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CA3" w:rsidRDefault="00AD67F9" w:rsidP="00545657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1235710</wp:posOffset>
            </wp:positionV>
            <wp:extent cx="7567295" cy="10657205"/>
            <wp:effectExtent l="0" t="0" r="0" b="0"/>
            <wp:wrapTight wrapText="bothSides">
              <wp:wrapPolygon edited="0">
                <wp:start x="0" y="0"/>
                <wp:lineTo x="0" y="21545"/>
                <wp:lineTo x="21533" y="21545"/>
                <wp:lineTo x="21533" y="0"/>
                <wp:lineTo x="0" y="0"/>
              </wp:wrapPolygon>
            </wp:wrapTight>
            <wp:docPr id="6" name="صورة 6" descr="C:\Documents and Settings\Nasr\Desktop\آل عمرا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Nasr\Desktop\آل عمران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95" cy="1065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8028D6" w:rsidRPr="008028D6" w:rsidRDefault="008028D6" w:rsidP="008028D6">
      <w:pPr>
        <w:bidi w:val="0"/>
        <w:spacing w:after="0" w:line="240" w:lineRule="auto"/>
        <w:rPr>
          <w:rFonts w:asciiTheme="minorHAnsi" w:hAnsiTheme="minorHAnsi" w:cs="Traditional Arabic"/>
          <w:b/>
          <w:bCs/>
          <w:color w:val="7030A0"/>
          <w:sz w:val="34"/>
          <w:szCs w:val="34"/>
          <w:lang w:bidi="ar-EG"/>
        </w:rPr>
      </w:pPr>
    </w:p>
    <w:p w:rsidR="00AF3E8F" w:rsidRPr="002D3CA3" w:rsidRDefault="00994BAC" w:rsidP="00545657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/>
          <w:bCs/>
          <w:color w:val="7030A0"/>
          <w:sz w:val="34"/>
          <w:szCs w:val="34"/>
          <w:rtl/>
          <w:lang w:bidi="ar-EG"/>
        </w:rPr>
      </w:pPr>
      <w:r w:rsidRPr="002D3CA3">
        <w:rPr>
          <w:rFonts w:ascii="Traditional Arabic" w:hAnsi="Traditional Arabic" w:cs="Traditional Arabic"/>
          <w:b/>
          <w:bCs/>
          <w:color w:val="7030A0"/>
          <w:sz w:val="34"/>
          <w:szCs w:val="34"/>
          <w:rtl/>
          <w:lang w:bidi="ar-EG"/>
        </w:rPr>
        <w:t>اصطفاء</w:t>
      </w:r>
      <w:r w:rsidR="00332F44" w:rsidRPr="002D3CA3">
        <w:rPr>
          <w:rFonts w:ascii="Traditional Arabic" w:hAnsi="Traditional Arabic" w:cs="Traditional Arabic"/>
          <w:b/>
          <w:bCs/>
          <w:color w:val="7030A0"/>
          <w:sz w:val="34"/>
          <w:szCs w:val="34"/>
          <w:rtl/>
          <w:lang w:bidi="ar-EG"/>
        </w:rPr>
        <w:t xml:space="preserve"> </w:t>
      </w:r>
      <w:r w:rsidR="00AF3E8F" w:rsidRPr="002D3CA3">
        <w:rPr>
          <w:rFonts w:ascii="Traditional Arabic" w:hAnsi="Traditional Arabic" w:cs="Traditional Arabic"/>
          <w:b/>
          <w:bCs/>
          <w:color w:val="7030A0"/>
          <w:sz w:val="34"/>
          <w:szCs w:val="34"/>
          <w:rtl/>
          <w:lang w:bidi="ar-EG"/>
        </w:rPr>
        <w:t>المرابطين</w:t>
      </w:r>
      <w:r w:rsidR="00332F44" w:rsidRPr="002D3CA3">
        <w:rPr>
          <w:rFonts w:ascii="Traditional Arabic" w:hAnsi="Traditional Arabic" w:cs="Traditional Arabic"/>
          <w:b/>
          <w:bCs/>
          <w:color w:val="7030A0"/>
          <w:sz w:val="34"/>
          <w:szCs w:val="34"/>
          <w:rtl/>
          <w:lang w:bidi="ar-EG"/>
        </w:rPr>
        <w:t xml:space="preserve"> </w:t>
      </w:r>
      <w:r w:rsidR="000A335F" w:rsidRPr="002D3CA3">
        <w:rPr>
          <w:rFonts w:ascii="Traditional Arabic" w:hAnsi="Traditional Arabic" w:cs="Traditional Arabic"/>
          <w:b/>
          <w:bCs/>
          <w:color w:val="7030A0"/>
          <w:sz w:val="34"/>
          <w:szCs w:val="34"/>
          <w:rtl/>
          <w:lang w:bidi="ar-EG"/>
        </w:rPr>
        <w:t>وكشف</w:t>
      </w:r>
      <w:r w:rsidR="00332F44" w:rsidRPr="002D3CA3">
        <w:rPr>
          <w:rFonts w:ascii="Traditional Arabic" w:hAnsi="Traditional Arabic" w:cs="Traditional Arabic" w:hint="cs"/>
          <w:b/>
          <w:bCs/>
          <w:color w:val="7030A0"/>
          <w:sz w:val="34"/>
          <w:szCs w:val="34"/>
          <w:rtl/>
          <w:lang w:bidi="ar-EG"/>
        </w:rPr>
        <w:t xml:space="preserve"> </w:t>
      </w:r>
      <w:r w:rsidR="002519C6" w:rsidRPr="002D3CA3">
        <w:rPr>
          <w:rFonts w:ascii="Traditional Arabic" w:hAnsi="Traditional Arabic" w:cs="Traditional Arabic"/>
          <w:b/>
          <w:bCs/>
          <w:color w:val="7030A0"/>
          <w:sz w:val="34"/>
          <w:szCs w:val="34"/>
          <w:rtl/>
          <w:lang w:bidi="ar-EG"/>
        </w:rPr>
        <w:t>المنقلبين</w:t>
      </w:r>
      <w:r w:rsidR="00332F44" w:rsidRPr="002D3CA3">
        <w:rPr>
          <w:rFonts w:ascii="Traditional Arabic" w:hAnsi="Traditional Arabic" w:cs="Traditional Arabic"/>
          <w:b/>
          <w:bCs/>
          <w:color w:val="7030A0"/>
          <w:sz w:val="34"/>
          <w:szCs w:val="34"/>
          <w:rtl/>
          <w:lang w:bidi="ar-EG"/>
        </w:rPr>
        <w:t xml:space="preserve"> </w:t>
      </w:r>
      <w:r w:rsidR="000A335F" w:rsidRPr="002D3CA3">
        <w:rPr>
          <w:rFonts w:ascii="Traditional Arabic" w:hAnsi="Traditional Arabic" w:cs="Traditional Arabic"/>
          <w:b/>
          <w:bCs/>
          <w:color w:val="7030A0"/>
          <w:sz w:val="34"/>
          <w:szCs w:val="34"/>
          <w:rtl/>
          <w:lang w:bidi="ar-EG"/>
        </w:rPr>
        <w:t>وفضح</w:t>
      </w:r>
      <w:r w:rsidR="00332F44" w:rsidRPr="002D3CA3">
        <w:rPr>
          <w:rFonts w:ascii="Traditional Arabic" w:hAnsi="Traditional Arabic" w:cs="Traditional Arabic"/>
          <w:b/>
          <w:bCs/>
          <w:color w:val="7030A0"/>
          <w:sz w:val="34"/>
          <w:szCs w:val="34"/>
          <w:rtl/>
          <w:lang w:bidi="ar-EG"/>
        </w:rPr>
        <w:t xml:space="preserve"> </w:t>
      </w:r>
      <w:r w:rsidR="00AF3E8F" w:rsidRPr="002D3CA3">
        <w:rPr>
          <w:rFonts w:ascii="Traditional Arabic" w:hAnsi="Traditional Arabic" w:cs="Traditional Arabic"/>
          <w:b/>
          <w:bCs/>
          <w:color w:val="7030A0"/>
          <w:sz w:val="34"/>
          <w:szCs w:val="34"/>
          <w:rtl/>
          <w:lang w:bidi="ar-EG"/>
        </w:rPr>
        <w:t>الزائغة</w:t>
      </w:r>
      <w:r w:rsidR="00332F44" w:rsidRPr="002D3CA3">
        <w:rPr>
          <w:rFonts w:ascii="Traditional Arabic" w:hAnsi="Traditional Arabic" w:cs="Traditional Arabic"/>
          <w:b/>
          <w:bCs/>
          <w:color w:val="7030A0"/>
          <w:sz w:val="34"/>
          <w:szCs w:val="34"/>
          <w:rtl/>
          <w:lang w:bidi="ar-EG"/>
        </w:rPr>
        <w:t xml:space="preserve"> </w:t>
      </w:r>
      <w:r w:rsidR="00AF3E8F" w:rsidRPr="002D3CA3">
        <w:rPr>
          <w:rFonts w:ascii="Traditional Arabic" w:hAnsi="Traditional Arabic" w:cs="Traditional Arabic"/>
          <w:b/>
          <w:bCs/>
          <w:color w:val="7030A0"/>
          <w:sz w:val="34"/>
          <w:szCs w:val="34"/>
          <w:rtl/>
          <w:lang w:bidi="ar-EG"/>
        </w:rPr>
        <w:t>قلوبهم</w:t>
      </w:r>
    </w:p>
    <w:p w:rsidR="002E1B85" w:rsidRPr="002D3CA3" w:rsidRDefault="00936F18" w:rsidP="00545657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/>
          <w:bCs/>
          <w:color w:val="7030A0"/>
          <w:sz w:val="34"/>
          <w:szCs w:val="34"/>
          <w:rtl/>
          <w:lang w:bidi="ar-EG"/>
        </w:rPr>
      </w:pPr>
      <w:r w:rsidRPr="002D3CA3">
        <w:rPr>
          <w:rFonts w:ascii="Traditional Arabic" w:hAnsi="Traditional Arabic" w:cs="Traditional Arabic" w:hint="cs"/>
          <w:b/>
          <w:bCs/>
          <w:color w:val="7030A0"/>
          <w:sz w:val="34"/>
          <w:szCs w:val="34"/>
          <w:rtl/>
          <w:lang w:bidi="ar-EG"/>
        </w:rPr>
        <w:t>(</w:t>
      </w:r>
      <w:r w:rsidR="00BC42CA" w:rsidRPr="002D3CA3">
        <w:rPr>
          <w:rFonts w:ascii="Traditional Arabic" w:hAnsi="Traditional Arabic" w:cs="Traditional Arabic"/>
          <w:b/>
          <w:bCs/>
          <w:color w:val="7030A0"/>
          <w:sz w:val="34"/>
          <w:szCs w:val="34"/>
          <w:rtl/>
          <w:lang w:bidi="ar-EG"/>
        </w:rPr>
        <w:t>دلالات</w:t>
      </w:r>
      <w:r w:rsidR="00332F44" w:rsidRPr="002D3CA3">
        <w:rPr>
          <w:rFonts w:ascii="Traditional Arabic" w:hAnsi="Traditional Arabic" w:cs="Traditional Arabic"/>
          <w:b/>
          <w:bCs/>
          <w:color w:val="7030A0"/>
          <w:sz w:val="34"/>
          <w:szCs w:val="34"/>
          <w:rtl/>
          <w:lang w:bidi="ar-EG"/>
        </w:rPr>
        <w:t xml:space="preserve"> </w:t>
      </w:r>
      <w:r w:rsidR="00BC42CA" w:rsidRPr="002D3CA3">
        <w:rPr>
          <w:rFonts w:ascii="Traditional Arabic" w:hAnsi="Traditional Arabic" w:cs="Traditional Arabic"/>
          <w:b/>
          <w:bCs/>
          <w:color w:val="7030A0"/>
          <w:sz w:val="34"/>
          <w:szCs w:val="34"/>
          <w:rtl/>
          <w:lang w:bidi="ar-EG"/>
        </w:rPr>
        <w:t>تربوية</w:t>
      </w:r>
      <w:r w:rsidR="00332F44" w:rsidRPr="002D3CA3">
        <w:rPr>
          <w:rFonts w:ascii="Traditional Arabic" w:hAnsi="Traditional Arabic" w:cs="Traditional Arabic"/>
          <w:b/>
          <w:bCs/>
          <w:color w:val="7030A0"/>
          <w:sz w:val="34"/>
          <w:szCs w:val="34"/>
          <w:rtl/>
          <w:lang w:bidi="ar-EG"/>
        </w:rPr>
        <w:t xml:space="preserve"> </w:t>
      </w:r>
      <w:r w:rsidR="00AF3E8F" w:rsidRPr="002D3CA3">
        <w:rPr>
          <w:rFonts w:ascii="Traditional Arabic" w:hAnsi="Traditional Arabic" w:cs="Traditional Arabic"/>
          <w:b/>
          <w:bCs/>
          <w:color w:val="7030A0"/>
          <w:sz w:val="34"/>
          <w:szCs w:val="34"/>
          <w:rtl/>
          <w:lang w:bidi="ar-EG"/>
        </w:rPr>
        <w:t>حول</w:t>
      </w:r>
      <w:r w:rsidR="00332F44" w:rsidRPr="002D3CA3">
        <w:rPr>
          <w:rFonts w:ascii="Traditional Arabic" w:hAnsi="Traditional Arabic" w:cs="Traditional Arabic"/>
          <w:b/>
          <w:bCs/>
          <w:color w:val="7030A0"/>
          <w:sz w:val="34"/>
          <w:szCs w:val="34"/>
          <w:rtl/>
          <w:lang w:bidi="ar-EG"/>
        </w:rPr>
        <w:t xml:space="preserve"> </w:t>
      </w:r>
      <w:r w:rsidR="00AF3E8F" w:rsidRPr="002D3CA3">
        <w:rPr>
          <w:rFonts w:ascii="Traditional Arabic" w:hAnsi="Traditional Arabic" w:cs="Traditional Arabic"/>
          <w:b/>
          <w:bCs/>
          <w:color w:val="7030A0"/>
          <w:sz w:val="34"/>
          <w:szCs w:val="34"/>
          <w:rtl/>
          <w:lang w:bidi="ar-EG"/>
        </w:rPr>
        <w:t>مفهوم</w:t>
      </w:r>
      <w:r w:rsidR="00332F44" w:rsidRPr="002D3CA3">
        <w:rPr>
          <w:rFonts w:ascii="Traditional Arabic" w:hAnsi="Traditional Arabic" w:cs="Traditional Arabic"/>
          <w:b/>
          <w:bCs/>
          <w:color w:val="7030A0"/>
          <w:sz w:val="34"/>
          <w:szCs w:val="34"/>
          <w:rtl/>
          <w:lang w:bidi="ar-EG"/>
        </w:rPr>
        <w:t xml:space="preserve"> </w:t>
      </w:r>
      <w:r w:rsidR="00AF3E8F" w:rsidRPr="002D3CA3">
        <w:rPr>
          <w:rFonts w:ascii="Traditional Arabic" w:hAnsi="Traditional Arabic" w:cs="Traditional Arabic"/>
          <w:b/>
          <w:bCs/>
          <w:color w:val="7030A0"/>
          <w:sz w:val="34"/>
          <w:szCs w:val="34"/>
          <w:rtl/>
          <w:lang w:bidi="ar-EG"/>
        </w:rPr>
        <w:t>الدنيا</w:t>
      </w:r>
      <w:r w:rsidR="00332F44" w:rsidRPr="002D3CA3">
        <w:rPr>
          <w:rFonts w:ascii="Traditional Arabic" w:hAnsi="Traditional Arabic" w:cs="Traditional Arabic"/>
          <w:b/>
          <w:bCs/>
          <w:color w:val="7030A0"/>
          <w:sz w:val="34"/>
          <w:szCs w:val="34"/>
          <w:rtl/>
          <w:lang w:bidi="ar-EG"/>
        </w:rPr>
        <w:t xml:space="preserve"> </w:t>
      </w:r>
      <w:r w:rsidR="00AF3E8F" w:rsidRPr="002D3CA3">
        <w:rPr>
          <w:rFonts w:ascii="Traditional Arabic" w:hAnsi="Traditional Arabic" w:cs="Traditional Arabic"/>
          <w:b/>
          <w:bCs/>
          <w:color w:val="7030A0"/>
          <w:sz w:val="34"/>
          <w:szCs w:val="34"/>
          <w:rtl/>
          <w:lang w:bidi="ar-EG"/>
        </w:rPr>
        <w:t>والدين</w:t>
      </w:r>
      <w:r w:rsidR="00332F44" w:rsidRPr="002D3CA3">
        <w:rPr>
          <w:rFonts w:ascii="Traditional Arabic" w:hAnsi="Traditional Arabic" w:cs="Traditional Arabic" w:hint="cs"/>
          <w:b/>
          <w:bCs/>
          <w:color w:val="7030A0"/>
          <w:sz w:val="34"/>
          <w:szCs w:val="34"/>
          <w:rtl/>
          <w:lang w:bidi="ar-EG"/>
        </w:rPr>
        <w:t xml:space="preserve"> </w:t>
      </w:r>
      <w:r w:rsidR="00AF3E8F" w:rsidRPr="002D3CA3">
        <w:rPr>
          <w:rFonts w:ascii="Traditional Arabic" w:hAnsi="Traditional Arabic" w:cs="Traditional Arabic"/>
          <w:b/>
          <w:bCs/>
          <w:color w:val="7030A0"/>
          <w:sz w:val="34"/>
          <w:szCs w:val="34"/>
          <w:rtl/>
          <w:lang w:bidi="ar-EG"/>
        </w:rPr>
        <w:t>في</w:t>
      </w:r>
      <w:r w:rsidR="00332F44" w:rsidRPr="002D3CA3">
        <w:rPr>
          <w:rFonts w:ascii="Traditional Arabic" w:hAnsi="Traditional Arabic" w:cs="Traditional Arabic" w:hint="cs"/>
          <w:b/>
          <w:bCs/>
          <w:color w:val="7030A0"/>
          <w:sz w:val="34"/>
          <w:szCs w:val="34"/>
          <w:rtl/>
          <w:lang w:bidi="ar-EG"/>
        </w:rPr>
        <w:t xml:space="preserve"> </w:t>
      </w:r>
      <w:r w:rsidR="004831A5" w:rsidRPr="002D3CA3">
        <w:rPr>
          <w:rFonts w:ascii="Traditional Arabic" w:hAnsi="Traditional Arabic" w:cs="Traditional Arabic"/>
          <w:b/>
          <w:bCs/>
          <w:color w:val="7030A0"/>
          <w:sz w:val="34"/>
          <w:szCs w:val="34"/>
          <w:rtl/>
          <w:lang w:bidi="ar-EG"/>
        </w:rPr>
        <w:t>سورة</w:t>
      </w:r>
      <w:r w:rsidR="00332F44" w:rsidRPr="002D3CA3">
        <w:rPr>
          <w:rFonts w:ascii="Traditional Arabic" w:hAnsi="Traditional Arabic" w:cs="Traditional Arabic"/>
          <w:b/>
          <w:bCs/>
          <w:color w:val="7030A0"/>
          <w:sz w:val="34"/>
          <w:szCs w:val="34"/>
          <w:rtl/>
          <w:lang w:bidi="ar-EG"/>
        </w:rPr>
        <w:t xml:space="preserve"> </w:t>
      </w:r>
      <w:r w:rsidR="004831A5" w:rsidRPr="002D3CA3">
        <w:rPr>
          <w:rFonts w:ascii="Traditional Arabic" w:hAnsi="Traditional Arabic" w:cs="Traditional Arabic"/>
          <w:b/>
          <w:bCs/>
          <w:color w:val="7030A0"/>
          <w:sz w:val="34"/>
          <w:szCs w:val="34"/>
          <w:rtl/>
          <w:lang w:bidi="ar-EG"/>
        </w:rPr>
        <w:t>آل</w:t>
      </w:r>
      <w:r w:rsidR="00332F44" w:rsidRPr="002D3CA3">
        <w:rPr>
          <w:rFonts w:ascii="Traditional Arabic" w:hAnsi="Traditional Arabic" w:cs="Traditional Arabic"/>
          <w:b/>
          <w:bCs/>
          <w:color w:val="7030A0"/>
          <w:sz w:val="34"/>
          <w:szCs w:val="34"/>
          <w:rtl/>
          <w:lang w:bidi="ar-EG"/>
        </w:rPr>
        <w:t xml:space="preserve"> </w:t>
      </w:r>
      <w:r w:rsidR="004831A5" w:rsidRPr="002D3CA3">
        <w:rPr>
          <w:rFonts w:ascii="Traditional Arabic" w:hAnsi="Traditional Arabic" w:cs="Traditional Arabic"/>
          <w:b/>
          <w:bCs/>
          <w:color w:val="7030A0"/>
          <w:sz w:val="34"/>
          <w:szCs w:val="34"/>
          <w:rtl/>
          <w:lang w:bidi="ar-EG"/>
        </w:rPr>
        <w:t>عمران</w:t>
      </w:r>
      <w:r w:rsidRPr="002D3CA3">
        <w:rPr>
          <w:rFonts w:ascii="Traditional Arabic" w:hAnsi="Traditional Arabic" w:cs="Traditional Arabic" w:hint="cs"/>
          <w:b/>
          <w:bCs/>
          <w:color w:val="7030A0"/>
          <w:sz w:val="34"/>
          <w:szCs w:val="34"/>
          <w:rtl/>
          <w:lang w:bidi="ar-EG"/>
        </w:rPr>
        <w:t>)</w:t>
      </w:r>
    </w:p>
    <w:p w:rsidR="002D3CA3" w:rsidRPr="00805909" w:rsidRDefault="002D3CA3" w:rsidP="00545657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</w:pPr>
    </w:p>
    <w:p w:rsidR="00FC5A90" w:rsidRPr="00805909" w:rsidRDefault="000C1391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ري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هد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حفوف</w:t>
      </w:r>
      <w:r w:rsidR="00FC5A9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تكالي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ب</w:t>
      </w:r>
      <w:r w:rsidR="00FC5A9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نية</w:t>
      </w:r>
      <w:r w:rsidR="00FC5A9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64D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B5AE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0D64D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تد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D64D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ب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ن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FC5A9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FC5A9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FC5A9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طري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ويل</w:t>
      </w:r>
      <w:r w:rsidR="00FC5A9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حتا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الي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ش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64D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ا</w:t>
      </w:r>
      <w:r w:rsidR="00FC5A9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؟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0C1391" w:rsidRDefault="000C1391" w:rsidP="002F53A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ش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جنة</w:t>
      </w:r>
      <w:r w:rsidR="00FC5A9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؟</w:t>
      </w:r>
      <w:r w:rsidR="009F329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ط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ا</w:t>
      </w:r>
      <w:r w:rsidR="00FC5A9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ر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عب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ور</w:t>
      </w:r>
      <w:r w:rsidR="00FC5A9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لألأ</w:t>
      </w:r>
      <w:r w:rsidR="00FC5A9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ريحا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هتز</w:t>
      </w:r>
      <w:r w:rsidR="00FC5A9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ص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FC5A9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</w:t>
      </w:r>
      <w:r w:rsidR="00FC5A9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د</w:t>
      </w:r>
      <w:r w:rsidR="00FC5A9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نه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طرد</w:t>
      </w:r>
      <w:r w:rsidR="00FC5A9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فاكه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ثي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806F2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ض</w:t>
      </w:r>
      <w:r w:rsidR="00806F2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جة</w:t>
      </w:r>
      <w:r w:rsidR="00FC5A9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زوج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سن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ميلة</w:t>
      </w:r>
      <w:r w:rsidR="00FC5A9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ح</w:t>
      </w:r>
      <w:r w:rsidR="00FC5A9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FC5A9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ثيرة</w:t>
      </w:r>
      <w:r w:rsidR="00FC5A9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مقام</w:t>
      </w:r>
      <w:r w:rsidR="00FC5A90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27597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بدٍ</w:t>
      </w:r>
      <w:r w:rsidR="00FC5A90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0DBB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َحْبةٍ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ونضرة</w:t>
      </w:r>
      <w:r w:rsidR="00FC5A90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FC5A90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و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الية</w:t>
      </w:r>
      <w:r w:rsidR="00FC5A9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لي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ي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D64D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64D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64D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</w:t>
      </w:r>
      <w:r w:rsidR="00FC5A9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0D64D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م</w:t>
      </w:r>
      <w:r w:rsidR="00FC5A9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0D64D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FC5A9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0D64D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64D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ج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64D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64D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حاب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64D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64D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7388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64D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فص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64D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</w:t>
      </w:r>
      <w:r w:rsidR="0037388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7388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بين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64D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64D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و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64D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64D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64D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64D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64D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حابة</w:t>
      </w:r>
      <w:r w:rsidR="000A60C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64D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64D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ك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64D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64D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ه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ح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"/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عض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ت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وا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25C6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نا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ثب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ند</w:t>
      </w:r>
      <w:r w:rsidR="0014522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25C6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00750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00750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ع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در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0B0DB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0DB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="008067E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عيد</w:t>
      </w:r>
      <w:r w:rsidR="000B0DB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0B0DB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ض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ب</w:t>
      </w:r>
      <w:r w:rsidR="000B0DB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0B0DB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ب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ين</w:t>
      </w:r>
      <w:r w:rsidR="000B0DB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0B0DB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بمحم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بي</w:t>
      </w:r>
      <w:r w:rsidR="000B0DB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0B0DB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جب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نة</w:t>
      </w:r>
      <w:r w:rsidR="008067E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)</w:t>
      </w:r>
      <w:r w:rsidR="000B0DB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8067E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عج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عيد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EA154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ع</w:t>
      </w:r>
      <w:r w:rsidR="00EA154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EA154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</w:t>
      </w:r>
      <w:r w:rsidR="00EA154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EA154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فعل</w:t>
      </w:r>
      <w:r w:rsidR="00EA154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EA154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A154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="008067E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خر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رف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ب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ئ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رج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نة</w:t>
      </w:r>
      <w:r w:rsidR="00EA154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رجت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م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أرض</w:t>
      </w:r>
      <w:r w:rsidR="008067E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)</w:t>
      </w:r>
      <w:r w:rsidR="00EA154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EA154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FC5A9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؟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EA154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A154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="008067E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ه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ه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8067E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)</w:t>
      </w:r>
      <w:r w:rsidR="00EA154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"/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CE6352" w:rsidRPr="00805909" w:rsidRDefault="000C1391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</w:t>
      </w:r>
      <w:r w:rsidR="00C656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ورة</w:t>
      </w:r>
      <w:r w:rsidR="00E3743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ر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656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656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ب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656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طوال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656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عد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656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يات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042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لغ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042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</w:t>
      </w:r>
      <w:r w:rsidR="00AD6CB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042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ئتي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656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ناول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656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656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ظ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656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يات</w:t>
      </w:r>
      <w:r w:rsidR="00AD6CB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C656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656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ديث</w:t>
      </w:r>
      <w:r w:rsidR="00AD6CB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656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D7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و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دة</w:t>
      </w:r>
      <w:r w:rsidR="00AD6CB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C0E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C0E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صع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C0E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C0E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C0E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بط</w:t>
      </w:r>
      <w:r w:rsidR="00AD6CB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C0E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ه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C0E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بخاص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C0E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C0E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صف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C0E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C0E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نصف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C0E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ثاني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C0E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AD6CB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9C0E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AD6CB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9C0E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AD6CB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C0E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C0E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C0E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دب</w:t>
      </w:r>
      <w:r w:rsidR="00AD6CB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="009C0E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C0E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ب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C0E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54D9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ميع</w:t>
      </w:r>
      <w:r w:rsidR="00AD6CB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A54D9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9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ترابط</w:t>
      </w:r>
      <w:r w:rsidR="007843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ة</w:t>
      </w:r>
      <w:r w:rsidR="00AD6CB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تناس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ظر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ن</w:t>
      </w:r>
      <w:r w:rsidR="00AD6CB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ز</w:t>
      </w:r>
      <w:r w:rsidR="00AD6CB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ياته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زي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ز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</w:t>
      </w:r>
      <w:r w:rsidR="00AD6CB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</w:t>
      </w:r>
      <w:r w:rsidR="00AD6CB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</w:t>
      </w:r>
      <w:r w:rsidR="00AD6CB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AD6CB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جر</w:t>
      </w:r>
      <w:r w:rsidR="00AD6CB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ؤ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حز</w:t>
      </w:r>
      <w:r w:rsidR="00AD6CB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ح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ظهر</w:t>
      </w:r>
      <w:r w:rsidR="00AD6CB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سب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هزي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</w:t>
      </w:r>
      <w:r w:rsidR="00AD6CB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ق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اطن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افق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زل</w:t>
      </w:r>
      <w:r w:rsidR="00AD6CB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م</w:t>
      </w:r>
      <w:r w:rsidR="00AD6CB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والات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ؤمن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ظه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ختب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>وابتل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بدر</w:t>
      </w:r>
      <w:r w:rsidR="00CD27A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افق</w:t>
      </w:r>
      <w:r w:rsidR="006248F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CD27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ن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ز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4F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مسلمين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CD27A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</w:t>
      </w:r>
      <w:r w:rsidR="00CD27A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ز</w:t>
      </w:r>
      <w:r w:rsidR="00CD27A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042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ادق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صحاب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</w:t>
      </w:r>
      <w:r w:rsidR="00CD27A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</w:t>
      </w:r>
      <w:r w:rsidR="00CD27A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CD27A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ار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ثير</w:t>
      </w:r>
      <w:r w:rsidR="00CD27A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افق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م</w:t>
      </w:r>
      <w:r w:rsidR="00CD27A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</w:t>
      </w:r>
      <w:r w:rsidR="00CD27A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CD27A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رج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بد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</w:t>
      </w:r>
      <w:r w:rsidR="00CE635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CE635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ل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A651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نخز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ثل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8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يش</w:t>
      </w:r>
      <w:r w:rsidR="00EA651B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3"/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852E4F" w:rsidRPr="00805909" w:rsidRDefault="00CE6352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360E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د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ظهور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ق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C0E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ياس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9C0E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سكر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60E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خابرات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افق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ه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نافق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شرك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ه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خرى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7826A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ب</w:t>
      </w:r>
      <w:r w:rsidR="007826A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ين</w:t>
      </w:r>
      <w:r w:rsidR="007826A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</w:t>
      </w:r>
      <w:r w:rsidR="007826A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</w:t>
      </w:r>
      <w:r w:rsidR="007826A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رتي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ي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اخل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</w:t>
      </w:r>
      <w:r w:rsidR="007826A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ي</w:t>
      </w:r>
      <w:r w:rsidR="007826A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ئ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جو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نفو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ستقب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رح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عبة</w:t>
      </w:r>
      <w:r w:rsidR="00852E4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6CA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صع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راح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عوة</w:t>
      </w:r>
      <w:r w:rsidR="00852E4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ي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عر</w:t>
      </w:r>
      <w:r w:rsidR="00852E4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غزو</w:t>
      </w:r>
      <w:r w:rsidR="00852E4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كري</w:t>
      </w:r>
      <w:r w:rsidR="00852E4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ثبيط</w:t>
      </w:r>
      <w:r w:rsidR="00852E4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هم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افق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بارزات</w:t>
      </w:r>
      <w:r w:rsidR="00852E4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سكر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بائ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جاور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ؤامر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اخ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خارج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0B2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ي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0B2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دل</w:t>
      </w:r>
      <w:r w:rsidR="00852E4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0B2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0B2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0B2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0B2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د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0B2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0B2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حي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0B2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سبع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0B2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0B2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صح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0B2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6CA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6CA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دا</w:t>
      </w:r>
      <w:r w:rsidR="001F620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ة</w:t>
      </w:r>
      <w:r w:rsidR="00852E4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620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حد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620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CD0B2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0B2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852E4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CD0B2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</w:t>
      </w:r>
      <w:r w:rsidR="00852E4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CD0B2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0B2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ا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0B2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رآ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620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</w:t>
      </w:r>
      <w:r w:rsidR="00852E4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1F620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852E4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="001F620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620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ج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620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620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قر</w:t>
      </w:r>
      <w:r w:rsidR="00852E4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1F620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ء</w:t>
      </w:r>
      <w:r w:rsidR="00852E4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0B259E" w:rsidRPr="00805909" w:rsidRDefault="00CD0B20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ض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852E4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ع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جلا</w:t>
      </w:r>
      <w:r w:rsidR="0070510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حاجة</w:t>
      </w:r>
      <w:r w:rsidR="0070510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ر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0510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4306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4306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س</w:t>
      </w:r>
      <w:r w:rsidR="0070510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4306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4306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سمي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4306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ر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4306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4306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زمانهم</w:t>
      </w:r>
      <w:r w:rsidR="0070510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4306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4306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تطب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4306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نه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4306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</w:t>
      </w:r>
      <w:r w:rsidR="00D005F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74306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</w:t>
      </w:r>
      <w:r w:rsidR="00D005F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="0074306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4306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ليل</w:t>
      </w:r>
      <w:r w:rsidR="00743062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4"/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4306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عر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ي</w:t>
      </w:r>
      <w:r w:rsidR="00D005F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ن</w:t>
      </w:r>
      <w:r w:rsidR="00D005F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لي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D005F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</w:t>
      </w:r>
      <w:r w:rsidR="00D005F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ذكو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ئر</w:t>
      </w:r>
      <w:r w:rsidR="00AE427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ئ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4064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</w:t>
      </w:r>
      <w:r w:rsidR="004064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نة</w:t>
      </w:r>
      <w:r w:rsidR="00AE427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وم</w:t>
      </w:r>
      <w:r w:rsidR="00AE427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يا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رد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ح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جتاز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اج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تلو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دع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هر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ا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غداة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5"/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C64C0E" w:rsidRPr="00805909" w:rsidRDefault="00B974F7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صحاب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خر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حد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يع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ثير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قد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هط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</w:t>
      </w:r>
      <w:r w:rsidR="00E322C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ض</w:t>
      </w:r>
      <w:r w:rsidR="00E322C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قار</w:t>
      </w:r>
      <w:r w:rsidR="00E322C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ة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CF61C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ابع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فر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صحاب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ن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ين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رئون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رآن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علمون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رائ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بع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فر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ت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صحابه</w:t>
      </w:r>
      <w:r w:rsidR="00211A9E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6"/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خاري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بع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ري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ين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م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اص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ابت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انطلق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</w:t>
      </w:r>
      <w:r w:rsidR="00933AF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</w:t>
      </w:r>
      <w:r w:rsidR="00933AF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ك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</w:t>
      </w:r>
      <w:r w:rsidR="00FA571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</w:t>
      </w:r>
      <w:r w:rsidR="00FA571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ح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8F240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</w:t>
      </w:r>
      <w:r w:rsidR="008F240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8F240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تب</w:t>
      </w:r>
      <w:r w:rsidR="00FA571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و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قريب</w:t>
      </w:r>
      <w:r w:rsidR="00FA571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ئ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ام</w:t>
      </w:r>
      <w:r w:rsidR="00FA571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اقتص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ثار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ت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زلا</w:t>
      </w:r>
      <w:r w:rsidR="0049796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زلو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وجد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و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زودو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دي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ثرب</w:t>
      </w:r>
      <w:r w:rsidR="00C64C0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تبع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ثار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حقوهم)</w:t>
      </w:r>
      <w:r w:rsidR="00211A9E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7"/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تلو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تل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اص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ابت</w:t>
      </w:r>
      <w:r w:rsidR="00C64C0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211A9E" w:rsidRPr="002F53A8" w:rsidRDefault="00211A9E" w:rsidP="002F53A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د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ذك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كلمات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64C0E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لها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خ</w:t>
      </w:r>
      <w:r w:rsidR="00886140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886140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يب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ع</w:t>
      </w:r>
      <w:r w:rsidR="00886140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886140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886140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886140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حانت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ساعة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الغدر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ومقتله:</w:t>
      </w:r>
    </w:p>
    <w:p w:rsidR="00211A9E" w:rsidRPr="00805909" w:rsidRDefault="00CC0102" w:rsidP="00545657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lastRenderedPageBreak/>
        <w:t>ولستُ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أبالي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حين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أ</w:t>
      </w:r>
      <w:r w:rsidR="00886140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211A9E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قت</w:t>
      </w:r>
      <w:r w:rsidR="00886140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211A9E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مسلم</w:t>
      </w:r>
      <w:r w:rsidR="00886140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211A9E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8614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=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ق</w:t>
      </w:r>
      <w:r w:rsidR="0088614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صرعي</w:t>
      </w:r>
    </w:p>
    <w:p w:rsidR="00211A9E" w:rsidRPr="00805909" w:rsidRDefault="00211A9E" w:rsidP="00545657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ات</w:t>
      </w:r>
      <w:r w:rsidR="0088614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إ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شأ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8614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=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88614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ر</w:t>
      </w:r>
      <w:r w:rsidR="0088614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</w:t>
      </w:r>
      <w:r w:rsidR="0088614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صال</w:t>
      </w:r>
      <w:r w:rsidR="0088614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لو</w:t>
      </w:r>
      <w:r w:rsidR="0088614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88614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88614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ز</w:t>
      </w:r>
      <w:r w:rsidR="0088614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</w:t>
      </w:r>
      <w:r w:rsidR="0088614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8"/>
      </w:r>
    </w:p>
    <w:p w:rsidR="00AE1635" w:rsidRPr="00805909" w:rsidRDefault="00A3323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ي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صع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ص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ت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أن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ح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تر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شد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طر</w:t>
      </w:r>
      <w:r w:rsidR="0088614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ع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ي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دل</w:t>
      </w:r>
      <w:r w:rsidR="002051D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ستطا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ف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شد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</w:t>
      </w:r>
      <w:r w:rsidR="002051D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</w:t>
      </w:r>
      <w:r w:rsidR="002051D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2051D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</w:t>
      </w:r>
      <w:r w:rsidR="002051D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ستطاع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حز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ستئص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أفة</w:t>
      </w:r>
      <w:r w:rsidR="002051D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ام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هجر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ذ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56E7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</w:t>
      </w:r>
      <w:r w:rsidR="00C56E7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ُ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د</w:t>
      </w:r>
      <w:r w:rsidR="002051D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C56E7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)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ثال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هجر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فص</w:t>
      </w:r>
      <w:r w:rsidR="002051D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2051D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حز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ام</w:t>
      </w:r>
      <w:r w:rsidR="002051D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قريب</w:t>
      </w:r>
      <w:r w:rsidR="002051D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لاله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ب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جر</w:t>
      </w:r>
      <w:r w:rsidR="002051D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نيا</w:t>
      </w:r>
      <w:r w:rsidR="002051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أهي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نوي</w:t>
      </w:r>
      <w:r w:rsidR="002051D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</w:t>
      </w:r>
      <w:r w:rsidR="002051D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اب</w:t>
      </w:r>
      <w:r w:rsidR="002051D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C56E7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شركين</w:t>
      </w:r>
      <w:r w:rsidR="002051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83EA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83EA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83EA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ول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صولات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كري</w:t>
      </w:r>
      <w:r w:rsidR="00360E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خر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16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سدي</w:t>
      </w:r>
      <w:r w:rsidR="00360E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31333F" w:rsidRPr="00805909" w:rsidRDefault="000F199C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EG"/>
        </w:rPr>
        <w:t>وتجدر</w:t>
      </w:r>
      <w:r w:rsidR="00332F44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EG"/>
        </w:rPr>
        <w:t>الإشارة</w:t>
      </w:r>
      <w:r w:rsidR="00332F44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و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ر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تم</w:t>
      </w:r>
      <w:r w:rsidR="00F646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سو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قرة</w:t>
      </w:r>
      <w:r w:rsidR="00F646D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F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كتم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F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ه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F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تطبيق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</w:t>
      </w:r>
      <w:r w:rsidR="00F646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F646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F646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زهراوين</w:t>
      </w:r>
      <w:r w:rsidR="00F646D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قو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F646D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646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اقر</w:t>
      </w:r>
      <w:r w:rsidR="00F646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ؤ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رآن</w:t>
      </w:r>
      <w:r w:rsidR="00F646D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أ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يا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فيع</w:t>
      </w:r>
      <w:r w:rsidR="00F646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صحابه</w:t>
      </w:r>
      <w:r w:rsidR="00F646D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قر</w:t>
      </w:r>
      <w:r w:rsidR="00F646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ؤ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زهراوين</w:t>
      </w:r>
      <w:r w:rsidR="00F646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ق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و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را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ه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أتي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يا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أنه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مامتان</w:t>
      </w:r>
      <w:r w:rsidR="00F646D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أنه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يايتان</w:t>
      </w:r>
      <w:r w:rsidR="00F646D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أنه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</w:t>
      </w:r>
      <w:r w:rsidR="00F646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F646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ن</w:t>
      </w:r>
      <w:r w:rsidR="00F646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ير</w:t>
      </w:r>
      <w:r w:rsidR="00F646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واف</w:t>
      </w:r>
      <w:r w:rsidR="00F646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</w:t>
      </w:r>
      <w:r w:rsidR="00F646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اج</w:t>
      </w:r>
      <w:r w:rsidR="00F646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ن</w:t>
      </w:r>
      <w:r w:rsidR="00F646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صحابهما)</w:t>
      </w:r>
      <w:r w:rsidR="00F646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9"/>
      </w:r>
      <w:r w:rsidR="00F646D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ذ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</w:t>
      </w:r>
      <w:r w:rsidR="00AB6C2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AB6C2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AB6C2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</w:t>
      </w:r>
      <w:r w:rsidR="00AB6C2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AB6C2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AB6C2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و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قر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حاوره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حد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AB6C2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AB6C2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AB6C2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طر</w:t>
      </w:r>
      <w:r w:rsidR="00AB6C2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طرق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2C2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ور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ق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أسلوب</w:t>
      </w:r>
      <w:r w:rsidR="00AB6C2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ديد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زوا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ختلف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و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تحد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ق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ين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F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زل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</w:t>
      </w:r>
      <w:r w:rsidR="00CA56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</w:t>
      </w:r>
      <w:r w:rsidR="00CA56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CA56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تهو</w:t>
      </w:r>
      <w:r w:rsidR="00CA56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CA56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F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كن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تحد</w:t>
      </w:r>
      <w:r w:rsidR="00CA56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ق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د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حد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و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دث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ك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جاد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صار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ي</w:t>
      </w:r>
      <w:r w:rsidR="00CA56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سم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وف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ا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قدم</w:t>
      </w:r>
      <w:r w:rsidR="003C1A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و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ف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جر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ير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جادل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نحصر</w:t>
      </w:r>
      <w:r w:rsidR="0031333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فد</w:t>
      </w:r>
      <w:r w:rsidR="0031333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ير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2190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31333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ك</w:t>
      </w:r>
      <w:r w:rsidR="0031333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حد</w:t>
      </w:r>
      <w:r w:rsidR="0031333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ثرة</w:t>
      </w:r>
      <w:r w:rsidR="0031333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وفود</w:t>
      </w:r>
      <w:r w:rsidR="0031333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بائ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جاورة</w:t>
      </w:r>
      <w:r w:rsidR="0031333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</w:t>
      </w:r>
      <w:r w:rsidR="00356FB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نصار</w:t>
      </w:r>
      <w:r w:rsidR="0031333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شركين</w:t>
      </w:r>
      <w:r w:rsidR="0031333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صار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يهود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</w:t>
      </w:r>
      <w:r w:rsidR="0031333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31333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</w:t>
      </w:r>
      <w:r w:rsidR="0031333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1333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31333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و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ص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جادلتهم</w:t>
      </w:r>
      <w:r w:rsidR="0031333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و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صل</w:t>
      </w:r>
      <w:r w:rsidR="0031333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0F199C" w:rsidRPr="00805909" w:rsidRDefault="000F199C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ثير</w:t>
      </w:r>
      <w:r w:rsidR="0031333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قد</w:t>
      </w:r>
      <w:r w:rsidR="0031333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ف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جر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جعل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ذكر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اط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ثلي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31333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نيم</w:t>
      </w:r>
      <w:r w:rsidR="0031333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دع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زعم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ال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لاثة</w:t>
      </w:r>
      <w:r w:rsidR="0031333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قدسة</w:t>
      </w:r>
      <w:r w:rsidR="0031333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عيسى</w:t>
      </w:r>
      <w:r w:rsidR="0031333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ريم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ختلا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رقهم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نز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ز</w:t>
      </w:r>
      <w:r w:rsidR="004064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ج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د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و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يس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ب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ب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لق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صو</w:t>
      </w:r>
      <w:r w:rsidR="00C530B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حم</w:t>
      </w:r>
      <w:r w:rsidR="00C530B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و</w:t>
      </w:r>
      <w:r w:rsidR="00C530B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ير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خلوقات</w:t>
      </w:r>
      <w:r w:rsidR="00C530B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لق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</w:t>
      </w:r>
      <w:r w:rsidR="00C530B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C530B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ل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د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</w:t>
      </w:r>
      <w:r w:rsidR="00C530B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ٍ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C530B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>كن</w:t>
      </w:r>
      <w:r w:rsidR="00C530B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كان</w:t>
      </w:r>
      <w:r w:rsidR="00C530B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حا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عالى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بي</w:t>
      </w:r>
      <w:r w:rsidR="00C530B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ص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يل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ريم</w:t>
      </w:r>
      <w:r w:rsidR="00C530B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ي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رها</w:t>
      </w:r>
      <w:r w:rsidR="00C530B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ي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مل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ولد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يسى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0"/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261AB4" w:rsidRPr="00805909" w:rsidRDefault="00DC0385" w:rsidP="002F53A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و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ق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ناول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ك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غضو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5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5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يهو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كتمان</w:t>
      </w:r>
      <w:r w:rsidR="00293CB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293CB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غ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م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21B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ثل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علم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ناء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و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ر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حدث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ضال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ب</w:t>
      </w:r>
      <w:r w:rsidR="00293CB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يح</w:t>
      </w:r>
      <w:r w:rsidR="00293CB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83A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293CB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</w:t>
      </w:r>
      <w:r w:rsidR="00483A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83A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رد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83A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83A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83A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كث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83A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صاف</w:t>
      </w:r>
      <w:r w:rsidR="00293CB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483A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83A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قول</w:t>
      </w:r>
      <w:r w:rsidR="00293CB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83A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ظالم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83A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83A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هبا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83A19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وقساوستهم</w:t>
      </w:r>
      <w:r w:rsidR="00293CB1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293CB1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ضل</w:t>
      </w:r>
      <w:r w:rsidR="00293CB1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سعي</w:t>
      </w:r>
      <w:r w:rsidR="00293CB1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الحياة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الدنيا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وهم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يحسبون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أنهم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يحسنون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صنع</w:t>
      </w:r>
      <w:r w:rsidR="00C46C58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B22447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ولأنهم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يعملون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بخبث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ودهاء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شديدين</w:t>
      </w:r>
      <w:r w:rsidR="00C46C58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B22447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4760B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ويشهد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4760B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لذلك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4760B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قوله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4760B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C46C58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46C58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C46C58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ا</w:t>
      </w:r>
      <w:r w:rsidR="00332F44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46C58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هْلَ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46C58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كِتَابِ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46C58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ِمَ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46C58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لْبِسُونَ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46C58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حَق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46C5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الْبَاطِل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46C5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تَكْتُمُو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46C5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حَق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46C5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أَنْت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46C5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عْلَمُونَ</w:t>
      </w:r>
      <w:r w:rsidR="00C46C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46C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C46C5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46C5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C46C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46C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71]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فقد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غفل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الكثير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والمفك</w:t>
      </w:r>
      <w:r w:rsidR="006B15D5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رين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والمؤر</w:t>
      </w:r>
      <w:r w:rsidR="006B15D5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خين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اعتبارهم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B15D5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حدى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القوى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المضاد</w:t>
      </w:r>
      <w:r w:rsidR="00D90D17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ة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لل</w:t>
      </w:r>
      <w:r w:rsidR="000B259E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B22447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B15D5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B15D5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إن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الدكتور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راغب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السرجاني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يقول</w:t>
      </w:r>
      <w:r w:rsidR="006B15D5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B15D5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(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غزوة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أُحد</w:t>
      </w:r>
      <w:r w:rsidR="006B15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هزي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اس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ريش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</w:t>
      </w:r>
      <w:r w:rsidR="006B15D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</w:t>
      </w:r>
      <w:r w:rsidR="006B15D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ضعف</w:t>
      </w:r>
      <w:r w:rsidR="006B15D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6B15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B15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جر</w:t>
      </w:r>
      <w:r w:rsidR="006B15D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6B15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عد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م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حاط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كبات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ا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ضحي</w:t>
      </w:r>
      <w:r w:rsidR="006B15D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حاب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</w:t>
      </w:r>
      <w:r w:rsidR="006B15D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6B15D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6B15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B15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ماؤ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B15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زكية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B15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تيج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B15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جر</w:t>
      </w:r>
      <w:r w:rsidR="006B15D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ؤ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بائ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صح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B15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تعالَو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نظ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عد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وق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ُحد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سو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ر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رب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ى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261AB4" w:rsidRPr="00805909" w:rsidRDefault="00DC0385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و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ريش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ثان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افقون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ثالث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يهود</w:t>
      </w:r>
      <w:r w:rsidR="00261AB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اب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بائ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رب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دينة</w:t>
      </w:r>
      <w:r w:rsidR="00483A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1"/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7F6329" w:rsidRPr="00805909" w:rsidRDefault="00DC0385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حقيق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83A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83A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ام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83A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نقص</w:t>
      </w:r>
      <w:r w:rsidR="00FB00B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483A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83A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83A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قة</w:t>
      </w:r>
      <w:r w:rsidR="00FB00B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83A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FB00B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ته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كن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</w:t>
      </w:r>
      <w:r w:rsidR="00FB00B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ظ</w:t>
      </w:r>
      <w:r w:rsidR="00FB00B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مث</w:t>
      </w:r>
      <w:r w:rsidR="00FB00B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B00B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براطور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ظم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ته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83A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83A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83A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بش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فر</w:t>
      </w:r>
      <w:r w:rsidR="00FB00B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نتب</w:t>
      </w:r>
      <w:r w:rsidR="00FB00B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تهديد</w:t>
      </w:r>
      <w:r w:rsidR="00FB00B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رش</w:t>
      </w:r>
      <w:r w:rsidR="00FB00B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اخر</w:t>
      </w:r>
      <w:r w:rsidR="00FB00B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يا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ير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طر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قاب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2BF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ؤتة</w:t>
      </w:r>
      <w:r w:rsidR="00FB00B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603E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03E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ماد</w:t>
      </w:r>
      <w:r w:rsidR="00FB00B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03E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ول</w:t>
      </w:r>
      <w:r w:rsidR="00FB00B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03E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03E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03E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ثا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03E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هجر</w:t>
      </w:r>
      <w:r w:rsidR="004603E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12BF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بو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C0BE0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بشهر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C0BE0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رجب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B00B8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C0BE0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عام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C0BE0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التاسع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83A19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83A19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الهجرة</w:t>
      </w:r>
      <w:r w:rsidR="00B22447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ولم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FB00B8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واد</w:t>
      </w:r>
      <w:r w:rsidR="00FB00B8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عهم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خ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هد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د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ف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جران</w:t>
      </w:r>
      <w:r w:rsidR="007F632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رس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</w:t>
      </w:r>
      <w:r w:rsidR="007F632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بي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راح</w:t>
      </w:r>
      <w:r w:rsidR="007F632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رك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لاعن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0598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0598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باهلته</w:t>
      </w:r>
      <w:r w:rsidR="007F632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7F6329" w:rsidRPr="00805909" w:rsidRDefault="00043EE0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كتو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اب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ميحة</w:t>
      </w:r>
      <w:r w:rsidR="007F632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075BDD" w:rsidRPr="002F53A8" w:rsidRDefault="00043EE0" w:rsidP="002F53A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نتشار</w:t>
      </w:r>
      <w:r w:rsidR="00AC516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صران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ق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وسع</w:t>
      </w:r>
      <w:r w:rsidR="00AC516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ح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ر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اط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إمبراطور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وم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صرانية</w:t>
      </w:r>
      <w:r w:rsidR="00EC0EF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ين</w:t>
      </w:r>
      <w:r w:rsidR="00EC0EF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سمي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تنص</w:t>
      </w:r>
      <w:r w:rsidR="00EC0EF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غساسنة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صبح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سكر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عتم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وم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شتر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تال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بائ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خر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ث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ب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</w:t>
      </w:r>
      <w:r w:rsidR="00EC0EF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ضاعة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ج</w:t>
      </w:r>
      <w:r w:rsidR="00EC0EF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ام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عامل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نص</w:t>
      </w:r>
      <w:r w:rsidR="00EC0EF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بائ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ياد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EC0EF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ك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و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جزيرة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EC0EF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ك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ا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نص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د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ب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بي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</w:t>
      </w:r>
      <w:r w:rsidR="00EC0EF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ّ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ئ</w:t>
      </w:r>
      <w:r w:rsidR="00EC0EF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د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ات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طائي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>وتسر</w:t>
      </w:r>
      <w:r w:rsidR="00EC0EF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صران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</w:t>
      </w:r>
      <w:r w:rsidR="00EC0EF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رة</w:t>
      </w:r>
      <w:r w:rsidR="00EC0EF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منطقة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المن</w:t>
      </w:r>
      <w:r w:rsidR="002F53A8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ذرة</w:t>
      </w:r>
      <w:r w:rsidR="00EC0EFE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الرغم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تبعي</w:t>
      </w:r>
      <w:r w:rsidR="00EC0EFE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ت</w:t>
      </w:r>
      <w:r w:rsidR="00EC0EFE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ها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للف</w:t>
      </w:r>
      <w:r w:rsidR="00EC0EFE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رس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المجوس،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ومن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الح</w:t>
      </w:r>
      <w:r w:rsidR="00EC0EFE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يرة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والشام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تسر</w:t>
      </w:r>
      <w:r w:rsidR="00EC0EFE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بت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النصرانية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كثير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المدن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والمحلات،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منها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دومة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الجندل،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وأيلة،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وت</w:t>
      </w:r>
      <w:r w:rsidR="00075BDD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075BDD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ماء،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واليمامة،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وغيرها)</w:t>
      </w:r>
      <w:r w:rsidRPr="002F53A8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2"/>
      </w:r>
      <w:r w:rsidR="00075BDD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261AD2" w:rsidRPr="00805909" w:rsidRDefault="00480CA9" w:rsidP="002F53A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النصارى</w:t>
      </w:r>
      <w:r w:rsidR="00332F44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363E7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طوائف</w:t>
      </w:r>
      <w:r w:rsidR="00075BDD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نقسموا</w:t>
      </w:r>
      <w:r w:rsidR="00332F44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زاء</w:t>
      </w:r>
      <w:r w:rsidR="00075BDD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عوة</w:t>
      </w:r>
      <w:r w:rsidR="00332F44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بي</w:t>
      </w:r>
      <w:r w:rsidR="00332F44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</w:t>
      </w:r>
      <w:r w:rsidR="00332F44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ى</w:t>
      </w:r>
      <w:r w:rsidR="00332F44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ريقين</w:t>
      </w:r>
      <w:r w:rsidR="00B22447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363E7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م</w:t>
      </w:r>
      <w:r w:rsidR="00332F44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363E7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ؤمن</w:t>
      </w:r>
      <w:r w:rsidR="00332F44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363E7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دعوته</w:t>
      </w:r>
      <w:r w:rsidR="00332F44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75BDD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ا</w:t>
      </w:r>
      <w:r w:rsidR="00332F44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363E7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ليل</w:t>
      </w:r>
      <w:r w:rsidR="00B22447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363E7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و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363E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أ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363E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261AD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9363E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363E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363E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363E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</w:t>
      </w:r>
      <w:r w:rsidR="00261AD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9363E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261AD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9363E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ب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363E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ومي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363E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</w:t>
      </w:r>
      <w:r w:rsidR="00261AD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9363E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يم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363E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اري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363E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ن</w:t>
      </w:r>
      <w:r w:rsidR="00261AD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9363E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اش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363E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بش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363E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ض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363E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363E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363E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هم</w:t>
      </w:r>
      <w:r w:rsidR="00261AD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E70618" w:rsidRDefault="009363E7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فرقت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خريان</w:t>
      </w:r>
      <w:r w:rsidR="00E70618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E70618" w:rsidRDefault="009363E7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="00480CA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رق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80CA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الح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80CA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80CA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80CA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80CA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ترك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80CA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شأن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80CA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قاب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80CA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جزية</w:t>
      </w:r>
      <w:r w:rsidR="00261AD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80CA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ت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80CA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أدائ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80CA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261AD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480CA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ب</w:t>
      </w:r>
      <w:r w:rsidR="00261AD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480CA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80CA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80CA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80CA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م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80CA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9C634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480CA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م</w:t>
      </w:r>
      <w:r w:rsidR="009C634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480CA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80CA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80CA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طان</w:t>
      </w:r>
      <w:r w:rsidR="00261AD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480CA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80CA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أموال</w:t>
      </w:r>
      <w:r w:rsidR="00261AD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480CA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80CA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ديار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80CA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أهلهم</w:t>
      </w:r>
      <w:r w:rsidR="00261AD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8153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ثل</w:t>
      </w:r>
      <w:r w:rsidR="00332F44">
        <w:rPr>
          <w:rFonts w:cs="Traditional Arabic"/>
          <w:sz w:val="34"/>
          <w:szCs w:val="34"/>
          <w:rtl/>
          <w:lang w:bidi="ar-EG"/>
        </w:rPr>
        <w:t xml:space="preserve"> </w:t>
      </w:r>
      <w:r w:rsidR="0008153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صار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8153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جران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8153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نصار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8153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و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8153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ندل</w:t>
      </w:r>
      <w:r w:rsidR="00E70618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461C4D" w:rsidRPr="00805909" w:rsidRDefault="00480CA9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فري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فض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صالح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جاهر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محاربت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رس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راي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قتاله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كان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61C4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1C4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واجه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1C4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ال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نصار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1C4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1C4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ؤتة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ز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1C4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1C4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واجهت</w:t>
      </w:r>
      <w:r w:rsidR="00BC245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461C4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1C4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1C4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بوك</w:t>
      </w:r>
      <w:r w:rsidR="00BC245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1C4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ك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1C4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1C4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1C4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1C4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BC245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461C4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دِّ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1C4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تالاً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1C4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1C4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فا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1C4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ار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1C4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يوش</w:t>
      </w:r>
      <w:r w:rsidR="00E4073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1C4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461C4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1C4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1C4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ه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1C4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لف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1C4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اشد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1C4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1C4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هم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1C4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فتح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1C4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ثير</w:t>
      </w:r>
      <w:r w:rsidR="00E4073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461C4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1C4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1C4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ل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1C4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صارى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1C4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خضعت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1C4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سلط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1C4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461C4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1C4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رفع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1C4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1C4D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أهلها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E0227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</w:t>
      </w:r>
      <w:r w:rsidR="00461C4D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عس</w:t>
      </w:r>
      <w:r w:rsidR="001E0227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="00461C4D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ف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1C4D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الرهبان،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1C4D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وتسل</w:t>
      </w:r>
      <w:r w:rsidR="00E4073F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="00461C4D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ط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1C4D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القياصرة،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1C4D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واعترف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1C4D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كثير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1C4D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1C4D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المؤر</w:t>
      </w:r>
      <w:r w:rsidR="00E4073F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461C4D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خين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1C4D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النصارى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1C4D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بأن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1C4D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ين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1C4D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كانوا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1C4D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أرحم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1C4D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بهم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1C4D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1C4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است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1C4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رهبانهم</w:t>
      </w:r>
      <w:r w:rsidR="00461C4D" w:rsidRPr="00805909">
        <w:rPr>
          <w:rStyle w:val="a6"/>
          <w:rFonts w:ascii="Traditional Arabic" w:hAnsi="Traditional Arabic" w:cs="Traditional Arabic"/>
          <w:sz w:val="34"/>
          <w:szCs w:val="34"/>
          <w:lang w:bidi="ar-EG"/>
        </w:rPr>
        <w:footnoteReference w:id="13"/>
      </w:r>
      <w:r w:rsidR="009363E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7F28B3" w:rsidRPr="00805909" w:rsidRDefault="00AB4E83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بالرغ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شغولا</w:t>
      </w:r>
      <w:r w:rsidR="00F479B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رد</w:t>
      </w:r>
      <w:r w:rsidR="00F479B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دو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00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شرك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3742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00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بخاص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00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شرك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00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ك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25C6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لمين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6A00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00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لغ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50E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داؤ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نب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00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</w:t>
      </w:r>
      <w:r w:rsidR="00250E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6A00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250E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6A00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</w:t>
      </w:r>
      <w:r w:rsidR="00250E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6A00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</w:t>
      </w:r>
      <w:r w:rsidR="00250E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00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أش</w:t>
      </w:r>
      <w:r w:rsidR="00250E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6A00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</w:t>
      </w:r>
      <w:r w:rsidR="00250E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6A00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00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عد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00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دث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00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00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00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در</w:t>
      </w:r>
      <w:r w:rsidR="00250E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94B0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وق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94B0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94B0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ستشع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94B0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ث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94B0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م</w:t>
      </w:r>
      <w:r w:rsidR="00250E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C94B0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94B0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94B0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دخ</w:t>
      </w:r>
      <w:r w:rsidR="00250E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C94B0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94B0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94B0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94B0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دين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94B0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نور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94B0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94B0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94B0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ات</w:t>
      </w:r>
      <w:r w:rsidR="00250E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C94B0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94B0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ث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94B0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94B0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غنم</w:t>
      </w:r>
      <w:r w:rsidR="00250E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94B0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ذ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94B0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94B0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لحق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94B0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نب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94B0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94B0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در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94B0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94B0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ث</w:t>
      </w:r>
      <w:r w:rsidR="00250E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C94B0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250E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94B0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د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94B0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ث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94B0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94B0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خروج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94B0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94B0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</w:t>
      </w:r>
      <w:r w:rsidR="00250E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C94B0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</w:t>
      </w:r>
      <w:r w:rsidR="00250E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C94B0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</w:t>
      </w:r>
      <w:r w:rsidR="00250E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بالرغ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ق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مسلم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ح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2B7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</w:t>
      </w:r>
      <w:r w:rsidR="005D2B7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ُ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د</w:t>
      </w:r>
      <w:r w:rsidR="00250E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ا</w:t>
      </w:r>
      <w:r w:rsidR="005D2B7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)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رس</w:t>
      </w:r>
      <w:r w:rsidR="00250E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ظيم</w:t>
      </w:r>
      <w:r w:rsidR="00250E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مؤمنين</w:t>
      </w:r>
      <w:r w:rsidR="00250E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ي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شف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A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ث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يو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شف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افقين</w:t>
      </w:r>
      <w:r w:rsidR="00250E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A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ظهرت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A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مسلم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25C6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ستفا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لم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حداث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تمت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عو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طرا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خرى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ظه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جر</w:t>
      </w:r>
      <w:r w:rsidR="00220F6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ؤ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</w:t>
      </w:r>
      <w:r w:rsidR="007F28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</w:t>
      </w:r>
      <w:r w:rsidR="007F28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</w:t>
      </w:r>
      <w:r w:rsidR="007F28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فا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4051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4051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25A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ص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A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A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A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A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</w:t>
      </w:r>
      <w:r w:rsidR="007F28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="00425A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A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A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هار</w:t>
      </w:r>
      <w:r w:rsidR="007F28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425A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A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هار</w:t>
      </w:r>
      <w:r w:rsidR="007F28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425A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7F28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A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الوا</w:t>
      </w:r>
      <w:r w:rsidR="007F28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F28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7F28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د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F28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F28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غْلُولَة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F28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غُلَّت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F28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يْدِيهِ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F28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لُعِن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F28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م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F28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َال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F28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َل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F28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دَا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F28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بْسُوطَتَان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F28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ُنْفِق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F28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َيْف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F28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شَاءُ</w:t>
      </w:r>
      <w:r w:rsidR="007F28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F28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7F28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ائدة</w:t>
      </w:r>
      <w:r w:rsidR="007F28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F28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64]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ن</w:t>
      </w:r>
      <w:r w:rsidR="007F28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ز</w:t>
      </w:r>
      <w:r w:rsidR="007F28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ي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رآ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تحاج</w:t>
      </w:r>
      <w:r w:rsidR="007F28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نصار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ج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صوص</w:t>
      </w:r>
      <w:r w:rsidR="007F28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ي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شف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ز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ح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ظهو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7F28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7F28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7F28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</w:t>
      </w:r>
      <w:r w:rsidR="007F28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ضم</w:t>
      </w:r>
      <w:r w:rsidR="007F28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دور</w:t>
      </w:r>
      <w:r w:rsidR="007F28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دخل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رف</w:t>
      </w:r>
      <w:r w:rsidR="007F28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را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باطل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4008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د</w:t>
      </w:r>
      <w:r w:rsidR="007F28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</w:t>
      </w:r>
      <w:r w:rsidR="007F28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عركة</w:t>
      </w:r>
      <w:r w:rsidR="007F28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نح</w:t>
      </w:r>
      <w:r w:rsidR="007F28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</w:t>
      </w:r>
      <w:r w:rsidR="007F28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7F28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يهو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اخ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دين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84008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4008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4008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شرك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4008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ارجه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4008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د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4008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ظهو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4008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زعم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صار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4008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رباب</w:t>
      </w:r>
      <w:r w:rsidR="007F28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84008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را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C634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C634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بل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C634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يهو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C634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C634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</w:t>
      </w:r>
      <w:r w:rsidR="007F28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9C634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</w:t>
      </w:r>
      <w:r w:rsidR="007F28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9C634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ظ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C634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بن</w:t>
      </w:r>
      <w:r w:rsidR="007F28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C634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</w:t>
      </w:r>
      <w:r w:rsidR="007F28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9C634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7F28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9C634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</w:t>
      </w:r>
      <w:r w:rsidR="007F28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9C634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C634B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بن</w:t>
      </w:r>
      <w:r w:rsidR="007F28B3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332F44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F28B3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9C634B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</w:t>
      </w:r>
      <w:r w:rsidR="007F28B3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9C634B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ضير</w:t>
      </w:r>
      <w:r w:rsidR="00332F44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C634B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خيبر</w:t>
      </w:r>
      <w:r w:rsidR="007F28B3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B22447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D0991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ليظل</w:t>
      </w:r>
      <w:r w:rsidR="007F28B3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D0991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صراع</w:t>
      </w:r>
      <w:r w:rsidR="007F28B3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4D0991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D0991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فكري</w:t>
      </w:r>
      <w:r w:rsidR="007F28B3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="004D0991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B22447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D0991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وإن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D0991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اتخذ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D0991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صورا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D0991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تبعد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7933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57933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غلبها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D0991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D0991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أي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D0991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احتكاك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D0991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جسدي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7933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م</w:t>
      </w:r>
      <w:r w:rsidR="00332F44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57933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ا</w:t>
      </w:r>
      <w:r w:rsidR="00332F44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57933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57933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ؤتة</w:t>
      </w:r>
      <w:r w:rsidR="00332F44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57933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تبوك</w:t>
      </w:r>
      <w:r w:rsidR="00B22447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1F27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1F27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وَادَع</w:t>
      </w:r>
      <w:r w:rsidR="00332F44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41F27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ثير</w:t>
      </w:r>
      <w:r w:rsidR="00332F44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41F27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هم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D0991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A7718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وهادنهم</w:t>
      </w:r>
      <w:r w:rsidR="00B22447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A7718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فكان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A7718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منهم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A7718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بنو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D0991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نجران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D0991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أقبلوا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D0991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A7718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A7718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وفد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F28B3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5A7718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عام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A7718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التاسع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A7718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A7718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الهجر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A771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A771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A771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A771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A771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A771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</w:t>
      </w:r>
      <w:r w:rsidR="007F28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A771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بي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A771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A771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راح</w:t>
      </w:r>
      <w:r w:rsidR="007F28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7F28B3" w:rsidRPr="00805909" w:rsidRDefault="003469CD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ابر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ف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جر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ت</w:t>
      </w:r>
      <w:r w:rsidR="007F28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و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ق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يس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ريم</w:t>
      </w:r>
      <w:r w:rsidR="00FC5A9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؟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F28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و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مته</w:t>
      </w:r>
      <w:r w:rsidR="007F28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عبد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رسوله</w:t>
      </w:r>
      <w:r w:rsidR="007F28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لاعن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ذلك</w:t>
      </w:r>
      <w:r w:rsidR="00FC5A9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؟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F28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ا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ح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يكم</w:t>
      </w:r>
      <w:r w:rsidR="00FC5A9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؟</w:t>
      </w:r>
      <w:r w:rsidR="007F28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و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ع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F28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ئتم</w:t>
      </w:r>
      <w:r w:rsidR="007F28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ج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1A4F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A4F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د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A4F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س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حسين</w:t>
      </w:r>
      <w:r w:rsidR="007F28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ئيسهم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لاعن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جل</w:t>
      </w:r>
      <w:r w:rsidR="007F28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ئ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عنتمو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خسف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ح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ريقين</w:t>
      </w:r>
      <w:r w:rsidR="007F28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جاؤ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و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اسم</w:t>
      </w:r>
      <w:r w:rsidR="007F28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ر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لاعن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فهاؤنا</w:t>
      </w:r>
      <w:r w:rsidR="007F28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ح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في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عفيتكم</w:t>
      </w:r>
      <w:r w:rsidR="007F28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F28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ذ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ظ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جران</w:t>
      </w:r>
      <w:r w:rsidR="007F28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4"/>
      </w:r>
      <w:r w:rsidR="007F28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4E0133" w:rsidRPr="00805909" w:rsidRDefault="003469CD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واية</w:t>
      </w:r>
      <w:r w:rsidR="00D005F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ذيف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C54C7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اق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س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احب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جر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ريد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D005F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ع</w:t>
      </w:r>
      <w:r w:rsidR="00D005F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اه</w:t>
      </w:r>
      <w:r w:rsidR="004E01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4E01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حده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صاحبه</w:t>
      </w:r>
      <w:r w:rsidR="004E01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فع</w:t>
      </w:r>
      <w:r w:rsidR="00D005F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4E01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و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ئ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بي</w:t>
      </w:r>
      <w:r w:rsidR="004E013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اعن</w:t>
      </w:r>
      <w:r w:rsidR="00DC28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D005F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</w:t>
      </w:r>
      <w:r w:rsidR="00D005F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ح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</w:t>
      </w:r>
      <w:r w:rsidR="00DC28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</w:t>
      </w:r>
      <w:r w:rsidR="00DC28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DC28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نا</w:t>
      </w:r>
      <w:r w:rsidR="004E01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ا</w:t>
      </w:r>
      <w:r w:rsidR="004E01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عطي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ألتنا</w:t>
      </w:r>
      <w:r w:rsidR="004E01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بع</w:t>
      </w:r>
      <w:r w:rsidR="00D005F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جلا</w:t>
      </w:r>
      <w:r w:rsidR="004E013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ين</w:t>
      </w:r>
      <w:r w:rsidR="004E013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4E01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بع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ين</w:t>
      </w:r>
      <w:r w:rsidR="004E013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4E01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4E01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E013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بعثن</w:t>
      </w:r>
      <w:r w:rsidR="00D005F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جلا</w:t>
      </w:r>
      <w:r w:rsidR="004E013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ين</w:t>
      </w:r>
      <w:r w:rsidR="004E013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ين</w:t>
      </w:r>
      <w:r w:rsidR="004E013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استشر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صح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4E01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4E01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E013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بي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راح</w:t>
      </w:r>
      <w:r w:rsidR="004E013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4E01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E013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ة</w:t>
      </w:r>
      <w:r w:rsidR="004E013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5"/>
      </w:r>
      <w:r w:rsidR="004E01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601379" w:rsidRPr="00805909" w:rsidRDefault="003469CD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ثير</w:t>
      </w:r>
      <w:r w:rsidR="004E01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B15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</w:t>
      </w:r>
      <w:r w:rsidR="004E013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سقف</w:t>
      </w:r>
      <w:r w:rsidR="00BF4CF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ار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ع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عاق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وجو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مه</w:t>
      </w:r>
      <w:r w:rsidR="0060137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قام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د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سمع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نز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60137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ت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</w:t>
      </w:r>
      <w:r w:rsidR="006013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ق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</w:t>
      </w:r>
      <w:r w:rsidR="006013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اقف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جر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ه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4D0991" w:rsidRPr="00805909" w:rsidRDefault="00601379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س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ح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حيم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حم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274A95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ق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ار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ساقف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جر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هنت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رهبانهم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ح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يدي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ل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ثير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وار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رسوله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D005F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ي</w:t>
      </w:r>
      <w:r w:rsidR="00D005F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سق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سقفته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اه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هبانيته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ه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هانته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D005F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ي</w:t>
      </w:r>
      <w:r w:rsidR="00D005F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قوق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لطانهم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و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رسو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د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صلح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نصح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بتل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ظ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69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ظالمين)</w:t>
      </w:r>
      <w:r w:rsidR="003469CD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6"/>
      </w:r>
      <w:r w:rsidR="001A4F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F43D69" w:rsidRPr="00805909" w:rsidRDefault="00523B2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>و</w:t>
      </w:r>
      <w:r w:rsidR="00F118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رغ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18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18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زي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18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18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18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</w:t>
      </w:r>
      <w:r w:rsidR="00C1745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F118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</w:t>
      </w:r>
      <w:r w:rsidR="00C1745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F118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C1745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1745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1745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1745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شاط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1745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عو</w:t>
      </w:r>
      <w:r w:rsidR="00C1745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18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18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جل</w:t>
      </w:r>
      <w:r w:rsidR="00C1745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F118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18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18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</w:t>
      </w:r>
      <w:r w:rsidR="00C1745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F118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</w:t>
      </w:r>
      <w:r w:rsidR="00C1745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F118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C1745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767C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767C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زد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767C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ذر</w:t>
      </w:r>
      <w:r w:rsidR="00C1745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767CC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ين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767CC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وكثر</w:t>
      </w:r>
      <w:r w:rsidR="005A255E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ت</w:t>
      </w:r>
      <w:r w:rsidR="00332F44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767CC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استخب</w:t>
      </w:r>
      <w:r w:rsidR="00C1745A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0767CC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رات</w:t>
      </w:r>
      <w:r w:rsidR="00C1745A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0767CC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B22447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767CC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وبالرغم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767CC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767CC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767CC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أ</w:t>
      </w:r>
      <w:r w:rsidR="00C1745A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0767CC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ص</w:t>
      </w:r>
      <w:r w:rsidR="00C1745A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0767CC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يبوا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767CC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767CC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فاجعتين</w:t>
      </w:r>
      <w:r w:rsidR="00C1745A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C1745A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767CC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بئر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767CC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معونة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767CC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والر</w:t>
      </w:r>
      <w:r w:rsidR="00D005FA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0767CC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جيع</w:t>
      </w:r>
      <w:r w:rsidR="00B22447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54FFA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4FFA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هنا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4FFA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0453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دائم</w:t>
      </w:r>
      <w:r w:rsidR="00C1745A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60453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54FFA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54FFA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بد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85B12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85B12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يسير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4FFA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النشاط</w:t>
      </w:r>
      <w:r w:rsidR="00D005FA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4FFA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الدعوي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85B12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بالتوازي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85B12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مع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85B12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التنظيم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85B12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العسكري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85B12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والاستخباراتي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85B12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للمسلمين</w:t>
      </w:r>
      <w:r w:rsidR="00C1745A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06C1B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بحيث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06C1B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06C1B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ينشغل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06C1B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06C1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صحا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06C1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سياس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06C1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عسكر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06C1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06C1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ض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06C1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تليغ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06C1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سالة</w:t>
      </w:r>
      <w:r w:rsidR="00C1745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85B1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85B1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85B1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85B1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ق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85B1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85B1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احب</w:t>
      </w:r>
      <w:r w:rsidR="00773FB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85B1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عوة</w:t>
      </w:r>
      <w:r w:rsidR="00773FB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478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ب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478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478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478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ئيس</w:t>
      </w:r>
      <w:r w:rsidR="00075DD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478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ول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478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478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</w:t>
      </w:r>
      <w:r w:rsidR="00773FB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7478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773FB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118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ثر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18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ائل</w:t>
      </w:r>
      <w:r w:rsidR="00773FB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F118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18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لو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18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773FB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</w:t>
      </w:r>
      <w:r w:rsidR="00F118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براطوري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18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زعم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18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بائ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18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جاور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27A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27A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27A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27A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27A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</w:t>
      </w:r>
      <w:r w:rsidR="00773FB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F327A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</w:t>
      </w:r>
      <w:r w:rsidR="00773FB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F327A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773FB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27A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فترة</w:t>
      </w:r>
      <w:r w:rsidR="00773FB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27A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س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27A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هي</w:t>
      </w:r>
      <w:r w:rsidR="00773FB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F327A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27A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27A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27A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27A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ديب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27A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27A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27A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8B209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اد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27A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27A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هجرة</w:t>
      </w:r>
      <w:r w:rsidR="00184D02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7"/>
      </w:r>
      <w:r w:rsidR="00BE017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27A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27A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27A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</w:t>
      </w:r>
      <w:r w:rsidR="00F43D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F327A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</w:t>
      </w:r>
      <w:r w:rsidR="00F43D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F327A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F43D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27A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ثلا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27A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نوات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E189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ك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E189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E189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27A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قص</w:t>
      </w:r>
      <w:r w:rsidR="006E189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F43D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E189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E189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="00F327A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خب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27A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530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530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530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530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و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B14D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ناقش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B14D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ر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B14D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B14D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حابة</w:t>
      </w:r>
      <w:r w:rsidR="00F43D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B14D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دارس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B14D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سو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B14D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B14D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ر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709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</w:t>
      </w:r>
      <w:r w:rsidR="006E189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م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E189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E189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B14D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B14D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مثابة</w:t>
      </w:r>
      <w:r w:rsidR="00F43D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B14D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مهيد</w:t>
      </w:r>
      <w:r w:rsidR="00F43D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709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خاطب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709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709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27A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دعوت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27A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B14D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F327A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B14D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27A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27A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</w:t>
      </w:r>
      <w:r w:rsidR="007147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ه</w:t>
      </w:r>
      <w:r w:rsidR="00F43D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7147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147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147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وص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147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147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06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06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06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F43D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B06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06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جا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20ED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20ED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تال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06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رس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06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06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انية</w:t>
      </w:r>
      <w:r w:rsidR="00F43D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06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F43D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B06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ب</w:t>
      </w:r>
      <w:r w:rsidR="00F43D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B06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06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06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06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06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فع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06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06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ع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06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06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ذ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06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06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</w:t>
      </w:r>
      <w:r w:rsidR="00142F8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و</w:t>
      </w:r>
      <w:r w:rsidR="00F43D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43D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42F8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92E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92E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قب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92E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92E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ف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7C5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يا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7C5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92E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بدالقي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92E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92E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ص</w:t>
      </w:r>
      <w:r w:rsidR="00142F8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992E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ى</w:t>
      </w:r>
      <w:r w:rsidR="00142F80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8"/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06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ت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E189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E189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0925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925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</w:t>
      </w:r>
      <w:r w:rsidR="00F43D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="000925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F43D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0925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925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</w:t>
      </w:r>
      <w:r w:rsidR="00F43D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0925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925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اتنا</w:t>
      </w:r>
      <w:r w:rsidR="00F43D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925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ستقب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925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</w:t>
      </w:r>
      <w:r w:rsidR="00F43D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0925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F43D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0925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F43D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0925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نا</w:t>
      </w:r>
      <w:r w:rsidR="00F43D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925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ك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925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بيحت</w:t>
      </w:r>
      <w:r w:rsidR="00F43D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0925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ا</w:t>
      </w:r>
      <w:r w:rsidR="00F43D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925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ذا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925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</w:t>
      </w:r>
      <w:r w:rsidR="00F43D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925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925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925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925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ذ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925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F43D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0925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)</w:t>
      </w:r>
      <w:r w:rsidR="000925E2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9"/>
      </w:r>
      <w:r w:rsidR="00F43D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BA7796" w:rsidRPr="00805909" w:rsidRDefault="008D4D2B" w:rsidP="002F53A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رس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رسائ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خطابا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النجاشي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ملك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الحبشة</w:t>
      </w:r>
      <w:r w:rsidR="00B64261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المقوقس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ملك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مصر</w:t>
      </w:r>
      <w:r w:rsidR="00B64261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وكسرى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ملك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فارس</w:t>
      </w:r>
      <w:r w:rsidR="00B64261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المنذر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ساو</w:t>
      </w:r>
      <w:r w:rsidR="00B64261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ى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حاكم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البح</w:t>
      </w:r>
      <w:r w:rsidR="006E1897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رين</w:t>
      </w:r>
      <w:r w:rsidR="00B64261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E1897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وهوذة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E1897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E1897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علي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E1897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صاحب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E1897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اليمامة</w:t>
      </w:r>
      <w:r w:rsidR="00B64261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654D2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حارث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أبي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شمر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الغس</w:t>
      </w:r>
      <w:r w:rsidR="00B64261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اني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صاحب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دمشق</w:t>
      </w:r>
      <w:r w:rsidR="00B64261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ج</w:t>
      </w:r>
      <w:r w:rsidR="00CC1EAD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CC1EAD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ف</w:t>
      </w:r>
      <w:r w:rsidR="00CC1EAD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أخيه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عبد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B64261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ي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الج</w:t>
      </w:r>
      <w:r w:rsidR="00CC1EAD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CC1EAD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CC1EAD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CC1EAD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ى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ملك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ع</w:t>
      </w:r>
      <w:r w:rsidR="00CC1EAD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CC1EAD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ان</w:t>
      </w:r>
      <w:r w:rsidR="00B22447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ش</w:t>
      </w:r>
      <w:r w:rsidR="00CC1EAD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CC1EAD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حبيل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 w:rsidRPr="002F53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C1EAD" w:rsidRPr="002F53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صرة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0"/>
      </w:r>
      <w:r w:rsidR="00BA779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0925E2" w:rsidRPr="00805909" w:rsidRDefault="00B10C27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ك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ز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و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ر</w:t>
      </w:r>
      <w:r w:rsidR="00CC1EA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C1EA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حكايت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C1EA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C1EA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يس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C1EA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C1EA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ري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C1EA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تثارة</w:t>
      </w:r>
      <w:r w:rsidR="00CC1EA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قبائ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جاو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صارى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</w:t>
      </w:r>
      <w:r w:rsidR="00B6426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</w:t>
      </w:r>
      <w:r w:rsidR="00B6426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B6426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سألو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ناقشو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ز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709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0C6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يس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0C6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0C6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ري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كان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و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>بمثاب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وجيه</w:t>
      </w:r>
      <w:r w:rsidR="00153B6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شاط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عو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ي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ع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هتد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0B1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اص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0B1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0B1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0B1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ه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0B1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قريش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0B1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0B1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ز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0B1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0B1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رب</w:t>
      </w:r>
      <w:r w:rsidR="00153B6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9D0B1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0B1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0B1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0B1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0B1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تح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0B1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0B1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خ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0B1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هد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0B1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د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0B1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0B1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فات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9C75EF" w:rsidRPr="00805909" w:rsidRDefault="00425256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2F3C6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2F3C6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2F3C6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748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748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ائفة</w:t>
      </w:r>
      <w:r w:rsidR="00153B6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748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خر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748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748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748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748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ظل</w:t>
      </w:r>
      <w:r w:rsidR="005342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FF748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748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748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ال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دا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مسلم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ذا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ق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ارة</w:t>
      </w:r>
      <w:r w:rsidR="009C75E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بالفع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ا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خر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7D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بالرغ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7D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7D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075DD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6F7D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د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7D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7D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م</w:t>
      </w:r>
      <w:r w:rsidR="009C75E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7D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9C75E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</w:t>
      </w:r>
      <w:r w:rsidR="006F7D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ابت</w:t>
      </w:r>
      <w:r w:rsidR="001201C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6F7D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7D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9A64F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لب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A64F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A64F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رس</w:t>
      </w:r>
      <w:r w:rsidR="006F7D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A64F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7D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</w:t>
      </w:r>
      <w:r w:rsidR="009C75E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6F7D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9C75E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6F7D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7D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7D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را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7D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ي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7D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ين</w:t>
      </w:r>
      <w:r w:rsidR="009C75E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6F7D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9C75E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3A6B0B" w:rsidRPr="00805909" w:rsidRDefault="006F7D0C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ذيفة</w:t>
      </w:r>
      <w:r w:rsidR="009C75E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ض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9C75E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جر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وا</w:t>
      </w:r>
      <w:r w:rsidR="00C04F9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ع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جلا</w:t>
      </w:r>
      <w:r w:rsidR="00D953F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ين</w:t>
      </w:r>
      <w:r w:rsidR="00D953F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D953F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53F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بعث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ي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جلا</w:t>
      </w:r>
      <w:r w:rsidR="00D953F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ين</w:t>
      </w:r>
      <w:r w:rsidR="00D953F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ين</w:t>
      </w:r>
      <w:r w:rsidR="00D953F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</w:t>
      </w:r>
      <w:r w:rsidR="00D953F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استشر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اس</w:t>
      </w:r>
      <w:r w:rsidR="00D953F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بع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بي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راح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1"/>
      </w:r>
      <w:r w:rsidR="003A6B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3A6B0B" w:rsidRPr="00805909" w:rsidRDefault="006F7D0C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ع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ر</w:t>
      </w:r>
      <w:r w:rsidR="003A6B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A6B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B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ش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بيلت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ر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جر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بن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غلب)</w:t>
      </w:r>
      <w:r w:rsidR="003A6B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2"/>
      </w:r>
      <w:r w:rsidR="003A6B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EC6FAC" w:rsidRPr="00805909" w:rsidRDefault="006F7D0C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458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458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EC6F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C6F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أخر</w:t>
      </w:r>
      <w:r w:rsidR="00EC6F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هو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جاز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جر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زي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رب)</w:t>
      </w:r>
      <w:r w:rsidR="00EC6F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3"/>
      </w:r>
      <w:r w:rsidR="00EC6F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1458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ي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458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458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ف</w:t>
      </w:r>
      <w:r w:rsidR="00EC6F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="0091458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458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458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ألي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458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افق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458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458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EC6F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458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458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عدا</w:t>
      </w:r>
      <w:r w:rsidR="00EC6F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ئ</w:t>
      </w:r>
      <w:r w:rsidR="0091458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458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532E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532E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532E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ف</w:t>
      </w:r>
      <w:r w:rsidR="00EC6F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532E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افق</w:t>
      </w:r>
      <w:r w:rsidR="00EC6F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6532E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532E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دور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532E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532E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أليب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532E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532E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ين</w:t>
      </w:r>
      <w:r w:rsidR="00EC6F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2614F6" w:rsidRPr="00805909" w:rsidRDefault="006532EE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</w:t>
      </w:r>
      <w:r w:rsidR="006F7D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7D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7D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بي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7D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2614F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7D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خ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7D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7D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ك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7D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7D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2614F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614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6F7D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خرج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7D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هو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7D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7D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جاز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7D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7D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جر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7D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7D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زي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7D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رب</w:t>
      </w:r>
      <w:r w:rsidR="002614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</w:t>
      </w:r>
      <w:r w:rsidR="006F7D0C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4"/>
      </w:r>
      <w:r w:rsidR="002614F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6F7D0C" w:rsidRPr="00805909" w:rsidRDefault="006F7D0C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</w:t>
      </w:r>
      <w:r w:rsidR="002614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2614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ط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2614F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ستشع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د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ض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ر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يانت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ومحاولاتهم</w:t>
      </w:r>
      <w:r w:rsidR="00332F4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المضللة</w:t>
      </w:r>
      <w:r w:rsidR="00332F4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لمنع</w:t>
      </w:r>
      <w:r w:rsidR="00332F4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الجزية</w:t>
      </w:r>
      <w:r w:rsidR="002614F6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بالرغم</w:t>
      </w:r>
      <w:r w:rsidR="00332F4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أنهم</w:t>
      </w:r>
      <w:r w:rsidR="00332F4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يشاركون</w:t>
      </w:r>
      <w:r w:rsidR="00332F4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الجهاد</w:t>
      </w:r>
      <w:r w:rsidR="00332F4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مع</w:t>
      </w:r>
      <w:r w:rsidR="00332F4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ين</w:t>
      </w:r>
      <w:r w:rsidR="00B22447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فضاعف</w:t>
      </w:r>
      <w:r w:rsidR="00332F4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عليهم</w:t>
      </w:r>
      <w:r w:rsidR="00332F4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الجزية</w:t>
      </w:r>
      <w:r w:rsidR="00332F4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لأجل</w:t>
      </w:r>
      <w:r w:rsidR="00332F4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B22447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وليس</w:t>
      </w:r>
      <w:r w:rsidR="00332F4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أدل</w:t>
      </w:r>
      <w:r w:rsidR="002614F6" w:rsidRPr="00F976B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614F6" w:rsidRPr="00F976B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أخرجه</w:t>
      </w:r>
      <w:r w:rsidR="00332F4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أبو</w:t>
      </w:r>
      <w:r w:rsidR="00332F4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ع</w:t>
      </w:r>
      <w:r w:rsidR="002614F6" w:rsidRPr="00F976B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2614F6" w:rsidRPr="00F976B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يد</w:t>
      </w:r>
      <w:r w:rsidR="00332F4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ت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و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ري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فا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عم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زر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أ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ط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لم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صار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غلب</w:t>
      </w:r>
      <w:r w:rsidR="002614F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2614F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ض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2614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أخذ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زي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تفر</w:t>
      </w:r>
      <w:r w:rsidR="002614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لاد</w:t>
      </w:r>
      <w:r w:rsidR="002614F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عم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زر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عمر</w:t>
      </w:r>
      <w:r w:rsidR="002614F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ؤمنين</w:t>
      </w:r>
      <w:r w:rsidR="002614F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غل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ر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أنف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زي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يس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وال</w:t>
      </w:r>
      <w:r w:rsidR="002614F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صح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رو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واش</w:t>
      </w:r>
      <w:r w:rsidR="002614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2614F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صالح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ض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ضع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دق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شترط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C1119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ص</w:t>
      </w:r>
      <w:r w:rsidR="00C1119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لادهم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5"/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7301C3" w:rsidRPr="00805909" w:rsidRDefault="00332F44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 xml:space="preserve"> </w:t>
      </w:r>
      <w:r w:rsidR="004252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540C8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2137C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540C8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2137C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540C8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2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2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ون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2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جهلون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2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قائدهم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2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اسد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2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2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أب</w:t>
      </w:r>
      <w:r w:rsidR="002137C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4252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ن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957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م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957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2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م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40C8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كتفاء</w:t>
      </w:r>
      <w:r w:rsidR="002137C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40C8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ما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40C8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زل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40C8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م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40C8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40C8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40C8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ا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40C8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هم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40C8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40C8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كمة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523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لقونها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523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523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فاه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495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،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40C8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40C8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م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2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2137C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4252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2137C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4252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2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وا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2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صحاب</w:t>
      </w:r>
      <w:r w:rsidR="00E73E0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4252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2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ذه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2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عوة</w:t>
      </w:r>
      <w:r w:rsidR="00E73E0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2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د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2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حهم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2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2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2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ورة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2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ثقيفية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B641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كث</w:t>
      </w:r>
      <w:r w:rsidR="00E73E0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FB641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ة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2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جل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2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2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فتحوا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2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واب</w:t>
      </w:r>
      <w:r w:rsidR="00E73E0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4252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2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حوار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2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2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2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</w:t>
      </w:r>
      <w:r w:rsidR="00E73E0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2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م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2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2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ة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2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2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ر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ان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ضول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حا</w:t>
      </w:r>
      <w:r w:rsidR="00216B6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ة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6B6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سبق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6B6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6B6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6B6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نزل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6B6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يات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6B6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رآن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4051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تحكي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4051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م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4051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4051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قائد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4051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صار</w:t>
      </w:r>
      <w:r w:rsidR="00A4051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شريعتهم</w:t>
      </w:r>
      <w:r w:rsidR="00E73E0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قدر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تاجون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جل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خاطبتهم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صلاح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سد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ر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عن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ابر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بدالله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ر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طاب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تى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كتاب</w:t>
      </w:r>
      <w:r w:rsidR="00E73E0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صابه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ض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ب</w:t>
      </w:r>
      <w:r w:rsidR="00323BE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رأه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غض</w:t>
      </w:r>
      <w:r w:rsidR="00323BE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323BE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323BE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23BE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</w:t>
      </w:r>
      <w:r w:rsidR="00323BE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</w:t>
      </w:r>
      <w:r w:rsidR="00323BE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23BE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ون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ا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ا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طاب</w:t>
      </w:r>
      <w:r w:rsidR="00323BE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؟!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ذي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فسي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د</w:t>
      </w:r>
      <w:r w:rsidR="00323BE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قد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ئت</w:t>
      </w:r>
      <w:r w:rsidR="00323BE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م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ا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ضاء</w:t>
      </w:r>
      <w:r w:rsidR="00323BE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قي</w:t>
      </w:r>
      <w:r w:rsidR="00323BE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ة</w:t>
      </w:r>
      <w:r w:rsidR="00323BE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23BE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سألوهم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يء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خبروكم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حق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تكذبوا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323BE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باطل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ت</w:t>
      </w:r>
      <w:r w:rsidR="00323BE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د</w:t>
      </w:r>
      <w:r w:rsidR="00323BE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ا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323BE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ذي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فسي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ده</w:t>
      </w:r>
      <w:r w:rsidR="00323BE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و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وسى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ي</w:t>
      </w:r>
      <w:r w:rsidR="00323BE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</w:t>
      </w:r>
      <w:r w:rsidR="00323BE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ه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</w:t>
      </w:r>
      <w:r w:rsidR="00323BE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323BE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A6216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ي)</w:t>
      </w:r>
      <w:r w:rsidR="00323BE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A6216F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6"/>
      </w:r>
      <w:r w:rsidR="007301C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B8214A" w:rsidRPr="00805909" w:rsidRDefault="00425256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ج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نزل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ي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و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ت</w:t>
      </w:r>
      <w:r w:rsidR="007301C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</w:t>
      </w:r>
      <w:r w:rsidR="007301C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مسلم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ضل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عتقاد</w:t>
      </w:r>
      <w:r w:rsidR="00B821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شبهات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ل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كا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ص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ر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عيس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214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ري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م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جع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اع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ر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تمك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د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جج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ضلا</w:t>
      </w:r>
      <w:r w:rsidR="007301C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</w:t>
      </w:r>
      <w:r w:rsidR="00B8214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فس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منأ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بهات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09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ضلالاتهم</w:t>
      </w:r>
      <w:r w:rsidR="00B821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2C09AC" w:rsidRPr="00F976B9" w:rsidRDefault="002C09AC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4252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2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ثا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</w:t>
      </w:r>
      <w:r w:rsidR="00B8214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4252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B8214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4252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2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2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نفاق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ذ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منوا</w:t>
      </w:r>
      <w:r w:rsidR="00B821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لبيس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باطل</w:t>
      </w:r>
      <w:r w:rsidR="00B821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كر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خداع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مسلمين</w:t>
      </w:r>
      <w:r w:rsidR="00B821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والات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يهو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نافق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2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2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2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2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نخد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2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2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2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عتبار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2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2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تاب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2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2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2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عرف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2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2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تب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2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2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سم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2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2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256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طالها</w:t>
      </w:r>
      <w:r w:rsidR="00332F4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256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التحريف</w:t>
      </w:r>
      <w:r w:rsidR="00332F4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5256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والتبديل</w:t>
      </w:r>
      <w:r w:rsidR="00B22447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973296" w:rsidRPr="00805909" w:rsidRDefault="00A923D9" w:rsidP="00F976B9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B6212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الجدير</w:t>
      </w:r>
      <w:r w:rsidR="00332F4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212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بالذكر</w:t>
      </w:r>
      <w:r w:rsidR="00332F4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212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أنه</w:t>
      </w:r>
      <w:r w:rsidR="00332F4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96996" w:rsidRPr="00F976B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إن</w:t>
      </w:r>
      <w:r w:rsidR="00332F4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اهتم</w:t>
      </w:r>
      <w:r w:rsidR="00744BD4" w:rsidRPr="00F976B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ت</w:t>
      </w:r>
      <w:r w:rsidR="00332F4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سو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ق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ر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صص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رائ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و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أد</w:t>
      </w:r>
      <w:r w:rsidR="00933E2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933E2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بيائ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و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ر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ر</w:t>
      </w:r>
      <w:r w:rsidR="00933E2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ض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قصص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صار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ضلا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قائد</w:t>
      </w:r>
      <w:r w:rsidR="00933E2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933E2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</w:t>
      </w:r>
      <w:r w:rsidR="00933E2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933E2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يهو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اصر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نصارى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كب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د</w:t>
      </w:r>
      <w:r w:rsidR="00933E2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</w:t>
      </w:r>
      <w:r w:rsidR="00933E2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933E2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رض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ح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عسك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ض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ط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رآ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املا</w:t>
      </w:r>
      <w:r w:rsidR="00933E2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ريق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وصفه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)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كثر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دائ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ذكر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وص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)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ثن</w:t>
      </w:r>
      <w:r w:rsidR="002E3FD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ش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وضع</w:t>
      </w:r>
      <w:r w:rsidR="002E3FD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د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رآ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ط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فر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عوت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2E3F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ي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صف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أفض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صف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أقب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E61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وجه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طاب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ه</w:t>
      </w:r>
      <w:r w:rsidR="004E61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E61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E61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رف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E61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ل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E61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صاح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E61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عت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توبيخ</w:t>
      </w:r>
      <w:r w:rsidR="0097329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C246CC" w:rsidRDefault="00C246CC">
      <w:pPr>
        <w:bidi w:val="0"/>
        <w:spacing w:after="0" w:line="240" w:lineRule="auto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>
        <w:rPr>
          <w:rFonts w:ascii="Traditional Arabic" w:hAnsi="Traditional Arabic" w:cs="Traditional Arabic"/>
          <w:sz w:val="34"/>
          <w:szCs w:val="34"/>
          <w:rtl/>
          <w:lang w:bidi="ar-EG"/>
        </w:rPr>
        <w:br w:type="page"/>
      </w:r>
    </w:p>
    <w:p w:rsidR="00973296" w:rsidRPr="00805909" w:rsidRDefault="009011E7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lastRenderedPageBreak/>
        <w:t>يتج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23D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23D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23D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حانه</w:t>
      </w:r>
      <w:r w:rsidR="0097329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</w:p>
    <w:p w:rsidR="00973296" w:rsidRPr="00805909" w:rsidRDefault="00973296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هْل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كِتَاب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ِم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كْفُرُو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آيَات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70]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973296" w:rsidRPr="00805909" w:rsidRDefault="00973296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هْل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كِتَاب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ِم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لْبِسُو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حَق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الْبَاطِل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تَكْتُمُو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حَق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أَنْت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عْلَمُون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71].</w:t>
      </w:r>
    </w:p>
    <w:p w:rsidR="00881A2B" w:rsidRPr="00805909" w:rsidRDefault="00881A2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ُل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ا</w:t>
      </w:r>
      <w:r w:rsidR="00E7061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هْل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كِتَاب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ِم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كْفُرُو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آيَات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للَّ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َهِيد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لَ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عْمَلُون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98].</w:t>
      </w:r>
    </w:p>
    <w:p w:rsidR="00973296" w:rsidRPr="00805909" w:rsidRDefault="00881A2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ُل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ا</w:t>
      </w:r>
      <w:r w:rsidR="00E7061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هْل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كِتَاب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ِم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صُدُّو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َبِيل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مَ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بْغُونَه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ِوَج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أَنْت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ُهَدَاء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م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غَافِل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مّ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عْمَلُون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99].</w:t>
      </w:r>
    </w:p>
    <w:p w:rsidR="004E61D5" w:rsidRPr="00805909" w:rsidRDefault="004E61D5" w:rsidP="00F976B9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شر</w:t>
      </w:r>
      <w:r w:rsidR="000B342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84FC6" w:rsidRPr="00C125E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مّ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حار</w:t>
      </w:r>
      <w:r w:rsidR="00584FC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</w:t>
      </w:r>
      <w:r w:rsidR="00584FC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ي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خاطب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رآ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و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أسلو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هد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باش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A02F0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2F0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A02F0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ُل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2F0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ِلَّذِي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2F0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َفَر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2F0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َتُغْلَبُونَ...</w:t>
      </w:r>
      <w:r w:rsidR="00A02F0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2F0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A02F0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2F0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A02F0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2F0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12].</w:t>
      </w:r>
    </w:p>
    <w:p w:rsidR="008C78C5" w:rsidRDefault="004E61D5" w:rsidP="00F976B9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ظهر</w:t>
      </w:r>
      <w:r w:rsidR="00D3424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ار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ط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رآ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كاف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حار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ذم</w:t>
      </w:r>
      <w:r w:rsidR="00D3424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ين</w:t>
      </w:r>
      <w:r w:rsidR="00D3424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تأمن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D3424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ضم</w:t>
      </w:r>
      <w:r w:rsidR="00D3424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داوة</w:t>
      </w:r>
      <w:r w:rsidR="00D3424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ذ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منو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مييز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عام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سا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ستئم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ر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جب</w:t>
      </w:r>
      <w:r w:rsidR="00D3424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23D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23D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ختلا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23D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دا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23D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23D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23D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23D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دا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23D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ريش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23D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قبائ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23D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رب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23D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107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107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شرك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</w:t>
      </w:r>
      <w:r w:rsidR="00D3424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D3424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غ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سلو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ط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ترأ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م</w:t>
      </w:r>
      <w:r w:rsidR="00D3424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23D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لا</w:t>
      </w:r>
      <w:r w:rsidR="00D3424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23D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23D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23D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سر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23D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23D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23D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23D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غف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23D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ب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23D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جنت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23D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ع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23D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23D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23D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23D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ت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23D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جع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23D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قر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23D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ا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23D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23D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23D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23D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23D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فر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23D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23D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ب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23D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وثا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23D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23D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رق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23D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سو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وع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23D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23D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23D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D3424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3424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D3424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يْس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424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َوَاء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424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424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هْل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424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كِتَاب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424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ُمَّة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424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َائِمَة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424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تْلُو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424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يَات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424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424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نَاء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424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يْل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424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ه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424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سْجُدُونَ</w:t>
      </w:r>
      <w:r w:rsidR="00D3424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424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D34240" w:rsidRPr="00F976B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2F4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4240" w:rsidRPr="00F976B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D34240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4240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113]،</w:t>
      </w:r>
      <w:r w:rsidR="00332F4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6B70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فكما</w:t>
      </w:r>
      <w:r w:rsidR="00332F4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6B70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أنصفت</w:t>
      </w:r>
      <w:r w:rsidR="00332F4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6B70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البقرة</w:t>
      </w:r>
      <w:r w:rsidR="00332F4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6B70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بني</w:t>
      </w:r>
      <w:r w:rsidR="00332F4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6B70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إسرائيل</w:t>
      </w:r>
      <w:r w:rsidR="00D34240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6B70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ولم</w:t>
      </w:r>
      <w:r w:rsidR="00332F4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4240" w:rsidRPr="00F976B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لعنهم</w:t>
      </w:r>
      <w:r w:rsidR="00332F4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6B70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6B70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أساس</w:t>
      </w:r>
      <w:r w:rsidR="00332F4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6B70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النسب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96B7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ن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6B7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كثر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6B7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6B7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م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6B7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فس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6B7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عتق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6B7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سلاف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6B7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أج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6B7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بع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6B7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ل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6B7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6B7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س</w:t>
      </w:r>
      <w:r w:rsidR="008C78C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="00E96B7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ف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6B7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6B7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قل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C78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ن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C78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عنت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C78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قت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C78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بيا</w:t>
      </w:r>
      <w:r w:rsidR="008C78C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ء</w:t>
      </w:r>
      <w:r w:rsidR="00E96B7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6B7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حري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6B7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تاب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6B7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6B7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6B7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صف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6B7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6B7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6B7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6B7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صارى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6B7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بين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6B7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6B7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س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6B7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ميع</w:t>
      </w:r>
      <w:r w:rsidR="008C78C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E96B7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6B7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واء</w:t>
      </w:r>
      <w:r w:rsidR="00AC59A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C78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8C78C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يْس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C78C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َوَاء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C78C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C78C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هْل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C78C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كِتَاب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C78C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ُمَّة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C78C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َائِمَة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C78C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تْلُو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C78C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يَات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C78C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C78C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نَاء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C78C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يْل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C78C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ه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C78C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سْجُدُونَ</w:t>
      </w:r>
      <w:r w:rsidR="008C78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C78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8C78C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C78C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8C78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C78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113].</w:t>
      </w:r>
    </w:p>
    <w:p w:rsidR="00C246CC" w:rsidRPr="00805909" w:rsidRDefault="00C246CC" w:rsidP="00F976B9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</w:p>
    <w:p w:rsidR="00DF5B26" w:rsidRPr="00C246CC" w:rsidRDefault="00E96B70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  <w:lang w:bidi="ar-EG"/>
        </w:rPr>
      </w:pPr>
      <w:r w:rsidRPr="00C246CC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  <w:lang w:bidi="ar-EG"/>
        </w:rPr>
        <w:t>قال</w:t>
      </w:r>
      <w:r w:rsidR="00332F44" w:rsidRPr="00C246CC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  <w:lang w:bidi="ar-EG"/>
        </w:rPr>
        <w:t xml:space="preserve"> </w:t>
      </w:r>
      <w:r w:rsidRPr="00C246CC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  <w:lang w:bidi="ar-EG"/>
        </w:rPr>
        <w:t>الطبري</w:t>
      </w:r>
      <w:r w:rsidR="00DF5B26" w:rsidRPr="00C246CC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  <w:lang w:bidi="ar-EG"/>
        </w:rPr>
        <w:t>:</w:t>
      </w:r>
      <w:r w:rsidR="00332F44" w:rsidRPr="00C246CC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  <w:lang w:bidi="ar-EG"/>
        </w:rPr>
        <w:t xml:space="preserve"> </w:t>
      </w:r>
    </w:p>
    <w:p w:rsidR="0080344C" w:rsidRPr="00805909" w:rsidRDefault="00E96B70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وإن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يل:</w:t>
      </w:r>
      <w:r w:rsidR="005929B7"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س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واء</w:t>
      </w:r>
      <w:r w:rsidR="0080344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5929B7"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="0080344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ك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ريق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ذ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كره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له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0344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80344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لَو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44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مَ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44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هْل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44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كِتَاب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44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كَا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44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خَيْر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44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ه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44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هُم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44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مُؤْمِنُو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44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أَكْثَرُهُم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44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فَاسِقُونَ</w:t>
      </w:r>
      <w:r w:rsidR="0080344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44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80344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44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80344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44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110]</w:t>
      </w:r>
      <w:r w:rsidR="00DF5B2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7"/>
      </w:r>
      <w:r w:rsidR="0080344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5564B2" w:rsidRPr="00805909" w:rsidRDefault="00E96B70" w:rsidP="00F976B9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>ب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ذكر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ا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ض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ض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80344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0344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80344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مِ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44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هْل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44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كِتَاب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44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44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44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أْمَنْ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44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قِنْطَار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44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ُؤَدِّ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44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لَيْكَ</w:t>
      </w:r>
      <w:r w:rsidR="0080344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44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80344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44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80344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44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75]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ولذلك</w:t>
      </w:r>
      <w:r w:rsidR="00332F4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الخطاب</w:t>
      </w:r>
      <w:r w:rsidR="00332F4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لهم</w:t>
      </w:r>
      <w:r w:rsidR="00332F4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هين</w:t>
      </w:r>
      <w:r w:rsidR="0080344C" w:rsidRPr="00F976B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لين</w:t>
      </w:r>
      <w:r w:rsidR="0080344C" w:rsidRPr="00F976B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1318C2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لعل</w:t>
      </w:r>
      <w:r w:rsidR="00332F4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32F4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9D1073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ُ</w:t>
      </w:r>
      <w:r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ظهر</w:t>
      </w:r>
      <w:r w:rsidR="00332F4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منهم</w:t>
      </w:r>
      <w:r w:rsidR="00332F4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B22447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F976B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18C2" w:rsidRPr="00F976B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="001318C2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ينضم</w:t>
      </w:r>
      <w:r w:rsidR="001318C2" w:rsidRPr="00F976B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="001318C2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وا</w:t>
      </w:r>
      <w:r w:rsidR="00332F4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صفو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رابط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4AE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ثل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4AE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4AE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4AE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4AE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ض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4AE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4AE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ص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4AE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يس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113E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464AE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4AE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ري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4AE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4AE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</w:t>
      </w:r>
      <w:r w:rsidR="001318C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464AE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1318C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="00464AE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4AE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حواريين</w:t>
      </w:r>
      <w:r w:rsidR="005564B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64B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5564B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َال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64B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حَوَارِيُّو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64B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َحْن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64B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نْصَار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64B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64B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مَنّ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64B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اللَّ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64B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شْهَد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64B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أَنّ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64B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ُسْلِمُونَ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564B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*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564B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َبَّن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64B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مَنّ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64B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م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64B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نْزَلْت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64B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تَّبَعْن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64B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َّسُول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64B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اكْتُبْن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64B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ع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64B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شَّاهِدِينَ</w:t>
      </w:r>
      <w:r w:rsidR="005564B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64B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5564B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64B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5564B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64B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5</w:t>
      </w:r>
      <w:r w:rsidR="005564B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2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564B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564B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53</w:t>
      </w:r>
      <w:r w:rsidR="005564B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].</w:t>
      </w:r>
    </w:p>
    <w:p w:rsidR="00E01E5C" w:rsidRPr="00805909" w:rsidRDefault="004E61D5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23D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ك</w:t>
      </w:r>
      <w:r w:rsidR="005564B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A923D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ت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23D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ؤمن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23D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23D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23D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23D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سلاف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23D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الحين</w:t>
      </w:r>
      <w:r w:rsidR="005564B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1E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E01E5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كَأَيِّ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1E5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1E5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َبِيّ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1E5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َاتَل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1E5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عَ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1E5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ِبِّيُّو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1E5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َثِير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1E5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م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1E5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هَن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1E5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ِم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1E5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صَابَه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1E5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ِ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1E5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َبِيل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1E5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1E5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م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1E5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ضَعُف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1E5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م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1E5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سْتَكَان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1E5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للَّ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1E5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ُحِبّ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1E5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صَّابِرِينَ</w:t>
      </w:r>
      <w:r w:rsidR="00E01E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1E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E01E5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1E5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E01E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1E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146]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8726FF" w:rsidRPr="00805909" w:rsidRDefault="00A923D9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قط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ن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شر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ؤمن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453A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باد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A7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A7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ختتم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A7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و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A7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بي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A7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يم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A7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ث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A7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A7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A7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حانه</w:t>
      </w:r>
      <w:r w:rsidR="002E543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72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8726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إِن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726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726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هْل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726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كِتَاب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726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مَ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726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ُؤْمِن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726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اللَّ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726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م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726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ُنْزِل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726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لَيْك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726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م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726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ُنْزِل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726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لَيْهِمْ...</w:t>
      </w:r>
      <w:r w:rsidR="00872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72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8726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726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872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72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199]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DF5B26" w:rsidRDefault="00360A77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طبري</w:t>
      </w:r>
      <w:r w:rsidR="00872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360A77" w:rsidRPr="00805909" w:rsidRDefault="00360A77" w:rsidP="00DF5B2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تا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F5B2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خا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جاش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صل</w:t>
      </w:r>
      <w:r w:rsidR="008726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DF5B2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وا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8726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َّ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ج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مسلم!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1421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1421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نزلت: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72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8726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إِن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726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726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هْل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726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كِتَاب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726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مَ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726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ُؤْمِن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726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اللَّ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726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م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726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ُنْزِل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726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لَيْك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726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م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726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ُنْزِل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726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لَيْهِ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726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خَاشِعِي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726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ِلَّهِ</w:t>
      </w:r>
      <w:r w:rsidR="00872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72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8726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726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872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72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199]</w:t>
      </w:r>
      <w:r w:rsidR="005929B7"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8"/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7C39D5" w:rsidRPr="00805909" w:rsidRDefault="00A923D9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ول</w:t>
      </w:r>
      <w:r w:rsidR="008726FF" w:rsidRPr="008059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8726FF" w:rsidRPr="0080590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جتم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دين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نافق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خف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</w:t>
      </w:r>
      <w:r w:rsidR="004234B9" w:rsidRPr="00805909">
        <w:rPr>
          <w:rFonts w:ascii="Traditional Arabic" w:hAnsi="Traditional Arabic" w:cs="Traditional Arabic"/>
          <w:sz w:val="34"/>
          <w:szCs w:val="34"/>
          <w:rtl/>
        </w:rPr>
        <w:t>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مر</w:t>
      </w:r>
      <w:r w:rsidR="007C39D5" w:rsidRPr="008059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ك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تست</w:t>
      </w:r>
      <w:r w:rsidR="007C39D5" w:rsidRPr="0080590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أج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ق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تن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يقول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C39D5" w:rsidRPr="00805909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حمد</w:t>
      </w:r>
      <w:r w:rsidR="007C39D5" w:rsidRPr="00805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قت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صحاب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ضح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كث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اسب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ع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كث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ناسبا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ضح</w:t>
      </w:r>
      <w:r w:rsidR="007C39D5" w:rsidRPr="00805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جها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ق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بحانه</w:t>
      </w:r>
      <w:r w:rsidR="007C39D5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C39D5" w:rsidRPr="00805909">
        <w:rPr>
          <w:rFonts w:ascii="Traditional Arabic" w:hAnsi="Traditional Arabic" w:cs="Traditional Arabic"/>
          <w:sz w:val="34"/>
          <w:szCs w:val="34"/>
          <w:rtl/>
        </w:rPr>
        <w:t>{</w:t>
      </w:r>
      <w:r w:rsidR="007C39D5" w:rsidRPr="00805909">
        <w:rPr>
          <w:rFonts w:ascii="Traditional Arabic" w:hAnsi="Traditional Arabic" w:cs="Traditional Arabic" w:hint="cs"/>
          <w:sz w:val="34"/>
          <w:szCs w:val="34"/>
          <w:rtl/>
        </w:rPr>
        <w:t>وَلِيَعْلَم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C39D5" w:rsidRPr="00805909">
        <w:rPr>
          <w:rFonts w:ascii="Traditional Arabic" w:hAnsi="Traditional Arabic" w:cs="Traditional Arabic" w:hint="cs"/>
          <w:sz w:val="34"/>
          <w:szCs w:val="34"/>
          <w:rtl/>
        </w:rPr>
        <w:t>الَّذِين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C39D5" w:rsidRPr="00805909">
        <w:rPr>
          <w:rFonts w:ascii="Traditional Arabic" w:hAnsi="Traditional Arabic" w:cs="Traditional Arabic" w:hint="cs"/>
          <w:sz w:val="34"/>
          <w:szCs w:val="34"/>
          <w:rtl/>
        </w:rPr>
        <w:t>نَافَقُ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C39D5" w:rsidRPr="00805909">
        <w:rPr>
          <w:rFonts w:ascii="Traditional Arabic" w:hAnsi="Traditional Arabic" w:cs="Traditional Arabic" w:hint="cs"/>
          <w:sz w:val="34"/>
          <w:szCs w:val="34"/>
          <w:rtl/>
        </w:rPr>
        <w:t>وَقِيل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C39D5" w:rsidRPr="00805909">
        <w:rPr>
          <w:rFonts w:ascii="Traditional Arabic" w:hAnsi="Traditional Arabic" w:cs="Traditional Arabic" w:hint="cs"/>
          <w:sz w:val="34"/>
          <w:szCs w:val="34"/>
          <w:rtl/>
        </w:rPr>
        <w:t>لَهُم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C39D5" w:rsidRPr="00805909">
        <w:rPr>
          <w:rFonts w:ascii="Traditional Arabic" w:hAnsi="Traditional Arabic" w:cs="Traditional Arabic" w:hint="cs"/>
          <w:sz w:val="34"/>
          <w:szCs w:val="34"/>
          <w:rtl/>
        </w:rPr>
        <w:t>تَعَالَوْ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C39D5" w:rsidRPr="00805909">
        <w:rPr>
          <w:rFonts w:ascii="Traditional Arabic" w:hAnsi="Traditional Arabic" w:cs="Traditional Arabic" w:hint="cs"/>
          <w:sz w:val="34"/>
          <w:szCs w:val="34"/>
          <w:rtl/>
        </w:rPr>
        <w:t>قَاتِلُ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C39D5" w:rsidRPr="00805909">
        <w:rPr>
          <w:rFonts w:ascii="Traditional Arabic" w:hAnsi="Traditional Arabic" w:cs="Traditional Arabic" w:hint="cs"/>
          <w:sz w:val="34"/>
          <w:szCs w:val="34"/>
          <w:rtl/>
        </w:rPr>
        <w:t>فِ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C39D5" w:rsidRPr="00805909">
        <w:rPr>
          <w:rFonts w:ascii="Traditional Arabic" w:hAnsi="Traditional Arabic" w:cs="Traditional Arabic" w:hint="cs"/>
          <w:sz w:val="34"/>
          <w:szCs w:val="34"/>
          <w:rtl/>
        </w:rPr>
        <w:t>سَبِيلِ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C39D5" w:rsidRPr="00805909">
        <w:rPr>
          <w:rFonts w:ascii="Traditional Arabic" w:hAnsi="Traditional Arabic" w:cs="Traditional Arabic" w:hint="cs"/>
          <w:sz w:val="34"/>
          <w:szCs w:val="34"/>
          <w:rtl/>
        </w:rPr>
        <w:t>اللَّهِ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C39D5" w:rsidRPr="00805909">
        <w:rPr>
          <w:rFonts w:ascii="Traditional Arabic" w:hAnsi="Traditional Arabic" w:cs="Traditional Arabic" w:hint="cs"/>
          <w:sz w:val="34"/>
          <w:szCs w:val="34"/>
          <w:rtl/>
        </w:rPr>
        <w:t>أَوِ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C39D5" w:rsidRPr="00805909">
        <w:rPr>
          <w:rFonts w:ascii="Traditional Arabic" w:hAnsi="Traditional Arabic" w:cs="Traditional Arabic" w:hint="cs"/>
          <w:sz w:val="34"/>
          <w:szCs w:val="34"/>
          <w:rtl/>
        </w:rPr>
        <w:t>ادْفَعُ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C39D5" w:rsidRPr="00805909">
        <w:rPr>
          <w:rFonts w:ascii="Traditional Arabic" w:hAnsi="Traditional Arabic" w:cs="Traditional Arabic" w:hint="cs"/>
          <w:sz w:val="34"/>
          <w:szCs w:val="34"/>
          <w:rtl/>
        </w:rPr>
        <w:t>قَالُ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C39D5" w:rsidRPr="00805909">
        <w:rPr>
          <w:rFonts w:ascii="Traditional Arabic" w:hAnsi="Traditional Arabic" w:cs="Traditional Arabic" w:hint="cs"/>
          <w:sz w:val="34"/>
          <w:szCs w:val="34"/>
          <w:rtl/>
        </w:rPr>
        <w:t>لَو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C39D5" w:rsidRPr="00805909">
        <w:rPr>
          <w:rFonts w:ascii="Traditional Arabic" w:hAnsi="Traditional Arabic" w:cs="Traditional Arabic" w:hint="cs"/>
          <w:sz w:val="34"/>
          <w:szCs w:val="34"/>
          <w:rtl/>
        </w:rPr>
        <w:t>نَعْلَمُ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C39D5" w:rsidRPr="00805909">
        <w:rPr>
          <w:rFonts w:ascii="Traditional Arabic" w:hAnsi="Traditional Arabic" w:cs="Traditional Arabic" w:hint="cs"/>
          <w:sz w:val="34"/>
          <w:szCs w:val="34"/>
          <w:rtl/>
        </w:rPr>
        <w:t>قِتَالً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C39D5" w:rsidRPr="00805909">
        <w:rPr>
          <w:rFonts w:ascii="Traditional Arabic" w:hAnsi="Traditional Arabic" w:cs="Traditional Arabic" w:hint="cs"/>
          <w:sz w:val="34"/>
          <w:szCs w:val="34"/>
          <w:rtl/>
        </w:rPr>
        <w:t>لَاتَّبَعْنَاكُم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C39D5" w:rsidRPr="00805909">
        <w:rPr>
          <w:rFonts w:ascii="Traditional Arabic" w:hAnsi="Traditional Arabic" w:cs="Traditional Arabic" w:hint="cs"/>
          <w:sz w:val="34"/>
          <w:szCs w:val="34"/>
          <w:rtl/>
        </w:rPr>
        <w:t>هُم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C39D5" w:rsidRPr="00805909">
        <w:rPr>
          <w:rFonts w:ascii="Traditional Arabic" w:hAnsi="Traditional Arabic" w:cs="Traditional Arabic" w:hint="cs"/>
          <w:sz w:val="34"/>
          <w:szCs w:val="34"/>
          <w:rtl/>
        </w:rPr>
        <w:t>لِلْكُفْرِ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C39D5" w:rsidRPr="00805909">
        <w:rPr>
          <w:rFonts w:ascii="Traditional Arabic" w:hAnsi="Traditional Arabic" w:cs="Traditional Arabic" w:hint="cs"/>
          <w:sz w:val="34"/>
          <w:szCs w:val="34"/>
          <w:rtl/>
        </w:rPr>
        <w:t>يَوْمَئِذٍ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C39D5" w:rsidRPr="00805909">
        <w:rPr>
          <w:rFonts w:ascii="Traditional Arabic" w:hAnsi="Traditional Arabic" w:cs="Traditional Arabic" w:hint="cs"/>
          <w:sz w:val="34"/>
          <w:szCs w:val="34"/>
          <w:rtl/>
        </w:rPr>
        <w:t>أَقْرَبُ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C39D5" w:rsidRPr="00805909">
        <w:rPr>
          <w:rFonts w:ascii="Traditional Arabic" w:hAnsi="Traditional Arabic" w:cs="Traditional Arabic" w:hint="cs"/>
          <w:sz w:val="34"/>
          <w:szCs w:val="34"/>
          <w:rtl/>
        </w:rPr>
        <w:t>مِنْهُم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C39D5" w:rsidRPr="00805909">
        <w:rPr>
          <w:rFonts w:ascii="Traditional Arabic" w:hAnsi="Traditional Arabic" w:cs="Traditional Arabic" w:hint="cs"/>
          <w:sz w:val="34"/>
          <w:szCs w:val="34"/>
          <w:rtl/>
        </w:rPr>
        <w:t>لِلْإِيمَانِ...</w:t>
      </w:r>
      <w:r w:rsidR="007C39D5" w:rsidRPr="00805909">
        <w:rPr>
          <w:rFonts w:ascii="Traditional Arabic" w:hAnsi="Traditional Arabic" w:cs="Traditional Arabic"/>
          <w:sz w:val="34"/>
          <w:szCs w:val="34"/>
          <w:rtl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C39D5" w:rsidRPr="00805909">
        <w:rPr>
          <w:rFonts w:ascii="Traditional Arabic" w:hAnsi="Traditional Arabic" w:cs="Traditional Arabic"/>
          <w:sz w:val="34"/>
          <w:szCs w:val="34"/>
          <w:rtl/>
        </w:rPr>
        <w:t>[</w:t>
      </w:r>
      <w:r w:rsidR="007C39D5" w:rsidRPr="00805909">
        <w:rPr>
          <w:rFonts w:ascii="Traditional Arabic" w:hAnsi="Traditional Arabic" w:cs="Traditional Arabic" w:hint="cs"/>
          <w:sz w:val="34"/>
          <w:szCs w:val="34"/>
          <w:rtl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C39D5" w:rsidRPr="00805909">
        <w:rPr>
          <w:rFonts w:ascii="Traditional Arabic" w:hAnsi="Traditional Arabic" w:cs="Traditional Arabic" w:hint="cs"/>
          <w:sz w:val="34"/>
          <w:szCs w:val="34"/>
          <w:rtl/>
        </w:rPr>
        <w:t>عمران</w:t>
      </w:r>
      <w:r w:rsidR="007C39D5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C39D5" w:rsidRPr="00805909">
        <w:rPr>
          <w:rFonts w:ascii="Traditional Arabic" w:hAnsi="Traditional Arabic" w:cs="Traditional Arabic"/>
          <w:sz w:val="34"/>
          <w:szCs w:val="34"/>
          <w:rtl/>
        </w:rPr>
        <w:t>167]</w:t>
      </w:r>
      <w:r w:rsidR="007C39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A923D9" w:rsidRPr="00805909" w:rsidRDefault="00A923D9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صر</w:t>
      </w:r>
      <w:r w:rsidR="007C39D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افق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اخ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دي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ور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ثير</w:t>
      </w:r>
      <w:r w:rsidR="00F3536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بائ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هاد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كتم</w:t>
      </w:r>
      <w:r w:rsidR="00F3536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ل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فا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با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ض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ه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F3536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قد</w:t>
      </w:r>
      <w:r w:rsidR="00F3536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سيل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ذ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ه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جع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ول</w:t>
      </w:r>
      <w:r w:rsidR="008C6C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ع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حم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بعت</w:t>
      </w:r>
      <w:r w:rsidR="008C6C3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8C6C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دم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ش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ث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مه</w:t>
      </w:r>
      <w:r w:rsidR="008C6C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قب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ع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اب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ي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ماس</w:t>
      </w:r>
      <w:r w:rsidR="008C6C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ط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ر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سيل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صحابه</w:t>
      </w:r>
      <w:r w:rsidR="008C6C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8C6C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C6C3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ألت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ط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عطيت</w:t>
      </w:r>
      <w:r w:rsidR="008C6C3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ها</w:t>
      </w:r>
      <w:r w:rsidR="008C6C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د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>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ك</w:t>
      </w:r>
      <w:r w:rsidR="008C6C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ئ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دبر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عقرن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8C6C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را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ري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أيت</w:t>
      </w:r>
      <w:r w:rsidR="008C6C3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</w:t>
      </w:r>
      <w:r w:rsidR="008C6C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خبر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ري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4827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827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ائ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أي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د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وارين</w:t>
      </w:r>
      <w:r w:rsidR="004827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ه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هم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أنهما</w:t>
      </w:r>
      <w:r w:rsidR="004827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وح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نفخه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نفخته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طار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و</w:t>
      </w:r>
      <w:r w:rsidR="004827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ته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ذ</w:t>
      </w:r>
      <w:r w:rsidR="004827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ين</w:t>
      </w:r>
      <w:r w:rsidR="004827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خرج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ي</w:t>
      </w:r>
      <w:r w:rsidR="004827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حده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نسي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آخ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سيل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ذ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اح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يمامة)</w:t>
      </w:r>
      <w:r w:rsidR="004827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9"/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1468B8" w:rsidRPr="00805909" w:rsidRDefault="00A923D9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ه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خرى</w:t>
      </w:r>
      <w:r w:rsidR="007C39D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و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قر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ذ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ر</w:t>
      </w:r>
      <w:r w:rsidR="007C39D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ض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قص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براهي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قد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نموذج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مسلم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و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ر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رض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قص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ر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نموذ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أس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رابط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حم</w:t>
      </w:r>
      <w:r w:rsidR="00A9606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606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سؤول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لاف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رض</w:t>
      </w:r>
      <w:r w:rsidR="00A9606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حمل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براهي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وص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ريت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ي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د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مرأ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ر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</w:t>
      </w:r>
      <w:r w:rsidR="00A9606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A9606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A9606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طن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u w:val="single"/>
          <w:rtl/>
          <w:lang w:bidi="ar-EG"/>
        </w:rPr>
        <w:t>ليكون</w:t>
      </w:r>
      <w:r w:rsidR="00332F44">
        <w:rPr>
          <w:rFonts w:ascii="Traditional Arabic" w:hAnsi="Traditional Arabic" w:cs="Traditional Arabic"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u w:val="single"/>
          <w:rtl/>
          <w:lang w:bidi="ar-EG"/>
        </w:rPr>
        <w:t>مجاهد</w:t>
      </w:r>
      <w:r w:rsidR="00A96068" w:rsidRPr="00805909">
        <w:rPr>
          <w:rFonts w:ascii="Traditional Arabic" w:hAnsi="Traditional Arabic" w:cs="Traditional Arabic" w:hint="cs"/>
          <w:sz w:val="34"/>
          <w:szCs w:val="34"/>
          <w:u w:val="single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u w:val="single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u w:val="single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u w:val="single"/>
          <w:rtl/>
          <w:lang w:bidi="ar-EG"/>
        </w:rPr>
        <w:t>سبي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شا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وري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حم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606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سؤول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لاف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ثل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ل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و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ق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كايت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قص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آدم)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لا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غا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لقه</w:t>
      </w:r>
      <w:r w:rsidR="001468B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ي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مرأ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ر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طب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ه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107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107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فسه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107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نذ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107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107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107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طن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مل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الص</w:t>
      </w:r>
      <w:r w:rsidR="001468B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ق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ن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ستخلا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رض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468B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1468B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ذ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68B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َالَت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68B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مْرَأَت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68B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ِمْرَا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68B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َبّ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68B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نِّ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68B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َذَرْت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68B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ك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68B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68B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ِ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68B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َطْنِ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68B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ُحَرَّر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68B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تَقَبَّل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68B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ِّ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68B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نَّك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68B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نْت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68B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َّمِيع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68B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عَلِيم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68B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*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68B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لَمّ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68B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ضَعَتْه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68B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َالَت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68B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َبّ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68B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نِّ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68B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ضَعْتُه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68B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ُنْثَ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68B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للَّ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68B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عْلَم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68B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م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68B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ضَعَت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68B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لَيْس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68B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َّكَر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68B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َالْأُنْثَ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68B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إِنِّ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68B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َمَّيْتُه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68B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رْيَم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68B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إِنِّ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68B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ُعِيذُه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68B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ك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68B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ذُرِّيَّتَه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68B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68B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شَّيْطَان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68B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َّجِيمِ</w:t>
      </w:r>
      <w:r w:rsidR="001468B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68B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1468B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68B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1468B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68B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35</w:t>
      </w:r>
      <w:r w:rsidR="001468B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68B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36].</w:t>
      </w:r>
    </w:p>
    <w:p w:rsidR="00803207" w:rsidRPr="00805909" w:rsidRDefault="00A923D9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لب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ي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د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ريم</w:t>
      </w:r>
      <w:r w:rsidR="009E0DA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يس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لا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ص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جاهد</w:t>
      </w:r>
      <w:r w:rsidR="009E0DA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و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نز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خ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زم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جاه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9E0DA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0DA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و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فس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ده</w:t>
      </w:r>
      <w:r w:rsidR="0080320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وشك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نز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ري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كم</w:t>
      </w:r>
      <w:r w:rsidR="008032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قسط</w:t>
      </w:r>
      <w:r w:rsidR="008032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80320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كس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ليب</w:t>
      </w:r>
      <w:r w:rsidR="0080320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قت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نزير</w:t>
      </w:r>
      <w:r w:rsidR="0080320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ض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زية</w:t>
      </w:r>
      <w:r w:rsidR="0080320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في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ب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حد)</w:t>
      </w:r>
      <w:r w:rsidR="008032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30"/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وا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لفظ</w:t>
      </w:r>
      <w:r w:rsidR="0080320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2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ق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ا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نز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ريم</w:t>
      </w:r>
      <w:r w:rsidR="008032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..))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ديث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31"/>
      </w:r>
      <w:r w:rsidR="0080320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803207" w:rsidRPr="00805909" w:rsidRDefault="00A923D9" w:rsidP="00F976B9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ظ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رابط</w:t>
      </w:r>
      <w:r w:rsidR="008032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نتظر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زو</w:t>
      </w:r>
      <w:r w:rsidR="00D96EE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6EE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ي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6EE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6EE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ري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6EE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ت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6EE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6EE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</w:t>
      </w:r>
      <w:r w:rsidR="008032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د</w:t>
      </w:r>
      <w:r w:rsidR="008032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8032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ص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6EE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6EE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6EE5" w:rsidRPr="00F976B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B22447" w:rsidRPr="00F976B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24AA3" w:rsidRPr="00F976B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ظهره</w:t>
      </w:r>
      <w:r w:rsidR="00332F4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F976B9">
        <w:rPr>
          <w:rFonts w:ascii="Traditional Arabic" w:hAnsi="Traditional Arabic" w:cs="Traditional Arabic"/>
          <w:sz w:val="34"/>
          <w:szCs w:val="34"/>
          <w:rtl/>
          <w:lang w:bidi="ar-EG"/>
        </w:rPr>
        <w:t>الد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إذ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ذ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صاحب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زكريا</w:t>
      </w:r>
      <w:r w:rsidR="0080320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ذ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80320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20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8032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َبّ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2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َب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2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ِ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2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2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دُنْك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2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ُرِّيَّة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2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طَيِّبَة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2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نَّك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2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َمِيع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2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دُّعَاء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17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*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2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نَادَتْ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2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مَلَائِكَة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2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هُو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2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َائِم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2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ُصَلِّ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2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ِ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2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مِحْرَاب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2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ن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2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2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ُبَشِّرُك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2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يَحْيَ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2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ُصَدِّق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2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كَلِمَة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2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2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2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سَيِّد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2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حَصُور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2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نَبِيّ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2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2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صَّالِحِينَ</w:t>
      </w:r>
      <w:r w:rsidR="0080320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20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8032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2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80320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20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38</w:t>
      </w:r>
      <w:r w:rsidR="008032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20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39]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A923D9" w:rsidRPr="00805909" w:rsidRDefault="00A923D9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وكاني</w:t>
      </w:r>
      <w:r w:rsidR="000B6D1A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والسيد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سو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مه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32"/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رابط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م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صد</w:t>
      </w:r>
      <w:r w:rsidR="0016504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يس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ري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بي</w:t>
      </w:r>
      <w:r w:rsidR="0016504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ك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عجز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ثل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ي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يس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لا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ذ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يهو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تلو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سائ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ب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16504F" w:rsidRPr="00805909" w:rsidRDefault="00A923D9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</w:t>
      </w:r>
      <w:r w:rsidR="0016504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16504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16504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504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504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504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ُرض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504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به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504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د</w:t>
      </w:r>
      <w:r w:rsidR="0016504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رائ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حقي</w:t>
      </w:r>
      <w:r w:rsidR="0016504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تبا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براهي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ر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رآ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ز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به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فها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504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504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504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به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504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16504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ض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نصارى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</w:t>
      </w:r>
      <w:r w:rsidR="0016504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16504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ستطرد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ي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3F16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16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و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16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16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ر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16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16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16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م</w:t>
      </w:r>
      <w:r w:rsidR="0016504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A923D9" w:rsidRPr="00805909" w:rsidRDefault="00A923D9" w:rsidP="00F976B9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16504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504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16504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504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َا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504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بْرَاهِيم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504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هُودِيّ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504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ل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504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َصْرَانِيّ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504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لَكِ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504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َا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504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َنِيف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504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ُسْلِم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504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م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504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َا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504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504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مُشْرِكِينَ</w:t>
      </w:r>
      <w:r w:rsidR="0016504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504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16504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504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16504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504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67]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رآ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طع</w:t>
      </w:r>
      <w:r w:rsidR="0016504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ح</w:t>
      </w:r>
      <w:r w:rsidR="0016504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</w:t>
      </w:r>
      <w:r w:rsidR="0016504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ط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ج</w:t>
      </w:r>
      <w:r w:rsidR="0008507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رائيل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ي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د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و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ق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خاطب</w:t>
      </w:r>
      <w:r w:rsidR="0008507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رائيل</w:t>
      </w:r>
      <w:r w:rsidR="0008507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ُول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مَنّ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اللَّ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م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ُنْزِل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لَيْن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م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ُنْزِل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لَ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بْرَاهِيم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إِسْمَاعِيل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إِسْحَاق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يَعْقُوب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لْأَسْبَاط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م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ُوتِي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ُوسَ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عِيسَ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م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ُوتِي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َّبِيُّو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َبِّهِ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ُفَرِّق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َيْ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حَد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ه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نَحْن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ُسْلِمُونَ</w:t>
      </w:r>
      <w:r w:rsidR="00211AA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بقرة</w:t>
      </w:r>
      <w:r w:rsidR="00211AA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136]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667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ظ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667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667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667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667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و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667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667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ر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خاطب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حا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صارى</w:t>
      </w:r>
      <w:r w:rsidR="00211AA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ُل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مَنّ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اللَّ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م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ُنْزِل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لَيْن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م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ُنْزِل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لَ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بْرَاهِيم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إِسْمَاعِيل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إِسْحَاق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يَعْقُوب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لْأَسْبَاط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م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ُوتِي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ُوسَ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عِيسَ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لنَّبِيُّو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َبِّهِ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ُفَرِّق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َيْ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حَد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ه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نَحْن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ُسْلِمُونَ</w:t>
      </w:r>
      <w:r w:rsidR="00211AA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211AA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1AA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84]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تض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ارق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535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وج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667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ط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667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عو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667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ك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667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فريق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هؤل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يهو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علم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كتمون</w:t>
      </w:r>
      <w:r w:rsidR="0006667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49D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49D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49D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9D49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ك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ر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لسنت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صار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ضل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طريق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ب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طريق</w:t>
      </w:r>
      <w:r w:rsidR="00211AA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حد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نبي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ب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قرار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ز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به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بتدع</w:t>
      </w:r>
      <w:r w:rsidR="00211A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د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خال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نبي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ب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3B1A55" w:rsidRPr="00805909" w:rsidRDefault="00A21925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تأم</w:t>
      </w:r>
      <w:r w:rsidR="008463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و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ر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جد</w:t>
      </w:r>
      <w:r w:rsidR="00EB0DB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ذك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حكام</w:t>
      </w:r>
      <w:r w:rsidR="00EB0DB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ج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عل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و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قرة</w:t>
      </w:r>
      <w:r w:rsidR="00EB0DB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ذ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الج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شكالية</w:t>
      </w:r>
      <w:r w:rsidR="00EB0DB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أسي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هج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ن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</w:t>
      </w:r>
      <w:r w:rsidR="00EB0DB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EB0DB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EB0DB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تطبي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ه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بي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سب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زيمة</w:t>
      </w:r>
      <w:r w:rsidR="00EB0DB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</w:t>
      </w:r>
      <w:r w:rsidR="00EB0DB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</w:t>
      </w:r>
      <w:r w:rsidR="00EB0DB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EB0DB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ستتب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EB0DB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رت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ثار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علا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آث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ع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رتي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هيئ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جو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عه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د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ذ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EB0DB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ز</w:t>
      </w:r>
      <w:r w:rsidR="00EB0DB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</w:t>
      </w:r>
      <w:r w:rsidR="00EB0DB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</w:t>
      </w:r>
      <w:r w:rsidR="00EB0DB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EB0DB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ك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ستبص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وط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زلل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ستغف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ات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ز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عف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جد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ثق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حانه</w:t>
      </w:r>
      <w:r w:rsidR="003B1A5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B1A5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3B1A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سْتَغْفِر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B1A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ه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B1A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شَاوِرْه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B1A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ِ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B1A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أَمْر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B1A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إِذ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B1A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زَمْت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B1A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تَوَكَّل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B1A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لَ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B1A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B1A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ن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B1A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B1A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ُحِبّ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B1A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مُتَوَكِّلِينَ</w:t>
      </w:r>
      <w:r w:rsidR="003B1A5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B1A5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3B1A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B1A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3B1A5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B1A5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159]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A21925" w:rsidRPr="00805909" w:rsidRDefault="00A21925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>فيظ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رابط</w:t>
      </w:r>
      <w:r w:rsidR="003B1A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B1A5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ي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ز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ما</w:t>
      </w:r>
      <w:r w:rsidR="003B1A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ؤ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جف</w:t>
      </w:r>
      <w:r w:rsidR="003B1A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E145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غزو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E145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</w:t>
      </w:r>
      <w:r w:rsidR="003B1A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</w:t>
      </w:r>
      <w:r w:rsidR="003B1A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3B1A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0E145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أمر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جه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خر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مر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سد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B1A5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3B1A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َّذِي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B1A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سْتَجَاب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B1A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ِلَّ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B1A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لرَّسُول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B1A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B1A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َعْد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B1A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B1A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صَابَهُم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B1A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قَرْح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B1A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ِلَّذِي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B1A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حْسَن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B1A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ه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B1A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تَّقَوْ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B1A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جْر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B1A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ظِيمٌ</w:t>
      </w:r>
      <w:r w:rsidR="003B1A5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B1A5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3B1A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B1A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3B1A5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B1A5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172]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ت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رب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لية</w:t>
      </w:r>
      <w:r w:rsidR="003B1A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ري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تناس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ر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د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خونت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F65A15" w:rsidRPr="00805909" w:rsidRDefault="00F65A15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ئ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مي</w:t>
      </w:r>
      <w:r w:rsidR="00E150A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ز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و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ق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أسلو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هج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و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ولى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و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ر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مي</w:t>
      </w:r>
      <w:r w:rsidR="00E150A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ز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أسلو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اط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تربو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و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ه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ص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E92D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تطبي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ماش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ه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ختل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بالتال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و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ق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و</w:t>
      </w:r>
      <w:r w:rsidR="00E92D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هج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و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ر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و</w:t>
      </w:r>
      <w:r w:rsidR="00E92D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طبيق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ز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ح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ير</w:t>
      </w:r>
      <w:r w:rsidR="00E92D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اهد</w:t>
      </w:r>
      <w:r w:rsidR="00E92D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حاج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صوي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ركت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فهم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حاجت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إعا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نظي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فوف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جد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ثق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أهي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فسي</w:t>
      </w:r>
      <w:r w:rsidR="00E92D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ن</w:t>
      </w:r>
      <w:r w:rsidR="00E92D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E92D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اب</w:t>
      </w:r>
      <w:r w:rsidR="00E92D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افر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ر</w:t>
      </w:r>
      <w:r w:rsidR="00E92D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ر</w:t>
      </w:r>
      <w:r w:rsidR="00E92D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دم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عم</w:t>
      </w:r>
      <w:r w:rsidR="00E92D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و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ل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بص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ؤمن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زي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ني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سب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زيمت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حد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ن</w:t>
      </w:r>
      <w:r w:rsidR="00E92D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E92D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</w:t>
      </w:r>
      <w:r w:rsidR="00E92D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ب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خلص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58191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8191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يط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8191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8191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8191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قتصادي</w:t>
      </w:r>
      <w:r w:rsidR="00E92D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="0058191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8191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الج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آث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فس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رتب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عرك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قو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E92D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2D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E92D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2D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مْسَسْك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2D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َرْح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2D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قَد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2D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س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2D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قَوْم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2D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َرْح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2D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ثْلُ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2D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تِلْك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2D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أَيَّام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2D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ُدَاوِلُه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2D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َيْ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2D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َّاسِ</w:t>
      </w:r>
      <w:r w:rsidR="00E92D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2D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E92D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2D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E92D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2D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140]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عالج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آث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جتماع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سياس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جم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زي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</w:t>
      </w:r>
      <w:r w:rsidR="00D22AA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D22AA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جرؤ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ف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نافق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</w:t>
      </w:r>
      <w:r w:rsidR="00D22AA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وعليهم</w:t>
      </w:r>
      <w:r w:rsidR="00D22AA2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وقوله</w:t>
      </w:r>
      <w:r w:rsidR="00D22AA2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(إن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ير)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</w:t>
      </w:r>
      <w:r w:rsidR="00D22AA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D22AA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دي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فس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من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ف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زي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نطلاق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ح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حزي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بائ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أحز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صحاب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ص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نطلق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بائ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أحز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حارب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5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ـ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ندق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ك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ع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ع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افق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ظهر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يئ</w:t>
      </w:r>
      <w:r w:rsidR="00D22AA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يت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حبت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شرك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</w:t>
      </w:r>
      <w:r w:rsidR="00D22AA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D22AA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زد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زلف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م</w:t>
      </w:r>
      <w:r w:rsidR="005838F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ع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حذ</w:t>
      </w:r>
      <w:r w:rsidR="005838F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و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ؤل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م</w:t>
      </w:r>
      <w:r w:rsidR="005838F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ع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ضع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اخلي</w:t>
      </w:r>
      <w:r w:rsidR="005838F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موالات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ذ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فرو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نه</w:t>
      </w:r>
      <w:r w:rsidR="005838F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</w:t>
      </w:r>
      <w:r w:rsidR="005838F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5838F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5838F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838F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5838F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ا</w:t>
      </w:r>
      <w:r w:rsidR="00042BB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838F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يُّه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838F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َّذِي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838F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مَن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838F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838F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تَّخِذ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838F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طَانَة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838F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838F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ُونِكُمْ</w:t>
      </w:r>
      <w:r w:rsidR="005838F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838F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5838F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838F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5838F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838F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118].</w:t>
      </w:r>
    </w:p>
    <w:p w:rsidR="00A95CF1" w:rsidRPr="00805909" w:rsidRDefault="00661498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ئ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786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رع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786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و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786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ق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786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786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ستطر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786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حك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هج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بن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ستو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دي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و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تشريع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ضرور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حفظ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قاص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ضروري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و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ر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رع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حك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ربو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أص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عتقاد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بن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ص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ب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ت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خص</w:t>
      </w:r>
      <w:r w:rsidR="00A95C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ترب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عرو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نك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كر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سهب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صيحت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دعوت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ميز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فر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نافق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عتز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إيمان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حانه</w:t>
      </w:r>
      <w:r w:rsidR="00A95C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A95CF1" w:rsidRPr="00805909" w:rsidRDefault="00A95CF1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يُّه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َّذِي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مَن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ُطِيع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رِيق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َّذِي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ُوت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كِتَاب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رُدُّوك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َعْد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يمَانِك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َافِرِين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100].</w:t>
      </w:r>
    </w:p>
    <w:p w:rsidR="00A95CF1" w:rsidRPr="00805909" w:rsidRDefault="00A95CF1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يُّه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َّذِي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مَن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تَّق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َق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ُقَاتِ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ل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مُوتُن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لّ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أَنْت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ُسْلِمُون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102].</w:t>
      </w:r>
    </w:p>
    <w:p w:rsidR="00A95CF1" w:rsidRPr="00805909" w:rsidRDefault="00A95CF1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>{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لْتَكُ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ك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ُمَّة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دْعُو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لَ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خَيْر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يَأْمُرُو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الْمَعْرُوف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يَنْهَوْ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ن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مُنْكَر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أُولَئِك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ُم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مُفْلِحُون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104].</w:t>
      </w:r>
    </w:p>
    <w:p w:rsidR="00A95CF1" w:rsidRPr="00805909" w:rsidRDefault="00332F44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5C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A95C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ا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95C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يُّهَا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5C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َّذِينَ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5C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مَنُوا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5C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ا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5C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تَّخِذُوا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5C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طَانَةً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5C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5C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ُونِكُمْ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5C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ا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5C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أْلُونَكُمْ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5C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خَبَالًا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5C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دُّوا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5C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اعَنِتُّمْ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5C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َدْ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5C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َدَتِ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5C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بَغْضَاءُ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5C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5C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فْوَاهِهِمْ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5C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مَا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5C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ُخْفِي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5C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ُدُورُهُمْ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5C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كْبَرُ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5C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َدْ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5C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َيَّنَّا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5C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كُمُ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5C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آيَاتِ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5C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نْ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5C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ُنْتُمْ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5C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عْقِلُونَ</w:t>
      </w:r>
      <w:r w:rsidR="00A95C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5C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A95C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5C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A95C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5C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118].</w:t>
      </w:r>
    </w:p>
    <w:p w:rsidR="00A95CF1" w:rsidRPr="00805909" w:rsidRDefault="00332F44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5C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A95C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ا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95C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يُّهَا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5C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َّذِينَ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5C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مَنُوا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5C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ا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5C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أْكُلُوا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5C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ِّبَا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5C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ضْعَافًا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5C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ُضَاعَفَةً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5C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تَّقُوا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5C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َ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5C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عَلَّكُمْ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5C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ُفْلِحُون</w:t>
      </w:r>
      <w:r w:rsidR="00A95C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5C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A95C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5C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A95C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5C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130].</w:t>
      </w:r>
    </w:p>
    <w:p w:rsidR="00777F6B" w:rsidRPr="00805909" w:rsidRDefault="00661498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تاب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وال</w:t>
      </w:r>
      <w:r w:rsidR="00A95C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سلو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ض</w:t>
      </w:r>
      <w:r w:rsidR="00A95C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إيما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له</w:t>
      </w:r>
      <w:r w:rsidR="00777F6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777F6B" w:rsidRPr="00805909" w:rsidRDefault="00777F6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{</w:t>
      </w:r>
      <w:r w:rsidR="006614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َاتَّق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614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َّارَ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41786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.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}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777F6B" w:rsidRPr="00805909" w:rsidRDefault="00777F6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{</w:t>
      </w:r>
      <w:r w:rsidR="006614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َأَطِيع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614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َّه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614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َالرَّسُولَ...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}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777F6B" w:rsidRPr="00805909" w:rsidRDefault="00777F6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{</w:t>
      </w:r>
      <w:r w:rsidR="006614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َسَارِع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614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ِلَ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614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َغْفِرَة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614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ِ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614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َبِّكُمْ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6614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.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}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777F6B" w:rsidRPr="00805909" w:rsidRDefault="00777F6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ل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هِن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ل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حْزَن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أَنْتُم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أَعْلَوْ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ُنْت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ُؤْمِنِين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139]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777F6B" w:rsidRPr="00805909" w:rsidRDefault="00777F6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َسِبْت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دْخُل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جَنَّة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لَمّ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عْلَم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َّذِي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َاهَد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ك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يَعْلَم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صَّابِرِين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142].</w:t>
      </w:r>
    </w:p>
    <w:p w:rsidR="00777F6B" w:rsidRPr="00805909" w:rsidRDefault="00661498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و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777F6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777F6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777F6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77F6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يُّه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7F6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َّذِي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7F6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مَن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7F6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7F6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ُطِيع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7F6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َّذِي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7F6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َفَر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7F6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رُدُّوك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7F6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لَ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7F6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عْقَابِك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7F6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تَنْقَلِب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7F6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خَاسِرِينَ</w:t>
      </w:r>
      <w:r w:rsidR="00777F6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7F6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777F6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7F6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777F6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7F6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149].</w:t>
      </w:r>
    </w:p>
    <w:p w:rsidR="00777F6B" w:rsidRPr="00805909" w:rsidRDefault="00777F6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يُّه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َّذِي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مَن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كُون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َالَّذِي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َفَر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قَال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ِإِخْوَانِهِ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ذ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ضَرَب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ِ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أَرْض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و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َان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غُزًّ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و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َان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ِنْدَن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ات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م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ُتِل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ِيَجْعَل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َلِك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َسْرَة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ِ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ُلُوبِهِ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للَّ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ُحْيِ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يُمِيت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للَّ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م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عْمَلُو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َصِيرٌ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156].</w:t>
      </w:r>
    </w:p>
    <w:p w:rsidR="00661498" w:rsidRPr="00805909" w:rsidRDefault="00777F6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يُّه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َّذِي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مَن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صْبِر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صَابِر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رَابِط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تَّق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عَلَّك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ُفْلِحُون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200].</w:t>
      </w:r>
    </w:p>
    <w:p w:rsidR="002E0299" w:rsidRPr="00805909" w:rsidRDefault="00777F6B" w:rsidP="0054565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br w:type="column"/>
      </w:r>
      <w:r w:rsidR="002E0299"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lastRenderedPageBreak/>
        <w:t>محاور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="002E0299"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السورة</w:t>
      </w:r>
    </w:p>
    <w:p w:rsidR="00E03760" w:rsidRPr="00805909" w:rsidRDefault="00E03760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نقس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ت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حاور</w:t>
      </w:r>
      <w:r w:rsidR="0004233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قدمة</w:t>
      </w:r>
      <w:r w:rsidR="0004233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خاتم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138B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ي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38B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38B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شرط</w:t>
      </w:r>
      <w:r w:rsidR="000423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38B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إن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38B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38B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38B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لتمس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38B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معالج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38B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وضو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38B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38B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تناو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38B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38B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خل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38B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راس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38B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ور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38B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ريم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38B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فص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ح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الي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5F137F" w:rsidRPr="00805909" w:rsidRDefault="005F137F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المقدمة</w:t>
      </w:r>
      <w:r w:rsidR="00261AB4"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تأصيل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مفهوم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التوحيد</w:t>
      </w:r>
      <w:r w:rsidR="00B22447"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="00E03760"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الآيات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="00E03760"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="00E03760"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(1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="00E03760"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6)</w:t>
      </w:r>
      <w:r w:rsidR="00AE4FB3"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:</w:t>
      </w:r>
    </w:p>
    <w:p w:rsidR="00C138BB" w:rsidRPr="00805909" w:rsidRDefault="00042BB6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ت</w:t>
      </w:r>
      <w:r w:rsidR="00C138B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اول</w:t>
      </w:r>
      <w:r w:rsidR="0057315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7315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ثلاث</w:t>
      </w:r>
      <w:r w:rsidR="000423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7315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مو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7315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ئيسية</w:t>
      </w:r>
      <w:r w:rsidR="000423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7315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هي</w:t>
      </w:r>
      <w:r w:rsidR="00AE4F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5F137F" w:rsidRPr="00805909" w:rsidRDefault="005F137F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لا</w:t>
      </w:r>
      <w:r w:rsidR="000423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أص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فه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وح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إثب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ف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م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إ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B15D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="00A94E4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2)</w:t>
      </w:r>
      <w:r w:rsidR="0004233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5F137F" w:rsidRPr="00805909" w:rsidRDefault="005F137F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اني</w:t>
      </w:r>
      <w:r w:rsidR="000423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ح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ه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مي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سال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4E4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3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94E4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4)</w:t>
      </w:r>
      <w:r w:rsidR="0004233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5F137F" w:rsidRPr="00805909" w:rsidRDefault="005F137F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الث</w:t>
      </w:r>
      <w:r w:rsidR="000423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نز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ف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قص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4E4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5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94E4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6)</w:t>
      </w:r>
      <w:r w:rsidR="0004233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5F137F" w:rsidRPr="00805909" w:rsidRDefault="005F137F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المحور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الأول</w:t>
      </w:r>
      <w:r w:rsidR="00261AB4"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مفهوم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الرباط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وتعد</w:t>
      </w:r>
      <w:r w:rsidR="00BD2F3B" w:rsidRPr="00805909">
        <w:rPr>
          <w:rFonts w:ascii="Traditional Arabic" w:hAnsi="Traditional Arabic" w:cs="Traditional Arabic" w:hint="cs"/>
          <w:b/>
          <w:bCs/>
          <w:color w:val="FF0000"/>
          <w:sz w:val="34"/>
          <w:szCs w:val="34"/>
          <w:rtl/>
          <w:lang w:bidi="ar-EG"/>
        </w:rPr>
        <w:t>ُّ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د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صوره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(7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32)</w:t>
      </w:r>
      <w:r w:rsidR="00910214"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.</w:t>
      </w:r>
    </w:p>
    <w:p w:rsidR="00132187" w:rsidRPr="00805909" w:rsidRDefault="00132187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نتحدث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م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ثلاث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طالب</w:t>
      </w:r>
      <w:r w:rsidR="00AE4F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5F137F" w:rsidRPr="00805909" w:rsidRDefault="00132187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مطلب</w:t>
      </w:r>
      <w:r w:rsidR="00332F44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أول</w:t>
      </w:r>
      <w:r w:rsidR="00261AB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5F137F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صور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5F137F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لرباط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5F137F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5F137F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5F137F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4F2340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(7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4F2340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13)</w:t>
      </w:r>
      <w:r w:rsidR="00AE4FB3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:</w:t>
      </w:r>
    </w:p>
    <w:p w:rsidR="005F137F" w:rsidRPr="00805909" w:rsidRDefault="005F137F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لا</w:t>
      </w:r>
      <w:r w:rsidR="006D19E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باط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رسوخ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حفظ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ري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صح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هو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002A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زائغ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002A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لوب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7)</w:t>
      </w:r>
      <w:r w:rsidR="006D19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5F137F" w:rsidRPr="00805909" w:rsidRDefault="005F137F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اني</w:t>
      </w:r>
      <w:r w:rsidR="006D19E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باط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با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صي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8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9)</w:t>
      </w:r>
      <w:r w:rsidR="006D19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5F137F" w:rsidRPr="00805909" w:rsidRDefault="005F137F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الث</w:t>
      </w:r>
      <w:r w:rsidR="006D19E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باط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ه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6B15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هد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فروا)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10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13)</w:t>
      </w:r>
      <w:r w:rsidR="006D19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5F137F" w:rsidRPr="00805909" w:rsidRDefault="00132187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مطلب</w:t>
      </w:r>
      <w:r w:rsidR="00332F44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ثاني</w:t>
      </w:r>
      <w:r w:rsidR="005F137F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5F137F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معوقات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5F137F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لرباط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5F137F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5F137F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5F137F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5F137F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تعالى</w:t>
      </w:r>
      <w:r w:rsidR="00B22447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5F137F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وكيفية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5F137F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علاجها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5F137F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(14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5F137F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17)</w:t>
      </w:r>
      <w:r w:rsidR="006D19EA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.</w:t>
      </w:r>
    </w:p>
    <w:p w:rsidR="005F137F" w:rsidRPr="00805909" w:rsidRDefault="005F137F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لا</w:t>
      </w:r>
      <w:r w:rsidR="006D19E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تا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يا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ن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عو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ه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CE774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5F137F" w:rsidRPr="00805909" w:rsidRDefault="005F137F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اني</w:t>
      </w:r>
      <w:r w:rsidR="006D19E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حفز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باط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CE774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5F137F" w:rsidRPr="00805909" w:rsidRDefault="005F137F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الث</w:t>
      </w:r>
      <w:r w:rsidR="006D19E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و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له</w:t>
      </w:r>
      <w:r w:rsidR="00CE774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5F137F" w:rsidRPr="00805909" w:rsidRDefault="00132187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مطلب</w:t>
      </w:r>
      <w:r w:rsidR="00332F44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ثالث</w:t>
      </w:r>
      <w:r w:rsidR="00261AB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5F137F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منهج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5F137F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لمرابطين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5F137F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5F137F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كلمة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6B15D5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(</w:t>
      </w:r>
      <w:r w:rsidR="005F137F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5F137F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إله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5F137F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5F137F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لله)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5F137F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(18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5F137F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32)</w:t>
      </w:r>
      <w:r w:rsidR="00CE7743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.</w:t>
      </w:r>
    </w:p>
    <w:p w:rsidR="009F619B" w:rsidRPr="00805909" w:rsidRDefault="009F619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لا</w:t>
      </w:r>
      <w:r w:rsidR="00CE774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ها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CE774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9F619B" w:rsidRPr="00805909" w:rsidRDefault="009F619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اني</w:t>
      </w:r>
      <w:r w:rsidR="00CE774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عل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حاجاة</w:t>
      </w:r>
      <w:r w:rsidR="00CE774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9F619B" w:rsidRPr="00805909" w:rsidRDefault="009F619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الث</w:t>
      </w:r>
      <w:r w:rsidR="00CE774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إلحا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ع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خ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CE774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9F619B" w:rsidRPr="00805909" w:rsidRDefault="009F619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ابع</w:t>
      </w:r>
      <w:r w:rsidR="00CE774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لاغ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ولي</w:t>
      </w:r>
      <w:r w:rsidR="00CE774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9F619B" w:rsidRPr="00805909" w:rsidRDefault="009F619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امس</w:t>
      </w:r>
      <w:r w:rsidR="00CE774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ثب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ع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رغ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نقل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زائغ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لوب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بيائ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</w:t>
      </w:r>
      <w:r w:rsidR="00CE774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بع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عا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صلحين</w:t>
      </w:r>
      <w:r w:rsidR="00CE774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9F619B" w:rsidRPr="00805909" w:rsidRDefault="009F619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ا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نقل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عقاب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غ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عو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رابطين</w:t>
      </w:r>
      <w:r w:rsidR="00FC5A9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؟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9F619B" w:rsidRPr="00805909" w:rsidRDefault="009F619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ادس</w:t>
      </w:r>
      <w:r w:rsidR="00CE774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عز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س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يار</w:t>
      </w:r>
      <w:r w:rsidR="002232B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حس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را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رط</w:t>
      </w:r>
      <w:r w:rsidR="002232B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إقا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زم</w:t>
      </w:r>
      <w:r w:rsidR="0016605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تمكين</w:t>
      </w:r>
      <w:r w:rsidR="001660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9F619B" w:rsidRPr="00805909" w:rsidRDefault="009F619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>سابع</w:t>
      </w:r>
      <w:r w:rsidR="0016605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ص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رابط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زائغ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لوب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382A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</w:t>
      </w:r>
      <w:r w:rsidR="00382A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نقل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م</w:t>
      </w:r>
      <w:r w:rsidR="00382A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5F137F" w:rsidRPr="00805909" w:rsidRDefault="009F619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امن</w:t>
      </w:r>
      <w:r w:rsidR="00382A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تبا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اص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نقل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عقاب</w:t>
      </w:r>
      <w:r w:rsidR="004808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5F137F" w:rsidRPr="00805909" w:rsidRDefault="005F137F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المحور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الثاني</w:t>
      </w:r>
      <w:r w:rsidR="00261AB4"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مدارسة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لقصة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عمران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كنموذج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للمرابطين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عباد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المصطفين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(33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60)</w:t>
      </w:r>
      <w:r w:rsidR="004808B4"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:</w:t>
      </w:r>
    </w:p>
    <w:p w:rsidR="005F137F" w:rsidRPr="00805909" w:rsidRDefault="00132187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مطلب</w:t>
      </w:r>
      <w:r w:rsidR="00332F44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أول</w:t>
      </w:r>
      <w:r w:rsidR="00261AB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5F137F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ل</w:t>
      </w:r>
      <w:r w:rsidR="00994BAC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صطفاء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5F137F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شرط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5F137F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لحمل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5F137F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أمانة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5F137F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لدين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E03760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(33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E03760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4</w:t>
      </w:r>
      <w:r w:rsidR="004F2340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1</w:t>
      </w:r>
      <w:r w:rsidR="00E03760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)</w:t>
      </w:r>
      <w:r w:rsidR="004808B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:</w:t>
      </w:r>
    </w:p>
    <w:p w:rsidR="005F137F" w:rsidRPr="00805909" w:rsidRDefault="005F137F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لا</w:t>
      </w:r>
      <w:r w:rsidR="004808B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994B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صطف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كلي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أما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ظمى</w:t>
      </w:r>
      <w:r w:rsidR="006719B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5F137F" w:rsidRPr="00805909" w:rsidRDefault="005F137F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اني</w:t>
      </w:r>
      <w:r w:rsidR="004808B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توري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رب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حاكاة</w:t>
      </w:r>
      <w:r w:rsidR="006719B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5F137F" w:rsidRPr="00805909" w:rsidRDefault="005F137F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الث</w:t>
      </w:r>
      <w:r w:rsidR="004808B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جر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ظوظ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ف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ج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ص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B15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جد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رابطين)</w:t>
      </w:r>
      <w:r w:rsidR="006719B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5F137F" w:rsidRPr="00805909" w:rsidRDefault="005F137F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ابع</w:t>
      </w:r>
      <w:r w:rsidR="004808B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عتذ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56015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5F137F" w:rsidRPr="00805909" w:rsidRDefault="005F137F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امس</w:t>
      </w:r>
      <w:r w:rsidR="004808B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ستعاذ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يطان</w:t>
      </w:r>
      <w:r w:rsidR="0056015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5F137F" w:rsidRPr="00805909" w:rsidRDefault="005F137F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ادس</w:t>
      </w:r>
      <w:r w:rsidR="004808B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فا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رابطين</w:t>
      </w:r>
      <w:r w:rsidR="0056015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5F137F" w:rsidRPr="00805909" w:rsidRDefault="005F137F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ابع</w:t>
      </w:r>
      <w:r w:rsidR="004808B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ز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رابطين</w:t>
      </w:r>
      <w:r w:rsidR="0056015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5F137F" w:rsidRPr="00805909" w:rsidRDefault="005F137F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امن</w:t>
      </w:r>
      <w:r w:rsidR="004808B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ق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رابط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ص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5F137F" w:rsidRPr="00805909" w:rsidRDefault="005F137F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اسع</w:t>
      </w:r>
      <w:r w:rsidR="0056015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شر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رابط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حفظ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ستيئس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نقطا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سباب</w:t>
      </w:r>
      <w:r w:rsidR="0056015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5F137F" w:rsidRPr="00805909" w:rsidRDefault="005F137F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اشر</w:t>
      </w:r>
      <w:r w:rsidR="0056015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ك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رابطين</w:t>
      </w:r>
      <w:r w:rsidR="00873E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5F137F" w:rsidRPr="00805909" w:rsidRDefault="00132187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مطلب</w:t>
      </w:r>
      <w:r w:rsidR="00332F44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ثاني</w:t>
      </w:r>
      <w:r w:rsidR="00261AB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5F137F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ل</w:t>
      </w:r>
      <w:r w:rsidR="00994BAC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صطفاء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5F137F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5F137F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ل</w:t>
      </w:r>
      <w:r w:rsidR="00994BAC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صطفاء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E03760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(43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E03760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44)</w:t>
      </w:r>
      <w:r w:rsidR="00873EC5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:</w:t>
      </w:r>
    </w:p>
    <w:p w:rsidR="005F137F" w:rsidRPr="00805909" w:rsidRDefault="005F137F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لا</w:t>
      </w:r>
      <w:r w:rsidR="001E0D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باط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حر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با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</w:t>
      </w:r>
      <w:r w:rsidR="00994B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صطف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تطهير</w:t>
      </w:r>
      <w:r w:rsidR="001E0D3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5F137F" w:rsidRPr="00805909" w:rsidRDefault="005F137F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اني</w:t>
      </w:r>
      <w:r w:rsidR="001E0D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باط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جت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عم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تكاف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جتماعي</w:t>
      </w:r>
      <w:r w:rsidR="001E0D3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5F137F" w:rsidRPr="00805909" w:rsidRDefault="00132187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مطلب</w:t>
      </w:r>
      <w:r w:rsidR="00332F44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ثالث</w:t>
      </w:r>
      <w:r w:rsidR="00261AB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5F137F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أثر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5F137F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لمعجزات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5F137F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5F137F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تثبيت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5F137F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لمؤمنين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5F137F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وكشف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5F137F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أصحاب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5F137F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لأهواء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6B15D5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(</w:t>
      </w:r>
      <w:r w:rsidR="005F137F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45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5F137F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6</w:t>
      </w:r>
      <w:r w:rsidR="00CE6988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0</w:t>
      </w:r>
      <w:r w:rsidR="00F732E1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)</w:t>
      </w:r>
      <w:r w:rsidR="001E0D3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</w:p>
    <w:p w:rsidR="005F137F" w:rsidRPr="00805909" w:rsidRDefault="005F137F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لا</w:t>
      </w:r>
      <w:r w:rsidR="005275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جز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ل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يس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ر</w:t>
      </w:r>
      <w:r w:rsidR="00AE258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ق</w:t>
      </w:r>
      <w:r w:rsidR="0016493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اسخ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زاغ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صح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هواء</w:t>
      </w:r>
      <w:r w:rsidR="001649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5F137F" w:rsidRPr="00805909" w:rsidRDefault="005F137F" w:rsidP="00185A8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اني</w:t>
      </w:r>
      <w:r w:rsidR="005275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ي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يس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ثب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آمنوا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6BE3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606BE3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606BE3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زيغ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معها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فروا</w:t>
      </w:r>
      <w:r w:rsidR="001649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5F137F" w:rsidRPr="00805909" w:rsidRDefault="005F137F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الث</w:t>
      </w:r>
      <w:r w:rsidR="005275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مييز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رابط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ص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0C6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يس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0C6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0C6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ري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افرين</w:t>
      </w:r>
      <w:r w:rsidR="001649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5F137F" w:rsidRPr="00805909" w:rsidRDefault="005F137F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ابع</w:t>
      </w:r>
      <w:r w:rsidR="005275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ك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افر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ز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0C6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يس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0C6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0C6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ري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خ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زم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ستكم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سي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رابط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جاهد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7A09B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677209" w:rsidRPr="00805909" w:rsidRDefault="005F137F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امس</w:t>
      </w:r>
      <w:r w:rsidR="005275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ح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ل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يس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آدم</w:t>
      </w:r>
      <w:r w:rsidR="00BA5D6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3B3A51" w:rsidRDefault="003B3A51">
      <w:pPr>
        <w:bidi w:val="0"/>
        <w:spacing w:after="0" w:line="240" w:lineRule="auto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</w:pPr>
      <w:r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br w:type="page"/>
      </w:r>
    </w:p>
    <w:p w:rsidR="00131494" w:rsidRPr="00805909" w:rsidRDefault="00131494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lastRenderedPageBreak/>
        <w:t>المحور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الثالث</w:t>
      </w:r>
      <w:r w:rsidR="00261AB4"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="00C10955" w:rsidRPr="00805909">
        <w:rPr>
          <w:rFonts w:ascii="Traditional Arabic" w:hAnsi="Traditional Arabic" w:cs="Traditional Arabic" w:hint="cs"/>
          <w:b/>
          <w:bCs/>
          <w:color w:val="FF0000"/>
          <w:sz w:val="34"/>
          <w:szCs w:val="34"/>
          <w:rtl/>
          <w:lang w:bidi="ar-EG"/>
        </w:rPr>
        <w:t>وسائل</w:t>
      </w:r>
      <w:r w:rsidR="00332F44">
        <w:rPr>
          <w:rFonts w:ascii="Traditional Arabic" w:hAnsi="Traditional Arabic" w:cs="Traditional Arabic" w:hint="cs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="00C10955" w:rsidRPr="00805909">
        <w:rPr>
          <w:rFonts w:ascii="Traditional Arabic" w:hAnsi="Traditional Arabic" w:cs="Traditional Arabic" w:hint="cs"/>
          <w:b/>
          <w:bCs/>
          <w:color w:val="FF0000"/>
          <w:sz w:val="34"/>
          <w:szCs w:val="34"/>
          <w:rtl/>
          <w:lang w:bidi="ar-EG"/>
        </w:rPr>
        <w:t>المرابطين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دعوة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لل</w:t>
      </w:r>
      <w:r w:rsidR="000B259E"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(61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99)</w:t>
      </w:r>
      <w:r w:rsidR="00451205"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:</w:t>
      </w:r>
    </w:p>
    <w:p w:rsidR="00131494" w:rsidRPr="00805909" w:rsidRDefault="006F1A0D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مطلب</w:t>
      </w:r>
      <w:r w:rsidR="00332F44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أول</w:t>
      </w:r>
      <w:r w:rsidR="00261AB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3149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فتح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3149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سبل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3149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للحوار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3149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3149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3149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CE6988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(61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372F4C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68)</w:t>
      </w:r>
      <w:r w:rsidR="00451205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:</w:t>
      </w:r>
    </w:p>
    <w:p w:rsidR="00131494" w:rsidRPr="00805909" w:rsidRDefault="00131494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لا</w:t>
      </w:r>
      <w:r w:rsidR="007A09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باه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و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دل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</w:t>
      </w:r>
      <w:r w:rsidR="007A09B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131494" w:rsidRPr="00805909" w:rsidRDefault="00131494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اني</w:t>
      </w:r>
      <w:r w:rsidR="007A09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ع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كل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واء</w:t>
      </w:r>
      <w:r w:rsidR="007A09B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131494" w:rsidRPr="00805909" w:rsidRDefault="00131494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الث</w:t>
      </w:r>
      <w:r w:rsidR="007A09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حاجا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براهيم</w:t>
      </w:r>
      <w:r w:rsidR="007A09B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131494" w:rsidRPr="00805909" w:rsidRDefault="006F1A0D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مطلب</w:t>
      </w:r>
      <w:r w:rsidR="00332F44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ثاني</w:t>
      </w:r>
      <w:r w:rsidR="00261AB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3149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فضح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3149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محاولات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3149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لظالمين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3149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3149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3149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D554CE"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ملتوية</w:t>
      </w:r>
      <w:r w:rsidR="00332F44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3149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لإضلال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3149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لمسلمين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372F4C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(</w:t>
      </w:r>
      <w:r w:rsidR="00437BE9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69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437BE9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80)</w:t>
      </w:r>
      <w:r w:rsidR="007A09BE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:</w:t>
      </w:r>
    </w:p>
    <w:p w:rsidR="00131494" w:rsidRPr="00805909" w:rsidRDefault="00131494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لا</w:t>
      </w:r>
      <w:r w:rsidR="00B4510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نقل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عقاب</w:t>
      </w:r>
      <w:r w:rsidR="00B4510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131494" w:rsidRPr="00805909" w:rsidRDefault="00131494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اني</w:t>
      </w:r>
      <w:r w:rsidR="00B4510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رق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و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يين</w:t>
      </w:r>
      <w:r w:rsidR="00B4510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131494" w:rsidRPr="00805909" w:rsidRDefault="00131494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الث</w:t>
      </w:r>
      <w:r w:rsidR="00B4510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1450D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لسنة</w:t>
      </w:r>
      <w:r w:rsidR="00B4510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131494" w:rsidRPr="00805909" w:rsidRDefault="00131494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ابع</w:t>
      </w:r>
      <w:r w:rsidR="0058439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465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نظي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بوب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11BB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1450D3" w:rsidRPr="00805909">
        <w:rPr>
          <w:rFonts w:ascii="Traditional Arabic" w:hAnsi="Traditional Arabic" w:cs="Traditional Arabic"/>
          <w:sz w:val="34"/>
          <w:szCs w:val="34"/>
          <w:lang w:bidi="ar-EG"/>
        </w:rPr>
        <w:t>.</w:t>
      </w:r>
    </w:p>
    <w:p w:rsidR="00131494" w:rsidRPr="00805909" w:rsidRDefault="006F1A0D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548DD4"/>
          <w:sz w:val="34"/>
          <w:szCs w:val="34"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مطلب</w:t>
      </w:r>
      <w:r w:rsidR="00332F44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ثالث</w:t>
      </w:r>
      <w:r w:rsidR="00261AB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3149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لتركيز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3149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3149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مفهوم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3149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3149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3149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عقيدة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3149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راسخة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3149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3149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تتبدل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437BE9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(81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437BE9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91)</w:t>
      </w:r>
      <w:r w:rsidR="0053306B">
        <w:rPr>
          <w:rFonts w:ascii="Traditional Arabic" w:hAnsi="Traditional Arabic" w:cs="Traditional Arabic"/>
          <w:b/>
          <w:bCs/>
          <w:color w:val="548DD4"/>
          <w:sz w:val="34"/>
          <w:szCs w:val="34"/>
          <w:lang w:bidi="ar-EG"/>
        </w:rPr>
        <w:t>:</w:t>
      </w:r>
    </w:p>
    <w:p w:rsidR="00131494" w:rsidRPr="00805909" w:rsidRDefault="00131494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لا</w:t>
      </w:r>
      <w:r w:rsidR="00DC4CB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يثا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صرة</w:t>
      </w:r>
      <w:r w:rsidR="00DC4CB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131494" w:rsidRPr="00805909" w:rsidRDefault="00131494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اني</w:t>
      </w:r>
      <w:r w:rsidR="00DC4CB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مي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نبياء</w:t>
      </w:r>
      <w:r w:rsidR="00DC4CB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131494" w:rsidRPr="00805909" w:rsidRDefault="00131494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الث</w:t>
      </w:r>
      <w:r w:rsidR="00DC4CB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ف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إيمان</w:t>
      </w:r>
      <w:r w:rsidR="00DC4CB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131494" w:rsidRPr="00805909" w:rsidRDefault="006F1A0D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مطلب</w:t>
      </w:r>
      <w:r w:rsidR="00332F44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رابع</w:t>
      </w:r>
      <w:r w:rsidR="00261AB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3149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لتأكيد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3149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3149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3149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3149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شريعة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3149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ناسخة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3149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لما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3149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سبقها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3149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3149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شرائع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437BE9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(92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437BE9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97)</w:t>
      </w:r>
      <w:r w:rsidR="00DD102F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:</w:t>
      </w:r>
    </w:p>
    <w:p w:rsidR="00131494" w:rsidRPr="00805909" w:rsidRDefault="00131494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لا</w:t>
      </w:r>
      <w:r w:rsidR="00C304D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رتب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حتا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تجر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ل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نيا</w:t>
      </w:r>
      <w:r w:rsidR="00C304DE" w:rsidRPr="00805909">
        <w:rPr>
          <w:rFonts w:ascii="Traditional Arabic" w:hAnsi="Traditional Arabic" w:cs="Traditional Arabic"/>
          <w:sz w:val="34"/>
          <w:szCs w:val="34"/>
          <w:lang w:bidi="ar-EG"/>
        </w:rPr>
        <w:t>.</w:t>
      </w:r>
    </w:p>
    <w:p w:rsidR="00131494" w:rsidRPr="00805909" w:rsidRDefault="00131494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اني</w:t>
      </w:r>
      <w:r w:rsidR="00C304D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طعام</w:t>
      </w:r>
      <w:r w:rsidR="00C304D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131494" w:rsidRPr="00805909" w:rsidRDefault="00131494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الث</w:t>
      </w:r>
      <w:r w:rsidR="00C304D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304D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</w:t>
      </w:r>
      <w:r w:rsidR="00C304D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براهيم</w:t>
      </w:r>
      <w:r w:rsidR="00C304D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131494" w:rsidRPr="00805909" w:rsidRDefault="00131494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ابع</w:t>
      </w:r>
      <w:r w:rsidR="00C304D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ي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رام</w:t>
      </w:r>
      <w:r w:rsidR="00C304D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131494" w:rsidRPr="00805909" w:rsidRDefault="006F1A0D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مطلب</w:t>
      </w:r>
      <w:r w:rsidR="00332F44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خامس</w:t>
      </w:r>
      <w:r w:rsidR="00261AB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3149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عتاب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3149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3149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لكتاب</w:t>
      </w:r>
      <w:r w:rsidR="0014551C"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،و</w:t>
      </w:r>
      <w:r w:rsidR="00332F44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4551C"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تحذير</w:t>
      </w:r>
      <w:r w:rsidR="00332F44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4551C"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ذين</w:t>
      </w:r>
      <w:r w:rsidR="00332F44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4551C"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آمنوا</w:t>
      </w:r>
      <w:r w:rsidR="00332F44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437BE9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(98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437BE9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99)</w:t>
      </w:r>
      <w:r w:rsidR="00C304DE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:</w:t>
      </w:r>
    </w:p>
    <w:p w:rsidR="003B3A51" w:rsidRDefault="003B3A51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</w:pPr>
    </w:p>
    <w:p w:rsidR="00131494" w:rsidRPr="00805909" w:rsidRDefault="00131494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المحور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الرابع</w:t>
      </w:r>
      <w:r w:rsidR="00261AB4"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صفات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المرابطين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و</w:t>
      </w:r>
      <w:r w:rsidR="00606BE3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تم</w:t>
      </w:r>
      <w:r w:rsidR="00606BE3">
        <w:rPr>
          <w:rFonts w:ascii="Traditional Arabic" w:hAnsi="Traditional Arabic" w:cs="Traditional Arabic" w:hint="cs"/>
          <w:b/>
          <w:bCs/>
          <w:color w:val="FF0000"/>
          <w:sz w:val="34"/>
          <w:szCs w:val="34"/>
          <w:rtl/>
          <w:lang w:bidi="ar-EG"/>
        </w:rPr>
        <w:t>ي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زهم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أصحاب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الأهواء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والمنقلبين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أعقابهم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(100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120)</w:t>
      </w:r>
      <w:r w:rsidR="00C304DE"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:</w:t>
      </w:r>
    </w:p>
    <w:p w:rsidR="00131494" w:rsidRPr="00805909" w:rsidRDefault="00CC1418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مطلب</w:t>
      </w:r>
      <w:r w:rsidR="00332F44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أول</w:t>
      </w:r>
      <w:r w:rsidR="00261AB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3149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صفات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3149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لمرابطين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3149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3149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3149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3149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(100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3149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120)</w:t>
      </w:r>
      <w:r w:rsidR="00C304DE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</w:p>
    <w:p w:rsidR="0028228B" w:rsidRPr="00805909" w:rsidRDefault="0028228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لا</w:t>
      </w:r>
      <w:r w:rsidR="00C304D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عل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ستقل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را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B48C9">
        <w:rPr>
          <w:rFonts w:ascii="Traditional Arabic" w:hAnsi="Traditional Arabic" w:cs="Traditional Arabic"/>
          <w:sz w:val="34"/>
          <w:szCs w:val="34"/>
          <w:rtl/>
          <w:lang w:bidi="ar-EG"/>
        </w:rPr>
        <w:t>شؤون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اخلية</w:t>
      </w:r>
      <w:r w:rsidR="00D2491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28228B" w:rsidRPr="00805909" w:rsidRDefault="0028228B" w:rsidP="00185A8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اني</w:t>
      </w:r>
      <w:r w:rsidR="00C304D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عتص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الجماعي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24917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كتاب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وس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نجا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ار</w:t>
      </w:r>
      <w:r w:rsidR="00D2491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28228B" w:rsidRPr="00805909" w:rsidRDefault="0028228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الث</w:t>
      </w:r>
      <w:r w:rsidR="00C304D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ح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وت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رتباط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اطف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خ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D2491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28228B" w:rsidRPr="00805909" w:rsidRDefault="0028228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>رابع</w:t>
      </w:r>
      <w:r w:rsidR="00C304D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نتد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يئ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معرو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نه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كر</w:t>
      </w:r>
      <w:r w:rsidR="00D2491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خر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تخصص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ش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ع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عم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ير</w:t>
      </w:r>
      <w:r w:rsidR="00D2491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28228B" w:rsidRPr="00805909" w:rsidRDefault="0028228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امس</w:t>
      </w:r>
      <w:r w:rsidR="00C304D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حارب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رق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اختلاف</w:t>
      </w:r>
      <w:r w:rsidR="00D2491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28228B" w:rsidRPr="00805909" w:rsidRDefault="0028228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ادس</w:t>
      </w:r>
      <w:r w:rsidR="00C304D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وس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ع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ار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قط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و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ة</w:t>
      </w:r>
      <w:r w:rsidR="00D2491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28228B" w:rsidRPr="00805909" w:rsidRDefault="0028228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ابع</w:t>
      </w:r>
      <w:r w:rsidR="00C304D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ب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ذ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اسق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استيق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ص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منه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</w:p>
    <w:p w:rsidR="0028228B" w:rsidRPr="00805909" w:rsidRDefault="0028228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ثامن</w:t>
      </w:r>
      <w:r w:rsidR="00C304D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ل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افرين</w:t>
      </w:r>
      <w:r w:rsidR="00D2491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131494" w:rsidRPr="00805909" w:rsidRDefault="00CC1418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مطلب</w:t>
      </w:r>
      <w:r w:rsidR="00332F44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ثاني</w:t>
      </w:r>
      <w:r w:rsidR="00261AB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3149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تميز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3149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لمرابطين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3149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3149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3149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3149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3149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لكافرين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3149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أصحاب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3149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لأهواء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3149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(113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3149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120)</w:t>
      </w:r>
      <w:r w:rsidR="00A71418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:</w:t>
      </w:r>
    </w:p>
    <w:p w:rsidR="00131494" w:rsidRPr="00805909" w:rsidRDefault="00131494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لا</w:t>
      </w:r>
      <w:r w:rsidR="00D249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رابط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ر</w:t>
      </w:r>
      <w:r w:rsidR="005562C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النجاشي)</w:t>
      </w:r>
      <w:r w:rsidR="005562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131494" w:rsidRPr="00805909" w:rsidRDefault="00131494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اني</w:t>
      </w:r>
      <w:r w:rsidR="00D249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ش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ف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ش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وا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ولادهم</w:t>
      </w:r>
      <w:r w:rsidR="005562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131494" w:rsidRPr="00805909" w:rsidRDefault="00131494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الث</w:t>
      </w:r>
      <w:r w:rsidR="00D249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مييز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رابط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حم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قلب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عقاب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وال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كافر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118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120)</w:t>
      </w:r>
      <w:r w:rsidR="00BE3FE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3B3A51" w:rsidRDefault="003B3A51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</w:pPr>
    </w:p>
    <w:p w:rsidR="005F137F" w:rsidRPr="00805909" w:rsidRDefault="00B9719D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المحور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الخامس</w:t>
      </w:r>
      <w:r w:rsidR="00261AB4"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التربية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العملية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للمرابطين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أحد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="006B15D5"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121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188)</w:t>
      </w:r>
      <w:r w:rsidR="005562CD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:</w:t>
      </w:r>
    </w:p>
    <w:p w:rsidR="00B9719D" w:rsidRPr="00805909" w:rsidRDefault="00CC1418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مطلب</w:t>
      </w:r>
      <w:r w:rsidR="00332F44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أول</w:t>
      </w:r>
      <w:r w:rsidR="00261AB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لتمهيد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للمعركة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(121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122)</w:t>
      </w:r>
      <w:r w:rsidR="005562CD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:</w:t>
      </w:r>
    </w:p>
    <w:p w:rsidR="00B9719D" w:rsidRPr="00805909" w:rsidRDefault="00B9719D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جهيز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معركة</w:t>
      </w:r>
      <w:r w:rsidR="005562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B9719D" w:rsidRPr="00805909" w:rsidRDefault="00B9719D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حر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معركة</w:t>
      </w:r>
      <w:r w:rsidR="005562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B9719D" w:rsidRPr="00805909" w:rsidRDefault="00CC1418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مطلب</w:t>
      </w:r>
      <w:r w:rsidR="00332F44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ثاني</w:t>
      </w:r>
      <w:r w:rsidR="00261AB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لتوطئة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لمدارسة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غزوة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أحد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بالتذكير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بالنصر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بدر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بالرغم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عدم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توافر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أسبابه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لكونية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(121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129)</w:t>
      </w:r>
      <w:r w:rsidR="005562CD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:</w:t>
      </w:r>
    </w:p>
    <w:p w:rsidR="00B9719D" w:rsidRPr="00805909" w:rsidRDefault="00B9719D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عركة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د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عدة</w:t>
      </w:r>
      <w:r w:rsidR="002D1A5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B9719D" w:rsidRPr="00805909" w:rsidRDefault="00B9719D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ط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عركة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طمئن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لب</w:t>
      </w:r>
      <w:r w:rsidR="002D1A5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B9719D" w:rsidRPr="00805909" w:rsidRDefault="00B9719D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غر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آ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عركة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قط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رف</w:t>
      </w:r>
      <w:r w:rsidR="002D1A5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فروا)</w:t>
      </w:r>
      <w:r w:rsidR="002D1A5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B9719D" w:rsidRPr="00805909" w:rsidRDefault="00B9719D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قار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تيج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ح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أث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هزي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عت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F732E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)</w:t>
      </w:r>
      <w:r w:rsidR="002D1A5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B9719D" w:rsidRPr="00805909" w:rsidRDefault="00CC1418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مطلب</w:t>
      </w:r>
      <w:r w:rsidR="00332F44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ثالث</w:t>
      </w:r>
      <w:r w:rsidR="00261AB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لأسباب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لعامة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للهزيمة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(130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138)</w:t>
      </w:r>
      <w:r w:rsidR="002D1A50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:</w:t>
      </w:r>
    </w:p>
    <w:p w:rsidR="00B9719D" w:rsidRPr="00805909" w:rsidRDefault="003114A5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لا</w:t>
      </w:r>
      <w:r w:rsidR="002D1A5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يو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0451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عام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0451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ب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0451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0451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ت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0451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و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0451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خ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0451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0451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ؤمنين</w:t>
      </w:r>
      <w:r w:rsidR="002D1A5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B9719D" w:rsidRPr="00805909" w:rsidRDefault="003114A5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اني</w:t>
      </w:r>
      <w:r w:rsidR="002D1A5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كاس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طاعات</w:t>
      </w:r>
      <w:r w:rsidR="002D1A5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B9719D" w:rsidRPr="00805909" w:rsidRDefault="003114A5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الث</w:t>
      </w:r>
      <w:r w:rsidR="002D1A5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ث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نو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D1A5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D1A5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حو</w:t>
      </w:r>
      <w:r w:rsidR="00B15B8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2D1A5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D1A5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توب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D1A5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استغفار.</w:t>
      </w:r>
    </w:p>
    <w:p w:rsidR="00B9719D" w:rsidRPr="00805909" w:rsidRDefault="00CC1418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lastRenderedPageBreak/>
        <w:t>المطلب</w:t>
      </w:r>
      <w:r w:rsidR="00332F44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رابع</w:t>
      </w:r>
      <w:r w:rsidR="00261AB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لاستفادة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لهزيمة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تربوي</w:t>
      </w:r>
      <w:r w:rsidR="002D1A50"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ًّ</w:t>
      </w:r>
      <w:r w:rsidR="00B9719D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437BE9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(139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437BE9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148)</w:t>
      </w:r>
      <w:r w:rsidR="002D1A50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:</w:t>
      </w:r>
    </w:p>
    <w:p w:rsidR="00B9719D" w:rsidRPr="00805909" w:rsidRDefault="00B9719D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دا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ي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5557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5557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ونية</w:t>
      </w:r>
      <w:r w:rsidR="002D1A5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B9719D" w:rsidRPr="00805909" w:rsidRDefault="00B9719D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رتب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ها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94B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صطف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5557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ختيار</w:t>
      </w:r>
      <w:r w:rsidR="002D1A5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B9719D" w:rsidRPr="00805909" w:rsidRDefault="00B9719D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رح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6BE3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606BE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تل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تمحيص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5557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سبق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5557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نتصار</w:t>
      </w:r>
      <w:r w:rsidR="002D1A5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B9719D" w:rsidRPr="00805909" w:rsidRDefault="00B9719D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رص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ن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5557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خو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5557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5557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زي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5557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و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5557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5557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5557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2D1A5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B9719D" w:rsidRPr="00805909" w:rsidRDefault="00355571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نكش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قلبو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د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صي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صيبة</w:t>
      </w:r>
      <w:r w:rsidR="002D1A5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B9719D" w:rsidRPr="00805909" w:rsidRDefault="00154495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عد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زم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ثب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رابط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بيائ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ح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ظرو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B9719D" w:rsidRPr="00805909" w:rsidRDefault="00CC1418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مطلب</w:t>
      </w:r>
      <w:r w:rsidR="00332F44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خامس</w:t>
      </w:r>
      <w:r w:rsidR="00261AB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56DFA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أحداث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56DFA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لغزوة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56DFA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وانقلاب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56DFA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لنصر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56DFA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56DFA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هزيمة</w:t>
      </w:r>
      <w:r w:rsidR="00B15B82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437BE9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(149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437BE9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153)</w:t>
      </w:r>
      <w:r w:rsidR="002D1A50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:</w:t>
      </w:r>
    </w:p>
    <w:p w:rsidR="00B9719D" w:rsidRPr="00805909" w:rsidRDefault="005C4325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لا</w:t>
      </w:r>
      <w:r w:rsidR="0054034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والا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افق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كافر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انقل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عقاب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غزوة</w:t>
      </w:r>
      <w:r w:rsidR="00B01DC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B9719D" w:rsidRPr="00805909" w:rsidRDefault="005C4325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اني</w:t>
      </w:r>
      <w:r w:rsidR="0054034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ف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و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عنو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بإرع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افرين)</w:t>
      </w:r>
      <w:r w:rsidR="00B01DC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B9719D" w:rsidRPr="00805909" w:rsidRDefault="005C4325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الث</w:t>
      </w:r>
      <w:r w:rsidR="0054034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ش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تناز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ل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ص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زيمة</w:t>
      </w:r>
      <w:r w:rsidR="00B01DC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B9719D" w:rsidRPr="00805909" w:rsidRDefault="005C4325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ابع</w:t>
      </w:r>
      <w:r w:rsidR="0054034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ن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صر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لو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ه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B01DC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B9719D" w:rsidRPr="00805909" w:rsidRDefault="005C4325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امس</w:t>
      </w:r>
      <w:r w:rsidR="0054034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ر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زحف</w:t>
      </w:r>
      <w:r w:rsidR="00B01DC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B9719D" w:rsidRPr="00805909" w:rsidRDefault="00CC1418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مطلب</w:t>
      </w:r>
      <w:r w:rsidR="00332F44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سادس</w:t>
      </w:r>
      <w:r w:rsidR="00261AB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ترتيب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لصف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لداخلي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أحد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56DFA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(154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56DFA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175)</w:t>
      </w:r>
      <w:r w:rsidR="00B01DCC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:</w:t>
      </w:r>
    </w:p>
    <w:p w:rsidR="00B9719D" w:rsidRPr="00805909" w:rsidRDefault="008D578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لا</w:t>
      </w:r>
      <w:r w:rsidR="000E5F2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غي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ا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فس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غ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نعا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B9719D" w:rsidRPr="00185A8E" w:rsidRDefault="008D578B" w:rsidP="00185A8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اني</w:t>
      </w:r>
      <w:r w:rsidR="000E5F2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دي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ائف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افق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يفت</w:t>
      </w:r>
      <w:r w:rsidR="00DB052D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B7E1F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ي </w:t>
      </w:r>
      <w:r w:rsidR="00C05F4B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ضد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المؤمنين</w:t>
      </w:r>
      <w:r w:rsidR="00C05F4B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B9719D" w:rsidRPr="00805909" w:rsidRDefault="008D578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ثالث</w:t>
      </w:r>
      <w:r w:rsidR="000E5F27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261AB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توبة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الفار</w:t>
      </w:r>
      <w:r w:rsidR="0049581E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B9719D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ين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أ</w:t>
      </w:r>
      <w:r w:rsidR="0049581E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B9719D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ح</w:t>
      </w:r>
      <w:r w:rsidR="0049581E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B9719D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49581E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B9719D" w:rsidRPr="00805909" w:rsidRDefault="008D578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ابع</w:t>
      </w:r>
      <w:r w:rsidR="000E5F2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حذ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بكي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جاهدين</w:t>
      </w:r>
      <w:r w:rsidR="0049581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B9719D" w:rsidRPr="00805909" w:rsidRDefault="008D578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امس</w:t>
      </w:r>
      <w:r w:rsidR="000E5F2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ك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ض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ها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49581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B9719D" w:rsidRPr="00805909" w:rsidRDefault="008D578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ادس</w:t>
      </w:r>
      <w:r w:rsidR="000E5F2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خطئ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عف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غف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جد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ثق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م</w:t>
      </w:r>
      <w:r w:rsidR="0049581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B9719D" w:rsidRPr="00805909" w:rsidRDefault="008D578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ابع</w:t>
      </w:r>
      <w:r w:rsidR="0049581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وك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طل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ص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809F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809F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سب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809F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صر</w:t>
      </w:r>
      <w:r w:rsidR="0049581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B9719D" w:rsidRPr="00805909" w:rsidRDefault="008D578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امن</w:t>
      </w:r>
      <w:r w:rsidR="0049581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ر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فس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نه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غلول</w:t>
      </w:r>
      <w:r w:rsidR="0049581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B9719D" w:rsidRPr="00805909" w:rsidRDefault="008D578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اسع</w:t>
      </w:r>
      <w:r w:rsidR="0049581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تبا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ضو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809F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أه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809F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نو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809F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جما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809F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ؤمنين</w:t>
      </w:r>
      <w:r w:rsidR="0049581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B9719D" w:rsidRPr="00805909" w:rsidRDefault="008D578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اشر</w:t>
      </w:r>
      <w:r w:rsidR="0049581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809F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و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809F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صائب</w:t>
      </w:r>
      <w:r w:rsidR="0049581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B9719D" w:rsidRPr="00805909" w:rsidRDefault="008D578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اد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شر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ش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افقين</w:t>
      </w:r>
      <w:r w:rsidR="0049581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B9719D" w:rsidRPr="00805909" w:rsidRDefault="008D578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ثا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شر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شر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ت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49581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B9719D" w:rsidRPr="00805909" w:rsidRDefault="008D578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>الثال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شر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رابط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</w:t>
      </w:r>
      <w:r w:rsidR="0049581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</w:t>
      </w:r>
      <w:r w:rsidR="0049581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مر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سد</w:t>
      </w:r>
      <w:r w:rsidR="0049581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B9719D" w:rsidRPr="00805909" w:rsidRDefault="00CC1418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مطلب</w:t>
      </w:r>
      <w:r w:rsidR="00332F44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سابع</w:t>
      </w:r>
      <w:r w:rsidR="00261AB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تماسك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لدولة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إسلام</w:t>
      </w:r>
      <w:r w:rsidR="00B9719D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ية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أحد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56DFA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(176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156DFA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183)</w:t>
      </w:r>
      <w:r w:rsidR="0049581E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:</w:t>
      </w:r>
    </w:p>
    <w:p w:rsidR="00B9719D" w:rsidRPr="00805909" w:rsidRDefault="008D578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اقش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وضو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انقل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حد</w:t>
      </w:r>
      <w:r w:rsidR="0049581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B9719D" w:rsidRPr="00805909" w:rsidRDefault="00B9719D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قاع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D57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افق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د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زكاة</w:t>
      </w:r>
      <w:r w:rsidR="0049581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B9719D" w:rsidRPr="00805909" w:rsidRDefault="00B9719D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قاع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D57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D57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D57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D57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د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D57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ز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D57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جرؤ</w:t>
      </w:r>
      <w:r w:rsidR="008D57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49581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B9719D" w:rsidRPr="00805909" w:rsidRDefault="00F062A2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م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هد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رب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</w:t>
      </w:r>
      <w:r w:rsidR="0049581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د</w:t>
      </w:r>
      <w:r w:rsidR="0049581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6DF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علا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6DF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6DF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س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6DF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6DF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ه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6DF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ق</w:t>
      </w:r>
      <w:r w:rsidR="0049581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B9719D" w:rsidRPr="00805909" w:rsidRDefault="00DD4CC7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مطلب</w:t>
      </w:r>
      <w:r w:rsidR="00332F44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ثامن</w:t>
      </w:r>
      <w:r w:rsidR="00261AB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كلمات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ختامية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لكل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فئة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طائفة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B9719D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ح</w:t>
      </w:r>
      <w:r w:rsidR="0087295E"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ِ</w:t>
      </w:r>
      <w:r w:rsidR="00B9719D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د</w:t>
      </w:r>
      <w:r w:rsidR="0087295E"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َ</w:t>
      </w:r>
      <w:r w:rsidR="00B9719D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ة</w:t>
      </w:r>
      <w:r w:rsidR="0087295E"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6C65DA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(184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6C65DA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188)</w:t>
      </w:r>
      <w:r w:rsidR="0087295E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:</w:t>
      </w:r>
    </w:p>
    <w:p w:rsidR="00B9719D" w:rsidRPr="00805909" w:rsidRDefault="00B9719D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كذي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س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طردة</w:t>
      </w:r>
      <w:r w:rsidR="002F63A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جب</w:t>
      </w:r>
      <w:r w:rsidR="0087295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B9719D" w:rsidRPr="00805909" w:rsidRDefault="00B9719D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جاهدون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و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رح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نتقال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جز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خروي</w:t>
      </w:r>
      <w:r w:rsidR="0087295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B9719D" w:rsidRPr="00805909" w:rsidRDefault="00B9719D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رابطون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ب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بتلاء</w:t>
      </w:r>
      <w:r w:rsidR="0087295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B9719D" w:rsidRPr="00805909" w:rsidRDefault="00B9719D" w:rsidP="002F63A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</w:t>
      </w:r>
      <w:r w:rsidR="0087295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كتموه</w:t>
      </w:r>
      <w:r w:rsidR="0087295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B9719D" w:rsidRPr="00805909" w:rsidRDefault="00B9719D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افق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تخلف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غزو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فرح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ثير</w:t>
      </w:r>
      <w:r w:rsidR="0087295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87295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5F137F" w:rsidRPr="00805909" w:rsidRDefault="00B15AB5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المحور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السادس</w:t>
      </w:r>
      <w:r w:rsidR="00261AB4"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عبادة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المرابطين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(189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195)</w:t>
      </w:r>
      <w:r w:rsidR="0087295E"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:</w:t>
      </w:r>
    </w:p>
    <w:p w:rsidR="00FE4630" w:rsidRPr="00805909" w:rsidRDefault="009051D9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مطلب</w:t>
      </w:r>
      <w:r w:rsidR="00332F44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أول</w:t>
      </w:r>
      <w:r w:rsidR="00261AB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FE4630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أحوال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FE4630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لمرابطين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FE4630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FE4630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FE4630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تعالى</w:t>
      </w:r>
      <w:r w:rsidR="00984FF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B15AB5" w:rsidRPr="00805909" w:rsidRDefault="00AC12AE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ظ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15AB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لك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4FF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مو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15AB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أرض</w:t>
      </w:r>
      <w:r w:rsidR="00984FF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B15AB5" w:rsidRPr="00805909" w:rsidRDefault="00AC12AE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فك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15AB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ل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4FF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مو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15AB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أرض</w:t>
      </w:r>
      <w:r w:rsidR="00984FF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B15AB5" w:rsidRPr="00805909" w:rsidRDefault="00B15AB5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ك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ال</w:t>
      </w:r>
      <w:r w:rsidR="00984FF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B15AB5" w:rsidRPr="00805909" w:rsidRDefault="00B15AB5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فك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لكو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آخرة</w:t>
      </w:r>
      <w:r w:rsidR="00984FF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B15AB5" w:rsidRPr="00805909" w:rsidRDefault="00B15AB5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ع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خير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ن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آخرة</w:t>
      </w:r>
      <w:r w:rsidR="00984FF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B15AB5" w:rsidRPr="00805909" w:rsidRDefault="009051D9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مطلب</w:t>
      </w:r>
      <w:r w:rsidR="00332F44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ثاني</w:t>
      </w:r>
      <w:r w:rsidR="00261AB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B15AB5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ستجابة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FE4630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B15AB5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للمرابطين</w:t>
      </w:r>
      <w:r w:rsidR="00984FFC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</w:p>
    <w:p w:rsidR="00B15AB5" w:rsidRPr="00805909" w:rsidRDefault="00B15AB5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الخاتمة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(196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200)</w:t>
      </w:r>
      <w:r w:rsidR="00984FFC"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:</w:t>
      </w:r>
    </w:p>
    <w:p w:rsidR="00402052" w:rsidRPr="00805909" w:rsidRDefault="00402052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في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فصي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مص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ثلاث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صنا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اس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موعظ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متقين</w:t>
      </w:r>
      <w:r w:rsidR="00261AB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:</w:t>
      </w:r>
    </w:p>
    <w:p w:rsidR="00B15AB5" w:rsidRPr="00805909" w:rsidRDefault="00402052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لا</w:t>
      </w:r>
      <w:r w:rsidR="00984FF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261AB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5AB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ص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15AB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افر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15AB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تقلب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15AB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15AB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لاد</w:t>
      </w:r>
      <w:r w:rsidR="00B97A8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B15AB5" w:rsidRPr="00805909" w:rsidRDefault="00402052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ثاني</w:t>
      </w:r>
      <w:r w:rsidR="00984FF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5AB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ص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15AB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15AB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تقوا</w:t>
      </w:r>
      <w:r w:rsidR="00B97A8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B15AB5" w:rsidRPr="00805909" w:rsidRDefault="00402052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ثالث</w:t>
      </w:r>
      <w:r w:rsidR="00984FF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5AB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ص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15AB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15AB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15AB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</w:t>
      </w:r>
      <w:r w:rsidR="00B97A8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D0007B" w:rsidRPr="00805909" w:rsidRDefault="00402052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ابع</w:t>
      </w:r>
      <w:r w:rsidR="00984FF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5AB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وعظ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15AB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ات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15AB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ذ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15AB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منوا</w:t>
      </w:r>
      <w:r w:rsidR="00B97A8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007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br w:type="page"/>
      </w:r>
    </w:p>
    <w:p w:rsidR="006778E6" w:rsidRPr="00805909" w:rsidRDefault="00984FFC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lastRenderedPageBreak/>
        <w:t>مقدمة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سورة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آ</w:t>
      </w:r>
      <w:r w:rsidR="006778E6"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ل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="006778E6"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عمران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:</w:t>
      </w:r>
    </w:p>
    <w:p w:rsidR="00E52EC1" w:rsidRPr="00805909" w:rsidRDefault="00E52EC1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تدأ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و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مقد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يات</w:t>
      </w:r>
      <w:r w:rsidR="006A059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ناول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وح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إجمال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سبق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رو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قط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ألف)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لام)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ميم)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تأك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27B5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27B5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27B5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و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27B5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27B5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و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27B5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إعجاز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27B5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27B5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رآ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27B5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ري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27B5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آي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27B5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رآ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27B5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27B5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جز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27B5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6A059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827B5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6A059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827B5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27B5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27B5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عجاز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27B5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27B5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و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27B5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ج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27B5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س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27B5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27B5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27B5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عظ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27B5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5E5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عطي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5E5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يز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5E5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اص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27B5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27B5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27B5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ح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27B5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الي</w:t>
      </w:r>
      <w:r w:rsidR="00AE4F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D2300B" w:rsidRPr="00805909" w:rsidRDefault="00D2300B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أولا</w:t>
      </w:r>
      <w:r w:rsidR="006A059A"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ً</w:t>
      </w:r>
      <w:r w:rsidR="00261AB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تأصيل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مفهوم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لتوحيد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بإثبات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صفات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لكمال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للإله</w:t>
      </w:r>
      <w:r w:rsidR="006A059A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</w:p>
    <w:p w:rsidR="0085557F" w:rsidRPr="00805909" w:rsidRDefault="00FE6284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صدر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</w:t>
      </w:r>
      <w:r w:rsidR="000B5E5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35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كل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35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وح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B15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</w:t>
      </w:r>
      <w:r w:rsidR="003F35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35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35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35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35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35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35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يوم)</w:t>
      </w:r>
      <w:r w:rsidR="008555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85557F" w:rsidRPr="00805909" w:rsidRDefault="003F3586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5557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س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عظ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لا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و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رآن</w:t>
      </w:r>
      <w:r w:rsidR="008555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و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قرة</w:t>
      </w:r>
      <w:r w:rsidR="008555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ران</w:t>
      </w:r>
      <w:r w:rsidR="008555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ه</w:t>
      </w:r>
      <w:r w:rsidR="008555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التمست</w:t>
      </w:r>
      <w:r w:rsidR="0085557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ا</w:t>
      </w:r>
      <w:r w:rsidR="008555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وجدت</w:t>
      </w:r>
      <w:r w:rsidR="008555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85557F" w:rsidRPr="00805909" w:rsidRDefault="003F3586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و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ق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رس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555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85557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5557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5557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لَه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5557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لّ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5557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ُو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5557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حَيّ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5557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قَيُّومُ</w:t>
      </w:r>
      <w:r w:rsidR="008555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555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85557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بقرة</w:t>
      </w:r>
      <w:r w:rsidR="008555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555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255].</w:t>
      </w:r>
    </w:p>
    <w:p w:rsidR="00F32C11" w:rsidRPr="00805909" w:rsidRDefault="003F3586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و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ران</w:t>
      </w:r>
      <w:r w:rsidR="008555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555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85557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5557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*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5557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5557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5557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لَه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5557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لّ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5557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ُو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5557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حَيّ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5557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قَيُّومُ</w:t>
      </w:r>
      <w:r w:rsidR="008555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555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85557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5557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8555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555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1</w:t>
      </w:r>
      <w:r w:rsidR="0085557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555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2]</w:t>
      </w:r>
      <w:r w:rsidR="00F32C1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F32C11" w:rsidRPr="00805909" w:rsidRDefault="00CE6352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3F35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35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و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35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ه</w:t>
      </w:r>
      <w:r w:rsidR="00F32C1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2C1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F32C1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عَنَت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2C1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وُجُو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2C1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ِلْحَيّ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2C1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قَيُّومِ</w:t>
      </w:r>
      <w:r w:rsidR="00F32C1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2C1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F32C1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طه</w:t>
      </w:r>
      <w:r w:rsidR="00F32C1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2C1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111]</w:t>
      </w:r>
      <w:r w:rsidR="003F3586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33"/>
      </w:r>
      <w:r w:rsidR="00F32C1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FD18C2" w:rsidRPr="00805909" w:rsidRDefault="003F3586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FD18C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FD18C2" w:rsidRPr="00805909" w:rsidRDefault="00FD18C2" w:rsidP="00545657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3F35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س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35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35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عظ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35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35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ات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35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آيتين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cs="Traditional Arabic"/>
          <w:sz w:val="34"/>
          <w:szCs w:val="34"/>
          <w:rtl/>
        </w:rPr>
        <w:t xml:space="preserve"> </w:t>
      </w:r>
    </w:p>
    <w:p w:rsidR="00FD18C2" w:rsidRPr="00805909" w:rsidRDefault="00FD18C2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إِلَهُك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لَه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حِد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لَه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لّ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ُو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َّحْمَن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َّحِيم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بقرة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163].</w:t>
      </w:r>
    </w:p>
    <w:p w:rsidR="00FD18C2" w:rsidRPr="00805909" w:rsidRDefault="003F3586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فاتح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ران</w:t>
      </w:r>
      <w:r w:rsidR="00FD18C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D18C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FD18C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18C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*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18C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18C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18C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لَه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18C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لّ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18C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ُو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18C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حَيّ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18C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قَيُّومُ</w:t>
      </w:r>
      <w:r w:rsidR="00FD18C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18C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FD18C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18C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FD18C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18C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1</w:t>
      </w:r>
      <w:r w:rsidR="00FD18C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18C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2]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34"/>
      </w:r>
      <w:r w:rsidR="00FD18C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78739B" w:rsidRPr="00805909" w:rsidRDefault="003F3586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ع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78739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739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739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739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739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78739B" w:rsidRPr="00805909" w:rsidRDefault="0078739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3F35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35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35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ذر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35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تدر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35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35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35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35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ت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35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35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35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عظم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؟))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35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35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لت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35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35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رسو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35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علم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35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3F35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35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35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ذر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35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تدر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35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35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35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35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ت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35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35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35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عظم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35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35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لت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لَه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لّ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ُو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حَيّ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قَيُّوم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F3586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35"/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CA287A" w:rsidRPr="00805909" w:rsidRDefault="003F3586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يم</w:t>
      </w:r>
      <w:r w:rsidR="003826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29B7"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يخ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وم</w:t>
      </w:r>
      <w:r w:rsidR="003826C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ذ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سم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F540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ي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F540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أثير</w:t>
      </w:r>
      <w:r w:rsidR="00AF540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ظي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يا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لب</w:t>
      </w:r>
      <w:r w:rsidR="00AF540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AF540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</w:t>
      </w:r>
      <w:r w:rsidR="00AF540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س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عظم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36"/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ثب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ف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يا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ن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زعم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و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ي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يس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ري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ثب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فة</w:t>
      </w:r>
      <w:r w:rsidR="002535B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ي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1E156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تتب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E156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E156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E156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را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E156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افذ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E156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1E156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156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ن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8321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</w:t>
      </w:r>
      <w:r w:rsidR="008321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ض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وجه</w:t>
      </w:r>
      <w:r w:rsidR="00CA287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3F3586" w:rsidRPr="00805909" w:rsidRDefault="003F3586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يمية</w:t>
      </w:r>
      <w:r w:rsidR="00CA287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29B7"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ستلز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صفا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فعاله</w:t>
      </w:r>
      <w:r w:rsidR="00CA287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عظ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راه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قل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</w:t>
      </w:r>
      <w:r w:rsidR="00CA287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بو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ف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مال</w:t>
      </w:r>
      <w:r w:rsidR="00CA287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صح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ا</w:t>
      </w:r>
      <w:r w:rsidR="00CA287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ستلز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بوت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ن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قيضها</w:t>
      </w:r>
      <w:r w:rsidR="005929B7"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37"/>
      </w:r>
      <w:r w:rsidR="00AF425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8A5B40" w:rsidRPr="00805909" w:rsidRDefault="008A5B40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ثاني</w:t>
      </w:r>
      <w:r w:rsidR="008E4E5B"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وحدة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لمنهج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جميع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لرسالات</w:t>
      </w:r>
      <w:r w:rsidR="008E4E5B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</w:p>
    <w:p w:rsidR="008A5B40" w:rsidRPr="00805909" w:rsidRDefault="00D84C32" w:rsidP="00545657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805909">
        <w:rPr>
          <w:rFonts w:cs="Traditional Arabic" w:hint="cs"/>
          <w:sz w:val="34"/>
          <w:szCs w:val="34"/>
          <w:rtl/>
        </w:rPr>
        <w:t>قوله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تعالى</w:t>
      </w:r>
      <w:r w:rsidR="0030044D" w:rsidRPr="0080590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30044D" w:rsidRPr="00805909">
        <w:rPr>
          <w:rFonts w:cs="Traditional Arabic"/>
          <w:sz w:val="34"/>
          <w:szCs w:val="34"/>
          <w:rtl/>
        </w:rPr>
        <w:t>{</w:t>
      </w:r>
      <w:r w:rsidR="0030044D" w:rsidRPr="00805909">
        <w:rPr>
          <w:rFonts w:cs="Traditional Arabic" w:hint="cs"/>
          <w:sz w:val="34"/>
          <w:szCs w:val="34"/>
          <w:rtl/>
        </w:rPr>
        <w:t>نَزَّل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0044D" w:rsidRPr="00805909">
        <w:rPr>
          <w:rFonts w:cs="Traditional Arabic" w:hint="cs"/>
          <w:sz w:val="34"/>
          <w:szCs w:val="34"/>
          <w:rtl/>
        </w:rPr>
        <w:t>عَلَيْك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0044D" w:rsidRPr="00805909">
        <w:rPr>
          <w:rFonts w:cs="Traditional Arabic" w:hint="cs"/>
          <w:sz w:val="34"/>
          <w:szCs w:val="34"/>
          <w:rtl/>
        </w:rPr>
        <w:t>الْكِتَاب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0044D" w:rsidRPr="00805909">
        <w:rPr>
          <w:rFonts w:cs="Traditional Arabic" w:hint="cs"/>
          <w:sz w:val="34"/>
          <w:szCs w:val="34"/>
          <w:rtl/>
        </w:rPr>
        <w:t>بِالْحَقِّ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0044D" w:rsidRPr="00805909">
        <w:rPr>
          <w:rFonts w:cs="Traditional Arabic" w:hint="cs"/>
          <w:sz w:val="34"/>
          <w:szCs w:val="34"/>
          <w:rtl/>
        </w:rPr>
        <w:t>مُصَدِّقً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0044D" w:rsidRPr="00805909">
        <w:rPr>
          <w:rFonts w:cs="Traditional Arabic" w:hint="cs"/>
          <w:sz w:val="34"/>
          <w:szCs w:val="34"/>
          <w:rtl/>
        </w:rPr>
        <w:t>لِمَ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0044D" w:rsidRPr="00805909">
        <w:rPr>
          <w:rFonts w:cs="Traditional Arabic" w:hint="cs"/>
          <w:sz w:val="34"/>
          <w:szCs w:val="34"/>
          <w:rtl/>
        </w:rPr>
        <w:t>بَيْن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0044D" w:rsidRPr="00805909">
        <w:rPr>
          <w:rFonts w:cs="Traditional Arabic" w:hint="cs"/>
          <w:sz w:val="34"/>
          <w:szCs w:val="34"/>
          <w:rtl/>
        </w:rPr>
        <w:t>يَدَيْهِ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0044D" w:rsidRPr="00805909">
        <w:rPr>
          <w:rFonts w:cs="Traditional Arabic" w:hint="cs"/>
          <w:sz w:val="34"/>
          <w:szCs w:val="34"/>
          <w:rtl/>
        </w:rPr>
        <w:t>وَأَنْزَل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0044D" w:rsidRPr="00805909">
        <w:rPr>
          <w:rFonts w:cs="Traditional Arabic" w:hint="cs"/>
          <w:sz w:val="34"/>
          <w:szCs w:val="34"/>
          <w:rtl/>
        </w:rPr>
        <w:t>التَّوْرَاة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0044D" w:rsidRPr="00805909">
        <w:rPr>
          <w:rFonts w:cs="Traditional Arabic" w:hint="cs"/>
          <w:sz w:val="34"/>
          <w:szCs w:val="34"/>
          <w:rtl/>
        </w:rPr>
        <w:t>وَالْإِنْجِيل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0044D" w:rsidRPr="00805909">
        <w:rPr>
          <w:rFonts w:cs="Traditional Arabic" w:hint="cs"/>
          <w:sz w:val="34"/>
          <w:szCs w:val="34"/>
          <w:rtl/>
        </w:rPr>
        <w:t>*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0044D" w:rsidRPr="00805909">
        <w:rPr>
          <w:rFonts w:cs="Traditional Arabic" w:hint="cs"/>
          <w:sz w:val="34"/>
          <w:szCs w:val="34"/>
          <w:rtl/>
        </w:rPr>
        <w:t>مِنْ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0044D" w:rsidRPr="00805909">
        <w:rPr>
          <w:rFonts w:cs="Traditional Arabic" w:hint="cs"/>
          <w:sz w:val="34"/>
          <w:szCs w:val="34"/>
          <w:rtl/>
        </w:rPr>
        <w:t>قَبْلُ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0044D" w:rsidRPr="00805909">
        <w:rPr>
          <w:rFonts w:cs="Traditional Arabic" w:hint="cs"/>
          <w:sz w:val="34"/>
          <w:szCs w:val="34"/>
          <w:rtl/>
        </w:rPr>
        <w:t>هُدًى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0044D" w:rsidRPr="00805909">
        <w:rPr>
          <w:rFonts w:cs="Traditional Arabic" w:hint="cs"/>
          <w:sz w:val="34"/>
          <w:szCs w:val="34"/>
          <w:rtl/>
        </w:rPr>
        <w:t>لِلنَّاسِ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0044D" w:rsidRPr="00805909">
        <w:rPr>
          <w:rFonts w:cs="Traditional Arabic" w:hint="cs"/>
          <w:sz w:val="34"/>
          <w:szCs w:val="34"/>
          <w:rtl/>
        </w:rPr>
        <w:t>وَأَنْزَل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0044D" w:rsidRPr="00805909">
        <w:rPr>
          <w:rFonts w:cs="Traditional Arabic" w:hint="cs"/>
          <w:sz w:val="34"/>
          <w:szCs w:val="34"/>
          <w:rtl/>
        </w:rPr>
        <w:t>الْفُرْقَان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0044D" w:rsidRPr="00805909">
        <w:rPr>
          <w:rFonts w:cs="Traditional Arabic" w:hint="cs"/>
          <w:sz w:val="34"/>
          <w:szCs w:val="34"/>
          <w:rtl/>
        </w:rPr>
        <w:t>إِنّ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0044D" w:rsidRPr="00805909">
        <w:rPr>
          <w:rFonts w:cs="Traditional Arabic" w:hint="cs"/>
          <w:sz w:val="34"/>
          <w:szCs w:val="34"/>
          <w:rtl/>
        </w:rPr>
        <w:t>الَّذِين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0044D" w:rsidRPr="00805909">
        <w:rPr>
          <w:rFonts w:cs="Traditional Arabic" w:hint="cs"/>
          <w:sz w:val="34"/>
          <w:szCs w:val="34"/>
          <w:rtl/>
        </w:rPr>
        <w:t>كَفَرُو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0044D" w:rsidRPr="00805909">
        <w:rPr>
          <w:rFonts w:cs="Traditional Arabic" w:hint="cs"/>
          <w:sz w:val="34"/>
          <w:szCs w:val="34"/>
          <w:rtl/>
        </w:rPr>
        <w:t>بِآيَاتِ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0044D" w:rsidRPr="00805909">
        <w:rPr>
          <w:rFonts w:cs="Traditional Arabic" w:hint="cs"/>
          <w:sz w:val="34"/>
          <w:szCs w:val="34"/>
          <w:rtl/>
        </w:rPr>
        <w:t>اللَّهِ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0044D" w:rsidRPr="00805909">
        <w:rPr>
          <w:rFonts w:cs="Traditional Arabic" w:hint="cs"/>
          <w:sz w:val="34"/>
          <w:szCs w:val="34"/>
          <w:rtl/>
        </w:rPr>
        <w:t>لَهُمْ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0044D" w:rsidRPr="00805909">
        <w:rPr>
          <w:rFonts w:cs="Traditional Arabic" w:hint="cs"/>
          <w:sz w:val="34"/>
          <w:szCs w:val="34"/>
          <w:rtl/>
        </w:rPr>
        <w:t>عَذَاب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0044D" w:rsidRPr="00805909">
        <w:rPr>
          <w:rFonts w:cs="Traditional Arabic" w:hint="cs"/>
          <w:sz w:val="34"/>
          <w:szCs w:val="34"/>
          <w:rtl/>
        </w:rPr>
        <w:t>شَدِيد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0044D" w:rsidRPr="00805909">
        <w:rPr>
          <w:rFonts w:cs="Traditional Arabic" w:hint="cs"/>
          <w:sz w:val="34"/>
          <w:szCs w:val="34"/>
          <w:rtl/>
        </w:rPr>
        <w:t>وَاللَّهُ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0044D" w:rsidRPr="00805909">
        <w:rPr>
          <w:rFonts w:cs="Traditional Arabic" w:hint="cs"/>
          <w:sz w:val="34"/>
          <w:szCs w:val="34"/>
          <w:rtl/>
        </w:rPr>
        <w:t>عَزِيز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0044D" w:rsidRPr="00805909">
        <w:rPr>
          <w:rFonts w:cs="Traditional Arabic" w:hint="cs"/>
          <w:sz w:val="34"/>
          <w:szCs w:val="34"/>
          <w:rtl/>
        </w:rPr>
        <w:t>ذُو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0044D" w:rsidRPr="00805909">
        <w:rPr>
          <w:rFonts w:cs="Traditional Arabic" w:hint="cs"/>
          <w:sz w:val="34"/>
          <w:szCs w:val="34"/>
          <w:rtl/>
        </w:rPr>
        <w:t>انْتِقَامٍ</w:t>
      </w:r>
      <w:r w:rsidR="0030044D" w:rsidRPr="00805909">
        <w:rPr>
          <w:rFonts w:cs="Traditional Arabic"/>
          <w:sz w:val="34"/>
          <w:szCs w:val="34"/>
          <w:rtl/>
        </w:rPr>
        <w:t>}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0044D" w:rsidRPr="00805909">
        <w:rPr>
          <w:rFonts w:cs="Traditional Arabic"/>
          <w:sz w:val="34"/>
          <w:szCs w:val="34"/>
          <w:rtl/>
        </w:rPr>
        <w:t>[</w:t>
      </w:r>
      <w:r w:rsidR="0030044D" w:rsidRPr="00805909">
        <w:rPr>
          <w:rFonts w:cs="Traditional Arabic" w:hint="cs"/>
          <w:sz w:val="34"/>
          <w:szCs w:val="34"/>
          <w:rtl/>
        </w:rPr>
        <w:t>آل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0044D" w:rsidRPr="00805909">
        <w:rPr>
          <w:rFonts w:cs="Traditional Arabic" w:hint="cs"/>
          <w:sz w:val="34"/>
          <w:szCs w:val="34"/>
          <w:rtl/>
        </w:rPr>
        <w:t>عمران</w:t>
      </w:r>
      <w:r w:rsidR="0030044D" w:rsidRPr="0080590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0044D" w:rsidRPr="00805909">
        <w:rPr>
          <w:rFonts w:cs="Traditional Arabic"/>
          <w:sz w:val="34"/>
          <w:szCs w:val="34"/>
          <w:rtl/>
        </w:rPr>
        <w:t>3</w:t>
      </w:r>
      <w:r w:rsidR="0030044D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0044D" w:rsidRPr="00805909">
        <w:rPr>
          <w:rFonts w:cs="Traditional Arabic"/>
          <w:sz w:val="34"/>
          <w:szCs w:val="34"/>
          <w:rtl/>
        </w:rPr>
        <w:t>4].</w:t>
      </w:r>
    </w:p>
    <w:p w:rsidR="00155638" w:rsidRPr="00805909" w:rsidRDefault="00DE22D1" w:rsidP="00185A8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قيدة</w:t>
      </w:r>
      <w:r w:rsidR="002A5E6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شريعة</w:t>
      </w:r>
      <w:r w:rsidR="002A5E6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عتبار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قيدة</w:t>
      </w:r>
      <w:r w:rsidR="001D246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وح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ساس</w:t>
      </w:r>
      <w:r w:rsidR="001D246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باعتبار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ريعة</w:t>
      </w:r>
      <w:r w:rsidR="001D246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منهج</w:t>
      </w:r>
      <w:r w:rsidR="001D246E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B22447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ومن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ث</w:t>
      </w:r>
      <w:r w:rsidR="001D246E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1D246E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ع</w:t>
      </w:r>
      <w:r w:rsidR="001D246E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1D246E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1D246E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ت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F4259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سورة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F4259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آل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F4259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عمران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18CD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شأن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318CD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توكيد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وحدة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الدين</w:t>
      </w:r>
      <w:r w:rsidR="00F318CD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رغ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د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سال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كت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</w:t>
      </w:r>
      <w:r w:rsidR="00F318C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ز</w:t>
      </w:r>
      <w:r w:rsidR="00F318C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ت</w:t>
      </w:r>
      <w:r w:rsidR="007355C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ض</w:t>
      </w:r>
      <w:r w:rsidR="007355C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26EE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26EE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تأص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فه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26EE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إيجا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توح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26EE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شق</w:t>
      </w:r>
      <w:r w:rsidR="0015563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126EE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15563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126EE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15563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155638" w:rsidRPr="00805909" w:rsidRDefault="00126EE1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قائدي</w:t>
      </w:r>
      <w:r w:rsidR="0015563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54D9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إثب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54D9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ف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54D9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م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54D9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54D9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C6D9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C6D9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C6D9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15563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563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15563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563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563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لَه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563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لّ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563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ُو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563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حَيّ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563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قَيُّومُ</w:t>
      </w:r>
      <w:r w:rsidR="0015563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155638" w:rsidRPr="00805909" w:rsidRDefault="00A54D9C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126EE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شريع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26EE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أك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ح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26EE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ص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ه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مي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سالات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C6D9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C6D9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C6D9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15563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563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15563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َزَّل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563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لَيْك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563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كِتَاب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563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الْحَقّ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563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ُصَدِّق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563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ِم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563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َيْ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563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دَيْ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563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أَنْزَل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563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َّوْرَاة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563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لْإِنْجِيل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563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*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563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563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َبْل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563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ُدً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563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ِلنَّاس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563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أَنْزَل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563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فُرْقَانَ</w:t>
      </w:r>
      <w:r w:rsidR="0015563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563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15563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563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15563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563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3</w:t>
      </w:r>
      <w:r w:rsidR="0015563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563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4]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43556A" w:rsidRPr="00805909" w:rsidRDefault="0007759D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ب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رع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ورة</w:t>
      </w:r>
      <w:r w:rsidR="009D24E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ص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رآ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ري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فرقا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عتبار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فر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ت</w:t>
      </w:r>
      <w:r w:rsidR="009D24E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9D24E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منه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زائغ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C206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ث</w:t>
      </w:r>
      <w:r w:rsidR="009D24E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زائغ</w:t>
      </w:r>
      <w:r w:rsidR="009D24E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</w:t>
      </w:r>
      <w:r w:rsidR="004D520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ر</w:t>
      </w:r>
      <w:r w:rsidR="004D520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ّ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</w:t>
      </w:r>
      <w:r w:rsidR="009D24E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9D24E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9D24E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ورا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</w:t>
      </w:r>
      <w:r w:rsidR="009D24E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ج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حك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ك</w:t>
      </w:r>
      <w:r w:rsidR="009D24E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بحا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ذ</w:t>
      </w:r>
      <w:r w:rsidR="00710FFB" w:rsidRPr="0080590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نسخ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قرآ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لكت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سابقة</w:t>
      </w:r>
      <w:r w:rsidR="00710FFB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كا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بق</w:t>
      </w:r>
      <w:r w:rsidR="00710FFB" w:rsidRPr="008059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سمها</w:t>
      </w:r>
      <w:r w:rsidR="0043556A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طال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تحري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تبديل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رغ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صديق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إجم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تفصيل</w:t>
      </w:r>
      <w:r w:rsidR="0043556A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07759D" w:rsidRPr="00805909" w:rsidRDefault="0007759D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ف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ري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رض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43556A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29B7">
        <w:rPr>
          <w:rFonts w:ascii="Traditional Arabic" w:hAnsi="Traditional Arabic" w:cs="Traditional Arabic"/>
          <w:sz w:val="34"/>
          <w:szCs w:val="34"/>
          <w:rtl/>
        </w:rPr>
        <w:t>"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كتا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قر</w:t>
      </w:r>
      <w:r w:rsidR="0043556A" w:rsidRPr="00805909">
        <w:rPr>
          <w:rFonts w:ascii="Traditional Arabic" w:hAnsi="Traditional Arabic" w:cs="Traditional Arabic" w:hint="cs"/>
          <w:sz w:val="34"/>
          <w:szCs w:val="34"/>
          <w:rtl/>
        </w:rPr>
        <w:t>ؤ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تورا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عبرانية</w:t>
      </w:r>
      <w:r w:rsidR="0043556A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يفسرون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عرب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أه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43556A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43556A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556A" w:rsidRPr="00805909">
        <w:rPr>
          <w:rFonts w:ascii="Traditional Arabic" w:hAnsi="Traditional Arabic" w:cs="Traditional Arabic" w:hint="cs"/>
          <w:sz w:val="34"/>
          <w:szCs w:val="34"/>
          <w:rtl/>
        </w:rPr>
        <w:t>((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</w:t>
      </w:r>
      <w:r w:rsidR="0043556A" w:rsidRPr="008059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صد</w:t>
      </w:r>
      <w:r w:rsidR="0043556A" w:rsidRPr="0080590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كتا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</w:t>
      </w:r>
      <w:r w:rsidR="009414CC" w:rsidRPr="008059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ذ</w:t>
      </w:r>
      <w:r w:rsidR="009414CC" w:rsidRPr="0080590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وهم</w:t>
      </w:r>
      <w:r w:rsidR="009414CC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قولوا</w:t>
      </w:r>
      <w:r w:rsidR="009414CC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414CC" w:rsidRPr="00805909">
        <w:rPr>
          <w:rFonts w:ascii="Traditional Arabic" w:hAnsi="Traditional Arabic" w:cs="Traditional Arabic"/>
          <w:sz w:val="34"/>
          <w:szCs w:val="34"/>
          <w:rtl/>
        </w:rPr>
        <w:t>{</w:t>
      </w:r>
      <w:r w:rsidR="009414CC" w:rsidRPr="00805909">
        <w:rPr>
          <w:rFonts w:ascii="Traditional Arabic" w:hAnsi="Traditional Arabic" w:cs="Traditional Arabic" w:hint="cs"/>
          <w:sz w:val="34"/>
          <w:szCs w:val="34"/>
          <w:rtl/>
        </w:rPr>
        <w:t>آمَنَّ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14CC" w:rsidRPr="00805909">
        <w:rPr>
          <w:rFonts w:ascii="Traditional Arabic" w:hAnsi="Traditional Arabic" w:cs="Traditional Arabic" w:hint="cs"/>
          <w:sz w:val="34"/>
          <w:szCs w:val="34"/>
          <w:rtl/>
        </w:rPr>
        <w:t>بِاللَّهِ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14CC" w:rsidRPr="00805909">
        <w:rPr>
          <w:rFonts w:ascii="Traditional Arabic" w:hAnsi="Traditional Arabic" w:cs="Traditional Arabic" w:hint="cs"/>
          <w:sz w:val="34"/>
          <w:szCs w:val="34"/>
          <w:rtl/>
        </w:rPr>
        <w:t>وَمَ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14CC" w:rsidRPr="00805909">
        <w:rPr>
          <w:rFonts w:ascii="Traditional Arabic" w:hAnsi="Traditional Arabic" w:cs="Traditional Arabic" w:hint="cs"/>
          <w:sz w:val="34"/>
          <w:szCs w:val="34"/>
          <w:rtl/>
        </w:rPr>
        <w:t>أُنْزِل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14CC" w:rsidRPr="00805909">
        <w:rPr>
          <w:rFonts w:ascii="Traditional Arabic" w:hAnsi="Traditional Arabic" w:cs="Traditional Arabic" w:hint="cs"/>
          <w:sz w:val="34"/>
          <w:szCs w:val="34"/>
          <w:rtl/>
        </w:rPr>
        <w:t>إِلَيْنَا</w:t>
      </w:r>
      <w:r w:rsidR="009414CC" w:rsidRPr="00805909">
        <w:rPr>
          <w:rFonts w:ascii="Traditional Arabic" w:hAnsi="Traditional Arabic" w:cs="Traditional Arabic"/>
          <w:sz w:val="34"/>
          <w:szCs w:val="34"/>
          <w:rtl/>
        </w:rPr>
        <w:t>}</w:t>
      </w:r>
      <w:r w:rsidR="009414CC" w:rsidRPr="00805909">
        <w:rPr>
          <w:rFonts w:ascii="Traditional Arabic" w:hAnsi="Traditional Arabic" w:cs="Traditional Arabic" w:hint="cs"/>
          <w:sz w:val="34"/>
          <w:szCs w:val="34"/>
          <w:rtl/>
        </w:rPr>
        <w:t>))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آ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38"/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2064" w:rsidRPr="00805909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EC2064" w:rsidRPr="00805909">
        <w:rPr>
          <w:rFonts w:ascii="Traditional Arabic" w:hAnsi="Traditional Arabic" w:cs="Traditional Arabic"/>
          <w:sz w:val="34"/>
          <w:szCs w:val="34"/>
          <w:rtl/>
        </w:rPr>
        <w:t>ث</w:t>
      </w:r>
      <w:r w:rsidR="00EC2064" w:rsidRPr="00805909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فيظ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فروا</w:t>
      </w:r>
      <w:r w:rsidR="00F1343C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اسد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م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ت</w:t>
      </w:r>
      <w:r w:rsidR="00380619" w:rsidRPr="0080590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</w:t>
      </w:r>
      <w:r w:rsidR="00380619" w:rsidRPr="0080590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ه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د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محاول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صد</w:t>
      </w:r>
      <w:r w:rsidR="00FA771B" w:rsidRPr="0080590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0A24BC" w:rsidRPr="00805909" w:rsidRDefault="000D5BE0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جدير</w:t>
      </w:r>
      <w:r w:rsidR="00F1343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تنويه</w:t>
      </w:r>
      <w:r w:rsidR="00F1343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ع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ماو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شترك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مة</w:t>
      </w:r>
      <w:r w:rsidR="00F1343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واء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ع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24B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ي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B15D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F732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0A24B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F1343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0A24B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ؤد</w:t>
      </w:r>
      <w:r w:rsidR="00F1343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0A24B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صح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ع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ي</w:t>
      </w:r>
      <w:r w:rsidR="00F1343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ث</w:t>
      </w:r>
      <w:r w:rsidR="00F1343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ن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دخلو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د</w:t>
      </w:r>
      <w:r w:rsidR="00F1343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رواح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موا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ن</w:t>
      </w:r>
      <w:r w:rsidR="00F1343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جن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A24B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دل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24B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</w:t>
      </w:r>
      <w:r w:rsidR="000A24B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0A24B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F1343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343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F1343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ن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343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343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شْتَرَ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343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343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مُؤْمِنِي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343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نْفُسَه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343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أَمْوَالَه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343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أَن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343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هُم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343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جَنَّة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343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ُقَاتِلُو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343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ِ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343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َبِيل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343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343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يَقْتُلُو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343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يُقْتَلُو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343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عْد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343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لَيْ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343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َقّ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343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ِ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343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َّوْرَاة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343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لْإِنْجِيل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343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لْقُرْآن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343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مَ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343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وْفَ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343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عَهْدِ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343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343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343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lastRenderedPageBreak/>
        <w:t>فَاسْتَبْشِر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343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بَيْعِكُم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343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َّذِ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343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َايَعْت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343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343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ذَلِك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343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ُو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343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فَوْز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343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عَظِيمُ</w:t>
      </w:r>
      <w:r w:rsidR="00F1343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343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F1343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وبة</w:t>
      </w:r>
      <w:r w:rsidR="00F1343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343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111]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5AB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م</w:t>
      </w:r>
      <w:r w:rsidR="00F1343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5C5AB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C5AB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بخ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C5AB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شي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C5AB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C5AB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لك</w:t>
      </w:r>
      <w:r w:rsidR="00F1343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C5AB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سو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C5AB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طو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C5AB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C5AB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و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C5AB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يام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0D054B" w:rsidRPr="00805909" w:rsidRDefault="00E23C0F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فهو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لم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1343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F1343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D76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إيجاز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D76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ديد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7686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هذ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7686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7686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فهو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7686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ص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رآ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D76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أ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رقان</w:t>
      </w:r>
      <w:r w:rsidR="000D054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0D5BE0" w:rsidRPr="00805909" w:rsidRDefault="000D5BE0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يمية</w:t>
      </w:r>
      <w:r w:rsidR="000D054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لفظ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رق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ناو</w:t>
      </w:r>
      <w:r w:rsidR="00ED4F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4F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4F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فر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4F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4F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4F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باط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4F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ث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4FE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ED4F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ED4FE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7774F">
        <w:rPr>
          <w:rFonts w:ascii="Traditional Arabic" w:hAnsi="Traditional Arabic" w:cs="Traditional Arabic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نبياء</w:t>
      </w:r>
      <w:r w:rsidR="002B3C8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لحية</w:t>
      </w:r>
      <w:r w:rsidR="002B3C8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يضاء</w:t>
      </w:r>
      <w:r w:rsidR="002B3C8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2B3C8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فلا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حر</w:t>
      </w:r>
      <w:r w:rsidR="002B3C8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قرآ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رق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وج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ه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ظي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نب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حمد</w:t>
      </w:r>
      <w:r w:rsidR="002B3C8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ع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ظيم</w:t>
      </w:r>
      <w:r w:rsidR="002B3C8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D576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يض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رق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2B3C8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تب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ر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بيا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باطل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فظ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B15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رقان)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D576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يض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نا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ص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نبيائ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عباد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ؤمنين</w:t>
      </w:r>
      <w:r w:rsidR="002B3C8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هلا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عدائهم</w:t>
      </w:r>
      <w:r w:rsidR="002B3C8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ر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ليائ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عدائه</w:t>
      </w:r>
      <w:r w:rsidR="002B3C8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D576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يض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علام</w:t>
      </w:r>
      <w:r w:rsidR="002B3C8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2B3C8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3C8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2B3C8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م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3C8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نْزَلْن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3C8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لَ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3C8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بْدِن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3C8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وْم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3C8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فُرْقَان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3C8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وْم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3C8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تَقَ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3C8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جَمْعَانِ</w:t>
      </w:r>
      <w:r w:rsidR="002B3C8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3C8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2B3C8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نفال</w:t>
      </w:r>
      <w:r w:rsidR="002B3C8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3C8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41]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آي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7774F">
        <w:rPr>
          <w:rFonts w:ascii="Traditional Arabic" w:hAnsi="Traditional Arabic" w:cs="Traditional Arabic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جعل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لا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د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نبي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نزله)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39"/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68519C" w:rsidRPr="00805909" w:rsidRDefault="00E23C0F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="008E3F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8E3F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ذلك</w:t>
      </w:r>
      <w:r w:rsidR="008E3F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اس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ك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رق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هد</w:t>
      </w:r>
      <w:r w:rsidR="008E3F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فر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عذ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د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انتقا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تصد</w:t>
      </w:r>
      <w:r w:rsidR="008E3F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ورة</w:t>
      </w:r>
      <w:r w:rsidR="008E3F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هد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ذ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فرو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172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ناسب</w:t>
      </w:r>
      <w:r w:rsidR="008E3F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لابس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ن</w:t>
      </w:r>
      <w:r w:rsidR="008E3F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ز</w:t>
      </w:r>
      <w:r w:rsidR="008E3F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172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172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ين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172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ورة</w:t>
      </w:r>
      <w:r w:rsidR="008E3F1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ي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افر</w:t>
      </w:r>
      <w:r w:rsidR="008E3F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عيش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حظات</w:t>
      </w:r>
      <w:r w:rsidR="008E3F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ر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زهو</w:t>
      </w:r>
      <w:r w:rsidR="008E3F1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سب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172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ص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</w:t>
      </w:r>
      <w:r w:rsidR="008E3F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</w:t>
      </w:r>
      <w:r w:rsidR="008E3F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8E3F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ت</w:t>
      </w:r>
      <w:r w:rsidR="008E3F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مز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</w:t>
      </w:r>
      <w:r w:rsidR="008E3F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B15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B15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في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وم</w:t>
      </w:r>
      <w:r w:rsidR="008E3F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ر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8E3F1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</w:t>
      </w:r>
      <w:r w:rsidR="008E3F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</w:t>
      </w:r>
      <w:r w:rsidR="008E3F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8E3F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8E3F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8E3F1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E3F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</w:t>
      </w:r>
      <w:r w:rsidR="008E3F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8E3F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8E3F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8E3F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8E3F1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8E3F1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E3F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جيب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8E3F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؟))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وا</w:t>
      </w:r>
      <w:r w:rsidR="008E3F1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8E3F1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قول</w:t>
      </w:r>
      <w:r w:rsidR="008E3F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؟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8E3F1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E3F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لوا</w:t>
      </w:r>
      <w:r w:rsidR="008E3F1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جل</w:t>
      </w:r>
      <w:r w:rsidR="008E3F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))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8E3F1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E3F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زى</w:t>
      </w:r>
      <w:r w:rsidR="008E3F1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</w:t>
      </w:r>
      <w:r w:rsidR="008E3F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ز</w:t>
      </w:r>
      <w:r w:rsidR="008E3F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كم</w:t>
      </w:r>
      <w:r w:rsidR="008E3F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8E3F1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E3F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جيب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8E3F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؟))</w:t>
      </w:r>
      <w:r w:rsidR="008E3F1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8E3F1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وا</w:t>
      </w:r>
      <w:r w:rsidR="008E3F1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8E3F1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قول</w:t>
      </w:r>
      <w:r w:rsidR="008E3F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؟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8E3F1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519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لوا</w:t>
      </w:r>
      <w:r w:rsidR="0068519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ولا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و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كم</w:t>
      </w:r>
      <w:r w:rsidR="0068519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0D5B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)</w:t>
      </w:r>
      <w:r w:rsidR="000D5BE0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40"/>
      </w:r>
      <w:r w:rsidR="0068519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C72482" w:rsidRPr="00805909" w:rsidRDefault="00C72482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اف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نظ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و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حا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ص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فه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إيجا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سل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توح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قو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68519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519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68519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ن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519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َّذِي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519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َفَر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519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آيَات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519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519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ه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519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ذَاب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519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َدِيد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519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للَّ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519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زِيز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519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ُ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519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نْتِقَامٍ</w:t>
      </w:r>
      <w:r w:rsidR="0068519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519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68519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519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68519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519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4]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تأك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ه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رك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دع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ن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ص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وح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ام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را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كفروا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68519C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توعدهم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القرآن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بالعذ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د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انتقا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677209" w:rsidRPr="00805909" w:rsidRDefault="00677209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ثالث</w:t>
      </w:r>
      <w:r w:rsidR="0068519C"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تنزيه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B30AE1"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أي</w:t>
      </w:r>
      <w:r w:rsidR="00332F44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صفات</w:t>
      </w:r>
      <w:r w:rsidR="00332F44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نقص</w:t>
      </w:r>
      <w:r w:rsidR="0068519C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</w:p>
    <w:p w:rsidR="00107C88" w:rsidRPr="00805909" w:rsidRDefault="005C1859" w:rsidP="00545657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805909">
        <w:rPr>
          <w:rFonts w:cs="Traditional Arabic" w:hint="cs"/>
          <w:sz w:val="34"/>
          <w:szCs w:val="34"/>
          <w:rtl/>
        </w:rPr>
        <w:t>قوله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تعالى</w:t>
      </w:r>
      <w:r w:rsidR="0068519C" w:rsidRPr="0080590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107C88" w:rsidRPr="00805909">
        <w:rPr>
          <w:rFonts w:cs="Traditional Arabic"/>
          <w:sz w:val="34"/>
          <w:szCs w:val="34"/>
          <w:rtl/>
        </w:rPr>
        <w:t>{</w:t>
      </w:r>
      <w:r w:rsidR="00107C88" w:rsidRPr="00805909">
        <w:rPr>
          <w:rFonts w:cs="Traditional Arabic" w:hint="cs"/>
          <w:sz w:val="34"/>
          <w:szCs w:val="34"/>
          <w:rtl/>
        </w:rPr>
        <w:t>إِنّ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107C88" w:rsidRPr="00805909">
        <w:rPr>
          <w:rFonts w:cs="Traditional Arabic" w:hint="cs"/>
          <w:sz w:val="34"/>
          <w:szCs w:val="34"/>
          <w:rtl/>
        </w:rPr>
        <w:t>اللَّه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107C88" w:rsidRPr="00805909">
        <w:rPr>
          <w:rFonts w:cs="Traditional Arabic" w:hint="cs"/>
          <w:sz w:val="34"/>
          <w:szCs w:val="34"/>
          <w:rtl/>
        </w:rPr>
        <w:t>لَ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107C88" w:rsidRPr="00805909">
        <w:rPr>
          <w:rFonts w:cs="Traditional Arabic" w:hint="cs"/>
          <w:sz w:val="34"/>
          <w:szCs w:val="34"/>
          <w:rtl/>
        </w:rPr>
        <w:t>يَخْفَى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107C88" w:rsidRPr="00805909">
        <w:rPr>
          <w:rFonts w:cs="Traditional Arabic" w:hint="cs"/>
          <w:sz w:val="34"/>
          <w:szCs w:val="34"/>
          <w:rtl/>
        </w:rPr>
        <w:t>عَلَيْهِ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107C88" w:rsidRPr="00805909">
        <w:rPr>
          <w:rFonts w:cs="Traditional Arabic" w:hint="cs"/>
          <w:sz w:val="34"/>
          <w:szCs w:val="34"/>
          <w:rtl/>
        </w:rPr>
        <w:t>شَيْء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107C88" w:rsidRPr="00805909">
        <w:rPr>
          <w:rFonts w:cs="Traditional Arabic" w:hint="cs"/>
          <w:sz w:val="34"/>
          <w:szCs w:val="34"/>
          <w:rtl/>
        </w:rPr>
        <w:t>فِ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107C88" w:rsidRPr="00805909">
        <w:rPr>
          <w:rFonts w:cs="Traditional Arabic" w:hint="cs"/>
          <w:sz w:val="34"/>
          <w:szCs w:val="34"/>
          <w:rtl/>
        </w:rPr>
        <w:t>الْأَرْضِ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107C88" w:rsidRPr="00805909">
        <w:rPr>
          <w:rFonts w:cs="Traditional Arabic" w:hint="cs"/>
          <w:sz w:val="34"/>
          <w:szCs w:val="34"/>
          <w:rtl/>
        </w:rPr>
        <w:t>وَلَ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107C88" w:rsidRPr="00805909">
        <w:rPr>
          <w:rFonts w:cs="Traditional Arabic" w:hint="cs"/>
          <w:sz w:val="34"/>
          <w:szCs w:val="34"/>
          <w:rtl/>
        </w:rPr>
        <w:t>فِ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107C88" w:rsidRPr="00805909">
        <w:rPr>
          <w:rFonts w:cs="Traditional Arabic" w:hint="cs"/>
          <w:sz w:val="34"/>
          <w:szCs w:val="34"/>
          <w:rtl/>
        </w:rPr>
        <w:t>السَّمَاءِ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B1844" w:rsidRPr="00805909">
        <w:rPr>
          <w:rFonts w:cs="Traditional Arabic" w:hint="cs"/>
          <w:sz w:val="34"/>
          <w:szCs w:val="34"/>
          <w:rtl/>
        </w:rPr>
        <w:t>*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107C88" w:rsidRPr="00805909">
        <w:rPr>
          <w:rFonts w:cs="Traditional Arabic" w:hint="cs"/>
          <w:sz w:val="34"/>
          <w:szCs w:val="34"/>
          <w:rtl/>
        </w:rPr>
        <w:t>هُو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107C88" w:rsidRPr="00805909">
        <w:rPr>
          <w:rFonts w:cs="Traditional Arabic" w:hint="cs"/>
          <w:sz w:val="34"/>
          <w:szCs w:val="34"/>
          <w:rtl/>
        </w:rPr>
        <w:t>الَّذِ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107C88" w:rsidRPr="00805909">
        <w:rPr>
          <w:rFonts w:cs="Traditional Arabic" w:hint="cs"/>
          <w:sz w:val="34"/>
          <w:szCs w:val="34"/>
          <w:rtl/>
        </w:rPr>
        <w:t>يُصَوِّرُكُمْ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107C88" w:rsidRPr="00805909">
        <w:rPr>
          <w:rFonts w:cs="Traditional Arabic" w:hint="cs"/>
          <w:sz w:val="34"/>
          <w:szCs w:val="34"/>
          <w:rtl/>
        </w:rPr>
        <w:t>فِ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107C88" w:rsidRPr="00805909">
        <w:rPr>
          <w:rFonts w:cs="Traditional Arabic" w:hint="cs"/>
          <w:sz w:val="34"/>
          <w:szCs w:val="34"/>
          <w:rtl/>
        </w:rPr>
        <w:t>الْأَرْحَامِ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107C88" w:rsidRPr="00805909">
        <w:rPr>
          <w:rFonts w:cs="Traditional Arabic" w:hint="cs"/>
          <w:sz w:val="34"/>
          <w:szCs w:val="34"/>
          <w:rtl/>
        </w:rPr>
        <w:t>كَيْف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107C88" w:rsidRPr="00805909">
        <w:rPr>
          <w:rFonts w:cs="Traditional Arabic" w:hint="cs"/>
          <w:sz w:val="34"/>
          <w:szCs w:val="34"/>
          <w:rtl/>
        </w:rPr>
        <w:t>يَشَاءُ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107C88" w:rsidRPr="00805909">
        <w:rPr>
          <w:rFonts w:cs="Traditional Arabic" w:hint="cs"/>
          <w:sz w:val="34"/>
          <w:szCs w:val="34"/>
          <w:rtl/>
        </w:rPr>
        <w:t>لَ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107C88" w:rsidRPr="00805909">
        <w:rPr>
          <w:rFonts w:cs="Traditional Arabic" w:hint="cs"/>
          <w:sz w:val="34"/>
          <w:szCs w:val="34"/>
          <w:rtl/>
        </w:rPr>
        <w:t>إِلَه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107C88" w:rsidRPr="00805909">
        <w:rPr>
          <w:rFonts w:cs="Traditional Arabic" w:hint="cs"/>
          <w:sz w:val="34"/>
          <w:szCs w:val="34"/>
          <w:rtl/>
        </w:rPr>
        <w:t>إِلَّ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107C88" w:rsidRPr="00805909">
        <w:rPr>
          <w:rFonts w:cs="Traditional Arabic" w:hint="cs"/>
          <w:sz w:val="34"/>
          <w:szCs w:val="34"/>
          <w:rtl/>
        </w:rPr>
        <w:t>هُو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107C88" w:rsidRPr="00805909">
        <w:rPr>
          <w:rFonts w:cs="Traditional Arabic" w:hint="cs"/>
          <w:sz w:val="34"/>
          <w:szCs w:val="34"/>
          <w:rtl/>
        </w:rPr>
        <w:t>الْعَزِيزُ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107C88" w:rsidRPr="00805909">
        <w:rPr>
          <w:rFonts w:cs="Traditional Arabic" w:hint="cs"/>
          <w:sz w:val="34"/>
          <w:szCs w:val="34"/>
          <w:rtl/>
        </w:rPr>
        <w:t>الْحَكِيمُ</w:t>
      </w:r>
      <w:r w:rsidR="00107C88" w:rsidRPr="00805909">
        <w:rPr>
          <w:rFonts w:cs="Traditional Arabic"/>
          <w:sz w:val="34"/>
          <w:szCs w:val="34"/>
          <w:rtl/>
        </w:rPr>
        <w:t>}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107C88" w:rsidRPr="00805909">
        <w:rPr>
          <w:rFonts w:cs="Traditional Arabic"/>
          <w:sz w:val="34"/>
          <w:szCs w:val="34"/>
          <w:rtl/>
        </w:rPr>
        <w:t>[</w:t>
      </w:r>
      <w:r w:rsidR="00107C88" w:rsidRPr="00805909">
        <w:rPr>
          <w:rFonts w:cs="Traditional Arabic" w:hint="cs"/>
          <w:sz w:val="34"/>
          <w:szCs w:val="34"/>
          <w:rtl/>
        </w:rPr>
        <w:t>آل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107C88" w:rsidRPr="00805909">
        <w:rPr>
          <w:rFonts w:cs="Traditional Arabic" w:hint="cs"/>
          <w:sz w:val="34"/>
          <w:szCs w:val="34"/>
          <w:rtl/>
        </w:rPr>
        <w:t>عمران</w:t>
      </w:r>
      <w:r w:rsidR="00107C88" w:rsidRPr="0080590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107C88" w:rsidRPr="00805909">
        <w:rPr>
          <w:rFonts w:cs="Traditional Arabic"/>
          <w:sz w:val="34"/>
          <w:szCs w:val="34"/>
          <w:rtl/>
        </w:rPr>
        <w:t>5</w:t>
      </w:r>
      <w:r w:rsidR="00107C88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107C88" w:rsidRPr="00805909">
        <w:rPr>
          <w:rFonts w:cs="Traditional Arabic"/>
          <w:sz w:val="34"/>
          <w:szCs w:val="34"/>
          <w:rtl/>
        </w:rPr>
        <w:t>6].</w:t>
      </w:r>
      <w:r w:rsidR="00332F44">
        <w:rPr>
          <w:rFonts w:cs="Traditional Arabic"/>
          <w:sz w:val="34"/>
          <w:szCs w:val="34"/>
          <w:rtl/>
        </w:rPr>
        <w:t xml:space="preserve"> </w:t>
      </w:r>
    </w:p>
    <w:p w:rsidR="00493154" w:rsidRPr="00805909" w:rsidRDefault="00DE3C19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>يقتض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وح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عتق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ثب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طل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إقر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قد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طلق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E259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E259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E259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B184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B1844" w:rsidRPr="00805909">
        <w:rPr>
          <w:rFonts w:cs="Traditional Arabic"/>
          <w:sz w:val="34"/>
          <w:szCs w:val="34"/>
          <w:rtl/>
        </w:rPr>
        <w:t>{</w:t>
      </w:r>
      <w:r w:rsidR="003B1844" w:rsidRPr="00805909">
        <w:rPr>
          <w:rFonts w:cs="Traditional Arabic" w:hint="cs"/>
          <w:sz w:val="34"/>
          <w:szCs w:val="34"/>
          <w:rtl/>
        </w:rPr>
        <w:t>إِنّ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B1844" w:rsidRPr="00805909">
        <w:rPr>
          <w:rFonts w:cs="Traditional Arabic" w:hint="cs"/>
          <w:sz w:val="34"/>
          <w:szCs w:val="34"/>
          <w:rtl/>
        </w:rPr>
        <w:t>اللَّه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B1844" w:rsidRPr="00805909">
        <w:rPr>
          <w:rFonts w:cs="Traditional Arabic" w:hint="cs"/>
          <w:sz w:val="34"/>
          <w:szCs w:val="34"/>
          <w:rtl/>
        </w:rPr>
        <w:t>لَ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B1844" w:rsidRPr="00805909">
        <w:rPr>
          <w:rFonts w:cs="Traditional Arabic" w:hint="cs"/>
          <w:sz w:val="34"/>
          <w:szCs w:val="34"/>
          <w:rtl/>
        </w:rPr>
        <w:t>يَخْفَى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B1844" w:rsidRPr="00805909">
        <w:rPr>
          <w:rFonts w:cs="Traditional Arabic" w:hint="cs"/>
          <w:sz w:val="34"/>
          <w:szCs w:val="34"/>
          <w:rtl/>
        </w:rPr>
        <w:t>عَلَيْهِ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B1844" w:rsidRPr="00805909">
        <w:rPr>
          <w:rFonts w:cs="Traditional Arabic" w:hint="cs"/>
          <w:sz w:val="34"/>
          <w:szCs w:val="34"/>
          <w:rtl/>
        </w:rPr>
        <w:t>شَيْء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B1844" w:rsidRPr="00805909">
        <w:rPr>
          <w:rFonts w:cs="Traditional Arabic" w:hint="cs"/>
          <w:sz w:val="34"/>
          <w:szCs w:val="34"/>
          <w:rtl/>
        </w:rPr>
        <w:t>فِ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B1844" w:rsidRPr="00805909">
        <w:rPr>
          <w:rFonts w:cs="Traditional Arabic" w:hint="cs"/>
          <w:sz w:val="34"/>
          <w:szCs w:val="34"/>
          <w:rtl/>
        </w:rPr>
        <w:t>الْأَرْضِ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B1844" w:rsidRPr="00805909">
        <w:rPr>
          <w:rFonts w:cs="Traditional Arabic" w:hint="cs"/>
          <w:sz w:val="34"/>
          <w:szCs w:val="34"/>
          <w:rtl/>
        </w:rPr>
        <w:t>وَلَ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B1844" w:rsidRPr="00805909">
        <w:rPr>
          <w:rFonts w:cs="Traditional Arabic" w:hint="cs"/>
          <w:sz w:val="34"/>
          <w:szCs w:val="34"/>
          <w:rtl/>
        </w:rPr>
        <w:t>فِ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B1844" w:rsidRPr="00805909">
        <w:rPr>
          <w:rFonts w:cs="Traditional Arabic" w:hint="cs"/>
          <w:sz w:val="34"/>
          <w:szCs w:val="34"/>
          <w:rtl/>
        </w:rPr>
        <w:t>السَّمَاءِ</w:t>
      </w:r>
      <w:r w:rsidR="003B1844" w:rsidRPr="00805909">
        <w:rPr>
          <w:rFonts w:ascii="Traditional Arabic" w:hAnsi="Traditional Arabic" w:cs="Traditional Arabic" w:hint="cs"/>
          <w:sz w:val="34"/>
          <w:szCs w:val="34"/>
          <w:rtl/>
        </w:rPr>
        <w:t>}</w:t>
      </w:r>
      <w:r w:rsidR="00493154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قرار</w:t>
      </w:r>
      <w:r w:rsidR="0049315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ع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طل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ي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حسب</w:t>
      </w:r>
      <w:r w:rsidR="0049315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23C0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صو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رح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ي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شاء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ذ</w:t>
      </w:r>
      <w:r w:rsidR="0049315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اح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د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طلق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ذلك</w:t>
      </w:r>
      <w:r w:rsidR="0049315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493154" w:rsidRPr="00805909" w:rsidRDefault="00DE3C19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9315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يمية</w:t>
      </w:r>
      <w:r w:rsidR="0049315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و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عظ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ص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رفة</w:t>
      </w:r>
      <w:r w:rsidR="0049315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إنس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ع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فس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ف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علية)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دح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بهة</w:t>
      </w:r>
      <w:r w:rsidR="0049315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يس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ريم</w:t>
      </w:r>
      <w:r w:rsidR="0049315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اج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استطر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ائ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بهاتهم</w:t>
      </w:r>
      <w:r w:rsidR="0049315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ذ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ي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7720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7720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يس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7720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7720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ع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يئ</w:t>
      </w:r>
      <w:r w:rsidR="0049315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23C0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حبو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ط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7720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ظلم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7720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ثلا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1FC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7720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ال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7720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7720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ب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7720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تص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7720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عال</w:t>
      </w:r>
      <w:r w:rsidR="0049315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67720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7720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ارجي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E23C0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EB1FC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</w:t>
      </w:r>
      <w:r w:rsidR="0049315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لوه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1FC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1FC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ف</w:t>
      </w:r>
      <w:r w:rsidR="0049315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EB1FC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1FC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1FC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49315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1FC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</w:t>
      </w:r>
      <w:r w:rsidR="0015771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771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سوغ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771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771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771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ستحق</w:t>
      </w:r>
      <w:r w:rsidR="0049315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="0015771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771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771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ُعب</w:t>
      </w:r>
      <w:r w:rsidR="0049315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15771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771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771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ض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771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771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ترة</w:t>
      </w:r>
      <w:r w:rsidR="0049315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771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771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ز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771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771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ع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771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771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يئ</w:t>
      </w:r>
      <w:r w:rsidR="0049315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15771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49315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493154" w:rsidRPr="00805909" w:rsidRDefault="00493154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ُو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َّذِ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ُصَوِّرُك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ِ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أَرْحَام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َيْف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شَاء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6]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493154" w:rsidRPr="00185A8E" w:rsidRDefault="00677209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الج</w:t>
      </w:r>
      <w:r w:rsidR="0049315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زي</w:t>
      </w:r>
      <w:r w:rsidR="0049315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90030D" w:rsidRPr="00805909" w:rsidRDefault="00677209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(فيه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ردّ</w:t>
      </w:r>
      <w:r w:rsidR="0090030D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النصارى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يس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د</w:t>
      </w:r>
      <w:r w:rsidR="0090030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90030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صوير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صوّ</w:t>
      </w:r>
      <w:r w:rsidR="0090030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90030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90030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سائ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دم</w:t>
      </w:r>
      <w:r w:rsidR="00E23C0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41"/>
      </w:r>
      <w:r w:rsidR="0090030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B61A35" w:rsidRPr="00805909" w:rsidRDefault="00E23C0F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67720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7720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ع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7720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7720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ب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ل</w:t>
      </w:r>
      <w:r w:rsidR="00261AB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="0067720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7720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</w:t>
      </w:r>
      <w:r w:rsidR="0090030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67720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اج</w:t>
      </w:r>
      <w:r w:rsidR="0090030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7720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7720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90030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90030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0030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زع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0030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7720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يس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7720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7720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ب</w:t>
      </w:r>
      <w:r w:rsidR="0090030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="0090030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7720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أ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7720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ب</w:t>
      </w:r>
      <w:r w:rsidR="0090030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67720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7720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كو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7720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صو</w:t>
      </w:r>
      <w:r w:rsidR="0090030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67720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90030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90030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7720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7720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ح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7720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7720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7720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بد</w:t>
      </w:r>
      <w:r w:rsidR="0090030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7720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غير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7720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7720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خف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7720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7720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7720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7720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خف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7720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7720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677209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42"/>
      </w:r>
      <w:r w:rsidR="00B61A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B61A35" w:rsidRPr="00805909" w:rsidRDefault="00157718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FF0000"/>
          <w:sz w:val="34"/>
          <w:szCs w:val="34"/>
          <w:u w:val="single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ن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رض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قد</w:t>
      </w:r>
      <w:r w:rsidR="00B61A3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أسلو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ليغ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ريع</w:t>
      </w:r>
      <w:r w:rsidR="00B61A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126EE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د</w:t>
      </w:r>
      <w:r w:rsidR="00B61A3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C469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26EE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كب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C469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به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C469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صار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26EE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26EE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ص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26EE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عتقاد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26EE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26EE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26EE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26EE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ت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26EE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آ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26EE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26EE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B61A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1A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B61A3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1A3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لَه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1A3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لّ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1A3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ُو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1A3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عَزِيز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1A3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حَكِيمُ</w:t>
      </w:r>
      <w:r w:rsidR="00B61A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1A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B61A3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1A3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B61A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1A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6].</w:t>
      </w:r>
    </w:p>
    <w:p w:rsidR="007A1293" w:rsidRPr="003B3A51" w:rsidRDefault="00B61A35" w:rsidP="0054565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u w:val="single"/>
          <w:rtl/>
          <w:lang w:bidi="ar-EG"/>
        </w:rPr>
        <w:br w:type="column"/>
      </w:r>
      <w:r w:rsidR="002B7088" w:rsidRPr="003B3A51"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EG"/>
        </w:rPr>
        <w:lastRenderedPageBreak/>
        <w:t>المحور</w:t>
      </w:r>
      <w:r w:rsidR="00332F44" w:rsidRPr="003B3A51"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EG"/>
        </w:rPr>
        <w:t xml:space="preserve"> </w:t>
      </w:r>
      <w:r w:rsidR="002B7088" w:rsidRPr="003B3A51"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EG"/>
        </w:rPr>
        <w:t>الأول</w:t>
      </w:r>
    </w:p>
    <w:p w:rsidR="0087570A" w:rsidRPr="003B3A51" w:rsidRDefault="002B7088" w:rsidP="0054565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EG"/>
        </w:rPr>
      </w:pPr>
      <w:r w:rsidRPr="003B3A51"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EG"/>
        </w:rPr>
        <w:t>مفهوم</w:t>
      </w:r>
      <w:r w:rsidR="00332F44" w:rsidRPr="003B3A51"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EG"/>
        </w:rPr>
        <w:t xml:space="preserve"> </w:t>
      </w:r>
      <w:r w:rsidRPr="003B3A51"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EG"/>
        </w:rPr>
        <w:t>الرباط</w:t>
      </w:r>
      <w:r w:rsidR="00332F44" w:rsidRPr="003B3A51"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EG"/>
        </w:rPr>
        <w:t xml:space="preserve"> </w:t>
      </w:r>
      <w:r w:rsidRPr="003B3A51"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EG"/>
        </w:rPr>
        <w:t>في</w:t>
      </w:r>
      <w:r w:rsidR="00332F44" w:rsidRPr="003B3A51"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EG"/>
        </w:rPr>
        <w:t xml:space="preserve"> </w:t>
      </w:r>
      <w:r w:rsidRPr="003B3A51"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EG"/>
        </w:rPr>
        <w:t>سبيل</w:t>
      </w:r>
      <w:r w:rsidR="00332F44" w:rsidRPr="003B3A51"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EG"/>
        </w:rPr>
        <w:t xml:space="preserve"> </w:t>
      </w:r>
      <w:r w:rsidRPr="003B3A51"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EG"/>
        </w:rPr>
        <w:t>الله</w:t>
      </w:r>
      <w:r w:rsidR="00332F44" w:rsidRPr="003B3A51"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EG"/>
        </w:rPr>
        <w:t xml:space="preserve"> </w:t>
      </w:r>
      <w:r w:rsidRPr="003B3A51"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EG"/>
        </w:rPr>
        <w:t>وتعدد</w:t>
      </w:r>
      <w:r w:rsidR="00332F44" w:rsidRPr="003B3A51"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EG"/>
        </w:rPr>
        <w:t xml:space="preserve"> </w:t>
      </w:r>
      <w:r w:rsidRPr="003B3A51"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EG"/>
        </w:rPr>
        <w:t>صوره</w:t>
      </w:r>
    </w:p>
    <w:p w:rsidR="002B7088" w:rsidRPr="00805909" w:rsidRDefault="002B7088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الآيات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(7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32)</w:t>
      </w:r>
      <w:r w:rsidR="000325E7"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:</w:t>
      </w:r>
    </w:p>
    <w:p w:rsidR="00591F63" w:rsidRPr="00805909" w:rsidRDefault="000D072A" w:rsidP="00545657">
      <w:pPr>
        <w:pStyle w:val="2"/>
        <w:spacing w:before="0" w:after="0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طر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آيات</w:t>
      </w:r>
      <w:r w:rsidR="00591F6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638E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ابق</w:t>
      </w:r>
      <w:r w:rsidR="00591F63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ة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</w:t>
      </w:r>
      <w:r w:rsidR="008638E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وتها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الأصول</w:t>
      </w:r>
      <w:r w:rsidR="00591F63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ثلا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نب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591F6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</w:p>
    <w:p w:rsidR="00591F63" w:rsidRPr="00805909" w:rsidRDefault="0034474E" w:rsidP="00545657">
      <w:pPr>
        <w:pStyle w:val="2"/>
        <w:spacing w:before="0" w:after="0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وحي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اعتقاد</w:t>
      </w:r>
      <w:r w:rsidR="00591F6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591F63" w:rsidRPr="00805909" w:rsidRDefault="0034474E" w:rsidP="00545657">
      <w:pPr>
        <w:pStyle w:val="2"/>
        <w:spacing w:before="0" w:after="0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با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2574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الشريعة)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منهج</w:t>
      </w:r>
      <w:r w:rsidR="00591F6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591F63" w:rsidRPr="00805909" w:rsidRDefault="000D072A" w:rsidP="00545657">
      <w:pPr>
        <w:pStyle w:val="2"/>
        <w:spacing w:before="0" w:after="0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8A13B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باط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A13B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A13B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A13B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="00D075A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ف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075A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باط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D40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مصارع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D40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افر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D40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زائغ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ق</w:t>
      </w:r>
      <w:r w:rsidR="00591F6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8C6C03" w:rsidRPr="00805909" w:rsidRDefault="000D072A" w:rsidP="00545657">
      <w:pPr>
        <w:pStyle w:val="2"/>
        <w:spacing w:before="0" w:after="0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ستتبع</w:t>
      </w:r>
      <w:r w:rsidR="00591F6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روع</w:t>
      </w:r>
      <w:r w:rsidR="00591F6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حو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ور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جمل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قد</w:t>
      </w:r>
      <w:r w:rsidR="00E8298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7D40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حيد</w:t>
      </w:r>
      <w:r w:rsidR="003D2FF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شار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صرا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رابط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زائغ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</w:t>
      </w:r>
      <w:r w:rsidR="003D2FF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وان</w:t>
      </w:r>
      <w:r w:rsidR="003D2FF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حور</w:t>
      </w:r>
      <w:r w:rsidR="003D2FF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75A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929B7"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باط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ه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ي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فهوم</w:t>
      </w:r>
      <w:r w:rsidR="007D40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عد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وره</w:t>
      </w:r>
      <w:r w:rsidR="005929B7"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="003D2FF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و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مث</w:t>
      </w:r>
      <w:r w:rsidR="003D2FF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سوخ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حفظ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ري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صح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هو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8467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زائغ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8467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لوب</w:t>
      </w:r>
      <w:r w:rsidR="008C6C0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48467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8467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8467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ق</w:t>
      </w:r>
      <w:r w:rsidR="008C6C03"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باط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بادة</w:t>
      </w:r>
      <w:r w:rsidR="008C6C03"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8467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تقدم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8467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اسخ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8467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8467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ل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8467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شتر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8467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ع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8467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ضعف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8467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أصح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8467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عذا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8467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8467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صر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8467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طاقت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8467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8467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جهاد</w:t>
      </w:r>
      <w:r w:rsidR="008C6C03"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8467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المرأة</w:t>
      </w:r>
      <w:r w:rsidR="008C6C03"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8467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طفل</w:t>
      </w:r>
      <w:r w:rsidR="008C6C03"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8467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شيخ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8467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بير</w:t>
      </w:r>
      <w:r w:rsidR="008C6C03"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ست</w:t>
      </w:r>
      <w:r w:rsidR="007D403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ح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403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403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ه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403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403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403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8C6C0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104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أص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104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104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جم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104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ؤل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104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104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104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و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104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باط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104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104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104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40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ضلا</w:t>
      </w:r>
      <w:r w:rsidR="008C6C0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D40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D40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ضرور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D40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ي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</w:t>
      </w:r>
      <w:r w:rsidR="008C6C0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و</w:t>
      </w:r>
      <w:r w:rsidR="008C6C0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تر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رابط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335C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تؤخر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ها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335C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335C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335C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8C6C0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810E8D" w:rsidRPr="00805909" w:rsidRDefault="007335CD" w:rsidP="00545657">
      <w:pPr>
        <w:pStyle w:val="2"/>
        <w:spacing w:before="0" w:after="0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م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ع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ر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ظا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رابط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فز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جهاد</w:t>
      </w:r>
      <w:r w:rsidR="00584CC2"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شرئ</w:t>
      </w:r>
      <w:r w:rsidR="00584CC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584CC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</w:t>
      </w:r>
      <w:r w:rsidR="00810E8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لوب</w:t>
      </w:r>
      <w:r w:rsidR="00584CC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نصرفو</w:t>
      </w:r>
      <w:r w:rsidR="00810E8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810E8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ب</w:t>
      </w:r>
      <w:r w:rsidR="00810E8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47F1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47F1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تا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47F1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ن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47F1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47F1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جها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D268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D268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D268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47F1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جعل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47F1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ث</w:t>
      </w:r>
      <w:r w:rsidR="00584CC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747F1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قل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47F1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رض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47F1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5D268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ن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674D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مل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674D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674D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674D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810E8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ب</w:t>
      </w:r>
      <w:r w:rsidR="00810E8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و</w:t>
      </w:r>
      <w:r w:rsidR="00810E8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674D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810E8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ر</w:t>
      </w:r>
      <w:r w:rsidR="00810E8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ضو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يامة</w:t>
      </w:r>
      <w:r w:rsidR="00810E8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0A13EA" w:rsidRPr="00805909" w:rsidRDefault="009B4D74" w:rsidP="00545657">
      <w:pPr>
        <w:pStyle w:val="2"/>
        <w:spacing w:before="0" w:after="0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قتص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م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حفيز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A13E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رشاد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A13E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A13E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A13E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ستعينو</w:t>
      </w:r>
      <w:r w:rsidR="00A2194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A13E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A13E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A13E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A13E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و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E72F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يكون</w:t>
      </w:r>
      <w:r w:rsidR="00624EB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E72F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ال</w:t>
      </w:r>
      <w:r w:rsidR="00624EB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DE72F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E72F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E72F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صب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931A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931A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بلاء</w:t>
      </w:r>
      <w:r w:rsidR="00624EB1"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E72F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صد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931A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931A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بادة</w:t>
      </w:r>
      <w:r w:rsidR="00624EB1"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E72F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</w:t>
      </w:r>
      <w:r w:rsidR="007931A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تجر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931A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931A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تا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931A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دني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931A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إنفا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931A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931A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931A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5727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تغل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5727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931A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اح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931A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دع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931A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كس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931A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</w:t>
      </w:r>
      <w:r w:rsidR="00DE72F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نو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931A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931A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دع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E72F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استغفا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931A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931A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سحار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624EB1" w:rsidRPr="00185A8E" w:rsidRDefault="001F7ABA" w:rsidP="00185A8E">
      <w:pPr>
        <w:pStyle w:val="2"/>
        <w:spacing w:before="0" w:after="0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رس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ورة</w:t>
      </w:r>
      <w:r w:rsidR="00624EB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ج</w:t>
      </w:r>
      <w:r w:rsidR="00624EB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رابط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وحيد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يتقد</w:t>
      </w:r>
      <w:r w:rsidR="00624EB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)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تك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هادت</w:t>
      </w:r>
      <w:r w:rsidR="00624EB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عدم</w:t>
      </w:r>
      <w:r w:rsidR="00624EB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تمان</w:t>
      </w:r>
      <w:r w:rsidR="00624EB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ل</w:t>
      </w:r>
      <w:r w:rsidR="00624EB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د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</w:t>
      </w:r>
      <w:r w:rsidR="00280B1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80B1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شعائر</w:t>
      </w:r>
      <w:r w:rsidR="000A534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80B18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عند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24EB1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حاجَّة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80B18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هل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80B18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تاب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80B18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هم</w:t>
      </w:r>
      <w:r w:rsidR="00B22447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070121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ظل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70121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الهم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70121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D072A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ث</w:t>
      </w:r>
      <w:r w:rsidR="000A534B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070121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0D072A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ت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534B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534B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البلاغ</w:t>
      </w:r>
      <w:r w:rsidR="00B22447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572AE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</w:t>
      </w:r>
      <w:r w:rsidR="000A534B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غم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46CDB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تولي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6CDB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0D072A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إعراض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6CDB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ن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46CDB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فروا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46CDB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هم</w:t>
      </w:r>
      <w:r w:rsidR="00B22447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55B09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حتى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55B09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إن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55B09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شتد</w:t>
      </w:r>
      <w:r w:rsidR="00624EB1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55B09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م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55B09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افر</w:t>
      </w:r>
      <w:r w:rsidR="00624EB1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355B09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55B09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قتل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55B09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اضط</w:t>
      </w:r>
      <w:r w:rsidR="00624EB1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</w:t>
      </w:r>
      <w:r w:rsidR="00355B09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د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55B09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</w:t>
      </w:r>
      <w:r w:rsidR="00624EB1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55B09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قلاب</w:t>
      </w:r>
      <w:r w:rsidR="00B22447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575B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ن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575B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عوت</w:t>
      </w:r>
      <w:r w:rsidR="00624EB1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7B575B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م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575B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ى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575B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احتكام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575B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كتاب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575B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575B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575B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ظل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575B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ئمة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575B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مستمرة</w:t>
      </w:r>
      <w:r w:rsidR="00B22447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575B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إن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575B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جهوها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575B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ر</w:t>
      </w:r>
      <w:r w:rsidR="00624EB1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="007B575B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ونة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575B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575B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مر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575B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دين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575B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استهانة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575B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عذاب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575B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624EB1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0D072A" w:rsidRPr="00805909" w:rsidRDefault="00D31DC5" w:rsidP="00545657">
      <w:pPr>
        <w:pStyle w:val="2"/>
        <w:spacing w:before="0" w:after="0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lastRenderedPageBreak/>
        <w:t>وعليه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د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أن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فهم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جميع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0F66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بخاصة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حلك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حظات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ي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شتد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ها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بلاء</w:t>
      </w:r>
      <w:r w:rsidR="00624EB1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ؤمنين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نقلب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م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افر</w:t>
      </w:r>
      <w:r w:rsidR="00624EB1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0F66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D072A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الم</w:t>
      </w:r>
      <w:r w:rsidR="00624EB1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0D072A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624EB1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0D072A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ك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والعزة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ليسا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شرط</w:t>
      </w:r>
      <w:r w:rsidR="00624EB1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0D072A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للرباط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B22447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وأن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المرابطين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624EB1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0D072A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راب</w:t>
      </w:r>
      <w:r w:rsidR="00624EB1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0D072A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طون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كل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الظروف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وأحلكها</w:t>
      </w:r>
      <w:r w:rsidR="00B22447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وليس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منهم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523175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0D072A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يلين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319A9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E62460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1319A9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</w:t>
      </w:r>
      <w:r w:rsidR="00E62460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ي</w:t>
      </w:r>
      <w:r w:rsidR="00AB6F08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ـ</w:t>
      </w:r>
      <w:r w:rsidR="001319A9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847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19A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ضعف</w:t>
      </w:r>
      <w:r w:rsidR="00F420C5"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847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847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7316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97316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ض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ذ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فر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واد</w:t>
      </w:r>
      <w:r w:rsidR="00A11B7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والي</w:t>
      </w:r>
      <w:r w:rsidR="00A11B7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ؤمن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ن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0D07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ا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سارعة</w:t>
      </w:r>
      <w:r w:rsidR="00A11B7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ح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طا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شد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تابعة</w:t>
      </w:r>
      <w:r w:rsidR="00A11B7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F6D7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F6D7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نقلب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F6D7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F6D7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عقاب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F6D7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د</w:t>
      </w:r>
      <w:r w:rsidR="00A11B7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2F6D7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F6D7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إن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A11B7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غ</w:t>
      </w:r>
      <w:r w:rsidR="00A11B7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ض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A11B7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A11B7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غ</w:t>
      </w:r>
      <w:r w:rsidR="00A11B7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ض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F6D7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رسوله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اصم</w:t>
      </w:r>
      <w:r w:rsidR="00A11B7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إذ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7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7A1293" w:rsidRPr="003B3A51" w:rsidRDefault="00A11B71" w:rsidP="0054565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br w:type="column"/>
      </w:r>
      <w:r w:rsidR="00552CD0" w:rsidRPr="003B3A51">
        <w:rPr>
          <w:rFonts w:ascii="Traditional Arabic" w:hAnsi="Traditional Arabic" w:cs="Traditional Arabic" w:hint="cs"/>
          <w:b/>
          <w:bCs/>
          <w:color w:val="0000FF"/>
          <w:sz w:val="34"/>
          <w:szCs w:val="34"/>
          <w:rtl/>
          <w:lang w:bidi="ar-EG"/>
        </w:rPr>
        <w:lastRenderedPageBreak/>
        <w:t>المطلب</w:t>
      </w:r>
      <w:r w:rsidR="00332F44" w:rsidRPr="003B3A51">
        <w:rPr>
          <w:rFonts w:ascii="Traditional Arabic" w:hAnsi="Traditional Arabic" w:cs="Traditional Arabic" w:hint="cs"/>
          <w:b/>
          <w:bCs/>
          <w:color w:val="0000FF"/>
          <w:sz w:val="34"/>
          <w:szCs w:val="34"/>
          <w:rtl/>
          <w:lang w:bidi="ar-EG"/>
        </w:rPr>
        <w:t xml:space="preserve"> </w:t>
      </w:r>
      <w:r w:rsidR="00552CD0" w:rsidRPr="003B3A51">
        <w:rPr>
          <w:rFonts w:ascii="Traditional Arabic" w:hAnsi="Traditional Arabic" w:cs="Traditional Arabic" w:hint="cs"/>
          <w:b/>
          <w:bCs/>
          <w:color w:val="0000FF"/>
          <w:sz w:val="34"/>
          <w:szCs w:val="34"/>
          <w:rtl/>
          <w:lang w:bidi="ar-EG"/>
        </w:rPr>
        <w:t>ال</w:t>
      </w:r>
      <w:r w:rsidR="00552CD0" w:rsidRPr="003B3A51"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EG"/>
        </w:rPr>
        <w:t>أول</w:t>
      </w:r>
    </w:p>
    <w:p w:rsidR="00907F39" w:rsidRPr="003B3A51" w:rsidRDefault="004B63FB" w:rsidP="0054565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EG"/>
        </w:rPr>
      </w:pPr>
      <w:r w:rsidRPr="003B3A51">
        <w:rPr>
          <w:rFonts w:ascii="Traditional Arabic" w:hAnsi="Traditional Arabic" w:cs="Traditional Arabic" w:hint="cs"/>
          <w:b/>
          <w:bCs/>
          <w:color w:val="0000FF"/>
          <w:sz w:val="34"/>
          <w:szCs w:val="34"/>
          <w:rtl/>
          <w:lang w:bidi="ar-EG"/>
        </w:rPr>
        <w:t>مفهوم</w:t>
      </w:r>
      <w:r w:rsidR="00332F44" w:rsidRPr="003B3A51">
        <w:rPr>
          <w:rFonts w:ascii="Traditional Arabic" w:hAnsi="Traditional Arabic" w:cs="Traditional Arabic" w:hint="cs"/>
          <w:b/>
          <w:bCs/>
          <w:color w:val="0000FF"/>
          <w:sz w:val="34"/>
          <w:szCs w:val="34"/>
          <w:rtl/>
          <w:lang w:bidi="ar-EG"/>
        </w:rPr>
        <w:t xml:space="preserve"> </w:t>
      </w:r>
      <w:r w:rsidRPr="003B3A51">
        <w:rPr>
          <w:rFonts w:ascii="Traditional Arabic" w:hAnsi="Traditional Arabic" w:cs="Traditional Arabic" w:hint="cs"/>
          <w:b/>
          <w:bCs/>
          <w:color w:val="0000FF"/>
          <w:sz w:val="34"/>
          <w:szCs w:val="34"/>
          <w:rtl/>
          <w:lang w:bidi="ar-EG"/>
        </w:rPr>
        <w:t>الرباط</w:t>
      </w:r>
      <w:r w:rsidR="00332F44" w:rsidRPr="003B3A51">
        <w:rPr>
          <w:rFonts w:ascii="Traditional Arabic" w:hAnsi="Traditional Arabic" w:cs="Traditional Arabic" w:hint="cs"/>
          <w:b/>
          <w:bCs/>
          <w:color w:val="0000FF"/>
          <w:sz w:val="34"/>
          <w:szCs w:val="34"/>
          <w:rtl/>
          <w:lang w:bidi="ar-EG"/>
        </w:rPr>
        <w:t xml:space="preserve"> </w:t>
      </w:r>
      <w:r w:rsidRPr="003B3A51">
        <w:rPr>
          <w:rFonts w:ascii="Traditional Arabic" w:hAnsi="Traditional Arabic" w:cs="Traditional Arabic" w:hint="cs"/>
          <w:b/>
          <w:bCs/>
          <w:color w:val="0000FF"/>
          <w:sz w:val="34"/>
          <w:szCs w:val="34"/>
          <w:rtl/>
          <w:lang w:bidi="ar-EG"/>
        </w:rPr>
        <w:t>في</w:t>
      </w:r>
      <w:r w:rsidR="00332F44" w:rsidRPr="003B3A51">
        <w:rPr>
          <w:rFonts w:ascii="Traditional Arabic" w:hAnsi="Traditional Arabic" w:cs="Traditional Arabic" w:hint="cs"/>
          <w:b/>
          <w:bCs/>
          <w:color w:val="0000FF"/>
          <w:sz w:val="34"/>
          <w:szCs w:val="34"/>
          <w:rtl/>
          <w:lang w:bidi="ar-EG"/>
        </w:rPr>
        <w:t xml:space="preserve"> </w:t>
      </w:r>
      <w:r w:rsidRPr="003B3A51">
        <w:rPr>
          <w:rFonts w:ascii="Traditional Arabic" w:hAnsi="Traditional Arabic" w:cs="Traditional Arabic" w:hint="cs"/>
          <w:b/>
          <w:bCs/>
          <w:color w:val="0000FF"/>
          <w:sz w:val="34"/>
          <w:szCs w:val="34"/>
          <w:rtl/>
          <w:lang w:bidi="ar-EG"/>
        </w:rPr>
        <w:t>سبيل</w:t>
      </w:r>
      <w:r w:rsidR="00332F44" w:rsidRPr="003B3A51">
        <w:rPr>
          <w:rFonts w:ascii="Traditional Arabic" w:hAnsi="Traditional Arabic" w:cs="Traditional Arabic" w:hint="cs"/>
          <w:b/>
          <w:bCs/>
          <w:color w:val="0000FF"/>
          <w:sz w:val="34"/>
          <w:szCs w:val="34"/>
          <w:rtl/>
          <w:lang w:bidi="ar-EG"/>
        </w:rPr>
        <w:t xml:space="preserve"> </w:t>
      </w:r>
      <w:r w:rsidRPr="003B3A51">
        <w:rPr>
          <w:rFonts w:ascii="Traditional Arabic" w:hAnsi="Traditional Arabic" w:cs="Traditional Arabic" w:hint="cs"/>
          <w:b/>
          <w:bCs/>
          <w:color w:val="0000FF"/>
          <w:sz w:val="34"/>
          <w:szCs w:val="34"/>
          <w:rtl/>
          <w:lang w:bidi="ar-EG"/>
        </w:rPr>
        <w:t>الله</w:t>
      </w:r>
      <w:r w:rsidR="00332F44" w:rsidRPr="003B3A51">
        <w:rPr>
          <w:rFonts w:ascii="Traditional Arabic" w:hAnsi="Traditional Arabic" w:cs="Traditional Arabic" w:hint="cs"/>
          <w:b/>
          <w:bCs/>
          <w:color w:val="0000FF"/>
          <w:sz w:val="34"/>
          <w:szCs w:val="34"/>
          <w:rtl/>
          <w:lang w:bidi="ar-EG"/>
        </w:rPr>
        <w:t xml:space="preserve"> </w:t>
      </w:r>
      <w:r w:rsidRPr="003B3A51">
        <w:rPr>
          <w:rFonts w:ascii="Traditional Arabic" w:hAnsi="Traditional Arabic" w:cs="Traditional Arabic" w:hint="cs"/>
          <w:b/>
          <w:bCs/>
          <w:color w:val="0000FF"/>
          <w:sz w:val="34"/>
          <w:szCs w:val="34"/>
          <w:rtl/>
          <w:lang w:bidi="ar-EG"/>
        </w:rPr>
        <w:t>من</w:t>
      </w:r>
      <w:r w:rsidR="00332F44" w:rsidRPr="003B3A51">
        <w:rPr>
          <w:rFonts w:ascii="Traditional Arabic" w:hAnsi="Traditional Arabic" w:cs="Traditional Arabic" w:hint="cs"/>
          <w:b/>
          <w:bCs/>
          <w:color w:val="0000FF"/>
          <w:sz w:val="34"/>
          <w:szCs w:val="34"/>
          <w:rtl/>
          <w:lang w:bidi="ar-EG"/>
        </w:rPr>
        <w:t xml:space="preserve"> </w:t>
      </w:r>
      <w:r w:rsidRPr="003B3A51">
        <w:rPr>
          <w:rFonts w:ascii="Traditional Arabic" w:hAnsi="Traditional Arabic" w:cs="Traditional Arabic" w:hint="cs"/>
          <w:b/>
          <w:bCs/>
          <w:color w:val="0000FF"/>
          <w:sz w:val="34"/>
          <w:szCs w:val="34"/>
          <w:rtl/>
          <w:lang w:bidi="ar-EG"/>
        </w:rPr>
        <w:t>خلال</w:t>
      </w:r>
      <w:r w:rsidR="00332F44" w:rsidRPr="003B3A51">
        <w:rPr>
          <w:rFonts w:ascii="Traditional Arabic" w:hAnsi="Traditional Arabic" w:cs="Traditional Arabic" w:hint="cs"/>
          <w:b/>
          <w:bCs/>
          <w:color w:val="0000FF"/>
          <w:sz w:val="34"/>
          <w:szCs w:val="34"/>
          <w:rtl/>
          <w:lang w:bidi="ar-EG"/>
        </w:rPr>
        <w:t xml:space="preserve"> </w:t>
      </w:r>
      <w:r w:rsidRPr="003B3A51">
        <w:rPr>
          <w:rFonts w:ascii="Traditional Arabic" w:hAnsi="Traditional Arabic" w:cs="Traditional Arabic" w:hint="cs"/>
          <w:b/>
          <w:bCs/>
          <w:color w:val="0000FF"/>
          <w:sz w:val="34"/>
          <w:szCs w:val="34"/>
          <w:rtl/>
          <w:lang w:bidi="ar-EG"/>
        </w:rPr>
        <w:t>تعدد</w:t>
      </w:r>
      <w:r w:rsidR="00332F44" w:rsidRPr="003B3A51">
        <w:rPr>
          <w:rFonts w:ascii="Traditional Arabic" w:hAnsi="Traditional Arabic" w:cs="Traditional Arabic" w:hint="cs"/>
          <w:b/>
          <w:bCs/>
          <w:color w:val="0000FF"/>
          <w:sz w:val="34"/>
          <w:szCs w:val="34"/>
          <w:rtl/>
          <w:lang w:bidi="ar-EG"/>
        </w:rPr>
        <w:t xml:space="preserve"> </w:t>
      </w:r>
      <w:r w:rsidRPr="003B3A51">
        <w:rPr>
          <w:rFonts w:ascii="Traditional Arabic" w:hAnsi="Traditional Arabic" w:cs="Traditional Arabic" w:hint="cs"/>
          <w:b/>
          <w:bCs/>
          <w:color w:val="0000FF"/>
          <w:sz w:val="34"/>
          <w:szCs w:val="34"/>
          <w:rtl/>
          <w:lang w:bidi="ar-EG"/>
        </w:rPr>
        <w:t>صوره</w:t>
      </w:r>
      <w:r w:rsidR="00DC5E9D" w:rsidRPr="003B3A51">
        <w:rPr>
          <w:rFonts w:ascii="Traditional Arabic" w:hAnsi="Traditional Arabic" w:cs="Traditional Arabic" w:hint="cs"/>
          <w:b/>
          <w:bCs/>
          <w:color w:val="0000FF"/>
          <w:sz w:val="34"/>
          <w:szCs w:val="34"/>
          <w:rtl/>
          <w:lang w:bidi="ar-EG"/>
        </w:rPr>
        <w:t xml:space="preserve"> </w:t>
      </w:r>
      <w:r w:rsidR="005C2BEB" w:rsidRPr="003B3A51">
        <w:rPr>
          <w:rFonts w:ascii="Traditional Arabic" w:hAnsi="Traditional Arabic" w:cs="Traditional Arabic" w:hint="cs"/>
          <w:b/>
          <w:bCs/>
          <w:color w:val="0000FF"/>
          <w:sz w:val="34"/>
          <w:szCs w:val="34"/>
          <w:rtl/>
          <w:lang w:bidi="ar-EG"/>
        </w:rPr>
        <w:t>الثلاث</w:t>
      </w:r>
    </w:p>
    <w:p w:rsidR="00A11B71" w:rsidRPr="00805909" w:rsidRDefault="00923BD3" w:rsidP="00545657">
      <w:pPr>
        <w:pStyle w:val="2"/>
        <w:spacing w:before="0" w:after="0"/>
        <w:rPr>
          <w:rFonts w:cs="Traditional Arabic"/>
          <w:sz w:val="34"/>
          <w:szCs w:val="34"/>
          <w:rtl/>
        </w:rPr>
      </w:pPr>
      <w:r w:rsidRPr="00805909">
        <w:rPr>
          <w:rFonts w:cs="Traditional Arabic" w:hint="cs"/>
          <w:sz w:val="34"/>
          <w:szCs w:val="34"/>
          <w:rtl/>
        </w:rPr>
        <w:t>الآيات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من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(7</w:t>
      </w:r>
      <w:r w:rsidR="00220F66" w:rsidRPr="00805909">
        <w:rPr>
          <w:rFonts w:cs="Traditional Arabic"/>
          <w:sz w:val="34"/>
          <w:szCs w:val="34"/>
          <w:rtl/>
        </w:rPr>
        <w:t>-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13)</w:t>
      </w:r>
      <w:r w:rsidR="00A11B71" w:rsidRPr="0080590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</w:p>
    <w:p w:rsidR="00923BD3" w:rsidRPr="00805909" w:rsidRDefault="00923BD3" w:rsidP="00545657">
      <w:pPr>
        <w:pStyle w:val="2"/>
        <w:spacing w:before="0" w:after="0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cs="Traditional Arabic" w:hint="cs"/>
          <w:sz w:val="34"/>
          <w:szCs w:val="34"/>
          <w:rtl/>
        </w:rPr>
        <w:t>قوله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تعالى</w:t>
      </w:r>
      <w:r w:rsidR="00A11B71" w:rsidRPr="0080590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A11B71" w:rsidRPr="00805909">
        <w:rPr>
          <w:rFonts w:cs="Traditional Arabic"/>
          <w:sz w:val="34"/>
          <w:szCs w:val="34"/>
          <w:rtl/>
        </w:rPr>
        <w:t>{</w:t>
      </w:r>
      <w:r w:rsidR="00A11B71" w:rsidRPr="00805909">
        <w:rPr>
          <w:rFonts w:cs="Traditional Arabic" w:hint="cs"/>
          <w:sz w:val="34"/>
          <w:szCs w:val="34"/>
          <w:rtl/>
        </w:rPr>
        <w:t>هُو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A11B71" w:rsidRPr="00805909">
        <w:rPr>
          <w:rFonts w:cs="Traditional Arabic" w:hint="cs"/>
          <w:sz w:val="34"/>
          <w:szCs w:val="34"/>
          <w:rtl/>
        </w:rPr>
        <w:t>الَّذِ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A11B71" w:rsidRPr="00805909">
        <w:rPr>
          <w:rFonts w:cs="Traditional Arabic" w:hint="cs"/>
          <w:sz w:val="34"/>
          <w:szCs w:val="34"/>
          <w:rtl/>
        </w:rPr>
        <w:t>أَنْزَل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A11B71" w:rsidRPr="00805909">
        <w:rPr>
          <w:rFonts w:cs="Traditional Arabic" w:hint="cs"/>
          <w:sz w:val="34"/>
          <w:szCs w:val="34"/>
          <w:rtl/>
        </w:rPr>
        <w:t>عَلَيْك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A11B71" w:rsidRPr="00805909">
        <w:rPr>
          <w:rFonts w:cs="Traditional Arabic" w:hint="cs"/>
          <w:sz w:val="34"/>
          <w:szCs w:val="34"/>
          <w:rtl/>
        </w:rPr>
        <w:t>الْكِتَاب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A11B71" w:rsidRPr="00805909">
        <w:rPr>
          <w:rFonts w:cs="Traditional Arabic" w:hint="cs"/>
          <w:sz w:val="34"/>
          <w:szCs w:val="34"/>
          <w:rtl/>
        </w:rPr>
        <w:t>مِنْهُ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A11B71" w:rsidRPr="00805909">
        <w:rPr>
          <w:rFonts w:cs="Traditional Arabic" w:hint="cs"/>
          <w:sz w:val="34"/>
          <w:szCs w:val="34"/>
          <w:rtl/>
        </w:rPr>
        <w:t>آيَات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A11B71" w:rsidRPr="00805909">
        <w:rPr>
          <w:rFonts w:cs="Traditional Arabic" w:hint="cs"/>
          <w:sz w:val="34"/>
          <w:szCs w:val="34"/>
          <w:rtl/>
        </w:rPr>
        <w:t>مُحْكَمَاتٌ...</w:t>
      </w:r>
      <w:r w:rsidR="00DC5E9D">
        <w:rPr>
          <w:rFonts w:cs="Traditional Arabic" w:hint="eastAsia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A11B71" w:rsidRPr="00805909">
        <w:rPr>
          <w:rFonts w:cs="Traditional Arabic" w:hint="cs"/>
          <w:sz w:val="34"/>
          <w:szCs w:val="34"/>
          <w:rtl/>
        </w:rPr>
        <w:t>إِنّ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A11B71" w:rsidRPr="00805909">
        <w:rPr>
          <w:rFonts w:cs="Traditional Arabic" w:hint="cs"/>
          <w:sz w:val="34"/>
          <w:szCs w:val="34"/>
          <w:rtl/>
        </w:rPr>
        <w:t>فِ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A11B71" w:rsidRPr="00805909">
        <w:rPr>
          <w:rFonts w:cs="Traditional Arabic" w:hint="cs"/>
          <w:sz w:val="34"/>
          <w:szCs w:val="34"/>
          <w:rtl/>
        </w:rPr>
        <w:t>ذَلِك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A11B71" w:rsidRPr="00805909">
        <w:rPr>
          <w:rFonts w:cs="Traditional Arabic" w:hint="cs"/>
          <w:sz w:val="34"/>
          <w:szCs w:val="34"/>
          <w:rtl/>
        </w:rPr>
        <w:t>لَعِبْرَةً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A11B71" w:rsidRPr="00805909">
        <w:rPr>
          <w:rFonts w:cs="Traditional Arabic" w:hint="cs"/>
          <w:sz w:val="34"/>
          <w:szCs w:val="34"/>
          <w:rtl/>
        </w:rPr>
        <w:t>لِأُولِ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A11B71" w:rsidRPr="00805909">
        <w:rPr>
          <w:rFonts w:cs="Traditional Arabic" w:hint="cs"/>
          <w:sz w:val="34"/>
          <w:szCs w:val="34"/>
          <w:rtl/>
        </w:rPr>
        <w:t>الْأَبْصَارِ</w:t>
      </w:r>
      <w:r w:rsidR="00A11B71" w:rsidRPr="00805909">
        <w:rPr>
          <w:rFonts w:cs="Traditional Arabic"/>
          <w:sz w:val="34"/>
          <w:szCs w:val="34"/>
          <w:rtl/>
        </w:rPr>
        <w:t>}</w:t>
      </w:r>
      <w:r w:rsidR="00A11B71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07F39" w:rsidRPr="00805909" w:rsidRDefault="00555BA7" w:rsidP="005F02B6">
      <w:pPr>
        <w:pStyle w:val="2"/>
        <w:spacing w:before="0" w:after="0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صور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5C2BEB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</w:t>
      </w:r>
      <w:r w:rsidR="005C2BEB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أول</w:t>
      </w:r>
      <w:r w:rsidR="005C2BEB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ى</w:t>
      </w:r>
      <w:r w:rsidR="00261AB4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907F39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رباط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907F39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907F39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علم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907F39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والرسوخ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907F39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فيه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907F39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لحفظ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907F39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شريعة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907F39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من</w:t>
      </w:r>
      <w:r w:rsidR="005F02B6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907F39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أصحاب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BE14F4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أهواء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BE14F4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زائغة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BE14F4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قلوبهم</w:t>
      </w:r>
      <w:r w:rsidR="005F02B6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:</w:t>
      </w:r>
    </w:p>
    <w:p w:rsidR="00B8675E" w:rsidRPr="00805909" w:rsidRDefault="000F4216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فق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F72A6" w:rsidRPr="00805909">
        <w:rPr>
          <w:rFonts w:ascii="Traditional Arabic" w:hAnsi="Traditional Arabic" w:cs="Traditional Arabic"/>
          <w:sz w:val="34"/>
          <w:szCs w:val="34"/>
          <w:rtl/>
        </w:rPr>
        <w:t>أنز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72A6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E0824" w:rsidRPr="00805909">
        <w:rPr>
          <w:rFonts w:ascii="Traditional Arabic" w:hAnsi="Traditional Arabic" w:cs="Traditional Arabic" w:hint="cs"/>
          <w:sz w:val="34"/>
          <w:szCs w:val="34"/>
          <w:rtl/>
        </w:rPr>
        <w:t>تعا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F72A6" w:rsidRPr="00805909">
        <w:rPr>
          <w:rFonts w:ascii="Traditional Arabic" w:hAnsi="Traditional Arabic" w:cs="Traditional Arabic"/>
          <w:sz w:val="34"/>
          <w:szCs w:val="34"/>
          <w:rtl/>
        </w:rPr>
        <w:t>آيات</w:t>
      </w:r>
      <w:r w:rsidR="00567BA5" w:rsidRPr="0080590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0F72A6" w:rsidRPr="00805909">
        <w:rPr>
          <w:rFonts w:ascii="Traditional Arabic" w:hAnsi="Traditional Arabic" w:cs="Traditional Arabic"/>
          <w:sz w:val="34"/>
          <w:szCs w:val="34"/>
          <w:rtl/>
        </w:rPr>
        <w:t>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76755" w:rsidRPr="00805909">
        <w:rPr>
          <w:rFonts w:ascii="Traditional Arabic" w:hAnsi="Traditional Arabic" w:cs="Traditional Arabic"/>
          <w:sz w:val="34"/>
          <w:szCs w:val="34"/>
          <w:rtl/>
        </w:rPr>
        <w:t>الم</w:t>
      </w:r>
      <w:r w:rsidR="00567BA5" w:rsidRPr="008059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076755" w:rsidRPr="00805909">
        <w:rPr>
          <w:rFonts w:ascii="Traditional Arabic" w:hAnsi="Traditional Arabic" w:cs="Traditional Arabic"/>
          <w:sz w:val="34"/>
          <w:szCs w:val="34"/>
          <w:rtl/>
        </w:rPr>
        <w:t>حك</w:t>
      </w:r>
      <w:r w:rsidR="00567BA5" w:rsidRPr="008059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076755" w:rsidRPr="00805909">
        <w:rPr>
          <w:rFonts w:ascii="Traditional Arabic" w:hAnsi="Traditional Arabic" w:cs="Traditional Arabic"/>
          <w:sz w:val="34"/>
          <w:szCs w:val="34"/>
          <w:rtl/>
        </w:rPr>
        <w:t>ما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56284" w:rsidRPr="0080590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56284" w:rsidRPr="00805909">
        <w:rPr>
          <w:rFonts w:ascii="Traditional Arabic" w:hAnsi="Traditional Arabic" w:cs="Traditional Arabic"/>
          <w:sz w:val="34"/>
          <w:szCs w:val="34"/>
          <w:rtl/>
        </w:rPr>
        <w:t>ذك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56284" w:rsidRPr="0080590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76E9" w:rsidRPr="00805909">
        <w:rPr>
          <w:rFonts w:ascii="Traditional Arabic" w:hAnsi="Traditional Arabic" w:cs="Traditional Arabic"/>
          <w:sz w:val="34"/>
          <w:szCs w:val="34"/>
          <w:rtl/>
        </w:rPr>
        <w:t>القت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76E9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76E9" w:rsidRPr="00805909">
        <w:rPr>
          <w:rFonts w:ascii="Traditional Arabic" w:hAnsi="Traditional Arabic" w:cs="Traditional Arabic"/>
          <w:sz w:val="34"/>
          <w:szCs w:val="34"/>
          <w:rtl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76E9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BEB" w:rsidRPr="00805909">
        <w:rPr>
          <w:rFonts w:ascii="Traditional Arabic" w:hAnsi="Traditional Arabic" w:cs="Traditional Arabic" w:hint="cs"/>
          <w:sz w:val="34"/>
          <w:szCs w:val="34"/>
          <w:rtl/>
        </w:rPr>
        <w:t>تلك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5C2BEB" w:rsidRPr="00805909">
        <w:rPr>
          <w:rFonts w:ascii="Traditional Arabic" w:hAnsi="Traditional Arabic" w:cs="Traditional Arabic" w:hint="cs"/>
          <w:sz w:val="34"/>
          <w:szCs w:val="34"/>
          <w:rtl/>
        </w:rPr>
        <w:t>الت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76755" w:rsidRPr="00805909">
        <w:rPr>
          <w:rFonts w:ascii="Traditional Arabic" w:hAnsi="Traditional Arabic" w:cs="Traditional Arabic"/>
          <w:sz w:val="34"/>
          <w:szCs w:val="34"/>
          <w:rtl/>
        </w:rPr>
        <w:t>ي</w:t>
      </w:r>
      <w:r w:rsidR="00567BA5" w:rsidRPr="008059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076755" w:rsidRPr="00805909">
        <w:rPr>
          <w:rFonts w:ascii="Traditional Arabic" w:hAnsi="Traditional Arabic" w:cs="Traditional Arabic"/>
          <w:sz w:val="34"/>
          <w:szCs w:val="34"/>
          <w:rtl/>
        </w:rPr>
        <w:t>سل</w:t>
      </w:r>
      <w:r w:rsidR="005C2BEB" w:rsidRPr="0080590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5C2BEB"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5C2BEB" w:rsidRPr="00805909">
        <w:rPr>
          <w:rFonts w:ascii="Traditional Arabic" w:hAnsi="Traditional Arabic" w:cs="Traditional Arabic" w:hint="cs"/>
          <w:sz w:val="34"/>
          <w:szCs w:val="34"/>
          <w:rtl/>
        </w:rPr>
        <w:t>ب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76755" w:rsidRPr="00805909">
        <w:rPr>
          <w:rFonts w:ascii="Traditional Arabic" w:hAnsi="Traditional Arabic" w:cs="Traditional Arabic"/>
          <w:sz w:val="34"/>
          <w:szCs w:val="34"/>
          <w:rtl/>
        </w:rPr>
        <w:t>المؤمنو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5C2BEB" w:rsidRPr="00805909">
        <w:rPr>
          <w:rFonts w:ascii="Traditional Arabic" w:hAnsi="Traditional Arabic" w:cs="Traditional Arabic" w:hint="cs"/>
          <w:sz w:val="34"/>
          <w:szCs w:val="34"/>
          <w:rtl/>
        </w:rPr>
        <w:t>تسليم</w:t>
      </w:r>
      <w:r w:rsidR="00567BA5" w:rsidRPr="00805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5C2BEB" w:rsidRPr="00805909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76755" w:rsidRPr="00805909">
        <w:rPr>
          <w:rFonts w:ascii="Traditional Arabic" w:hAnsi="Traditional Arabic" w:cs="Traditional Arabic"/>
          <w:sz w:val="34"/>
          <w:szCs w:val="34"/>
          <w:rtl/>
        </w:rPr>
        <w:t>ويتقدمه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5C2BEB" w:rsidRPr="00805909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5C2BEB" w:rsidRPr="00805909">
        <w:rPr>
          <w:rFonts w:ascii="Traditional Arabic" w:hAnsi="Traditional Arabic" w:cs="Traditional Arabic" w:hint="cs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76755" w:rsidRPr="00805909">
        <w:rPr>
          <w:rFonts w:ascii="Traditional Arabic" w:hAnsi="Traditional Arabic" w:cs="Traditional Arabic"/>
          <w:sz w:val="34"/>
          <w:szCs w:val="34"/>
          <w:rtl/>
        </w:rPr>
        <w:t>الراسخ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76755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76755" w:rsidRPr="00805909">
        <w:rPr>
          <w:rFonts w:ascii="Traditional Arabic" w:hAnsi="Traditional Arabic" w:cs="Traditional Arabic"/>
          <w:sz w:val="34"/>
          <w:szCs w:val="34"/>
          <w:rtl/>
        </w:rPr>
        <w:t>العل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76755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76755" w:rsidRPr="00805909">
        <w:rPr>
          <w:rFonts w:ascii="Traditional Arabic" w:hAnsi="Traditional Arabic" w:cs="Traditional Arabic"/>
          <w:sz w:val="34"/>
          <w:szCs w:val="34"/>
          <w:rtl/>
        </w:rPr>
        <w:t>ح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76E9" w:rsidRPr="00805909">
        <w:rPr>
          <w:rFonts w:ascii="Traditional Arabic" w:hAnsi="Traditional Arabic" w:cs="Traditional Arabic"/>
          <w:sz w:val="34"/>
          <w:szCs w:val="34"/>
          <w:rtl/>
        </w:rPr>
        <w:t>يبتغ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76E9" w:rsidRPr="00805909">
        <w:rPr>
          <w:rFonts w:ascii="Traditional Arabic" w:hAnsi="Traditional Arabic" w:cs="Traditional Arabic"/>
          <w:sz w:val="34"/>
          <w:szCs w:val="34"/>
          <w:rtl/>
        </w:rPr>
        <w:t>المنافق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76E9" w:rsidRPr="00805909">
        <w:rPr>
          <w:rFonts w:ascii="Traditional Arabic" w:hAnsi="Traditional Arabic" w:cs="Traditional Arabic"/>
          <w:sz w:val="34"/>
          <w:szCs w:val="34"/>
          <w:rtl/>
        </w:rPr>
        <w:t>تأويل</w:t>
      </w:r>
      <w:r w:rsidR="00567BA5" w:rsidRPr="008059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D76E9" w:rsidRPr="0080590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76E9" w:rsidRPr="00805909">
        <w:rPr>
          <w:rFonts w:ascii="Traditional Arabic" w:hAnsi="Traditional Arabic" w:cs="Traditional Arabic"/>
          <w:sz w:val="34"/>
          <w:szCs w:val="34"/>
          <w:rtl/>
        </w:rPr>
        <w:t>ليصرفو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76E9"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76E9" w:rsidRPr="00805909">
        <w:rPr>
          <w:rFonts w:ascii="Traditional Arabic" w:hAnsi="Traditional Arabic" w:cs="Traditional Arabic"/>
          <w:sz w:val="34"/>
          <w:szCs w:val="34"/>
          <w:rtl/>
        </w:rPr>
        <w:t>مضمون</w:t>
      </w:r>
      <w:r w:rsidR="00567BA5" w:rsidRPr="0080590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D76E9" w:rsidRPr="0080590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5C2BEB" w:rsidRPr="00805909">
        <w:rPr>
          <w:rFonts w:ascii="Traditional Arabic" w:hAnsi="Traditional Arabic" w:cs="Traditional Arabic" w:hint="cs"/>
          <w:sz w:val="34"/>
          <w:szCs w:val="34"/>
          <w:rtl/>
        </w:rPr>
        <w:t>ك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76E9" w:rsidRPr="00805909">
        <w:rPr>
          <w:rFonts w:ascii="Traditional Arabic" w:hAnsi="Traditional Arabic" w:cs="Traditional Arabic"/>
          <w:sz w:val="34"/>
          <w:szCs w:val="34"/>
          <w:rtl/>
        </w:rPr>
        <w:t>يبتر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76E9" w:rsidRPr="00805909">
        <w:rPr>
          <w:rFonts w:ascii="Traditional Arabic" w:hAnsi="Traditional Arabic" w:cs="Traditional Arabic"/>
          <w:sz w:val="34"/>
          <w:szCs w:val="34"/>
          <w:rtl/>
        </w:rPr>
        <w:t>الجها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76E9"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76E9"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76E9" w:rsidRPr="00805909">
        <w:rPr>
          <w:rFonts w:ascii="Traditional Arabic" w:hAnsi="Traditional Arabic" w:cs="Traditional Arabic"/>
          <w:sz w:val="34"/>
          <w:szCs w:val="34"/>
          <w:rtl/>
        </w:rPr>
        <w:t>ابتغاء</w:t>
      </w:r>
      <w:r w:rsidR="00567BA5" w:rsidRPr="008059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76E9" w:rsidRPr="00805909">
        <w:rPr>
          <w:rFonts w:ascii="Traditional Arabic" w:hAnsi="Traditional Arabic" w:cs="Traditional Arabic"/>
          <w:sz w:val="34"/>
          <w:szCs w:val="34"/>
          <w:rtl/>
        </w:rPr>
        <w:t>الفتن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76755"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r w:rsidR="00CD76E9" w:rsidRPr="00805909">
        <w:rPr>
          <w:rFonts w:ascii="Traditional Arabic" w:hAnsi="Traditional Arabic" w:cs="Traditional Arabic"/>
          <w:sz w:val="34"/>
          <w:szCs w:val="34"/>
          <w:rtl/>
        </w:rPr>
        <w:t>د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76E9" w:rsidRPr="00805909">
        <w:rPr>
          <w:rFonts w:ascii="Traditional Arabic" w:hAnsi="Traditional Arabic" w:cs="Traditional Arabic"/>
          <w:sz w:val="34"/>
          <w:szCs w:val="34"/>
          <w:rtl/>
        </w:rPr>
        <w:t>دلي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76E9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76E9" w:rsidRPr="00805909">
        <w:rPr>
          <w:rFonts w:ascii="Traditional Arabic" w:hAnsi="Traditional Arabic" w:cs="Traditional Arabic"/>
          <w:sz w:val="34"/>
          <w:szCs w:val="34"/>
          <w:rtl/>
        </w:rPr>
        <w:t>كتا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76E9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76E9"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567BA5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76E9" w:rsidRPr="0080590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76E9" w:rsidRPr="00805909">
        <w:rPr>
          <w:rFonts w:ascii="Traditional Arabic" w:hAnsi="Traditional Arabic" w:cs="Traditional Arabic"/>
          <w:sz w:val="34"/>
          <w:szCs w:val="34"/>
          <w:rtl/>
        </w:rPr>
        <w:t>ق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76E9" w:rsidRPr="00805909">
        <w:rPr>
          <w:rFonts w:ascii="Traditional Arabic" w:hAnsi="Traditional Arabic" w:cs="Traditional Arabic"/>
          <w:sz w:val="34"/>
          <w:szCs w:val="34"/>
          <w:rtl/>
        </w:rPr>
        <w:t>لأح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76E9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76E9" w:rsidRPr="0080590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76E9" w:rsidRPr="00805909">
        <w:rPr>
          <w:rFonts w:ascii="Traditional Arabic" w:hAnsi="Traditional Arabic" w:cs="Traditional Arabic"/>
          <w:sz w:val="34"/>
          <w:szCs w:val="34"/>
          <w:rtl/>
        </w:rPr>
        <w:t>الع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BEB" w:rsidRPr="00805909">
        <w:rPr>
          <w:rFonts w:ascii="Traditional Arabic" w:hAnsi="Traditional Arabic" w:cs="Traditional Arabic" w:hint="cs"/>
          <w:sz w:val="34"/>
          <w:szCs w:val="34"/>
          <w:rtl/>
        </w:rPr>
        <w:t>الراسخ</w:t>
      </w:r>
      <w:r w:rsidR="00567BA5" w:rsidRPr="00805909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5C2BEB" w:rsidRPr="00805909">
        <w:rPr>
          <w:rFonts w:ascii="Traditional Arabic" w:hAnsi="Traditional Arabic" w:cs="Traditional Arabic" w:hint="cs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5C2BEB" w:rsidRPr="00805909">
        <w:rPr>
          <w:rFonts w:ascii="Traditional Arabic" w:hAnsi="Traditional Arabic" w:cs="Traditional Arabic" w:hint="cs"/>
          <w:sz w:val="34"/>
          <w:szCs w:val="34"/>
          <w:rtl/>
        </w:rPr>
        <w:t>في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D13E4"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D13E4" w:rsidRPr="00805909">
        <w:rPr>
          <w:rFonts w:ascii="Traditional Arabic" w:hAnsi="Traditional Arabic" w:cs="Traditional Arabic"/>
          <w:sz w:val="34"/>
          <w:szCs w:val="34"/>
          <w:rtl/>
        </w:rPr>
        <w:t>سبحانه</w:t>
      </w:r>
      <w:r w:rsidR="00567BA5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7BA5" w:rsidRPr="00805909">
        <w:rPr>
          <w:rFonts w:ascii="Traditional Arabic" w:hAnsi="Traditional Arabic" w:cs="Traditional Arabic"/>
          <w:sz w:val="34"/>
          <w:szCs w:val="34"/>
          <w:rtl/>
        </w:rPr>
        <w:t>{</w:t>
      </w:r>
      <w:r w:rsidR="00567BA5" w:rsidRPr="00805909">
        <w:rPr>
          <w:rFonts w:ascii="Traditional Arabic" w:hAnsi="Traditional Arabic" w:cs="Traditional Arabic" w:hint="cs"/>
          <w:sz w:val="34"/>
          <w:szCs w:val="34"/>
          <w:rtl/>
        </w:rPr>
        <w:t>فَإِذَ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7BA5" w:rsidRPr="00805909">
        <w:rPr>
          <w:rFonts w:ascii="Traditional Arabic" w:hAnsi="Traditional Arabic" w:cs="Traditional Arabic" w:hint="cs"/>
          <w:sz w:val="34"/>
          <w:szCs w:val="34"/>
          <w:rtl/>
        </w:rPr>
        <w:t>أُنْزِلَت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7BA5" w:rsidRPr="00805909">
        <w:rPr>
          <w:rFonts w:ascii="Traditional Arabic" w:hAnsi="Traditional Arabic" w:cs="Traditional Arabic" w:hint="cs"/>
          <w:sz w:val="34"/>
          <w:szCs w:val="34"/>
          <w:rtl/>
        </w:rPr>
        <w:t>سُورَة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7BA5" w:rsidRPr="00805909">
        <w:rPr>
          <w:rFonts w:ascii="Traditional Arabic" w:hAnsi="Traditional Arabic" w:cs="Traditional Arabic" w:hint="cs"/>
          <w:sz w:val="34"/>
          <w:szCs w:val="34"/>
          <w:rtl/>
        </w:rPr>
        <w:t>مُحْكَمَة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7BA5" w:rsidRPr="00805909">
        <w:rPr>
          <w:rFonts w:ascii="Traditional Arabic" w:hAnsi="Traditional Arabic" w:cs="Traditional Arabic" w:hint="cs"/>
          <w:sz w:val="34"/>
          <w:szCs w:val="34"/>
          <w:rtl/>
        </w:rPr>
        <w:t>وَذُكِر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7BA5" w:rsidRPr="00805909">
        <w:rPr>
          <w:rFonts w:ascii="Traditional Arabic" w:hAnsi="Traditional Arabic" w:cs="Traditional Arabic" w:hint="cs"/>
          <w:sz w:val="34"/>
          <w:szCs w:val="34"/>
          <w:rtl/>
        </w:rPr>
        <w:t>فِيهَ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7BA5" w:rsidRPr="00805909">
        <w:rPr>
          <w:rFonts w:ascii="Traditional Arabic" w:hAnsi="Traditional Arabic" w:cs="Traditional Arabic" w:hint="cs"/>
          <w:sz w:val="34"/>
          <w:szCs w:val="34"/>
          <w:rtl/>
        </w:rPr>
        <w:t>الْقِتَالُ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7BA5" w:rsidRPr="00805909">
        <w:rPr>
          <w:rFonts w:ascii="Traditional Arabic" w:hAnsi="Traditional Arabic" w:cs="Traditional Arabic" w:hint="cs"/>
          <w:sz w:val="34"/>
          <w:szCs w:val="34"/>
          <w:rtl/>
        </w:rPr>
        <w:t>رَأَيْت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7BA5" w:rsidRPr="00805909">
        <w:rPr>
          <w:rFonts w:ascii="Traditional Arabic" w:hAnsi="Traditional Arabic" w:cs="Traditional Arabic" w:hint="cs"/>
          <w:sz w:val="34"/>
          <w:szCs w:val="34"/>
          <w:rtl/>
        </w:rPr>
        <w:t>الَّذِين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7BA5" w:rsidRPr="00805909">
        <w:rPr>
          <w:rFonts w:ascii="Traditional Arabic" w:hAnsi="Traditional Arabic" w:cs="Traditional Arabic" w:hint="cs"/>
          <w:sz w:val="34"/>
          <w:szCs w:val="34"/>
          <w:rtl/>
        </w:rPr>
        <w:t>فِ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7BA5" w:rsidRPr="00805909">
        <w:rPr>
          <w:rFonts w:ascii="Traditional Arabic" w:hAnsi="Traditional Arabic" w:cs="Traditional Arabic" w:hint="cs"/>
          <w:sz w:val="34"/>
          <w:szCs w:val="34"/>
          <w:rtl/>
        </w:rPr>
        <w:t>قُلُوبِهِم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7BA5" w:rsidRPr="00805909">
        <w:rPr>
          <w:rFonts w:ascii="Traditional Arabic" w:hAnsi="Traditional Arabic" w:cs="Traditional Arabic" w:hint="cs"/>
          <w:sz w:val="34"/>
          <w:szCs w:val="34"/>
          <w:rtl/>
        </w:rPr>
        <w:t>مَرَض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7BA5" w:rsidRPr="00805909">
        <w:rPr>
          <w:rFonts w:ascii="Traditional Arabic" w:hAnsi="Traditional Arabic" w:cs="Traditional Arabic" w:hint="cs"/>
          <w:sz w:val="34"/>
          <w:szCs w:val="34"/>
          <w:rtl/>
        </w:rPr>
        <w:t>يَنْظُرُون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7BA5" w:rsidRPr="00805909">
        <w:rPr>
          <w:rFonts w:ascii="Traditional Arabic" w:hAnsi="Traditional Arabic" w:cs="Traditional Arabic" w:hint="cs"/>
          <w:sz w:val="34"/>
          <w:szCs w:val="34"/>
          <w:rtl/>
        </w:rPr>
        <w:t>إِلَيْك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7BA5" w:rsidRPr="00805909">
        <w:rPr>
          <w:rFonts w:ascii="Traditional Arabic" w:hAnsi="Traditional Arabic" w:cs="Traditional Arabic" w:hint="cs"/>
          <w:sz w:val="34"/>
          <w:szCs w:val="34"/>
          <w:rtl/>
        </w:rPr>
        <w:t>نَظَر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7BA5" w:rsidRPr="00805909">
        <w:rPr>
          <w:rFonts w:ascii="Traditional Arabic" w:hAnsi="Traditional Arabic" w:cs="Traditional Arabic" w:hint="cs"/>
          <w:sz w:val="34"/>
          <w:szCs w:val="34"/>
          <w:rtl/>
        </w:rPr>
        <w:t>الْمَغْشِيِّ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7BA5" w:rsidRPr="00805909">
        <w:rPr>
          <w:rFonts w:ascii="Traditional Arabic" w:hAnsi="Traditional Arabic" w:cs="Traditional Arabic" w:hint="cs"/>
          <w:sz w:val="34"/>
          <w:szCs w:val="34"/>
          <w:rtl/>
        </w:rPr>
        <w:t>عَلَيْهِ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7BA5" w:rsidRPr="00805909">
        <w:rPr>
          <w:rFonts w:ascii="Traditional Arabic" w:hAnsi="Traditional Arabic" w:cs="Traditional Arabic" w:hint="cs"/>
          <w:sz w:val="34"/>
          <w:szCs w:val="34"/>
          <w:rtl/>
        </w:rPr>
        <w:t>مِن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7BA5" w:rsidRPr="00805909">
        <w:rPr>
          <w:rFonts w:ascii="Traditional Arabic" w:hAnsi="Traditional Arabic" w:cs="Traditional Arabic" w:hint="cs"/>
          <w:sz w:val="34"/>
          <w:szCs w:val="34"/>
          <w:rtl/>
        </w:rPr>
        <w:t>الْمَوْتِ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7BA5" w:rsidRPr="00805909">
        <w:rPr>
          <w:rFonts w:ascii="Traditional Arabic" w:hAnsi="Traditional Arabic" w:cs="Traditional Arabic" w:hint="cs"/>
          <w:sz w:val="34"/>
          <w:szCs w:val="34"/>
          <w:rtl/>
        </w:rPr>
        <w:t>فَأَوْلَ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7BA5" w:rsidRPr="00805909">
        <w:rPr>
          <w:rFonts w:ascii="Traditional Arabic" w:hAnsi="Traditional Arabic" w:cs="Traditional Arabic" w:hint="cs"/>
          <w:sz w:val="34"/>
          <w:szCs w:val="34"/>
          <w:rtl/>
        </w:rPr>
        <w:t>لَهُمْ</w:t>
      </w:r>
      <w:r w:rsidR="00567BA5" w:rsidRPr="00805909">
        <w:rPr>
          <w:rFonts w:ascii="Traditional Arabic" w:hAnsi="Traditional Arabic" w:cs="Traditional Arabic"/>
          <w:sz w:val="34"/>
          <w:szCs w:val="34"/>
          <w:rtl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7BA5" w:rsidRPr="00805909">
        <w:rPr>
          <w:rFonts w:ascii="Traditional Arabic" w:hAnsi="Traditional Arabic" w:cs="Traditional Arabic"/>
          <w:sz w:val="34"/>
          <w:szCs w:val="34"/>
          <w:rtl/>
        </w:rPr>
        <w:t>[</w:t>
      </w:r>
      <w:r w:rsidR="00567BA5" w:rsidRPr="00805909">
        <w:rPr>
          <w:rFonts w:ascii="Traditional Arabic" w:hAnsi="Traditional Arabic" w:cs="Traditional Arabic" w:hint="cs"/>
          <w:sz w:val="34"/>
          <w:szCs w:val="34"/>
          <w:rtl/>
        </w:rPr>
        <w:t>محمد</w:t>
      </w:r>
      <w:r w:rsidR="00567BA5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7BA5" w:rsidRPr="00805909">
        <w:rPr>
          <w:rFonts w:ascii="Traditional Arabic" w:hAnsi="Traditional Arabic" w:cs="Traditional Arabic"/>
          <w:sz w:val="34"/>
          <w:szCs w:val="34"/>
          <w:rtl/>
        </w:rPr>
        <w:t>20].</w:t>
      </w:r>
    </w:p>
    <w:p w:rsidR="00CF5D78" w:rsidRPr="00805909" w:rsidRDefault="00ED386D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="0016707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707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ائش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707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ض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707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707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707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ت</w:t>
      </w:r>
      <w:r w:rsidR="0067667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707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707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707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707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707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آية</w:t>
      </w:r>
      <w:r w:rsidR="0067667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76673" w:rsidRPr="00805909">
        <w:rPr>
          <w:rFonts w:cs="Traditional Arabic"/>
          <w:sz w:val="34"/>
          <w:szCs w:val="34"/>
          <w:rtl/>
        </w:rPr>
        <w:t>{</w:t>
      </w:r>
      <w:r w:rsidR="00676673" w:rsidRPr="00805909">
        <w:rPr>
          <w:rFonts w:cs="Traditional Arabic" w:hint="cs"/>
          <w:sz w:val="34"/>
          <w:szCs w:val="34"/>
          <w:rtl/>
        </w:rPr>
        <w:t>هُو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676673" w:rsidRPr="00805909">
        <w:rPr>
          <w:rFonts w:cs="Traditional Arabic" w:hint="cs"/>
          <w:sz w:val="34"/>
          <w:szCs w:val="34"/>
          <w:rtl/>
        </w:rPr>
        <w:t>الَّذِ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676673" w:rsidRPr="00805909">
        <w:rPr>
          <w:rFonts w:cs="Traditional Arabic" w:hint="cs"/>
          <w:sz w:val="34"/>
          <w:szCs w:val="34"/>
          <w:rtl/>
        </w:rPr>
        <w:t>أَنْزَل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676673" w:rsidRPr="00805909">
        <w:rPr>
          <w:rFonts w:cs="Traditional Arabic" w:hint="cs"/>
          <w:sz w:val="34"/>
          <w:szCs w:val="34"/>
          <w:rtl/>
        </w:rPr>
        <w:t>عَلَيْك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676673" w:rsidRPr="00805909">
        <w:rPr>
          <w:rFonts w:cs="Traditional Arabic" w:hint="cs"/>
          <w:sz w:val="34"/>
          <w:szCs w:val="34"/>
          <w:rtl/>
        </w:rPr>
        <w:t>الْكِتَاب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676673" w:rsidRPr="00805909">
        <w:rPr>
          <w:rFonts w:cs="Traditional Arabic" w:hint="cs"/>
          <w:sz w:val="34"/>
          <w:szCs w:val="34"/>
          <w:rtl/>
        </w:rPr>
        <w:t>مِنْهُ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676673" w:rsidRPr="00805909">
        <w:rPr>
          <w:rFonts w:cs="Traditional Arabic" w:hint="cs"/>
          <w:sz w:val="34"/>
          <w:szCs w:val="34"/>
          <w:rtl/>
        </w:rPr>
        <w:t>آيَات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676673" w:rsidRPr="00805909">
        <w:rPr>
          <w:rFonts w:cs="Traditional Arabic" w:hint="cs"/>
          <w:sz w:val="34"/>
          <w:szCs w:val="34"/>
          <w:rtl/>
        </w:rPr>
        <w:t>مُحْكَمَاتٌ...</w:t>
      </w:r>
      <w:r w:rsidR="00676673" w:rsidRPr="00805909">
        <w:rPr>
          <w:rFonts w:ascii="Traditional Arabic" w:hAnsi="Traditional Arabic" w:cs="Traditional Arabic" w:hint="cs"/>
          <w:sz w:val="34"/>
          <w:szCs w:val="34"/>
          <w:rtl/>
        </w:rPr>
        <w:t>}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707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ت</w:t>
      </w:r>
      <w:r w:rsidR="0067667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707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707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707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CF5D7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F5D7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16707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707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أي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707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707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</w:t>
      </w:r>
      <w:r w:rsidR="00CF5D7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16707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CF5D7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16707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707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707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شا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707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</w:t>
      </w:r>
      <w:r w:rsidR="00CF5D7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707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ولئ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707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707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</w:t>
      </w:r>
      <w:r w:rsidR="00CF5D7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16707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CF5D7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16707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707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CF5D7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707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احذروهم</w:t>
      </w:r>
      <w:r w:rsidR="00CF5D7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16707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)</w:t>
      </w:r>
      <w:r w:rsidR="00167071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43"/>
      </w:r>
      <w:r w:rsidR="00CF5D7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655FCA" w:rsidRPr="00805909" w:rsidRDefault="00ED7BC9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طبري</w:t>
      </w:r>
      <w:r w:rsidR="00CF5D7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يل</w:t>
      </w:r>
      <w:r w:rsidR="00CF5D7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آ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زل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ادل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يسى</w:t>
      </w:r>
      <w:r w:rsidR="00655FC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ة</w:t>
      </w:r>
      <w:r w:rsidR="00655FC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ثا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لى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44"/>
      </w:r>
      <w:r w:rsidR="00655FC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655FCA" w:rsidRPr="00185A8E" w:rsidRDefault="00ED7BC9" w:rsidP="00185A8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عند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لا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آ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وس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بحيث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تس</w:t>
      </w:r>
      <w:r w:rsidR="00DC5E9D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وعب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504BC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عني</w:t>
      </w:r>
      <w:r w:rsidR="005F02B6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B504BC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نِ</w:t>
      </w:r>
      <w:r w:rsidR="00655FCA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A07098" w:rsidRPr="00185A8E" w:rsidRDefault="00ED386D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55FCA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القيم</w:t>
      </w:r>
      <w:r w:rsidR="00655FCA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</w:p>
    <w:p w:rsidR="001D259D" w:rsidRPr="00805909" w:rsidRDefault="00ED386D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المفتي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ألا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يتأو</w:t>
      </w:r>
      <w:r w:rsidR="00A07098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النصوص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تأويلا</w:t>
      </w:r>
      <w:r w:rsidR="00A07098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اسد</w:t>
      </w:r>
      <w:r w:rsidR="004278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ئ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فسير</w:t>
      </w:r>
      <w:r w:rsidR="004A22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ية</w:t>
      </w:r>
      <w:r w:rsidR="004A22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ت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F642F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ي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F642F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ر</w:t>
      </w:r>
      <w:r w:rsidR="00F642F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</w:t>
      </w:r>
      <w:r w:rsidR="00F642F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ظاهر</w:t>
      </w:r>
      <w:r w:rsidR="00F642F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وجو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أويل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اس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وافق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حل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واه</w:t>
      </w:r>
      <w:r w:rsidR="0007657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</w:t>
      </w:r>
      <w:r w:rsidR="0007657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ع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ستح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إفت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حج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1D25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كرنا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ر</w:t>
      </w:r>
      <w:r w:rsidR="001D259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ئ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ديم</w:t>
      </w:r>
      <w:r w:rsidR="001D259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حديث</w:t>
      </w:r>
      <w:r w:rsidR="001D259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F732E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45"/>
      </w:r>
      <w:r w:rsidR="001D25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9E546B" w:rsidRPr="00805909" w:rsidRDefault="00D0490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عال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وي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سا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ظامية</w:t>
      </w:r>
      <w:r w:rsidR="009E546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A25FCB" w:rsidRPr="00805909" w:rsidRDefault="005929B7" w:rsidP="00185A8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ه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ئ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ل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نكفاف</w:t>
      </w:r>
      <w:r w:rsidR="00C1770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أويل</w:t>
      </w:r>
      <w:r w:rsidR="00C1770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جر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ظواه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واردها</w:t>
      </w:r>
      <w:r w:rsidR="00C1770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فوي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اني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C1770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رتض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أي</w:t>
      </w:r>
      <w:r w:rsidR="00C1770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C1770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ند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C1770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تباع</w:t>
      </w:r>
      <w:r w:rsidR="00C1770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ل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ة</w:t>
      </w:r>
      <w:r w:rsidR="00C1770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ر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حاب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ر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عر</w:t>
      </w:r>
      <w:r w:rsidR="00C1770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معانيها</w:t>
      </w:r>
      <w:r w:rsidR="00C1770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در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ا</w:t>
      </w:r>
      <w:r w:rsidR="00C1770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ف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ان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أل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هد</w:t>
      </w:r>
      <w:r w:rsidR="00C1770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ضبط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قواعد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الملة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والتواصي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بحفظها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وتعليم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الناس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يحتاجون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إليه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A1329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ها</w:t>
      </w:r>
      <w:r w:rsidR="00AA1329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ولو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أو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ظواه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سوغ</w:t>
      </w:r>
      <w:r w:rsidR="00AA132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حبوب</w:t>
      </w:r>
      <w:r w:rsidR="00AA132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وش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هتمام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و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هتمام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فرو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ريع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نصر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صر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عص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ابع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إضر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أويل</w:t>
      </w:r>
      <w:r w:rsidR="00AA132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طع</w:t>
      </w:r>
      <w:r w:rsidR="00C1770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أ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وج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تبع</w:t>
      </w:r>
      <w:r w:rsidR="00AA132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ح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</w:t>
      </w:r>
      <w:r w:rsidR="00AA132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عت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ن</w:t>
      </w:r>
      <w:r w:rsidR="00AA132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ز</w:t>
      </w:r>
      <w:r w:rsidR="00AA132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ار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ف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</w:t>
      </w:r>
      <w:r w:rsidR="00AA132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د</w:t>
      </w:r>
      <w:r w:rsidR="00AA132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ين</w:t>
      </w:r>
      <w:r w:rsidR="00AA132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خو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أو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شكل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ك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نا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049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D0490B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46"/>
      </w:r>
      <w:r w:rsidR="00D049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AA1329" w:rsidRPr="00805909" w:rsidRDefault="00B526ED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ي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2602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جوزية</w:t>
      </w:r>
      <w:r w:rsidR="00AA132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AA1329" w:rsidRPr="00805909" w:rsidRDefault="00B526ED" w:rsidP="00185A8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إ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اسخ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رد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شبه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عدد</w:t>
      </w:r>
      <w:r w:rsidR="00AA132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مواج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بح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زال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قين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دح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ك</w:t>
      </w:r>
      <w:r w:rsidR="00AA1329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AA1329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؛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أنه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د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سخ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لم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لا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ستفزه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شبهات</w:t>
      </w:r>
      <w:r w:rsidR="00B22447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ل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ذا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ردت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96030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دَّها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رس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جيش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غلو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غلوبة)</w:t>
      </w:r>
      <w:r w:rsidR="00715AB1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47"/>
      </w:r>
      <w:r w:rsidR="00AA132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655EF9" w:rsidRPr="00805909" w:rsidRDefault="00526029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ق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صلابي</w:t>
      </w:r>
      <w:r w:rsidR="00655EF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840F89" w:rsidRPr="00805909" w:rsidRDefault="00332F44" w:rsidP="00185A8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2602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د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فريق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ين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لماء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مفك</w:t>
      </w:r>
      <w:r w:rsidR="00655EF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ين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مثقفين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ن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فكري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مة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هم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كانته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بعضهم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د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فع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11404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ز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جل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هم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فع</w:t>
      </w:r>
      <w:r w:rsidR="00655EF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بير</w:t>
      </w:r>
      <w:r w:rsidR="00655EF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كنهم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ع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لك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ن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840F8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غ</w:t>
      </w:r>
      <w:r w:rsidR="00840F8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وا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لماء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يئ</w:t>
      </w:r>
      <w:r w:rsidR="00840F8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ا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دود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مهم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قدراته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ما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ثقفين</w:t>
      </w:r>
      <w:r w:rsidR="00840F8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هم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ئة</w:t>
      </w:r>
      <w:r w:rsidR="00840F8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خيار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صالحين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وي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خصصات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مية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رزوا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ها</w:t>
      </w:r>
      <w:r w:rsidR="00840F8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واء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لوم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جريبية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ثل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طب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هندسة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</w:t>
      </w:r>
      <w:r w:rsidR="00745F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كيمياء</w:t>
      </w:r>
      <w:r w:rsidR="00840F8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45F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45F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45F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لوم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45F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ماة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45F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لوم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إنسانية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ثل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م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فس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علم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ربية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علم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اجتماع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هؤلاء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إن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</w:t>
      </w:r>
      <w:r w:rsidR="00840F8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840F8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هم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خصصهم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ثل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ه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لوم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صاروا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رجع</w:t>
      </w:r>
      <w:r w:rsidR="00840F8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ه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نهم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غير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ختصين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لوم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شرعي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هم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اصطلاح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لمي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شرعي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مهور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لمين</w:t>
      </w:r>
      <w:r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عوام</w:t>
      </w:r>
      <w:r w:rsidR="00840F89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="00AE44FF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م</w:t>
      </w:r>
      <w:r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ن</w:t>
      </w:r>
      <w:r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جب</w:t>
      </w:r>
      <w:r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كونوا</w:t>
      </w:r>
      <w:r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راء</w:t>
      </w:r>
      <w:r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لماء</w:t>
      </w:r>
      <w:r w:rsidR="00B22447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جب</w:t>
      </w:r>
      <w:r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رجعوا</w:t>
      </w:r>
      <w:r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40F89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لماء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مور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شريع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كونوا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ون</w:t>
      </w:r>
      <w:r w:rsidR="00840F8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هم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رح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قع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خصصاته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الطبيب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شرح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مور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طب</w:t>
      </w:r>
      <w:r w:rsidR="00840F8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اقتصادي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شرح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جوانب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اقتصادية</w:t>
      </w:r>
      <w:r w:rsidR="00840F8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E44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هكذا</w:t>
      </w:r>
      <w:r w:rsidR="00840F8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5C1F3F" w:rsidRPr="00805909" w:rsidRDefault="00AE44FF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ؤل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فكر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مثقف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ج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ك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حكوم</w:t>
      </w:r>
      <w:r w:rsidR="00840F8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شرع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ذ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ن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ؤل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ثق</w:t>
      </w:r>
      <w:r w:rsidR="00840F8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مفكر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لام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مو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شريع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أحو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م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امة</w:t>
      </w:r>
      <w:r w:rsidR="00840F8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سا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ق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أهواء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إطلا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مصالح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ظ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ت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ن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أقو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لما</w:t>
      </w:r>
      <w:r w:rsidR="00745FA7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ء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45FA7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اسخين</w:t>
      </w:r>
      <w:r w:rsidR="00B22447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45FA7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نه</w:t>
      </w:r>
      <w:r w:rsidR="007F713D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45FA7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ذلك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45FA7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كونو</w:t>
      </w:r>
      <w:r w:rsidR="00840F89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45FA7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ش</w:t>
      </w:r>
      <w:r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ه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أهل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لام</w:t>
      </w:r>
      <w:r w:rsidR="00AB1E21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0D5B90" w:rsidRPr="00185A8E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48"/>
      </w:r>
      <w:r w:rsidR="00840F89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B526ED" w:rsidRPr="00805909" w:rsidRDefault="00AE44FF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lastRenderedPageBreak/>
        <w:t>و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جم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فق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آثا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مي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مصا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B1E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د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زيغ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إن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لم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ث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فقه</w:t>
      </w:r>
      <w:r w:rsidR="00537E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تفاضل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إتق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فهم</w:t>
      </w:r>
      <w:r w:rsidR="0052602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0D5B90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49"/>
      </w:r>
      <w:r w:rsidR="00715AB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537E25" w:rsidRPr="00805909" w:rsidRDefault="00715AB1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ثير</w:t>
      </w:r>
      <w:r w:rsidR="00537E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537E25" w:rsidRPr="00805909" w:rsidRDefault="0059798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="003375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375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375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د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375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ع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375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375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375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ت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375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وارج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375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375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بدؤ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375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سب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375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نيا</w:t>
      </w:r>
      <w:r w:rsidR="00537E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375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375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س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375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375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375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نائ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375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</w:t>
      </w:r>
      <w:r w:rsidR="00537E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75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537E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75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ن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375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كأ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375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أ</w:t>
      </w:r>
      <w:r w:rsidR="00537E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75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375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375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قو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375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اسدة</w:t>
      </w:r>
      <w:r w:rsidR="00537E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375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375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375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عد</w:t>
      </w:r>
      <w:r w:rsidR="00537E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3375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375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375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سمة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375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فاجؤو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375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375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قال</w:t>
      </w:r>
      <w:r w:rsidR="00745FA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ة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45FA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45FA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ئ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45FA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45FA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45FA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</w:t>
      </w:r>
      <w:r w:rsidR="00537E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745FA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537E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745FA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537E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745FA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</w:t>
      </w:r>
      <w:r w:rsidR="00537E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745FA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537E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375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عدل</w:t>
      </w:r>
      <w:r w:rsidR="00537E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375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375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375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دل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375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375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375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375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37E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3375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375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بت</w:t>
      </w:r>
      <w:r w:rsidR="00537E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375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خسرت</w:t>
      </w:r>
      <w:r w:rsidR="00537E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375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375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375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ك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375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عدل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375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يأمن</w:t>
      </w:r>
      <w:r w:rsidR="00537E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75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375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375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375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ر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375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375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أمنوني</w:t>
      </w:r>
      <w:r w:rsidR="00537E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</w:t>
      </w:r>
      <w:r w:rsidR="0033755D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50"/>
      </w:r>
      <w:r w:rsidR="00537E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B35960" w:rsidRPr="00805909" w:rsidRDefault="00136837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دب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ج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استأذ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ج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ت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ر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ال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ولي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B359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359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="0033755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ضئضئ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م</w:t>
      </w:r>
      <w:r w:rsidR="00B359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ر</w:t>
      </w:r>
      <w:r w:rsidR="00B359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ؤ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رآ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جاوز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ناجرهم</w:t>
      </w:r>
      <w:r w:rsidR="00B359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تل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B359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</w:t>
      </w:r>
      <w:r w:rsidR="00B359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B359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وثان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مر</w:t>
      </w:r>
      <w:r w:rsidR="00B359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مر</w:t>
      </w:r>
      <w:r w:rsidR="00B359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</w:t>
      </w:r>
      <w:r w:rsidR="00B359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مية</w:t>
      </w:r>
      <w:r w:rsidR="00B359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ئ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دركت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قتل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ت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اد</w:t>
      </w:r>
      <w:r w:rsidR="0012554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B359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51"/>
      </w:r>
      <w:r w:rsidR="00B359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F27FA7" w:rsidRPr="00805909" w:rsidRDefault="006849F0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لماء</w:t>
      </w:r>
      <w:r w:rsidR="00F27FA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F27FA7" w:rsidRPr="00805909" w:rsidRDefault="006849F0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ص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زيغ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يل</w:t>
      </w:r>
      <w:r w:rsidR="00F27FA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زاغ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م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لت</w:t>
      </w:r>
      <w:r w:rsidR="00F27FA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زاغ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ل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مالته</w:t>
      </w:r>
      <w:r w:rsidR="00F27FA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زيغ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ي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هد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ضلال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52"/>
      </w:r>
      <w:r w:rsidR="00F27FA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F27FA7" w:rsidRPr="00805909" w:rsidRDefault="00DC59E8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F27FA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27FA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F27F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لَمّ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27F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زَاغ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27F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زَاغ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27F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27F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ُلُوبَه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27F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للَّ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27F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27F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هْدِ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27F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قَوْم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27F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فَاسِقِينَ</w:t>
      </w:r>
      <w:r w:rsidR="00F27FA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27FA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F27F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صف</w:t>
      </w:r>
      <w:r w:rsidR="00F27FA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27FA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5]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AF4E07" w:rsidRPr="00805909" w:rsidRDefault="00DC59E8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جر</w:t>
      </w:r>
      <w:r w:rsidR="00AF4E0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6849F0" w:rsidRPr="00805909" w:rsidRDefault="005929B7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="00DC59E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C59E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ت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C59E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آ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F4E0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AF4E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م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F4E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ذَّكَّر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F4E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لّ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F4E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ُولُ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F4E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أَلْبَابِ</w:t>
      </w:r>
      <w:r w:rsidR="00AF4E0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F4E0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AF4E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F4E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AF4E0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F4E0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7]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ريض</w:t>
      </w:r>
      <w:r w:rsidR="00AF4E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زائغين</w:t>
      </w:r>
      <w:r w:rsidR="00AF4E0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د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راسخين</w:t>
      </w:r>
      <w:r w:rsidR="00AF4E0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ع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ذك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ت</w:t>
      </w:r>
      <w:r w:rsidR="00AF4E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68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</w:t>
      </w:r>
      <w:r w:rsidR="00AF4E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68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ظ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خال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اه</w:t>
      </w:r>
      <w:r w:rsidR="00AF4E0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ي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ل</w:t>
      </w:r>
      <w:r w:rsidR="00AF4E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قول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8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</w:t>
      </w:r>
      <w:r w:rsidR="00AF4E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68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AF4E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اسخون</w:t>
      </w:r>
      <w:r w:rsidR="00AF4E0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ب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زغ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لوب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خ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آية</w:t>
      </w:r>
      <w:r w:rsidR="00AF4E0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خضع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باري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شترا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د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ستعاذ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زيغ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فساني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="006849F0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53"/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FC67FC" w:rsidRPr="00805909" w:rsidRDefault="00FC67FC" w:rsidP="00545657">
      <w:pPr>
        <w:pStyle w:val="2"/>
        <w:spacing w:before="0" w:after="0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صور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ثاني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ة</w:t>
      </w:r>
      <w:r w:rsidR="00261AB4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رباط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في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عبادة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بصيرة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(8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-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9)</w:t>
      </w:r>
      <w:r w:rsidR="00AF4E07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:</w:t>
      </w:r>
    </w:p>
    <w:p w:rsidR="00A80E70" w:rsidRPr="00805909" w:rsidRDefault="00076755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تؤك</w:t>
      </w:r>
      <w:r w:rsidR="00237077" w:rsidRPr="0080590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سو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21E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F21E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ع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F21E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F21E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ت</w:t>
      </w:r>
      <w:r w:rsidR="005D69A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BF21E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</w:t>
      </w:r>
      <w:r w:rsidR="005C2BE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BE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س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13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13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غ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بدل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ق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لا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كائز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ساسية</w:t>
      </w:r>
      <w:r w:rsidR="00A80E7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A80E70" w:rsidRPr="00805909" w:rsidRDefault="00A80E70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*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3B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="005D13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D13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13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3B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لا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D13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63B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5D13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</w:t>
      </w:r>
      <w:r w:rsidR="00663B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63B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63B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63B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كت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63B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رباط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63B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3B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طل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3B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51B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51B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51B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51B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غل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51B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51B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5D13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ذ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13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صح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13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هو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13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ت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5D13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5D13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13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بهات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13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حفظ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13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13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51B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51B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51B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حريف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51B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51B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بدي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51B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51B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أوي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51B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غ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51B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م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391DD7" w:rsidRPr="00805909" w:rsidRDefault="00A80E70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lastRenderedPageBreak/>
        <w:t>*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D13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07675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7675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7675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7675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7675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212B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5D13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باط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13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13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ع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13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13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حراب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13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عتب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13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13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با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13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ع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13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عاضد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212B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="005D13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كو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13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خص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13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13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13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م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13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ا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13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13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3B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3B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كث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3B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رآ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3B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3B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ص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3B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لم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3B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3B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3B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3B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ال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3B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3B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باد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3B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3B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3B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و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3B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لَكِ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ُون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َبَّانِيِّي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م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ُنْت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ُعَلِّمُو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كِتَاب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بِم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ُنْت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دْرُسُون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79]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3B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العا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3B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بان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3B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3B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دائ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3B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ص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3B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3B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3B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3B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جتهاد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3B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3B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طل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3B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3B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دراست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80FE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ذ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80FE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80FE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80FE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80FE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هج</w:t>
      </w:r>
      <w:r w:rsidR="00505A7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80FE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</w:t>
      </w:r>
      <w:r w:rsidR="00505A7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80FE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أو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80FE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80FE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ك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80FE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هجن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80FE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</w:t>
      </w:r>
      <w:r w:rsidR="00505A7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505A7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</w:t>
      </w:r>
      <w:r w:rsidR="00505A7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505A7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505A7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ل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لمة</w:t>
      </w:r>
      <w:r w:rsidR="00505A7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ؤمنين</w:t>
      </w:r>
      <w:r w:rsidR="00505A7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كث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ع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دك</w:t>
      </w:r>
      <w:r w:rsidR="00505A7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؟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ت</w:t>
      </w:r>
      <w:r w:rsidR="00505A7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كث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عائ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5A7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قل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لو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ب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ل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ينك</w:t>
      </w:r>
      <w:r w:rsidR="00505A7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ت</w:t>
      </w:r>
      <w:r w:rsidR="00505A7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لت</w:t>
      </w:r>
      <w:r w:rsidR="00505A7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505A7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كث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عاء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5A7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قل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لوب</w:t>
      </w:r>
      <w:r w:rsidR="00D94870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ب</w:t>
      </w:r>
      <w:r w:rsidR="00D9487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ل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ينك</w:t>
      </w:r>
      <w:r w:rsidR="00505A7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505A7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5A7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لمة</w:t>
      </w:r>
      <w:r w:rsidR="00505A7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دم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ل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صبع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صاب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505A7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</w:t>
      </w:r>
      <w:r w:rsidR="008C74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C74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C74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C74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زاغ</w:t>
      </w:r>
      <w:r w:rsidR="00505A7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C74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ت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C74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اذ</w:t>
      </w:r>
      <w:r w:rsidR="00391D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91DD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1DD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391D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َبَّن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91D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91D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ُزِغ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91D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ُلُوبَن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91D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َعْد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91D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ذ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91D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َدَيْتَنَا</w:t>
      </w:r>
      <w:r w:rsidR="00391DD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91DD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391D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91D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391DD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91DD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8]</w:t>
      </w:r>
      <w:r w:rsidR="0059798B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54"/>
      </w:r>
      <w:r w:rsidR="00391DD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391DD7" w:rsidRPr="00805909" w:rsidRDefault="004212B0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5E7F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E7F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E7F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E7F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E7F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E7F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391D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5E7F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ث</w:t>
      </w:r>
      <w:r w:rsidR="00391D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5E7F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E7F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E7F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ول</w:t>
      </w:r>
      <w:r w:rsidR="00391DD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91D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5E7F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E7F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E7F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قل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E7F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لو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E7F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ب</w:t>
      </w:r>
      <w:r w:rsidR="00391D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5E7F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E7F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ل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E7F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E7F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ينك</w:t>
      </w:r>
      <w:r w:rsidR="00391D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</w:t>
      </w:r>
      <w:r w:rsidR="005E7FED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55"/>
      </w:r>
      <w:r w:rsidR="00391DD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7A3262" w:rsidRPr="00805909" w:rsidRDefault="005E79CD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4639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39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39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با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639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39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39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39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39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ول</w:t>
      </w:r>
      <w:r w:rsidR="007A326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A32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4639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39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39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سلمت</w:t>
      </w:r>
      <w:r w:rsidR="007A326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39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ب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39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منت</w:t>
      </w:r>
      <w:r w:rsidR="007A326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39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علي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39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وكلت</w:t>
      </w:r>
      <w:r w:rsidR="007A326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39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لي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39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بت</w:t>
      </w:r>
      <w:r w:rsidR="007A326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39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ب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39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اصمت</w:t>
      </w:r>
      <w:r w:rsidR="007A326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39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39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39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عوذ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39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زت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A32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39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39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39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39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A32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639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39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ضلني</w:t>
      </w:r>
      <w:r w:rsidR="007A326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39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39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39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39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39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موت</w:t>
      </w:r>
      <w:r w:rsidR="007A326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39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ج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39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إن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39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موتون</w:t>
      </w:r>
      <w:r w:rsidR="007A32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</w:t>
      </w:r>
      <w:r w:rsidR="00463981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56"/>
      </w:r>
      <w:r w:rsidR="007A326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9746CC" w:rsidRPr="00805909" w:rsidRDefault="009746CC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ازي</w:t>
      </w:r>
      <w:r w:rsidR="004C3E2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29B7"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ع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ع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ق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اسخ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لم</w:t>
      </w:r>
      <w:r w:rsidR="003928E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لب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صو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زيغ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خص</w:t>
      </w:r>
      <w:r w:rsidR="00CC1E0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هدا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رحم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كأ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و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غر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ؤ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عل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مصال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نيا</w:t>
      </w:r>
      <w:r w:rsidR="00CC1E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قض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قرض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ن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غر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عظ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عل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آخرة</w:t>
      </w:r>
      <w:r w:rsidR="00CC1E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ع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ه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امع</w:t>
      </w:r>
      <w:r w:rsidR="00CC1E0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اس</w:t>
      </w:r>
      <w:r w:rsidR="00CC1E0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جز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يام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نع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عد</w:t>
      </w:r>
      <w:r w:rsidR="00CC1E0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51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51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لف</w:t>
      </w:r>
      <w:r w:rsidR="001651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1651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928E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لام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928E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928E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928E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ذب</w:t>
      </w:r>
      <w:r w:rsidR="00F43BD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928E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م</w:t>
      </w:r>
      <w:r w:rsidR="00F43BD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زاغ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ل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ق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نا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ذ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آباد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</w:t>
      </w:r>
      <w:r w:rsidR="00F43BD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عطي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وفي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هد</w:t>
      </w:r>
      <w:r w:rsidR="005022F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22F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رحمة</w:t>
      </w:r>
      <w:r w:rsidR="00D44E2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22F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جعل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22F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22F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ؤمن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ق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نا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عا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كرا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آباد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الغر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عظ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ع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عل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آخرة</w:t>
      </w:r>
      <w:r w:rsidR="005929B7"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57"/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3B3A51" w:rsidRPr="003B3A51" w:rsidRDefault="003B3A51">
      <w:pPr>
        <w:bidi w:val="0"/>
        <w:spacing w:after="0" w:line="240" w:lineRule="auto"/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 w:bidi="ar-EG"/>
        </w:rPr>
      </w:pPr>
      <w:r w:rsidRPr="003B3A51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br w:type="page"/>
      </w:r>
    </w:p>
    <w:p w:rsidR="00C40842" w:rsidRPr="00805909" w:rsidRDefault="00C40842" w:rsidP="00545657">
      <w:pPr>
        <w:pStyle w:val="2"/>
        <w:spacing w:before="0" w:after="0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lastRenderedPageBreak/>
        <w:t>الصور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ثالث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ة</w:t>
      </w:r>
      <w:r w:rsidR="00261AB4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رباط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نية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جهاد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في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له</w:t>
      </w:r>
      <w:r w:rsidR="00EC2F65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،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و</w:t>
      </w:r>
      <w:r w:rsidR="006B15D5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(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تهديد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ذي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كفروا)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(10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B52F51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-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13)</w:t>
      </w:r>
      <w:r w:rsidR="00D44E2E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:</w:t>
      </w:r>
    </w:p>
    <w:p w:rsidR="00A541AB" w:rsidRPr="00805909" w:rsidRDefault="00663B6A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ضلا</w:t>
      </w:r>
      <w:r w:rsidR="00EC2F6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قد</w:t>
      </w:r>
      <w:r w:rsidR="0098583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13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9D4A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عد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4A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جهاد</w:t>
      </w:r>
      <w:r w:rsidR="0098583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4A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هد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4A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5D13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كافر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13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اد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13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13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13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4A81" w:rsidRPr="00805909">
        <w:rPr>
          <w:rFonts w:ascii="Traditional Arabic" w:hAnsi="Traditional Arabic" w:cs="Traditional Arabic"/>
          <w:sz w:val="34"/>
          <w:szCs w:val="34"/>
          <w:rtl/>
        </w:rPr>
        <w:t>وبث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4A81" w:rsidRPr="00805909">
        <w:rPr>
          <w:rFonts w:ascii="Traditional Arabic" w:hAnsi="Traditional Arabic" w:cs="Traditional Arabic"/>
          <w:sz w:val="34"/>
          <w:szCs w:val="34"/>
          <w:rtl/>
        </w:rPr>
        <w:t>الرع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4A81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4A81" w:rsidRPr="00805909">
        <w:rPr>
          <w:rFonts w:ascii="Traditional Arabic" w:hAnsi="Traditional Arabic" w:cs="Traditional Arabic"/>
          <w:sz w:val="34"/>
          <w:szCs w:val="34"/>
          <w:rtl/>
        </w:rPr>
        <w:t>قلوب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4A81" w:rsidRPr="00805909">
        <w:rPr>
          <w:rFonts w:ascii="Traditional Arabic" w:hAnsi="Traditional Arabic" w:cs="Traditional Arabic"/>
          <w:sz w:val="34"/>
          <w:szCs w:val="34"/>
          <w:rtl/>
        </w:rPr>
        <w:t>للذو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4A81"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4A81" w:rsidRPr="0080590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4A81" w:rsidRPr="00805909">
        <w:rPr>
          <w:rFonts w:ascii="Traditional Arabic" w:hAnsi="Traditional Arabic" w:cs="Traditional Arabic"/>
          <w:sz w:val="34"/>
          <w:szCs w:val="34"/>
          <w:rtl/>
        </w:rPr>
        <w:t>الد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4A81" w:rsidRPr="00805909">
        <w:rPr>
          <w:rFonts w:ascii="Traditional Arabic" w:hAnsi="Traditional Arabic" w:cs="Traditional Arabic"/>
          <w:sz w:val="34"/>
          <w:szCs w:val="34"/>
          <w:rtl/>
        </w:rPr>
        <w:t>وإحباط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4A81" w:rsidRPr="00805909">
        <w:rPr>
          <w:rFonts w:ascii="Traditional Arabic" w:hAnsi="Traditional Arabic" w:cs="Traditional Arabic"/>
          <w:sz w:val="34"/>
          <w:szCs w:val="34"/>
          <w:rtl/>
        </w:rPr>
        <w:t>محاولات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4A81" w:rsidRPr="00805909">
        <w:rPr>
          <w:rFonts w:ascii="Traditional Arabic" w:hAnsi="Traditional Arabic" w:cs="Traditional Arabic"/>
          <w:sz w:val="34"/>
          <w:szCs w:val="34"/>
          <w:rtl/>
        </w:rPr>
        <w:t>الفاشل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4A81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4A81" w:rsidRPr="00805909">
        <w:rPr>
          <w:rFonts w:ascii="Traditional Arabic" w:hAnsi="Traditional Arabic" w:cs="Traditional Arabic"/>
          <w:sz w:val="34"/>
          <w:szCs w:val="34"/>
          <w:rtl/>
        </w:rPr>
        <w:t>حش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4A81" w:rsidRPr="00805909">
        <w:rPr>
          <w:rFonts w:ascii="Traditional Arabic" w:hAnsi="Traditional Arabic" w:cs="Traditional Arabic"/>
          <w:sz w:val="34"/>
          <w:szCs w:val="34"/>
          <w:rtl/>
        </w:rPr>
        <w:t>أهل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4A81" w:rsidRPr="00805909">
        <w:rPr>
          <w:rFonts w:ascii="Traditional Arabic" w:hAnsi="Traditional Arabic" w:cs="Traditional Arabic"/>
          <w:sz w:val="34"/>
          <w:szCs w:val="34"/>
          <w:rtl/>
        </w:rPr>
        <w:t>وأموال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1BFF" w:rsidRPr="00805909">
        <w:rPr>
          <w:rFonts w:ascii="Traditional Arabic" w:hAnsi="Traditional Arabic" w:cs="Traditional Arabic"/>
          <w:sz w:val="34"/>
          <w:szCs w:val="34"/>
          <w:rtl/>
        </w:rPr>
        <w:t>ض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1BFF" w:rsidRPr="0080590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D51BFF" w:rsidRPr="00805909">
        <w:rPr>
          <w:rFonts w:ascii="Traditional Arabic" w:hAnsi="Traditional Arabic" w:cs="Traditional Arabic" w:hint="cs"/>
          <w:sz w:val="34"/>
          <w:szCs w:val="34"/>
          <w:rtl/>
        </w:rPr>
        <w:t>فكا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D51BFF" w:rsidRPr="00805909">
        <w:rPr>
          <w:rFonts w:ascii="Traditional Arabic" w:hAnsi="Traditional Arabic" w:cs="Traditional Arabic" w:hint="cs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D51BFF" w:rsidRPr="00805909">
        <w:rPr>
          <w:rFonts w:ascii="Traditional Arabic" w:hAnsi="Traditional Arabic" w:cs="Traditional Arabic" w:hint="cs"/>
          <w:sz w:val="34"/>
          <w:szCs w:val="34"/>
          <w:rtl/>
        </w:rPr>
        <w:t>المناسب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D51BFF" w:rsidRPr="00805909">
        <w:rPr>
          <w:rFonts w:ascii="Traditional Arabic" w:hAnsi="Traditional Arabic" w:cs="Traditional Arabic" w:hint="cs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76E9" w:rsidRPr="00805909">
        <w:rPr>
          <w:rFonts w:ascii="Traditional Arabic" w:hAnsi="Traditional Arabic" w:cs="Traditional Arabic"/>
          <w:sz w:val="34"/>
          <w:szCs w:val="34"/>
          <w:rtl/>
        </w:rPr>
        <w:t>تشي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1BFF" w:rsidRPr="00805909">
        <w:rPr>
          <w:rFonts w:ascii="Traditional Arabic" w:hAnsi="Traditional Arabic" w:cs="Traditional Arabic"/>
          <w:sz w:val="34"/>
          <w:szCs w:val="34"/>
          <w:rtl/>
        </w:rPr>
        <w:t>السورة</w:t>
      </w:r>
      <w:r w:rsidR="00690C25" w:rsidRPr="008059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76E9"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4A81"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76E9" w:rsidRPr="00805909">
        <w:rPr>
          <w:rFonts w:ascii="Traditional Arabic" w:hAnsi="Traditional Arabic" w:cs="Traditional Arabic"/>
          <w:sz w:val="34"/>
          <w:szCs w:val="34"/>
          <w:rtl/>
        </w:rPr>
        <w:t>الصرا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76E9" w:rsidRPr="0080590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1BFF" w:rsidRPr="00805909">
        <w:rPr>
          <w:rFonts w:ascii="Traditional Arabic" w:hAnsi="Traditional Arabic" w:cs="Traditional Arabic"/>
          <w:sz w:val="34"/>
          <w:szCs w:val="34"/>
          <w:rtl/>
        </w:rPr>
        <w:t>ظه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1BFF" w:rsidRPr="0080590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1BFF" w:rsidRPr="0080590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1BFF" w:rsidRPr="0080590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1BFF"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r w:rsidR="009D4A81" w:rsidRPr="00805909">
        <w:rPr>
          <w:rFonts w:ascii="Traditional Arabic" w:hAnsi="Traditional Arabic" w:cs="Traditional Arabic"/>
          <w:sz w:val="34"/>
          <w:szCs w:val="34"/>
          <w:rtl/>
        </w:rPr>
        <w:t>الباطل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4A81" w:rsidRPr="0080590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4A81" w:rsidRPr="00805909">
        <w:rPr>
          <w:rFonts w:ascii="Traditional Arabic" w:hAnsi="Traditional Arabic" w:cs="Traditional Arabic"/>
          <w:sz w:val="34"/>
          <w:szCs w:val="34"/>
          <w:rtl/>
        </w:rPr>
        <w:t>ظه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4A81" w:rsidRPr="00805909">
        <w:rPr>
          <w:rFonts w:ascii="Traditional Arabic" w:hAnsi="Traditional Arabic" w:cs="Traditional Arabic"/>
          <w:sz w:val="34"/>
          <w:szCs w:val="34"/>
          <w:rtl/>
        </w:rPr>
        <w:t>اليو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4A81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4A81" w:rsidRPr="00805909">
        <w:rPr>
          <w:rFonts w:ascii="Traditional Arabic" w:hAnsi="Traditional Arabic" w:cs="Traditional Arabic"/>
          <w:sz w:val="34"/>
          <w:szCs w:val="34"/>
          <w:rtl/>
        </w:rPr>
        <w:t>غزو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4A81" w:rsidRPr="00805909">
        <w:rPr>
          <w:rFonts w:ascii="Traditional Arabic" w:hAnsi="Traditional Arabic" w:cs="Traditional Arabic"/>
          <w:sz w:val="34"/>
          <w:szCs w:val="34"/>
          <w:rtl/>
        </w:rPr>
        <w:t>أ</w:t>
      </w:r>
      <w:r w:rsidR="00690C25" w:rsidRPr="008059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9D4A81" w:rsidRPr="00805909">
        <w:rPr>
          <w:rFonts w:ascii="Traditional Arabic" w:hAnsi="Traditional Arabic" w:cs="Traditional Arabic"/>
          <w:sz w:val="34"/>
          <w:szCs w:val="34"/>
          <w:rtl/>
        </w:rPr>
        <w:t>ح</w:t>
      </w:r>
      <w:r w:rsidR="00690C25" w:rsidRPr="008059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9D4A81" w:rsidRPr="0080590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4A81" w:rsidRPr="00805909">
        <w:rPr>
          <w:rFonts w:ascii="Traditional Arabic" w:hAnsi="Traditional Arabic" w:cs="Traditional Arabic"/>
          <w:sz w:val="34"/>
          <w:szCs w:val="34"/>
          <w:rtl/>
        </w:rPr>
        <w:t>فإ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4A81" w:rsidRPr="00805909">
        <w:rPr>
          <w:rFonts w:ascii="Traditional Arabic" w:hAnsi="Traditional Arabic" w:cs="Traditional Arabic"/>
          <w:sz w:val="34"/>
          <w:szCs w:val="34"/>
          <w:rtl/>
        </w:rPr>
        <w:t>ك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76755" w:rsidRPr="0080590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4A81" w:rsidRPr="00805909">
        <w:rPr>
          <w:rFonts w:ascii="Traditional Arabic" w:hAnsi="Traditional Arabic" w:cs="Traditional Arabic"/>
          <w:sz w:val="34"/>
          <w:szCs w:val="34"/>
          <w:rtl/>
        </w:rPr>
        <w:t>ظه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4A81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4A81" w:rsidRPr="00805909">
        <w:rPr>
          <w:rFonts w:ascii="Traditional Arabic" w:hAnsi="Traditional Arabic" w:cs="Traditional Arabic"/>
          <w:sz w:val="34"/>
          <w:szCs w:val="34"/>
          <w:rtl/>
        </w:rPr>
        <w:t>الماض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4A81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4A81" w:rsidRPr="00805909">
        <w:rPr>
          <w:rFonts w:ascii="Traditional Arabic" w:hAnsi="Traditional Arabic" w:cs="Traditional Arabic"/>
          <w:sz w:val="34"/>
          <w:szCs w:val="34"/>
          <w:rtl/>
        </w:rPr>
        <w:t>عه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4A81" w:rsidRPr="00805909">
        <w:rPr>
          <w:rFonts w:ascii="Traditional Arabic" w:hAnsi="Traditional Arabic" w:cs="Traditional Arabic"/>
          <w:sz w:val="34"/>
          <w:szCs w:val="34"/>
          <w:rtl/>
        </w:rPr>
        <w:t>فرع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4A81" w:rsidRPr="00805909">
        <w:rPr>
          <w:rFonts w:ascii="Traditional Arabic" w:hAnsi="Traditional Arabic" w:cs="Traditional Arabic"/>
          <w:sz w:val="34"/>
          <w:szCs w:val="34"/>
          <w:rtl/>
        </w:rPr>
        <w:t>وم</w:t>
      </w:r>
      <w:r w:rsidR="00690C25" w:rsidRPr="008059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9D4A81"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4A81" w:rsidRPr="00805909">
        <w:rPr>
          <w:rFonts w:ascii="Traditional Arabic" w:hAnsi="Traditional Arabic" w:cs="Traditional Arabic"/>
          <w:sz w:val="34"/>
          <w:szCs w:val="34"/>
          <w:rtl/>
        </w:rPr>
        <w:t>قب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1BFF" w:rsidRPr="00805909">
        <w:rPr>
          <w:rFonts w:ascii="Traditional Arabic" w:hAnsi="Traditional Arabic" w:cs="Traditional Arabic"/>
          <w:sz w:val="34"/>
          <w:szCs w:val="34"/>
          <w:rtl/>
        </w:rPr>
        <w:t>وسو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1BFF" w:rsidRPr="00805909">
        <w:rPr>
          <w:rFonts w:ascii="Traditional Arabic" w:hAnsi="Traditional Arabic" w:cs="Traditional Arabic"/>
          <w:sz w:val="34"/>
          <w:szCs w:val="34"/>
          <w:rtl/>
        </w:rPr>
        <w:t>يظه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1BFF" w:rsidRPr="00805909">
        <w:rPr>
          <w:rFonts w:ascii="Traditional Arabic" w:hAnsi="Traditional Arabic" w:cs="Traditional Arabic"/>
          <w:sz w:val="34"/>
          <w:szCs w:val="34"/>
          <w:rtl/>
        </w:rPr>
        <w:t>غد</w:t>
      </w:r>
      <w:r w:rsidR="00690C25" w:rsidRPr="00805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D51BFF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1BFF"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r w:rsidR="00CD76E9" w:rsidRPr="0080590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76E9" w:rsidRPr="00805909">
        <w:rPr>
          <w:rFonts w:ascii="Traditional Arabic" w:hAnsi="Traditional Arabic" w:cs="Traditional Arabic"/>
          <w:sz w:val="34"/>
          <w:szCs w:val="34"/>
          <w:rtl/>
        </w:rPr>
        <w:t>غد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1BFF" w:rsidRPr="00805909">
        <w:rPr>
          <w:rFonts w:ascii="Traditional Arabic" w:hAnsi="Traditional Arabic" w:cs="Traditional Arabic" w:hint="cs"/>
          <w:sz w:val="34"/>
          <w:szCs w:val="34"/>
          <w:rtl/>
        </w:rPr>
        <w:t>وإ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15077" w:rsidRPr="00805909">
        <w:rPr>
          <w:rFonts w:ascii="Traditional Arabic" w:hAnsi="Traditional Arabic" w:cs="Traditional Arabic"/>
          <w:sz w:val="34"/>
          <w:szCs w:val="34"/>
          <w:rtl/>
        </w:rPr>
        <w:t>دأب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15077" w:rsidRPr="00805909">
        <w:rPr>
          <w:rFonts w:ascii="Traditional Arabic" w:hAnsi="Traditional Arabic" w:cs="Traditional Arabic"/>
          <w:sz w:val="34"/>
          <w:szCs w:val="34"/>
          <w:rtl/>
        </w:rPr>
        <w:t>جميع</w:t>
      </w:r>
      <w:r w:rsidR="00690C25" w:rsidRPr="00805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715077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15077"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15077" w:rsidRPr="00805909">
        <w:rPr>
          <w:rFonts w:ascii="Traditional Arabic" w:hAnsi="Traditional Arabic" w:cs="Traditional Arabic"/>
          <w:sz w:val="34"/>
          <w:szCs w:val="34"/>
          <w:rtl/>
        </w:rPr>
        <w:t>حش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15077" w:rsidRPr="00805909">
        <w:rPr>
          <w:rFonts w:ascii="Traditional Arabic" w:hAnsi="Traditional Arabic" w:cs="Traditional Arabic"/>
          <w:sz w:val="34"/>
          <w:szCs w:val="34"/>
          <w:rtl/>
        </w:rPr>
        <w:t>أموال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15077" w:rsidRPr="00805909">
        <w:rPr>
          <w:rFonts w:ascii="Traditional Arabic" w:hAnsi="Traditional Arabic" w:cs="Traditional Arabic"/>
          <w:sz w:val="34"/>
          <w:szCs w:val="34"/>
          <w:rtl/>
        </w:rPr>
        <w:t>وأولاد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15077" w:rsidRPr="00805909">
        <w:rPr>
          <w:rFonts w:ascii="Traditional Arabic" w:hAnsi="Traditional Arabic" w:cs="Traditional Arabic"/>
          <w:sz w:val="34"/>
          <w:szCs w:val="34"/>
          <w:rtl/>
        </w:rPr>
        <w:t>لمحارب</w:t>
      </w:r>
      <w:r w:rsidR="00A541AB" w:rsidRPr="00805909">
        <w:rPr>
          <w:rFonts w:ascii="Traditional Arabic" w:hAnsi="Traditional Arabic" w:cs="Traditional Arabic"/>
          <w:sz w:val="34"/>
          <w:szCs w:val="34"/>
          <w:rtl/>
        </w:rPr>
        <w:t>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541AB" w:rsidRPr="0080590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541AB" w:rsidRPr="00805909">
        <w:rPr>
          <w:rFonts w:ascii="Traditional Arabic" w:hAnsi="Traditional Arabic" w:cs="Traditional Arabic"/>
          <w:sz w:val="34"/>
          <w:szCs w:val="34"/>
          <w:rtl/>
        </w:rPr>
        <w:t>والص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541AB"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541AB" w:rsidRPr="00805909">
        <w:rPr>
          <w:rFonts w:ascii="Traditional Arabic" w:hAnsi="Traditional Arabic" w:cs="Traditional Arabic"/>
          <w:sz w:val="34"/>
          <w:szCs w:val="34"/>
          <w:rtl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541AB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A7486D" w:rsidRPr="00805909" w:rsidRDefault="008425D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ف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</w:rPr>
        <w:t>كفر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</w:rPr>
        <w:t>يجمع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</w:rPr>
        <w:t>أموال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</w:rPr>
        <w:t>وأولاد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</w:rPr>
        <w:t>ليؤذ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</w:rPr>
        <w:t>آمنو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B476B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ش</w:t>
      </w:r>
      <w:r w:rsidR="00B476B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من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جمع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فر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ن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ع</w:t>
      </w:r>
      <w:r w:rsidR="00B476B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B476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غنيهم</w:t>
      </w:r>
      <w:r w:rsidR="00B476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و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ن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آخر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آخ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ر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روف</w:t>
      </w:r>
      <w:r w:rsidR="00A748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E97206" w:rsidRDefault="009D31A5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ازي</w:t>
      </w:r>
      <w:r w:rsidR="00A748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ذ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A748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7A7293" w:rsidRPr="00805909" w:rsidRDefault="006B15D5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ر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طو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نوائ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ن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فز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ولد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ه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قر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و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فز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ر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ي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ف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طوب</w:t>
      </w:r>
      <w:r w:rsidR="00BE3CA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بيّ</w:t>
      </w:r>
      <w:r w:rsidR="00BE3CA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فة</w:t>
      </w:r>
      <w:r w:rsidR="00BE3CA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ي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خالفة</w:t>
      </w:r>
      <w:r w:rsidR="00BE3CA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صف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نيا</w:t>
      </w:r>
      <w:r w:rsidR="00BE3CA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قر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طر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ف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ضار</w:t>
      </w:r>
      <w:r w:rsidR="00BE3CA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أت</w:t>
      </w:r>
      <w:r w:rsidR="00BE3CA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يو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دا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تعذ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D31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لى)</w:t>
      </w:r>
      <w:r w:rsidR="009D31A5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58"/>
      </w:r>
      <w:r w:rsidR="00BE3CA8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9D31A5" w:rsidRPr="00805909" w:rsidRDefault="009D31A5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نيا</w:t>
      </w:r>
      <w:r w:rsidR="007A729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التاريخ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اه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ج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ح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ش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ند</w:t>
      </w:r>
      <w:r w:rsidR="0051611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موالا</w:t>
      </w:r>
      <w:r w:rsidR="0051611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طان</w:t>
      </w:r>
      <w:r w:rsidR="0051611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رع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51611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ب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ثمو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</w:t>
      </w:r>
      <w:r w:rsidR="0051611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اكلت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تعب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فس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ش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وس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ستضعف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ؤمن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دأب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م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حارب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سلم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ان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واصل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نه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قض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وس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تباع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ذ</w:t>
      </w:r>
      <w:r w:rsidR="00EF20E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آي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خذ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ذنوب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F20E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ذ</w:t>
      </w:r>
      <w:r w:rsidR="00EF20E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أ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سيط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واضح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425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جت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ف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425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شد</w:t>
      </w:r>
      <w:r w:rsidR="008425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ض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EF20E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تيج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حت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هزي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F752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احق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752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و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752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ون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752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752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752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لف</w:t>
      </w:r>
      <w:r w:rsidR="00F7526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عب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عتبر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5A671D" w:rsidRPr="00805909" w:rsidRDefault="00A541A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ول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</w:t>
      </w:r>
      <w:r w:rsidR="00EF20EE" w:rsidRPr="008059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ؤك</w:t>
      </w:r>
      <w:r w:rsidR="00EF20EE" w:rsidRPr="0080590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سو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رغ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زي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</w:t>
      </w:r>
      <w:r w:rsidR="00F92820" w:rsidRPr="008059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</w:t>
      </w:r>
      <w:r w:rsidR="00F92820" w:rsidRPr="008059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</w:t>
      </w:r>
      <w:r w:rsidR="00F92820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كافر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و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</w:t>
      </w:r>
      <w:r w:rsidR="00F92820" w:rsidRPr="008059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غل</w:t>
      </w:r>
      <w:r w:rsidR="00F92820" w:rsidRPr="008059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42607" w:rsidRPr="00805909">
        <w:rPr>
          <w:rFonts w:ascii="Traditional Arabic" w:hAnsi="Traditional Arabic" w:cs="Traditional Arabic" w:hint="cs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242607" w:rsidRPr="00805909">
        <w:rPr>
          <w:rFonts w:ascii="Traditional Arabic" w:hAnsi="Traditional Arabic" w:cs="Traditional Arabic" w:hint="cs"/>
          <w:sz w:val="34"/>
          <w:szCs w:val="34"/>
          <w:rtl/>
        </w:rPr>
        <w:t>تعالى</w:t>
      </w:r>
      <w:r w:rsidR="00F92820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92820" w:rsidRPr="00805909">
        <w:rPr>
          <w:rFonts w:ascii="Traditional Arabic" w:hAnsi="Traditional Arabic" w:cs="Traditional Arabic"/>
          <w:sz w:val="34"/>
          <w:szCs w:val="34"/>
          <w:rtl/>
        </w:rPr>
        <w:t>{</w:t>
      </w:r>
      <w:r w:rsidR="00F92820" w:rsidRPr="00805909">
        <w:rPr>
          <w:rFonts w:ascii="Traditional Arabic" w:hAnsi="Traditional Arabic" w:cs="Traditional Arabic" w:hint="cs"/>
          <w:sz w:val="34"/>
          <w:szCs w:val="34"/>
          <w:rtl/>
        </w:rPr>
        <w:t>قُل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92820" w:rsidRPr="00805909">
        <w:rPr>
          <w:rFonts w:ascii="Traditional Arabic" w:hAnsi="Traditional Arabic" w:cs="Traditional Arabic" w:hint="cs"/>
          <w:sz w:val="34"/>
          <w:szCs w:val="34"/>
          <w:rtl/>
        </w:rPr>
        <w:t>لِلَّذِين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92820" w:rsidRPr="00805909">
        <w:rPr>
          <w:rFonts w:ascii="Traditional Arabic" w:hAnsi="Traditional Arabic" w:cs="Traditional Arabic" w:hint="cs"/>
          <w:sz w:val="34"/>
          <w:szCs w:val="34"/>
          <w:rtl/>
        </w:rPr>
        <w:t>كَفَرُ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92820" w:rsidRPr="00805909">
        <w:rPr>
          <w:rFonts w:ascii="Traditional Arabic" w:hAnsi="Traditional Arabic" w:cs="Traditional Arabic" w:hint="cs"/>
          <w:sz w:val="34"/>
          <w:szCs w:val="34"/>
          <w:rtl/>
        </w:rPr>
        <w:t>سَتُغْلَبُون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92820" w:rsidRPr="00805909">
        <w:rPr>
          <w:rFonts w:ascii="Traditional Arabic" w:hAnsi="Traditional Arabic" w:cs="Traditional Arabic" w:hint="cs"/>
          <w:sz w:val="34"/>
          <w:szCs w:val="34"/>
          <w:rtl/>
        </w:rPr>
        <w:t>وَتُحْشَرُون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92820" w:rsidRPr="00805909">
        <w:rPr>
          <w:rFonts w:ascii="Traditional Arabic" w:hAnsi="Traditional Arabic" w:cs="Traditional Arabic" w:hint="cs"/>
          <w:sz w:val="34"/>
          <w:szCs w:val="34"/>
          <w:rtl/>
        </w:rPr>
        <w:t>إِلَ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92820" w:rsidRPr="00805909">
        <w:rPr>
          <w:rFonts w:ascii="Traditional Arabic" w:hAnsi="Traditional Arabic" w:cs="Traditional Arabic" w:hint="cs"/>
          <w:sz w:val="34"/>
          <w:szCs w:val="34"/>
          <w:rtl/>
        </w:rPr>
        <w:t>جَهَنَّم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92820" w:rsidRPr="00805909">
        <w:rPr>
          <w:rFonts w:ascii="Traditional Arabic" w:hAnsi="Traditional Arabic" w:cs="Traditional Arabic" w:hint="cs"/>
          <w:sz w:val="34"/>
          <w:szCs w:val="34"/>
          <w:rtl/>
        </w:rPr>
        <w:t>وَبِئْس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92820" w:rsidRPr="00805909">
        <w:rPr>
          <w:rFonts w:ascii="Traditional Arabic" w:hAnsi="Traditional Arabic" w:cs="Traditional Arabic" w:hint="cs"/>
          <w:sz w:val="34"/>
          <w:szCs w:val="34"/>
          <w:rtl/>
        </w:rPr>
        <w:t>الْمِهَادُ</w:t>
      </w:r>
      <w:r w:rsidR="00F92820" w:rsidRPr="00805909">
        <w:rPr>
          <w:rFonts w:ascii="Traditional Arabic" w:hAnsi="Traditional Arabic" w:cs="Traditional Arabic"/>
          <w:sz w:val="34"/>
          <w:szCs w:val="34"/>
          <w:rtl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92820" w:rsidRPr="00805909">
        <w:rPr>
          <w:rFonts w:ascii="Traditional Arabic" w:hAnsi="Traditional Arabic" w:cs="Traditional Arabic"/>
          <w:sz w:val="34"/>
          <w:szCs w:val="34"/>
          <w:rtl/>
        </w:rPr>
        <w:t>[</w:t>
      </w:r>
      <w:r w:rsidR="00F92820" w:rsidRPr="00805909">
        <w:rPr>
          <w:rFonts w:ascii="Traditional Arabic" w:hAnsi="Traditional Arabic" w:cs="Traditional Arabic" w:hint="cs"/>
          <w:sz w:val="34"/>
          <w:szCs w:val="34"/>
          <w:rtl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92820" w:rsidRPr="00805909">
        <w:rPr>
          <w:rFonts w:ascii="Traditional Arabic" w:hAnsi="Traditional Arabic" w:cs="Traditional Arabic" w:hint="cs"/>
          <w:sz w:val="34"/>
          <w:szCs w:val="34"/>
          <w:rtl/>
        </w:rPr>
        <w:t>عمران</w:t>
      </w:r>
      <w:r w:rsidR="00F92820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92820" w:rsidRPr="00805909">
        <w:rPr>
          <w:rFonts w:ascii="Traditional Arabic" w:hAnsi="Traditional Arabic" w:cs="Traditional Arabic"/>
          <w:sz w:val="34"/>
          <w:szCs w:val="34"/>
          <w:rtl/>
        </w:rPr>
        <w:t>12]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شي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رابط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الرباط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ح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و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ه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استعد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لم</w:t>
      </w:r>
      <w:r w:rsidR="00F9282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حي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ظ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رابط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تأهب</w:t>
      </w:r>
      <w:r w:rsidR="00F928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جه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F9282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تخفف</w:t>
      </w:r>
      <w:r w:rsidR="00F928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نيا</w:t>
      </w:r>
      <w:r w:rsidR="00F9282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شغ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تح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رص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ناد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ادي</w:t>
      </w:r>
      <w:r w:rsidR="00F9282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هاد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ي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رابط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ثق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ديون</w:t>
      </w:r>
      <w:r w:rsidR="005A67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شغ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تجار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ض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5A67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حل</w:t>
      </w:r>
      <w:r w:rsidR="005A671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مؤمنين</w:t>
      </w:r>
      <w:r w:rsidR="005A67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جعل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طيب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تعس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نس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زوج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أولاد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ك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ثق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>حرك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جاهد</w:t>
      </w:r>
      <w:r w:rsidR="005A67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د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أ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ه</w:t>
      </w:r>
      <w:r w:rsidR="005A67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ع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اره</w:t>
      </w:r>
      <w:r w:rsidR="005A67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ستطي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زرع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ارك</w:t>
      </w:r>
      <w:r w:rsidR="005A671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راء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واب</w:t>
      </w:r>
      <w:r w:rsidR="005A671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ظيم</w:t>
      </w:r>
      <w:r w:rsidR="005A671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ص</w:t>
      </w:r>
      <w:r w:rsidR="005A671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عباد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رابطين</w:t>
      </w:r>
      <w:r w:rsidR="005A67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5A671D" w:rsidRPr="00805909" w:rsidRDefault="00A541A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5A67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A671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ر</w:t>
      </w:r>
      <w:r w:rsidR="005A671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ط</w:t>
      </w:r>
      <w:r w:rsidR="005A671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وم</w:t>
      </w:r>
      <w:r w:rsidR="005A671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ير</w:t>
      </w:r>
      <w:r w:rsidR="005A671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ن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ا</w:t>
      </w:r>
      <w:r w:rsidR="005A67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وضع</w:t>
      </w:r>
      <w:r w:rsidR="005A671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وط</w:t>
      </w:r>
      <w:r w:rsidR="005A671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حد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ير</w:t>
      </w:r>
      <w:r w:rsidR="005A671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ن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روح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روح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ب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غد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ن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ا</w:t>
      </w:r>
      <w:r w:rsidR="005A671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59"/>
      </w:r>
      <w:r w:rsidR="005A67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1F0808" w:rsidRPr="00805909" w:rsidRDefault="00A541A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الرباط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راقب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د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ثغو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تاخ</w:t>
      </w:r>
      <w:r w:rsidR="001F080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بلاده</w:t>
      </w:r>
      <w:r w:rsidR="001F080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ي</w:t>
      </w:r>
      <w:r w:rsidR="001F080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لاز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ح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كف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حراس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ين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60"/>
      </w:r>
      <w:r w:rsidR="001F080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B8675E" w:rsidRPr="00805909" w:rsidRDefault="00A541A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رطبي</w:t>
      </w:r>
      <w:r w:rsidR="001F080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إقا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غ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غو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ارس</w:t>
      </w:r>
      <w:r w:rsidR="001F080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دو</w:t>
      </w:r>
      <w:r w:rsidR="001F080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ت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61"/>
      </w:r>
      <w:r w:rsidRPr="0080590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720CC4" w:rsidRPr="00805909" w:rsidRDefault="00086381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ق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</w:t>
      </w:r>
      <w:r w:rsidR="00720C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20CC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720CC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غز</w:t>
      </w:r>
      <w:r w:rsidR="00720CC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720CC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د</w:t>
      </w:r>
      <w:r w:rsidR="00720CC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فس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عب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فاق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720CC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62"/>
      </w:r>
      <w:r w:rsidR="00720C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A97EB9" w:rsidRPr="00185A8E" w:rsidRDefault="00086381" w:rsidP="00185A8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ر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DD01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ع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DD01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ش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افق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تخل</w:t>
      </w:r>
      <w:r w:rsidR="00DD01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ه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وص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فر</w:t>
      </w:r>
      <w:r w:rsidR="00DD01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63"/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ك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واج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2509D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تصح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509D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هاد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509D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ظاه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DD01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D012A" w:rsidRPr="00805909">
        <w:rPr>
          <w:rFonts w:ascii="Traditional Arabic" w:hAnsi="Traditional Arabic" w:cs="Traditional Arabic"/>
          <w:sz w:val="34"/>
          <w:szCs w:val="34"/>
          <w:rtl/>
        </w:rPr>
        <w:t>{</w:t>
      </w:r>
      <w:r w:rsidR="00DD012A" w:rsidRPr="00805909">
        <w:rPr>
          <w:rFonts w:ascii="Traditional Arabic" w:hAnsi="Traditional Arabic" w:cs="Traditional Arabic" w:hint="cs"/>
          <w:sz w:val="34"/>
          <w:szCs w:val="34"/>
          <w:rtl/>
        </w:rPr>
        <w:t>قُل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012A" w:rsidRPr="00805909">
        <w:rPr>
          <w:rFonts w:ascii="Traditional Arabic" w:hAnsi="Traditional Arabic" w:cs="Traditional Arabic" w:hint="cs"/>
          <w:sz w:val="34"/>
          <w:szCs w:val="34"/>
          <w:rtl/>
        </w:rPr>
        <w:t>لِلَّذِين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012A" w:rsidRPr="00805909">
        <w:rPr>
          <w:rFonts w:ascii="Traditional Arabic" w:hAnsi="Traditional Arabic" w:cs="Traditional Arabic" w:hint="cs"/>
          <w:sz w:val="34"/>
          <w:szCs w:val="34"/>
          <w:rtl/>
        </w:rPr>
        <w:t>كَفَرُ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012A" w:rsidRPr="00805909">
        <w:rPr>
          <w:rFonts w:ascii="Traditional Arabic" w:hAnsi="Traditional Arabic" w:cs="Traditional Arabic" w:hint="cs"/>
          <w:sz w:val="34"/>
          <w:szCs w:val="34"/>
          <w:rtl/>
        </w:rPr>
        <w:t>سَتُغْلَبُونَ}</w:t>
      </w:r>
      <w:r w:rsidR="00DD01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</w:t>
      </w:r>
      <w:r w:rsidR="00DD01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ب</w:t>
      </w:r>
      <w:r w:rsidR="00DD01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DD01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ال</w:t>
      </w:r>
      <w:r w:rsidR="00DD01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DD01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ظه</w:t>
      </w:r>
      <w:r w:rsidR="00DD01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ي</w:t>
      </w:r>
      <w:r w:rsidR="00DD01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ذ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فروا</w:t>
      </w:r>
      <w:r w:rsidR="00DD012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</w:t>
      </w:r>
      <w:r w:rsidR="00DD01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</w:t>
      </w:r>
      <w:r w:rsidR="00DD01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و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اتلو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غلبو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إذ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8251B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</w:t>
      </w:r>
      <w:r w:rsidR="008251B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ك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افر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ن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لمن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زاغت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أبصارهم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العهد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مع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ين</w:t>
      </w:r>
      <w:r w:rsidR="00B22447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ولمن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انقلبوا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أعقابهم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7EB9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ودُّوا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الكافرين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دون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المؤمنين</w:t>
      </w:r>
      <w:r w:rsidR="00A97EB9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9F13B0" w:rsidRDefault="00086381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الشعراوي</w:t>
      </w:r>
      <w:r w:rsidR="00261AB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A97EB9" w:rsidRPr="00805909" w:rsidRDefault="005929B7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="000863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863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لاغ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863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863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ف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863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ريش</w:t>
      </w:r>
      <w:r w:rsidR="00A97EB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863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غل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863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ي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863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863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ني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863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حش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863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863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863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آخر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863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863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863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863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863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863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نق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863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ص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863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رآ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863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سَتُغْلَبُونَ}</w:t>
      </w:r>
      <w:r w:rsidR="00A97EB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863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م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863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863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863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؟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A97EB9" w:rsidRPr="00805909" w:rsidRDefault="00086381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سلم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ستطيع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ما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فس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در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يء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ؤ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ن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خر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هاج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يد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مك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أ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لاغ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م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طل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سباب؟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086381" w:rsidRPr="00805909" w:rsidRDefault="00086381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بلغ</w:t>
      </w:r>
      <w:r w:rsidR="00A97E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سلم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ا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ضع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ضحة</w:t>
      </w:r>
      <w:r w:rsidR="002171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ه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ه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ج</w:t>
      </w:r>
      <w:r w:rsidR="002171C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2171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71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َ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لغ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ياه</w:t>
      </w:r>
      <w:r w:rsidR="00AF215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F215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F215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F215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د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F215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F215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F215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فعل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F215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ُل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ِّلَّذِي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َفَرُوا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َتُغْلَبُونَ}</w:t>
      </w:r>
      <w:r w:rsidR="009F13B0"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64"/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BF784A" w:rsidRPr="00805909" w:rsidRDefault="007B7803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lastRenderedPageBreak/>
        <w:t>و</w:t>
      </w:r>
      <w:r w:rsidR="0096519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و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5D2C9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D2C9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5D2C9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َد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2C9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َا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2C9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ك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2C9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يَة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2C9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ِ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2C9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ِئَتَيْن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2C9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تَقَتَا</w:t>
      </w:r>
      <w:r w:rsidR="005D2C9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2C9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5D2C9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2C9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5D2C9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2C9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13]</w:t>
      </w:r>
      <w:r w:rsidR="005D2C9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ذك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ف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</w:t>
      </w:r>
      <w:r w:rsidR="007805C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</w:t>
      </w:r>
      <w:r w:rsidR="007805C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بدر</w:t>
      </w:r>
      <w:r w:rsidR="007805C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ذك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ؤمن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ارج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</w:t>
      </w:r>
      <w:r w:rsidR="007805C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</w:t>
      </w:r>
      <w:r w:rsidR="007805C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هزيم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فض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در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جم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حتبا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آية</w:t>
      </w:r>
      <w:r w:rsidR="00965198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65"/>
      </w:r>
      <w:r w:rsidR="007805C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ين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ذك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ف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ئ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ؤم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أن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قات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ك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ذ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صف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أن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ؤم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كتفاء</w:t>
      </w:r>
      <w:r w:rsidR="00AB697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ذك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قات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AB697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ي</w:t>
      </w:r>
      <w:r w:rsidR="00AB697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ذ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ص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ئ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قات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أن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ؤمن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حذ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ف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ئ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اف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أن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قات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يطا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ثب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ص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ئ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قات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يط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أن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فر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دلا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ا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ئ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ؤم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F803F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</w:t>
      </w:r>
      <w:r w:rsidR="00ED7C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ت</w:t>
      </w:r>
      <w:r w:rsidR="00ED7C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ت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امت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رايته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فر</w:t>
      </w:r>
      <w:r w:rsidR="00ED7C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ا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ئ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قات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يطا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زي</w:t>
      </w:r>
      <w:r w:rsidR="00ED7C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غ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فئ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ؤم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ئ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نصر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ه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ميل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تحزبو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8D5D0A" w:rsidRPr="00805909" w:rsidRDefault="007B7803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ل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ش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صرا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قائ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بي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أه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حق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الباطل</w:t>
      </w:r>
      <w:r w:rsidR="008D5D0A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بب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قائدي</w:t>
      </w:r>
      <w:r w:rsidR="008D5D0A" w:rsidRPr="00805909">
        <w:rPr>
          <w:rFonts w:ascii="Traditional Arabic" w:hAnsi="Traditional Arabic" w:cs="Traditional Arabic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يث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ستشع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سلم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خط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كافر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ف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رون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كأنه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="008D5D0A" w:rsidRPr="0080590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ث</w:t>
      </w:r>
      <w:r w:rsidR="008D5D0A" w:rsidRPr="0080590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ل</w:t>
      </w:r>
      <w:r w:rsidR="008D5D0A" w:rsidRPr="00805909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ه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كأنه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ق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أوشكو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غلقو</w:t>
      </w:r>
      <w:r w:rsidR="008D5D0A" w:rsidRPr="00805909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فواه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8D5D0A" w:rsidRPr="008059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افتراس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فيشت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حذره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تزي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طاقته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يتضاعف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جهده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D5D0A" w:rsidRPr="00805909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قيقت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كافر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يس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ذلك</w:t>
      </w:r>
      <w:r w:rsidR="008D5D0A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هتم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دني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زين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فك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يصرفه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دني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يضعف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عزمه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ي</w:t>
      </w:r>
      <w:r w:rsidR="00C62C7F" w:rsidRPr="00805909">
        <w:rPr>
          <w:rFonts w:ascii="Traditional Arabic" w:hAnsi="Traditional Arabic" w:cs="Traditional Arabic" w:hint="cs"/>
          <w:sz w:val="34"/>
          <w:szCs w:val="34"/>
          <w:rtl/>
        </w:rPr>
        <w:t>وه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قو</w:t>
      </w:r>
      <w:r w:rsidR="00C62C7F" w:rsidRPr="00805909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ه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فل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ينشغلو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بالقتا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إل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إذ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رأ</w:t>
      </w:r>
      <w:r w:rsidR="008D5D0A" w:rsidRPr="008059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8D5D0A" w:rsidRPr="0080590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مغنم</w:t>
      </w:r>
      <w:r w:rsidR="008D5D0A" w:rsidRPr="00805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أم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إذ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رأو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مأثم</w:t>
      </w:r>
      <w:r w:rsidR="008D5D0A" w:rsidRPr="00805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خافو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أنفسه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أموالهم</w:t>
      </w:r>
      <w:r w:rsidR="008D5D0A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65198" w:rsidRPr="00805909" w:rsidRDefault="00965198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طبري</w:t>
      </w:r>
      <w:r w:rsidR="008D5D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929B7"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عفر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ختلف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ر</w:t>
      </w:r>
      <w:r w:rsidR="006B48B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ء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ة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راء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رأ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رأة</w:t>
      </w:r>
      <w:r w:rsidR="006B48B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دينة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B48B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{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َرَوْنَهُمْ</w:t>
      </w:r>
      <w:r w:rsidR="006B48B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تاء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معنى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B48B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ي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يهو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B48B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ية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ئت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قتا</w:t>
      </w:r>
      <w:r w:rsidR="006B48B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ئ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قات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أخر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فرةٌ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رو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شرك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ِثْل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أى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ين</w:t>
      </w:r>
      <w:r w:rsidR="006B48B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ر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ِظَتهم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ول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برةً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ي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يهود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أيت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د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ث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د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شركين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ظف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ؤل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ددهم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ؤل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ث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ددهم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66"/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1B0306" w:rsidRPr="00185A8E" w:rsidRDefault="00965198" w:rsidP="00185A8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4158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BB48C9">
        <w:rPr>
          <w:rFonts w:ascii="Traditional Arabic" w:hAnsi="Traditional Arabic" w:cs="Traditional Arabic"/>
          <w:sz w:val="34"/>
          <w:szCs w:val="34"/>
          <w:rtl/>
          <w:lang w:bidi="ar-EG"/>
        </w:rPr>
        <w:t>شؤ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عنو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جن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لو</w:t>
      </w:r>
      <w:r w:rsidR="006A09E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6A09E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ص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يدي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04158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4158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ه</w:t>
      </w:r>
      <w:r w:rsidR="006A09E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04158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4158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4158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ز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4158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ج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عرك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تهو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د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عسكر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كلاهم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حي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ر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ف</w:t>
      </w:r>
      <w:r w:rsidR="006A09E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ر</w:t>
      </w:r>
      <w:r w:rsidR="006A09E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ل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ر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افر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ل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قو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6A09E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A09E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6A09E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إِذ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A09E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ُرِيكُمُوه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A09E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ذ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A09E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تَقَيْت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A09E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ِ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A09E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عْيُنِك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A09E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َلِيل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A09E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يُقَلِّلُك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A09E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ِ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A09E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عْيُنِهِ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A09E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ِيَقْضِي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A09E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A09E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مْر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A09E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َا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A09E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فْعُول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A09E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إِلَ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A09E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A09E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ُرْجَع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A09E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أُمُورُ</w:t>
      </w:r>
      <w:r w:rsidR="006A09E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A09E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6A09E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نفال</w:t>
      </w:r>
      <w:r w:rsidR="006A09E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A09E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44]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ق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فريق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قارب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وشك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تال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ض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ر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راء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وشك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تال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مسلم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ك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792C3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د</w:t>
      </w:r>
      <w:r w:rsidR="00792C3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ت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ف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ستعين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F1548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أخذ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أسب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رعية</w:t>
      </w:r>
      <w:r w:rsidR="00F1548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طرح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رض</w:t>
      </w:r>
      <w:r w:rsidR="00F1548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</w:t>
      </w:r>
      <w:r w:rsidR="00F1548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شرعي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وإن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منطقي</w:t>
      </w:r>
      <w:r w:rsidR="00F1548C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ا</w:t>
      </w:r>
      <w:r w:rsidR="00B22447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والمعنى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خفف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عنهم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نصاب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القتال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548C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ى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الضعف</w:t>
      </w:r>
      <w:r w:rsidR="00B22447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لقوله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F1548C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548C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F1548C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آنَ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548C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خَفَّفَ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548C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ُ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548C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نْكُمْ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548C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عَلِمَ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548C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نَّ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548C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lastRenderedPageBreak/>
        <w:t>فِيكُمْ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548C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ضَعْفًا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548C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إِنْ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548C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كُنْ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548C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ك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548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ائَة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548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َابِرَة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548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غْلِب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548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ائَتَيْن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548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إِ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548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كُ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548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ك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548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لْف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548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غْلِب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548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لْفَيْن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548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إِذْن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548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548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للَّ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548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ع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548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صَّابِرِينَ</w:t>
      </w:r>
      <w:r w:rsidR="00F1548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548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F1548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نفال</w:t>
      </w:r>
      <w:r w:rsidR="00F1548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548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66]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حق</w:t>
      </w:r>
      <w:r w:rsidR="00F1548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جوز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مسلم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نس</w:t>
      </w:r>
      <w:r w:rsidR="00F1548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ب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ترك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تال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ن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ج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دم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دو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خذ</w:t>
      </w:r>
      <w:r w:rsidR="00F1548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</w:t>
      </w:r>
      <w:r w:rsidR="00F1548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الشرعية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مع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التوكل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1B0306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4E5D5C" w:rsidRPr="00805909" w:rsidRDefault="00965198" w:rsidP="00185A8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والنصاب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الشرعي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للقتال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عزيمة</w:t>
      </w:r>
      <w:r w:rsidR="00185A8E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عش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ضعاف</w:t>
      </w:r>
      <w:r w:rsidR="001B03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قو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1B03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B03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1B03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B03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يُّه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B03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َّبِيّ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B03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َرِّض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B03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مُؤْمِنِي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B03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لَ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B03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قِتَال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B03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B03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كُ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B03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ك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B03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ِشْرُو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B03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َابِرُو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B03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غْلِب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B03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ائَتَيْن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B03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إِ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B03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كُ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B03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ك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B03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ائَة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B03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غْلِب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B03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لْف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B03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B03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َّذِي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B03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َفَر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B03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أَنَّه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B03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َوْم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B03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B03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فْقَهُونَ</w:t>
      </w:r>
      <w:r w:rsidR="001B03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B03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1B03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نفال</w:t>
      </w:r>
      <w:r w:rsidR="001B03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B03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65]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عن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جوز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مسلم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بد</w:t>
      </w:r>
      <w:r w:rsidR="001B03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ؤ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ف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قت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ضطرار</w:t>
      </w:r>
      <w:r w:rsidR="001B03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فوقو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كث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ش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ضعاف</w:t>
      </w:r>
      <w:r w:rsidR="001B03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ريض</w:t>
      </w:r>
      <w:r w:rsidR="001B03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ص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هلك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</w:t>
      </w:r>
      <w:r w:rsidR="001B03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ار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حا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دود</w:t>
      </w:r>
      <w:r w:rsidR="001B03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كالي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رع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تال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يتعد</w:t>
      </w:r>
      <w:r w:rsidR="001B0306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وا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النصاب</w:t>
      </w:r>
      <w:r w:rsidR="001B0306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فإن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قتال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ين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للكافرين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المحاربين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جائز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B0306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ز</w:t>
      </w:r>
      <w:r w:rsidR="001B0306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1B0306" w:rsidRPr="00185A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ة</w:t>
      </w:r>
      <w:r w:rsidR="00B22447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وإن</w:t>
      </w:r>
      <w:r w:rsidR="00332F44"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185A8E">
        <w:rPr>
          <w:rFonts w:ascii="Traditional Arabic" w:hAnsi="Traditional Arabic" w:cs="Traditional Arabic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ز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ضع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جب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عليه</w:t>
      </w:r>
      <w:r w:rsidR="001B03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ؤ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افر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ثل</w:t>
      </w:r>
      <w:r w:rsidR="001B03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1B03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1B03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حق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ستطا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رع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ب</w:t>
      </w:r>
      <w:r w:rsidR="004618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4618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قتال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ماش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قليل</w:t>
      </w:r>
      <w:r w:rsidR="004618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عد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افر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ع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ك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خبرت</w:t>
      </w:r>
      <w:r w:rsidR="004618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وايات</w:t>
      </w:r>
      <w:r w:rsidR="004618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عد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افر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فو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كث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ضع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لا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رب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ضعاف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ض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خب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در</w:t>
      </w:r>
      <w:r w:rsidR="00CA526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لغ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شرك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قبل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</w:t>
      </w:r>
      <w:r w:rsidR="00CA526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در</w:t>
      </w:r>
      <w:r w:rsidR="00CA526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بد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ئر</w:t>
      </w:r>
      <w:r w:rsidR="00CA526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سبق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شر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ي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وجد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جل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م</w:t>
      </w:r>
      <w:r w:rsidR="00CA526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جلا</w:t>
      </w:r>
      <w:r w:rsidR="00CA526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ريش</w:t>
      </w:r>
      <w:r w:rsidR="00CA526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و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عقب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CA526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</w:t>
      </w:r>
      <w:r w:rsidR="00CA526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CA526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رشي</w:t>
      </w:r>
      <w:r w:rsidR="00CA526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انفلت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و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قبة</w:t>
      </w:r>
      <w:r w:rsidR="00CA526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خذناه</w:t>
      </w:r>
      <w:r w:rsidR="00CA526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جعل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ق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CA526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وم</w:t>
      </w:r>
      <w:r w:rsidR="00FC5A9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؟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قول</w:t>
      </w:r>
      <w:r w:rsidR="00CA526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ث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دد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د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أس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جع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ذ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ضربو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A526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A526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6B15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ه</w:t>
      </w:r>
      <w:r w:rsidR="00CA526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CA526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CA526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CA526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A526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وم</w:t>
      </w:r>
      <w:r w:rsidR="00CA526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؟))</w:t>
      </w:r>
      <w:r w:rsidR="00CA526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CA526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ث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دد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د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أسهم</w:t>
      </w:r>
      <w:r w:rsidR="007535D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جه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خبر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7535D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بى</w:t>
      </w:r>
      <w:r w:rsidR="007535D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أ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نحر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ز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شر</w:t>
      </w:r>
      <w:r w:rsidR="0050041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وم</w:t>
      </w:r>
      <w:r w:rsidR="005004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5004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41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لف</w:t>
      </w:r>
      <w:r w:rsidR="004E5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زور</w:t>
      </w:r>
      <w:r w:rsidR="0050041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ائة</w:t>
      </w:r>
      <w:r w:rsidR="0050041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67"/>
      </w:r>
      <w:r w:rsidR="004E5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BF5FDB" w:rsidRPr="00805909" w:rsidRDefault="00965198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ك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قليل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ص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ضع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ز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ل</w:t>
      </w:r>
      <w:r w:rsidR="00BF5F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اله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ل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كث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كثر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خلا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نسب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كافر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ين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رو</w:t>
      </w:r>
      <w:r w:rsidR="00BF5F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ضعاف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ين</w:t>
      </w:r>
      <w:r w:rsidR="00E96FB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ئذ</w:t>
      </w:r>
      <w:r w:rsidR="00BF5F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ه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زيمت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خو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ا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ين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ؤ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ؤمن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ملائك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حانه</w:t>
      </w:r>
      <w:r w:rsidR="00BF5FD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F5FD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BF5F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إِذ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F5F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زَيَّ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F5F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هُم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F5F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شَّيْطَان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F5F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عْمَالَه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F5F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قَال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F5F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F5F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غَالِب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F5F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كُم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F5F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يَوْم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F5F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F5F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َّاس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F5F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إِنِّ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F5F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َار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F5F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ك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F5F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لَمّ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F5F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رَاءَت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F5F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فِئَتَان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F5F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َكَص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F5F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لَ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F5F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قِبَيْ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F5F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قَال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F5F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نِّ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F5F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َرِيء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F5F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ك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F5F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نِّ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F5F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رَ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F5F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F5F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F5F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رَوْ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F5F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نِّ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F5F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خَاف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F5F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F5F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للَّ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F5F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َدِيد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F5F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عِقَابِ</w:t>
      </w:r>
      <w:r w:rsidR="00BF5FD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F5FD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BF5F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نفال</w:t>
      </w:r>
      <w:r w:rsidR="00BF5FD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F5FD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48]</w:t>
      </w:r>
      <w:r w:rsidR="00BF5F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لم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ل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بص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بء</w:t>
      </w:r>
      <w:r w:rsidR="00BF5F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F5FD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تخاذ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F5FD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رار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BF5FDB" w:rsidRPr="00805909" w:rsidRDefault="00BF5FD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>م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دمو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واجه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دو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؟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BF5FDB" w:rsidRPr="00805909" w:rsidRDefault="00965198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فت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واز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FC5A9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؟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BF5FDB" w:rsidRPr="00805909" w:rsidRDefault="00965198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ج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521A9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ثبات</w:t>
      </w:r>
      <w:r w:rsidR="00FC5A9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؟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AC4658" w:rsidRPr="00805909" w:rsidRDefault="00BF5FDB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ك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ل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بص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صف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بل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راسخ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صح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ر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و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سكر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بي</w:t>
      </w:r>
      <w:r w:rsidR="00A2425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ن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و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أ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رون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أ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ين</w:t>
      </w:r>
      <w:r w:rsidR="001B57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ي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تص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و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ن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ش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قائق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تخذ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ل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بص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رار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صير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ضو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51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قد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7A1293" w:rsidRPr="003B3A51" w:rsidRDefault="001B5760" w:rsidP="0054565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br w:type="column"/>
      </w:r>
      <w:r w:rsidR="007A1293" w:rsidRPr="003B3A51">
        <w:rPr>
          <w:rFonts w:ascii="Traditional Arabic" w:hAnsi="Traditional Arabic" w:cs="Traditional Arabic" w:hint="cs"/>
          <w:b/>
          <w:bCs/>
          <w:color w:val="0000FF"/>
          <w:sz w:val="34"/>
          <w:szCs w:val="34"/>
          <w:rtl/>
          <w:lang w:bidi="ar-EG"/>
        </w:rPr>
        <w:lastRenderedPageBreak/>
        <w:t>المطلب</w:t>
      </w:r>
      <w:r w:rsidR="00332F44" w:rsidRPr="003B3A51">
        <w:rPr>
          <w:rFonts w:ascii="Traditional Arabic" w:hAnsi="Traditional Arabic" w:cs="Traditional Arabic" w:hint="cs"/>
          <w:b/>
          <w:bCs/>
          <w:color w:val="0000FF"/>
          <w:sz w:val="34"/>
          <w:szCs w:val="34"/>
          <w:rtl/>
          <w:lang w:bidi="ar-EG"/>
        </w:rPr>
        <w:t xml:space="preserve"> </w:t>
      </w:r>
      <w:r w:rsidR="007A1293" w:rsidRPr="003B3A51">
        <w:rPr>
          <w:rFonts w:ascii="Traditional Arabic" w:hAnsi="Traditional Arabic" w:cs="Traditional Arabic" w:hint="cs"/>
          <w:b/>
          <w:bCs/>
          <w:color w:val="0000FF"/>
          <w:sz w:val="34"/>
          <w:szCs w:val="34"/>
          <w:rtl/>
          <w:lang w:bidi="ar-EG"/>
        </w:rPr>
        <w:t>ال</w:t>
      </w:r>
      <w:r w:rsidR="007A1293" w:rsidRPr="003B3A51"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EG"/>
        </w:rPr>
        <w:t>ثاني</w:t>
      </w:r>
    </w:p>
    <w:p w:rsidR="00D20512" w:rsidRPr="003B3A51" w:rsidRDefault="000E29AE" w:rsidP="0054565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EG"/>
        </w:rPr>
      </w:pPr>
      <w:r w:rsidRPr="003B3A51"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EG"/>
        </w:rPr>
        <w:t>م</w:t>
      </w:r>
      <w:r w:rsidR="001B5760" w:rsidRPr="003B3A51">
        <w:rPr>
          <w:rFonts w:ascii="Traditional Arabic" w:hAnsi="Traditional Arabic" w:cs="Traditional Arabic" w:hint="cs"/>
          <w:b/>
          <w:bCs/>
          <w:color w:val="0000FF"/>
          <w:sz w:val="34"/>
          <w:szCs w:val="34"/>
          <w:rtl/>
          <w:lang w:bidi="ar-EG"/>
        </w:rPr>
        <w:t>ُ</w:t>
      </w:r>
      <w:r w:rsidRPr="003B3A51"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EG"/>
        </w:rPr>
        <w:t>عو</w:t>
      </w:r>
      <w:r w:rsidR="001B5760" w:rsidRPr="003B3A51">
        <w:rPr>
          <w:rFonts w:ascii="Traditional Arabic" w:hAnsi="Traditional Arabic" w:cs="Traditional Arabic" w:hint="cs"/>
          <w:b/>
          <w:bCs/>
          <w:color w:val="0000FF"/>
          <w:sz w:val="34"/>
          <w:szCs w:val="34"/>
          <w:rtl/>
          <w:lang w:bidi="ar-EG"/>
        </w:rPr>
        <w:t>ِّ</w:t>
      </w:r>
      <w:r w:rsidRPr="003B3A51"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EG"/>
        </w:rPr>
        <w:t>قات</w:t>
      </w:r>
      <w:r w:rsidR="00332F44" w:rsidRPr="003B3A51"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EG"/>
        </w:rPr>
        <w:t xml:space="preserve"> </w:t>
      </w:r>
      <w:r w:rsidRPr="003B3A51"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EG"/>
        </w:rPr>
        <w:t>الرباط</w:t>
      </w:r>
      <w:r w:rsidR="00332F44" w:rsidRPr="003B3A51"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EG"/>
        </w:rPr>
        <w:t xml:space="preserve"> </w:t>
      </w:r>
      <w:r w:rsidRPr="003B3A51"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EG"/>
        </w:rPr>
        <w:t>في</w:t>
      </w:r>
      <w:r w:rsidR="00332F44" w:rsidRPr="003B3A51"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EG"/>
        </w:rPr>
        <w:t xml:space="preserve"> </w:t>
      </w:r>
      <w:r w:rsidRPr="003B3A51"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EG"/>
        </w:rPr>
        <w:t>سبيل</w:t>
      </w:r>
      <w:r w:rsidR="00332F44" w:rsidRPr="003B3A51"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EG"/>
        </w:rPr>
        <w:t xml:space="preserve"> </w:t>
      </w:r>
      <w:r w:rsidRPr="003B3A51"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EG"/>
        </w:rPr>
        <w:t>الله</w:t>
      </w:r>
      <w:r w:rsidR="00332F44" w:rsidRPr="003B3A51"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EG"/>
        </w:rPr>
        <w:t xml:space="preserve"> </w:t>
      </w:r>
      <w:r w:rsidRPr="003B3A51"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EG"/>
        </w:rPr>
        <w:t>تعالى</w:t>
      </w:r>
      <w:r w:rsidR="00B22447" w:rsidRPr="003B3A51"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EG"/>
        </w:rPr>
        <w:t>،</w:t>
      </w:r>
      <w:r w:rsidR="00332F44" w:rsidRPr="003B3A51"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EG"/>
        </w:rPr>
        <w:t xml:space="preserve"> </w:t>
      </w:r>
      <w:r w:rsidRPr="003B3A51"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EG"/>
        </w:rPr>
        <w:t>وكيفية</w:t>
      </w:r>
      <w:r w:rsidR="00332F44" w:rsidRPr="003B3A51"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EG"/>
        </w:rPr>
        <w:t xml:space="preserve"> </w:t>
      </w:r>
      <w:r w:rsidRPr="003B3A51"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EG"/>
        </w:rPr>
        <w:t>علاجها</w:t>
      </w:r>
    </w:p>
    <w:p w:rsidR="000E29AE" w:rsidRPr="00805909" w:rsidRDefault="00FA2850" w:rsidP="00545657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805909">
        <w:rPr>
          <w:rFonts w:cs="Traditional Arabic" w:hint="cs"/>
          <w:sz w:val="34"/>
          <w:szCs w:val="34"/>
          <w:rtl/>
        </w:rPr>
        <w:t>الآيات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من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(14</w:t>
      </w:r>
      <w:r w:rsidR="00220F66" w:rsidRPr="00805909">
        <w:rPr>
          <w:rFonts w:cs="Traditional Arabic"/>
          <w:sz w:val="34"/>
          <w:szCs w:val="34"/>
          <w:rtl/>
        </w:rPr>
        <w:t>-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17)</w:t>
      </w:r>
      <w:r w:rsidR="00103F7C" w:rsidRPr="0080590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A0652C" w:rsidRPr="00805909">
        <w:rPr>
          <w:rFonts w:cs="Traditional Arabic"/>
          <w:sz w:val="34"/>
          <w:szCs w:val="34"/>
          <w:rtl/>
        </w:rPr>
        <w:t>{</w:t>
      </w:r>
      <w:r w:rsidR="00A0652C" w:rsidRPr="00805909">
        <w:rPr>
          <w:rFonts w:cs="Traditional Arabic" w:hint="cs"/>
          <w:sz w:val="34"/>
          <w:szCs w:val="34"/>
          <w:rtl/>
        </w:rPr>
        <w:t>زُيِّن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A0652C" w:rsidRPr="00805909">
        <w:rPr>
          <w:rFonts w:cs="Traditional Arabic" w:hint="cs"/>
          <w:sz w:val="34"/>
          <w:szCs w:val="34"/>
          <w:rtl/>
        </w:rPr>
        <w:t>لِلنَّاسِ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A0652C" w:rsidRPr="00805909">
        <w:rPr>
          <w:rFonts w:cs="Traditional Arabic" w:hint="cs"/>
          <w:sz w:val="34"/>
          <w:szCs w:val="34"/>
          <w:rtl/>
        </w:rPr>
        <w:t>حُبُّ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A0652C" w:rsidRPr="00805909">
        <w:rPr>
          <w:rFonts w:cs="Traditional Arabic" w:hint="cs"/>
          <w:sz w:val="34"/>
          <w:szCs w:val="34"/>
          <w:rtl/>
        </w:rPr>
        <w:t>الشَّهَوَاتِ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A0652C" w:rsidRPr="00805909">
        <w:rPr>
          <w:rFonts w:cs="Traditional Arabic" w:hint="cs"/>
          <w:sz w:val="34"/>
          <w:szCs w:val="34"/>
          <w:rtl/>
        </w:rPr>
        <w:t>مِنَ...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0512" w:rsidRPr="00805909">
        <w:rPr>
          <w:rFonts w:cs="Traditional Arabic"/>
          <w:sz w:val="34"/>
          <w:szCs w:val="34"/>
          <w:rtl/>
        </w:rPr>
        <w:t>وَالْمُسْتَغْفِرِين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0512" w:rsidRPr="00805909">
        <w:rPr>
          <w:rFonts w:cs="Traditional Arabic"/>
          <w:sz w:val="34"/>
          <w:szCs w:val="34"/>
          <w:rtl/>
        </w:rPr>
        <w:t>بِالْأَسْحَارِ</w:t>
      </w:r>
      <w:r w:rsidR="00A0652C" w:rsidRPr="00805909">
        <w:rPr>
          <w:rFonts w:cs="Traditional Arabic" w:hint="cs"/>
          <w:sz w:val="34"/>
          <w:szCs w:val="34"/>
          <w:rtl/>
        </w:rPr>
        <w:t>}</w:t>
      </w:r>
      <w:r w:rsidR="00B22447" w:rsidRPr="00805909">
        <w:rPr>
          <w:rFonts w:cs="Traditional Arabic" w:hint="cs"/>
          <w:sz w:val="34"/>
          <w:szCs w:val="34"/>
          <w:rtl/>
        </w:rPr>
        <w:t>.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</w:p>
    <w:p w:rsidR="00B43159" w:rsidRPr="00805909" w:rsidRDefault="00654405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الإنس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جب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صنا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تة</w:t>
      </w:r>
      <w:r w:rsidR="00A0652C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مقتض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طب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فطر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ث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إيم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فر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حب</w:t>
      </w:r>
      <w:r w:rsidR="00B43159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تمك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ح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43159" w:rsidRPr="008059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43159" w:rsidRPr="0080590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</w:t>
      </w:r>
      <w:r w:rsidR="00B43159" w:rsidRPr="0080590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</w:t>
      </w:r>
      <w:r w:rsidR="00B43159" w:rsidRPr="008059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شغل</w:t>
      </w:r>
      <w:r w:rsidR="00B43159" w:rsidRPr="008059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باد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رب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762E3"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762E3" w:rsidRPr="00805909">
        <w:rPr>
          <w:rFonts w:ascii="Traditional Arabic" w:hAnsi="Traditional Arabic" w:cs="Traditional Arabic"/>
          <w:sz w:val="34"/>
          <w:szCs w:val="34"/>
          <w:rtl/>
        </w:rPr>
        <w:t>يتغل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762E3"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762E3" w:rsidRPr="00805909">
        <w:rPr>
          <w:rFonts w:ascii="Traditional Arabic" w:hAnsi="Traditional Arabic" w:cs="Traditional Arabic"/>
          <w:sz w:val="34"/>
          <w:szCs w:val="34"/>
          <w:rtl/>
        </w:rPr>
        <w:t>حب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762E3" w:rsidRPr="00805909">
        <w:rPr>
          <w:rFonts w:ascii="Traditional Arabic" w:hAnsi="Traditional Arabic" w:cs="Traditional Arabic"/>
          <w:sz w:val="34"/>
          <w:szCs w:val="34"/>
          <w:rtl/>
        </w:rPr>
        <w:t>لهذ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762E3" w:rsidRPr="00805909">
        <w:rPr>
          <w:rFonts w:ascii="Traditional Arabic" w:hAnsi="Traditional Arabic" w:cs="Traditional Arabic"/>
          <w:sz w:val="34"/>
          <w:szCs w:val="34"/>
          <w:rtl/>
        </w:rPr>
        <w:t>الأصنا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762E3" w:rsidRPr="00805909">
        <w:rPr>
          <w:rFonts w:ascii="Traditional Arabic" w:hAnsi="Traditional Arabic" w:cs="Traditional Arabic" w:hint="cs"/>
          <w:sz w:val="34"/>
          <w:szCs w:val="34"/>
          <w:rtl/>
        </w:rPr>
        <w:t>ف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طو</w:t>
      </w:r>
      <w:r w:rsidR="00B43159" w:rsidRPr="0080590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رضا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B43159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654405" w:rsidRPr="00805909" w:rsidRDefault="00654405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يق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شيخ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شعراوي</w:t>
      </w:r>
      <w:r w:rsidR="00B43159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29B7">
        <w:rPr>
          <w:rFonts w:ascii="Traditional Arabic" w:hAnsi="Traditional Arabic" w:cs="Traditional Arabic"/>
          <w:sz w:val="34"/>
          <w:szCs w:val="34"/>
          <w:rtl/>
        </w:rPr>
        <w:t>"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وض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أت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762E3" w:rsidRPr="00805909">
        <w:rPr>
          <w:rFonts w:ascii="Traditional Arabic" w:hAnsi="Traditional Arabic" w:cs="Traditional Arabic"/>
          <w:sz w:val="34"/>
          <w:szCs w:val="34"/>
          <w:rtl/>
        </w:rPr>
        <w:t>الآ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762E3" w:rsidRPr="00805909">
        <w:rPr>
          <w:rFonts w:ascii="Traditional Arabic" w:hAnsi="Traditional Arabic" w:cs="Traditional Arabic"/>
          <w:sz w:val="34"/>
          <w:szCs w:val="34"/>
          <w:rtl/>
        </w:rPr>
        <w:t>الكري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762E3" w:rsidRPr="0080590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وق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ذك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عرك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جعل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آ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ستم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ائمة</w:t>
      </w:r>
      <w:r w:rsidR="00271D1F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توضح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ن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عار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إيمان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تطل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انقطا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تتطل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خروج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إنس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ؤ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ل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اد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منح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تع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معار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إيمان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جع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ؤ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صاد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ضح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كثي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ا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سليح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فس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تسليح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غير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271D1F" w:rsidRPr="00805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5929B7">
        <w:rPr>
          <w:rFonts w:ascii="Traditional Arabic" w:hAnsi="Traditional Arabic" w:cs="Traditional Arabic"/>
          <w:sz w:val="34"/>
          <w:szCs w:val="34"/>
          <w:rtl/>
        </w:rPr>
        <w:t>"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68"/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654405" w:rsidRPr="00805909" w:rsidRDefault="00654405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والمو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بحا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تعا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عالج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قض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لف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36B71"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D643B6" w:rsidRPr="00805909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136B71" w:rsidRPr="00805909">
        <w:rPr>
          <w:rFonts w:ascii="Traditional Arabic" w:hAnsi="Traditional Arabic" w:cs="Traditional Arabic"/>
          <w:sz w:val="34"/>
          <w:szCs w:val="34"/>
          <w:rtl/>
        </w:rPr>
        <w:t>نتباه</w:t>
      </w:r>
      <w:r w:rsidR="00D643B6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36B71" w:rsidRPr="00805909">
        <w:rPr>
          <w:rFonts w:ascii="Traditional Arabic" w:hAnsi="Traditional Arabic" w:cs="Traditional Arabic"/>
          <w:sz w:val="34"/>
          <w:szCs w:val="34"/>
          <w:rtl/>
        </w:rPr>
        <w:t>وشغ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36B71" w:rsidRPr="00805909">
        <w:rPr>
          <w:rFonts w:ascii="Traditional Arabic" w:hAnsi="Traditional Arabic" w:cs="Traditional Arabic"/>
          <w:sz w:val="34"/>
          <w:szCs w:val="34"/>
          <w:rtl/>
        </w:rPr>
        <w:t>الذهن</w:t>
      </w:r>
      <w:r w:rsidR="00D643B6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36B71" w:rsidRPr="00805909">
        <w:rPr>
          <w:rFonts w:ascii="Traditional Arabic" w:hAnsi="Traditional Arabic" w:cs="Traditional Arabic"/>
          <w:sz w:val="34"/>
          <w:szCs w:val="34"/>
          <w:rtl/>
        </w:rPr>
        <w:t>وشحذ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36B71" w:rsidRPr="00805909">
        <w:rPr>
          <w:rFonts w:ascii="Traditional Arabic" w:hAnsi="Traditional Arabic" w:cs="Traditional Arabic"/>
          <w:sz w:val="34"/>
          <w:szCs w:val="34"/>
          <w:rtl/>
        </w:rPr>
        <w:t>الهم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36B71" w:rsidRPr="00805909">
        <w:rPr>
          <w:rFonts w:ascii="Traditional Arabic" w:hAnsi="Traditional Arabic" w:cs="Traditional Arabic" w:hint="cs"/>
          <w:sz w:val="34"/>
          <w:szCs w:val="34"/>
          <w:rtl/>
        </w:rPr>
        <w:t>ب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D643B6" w:rsidRPr="00805909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شغ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هذ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عراض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ست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36B71" w:rsidRPr="00805909">
        <w:rPr>
          <w:rFonts w:ascii="Traditional Arabic" w:hAnsi="Traditional Arabic" w:cs="Traditional Arabic" w:hint="cs"/>
          <w:sz w:val="34"/>
          <w:szCs w:val="34"/>
          <w:rtl/>
        </w:rPr>
        <w:t>فيقول</w:t>
      </w:r>
      <w:r w:rsidR="00D643B6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643B6" w:rsidRPr="00805909">
        <w:rPr>
          <w:rFonts w:ascii="Traditional Arabic" w:hAnsi="Traditional Arabic" w:cs="Traditional Arabic"/>
          <w:sz w:val="34"/>
          <w:szCs w:val="34"/>
          <w:rtl/>
        </w:rPr>
        <w:t>{</w:t>
      </w:r>
      <w:r w:rsidR="00D643B6" w:rsidRPr="00805909">
        <w:rPr>
          <w:rFonts w:ascii="Traditional Arabic" w:hAnsi="Traditional Arabic" w:cs="Traditional Arabic" w:hint="cs"/>
          <w:sz w:val="34"/>
          <w:szCs w:val="34"/>
          <w:rtl/>
        </w:rPr>
        <w:t>قُل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643B6" w:rsidRPr="00805909">
        <w:rPr>
          <w:rFonts w:ascii="Traditional Arabic" w:hAnsi="Traditional Arabic" w:cs="Traditional Arabic" w:hint="cs"/>
          <w:sz w:val="34"/>
          <w:szCs w:val="34"/>
          <w:rtl/>
        </w:rPr>
        <w:t>أَؤُنَبِّئُكُم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643B6" w:rsidRPr="00805909">
        <w:rPr>
          <w:rFonts w:ascii="Traditional Arabic" w:hAnsi="Traditional Arabic" w:cs="Traditional Arabic" w:hint="cs"/>
          <w:sz w:val="34"/>
          <w:szCs w:val="34"/>
          <w:rtl/>
        </w:rPr>
        <w:t>بِخَيْرٍ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643B6" w:rsidRPr="00805909">
        <w:rPr>
          <w:rFonts w:ascii="Traditional Arabic" w:hAnsi="Traditional Arabic" w:cs="Traditional Arabic" w:hint="cs"/>
          <w:sz w:val="34"/>
          <w:szCs w:val="34"/>
          <w:rtl/>
        </w:rPr>
        <w:t>مِن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643B6" w:rsidRPr="00805909">
        <w:rPr>
          <w:rFonts w:ascii="Traditional Arabic" w:hAnsi="Traditional Arabic" w:cs="Traditional Arabic" w:hint="cs"/>
          <w:sz w:val="34"/>
          <w:szCs w:val="34"/>
          <w:rtl/>
        </w:rPr>
        <w:t>ذَلِكُمْ</w:t>
      </w:r>
      <w:r w:rsidR="00D643B6" w:rsidRPr="00805909">
        <w:rPr>
          <w:rFonts w:ascii="Traditional Arabic" w:hAnsi="Traditional Arabic" w:cs="Traditional Arabic"/>
          <w:sz w:val="34"/>
          <w:szCs w:val="34"/>
          <w:rtl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643B6" w:rsidRPr="00805909">
        <w:rPr>
          <w:rFonts w:ascii="Traditional Arabic" w:hAnsi="Traditional Arabic" w:cs="Traditional Arabic"/>
          <w:sz w:val="34"/>
          <w:szCs w:val="34"/>
          <w:rtl/>
        </w:rPr>
        <w:t>[</w:t>
      </w:r>
      <w:r w:rsidR="00D643B6" w:rsidRPr="00805909">
        <w:rPr>
          <w:rFonts w:ascii="Traditional Arabic" w:hAnsi="Traditional Arabic" w:cs="Traditional Arabic" w:hint="cs"/>
          <w:sz w:val="34"/>
          <w:szCs w:val="34"/>
          <w:rtl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643B6" w:rsidRPr="00805909">
        <w:rPr>
          <w:rFonts w:ascii="Traditional Arabic" w:hAnsi="Traditional Arabic" w:cs="Traditional Arabic" w:hint="cs"/>
          <w:sz w:val="34"/>
          <w:szCs w:val="34"/>
          <w:rtl/>
        </w:rPr>
        <w:t>عمران</w:t>
      </w:r>
      <w:r w:rsidR="00D643B6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643B6" w:rsidRPr="00805909">
        <w:rPr>
          <w:rFonts w:ascii="Traditional Arabic" w:hAnsi="Traditional Arabic" w:cs="Traditional Arabic"/>
          <w:sz w:val="34"/>
          <w:szCs w:val="34"/>
          <w:rtl/>
        </w:rPr>
        <w:t>15]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الإنس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نشغ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هذ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شهوا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36B71" w:rsidRPr="00805909">
        <w:rPr>
          <w:rFonts w:ascii="Traditional Arabic" w:hAnsi="Traditional Arabic" w:cs="Traditional Arabic" w:hint="cs"/>
          <w:sz w:val="34"/>
          <w:szCs w:val="34"/>
          <w:rtl/>
        </w:rPr>
        <w:t>عندم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36B71" w:rsidRPr="00805909">
        <w:rPr>
          <w:rFonts w:ascii="Traditional Arabic" w:hAnsi="Traditional Arabic" w:cs="Traditional Arabic" w:hint="cs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ج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نفس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شغلا</w:t>
      </w:r>
      <w:r w:rsidR="00D643B6" w:rsidRPr="00805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غيره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إ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نشغ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غير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جح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إفلا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2D62" w:rsidRPr="00805909">
        <w:rPr>
          <w:rFonts w:ascii="Traditional Arabic" w:hAnsi="Traditional Arabic" w:cs="Traditional Arabic" w:hint="cs"/>
          <w:sz w:val="34"/>
          <w:szCs w:val="34"/>
          <w:rtl/>
        </w:rPr>
        <w:t>هذ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C2D62" w:rsidRPr="00805909">
        <w:rPr>
          <w:rFonts w:ascii="Traditional Arabic" w:hAnsi="Traditional Arabic" w:cs="Traditional Arabic" w:hint="cs"/>
          <w:sz w:val="34"/>
          <w:szCs w:val="34"/>
          <w:rtl/>
        </w:rPr>
        <w:t>ال</w:t>
      </w:r>
      <w:r w:rsidR="00BC2D62" w:rsidRPr="00805909">
        <w:rPr>
          <w:rFonts w:ascii="Traditional Arabic" w:hAnsi="Traditional Arabic" w:cs="Traditional Arabic"/>
          <w:sz w:val="34"/>
          <w:szCs w:val="34"/>
          <w:rtl/>
        </w:rPr>
        <w:t>مصيد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2D62" w:rsidRPr="00805909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صحا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دعوا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يس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سائ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بش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تمت</w:t>
      </w:r>
      <w:r w:rsidR="00D643B6" w:rsidRPr="00805909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متا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حيا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دني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هؤل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رابط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2D62" w:rsidRPr="00805909">
        <w:rPr>
          <w:rFonts w:ascii="Traditional Arabic" w:hAnsi="Traditional Arabic" w:cs="Traditional Arabic"/>
          <w:sz w:val="34"/>
          <w:szCs w:val="34"/>
          <w:rtl/>
        </w:rPr>
        <w:t>الن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20F66" w:rsidRPr="00805909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يل</w:t>
      </w:r>
      <w:r w:rsidR="00D643B6" w:rsidRPr="008059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هار</w:t>
      </w:r>
      <w:r w:rsidR="00D643B6" w:rsidRPr="008059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220F66" w:rsidRPr="00805909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2D62" w:rsidRPr="00805909">
        <w:rPr>
          <w:rFonts w:ascii="Traditional Arabic" w:hAnsi="Traditional Arabic" w:cs="Traditional Arabic" w:hint="cs"/>
          <w:sz w:val="34"/>
          <w:szCs w:val="34"/>
          <w:rtl/>
        </w:rPr>
        <w:t>ل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تحو</w:t>
      </w:r>
      <w:r w:rsidR="00D643B6" w:rsidRPr="0080590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متع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هذ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صنا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ست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مت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أج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طاع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أج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شبا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شهوات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10BB" w:rsidRPr="00805909">
        <w:rPr>
          <w:rFonts w:ascii="Traditional Arabic" w:hAnsi="Traditional Arabic" w:cs="Traditional Arabic" w:hint="cs"/>
          <w:sz w:val="34"/>
          <w:szCs w:val="34"/>
          <w:rtl/>
        </w:rPr>
        <w:t>ول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70CC8" w:rsidRPr="00805909">
        <w:rPr>
          <w:rFonts w:ascii="Traditional Arabic" w:hAnsi="Traditional Arabic" w:cs="Traditional Arabic" w:hint="cs"/>
          <w:sz w:val="34"/>
          <w:szCs w:val="34"/>
          <w:rtl/>
        </w:rPr>
        <w:t>لأج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70CC8" w:rsidRPr="00805909">
        <w:rPr>
          <w:rFonts w:ascii="Traditional Arabic" w:hAnsi="Traditional Arabic" w:cs="Traditional Arabic" w:hint="cs"/>
          <w:sz w:val="34"/>
          <w:szCs w:val="34"/>
          <w:rtl/>
        </w:rPr>
        <w:t>التلذ</w:t>
      </w:r>
      <w:r w:rsidR="00817696" w:rsidRPr="00805909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970CC8" w:rsidRPr="00805909">
        <w:rPr>
          <w:rFonts w:ascii="Traditional Arabic" w:hAnsi="Traditional Arabic" w:cs="Traditional Arabic" w:hint="cs"/>
          <w:sz w:val="34"/>
          <w:szCs w:val="34"/>
          <w:rtl/>
        </w:rPr>
        <w:t>ذ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70CC8" w:rsidRPr="00805909">
        <w:rPr>
          <w:rFonts w:ascii="Traditional Arabic" w:hAnsi="Traditional Arabic" w:cs="Traditional Arabic" w:hint="cs"/>
          <w:sz w:val="34"/>
          <w:szCs w:val="34"/>
          <w:rtl/>
        </w:rPr>
        <w:t>وحسب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فر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طري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رابط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منقلب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زائغ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لوب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توضيح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س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ستقلال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372D2E" w:rsidRPr="00805909" w:rsidRDefault="00970CC8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</w:rPr>
        <w:t>الفتن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</w:rPr>
        <w:t>ال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أول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</w:rPr>
        <w:t>ى</w:t>
      </w:r>
      <w:r w:rsidR="00261AB4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: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النساء</w:t>
      </w:r>
      <w:r w:rsidR="00261AB4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فه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أفض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يأنس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رج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B5AEB" w:rsidRPr="00805909">
        <w:rPr>
          <w:rFonts w:ascii="Traditional Arabic" w:hAnsi="Traditional Arabic" w:cs="Traditional Arabic" w:hint="cs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B5AEB" w:rsidRPr="00805909">
        <w:rPr>
          <w:rFonts w:ascii="Traditional Arabic" w:hAnsi="Traditional Arabic" w:cs="Traditional Arabic" w:hint="cs"/>
          <w:sz w:val="34"/>
          <w:szCs w:val="34"/>
          <w:rtl/>
        </w:rPr>
        <w:t>متا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دني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ف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حظ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به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وه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سك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354DD" w:rsidRPr="00805909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1354DD" w:rsidRPr="00805909">
        <w:rPr>
          <w:rFonts w:ascii="Traditional Arabic" w:hAnsi="Traditional Arabic" w:cs="Traditional Arabic"/>
          <w:sz w:val="34"/>
          <w:szCs w:val="34"/>
          <w:rtl/>
        </w:rPr>
        <w:t>ق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354DD" w:rsidRPr="00805909">
        <w:rPr>
          <w:rFonts w:ascii="Traditional Arabic" w:hAnsi="Traditional Arabic" w:cs="Traditional Arabic" w:hint="cs"/>
          <w:sz w:val="34"/>
          <w:szCs w:val="34"/>
          <w:rtl/>
        </w:rPr>
        <w:t>سبحانه</w:t>
      </w:r>
      <w:r w:rsidR="00817696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17696" w:rsidRPr="00805909">
        <w:rPr>
          <w:rFonts w:ascii="Traditional Arabic" w:hAnsi="Traditional Arabic" w:cs="Traditional Arabic"/>
          <w:sz w:val="34"/>
          <w:szCs w:val="34"/>
          <w:rtl/>
        </w:rPr>
        <w:t>{</w:t>
      </w:r>
      <w:r w:rsidR="00817696" w:rsidRPr="00805909">
        <w:rPr>
          <w:rFonts w:ascii="Traditional Arabic" w:hAnsi="Traditional Arabic" w:cs="Traditional Arabic" w:hint="cs"/>
          <w:sz w:val="34"/>
          <w:szCs w:val="34"/>
          <w:rtl/>
        </w:rPr>
        <w:t>وَمِن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17696" w:rsidRPr="00805909">
        <w:rPr>
          <w:rFonts w:ascii="Traditional Arabic" w:hAnsi="Traditional Arabic" w:cs="Traditional Arabic" w:hint="cs"/>
          <w:sz w:val="34"/>
          <w:szCs w:val="34"/>
          <w:rtl/>
        </w:rPr>
        <w:t>آيَاتِهِ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17696" w:rsidRPr="00805909">
        <w:rPr>
          <w:rFonts w:ascii="Traditional Arabic" w:hAnsi="Traditional Arabic" w:cs="Traditional Arabic" w:hint="cs"/>
          <w:sz w:val="34"/>
          <w:szCs w:val="34"/>
          <w:rtl/>
        </w:rPr>
        <w:t>أَن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17696" w:rsidRPr="00805909">
        <w:rPr>
          <w:rFonts w:ascii="Traditional Arabic" w:hAnsi="Traditional Arabic" w:cs="Traditional Arabic" w:hint="cs"/>
          <w:sz w:val="34"/>
          <w:szCs w:val="34"/>
          <w:rtl/>
        </w:rPr>
        <w:t>خَلَق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17696" w:rsidRPr="00805909">
        <w:rPr>
          <w:rFonts w:ascii="Traditional Arabic" w:hAnsi="Traditional Arabic" w:cs="Traditional Arabic" w:hint="cs"/>
          <w:sz w:val="34"/>
          <w:szCs w:val="34"/>
          <w:rtl/>
        </w:rPr>
        <w:t>لَكُم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17696" w:rsidRPr="00805909">
        <w:rPr>
          <w:rFonts w:ascii="Traditional Arabic" w:hAnsi="Traditional Arabic" w:cs="Traditional Arabic" w:hint="cs"/>
          <w:sz w:val="34"/>
          <w:szCs w:val="34"/>
          <w:rtl/>
        </w:rPr>
        <w:t>مِن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17696" w:rsidRPr="00805909">
        <w:rPr>
          <w:rFonts w:ascii="Traditional Arabic" w:hAnsi="Traditional Arabic" w:cs="Traditional Arabic" w:hint="cs"/>
          <w:sz w:val="34"/>
          <w:szCs w:val="34"/>
          <w:rtl/>
        </w:rPr>
        <w:t>أَنْفُسِكُم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17696" w:rsidRPr="00805909">
        <w:rPr>
          <w:rFonts w:ascii="Traditional Arabic" w:hAnsi="Traditional Arabic" w:cs="Traditional Arabic" w:hint="cs"/>
          <w:sz w:val="34"/>
          <w:szCs w:val="34"/>
          <w:rtl/>
        </w:rPr>
        <w:t>أَزْوَاجً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17696" w:rsidRPr="00805909">
        <w:rPr>
          <w:rFonts w:ascii="Traditional Arabic" w:hAnsi="Traditional Arabic" w:cs="Traditional Arabic" w:hint="cs"/>
          <w:sz w:val="34"/>
          <w:szCs w:val="34"/>
          <w:rtl/>
        </w:rPr>
        <w:t>لِتَسْكُنُ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17696" w:rsidRPr="00805909">
        <w:rPr>
          <w:rFonts w:ascii="Traditional Arabic" w:hAnsi="Traditional Arabic" w:cs="Traditional Arabic" w:hint="cs"/>
          <w:sz w:val="34"/>
          <w:szCs w:val="34"/>
          <w:rtl/>
        </w:rPr>
        <w:t>إِلَيْهَا</w:t>
      </w:r>
      <w:r w:rsidR="00817696" w:rsidRPr="00805909">
        <w:rPr>
          <w:rFonts w:ascii="Traditional Arabic" w:hAnsi="Traditional Arabic" w:cs="Traditional Arabic"/>
          <w:sz w:val="34"/>
          <w:szCs w:val="34"/>
          <w:rtl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17696" w:rsidRPr="00805909">
        <w:rPr>
          <w:rFonts w:ascii="Traditional Arabic" w:hAnsi="Traditional Arabic" w:cs="Traditional Arabic"/>
          <w:sz w:val="34"/>
          <w:szCs w:val="34"/>
          <w:rtl/>
        </w:rPr>
        <w:t>[</w:t>
      </w:r>
      <w:r w:rsidR="00817696" w:rsidRPr="00805909">
        <w:rPr>
          <w:rFonts w:ascii="Traditional Arabic" w:hAnsi="Traditional Arabic" w:cs="Traditional Arabic" w:hint="cs"/>
          <w:sz w:val="34"/>
          <w:szCs w:val="34"/>
          <w:rtl/>
        </w:rPr>
        <w:t>الروم</w:t>
      </w:r>
      <w:r w:rsidR="00817696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17696" w:rsidRPr="00805909">
        <w:rPr>
          <w:rFonts w:ascii="Traditional Arabic" w:hAnsi="Traditional Arabic" w:cs="Traditional Arabic"/>
          <w:sz w:val="34"/>
          <w:szCs w:val="34"/>
          <w:rtl/>
        </w:rPr>
        <w:t>21]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ورغ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ع</w:t>
      </w:r>
      <w:r w:rsidR="00817696" w:rsidRPr="008059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لاق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تم</w:t>
      </w:r>
      <w:r w:rsidR="00D90E30" w:rsidRPr="00805909">
        <w:rPr>
          <w:rFonts w:ascii="Traditional Arabic" w:hAnsi="Traditional Arabic" w:cs="Traditional Arabic"/>
          <w:sz w:val="34"/>
          <w:szCs w:val="34"/>
          <w:rtl/>
        </w:rPr>
        <w:t>تع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90E30" w:rsidRPr="00805909">
        <w:rPr>
          <w:rFonts w:ascii="Traditional Arabic" w:hAnsi="Traditional Arabic" w:cs="Traditional Arabic"/>
          <w:sz w:val="34"/>
          <w:szCs w:val="34"/>
          <w:rtl/>
        </w:rPr>
        <w:t>متبادل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90E30" w:rsidRPr="0080590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90E30" w:rsidRPr="00805909">
        <w:rPr>
          <w:rFonts w:ascii="Traditional Arabic" w:hAnsi="Traditional Arabic" w:cs="Traditional Arabic"/>
          <w:sz w:val="34"/>
          <w:szCs w:val="34"/>
          <w:rtl/>
        </w:rPr>
        <w:t>الرج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90E30" w:rsidRPr="00805909">
        <w:rPr>
          <w:rFonts w:ascii="Traditional Arabic" w:hAnsi="Traditional Arabic" w:cs="Traditional Arabic"/>
          <w:sz w:val="34"/>
          <w:szCs w:val="34"/>
          <w:rtl/>
        </w:rPr>
        <w:t>والأنثى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B5AEB" w:rsidRPr="00805909">
        <w:rPr>
          <w:rFonts w:ascii="Traditional Arabic" w:hAnsi="Traditional Arabic" w:cs="Traditional Arabic" w:hint="cs"/>
          <w:sz w:val="34"/>
          <w:szCs w:val="34"/>
          <w:rtl/>
        </w:rPr>
        <w:t>وق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B5AEB" w:rsidRPr="00805909">
        <w:rPr>
          <w:rFonts w:ascii="Traditional Arabic" w:hAnsi="Traditional Arabic" w:cs="Traditional Arabic" w:hint="cs"/>
          <w:sz w:val="34"/>
          <w:szCs w:val="34"/>
          <w:rtl/>
        </w:rPr>
        <w:t>أشار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B5AEB" w:rsidRPr="00805909">
        <w:rPr>
          <w:rFonts w:ascii="Traditional Arabic" w:hAnsi="Traditional Arabic" w:cs="Traditional Arabic" w:hint="cs"/>
          <w:sz w:val="34"/>
          <w:szCs w:val="34"/>
          <w:rtl/>
        </w:rPr>
        <w:t>القرآ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B5AEB" w:rsidRPr="00805909">
        <w:rPr>
          <w:rFonts w:ascii="Traditional Arabic" w:hAnsi="Traditional Arabic" w:cs="Traditional Arabic" w:hint="cs"/>
          <w:sz w:val="34"/>
          <w:szCs w:val="34"/>
          <w:rtl/>
        </w:rPr>
        <w:t>ل</w:t>
      </w:r>
      <w:r w:rsidR="00DC663E" w:rsidRPr="00805909">
        <w:rPr>
          <w:rFonts w:ascii="Traditional Arabic" w:hAnsi="Traditional Arabic" w:cs="Traditional Arabic" w:hint="cs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DC663E" w:rsidRPr="00805909">
        <w:rPr>
          <w:rFonts w:ascii="Traditional Arabic" w:hAnsi="Traditional Arabic" w:cs="Traditional Arabic" w:hint="cs"/>
          <w:sz w:val="34"/>
          <w:szCs w:val="34"/>
          <w:rtl/>
        </w:rPr>
        <w:t>ب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قو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817696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17696" w:rsidRPr="00805909">
        <w:rPr>
          <w:rFonts w:ascii="Traditional Arabic" w:hAnsi="Traditional Arabic" w:cs="Traditional Arabic"/>
          <w:sz w:val="34"/>
          <w:szCs w:val="34"/>
          <w:rtl/>
        </w:rPr>
        <w:t>{</w:t>
      </w:r>
      <w:r w:rsidR="00817696" w:rsidRPr="00805909">
        <w:rPr>
          <w:rFonts w:ascii="Traditional Arabic" w:hAnsi="Traditional Arabic" w:cs="Traditional Arabic" w:hint="cs"/>
          <w:sz w:val="34"/>
          <w:szCs w:val="34"/>
          <w:rtl/>
        </w:rPr>
        <w:t>هُنّ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17696" w:rsidRPr="00805909">
        <w:rPr>
          <w:rFonts w:ascii="Traditional Arabic" w:hAnsi="Traditional Arabic" w:cs="Traditional Arabic" w:hint="cs"/>
          <w:sz w:val="34"/>
          <w:szCs w:val="34"/>
          <w:rtl/>
        </w:rPr>
        <w:t>لِبَاس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17696" w:rsidRPr="00805909">
        <w:rPr>
          <w:rFonts w:ascii="Traditional Arabic" w:hAnsi="Traditional Arabic" w:cs="Traditional Arabic" w:hint="cs"/>
          <w:sz w:val="34"/>
          <w:szCs w:val="34"/>
          <w:rtl/>
        </w:rPr>
        <w:t>لَكُم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17696" w:rsidRPr="00805909">
        <w:rPr>
          <w:rFonts w:ascii="Traditional Arabic" w:hAnsi="Traditional Arabic" w:cs="Traditional Arabic" w:hint="cs"/>
          <w:sz w:val="34"/>
          <w:szCs w:val="34"/>
          <w:rtl/>
        </w:rPr>
        <w:t>وَأَنْتُم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17696" w:rsidRPr="00805909">
        <w:rPr>
          <w:rFonts w:ascii="Traditional Arabic" w:hAnsi="Traditional Arabic" w:cs="Traditional Arabic" w:hint="cs"/>
          <w:sz w:val="34"/>
          <w:szCs w:val="34"/>
          <w:rtl/>
        </w:rPr>
        <w:t>لِبَاس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17696" w:rsidRPr="00805909">
        <w:rPr>
          <w:rFonts w:ascii="Traditional Arabic" w:hAnsi="Traditional Arabic" w:cs="Traditional Arabic" w:hint="cs"/>
          <w:sz w:val="34"/>
          <w:szCs w:val="34"/>
          <w:rtl/>
        </w:rPr>
        <w:t>لَهُنَّ</w:t>
      </w:r>
      <w:r w:rsidR="00817696" w:rsidRPr="00805909">
        <w:rPr>
          <w:rFonts w:ascii="Traditional Arabic" w:hAnsi="Traditional Arabic" w:cs="Traditional Arabic"/>
          <w:sz w:val="34"/>
          <w:szCs w:val="34"/>
          <w:rtl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17696" w:rsidRPr="00805909">
        <w:rPr>
          <w:rFonts w:ascii="Traditional Arabic" w:hAnsi="Traditional Arabic" w:cs="Traditional Arabic"/>
          <w:sz w:val="34"/>
          <w:szCs w:val="34"/>
          <w:rtl/>
        </w:rPr>
        <w:t>[</w:t>
      </w:r>
      <w:r w:rsidR="00817696" w:rsidRPr="00805909">
        <w:rPr>
          <w:rFonts w:ascii="Traditional Arabic" w:hAnsi="Traditional Arabic" w:cs="Traditional Arabic" w:hint="cs"/>
          <w:sz w:val="34"/>
          <w:szCs w:val="34"/>
          <w:rtl/>
        </w:rPr>
        <w:t>البقرة</w:t>
      </w:r>
      <w:r w:rsidR="00817696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17696" w:rsidRPr="00805909">
        <w:rPr>
          <w:rFonts w:ascii="Traditional Arabic" w:hAnsi="Traditional Arabic" w:cs="Traditional Arabic"/>
          <w:sz w:val="34"/>
          <w:szCs w:val="34"/>
          <w:rtl/>
        </w:rPr>
        <w:t>187]</w:t>
      </w:r>
      <w:r w:rsidR="00817696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663E" w:rsidRPr="00805909">
        <w:rPr>
          <w:rFonts w:ascii="Traditional Arabic" w:hAnsi="Traditional Arabic" w:cs="Traditional Arabic" w:hint="cs"/>
          <w:sz w:val="34"/>
          <w:szCs w:val="34"/>
          <w:rtl/>
        </w:rPr>
        <w:t>ورغ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ود</w:t>
      </w:r>
      <w:r w:rsidR="00817696" w:rsidRPr="0080590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موص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بينهم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B5AEB" w:rsidRPr="00805909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DC663E" w:rsidRPr="00805909">
        <w:rPr>
          <w:rFonts w:ascii="Traditional Arabic" w:hAnsi="Traditional Arabic" w:cs="Traditional Arabic" w:hint="cs"/>
          <w:sz w:val="34"/>
          <w:szCs w:val="34"/>
          <w:rtl/>
        </w:rPr>
        <w:t>هو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DC663E" w:rsidRPr="00805909">
        <w:rPr>
          <w:rFonts w:ascii="Traditional Arabic" w:hAnsi="Traditional Arabic" w:cs="Traditional Arabic" w:hint="cs"/>
          <w:sz w:val="34"/>
          <w:szCs w:val="34"/>
          <w:rtl/>
        </w:rPr>
        <w:t>ظاهر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DC663E" w:rsidRPr="00805909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قو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817696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17696" w:rsidRPr="00805909">
        <w:rPr>
          <w:rFonts w:ascii="Traditional Arabic" w:hAnsi="Traditional Arabic" w:cs="Traditional Arabic"/>
          <w:sz w:val="34"/>
          <w:szCs w:val="34"/>
          <w:rtl/>
        </w:rPr>
        <w:t>{</w:t>
      </w:r>
      <w:r w:rsidR="00817696" w:rsidRPr="00805909">
        <w:rPr>
          <w:rFonts w:ascii="Traditional Arabic" w:hAnsi="Traditional Arabic" w:cs="Traditional Arabic" w:hint="cs"/>
          <w:sz w:val="34"/>
          <w:szCs w:val="34"/>
          <w:rtl/>
        </w:rPr>
        <w:t>وَجَعَل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17696" w:rsidRPr="00805909">
        <w:rPr>
          <w:rFonts w:ascii="Traditional Arabic" w:hAnsi="Traditional Arabic" w:cs="Traditional Arabic" w:hint="cs"/>
          <w:sz w:val="34"/>
          <w:szCs w:val="34"/>
          <w:rtl/>
        </w:rPr>
        <w:t>بَيْنَكُم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17696" w:rsidRPr="00805909">
        <w:rPr>
          <w:rFonts w:ascii="Traditional Arabic" w:hAnsi="Traditional Arabic" w:cs="Traditional Arabic" w:hint="cs"/>
          <w:sz w:val="34"/>
          <w:szCs w:val="34"/>
          <w:rtl/>
        </w:rPr>
        <w:t>مَوَدَّةً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17696" w:rsidRPr="00805909">
        <w:rPr>
          <w:rFonts w:ascii="Traditional Arabic" w:hAnsi="Traditional Arabic" w:cs="Traditional Arabic" w:hint="cs"/>
          <w:sz w:val="34"/>
          <w:szCs w:val="34"/>
          <w:rtl/>
        </w:rPr>
        <w:t>وَرَحْمَةً</w:t>
      </w:r>
      <w:r w:rsidR="00817696" w:rsidRPr="00805909">
        <w:rPr>
          <w:rFonts w:ascii="Traditional Arabic" w:hAnsi="Traditional Arabic" w:cs="Traditional Arabic"/>
          <w:sz w:val="34"/>
          <w:szCs w:val="34"/>
          <w:rtl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17696" w:rsidRPr="00805909">
        <w:rPr>
          <w:rFonts w:ascii="Traditional Arabic" w:hAnsi="Traditional Arabic" w:cs="Traditional Arabic"/>
          <w:sz w:val="34"/>
          <w:szCs w:val="34"/>
          <w:rtl/>
        </w:rPr>
        <w:t>[</w:t>
      </w:r>
      <w:r w:rsidR="00817696" w:rsidRPr="00805909">
        <w:rPr>
          <w:rFonts w:ascii="Traditional Arabic" w:hAnsi="Traditional Arabic" w:cs="Traditional Arabic" w:hint="cs"/>
          <w:sz w:val="34"/>
          <w:szCs w:val="34"/>
          <w:rtl/>
        </w:rPr>
        <w:t>الروم</w:t>
      </w:r>
      <w:r w:rsidR="00817696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17696" w:rsidRPr="00805909">
        <w:rPr>
          <w:rFonts w:ascii="Traditional Arabic" w:hAnsi="Traditional Arabic" w:cs="Traditional Arabic"/>
          <w:sz w:val="34"/>
          <w:szCs w:val="34"/>
          <w:rtl/>
        </w:rPr>
        <w:t>21]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آ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663E" w:rsidRPr="00805909">
        <w:rPr>
          <w:rFonts w:ascii="Traditional Arabic" w:hAnsi="Traditional Arabic" w:cs="Traditional Arabic" w:hint="cs"/>
          <w:sz w:val="34"/>
          <w:szCs w:val="34"/>
          <w:rtl/>
        </w:rPr>
        <w:t>الت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DC663E" w:rsidRPr="00805909">
        <w:rPr>
          <w:rFonts w:ascii="Traditional Arabic" w:hAnsi="Traditional Arabic" w:cs="Traditional Arabic" w:hint="cs"/>
          <w:sz w:val="34"/>
          <w:szCs w:val="34"/>
          <w:rtl/>
        </w:rPr>
        <w:t>نح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DC663E" w:rsidRPr="00805909">
        <w:rPr>
          <w:rFonts w:ascii="Traditional Arabic" w:hAnsi="Traditional Arabic" w:cs="Traditional Arabic" w:hint="cs"/>
          <w:sz w:val="34"/>
          <w:szCs w:val="34"/>
          <w:rtl/>
        </w:rPr>
        <w:t>بصدد</w:t>
      </w:r>
      <w:r w:rsidR="00817696" w:rsidRPr="0080590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DC663E" w:rsidRPr="00805909">
        <w:rPr>
          <w:rFonts w:ascii="Traditional Arabic" w:hAnsi="Traditional Arabic" w:cs="Traditional Arabic" w:hint="cs"/>
          <w:sz w:val="34"/>
          <w:szCs w:val="34"/>
          <w:rtl/>
        </w:rPr>
        <w:t>ه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أشار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نس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د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رجال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يعن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نس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فتن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للرجال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والأم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بعكس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بالنسب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للنساء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فليس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رج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له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بفتن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31A8" w:rsidRPr="00805909">
        <w:rPr>
          <w:rFonts w:ascii="Traditional Arabic" w:hAnsi="Traditional Arabic" w:cs="Traditional Arabic" w:hint="cs"/>
          <w:sz w:val="34"/>
          <w:szCs w:val="34"/>
          <w:rtl/>
        </w:rPr>
        <w:t>ف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ه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931A8" w:rsidRPr="00805909">
        <w:rPr>
          <w:rFonts w:ascii="Traditional Arabic" w:hAnsi="Traditional Arabic" w:cs="Traditional Arabic" w:hint="cs"/>
          <w:sz w:val="34"/>
          <w:szCs w:val="34"/>
          <w:rtl/>
        </w:rPr>
        <w:t>يعز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931A8" w:rsidRPr="00805909">
        <w:rPr>
          <w:rFonts w:ascii="Traditional Arabic" w:hAnsi="Traditional Arabic" w:cs="Traditional Arabic" w:hint="cs"/>
          <w:sz w:val="34"/>
          <w:szCs w:val="34"/>
          <w:rtl/>
        </w:rPr>
        <w:t>ذلك</w:t>
      </w:r>
      <w:r w:rsidR="00372D2E" w:rsidRPr="00805909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ل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مرأ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ه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طر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أضع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فت</w:t>
      </w:r>
      <w:r w:rsidR="00372D2E" w:rsidRPr="008059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شت</w:t>
      </w:r>
      <w:r w:rsidR="00372D2E" w:rsidRPr="008059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ه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وت</w:t>
      </w:r>
      <w:r w:rsidR="00DC663E" w:rsidRPr="008059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راو</w:t>
      </w:r>
      <w:r w:rsidR="00DC663E" w:rsidRPr="008059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نفس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7149" w:rsidRPr="00805909">
        <w:rPr>
          <w:rFonts w:ascii="Traditional Arabic" w:hAnsi="Traditional Arabic" w:cs="Traditional Arabic" w:hint="cs"/>
          <w:sz w:val="34"/>
          <w:szCs w:val="34"/>
          <w:rtl/>
        </w:rPr>
        <w:t>باعتباره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87149" w:rsidRPr="00805909">
        <w:rPr>
          <w:rFonts w:ascii="Traditional Arabic" w:hAnsi="Traditional Arabic" w:cs="Traditional Arabic" w:hint="cs"/>
          <w:sz w:val="34"/>
          <w:szCs w:val="34"/>
          <w:rtl/>
        </w:rPr>
        <w:t>محلا</w:t>
      </w:r>
      <w:r w:rsidR="00372D2E" w:rsidRPr="00805909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87149" w:rsidRPr="00805909">
        <w:rPr>
          <w:rFonts w:ascii="Traditional Arabic" w:hAnsi="Traditional Arabic" w:cs="Traditional Arabic" w:hint="cs"/>
          <w:sz w:val="34"/>
          <w:szCs w:val="34"/>
          <w:rtl/>
        </w:rPr>
        <w:t>للاشتهاء</w:t>
      </w:r>
      <w:r w:rsidR="00FC5A90" w:rsidRPr="00805909">
        <w:rPr>
          <w:rFonts w:ascii="Traditional Arabic" w:hAnsi="Traditional Arabic" w:cs="Traditional Arabic" w:hint="cs"/>
          <w:sz w:val="34"/>
          <w:szCs w:val="34"/>
          <w:rtl/>
        </w:rPr>
        <w:t>؟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372D2E" w:rsidRPr="00805909" w:rsidRDefault="00654405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lastRenderedPageBreak/>
        <w:t>أ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رجل</w:t>
      </w:r>
      <w:r w:rsidR="00372D2E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طر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قوى</w:t>
      </w:r>
      <w:r w:rsidR="00372D2E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</w:t>
      </w:r>
      <w:r w:rsidR="00DC663E" w:rsidRPr="008059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شته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ذاته</w:t>
      </w:r>
      <w:r w:rsidR="00372D2E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إن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شته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ع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لط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وة</w:t>
      </w:r>
      <w:r w:rsidR="00FC5A90" w:rsidRPr="00805909">
        <w:rPr>
          <w:rFonts w:ascii="Traditional Arabic" w:hAnsi="Traditional Arabic" w:cs="Traditional Arabic"/>
          <w:sz w:val="34"/>
          <w:szCs w:val="34"/>
          <w:rtl/>
        </w:rPr>
        <w:t>؟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654405" w:rsidRPr="00805909" w:rsidRDefault="00654405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رب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ه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حتمل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ا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اشور</w:t>
      </w:r>
      <w:r w:rsidR="00372D2E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(و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ذك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رجال</w:t>
      </w:r>
      <w:r w:rsidR="00372D2E" w:rsidRPr="00805909">
        <w:rPr>
          <w:rFonts w:ascii="Traditional Arabic" w:hAnsi="Traditional Arabic" w:cs="Traditional Arabic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ي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س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رج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ضع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طبع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إن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حص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حب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ه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لرج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إل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إحسان)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</w:t>
      </w:r>
      <w:r w:rsidR="00372D2E" w:rsidRPr="008059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</w:t>
      </w:r>
      <w:r w:rsidR="00372D2E" w:rsidRPr="0080590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رجو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لسيا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تبي</w:t>
      </w:r>
      <w:r w:rsidR="00130C59" w:rsidRPr="0080590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صنا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ست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ذكر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عرض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قت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7149" w:rsidRPr="00805909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87149" w:rsidRPr="00805909">
        <w:rPr>
          <w:rFonts w:ascii="Traditional Arabic" w:hAnsi="Traditional Arabic" w:cs="Traditional Arabic" w:hint="cs"/>
          <w:sz w:val="34"/>
          <w:szCs w:val="34"/>
          <w:rtl/>
        </w:rPr>
        <w:t>إشار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87149" w:rsidRPr="00805909">
        <w:rPr>
          <w:rFonts w:ascii="Traditional Arabic" w:hAnsi="Traditional Arabic" w:cs="Traditional Arabic" w:hint="cs"/>
          <w:sz w:val="34"/>
          <w:szCs w:val="34"/>
          <w:rtl/>
        </w:rPr>
        <w:t>قرآني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87149" w:rsidRPr="00805909">
        <w:rPr>
          <w:rFonts w:ascii="Traditional Arabic" w:hAnsi="Traditional Arabic" w:cs="Traditional Arabic" w:hint="cs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87149" w:rsidRPr="00805909">
        <w:rPr>
          <w:rFonts w:ascii="Traditional Arabic" w:hAnsi="Traditional Arabic" w:cs="Traditional Arabic" w:hint="cs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س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ح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</w:t>
      </w:r>
      <w:r w:rsidR="00130C59" w:rsidRPr="008059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و</w:t>
      </w:r>
      <w:r w:rsidR="00130C59" w:rsidRPr="0080590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ا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رباط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87149" w:rsidRPr="00805909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87149" w:rsidRPr="00805909">
        <w:rPr>
          <w:rFonts w:ascii="Traditional Arabic" w:hAnsi="Traditional Arabic" w:cs="Traditional Arabic" w:hint="cs"/>
          <w:sz w:val="34"/>
          <w:szCs w:val="34"/>
          <w:rtl/>
        </w:rPr>
        <w:t>سبي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87149" w:rsidRPr="00805909">
        <w:rPr>
          <w:rFonts w:ascii="Traditional Arabic" w:hAnsi="Traditional Arabic" w:cs="Traditional Arabic" w:hint="cs"/>
          <w:sz w:val="34"/>
          <w:szCs w:val="34"/>
          <w:rtl/>
        </w:rPr>
        <w:t>ا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د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ذك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رج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حديد</w:t>
      </w:r>
      <w:r w:rsidR="00130C59" w:rsidRPr="00805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لمقصو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عنا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غرض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صل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7149" w:rsidRPr="00805909">
        <w:rPr>
          <w:rFonts w:ascii="Traditional Arabic" w:hAnsi="Traditional Arabic" w:cs="Traditional Arabic" w:hint="cs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87149" w:rsidRPr="00805909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سور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ظي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و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130C59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30C59" w:rsidRPr="00805909">
        <w:rPr>
          <w:rFonts w:ascii="Traditional Arabic" w:hAnsi="Traditional Arabic" w:cs="Traditional Arabic"/>
          <w:sz w:val="34"/>
          <w:szCs w:val="34"/>
          <w:rtl/>
        </w:rPr>
        <w:t>{</w:t>
      </w:r>
      <w:r w:rsidR="00130C59" w:rsidRPr="00805909">
        <w:rPr>
          <w:rFonts w:ascii="Traditional Arabic" w:hAnsi="Traditional Arabic" w:cs="Traditional Arabic" w:hint="cs"/>
          <w:sz w:val="34"/>
          <w:szCs w:val="34"/>
          <w:rtl/>
        </w:rPr>
        <w:t>قُل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30C59" w:rsidRPr="00805909">
        <w:rPr>
          <w:rFonts w:ascii="Traditional Arabic" w:hAnsi="Traditional Arabic" w:cs="Traditional Arabic" w:hint="cs"/>
          <w:sz w:val="34"/>
          <w:szCs w:val="34"/>
          <w:rtl/>
        </w:rPr>
        <w:t>إِن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30C59" w:rsidRPr="00805909">
        <w:rPr>
          <w:rFonts w:ascii="Traditional Arabic" w:hAnsi="Traditional Arabic" w:cs="Traditional Arabic" w:hint="cs"/>
          <w:sz w:val="34"/>
          <w:szCs w:val="34"/>
          <w:rtl/>
        </w:rPr>
        <w:t>كَان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30C59" w:rsidRPr="00805909">
        <w:rPr>
          <w:rFonts w:ascii="Traditional Arabic" w:hAnsi="Traditional Arabic" w:cs="Traditional Arabic" w:hint="cs"/>
          <w:sz w:val="34"/>
          <w:szCs w:val="34"/>
          <w:rtl/>
        </w:rPr>
        <w:t>آبَاؤُكُم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30C59" w:rsidRPr="00805909">
        <w:rPr>
          <w:rFonts w:ascii="Traditional Arabic" w:hAnsi="Traditional Arabic" w:cs="Traditional Arabic" w:hint="cs"/>
          <w:sz w:val="34"/>
          <w:szCs w:val="34"/>
          <w:rtl/>
        </w:rPr>
        <w:t>وَأَبْنَاؤُكُم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30C59" w:rsidRPr="00805909">
        <w:rPr>
          <w:rFonts w:ascii="Traditional Arabic" w:hAnsi="Traditional Arabic" w:cs="Traditional Arabic" w:hint="cs"/>
          <w:sz w:val="34"/>
          <w:szCs w:val="34"/>
          <w:rtl/>
        </w:rPr>
        <w:t>وَإِخْوَانُكُم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30C59" w:rsidRPr="00805909">
        <w:rPr>
          <w:rFonts w:ascii="Traditional Arabic" w:hAnsi="Traditional Arabic" w:cs="Traditional Arabic" w:hint="cs"/>
          <w:sz w:val="34"/>
          <w:szCs w:val="34"/>
          <w:rtl/>
        </w:rPr>
        <w:t>وَأَزْوَاجُكُم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30C59" w:rsidRPr="00805909">
        <w:rPr>
          <w:rFonts w:ascii="Traditional Arabic" w:hAnsi="Traditional Arabic" w:cs="Traditional Arabic" w:hint="cs"/>
          <w:sz w:val="34"/>
          <w:szCs w:val="34"/>
          <w:rtl/>
        </w:rPr>
        <w:t>وَعَشِيرَتُكُم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30C59" w:rsidRPr="00805909">
        <w:rPr>
          <w:rFonts w:ascii="Traditional Arabic" w:hAnsi="Traditional Arabic" w:cs="Traditional Arabic" w:hint="cs"/>
          <w:sz w:val="34"/>
          <w:szCs w:val="34"/>
          <w:rtl/>
        </w:rPr>
        <w:t>وَأَمْوَال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30C59" w:rsidRPr="00805909">
        <w:rPr>
          <w:rFonts w:ascii="Traditional Arabic" w:hAnsi="Traditional Arabic" w:cs="Traditional Arabic" w:hint="cs"/>
          <w:sz w:val="34"/>
          <w:szCs w:val="34"/>
          <w:rtl/>
        </w:rPr>
        <w:t>اقْتَرَفْتُمُوهَ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30C59" w:rsidRPr="00805909">
        <w:rPr>
          <w:rFonts w:ascii="Traditional Arabic" w:hAnsi="Traditional Arabic" w:cs="Traditional Arabic" w:hint="cs"/>
          <w:sz w:val="34"/>
          <w:szCs w:val="34"/>
          <w:rtl/>
        </w:rPr>
        <w:t>وَتِجَارَة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30C59" w:rsidRPr="00805909">
        <w:rPr>
          <w:rFonts w:ascii="Traditional Arabic" w:hAnsi="Traditional Arabic" w:cs="Traditional Arabic" w:hint="cs"/>
          <w:sz w:val="34"/>
          <w:szCs w:val="34"/>
          <w:rtl/>
        </w:rPr>
        <w:t>تَخْشَوْن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30C59" w:rsidRPr="00805909">
        <w:rPr>
          <w:rFonts w:ascii="Traditional Arabic" w:hAnsi="Traditional Arabic" w:cs="Traditional Arabic" w:hint="cs"/>
          <w:sz w:val="34"/>
          <w:szCs w:val="34"/>
          <w:rtl/>
        </w:rPr>
        <w:t>كَسَادَهَ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30C59" w:rsidRPr="00805909">
        <w:rPr>
          <w:rFonts w:ascii="Traditional Arabic" w:hAnsi="Traditional Arabic" w:cs="Traditional Arabic" w:hint="cs"/>
          <w:sz w:val="34"/>
          <w:szCs w:val="34"/>
          <w:rtl/>
        </w:rPr>
        <w:t>وَمَسَاكِنُ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30C59" w:rsidRPr="00805909">
        <w:rPr>
          <w:rFonts w:ascii="Traditional Arabic" w:hAnsi="Traditional Arabic" w:cs="Traditional Arabic" w:hint="cs"/>
          <w:sz w:val="34"/>
          <w:szCs w:val="34"/>
          <w:rtl/>
        </w:rPr>
        <w:t>تَرْضَوْنَهَ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30C59" w:rsidRPr="00805909">
        <w:rPr>
          <w:rFonts w:ascii="Traditional Arabic" w:hAnsi="Traditional Arabic" w:cs="Traditional Arabic" w:hint="cs"/>
          <w:sz w:val="34"/>
          <w:szCs w:val="34"/>
          <w:rtl/>
        </w:rPr>
        <w:t>أَحَبّ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30C59" w:rsidRPr="00805909">
        <w:rPr>
          <w:rFonts w:ascii="Traditional Arabic" w:hAnsi="Traditional Arabic" w:cs="Traditional Arabic" w:hint="cs"/>
          <w:sz w:val="34"/>
          <w:szCs w:val="34"/>
          <w:rtl/>
        </w:rPr>
        <w:t>إِلَيْكُم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30C59" w:rsidRPr="00805909">
        <w:rPr>
          <w:rFonts w:ascii="Traditional Arabic" w:hAnsi="Traditional Arabic" w:cs="Traditional Arabic" w:hint="cs"/>
          <w:sz w:val="34"/>
          <w:szCs w:val="34"/>
          <w:rtl/>
        </w:rPr>
        <w:t>مِن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30C59" w:rsidRPr="00805909">
        <w:rPr>
          <w:rFonts w:ascii="Traditional Arabic" w:hAnsi="Traditional Arabic" w:cs="Traditional Arabic" w:hint="cs"/>
          <w:sz w:val="34"/>
          <w:szCs w:val="34"/>
          <w:rtl/>
        </w:rPr>
        <w:t>اللَّهِ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30C59" w:rsidRPr="00805909">
        <w:rPr>
          <w:rFonts w:ascii="Traditional Arabic" w:hAnsi="Traditional Arabic" w:cs="Traditional Arabic" w:hint="cs"/>
          <w:sz w:val="34"/>
          <w:szCs w:val="34"/>
          <w:rtl/>
        </w:rPr>
        <w:t>وَرَسُولِهِ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30C59" w:rsidRPr="00805909">
        <w:rPr>
          <w:rFonts w:ascii="Traditional Arabic" w:hAnsi="Traditional Arabic" w:cs="Traditional Arabic" w:hint="cs"/>
          <w:sz w:val="34"/>
          <w:szCs w:val="34"/>
          <w:rtl/>
        </w:rPr>
        <w:t>وَجِهَادٍ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30C59" w:rsidRPr="00805909">
        <w:rPr>
          <w:rFonts w:ascii="Traditional Arabic" w:hAnsi="Traditional Arabic" w:cs="Traditional Arabic" w:hint="cs"/>
          <w:sz w:val="34"/>
          <w:szCs w:val="34"/>
          <w:rtl/>
        </w:rPr>
        <w:t>فِ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30C59" w:rsidRPr="00805909">
        <w:rPr>
          <w:rFonts w:ascii="Traditional Arabic" w:hAnsi="Traditional Arabic" w:cs="Traditional Arabic" w:hint="cs"/>
          <w:sz w:val="34"/>
          <w:szCs w:val="34"/>
          <w:rtl/>
        </w:rPr>
        <w:t>سَبِيلِهِ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30C59" w:rsidRPr="00805909">
        <w:rPr>
          <w:rFonts w:ascii="Traditional Arabic" w:hAnsi="Traditional Arabic" w:cs="Traditional Arabic" w:hint="cs"/>
          <w:sz w:val="34"/>
          <w:szCs w:val="34"/>
          <w:rtl/>
        </w:rPr>
        <w:t>فَتَرَبَّصُ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30C59" w:rsidRPr="00805909">
        <w:rPr>
          <w:rFonts w:ascii="Traditional Arabic" w:hAnsi="Traditional Arabic" w:cs="Traditional Arabic" w:hint="cs"/>
          <w:sz w:val="34"/>
          <w:szCs w:val="34"/>
          <w:rtl/>
        </w:rPr>
        <w:t>حَتَّ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30C59" w:rsidRPr="00805909">
        <w:rPr>
          <w:rFonts w:ascii="Traditional Arabic" w:hAnsi="Traditional Arabic" w:cs="Traditional Arabic" w:hint="cs"/>
          <w:sz w:val="34"/>
          <w:szCs w:val="34"/>
          <w:rtl/>
        </w:rPr>
        <w:t>يَأْتِي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30C59" w:rsidRPr="00805909">
        <w:rPr>
          <w:rFonts w:ascii="Traditional Arabic" w:hAnsi="Traditional Arabic" w:cs="Traditional Arabic" w:hint="cs"/>
          <w:sz w:val="34"/>
          <w:szCs w:val="34"/>
          <w:rtl/>
        </w:rPr>
        <w:t>اللَّهُ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30C59" w:rsidRPr="00805909">
        <w:rPr>
          <w:rFonts w:ascii="Traditional Arabic" w:hAnsi="Traditional Arabic" w:cs="Traditional Arabic" w:hint="cs"/>
          <w:sz w:val="34"/>
          <w:szCs w:val="34"/>
          <w:rtl/>
        </w:rPr>
        <w:t>بِأَمْرِهِ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30C59" w:rsidRPr="00805909">
        <w:rPr>
          <w:rFonts w:ascii="Traditional Arabic" w:hAnsi="Traditional Arabic" w:cs="Traditional Arabic" w:hint="cs"/>
          <w:sz w:val="34"/>
          <w:szCs w:val="34"/>
          <w:rtl/>
        </w:rPr>
        <w:t>وَاللَّهُ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30C59" w:rsidRPr="00805909">
        <w:rPr>
          <w:rFonts w:ascii="Traditional Arabic" w:hAnsi="Traditional Arabic" w:cs="Traditional Arabic" w:hint="cs"/>
          <w:sz w:val="34"/>
          <w:szCs w:val="34"/>
          <w:rtl/>
        </w:rPr>
        <w:t>لَ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30C59" w:rsidRPr="00805909">
        <w:rPr>
          <w:rFonts w:ascii="Traditional Arabic" w:hAnsi="Traditional Arabic" w:cs="Traditional Arabic" w:hint="cs"/>
          <w:sz w:val="34"/>
          <w:szCs w:val="34"/>
          <w:rtl/>
        </w:rPr>
        <w:t>يَهْدِ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30C59" w:rsidRPr="00805909">
        <w:rPr>
          <w:rFonts w:ascii="Traditional Arabic" w:hAnsi="Traditional Arabic" w:cs="Traditional Arabic" w:hint="cs"/>
          <w:sz w:val="34"/>
          <w:szCs w:val="34"/>
          <w:rtl/>
        </w:rPr>
        <w:t>الْقَوْم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30C59" w:rsidRPr="00805909">
        <w:rPr>
          <w:rFonts w:ascii="Traditional Arabic" w:hAnsi="Traditional Arabic" w:cs="Traditional Arabic" w:hint="cs"/>
          <w:sz w:val="34"/>
          <w:szCs w:val="34"/>
          <w:rtl/>
        </w:rPr>
        <w:t>الْفَاسِقِينَ</w:t>
      </w:r>
      <w:r w:rsidR="00130C59" w:rsidRPr="00805909">
        <w:rPr>
          <w:rFonts w:ascii="Traditional Arabic" w:hAnsi="Traditional Arabic" w:cs="Traditional Arabic"/>
          <w:sz w:val="34"/>
          <w:szCs w:val="34"/>
          <w:rtl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30C59" w:rsidRPr="00805909">
        <w:rPr>
          <w:rFonts w:ascii="Traditional Arabic" w:hAnsi="Traditional Arabic" w:cs="Traditional Arabic"/>
          <w:sz w:val="34"/>
          <w:szCs w:val="34"/>
          <w:rtl/>
        </w:rPr>
        <w:t>[</w:t>
      </w:r>
      <w:r w:rsidR="00130C59" w:rsidRPr="00805909">
        <w:rPr>
          <w:rFonts w:ascii="Traditional Arabic" w:hAnsi="Traditional Arabic" w:cs="Traditional Arabic" w:hint="cs"/>
          <w:sz w:val="34"/>
          <w:szCs w:val="34"/>
          <w:rtl/>
        </w:rPr>
        <w:t>التوبة</w:t>
      </w:r>
      <w:r w:rsidR="00130C59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30C59" w:rsidRPr="00805909">
        <w:rPr>
          <w:rFonts w:ascii="Traditional Arabic" w:hAnsi="Traditional Arabic" w:cs="Traditional Arabic"/>
          <w:sz w:val="34"/>
          <w:szCs w:val="34"/>
          <w:rtl/>
        </w:rPr>
        <w:t>24].</w:t>
      </w:r>
    </w:p>
    <w:p w:rsidR="009A6D82" w:rsidRPr="00805909" w:rsidRDefault="004C0DCD" w:rsidP="00684564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كم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يجدر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تنوي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جها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تتداخ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كاح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س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ثير</w:t>
      </w:r>
      <w:r w:rsidR="00130C59" w:rsidRPr="00805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وليس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آكد</w:t>
      </w:r>
      <w:r w:rsidR="00130C59" w:rsidRPr="008059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قول</w:t>
      </w:r>
      <w:r w:rsidR="00130C59" w:rsidRPr="0080590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684564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130C59" w:rsidRPr="00684564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 w:rsidRPr="0068456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30C59" w:rsidRPr="00684564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654405" w:rsidRPr="00684564">
        <w:rPr>
          <w:rFonts w:ascii="Traditional Arabic" w:hAnsi="Traditional Arabic" w:cs="Traditional Arabic"/>
          <w:sz w:val="34"/>
          <w:szCs w:val="34"/>
          <w:rtl/>
        </w:rPr>
        <w:t>(</w:t>
      </w:r>
      <w:r w:rsidR="00DC5ABF" w:rsidRPr="00684564">
        <w:rPr>
          <w:rFonts w:ascii="Traditional Arabic" w:hAnsi="Traditional Arabic" w:cs="Traditional Arabic" w:hint="cs"/>
          <w:sz w:val="34"/>
          <w:szCs w:val="34"/>
          <w:rtl/>
        </w:rPr>
        <w:t>فمن</w:t>
      </w:r>
      <w:r w:rsidR="00332F44" w:rsidRPr="0068456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DC5ABF" w:rsidRPr="00684564">
        <w:rPr>
          <w:rFonts w:ascii="Traditional Arabic" w:hAnsi="Traditional Arabic" w:cs="Traditional Arabic" w:hint="cs"/>
          <w:sz w:val="34"/>
          <w:szCs w:val="34"/>
          <w:rtl/>
        </w:rPr>
        <w:t>كانت</w:t>
      </w:r>
      <w:r w:rsidR="00332F44" w:rsidRPr="0068456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DC5ABF" w:rsidRPr="00684564">
        <w:rPr>
          <w:rFonts w:ascii="Traditional Arabic" w:hAnsi="Traditional Arabic" w:cs="Traditional Arabic" w:hint="cs"/>
          <w:sz w:val="34"/>
          <w:szCs w:val="34"/>
          <w:rtl/>
        </w:rPr>
        <w:t>هجرته</w:t>
      </w:r>
      <w:r w:rsidR="00332F44" w:rsidRPr="0068456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54405" w:rsidRPr="00684564">
        <w:rPr>
          <w:rFonts w:ascii="Traditional Arabic" w:hAnsi="Traditional Arabic" w:cs="Traditional Arabic"/>
          <w:sz w:val="34"/>
          <w:szCs w:val="34"/>
          <w:rtl/>
        </w:rPr>
        <w:t>ل</w:t>
      </w:r>
      <w:r w:rsidR="00130C59" w:rsidRPr="0068456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654405" w:rsidRPr="00684564">
        <w:rPr>
          <w:rFonts w:ascii="Traditional Arabic" w:hAnsi="Traditional Arabic" w:cs="Traditional Arabic"/>
          <w:sz w:val="34"/>
          <w:szCs w:val="34"/>
          <w:rtl/>
        </w:rPr>
        <w:t>دنيا</w:t>
      </w:r>
      <w:r w:rsidR="00332F44" w:rsidRPr="0068456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684564">
        <w:rPr>
          <w:rFonts w:ascii="Traditional Arabic" w:hAnsi="Traditional Arabic" w:cs="Traditional Arabic"/>
          <w:sz w:val="34"/>
          <w:szCs w:val="34"/>
          <w:rtl/>
        </w:rPr>
        <w:t>يصيبها</w:t>
      </w:r>
      <w:r w:rsidR="00332F44" w:rsidRPr="0068456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684564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332F44" w:rsidRPr="0068456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684564">
        <w:rPr>
          <w:rFonts w:ascii="Traditional Arabic" w:hAnsi="Traditional Arabic" w:cs="Traditional Arabic"/>
          <w:sz w:val="34"/>
          <w:szCs w:val="34"/>
          <w:rtl/>
        </w:rPr>
        <w:t>امرأة</w:t>
      </w:r>
      <w:r w:rsidR="00332F44" w:rsidRPr="0068456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684564">
        <w:rPr>
          <w:rFonts w:ascii="Traditional Arabic" w:hAnsi="Traditional Arabic" w:cs="Traditional Arabic"/>
          <w:sz w:val="34"/>
          <w:szCs w:val="34"/>
          <w:rtl/>
        </w:rPr>
        <w:t>ينكحها</w:t>
      </w:r>
      <w:r w:rsidR="00332F44" w:rsidRPr="0068456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684564">
        <w:rPr>
          <w:rFonts w:ascii="Traditional Arabic" w:hAnsi="Traditional Arabic" w:cs="Traditional Arabic"/>
          <w:sz w:val="34"/>
          <w:szCs w:val="34"/>
          <w:rtl/>
        </w:rPr>
        <w:t>فهجرته</w:t>
      </w:r>
      <w:r w:rsidR="00332F44" w:rsidRPr="0068456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684564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 w:rsidRPr="0068456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684564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 w:rsidRPr="0068456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684564">
        <w:rPr>
          <w:rFonts w:ascii="Traditional Arabic" w:hAnsi="Traditional Arabic" w:cs="Traditional Arabic"/>
          <w:sz w:val="34"/>
          <w:szCs w:val="34"/>
          <w:rtl/>
        </w:rPr>
        <w:t>هاج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إليه)</w:t>
      </w:r>
      <w:r w:rsidR="00130C59" w:rsidRPr="00805909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9A6D82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6B7B63" w:rsidRPr="00805909" w:rsidRDefault="00654405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ول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رابط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نيت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حتاج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ائم</w:t>
      </w:r>
      <w:r w:rsidR="00A652DC" w:rsidRPr="00805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ذكير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04703" w:rsidRPr="00805909">
        <w:rPr>
          <w:rFonts w:ascii="Traditional Arabic" w:hAnsi="Traditional Arabic" w:cs="Traditional Arabic" w:hint="cs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04703" w:rsidRPr="00805909">
        <w:rPr>
          <w:rFonts w:ascii="Traditional Arabic" w:hAnsi="Traditional Arabic" w:cs="Traditional Arabic" w:hint="cs"/>
          <w:sz w:val="34"/>
          <w:szCs w:val="34"/>
          <w:rtl/>
        </w:rPr>
        <w:t>ليترك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04703" w:rsidRPr="00805909">
        <w:rPr>
          <w:rFonts w:ascii="Traditional Arabic" w:hAnsi="Traditional Arabic" w:cs="Traditional Arabic" w:hint="cs"/>
          <w:sz w:val="34"/>
          <w:szCs w:val="34"/>
          <w:rtl/>
        </w:rPr>
        <w:t>الجها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04703" w:rsidRPr="00805909">
        <w:rPr>
          <w:rFonts w:ascii="Traditional Arabic" w:hAnsi="Traditional Arabic" w:cs="Traditional Arabic" w:hint="cs"/>
          <w:sz w:val="34"/>
          <w:szCs w:val="34"/>
          <w:rtl/>
        </w:rPr>
        <w:t>خوف</w:t>
      </w:r>
      <w:r w:rsidR="006B7B63" w:rsidRPr="00805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804703" w:rsidRPr="00805909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04703" w:rsidRPr="00805909">
        <w:rPr>
          <w:rFonts w:ascii="Traditional Arabic" w:hAnsi="Traditional Arabic" w:cs="Traditional Arabic" w:hint="cs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04703" w:rsidRPr="00805909">
        <w:rPr>
          <w:rFonts w:ascii="Traditional Arabic" w:hAnsi="Traditional Arabic" w:cs="Traditional Arabic" w:hint="cs"/>
          <w:sz w:val="34"/>
          <w:szCs w:val="34"/>
          <w:rtl/>
        </w:rPr>
        <w:t>فتن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04703" w:rsidRPr="00805909">
        <w:rPr>
          <w:rFonts w:ascii="Traditional Arabic" w:hAnsi="Traditional Arabic" w:cs="Traditional Arabic" w:hint="cs"/>
          <w:sz w:val="34"/>
          <w:szCs w:val="34"/>
          <w:rtl/>
        </w:rPr>
        <w:t>بن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04703" w:rsidRPr="00805909">
        <w:rPr>
          <w:rFonts w:ascii="Traditional Arabic" w:hAnsi="Traditional Arabic" w:cs="Traditional Arabic" w:hint="cs"/>
          <w:sz w:val="34"/>
          <w:szCs w:val="34"/>
          <w:rtl/>
        </w:rPr>
        <w:t>الأصفر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04703" w:rsidRPr="00805909">
        <w:rPr>
          <w:rFonts w:ascii="Traditional Arabic" w:hAnsi="Traditional Arabic" w:cs="Traditional Arabic" w:hint="cs"/>
          <w:sz w:val="34"/>
          <w:szCs w:val="34"/>
          <w:rtl/>
        </w:rPr>
        <w:t>كالمنافقين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B7B63" w:rsidRPr="00805909">
        <w:rPr>
          <w:rFonts w:ascii="Traditional Arabic" w:hAnsi="Traditional Arabic" w:cs="Traditional Arabic"/>
          <w:sz w:val="34"/>
          <w:szCs w:val="34"/>
          <w:rtl/>
        </w:rPr>
        <w:t>{</w:t>
      </w:r>
      <w:r w:rsidR="006B7B63" w:rsidRPr="00805909">
        <w:rPr>
          <w:rFonts w:ascii="Traditional Arabic" w:hAnsi="Traditional Arabic" w:cs="Traditional Arabic" w:hint="cs"/>
          <w:sz w:val="34"/>
          <w:szCs w:val="34"/>
          <w:rtl/>
        </w:rPr>
        <w:t>وَمِنْهُم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7B63" w:rsidRPr="00805909">
        <w:rPr>
          <w:rFonts w:ascii="Traditional Arabic" w:hAnsi="Traditional Arabic" w:cs="Traditional Arabic" w:hint="cs"/>
          <w:sz w:val="34"/>
          <w:szCs w:val="34"/>
          <w:rtl/>
        </w:rPr>
        <w:t>مَن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7B63" w:rsidRPr="00805909">
        <w:rPr>
          <w:rFonts w:ascii="Traditional Arabic" w:hAnsi="Traditional Arabic" w:cs="Traditional Arabic" w:hint="cs"/>
          <w:sz w:val="34"/>
          <w:szCs w:val="34"/>
          <w:rtl/>
        </w:rPr>
        <w:t>يَقُولُ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7B63" w:rsidRPr="00805909">
        <w:rPr>
          <w:rFonts w:ascii="Traditional Arabic" w:hAnsi="Traditional Arabic" w:cs="Traditional Arabic" w:hint="cs"/>
          <w:sz w:val="34"/>
          <w:szCs w:val="34"/>
          <w:rtl/>
        </w:rPr>
        <w:t>ائْذَن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7B63" w:rsidRPr="00805909">
        <w:rPr>
          <w:rFonts w:ascii="Traditional Arabic" w:hAnsi="Traditional Arabic" w:cs="Traditional Arabic" w:hint="cs"/>
          <w:sz w:val="34"/>
          <w:szCs w:val="34"/>
          <w:rtl/>
        </w:rPr>
        <w:t>لِ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7B63" w:rsidRPr="00805909">
        <w:rPr>
          <w:rFonts w:ascii="Traditional Arabic" w:hAnsi="Traditional Arabic" w:cs="Traditional Arabic" w:hint="cs"/>
          <w:sz w:val="34"/>
          <w:szCs w:val="34"/>
          <w:rtl/>
        </w:rPr>
        <w:t>وَلَ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7B63" w:rsidRPr="00805909">
        <w:rPr>
          <w:rFonts w:ascii="Traditional Arabic" w:hAnsi="Traditional Arabic" w:cs="Traditional Arabic" w:hint="cs"/>
          <w:sz w:val="34"/>
          <w:szCs w:val="34"/>
          <w:rtl/>
        </w:rPr>
        <w:t>تَفْتِنِّ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7B63" w:rsidRPr="00805909">
        <w:rPr>
          <w:rFonts w:ascii="Traditional Arabic" w:hAnsi="Traditional Arabic" w:cs="Traditional Arabic" w:hint="cs"/>
          <w:sz w:val="34"/>
          <w:szCs w:val="34"/>
          <w:rtl/>
        </w:rPr>
        <w:t>أَلَ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7B63" w:rsidRPr="00805909">
        <w:rPr>
          <w:rFonts w:ascii="Traditional Arabic" w:hAnsi="Traditional Arabic" w:cs="Traditional Arabic" w:hint="cs"/>
          <w:sz w:val="34"/>
          <w:szCs w:val="34"/>
          <w:rtl/>
        </w:rPr>
        <w:t>فِ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7B63" w:rsidRPr="00805909">
        <w:rPr>
          <w:rFonts w:ascii="Traditional Arabic" w:hAnsi="Traditional Arabic" w:cs="Traditional Arabic" w:hint="cs"/>
          <w:sz w:val="34"/>
          <w:szCs w:val="34"/>
          <w:rtl/>
        </w:rPr>
        <w:t>الْفِتْنَةِ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7B63" w:rsidRPr="00805909">
        <w:rPr>
          <w:rFonts w:ascii="Traditional Arabic" w:hAnsi="Traditional Arabic" w:cs="Traditional Arabic" w:hint="cs"/>
          <w:sz w:val="34"/>
          <w:szCs w:val="34"/>
          <w:rtl/>
        </w:rPr>
        <w:t>سَقَطُ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7B63" w:rsidRPr="00805909">
        <w:rPr>
          <w:rFonts w:ascii="Traditional Arabic" w:hAnsi="Traditional Arabic" w:cs="Traditional Arabic" w:hint="cs"/>
          <w:sz w:val="34"/>
          <w:szCs w:val="34"/>
          <w:rtl/>
        </w:rPr>
        <w:t>وَإِنّ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7B63" w:rsidRPr="00805909">
        <w:rPr>
          <w:rFonts w:ascii="Traditional Arabic" w:hAnsi="Traditional Arabic" w:cs="Traditional Arabic" w:hint="cs"/>
          <w:sz w:val="34"/>
          <w:szCs w:val="34"/>
          <w:rtl/>
        </w:rPr>
        <w:t>جَهَنَّم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7B63" w:rsidRPr="00805909">
        <w:rPr>
          <w:rFonts w:ascii="Traditional Arabic" w:hAnsi="Traditional Arabic" w:cs="Traditional Arabic" w:hint="cs"/>
          <w:sz w:val="34"/>
          <w:szCs w:val="34"/>
          <w:rtl/>
        </w:rPr>
        <w:t>لَمُحِيطَة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7B63" w:rsidRPr="00805909">
        <w:rPr>
          <w:rFonts w:ascii="Traditional Arabic" w:hAnsi="Traditional Arabic" w:cs="Traditional Arabic" w:hint="cs"/>
          <w:sz w:val="34"/>
          <w:szCs w:val="34"/>
          <w:rtl/>
        </w:rPr>
        <w:t>بِالْكَافِرِينَ</w:t>
      </w:r>
      <w:r w:rsidR="006B7B63" w:rsidRPr="00805909">
        <w:rPr>
          <w:rFonts w:ascii="Traditional Arabic" w:hAnsi="Traditional Arabic" w:cs="Traditional Arabic"/>
          <w:sz w:val="34"/>
          <w:szCs w:val="34"/>
          <w:rtl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7B63" w:rsidRPr="00805909">
        <w:rPr>
          <w:rFonts w:ascii="Traditional Arabic" w:hAnsi="Traditional Arabic" w:cs="Traditional Arabic"/>
          <w:sz w:val="34"/>
          <w:szCs w:val="34"/>
          <w:rtl/>
        </w:rPr>
        <w:t>[</w:t>
      </w:r>
      <w:r w:rsidR="006B7B63" w:rsidRPr="00805909">
        <w:rPr>
          <w:rFonts w:ascii="Traditional Arabic" w:hAnsi="Traditional Arabic" w:cs="Traditional Arabic" w:hint="cs"/>
          <w:sz w:val="34"/>
          <w:szCs w:val="34"/>
          <w:rtl/>
        </w:rPr>
        <w:t>التوبة</w:t>
      </w:r>
      <w:r w:rsidR="006B7B63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7B63" w:rsidRPr="00805909">
        <w:rPr>
          <w:rFonts w:ascii="Traditional Arabic" w:hAnsi="Traditional Arabic" w:cs="Traditional Arabic"/>
          <w:sz w:val="34"/>
          <w:szCs w:val="34"/>
          <w:rtl/>
        </w:rPr>
        <w:t>49]</w:t>
      </w:r>
      <w:r w:rsidR="006B7B63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75F36" w:rsidRPr="00805909">
        <w:rPr>
          <w:rFonts w:ascii="Traditional Arabic" w:hAnsi="Traditional Arabic" w:cs="Traditional Arabic" w:hint="cs"/>
          <w:sz w:val="34"/>
          <w:szCs w:val="34"/>
          <w:rtl/>
        </w:rPr>
        <w:t>ول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04703" w:rsidRPr="00805909">
        <w:rPr>
          <w:rFonts w:ascii="Traditional Arabic" w:hAnsi="Traditional Arabic" w:cs="Traditional Arabic" w:hint="cs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04703" w:rsidRPr="00805909">
        <w:rPr>
          <w:rFonts w:ascii="Traditional Arabic" w:hAnsi="Traditional Arabic" w:cs="Traditional Arabic" w:hint="cs"/>
          <w:sz w:val="34"/>
          <w:szCs w:val="34"/>
          <w:rtl/>
        </w:rPr>
        <w:t>يقب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04703" w:rsidRPr="00805909">
        <w:rPr>
          <w:rFonts w:ascii="Traditional Arabic" w:hAnsi="Traditional Arabic" w:cs="Traditional Arabic" w:hint="cs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04703" w:rsidRPr="00805909">
        <w:rPr>
          <w:rFonts w:ascii="Traditional Arabic" w:hAnsi="Traditional Arabic" w:cs="Traditional Arabic" w:hint="cs"/>
          <w:sz w:val="34"/>
          <w:szCs w:val="34"/>
          <w:rtl/>
        </w:rPr>
        <w:t>الجها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04703" w:rsidRPr="00805909">
        <w:rPr>
          <w:rFonts w:ascii="Traditional Arabic" w:hAnsi="Traditional Arabic" w:cs="Traditional Arabic" w:hint="cs"/>
          <w:sz w:val="34"/>
          <w:szCs w:val="34"/>
          <w:rtl/>
        </w:rPr>
        <w:t>بني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04703" w:rsidRPr="00805909">
        <w:rPr>
          <w:rFonts w:ascii="Traditional Arabic" w:hAnsi="Traditional Arabic" w:cs="Traditional Arabic" w:hint="cs"/>
          <w:sz w:val="34"/>
          <w:szCs w:val="34"/>
          <w:rtl/>
        </w:rPr>
        <w:t>نكاح</w:t>
      </w:r>
      <w:r w:rsidR="006B7B63" w:rsidRPr="0080590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804703" w:rsidRPr="00805909">
        <w:rPr>
          <w:rFonts w:ascii="Traditional Arabic" w:hAnsi="Traditional Arabic" w:cs="Traditional Arabic" w:hint="cs"/>
          <w:sz w:val="34"/>
          <w:szCs w:val="34"/>
          <w:rtl/>
        </w:rPr>
        <w:t>ه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04703" w:rsidRPr="00805909">
        <w:rPr>
          <w:rFonts w:ascii="Traditional Arabic" w:hAnsi="Traditional Arabic" w:cs="Traditional Arabic" w:hint="cs"/>
          <w:sz w:val="34"/>
          <w:szCs w:val="34"/>
          <w:rtl/>
        </w:rPr>
        <w:t>أو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04703" w:rsidRPr="00805909">
        <w:rPr>
          <w:rFonts w:ascii="Traditional Arabic" w:hAnsi="Traditional Arabic" w:cs="Traditional Arabic" w:hint="cs"/>
          <w:sz w:val="34"/>
          <w:szCs w:val="34"/>
          <w:rtl/>
        </w:rPr>
        <w:t>التمتع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04703" w:rsidRPr="00805909">
        <w:rPr>
          <w:rFonts w:ascii="Traditional Arabic" w:hAnsi="Traditional Arabic" w:cs="Traditional Arabic" w:hint="cs"/>
          <w:sz w:val="34"/>
          <w:szCs w:val="34"/>
          <w:rtl/>
        </w:rPr>
        <w:t>به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04703" w:rsidRPr="00805909">
        <w:rPr>
          <w:rFonts w:ascii="Traditional Arabic" w:hAnsi="Traditional Arabic" w:cs="Traditional Arabic" w:hint="cs"/>
          <w:sz w:val="34"/>
          <w:szCs w:val="34"/>
          <w:rtl/>
        </w:rPr>
        <w:t>إذ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04703" w:rsidRPr="00805909">
        <w:rPr>
          <w:rFonts w:ascii="Traditional Arabic" w:hAnsi="Traditional Arabic" w:cs="Traditional Arabic" w:hint="cs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04703" w:rsidRPr="00805909">
        <w:rPr>
          <w:rFonts w:ascii="Traditional Arabic" w:hAnsi="Traditional Arabic" w:cs="Traditional Arabic" w:hint="cs"/>
          <w:sz w:val="34"/>
          <w:szCs w:val="34"/>
          <w:rtl/>
        </w:rPr>
        <w:t>غن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04703" w:rsidRPr="00805909">
        <w:rPr>
          <w:rFonts w:ascii="Traditional Arabic" w:hAnsi="Traditional Arabic" w:cs="Traditional Arabic" w:hint="cs"/>
          <w:sz w:val="34"/>
          <w:szCs w:val="34"/>
          <w:rtl/>
        </w:rPr>
        <w:t>إحداهن</w:t>
      </w:r>
      <w:r w:rsidR="006B7B63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7B5DC5" w:rsidRPr="00805909" w:rsidRDefault="00654405" w:rsidP="00684564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تذك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ذكير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باح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تمت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نس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زواج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شرع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أج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ذك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ع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آخ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جه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جه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خر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أج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ن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س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سلم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غف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ات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ي</w:t>
      </w:r>
      <w:r w:rsidR="006B7B63" w:rsidRPr="0080590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ين</w:t>
      </w:r>
      <w:r w:rsidR="006B7B63" w:rsidRPr="0080590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367" w:rsidRPr="00805909">
        <w:rPr>
          <w:rFonts w:ascii="Traditional Arabic" w:hAnsi="Traditional Arabic" w:cs="Traditional Arabic" w:hint="cs"/>
          <w:sz w:val="34"/>
          <w:szCs w:val="34"/>
          <w:rtl/>
        </w:rPr>
        <w:t>سقط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21367" w:rsidRPr="00805909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21367" w:rsidRPr="00805909">
        <w:rPr>
          <w:rFonts w:ascii="Traditional Arabic" w:hAnsi="Traditional Arabic" w:cs="Traditional Arabic" w:hint="cs"/>
          <w:sz w:val="34"/>
          <w:szCs w:val="34"/>
          <w:rtl/>
        </w:rPr>
        <w:t>فتن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21367" w:rsidRPr="00805909">
        <w:rPr>
          <w:rFonts w:ascii="Traditional Arabic" w:hAnsi="Traditional Arabic" w:cs="Traditional Arabic" w:hint="cs"/>
          <w:sz w:val="34"/>
          <w:szCs w:val="34"/>
          <w:rtl/>
        </w:rPr>
        <w:t>النساء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21367" w:rsidRPr="00805909">
        <w:rPr>
          <w:rFonts w:ascii="Traditional Arabic" w:hAnsi="Traditional Arabic" w:cs="Traditional Arabic" w:hint="cs"/>
          <w:sz w:val="34"/>
          <w:szCs w:val="34"/>
          <w:rtl/>
        </w:rPr>
        <w:t>وانشغ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21367" w:rsidRPr="00805909">
        <w:rPr>
          <w:rFonts w:ascii="Traditional Arabic" w:hAnsi="Traditional Arabic" w:cs="Traditional Arabic" w:hint="cs"/>
          <w:sz w:val="34"/>
          <w:szCs w:val="34"/>
          <w:rtl/>
        </w:rPr>
        <w:t>به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21367" w:rsidRPr="00805909">
        <w:rPr>
          <w:rFonts w:ascii="Traditional Arabic" w:hAnsi="Traditional Arabic" w:cs="Traditional Arabic" w:hint="cs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21367" w:rsidRPr="00805909">
        <w:rPr>
          <w:rFonts w:ascii="Traditional Arabic" w:hAnsi="Traditional Arabic" w:cs="Traditional Arabic" w:hint="cs"/>
          <w:sz w:val="34"/>
          <w:szCs w:val="34"/>
          <w:rtl/>
        </w:rPr>
        <w:t>الجها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21367" w:rsidRPr="00805909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21367" w:rsidRPr="00805909">
        <w:rPr>
          <w:rFonts w:ascii="Traditional Arabic" w:hAnsi="Traditional Arabic" w:cs="Traditional Arabic" w:hint="cs"/>
          <w:sz w:val="34"/>
          <w:szCs w:val="34"/>
          <w:rtl/>
        </w:rPr>
        <w:t>سبي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21367" w:rsidRPr="00805909">
        <w:rPr>
          <w:rFonts w:ascii="Traditional Arabic" w:hAnsi="Traditional Arabic" w:cs="Traditional Arabic" w:hint="cs"/>
          <w:sz w:val="34"/>
          <w:szCs w:val="34"/>
          <w:rtl/>
        </w:rPr>
        <w:t>ا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غبا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ضي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ثالث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ه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عف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قو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684564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846BFE" w:rsidRPr="00684564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 w:rsidRPr="0068456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46BFE" w:rsidRPr="00684564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Pr="00684564">
        <w:rPr>
          <w:rFonts w:ascii="Traditional Arabic" w:hAnsi="Traditional Arabic" w:cs="Traditional Arabic"/>
          <w:sz w:val="34"/>
          <w:szCs w:val="34"/>
          <w:rtl/>
        </w:rPr>
        <w:t>(و</w:t>
      </w:r>
      <w:r w:rsidR="00846BFE" w:rsidRPr="00684564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 w:rsidRPr="0068456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684564">
        <w:rPr>
          <w:rFonts w:ascii="Traditional Arabic" w:hAnsi="Traditional Arabic" w:cs="Traditional Arabic"/>
          <w:sz w:val="34"/>
          <w:szCs w:val="34"/>
          <w:rtl/>
        </w:rPr>
        <w:t>ب</w:t>
      </w:r>
      <w:r w:rsidR="00846BFE" w:rsidRPr="0068456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684564">
        <w:rPr>
          <w:rFonts w:ascii="Traditional Arabic" w:hAnsi="Traditional Arabic" w:cs="Traditional Arabic"/>
          <w:sz w:val="34"/>
          <w:szCs w:val="34"/>
          <w:rtl/>
        </w:rPr>
        <w:t>ض</w:t>
      </w:r>
      <w:r w:rsidR="00846BFE" w:rsidRPr="00684564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684564">
        <w:rPr>
          <w:rFonts w:ascii="Traditional Arabic" w:hAnsi="Traditional Arabic" w:cs="Traditional Arabic"/>
          <w:sz w:val="34"/>
          <w:szCs w:val="34"/>
          <w:rtl/>
        </w:rPr>
        <w:t>ع</w:t>
      </w:r>
      <w:r w:rsidR="00332F44" w:rsidRPr="0068456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684564">
        <w:rPr>
          <w:rFonts w:ascii="Traditional Arabic" w:hAnsi="Traditional Arabic" w:cs="Traditional Arabic"/>
          <w:sz w:val="34"/>
          <w:szCs w:val="34"/>
          <w:rtl/>
        </w:rPr>
        <w:t>أحدكم</w:t>
      </w:r>
      <w:r w:rsidR="00332F44" w:rsidRPr="0068456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684564">
        <w:rPr>
          <w:rFonts w:ascii="Traditional Arabic" w:hAnsi="Traditional Arabic" w:cs="Traditional Arabic"/>
          <w:sz w:val="34"/>
          <w:szCs w:val="34"/>
          <w:rtl/>
        </w:rPr>
        <w:t>صدقة</w:t>
      </w:r>
      <w:r w:rsidR="00846BFE" w:rsidRPr="00684564">
        <w:rPr>
          <w:rFonts w:ascii="Traditional Arabic" w:hAnsi="Traditional Arabic" w:cs="Traditional Arabic" w:hint="cs"/>
          <w:sz w:val="34"/>
          <w:szCs w:val="34"/>
          <w:rtl/>
        </w:rPr>
        <w:t>))،</w:t>
      </w:r>
      <w:r w:rsidR="00332F44" w:rsidRPr="0068456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684564">
        <w:rPr>
          <w:rFonts w:ascii="Traditional Arabic" w:hAnsi="Traditional Arabic" w:cs="Traditional Arabic"/>
          <w:sz w:val="34"/>
          <w:szCs w:val="34"/>
          <w:rtl/>
        </w:rPr>
        <w:t>قيل</w:t>
      </w:r>
      <w:r w:rsidR="00846BFE" w:rsidRPr="00684564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 w:rsidRPr="0068456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684564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 w:rsidRPr="0068456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684564">
        <w:rPr>
          <w:rFonts w:ascii="Traditional Arabic" w:hAnsi="Traditional Arabic" w:cs="Traditional Arabic"/>
          <w:sz w:val="34"/>
          <w:szCs w:val="34"/>
          <w:rtl/>
        </w:rPr>
        <w:t>شهوته</w:t>
      </w:r>
      <w:r w:rsidR="00332F44" w:rsidRPr="0068456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684564">
        <w:rPr>
          <w:rFonts w:ascii="Traditional Arabic" w:hAnsi="Traditional Arabic" w:cs="Traditional Arabic"/>
          <w:sz w:val="34"/>
          <w:szCs w:val="34"/>
          <w:rtl/>
        </w:rPr>
        <w:t>صدقة</w:t>
      </w:r>
      <w:r w:rsidR="00846BFE" w:rsidRPr="00684564">
        <w:rPr>
          <w:rFonts w:ascii="Traditional Arabic" w:hAnsi="Traditional Arabic" w:cs="Traditional Arabic" w:hint="cs"/>
          <w:sz w:val="34"/>
          <w:szCs w:val="34"/>
          <w:rtl/>
        </w:rPr>
        <w:t>؟</w:t>
      </w:r>
      <w:r w:rsidR="00332F44" w:rsidRPr="0068456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684564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846BFE" w:rsidRPr="00684564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 w:rsidRPr="0068456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46BFE" w:rsidRPr="00684564">
        <w:rPr>
          <w:rFonts w:ascii="Traditional Arabic" w:hAnsi="Traditional Arabic" w:cs="Traditional Arabic" w:hint="cs"/>
          <w:sz w:val="34"/>
          <w:szCs w:val="34"/>
          <w:rtl/>
        </w:rPr>
        <w:t>((</w:t>
      </w:r>
      <w:r w:rsidRPr="00684564">
        <w:rPr>
          <w:rFonts w:ascii="Traditional Arabic" w:hAnsi="Traditional Arabic" w:cs="Traditional Arabic"/>
          <w:sz w:val="34"/>
          <w:szCs w:val="34"/>
          <w:rtl/>
        </w:rPr>
        <w:t>لو</w:t>
      </w:r>
      <w:r w:rsidR="00332F44" w:rsidRPr="0068456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684564">
        <w:rPr>
          <w:rFonts w:ascii="Traditional Arabic" w:hAnsi="Traditional Arabic" w:cs="Traditional Arabic"/>
          <w:sz w:val="34"/>
          <w:szCs w:val="34"/>
          <w:rtl/>
        </w:rPr>
        <w:t>وضع</w:t>
      </w:r>
      <w:r w:rsidR="00434C35" w:rsidRPr="00684564">
        <w:rPr>
          <w:rFonts w:ascii="Traditional Arabic" w:hAnsi="Traditional Arabic" w:cs="Traditional Arabic" w:hint="cs"/>
          <w:sz w:val="34"/>
          <w:szCs w:val="34"/>
          <w:rtl/>
        </w:rPr>
        <w:t>ها</w:t>
      </w:r>
      <w:r w:rsidR="00332F44" w:rsidRPr="0068456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684564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 w:rsidRPr="0068456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684564">
        <w:rPr>
          <w:rFonts w:ascii="Traditional Arabic" w:hAnsi="Traditional Arabic" w:cs="Traditional Arabic"/>
          <w:sz w:val="34"/>
          <w:szCs w:val="34"/>
          <w:rtl/>
        </w:rPr>
        <w:t>الحر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ليس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زر</w:t>
      </w:r>
      <w:r w:rsidR="00846BFE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ك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ضع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حل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جر</w:t>
      </w:r>
      <w:r w:rsidR="007B5DC5" w:rsidRPr="00805909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69"/>
      </w:r>
      <w:r w:rsidR="007B5DC5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654405" w:rsidRPr="00805909" w:rsidRDefault="00654405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إذ</w:t>
      </w:r>
      <w:r w:rsidR="007B5DC5" w:rsidRPr="00805909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الاشته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ذات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باح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ك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خرج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ائ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قصده</w:t>
      </w:r>
      <w:r w:rsidR="00434C35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شغ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ر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367" w:rsidRPr="00805909">
        <w:rPr>
          <w:rFonts w:ascii="Traditional Arabic" w:hAnsi="Traditional Arabic" w:cs="Traditional Arabic" w:hint="cs"/>
          <w:sz w:val="34"/>
          <w:szCs w:val="34"/>
          <w:rtl/>
        </w:rPr>
        <w:t>بالنكاح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طاع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رب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بخاص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دافع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باط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انتصا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أه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ن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نقل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باح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را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ق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و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بحانه</w:t>
      </w:r>
      <w:r w:rsidR="00434C35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4C35" w:rsidRPr="00805909">
        <w:rPr>
          <w:rFonts w:ascii="Traditional Arabic" w:hAnsi="Traditional Arabic" w:cs="Traditional Arabic"/>
          <w:sz w:val="34"/>
          <w:szCs w:val="34"/>
          <w:rtl/>
        </w:rPr>
        <w:t>{</w:t>
      </w:r>
      <w:r w:rsidR="00434C35" w:rsidRPr="00805909">
        <w:rPr>
          <w:rFonts w:ascii="Traditional Arabic" w:hAnsi="Traditional Arabic" w:cs="Traditional Arabic" w:hint="cs"/>
          <w:sz w:val="34"/>
          <w:szCs w:val="34"/>
          <w:rtl/>
        </w:rPr>
        <w:t>يَ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4C35" w:rsidRPr="00805909">
        <w:rPr>
          <w:rFonts w:ascii="Traditional Arabic" w:hAnsi="Traditional Arabic" w:cs="Traditional Arabic" w:hint="cs"/>
          <w:sz w:val="34"/>
          <w:szCs w:val="34"/>
          <w:rtl/>
        </w:rPr>
        <w:t>أَيُّهَ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4C35" w:rsidRPr="00805909">
        <w:rPr>
          <w:rFonts w:ascii="Traditional Arabic" w:hAnsi="Traditional Arabic" w:cs="Traditional Arabic" w:hint="cs"/>
          <w:sz w:val="34"/>
          <w:szCs w:val="34"/>
          <w:rtl/>
        </w:rPr>
        <w:t>الَّذِين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4C35" w:rsidRPr="00805909">
        <w:rPr>
          <w:rFonts w:ascii="Traditional Arabic" w:hAnsi="Traditional Arabic" w:cs="Traditional Arabic" w:hint="cs"/>
          <w:sz w:val="34"/>
          <w:szCs w:val="34"/>
          <w:rtl/>
        </w:rPr>
        <w:t>آمَنُ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4C35" w:rsidRPr="00805909">
        <w:rPr>
          <w:rFonts w:ascii="Traditional Arabic" w:hAnsi="Traditional Arabic" w:cs="Traditional Arabic" w:hint="cs"/>
          <w:sz w:val="34"/>
          <w:szCs w:val="34"/>
          <w:rtl/>
        </w:rPr>
        <w:t>إِنّ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4C35" w:rsidRPr="00805909">
        <w:rPr>
          <w:rFonts w:ascii="Traditional Arabic" w:hAnsi="Traditional Arabic" w:cs="Traditional Arabic" w:hint="cs"/>
          <w:sz w:val="34"/>
          <w:szCs w:val="34"/>
          <w:rtl/>
        </w:rPr>
        <w:t>مِن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4C35" w:rsidRPr="00805909">
        <w:rPr>
          <w:rFonts w:ascii="Traditional Arabic" w:hAnsi="Traditional Arabic" w:cs="Traditional Arabic" w:hint="cs"/>
          <w:sz w:val="34"/>
          <w:szCs w:val="34"/>
          <w:rtl/>
        </w:rPr>
        <w:t>أَزْوَاجِكُم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4C35" w:rsidRPr="00805909">
        <w:rPr>
          <w:rFonts w:ascii="Traditional Arabic" w:hAnsi="Traditional Arabic" w:cs="Traditional Arabic" w:hint="cs"/>
          <w:sz w:val="34"/>
          <w:szCs w:val="34"/>
          <w:rtl/>
        </w:rPr>
        <w:t>وَأَوْلَادِكُم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4C35" w:rsidRPr="00805909">
        <w:rPr>
          <w:rFonts w:ascii="Traditional Arabic" w:hAnsi="Traditional Arabic" w:cs="Traditional Arabic" w:hint="cs"/>
          <w:sz w:val="34"/>
          <w:szCs w:val="34"/>
          <w:rtl/>
        </w:rPr>
        <w:t>عَدُوًّ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4C35" w:rsidRPr="00805909">
        <w:rPr>
          <w:rFonts w:ascii="Traditional Arabic" w:hAnsi="Traditional Arabic" w:cs="Traditional Arabic" w:hint="cs"/>
          <w:sz w:val="34"/>
          <w:szCs w:val="34"/>
          <w:rtl/>
        </w:rPr>
        <w:t>لَكُم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4C35" w:rsidRPr="00805909">
        <w:rPr>
          <w:rFonts w:ascii="Traditional Arabic" w:hAnsi="Traditional Arabic" w:cs="Traditional Arabic" w:hint="cs"/>
          <w:sz w:val="34"/>
          <w:szCs w:val="34"/>
          <w:rtl/>
        </w:rPr>
        <w:t>فَاحْذَرُوهُمْ</w:t>
      </w:r>
      <w:r w:rsidR="00434C35" w:rsidRPr="00805909">
        <w:rPr>
          <w:rFonts w:ascii="Traditional Arabic" w:hAnsi="Traditional Arabic" w:cs="Traditional Arabic"/>
          <w:sz w:val="34"/>
          <w:szCs w:val="34"/>
          <w:rtl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4C35" w:rsidRPr="00805909">
        <w:rPr>
          <w:rFonts w:ascii="Traditional Arabic" w:hAnsi="Traditional Arabic" w:cs="Traditional Arabic"/>
          <w:sz w:val="34"/>
          <w:szCs w:val="34"/>
          <w:rtl/>
        </w:rPr>
        <w:t>[</w:t>
      </w:r>
      <w:r w:rsidR="00434C35" w:rsidRPr="00805909">
        <w:rPr>
          <w:rFonts w:ascii="Traditional Arabic" w:hAnsi="Traditional Arabic" w:cs="Traditional Arabic" w:hint="cs"/>
          <w:sz w:val="34"/>
          <w:szCs w:val="34"/>
          <w:rtl/>
        </w:rPr>
        <w:t>التغابن</w:t>
      </w:r>
      <w:r w:rsidR="00434C35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4C35" w:rsidRPr="00805909">
        <w:rPr>
          <w:rFonts w:ascii="Traditional Arabic" w:hAnsi="Traditional Arabic" w:cs="Traditional Arabic"/>
          <w:sz w:val="34"/>
          <w:szCs w:val="34"/>
          <w:rtl/>
        </w:rPr>
        <w:t>14].</w:t>
      </w:r>
    </w:p>
    <w:p w:rsidR="00654405" w:rsidRPr="00805909" w:rsidRDefault="00654405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</w:rPr>
        <w:t>ثانيا</w:t>
      </w:r>
      <w:r w:rsidR="00261AB4" w:rsidRPr="00805909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</w:rPr>
        <w:t>البنين</w:t>
      </w:r>
      <w:r w:rsidR="00261AB4" w:rsidRPr="00805909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</w:t>
      </w:r>
      <w:r w:rsidR="001A4165" w:rsidRPr="008059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</w:t>
      </w:r>
      <w:r w:rsidR="001A4165" w:rsidRPr="0080590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لناس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بن</w:t>
      </w:r>
      <w:r w:rsidR="001A4165" w:rsidRPr="00805909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1A4165" w:rsidRPr="00805909">
        <w:rPr>
          <w:rFonts w:ascii="Traditional Arabic" w:hAnsi="Traditional Arabic" w:cs="Traditional Arabic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أن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ب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</w:t>
      </w:r>
      <w:r w:rsidR="004D31E0" w:rsidRPr="00805909">
        <w:rPr>
          <w:rFonts w:ascii="Traditional Arabic" w:hAnsi="Traditional Arabic" w:cs="Traditional Arabic" w:hint="cs"/>
          <w:sz w:val="34"/>
          <w:szCs w:val="34"/>
          <w:rtl/>
        </w:rPr>
        <w:t>ل</w:t>
      </w:r>
      <w:r w:rsidR="004D31E0" w:rsidRPr="00805909">
        <w:rPr>
          <w:rFonts w:ascii="Traditional Arabic" w:hAnsi="Traditional Arabic" w:cs="Traditional Arabic"/>
          <w:sz w:val="34"/>
          <w:szCs w:val="34"/>
          <w:rtl/>
        </w:rPr>
        <w:t>عزو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67378" w:rsidRPr="00805909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4D31E0" w:rsidRPr="00805909">
        <w:rPr>
          <w:rFonts w:ascii="Traditional Arabic" w:hAnsi="Traditional Arabic" w:cs="Traditional Arabic"/>
          <w:sz w:val="34"/>
          <w:szCs w:val="34"/>
          <w:rtl/>
        </w:rPr>
        <w:t>النصر</w:t>
      </w:r>
      <w:r w:rsidR="004D31E0" w:rsidRPr="00805909">
        <w:rPr>
          <w:rFonts w:ascii="Traditional Arabic" w:hAnsi="Traditional Arabic" w:cs="Traditional Arabic" w:hint="cs"/>
          <w:sz w:val="34"/>
          <w:szCs w:val="34"/>
          <w:rtl/>
        </w:rPr>
        <w:t>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ُض</w:t>
      </w:r>
      <w:r w:rsidR="006B0502" w:rsidRPr="0080590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6B0502" w:rsidRPr="00805909">
        <w:rPr>
          <w:rFonts w:ascii="Traditional Arabic" w:hAnsi="Traditional Arabic" w:cs="Traditional Arabic"/>
          <w:sz w:val="34"/>
          <w:szCs w:val="34"/>
          <w:rtl/>
        </w:rPr>
        <w:t>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0502" w:rsidRPr="00805909">
        <w:rPr>
          <w:rFonts w:ascii="Traditional Arabic" w:hAnsi="Traditional Arabic" w:cs="Traditional Arabic"/>
          <w:sz w:val="34"/>
          <w:szCs w:val="34"/>
          <w:rtl/>
        </w:rPr>
        <w:t>البن</w:t>
      </w:r>
      <w:r w:rsidR="006B0502" w:rsidRPr="00805909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س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إنجاب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5209" w:rsidRPr="00805909">
        <w:rPr>
          <w:rFonts w:ascii="Traditional Arabic" w:hAnsi="Traditional Arabic" w:cs="Traditional Arabic"/>
          <w:sz w:val="34"/>
          <w:szCs w:val="34"/>
          <w:rtl/>
        </w:rPr>
        <w:t>إنجا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5209" w:rsidRPr="00805909">
        <w:rPr>
          <w:rFonts w:ascii="Traditional Arabic" w:hAnsi="Traditional Arabic" w:cs="Traditional Arabic"/>
          <w:sz w:val="34"/>
          <w:szCs w:val="34"/>
          <w:rtl/>
        </w:rPr>
        <w:t>البنا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5209" w:rsidRPr="00805909">
        <w:rPr>
          <w:rFonts w:ascii="Traditional Arabic" w:hAnsi="Traditional Arabic" w:cs="Traditional Arabic"/>
          <w:sz w:val="34"/>
          <w:szCs w:val="34"/>
          <w:rtl/>
        </w:rPr>
        <w:t>مصالح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5209" w:rsidRPr="00805909">
        <w:rPr>
          <w:rFonts w:ascii="Traditional Arabic" w:hAnsi="Traditional Arabic" w:cs="Traditional Arabic"/>
          <w:sz w:val="34"/>
          <w:szCs w:val="34"/>
          <w:rtl/>
        </w:rPr>
        <w:t>شرع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5209" w:rsidRPr="00805909">
        <w:rPr>
          <w:rFonts w:ascii="Traditional Arabic" w:hAnsi="Traditional Arabic" w:cs="Traditional Arabic"/>
          <w:sz w:val="34"/>
          <w:szCs w:val="34"/>
          <w:rtl/>
        </w:rPr>
        <w:t>ترتجى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</w:t>
      </w:r>
      <w:r w:rsidR="006B0502" w:rsidRPr="008059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</w:t>
      </w:r>
      <w:r w:rsidR="006B0502" w:rsidRPr="0080590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</w:t>
      </w:r>
      <w:r w:rsidR="006B0502" w:rsidRPr="008059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نجا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بن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زياد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05B8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05B8" w:rsidRPr="00805909">
        <w:rPr>
          <w:rFonts w:ascii="Traditional Arabic" w:hAnsi="Traditional Arabic" w:cs="Traditional Arabic"/>
          <w:sz w:val="34"/>
          <w:szCs w:val="34"/>
          <w:rtl/>
        </w:rPr>
        <w:t>قو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05B8" w:rsidRPr="00805909">
        <w:rPr>
          <w:rFonts w:ascii="Traditional Arabic" w:hAnsi="Traditional Arabic" w:cs="Traditional Arabic"/>
          <w:sz w:val="34"/>
          <w:szCs w:val="34"/>
          <w:rtl/>
        </w:rPr>
        <w:t>العش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05B8" w:rsidRPr="00805909">
        <w:rPr>
          <w:rFonts w:ascii="Traditional Arabic" w:hAnsi="Traditional Arabic" w:cs="Traditional Arabic"/>
          <w:sz w:val="34"/>
          <w:szCs w:val="34"/>
          <w:rtl/>
        </w:rPr>
        <w:t>والعشير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05B8"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r w:rsidR="005905B8" w:rsidRPr="00805909">
        <w:rPr>
          <w:rFonts w:ascii="Traditional Arabic" w:hAnsi="Traditional Arabic" w:cs="Traditional Arabic" w:hint="cs"/>
          <w:sz w:val="34"/>
          <w:szCs w:val="34"/>
          <w:rtl/>
        </w:rPr>
        <w:t>دع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نص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رجل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بخاص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هر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6B0502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0502" w:rsidRPr="00805909">
        <w:rPr>
          <w:rFonts w:ascii="Traditional Arabic" w:hAnsi="Traditional Arabic" w:cs="Traditional Arabic"/>
          <w:sz w:val="34"/>
          <w:szCs w:val="34"/>
          <w:rtl/>
        </w:rPr>
        <w:t>{</w:t>
      </w:r>
      <w:r w:rsidR="006B0502" w:rsidRPr="00805909">
        <w:rPr>
          <w:rFonts w:ascii="Traditional Arabic" w:hAnsi="Traditional Arabic" w:cs="Traditional Arabic" w:hint="cs"/>
          <w:sz w:val="34"/>
          <w:szCs w:val="34"/>
          <w:rtl/>
        </w:rPr>
        <w:t>يَ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B0502" w:rsidRPr="00805909">
        <w:rPr>
          <w:rFonts w:ascii="Traditional Arabic" w:hAnsi="Traditional Arabic" w:cs="Traditional Arabic" w:hint="cs"/>
          <w:sz w:val="34"/>
          <w:szCs w:val="34"/>
          <w:rtl/>
        </w:rPr>
        <w:t>أَيُّهَ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0502" w:rsidRPr="00805909">
        <w:rPr>
          <w:rFonts w:ascii="Traditional Arabic" w:hAnsi="Traditional Arabic" w:cs="Traditional Arabic" w:hint="cs"/>
          <w:sz w:val="34"/>
          <w:szCs w:val="34"/>
          <w:rtl/>
        </w:rPr>
        <w:t>الَّذِين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0502" w:rsidRPr="00805909">
        <w:rPr>
          <w:rFonts w:ascii="Traditional Arabic" w:hAnsi="Traditional Arabic" w:cs="Traditional Arabic" w:hint="cs"/>
          <w:sz w:val="34"/>
          <w:szCs w:val="34"/>
          <w:rtl/>
        </w:rPr>
        <w:t>آمَنُ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0502" w:rsidRPr="00805909">
        <w:rPr>
          <w:rFonts w:ascii="Traditional Arabic" w:hAnsi="Traditional Arabic" w:cs="Traditional Arabic" w:hint="cs"/>
          <w:sz w:val="34"/>
          <w:szCs w:val="34"/>
          <w:rtl/>
        </w:rPr>
        <w:t>لَ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0502" w:rsidRPr="00805909">
        <w:rPr>
          <w:rFonts w:ascii="Traditional Arabic" w:hAnsi="Traditional Arabic" w:cs="Traditional Arabic" w:hint="cs"/>
          <w:sz w:val="34"/>
          <w:szCs w:val="34"/>
          <w:rtl/>
        </w:rPr>
        <w:t>تُلْهِكُم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0502" w:rsidRPr="00805909">
        <w:rPr>
          <w:rFonts w:ascii="Traditional Arabic" w:hAnsi="Traditional Arabic" w:cs="Traditional Arabic" w:hint="cs"/>
          <w:sz w:val="34"/>
          <w:szCs w:val="34"/>
          <w:rtl/>
        </w:rPr>
        <w:t>أَمْوَالُكُم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0502" w:rsidRPr="00805909">
        <w:rPr>
          <w:rFonts w:ascii="Traditional Arabic" w:hAnsi="Traditional Arabic" w:cs="Traditional Arabic" w:hint="cs"/>
          <w:sz w:val="34"/>
          <w:szCs w:val="34"/>
          <w:rtl/>
        </w:rPr>
        <w:t>وَلَ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0502" w:rsidRPr="00805909">
        <w:rPr>
          <w:rFonts w:ascii="Traditional Arabic" w:hAnsi="Traditional Arabic" w:cs="Traditional Arabic" w:hint="cs"/>
          <w:sz w:val="34"/>
          <w:szCs w:val="34"/>
          <w:rtl/>
        </w:rPr>
        <w:t>أَوْلَادُكُم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0502" w:rsidRPr="00805909">
        <w:rPr>
          <w:rFonts w:ascii="Traditional Arabic" w:hAnsi="Traditional Arabic" w:cs="Traditional Arabic" w:hint="cs"/>
          <w:sz w:val="34"/>
          <w:szCs w:val="34"/>
          <w:rtl/>
        </w:rPr>
        <w:t>عَن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0502" w:rsidRPr="00805909">
        <w:rPr>
          <w:rFonts w:ascii="Traditional Arabic" w:hAnsi="Traditional Arabic" w:cs="Traditional Arabic" w:hint="cs"/>
          <w:sz w:val="34"/>
          <w:szCs w:val="34"/>
          <w:rtl/>
        </w:rPr>
        <w:t>ذِكْرِ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0502" w:rsidRPr="00805909">
        <w:rPr>
          <w:rFonts w:ascii="Traditional Arabic" w:hAnsi="Traditional Arabic" w:cs="Traditional Arabic" w:hint="cs"/>
          <w:sz w:val="34"/>
          <w:szCs w:val="34"/>
          <w:rtl/>
        </w:rPr>
        <w:t>اللَّهِ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0502" w:rsidRPr="00805909">
        <w:rPr>
          <w:rFonts w:ascii="Traditional Arabic" w:hAnsi="Traditional Arabic" w:cs="Traditional Arabic" w:hint="cs"/>
          <w:sz w:val="34"/>
          <w:szCs w:val="34"/>
          <w:rtl/>
        </w:rPr>
        <w:lastRenderedPageBreak/>
        <w:t>وَمَن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0502" w:rsidRPr="00805909">
        <w:rPr>
          <w:rFonts w:ascii="Traditional Arabic" w:hAnsi="Traditional Arabic" w:cs="Traditional Arabic" w:hint="cs"/>
          <w:sz w:val="34"/>
          <w:szCs w:val="34"/>
          <w:rtl/>
        </w:rPr>
        <w:t>يَفْعَل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0502" w:rsidRPr="00805909">
        <w:rPr>
          <w:rFonts w:ascii="Traditional Arabic" w:hAnsi="Traditional Arabic" w:cs="Traditional Arabic" w:hint="cs"/>
          <w:sz w:val="34"/>
          <w:szCs w:val="34"/>
          <w:rtl/>
        </w:rPr>
        <w:t>ذَلِك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0502" w:rsidRPr="00805909">
        <w:rPr>
          <w:rFonts w:ascii="Traditional Arabic" w:hAnsi="Traditional Arabic" w:cs="Traditional Arabic" w:hint="cs"/>
          <w:sz w:val="34"/>
          <w:szCs w:val="34"/>
          <w:rtl/>
        </w:rPr>
        <w:t>فَأُولَئِك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0502" w:rsidRPr="00805909">
        <w:rPr>
          <w:rFonts w:ascii="Traditional Arabic" w:hAnsi="Traditional Arabic" w:cs="Traditional Arabic" w:hint="cs"/>
          <w:sz w:val="34"/>
          <w:szCs w:val="34"/>
          <w:rtl/>
        </w:rPr>
        <w:t>هُمُ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0502" w:rsidRPr="00805909">
        <w:rPr>
          <w:rFonts w:ascii="Traditional Arabic" w:hAnsi="Traditional Arabic" w:cs="Traditional Arabic" w:hint="cs"/>
          <w:sz w:val="34"/>
          <w:szCs w:val="34"/>
          <w:rtl/>
        </w:rPr>
        <w:t>الْخَاسِرُونَ</w:t>
      </w:r>
      <w:r w:rsidR="006B0502" w:rsidRPr="00805909">
        <w:rPr>
          <w:rFonts w:ascii="Traditional Arabic" w:hAnsi="Traditional Arabic" w:cs="Traditional Arabic"/>
          <w:sz w:val="34"/>
          <w:szCs w:val="34"/>
          <w:rtl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0502" w:rsidRPr="00805909">
        <w:rPr>
          <w:rFonts w:ascii="Traditional Arabic" w:hAnsi="Traditional Arabic" w:cs="Traditional Arabic"/>
          <w:sz w:val="34"/>
          <w:szCs w:val="34"/>
          <w:rtl/>
        </w:rPr>
        <w:t>[</w:t>
      </w:r>
      <w:r w:rsidR="006B0502" w:rsidRPr="00805909">
        <w:rPr>
          <w:rFonts w:ascii="Traditional Arabic" w:hAnsi="Traditional Arabic" w:cs="Traditional Arabic" w:hint="cs"/>
          <w:sz w:val="34"/>
          <w:szCs w:val="34"/>
          <w:rtl/>
        </w:rPr>
        <w:t>المنافقون</w:t>
      </w:r>
      <w:r w:rsidR="006B0502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0502" w:rsidRPr="00805909">
        <w:rPr>
          <w:rFonts w:ascii="Traditional Arabic" w:hAnsi="Traditional Arabic" w:cs="Traditional Arabic"/>
          <w:sz w:val="34"/>
          <w:szCs w:val="34"/>
          <w:rtl/>
        </w:rPr>
        <w:t>9]</w:t>
      </w:r>
      <w:r w:rsidR="006B0502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71E18" w:rsidRPr="00805909">
        <w:rPr>
          <w:rFonts w:ascii="Traditional Arabic" w:hAnsi="Traditional Arabic" w:cs="Traditional Arabic" w:hint="cs"/>
          <w:sz w:val="34"/>
          <w:szCs w:val="34"/>
          <w:rtl/>
        </w:rPr>
        <w:t>وق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71E18" w:rsidRPr="00805909">
        <w:rPr>
          <w:rFonts w:ascii="Traditional Arabic" w:hAnsi="Traditional Arabic" w:cs="Traditional Arabic" w:hint="cs"/>
          <w:sz w:val="34"/>
          <w:szCs w:val="34"/>
          <w:rtl/>
        </w:rPr>
        <w:t>أشار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71E18" w:rsidRPr="00805909">
        <w:rPr>
          <w:rFonts w:ascii="Traditional Arabic" w:hAnsi="Traditional Arabic" w:cs="Traditional Arabic" w:hint="cs"/>
          <w:sz w:val="34"/>
          <w:szCs w:val="34"/>
          <w:rtl/>
        </w:rPr>
        <w:t>القرآ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71E18" w:rsidRPr="00805909">
        <w:rPr>
          <w:rFonts w:ascii="Traditional Arabic" w:hAnsi="Traditional Arabic" w:cs="Traditional Arabic" w:hint="cs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71E18" w:rsidRPr="00805909">
        <w:rPr>
          <w:rFonts w:ascii="Traditional Arabic" w:hAnsi="Traditional Arabic" w:cs="Traditional Arabic" w:hint="cs"/>
          <w:sz w:val="34"/>
          <w:szCs w:val="34"/>
          <w:rtl/>
        </w:rPr>
        <w:t>عد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71E18" w:rsidRPr="00805909">
        <w:rPr>
          <w:rFonts w:ascii="Traditional Arabic" w:hAnsi="Traditional Arabic" w:cs="Traditional Arabic" w:hint="cs"/>
          <w:sz w:val="34"/>
          <w:szCs w:val="34"/>
          <w:rtl/>
        </w:rPr>
        <w:t>المماثل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71E18" w:rsidRPr="00805909">
        <w:rPr>
          <w:rFonts w:ascii="Traditional Arabic" w:hAnsi="Traditional Arabic" w:cs="Traditional Arabic" w:hint="cs"/>
          <w:sz w:val="34"/>
          <w:szCs w:val="34"/>
          <w:rtl/>
        </w:rPr>
        <w:t>بي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71E18" w:rsidRPr="00805909">
        <w:rPr>
          <w:rFonts w:ascii="Traditional Arabic" w:hAnsi="Traditional Arabic" w:cs="Traditional Arabic" w:hint="cs"/>
          <w:sz w:val="34"/>
          <w:szCs w:val="34"/>
          <w:rtl/>
        </w:rPr>
        <w:t>الذكر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71E18" w:rsidRPr="00805909">
        <w:rPr>
          <w:rFonts w:ascii="Traditional Arabic" w:hAnsi="Traditional Arabic" w:cs="Traditional Arabic" w:hint="cs"/>
          <w:sz w:val="34"/>
          <w:szCs w:val="34"/>
          <w:rtl/>
        </w:rPr>
        <w:t>والأنثى</w:t>
      </w:r>
      <w:r w:rsidR="00CA5F6D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71E18" w:rsidRPr="00805909">
        <w:rPr>
          <w:rFonts w:ascii="Traditional Arabic" w:hAnsi="Traditional Arabic" w:cs="Traditional Arabic" w:hint="cs"/>
          <w:sz w:val="34"/>
          <w:szCs w:val="34"/>
          <w:rtl/>
        </w:rPr>
        <w:t>فقا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71E18" w:rsidRPr="00805909">
        <w:rPr>
          <w:rFonts w:ascii="Traditional Arabic" w:hAnsi="Traditional Arabic" w:cs="Traditional Arabic" w:hint="cs"/>
          <w:sz w:val="34"/>
          <w:szCs w:val="34"/>
          <w:rtl/>
        </w:rPr>
        <w:t>سبحانه</w:t>
      </w:r>
      <w:r w:rsidR="00CA5F6D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A5F6D" w:rsidRPr="00805909">
        <w:rPr>
          <w:rFonts w:ascii="Traditional Arabic" w:hAnsi="Traditional Arabic" w:cs="Traditional Arabic"/>
          <w:sz w:val="34"/>
          <w:szCs w:val="34"/>
          <w:rtl/>
        </w:rPr>
        <w:t>{</w:t>
      </w:r>
      <w:r w:rsidR="00CA5F6D" w:rsidRPr="00805909">
        <w:rPr>
          <w:rFonts w:ascii="Traditional Arabic" w:hAnsi="Traditional Arabic" w:cs="Traditional Arabic" w:hint="cs"/>
          <w:sz w:val="34"/>
          <w:szCs w:val="34"/>
          <w:rtl/>
        </w:rPr>
        <w:t>وَلَيْس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5F6D" w:rsidRPr="00805909">
        <w:rPr>
          <w:rFonts w:ascii="Traditional Arabic" w:hAnsi="Traditional Arabic" w:cs="Traditional Arabic" w:hint="cs"/>
          <w:sz w:val="34"/>
          <w:szCs w:val="34"/>
          <w:rtl/>
        </w:rPr>
        <w:t>الذَّكَرُ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5F6D" w:rsidRPr="00805909">
        <w:rPr>
          <w:rFonts w:ascii="Traditional Arabic" w:hAnsi="Traditional Arabic" w:cs="Traditional Arabic" w:hint="cs"/>
          <w:sz w:val="34"/>
          <w:szCs w:val="34"/>
          <w:rtl/>
        </w:rPr>
        <w:t>كَالْأُنْثَى</w:t>
      </w:r>
      <w:r w:rsidR="00CA5F6D" w:rsidRPr="00805909">
        <w:rPr>
          <w:rFonts w:ascii="Traditional Arabic" w:hAnsi="Traditional Arabic" w:cs="Traditional Arabic"/>
          <w:sz w:val="34"/>
          <w:szCs w:val="34"/>
          <w:rtl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5F6D" w:rsidRPr="00805909">
        <w:rPr>
          <w:rFonts w:ascii="Traditional Arabic" w:hAnsi="Traditional Arabic" w:cs="Traditional Arabic"/>
          <w:sz w:val="34"/>
          <w:szCs w:val="34"/>
          <w:rtl/>
        </w:rPr>
        <w:t>[</w:t>
      </w:r>
      <w:r w:rsidR="00CA5F6D" w:rsidRPr="00805909">
        <w:rPr>
          <w:rFonts w:ascii="Traditional Arabic" w:hAnsi="Traditional Arabic" w:cs="Traditional Arabic" w:hint="cs"/>
          <w:sz w:val="34"/>
          <w:szCs w:val="34"/>
          <w:rtl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5F6D" w:rsidRPr="00805909">
        <w:rPr>
          <w:rFonts w:ascii="Traditional Arabic" w:hAnsi="Traditional Arabic" w:cs="Traditional Arabic" w:hint="cs"/>
          <w:sz w:val="34"/>
          <w:szCs w:val="34"/>
          <w:rtl/>
        </w:rPr>
        <w:t>عمران</w:t>
      </w:r>
      <w:r w:rsidR="00CA5F6D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5F6D" w:rsidRPr="00805909">
        <w:rPr>
          <w:rFonts w:ascii="Traditional Arabic" w:hAnsi="Traditional Arabic" w:cs="Traditional Arabic"/>
          <w:sz w:val="34"/>
          <w:szCs w:val="34"/>
          <w:rtl/>
        </w:rPr>
        <w:t>36]</w:t>
      </w:r>
      <w:r w:rsidR="00CA5F6D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71E18" w:rsidRPr="00805909">
        <w:rPr>
          <w:rFonts w:ascii="Traditional Arabic" w:hAnsi="Traditional Arabic" w:cs="Traditional Arabic" w:hint="cs"/>
          <w:sz w:val="34"/>
          <w:szCs w:val="34"/>
          <w:rtl/>
        </w:rPr>
        <w:t>تعليق</w:t>
      </w:r>
      <w:r w:rsidR="00CA5F6D" w:rsidRPr="00805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671E18" w:rsidRPr="00805909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71E18" w:rsidRPr="00805909">
        <w:rPr>
          <w:rFonts w:ascii="Traditional Arabic" w:hAnsi="Traditional Arabic" w:cs="Traditional Arabic" w:hint="cs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71E18" w:rsidRPr="00805909">
        <w:rPr>
          <w:rFonts w:ascii="Traditional Arabic" w:hAnsi="Traditional Arabic" w:cs="Traditional Arabic" w:hint="cs"/>
          <w:sz w:val="34"/>
          <w:szCs w:val="34"/>
          <w:rtl/>
        </w:rPr>
        <w:t>قولها</w:t>
      </w:r>
      <w:r w:rsidR="00CA5F6D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A5F6D" w:rsidRPr="00805909">
        <w:rPr>
          <w:rFonts w:ascii="Traditional Arabic" w:hAnsi="Traditional Arabic" w:cs="Traditional Arabic"/>
          <w:sz w:val="34"/>
          <w:szCs w:val="34"/>
          <w:rtl/>
        </w:rPr>
        <w:t>{</w:t>
      </w:r>
      <w:r w:rsidR="00CA5F6D" w:rsidRPr="00805909">
        <w:rPr>
          <w:rFonts w:ascii="Traditional Arabic" w:hAnsi="Traditional Arabic" w:cs="Traditional Arabic" w:hint="cs"/>
          <w:sz w:val="34"/>
          <w:szCs w:val="34"/>
          <w:rtl/>
        </w:rPr>
        <w:t>رَبِّ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5F6D" w:rsidRPr="00805909">
        <w:rPr>
          <w:rFonts w:ascii="Traditional Arabic" w:hAnsi="Traditional Arabic" w:cs="Traditional Arabic" w:hint="cs"/>
          <w:sz w:val="34"/>
          <w:szCs w:val="34"/>
          <w:rtl/>
        </w:rPr>
        <w:t>إِنِّ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5F6D" w:rsidRPr="00805909">
        <w:rPr>
          <w:rFonts w:ascii="Traditional Arabic" w:hAnsi="Traditional Arabic" w:cs="Traditional Arabic" w:hint="cs"/>
          <w:sz w:val="34"/>
          <w:szCs w:val="34"/>
          <w:rtl/>
        </w:rPr>
        <w:t>وَضَعْتُهَ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5F6D" w:rsidRPr="00805909">
        <w:rPr>
          <w:rFonts w:ascii="Traditional Arabic" w:hAnsi="Traditional Arabic" w:cs="Traditional Arabic" w:hint="cs"/>
          <w:sz w:val="34"/>
          <w:szCs w:val="34"/>
          <w:rtl/>
        </w:rPr>
        <w:t>أُنْثَى</w:t>
      </w:r>
      <w:r w:rsidR="00CA5F6D" w:rsidRPr="00805909">
        <w:rPr>
          <w:rFonts w:ascii="Traditional Arabic" w:hAnsi="Traditional Arabic" w:cs="Traditional Arabic"/>
          <w:sz w:val="34"/>
          <w:szCs w:val="34"/>
          <w:rtl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5F6D" w:rsidRPr="00805909">
        <w:rPr>
          <w:rFonts w:ascii="Traditional Arabic" w:hAnsi="Traditional Arabic" w:cs="Traditional Arabic"/>
          <w:sz w:val="34"/>
          <w:szCs w:val="34"/>
          <w:rtl/>
        </w:rPr>
        <w:t>[</w:t>
      </w:r>
      <w:r w:rsidR="00CA5F6D" w:rsidRPr="00805909">
        <w:rPr>
          <w:rFonts w:ascii="Traditional Arabic" w:hAnsi="Traditional Arabic" w:cs="Traditional Arabic" w:hint="cs"/>
          <w:sz w:val="34"/>
          <w:szCs w:val="34"/>
          <w:rtl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5F6D" w:rsidRPr="00805909">
        <w:rPr>
          <w:rFonts w:ascii="Traditional Arabic" w:hAnsi="Traditional Arabic" w:cs="Traditional Arabic" w:hint="cs"/>
          <w:sz w:val="34"/>
          <w:szCs w:val="34"/>
          <w:rtl/>
        </w:rPr>
        <w:t>عمران</w:t>
      </w:r>
      <w:r w:rsidR="00CA5F6D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5F6D" w:rsidRPr="00805909">
        <w:rPr>
          <w:rFonts w:ascii="Traditional Arabic" w:hAnsi="Traditional Arabic" w:cs="Traditional Arabic"/>
          <w:sz w:val="34"/>
          <w:szCs w:val="34"/>
          <w:rtl/>
        </w:rPr>
        <w:t>36]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E1309" w:rsidRPr="00805909">
        <w:rPr>
          <w:rFonts w:ascii="Traditional Arabic" w:hAnsi="Traditional Arabic" w:cs="Traditional Arabic" w:hint="cs"/>
          <w:sz w:val="34"/>
          <w:szCs w:val="34"/>
          <w:rtl/>
        </w:rPr>
        <w:t>وإ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E1309" w:rsidRPr="00805909">
        <w:rPr>
          <w:rFonts w:ascii="Traditional Arabic" w:hAnsi="Traditional Arabic" w:cs="Traditional Arabic" w:hint="cs"/>
          <w:sz w:val="34"/>
          <w:szCs w:val="34"/>
          <w:rtl/>
        </w:rPr>
        <w:t>كانت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E1309" w:rsidRPr="00805909">
        <w:rPr>
          <w:rFonts w:ascii="Traditional Arabic" w:hAnsi="Traditional Arabic" w:cs="Traditional Arabic" w:hint="cs"/>
          <w:sz w:val="34"/>
          <w:szCs w:val="34"/>
          <w:rtl/>
        </w:rPr>
        <w:t>المفاضل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E1309" w:rsidRPr="00805909">
        <w:rPr>
          <w:rFonts w:ascii="Traditional Arabic" w:hAnsi="Traditional Arabic" w:cs="Traditional Arabic" w:hint="cs"/>
          <w:sz w:val="34"/>
          <w:szCs w:val="34"/>
          <w:rtl/>
        </w:rPr>
        <w:t>بينهم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E1309" w:rsidRPr="00805909">
        <w:rPr>
          <w:rFonts w:ascii="Traditional Arabic" w:hAnsi="Traditional Arabic" w:cs="Traditional Arabic" w:hint="cs"/>
          <w:sz w:val="34"/>
          <w:szCs w:val="34"/>
          <w:rtl/>
        </w:rPr>
        <w:t>نسبية</w:t>
      </w:r>
      <w:r w:rsidR="00073AD2"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70"/>
      </w:r>
      <w:r w:rsidR="00CA5F6D" w:rsidRPr="00805909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E1309" w:rsidRPr="00805909">
        <w:rPr>
          <w:rFonts w:ascii="Traditional Arabic" w:hAnsi="Traditional Arabic" w:cs="Traditional Arabic" w:hint="cs"/>
          <w:sz w:val="34"/>
          <w:szCs w:val="34"/>
          <w:rtl/>
        </w:rPr>
        <w:t>لأ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E1309" w:rsidRPr="00805909">
        <w:rPr>
          <w:rFonts w:ascii="Traditional Arabic" w:hAnsi="Traditional Arabic" w:cs="Traditional Arabic" w:hint="cs"/>
          <w:sz w:val="34"/>
          <w:szCs w:val="34"/>
          <w:rtl/>
        </w:rPr>
        <w:t>ل</w:t>
      </w:r>
      <w:r w:rsidR="00F64C80" w:rsidRPr="00805909">
        <w:rPr>
          <w:rFonts w:ascii="Traditional Arabic" w:hAnsi="Traditional Arabic" w:cs="Traditional Arabic" w:hint="cs"/>
          <w:sz w:val="34"/>
          <w:szCs w:val="34"/>
          <w:rtl/>
        </w:rPr>
        <w:t>لبني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64C80" w:rsidRPr="00805909">
        <w:rPr>
          <w:rFonts w:ascii="Traditional Arabic" w:hAnsi="Traditional Arabic" w:cs="Traditional Arabic" w:hint="cs"/>
          <w:sz w:val="34"/>
          <w:szCs w:val="34"/>
          <w:rtl/>
        </w:rPr>
        <w:t>ميزة</w:t>
      </w:r>
      <w:r w:rsidR="00CA5F6D" w:rsidRPr="00805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64C80" w:rsidRPr="00805909">
        <w:rPr>
          <w:rFonts w:ascii="Traditional Arabic" w:hAnsi="Traditional Arabic" w:cs="Traditional Arabic" w:hint="cs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64C80" w:rsidRPr="00805909">
        <w:rPr>
          <w:rFonts w:ascii="Traditional Arabic" w:hAnsi="Traditional Arabic" w:cs="Traditional Arabic" w:hint="cs"/>
          <w:sz w:val="34"/>
          <w:szCs w:val="34"/>
          <w:rtl/>
        </w:rPr>
        <w:t>النساء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64C80" w:rsidRPr="00805909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64C80" w:rsidRPr="00805909">
        <w:rPr>
          <w:rFonts w:ascii="Traditional Arabic" w:hAnsi="Traditional Arabic" w:cs="Traditional Arabic" w:hint="cs"/>
          <w:sz w:val="34"/>
          <w:szCs w:val="34"/>
          <w:rtl/>
        </w:rPr>
        <w:t>تحم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64C80" w:rsidRPr="00805909">
        <w:rPr>
          <w:rFonts w:ascii="Traditional Arabic" w:hAnsi="Traditional Arabic" w:cs="Traditional Arabic" w:hint="cs"/>
          <w:sz w:val="34"/>
          <w:szCs w:val="34"/>
          <w:rtl/>
        </w:rPr>
        <w:t>أعباء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64C80" w:rsidRPr="00805909">
        <w:rPr>
          <w:rFonts w:ascii="Traditional Arabic" w:hAnsi="Traditional Arabic" w:cs="Traditional Arabic" w:hint="cs"/>
          <w:sz w:val="34"/>
          <w:szCs w:val="34"/>
          <w:rtl/>
        </w:rPr>
        <w:t>الدعو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64C80" w:rsidRPr="00805909">
        <w:rPr>
          <w:rFonts w:ascii="Traditional Arabic" w:hAnsi="Traditional Arabic" w:cs="Traditional Arabic" w:hint="cs"/>
          <w:sz w:val="34"/>
          <w:szCs w:val="34"/>
          <w:rtl/>
        </w:rPr>
        <w:t>والجهاد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64C80" w:rsidRPr="00805909">
        <w:rPr>
          <w:rFonts w:ascii="Traditional Arabic" w:hAnsi="Traditional Arabic" w:cs="Traditional Arabic" w:hint="cs"/>
          <w:sz w:val="34"/>
          <w:szCs w:val="34"/>
          <w:rtl/>
        </w:rPr>
        <w:t>وللبنات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64C80" w:rsidRPr="00805909">
        <w:rPr>
          <w:rFonts w:ascii="Traditional Arabic" w:hAnsi="Traditional Arabic" w:cs="Traditional Arabic" w:hint="cs"/>
          <w:sz w:val="34"/>
          <w:szCs w:val="34"/>
          <w:rtl/>
        </w:rPr>
        <w:t>ميز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64C80" w:rsidRPr="00805909">
        <w:rPr>
          <w:rFonts w:ascii="Traditional Arabic" w:hAnsi="Traditional Arabic" w:cs="Traditional Arabic" w:hint="cs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64C80" w:rsidRPr="00805909">
        <w:rPr>
          <w:rFonts w:ascii="Traditional Arabic" w:hAnsi="Traditional Arabic" w:cs="Traditional Arabic" w:hint="cs"/>
          <w:sz w:val="34"/>
          <w:szCs w:val="34"/>
          <w:rtl/>
        </w:rPr>
        <w:t>الرجا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64C80" w:rsidRPr="00805909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64C80" w:rsidRPr="00805909">
        <w:rPr>
          <w:rFonts w:ascii="Traditional Arabic" w:hAnsi="Traditional Arabic" w:cs="Traditional Arabic" w:hint="cs"/>
          <w:sz w:val="34"/>
          <w:szCs w:val="34"/>
          <w:rtl/>
        </w:rPr>
        <w:t>تربي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64C80" w:rsidRPr="00805909">
        <w:rPr>
          <w:rFonts w:ascii="Traditional Arabic" w:hAnsi="Traditional Arabic" w:cs="Traditional Arabic" w:hint="cs"/>
          <w:sz w:val="34"/>
          <w:szCs w:val="34"/>
          <w:rtl/>
        </w:rPr>
        <w:t>أبنائه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64C80" w:rsidRPr="00805909">
        <w:rPr>
          <w:rFonts w:ascii="Traditional Arabic" w:hAnsi="Traditional Arabic" w:cs="Traditional Arabic" w:hint="cs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64C80" w:rsidRPr="00805909">
        <w:rPr>
          <w:rFonts w:ascii="Traditional Arabic" w:hAnsi="Traditional Arabic" w:cs="Traditional Arabic" w:hint="cs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64C80" w:rsidRPr="00805909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7E1309" w:rsidRPr="00805909">
        <w:rPr>
          <w:rFonts w:ascii="Traditional Arabic" w:hAnsi="Traditional Arabic" w:cs="Traditional Arabic" w:hint="cs"/>
          <w:sz w:val="34"/>
          <w:szCs w:val="34"/>
          <w:rtl/>
        </w:rPr>
        <w:t>تكثير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E1309" w:rsidRPr="00805909">
        <w:rPr>
          <w:rFonts w:ascii="Traditional Arabic" w:hAnsi="Traditional Arabic" w:cs="Traditional Arabic" w:hint="cs"/>
          <w:sz w:val="34"/>
          <w:szCs w:val="34"/>
          <w:rtl/>
        </w:rPr>
        <w:t>النسل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21DC9" w:rsidRPr="00805909">
        <w:rPr>
          <w:rFonts w:ascii="Traditional Arabic" w:hAnsi="Traditional Arabic" w:cs="Traditional Arabic" w:hint="cs"/>
          <w:sz w:val="34"/>
          <w:szCs w:val="34"/>
          <w:rtl/>
        </w:rPr>
        <w:t>ب</w:t>
      </w:r>
      <w:r w:rsidR="00CA5F6D" w:rsidRPr="008059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621DC9" w:rsidRPr="00805909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CA5F6D" w:rsidRPr="0080590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621DC9" w:rsidRPr="00805909">
        <w:rPr>
          <w:rFonts w:ascii="Traditional Arabic" w:hAnsi="Traditional Arabic" w:cs="Traditional Arabic" w:hint="cs"/>
          <w:sz w:val="34"/>
          <w:szCs w:val="34"/>
          <w:rtl/>
        </w:rPr>
        <w:t>د</w:t>
      </w:r>
      <w:r w:rsidR="00CA5F6D" w:rsidRPr="008059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21DC9" w:rsidRPr="00805909">
        <w:rPr>
          <w:rFonts w:ascii="Traditional Arabic" w:hAnsi="Traditional Arabic" w:cs="Traditional Arabic" w:hint="cs"/>
          <w:sz w:val="34"/>
          <w:szCs w:val="34"/>
          <w:rtl/>
        </w:rPr>
        <w:t>أن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21DC9" w:rsidRPr="00805909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21DC9" w:rsidRPr="00805909">
        <w:rPr>
          <w:rFonts w:ascii="Traditional Arabic" w:hAnsi="Traditional Arabic" w:cs="Traditional Arabic" w:hint="cs"/>
          <w:sz w:val="34"/>
          <w:szCs w:val="34"/>
          <w:rtl/>
        </w:rPr>
        <w:t>مجا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21DC9" w:rsidRPr="00805909">
        <w:rPr>
          <w:rFonts w:ascii="Traditional Arabic" w:hAnsi="Traditional Arabic" w:cs="Traditional Arabic" w:hint="cs"/>
          <w:sz w:val="34"/>
          <w:szCs w:val="34"/>
          <w:rtl/>
        </w:rPr>
        <w:t>العوائق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21DC9" w:rsidRPr="00805909">
        <w:rPr>
          <w:rFonts w:ascii="Traditional Arabic" w:hAnsi="Traditional Arabic" w:cs="Traditional Arabic" w:hint="cs"/>
          <w:sz w:val="34"/>
          <w:szCs w:val="34"/>
          <w:rtl/>
        </w:rPr>
        <w:t>يكو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21DC9" w:rsidRPr="00805909">
        <w:rPr>
          <w:rFonts w:ascii="Traditional Arabic" w:hAnsi="Traditional Arabic" w:cs="Traditional Arabic" w:hint="cs"/>
          <w:sz w:val="34"/>
          <w:szCs w:val="34"/>
          <w:rtl/>
        </w:rPr>
        <w:t>الشغ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21DC9" w:rsidRPr="00805909">
        <w:rPr>
          <w:rFonts w:ascii="Traditional Arabic" w:hAnsi="Traditional Arabic" w:cs="Traditional Arabic" w:hint="cs"/>
          <w:sz w:val="34"/>
          <w:szCs w:val="34"/>
          <w:rtl/>
        </w:rPr>
        <w:t>بالبني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21DC9" w:rsidRPr="00805909">
        <w:rPr>
          <w:rFonts w:ascii="Traditional Arabic" w:hAnsi="Traditional Arabic" w:cs="Traditional Arabic" w:hint="cs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21DC9" w:rsidRPr="00805909">
        <w:rPr>
          <w:rFonts w:ascii="Traditional Arabic" w:hAnsi="Traditional Arabic" w:cs="Traditional Arabic" w:hint="cs"/>
          <w:sz w:val="34"/>
          <w:szCs w:val="34"/>
          <w:rtl/>
        </w:rPr>
        <w:t>البنات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21DC9" w:rsidRPr="00805909">
        <w:rPr>
          <w:rFonts w:ascii="Traditional Arabic" w:hAnsi="Traditional Arabic" w:cs="Traditional Arabic" w:hint="cs"/>
          <w:sz w:val="34"/>
          <w:szCs w:val="34"/>
          <w:rtl/>
        </w:rPr>
        <w:t>أكثر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21DC9" w:rsidRPr="00805909">
        <w:rPr>
          <w:rFonts w:ascii="Traditional Arabic" w:hAnsi="Traditional Arabic" w:cs="Traditional Arabic" w:hint="cs"/>
          <w:sz w:val="34"/>
          <w:szCs w:val="34"/>
          <w:rtl/>
        </w:rPr>
        <w:t>لكثر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21DC9" w:rsidRPr="00805909">
        <w:rPr>
          <w:rFonts w:ascii="Traditional Arabic" w:hAnsi="Traditional Arabic" w:cs="Traditional Arabic" w:hint="cs"/>
          <w:sz w:val="34"/>
          <w:szCs w:val="34"/>
          <w:rtl/>
        </w:rPr>
        <w:t>خلط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21DC9" w:rsidRPr="00805909">
        <w:rPr>
          <w:rFonts w:ascii="Traditional Arabic" w:hAnsi="Traditional Arabic" w:cs="Traditional Arabic" w:hint="cs"/>
          <w:sz w:val="34"/>
          <w:szCs w:val="34"/>
          <w:rtl/>
        </w:rPr>
        <w:t>البني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21DC9" w:rsidRPr="00805909">
        <w:rPr>
          <w:rFonts w:ascii="Traditional Arabic" w:hAnsi="Traditional Arabic" w:cs="Traditional Arabic" w:hint="cs"/>
          <w:sz w:val="34"/>
          <w:szCs w:val="34"/>
          <w:rtl/>
        </w:rPr>
        <w:t>بالمجاهدين</w:t>
      </w:r>
      <w:r w:rsidR="00676F48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2D26EB" w:rsidRPr="00805909">
        <w:rPr>
          <w:rFonts w:ascii="Traditional Arabic" w:hAnsi="Traditional Arabic" w:cs="Traditional Arabic" w:hint="cs"/>
          <w:sz w:val="34"/>
          <w:szCs w:val="34"/>
          <w:rtl/>
        </w:rPr>
        <w:t>سواء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21DC9" w:rsidRPr="00805909">
        <w:rPr>
          <w:rFonts w:ascii="Traditional Arabic" w:hAnsi="Traditional Arabic" w:cs="Traditional Arabic" w:hint="cs"/>
          <w:sz w:val="34"/>
          <w:szCs w:val="34"/>
          <w:rtl/>
        </w:rPr>
        <w:t>داخ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21DC9" w:rsidRPr="00805909">
        <w:rPr>
          <w:rFonts w:ascii="Traditional Arabic" w:hAnsi="Traditional Arabic" w:cs="Traditional Arabic" w:hint="cs"/>
          <w:sz w:val="34"/>
          <w:szCs w:val="34"/>
          <w:rtl/>
        </w:rPr>
        <w:t>البيت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2D26EB" w:rsidRPr="00805909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621DC9" w:rsidRPr="00805909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21DC9" w:rsidRPr="00805909">
        <w:rPr>
          <w:rFonts w:ascii="Traditional Arabic" w:hAnsi="Traditional Arabic" w:cs="Traditional Arabic" w:hint="cs"/>
          <w:sz w:val="34"/>
          <w:szCs w:val="34"/>
          <w:rtl/>
        </w:rPr>
        <w:t>خارج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654405" w:rsidRPr="00805909" w:rsidRDefault="00654405" w:rsidP="00684564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</w:rPr>
        <w:t>ثالث</w:t>
      </w:r>
      <w:r w:rsidR="00676F48" w:rsidRPr="00805909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</w:rPr>
        <w:t>ا</w:t>
      </w:r>
      <w:r w:rsidR="00261AB4" w:rsidRPr="00805909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</w:rPr>
        <w:t>المال</w:t>
      </w:r>
      <w:r w:rsidR="00261AB4" w:rsidRPr="00805909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684564">
        <w:rPr>
          <w:rFonts w:ascii="Traditional Arabic" w:hAnsi="Traditional Arabic" w:cs="Traditional Arabic"/>
          <w:sz w:val="34"/>
          <w:szCs w:val="34"/>
          <w:rtl/>
        </w:rPr>
        <w:t>نسميه</w:t>
      </w:r>
      <w:r w:rsidR="00332F44" w:rsidRPr="0068456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684564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 w:rsidRPr="0068456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684564">
        <w:rPr>
          <w:rFonts w:ascii="Traditional Arabic" w:hAnsi="Traditional Arabic" w:cs="Traditional Arabic"/>
          <w:sz w:val="34"/>
          <w:szCs w:val="34"/>
          <w:rtl/>
        </w:rPr>
        <w:t>علم</w:t>
      </w:r>
      <w:r w:rsidR="00332F44" w:rsidRPr="0068456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3F6B" w:rsidRPr="00684564">
        <w:rPr>
          <w:rFonts w:ascii="Traditional Arabic" w:hAnsi="Traditional Arabic" w:cs="Traditional Arabic" w:hint="cs"/>
          <w:sz w:val="34"/>
          <w:szCs w:val="34"/>
          <w:rtl/>
        </w:rPr>
        <w:t>الاقتصاد</w:t>
      </w:r>
      <w:r w:rsidR="00332F44" w:rsidRPr="0068456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684564">
        <w:rPr>
          <w:rFonts w:ascii="Traditional Arabic" w:hAnsi="Traditional Arabic" w:cs="Traditional Arabic"/>
          <w:sz w:val="34"/>
          <w:szCs w:val="34"/>
          <w:rtl/>
        </w:rPr>
        <w:t>بالسيولة</w:t>
      </w:r>
      <w:r w:rsidR="00332F44" w:rsidRPr="0068456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684564">
        <w:rPr>
          <w:rFonts w:ascii="Traditional Arabic" w:hAnsi="Traditional Arabic" w:cs="Traditional Arabic"/>
          <w:sz w:val="34"/>
          <w:szCs w:val="34"/>
          <w:rtl/>
        </w:rPr>
        <w:t>(</w:t>
      </w:r>
      <w:r w:rsidRPr="00684564">
        <w:rPr>
          <w:rFonts w:ascii="Traditional Arabic" w:hAnsi="Traditional Arabic" w:cs="Traditional Arabic"/>
          <w:sz w:val="34"/>
          <w:szCs w:val="34"/>
        </w:rPr>
        <w:t>Liquidity</w:t>
      </w:r>
      <w:r w:rsidR="00F732E1" w:rsidRPr="00684564">
        <w:rPr>
          <w:rFonts w:ascii="Traditional Arabic" w:hAnsi="Traditional Arabic" w:cs="Traditional Arabic"/>
          <w:sz w:val="34"/>
          <w:szCs w:val="34"/>
          <w:rtl/>
        </w:rPr>
        <w:t>)</w:t>
      </w:r>
      <w:r w:rsidR="00B22447" w:rsidRPr="00684564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 w:rsidRPr="0068456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684564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332F44" w:rsidRPr="0068456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684564">
        <w:rPr>
          <w:rFonts w:ascii="Traditional Arabic" w:hAnsi="Traditional Arabic" w:cs="Traditional Arabic"/>
          <w:sz w:val="34"/>
          <w:szCs w:val="34"/>
          <w:rtl/>
        </w:rPr>
        <w:t>المقصود</w:t>
      </w:r>
      <w:r w:rsidR="00332F44" w:rsidRPr="0068456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684564">
        <w:rPr>
          <w:rFonts w:ascii="Traditional Arabic" w:hAnsi="Traditional Arabic" w:cs="Traditional Arabic"/>
          <w:sz w:val="34"/>
          <w:szCs w:val="34"/>
          <w:rtl/>
        </w:rPr>
        <w:t>بالآية</w:t>
      </w:r>
      <w:r w:rsidR="009B3F6B" w:rsidRPr="00684564">
        <w:rPr>
          <w:rFonts w:ascii="Traditional Arabic" w:hAnsi="Traditional Arabic" w:cs="Traditional Arabic"/>
          <w:sz w:val="34"/>
          <w:szCs w:val="34"/>
          <w:rtl/>
        </w:rPr>
        <w:t>؛</w:t>
      </w:r>
      <w:r w:rsidR="00332F44" w:rsidRPr="0068456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684564">
        <w:rPr>
          <w:rFonts w:ascii="Traditional Arabic" w:hAnsi="Traditional Arabic" w:cs="Traditional Arabic"/>
          <w:sz w:val="34"/>
          <w:szCs w:val="34"/>
          <w:rtl/>
        </w:rPr>
        <w:t>لأن</w:t>
      </w:r>
      <w:r w:rsidR="00332F44" w:rsidRPr="0068456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684564">
        <w:rPr>
          <w:rFonts w:ascii="Traditional Arabic" w:hAnsi="Traditional Arabic" w:cs="Traditional Arabic"/>
          <w:sz w:val="34"/>
          <w:szCs w:val="34"/>
          <w:rtl/>
        </w:rPr>
        <w:t>الذهب</w:t>
      </w:r>
      <w:r w:rsidR="00332F44" w:rsidRPr="0068456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684564">
        <w:rPr>
          <w:rFonts w:ascii="Traditional Arabic" w:hAnsi="Traditional Arabic" w:cs="Traditional Arabic"/>
          <w:sz w:val="34"/>
          <w:szCs w:val="34"/>
          <w:rtl/>
        </w:rPr>
        <w:t>والفضة</w:t>
      </w:r>
      <w:r w:rsidR="00332F44" w:rsidRPr="0068456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684564">
        <w:rPr>
          <w:rFonts w:ascii="Traditional Arabic" w:hAnsi="Traditional Arabic" w:cs="Traditional Arabic"/>
          <w:sz w:val="34"/>
          <w:szCs w:val="34"/>
          <w:rtl/>
        </w:rPr>
        <w:t>نقد</w:t>
      </w:r>
      <w:r w:rsidR="00574163" w:rsidRPr="00684564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684564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2447" w:rsidRPr="00684564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 w:rsidRPr="0068456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684564">
        <w:rPr>
          <w:rFonts w:ascii="Traditional Arabic" w:hAnsi="Traditional Arabic" w:cs="Traditional Arabic"/>
          <w:sz w:val="34"/>
          <w:szCs w:val="34"/>
          <w:rtl/>
        </w:rPr>
        <w:t>وهما</w:t>
      </w:r>
      <w:r w:rsidR="00332F44" w:rsidRPr="0068456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684564">
        <w:rPr>
          <w:rFonts w:ascii="Traditional Arabic" w:hAnsi="Traditional Arabic" w:cs="Traditional Arabic"/>
          <w:sz w:val="34"/>
          <w:szCs w:val="34"/>
          <w:rtl/>
        </w:rPr>
        <w:t>وسيطا</w:t>
      </w:r>
      <w:r w:rsidR="0014473D" w:rsidRPr="00684564">
        <w:rPr>
          <w:rFonts w:ascii="Traditional Arabic" w:hAnsi="Traditional Arabic" w:cs="Traditional Arabic" w:hint="cs"/>
          <w:sz w:val="34"/>
          <w:szCs w:val="34"/>
          <w:rtl/>
        </w:rPr>
        <w:t>ن</w:t>
      </w:r>
      <w:r w:rsidR="00332F44" w:rsidRPr="0068456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684564">
        <w:rPr>
          <w:rFonts w:ascii="Traditional Arabic" w:hAnsi="Traditional Arabic" w:cs="Traditional Arabic"/>
          <w:sz w:val="34"/>
          <w:szCs w:val="34"/>
          <w:rtl/>
        </w:rPr>
        <w:t>للتبادل</w:t>
      </w:r>
      <w:r w:rsidR="00332F44" w:rsidRPr="0068456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684564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332F44" w:rsidRPr="0068456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684564">
        <w:rPr>
          <w:rFonts w:ascii="Traditional Arabic" w:hAnsi="Traditional Arabic" w:cs="Traditional Arabic"/>
          <w:sz w:val="34"/>
          <w:szCs w:val="34"/>
          <w:rtl/>
        </w:rPr>
        <w:t>السلع</w:t>
      </w:r>
      <w:r w:rsidR="00332F44" w:rsidRPr="0068456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684564">
        <w:rPr>
          <w:rFonts w:ascii="Traditional Arabic" w:hAnsi="Traditional Arabic" w:cs="Traditional Arabic"/>
          <w:sz w:val="34"/>
          <w:szCs w:val="34"/>
          <w:rtl/>
        </w:rPr>
        <w:t>والمنافع</w:t>
      </w:r>
      <w:r w:rsidR="00B22447" w:rsidRPr="00684564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 w:rsidRPr="0068456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684564">
        <w:rPr>
          <w:rFonts w:ascii="Traditional Arabic" w:hAnsi="Traditional Arabic" w:cs="Traditional Arabic"/>
          <w:sz w:val="34"/>
          <w:szCs w:val="34"/>
          <w:rtl/>
        </w:rPr>
        <w:t>فبالذهب</w:t>
      </w:r>
      <w:r w:rsidR="00332F44" w:rsidRPr="0068456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684564">
        <w:rPr>
          <w:rFonts w:ascii="Traditional Arabic" w:hAnsi="Traditional Arabic" w:cs="Traditional Arabic"/>
          <w:sz w:val="34"/>
          <w:szCs w:val="34"/>
          <w:rtl/>
        </w:rPr>
        <w:t>والفض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مك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شر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باشر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خلا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ائ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مو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العقارات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صلح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قد</w:t>
      </w:r>
      <w:r w:rsidR="004C6E98" w:rsidRPr="00805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C43FDD" w:rsidRPr="00805909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43FDD" w:rsidRPr="00805909">
        <w:rPr>
          <w:rFonts w:ascii="Traditional Arabic" w:hAnsi="Traditional Arabic" w:cs="Traditional Arabic" w:hint="cs"/>
          <w:sz w:val="34"/>
          <w:szCs w:val="34"/>
          <w:rtl/>
        </w:rPr>
        <w:t>لصعوب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43FDD" w:rsidRPr="00805909">
        <w:rPr>
          <w:rFonts w:ascii="Traditional Arabic" w:hAnsi="Traditional Arabic" w:cs="Traditional Arabic" w:hint="cs"/>
          <w:sz w:val="34"/>
          <w:szCs w:val="34"/>
          <w:rtl/>
        </w:rPr>
        <w:t>تداوله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43FDD" w:rsidRPr="00805909">
        <w:rPr>
          <w:rFonts w:ascii="Traditional Arabic" w:hAnsi="Traditional Arabic" w:cs="Traditional Arabic" w:hint="cs"/>
          <w:sz w:val="34"/>
          <w:szCs w:val="34"/>
          <w:rtl/>
        </w:rPr>
        <w:t>كم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43FDD" w:rsidRPr="00805909">
        <w:rPr>
          <w:rFonts w:ascii="Traditional Arabic" w:hAnsi="Traditional Arabic" w:cs="Traditional Arabic" w:hint="cs"/>
          <w:sz w:val="34"/>
          <w:szCs w:val="34"/>
          <w:rtl/>
        </w:rPr>
        <w:t>يتداو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43FDD" w:rsidRPr="00805909">
        <w:rPr>
          <w:rFonts w:ascii="Traditional Arabic" w:hAnsi="Traditional Arabic" w:cs="Traditional Arabic" w:hint="cs"/>
          <w:sz w:val="34"/>
          <w:szCs w:val="34"/>
          <w:rtl/>
        </w:rPr>
        <w:t>النق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43FDD" w:rsidRPr="00805909">
        <w:rPr>
          <w:rFonts w:ascii="Traditional Arabic" w:hAnsi="Traditional Arabic" w:cs="Traditional Arabic" w:hint="cs"/>
          <w:sz w:val="34"/>
          <w:szCs w:val="34"/>
          <w:rtl/>
        </w:rPr>
        <w:t>بي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43FDD" w:rsidRPr="00805909">
        <w:rPr>
          <w:rFonts w:ascii="Traditional Arabic" w:hAnsi="Traditional Arabic" w:cs="Traditional Arabic" w:hint="cs"/>
          <w:sz w:val="34"/>
          <w:szCs w:val="34"/>
          <w:rtl/>
        </w:rPr>
        <w:t>الناس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إن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صيير</w:t>
      </w:r>
      <w:r w:rsidR="004C6E98" w:rsidRPr="0080590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قد</w:t>
      </w:r>
      <w:r w:rsidR="004C6E98" w:rsidRPr="00805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شر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نق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43FDD" w:rsidRPr="00805909">
        <w:rPr>
          <w:rFonts w:ascii="Traditional Arabic" w:hAnsi="Traditional Arabic" w:cs="Traditional Arabic"/>
          <w:sz w:val="34"/>
          <w:szCs w:val="34"/>
          <w:rtl/>
        </w:rPr>
        <w:t>يحدث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43FDD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43FDD" w:rsidRPr="00805909">
        <w:rPr>
          <w:rFonts w:ascii="Traditional Arabic" w:hAnsi="Traditional Arabic" w:cs="Traditional Arabic"/>
          <w:sz w:val="34"/>
          <w:szCs w:val="34"/>
          <w:rtl/>
        </w:rPr>
        <w:t>توريق</w:t>
      </w:r>
      <w:r w:rsidR="004C6E98" w:rsidRPr="00805909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43FDD" w:rsidRPr="00805909">
        <w:rPr>
          <w:rFonts w:ascii="Traditional Arabic" w:hAnsi="Traditional Arabic" w:cs="Traditional Arabic" w:hint="cs"/>
          <w:sz w:val="34"/>
          <w:szCs w:val="34"/>
          <w:rtl/>
        </w:rPr>
        <w:t>ل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عقارا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طري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سم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ره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عقاري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43FDD" w:rsidRPr="00805909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43FDD" w:rsidRPr="00805909">
        <w:rPr>
          <w:rFonts w:ascii="Traditional Arabic" w:hAnsi="Traditional Arabic" w:cs="Traditional Arabic" w:hint="cs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حتاج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ضم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ضم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تعد</w:t>
      </w:r>
      <w:r w:rsidR="00AC79D6" w:rsidRPr="0080590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ي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دي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رهون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ي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ص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عقار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43FDD" w:rsidRPr="00805909">
        <w:rPr>
          <w:rFonts w:ascii="Traditional Arabic" w:hAnsi="Traditional Arabic" w:cs="Traditional Arabic" w:hint="cs"/>
          <w:sz w:val="34"/>
          <w:szCs w:val="34"/>
          <w:rtl/>
        </w:rPr>
        <w:t>الت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43FDD" w:rsidRPr="00805909">
        <w:rPr>
          <w:rFonts w:ascii="Traditional Arabic" w:hAnsi="Traditional Arabic" w:cs="Traditional Arabic" w:hint="cs"/>
          <w:sz w:val="34"/>
          <w:szCs w:val="34"/>
          <w:rtl/>
        </w:rPr>
        <w:t>ترتفع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43FDD" w:rsidRPr="00805909">
        <w:rPr>
          <w:rFonts w:ascii="Traditional Arabic" w:hAnsi="Traditional Arabic" w:cs="Traditional Arabic" w:hint="cs"/>
          <w:sz w:val="34"/>
          <w:szCs w:val="34"/>
          <w:rtl/>
        </w:rPr>
        <w:t>وتنخفض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43FDD" w:rsidRPr="00805909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AD70EE" w:rsidRPr="008059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43FDD" w:rsidRPr="00805909">
        <w:rPr>
          <w:rFonts w:ascii="Traditional Arabic" w:hAnsi="Traditional Arabic" w:cs="Traditional Arabic" w:hint="cs"/>
          <w:sz w:val="34"/>
          <w:szCs w:val="34"/>
          <w:rtl/>
        </w:rPr>
        <w:t>ف</w:t>
      </w:r>
      <w:r w:rsidR="00AD70EE" w:rsidRPr="0080590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C43FDD" w:rsidRPr="00805909">
        <w:rPr>
          <w:rFonts w:ascii="Traditional Arabic" w:hAnsi="Traditional Arabic" w:cs="Traditional Arabic" w:hint="cs"/>
          <w:sz w:val="34"/>
          <w:szCs w:val="34"/>
          <w:rtl/>
        </w:rPr>
        <w:t>ق</w:t>
      </w:r>
      <w:r w:rsidR="00AD70EE" w:rsidRPr="00805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C43FDD" w:rsidRPr="00805909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43FDD" w:rsidRPr="00805909">
        <w:rPr>
          <w:rFonts w:ascii="Traditional Arabic" w:hAnsi="Traditional Arabic" w:cs="Traditional Arabic" w:hint="cs"/>
          <w:sz w:val="34"/>
          <w:szCs w:val="34"/>
          <w:rtl/>
        </w:rPr>
        <w:t>للظروف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43FDD" w:rsidRPr="00805909">
        <w:rPr>
          <w:rFonts w:ascii="Traditional Arabic" w:hAnsi="Traditional Arabic" w:cs="Traditional Arabic" w:hint="cs"/>
          <w:sz w:val="34"/>
          <w:szCs w:val="34"/>
          <w:rtl/>
        </w:rPr>
        <w:t>الاقتصادي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43FDD" w:rsidRPr="00805909">
        <w:rPr>
          <w:rFonts w:ascii="Traditional Arabic" w:hAnsi="Traditional Arabic" w:cs="Traditional Arabic" w:hint="cs"/>
          <w:sz w:val="34"/>
          <w:szCs w:val="34"/>
          <w:rtl/>
        </w:rPr>
        <w:t>والسياسي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43FDD" w:rsidRPr="00805909">
        <w:rPr>
          <w:rFonts w:ascii="Traditional Arabic" w:hAnsi="Traditional Arabic" w:cs="Traditional Arabic" w:hint="cs"/>
          <w:sz w:val="34"/>
          <w:szCs w:val="34"/>
          <w:rtl/>
        </w:rPr>
        <w:t>بالبلاد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ث</w:t>
      </w:r>
      <w:r w:rsidR="006745AA" w:rsidRPr="008059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6745AA" w:rsidRPr="0080590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ذه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ف</w:t>
      </w:r>
      <w:r w:rsidR="006745AA" w:rsidRPr="0080590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ض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فض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مو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أج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43FDD" w:rsidRPr="00805909">
        <w:rPr>
          <w:rFonts w:ascii="Traditional Arabic" w:hAnsi="Traditional Arabic" w:cs="Traditional Arabic" w:hint="cs"/>
          <w:sz w:val="34"/>
          <w:szCs w:val="34"/>
          <w:rtl/>
        </w:rPr>
        <w:t>سرع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43FDD" w:rsidRPr="00805909">
        <w:rPr>
          <w:rFonts w:ascii="Traditional Arabic" w:hAnsi="Traditional Arabic" w:cs="Traditional Arabic" w:hint="cs"/>
          <w:sz w:val="34"/>
          <w:szCs w:val="34"/>
          <w:rtl/>
        </w:rPr>
        <w:t>تداولهم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43FDD" w:rsidRPr="00805909">
        <w:rPr>
          <w:rFonts w:ascii="Traditional Arabic" w:hAnsi="Traditional Arabic" w:cs="Traditional Arabic" w:hint="cs"/>
          <w:sz w:val="34"/>
          <w:szCs w:val="34"/>
          <w:rtl/>
        </w:rPr>
        <w:t>وثباتهم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43FDD" w:rsidRPr="00805909">
        <w:rPr>
          <w:rFonts w:ascii="Traditional Arabic" w:hAnsi="Traditional Arabic" w:cs="Traditional Arabic" w:hint="cs"/>
          <w:sz w:val="34"/>
          <w:szCs w:val="34"/>
          <w:rtl/>
        </w:rPr>
        <w:t>النسب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43FDD" w:rsidRPr="00805909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43FDD" w:rsidRPr="00805909">
        <w:rPr>
          <w:rFonts w:ascii="Traditional Arabic" w:hAnsi="Traditional Arabic" w:cs="Traditional Arabic" w:hint="cs"/>
          <w:sz w:val="34"/>
          <w:szCs w:val="34"/>
          <w:rtl/>
        </w:rPr>
        <w:t>القيم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43FDD" w:rsidRPr="00805909">
        <w:rPr>
          <w:rFonts w:ascii="Traditional Arabic" w:hAnsi="Traditional Arabic" w:cs="Traditional Arabic" w:hint="cs"/>
          <w:sz w:val="34"/>
          <w:szCs w:val="34"/>
          <w:rtl/>
        </w:rPr>
        <w:t>عن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43FDD" w:rsidRPr="00805909">
        <w:rPr>
          <w:rFonts w:ascii="Traditional Arabic" w:hAnsi="Traditional Arabic" w:cs="Traditional Arabic" w:hint="cs"/>
          <w:sz w:val="34"/>
          <w:szCs w:val="34"/>
          <w:rtl/>
        </w:rPr>
        <w:t>الناس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ناس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حب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يشته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ذه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فض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أج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ضم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وفي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و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شرائ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لمر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وق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ريد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ك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أج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اكتناز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طوي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مد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ه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حق</w:t>
      </w:r>
      <w:r w:rsidR="006745AA" w:rsidRPr="0080590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لمر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د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امتلا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دو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كت</w:t>
      </w:r>
      <w:r w:rsidR="006745AA" w:rsidRPr="008059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6745AA" w:rsidRPr="0080590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ز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قد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364035" w:rsidRPr="00805909" w:rsidRDefault="00654405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والسؤ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طرح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فسه</w:t>
      </w:r>
      <w:r w:rsidR="00364035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364035" w:rsidRPr="00805909" w:rsidRDefault="00654405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</w:rPr>
        <w:t>هل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</w:rPr>
        <w:t>عدمت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</w:rPr>
        <w:t>الفاعلية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</w:rPr>
        <w:t>الشرائية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</w:rPr>
        <w:t>للذهب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</w:rPr>
        <w:t>والفضة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</w:rPr>
        <w:t>عما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</w:rPr>
        <w:t>كانا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</w:rPr>
        <w:t>الماضي</w:t>
      </w:r>
      <w:r w:rsidR="00FC5A90" w:rsidRPr="00805909">
        <w:rPr>
          <w:rFonts w:ascii="Traditional Arabic" w:hAnsi="Traditional Arabic" w:cs="Traditional Arabic"/>
          <w:b/>
          <w:bCs/>
          <w:sz w:val="34"/>
          <w:szCs w:val="34"/>
          <w:rtl/>
        </w:rPr>
        <w:t>؟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</w:p>
    <w:p w:rsidR="006552DD" w:rsidRPr="00805909" w:rsidRDefault="00654405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حيث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رتبط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ق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ذه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ب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زم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دا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تاريخ</w:t>
      </w:r>
      <w:r w:rsidR="00801BA4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صر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ظ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ظ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قد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تبع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دولة</w:t>
      </w:r>
      <w:r w:rsidRPr="00805909">
        <w:rPr>
          <w:rFonts w:ascii="Traditional Arabic" w:hAnsi="Traditional Arabic" w:cs="Traditional Arabic"/>
          <w:sz w:val="34"/>
          <w:szCs w:val="34"/>
          <w:vertAlign w:val="superscript"/>
          <w:rtl/>
        </w:rPr>
        <w:footnoteReference w:id="71"/>
      </w:r>
      <w:r w:rsidR="00801BA4" w:rsidRPr="00805909">
        <w:rPr>
          <w:rFonts w:ascii="Traditional Arabic" w:hAnsi="Traditional Arabic" w:cs="Traditional Arabic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عمل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ورق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قد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يس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ي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ذاته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صلح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وسيط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لتباد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ظ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lastRenderedPageBreak/>
        <w:t>ت</w:t>
      </w:r>
      <w:r w:rsidR="00561FC7" w:rsidRPr="008059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ث</w:t>
      </w:r>
      <w:r w:rsidR="00561FC7" w:rsidRPr="0080590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عمل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دوا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ي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ذات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د</w:t>
      </w:r>
      <w:r w:rsidR="00561FC7" w:rsidRPr="00805909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فراد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أب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د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ض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سم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غط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قد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عتبا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ي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عمل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تمث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ي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غط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قد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رتبط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ه</w:t>
      </w:r>
      <w:r w:rsidRPr="00805909">
        <w:rPr>
          <w:rFonts w:ascii="Traditional Arabic" w:hAnsi="Traditional Arabic" w:cs="Traditional Arabic"/>
          <w:sz w:val="34"/>
          <w:szCs w:val="34"/>
          <w:vertAlign w:val="superscript"/>
        </w:rPr>
        <w:footnoteReference w:id="72"/>
      </w:r>
      <w:r w:rsidR="006552DD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654405" w:rsidRPr="00805909" w:rsidRDefault="00CE6352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ش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قابل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صر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ت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عمل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به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غط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وقت</w:t>
      </w:r>
      <w:r w:rsidR="00F5452E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مه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تقلب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أسعا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يؤك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يجد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ثق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ل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فإ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بتكرا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نهيا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نظ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نقد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مستو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عال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تصدي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أز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نقو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4D30" w:rsidRPr="00805909">
        <w:rPr>
          <w:rFonts w:ascii="Traditional Arabic" w:hAnsi="Traditional Arabic" w:cs="Traditional Arabic" w:hint="cs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مختل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بقا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عال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أضح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دول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عب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ربط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عملت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وطن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قو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نظام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اقتصادي</w:t>
      </w:r>
      <w:r w:rsidR="00654405" w:rsidRPr="00805909">
        <w:rPr>
          <w:rFonts w:ascii="Traditional Arabic" w:hAnsi="Traditional Arabic" w:cs="Traditional Arabic"/>
          <w:sz w:val="34"/>
          <w:szCs w:val="34"/>
          <w:vertAlign w:val="superscript"/>
        </w:rPr>
        <w:footnoteReference w:id="73"/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DC730C" w:rsidRPr="00805909" w:rsidRDefault="00654405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وي</w:t>
      </w:r>
      <w:r w:rsidR="00F5452E" w:rsidRPr="008059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ز</w:t>
      </w:r>
      <w:r w:rsidR="00F5452E" w:rsidRPr="008059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هم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ذه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غط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لنق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فك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</w:t>
      </w:r>
      <w:r w:rsidR="00332F44">
        <w:rPr>
          <w:rFonts w:asciiTheme="minorHAnsi" w:hAnsiTheme="minorHAnsi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vertAlign w:val="superscript"/>
        </w:rPr>
        <w:footnoteReference w:id="74"/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ز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خزون</w:t>
      </w:r>
      <w:r w:rsidR="00DC730C" w:rsidRPr="00805909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لقي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عصور</w:t>
      </w:r>
      <w:r w:rsidR="00F45574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5574" w:rsidRPr="00805909">
        <w:rPr>
          <w:rFonts w:ascii="Traditional Arabic" w:hAnsi="Traditional Arabic" w:cs="Traditional Arabic"/>
          <w:sz w:val="34"/>
          <w:szCs w:val="34"/>
          <w:rtl/>
        </w:rPr>
        <w:t>فالنظ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5574"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F45574" w:rsidRPr="00805909">
        <w:rPr>
          <w:rFonts w:ascii="Traditional Arabic" w:hAnsi="Traditional Arabic" w:cs="Traditional Arabic"/>
          <w:sz w:val="34"/>
          <w:szCs w:val="34"/>
          <w:rtl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5574" w:rsidRPr="00805909">
        <w:rPr>
          <w:rFonts w:ascii="Traditional Arabic" w:hAnsi="Traditional Arabic" w:cs="Traditional Arabic"/>
          <w:sz w:val="34"/>
          <w:szCs w:val="34"/>
          <w:rtl/>
        </w:rPr>
        <w:t>يق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5574" w:rsidRPr="00805909">
        <w:rPr>
          <w:rFonts w:ascii="Traditional Arabic" w:hAnsi="Traditional Arabic" w:cs="Traditional Arabic"/>
          <w:sz w:val="34"/>
          <w:szCs w:val="34"/>
          <w:rtl/>
        </w:rPr>
        <w:t>ب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5574" w:rsidRPr="00805909">
        <w:rPr>
          <w:rFonts w:ascii="Traditional Arabic" w:hAnsi="Traditional Arabic" w:cs="Traditional Arabic"/>
          <w:sz w:val="34"/>
          <w:szCs w:val="34"/>
          <w:rtl/>
        </w:rPr>
        <w:t>الذه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5574" w:rsidRPr="0080590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5574" w:rsidRPr="00805909">
        <w:rPr>
          <w:rFonts w:ascii="Traditional Arabic" w:hAnsi="Traditional Arabic" w:cs="Traditional Arabic"/>
          <w:sz w:val="34"/>
          <w:szCs w:val="34"/>
          <w:rtl/>
        </w:rPr>
        <w:t>آل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5574" w:rsidRPr="00805909">
        <w:rPr>
          <w:rFonts w:ascii="Traditional Arabic" w:hAnsi="Traditional Arabic" w:cs="Traditional Arabic"/>
          <w:sz w:val="34"/>
          <w:szCs w:val="34"/>
          <w:rtl/>
        </w:rPr>
        <w:t>الاكتناز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5574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5574" w:rsidRPr="00805909">
        <w:rPr>
          <w:rFonts w:ascii="Traditional Arabic" w:hAnsi="Traditional Arabic" w:cs="Traditional Arabic"/>
          <w:sz w:val="34"/>
          <w:szCs w:val="34"/>
          <w:rtl/>
        </w:rPr>
        <w:t>الأرض</w:t>
      </w:r>
      <w:r w:rsidR="00DC730C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5574" w:rsidRPr="00805909">
        <w:rPr>
          <w:rFonts w:ascii="Traditional Arabic" w:hAnsi="Traditional Arabic" w:cs="Traditional Arabic"/>
          <w:sz w:val="34"/>
          <w:szCs w:val="34"/>
          <w:rtl/>
        </w:rPr>
        <w:t>ل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5574" w:rsidRPr="00805909">
        <w:rPr>
          <w:rFonts w:ascii="Traditional Arabic" w:hAnsi="Traditional Arabic" w:cs="Traditional Arabic"/>
          <w:sz w:val="34"/>
          <w:szCs w:val="34"/>
          <w:rtl/>
        </w:rPr>
        <w:t>يق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5574" w:rsidRPr="0080590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5574" w:rsidRPr="00805909">
        <w:rPr>
          <w:rFonts w:ascii="Traditional Arabic" w:hAnsi="Traditional Arabic" w:cs="Traditional Arabic"/>
          <w:sz w:val="34"/>
          <w:szCs w:val="34"/>
          <w:rtl/>
        </w:rPr>
        <w:t>سبحانه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730C" w:rsidRPr="00805909">
        <w:rPr>
          <w:rFonts w:ascii="Traditional Arabic" w:hAnsi="Traditional Arabic" w:cs="Traditional Arabic"/>
          <w:sz w:val="34"/>
          <w:szCs w:val="34"/>
          <w:rtl/>
        </w:rPr>
        <w:t>{</w:t>
      </w:r>
      <w:r w:rsidR="00DC730C" w:rsidRPr="00805909">
        <w:rPr>
          <w:rFonts w:ascii="Traditional Arabic" w:hAnsi="Traditional Arabic" w:cs="Traditional Arabic" w:hint="cs"/>
          <w:sz w:val="34"/>
          <w:szCs w:val="34"/>
          <w:rtl/>
        </w:rPr>
        <w:t>وَالَّذِين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730C" w:rsidRPr="00805909">
        <w:rPr>
          <w:rFonts w:ascii="Traditional Arabic" w:hAnsi="Traditional Arabic" w:cs="Traditional Arabic" w:hint="cs"/>
          <w:sz w:val="34"/>
          <w:szCs w:val="34"/>
          <w:rtl/>
        </w:rPr>
        <w:t>يَكْنِزُون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730C" w:rsidRPr="00805909">
        <w:rPr>
          <w:rFonts w:ascii="Traditional Arabic" w:hAnsi="Traditional Arabic" w:cs="Traditional Arabic" w:hint="cs"/>
          <w:sz w:val="34"/>
          <w:szCs w:val="34"/>
          <w:rtl/>
        </w:rPr>
        <w:t>الذَّهَب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730C" w:rsidRPr="00805909">
        <w:rPr>
          <w:rFonts w:ascii="Traditional Arabic" w:hAnsi="Traditional Arabic" w:cs="Traditional Arabic" w:hint="cs"/>
          <w:sz w:val="34"/>
          <w:szCs w:val="34"/>
          <w:rtl/>
        </w:rPr>
        <w:t>وَالْفِضَّةَ</w:t>
      </w:r>
      <w:r w:rsidR="00DC730C" w:rsidRPr="00805909">
        <w:rPr>
          <w:rFonts w:ascii="Traditional Arabic" w:hAnsi="Traditional Arabic" w:cs="Traditional Arabic"/>
          <w:sz w:val="34"/>
          <w:szCs w:val="34"/>
          <w:rtl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730C" w:rsidRPr="00805909">
        <w:rPr>
          <w:rFonts w:ascii="Traditional Arabic" w:hAnsi="Traditional Arabic" w:cs="Traditional Arabic"/>
          <w:sz w:val="34"/>
          <w:szCs w:val="34"/>
          <w:rtl/>
        </w:rPr>
        <w:t>[</w:t>
      </w:r>
      <w:r w:rsidR="00DC730C" w:rsidRPr="00805909">
        <w:rPr>
          <w:rFonts w:ascii="Traditional Arabic" w:hAnsi="Traditional Arabic" w:cs="Traditional Arabic" w:hint="cs"/>
          <w:sz w:val="34"/>
          <w:szCs w:val="34"/>
          <w:rtl/>
        </w:rPr>
        <w:t>التوبة</w:t>
      </w:r>
      <w:r w:rsidR="00DC730C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730C" w:rsidRPr="00805909">
        <w:rPr>
          <w:rFonts w:ascii="Traditional Arabic" w:hAnsi="Traditional Arabic" w:cs="Traditional Arabic"/>
          <w:sz w:val="34"/>
          <w:szCs w:val="34"/>
          <w:rtl/>
        </w:rPr>
        <w:t>34]</w:t>
      </w:r>
      <w:r w:rsidR="00DC730C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45574" w:rsidRPr="00805909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ثوب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و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730C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730C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730C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730C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730C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730C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730C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730C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DC730C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730C" w:rsidRPr="00805909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6B15D5" w:rsidRPr="00805909">
        <w:rPr>
          <w:rFonts w:ascii="Traditional Arabic" w:hAnsi="Traditional Arabic" w:cs="Traditional Arabic"/>
          <w:sz w:val="34"/>
          <w:szCs w:val="34"/>
          <w:rtl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ز</w:t>
      </w:r>
      <w:r w:rsidR="00DC730C" w:rsidRPr="008059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r w:rsidR="00DC730C" w:rsidRPr="0080590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</w:t>
      </w:r>
      <w:r w:rsidR="00DC730C" w:rsidRPr="008059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رض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رأي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شارق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مغاربه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أ</w:t>
      </w:r>
      <w:r w:rsidR="00DC730C" w:rsidRPr="008059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ط</w:t>
      </w:r>
      <w:r w:rsidR="00DC730C" w:rsidRPr="0080590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كنز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صف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(أ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حمر</w:t>
      </w:r>
      <w:r w:rsidR="00F732E1" w:rsidRPr="00805909">
        <w:rPr>
          <w:rFonts w:ascii="Traditional Arabic" w:hAnsi="Traditional Arabic" w:cs="Traditional Arabic"/>
          <w:sz w:val="34"/>
          <w:szCs w:val="34"/>
          <w:rtl/>
        </w:rPr>
        <w:t>)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أبيض</w:t>
      </w:r>
      <w:r w:rsidR="00DC730C" w:rsidRPr="00805909">
        <w:rPr>
          <w:rFonts w:ascii="Traditional Arabic" w:hAnsi="Traditional Arabic" w:cs="Traditional Arabic" w:hint="cs"/>
          <w:sz w:val="34"/>
          <w:szCs w:val="34"/>
          <w:rtl/>
        </w:rPr>
        <w:t>))</w:t>
      </w:r>
      <w:r w:rsidR="00DC730C" w:rsidRPr="00805909">
        <w:rPr>
          <w:rFonts w:ascii="Traditional Arabic" w:hAnsi="Traditional Arabic" w:cs="Traditional Arabic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عن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ذه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فضة</w:t>
      </w:r>
      <w:r w:rsidRPr="00805909">
        <w:rPr>
          <w:rFonts w:ascii="Traditional Arabic" w:hAnsi="Traditional Arabic" w:cs="Traditional Arabic"/>
          <w:sz w:val="34"/>
          <w:szCs w:val="34"/>
          <w:vertAlign w:val="superscript"/>
        </w:rPr>
        <w:footnoteReference w:id="75"/>
      </w:r>
      <w:r w:rsidR="00DC730C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150B7A" w:rsidRPr="00805909" w:rsidRDefault="00CE6352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كان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ه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حقيق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ماضي</w:t>
      </w:r>
      <w:r w:rsidR="0018020E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فإن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ك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حقيق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حاض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والمستقبل</w:t>
      </w:r>
      <w:r w:rsidR="0018020E" w:rsidRPr="00805909">
        <w:rPr>
          <w:rFonts w:ascii="Traditional Arabic" w:hAnsi="Traditional Arabic" w:cs="Traditional Arabic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حيث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0B7A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0B7A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0B7A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0B7A" w:rsidRPr="00805909">
        <w:rPr>
          <w:rFonts w:ascii="Traditional Arabic" w:hAnsi="Traditional Arabic" w:cs="Traditional Arabic"/>
          <w:sz w:val="34"/>
          <w:szCs w:val="34"/>
          <w:rtl/>
        </w:rPr>
        <w:t>وسلم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0B7A" w:rsidRPr="00805909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(يوش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فرا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يحس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كنز</w:t>
      </w:r>
      <w:r w:rsidR="00150B7A" w:rsidRPr="00805909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ذهب</w:t>
      </w:r>
      <w:r w:rsidR="00150B7A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ف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حضر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يأخذ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م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شيئ</w:t>
      </w:r>
      <w:r w:rsidR="00150B7A" w:rsidRPr="00805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150B7A" w:rsidRPr="00805909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)</w:t>
      </w:r>
      <w:r w:rsidR="00654405" w:rsidRPr="00805909">
        <w:rPr>
          <w:rFonts w:ascii="Traditional Arabic" w:hAnsi="Traditional Arabic" w:cs="Traditional Arabic"/>
          <w:sz w:val="34"/>
          <w:szCs w:val="34"/>
          <w:vertAlign w:val="superscript"/>
        </w:rPr>
        <w:footnoteReference w:id="76"/>
      </w:r>
      <w:r w:rsidR="00150B7A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22FF3" w:rsidRPr="00805909" w:rsidRDefault="00654405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شا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غيبيا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ستقبل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عتقد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س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تف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سن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إيم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صح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ق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دليل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الحديث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شي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ذه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يظ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خزن</w:t>
      </w:r>
      <w:r w:rsidR="00922FF3" w:rsidRPr="00805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ل</w:t>
      </w:r>
      <w:r w:rsidR="00D963AC" w:rsidRPr="00805909">
        <w:rPr>
          <w:rFonts w:ascii="Traditional Arabic" w:hAnsi="Traditional Arabic" w:cs="Traditional Arabic"/>
          <w:sz w:val="34"/>
          <w:szCs w:val="34"/>
          <w:rtl/>
        </w:rPr>
        <w:t>قي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963AC" w:rsidRPr="00805909">
        <w:rPr>
          <w:rFonts w:ascii="Traditional Arabic" w:hAnsi="Traditional Arabic" w:cs="Traditional Arabic"/>
          <w:sz w:val="34"/>
          <w:szCs w:val="34"/>
          <w:rtl/>
        </w:rPr>
        <w:t>لمحاول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963AC" w:rsidRPr="0080590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963AC" w:rsidRPr="00805909">
        <w:rPr>
          <w:rFonts w:ascii="Traditional Arabic" w:hAnsi="Traditional Arabic" w:cs="Traditional Arabic"/>
          <w:sz w:val="34"/>
          <w:szCs w:val="34"/>
          <w:rtl/>
        </w:rPr>
        <w:t>اكتنازه</w:t>
      </w:r>
      <w:r w:rsidR="00922FF3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654405" w:rsidRPr="00805909" w:rsidRDefault="00D963AC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lastRenderedPageBreak/>
        <w:t>و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روا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مس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هري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D1DB3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D1DB3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D1DB3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D1DB3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D1DB3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D1DB3" w:rsidRPr="00805909">
        <w:rPr>
          <w:rFonts w:ascii="Traditional Arabic" w:hAnsi="Traditional Arabic" w:cs="Traditional Arabic" w:hint="cs"/>
          <w:sz w:val="34"/>
          <w:szCs w:val="34"/>
          <w:rtl/>
        </w:rPr>
        <w:t>((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تقو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ساع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يحس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فرا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جب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ذه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يقتت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D1DB3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فيقت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مائ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تسع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وتسعون</w:t>
      </w:r>
      <w:r w:rsidR="003D1DB3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ويق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رج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منهم</w:t>
      </w:r>
      <w:r w:rsidR="003D1DB3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لعل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أك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أن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أنجو</w:t>
      </w:r>
      <w:r w:rsidR="003D1DB3" w:rsidRPr="00805909">
        <w:rPr>
          <w:rFonts w:ascii="Traditional Arabic" w:hAnsi="Traditional Arabic" w:cs="Traditional Arabic" w:hint="cs"/>
          <w:sz w:val="34"/>
          <w:szCs w:val="34"/>
          <w:rtl/>
        </w:rPr>
        <w:t>))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vertAlign w:val="superscript"/>
        </w:rPr>
        <w:footnoteReference w:id="77"/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2A37FE" w:rsidRPr="00805909" w:rsidRDefault="007410E9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يعتم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نظ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نقد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حال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تنوي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37FE" w:rsidRPr="00805909">
        <w:rPr>
          <w:rFonts w:ascii="Traditional Arabic" w:hAnsi="Traditional Arabic" w:cs="Traditional Arabic"/>
          <w:sz w:val="34"/>
          <w:szCs w:val="34"/>
          <w:rtl/>
        </w:rPr>
        <w:t>سل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37FE" w:rsidRPr="00805909">
        <w:rPr>
          <w:rFonts w:ascii="Traditional Arabic" w:hAnsi="Traditional Arabic" w:cs="Traditional Arabic"/>
          <w:sz w:val="34"/>
          <w:szCs w:val="34"/>
          <w:rtl/>
        </w:rPr>
        <w:t>العملا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37FE" w:rsidRPr="00805909">
        <w:rPr>
          <w:rFonts w:ascii="Traditional Arabic" w:hAnsi="Traditional Arabic" w:cs="Traditional Arabic"/>
          <w:sz w:val="34"/>
          <w:szCs w:val="34"/>
          <w:rtl/>
        </w:rPr>
        <w:t>الأجنب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37FE" w:rsidRPr="0080590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37FE" w:rsidRPr="00805909">
        <w:rPr>
          <w:rFonts w:ascii="Traditional Arabic" w:hAnsi="Traditional Arabic" w:cs="Traditional Arabic"/>
          <w:sz w:val="34"/>
          <w:szCs w:val="34"/>
          <w:rtl/>
        </w:rPr>
        <w:t>تُكو</w:t>
      </w:r>
      <w:r w:rsidR="002A37FE" w:rsidRPr="0080590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غط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عمل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وطني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يع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قاصر</w:t>
      </w:r>
      <w:r w:rsidR="00AF5B31" w:rsidRPr="00805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دولا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ذهب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غي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ذه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يز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بمثاب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غط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آ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لت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عملا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جميعه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ذه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معدن</w:t>
      </w:r>
      <w:r w:rsidR="002A37FE" w:rsidRPr="00805909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نفيس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يكتس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قو</w:t>
      </w:r>
      <w:r w:rsidR="002A37FE" w:rsidRPr="0080590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ت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نفسه</w:t>
      </w:r>
      <w:r w:rsidR="002A37FE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أ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سائ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عملا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أخر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فتكتس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قوت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قو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دولة</w:t>
      </w:r>
      <w:r w:rsidR="002A37FE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و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ل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حضو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قتصادي.</w:t>
      </w:r>
      <w:r w:rsidR="00DC2290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2A37FE" w:rsidRPr="00805909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لخ</w:t>
      </w:r>
      <w:r w:rsidR="002A37FE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654405" w:rsidRPr="00805909" w:rsidRDefault="00654405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ولاش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كتس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وت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نفس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عظ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تان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أكث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من</w:t>
      </w:r>
      <w:r w:rsidR="00B70277" w:rsidRPr="00805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70277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مل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رق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كتس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وت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واسط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غيرها</w:t>
      </w:r>
      <w:r w:rsidR="00B7027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هذ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هم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رأ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(</w:t>
      </w:r>
      <w:r w:rsidRPr="00805909">
        <w:rPr>
          <w:rFonts w:ascii="Traditional Arabic" w:hAnsi="Traditional Arabic" w:cs="Traditional Arabic"/>
          <w:sz w:val="34"/>
          <w:szCs w:val="34"/>
        </w:rPr>
        <w:t>Alan</w:t>
      </w:r>
      <w:r w:rsidR="00332F44">
        <w:rPr>
          <w:rFonts w:ascii="Traditional Arabic" w:hAnsi="Traditional Arabic" w:cs="Traditional Arabic"/>
          <w:sz w:val="34"/>
          <w:szCs w:val="34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</w:rPr>
        <w:t>Greenspan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)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70277" w:rsidRPr="00805909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دي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بن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ركز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مريك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سب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70277" w:rsidRPr="00805909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مك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ما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ورا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قد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ربط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ذهب</w:t>
      </w:r>
      <w:r w:rsidR="00B70277" w:rsidRPr="00805909">
        <w:rPr>
          <w:rFonts w:ascii="Traditional Arabic" w:hAnsi="Traditional Arabic" w:cs="Traditional Arabic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يث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29B7">
        <w:rPr>
          <w:rFonts w:ascii="Traditional Arabic" w:hAnsi="Traditional Arabic" w:cs="Traditional Arabic"/>
          <w:sz w:val="34"/>
          <w:szCs w:val="34"/>
          <w:rtl/>
        </w:rPr>
        <w:t>"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وج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طريق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حما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د</w:t>
      </w:r>
      <w:r w:rsidR="005D6520" w:rsidRPr="0080590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خرا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صاد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طري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تضخ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ظ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غيا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ظ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ربط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ذه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</w:rPr>
        <w:t>SYSTEM</w:t>
      </w:r>
      <w:r w:rsidR="00332F44">
        <w:rPr>
          <w:rFonts w:ascii="Traditional Arabic" w:hAnsi="Traditional Arabic" w:cs="Traditional Arabic"/>
          <w:sz w:val="34"/>
          <w:szCs w:val="34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</w:rPr>
        <w:t>LINK</w:t>
      </w:r>
      <w:r w:rsidR="00332F44">
        <w:rPr>
          <w:rFonts w:ascii="Traditional Arabic" w:hAnsi="Traditional Arabic" w:cs="Traditional Arabic"/>
          <w:sz w:val="34"/>
          <w:szCs w:val="34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</w:rPr>
        <w:t>GOLD</w:t>
      </w:r>
      <w:r w:rsidR="00332F44">
        <w:rPr>
          <w:rFonts w:ascii="Traditional Arabic" w:hAnsi="Traditional Arabic" w:cs="Traditional Arabic"/>
          <w:sz w:val="34"/>
          <w:szCs w:val="34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</w:rPr>
        <w:t>VALUE</w:t>
      </w:r>
      <w:r w:rsidRPr="00805909">
        <w:rPr>
          <w:rFonts w:ascii="Traditional Arabic" w:hAnsi="Traditional Arabic" w:cs="Traditional Arabic"/>
          <w:sz w:val="34"/>
          <w:szCs w:val="34"/>
          <w:vertAlign w:val="superscript"/>
          <w:rtl/>
        </w:rPr>
        <w:footnoteReference w:id="78"/>
      </w:r>
      <w:r w:rsidR="005D6520" w:rsidRPr="00805909">
        <w:rPr>
          <w:rFonts w:ascii="Traditional Arabic" w:hAnsi="Traditional Arabic" w:cs="Traditional Arabic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ذ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وج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ستود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م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لثو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غيره</w:t>
      </w:r>
      <w:r w:rsidRPr="00805909">
        <w:rPr>
          <w:rFonts w:ascii="Traditional Arabic" w:hAnsi="Traditional Arabic" w:cs="Traditional Arabic"/>
          <w:sz w:val="34"/>
          <w:szCs w:val="34"/>
          <w:vertAlign w:val="superscript"/>
        </w:rPr>
        <w:footnoteReference w:id="79"/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7A1103" w:rsidRPr="00805909" w:rsidRDefault="00654405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والسع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ر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كتناز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ذه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فضة</w:t>
      </w:r>
      <w:r w:rsidR="00E51F6A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و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صورت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حقيق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91019" w:rsidRPr="00805909">
        <w:rPr>
          <w:rFonts w:ascii="Traditional Arabic" w:hAnsi="Traditional Arabic" w:cs="Traditional Arabic" w:hint="cs"/>
          <w:sz w:val="34"/>
          <w:szCs w:val="34"/>
          <w:rtl/>
        </w:rPr>
        <w:t>ك</w:t>
      </w:r>
      <w:r w:rsidR="00BE6814" w:rsidRPr="00805909">
        <w:rPr>
          <w:rFonts w:ascii="Traditional Arabic" w:hAnsi="Traditional Arabic" w:cs="Traditional Arabic" w:hint="cs"/>
          <w:sz w:val="34"/>
          <w:szCs w:val="34"/>
          <w:rtl/>
        </w:rPr>
        <w:t>زين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E6814" w:rsidRPr="00805909">
        <w:rPr>
          <w:rFonts w:ascii="Traditional Arabic" w:hAnsi="Traditional Arabic" w:cs="Traditional Arabic" w:hint="cs"/>
          <w:sz w:val="34"/>
          <w:szCs w:val="34"/>
          <w:rtl/>
        </w:rPr>
        <w:t>المرأ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E6814" w:rsidRPr="00805909">
        <w:rPr>
          <w:rFonts w:ascii="Traditional Arabic" w:hAnsi="Traditional Arabic" w:cs="Traditional Arabic" w:hint="cs"/>
          <w:sz w:val="34"/>
          <w:szCs w:val="34"/>
          <w:rtl/>
        </w:rPr>
        <w:t>ول</w:t>
      </w:r>
      <w:r w:rsidR="00291019" w:rsidRPr="00805909">
        <w:rPr>
          <w:rFonts w:ascii="Traditional Arabic" w:hAnsi="Traditional Arabic" w:cs="Traditional Arabic" w:hint="cs"/>
          <w:sz w:val="34"/>
          <w:szCs w:val="34"/>
          <w:rtl/>
        </w:rPr>
        <w:t>أج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E6814" w:rsidRPr="00805909">
        <w:rPr>
          <w:rFonts w:ascii="Traditional Arabic" w:hAnsi="Traditional Arabic" w:cs="Traditional Arabic" w:hint="cs"/>
          <w:sz w:val="34"/>
          <w:szCs w:val="34"/>
          <w:rtl/>
        </w:rPr>
        <w:t>نكاحها</w:t>
      </w:r>
      <w:r w:rsidR="00E51F6A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صو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عملا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قد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مث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ذه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غطاء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آم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51F6A" w:rsidRPr="00805909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غرض</w:t>
      </w:r>
      <w:r w:rsidR="00E51F6A" w:rsidRPr="00805909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شرو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ت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أج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حقي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هدا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شروع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إ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خرج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هدا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شروع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ليس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مستحب</w:t>
      </w:r>
      <w:r w:rsidR="00E51F6A" w:rsidRPr="00805909">
        <w:rPr>
          <w:rFonts w:ascii="Traditional Arabic" w:hAnsi="Traditional Arabic" w:cs="Traditional Arabic" w:hint="cs"/>
          <w:sz w:val="34"/>
          <w:szCs w:val="34"/>
          <w:rtl/>
        </w:rPr>
        <w:t>ٍّ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دخ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ائ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تحري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بدالرح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و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ج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ث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صفر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7A1103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A1103" w:rsidRPr="00805909">
        <w:rPr>
          <w:rFonts w:ascii="Traditional Arabic" w:hAnsi="Traditional Arabic" w:cs="Traditional Arabic" w:hint="cs"/>
          <w:sz w:val="34"/>
          <w:szCs w:val="34"/>
          <w:rtl/>
        </w:rPr>
        <w:t>((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زوجت</w:t>
      </w:r>
      <w:r w:rsidR="00FC5A90" w:rsidRPr="00805909">
        <w:rPr>
          <w:rFonts w:ascii="Traditional Arabic" w:hAnsi="Traditional Arabic" w:cs="Traditional Arabic"/>
          <w:sz w:val="34"/>
          <w:szCs w:val="34"/>
          <w:rtl/>
        </w:rPr>
        <w:t>؟</w:t>
      </w:r>
      <w:r w:rsidR="007A1103" w:rsidRPr="00805909">
        <w:rPr>
          <w:rFonts w:ascii="Traditional Arabic" w:hAnsi="Traditional Arabic" w:cs="Traditional Arabic" w:hint="cs"/>
          <w:sz w:val="34"/>
          <w:szCs w:val="34"/>
          <w:rtl/>
        </w:rPr>
        <w:t>))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7A1103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عم</w:t>
      </w:r>
      <w:r w:rsidR="007A1103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7A1103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A1103" w:rsidRPr="00805909">
        <w:rPr>
          <w:rFonts w:ascii="Traditional Arabic" w:hAnsi="Traditional Arabic" w:cs="Traditional Arabic" w:hint="cs"/>
          <w:sz w:val="34"/>
          <w:szCs w:val="34"/>
          <w:rtl/>
        </w:rPr>
        <w:lastRenderedPageBreak/>
        <w:t>((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FC5A90" w:rsidRPr="00805909">
        <w:rPr>
          <w:rFonts w:ascii="Traditional Arabic" w:hAnsi="Traditional Arabic" w:cs="Traditional Arabic"/>
          <w:sz w:val="34"/>
          <w:szCs w:val="34"/>
          <w:rtl/>
        </w:rPr>
        <w:t>؟</w:t>
      </w:r>
      <w:r w:rsidR="007A1103" w:rsidRPr="00805909">
        <w:rPr>
          <w:rFonts w:ascii="Traditional Arabic" w:hAnsi="Traditional Arabic" w:cs="Traditional Arabic" w:hint="cs"/>
          <w:sz w:val="34"/>
          <w:szCs w:val="34"/>
          <w:rtl/>
        </w:rPr>
        <w:t>))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7A1103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مرأ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نصار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7A1103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A1103" w:rsidRPr="00805909">
        <w:rPr>
          <w:rFonts w:ascii="Traditional Arabic" w:hAnsi="Traditional Arabic" w:cs="Traditional Arabic" w:hint="cs"/>
          <w:sz w:val="34"/>
          <w:szCs w:val="34"/>
          <w:rtl/>
        </w:rPr>
        <w:t>((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قت</w:t>
      </w:r>
      <w:r w:rsidR="00FC5A90" w:rsidRPr="00805909">
        <w:rPr>
          <w:rFonts w:ascii="Traditional Arabic" w:hAnsi="Traditional Arabic" w:cs="Traditional Arabic"/>
          <w:sz w:val="34"/>
          <w:szCs w:val="34"/>
          <w:rtl/>
        </w:rPr>
        <w:t>؟</w:t>
      </w:r>
      <w:r w:rsidR="007A1103" w:rsidRPr="00805909">
        <w:rPr>
          <w:rFonts w:ascii="Traditional Arabic" w:hAnsi="Traditional Arabic" w:cs="Traditional Arabic" w:hint="cs"/>
          <w:sz w:val="34"/>
          <w:szCs w:val="34"/>
          <w:rtl/>
        </w:rPr>
        <w:t>))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7A1103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زن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وا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ذهب</w:t>
      </w:r>
      <w:r w:rsidR="007A1103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وا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ذهب</w:t>
      </w:r>
      <w:r w:rsidR="007A1103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7A1103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A1103" w:rsidRPr="00805909">
        <w:rPr>
          <w:rFonts w:ascii="Traditional Arabic" w:hAnsi="Traditional Arabic" w:cs="Traditional Arabic" w:hint="cs"/>
          <w:sz w:val="34"/>
          <w:szCs w:val="34"/>
          <w:rtl/>
        </w:rPr>
        <w:t>((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</w:t>
      </w:r>
      <w:r w:rsidR="007A1103" w:rsidRPr="008059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r w:rsidR="007A1103" w:rsidRPr="0080590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</w:t>
      </w:r>
      <w:r w:rsidR="007A1103" w:rsidRPr="0080590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شاة)</w:t>
      </w:r>
      <w:r w:rsidR="007A1103" w:rsidRPr="00805909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80"/>
      </w:r>
      <w:r w:rsidR="007A1103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E83B68" w:rsidRPr="00805909" w:rsidRDefault="00654405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خطابي</w:t>
      </w:r>
      <w:r w:rsidR="007A1103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وا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س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قد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عرو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د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س</w:t>
      </w:r>
      <w:r w:rsidR="00854633" w:rsidRPr="0080590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رو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خمس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را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ذه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قاض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سر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كث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علماء</w:t>
      </w:r>
      <w:r w:rsidR="00E83B68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A4054B" w:rsidRPr="00805909" w:rsidRDefault="00332F44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وقال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أحمد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ب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حنبل</w:t>
      </w:r>
      <w:r w:rsidR="00A4054B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هي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ثلاثة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دراهم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وثلث</w:t>
      </w:r>
      <w:r w:rsidR="00654405"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81"/>
      </w:r>
      <w:r w:rsidR="00A4054B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A4054B" w:rsidRPr="00805909" w:rsidRDefault="00654405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علماء</w:t>
      </w:r>
      <w:r w:rsidR="00A4054B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(والمقصو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نوا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قدا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لي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ذهب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شا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ل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ه</w:t>
      </w:r>
      <w:r w:rsidR="00A4054B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أ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لي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يس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كثير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ستفا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4054B"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4054B" w:rsidRPr="00805909">
        <w:rPr>
          <w:rFonts w:ascii="Traditional Arabic" w:hAnsi="Traditional Arabic" w:cs="Traditional Arabic"/>
          <w:sz w:val="34"/>
          <w:szCs w:val="34"/>
          <w:rtl/>
        </w:rPr>
        <w:t>المغالا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4054B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4054B" w:rsidRPr="00805909">
        <w:rPr>
          <w:rFonts w:ascii="Traditional Arabic" w:hAnsi="Traditional Arabic" w:cs="Traditional Arabic"/>
          <w:sz w:val="34"/>
          <w:szCs w:val="34"/>
          <w:rtl/>
        </w:rPr>
        <w:t>المهو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4054B" w:rsidRPr="00805909">
        <w:rPr>
          <w:rFonts w:ascii="Traditional Arabic" w:hAnsi="Traditional Arabic" w:cs="Traditional Arabic"/>
          <w:sz w:val="34"/>
          <w:szCs w:val="34"/>
          <w:rtl/>
        </w:rPr>
        <w:t>غي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4054B" w:rsidRPr="00805909">
        <w:rPr>
          <w:rFonts w:ascii="Traditional Arabic" w:hAnsi="Traditional Arabic" w:cs="Traditional Arabic"/>
          <w:sz w:val="34"/>
          <w:szCs w:val="34"/>
          <w:rtl/>
        </w:rPr>
        <w:t>سائغة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ترت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ي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عراقي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ؤخ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زواج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ت</w:t>
      </w:r>
      <w:r w:rsidR="00A4054B" w:rsidRPr="008059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ر</w:t>
      </w:r>
      <w:r w:rsidR="00A4054B" w:rsidRPr="0080590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ض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شبا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شابا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لفت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سب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د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ص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زواج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تيسي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زواج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تسهي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مور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عد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غالا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تزويج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كف</w:t>
      </w:r>
      <w:r w:rsidR="00FA6425" w:rsidRPr="00805909">
        <w:rPr>
          <w:rFonts w:ascii="Traditional Arabic" w:hAnsi="Traditional Arabic" w:cs="Traditional Arabic" w:hint="cs"/>
          <w:sz w:val="34"/>
          <w:szCs w:val="34"/>
          <w:rtl/>
        </w:rPr>
        <w:t>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ج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ك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د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ه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بي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طلو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نبغي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أق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ه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أكثره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ك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غالا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إتي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أشي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ك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بب</w:t>
      </w:r>
      <w:r w:rsidR="00A4054B" w:rsidRPr="00805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أخي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زواج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نبغ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صلح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82"/>
      </w:r>
      <w:r w:rsidR="00A4054B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654405" w:rsidRPr="00805909" w:rsidRDefault="00654405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بيب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زوج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ه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أرض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حبش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زوج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جاش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أمهر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ربع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آلا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جهز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د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بعث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شرحبي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سن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بعث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ي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شي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ه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سائ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رب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ائ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ر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83"/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سب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ن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صد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حداً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سائ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ُصدق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مرأ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نات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كث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خمسمائ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رهم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سب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D576E" w:rsidRPr="00805909">
        <w:rPr>
          <w:rFonts w:ascii="Traditional Arabic" w:hAnsi="Traditional Arabic" w:cs="Traditional Arabic"/>
          <w:sz w:val="34"/>
          <w:szCs w:val="34"/>
          <w:rtl/>
        </w:rPr>
        <w:t>أيضً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جاش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صد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بيب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ربع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آلا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رهم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عرفن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ض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ن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جاش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كراماً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رس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84"/>
      </w:r>
      <w:r w:rsidRPr="0080590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654405" w:rsidRPr="00805909" w:rsidRDefault="00654405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</w:rPr>
        <w:t>رابع</w:t>
      </w:r>
      <w:r w:rsidR="00F81581" w:rsidRPr="00805909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</w:rPr>
        <w:t>ا</w:t>
      </w:r>
      <w:r w:rsidR="00261AB4" w:rsidRPr="00805909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</w:rPr>
        <w:t>النقل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</w:rPr>
        <w:t>السري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2C43" w:rsidRPr="0080590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2C43"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2C43" w:rsidRPr="00805909">
        <w:rPr>
          <w:rFonts w:ascii="Traditional Arabic" w:hAnsi="Traditional Arabic" w:cs="Traditional Arabic"/>
          <w:sz w:val="34"/>
          <w:szCs w:val="34"/>
          <w:rtl/>
        </w:rPr>
        <w:t>يرمز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2C43" w:rsidRPr="00805909">
        <w:rPr>
          <w:rFonts w:ascii="Traditional Arabic" w:hAnsi="Traditional Arabic" w:cs="Traditional Arabic"/>
          <w:sz w:val="34"/>
          <w:szCs w:val="34"/>
          <w:rtl/>
        </w:rPr>
        <w:t>إ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2C43" w:rsidRPr="00805909">
        <w:rPr>
          <w:rFonts w:ascii="Traditional Arabic" w:hAnsi="Traditional Arabic" w:cs="Traditional Arabic"/>
          <w:sz w:val="34"/>
          <w:szCs w:val="34"/>
          <w:rtl/>
        </w:rPr>
        <w:t>بـ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(الخي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سومة)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تا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حيا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دني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المرك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سائ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انتقال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سهول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انت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نا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رفاه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سك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سك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و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ركب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إ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رك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انئ</w:t>
      </w:r>
      <w:r w:rsidR="000752E9" w:rsidRPr="00805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0752E9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شا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س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سك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تا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دني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سبا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سعاد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ظاه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64E55" w:rsidRPr="00805909">
        <w:rPr>
          <w:rFonts w:ascii="Traditional Arabic" w:hAnsi="Traditional Arabic" w:cs="Traditional Arabic" w:hint="cs"/>
          <w:sz w:val="34"/>
          <w:szCs w:val="34"/>
          <w:rtl/>
        </w:rPr>
        <w:t>ه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lastRenderedPageBreak/>
        <w:t>يق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D4699B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4699B" w:rsidRPr="00805909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(أرب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سعادة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رأ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صالح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سك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واسع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جا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صالح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رك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هنيء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رب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شقاء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جا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سوء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مرأ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سوء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سك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ضيق</w:t>
      </w:r>
      <w:r w:rsidR="00D4699B" w:rsidRPr="00805909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85"/>
      </w:r>
      <w:r w:rsidR="00397EA9" w:rsidRPr="00805909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B61995" w:rsidRPr="00805909" w:rsidRDefault="00654405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ووصف</w:t>
      </w:r>
      <w:r w:rsidR="00671D69" w:rsidRPr="0080590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مسو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صاد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ص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لائك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قاتل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د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مسو</w:t>
      </w:r>
      <w:r w:rsidR="00046B29" w:rsidRPr="0080590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ذلك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71D69" w:rsidRPr="00805909">
        <w:rPr>
          <w:rFonts w:ascii="Traditional Arabic" w:hAnsi="Traditional Arabic" w:cs="Traditional Arabic" w:hint="cs"/>
          <w:sz w:val="34"/>
          <w:szCs w:val="34"/>
          <w:rtl/>
        </w:rPr>
        <w:t>وذلك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و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B61995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61995" w:rsidRPr="00805909">
        <w:rPr>
          <w:rFonts w:ascii="Traditional Arabic" w:hAnsi="Traditional Arabic" w:cs="Traditional Arabic"/>
          <w:sz w:val="34"/>
          <w:szCs w:val="34"/>
          <w:rtl/>
        </w:rPr>
        <w:t>{</w:t>
      </w:r>
      <w:r w:rsidR="00B61995" w:rsidRPr="00805909">
        <w:rPr>
          <w:rFonts w:ascii="Traditional Arabic" w:hAnsi="Traditional Arabic" w:cs="Traditional Arabic" w:hint="cs"/>
          <w:sz w:val="34"/>
          <w:szCs w:val="34"/>
          <w:rtl/>
        </w:rPr>
        <w:t>يُمْدِدْكُم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61995" w:rsidRPr="00805909">
        <w:rPr>
          <w:rFonts w:ascii="Traditional Arabic" w:hAnsi="Traditional Arabic" w:cs="Traditional Arabic" w:hint="cs"/>
          <w:sz w:val="34"/>
          <w:szCs w:val="34"/>
          <w:rtl/>
        </w:rPr>
        <w:t>رَبُّكُم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61995" w:rsidRPr="00805909">
        <w:rPr>
          <w:rFonts w:ascii="Traditional Arabic" w:hAnsi="Traditional Arabic" w:cs="Traditional Arabic" w:hint="cs"/>
          <w:sz w:val="34"/>
          <w:szCs w:val="34"/>
          <w:rtl/>
        </w:rPr>
        <w:t>بِخَمْسَةِ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61995" w:rsidRPr="00805909">
        <w:rPr>
          <w:rFonts w:ascii="Traditional Arabic" w:hAnsi="Traditional Arabic" w:cs="Traditional Arabic" w:hint="cs"/>
          <w:sz w:val="34"/>
          <w:szCs w:val="34"/>
          <w:rtl/>
        </w:rPr>
        <w:t>آلَافٍ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61995" w:rsidRPr="00805909">
        <w:rPr>
          <w:rFonts w:ascii="Traditional Arabic" w:hAnsi="Traditional Arabic" w:cs="Traditional Arabic" w:hint="cs"/>
          <w:sz w:val="34"/>
          <w:szCs w:val="34"/>
          <w:rtl/>
        </w:rPr>
        <w:t>مِن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61995" w:rsidRPr="00805909">
        <w:rPr>
          <w:rFonts w:ascii="Traditional Arabic" w:hAnsi="Traditional Arabic" w:cs="Traditional Arabic" w:hint="cs"/>
          <w:sz w:val="34"/>
          <w:szCs w:val="34"/>
          <w:rtl/>
        </w:rPr>
        <w:t>الْمَلَائِكَةِ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61995" w:rsidRPr="00805909">
        <w:rPr>
          <w:rFonts w:ascii="Traditional Arabic" w:hAnsi="Traditional Arabic" w:cs="Traditional Arabic" w:hint="cs"/>
          <w:sz w:val="34"/>
          <w:szCs w:val="34"/>
          <w:rtl/>
        </w:rPr>
        <w:t>مُسَوِّمِينَ</w:t>
      </w:r>
      <w:r w:rsidR="00B61995" w:rsidRPr="00805909">
        <w:rPr>
          <w:rFonts w:ascii="Traditional Arabic" w:hAnsi="Traditional Arabic" w:cs="Traditional Arabic"/>
          <w:sz w:val="34"/>
          <w:szCs w:val="34"/>
          <w:rtl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61995" w:rsidRPr="00805909">
        <w:rPr>
          <w:rFonts w:ascii="Traditional Arabic" w:hAnsi="Traditional Arabic" w:cs="Traditional Arabic"/>
          <w:sz w:val="34"/>
          <w:szCs w:val="34"/>
          <w:rtl/>
        </w:rPr>
        <w:t>[</w:t>
      </w:r>
      <w:r w:rsidR="00B61995" w:rsidRPr="00805909">
        <w:rPr>
          <w:rFonts w:ascii="Traditional Arabic" w:hAnsi="Traditional Arabic" w:cs="Traditional Arabic" w:hint="cs"/>
          <w:sz w:val="34"/>
          <w:szCs w:val="34"/>
          <w:rtl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61995" w:rsidRPr="00805909">
        <w:rPr>
          <w:rFonts w:ascii="Traditional Arabic" w:hAnsi="Traditional Arabic" w:cs="Traditional Arabic" w:hint="cs"/>
          <w:sz w:val="34"/>
          <w:szCs w:val="34"/>
          <w:rtl/>
        </w:rPr>
        <w:t>عمران</w:t>
      </w:r>
      <w:r w:rsidR="00B61995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61995" w:rsidRPr="00805909">
        <w:rPr>
          <w:rFonts w:ascii="Traditional Arabic" w:hAnsi="Traditional Arabic" w:cs="Traditional Arabic"/>
          <w:sz w:val="34"/>
          <w:szCs w:val="34"/>
          <w:rtl/>
        </w:rPr>
        <w:t>125].</w:t>
      </w:r>
    </w:p>
    <w:p w:rsidR="00654405" w:rsidRPr="00805909" w:rsidRDefault="00654405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ف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زين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خي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تمث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ون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سيل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لتنق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سري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حسب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إن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آل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لحر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20F66" w:rsidRPr="00805909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F7A38" w:rsidRPr="00805909">
        <w:rPr>
          <w:rFonts w:ascii="Traditional Arabic" w:hAnsi="Traditional Arabic" w:cs="Traditional Arabic"/>
          <w:sz w:val="34"/>
          <w:szCs w:val="34"/>
          <w:rtl/>
        </w:rPr>
        <w:t>ك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20F66" w:rsidRPr="00805909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ش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حرو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حتاج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رعا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ائق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لتغل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عدو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شم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جنس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ث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راك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حديث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مدرعا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قاتل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طائرات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..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02AE8" w:rsidRPr="00805909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خ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ه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نا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آل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عسكر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قو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عد</w:t>
      </w:r>
      <w:r w:rsidR="00C02AE8" w:rsidRPr="0080590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97B07" w:rsidRPr="00805909">
        <w:rPr>
          <w:rFonts w:ascii="Traditional Arabic" w:hAnsi="Traditional Arabic" w:cs="Traditional Arabic" w:hint="cs"/>
          <w:sz w:val="34"/>
          <w:szCs w:val="34"/>
          <w:rtl/>
        </w:rPr>
        <w:t>وكا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97B07" w:rsidRPr="00805909">
        <w:rPr>
          <w:rFonts w:ascii="Traditional Arabic" w:hAnsi="Traditional Arabic" w:cs="Traditional Arabic" w:hint="cs"/>
          <w:sz w:val="34"/>
          <w:szCs w:val="34"/>
          <w:rtl/>
        </w:rPr>
        <w:t>ذكر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97B07" w:rsidRPr="00805909">
        <w:rPr>
          <w:rFonts w:ascii="Traditional Arabic" w:hAnsi="Traditional Arabic" w:cs="Traditional Arabic" w:hint="cs"/>
          <w:sz w:val="34"/>
          <w:szCs w:val="34"/>
          <w:rtl/>
        </w:rPr>
        <w:t>الخي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97B07" w:rsidRPr="00805909">
        <w:rPr>
          <w:rFonts w:ascii="Traditional Arabic" w:hAnsi="Traditional Arabic" w:cs="Traditional Arabic" w:hint="cs"/>
          <w:sz w:val="34"/>
          <w:szCs w:val="34"/>
          <w:rtl/>
        </w:rPr>
        <w:t>باعتباره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97B07" w:rsidRPr="00805909">
        <w:rPr>
          <w:rFonts w:ascii="Traditional Arabic" w:hAnsi="Traditional Arabic" w:cs="Traditional Arabic" w:hint="cs"/>
          <w:sz w:val="34"/>
          <w:szCs w:val="34"/>
          <w:rtl/>
        </w:rPr>
        <w:t>أق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97B07" w:rsidRPr="00805909">
        <w:rPr>
          <w:rFonts w:ascii="Traditional Arabic" w:hAnsi="Traditional Arabic" w:cs="Traditional Arabic" w:hint="cs"/>
          <w:sz w:val="34"/>
          <w:szCs w:val="34"/>
          <w:rtl/>
        </w:rPr>
        <w:t>الآلات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97B07" w:rsidRPr="00805909">
        <w:rPr>
          <w:rFonts w:ascii="Traditional Arabic" w:hAnsi="Traditional Arabic" w:cs="Traditional Arabic" w:hint="cs"/>
          <w:sz w:val="34"/>
          <w:szCs w:val="34"/>
          <w:rtl/>
        </w:rPr>
        <w:t>العسكري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97B07" w:rsidRPr="00805909">
        <w:rPr>
          <w:rFonts w:ascii="Traditional Arabic" w:hAnsi="Traditional Arabic" w:cs="Traditional Arabic" w:hint="cs"/>
          <w:sz w:val="34"/>
          <w:szCs w:val="34"/>
          <w:rtl/>
        </w:rPr>
        <w:t>وأسهله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97B07" w:rsidRPr="00805909">
        <w:rPr>
          <w:rFonts w:ascii="Traditional Arabic" w:hAnsi="Traditional Arabic" w:cs="Traditional Arabic" w:hint="cs"/>
          <w:sz w:val="34"/>
          <w:szCs w:val="34"/>
          <w:rtl/>
        </w:rPr>
        <w:t>حياز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9045D"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r w:rsidR="00697B07" w:rsidRPr="00805909">
        <w:rPr>
          <w:rFonts w:ascii="Traditional Arabic" w:hAnsi="Traditional Arabic" w:cs="Traditional Arabic" w:hint="cs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97B07" w:rsidRPr="00805909">
        <w:rPr>
          <w:rFonts w:ascii="Traditional Arabic" w:hAnsi="Traditional Arabic" w:cs="Traditional Arabic" w:hint="cs"/>
          <w:sz w:val="34"/>
          <w:szCs w:val="34"/>
          <w:rtl/>
        </w:rPr>
        <w:t>ك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</w:t>
      </w:r>
      <w:r w:rsidR="00697B07" w:rsidRPr="00805909">
        <w:rPr>
          <w:rFonts w:ascii="Traditional Arabic" w:hAnsi="Traditional Arabic" w:cs="Traditional Arabic" w:hint="cs"/>
          <w:sz w:val="34"/>
          <w:szCs w:val="34"/>
          <w:rtl/>
        </w:rPr>
        <w:t>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تا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حيا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دني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F7A38" w:rsidRPr="00805909">
        <w:rPr>
          <w:rFonts w:ascii="Traditional Arabic" w:hAnsi="Traditional Arabic" w:cs="Traditional Arabic" w:hint="cs"/>
          <w:sz w:val="34"/>
          <w:szCs w:val="34"/>
          <w:rtl/>
        </w:rPr>
        <w:t>ب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F7A38" w:rsidRPr="00805909">
        <w:rPr>
          <w:rFonts w:ascii="Traditional Arabic" w:hAnsi="Traditional Arabic" w:cs="Traditional Arabic" w:hint="cs"/>
          <w:sz w:val="34"/>
          <w:szCs w:val="34"/>
          <w:rtl/>
        </w:rPr>
        <w:t>إ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F7A38" w:rsidRPr="00805909">
        <w:rPr>
          <w:rFonts w:ascii="Traditional Arabic" w:hAnsi="Traditional Arabic" w:cs="Traditional Arabic" w:hint="cs"/>
          <w:sz w:val="34"/>
          <w:szCs w:val="34"/>
          <w:rtl/>
        </w:rPr>
        <w:t>تجار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F7A38" w:rsidRPr="00805909">
        <w:rPr>
          <w:rFonts w:ascii="Traditional Arabic" w:hAnsi="Traditional Arabic" w:cs="Traditional Arabic" w:hint="cs"/>
          <w:sz w:val="34"/>
          <w:szCs w:val="34"/>
          <w:rtl/>
        </w:rPr>
        <w:t>المقاتلات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F7A38" w:rsidRPr="00805909">
        <w:rPr>
          <w:rFonts w:ascii="Traditional Arabic" w:hAnsi="Traditional Arabic" w:cs="Traditional Arabic" w:hint="cs"/>
          <w:sz w:val="34"/>
          <w:szCs w:val="34"/>
          <w:rtl/>
        </w:rPr>
        <w:t>المسلح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F7A38" w:rsidRPr="00805909">
        <w:rPr>
          <w:rFonts w:ascii="Traditional Arabic" w:hAnsi="Traditional Arabic" w:cs="Traditional Arabic" w:hint="cs"/>
          <w:sz w:val="34"/>
          <w:szCs w:val="34"/>
          <w:rtl/>
        </w:rPr>
        <w:t>كالطائرات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F7A38" w:rsidRPr="00805909">
        <w:rPr>
          <w:rFonts w:ascii="Traditional Arabic" w:hAnsi="Traditional Arabic" w:cs="Traditional Arabic" w:hint="cs"/>
          <w:sz w:val="34"/>
          <w:szCs w:val="34"/>
          <w:rtl/>
        </w:rPr>
        <w:t>العسكرية</w:t>
      </w:r>
      <w:r w:rsidR="00F2018C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F7A38" w:rsidRPr="00805909">
        <w:rPr>
          <w:rFonts w:ascii="Traditional Arabic" w:hAnsi="Traditional Arabic" w:cs="Traditional Arabic" w:hint="cs"/>
          <w:sz w:val="34"/>
          <w:szCs w:val="34"/>
          <w:rtl/>
        </w:rPr>
        <w:t>ه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F7A38" w:rsidRPr="00805909">
        <w:rPr>
          <w:rFonts w:ascii="Traditional Arabic" w:hAnsi="Traditional Arabic" w:cs="Traditional Arabic" w:hint="cs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F7A38" w:rsidRPr="00805909">
        <w:rPr>
          <w:rFonts w:ascii="Traditional Arabic" w:hAnsi="Traditional Arabic" w:cs="Traditional Arabic" w:hint="cs"/>
          <w:sz w:val="34"/>
          <w:szCs w:val="34"/>
          <w:rtl/>
        </w:rPr>
        <w:t>أكبر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F7A38" w:rsidRPr="00805909">
        <w:rPr>
          <w:rFonts w:ascii="Traditional Arabic" w:hAnsi="Traditional Arabic" w:cs="Traditional Arabic" w:hint="cs"/>
          <w:sz w:val="34"/>
          <w:szCs w:val="34"/>
          <w:rtl/>
        </w:rPr>
        <w:t>أسباب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F7A38" w:rsidRPr="00805909">
        <w:rPr>
          <w:rFonts w:ascii="Traditional Arabic" w:hAnsi="Traditional Arabic" w:cs="Traditional Arabic" w:hint="cs"/>
          <w:sz w:val="34"/>
          <w:szCs w:val="34"/>
          <w:rtl/>
        </w:rPr>
        <w:t>تضخ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F7A38" w:rsidRPr="00805909">
        <w:rPr>
          <w:rFonts w:ascii="Traditional Arabic" w:hAnsi="Traditional Arabic" w:cs="Traditional Arabic" w:hint="cs"/>
          <w:sz w:val="34"/>
          <w:szCs w:val="34"/>
          <w:rtl/>
        </w:rPr>
        <w:t>ثروات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F7A38" w:rsidRPr="00805909">
        <w:rPr>
          <w:rFonts w:ascii="Traditional Arabic" w:hAnsi="Traditional Arabic" w:cs="Traditional Arabic" w:hint="cs"/>
          <w:sz w:val="34"/>
          <w:szCs w:val="34"/>
          <w:rtl/>
        </w:rPr>
        <w:t>الدو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F7A38" w:rsidRPr="00805909">
        <w:rPr>
          <w:rFonts w:ascii="Traditional Arabic" w:hAnsi="Traditional Arabic" w:cs="Traditional Arabic" w:hint="cs"/>
          <w:sz w:val="34"/>
          <w:szCs w:val="34"/>
          <w:rtl/>
        </w:rPr>
        <w:t>الكبر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F7A38" w:rsidRPr="00805909">
        <w:rPr>
          <w:rFonts w:ascii="Traditional Arabic" w:hAnsi="Traditional Arabic" w:cs="Traditional Arabic" w:hint="cs"/>
          <w:sz w:val="34"/>
          <w:szCs w:val="34"/>
          <w:rtl/>
        </w:rPr>
        <w:t>وقوته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F7A38" w:rsidRPr="00805909">
        <w:rPr>
          <w:rFonts w:ascii="Traditional Arabic" w:hAnsi="Traditional Arabic" w:cs="Traditional Arabic" w:hint="cs"/>
          <w:sz w:val="34"/>
          <w:szCs w:val="34"/>
          <w:rtl/>
        </w:rPr>
        <w:t>الاقتصادي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654405" w:rsidRPr="00805909" w:rsidRDefault="00654405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</w:rPr>
        <w:t>خامس</w:t>
      </w:r>
      <w:r w:rsidR="00D44641" w:rsidRPr="00805909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</w:rPr>
        <w:t>ا</w:t>
      </w:r>
      <w:r w:rsidR="00261AB4" w:rsidRPr="00805909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472157" w:rsidRPr="00805909">
        <w:rPr>
          <w:rFonts w:ascii="Traditional Arabic" w:hAnsi="Traditional Arabic" w:cs="Traditional Arabic"/>
          <w:b/>
          <w:bCs/>
          <w:sz w:val="34"/>
          <w:szCs w:val="34"/>
          <w:rtl/>
        </w:rPr>
        <w:t>(الأنعام)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472157" w:rsidRPr="00805909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كناي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472157" w:rsidRPr="00805909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</w:rPr>
        <w:t>الغذاء: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الأ</w:t>
      </w:r>
      <w:r w:rsidR="004A3FCE" w:rsidRPr="00805909">
        <w:rPr>
          <w:rFonts w:ascii="Traditional Arabic" w:hAnsi="Traditional Arabic" w:cs="Traditional Arabic"/>
          <w:sz w:val="34"/>
          <w:szCs w:val="34"/>
          <w:rtl/>
        </w:rPr>
        <w:t>نع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A3FCE" w:rsidRPr="00805909">
        <w:rPr>
          <w:rFonts w:ascii="Traditional Arabic" w:hAnsi="Traditional Arabic" w:cs="Traditional Arabic"/>
          <w:sz w:val="34"/>
          <w:szCs w:val="34"/>
          <w:rtl/>
        </w:rPr>
        <w:t>مصد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A3FCE" w:rsidRPr="00805909">
        <w:rPr>
          <w:rFonts w:ascii="Traditional Arabic" w:hAnsi="Traditional Arabic" w:cs="Traditional Arabic"/>
          <w:sz w:val="34"/>
          <w:szCs w:val="34"/>
          <w:rtl/>
        </w:rPr>
        <w:t>للأ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A3FCE" w:rsidRPr="00805909">
        <w:rPr>
          <w:rFonts w:ascii="Traditional Arabic" w:hAnsi="Traditional Arabic" w:cs="Traditional Arabic"/>
          <w:sz w:val="34"/>
          <w:szCs w:val="34"/>
          <w:rtl/>
        </w:rPr>
        <w:t>الغذائ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A3FCE" w:rsidRPr="00805909">
        <w:rPr>
          <w:rFonts w:ascii="Traditional Arabic" w:hAnsi="Traditional Arabic" w:cs="Traditional Arabic"/>
          <w:sz w:val="34"/>
          <w:szCs w:val="34"/>
          <w:rtl/>
        </w:rPr>
        <w:t>ومخز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A3FCE" w:rsidRPr="00805909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تراتيج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توسط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م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استمرا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يا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بشر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مل</w:t>
      </w:r>
      <w:r w:rsidR="004A3FCE" w:rsidRPr="0080590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</w:t>
      </w:r>
      <w:r w:rsidR="004A3FCE" w:rsidRPr="0080590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</w:t>
      </w:r>
      <w:r w:rsidR="004A3FCE" w:rsidRPr="008059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و</w:t>
      </w:r>
      <w:r w:rsidR="004A3FCE" w:rsidRPr="0080590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قوما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حيا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تحك</w:t>
      </w:r>
      <w:r w:rsidR="004A3FCE" w:rsidRPr="0080590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4A3FCE" w:rsidRPr="0080590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منظو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2639A0" w:rsidRPr="00805909">
        <w:rPr>
          <w:rFonts w:ascii="Traditional Arabic" w:hAnsi="Traditional Arabic" w:cs="Traditional Arabic"/>
          <w:sz w:val="34"/>
          <w:szCs w:val="34"/>
          <w:rtl/>
        </w:rPr>
        <w:t>لأ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639A0" w:rsidRPr="00805909">
        <w:rPr>
          <w:rFonts w:ascii="Traditional Arabic" w:hAnsi="Traditional Arabic" w:cs="Traditional Arabic"/>
          <w:sz w:val="34"/>
          <w:szCs w:val="34"/>
          <w:rtl/>
        </w:rPr>
        <w:t>الجماعي</w:t>
      </w:r>
      <w:r w:rsidR="004A3FCE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639A0" w:rsidRPr="00805909">
        <w:rPr>
          <w:rFonts w:ascii="Traditional Arabic" w:hAnsi="Traditional Arabic" w:cs="Traditional Arabic"/>
          <w:sz w:val="34"/>
          <w:szCs w:val="34"/>
          <w:rtl/>
        </w:rPr>
        <w:t>ويسيط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639A0"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639A0" w:rsidRPr="00805909">
        <w:rPr>
          <w:rFonts w:ascii="Traditional Arabic" w:hAnsi="Traditional Arabic" w:cs="Traditional Arabic"/>
          <w:sz w:val="34"/>
          <w:szCs w:val="34"/>
          <w:rtl/>
        </w:rPr>
        <w:t>مدخرات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2639A0" w:rsidRPr="00805909">
        <w:rPr>
          <w:rFonts w:ascii="Traditional Arabic" w:hAnsi="Traditional Arabic" w:cs="Traditional Arabic" w:hint="cs"/>
          <w:sz w:val="34"/>
          <w:szCs w:val="34"/>
          <w:rtl/>
        </w:rPr>
        <w:t>الد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639A0" w:rsidRPr="00805909">
        <w:rPr>
          <w:rFonts w:ascii="Traditional Arabic" w:hAnsi="Traditional Arabic" w:cs="Traditional Arabic"/>
          <w:sz w:val="34"/>
          <w:szCs w:val="34"/>
          <w:rtl/>
        </w:rPr>
        <w:t>وقوت</w:t>
      </w:r>
      <w:r w:rsidR="002639A0" w:rsidRPr="00805909">
        <w:rPr>
          <w:rFonts w:ascii="Traditional Arabic" w:hAnsi="Traditional Arabic" w:cs="Traditional Arabic" w:hint="cs"/>
          <w:sz w:val="34"/>
          <w:szCs w:val="34"/>
          <w:rtl/>
        </w:rPr>
        <w:t>ه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2639A0" w:rsidRPr="00805909">
        <w:rPr>
          <w:rFonts w:ascii="Traditional Arabic" w:hAnsi="Traditional Arabic" w:cs="Traditional Arabic" w:hint="cs"/>
          <w:sz w:val="34"/>
          <w:szCs w:val="34"/>
          <w:rtl/>
        </w:rPr>
        <w:t>الاقتصادي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نافس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شروعا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تسم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لبهائ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أنع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ختلا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واعه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رتبط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استزرا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ذلك</w:t>
      </w:r>
      <w:r w:rsidR="004A3FCE" w:rsidRPr="00805909">
        <w:rPr>
          <w:rFonts w:ascii="Traditional Arabic" w:hAnsi="Traditional Arabic" w:cs="Traditional Arabic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بهائ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حاج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رعي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د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قرآ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صاد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ثرو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غنى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تا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حيا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دنيا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B45D25" w:rsidRPr="00805909" w:rsidRDefault="00654405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</w:rPr>
        <w:t>سادس</w:t>
      </w:r>
      <w:r w:rsidR="004A3FCE" w:rsidRPr="00805909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</w:rPr>
        <w:t>ا</w:t>
      </w:r>
      <w:r w:rsidR="00261AB4" w:rsidRPr="00805909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472157" w:rsidRPr="00805909">
        <w:rPr>
          <w:rFonts w:ascii="Traditional Arabic" w:hAnsi="Traditional Arabic" w:cs="Traditional Arabic"/>
          <w:b/>
          <w:bCs/>
          <w:sz w:val="34"/>
          <w:szCs w:val="34"/>
          <w:rtl/>
        </w:rPr>
        <w:t>(الحرث)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72157" w:rsidRPr="00805909">
        <w:rPr>
          <w:rFonts w:ascii="Traditional Arabic" w:hAnsi="Traditional Arabic" w:cs="Traditional Arabic" w:hint="cs"/>
          <w:sz w:val="34"/>
          <w:szCs w:val="34"/>
          <w:rtl/>
        </w:rPr>
        <w:t>كناي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72157" w:rsidRPr="00805909">
        <w:rPr>
          <w:rFonts w:ascii="Traditional Arabic" w:hAnsi="Traditional Arabic" w:cs="Traditional Arabic" w:hint="cs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عقارا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أراضي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يشم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72157" w:rsidRPr="00805909">
        <w:rPr>
          <w:rFonts w:ascii="Traditional Arabic" w:hAnsi="Traditional Arabic" w:cs="Traditional Arabic" w:hint="cs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72157" w:rsidRPr="00805909">
        <w:rPr>
          <w:rFonts w:ascii="Traditional Arabic" w:hAnsi="Traditional Arabic" w:cs="Traditional Arabic"/>
          <w:sz w:val="34"/>
          <w:szCs w:val="34"/>
          <w:rtl/>
        </w:rPr>
        <w:t>الزراع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72157"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تنقي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عاد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ستخراج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بترول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ستتب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صناعات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ك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ساس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رض</w:t>
      </w:r>
      <w:r w:rsidR="004F1529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عن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نبسط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زراع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دلال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عبا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قو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4F1529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F1529" w:rsidRPr="00805909">
        <w:rPr>
          <w:rFonts w:ascii="Traditional Arabic" w:hAnsi="Traditional Arabic" w:cs="Traditional Arabic"/>
          <w:sz w:val="34"/>
          <w:szCs w:val="34"/>
          <w:rtl/>
        </w:rPr>
        <w:t>{</w:t>
      </w:r>
      <w:r w:rsidR="004F1529" w:rsidRPr="00805909">
        <w:rPr>
          <w:rFonts w:ascii="Traditional Arabic" w:hAnsi="Traditional Arabic" w:cs="Traditional Arabic" w:hint="cs"/>
          <w:sz w:val="34"/>
          <w:szCs w:val="34"/>
          <w:rtl/>
        </w:rPr>
        <w:t>أَفَرَأَيْتُم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F1529" w:rsidRPr="00805909">
        <w:rPr>
          <w:rFonts w:ascii="Traditional Arabic" w:hAnsi="Traditional Arabic" w:cs="Traditional Arabic" w:hint="cs"/>
          <w:sz w:val="34"/>
          <w:szCs w:val="34"/>
          <w:rtl/>
        </w:rPr>
        <w:t>مَ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F1529" w:rsidRPr="00805909">
        <w:rPr>
          <w:rFonts w:ascii="Traditional Arabic" w:hAnsi="Traditional Arabic" w:cs="Traditional Arabic" w:hint="cs"/>
          <w:sz w:val="34"/>
          <w:szCs w:val="34"/>
          <w:rtl/>
        </w:rPr>
        <w:t>تَحْرُثُون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F1529" w:rsidRPr="00805909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F1529" w:rsidRPr="00805909">
        <w:rPr>
          <w:rFonts w:ascii="Traditional Arabic" w:hAnsi="Traditional Arabic" w:cs="Traditional Arabic" w:hint="cs"/>
          <w:sz w:val="34"/>
          <w:szCs w:val="34"/>
          <w:rtl/>
        </w:rPr>
        <w:t>أَأَنْتُم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F1529" w:rsidRPr="00805909">
        <w:rPr>
          <w:rFonts w:ascii="Traditional Arabic" w:hAnsi="Traditional Arabic" w:cs="Traditional Arabic" w:hint="cs"/>
          <w:sz w:val="34"/>
          <w:szCs w:val="34"/>
          <w:rtl/>
        </w:rPr>
        <w:t>تَزْرَعُونَهُ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F1529" w:rsidRPr="00805909">
        <w:rPr>
          <w:rFonts w:ascii="Traditional Arabic" w:hAnsi="Traditional Arabic" w:cs="Traditional Arabic" w:hint="cs"/>
          <w:sz w:val="34"/>
          <w:szCs w:val="34"/>
          <w:rtl/>
        </w:rPr>
        <w:t>أَم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F1529" w:rsidRPr="00805909">
        <w:rPr>
          <w:rFonts w:ascii="Traditional Arabic" w:hAnsi="Traditional Arabic" w:cs="Traditional Arabic" w:hint="cs"/>
          <w:sz w:val="34"/>
          <w:szCs w:val="34"/>
          <w:rtl/>
        </w:rPr>
        <w:t>نَحْنُ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F1529" w:rsidRPr="00805909">
        <w:rPr>
          <w:rFonts w:ascii="Traditional Arabic" w:hAnsi="Traditional Arabic" w:cs="Traditional Arabic" w:hint="cs"/>
          <w:sz w:val="34"/>
          <w:szCs w:val="34"/>
          <w:rtl/>
        </w:rPr>
        <w:t>الزَّارِعُون</w:t>
      </w:r>
      <w:r w:rsidR="004F1529" w:rsidRPr="00805909">
        <w:rPr>
          <w:rFonts w:ascii="Traditional Arabic" w:hAnsi="Traditional Arabic" w:cs="Traditional Arabic"/>
          <w:sz w:val="34"/>
          <w:szCs w:val="34"/>
          <w:rtl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F1529" w:rsidRPr="00805909">
        <w:rPr>
          <w:rFonts w:ascii="Traditional Arabic" w:hAnsi="Traditional Arabic" w:cs="Traditional Arabic"/>
          <w:sz w:val="34"/>
          <w:szCs w:val="34"/>
          <w:rtl/>
        </w:rPr>
        <w:t>[</w:t>
      </w:r>
      <w:r w:rsidR="004F1529" w:rsidRPr="00805909">
        <w:rPr>
          <w:rFonts w:ascii="Traditional Arabic" w:hAnsi="Traditional Arabic" w:cs="Traditional Arabic" w:hint="cs"/>
          <w:sz w:val="34"/>
          <w:szCs w:val="34"/>
          <w:rtl/>
        </w:rPr>
        <w:t>الواقعة</w:t>
      </w:r>
      <w:r w:rsidR="004F1529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F1529" w:rsidRPr="00805909">
        <w:rPr>
          <w:rFonts w:ascii="Traditional Arabic" w:hAnsi="Traditional Arabic" w:cs="Traditional Arabic"/>
          <w:sz w:val="34"/>
          <w:szCs w:val="34"/>
          <w:rtl/>
        </w:rPr>
        <w:t>63</w:t>
      </w:r>
      <w:r w:rsidR="004F1529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F1529" w:rsidRPr="00805909">
        <w:rPr>
          <w:rFonts w:ascii="Traditional Arabic" w:hAnsi="Traditional Arabic" w:cs="Traditional Arabic"/>
          <w:sz w:val="34"/>
          <w:szCs w:val="34"/>
          <w:rtl/>
        </w:rPr>
        <w:t>64]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إ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نبسط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72157" w:rsidRPr="00805909">
        <w:rPr>
          <w:rFonts w:ascii="Traditional Arabic" w:hAnsi="Traditional Arabic" w:cs="Traditional Arabic" w:hint="cs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وا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عم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تطل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قلي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رض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حراثت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دلال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اقتضاء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أرض</w:t>
      </w:r>
      <w:r w:rsidR="00B45D25" w:rsidRPr="008059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اقتصادي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ح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اص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إنتاج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ربعة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5D25" w:rsidRPr="00805909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طبيع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رض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رأس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عم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إدا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تنظيم</w:t>
      </w:r>
      <w:r w:rsidR="00B45D25" w:rsidRPr="00805909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Pr="00805909">
        <w:rPr>
          <w:rFonts w:ascii="Traditional Arabic" w:hAnsi="Traditional Arabic" w:cs="Traditional Arabic"/>
          <w:sz w:val="34"/>
          <w:szCs w:val="34"/>
          <w:vertAlign w:val="superscript"/>
          <w:rtl/>
        </w:rPr>
        <w:footnoteReference w:id="86"/>
      </w:r>
      <w:r w:rsidR="00B45D25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FA00E9" w:rsidRPr="00805909" w:rsidRDefault="00CE6352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lastRenderedPageBreak/>
        <w:t>و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يعن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استثما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قي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مضاف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لإحد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ت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عناص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أربعة</w:t>
      </w:r>
      <w:r w:rsidR="00654405" w:rsidRPr="00805909">
        <w:rPr>
          <w:rFonts w:ascii="Traditional Arabic" w:hAnsi="Traditional Arabic" w:cs="Traditional Arabic"/>
          <w:sz w:val="34"/>
          <w:szCs w:val="34"/>
          <w:vertAlign w:val="superscript"/>
          <w:rtl/>
        </w:rPr>
        <w:footnoteReference w:id="87"/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لك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يهت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ع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اقتصا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بالعنصر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أو</w:t>
      </w:r>
      <w:r w:rsidR="008173FC" w:rsidRPr="0080590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ل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فحس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173FC" w:rsidRPr="00805909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أرض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رأسمال</w:t>
      </w:r>
      <w:r w:rsidR="008173FC" w:rsidRPr="00805909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باعتبا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أنه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عنصر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اقتصادي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عداه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يدخ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عنا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ع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آخ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علو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اجتماع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كعنص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عم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وع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إدا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تنظي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ل</w:t>
      </w:r>
      <w:r w:rsidR="008173FC" w:rsidRPr="008059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8173FC" w:rsidRPr="0080590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عائ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تعط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أرض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يسم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ريع</w:t>
      </w:r>
      <w:r w:rsidR="008173FC" w:rsidRPr="00805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</w:rPr>
        <w:t>Rent</w:t>
      </w:r>
      <w:r w:rsidR="00FA00E9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يمك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تحك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8173FC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إن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يتوق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عل</w:t>
      </w:r>
      <w:r w:rsidR="008173FC" w:rsidRPr="00805909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جود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أرض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ش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ناتج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ثرو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نفطية</w:t>
      </w:r>
      <w:r w:rsidR="00654405" w:rsidRPr="00805909">
        <w:rPr>
          <w:rFonts w:ascii="Traditional Arabic" w:hAnsi="Traditional Arabic" w:cs="Traditional Arabic"/>
          <w:sz w:val="34"/>
          <w:szCs w:val="34"/>
          <w:vertAlign w:val="superscript"/>
          <w:rtl/>
        </w:rPr>
        <w:footnoteReference w:id="88"/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يعنين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صد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رأس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م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72157" w:rsidRPr="00805909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654405" w:rsidRPr="00805909">
        <w:rPr>
          <w:rFonts w:ascii="Traditional Arabic" w:hAnsi="Traditional Arabic" w:cs="Traditional Arabic"/>
          <w:sz w:val="34"/>
          <w:szCs w:val="34"/>
        </w:rPr>
        <w:t>Capital</w:t>
      </w:r>
      <w:r w:rsidR="00472157" w:rsidRPr="00805909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فحسب</w:t>
      </w:r>
      <w:r w:rsidR="00FA00E9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باعتبار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عنص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وحي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يمك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إنماؤ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والتدخ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معد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نمو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قتصادي</w:t>
      </w:r>
      <w:r w:rsidR="00FA00E9" w:rsidRPr="00805909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="00654405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654405" w:rsidRPr="00805909">
        <w:rPr>
          <w:rFonts w:ascii="Traditional Arabic" w:hAnsi="Traditional Arabic" w:cs="Traditional Arabic"/>
          <w:sz w:val="34"/>
          <w:szCs w:val="34"/>
          <w:vertAlign w:val="superscript"/>
          <w:rtl/>
        </w:rPr>
        <w:footnoteReference w:id="89"/>
      </w:r>
      <w:r w:rsidR="00FA00E9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654405" w:rsidRPr="00805909" w:rsidRDefault="00654405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و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فظ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قرآن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قيق</w:t>
      </w:r>
      <w:r w:rsidR="003D639F" w:rsidRPr="00805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ين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ذك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ل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(الحرث)</w:t>
      </w:r>
      <w:r w:rsidR="003D639F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ؤك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عن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اقتصاد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لأرض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عنص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نتاجي</w:t>
      </w:r>
      <w:r w:rsidR="003D639F" w:rsidRPr="00805909">
        <w:rPr>
          <w:rFonts w:ascii="Traditional Arabic" w:hAnsi="Traditional Arabic" w:cs="Traditional Arabic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يث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ر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ع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ص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عمل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و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72157" w:rsidRPr="00805909">
        <w:rPr>
          <w:rFonts w:ascii="Traditional Arabic" w:hAnsi="Traditional Arabic" w:cs="Traditional Arabic" w:hint="cs"/>
          <w:sz w:val="34"/>
          <w:szCs w:val="34"/>
          <w:rtl/>
        </w:rPr>
        <w:t>بقص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72157" w:rsidRPr="00805909">
        <w:rPr>
          <w:rFonts w:ascii="Traditional Arabic" w:hAnsi="Traditional Arabic" w:cs="Traditional Arabic" w:hint="cs"/>
          <w:sz w:val="34"/>
          <w:szCs w:val="34"/>
          <w:rtl/>
        </w:rPr>
        <w:t>ال</w:t>
      </w:r>
      <w:r w:rsidR="00472157" w:rsidRPr="00805909">
        <w:rPr>
          <w:rFonts w:ascii="Traditional Arabic" w:hAnsi="Traditional Arabic" w:cs="Traditional Arabic"/>
          <w:sz w:val="34"/>
          <w:szCs w:val="34"/>
          <w:rtl/>
        </w:rPr>
        <w:t>زراع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72157" w:rsidRPr="00805909">
        <w:rPr>
          <w:rFonts w:ascii="Traditional Arabic" w:hAnsi="Traditional Arabic" w:cs="Traditional Arabic"/>
          <w:sz w:val="34"/>
          <w:szCs w:val="34"/>
          <w:rtl/>
        </w:rPr>
        <w:t>بحس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72157" w:rsidRPr="00805909">
        <w:rPr>
          <w:rFonts w:ascii="Traditional Arabic" w:hAnsi="Traditional Arabic" w:cs="Traditional Arabic"/>
          <w:sz w:val="34"/>
          <w:szCs w:val="34"/>
          <w:rtl/>
        </w:rPr>
        <w:t>الأص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72157" w:rsidRPr="0080590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72157" w:rsidRPr="00805909">
        <w:rPr>
          <w:rFonts w:ascii="Traditional Arabic" w:hAnsi="Traditional Arabic" w:cs="Traditional Arabic" w:hint="cs"/>
          <w:sz w:val="34"/>
          <w:szCs w:val="34"/>
          <w:rtl/>
        </w:rPr>
        <w:t>ال</w:t>
      </w:r>
      <w:r w:rsidR="00472157" w:rsidRPr="00805909">
        <w:rPr>
          <w:rFonts w:ascii="Traditional Arabic" w:hAnsi="Traditional Arabic" w:cs="Traditional Arabic"/>
          <w:sz w:val="34"/>
          <w:szCs w:val="34"/>
          <w:rtl/>
        </w:rPr>
        <w:t>تعد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72157" w:rsidRPr="00805909">
        <w:rPr>
          <w:rFonts w:ascii="Traditional Arabic" w:hAnsi="Traditional Arabic" w:cs="Traditional Arabic" w:hint="cs"/>
          <w:sz w:val="34"/>
          <w:szCs w:val="34"/>
          <w:rtl/>
        </w:rPr>
        <w:t>ال</w:t>
      </w:r>
      <w:r w:rsidR="00472157" w:rsidRPr="00805909">
        <w:rPr>
          <w:rFonts w:ascii="Traditional Arabic" w:hAnsi="Traditional Arabic" w:cs="Traditional Arabic"/>
          <w:sz w:val="34"/>
          <w:szCs w:val="34"/>
          <w:rtl/>
        </w:rPr>
        <w:t>تنقيب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72157" w:rsidRPr="00805909">
        <w:rPr>
          <w:rFonts w:ascii="Traditional Arabic" w:hAnsi="Traditional Arabic" w:cs="Traditional Arabic" w:hint="cs"/>
          <w:sz w:val="34"/>
          <w:szCs w:val="34"/>
          <w:rtl/>
        </w:rPr>
        <w:t>بحسب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72157" w:rsidRPr="00805909">
        <w:rPr>
          <w:rFonts w:ascii="Traditional Arabic" w:hAnsi="Traditional Arabic" w:cs="Traditional Arabic" w:hint="cs"/>
          <w:sz w:val="34"/>
          <w:szCs w:val="34"/>
          <w:rtl/>
        </w:rPr>
        <w:t>الأحوال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3D639F" w:rsidRPr="00805909" w:rsidRDefault="00654405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تا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حيا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دني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ش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م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باد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أخذ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صيب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دني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و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3D639F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D639F" w:rsidRPr="00805909">
        <w:rPr>
          <w:rFonts w:ascii="Traditional Arabic" w:hAnsi="Traditional Arabic" w:cs="Traditional Arabic"/>
          <w:sz w:val="34"/>
          <w:szCs w:val="34"/>
          <w:rtl/>
        </w:rPr>
        <w:t>{</w:t>
      </w:r>
      <w:r w:rsidR="003D639F" w:rsidRPr="00805909">
        <w:rPr>
          <w:rFonts w:ascii="Traditional Arabic" w:hAnsi="Traditional Arabic" w:cs="Traditional Arabic" w:hint="cs"/>
          <w:sz w:val="34"/>
          <w:szCs w:val="34"/>
          <w:rtl/>
        </w:rPr>
        <w:t>وَلَ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D639F" w:rsidRPr="00805909">
        <w:rPr>
          <w:rFonts w:ascii="Traditional Arabic" w:hAnsi="Traditional Arabic" w:cs="Traditional Arabic" w:hint="cs"/>
          <w:sz w:val="34"/>
          <w:szCs w:val="34"/>
          <w:rtl/>
        </w:rPr>
        <w:t>تَنْس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D639F" w:rsidRPr="00805909">
        <w:rPr>
          <w:rFonts w:ascii="Traditional Arabic" w:hAnsi="Traditional Arabic" w:cs="Traditional Arabic" w:hint="cs"/>
          <w:sz w:val="34"/>
          <w:szCs w:val="34"/>
          <w:rtl/>
        </w:rPr>
        <w:t>نَصِيبَك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D639F" w:rsidRPr="00805909">
        <w:rPr>
          <w:rFonts w:ascii="Traditional Arabic" w:hAnsi="Traditional Arabic" w:cs="Traditional Arabic" w:hint="cs"/>
          <w:sz w:val="34"/>
          <w:szCs w:val="34"/>
          <w:rtl/>
        </w:rPr>
        <w:t>مِن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D639F" w:rsidRPr="00805909">
        <w:rPr>
          <w:rFonts w:ascii="Traditional Arabic" w:hAnsi="Traditional Arabic" w:cs="Traditional Arabic" w:hint="cs"/>
          <w:sz w:val="34"/>
          <w:szCs w:val="34"/>
          <w:rtl/>
        </w:rPr>
        <w:t>الدُّنْيَا</w:t>
      </w:r>
      <w:r w:rsidR="003D639F" w:rsidRPr="00805909">
        <w:rPr>
          <w:rFonts w:ascii="Traditional Arabic" w:hAnsi="Traditional Arabic" w:cs="Traditional Arabic"/>
          <w:sz w:val="34"/>
          <w:szCs w:val="34"/>
          <w:rtl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D639F" w:rsidRPr="00805909">
        <w:rPr>
          <w:rFonts w:ascii="Traditional Arabic" w:hAnsi="Traditional Arabic" w:cs="Traditional Arabic"/>
          <w:sz w:val="34"/>
          <w:szCs w:val="34"/>
          <w:rtl/>
        </w:rPr>
        <w:t>[</w:t>
      </w:r>
      <w:r w:rsidR="003D639F" w:rsidRPr="00805909">
        <w:rPr>
          <w:rFonts w:ascii="Traditional Arabic" w:hAnsi="Traditional Arabic" w:cs="Traditional Arabic" w:hint="cs"/>
          <w:sz w:val="34"/>
          <w:szCs w:val="34"/>
          <w:rtl/>
        </w:rPr>
        <w:t>القصص</w:t>
      </w:r>
      <w:r w:rsidR="003D639F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D639F" w:rsidRPr="00805909">
        <w:rPr>
          <w:rFonts w:ascii="Traditional Arabic" w:hAnsi="Traditional Arabic" w:cs="Traditional Arabic"/>
          <w:sz w:val="34"/>
          <w:szCs w:val="34"/>
          <w:rtl/>
        </w:rPr>
        <w:t>77].</w:t>
      </w:r>
    </w:p>
    <w:p w:rsidR="00687FDA" w:rsidRPr="00805909" w:rsidRDefault="00654405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ذا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وق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نب</w:t>
      </w:r>
      <w:r w:rsidR="00687FDA" w:rsidRPr="0080590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ئ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خي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ذلك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يشي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خير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نال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ت</w:t>
      </w:r>
      <w:r w:rsidR="00687FDA" w:rsidRPr="0080590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رب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ولئ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رابط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ض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إيما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ه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عهم</w:t>
      </w:r>
      <w:r w:rsidR="00687FDA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ه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صاحبتهم</w:t>
      </w:r>
      <w:r w:rsidR="00687FDA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ستمتع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متا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حيا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دني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تركون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بد</w:t>
      </w:r>
      <w:r w:rsidR="00687FDA" w:rsidRPr="00805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687FDA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687FDA" w:rsidRPr="00805909" w:rsidRDefault="00654405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</w:rPr>
        <w:t>كيف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</w:rPr>
        <w:t>ذلك</w:t>
      </w:r>
      <w:r w:rsidR="00FC5A90" w:rsidRPr="00805909">
        <w:rPr>
          <w:rFonts w:ascii="Traditional Arabic" w:hAnsi="Traditional Arabic" w:cs="Traditional Arabic"/>
          <w:b/>
          <w:bCs/>
          <w:sz w:val="34"/>
          <w:szCs w:val="34"/>
          <w:rtl/>
        </w:rPr>
        <w:t>؟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</w:p>
    <w:p w:rsidR="00654405" w:rsidRPr="00805909" w:rsidRDefault="00654405" w:rsidP="00684564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ف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رابط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يت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إكثا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ذر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ستمتاع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35A18" w:rsidRPr="00805909">
        <w:rPr>
          <w:rFonts w:ascii="Traditional Arabic" w:hAnsi="Traditional Arabic" w:cs="Traditional Arabic"/>
          <w:sz w:val="34"/>
          <w:szCs w:val="34"/>
          <w:rtl/>
        </w:rPr>
        <w:t>بالنساء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35A18" w:rsidRPr="0080590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A1195" w:rsidRPr="0056602B">
        <w:rPr>
          <w:rFonts w:ascii="Traditional Arabic" w:hAnsi="Traditional Arabic" w:cs="Traditional Arabic" w:hint="cs"/>
          <w:sz w:val="34"/>
          <w:szCs w:val="34"/>
          <w:rtl/>
        </w:rPr>
        <w:t>أن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35A18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35A18" w:rsidRPr="00805909">
        <w:rPr>
          <w:rFonts w:ascii="Traditional Arabic" w:hAnsi="Traditional Arabic" w:cs="Traditional Arabic"/>
          <w:sz w:val="34"/>
          <w:szCs w:val="34"/>
          <w:rtl/>
        </w:rPr>
        <w:t>يتمن</w:t>
      </w:r>
      <w:r w:rsidR="009A1195" w:rsidRPr="0080590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335A18" w:rsidRPr="00805909">
        <w:rPr>
          <w:rFonts w:ascii="Traditional Arabic" w:hAnsi="Traditional Arabic" w:cs="Traditional Arabic"/>
          <w:sz w:val="34"/>
          <w:szCs w:val="34"/>
          <w:rtl/>
        </w:rPr>
        <w:t>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35A18" w:rsidRPr="00805909">
        <w:rPr>
          <w:rFonts w:ascii="Traditional Arabic" w:hAnsi="Traditional Arabic" w:cs="Traditional Arabic"/>
          <w:sz w:val="34"/>
          <w:szCs w:val="34"/>
          <w:rtl/>
        </w:rPr>
        <w:t>البن</w:t>
      </w:r>
      <w:r w:rsidR="00335A18" w:rsidRPr="00805909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ذر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ك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رثو</w:t>
      </w:r>
      <w:r w:rsidR="009A1195" w:rsidRPr="00805909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د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زكري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سلام</w:t>
      </w:r>
      <w:r w:rsidR="009A1195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C10DA" w:rsidRPr="00805909">
        <w:rPr>
          <w:rFonts w:ascii="Traditional Arabic" w:hAnsi="Traditional Arabic" w:cs="Traditional Arabic"/>
          <w:sz w:val="34"/>
          <w:szCs w:val="34"/>
          <w:rtl/>
        </w:rPr>
        <w:t>{</w:t>
      </w:r>
      <w:r w:rsidR="00AC10DA" w:rsidRPr="00805909">
        <w:rPr>
          <w:rFonts w:ascii="Traditional Arabic" w:hAnsi="Traditional Arabic" w:cs="Traditional Arabic" w:hint="cs"/>
          <w:sz w:val="34"/>
          <w:szCs w:val="34"/>
          <w:rtl/>
        </w:rPr>
        <w:t>فَهَب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C10DA" w:rsidRPr="00805909">
        <w:rPr>
          <w:rFonts w:ascii="Traditional Arabic" w:hAnsi="Traditional Arabic" w:cs="Traditional Arabic" w:hint="cs"/>
          <w:sz w:val="34"/>
          <w:szCs w:val="34"/>
          <w:rtl/>
        </w:rPr>
        <w:t>لِ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C10DA" w:rsidRPr="00805909">
        <w:rPr>
          <w:rFonts w:ascii="Traditional Arabic" w:hAnsi="Traditional Arabic" w:cs="Traditional Arabic" w:hint="cs"/>
          <w:sz w:val="34"/>
          <w:szCs w:val="34"/>
          <w:rtl/>
        </w:rPr>
        <w:t>مِن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C10DA" w:rsidRPr="00805909">
        <w:rPr>
          <w:rFonts w:ascii="Traditional Arabic" w:hAnsi="Traditional Arabic" w:cs="Traditional Arabic" w:hint="cs"/>
          <w:sz w:val="34"/>
          <w:szCs w:val="34"/>
          <w:rtl/>
        </w:rPr>
        <w:t>لَدُنْك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C10DA" w:rsidRPr="00805909">
        <w:rPr>
          <w:rFonts w:ascii="Traditional Arabic" w:hAnsi="Traditional Arabic" w:cs="Traditional Arabic" w:hint="cs"/>
          <w:sz w:val="34"/>
          <w:szCs w:val="34"/>
          <w:rtl/>
        </w:rPr>
        <w:t>وَلِيًّ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C10DA" w:rsidRPr="00805909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C10DA" w:rsidRPr="00805909">
        <w:rPr>
          <w:rFonts w:ascii="Traditional Arabic" w:hAnsi="Traditional Arabic" w:cs="Traditional Arabic" w:hint="cs"/>
          <w:sz w:val="34"/>
          <w:szCs w:val="34"/>
          <w:rtl/>
        </w:rPr>
        <w:t>يَرِثُنِ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C10DA" w:rsidRPr="00805909">
        <w:rPr>
          <w:rFonts w:ascii="Traditional Arabic" w:hAnsi="Traditional Arabic" w:cs="Traditional Arabic" w:hint="cs"/>
          <w:sz w:val="34"/>
          <w:szCs w:val="34"/>
          <w:rtl/>
        </w:rPr>
        <w:t>وَيَرِثُ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C10DA" w:rsidRPr="00805909">
        <w:rPr>
          <w:rFonts w:ascii="Traditional Arabic" w:hAnsi="Traditional Arabic" w:cs="Traditional Arabic" w:hint="cs"/>
          <w:sz w:val="34"/>
          <w:szCs w:val="34"/>
          <w:rtl/>
        </w:rPr>
        <w:t>مِن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C10DA" w:rsidRPr="00805909">
        <w:rPr>
          <w:rFonts w:ascii="Traditional Arabic" w:hAnsi="Traditional Arabic" w:cs="Traditional Arabic" w:hint="cs"/>
          <w:sz w:val="34"/>
          <w:szCs w:val="34"/>
          <w:rtl/>
        </w:rPr>
        <w:t>آلِ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C10DA" w:rsidRPr="00805909">
        <w:rPr>
          <w:rFonts w:ascii="Traditional Arabic" w:hAnsi="Traditional Arabic" w:cs="Traditional Arabic" w:hint="cs"/>
          <w:sz w:val="34"/>
          <w:szCs w:val="34"/>
          <w:rtl/>
        </w:rPr>
        <w:t>يَعْقُوب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C10DA" w:rsidRPr="00805909">
        <w:rPr>
          <w:rFonts w:ascii="Traditional Arabic" w:hAnsi="Traditional Arabic" w:cs="Traditional Arabic" w:hint="cs"/>
          <w:sz w:val="34"/>
          <w:szCs w:val="34"/>
          <w:rtl/>
        </w:rPr>
        <w:t>وَاجْعَلْهُ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C10DA" w:rsidRPr="00805909">
        <w:rPr>
          <w:rFonts w:ascii="Traditional Arabic" w:hAnsi="Traditional Arabic" w:cs="Traditional Arabic" w:hint="cs"/>
          <w:sz w:val="34"/>
          <w:szCs w:val="34"/>
          <w:rtl/>
        </w:rPr>
        <w:t>رَبِّ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C10DA" w:rsidRPr="00805909">
        <w:rPr>
          <w:rFonts w:ascii="Traditional Arabic" w:hAnsi="Traditional Arabic" w:cs="Traditional Arabic" w:hint="cs"/>
          <w:sz w:val="34"/>
          <w:szCs w:val="34"/>
          <w:rtl/>
        </w:rPr>
        <w:t>رَضِيًّا</w:t>
      </w:r>
      <w:r w:rsidR="00AC10DA" w:rsidRPr="00805909">
        <w:rPr>
          <w:rFonts w:ascii="Traditional Arabic" w:hAnsi="Traditional Arabic" w:cs="Traditional Arabic"/>
          <w:sz w:val="34"/>
          <w:szCs w:val="34"/>
          <w:rtl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C10DA" w:rsidRPr="00805909">
        <w:rPr>
          <w:rFonts w:ascii="Traditional Arabic" w:hAnsi="Traditional Arabic" w:cs="Traditional Arabic"/>
          <w:sz w:val="34"/>
          <w:szCs w:val="34"/>
          <w:rtl/>
        </w:rPr>
        <w:t>[</w:t>
      </w:r>
      <w:r w:rsidR="00AC10DA" w:rsidRPr="00805909">
        <w:rPr>
          <w:rFonts w:ascii="Traditional Arabic" w:hAnsi="Traditional Arabic" w:cs="Traditional Arabic" w:hint="cs"/>
          <w:sz w:val="34"/>
          <w:szCs w:val="34"/>
          <w:rtl/>
        </w:rPr>
        <w:t>مريم</w:t>
      </w:r>
      <w:r w:rsidR="00AC10DA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C10DA" w:rsidRPr="00805909">
        <w:rPr>
          <w:rFonts w:ascii="Traditional Arabic" w:hAnsi="Traditional Arabic" w:cs="Traditional Arabic"/>
          <w:sz w:val="34"/>
          <w:szCs w:val="34"/>
          <w:rtl/>
        </w:rPr>
        <w:t>5</w:t>
      </w:r>
      <w:r w:rsidR="00AC10DA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C10DA" w:rsidRPr="00805909">
        <w:rPr>
          <w:rFonts w:ascii="Traditional Arabic" w:hAnsi="Traditional Arabic" w:cs="Traditional Arabic"/>
          <w:sz w:val="34"/>
          <w:szCs w:val="34"/>
          <w:rtl/>
        </w:rPr>
        <w:t>6]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ع</w:t>
      </w:r>
      <w:r w:rsidR="00886C23" w:rsidRPr="008059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</w:t>
      </w:r>
      <w:r w:rsidR="00886C23" w:rsidRPr="00805909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ن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86C23" w:rsidRPr="00805909">
        <w:rPr>
          <w:rFonts w:ascii="Traditional Arabic" w:hAnsi="Traditional Arabic" w:cs="Traditional Arabic" w:hint="cs"/>
          <w:sz w:val="34"/>
          <w:szCs w:val="34"/>
          <w:rtl/>
        </w:rPr>
        <w:t>ل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جها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كت</w:t>
      </w:r>
      <w:r w:rsidR="00AC10DA" w:rsidRPr="008059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AC10DA" w:rsidRPr="0080590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ز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ذه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ف</w:t>
      </w:r>
      <w:r w:rsidR="00AC10DA" w:rsidRPr="0080590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ض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lastRenderedPageBreak/>
        <w:t>لينفقو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ك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تحرك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رض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دعو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طلب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رك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أج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يطعم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طع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AC10DA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يجمع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نعا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رث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رض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ضرب</w:t>
      </w:r>
      <w:r w:rsidR="00AC10DA" w:rsidRPr="00805909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خي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نوي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رابط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يحق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خي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نم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مجتمع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عندئذ</w:t>
      </w:r>
      <w:r w:rsidR="00AC10DA" w:rsidRPr="00805909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C10DA" w:rsidRPr="00805909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عندئذ</w:t>
      </w:r>
      <w:r w:rsidR="00AC10DA" w:rsidRPr="00805909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حس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C10DA" w:rsidRPr="00805909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صي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مت</w:t>
      </w:r>
      <w:r w:rsidR="00AC10DA" w:rsidRPr="00805909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دنيا</w:t>
      </w:r>
      <w:r w:rsidR="00AC10DA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حقيقة</w:t>
      </w:r>
      <w:r w:rsidR="00AC10DA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عي</w:t>
      </w:r>
      <w:r w:rsidR="00AC10DA" w:rsidRPr="00805909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طل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آخر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سعي</w:t>
      </w:r>
      <w:r w:rsidR="00AC10DA" w:rsidRPr="00805909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خي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وقو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حظ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تمت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دنيو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يمت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خل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عي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قي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دا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آخر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1B4E60" w:rsidRPr="00805909" w:rsidRDefault="00F32EB8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ف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سو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2E38" w:rsidRPr="00805909">
        <w:rPr>
          <w:rFonts w:ascii="Traditional Arabic" w:hAnsi="Traditional Arabic" w:cs="Traditional Arabic"/>
          <w:sz w:val="34"/>
          <w:szCs w:val="34"/>
          <w:rtl/>
        </w:rPr>
        <w:t>تصر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2E38" w:rsidRPr="00805909">
        <w:rPr>
          <w:rFonts w:ascii="Traditional Arabic" w:hAnsi="Traditional Arabic" w:cs="Traditional Arabic"/>
          <w:sz w:val="34"/>
          <w:szCs w:val="34"/>
          <w:rtl/>
        </w:rPr>
        <w:t>المؤمن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2E38"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2E38" w:rsidRPr="00805909">
        <w:rPr>
          <w:rFonts w:ascii="Traditional Arabic" w:hAnsi="Traditional Arabic" w:cs="Traditional Arabic"/>
          <w:sz w:val="34"/>
          <w:szCs w:val="34"/>
          <w:rtl/>
        </w:rPr>
        <w:t>طلب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92E38" w:rsidRPr="00805909">
        <w:rPr>
          <w:rFonts w:ascii="Traditional Arabic" w:hAnsi="Traditional Arabic" w:cs="Traditional Arabic" w:hint="cs"/>
          <w:sz w:val="34"/>
          <w:szCs w:val="34"/>
          <w:rtl/>
        </w:rPr>
        <w:t>الدنيا</w:t>
      </w:r>
      <w:r w:rsidR="001B4E60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76E9" w:rsidRPr="00805909">
        <w:rPr>
          <w:rFonts w:ascii="Traditional Arabic" w:hAnsi="Traditional Arabic" w:cs="Traditional Arabic"/>
          <w:sz w:val="34"/>
          <w:szCs w:val="34"/>
          <w:rtl/>
        </w:rPr>
        <w:t>وتحث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76E9"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76E9" w:rsidRPr="00805909">
        <w:rPr>
          <w:rFonts w:ascii="Traditional Arabic" w:hAnsi="Traditional Arabic" w:cs="Traditional Arabic"/>
          <w:sz w:val="34"/>
          <w:szCs w:val="34"/>
          <w:rtl/>
        </w:rPr>
        <w:t>طل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76E9"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76E9" w:rsidRPr="0080590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76E9" w:rsidRPr="00805909">
        <w:rPr>
          <w:rFonts w:ascii="Traditional Arabic" w:hAnsi="Traditional Arabic" w:cs="Traditional Arabic"/>
          <w:sz w:val="34"/>
          <w:szCs w:val="34"/>
          <w:rtl/>
        </w:rPr>
        <w:t>خير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576F1" w:rsidRPr="00805909">
        <w:rPr>
          <w:rFonts w:ascii="Traditional Arabic" w:hAnsi="Traditional Arabic" w:cs="Traditional Arabic" w:hint="cs"/>
          <w:sz w:val="34"/>
          <w:szCs w:val="34"/>
          <w:rtl/>
        </w:rPr>
        <w:t>منه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76E9" w:rsidRPr="00805909">
        <w:rPr>
          <w:rFonts w:ascii="Traditional Arabic" w:hAnsi="Traditional Arabic" w:cs="Traditional Arabic"/>
          <w:sz w:val="34"/>
          <w:szCs w:val="34"/>
          <w:rtl/>
        </w:rPr>
        <w:t>ت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76E9" w:rsidRPr="00805909">
        <w:rPr>
          <w:rFonts w:ascii="Traditional Arabic" w:hAnsi="Traditional Arabic" w:cs="Traditional Arabic"/>
          <w:sz w:val="34"/>
          <w:szCs w:val="34"/>
          <w:rtl/>
        </w:rPr>
        <w:t>الجن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76E9" w:rsidRPr="0080590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76E9" w:rsidRPr="00805909">
        <w:rPr>
          <w:rFonts w:ascii="Traditional Arabic" w:hAnsi="Traditional Arabic" w:cs="Traditional Arabic"/>
          <w:sz w:val="34"/>
          <w:szCs w:val="34"/>
          <w:rtl/>
        </w:rPr>
        <w:t>أعد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76E9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76E9" w:rsidRPr="0080590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675E" w:rsidRPr="00805909">
        <w:rPr>
          <w:rFonts w:ascii="Traditional Arabic" w:hAnsi="Traditional Arabic" w:cs="Traditional Arabic" w:hint="cs"/>
          <w:sz w:val="34"/>
          <w:szCs w:val="34"/>
          <w:rtl/>
        </w:rPr>
        <w:t>إذ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8675E" w:rsidRPr="00805909">
        <w:rPr>
          <w:rFonts w:ascii="Traditional Arabic" w:hAnsi="Traditional Arabic" w:cs="Traditional Arabic" w:hint="cs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8675E" w:rsidRPr="00805909">
        <w:rPr>
          <w:rFonts w:ascii="Traditional Arabic" w:hAnsi="Traditional Arabic" w:cs="Traditional Arabic" w:hint="cs"/>
          <w:sz w:val="34"/>
          <w:szCs w:val="34"/>
          <w:rtl/>
        </w:rPr>
        <w:t>حص</w:t>
      </w:r>
      <w:r w:rsidR="001B4E60" w:rsidRPr="0080590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8675E" w:rsidRPr="00805909">
        <w:rPr>
          <w:rFonts w:ascii="Traditional Arabic" w:hAnsi="Traditional Arabic" w:cs="Traditional Arabic" w:hint="cs"/>
          <w:sz w:val="34"/>
          <w:szCs w:val="34"/>
          <w:rtl/>
        </w:rPr>
        <w:t>لو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8675E" w:rsidRPr="00805909">
        <w:rPr>
          <w:rFonts w:ascii="Traditional Arabic" w:hAnsi="Traditional Arabic" w:cs="Traditional Arabic" w:hint="cs"/>
          <w:sz w:val="34"/>
          <w:szCs w:val="34"/>
          <w:rtl/>
        </w:rPr>
        <w:t>شرائط</w:t>
      </w:r>
      <w:r w:rsidR="001B4E60" w:rsidRPr="008059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8675E" w:rsidRPr="00805909">
        <w:rPr>
          <w:rFonts w:ascii="Traditional Arabic" w:hAnsi="Traditional Arabic" w:cs="Traditional Arabic" w:hint="cs"/>
          <w:sz w:val="34"/>
          <w:szCs w:val="34"/>
          <w:rtl/>
        </w:rPr>
        <w:t>ه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8675E" w:rsidRPr="00805909">
        <w:rPr>
          <w:rFonts w:ascii="Traditional Arabic" w:hAnsi="Traditional Arabic" w:cs="Traditional Arabic" w:hint="cs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8675E" w:rsidRPr="00805909">
        <w:rPr>
          <w:rFonts w:ascii="Traditional Arabic" w:hAnsi="Traditional Arabic" w:cs="Traditional Arabic"/>
          <w:sz w:val="34"/>
          <w:szCs w:val="34"/>
          <w:rtl/>
        </w:rPr>
        <w:t>الإيم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675E" w:rsidRPr="00805909">
        <w:rPr>
          <w:rFonts w:ascii="Traditional Arabic" w:hAnsi="Traditional Arabic" w:cs="Traditional Arabic" w:hint="cs"/>
          <w:sz w:val="34"/>
          <w:szCs w:val="34"/>
          <w:rtl/>
        </w:rPr>
        <w:t>المقتر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76E9" w:rsidRPr="00805909">
        <w:rPr>
          <w:rFonts w:ascii="Traditional Arabic" w:hAnsi="Traditional Arabic" w:cs="Traditional Arabic"/>
          <w:sz w:val="34"/>
          <w:szCs w:val="34"/>
          <w:rtl/>
        </w:rPr>
        <w:t>بالجها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76E9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76E9" w:rsidRPr="00805909">
        <w:rPr>
          <w:rFonts w:ascii="Traditional Arabic" w:hAnsi="Traditional Arabic" w:cs="Traditional Arabic"/>
          <w:sz w:val="34"/>
          <w:szCs w:val="34"/>
          <w:rtl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76E9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76E9"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675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عتب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1EB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1EB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ن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1EB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1EB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كب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1EB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عو</w:t>
      </w:r>
      <w:r w:rsidR="001B4E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E71EB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1EB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1EB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ري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1EB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ع</w:t>
      </w:r>
      <w:r w:rsidR="00B8675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675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جه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675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675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675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675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1B4E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1B4E60" w:rsidRPr="00805909" w:rsidRDefault="009563DD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1B4E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B4E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يط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د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أطرقه</w:t>
      </w:r>
      <w:r w:rsidR="001B4E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طري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1B4E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1B4E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</w:t>
      </w:r>
      <w:r w:rsidR="001B4E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ل</w:t>
      </w:r>
      <w:r w:rsidR="001B4E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ذ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ين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د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بائ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آب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يك</w:t>
      </w:r>
      <w:r w:rsidR="001B4E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عصا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سلم</w:t>
      </w:r>
      <w:r w:rsidR="001B4E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طري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هجرة</w:t>
      </w:r>
      <w:r w:rsidR="001B4E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1B4E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</w:t>
      </w:r>
      <w:r w:rsidR="001B4E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اج</w:t>
      </w:r>
      <w:r w:rsidR="001B4E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د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رض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ماءك</w:t>
      </w:r>
      <w:r w:rsidR="001B4E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ن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1B4E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</w:t>
      </w:r>
      <w:r w:rsidR="001B4E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هاج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م</w:t>
      </w:r>
      <w:r w:rsidR="001B4E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</w:t>
      </w:r>
      <w:r w:rsidR="001B4E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ر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طول</w:t>
      </w:r>
      <w:r w:rsidR="001B4E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عصا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هاجر</w:t>
      </w:r>
      <w:r w:rsidR="001B4E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طري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هاد</w:t>
      </w:r>
      <w:r w:rsidR="001B4E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1B4E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جاهد</w:t>
      </w:r>
      <w:r w:rsidR="001B4E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ه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ف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ال</w:t>
      </w:r>
      <w:r w:rsidR="001B4E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تقات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تقتل</w:t>
      </w:r>
      <w:r w:rsidR="001B4E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ت</w:t>
      </w:r>
      <w:r w:rsidR="001B4E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ك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رأة</w:t>
      </w:r>
      <w:r w:rsidR="001B4E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</w:t>
      </w:r>
      <w:r w:rsidR="001B4E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س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ال</w:t>
      </w:r>
      <w:r w:rsidR="001B4E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عصا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جاهد</w:t>
      </w:r>
      <w:r w:rsidR="001B4E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1B4E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B4E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م</w:t>
      </w:r>
      <w:r w:rsidR="001B4E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ع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ق</w:t>
      </w:r>
      <w:r w:rsidR="001B4E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ز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ج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1B4E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خ</w:t>
      </w:r>
      <w:r w:rsidR="001B4E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نة</w:t>
      </w:r>
      <w:r w:rsidR="001B4E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</w:t>
      </w:r>
      <w:r w:rsidR="001B4E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ت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ق</w:t>
      </w:r>
      <w:r w:rsidR="001B4E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ز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ج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1B4E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خ</w:t>
      </w:r>
      <w:r w:rsidR="001B4E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نة</w:t>
      </w:r>
      <w:r w:rsidR="001B4E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ر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ق</w:t>
      </w:r>
      <w:r w:rsidR="001B4E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دخ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نة</w:t>
      </w:r>
      <w:r w:rsidR="001B4E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1B4E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</w:t>
      </w:r>
      <w:r w:rsidR="001B4E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اب</w:t>
      </w:r>
      <w:r w:rsidR="001B4E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ق</w:t>
      </w:r>
      <w:r w:rsidR="001B4E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دخ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نة</w:t>
      </w:r>
      <w:r w:rsidR="00B576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1B4E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90"/>
      </w:r>
      <w:r w:rsidR="001B4E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776E88" w:rsidRPr="00805909" w:rsidRDefault="00F32EB8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والقرآ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شا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عي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قي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ثلاث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مو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جنس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تا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حيا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دنيا</w:t>
      </w:r>
      <w:r w:rsidR="00776E88" w:rsidRPr="00805909">
        <w:rPr>
          <w:rFonts w:ascii="Traditional Arabic" w:hAnsi="Traditional Arabic" w:cs="Traditional Arabic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جنات</w:t>
      </w:r>
      <w:r w:rsidR="00776E88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أزواج</w:t>
      </w:r>
      <w:r w:rsidR="00776E88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رضو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776E88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226973" w:rsidRDefault="00F32EB8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شعراوي</w:t>
      </w:r>
      <w:r w:rsidR="00776E88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61366F" w:rsidRPr="00805909" w:rsidRDefault="005929B7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t>"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الجنات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وه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تقابلٍ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الدني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الحرث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والزرع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  <w:r w:rsidR="00BD205B" w:rsidRPr="00805909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="00471138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ح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تكل</w:t>
      </w:r>
      <w:r w:rsidR="00471138" w:rsidRPr="0080590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الزر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تك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واصف</w:t>
      </w:r>
      <w:r w:rsidR="00471138" w:rsidRPr="00805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471138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بالحرث</w:t>
      </w:r>
      <w:r w:rsidR="00471138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لنعر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الزر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يتطل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من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حرك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وعملاً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 w:hint="cs"/>
          <w:sz w:val="34"/>
          <w:szCs w:val="34"/>
          <w:rtl/>
        </w:rPr>
        <w:t>أم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الآخرة</w:t>
      </w:r>
      <w:r w:rsidR="00471138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فالجنا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جاهز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تتطل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المؤ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حرك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تعب</w:t>
      </w:r>
      <w:r w:rsidR="00471138" w:rsidRPr="00805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471138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يق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ب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الجنا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تجر</w:t>
      </w:r>
      <w:r w:rsidR="00471138" w:rsidRPr="00805909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تحت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الأنهار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فأغن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الجنا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البن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والقناطي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المقنط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الذه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والفضة</w:t>
      </w:r>
      <w:r w:rsidR="00471138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والخي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المسمومة</w:t>
      </w:r>
      <w:r w:rsidR="00471138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والأنعام</w:t>
      </w:r>
      <w:r w:rsidR="00471138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والحرث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ول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أردف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القرآ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الكري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بذك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الأزواج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المطه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تقاب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النس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متا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الدني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ووصف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مطهر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واختت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الخير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بذك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رضو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471138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71138" w:rsidRPr="00805909">
        <w:rPr>
          <w:rFonts w:ascii="Traditional Arabic" w:hAnsi="Traditional Arabic" w:cs="Traditional Arabic" w:hint="cs"/>
          <w:sz w:val="34"/>
          <w:szCs w:val="34"/>
          <w:rtl/>
        </w:rPr>
        <w:t>{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وَرِضْوَان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مِن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اللَّهِ</w:t>
      </w:r>
      <w:r w:rsidR="00471138" w:rsidRPr="00805909">
        <w:rPr>
          <w:rFonts w:ascii="Traditional Arabic" w:hAnsi="Traditional Arabic" w:cs="Traditional Arabic" w:hint="cs"/>
          <w:sz w:val="34"/>
          <w:szCs w:val="34"/>
          <w:rtl/>
        </w:rPr>
        <w:t>}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خي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كله</w:t>
      </w:r>
      <w:r w:rsidR="00471138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لقو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2EB8"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471138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71138" w:rsidRPr="00805909">
        <w:rPr>
          <w:rFonts w:ascii="Traditional Arabic" w:hAnsi="Traditional Arabic" w:cs="Traditional Arabic"/>
          <w:sz w:val="34"/>
          <w:szCs w:val="34"/>
          <w:rtl/>
        </w:rPr>
        <w:t>{</w:t>
      </w:r>
      <w:r w:rsidR="00471138" w:rsidRPr="00805909">
        <w:rPr>
          <w:rFonts w:ascii="Traditional Arabic" w:hAnsi="Traditional Arabic" w:cs="Traditional Arabic" w:hint="cs"/>
          <w:sz w:val="34"/>
          <w:szCs w:val="34"/>
          <w:rtl/>
        </w:rPr>
        <w:t>وَرِضْوَان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71138" w:rsidRPr="00805909">
        <w:rPr>
          <w:rFonts w:ascii="Traditional Arabic" w:hAnsi="Traditional Arabic" w:cs="Traditional Arabic" w:hint="cs"/>
          <w:sz w:val="34"/>
          <w:szCs w:val="34"/>
          <w:rtl/>
        </w:rPr>
        <w:t>مِن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71138" w:rsidRPr="00805909">
        <w:rPr>
          <w:rFonts w:ascii="Traditional Arabic" w:hAnsi="Traditional Arabic" w:cs="Traditional Arabic" w:hint="cs"/>
          <w:sz w:val="34"/>
          <w:szCs w:val="34"/>
          <w:rtl/>
        </w:rPr>
        <w:t>اللَّهِ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71138" w:rsidRPr="00805909">
        <w:rPr>
          <w:rFonts w:ascii="Traditional Arabic" w:hAnsi="Traditional Arabic" w:cs="Traditional Arabic" w:hint="cs"/>
          <w:sz w:val="34"/>
          <w:szCs w:val="34"/>
          <w:rtl/>
        </w:rPr>
        <w:t>أَكْبَرُ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71138" w:rsidRPr="00805909">
        <w:rPr>
          <w:rFonts w:ascii="Traditional Arabic" w:hAnsi="Traditional Arabic" w:cs="Traditional Arabic" w:hint="cs"/>
          <w:sz w:val="34"/>
          <w:szCs w:val="34"/>
          <w:rtl/>
        </w:rPr>
        <w:t>ذَلِك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71138" w:rsidRPr="00805909">
        <w:rPr>
          <w:rFonts w:ascii="Traditional Arabic" w:hAnsi="Traditional Arabic" w:cs="Traditional Arabic" w:hint="cs"/>
          <w:sz w:val="34"/>
          <w:szCs w:val="34"/>
          <w:rtl/>
        </w:rPr>
        <w:t>هُو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71138" w:rsidRPr="00805909">
        <w:rPr>
          <w:rFonts w:ascii="Traditional Arabic" w:hAnsi="Traditional Arabic" w:cs="Traditional Arabic" w:hint="cs"/>
          <w:sz w:val="34"/>
          <w:szCs w:val="34"/>
          <w:rtl/>
        </w:rPr>
        <w:t>الْفَوْزُ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71138" w:rsidRPr="00805909">
        <w:rPr>
          <w:rFonts w:ascii="Traditional Arabic" w:hAnsi="Traditional Arabic" w:cs="Traditional Arabic" w:hint="cs"/>
          <w:sz w:val="34"/>
          <w:szCs w:val="34"/>
          <w:rtl/>
        </w:rPr>
        <w:t>الْعَظِيمُ</w:t>
      </w:r>
      <w:r w:rsidR="00471138" w:rsidRPr="00805909">
        <w:rPr>
          <w:rFonts w:ascii="Traditional Arabic" w:hAnsi="Traditional Arabic" w:cs="Traditional Arabic"/>
          <w:sz w:val="34"/>
          <w:szCs w:val="34"/>
          <w:rtl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71138" w:rsidRPr="00805909">
        <w:rPr>
          <w:rFonts w:ascii="Traditional Arabic" w:hAnsi="Traditional Arabic" w:cs="Traditional Arabic"/>
          <w:sz w:val="34"/>
          <w:szCs w:val="34"/>
          <w:rtl/>
        </w:rPr>
        <w:t>[</w:t>
      </w:r>
      <w:r w:rsidR="00471138" w:rsidRPr="00805909">
        <w:rPr>
          <w:rFonts w:ascii="Traditional Arabic" w:hAnsi="Traditional Arabic" w:cs="Traditional Arabic" w:hint="cs"/>
          <w:sz w:val="34"/>
          <w:szCs w:val="34"/>
          <w:rtl/>
        </w:rPr>
        <w:t>التوبة</w:t>
      </w:r>
      <w:r w:rsidR="00471138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71138" w:rsidRPr="00805909">
        <w:rPr>
          <w:rFonts w:ascii="Traditional Arabic" w:hAnsi="Traditional Arabic" w:cs="Traditional Arabic"/>
          <w:sz w:val="34"/>
          <w:szCs w:val="34"/>
          <w:rtl/>
        </w:rPr>
        <w:t>72].</w:t>
      </w:r>
    </w:p>
    <w:p w:rsidR="00B56852" w:rsidRPr="00805909" w:rsidRDefault="00BF0A0E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lastRenderedPageBreak/>
        <w:t>ول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رو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طل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ه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و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تطل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دق</w:t>
      </w:r>
      <w:r w:rsidR="00B5685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وكلا</w:t>
      </w:r>
      <w:r w:rsidR="00B5685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عم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لب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علم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7C9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7C9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B568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568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B5685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للَّ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5685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َصِير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5685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الْعِبَادِ</w:t>
      </w:r>
      <w:r w:rsidR="00255BD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B568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255BD2" w:rsidRPr="00805909" w:rsidRDefault="009563DD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B568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5685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تكف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اه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ه</w:t>
      </w:r>
      <w:r w:rsidR="00255BD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255BD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ر</w:t>
      </w:r>
      <w:r w:rsidR="00255BD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هاد</w:t>
      </w:r>
      <w:r w:rsidR="00255BD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صدي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ماته</w:t>
      </w:r>
      <w:r w:rsidR="00255BD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255BD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خ</w:t>
      </w:r>
      <w:r w:rsidR="00255BD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نة</w:t>
      </w:r>
      <w:r w:rsidR="00255BD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رجع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سك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ر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ج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نيمة)</w:t>
      </w:r>
      <w:r w:rsidR="00255BD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91"/>
      </w:r>
      <w:r w:rsidR="00255BD2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4760A9" w:rsidRPr="00805909" w:rsidRDefault="00214112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ذ</w:t>
      </w:r>
      <w:r w:rsidR="00255BD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طوي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ن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جر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كل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تذك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آخ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محفز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زه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ه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و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DD45D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رابط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ب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ب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لاء</w:t>
      </w:r>
      <w:r w:rsidR="00DD45D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دو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طاعات</w:t>
      </w:r>
      <w:r w:rsidR="00DD45D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صد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لاغ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بيان</w:t>
      </w:r>
      <w:r w:rsidR="00DD45D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إنفا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DD45D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قنو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ع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تهجد</w:t>
      </w:r>
      <w:r w:rsidR="00DD45D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F14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ستغف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563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أسحار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EA3531" w:rsidRPr="00805909" w:rsidRDefault="00214112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نخرج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بمفهوم</w:t>
      </w:r>
      <w:r w:rsidR="00DD45D8" w:rsidRPr="00805909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23CEF" w:rsidRPr="00805909">
        <w:rPr>
          <w:rFonts w:ascii="Traditional Arabic" w:hAnsi="Traditional Arabic" w:cs="Traditional Arabic" w:hint="cs"/>
          <w:sz w:val="34"/>
          <w:szCs w:val="34"/>
          <w:rtl/>
        </w:rPr>
        <w:t>أوسع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541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باط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أ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541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541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صر</w:t>
      </w:r>
      <w:r w:rsidR="00DD45D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A541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541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A3F9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عد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A3F9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</w:t>
      </w:r>
      <w:r w:rsidR="00DD45D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7A3F9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DD45D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7A3F9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A3F9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جه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A3F9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A3F9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عد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A3F9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جاه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23CE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A3F9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ربوي</w:t>
      </w:r>
      <w:r w:rsidR="00DD45D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="007A3F9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541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ن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541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متد</w:t>
      </w:r>
      <w:r w:rsidR="00DD45D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A3F9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فه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A3F9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باط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541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A3F9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شم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541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84588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A541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541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حتفظ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541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541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ها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دره</w:t>
      </w:r>
      <w:r w:rsidR="008458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541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ظ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ث</w:t>
      </w:r>
      <w:r w:rsidR="003C1D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</w:t>
      </w:r>
      <w:r w:rsidR="003C1D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</w:t>
      </w:r>
      <w:r w:rsidR="0084588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541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541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غو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541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8458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84588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</w:t>
      </w:r>
      <w:r w:rsidR="0084588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</w:t>
      </w:r>
      <w:r w:rsidR="0084588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عد</w:t>
      </w:r>
      <w:r w:rsidR="0084588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D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ق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D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جهاد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C1D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D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م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D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D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ربط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D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باد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D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جهاد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D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ك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D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رابط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C319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</w:t>
      </w:r>
      <w:r w:rsidR="003C1D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فاظ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D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D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ق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D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صلو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D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انتظ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D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D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فو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D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صلين</w:t>
      </w:r>
      <w:r w:rsidR="0084588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D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D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و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D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D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باط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D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D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D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D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D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D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ق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D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D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FC319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3C1D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ستعدا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D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جهاد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D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عتبا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35D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D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صلا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D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D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ظه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D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مو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D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D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جتم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D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D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لمون</w:t>
      </w:r>
      <w:r w:rsidR="00EA35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D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نتظم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D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نضبط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C319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D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مام</w:t>
      </w:r>
      <w:r w:rsidR="00EA35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C1D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D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ث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D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نضباط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D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جن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D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D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يدان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D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541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541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EA35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A35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="00A541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أ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541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دل</w:t>
      </w:r>
      <w:r w:rsidR="00EA35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="00A541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541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541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541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مح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541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541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541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طا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541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رف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541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541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رجات</w:t>
      </w:r>
      <w:r w:rsidR="00EA35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؟))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541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وا</w:t>
      </w:r>
      <w:r w:rsidR="00EA35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541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541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541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541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EA35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541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EA35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A35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A541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باغ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541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وضو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541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541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كاره</w:t>
      </w:r>
      <w:r w:rsidR="00EA35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541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ث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541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ط</w:t>
      </w:r>
      <w:r w:rsidR="00EA35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541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541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اجد</w:t>
      </w:r>
      <w:r w:rsidR="00EA35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541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نتظ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541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لا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541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541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لاة</w:t>
      </w:r>
      <w:r w:rsidR="00EA35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541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ذل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541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باط)</w:t>
      </w:r>
      <w:r w:rsidR="00EA35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A541AB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92"/>
      </w:r>
      <w:r w:rsidR="00EA35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A541AB" w:rsidRPr="00805909" w:rsidRDefault="00A541A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ض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عن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3EB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3EB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خذ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عتب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فه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باط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E73EB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ؤك</w:t>
      </w:r>
      <w:r w:rsidR="00E73EB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دل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ضمر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ؤ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ل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ي</w:t>
      </w:r>
      <w:r w:rsidR="003D1C2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D1C2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جه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قو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E73EB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3EB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م</w:t>
      </w:r>
      <w:r w:rsidR="00E73EB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غز</w:t>
      </w:r>
      <w:r w:rsidR="00E73EB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E73EB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د</w:t>
      </w:r>
      <w:r w:rsidR="00E73EB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فس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عب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فاق)</w:t>
      </w:r>
      <w:r w:rsidR="00E73EB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93"/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ك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دي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ف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غز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قتر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ثب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لو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اجد</w:t>
      </w:r>
      <w:r w:rsidR="00E73EB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ق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ب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ف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رابط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C1D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م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D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D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قو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D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D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لب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D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د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D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ك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D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سر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D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ستجاب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رسو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ه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45D1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م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45D1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نفس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45D1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3C1D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تحق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D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C1D8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C1D8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ه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C1D8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C1D8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C1D8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4557D7" w:rsidRPr="00805909" w:rsidRDefault="00E73EBA" w:rsidP="0054565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br w:type="column"/>
      </w:r>
      <w:r w:rsidR="004557D7"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lastRenderedPageBreak/>
        <w:t>المطلب</w:t>
      </w:r>
      <w:r w:rsidR="00332F44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4557D7"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</w:t>
      </w:r>
      <w:r w:rsidR="004557D7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ثالث</w:t>
      </w:r>
    </w:p>
    <w:p w:rsidR="00907F39" w:rsidRPr="00805909" w:rsidRDefault="00907F39" w:rsidP="0054565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منهج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لمرابطين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4557D7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كلمة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6B15D5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(</w:t>
      </w:r>
      <w:r w:rsidR="004557D7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4557D7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إله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4557D7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4557D7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لله)</w:t>
      </w:r>
    </w:p>
    <w:p w:rsidR="006040F5" w:rsidRPr="00805909" w:rsidRDefault="004557D7" w:rsidP="00545657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805909">
        <w:rPr>
          <w:rFonts w:cs="Traditional Arabic" w:hint="cs"/>
          <w:sz w:val="34"/>
          <w:szCs w:val="34"/>
          <w:rtl/>
        </w:rPr>
        <w:t>الآيات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من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(18)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إلى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(32)</w:t>
      </w:r>
      <w:r w:rsidR="00E73EBA" w:rsidRPr="0080590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6040F5" w:rsidRPr="00805909">
        <w:rPr>
          <w:rFonts w:cs="Traditional Arabic" w:hint="cs"/>
          <w:sz w:val="34"/>
          <w:szCs w:val="34"/>
          <w:rtl/>
        </w:rPr>
        <w:t>قوله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6040F5" w:rsidRPr="00805909">
        <w:rPr>
          <w:rFonts w:cs="Traditional Arabic" w:hint="cs"/>
          <w:sz w:val="34"/>
          <w:szCs w:val="34"/>
          <w:rtl/>
        </w:rPr>
        <w:t>تعالى</w:t>
      </w:r>
      <w:r w:rsidR="00E73EBA" w:rsidRPr="0080590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E73EBA" w:rsidRPr="00805909">
        <w:rPr>
          <w:rFonts w:cs="Traditional Arabic" w:hint="cs"/>
          <w:sz w:val="34"/>
          <w:szCs w:val="34"/>
          <w:rtl/>
        </w:rPr>
        <w:t>{</w:t>
      </w:r>
      <w:r w:rsidR="00A67C0B" w:rsidRPr="00805909">
        <w:rPr>
          <w:rFonts w:cs="Traditional Arabic"/>
          <w:sz w:val="34"/>
          <w:szCs w:val="34"/>
          <w:rtl/>
        </w:rPr>
        <w:t>شَهِد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A67C0B" w:rsidRPr="00805909">
        <w:rPr>
          <w:rFonts w:cs="Traditional Arabic"/>
          <w:sz w:val="34"/>
          <w:szCs w:val="34"/>
          <w:rtl/>
        </w:rPr>
        <w:t>اللَّهُ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A67C0B" w:rsidRPr="00805909">
        <w:rPr>
          <w:rFonts w:cs="Traditional Arabic"/>
          <w:sz w:val="34"/>
          <w:szCs w:val="34"/>
          <w:rtl/>
        </w:rPr>
        <w:t>أَنَّهُ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A67C0B" w:rsidRPr="00805909">
        <w:rPr>
          <w:rFonts w:cs="Traditional Arabic" w:hint="eastAsia"/>
          <w:sz w:val="34"/>
          <w:szCs w:val="34"/>
          <w:rtl/>
        </w:rPr>
        <w:t>لَ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A67C0B" w:rsidRPr="00805909">
        <w:rPr>
          <w:rFonts w:cs="Traditional Arabic"/>
          <w:sz w:val="34"/>
          <w:szCs w:val="34"/>
          <w:rtl/>
        </w:rPr>
        <w:t>إِلَه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A67C0B" w:rsidRPr="00805909">
        <w:rPr>
          <w:rFonts w:cs="Traditional Arabic"/>
          <w:sz w:val="34"/>
          <w:szCs w:val="34"/>
          <w:rtl/>
        </w:rPr>
        <w:t>إِلَّ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A67C0B" w:rsidRPr="00805909">
        <w:rPr>
          <w:rFonts w:cs="Traditional Arabic"/>
          <w:sz w:val="34"/>
          <w:szCs w:val="34"/>
          <w:rtl/>
        </w:rPr>
        <w:t>هُوَ</w:t>
      </w:r>
      <w:r w:rsidR="00A67C0B" w:rsidRPr="00805909">
        <w:rPr>
          <w:rFonts w:cs="Traditional Arabic" w:hint="cs"/>
          <w:sz w:val="34"/>
          <w:szCs w:val="34"/>
          <w:rtl/>
        </w:rPr>
        <w:t>...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A67C0B" w:rsidRPr="00805909">
        <w:rPr>
          <w:rFonts w:cs="Traditional Arabic"/>
          <w:sz w:val="34"/>
          <w:szCs w:val="34"/>
          <w:rtl/>
        </w:rPr>
        <w:t>فَإِنْ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A67C0B" w:rsidRPr="00805909">
        <w:rPr>
          <w:rFonts w:cs="Traditional Arabic"/>
          <w:sz w:val="34"/>
          <w:szCs w:val="34"/>
          <w:rtl/>
        </w:rPr>
        <w:t>تَوَلَّوْ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A67C0B" w:rsidRPr="00805909">
        <w:rPr>
          <w:rFonts w:cs="Traditional Arabic"/>
          <w:sz w:val="34"/>
          <w:szCs w:val="34"/>
          <w:rtl/>
        </w:rPr>
        <w:t>فَإِنّ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A67C0B" w:rsidRPr="00805909">
        <w:rPr>
          <w:rFonts w:cs="Traditional Arabic"/>
          <w:sz w:val="34"/>
          <w:szCs w:val="34"/>
          <w:rtl/>
        </w:rPr>
        <w:t>اللَّه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A67C0B" w:rsidRPr="00805909">
        <w:rPr>
          <w:rFonts w:cs="Traditional Arabic"/>
          <w:sz w:val="34"/>
          <w:szCs w:val="34"/>
          <w:rtl/>
        </w:rPr>
        <w:t>لَ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A67C0B" w:rsidRPr="00805909">
        <w:rPr>
          <w:rFonts w:cs="Traditional Arabic"/>
          <w:sz w:val="34"/>
          <w:szCs w:val="34"/>
          <w:rtl/>
        </w:rPr>
        <w:t>يُحِبُّ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A67C0B" w:rsidRPr="00805909">
        <w:rPr>
          <w:rFonts w:cs="Traditional Arabic"/>
          <w:sz w:val="34"/>
          <w:szCs w:val="34"/>
          <w:rtl/>
        </w:rPr>
        <w:t>الْكَافِرِينَ</w:t>
      </w:r>
      <w:r w:rsidR="00E73EBA" w:rsidRPr="00805909">
        <w:rPr>
          <w:rFonts w:cs="Traditional Arabic" w:hint="cs"/>
          <w:sz w:val="34"/>
          <w:szCs w:val="34"/>
          <w:rtl/>
        </w:rPr>
        <w:t>}</w:t>
      </w:r>
      <w:r w:rsidR="00E73EBA" w:rsidRPr="00805909">
        <w:rPr>
          <w:rFonts w:cs="Traditional Arabic"/>
          <w:sz w:val="34"/>
          <w:szCs w:val="34"/>
          <w:rtl/>
        </w:rPr>
        <w:t>.</w:t>
      </w:r>
    </w:p>
    <w:p w:rsidR="00E71EB8" w:rsidRPr="00805909" w:rsidRDefault="00E71EB8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م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ري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س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ع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اق</w:t>
      </w:r>
      <w:r w:rsidR="00AB2AA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ٌ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علي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ع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AB2AA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ط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طري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س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ل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لم</w:t>
      </w:r>
      <w:r w:rsidR="00AB2A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أمر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ا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قسط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ؤل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3EB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3EB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ثبت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ج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ه)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لا</w:t>
      </w:r>
      <w:r w:rsidR="00AB2AA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عملا</w:t>
      </w:r>
      <w:r w:rsidR="00AB2AA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دعوة</w:t>
      </w:r>
      <w:r w:rsidR="00AB2AA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AB2A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افر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و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اج</w:t>
      </w:r>
      <w:r w:rsidR="00AB2AA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ن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عندئذ</w:t>
      </w:r>
      <w:r w:rsidR="00AB2AA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3EB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3EB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علن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B7E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وضوح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A05C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E7A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E7A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E7A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إعل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E7A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ظهو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E7A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شعائ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E7A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A05C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ام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A05C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ير</w:t>
      </w:r>
      <w:r w:rsidR="00AB2AA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A05C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ي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A05C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دعوت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A05C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A05C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و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ول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عندئذ</w:t>
      </w:r>
      <w:r w:rsidR="00AB2AA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3EB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3EB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DF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م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DF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DF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لاغ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DF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DF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E7A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</w:t>
      </w:r>
      <w:r w:rsidR="009E1DF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غ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E7A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E1DF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DF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ول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B7E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إعراض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405B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البلاغ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405B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405B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405B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دن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405B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تكلي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405B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عوي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A45A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45A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A45A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A45A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A45A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ا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A45A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45A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A45A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A45A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02D4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02D4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رك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02D4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ع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02D4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02D4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ص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02D4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عا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02D4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02D4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AB2AA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902D4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02D4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بلغو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02D4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02D4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ب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02D4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02D4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02D4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عندئذ</w:t>
      </w:r>
      <w:r w:rsidR="00AB2AA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02D4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ح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02D4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حر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02D4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عا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02D4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02D4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02D4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AB2A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02D4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02D4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و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02D4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واج</w:t>
      </w:r>
      <w:r w:rsidR="004B7E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4B7E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4B7E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02D4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A8180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902D4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02D4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نقلب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02D4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02D4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DF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صح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DF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هو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DF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قلو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DF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زائغة</w:t>
      </w:r>
      <w:r w:rsidR="00A8180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B7E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يصدو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B7E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B7E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B7E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DF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DF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4B7E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="009E1DF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و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DF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تلو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DF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DF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تل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DF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نبي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DF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DF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ب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DF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</w:t>
      </w:r>
      <w:r w:rsidR="00A8180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9E1DF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DF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ب</w:t>
      </w:r>
      <w:r w:rsidR="00A8180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9E1DF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DF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DF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عا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DF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صلح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3C4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3C4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شي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3C4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3C4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رغب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3C4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امح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3C4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3C4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</w:t>
      </w:r>
      <w:r w:rsidR="00A8180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173C4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A8180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173C4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3C4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عز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3C4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رغ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3C4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3C4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م</w:t>
      </w:r>
      <w:r w:rsidR="00A8180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173C4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3C4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3C4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3C4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و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3C4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مس</w:t>
      </w:r>
      <w:r w:rsidR="00A8180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="00173C4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3C4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ك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3C4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3C4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3C4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3C4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3C4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عو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3C4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3C4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3C4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3C4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3C4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3C4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م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3C4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3C4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ع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3C4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A8180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B7E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ذ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B7E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جد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B7E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نو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B7E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B7E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68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68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رائ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68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68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سوس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68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بيا</w:t>
      </w:r>
      <w:r w:rsidR="00A8180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ؤ</w:t>
      </w:r>
      <w:r w:rsidR="00E168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68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كل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68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68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68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لف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68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68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68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68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مك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B7E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أصح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B7E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لو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B7E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زائغ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68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لاص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68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68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68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68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68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</w:t>
      </w:r>
      <w:r w:rsidR="00A8180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E168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قل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68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68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68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كتف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68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تكذيبه</w:t>
      </w:r>
      <w:r w:rsidR="00A8180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68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ي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68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سلب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68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68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ياس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68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قت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68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ت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68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A8180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E168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68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68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E7A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E168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اصري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68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68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68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68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قيقة</w:t>
      </w:r>
      <w:r w:rsidR="00A8180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68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رآني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68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68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68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68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</w:t>
      </w:r>
      <w:r w:rsidR="00A8180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E168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A8180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E168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68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68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68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ؤت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68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A8180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E168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68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ش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68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68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باد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68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نزع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68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</w:t>
      </w:r>
      <w:r w:rsidR="00A8180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E168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68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ش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68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68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باد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37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الم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37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عز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37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س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37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يار</w:t>
      </w:r>
      <w:r w:rsidR="00A8180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E537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37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حس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37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را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37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37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37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37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اطل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37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يس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37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رط</w:t>
      </w:r>
      <w:r w:rsidR="00A8180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E537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37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ستمر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37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37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37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ت</w:t>
      </w:r>
      <w:r w:rsidR="007E7A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</w:t>
      </w:r>
      <w:r w:rsidR="00E537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رث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37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جيال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37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37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37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رط</w:t>
      </w:r>
      <w:r w:rsidR="00A8180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E537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37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زم</w:t>
      </w:r>
      <w:r w:rsidR="00A8180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E537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37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تمك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37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قا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37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دو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37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37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37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37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</w:t>
      </w:r>
      <w:r w:rsidR="00A8180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E537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A8180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3EB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3EB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37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37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37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</w:t>
      </w:r>
      <w:r w:rsidR="00A8180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E537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A8180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E537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37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ص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37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37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رابط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37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37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37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37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زائغ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37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لوب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37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37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37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A8180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E537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</w:t>
      </w:r>
      <w:r w:rsidR="00A8180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E537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37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37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نقل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37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افق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37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37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فسد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0191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0191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تخاذ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0191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ؤمن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0191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افر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0191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لياء</w:t>
      </w:r>
      <w:r w:rsidR="00A8180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0191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0191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0191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ؤمن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B7E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0191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0191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ام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0191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0191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0191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0191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نقل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0191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شيك</w:t>
      </w:r>
      <w:r w:rsidR="00A8180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20191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E02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E02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حد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E02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E02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E02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ع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E02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E02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E02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دور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E02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عاص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E02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E02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E02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E02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E02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تبا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E02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E02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E02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E02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E02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E02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E02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كم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E02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0E02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طا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E02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E02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E02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رسو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807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م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807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غ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807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كافر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93E4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فع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93E4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افر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3B3A51" w:rsidRPr="003B3A51" w:rsidRDefault="003B3A51">
      <w:pPr>
        <w:bidi w:val="0"/>
        <w:spacing w:after="0" w:line="240" w:lineRule="auto"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  <w:r w:rsidRPr="003B3A51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br w:type="page"/>
      </w:r>
    </w:p>
    <w:p w:rsidR="00BE6AED" w:rsidRPr="00805909" w:rsidRDefault="00BE6AED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</w:pP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lastRenderedPageBreak/>
        <w:t>أولا</w:t>
      </w:r>
      <w:r w:rsidR="00A8180D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ً</w:t>
      </w:r>
      <w:r w:rsidR="00261AB4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شهادة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بأ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لا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إله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م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شهادة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بها</w:t>
      </w:r>
      <w:r w:rsidR="005C0695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:</w:t>
      </w:r>
    </w:p>
    <w:p w:rsidR="00B15001" w:rsidRPr="00805909" w:rsidRDefault="002841E2" w:rsidP="00684564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قص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هم</w:t>
      </w:r>
      <w:r w:rsidR="005C069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توحي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AA3440" w:rsidRPr="008059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شه</w:t>
      </w:r>
      <w:r w:rsidR="00AA3440" w:rsidRPr="0080590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وحدانيته</w:t>
      </w:r>
      <w:r w:rsidR="00AA3440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أقر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شهادة</w:t>
      </w:r>
      <w:r w:rsidR="00AA3440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بدأ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نفسه</w:t>
      </w:r>
      <w:r w:rsidR="00AA3440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نز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ح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طري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لائكت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رآ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ن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A3440" w:rsidRPr="00805909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و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3440" w:rsidRPr="0056602B">
        <w:rPr>
          <w:rFonts w:ascii="Traditional Arabic" w:hAnsi="Traditional Arabic" w:cs="Traditional Arabic" w:hint="cs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ديث</w:t>
      </w:r>
      <w:r w:rsidR="00AA3440" w:rsidRPr="00805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دسي</w:t>
      </w:r>
      <w:r w:rsidR="00AA3440" w:rsidRPr="00805909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بوي</w:t>
      </w:r>
      <w:r w:rsidR="00AA3440" w:rsidRPr="00805909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3440" w:rsidRPr="00805909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وحي</w:t>
      </w:r>
      <w:r w:rsidR="00B15001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15001" w:rsidRPr="00805909" w:rsidRDefault="002841E2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علماء</w:t>
      </w:r>
      <w:r w:rsidR="00B15001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(وإ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ثب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ّ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ح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ِ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نَّ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صلُ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بش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واسط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لائكة</w:t>
      </w:r>
      <w:r w:rsidR="00B15001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له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سَّب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ذك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لائك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رتب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ثانية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94"/>
      </w:r>
      <w:r w:rsidR="00B15001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0C2B06" w:rsidRPr="00805909" w:rsidRDefault="002841E2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ج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فسي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ك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هم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ول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عل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0C2B06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0C2B06" w:rsidRPr="00805909">
        <w:rPr>
          <w:rFonts w:ascii="Traditional Arabic" w:hAnsi="Traditional Arabic" w:cs="Traditional Arabic"/>
          <w:sz w:val="34"/>
          <w:szCs w:val="34"/>
          <w:rtl/>
        </w:rPr>
        <w:t>{</w:t>
      </w:r>
      <w:r w:rsidR="000C2B06" w:rsidRPr="00805909">
        <w:rPr>
          <w:rFonts w:ascii="Traditional Arabic" w:hAnsi="Traditional Arabic" w:cs="Traditional Arabic" w:hint="cs"/>
          <w:sz w:val="34"/>
          <w:szCs w:val="34"/>
          <w:rtl/>
        </w:rPr>
        <w:t>وَكَذَلِك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2B06" w:rsidRPr="00805909">
        <w:rPr>
          <w:rFonts w:ascii="Traditional Arabic" w:hAnsi="Traditional Arabic" w:cs="Traditional Arabic" w:hint="cs"/>
          <w:sz w:val="34"/>
          <w:szCs w:val="34"/>
          <w:rtl/>
        </w:rPr>
        <w:t>جَعَلْنَاكُم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2B06" w:rsidRPr="00805909">
        <w:rPr>
          <w:rFonts w:ascii="Traditional Arabic" w:hAnsi="Traditional Arabic" w:cs="Traditional Arabic" w:hint="cs"/>
          <w:sz w:val="34"/>
          <w:szCs w:val="34"/>
          <w:rtl/>
        </w:rPr>
        <w:t>أُمَّةً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2B06" w:rsidRPr="00805909">
        <w:rPr>
          <w:rFonts w:ascii="Traditional Arabic" w:hAnsi="Traditional Arabic" w:cs="Traditional Arabic" w:hint="cs"/>
          <w:sz w:val="34"/>
          <w:szCs w:val="34"/>
          <w:rtl/>
        </w:rPr>
        <w:t>وَسَطً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2B06" w:rsidRPr="00805909">
        <w:rPr>
          <w:rFonts w:ascii="Traditional Arabic" w:hAnsi="Traditional Arabic" w:cs="Traditional Arabic" w:hint="cs"/>
          <w:sz w:val="34"/>
          <w:szCs w:val="34"/>
          <w:rtl/>
        </w:rPr>
        <w:t>لِتَكُونُ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2B06" w:rsidRPr="00805909">
        <w:rPr>
          <w:rFonts w:ascii="Traditional Arabic" w:hAnsi="Traditional Arabic" w:cs="Traditional Arabic" w:hint="cs"/>
          <w:sz w:val="34"/>
          <w:szCs w:val="34"/>
          <w:rtl/>
        </w:rPr>
        <w:t>شُهَدَاء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2B06" w:rsidRPr="00805909">
        <w:rPr>
          <w:rFonts w:ascii="Traditional Arabic" w:hAnsi="Traditional Arabic" w:cs="Traditional Arabic" w:hint="cs"/>
          <w:sz w:val="34"/>
          <w:szCs w:val="34"/>
          <w:rtl/>
        </w:rPr>
        <w:t>عَلَ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2B06" w:rsidRPr="00805909">
        <w:rPr>
          <w:rFonts w:ascii="Traditional Arabic" w:hAnsi="Traditional Arabic" w:cs="Traditional Arabic" w:hint="cs"/>
          <w:sz w:val="34"/>
          <w:szCs w:val="34"/>
          <w:rtl/>
        </w:rPr>
        <w:t>النَّاسِ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2B06" w:rsidRPr="00805909">
        <w:rPr>
          <w:rFonts w:ascii="Traditional Arabic" w:hAnsi="Traditional Arabic" w:cs="Traditional Arabic" w:hint="cs"/>
          <w:sz w:val="34"/>
          <w:szCs w:val="34"/>
          <w:rtl/>
        </w:rPr>
        <w:t>وَيَكُون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2B06" w:rsidRPr="00805909">
        <w:rPr>
          <w:rFonts w:ascii="Traditional Arabic" w:hAnsi="Traditional Arabic" w:cs="Traditional Arabic" w:hint="cs"/>
          <w:sz w:val="34"/>
          <w:szCs w:val="34"/>
          <w:rtl/>
        </w:rPr>
        <w:t>الرَّسُولُ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2B06" w:rsidRPr="00805909">
        <w:rPr>
          <w:rFonts w:ascii="Traditional Arabic" w:hAnsi="Traditional Arabic" w:cs="Traditional Arabic" w:hint="cs"/>
          <w:sz w:val="34"/>
          <w:szCs w:val="34"/>
          <w:rtl/>
        </w:rPr>
        <w:t>عَلَيْكُم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2B06" w:rsidRPr="00805909">
        <w:rPr>
          <w:rFonts w:ascii="Traditional Arabic" w:hAnsi="Traditional Arabic" w:cs="Traditional Arabic" w:hint="cs"/>
          <w:sz w:val="34"/>
          <w:szCs w:val="34"/>
          <w:rtl/>
        </w:rPr>
        <w:t>شَهِيدًا</w:t>
      </w:r>
      <w:r w:rsidR="000C2B06" w:rsidRPr="00805909">
        <w:rPr>
          <w:rFonts w:ascii="Traditional Arabic" w:hAnsi="Traditional Arabic" w:cs="Traditional Arabic"/>
          <w:sz w:val="34"/>
          <w:szCs w:val="34"/>
          <w:rtl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2B06" w:rsidRPr="00805909">
        <w:rPr>
          <w:rFonts w:ascii="Traditional Arabic" w:hAnsi="Traditional Arabic" w:cs="Traditional Arabic"/>
          <w:sz w:val="34"/>
          <w:szCs w:val="34"/>
          <w:rtl/>
        </w:rPr>
        <w:t>[</w:t>
      </w:r>
      <w:r w:rsidR="000C2B06" w:rsidRPr="00805909">
        <w:rPr>
          <w:rFonts w:ascii="Traditional Arabic" w:hAnsi="Traditional Arabic" w:cs="Traditional Arabic" w:hint="cs"/>
          <w:sz w:val="34"/>
          <w:szCs w:val="34"/>
          <w:rtl/>
        </w:rPr>
        <w:t>البقرة</w:t>
      </w:r>
      <w:r w:rsidR="000C2B06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2B06" w:rsidRPr="00805909">
        <w:rPr>
          <w:rFonts w:ascii="Traditional Arabic" w:hAnsi="Traditional Arabic" w:cs="Traditional Arabic"/>
          <w:sz w:val="34"/>
          <w:szCs w:val="34"/>
          <w:rtl/>
        </w:rPr>
        <w:t>143]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0C2B06" w:rsidRPr="00805909" w:rsidRDefault="002841E2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قرطبي</w:t>
      </w:r>
      <w:r w:rsidR="000C2B06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(ل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حد</w:t>
      </w:r>
      <w:r w:rsidR="000C2B06" w:rsidRPr="00805909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شرف</w:t>
      </w:r>
      <w:r w:rsidR="000C2B06" w:rsidRPr="008059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علم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قرن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سم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س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لائكته</w:t>
      </w:r>
      <w:r w:rsidR="000C2B06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ر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س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علماء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95"/>
      </w:r>
      <w:r w:rsidR="000C2B06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EF330A" w:rsidRPr="00805909" w:rsidRDefault="002841E2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أولئ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رابط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صحاب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سل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صالح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هذ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م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حيد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هم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هج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راسخ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عل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ه</w:t>
      </w:r>
      <w:r w:rsidR="00BF7A29" w:rsidRPr="00805909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وصل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ترشد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د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صحيح</w:t>
      </w:r>
      <w:r w:rsidR="00EF330A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EF330A" w:rsidRPr="00805909" w:rsidRDefault="002841E2" w:rsidP="00684564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قي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15D5" w:rsidRPr="00805909">
        <w:rPr>
          <w:rFonts w:ascii="Traditional Arabic" w:hAnsi="Traditional Arabic" w:cs="Traditional Arabic"/>
          <w:sz w:val="34"/>
          <w:szCs w:val="34"/>
          <w:rtl/>
        </w:rPr>
        <w:t>(</w:t>
      </w:r>
      <w:r w:rsidR="00EF4EBF" w:rsidRPr="0056602B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="00886DA1" w:rsidRPr="0056602B">
        <w:rPr>
          <w:rFonts w:ascii="Traditional Arabic" w:hAnsi="Traditional Arabic" w:cs="Traditional Arabic" w:hint="cs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ول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ع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ع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رس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أنبياء</w:t>
      </w:r>
      <w:r w:rsidR="00EF330A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F330A" w:rsidRPr="00805909">
        <w:rPr>
          <w:rFonts w:ascii="Traditional Arabic" w:hAnsi="Traditional Arabic" w:cs="Traditional Arabic"/>
          <w:sz w:val="34"/>
          <w:szCs w:val="34"/>
          <w:rtl/>
        </w:rPr>
        <w:t>فيدخل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F330A" w:rsidRPr="0080590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F330A" w:rsidRPr="00805909">
        <w:rPr>
          <w:rFonts w:ascii="Traditional Arabic" w:hAnsi="Traditional Arabic" w:cs="Traditional Arabic"/>
          <w:sz w:val="34"/>
          <w:szCs w:val="34"/>
          <w:rtl/>
        </w:rPr>
        <w:t>وأتباعهم...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الحج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ام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رس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خلق</w:t>
      </w:r>
      <w:r w:rsidR="00EF330A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هؤل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وا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رس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خلفاؤ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قا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جج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عباد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96"/>
      </w:r>
      <w:r w:rsidR="00EF330A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9210DD" w:rsidRPr="00805909" w:rsidRDefault="002841E2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لوسي</w:t>
      </w:r>
      <w:r w:rsidR="009210DD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9647C1" w:rsidRPr="00805909" w:rsidRDefault="002841E2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(والشهد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و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ع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ساو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نو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رسول</w:t>
      </w:r>
      <w:r w:rsidR="009647C1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يث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شاه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توحيد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يث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رسول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97"/>
      </w:r>
      <w:r w:rsidR="009647C1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2841E2" w:rsidRPr="00805909" w:rsidRDefault="002841E2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شيخ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647C1" w:rsidRPr="00805909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ثيمين</w:t>
      </w:r>
      <w:r w:rsidR="009647C1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(فك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نس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كت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م</w:t>
      </w:r>
      <w:r w:rsidR="009647C1" w:rsidRPr="00805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9647C1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ق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ت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شهاد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د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98"/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1B247F" w:rsidRPr="00805909" w:rsidRDefault="002841E2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21E1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{</w:t>
      </w:r>
      <w:r w:rsidR="00840E4E" w:rsidRPr="00805909">
        <w:rPr>
          <w:rFonts w:cs="Traditional Arabic"/>
          <w:sz w:val="34"/>
          <w:szCs w:val="34"/>
          <w:rtl/>
        </w:rPr>
        <w:t>قَائِمًا</w:t>
      </w:r>
      <w:r w:rsidR="00821E1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}</w:t>
      </w:r>
      <w:r w:rsidR="00821E1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ي</w:t>
      </w:r>
      <w:r w:rsidR="00821E1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21E1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{</w:t>
      </w:r>
      <w:r w:rsidR="00840E4E" w:rsidRPr="00805909">
        <w:rPr>
          <w:rFonts w:cs="Traditional Arabic"/>
          <w:sz w:val="34"/>
          <w:szCs w:val="34"/>
          <w:rtl/>
        </w:rPr>
        <w:t>بِالْقِسْطِ</w:t>
      </w:r>
      <w:r w:rsidR="00821E14" w:rsidRPr="00805909">
        <w:rPr>
          <w:rFonts w:ascii="Traditional Arabic" w:hAnsi="Traditional Arabic" w:cs="Traditional Arabic" w:hint="cs"/>
          <w:sz w:val="34"/>
          <w:szCs w:val="34"/>
          <w:rtl/>
        </w:rPr>
        <w:t>}</w:t>
      </w:r>
      <w:r w:rsidR="00821E1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س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اع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صو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فتح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قائ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هادة</w:t>
      </w:r>
      <w:r w:rsidR="001B24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1B247F" w:rsidRPr="00805909" w:rsidRDefault="002841E2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لماء</w:t>
      </w:r>
      <w:r w:rsidR="001B24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B15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ي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قسط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ف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اص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)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تعد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1B247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ه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ا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قسط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باط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1B24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ي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خر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ل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F7A2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F7A2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صدق</w:t>
      </w:r>
      <w:r w:rsidR="001B247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BF7A2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F7A2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F7A2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ائ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F7A2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رابط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دع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B247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B247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صل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ستشه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ؤك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ل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صح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ع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مل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BF7A2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ا</w:t>
      </w:r>
      <w:r w:rsidR="001B24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قوم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دع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>الشار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1B24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B24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1B247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B247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يُّه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B247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َّذِي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B247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مَن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B247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ُون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B247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َوَّامِي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B247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الْقِسْط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B247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ُهَدَاء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B247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ِلَّ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B247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لَو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B247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لَ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B247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نْفُسِك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B247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و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B247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وَالِدَيْن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B247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لْأَقْرَبِينَ</w:t>
      </w:r>
      <w:r w:rsidR="001B24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B24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1B247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ساء</w:t>
      </w:r>
      <w:r w:rsidR="001B24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B24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135]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ك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شهود</w:t>
      </w:r>
      <w:r w:rsidR="008137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ك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يام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حد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حا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قسط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لفظ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قائم</w:t>
      </w:r>
      <w:r w:rsidR="001B247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)</w:t>
      </w:r>
      <w:r w:rsidR="001B24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2841E2" w:rsidRPr="00805909" w:rsidRDefault="002841E2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ل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لم</w:t>
      </w:r>
      <w:r w:rsidR="001B24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أمر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ا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قسط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يخ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عراوي</w:t>
      </w:r>
      <w:r w:rsidR="002D576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وتكلي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خل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د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قسط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99"/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صف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له</w:t>
      </w:r>
      <w:r w:rsidR="002D576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D576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2D576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يَقْتُلُو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D576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َّذِي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D576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أْمُرُو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D576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الْقِسْط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D576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D576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َّاسِ</w:t>
      </w:r>
      <w:r w:rsidR="002D576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ري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ها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ها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D576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يض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مو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2D576E" w:rsidRPr="00805909" w:rsidRDefault="00FA0C03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ب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قيم</w:t>
      </w:r>
      <w:r w:rsidR="002D576E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D16C8C" w:rsidRPr="00805909" w:rsidRDefault="00FA0C03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ل</w:t>
      </w:r>
      <w:r w:rsidR="002D576E" w:rsidRPr="0080590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وله</w:t>
      </w:r>
      <w:r w:rsidR="002D576E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D16C8C" w:rsidRPr="00805909">
        <w:rPr>
          <w:rFonts w:ascii="Traditional Arabic" w:hAnsi="Traditional Arabic" w:cs="Traditional Arabic"/>
          <w:sz w:val="34"/>
          <w:szCs w:val="34"/>
          <w:rtl/>
        </w:rPr>
        <w:t>{</w:t>
      </w:r>
      <w:r w:rsidR="00D16C8C" w:rsidRPr="00805909">
        <w:rPr>
          <w:rFonts w:ascii="Traditional Arabic" w:hAnsi="Traditional Arabic" w:cs="Traditional Arabic" w:hint="cs"/>
          <w:sz w:val="34"/>
          <w:szCs w:val="34"/>
          <w:rtl/>
        </w:rPr>
        <w:t>إِنّ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16C8C" w:rsidRPr="00805909">
        <w:rPr>
          <w:rFonts w:ascii="Traditional Arabic" w:hAnsi="Traditional Arabic" w:cs="Traditional Arabic" w:hint="cs"/>
          <w:sz w:val="34"/>
          <w:szCs w:val="34"/>
          <w:rtl/>
        </w:rPr>
        <w:t>الدِّين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16C8C" w:rsidRPr="00805909">
        <w:rPr>
          <w:rFonts w:ascii="Traditional Arabic" w:hAnsi="Traditional Arabic" w:cs="Traditional Arabic" w:hint="cs"/>
          <w:sz w:val="34"/>
          <w:szCs w:val="34"/>
          <w:rtl/>
        </w:rPr>
        <w:t>عِنْد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16C8C" w:rsidRPr="00805909">
        <w:rPr>
          <w:rFonts w:ascii="Traditional Arabic" w:hAnsi="Traditional Arabic" w:cs="Traditional Arabic" w:hint="cs"/>
          <w:sz w:val="34"/>
          <w:szCs w:val="34"/>
          <w:rtl/>
        </w:rPr>
        <w:t>اللَّهِ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16C8C" w:rsidRPr="00805909">
        <w:rPr>
          <w:rFonts w:ascii="Traditional Arabic" w:hAnsi="Traditional Arabic" w:cs="Traditional Arabic" w:hint="cs"/>
          <w:sz w:val="34"/>
          <w:szCs w:val="34"/>
          <w:rtl/>
        </w:rPr>
        <w:t>الْإِسْلَامُ</w:t>
      </w:r>
      <w:r w:rsidR="00D16C8C" w:rsidRPr="00805909">
        <w:rPr>
          <w:rFonts w:ascii="Traditional Arabic" w:hAnsi="Traditional Arabic" w:cs="Traditional Arabic"/>
          <w:sz w:val="34"/>
          <w:szCs w:val="34"/>
          <w:rtl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ين</w:t>
      </w:r>
      <w:r w:rsidR="00D16C8C" w:rsidRPr="008059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جمي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بيائ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رس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أتباع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ول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آخرهم</w:t>
      </w:r>
      <w:r w:rsidR="00D16C8C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أ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ك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ط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16C8C" w:rsidRPr="00805909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16C8C" w:rsidRPr="00805909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واه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00"/>
      </w:r>
      <w:r w:rsidR="00D16C8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D16C8C" w:rsidRPr="00805909" w:rsidRDefault="003E7257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FA0C0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A0C0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A0C0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يمية</w:t>
      </w:r>
      <w:r w:rsidR="00D16C8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929B7"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وقوله</w:t>
      </w:r>
      <w:r w:rsidR="00D16C8C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16C8C" w:rsidRPr="00805909">
        <w:rPr>
          <w:rFonts w:ascii="Traditional Arabic" w:hAnsi="Traditional Arabic" w:cs="Traditional Arabic"/>
          <w:sz w:val="34"/>
          <w:szCs w:val="34"/>
          <w:rtl/>
        </w:rPr>
        <w:t>{</w:t>
      </w:r>
      <w:r w:rsidR="00D16C8C" w:rsidRPr="00805909">
        <w:rPr>
          <w:rFonts w:ascii="Traditional Arabic" w:hAnsi="Traditional Arabic" w:cs="Traditional Arabic" w:hint="cs"/>
          <w:sz w:val="34"/>
          <w:szCs w:val="34"/>
          <w:rtl/>
        </w:rPr>
        <w:t>إِنّ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16C8C" w:rsidRPr="00805909">
        <w:rPr>
          <w:rFonts w:ascii="Traditional Arabic" w:hAnsi="Traditional Arabic" w:cs="Traditional Arabic" w:hint="cs"/>
          <w:sz w:val="34"/>
          <w:szCs w:val="34"/>
          <w:rtl/>
        </w:rPr>
        <w:t>الدِّين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16C8C" w:rsidRPr="00805909">
        <w:rPr>
          <w:rFonts w:ascii="Traditional Arabic" w:hAnsi="Traditional Arabic" w:cs="Traditional Arabic" w:hint="cs"/>
          <w:sz w:val="34"/>
          <w:szCs w:val="34"/>
          <w:rtl/>
        </w:rPr>
        <w:t>عِنْد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16C8C" w:rsidRPr="00805909">
        <w:rPr>
          <w:rFonts w:ascii="Traditional Arabic" w:hAnsi="Traditional Arabic" w:cs="Traditional Arabic" w:hint="cs"/>
          <w:sz w:val="34"/>
          <w:szCs w:val="34"/>
          <w:rtl/>
        </w:rPr>
        <w:t>اللَّهِ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16C8C" w:rsidRPr="00805909">
        <w:rPr>
          <w:rFonts w:ascii="Traditional Arabic" w:hAnsi="Traditional Arabic" w:cs="Traditional Arabic" w:hint="cs"/>
          <w:sz w:val="34"/>
          <w:szCs w:val="34"/>
          <w:rtl/>
        </w:rPr>
        <w:t>الْإِسْلَامُ</w:t>
      </w:r>
      <w:r w:rsidR="00D16C8C" w:rsidRPr="00805909">
        <w:rPr>
          <w:rFonts w:ascii="Traditional Arabic" w:hAnsi="Traditional Arabic" w:cs="Traditional Arabic"/>
          <w:sz w:val="34"/>
          <w:szCs w:val="34"/>
          <w:rtl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يختص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ب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ب</w:t>
      </w:r>
      <w:r w:rsidR="00D16C8C" w:rsidRPr="008059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ع</w:t>
      </w:r>
      <w:r w:rsidR="00D16C8C" w:rsidRPr="0080590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ث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إ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محم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D16C8C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ب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حك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عام</w:t>
      </w:r>
      <w:r w:rsidR="00D16C8C" w:rsidRPr="00805909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الأول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والآخرين</w:t>
      </w:r>
      <w:r w:rsidR="005929B7">
        <w:rPr>
          <w:rFonts w:ascii="Traditional Arabic" w:hAnsi="Traditional Arabic" w:cs="Traditional Arabic"/>
          <w:sz w:val="34"/>
          <w:szCs w:val="34"/>
          <w:rtl/>
        </w:rPr>
        <w:t>"</w:t>
      </w:r>
      <w:r w:rsidR="00FA0C03"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101"/>
      </w:r>
      <w:r w:rsidR="00D16C8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382909" w:rsidRPr="00805909" w:rsidRDefault="00840E4E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D16C8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8290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38290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م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8290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خْتَلَف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8290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َّذِي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8290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ُوت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8290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كِتَاب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8290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لّ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8290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8290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َعْد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8290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8290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َاءَهُم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8290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عِلْم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8290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َغْي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8290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َيْنَهُمْ</w:t>
      </w:r>
      <w:r w:rsidR="0038290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8290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38290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8290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38290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8290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19]</w:t>
      </w:r>
      <w:r w:rsidR="0038290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3804DD" w:rsidRPr="00805909">
        <w:rPr>
          <w:rFonts w:ascii="Traditional Arabic" w:hAnsi="Traditional Arabic" w:cs="Traditional Arabic" w:hint="cs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804DD" w:rsidRPr="00805909">
        <w:rPr>
          <w:rFonts w:ascii="Traditional Arabic" w:hAnsi="Traditional Arabic" w:cs="Traditional Arabic" w:hint="cs"/>
          <w:sz w:val="34"/>
          <w:szCs w:val="34"/>
          <w:rtl/>
        </w:rPr>
        <w:t>رسو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804DD" w:rsidRPr="00805909">
        <w:rPr>
          <w:rFonts w:ascii="Traditional Arabic" w:hAnsi="Traditional Arabic" w:cs="Traditional Arabic" w:hint="cs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وسلم</w:t>
      </w:r>
      <w:r w:rsidR="00382909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82909" w:rsidRPr="00805909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3804DD" w:rsidRPr="00805909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3804DD"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04DD" w:rsidRPr="00805909">
        <w:rPr>
          <w:rFonts w:ascii="Traditional Arabic" w:hAnsi="Traditional Arabic" w:cs="Traditional Arabic"/>
          <w:sz w:val="34"/>
          <w:szCs w:val="34"/>
          <w:rtl/>
        </w:rPr>
        <w:t>توا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04DD" w:rsidRPr="00805909">
        <w:rPr>
          <w:rFonts w:ascii="Traditional Arabic" w:hAnsi="Traditional Arabic" w:cs="Traditional Arabic"/>
          <w:sz w:val="34"/>
          <w:szCs w:val="34"/>
          <w:rtl/>
        </w:rPr>
        <w:t>اثن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04DD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04DD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04DD" w:rsidRPr="00805909">
        <w:rPr>
          <w:rFonts w:ascii="Traditional Arabic" w:hAnsi="Traditional Arabic" w:cs="Traditional Arabic"/>
          <w:sz w:val="34"/>
          <w:szCs w:val="34"/>
          <w:rtl/>
        </w:rPr>
        <w:t>ج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04DD" w:rsidRPr="00805909">
        <w:rPr>
          <w:rFonts w:ascii="Traditional Arabic" w:hAnsi="Traditional Arabic" w:cs="Traditional Arabic"/>
          <w:sz w:val="34"/>
          <w:szCs w:val="34"/>
          <w:rtl/>
        </w:rPr>
        <w:t>وعز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04DD" w:rsidRPr="0080590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04DD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04DD"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382909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04DD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804DD" w:rsidRPr="008059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3804DD" w:rsidRPr="00805909">
        <w:rPr>
          <w:rFonts w:ascii="Traditional Arabic" w:hAnsi="Traditional Arabic" w:cs="Traditional Arabic"/>
          <w:sz w:val="34"/>
          <w:szCs w:val="34"/>
          <w:rtl/>
        </w:rPr>
        <w:t>فر</w:t>
      </w:r>
      <w:r w:rsidR="003804DD" w:rsidRPr="0080590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3804DD" w:rsidRPr="00805909">
        <w:rPr>
          <w:rFonts w:ascii="Traditional Arabic" w:hAnsi="Traditional Arabic" w:cs="Traditional Arabic"/>
          <w:sz w:val="34"/>
          <w:szCs w:val="34"/>
          <w:rtl/>
        </w:rPr>
        <w:t>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04DD" w:rsidRPr="00805909">
        <w:rPr>
          <w:rFonts w:ascii="Traditional Arabic" w:hAnsi="Traditional Arabic" w:cs="Traditional Arabic"/>
          <w:sz w:val="34"/>
          <w:szCs w:val="34"/>
          <w:rtl/>
        </w:rPr>
        <w:t>بينه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04DD" w:rsidRPr="00805909">
        <w:rPr>
          <w:rFonts w:ascii="Traditional Arabic" w:hAnsi="Traditional Arabic" w:cs="Traditional Arabic"/>
          <w:sz w:val="34"/>
          <w:szCs w:val="34"/>
          <w:rtl/>
        </w:rPr>
        <w:t>أ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04DD" w:rsidRPr="00805909">
        <w:rPr>
          <w:rFonts w:ascii="Traditional Arabic" w:hAnsi="Traditional Arabic" w:cs="Traditional Arabic"/>
          <w:sz w:val="34"/>
          <w:szCs w:val="34"/>
          <w:rtl/>
        </w:rPr>
        <w:t>ذن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04DD" w:rsidRPr="00805909">
        <w:rPr>
          <w:rFonts w:ascii="Traditional Arabic" w:hAnsi="Traditional Arabic" w:cs="Traditional Arabic"/>
          <w:sz w:val="34"/>
          <w:szCs w:val="34"/>
          <w:rtl/>
        </w:rPr>
        <w:t>يحدث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04DD" w:rsidRPr="00805909">
        <w:rPr>
          <w:rFonts w:ascii="Traditional Arabic" w:hAnsi="Traditional Arabic" w:cs="Traditional Arabic"/>
          <w:sz w:val="34"/>
          <w:szCs w:val="34"/>
          <w:rtl/>
        </w:rPr>
        <w:t>أحدهما</w:t>
      </w:r>
      <w:r w:rsidR="003804DD" w:rsidRPr="00805909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382909" w:rsidRPr="00805909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3804DD"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102"/>
      </w:r>
      <w:r w:rsidR="00382909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3804DD" w:rsidRPr="00805909" w:rsidRDefault="003804DD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هن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نشأ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خلاف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الف</w:t>
      </w:r>
      <w:r w:rsidR="00382909" w:rsidRPr="008059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ر</w:t>
      </w:r>
      <w:r w:rsidR="00382909" w:rsidRPr="0080590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ق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صفوف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أه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كتاب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م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هن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ل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ينفعه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كتاب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ذ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أنزل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تعا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أنبيائهم</w:t>
      </w:r>
      <w:r w:rsidR="00382909" w:rsidRPr="00805909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إذ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تفرقو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اختلفو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بغي</w:t>
      </w:r>
      <w:r w:rsidR="00382909" w:rsidRPr="00805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بينه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382909" w:rsidRPr="00805909" w:rsidRDefault="00FA0C03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صاح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ظلال</w:t>
      </w:r>
      <w:r w:rsidR="00382909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19197F" w:rsidRPr="00805909" w:rsidRDefault="006B15D5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(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ليس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مجر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دعوى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وليس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مجر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راي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وليس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مجر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كل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ت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باللسان</w:t>
      </w:r>
      <w:r w:rsidR="00636842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تصور</w:t>
      </w:r>
      <w:r w:rsidR="00636842" w:rsidRPr="00805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636842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يشتم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القل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سكون</w:t>
      </w:r>
      <w:r w:rsidR="00636842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شعائ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فرد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ي</w:t>
      </w:r>
      <w:r w:rsidR="00636842" w:rsidRPr="008059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ؤد</w:t>
      </w:r>
      <w:r w:rsidR="00636842" w:rsidRPr="0080590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ي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الأفرا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الصلا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والحج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والصيام</w:t>
      </w:r>
      <w:r w:rsidR="00636842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636842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فه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ليس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ب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يرض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دين</w:t>
      </w:r>
      <w:r w:rsidR="00636842" w:rsidRPr="00805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636842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سوا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إن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الاستسلا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الطاع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والاتباع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تحكي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كتا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أمو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العباد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...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و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توحي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الألوه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والقوامة</w:t>
      </w:r>
      <w:r w:rsidR="00C73F3B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بين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الكتا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يخلط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lastRenderedPageBreak/>
        <w:t>ذا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سبحا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وذا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المسيح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السلام</w:t>
      </w:r>
      <w:r w:rsidR="00C73F3B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يخلط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إراد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وإراد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المسيح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C73F3B" w:rsidRPr="00805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C73F3B" w:rsidRPr="00805909">
        <w:rPr>
          <w:rFonts w:ascii="Traditional Arabic" w:hAnsi="Traditional Arabic" w:cs="Traditional Arabic"/>
          <w:sz w:val="34"/>
          <w:szCs w:val="34"/>
          <w:rtl/>
        </w:rPr>
        <w:t>ا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ويختلف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في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بين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التصورا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اختلاف</w:t>
      </w:r>
      <w:r w:rsidR="00C73F3B" w:rsidRPr="00805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C73F3B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عنيف</w:t>
      </w:r>
      <w:r w:rsidR="00C73F3B" w:rsidRPr="00805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C73F3B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يص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أحي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كثي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ح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القت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والقتال</w:t>
      </w:r>
      <w:r w:rsidR="00C73F3B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هن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ي</w:t>
      </w:r>
      <w:r w:rsidR="00C73F3B" w:rsidRPr="008059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بي</w:t>
      </w:r>
      <w:r w:rsidR="00C73F3B" w:rsidRPr="0080590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لأه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الكتا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وللجماع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المسل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عل</w:t>
      </w:r>
      <w:r w:rsidR="002F00E5" w:rsidRPr="0080590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الاختلاف</w:t>
      </w:r>
      <w:r w:rsidR="002F00E5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إ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ليس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اختلاف</w:t>
      </w:r>
      <w:r w:rsidR="002F00E5" w:rsidRPr="00805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2F00E5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جه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بحقيق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الأمر</w:t>
      </w:r>
      <w:r w:rsidR="002F00E5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فق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جاء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الع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القاط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بوحدان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وتفر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الألوهية</w:t>
      </w:r>
      <w:r w:rsidR="002F00E5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وبطبيع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البشري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وحقيق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العبودية</w:t>
      </w:r>
      <w:r w:rsidR="002F00E5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ول</w:t>
      </w:r>
      <w:r w:rsidR="00732083" w:rsidRPr="00805909">
        <w:rPr>
          <w:rFonts w:ascii="Traditional Arabic" w:hAnsi="Traditional Arabic" w:cs="Traditional Arabic"/>
          <w:sz w:val="34"/>
          <w:szCs w:val="34"/>
          <w:rtl/>
        </w:rPr>
        <w:t>كن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32083" w:rsidRPr="00805909">
        <w:rPr>
          <w:rFonts w:ascii="Traditional Arabic" w:hAnsi="Traditional Arabic" w:cs="Traditional Arabic"/>
          <w:sz w:val="34"/>
          <w:szCs w:val="34"/>
          <w:rtl/>
        </w:rPr>
        <w:t>إن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32083" w:rsidRPr="00805909">
        <w:rPr>
          <w:rFonts w:ascii="Traditional Arabic" w:hAnsi="Traditional Arabic" w:cs="Traditional Arabic"/>
          <w:sz w:val="34"/>
          <w:szCs w:val="34"/>
          <w:rtl/>
        </w:rPr>
        <w:t>اختلف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32083" w:rsidRPr="00805909">
        <w:rPr>
          <w:rFonts w:ascii="Traditional Arabic" w:hAnsi="Traditional Arabic" w:cs="Traditional Arabic"/>
          <w:sz w:val="34"/>
          <w:szCs w:val="34"/>
          <w:rtl/>
        </w:rPr>
        <w:t>{ب</w:t>
      </w:r>
      <w:r w:rsidR="002F00E5" w:rsidRPr="008059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732083" w:rsidRPr="00805909">
        <w:rPr>
          <w:rFonts w:ascii="Traditional Arabic" w:hAnsi="Traditional Arabic" w:cs="Traditional Arabic"/>
          <w:sz w:val="34"/>
          <w:szCs w:val="34"/>
          <w:rtl/>
        </w:rPr>
        <w:t>غ</w:t>
      </w:r>
      <w:r w:rsidR="002F00E5" w:rsidRPr="0080590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732083" w:rsidRPr="00805909">
        <w:rPr>
          <w:rFonts w:ascii="Traditional Arabic" w:hAnsi="Traditional Arabic" w:cs="Traditional Arabic"/>
          <w:sz w:val="34"/>
          <w:szCs w:val="34"/>
          <w:rtl/>
        </w:rPr>
        <w:t>ي</w:t>
      </w:r>
      <w:r w:rsidR="002F00E5" w:rsidRPr="00805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2F00E5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32083" w:rsidRPr="00805909">
        <w:rPr>
          <w:rFonts w:ascii="Traditional Arabic" w:hAnsi="Traditional Arabic" w:cs="Traditional Arabic"/>
          <w:sz w:val="34"/>
          <w:szCs w:val="34"/>
          <w:rtl/>
        </w:rPr>
        <w:t>ب</w:t>
      </w:r>
      <w:r w:rsidR="002F00E5" w:rsidRPr="008059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732083" w:rsidRPr="00805909">
        <w:rPr>
          <w:rFonts w:ascii="Traditional Arabic" w:hAnsi="Traditional Arabic" w:cs="Traditional Arabic"/>
          <w:sz w:val="34"/>
          <w:szCs w:val="34"/>
          <w:rtl/>
        </w:rPr>
        <w:t>ي</w:t>
      </w:r>
      <w:r w:rsidR="002F00E5" w:rsidRPr="0080590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732083"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2F00E5" w:rsidRPr="008059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732083" w:rsidRPr="00805909">
        <w:rPr>
          <w:rFonts w:ascii="Traditional Arabic" w:hAnsi="Traditional Arabic" w:cs="Traditional Arabic"/>
          <w:sz w:val="34"/>
          <w:szCs w:val="34"/>
          <w:rtl/>
        </w:rPr>
        <w:t>ه</w:t>
      </w:r>
      <w:r w:rsidR="002F00E5" w:rsidRPr="008059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732083"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2F00E5" w:rsidRPr="0080590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}</w:t>
      </w:r>
      <w:r w:rsidR="002F00E5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واعتداء</w:t>
      </w:r>
      <w:r w:rsidR="002F00E5" w:rsidRPr="00805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وظلم</w:t>
      </w:r>
      <w:r w:rsidR="002F00E5" w:rsidRPr="00805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2F00E5" w:rsidRPr="00805909">
        <w:rPr>
          <w:rFonts w:ascii="Traditional Arabic" w:hAnsi="Traditional Arabic" w:cs="Traditional Arabic"/>
          <w:sz w:val="34"/>
          <w:szCs w:val="34"/>
          <w:rtl/>
        </w:rPr>
        <w:t>ا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حين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تخل</w:t>
      </w:r>
      <w:r w:rsidR="002F00E5" w:rsidRPr="0080590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قسط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وعد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تتضم</w:t>
      </w:r>
      <w:r w:rsidR="002F00E5" w:rsidRPr="0080590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عقيدت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وشريعت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وكتب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..</w:t>
      </w:r>
      <w:r w:rsidR="002F00E5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كان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التيارا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السياس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تخل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الاختلافا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المذهبي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وليس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نموذج</w:t>
      </w:r>
      <w:r w:rsidR="002F00E5" w:rsidRPr="00805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2F00E5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م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تكر</w:t>
      </w:r>
      <w:r w:rsidR="002F00E5" w:rsidRPr="0080590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وقوع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حيا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اليهود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والمسيحي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رأين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كي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كان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كراه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مص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والش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و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إليه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للحك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الرومان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سبب</w:t>
      </w:r>
      <w:r w:rsidR="0019197F" w:rsidRPr="00805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19197F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رفض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المذه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الرومان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الرسمي</w:t>
      </w:r>
      <w:r w:rsidR="0019197F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والتمذه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بمذه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0C03" w:rsidRPr="00805909">
        <w:rPr>
          <w:rFonts w:ascii="Traditional Arabic" w:hAnsi="Traditional Arabic" w:cs="Traditional Arabic"/>
          <w:sz w:val="34"/>
          <w:szCs w:val="34"/>
          <w:rtl/>
        </w:rPr>
        <w:t>آخر!</w:t>
      </w:r>
    </w:p>
    <w:p w:rsidR="00FA0C03" w:rsidRPr="00805909" w:rsidRDefault="00FA0C03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رص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عض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قياص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توفي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جز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ملكت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بب</w:t>
      </w:r>
      <w:r w:rsidR="0019197F" w:rsidRPr="00805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بتدا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ذه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سط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ظ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وف</w:t>
      </w:r>
      <w:r w:rsidR="0019197F" w:rsidRPr="0080590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19197F" w:rsidRPr="00805909">
        <w:rPr>
          <w:rFonts w:ascii="Traditional Arabic" w:hAnsi="Traditional Arabic" w:cs="Traditional Arabic"/>
          <w:sz w:val="34"/>
          <w:szCs w:val="34"/>
          <w:rtl/>
        </w:rPr>
        <w:t>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197F" w:rsidRPr="0080590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197F" w:rsidRPr="00805909">
        <w:rPr>
          <w:rFonts w:ascii="Traditional Arabic" w:hAnsi="Traditional Arabic" w:cs="Traditional Arabic"/>
          <w:sz w:val="34"/>
          <w:szCs w:val="34"/>
          <w:rtl/>
        </w:rPr>
        <w:t>الأغراض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197F" w:rsidRPr="00805909">
        <w:rPr>
          <w:rFonts w:ascii="Traditional Arabic" w:hAnsi="Traditional Arabic" w:cs="Traditional Arabic"/>
          <w:sz w:val="34"/>
          <w:szCs w:val="34"/>
          <w:rtl/>
        </w:rPr>
        <w:t>جميع</w:t>
      </w:r>
      <w:r w:rsidR="0019197F" w:rsidRPr="00805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19197F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!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أن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عقيد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عبة</w:t>
      </w:r>
      <w:r w:rsidR="0019197F" w:rsidRPr="00805909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ستخد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ناورا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سياس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وطنية</w:t>
      </w:r>
      <w:r w:rsidR="0019197F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بغ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شن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بغي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ص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م!</w:t>
      </w:r>
    </w:p>
    <w:p w:rsidR="004F0F69" w:rsidRPr="00805909" w:rsidRDefault="004F0F69" w:rsidP="00684564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</w:pP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ثانيا</w:t>
      </w:r>
      <w:r w:rsidR="00261AB4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إعلا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68456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عند</w:t>
      </w:r>
      <w:r w:rsidR="00332F44" w:rsidRPr="0068456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A52C8C" w:rsidRPr="0068456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محاجَّة</w:t>
      </w:r>
      <w:r w:rsidR="00332F44" w:rsidRPr="0068456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68456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أهل</w:t>
      </w:r>
      <w:r w:rsidR="00332F44" w:rsidRPr="0068456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68456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كتاب</w:t>
      </w:r>
      <w:r w:rsidR="00A52C8C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:</w:t>
      </w:r>
    </w:p>
    <w:p w:rsidR="00627D94" w:rsidRPr="00805909" w:rsidRDefault="00012884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cs="Traditional Arabic" w:hint="cs"/>
          <w:sz w:val="34"/>
          <w:szCs w:val="34"/>
          <w:rtl/>
        </w:rPr>
        <w:t>قال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تعالى</w:t>
      </w:r>
      <w:r w:rsidR="00A52C8C" w:rsidRPr="0080590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A52C8C" w:rsidRPr="00805909">
        <w:rPr>
          <w:rFonts w:cs="Traditional Arabic"/>
          <w:sz w:val="34"/>
          <w:szCs w:val="34"/>
          <w:rtl/>
        </w:rPr>
        <w:t>{</w:t>
      </w:r>
      <w:r w:rsidR="00A52C8C" w:rsidRPr="00805909">
        <w:rPr>
          <w:rFonts w:cs="Traditional Arabic" w:hint="cs"/>
          <w:sz w:val="34"/>
          <w:szCs w:val="34"/>
          <w:rtl/>
        </w:rPr>
        <w:t>فَإِنْ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A52C8C" w:rsidRPr="00805909">
        <w:rPr>
          <w:rFonts w:cs="Traditional Arabic" w:hint="cs"/>
          <w:sz w:val="34"/>
          <w:szCs w:val="34"/>
          <w:rtl/>
        </w:rPr>
        <w:t>حَاجُّوك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A52C8C" w:rsidRPr="00805909">
        <w:rPr>
          <w:rFonts w:cs="Traditional Arabic" w:hint="cs"/>
          <w:sz w:val="34"/>
          <w:szCs w:val="34"/>
          <w:rtl/>
        </w:rPr>
        <w:t>فَقُلْ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A52C8C" w:rsidRPr="00805909">
        <w:rPr>
          <w:rFonts w:cs="Traditional Arabic" w:hint="cs"/>
          <w:sz w:val="34"/>
          <w:szCs w:val="34"/>
          <w:rtl/>
        </w:rPr>
        <w:t>أَسْلَمْتُ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A52C8C" w:rsidRPr="00805909">
        <w:rPr>
          <w:rFonts w:cs="Traditional Arabic" w:hint="cs"/>
          <w:sz w:val="34"/>
          <w:szCs w:val="34"/>
          <w:rtl/>
        </w:rPr>
        <w:t>وَجْهِي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A52C8C" w:rsidRPr="00805909">
        <w:rPr>
          <w:rFonts w:cs="Traditional Arabic" w:hint="cs"/>
          <w:sz w:val="34"/>
          <w:szCs w:val="34"/>
          <w:rtl/>
        </w:rPr>
        <w:t>لِلَّهِ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A52C8C" w:rsidRPr="00805909">
        <w:rPr>
          <w:rFonts w:cs="Traditional Arabic" w:hint="cs"/>
          <w:sz w:val="34"/>
          <w:szCs w:val="34"/>
          <w:rtl/>
        </w:rPr>
        <w:t>وَمَنِ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A52C8C" w:rsidRPr="00805909">
        <w:rPr>
          <w:rFonts w:cs="Traditional Arabic" w:hint="cs"/>
          <w:sz w:val="34"/>
          <w:szCs w:val="34"/>
          <w:rtl/>
        </w:rPr>
        <w:t>اتَّبَعَنِ</w:t>
      </w:r>
      <w:r w:rsidR="00A52C8C" w:rsidRPr="00805909">
        <w:rPr>
          <w:rFonts w:cs="Traditional Arabic"/>
          <w:sz w:val="34"/>
          <w:szCs w:val="34"/>
          <w:rtl/>
        </w:rPr>
        <w:t>}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A52C8C" w:rsidRPr="00805909">
        <w:rPr>
          <w:rFonts w:cs="Traditional Arabic"/>
          <w:sz w:val="34"/>
          <w:szCs w:val="34"/>
          <w:rtl/>
        </w:rPr>
        <w:t>[</w:t>
      </w:r>
      <w:r w:rsidR="00A52C8C" w:rsidRPr="00805909">
        <w:rPr>
          <w:rFonts w:cs="Traditional Arabic" w:hint="cs"/>
          <w:sz w:val="34"/>
          <w:szCs w:val="34"/>
          <w:rtl/>
        </w:rPr>
        <w:t>آل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A52C8C" w:rsidRPr="00805909">
        <w:rPr>
          <w:rFonts w:cs="Traditional Arabic" w:hint="cs"/>
          <w:sz w:val="34"/>
          <w:szCs w:val="34"/>
          <w:rtl/>
        </w:rPr>
        <w:t>عمران</w:t>
      </w:r>
      <w:r w:rsidR="00A52C8C" w:rsidRPr="0080590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A52C8C" w:rsidRPr="00805909">
        <w:rPr>
          <w:rFonts w:cs="Traditional Arabic"/>
          <w:sz w:val="34"/>
          <w:szCs w:val="34"/>
          <w:rtl/>
        </w:rPr>
        <w:t>20]</w:t>
      </w:r>
      <w:r w:rsidR="008B2CD3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C6353" w:rsidRPr="00805909">
        <w:rPr>
          <w:rFonts w:ascii="Traditional Arabic" w:hAnsi="Traditional Arabic" w:cs="Traditional Arabic" w:hint="cs"/>
          <w:sz w:val="34"/>
          <w:szCs w:val="34"/>
          <w:rtl/>
        </w:rPr>
        <w:t>فالمحاجا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C6353" w:rsidRPr="00805909">
        <w:rPr>
          <w:rFonts w:ascii="Traditional Arabic" w:hAnsi="Traditional Arabic" w:cs="Traditional Arabic" w:hint="cs"/>
          <w:sz w:val="34"/>
          <w:szCs w:val="34"/>
          <w:rtl/>
        </w:rPr>
        <w:t>أسلوب</w:t>
      </w:r>
      <w:r w:rsidR="00A52C8C" w:rsidRPr="00805909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C6353" w:rsidRPr="00805909">
        <w:rPr>
          <w:rFonts w:ascii="Traditional Arabic" w:hAnsi="Traditional Arabic" w:cs="Traditional Arabic" w:hint="cs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C6353" w:rsidRPr="00805909">
        <w:rPr>
          <w:rFonts w:ascii="Traditional Arabic" w:hAnsi="Traditional Arabic" w:cs="Traditional Arabic" w:hint="cs"/>
          <w:sz w:val="34"/>
          <w:szCs w:val="34"/>
          <w:rtl/>
        </w:rPr>
        <w:t>أساليب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C6353" w:rsidRPr="00805909">
        <w:rPr>
          <w:rFonts w:ascii="Traditional Arabic" w:hAnsi="Traditional Arabic" w:cs="Traditional Arabic" w:hint="cs"/>
          <w:sz w:val="34"/>
          <w:szCs w:val="34"/>
          <w:rtl/>
        </w:rPr>
        <w:t>البرها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54ED2" w:rsidRPr="00805909">
        <w:rPr>
          <w:rFonts w:ascii="Traditional Arabic" w:hAnsi="Traditional Arabic" w:cs="Traditional Arabic" w:hint="cs"/>
          <w:sz w:val="34"/>
          <w:szCs w:val="34"/>
          <w:rtl/>
        </w:rPr>
        <w:t>العقلي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54ED2" w:rsidRPr="00805909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854ED2" w:rsidRPr="00805909">
        <w:rPr>
          <w:rFonts w:ascii="Traditional Arabic" w:hAnsi="Traditional Arabic" w:cs="Traditional Arabic"/>
          <w:sz w:val="34"/>
          <w:szCs w:val="34"/>
          <w:rtl/>
        </w:rPr>
        <w:t>تقو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54ED2" w:rsidRPr="00805909">
        <w:rPr>
          <w:rFonts w:ascii="Traditional Arabic" w:hAnsi="Traditional Arabic" w:cs="Traditional Arabic"/>
          <w:sz w:val="34"/>
          <w:szCs w:val="34"/>
          <w:rtl/>
        </w:rPr>
        <w:t>عل</w:t>
      </w:r>
      <w:r w:rsidR="00A52C8C" w:rsidRPr="00805909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54ED2" w:rsidRPr="00805909">
        <w:rPr>
          <w:rFonts w:ascii="Traditional Arabic" w:hAnsi="Traditional Arabic" w:cs="Traditional Arabic"/>
          <w:sz w:val="34"/>
          <w:szCs w:val="34"/>
          <w:rtl/>
        </w:rPr>
        <w:t>الاتسا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54ED2" w:rsidRPr="0080590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54ED2" w:rsidRPr="00805909">
        <w:rPr>
          <w:rFonts w:ascii="Traditional Arabic" w:hAnsi="Traditional Arabic" w:cs="Traditional Arabic"/>
          <w:sz w:val="34"/>
          <w:szCs w:val="34"/>
          <w:rtl/>
        </w:rPr>
        <w:t>الحجج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54ED2" w:rsidRPr="00805909">
        <w:rPr>
          <w:rFonts w:ascii="Traditional Arabic" w:hAnsi="Traditional Arabic" w:cs="Traditional Arabic"/>
          <w:sz w:val="34"/>
          <w:szCs w:val="34"/>
          <w:rtl/>
        </w:rPr>
        <w:t>المختلفة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54ED2" w:rsidRPr="00805909">
        <w:rPr>
          <w:rFonts w:ascii="Traditional Arabic" w:hAnsi="Traditional Arabic" w:cs="Traditional Arabic"/>
          <w:sz w:val="34"/>
          <w:szCs w:val="34"/>
          <w:rtl/>
        </w:rPr>
        <w:t>والربط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54ED2" w:rsidRPr="00805909">
        <w:rPr>
          <w:rFonts w:ascii="Traditional Arabic" w:hAnsi="Traditional Arabic" w:cs="Traditional Arabic"/>
          <w:sz w:val="34"/>
          <w:szCs w:val="34"/>
          <w:rtl/>
        </w:rPr>
        <w:t>بين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54ED2" w:rsidRPr="00805909">
        <w:rPr>
          <w:rFonts w:ascii="Traditional Arabic" w:hAnsi="Traditional Arabic" w:cs="Traditional Arabic"/>
          <w:sz w:val="34"/>
          <w:szCs w:val="34"/>
          <w:rtl/>
        </w:rPr>
        <w:t>منطقي</w:t>
      </w:r>
      <w:r w:rsidR="00A52C8C" w:rsidRPr="00805909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="00854ED2" w:rsidRPr="00805909">
        <w:rPr>
          <w:rFonts w:ascii="Traditional Arabic" w:hAnsi="Traditional Arabic" w:cs="Traditional Arabic" w:hint="cs"/>
          <w:sz w:val="34"/>
          <w:szCs w:val="34"/>
          <w:rtl/>
        </w:rPr>
        <w:t>ا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27D94" w:rsidRPr="00805909">
        <w:rPr>
          <w:rFonts w:ascii="Traditional Arabic" w:hAnsi="Traditional Arabic" w:cs="Traditional Arabic" w:hint="cs"/>
          <w:sz w:val="34"/>
          <w:szCs w:val="34"/>
          <w:rtl/>
        </w:rPr>
        <w:t>لتل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27D94" w:rsidRPr="00805909">
        <w:rPr>
          <w:rFonts w:ascii="Traditional Arabic" w:hAnsi="Traditional Arabic" w:cs="Traditional Arabic" w:hint="cs"/>
          <w:sz w:val="34"/>
          <w:szCs w:val="34"/>
          <w:rtl/>
        </w:rPr>
        <w:t>الحجة</w:t>
      </w:r>
      <w:r w:rsidR="00A52C8C" w:rsidRPr="008059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27D94" w:rsidRPr="00805909">
        <w:rPr>
          <w:rFonts w:ascii="Traditional Arabic" w:hAnsi="Traditional Arabic" w:cs="Traditional Arabic" w:hint="cs"/>
          <w:sz w:val="34"/>
          <w:szCs w:val="34"/>
          <w:rtl/>
        </w:rPr>
        <w:t>الحجة</w:t>
      </w:r>
      <w:r w:rsidR="00A52C8C" w:rsidRPr="00805909">
        <w:rPr>
          <w:rFonts w:ascii="Traditional Arabic" w:hAnsi="Traditional Arabic" w:cs="Traditional Arabic" w:hint="cs"/>
          <w:sz w:val="34"/>
          <w:szCs w:val="34"/>
          <w:rtl/>
        </w:rPr>
        <w:t>َ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27D94" w:rsidRPr="00805909">
        <w:rPr>
          <w:rFonts w:ascii="Traditional Arabic" w:hAnsi="Traditional Arabic" w:cs="Traditional Arabic" w:hint="cs"/>
          <w:sz w:val="34"/>
          <w:szCs w:val="34"/>
          <w:rtl/>
        </w:rPr>
        <w:t>حت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27D94" w:rsidRPr="00805909">
        <w:rPr>
          <w:rFonts w:ascii="Traditional Arabic" w:hAnsi="Traditional Arabic" w:cs="Traditional Arabic" w:hint="cs"/>
          <w:sz w:val="34"/>
          <w:szCs w:val="34"/>
          <w:rtl/>
        </w:rPr>
        <w:t>ننته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27D94" w:rsidRPr="00805909">
        <w:rPr>
          <w:rFonts w:ascii="Traditional Arabic" w:hAnsi="Traditional Arabic" w:cs="Traditional Arabic" w:hint="cs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27D94" w:rsidRPr="00805909">
        <w:rPr>
          <w:rFonts w:ascii="Traditional Arabic" w:hAnsi="Traditional Arabic" w:cs="Traditional Arabic" w:hint="cs"/>
          <w:sz w:val="34"/>
          <w:szCs w:val="34"/>
          <w:rtl/>
        </w:rPr>
        <w:t>البرها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27D94" w:rsidRPr="00805909">
        <w:rPr>
          <w:rFonts w:ascii="Traditional Arabic" w:hAnsi="Traditional Arabic" w:cs="Traditional Arabic" w:hint="cs"/>
          <w:sz w:val="34"/>
          <w:szCs w:val="34"/>
          <w:rtl/>
        </w:rPr>
        <w:t>العقل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27D94" w:rsidRPr="00805909">
        <w:rPr>
          <w:rFonts w:ascii="Traditional Arabic" w:hAnsi="Traditional Arabic" w:cs="Traditional Arabic" w:hint="cs"/>
          <w:sz w:val="34"/>
          <w:szCs w:val="34"/>
          <w:rtl/>
        </w:rPr>
        <w:t>للمسأل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27D94" w:rsidRPr="00805909">
        <w:rPr>
          <w:rFonts w:ascii="Traditional Arabic" w:hAnsi="Traditional Arabic" w:cs="Traditional Arabic" w:hint="cs"/>
          <w:sz w:val="34"/>
          <w:szCs w:val="34"/>
          <w:rtl/>
        </w:rPr>
        <w:t>المطلوب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27D94" w:rsidRPr="00805909">
        <w:rPr>
          <w:rFonts w:ascii="Traditional Arabic" w:hAnsi="Traditional Arabic" w:cs="Traditional Arabic" w:hint="cs"/>
          <w:sz w:val="34"/>
          <w:szCs w:val="34"/>
          <w:rtl/>
        </w:rPr>
        <w:t>إثباته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35892" w:rsidRPr="00805909">
        <w:rPr>
          <w:rFonts w:ascii="Traditional Arabic" w:hAnsi="Traditional Arabic" w:cs="Traditional Arabic" w:hint="cs"/>
          <w:sz w:val="34"/>
          <w:szCs w:val="34"/>
          <w:rtl/>
        </w:rPr>
        <w:t>وهو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35892" w:rsidRPr="00805909">
        <w:rPr>
          <w:rFonts w:ascii="Traditional Arabic" w:hAnsi="Traditional Arabic" w:cs="Traditional Arabic" w:hint="cs"/>
          <w:sz w:val="34"/>
          <w:szCs w:val="34"/>
          <w:rtl/>
        </w:rPr>
        <w:t>أسلوب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35892" w:rsidRPr="00805909">
        <w:rPr>
          <w:rFonts w:ascii="Traditional Arabic" w:hAnsi="Traditional Arabic" w:cs="Traditional Arabic" w:hint="cs"/>
          <w:sz w:val="34"/>
          <w:szCs w:val="34"/>
          <w:rtl/>
        </w:rPr>
        <w:t>يعتم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35892" w:rsidRPr="00805909">
        <w:rPr>
          <w:rFonts w:ascii="Traditional Arabic" w:hAnsi="Traditional Arabic" w:cs="Traditional Arabic" w:hint="cs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35892" w:rsidRPr="00805909">
        <w:rPr>
          <w:rFonts w:ascii="Traditional Arabic" w:hAnsi="Traditional Arabic" w:cs="Traditional Arabic" w:hint="cs"/>
          <w:sz w:val="34"/>
          <w:szCs w:val="34"/>
          <w:rtl/>
        </w:rPr>
        <w:t>المنطق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27D94" w:rsidRPr="00805909">
        <w:rPr>
          <w:rFonts w:ascii="Traditional Arabic" w:hAnsi="Traditional Arabic" w:cs="Traditional Arabic" w:hint="cs"/>
          <w:sz w:val="34"/>
          <w:szCs w:val="34"/>
          <w:rtl/>
        </w:rPr>
        <w:t>العقلي</w:t>
      </w:r>
      <w:r w:rsidR="00A52C8C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27D94" w:rsidRPr="00805909">
        <w:rPr>
          <w:rFonts w:ascii="Traditional Arabic" w:hAnsi="Traditional Arabic" w:cs="Traditional Arabic" w:hint="cs"/>
          <w:sz w:val="34"/>
          <w:szCs w:val="34"/>
          <w:rtl/>
        </w:rPr>
        <w:t>أو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35892" w:rsidRPr="00805909">
        <w:rPr>
          <w:rFonts w:ascii="Traditional Arabic" w:hAnsi="Traditional Arabic" w:cs="Traditional Arabic" w:hint="cs"/>
          <w:sz w:val="34"/>
          <w:szCs w:val="34"/>
          <w:rtl/>
        </w:rPr>
        <w:t>الفكري</w:t>
      </w:r>
      <w:r w:rsidR="00A52C8C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27D94" w:rsidRPr="00805909">
        <w:rPr>
          <w:rFonts w:ascii="Traditional Arabic" w:hAnsi="Traditional Arabic" w:cs="Traditional Arabic" w:hint="cs"/>
          <w:sz w:val="34"/>
          <w:szCs w:val="34"/>
          <w:rtl/>
        </w:rPr>
        <w:t>أو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27D94" w:rsidRPr="00805909">
        <w:rPr>
          <w:rFonts w:ascii="Traditional Arabic" w:hAnsi="Traditional Arabic" w:cs="Traditional Arabic" w:hint="cs"/>
          <w:sz w:val="34"/>
          <w:szCs w:val="34"/>
          <w:rtl/>
        </w:rPr>
        <w:t>الثقاف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35892" w:rsidRPr="00805909">
        <w:rPr>
          <w:rFonts w:ascii="Traditional Arabic" w:hAnsi="Traditional Arabic" w:cs="Traditional Arabic" w:hint="cs"/>
          <w:sz w:val="34"/>
          <w:szCs w:val="34"/>
          <w:rtl/>
        </w:rPr>
        <w:t>للإنسان</w:t>
      </w:r>
      <w:r w:rsidR="00A52C8C" w:rsidRPr="00805909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27D94" w:rsidRPr="00805909">
        <w:rPr>
          <w:rFonts w:ascii="Traditional Arabic" w:hAnsi="Traditional Arabic" w:cs="Traditional Arabic" w:hint="cs"/>
          <w:sz w:val="34"/>
          <w:szCs w:val="34"/>
          <w:rtl/>
        </w:rPr>
        <w:t>حيث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27D94" w:rsidRPr="00805909">
        <w:rPr>
          <w:rFonts w:ascii="Traditional Arabic" w:hAnsi="Traditional Arabic" w:cs="Traditional Arabic" w:hint="cs"/>
          <w:sz w:val="34"/>
          <w:szCs w:val="34"/>
          <w:rtl/>
        </w:rPr>
        <w:t>تتداخ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27D94" w:rsidRPr="00805909">
        <w:rPr>
          <w:rFonts w:ascii="Traditional Arabic" w:hAnsi="Traditional Arabic" w:cs="Traditional Arabic" w:hint="cs"/>
          <w:sz w:val="34"/>
          <w:szCs w:val="34"/>
          <w:rtl/>
        </w:rPr>
        <w:t>أحيان</w:t>
      </w:r>
      <w:r w:rsidR="00A52C8C" w:rsidRPr="00805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627D94" w:rsidRPr="00805909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27D94" w:rsidRPr="00805909">
        <w:rPr>
          <w:rFonts w:ascii="Traditional Arabic" w:hAnsi="Traditional Arabic" w:cs="Traditional Arabic" w:hint="cs"/>
          <w:sz w:val="34"/>
          <w:szCs w:val="34"/>
          <w:rtl/>
        </w:rPr>
        <w:t>الثقافات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27D94" w:rsidRPr="00805909">
        <w:rPr>
          <w:rFonts w:ascii="Traditional Arabic" w:hAnsi="Traditional Arabic" w:cs="Traditional Arabic" w:hint="cs"/>
          <w:sz w:val="34"/>
          <w:szCs w:val="34"/>
          <w:rtl/>
        </w:rPr>
        <w:t>الموروث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27D94" w:rsidRPr="00805909">
        <w:rPr>
          <w:rFonts w:ascii="Traditional Arabic" w:hAnsi="Traditional Arabic" w:cs="Traditional Arabic" w:hint="cs"/>
          <w:sz w:val="34"/>
          <w:szCs w:val="34"/>
          <w:rtl/>
        </w:rPr>
        <w:t>لتنته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27D94" w:rsidRPr="00805909">
        <w:rPr>
          <w:rFonts w:ascii="Traditional Arabic" w:hAnsi="Traditional Arabic" w:cs="Traditional Arabic" w:hint="cs"/>
          <w:sz w:val="34"/>
          <w:szCs w:val="34"/>
          <w:rtl/>
        </w:rPr>
        <w:t>بالعق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27D94" w:rsidRPr="00805909">
        <w:rPr>
          <w:rFonts w:ascii="Traditional Arabic" w:hAnsi="Traditional Arabic" w:cs="Traditional Arabic" w:hint="cs"/>
          <w:sz w:val="34"/>
          <w:szCs w:val="34"/>
          <w:rtl/>
        </w:rPr>
        <w:t>البشر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27D94" w:rsidRPr="00805909">
        <w:rPr>
          <w:rFonts w:ascii="Traditional Arabic" w:hAnsi="Traditional Arabic" w:cs="Traditional Arabic" w:hint="cs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27D94" w:rsidRPr="00805909">
        <w:rPr>
          <w:rFonts w:ascii="Traditional Arabic" w:hAnsi="Traditional Arabic" w:cs="Traditional Arabic" w:hint="cs"/>
          <w:sz w:val="34"/>
          <w:szCs w:val="34"/>
          <w:rtl/>
        </w:rPr>
        <w:t>نتائج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27D94" w:rsidRPr="00805909">
        <w:rPr>
          <w:rFonts w:ascii="Traditional Arabic" w:hAnsi="Traditional Arabic" w:cs="Traditional Arabic" w:hint="cs"/>
          <w:sz w:val="34"/>
          <w:szCs w:val="34"/>
          <w:rtl/>
        </w:rPr>
        <w:t>غير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27D94" w:rsidRPr="00805909">
        <w:rPr>
          <w:rFonts w:ascii="Traditional Arabic" w:hAnsi="Traditional Arabic" w:cs="Traditional Arabic" w:hint="cs"/>
          <w:sz w:val="34"/>
          <w:szCs w:val="34"/>
          <w:rtl/>
        </w:rPr>
        <w:t>صحيح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27D94" w:rsidRPr="00805909">
        <w:rPr>
          <w:rFonts w:ascii="Traditional Arabic" w:hAnsi="Traditional Arabic" w:cs="Traditional Arabic" w:hint="cs"/>
          <w:sz w:val="34"/>
          <w:szCs w:val="34"/>
          <w:rtl/>
        </w:rPr>
        <w:t>لو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27D94" w:rsidRPr="00805909">
        <w:rPr>
          <w:rFonts w:ascii="Traditional Arabic" w:hAnsi="Traditional Arabic" w:cs="Traditional Arabic" w:hint="cs"/>
          <w:sz w:val="34"/>
          <w:szCs w:val="34"/>
          <w:rtl/>
        </w:rPr>
        <w:t>اعتم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27D94" w:rsidRPr="00805909">
        <w:rPr>
          <w:rFonts w:ascii="Traditional Arabic" w:hAnsi="Traditional Arabic" w:cs="Traditional Arabic" w:hint="cs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27D94" w:rsidRPr="00805909">
        <w:rPr>
          <w:rFonts w:ascii="Traditional Arabic" w:hAnsi="Traditional Arabic" w:cs="Traditional Arabic" w:hint="cs"/>
          <w:sz w:val="34"/>
          <w:szCs w:val="34"/>
          <w:rtl/>
        </w:rPr>
        <w:t>الفكر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27D94" w:rsidRPr="00805909">
        <w:rPr>
          <w:rFonts w:ascii="Traditional Arabic" w:hAnsi="Traditional Arabic" w:cs="Traditional Arabic" w:hint="cs"/>
          <w:sz w:val="34"/>
          <w:szCs w:val="34"/>
          <w:rtl/>
        </w:rPr>
        <w:t>فحسب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056C4E" w:rsidRPr="00805909" w:rsidRDefault="00E52B83" w:rsidP="00684564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يفتح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684564">
        <w:rPr>
          <w:rFonts w:ascii="Traditional Arabic" w:hAnsi="Traditional Arabic" w:cs="Traditional Arabic" w:hint="cs"/>
          <w:sz w:val="34"/>
          <w:szCs w:val="34"/>
          <w:rtl/>
        </w:rPr>
        <w:t>أبواب</w:t>
      </w:r>
      <w:r w:rsidR="00332F44" w:rsidRPr="0068456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D266F1" w:rsidRPr="00684564">
        <w:rPr>
          <w:rFonts w:ascii="Traditional Arabic" w:hAnsi="Traditional Arabic" w:cs="Traditional Arabic" w:hint="cs"/>
          <w:sz w:val="34"/>
          <w:szCs w:val="34"/>
          <w:rtl/>
        </w:rPr>
        <w:t>المحاجَّة</w:t>
      </w:r>
      <w:r w:rsidR="00332F44" w:rsidRPr="0068456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684564">
        <w:rPr>
          <w:rFonts w:ascii="Traditional Arabic" w:hAnsi="Traditional Arabic" w:cs="Traditional Arabic" w:hint="cs"/>
          <w:sz w:val="34"/>
          <w:szCs w:val="34"/>
          <w:rtl/>
        </w:rPr>
        <w:t>والبرها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إثبات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حداني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تعا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بأسلوب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أوقع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تأثير</w:t>
      </w:r>
      <w:r w:rsidR="00D266F1" w:rsidRPr="00805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أش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صدق</w:t>
      </w:r>
      <w:r w:rsidR="00D266F1" w:rsidRPr="00805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فهو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D266F1" w:rsidRPr="008059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ق</w:t>
      </w:r>
      <w:r w:rsidR="00D266F1" w:rsidRPr="0080590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ي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دلي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حيث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واقع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عمل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للمسلمين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620BE" w:rsidRPr="00805909">
        <w:rPr>
          <w:rFonts w:ascii="Traditional Arabic" w:hAnsi="Traditional Arabic" w:cs="Traditional Arabic" w:hint="cs"/>
          <w:sz w:val="34"/>
          <w:szCs w:val="34"/>
          <w:rtl/>
        </w:rPr>
        <w:t>وذلك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620BE" w:rsidRPr="00805909">
        <w:rPr>
          <w:rFonts w:ascii="Traditional Arabic" w:hAnsi="Traditional Arabic" w:cs="Traditional Arabic" w:hint="cs"/>
          <w:sz w:val="34"/>
          <w:szCs w:val="34"/>
          <w:rtl/>
        </w:rPr>
        <w:t>بإظهار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620BE" w:rsidRPr="00805909">
        <w:rPr>
          <w:rFonts w:ascii="Traditional Arabic" w:hAnsi="Traditional Arabic" w:cs="Traditional Arabic" w:hint="cs"/>
          <w:sz w:val="34"/>
          <w:szCs w:val="34"/>
          <w:rtl/>
        </w:rPr>
        <w:t>شعائر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620BE" w:rsidRPr="00805909">
        <w:rPr>
          <w:rFonts w:ascii="Traditional Arabic" w:hAnsi="Traditional Arabic" w:cs="Traditional Arabic" w:hint="cs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620BE" w:rsidRPr="00805909">
        <w:rPr>
          <w:rFonts w:ascii="Traditional Arabic" w:hAnsi="Traditional Arabic" w:cs="Traditional Arabic" w:hint="cs"/>
          <w:sz w:val="34"/>
          <w:szCs w:val="34"/>
          <w:rtl/>
        </w:rPr>
        <w:t>لم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620BE" w:rsidRPr="00805909">
        <w:rPr>
          <w:rFonts w:ascii="Traditional Arabic" w:hAnsi="Traditional Arabic" w:cs="Traditional Arabic" w:hint="cs"/>
          <w:sz w:val="34"/>
          <w:szCs w:val="34"/>
          <w:rtl/>
        </w:rPr>
        <w:t>يري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620BE" w:rsidRPr="00805909">
        <w:rPr>
          <w:rFonts w:ascii="Traditional Arabic" w:hAnsi="Traditional Arabic" w:cs="Traditional Arabic" w:hint="cs"/>
          <w:sz w:val="34"/>
          <w:szCs w:val="34"/>
          <w:rtl/>
        </w:rPr>
        <w:t>إقام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620BE" w:rsidRPr="00805909">
        <w:rPr>
          <w:rFonts w:ascii="Traditional Arabic" w:hAnsi="Traditional Arabic" w:cs="Traditional Arabic" w:hint="cs"/>
          <w:sz w:val="34"/>
          <w:szCs w:val="34"/>
          <w:rtl/>
        </w:rPr>
        <w:t>الحج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620BE" w:rsidRPr="00805909">
        <w:rPr>
          <w:rFonts w:ascii="Traditional Arabic" w:hAnsi="Traditional Arabic" w:cs="Traditional Arabic" w:hint="cs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620BE" w:rsidRPr="00805909">
        <w:rPr>
          <w:rFonts w:ascii="Traditional Arabic" w:hAnsi="Traditional Arabic" w:cs="Traditional Arabic" w:hint="cs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620BE" w:rsidRPr="00805909">
        <w:rPr>
          <w:rFonts w:ascii="Traditional Arabic" w:hAnsi="Traditional Arabic" w:cs="Traditional Arabic" w:hint="cs"/>
          <w:sz w:val="34"/>
          <w:szCs w:val="34"/>
          <w:rtl/>
        </w:rPr>
        <w:t>تعالى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176E0" w:rsidRPr="00805909">
        <w:rPr>
          <w:rFonts w:ascii="Traditional Arabic" w:hAnsi="Traditional Arabic" w:cs="Traditional Arabic" w:hint="cs"/>
          <w:sz w:val="34"/>
          <w:szCs w:val="34"/>
          <w:rtl/>
        </w:rPr>
        <w:t>فيحاجه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176E0" w:rsidRPr="00805909">
        <w:rPr>
          <w:rFonts w:ascii="Traditional Arabic" w:hAnsi="Traditional Arabic" w:cs="Traditional Arabic" w:hint="cs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176E0" w:rsidRPr="00805909">
        <w:rPr>
          <w:rFonts w:ascii="Traditional Arabic" w:hAnsi="Traditional Arabic" w:cs="Traditional Arabic" w:hint="cs"/>
          <w:sz w:val="34"/>
          <w:szCs w:val="34"/>
          <w:rtl/>
        </w:rPr>
        <w:t>تعا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176E0" w:rsidRPr="00805909">
        <w:rPr>
          <w:rFonts w:ascii="Traditional Arabic" w:hAnsi="Traditional Arabic" w:cs="Traditional Arabic" w:hint="cs"/>
          <w:sz w:val="34"/>
          <w:szCs w:val="34"/>
          <w:rtl/>
        </w:rPr>
        <w:t>برسله</w:t>
      </w:r>
      <w:r w:rsidR="00D266F1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176E0" w:rsidRPr="00805909">
        <w:rPr>
          <w:rFonts w:ascii="Traditional Arabic" w:hAnsi="Traditional Arabic" w:cs="Traditional Arabic" w:hint="cs"/>
          <w:sz w:val="34"/>
          <w:szCs w:val="34"/>
          <w:rtl/>
        </w:rPr>
        <w:t>وأتباع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176E0" w:rsidRPr="00805909">
        <w:rPr>
          <w:rFonts w:ascii="Traditional Arabic" w:hAnsi="Traditional Arabic" w:cs="Traditional Arabic" w:hint="cs"/>
          <w:sz w:val="34"/>
          <w:szCs w:val="34"/>
          <w:rtl/>
        </w:rPr>
        <w:t>الرس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176E0" w:rsidRPr="00805909">
        <w:rPr>
          <w:rFonts w:ascii="Traditional Arabic" w:hAnsi="Traditional Arabic" w:cs="Traditional Arabic" w:hint="cs"/>
          <w:sz w:val="34"/>
          <w:szCs w:val="34"/>
          <w:rtl/>
        </w:rPr>
        <w:t>الذي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176E0" w:rsidRPr="00805909">
        <w:rPr>
          <w:rFonts w:ascii="Traditional Arabic" w:hAnsi="Traditional Arabic" w:cs="Traditional Arabic" w:hint="cs"/>
          <w:sz w:val="34"/>
          <w:szCs w:val="34"/>
          <w:rtl/>
        </w:rPr>
        <w:t>يتمث</w:t>
      </w:r>
      <w:r w:rsidR="00D266F1" w:rsidRPr="0080590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0176E0" w:rsidRPr="00805909">
        <w:rPr>
          <w:rFonts w:ascii="Traditional Arabic" w:hAnsi="Traditional Arabic" w:cs="Traditional Arabic" w:hint="cs"/>
          <w:sz w:val="34"/>
          <w:szCs w:val="34"/>
          <w:rtl/>
        </w:rPr>
        <w:t>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176E0" w:rsidRPr="00805909">
        <w:rPr>
          <w:rFonts w:ascii="Traditional Arabic" w:hAnsi="Traditional Arabic" w:cs="Traditional Arabic" w:hint="cs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176E0" w:rsidRPr="00805909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176E0" w:rsidRPr="00805909">
        <w:rPr>
          <w:rFonts w:ascii="Traditional Arabic" w:hAnsi="Traditional Arabic" w:cs="Traditional Arabic" w:hint="cs"/>
          <w:sz w:val="34"/>
          <w:szCs w:val="34"/>
          <w:rtl/>
        </w:rPr>
        <w:t>عقيدته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176E0" w:rsidRPr="00805909">
        <w:rPr>
          <w:rFonts w:ascii="Traditional Arabic" w:hAnsi="Traditional Arabic" w:cs="Traditional Arabic" w:hint="cs"/>
          <w:sz w:val="34"/>
          <w:szCs w:val="34"/>
          <w:rtl/>
        </w:rPr>
        <w:t>الراسخ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176E0" w:rsidRPr="00805909">
        <w:rPr>
          <w:rFonts w:ascii="Traditional Arabic" w:hAnsi="Traditional Arabic" w:cs="Traditional Arabic" w:hint="cs"/>
          <w:sz w:val="34"/>
          <w:szCs w:val="34"/>
          <w:rtl/>
        </w:rPr>
        <w:t>وعباداته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176E0" w:rsidRPr="00805909">
        <w:rPr>
          <w:rFonts w:ascii="Traditional Arabic" w:hAnsi="Traditional Arabic" w:cs="Traditional Arabic" w:hint="cs"/>
          <w:sz w:val="34"/>
          <w:szCs w:val="34"/>
          <w:rtl/>
        </w:rPr>
        <w:t>الخاشع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176E0" w:rsidRPr="00805909">
        <w:rPr>
          <w:rFonts w:ascii="Traditional Arabic" w:hAnsi="Traditional Arabic" w:cs="Traditional Arabic" w:hint="cs"/>
          <w:sz w:val="34"/>
          <w:szCs w:val="34"/>
          <w:rtl/>
        </w:rPr>
        <w:t>وأخلاقه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176E0" w:rsidRPr="00805909">
        <w:rPr>
          <w:rFonts w:ascii="Traditional Arabic" w:hAnsi="Traditional Arabic" w:cs="Traditional Arabic" w:hint="cs"/>
          <w:sz w:val="34"/>
          <w:szCs w:val="34"/>
          <w:rtl/>
        </w:rPr>
        <w:t>العالي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176E0" w:rsidRPr="00805909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176E0" w:rsidRPr="00805909">
        <w:rPr>
          <w:rFonts w:ascii="Traditional Arabic" w:hAnsi="Traditional Arabic" w:cs="Traditional Arabic" w:hint="cs"/>
          <w:sz w:val="34"/>
          <w:szCs w:val="34"/>
          <w:rtl/>
        </w:rPr>
        <w:t>حي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176E0" w:rsidRPr="00805909">
        <w:rPr>
          <w:rFonts w:ascii="Traditional Arabic" w:hAnsi="Traditional Arabic" w:cs="Traditional Arabic" w:hint="cs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176E0" w:rsidRPr="00805909">
        <w:rPr>
          <w:rFonts w:ascii="Traditional Arabic" w:hAnsi="Traditional Arabic" w:cs="Traditional Arabic" w:hint="cs"/>
          <w:sz w:val="34"/>
          <w:szCs w:val="34"/>
          <w:rtl/>
        </w:rPr>
        <w:t>أه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176E0" w:rsidRPr="00805909">
        <w:rPr>
          <w:rFonts w:ascii="Traditional Arabic" w:hAnsi="Traditional Arabic" w:cs="Traditional Arabic" w:hint="cs"/>
          <w:sz w:val="34"/>
          <w:szCs w:val="34"/>
          <w:rtl/>
        </w:rPr>
        <w:t>الكتاب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176E0" w:rsidRPr="00805909">
        <w:rPr>
          <w:rFonts w:ascii="Traditional Arabic" w:hAnsi="Traditional Arabic" w:cs="Traditional Arabic" w:hint="cs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176E0" w:rsidRPr="00805909">
        <w:rPr>
          <w:rFonts w:ascii="Traditional Arabic" w:hAnsi="Traditional Arabic" w:cs="Traditional Arabic" w:hint="cs"/>
          <w:sz w:val="34"/>
          <w:szCs w:val="34"/>
          <w:rtl/>
        </w:rPr>
        <w:t>يريدو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176E0" w:rsidRPr="00805909">
        <w:rPr>
          <w:rFonts w:ascii="Traditional Arabic" w:hAnsi="Traditional Arabic" w:cs="Traditional Arabic" w:hint="cs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176E0" w:rsidRPr="00805909">
        <w:rPr>
          <w:rFonts w:ascii="Traditional Arabic" w:hAnsi="Traditional Arabic" w:cs="Traditional Arabic" w:hint="cs"/>
          <w:sz w:val="34"/>
          <w:szCs w:val="34"/>
          <w:rtl/>
        </w:rPr>
        <w:t>يدخلو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176E0" w:rsidRPr="00805909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176E0" w:rsidRPr="00805909">
        <w:rPr>
          <w:rFonts w:ascii="Traditional Arabic" w:hAnsi="Traditional Arabic" w:cs="Traditional Arabic" w:hint="cs"/>
          <w:sz w:val="34"/>
          <w:szCs w:val="34"/>
          <w:rtl/>
        </w:rPr>
        <w:t>مجادل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176E0" w:rsidRPr="00805909">
        <w:rPr>
          <w:rFonts w:ascii="Traditional Arabic" w:hAnsi="Traditional Arabic" w:cs="Traditional Arabic" w:hint="cs"/>
          <w:sz w:val="34"/>
          <w:szCs w:val="34"/>
          <w:rtl/>
        </w:rPr>
        <w:t>حقيقي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176E0" w:rsidRPr="00805909">
        <w:rPr>
          <w:rFonts w:ascii="Traditional Arabic" w:hAnsi="Traditional Arabic" w:cs="Traditional Arabic" w:hint="cs"/>
          <w:sz w:val="34"/>
          <w:szCs w:val="34"/>
          <w:rtl/>
        </w:rPr>
        <w:t>مع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176E0" w:rsidRPr="00805909">
        <w:rPr>
          <w:rFonts w:ascii="Traditional Arabic" w:hAnsi="Traditional Arabic" w:cs="Traditional Arabic" w:hint="cs"/>
          <w:sz w:val="34"/>
          <w:szCs w:val="34"/>
          <w:rtl/>
        </w:rPr>
        <w:t>المسلمين</w:t>
      </w:r>
      <w:r w:rsidR="00056C4E" w:rsidRPr="00805909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F4B35" w:rsidRPr="00805909">
        <w:rPr>
          <w:rFonts w:ascii="Traditional Arabic" w:hAnsi="Traditional Arabic" w:cs="Traditional Arabic" w:hint="cs"/>
          <w:sz w:val="34"/>
          <w:szCs w:val="34"/>
          <w:rtl/>
        </w:rPr>
        <w:t>لأنه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F4B35" w:rsidRPr="00805909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056C4E" w:rsidRPr="008059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F4B35" w:rsidRPr="00805909">
        <w:rPr>
          <w:rFonts w:ascii="Traditional Arabic" w:hAnsi="Traditional Arabic" w:cs="Traditional Arabic" w:hint="cs"/>
          <w:sz w:val="34"/>
          <w:szCs w:val="34"/>
          <w:rtl/>
        </w:rPr>
        <w:t>در</w:t>
      </w:r>
      <w:r w:rsidR="00056C4E" w:rsidRPr="0080590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F4B35" w:rsidRPr="00805909">
        <w:rPr>
          <w:rFonts w:ascii="Traditional Arabic" w:hAnsi="Traditional Arabic" w:cs="Traditional Arabic" w:hint="cs"/>
          <w:sz w:val="34"/>
          <w:szCs w:val="34"/>
          <w:rtl/>
        </w:rPr>
        <w:t>كو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F4B35" w:rsidRPr="00805909">
        <w:rPr>
          <w:rFonts w:ascii="Traditional Arabic" w:hAnsi="Traditional Arabic" w:cs="Traditional Arabic" w:hint="cs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F4B35" w:rsidRPr="00805909">
        <w:rPr>
          <w:rFonts w:ascii="Traditional Arabic" w:hAnsi="Traditional Arabic" w:cs="Traditional Arabic" w:hint="cs"/>
          <w:sz w:val="34"/>
          <w:szCs w:val="34"/>
          <w:rtl/>
        </w:rPr>
        <w:t>حججه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F4B35" w:rsidRPr="00805909">
        <w:rPr>
          <w:rFonts w:ascii="Traditional Arabic" w:hAnsi="Traditional Arabic" w:cs="Traditional Arabic" w:hint="cs"/>
          <w:sz w:val="34"/>
          <w:szCs w:val="34"/>
          <w:rtl/>
        </w:rPr>
        <w:t>واهي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F4B35" w:rsidRPr="00805909">
        <w:rPr>
          <w:rFonts w:ascii="Traditional Arabic" w:hAnsi="Traditional Arabic" w:cs="Traditional Arabic" w:hint="cs"/>
          <w:sz w:val="34"/>
          <w:szCs w:val="34"/>
          <w:rtl/>
        </w:rPr>
        <w:t>يخبرن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F4B35" w:rsidRPr="00805909">
        <w:rPr>
          <w:rFonts w:ascii="Traditional Arabic" w:hAnsi="Traditional Arabic" w:cs="Traditional Arabic" w:hint="cs"/>
          <w:sz w:val="34"/>
          <w:szCs w:val="34"/>
          <w:rtl/>
        </w:rPr>
        <w:t>المو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F4B35" w:rsidRPr="00805909">
        <w:rPr>
          <w:rFonts w:ascii="Traditional Arabic" w:hAnsi="Traditional Arabic" w:cs="Traditional Arabic" w:hint="cs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F4B35" w:rsidRPr="00805909">
        <w:rPr>
          <w:rFonts w:ascii="Traditional Arabic" w:hAnsi="Traditional Arabic" w:cs="Traditional Arabic" w:hint="cs"/>
          <w:sz w:val="34"/>
          <w:szCs w:val="34"/>
          <w:rtl/>
        </w:rPr>
        <w:t>مقالتهم</w:t>
      </w:r>
      <w:r w:rsidR="00056C4E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56C4E" w:rsidRPr="00805909">
        <w:rPr>
          <w:rFonts w:ascii="Traditional Arabic" w:hAnsi="Traditional Arabic" w:cs="Traditional Arabic"/>
          <w:sz w:val="34"/>
          <w:szCs w:val="34"/>
          <w:rtl/>
        </w:rPr>
        <w:t>{</w:t>
      </w:r>
      <w:r w:rsidR="00056C4E" w:rsidRPr="00805909">
        <w:rPr>
          <w:rFonts w:ascii="Traditional Arabic" w:hAnsi="Traditional Arabic" w:cs="Traditional Arabic" w:hint="cs"/>
          <w:sz w:val="34"/>
          <w:szCs w:val="34"/>
          <w:rtl/>
        </w:rPr>
        <w:t>قَالُ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6C4E" w:rsidRPr="00805909">
        <w:rPr>
          <w:rFonts w:ascii="Traditional Arabic" w:hAnsi="Traditional Arabic" w:cs="Traditional Arabic" w:hint="cs"/>
          <w:sz w:val="34"/>
          <w:szCs w:val="34"/>
          <w:rtl/>
        </w:rPr>
        <w:t>أَتُحَدِّثُونَهُم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6C4E" w:rsidRPr="00805909">
        <w:rPr>
          <w:rFonts w:ascii="Traditional Arabic" w:hAnsi="Traditional Arabic" w:cs="Traditional Arabic" w:hint="cs"/>
          <w:sz w:val="34"/>
          <w:szCs w:val="34"/>
          <w:rtl/>
        </w:rPr>
        <w:t>بِمَ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6C4E" w:rsidRPr="00805909">
        <w:rPr>
          <w:rFonts w:ascii="Traditional Arabic" w:hAnsi="Traditional Arabic" w:cs="Traditional Arabic" w:hint="cs"/>
          <w:sz w:val="34"/>
          <w:szCs w:val="34"/>
          <w:rtl/>
        </w:rPr>
        <w:t>فَتَح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6C4E" w:rsidRPr="00805909">
        <w:rPr>
          <w:rFonts w:ascii="Traditional Arabic" w:hAnsi="Traditional Arabic" w:cs="Traditional Arabic" w:hint="cs"/>
          <w:sz w:val="34"/>
          <w:szCs w:val="34"/>
          <w:rtl/>
        </w:rPr>
        <w:t>اللَّهُ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6C4E" w:rsidRPr="00805909">
        <w:rPr>
          <w:rFonts w:ascii="Traditional Arabic" w:hAnsi="Traditional Arabic" w:cs="Traditional Arabic" w:hint="cs"/>
          <w:sz w:val="34"/>
          <w:szCs w:val="34"/>
          <w:rtl/>
        </w:rPr>
        <w:t>عَلَيْكُم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6C4E" w:rsidRPr="00805909">
        <w:rPr>
          <w:rFonts w:ascii="Traditional Arabic" w:hAnsi="Traditional Arabic" w:cs="Traditional Arabic" w:hint="cs"/>
          <w:sz w:val="34"/>
          <w:szCs w:val="34"/>
          <w:rtl/>
        </w:rPr>
        <w:t>لِيُحَاجُّوكُم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6C4E" w:rsidRPr="00805909">
        <w:rPr>
          <w:rFonts w:ascii="Traditional Arabic" w:hAnsi="Traditional Arabic" w:cs="Traditional Arabic" w:hint="cs"/>
          <w:sz w:val="34"/>
          <w:szCs w:val="34"/>
          <w:rtl/>
        </w:rPr>
        <w:t>بِهِ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6C4E" w:rsidRPr="00805909">
        <w:rPr>
          <w:rFonts w:ascii="Traditional Arabic" w:hAnsi="Traditional Arabic" w:cs="Traditional Arabic" w:hint="cs"/>
          <w:sz w:val="34"/>
          <w:szCs w:val="34"/>
          <w:rtl/>
        </w:rPr>
        <w:t>عِنْد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6C4E" w:rsidRPr="00805909">
        <w:rPr>
          <w:rFonts w:ascii="Traditional Arabic" w:hAnsi="Traditional Arabic" w:cs="Traditional Arabic" w:hint="cs"/>
          <w:sz w:val="34"/>
          <w:szCs w:val="34"/>
          <w:rtl/>
        </w:rPr>
        <w:t>رَبِّكُم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6C4E" w:rsidRPr="00805909">
        <w:rPr>
          <w:rFonts w:ascii="Traditional Arabic" w:hAnsi="Traditional Arabic" w:cs="Traditional Arabic" w:hint="cs"/>
          <w:sz w:val="34"/>
          <w:szCs w:val="34"/>
          <w:rtl/>
        </w:rPr>
        <w:t>أَفَلَ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6C4E" w:rsidRPr="00805909">
        <w:rPr>
          <w:rFonts w:ascii="Traditional Arabic" w:hAnsi="Traditional Arabic" w:cs="Traditional Arabic" w:hint="cs"/>
          <w:sz w:val="34"/>
          <w:szCs w:val="34"/>
          <w:rtl/>
        </w:rPr>
        <w:t>تَعْقِلُونَ</w:t>
      </w:r>
      <w:r w:rsidR="00056C4E" w:rsidRPr="00805909">
        <w:rPr>
          <w:rFonts w:ascii="Traditional Arabic" w:hAnsi="Traditional Arabic" w:cs="Traditional Arabic"/>
          <w:sz w:val="34"/>
          <w:szCs w:val="34"/>
          <w:rtl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6C4E" w:rsidRPr="00805909">
        <w:rPr>
          <w:rFonts w:ascii="Traditional Arabic" w:hAnsi="Traditional Arabic" w:cs="Traditional Arabic"/>
          <w:sz w:val="34"/>
          <w:szCs w:val="34"/>
          <w:rtl/>
        </w:rPr>
        <w:t>[</w:t>
      </w:r>
      <w:r w:rsidR="00056C4E" w:rsidRPr="00805909">
        <w:rPr>
          <w:rFonts w:ascii="Traditional Arabic" w:hAnsi="Traditional Arabic" w:cs="Traditional Arabic" w:hint="cs"/>
          <w:sz w:val="34"/>
          <w:szCs w:val="34"/>
          <w:rtl/>
        </w:rPr>
        <w:t>البقرة</w:t>
      </w:r>
      <w:r w:rsidR="00056C4E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6C4E" w:rsidRPr="00805909">
        <w:rPr>
          <w:rFonts w:ascii="Traditional Arabic" w:hAnsi="Traditional Arabic" w:cs="Traditional Arabic"/>
          <w:sz w:val="34"/>
          <w:szCs w:val="34"/>
          <w:rtl/>
        </w:rPr>
        <w:t>76]</w:t>
      </w:r>
      <w:r w:rsidR="00056C4E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F4B35" w:rsidRPr="00805909">
        <w:rPr>
          <w:rFonts w:ascii="Traditional Arabic" w:hAnsi="Traditional Arabic" w:cs="Traditional Arabic" w:hint="cs"/>
          <w:sz w:val="34"/>
          <w:szCs w:val="34"/>
          <w:rtl/>
        </w:rPr>
        <w:t>وإنم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F4B35" w:rsidRPr="00805909">
        <w:rPr>
          <w:rFonts w:ascii="Traditional Arabic" w:hAnsi="Traditional Arabic" w:cs="Traditional Arabic" w:hint="cs"/>
          <w:sz w:val="34"/>
          <w:szCs w:val="34"/>
          <w:rtl/>
        </w:rPr>
        <w:t>ه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F4B35" w:rsidRPr="00805909">
        <w:rPr>
          <w:rFonts w:ascii="Traditional Arabic" w:hAnsi="Traditional Arabic" w:cs="Traditional Arabic" w:hint="cs"/>
          <w:sz w:val="34"/>
          <w:szCs w:val="34"/>
          <w:rtl/>
        </w:rPr>
        <w:t>يجادلو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F4B35" w:rsidRPr="00805909">
        <w:rPr>
          <w:rFonts w:ascii="Traditional Arabic" w:hAnsi="Traditional Arabic" w:cs="Traditional Arabic" w:hint="cs"/>
          <w:sz w:val="34"/>
          <w:szCs w:val="34"/>
          <w:rtl/>
        </w:rPr>
        <w:t>لأج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F4B35" w:rsidRPr="00805909">
        <w:rPr>
          <w:rFonts w:ascii="Traditional Arabic" w:hAnsi="Traditional Arabic" w:cs="Traditional Arabic" w:hint="cs"/>
          <w:sz w:val="34"/>
          <w:szCs w:val="34"/>
          <w:rtl/>
        </w:rPr>
        <w:t>كسب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F4B35" w:rsidRPr="00805909">
        <w:rPr>
          <w:rFonts w:ascii="Traditional Arabic" w:hAnsi="Traditional Arabic" w:cs="Traditional Arabic" w:hint="cs"/>
          <w:sz w:val="34"/>
          <w:szCs w:val="34"/>
          <w:rtl/>
        </w:rPr>
        <w:t>مزي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F4B35" w:rsidRPr="00805909">
        <w:rPr>
          <w:rFonts w:ascii="Traditional Arabic" w:hAnsi="Traditional Arabic" w:cs="Traditional Arabic" w:hint="cs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F4B35" w:rsidRPr="00805909">
        <w:rPr>
          <w:rFonts w:ascii="Traditional Arabic" w:hAnsi="Traditional Arabic" w:cs="Traditional Arabic" w:hint="cs"/>
          <w:sz w:val="34"/>
          <w:szCs w:val="34"/>
          <w:rtl/>
        </w:rPr>
        <w:t>الوقت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F4B35" w:rsidRPr="00805909">
        <w:rPr>
          <w:rFonts w:ascii="Traditional Arabic" w:hAnsi="Traditional Arabic" w:cs="Traditional Arabic" w:hint="cs"/>
          <w:sz w:val="34"/>
          <w:szCs w:val="34"/>
          <w:rtl/>
        </w:rPr>
        <w:t>حت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F4B35" w:rsidRPr="00805909">
        <w:rPr>
          <w:rFonts w:ascii="Traditional Arabic" w:hAnsi="Traditional Arabic" w:cs="Traditional Arabic" w:hint="cs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F4B35" w:rsidRPr="00805909">
        <w:rPr>
          <w:rFonts w:ascii="Traditional Arabic" w:hAnsi="Traditional Arabic" w:cs="Traditional Arabic" w:hint="cs"/>
          <w:sz w:val="34"/>
          <w:szCs w:val="34"/>
          <w:rtl/>
        </w:rPr>
        <w:t>ينتشر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F4B35" w:rsidRPr="00805909">
        <w:rPr>
          <w:rFonts w:ascii="Traditional Arabic" w:hAnsi="Traditional Arabic" w:cs="Traditional Arabic" w:hint="cs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</w:rPr>
        <w:t>إسلام</w:t>
      </w:r>
      <w:r w:rsidR="00056C4E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056C4E" w:rsidRPr="00805909" w:rsidRDefault="00CF4B35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يقو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سبحانه</w:t>
      </w:r>
      <w:r w:rsidR="00056C4E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56C4E" w:rsidRPr="00805909">
        <w:rPr>
          <w:rFonts w:ascii="Traditional Arabic" w:hAnsi="Traditional Arabic" w:cs="Traditional Arabic"/>
          <w:sz w:val="34"/>
          <w:szCs w:val="34"/>
          <w:rtl/>
        </w:rPr>
        <w:t>{</w:t>
      </w:r>
      <w:r w:rsidR="00056C4E" w:rsidRPr="00805909">
        <w:rPr>
          <w:rFonts w:ascii="Traditional Arabic" w:hAnsi="Traditional Arabic" w:cs="Traditional Arabic" w:hint="cs"/>
          <w:sz w:val="34"/>
          <w:szCs w:val="34"/>
          <w:rtl/>
        </w:rPr>
        <w:t>وَالَّذِين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6C4E" w:rsidRPr="00805909">
        <w:rPr>
          <w:rFonts w:ascii="Traditional Arabic" w:hAnsi="Traditional Arabic" w:cs="Traditional Arabic" w:hint="cs"/>
          <w:sz w:val="34"/>
          <w:szCs w:val="34"/>
          <w:rtl/>
        </w:rPr>
        <w:t>يُحَاجُّون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6C4E" w:rsidRPr="00805909">
        <w:rPr>
          <w:rFonts w:ascii="Traditional Arabic" w:hAnsi="Traditional Arabic" w:cs="Traditional Arabic" w:hint="cs"/>
          <w:sz w:val="34"/>
          <w:szCs w:val="34"/>
          <w:rtl/>
        </w:rPr>
        <w:t>فِ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6C4E" w:rsidRPr="00805909">
        <w:rPr>
          <w:rFonts w:ascii="Traditional Arabic" w:hAnsi="Traditional Arabic" w:cs="Traditional Arabic" w:hint="cs"/>
          <w:sz w:val="34"/>
          <w:szCs w:val="34"/>
          <w:rtl/>
        </w:rPr>
        <w:t>اللَّهِ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6C4E" w:rsidRPr="00805909">
        <w:rPr>
          <w:rFonts w:ascii="Traditional Arabic" w:hAnsi="Traditional Arabic" w:cs="Traditional Arabic" w:hint="cs"/>
          <w:sz w:val="34"/>
          <w:szCs w:val="34"/>
          <w:rtl/>
        </w:rPr>
        <w:t>مِن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6C4E" w:rsidRPr="00805909">
        <w:rPr>
          <w:rFonts w:ascii="Traditional Arabic" w:hAnsi="Traditional Arabic" w:cs="Traditional Arabic" w:hint="cs"/>
          <w:sz w:val="34"/>
          <w:szCs w:val="34"/>
          <w:rtl/>
        </w:rPr>
        <w:t>بَعْدِ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6C4E" w:rsidRPr="00805909">
        <w:rPr>
          <w:rFonts w:ascii="Traditional Arabic" w:hAnsi="Traditional Arabic" w:cs="Traditional Arabic" w:hint="cs"/>
          <w:sz w:val="34"/>
          <w:szCs w:val="34"/>
          <w:rtl/>
        </w:rPr>
        <w:t>مَ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6C4E" w:rsidRPr="00805909">
        <w:rPr>
          <w:rFonts w:ascii="Traditional Arabic" w:hAnsi="Traditional Arabic" w:cs="Traditional Arabic" w:hint="cs"/>
          <w:sz w:val="34"/>
          <w:szCs w:val="34"/>
          <w:rtl/>
        </w:rPr>
        <w:t>اسْتُجِيب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6C4E" w:rsidRPr="00805909">
        <w:rPr>
          <w:rFonts w:ascii="Traditional Arabic" w:hAnsi="Traditional Arabic" w:cs="Traditional Arabic" w:hint="cs"/>
          <w:sz w:val="34"/>
          <w:szCs w:val="34"/>
          <w:rtl/>
        </w:rPr>
        <w:t>لَهُ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6C4E" w:rsidRPr="00805909">
        <w:rPr>
          <w:rFonts w:ascii="Traditional Arabic" w:hAnsi="Traditional Arabic" w:cs="Traditional Arabic" w:hint="cs"/>
          <w:sz w:val="34"/>
          <w:szCs w:val="34"/>
          <w:rtl/>
        </w:rPr>
        <w:t>حُجَّتُهُم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6C4E" w:rsidRPr="00805909">
        <w:rPr>
          <w:rFonts w:ascii="Traditional Arabic" w:hAnsi="Traditional Arabic" w:cs="Traditional Arabic" w:hint="cs"/>
          <w:sz w:val="34"/>
          <w:szCs w:val="34"/>
          <w:rtl/>
        </w:rPr>
        <w:t>دَاحِضَة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6C4E" w:rsidRPr="00805909">
        <w:rPr>
          <w:rFonts w:ascii="Traditional Arabic" w:hAnsi="Traditional Arabic" w:cs="Traditional Arabic" w:hint="cs"/>
          <w:sz w:val="34"/>
          <w:szCs w:val="34"/>
          <w:rtl/>
        </w:rPr>
        <w:t>عِنْد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6C4E" w:rsidRPr="00805909">
        <w:rPr>
          <w:rFonts w:ascii="Traditional Arabic" w:hAnsi="Traditional Arabic" w:cs="Traditional Arabic" w:hint="cs"/>
          <w:sz w:val="34"/>
          <w:szCs w:val="34"/>
          <w:rtl/>
        </w:rPr>
        <w:t>رَبِّهِم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6C4E" w:rsidRPr="00805909">
        <w:rPr>
          <w:rFonts w:ascii="Traditional Arabic" w:hAnsi="Traditional Arabic" w:cs="Traditional Arabic" w:hint="cs"/>
          <w:sz w:val="34"/>
          <w:szCs w:val="34"/>
          <w:rtl/>
        </w:rPr>
        <w:t>وَعَلَيْهِم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6C4E" w:rsidRPr="00805909">
        <w:rPr>
          <w:rFonts w:ascii="Traditional Arabic" w:hAnsi="Traditional Arabic" w:cs="Traditional Arabic" w:hint="cs"/>
          <w:sz w:val="34"/>
          <w:szCs w:val="34"/>
          <w:rtl/>
        </w:rPr>
        <w:t>غَضَب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6C4E" w:rsidRPr="00805909">
        <w:rPr>
          <w:rFonts w:ascii="Traditional Arabic" w:hAnsi="Traditional Arabic" w:cs="Traditional Arabic" w:hint="cs"/>
          <w:sz w:val="34"/>
          <w:szCs w:val="34"/>
          <w:rtl/>
        </w:rPr>
        <w:t>وَلَهُم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6C4E" w:rsidRPr="00805909">
        <w:rPr>
          <w:rFonts w:ascii="Traditional Arabic" w:hAnsi="Traditional Arabic" w:cs="Traditional Arabic" w:hint="cs"/>
          <w:sz w:val="34"/>
          <w:szCs w:val="34"/>
          <w:rtl/>
        </w:rPr>
        <w:t>عَذَاب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6C4E" w:rsidRPr="00805909">
        <w:rPr>
          <w:rFonts w:ascii="Traditional Arabic" w:hAnsi="Traditional Arabic" w:cs="Traditional Arabic" w:hint="cs"/>
          <w:sz w:val="34"/>
          <w:szCs w:val="34"/>
          <w:rtl/>
        </w:rPr>
        <w:t>شَدِيدٌ</w:t>
      </w:r>
      <w:r w:rsidR="00056C4E" w:rsidRPr="00805909">
        <w:rPr>
          <w:rFonts w:ascii="Traditional Arabic" w:hAnsi="Traditional Arabic" w:cs="Traditional Arabic"/>
          <w:sz w:val="34"/>
          <w:szCs w:val="34"/>
          <w:rtl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6C4E" w:rsidRPr="00805909">
        <w:rPr>
          <w:rFonts w:ascii="Traditional Arabic" w:hAnsi="Traditional Arabic" w:cs="Traditional Arabic"/>
          <w:sz w:val="34"/>
          <w:szCs w:val="34"/>
          <w:rtl/>
        </w:rPr>
        <w:t>[</w:t>
      </w:r>
      <w:r w:rsidR="00056C4E" w:rsidRPr="00805909">
        <w:rPr>
          <w:rFonts w:ascii="Traditional Arabic" w:hAnsi="Traditional Arabic" w:cs="Traditional Arabic" w:hint="cs"/>
          <w:sz w:val="34"/>
          <w:szCs w:val="34"/>
          <w:rtl/>
        </w:rPr>
        <w:t>الشورى</w:t>
      </w:r>
      <w:r w:rsidR="00056C4E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6C4E" w:rsidRPr="00805909">
        <w:rPr>
          <w:rFonts w:ascii="Traditional Arabic" w:hAnsi="Traditional Arabic" w:cs="Traditional Arabic"/>
          <w:sz w:val="34"/>
          <w:szCs w:val="34"/>
          <w:rtl/>
        </w:rPr>
        <w:t>16]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5673CE" w:rsidRPr="00805909">
        <w:rPr>
          <w:rFonts w:ascii="Traditional Arabic" w:hAnsi="Traditional Arabic" w:cs="Traditional Arabic" w:hint="cs"/>
          <w:sz w:val="34"/>
          <w:szCs w:val="34"/>
          <w:rtl/>
        </w:rPr>
        <w:t>فأن</w:t>
      </w:r>
      <w:r w:rsidR="00056C4E" w:rsidRPr="0080590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5673CE" w:rsidRPr="00805909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5673CE" w:rsidRPr="00805909">
        <w:rPr>
          <w:rFonts w:ascii="Traditional Arabic" w:hAnsi="Traditional Arabic" w:cs="Traditional Arabic" w:hint="cs"/>
          <w:sz w:val="34"/>
          <w:szCs w:val="34"/>
          <w:rtl/>
        </w:rPr>
        <w:t>له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5673CE" w:rsidRPr="00805909">
        <w:rPr>
          <w:rFonts w:ascii="Traditional Arabic" w:hAnsi="Traditional Arabic" w:cs="Traditional Arabic" w:hint="cs"/>
          <w:sz w:val="34"/>
          <w:szCs w:val="34"/>
          <w:rtl/>
        </w:rPr>
        <w:t>بأ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5673CE" w:rsidRPr="00805909">
        <w:rPr>
          <w:rFonts w:ascii="Traditional Arabic" w:hAnsi="Traditional Arabic" w:cs="Traditional Arabic" w:hint="cs"/>
          <w:sz w:val="34"/>
          <w:szCs w:val="34"/>
          <w:rtl/>
        </w:rPr>
        <w:t>يأتو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5673CE" w:rsidRPr="00805909">
        <w:rPr>
          <w:rFonts w:ascii="Traditional Arabic" w:hAnsi="Traditional Arabic" w:cs="Traditional Arabic" w:hint="cs"/>
          <w:sz w:val="34"/>
          <w:szCs w:val="34"/>
          <w:rtl/>
        </w:rPr>
        <w:t>بحج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5673CE" w:rsidRPr="00805909">
        <w:rPr>
          <w:rFonts w:ascii="Traditional Arabic" w:hAnsi="Traditional Arabic" w:cs="Traditional Arabic" w:hint="cs"/>
          <w:sz w:val="34"/>
          <w:szCs w:val="34"/>
          <w:rtl/>
        </w:rPr>
        <w:t>مقنعة</w:t>
      </w:r>
      <w:r w:rsidR="00056C4E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5673CE" w:rsidRPr="00805909">
        <w:rPr>
          <w:rFonts w:ascii="Traditional Arabic" w:hAnsi="Traditional Arabic" w:cs="Traditional Arabic" w:hint="cs"/>
          <w:sz w:val="34"/>
          <w:szCs w:val="34"/>
          <w:rtl/>
        </w:rPr>
        <w:t>وق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5673CE" w:rsidRPr="00805909">
        <w:rPr>
          <w:rFonts w:ascii="Traditional Arabic" w:hAnsi="Traditional Arabic" w:cs="Traditional Arabic" w:hint="cs"/>
          <w:sz w:val="34"/>
          <w:szCs w:val="34"/>
          <w:rtl/>
        </w:rPr>
        <w:t>استجيب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5673CE" w:rsidRPr="00805909">
        <w:rPr>
          <w:rFonts w:ascii="Traditional Arabic" w:hAnsi="Traditional Arabic" w:cs="Traditional Arabic" w:hint="cs"/>
          <w:sz w:val="34"/>
          <w:szCs w:val="34"/>
          <w:rtl/>
        </w:rPr>
        <w:t>لل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5673CE" w:rsidRPr="00805909">
        <w:rPr>
          <w:rFonts w:ascii="Traditional Arabic" w:hAnsi="Traditional Arabic" w:cs="Traditional Arabic" w:hint="cs"/>
          <w:sz w:val="34"/>
          <w:szCs w:val="34"/>
          <w:rtl/>
        </w:rPr>
        <w:t>تعا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5673CE" w:rsidRPr="00805909">
        <w:rPr>
          <w:rFonts w:ascii="Traditional Arabic" w:hAnsi="Traditional Arabic" w:cs="Traditional Arabic" w:hint="cs"/>
          <w:sz w:val="34"/>
          <w:szCs w:val="34"/>
          <w:rtl/>
        </w:rPr>
        <w:t>ورسول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5673CE" w:rsidRPr="00805909">
        <w:rPr>
          <w:rFonts w:ascii="Traditional Arabic" w:hAnsi="Traditional Arabic" w:cs="Traditional Arabic" w:hint="cs"/>
          <w:sz w:val="34"/>
          <w:szCs w:val="34"/>
          <w:rtl/>
        </w:rPr>
        <w:t>ف</w:t>
      </w:r>
      <w:r w:rsidR="005673CE"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73CE" w:rsidRPr="00805909">
        <w:rPr>
          <w:rFonts w:ascii="Traditional Arabic" w:hAnsi="Traditional Arabic" w:cs="Traditional Arabic"/>
          <w:sz w:val="34"/>
          <w:szCs w:val="34"/>
          <w:rtl/>
        </w:rPr>
        <w:lastRenderedPageBreak/>
        <w:t>أب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73CE" w:rsidRPr="00805909">
        <w:rPr>
          <w:rFonts w:ascii="Traditional Arabic" w:hAnsi="Traditional Arabic" w:cs="Traditional Arabic"/>
          <w:sz w:val="34"/>
          <w:szCs w:val="34"/>
          <w:rtl/>
        </w:rPr>
        <w:t>أما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73CE"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056C4E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5673CE"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73CE" w:rsidRPr="0080590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73CE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056C4E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6C4E" w:rsidRPr="00805909">
        <w:rPr>
          <w:rFonts w:ascii="Traditional Arabic" w:hAnsi="Traditional Arabic" w:cs="Traditional Arabic" w:hint="cs"/>
          <w:sz w:val="34"/>
          <w:szCs w:val="34"/>
          <w:rtl/>
        </w:rPr>
        <w:t>((</w:t>
      </w:r>
      <w:r w:rsidR="005673CE"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73CE" w:rsidRPr="00805909">
        <w:rPr>
          <w:rFonts w:ascii="Traditional Arabic" w:hAnsi="Traditional Arabic" w:cs="Traditional Arabic"/>
          <w:sz w:val="34"/>
          <w:szCs w:val="34"/>
          <w:rtl/>
        </w:rPr>
        <w:t>ض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73CE" w:rsidRPr="00805909">
        <w:rPr>
          <w:rFonts w:ascii="Traditional Arabic" w:hAnsi="Traditional Arabic" w:cs="Traditional Arabic"/>
          <w:sz w:val="34"/>
          <w:szCs w:val="34"/>
          <w:rtl/>
        </w:rPr>
        <w:t>قو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73CE" w:rsidRPr="0080590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73CE" w:rsidRPr="00805909">
        <w:rPr>
          <w:rFonts w:ascii="Traditional Arabic" w:hAnsi="Traditional Arabic" w:cs="Traditional Arabic"/>
          <w:sz w:val="34"/>
          <w:szCs w:val="34"/>
          <w:rtl/>
        </w:rPr>
        <w:t>هد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73CE" w:rsidRPr="00805909">
        <w:rPr>
          <w:rFonts w:ascii="Traditional Arabic" w:hAnsi="Traditional Arabic" w:cs="Traditional Arabic"/>
          <w:sz w:val="34"/>
          <w:szCs w:val="34"/>
          <w:rtl/>
        </w:rPr>
        <w:t>كان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73CE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73CE" w:rsidRPr="0080590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73CE" w:rsidRPr="00805909">
        <w:rPr>
          <w:rFonts w:ascii="Traditional Arabic" w:hAnsi="Traditional Arabic" w:cs="Traditional Arabic"/>
          <w:sz w:val="34"/>
          <w:szCs w:val="34"/>
          <w:rtl/>
        </w:rPr>
        <w:t>أوت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73CE" w:rsidRPr="00805909">
        <w:rPr>
          <w:rFonts w:ascii="Traditional Arabic" w:hAnsi="Traditional Arabic" w:cs="Traditional Arabic"/>
          <w:sz w:val="34"/>
          <w:szCs w:val="34"/>
          <w:rtl/>
        </w:rPr>
        <w:t>الجدل</w:t>
      </w:r>
      <w:r w:rsidR="00056C4E" w:rsidRPr="00805909">
        <w:rPr>
          <w:rFonts w:ascii="Traditional Arabic" w:hAnsi="Traditional Arabic" w:cs="Traditional Arabic" w:hint="cs"/>
          <w:sz w:val="34"/>
          <w:szCs w:val="34"/>
          <w:rtl/>
        </w:rPr>
        <w:t>))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73CE" w:rsidRPr="0080590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73CE" w:rsidRPr="00805909">
        <w:rPr>
          <w:rFonts w:ascii="Traditional Arabic" w:hAnsi="Traditional Arabic" w:cs="Traditional Arabic"/>
          <w:sz w:val="34"/>
          <w:szCs w:val="34"/>
          <w:rtl/>
        </w:rPr>
        <w:t>ت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73CE" w:rsidRPr="0080590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73CE" w:rsidRPr="00805909">
        <w:rPr>
          <w:rFonts w:ascii="Traditional Arabic" w:hAnsi="Traditional Arabic" w:cs="Traditional Arabic"/>
          <w:sz w:val="34"/>
          <w:szCs w:val="34"/>
          <w:rtl/>
        </w:rPr>
        <w:t>الآية</w:t>
      </w:r>
      <w:r w:rsidR="00056C4E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56C4E" w:rsidRPr="00805909">
        <w:rPr>
          <w:rFonts w:ascii="Traditional Arabic" w:hAnsi="Traditional Arabic" w:cs="Traditional Arabic"/>
          <w:sz w:val="34"/>
          <w:szCs w:val="34"/>
          <w:rtl/>
        </w:rPr>
        <w:t>{</w:t>
      </w:r>
      <w:r w:rsidR="00056C4E" w:rsidRPr="00805909">
        <w:rPr>
          <w:rFonts w:ascii="Traditional Arabic" w:hAnsi="Traditional Arabic" w:cs="Traditional Arabic" w:hint="cs"/>
          <w:sz w:val="34"/>
          <w:szCs w:val="34"/>
          <w:rtl/>
        </w:rPr>
        <w:t>بَل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6C4E" w:rsidRPr="00805909">
        <w:rPr>
          <w:rFonts w:ascii="Traditional Arabic" w:hAnsi="Traditional Arabic" w:cs="Traditional Arabic" w:hint="cs"/>
          <w:sz w:val="34"/>
          <w:szCs w:val="34"/>
          <w:rtl/>
        </w:rPr>
        <w:t>هُم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6C4E" w:rsidRPr="00805909">
        <w:rPr>
          <w:rFonts w:ascii="Traditional Arabic" w:hAnsi="Traditional Arabic" w:cs="Traditional Arabic" w:hint="cs"/>
          <w:sz w:val="34"/>
          <w:szCs w:val="34"/>
          <w:rtl/>
        </w:rPr>
        <w:t>قَوْم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6C4E" w:rsidRPr="00805909">
        <w:rPr>
          <w:rFonts w:ascii="Traditional Arabic" w:hAnsi="Traditional Arabic" w:cs="Traditional Arabic" w:hint="cs"/>
          <w:sz w:val="34"/>
          <w:szCs w:val="34"/>
          <w:rtl/>
        </w:rPr>
        <w:t>خَصِمُونَ</w:t>
      </w:r>
      <w:r w:rsidR="00056C4E" w:rsidRPr="00805909">
        <w:rPr>
          <w:rFonts w:ascii="Traditional Arabic" w:hAnsi="Traditional Arabic" w:cs="Traditional Arabic"/>
          <w:sz w:val="34"/>
          <w:szCs w:val="34"/>
          <w:rtl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6C4E" w:rsidRPr="00805909">
        <w:rPr>
          <w:rFonts w:ascii="Traditional Arabic" w:hAnsi="Traditional Arabic" w:cs="Traditional Arabic"/>
          <w:sz w:val="34"/>
          <w:szCs w:val="34"/>
          <w:rtl/>
        </w:rPr>
        <w:t>[</w:t>
      </w:r>
      <w:r w:rsidR="00056C4E" w:rsidRPr="00805909">
        <w:rPr>
          <w:rFonts w:ascii="Traditional Arabic" w:hAnsi="Traditional Arabic" w:cs="Traditional Arabic" w:hint="cs"/>
          <w:sz w:val="34"/>
          <w:szCs w:val="34"/>
          <w:rtl/>
        </w:rPr>
        <w:t>الزخرف</w:t>
      </w:r>
      <w:r w:rsidR="00056C4E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6C4E" w:rsidRPr="00805909">
        <w:rPr>
          <w:rFonts w:ascii="Traditional Arabic" w:hAnsi="Traditional Arabic" w:cs="Traditional Arabic"/>
          <w:sz w:val="34"/>
          <w:szCs w:val="34"/>
          <w:rtl/>
        </w:rPr>
        <w:t>58]</w:t>
      </w:r>
      <w:r w:rsidR="005673CE" w:rsidRPr="00805909">
        <w:rPr>
          <w:rFonts w:ascii="Traditional Arabic" w:hAnsi="Traditional Arabic" w:cs="Traditional Arabic"/>
          <w:sz w:val="34"/>
          <w:szCs w:val="34"/>
          <w:rtl/>
        </w:rPr>
        <w:t>الآية</w:t>
      </w:r>
      <w:r w:rsidR="005673CE"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103"/>
      </w:r>
      <w:r w:rsidR="00056C4E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7C6353" w:rsidRPr="00805909" w:rsidRDefault="005D020E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لذلك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منهج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أنبياء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دعو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أه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كتاب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يحاج</w:t>
      </w:r>
      <w:r w:rsidR="00DC5923" w:rsidRPr="00805909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ه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بإظهار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شعائر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له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F6369" w:rsidRPr="00805909">
        <w:rPr>
          <w:rFonts w:ascii="Traditional Arabic" w:hAnsi="Traditional Arabic" w:cs="Traditional Arabic" w:hint="cs"/>
          <w:sz w:val="34"/>
          <w:szCs w:val="34"/>
          <w:rtl/>
        </w:rPr>
        <w:t>فف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F6369" w:rsidRPr="00805909">
        <w:rPr>
          <w:rFonts w:ascii="Traditional Arabic" w:hAnsi="Traditional Arabic" w:cs="Traditional Arabic" w:hint="cs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F6369" w:rsidRPr="00805909">
        <w:rPr>
          <w:rFonts w:ascii="Traditional Arabic" w:hAnsi="Traditional Arabic" w:cs="Traditional Arabic" w:hint="cs"/>
          <w:sz w:val="34"/>
          <w:szCs w:val="34"/>
          <w:rtl/>
        </w:rPr>
        <w:t>أبلغ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F6369" w:rsidRPr="00805909">
        <w:rPr>
          <w:rFonts w:ascii="Traditional Arabic" w:hAnsi="Traditional Arabic" w:cs="Traditional Arabic" w:hint="cs"/>
          <w:sz w:val="34"/>
          <w:szCs w:val="34"/>
          <w:rtl/>
        </w:rPr>
        <w:t>حجة</w:t>
      </w:r>
      <w:r w:rsidR="00DC5923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F6369" w:rsidRPr="00805909">
        <w:rPr>
          <w:rFonts w:ascii="Traditional Arabic" w:hAnsi="Traditional Arabic" w:cs="Traditional Arabic" w:hint="cs"/>
          <w:sz w:val="34"/>
          <w:szCs w:val="34"/>
          <w:rtl/>
        </w:rPr>
        <w:t>وقاطع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F6369" w:rsidRPr="00805909">
        <w:rPr>
          <w:rFonts w:ascii="Traditional Arabic" w:hAnsi="Traditional Arabic" w:cs="Traditional Arabic" w:hint="cs"/>
          <w:sz w:val="34"/>
          <w:szCs w:val="34"/>
          <w:rtl/>
        </w:rPr>
        <w:t>لك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F6369" w:rsidRPr="00805909">
        <w:rPr>
          <w:rFonts w:ascii="Traditional Arabic" w:hAnsi="Traditional Arabic" w:cs="Traditional Arabic" w:hint="cs"/>
          <w:sz w:val="34"/>
          <w:szCs w:val="34"/>
          <w:rtl/>
        </w:rPr>
        <w:t>شبه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F6369" w:rsidRPr="00805909">
        <w:rPr>
          <w:rFonts w:ascii="Traditional Arabic" w:hAnsi="Traditional Arabic" w:cs="Traditional Arabic" w:hint="cs"/>
          <w:sz w:val="34"/>
          <w:szCs w:val="34"/>
          <w:rtl/>
        </w:rPr>
        <w:t>وقعت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F6369" w:rsidRPr="00805909">
        <w:rPr>
          <w:rFonts w:ascii="Traditional Arabic" w:hAnsi="Traditional Arabic" w:cs="Traditional Arabic" w:hint="cs"/>
          <w:sz w:val="34"/>
          <w:szCs w:val="34"/>
          <w:rtl/>
        </w:rPr>
        <w:t>به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DC5923" w:rsidRPr="00805909">
        <w:rPr>
          <w:rFonts w:ascii="Traditional Arabic" w:hAnsi="Traditional Arabic" w:cs="Traditional Arabic"/>
          <w:sz w:val="34"/>
          <w:szCs w:val="34"/>
          <w:rtl/>
        </w:rPr>
        <w:t>{</w:t>
      </w:r>
      <w:r w:rsidR="00DC5923" w:rsidRPr="00805909">
        <w:rPr>
          <w:rFonts w:ascii="Traditional Arabic" w:hAnsi="Traditional Arabic" w:cs="Traditional Arabic" w:hint="cs"/>
          <w:sz w:val="34"/>
          <w:szCs w:val="34"/>
          <w:rtl/>
        </w:rPr>
        <w:t>قُل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5923" w:rsidRPr="00805909">
        <w:rPr>
          <w:rFonts w:ascii="Traditional Arabic" w:hAnsi="Traditional Arabic" w:cs="Traditional Arabic" w:hint="cs"/>
          <w:sz w:val="34"/>
          <w:szCs w:val="34"/>
          <w:rtl/>
        </w:rPr>
        <w:t>إِنّ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5923" w:rsidRPr="00805909">
        <w:rPr>
          <w:rFonts w:ascii="Traditional Arabic" w:hAnsi="Traditional Arabic" w:cs="Traditional Arabic" w:hint="cs"/>
          <w:sz w:val="34"/>
          <w:szCs w:val="34"/>
          <w:rtl/>
        </w:rPr>
        <w:t>الْهُدَ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5923" w:rsidRPr="00805909">
        <w:rPr>
          <w:rFonts w:ascii="Traditional Arabic" w:hAnsi="Traditional Arabic" w:cs="Traditional Arabic" w:hint="cs"/>
          <w:sz w:val="34"/>
          <w:szCs w:val="34"/>
          <w:rtl/>
        </w:rPr>
        <w:t>هُدَ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5923" w:rsidRPr="00805909">
        <w:rPr>
          <w:rFonts w:ascii="Traditional Arabic" w:hAnsi="Traditional Arabic" w:cs="Traditional Arabic" w:hint="cs"/>
          <w:sz w:val="34"/>
          <w:szCs w:val="34"/>
          <w:rtl/>
        </w:rPr>
        <w:t>اللَّهِ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5923" w:rsidRPr="00805909">
        <w:rPr>
          <w:rFonts w:ascii="Traditional Arabic" w:hAnsi="Traditional Arabic" w:cs="Traditional Arabic" w:hint="cs"/>
          <w:sz w:val="34"/>
          <w:szCs w:val="34"/>
          <w:rtl/>
        </w:rPr>
        <w:t>أَن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5923" w:rsidRPr="00805909">
        <w:rPr>
          <w:rFonts w:ascii="Traditional Arabic" w:hAnsi="Traditional Arabic" w:cs="Traditional Arabic" w:hint="cs"/>
          <w:sz w:val="34"/>
          <w:szCs w:val="34"/>
          <w:rtl/>
        </w:rPr>
        <w:t>يُؤْتَ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5923" w:rsidRPr="00805909">
        <w:rPr>
          <w:rFonts w:ascii="Traditional Arabic" w:hAnsi="Traditional Arabic" w:cs="Traditional Arabic" w:hint="cs"/>
          <w:sz w:val="34"/>
          <w:szCs w:val="34"/>
          <w:rtl/>
        </w:rPr>
        <w:t>أَحَد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5923" w:rsidRPr="00805909">
        <w:rPr>
          <w:rFonts w:ascii="Traditional Arabic" w:hAnsi="Traditional Arabic" w:cs="Traditional Arabic" w:hint="cs"/>
          <w:sz w:val="34"/>
          <w:szCs w:val="34"/>
          <w:rtl/>
        </w:rPr>
        <w:t>مِثْل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5923" w:rsidRPr="00805909">
        <w:rPr>
          <w:rFonts w:ascii="Traditional Arabic" w:hAnsi="Traditional Arabic" w:cs="Traditional Arabic" w:hint="cs"/>
          <w:sz w:val="34"/>
          <w:szCs w:val="34"/>
          <w:rtl/>
        </w:rPr>
        <w:t>مَ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5923" w:rsidRPr="00805909">
        <w:rPr>
          <w:rFonts w:ascii="Traditional Arabic" w:hAnsi="Traditional Arabic" w:cs="Traditional Arabic" w:hint="cs"/>
          <w:sz w:val="34"/>
          <w:szCs w:val="34"/>
          <w:rtl/>
        </w:rPr>
        <w:t>أُوتِيتُم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5923" w:rsidRPr="00805909">
        <w:rPr>
          <w:rFonts w:ascii="Traditional Arabic" w:hAnsi="Traditional Arabic" w:cs="Traditional Arabic" w:hint="cs"/>
          <w:sz w:val="34"/>
          <w:szCs w:val="34"/>
          <w:rtl/>
        </w:rPr>
        <w:t>أَو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5923" w:rsidRPr="00805909">
        <w:rPr>
          <w:rFonts w:ascii="Traditional Arabic" w:hAnsi="Traditional Arabic" w:cs="Traditional Arabic" w:hint="cs"/>
          <w:sz w:val="34"/>
          <w:szCs w:val="34"/>
          <w:rtl/>
        </w:rPr>
        <w:t>يُحَاجُّوكُم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5923" w:rsidRPr="00805909">
        <w:rPr>
          <w:rFonts w:ascii="Traditional Arabic" w:hAnsi="Traditional Arabic" w:cs="Traditional Arabic" w:hint="cs"/>
          <w:sz w:val="34"/>
          <w:szCs w:val="34"/>
          <w:rtl/>
        </w:rPr>
        <w:t>عِنْد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5923" w:rsidRPr="00805909">
        <w:rPr>
          <w:rFonts w:ascii="Traditional Arabic" w:hAnsi="Traditional Arabic" w:cs="Traditional Arabic" w:hint="cs"/>
          <w:sz w:val="34"/>
          <w:szCs w:val="34"/>
          <w:rtl/>
        </w:rPr>
        <w:t>رَبِّكُمْ</w:t>
      </w:r>
      <w:r w:rsidR="00DC5923" w:rsidRPr="00805909">
        <w:rPr>
          <w:rFonts w:ascii="Traditional Arabic" w:hAnsi="Traditional Arabic" w:cs="Traditional Arabic"/>
          <w:sz w:val="34"/>
          <w:szCs w:val="34"/>
          <w:rtl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5923" w:rsidRPr="00805909">
        <w:rPr>
          <w:rFonts w:ascii="Traditional Arabic" w:hAnsi="Traditional Arabic" w:cs="Traditional Arabic"/>
          <w:sz w:val="34"/>
          <w:szCs w:val="34"/>
          <w:rtl/>
        </w:rPr>
        <w:t>[</w:t>
      </w:r>
      <w:r w:rsidR="00DC5923" w:rsidRPr="00805909">
        <w:rPr>
          <w:rFonts w:ascii="Traditional Arabic" w:hAnsi="Traditional Arabic" w:cs="Traditional Arabic" w:hint="cs"/>
          <w:sz w:val="34"/>
          <w:szCs w:val="34"/>
          <w:rtl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5923" w:rsidRPr="00805909">
        <w:rPr>
          <w:rFonts w:ascii="Traditional Arabic" w:hAnsi="Traditional Arabic" w:cs="Traditional Arabic" w:hint="cs"/>
          <w:sz w:val="34"/>
          <w:szCs w:val="34"/>
          <w:rtl/>
        </w:rPr>
        <w:t>عمران</w:t>
      </w:r>
      <w:r w:rsidR="00DC5923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5923" w:rsidRPr="00805909">
        <w:rPr>
          <w:rFonts w:ascii="Traditional Arabic" w:hAnsi="Traditional Arabic" w:cs="Traditional Arabic"/>
          <w:sz w:val="34"/>
          <w:szCs w:val="34"/>
          <w:rtl/>
        </w:rPr>
        <w:t>73]</w:t>
      </w:r>
      <w:r w:rsidR="00DC5923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317EA" w:rsidRPr="00805909">
        <w:rPr>
          <w:rFonts w:ascii="Traditional Arabic" w:hAnsi="Traditional Arabic" w:cs="Traditional Arabic" w:hint="cs"/>
          <w:sz w:val="34"/>
          <w:szCs w:val="34"/>
          <w:rtl/>
        </w:rPr>
        <w:t>فهؤلاء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317EA" w:rsidRPr="00805909">
        <w:rPr>
          <w:rFonts w:ascii="Traditional Arabic" w:hAnsi="Traditional Arabic" w:cs="Traditional Arabic" w:hint="cs"/>
          <w:sz w:val="34"/>
          <w:szCs w:val="34"/>
          <w:rtl/>
        </w:rPr>
        <w:t>ليس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317EA" w:rsidRPr="00805909">
        <w:rPr>
          <w:rFonts w:ascii="Traditional Arabic" w:hAnsi="Traditional Arabic" w:cs="Traditional Arabic" w:hint="cs"/>
          <w:sz w:val="34"/>
          <w:szCs w:val="34"/>
          <w:rtl/>
        </w:rPr>
        <w:t>لديه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317EA" w:rsidRPr="00805909">
        <w:rPr>
          <w:rFonts w:ascii="Traditional Arabic" w:hAnsi="Traditional Arabic" w:cs="Traditional Arabic" w:hint="cs"/>
          <w:sz w:val="34"/>
          <w:szCs w:val="34"/>
          <w:rtl/>
        </w:rPr>
        <w:t>حجة</w:t>
      </w:r>
      <w:r w:rsidR="00DC5923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317EA" w:rsidRPr="00805909">
        <w:rPr>
          <w:rFonts w:ascii="Traditional Arabic" w:hAnsi="Traditional Arabic" w:cs="Traditional Arabic" w:hint="cs"/>
          <w:sz w:val="34"/>
          <w:szCs w:val="34"/>
          <w:rtl/>
        </w:rPr>
        <w:t>فامض</w:t>
      </w:r>
      <w:r w:rsidR="002F2E13" w:rsidRPr="00805909">
        <w:rPr>
          <w:rFonts w:ascii="Traditional Arabic" w:hAnsi="Traditional Arabic" w:cs="Traditional Arabic" w:hint="cs"/>
          <w:sz w:val="34"/>
          <w:szCs w:val="34"/>
          <w:rtl/>
        </w:rPr>
        <w:t>و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317EA" w:rsidRPr="00805909">
        <w:rPr>
          <w:rFonts w:ascii="Traditional Arabic" w:hAnsi="Traditional Arabic" w:cs="Traditional Arabic" w:hint="cs"/>
          <w:sz w:val="34"/>
          <w:szCs w:val="34"/>
          <w:rtl/>
        </w:rPr>
        <w:t>ي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2F2E13" w:rsidRPr="00805909">
        <w:rPr>
          <w:rFonts w:ascii="Traditional Arabic" w:hAnsi="Traditional Arabic" w:cs="Traditional Arabic" w:hint="cs"/>
          <w:sz w:val="34"/>
          <w:szCs w:val="34"/>
          <w:rtl/>
        </w:rPr>
        <w:t>أتباع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23030D" w:rsidRPr="00805909">
        <w:rPr>
          <w:rFonts w:ascii="Traditional Arabic" w:hAnsi="Traditional Arabic" w:cs="Traditional Arabic" w:hint="cs"/>
          <w:sz w:val="34"/>
          <w:szCs w:val="34"/>
          <w:rtl/>
        </w:rPr>
        <w:t>محم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وسل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23030D" w:rsidRPr="00805909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23030D" w:rsidRPr="00805909">
        <w:rPr>
          <w:rFonts w:ascii="Traditional Arabic" w:hAnsi="Traditional Arabic" w:cs="Traditional Arabic" w:hint="cs"/>
          <w:sz w:val="34"/>
          <w:szCs w:val="34"/>
          <w:rtl/>
        </w:rPr>
        <w:t>طريق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23030D" w:rsidRPr="00805909">
        <w:rPr>
          <w:rFonts w:ascii="Traditional Arabic" w:hAnsi="Traditional Arabic" w:cs="Traditional Arabic" w:hint="cs"/>
          <w:sz w:val="34"/>
          <w:szCs w:val="34"/>
          <w:rtl/>
        </w:rPr>
        <w:t>دعوتك</w:t>
      </w:r>
      <w:r w:rsidR="002F2E13" w:rsidRPr="00805909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="00DC5923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23030D" w:rsidRPr="00805909">
        <w:rPr>
          <w:rFonts w:ascii="Traditional Arabic" w:hAnsi="Traditional Arabic" w:cs="Traditional Arabic" w:hint="cs"/>
          <w:sz w:val="34"/>
          <w:szCs w:val="34"/>
          <w:rtl/>
        </w:rPr>
        <w:t>وأظهر</w:t>
      </w:r>
      <w:r w:rsidR="002F2E13" w:rsidRPr="00805909">
        <w:rPr>
          <w:rFonts w:ascii="Traditional Arabic" w:hAnsi="Traditional Arabic" w:cs="Traditional Arabic" w:hint="cs"/>
          <w:sz w:val="34"/>
          <w:szCs w:val="34"/>
          <w:rtl/>
        </w:rPr>
        <w:t>و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23030D" w:rsidRPr="00805909">
        <w:rPr>
          <w:rFonts w:ascii="Traditional Arabic" w:hAnsi="Traditional Arabic" w:cs="Traditional Arabic" w:hint="cs"/>
          <w:sz w:val="34"/>
          <w:szCs w:val="34"/>
          <w:rtl/>
        </w:rPr>
        <w:t>شعائر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23030D" w:rsidRPr="00805909">
        <w:rPr>
          <w:rFonts w:ascii="Traditional Arabic" w:hAnsi="Traditional Arabic" w:cs="Traditional Arabic" w:hint="cs"/>
          <w:sz w:val="34"/>
          <w:szCs w:val="34"/>
          <w:rtl/>
        </w:rPr>
        <w:t>ربك</w:t>
      </w:r>
      <w:r w:rsidR="002F2E13" w:rsidRPr="00805909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317EA" w:rsidRPr="00805909">
        <w:rPr>
          <w:rFonts w:ascii="Traditional Arabic" w:hAnsi="Traditional Arabic" w:cs="Traditional Arabic" w:hint="cs"/>
          <w:sz w:val="34"/>
          <w:szCs w:val="34"/>
          <w:rtl/>
        </w:rPr>
        <w:t>فق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317EA" w:rsidRPr="00805909">
        <w:rPr>
          <w:rFonts w:ascii="Traditional Arabic" w:hAnsi="Traditional Arabic" w:cs="Traditional Arabic" w:hint="cs"/>
          <w:sz w:val="34"/>
          <w:szCs w:val="34"/>
          <w:rtl/>
        </w:rPr>
        <w:t>أق</w:t>
      </w:r>
      <w:r w:rsidR="002F2E13" w:rsidRPr="00805909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1317EA" w:rsidRPr="00805909">
        <w:rPr>
          <w:rFonts w:ascii="Traditional Arabic" w:hAnsi="Traditional Arabic" w:cs="Traditional Arabic" w:hint="cs"/>
          <w:sz w:val="34"/>
          <w:szCs w:val="34"/>
          <w:rtl/>
        </w:rPr>
        <w:t>مت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317EA" w:rsidRPr="00805909">
        <w:rPr>
          <w:rFonts w:ascii="Traditional Arabic" w:hAnsi="Traditional Arabic" w:cs="Traditional Arabic" w:hint="cs"/>
          <w:sz w:val="34"/>
          <w:szCs w:val="34"/>
          <w:rtl/>
        </w:rPr>
        <w:t>الحج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70909" w:rsidRPr="00805909">
        <w:rPr>
          <w:rFonts w:ascii="Traditional Arabic" w:hAnsi="Traditional Arabic" w:cs="Traditional Arabic" w:hint="cs"/>
          <w:sz w:val="34"/>
          <w:szCs w:val="34"/>
          <w:rtl/>
        </w:rPr>
        <w:t>عليه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317EA" w:rsidRPr="00805909">
        <w:rPr>
          <w:rFonts w:ascii="Traditional Arabic" w:hAnsi="Traditional Arabic" w:cs="Traditional Arabic" w:hint="cs"/>
          <w:sz w:val="34"/>
          <w:szCs w:val="34"/>
          <w:rtl/>
        </w:rPr>
        <w:t>بإعلا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</w:rPr>
        <w:t>إسلام</w:t>
      </w:r>
      <w:r w:rsidR="001317EA" w:rsidRPr="00805909">
        <w:rPr>
          <w:rFonts w:ascii="Traditional Arabic" w:hAnsi="Traditional Arabic" w:cs="Traditional Arabic" w:hint="cs"/>
          <w:sz w:val="34"/>
          <w:szCs w:val="34"/>
          <w:rtl/>
        </w:rPr>
        <w:t>ك</w:t>
      </w:r>
      <w:r w:rsidR="002F2E13" w:rsidRPr="00805909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317EA" w:rsidRPr="00684564">
        <w:rPr>
          <w:rFonts w:ascii="Traditional Arabic" w:hAnsi="Traditional Arabic" w:cs="Traditional Arabic" w:hint="cs"/>
          <w:sz w:val="34"/>
          <w:szCs w:val="34"/>
          <w:rtl/>
        </w:rPr>
        <w:t>واتب</w:t>
      </w:r>
      <w:r w:rsidR="00E70909" w:rsidRPr="00684564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C54315" w:rsidRPr="00684564">
        <w:rPr>
          <w:rFonts w:ascii="Traditional Arabic" w:hAnsi="Traditional Arabic" w:cs="Traditional Arabic" w:hint="cs"/>
          <w:sz w:val="34"/>
          <w:szCs w:val="34"/>
          <w:rtl/>
        </w:rPr>
        <w:t>ع</w:t>
      </w:r>
      <w:r w:rsidR="00E70909" w:rsidRPr="00684564">
        <w:rPr>
          <w:rFonts w:ascii="Traditional Arabic" w:hAnsi="Traditional Arabic" w:cs="Traditional Arabic" w:hint="cs"/>
          <w:sz w:val="34"/>
          <w:szCs w:val="34"/>
          <w:rtl/>
        </w:rPr>
        <w:t>ك</w:t>
      </w:r>
      <w:r w:rsidR="002F2E13" w:rsidRPr="00684564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="00332F44" w:rsidRPr="0068456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70909" w:rsidRPr="00684564">
        <w:rPr>
          <w:rFonts w:ascii="Traditional Arabic" w:hAnsi="Traditional Arabic" w:cs="Traditional Arabic" w:hint="cs"/>
          <w:sz w:val="34"/>
          <w:szCs w:val="34"/>
          <w:rtl/>
        </w:rPr>
        <w:t>ل</w:t>
      </w:r>
      <w:r w:rsidR="001317EA" w:rsidRPr="00684564">
        <w:rPr>
          <w:rFonts w:ascii="Traditional Arabic" w:hAnsi="Traditional Arabic" w:cs="Traditional Arabic" w:hint="cs"/>
          <w:sz w:val="34"/>
          <w:szCs w:val="34"/>
          <w:rtl/>
        </w:rPr>
        <w:t>مل</w:t>
      </w:r>
      <w:r w:rsidR="00DC5923" w:rsidRPr="0068456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1317EA" w:rsidRPr="00684564">
        <w:rPr>
          <w:rFonts w:ascii="Traditional Arabic" w:hAnsi="Traditional Arabic" w:cs="Traditional Arabic" w:hint="cs"/>
          <w:sz w:val="34"/>
          <w:szCs w:val="34"/>
          <w:rtl/>
        </w:rPr>
        <w:t>ة</w:t>
      </w:r>
      <w:r w:rsidR="00332F44" w:rsidRPr="0068456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317EA" w:rsidRPr="00684564">
        <w:rPr>
          <w:rFonts w:ascii="Traditional Arabic" w:hAnsi="Traditional Arabic" w:cs="Traditional Arabic" w:hint="cs"/>
          <w:sz w:val="34"/>
          <w:szCs w:val="34"/>
          <w:rtl/>
        </w:rPr>
        <w:t>أبيك</w:t>
      </w:r>
      <w:r w:rsidR="00DC5923" w:rsidRPr="00684564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="00332F44" w:rsidRPr="0068456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317EA" w:rsidRPr="00684564">
        <w:rPr>
          <w:rFonts w:ascii="Traditional Arabic" w:hAnsi="Traditional Arabic" w:cs="Traditional Arabic" w:hint="cs"/>
          <w:sz w:val="34"/>
          <w:szCs w:val="34"/>
          <w:rtl/>
        </w:rPr>
        <w:t>إبراهي</w:t>
      </w:r>
      <w:r w:rsidR="001317EA" w:rsidRPr="00805909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وسل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2F2E13" w:rsidRPr="00805909">
        <w:rPr>
          <w:rFonts w:ascii="Traditional Arabic" w:hAnsi="Traditional Arabic" w:cs="Traditional Arabic" w:hint="cs"/>
          <w:sz w:val="34"/>
          <w:szCs w:val="34"/>
          <w:rtl/>
        </w:rPr>
        <w:t>ودي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2F2E13" w:rsidRPr="00805909">
        <w:rPr>
          <w:rFonts w:ascii="Traditional Arabic" w:hAnsi="Traditional Arabic" w:cs="Traditional Arabic" w:hint="cs"/>
          <w:sz w:val="34"/>
          <w:szCs w:val="34"/>
          <w:rtl/>
        </w:rPr>
        <w:t>نبيك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2F2E13" w:rsidRPr="00805909">
        <w:rPr>
          <w:rFonts w:ascii="Traditional Arabic" w:hAnsi="Traditional Arabic" w:cs="Traditional Arabic" w:hint="cs"/>
          <w:sz w:val="34"/>
          <w:szCs w:val="34"/>
          <w:rtl/>
        </w:rPr>
        <w:t>محم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وسل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B7D0A" w:rsidRPr="00805909">
        <w:rPr>
          <w:rFonts w:ascii="Traditional Arabic" w:hAnsi="Traditional Arabic" w:cs="Traditional Arabic" w:hint="cs"/>
          <w:sz w:val="34"/>
          <w:szCs w:val="34"/>
          <w:rtl/>
        </w:rPr>
        <w:t>وعل</w:t>
      </w:r>
      <w:r w:rsidR="00DC5923" w:rsidRPr="00805909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B7D0A" w:rsidRPr="00805909">
        <w:rPr>
          <w:rFonts w:ascii="Traditional Arabic" w:hAnsi="Traditional Arabic" w:cs="Traditional Arabic" w:hint="cs"/>
          <w:sz w:val="34"/>
          <w:szCs w:val="34"/>
          <w:rtl/>
        </w:rPr>
        <w:t>جميع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B7D0A" w:rsidRPr="00805909">
        <w:rPr>
          <w:rFonts w:ascii="Traditional Arabic" w:hAnsi="Traditional Arabic" w:cs="Traditional Arabic" w:hint="cs"/>
          <w:sz w:val="34"/>
          <w:szCs w:val="34"/>
          <w:rtl/>
        </w:rPr>
        <w:t>المرسلين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4F0F69" w:rsidRPr="00805909" w:rsidRDefault="004F0F69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</w:pP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ثالث</w:t>
      </w:r>
      <w:r w:rsidR="00DC5923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ً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8512E9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إلحاح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8512E9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8512E9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دعو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8512E9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حتى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8512E9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إسلام</w:t>
      </w:r>
      <w:r w:rsidR="00DC5923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:</w:t>
      </w:r>
    </w:p>
    <w:p w:rsidR="00DC5923" w:rsidRPr="00805909" w:rsidRDefault="00E15DE2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ول</w:t>
      </w:r>
      <w:r w:rsidR="00CE24F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بحانه</w:t>
      </w:r>
      <w:r w:rsidR="00DC592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592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DC592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قُل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C592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ِلَّذِي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C592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ُوت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C592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كِتَاب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C592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لْأُمِّيِّينَ</w:t>
      </w:r>
      <w:r w:rsidR="00DC592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C592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DC592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C592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DC592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C592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20].</w:t>
      </w:r>
    </w:p>
    <w:p w:rsidR="00DC5923" w:rsidRPr="00805909" w:rsidRDefault="007B4140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صريح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شم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سالت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أه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عر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م</w:t>
      </w:r>
      <w:r w:rsidR="00DC592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ذلك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04"/>
      </w:r>
      <w:r w:rsidR="00DC592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DC5923" w:rsidRPr="00805909" w:rsidRDefault="00732083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ثب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حيح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C592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عْطِيت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مس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ُعْطَهُنّ</w:t>
      </w:r>
      <w:r w:rsidR="00DC592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ح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نبي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بلي</w:t>
      </w:r>
      <w:r w:rsidR="00DC592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ذك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ن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C592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بع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مه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ب</w:t>
      </w:r>
      <w:r w:rsidR="00DC592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</w:t>
      </w:r>
      <w:r w:rsidR="00DC592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ا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امة</w:t>
      </w:r>
      <w:r w:rsidR="00DC592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</w:t>
      </w:r>
      <w:r w:rsidR="00DC592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5921AC" w:rsidRPr="00805909" w:rsidRDefault="00732083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قو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DC592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2046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{</w:t>
      </w:r>
      <w:r w:rsidR="00E15DE2"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أَأَسْلَمْتُمْ</w:t>
      </w:r>
      <w:r w:rsidR="00D2046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E24F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E24F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لا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E24F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E24F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حاح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E24F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E24F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E24F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رض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E24F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عوت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E24F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هم</w:t>
      </w:r>
      <w:r w:rsidR="00D2046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D763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ي</w:t>
      </w:r>
      <w:r w:rsidR="00D2046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D763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="00BD763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ح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D763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D763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D763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سلم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D763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جوه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D763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ه</w:t>
      </w:r>
      <w:r w:rsidR="00BD763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BD7639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05"/>
      </w:r>
      <w:r w:rsidR="005921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75D7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ه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75D7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ؤ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75D7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معن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75D7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مر</w:t>
      </w:r>
      <w:r w:rsidR="00B75D7A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06"/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75D7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75D7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طلب</w:t>
      </w:r>
      <w:r w:rsidR="005921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C5789C" w:rsidRPr="00805909" w:rsidRDefault="00C5789C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اشور</w:t>
      </w:r>
      <w:r w:rsidR="005921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ص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رص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هتدائ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إعذ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يهم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ن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كر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دعوة</w:t>
      </w:r>
      <w:r w:rsidR="005921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ي</w:t>
      </w:r>
      <w:r w:rsidR="005921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تر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حاجت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تر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عوتهم</w:t>
      </w:r>
      <w:r w:rsidR="005921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AE6083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07"/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0C4EF7" w:rsidRPr="00805909" w:rsidRDefault="0032369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قو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5921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921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{</w:t>
      </w:r>
      <w:r w:rsidR="00E15D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َإِ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5D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َسْلَم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5D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َقَد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5D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هْتَدَوْا</w:t>
      </w:r>
      <w:r w:rsidR="005921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شار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="00443EE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جماع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43EE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ؤمن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43EE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43EE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جر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43EE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خول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43EE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43EE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إعلان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شهادت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داية</w:t>
      </w:r>
      <w:r w:rsidR="0089792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حق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43EE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هذ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43EE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ه</w:t>
      </w:r>
      <w:r w:rsidR="000C4EF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</w:t>
      </w:r>
      <w:r w:rsidR="000C4EF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ول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يشر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لم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دايت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تعالي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شرائع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قتص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عوت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خ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حسب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04C8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</w:t>
      </w:r>
      <w:r w:rsidR="000B34A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604C8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0B34A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604C8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</w:t>
      </w:r>
      <w:r w:rsidR="000B34A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04C8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04C8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ج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04C8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ريث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04C8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04C8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دايت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04C8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04C8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هدايت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04C8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تعالي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04C8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04C8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شعائر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04C8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04C8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فصح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04C8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04C8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بحا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04C8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04C8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مجر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04C8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خ</w:t>
      </w:r>
      <w:r w:rsidR="001854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604C8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04C8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55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55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هتدو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55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55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55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55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lastRenderedPageBreak/>
        <w:t>هدا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55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اف</w:t>
      </w:r>
      <w:r w:rsidR="000C4EF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55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55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جتهد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55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55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طري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55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حسن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1F55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55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تعلم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55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يم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55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أخلاق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55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آداب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55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55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55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ك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55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55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ه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55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55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55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ج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55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مه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55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55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55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ارع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55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55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ليم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D0F5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إشعار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D0F5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أن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D0F5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ذ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D0F5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حظ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D0F5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D0F5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خل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D0F5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D0F5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D0F5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طالب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D0F5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كاف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D0F5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شريعات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D0F5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تكاليف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D0F5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شرعي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D0F5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="001F55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نفض</w:t>
      </w:r>
      <w:r w:rsidR="000C4EF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="001F55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55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55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55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نقلب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55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55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55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تعذ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55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55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خل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55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أخلاق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55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م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55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حد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55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كان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55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بارح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55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55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ف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55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فسو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D0F5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أخلا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D0F5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جاهلية</w:t>
      </w:r>
      <w:r w:rsidR="000C4EF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CD18AD" w:rsidRPr="00805909" w:rsidRDefault="00CD18AD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لماء</w:t>
      </w:r>
      <w:r w:rsidR="000C4EF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عتبار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مصلح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مع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مسل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جدي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أل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0C4EF7" w:rsidRPr="008059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حد</w:t>
      </w:r>
      <w:r w:rsidR="000C4EF7" w:rsidRPr="0080590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ث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بم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يصد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</w:rPr>
        <w:t>إسلا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فبعض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قائمي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بالدعو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ق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يصدو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دو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يشعروا</w:t>
      </w:r>
      <w:r w:rsidR="000C4EF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كأ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يبادر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بإخبار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أحكام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مع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زوجته</w:t>
      </w:r>
      <w:r w:rsidR="000C4EF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أو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تبرؤ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الديه</w:t>
      </w:r>
      <w:r w:rsidR="000C4EF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أو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يبدأ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مع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حديث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ختان</w:t>
      </w:r>
      <w:r w:rsidR="000C4EF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أو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ربم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بدأ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مع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حديث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حك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تدخي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وجوب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إقلاع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عن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فور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</w:rPr>
        <w:t>إسلام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فنطق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بكلم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توحي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يحص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من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خير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كثير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حت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لو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صار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مسلم</w:t>
      </w:r>
      <w:r w:rsidR="0022422E" w:rsidRPr="00805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عاصي</w:t>
      </w:r>
      <w:r w:rsidR="0022422E" w:rsidRPr="00805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22422E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فهو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خير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يبق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كفر</w:t>
      </w:r>
      <w:r w:rsidR="00F732E1" w:rsidRPr="00805909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108"/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22422E" w:rsidRPr="00805909" w:rsidRDefault="0065571E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ف</w:t>
      </w:r>
      <w:r w:rsidR="00CD18AD"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18AD" w:rsidRPr="00805909">
        <w:rPr>
          <w:rFonts w:ascii="Traditional Arabic" w:hAnsi="Traditional Arabic" w:cs="Traditional Arabic"/>
          <w:sz w:val="34"/>
          <w:szCs w:val="34"/>
          <w:rtl/>
        </w:rPr>
        <w:t>سعي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18AD" w:rsidRPr="0080590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18AD" w:rsidRPr="0080590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18AD" w:rsidRPr="00805909">
        <w:rPr>
          <w:rFonts w:ascii="Traditional Arabic" w:hAnsi="Traditional Arabic" w:cs="Traditional Arabic"/>
          <w:sz w:val="34"/>
          <w:szCs w:val="34"/>
          <w:rtl/>
        </w:rPr>
        <w:t>برد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18AD"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18AD" w:rsidRPr="00805909">
        <w:rPr>
          <w:rFonts w:ascii="Traditional Arabic" w:hAnsi="Traditional Arabic" w:cs="Traditional Arabic"/>
          <w:sz w:val="34"/>
          <w:szCs w:val="34"/>
          <w:rtl/>
        </w:rPr>
        <w:t>أب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18AD"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18AD" w:rsidRPr="00805909">
        <w:rPr>
          <w:rFonts w:ascii="Traditional Arabic" w:hAnsi="Traditional Arabic" w:cs="Traditional Arabic"/>
          <w:sz w:val="34"/>
          <w:szCs w:val="34"/>
          <w:rtl/>
        </w:rPr>
        <w:t>جد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D18AD"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18AD" w:rsidRPr="0080590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18AD" w:rsidRPr="00805909">
        <w:rPr>
          <w:rFonts w:ascii="Traditional Arabic" w:hAnsi="Traditional Arabic" w:cs="Traditional Arabic"/>
          <w:sz w:val="34"/>
          <w:szCs w:val="34"/>
          <w:rtl/>
        </w:rPr>
        <w:t>بعث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18AD" w:rsidRPr="00805909">
        <w:rPr>
          <w:rFonts w:ascii="Traditional Arabic" w:hAnsi="Traditional Arabic" w:cs="Traditional Arabic"/>
          <w:sz w:val="34"/>
          <w:szCs w:val="34"/>
          <w:rtl/>
        </w:rPr>
        <w:t>معاذ</w:t>
      </w:r>
      <w:r w:rsidR="0022422E" w:rsidRPr="00805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CD18AD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18AD" w:rsidRPr="00805909">
        <w:rPr>
          <w:rFonts w:ascii="Traditional Arabic" w:hAnsi="Traditional Arabic" w:cs="Traditional Arabic"/>
          <w:sz w:val="34"/>
          <w:szCs w:val="34"/>
          <w:rtl/>
        </w:rPr>
        <w:t>وأب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18AD" w:rsidRPr="00805909">
        <w:rPr>
          <w:rFonts w:ascii="Traditional Arabic" w:hAnsi="Traditional Arabic" w:cs="Traditional Arabic"/>
          <w:sz w:val="34"/>
          <w:szCs w:val="34"/>
          <w:rtl/>
        </w:rPr>
        <w:t>موس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18AD"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18AD" w:rsidRPr="00805909">
        <w:rPr>
          <w:rFonts w:ascii="Traditional Arabic" w:hAnsi="Traditional Arabic" w:cs="Traditional Arabic"/>
          <w:sz w:val="34"/>
          <w:szCs w:val="34"/>
          <w:rtl/>
        </w:rPr>
        <w:t>اليمن</w:t>
      </w:r>
      <w:r w:rsidR="0022422E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18AD"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22422E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2422E" w:rsidRPr="00805909">
        <w:rPr>
          <w:rFonts w:ascii="Traditional Arabic" w:hAnsi="Traditional Arabic" w:cs="Traditional Arabic" w:hint="cs"/>
          <w:sz w:val="34"/>
          <w:szCs w:val="34"/>
          <w:rtl/>
        </w:rPr>
        <w:t>((</w:t>
      </w:r>
      <w:r w:rsidR="00CD18AD" w:rsidRPr="00805909">
        <w:rPr>
          <w:rFonts w:ascii="Traditional Arabic" w:hAnsi="Traditional Arabic" w:cs="Traditional Arabic"/>
          <w:sz w:val="34"/>
          <w:szCs w:val="34"/>
          <w:rtl/>
        </w:rPr>
        <w:t>يس</w:t>
      </w:r>
      <w:r w:rsidR="0022422E" w:rsidRPr="0080590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CD18AD" w:rsidRPr="00805909">
        <w:rPr>
          <w:rFonts w:ascii="Traditional Arabic" w:hAnsi="Traditional Arabic" w:cs="Traditional Arabic"/>
          <w:sz w:val="34"/>
          <w:szCs w:val="34"/>
          <w:rtl/>
        </w:rPr>
        <w:t>ر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18AD" w:rsidRPr="0080590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18AD" w:rsidRPr="00805909">
        <w:rPr>
          <w:rFonts w:ascii="Traditional Arabic" w:hAnsi="Traditional Arabic" w:cs="Traditional Arabic"/>
          <w:sz w:val="34"/>
          <w:szCs w:val="34"/>
          <w:rtl/>
        </w:rPr>
        <w:t>تعس</w:t>
      </w:r>
      <w:r w:rsidR="0022422E" w:rsidRPr="0080590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CD18AD" w:rsidRPr="00805909">
        <w:rPr>
          <w:rFonts w:ascii="Traditional Arabic" w:hAnsi="Traditional Arabic" w:cs="Traditional Arabic"/>
          <w:sz w:val="34"/>
          <w:szCs w:val="34"/>
          <w:rtl/>
        </w:rPr>
        <w:t>ر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18AD" w:rsidRPr="00805909">
        <w:rPr>
          <w:rFonts w:ascii="Traditional Arabic" w:hAnsi="Traditional Arabic" w:cs="Traditional Arabic"/>
          <w:sz w:val="34"/>
          <w:szCs w:val="34"/>
          <w:rtl/>
        </w:rPr>
        <w:t>وبش</w:t>
      </w:r>
      <w:r w:rsidR="0022422E" w:rsidRPr="0080590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CD18AD" w:rsidRPr="00805909">
        <w:rPr>
          <w:rFonts w:ascii="Traditional Arabic" w:hAnsi="Traditional Arabic" w:cs="Traditional Arabic"/>
          <w:sz w:val="34"/>
          <w:szCs w:val="34"/>
          <w:rtl/>
        </w:rPr>
        <w:t>ر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18AD" w:rsidRPr="0080590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18AD" w:rsidRPr="00805909">
        <w:rPr>
          <w:rFonts w:ascii="Traditional Arabic" w:hAnsi="Traditional Arabic" w:cs="Traditional Arabic"/>
          <w:sz w:val="34"/>
          <w:szCs w:val="34"/>
          <w:rtl/>
        </w:rPr>
        <w:t>تنف</w:t>
      </w:r>
      <w:r w:rsidR="0022422E" w:rsidRPr="0080590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CD18AD" w:rsidRPr="00805909">
        <w:rPr>
          <w:rFonts w:ascii="Traditional Arabic" w:hAnsi="Traditional Arabic" w:cs="Traditional Arabic"/>
          <w:sz w:val="34"/>
          <w:szCs w:val="34"/>
          <w:rtl/>
        </w:rPr>
        <w:t>ر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18AD" w:rsidRPr="00805909">
        <w:rPr>
          <w:rFonts w:ascii="Traditional Arabic" w:hAnsi="Traditional Arabic" w:cs="Traditional Arabic"/>
          <w:sz w:val="34"/>
          <w:szCs w:val="34"/>
          <w:rtl/>
        </w:rPr>
        <w:t>وتطاوع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18AD" w:rsidRPr="0080590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18AD" w:rsidRPr="00805909">
        <w:rPr>
          <w:rFonts w:ascii="Traditional Arabic" w:hAnsi="Traditional Arabic" w:cs="Traditional Arabic"/>
          <w:sz w:val="34"/>
          <w:szCs w:val="34"/>
          <w:rtl/>
        </w:rPr>
        <w:t>تختلفا</w:t>
      </w:r>
      <w:r w:rsidR="0022422E" w:rsidRPr="00805909">
        <w:rPr>
          <w:rFonts w:ascii="Traditional Arabic" w:hAnsi="Traditional Arabic" w:cs="Traditional Arabic" w:hint="cs"/>
          <w:sz w:val="34"/>
          <w:szCs w:val="34"/>
          <w:rtl/>
        </w:rPr>
        <w:t>))</w:t>
      </w:r>
      <w:r w:rsidR="00CD18AD"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109"/>
      </w:r>
      <w:r w:rsidR="0022422E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457085" w:rsidRPr="00805909" w:rsidRDefault="0065571E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علماء</w:t>
      </w:r>
      <w:r w:rsidR="0022422E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441C98" w:rsidRPr="00805909">
        <w:rPr>
          <w:rFonts w:ascii="Traditional Arabic" w:hAnsi="Traditional Arabic" w:cs="Traditional Arabic"/>
          <w:sz w:val="34"/>
          <w:szCs w:val="34"/>
          <w:rtl/>
        </w:rPr>
        <w:t>ف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1C98" w:rsidRPr="00805909">
        <w:rPr>
          <w:rFonts w:ascii="Traditional Arabic" w:hAnsi="Traditional Arabic" w:cs="Traditional Arabic"/>
          <w:sz w:val="34"/>
          <w:szCs w:val="34"/>
          <w:rtl/>
        </w:rPr>
        <w:t>يكتفِ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1C98" w:rsidRPr="00805909">
        <w:rPr>
          <w:rFonts w:ascii="Traditional Arabic" w:hAnsi="Traditional Arabic" w:cs="Traditional Arabic"/>
          <w:sz w:val="34"/>
          <w:szCs w:val="34"/>
          <w:rtl/>
        </w:rPr>
        <w:t>بالتيسي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1C98" w:rsidRPr="00805909">
        <w:rPr>
          <w:rFonts w:ascii="Traditional Arabic" w:hAnsi="Traditional Arabic" w:cs="Traditional Arabic"/>
          <w:sz w:val="34"/>
          <w:szCs w:val="34"/>
          <w:rtl/>
        </w:rPr>
        <w:t>والتبشي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1C98" w:rsidRPr="00805909">
        <w:rPr>
          <w:rFonts w:ascii="Traditional Arabic" w:hAnsi="Traditional Arabic" w:cs="Traditional Arabic"/>
          <w:sz w:val="34"/>
          <w:szCs w:val="34"/>
          <w:rtl/>
        </w:rPr>
        <w:t>وال</w:t>
      </w:r>
      <w:r w:rsidR="00CC78FC" w:rsidRPr="00805909">
        <w:rPr>
          <w:rFonts w:ascii="Traditional Arabic" w:hAnsi="Traditional Arabic" w:cs="Traditional Arabic"/>
          <w:sz w:val="34"/>
          <w:szCs w:val="34"/>
          <w:rtl/>
        </w:rPr>
        <w:t>تطاوع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1C98" w:rsidRPr="00805909">
        <w:rPr>
          <w:rFonts w:ascii="Traditional Arabic" w:hAnsi="Traditional Arabic" w:cs="Traditional Arabic"/>
          <w:sz w:val="34"/>
          <w:szCs w:val="34"/>
          <w:rtl/>
        </w:rPr>
        <w:t>ب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1C98" w:rsidRPr="00805909">
        <w:rPr>
          <w:rFonts w:ascii="Traditional Arabic" w:hAnsi="Traditional Arabic" w:cs="Traditional Arabic"/>
          <w:sz w:val="34"/>
          <w:szCs w:val="34"/>
          <w:rtl/>
        </w:rPr>
        <w:t>ض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1C98" w:rsidRPr="00805909">
        <w:rPr>
          <w:rFonts w:ascii="Traditional Arabic" w:hAnsi="Traditional Arabic" w:cs="Traditional Arabic"/>
          <w:sz w:val="34"/>
          <w:szCs w:val="34"/>
          <w:rtl/>
        </w:rPr>
        <w:t>إلي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1C98" w:rsidRPr="00805909">
        <w:rPr>
          <w:rFonts w:ascii="Traditional Arabic" w:hAnsi="Traditional Arabic" w:cs="Traditional Arabic"/>
          <w:sz w:val="34"/>
          <w:szCs w:val="34"/>
          <w:rtl/>
        </w:rPr>
        <w:t>النه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1C98"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1C98" w:rsidRPr="00805909">
        <w:rPr>
          <w:rFonts w:ascii="Traditional Arabic" w:hAnsi="Traditional Arabic" w:cs="Traditional Arabic"/>
          <w:sz w:val="34"/>
          <w:szCs w:val="34"/>
          <w:rtl/>
        </w:rPr>
        <w:t>ضدِّ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1C98" w:rsidRPr="00805909">
        <w:rPr>
          <w:rFonts w:ascii="Traditional Arabic" w:hAnsi="Traditional Arabic" w:cs="Traditional Arabic"/>
          <w:sz w:val="34"/>
          <w:szCs w:val="34"/>
          <w:rtl/>
        </w:rPr>
        <w:t>ذلك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1C98" w:rsidRPr="0080590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1C98" w:rsidRPr="00805909">
        <w:rPr>
          <w:rFonts w:ascii="Traditional Arabic" w:hAnsi="Traditional Arabic" w:cs="Traditional Arabic"/>
          <w:sz w:val="34"/>
          <w:szCs w:val="34"/>
          <w:rtl/>
        </w:rPr>
        <w:t>التعسي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1C98" w:rsidRPr="00805909">
        <w:rPr>
          <w:rFonts w:ascii="Traditional Arabic" w:hAnsi="Traditional Arabic" w:cs="Traditional Arabic"/>
          <w:sz w:val="34"/>
          <w:szCs w:val="34"/>
          <w:rtl/>
        </w:rPr>
        <w:t>والتنفي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1C98" w:rsidRPr="00805909">
        <w:rPr>
          <w:rFonts w:ascii="Traditional Arabic" w:hAnsi="Traditional Arabic" w:cs="Traditional Arabic"/>
          <w:sz w:val="34"/>
          <w:szCs w:val="34"/>
          <w:rtl/>
        </w:rPr>
        <w:t>والاختلاف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41C98" w:rsidRPr="00805909">
        <w:rPr>
          <w:rFonts w:ascii="Traditional Arabic" w:hAnsi="Traditional Arabic" w:cs="Traditional Arabic"/>
          <w:sz w:val="34"/>
          <w:szCs w:val="34"/>
          <w:rtl/>
        </w:rPr>
        <w:t>فليس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1C98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1C98" w:rsidRPr="00805909">
        <w:rPr>
          <w:rFonts w:ascii="Traditional Arabic" w:hAnsi="Traditional Arabic" w:cs="Traditional Arabic"/>
          <w:sz w:val="34"/>
          <w:szCs w:val="34"/>
          <w:rtl/>
        </w:rPr>
        <w:t>حك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1C98" w:rsidRPr="00805909">
        <w:rPr>
          <w:rFonts w:ascii="Traditional Arabic" w:hAnsi="Traditional Arabic" w:cs="Traditional Arabic"/>
          <w:sz w:val="34"/>
          <w:szCs w:val="34"/>
          <w:rtl/>
        </w:rPr>
        <w:t>الداع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1C98"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1C98" w:rsidRPr="00805909">
        <w:rPr>
          <w:rFonts w:ascii="Traditional Arabic" w:hAnsi="Traditional Arabic" w:cs="Traditional Arabic"/>
          <w:sz w:val="34"/>
          <w:szCs w:val="34"/>
          <w:rtl/>
        </w:rPr>
        <w:t>يض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1C98" w:rsidRPr="00805909">
        <w:rPr>
          <w:rFonts w:ascii="Traditional Arabic" w:hAnsi="Traditional Arabic" w:cs="Traditional Arabic"/>
          <w:sz w:val="34"/>
          <w:szCs w:val="34"/>
          <w:rtl/>
        </w:rPr>
        <w:t>الد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1C98" w:rsidRPr="00805909">
        <w:rPr>
          <w:rFonts w:ascii="Traditional Arabic" w:hAnsi="Traditional Arabic" w:cs="Traditional Arabic"/>
          <w:sz w:val="34"/>
          <w:szCs w:val="34"/>
          <w:rtl/>
        </w:rPr>
        <w:t>ك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1C98" w:rsidRPr="00805909">
        <w:rPr>
          <w:rFonts w:ascii="Traditional Arabic" w:hAnsi="Traditional Arabic" w:cs="Traditional Arabic"/>
          <w:sz w:val="34"/>
          <w:szCs w:val="34"/>
          <w:rtl/>
        </w:rPr>
        <w:t>جمل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1C98" w:rsidRPr="00805909">
        <w:rPr>
          <w:rFonts w:ascii="Traditional Arabic" w:hAnsi="Traditional Arabic" w:cs="Traditional Arabic"/>
          <w:sz w:val="34"/>
          <w:szCs w:val="34"/>
          <w:rtl/>
        </w:rPr>
        <w:t>واحد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1C98" w:rsidRPr="00805909">
        <w:rPr>
          <w:rFonts w:ascii="Traditional Arabic" w:hAnsi="Traditional Arabic" w:cs="Traditional Arabic"/>
          <w:sz w:val="34"/>
          <w:szCs w:val="34"/>
          <w:rtl/>
        </w:rPr>
        <w:t>أمام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1C98" w:rsidRPr="00805909">
        <w:rPr>
          <w:rFonts w:ascii="Traditional Arabic" w:hAnsi="Traditional Arabic" w:cs="Traditional Arabic"/>
          <w:sz w:val="34"/>
          <w:szCs w:val="34"/>
          <w:rtl/>
        </w:rPr>
        <w:t>المدع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1C98" w:rsidRPr="00805909">
        <w:rPr>
          <w:rFonts w:ascii="Traditional Arabic" w:hAnsi="Traditional Arabic" w:cs="Traditional Arabic"/>
          <w:sz w:val="34"/>
          <w:szCs w:val="34"/>
          <w:rtl/>
        </w:rPr>
        <w:t>لئ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1C98" w:rsidRPr="00805909">
        <w:rPr>
          <w:rFonts w:ascii="Traditional Arabic" w:hAnsi="Traditional Arabic" w:cs="Traditional Arabic"/>
          <w:sz w:val="34"/>
          <w:szCs w:val="34"/>
          <w:rtl/>
        </w:rPr>
        <w:t>يش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1C98" w:rsidRPr="00805909">
        <w:rPr>
          <w:rFonts w:ascii="Traditional Arabic" w:hAnsi="Traditional Arabic" w:cs="Traditional Arabic"/>
          <w:sz w:val="34"/>
          <w:szCs w:val="34"/>
          <w:rtl/>
        </w:rPr>
        <w:t>عليه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1C98" w:rsidRPr="00805909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1C98" w:rsidRPr="0080590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1C98" w:rsidRPr="0080590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1C98" w:rsidRPr="00805909">
        <w:rPr>
          <w:rFonts w:ascii="Traditional Arabic" w:hAnsi="Traditional Arabic" w:cs="Traditional Arabic"/>
          <w:sz w:val="34"/>
          <w:szCs w:val="34"/>
          <w:rtl/>
        </w:rPr>
        <w:t>يتَّف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1C98" w:rsidRPr="0080590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7FEE" w:rsidRPr="00805909">
        <w:rPr>
          <w:rFonts w:ascii="Traditional Arabic" w:hAnsi="Traditional Arabic" w:cs="Traditional Arabic"/>
          <w:sz w:val="34"/>
          <w:szCs w:val="34"/>
          <w:rtl/>
        </w:rPr>
        <w:t>التيسي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7FEE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7FEE" w:rsidRPr="00805909">
        <w:rPr>
          <w:rFonts w:ascii="Traditional Arabic" w:hAnsi="Traditional Arabic" w:cs="Traditional Arabic"/>
          <w:sz w:val="34"/>
          <w:szCs w:val="34"/>
          <w:rtl/>
        </w:rPr>
        <w:t>الدعوة</w:t>
      </w:r>
      <w:r w:rsidR="00CC78FC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7FEE" w:rsidRPr="00805909">
        <w:rPr>
          <w:rFonts w:ascii="Traditional Arabic" w:hAnsi="Traditional Arabic" w:cs="Traditional Arabic"/>
          <w:sz w:val="34"/>
          <w:szCs w:val="34"/>
          <w:rtl/>
        </w:rPr>
        <w:t>والتبشي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7FEE" w:rsidRPr="0080590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CC78FC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1C98" w:rsidRPr="00805909">
        <w:rPr>
          <w:rFonts w:ascii="Traditional Arabic" w:hAnsi="Traditional Arabic" w:cs="Traditional Arabic"/>
          <w:sz w:val="34"/>
          <w:szCs w:val="34"/>
          <w:rtl/>
        </w:rPr>
        <w:t>وعد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1C98" w:rsidRPr="00805909">
        <w:rPr>
          <w:rFonts w:ascii="Traditional Arabic" w:hAnsi="Traditional Arabic" w:cs="Traditional Arabic"/>
          <w:sz w:val="34"/>
          <w:szCs w:val="34"/>
          <w:rtl/>
        </w:rPr>
        <w:t>التنفي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1C98" w:rsidRPr="00805909">
        <w:rPr>
          <w:rFonts w:ascii="Traditional Arabic" w:hAnsi="Traditional Arabic" w:cs="Traditional Arabic"/>
          <w:sz w:val="34"/>
          <w:szCs w:val="34"/>
          <w:rtl/>
        </w:rPr>
        <w:t>عنه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67E3F" w:rsidRPr="00805909">
        <w:rPr>
          <w:rFonts w:ascii="Traditional Arabic" w:hAnsi="Traditional Arabic" w:cs="Traditional Arabic" w:hint="cs"/>
          <w:sz w:val="34"/>
          <w:szCs w:val="34"/>
          <w:rtl/>
        </w:rPr>
        <w:t>إ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67E3F" w:rsidRPr="00805909">
        <w:rPr>
          <w:rFonts w:ascii="Traditional Arabic" w:hAnsi="Traditional Arabic" w:cs="Traditional Arabic" w:hint="cs"/>
          <w:sz w:val="34"/>
          <w:szCs w:val="34"/>
          <w:rtl/>
        </w:rPr>
        <w:t>تكليف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67E3F" w:rsidRPr="00805909">
        <w:rPr>
          <w:rFonts w:ascii="Traditional Arabic" w:hAnsi="Traditional Arabic" w:cs="Traditional Arabic" w:hint="cs"/>
          <w:sz w:val="34"/>
          <w:szCs w:val="34"/>
          <w:rtl/>
        </w:rPr>
        <w:t>المسل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67E3F" w:rsidRPr="00805909">
        <w:rPr>
          <w:rFonts w:ascii="Traditional Arabic" w:hAnsi="Traditional Arabic" w:cs="Traditional Arabic" w:hint="cs"/>
          <w:sz w:val="34"/>
          <w:szCs w:val="34"/>
          <w:rtl/>
        </w:rPr>
        <w:t>الجدي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67E3F" w:rsidRPr="00805909">
        <w:rPr>
          <w:rFonts w:ascii="Traditional Arabic" w:hAnsi="Traditional Arabic" w:cs="Traditional Arabic" w:hint="cs"/>
          <w:sz w:val="34"/>
          <w:szCs w:val="34"/>
          <w:rtl/>
        </w:rPr>
        <w:t>بم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67E3F" w:rsidRPr="00805909">
        <w:rPr>
          <w:rFonts w:ascii="Traditional Arabic" w:hAnsi="Traditional Arabic" w:cs="Traditional Arabic" w:hint="cs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67E3F" w:rsidRPr="00805909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CC78FC" w:rsidRPr="008059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E67E3F" w:rsidRPr="00805909">
        <w:rPr>
          <w:rFonts w:ascii="Traditional Arabic" w:hAnsi="Traditional Arabic" w:cs="Traditional Arabic" w:hint="cs"/>
          <w:sz w:val="34"/>
          <w:szCs w:val="34"/>
          <w:rtl/>
        </w:rPr>
        <w:t>ط</w:t>
      </w:r>
      <w:r w:rsidR="00CC78FC" w:rsidRPr="0080590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E67E3F" w:rsidRPr="00805909">
        <w:rPr>
          <w:rFonts w:ascii="Traditional Arabic" w:hAnsi="Traditional Arabic" w:cs="Traditional Arabic" w:hint="cs"/>
          <w:sz w:val="34"/>
          <w:szCs w:val="34"/>
          <w:rtl/>
        </w:rPr>
        <w:t>يق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67E3F" w:rsidRPr="00805909">
        <w:rPr>
          <w:rFonts w:ascii="Traditional Arabic" w:hAnsi="Traditional Arabic" w:cs="Traditional Arabic" w:hint="cs"/>
          <w:sz w:val="34"/>
          <w:szCs w:val="34"/>
          <w:rtl/>
        </w:rPr>
        <w:t>وعد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67E3F" w:rsidRPr="00805909">
        <w:rPr>
          <w:rFonts w:ascii="Traditional Arabic" w:hAnsi="Traditional Arabic" w:cs="Traditional Arabic" w:hint="cs"/>
          <w:sz w:val="34"/>
          <w:szCs w:val="34"/>
          <w:rtl/>
        </w:rPr>
        <w:t>مراعا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67E3F" w:rsidRPr="00805909">
        <w:rPr>
          <w:rFonts w:ascii="Traditional Arabic" w:hAnsi="Traditional Arabic" w:cs="Traditional Arabic" w:hint="cs"/>
          <w:sz w:val="34"/>
          <w:szCs w:val="34"/>
          <w:rtl/>
        </w:rPr>
        <w:t>التدرج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67E3F" w:rsidRPr="00805909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67E3F" w:rsidRPr="00805909">
        <w:rPr>
          <w:rFonts w:ascii="Traditional Arabic" w:hAnsi="Traditional Arabic" w:cs="Traditional Arabic" w:hint="cs"/>
          <w:sz w:val="34"/>
          <w:szCs w:val="34"/>
          <w:rtl/>
        </w:rPr>
        <w:t>دعوته</w:t>
      </w:r>
      <w:r w:rsidR="00CC78FC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67E3F" w:rsidRPr="00805909">
        <w:rPr>
          <w:rFonts w:ascii="Traditional Arabic" w:hAnsi="Traditional Arabic" w:cs="Traditional Arabic" w:hint="cs"/>
          <w:sz w:val="34"/>
          <w:szCs w:val="34"/>
          <w:rtl/>
        </w:rPr>
        <w:t>ق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67E3F" w:rsidRPr="00805909">
        <w:rPr>
          <w:rFonts w:ascii="Traditional Arabic" w:hAnsi="Traditional Arabic" w:cs="Traditional Arabic" w:hint="cs"/>
          <w:sz w:val="34"/>
          <w:szCs w:val="34"/>
          <w:rtl/>
        </w:rPr>
        <w:t>يكو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67E3F" w:rsidRPr="00805909">
        <w:rPr>
          <w:rFonts w:ascii="Traditional Arabic" w:hAnsi="Traditional Arabic" w:cs="Traditional Arabic" w:hint="cs"/>
          <w:sz w:val="34"/>
          <w:szCs w:val="34"/>
          <w:rtl/>
        </w:rPr>
        <w:t>سب</w:t>
      </w:r>
      <w:r w:rsidR="00F160A7" w:rsidRPr="00805909">
        <w:rPr>
          <w:rFonts w:ascii="Traditional Arabic" w:hAnsi="Traditional Arabic" w:cs="Traditional Arabic" w:hint="cs"/>
          <w:sz w:val="34"/>
          <w:szCs w:val="34"/>
          <w:rtl/>
        </w:rPr>
        <w:t>ب</w:t>
      </w:r>
      <w:r w:rsidR="00CC78FC" w:rsidRPr="00805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E67E3F" w:rsidRPr="00805909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67E3F" w:rsidRPr="00805909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67E3F" w:rsidRPr="00805909">
        <w:rPr>
          <w:rFonts w:ascii="Traditional Arabic" w:hAnsi="Traditional Arabic" w:cs="Traditional Arabic" w:hint="cs"/>
          <w:sz w:val="34"/>
          <w:szCs w:val="34"/>
          <w:rtl/>
        </w:rPr>
        <w:t>رجوع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67E3F" w:rsidRPr="00805909">
        <w:rPr>
          <w:rFonts w:ascii="Traditional Arabic" w:hAnsi="Traditional Arabic" w:cs="Traditional Arabic" w:hint="cs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67E3F" w:rsidRPr="00805909">
        <w:rPr>
          <w:rFonts w:ascii="Traditional Arabic" w:hAnsi="Traditional Arabic" w:cs="Traditional Arabic" w:hint="cs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67E3F" w:rsidRPr="00805909">
        <w:rPr>
          <w:rFonts w:ascii="Traditional Arabic" w:hAnsi="Traditional Arabic" w:cs="Traditional Arabic" w:hint="cs"/>
          <w:sz w:val="34"/>
          <w:szCs w:val="34"/>
          <w:rtl/>
        </w:rPr>
        <w:t>أو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67E3F" w:rsidRPr="00805909">
        <w:rPr>
          <w:rFonts w:ascii="Traditional Arabic" w:hAnsi="Traditional Arabic" w:cs="Traditional Arabic" w:hint="cs"/>
          <w:sz w:val="34"/>
          <w:szCs w:val="34"/>
          <w:rtl/>
        </w:rPr>
        <w:t>ضعف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67E3F" w:rsidRPr="00805909">
        <w:rPr>
          <w:rFonts w:ascii="Traditional Arabic" w:hAnsi="Traditional Arabic" w:cs="Traditional Arabic" w:hint="cs"/>
          <w:sz w:val="34"/>
          <w:szCs w:val="34"/>
          <w:rtl/>
        </w:rPr>
        <w:t>تمسك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67E3F" w:rsidRPr="00805909">
        <w:rPr>
          <w:rFonts w:ascii="Traditional Arabic" w:hAnsi="Traditional Arabic" w:cs="Traditional Arabic" w:hint="cs"/>
          <w:sz w:val="34"/>
          <w:szCs w:val="34"/>
          <w:rtl/>
        </w:rPr>
        <w:t>ب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67E3F" w:rsidRPr="00805909">
        <w:rPr>
          <w:rFonts w:ascii="Traditional Arabic" w:hAnsi="Traditional Arabic" w:cs="Traditional Arabic" w:hint="cs"/>
          <w:sz w:val="34"/>
          <w:szCs w:val="34"/>
          <w:rtl/>
        </w:rPr>
        <w:t>وفي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67E3F" w:rsidRPr="00805909">
        <w:rPr>
          <w:rFonts w:ascii="Traditional Arabic" w:hAnsi="Traditional Arabic" w:cs="Traditional Arabic" w:hint="cs"/>
          <w:sz w:val="34"/>
          <w:szCs w:val="34"/>
          <w:rtl/>
        </w:rPr>
        <w:t>تنفير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67E3F" w:rsidRPr="00805909">
        <w:rPr>
          <w:rFonts w:ascii="Traditional Arabic" w:hAnsi="Traditional Arabic" w:cs="Traditional Arabic" w:hint="cs"/>
          <w:sz w:val="34"/>
          <w:szCs w:val="34"/>
          <w:rtl/>
        </w:rPr>
        <w:t>ل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67E3F" w:rsidRPr="00805909">
        <w:rPr>
          <w:rFonts w:ascii="Traditional Arabic" w:hAnsi="Traditional Arabic" w:cs="Traditional Arabic" w:hint="cs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67E3F" w:rsidRPr="00805909">
        <w:rPr>
          <w:rFonts w:ascii="Traditional Arabic" w:hAnsi="Traditional Arabic" w:cs="Traditional Arabic" w:hint="cs"/>
          <w:sz w:val="34"/>
          <w:szCs w:val="34"/>
          <w:rtl/>
        </w:rPr>
        <w:t>قبو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67E3F" w:rsidRPr="00805909">
        <w:rPr>
          <w:rFonts w:ascii="Traditional Arabic" w:hAnsi="Traditional Arabic" w:cs="Traditional Arabic" w:hint="cs"/>
          <w:sz w:val="34"/>
          <w:szCs w:val="34"/>
          <w:rtl/>
        </w:rPr>
        <w:t>واجبات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67E3F" w:rsidRPr="00805909">
        <w:rPr>
          <w:rFonts w:ascii="Traditional Arabic" w:hAnsi="Traditional Arabic" w:cs="Traditional Arabic" w:hint="cs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</w:rPr>
        <w:t>إسلام</w:t>
      </w:r>
      <w:r w:rsidR="00CC78FC" w:rsidRPr="00805909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F75354"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110"/>
      </w:r>
      <w:r w:rsidR="00D30577" w:rsidRPr="00805909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C78FC" w:rsidRPr="00805909" w:rsidRDefault="006227C5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شيخ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C78FC" w:rsidRPr="00805909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ب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تيمية</w:t>
      </w:r>
      <w:r w:rsidR="00261AB4" w:rsidRPr="00805909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6227C5" w:rsidRPr="00805909" w:rsidRDefault="005B503A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فك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المجد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لدي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والمحي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لسنت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ي</w:t>
      </w:r>
      <w:r w:rsidR="00D70B31" w:rsidRPr="008059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بل</w:t>
      </w:r>
      <w:r w:rsidR="00EF15C6" w:rsidRPr="0080590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غ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70B31" w:rsidRPr="00805909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أمك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علم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والعم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الداخ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يمك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ح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دخو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F15C6" w:rsidRPr="00805909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ي</w:t>
      </w:r>
      <w:r w:rsidR="00D70B31" w:rsidRPr="008059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لق</w:t>
      </w:r>
      <w:r w:rsidR="00D70B31" w:rsidRPr="0080590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جمي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شرائع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وي</w:t>
      </w:r>
      <w:r w:rsidR="00D70B31" w:rsidRPr="008059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ؤم</w:t>
      </w:r>
      <w:r w:rsidR="00D70B31" w:rsidRPr="008059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كله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وك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التائ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الذنوب</w:t>
      </w:r>
      <w:r w:rsidR="00D70B31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والمتع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والمسترشد</w:t>
      </w:r>
      <w:r w:rsidR="00D70B31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يمك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F15C6" w:rsidRPr="00805909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F15C6" w:rsidRPr="00805909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يؤم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بج</w:t>
      </w:r>
      <w:r w:rsidR="00EF15C6" w:rsidRPr="00805909">
        <w:rPr>
          <w:rFonts w:ascii="Traditional Arabic" w:hAnsi="Traditional Arabic" w:cs="Traditional Arabic"/>
          <w:sz w:val="34"/>
          <w:szCs w:val="34"/>
          <w:rtl/>
        </w:rPr>
        <w:t>مي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F15C6" w:rsidRPr="00805909">
        <w:rPr>
          <w:rFonts w:ascii="Traditional Arabic" w:hAnsi="Traditional Arabic" w:cs="Traditional Arabic"/>
          <w:sz w:val="34"/>
          <w:szCs w:val="34"/>
          <w:rtl/>
        </w:rPr>
        <w:t>الد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F15C6" w:rsidRPr="00805909">
        <w:rPr>
          <w:rFonts w:ascii="Traditional Arabic" w:hAnsi="Traditional Arabic" w:cs="Traditional Arabic"/>
          <w:sz w:val="34"/>
          <w:szCs w:val="34"/>
          <w:rtl/>
        </w:rPr>
        <w:t>ويذك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F15C6" w:rsidRPr="0080590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F15C6" w:rsidRPr="00805909">
        <w:rPr>
          <w:rFonts w:ascii="Traditional Arabic" w:hAnsi="Traditional Arabic" w:cs="Traditional Arabic"/>
          <w:sz w:val="34"/>
          <w:szCs w:val="34"/>
          <w:rtl/>
        </w:rPr>
        <w:t>جمي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F15C6" w:rsidRPr="00805909">
        <w:rPr>
          <w:rFonts w:ascii="Traditional Arabic" w:hAnsi="Traditional Arabic" w:cs="Traditional Arabic"/>
          <w:sz w:val="34"/>
          <w:szCs w:val="34"/>
          <w:rtl/>
        </w:rPr>
        <w:t>العل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F15C6" w:rsidRPr="00805909">
        <w:rPr>
          <w:rFonts w:ascii="Traditional Arabic" w:hAnsi="Traditional Arabic" w:cs="Traditional Arabic"/>
          <w:sz w:val="34"/>
          <w:szCs w:val="34"/>
          <w:rtl/>
        </w:rPr>
        <w:t>ف</w:t>
      </w:r>
      <w:r w:rsidR="00EF15C6" w:rsidRPr="00805909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يطي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D70B31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r w:rsidR="0083625F" w:rsidRPr="00805909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ي</w:t>
      </w:r>
      <w:r w:rsidR="00D70B31" w:rsidRPr="008059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طق</w:t>
      </w:r>
      <w:r w:rsidR="00D70B31" w:rsidRPr="0080590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يك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واجب</w:t>
      </w:r>
      <w:r w:rsidR="00D70B31" w:rsidRPr="00805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الحال</w:t>
      </w:r>
      <w:r w:rsidR="00D70B31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r w:rsidR="00D70B31" w:rsidRPr="00805909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يك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واجب</w:t>
      </w:r>
      <w:r w:rsidR="00D70B31" w:rsidRPr="00805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يك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للعا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والأمي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70B31" w:rsidRPr="00805909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يوجب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جميع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ابتداء</w:t>
      </w:r>
      <w:r w:rsidR="004D17D9" w:rsidRPr="00805909">
        <w:rPr>
          <w:rFonts w:ascii="Traditional Arabic" w:hAnsi="Traditional Arabic" w:cs="Traditional Arabic" w:hint="cs"/>
          <w:sz w:val="34"/>
          <w:szCs w:val="34"/>
          <w:rtl/>
        </w:rPr>
        <w:t>ً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ب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يعف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والنه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ب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يمك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علم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وعم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وق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E36320" w:rsidRPr="00805909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مكان</w:t>
      </w:r>
      <w:r w:rsidR="00E36320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عف</w:t>
      </w:r>
      <w:r w:rsidR="00E36320" w:rsidRPr="00805909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الرس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ع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عف</w:t>
      </w:r>
      <w:r w:rsidR="00E36320" w:rsidRPr="00805909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وق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بيانه</w:t>
      </w:r>
      <w:r w:rsidR="00E36320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با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6320" w:rsidRPr="00805909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قرا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المحرما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وتر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بالواجبات</w:t>
      </w:r>
      <w:r w:rsidR="00F44EE4" w:rsidRPr="00805909">
        <w:rPr>
          <w:rFonts w:ascii="Traditional Arabic" w:hAnsi="Traditional Arabic" w:cs="Traditional Arabic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ل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الوجو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والتحري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مشروط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ب</w:t>
      </w:r>
      <w:r w:rsidR="00F44EE4" w:rsidRPr="00805909">
        <w:rPr>
          <w:rFonts w:ascii="Traditional Arabic" w:hAnsi="Traditional Arabic" w:cs="Traditional Arabic"/>
          <w:sz w:val="34"/>
          <w:szCs w:val="34"/>
          <w:rtl/>
        </w:rPr>
        <w:t>إم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الع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والعمل</w:t>
      </w:r>
      <w:r w:rsidR="00F44EE4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فرضن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انتف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lastRenderedPageBreak/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الشرط</w:t>
      </w:r>
      <w:r w:rsidR="00F44EE4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فتدب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الأصل</w:t>
      </w:r>
      <w:r w:rsidR="00F44EE4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ف</w:t>
      </w:r>
      <w:r w:rsidR="00F44EE4" w:rsidRPr="00805909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نافع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هن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يتبي</w:t>
      </w:r>
      <w:r w:rsidR="00F44EE4" w:rsidRPr="0080590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سقوط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كثي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الأشياء</w:t>
      </w:r>
      <w:r w:rsidR="00F44EE4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r w:rsidR="00F44EE4" w:rsidRPr="00805909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كان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واجب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محر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الأصل</w:t>
      </w:r>
      <w:r w:rsidR="00F44EE4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لعد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4EE4" w:rsidRPr="00805909">
        <w:rPr>
          <w:rFonts w:ascii="Traditional Arabic" w:hAnsi="Traditional Arabic" w:cs="Traditional Arabic"/>
          <w:sz w:val="34"/>
          <w:szCs w:val="34"/>
          <w:rtl/>
        </w:rPr>
        <w:t>إم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البلاغ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تقو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حج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27C5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B120F" w:rsidRPr="00805909">
        <w:rPr>
          <w:rFonts w:ascii="Traditional Arabic" w:hAnsi="Traditional Arabic" w:cs="Traditional Arabic"/>
          <w:sz w:val="34"/>
          <w:szCs w:val="34"/>
          <w:rtl/>
        </w:rPr>
        <w:t>الوجو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120F" w:rsidRPr="0080590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120F" w:rsidRPr="00805909">
        <w:rPr>
          <w:rFonts w:ascii="Traditional Arabic" w:hAnsi="Traditional Arabic" w:cs="Traditional Arabic"/>
          <w:sz w:val="34"/>
          <w:szCs w:val="34"/>
          <w:rtl/>
        </w:rPr>
        <w:t>التحريم</w:t>
      </w:r>
      <w:r w:rsidR="00F44EE4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120F" w:rsidRPr="00805909">
        <w:rPr>
          <w:rFonts w:ascii="Traditional Arabic" w:hAnsi="Traditional Arabic" w:cs="Traditional Arabic"/>
          <w:sz w:val="34"/>
          <w:szCs w:val="34"/>
          <w:rtl/>
        </w:rPr>
        <w:t>ف</w:t>
      </w:r>
      <w:r w:rsidR="00F44EE4" w:rsidRPr="00805909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="00FB120F"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120F" w:rsidRPr="00805909">
        <w:rPr>
          <w:rFonts w:ascii="Traditional Arabic" w:hAnsi="Traditional Arabic" w:cs="Traditional Arabic"/>
          <w:sz w:val="34"/>
          <w:szCs w:val="34"/>
          <w:rtl/>
        </w:rPr>
        <w:t>العجز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120F"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F44EE4" w:rsidRPr="008059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FB120F" w:rsidRPr="00805909">
        <w:rPr>
          <w:rFonts w:ascii="Traditional Arabic" w:hAnsi="Traditional Arabic" w:cs="Traditional Arabic"/>
          <w:sz w:val="34"/>
          <w:szCs w:val="34"/>
          <w:rtl/>
        </w:rPr>
        <w:t>سق</w:t>
      </w:r>
      <w:r w:rsidR="00F44EE4" w:rsidRPr="0080590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FB120F" w:rsidRPr="00805909">
        <w:rPr>
          <w:rFonts w:ascii="Traditional Arabic" w:hAnsi="Traditional Arabic" w:cs="Traditional Arabic"/>
          <w:sz w:val="34"/>
          <w:szCs w:val="34"/>
          <w:rtl/>
        </w:rPr>
        <w:t>ط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120F" w:rsidRPr="00805909">
        <w:rPr>
          <w:rFonts w:ascii="Traditional Arabic" w:hAnsi="Traditional Arabic" w:cs="Traditional Arabic"/>
          <w:sz w:val="34"/>
          <w:szCs w:val="34"/>
          <w:rtl/>
        </w:rPr>
        <w:t>للأم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120F" w:rsidRPr="00805909">
        <w:rPr>
          <w:rFonts w:ascii="Traditional Arabic" w:hAnsi="Traditional Arabic" w:cs="Traditional Arabic"/>
          <w:sz w:val="34"/>
          <w:szCs w:val="34"/>
          <w:rtl/>
        </w:rPr>
        <w:t>والنهي</w:t>
      </w:r>
      <w:r w:rsidR="00F44EE4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120F"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r w:rsidR="00F44EE4" w:rsidRPr="00805909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="00FB120F"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120F"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120F" w:rsidRPr="00805909">
        <w:rPr>
          <w:rFonts w:ascii="Traditional Arabic" w:hAnsi="Traditional Arabic" w:cs="Traditional Arabic"/>
          <w:sz w:val="34"/>
          <w:szCs w:val="34"/>
          <w:rtl/>
        </w:rPr>
        <w:t>واجب</w:t>
      </w:r>
      <w:r w:rsidR="00F44EE4" w:rsidRPr="00805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FB120F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120F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120F" w:rsidRPr="00805909">
        <w:rPr>
          <w:rFonts w:ascii="Traditional Arabic" w:hAnsi="Traditional Arabic" w:cs="Traditional Arabic"/>
          <w:sz w:val="34"/>
          <w:szCs w:val="34"/>
          <w:rtl/>
        </w:rPr>
        <w:t>الأصل</w:t>
      </w:r>
      <w:r w:rsidR="00F44EE4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120F" w:rsidRPr="00805909">
        <w:rPr>
          <w:rFonts w:ascii="Traditional Arabic" w:hAnsi="Traditional Arabic" w:cs="Traditional Arabic"/>
          <w:sz w:val="34"/>
          <w:szCs w:val="34"/>
          <w:rtl/>
        </w:rPr>
        <w:t>و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120F" w:rsidRPr="00805909">
        <w:rPr>
          <w:rFonts w:ascii="Traditional Arabic" w:hAnsi="Traditional Arabic" w:cs="Traditional Arabic"/>
          <w:sz w:val="34"/>
          <w:szCs w:val="34"/>
          <w:rtl/>
        </w:rPr>
        <w:t>أعلم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182B2F"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111"/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8512E9" w:rsidRPr="00805909" w:rsidRDefault="008512E9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رابع</w:t>
      </w:r>
      <w:r w:rsidR="00F44EE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ً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بلاغ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عند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تولي</w:t>
      </w:r>
      <w:r w:rsidR="00F44EE4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:</w:t>
      </w:r>
    </w:p>
    <w:p w:rsidR="00175B28" w:rsidRPr="00805909" w:rsidRDefault="0032369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و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بحانه</w:t>
      </w:r>
      <w:r w:rsidR="00F44E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75B2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175B2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إِ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5B2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وَلَّوْ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5B2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إِنَّم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5B2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لَيْك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5B2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بَلَاغ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5B2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للَّ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5B2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َصِير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5B2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الْعِبَادِ</w:t>
      </w:r>
      <w:r w:rsidR="00175B2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5B2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175B2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5B2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175B2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5B2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20]</w:t>
      </w:r>
      <w:r w:rsidR="00175B2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73CD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73CD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لالة</w:t>
      </w:r>
      <w:r w:rsidR="00175B2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73CD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73CD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قام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73CD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</w:t>
      </w:r>
      <w:r w:rsidR="00175B2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573CD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</w:t>
      </w:r>
      <w:r w:rsidR="00175B2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573CD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73CD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73CD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مجر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73CD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بلاغ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5A6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5A6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تحق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5A6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C0218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5A6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رائط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5A6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5A6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بي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5A6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إيضاح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5A6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افي</w:t>
      </w:r>
      <w:r w:rsidR="00175B2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5A6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5A6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5A6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5A6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5A6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س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5A6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5A6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بلاغ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5A6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ائم</w:t>
      </w:r>
      <w:r w:rsidR="00175B2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2C5A6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175B2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175B28" w:rsidRPr="00805909" w:rsidRDefault="00573CDA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ق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</w:t>
      </w:r>
      <w:r w:rsidR="00175B2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75B2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ف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حم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ده</w:t>
      </w:r>
      <w:r w:rsidR="00175B2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س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ح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5B2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هود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صرا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5B2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مو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175B2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ؤم</w:t>
      </w:r>
      <w:r w:rsidR="00175B2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</w:t>
      </w:r>
      <w:r w:rsidR="00175B2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</w:t>
      </w:r>
      <w:r w:rsidR="00175B2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صح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ار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175B2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12"/>
      </w:r>
      <w:r w:rsidR="00175B2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4927A8" w:rsidRPr="00805909" w:rsidRDefault="007C4131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ن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بلاغ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د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ذك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3568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3568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و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356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6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356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6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6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6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6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6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ل</w:t>
      </w:r>
      <w:r w:rsidR="00FB6F9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4356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6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ل</w:t>
      </w:r>
      <w:r w:rsidR="00FB6F9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4356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6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لاث</w:t>
      </w:r>
      <w:r w:rsidR="004927A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4356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4927A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6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6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كل</w:t>
      </w:r>
      <w:r w:rsidR="00FB6F9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4356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6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كل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6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عاد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6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لاث</w:t>
      </w:r>
      <w:r w:rsidR="004927A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43568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435686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13"/>
      </w:r>
      <w:r w:rsidR="004927A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4927A8" w:rsidRPr="00805909" w:rsidRDefault="0013269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واية</w:t>
      </w:r>
      <w:r w:rsidR="004927A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929B7"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="00D1589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1589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ك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1589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كل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1589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عاد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1589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لاث</w:t>
      </w:r>
      <w:r w:rsidR="004927A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D1589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1589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1589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</w:t>
      </w:r>
      <w:r w:rsidR="00E5588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D1589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ه</w:t>
      </w:r>
      <w:r w:rsidR="00E5588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D1589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1589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ه</w:t>
      </w:r>
      <w:r w:rsidR="005929B7"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="00D15892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14"/>
      </w:r>
      <w:r w:rsidR="004927A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4927A8" w:rsidRPr="00805909" w:rsidRDefault="00E24D1C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ول</w:t>
      </w:r>
      <w:r w:rsidR="004927A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جل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شر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خطبا</w:t>
      </w:r>
      <w:r w:rsidR="004927A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4927A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927A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ي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سحر</w:t>
      </w:r>
      <w:r w:rsidR="004927A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4927A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15"/>
      </w:r>
      <w:r w:rsidR="004927A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E24D1C" w:rsidRPr="00805909" w:rsidRDefault="006F66DD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افظ</w:t>
      </w:r>
      <w:r w:rsidR="004927A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ر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حدي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دح</w:t>
      </w:r>
      <w:r w:rsidR="004927A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المعن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ستم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لو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رض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اخط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ستنز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عب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16"/>
      </w:r>
      <w:r w:rsidR="00E24D1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4F0F69" w:rsidRPr="00805909" w:rsidRDefault="00310FCD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خامس</w:t>
      </w:r>
      <w:r w:rsidR="00175B28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ً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:</w:t>
      </w:r>
      <w:r w:rsidR="00E55881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4F0F69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نقلاب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4F0F69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زائغة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4F0F69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قلوبهم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4F0F69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4F0F69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أنبيائهم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4F0F69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وم</w:t>
      </w:r>
      <w:r w:rsidR="004927A8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َ</w:t>
      </w:r>
      <w:r w:rsidR="004F0F69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4F0F69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تبعهم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4F0F69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م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4F0F69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دعاة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4F0F69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والمصلحي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4F0F69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4F0F69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ي</w:t>
      </w:r>
      <w:r w:rsidR="00D5558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َ</w:t>
      </w:r>
      <w:r w:rsidR="004F0F69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ح</w:t>
      </w:r>
      <w:r w:rsidR="00D5558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ُ</w:t>
      </w:r>
      <w:r w:rsidR="004F0F69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ول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4F0F69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دون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4F0F69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دعوتهم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4F0F69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لكتاب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4F0F69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له</w:t>
      </w:r>
      <w:r w:rsidR="00B22447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.</w:t>
      </w:r>
    </w:p>
    <w:p w:rsidR="00366341" w:rsidRPr="00805909" w:rsidRDefault="00832B91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cs="Traditional Arabic" w:hint="cs"/>
          <w:sz w:val="34"/>
          <w:szCs w:val="34"/>
          <w:rtl/>
        </w:rPr>
        <w:t>قال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تعالى</w:t>
      </w:r>
      <w:r w:rsidR="00175B28" w:rsidRPr="0080590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BA424E" w:rsidRPr="00805909">
        <w:rPr>
          <w:rFonts w:cs="Traditional Arabic"/>
          <w:sz w:val="34"/>
          <w:szCs w:val="34"/>
          <w:rtl/>
        </w:rPr>
        <w:t>{</w:t>
      </w:r>
      <w:r w:rsidR="00BA424E" w:rsidRPr="00805909">
        <w:rPr>
          <w:rFonts w:cs="Traditional Arabic" w:hint="cs"/>
          <w:sz w:val="34"/>
          <w:szCs w:val="34"/>
          <w:rtl/>
        </w:rPr>
        <w:t>إِنّ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BA424E" w:rsidRPr="00805909">
        <w:rPr>
          <w:rFonts w:cs="Traditional Arabic" w:hint="cs"/>
          <w:sz w:val="34"/>
          <w:szCs w:val="34"/>
          <w:rtl/>
        </w:rPr>
        <w:t>الَّذِين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BA424E" w:rsidRPr="00805909">
        <w:rPr>
          <w:rFonts w:cs="Traditional Arabic" w:hint="cs"/>
          <w:sz w:val="34"/>
          <w:szCs w:val="34"/>
          <w:rtl/>
        </w:rPr>
        <w:t>يَكْفُرُون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BA424E" w:rsidRPr="00805909">
        <w:rPr>
          <w:rFonts w:cs="Traditional Arabic" w:hint="cs"/>
          <w:sz w:val="34"/>
          <w:szCs w:val="34"/>
          <w:rtl/>
        </w:rPr>
        <w:t>بِآيَاتِ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BA424E" w:rsidRPr="00805909">
        <w:rPr>
          <w:rFonts w:cs="Traditional Arabic" w:hint="cs"/>
          <w:sz w:val="34"/>
          <w:szCs w:val="34"/>
          <w:rtl/>
        </w:rPr>
        <w:t>اللَّهِ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BA424E" w:rsidRPr="00805909">
        <w:rPr>
          <w:rFonts w:cs="Traditional Arabic" w:hint="cs"/>
          <w:sz w:val="34"/>
          <w:szCs w:val="34"/>
          <w:rtl/>
        </w:rPr>
        <w:t>وَيَقْتُلُون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BA424E" w:rsidRPr="00805909">
        <w:rPr>
          <w:rFonts w:cs="Traditional Arabic" w:hint="cs"/>
          <w:sz w:val="34"/>
          <w:szCs w:val="34"/>
          <w:rtl/>
        </w:rPr>
        <w:t>النَّبِيِّين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BA424E" w:rsidRPr="00805909">
        <w:rPr>
          <w:rFonts w:cs="Traditional Arabic" w:hint="cs"/>
          <w:sz w:val="34"/>
          <w:szCs w:val="34"/>
          <w:rtl/>
        </w:rPr>
        <w:t>بِغَيْرِ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BA424E" w:rsidRPr="00805909">
        <w:rPr>
          <w:rFonts w:cs="Traditional Arabic" w:hint="cs"/>
          <w:sz w:val="34"/>
          <w:szCs w:val="34"/>
          <w:rtl/>
        </w:rPr>
        <w:t>حَقٍّ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BA424E" w:rsidRPr="00805909">
        <w:rPr>
          <w:rFonts w:cs="Traditional Arabic" w:hint="cs"/>
          <w:sz w:val="34"/>
          <w:szCs w:val="34"/>
          <w:rtl/>
        </w:rPr>
        <w:t>وَيَقْتُلُون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BA424E" w:rsidRPr="00805909">
        <w:rPr>
          <w:rFonts w:cs="Traditional Arabic" w:hint="cs"/>
          <w:sz w:val="34"/>
          <w:szCs w:val="34"/>
          <w:rtl/>
        </w:rPr>
        <w:t>الَّذِين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BA424E" w:rsidRPr="00805909">
        <w:rPr>
          <w:rFonts w:cs="Traditional Arabic" w:hint="cs"/>
          <w:sz w:val="34"/>
          <w:szCs w:val="34"/>
          <w:rtl/>
        </w:rPr>
        <w:t>يَأْمُرُون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BA424E" w:rsidRPr="00805909">
        <w:rPr>
          <w:rFonts w:cs="Traditional Arabic" w:hint="cs"/>
          <w:sz w:val="34"/>
          <w:szCs w:val="34"/>
          <w:rtl/>
        </w:rPr>
        <w:t>بِالْقِسْطِ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BA424E" w:rsidRPr="00805909">
        <w:rPr>
          <w:rFonts w:cs="Traditional Arabic" w:hint="cs"/>
          <w:sz w:val="34"/>
          <w:szCs w:val="34"/>
          <w:rtl/>
        </w:rPr>
        <w:t>مِن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BA424E" w:rsidRPr="00805909">
        <w:rPr>
          <w:rFonts w:cs="Traditional Arabic" w:hint="cs"/>
          <w:sz w:val="34"/>
          <w:szCs w:val="34"/>
          <w:rtl/>
        </w:rPr>
        <w:t>النَّاسِ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BA424E" w:rsidRPr="00805909">
        <w:rPr>
          <w:rFonts w:cs="Traditional Arabic" w:hint="cs"/>
          <w:sz w:val="34"/>
          <w:szCs w:val="34"/>
          <w:rtl/>
        </w:rPr>
        <w:t>فَبَشِّرْهُمْ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BA424E" w:rsidRPr="00805909">
        <w:rPr>
          <w:rFonts w:cs="Traditional Arabic" w:hint="cs"/>
          <w:sz w:val="34"/>
          <w:szCs w:val="34"/>
          <w:rtl/>
        </w:rPr>
        <w:t>بِعَذَابٍ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BA424E" w:rsidRPr="00805909">
        <w:rPr>
          <w:rFonts w:cs="Traditional Arabic" w:hint="cs"/>
          <w:sz w:val="34"/>
          <w:szCs w:val="34"/>
          <w:rtl/>
        </w:rPr>
        <w:t>أَلِيمٍ...}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AA0D71" w:rsidRPr="00805909">
        <w:rPr>
          <w:rFonts w:cs="Traditional Arabic" w:hint="cs"/>
          <w:sz w:val="34"/>
          <w:szCs w:val="34"/>
          <w:rtl/>
        </w:rPr>
        <w:t>الآيات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AA0D71" w:rsidRPr="00805909">
        <w:rPr>
          <w:rFonts w:cs="Traditional Arabic" w:hint="cs"/>
          <w:sz w:val="34"/>
          <w:szCs w:val="34"/>
          <w:rtl/>
        </w:rPr>
        <w:t>من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BA424E" w:rsidRPr="00805909">
        <w:rPr>
          <w:rFonts w:cs="Traditional Arabic" w:hint="cs"/>
          <w:sz w:val="34"/>
          <w:szCs w:val="34"/>
          <w:rtl/>
        </w:rPr>
        <w:t>[</w:t>
      </w:r>
      <w:r w:rsidR="00AA0D71" w:rsidRPr="00805909">
        <w:rPr>
          <w:rFonts w:cs="Traditional Arabic"/>
          <w:sz w:val="34"/>
          <w:szCs w:val="34"/>
          <w:rtl/>
        </w:rPr>
        <w:t>21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BA424E" w:rsidRPr="00805909">
        <w:rPr>
          <w:rFonts w:cs="Traditional Arabic" w:hint="cs"/>
          <w:sz w:val="34"/>
          <w:szCs w:val="34"/>
          <w:rtl/>
        </w:rPr>
        <w:t>-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AA0D71" w:rsidRPr="00805909">
        <w:rPr>
          <w:rFonts w:cs="Traditional Arabic" w:hint="cs"/>
          <w:sz w:val="34"/>
          <w:szCs w:val="34"/>
          <w:rtl/>
        </w:rPr>
        <w:t>2</w:t>
      </w:r>
      <w:r w:rsidR="00C36CFD" w:rsidRPr="00805909">
        <w:rPr>
          <w:rFonts w:cs="Traditional Arabic" w:hint="cs"/>
          <w:sz w:val="34"/>
          <w:szCs w:val="34"/>
          <w:rtl/>
        </w:rPr>
        <w:t>5</w:t>
      </w:r>
      <w:r w:rsidR="00BA424E" w:rsidRPr="00805909">
        <w:rPr>
          <w:rFonts w:cs="Traditional Arabic" w:hint="cs"/>
          <w:sz w:val="34"/>
          <w:szCs w:val="34"/>
          <w:rtl/>
        </w:rPr>
        <w:t>]</w:t>
      </w:r>
      <w:r w:rsidR="00AA0D71" w:rsidRPr="00805909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806F45" w:rsidRPr="00805909" w:rsidRDefault="00AE7CA1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</w:rPr>
        <w:lastRenderedPageBreak/>
        <w:t>جاء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06F45" w:rsidRPr="00F027B4">
        <w:rPr>
          <w:rFonts w:ascii="Traditional Arabic" w:hAnsi="Traditional Arabic" w:cs="Traditional Arabic" w:hint="cs"/>
          <w:sz w:val="34"/>
          <w:szCs w:val="34"/>
          <w:rtl/>
        </w:rPr>
        <w:t>ب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فع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(يقتلون)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بصيغ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مضارع</w:t>
      </w:r>
      <w:r w:rsidR="00806F45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لبيا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يهو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يو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كيهو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بارحة</w:t>
      </w:r>
      <w:r w:rsidR="00806F45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يقلدو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أسلافه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طريق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صده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سبي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تعالى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لو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تمكنو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لفعلو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مث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فع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أسلافه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ق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تكررت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محاولاته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لقت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نب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وسل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أتباع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117"/>
      </w:r>
      <w:r w:rsidR="00806F45" w:rsidRPr="00805909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32B91" w:rsidRPr="00805909">
        <w:rPr>
          <w:rFonts w:ascii="Traditional Arabic" w:hAnsi="Traditional Arabic" w:cs="Traditional Arabic" w:hint="cs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32B91" w:rsidRPr="00805909">
        <w:rPr>
          <w:rFonts w:ascii="Traditional Arabic" w:hAnsi="Traditional Arabic" w:cs="Traditional Arabic" w:hint="cs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32B91" w:rsidRPr="00805909">
        <w:rPr>
          <w:rFonts w:ascii="Traditional Arabic" w:hAnsi="Traditional Arabic" w:cs="Traditional Arabic" w:hint="cs"/>
          <w:sz w:val="34"/>
          <w:szCs w:val="34"/>
          <w:rtl/>
        </w:rPr>
        <w:t>النبو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32B91" w:rsidRPr="00805909">
        <w:rPr>
          <w:rFonts w:ascii="Traditional Arabic" w:hAnsi="Traditional Arabic" w:cs="Traditional Arabic" w:hint="cs"/>
          <w:sz w:val="34"/>
          <w:szCs w:val="34"/>
          <w:rtl/>
        </w:rPr>
        <w:t>كانت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32B91" w:rsidRPr="00805909">
        <w:rPr>
          <w:rFonts w:ascii="Traditional Arabic" w:hAnsi="Traditional Arabic" w:cs="Traditional Arabic" w:hint="cs"/>
          <w:sz w:val="34"/>
          <w:szCs w:val="34"/>
          <w:rtl/>
        </w:rPr>
        <w:t>تجمع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32B91" w:rsidRPr="00805909">
        <w:rPr>
          <w:rFonts w:ascii="Traditional Arabic" w:hAnsi="Traditional Arabic" w:cs="Traditional Arabic" w:hint="cs"/>
          <w:sz w:val="34"/>
          <w:szCs w:val="34"/>
          <w:rtl/>
        </w:rPr>
        <w:t>بي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32B91" w:rsidRPr="00805909">
        <w:rPr>
          <w:rFonts w:ascii="Traditional Arabic" w:hAnsi="Traditional Arabic" w:cs="Traditional Arabic" w:hint="cs"/>
          <w:sz w:val="34"/>
          <w:szCs w:val="34"/>
          <w:rtl/>
        </w:rPr>
        <w:t>الهداي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32B91" w:rsidRPr="00805909">
        <w:rPr>
          <w:rFonts w:ascii="Traditional Arabic" w:hAnsi="Traditional Arabic" w:cs="Traditional Arabic" w:hint="cs"/>
          <w:sz w:val="34"/>
          <w:szCs w:val="34"/>
          <w:rtl/>
        </w:rPr>
        <w:t>الديني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32B91" w:rsidRPr="00805909">
        <w:rPr>
          <w:rFonts w:ascii="Traditional Arabic" w:hAnsi="Traditional Arabic" w:cs="Traditional Arabic" w:hint="cs"/>
          <w:sz w:val="34"/>
          <w:szCs w:val="34"/>
          <w:rtl/>
        </w:rPr>
        <w:t>والسياس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32B91" w:rsidRPr="00805909">
        <w:rPr>
          <w:rFonts w:ascii="Traditional Arabic" w:hAnsi="Traditional Arabic" w:cs="Traditional Arabic" w:hint="cs"/>
          <w:sz w:val="34"/>
          <w:szCs w:val="34"/>
          <w:rtl/>
        </w:rPr>
        <w:t>الدنيوي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32B91" w:rsidRPr="00805909">
        <w:rPr>
          <w:rFonts w:ascii="Traditional Arabic" w:hAnsi="Traditional Arabic" w:cs="Traditional Arabic" w:hint="cs"/>
          <w:sz w:val="34"/>
          <w:szCs w:val="34"/>
          <w:rtl/>
        </w:rPr>
        <w:t>فكا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32B91" w:rsidRPr="00805909">
        <w:rPr>
          <w:rFonts w:ascii="Traditional Arabic" w:hAnsi="Traditional Arabic" w:cs="Traditional Arabic" w:hint="cs"/>
          <w:sz w:val="34"/>
          <w:szCs w:val="34"/>
          <w:rtl/>
        </w:rPr>
        <w:t>النب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32B91" w:rsidRPr="00805909">
        <w:rPr>
          <w:rFonts w:ascii="Traditional Arabic" w:hAnsi="Traditional Arabic" w:cs="Traditional Arabic" w:hint="cs"/>
          <w:sz w:val="34"/>
          <w:szCs w:val="34"/>
          <w:rtl/>
        </w:rPr>
        <w:t>يسوس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32B91" w:rsidRPr="00805909">
        <w:rPr>
          <w:rFonts w:ascii="Traditional Arabic" w:hAnsi="Traditional Arabic" w:cs="Traditional Arabic" w:hint="cs"/>
          <w:sz w:val="34"/>
          <w:szCs w:val="34"/>
          <w:rtl/>
        </w:rPr>
        <w:t>قوم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1241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="001124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24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24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806F4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6F4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1124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24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24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رائ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24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سوس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24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نبياء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124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24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24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24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لف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24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بي</w:t>
      </w:r>
      <w:r w:rsidR="00806F4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24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24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24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24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ي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124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ي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24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لف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24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كثرون</w:t>
      </w:r>
      <w:r w:rsidR="00806F4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24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وا</w:t>
      </w:r>
      <w:r w:rsidR="00806F4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24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24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أمرنا</w:t>
      </w:r>
      <w:r w:rsidR="00806F4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؟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24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806F4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6F4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1124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</w:t>
      </w:r>
      <w:r w:rsidR="00806F4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1124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24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بيعة</w:t>
      </w:r>
      <w:r w:rsidR="00806F4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24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24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الأول</w:t>
      </w:r>
      <w:r w:rsidR="00806F4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24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عطو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24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قهم</w:t>
      </w:r>
      <w:r w:rsidR="00806F4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24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24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24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ائ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24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24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سترعاهم)</w:t>
      </w:r>
      <w:r w:rsidR="00806F4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11241C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18"/>
      </w:r>
      <w:r w:rsidR="00806F4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11241C" w:rsidRPr="00805909" w:rsidRDefault="0011241C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نقل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ن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رائي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بيائ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قتلو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32B9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أج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32B9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32B9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تخلص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32B9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32B9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ياست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32B9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ه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32B9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32B9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ك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32B9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د</w:t>
      </w:r>
      <w:r w:rsidR="00464F4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32B9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صد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32B9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32B9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32B9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32B9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32B9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32B9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قتل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464F4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4F4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أش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ا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ذاب</w:t>
      </w:r>
      <w:r w:rsidR="00464F4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يا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ج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ت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بي</w:t>
      </w:r>
      <w:r w:rsidR="00464F4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)</w:t>
      </w:r>
      <w:r w:rsidR="00464F4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19"/>
      </w:r>
      <w:r w:rsidR="007D50B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7A4823" w:rsidRPr="00805909" w:rsidRDefault="00832B91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0A70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70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70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70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ين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70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</w:t>
      </w:r>
      <w:r w:rsidR="00E1011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0A70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011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E1011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بي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70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نقلب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70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يا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70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قيا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70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سياسة</w:t>
      </w:r>
      <w:r w:rsidR="007A482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70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ضح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70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ؤل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70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ت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70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70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ؤمن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70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تبا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70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نبياء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70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70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70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70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ث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70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ي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70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70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70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ؤمن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70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70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70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حظ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70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عب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70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70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ظه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70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70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70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فرو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70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70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0A70E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0A70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ز</w:t>
      </w:r>
      <w:r w:rsidR="000A70E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0A70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70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</w:t>
      </w:r>
      <w:r w:rsidR="007A482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0A70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7A482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0A70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70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70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بيائ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70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ستح</w:t>
      </w:r>
      <w:r w:rsidR="00FC70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A70E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ظالم</w:t>
      </w:r>
      <w:r w:rsidR="00FC70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0A70E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70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ماء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70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دم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70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تباع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70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B04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B04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أمر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B04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قسط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B04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B04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اس</w:t>
      </w:r>
      <w:r w:rsidR="007A482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E1011A" w:rsidRPr="00805909" w:rsidRDefault="00D148ED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قو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7A482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A482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{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ُدْعَوْ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ِلَ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ِتَاب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َّ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ِيَحْكُم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َيْنَهُمْ</w:t>
      </w:r>
      <w:r w:rsidR="007A482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}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د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1011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رغ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1011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1011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1011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1011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رابط</w:t>
      </w:r>
      <w:r w:rsidR="004B57A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E1011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1011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1011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1011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1011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1011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زال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1011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دع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1011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1011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1011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إيم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1011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1011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B04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تظ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B04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دعو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B04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B04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طرق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B04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باشر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B04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ئم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B04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مستمر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B04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B04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B04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ح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B04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ظرو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B04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أشد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B04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ضييق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B04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نقلاب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B04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B04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ؤمنين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FF1E7C" w:rsidRPr="00805909" w:rsidRDefault="00FC703A" w:rsidP="00F81643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دف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نقلب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بيائ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ستخفاف</w:t>
      </w:r>
      <w:r w:rsidR="007A482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عذ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ستهانت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أم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دين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كأن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قولون</w:t>
      </w:r>
      <w:r w:rsidR="007A482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مسن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ا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يام</w:t>
      </w:r>
      <w:r w:rsidR="007A482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عدودات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B48C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ذا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B48C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F0F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ب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F0F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نقل</w:t>
      </w:r>
      <w:r w:rsidR="004F0F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4F0F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4F0F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F0F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B48C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بيائ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B48C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E107D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B48C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رابط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B48C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B48C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لم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B48C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B48C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</w:t>
      </w:r>
      <w:r w:rsidR="00FF1E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صر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دعو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نبي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رسلين</w:t>
      </w:r>
      <w:r w:rsidR="007A482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128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يث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128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128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د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128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ذ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128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128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ص</w:t>
      </w:r>
      <w:r w:rsidR="007A482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A128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غ</w:t>
      </w:r>
      <w:r w:rsidR="007A482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A128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128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عظ</w:t>
      </w:r>
      <w:r w:rsidR="007A482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A128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128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د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128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دني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128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كب</w:t>
      </w:r>
      <w:r w:rsidR="007A482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A128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128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128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عينه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128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FF1E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128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د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128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سب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تذر</w:t>
      </w:r>
      <w:r w:rsidR="007A482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FF1E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ليس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ذلك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ري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ض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9B2FB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9B2FB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9B2FB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</w:t>
      </w:r>
      <w:r w:rsidR="009B2FB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</w:t>
      </w:r>
      <w:r w:rsidR="009B2FB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يب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دي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ا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م</w:t>
      </w:r>
      <w:r w:rsidR="009B2FB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9B2FB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B2FB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جمع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ي</w:t>
      </w:r>
      <w:r w:rsidR="009B2FB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9B2FB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هود</w:t>
      </w:r>
      <w:r w:rsidR="009B2FB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جمع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F81643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9B2FB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B2FB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ائل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يء</w:t>
      </w:r>
      <w:r w:rsidR="009B2FB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ت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ادق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ه</w:t>
      </w:r>
      <w:r w:rsidR="00FC5A9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؟</w:t>
      </w:r>
      <w:r w:rsidR="009B2FB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ع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9B2FB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B2FB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9B2FB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وكم</w:t>
      </w:r>
      <w:r w:rsidR="009B2FB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؟))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وا</w:t>
      </w:r>
      <w:r w:rsidR="009B2FB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ان</w:t>
      </w:r>
      <w:r w:rsidR="009B2FB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9B2FB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B2FB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ذبتم</w:t>
      </w:r>
      <w:r w:rsidR="009B2FB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و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ان</w:t>
      </w:r>
      <w:r w:rsidR="009B2FB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وا</w:t>
      </w:r>
      <w:r w:rsidR="009B2FB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>صدقت</w:t>
      </w:r>
      <w:r w:rsidR="009B2FB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9B2FB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B2FB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ت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ادق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ي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أل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ه</w:t>
      </w:r>
      <w:r w:rsidR="00FF1E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؟</w:t>
      </w:r>
      <w:r w:rsidR="009B2FB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وا</w:t>
      </w:r>
      <w:r w:rsidR="009B2FB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ع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اسم</w:t>
      </w:r>
      <w:r w:rsidR="009B2FB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ذب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ر</w:t>
      </w:r>
      <w:r w:rsidR="009B2FB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ت</w:t>
      </w:r>
      <w:r w:rsidR="009B2FB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ذبنا</w:t>
      </w:r>
      <w:r w:rsidR="009B2FB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رف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ينا</w:t>
      </w:r>
      <w:r w:rsidR="009B2FB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م</w:t>
      </w:r>
      <w:r w:rsidR="009B2FB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B2FB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9B2FB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ار</w:t>
      </w:r>
      <w:r w:rsidR="009B2FB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وا</w:t>
      </w:r>
      <w:r w:rsidR="009B2FB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سير</w:t>
      </w:r>
      <w:r w:rsidR="009B2FB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خلفو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9B2FB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B2FB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خس</w:t>
      </w:r>
      <w:r w:rsidR="009B2FB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ؤ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ا</w:t>
      </w:r>
      <w:r w:rsidR="009B2FB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خلف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د</w:t>
      </w:r>
      <w:r w:rsidR="009B2FB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9B2FB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9B2FB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B2FB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ت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ادق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ي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ألت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ه</w:t>
      </w:r>
      <w:r w:rsidR="00FC5A9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؟</w:t>
      </w:r>
      <w:r w:rsidR="009B2FB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وا</w:t>
      </w:r>
      <w:r w:rsidR="009B2FB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ع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اس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9B2FB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B2FB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علت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ا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م</w:t>
      </w:r>
      <w:r w:rsidR="009B2FB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FC5A9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؟</w:t>
      </w:r>
      <w:r w:rsidR="009B2FB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وا</w:t>
      </w:r>
      <w:r w:rsidR="009B2FB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ع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9B2FB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B2FB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مل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FC5A9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؟</w:t>
      </w:r>
      <w:r w:rsidR="009B2FB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وا</w:t>
      </w:r>
      <w:r w:rsidR="009B2FB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رد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ن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ذب</w:t>
      </w:r>
      <w:r w:rsidR="009B2FB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ستريح</w:t>
      </w:r>
      <w:r w:rsidR="009B2FB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ن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بي</w:t>
      </w:r>
      <w:r w:rsidR="009B2FB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ضر</w:t>
      </w:r>
      <w:r w:rsidR="009B2FB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FF1E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</w:t>
      </w:r>
      <w:r w:rsidR="00FF1E7C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20"/>
      </w:r>
      <w:r w:rsidR="00FF1E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570707" w:rsidRPr="00805909" w:rsidRDefault="004A3406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لتدلي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ستمرا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دعو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ظ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ح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ظرو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دو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="005707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5707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اجم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تا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قتل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لم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تلوا</w:t>
      </w:r>
      <w:r w:rsidR="005707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دمر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مروا</w:t>
      </w:r>
      <w:r w:rsidR="005707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ق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لوغ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عو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لوك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تباعهم</w:t>
      </w:r>
      <w:r w:rsidR="0057070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570707" w:rsidRPr="00805909" w:rsidRDefault="004A3406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ثير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AF6584" w:rsidRPr="00805909" w:rsidRDefault="005929B7" w:rsidP="00684564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="004A34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</w:t>
      </w:r>
      <w:r w:rsidR="005707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4A34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5707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4A34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4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م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4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ز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4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4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ت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4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4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ظه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4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4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4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4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4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وز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4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حم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4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4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دخل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406" w:rsidRPr="008633BA">
        <w:rPr>
          <w:rFonts w:ascii="Traditional Arabic" w:hAnsi="Traditional Arabic" w:cs="Traditional Arabic"/>
          <w:sz w:val="34"/>
          <w:szCs w:val="34"/>
          <w:rtl/>
          <w:lang w:bidi="ar-EG"/>
        </w:rPr>
        <w:t>التتار</w:t>
      </w:r>
      <w:r w:rsidR="00332F44" w:rsidRPr="008633BA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406" w:rsidRPr="008633BA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 w:rsidRPr="008633BA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406" w:rsidRPr="008633BA">
        <w:rPr>
          <w:rFonts w:ascii="Traditional Arabic" w:hAnsi="Traditional Arabic" w:cs="Traditional Arabic"/>
          <w:sz w:val="34"/>
          <w:szCs w:val="34"/>
          <w:rtl/>
          <w:lang w:bidi="ar-EG"/>
        </w:rPr>
        <w:t>أكثرهم</w:t>
      </w:r>
      <w:r w:rsidR="00332F44" w:rsidRPr="008633BA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406" w:rsidRPr="008633BA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 w:rsidRPr="008633BA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406" w:rsidRPr="008633BA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633BA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4A3406" w:rsidRPr="008633B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8633B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A3406" w:rsidRPr="008633BA">
        <w:rPr>
          <w:rFonts w:ascii="Traditional Arabic" w:hAnsi="Traditional Arabic" w:cs="Traditional Arabic"/>
          <w:sz w:val="34"/>
          <w:szCs w:val="34"/>
          <w:rtl/>
          <w:lang w:bidi="ar-EG"/>
        </w:rPr>
        <w:t>وفي</w:t>
      </w:r>
      <w:r w:rsidR="00332F44" w:rsidRPr="008633BA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406" w:rsidRPr="008633BA">
        <w:rPr>
          <w:rFonts w:ascii="Traditional Arabic" w:hAnsi="Traditional Arabic" w:cs="Traditional Arabic"/>
          <w:sz w:val="34"/>
          <w:szCs w:val="34"/>
          <w:rtl/>
          <w:lang w:bidi="ar-EG"/>
        </w:rPr>
        <w:t>بعض</w:t>
      </w:r>
      <w:r w:rsidR="00332F44" w:rsidRPr="008633BA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406" w:rsidRPr="008633BA">
        <w:rPr>
          <w:rFonts w:ascii="Traditional Arabic" w:hAnsi="Traditional Arabic" w:cs="Traditional Arabic"/>
          <w:sz w:val="34"/>
          <w:szCs w:val="34"/>
          <w:rtl/>
          <w:lang w:bidi="ar-EG"/>
        </w:rPr>
        <w:t>التواريخ:</w:t>
      </w:r>
      <w:r w:rsidR="00332F44" w:rsidRPr="008633BA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406" w:rsidRPr="008633BA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 w:rsidRPr="008633BA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259E" w:rsidRPr="008633BA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 w:rsidRPr="008633BA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406" w:rsidRPr="008633BA">
        <w:rPr>
          <w:rFonts w:ascii="Traditional Arabic" w:hAnsi="Traditional Arabic" w:cs="Traditional Arabic"/>
          <w:sz w:val="34"/>
          <w:szCs w:val="34"/>
          <w:rtl/>
          <w:lang w:bidi="ar-EG"/>
        </w:rPr>
        <w:t>قازان</w:t>
      </w:r>
      <w:r w:rsidR="00332F44" w:rsidRPr="008633BA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406" w:rsidRPr="008633BA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 w:rsidRPr="008633BA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434C8" w:rsidRPr="008633B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 w:rsidRPr="008633BA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406" w:rsidRPr="008633BA">
        <w:rPr>
          <w:rFonts w:ascii="Traditional Arabic" w:hAnsi="Traditional Arabic" w:cs="Traditional Arabic"/>
          <w:sz w:val="34"/>
          <w:szCs w:val="34"/>
          <w:rtl/>
          <w:lang w:bidi="ar-EG"/>
        </w:rPr>
        <w:t>يد</w:t>
      </w:r>
      <w:r w:rsidR="00332F44" w:rsidRPr="008633BA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406" w:rsidRPr="008633BA">
        <w:rPr>
          <w:rFonts w:ascii="Traditional Arabic" w:hAnsi="Traditional Arabic" w:cs="Traditional Arabic"/>
          <w:sz w:val="34"/>
          <w:szCs w:val="34"/>
          <w:rtl/>
          <w:lang w:bidi="ar-EG"/>
        </w:rPr>
        <w:t>الشيخ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4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د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4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4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4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مو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4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وين</w:t>
      </w:r>
      <w:r w:rsidR="005707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4A3406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21"/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A34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ك</w:t>
      </w:r>
      <w:r w:rsidR="006E5E2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E5E2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E5E2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5707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6E5E2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E5E2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E5E2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E5E2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لو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E5E2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ت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E5E2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اطي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E5E2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E5E2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عال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E5E2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اص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E5E2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E5E2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رك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E5E2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E5E2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E5E2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وج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E5E2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E5E2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نكيز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E5E2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E5E2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تار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E5E2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هير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E5E2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E5E2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E5E2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AF658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6E5E2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E5E2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E5E2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E5E2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ن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E5E2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نكيزخان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E5E2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6E5E2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E5E2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E5E2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ود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E5E2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E5E2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اص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E5E2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ت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E5E2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ر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E5E2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رم</w:t>
      </w:r>
      <w:r w:rsidR="006E5E2C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22"/>
      </w:r>
      <w:r w:rsidR="006E5E2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E5E2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4A34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ل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4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رك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4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4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4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رس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4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ملكة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4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برك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4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4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4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4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4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طوخ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4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4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وش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4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4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4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نكزخان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4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4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4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4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لاكو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4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4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4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لم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4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صالحين</w:t>
      </w:r>
      <w:r w:rsidR="00AF65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4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4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كب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4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سنا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4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سر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4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ولاك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4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فري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4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نوده</w:t>
      </w:r>
      <w:r w:rsidR="004A3406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23"/>
      </w:r>
      <w:r w:rsidR="00AF65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4A3406" w:rsidRPr="00805909" w:rsidRDefault="004A3406" w:rsidP="00C00E0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</w:t>
      </w:r>
      <w:r w:rsidR="00AF658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AF658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ل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حس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ق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ين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ظه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عائ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ين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كر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قه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علماء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دناهم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برَّهم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وصلهم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تخذ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اج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دار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واح</w:t>
      </w:r>
      <w:r w:rsidR="00AF658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ملكته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خذ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ُل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شيرته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نفذ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رُه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متدَّ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يامهُ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ب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رك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يخ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ج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بر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ظه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يت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رتف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كرهُ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فر</w:t>
      </w:r>
      <w:r w:rsidR="00AD718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AD718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AD718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د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د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ظام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ظ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ر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عائ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رس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952E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ي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952E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952E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اخرز</w:t>
      </w:r>
      <w:r w:rsidR="009952E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خارى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ستق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اخرز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بخار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رس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لميذ</w:t>
      </w:r>
      <w:r w:rsidR="009952E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9952E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ب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ح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د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رك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ان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اجت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وعظه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حب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وض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اجه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ده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ستم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رك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D16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خ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ا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594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حا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24"/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4F0F69" w:rsidRPr="00805909" w:rsidRDefault="004F0F69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</w:pP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lastRenderedPageBreak/>
        <w:t>سادس</w:t>
      </w:r>
      <w:r w:rsidR="009952E8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ً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ملك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والعزة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ليسا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معيار</w:t>
      </w:r>
      <w:r w:rsidR="009952E8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ً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لحسم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صراع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أو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شرط</w:t>
      </w:r>
      <w:r w:rsidR="009952E8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ً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لإقامة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دين</w:t>
      </w:r>
      <w:r w:rsidR="00B22447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،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وإ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لازم</w:t>
      </w:r>
      <w:r w:rsidR="009952E8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ً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للتمكين</w:t>
      </w:r>
      <w:r w:rsidR="009952E8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:</w:t>
      </w:r>
    </w:p>
    <w:p w:rsidR="006B213F" w:rsidRDefault="00E63544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ن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ins w:id="1" w:author="mohamed lotfy" w:date="2014-05-25T11:15:00Z">
        <w:r w:rsidR="00B474AF" w:rsidRPr="00805909">
          <w:rPr>
            <w:rFonts w:ascii="Traditional Arabic" w:hAnsi="Traditional Arabic" w:cs="Traditional Arabic" w:hint="cs"/>
            <w:sz w:val="34"/>
            <w:szCs w:val="34"/>
            <w:rtl/>
            <w:lang w:bidi="ar-EG"/>
          </w:rPr>
          <w:t>ُ</w:t>
        </w:r>
      </w:ins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ر</w:t>
      </w:r>
      <w:ins w:id="2" w:author="mohamed lotfy" w:date="2014-05-25T11:15:00Z">
        <w:r w:rsidR="00B474AF" w:rsidRPr="00805909">
          <w:rPr>
            <w:rFonts w:ascii="Traditional Arabic" w:hAnsi="Traditional Arabic" w:cs="Traditional Arabic" w:hint="cs"/>
            <w:sz w:val="34"/>
            <w:szCs w:val="34"/>
            <w:rtl/>
            <w:lang w:bidi="ar-EG"/>
          </w:rPr>
          <w:t>ِّ</w:t>
        </w:r>
      </w:ins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رآ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ري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ع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ا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3EB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3EB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أجي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تتابع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تعل</w:t>
      </w:r>
      <w:ins w:id="3" w:author="mohamed lotfy" w:date="2014-05-25T11:16:00Z">
        <w:r w:rsidR="00D86CB5" w:rsidRPr="00805909">
          <w:rPr>
            <w:rFonts w:ascii="Traditional Arabic" w:hAnsi="Traditional Arabic" w:cs="Traditional Arabic" w:hint="cs"/>
            <w:sz w:val="34"/>
            <w:szCs w:val="34"/>
            <w:rtl/>
            <w:lang w:bidi="ar-EG"/>
          </w:rPr>
          <w:t>َّ</w:t>
        </w:r>
      </w:ins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تدارسه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و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حال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</w:t>
      </w:r>
      <w:ins w:id="4" w:author="mohamed lotfy" w:date="2014-05-25T11:16:00Z">
        <w:r w:rsidR="00D86CB5" w:rsidRPr="00805909">
          <w:rPr>
            <w:rFonts w:ascii="Traditional Arabic" w:hAnsi="Traditional Arabic" w:cs="Traditional Arabic" w:hint="cs"/>
            <w:sz w:val="34"/>
            <w:szCs w:val="34"/>
            <w:rtl/>
            <w:lang w:bidi="ar-EG"/>
          </w:rPr>
          <w:t>ُ</w:t>
        </w:r>
      </w:ins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</w:t>
      </w:r>
      <w:ins w:id="5" w:author="mohamed lotfy" w:date="2014-05-25T11:16:00Z">
        <w:r w:rsidR="00D86CB5" w:rsidRPr="00805909">
          <w:rPr>
            <w:rFonts w:ascii="Symbol" w:hAnsi="Symbol" w:cs="Traditional Arabic" w:hint="cs"/>
            <w:sz w:val="34"/>
            <w:szCs w:val="34"/>
            <w:rtl/>
            <w:lang w:bidi="ar-EG"/>
          </w:rPr>
          <w:t>َ</w:t>
        </w:r>
      </w:ins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ا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اس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تبد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تغي</w:t>
      </w:r>
      <w:ins w:id="6" w:author="mohamed lotfy" w:date="2014-05-25T11:16:00Z">
        <w:r w:rsidR="00D86CB5" w:rsidRPr="00805909">
          <w:rPr>
            <w:rFonts w:ascii="Traditional Arabic" w:hAnsi="Traditional Arabic" w:cs="Traditional Arabic" w:hint="cs"/>
            <w:sz w:val="34"/>
            <w:szCs w:val="34"/>
            <w:rtl/>
            <w:lang w:bidi="ar-EG"/>
          </w:rPr>
          <w:t>َّ</w:t>
        </w:r>
      </w:ins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حا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عا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د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عط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ش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نزع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شاء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مام</w:t>
      </w:r>
      <w:ins w:id="7" w:author="mohamed lotfy" w:date="2014-05-25T11:16:00Z">
        <w:r w:rsidR="00D86CB5" w:rsidRPr="00805909">
          <w:rPr>
            <w:rFonts w:ascii="Traditional Arabic" w:hAnsi="Traditional Arabic" w:cs="Traditional Arabic" w:hint="cs"/>
            <w:sz w:val="34"/>
            <w:szCs w:val="34"/>
            <w:rtl/>
            <w:lang w:bidi="ar-EG"/>
          </w:rPr>
          <w:t>ً</w:t>
        </w:r>
      </w:ins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ثل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دو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ي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تعاق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نهار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C00E08" w:rsidRPr="00805909" w:rsidDel="00D86CB5" w:rsidRDefault="00C00E08" w:rsidP="00C00E08">
      <w:pPr>
        <w:spacing w:after="0" w:line="240" w:lineRule="auto"/>
        <w:jc w:val="both"/>
        <w:rPr>
          <w:del w:id="8" w:author="mohamed lotfy" w:date="2014-05-25T11:16:00Z"/>
          <w:rFonts w:ascii="Traditional Arabic" w:hAnsi="Traditional Arabic" w:cs="Traditional Arabic"/>
          <w:sz w:val="34"/>
          <w:szCs w:val="34"/>
          <w:rtl/>
          <w:lang w:bidi="ar-EG"/>
        </w:rPr>
      </w:pPr>
    </w:p>
    <w:p w:rsidR="002801D8" w:rsidRPr="00805909" w:rsidRDefault="00712289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بالرغ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ي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دور</w:t>
      </w:r>
      <w:ins w:id="9" w:author="mohamed lotfy" w:date="2014-05-25T11:16:00Z">
        <w:r w:rsidR="00D86CB5" w:rsidRPr="00805909">
          <w:rPr>
            <w:rFonts w:ascii="Traditional Arabic" w:hAnsi="Traditional Arabic" w:cs="Traditional Arabic" w:hint="cs"/>
            <w:sz w:val="34"/>
            <w:szCs w:val="34"/>
            <w:rtl/>
            <w:lang w:bidi="ar-EG"/>
          </w:rPr>
          <w:t>،</w:t>
        </w:r>
      </w:ins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ث</w:t>
      </w:r>
      <w:ins w:id="10" w:author="mohamed lotfy" w:date="2014-05-25T11:16:00Z">
        <w:r w:rsidR="00D86CB5" w:rsidRPr="00805909">
          <w:rPr>
            <w:rFonts w:ascii="Traditional Arabic" w:hAnsi="Traditional Arabic" w:cs="Traditional Arabic" w:hint="cs"/>
            <w:sz w:val="34"/>
            <w:szCs w:val="34"/>
            <w:rtl/>
            <w:lang w:bidi="ar-EG"/>
          </w:rPr>
          <w:t>َ</w:t>
        </w:r>
      </w:ins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ins w:id="11" w:author="mohamed lotfy" w:date="2014-05-25T11:16:00Z">
        <w:r w:rsidR="00D86CB5" w:rsidRPr="00805909">
          <w:rPr>
            <w:rFonts w:ascii="Traditional Arabic" w:hAnsi="Traditional Arabic" w:cs="Traditional Arabic" w:hint="cs"/>
            <w:sz w:val="34"/>
            <w:szCs w:val="34"/>
            <w:rtl/>
            <w:lang w:bidi="ar-EG"/>
          </w:rPr>
          <w:t>َّ</w:t>
        </w:r>
      </w:ins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عد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خر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ثابت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73EB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73EB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تناقل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جي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تلاحق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43FC2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E6354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َلِلَّ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6354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D86CB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E6354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</w:t>
      </w:r>
      <w:r w:rsidR="00D86CB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E6354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ز</w:t>
      </w:r>
      <w:r w:rsidR="00D86CB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E6354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6354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َلِرَسُولِ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6354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َلِلْمُؤْمِنِينَ}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مه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رتف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افرين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ك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ص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ؤمن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غ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اعد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وَلِلَّ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99055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</w:t>
      </w:r>
      <w:r w:rsidR="0099055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ز</w:t>
      </w:r>
      <w:r w:rsidR="0099055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ة</w:t>
      </w:r>
      <w:r w:rsidR="0099055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َلِرَسُولِ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َلِلْمُؤْمِنِينَ}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348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العز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348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سألة</w:t>
      </w:r>
      <w:r w:rsidR="0099055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348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فس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348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348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</w:t>
      </w:r>
      <w:r w:rsidR="0099055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D348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ق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348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348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غن</w:t>
      </w:r>
      <w:r w:rsidR="0099055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D348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348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فقر</w:t>
      </w:r>
      <w:r w:rsidR="0099055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348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348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صح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348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مرض</w:t>
      </w:r>
      <w:r w:rsidR="0099055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348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348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نص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348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هزيم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348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إن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348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348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ز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348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جد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348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ؤ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348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348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لب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348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ستمد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348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348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348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9055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99055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9055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َا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9055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ُرِيد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9055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عِزَّة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9055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لِلَّ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9055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عِزَّة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9055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َمِيعًا</w:t>
      </w:r>
      <w:r w:rsidR="0099055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9055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99055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اطر</w:t>
      </w:r>
      <w:r w:rsidR="0099055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9055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10]</w:t>
      </w:r>
      <w:r w:rsidR="0099055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801D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801D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صلت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801D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801D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99055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801D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حس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2801D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801D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801D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بحان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801D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ل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D530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D530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لك</w:t>
      </w:r>
      <w:r w:rsidR="0099055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5D530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D530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D530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لو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D530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دني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D530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رس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D530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سولا</w:t>
      </w:r>
      <w:r w:rsidR="0099055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D530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D530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D530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أنه</w:t>
      </w:r>
      <w:r w:rsidR="0099055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D530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D530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D530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س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D530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ستصح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D530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ع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D530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ز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D530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</w:t>
      </w:r>
      <w:r w:rsidR="0099055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5D530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="0099055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5D530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D530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D530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رسل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D530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D530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ق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D530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D530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س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D530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ستشع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D530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ز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D530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قد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D530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ز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D530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لك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D530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طوت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D530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ع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D530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D530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كاك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D530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ريب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D530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إ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D530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D530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ث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D530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D530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ز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D530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99055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5D530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="004E306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5D530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D530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اش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D530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D530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D530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D530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D530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لتم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D530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ز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D530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E798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E798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لك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7B716A" w:rsidRPr="00805909" w:rsidRDefault="00F96B4E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طي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ذك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خ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از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B71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قلا</w:t>
      </w:r>
      <w:r w:rsidR="007B71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ث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فسر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71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بحا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7B71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ر</w:t>
      </w:r>
      <w:r w:rsidR="007B71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ؤ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اف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إبراهي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زر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كاف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ؤ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ث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نع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وح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و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7B71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71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7B71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وَمَ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B71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َا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B71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يْت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B71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أَحْيَيْنَاهُ</w:t>
      </w:r>
      <w:r w:rsidR="007B71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B71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7B71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نعام</w:t>
      </w:r>
      <w:r w:rsidR="007B71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B71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122]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ر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فر</w:t>
      </w:r>
      <w:r w:rsidR="007B71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هدينا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جع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ف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وت</w:t>
      </w:r>
      <w:r w:rsidR="007B71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7B71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إيم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ياة</w:t>
      </w:r>
      <w:r w:rsidR="00B64D47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25"/>
      </w:r>
      <w:r w:rsidR="007B71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140917" w:rsidRPr="00805909" w:rsidRDefault="000F7518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</w:t>
      </w:r>
      <w:r w:rsidR="007B71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7B71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إيم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دخ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خير</w:t>
      </w:r>
      <w:r w:rsidR="007B71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زق</w:t>
      </w:r>
      <w:r w:rsidR="007B71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ُرز</w:t>
      </w:r>
      <w:r w:rsidR="007B71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بد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حصي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قو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C151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51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51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حصي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51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ز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51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غ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51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ساب</w:t>
      </w:r>
      <w:r w:rsidR="007B71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51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قو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51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7B71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71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7B71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مَ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B71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تَّق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B71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B71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جْعَل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B71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B71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خْرَج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B71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*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B71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يَرْزُقْ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B71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B71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َيْث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B71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B71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حْتَسِب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B71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مَ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B71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تَوَكَّل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B71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لَ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B71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B71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هُو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B71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َسْبُ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B71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ن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B71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B71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َالِغ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B71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مْرِ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B71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َد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B71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َعَل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B71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B71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ِكُلّ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B71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َيْء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B71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َدْرًا</w:t>
      </w:r>
      <w:r w:rsidR="007B71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B71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7B71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طلاق</w:t>
      </w:r>
      <w:r w:rsidR="007B71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B71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2</w:t>
      </w:r>
      <w:r w:rsidR="007B71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B71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3]</w:t>
      </w:r>
      <w:r w:rsidR="007B71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542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ك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542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542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خ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542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ز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542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542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1409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4542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زق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542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ب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542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542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خ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542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إيم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542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542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لب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542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542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ك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542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بب</w:t>
      </w:r>
      <w:r w:rsidR="00BD0C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4542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542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542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دخ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542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إيم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542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542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لو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542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ظلم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542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شر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542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كفر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0684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0684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0684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0684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عل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0684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0684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ب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0684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طال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0684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0684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خيبر</w:t>
      </w:r>
      <w:r w:rsidR="00BD0C5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D0C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="001409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="0060684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دع</w:t>
      </w:r>
      <w:r w:rsidR="00BD0C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60684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684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684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BD0C5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684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خب</w:t>
      </w:r>
      <w:r w:rsidR="00BD0C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60684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684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684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ج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684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684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684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684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684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</w:t>
      </w:r>
      <w:r w:rsidR="0060684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0684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و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684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684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هدي</w:t>
      </w:r>
      <w:r w:rsidR="00BD0C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684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684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684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جلا</w:t>
      </w:r>
      <w:r w:rsidR="00BD0C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684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حد</w:t>
      </w:r>
      <w:r w:rsidR="00BD0C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60684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684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684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684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684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684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684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684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</w:t>
      </w:r>
      <w:r w:rsidR="00BD0C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60684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BD0C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60684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684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</w:t>
      </w:r>
      <w:r w:rsidR="00BD0C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60684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</w:t>
      </w:r>
      <w:r w:rsidR="00BD0C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60684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1409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1768A6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26"/>
      </w:r>
      <w:r w:rsidR="001409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A1719B" w:rsidRPr="00805909" w:rsidRDefault="00E667EC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551BE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51BE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و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51BE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BD0C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BD0C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حف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ند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رض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خرة</w:t>
      </w:r>
      <w:r w:rsidR="007778B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ال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ب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فر</w:t>
      </w:r>
      <w:r w:rsidR="007778B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خذ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</w:t>
      </w:r>
      <w:r w:rsidR="007778B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</w:t>
      </w:r>
      <w:r w:rsidR="007778B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7778B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وض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داء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اح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ندق</w:t>
      </w:r>
      <w:r w:rsidR="007778B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ال</w:t>
      </w:r>
      <w:r w:rsidR="007778B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78B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7778B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7778B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تَمَّت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78B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َلِمَت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78B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َبِّك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78B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lastRenderedPageBreak/>
        <w:t>صِدْق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78B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عَدْل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78B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78B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ُبَدِّل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78B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ِكَلِمَاتِ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78B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هُو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78B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َّمِيع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78B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عَلِيمُ</w:t>
      </w:r>
      <w:r w:rsidR="007778B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A17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</w:t>
      </w:r>
      <w:r w:rsidR="007778B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ند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لث</w:t>
      </w:r>
      <w:r w:rsidR="00A17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جر</w:t>
      </w:r>
      <w:r w:rsidR="00A1719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ارس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ئ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نظر</w:t>
      </w:r>
      <w:r w:rsidR="00A1719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بر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ضرب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رقة</w:t>
      </w:r>
      <w:r w:rsidR="00A1719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ضر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ثانية</w:t>
      </w:r>
      <w:r w:rsidR="00A1719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ال</w:t>
      </w:r>
      <w:r w:rsidR="00A1719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7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A1719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A17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تَمَّت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7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َلِمَت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7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َبِّك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7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ِدْق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7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عَدْل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7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7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ُبَدِّل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7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ِكَلِمَاتِ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7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هُو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7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َّمِيع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7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عَلِيمُ</w:t>
      </w:r>
      <w:r w:rsidR="00A1719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A17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ند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ثل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آخر</w:t>
      </w:r>
      <w:r w:rsidR="00A1719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برق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رق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رآ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لمان</w:t>
      </w:r>
      <w:r w:rsidR="00A1719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ضر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ثالثة</w:t>
      </w:r>
      <w:r w:rsidR="00A1719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ال</w:t>
      </w:r>
      <w:r w:rsidR="00A1719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17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A1719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A17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تَمَّت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7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َلِمَت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7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َبِّك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7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ِدْق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7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عَدْل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7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7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ُبَدِّل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7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ِكَلِمَاتِ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7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هُو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7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َّمِيع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7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عَلِيمُ</w:t>
      </w:r>
      <w:r w:rsidR="00A1719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A17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</w:t>
      </w:r>
      <w:r w:rsidR="00A1719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ند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ثل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اقي</w:t>
      </w:r>
      <w:r w:rsidR="00A1719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خر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خذ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داء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جلس</w:t>
      </w:r>
      <w:r w:rsidR="00A1719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لمان</w:t>
      </w:r>
      <w:r w:rsidR="00A1719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A1719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أيت</w:t>
      </w:r>
      <w:r w:rsidR="00A17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ضرب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ضر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ضرب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رقة</w:t>
      </w:r>
      <w:r w:rsidR="00A1719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A1719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7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لمان</w:t>
      </w:r>
      <w:r w:rsidR="00A1719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أيت</w:t>
      </w:r>
      <w:r w:rsidR="00A17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A17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؟))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A1719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ث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ح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A1719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A1719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7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ضرب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ضرب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و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A17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</w:t>
      </w:r>
      <w:r w:rsidR="00A17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دائ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سر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ولها</w:t>
      </w:r>
      <w:r w:rsidR="00A1719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دائ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ثي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أيت</w:t>
      </w:r>
      <w:r w:rsidR="00A17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يني</w:t>
      </w:r>
      <w:r w:rsidR="00A17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</w:t>
      </w:r>
      <w:r w:rsidR="00A1719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A17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ضر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صحابه</w:t>
      </w:r>
      <w:r w:rsidR="00A1719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A1719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دع</w:t>
      </w:r>
      <w:r w:rsidR="00A17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فتح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غنم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يار</w:t>
      </w:r>
      <w:r w:rsidR="00A17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خر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أيدي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لاد</w:t>
      </w:r>
      <w:r w:rsidR="00A17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A1719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دع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ذلك</w:t>
      </w:r>
      <w:r w:rsidR="00A1719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7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ضرب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ضرب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ثان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ر</w:t>
      </w:r>
      <w:r w:rsidR="00A17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</w:t>
      </w:r>
      <w:r w:rsidR="00A17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دائ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</w:t>
      </w:r>
      <w:r w:rsidR="00A17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A17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</w:t>
      </w:r>
      <w:r w:rsidR="00A17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ول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أيت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يني</w:t>
      </w:r>
      <w:r w:rsidR="00A17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وا</w:t>
      </w:r>
      <w:r w:rsidR="00A1719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A1719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دع</w:t>
      </w:r>
      <w:r w:rsidR="00A17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فتح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غنم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يار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خر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أيدي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لاد</w:t>
      </w:r>
      <w:r w:rsidR="00A17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A1719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دع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ذلك</w:t>
      </w:r>
      <w:r w:rsidR="00A1719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7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ضرب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ثالث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ر</w:t>
      </w:r>
      <w:r w:rsidR="00A17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</w:t>
      </w:r>
      <w:r w:rsidR="00A17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دائ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بش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ول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ر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أيت</w:t>
      </w:r>
      <w:r w:rsidR="00A17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يني</w:t>
      </w:r>
      <w:r w:rsidR="00A17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A1719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7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ع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بش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77681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77681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</w:t>
      </w:r>
      <w:r w:rsidR="0077681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م</w:t>
      </w:r>
      <w:r w:rsidR="00A1719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ترك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ر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A6C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ركوكم</w:t>
      </w:r>
      <w:r w:rsidR="00A17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</w:t>
      </w:r>
      <w:r w:rsidR="00332F44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719B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27"/>
      </w:r>
      <w:r w:rsidR="00A1719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4F0F69" w:rsidRPr="00805909" w:rsidRDefault="004F0F69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</w:pP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سابع</w:t>
      </w:r>
      <w:r w:rsidR="00776813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ً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فصل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بي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مرابطي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والزائغة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قلوبهم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ي</w:t>
      </w:r>
      <w:r w:rsidR="00EA18C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َ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ح</w:t>
      </w:r>
      <w:r w:rsidR="00EA18C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ُ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ول</w:t>
      </w:r>
      <w:r w:rsidR="00EA18C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ُ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دو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انقلاب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عليهم</w:t>
      </w:r>
      <w:r w:rsidR="009C34A3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:</w:t>
      </w:r>
    </w:p>
    <w:p w:rsidR="00AA6021" w:rsidRPr="00805909" w:rsidRDefault="004213BB" w:rsidP="0003777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نصح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رآ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ري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ماع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ؤمن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تخذ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داب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احتراز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ح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نقل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نقلب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30C3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أ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30C3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تخذ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30C3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30C3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30C3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لم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30C3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لياء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تظ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صيح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انقل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يضح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لم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و</w:t>
      </w:r>
      <w:r w:rsidR="00AA26B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حد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تخاذ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حد</w:t>
      </w:r>
      <w:r w:rsidR="00AA26B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يوال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غ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لمين</w:t>
      </w:r>
      <w:r w:rsidR="00AA26B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ذ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ظه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فر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ؤ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لك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تبد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ام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اعتزاز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ملكه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ح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AA26B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AA26B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لم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هزيم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ث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أُح</w:t>
      </w:r>
      <w:r w:rsidR="00AA26B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)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ين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ستشر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ت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أنبي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تبا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نبي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A26B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AA26B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عي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</w:t>
      </w:r>
      <w:r w:rsidR="00AA26B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="00AA26B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فر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ل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ه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</w:t>
      </w:r>
      <w:r w:rsidR="00AA26B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="00AA26B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من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ل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2AF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A60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دئذ</w:t>
      </w:r>
      <w:r w:rsidR="00AA26B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A26B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A60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عندئذ</w:t>
      </w:r>
      <w:r w:rsidR="00AA26B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A60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حس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A26B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A60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ستمي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A60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زائغ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A60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لوب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A60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A60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A60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نقلب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A60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يستنصر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A60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ه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A60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7A4D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قيق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A4D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س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A4D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ذلك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A4D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ك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A4D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A4D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A4D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لوب</w:t>
      </w:r>
      <w:r w:rsidR="004E306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E306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زيغ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E306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E306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رون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E306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سار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E306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نقلب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E306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E306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نافق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A4D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A4D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زل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A4D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ذ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A4D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فر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A4D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أمن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A4D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نفس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A4D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د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A4D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كان</w:t>
      </w:r>
      <w:r w:rsidR="00AA26B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7A4D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A60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خوف</w:t>
      </w:r>
      <w:r w:rsidR="0042036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AA60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A60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A60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A60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دو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A60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يام</w:t>
      </w:r>
      <w:r w:rsidR="003F06CA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A6021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صدق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F06CA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دسهم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A6021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نصرة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A6021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افرين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A6021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هزيمة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A6021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ؤمنين</w:t>
      </w:r>
      <w:r w:rsidR="00B22447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A6021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مر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A6021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A6021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عني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A6021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هم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A6021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ن</w:t>
      </w:r>
      <w:r w:rsidR="00BB48C9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ؤ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A60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</w:t>
      </w:r>
      <w:r w:rsidR="003F06C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AA60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ق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A60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خابرات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A60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A60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ص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A60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A35B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ستو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A35B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استخبار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A60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سكري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A60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م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A60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A60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مه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A60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انقل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A60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A60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لمين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A60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A60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A60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بر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A60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سلك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A60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A60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A60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أسب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A60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ثيرة</w:t>
      </w:r>
      <w:r w:rsidR="003F06C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A60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A60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A60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كر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A60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رآ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A60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A60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أنهم</w:t>
      </w:r>
      <w:r w:rsidR="003F06C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F06C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3F06C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تَرَ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06C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َّذِي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06C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ِ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06C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lastRenderedPageBreak/>
        <w:t>قُلُوبِهِ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06C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رَض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06C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ُسَارِعُو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06C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ِيهِ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06C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قُولُو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06C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َخْشَ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06C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06C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ُصِيبَن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06C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َائِرَة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06C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عَسَ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06C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06C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06C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أْتِي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06C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الْفَتْح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06C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و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06C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مْر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06C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06C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ِنْدِ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06C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يُصْبِح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06C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لَ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06C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06C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سَرّ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06C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ِ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06C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نْفُسِهِ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06C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َادِمِينَ</w:t>
      </w:r>
      <w:r w:rsidR="003F06C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06C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3F06C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ائدة</w:t>
      </w:r>
      <w:r w:rsidR="003F06C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06C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52]،</w:t>
      </w:r>
    </w:p>
    <w:p w:rsidR="00B408E1" w:rsidRPr="00805909" w:rsidRDefault="003108C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ذ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حذ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رآن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قو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هذ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فع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ديد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ق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بحانه</w:t>
      </w:r>
      <w:r w:rsidR="003F06C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مَ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فْعَل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َلِك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لَيْس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ِ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َيْء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لّ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تَّق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ه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ُقَاة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يُحَذِّرُكُم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َفْسَ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إِلَ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مَصِيرُ</w:t>
      </w:r>
      <w:r w:rsidR="00B408E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B408E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28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]</w:t>
      </w:r>
      <w:r w:rsidR="00B408E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B408E1" w:rsidRPr="00805909" w:rsidRDefault="00AE314A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ك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حذ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رآ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او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صف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والونهم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ق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B408E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يُّه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َّذِي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مَن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تَّخِذ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يَهُود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لنَّصَارَ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وْلِيَاء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َعْضُه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وْلِيَاء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َعْض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مَ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تَوَلَّه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ك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إِنَّ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ه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ن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هْدِ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قَوْم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ظَّالِمِينَ</w:t>
      </w:r>
      <w:r w:rsidR="00B408E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ائدة</w:t>
      </w:r>
      <w:r w:rsidR="00B408E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51].</w:t>
      </w:r>
    </w:p>
    <w:p w:rsidR="00B408E1" w:rsidRPr="00805909" w:rsidRDefault="00AE314A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ان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ق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باطن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علم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بحانه</w:t>
      </w:r>
      <w:r w:rsidR="00B408E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ُل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ُخْف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ِ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ُدُورِك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و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ُبْدُو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عْلَمْ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يَعْلَم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ِ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َّمَوَات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م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ِ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أَرْضِ</w:t>
      </w:r>
      <w:r w:rsidR="00B408E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B408E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29].</w:t>
      </w:r>
    </w:p>
    <w:p w:rsidR="00B408E1" w:rsidRPr="0003777E" w:rsidRDefault="00D8294A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ت</w:t>
      </w:r>
      <w:r w:rsidR="009F1CF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زي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آ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قو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B408E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{</w:t>
      </w:r>
      <w:r w:rsidR="003108C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َاللَّ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08C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َلَ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08C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ُلّ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08CB" w:rsidRPr="0003777E">
        <w:rPr>
          <w:rFonts w:ascii="Traditional Arabic" w:hAnsi="Traditional Arabic" w:cs="Traditional Arabic"/>
          <w:sz w:val="34"/>
          <w:szCs w:val="34"/>
          <w:rtl/>
          <w:lang w:bidi="ar-EG"/>
        </w:rPr>
        <w:t>شَيْءٍ</w:t>
      </w:r>
      <w:r w:rsidR="00332F44" w:rsidRPr="0003777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08CB" w:rsidRPr="0003777E">
        <w:rPr>
          <w:rFonts w:ascii="Traditional Arabic" w:hAnsi="Traditional Arabic" w:cs="Traditional Arabic"/>
          <w:sz w:val="34"/>
          <w:szCs w:val="34"/>
          <w:rtl/>
          <w:lang w:bidi="ar-EG"/>
        </w:rPr>
        <w:t>قَدِيرٌ</w:t>
      </w:r>
      <w:r w:rsidR="00B408E1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}،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408E1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ه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هديد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ديد</w:t>
      </w:r>
      <w:r w:rsidR="00B408E1" w:rsidRPr="0003777E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B408E1" w:rsidRPr="00805909" w:rsidRDefault="00D8294A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قول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بيضاوي</w:t>
      </w:r>
      <w:r w:rsidR="00B408E1" w:rsidRPr="0003777E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Pr="0003777E">
        <w:rPr>
          <w:rFonts w:ascii="Traditional Arabic" w:hAnsi="Traditional Arabic" w:cs="Traditional Arabic"/>
          <w:sz w:val="34"/>
          <w:szCs w:val="34"/>
          <w:rtl/>
          <w:lang w:bidi="ar-EG"/>
        </w:rPr>
        <w:t>فيقدر</w:t>
      </w:r>
      <w:r w:rsidR="00332F44" w:rsidRPr="0003777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 w:rsidRPr="0003777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/>
          <w:sz w:val="34"/>
          <w:szCs w:val="34"/>
          <w:rtl/>
          <w:lang w:bidi="ar-EG"/>
        </w:rPr>
        <w:t>عقوبتكم</w:t>
      </w:r>
      <w:r w:rsidR="00332F44" w:rsidRPr="0003777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/>
          <w:sz w:val="34"/>
          <w:szCs w:val="34"/>
          <w:rtl/>
          <w:lang w:bidi="ar-EG"/>
        </w:rPr>
        <w:t>إن</w:t>
      </w:r>
      <w:r w:rsidR="00332F44" w:rsidRPr="0003777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/>
          <w:sz w:val="34"/>
          <w:szCs w:val="34"/>
          <w:rtl/>
          <w:lang w:bidi="ar-EG"/>
        </w:rPr>
        <w:t>لم</w:t>
      </w:r>
      <w:r w:rsidR="00332F44" w:rsidRPr="0003777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/>
          <w:sz w:val="34"/>
          <w:szCs w:val="34"/>
          <w:rtl/>
          <w:lang w:bidi="ar-EG"/>
        </w:rPr>
        <w:t>تنته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هيت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ه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28"/>
      </w:r>
      <w:r w:rsidR="00B408E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3108CB" w:rsidRPr="00805909" w:rsidRDefault="00D8294A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9926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926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</w:t>
      </w:r>
      <w:r w:rsidR="00B408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9926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ق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926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باطن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926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كشف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926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926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926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و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926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يام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926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أهل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926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926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ور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926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وء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926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عندئذ</w:t>
      </w:r>
      <w:r w:rsidR="008F754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926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ود</w:t>
      </w:r>
      <w:r w:rsidR="008F754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="009926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926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5B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5B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ك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5B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ين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5B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ب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5B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8F754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C15B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5B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ان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5B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والون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5B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5B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5B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ود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5B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قرب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5B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ق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5B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بحانه</w:t>
      </w:r>
      <w:r w:rsidR="008F754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F754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8F754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وْم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F754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جِد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F754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ُلّ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F754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َفْس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F754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F754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مِلَت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F754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F754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خَيْر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F754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ُحْضَر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F754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م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F754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مِلَت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F754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F754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ُوء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F754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وَدّ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F754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و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F754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ن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F754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َيْنَه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F754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بَيْنَ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F754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مَد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F754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َعِيد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F754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يُحَذِّرُكُم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F754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F754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َفْسَهُ</w:t>
      </w:r>
      <w:r w:rsidR="008F754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F754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8F754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F754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8F754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F754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30]</w:t>
      </w:r>
      <w:r w:rsidR="008F754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5B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يختت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5B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زيي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5B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آ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5B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قو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5B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8F754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F754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{</w:t>
      </w:r>
      <w:r w:rsidR="008F754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َاللَّ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F754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َ</w:t>
      </w:r>
      <w:r w:rsidR="008F754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ؤُ</w:t>
      </w:r>
      <w:r w:rsidR="003108C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ف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08C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ِالْعِبَادِ</w:t>
      </w:r>
      <w:r w:rsidR="008F754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}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D74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D74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أت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D74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حذير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D1F0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بحا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D74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جماع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D74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ؤمن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D74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D74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D74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أف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D74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D74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D74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ق</w:t>
      </w:r>
      <w:r w:rsidR="0020268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FD74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D74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D74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ث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D74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D74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ظ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D74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بير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A5C0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5C0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سن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5C0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5C0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أفت</w:t>
      </w:r>
      <w:r w:rsidR="0020268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0A5C0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5C0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5C0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5C0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ذ</w:t>
      </w:r>
      <w:r w:rsidR="0020268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0A5C0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5C0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فسه</w:t>
      </w:r>
      <w:r w:rsidR="000A5C07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29"/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4F0F69" w:rsidRPr="00805909" w:rsidRDefault="004F0F69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</w:pP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ثامن</w:t>
      </w:r>
      <w:r w:rsidR="00D13EBE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ً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تباع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منهج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ع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حب</w:t>
      </w:r>
      <w:r w:rsidR="00D13EBE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ٍّ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لله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هو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عاصم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م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انقلاب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أعقاب</w:t>
      </w:r>
      <w:r w:rsidR="00D13EBE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:</w:t>
      </w:r>
    </w:p>
    <w:p w:rsidR="001B7A7F" w:rsidRPr="00805909" w:rsidRDefault="001B7A7F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ق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بحانه</w:t>
      </w:r>
      <w:r w:rsidR="00D13EB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13EB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D13E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ُل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13E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13E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ُنْت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13E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ُحِبُّو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13E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13E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اتَّبِعُونِ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13E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ُحْبِبْكُم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13E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13E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يَغْفِر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13E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ك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13E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ُنُوبَك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13E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للَّ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13E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غَفُور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13E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َحِيم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13E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*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13E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ُل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13E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طِيع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13E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13E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لرَّسُول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13E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إِ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13E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وَلَّوْ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13E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إِن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13E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13E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13E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ُحِبّ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13E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كَافِرِينَ</w:t>
      </w:r>
      <w:r w:rsidR="00D13EB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13EB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D13E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13E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D13EB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13EB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31</w:t>
      </w:r>
      <w:r w:rsidR="00D13E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13EB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32].</w:t>
      </w:r>
    </w:p>
    <w:p w:rsidR="00E05E58" w:rsidRPr="00805909" w:rsidRDefault="00661583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ج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2331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إيم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2331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2331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ثبت</w:t>
      </w:r>
      <w:r w:rsidR="00A2331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2331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نا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ل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40B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طبي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940B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مل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940B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ف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940B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صحي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A2331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د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2331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ي</w:t>
      </w:r>
      <w:r w:rsidR="00D13EB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13EB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كتفاء</w:t>
      </w:r>
      <w:r w:rsidR="00D13E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2331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إطلا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2331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عا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2331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حبت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2331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2331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رسو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2331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A2331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A2331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رج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ل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ب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لسنت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لهج</w:t>
      </w:r>
      <w:r w:rsidR="00141E9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</w:t>
      </w:r>
      <w:r w:rsidR="00E940B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40B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40B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لوب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E77E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نشرح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E77E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2E77E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/>
          <w:sz w:val="34"/>
          <w:szCs w:val="34"/>
          <w:rtl/>
          <w:lang w:bidi="ar-EG"/>
        </w:rPr>
        <w:t>سائر</w:t>
      </w:r>
      <w:r w:rsidR="00332F44" w:rsidRPr="0003777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/>
          <w:sz w:val="34"/>
          <w:szCs w:val="34"/>
          <w:rtl/>
          <w:lang w:bidi="ar-EG"/>
        </w:rPr>
        <w:t>جوار</w:t>
      </w:r>
      <w:r w:rsidR="00141E96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</w:t>
      </w:r>
      <w:r w:rsidRPr="0003777E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332F44" w:rsidRPr="0003777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/>
          <w:sz w:val="34"/>
          <w:szCs w:val="34"/>
          <w:rtl/>
          <w:lang w:bidi="ar-EG"/>
        </w:rPr>
        <w:t>التي</w:t>
      </w:r>
      <w:r w:rsidR="00332F44" w:rsidRPr="0003777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/>
          <w:sz w:val="34"/>
          <w:szCs w:val="34"/>
          <w:rtl/>
          <w:lang w:bidi="ar-EG"/>
        </w:rPr>
        <w:t>تؤكد</w:t>
      </w:r>
      <w:r w:rsidR="00332F44" w:rsidRPr="0003777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 w:rsidRPr="0003777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40B2" w:rsidRPr="0003777E">
        <w:rPr>
          <w:rFonts w:ascii="Traditional Arabic" w:hAnsi="Traditional Arabic" w:cs="Traditional Arabic"/>
          <w:sz w:val="34"/>
          <w:szCs w:val="34"/>
          <w:rtl/>
          <w:lang w:bidi="ar-EG"/>
        </w:rPr>
        <w:t>لهج</w:t>
      </w:r>
      <w:r w:rsidR="00332F44" w:rsidRPr="0003777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40B2" w:rsidRPr="0003777E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332F44" w:rsidRPr="0003777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40B2" w:rsidRPr="0003777E">
        <w:rPr>
          <w:rFonts w:ascii="Traditional Arabic" w:hAnsi="Traditional Arabic" w:cs="Traditional Arabic"/>
          <w:sz w:val="34"/>
          <w:szCs w:val="34"/>
          <w:rtl/>
          <w:lang w:bidi="ar-EG"/>
        </w:rPr>
        <w:t>اللسان</w:t>
      </w:r>
      <w:r w:rsidR="00332F44" w:rsidRPr="0003777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40B2" w:rsidRPr="0003777E">
        <w:rPr>
          <w:rFonts w:ascii="Traditional Arabic" w:hAnsi="Traditional Arabic" w:cs="Traditional Arabic"/>
          <w:sz w:val="34"/>
          <w:szCs w:val="34"/>
          <w:rtl/>
          <w:lang w:bidi="ar-EG"/>
        </w:rPr>
        <w:t>وانشرح</w:t>
      </w:r>
      <w:r w:rsidR="00332F44" w:rsidRPr="0003777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40B2" w:rsidRPr="0003777E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332F44" w:rsidRPr="0003777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40B2" w:rsidRPr="0003777E">
        <w:rPr>
          <w:rFonts w:ascii="Traditional Arabic" w:hAnsi="Traditional Arabic" w:cs="Traditional Arabic"/>
          <w:sz w:val="34"/>
          <w:szCs w:val="34"/>
          <w:rtl/>
          <w:lang w:bidi="ar-EG"/>
        </w:rPr>
        <w:t>القلب</w:t>
      </w:r>
      <w:r w:rsidR="00FC5A90" w:rsidRPr="0003777E">
        <w:rPr>
          <w:rFonts w:ascii="Traditional Arabic" w:hAnsi="Traditional Arabic" w:cs="Traditional Arabic"/>
          <w:sz w:val="34"/>
          <w:szCs w:val="34"/>
          <w:rtl/>
          <w:lang w:bidi="ar-EG"/>
        </w:rPr>
        <w:t>؟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940B2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الحب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940B2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تباع</w:t>
      </w:r>
      <w:r w:rsidR="00B22447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940B2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ه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940B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تبا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940B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منهج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940B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940B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ار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940B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940B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940B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نهج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E76B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E940B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ي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940B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تباع</w:t>
      </w:r>
      <w:r w:rsidR="00141E9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E940B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940B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أشخاص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940B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940B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أج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940B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هم</w:t>
      </w:r>
      <w:r w:rsidR="00141E9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E940B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940B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منهج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940B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تطبيق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940B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940B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طبي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940B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صحيح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C52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C52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141E9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1E9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141E9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ُل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1E9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َدَق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1E9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1E9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اتَّبِع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1E9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لَّة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1E9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بْرَاهِيم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1E9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َنِيف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1E9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م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1E9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َا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1E9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1E9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مُشْرِكِينَ</w:t>
      </w:r>
      <w:r w:rsidR="00141E9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1E9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>[</w:t>
      </w:r>
      <w:r w:rsidR="00141E9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1E9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141E9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1E9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95]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940B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م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تبا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شخاص</w:t>
      </w:r>
      <w:r w:rsidR="00141E9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بياء</w:t>
      </w:r>
      <w:r w:rsidR="00141E9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ج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دين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قيدة</w:t>
      </w:r>
      <w:r w:rsidR="00E05E5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نهج</w:t>
      </w:r>
      <w:r w:rsidR="00E05E5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</w:t>
      </w:r>
      <w:r w:rsidR="00E05E5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E05E5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رجمة</w:t>
      </w:r>
      <w:r w:rsidR="00E05E5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مل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C52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C52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ن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C52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A16EE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</w:t>
      </w:r>
      <w:r w:rsidR="00E05E5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ِع</w:t>
      </w:r>
      <w:r w:rsidR="00E05E5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</w:t>
      </w:r>
      <w:r w:rsidR="00A16EE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</w:t>
      </w:r>
      <w:r w:rsidR="00E05E5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َع</w:t>
      </w:r>
      <w:r w:rsidR="00E05E5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47AE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0C52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C52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ث</w:t>
      </w:r>
      <w:r w:rsidR="00E05E5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0C52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E05E5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47AE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247AE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دمج</w:t>
      </w:r>
      <w:r w:rsidR="00247AE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47AE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47AE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خص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47AE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ري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47AE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47AE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نهج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A16EE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بِ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نبي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ب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براهي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C52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0C52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C52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E05E5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0C52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E05E5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0C52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</w:t>
      </w:r>
      <w:r w:rsidR="00E05E5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0C52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C52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C52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سل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E05E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05E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E05E5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ثُم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5E5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وْحَيْن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5E5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لَيْك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5E5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ن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5E5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تَّبِع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5E5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لَّة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5E5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بْرَاهِيم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5E5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َنِيف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5E5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م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5E5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َا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5E5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5E5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مُشْرِكِينَ</w:t>
      </w:r>
      <w:r w:rsidR="00E05E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5E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E05E5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حل</w:t>
      </w:r>
      <w:r w:rsidR="00E05E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5E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123]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E05E5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ين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د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A16EE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بَ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ته</w:t>
      </w:r>
      <w:r w:rsidR="00E05E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مث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مل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نه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C52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="000C52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C52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C52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C52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ش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C52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E05E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C52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أل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C52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ائشة</w:t>
      </w:r>
      <w:r w:rsidR="00E05E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C52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لت</w:t>
      </w:r>
      <w:r w:rsidR="00E05E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C52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خبري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C52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C52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</w:t>
      </w:r>
      <w:r w:rsidR="00E05E5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0C52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E05E5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0C52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C52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C52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E05E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C52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ت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C52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C52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لق</w:t>
      </w:r>
      <w:r w:rsidR="00E05E5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0C52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C52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رآن</w:t>
      </w:r>
      <w:r w:rsidR="00E05E5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F732E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)</w:t>
      </w:r>
      <w:r w:rsidR="000C5225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30"/>
      </w:r>
      <w:r w:rsidR="00E05E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785C47" w:rsidRPr="00805909" w:rsidRDefault="00661583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المتب</w:t>
      </w:r>
      <w:r w:rsidR="00247AE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نه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ب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785C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785C47" w:rsidRPr="00805909" w:rsidRDefault="00661583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عراوي</w:t>
      </w:r>
      <w:r w:rsidR="00785C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785C47" w:rsidRPr="00805909" w:rsidRDefault="00661583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وكأ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رآن</w:t>
      </w:r>
      <w:r w:rsidR="00785C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مش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رض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عنى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31"/>
      </w:r>
      <w:r w:rsidR="00785C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طبيق</w:t>
      </w:r>
      <w:r w:rsidR="0051554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51554F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ملا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منه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بار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عالى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.</w:t>
      </w:r>
      <w:r w:rsidR="00785C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C52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785C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بي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5C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ُس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قتض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شر</w:t>
      </w:r>
      <w:r w:rsidR="00785C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785C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ؤت</w:t>
      </w:r>
      <w:r w:rsidR="0004100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04100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ه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تهين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32"/>
      </w:r>
      <w:r w:rsidR="00785C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661583" w:rsidRPr="00805909" w:rsidRDefault="00661583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طل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دارس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ير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ط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تعر</w:t>
      </w:r>
      <w:r w:rsidR="000778D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</w:t>
      </w:r>
      <w:r w:rsidR="000778D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0778D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طبي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رآ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فهم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دين</w:t>
      </w:r>
      <w:r w:rsidR="000778D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حر</w:t>
      </w:r>
      <w:r w:rsidR="000778D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0778D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</w:t>
      </w:r>
      <w:r w:rsidR="000778D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ل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ج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كة</w:t>
      </w:r>
      <w:r w:rsidR="000778D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صبر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ذ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شرك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اج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جهاد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دي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ك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اتح</w:t>
      </w:r>
      <w:r w:rsidR="000778D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جوع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مدي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ق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E76B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ست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ل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سا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ز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ري</w:t>
      </w:r>
      <w:r w:rsidR="000778D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خر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فاته</w:t>
      </w:r>
      <w:r w:rsidR="000778D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تستكم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ج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لا</w:t>
      </w:r>
      <w:r w:rsidR="000778D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كتم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ه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حي</w:t>
      </w:r>
      <w:r w:rsidR="000778D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نص</w:t>
      </w:r>
      <w:r w:rsidR="000778D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بد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حريف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حاب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ج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حري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بديل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682F28" w:rsidRPr="00805909" w:rsidRDefault="00661583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د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ر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ضح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فس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ا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ه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جه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تبا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تض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ز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جه</w:t>
      </w:r>
      <w:r w:rsidR="002C173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رباط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ه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ب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2C173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قتد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2C173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تأس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سنته</w:t>
      </w:r>
      <w:r w:rsidR="002C173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ح</w:t>
      </w:r>
      <w:r w:rsidR="00A0295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295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295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ظ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295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ح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295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295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عي</w:t>
      </w:r>
      <w:r w:rsidR="002C173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A0295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0295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بحا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295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غفر</w:t>
      </w:r>
      <w:r w:rsidR="00A0295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رحمت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ذو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لا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إيما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2C173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173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ثلاث</w:t>
      </w:r>
      <w:r w:rsidR="002C173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2C173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ج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لا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إيمان</w:t>
      </w:r>
      <w:r w:rsidR="002C173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رسو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ح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واهما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ر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ه</w:t>
      </w:r>
      <w:r w:rsidR="002C173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>و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ر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عو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ف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ر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ذ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ار)</w:t>
      </w:r>
      <w:r w:rsidR="002C173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33"/>
      </w:r>
      <w:r w:rsidR="002C173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ي</w:t>
      </w:r>
      <w:r w:rsidR="002C173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173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ع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ح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صفت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يجابيت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تخ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ف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لبي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B97B8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د</w:t>
      </w:r>
      <w:r w:rsidR="00B97B8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رسو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واه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B97B8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عشيرة</w:t>
      </w:r>
      <w:r w:rsidR="00B97B8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زوجة</w:t>
      </w:r>
      <w:r w:rsidR="00B97B8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ال</w:t>
      </w:r>
      <w:r w:rsidR="00B97B8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ولاد</w:t>
      </w:r>
      <w:r w:rsidR="00B97B8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سكن</w:t>
      </w:r>
      <w:r w:rsidR="00B97B8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ضيعات...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ؤل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قبة</w:t>
      </w:r>
      <w:r w:rsidR="00DB244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هاد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ب</w:t>
      </w:r>
      <w:r w:rsidR="00DB244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إيم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ج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خل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ل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ظ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ب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تجر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ر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نيوي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زوج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شتهي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ج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اعت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ظ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.</w:t>
      </w:r>
      <w:r w:rsidR="00682F2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</w:t>
      </w:r>
      <w:r w:rsidR="00682F2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</w:t>
      </w:r>
      <w:r w:rsidR="00682F2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ائ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ثل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682F2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2F2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682F2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ُل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2F2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2F2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َا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2F2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بَاؤُك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2F2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أَبْنَاؤُك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2F2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إِخْوَانُك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2F2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أَزْوَاجُك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2F2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عَشِيرَتُك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2F2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أَمْوَال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2F2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قْتَرَفْتُمُوه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2F2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تِجَارَة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2F2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خْشَوْ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2F2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َسَادَه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2F2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مَسَاكِن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2F2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رْضَوْنَه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2F2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حَب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2F2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لَيْك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2F2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2F2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2F2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رَسُولِ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2F2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جِهَاد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2F2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ِ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2F2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َبِيلِ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2F2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تَرَبَّص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2F2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َتَّ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2F2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أْتِي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2F2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2F2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أَمْرِ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2F2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للَّ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2F2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2F2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هْدِ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2F2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قَوْم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2F2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فَاسِقِينَ</w:t>
      </w:r>
      <w:r w:rsidR="00682F2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2F2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682F2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وبة</w:t>
      </w:r>
      <w:r w:rsidR="00682F2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2F2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24]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661583" w:rsidRPr="00805909" w:rsidRDefault="00661583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تحق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كم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طا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رسو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حق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موالا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افر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حب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ردف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و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حا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قوله</w:t>
      </w:r>
      <w:r w:rsidR="00011C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11C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011CA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إِ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11CA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وَلَّوْ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11CA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إِن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11CA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11CA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11CA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ُحِبّ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11CA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كَافِرِينَ</w:t>
      </w:r>
      <w:r w:rsidR="00011C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11C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011CA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11CA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011C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11C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32].</w:t>
      </w:r>
    </w:p>
    <w:p w:rsidR="00F3536B" w:rsidRPr="00805909" w:rsidRDefault="00661583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ذ</w:t>
      </w:r>
      <w:r w:rsidR="00644BF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نا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ج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7757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ح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7757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عتقاد</w:t>
      </w:r>
      <w:r w:rsidR="00644BF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D7757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644BF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با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7757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لا</w:t>
      </w:r>
      <w:r w:rsidR="00644BF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؛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7757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أ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7757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7757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ط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س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7757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هادت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7757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D7757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دخ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7757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ر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7757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7757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ج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خاطب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ك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كالي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رع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م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حد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نصر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خاط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حر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ز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خ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قمار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.</w:t>
      </w:r>
      <w:r w:rsidR="00644BF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44BF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خ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ستصع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16C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ر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16C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16C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نقل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16C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F3536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F3536B" w:rsidRPr="00805909" w:rsidRDefault="00661583" w:rsidP="0003777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ق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ؤمن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ائش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ض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ها</w:t>
      </w:r>
      <w:r w:rsidR="00F3536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29B7"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ز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ي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شرب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مر</w:t>
      </w:r>
      <w:r w:rsidR="00F3536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قالوا</w:t>
      </w:r>
      <w:r w:rsidR="00F3536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د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د</w:t>
      </w:r>
      <w:r w:rsidR="00F3536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F3536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زل</w:t>
      </w:r>
      <w:r w:rsidR="00F3536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زنوا</w:t>
      </w:r>
      <w:r w:rsidR="00F3536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قالوا</w:t>
      </w:r>
      <w:r w:rsidR="00F3536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د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ز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د</w:t>
      </w:r>
      <w:r w:rsidR="00F3536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5929B7"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34"/>
      </w:r>
      <w:r w:rsidR="00F3536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D05B21" w:rsidRPr="00805909" w:rsidRDefault="00661583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FF0000"/>
          <w:sz w:val="34"/>
          <w:szCs w:val="34"/>
          <w:u w:val="single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F3536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F3536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F3536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ك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تس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رابط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تس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نو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3EB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3EB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هج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ف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شخاص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افر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ذلك</w:t>
      </w:r>
      <w:r w:rsidR="00D05B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مقت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ج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افر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حق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حتس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7757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ؤمن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رابط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16C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16C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16C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AA6D31" w:rsidRPr="003B3A51" w:rsidRDefault="00D05B21" w:rsidP="0054565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u w:val="single"/>
          <w:rtl/>
          <w:lang w:bidi="ar-EG"/>
        </w:rPr>
        <w:br w:type="column"/>
      </w:r>
      <w:r w:rsidR="00AA6D31" w:rsidRPr="003B3A51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lastRenderedPageBreak/>
        <w:t>المحور</w:t>
      </w:r>
      <w:r w:rsidR="00332F44" w:rsidRPr="003B3A51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="00AA6D31" w:rsidRPr="003B3A51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الثاني</w:t>
      </w:r>
    </w:p>
    <w:p w:rsidR="00215364" w:rsidRPr="003B3A51" w:rsidRDefault="00F25E09" w:rsidP="0054565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</w:pPr>
      <w:r w:rsidRPr="003B3A51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مدارسة</w:t>
      </w:r>
      <w:r w:rsidR="00332F44" w:rsidRPr="003B3A51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3B3A51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لقصة</w:t>
      </w:r>
      <w:r w:rsidR="00332F44" w:rsidRPr="003B3A51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3B3A51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آل</w:t>
      </w:r>
      <w:r w:rsidR="00332F44" w:rsidRPr="003B3A51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3B3A51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عمران</w:t>
      </w:r>
      <w:r w:rsidR="00332F44" w:rsidRPr="003B3A51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3B3A51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كنموذج</w:t>
      </w:r>
      <w:r w:rsidR="00332F44" w:rsidRPr="003B3A51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3B3A51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للمرابطين</w:t>
      </w:r>
      <w:r w:rsidR="00332F44" w:rsidRPr="003B3A51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3B3A51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في</w:t>
      </w:r>
      <w:r w:rsidR="00332F44" w:rsidRPr="003B3A51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3B3A51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سبيل</w:t>
      </w:r>
      <w:r w:rsidR="00332F44" w:rsidRPr="003B3A51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3B3A51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الله</w:t>
      </w:r>
      <w:r w:rsidR="00332F44" w:rsidRPr="003B3A51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3B3A51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تعالى</w:t>
      </w:r>
      <w:r w:rsidR="00332F44" w:rsidRPr="003B3A51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3B3A51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من</w:t>
      </w:r>
      <w:r w:rsidR="00332F44" w:rsidRPr="003B3A51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3B3A51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عباد</w:t>
      </w:r>
      <w:r w:rsidR="00332F44" w:rsidRPr="003B3A51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3B3A51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الله</w:t>
      </w:r>
      <w:r w:rsidR="00332F44" w:rsidRPr="003B3A51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3B3A51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المصطفين</w:t>
      </w:r>
    </w:p>
    <w:p w:rsidR="00F25E09" w:rsidRPr="003B3A51" w:rsidRDefault="00AA6D31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</w:pPr>
      <w:r w:rsidRPr="003B3A51">
        <w:rPr>
          <w:rFonts w:ascii="Traditional Arabic" w:hAnsi="Traditional Arabic" w:cs="Traditional Arabic" w:hint="cs"/>
          <w:b/>
          <w:bCs/>
          <w:color w:val="FF0000"/>
          <w:sz w:val="34"/>
          <w:szCs w:val="34"/>
          <w:rtl/>
          <w:lang w:bidi="ar-EG"/>
        </w:rPr>
        <w:t>الآيات</w:t>
      </w:r>
      <w:r w:rsidR="00332F44" w:rsidRPr="003B3A51">
        <w:rPr>
          <w:rFonts w:ascii="Traditional Arabic" w:hAnsi="Traditional Arabic" w:cs="Traditional Arabic" w:hint="cs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3B3A51">
        <w:rPr>
          <w:rFonts w:ascii="Traditional Arabic" w:hAnsi="Traditional Arabic" w:cs="Traditional Arabic" w:hint="cs"/>
          <w:b/>
          <w:bCs/>
          <w:color w:val="FF0000"/>
          <w:sz w:val="34"/>
          <w:szCs w:val="34"/>
          <w:rtl/>
          <w:lang w:bidi="ar-EG"/>
        </w:rPr>
        <w:t>من</w:t>
      </w:r>
      <w:r w:rsidR="00332F44" w:rsidRPr="003B3A51">
        <w:rPr>
          <w:rFonts w:ascii="Traditional Arabic" w:hAnsi="Traditional Arabic" w:cs="Traditional Arabic" w:hint="cs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3B3A51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(33</w:t>
      </w:r>
      <w:r w:rsidR="00332F44" w:rsidRPr="003B3A51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="00220F66" w:rsidRPr="003B3A51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-</w:t>
      </w:r>
      <w:r w:rsidR="00332F44" w:rsidRPr="003B3A51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3B3A51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60)</w:t>
      </w:r>
    </w:p>
    <w:p w:rsidR="00282307" w:rsidRPr="00805909" w:rsidRDefault="00282307" w:rsidP="00545657">
      <w:pPr>
        <w:spacing w:after="0" w:line="240" w:lineRule="auto"/>
        <w:jc w:val="center"/>
        <w:rPr>
          <w:rFonts w:cs="Traditional Arabic"/>
          <w:b/>
          <w:bCs/>
          <w:color w:val="0070C0"/>
          <w:sz w:val="34"/>
          <w:szCs w:val="34"/>
          <w:rtl/>
        </w:rPr>
      </w:pPr>
      <w:r w:rsidRPr="00805909">
        <w:rPr>
          <w:rFonts w:cs="Traditional Arabic" w:hint="cs"/>
          <w:b/>
          <w:bCs/>
          <w:color w:val="0070C0"/>
          <w:sz w:val="34"/>
          <w:szCs w:val="34"/>
          <w:rtl/>
        </w:rPr>
        <w:t>المطلب</w:t>
      </w:r>
      <w:r w:rsidR="00332F44">
        <w:rPr>
          <w:rFonts w:cs="Traditional Arabic" w:hint="cs"/>
          <w:b/>
          <w:bCs/>
          <w:color w:val="0070C0"/>
          <w:sz w:val="34"/>
          <w:szCs w:val="34"/>
          <w:rtl/>
        </w:rPr>
        <w:t xml:space="preserve"> </w:t>
      </w:r>
      <w:r w:rsidRPr="00805909">
        <w:rPr>
          <w:rFonts w:cs="Traditional Arabic" w:hint="cs"/>
          <w:b/>
          <w:bCs/>
          <w:color w:val="0070C0"/>
          <w:sz w:val="34"/>
          <w:szCs w:val="34"/>
          <w:rtl/>
        </w:rPr>
        <w:t>الأول</w:t>
      </w:r>
    </w:p>
    <w:p w:rsidR="00282307" w:rsidRPr="00805909" w:rsidRDefault="00282307" w:rsidP="00545657">
      <w:pPr>
        <w:spacing w:after="0" w:line="240" w:lineRule="auto"/>
        <w:jc w:val="center"/>
        <w:rPr>
          <w:rFonts w:cs="Traditional Arabic"/>
          <w:b/>
          <w:bCs/>
          <w:color w:val="0070C0"/>
          <w:sz w:val="34"/>
          <w:szCs w:val="34"/>
          <w:rtl/>
        </w:rPr>
      </w:pPr>
      <w:r w:rsidRPr="00805909">
        <w:rPr>
          <w:rFonts w:cs="Traditional Arabic" w:hint="cs"/>
          <w:b/>
          <w:bCs/>
          <w:color w:val="0070C0"/>
          <w:sz w:val="34"/>
          <w:szCs w:val="34"/>
          <w:rtl/>
        </w:rPr>
        <w:t>ال</w:t>
      </w:r>
      <w:r w:rsidR="00994BAC" w:rsidRPr="00805909">
        <w:rPr>
          <w:rFonts w:cs="Traditional Arabic" w:hint="cs"/>
          <w:b/>
          <w:bCs/>
          <w:color w:val="0070C0"/>
          <w:sz w:val="34"/>
          <w:szCs w:val="34"/>
          <w:rtl/>
        </w:rPr>
        <w:t>اصطفاء</w:t>
      </w:r>
      <w:r w:rsidR="00332F44">
        <w:rPr>
          <w:rFonts w:cs="Traditional Arabic" w:hint="cs"/>
          <w:b/>
          <w:bCs/>
          <w:color w:val="0070C0"/>
          <w:sz w:val="34"/>
          <w:szCs w:val="34"/>
          <w:rtl/>
        </w:rPr>
        <w:t xml:space="preserve"> </w:t>
      </w:r>
      <w:r w:rsidRPr="00805909">
        <w:rPr>
          <w:rFonts w:cs="Traditional Arabic" w:hint="cs"/>
          <w:b/>
          <w:bCs/>
          <w:color w:val="0070C0"/>
          <w:sz w:val="34"/>
          <w:szCs w:val="34"/>
          <w:rtl/>
        </w:rPr>
        <w:t>والتوريث</w:t>
      </w:r>
      <w:r w:rsidR="00332F44">
        <w:rPr>
          <w:rFonts w:cs="Traditional Arabic" w:hint="cs"/>
          <w:b/>
          <w:bCs/>
          <w:color w:val="0070C0"/>
          <w:sz w:val="34"/>
          <w:szCs w:val="34"/>
          <w:rtl/>
        </w:rPr>
        <w:t xml:space="preserve"> </w:t>
      </w:r>
      <w:r w:rsidRPr="00805909">
        <w:rPr>
          <w:rFonts w:cs="Traditional Arabic" w:hint="cs"/>
          <w:b/>
          <w:bCs/>
          <w:color w:val="0070C0"/>
          <w:sz w:val="34"/>
          <w:szCs w:val="34"/>
          <w:rtl/>
        </w:rPr>
        <w:t>علة</w:t>
      </w:r>
      <w:r w:rsidR="00332F44">
        <w:rPr>
          <w:rFonts w:cs="Traditional Arabic" w:hint="cs"/>
          <w:b/>
          <w:bCs/>
          <w:color w:val="0070C0"/>
          <w:sz w:val="34"/>
          <w:szCs w:val="34"/>
          <w:rtl/>
        </w:rPr>
        <w:t xml:space="preserve"> </w:t>
      </w:r>
      <w:r w:rsidRPr="00805909">
        <w:rPr>
          <w:rFonts w:cs="Traditional Arabic" w:hint="cs"/>
          <w:b/>
          <w:bCs/>
          <w:color w:val="0070C0"/>
          <w:sz w:val="34"/>
          <w:szCs w:val="34"/>
          <w:rtl/>
        </w:rPr>
        <w:t>فاعلة</w:t>
      </w:r>
      <w:r w:rsidR="00332F44">
        <w:rPr>
          <w:rFonts w:cs="Traditional Arabic" w:hint="cs"/>
          <w:b/>
          <w:bCs/>
          <w:color w:val="0070C0"/>
          <w:sz w:val="34"/>
          <w:szCs w:val="34"/>
          <w:rtl/>
        </w:rPr>
        <w:t xml:space="preserve"> </w:t>
      </w:r>
      <w:r w:rsidRPr="00805909">
        <w:rPr>
          <w:rFonts w:cs="Traditional Arabic" w:hint="cs"/>
          <w:b/>
          <w:bCs/>
          <w:color w:val="0070C0"/>
          <w:sz w:val="34"/>
          <w:szCs w:val="34"/>
          <w:rtl/>
        </w:rPr>
        <w:t>لاستمرار</w:t>
      </w:r>
      <w:r w:rsidR="00332F44">
        <w:rPr>
          <w:rFonts w:cs="Traditional Arabic" w:hint="cs"/>
          <w:b/>
          <w:bCs/>
          <w:color w:val="0070C0"/>
          <w:sz w:val="34"/>
          <w:szCs w:val="34"/>
          <w:rtl/>
        </w:rPr>
        <w:t xml:space="preserve"> </w:t>
      </w:r>
      <w:r w:rsidRPr="00805909">
        <w:rPr>
          <w:rFonts w:cs="Traditional Arabic" w:hint="cs"/>
          <w:b/>
          <w:bCs/>
          <w:color w:val="0070C0"/>
          <w:sz w:val="34"/>
          <w:szCs w:val="34"/>
          <w:rtl/>
        </w:rPr>
        <w:t>هذا</w:t>
      </w:r>
      <w:r w:rsidR="00332F44">
        <w:rPr>
          <w:rFonts w:cs="Traditional Arabic" w:hint="cs"/>
          <w:b/>
          <w:bCs/>
          <w:color w:val="0070C0"/>
          <w:sz w:val="34"/>
          <w:szCs w:val="34"/>
          <w:rtl/>
        </w:rPr>
        <w:t xml:space="preserve"> </w:t>
      </w:r>
      <w:r w:rsidRPr="00805909">
        <w:rPr>
          <w:rFonts w:cs="Traditional Arabic" w:hint="cs"/>
          <w:b/>
          <w:bCs/>
          <w:color w:val="0070C0"/>
          <w:sz w:val="34"/>
          <w:szCs w:val="34"/>
          <w:rtl/>
        </w:rPr>
        <w:t>الدين</w:t>
      </w:r>
    </w:p>
    <w:p w:rsidR="001A7053" w:rsidRPr="00805909" w:rsidRDefault="00C64180" w:rsidP="00545657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805909">
        <w:rPr>
          <w:rFonts w:cs="Traditional Arabic" w:hint="cs"/>
          <w:sz w:val="34"/>
          <w:szCs w:val="34"/>
          <w:rtl/>
        </w:rPr>
        <w:t>ق</w:t>
      </w:r>
      <w:r w:rsidR="00AA6CA2" w:rsidRPr="00805909">
        <w:rPr>
          <w:rFonts w:cs="Traditional Arabic" w:hint="cs"/>
          <w:sz w:val="34"/>
          <w:szCs w:val="34"/>
          <w:rtl/>
        </w:rPr>
        <w:t>و</w:t>
      </w:r>
      <w:r w:rsidRPr="00805909">
        <w:rPr>
          <w:rFonts w:cs="Traditional Arabic" w:hint="cs"/>
          <w:sz w:val="34"/>
          <w:szCs w:val="34"/>
          <w:rtl/>
        </w:rPr>
        <w:t>ل</w:t>
      </w:r>
      <w:r w:rsidR="00AA6CA2" w:rsidRPr="00805909">
        <w:rPr>
          <w:rFonts w:cs="Traditional Arabic" w:hint="cs"/>
          <w:sz w:val="34"/>
          <w:szCs w:val="34"/>
          <w:rtl/>
        </w:rPr>
        <w:t>ه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تعالى</w:t>
      </w:r>
      <w:r w:rsidR="00E63F93" w:rsidRPr="0080590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E63F93" w:rsidRPr="00805909">
        <w:rPr>
          <w:rFonts w:cs="Traditional Arabic"/>
          <w:sz w:val="34"/>
          <w:szCs w:val="34"/>
          <w:rtl/>
        </w:rPr>
        <w:t>{</w:t>
      </w:r>
      <w:r w:rsidR="00E63F93" w:rsidRPr="00805909">
        <w:rPr>
          <w:rFonts w:cs="Traditional Arabic" w:hint="cs"/>
          <w:sz w:val="34"/>
          <w:szCs w:val="34"/>
          <w:rtl/>
        </w:rPr>
        <w:t>إِنّ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E63F93" w:rsidRPr="00805909">
        <w:rPr>
          <w:rFonts w:cs="Traditional Arabic" w:hint="cs"/>
          <w:sz w:val="34"/>
          <w:szCs w:val="34"/>
          <w:rtl/>
        </w:rPr>
        <w:t>اللَّه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E63F93" w:rsidRPr="00805909">
        <w:rPr>
          <w:rFonts w:cs="Traditional Arabic" w:hint="cs"/>
          <w:sz w:val="34"/>
          <w:szCs w:val="34"/>
          <w:rtl/>
        </w:rPr>
        <w:t>اصْطَفَى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E63F93" w:rsidRPr="00805909">
        <w:rPr>
          <w:rFonts w:cs="Traditional Arabic" w:hint="cs"/>
          <w:sz w:val="34"/>
          <w:szCs w:val="34"/>
          <w:rtl/>
        </w:rPr>
        <w:t>آدَم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E63F93" w:rsidRPr="00805909">
        <w:rPr>
          <w:rFonts w:cs="Traditional Arabic" w:hint="cs"/>
          <w:sz w:val="34"/>
          <w:szCs w:val="34"/>
          <w:rtl/>
        </w:rPr>
        <w:t>وَنُوحً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E63F93" w:rsidRPr="00805909">
        <w:rPr>
          <w:rFonts w:cs="Traditional Arabic" w:hint="cs"/>
          <w:sz w:val="34"/>
          <w:szCs w:val="34"/>
          <w:rtl/>
        </w:rPr>
        <w:t>وَآل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E63F93" w:rsidRPr="00805909">
        <w:rPr>
          <w:rFonts w:cs="Traditional Arabic" w:hint="cs"/>
          <w:sz w:val="34"/>
          <w:szCs w:val="34"/>
          <w:rtl/>
        </w:rPr>
        <w:t>إِبْرَاهِيم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E63F93" w:rsidRPr="00805909">
        <w:rPr>
          <w:rFonts w:cs="Traditional Arabic" w:hint="cs"/>
          <w:sz w:val="34"/>
          <w:szCs w:val="34"/>
          <w:rtl/>
        </w:rPr>
        <w:t>وَآل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E63F93" w:rsidRPr="00805909">
        <w:rPr>
          <w:rFonts w:cs="Traditional Arabic" w:hint="cs"/>
          <w:sz w:val="34"/>
          <w:szCs w:val="34"/>
          <w:rtl/>
        </w:rPr>
        <w:t>عِمْرَان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E63F93" w:rsidRPr="00805909">
        <w:rPr>
          <w:rFonts w:cs="Traditional Arabic" w:hint="cs"/>
          <w:sz w:val="34"/>
          <w:szCs w:val="34"/>
          <w:rtl/>
        </w:rPr>
        <w:t>عَلَى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E63F93" w:rsidRPr="00805909">
        <w:rPr>
          <w:rFonts w:cs="Traditional Arabic" w:hint="cs"/>
          <w:sz w:val="34"/>
          <w:szCs w:val="34"/>
          <w:rtl/>
        </w:rPr>
        <w:t>الْعَالَمِينَ...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E63F93" w:rsidRPr="00805909">
        <w:rPr>
          <w:rFonts w:cs="Traditional Arabic" w:hint="cs"/>
          <w:sz w:val="34"/>
          <w:szCs w:val="34"/>
          <w:rtl/>
        </w:rPr>
        <w:t>قَال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E63F93" w:rsidRPr="00805909">
        <w:rPr>
          <w:rFonts w:cs="Traditional Arabic" w:hint="cs"/>
          <w:sz w:val="34"/>
          <w:szCs w:val="34"/>
          <w:rtl/>
        </w:rPr>
        <w:t>رَبِّ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E63F93" w:rsidRPr="00805909">
        <w:rPr>
          <w:rFonts w:cs="Traditional Arabic" w:hint="cs"/>
          <w:sz w:val="34"/>
          <w:szCs w:val="34"/>
          <w:rtl/>
        </w:rPr>
        <w:t>اجْعَلْ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E63F93" w:rsidRPr="00805909">
        <w:rPr>
          <w:rFonts w:cs="Traditional Arabic" w:hint="cs"/>
          <w:sz w:val="34"/>
          <w:szCs w:val="34"/>
          <w:rtl/>
        </w:rPr>
        <w:t>لِ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E63F93" w:rsidRPr="00805909">
        <w:rPr>
          <w:rFonts w:cs="Traditional Arabic" w:hint="cs"/>
          <w:sz w:val="34"/>
          <w:szCs w:val="34"/>
          <w:rtl/>
        </w:rPr>
        <w:t>آيَةً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E63F93" w:rsidRPr="00805909">
        <w:rPr>
          <w:rFonts w:cs="Traditional Arabic" w:hint="cs"/>
          <w:sz w:val="34"/>
          <w:szCs w:val="34"/>
          <w:rtl/>
        </w:rPr>
        <w:t>قَال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E63F93" w:rsidRPr="00805909">
        <w:rPr>
          <w:rFonts w:cs="Traditional Arabic" w:hint="cs"/>
          <w:sz w:val="34"/>
          <w:szCs w:val="34"/>
          <w:rtl/>
        </w:rPr>
        <w:t>آيَتُك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E63F93" w:rsidRPr="00805909">
        <w:rPr>
          <w:rFonts w:cs="Traditional Arabic" w:hint="cs"/>
          <w:sz w:val="34"/>
          <w:szCs w:val="34"/>
          <w:rtl/>
        </w:rPr>
        <w:t>أَلَّ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E63F93" w:rsidRPr="00805909">
        <w:rPr>
          <w:rFonts w:cs="Traditional Arabic" w:hint="cs"/>
          <w:sz w:val="34"/>
          <w:szCs w:val="34"/>
          <w:rtl/>
        </w:rPr>
        <w:t>تُكَلِّم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E63F93" w:rsidRPr="00805909">
        <w:rPr>
          <w:rFonts w:cs="Traditional Arabic" w:hint="cs"/>
          <w:sz w:val="34"/>
          <w:szCs w:val="34"/>
          <w:rtl/>
        </w:rPr>
        <w:t>النَّاس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E63F93" w:rsidRPr="00805909">
        <w:rPr>
          <w:rFonts w:cs="Traditional Arabic" w:hint="cs"/>
          <w:sz w:val="34"/>
          <w:szCs w:val="34"/>
          <w:rtl/>
        </w:rPr>
        <w:t>ثَلَاثَة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E63F93" w:rsidRPr="00805909">
        <w:rPr>
          <w:rFonts w:cs="Traditional Arabic" w:hint="cs"/>
          <w:sz w:val="34"/>
          <w:szCs w:val="34"/>
          <w:rtl/>
        </w:rPr>
        <w:t>أَيَّامٍ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E63F93" w:rsidRPr="00805909">
        <w:rPr>
          <w:rFonts w:cs="Traditional Arabic" w:hint="cs"/>
          <w:sz w:val="34"/>
          <w:szCs w:val="34"/>
          <w:rtl/>
        </w:rPr>
        <w:t>إِلَّ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E63F93" w:rsidRPr="00805909">
        <w:rPr>
          <w:rFonts w:cs="Traditional Arabic" w:hint="cs"/>
          <w:sz w:val="34"/>
          <w:szCs w:val="34"/>
          <w:rtl/>
        </w:rPr>
        <w:t>رَمْزً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E63F93" w:rsidRPr="00805909">
        <w:rPr>
          <w:rFonts w:cs="Traditional Arabic" w:hint="cs"/>
          <w:sz w:val="34"/>
          <w:szCs w:val="34"/>
          <w:rtl/>
        </w:rPr>
        <w:t>وَاذْكُرْ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E63F93" w:rsidRPr="00805909">
        <w:rPr>
          <w:rFonts w:cs="Traditional Arabic" w:hint="cs"/>
          <w:sz w:val="34"/>
          <w:szCs w:val="34"/>
          <w:rtl/>
        </w:rPr>
        <w:t>رَبَّك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E63F93" w:rsidRPr="00805909">
        <w:rPr>
          <w:rFonts w:cs="Traditional Arabic" w:hint="cs"/>
          <w:sz w:val="34"/>
          <w:szCs w:val="34"/>
          <w:rtl/>
        </w:rPr>
        <w:t>كَثِيرً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E63F93" w:rsidRPr="00805909">
        <w:rPr>
          <w:rFonts w:cs="Traditional Arabic" w:hint="cs"/>
          <w:sz w:val="34"/>
          <w:szCs w:val="34"/>
          <w:rtl/>
        </w:rPr>
        <w:t>وَسَبِّحْ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E63F93" w:rsidRPr="00805909">
        <w:rPr>
          <w:rFonts w:cs="Traditional Arabic" w:hint="cs"/>
          <w:sz w:val="34"/>
          <w:szCs w:val="34"/>
          <w:rtl/>
        </w:rPr>
        <w:t>بِالْعَشِيِّ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E63F93" w:rsidRPr="00805909">
        <w:rPr>
          <w:rFonts w:cs="Traditional Arabic" w:hint="cs"/>
          <w:sz w:val="34"/>
          <w:szCs w:val="34"/>
          <w:rtl/>
        </w:rPr>
        <w:t>وَالْإِبْكَارِ</w:t>
      </w:r>
      <w:r w:rsidR="00E63F93" w:rsidRPr="00805909">
        <w:rPr>
          <w:rFonts w:cs="Traditional Arabic"/>
          <w:sz w:val="34"/>
          <w:szCs w:val="34"/>
          <w:rtl/>
        </w:rPr>
        <w:t>}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E63F93" w:rsidRPr="00805909">
        <w:rPr>
          <w:rFonts w:cs="Traditional Arabic"/>
          <w:sz w:val="34"/>
          <w:szCs w:val="34"/>
          <w:rtl/>
        </w:rPr>
        <w:t>[</w:t>
      </w:r>
      <w:r w:rsidR="00E63F93" w:rsidRPr="00805909">
        <w:rPr>
          <w:rFonts w:cs="Traditional Arabic" w:hint="cs"/>
          <w:sz w:val="34"/>
          <w:szCs w:val="34"/>
          <w:rtl/>
        </w:rPr>
        <w:t>آل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E63F93" w:rsidRPr="00805909">
        <w:rPr>
          <w:rFonts w:cs="Traditional Arabic" w:hint="cs"/>
          <w:sz w:val="34"/>
          <w:szCs w:val="34"/>
          <w:rtl/>
        </w:rPr>
        <w:t>عمران</w:t>
      </w:r>
      <w:r w:rsidR="00E63F93" w:rsidRPr="0080590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E63F93" w:rsidRPr="00805909">
        <w:rPr>
          <w:rFonts w:cs="Traditional Arabic" w:hint="cs"/>
          <w:sz w:val="34"/>
          <w:szCs w:val="34"/>
          <w:rtl/>
        </w:rPr>
        <w:t>33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E63F93" w:rsidRPr="00805909">
        <w:rPr>
          <w:rFonts w:cs="Traditional Arabic" w:hint="cs"/>
          <w:sz w:val="34"/>
          <w:szCs w:val="34"/>
          <w:rtl/>
        </w:rPr>
        <w:t>-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E63F93" w:rsidRPr="00805909">
        <w:rPr>
          <w:rFonts w:cs="Traditional Arabic"/>
          <w:sz w:val="34"/>
          <w:szCs w:val="34"/>
          <w:rtl/>
        </w:rPr>
        <w:t>41].</w:t>
      </w:r>
    </w:p>
    <w:p w:rsidR="00695083" w:rsidRPr="00805909" w:rsidRDefault="001A7053" w:rsidP="00545657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805909">
        <w:rPr>
          <w:rFonts w:cs="Traditional Arabic" w:hint="cs"/>
          <w:sz w:val="34"/>
          <w:szCs w:val="34"/>
          <w:rtl/>
        </w:rPr>
        <w:t>عل</w:t>
      </w:r>
      <w:r w:rsidR="00E63F93" w:rsidRPr="00805909">
        <w:rPr>
          <w:rFonts w:cs="Traditional Arabic" w:hint="cs"/>
          <w:sz w:val="34"/>
          <w:szCs w:val="34"/>
          <w:rtl/>
        </w:rPr>
        <w:t>ِ</w:t>
      </w:r>
      <w:r w:rsidRPr="00805909">
        <w:rPr>
          <w:rFonts w:cs="Traditional Arabic" w:hint="cs"/>
          <w:sz w:val="34"/>
          <w:szCs w:val="34"/>
          <w:rtl/>
        </w:rPr>
        <w:t>منا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من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سورة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بقرة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أن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له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صطفى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لنا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دين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في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قوله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تعالى</w:t>
      </w:r>
      <w:r w:rsidR="00695083" w:rsidRPr="0080590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695083" w:rsidRPr="00805909">
        <w:rPr>
          <w:rFonts w:cs="Traditional Arabic"/>
          <w:sz w:val="34"/>
          <w:szCs w:val="34"/>
          <w:rtl/>
        </w:rPr>
        <w:t>{</w:t>
      </w:r>
      <w:r w:rsidR="00695083" w:rsidRPr="00805909">
        <w:rPr>
          <w:rFonts w:cs="Traditional Arabic" w:hint="cs"/>
          <w:sz w:val="34"/>
          <w:szCs w:val="34"/>
          <w:rtl/>
        </w:rPr>
        <w:t>إِنّ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695083" w:rsidRPr="00805909">
        <w:rPr>
          <w:rFonts w:cs="Traditional Arabic" w:hint="cs"/>
          <w:sz w:val="34"/>
          <w:szCs w:val="34"/>
          <w:rtl/>
        </w:rPr>
        <w:t>اللَّه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695083" w:rsidRPr="00805909">
        <w:rPr>
          <w:rFonts w:cs="Traditional Arabic" w:hint="cs"/>
          <w:sz w:val="34"/>
          <w:szCs w:val="34"/>
          <w:rtl/>
        </w:rPr>
        <w:t>اصْطَفَى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695083" w:rsidRPr="00805909">
        <w:rPr>
          <w:rFonts w:cs="Traditional Arabic" w:hint="cs"/>
          <w:sz w:val="34"/>
          <w:szCs w:val="34"/>
          <w:rtl/>
        </w:rPr>
        <w:t>لَكُمُ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695083" w:rsidRPr="00805909">
        <w:rPr>
          <w:rFonts w:cs="Traditional Arabic" w:hint="cs"/>
          <w:sz w:val="34"/>
          <w:szCs w:val="34"/>
          <w:rtl/>
        </w:rPr>
        <w:t>الدِّينَ</w:t>
      </w:r>
      <w:r w:rsidR="00695083" w:rsidRPr="00805909">
        <w:rPr>
          <w:rFonts w:cs="Traditional Arabic"/>
          <w:sz w:val="34"/>
          <w:szCs w:val="34"/>
          <w:rtl/>
        </w:rPr>
        <w:t>}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695083" w:rsidRPr="00805909">
        <w:rPr>
          <w:rFonts w:cs="Traditional Arabic"/>
          <w:sz w:val="34"/>
          <w:szCs w:val="34"/>
          <w:rtl/>
        </w:rPr>
        <w:t>[</w:t>
      </w:r>
      <w:r w:rsidR="00695083" w:rsidRPr="00805909">
        <w:rPr>
          <w:rFonts w:cs="Traditional Arabic" w:hint="cs"/>
          <w:sz w:val="34"/>
          <w:szCs w:val="34"/>
          <w:rtl/>
        </w:rPr>
        <w:t>البقرة</w:t>
      </w:r>
      <w:r w:rsidR="00695083" w:rsidRPr="0080590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695083" w:rsidRPr="00805909">
        <w:rPr>
          <w:rFonts w:cs="Traditional Arabic"/>
          <w:sz w:val="34"/>
          <w:szCs w:val="34"/>
          <w:rtl/>
        </w:rPr>
        <w:t>132].</w:t>
      </w:r>
    </w:p>
    <w:p w:rsidR="005A6012" w:rsidRPr="00805909" w:rsidRDefault="00F44C5E" w:rsidP="00545657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805909">
        <w:rPr>
          <w:rFonts w:cs="Traditional Arabic" w:hint="cs"/>
          <w:sz w:val="34"/>
          <w:szCs w:val="34"/>
          <w:rtl/>
        </w:rPr>
        <w:t>قال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ألوسي</w:t>
      </w:r>
      <w:r w:rsidR="00695083" w:rsidRPr="0080590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(</w:t>
      </w:r>
      <w:r w:rsidRPr="00805909">
        <w:rPr>
          <w:rFonts w:cs="Traditional Arabic"/>
          <w:sz w:val="34"/>
          <w:szCs w:val="34"/>
          <w:rtl/>
        </w:rPr>
        <w:t>أ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جعل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لكم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دي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ذ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هو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صفوة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أديان</w:t>
      </w:r>
      <w:r w:rsidR="00695083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بأ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شرع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لكم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ووفقكم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للأخذ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به</w:t>
      </w:r>
      <w:r w:rsidR="00B22447" w:rsidRPr="00805909">
        <w:rPr>
          <w:rFonts w:cs="Traditional Arabic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والمراد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ب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دي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</w:t>
      </w:r>
      <w:r w:rsidR="000B259E" w:rsidRPr="00805909">
        <w:rPr>
          <w:rFonts w:cs="Traditional Arabic"/>
          <w:sz w:val="34"/>
          <w:szCs w:val="34"/>
          <w:rtl/>
        </w:rPr>
        <w:t>إسلام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ذ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ب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إخلاص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لل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تعالى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والانقياد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له</w:t>
      </w:r>
      <w:r w:rsidR="00B22447" w:rsidRPr="00805909">
        <w:rPr>
          <w:rFonts w:cs="Traditional Arabic"/>
          <w:sz w:val="34"/>
          <w:szCs w:val="34"/>
          <w:rtl/>
        </w:rPr>
        <w:t>،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و</w:t>
      </w:r>
      <w:r w:rsidRPr="00805909">
        <w:rPr>
          <w:rFonts w:cs="Traditional Arabic"/>
          <w:sz w:val="34"/>
          <w:szCs w:val="34"/>
          <w:rtl/>
        </w:rPr>
        <w:t>الدي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صفوة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ف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نفسه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وليس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عند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ل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تعالى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غيره</w:t>
      </w:r>
      <w:r w:rsidRPr="00805909">
        <w:rPr>
          <w:rFonts w:cs="Traditional Arabic" w:hint="cs"/>
          <w:sz w:val="34"/>
          <w:szCs w:val="34"/>
          <w:rtl/>
        </w:rPr>
        <w:t>)</w:t>
      </w:r>
      <w:r w:rsidR="00B22447" w:rsidRPr="00805909">
        <w:rPr>
          <w:rFonts w:cs="Traditional Arabic"/>
          <w:sz w:val="34"/>
          <w:szCs w:val="34"/>
          <w:rtl/>
        </w:rPr>
        <w:t>،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FE203B" w:rsidRPr="00805909">
        <w:rPr>
          <w:rFonts w:cs="Traditional Arabic" w:hint="cs"/>
          <w:sz w:val="34"/>
          <w:szCs w:val="34"/>
          <w:rtl/>
        </w:rPr>
        <w:t>فكان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E73EBA" w:rsidRPr="00805909">
        <w:rPr>
          <w:rFonts w:cs="Traditional Arabic" w:hint="cs"/>
          <w:sz w:val="34"/>
          <w:szCs w:val="34"/>
          <w:rtl/>
        </w:rPr>
        <w:t>لا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E73EBA" w:rsidRPr="00805909">
        <w:rPr>
          <w:rFonts w:cs="Traditional Arabic" w:hint="cs"/>
          <w:sz w:val="34"/>
          <w:szCs w:val="34"/>
          <w:rtl/>
        </w:rPr>
        <w:t>بد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FE203B" w:rsidRPr="00805909">
        <w:rPr>
          <w:rFonts w:cs="Traditional Arabic" w:hint="cs"/>
          <w:sz w:val="34"/>
          <w:szCs w:val="34"/>
          <w:rtl/>
        </w:rPr>
        <w:t>كذلك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FE203B" w:rsidRPr="00805909">
        <w:rPr>
          <w:rFonts w:cs="Traditional Arabic" w:hint="cs"/>
          <w:sz w:val="34"/>
          <w:szCs w:val="34"/>
          <w:rtl/>
        </w:rPr>
        <w:t>أن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FE203B" w:rsidRPr="00805909">
        <w:rPr>
          <w:rFonts w:cs="Traditional Arabic" w:hint="cs"/>
          <w:sz w:val="34"/>
          <w:szCs w:val="34"/>
          <w:rtl/>
        </w:rPr>
        <w:t>يصطفي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FE203B" w:rsidRPr="00805909">
        <w:rPr>
          <w:rFonts w:cs="Traditional Arabic" w:hint="cs"/>
          <w:sz w:val="34"/>
          <w:szCs w:val="34"/>
          <w:rtl/>
        </w:rPr>
        <w:t>الله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FE203B" w:rsidRPr="00805909">
        <w:rPr>
          <w:rFonts w:cs="Traditional Arabic" w:hint="cs"/>
          <w:sz w:val="34"/>
          <w:szCs w:val="34"/>
          <w:rtl/>
        </w:rPr>
        <w:t>تعالى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FE203B" w:rsidRPr="00805909">
        <w:rPr>
          <w:rFonts w:cs="Traditional Arabic" w:hint="cs"/>
          <w:sz w:val="34"/>
          <w:szCs w:val="34"/>
          <w:rtl/>
        </w:rPr>
        <w:t>من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FE203B" w:rsidRPr="00805909">
        <w:rPr>
          <w:rFonts w:cs="Traditional Arabic" w:hint="cs"/>
          <w:sz w:val="34"/>
          <w:szCs w:val="34"/>
          <w:rtl/>
        </w:rPr>
        <w:t>خلقه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FE203B" w:rsidRPr="00805909">
        <w:rPr>
          <w:rFonts w:cs="Traditional Arabic" w:hint="cs"/>
          <w:sz w:val="34"/>
          <w:szCs w:val="34"/>
          <w:rtl/>
        </w:rPr>
        <w:t>أفضل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FE203B" w:rsidRPr="00805909">
        <w:rPr>
          <w:rFonts w:cs="Traditional Arabic" w:hint="cs"/>
          <w:sz w:val="34"/>
          <w:szCs w:val="34"/>
          <w:rtl/>
        </w:rPr>
        <w:t>ما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FE203B" w:rsidRPr="00805909">
        <w:rPr>
          <w:rFonts w:cs="Traditional Arabic" w:hint="cs"/>
          <w:sz w:val="34"/>
          <w:szCs w:val="34"/>
          <w:rtl/>
        </w:rPr>
        <w:t>يحمل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FE203B" w:rsidRPr="00805909">
        <w:rPr>
          <w:rFonts w:cs="Traditional Arabic" w:hint="cs"/>
          <w:sz w:val="34"/>
          <w:szCs w:val="34"/>
          <w:rtl/>
        </w:rPr>
        <w:t>أمانة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FE203B" w:rsidRPr="00805909">
        <w:rPr>
          <w:rFonts w:cs="Traditional Arabic" w:hint="cs"/>
          <w:sz w:val="34"/>
          <w:szCs w:val="34"/>
          <w:rtl/>
        </w:rPr>
        <w:t>هذا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FE203B" w:rsidRPr="00805909">
        <w:rPr>
          <w:rFonts w:cs="Traditional Arabic" w:hint="cs"/>
          <w:sz w:val="34"/>
          <w:szCs w:val="34"/>
          <w:rtl/>
        </w:rPr>
        <w:t>الدين</w:t>
      </w:r>
      <w:r w:rsidR="00B22447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D75E3E" w:rsidRPr="00805909">
        <w:rPr>
          <w:rFonts w:cs="Traditional Arabic" w:hint="cs"/>
          <w:sz w:val="34"/>
          <w:szCs w:val="34"/>
          <w:rtl/>
        </w:rPr>
        <w:t>قال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D75E3E" w:rsidRPr="00805909">
        <w:rPr>
          <w:rFonts w:cs="Traditional Arabic" w:hint="cs"/>
          <w:sz w:val="34"/>
          <w:szCs w:val="34"/>
          <w:rtl/>
        </w:rPr>
        <w:t>تعالى</w:t>
      </w:r>
      <w:r w:rsidR="00695083" w:rsidRPr="0080590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695083" w:rsidRPr="00805909">
        <w:rPr>
          <w:rFonts w:cs="Traditional Arabic"/>
          <w:sz w:val="34"/>
          <w:szCs w:val="34"/>
          <w:rtl/>
        </w:rPr>
        <w:t>{</w:t>
      </w:r>
      <w:r w:rsidR="00695083" w:rsidRPr="00805909">
        <w:rPr>
          <w:rFonts w:cs="Traditional Arabic" w:hint="cs"/>
          <w:sz w:val="34"/>
          <w:szCs w:val="34"/>
          <w:rtl/>
        </w:rPr>
        <w:t>اللَّهُ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695083" w:rsidRPr="00805909">
        <w:rPr>
          <w:rFonts w:cs="Traditional Arabic" w:hint="cs"/>
          <w:sz w:val="34"/>
          <w:szCs w:val="34"/>
          <w:rtl/>
        </w:rPr>
        <w:t>يَصْطَفِ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695083" w:rsidRPr="00805909">
        <w:rPr>
          <w:rFonts w:cs="Traditional Arabic" w:hint="cs"/>
          <w:sz w:val="34"/>
          <w:szCs w:val="34"/>
          <w:rtl/>
        </w:rPr>
        <w:t>مِن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695083" w:rsidRPr="00805909">
        <w:rPr>
          <w:rFonts w:cs="Traditional Arabic" w:hint="cs"/>
          <w:sz w:val="34"/>
          <w:szCs w:val="34"/>
          <w:rtl/>
        </w:rPr>
        <w:t>الْمَلَائِكَةِ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695083" w:rsidRPr="00805909">
        <w:rPr>
          <w:rFonts w:cs="Traditional Arabic" w:hint="cs"/>
          <w:sz w:val="34"/>
          <w:szCs w:val="34"/>
          <w:rtl/>
        </w:rPr>
        <w:t>رُسُلً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695083" w:rsidRPr="00805909">
        <w:rPr>
          <w:rFonts w:cs="Traditional Arabic" w:hint="cs"/>
          <w:sz w:val="34"/>
          <w:szCs w:val="34"/>
          <w:rtl/>
        </w:rPr>
        <w:t>وَمِن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695083" w:rsidRPr="00805909">
        <w:rPr>
          <w:rFonts w:cs="Traditional Arabic" w:hint="cs"/>
          <w:sz w:val="34"/>
          <w:szCs w:val="34"/>
          <w:rtl/>
        </w:rPr>
        <w:t>النَّاسِ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695083" w:rsidRPr="00805909">
        <w:rPr>
          <w:rFonts w:cs="Traditional Arabic" w:hint="cs"/>
          <w:sz w:val="34"/>
          <w:szCs w:val="34"/>
          <w:rtl/>
        </w:rPr>
        <w:t>إِنّ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695083" w:rsidRPr="00805909">
        <w:rPr>
          <w:rFonts w:cs="Traditional Arabic" w:hint="cs"/>
          <w:sz w:val="34"/>
          <w:szCs w:val="34"/>
          <w:rtl/>
        </w:rPr>
        <w:t>اللَّه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695083" w:rsidRPr="00805909">
        <w:rPr>
          <w:rFonts w:cs="Traditional Arabic" w:hint="cs"/>
          <w:sz w:val="34"/>
          <w:szCs w:val="34"/>
          <w:rtl/>
        </w:rPr>
        <w:t>سَمِيع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695083" w:rsidRPr="00805909">
        <w:rPr>
          <w:rFonts w:cs="Traditional Arabic" w:hint="cs"/>
          <w:sz w:val="34"/>
          <w:szCs w:val="34"/>
          <w:rtl/>
        </w:rPr>
        <w:t>بَصِيرٌ</w:t>
      </w:r>
      <w:r w:rsidR="00695083" w:rsidRPr="00805909">
        <w:rPr>
          <w:rFonts w:cs="Traditional Arabic"/>
          <w:sz w:val="34"/>
          <w:szCs w:val="34"/>
          <w:rtl/>
        </w:rPr>
        <w:t>}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695083" w:rsidRPr="00805909">
        <w:rPr>
          <w:rFonts w:cs="Traditional Arabic"/>
          <w:sz w:val="34"/>
          <w:szCs w:val="34"/>
          <w:rtl/>
        </w:rPr>
        <w:t>[</w:t>
      </w:r>
      <w:r w:rsidR="00695083" w:rsidRPr="00805909">
        <w:rPr>
          <w:rFonts w:cs="Traditional Arabic" w:hint="cs"/>
          <w:sz w:val="34"/>
          <w:szCs w:val="34"/>
          <w:rtl/>
        </w:rPr>
        <w:t>الحج</w:t>
      </w:r>
      <w:r w:rsidR="00695083" w:rsidRPr="0080590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695083" w:rsidRPr="00805909">
        <w:rPr>
          <w:rFonts w:cs="Traditional Arabic"/>
          <w:sz w:val="34"/>
          <w:szCs w:val="34"/>
          <w:rtl/>
        </w:rPr>
        <w:t>75]</w:t>
      </w:r>
      <w:r w:rsidR="00695083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D75E3E" w:rsidRPr="00805909">
        <w:rPr>
          <w:rFonts w:cs="Traditional Arabic" w:hint="cs"/>
          <w:sz w:val="34"/>
          <w:szCs w:val="34"/>
          <w:rtl/>
        </w:rPr>
        <w:t>وكذلك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D75E3E" w:rsidRPr="00805909">
        <w:rPr>
          <w:rFonts w:cs="Traditional Arabic" w:hint="cs"/>
          <w:sz w:val="34"/>
          <w:szCs w:val="34"/>
          <w:rtl/>
        </w:rPr>
        <w:t>الأنبياء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FE203B" w:rsidRPr="00805909">
        <w:rPr>
          <w:rFonts w:cs="Traditional Arabic" w:hint="cs"/>
          <w:sz w:val="34"/>
          <w:szCs w:val="34"/>
          <w:rtl/>
        </w:rPr>
        <w:t>يصطفي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FE203B" w:rsidRPr="00805909">
        <w:rPr>
          <w:rFonts w:cs="Traditional Arabic" w:hint="cs"/>
          <w:sz w:val="34"/>
          <w:szCs w:val="34"/>
          <w:rtl/>
        </w:rPr>
        <w:t>الله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FE203B" w:rsidRPr="00805909">
        <w:rPr>
          <w:rFonts w:cs="Traditional Arabic" w:hint="cs"/>
          <w:sz w:val="34"/>
          <w:szCs w:val="34"/>
          <w:rtl/>
        </w:rPr>
        <w:t>لهم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FE203B" w:rsidRPr="00805909">
        <w:rPr>
          <w:rFonts w:cs="Traditional Arabic" w:hint="cs"/>
          <w:sz w:val="34"/>
          <w:szCs w:val="34"/>
          <w:rtl/>
        </w:rPr>
        <w:t>خير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FE203B" w:rsidRPr="00805909">
        <w:rPr>
          <w:rFonts w:cs="Traditional Arabic" w:hint="cs"/>
          <w:sz w:val="34"/>
          <w:szCs w:val="34"/>
          <w:rtl/>
        </w:rPr>
        <w:t>العباد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FE203B" w:rsidRPr="00805909">
        <w:rPr>
          <w:rFonts w:cs="Traditional Arabic" w:hint="cs"/>
          <w:sz w:val="34"/>
          <w:szCs w:val="34"/>
          <w:rtl/>
        </w:rPr>
        <w:t>لنصرتهم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FE203B" w:rsidRPr="00805909">
        <w:rPr>
          <w:rFonts w:cs="Traditional Arabic" w:hint="cs"/>
          <w:sz w:val="34"/>
          <w:szCs w:val="34"/>
          <w:rtl/>
        </w:rPr>
        <w:t>وتأييدهم</w:t>
      </w:r>
      <w:r w:rsidR="00B22447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D75E3E" w:rsidRPr="00805909">
        <w:rPr>
          <w:rFonts w:cs="Traditional Arabic" w:hint="cs"/>
          <w:sz w:val="34"/>
          <w:szCs w:val="34"/>
          <w:rtl/>
        </w:rPr>
        <w:t>وهم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D75E3E" w:rsidRPr="00805909">
        <w:rPr>
          <w:rFonts w:cs="Traditional Arabic" w:hint="cs"/>
          <w:sz w:val="34"/>
          <w:szCs w:val="34"/>
          <w:rtl/>
        </w:rPr>
        <w:t>الحواريون</w:t>
      </w:r>
      <w:r w:rsidR="00B22447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736271" w:rsidRPr="00805909">
        <w:rPr>
          <w:rFonts w:cs="Traditional Arabic" w:hint="cs"/>
          <w:sz w:val="34"/>
          <w:szCs w:val="34"/>
          <w:rtl/>
        </w:rPr>
        <w:t>فعن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736271" w:rsidRPr="00805909">
        <w:rPr>
          <w:rFonts w:cs="Traditional Arabic"/>
          <w:sz w:val="34"/>
          <w:szCs w:val="34"/>
          <w:rtl/>
        </w:rPr>
        <w:t>جابر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736271" w:rsidRPr="00805909">
        <w:rPr>
          <w:rFonts w:cs="Traditional Arabic"/>
          <w:sz w:val="34"/>
          <w:szCs w:val="34"/>
          <w:rtl/>
        </w:rPr>
        <w:t>يقول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736271" w:rsidRPr="00805909">
        <w:rPr>
          <w:rFonts w:cs="Traditional Arabic"/>
          <w:sz w:val="34"/>
          <w:szCs w:val="34"/>
          <w:rtl/>
        </w:rPr>
        <w:t>قال</w:t>
      </w:r>
      <w:r w:rsidR="00695083" w:rsidRPr="0080590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736271" w:rsidRPr="00805909">
        <w:rPr>
          <w:rFonts w:cs="Traditional Arabic"/>
          <w:sz w:val="34"/>
          <w:szCs w:val="34"/>
          <w:rtl/>
        </w:rPr>
        <w:t>رسول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736271" w:rsidRPr="00805909">
        <w:rPr>
          <w:rFonts w:cs="Traditional Arabic"/>
          <w:sz w:val="34"/>
          <w:szCs w:val="34"/>
          <w:rtl/>
        </w:rPr>
        <w:t>الل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B22447" w:rsidRPr="00805909">
        <w:rPr>
          <w:rFonts w:cs="Traditional Arabic"/>
          <w:sz w:val="34"/>
          <w:szCs w:val="34"/>
          <w:rtl/>
        </w:rPr>
        <w:t>صلى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B22447" w:rsidRPr="00805909">
        <w:rPr>
          <w:rFonts w:cs="Traditional Arabic"/>
          <w:sz w:val="34"/>
          <w:szCs w:val="34"/>
          <w:rtl/>
        </w:rPr>
        <w:t>الل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B22447" w:rsidRPr="00805909">
        <w:rPr>
          <w:rFonts w:cs="Traditional Arabic"/>
          <w:sz w:val="34"/>
          <w:szCs w:val="34"/>
          <w:rtl/>
        </w:rPr>
        <w:t>علي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B22447" w:rsidRPr="00805909">
        <w:rPr>
          <w:rFonts w:cs="Traditional Arabic"/>
          <w:sz w:val="34"/>
          <w:szCs w:val="34"/>
          <w:rtl/>
        </w:rPr>
        <w:t>وسلم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736271" w:rsidRPr="00805909">
        <w:rPr>
          <w:rFonts w:cs="Traditional Arabic"/>
          <w:sz w:val="34"/>
          <w:szCs w:val="34"/>
          <w:rtl/>
        </w:rPr>
        <w:t>يوم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736271" w:rsidRPr="00805909">
        <w:rPr>
          <w:rFonts w:cs="Traditional Arabic"/>
          <w:sz w:val="34"/>
          <w:szCs w:val="34"/>
          <w:rtl/>
        </w:rPr>
        <w:t>الأحزاب</w:t>
      </w:r>
      <w:r w:rsidR="00695083" w:rsidRPr="0080590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695083" w:rsidRPr="00805909">
        <w:rPr>
          <w:rFonts w:cs="Traditional Arabic" w:hint="cs"/>
          <w:sz w:val="34"/>
          <w:szCs w:val="34"/>
          <w:rtl/>
        </w:rPr>
        <w:t>((</w:t>
      </w:r>
      <w:r w:rsidR="00736271" w:rsidRPr="00805909">
        <w:rPr>
          <w:rFonts w:cs="Traditional Arabic"/>
          <w:sz w:val="34"/>
          <w:szCs w:val="34"/>
          <w:rtl/>
        </w:rPr>
        <w:t>م</w:t>
      </w:r>
      <w:r w:rsidR="00695083" w:rsidRPr="00805909">
        <w:rPr>
          <w:rFonts w:cs="Traditional Arabic" w:hint="cs"/>
          <w:sz w:val="34"/>
          <w:szCs w:val="34"/>
          <w:rtl/>
        </w:rPr>
        <w:t>َ</w:t>
      </w:r>
      <w:r w:rsidR="00736271" w:rsidRPr="00805909">
        <w:rPr>
          <w:rFonts w:cs="Traditional Arabic"/>
          <w:sz w:val="34"/>
          <w:szCs w:val="34"/>
          <w:rtl/>
        </w:rPr>
        <w:t>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736271" w:rsidRPr="00805909">
        <w:rPr>
          <w:rFonts w:cs="Traditional Arabic"/>
          <w:sz w:val="34"/>
          <w:szCs w:val="34"/>
          <w:rtl/>
        </w:rPr>
        <w:t>يأتين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736271" w:rsidRPr="00805909">
        <w:rPr>
          <w:rFonts w:cs="Traditional Arabic"/>
          <w:sz w:val="34"/>
          <w:szCs w:val="34"/>
          <w:rtl/>
        </w:rPr>
        <w:t>بخبر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736271" w:rsidRPr="00805909">
        <w:rPr>
          <w:rFonts w:cs="Traditional Arabic"/>
          <w:sz w:val="34"/>
          <w:szCs w:val="34"/>
          <w:rtl/>
        </w:rPr>
        <w:t>القوم</w:t>
      </w:r>
      <w:r w:rsidR="00695083" w:rsidRPr="00805909">
        <w:rPr>
          <w:rFonts w:cs="Traditional Arabic" w:hint="cs"/>
          <w:sz w:val="34"/>
          <w:szCs w:val="34"/>
          <w:rtl/>
        </w:rPr>
        <w:t>؟))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736271" w:rsidRPr="00805909">
        <w:rPr>
          <w:rFonts w:cs="Traditional Arabic"/>
          <w:sz w:val="34"/>
          <w:szCs w:val="34"/>
          <w:rtl/>
        </w:rPr>
        <w:t>فقال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736271" w:rsidRPr="00805909">
        <w:rPr>
          <w:rFonts w:cs="Traditional Arabic"/>
          <w:sz w:val="34"/>
          <w:szCs w:val="34"/>
          <w:rtl/>
        </w:rPr>
        <w:t>الزبير</w:t>
      </w:r>
      <w:r w:rsidR="00695083" w:rsidRPr="0080590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736271" w:rsidRPr="00805909">
        <w:rPr>
          <w:rFonts w:cs="Traditional Arabic"/>
          <w:sz w:val="34"/>
          <w:szCs w:val="34"/>
          <w:rtl/>
        </w:rPr>
        <w:t>أنا</w:t>
      </w:r>
      <w:r w:rsidR="00695083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736271" w:rsidRPr="00805909">
        <w:rPr>
          <w:rFonts w:cs="Traditional Arabic"/>
          <w:sz w:val="34"/>
          <w:szCs w:val="34"/>
          <w:rtl/>
        </w:rPr>
        <w:t>ثم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736271" w:rsidRPr="00805909">
        <w:rPr>
          <w:rFonts w:cs="Traditional Arabic"/>
          <w:sz w:val="34"/>
          <w:szCs w:val="34"/>
          <w:rtl/>
        </w:rPr>
        <w:t>قال</w:t>
      </w:r>
      <w:r w:rsidR="00695083" w:rsidRPr="0080590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695083" w:rsidRPr="00805909">
        <w:rPr>
          <w:rFonts w:cs="Traditional Arabic" w:hint="cs"/>
          <w:sz w:val="34"/>
          <w:szCs w:val="34"/>
          <w:rtl/>
        </w:rPr>
        <w:t>((</w:t>
      </w:r>
      <w:r w:rsidR="00736271" w:rsidRPr="00805909">
        <w:rPr>
          <w:rFonts w:cs="Traditional Arabic"/>
          <w:sz w:val="34"/>
          <w:szCs w:val="34"/>
          <w:rtl/>
        </w:rPr>
        <w:t>م</w:t>
      </w:r>
      <w:r w:rsidR="00695083" w:rsidRPr="00805909">
        <w:rPr>
          <w:rFonts w:cs="Traditional Arabic" w:hint="cs"/>
          <w:sz w:val="34"/>
          <w:szCs w:val="34"/>
          <w:rtl/>
        </w:rPr>
        <w:t>َ</w:t>
      </w:r>
      <w:r w:rsidR="00736271" w:rsidRPr="00805909">
        <w:rPr>
          <w:rFonts w:cs="Traditional Arabic"/>
          <w:sz w:val="34"/>
          <w:szCs w:val="34"/>
          <w:rtl/>
        </w:rPr>
        <w:t>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736271" w:rsidRPr="00805909">
        <w:rPr>
          <w:rFonts w:cs="Traditional Arabic"/>
          <w:sz w:val="34"/>
          <w:szCs w:val="34"/>
          <w:rtl/>
        </w:rPr>
        <w:t>يأتين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736271" w:rsidRPr="00805909">
        <w:rPr>
          <w:rFonts w:cs="Traditional Arabic"/>
          <w:sz w:val="34"/>
          <w:szCs w:val="34"/>
          <w:rtl/>
        </w:rPr>
        <w:t>بخبر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736271" w:rsidRPr="00805909">
        <w:rPr>
          <w:rFonts w:cs="Traditional Arabic"/>
          <w:sz w:val="34"/>
          <w:szCs w:val="34"/>
          <w:rtl/>
        </w:rPr>
        <w:t>القوم</w:t>
      </w:r>
      <w:r w:rsidR="00695083" w:rsidRPr="00805909">
        <w:rPr>
          <w:rFonts w:cs="Traditional Arabic" w:hint="cs"/>
          <w:sz w:val="34"/>
          <w:szCs w:val="34"/>
          <w:rtl/>
        </w:rPr>
        <w:t>؟))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736271" w:rsidRPr="00805909">
        <w:rPr>
          <w:rFonts w:cs="Traditional Arabic"/>
          <w:sz w:val="34"/>
          <w:szCs w:val="34"/>
          <w:rtl/>
        </w:rPr>
        <w:t>فقال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736271" w:rsidRPr="00805909">
        <w:rPr>
          <w:rFonts w:cs="Traditional Arabic"/>
          <w:sz w:val="34"/>
          <w:szCs w:val="34"/>
          <w:rtl/>
        </w:rPr>
        <w:t>الزبير</w:t>
      </w:r>
      <w:r w:rsidR="00695083" w:rsidRPr="0080590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736271" w:rsidRPr="00805909">
        <w:rPr>
          <w:rFonts w:cs="Traditional Arabic"/>
          <w:sz w:val="34"/>
          <w:szCs w:val="34"/>
          <w:rtl/>
        </w:rPr>
        <w:t>أنا</w:t>
      </w:r>
      <w:r w:rsidR="00695083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736271" w:rsidRPr="00805909">
        <w:rPr>
          <w:rFonts w:cs="Traditional Arabic"/>
          <w:sz w:val="34"/>
          <w:szCs w:val="34"/>
          <w:rtl/>
        </w:rPr>
        <w:t>ثم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736271" w:rsidRPr="00805909">
        <w:rPr>
          <w:rFonts w:cs="Traditional Arabic"/>
          <w:sz w:val="34"/>
          <w:szCs w:val="34"/>
          <w:rtl/>
        </w:rPr>
        <w:t>قال</w:t>
      </w:r>
      <w:r w:rsidR="00695083" w:rsidRPr="0080590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695083" w:rsidRPr="00805909">
        <w:rPr>
          <w:rFonts w:cs="Traditional Arabic" w:hint="cs"/>
          <w:sz w:val="34"/>
          <w:szCs w:val="34"/>
          <w:rtl/>
        </w:rPr>
        <w:t>((</w:t>
      </w:r>
      <w:r w:rsidR="00736271" w:rsidRPr="00805909">
        <w:rPr>
          <w:rFonts w:cs="Traditional Arabic"/>
          <w:sz w:val="34"/>
          <w:szCs w:val="34"/>
          <w:rtl/>
        </w:rPr>
        <w:t>م</w:t>
      </w:r>
      <w:r w:rsidR="00695083" w:rsidRPr="00805909">
        <w:rPr>
          <w:rFonts w:cs="Traditional Arabic" w:hint="cs"/>
          <w:sz w:val="34"/>
          <w:szCs w:val="34"/>
          <w:rtl/>
        </w:rPr>
        <w:t>َ</w:t>
      </w:r>
      <w:r w:rsidR="00736271" w:rsidRPr="00805909">
        <w:rPr>
          <w:rFonts w:cs="Traditional Arabic"/>
          <w:sz w:val="34"/>
          <w:szCs w:val="34"/>
          <w:rtl/>
        </w:rPr>
        <w:t>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736271" w:rsidRPr="00805909">
        <w:rPr>
          <w:rFonts w:cs="Traditional Arabic"/>
          <w:sz w:val="34"/>
          <w:szCs w:val="34"/>
          <w:rtl/>
        </w:rPr>
        <w:t>يأتين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736271" w:rsidRPr="00805909">
        <w:rPr>
          <w:rFonts w:cs="Traditional Arabic"/>
          <w:sz w:val="34"/>
          <w:szCs w:val="34"/>
          <w:rtl/>
        </w:rPr>
        <w:t>بخبر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736271" w:rsidRPr="00805909">
        <w:rPr>
          <w:rFonts w:cs="Traditional Arabic"/>
          <w:sz w:val="34"/>
          <w:szCs w:val="34"/>
          <w:rtl/>
        </w:rPr>
        <w:t>القوم</w:t>
      </w:r>
      <w:r w:rsidR="00695083" w:rsidRPr="00805909">
        <w:rPr>
          <w:rFonts w:cs="Traditional Arabic" w:hint="cs"/>
          <w:sz w:val="34"/>
          <w:szCs w:val="34"/>
          <w:rtl/>
        </w:rPr>
        <w:t>؟))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736271" w:rsidRPr="00805909">
        <w:rPr>
          <w:rFonts w:cs="Traditional Arabic"/>
          <w:sz w:val="34"/>
          <w:szCs w:val="34"/>
          <w:rtl/>
        </w:rPr>
        <w:t>فقال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736271" w:rsidRPr="00805909">
        <w:rPr>
          <w:rFonts w:cs="Traditional Arabic"/>
          <w:sz w:val="34"/>
          <w:szCs w:val="34"/>
          <w:rtl/>
        </w:rPr>
        <w:t>الزبير</w:t>
      </w:r>
      <w:r w:rsidR="00695083" w:rsidRPr="0080590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736271" w:rsidRPr="00805909">
        <w:rPr>
          <w:rFonts w:cs="Traditional Arabic"/>
          <w:sz w:val="34"/>
          <w:szCs w:val="34"/>
          <w:rtl/>
        </w:rPr>
        <w:t>أنا</w:t>
      </w:r>
      <w:r w:rsidR="00695083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736271" w:rsidRPr="00805909">
        <w:rPr>
          <w:rFonts w:cs="Traditional Arabic"/>
          <w:sz w:val="34"/>
          <w:szCs w:val="34"/>
          <w:rtl/>
        </w:rPr>
        <w:t>ثم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736271" w:rsidRPr="00805909">
        <w:rPr>
          <w:rFonts w:cs="Traditional Arabic"/>
          <w:sz w:val="34"/>
          <w:szCs w:val="34"/>
          <w:rtl/>
        </w:rPr>
        <w:t>قال</w:t>
      </w:r>
      <w:r w:rsidR="00695083" w:rsidRPr="0080590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695083" w:rsidRPr="00805909">
        <w:rPr>
          <w:rFonts w:cs="Traditional Arabic" w:hint="cs"/>
          <w:sz w:val="34"/>
          <w:szCs w:val="34"/>
          <w:rtl/>
        </w:rPr>
        <w:t>((</w:t>
      </w:r>
      <w:r w:rsidR="00736271" w:rsidRPr="00805909">
        <w:rPr>
          <w:rFonts w:cs="Traditional Arabic"/>
          <w:sz w:val="34"/>
          <w:szCs w:val="34"/>
          <w:rtl/>
        </w:rPr>
        <w:t>إ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736271" w:rsidRPr="00805909">
        <w:rPr>
          <w:rFonts w:cs="Traditional Arabic"/>
          <w:sz w:val="34"/>
          <w:szCs w:val="34"/>
          <w:rtl/>
        </w:rPr>
        <w:t>لكل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736271" w:rsidRPr="00805909">
        <w:rPr>
          <w:rFonts w:cs="Traditional Arabic"/>
          <w:sz w:val="34"/>
          <w:szCs w:val="34"/>
          <w:rtl/>
        </w:rPr>
        <w:t>نب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736271" w:rsidRPr="00805909">
        <w:rPr>
          <w:rFonts w:cs="Traditional Arabic"/>
          <w:sz w:val="34"/>
          <w:szCs w:val="34"/>
          <w:rtl/>
        </w:rPr>
        <w:t>حوار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736271" w:rsidRPr="00805909">
        <w:rPr>
          <w:rFonts w:cs="Traditional Arabic"/>
          <w:sz w:val="34"/>
          <w:szCs w:val="34"/>
          <w:rtl/>
        </w:rPr>
        <w:t>وإ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736271" w:rsidRPr="00805909">
        <w:rPr>
          <w:rFonts w:cs="Traditional Arabic"/>
          <w:sz w:val="34"/>
          <w:szCs w:val="34"/>
          <w:rtl/>
        </w:rPr>
        <w:t>حوار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736271" w:rsidRPr="00805909">
        <w:rPr>
          <w:rFonts w:cs="Traditional Arabic"/>
          <w:sz w:val="34"/>
          <w:szCs w:val="34"/>
          <w:rtl/>
        </w:rPr>
        <w:t>الزبير</w:t>
      </w:r>
      <w:r w:rsidR="00736271" w:rsidRPr="00805909">
        <w:rPr>
          <w:rFonts w:cs="Traditional Arabic" w:hint="cs"/>
          <w:sz w:val="34"/>
          <w:szCs w:val="34"/>
          <w:rtl/>
        </w:rPr>
        <w:t>)</w:t>
      </w:r>
      <w:r w:rsidR="00695083" w:rsidRPr="00805909">
        <w:rPr>
          <w:rFonts w:cs="Traditional Arabic" w:hint="cs"/>
          <w:sz w:val="34"/>
          <w:szCs w:val="34"/>
          <w:rtl/>
        </w:rPr>
        <w:t>)</w:t>
      </w:r>
      <w:r w:rsidR="00736271" w:rsidRPr="00805909">
        <w:rPr>
          <w:rStyle w:val="a6"/>
          <w:rFonts w:cs="Traditional Arabic"/>
          <w:sz w:val="34"/>
          <w:szCs w:val="34"/>
          <w:rtl/>
        </w:rPr>
        <w:footnoteReference w:id="135"/>
      </w:r>
      <w:r w:rsidR="005A6012" w:rsidRPr="00805909">
        <w:rPr>
          <w:rFonts w:cs="Traditional Arabic" w:hint="cs"/>
          <w:sz w:val="34"/>
          <w:szCs w:val="34"/>
          <w:rtl/>
        </w:rPr>
        <w:t>.</w:t>
      </w:r>
    </w:p>
    <w:p w:rsidR="00994BAC" w:rsidRPr="00805909" w:rsidRDefault="00215364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ك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ؤك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و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عنى</w:t>
      </w:r>
      <w:r w:rsidR="00FB34F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ستطرد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كا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ص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ر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شارت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94B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94B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صطف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9590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د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9590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نوح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994B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صطف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براهي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ر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الم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08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08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صل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81EB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و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08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ق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08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يف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94B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صطف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08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08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08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08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08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د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08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08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لا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08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994B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صطف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08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08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08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08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08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براهي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08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08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08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آ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08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08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الم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08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08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بق</w:t>
      </w:r>
      <w:r w:rsidR="00994B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08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08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08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نا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08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دي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08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94B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صطف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08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08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07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نو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07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07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را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4C1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14C1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خذ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14C1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14C1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اعتبا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14C1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14C1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د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14C1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14C1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ن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14C1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اهدة</w:t>
      </w:r>
      <w:r w:rsidR="00994B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14C1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94B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صطف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14C1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14C1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14C1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غيره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14C1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14C1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ديث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14C1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14C1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932B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ل</w:t>
      </w:r>
      <w:r w:rsidR="00994B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94B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="00214C1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="00214C1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حتج</w:t>
      </w:r>
      <w:r w:rsidR="00994B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4C1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د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4C1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وسى</w:t>
      </w:r>
      <w:r w:rsidR="00994B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4C1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4C1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4C1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وسى</w:t>
      </w:r>
      <w:r w:rsidR="00994B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4C1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4C1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د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4C1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4C1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خرج</w:t>
      </w:r>
      <w:r w:rsidR="00994B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214C1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</w:t>
      </w:r>
      <w:r w:rsidR="00994B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214C1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4C1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طيئت</w:t>
      </w:r>
      <w:r w:rsidR="00994B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214C1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4C1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4C1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نة</w:t>
      </w:r>
      <w:r w:rsidR="00994B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4C1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4C1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4C1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دم</w:t>
      </w:r>
      <w:r w:rsidR="00994B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4C1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4C1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وس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4C1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4C1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صطفا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4C1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4C1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رسالا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4C1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بكلامه</w:t>
      </w:r>
      <w:r w:rsidR="00994B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4C1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4C1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لوم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4C1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4C1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4C1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د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4C1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</w:t>
      </w:r>
      <w:r w:rsidR="00994B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4C1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ب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4C1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4C1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خلق</w:t>
      </w:r>
      <w:r w:rsidR="00994B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؟))</w:t>
      </w:r>
      <w:r w:rsidR="00994B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4C1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4C1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4C1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994B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94B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214C1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ح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4C1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د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4C1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وس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4C1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رتين</w:t>
      </w:r>
      <w:r w:rsidR="00994B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214C1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214C15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36"/>
      </w:r>
      <w:r w:rsidR="00994B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214C15" w:rsidRPr="00805909" w:rsidRDefault="00B7422B" w:rsidP="0003777E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ك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أم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شي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دب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جد</w:t>
      </w:r>
      <w:r w:rsidR="00994B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94B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صطف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آد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نوح</w:t>
      </w:r>
      <w:r w:rsidR="00994B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أج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استخلا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رض</w:t>
      </w:r>
      <w:r w:rsidR="00B22447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آدم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94BAC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د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خُلق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أجل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لك</w:t>
      </w:r>
      <w:r w:rsidR="00994BAC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كان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ل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ؤمنين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خليقة</w:t>
      </w:r>
      <w:r w:rsidR="00B22447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نوح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و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ل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ؤمنين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عد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طوفان</w:t>
      </w:r>
      <w:r w:rsidR="00B22447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عند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أمل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lastRenderedPageBreak/>
        <w:t>آل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براهيم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آل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B22447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جد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ظروف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صطفائهما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شتركان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دة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اضطهاد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ديني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حاط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هما</w:t>
      </w:r>
      <w:r w:rsidR="00B22447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براهيم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37D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37D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لام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م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سل</w:t>
      </w:r>
      <w:r w:rsidR="00BE3FE6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ومه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تى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لق</w:t>
      </w:r>
      <w:r w:rsidR="00BE3FE6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BE3FE6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ار</w:t>
      </w:r>
      <w:r w:rsidR="00B22447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آل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م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سل</w:t>
      </w:r>
      <w:r w:rsidR="00BE3FE6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زكريا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حيى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E3FE6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ل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تلا</w:t>
      </w:r>
      <w:r w:rsidR="00332F44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غدر</w:t>
      </w:r>
      <w:r w:rsidR="00BE3FE6"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0377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كان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خ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BE3FE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ت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نبياء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أ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يس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ريم</w:t>
      </w:r>
      <w:r w:rsidR="00BE3FE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ج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ت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ج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حم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</w:t>
      </w:r>
      <w:r w:rsidR="00BE3FE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230C76" w:rsidRPr="00805909" w:rsidRDefault="004932B7" w:rsidP="00545657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عود</w:t>
      </w:r>
      <w:r w:rsidR="00BE3FE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ح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ه</w:t>
      </w:r>
      <w:r w:rsidR="00BE3FE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E07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صي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07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07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ر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07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07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07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و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07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ض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07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عتب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C3A2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C3A2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ه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C3A2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ر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C3A2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آ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C3A2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C3A2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C3A2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C3A2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ضرب</w:t>
      </w:r>
      <w:r w:rsidR="00BE3FE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C3A2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رو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C3A2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ث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C3A2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C3A2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دل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C3A2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C3A2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C3A2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وري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C3A2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C3A2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B31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B31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B31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م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B31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B31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فظ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B31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رسوخ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B31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B31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B31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جه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B31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B31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B31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2E10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B31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ي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B31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ستكم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B31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مرأ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B31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ر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B31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سيرة</w:t>
      </w:r>
      <w:r w:rsidR="002E105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B31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زوجها</w:t>
      </w:r>
      <w:r w:rsidR="002E10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B31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</w:t>
      </w:r>
      <w:r w:rsidR="002E105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DB31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2E105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DB31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2E105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B31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B31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B31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طن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B31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نذر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B31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دع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B31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جاه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B31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B31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B31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2E105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E10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2E105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ذ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E105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َالَت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E105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مْرَأَت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E105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ِمْرَا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E105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َبّ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E105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نِّ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E105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َذَرْت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E105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ك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E105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E105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ِ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E105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َطْنِ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E105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ُحَرَّر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E105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تَقَبَّل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E105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ِّ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E105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نَّك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E105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نْت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E105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َّمِيع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E105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عَلِيمُ</w:t>
      </w:r>
      <w:r w:rsidR="002E10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E10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2E105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E105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2E10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E10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35]</w:t>
      </w:r>
      <w:r w:rsidR="000B7AD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B31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B31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تص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B31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وري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B31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C3A2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جر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C3A2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ستقر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C3A2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D840E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كت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B31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B31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دارست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40E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40E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إيم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40E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معجز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40E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حسب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40E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ن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3EB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3EB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40E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40E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رب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40E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حاكا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B31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B31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حق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B31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وري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B31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B31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حري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B31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B31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بديل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B31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B31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B31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40E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تحق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40E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40E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رب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40E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40E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ط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40E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جت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40E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ؤمن</w:t>
      </w:r>
      <w:r w:rsidR="000B7AD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40E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و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40E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مث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40E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40E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س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40E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غي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40E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40E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40E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جت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40E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بير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B31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E35A9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35A9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رط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30A6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نجا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35A9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وري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B31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35A9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ا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35A9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جرد</w:t>
      </w:r>
      <w:r w:rsidR="00B660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35A9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35A9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ظوظ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35A9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ف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35A9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35A9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ولد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35A9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35A9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35A9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35A9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ب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35A9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تجد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35A9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35A9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رابط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35A9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35A9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ش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35A9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واق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35A9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مل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57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ختبار</w:t>
      </w:r>
      <w:r w:rsidR="00B660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1657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57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صع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57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ختبار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57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تلاء</w:t>
      </w:r>
      <w:r w:rsidR="00B660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57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57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بخ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B31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رابط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B31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B31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رابط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B31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B31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ض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B31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طف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4EF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4EF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4EF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ل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4EF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ضيع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4EF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3F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3F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3F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3F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3F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</w:t>
      </w:r>
      <w:r w:rsidR="00B660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B83F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B660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B83F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3F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3F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3F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لك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3F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رابط</w:t>
      </w:r>
      <w:r w:rsidR="00DB31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3F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3F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3F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3F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توري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3F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3F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B31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عندئذ</w:t>
      </w:r>
      <w:r w:rsidR="00B660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B31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B31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961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ع</w:t>
      </w:r>
      <w:r w:rsidR="00B83F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ذ</w:t>
      </w:r>
      <w:r w:rsidR="00C961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B83F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3F5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660D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B660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لَمّ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60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ضَعَتْه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60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َالَت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60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َبّ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60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نِّ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60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ضَعْتُه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60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ُنْثَ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60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للَّ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60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عْلَم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60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م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60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ضَعَت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60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لَيْس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60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َّكَر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60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َالْأُنْثَى</w:t>
      </w:r>
      <w:r w:rsidR="00B660D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60D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B660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60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B660D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60D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36]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C61B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B660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BC61B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B660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BC61B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B660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C61B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C61B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عتذ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C61B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C61B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C61B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C61B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جر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961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جد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961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961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حس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961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صحيح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961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961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ن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3EB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3EB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961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961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عه</w:t>
      </w:r>
      <w:r w:rsidR="00BD0A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C961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C61B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رابط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961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ر</w:t>
      </w:r>
      <w:r w:rsidR="00BD0A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C961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</w:t>
      </w:r>
      <w:r w:rsidR="00BD0A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C961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BC61B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961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ترب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961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عيذ</w:t>
      </w:r>
      <w:r w:rsidR="00BC61B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C961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961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961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961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961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يط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961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جي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A228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يعلم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A228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يوقن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A228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A228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A228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A228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A228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A228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كف</w:t>
      </w:r>
      <w:r w:rsidR="00BD0A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5A228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A228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حفظ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A228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رابط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A228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رزق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A228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A228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</w:t>
      </w:r>
      <w:r w:rsidR="00BD0A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5A228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</w:t>
      </w:r>
      <w:r w:rsidR="00BD0A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A228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A228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رز</w:t>
      </w:r>
      <w:r w:rsidR="00BD0A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5A228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</w:t>
      </w:r>
      <w:r w:rsidR="00BD0A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5A228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A228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A228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ي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A228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A228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تسب</w:t>
      </w:r>
      <w:r w:rsidR="00BD0A9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75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ي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ستحر</w:t>
      </w:r>
      <w:r w:rsidR="00BD0A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ت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أنبي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شت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ع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نبي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ر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ين</w:t>
      </w:r>
      <w:r w:rsidR="007D245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لاد</w:t>
      </w:r>
      <w:r w:rsidR="007D245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7D245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عتبار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قر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يه</w:t>
      </w:r>
      <w:r w:rsidR="00930A6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ير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د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شت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ل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30A6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زكر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لام</w:t>
      </w:r>
      <w:r w:rsidR="007D245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D2457" w:rsidRPr="00805909">
        <w:rPr>
          <w:rFonts w:ascii="Traditional Arabic" w:hAnsi="Traditional Arabic" w:cs="Traditional Arabic"/>
          <w:sz w:val="34"/>
          <w:szCs w:val="34"/>
          <w:rtl/>
        </w:rPr>
        <w:t>{</w:t>
      </w:r>
      <w:r w:rsidR="007D2457" w:rsidRPr="00805909">
        <w:rPr>
          <w:rFonts w:ascii="Traditional Arabic" w:hAnsi="Traditional Arabic" w:cs="Traditional Arabic" w:hint="cs"/>
          <w:sz w:val="34"/>
          <w:szCs w:val="34"/>
          <w:rtl/>
        </w:rPr>
        <w:t>فَهَب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D2457" w:rsidRPr="00805909">
        <w:rPr>
          <w:rFonts w:ascii="Traditional Arabic" w:hAnsi="Traditional Arabic" w:cs="Traditional Arabic" w:hint="cs"/>
          <w:sz w:val="34"/>
          <w:szCs w:val="34"/>
          <w:rtl/>
        </w:rPr>
        <w:t>لِ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D2457" w:rsidRPr="00805909">
        <w:rPr>
          <w:rFonts w:ascii="Traditional Arabic" w:hAnsi="Traditional Arabic" w:cs="Traditional Arabic" w:hint="cs"/>
          <w:sz w:val="34"/>
          <w:szCs w:val="34"/>
          <w:rtl/>
        </w:rPr>
        <w:t>مِن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D2457" w:rsidRPr="00805909">
        <w:rPr>
          <w:rFonts w:ascii="Traditional Arabic" w:hAnsi="Traditional Arabic" w:cs="Traditional Arabic" w:hint="cs"/>
          <w:sz w:val="34"/>
          <w:szCs w:val="34"/>
          <w:rtl/>
        </w:rPr>
        <w:t>لَدُنْك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D2457" w:rsidRPr="00805909">
        <w:rPr>
          <w:rFonts w:ascii="Traditional Arabic" w:hAnsi="Traditional Arabic" w:cs="Traditional Arabic" w:hint="cs"/>
          <w:sz w:val="34"/>
          <w:szCs w:val="34"/>
          <w:rtl/>
        </w:rPr>
        <w:t>وَلِيًّ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D2457" w:rsidRPr="00805909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D2457" w:rsidRPr="00805909">
        <w:rPr>
          <w:rFonts w:ascii="Traditional Arabic" w:hAnsi="Traditional Arabic" w:cs="Traditional Arabic" w:hint="cs"/>
          <w:sz w:val="34"/>
          <w:szCs w:val="34"/>
          <w:rtl/>
        </w:rPr>
        <w:t>يَرِثُنِ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D2457" w:rsidRPr="00805909">
        <w:rPr>
          <w:rFonts w:ascii="Traditional Arabic" w:hAnsi="Traditional Arabic" w:cs="Traditional Arabic" w:hint="cs"/>
          <w:sz w:val="34"/>
          <w:szCs w:val="34"/>
          <w:rtl/>
        </w:rPr>
        <w:t>وَيَرِثُ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D2457" w:rsidRPr="00805909">
        <w:rPr>
          <w:rFonts w:ascii="Traditional Arabic" w:hAnsi="Traditional Arabic" w:cs="Traditional Arabic" w:hint="cs"/>
          <w:sz w:val="34"/>
          <w:szCs w:val="34"/>
          <w:rtl/>
        </w:rPr>
        <w:t>مِن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D2457" w:rsidRPr="00805909">
        <w:rPr>
          <w:rFonts w:ascii="Traditional Arabic" w:hAnsi="Traditional Arabic" w:cs="Traditional Arabic" w:hint="cs"/>
          <w:sz w:val="34"/>
          <w:szCs w:val="34"/>
          <w:rtl/>
        </w:rPr>
        <w:t>آلِ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D2457" w:rsidRPr="00805909">
        <w:rPr>
          <w:rFonts w:ascii="Traditional Arabic" w:hAnsi="Traditional Arabic" w:cs="Traditional Arabic" w:hint="cs"/>
          <w:sz w:val="34"/>
          <w:szCs w:val="34"/>
          <w:rtl/>
        </w:rPr>
        <w:t>يَعْقُوب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D2457" w:rsidRPr="00805909">
        <w:rPr>
          <w:rFonts w:ascii="Traditional Arabic" w:hAnsi="Traditional Arabic" w:cs="Traditional Arabic" w:hint="cs"/>
          <w:sz w:val="34"/>
          <w:szCs w:val="34"/>
          <w:rtl/>
        </w:rPr>
        <w:t>وَاجْعَلْهُ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D2457" w:rsidRPr="00805909">
        <w:rPr>
          <w:rFonts w:ascii="Traditional Arabic" w:hAnsi="Traditional Arabic" w:cs="Traditional Arabic" w:hint="cs"/>
          <w:sz w:val="34"/>
          <w:szCs w:val="34"/>
          <w:rtl/>
        </w:rPr>
        <w:t>رَبِّ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D2457" w:rsidRPr="00805909">
        <w:rPr>
          <w:rFonts w:ascii="Traditional Arabic" w:hAnsi="Traditional Arabic" w:cs="Traditional Arabic" w:hint="cs"/>
          <w:sz w:val="34"/>
          <w:szCs w:val="34"/>
          <w:rtl/>
        </w:rPr>
        <w:t>رَضِيًّا</w:t>
      </w:r>
      <w:r w:rsidR="007D2457" w:rsidRPr="00805909">
        <w:rPr>
          <w:rFonts w:ascii="Traditional Arabic" w:hAnsi="Traditional Arabic" w:cs="Traditional Arabic"/>
          <w:sz w:val="34"/>
          <w:szCs w:val="34"/>
          <w:rtl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D2457" w:rsidRPr="00805909">
        <w:rPr>
          <w:rFonts w:ascii="Traditional Arabic" w:hAnsi="Traditional Arabic" w:cs="Traditional Arabic"/>
          <w:sz w:val="34"/>
          <w:szCs w:val="34"/>
          <w:rtl/>
        </w:rPr>
        <w:t>[</w:t>
      </w:r>
      <w:r w:rsidR="007D2457" w:rsidRPr="00805909">
        <w:rPr>
          <w:rFonts w:ascii="Traditional Arabic" w:hAnsi="Traditional Arabic" w:cs="Traditional Arabic" w:hint="cs"/>
          <w:sz w:val="34"/>
          <w:szCs w:val="34"/>
          <w:rtl/>
        </w:rPr>
        <w:t>مريم</w:t>
      </w:r>
      <w:r w:rsidR="007D2457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D2457" w:rsidRPr="00805909">
        <w:rPr>
          <w:rFonts w:ascii="Traditional Arabic" w:hAnsi="Traditional Arabic" w:cs="Traditional Arabic"/>
          <w:sz w:val="34"/>
          <w:szCs w:val="34"/>
          <w:rtl/>
        </w:rPr>
        <w:t>5</w:t>
      </w:r>
      <w:r w:rsidR="007D245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D2457" w:rsidRPr="00805909">
        <w:rPr>
          <w:rFonts w:ascii="Traditional Arabic" w:hAnsi="Traditional Arabic" w:cs="Traditional Arabic"/>
          <w:sz w:val="34"/>
          <w:szCs w:val="34"/>
          <w:rtl/>
        </w:rPr>
        <w:t>6].</w:t>
      </w:r>
    </w:p>
    <w:p w:rsidR="00552931" w:rsidRPr="00805909" w:rsidRDefault="002F7A62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ك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نضم</w:t>
      </w:r>
      <w:r w:rsidR="005529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ري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</w:t>
      </w:r>
      <w:r w:rsidR="00E221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221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221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فوف</w:t>
      </w:r>
      <w:r w:rsidR="005529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221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رابط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221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221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تناس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221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221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طبيعت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221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أنثى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221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ابط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حر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ع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عباد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841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841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841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ج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841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جاهد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841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841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ياد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841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ت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841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رابط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841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841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اجد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841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841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س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841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رابط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841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841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حر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841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</w:t>
      </w:r>
      <w:r w:rsidR="005529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1841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ي</w:t>
      </w:r>
      <w:r w:rsidR="005529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1841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ئ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841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لاده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841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يصبحو</w:t>
      </w:r>
      <w:r w:rsidR="005529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841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جالا</w:t>
      </w:r>
      <w:r w:rsidR="005529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841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8418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تقبل</w:t>
      </w:r>
      <w:r w:rsidR="005529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552931" w:rsidRPr="00805909" w:rsidRDefault="00184180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lastRenderedPageBreak/>
        <w:t>ف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صع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ع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5529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أ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ض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ضلا</w:t>
      </w:r>
      <w:r w:rsidR="005529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5529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ونه</w:t>
      </w:r>
      <w:r w:rsidR="005529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5529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529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</w:t>
      </w:r>
      <w:r w:rsidR="005529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ص</w:t>
      </w:r>
      <w:r w:rsidR="005529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</w:t>
      </w:r>
      <w:r w:rsidR="005529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ز</w:t>
      </w:r>
      <w:r w:rsidR="005529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ضعفائكم</w:t>
      </w:r>
      <w:r w:rsidR="005529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</w:t>
      </w:r>
      <w:r w:rsidR="00DF7140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37"/>
      </w:r>
      <w:r w:rsidR="005529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E36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ي</w:t>
      </w:r>
      <w:r w:rsidR="005529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E36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E36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ص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E36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795C2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</w:t>
      </w:r>
      <w:r w:rsidR="00BE36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ر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E36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ز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95C2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</w:t>
      </w:r>
      <w:r w:rsidR="00BE36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E36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بركت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E36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</w:t>
      </w:r>
      <w:r w:rsidR="00795C2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</w:t>
      </w:r>
      <w:r w:rsidR="00BE36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رز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E36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E36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و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95C2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ستفه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95C2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ز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95C2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قرير</w:t>
      </w:r>
      <w:r w:rsidR="005529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95C2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95C2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795C2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</w:t>
      </w:r>
      <w:r w:rsidR="00BE36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E36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عظ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E36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خلاص</w:t>
      </w:r>
      <w:r w:rsidR="005529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BE36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E36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E36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عاء</w:t>
      </w:r>
      <w:r w:rsidR="005529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E36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كث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E36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ضوع</w:t>
      </w:r>
      <w:r w:rsidR="005529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BE361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95C2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95C2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بادة</w:t>
      </w:r>
      <w:r w:rsidR="005529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9090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أ</w:t>
      </w:r>
      <w:r w:rsidR="00795C2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95C2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با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95C2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ضعف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95C2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</w:t>
      </w:r>
      <w:r w:rsidR="00795C2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95C2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</w:t>
      </w:r>
      <w:r w:rsidR="0059090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لاص</w:t>
      </w:r>
      <w:r w:rsidR="005529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59090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090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خلو</w:t>
      </w:r>
      <w:r w:rsidR="005529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090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لوب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090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090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عل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090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دنيا</w:t>
      </w:r>
      <w:r w:rsidR="005529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090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090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090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عظ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090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سب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090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ز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090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نصر</w:t>
      </w:r>
      <w:r w:rsidR="00BE361D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38"/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5408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5408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شته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5408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5408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ل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5408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قالة</w:t>
      </w:r>
      <w:r w:rsidR="005529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5408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="0015408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408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يوخ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408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5529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15408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</w:t>
      </w:r>
      <w:r w:rsidR="005529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15408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</w:t>
      </w:r>
      <w:r w:rsidR="005529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408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شب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408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</w:t>
      </w:r>
      <w:r w:rsidR="005529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15408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</w:t>
      </w:r>
      <w:r w:rsidR="005529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15408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</w:t>
      </w:r>
      <w:r w:rsidR="005529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408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طف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408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5529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15408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ض</w:t>
      </w:r>
      <w:r w:rsidR="005529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15408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</w:t>
      </w:r>
      <w:r w:rsidR="005529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408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بهائ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408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5529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15408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</w:t>
      </w:r>
      <w:r w:rsidR="005529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15408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</w:t>
      </w:r>
      <w:r w:rsidR="005529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408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ص</w:t>
      </w:r>
      <w:r w:rsidR="005529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15408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5529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408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408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ذ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408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ب</w:t>
      </w:r>
      <w:r w:rsidR="005529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="0015408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F732E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)</w:t>
      </w:r>
      <w:r w:rsidR="0015408C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39"/>
      </w:r>
      <w:r w:rsidR="005529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C7446F" w:rsidRPr="00805909" w:rsidRDefault="00AE0CD6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ف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نبيه</w:t>
      </w:r>
      <w:r w:rsidR="00E2027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E2027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نقط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8A768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كتف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تدبير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دب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فسه</w:t>
      </w:r>
      <w:r w:rsidR="008A768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ك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ح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</w:t>
      </w:r>
      <w:r w:rsidR="008A768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8A768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قادير</w:t>
      </w:r>
      <w:r w:rsidR="008A768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2953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فا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هماته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40"/>
      </w:r>
      <w:r w:rsidR="0015408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5408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5408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ث</w:t>
      </w:r>
      <w:r w:rsidR="0029538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15408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29538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5408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تا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5408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زق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5408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5408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يث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5408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5408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حتسب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408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من</w:t>
      </w:r>
      <w:r w:rsidR="0029538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زكر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ري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د</w:t>
      </w:r>
      <w:r w:rsidR="0029538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29538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م</w:t>
      </w:r>
      <w:r w:rsidR="0029538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سير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ش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عليم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ناس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غ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سب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ضع</w:t>
      </w:r>
      <w:r w:rsidR="0029538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عل</w:t>
      </w:r>
      <w:r w:rsidR="0029538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كبر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مرأ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ضح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اقر</w:t>
      </w:r>
      <w:r w:rsidR="0029538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15408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ك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ثق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ص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أ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73742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95C2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أ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95C2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د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95C2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فع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04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سباب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95C2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4792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ضع</w:t>
      </w:r>
      <w:r w:rsidR="0073742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94792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855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سب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855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ون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855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855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أي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855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855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9769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9769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9769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9769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E52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ستعص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E52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E52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يء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E52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ن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E52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فع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E52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E52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ش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E52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15408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6E52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ع</w:t>
      </w:r>
      <w:r w:rsidR="0015408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6E52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E52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سباب</w:t>
      </w:r>
      <w:r w:rsidR="0073742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E52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ضعيف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E52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تقو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E52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E52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صرة</w:t>
      </w:r>
      <w:r w:rsidR="0073742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855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855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ه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4792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عن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4792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قتر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4792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ص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4792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73742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94792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ش</w:t>
      </w:r>
      <w:r w:rsidR="0073742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94792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4792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3119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4792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ؤمن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F7A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F7A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ظ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F7A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ثبات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F7A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F7A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F7A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ئم</w:t>
      </w:r>
      <w:r w:rsidR="0073742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5660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5660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تزعزع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5660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ثقت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5660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5660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ص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5660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5660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هتز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5660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هذ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5660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5660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5660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خفي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5660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بل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5660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5660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لمين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F7A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يظ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F7A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يق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F7A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ثابت</w:t>
      </w:r>
      <w:r w:rsidR="0073742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2F7A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73742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F7A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توك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3119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F7A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صولا</w:t>
      </w:r>
      <w:r w:rsidR="0073742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514C1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CA05DF" w:rsidRPr="00805909" w:rsidRDefault="008357D9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إنس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أ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ج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E759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ائم</w:t>
      </w:r>
      <w:r w:rsidR="0073742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6E759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E759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E759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خ</w:t>
      </w:r>
      <w:r w:rsidR="0073742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="0073742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جولا</w:t>
      </w:r>
      <w:r w:rsidR="0073742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لي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5552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ستغر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عج</w:t>
      </w:r>
      <w:r w:rsidR="0073742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د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3742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3742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يأك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شجر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532C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532C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عج</w:t>
      </w:r>
      <w:r w:rsidR="00CA05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وس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A05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A05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532C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ؤ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خض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E4D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إعاد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E4D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ؤ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E4D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0532C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532C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عج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زكري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عرف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ام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م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ول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رث</w:t>
      </w:r>
      <w:r w:rsidR="00CA05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دين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697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697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697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عج</w:t>
      </w:r>
      <w:r w:rsidR="00CA05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EF697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697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697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نقط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697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697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يض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697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697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مرأته</w:t>
      </w:r>
      <w:r w:rsidR="00CA05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697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أن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697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اقر</w:t>
      </w:r>
      <w:r w:rsidR="00CA05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697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697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لد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E4D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E4D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E4D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جلة</w:t>
      </w:r>
      <w:r w:rsidR="00CA05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E4D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E4D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مر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E4D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E4D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CA05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BE4D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ر</w:t>
      </w:r>
      <w:r w:rsidR="00CA05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BE4D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ث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E4D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دين</w:t>
      </w:r>
      <w:r w:rsidR="00CA05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E4D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ب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E4D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E4D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لق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E4D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E4D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CA05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E4D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E4D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نك</w:t>
      </w:r>
      <w:r w:rsidR="00CA05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BE4D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E4D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ن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E4D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رائي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E4D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E4D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م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E4D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E4DD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مانة</w:t>
      </w:r>
      <w:r w:rsidR="00CA05D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5E7C87" w:rsidRPr="00805909" w:rsidRDefault="00C7446F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لماء</w:t>
      </w:r>
      <w:r w:rsidR="00CA05D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A05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ل</w:t>
      </w:r>
      <w:r w:rsidR="00CA05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CA05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ستعج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زكري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مر</w:t>
      </w:r>
      <w:r w:rsidR="00CA05D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5E7C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أرا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حص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م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طمأنينة</w:t>
      </w:r>
      <w:r w:rsidR="005E7C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طل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آ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ب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كان</w:t>
      </w:r>
      <w:r w:rsidR="00BB3A2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يت</w:t>
      </w:r>
      <w:r w:rsidR="005E7C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لا</w:t>
      </w:r>
      <w:r w:rsidR="005E7C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5E7C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ل</w:t>
      </w:r>
      <w:r w:rsidR="005E7C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ا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ثلاث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يال</w:t>
      </w:r>
      <w:r w:rsidR="005E7C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غ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و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مز</w:t>
      </w:r>
      <w:r w:rsidR="005E7C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قد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إشار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قد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لام</w:t>
      </w:r>
      <w:r w:rsidR="00F732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41"/>
      </w:r>
      <w:r w:rsidR="005E7C8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5E7C87" w:rsidRPr="00805909" w:rsidRDefault="00EF6973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lastRenderedPageBreak/>
        <w:t>ف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ري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كث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اندهاش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تعجب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يك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ديث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عجز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شغ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فس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ديث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ا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ألة</w:t>
      </w:r>
      <w:r w:rsidR="005E7C8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410EAD" w:rsidRPr="00805909" w:rsidRDefault="00AE3D5A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تح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ديث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20FE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بشر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مولو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دي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ستغر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جال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ا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كث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دا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خب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ينه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بشار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هذ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ولو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يأ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حيض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كب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20FE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ستيئا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20FE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س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20FE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20FE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دعوة</w:t>
      </w:r>
      <w:r w:rsidR="005E7C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ه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دع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استغرا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ديث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انشغ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وضو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ك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B157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B157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B157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ري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B157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B157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عام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B157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بياء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B157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B157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B157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شغل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B157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B157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كر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B157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ن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B157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B157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ب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B157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B157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ليم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B157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سوة</w:t>
      </w:r>
      <w:r w:rsidR="005E7C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B157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سن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B157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="005E7C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6B157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5E7C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6B157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B157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اق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B157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فس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B157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د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B157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نشغ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B157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عرض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B157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ج</w:t>
      </w:r>
      <w:r w:rsidR="005E7C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6B157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ا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B157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B157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ذكا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B157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اء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B157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B157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B157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خبر</w:t>
      </w:r>
      <w:r w:rsidR="005E7C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6B157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B157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B157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B157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ليمان</w:t>
      </w:r>
      <w:r w:rsidR="005E7C8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E7C8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5E7C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قَال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E7C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نِّ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E7C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حْبَبْت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E7C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ُب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E7C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خَيْر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E7C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E7C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ِكْر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E7C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َبِّ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E7C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َتَّ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E7C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وَارَت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E7C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الْحِجَاب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E7C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*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E7C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ُدُّوه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E7C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لَي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E7C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طَفِق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E7C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سْح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E7C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السُّوق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E7C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لْأَعْنَاقِ</w:t>
      </w:r>
      <w:r w:rsidR="005E7C8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E7C8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5E7C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</w:t>
      </w:r>
      <w:r w:rsidR="005E7C8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E7C8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32</w:t>
      </w:r>
      <w:r w:rsidR="005E7C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E7C8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33]</w:t>
      </w:r>
      <w:r w:rsidR="005E7C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B157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B157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ث</w:t>
      </w:r>
      <w:r w:rsidR="005E7C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6B157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5E7C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B157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B157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طي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B157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س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B157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زكري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B157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B157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B157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ثلاثة</w:t>
      </w:r>
      <w:r w:rsidR="00410EA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B157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يام</w:t>
      </w:r>
      <w:r w:rsidR="00410EA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B157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B157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B157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</w:t>
      </w:r>
      <w:r w:rsidR="00410EA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6B157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</w:t>
      </w:r>
      <w:r w:rsidR="00410EA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6B157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B157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B157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B157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خفى</w:t>
      </w:r>
      <w:r w:rsidR="00410EA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145B9F" w:rsidRPr="00805909" w:rsidRDefault="00EA0CC4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عدي</w:t>
      </w:r>
      <w:r w:rsidR="00261AB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="006B157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من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فوذ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سب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جودها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145B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ج</w:t>
      </w:r>
      <w:r w:rsidR="00145B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د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سبابها</w:t>
      </w:r>
      <w:r w:rsidR="00145B9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د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سب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درج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ضائ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دره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42"/>
      </w:r>
      <w:r w:rsidR="00145B9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874CEF" w:rsidRPr="00805909" w:rsidRDefault="006B157D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="0072524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م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2524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2524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</w:t>
      </w:r>
      <w:r w:rsidR="00643A5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43A5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حب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43A5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سا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43A5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43A5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مو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43A5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دني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2524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2524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ك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2524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تسبيح</w:t>
      </w:r>
      <w:r w:rsidR="00145B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2524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2524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2524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سا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2524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يد</w:t>
      </w:r>
      <w:r w:rsidR="00145B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72524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2524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هذ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2524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2524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عجز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2524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باهرة</w:t>
      </w:r>
      <w:r w:rsidR="0072524B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43"/>
      </w:r>
      <w:r w:rsidR="0072524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4792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4792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ضع</w:t>
      </w:r>
      <w:r w:rsidR="00145B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94792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4792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سب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14C1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14C1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حقي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14C1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ص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4792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4792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ضع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4792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ثق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4792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4792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4792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ظهر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4792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شري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4792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صر</w:t>
      </w:r>
      <w:r w:rsidR="00145B9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4792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4792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4792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4792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ز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4792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ك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4792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325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ضح</w:t>
      </w:r>
      <w:r w:rsidR="00145B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325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ية</w:t>
      </w:r>
      <w:r w:rsidR="00145B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325C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مرابطين</w:t>
      </w:r>
      <w:r w:rsidR="00145B9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45B9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145B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ذْكُر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5B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َبَّك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5B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َثِير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5B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سَبِّح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5B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الْعَشِيّ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5B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لْإِبْكَارِ</w:t>
      </w:r>
      <w:r w:rsidR="00145B9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5B9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145B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5B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145B9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5B9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41]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3520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="00145B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93520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145B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3520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3520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3520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</w:t>
      </w:r>
      <w:r w:rsidR="00145B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93520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</w:t>
      </w:r>
      <w:r w:rsidR="00145B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93520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3520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ك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3520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3520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وط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3520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لاقا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3520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دو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3520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3520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3520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3520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سب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3520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صر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3520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يك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3520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نشغ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3520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ل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3520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ذك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3520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3520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3520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نشغا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3520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مدافع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3520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دو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35200" w:rsidRPr="00805909">
        <w:rPr>
          <w:rFonts w:cs="Traditional Arabic" w:hint="cs"/>
          <w:sz w:val="34"/>
          <w:szCs w:val="34"/>
          <w:rtl/>
        </w:rPr>
        <w:t>قال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935200" w:rsidRPr="00805909">
        <w:rPr>
          <w:rFonts w:cs="Traditional Arabic" w:hint="cs"/>
          <w:sz w:val="34"/>
          <w:szCs w:val="34"/>
          <w:rtl/>
        </w:rPr>
        <w:t>تعالى</w:t>
      </w:r>
      <w:r w:rsidR="00F17781" w:rsidRPr="0080590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F17781" w:rsidRPr="00805909">
        <w:rPr>
          <w:rFonts w:cs="Traditional Arabic"/>
          <w:sz w:val="34"/>
          <w:szCs w:val="34"/>
          <w:rtl/>
        </w:rPr>
        <w:t>{</w:t>
      </w:r>
      <w:r w:rsidR="00F17781" w:rsidRPr="00805909">
        <w:rPr>
          <w:rFonts w:cs="Traditional Arabic" w:hint="cs"/>
          <w:sz w:val="34"/>
          <w:szCs w:val="34"/>
          <w:rtl/>
        </w:rPr>
        <w:t>يَا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F17781" w:rsidRPr="00805909">
        <w:rPr>
          <w:rFonts w:cs="Traditional Arabic" w:hint="cs"/>
          <w:sz w:val="34"/>
          <w:szCs w:val="34"/>
          <w:rtl/>
        </w:rPr>
        <w:t>أَيُّهَ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F17781" w:rsidRPr="00805909">
        <w:rPr>
          <w:rFonts w:cs="Traditional Arabic" w:hint="cs"/>
          <w:sz w:val="34"/>
          <w:szCs w:val="34"/>
          <w:rtl/>
        </w:rPr>
        <w:t>الَّذِين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F17781" w:rsidRPr="00805909">
        <w:rPr>
          <w:rFonts w:cs="Traditional Arabic" w:hint="cs"/>
          <w:sz w:val="34"/>
          <w:szCs w:val="34"/>
          <w:rtl/>
        </w:rPr>
        <w:t>آمَنُو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F17781" w:rsidRPr="00805909">
        <w:rPr>
          <w:rFonts w:cs="Traditional Arabic" w:hint="cs"/>
          <w:sz w:val="34"/>
          <w:szCs w:val="34"/>
          <w:rtl/>
        </w:rPr>
        <w:t>إِذَ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F17781" w:rsidRPr="00805909">
        <w:rPr>
          <w:rFonts w:cs="Traditional Arabic" w:hint="cs"/>
          <w:sz w:val="34"/>
          <w:szCs w:val="34"/>
          <w:rtl/>
        </w:rPr>
        <w:t>لَقِيتُمْ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F17781" w:rsidRPr="00805909">
        <w:rPr>
          <w:rFonts w:cs="Traditional Arabic" w:hint="cs"/>
          <w:sz w:val="34"/>
          <w:szCs w:val="34"/>
          <w:rtl/>
        </w:rPr>
        <w:t>فِئَةً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F17781" w:rsidRPr="00805909">
        <w:rPr>
          <w:rFonts w:cs="Traditional Arabic" w:hint="cs"/>
          <w:sz w:val="34"/>
          <w:szCs w:val="34"/>
          <w:rtl/>
        </w:rPr>
        <w:t>فَاثْبُتُو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F17781" w:rsidRPr="00805909">
        <w:rPr>
          <w:rFonts w:cs="Traditional Arabic" w:hint="cs"/>
          <w:sz w:val="34"/>
          <w:szCs w:val="34"/>
          <w:rtl/>
        </w:rPr>
        <w:t>وَاذْكُرُو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F17781" w:rsidRPr="00805909">
        <w:rPr>
          <w:rFonts w:cs="Traditional Arabic" w:hint="cs"/>
          <w:sz w:val="34"/>
          <w:szCs w:val="34"/>
          <w:rtl/>
        </w:rPr>
        <w:t>اللَّه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F17781" w:rsidRPr="00805909">
        <w:rPr>
          <w:rFonts w:cs="Traditional Arabic" w:hint="cs"/>
          <w:sz w:val="34"/>
          <w:szCs w:val="34"/>
          <w:rtl/>
        </w:rPr>
        <w:t>كَثِيرً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F17781" w:rsidRPr="00805909">
        <w:rPr>
          <w:rFonts w:cs="Traditional Arabic" w:hint="cs"/>
          <w:sz w:val="34"/>
          <w:szCs w:val="34"/>
          <w:rtl/>
        </w:rPr>
        <w:t>لَعَلَّكُمْ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F17781" w:rsidRPr="00805909">
        <w:rPr>
          <w:rFonts w:cs="Traditional Arabic" w:hint="cs"/>
          <w:sz w:val="34"/>
          <w:szCs w:val="34"/>
          <w:rtl/>
        </w:rPr>
        <w:t>تُفْلِحُونَ</w:t>
      </w:r>
      <w:r w:rsidR="00F17781" w:rsidRPr="00805909">
        <w:rPr>
          <w:rFonts w:cs="Traditional Arabic"/>
          <w:sz w:val="34"/>
          <w:szCs w:val="34"/>
          <w:rtl/>
        </w:rPr>
        <w:t>}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F17781" w:rsidRPr="00805909">
        <w:rPr>
          <w:rFonts w:cs="Traditional Arabic"/>
          <w:sz w:val="34"/>
          <w:szCs w:val="34"/>
          <w:rtl/>
        </w:rPr>
        <w:t>[</w:t>
      </w:r>
      <w:r w:rsidR="00F17781" w:rsidRPr="00805909">
        <w:rPr>
          <w:rFonts w:cs="Traditional Arabic" w:hint="cs"/>
          <w:sz w:val="34"/>
          <w:szCs w:val="34"/>
          <w:rtl/>
        </w:rPr>
        <w:t>الأنفال</w:t>
      </w:r>
      <w:r w:rsidR="00F17781" w:rsidRPr="0080590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F17781" w:rsidRPr="00805909">
        <w:rPr>
          <w:rFonts w:cs="Traditional Arabic"/>
          <w:sz w:val="34"/>
          <w:szCs w:val="34"/>
          <w:rtl/>
        </w:rPr>
        <w:t>45]</w:t>
      </w:r>
      <w:r w:rsidR="00F17781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3520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يك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3520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ل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3520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علق</w:t>
      </w:r>
      <w:r w:rsidR="00F1778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93520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3520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ل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3520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تك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3520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ائ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3520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جوارح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3520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خذ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3520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أسب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3520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3520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طاع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3520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177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F1778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أَطِيع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778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778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رَسُولَ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778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ل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778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نَازَع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778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تَفْشَل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778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تَذْهَب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778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ِيحُك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778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صْبِر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778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ن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778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778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ع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778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صَّابِرِينَ</w:t>
      </w:r>
      <w:r w:rsidR="00F177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77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F1778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نفال</w:t>
      </w:r>
      <w:r w:rsidR="00F177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77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46].</w:t>
      </w:r>
    </w:p>
    <w:p w:rsidR="005D0EF1" w:rsidRPr="00805909" w:rsidRDefault="009F2469" w:rsidP="00DE1AE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ع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حداث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تأييد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زكريا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هذه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عجزة</w:t>
      </w:r>
      <w:r w:rsidR="00BC0E4A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نما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و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F7225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مهيد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F7225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معجزة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E6EA1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برى،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F7225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تهيئة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F7225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ا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F72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ستقباله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F72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F72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ستقبل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F72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قول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F72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F72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ول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F72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طف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F72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ضي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F72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F72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مرأ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F72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اق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F72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شيخ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F72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بير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F72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تك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F72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قر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2175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="002F72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</w:t>
      </w:r>
      <w:r w:rsidR="00E4425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2F72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F72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اد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F72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ري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F72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عيس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F72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F72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F72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F72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ب</w:t>
      </w:r>
      <w:r w:rsidR="005D0E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F72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تتقب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F72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عجز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F72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F72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نطق</w:t>
      </w:r>
      <w:r w:rsidR="005D0E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F72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F72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F72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هد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2175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2175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</w:t>
      </w:r>
      <w:r w:rsidR="005D0E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F2175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</w:t>
      </w:r>
      <w:r w:rsidR="005D0E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F2175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2175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2175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F72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F72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و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F72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ك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F72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بي</w:t>
      </w:r>
      <w:r w:rsidR="005D0E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="002F72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F72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هذ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F72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م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D21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ك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D21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D21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D21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اعي</w:t>
      </w:r>
      <w:r w:rsidR="005D0E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8D21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D21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D21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ستبش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D21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ؤمن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D21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قر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D21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ص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D21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عد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D21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ستحر</w:t>
      </w:r>
      <w:r w:rsidR="005D0E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D21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ت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D21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أنبي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D21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D21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ط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D21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زكري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D21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اح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D21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عجز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D21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و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D21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حي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D21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D21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لام</w:t>
      </w:r>
      <w:r w:rsidR="005D0E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3C6EF9" w:rsidRPr="00805909" w:rsidRDefault="001C1B14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>أخر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</w:t>
      </w:r>
      <w:r w:rsidR="004301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</w:t>
      </w:r>
      <w:r w:rsidR="00E752D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4301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01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01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ش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01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01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ساك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01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01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ريق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باس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</w:t>
      </w:r>
      <w:r w:rsidR="00E752D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ر</w:t>
      </w:r>
      <w:r w:rsidR="00E752D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أ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زكر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م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سل</w:t>
      </w:r>
      <w:r w:rsidR="00E752D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E752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52D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يى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بر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ت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ي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؟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</w:t>
      </w:r>
      <w:r w:rsidR="00E752D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E752D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ت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رائيل؟</w:t>
      </w:r>
      <w:r w:rsidR="00E752D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حمد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ي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زمان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جم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صبح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جه</w:t>
      </w:r>
      <w:r w:rsidR="00E752D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E752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س</w:t>
      </w:r>
      <w:r w:rsidR="00E752D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E752D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E752D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E752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E752D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</w:t>
      </w:r>
      <w:r w:rsidR="00E752D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</w:t>
      </w:r>
      <w:r w:rsidR="00E752D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ر</w:t>
      </w:r>
      <w:r w:rsidR="00E752D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E752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E752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تا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ساء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هوي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4CB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مرأ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4CB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4CB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4CB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رائ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4CB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ان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4CB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غي</w:t>
      </w:r>
      <w:r w:rsidR="00C84CB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ا</w:t>
      </w:r>
      <w:r w:rsidR="00E752D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رسل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ي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عصم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متن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ي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ب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جمع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ت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يى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52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ه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يد</w:t>
      </w:r>
      <w:r w:rsidR="00E752D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جتمع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ا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ان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و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خل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ذب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خر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ع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م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مرأ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شي</w:t>
      </w:r>
      <w:r w:rsidR="00E752D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ت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جب</w:t>
      </w:r>
      <w:r w:rsidR="00E752D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E752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ك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سأ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ضى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يع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لك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لي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سألي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يئ</w:t>
      </w:r>
      <w:r w:rsidR="005A1A1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5A1A1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عطيتك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ت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ر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ي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زكريا</w:t>
      </w:r>
      <w:r w:rsidR="005A1A1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لي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يره</w:t>
      </w:r>
      <w:r w:rsidR="005A1A1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ت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اك</w:t>
      </w:r>
      <w:r w:rsidR="005A1A1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ك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بعث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لاوزت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ي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حرا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صلي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ان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صلي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ذب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ست</w:t>
      </w:r>
      <w:r w:rsidR="005A1A1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حم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أس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دم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يها</w:t>
      </w:r>
      <w:r w:rsidR="005A1A1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A1A1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لغ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برك؟</w:t>
      </w:r>
      <w:r w:rsidR="005A1A1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نفتل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اتي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م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أس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ي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وض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دي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س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س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م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حشم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صبح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رائيل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ض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ه</w:t>
      </w:r>
      <w:r w:rsidR="005A1A1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زكر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زكري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تعال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غضب</w:t>
      </w:r>
      <w:r w:rsidR="005A1A1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لكن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نقتل</w:t>
      </w:r>
      <w:r w:rsidR="005A1A1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زكري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خرج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ل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قتلوني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جاء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ذير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هرب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بلي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ام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د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</w:t>
      </w:r>
      <w:r w:rsidR="005A1A1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5A1A1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خوف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</w:t>
      </w:r>
      <w:r w:rsidR="005A1A1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ج</w:t>
      </w:r>
      <w:r w:rsidR="005A1A1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ز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رض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ج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نادت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ت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ي</w:t>
      </w:r>
      <w:r w:rsidR="005A1A1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ي</w:t>
      </w:r>
      <w:r w:rsidR="005A1A1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نصدع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دخل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ج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بلي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خذ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طر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دائي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تأم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جرة</w:t>
      </w:r>
      <w:r w:rsidR="005A1A1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بق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ر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دائ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ارج</w:t>
      </w:r>
      <w:r w:rsidR="005A1A1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5A1A1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جر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ج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رائيل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بليس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أيتمو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خ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جرة!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ر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دائ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خ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جر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و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حر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جر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بليس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قو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منش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ق</w:t>
      </w:r>
      <w:r w:rsidR="003C6EF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="003C6EF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44"/>
      </w:r>
      <w:r w:rsidR="003C6EF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3C6EF9" w:rsidRPr="00805909" w:rsidRDefault="006C00CC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D275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بد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275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275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زب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275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275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و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275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ل</w:t>
      </w:r>
      <w:r w:rsidR="003C6EF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275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275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ك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275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275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275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ت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275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ي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275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275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زكر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275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275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زان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275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275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ارية</w:t>
      </w:r>
      <w:r w:rsidR="00D27506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45"/>
      </w:r>
      <w:r w:rsidR="003C6EF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3C6EF9" w:rsidRPr="00805909" w:rsidRDefault="005E528F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ش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ر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ي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</w:t>
      </w:r>
      <w:r w:rsidR="008A24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</w:t>
      </w:r>
      <w:r w:rsidR="008A24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ي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زكر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مرأ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غي</w:t>
      </w:r>
      <w:r w:rsidR="003C6EF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ٍ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صاحبه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رض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أتي</w:t>
      </w:r>
      <w:r w:rsidR="00C84CB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رأس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ذبح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تا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رأس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ست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46"/>
      </w:r>
      <w:r w:rsidR="003C6EF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3C6EF9" w:rsidRPr="00805909" w:rsidRDefault="00F22B40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با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ض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هم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ز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ل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C5A3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1C5A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يَقْتُلُو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C5A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َّبِيِّي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C5A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غَيْر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C5A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َقّ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C5A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يَقْتُلُو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C5A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َّذِي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C5A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أْمُرُو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C5A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الْقِسْط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C5A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C5A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َّاسِ</w:t>
      </w:r>
      <w:r w:rsidR="001C5A3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C5A3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1C5A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C5A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1C5A3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C5A3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21]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يس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ري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ثن</w:t>
      </w:r>
      <w:r w:rsidR="001C5A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ش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جلا</w:t>
      </w:r>
      <w:r w:rsidR="001C5A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واري</w:t>
      </w:r>
      <w:r w:rsidR="001C5A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ن</w:t>
      </w:r>
      <w:r w:rsidR="001C5A3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علم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اس</w:t>
      </w:r>
      <w:r w:rsidR="001C5A3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>ف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نها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كا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خ</w:t>
      </w:r>
      <w:r w:rsidR="001C5A3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خ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جب</w:t>
      </w:r>
      <w:r w:rsidR="001C5A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1C5A3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راد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ع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ض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اجة</w:t>
      </w:r>
      <w:r w:rsidR="001C5A3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ه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أ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اجت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ول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1C5A3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C5A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قت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ي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زكريا</w:t>
      </w:r>
      <w:r w:rsidR="001C5A3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لك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اجتك</w:t>
      </w:r>
      <w:r w:rsidR="00FC5A9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؟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ت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اج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قت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ي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زكريا</w:t>
      </w:r>
      <w:r w:rsidR="001C5A3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ل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1C5A3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ت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سا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1C5A3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ذب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ست</w:t>
      </w:r>
      <w:r w:rsidR="001C5A3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بدر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ط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م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ز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غل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ختنص</w:t>
      </w:r>
      <w:r w:rsidR="00D24DC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1C5A3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دل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جوز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</w:t>
      </w:r>
      <w:r w:rsidR="00D24DC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ق</w:t>
      </w:r>
      <w:r w:rsidR="00D24DC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فس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ز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تل</w:t>
      </w:r>
      <w:r w:rsidR="00D24DC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سك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م</w:t>
      </w:r>
      <w:r w:rsidR="00D24DC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ت</w:t>
      </w:r>
      <w:r w:rsidR="00E4599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حد</w:t>
      </w:r>
      <w:r w:rsidR="00D24DC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ضرب</w:t>
      </w:r>
      <w:r w:rsidR="00D24DC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حد</w:t>
      </w:r>
      <w:r w:rsidR="00D24DC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D24DC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ت</w:t>
      </w:r>
      <w:r w:rsidR="00D24DC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حد</w:t>
      </w:r>
      <w:r w:rsidR="00D24DC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ع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لف</w:t>
      </w:r>
      <w:r w:rsidR="00D24DC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47"/>
      </w:r>
      <w:r w:rsidR="003C6EF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F22B40" w:rsidRPr="00805909" w:rsidRDefault="00822C86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لام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ز</w:t>
      </w:r>
      <w:r w:rsidR="00663E2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ت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س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أعظم</w:t>
      </w:r>
      <w:r w:rsidR="004C4A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ت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نبياء</w:t>
      </w:r>
      <w:r w:rsidR="004C4A6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ُدّ</w:t>
      </w:r>
      <w:r w:rsidR="004C4A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أ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ي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هر</w:t>
      </w:r>
      <w:r w:rsidR="004C4A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4C4A6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بغي</w:t>
      </w:r>
      <w:r w:rsidR="004C4A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ٍ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ت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زكر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لام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48"/>
      </w:r>
      <w:r w:rsidR="00D328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328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بقت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328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زكري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328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نته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328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لس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328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ت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328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نبياء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328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328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بق</w:t>
      </w:r>
      <w:r w:rsidR="004C4A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328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328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حاولت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328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فاش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328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328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ت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328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يح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328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يس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328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328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ري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4E6A69" w:rsidRPr="00805909" w:rsidRDefault="004C4A62" w:rsidP="0054565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EG"/>
        </w:rPr>
        <w:br w:type="column"/>
      </w:r>
      <w:r w:rsidR="00BF1978" w:rsidRPr="00805909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EG"/>
        </w:rPr>
        <w:lastRenderedPageBreak/>
        <w:t>المطلب</w:t>
      </w:r>
      <w:r w:rsidR="00332F44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EG"/>
        </w:rPr>
        <w:t xml:space="preserve"> </w:t>
      </w:r>
      <w:r w:rsidR="00BF1978" w:rsidRPr="00805909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EG"/>
        </w:rPr>
        <w:t>الثاني</w:t>
      </w:r>
    </w:p>
    <w:p w:rsidR="00BF1978" w:rsidRPr="00805909" w:rsidRDefault="00BF1978" w:rsidP="0054565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EG"/>
        </w:rPr>
        <w:t>ال</w:t>
      </w:r>
      <w:r w:rsidR="00994BAC" w:rsidRPr="00805909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EG"/>
        </w:rPr>
        <w:t>اصطفاء</w:t>
      </w:r>
      <w:r w:rsidR="00332F44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EG"/>
        </w:rPr>
        <w:t>ال</w:t>
      </w:r>
      <w:r w:rsidR="00994BAC" w:rsidRPr="00805909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EG"/>
        </w:rPr>
        <w:t>اصطفاء</w:t>
      </w:r>
      <w:r w:rsidR="00332F44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EG"/>
        </w:rPr>
        <w:t xml:space="preserve"> </w:t>
      </w:r>
      <w:r w:rsidR="0049221E" w:rsidRPr="00805909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EG"/>
        </w:rPr>
        <w:t>تمهيد</w:t>
      </w:r>
      <w:r w:rsidR="00332F44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EG"/>
        </w:rPr>
        <w:t xml:space="preserve"> </w:t>
      </w:r>
      <w:r w:rsidR="0049221E" w:rsidRPr="00805909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EG"/>
        </w:rPr>
        <w:t>لتحقق</w:t>
      </w:r>
      <w:r w:rsidR="00332F44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EG"/>
        </w:rPr>
        <w:t xml:space="preserve"> </w:t>
      </w:r>
      <w:r w:rsidR="0049221E" w:rsidRPr="00805909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EG"/>
        </w:rPr>
        <w:t>المعجزات</w:t>
      </w:r>
    </w:p>
    <w:p w:rsidR="004C4A62" w:rsidRPr="00805909" w:rsidRDefault="00F43029" w:rsidP="00545657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805909">
        <w:rPr>
          <w:rFonts w:cs="Traditional Arabic" w:hint="cs"/>
          <w:sz w:val="34"/>
          <w:szCs w:val="34"/>
          <w:rtl/>
        </w:rPr>
        <w:t>قال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تعالى</w:t>
      </w:r>
      <w:r w:rsidR="004C4A62" w:rsidRPr="0080590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</w:p>
    <w:p w:rsidR="00A205ED" w:rsidRPr="00805909" w:rsidRDefault="00F43029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cs="Traditional Arabic" w:hint="cs"/>
          <w:sz w:val="34"/>
          <w:szCs w:val="34"/>
          <w:rtl/>
        </w:rPr>
        <w:t>(</w:t>
      </w:r>
      <w:r w:rsidRPr="00805909">
        <w:rPr>
          <w:rFonts w:cs="Traditional Arabic" w:hint="eastAsia"/>
          <w:sz w:val="34"/>
          <w:szCs w:val="34"/>
          <w:rtl/>
        </w:rPr>
        <w:t>وَإِذْ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قَالَتِ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ْمَلَائِكَةُ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يَ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مَرْيَمُ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إِنّ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لَّه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صْطَفَاكِ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وَطَهَّرَكِ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 w:hint="eastAsia"/>
          <w:sz w:val="34"/>
          <w:szCs w:val="34"/>
          <w:rtl/>
        </w:rPr>
        <w:t>وَاصْطَفَاكِ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768D4" w:rsidRPr="00805909">
        <w:rPr>
          <w:rFonts w:cs="Traditional Arabic"/>
          <w:sz w:val="34"/>
          <w:szCs w:val="34"/>
          <w:rtl/>
        </w:rPr>
        <w:t>عَلَى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768D4" w:rsidRPr="00805909">
        <w:rPr>
          <w:rFonts w:cs="Traditional Arabic"/>
          <w:sz w:val="34"/>
          <w:szCs w:val="34"/>
          <w:rtl/>
        </w:rPr>
        <w:t>نِسَاءِ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768D4" w:rsidRPr="00805909">
        <w:rPr>
          <w:rFonts w:cs="Traditional Arabic"/>
          <w:sz w:val="34"/>
          <w:szCs w:val="34"/>
          <w:rtl/>
        </w:rPr>
        <w:t>الْعَالَمِين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768D4" w:rsidRPr="00805909">
        <w:rPr>
          <w:rFonts w:cs="Traditional Arabic" w:hint="cs"/>
          <w:sz w:val="34"/>
          <w:szCs w:val="34"/>
          <w:rtl/>
        </w:rPr>
        <w:t>*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يَ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مَرْيَمُ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قْنُتِ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لِرَبِّكِ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 w:hint="eastAsia"/>
          <w:sz w:val="34"/>
          <w:szCs w:val="34"/>
          <w:rtl/>
        </w:rPr>
        <w:t>وَاسْجُدِ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وَ</w:t>
      </w:r>
      <w:r w:rsidR="00D768D4" w:rsidRPr="00805909">
        <w:rPr>
          <w:rFonts w:cs="Traditional Arabic"/>
          <w:sz w:val="34"/>
          <w:szCs w:val="34"/>
          <w:rtl/>
        </w:rPr>
        <w:t>ارْكَعِ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768D4" w:rsidRPr="00805909">
        <w:rPr>
          <w:rFonts w:cs="Traditional Arabic"/>
          <w:sz w:val="34"/>
          <w:szCs w:val="34"/>
          <w:rtl/>
        </w:rPr>
        <w:t>مَع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768D4" w:rsidRPr="00805909">
        <w:rPr>
          <w:rFonts w:cs="Traditional Arabic"/>
          <w:sz w:val="34"/>
          <w:szCs w:val="34"/>
          <w:rtl/>
        </w:rPr>
        <w:t>الرَّاكِعِين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768D4" w:rsidRPr="00805909">
        <w:rPr>
          <w:rFonts w:cs="Traditional Arabic" w:hint="cs"/>
          <w:sz w:val="34"/>
          <w:szCs w:val="34"/>
          <w:rtl/>
        </w:rPr>
        <w:t>*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ذَلِك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مِنْ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أَنْبَاءِ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ْغَيْبِ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 w:hint="eastAsia"/>
          <w:sz w:val="34"/>
          <w:szCs w:val="34"/>
          <w:rtl/>
        </w:rPr>
        <w:t>نُوحِيهِ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إِلَيْك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وَمَ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كُنْت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لَدَيْهِمْ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إِذْ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يُلْقُون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أَقْلَامَهُمْ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أَيُّهُمْ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 w:hint="eastAsia"/>
          <w:sz w:val="34"/>
          <w:szCs w:val="34"/>
          <w:rtl/>
        </w:rPr>
        <w:t>يَكْفُلُ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مَرْيَم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وَمَ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كُنْت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لَدَيْهِمْ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إِذْ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يَخْتَصِمُون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(</w:t>
      </w:r>
      <w:r w:rsidR="00D768D4" w:rsidRPr="00805909">
        <w:rPr>
          <w:rFonts w:cs="Traditional Arabic" w:hint="cs"/>
          <w:sz w:val="34"/>
          <w:szCs w:val="34"/>
          <w:rtl/>
        </w:rPr>
        <w:t>مريم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9C14EA" w:rsidRPr="00805909">
        <w:rPr>
          <w:rFonts w:cs="Traditional Arabic" w:hint="cs"/>
          <w:sz w:val="34"/>
          <w:szCs w:val="34"/>
          <w:rtl/>
        </w:rPr>
        <w:t>/</w:t>
      </w:r>
      <w:r w:rsidR="00D768D4" w:rsidRPr="00805909">
        <w:rPr>
          <w:rFonts w:cs="Traditional Arabic"/>
          <w:sz w:val="34"/>
          <w:szCs w:val="34"/>
          <w:rtl/>
        </w:rPr>
        <w:t>4</w:t>
      </w:r>
      <w:r w:rsidR="00D768D4" w:rsidRPr="00805909">
        <w:rPr>
          <w:rFonts w:cs="Traditional Arabic" w:hint="cs"/>
          <w:sz w:val="34"/>
          <w:szCs w:val="34"/>
          <w:rtl/>
        </w:rPr>
        <w:t>2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220F66" w:rsidRPr="00805909">
        <w:rPr>
          <w:rFonts w:cs="Traditional Arabic" w:hint="cs"/>
          <w:sz w:val="34"/>
          <w:szCs w:val="34"/>
          <w:rtl/>
        </w:rPr>
        <w:t>-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D768D4" w:rsidRPr="00805909">
        <w:rPr>
          <w:rFonts w:cs="Traditional Arabic" w:hint="cs"/>
          <w:sz w:val="34"/>
          <w:szCs w:val="34"/>
          <w:rtl/>
        </w:rPr>
        <w:t>44</w:t>
      </w:r>
      <w:r w:rsidRPr="00805909">
        <w:rPr>
          <w:rFonts w:cs="Traditional Arabic"/>
          <w:sz w:val="34"/>
          <w:szCs w:val="34"/>
          <w:rtl/>
        </w:rPr>
        <w:t>)</w:t>
      </w:r>
    </w:p>
    <w:p w:rsidR="00B34F3F" w:rsidRPr="00805909" w:rsidRDefault="00A205ED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هن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يأت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</w:t>
      </w:r>
      <w:r w:rsidR="00994BAC" w:rsidRPr="00805909">
        <w:rPr>
          <w:rFonts w:ascii="Traditional Arabic" w:hAnsi="Traditional Arabic" w:cs="Traditional Arabic" w:hint="cs"/>
          <w:sz w:val="34"/>
          <w:szCs w:val="34"/>
          <w:rtl/>
        </w:rPr>
        <w:t>اصطفاء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</w:t>
      </w:r>
      <w:r w:rsidR="00994BAC" w:rsidRPr="00805909">
        <w:rPr>
          <w:rFonts w:ascii="Traditional Arabic" w:hAnsi="Traditional Arabic" w:cs="Traditional Arabic" w:hint="cs"/>
          <w:sz w:val="34"/>
          <w:szCs w:val="34"/>
          <w:rtl/>
        </w:rPr>
        <w:t>اصطفاء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يأت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ل</w:t>
      </w:r>
      <w:r w:rsidR="001156D5" w:rsidRPr="008059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="001156D5" w:rsidRPr="0080590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تكو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مهم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موكل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للمصطف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ه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حفظ</w:t>
      </w:r>
      <w:r w:rsidR="00B34F3F" w:rsidRPr="008059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دي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77416" w:rsidRPr="00805909">
        <w:rPr>
          <w:rFonts w:ascii="Traditional Arabic" w:hAnsi="Traditional Arabic" w:cs="Traditional Arabic" w:hint="cs"/>
          <w:sz w:val="34"/>
          <w:szCs w:val="34"/>
          <w:rtl/>
        </w:rPr>
        <w:t>وتوريث</w:t>
      </w:r>
      <w:r w:rsidR="00B34F3F" w:rsidRPr="008059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77416" w:rsidRPr="00805909">
        <w:rPr>
          <w:rFonts w:ascii="Traditional Arabic" w:hAnsi="Traditional Arabic" w:cs="Traditional Arabic" w:hint="cs"/>
          <w:sz w:val="34"/>
          <w:szCs w:val="34"/>
          <w:rtl/>
        </w:rPr>
        <w:t>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77416" w:rsidRPr="00805909">
        <w:rPr>
          <w:rFonts w:ascii="Traditional Arabic" w:hAnsi="Traditional Arabic" w:cs="Traditional Arabic" w:hint="cs"/>
          <w:sz w:val="34"/>
          <w:szCs w:val="34"/>
          <w:rtl/>
        </w:rPr>
        <w:t>للناس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77416" w:rsidRPr="00805909">
        <w:rPr>
          <w:rFonts w:ascii="Traditional Arabic" w:hAnsi="Traditional Arabic" w:cs="Traditional Arabic" w:hint="cs"/>
          <w:sz w:val="34"/>
          <w:szCs w:val="34"/>
          <w:rtl/>
        </w:rPr>
        <w:t>ب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77416" w:rsidRPr="00805909">
        <w:rPr>
          <w:rFonts w:ascii="Traditional Arabic" w:hAnsi="Traditional Arabic" w:cs="Traditional Arabic" w:hint="cs"/>
          <w:sz w:val="34"/>
          <w:szCs w:val="34"/>
          <w:rtl/>
        </w:rPr>
        <w:t>وتأيي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77416" w:rsidRPr="00805909">
        <w:rPr>
          <w:rFonts w:ascii="Traditional Arabic" w:hAnsi="Traditional Arabic" w:cs="Traditional Arabic" w:hint="cs"/>
          <w:sz w:val="34"/>
          <w:szCs w:val="34"/>
          <w:rtl/>
        </w:rPr>
        <w:t>رسال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77416" w:rsidRPr="00805909">
        <w:rPr>
          <w:rFonts w:ascii="Traditional Arabic" w:hAnsi="Traditional Arabic" w:cs="Traditional Arabic" w:hint="cs"/>
          <w:sz w:val="34"/>
          <w:szCs w:val="34"/>
          <w:rtl/>
        </w:rPr>
        <w:t>نب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77416" w:rsidRPr="00805909">
        <w:rPr>
          <w:rFonts w:ascii="Traditional Arabic" w:hAnsi="Traditional Arabic" w:cs="Traditional Arabic" w:hint="cs"/>
          <w:sz w:val="34"/>
          <w:szCs w:val="34"/>
          <w:rtl/>
        </w:rPr>
        <w:t>يأت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77416" w:rsidRPr="00805909">
        <w:rPr>
          <w:rFonts w:ascii="Traditional Arabic" w:hAnsi="Traditional Arabic" w:cs="Traditional Arabic" w:hint="cs"/>
          <w:sz w:val="34"/>
          <w:szCs w:val="34"/>
          <w:rtl/>
        </w:rPr>
        <w:t>هو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77416" w:rsidRPr="00805909">
        <w:rPr>
          <w:rFonts w:ascii="Traditional Arabic" w:hAnsi="Traditional Arabic" w:cs="Traditional Arabic" w:hint="cs"/>
          <w:sz w:val="34"/>
          <w:szCs w:val="34"/>
          <w:rtl/>
        </w:rPr>
        <w:t>خات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77416" w:rsidRPr="00805909">
        <w:rPr>
          <w:rFonts w:ascii="Traditional Arabic" w:hAnsi="Traditional Arabic" w:cs="Traditional Arabic" w:hint="cs"/>
          <w:sz w:val="34"/>
          <w:szCs w:val="34"/>
          <w:rtl/>
        </w:rPr>
        <w:t>النبي</w:t>
      </w:r>
      <w:r w:rsidR="00B34F3F" w:rsidRPr="0080590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E77416" w:rsidRPr="00805909">
        <w:rPr>
          <w:rFonts w:ascii="Traditional Arabic" w:hAnsi="Traditional Arabic" w:cs="Traditional Arabic" w:hint="cs"/>
          <w:sz w:val="34"/>
          <w:szCs w:val="34"/>
          <w:rtl/>
        </w:rPr>
        <w:t>ين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35A18" w:rsidRPr="00805909">
        <w:rPr>
          <w:rFonts w:ascii="Traditional Arabic" w:hAnsi="Traditional Arabic" w:cs="Traditional Arabic" w:hint="cs"/>
          <w:sz w:val="34"/>
          <w:szCs w:val="34"/>
          <w:rtl/>
        </w:rPr>
        <w:t>يأت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35A18" w:rsidRPr="00805909">
        <w:rPr>
          <w:rFonts w:ascii="Traditional Arabic" w:hAnsi="Traditional Arabic" w:cs="Traditional Arabic" w:hint="cs"/>
          <w:sz w:val="34"/>
          <w:szCs w:val="34"/>
          <w:rtl/>
        </w:rPr>
        <w:t>بمعجز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35A18" w:rsidRPr="00805909">
        <w:rPr>
          <w:rFonts w:ascii="Traditional Arabic" w:hAnsi="Traditional Arabic" w:cs="Traditional Arabic" w:hint="cs"/>
          <w:sz w:val="34"/>
          <w:szCs w:val="34"/>
          <w:rtl/>
        </w:rPr>
        <w:t>ل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35A18" w:rsidRPr="00805909">
        <w:rPr>
          <w:rFonts w:ascii="Traditional Arabic" w:hAnsi="Traditional Arabic" w:cs="Traditional Arabic" w:hint="cs"/>
          <w:sz w:val="34"/>
          <w:szCs w:val="34"/>
          <w:rtl/>
        </w:rPr>
        <w:t>تأل</w:t>
      </w:r>
      <w:r w:rsidR="00B34F3F" w:rsidRPr="008059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735A18" w:rsidRPr="00805909">
        <w:rPr>
          <w:rFonts w:ascii="Traditional Arabic" w:hAnsi="Traditional Arabic" w:cs="Traditional Arabic" w:hint="cs"/>
          <w:sz w:val="34"/>
          <w:szCs w:val="34"/>
          <w:rtl/>
        </w:rPr>
        <w:t>ف</w:t>
      </w:r>
      <w:r w:rsidR="00B34F3F" w:rsidRPr="0080590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735A18" w:rsidRPr="00805909">
        <w:rPr>
          <w:rFonts w:ascii="Traditional Arabic" w:hAnsi="Traditional Arabic" w:cs="Traditional Arabic" w:hint="cs"/>
          <w:sz w:val="34"/>
          <w:szCs w:val="34"/>
          <w:rtl/>
        </w:rPr>
        <w:t>ه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35A18" w:rsidRPr="00805909">
        <w:rPr>
          <w:rFonts w:ascii="Traditional Arabic" w:hAnsi="Traditional Arabic" w:cs="Traditional Arabic" w:hint="cs"/>
          <w:sz w:val="34"/>
          <w:szCs w:val="34"/>
          <w:rtl/>
        </w:rPr>
        <w:t>العاد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35A18" w:rsidRPr="00805909">
        <w:rPr>
          <w:rFonts w:ascii="Traditional Arabic" w:hAnsi="Traditional Arabic" w:cs="Traditional Arabic" w:hint="cs"/>
          <w:sz w:val="34"/>
          <w:szCs w:val="34"/>
          <w:rtl/>
        </w:rPr>
        <w:t>ول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35A18" w:rsidRPr="00805909">
        <w:rPr>
          <w:rFonts w:ascii="Traditional Arabic" w:hAnsi="Traditional Arabic" w:cs="Traditional Arabic" w:hint="cs"/>
          <w:sz w:val="34"/>
          <w:szCs w:val="34"/>
          <w:rtl/>
        </w:rPr>
        <w:t>تخطر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35A18" w:rsidRPr="00805909">
        <w:rPr>
          <w:rFonts w:ascii="Traditional Arabic" w:hAnsi="Traditional Arabic" w:cs="Traditional Arabic" w:hint="cs"/>
          <w:sz w:val="34"/>
          <w:szCs w:val="34"/>
          <w:rtl/>
        </w:rPr>
        <w:t>ببال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35A18" w:rsidRPr="00805909">
        <w:rPr>
          <w:rFonts w:ascii="Traditional Arabic" w:hAnsi="Traditional Arabic" w:cs="Traditional Arabic" w:hint="cs"/>
          <w:sz w:val="34"/>
          <w:szCs w:val="34"/>
          <w:rtl/>
        </w:rPr>
        <w:t>بأ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35A18" w:rsidRPr="00805909">
        <w:rPr>
          <w:rFonts w:ascii="Traditional Arabic" w:hAnsi="Traditional Arabic" w:cs="Traditional Arabic" w:hint="cs"/>
          <w:sz w:val="34"/>
          <w:szCs w:val="34"/>
          <w:rtl/>
        </w:rPr>
        <w:t>يكو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35A18" w:rsidRPr="00805909">
        <w:rPr>
          <w:rFonts w:ascii="Traditional Arabic" w:hAnsi="Traditional Arabic" w:cs="Traditional Arabic" w:hint="cs"/>
          <w:sz w:val="34"/>
          <w:szCs w:val="34"/>
          <w:rtl/>
        </w:rPr>
        <w:t>المنهج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35A18" w:rsidRPr="00805909">
        <w:rPr>
          <w:rFonts w:ascii="Traditional Arabic" w:hAnsi="Traditional Arabic" w:cs="Traditional Arabic" w:hint="cs"/>
          <w:sz w:val="34"/>
          <w:szCs w:val="34"/>
          <w:rtl/>
        </w:rPr>
        <w:t>ذات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35A18" w:rsidRPr="00805909">
        <w:rPr>
          <w:rFonts w:ascii="Traditional Arabic" w:hAnsi="Traditional Arabic" w:cs="Traditional Arabic" w:hint="cs"/>
          <w:sz w:val="34"/>
          <w:szCs w:val="34"/>
          <w:rtl/>
        </w:rPr>
        <w:t>هو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35A18" w:rsidRPr="00805909">
        <w:rPr>
          <w:rFonts w:ascii="Traditional Arabic" w:hAnsi="Traditional Arabic" w:cs="Traditional Arabic" w:hint="cs"/>
          <w:sz w:val="34"/>
          <w:szCs w:val="34"/>
          <w:rtl/>
        </w:rPr>
        <w:t>معجز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35A18" w:rsidRPr="00805909">
        <w:rPr>
          <w:rFonts w:ascii="Traditional Arabic" w:hAnsi="Traditional Arabic" w:cs="Traditional Arabic" w:hint="cs"/>
          <w:sz w:val="34"/>
          <w:szCs w:val="34"/>
          <w:rtl/>
        </w:rPr>
        <w:t>هذ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35A18" w:rsidRPr="00805909">
        <w:rPr>
          <w:rFonts w:ascii="Traditional Arabic" w:hAnsi="Traditional Arabic" w:cs="Traditional Arabic" w:hint="cs"/>
          <w:sz w:val="34"/>
          <w:szCs w:val="34"/>
          <w:rtl/>
        </w:rPr>
        <w:t>الدين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41103" w:rsidRPr="00805909">
        <w:rPr>
          <w:rFonts w:ascii="Traditional Arabic" w:hAnsi="Traditional Arabic" w:cs="Traditional Arabic" w:hint="cs"/>
          <w:sz w:val="34"/>
          <w:szCs w:val="34"/>
          <w:rtl/>
        </w:rPr>
        <w:t>وق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41103" w:rsidRPr="00805909">
        <w:rPr>
          <w:rFonts w:ascii="Traditional Arabic" w:hAnsi="Traditional Arabic" w:cs="Traditional Arabic" w:hint="cs"/>
          <w:sz w:val="34"/>
          <w:szCs w:val="34"/>
          <w:rtl/>
        </w:rPr>
        <w:t>كانت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41103" w:rsidRPr="00805909">
        <w:rPr>
          <w:rFonts w:ascii="Traditional Arabic" w:hAnsi="Traditional Arabic" w:cs="Traditional Arabic" w:hint="cs"/>
          <w:sz w:val="34"/>
          <w:szCs w:val="34"/>
          <w:rtl/>
        </w:rPr>
        <w:t>هذ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41103" w:rsidRPr="00805909">
        <w:rPr>
          <w:rFonts w:ascii="Traditional Arabic" w:hAnsi="Traditional Arabic" w:cs="Traditional Arabic" w:hint="cs"/>
          <w:sz w:val="34"/>
          <w:szCs w:val="34"/>
          <w:rtl/>
        </w:rPr>
        <w:t>المهم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41103" w:rsidRPr="00805909">
        <w:rPr>
          <w:rFonts w:ascii="Traditional Arabic" w:hAnsi="Traditional Arabic" w:cs="Traditional Arabic" w:hint="cs"/>
          <w:sz w:val="34"/>
          <w:szCs w:val="34"/>
          <w:rtl/>
        </w:rPr>
        <w:t>موكلة</w:t>
      </w:r>
      <w:r w:rsidR="00B34F3F" w:rsidRPr="00805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41103" w:rsidRPr="00805909">
        <w:rPr>
          <w:rFonts w:ascii="Traditional Arabic" w:hAnsi="Traditional Arabic" w:cs="Traditional Arabic" w:hint="cs"/>
          <w:sz w:val="34"/>
          <w:szCs w:val="34"/>
          <w:rtl/>
        </w:rPr>
        <w:t>لعيس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41103" w:rsidRPr="00805909">
        <w:rPr>
          <w:rFonts w:ascii="Traditional Arabic" w:hAnsi="Traditional Arabic" w:cs="Traditional Arabic" w:hint="cs"/>
          <w:sz w:val="34"/>
          <w:szCs w:val="34"/>
          <w:rtl/>
        </w:rPr>
        <w:t>اب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41103" w:rsidRPr="00805909">
        <w:rPr>
          <w:rFonts w:ascii="Traditional Arabic" w:hAnsi="Traditional Arabic" w:cs="Traditional Arabic" w:hint="cs"/>
          <w:sz w:val="34"/>
          <w:szCs w:val="34"/>
          <w:rtl/>
        </w:rPr>
        <w:t>مريم</w:t>
      </w:r>
      <w:r w:rsidR="00B34F3F" w:rsidRPr="00805909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41103" w:rsidRPr="00805909">
        <w:rPr>
          <w:rFonts w:ascii="Traditional Arabic" w:hAnsi="Traditional Arabic" w:cs="Traditional Arabic" w:hint="cs"/>
          <w:sz w:val="34"/>
          <w:szCs w:val="34"/>
          <w:rtl/>
        </w:rPr>
        <w:t>حيث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41103" w:rsidRPr="00805909">
        <w:rPr>
          <w:rFonts w:ascii="Traditional Arabic" w:hAnsi="Traditional Arabic" w:cs="Traditional Arabic" w:hint="cs"/>
          <w:sz w:val="34"/>
          <w:szCs w:val="34"/>
          <w:rtl/>
        </w:rPr>
        <w:t>اصطفا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41103" w:rsidRPr="00805909">
        <w:rPr>
          <w:rFonts w:ascii="Traditional Arabic" w:hAnsi="Traditional Arabic" w:cs="Traditional Arabic" w:hint="cs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41103" w:rsidRPr="00805909">
        <w:rPr>
          <w:rFonts w:ascii="Traditional Arabic" w:hAnsi="Traditional Arabic" w:cs="Traditional Arabic" w:hint="cs"/>
          <w:sz w:val="34"/>
          <w:szCs w:val="34"/>
          <w:rtl/>
        </w:rPr>
        <w:t>تعا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41103" w:rsidRPr="00805909">
        <w:rPr>
          <w:rFonts w:ascii="Traditional Arabic" w:hAnsi="Traditional Arabic" w:cs="Traditional Arabic" w:hint="cs"/>
          <w:sz w:val="34"/>
          <w:szCs w:val="34"/>
          <w:rtl/>
        </w:rPr>
        <w:t>لأ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41103" w:rsidRPr="00805909">
        <w:rPr>
          <w:rFonts w:ascii="Traditional Arabic" w:hAnsi="Traditional Arabic" w:cs="Traditional Arabic" w:hint="cs"/>
          <w:sz w:val="34"/>
          <w:szCs w:val="34"/>
          <w:rtl/>
        </w:rPr>
        <w:t>يكو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41103" w:rsidRPr="00805909">
        <w:rPr>
          <w:rFonts w:ascii="Traditional Arabic" w:hAnsi="Traditional Arabic" w:cs="Traditional Arabic" w:hint="cs"/>
          <w:sz w:val="34"/>
          <w:szCs w:val="34"/>
          <w:rtl/>
        </w:rPr>
        <w:t>آخر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41103" w:rsidRPr="00805909">
        <w:rPr>
          <w:rFonts w:ascii="Traditional Arabic" w:hAnsi="Traditional Arabic" w:cs="Traditional Arabic" w:hint="cs"/>
          <w:sz w:val="34"/>
          <w:szCs w:val="34"/>
          <w:rtl/>
        </w:rPr>
        <w:t>أنبياء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41103" w:rsidRPr="00805909">
        <w:rPr>
          <w:rFonts w:ascii="Traditional Arabic" w:hAnsi="Traditional Arabic" w:cs="Traditional Arabic" w:hint="cs"/>
          <w:sz w:val="34"/>
          <w:szCs w:val="34"/>
          <w:rtl/>
        </w:rPr>
        <w:t>بن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41103" w:rsidRPr="00805909">
        <w:rPr>
          <w:rFonts w:ascii="Traditional Arabic" w:hAnsi="Traditional Arabic" w:cs="Traditional Arabic" w:hint="cs"/>
          <w:sz w:val="34"/>
          <w:szCs w:val="34"/>
          <w:rtl/>
        </w:rPr>
        <w:t>إسرائيل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41103" w:rsidRPr="00805909">
        <w:rPr>
          <w:rFonts w:ascii="Traditional Arabic" w:hAnsi="Traditional Arabic" w:cs="Traditional Arabic" w:hint="cs"/>
          <w:sz w:val="34"/>
          <w:szCs w:val="34"/>
          <w:rtl/>
        </w:rPr>
        <w:t>واصطفا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41103" w:rsidRPr="00805909">
        <w:rPr>
          <w:rFonts w:ascii="Traditional Arabic" w:hAnsi="Traditional Arabic" w:cs="Traditional Arabic" w:hint="cs"/>
          <w:sz w:val="34"/>
          <w:szCs w:val="34"/>
          <w:rtl/>
        </w:rPr>
        <w:t>كذلك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41103" w:rsidRPr="00805909">
        <w:rPr>
          <w:rFonts w:ascii="Traditional Arabic" w:hAnsi="Traditional Arabic" w:cs="Traditional Arabic" w:hint="cs"/>
          <w:sz w:val="34"/>
          <w:szCs w:val="34"/>
          <w:rtl/>
        </w:rPr>
        <w:t>ليكون</w:t>
      </w:r>
      <w:r w:rsidR="00B34F3F" w:rsidRPr="008059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41103" w:rsidRPr="00805909">
        <w:rPr>
          <w:rFonts w:ascii="Traditional Arabic" w:hAnsi="Traditional Arabic" w:cs="Traditional Arabic" w:hint="cs"/>
          <w:sz w:val="34"/>
          <w:szCs w:val="34"/>
          <w:rtl/>
        </w:rPr>
        <w:t>آخر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41103" w:rsidRPr="00805909">
        <w:rPr>
          <w:rFonts w:ascii="Traditional Arabic" w:hAnsi="Traditional Arabic" w:cs="Traditional Arabic" w:hint="cs"/>
          <w:sz w:val="34"/>
          <w:szCs w:val="34"/>
          <w:rtl/>
        </w:rPr>
        <w:t>الناصري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41103" w:rsidRPr="00805909">
        <w:rPr>
          <w:rFonts w:ascii="Traditional Arabic" w:hAnsi="Traditional Arabic" w:cs="Traditional Arabic" w:hint="cs"/>
          <w:sz w:val="34"/>
          <w:szCs w:val="34"/>
          <w:rtl/>
        </w:rPr>
        <w:t>لدي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41103" w:rsidRPr="00805909">
        <w:rPr>
          <w:rFonts w:ascii="Traditional Arabic" w:hAnsi="Traditional Arabic" w:cs="Traditional Arabic" w:hint="cs"/>
          <w:sz w:val="34"/>
          <w:szCs w:val="34"/>
          <w:rtl/>
        </w:rPr>
        <w:t>النب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41103" w:rsidRPr="00805909">
        <w:rPr>
          <w:rFonts w:ascii="Traditional Arabic" w:hAnsi="Traditional Arabic" w:cs="Traditional Arabic" w:hint="cs"/>
          <w:sz w:val="34"/>
          <w:szCs w:val="34"/>
          <w:rtl/>
        </w:rPr>
        <w:t>محم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وسل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35A18" w:rsidRPr="00805909">
        <w:rPr>
          <w:rFonts w:ascii="Traditional Arabic" w:hAnsi="Traditional Arabic" w:cs="Traditional Arabic" w:hint="cs"/>
          <w:sz w:val="34"/>
          <w:szCs w:val="34"/>
          <w:rtl/>
        </w:rPr>
        <w:t>وع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35A18" w:rsidRPr="00805909">
        <w:rPr>
          <w:rFonts w:ascii="Traditional Arabic" w:hAnsi="Traditional Arabic" w:cs="Traditional Arabic" w:hint="cs"/>
          <w:sz w:val="34"/>
          <w:szCs w:val="34"/>
          <w:rtl/>
        </w:rPr>
        <w:t>ملته</w:t>
      </w:r>
      <w:r w:rsidR="00B34F3F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B34F3F" w:rsidRPr="00805909" w:rsidRDefault="00141103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يقو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رسو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وسلم</w:t>
      </w:r>
      <w:r w:rsidR="00B34F3F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34F3F" w:rsidRPr="00805909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DA39B9" w:rsidRPr="00805909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DA39B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A39B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ق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A39B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اعة</w:t>
      </w:r>
      <w:r w:rsidR="00B34F3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A39B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A39B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نزل</w:t>
      </w:r>
      <w:r w:rsidR="00B34F3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A39B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A39B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A39B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ري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A39B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كم</w:t>
      </w:r>
      <w:r w:rsidR="00B34F3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DA39B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A39B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قسط</w:t>
      </w:r>
      <w:r w:rsidR="00B34F3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DA39B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B34F3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A39B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كس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A39B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ليب</w:t>
      </w:r>
      <w:r w:rsidR="00B34F3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A39B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قت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A39B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نزير</w:t>
      </w:r>
      <w:r w:rsidR="00B34F3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A39B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ض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A39B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زية</w:t>
      </w:r>
      <w:r w:rsidR="00B34F3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A39B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في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A39B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A39B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A39B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A39B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ب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A39B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حد</w:t>
      </w:r>
      <w:r w:rsidR="00DA39B9" w:rsidRPr="00805909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B34F3F" w:rsidRPr="00805909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DA39B9"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149"/>
      </w:r>
      <w:r w:rsidR="00B34F3F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B34F3F" w:rsidRPr="00805909" w:rsidRDefault="00EF1091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م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ث</w:t>
      </w:r>
      <w:r w:rsidR="00B34F3F" w:rsidRPr="008059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="00B34F3F" w:rsidRPr="0080590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94BAC" w:rsidRPr="00805909">
        <w:rPr>
          <w:rFonts w:ascii="Traditional Arabic" w:hAnsi="Traditional Arabic" w:cs="Traditional Arabic" w:hint="cs"/>
          <w:sz w:val="34"/>
          <w:szCs w:val="34"/>
          <w:rtl/>
        </w:rPr>
        <w:t>اصطفاء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مري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لأ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تحم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أمان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هذ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مصطفى</w:t>
      </w:r>
      <w:r w:rsidR="00B34F3F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تتطل</w:t>
      </w:r>
      <w:r w:rsidR="00B34F3F" w:rsidRPr="00805909">
        <w:rPr>
          <w:rFonts w:ascii="Traditional Arabic" w:hAnsi="Traditional Arabic" w:cs="Traditional Arabic" w:hint="cs"/>
          <w:sz w:val="34"/>
          <w:szCs w:val="34"/>
          <w:rtl/>
        </w:rPr>
        <w:t>َّب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34F3F" w:rsidRPr="00805909">
        <w:rPr>
          <w:rFonts w:ascii="Traditional Arabic" w:hAnsi="Traditional Arabic" w:cs="Traditional Arabic" w:hint="cs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34F3F" w:rsidRPr="00805909">
        <w:rPr>
          <w:rFonts w:ascii="Traditional Arabic" w:hAnsi="Traditional Arabic" w:cs="Traditional Arabic" w:hint="cs"/>
          <w:sz w:val="34"/>
          <w:szCs w:val="34"/>
          <w:rtl/>
        </w:rPr>
        <w:t>تتطهر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34F3F" w:rsidRPr="00805909">
        <w:rPr>
          <w:rFonts w:ascii="Traditional Arabic" w:hAnsi="Traditional Arabic" w:cs="Traditional Arabic" w:hint="cs"/>
          <w:sz w:val="34"/>
          <w:szCs w:val="34"/>
          <w:rtl/>
        </w:rPr>
        <w:t>ويت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34F3F" w:rsidRPr="00805909">
        <w:rPr>
          <w:rFonts w:ascii="Traditional Arabic" w:hAnsi="Traditional Arabic" w:cs="Traditional Arabic" w:hint="cs"/>
          <w:sz w:val="34"/>
          <w:szCs w:val="34"/>
          <w:rtl/>
        </w:rPr>
        <w:t>اصطفاؤ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ه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نساء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عالمين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35A18" w:rsidRPr="00805909">
        <w:rPr>
          <w:rFonts w:ascii="Traditional Arabic" w:hAnsi="Traditional Arabic" w:cs="Traditional Arabic" w:hint="cs"/>
          <w:sz w:val="34"/>
          <w:szCs w:val="34"/>
          <w:rtl/>
        </w:rPr>
        <w:t>فإنه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35A18" w:rsidRPr="00805909">
        <w:rPr>
          <w:rFonts w:ascii="Traditional Arabic" w:hAnsi="Traditional Arabic" w:cs="Traditional Arabic" w:hint="cs"/>
          <w:sz w:val="34"/>
          <w:szCs w:val="34"/>
          <w:rtl/>
        </w:rPr>
        <w:t>سوف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35A18" w:rsidRPr="00805909">
        <w:rPr>
          <w:rFonts w:ascii="Traditional Arabic" w:hAnsi="Traditional Arabic" w:cs="Traditional Arabic" w:hint="cs"/>
          <w:sz w:val="34"/>
          <w:szCs w:val="34"/>
          <w:rtl/>
        </w:rPr>
        <w:t>ت</w:t>
      </w:r>
      <w:r w:rsidR="00B34F3F" w:rsidRPr="008059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735A18" w:rsidRPr="00805909">
        <w:rPr>
          <w:rFonts w:ascii="Traditional Arabic" w:hAnsi="Traditional Arabic" w:cs="Traditional Arabic" w:hint="cs"/>
          <w:sz w:val="34"/>
          <w:szCs w:val="34"/>
          <w:rtl/>
        </w:rPr>
        <w:t>واج</w:t>
      </w:r>
      <w:r w:rsidR="00B34F3F" w:rsidRPr="0080590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735A18" w:rsidRPr="00805909">
        <w:rPr>
          <w:rFonts w:ascii="Traditional Arabic" w:hAnsi="Traditional Arabic" w:cs="Traditional Arabic" w:hint="cs"/>
          <w:sz w:val="34"/>
          <w:szCs w:val="34"/>
          <w:rtl/>
        </w:rPr>
        <w:t>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35A18" w:rsidRPr="00805909">
        <w:rPr>
          <w:rFonts w:ascii="Traditional Arabic" w:hAnsi="Traditional Arabic" w:cs="Traditional Arabic" w:hint="cs"/>
          <w:sz w:val="34"/>
          <w:szCs w:val="34"/>
          <w:rtl/>
        </w:rPr>
        <w:t>الكثير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35A18" w:rsidRPr="00805909">
        <w:rPr>
          <w:rFonts w:ascii="Traditional Arabic" w:hAnsi="Traditional Arabic" w:cs="Traditional Arabic" w:hint="cs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35A18" w:rsidRPr="00805909">
        <w:rPr>
          <w:rFonts w:ascii="Traditional Arabic" w:hAnsi="Traditional Arabic" w:cs="Traditional Arabic" w:hint="cs"/>
          <w:sz w:val="34"/>
          <w:szCs w:val="34"/>
          <w:rtl/>
        </w:rPr>
        <w:t>المصاعب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35A18" w:rsidRPr="00805909">
        <w:rPr>
          <w:rFonts w:ascii="Traditional Arabic" w:hAnsi="Traditional Arabic" w:cs="Traditional Arabic" w:hint="cs"/>
          <w:sz w:val="34"/>
          <w:szCs w:val="34"/>
          <w:rtl/>
        </w:rPr>
        <w:t>لأ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35A18" w:rsidRPr="00805909">
        <w:rPr>
          <w:rFonts w:ascii="Traditional Arabic" w:hAnsi="Traditional Arabic" w:cs="Traditional Arabic" w:hint="cs"/>
          <w:sz w:val="34"/>
          <w:szCs w:val="34"/>
          <w:rtl/>
        </w:rPr>
        <w:t>تسيح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35A18" w:rsidRPr="00805909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35A18" w:rsidRPr="00805909">
        <w:rPr>
          <w:rFonts w:ascii="Traditional Arabic" w:hAnsi="Traditional Arabic" w:cs="Traditional Arabic" w:hint="cs"/>
          <w:sz w:val="34"/>
          <w:szCs w:val="34"/>
          <w:rtl/>
        </w:rPr>
        <w:t>الأرض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35A18" w:rsidRPr="00805909">
        <w:rPr>
          <w:rFonts w:ascii="Traditional Arabic" w:hAnsi="Traditional Arabic" w:cs="Traditional Arabic" w:hint="cs"/>
          <w:sz w:val="34"/>
          <w:szCs w:val="34"/>
          <w:rtl/>
        </w:rPr>
        <w:t>بابن</w:t>
      </w:r>
      <w:r w:rsidR="00B34F3F" w:rsidRPr="0080590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735A18" w:rsidRPr="00805909">
        <w:rPr>
          <w:rFonts w:ascii="Traditional Arabic" w:hAnsi="Traditional Arabic" w:cs="Traditional Arabic" w:hint="cs"/>
          <w:sz w:val="34"/>
          <w:szCs w:val="34"/>
          <w:rtl/>
        </w:rPr>
        <w:t>ه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35A18" w:rsidRPr="00805909">
        <w:rPr>
          <w:rFonts w:ascii="Traditional Arabic" w:hAnsi="Traditional Arabic" w:cs="Traditional Arabic" w:hint="cs"/>
          <w:sz w:val="34"/>
          <w:szCs w:val="34"/>
          <w:rtl/>
        </w:rPr>
        <w:t>الرضيع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35A18" w:rsidRPr="00805909">
        <w:rPr>
          <w:rFonts w:ascii="Traditional Arabic" w:hAnsi="Traditional Arabic" w:cs="Traditional Arabic" w:hint="cs"/>
          <w:sz w:val="34"/>
          <w:szCs w:val="34"/>
          <w:rtl/>
        </w:rPr>
        <w:t>الذ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35A18" w:rsidRPr="00805909">
        <w:rPr>
          <w:rFonts w:ascii="Traditional Arabic" w:hAnsi="Traditional Arabic" w:cs="Traditional Arabic" w:hint="cs"/>
          <w:sz w:val="34"/>
          <w:szCs w:val="34"/>
          <w:rtl/>
        </w:rPr>
        <w:t>تحاو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35A18" w:rsidRPr="00805909">
        <w:rPr>
          <w:rFonts w:ascii="Traditional Arabic" w:hAnsi="Traditional Arabic" w:cs="Traditional Arabic" w:hint="cs"/>
          <w:sz w:val="34"/>
          <w:szCs w:val="34"/>
          <w:rtl/>
        </w:rPr>
        <w:t>الأيد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35A18" w:rsidRPr="00805909">
        <w:rPr>
          <w:rFonts w:ascii="Traditional Arabic" w:hAnsi="Traditional Arabic" w:cs="Traditional Arabic" w:hint="cs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35A18" w:rsidRPr="00805909">
        <w:rPr>
          <w:rFonts w:ascii="Traditional Arabic" w:hAnsi="Traditional Arabic" w:cs="Traditional Arabic" w:hint="cs"/>
          <w:sz w:val="34"/>
          <w:szCs w:val="34"/>
          <w:rtl/>
        </w:rPr>
        <w:t>تخطف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35A18" w:rsidRPr="00805909">
        <w:rPr>
          <w:rFonts w:ascii="Traditional Arabic" w:hAnsi="Traditional Arabic" w:cs="Traditional Arabic" w:hint="cs"/>
          <w:sz w:val="34"/>
          <w:szCs w:val="34"/>
          <w:rtl/>
        </w:rPr>
        <w:t>منها</w:t>
      </w:r>
      <w:r w:rsidR="00B34F3F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35A18" w:rsidRPr="00805909">
        <w:rPr>
          <w:rFonts w:ascii="Traditional Arabic" w:hAnsi="Traditional Arabic" w:cs="Traditional Arabic" w:hint="cs"/>
          <w:sz w:val="34"/>
          <w:szCs w:val="34"/>
          <w:rtl/>
        </w:rPr>
        <w:t>والسيوف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35A18" w:rsidRPr="00805909">
        <w:rPr>
          <w:rFonts w:ascii="Traditional Arabic" w:hAnsi="Traditional Arabic" w:cs="Traditional Arabic" w:hint="cs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35A18" w:rsidRPr="00805909">
        <w:rPr>
          <w:rFonts w:ascii="Traditional Arabic" w:hAnsi="Traditional Arabic" w:cs="Traditional Arabic" w:hint="cs"/>
          <w:sz w:val="34"/>
          <w:szCs w:val="34"/>
          <w:rtl/>
        </w:rPr>
        <w:t>ت</w:t>
      </w:r>
      <w:r w:rsidR="00EE3A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735A18" w:rsidRPr="00805909">
        <w:rPr>
          <w:rFonts w:ascii="Traditional Arabic" w:hAnsi="Traditional Arabic" w:cs="Traditional Arabic" w:hint="cs"/>
          <w:sz w:val="34"/>
          <w:szCs w:val="34"/>
          <w:rtl/>
        </w:rPr>
        <w:t>هر</w:t>
      </w:r>
      <w:r w:rsidR="00EE3A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735A18" w:rsidRPr="00805909">
        <w:rPr>
          <w:rFonts w:ascii="Traditional Arabic" w:hAnsi="Traditional Arabic" w:cs="Traditional Arabic" w:hint="cs"/>
          <w:sz w:val="34"/>
          <w:szCs w:val="34"/>
          <w:rtl/>
        </w:rPr>
        <w:t>ق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35A18" w:rsidRPr="00805909">
        <w:rPr>
          <w:rFonts w:ascii="Traditional Arabic" w:hAnsi="Traditional Arabic" w:cs="Traditional Arabic" w:hint="cs"/>
          <w:sz w:val="34"/>
          <w:szCs w:val="34"/>
          <w:rtl/>
        </w:rPr>
        <w:t>دم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35A18" w:rsidRPr="00805909">
        <w:rPr>
          <w:rFonts w:ascii="Traditional Arabic" w:hAnsi="Traditional Arabic" w:cs="Traditional Arabic" w:hint="cs"/>
          <w:sz w:val="34"/>
          <w:szCs w:val="34"/>
          <w:rtl/>
        </w:rPr>
        <w:t>فطافت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35A18" w:rsidRPr="00805909">
        <w:rPr>
          <w:rFonts w:ascii="Traditional Arabic" w:hAnsi="Traditional Arabic" w:cs="Traditional Arabic" w:hint="cs"/>
          <w:sz w:val="34"/>
          <w:szCs w:val="34"/>
          <w:rtl/>
        </w:rPr>
        <w:t>ب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35A18" w:rsidRPr="00805909">
        <w:rPr>
          <w:rFonts w:ascii="Traditional Arabic" w:hAnsi="Traditional Arabic" w:cs="Traditional Arabic" w:hint="cs"/>
          <w:sz w:val="34"/>
          <w:szCs w:val="34"/>
          <w:rtl/>
        </w:rPr>
        <w:t>العال</w:t>
      </w:r>
      <w:r w:rsidR="00B34F3F" w:rsidRPr="008059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735A18" w:rsidRPr="00805909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35A18" w:rsidRPr="00805909">
        <w:rPr>
          <w:rFonts w:ascii="Traditional Arabic" w:hAnsi="Traditional Arabic" w:cs="Traditional Arabic" w:hint="cs"/>
          <w:sz w:val="34"/>
          <w:szCs w:val="34"/>
          <w:rtl/>
        </w:rPr>
        <w:t>كل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35A18" w:rsidRPr="00805909">
        <w:rPr>
          <w:rFonts w:ascii="Traditional Arabic" w:hAnsi="Traditional Arabic" w:cs="Traditional Arabic" w:hint="cs"/>
          <w:sz w:val="34"/>
          <w:szCs w:val="34"/>
          <w:rtl/>
        </w:rPr>
        <w:t>حت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35A18" w:rsidRPr="00805909">
        <w:rPr>
          <w:rFonts w:ascii="Traditional Arabic" w:hAnsi="Traditional Arabic" w:cs="Traditional Arabic" w:hint="cs"/>
          <w:sz w:val="34"/>
          <w:szCs w:val="34"/>
          <w:rtl/>
        </w:rPr>
        <w:t>تحفظ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35A18" w:rsidRPr="00805909">
        <w:rPr>
          <w:rFonts w:ascii="Traditional Arabic" w:hAnsi="Traditional Arabic" w:cs="Traditional Arabic" w:hint="cs"/>
          <w:sz w:val="34"/>
          <w:szCs w:val="34"/>
          <w:rtl/>
        </w:rPr>
        <w:t>هذ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35A18" w:rsidRPr="00805909">
        <w:rPr>
          <w:rFonts w:ascii="Traditional Arabic" w:hAnsi="Traditional Arabic" w:cs="Traditional Arabic" w:hint="cs"/>
          <w:sz w:val="34"/>
          <w:szCs w:val="34"/>
          <w:rtl/>
        </w:rPr>
        <w:t>الأمانة</w:t>
      </w:r>
      <w:r w:rsidR="00B34F3F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B34F3F" w:rsidRPr="00805909" w:rsidRDefault="00EF1091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يقو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نب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وسلم</w:t>
      </w:r>
      <w:r w:rsidR="00B34F3F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B34F3F" w:rsidRPr="00805909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B85921" w:rsidRPr="00805909">
        <w:rPr>
          <w:rFonts w:ascii="Traditional Arabic" w:hAnsi="Traditional Arabic" w:cs="Traditional Arabic" w:hint="cs"/>
          <w:sz w:val="34"/>
          <w:szCs w:val="34"/>
          <w:rtl/>
        </w:rPr>
        <w:t>ل</w:t>
      </w:r>
      <w:r w:rsidR="00B85921"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921" w:rsidRPr="00805909">
        <w:rPr>
          <w:rFonts w:ascii="Traditional Arabic" w:hAnsi="Traditional Arabic" w:cs="Traditional Arabic"/>
          <w:sz w:val="34"/>
          <w:szCs w:val="34"/>
          <w:rtl/>
        </w:rPr>
        <w:t>يكم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921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921" w:rsidRPr="00805909">
        <w:rPr>
          <w:rFonts w:ascii="Traditional Arabic" w:hAnsi="Traditional Arabic" w:cs="Traditional Arabic"/>
          <w:sz w:val="34"/>
          <w:szCs w:val="34"/>
          <w:rtl/>
        </w:rPr>
        <w:t>النس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921" w:rsidRPr="0080590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921" w:rsidRPr="00805909">
        <w:rPr>
          <w:rFonts w:ascii="Traditional Arabic" w:hAnsi="Traditional Arabic" w:cs="Traditional Arabic"/>
          <w:sz w:val="34"/>
          <w:szCs w:val="34"/>
          <w:rtl/>
        </w:rPr>
        <w:t>مري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921" w:rsidRPr="00805909">
        <w:rPr>
          <w:rFonts w:ascii="Traditional Arabic" w:hAnsi="Traditional Arabic" w:cs="Traditional Arabic"/>
          <w:sz w:val="34"/>
          <w:szCs w:val="34"/>
          <w:rtl/>
        </w:rPr>
        <w:t>بن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921" w:rsidRPr="00805909">
        <w:rPr>
          <w:rFonts w:ascii="Traditional Arabic" w:hAnsi="Traditional Arabic" w:cs="Traditional Arabic"/>
          <w:sz w:val="34"/>
          <w:szCs w:val="34"/>
          <w:rtl/>
        </w:rPr>
        <w:t>عمران</w:t>
      </w:r>
      <w:r w:rsidR="00B34F3F" w:rsidRPr="00805909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B85921"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150"/>
      </w:r>
      <w:r w:rsidR="00B34F3F" w:rsidRPr="00805909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591968" w:rsidRPr="0080590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B34F3F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1968" w:rsidRPr="00805909">
        <w:rPr>
          <w:rFonts w:ascii="Traditional Arabic" w:hAnsi="Traditional Arabic" w:cs="Traditional Arabic"/>
          <w:sz w:val="34"/>
          <w:szCs w:val="34"/>
          <w:rtl/>
        </w:rPr>
        <w:t>الواصل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1968"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1968" w:rsidRPr="00805909">
        <w:rPr>
          <w:rFonts w:ascii="Traditional Arabic" w:hAnsi="Traditional Arabic" w:cs="Traditional Arabic"/>
          <w:sz w:val="34"/>
          <w:szCs w:val="34"/>
          <w:rtl/>
        </w:rPr>
        <w:t>مرات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1968" w:rsidRPr="00805909">
        <w:rPr>
          <w:rFonts w:ascii="Traditional Arabic" w:hAnsi="Traditional Arabic" w:cs="Traditional Arabic"/>
          <w:sz w:val="34"/>
          <w:szCs w:val="34"/>
          <w:rtl/>
        </w:rPr>
        <w:t>الكامل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1968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1968" w:rsidRPr="00805909">
        <w:rPr>
          <w:rFonts w:ascii="Traditional Arabic" w:hAnsi="Traditional Arabic" w:cs="Traditional Arabic"/>
          <w:sz w:val="34"/>
          <w:szCs w:val="34"/>
          <w:rtl/>
        </w:rPr>
        <w:t>الاقتد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1968" w:rsidRPr="00805909">
        <w:rPr>
          <w:rFonts w:ascii="Traditional Arabic" w:hAnsi="Traditional Arabic" w:cs="Traditional Arabic"/>
          <w:sz w:val="34"/>
          <w:szCs w:val="34"/>
          <w:rtl/>
        </w:rPr>
        <w:t>بهن</w:t>
      </w:r>
      <w:r w:rsidR="00B34F3F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1968" w:rsidRPr="00805909">
        <w:rPr>
          <w:rFonts w:ascii="Traditional Arabic" w:hAnsi="Traditional Arabic" w:cs="Traditional Arabic"/>
          <w:sz w:val="34"/>
          <w:szCs w:val="34"/>
          <w:rtl/>
        </w:rPr>
        <w:t>وذك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1968" w:rsidRPr="00805909">
        <w:rPr>
          <w:rFonts w:ascii="Traditional Arabic" w:hAnsi="Traditional Arabic" w:cs="Traditional Arabic"/>
          <w:sz w:val="34"/>
          <w:szCs w:val="34"/>
          <w:rtl/>
        </w:rPr>
        <w:t>محاسنه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1968" w:rsidRPr="00805909">
        <w:rPr>
          <w:rFonts w:ascii="Traditional Arabic" w:hAnsi="Traditional Arabic" w:cs="Traditional Arabic"/>
          <w:sz w:val="34"/>
          <w:szCs w:val="34"/>
          <w:rtl/>
        </w:rPr>
        <w:t>ومناقبه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1968" w:rsidRPr="00805909">
        <w:rPr>
          <w:rFonts w:ascii="Traditional Arabic" w:hAnsi="Traditional Arabic" w:cs="Traditional Arabic"/>
          <w:sz w:val="34"/>
          <w:szCs w:val="34"/>
          <w:rtl/>
        </w:rPr>
        <w:t>وزهده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1968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1968" w:rsidRPr="00805909">
        <w:rPr>
          <w:rFonts w:ascii="Traditional Arabic" w:hAnsi="Traditional Arabic" w:cs="Traditional Arabic"/>
          <w:sz w:val="34"/>
          <w:szCs w:val="34"/>
          <w:rtl/>
        </w:rPr>
        <w:t>الدني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1968" w:rsidRPr="00805909">
        <w:rPr>
          <w:rFonts w:ascii="Traditional Arabic" w:hAnsi="Traditional Arabic" w:cs="Traditional Arabic"/>
          <w:sz w:val="34"/>
          <w:szCs w:val="34"/>
          <w:rtl/>
        </w:rPr>
        <w:t>وإقباله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1968"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1968" w:rsidRPr="00805909">
        <w:rPr>
          <w:rFonts w:ascii="Traditional Arabic" w:hAnsi="Traditional Arabic" w:cs="Traditional Arabic"/>
          <w:sz w:val="34"/>
          <w:szCs w:val="34"/>
          <w:rtl/>
        </w:rPr>
        <w:t>العقبى</w:t>
      </w:r>
      <w:r w:rsidR="00591968"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151"/>
      </w:r>
      <w:r w:rsidR="00B34F3F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3E58B8" w:rsidRPr="00805909" w:rsidRDefault="00D408C4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سعدي</w:t>
      </w:r>
      <w:r w:rsidR="00261AB4" w:rsidRPr="00805909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(ا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</w:t>
      </w:r>
      <w:r w:rsidR="00994BAC" w:rsidRPr="00805909">
        <w:rPr>
          <w:rFonts w:ascii="Traditional Arabic" w:hAnsi="Traditional Arabic" w:cs="Traditional Arabic"/>
          <w:sz w:val="34"/>
          <w:szCs w:val="34"/>
          <w:rtl/>
        </w:rPr>
        <w:t>اصطف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رج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صفا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حميد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أفع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سديدة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</w:t>
      </w:r>
      <w:r w:rsidR="00994BAC" w:rsidRPr="00805909">
        <w:rPr>
          <w:rFonts w:ascii="Traditional Arabic" w:hAnsi="Traditional Arabic" w:cs="Traditional Arabic"/>
          <w:sz w:val="34"/>
          <w:szCs w:val="34"/>
          <w:rtl/>
        </w:rPr>
        <w:t>اصطف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ثان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رج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فضيل</w:t>
      </w:r>
      <w:r w:rsidR="00675800" w:rsidRPr="0080590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ائ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س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عالمين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ال</w:t>
      </w:r>
      <w:r w:rsidR="003E58B8" w:rsidRPr="008059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3E58B8" w:rsidRPr="0080590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زمان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طلق</w:t>
      </w:r>
      <w:r w:rsidR="003E58B8" w:rsidRPr="00805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شارك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فرا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س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3E58B8" w:rsidRPr="00805909">
        <w:rPr>
          <w:rFonts w:ascii="Traditional Arabic" w:hAnsi="Traditional Arabic" w:cs="Traditional Arabic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خديجة</w:t>
      </w:r>
      <w:r w:rsidR="003E58B8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عائشة</w:t>
      </w:r>
      <w:r w:rsidR="003E58B8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فاطمة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ناف</w:t>
      </w:r>
      <w:r w:rsidR="003E58B8" w:rsidRPr="0080590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994BAC" w:rsidRPr="00805909">
        <w:rPr>
          <w:rFonts w:ascii="Traditional Arabic" w:hAnsi="Traditional Arabic" w:cs="Traditional Arabic"/>
          <w:sz w:val="34"/>
          <w:szCs w:val="34"/>
          <w:rtl/>
        </w:rPr>
        <w:t>اصطف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ذكور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3E58B8" w:rsidRPr="00805909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152"/>
      </w:r>
      <w:r w:rsidR="003E58B8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3E58B8" w:rsidRPr="00805909" w:rsidRDefault="006B2E66" w:rsidP="00DE1AE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</w:rPr>
        <w:lastRenderedPageBreak/>
        <w:t>وكذلك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شتركت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مري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</w:rPr>
        <w:t>الصد</w:t>
      </w:r>
      <w:r w:rsidR="003E58B8" w:rsidRPr="00DE1AED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DE1AED">
        <w:rPr>
          <w:rFonts w:ascii="Traditional Arabic" w:hAnsi="Traditional Arabic" w:cs="Traditional Arabic" w:hint="cs"/>
          <w:sz w:val="34"/>
          <w:szCs w:val="34"/>
          <w:rtl/>
        </w:rPr>
        <w:t>يقة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E58B8" w:rsidRPr="00DE1AED">
        <w:rPr>
          <w:rFonts w:ascii="Traditional Arabic" w:hAnsi="Traditional Arabic" w:cs="Traditional Arabic" w:hint="cs"/>
          <w:sz w:val="34"/>
          <w:szCs w:val="34"/>
          <w:rtl/>
        </w:rPr>
        <w:t>مع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</w:rPr>
        <w:t>زوجات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</w:rPr>
        <w:t>النبي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DE1AED">
        <w:rPr>
          <w:rFonts w:ascii="Traditional Arabic" w:hAnsi="Traditional Arabic" w:cs="Traditional Arabic" w:hint="cs"/>
          <w:sz w:val="34"/>
          <w:szCs w:val="34"/>
          <w:rtl/>
        </w:rPr>
        <w:t>صلى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DE1AED">
        <w:rPr>
          <w:rFonts w:ascii="Traditional Arabic" w:hAnsi="Traditional Arabic" w:cs="Traditional Arabic" w:hint="cs"/>
          <w:sz w:val="34"/>
          <w:szCs w:val="34"/>
          <w:rtl/>
        </w:rPr>
        <w:t>الله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DE1AED">
        <w:rPr>
          <w:rFonts w:ascii="Traditional Arabic" w:hAnsi="Traditional Arabic" w:cs="Traditional Arabic" w:hint="cs"/>
          <w:sz w:val="34"/>
          <w:szCs w:val="34"/>
          <w:rtl/>
        </w:rPr>
        <w:t>عليه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DE1AED">
        <w:rPr>
          <w:rFonts w:ascii="Traditional Arabic" w:hAnsi="Traditional Arabic" w:cs="Traditional Arabic" w:hint="cs"/>
          <w:sz w:val="34"/>
          <w:szCs w:val="34"/>
          <w:rtl/>
        </w:rPr>
        <w:t>وسلم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</w:rPr>
        <w:t>التطهير</w:t>
      </w:r>
      <w:r w:rsidR="00B22447" w:rsidRPr="00DE1AED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</w:rPr>
        <w:t>لقول</w:t>
      </w:r>
      <w:r w:rsidR="003E58B8" w:rsidRPr="00DE1AE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DE1AED">
        <w:rPr>
          <w:rFonts w:ascii="Traditional Arabic" w:hAnsi="Traditional Arabic" w:cs="Traditional Arabic" w:hint="cs"/>
          <w:sz w:val="34"/>
          <w:szCs w:val="34"/>
          <w:rtl/>
        </w:rPr>
        <w:t>ه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</w:rPr>
        <w:t>تعالى</w:t>
      </w:r>
      <w:r w:rsidR="003E58B8" w:rsidRPr="00DE1AED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E58B8" w:rsidRPr="00DE1AED">
        <w:rPr>
          <w:rFonts w:ascii="Traditional Arabic" w:hAnsi="Traditional Arabic" w:cs="Traditional Arabic"/>
          <w:sz w:val="34"/>
          <w:szCs w:val="34"/>
          <w:rtl/>
        </w:rPr>
        <w:t>{</w:t>
      </w:r>
      <w:r w:rsidR="003E58B8" w:rsidRPr="00DE1AED">
        <w:rPr>
          <w:rFonts w:ascii="Traditional Arabic" w:hAnsi="Traditional Arabic" w:cs="Traditional Arabic" w:hint="cs"/>
          <w:sz w:val="34"/>
          <w:szCs w:val="34"/>
          <w:rtl/>
        </w:rPr>
        <w:t>وَقَرْنَ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8B8" w:rsidRPr="00DE1AED">
        <w:rPr>
          <w:rFonts w:ascii="Traditional Arabic" w:hAnsi="Traditional Arabic" w:cs="Traditional Arabic" w:hint="cs"/>
          <w:sz w:val="34"/>
          <w:szCs w:val="34"/>
          <w:rtl/>
        </w:rPr>
        <w:t>فِ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8B8" w:rsidRPr="00805909">
        <w:rPr>
          <w:rFonts w:ascii="Traditional Arabic" w:hAnsi="Traditional Arabic" w:cs="Traditional Arabic" w:hint="cs"/>
          <w:sz w:val="34"/>
          <w:szCs w:val="34"/>
          <w:rtl/>
        </w:rPr>
        <w:t>بُيُوتِكُنّ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8B8" w:rsidRPr="00805909">
        <w:rPr>
          <w:rFonts w:ascii="Traditional Arabic" w:hAnsi="Traditional Arabic" w:cs="Traditional Arabic" w:hint="cs"/>
          <w:sz w:val="34"/>
          <w:szCs w:val="34"/>
          <w:rtl/>
        </w:rPr>
        <w:t>وَلَ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8B8" w:rsidRPr="00805909">
        <w:rPr>
          <w:rFonts w:ascii="Traditional Arabic" w:hAnsi="Traditional Arabic" w:cs="Traditional Arabic" w:hint="cs"/>
          <w:sz w:val="34"/>
          <w:szCs w:val="34"/>
          <w:rtl/>
        </w:rPr>
        <w:t>تَبَرَّجْن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8B8" w:rsidRPr="00805909">
        <w:rPr>
          <w:rFonts w:ascii="Traditional Arabic" w:hAnsi="Traditional Arabic" w:cs="Traditional Arabic" w:hint="cs"/>
          <w:sz w:val="34"/>
          <w:szCs w:val="34"/>
          <w:rtl/>
        </w:rPr>
        <w:t>تَبَرُّج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8B8" w:rsidRPr="00805909">
        <w:rPr>
          <w:rFonts w:ascii="Traditional Arabic" w:hAnsi="Traditional Arabic" w:cs="Traditional Arabic" w:hint="cs"/>
          <w:sz w:val="34"/>
          <w:szCs w:val="34"/>
          <w:rtl/>
        </w:rPr>
        <w:t>الْجَاهِلِيَّةِ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8B8" w:rsidRPr="00805909">
        <w:rPr>
          <w:rFonts w:ascii="Traditional Arabic" w:hAnsi="Traditional Arabic" w:cs="Traditional Arabic" w:hint="cs"/>
          <w:sz w:val="34"/>
          <w:szCs w:val="34"/>
          <w:rtl/>
        </w:rPr>
        <w:t>الْأُولَ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8B8" w:rsidRPr="00805909">
        <w:rPr>
          <w:rFonts w:ascii="Traditional Arabic" w:hAnsi="Traditional Arabic" w:cs="Traditional Arabic" w:hint="cs"/>
          <w:sz w:val="34"/>
          <w:szCs w:val="34"/>
          <w:rtl/>
        </w:rPr>
        <w:t>وَأَقِمْن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8B8" w:rsidRPr="00805909">
        <w:rPr>
          <w:rFonts w:ascii="Traditional Arabic" w:hAnsi="Traditional Arabic" w:cs="Traditional Arabic" w:hint="cs"/>
          <w:sz w:val="34"/>
          <w:szCs w:val="34"/>
          <w:rtl/>
        </w:rPr>
        <w:t>الصَّلَاة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8B8" w:rsidRPr="00805909">
        <w:rPr>
          <w:rFonts w:ascii="Traditional Arabic" w:hAnsi="Traditional Arabic" w:cs="Traditional Arabic" w:hint="cs"/>
          <w:sz w:val="34"/>
          <w:szCs w:val="34"/>
          <w:rtl/>
        </w:rPr>
        <w:t>وَآتِين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8B8" w:rsidRPr="00805909">
        <w:rPr>
          <w:rFonts w:ascii="Traditional Arabic" w:hAnsi="Traditional Arabic" w:cs="Traditional Arabic" w:hint="cs"/>
          <w:sz w:val="34"/>
          <w:szCs w:val="34"/>
          <w:rtl/>
        </w:rPr>
        <w:t>الزَّكَاة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8B8" w:rsidRPr="00805909">
        <w:rPr>
          <w:rFonts w:ascii="Traditional Arabic" w:hAnsi="Traditional Arabic" w:cs="Traditional Arabic" w:hint="cs"/>
          <w:sz w:val="34"/>
          <w:szCs w:val="34"/>
          <w:rtl/>
        </w:rPr>
        <w:t>وَأَطِعْن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8B8" w:rsidRPr="00805909">
        <w:rPr>
          <w:rFonts w:ascii="Traditional Arabic" w:hAnsi="Traditional Arabic" w:cs="Traditional Arabic" w:hint="cs"/>
          <w:sz w:val="34"/>
          <w:szCs w:val="34"/>
          <w:rtl/>
        </w:rPr>
        <w:t>اللَّه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8B8" w:rsidRPr="00805909">
        <w:rPr>
          <w:rFonts w:ascii="Traditional Arabic" w:hAnsi="Traditional Arabic" w:cs="Traditional Arabic" w:hint="cs"/>
          <w:sz w:val="34"/>
          <w:szCs w:val="34"/>
          <w:rtl/>
        </w:rPr>
        <w:t>وَرَسُولَهُ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8B8" w:rsidRPr="00805909">
        <w:rPr>
          <w:rFonts w:ascii="Traditional Arabic" w:hAnsi="Traditional Arabic" w:cs="Traditional Arabic" w:hint="cs"/>
          <w:sz w:val="34"/>
          <w:szCs w:val="34"/>
          <w:rtl/>
        </w:rPr>
        <w:t>إِنَّمَ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8B8" w:rsidRPr="00805909">
        <w:rPr>
          <w:rFonts w:ascii="Traditional Arabic" w:hAnsi="Traditional Arabic" w:cs="Traditional Arabic" w:hint="cs"/>
          <w:sz w:val="34"/>
          <w:szCs w:val="34"/>
          <w:rtl/>
        </w:rPr>
        <w:t>يُرِيدُ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8B8" w:rsidRPr="00805909">
        <w:rPr>
          <w:rFonts w:ascii="Traditional Arabic" w:hAnsi="Traditional Arabic" w:cs="Traditional Arabic" w:hint="cs"/>
          <w:sz w:val="34"/>
          <w:szCs w:val="34"/>
          <w:rtl/>
        </w:rPr>
        <w:t>اللَّهُ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8B8" w:rsidRPr="00805909">
        <w:rPr>
          <w:rFonts w:ascii="Traditional Arabic" w:hAnsi="Traditional Arabic" w:cs="Traditional Arabic" w:hint="cs"/>
          <w:sz w:val="34"/>
          <w:szCs w:val="34"/>
          <w:rtl/>
        </w:rPr>
        <w:t>لِيُذْهِب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8B8" w:rsidRPr="00805909">
        <w:rPr>
          <w:rFonts w:ascii="Traditional Arabic" w:hAnsi="Traditional Arabic" w:cs="Traditional Arabic" w:hint="cs"/>
          <w:sz w:val="34"/>
          <w:szCs w:val="34"/>
          <w:rtl/>
        </w:rPr>
        <w:t>عَنْكُمُ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8B8" w:rsidRPr="00805909">
        <w:rPr>
          <w:rFonts w:ascii="Traditional Arabic" w:hAnsi="Traditional Arabic" w:cs="Traditional Arabic" w:hint="cs"/>
          <w:sz w:val="34"/>
          <w:szCs w:val="34"/>
          <w:rtl/>
        </w:rPr>
        <w:t>الرِّجْس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8B8" w:rsidRPr="00805909">
        <w:rPr>
          <w:rFonts w:ascii="Traditional Arabic" w:hAnsi="Traditional Arabic" w:cs="Traditional Arabic" w:hint="cs"/>
          <w:sz w:val="34"/>
          <w:szCs w:val="34"/>
          <w:rtl/>
        </w:rPr>
        <w:t>أَهْل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8B8" w:rsidRPr="00805909">
        <w:rPr>
          <w:rFonts w:ascii="Traditional Arabic" w:hAnsi="Traditional Arabic" w:cs="Traditional Arabic" w:hint="cs"/>
          <w:sz w:val="34"/>
          <w:szCs w:val="34"/>
          <w:rtl/>
        </w:rPr>
        <w:t>الْبَيْتِ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8B8" w:rsidRPr="00805909">
        <w:rPr>
          <w:rFonts w:ascii="Traditional Arabic" w:hAnsi="Traditional Arabic" w:cs="Traditional Arabic" w:hint="cs"/>
          <w:sz w:val="34"/>
          <w:szCs w:val="34"/>
          <w:rtl/>
        </w:rPr>
        <w:t>وَيُطَهِّرَكُم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8B8" w:rsidRPr="00805909">
        <w:rPr>
          <w:rFonts w:ascii="Traditional Arabic" w:hAnsi="Traditional Arabic" w:cs="Traditional Arabic" w:hint="cs"/>
          <w:sz w:val="34"/>
          <w:szCs w:val="34"/>
          <w:rtl/>
        </w:rPr>
        <w:t>تَطْهِيرًا</w:t>
      </w:r>
      <w:r w:rsidR="003E58B8" w:rsidRPr="00805909">
        <w:rPr>
          <w:rFonts w:ascii="Traditional Arabic" w:hAnsi="Traditional Arabic" w:cs="Traditional Arabic"/>
          <w:sz w:val="34"/>
          <w:szCs w:val="34"/>
          <w:rtl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8B8" w:rsidRPr="00805909">
        <w:rPr>
          <w:rFonts w:ascii="Traditional Arabic" w:hAnsi="Traditional Arabic" w:cs="Traditional Arabic"/>
          <w:sz w:val="34"/>
          <w:szCs w:val="34"/>
          <w:rtl/>
        </w:rPr>
        <w:t>[</w:t>
      </w:r>
      <w:r w:rsidR="003E58B8" w:rsidRPr="00805909">
        <w:rPr>
          <w:rFonts w:ascii="Traditional Arabic" w:hAnsi="Traditional Arabic" w:cs="Traditional Arabic" w:hint="cs"/>
          <w:sz w:val="34"/>
          <w:szCs w:val="34"/>
          <w:rtl/>
        </w:rPr>
        <w:t>الأحزاب</w:t>
      </w:r>
      <w:r w:rsidR="003E58B8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8B8" w:rsidRPr="00805909">
        <w:rPr>
          <w:rFonts w:ascii="Traditional Arabic" w:hAnsi="Traditional Arabic" w:cs="Traditional Arabic"/>
          <w:sz w:val="34"/>
          <w:szCs w:val="34"/>
          <w:rtl/>
        </w:rPr>
        <w:t>33]</w:t>
      </w:r>
      <w:r w:rsidR="00B22447" w:rsidRPr="00805909">
        <w:rPr>
          <w:rFonts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كذ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عيس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ب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مريم</w:t>
      </w:r>
      <w:r w:rsidR="003E58B8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23157C" w:rsidRPr="00805909">
        <w:rPr>
          <w:rFonts w:cs="Traditional Arabic" w:hint="cs"/>
          <w:sz w:val="34"/>
          <w:szCs w:val="34"/>
          <w:rtl/>
        </w:rPr>
        <w:t>قال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23157C" w:rsidRPr="00805909">
        <w:rPr>
          <w:rFonts w:cs="Traditional Arabic" w:hint="cs"/>
          <w:sz w:val="34"/>
          <w:szCs w:val="34"/>
          <w:rtl/>
        </w:rPr>
        <w:t>تعالى</w:t>
      </w:r>
      <w:r w:rsidR="003E58B8" w:rsidRPr="0080590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3E58B8" w:rsidRPr="00805909">
        <w:rPr>
          <w:rFonts w:cs="Traditional Arabic"/>
          <w:sz w:val="34"/>
          <w:szCs w:val="34"/>
          <w:rtl/>
        </w:rPr>
        <w:t>{</w:t>
      </w:r>
      <w:r w:rsidR="003E58B8" w:rsidRPr="00805909">
        <w:rPr>
          <w:rFonts w:cs="Traditional Arabic" w:hint="cs"/>
          <w:sz w:val="34"/>
          <w:szCs w:val="34"/>
          <w:rtl/>
        </w:rPr>
        <w:t>إِذْ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E58B8" w:rsidRPr="00805909">
        <w:rPr>
          <w:rFonts w:cs="Traditional Arabic" w:hint="cs"/>
          <w:sz w:val="34"/>
          <w:szCs w:val="34"/>
          <w:rtl/>
        </w:rPr>
        <w:t>قَال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E58B8" w:rsidRPr="00805909">
        <w:rPr>
          <w:rFonts w:cs="Traditional Arabic" w:hint="cs"/>
          <w:sz w:val="34"/>
          <w:szCs w:val="34"/>
          <w:rtl/>
        </w:rPr>
        <w:t>اللَّهُ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E58B8" w:rsidRPr="00805909">
        <w:rPr>
          <w:rFonts w:cs="Traditional Arabic" w:hint="cs"/>
          <w:sz w:val="34"/>
          <w:szCs w:val="34"/>
          <w:rtl/>
        </w:rPr>
        <w:t>يَا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3E58B8" w:rsidRPr="00805909">
        <w:rPr>
          <w:rFonts w:cs="Traditional Arabic" w:hint="cs"/>
          <w:sz w:val="34"/>
          <w:szCs w:val="34"/>
          <w:rtl/>
        </w:rPr>
        <w:t>عِيسَى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E58B8" w:rsidRPr="00805909">
        <w:rPr>
          <w:rFonts w:cs="Traditional Arabic" w:hint="cs"/>
          <w:sz w:val="34"/>
          <w:szCs w:val="34"/>
          <w:rtl/>
        </w:rPr>
        <w:t>إِنِّ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E58B8" w:rsidRPr="00805909">
        <w:rPr>
          <w:rFonts w:cs="Traditional Arabic" w:hint="cs"/>
          <w:sz w:val="34"/>
          <w:szCs w:val="34"/>
          <w:rtl/>
        </w:rPr>
        <w:t>مُتَوَفِّيك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E58B8" w:rsidRPr="00805909">
        <w:rPr>
          <w:rFonts w:cs="Traditional Arabic" w:hint="cs"/>
          <w:sz w:val="34"/>
          <w:szCs w:val="34"/>
          <w:rtl/>
        </w:rPr>
        <w:t>وَرَافِعُك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E58B8" w:rsidRPr="00805909">
        <w:rPr>
          <w:rFonts w:cs="Traditional Arabic" w:hint="cs"/>
          <w:sz w:val="34"/>
          <w:szCs w:val="34"/>
          <w:rtl/>
        </w:rPr>
        <w:t>إِلَيّ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E58B8" w:rsidRPr="00805909">
        <w:rPr>
          <w:rFonts w:cs="Traditional Arabic" w:hint="cs"/>
          <w:sz w:val="34"/>
          <w:szCs w:val="34"/>
          <w:rtl/>
        </w:rPr>
        <w:t>وَمُطَهِّرُك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E58B8" w:rsidRPr="00805909">
        <w:rPr>
          <w:rFonts w:cs="Traditional Arabic" w:hint="cs"/>
          <w:sz w:val="34"/>
          <w:szCs w:val="34"/>
          <w:rtl/>
        </w:rPr>
        <w:t>مِن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E58B8" w:rsidRPr="00805909">
        <w:rPr>
          <w:rFonts w:cs="Traditional Arabic" w:hint="cs"/>
          <w:sz w:val="34"/>
          <w:szCs w:val="34"/>
          <w:rtl/>
        </w:rPr>
        <w:t>الَّذِين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E58B8" w:rsidRPr="00805909">
        <w:rPr>
          <w:rFonts w:cs="Traditional Arabic" w:hint="cs"/>
          <w:sz w:val="34"/>
          <w:szCs w:val="34"/>
          <w:rtl/>
        </w:rPr>
        <w:t>كَفَرُوا</w:t>
      </w:r>
      <w:r w:rsidR="003E58B8" w:rsidRPr="00805909">
        <w:rPr>
          <w:rFonts w:cs="Traditional Arabic"/>
          <w:sz w:val="34"/>
          <w:szCs w:val="34"/>
          <w:rtl/>
        </w:rPr>
        <w:t>}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E58B8" w:rsidRPr="00805909">
        <w:rPr>
          <w:rFonts w:cs="Traditional Arabic"/>
          <w:sz w:val="34"/>
          <w:szCs w:val="34"/>
          <w:rtl/>
        </w:rPr>
        <w:t>[</w:t>
      </w:r>
      <w:r w:rsidR="003E58B8" w:rsidRPr="00805909">
        <w:rPr>
          <w:rFonts w:cs="Traditional Arabic" w:hint="cs"/>
          <w:sz w:val="34"/>
          <w:szCs w:val="34"/>
          <w:rtl/>
        </w:rPr>
        <w:t>آل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E58B8" w:rsidRPr="00805909">
        <w:rPr>
          <w:rFonts w:cs="Traditional Arabic" w:hint="cs"/>
          <w:sz w:val="34"/>
          <w:szCs w:val="34"/>
          <w:rtl/>
        </w:rPr>
        <w:t>عمران</w:t>
      </w:r>
      <w:r w:rsidR="003E58B8" w:rsidRPr="0080590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E58B8" w:rsidRPr="00805909">
        <w:rPr>
          <w:rFonts w:cs="Traditional Arabic"/>
          <w:sz w:val="34"/>
          <w:szCs w:val="34"/>
          <w:rtl/>
        </w:rPr>
        <w:t>55]</w:t>
      </w:r>
      <w:r w:rsidR="003E58B8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4147FC" w:rsidRPr="00805909" w:rsidRDefault="004147FC" w:rsidP="00DE1AE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ب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عجيبة</w:t>
      </w:r>
      <w:r w:rsidR="003E58B8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صط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عبد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حضرت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طهير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رذائل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تحليت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أنوا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فضائل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قطع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لب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</w:rPr>
        <w:t>الشواغل</w:t>
      </w:r>
      <w:r w:rsidR="00B22447" w:rsidRPr="00DE1AE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</w:rPr>
        <w:t>والقيام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</w:rPr>
        <w:t>بوظائف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</w:rPr>
        <w:t>العبودية</w:t>
      </w:r>
      <w:r w:rsidR="00B22447" w:rsidRPr="00DE1AE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</w:rPr>
        <w:t>وبالآداب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</w:rPr>
        <w:t>عظمة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</w:rPr>
        <w:t>الربوبية</w:t>
      </w:r>
      <w:r w:rsidR="00B22447" w:rsidRPr="00DE1AE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7165" w:rsidRPr="00DE1AED">
        <w:rPr>
          <w:rFonts w:ascii="Traditional Arabic" w:hAnsi="Traditional Arabic" w:cs="Traditional Arabic" w:hint="cs"/>
          <w:sz w:val="34"/>
          <w:szCs w:val="34"/>
          <w:rtl/>
        </w:rPr>
        <w:t>والخضوع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</w:rPr>
        <w:t>تح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جار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قدار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B4B2F" w:rsidRPr="00805909">
        <w:rPr>
          <w:rFonts w:ascii="Traditional Arabic" w:hAnsi="Traditional Arabic" w:cs="Traditional Arabic"/>
          <w:sz w:val="34"/>
          <w:szCs w:val="34"/>
          <w:rtl/>
        </w:rPr>
        <w:t>والتسلي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B4B2F" w:rsidRPr="00805909">
        <w:rPr>
          <w:rFonts w:ascii="Traditional Arabic" w:hAnsi="Traditional Arabic" w:cs="Traditional Arabic"/>
          <w:sz w:val="34"/>
          <w:szCs w:val="34"/>
          <w:rtl/>
        </w:rPr>
        <w:t>لأحك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B4B2F" w:rsidRPr="00805909">
        <w:rPr>
          <w:rFonts w:ascii="Traditional Arabic" w:hAnsi="Traditional Arabic" w:cs="Traditional Arabic"/>
          <w:sz w:val="34"/>
          <w:szCs w:val="34"/>
          <w:rtl/>
        </w:rPr>
        <w:t>الواح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B4B2F" w:rsidRPr="00805909">
        <w:rPr>
          <w:rFonts w:ascii="Traditional Arabic" w:hAnsi="Traditional Arabic" w:cs="Traditional Arabic"/>
          <w:sz w:val="34"/>
          <w:szCs w:val="34"/>
          <w:rtl/>
        </w:rPr>
        <w:t>القهار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EB4B2F"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153"/>
      </w:r>
      <w:r w:rsidR="006B2E66" w:rsidRPr="00805909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527440" w:rsidRPr="00DE1AED" w:rsidRDefault="006B2E66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لع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94BAC" w:rsidRPr="00805909">
        <w:rPr>
          <w:rFonts w:ascii="Traditional Arabic" w:hAnsi="Traditional Arabic" w:cs="Traditional Arabic" w:hint="cs"/>
          <w:sz w:val="34"/>
          <w:szCs w:val="34"/>
          <w:rtl/>
        </w:rPr>
        <w:t>اصطفاء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ه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بع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تطهير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لأج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مهم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ت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527440" w:rsidRPr="008059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لق</w:t>
      </w:r>
      <w:r w:rsidR="00527440" w:rsidRPr="0080590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527440" w:rsidRPr="008059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ت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عاتقه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بالحفاظ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رضيعه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5929B7">
        <w:rPr>
          <w:rFonts w:ascii="Traditional Arabic" w:hAnsi="Traditional Arabic" w:cs="Traditional Arabic"/>
          <w:sz w:val="34"/>
          <w:szCs w:val="34"/>
          <w:rtl/>
        </w:rPr>
        <w:t>"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عيسى</w:t>
      </w:r>
      <w:r w:rsidR="005929B7">
        <w:rPr>
          <w:rFonts w:ascii="Traditional Arabic" w:hAnsi="Traditional Arabic" w:cs="Traditional Arabic"/>
          <w:sz w:val="34"/>
          <w:szCs w:val="34"/>
          <w:rtl/>
        </w:rPr>
        <w:t>"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أيد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معتد</w:t>
      </w:r>
      <w:r w:rsidR="00527440" w:rsidRPr="0080590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ي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ذي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يريدو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قتل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B15D5" w:rsidRPr="00805909">
        <w:rPr>
          <w:rFonts w:ascii="Traditional Arabic" w:hAnsi="Traditional Arabic" w:cs="Traditional Arabic" w:hint="cs"/>
          <w:sz w:val="34"/>
          <w:szCs w:val="34"/>
          <w:rtl/>
        </w:rPr>
        <w:t>حت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B15D5" w:rsidRPr="00805909">
        <w:rPr>
          <w:rFonts w:ascii="Traditional Arabic" w:hAnsi="Traditional Arabic" w:cs="Traditional Arabic" w:hint="cs"/>
          <w:sz w:val="34"/>
          <w:szCs w:val="34"/>
          <w:rtl/>
        </w:rPr>
        <w:t>إن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سم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مسيح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لأج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سياحت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أرض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فرار</w:t>
      </w:r>
      <w:r w:rsidR="00527440" w:rsidRPr="00805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بدين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دعوت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A4073" w:rsidRPr="00805909">
        <w:rPr>
          <w:rFonts w:ascii="Traditional Arabic" w:hAnsi="Traditional Arabic" w:cs="Traditional Arabic" w:hint="cs"/>
          <w:sz w:val="34"/>
          <w:szCs w:val="34"/>
          <w:rtl/>
        </w:rPr>
        <w:t>فلفظ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سيح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A4073" w:rsidRPr="00805909">
        <w:rPr>
          <w:rFonts w:ascii="Traditional Arabic" w:hAnsi="Traditional Arabic" w:cs="Traditional Arabic" w:hint="cs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A4073" w:rsidRPr="00805909">
        <w:rPr>
          <w:rFonts w:ascii="Traditional Arabic" w:hAnsi="Traditional Arabic" w:cs="Traditional Arabic" w:hint="cs"/>
          <w:sz w:val="34"/>
          <w:szCs w:val="34"/>
          <w:rtl/>
        </w:rPr>
        <w:t>وز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عيل</w:t>
      </w:r>
      <w:r w:rsidR="00527440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صر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فع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عيل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إن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مسوح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كل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29B7">
        <w:rPr>
          <w:rFonts w:ascii="Traditional Arabic" w:hAnsi="Traditional Arabic" w:cs="Traditional Arabic"/>
          <w:sz w:val="34"/>
          <w:szCs w:val="34"/>
          <w:rtl/>
        </w:rPr>
        <w:t>"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سيح</w:t>
      </w:r>
      <w:r w:rsidR="005929B7">
        <w:rPr>
          <w:rFonts w:ascii="Traditional Arabic" w:hAnsi="Traditional Arabic" w:cs="Traditional Arabic"/>
          <w:sz w:val="34"/>
          <w:szCs w:val="34"/>
          <w:rtl/>
        </w:rPr>
        <w:t>"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طل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يس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ري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صلا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سلام</w:t>
      </w:r>
      <w:r w:rsidR="00527440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طل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سيح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دج</w:t>
      </w:r>
      <w:r w:rsidR="00527440" w:rsidRPr="0080590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ي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27440" w:rsidRPr="00805909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سيح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سياحت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رض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فق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كثير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حرك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التنقل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ذلك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لنشر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دعوت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لاضطهاد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محاولات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قتل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لذلك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قي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</w:rPr>
        <w:t>ل</w:t>
      </w:r>
      <w:r w:rsidRPr="00DE1AED">
        <w:rPr>
          <w:rFonts w:ascii="Traditional Arabic" w:hAnsi="Traditional Arabic" w:cs="Traditional Arabic"/>
          <w:sz w:val="34"/>
          <w:szCs w:val="34"/>
          <w:rtl/>
        </w:rPr>
        <w:t>لمسيح</w:t>
      </w:r>
      <w:r w:rsidR="00527440" w:rsidRPr="00DE1AED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527440" w:rsidRPr="00805909" w:rsidRDefault="00527440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DE1AED">
        <w:rPr>
          <w:rFonts w:ascii="Traditional Arabic" w:hAnsi="Traditional Arabic" w:cs="Traditional Arabic" w:hint="cs"/>
          <w:sz w:val="34"/>
          <w:szCs w:val="34"/>
          <w:rtl/>
        </w:rPr>
        <w:t>أما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B2E66" w:rsidRPr="00DE1AED">
        <w:rPr>
          <w:rFonts w:ascii="Traditional Arabic" w:hAnsi="Traditional Arabic" w:cs="Traditional Arabic"/>
          <w:sz w:val="34"/>
          <w:szCs w:val="34"/>
          <w:rtl/>
        </w:rPr>
        <w:t>الدج</w:t>
      </w:r>
      <w:r w:rsidRPr="00DE1AE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6B2E66" w:rsidRPr="00DE1AED">
        <w:rPr>
          <w:rFonts w:ascii="Traditional Arabic" w:hAnsi="Traditional Arabic" w:cs="Traditional Arabic"/>
          <w:sz w:val="34"/>
          <w:szCs w:val="34"/>
          <w:rtl/>
        </w:rPr>
        <w:t>ال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2E66" w:rsidRPr="00805909">
        <w:rPr>
          <w:rFonts w:ascii="Traditional Arabic" w:hAnsi="Traditional Arabic" w:cs="Traditional Arabic"/>
          <w:sz w:val="34"/>
          <w:szCs w:val="34"/>
          <w:rtl/>
        </w:rPr>
        <w:t>فإن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2E66" w:rsidRPr="00805909">
        <w:rPr>
          <w:rFonts w:ascii="Traditional Arabic" w:hAnsi="Traditional Arabic" w:cs="Traditional Arabic"/>
          <w:sz w:val="34"/>
          <w:szCs w:val="34"/>
          <w:rtl/>
        </w:rPr>
        <w:t>قي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2E66" w:rsidRPr="0080590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2E66" w:rsidRPr="00805909">
        <w:rPr>
          <w:rFonts w:ascii="Traditional Arabic" w:hAnsi="Traditional Arabic" w:cs="Traditional Arabic"/>
          <w:sz w:val="34"/>
          <w:szCs w:val="34"/>
          <w:rtl/>
        </w:rPr>
        <w:t>مسيح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2E66" w:rsidRPr="00805909">
        <w:rPr>
          <w:rFonts w:ascii="Traditional Arabic" w:hAnsi="Traditional Arabic" w:cs="Traditional Arabic"/>
          <w:sz w:val="34"/>
          <w:szCs w:val="34"/>
          <w:rtl/>
        </w:rPr>
        <w:t>لمسح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2E66" w:rsidRPr="00805909">
        <w:rPr>
          <w:rFonts w:ascii="Traditional Arabic" w:hAnsi="Traditional Arabic" w:cs="Traditional Arabic"/>
          <w:sz w:val="34"/>
          <w:szCs w:val="34"/>
          <w:rtl/>
        </w:rPr>
        <w:t>الأرض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2E66" w:rsidRPr="00805909">
        <w:rPr>
          <w:rFonts w:ascii="Traditional Arabic" w:hAnsi="Traditional Arabic" w:cs="Traditional Arabic"/>
          <w:sz w:val="34"/>
          <w:szCs w:val="34"/>
          <w:rtl/>
        </w:rPr>
        <w:t>وقطع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2E66" w:rsidRPr="00805909">
        <w:rPr>
          <w:rFonts w:ascii="Traditional Arabic" w:hAnsi="Traditional Arabic" w:cs="Traditional Arabic"/>
          <w:sz w:val="34"/>
          <w:szCs w:val="34"/>
          <w:rtl/>
        </w:rPr>
        <w:t>لها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B2E6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قي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B2E6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غ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B2E6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لك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B2E6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="006B2E66"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2E66" w:rsidRPr="0080590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2E66" w:rsidRPr="00805909">
        <w:rPr>
          <w:rFonts w:ascii="Traditional Arabic" w:hAnsi="Traditional Arabic" w:cs="Traditional Arabic"/>
          <w:sz w:val="34"/>
          <w:szCs w:val="34"/>
          <w:rtl/>
        </w:rPr>
        <w:t>عباس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2E66" w:rsidRPr="0080590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2E66"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2E66" w:rsidRPr="00805909">
        <w:rPr>
          <w:rFonts w:ascii="Traditional Arabic" w:hAnsi="Traditional Arabic" w:cs="Traditional Arabic"/>
          <w:sz w:val="34"/>
          <w:szCs w:val="34"/>
          <w:rtl/>
        </w:rPr>
        <w:t>إن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2E66" w:rsidRPr="00805909">
        <w:rPr>
          <w:rFonts w:ascii="Traditional Arabic" w:hAnsi="Traditional Arabic" w:cs="Traditional Arabic"/>
          <w:sz w:val="34"/>
          <w:szCs w:val="34"/>
          <w:rtl/>
        </w:rPr>
        <w:t>سم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2E66" w:rsidRPr="00805909">
        <w:rPr>
          <w:rFonts w:ascii="Traditional Arabic" w:hAnsi="Traditional Arabic" w:cs="Traditional Arabic"/>
          <w:sz w:val="34"/>
          <w:szCs w:val="34"/>
          <w:rtl/>
        </w:rPr>
        <w:t>عيس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2E66" w:rsidRPr="00805909">
        <w:rPr>
          <w:rFonts w:ascii="Traditional Arabic" w:hAnsi="Traditional Arabic" w:cs="Traditional Arabic"/>
          <w:sz w:val="34"/>
          <w:szCs w:val="34"/>
          <w:rtl/>
        </w:rPr>
        <w:t>مسيح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2E66" w:rsidRPr="00805909">
        <w:rPr>
          <w:rFonts w:ascii="Traditional Arabic" w:hAnsi="Traditional Arabic" w:cs="Traditional Arabic"/>
          <w:sz w:val="34"/>
          <w:szCs w:val="34"/>
          <w:rtl/>
        </w:rPr>
        <w:t>لأ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مسح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يد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اه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2E66" w:rsidRPr="00805909">
        <w:rPr>
          <w:rFonts w:ascii="Traditional Arabic" w:hAnsi="Traditional Arabic" w:cs="Traditional Arabic"/>
          <w:sz w:val="34"/>
          <w:szCs w:val="34"/>
          <w:rtl/>
        </w:rPr>
        <w:t>برأ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2E66" w:rsidRPr="0080590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2E66" w:rsidRPr="00805909">
        <w:rPr>
          <w:rFonts w:ascii="Traditional Arabic" w:hAnsi="Traditional Arabic" w:cs="Traditional Arabic"/>
          <w:sz w:val="34"/>
          <w:szCs w:val="34"/>
          <w:rtl/>
        </w:rPr>
        <w:t>يضي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2E66" w:rsidRPr="00805909">
        <w:rPr>
          <w:rFonts w:ascii="Traditional Arabic" w:hAnsi="Traditional Arabic" w:cs="Traditional Arabic"/>
          <w:sz w:val="34"/>
          <w:szCs w:val="34"/>
          <w:rtl/>
        </w:rPr>
        <w:t>يد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2E66"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2E66" w:rsidRPr="00805909">
        <w:rPr>
          <w:rFonts w:ascii="Traditional Arabic" w:hAnsi="Traditional Arabic" w:cs="Traditional Arabic"/>
          <w:sz w:val="34"/>
          <w:szCs w:val="34"/>
          <w:rtl/>
        </w:rPr>
        <w:t>شي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2E66" w:rsidRPr="0080590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2E66" w:rsidRPr="00805909">
        <w:rPr>
          <w:rFonts w:ascii="Traditional Arabic" w:hAnsi="Traditional Arabic" w:cs="Traditional Arabic"/>
          <w:sz w:val="34"/>
          <w:szCs w:val="34"/>
          <w:rtl/>
        </w:rPr>
        <w:t>أُعطِ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2E66" w:rsidRPr="0080590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2E66" w:rsidRPr="00805909">
        <w:rPr>
          <w:rFonts w:ascii="Traditional Arabic" w:hAnsi="Traditional Arabic" w:cs="Traditional Arabic"/>
          <w:sz w:val="34"/>
          <w:szCs w:val="34"/>
          <w:rtl/>
        </w:rPr>
        <w:t>مُراده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6B2E66" w:rsidRPr="00805909" w:rsidRDefault="006B2E66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ب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عباس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حم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حيى</w:t>
      </w:r>
      <w:r w:rsidR="00527440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م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سيح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سيح</w:t>
      </w:r>
      <w:r w:rsidR="00527440" w:rsidRPr="00805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527440" w:rsidRPr="00805909">
        <w:rPr>
          <w:rFonts w:ascii="Traditional Arabic" w:hAnsi="Traditional Arabic" w:cs="Traditional Arabic"/>
          <w:sz w:val="34"/>
          <w:szCs w:val="34"/>
          <w:rtl/>
        </w:rPr>
        <w:t>ا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أ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مسح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رض</w:t>
      </w:r>
      <w:r w:rsidR="00527440" w:rsidRPr="00805909">
        <w:rPr>
          <w:rFonts w:ascii="Traditional Arabic" w:hAnsi="Traditional Arabic" w:cs="Traditional Arabic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527440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قطعها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يقال</w:t>
      </w:r>
      <w:r w:rsidR="00527440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ن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م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سيح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سيح</w:t>
      </w:r>
      <w:r w:rsidR="00527440" w:rsidRPr="00805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527440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سياحت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رض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154"/>
      </w:r>
      <w:r w:rsidR="00B97C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071E5E" w:rsidRPr="00805909" w:rsidRDefault="00B97CF1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900C82" w:rsidRPr="00805909">
        <w:rPr>
          <w:rFonts w:ascii="Traditional Arabic" w:hAnsi="Traditional Arabic" w:cs="Traditional Arabic" w:hint="cs"/>
          <w:sz w:val="34"/>
          <w:szCs w:val="34"/>
          <w:rtl/>
        </w:rPr>
        <w:t>الظروف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ت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أحاطت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ب</w:t>
      </w:r>
      <w:r w:rsidR="00BE701B" w:rsidRPr="00805909">
        <w:rPr>
          <w:rFonts w:ascii="Traditional Arabic" w:hAnsi="Traditional Arabic" w:cs="Traditional Arabic" w:hint="cs"/>
          <w:sz w:val="34"/>
          <w:szCs w:val="34"/>
          <w:rtl/>
        </w:rPr>
        <w:t>زكري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E701B" w:rsidRPr="00805909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مري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E701B" w:rsidRPr="00805909">
        <w:rPr>
          <w:rFonts w:ascii="Traditional Arabic" w:hAnsi="Traditional Arabic" w:cs="Traditional Arabic" w:hint="cs"/>
          <w:sz w:val="34"/>
          <w:szCs w:val="34"/>
          <w:rtl/>
        </w:rPr>
        <w:t>وابن</w:t>
      </w:r>
      <w:r w:rsidR="00AD3F40" w:rsidRPr="008059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E701B" w:rsidRPr="00805909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AD3F40" w:rsidRPr="00805909">
        <w:rPr>
          <w:rFonts w:ascii="Traditional Arabic" w:hAnsi="Traditional Arabic" w:cs="Traditional Arabic" w:hint="cs"/>
          <w:sz w:val="34"/>
          <w:szCs w:val="34"/>
          <w:rtl/>
        </w:rPr>
        <w:t>ْه</w:t>
      </w:r>
      <w:r w:rsidR="00BE701B" w:rsidRPr="00805909">
        <w:rPr>
          <w:rFonts w:ascii="Traditional Arabic" w:hAnsi="Traditional Arabic" w:cs="Traditional Arabic" w:hint="cs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E701B" w:rsidRPr="00805909">
        <w:rPr>
          <w:rFonts w:ascii="Traditional Arabic" w:hAnsi="Traditional Arabic" w:cs="Traditional Arabic" w:hint="cs"/>
          <w:sz w:val="34"/>
          <w:szCs w:val="34"/>
          <w:rtl/>
        </w:rPr>
        <w:t>يحي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E701B" w:rsidRPr="00805909">
        <w:rPr>
          <w:rFonts w:ascii="Traditional Arabic" w:hAnsi="Traditional Arabic" w:cs="Traditional Arabic" w:hint="cs"/>
          <w:sz w:val="34"/>
          <w:szCs w:val="34"/>
          <w:rtl/>
        </w:rPr>
        <w:t>ب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E701B" w:rsidRPr="00805909">
        <w:rPr>
          <w:rFonts w:ascii="Traditional Arabic" w:hAnsi="Traditional Arabic" w:cs="Traditional Arabic" w:hint="cs"/>
          <w:sz w:val="34"/>
          <w:szCs w:val="34"/>
          <w:rtl/>
        </w:rPr>
        <w:t>زكري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E701B" w:rsidRPr="00805909">
        <w:rPr>
          <w:rFonts w:ascii="Traditional Arabic" w:hAnsi="Traditional Arabic" w:cs="Traditional Arabic" w:hint="cs"/>
          <w:sz w:val="34"/>
          <w:szCs w:val="34"/>
          <w:rtl/>
        </w:rPr>
        <w:t>وعيس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E701B" w:rsidRPr="00805909">
        <w:rPr>
          <w:rFonts w:ascii="Traditional Arabic" w:hAnsi="Traditional Arabic" w:cs="Traditional Arabic" w:hint="cs"/>
          <w:sz w:val="34"/>
          <w:szCs w:val="34"/>
          <w:rtl/>
        </w:rPr>
        <w:t>اب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E701B" w:rsidRPr="00805909">
        <w:rPr>
          <w:rFonts w:ascii="Traditional Arabic" w:hAnsi="Traditional Arabic" w:cs="Traditional Arabic" w:hint="cs"/>
          <w:sz w:val="34"/>
          <w:szCs w:val="34"/>
          <w:rtl/>
        </w:rPr>
        <w:t>مري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إ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كانت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لتشه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22A80" w:rsidRPr="00805909">
        <w:rPr>
          <w:rFonts w:ascii="Traditional Arabic" w:hAnsi="Traditional Arabic" w:cs="Traditional Arabic" w:hint="cs"/>
          <w:sz w:val="34"/>
          <w:szCs w:val="34"/>
          <w:rtl/>
        </w:rPr>
        <w:t>أه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22A80" w:rsidRPr="00805909">
        <w:rPr>
          <w:rFonts w:ascii="Traditional Arabic" w:hAnsi="Traditional Arabic" w:cs="Traditional Arabic" w:hint="cs"/>
          <w:sz w:val="34"/>
          <w:szCs w:val="34"/>
          <w:rtl/>
        </w:rPr>
        <w:t>الحق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مهد</w:t>
      </w:r>
      <w:r w:rsidR="00AD3F40" w:rsidRPr="0080590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د</w:t>
      </w:r>
      <w:r w:rsidR="00722A80" w:rsidRPr="00805909">
        <w:rPr>
          <w:rFonts w:ascii="Traditional Arabic" w:hAnsi="Traditional Arabic" w:cs="Traditional Arabic" w:hint="cs"/>
          <w:sz w:val="34"/>
          <w:szCs w:val="34"/>
          <w:rtl/>
        </w:rPr>
        <w:t>و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بالقت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ك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لحظ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إل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أنه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00C82" w:rsidRPr="00805909">
        <w:rPr>
          <w:rFonts w:ascii="Traditional Arabic" w:hAnsi="Traditional Arabic" w:cs="Traditional Arabic" w:hint="cs"/>
          <w:sz w:val="34"/>
          <w:szCs w:val="34"/>
          <w:rtl/>
        </w:rPr>
        <w:t>تشه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كذلك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ب</w:t>
      </w:r>
      <w:r w:rsidR="00900C82" w:rsidRPr="00805909">
        <w:rPr>
          <w:rFonts w:ascii="Traditional Arabic" w:hAnsi="Traditional Arabic" w:cs="Traditional Arabic" w:hint="cs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00C82" w:rsidRPr="00805909">
        <w:rPr>
          <w:rFonts w:ascii="Traditional Arabic" w:hAnsi="Traditional Arabic" w:cs="Traditional Arabic" w:hint="cs"/>
          <w:sz w:val="34"/>
          <w:szCs w:val="34"/>
          <w:rtl/>
        </w:rPr>
        <w:t>الحق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00C82" w:rsidRPr="00805909">
        <w:rPr>
          <w:rFonts w:ascii="Traditional Arabic" w:hAnsi="Traditional Arabic" w:cs="Traditional Arabic" w:hint="cs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00C82" w:rsidRPr="00805909">
        <w:rPr>
          <w:rFonts w:ascii="Traditional Arabic" w:hAnsi="Traditional Arabic" w:cs="Traditional Arabic" w:hint="cs"/>
          <w:sz w:val="34"/>
          <w:szCs w:val="34"/>
          <w:rtl/>
        </w:rPr>
        <w:t>يزا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00C82" w:rsidRPr="00805909">
        <w:rPr>
          <w:rFonts w:ascii="Traditional Arabic" w:hAnsi="Traditional Arabic" w:cs="Traditional Arabic" w:hint="cs"/>
          <w:sz w:val="34"/>
          <w:szCs w:val="34"/>
          <w:rtl/>
        </w:rPr>
        <w:t>قائم</w:t>
      </w:r>
      <w:r w:rsidR="00071E5E" w:rsidRPr="00805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900C82" w:rsidRPr="00805909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00C82" w:rsidRPr="00805909">
        <w:rPr>
          <w:rFonts w:ascii="Traditional Arabic" w:hAnsi="Traditional Arabic" w:cs="Traditional Arabic" w:hint="cs"/>
          <w:sz w:val="34"/>
          <w:szCs w:val="34"/>
          <w:rtl/>
        </w:rPr>
        <w:t>بالرغ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00C82" w:rsidRPr="00805909">
        <w:rPr>
          <w:rFonts w:ascii="Traditional Arabic" w:hAnsi="Traditional Arabic" w:cs="Traditional Arabic" w:hint="cs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00C82" w:rsidRPr="00805909">
        <w:rPr>
          <w:rFonts w:ascii="Traditional Arabic" w:hAnsi="Traditional Arabic" w:cs="Traditional Arabic" w:hint="cs"/>
          <w:sz w:val="34"/>
          <w:szCs w:val="34"/>
          <w:rtl/>
        </w:rPr>
        <w:t>شد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00C82" w:rsidRPr="00805909">
        <w:rPr>
          <w:rFonts w:ascii="Traditional Arabic" w:hAnsi="Traditional Arabic" w:cs="Traditional Arabic" w:hint="cs"/>
          <w:sz w:val="34"/>
          <w:szCs w:val="34"/>
          <w:rtl/>
        </w:rPr>
        <w:t>الباط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00C82" w:rsidRPr="00805909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00C82" w:rsidRPr="00805909">
        <w:rPr>
          <w:rFonts w:ascii="Traditional Arabic" w:hAnsi="Traditional Arabic" w:cs="Traditional Arabic" w:hint="cs"/>
          <w:sz w:val="34"/>
          <w:szCs w:val="34"/>
          <w:rtl/>
        </w:rPr>
        <w:t>الص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00C82" w:rsidRPr="00805909">
        <w:rPr>
          <w:rFonts w:ascii="Traditional Arabic" w:hAnsi="Traditional Arabic" w:cs="Traditional Arabic" w:hint="cs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00C82" w:rsidRPr="00805909">
        <w:rPr>
          <w:rFonts w:ascii="Traditional Arabic" w:hAnsi="Traditional Arabic" w:cs="Traditional Arabic" w:hint="cs"/>
          <w:sz w:val="34"/>
          <w:szCs w:val="34"/>
          <w:rtl/>
        </w:rPr>
        <w:t>سبي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00C82" w:rsidRPr="00805909">
        <w:rPr>
          <w:rFonts w:ascii="Traditional Arabic" w:hAnsi="Traditional Arabic" w:cs="Traditional Arabic" w:hint="cs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00C82" w:rsidRPr="00805909">
        <w:rPr>
          <w:rFonts w:ascii="Traditional Arabic" w:hAnsi="Traditional Arabic" w:cs="Traditional Arabic" w:hint="cs"/>
          <w:sz w:val="34"/>
          <w:szCs w:val="34"/>
          <w:rtl/>
        </w:rPr>
        <w:t>تعالى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00C82" w:rsidRPr="00805909">
        <w:rPr>
          <w:rFonts w:ascii="Traditional Arabic" w:hAnsi="Traditional Arabic" w:cs="Traditional Arabic" w:hint="cs"/>
          <w:sz w:val="34"/>
          <w:szCs w:val="34"/>
          <w:rtl/>
        </w:rPr>
        <w:t>وذلك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00C82" w:rsidRPr="00805909">
        <w:rPr>
          <w:rFonts w:ascii="Traditional Arabic" w:hAnsi="Traditional Arabic" w:cs="Traditional Arabic" w:hint="cs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00C82" w:rsidRPr="00805909">
        <w:rPr>
          <w:rFonts w:ascii="Traditional Arabic" w:hAnsi="Traditional Arabic" w:cs="Traditional Arabic" w:hint="cs"/>
          <w:sz w:val="34"/>
          <w:szCs w:val="34"/>
          <w:rtl/>
        </w:rPr>
        <w:t>خلا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00C82" w:rsidRPr="00805909">
        <w:rPr>
          <w:rFonts w:ascii="Traditional Arabic" w:hAnsi="Traditional Arabic" w:cs="Traditional Arabic" w:hint="cs"/>
          <w:sz w:val="34"/>
          <w:szCs w:val="34"/>
          <w:rtl/>
        </w:rPr>
        <w:t>مسارع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00C82" w:rsidRPr="00805909">
        <w:rPr>
          <w:rFonts w:ascii="Traditional Arabic" w:hAnsi="Traditional Arabic" w:cs="Traditional Arabic" w:hint="cs"/>
          <w:sz w:val="34"/>
          <w:szCs w:val="34"/>
          <w:rtl/>
        </w:rPr>
        <w:t>المجتمع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00C82" w:rsidRPr="00805909">
        <w:rPr>
          <w:rFonts w:ascii="Traditional Arabic" w:hAnsi="Traditional Arabic" w:cs="Traditional Arabic" w:hint="cs"/>
          <w:sz w:val="34"/>
          <w:szCs w:val="34"/>
          <w:rtl/>
        </w:rPr>
        <w:t>المحيط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00C82" w:rsidRPr="00805909">
        <w:rPr>
          <w:rFonts w:ascii="Traditional Arabic" w:hAnsi="Traditional Arabic" w:cs="Traditional Arabic" w:hint="cs"/>
          <w:sz w:val="34"/>
          <w:szCs w:val="34"/>
          <w:rtl/>
        </w:rPr>
        <w:t>بامرأ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00C82" w:rsidRPr="00805909">
        <w:rPr>
          <w:rFonts w:ascii="Traditional Arabic" w:hAnsi="Traditional Arabic" w:cs="Traditional Arabic" w:hint="cs"/>
          <w:sz w:val="34"/>
          <w:szCs w:val="34"/>
          <w:rtl/>
        </w:rPr>
        <w:t>عمرا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00C82" w:rsidRPr="00805909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00C82" w:rsidRPr="00805909">
        <w:rPr>
          <w:rFonts w:ascii="Traditional Arabic" w:hAnsi="Traditional Arabic" w:cs="Traditional Arabic" w:hint="cs"/>
          <w:sz w:val="34"/>
          <w:szCs w:val="34"/>
          <w:rtl/>
        </w:rPr>
        <w:t>كفال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00C82" w:rsidRPr="00805909">
        <w:rPr>
          <w:rFonts w:ascii="Traditional Arabic" w:hAnsi="Traditional Arabic" w:cs="Traditional Arabic" w:hint="cs"/>
          <w:sz w:val="34"/>
          <w:szCs w:val="34"/>
          <w:rtl/>
        </w:rPr>
        <w:t>مري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00C82" w:rsidRPr="00805909">
        <w:rPr>
          <w:rFonts w:ascii="Traditional Arabic" w:hAnsi="Traditional Arabic" w:cs="Traditional Arabic" w:hint="cs"/>
          <w:sz w:val="34"/>
          <w:szCs w:val="34"/>
          <w:rtl/>
        </w:rPr>
        <w:t>عليه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00C82" w:rsidRPr="00805909">
        <w:rPr>
          <w:rFonts w:ascii="Traditional Arabic" w:hAnsi="Traditional Arabic" w:cs="Traditional Arabic" w:hint="cs"/>
          <w:sz w:val="34"/>
          <w:szCs w:val="34"/>
          <w:rtl/>
        </w:rPr>
        <w:t>السلام</w:t>
      </w:r>
      <w:r w:rsidR="00071E5E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4B6E82" w:rsidRPr="00805909" w:rsidRDefault="0057532A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cs="Traditional Arabic" w:hint="cs"/>
          <w:sz w:val="34"/>
          <w:szCs w:val="34"/>
          <w:rtl/>
        </w:rPr>
        <w:t>قال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بن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تيمية</w:t>
      </w:r>
      <w:r w:rsidR="00D02422" w:rsidRPr="0080590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(</w:t>
      </w:r>
      <w:r w:rsidRPr="00805909">
        <w:rPr>
          <w:rFonts w:cs="Traditional Arabic"/>
          <w:sz w:val="34"/>
          <w:szCs w:val="34"/>
          <w:rtl/>
        </w:rPr>
        <w:t>فهذ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مريم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حتاجت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إلى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م</w:t>
      </w:r>
      <w:r w:rsidR="00D02422" w:rsidRPr="00805909">
        <w:rPr>
          <w:rFonts w:cs="Traditional Arabic" w:hint="cs"/>
          <w:sz w:val="34"/>
          <w:szCs w:val="34"/>
          <w:rtl/>
        </w:rPr>
        <w:t>َ</w:t>
      </w:r>
      <w:r w:rsidRPr="00805909">
        <w:rPr>
          <w:rFonts w:cs="Traditional Arabic"/>
          <w:sz w:val="34"/>
          <w:szCs w:val="34"/>
          <w:rtl/>
        </w:rPr>
        <w:t>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يكف</w:t>
      </w:r>
      <w:r w:rsidR="00D02422" w:rsidRPr="00805909">
        <w:rPr>
          <w:rFonts w:cs="Traditional Arabic" w:hint="cs"/>
          <w:sz w:val="34"/>
          <w:szCs w:val="34"/>
          <w:rtl/>
        </w:rPr>
        <w:t>ُ</w:t>
      </w:r>
      <w:r w:rsidRPr="00805909">
        <w:rPr>
          <w:rFonts w:cs="Traditional Arabic"/>
          <w:sz w:val="34"/>
          <w:szCs w:val="34"/>
          <w:rtl/>
        </w:rPr>
        <w:t>ل</w:t>
      </w:r>
      <w:r w:rsidR="00D02422" w:rsidRPr="00805909">
        <w:rPr>
          <w:rFonts w:cs="Traditional Arabic" w:hint="cs"/>
          <w:sz w:val="34"/>
          <w:szCs w:val="34"/>
          <w:rtl/>
        </w:rPr>
        <w:t>ُ</w:t>
      </w:r>
      <w:r w:rsidRPr="00805909">
        <w:rPr>
          <w:rFonts w:cs="Traditional Arabic"/>
          <w:sz w:val="34"/>
          <w:szCs w:val="34"/>
          <w:rtl/>
        </w:rPr>
        <w:t>ه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ويحضن</w:t>
      </w:r>
      <w:r w:rsidR="00D02422" w:rsidRPr="00805909">
        <w:rPr>
          <w:rFonts w:cs="Traditional Arabic" w:hint="cs"/>
          <w:sz w:val="34"/>
          <w:szCs w:val="34"/>
          <w:rtl/>
        </w:rPr>
        <w:t>ُ</w:t>
      </w:r>
      <w:r w:rsidRPr="00805909">
        <w:rPr>
          <w:rFonts w:cs="Traditional Arabic"/>
          <w:sz w:val="34"/>
          <w:szCs w:val="34"/>
          <w:rtl/>
        </w:rPr>
        <w:t>ها</w:t>
      </w:r>
      <w:r w:rsidR="00D02422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حتى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أسرعو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إلى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كفالتها</w:t>
      </w:r>
      <w:r w:rsidR="00B22447" w:rsidRPr="00805909">
        <w:rPr>
          <w:rFonts w:cs="Traditional Arabic"/>
          <w:sz w:val="34"/>
          <w:szCs w:val="34"/>
          <w:rtl/>
        </w:rPr>
        <w:t>،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AA50B0" w:rsidRPr="00805909">
        <w:rPr>
          <w:rFonts w:cs="Traditional Arabic" w:hint="cs"/>
          <w:sz w:val="34"/>
          <w:szCs w:val="34"/>
          <w:rtl/>
        </w:rPr>
        <w:t>بل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AA50B0" w:rsidRPr="00805909">
        <w:rPr>
          <w:rFonts w:cs="Traditional Arabic" w:hint="cs"/>
          <w:sz w:val="34"/>
          <w:szCs w:val="34"/>
          <w:rtl/>
        </w:rPr>
        <w:t>وتنافسوا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AA50B0" w:rsidRPr="00805909">
        <w:rPr>
          <w:rFonts w:cs="Traditional Arabic" w:hint="cs"/>
          <w:sz w:val="34"/>
          <w:szCs w:val="34"/>
          <w:rtl/>
        </w:rPr>
        <w:t>على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AA50B0" w:rsidRPr="00805909">
        <w:rPr>
          <w:rFonts w:cs="Traditional Arabic" w:hint="cs"/>
          <w:sz w:val="34"/>
          <w:szCs w:val="34"/>
          <w:rtl/>
        </w:rPr>
        <w:t>ذلك</w:t>
      </w:r>
      <w:r w:rsidR="00D02422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فكيف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غيره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م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نساء</w:t>
      </w:r>
      <w:r w:rsidR="00D02422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وهذ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أمر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معروف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بالتجر</w:t>
      </w:r>
      <w:r w:rsidR="00D02422" w:rsidRPr="00805909">
        <w:rPr>
          <w:rFonts w:cs="Traditional Arabic" w:hint="cs"/>
          <w:sz w:val="34"/>
          <w:szCs w:val="34"/>
          <w:rtl/>
        </w:rPr>
        <w:t>ِ</w:t>
      </w:r>
      <w:r w:rsidRPr="00805909">
        <w:rPr>
          <w:rFonts w:cs="Traditional Arabic"/>
          <w:sz w:val="34"/>
          <w:szCs w:val="34"/>
          <w:rtl/>
        </w:rPr>
        <w:t>بة</w:t>
      </w:r>
      <w:r w:rsidR="00D02422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أ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مرأة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تحتاج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م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حفظ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والصيانة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م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ل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يحتاج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إلي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صبي</w:t>
      </w:r>
      <w:r w:rsidR="004B6E82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وكل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م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كا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أستر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له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وأصو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كا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أصلح</w:t>
      </w:r>
      <w:r w:rsidR="004B6E82" w:rsidRPr="00805909">
        <w:rPr>
          <w:rFonts w:cs="Traditional Arabic" w:hint="cs"/>
          <w:sz w:val="34"/>
          <w:szCs w:val="34"/>
          <w:rtl/>
        </w:rPr>
        <w:t>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لها</w:t>
      </w:r>
      <w:r w:rsidR="00B22447" w:rsidRPr="00805909">
        <w:rPr>
          <w:rFonts w:cs="Traditional Arabic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ولهذ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كا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لباس</w:t>
      </w:r>
      <w:r w:rsidR="004B6E82" w:rsidRPr="00805909">
        <w:rPr>
          <w:rFonts w:cs="Traditional Arabic" w:hint="cs"/>
          <w:sz w:val="34"/>
          <w:szCs w:val="34"/>
          <w:rtl/>
        </w:rPr>
        <w:t>ُ</w:t>
      </w:r>
      <w:r w:rsidRPr="00805909">
        <w:rPr>
          <w:rFonts w:cs="Traditional Arabic"/>
          <w:sz w:val="34"/>
          <w:szCs w:val="34"/>
          <w:rtl/>
        </w:rPr>
        <w:t>ه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مشروع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لباس</w:t>
      </w:r>
      <w:r w:rsidR="004B6E82" w:rsidRPr="00805909">
        <w:rPr>
          <w:rFonts w:cs="Traditional Arabic" w:hint="cs"/>
          <w:sz w:val="34"/>
          <w:szCs w:val="34"/>
          <w:rtl/>
        </w:rPr>
        <w:t>ً</w:t>
      </w:r>
      <w:r w:rsidRPr="00805909">
        <w:rPr>
          <w:rFonts w:cs="Traditional Arabic"/>
          <w:sz w:val="34"/>
          <w:szCs w:val="34"/>
          <w:rtl/>
        </w:rPr>
        <w:t>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يسترها</w:t>
      </w:r>
      <w:r w:rsidRPr="00805909">
        <w:rPr>
          <w:rFonts w:cs="Traditional Arabic" w:hint="cs"/>
          <w:sz w:val="34"/>
          <w:szCs w:val="34"/>
          <w:rtl/>
        </w:rPr>
        <w:t>)</w:t>
      </w:r>
      <w:r w:rsidRPr="00805909">
        <w:rPr>
          <w:rStyle w:val="a6"/>
          <w:rFonts w:cs="Traditional Arabic"/>
          <w:sz w:val="34"/>
          <w:szCs w:val="34"/>
          <w:rtl/>
        </w:rPr>
        <w:footnoteReference w:id="155"/>
      </w:r>
      <w:r w:rsidR="004B6E82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57532A" w:rsidRPr="00805909" w:rsidRDefault="007E7E1A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</w:rPr>
        <w:lastRenderedPageBreak/>
        <w:t>فطالم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مجتمع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="004B6E82" w:rsidRPr="008059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4B6E82" w:rsidRPr="008059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سار</w:t>
      </w:r>
      <w:r w:rsidR="004B6E82" w:rsidRPr="0080590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عو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أعما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بر</w:t>
      </w:r>
      <w:r w:rsidR="004B6E82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كفال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يتامى</w:t>
      </w:r>
      <w:r w:rsidR="004B6E82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إطعا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مساكين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B6E82" w:rsidRPr="00805909">
        <w:rPr>
          <w:rFonts w:ascii="Traditional Arabic" w:hAnsi="Traditional Arabic" w:cs="Traditional Arabic" w:hint="cs"/>
          <w:sz w:val="34"/>
          <w:szCs w:val="34"/>
          <w:rtl/>
        </w:rPr>
        <w:t>وطالم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B6E82" w:rsidRPr="00805909">
        <w:rPr>
          <w:rFonts w:ascii="Traditional Arabic" w:hAnsi="Traditional Arabic" w:cs="Traditional Arabic" w:hint="cs"/>
          <w:sz w:val="34"/>
          <w:szCs w:val="34"/>
          <w:rtl/>
        </w:rPr>
        <w:t>يوج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B6E82" w:rsidRPr="00805909">
        <w:rPr>
          <w:rFonts w:ascii="Traditional Arabic" w:hAnsi="Traditional Arabic" w:cs="Traditional Arabic" w:hint="cs"/>
          <w:sz w:val="34"/>
          <w:szCs w:val="34"/>
          <w:rtl/>
        </w:rPr>
        <w:t>في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B6E82" w:rsidRPr="00805909">
        <w:rPr>
          <w:rFonts w:ascii="Traditional Arabic" w:hAnsi="Traditional Arabic" w:cs="Traditional Arabic" w:hint="cs"/>
          <w:sz w:val="34"/>
          <w:szCs w:val="34"/>
          <w:rtl/>
        </w:rPr>
        <w:t>مثا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للمرأ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مسلم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عفيف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طاهر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فل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شك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نصر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73EBA" w:rsidRPr="00805909">
        <w:rPr>
          <w:rFonts w:ascii="Traditional Arabic" w:hAnsi="Traditional Arabic" w:cs="Traditional Arabic" w:hint="cs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73EBA" w:rsidRPr="00805909">
        <w:rPr>
          <w:rFonts w:ascii="Traditional Arabic" w:hAnsi="Traditional Arabic" w:cs="Traditional Arabic" w:hint="cs"/>
          <w:sz w:val="34"/>
          <w:szCs w:val="34"/>
          <w:rtl/>
        </w:rPr>
        <w:t>ب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أ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يتحق</w:t>
      </w:r>
      <w:r w:rsidR="004B6E82" w:rsidRPr="0080590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ق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أيد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هؤلاء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مهم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ق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عدده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لو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ست</w:t>
      </w:r>
      <w:r w:rsidR="002759F7" w:rsidRPr="008059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ئص</w:t>
      </w:r>
      <w:r w:rsidR="002759F7" w:rsidRPr="0080590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لت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شأفته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فإ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بذر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نصر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ت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بذروه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73EBA" w:rsidRPr="00805909">
        <w:rPr>
          <w:rFonts w:ascii="Traditional Arabic" w:hAnsi="Traditional Arabic" w:cs="Traditional Arabic" w:hint="cs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73EBA" w:rsidRPr="00805909">
        <w:rPr>
          <w:rFonts w:ascii="Traditional Arabic" w:hAnsi="Traditional Arabic" w:cs="Traditional Arabic" w:hint="cs"/>
          <w:sz w:val="34"/>
          <w:szCs w:val="34"/>
          <w:rtl/>
        </w:rPr>
        <w:t>ب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أ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تنبت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بإذ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ل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ل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تقو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ساع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حت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يتحق</w:t>
      </w:r>
      <w:r w:rsidR="009B7584" w:rsidRPr="0080590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ق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نصر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بفض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تلك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بذر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ت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بذروه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قبل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49221E" w:rsidRPr="00805909" w:rsidRDefault="009E5EE7" w:rsidP="0054565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EG"/>
        </w:rPr>
        <w:br w:type="column"/>
      </w:r>
      <w:r w:rsidR="0049221E" w:rsidRPr="00805909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EG"/>
        </w:rPr>
        <w:lastRenderedPageBreak/>
        <w:t>المطلب</w:t>
      </w:r>
      <w:r w:rsidR="00332F44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EG"/>
        </w:rPr>
        <w:t xml:space="preserve"> </w:t>
      </w:r>
      <w:r w:rsidR="0049221E" w:rsidRPr="00805909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EG"/>
        </w:rPr>
        <w:t>ال</w:t>
      </w:r>
      <w:r w:rsidR="0049221E" w:rsidRPr="00805909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EG"/>
        </w:rPr>
        <w:t>ثالث</w:t>
      </w:r>
    </w:p>
    <w:p w:rsidR="0049221E" w:rsidRPr="00805909" w:rsidRDefault="0049221E" w:rsidP="0054565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EG"/>
        </w:rPr>
        <w:t>أثر</w:t>
      </w:r>
      <w:r w:rsidR="00332F44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EG"/>
        </w:rPr>
        <w:t>المعجزات</w:t>
      </w:r>
      <w:r w:rsidR="00332F44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EG"/>
        </w:rPr>
        <w:t>تثبيت</w:t>
      </w:r>
      <w:r w:rsidR="00332F44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EG"/>
        </w:rPr>
        <w:t>المؤمنين</w:t>
      </w:r>
      <w:r w:rsidR="00332F44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EG"/>
        </w:rPr>
        <w:t>وكشف</w:t>
      </w:r>
      <w:r w:rsidR="00332F44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EG"/>
        </w:rPr>
        <w:t>أصحاب</w:t>
      </w:r>
      <w:r w:rsidR="00332F44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EG"/>
        </w:rPr>
        <w:t>الأهواء</w:t>
      </w:r>
    </w:p>
    <w:p w:rsidR="00F43029" w:rsidRPr="00805909" w:rsidRDefault="00A205ED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cs="Traditional Arabic" w:hint="cs"/>
          <w:sz w:val="34"/>
          <w:szCs w:val="34"/>
          <w:rtl/>
        </w:rPr>
        <w:t>ق</w:t>
      </w:r>
      <w:r w:rsidR="00B12930" w:rsidRPr="00805909">
        <w:rPr>
          <w:rFonts w:cs="Traditional Arabic" w:hint="cs"/>
          <w:sz w:val="34"/>
          <w:szCs w:val="34"/>
          <w:rtl/>
        </w:rPr>
        <w:t>و</w:t>
      </w:r>
      <w:r w:rsidRPr="00805909">
        <w:rPr>
          <w:rFonts w:cs="Traditional Arabic" w:hint="cs"/>
          <w:sz w:val="34"/>
          <w:szCs w:val="34"/>
          <w:rtl/>
        </w:rPr>
        <w:t>ل</w:t>
      </w:r>
      <w:r w:rsidR="00B12930" w:rsidRPr="00805909">
        <w:rPr>
          <w:rFonts w:cs="Traditional Arabic" w:hint="cs"/>
          <w:sz w:val="34"/>
          <w:szCs w:val="34"/>
          <w:rtl/>
        </w:rPr>
        <w:t>ه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تعالى</w:t>
      </w:r>
      <w:r w:rsidR="004B6E82" w:rsidRPr="0080590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4B6E82" w:rsidRPr="00805909">
        <w:rPr>
          <w:rFonts w:cs="Traditional Arabic"/>
          <w:sz w:val="34"/>
          <w:szCs w:val="34"/>
          <w:rtl/>
        </w:rPr>
        <w:t>{</w:t>
      </w:r>
      <w:r w:rsidR="004B6E82" w:rsidRPr="00805909">
        <w:rPr>
          <w:rFonts w:cs="Traditional Arabic" w:hint="cs"/>
          <w:sz w:val="34"/>
          <w:szCs w:val="34"/>
          <w:rtl/>
        </w:rPr>
        <w:t>إِذْ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B6E82" w:rsidRPr="00805909">
        <w:rPr>
          <w:rFonts w:cs="Traditional Arabic" w:hint="cs"/>
          <w:sz w:val="34"/>
          <w:szCs w:val="34"/>
          <w:rtl/>
        </w:rPr>
        <w:t>قَالَتِ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B6E82" w:rsidRPr="00805909">
        <w:rPr>
          <w:rFonts w:cs="Traditional Arabic" w:hint="cs"/>
          <w:sz w:val="34"/>
          <w:szCs w:val="34"/>
          <w:rtl/>
        </w:rPr>
        <w:t>الْمَلَائِكَةُ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B6E82" w:rsidRPr="00805909">
        <w:rPr>
          <w:rFonts w:cs="Traditional Arabic" w:hint="cs"/>
          <w:sz w:val="34"/>
          <w:szCs w:val="34"/>
          <w:rtl/>
        </w:rPr>
        <w:t>يَا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4B6E82" w:rsidRPr="00805909">
        <w:rPr>
          <w:rFonts w:cs="Traditional Arabic" w:hint="cs"/>
          <w:sz w:val="34"/>
          <w:szCs w:val="34"/>
          <w:rtl/>
        </w:rPr>
        <w:t>مَرْيَمُ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B6E82" w:rsidRPr="00805909">
        <w:rPr>
          <w:rFonts w:cs="Traditional Arabic" w:hint="cs"/>
          <w:sz w:val="34"/>
          <w:szCs w:val="34"/>
          <w:rtl/>
        </w:rPr>
        <w:t>إِنّ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B6E82" w:rsidRPr="00805909">
        <w:rPr>
          <w:rFonts w:cs="Traditional Arabic" w:hint="cs"/>
          <w:sz w:val="34"/>
          <w:szCs w:val="34"/>
          <w:rtl/>
        </w:rPr>
        <w:t>اللَّه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B6E82" w:rsidRPr="00805909">
        <w:rPr>
          <w:rFonts w:cs="Traditional Arabic" w:hint="cs"/>
          <w:sz w:val="34"/>
          <w:szCs w:val="34"/>
          <w:rtl/>
        </w:rPr>
        <w:t>يُبَشِّرُكِ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B6E82" w:rsidRPr="00805909">
        <w:rPr>
          <w:rFonts w:cs="Traditional Arabic" w:hint="cs"/>
          <w:sz w:val="34"/>
          <w:szCs w:val="34"/>
          <w:rtl/>
        </w:rPr>
        <w:t>بِكَلِمَةٍ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B6E82" w:rsidRPr="00805909">
        <w:rPr>
          <w:rFonts w:cs="Traditional Arabic" w:hint="cs"/>
          <w:sz w:val="34"/>
          <w:szCs w:val="34"/>
          <w:rtl/>
        </w:rPr>
        <w:t>مِنْهُ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B6E82" w:rsidRPr="00805909">
        <w:rPr>
          <w:rFonts w:cs="Traditional Arabic" w:hint="cs"/>
          <w:sz w:val="34"/>
          <w:szCs w:val="34"/>
          <w:rtl/>
        </w:rPr>
        <w:t>اسْمُهُ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B6E82" w:rsidRPr="00805909">
        <w:rPr>
          <w:rFonts w:cs="Traditional Arabic" w:hint="cs"/>
          <w:sz w:val="34"/>
          <w:szCs w:val="34"/>
          <w:rtl/>
        </w:rPr>
        <w:t>الْمَسِيحُ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B6E82" w:rsidRPr="00805909">
        <w:rPr>
          <w:rFonts w:cs="Traditional Arabic" w:hint="cs"/>
          <w:sz w:val="34"/>
          <w:szCs w:val="34"/>
          <w:rtl/>
        </w:rPr>
        <w:t>عِيسَى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B6E82" w:rsidRPr="00805909">
        <w:rPr>
          <w:rFonts w:cs="Traditional Arabic" w:hint="cs"/>
          <w:sz w:val="34"/>
          <w:szCs w:val="34"/>
          <w:rtl/>
        </w:rPr>
        <w:t>ابْنُ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B6E82" w:rsidRPr="00805909">
        <w:rPr>
          <w:rFonts w:cs="Traditional Arabic" w:hint="cs"/>
          <w:sz w:val="34"/>
          <w:szCs w:val="34"/>
          <w:rtl/>
        </w:rPr>
        <w:t>مَرْيَم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B6E82" w:rsidRPr="00805909">
        <w:rPr>
          <w:rFonts w:cs="Traditional Arabic" w:hint="cs"/>
          <w:sz w:val="34"/>
          <w:szCs w:val="34"/>
          <w:rtl/>
        </w:rPr>
        <w:t>وَجِيهً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B6E82" w:rsidRPr="00805909">
        <w:rPr>
          <w:rFonts w:cs="Traditional Arabic" w:hint="cs"/>
          <w:sz w:val="34"/>
          <w:szCs w:val="34"/>
          <w:rtl/>
        </w:rPr>
        <w:t>فِ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B6E82" w:rsidRPr="00805909">
        <w:rPr>
          <w:rFonts w:cs="Traditional Arabic" w:hint="cs"/>
          <w:sz w:val="34"/>
          <w:szCs w:val="34"/>
          <w:rtl/>
        </w:rPr>
        <w:t>الدُّنْيَ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B6E82" w:rsidRPr="00805909">
        <w:rPr>
          <w:rFonts w:cs="Traditional Arabic" w:hint="cs"/>
          <w:sz w:val="34"/>
          <w:szCs w:val="34"/>
          <w:rtl/>
        </w:rPr>
        <w:t>وَالْآخِرَةِ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B6E82" w:rsidRPr="00805909">
        <w:rPr>
          <w:rFonts w:cs="Traditional Arabic" w:hint="cs"/>
          <w:sz w:val="34"/>
          <w:szCs w:val="34"/>
          <w:rtl/>
        </w:rPr>
        <w:t>وَمِن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B6E82" w:rsidRPr="00805909">
        <w:rPr>
          <w:rFonts w:cs="Traditional Arabic" w:hint="cs"/>
          <w:sz w:val="34"/>
          <w:szCs w:val="34"/>
          <w:rtl/>
        </w:rPr>
        <w:t>الْمُقَرَّبِينَ...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B6E82" w:rsidRPr="00805909">
        <w:rPr>
          <w:rFonts w:cs="Traditional Arabic" w:hint="cs"/>
          <w:sz w:val="34"/>
          <w:szCs w:val="34"/>
          <w:rtl/>
        </w:rPr>
        <w:t>إِنّ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B6E82" w:rsidRPr="00805909">
        <w:rPr>
          <w:rFonts w:cs="Traditional Arabic" w:hint="cs"/>
          <w:sz w:val="34"/>
          <w:szCs w:val="34"/>
          <w:rtl/>
        </w:rPr>
        <w:t>مَثَل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B6E82" w:rsidRPr="00805909">
        <w:rPr>
          <w:rFonts w:cs="Traditional Arabic" w:hint="cs"/>
          <w:sz w:val="34"/>
          <w:szCs w:val="34"/>
          <w:rtl/>
        </w:rPr>
        <w:t>عِيسَى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B6E82" w:rsidRPr="00805909">
        <w:rPr>
          <w:rFonts w:cs="Traditional Arabic" w:hint="cs"/>
          <w:sz w:val="34"/>
          <w:szCs w:val="34"/>
          <w:rtl/>
        </w:rPr>
        <w:t>عِنْد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B6E82" w:rsidRPr="00805909">
        <w:rPr>
          <w:rFonts w:cs="Traditional Arabic" w:hint="cs"/>
          <w:sz w:val="34"/>
          <w:szCs w:val="34"/>
          <w:rtl/>
        </w:rPr>
        <w:t>اللَّهِ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B6E82" w:rsidRPr="00805909">
        <w:rPr>
          <w:rFonts w:cs="Traditional Arabic" w:hint="cs"/>
          <w:sz w:val="34"/>
          <w:szCs w:val="34"/>
          <w:rtl/>
        </w:rPr>
        <w:t>كَمَثَلِ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B6E82" w:rsidRPr="00805909">
        <w:rPr>
          <w:rFonts w:cs="Traditional Arabic" w:hint="cs"/>
          <w:sz w:val="34"/>
          <w:szCs w:val="34"/>
          <w:rtl/>
        </w:rPr>
        <w:t>آدَم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B6E82" w:rsidRPr="00805909">
        <w:rPr>
          <w:rFonts w:cs="Traditional Arabic" w:hint="cs"/>
          <w:sz w:val="34"/>
          <w:szCs w:val="34"/>
          <w:rtl/>
        </w:rPr>
        <w:t>خَلَقَهُ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B6E82" w:rsidRPr="00805909">
        <w:rPr>
          <w:rFonts w:cs="Traditional Arabic" w:hint="cs"/>
          <w:sz w:val="34"/>
          <w:szCs w:val="34"/>
          <w:rtl/>
        </w:rPr>
        <w:t>مِنْ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B6E82" w:rsidRPr="00805909">
        <w:rPr>
          <w:rFonts w:cs="Traditional Arabic" w:hint="cs"/>
          <w:sz w:val="34"/>
          <w:szCs w:val="34"/>
          <w:rtl/>
        </w:rPr>
        <w:t>تُرَابٍ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B6E82" w:rsidRPr="00805909">
        <w:rPr>
          <w:rFonts w:cs="Traditional Arabic" w:hint="cs"/>
          <w:sz w:val="34"/>
          <w:szCs w:val="34"/>
          <w:rtl/>
        </w:rPr>
        <w:t>ثُمّ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B6E82" w:rsidRPr="00805909">
        <w:rPr>
          <w:rFonts w:cs="Traditional Arabic" w:hint="cs"/>
          <w:sz w:val="34"/>
          <w:szCs w:val="34"/>
          <w:rtl/>
        </w:rPr>
        <w:t>قَال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B6E82" w:rsidRPr="00805909">
        <w:rPr>
          <w:rFonts w:cs="Traditional Arabic" w:hint="cs"/>
          <w:sz w:val="34"/>
          <w:szCs w:val="34"/>
          <w:rtl/>
        </w:rPr>
        <w:t>لَهُ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B6E82" w:rsidRPr="00805909">
        <w:rPr>
          <w:rFonts w:cs="Traditional Arabic" w:hint="cs"/>
          <w:sz w:val="34"/>
          <w:szCs w:val="34"/>
          <w:rtl/>
        </w:rPr>
        <w:t>كُنْ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B6E82" w:rsidRPr="00805909">
        <w:rPr>
          <w:rFonts w:cs="Traditional Arabic" w:hint="cs"/>
          <w:sz w:val="34"/>
          <w:szCs w:val="34"/>
          <w:rtl/>
        </w:rPr>
        <w:t>فَيَكُونُ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B6E82" w:rsidRPr="00805909">
        <w:rPr>
          <w:rFonts w:cs="Traditional Arabic" w:hint="cs"/>
          <w:sz w:val="34"/>
          <w:szCs w:val="34"/>
          <w:rtl/>
        </w:rPr>
        <w:t>*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B6E82" w:rsidRPr="00805909">
        <w:rPr>
          <w:rFonts w:cs="Traditional Arabic" w:hint="cs"/>
          <w:sz w:val="34"/>
          <w:szCs w:val="34"/>
          <w:rtl/>
        </w:rPr>
        <w:t>الْحَقُّ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B6E82" w:rsidRPr="00805909">
        <w:rPr>
          <w:rFonts w:cs="Traditional Arabic" w:hint="cs"/>
          <w:sz w:val="34"/>
          <w:szCs w:val="34"/>
          <w:rtl/>
        </w:rPr>
        <w:t>مِنْ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B6E82" w:rsidRPr="00805909">
        <w:rPr>
          <w:rFonts w:cs="Traditional Arabic" w:hint="cs"/>
          <w:sz w:val="34"/>
          <w:szCs w:val="34"/>
          <w:rtl/>
        </w:rPr>
        <w:t>رَبِّك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B6E82" w:rsidRPr="00805909">
        <w:rPr>
          <w:rFonts w:cs="Traditional Arabic" w:hint="cs"/>
          <w:sz w:val="34"/>
          <w:szCs w:val="34"/>
          <w:rtl/>
        </w:rPr>
        <w:t>فَلَ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B6E82" w:rsidRPr="00805909">
        <w:rPr>
          <w:rFonts w:cs="Traditional Arabic" w:hint="cs"/>
          <w:sz w:val="34"/>
          <w:szCs w:val="34"/>
          <w:rtl/>
        </w:rPr>
        <w:t>تَكُنْ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B6E82" w:rsidRPr="00805909">
        <w:rPr>
          <w:rFonts w:cs="Traditional Arabic" w:hint="cs"/>
          <w:sz w:val="34"/>
          <w:szCs w:val="34"/>
          <w:rtl/>
        </w:rPr>
        <w:t>مِن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B6E82" w:rsidRPr="00805909">
        <w:rPr>
          <w:rFonts w:cs="Traditional Arabic" w:hint="cs"/>
          <w:sz w:val="34"/>
          <w:szCs w:val="34"/>
          <w:rtl/>
        </w:rPr>
        <w:t>الْمُمْتَرِينَ</w:t>
      </w:r>
      <w:r w:rsidR="004B6E82" w:rsidRPr="00805909">
        <w:rPr>
          <w:rFonts w:cs="Traditional Arabic"/>
          <w:sz w:val="34"/>
          <w:szCs w:val="34"/>
          <w:rtl/>
        </w:rPr>
        <w:t>}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B6E82" w:rsidRPr="00805909">
        <w:rPr>
          <w:rFonts w:cs="Traditional Arabic" w:hint="cs"/>
          <w:sz w:val="34"/>
          <w:szCs w:val="34"/>
          <w:rtl/>
        </w:rPr>
        <w:t>[</w:t>
      </w:r>
      <w:r w:rsidR="006744C0" w:rsidRPr="00805909">
        <w:rPr>
          <w:rFonts w:cs="Traditional Arabic" w:hint="cs"/>
          <w:sz w:val="34"/>
          <w:szCs w:val="34"/>
          <w:rtl/>
        </w:rPr>
        <w:t>45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220F66" w:rsidRPr="00805909">
        <w:rPr>
          <w:rFonts w:cs="Traditional Arabic" w:hint="cs"/>
          <w:sz w:val="34"/>
          <w:szCs w:val="34"/>
          <w:rtl/>
        </w:rPr>
        <w:t>-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F43029" w:rsidRPr="00805909">
        <w:rPr>
          <w:rFonts w:cs="Traditional Arabic"/>
          <w:sz w:val="34"/>
          <w:szCs w:val="34"/>
          <w:rtl/>
        </w:rPr>
        <w:t>60</w:t>
      </w:r>
      <w:r w:rsidR="004B6E82" w:rsidRPr="00805909">
        <w:rPr>
          <w:rFonts w:cs="Traditional Arabic" w:hint="cs"/>
          <w:sz w:val="34"/>
          <w:szCs w:val="34"/>
          <w:rtl/>
        </w:rPr>
        <w:t>]</w:t>
      </w:r>
      <w:r w:rsidR="004B6E82" w:rsidRPr="00805909">
        <w:rPr>
          <w:rFonts w:cs="Traditional Arabic"/>
          <w:sz w:val="34"/>
          <w:szCs w:val="34"/>
          <w:rtl/>
        </w:rPr>
        <w:t>.</w:t>
      </w:r>
    </w:p>
    <w:p w:rsidR="006B1C17" w:rsidRPr="00805909" w:rsidRDefault="00E4521D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بش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ري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معجزة</w:t>
      </w:r>
      <w:r w:rsidR="00AD32E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ل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يس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رغ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مس</w:t>
      </w:r>
      <w:r w:rsidR="00AD32E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</w:t>
      </w:r>
      <w:r w:rsidR="00AD32E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283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ش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خط</w:t>
      </w:r>
      <w:r w:rsidR="00AD32E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حدو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سب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28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</w:t>
      </w:r>
      <w:r w:rsidR="00D3283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AD32E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ذ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تص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فع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سب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حسب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ن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14C1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حق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عجز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ؤي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ح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هل</w:t>
      </w:r>
      <w:r w:rsidR="00514C1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ح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حظ</w:t>
      </w:r>
      <w:r w:rsidR="00514C1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14C1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كذي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14C1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قت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14C1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نبياء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14C1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رائ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ور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ت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بيائ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49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حج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49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49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49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49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49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جز</w:t>
      </w:r>
      <w:r w:rsidR="00D50E9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50E9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50E9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4A49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ش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49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49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49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ؤ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49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</w:t>
      </w:r>
      <w:r w:rsidR="00D50E9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8D7F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50E9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50E9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50E9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تعد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50E9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دو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50E9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50E9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ا</w:t>
      </w:r>
      <w:r w:rsidR="004A49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50E9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50E9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50E9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ني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06A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06A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06A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د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C06A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C06A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06A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آخر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06A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06A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و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06A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حا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06A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ع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06A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06A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ل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06A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يس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06A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06A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06A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لام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06A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06A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ه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06A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تبرئ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06A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06A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06A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06A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06A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س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06A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ش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06A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06A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زواج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53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نفخ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53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53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ط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53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إحي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53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و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53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إذ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53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8D7F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53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شف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53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رض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53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إذ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53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53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طلاع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53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53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53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53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53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53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ت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53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53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53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53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ستقب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53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53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زق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53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طعم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53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شرب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45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45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45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ف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45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قط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45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45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ج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45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21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21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تلو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21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21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21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21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يم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21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ج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21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21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فس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21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21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تلو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21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غي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AE21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21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ظلم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AE21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E21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عدوان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AE21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6B1C17" w:rsidRPr="00805909" w:rsidRDefault="006B1C17" w:rsidP="00DE1AE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اج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اعية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أ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د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ب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رائ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معجزة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شق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زاء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تلو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نبهار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ه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تا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ذ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و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تلو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ي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ت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حي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زكر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بع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حاولت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ت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يس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ري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اشل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فظ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ب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يس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ري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ج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ة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ط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فظ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بياءه</w:t>
      </w:r>
      <w:r w:rsidR="008D7F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اد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ب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رائيل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ك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لق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جل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ك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هد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فص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د</w:t>
      </w:r>
      <w:r w:rsidR="008D7F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D7F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أَشَارَت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لَيْ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َال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َيْف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ُكَلِّم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َا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ِ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مَهْد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َبِيّ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*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َال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نِّ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بْد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تَانِي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كِتَاب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جَعَلَنِ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َبِيّ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*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جَعَلَنِ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ُبَارَك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يْ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ُنْت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أَوْصَانِ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الصَّلَاة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لزَّكَاة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ُمْت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َيّ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*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بَرّ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وَالِدَتِ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لَ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جْعَلْنِ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َبَّار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َقِيّ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*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لسَّلَام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لَي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وْم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ُلِدْت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يَوْم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مُوت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يَوْم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ُبْعَث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َيًّا</w:t>
      </w:r>
      <w:r w:rsidR="008D7F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D7F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ريم</w:t>
      </w:r>
      <w:r w:rsidR="008D7F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D7F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29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D7F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D7F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33]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87E9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ع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رائ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هول</w:t>
      </w:r>
      <w:r w:rsidR="008D7F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ره</w:t>
      </w:r>
      <w:r w:rsidR="008D7F5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ي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بت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راء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ري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ن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شها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ف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ضيع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87E9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87E9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87E9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دقو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87E9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87E9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هد</w:t>
      </w:r>
      <w:r w:rsidR="00AF232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87E9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لي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حر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AF232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د</w:t>
      </w:r>
      <w:r w:rsidR="00AF232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جل</w:t>
      </w:r>
      <w:r w:rsidR="00FC5A9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؟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ز</w:t>
      </w:r>
      <w:r w:rsidR="00AF232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ز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د</w:t>
      </w:r>
      <w:r w:rsidR="00AF232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AF232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عجزات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عطا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عجز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ف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رائ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ل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غيره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B15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B15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ضح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31330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ب</w:t>
      </w:r>
      <w:r w:rsidR="0031330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غي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أكل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د</w:t>
      </w:r>
      <w:r w:rsidR="00A62DE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ر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إذ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ش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تاج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رائ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تم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اقتصاد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برئ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رض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إذ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87E9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87E90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قصى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87E90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87E90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تمنو</w:t>
      </w:r>
      <w:r w:rsidR="00AF2326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</w:t>
      </w:r>
      <w:r w:rsidR="00487E90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87E90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أجل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87E90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صحة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87E90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معافاة</w:t>
      </w:r>
      <w:r w:rsidR="00B22447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ويخلق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لهم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F2326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طين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طير</w:t>
      </w:r>
      <w:r w:rsidR="00AF2326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B22447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87E90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يحقق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87E90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87E9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قص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87E9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رج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87E9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إبها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87E9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تسلي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كان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جزا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شبه</w:t>
      </w:r>
      <w:r w:rsidR="00AF232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قد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لق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دب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ز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باد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شفائ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اء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C66D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م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C66D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C66D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قع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C66D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C66D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فتن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C66D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ه</w:t>
      </w:r>
      <w:r w:rsidR="00AF232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C66D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بدو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lastRenderedPageBreak/>
        <w:t>الل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إ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قص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أييد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ت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عجز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طع</w:t>
      </w:r>
      <w:r w:rsidR="00AF232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</w:t>
      </w:r>
      <w:r w:rsidR="00AF232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ج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رائ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ذبو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هم</w:t>
      </w:r>
      <w:r w:rsidR="00AF232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قت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بالرغ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غ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ج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بي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مكر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قت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ك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فع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ي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كان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حاو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ت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خ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اه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ظلمه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FC66D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ن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C66D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خلص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C66D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نتيج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C66D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0A48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FC66D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ؤد</w:t>
      </w:r>
      <w:r w:rsidR="000A48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FC66D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FC66D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جز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اد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يس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نشرح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ل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إيمان</w:t>
      </w:r>
      <w:r w:rsidR="00B22447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قد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ز</w:t>
      </w:r>
      <w:r w:rsidR="000A48B9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د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نو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رائيل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سوة</w:t>
      </w:r>
      <w:r w:rsidR="000A48B9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="000A48B9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0A48B9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كروا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قتله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عدما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أوا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عجزات</w:t>
      </w:r>
      <w:r w:rsidR="00B22447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زداد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وم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يسى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لام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ضلالا</w:t>
      </w:r>
      <w:r w:rsidR="000A48B9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="000A48B9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0A48B9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ذهلتهم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عجزات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ف</w:t>
      </w:r>
      <w:r w:rsidR="000A48B9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</w:t>
      </w:r>
      <w:r w:rsidR="000A48B9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وا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ها</w:t>
      </w:r>
      <w:r w:rsidR="000A48B9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عبدوا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40C68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يسى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40C68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بن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40C68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ريم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ون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B22447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فلم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ت</w:t>
      </w:r>
      <w:r w:rsidR="000A48B9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ص</w:t>
      </w:r>
      <w:r w:rsidR="000A48B9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0A48B9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الأمور</w:t>
      </w:r>
      <w:r w:rsidR="000A48B9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هدى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0A48B9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860FD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يث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860FD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ضحى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860FD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يسى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860FD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بن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860FD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ريم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860FD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ين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860FD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فر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860FD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غضوب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860FD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م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C66DC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ن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C66DC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ريدون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C66DC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تله</w:t>
      </w:r>
      <w:r w:rsidR="00B22447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860FD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كفر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860FD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ضالين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C66DC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ن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C66DC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بدوه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C66DC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C66DC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ون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C66DC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B22447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860FD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ذلك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اشترط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عيسى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السلام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الحواريين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نصرته</w:t>
      </w:r>
      <w:r w:rsidR="00B22447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860FD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ف</w:t>
      </w:r>
      <w:r w:rsidR="002860FD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ن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860FD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لكل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860FD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نبي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860FD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حواري</w:t>
      </w:r>
      <w:r w:rsidR="002860FD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2860FD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B22447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860FD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حواري</w:t>
      </w:r>
      <w:r w:rsidR="00A46AC5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و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0C68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عيسى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0C68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0C68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مريم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ثالا</w:t>
      </w:r>
      <w:r w:rsidR="000A48B9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0A48B9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تذ</w:t>
      </w:r>
      <w:r w:rsidR="000A48B9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ه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حواري</w:t>
      </w:r>
      <w:r w:rsidR="00514847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و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51484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51484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صرو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</w:t>
      </w:r>
      <w:r w:rsidR="000A48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</w:t>
      </w:r>
      <w:r w:rsidR="000A48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ف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و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قتلو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56"/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ي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0A48B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أي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لح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لاء</w:t>
      </w:r>
      <w:r w:rsidR="000A48B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</w:t>
      </w:r>
      <w:r w:rsidR="000A48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</w:t>
      </w:r>
      <w:r w:rsidR="000A48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57"/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D27DAC" w:rsidRPr="00805909" w:rsidRDefault="00E76FC8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هن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قف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لأصحاب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دعو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الذي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يبحثو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منهج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حرك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له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فترات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علو</w:t>
      </w:r>
      <w:r w:rsidR="00D27DAC" w:rsidRPr="0080590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كافري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CA3FA4" w:rsidRPr="00805909">
        <w:rPr>
          <w:rFonts w:ascii="Traditional Arabic" w:hAnsi="Traditional Arabic" w:cs="Traditional Arabic" w:hint="cs"/>
          <w:sz w:val="34"/>
          <w:szCs w:val="34"/>
          <w:rtl/>
        </w:rPr>
        <w:t>قل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A3FA4" w:rsidRPr="00805909">
        <w:rPr>
          <w:rFonts w:ascii="Traditional Arabic" w:hAnsi="Traditional Arabic" w:cs="Traditional Arabic" w:hint="cs"/>
          <w:sz w:val="34"/>
          <w:szCs w:val="34"/>
          <w:rtl/>
        </w:rPr>
        <w:t>الناصرين</w:t>
      </w:r>
      <w:r w:rsidR="00D27DAC" w:rsidRPr="00805909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A3FA4" w:rsidRPr="00805909">
        <w:rPr>
          <w:rFonts w:ascii="Traditional Arabic" w:hAnsi="Traditional Arabic" w:cs="Traditional Arabic" w:hint="cs"/>
          <w:sz w:val="34"/>
          <w:szCs w:val="34"/>
          <w:rtl/>
        </w:rPr>
        <w:t>حيث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A3FA4" w:rsidRPr="00805909">
        <w:rPr>
          <w:rFonts w:ascii="Traditional Arabic" w:hAnsi="Traditional Arabic" w:cs="Traditional Arabic" w:hint="cs"/>
          <w:sz w:val="34"/>
          <w:szCs w:val="34"/>
          <w:rtl/>
        </w:rPr>
        <w:t>يناد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A3FA4" w:rsidRPr="00805909">
        <w:rPr>
          <w:rFonts w:ascii="Traditional Arabic" w:hAnsi="Traditional Arabic" w:cs="Traditional Arabic" w:hint="cs"/>
          <w:sz w:val="34"/>
          <w:szCs w:val="34"/>
          <w:rtl/>
        </w:rPr>
        <w:t>عيس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A3FA4" w:rsidRPr="00805909">
        <w:rPr>
          <w:rFonts w:ascii="Traditional Arabic" w:hAnsi="Traditional Arabic" w:cs="Traditional Arabic" w:hint="cs"/>
          <w:sz w:val="34"/>
          <w:szCs w:val="34"/>
          <w:rtl/>
        </w:rPr>
        <w:t>اب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A3FA4" w:rsidRPr="00805909">
        <w:rPr>
          <w:rFonts w:ascii="Traditional Arabic" w:hAnsi="Traditional Arabic" w:cs="Traditional Arabic" w:hint="cs"/>
          <w:sz w:val="34"/>
          <w:szCs w:val="34"/>
          <w:rtl/>
        </w:rPr>
        <w:t>مري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A3FA4" w:rsidRPr="00805909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A3FA4" w:rsidRPr="00805909">
        <w:rPr>
          <w:rFonts w:ascii="Traditional Arabic" w:hAnsi="Traditional Arabic" w:cs="Traditional Arabic" w:hint="cs"/>
          <w:sz w:val="34"/>
          <w:szCs w:val="34"/>
          <w:rtl/>
        </w:rPr>
        <w:t>أتباعه</w:t>
      </w:r>
      <w:r w:rsidR="00D27DAC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A3FA4" w:rsidRPr="00805909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="00D27DAC" w:rsidRPr="008059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A3FA4" w:rsidRPr="00805909">
        <w:rPr>
          <w:rFonts w:ascii="Traditional Arabic" w:hAnsi="Traditional Arabic" w:cs="Traditional Arabic" w:hint="cs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A3FA4" w:rsidRPr="00805909">
        <w:rPr>
          <w:rFonts w:ascii="Traditional Arabic" w:hAnsi="Traditional Arabic" w:cs="Traditional Arabic" w:hint="cs"/>
          <w:sz w:val="34"/>
          <w:szCs w:val="34"/>
          <w:rtl/>
        </w:rPr>
        <w:t>أنصار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A3FA4" w:rsidRPr="00805909">
        <w:rPr>
          <w:rFonts w:ascii="Traditional Arabic" w:hAnsi="Traditional Arabic" w:cs="Traditional Arabic" w:hint="cs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A3FA4" w:rsidRPr="00805909">
        <w:rPr>
          <w:rFonts w:ascii="Traditional Arabic" w:hAnsi="Traditional Arabic" w:cs="Traditional Arabic" w:hint="cs"/>
          <w:sz w:val="34"/>
          <w:szCs w:val="34"/>
          <w:rtl/>
        </w:rPr>
        <w:t>الله</w:t>
      </w:r>
      <w:r w:rsidR="00D27DAC" w:rsidRPr="00805909">
        <w:rPr>
          <w:rFonts w:ascii="Traditional Arabic" w:hAnsi="Traditional Arabic" w:cs="Traditional Arabic" w:hint="cs"/>
          <w:sz w:val="34"/>
          <w:szCs w:val="34"/>
          <w:rtl/>
        </w:rPr>
        <w:t>؟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D27DAC" w:rsidRPr="00805909" w:rsidRDefault="00CA3FA4" w:rsidP="00545657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805909">
        <w:rPr>
          <w:rFonts w:cs="Traditional Arabic" w:hint="cs"/>
          <w:sz w:val="34"/>
          <w:szCs w:val="34"/>
          <w:rtl/>
        </w:rPr>
        <w:t>قال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تعالى</w:t>
      </w:r>
      <w:r w:rsidR="00D27DAC" w:rsidRPr="0080590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D27DAC" w:rsidRPr="00805909">
        <w:rPr>
          <w:rFonts w:cs="Traditional Arabic"/>
          <w:sz w:val="34"/>
          <w:szCs w:val="34"/>
          <w:rtl/>
        </w:rPr>
        <w:t>{</w:t>
      </w:r>
      <w:r w:rsidR="00D27DAC" w:rsidRPr="00805909">
        <w:rPr>
          <w:rFonts w:cs="Traditional Arabic" w:hint="cs"/>
          <w:sz w:val="34"/>
          <w:szCs w:val="34"/>
          <w:rtl/>
        </w:rPr>
        <w:t>فَلَمَّ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7DAC" w:rsidRPr="00805909">
        <w:rPr>
          <w:rFonts w:cs="Traditional Arabic" w:hint="cs"/>
          <w:sz w:val="34"/>
          <w:szCs w:val="34"/>
          <w:rtl/>
        </w:rPr>
        <w:t>أَحَسّ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7DAC" w:rsidRPr="00805909">
        <w:rPr>
          <w:rFonts w:cs="Traditional Arabic" w:hint="cs"/>
          <w:sz w:val="34"/>
          <w:szCs w:val="34"/>
          <w:rtl/>
        </w:rPr>
        <w:t>عِيسَى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7DAC" w:rsidRPr="00805909">
        <w:rPr>
          <w:rFonts w:cs="Traditional Arabic" w:hint="cs"/>
          <w:sz w:val="34"/>
          <w:szCs w:val="34"/>
          <w:rtl/>
        </w:rPr>
        <w:t>مِنْهُمُ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7DAC" w:rsidRPr="00805909">
        <w:rPr>
          <w:rFonts w:cs="Traditional Arabic" w:hint="cs"/>
          <w:sz w:val="34"/>
          <w:szCs w:val="34"/>
          <w:rtl/>
        </w:rPr>
        <w:t>الْكُفْر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7DAC" w:rsidRPr="00805909">
        <w:rPr>
          <w:rFonts w:cs="Traditional Arabic" w:hint="cs"/>
          <w:sz w:val="34"/>
          <w:szCs w:val="34"/>
          <w:rtl/>
        </w:rPr>
        <w:t>قَال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7DAC" w:rsidRPr="00805909">
        <w:rPr>
          <w:rFonts w:cs="Traditional Arabic" w:hint="cs"/>
          <w:sz w:val="34"/>
          <w:szCs w:val="34"/>
          <w:rtl/>
        </w:rPr>
        <w:t>مَنْ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7DAC" w:rsidRPr="00805909">
        <w:rPr>
          <w:rFonts w:cs="Traditional Arabic" w:hint="cs"/>
          <w:sz w:val="34"/>
          <w:szCs w:val="34"/>
          <w:rtl/>
        </w:rPr>
        <w:t>أَنْصَارِ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7DAC" w:rsidRPr="00805909">
        <w:rPr>
          <w:rFonts w:cs="Traditional Arabic" w:hint="cs"/>
          <w:sz w:val="34"/>
          <w:szCs w:val="34"/>
          <w:rtl/>
        </w:rPr>
        <w:t>إِلَى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7DAC" w:rsidRPr="00805909">
        <w:rPr>
          <w:rFonts w:cs="Traditional Arabic" w:hint="cs"/>
          <w:sz w:val="34"/>
          <w:szCs w:val="34"/>
          <w:rtl/>
        </w:rPr>
        <w:t>اللَّهِ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7DAC" w:rsidRPr="00805909">
        <w:rPr>
          <w:rFonts w:cs="Traditional Arabic" w:hint="cs"/>
          <w:sz w:val="34"/>
          <w:szCs w:val="34"/>
          <w:rtl/>
        </w:rPr>
        <w:t>قَال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7DAC" w:rsidRPr="00805909">
        <w:rPr>
          <w:rFonts w:cs="Traditional Arabic" w:hint="cs"/>
          <w:sz w:val="34"/>
          <w:szCs w:val="34"/>
          <w:rtl/>
        </w:rPr>
        <w:t>الْحَوَارِيُّون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7DAC" w:rsidRPr="00805909">
        <w:rPr>
          <w:rFonts w:cs="Traditional Arabic" w:hint="cs"/>
          <w:sz w:val="34"/>
          <w:szCs w:val="34"/>
          <w:rtl/>
        </w:rPr>
        <w:t>نَحْنُ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7DAC" w:rsidRPr="00805909">
        <w:rPr>
          <w:rFonts w:cs="Traditional Arabic" w:hint="cs"/>
          <w:sz w:val="34"/>
          <w:szCs w:val="34"/>
          <w:rtl/>
        </w:rPr>
        <w:t>أَنْصَارُ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7DAC" w:rsidRPr="00805909">
        <w:rPr>
          <w:rFonts w:cs="Traditional Arabic" w:hint="cs"/>
          <w:sz w:val="34"/>
          <w:szCs w:val="34"/>
          <w:rtl/>
        </w:rPr>
        <w:t>اللَّهِ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7DAC" w:rsidRPr="00805909">
        <w:rPr>
          <w:rFonts w:cs="Traditional Arabic" w:hint="cs"/>
          <w:sz w:val="34"/>
          <w:szCs w:val="34"/>
          <w:rtl/>
        </w:rPr>
        <w:t>آمَنَّ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7DAC" w:rsidRPr="00805909">
        <w:rPr>
          <w:rFonts w:cs="Traditional Arabic" w:hint="cs"/>
          <w:sz w:val="34"/>
          <w:szCs w:val="34"/>
          <w:rtl/>
        </w:rPr>
        <w:t>بِاللَّهِ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7DAC" w:rsidRPr="00805909">
        <w:rPr>
          <w:rFonts w:cs="Traditional Arabic" w:hint="cs"/>
          <w:sz w:val="34"/>
          <w:szCs w:val="34"/>
          <w:rtl/>
        </w:rPr>
        <w:t>وَاشْهَدْ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7DAC" w:rsidRPr="00805909">
        <w:rPr>
          <w:rFonts w:cs="Traditional Arabic" w:hint="cs"/>
          <w:sz w:val="34"/>
          <w:szCs w:val="34"/>
          <w:rtl/>
        </w:rPr>
        <w:t>بِأَنَّ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7DAC" w:rsidRPr="00805909">
        <w:rPr>
          <w:rFonts w:cs="Traditional Arabic" w:hint="cs"/>
          <w:sz w:val="34"/>
          <w:szCs w:val="34"/>
          <w:rtl/>
        </w:rPr>
        <w:t>مُسْلِمُونَ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D27DAC" w:rsidRPr="00805909">
        <w:rPr>
          <w:rFonts w:cs="Traditional Arabic" w:hint="cs"/>
          <w:sz w:val="34"/>
          <w:szCs w:val="34"/>
          <w:rtl/>
        </w:rPr>
        <w:t>*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D27DAC" w:rsidRPr="00805909">
        <w:rPr>
          <w:rFonts w:cs="Traditional Arabic" w:hint="cs"/>
          <w:sz w:val="34"/>
          <w:szCs w:val="34"/>
          <w:rtl/>
        </w:rPr>
        <w:t>فَلَمَّ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7DAC" w:rsidRPr="00805909">
        <w:rPr>
          <w:rFonts w:cs="Traditional Arabic" w:hint="cs"/>
          <w:sz w:val="34"/>
          <w:szCs w:val="34"/>
          <w:rtl/>
        </w:rPr>
        <w:t>أَحَسّ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7DAC" w:rsidRPr="00805909">
        <w:rPr>
          <w:rFonts w:cs="Traditional Arabic" w:hint="cs"/>
          <w:sz w:val="34"/>
          <w:szCs w:val="34"/>
          <w:rtl/>
        </w:rPr>
        <w:t>عِيسَى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7DAC" w:rsidRPr="00805909">
        <w:rPr>
          <w:rFonts w:cs="Traditional Arabic" w:hint="cs"/>
          <w:sz w:val="34"/>
          <w:szCs w:val="34"/>
          <w:rtl/>
        </w:rPr>
        <w:t>مِنْهُمُ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7DAC" w:rsidRPr="00805909">
        <w:rPr>
          <w:rFonts w:cs="Traditional Arabic" w:hint="cs"/>
          <w:sz w:val="34"/>
          <w:szCs w:val="34"/>
          <w:rtl/>
        </w:rPr>
        <w:t>الْكُفْر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7DAC" w:rsidRPr="00805909">
        <w:rPr>
          <w:rFonts w:cs="Traditional Arabic" w:hint="cs"/>
          <w:sz w:val="34"/>
          <w:szCs w:val="34"/>
          <w:rtl/>
        </w:rPr>
        <w:t>قَال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7DAC" w:rsidRPr="00805909">
        <w:rPr>
          <w:rFonts w:cs="Traditional Arabic" w:hint="cs"/>
          <w:sz w:val="34"/>
          <w:szCs w:val="34"/>
          <w:rtl/>
        </w:rPr>
        <w:t>مَنْ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7DAC" w:rsidRPr="00805909">
        <w:rPr>
          <w:rFonts w:cs="Traditional Arabic" w:hint="cs"/>
          <w:sz w:val="34"/>
          <w:szCs w:val="34"/>
          <w:rtl/>
        </w:rPr>
        <w:t>أَنْصَارِ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7DAC" w:rsidRPr="00805909">
        <w:rPr>
          <w:rFonts w:cs="Traditional Arabic" w:hint="cs"/>
          <w:sz w:val="34"/>
          <w:szCs w:val="34"/>
          <w:rtl/>
        </w:rPr>
        <w:t>إِلَى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7DAC" w:rsidRPr="00805909">
        <w:rPr>
          <w:rFonts w:cs="Traditional Arabic" w:hint="cs"/>
          <w:sz w:val="34"/>
          <w:szCs w:val="34"/>
          <w:rtl/>
        </w:rPr>
        <w:t>اللَّهِ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7DAC" w:rsidRPr="00805909">
        <w:rPr>
          <w:rFonts w:cs="Traditional Arabic" w:hint="cs"/>
          <w:sz w:val="34"/>
          <w:szCs w:val="34"/>
          <w:rtl/>
        </w:rPr>
        <w:t>قَال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7DAC" w:rsidRPr="00805909">
        <w:rPr>
          <w:rFonts w:cs="Traditional Arabic" w:hint="cs"/>
          <w:sz w:val="34"/>
          <w:szCs w:val="34"/>
          <w:rtl/>
        </w:rPr>
        <w:t>الْحَوَارِيُّون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7DAC" w:rsidRPr="00805909">
        <w:rPr>
          <w:rFonts w:cs="Traditional Arabic" w:hint="cs"/>
          <w:sz w:val="34"/>
          <w:szCs w:val="34"/>
          <w:rtl/>
        </w:rPr>
        <w:t>نَحْنُ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7DAC" w:rsidRPr="00805909">
        <w:rPr>
          <w:rFonts w:cs="Traditional Arabic" w:hint="cs"/>
          <w:sz w:val="34"/>
          <w:szCs w:val="34"/>
          <w:rtl/>
        </w:rPr>
        <w:t>أَنْصَارُ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7DAC" w:rsidRPr="00805909">
        <w:rPr>
          <w:rFonts w:cs="Traditional Arabic" w:hint="cs"/>
          <w:sz w:val="34"/>
          <w:szCs w:val="34"/>
          <w:rtl/>
        </w:rPr>
        <w:t>اللَّهِ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7DAC" w:rsidRPr="00805909">
        <w:rPr>
          <w:rFonts w:cs="Traditional Arabic" w:hint="cs"/>
          <w:sz w:val="34"/>
          <w:szCs w:val="34"/>
          <w:rtl/>
        </w:rPr>
        <w:t>آمَنَّ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7DAC" w:rsidRPr="00805909">
        <w:rPr>
          <w:rFonts w:cs="Traditional Arabic" w:hint="cs"/>
          <w:sz w:val="34"/>
          <w:szCs w:val="34"/>
          <w:rtl/>
        </w:rPr>
        <w:t>بِاللَّهِ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7DAC" w:rsidRPr="00805909">
        <w:rPr>
          <w:rFonts w:cs="Traditional Arabic" w:hint="cs"/>
          <w:sz w:val="34"/>
          <w:szCs w:val="34"/>
          <w:rtl/>
        </w:rPr>
        <w:t>وَاشْهَدْ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7DAC" w:rsidRPr="00805909">
        <w:rPr>
          <w:rFonts w:cs="Traditional Arabic" w:hint="cs"/>
          <w:sz w:val="34"/>
          <w:szCs w:val="34"/>
          <w:rtl/>
        </w:rPr>
        <w:t>بِأَنَّ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7DAC" w:rsidRPr="00805909">
        <w:rPr>
          <w:rFonts w:cs="Traditional Arabic" w:hint="cs"/>
          <w:sz w:val="34"/>
          <w:szCs w:val="34"/>
          <w:rtl/>
        </w:rPr>
        <w:t>مُسْلِمُونَ</w:t>
      </w:r>
      <w:r w:rsidR="00D27DAC" w:rsidRPr="00805909">
        <w:rPr>
          <w:rFonts w:cs="Traditional Arabic"/>
          <w:sz w:val="34"/>
          <w:szCs w:val="34"/>
          <w:rtl/>
        </w:rPr>
        <w:t>}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7DAC" w:rsidRPr="00805909">
        <w:rPr>
          <w:rFonts w:cs="Traditional Arabic"/>
          <w:sz w:val="34"/>
          <w:szCs w:val="34"/>
          <w:rtl/>
        </w:rPr>
        <w:t>[</w:t>
      </w:r>
      <w:r w:rsidR="00D27DAC" w:rsidRPr="00805909">
        <w:rPr>
          <w:rFonts w:cs="Traditional Arabic" w:hint="cs"/>
          <w:sz w:val="34"/>
          <w:szCs w:val="34"/>
          <w:rtl/>
        </w:rPr>
        <w:t>آل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7DAC" w:rsidRPr="00805909">
        <w:rPr>
          <w:rFonts w:cs="Traditional Arabic" w:hint="cs"/>
          <w:sz w:val="34"/>
          <w:szCs w:val="34"/>
          <w:rtl/>
        </w:rPr>
        <w:t>عمران</w:t>
      </w:r>
      <w:r w:rsidR="00D27DAC" w:rsidRPr="0080590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7DAC" w:rsidRPr="00805909">
        <w:rPr>
          <w:rFonts w:cs="Traditional Arabic"/>
          <w:sz w:val="34"/>
          <w:szCs w:val="34"/>
          <w:rtl/>
        </w:rPr>
        <w:t>52]</w:t>
      </w:r>
      <w:r w:rsidR="00D27DAC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63C2D" w:rsidRPr="00805909">
        <w:rPr>
          <w:rFonts w:ascii="Traditional Arabic" w:hAnsi="Traditional Arabic" w:cs="Traditional Arabic" w:hint="cs"/>
          <w:sz w:val="34"/>
          <w:szCs w:val="34"/>
          <w:rtl/>
        </w:rPr>
        <w:t>ف</w:t>
      </w:r>
      <w:r w:rsidR="008B5F94" w:rsidRPr="00805909">
        <w:rPr>
          <w:rFonts w:cs="Traditional Arabic"/>
          <w:sz w:val="34"/>
          <w:szCs w:val="34"/>
          <w:rtl/>
        </w:rPr>
        <w:t>ع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B5F94" w:rsidRPr="00805909">
        <w:rPr>
          <w:rFonts w:cs="Traditional Arabic"/>
          <w:sz w:val="34"/>
          <w:szCs w:val="34"/>
          <w:rtl/>
        </w:rPr>
        <w:t>اب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B5F94" w:rsidRPr="00805909">
        <w:rPr>
          <w:rFonts w:cs="Traditional Arabic"/>
          <w:sz w:val="34"/>
          <w:szCs w:val="34"/>
          <w:rtl/>
        </w:rPr>
        <w:t>مسعود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B5F94" w:rsidRPr="00805909">
        <w:rPr>
          <w:rFonts w:cs="Traditional Arabic"/>
          <w:sz w:val="34"/>
          <w:szCs w:val="34"/>
          <w:rtl/>
        </w:rPr>
        <w:t>قال</w:t>
      </w:r>
      <w:r w:rsidR="00261AB4" w:rsidRPr="0080590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929B7">
        <w:rPr>
          <w:rFonts w:cs="Traditional Arabic"/>
          <w:sz w:val="34"/>
          <w:szCs w:val="34"/>
          <w:rtl/>
        </w:rPr>
        <w:t>"</w:t>
      </w:r>
      <w:r w:rsidR="008B5F94" w:rsidRPr="00805909">
        <w:rPr>
          <w:rFonts w:cs="Traditional Arabic"/>
          <w:sz w:val="34"/>
          <w:szCs w:val="34"/>
          <w:rtl/>
        </w:rPr>
        <w:t>نح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B5F94" w:rsidRPr="00805909">
        <w:rPr>
          <w:rFonts w:cs="Traditional Arabic"/>
          <w:sz w:val="34"/>
          <w:szCs w:val="34"/>
          <w:rtl/>
        </w:rPr>
        <w:t>أعلم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B5F94" w:rsidRPr="00805909">
        <w:rPr>
          <w:rFonts w:cs="Traditional Arabic"/>
          <w:sz w:val="34"/>
          <w:szCs w:val="34"/>
          <w:rtl/>
        </w:rPr>
        <w:t>الناس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B5F94" w:rsidRPr="00805909">
        <w:rPr>
          <w:rFonts w:cs="Traditional Arabic"/>
          <w:sz w:val="34"/>
          <w:szCs w:val="34"/>
          <w:rtl/>
        </w:rPr>
        <w:t>م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B5F94" w:rsidRPr="00805909">
        <w:rPr>
          <w:rFonts w:cs="Traditional Arabic"/>
          <w:sz w:val="34"/>
          <w:szCs w:val="34"/>
          <w:rtl/>
        </w:rPr>
        <w:t>أي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B5F94" w:rsidRPr="00805909">
        <w:rPr>
          <w:rFonts w:cs="Traditional Arabic"/>
          <w:sz w:val="34"/>
          <w:szCs w:val="34"/>
          <w:rtl/>
        </w:rPr>
        <w:t>تسم</w:t>
      </w:r>
      <w:r w:rsidR="00D27DAC" w:rsidRPr="00805909">
        <w:rPr>
          <w:rFonts w:cs="Traditional Arabic" w:hint="cs"/>
          <w:sz w:val="34"/>
          <w:szCs w:val="34"/>
          <w:rtl/>
        </w:rPr>
        <w:t>َّ</w:t>
      </w:r>
      <w:r w:rsidR="008B5F94" w:rsidRPr="00805909">
        <w:rPr>
          <w:rFonts w:cs="Traditional Arabic"/>
          <w:sz w:val="34"/>
          <w:szCs w:val="34"/>
          <w:rtl/>
        </w:rPr>
        <w:t>ت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B5F94" w:rsidRPr="00805909">
        <w:rPr>
          <w:rFonts w:cs="Traditional Arabic"/>
          <w:sz w:val="34"/>
          <w:szCs w:val="34"/>
          <w:rtl/>
        </w:rPr>
        <w:t>اليهود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B5F94" w:rsidRPr="00805909">
        <w:rPr>
          <w:rFonts w:cs="Traditional Arabic"/>
          <w:sz w:val="34"/>
          <w:szCs w:val="34"/>
          <w:rtl/>
        </w:rPr>
        <w:t>باليهودية</w:t>
      </w:r>
      <w:r w:rsidR="00B22447" w:rsidRPr="00805909">
        <w:rPr>
          <w:rFonts w:cs="Traditional Arabic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B5F94" w:rsidRPr="00805909">
        <w:rPr>
          <w:rFonts w:cs="Traditional Arabic"/>
          <w:sz w:val="34"/>
          <w:szCs w:val="34"/>
          <w:rtl/>
        </w:rPr>
        <w:t>والنصارى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B5F94" w:rsidRPr="00805909">
        <w:rPr>
          <w:rFonts w:cs="Traditional Arabic"/>
          <w:sz w:val="34"/>
          <w:szCs w:val="34"/>
          <w:rtl/>
        </w:rPr>
        <w:t>بالنصرانية</w:t>
      </w:r>
      <w:r w:rsidR="00B22447" w:rsidRPr="00805909">
        <w:rPr>
          <w:rFonts w:cs="Traditional Arabic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B5F94" w:rsidRPr="00805909">
        <w:rPr>
          <w:rFonts w:cs="Traditional Arabic"/>
          <w:sz w:val="34"/>
          <w:szCs w:val="34"/>
          <w:rtl/>
        </w:rPr>
        <w:t>إنم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B5F94" w:rsidRPr="00805909">
        <w:rPr>
          <w:rFonts w:cs="Traditional Arabic"/>
          <w:sz w:val="34"/>
          <w:szCs w:val="34"/>
          <w:rtl/>
        </w:rPr>
        <w:t>تسمت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B5F94" w:rsidRPr="00805909">
        <w:rPr>
          <w:rFonts w:cs="Traditional Arabic"/>
          <w:sz w:val="34"/>
          <w:szCs w:val="34"/>
          <w:rtl/>
        </w:rPr>
        <w:t>اليهود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B5F94" w:rsidRPr="00805909">
        <w:rPr>
          <w:rFonts w:cs="Traditional Arabic"/>
          <w:sz w:val="34"/>
          <w:szCs w:val="34"/>
          <w:rtl/>
        </w:rPr>
        <w:t>باليهودية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B5F94" w:rsidRPr="00805909">
        <w:rPr>
          <w:rFonts w:cs="Traditional Arabic"/>
          <w:sz w:val="34"/>
          <w:szCs w:val="34"/>
          <w:rtl/>
        </w:rPr>
        <w:t>بكلمة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B5F94" w:rsidRPr="00805909">
        <w:rPr>
          <w:rFonts w:cs="Traditional Arabic"/>
          <w:sz w:val="34"/>
          <w:szCs w:val="34"/>
          <w:rtl/>
        </w:rPr>
        <w:t>قاله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B5F94" w:rsidRPr="00805909">
        <w:rPr>
          <w:rFonts w:cs="Traditional Arabic"/>
          <w:sz w:val="34"/>
          <w:szCs w:val="34"/>
          <w:rtl/>
        </w:rPr>
        <w:t>موسى</w:t>
      </w:r>
      <w:r w:rsidR="00D27DAC" w:rsidRPr="0080590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B5F94" w:rsidRPr="00805909">
        <w:rPr>
          <w:rFonts w:cs="Traditional Arabic"/>
          <w:sz w:val="34"/>
          <w:szCs w:val="34"/>
          <w:rtl/>
        </w:rPr>
        <w:t>إن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B5F94" w:rsidRPr="00805909">
        <w:rPr>
          <w:rFonts w:cs="Traditional Arabic"/>
          <w:sz w:val="34"/>
          <w:szCs w:val="34"/>
          <w:rtl/>
        </w:rPr>
        <w:t>ه</w:t>
      </w:r>
      <w:r w:rsidR="00D27DAC" w:rsidRPr="00805909">
        <w:rPr>
          <w:rFonts w:cs="Traditional Arabic" w:hint="cs"/>
          <w:sz w:val="34"/>
          <w:szCs w:val="34"/>
          <w:rtl/>
        </w:rPr>
        <w:t>ُ</w:t>
      </w:r>
      <w:r w:rsidR="008B5F94" w:rsidRPr="00805909">
        <w:rPr>
          <w:rFonts w:cs="Traditional Arabic"/>
          <w:sz w:val="34"/>
          <w:szCs w:val="34"/>
          <w:rtl/>
        </w:rPr>
        <w:t>د</w:t>
      </w:r>
      <w:r w:rsidR="00D27DAC" w:rsidRPr="00805909">
        <w:rPr>
          <w:rFonts w:cs="Traditional Arabic" w:hint="cs"/>
          <w:sz w:val="34"/>
          <w:szCs w:val="34"/>
          <w:rtl/>
        </w:rPr>
        <w:t>ْ</w:t>
      </w:r>
      <w:r w:rsidR="008B5F94" w:rsidRPr="00805909">
        <w:rPr>
          <w:rFonts w:cs="Traditional Arabic"/>
          <w:sz w:val="34"/>
          <w:szCs w:val="34"/>
          <w:rtl/>
        </w:rPr>
        <w:t>ن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B5F94" w:rsidRPr="00805909">
        <w:rPr>
          <w:rFonts w:cs="Traditional Arabic"/>
          <w:sz w:val="34"/>
          <w:szCs w:val="34"/>
          <w:rtl/>
        </w:rPr>
        <w:t>إليك</w:t>
      </w:r>
      <w:r w:rsidR="00B22447" w:rsidRPr="00805909">
        <w:rPr>
          <w:rFonts w:cs="Traditional Arabic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B5F94" w:rsidRPr="00805909">
        <w:rPr>
          <w:rFonts w:cs="Traditional Arabic"/>
          <w:sz w:val="34"/>
          <w:szCs w:val="34"/>
          <w:rtl/>
        </w:rPr>
        <w:t>فلم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B5F94" w:rsidRPr="00805909">
        <w:rPr>
          <w:rFonts w:cs="Traditional Arabic"/>
          <w:sz w:val="34"/>
          <w:szCs w:val="34"/>
          <w:rtl/>
        </w:rPr>
        <w:t>مات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B5F94" w:rsidRPr="00805909">
        <w:rPr>
          <w:rFonts w:cs="Traditional Arabic"/>
          <w:sz w:val="34"/>
          <w:szCs w:val="34"/>
          <w:rtl/>
        </w:rPr>
        <w:t>قالو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B5F94" w:rsidRPr="00805909">
        <w:rPr>
          <w:rFonts w:cs="Traditional Arabic"/>
          <w:sz w:val="34"/>
          <w:szCs w:val="34"/>
          <w:rtl/>
        </w:rPr>
        <w:t>هذ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B5F94" w:rsidRPr="00805909">
        <w:rPr>
          <w:rFonts w:cs="Traditional Arabic"/>
          <w:sz w:val="34"/>
          <w:szCs w:val="34"/>
          <w:rtl/>
        </w:rPr>
        <w:t>الكلمة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B5F94" w:rsidRPr="00805909">
        <w:rPr>
          <w:rFonts w:cs="Traditional Arabic"/>
          <w:sz w:val="34"/>
          <w:szCs w:val="34"/>
          <w:rtl/>
        </w:rPr>
        <w:t>كانت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B5F94" w:rsidRPr="00805909">
        <w:rPr>
          <w:rFonts w:cs="Traditional Arabic"/>
          <w:sz w:val="34"/>
          <w:szCs w:val="34"/>
          <w:rtl/>
        </w:rPr>
        <w:t>تعجب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B5F94" w:rsidRPr="00805909">
        <w:rPr>
          <w:rFonts w:cs="Traditional Arabic"/>
          <w:sz w:val="34"/>
          <w:szCs w:val="34"/>
          <w:rtl/>
        </w:rPr>
        <w:t>فتسم</w:t>
      </w:r>
      <w:r w:rsidR="00D27DAC" w:rsidRPr="00805909">
        <w:rPr>
          <w:rFonts w:cs="Traditional Arabic" w:hint="cs"/>
          <w:sz w:val="34"/>
          <w:szCs w:val="34"/>
          <w:rtl/>
        </w:rPr>
        <w:t>َّ</w:t>
      </w:r>
      <w:r w:rsidR="008B5F94" w:rsidRPr="00805909">
        <w:rPr>
          <w:rFonts w:cs="Traditional Arabic"/>
          <w:sz w:val="34"/>
          <w:szCs w:val="34"/>
          <w:rtl/>
        </w:rPr>
        <w:t>و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B5F94" w:rsidRPr="00805909">
        <w:rPr>
          <w:rFonts w:cs="Traditional Arabic"/>
          <w:sz w:val="34"/>
          <w:szCs w:val="34"/>
          <w:rtl/>
        </w:rPr>
        <w:t>اليهود</w:t>
      </w:r>
      <w:r w:rsidR="00B22447" w:rsidRPr="00805909">
        <w:rPr>
          <w:rFonts w:cs="Traditional Arabic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B5F94" w:rsidRPr="00805909">
        <w:rPr>
          <w:rFonts w:cs="Traditional Arabic"/>
          <w:sz w:val="34"/>
          <w:szCs w:val="34"/>
          <w:rtl/>
        </w:rPr>
        <w:t>وإنم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B5F94" w:rsidRPr="00805909">
        <w:rPr>
          <w:rFonts w:cs="Traditional Arabic"/>
          <w:sz w:val="34"/>
          <w:szCs w:val="34"/>
          <w:rtl/>
        </w:rPr>
        <w:t>تسمت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B5F94" w:rsidRPr="00805909">
        <w:rPr>
          <w:rFonts w:cs="Traditional Arabic"/>
          <w:sz w:val="34"/>
          <w:szCs w:val="34"/>
          <w:rtl/>
        </w:rPr>
        <w:t>النصارى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B5F94" w:rsidRPr="00805909">
        <w:rPr>
          <w:rFonts w:cs="Traditional Arabic"/>
          <w:sz w:val="34"/>
          <w:szCs w:val="34"/>
          <w:rtl/>
        </w:rPr>
        <w:t>بالنصرانية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B5F94" w:rsidRPr="00805909">
        <w:rPr>
          <w:rFonts w:cs="Traditional Arabic"/>
          <w:sz w:val="34"/>
          <w:szCs w:val="34"/>
          <w:rtl/>
        </w:rPr>
        <w:t>لكلمة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B5F94" w:rsidRPr="00805909">
        <w:rPr>
          <w:rFonts w:cs="Traditional Arabic"/>
          <w:sz w:val="34"/>
          <w:szCs w:val="34"/>
          <w:rtl/>
        </w:rPr>
        <w:t>قاله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B5F94" w:rsidRPr="00805909">
        <w:rPr>
          <w:rFonts w:cs="Traditional Arabic"/>
          <w:sz w:val="34"/>
          <w:szCs w:val="34"/>
          <w:rtl/>
        </w:rPr>
        <w:t>عيسى</w:t>
      </w:r>
      <w:r w:rsidR="00D27DAC" w:rsidRPr="0080590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B5F94" w:rsidRPr="00805909">
        <w:rPr>
          <w:rFonts w:cs="Traditional Arabic"/>
          <w:sz w:val="34"/>
          <w:szCs w:val="34"/>
          <w:rtl/>
        </w:rPr>
        <w:t>م</w:t>
      </w:r>
      <w:r w:rsidR="00D27DAC" w:rsidRPr="00805909">
        <w:rPr>
          <w:rFonts w:cs="Traditional Arabic" w:hint="cs"/>
          <w:sz w:val="34"/>
          <w:szCs w:val="34"/>
          <w:rtl/>
        </w:rPr>
        <w:t>َ</w:t>
      </w:r>
      <w:r w:rsidR="008B5F94" w:rsidRPr="00805909">
        <w:rPr>
          <w:rFonts w:cs="Traditional Arabic"/>
          <w:sz w:val="34"/>
          <w:szCs w:val="34"/>
          <w:rtl/>
        </w:rPr>
        <w:t>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B5F94" w:rsidRPr="00805909">
        <w:rPr>
          <w:rFonts w:cs="Traditional Arabic"/>
          <w:sz w:val="34"/>
          <w:szCs w:val="34"/>
          <w:rtl/>
        </w:rPr>
        <w:t>أنصار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B5F94" w:rsidRPr="00805909">
        <w:rPr>
          <w:rFonts w:cs="Traditional Arabic"/>
          <w:sz w:val="34"/>
          <w:szCs w:val="34"/>
          <w:rtl/>
        </w:rPr>
        <w:t>إلى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B5F94" w:rsidRPr="00805909">
        <w:rPr>
          <w:rFonts w:cs="Traditional Arabic"/>
          <w:sz w:val="34"/>
          <w:szCs w:val="34"/>
          <w:rtl/>
        </w:rPr>
        <w:t>الله؟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B5F94" w:rsidRPr="00805909">
        <w:rPr>
          <w:rFonts w:cs="Traditional Arabic"/>
          <w:sz w:val="34"/>
          <w:szCs w:val="34"/>
          <w:rtl/>
        </w:rPr>
        <w:t>قال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B5F94" w:rsidRPr="00805909">
        <w:rPr>
          <w:rFonts w:cs="Traditional Arabic"/>
          <w:sz w:val="34"/>
          <w:szCs w:val="34"/>
          <w:rtl/>
        </w:rPr>
        <w:t>الحواريون</w:t>
      </w:r>
      <w:r w:rsidR="00261AB4" w:rsidRPr="0080590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B5F94" w:rsidRPr="00805909">
        <w:rPr>
          <w:rFonts w:cs="Traditional Arabic"/>
          <w:sz w:val="34"/>
          <w:szCs w:val="34"/>
          <w:rtl/>
        </w:rPr>
        <w:t>نح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B5F94" w:rsidRPr="00805909">
        <w:rPr>
          <w:rFonts w:cs="Traditional Arabic"/>
          <w:sz w:val="34"/>
          <w:szCs w:val="34"/>
          <w:rtl/>
        </w:rPr>
        <w:t>أنصار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B5F94" w:rsidRPr="00805909">
        <w:rPr>
          <w:rFonts w:cs="Traditional Arabic"/>
          <w:sz w:val="34"/>
          <w:szCs w:val="34"/>
          <w:rtl/>
        </w:rPr>
        <w:t>الله</w:t>
      </w:r>
      <w:r w:rsidR="00D27DAC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B5F94" w:rsidRPr="00805909">
        <w:rPr>
          <w:rFonts w:cs="Traditional Arabic"/>
          <w:sz w:val="34"/>
          <w:szCs w:val="34"/>
          <w:rtl/>
        </w:rPr>
        <w:t>فتسمو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B5F94" w:rsidRPr="00805909">
        <w:rPr>
          <w:rFonts w:cs="Traditional Arabic"/>
          <w:sz w:val="34"/>
          <w:szCs w:val="34"/>
          <w:rtl/>
        </w:rPr>
        <w:t>بالنصرانية</w:t>
      </w:r>
      <w:r w:rsidR="008B5F94" w:rsidRPr="00805909">
        <w:rPr>
          <w:rStyle w:val="a6"/>
          <w:rFonts w:cs="Traditional Arabic"/>
          <w:sz w:val="34"/>
          <w:szCs w:val="34"/>
          <w:rtl/>
        </w:rPr>
        <w:footnoteReference w:id="158"/>
      </w:r>
      <w:r w:rsidR="00D27DAC" w:rsidRPr="00805909">
        <w:rPr>
          <w:rFonts w:cs="Traditional Arabic"/>
          <w:sz w:val="34"/>
          <w:szCs w:val="34"/>
          <w:rtl/>
        </w:rPr>
        <w:t>.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</w:p>
    <w:p w:rsidR="0000412D" w:rsidRPr="00805909" w:rsidRDefault="007915DE" w:rsidP="00545657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هذ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هو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فعل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نب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وسل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حينم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="00963C2D" w:rsidRPr="008059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ن</w:t>
      </w:r>
      <w:r w:rsidR="0000412D" w:rsidRPr="0080590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مسلمو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بالهزيم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00412D" w:rsidRPr="008059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ح</w:t>
      </w:r>
      <w:r w:rsidR="0000412D" w:rsidRPr="008059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د</w:t>
      </w:r>
      <w:r w:rsidR="0000412D" w:rsidRPr="00805909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حيث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نتدب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منه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="0000412D" w:rsidRPr="008059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خرج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أح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ل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تجف</w:t>
      </w:r>
      <w:r w:rsidR="0000412D" w:rsidRPr="0080590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دماؤه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جراح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ليقاتلو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غ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حمراء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أسد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477CA" w:rsidRPr="00805909">
        <w:rPr>
          <w:rFonts w:ascii="Traditional Arabic" w:hAnsi="Traditional Arabic" w:cs="Traditional Arabic" w:hint="cs"/>
          <w:sz w:val="34"/>
          <w:szCs w:val="34"/>
          <w:rtl/>
        </w:rPr>
        <w:t>ومض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477CA" w:rsidRPr="00805909">
        <w:rPr>
          <w:rFonts w:ascii="Traditional Arabic" w:hAnsi="Traditional Arabic" w:cs="Traditional Arabic" w:hint="cs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477CA" w:rsidRPr="00805909">
        <w:rPr>
          <w:rFonts w:ascii="Traditional Arabic" w:hAnsi="Traditional Arabic" w:cs="Traditional Arabic" w:hint="cs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477CA" w:rsidRPr="00805909">
        <w:rPr>
          <w:rFonts w:ascii="Traditional Arabic" w:hAnsi="Traditional Arabic" w:cs="Traditional Arabic" w:hint="cs"/>
          <w:sz w:val="34"/>
          <w:szCs w:val="34"/>
          <w:rtl/>
        </w:rPr>
        <w:t>فع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477CA" w:rsidRPr="00805909">
        <w:rPr>
          <w:rFonts w:ascii="Traditional Arabic" w:hAnsi="Traditional Arabic" w:cs="Traditional Arabic" w:hint="cs"/>
          <w:sz w:val="34"/>
          <w:szCs w:val="34"/>
          <w:rtl/>
        </w:rPr>
        <w:t>الصحاب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477CA" w:rsidRPr="00805909">
        <w:rPr>
          <w:rFonts w:ascii="Traditional Arabic" w:hAnsi="Traditional Arabic" w:cs="Traditional Arabic" w:hint="cs"/>
          <w:sz w:val="34"/>
          <w:szCs w:val="34"/>
          <w:rtl/>
        </w:rPr>
        <w:t>والتابعي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477CA" w:rsidRPr="00805909">
        <w:rPr>
          <w:rFonts w:ascii="Traditional Arabic" w:hAnsi="Traditional Arabic" w:cs="Traditional Arabic" w:hint="cs"/>
          <w:sz w:val="34"/>
          <w:szCs w:val="34"/>
          <w:rtl/>
        </w:rPr>
        <w:t>اقتداء</w:t>
      </w:r>
      <w:r w:rsidR="0000412D" w:rsidRPr="00805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477CA" w:rsidRPr="00805909">
        <w:rPr>
          <w:rFonts w:ascii="Traditional Arabic" w:hAnsi="Traditional Arabic" w:cs="Traditional Arabic" w:hint="cs"/>
          <w:sz w:val="34"/>
          <w:szCs w:val="34"/>
          <w:rtl/>
        </w:rPr>
        <w:t>بالأنبياء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477CA" w:rsidRPr="00805909">
        <w:rPr>
          <w:rFonts w:ascii="Traditional Arabic" w:hAnsi="Traditional Arabic" w:cs="Traditional Arabic" w:hint="cs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477CA" w:rsidRPr="00805909">
        <w:rPr>
          <w:rFonts w:ascii="Traditional Arabic" w:hAnsi="Traditional Arabic" w:cs="Traditional Arabic" w:hint="cs"/>
          <w:sz w:val="34"/>
          <w:szCs w:val="34"/>
          <w:rtl/>
        </w:rPr>
        <w:t>قبله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65AD1" w:rsidRPr="00805909">
        <w:rPr>
          <w:rFonts w:cs="Traditional Arabic" w:hint="cs"/>
          <w:sz w:val="34"/>
          <w:szCs w:val="34"/>
          <w:rtl/>
        </w:rPr>
        <w:t>فع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477CA" w:rsidRPr="00805909">
        <w:rPr>
          <w:rFonts w:cs="Traditional Arabic"/>
          <w:sz w:val="34"/>
          <w:szCs w:val="34"/>
          <w:rtl/>
        </w:rPr>
        <w:t>التابع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477CA" w:rsidRPr="00805909">
        <w:rPr>
          <w:rFonts w:cs="Traditional Arabic"/>
          <w:sz w:val="34"/>
          <w:szCs w:val="34"/>
          <w:rtl/>
        </w:rPr>
        <w:t>الجليل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65AD1" w:rsidRPr="00805909">
        <w:rPr>
          <w:rFonts w:cs="Traditional Arabic" w:hint="cs"/>
          <w:sz w:val="34"/>
          <w:szCs w:val="34"/>
          <w:rtl/>
        </w:rPr>
        <w:t>ا</w:t>
      </w:r>
      <w:r w:rsidR="00465AD1" w:rsidRPr="00805909">
        <w:rPr>
          <w:rFonts w:cs="Traditional Arabic"/>
          <w:sz w:val="34"/>
          <w:szCs w:val="34"/>
          <w:rtl/>
        </w:rPr>
        <w:t>ب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65AD1" w:rsidRPr="00805909">
        <w:rPr>
          <w:rFonts w:cs="Traditional Arabic"/>
          <w:sz w:val="34"/>
          <w:szCs w:val="34"/>
          <w:rtl/>
        </w:rPr>
        <w:t>سيري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65AD1" w:rsidRPr="00805909">
        <w:rPr>
          <w:rFonts w:cs="Traditional Arabic"/>
          <w:sz w:val="34"/>
          <w:szCs w:val="34"/>
          <w:rtl/>
        </w:rPr>
        <w:t>قال</w:t>
      </w:r>
      <w:r w:rsidR="0000412D" w:rsidRPr="0080590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65AD1" w:rsidRPr="00805909">
        <w:rPr>
          <w:rFonts w:cs="Traditional Arabic"/>
          <w:sz w:val="34"/>
          <w:szCs w:val="34"/>
          <w:rtl/>
        </w:rPr>
        <w:t>لم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65AD1" w:rsidRPr="00805909">
        <w:rPr>
          <w:rFonts w:cs="Traditional Arabic"/>
          <w:sz w:val="34"/>
          <w:szCs w:val="34"/>
          <w:rtl/>
        </w:rPr>
        <w:t>يكونو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65AD1" w:rsidRPr="00805909">
        <w:rPr>
          <w:rFonts w:cs="Traditional Arabic"/>
          <w:sz w:val="34"/>
          <w:szCs w:val="34"/>
          <w:rtl/>
        </w:rPr>
        <w:t>يسألو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65AD1" w:rsidRPr="00805909">
        <w:rPr>
          <w:rFonts w:cs="Traditional Arabic"/>
          <w:sz w:val="34"/>
          <w:szCs w:val="34"/>
          <w:rtl/>
        </w:rPr>
        <w:t>ع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65AD1" w:rsidRPr="00805909">
        <w:rPr>
          <w:rFonts w:cs="Traditional Arabic"/>
          <w:sz w:val="34"/>
          <w:szCs w:val="34"/>
          <w:rtl/>
        </w:rPr>
        <w:t>الإسناد</w:t>
      </w:r>
      <w:r w:rsidR="0000412D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65AD1" w:rsidRPr="00805909">
        <w:rPr>
          <w:rFonts w:cs="Traditional Arabic"/>
          <w:sz w:val="34"/>
          <w:szCs w:val="34"/>
          <w:rtl/>
        </w:rPr>
        <w:t>فلم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65AD1" w:rsidRPr="00805909">
        <w:rPr>
          <w:rFonts w:cs="Traditional Arabic"/>
          <w:sz w:val="34"/>
          <w:szCs w:val="34"/>
          <w:rtl/>
        </w:rPr>
        <w:lastRenderedPageBreak/>
        <w:t>وقعت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65AD1" w:rsidRPr="00805909">
        <w:rPr>
          <w:rFonts w:cs="Traditional Arabic"/>
          <w:sz w:val="34"/>
          <w:szCs w:val="34"/>
          <w:rtl/>
        </w:rPr>
        <w:t>الفتنة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65AD1" w:rsidRPr="00805909">
        <w:rPr>
          <w:rFonts w:cs="Traditional Arabic"/>
          <w:sz w:val="34"/>
          <w:szCs w:val="34"/>
          <w:rtl/>
        </w:rPr>
        <w:t>قالوا</w:t>
      </w:r>
      <w:r w:rsidR="0000412D" w:rsidRPr="0080590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65AD1" w:rsidRPr="00805909">
        <w:rPr>
          <w:rFonts w:cs="Traditional Arabic"/>
          <w:sz w:val="34"/>
          <w:szCs w:val="34"/>
          <w:rtl/>
        </w:rPr>
        <w:t>س</w:t>
      </w:r>
      <w:r w:rsidR="0000412D" w:rsidRPr="00805909">
        <w:rPr>
          <w:rFonts w:cs="Traditional Arabic" w:hint="cs"/>
          <w:sz w:val="34"/>
          <w:szCs w:val="34"/>
          <w:rtl/>
        </w:rPr>
        <w:t>َ</w:t>
      </w:r>
      <w:r w:rsidR="00465AD1" w:rsidRPr="00805909">
        <w:rPr>
          <w:rFonts w:cs="Traditional Arabic"/>
          <w:sz w:val="34"/>
          <w:szCs w:val="34"/>
          <w:rtl/>
        </w:rPr>
        <w:t>م</w:t>
      </w:r>
      <w:r w:rsidR="0000412D" w:rsidRPr="00805909">
        <w:rPr>
          <w:rFonts w:cs="Traditional Arabic" w:hint="cs"/>
          <w:sz w:val="34"/>
          <w:szCs w:val="34"/>
          <w:rtl/>
        </w:rPr>
        <w:t>ُّ</w:t>
      </w:r>
      <w:r w:rsidR="00465AD1" w:rsidRPr="00805909">
        <w:rPr>
          <w:rFonts w:cs="Traditional Arabic"/>
          <w:sz w:val="34"/>
          <w:szCs w:val="34"/>
          <w:rtl/>
        </w:rPr>
        <w:t>و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65AD1" w:rsidRPr="00805909">
        <w:rPr>
          <w:rFonts w:cs="Traditional Arabic"/>
          <w:sz w:val="34"/>
          <w:szCs w:val="34"/>
          <w:rtl/>
        </w:rPr>
        <w:t>لن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65AD1" w:rsidRPr="00805909">
        <w:rPr>
          <w:rFonts w:cs="Traditional Arabic"/>
          <w:sz w:val="34"/>
          <w:szCs w:val="34"/>
          <w:rtl/>
        </w:rPr>
        <w:t>رجالكم</w:t>
      </w:r>
      <w:r w:rsidR="0000412D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65AD1" w:rsidRPr="00805909">
        <w:rPr>
          <w:rFonts w:cs="Traditional Arabic"/>
          <w:sz w:val="34"/>
          <w:szCs w:val="34"/>
          <w:rtl/>
        </w:rPr>
        <w:t>فينظر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65AD1" w:rsidRPr="00805909">
        <w:rPr>
          <w:rFonts w:cs="Traditional Arabic"/>
          <w:sz w:val="34"/>
          <w:szCs w:val="34"/>
          <w:rtl/>
        </w:rPr>
        <w:t>إلى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65AD1" w:rsidRPr="00805909">
        <w:rPr>
          <w:rFonts w:cs="Traditional Arabic"/>
          <w:sz w:val="34"/>
          <w:szCs w:val="34"/>
          <w:rtl/>
        </w:rPr>
        <w:t>أهل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65AD1" w:rsidRPr="00805909">
        <w:rPr>
          <w:rFonts w:cs="Traditional Arabic"/>
          <w:sz w:val="34"/>
          <w:szCs w:val="34"/>
          <w:rtl/>
        </w:rPr>
        <w:t>السنة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65AD1" w:rsidRPr="00805909">
        <w:rPr>
          <w:rFonts w:cs="Traditional Arabic"/>
          <w:sz w:val="34"/>
          <w:szCs w:val="34"/>
          <w:rtl/>
        </w:rPr>
        <w:t>فيؤخذ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65AD1" w:rsidRPr="00805909">
        <w:rPr>
          <w:rFonts w:cs="Traditional Arabic"/>
          <w:sz w:val="34"/>
          <w:szCs w:val="34"/>
          <w:rtl/>
        </w:rPr>
        <w:t>حديثهم</w:t>
      </w:r>
      <w:r w:rsidR="0000412D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65AD1" w:rsidRPr="00805909">
        <w:rPr>
          <w:rFonts w:cs="Traditional Arabic"/>
          <w:sz w:val="34"/>
          <w:szCs w:val="34"/>
          <w:rtl/>
        </w:rPr>
        <w:t>وينظر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65AD1" w:rsidRPr="00805909">
        <w:rPr>
          <w:rFonts w:cs="Traditional Arabic"/>
          <w:sz w:val="34"/>
          <w:szCs w:val="34"/>
          <w:rtl/>
        </w:rPr>
        <w:t>إلى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65AD1" w:rsidRPr="00805909">
        <w:rPr>
          <w:rFonts w:cs="Traditional Arabic"/>
          <w:sz w:val="34"/>
          <w:szCs w:val="34"/>
          <w:rtl/>
        </w:rPr>
        <w:t>أهل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65AD1" w:rsidRPr="00805909">
        <w:rPr>
          <w:rFonts w:cs="Traditional Arabic"/>
          <w:sz w:val="34"/>
          <w:szCs w:val="34"/>
          <w:rtl/>
        </w:rPr>
        <w:t>البدع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65AD1" w:rsidRPr="00805909">
        <w:rPr>
          <w:rFonts w:cs="Traditional Arabic"/>
          <w:sz w:val="34"/>
          <w:szCs w:val="34"/>
          <w:rtl/>
        </w:rPr>
        <w:t>فل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65AD1" w:rsidRPr="00805909">
        <w:rPr>
          <w:rFonts w:cs="Traditional Arabic"/>
          <w:sz w:val="34"/>
          <w:szCs w:val="34"/>
          <w:rtl/>
        </w:rPr>
        <w:t>يؤخذ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465AD1" w:rsidRPr="00805909">
        <w:rPr>
          <w:rFonts w:cs="Traditional Arabic"/>
          <w:sz w:val="34"/>
          <w:szCs w:val="34"/>
          <w:rtl/>
        </w:rPr>
        <w:t>حديثهم</w:t>
      </w:r>
      <w:r w:rsidR="001B067C" w:rsidRPr="00805909">
        <w:rPr>
          <w:rStyle w:val="a6"/>
          <w:rFonts w:cs="Traditional Arabic"/>
          <w:sz w:val="34"/>
          <w:szCs w:val="34"/>
          <w:rtl/>
        </w:rPr>
        <w:footnoteReference w:id="159"/>
      </w:r>
      <w:r w:rsidR="0000412D" w:rsidRPr="00805909">
        <w:rPr>
          <w:rFonts w:cs="Traditional Arabic"/>
          <w:sz w:val="34"/>
          <w:szCs w:val="34"/>
          <w:rtl/>
        </w:rPr>
        <w:t>.</w:t>
      </w:r>
    </w:p>
    <w:p w:rsidR="00465AD1" w:rsidRPr="00805909" w:rsidRDefault="00E15A10" w:rsidP="00545657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805909">
        <w:rPr>
          <w:rFonts w:cs="Traditional Arabic" w:hint="cs"/>
          <w:sz w:val="34"/>
          <w:szCs w:val="34"/>
          <w:rtl/>
        </w:rPr>
        <w:t>وهكذا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كلما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وقعت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فتنة</w:t>
      </w:r>
      <w:r w:rsidR="00151C7E" w:rsidRPr="00805909">
        <w:rPr>
          <w:rFonts w:cs="Traditional Arabic" w:hint="cs"/>
          <w:sz w:val="34"/>
          <w:szCs w:val="34"/>
          <w:rtl/>
        </w:rPr>
        <w:t>ٌ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تثب</w:t>
      </w:r>
      <w:r w:rsidR="00151C7E" w:rsidRPr="00805909">
        <w:rPr>
          <w:rFonts w:cs="Traditional Arabic" w:hint="cs"/>
          <w:sz w:val="34"/>
          <w:szCs w:val="34"/>
          <w:rtl/>
        </w:rPr>
        <w:t>َّ</w:t>
      </w:r>
      <w:r w:rsidRPr="00805909">
        <w:rPr>
          <w:rFonts w:cs="Traditional Arabic" w:hint="cs"/>
          <w:sz w:val="34"/>
          <w:szCs w:val="34"/>
          <w:rtl/>
        </w:rPr>
        <w:t>ت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أهل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حق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والدعوة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ممن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ينضم</w:t>
      </w:r>
      <w:r w:rsidR="00151C7E" w:rsidRPr="00805909">
        <w:rPr>
          <w:rFonts w:cs="Traditional Arabic" w:hint="cs"/>
          <w:sz w:val="34"/>
          <w:szCs w:val="34"/>
          <w:rtl/>
        </w:rPr>
        <w:t>ُّ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إليهم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ويؤازرهم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ويمضي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معهم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على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جادة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والصراط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مستقيم</w:t>
      </w:r>
      <w:r w:rsidR="00B22447" w:rsidRPr="00805909">
        <w:rPr>
          <w:rFonts w:cs="Traditional Arabic" w:hint="cs"/>
          <w:sz w:val="34"/>
          <w:szCs w:val="34"/>
          <w:rtl/>
        </w:rPr>
        <w:t>.</w:t>
      </w:r>
    </w:p>
    <w:p w:rsidR="004477CA" w:rsidRPr="00805909" w:rsidRDefault="00945388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151C7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151C7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151C7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رح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ميز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ريق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ري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افر</w:t>
      </w:r>
      <w:r w:rsidR="0030295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رسا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يس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فري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0295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اصر</w:t>
      </w:r>
      <w:r w:rsidR="0030295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0295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ن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طو</w:t>
      </w:r>
      <w:r w:rsidR="00151C7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ك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ف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قتلو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5A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انقل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5A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5A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خ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15A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بي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B76E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E15A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</w:t>
      </w:r>
      <w:r w:rsidR="00E15A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5A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رائيل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15A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ذ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15A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فترض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15A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15A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ك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15A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BB76E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ئ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5A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BB76E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ياس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5A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ه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950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950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ؤ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950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ك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950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950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أم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950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950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950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ظهر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950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950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د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950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عجز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950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إذ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950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ك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سر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كر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اكر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ؤج</w:t>
      </w:r>
      <w:r w:rsidR="00C03AB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س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را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ف</w:t>
      </w:r>
      <w:r w:rsidR="00C03AB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خ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زما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رف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يس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ري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ماوات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بعث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خر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قت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نز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كس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ليب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قي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براهي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2D6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شري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2D6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2D6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2D6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حم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249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ب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249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249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يا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249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حق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249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كم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249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249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لق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249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249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249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ب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249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يس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249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249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دأ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249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249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249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د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833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833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لام</w:t>
      </w:r>
      <w:r w:rsidR="003D2D6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1277D1" w:rsidRPr="00805909" w:rsidRDefault="00F1567F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از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وار</w:t>
      </w:r>
      <w:r w:rsidR="009B758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ي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ب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صراني</w:t>
      </w:r>
      <w:r w:rsidR="00261AB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1F4F79" w:rsidRPr="00805909" w:rsidRDefault="00F1567F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="0094413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4413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صراني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4413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4413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4413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ق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4413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</w:t>
      </w:r>
      <w:r w:rsidR="001F4F7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4F7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يس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4F7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4F7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4F7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4F7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4F7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بي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="001F4F7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4413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4413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ق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4413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4413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4413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ه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94413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1F4F7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1F4F79" w:rsidRPr="00805909" w:rsidRDefault="00944139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ل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1F4F7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وّ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سبوق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1F4F7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معرف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إ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قو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طل</w:t>
      </w:r>
      <w:r w:rsidR="001F4F7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7F70C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د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F70C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F70C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F70C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إ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ج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وجو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ذات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F70C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ج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سم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1F4F7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تحيز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1F4F7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رض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1F4F7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عيس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با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خص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شر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سما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ج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دوم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1F4F7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ي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="001F4F7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ل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فلا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لاً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ترعرع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1F4F7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اب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="001F4F7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أك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شر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د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</w:t>
      </w:r>
      <w:r w:rsidR="001F4F7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ن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ستيقظ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قر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داه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ق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د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ديم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1F4F7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7F70C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حتا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ني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="001F4F7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مك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جب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1F4F7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تغ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ائم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1F4F7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F1567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637B02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60"/>
      </w:r>
      <w:r w:rsidR="001F4F7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254B3C" w:rsidRPr="00805909" w:rsidRDefault="00D22009" w:rsidP="00DE1AE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ي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يس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رآ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م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4F79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قوله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1F4F7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4F7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مَسِيح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بْن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رْيَم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لّ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َسُول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َد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خَلَت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َبْلِ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ُّسُل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أُمُّ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ِدِّيقَة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َان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أْكُلَان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طَّعَام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نْظُر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َيْف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ُبَيِّن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هُم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آيَات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ثُم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نْظُر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نَّ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ُؤْفَكُونَ</w:t>
      </w:r>
      <w:r w:rsidR="001F4F7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4F7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ائدة</w:t>
      </w:r>
      <w:r w:rsidR="001F4F7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4F7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75].</w:t>
      </w:r>
    </w:p>
    <w:p w:rsidR="001F4F79" w:rsidRPr="00805909" w:rsidRDefault="00254B3C" w:rsidP="00DE1AE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ز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جز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يس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رضخ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رائيل</w:t>
      </w:r>
      <w:r w:rsidR="001F4F7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بالرغ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ديتهم</w:t>
      </w:r>
      <w:r w:rsidR="001F4F7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ي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أقص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ل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طلبو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دي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واف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اهم</w:t>
      </w:r>
      <w:r w:rsidR="001F4F7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علم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قاب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عجز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سلم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ذعن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عباد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ترك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ا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وع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1F4F7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ب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58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58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زك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58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58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فس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58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ختيار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80358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58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خلا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د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امر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زداد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د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ديت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زك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وح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زداد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يس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خلاف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منهج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بني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إسرائيل</w:t>
      </w:r>
      <w:r w:rsidR="001F4F79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حيث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عمد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الكثير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منهم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4F79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ى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المبال</w:t>
      </w:r>
      <w:r w:rsidR="008A5C9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غة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A5C9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هذه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المعجزات</w:t>
      </w:r>
      <w:r w:rsidR="00B22447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فلم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ينتبهوا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كله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بإذن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B22447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وإنما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اعتبروا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دليل</w:t>
      </w:r>
      <w:r w:rsidR="001F4F79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عيسى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السلام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B22447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فضل</w:t>
      </w:r>
      <w:r w:rsidR="001F4F79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عتقاد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ضل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ير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1F4F7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A5C9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ظل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قيدت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اس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ر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حم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1F4F7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خاطب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رآ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ري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1F1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فص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قيق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يس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ري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ختلفون</w:t>
      </w:r>
      <w:r w:rsidR="001F4F7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81F1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أ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81F1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ي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8A5C9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1F12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1F4F79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1F12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4F79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1F12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1F4F79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1F12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يس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ثالث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ثالثة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1F12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="001F4F79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الأب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4F79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وال</w:t>
      </w:r>
      <w:r w:rsidR="001F4F79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وروح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القدس</w:t>
      </w:r>
      <w:r w:rsidR="00C81F12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B22447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لي</w:t>
      </w:r>
      <w:r w:rsidR="001F4F79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ؤك</w:t>
      </w:r>
      <w:r w:rsidR="001F4F79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لهم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حقيقته</w:t>
      </w:r>
      <w:r w:rsidR="001F4F79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وأنه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نبي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وعبد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عباده</w:t>
      </w:r>
      <w:r w:rsidR="00B22447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وأن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معجزة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خلقه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يستعصي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العقل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فهم</w:t>
      </w:r>
      <w:r w:rsidR="001F4F79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ها</w:t>
      </w:r>
      <w:r w:rsidR="001F4F79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كما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4F79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معجزة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خلق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آدم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السلام</w:t>
      </w:r>
      <w:r w:rsidR="00B22447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31EAD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أنها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1EAD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1EAD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لائل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1EAD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مال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1EAD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درة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1EAD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1EAD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B22447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1EAD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1EAD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خلق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1EAD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د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1EA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1EA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1EA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أب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1EA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خل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1EA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و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1EA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1EA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1EA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خل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1EA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يس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1EA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1EA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ب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1EA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خل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1EA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ا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1EA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ميع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131EA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1EA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أ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1EA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أ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1EA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اكتمل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1EA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لائ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1EA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درت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5BE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تخرج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5BE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5BE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ي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415BE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ز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5BE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در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5BE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تمك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5BE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5BE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يز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5BE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5BE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ض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5BE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كان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5BE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ن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5BE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مر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5BE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ذ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5BE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را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5BE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يئ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415BE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5BE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5BE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ك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5BE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5BE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5BE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كون</w:t>
      </w:r>
      <w:r w:rsidR="001F4F7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F01EBA" w:rsidRPr="00805909" w:rsidRDefault="00415BED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u w:val="single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هن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كتم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فائد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ستوع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لم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قيد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صار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يشرع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عوتهم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رآ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ج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خاطرهم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ق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لوب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بهات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="00CD5D4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شر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D5D4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دعا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D5D4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D5D4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حاجات</w:t>
      </w:r>
      <w:r w:rsidR="001F4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CD5D4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D5D4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دعوت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D5D4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5D4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5D4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و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5D4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D5D4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54B3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قي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54B3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وح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54B3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54B3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1F4F7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54B3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54B3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زل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54B3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54B3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54B3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ابق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54B3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54B3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54B3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54B3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ستتب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54B3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54B3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رج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54B3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54B3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54B3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ص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54B3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عتق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54B3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54B3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54B3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54B3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ذ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54B3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54B3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ز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54B3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وح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54B3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كت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54B3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رسال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54B3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54B3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براهي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54B3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54B3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لا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D52D15" w:rsidRPr="00805909" w:rsidRDefault="001F4F79" w:rsidP="0054565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br w:type="column"/>
      </w:r>
      <w:r w:rsidR="00756407"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lastRenderedPageBreak/>
        <w:t>المحور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="00756407"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الثالث</w:t>
      </w:r>
    </w:p>
    <w:p w:rsidR="00756407" w:rsidRPr="00805909" w:rsidRDefault="00F854D5" w:rsidP="0054565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color w:val="FF0000"/>
          <w:sz w:val="34"/>
          <w:szCs w:val="34"/>
          <w:rtl/>
          <w:lang w:bidi="ar-EG"/>
        </w:rPr>
        <w:t>وسائل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المرابطين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="00756407"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="00756407"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دعوة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="00756407"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="00756407"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="00756407"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لل</w:t>
      </w:r>
      <w:r w:rsidR="000B259E"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إسلام</w:t>
      </w:r>
    </w:p>
    <w:p w:rsidR="00756407" w:rsidRPr="00805909" w:rsidRDefault="00D52D15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color w:val="FF0000"/>
          <w:sz w:val="34"/>
          <w:szCs w:val="34"/>
          <w:rtl/>
          <w:lang w:bidi="ar-EG"/>
        </w:rPr>
        <w:t>الآيات</w:t>
      </w:r>
      <w:r w:rsidR="00332F44">
        <w:rPr>
          <w:rFonts w:ascii="Traditional Arabic" w:hAnsi="Traditional Arabic" w:cs="Traditional Arabic" w:hint="cs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color w:val="FF0000"/>
          <w:sz w:val="34"/>
          <w:szCs w:val="34"/>
          <w:rtl/>
          <w:lang w:bidi="ar-EG"/>
        </w:rPr>
        <w:t>(61</w:t>
      </w:r>
      <w:r w:rsidR="00332F44">
        <w:rPr>
          <w:rFonts w:ascii="Traditional Arabic" w:hAnsi="Traditional Arabic" w:cs="Traditional Arabic" w:hint="cs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 w:hint="cs"/>
          <w:b/>
          <w:bCs/>
          <w:color w:val="FF0000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color w:val="FF0000"/>
          <w:sz w:val="34"/>
          <w:szCs w:val="34"/>
          <w:rtl/>
          <w:lang w:bidi="ar-EG"/>
        </w:rPr>
        <w:t>99)</w:t>
      </w:r>
      <w:r w:rsidR="00261AB4" w:rsidRPr="00805909">
        <w:rPr>
          <w:rFonts w:ascii="Traditional Arabic" w:hAnsi="Traditional Arabic" w:cs="Traditional Arabic" w:hint="cs"/>
          <w:b/>
          <w:bCs/>
          <w:color w:val="FF0000"/>
          <w:sz w:val="34"/>
          <w:szCs w:val="34"/>
          <w:rtl/>
          <w:lang w:bidi="ar-EG"/>
        </w:rPr>
        <w:t>:</w:t>
      </w:r>
    </w:p>
    <w:p w:rsidR="00BE616B" w:rsidRPr="00805909" w:rsidRDefault="007017C4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نتق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و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بي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ائ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ع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ت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73EB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73EB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تح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بل</w:t>
      </w:r>
      <w:r w:rsidR="00E63B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حوا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تاب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خُص</w:t>
      </w:r>
      <w:r w:rsidR="00E63B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ذكر</w:t>
      </w:r>
      <w:r w:rsidR="00E63B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أن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قر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دعو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غير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شركين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42F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تتنو</w:t>
      </w:r>
      <w:r w:rsidR="00E63B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942F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42F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سالي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42F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وا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42F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42F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باه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42F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تحدي</w:t>
      </w:r>
      <w:r w:rsidR="00E63B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42F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42F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ؤتمر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42F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وار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42F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نقاش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42F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فكرية</w:t>
      </w:r>
      <w:r w:rsidR="00E63B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42F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42F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حاجج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42F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658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قلان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658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مناظر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658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فكري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F72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0658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658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ان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658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658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سالي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658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دعو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658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658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غن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658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ضرور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ضحهم</w:t>
      </w:r>
      <w:r w:rsidR="00E63B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إظها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ذبهم</w:t>
      </w:r>
      <w:r w:rsidR="00E63B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أساليب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لتو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ضلي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خداع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ندساس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فو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لمين</w:t>
      </w:r>
      <w:r w:rsidR="00E63B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انقل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نش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فتن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دين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محاولات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تكرر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رق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مو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مي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لمين</w:t>
      </w:r>
      <w:r w:rsidR="00E63B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و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كان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م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اقتصا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ياس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ثقاف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63B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خ</w:t>
      </w:r>
      <w:r w:rsidR="00E63B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ت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ك</w:t>
      </w:r>
      <w:r w:rsidR="00E63B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ت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رق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موال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غ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ق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E63B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="00E63B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لسنت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كت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تلبي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باطل</w:t>
      </w:r>
      <w:r w:rsidR="00E63B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تأوي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غ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ق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تطوي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صوص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E63B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="00E63B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</w:t>
      </w:r>
      <w:r w:rsidR="00E63B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هواه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ضلا</w:t>
      </w:r>
      <w:r w:rsidR="00E63B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ش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ئ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ضل</w:t>
      </w:r>
      <w:r w:rsidR="00E63B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392A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فضح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نظي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هنوت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جع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بوب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غ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ظ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92A7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تدرج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32330" w:rsidRPr="00642D5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عبد</w:t>
      </w:r>
      <w:r w:rsidR="00642D5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 w:rsidRPr="00642D5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32330" w:rsidRPr="00642D5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ه</w:t>
      </w:r>
      <w:r w:rsidR="00332F44" w:rsidRPr="00642D5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32330" w:rsidRPr="00642D5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صغير</w:t>
      </w:r>
      <w:r w:rsidR="00642D5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 w:rsidRPr="00642D5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32330" w:rsidRPr="00642D5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 w:rsidRPr="00642D5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32330" w:rsidRPr="00642D5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رتبة</w:t>
      </w:r>
      <w:r w:rsidR="00332F44" w:rsidRPr="00642D5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32330" w:rsidRPr="00642D5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على</w:t>
      </w:r>
      <w:r w:rsidR="00332F44" w:rsidRPr="00642D5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32330" w:rsidRPr="00642D5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ه</w:t>
      </w:r>
      <w:r w:rsidR="00332F44" w:rsidRPr="00642D5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32330" w:rsidRPr="00642D5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رتبة</w:t>
      </w:r>
      <w:r w:rsidR="00BE616B" w:rsidRPr="00642D5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642D5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323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يضمن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323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د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323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ص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323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323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أبنائهم</w:t>
      </w:r>
      <w:r w:rsidR="00BE616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802307" w:rsidRPr="00805909" w:rsidRDefault="002D58D3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ذ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رغ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ور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يضاح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جان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ذلك</w:t>
      </w:r>
      <w:r w:rsidR="00BE616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رع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023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ركيز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023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023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فهو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023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023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023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قيد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023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اسخ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023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023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تبد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تغير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34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تؤك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34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34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عن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34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إشار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34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34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يثا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34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نبي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34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تبعي</w:t>
      </w:r>
      <w:r w:rsidR="00BE616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6A34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</w:t>
      </w:r>
      <w:r w:rsidR="00BE616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6A34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34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نب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34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خات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34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حم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</w:t>
      </w:r>
      <w:r w:rsidR="00BE616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34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نصرت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34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ه</w:t>
      </w:r>
      <w:r w:rsidR="00BE616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34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34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شار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34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34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مامت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34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34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34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ح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34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إسر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34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معراج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34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34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34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مي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34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نبي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34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34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34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تحذ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34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34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غب</w:t>
      </w:r>
      <w:r w:rsidR="00BE616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6A34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34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د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34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34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34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كف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34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34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إيمان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34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انقل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34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362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اتباع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362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362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362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ور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362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طر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362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انب</w:t>
      </w:r>
      <w:r w:rsidR="00BE616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1F362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362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ابع</w:t>
      </w:r>
      <w:r w:rsidR="00BE616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1F362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362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362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وان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362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ائ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362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عوت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362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</w:t>
      </w:r>
      <w:r w:rsidR="008023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أكي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023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023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023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ريع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023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023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سخ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023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023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شرائ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023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023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بقتها</w:t>
      </w:r>
      <w:r w:rsidR="00120F8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20F8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د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20F8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ستطرا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20F8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20F8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فاصي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20F8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20F8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شريع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20F8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ستقص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20F8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تكالي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20F8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باني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81B6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إن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81B6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فصح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81B6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81B6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قاص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81B6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مي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81B6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كالي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81B6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شرعي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81B6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81B6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قص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81B6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81B6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وص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81B6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81B6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رح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81B6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ب</w:t>
      </w:r>
      <w:r w:rsidR="0057772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081B6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</w:t>
      </w:r>
      <w:r w:rsidR="0057772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81B6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81B6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81B6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ك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81B6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81B6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خ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81B6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ح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81B6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مر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81B6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81B6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81B6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يء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81B6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81B6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</w:t>
      </w:r>
      <w:r w:rsidR="00120F8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20F8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إجم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20F8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ر</w:t>
      </w:r>
      <w:r w:rsidR="0057772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120F8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20F8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20F8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سأ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20F8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20F8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تحري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20F8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20F8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ظ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20F8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20F8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ب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20F8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20F8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را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81B6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81B6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تبا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81B6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81B6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بين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81B6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براهي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81B6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قص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81B6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بي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81B6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رام</w:t>
      </w:r>
      <w:r w:rsidR="0057772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81B6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81B6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ظه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81B6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عائ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81B6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F72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F72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F72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شعير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F72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نظ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F72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F72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F72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مسلمين</w:t>
      </w:r>
      <w:r w:rsidR="0057772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F72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تقو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F72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ج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F72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F72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افرين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362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أخير</w:t>
      </w:r>
      <w:r w:rsidR="0057772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1F362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362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وج</w:t>
      </w:r>
      <w:r w:rsidR="008023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362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ور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023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ت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023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لو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023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023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صر</w:t>
      </w:r>
      <w:r w:rsidR="0057772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023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023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ف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023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023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023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تاب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06569F" w:rsidRPr="00805909" w:rsidRDefault="00577727" w:rsidP="0054565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br w:type="column"/>
      </w:r>
      <w:r w:rsidR="0006569F"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lastRenderedPageBreak/>
        <w:t>المطلب</w:t>
      </w:r>
      <w:r w:rsidR="00332F44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06569F"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</w:t>
      </w:r>
      <w:r w:rsidR="0006569F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أول</w:t>
      </w:r>
    </w:p>
    <w:p w:rsidR="00C5610B" w:rsidRPr="00805909" w:rsidRDefault="00C5610B" w:rsidP="0054565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فتح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سبل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للحوار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لكتاب</w:t>
      </w:r>
    </w:p>
    <w:p w:rsidR="00577727" w:rsidRPr="00805909" w:rsidRDefault="0006569F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آيات</w:t>
      </w:r>
      <w:r w:rsidR="00261AB4"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(61</w:t>
      </w:r>
      <w:r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)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68)</w:t>
      </w:r>
      <w:r w:rsidR="00261AB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:</w:t>
      </w:r>
    </w:p>
    <w:p w:rsidR="00FE24D8" w:rsidRPr="00805909" w:rsidRDefault="00FE24D8" w:rsidP="00545657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805909">
        <w:rPr>
          <w:rFonts w:cs="Traditional Arabic" w:hint="cs"/>
          <w:sz w:val="34"/>
          <w:szCs w:val="34"/>
          <w:rtl/>
        </w:rPr>
        <w:t>ق</w:t>
      </w:r>
      <w:r w:rsidR="00D2626F" w:rsidRPr="00805909">
        <w:rPr>
          <w:rFonts w:cs="Traditional Arabic" w:hint="cs"/>
          <w:sz w:val="34"/>
          <w:szCs w:val="34"/>
          <w:rtl/>
        </w:rPr>
        <w:t>و</w:t>
      </w:r>
      <w:r w:rsidRPr="00805909">
        <w:rPr>
          <w:rFonts w:cs="Traditional Arabic" w:hint="cs"/>
          <w:sz w:val="34"/>
          <w:szCs w:val="34"/>
          <w:rtl/>
        </w:rPr>
        <w:t>ل</w:t>
      </w:r>
      <w:r w:rsidR="00D2626F" w:rsidRPr="00805909">
        <w:rPr>
          <w:rFonts w:cs="Traditional Arabic" w:hint="cs"/>
          <w:sz w:val="34"/>
          <w:szCs w:val="34"/>
          <w:rtl/>
        </w:rPr>
        <w:t>ه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تعالى</w:t>
      </w:r>
      <w:r w:rsidR="00577727" w:rsidRPr="0080590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577727" w:rsidRPr="00805909">
        <w:rPr>
          <w:rFonts w:cs="Traditional Arabic" w:hint="cs"/>
          <w:sz w:val="34"/>
          <w:szCs w:val="34"/>
          <w:rtl/>
        </w:rPr>
        <w:t>{</w:t>
      </w:r>
      <w:r w:rsidR="00D2626F" w:rsidRPr="00805909">
        <w:rPr>
          <w:rFonts w:cs="Traditional Arabic" w:hint="eastAsia"/>
          <w:sz w:val="34"/>
          <w:szCs w:val="34"/>
          <w:rtl/>
        </w:rPr>
        <w:t>فَمَنْ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626F" w:rsidRPr="00805909">
        <w:rPr>
          <w:rFonts w:cs="Traditional Arabic"/>
          <w:sz w:val="34"/>
          <w:szCs w:val="34"/>
          <w:rtl/>
        </w:rPr>
        <w:t>حَاجَّك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626F" w:rsidRPr="00805909">
        <w:rPr>
          <w:rFonts w:cs="Traditional Arabic"/>
          <w:sz w:val="34"/>
          <w:szCs w:val="34"/>
          <w:rtl/>
        </w:rPr>
        <w:t>فِيهِ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626F" w:rsidRPr="00805909">
        <w:rPr>
          <w:rFonts w:cs="Traditional Arabic"/>
          <w:sz w:val="34"/>
          <w:szCs w:val="34"/>
          <w:rtl/>
        </w:rPr>
        <w:t>مِنْ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626F" w:rsidRPr="00805909">
        <w:rPr>
          <w:rFonts w:cs="Traditional Arabic"/>
          <w:sz w:val="34"/>
          <w:szCs w:val="34"/>
          <w:rtl/>
        </w:rPr>
        <w:t>بَعْدِ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626F" w:rsidRPr="00805909">
        <w:rPr>
          <w:rFonts w:cs="Traditional Arabic"/>
          <w:sz w:val="34"/>
          <w:szCs w:val="34"/>
          <w:rtl/>
        </w:rPr>
        <w:t>مَ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626F" w:rsidRPr="00805909">
        <w:rPr>
          <w:rFonts w:cs="Traditional Arabic"/>
          <w:sz w:val="34"/>
          <w:szCs w:val="34"/>
          <w:rtl/>
        </w:rPr>
        <w:t>جَاءَك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626F" w:rsidRPr="00805909">
        <w:rPr>
          <w:rFonts w:cs="Traditional Arabic"/>
          <w:sz w:val="34"/>
          <w:szCs w:val="34"/>
          <w:rtl/>
        </w:rPr>
        <w:t>مِن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626F" w:rsidRPr="00805909">
        <w:rPr>
          <w:rFonts w:cs="Traditional Arabic"/>
          <w:sz w:val="34"/>
          <w:szCs w:val="34"/>
          <w:rtl/>
        </w:rPr>
        <w:t>الْعِلْمِ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626F" w:rsidRPr="00805909">
        <w:rPr>
          <w:rFonts w:cs="Traditional Arabic"/>
          <w:sz w:val="34"/>
          <w:szCs w:val="34"/>
          <w:rtl/>
        </w:rPr>
        <w:t>فَقُلْ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626F" w:rsidRPr="00805909">
        <w:rPr>
          <w:rFonts w:cs="Traditional Arabic"/>
          <w:sz w:val="34"/>
          <w:szCs w:val="34"/>
          <w:rtl/>
        </w:rPr>
        <w:t>تَعَالَوْ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626F" w:rsidRPr="00805909">
        <w:rPr>
          <w:rFonts w:cs="Traditional Arabic" w:hint="eastAsia"/>
          <w:sz w:val="34"/>
          <w:szCs w:val="34"/>
          <w:rtl/>
        </w:rPr>
        <w:t>نَدْعُ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626F" w:rsidRPr="00805909">
        <w:rPr>
          <w:rFonts w:cs="Traditional Arabic"/>
          <w:sz w:val="34"/>
          <w:szCs w:val="34"/>
          <w:rtl/>
        </w:rPr>
        <w:t>أَبْنَاءَنَ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626F" w:rsidRPr="00805909">
        <w:rPr>
          <w:rFonts w:cs="Traditional Arabic"/>
          <w:sz w:val="34"/>
          <w:szCs w:val="34"/>
          <w:rtl/>
        </w:rPr>
        <w:t>وَأَبْنَاءَكُمْ</w:t>
      </w:r>
      <w:r w:rsidR="00B22447" w:rsidRPr="00805909">
        <w:rPr>
          <w:rFonts w:cs="Traditional Arabic"/>
          <w:sz w:val="34"/>
          <w:szCs w:val="34"/>
          <w:rtl/>
        </w:rPr>
        <w:t>.</w:t>
      </w:r>
      <w:r w:rsidR="00D2626F" w:rsidRPr="00805909">
        <w:rPr>
          <w:rFonts w:cs="Traditional Arabic" w:hint="cs"/>
          <w:sz w:val="34"/>
          <w:szCs w:val="34"/>
          <w:rtl/>
        </w:rPr>
        <w:t>..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626F" w:rsidRPr="00805909">
        <w:rPr>
          <w:rFonts w:cs="Traditional Arabic"/>
          <w:sz w:val="34"/>
          <w:szCs w:val="34"/>
          <w:rtl/>
        </w:rPr>
        <w:t>إِنّ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626F" w:rsidRPr="00805909">
        <w:rPr>
          <w:rFonts w:cs="Traditional Arabic"/>
          <w:sz w:val="34"/>
          <w:szCs w:val="34"/>
          <w:rtl/>
        </w:rPr>
        <w:t>أَوْلَى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626F" w:rsidRPr="00805909">
        <w:rPr>
          <w:rFonts w:cs="Traditional Arabic"/>
          <w:sz w:val="34"/>
          <w:szCs w:val="34"/>
          <w:rtl/>
        </w:rPr>
        <w:t>النَّاسِ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626F" w:rsidRPr="00805909">
        <w:rPr>
          <w:rFonts w:cs="Traditional Arabic" w:hint="eastAsia"/>
          <w:sz w:val="34"/>
          <w:szCs w:val="34"/>
          <w:rtl/>
        </w:rPr>
        <w:t>بِإِبْرَاهِيم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626F" w:rsidRPr="00805909">
        <w:rPr>
          <w:rFonts w:cs="Traditional Arabic"/>
          <w:sz w:val="34"/>
          <w:szCs w:val="34"/>
          <w:rtl/>
        </w:rPr>
        <w:t>لَلَّذِين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626F" w:rsidRPr="00805909">
        <w:rPr>
          <w:rFonts w:cs="Traditional Arabic"/>
          <w:sz w:val="34"/>
          <w:szCs w:val="34"/>
          <w:rtl/>
        </w:rPr>
        <w:t>اتَّبَعُوهُ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626F" w:rsidRPr="00805909">
        <w:rPr>
          <w:rFonts w:cs="Traditional Arabic"/>
          <w:sz w:val="34"/>
          <w:szCs w:val="34"/>
          <w:rtl/>
        </w:rPr>
        <w:t>وَهَذَ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626F" w:rsidRPr="00805909">
        <w:rPr>
          <w:rFonts w:cs="Traditional Arabic"/>
          <w:sz w:val="34"/>
          <w:szCs w:val="34"/>
          <w:rtl/>
        </w:rPr>
        <w:t>النَّبِيُّ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626F" w:rsidRPr="00805909">
        <w:rPr>
          <w:rFonts w:cs="Traditional Arabic"/>
          <w:sz w:val="34"/>
          <w:szCs w:val="34"/>
          <w:rtl/>
        </w:rPr>
        <w:t>وَالَّذِين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626F" w:rsidRPr="00805909">
        <w:rPr>
          <w:rFonts w:cs="Traditional Arabic"/>
          <w:sz w:val="34"/>
          <w:szCs w:val="34"/>
          <w:rtl/>
        </w:rPr>
        <w:t>آَمَنُو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626F" w:rsidRPr="00805909">
        <w:rPr>
          <w:rFonts w:cs="Traditional Arabic" w:hint="eastAsia"/>
          <w:sz w:val="34"/>
          <w:szCs w:val="34"/>
          <w:rtl/>
        </w:rPr>
        <w:t>وَاللَّهُ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626F" w:rsidRPr="00805909">
        <w:rPr>
          <w:rFonts w:cs="Traditional Arabic"/>
          <w:sz w:val="34"/>
          <w:szCs w:val="34"/>
          <w:rtl/>
        </w:rPr>
        <w:t>وَلِيُّ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2626F" w:rsidRPr="00805909">
        <w:rPr>
          <w:rFonts w:cs="Traditional Arabic"/>
          <w:sz w:val="34"/>
          <w:szCs w:val="34"/>
          <w:rtl/>
        </w:rPr>
        <w:t>الْمُؤْمِنِينَ</w:t>
      </w:r>
      <w:r w:rsidR="00577727" w:rsidRPr="00805909">
        <w:rPr>
          <w:rFonts w:cs="Traditional Arabic" w:hint="cs"/>
          <w:sz w:val="34"/>
          <w:szCs w:val="34"/>
          <w:rtl/>
        </w:rPr>
        <w:t>}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57772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57772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7772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57772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7772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61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7772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7772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68].</w:t>
      </w:r>
    </w:p>
    <w:p w:rsidR="0006569F" w:rsidRPr="00805909" w:rsidRDefault="00C5610B" w:rsidP="00545657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أولا</w:t>
      </w:r>
      <w:r w:rsidR="007E6CD0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ً</w:t>
      </w:r>
      <w:r w:rsidR="00261AB4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مباهلة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أول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سبل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حوار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جدلي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مع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كتاب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914A1F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وآخر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914A1F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سبل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914A1F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دعو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914A1F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بالحسنى</w:t>
      </w:r>
      <w:r w:rsidR="007E6CD0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:</w:t>
      </w:r>
    </w:p>
    <w:p w:rsidR="00F075D4" w:rsidRPr="00805909" w:rsidRDefault="00B018A9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cs="Traditional Arabic" w:hint="cs"/>
          <w:sz w:val="34"/>
          <w:szCs w:val="34"/>
          <w:rtl/>
        </w:rPr>
        <w:t>قال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تعالى</w:t>
      </w:r>
      <w:r w:rsidR="007E6CD0" w:rsidRPr="0080590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7E6CD0" w:rsidRPr="00805909">
        <w:rPr>
          <w:rFonts w:cs="Traditional Arabic"/>
          <w:sz w:val="34"/>
          <w:szCs w:val="34"/>
          <w:rtl/>
        </w:rPr>
        <w:t>{</w:t>
      </w:r>
      <w:r w:rsidR="007E6CD0" w:rsidRPr="00805909">
        <w:rPr>
          <w:rFonts w:cs="Traditional Arabic" w:hint="cs"/>
          <w:sz w:val="34"/>
          <w:szCs w:val="34"/>
          <w:rtl/>
        </w:rPr>
        <w:t>فَمَنْ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7E6CD0" w:rsidRPr="00805909">
        <w:rPr>
          <w:rFonts w:cs="Traditional Arabic" w:hint="cs"/>
          <w:sz w:val="34"/>
          <w:szCs w:val="34"/>
          <w:rtl/>
        </w:rPr>
        <w:t>حَاجَّك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7E6CD0" w:rsidRPr="00805909">
        <w:rPr>
          <w:rFonts w:cs="Traditional Arabic" w:hint="cs"/>
          <w:sz w:val="34"/>
          <w:szCs w:val="34"/>
          <w:rtl/>
        </w:rPr>
        <w:t>فِيهِ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7E6CD0" w:rsidRPr="00805909">
        <w:rPr>
          <w:rFonts w:cs="Traditional Arabic" w:hint="cs"/>
          <w:sz w:val="34"/>
          <w:szCs w:val="34"/>
          <w:rtl/>
        </w:rPr>
        <w:t>مِنْ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7E6CD0" w:rsidRPr="00805909">
        <w:rPr>
          <w:rFonts w:cs="Traditional Arabic" w:hint="cs"/>
          <w:sz w:val="34"/>
          <w:szCs w:val="34"/>
          <w:rtl/>
        </w:rPr>
        <w:t>بَعْدِ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7E6CD0" w:rsidRPr="00805909">
        <w:rPr>
          <w:rFonts w:cs="Traditional Arabic" w:hint="cs"/>
          <w:sz w:val="34"/>
          <w:szCs w:val="34"/>
          <w:rtl/>
        </w:rPr>
        <w:t>مَ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7E6CD0" w:rsidRPr="00805909">
        <w:rPr>
          <w:rFonts w:cs="Traditional Arabic" w:hint="cs"/>
          <w:sz w:val="34"/>
          <w:szCs w:val="34"/>
          <w:rtl/>
        </w:rPr>
        <w:t>جَاءَك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7E6CD0" w:rsidRPr="00805909">
        <w:rPr>
          <w:rFonts w:cs="Traditional Arabic" w:hint="cs"/>
          <w:sz w:val="34"/>
          <w:szCs w:val="34"/>
          <w:rtl/>
        </w:rPr>
        <w:t>مِن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7E6CD0" w:rsidRPr="00805909">
        <w:rPr>
          <w:rFonts w:cs="Traditional Arabic" w:hint="cs"/>
          <w:sz w:val="34"/>
          <w:szCs w:val="34"/>
          <w:rtl/>
        </w:rPr>
        <w:t>الْعِلْمِ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7E6CD0" w:rsidRPr="00805909">
        <w:rPr>
          <w:rFonts w:cs="Traditional Arabic" w:hint="cs"/>
          <w:sz w:val="34"/>
          <w:szCs w:val="34"/>
          <w:rtl/>
        </w:rPr>
        <w:t>فَقُلْ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7E6CD0" w:rsidRPr="00805909">
        <w:rPr>
          <w:rFonts w:cs="Traditional Arabic" w:hint="cs"/>
          <w:sz w:val="34"/>
          <w:szCs w:val="34"/>
          <w:rtl/>
        </w:rPr>
        <w:t>تَعَالَوْ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7E6CD0" w:rsidRPr="00805909">
        <w:rPr>
          <w:rFonts w:cs="Traditional Arabic" w:hint="cs"/>
          <w:sz w:val="34"/>
          <w:szCs w:val="34"/>
          <w:rtl/>
        </w:rPr>
        <w:t>نَدْعُ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7E6CD0" w:rsidRPr="00805909">
        <w:rPr>
          <w:rFonts w:cs="Traditional Arabic" w:hint="cs"/>
          <w:sz w:val="34"/>
          <w:szCs w:val="34"/>
          <w:rtl/>
        </w:rPr>
        <w:t>أَبْنَاءَنَ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7E6CD0" w:rsidRPr="00805909">
        <w:rPr>
          <w:rFonts w:cs="Traditional Arabic" w:hint="cs"/>
          <w:sz w:val="34"/>
          <w:szCs w:val="34"/>
          <w:rtl/>
        </w:rPr>
        <w:t>وَأَبْنَاءَكُمْ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7E6CD0" w:rsidRPr="00805909">
        <w:rPr>
          <w:rFonts w:cs="Traditional Arabic" w:hint="cs"/>
          <w:sz w:val="34"/>
          <w:szCs w:val="34"/>
          <w:rtl/>
        </w:rPr>
        <w:t>وَنِسَاءَنَ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7E6CD0" w:rsidRPr="00805909">
        <w:rPr>
          <w:rFonts w:cs="Traditional Arabic" w:hint="cs"/>
          <w:sz w:val="34"/>
          <w:szCs w:val="34"/>
          <w:rtl/>
        </w:rPr>
        <w:t>وَنِسَاءَكُمْ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7E6CD0" w:rsidRPr="00805909">
        <w:rPr>
          <w:rFonts w:cs="Traditional Arabic" w:hint="cs"/>
          <w:sz w:val="34"/>
          <w:szCs w:val="34"/>
          <w:rtl/>
        </w:rPr>
        <w:t>وَأَنْفُسَنَ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7E6CD0" w:rsidRPr="00805909">
        <w:rPr>
          <w:rFonts w:cs="Traditional Arabic" w:hint="cs"/>
          <w:sz w:val="34"/>
          <w:szCs w:val="34"/>
          <w:rtl/>
        </w:rPr>
        <w:t>وَأَنْفُسَكُمْ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7E6CD0" w:rsidRPr="00805909">
        <w:rPr>
          <w:rFonts w:cs="Traditional Arabic" w:hint="cs"/>
          <w:sz w:val="34"/>
          <w:szCs w:val="34"/>
          <w:rtl/>
        </w:rPr>
        <w:t>ثُمّ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7E6CD0" w:rsidRPr="00805909">
        <w:rPr>
          <w:rFonts w:cs="Traditional Arabic" w:hint="cs"/>
          <w:sz w:val="34"/>
          <w:szCs w:val="34"/>
          <w:rtl/>
        </w:rPr>
        <w:t>نَبْتَهِلْ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7E6CD0" w:rsidRPr="00805909">
        <w:rPr>
          <w:rFonts w:cs="Traditional Arabic" w:hint="cs"/>
          <w:sz w:val="34"/>
          <w:szCs w:val="34"/>
          <w:rtl/>
        </w:rPr>
        <w:t>فَنَجْعَلْ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7E6CD0" w:rsidRPr="00805909">
        <w:rPr>
          <w:rFonts w:cs="Traditional Arabic" w:hint="cs"/>
          <w:sz w:val="34"/>
          <w:szCs w:val="34"/>
          <w:rtl/>
        </w:rPr>
        <w:t>لَعْنَت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7E6CD0" w:rsidRPr="00805909">
        <w:rPr>
          <w:rFonts w:cs="Traditional Arabic" w:hint="cs"/>
          <w:sz w:val="34"/>
          <w:szCs w:val="34"/>
          <w:rtl/>
        </w:rPr>
        <w:t>اللَّهِ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7E6CD0" w:rsidRPr="00805909">
        <w:rPr>
          <w:rFonts w:cs="Traditional Arabic" w:hint="cs"/>
          <w:sz w:val="34"/>
          <w:szCs w:val="34"/>
          <w:rtl/>
        </w:rPr>
        <w:t>عَلَى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7E6CD0" w:rsidRPr="00805909">
        <w:rPr>
          <w:rFonts w:cs="Traditional Arabic" w:hint="cs"/>
          <w:sz w:val="34"/>
          <w:szCs w:val="34"/>
          <w:rtl/>
        </w:rPr>
        <w:t>الْكَاذِبِينَ</w:t>
      </w:r>
      <w:r w:rsidR="007E6CD0" w:rsidRPr="00805909">
        <w:rPr>
          <w:rFonts w:cs="Traditional Arabic"/>
          <w:sz w:val="34"/>
          <w:szCs w:val="34"/>
          <w:rtl/>
        </w:rPr>
        <w:t>}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7E6CD0" w:rsidRPr="00805909">
        <w:rPr>
          <w:rFonts w:cs="Traditional Arabic"/>
          <w:sz w:val="34"/>
          <w:szCs w:val="34"/>
          <w:rtl/>
        </w:rPr>
        <w:t>[</w:t>
      </w:r>
      <w:r w:rsidR="007E6CD0" w:rsidRPr="00805909">
        <w:rPr>
          <w:rFonts w:cs="Traditional Arabic" w:hint="cs"/>
          <w:sz w:val="34"/>
          <w:szCs w:val="34"/>
          <w:rtl/>
        </w:rPr>
        <w:t>آل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7E6CD0" w:rsidRPr="00805909">
        <w:rPr>
          <w:rFonts w:cs="Traditional Arabic" w:hint="cs"/>
          <w:sz w:val="34"/>
          <w:szCs w:val="34"/>
          <w:rtl/>
        </w:rPr>
        <w:t>عمران</w:t>
      </w:r>
      <w:r w:rsidR="007E6CD0" w:rsidRPr="0080590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7E6CD0" w:rsidRPr="00805909">
        <w:rPr>
          <w:rFonts w:cs="Traditional Arabic"/>
          <w:sz w:val="34"/>
          <w:szCs w:val="34"/>
          <w:rtl/>
        </w:rPr>
        <w:t>61].</w:t>
      </w:r>
    </w:p>
    <w:p w:rsidR="002B0B04" w:rsidRPr="00805909" w:rsidRDefault="0013648F" w:rsidP="00DE1AE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و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عو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فت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55A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55A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55A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آخر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55A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نا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ل</w:t>
      </w:r>
      <w:r w:rsidR="007E6C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تواص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ناقش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راس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سلم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ع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سلو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التحفيز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الحوار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1800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بمعنى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المبارزة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الحوارية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المناظرات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الفكرية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1800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A1800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ما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يحمس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كل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طرف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لأن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يجمع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أمره</w:t>
      </w:r>
      <w:r w:rsidR="000A1800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ويستذكر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دروسه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يقابل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الحجة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بالحجة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والبينة</w:t>
      </w:r>
      <w:r w:rsidR="00332F44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بالبينة</w:t>
      </w:r>
      <w:r w:rsidR="00B22447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</w:t>
      </w:r>
      <w:r w:rsidR="000A180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0A180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باه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يلة</w:t>
      </w:r>
      <w:r w:rsidR="002B0B0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يضاح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بيان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ؤك</w:t>
      </w:r>
      <w:r w:rsidR="000A180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قة</w:t>
      </w:r>
      <w:r w:rsidR="002B0B0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ي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عتزاز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2B0B0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قطع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ي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طمع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ردو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يننا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61"/>
      </w:r>
      <w:r w:rsidR="002B0B0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CE5E76" w:rsidRPr="00805909" w:rsidRDefault="004E4BF5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E01B0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اص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1B0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01B0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لم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01B0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01B0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ك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01B0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باه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E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E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E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جوز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E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E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E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E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E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رع</w:t>
      </w:r>
      <w:r w:rsidR="002B0B0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DE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E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E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E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شتبا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E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عناد</w:t>
      </w:r>
      <w:r w:rsidR="002B0B0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E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E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يس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E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فع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E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E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مباهلة</w:t>
      </w:r>
      <w:r w:rsidR="002B0B0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E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شترط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E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ون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E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E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قا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E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جة</w:t>
      </w:r>
      <w:r w:rsidR="002B0B0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E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سع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E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E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زا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E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به</w:t>
      </w:r>
      <w:r w:rsidR="002B0B0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E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قدي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E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ص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E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إنذار</w:t>
      </w:r>
      <w:r w:rsidR="002B0B0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E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عد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E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ف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E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E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سا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E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ضرو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E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يها</w:t>
      </w:r>
      <w:r w:rsidR="00DE11F8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62"/>
      </w:r>
      <w:r w:rsidR="00CE5E7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F911E2" w:rsidRPr="00805909" w:rsidRDefault="004E4BF5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هذ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ص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د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ستطر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رآ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كا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خل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يس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حي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لام</w:t>
      </w:r>
      <w:r w:rsidR="00F911E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تأيي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يح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معجزات</w:t>
      </w:r>
      <w:r w:rsidR="00F911E2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تبرئ</w:t>
      </w:r>
      <w:r w:rsidR="00F911E2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ومه</w:t>
      </w:r>
      <w:r w:rsidR="00F911E2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نصرة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واريين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ه</w:t>
      </w:r>
      <w:r w:rsidR="00F911E2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محاولة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تله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ما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سلفنا</w:t>
      </w:r>
      <w:r w:rsidR="00F911E2" w:rsidRPr="00DE1AED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F911E2" w:rsidRPr="00805909" w:rsidRDefault="00AF6AB1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ي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جوزية</w:t>
      </w:r>
      <w:r w:rsidR="00F911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="00F911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ُّن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911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جاد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اط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م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ُجَّة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ِ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رجعوا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صرّ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ن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دعوَ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باهلة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63"/>
      </w:r>
      <w:r w:rsidR="00F911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F911E2" w:rsidRPr="00805909" w:rsidRDefault="00A62322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معن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باه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و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وا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جدلي</w:t>
      </w:r>
      <w:r w:rsidR="00F911E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آخ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ب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قاش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إقناعي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كأن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رح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توس</w:t>
      </w:r>
      <w:r w:rsidR="00F911E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ط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رحلت</w:t>
      </w:r>
      <w:r w:rsidR="00F911E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جاد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حسن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دعو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ت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حسن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77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الأص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77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77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دعو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77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77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ك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77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ت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77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77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حسن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77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77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ك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77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جد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77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77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حل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77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ك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77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ذ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77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77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طر</w:t>
      </w:r>
      <w:r w:rsidR="00F911E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B177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77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جد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77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حوا</w:t>
      </w:r>
      <w:r w:rsidR="00F911E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77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قائد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77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77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ان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77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77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فروا</w:t>
      </w:r>
      <w:r w:rsidR="00FC5A9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؟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F911E2" w:rsidRPr="00805909" w:rsidRDefault="00B177B9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lastRenderedPageBreak/>
        <w:t>ه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ق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لم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كتو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F911E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دي</w:t>
      </w:r>
      <w:r w:rsidR="00F911E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علمون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قد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جادلت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حسن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ر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بهاتهم</w:t>
      </w:r>
      <w:r w:rsidR="00F911E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؟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E01B08" w:rsidRPr="00805909" w:rsidRDefault="00B177B9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يعلنو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راح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شرو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ابته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نز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عن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اذبين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كأ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رط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زائ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دخ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جاد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طائ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غ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ضاع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وق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تشتي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جهد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684C5F" w:rsidRPr="00805909" w:rsidRDefault="00D11702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="001F28B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باهل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28B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و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28B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28B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كاشف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28B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نف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F28B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="00FD7AF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صارح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D7AF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اتها</w:t>
      </w:r>
      <w:r w:rsidR="00684C5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D7AF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D7AF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رض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D7AF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D7AF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د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D7AF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نفس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714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أبنائ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714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="003714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زوج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ت</w:t>
      </w:r>
      <w:r w:rsidR="003714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714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714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زوجه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  <w:r w:rsidR="003714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  <w:r w:rsidR="00684C5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84C5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</w:t>
      </w:r>
      <w:r w:rsidR="003714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خ</w:t>
      </w:r>
      <w:r w:rsidR="00684C5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؟!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684C5F" w:rsidRPr="00805909" w:rsidRDefault="00371406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ه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و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عاد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فك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م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عتبا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صلح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رض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أهلين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نز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عن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C0EF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ذ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نا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شغل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C0EF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ح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C0EF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C0EF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جن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عطلن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ط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شهادتين</w:t>
      </w:r>
      <w:r w:rsidR="00684C5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؟!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684C5F" w:rsidRPr="00805909" w:rsidRDefault="00371406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إذ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ن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8323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اب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E2CC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دخ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ف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ظ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ادن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نع</w:t>
      </w:r>
      <w:r w:rsidR="00684C5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أولادن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340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نج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340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أنفس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340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340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حم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340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صير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صيرنا</w:t>
      </w:r>
      <w:r w:rsidR="00FC5A9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؟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684C5F" w:rsidRPr="00805909" w:rsidRDefault="00371406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نح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ع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84C5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ح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يهو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ص</w:t>
      </w:r>
      <w:r w:rsidR="00EE2CC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رى</w:t>
      </w:r>
      <w:r w:rsidR="00684C5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E2CC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E2CC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E2CC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شر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84C5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E2CC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E2CC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ينن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E2CC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طل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C36A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C36A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C36A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C36A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C36A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684C5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8C36A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ك</w:t>
      </w:r>
      <w:r w:rsidR="00684C5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8C36A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C36A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ع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C36A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حياد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C36A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دعو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C36A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C36A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نز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C36A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عن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C36A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C36A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C36A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لاد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C36A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زوجات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C36A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C36A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C36A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اذب</w:t>
      </w:r>
      <w:r w:rsidR="00684C5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8C36A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6BF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6BF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6BF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نز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6BF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6BF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6BF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لاد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6BF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أزواج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6BF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ذ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6BF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صر</w:t>
      </w:r>
      <w:r w:rsidR="00684C5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="00FF6BF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6BF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6BF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6BF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6BF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6BF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6BF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فر</w:t>
      </w:r>
      <w:r w:rsidR="00684C5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684C5F" w:rsidRPr="00805909" w:rsidRDefault="001E728F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اص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ل</w:t>
      </w:r>
      <w:r w:rsidR="00684C5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684C5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684C5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زل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آية</w:t>
      </w:r>
      <w:r w:rsidR="00684C5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84C5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684C5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قُل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4C5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عَالَوْ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4C5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َدْع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4C5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بْنَاءَن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4C5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أَبْنَاءَكُمْ</w:t>
      </w:r>
      <w:r w:rsidR="00684C5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4C5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684C5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4C5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684C5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4C5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61]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ع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</w:t>
      </w:r>
      <w:r w:rsidR="00684C5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فاطمة</w:t>
      </w:r>
      <w:r w:rsidR="00684C5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حسن</w:t>
      </w:r>
      <w:r w:rsidR="00684C5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حسين</w:t>
      </w:r>
      <w:r w:rsidR="00684C5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684C5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684C5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84C5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ؤل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ي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684C5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64"/>
      </w:r>
      <w:r w:rsidR="00684C5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1A7BA1" w:rsidRPr="00805909" w:rsidRDefault="00FF6BF0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ه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حض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400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حد</w:t>
      </w:r>
      <w:r w:rsidR="00684C5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ٍ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400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إظها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400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ثق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400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أن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400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400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ق</w:t>
      </w:r>
      <w:r w:rsidR="00684C5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F78D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إظها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F78D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شفق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F78D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F78D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لا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F78D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فا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F78D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أزواج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F78D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F78D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ص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F78D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صير</w:t>
      </w:r>
      <w:r w:rsidR="00684C5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8F78D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961E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ث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961E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ص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84C5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</w:t>
      </w:r>
      <w:r w:rsidR="00F961E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ئه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364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ك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364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364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ري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141C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141C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141C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141C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141C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ق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141C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نا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141C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د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141C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أج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141C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بنائهم</w:t>
      </w:r>
      <w:r w:rsidR="00B354E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141C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141C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دث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141C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141C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د</w:t>
      </w:r>
      <w:r w:rsidR="00B354E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7141C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141C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خادم</w:t>
      </w:r>
      <w:r w:rsidR="00B354E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7141C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141C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يهودي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141C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="001A7BA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A7BA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A7BA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ض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A7BA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A7BA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A7BA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B354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A7BA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A7BA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لام</w:t>
      </w:r>
      <w:r w:rsidR="00B354E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A7BA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هود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A7BA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خدم</w:t>
      </w:r>
      <w:r w:rsidR="00B354E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A7BA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B354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A7BA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مرض</w:t>
      </w:r>
      <w:r w:rsidR="00B354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A7BA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تا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A7BA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A7BA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عوده</w:t>
      </w:r>
      <w:r w:rsidR="00B354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A7BA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A7BA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A7BA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أسه</w:t>
      </w:r>
      <w:r w:rsidR="00B354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A7BA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A7BA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B354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354E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1A7BA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سل</w:t>
      </w:r>
      <w:r w:rsidR="00B354E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1A7BA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B354E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))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A7BA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نظ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A7BA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A7BA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A7BA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A7BA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ده</w:t>
      </w:r>
      <w:r w:rsidR="00B354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A7BA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A7BA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B354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A7BA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ط</w:t>
      </w:r>
      <w:r w:rsidR="00B354E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1A7BA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</w:t>
      </w:r>
      <w:r w:rsidR="00B354E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A7BA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A7BA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اس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B354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A7BA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A7BA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خر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A7BA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A7BA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A7BA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ول</w:t>
      </w:r>
      <w:r w:rsidR="00B354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354E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1A7BA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م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A7BA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A7BA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A7BA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ق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A7BA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A7BA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ار</w:t>
      </w:r>
      <w:r w:rsidR="00B354E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A87D8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1A7BA1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65"/>
      </w:r>
      <w:r w:rsidR="007141C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B354E2" w:rsidRPr="00805909" w:rsidRDefault="00B67A33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هذ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آ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قو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د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نتش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سيف</w:t>
      </w:r>
      <w:r w:rsidR="00B354E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ذ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ي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نتش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سي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دعو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مباهلة</w:t>
      </w:r>
      <w:r w:rsidR="00B354E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؟!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864681" w:rsidRDefault="00B67A33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ق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ي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F6AB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جوزية</w:t>
      </w:r>
      <w:r w:rsidR="00B354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13648F" w:rsidRPr="00805909" w:rsidRDefault="005929B7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>"</w:t>
      </w:r>
      <w:r w:rsidR="00B67A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7A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زل</w:t>
      </w:r>
      <w:r w:rsidR="00B354E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B162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بي</w:t>
      </w:r>
      <w:r w:rsidR="00B354E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911E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354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</w:t>
      </w:r>
      <w:r w:rsidR="00B67A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ال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7A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ف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7A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7A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ختلا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7A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ِل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7A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نِحَلِ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7A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7A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7A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ُوف</w:t>
      </w:r>
      <w:r w:rsidR="00B354E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ي</w:t>
      </w:r>
      <w:r w:rsidR="00B67A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7A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7A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صحابُ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7A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7A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ه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7A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7A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ر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7A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7A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حا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7A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جدا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7A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ت</w:t>
      </w:r>
      <w:r w:rsidR="00B354E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67A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B354E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7A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حس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911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7A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و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7A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ك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7A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دنية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7A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مر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7A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7A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دعو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7A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7A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ظهو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7A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ُجَّة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7A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7A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ُباهلة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7A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ب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7A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7A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ينُ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7A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ن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7A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ُعِل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7A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يف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7A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اصِر</w:t>
      </w:r>
      <w:r w:rsidR="00C720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C720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7A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حُجَّة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="00B67A33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66"/>
      </w:r>
      <w:r w:rsidR="00C720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E2E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ي</w:t>
      </w:r>
      <w:r w:rsidR="00C720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E2E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ين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E2E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عجز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E2E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س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E2E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E2E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س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E2E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وك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E2E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تكبر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E2E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ه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B162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B162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B162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B162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هم</w:t>
      </w:r>
      <w:r w:rsidR="00C720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720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C720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إِنَّه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720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720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ُكَذِّبُونَك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720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لَكِن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720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ظَّالِمِي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720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آيَات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720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720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جْحَدُونَ</w:t>
      </w:r>
      <w:r w:rsidR="00C720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720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C720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نعام</w:t>
      </w:r>
      <w:r w:rsidR="00C720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720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33]</w:t>
      </w:r>
      <w:r w:rsidR="00C720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E2E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E2E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يف</w:t>
      </w:r>
      <w:r w:rsidR="00C720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E2E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كس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E2E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E2E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شوك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B162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="006E2E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ظ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E2E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ج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E2E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1B162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ر</w:t>
      </w:r>
      <w:r w:rsidR="00C720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1B162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B162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</w:t>
      </w:r>
      <w:r w:rsidR="006E2E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E2E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E2E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دلي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E2E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E2E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ضليل</w:t>
      </w:r>
      <w:r w:rsidR="00C720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E2E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E2E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تي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E2E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E2E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حريف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E2E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تظ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E2E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ص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E2E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E2E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دعا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E2E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E2E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E2E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E2E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نا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E2E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وصولة</w:t>
      </w:r>
      <w:r w:rsidR="00C720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E2E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E2E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قطع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E2E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ط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E2E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E2E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اد</w:t>
      </w:r>
      <w:r w:rsidR="00C720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E2E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E2E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E2E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FD354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720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C720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أَذَّ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720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ُؤَذِّن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720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َيْنَه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720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720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عْنَة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720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720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لَ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720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ظَّالِمِي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54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*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720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َّذِي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720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صُدُّو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720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720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َبِيل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720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720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يَبْغُونَه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720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ِوَج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720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ه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720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الْآخِرَة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720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َافِرُونَ</w:t>
      </w:r>
      <w:r w:rsidR="00C720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720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C720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عراف</w:t>
      </w:r>
      <w:r w:rsidR="00C720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720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44</w:t>
      </w:r>
      <w:r w:rsidR="00C720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720A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45]</w:t>
      </w:r>
      <w:r w:rsidR="00FD354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E2E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تز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E2E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E2E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6548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ب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6548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ط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6548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ما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6548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6548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6548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من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6548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بلاغ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6548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بي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6548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ذ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6591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فرو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6591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6591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ك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6591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ي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6591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بد</w:t>
      </w:r>
      <w:r w:rsidR="00FD354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46591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6591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6591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أج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42E8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42E8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ص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42E8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لم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42E8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42E8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مسام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42E8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ا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42E8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42E8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ر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42E8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صاد</w:t>
      </w:r>
      <w:r w:rsidR="00FD354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A42E8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42E8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42E8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42E8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42E8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C5610B" w:rsidRPr="00805909" w:rsidRDefault="00C5610B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</w:pP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ثاني</w:t>
      </w:r>
      <w:r w:rsidR="0057248D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ً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A65B9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مجادل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A65B9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بالحسنى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967CF7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بقصد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967CF7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وصول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967CF7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إلى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A65B9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كلم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A65B9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سواء</w:t>
      </w:r>
      <w:r w:rsidR="0057248D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</w:p>
    <w:p w:rsidR="0063296C" w:rsidRPr="00805909" w:rsidRDefault="0063296C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cs="Traditional Arabic" w:hint="cs"/>
          <w:sz w:val="34"/>
          <w:szCs w:val="34"/>
          <w:rtl/>
        </w:rPr>
        <w:t>قال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تعالى</w:t>
      </w:r>
      <w:r w:rsidR="0057248D" w:rsidRPr="0080590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57248D" w:rsidRPr="00805909">
        <w:rPr>
          <w:rFonts w:cs="Traditional Arabic"/>
          <w:sz w:val="34"/>
          <w:szCs w:val="34"/>
          <w:rtl/>
        </w:rPr>
        <w:t>{</w:t>
      </w:r>
      <w:r w:rsidR="0057248D" w:rsidRPr="00805909">
        <w:rPr>
          <w:rFonts w:cs="Traditional Arabic" w:hint="cs"/>
          <w:sz w:val="34"/>
          <w:szCs w:val="34"/>
          <w:rtl/>
        </w:rPr>
        <w:t>قُلْ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7248D" w:rsidRPr="00805909">
        <w:rPr>
          <w:rFonts w:cs="Traditional Arabic" w:hint="cs"/>
          <w:sz w:val="34"/>
          <w:szCs w:val="34"/>
          <w:rtl/>
        </w:rPr>
        <w:t>يَا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57248D" w:rsidRPr="00805909">
        <w:rPr>
          <w:rFonts w:cs="Traditional Arabic" w:hint="cs"/>
          <w:sz w:val="34"/>
          <w:szCs w:val="34"/>
          <w:rtl/>
        </w:rPr>
        <w:t>أَهْل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7248D" w:rsidRPr="00805909">
        <w:rPr>
          <w:rFonts w:cs="Traditional Arabic" w:hint="cs"/>
          <w:sz w:val="34"/>
          <w:szCs w:val="34"/>
          <w:rtl/>
        </w:rPr>
        <w:t>الْكِتَابِ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7248D" w:rsidRPr="00805909">
        <w:rPr>
          <w:rFonts w:cs="Traditional Arabic" w:hint="cs"/>
          <w:sz w:val="34"/>
          <w:szCs w:val="34"/>
          <w:rtl/>
        </w:rPr>
        <w:t>تَعَالَوْ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7248D" w:rsidRPr="00805909">
        <w:rPr>
          <w:rFonts w:cs="Traditional Arabic" w:hint="cs"/>
          <w:sz w:val="34"/>
          <w:szCs w:val="34"/>
          <w:rtl/>
        </w:rPr>
        <w:t>إِلَى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7248D" w:rsidRPr="00805909">
        <w:rPr>
          <w:rFonts w:cs="Traditional Arabic" w:hint="cs"/>
          <w:sz w:val="34"/>
          <w:szCs w:val="34"/>
          <w:rtl/>
        </w:rPr>
        <w:t>كَلِمَةٍ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7248D" w:rsidRPr="00805909">
        <w:rPr>
          <w:rFonts w:cs="Traditional Arabic" w:hint="cs"/>
          <w:sz w:val="34"/>
          <w:szCs w:val="34"/>
          <w:rtl/>
        </w:rPr>
        <w:t>سَوَاءٍ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7248D" w:rsidRPr="00805909">
        <w:rPr>
          <w:rFonts w:cs="Traditional Arabic" w:hint="cs"/>
          <w:sz w:val="34"/>
          <w:szCs w:val="34"/>
          <w:rtl/>
        </w:rPr>
        <w:t>بَيْنَنَ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7248D" w:rsidRPr="00805909">
        <w:rPr>
          <w:rFonts w:cs="Traditional Arabic" w:hint="cs"/>
          <w:sz w:val="34"/>
          <w:szCs w:val="34"/>
          <w:rtl/>
        </w:rPr>
        <w:t>وَبَيْنَكُمْ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7248D" w:rsidRPr="00805909">
        <w:rPr>
          <w:rFonts w:cs="Traditional Arabic" w:hint="cs"/>
          <w:sz w:val="34"/>
          <w:szCs w:val="34"/>
          <w:rtl/>
        </w:rPr>
        <w:t>أَلَّ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7248D" w:rsidRPr="00805909">
        <w:rPr>
          <w:rFonts w:cs="Traditional Arabic" w:hint="cs"/>
          <w:sz w:val="34"/>
          <w:szCs w:val="34"/>
          <w:rtl/>
        </w:rPr>
        <w:t>نَعْبُد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7248D" w:rsidRPr="00805909">
        <w:rPr>
          <w:rFonts w:cs="Traditional Arabic" w:hint="cs"/>
          <w:sz w:val="34"/>
          <w:szCs w:val="34"/>
          <w:rtl/>
        </w:rPr>
        <w:t>إِلَّ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7248D" w:rsidRPr="00805909">
        <w:rPr>
          <w:rFonts w:cs="Traditional Arabic" w:hint="cs"/>
          <w:sz w:val="34"/>
          <w:szCs w:val="34"/>
          <w:rtl/>
        </w:rPr>
        <w:t>اللَّه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7248D" w:rsidRPr="00805909">
        <w:rPr>
          <w:rFonts w:cs="Traditional Arabic" w:hint="cs"/>
          <w:sz w:val="34"/>
          <w:szCs w:val="34"/>
          <w:rtl/>
        </w:rPr>
        <w:t>وَلَ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7248D" w:rsidRPr="00805909">
        <w:rPr>
          <w:rFonts w:cs="Traditional Arabic" w:hint="cs"/>
          <w:sz w:val="34"/>
          <w:szCs w:val="34"/>
          <w:rtl/>
        </w:rPr>
        <w:t>نُشْرِك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7248D" w:rsidRPr="00805909">
        <w:rPr>
          <w:rFonts w:cs="Traditional Arabic" w:hint="cs"/>
          <w:sz w:val="34"/>
          <w:szCs w:val="34"/>
          <w:rtl/>
        </w:rPr>
        <w:t>بِهِ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7248D" w:rsidRPr="00805909">
        <w:rPr>
          <w:rFonts w:cs="Traditional Arabic" w:hint="cs"/>
          <w:sz w:val="34"/>
          <w:szCs w:val="34"/>
          <w:rtl/>
        </w:rPr>
        <w:t>شَيْئً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7248D" w:rsidRPr="00805909">
        <w:rPr>
          <w:rFonts w:cs="Traditional Arabic" w:hint="cs"/>
          <w:sz w:val="34"/>
          <w:szCs w:val="34"/>
          <w:rtl/>
        </w:rPr>
        <w:t>وَلَ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7248D" w:rsidRPr="00805909">
        <w:rPr>
          <w:rFonts w:cs="Traditional Arabic" w:hint="cs"/>
          <w:sz w:val="34"/>
          <w:szCs w:val="34"/>
          <w:rtl/>
        </w:rPr>
        <w:t>يَتَّخِذ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7248D" w:rsidRPr="00805909">
        <w:rPr>
          <w:rFonts w:cs="Traditional Arabic" w:hint="cs"/>
          <w:sz w:val="34"/>
          <w:szCs w:val="34"/>
          <w:rtl/>
        </w:rPr>
        <w:t>بَعْضُنَ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7248D" w:rsidRPr="00805909">
        <w:rPr>
          <w:rFonts w:cs="Traditional Arabic" w:hint="cs"/>
          <w:sz w:val="34"/>
          <w:szCs w:val="34"/>
          <w:rtl/>
        </w:rPr>
        <w:t>بَعْضً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7248D" w:rsidRPr="00805909">
        <w:rPr>
          <w:rFonts w:cs="Traditional Arabic" w:hint="cs"/>
          <w:sz w:val="34"/>
          <w:szCs w:val="34"/>
          <w:rtl/>
        </w:rPr>
        <w:t>أَرْبَابً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7248D" w:rsidRPr="00805909">
        <w:rPr>
          <w:rFonts w:cs="Traditional Arabic" w:hint="cs"/>
          <w:sz w:val="34"/>
          <w:szCs w:val="34"/>
          <w:rtl/>
        </w:rPr>
        <w:t>مِنْ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7248D" w:rsidRPr="00805909">
        <w:rPr>
          <w:rFonts w:cs="Traditional Arabic" w:hint="cs"/>
          <w:sz w:val="34"/>
          <w:szCs w:val="34"/>
          <w:rtl/>
        </w:rPr>
        <w:t>دُونِ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7248D" w:rsidRPr="00805909">
        <w:rPr>
          <w:rFonts w:cs="Traditional Arabic" w:hint="cs"/>
          <w:sz w:val="34"/>
          <w:szCs w:val="34"/>
          <w:rtl/>
        </w:rPr>
        <w:t>اللَّهِ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7248D" w:rsidRPr="00805909">
        <w:rPr>
          <w:rFonts w:cs="Traditional Arabic" w:hint="cs"/>
          <w:sz w:val="34"/>
          <w:szCs w:val="34"/>
          <w:rtl/>
        </w:rPr>
        <w:t>فَإِنْ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7248D" w:rsidRPr="00805909">
        <w:rPr>
          <w:rFonts w:cs="Traditional Arabic" w:hint="cs"/>
          <w:sz w:val="34"/>
          <w:szCs w:val="34"/>
          <w:rtl/>
        </w:rPr>
        <w:t>تَوَلَّوْ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7248D" w:rsidRPr="00805909">
        <w:rPr>
          <w:rFonts w:cs="Traditional Arabic" w:hint="cs"/>
          <w:sz w:val="34"/>
          <w:szCs w:val="34"/>
          <w:rtl/>
        </w:rPr>
        <w:t>فَقُولُو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7248D" w:rsidRPr="00805909">
        <w:rPr>
          <w:rFonts w:cs="Traditional Arabic" w:hint="cs"/>
          <w:sz w:val="34"/>
          <w:szCs w:val="34"/>
          <w:rtl/>
        </w:rPr>
        <w:t>اشْهَدُو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7248D" w:rsidRPr="00805909">
        <w:rPr>
          <w:rFonts w:cs="Traditional Arabic" w:hint="cs"/>
          <w:sz w:val="34"/>
          <w:szCs w:val="34"/>
          <w:rtl/>
        </w:rPr>
        <w:t>بِأَنَّ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7248D" w:rsidRPr="00805909">
        <w:rPr>
          <w:rFonts w:cs="Traditional Arabic" w:hint="cs"/>
          <w:sz w:val="34"/>
          <w:szCs w:val="34"/>
          <w:rtl/>
        </w:rPr>
        <w:t>مُسْلِمُونَ</w:t>
      </w:r>
      <w:r w:rsidR="0057248D" w:rsidRPr="00805909">
        <w:rPr>
          <w:rFonts w:cs="Traditional Arabic"/>
          <w:sz w:val="34"/>
          <w:szCs w:val="34"/>
          <w:rtl/>
        </w:rPr>
        <w:t>}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7248D" w:rsidRPr="00805909">
        <w:rPr>
          <w:rFonts w:cs="Traditional Arabic"/>
          <w:sz w:val="34"/>
          <w:szCs w:val="34"/>
          <w:rtl/>
        </w:rPr>
        <w:t>[</w:t>
      </w:r>
      <w:r w:rsidR="0057248D" w:rsidRPr="00805909">
        <w:rPr>
          <w:rFonts w:cs="Traditional Arabic" w:hint="cs"/>
          <w:sz w:val="34"/>
          <w:szCs w:val="34"/>
          <w:rtl/>
        </w:rPr>
        <w:t>آل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7248D" w:rsidRPr="00805909">
        <w:rPr>
          <w:rFonts w:cs="Traditional Arabic" w:hint="cs"/>
          <w:sz w:val="34"/>
          <w:szCs w:val="34"/>
          <w:rtl/>
        </w:rPr>
        <w:t>عمران</w:t>
      </w:r>
      <w:r w:rsidR="0057248D" w:rsidRPr="0080590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7248D" w:rsidRPr="00805909">
        <w:rPr>
          <w:rFonts w:cs="Traditional Arabic"/>
          <w:sz w:val="34"/>
          <w:szCs w:val="34"/>
          <w:rtl/>
        </w:rPr>
        <w:t>64].</w:t>
      </w:r>
    </w:p>
    <w:p w:rsidR="00377D20" w:rsidRPr="00805909" w:rsidRDefault="0013648F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ضرور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غي</w:t>
      </w:r>
      <w:r w:rsidR="005D1E4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سلو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و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يتحو</w:t>
      </w:r>
      <w:r w:rsidR="005D1E4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باه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تحد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ع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حسن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اتفا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واء</w:t>
      </w:r>
      <w:r w:rsidR="005D1E4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ن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ر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با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3264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التنو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3264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3264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سلو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3264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خط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51E8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ن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51E8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دي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3264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3264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ق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3264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ظلمة</w:t>
      </w:r>
      <w:r w:rsidR="005D1E4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51E8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فتح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51E8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ث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51E8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3264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لو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3264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غلق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371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ق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371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بحانه</w:t>
      </w:r>
      <w:r w:rsidR="005D1E4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D1E4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5D1E4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دْع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1E4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لَ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1E4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َبِيل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1E4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َبِّك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1E4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الْحِكْمَة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1E4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لْمَوْعِظَة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1E4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حَسَنَة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1E4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جَادِلْه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1E4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الَّتِ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1E4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ِي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1E4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حْسَن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1E4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ن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1E4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َبَّك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1E4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ُو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1E4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عْلَم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1E4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مَ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1E4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ضَل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1E4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1E4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َبِيلِ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1E4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هُو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1E4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عْلَم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1E4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الْمُهْتَدِينَ</w:t>
      </w:r>
      <w:r w:rsidR="005D1E4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1E4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5D1E4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حل</w:t>
      </w:r>
      <w:r w:rsidR="005D1E4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1E4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125]</w:t>
      </w:r>
      <w:r w:rsidR="00377D2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377D20" w:rsidRPr="00805909" w:rsidRDefault="007763F9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ق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شوكاني</w:t>
      </w:r>
      <w:r w:rsidR="00377D2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0E19B7" w:rsidRPr="00805909" w:rsidRDefault="007763F9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="008D229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ر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D229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سويغ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D229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جد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D229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ت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D229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D229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حسن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77D20" w:rsidRPr="00B8288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="008D229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و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D229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377D2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77D2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377D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ل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77D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ُجَادِل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77D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هْل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77D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كِتَاب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77D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لّ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77D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الَّتِ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77D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ِي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77D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حْسَن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77D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لّ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77D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َّذِي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77D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ظَلَم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77D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ه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77D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قُول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77D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مَنّ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77D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الَّذِ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77D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ُنْزِل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77D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لَيْن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77D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أُنْزِل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77D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لَيْك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77D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إِلَهُن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77D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إِلَهُك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77D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حِد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77D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نَحْن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77D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77D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ُسْلِمُونَ</w:t>
      </w:r>
      <w:r w:rsidR="00377D2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77D2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377D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نكبوت</w:t>
      </w:r>
      <w:r w:rsidR="00377D2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77D2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46]</w:t>
      </w:r>
      <w:r w:rsidR="00377D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نبغ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ص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واز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واط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صلح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ع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كث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فسد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واط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جاد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محاس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مخاشنة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4D4D46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67"/>
      </w:r>
      <w:r w:rsidR="000E19B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AC79B3" w:rsidRPr="00805909" w:rsidRDefault="0013648F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ث</w:t>
      </w:r>
      <w:r w:rsidR="000E19B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ال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</w:t>
      </w:r>
      <w:r w:rsidR="00A46A6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A46A6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و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لو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ر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ر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حبش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دعو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واء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نبذ</w:t>
      </w:r>
      <w:r w:rsidR="00A46A6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</w:t>
      </w:r>
      <w:r w:rsidR="00A46A6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A46A6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ؤد</w:t>
      </w:r>
      <w:r w:rsidR="00A46A6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</w:t>
      </w:r>
      <w:r w:rsidR="00A46A6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A46A6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عتق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الاجتما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ح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أ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A46A6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ريق</w:t>
      </w:r>
      <w:r w:rsidR="00A46A6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وص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ق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دل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د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ب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تبا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م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ج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بي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>وعدم</w:t>
      </w:r>
      <w:r w:rsidR="00A46A6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كترا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85E1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85E1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</w:t>
      </w:r>
      <w:r w:rsidR="00A46A6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185E1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85E1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ام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85E1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شرو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85E1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36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36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رس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36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C79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طاب</w:t>
      </w:r>
      <w:r w:rsidR="00A46A6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AC79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C79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رق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C79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لك</w:t>
      </w:r>
      <w:r w:rsidR="00A46A6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C79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36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ق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36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ه</w:t>
      </w:r>
      <w:r w:rsidR="00A46A6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46A6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AC79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س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C79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C79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ح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C79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حيم</w:t>
      </w:r>
      <w:r w:rsidR="00A46A6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C79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C79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حم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بد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C79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رسو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C79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C79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رق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C79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ظي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C79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وم</w:t>
      </w:r>
      <w:r w:rsidR="00A46A6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C79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لام</w:t>
      </w:r>
      <w:r w:rsidR="00A46A6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C79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C79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A46A6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AC79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C79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ت</w:t>
      </w:r>
      <w:r w:rsidR="00A46A6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AC79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C79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هد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C79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C79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A46A6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C79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C79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دعو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C79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دعا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C79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A46A6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C79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سل</w:t>
      </w:r>
      <w:r w:rsidR="00A46A6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AC79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A46A6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C79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سل</w:t>
      </w:r>
      <w:r w:rsidR="00A46A6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AC79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A46A6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C79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A46A6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AC79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ؤت</w:t>
      </w:r>
      <w:r w:rsidR="00A46A6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AC79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C79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C79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جر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C79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رتين</w:t>
      </w:r>
      <w:r w:rsidR="00A46A6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C79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C79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ولي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C79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C79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C79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C79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</w:t>
      </w:r>
      <w:r w:rsidR="00A721A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AC79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A721A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AC79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سي</w:t>
      </w:r>
      <w:r w:rsidR="00A721A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AC79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ن</w:t>
      </w:r>
      <w:r w:rsidR="00A46A6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C79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A46A6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A46A6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46A6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هْل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46A6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كِتَاب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46A6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عَالَوْ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46A6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لَ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46A6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َلِمَة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46A6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َوَاء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46A6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َيْنَن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46A6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بَيْنَك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46A6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لّ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46A6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َعْبُد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46A6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لّ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46A6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46A6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ل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46A6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ُشْرِك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46A6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46A6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َيْئ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46A6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ل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46A6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تَّخِذ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46A6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َعْضُن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46A6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َعْض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46A6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رْبَاب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46A6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46A6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ُون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46A6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46A6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إِ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46A6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وَلَّوْ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46A6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قُول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46A6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شْهَد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46A6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أَنّ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46A6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ُسْلِمُونَ</w:t>
      </w:r>
      <w:r w:rsidR="00A46A6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46A6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A46A6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46A6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A46A6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46A6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64]</w:t>
      </w:r>
      <w:r w:rsidR="00AC79B3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68"/>
      </w:r>
      <w:r w:rsidR="008D229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B5759D" w:rsidRDefault="00026F8A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B5759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صر</w:t>
      </w:r>
      <w:r w:rsidR="00A46A6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اش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575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575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575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وزر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575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بطارق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575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575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ف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دعو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حم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لمي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أصر</w:t>
      </w:r>
      <w:r w:rsidR="003829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575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عل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575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ر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لمين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575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بد</w:t>
      </w:r>
      <w:r w:rsidR="003829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ؤ</w:t>
      </w:r>
      <w:r w:rsidR="00B575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575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3829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B575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ر</w:t>
      </w:r>
      <w:r w:rsidR="003829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B575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ض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575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بائ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575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رب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911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575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را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575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ش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575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575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ر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575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575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نب</w:t>
      </w:r>
      <w:r w:rsidR="003829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575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ع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575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575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إصر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575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575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575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رب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575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بد</w:t>
      </w:r>
      <w:r w:rsidR="003829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ؤ</w:t>
      </w:r>
      <w:r w:rsidR="00B575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575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ستعد</w:t>
      </w:r>
      <w:r w:rsidR="003829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="00B575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575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575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يو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575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575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575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ت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575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اخل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575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غل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575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سر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575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رق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575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575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هج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575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فت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575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575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وقت</w:t>
      </w:r>
      <w:r w:rsidR="00B5759D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69"/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38299E" w:rsidRPr="00805909" w:rsidRDefault="00A55A29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ّ</w:t>
      </w:r>
      <w:r w:rsidR="003829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</w:t>
      </w:r>
      <w:r w:rsidR="003829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الكل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واء)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آ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ا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38299E" w:rsidRPr="00805909" w:rsidRDefault="005929B7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="00A55A2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ع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55A2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الح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55A2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افع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55A2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بشرية</w:t>
      </w:r>
      <w:r w:rsidR="003829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55A2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واجه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55A2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طغي</w:t>
      </w:r>
      <w:r w:rsidR="00F36AE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ن</w:t>
      </w:r>
      <w:r w:rsidR="003829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6AE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حقي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6AE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رف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6AE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6AE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ر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6AE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آخر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="003829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520F89" w:rsidRPr="00805909" w:rsidRDefault="00A55A29" w:rsidP="00DE1AE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أو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يد</w:t>
      </w:r>
      <w:r w:rsidR="00520F8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ن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آ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دلالتها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المتأم</w:t>
      </w:r>
      <w:r w:rsidR="006E594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آ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در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و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فس</w:t>
      </w:r>
      <w:r w:rsidR="006E594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يس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طلقة</w:t>
      </w:r>
      <w:r w:rsidR="006E594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حي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صو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ارئ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حديدها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70"/>
      </w:r>
      <w:r w:rsidR="006E594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B36E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ظاه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B36E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B36E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قص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B36E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هذ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B36E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دعو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B36E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أكي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B36E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B36E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929B7"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="00CB36E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رآ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ع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</w:t>
      </w:r>
      <w:r w:rsidR="00520F8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ديد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ي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حاربة</w:t>
      </w:r>
      <w:r w:rsidR="00520F8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مسيح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اهض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ن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</w:t>
      </w:r>
      <w:r w:rsidR="00520F8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520F8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مسيح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ب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حم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83B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ب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حم</w:t>
      </w:r>
      <w:r w:rsidR="00E83B7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83B7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83B7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83B7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ع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83B7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ي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83B7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قيق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</w:t>
      </w:r>
      <w:r w:rsidR="00520F8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با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واح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ح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إيم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إنج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</w:t>
      </w:r>
      <w:r w:rsidR="00520F8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ز</w:t>
      </w:r>
      <w:r w:rsidR="00520F8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حا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عا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ي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لا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ض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رآ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حق</w:t>
      </w:r>
      <w:r w:rsidR="00520F8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أخ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يح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</w:t>
      </w:r>
      <w:r w:rsidR="00520F8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520F8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ي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لا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أليه</w:t>
      </w:r>
      <w:r w:rsidR="00520F8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يحي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مسيح</w:t>
      </w:r>
      <w:r w:rsidR="00520F8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تخاذ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ه</w:t>
      </w:r>
      <w:r w:rsidR="00520F8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520F8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اقض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F37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18644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8644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ض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8644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8644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8644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8644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اتها</w:t>
      </w:r>
      <w:r w:rsidR="005929B7"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="004F371C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71"/>
      </w:r>
      <w:r w:rsidR="00520F8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4F371C" w:rsidRPr="00805909" w:rsidRDefault="0018644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ن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وحي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</w:t>
      </w:r>
      <w:r w:rsidR="0058723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دع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8723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{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َلّ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َعْبُد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ِلّ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َّهَ</w:t>
      </w:r>
      <w:r w:rsidR="0058723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}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ذ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ت</w:t>
      </w:r>
      <w:r w:rsidR="0058723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="0058723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لمة</w:t>
      </w:r>
      <w:r w:rsidR="0058723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لي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ث</w:t>
      </w:r>
      <w:r w:rsidR="0058723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58723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عن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تف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م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مو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اعتقا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باد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نهد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سا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46E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46E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تفا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D325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lastRenderedPageBreak/>
        <w:t>أ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D325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قار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D325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58723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6D325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زم</w:t>
      </w:r>
      <w:r w:rsidR="0058723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6D325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46E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طال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46E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شر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46E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46E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ساس</w:t>
      </w:r>
      <w:r w:rsidR="0058723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46E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بادت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46E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ردف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و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قوله</w:t>
      </w:r>
      <w:r w:rsidR="0058723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8723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{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وَل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ُشْرِك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ِ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َيْئً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D325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َل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D325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َتَّخِذ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D325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َعْضُن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D325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َعْض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D325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َرْبَاب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D325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ِ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D3259"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دُون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D325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َّهِ</w:t>
      </w:r>
      <w:r w:rsidR="00A80E2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}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A80E26" w:rsidRPr="00805909" w:rsidRDefault="00A80E26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ُرَي</w:t>
      </w:r>
      <w:r w:rsidR="00802D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2DC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02DC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و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02DC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{</w:t>
      </w:r>
      <w:r w:rsidR="00802D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َل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2D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َتَّخِذ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2D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َعْضُن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2D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َعْض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2D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َرْبَاب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2D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ِ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2DC4"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دُون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2D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َّهِ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}؛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02D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عني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5506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="004C1AD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طي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C1AD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ض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C1AD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ض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4C1AD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C1AD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C1AD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ص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C1AD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4C1A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4C1AD7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72"/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977AA8" w:rsidRPr="00805909" w:rsidRDefault="009E5268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AF17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F17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</w:t>
      </w:r>
      <w:r w:rsidR="00977AA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AF17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977AA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F17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F17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ات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F17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ض</w:t>
      </w:r>
      <w:r w:rsidR="00977AA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F17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F17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F17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F17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تي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77AA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F17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ف</w:t>
      </w:r>
      <w:r w:rsidR="00977AA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F17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ق</w:t>
      </w:r>
      <w:r w:rsidR="00977AA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F17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يب</w:t>
      </w:r>
      <w:r w:rsidR="00977AA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F17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F17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هب</w:t>
      </w:r>
      <w:r w:rsidR="00977AA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F17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977AA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F17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سمع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F17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ول</w:t>
      </w:r>
      <w:r w:rsidR="00977AA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77AA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977AA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تَّخَذ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77AA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حْبَارَه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77AA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رُهْبَانَه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77AA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رْبَاب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77AA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77AA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ُون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77AA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ِ</w:t>
      </w:r>
      <w:r w:rsidR="00977AA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77AA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977AA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وبة</w:t>
      </w:r>
      <w:r w:rsidR="00977AA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77AA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31]</w:t>
      </w:r>
      <w:r w:rsidR="00977AA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F17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977AA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F17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لت</w:t>
      </w:r>
      <w:r w:rsidR="00977AA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F17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F17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F17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977AA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F17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F17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F17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ون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F17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عبدونهم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F17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77AA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AF17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جل</w:t>
      </w:r>
      <w:r w:rsidR="00977AA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F17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ك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F17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977AA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AF17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ل</w:t>
      </w:r>
      <w:r w:rsidR="00977AA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="00AF17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F17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F17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F17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ر</w:t>
      </w:r>
      <w:r w:rsidR="00977AA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AF17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F17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F17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ستحلونه</w:t>
      </w:r>
      <w:r w:rsidR="00977AA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F17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</w:t>
      </w:r>
      <w:r w:rsidR="00977AA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AF17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ر</w:t>
      </w:r>
      <w:r w:rsidR="00977AA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AF17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F17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F17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F17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ح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F17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F17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977AA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AF17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ر</w:t>
      </w:r>
      <w:r w:rsidR="00977AA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AF17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و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F17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ت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F17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بادت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F17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م</w:t>
      </w:r>
      <w:r w:rsidR="00977AA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</w:t>
      </w:r>
      <w:r w:rsidR="00AF17E2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73"/>
      </w:r>
      <w:r w:rsidR="00977AA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AF17E2" w:rsidRPr="00805909" w:rsidRDefault="00F24014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ن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تبي</w:t>
      </w:r>
      <w:r w:rsidR="00977AA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سا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بود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غ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احتك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غير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تشري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خلا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كم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929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م</w:t>
      </w:r>
      <w:r w:rsidR="006C675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0929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929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حتك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929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بش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929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929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حتك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929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929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م</w:t>
      </w:r>
      <w:r w:rsidR="006C675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0929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929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نصا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929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قوان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929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بش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929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929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نص</w:t>
      </w:r>
      <w:r w:rsidR="006C675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0929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929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حك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929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929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929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ب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929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929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929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929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929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CE635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بد</w:t>
      </w:r>
      <w:r w:rsidR="006C675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929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إ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929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زع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929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ب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929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تباع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929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تدي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929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د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929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B4144A" w:rsidRPr="00805909" w:rsidRDefault="00DC6F97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بالرغ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ص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دعو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ك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حسنى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باه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م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طرأ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جاد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ك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ت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حسن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ود</w:t>
      </w:r>
      <w:r w:rsidR="00B74E7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</w:t>
      </w:r>
      <w:r w:rsidR="00B74E7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</w:t>
      </w:r>
      <w:r w:rsidR="00B74E7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تبرأ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لم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ال</w:t>
      </w:r>
      <w:r w:rsidR="00A06AD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تول</w:t>
      </w:r>
      <w:r w:rsidR="00B74E7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ه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تك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فاص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فريقين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يهت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لم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ينئذ</w:t>
      </w:r>
      <w:r w:rsidR="00B74E7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أم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حد</w:t>
      </w:r>
      <w:r w:rsidR="00B74E7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قرا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لم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ين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يظ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</w:t>
      </w:r>
      <w:r w:rsidR="0056454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454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إقرا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454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هاد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454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454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454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لمي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210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و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210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210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صاحب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210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210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210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210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سلم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210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210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210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4144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ُؤ</w:t>
      </w:r>
      <w:r w:rsidR="007210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B4144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7210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210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210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ين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210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أوطانه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210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210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عتد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210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210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حد</w:t>
      </w:r>
      <w:r w:rsidR="00B4144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210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210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210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210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210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شركين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210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210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B414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414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B4144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إِ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144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وَلَّوْ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144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قُول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144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شْهَد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144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أَنّ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144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ُسْلِمُونَ</w:t>
      </w:r>
      <w:r w:rsidR="00B414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14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B4144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144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B414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14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64]</w:t>
      </w:r>
      <w:r w:rsidR="00B4144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502D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502D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طبري</w:t>
      </w:r>
      <w:r w:rsidR="00B414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502D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="00F502D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ول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02D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ي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02D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ؤمن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02D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متولِّ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02D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02D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B414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144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{اشْهَد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144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أَنّ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4144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ُسْلِمُونَ</w:t>
      </w:r>
      <w:r w:rsidR="00B414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F502D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59621A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74"/>
      </w:r>
      <w:r w:rsidR="00B414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DE11F8" w:rsidRPr="00805909" w:rsidRDefault="00C310D4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ازي</w:t>
      </w:r>
      <w:r w:rsidR="00B414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ع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ظهر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ين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75"/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C310D4" w:rsidRPr="00805909" w:rsidRDefault="00B75E6E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ف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2324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عو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2324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2324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ل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2324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كاس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2324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مصالح</w:t>
      </w:r>
      <w:r w:rsidR="007B2EF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2324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تحق</w:t>
      </w:r>
      <w:r w:rsidR="007B2EF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52324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2324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أج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ما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وطان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E76A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تحق</w:t>
      </w:r>
      <w:r w:rsidR="007B2EF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خ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ق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تحق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عيش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لم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E6F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7E6F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أم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ين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أنفس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lastRenderedPageBreak/>
        <w:t>وأموالهم</w:t>
      </w:r>
      <w:r w:rsidR="007E6F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أه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ينهم</w:t>
      </w:r>
      <w:r w:rsidR="007E6F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تاب</w:t>
      </w:r>
      <w:r w:rsidR="007E6F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أج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ز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لم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م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نزع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عتراف</w:t>
      </w:r>
      <w:r w:rsidR="007E6F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ستقل</w:t>
      </w:r>
      <w:r w:rsidR="007E6F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دولت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و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أنن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سلم</w:t>
      </w:r>
      <w:r w:rsidR="00A22EE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7E6F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ر</w:t>
      </w:r>
      <w:r w:rsidR="007E6F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عائر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املة</w:t>
      </w:r>
      <w:r w:rsidR="007E6F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ظهو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7E6F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عترض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C3F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حد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A2F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A2F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A2F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A2F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A2F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صل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A2F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A2F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A2F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A2F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غ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A2F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لا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A2F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لمين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A2F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A2F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A2F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رأ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A2F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لم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A2F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A2F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ظه</w:t>
      </w:r>
      <w:r w:rsidR="007E6F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1A2F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</w:t>
      </w:r>
      <w:r w:rsidR="007E6F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A2F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حجاب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A2F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A2F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غ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A2F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لا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A2F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لمين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A2F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A2F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قه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A2F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ع</w:t>
      </w:r>
      <w:r w:rsidR="007E6F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1A2F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A2F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A2F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دعو</w:t>
      </w:r>
      <w:r w:rsidR="007E6F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1A2F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A2F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غير</w:t>
      </w:r>
      <w:r w:rsidR="007E6F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1A2F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A2F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A2F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A2F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A2F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غ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A2F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لا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A2F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لمين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A2F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A2F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منع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A2F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ح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A2F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A2F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ك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A2F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A2F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A2F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صد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A2F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A2F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A2F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A2F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A2F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زم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A2F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A2F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ق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22EE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22EE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زم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22EE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ه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22EE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22EE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لمين</w:t>
      </w:r>
      <w:r w:rsidR="001A2F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4555C1" w:rsidRPr="00805909" w:rsidRDefault="00DB38D8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="007E6F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7E6F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عث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اط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ب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</w:t>
      </w:r>
      <w:r w:rsidR="007E6F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A0603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="007E6F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A0603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</w:t>
      </w:r>
      <w:r w:rsidR="007E6F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A0603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قوق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لك</w:t>
      </w:r>
      <w:r w:rsidR="007E6F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ص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رسالت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ل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تا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ه</w:t>
      </w:r>
      <w:r w:rsidR="007E6F3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77AA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ع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اسَ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شدَّ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ريشٌ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عدا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يهودُ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قربَ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صارى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عَمْر</w:t>
      </w:r>
      <w:r w:rsidR="007E6F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7E6F3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ِشارة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E6F3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وس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E6F3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يس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E6F3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E6F3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بِشارة</w:t>
      </w:r>
      <w:r w:rsidR="007E6F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يس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محمد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عاؤُ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يَّا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رآ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دُعائ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وارة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إنجيلِ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ب</w:t>
      </w:r>
      <w:r w:rsidR="007E6F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در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م</w:t>
      </w:r>
      <w:r w:rsidR="007E6F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7E6F3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E6F3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E6F3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E6F3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ت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الحقّ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ُطيعوه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نت</w:t>
      </w:r>
      <w:r w:rsidR="007E6F3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E6F3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E6F3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درك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E6F3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E6F3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</w:t>
      </w:r>
      <w:r w:rsidR="007E6F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س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نها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ين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يح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كنّ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أمُر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B03E6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7E6F3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قوقِسُ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</w:t>
      </w:r>
      <w:r w:rsidR="007E6F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ظرت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911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E6F3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E6F3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E6F3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</w:t>
      </w:r>
      <w:r w:rsidR="007E6F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وجدتُ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مزهو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نه</w:t>
      </w:r>
      <w:r w:rsidR="007E6F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7E6F3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E6F3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رغوب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جد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ساحِر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ضَّالِ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َاهِن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َاذِب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وجدت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ية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وة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إخرا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َبءِ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إخب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نَّجوى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أنظر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خذ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تابَ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77AA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جع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911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5B9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ُقّ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5B9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5B9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جٍ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خت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دفع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ار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ع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تب</w:t>
      </w:r>
      <w:r w:rsidR="00505B9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505B9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تب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عربية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كتب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29B7"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="00505B9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س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5B9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5B9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ح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5B9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حيم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حم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بدالله</w:t>
      </w:r>
      <w:r w:rsidR="00505B9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5B9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5B9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قوق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5B9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ظي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5B9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ب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ِ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لام</w:t>
      </w:r>
      <w:r w:rsidR="00505B9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ك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رأت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تابَك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فهمت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كرت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دع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يه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مت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بي</w:t>
      </w:r>
      <w:r w:rsidR="00505B9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="00505B9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ق</w:t>
      </w:r>
      <w:r w:rsidR="00505B9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505B9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5B9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نت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5B9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ظ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5B9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5B9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خر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</w:t>
      </w:r>
      <w:r w:rsidR="00505B9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شام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كرمت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َك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بعثت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ي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جاريتين</w:t>
      </w:r>
      <w:r w:rsidR="00505B9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كان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911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F665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ب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ظيم</w:t>
      </w:r>
      <w:r w:rsidR="00CF66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بِكسوة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هديت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ي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غ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تركبها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ك</w:t>
      </w:r>
      <w:r w:rsidR="005929B7"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ز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ُسل</w:t>
      </w:r>
      <w:r w:rsidR="00CF66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3548ED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76"/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جاريتان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ر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06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يرين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03E6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03E6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سلم</w:t>
      </w:r>
      <w:r w:rsidR="00CF66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B03E6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03E6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03E6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طريق</w:t>
      </w:r>
      <w:r w:rsidR="00B03E61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77"/>
      </w:r>
      <w:r w:rsidR="00BE3FE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6817AF" w:rsidRPr="00805909" w:rsidRDefault="004555C1" w:rsidP="00DE1AE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ع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نهج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تبع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لك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صر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ان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6250E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وطئة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دخول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صر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E72D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عد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E72D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لك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E72D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161C2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ح</w:t>
      </w:r>
      <w:r w:rsidR="0071322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A161C2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161C2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ون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161C2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اجة</w:t>
      </w:r>
      <w:r w:rsidR="00332F44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161C2" w:rsidRPr="00DE1A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قتال</w:t>
      </w:r>
      <w:r w:rsidR="005E7D8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161C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يث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161C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ستج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161C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161C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ص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161C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صلح</w:t>
      </w:r>
      <w:r w:rsidR="005E7D8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161C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ثقت</w:t>
      </w:r>
      <w:r w:rsidR="005E7D8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A161C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161C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161C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خلا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161C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لم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161C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161C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ه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161C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علم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161C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وت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161C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شدت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161C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161C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ه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161C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خرى</w:t>
      </w:r>
      <w:r w:rsidR="005E7D8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161C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ذ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161C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161C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متن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E72D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خليفت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E72D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ب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E72D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ك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E72D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عم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161C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161C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رس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E72D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سله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E72D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م</w:t>
      </w:r>
      <w:r w:rsidR="0092133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EE72D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="0092133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EE72D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E72D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ص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E72D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دعوا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E72D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E72D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E72D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ت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E72D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E72D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تح</w:t>
      </w:r>
      <w:r w:rsidR="00A161C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E72D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ح</w:t>
      </w:r>
      <w:r w:rsidR="005E7D8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EE72D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ه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خليف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خط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ض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44B8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كان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44B8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دئذ</w:t>
      </w:r>
      <w:r w:rsidR="005E7D8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44B8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ص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44B8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ح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44B8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ك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44B8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lastRenderedPageBreak/>
        <w:t>البيزنطي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44B8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44B8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ك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44B8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44B8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ستقل</w:t>
      </w:r>
      <w:r w:rsidR="005E7D8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444B8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44B8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رادته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44B8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44B8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ث</w:t>
      </w:r>
      <w:r w:rsidR="005E7D8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444B8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5E7D8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44B8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44B8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و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44B8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ين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44B8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ب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44B8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خول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44B8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444B8D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78"/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م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ع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لم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بعث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اص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مص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فتح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ح</w:t>
      </w:r>
      <w:r w:rsidR="00D646E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1338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أرس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قوق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ي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ي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ب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قوق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ثلاث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خصال</w:t>
      </w:r>
      <w:r w:rsidR="00D646E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ق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ه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="001338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646E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</w:t>
      </w:r>
      <w:r w:rsidR="001338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خلت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كنت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خوان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ن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يت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عطيت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ز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نت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اغرون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اهدنا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صب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قت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بين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اكمين</w:t>
      </w:r>
      <w:r w:rsidR="001338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استج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قوق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صلح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</w:t>
      </w:r>
      <w:r w:rsidR="00D646E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1338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D646E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A161C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</w:t>
      </w:r>
      <w:r w:rsidR="00D646E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و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ب</w:t>
      </w:r>
      <w:r w:rsidR="00D646E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1338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D646E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1338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لك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كت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قوق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عمر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38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ئلا</w:t>
      </w:r>
      <w:r w:rsidR="00D646E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F0533E" w:rsidRPr="00805909" w:rsidRDefault="00133869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ز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ريص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جابت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صلة</w:t>
      </w:r>
      <w:r w:rsidR="00D646E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ص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رسل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ي</w:t>
      </w:r>
      <w:r w:rsidR="00D646E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ا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ب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</w:t>
      </w:r>
      <w:r w:rsidR="00D646E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D646E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ضر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ق</w:t>
      </w:r>
      <w:r w:rsidR="00D646E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D646E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فت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والهم</w:t>
      </w:r>
      <w:r w:rsidR="008342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ر</w:t>
      </w:r>
      <w:r w:rsidR="008342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صح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ح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احهم</w:t>
      </w:r>
      <w:r w:rsidR="00B072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رجع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لي</w:t>
      </w:r>
      <w:r w:rsidR="00B072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عط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ان</w:t>
      </w:r>
      <w:r w:rsidR="00B072A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جت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نت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ف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صحا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ن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ف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صحابك</w:t>
      </w:r>
      <w:r w:rsidR="00B072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ستق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ميع</w:t>
      </w:r>
      <w:r w:rsidR="00B072A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جع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B072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استش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ر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صحا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وا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جيب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ي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ل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ز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فت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ص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ر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ئ</w:t>
      </w:r>
      <w:r w:rsidR="006817A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غنيمة</w:t>
      </w:r>
      <w:r w:rsidR="006817A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ص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مت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ه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ي</w:t>
      </w:r>
      <w:r w:rsidR="00F0533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ؤمن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هده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جاب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ص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ص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ثلا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ه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ي</w:t>
      </w:r>
      <w:r w:rsidR="00F0533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جبت</w:t>
      </w:r>
      <w:r w:rsidR="00F0533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ي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بل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م</w:t>
      </w:r>
      <w:r w:rsidR="00F0533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ب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ر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تاله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اجتمع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ه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هم</w:t>
      </w:r>
      <w:r w:rsidR="00F0533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صطلح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فر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</w:t>
      </w:r>
      <w:r w:rsidR="00A161C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61C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مي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61C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F0533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A161C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61C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مص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74B5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علا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74B5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سفل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بط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ينار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ينار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فس</w:t>
      </w:r>
      <w:r w:rsidR="00A74B5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.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3B5153" w:rsidRPr="00805909" w:rsidRDefault="00133869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بد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F0533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F0533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ي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يم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ضرمي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F0533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F0533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ت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ر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صر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ال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مي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F0533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ج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بط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اه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و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مرأ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يخ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بي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حص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ينار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ينارين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بلغ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دت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ان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لا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لف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C85968" w:rsidRPr="00805909" w:rsidRDefault="00133869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شرط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قوق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ر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خيرو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ح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ي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ث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ق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زم</w:t>
      </w:r>
      <w:r w:rsidR="003B515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فترض</w:t>
      </w:r>
      <w:r w:rsidR="003B515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ق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إسكندر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ول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ر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ص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ها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</w:t>
      </w:r>
      <w:r w:rsidR="003B515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ر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رو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ر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رج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قوق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ي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اص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ت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علم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عل</w:t>
      </w:r>
      <w:r w:rsidR="003B515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ب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رض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از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م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ميع</w:t>
      </w:r>
      <w:r w:rsidR="003B515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A74B5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8841BE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79"/>
      </w:r>
      <w:r w:rsidR="00A74B5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C5610B" w:rsidRPr="00805909" w:rsidRDefault="00C5610B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</w:pP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ثالث</w:t>
      </w:r>
      <w:r w:rsidR="003B5153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ً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743E2F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إزال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743E2F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حججهم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743E2F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وشبهاتهم</w:t>
      </w:r>
      <w:r w:rsidR="003B5153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</w:p>
    <w:p w:rsidR="00C5610B" w:rsidRPr="00805909" w:rsidRDefault="000D6274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cs="Traditional Arabic" w:hint="cs"/>
          <w:sz w:val="34"/>
          <w:szCs w:val="34"/>
          <w:rtl/>
        </w:rPr>
        <w:lastRenderedPageBreak/>
        <w:t>قال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تعالى</w:t>
      </w:r>
      <w:r w:rsidR="003B5153" w:rsidRPr="0080590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30119E" w:rsidRPr="00805909">
        <w:rPr>
          <w:rFonts w:cs="Traditional Arabic" w:hint="cs"/>
          <w:sz w:val="34"/>
          <w:szCs w:val="34"/>
          <w:rtl/>
        </w:rPr>
        <w:t>{</w:t>
      </w:r>
      <w:r w:rsidRPr="00805909">
        <w:rPr>
          <w:rFonts w:cs="Traditional Arabic" w:hint="eastAsia"/>
          <w:sz w:val="34"/>
          <w:szCs w:val="34"/>
          <w:rtl/>
        </w:rPr>
        <w:t>يَ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أَهْل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ْكِتَابِ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لِم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تُحَاجُّون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فِ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إِبْرَاهِيم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وَمَ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أُنْزِلَتِ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 w:hint="eastAsia"/>
          <w:sz w:val="34"/>
          <w:szCs w:val="34"/>
          <w:rtl/>
        </w:rPr>
        <w:t>التَّوْرَاةُ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وَالْإِنْجِيلُ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إِلَّ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مِنْ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بَعْدِهِ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أَفَلَ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تَعْقِلُون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*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هَ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 w:hint="eastAsia"/>
          <w:sz w:val="34"/>
          <w:szCs w:val="34"/>
          <w:rtl/>
        </w:rPr>
        <w:t>أَنْتُمْ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هَؤُلَاءِ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حَاجَجْتُمْ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فِيمَ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لَكُمْ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بِهِ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عِلْم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فَلِم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تُحَاجُّون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 w:hint="eastAsia"/>
          <w:sz w:val="34"/>
          <w:szCs w:val="34"/>
          <w:rtl/>
        </w:rPr>
        <w:t>فِيمَ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لَيْس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لَكُمْ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بِهِ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عِلْم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وَاللَّهُ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يَعْلَمُ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وَأَنْتُمْ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لَ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تَعْلَمُون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*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مَ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كَان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إِبْرَاهِيمُ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يَهُودِيًّ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وَلَ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نَصْرَانِيًّ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وَلَكِنْ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كَان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 w:hint="eastAsia"/>
          <w:sz w:val="34"/>
          <w:szCs w:val="34"/>
          <w:rtl/>
        </w:rPr>
        <w:t>حَنِيفً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مُسْلِمً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وَمَ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كَان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مِن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ْمُشْرِكِين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*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إِنّ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أَوْلَى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نَّاسِ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 w:hint="eastAsia"/>
          <w:sz w:val="34"/>
          <w:szCs w:val="34"/>
          <w:rtl/>
        </w:rPr>
        <w:t>بِإِبْرَاهِيم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لَلَّذِين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تَّبَعُوهُ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وَهَذَ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نَّبِيُّ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وَالَّذِين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آَمَنُو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 w:hint="eastAsia"/>
          <w:sz w:val="34"/>
          <w:szCs w:val="34"/>
          <w:rtl/>
        </w:rPr>
        <w:t>وَاللَّهُ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وَلِيُّ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ْمُؤْمِنِينَ</w:t>
      </w:r>
      <w:r w:rsidR="0030119E" w:rsidRPr="00805909">
        <w:rPr>
          <w:rFonts w:cs="Traditional Arabic" w:hint="cs"/>
          <w:sz w:val="34"/>
          <w:szCs w:val="34"/>
          <w:rtl/>
        </w:rPr>
        <w:t>}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30119E" w:rsidRPr="00805909">
        <w:rPr>
          <w:rFonts w:cs="Traditional Arabic" w:hint="cs"/>
          <w:sz w:val="34"/>
          <w:szCs w:val="34"/>
          <w:rtl/>
        </w:rPr>
        <w:t>[</w:t>
      </w:r>
      <w:r w:rsidRPr="00805909">
        <w:rPr>
          <w:rFonts w:cs="Traditional Arabic" w:hint="cs"/>
          <w:sz w:val="34"/>
          <w:szCs w:val="34"/>
          <w:rtl/>
        </w:rPr>
        <w:t>65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220F66" w:rsidRPr="00805909">
        <w:rPr>
          <w:rFonts w:cs="Traditional Arabic" w:hint="cs"/>
          <w:sz w:val="34"/>
          <w:szCs w:val="34"/>
          <w:rtl/>
        </w:rPr>
        <w:t>-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68</w:t>
      </w:r>
      <w:r w:rsidR="0030119E" w:rsidRPr="00805909">
        <w:rPr>
          <w:rFonts w:cs="Traditional Arabic" w:hint="cs"/>
          <w:sz w:val="34"/>
          <w:szCs w:val="34"/>
          <w:rtl/>
        </w:rPr>
        <w:t>]</w:t>
      </w:r>
    </w:p>
    <w:p w:rsidR="0030119E" w:rsidRPr="00805909" w:rsidRDefault="00512800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6495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نفت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0D5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و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نقاش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50D5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50D5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50D5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تاب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50D5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ليبادر</w:t>
      </w:r>
      <w:r w:rsidR="003011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50D5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لم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A086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استطرا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A086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جادلت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حسنى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150D5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يشرع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50D5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ح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بهات</w:t>
      </w:r>
      <w:r w:rsidR="003011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</w:t>
      </w:r>
      <w:r w:rsidR="003011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ر</w:t>
      </w:r>
      <w:r w:rsidR="003011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AC45F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خو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به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ائ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ماط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تمي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وار</w:t>
      </w:r>
      <w:r w:rsidR="003011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6F2280" w:rsidRPr="00805909" w:rsidRDefault="00512800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قتصر</w:t>
      </w:r>
      <w:r w:rsidR="003011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د</w:t>
      </w:r>
      <w:r w:rsidR="003011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شت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ص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ل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بع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حم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495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ذ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6495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6495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نبي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6495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بل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E31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E31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ادل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E31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رآ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E31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E31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ض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E31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E31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بين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E31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براهي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E31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E31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لا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E08D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عتبار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E08D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ب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E31A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نبياء</w:t>
      </w:r>
      <w:r w:rsidR="006E08D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9787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عد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9787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ه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9787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9787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9787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9787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ب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9787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9787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قو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9787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ابق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9787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و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9787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وح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9787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عا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9787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ثمود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C36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ل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C36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C36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ب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C36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C36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براهي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C36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C36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C36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ريت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C36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لس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C36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نبي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C36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ميع</w:t>
      </w:r>
      <w:r w:rsidR="003011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EC36A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24200A" w:rsidRPr="00805909" w:rsidRDefault="00EB7EDF" w:rsidP="00545657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noProof/>
          <w:sz w:val="34"/>
          <w:szCs w:val="34"/>
          <w:rtl/>
        </w:rPr>
        <w:lastRenderedPageBreak/>
        <w:drawing>
          <wp:inline distT="0" distB="0" distL="0" distR="0">
            <wp:extent cx="5722883" cy="5754414"/>
            <wp:effectExtent l="0" t="0" r="0" b="0"/>
            <wp:docPr id="3" name="Picture 1" descr="C:\Users\Judge Ahmad\Downloads\almastba.com_1391910642_5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dge Ahmad\Downloads\almastba.com_1391910642_57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994" cy="5751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221" w:rsidRPr="00805909" w:rsidRDefault="006F2280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ذ</w:t>
      </w:r>
      <w:r w:rsidR="000B33E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جادلت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براهيم</w:t>
      </w:r>
      <w:r w:rsidR="002920B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هتم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رآ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ري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هذ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ض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جاهت</w:t>
      </w:r>
      <w:r w:rsidR="008622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ف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بهات</w:t>
      </w:r>
      <w:r w:rsidR="008622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</w:t>
      </w:r>
      <w:r w:rsidR="008622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</w:t>
      </w:r>
      <w:r w:rsidR="008622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ين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ب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خول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8622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ذ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ل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يهود</w:t>
      </w:r>
      <w:r w:rsidR="008622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براهي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هودي</w:t>
      </w:r>
      <w:r w:rsidR="008622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قال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صارى</w:t>
      </w:r>
      <w:r w:rsidR="008622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622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براهي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صراني</w:t>
      </w:r>
      <w:r w:rsidR="008622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50C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قب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50C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50C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رد</w:t>
      </w:r>
      <w:r w:rsidR="008622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50C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50C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رآ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50C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50C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شبه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50C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سأل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50C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50C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50C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تيت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50C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ها</w:t>
      </w:r>
      <w:r w:rsidR="008622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؟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6277D2" w:rsidRPr="00805909" w:rsidRDefault="00D950C7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هكذ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علمن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رآ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طريق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جادل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ه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ثب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علوم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ي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حق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ه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ق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بحانه</w:t>
      </w:r>
      <w:r w:rsidR="000A21A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A21A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0A21A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A21A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هْل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21A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كِتَاب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21A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ِم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21A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ُحَاجُّو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21A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ِ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21A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بْرَاهِيم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21A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م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21A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ُنْزِلَت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21A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َّوْرَاة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21A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لْإِنْجِيل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21A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لّ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21A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21A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َعْدِ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21A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فَل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21A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عْقِلُونَ</w:t>
      </w:r>
      <w:r w:rsidR="000A21A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21A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0A21A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21A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0A21A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A21A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65]</w:t>
      </w:r>
      <w:r w:rsidR="000A21A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277D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ذ</w:t>
      </w:r>
      <w:r w:rsidR="000A21A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73EB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73EB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277D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277D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راس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277D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اريخ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277D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تحق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277D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277D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يف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277D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ص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277D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علوم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277D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اريخ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277D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ن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277D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ه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277D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0A21A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6277D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ل</w:t>
      </w:r>
      <w:r w:rsidR="009E0E4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6277D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277D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يهو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277D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نصار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277D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أسبق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277D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ب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277D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277D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براهي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277D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نب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277D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277D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وس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277D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عيس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277D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277D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لا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277D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277D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قر</w:t>
      </w:r>
      <w:r w:rsidR="000A21A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="006277D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277D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ذلك</w:t>
      </w:r>
      <w:r w:rsidR="000A21A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277D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لي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277D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277D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D2BC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د</w:t>
      </w:r>
      <w:r w:rsidR="009E0E4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FD2BC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و</w:t>
      </w:r>
      <w:r w:rsidR="000A21A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D2BC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D2BC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تمس</w:t>
      </w:r>
      <w:r w:rsidR="00AE65E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FD2BC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D2BC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أص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D2BC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ل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D2BC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إ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D2BC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از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D2BC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D2BC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D2BC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د</w:t>
      </w:r>
      <w:r w:rsidR="009E0E4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FD2BC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و</w:t>
      </w:r>
      <w:r w:rsidR="00AE65E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D2BC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مسك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D2BC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تبعي</w:t>
      </w:r>
      <w:r w:rsidR="000A21A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ِ</w:t>
      </w:r>
      <w:r w:rsidR="00FD2BC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D2BC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أص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D2BC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لة</w:t>
      </w:r>
      <w:r w:rsidR="00AE65E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F3FA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F3FA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lastRenderedPageBreak/>
        <w:t>يد</w:t>
      </w:r>
      <w:r w:rsidR="009E0E4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CF3FA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و</w:t>
      </w:r>
      <w:r w:rsidR="00AE65E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F3FA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ثل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F3FA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د</w:t>
      </w:r>
      <w:r w:rsidR="009E0E4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CF3FA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</w:t>
      </w:r>
      <w:r w:rsidR="009E0E4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CF3FA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F3FA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F3FA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يس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F3FA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تب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F3FA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F3FA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ب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F3FA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براهي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F3FA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F3FA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وس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F3FA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تب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F3FA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F3FA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ب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F3FA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براهي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F3FA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F3FA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د</w:t>
      </w:r>
      <w:r w:rsidR="00AE65E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CF3FA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F3FA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ح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0E4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م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E0E4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E0E4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حم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F3FA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F3FA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حمد</w:t>
      </w:r>
      <w:r w:rsidR="00AE65E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9E0E4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F3FA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تب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F3FA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F3FA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ب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F3FA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براهي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F3FA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F3FA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F3FA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جمعين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AE65EB" w:rsidRPr="00805909" w:rsidRDefault="008662D0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نح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ع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يهو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علم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كتمون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م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طائ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بحث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تب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ستخراج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شهاد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ه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ين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صارى</w:t>
      </w:r>
      <w:r w:rsidR="00AE65E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ضل</w:t>
      </w:r>
      <w:r w:rsidR="00CD5B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ق</w:t>
      </w:r>
      <w:r w:rsidR="00AE65E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E5BF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رجو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E5BF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E5BF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تب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E5BF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تب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E5BF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E5BF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قر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E5BF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هذ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E5BF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قيقة</w:t>
      </w:r>
      <w:r w:rsidR="00AE65E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يث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تاب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قدس</w:t>
      </w:r>
      <w:r w:rsidR="00AE65E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CD5BB3" w:rsidRPr="00805909" w:rsidRDefault="00AE65E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="00CD5B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ظر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براهي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يكم</w:t>
      </w:r>
      <w:r w:rsidR="00CD5B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ا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5B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دتكم</w:t>
      </w:r>
      <w:r w:rsidR="00CD5B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عو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ح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بارك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كثرته</w:t>
      </w:r>
      <w:r w:rsidR="00CD5B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CD5B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C560C" w:rsidRPr="00805909">
        <w:rPr>
          <w:rFonts w:ascii="Traditional Arabic" w:hAnsi="Traditional Arabic" w:cs="Traditional Arabic"/>
          <w:sz w:val="34"/>
          <w:szCs w:val="34"/>
          <w:lang w:bidi="ar-EG"/>
        </w:rPr>
        <w:t>)</w:t>
      </w:r>
      <w:r w:rsidR="004C56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شعي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C56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٥١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C56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٢</w:t>
      </w:r>
      <w:r w:rsidR="004C560C" w:rsidRPr="00805909">
        <w:rPr>
          <w:rFonts w:ascii="Traditional Arabic" w:hAnsi="Traditional Arabic" w:cs="Traditional Arabic"/>
          <w:sz w:val="34"/>
          <w:szCs w:val="34"/>
          <w:lang w:bidi="ar-EG"/>
        </w:rPr>
        <w:t>(</w:t>
      </w:r>
      <w:r w:rsidR="00CD5B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CD5BB3" w:rsidRPr="00805909" w:rsidRDefault="004C560C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ر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حا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اب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شر</w:t>
      </w:r>
      <w:r w:rsidR="00261AB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020EBA" w:rsidRPr="00805909" w:rsidRDefault="00CD5BB3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="004C56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4C56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4C56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C56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</w:t>
      </w:r>
      <w:r w:rsidR="004C56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ر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C56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C56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س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C56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سع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C56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نة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C56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ظه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C56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C56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</w:t>
      </w:r>
      <w:r w:rsidR="004C56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رام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C56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C56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E0E4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</w:t>
      </w:r>
      <w:r w:rsidR="004C56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C56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C56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دير</w:t>
      </w:r>
      <w:r w:rsidR="00020EB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C56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</w:t>
      </w:r>
      <w:r w:rsidR="00020EB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4C56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020EB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20EB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</w:t>
      </w:r>
      <w:r w:rsidR="004C56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م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C56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C56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ملا</w:t>
      </w:r>
      <w:r w:rsidR="00020EB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020EB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C56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اجع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C56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هد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C56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C56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بينك</w:t>
      </w:r>
      <w:r w:rsidR="00020EB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C56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020EB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</w:t>
      </w:r>
      <w:r w:rsidR="004C56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ثر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C56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ثير</w:t>
      </w:r>
      <w:r w:rsidR="00020EB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4C56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C56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د</w:t>
      </w:r>
      <w:r w:rsidR="00020EB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="004C56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020EB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20EB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</w:t>
      </w:r>
      <w:r w:rsidR="004C56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20EB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</w:t>
      </w:r>
      <w:r w:rsidR="004C56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C56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ه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C56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C56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هد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C56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ك</w:t>
      </w:r>
      <w:r w:rsidR="00020EB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C56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0E4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ب</w:t>
      </w:r>
      <w:r w:rsidR="00020EB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9E0E4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0E4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جمهو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0E4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0E4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9E0E4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</w:t>
      </w:r>
      <w:r w:rsidR="004C56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م</w:t>
      </w:r>
      <w:r w:rsidR="00020EB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C56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C56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دع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C56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سم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C56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20EB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</w:t>
      </w:r>
      <w:r w:rsidR="004C56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رام</w:t>
      </w:r>
      <w:r w:rsidR="00020EB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C56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9E0E4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0E4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0E4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سم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0E4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براهيم</w:t>
      </w:r>
      <w:r w:rsidR="00020EB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0E4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9E0E4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</w:t>
      </w:r>
      <w:r w:rsidR="009E0E4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0E4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</w:t>
      </w:r>
      <w:r w:rsidR="009E0E4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ع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0E4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</w:t>
      </w:r>
      <w:r w:rsidR="009E0E4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020EB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9E0E4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0E4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جمهو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0E4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0E4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9E0E4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</w:t>
      </w:r>
      <w:r w:rsidR="009E0E4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م</w:t>
      </w:r>
      <w:r w:rsidR="00020EB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0E4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9E0E4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</w:t>
      </w:r>
      <w:r w:rsidR="004C56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ي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C56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هد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C56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9E0E4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0E4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بينك</w:t>
      </w:r>
      <w:r w:rsidR="00020EB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0E4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ب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0E4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س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0E4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0E4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0E4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0E4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</w:t>
      </w:r>
      <w:r w:rsidR="009E0E4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يالهم</w:t>
      </w:r>
      <w:r w:rsidR="00020EB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0E4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هد</w:t>
      </w:r>
      <w:r w:rsidR="00020EB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9E0E4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0E4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</w:t>
      </w:r>
      <w:r w:rsidR="009E0E4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دي</w:t>
      </w:r>
      <w:r w:rsidR="00020EB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="009E0E4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0E4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9E0E4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</w:t>
      </w:r>
      <w:r w:rsidR="009E0E4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0E4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</w:t>
      </w:r>
      <w:r w:rsidR="004C56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020EB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4C56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C56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C56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نس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C56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C56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020EB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4C560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</w:t>
      </w:r>
      <w:r w:rsidR="00020EB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020EB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C64FDD" w:rsidRPr="00805909" w:rsidRDefault="003728E3" w:rsidP="002C39EA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ذ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ولك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براهي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لام</w:t>
      </w:r>
      <w:r w:rsidR="00020EB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ب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خبرون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يئ</w:t>
      </w:r>
      <w:r w:rsidR="00020EB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لت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دين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كت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تب</w:t>
      </w:r>
      <w:r w:rsidR="00F37C2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لك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إن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تخذت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ل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عائر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37C26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ينكم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قيدة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ثليث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عبادة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يسى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بن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ريم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خر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بياء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ني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ائي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قب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س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خات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E539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كي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E539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تب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37C2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</w:t>
      </w:r>
      <w:r w:rsidR="002E539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راهي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E539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قيد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E539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شعائ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E539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F37C2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2E539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E539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خلف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D4D0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D4D0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نن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D4D0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ح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D4D0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ا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D4D0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إبراهيم</w:t>
      </w:r>
      <w:r w:rsidR="00F37C2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D4D0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أنن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D4D0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حج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D4D0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بي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D4D0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ر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D4D0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D4D0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D4D0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قاي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D4D0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ثا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D4D0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براهي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D4D0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D4D0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لا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D4D0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شعير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D4D0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ج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D4D0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صلاة</w:t>
      </w:r>
      <w:r w:rsidR="00F37C2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C38C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ستقب</w:t>
      </w:r>
      <w:r w:rsidR="00F37C2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6C38C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C38C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بي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C38C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ر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C38C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C38C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ف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C38C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واعد</w:t>
      </w:r>
      <w:r w:rsidR="00F37C2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6C38C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C38C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بي</w:t>
      </w:r>
      <w:r w:rsidR="00F37C2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6C38C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C38C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C38C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براهي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C38C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ب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C38C2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ماعيل</w:t>
      </w:r>
      <w:r w:rsidR="00B22447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A5E92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AD4D05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ما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C38C2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D4D05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D4D0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رك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D4D0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76ADE" w:rsidRPr="00805909">
        <w:rPr>
          <w:rFonts w:cs="Traditional Arabic" w:hint="cs"/>
          <w:sz w:val="34"/>
          <w:szCs w:val="34"/>
          <w:rtl/>
        </w:rPr>
        <w:t>فإذا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A76ADE" w:rsidRPr="00805909">
        <w:rPr>
          <w:rFonts w:cs="Traditional Arabic" w:hint="cs"/>
          <w:sz w:val="34"/>
          <w:szCs w:val="34"/>
          <w:rtl/>
        </w:rPr>
        <w:t>كنتم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A76ADE" w:rsidRPr="00805909">
        <w:rPr>
          <w:rFonts w:cs="Traditional Arabic" w:hint="cs"/>
          <w:sz w:val="34"/>
          <w:szCs w:val="34"/>
          <w:rtl/>
        </w:rPr>
        <w:t>تزعمون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A76ADE" w:rsidRPr="00805909">
        <w:rPr>
          <w:rFonts w:cs="Traditional Arabic" w:hint="cs"/>
          <w:sz w:val="34"/>
          <w:szCs w:val="34"/>
          <w:rtl/>
        </w:rPr>
        <w:t>أن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A76ADE" w:rsidRPr="00805909">
        <w:rPr>
          <w:rFonts w:cs="Traditional Arabic" w:hint="cs"/>
          <w:sz w:val="34"/>
          <w:szCs w:val="34"/>
          <w:rtl/>
        </w:rPr>
        <w:t>إبراهيم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A76ADE" w:rsidRPr="00805909">
        <w:rPr>
          <w:rFonts w:cs="Traditional Arabic" w:hint="cs"/>
          <w:sz w:val="34"/>
          <w:szCs w:val="34"/>
          <w:rtl/>
        </w:rPr>
        <w:t>عليه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A76ADE" w:rsidRPr="00805909">
        <w:rPr>
          <w:rFonts w:cs="Traditional Arabic" w:hint="cs"/>
          <w:sz w:val="34"/>
          <w:szCs w:val="34"/>
          <w:rtl/>
        </w:rPr>
        <w:t>السلام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A76ADE" w:rsidRPr="00805909">
        <w:rPr>
          <w:rFonts w:cs="Traditional Arabic" w:hint="cs"/>
          <w:sz w:val="34"/>
          <w:szCs w:val="34"/>
          <w:rtl/>
        </w:rPr>
        <w:t>كان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A76ADE" w:rsidRPr="00805909">
        <w:rPr>
          <w:rFonts w:cs="Traditional Arabic" w:hint="cs"/>
          <w:sz w:val="34"/>
          <w:szCs w:val="34"/>
          <w:rtl/>
        </w:rPr>
        <w:t>على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A76ADE" w:rsidRPr="00805909">
        <w:rPr>
          <w:rFonts w:cs="Traditional Arabic" w:hint="cs"/>
          <w:sz w:val="34"/>
          <w:szCs w:val="34"/>
          <w:rtl/>
        </w:rPr>
        <w:t>الحق</w:t>
      </w:r>
      <w:r w:rsidR="00B22447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A76ADE" w:rsidRPr="00805909">
        <w:rPr>
          <w:rFonts w:cs="Traditional Arabic" w:hint="cs"/>
          <w:sz w:val="34"/>
          <w:szCs w:val="34"/>
          <w:rtl/>
        </w:rPr>
        <w:t>وأنكم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A76ADE" w:rsidRPr="00805909">
        <w:rPr>
          <w:rFonts w:cs="Traditional Arabic" w:hint="cs"/>
          <w:sz w:val="34"/>
          <w:szCs w:val="34"/>
          <w:rtl/>
        </w:rPr>
        <w:t>مت</w:t>
      </w:r>
      <w:r w:rsidR="00B021CA" w:rsidRPr="00805909">
        <w:rPr>
          <w:rFonts w:cs="Traditional Arabic" w:hint="cs"/>
          <w:sz w:val="34"/>
          <w:szCs w:val="34"/>
          <w:rtl/>
        </w:rPr>
        <w:t>َّ</w:t>
      </w:r>
      <w:r w:rsidR="00A76ADE" w:rsidRPr="00805909">
        <w:rPr>
          <w:rFonts w:cs="Traditional Arabic" w:hint="cs"/>
          <w:sz w:val="34"/>
          <w:szCs w:val="34"/>
          <w:rtl/>
        </w:rPr>
        <w:t>بعوه</w:t>
      </w:r>
      <w:r w:rsidR="00B22447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A76ADE" w:rsidRPr="00805909">
        <w:rPr>
          <w:rFonts w:cs="Traditional Arabic" w:hint="cs"/>
          <w:sz w:val="34"/>
          <w:szCs w:val="34"/>
          <w:rtl/>
        </w:rPr>
        <w:t>تحييد</w:t>
      </w:r>
      <w:r w:rsidR="00B021CA" w:rsidRPr="00805909">
        <w:rPr>
          <w:rFonts w:cs="Traditional Arabic" w:hint="cs"/>
          <w:sz w:val="34"/>
          <w:szCs w:val="34"/>
          <w:rtl/>
        </w:rPr>
        <w:t>ً</w:t>
      </w:r>
      <w:r w:rsidR="00A76ADE" w:rsidRPr="00805909">
        <w:rPr>
          <w:rFonts w:cs="Traditional Arabic" w:hint="cs"/>
          <w:sz w:val="34"/>
          <w:szCs w:val="34"/>
          <w:rtl/>
        </w:rPr>
        <w:t>ا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A76ADE" w:rsidRPr="00805909">
        <w:rPr>
          <w:rFonts w:cs="Traditional Arabic" w:hint="cs"/>
          <w:sz w:val="34"/>
          <w:szCs w:val="34"/>
          <w:rtl/>
        </w:rPr>
        <w:t>لأنفسكم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A76ADE" w:rsidRPr="00805909">
        <w:rPr>
          <w:rFonts w:cs="Traditional Arabic" w:hint="cs"/>
          <w:sz w:val="34"/>
          <w:szCs w:val="34"/>
          <w:rtl/>
        </w:rPr>
        <w:t>في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A76ADE" w:rsidRPr="00805909">
        <w:rPr>
          <w:rFonts w:cs="Traditional Arabic" w:hint="cs"/>
          <w:sz w:val="34"/>
          <w:szCs w:val="34"/>
          <w:rtl/>
        </w:rPr>
        <w:t>مجادلتكم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A76ADE" w:rsidRPr="00805909">
        <w:rPr>
          <w:rFonts w:cs="Traditional Arabic" w:hint="cs"/>
          <w:sz w:val="34"/>
          <w:szCs w:val="34"/>
          <w:rtl/>
        </w:rPr>
        <w:t>معنا</w:t>
      </w:r>
      <w:r w:rsidR="00B22447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A76ADE" w:rsidRPr="00805909">
        <w:rPr>
          <w:rFonts w:cs="Traditional Arabic" w:hint="cs"/>
          <w:sz w:val="34"/>
          <w:szCs w:val="34"/>
          <w:rtl/>
        </w:rPr>
        <w:t>فلتعلموا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A76ADE" w:rsidRPr="00805909">
        <w:rPr>
          <w:rFonts w:cs="Traditional Arabic" w:hint="cs"/>
          <w:sz w:val="34"/>
          <w:szCs w:val="34"/>
          <w:rtl/>
        </w:rPr>
        <w:t>أن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A76ADE" w:rsidRPr="00805909">
        <w:rPr>
          <w:rFonts w:cs="Traditional Arabic" w:hint="cs"/>
          <w:sz w:val="34"/>
          <w:szCs w:val="34"/>
          <w:rtl/>
        </w:rPr>
        <w:t>أ</w:t>
      </w:r>
      <w:r w:rsidR="00C64FDD" w:rsidRPr="00805909">
        <w:rPr>
          <w:rFonts w:cs="Traditional Arabic" w:hint="cs"/>
          <w:sz w:val="34"/>
          <w:szCs w:val="34"/>
          <w:rtl/>
        </w:rPr>
        <w:t>َ</w:t>
      </w:r>
      <w:r w:rsidR="00A76ADE" w:rsidRPr="00805909">
        <w:rPr>
          <w:rFonts w:cs="Traditional Arabic" w:hint="cs"/>
          <w:sz w:val="34"/>
          <w:szCs w:val="34"/>
          <w:rtl/>
        </w:rPr>
        <w:t>و</w:t>
      </w:r>
      <w:r w:rsidR="00C64FDD" w:rsidRPr="00805909">
        <w:rPr>
          <w:rFonts w:cs="Traditional Arabic" w:hint="cs"/>
          <w:sz w:val="34"/>
          <w:szCs w:val="34"/>
          <w:rtl/>
        </w:rPr>
        <w:t>ْ</w:t>
      </w:r>
      <w:r w:rsidR="00A76ADE" w:rsidRPr="00805909">
        <w:rPr>
          <w:rFonts w:cs="Traditional Arabic" w:hint="cs"/>
          <w:sz w:val="34"/>
          <w:szCs w:val="34"/>
          <w:rtl/>
        </w:rPr>
        <w:t>ل</w:t>
      </w:r>
      <w:r w:rsidR="00C64FDD" w:rsidRPr="00805909">
        <w:rPr>
          <w:rFonts w:cs="Traditional Arabic" w:hint="cs"/>
          <w:sz w:val="34"/>
          <w:szCs w:val="34"/>
          <w:rtl/>
        </w:rPr>
        <w:t>َ</w:t>
      </w:r>
      <w:r w:rsidR="00A76ADE" w:rsidRPr="00805909">
        <w:rPr>
          <w:rFonts w:cs="Traditional Arabic" w:hint="cs"/>
          <w:sz w:val="34"/>
          <w:szCs w:val="34"/>
          <w:rtl/>
        </w:rPr>
        <w:t>ى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A76ADE" w:rsidRPr="00805909">
        <w:rPr>
          <w:rFonts w:cs="Traditional Arabic" w:hint="cs"/>
          <w:sz w:val="34"/>
          <w:szCs w:val="34"/>
          <w:rtl/>
        </w:rPr>
        <w:t>الناس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A76ADE" w:rsidRPr="00805909">
        <w:rPr>
          <w:rFonts w:cs="Traditional Arabic" w:hint="cs"/>
          <w:sz w:val="34"/>
          <w:szCs w:val="34"/>
          <w:rtl/>
        </w:rPr>
        <w:t>بات</w:t>
      </w:r>
      <w:r w:rsidR="00C64FDD" w:rsidRPr="00805909">
        <w:rPr>
          <w:rFonts w:cs="Traditional Arabic" w:hint="cs"/>
          <w:sz w:val="34"/>
          <w:szCs w:val="34"/>
          <w:rtl/>
        </w:rPr>
        <w:t>ِّ</w:t>
      </w:r>
      <w:r w:rsidR="00A76ADE" w:rsidRPr="00805909">
        <w:rPr>
          <w:rFonts w:cs="Traditional Arabic" w:hint="cs"/>
          <w:sz w:val="34"/>
          <w:szCs w:val="34"/>
          <w:rtl/>
        </w:rPr>
        <w:t>باع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A76ADE" w:rsidRPr="00805909">
        <w:rPr>
          <w:rFonts w:cs="Traditional Arabic" w:hint="cs"/>
          <w:sz w:val="34"/>
          <w:szCs w:val="34"/>
          <w:rtl/>
        </w:rPr>
        <w:t>نبي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A76ADE" w:rsidRPr="00805909">
        <w:rPr>
          <w:rFonts w:cs="Traditional Arabic" w:hint="cs"/>
          <w:sz w:val="34"/>
          <w:szCs w:val="34"/>
          <w:rtl/>
        </w:rPr>
        <w:t>الله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A76ADE" w:rsidRPr="00805909">
        <w:rPr>
          <w:rFonts w:cs="Traditional Arabic" w:hint="cs"/>
          <w:sz w:val="34"/>
          <w:szCs w:val="34"/>
          <w:rtl/>
        </w:rPr>
        <w:t>إبراهيم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A76ADE" w:rsidRPr="00805909">
        <w:rPr>
          <w:rFonts w:cs="Traditional Arabic" w:hint="cs"/>
          <w:sz w:val="34"/>
          <w:szCs w:val="34"/>
          <w:rtl/>
        </w:rPr>
        <w:t>هم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A76ADE" w:rsidRPr="00805909">
        <w:rPr>
          <w:rFonts w:cs="Traditional Arabic" w:hint="cs"/>
          <w:sz w:val="34"/>
          <w:szCs w:val="34"/>
          <w:rtl/>
        </w:rPr>
        <w:t>أهل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A76ADE" w:rsidRPr="00805909">
        <w:rPr>
          <w:rFonts w:cs="Traditional Arabic" w:hint="cs"/>
          <w:sz w:val="34"/>
          <w:szCs w:val="34"/>
          <w:rtl/>
        </w:rPr>
        <w:t>التوحيد</w:t>
      </w:r>
      <w:r w:rsidR="00B22447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A76ADE" w:rsidRPr="00805909">
        <w:rPr>
          <w:rFonts w:cs="Traditional Arabic" w:hint="cs"/>
          <w:sz w:val="34"/>
          <w:szCs w:val="34"/>
          <w:rtl/>
        </w:rPr>
        <w:t>وأهل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A76ADE" w:rsidRPr="00805909">
        <w:rPr>
          <w:rFonts w:cs="Traditional Arabic" w:hint="cs"/>
          <w:sz w:val="34"/>
          <w:szCs w:val="34"/>
          <w:rtl/>
        </w:rPr>
        <w:t>الق</w:t>
      </w:r>
      <w:r w:rsidR="00C64FDD" w:rsidRPr="00805909">
        <w:rPr>
          <w:rFonts w:cs="Traditional Arabic" w:hint="cs"/>
          <w:sz w:val="34"/>
          <w:szCs w:val="34"/>
          <w:rtl/>
        </w:rPr>
        <w:t>ِ</w:t>
      </w:r>
      <w:r w:rsidR="00A76ADE" w:rsidRPr="00805909">
        <w:rPr>
          <w:rFonts w:cs="Traditional Arabic" w:hint="cs"/>
          <w:sz w:val="34"/>
          <w:szCs w:val="34"/>
          <w:rtl/>
        </w:rPr>
        <w:t>بلة</w:t>
      </w:r>
      <w:r w:rsidR="00B22447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A76ADE" w:rsidRPr="00805909">
        <w:rPr>
          <w:rFonts w:cs="Traditional Arabic" w:hint="cs"/>
          <w:sz w:val="34"/>
          <w:szCs w:val="34"/>
          <w:rtl/>
        </w:rPr>
        <w:t>والقاصد</w:t>
      </w:r>
      <w:r w:rsidR="00C64FDD" w:rsidRPr="00805909">
        <w:rPr>
          <w:rFonts w:cs="Traditional Arabic" w:hint="cs"/>
          <w:sz w:val="34"/>
          <w:szCs w:val="34"/>
          <w:rtl/>
        </w:rPr>
        <w:t>و</w:t>
      </w:r>
      <w:r w:rsidR="00A76ADE" w:rsidRPr="00805909">
        <w:rPr>
          <w:rFonts w:cs="Traditional Arabic" w:hint="cs"/>
          <w:sz w:val="34"/>
          <w:szCs w:val="34"/>
          <w:rtl/>
        </w:rPr>
        <w:t>ن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A76ADE" w:rsidRPr="00805909">
        <w:rPr>
          <w:rFonts w:cs="Traditional Arabic" w:hint="cs"/>
          <w:sz w:val="34"/>
          <w:szCs w:val="34"/>
          <w:rtl/>
        </w:rPr>
        <w:t>البيت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A76ADE" w:rsidRPr="00805909">
        <w:rPr>
          <w:rFonts w:cs="Traditional Arabic" w:hint="cs"/>
          <w:sz w:val="34"/>
          <w:szCs w:val="34"/>
          <w:rtl/>
        </w:rPr>
        <w:t>الحرام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A76ADE" w:rsidRPr="00805909">
        <w:rPr>
          <w:rFonts w:cs="Traditional Arabic" w:hint="cs"/>
          <w:sz w:val="34"/>
          <w:szCs w:val="34"/>
          <w:rtl/>
        </w:rPr>
        <w:t>في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A76ADE" w:rsidRPr="00805909">
        <w:rPr>
          <w:rFonts w:cs="Traditional Arabic" w:hint="cs"/>
          <w:sz w:val="34"/>
          <w:szCs w:val="34"/>
          <w:rtl/>
        </w:rPr>
        <w:t>الصلاة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A76ADE" w:rsidRPr="00805909">
        <w:rPr>
          <w:rFonts w:cs="Traditional Arabic" w:hint="cs"/>
          <w:sz w:val="34"/>
          <w:szCs w:val="34"/>
          <w:rtl/>
        </w:rPr>
        <w:t>والحج</w:t>
      </w:r>
      <w:r w:rsidR="00C64FDD" w:rsidRPr="00805909">
        <w:rPr>
          <w:rFonts w:cs="Traditional Arabic"/>
          <w:sz w:val="34"/>
          <w:szCs w:val="34"/>
          <w:rtl/>
        </w:rPr>
        <w:t>.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</w:p>
    <w:p w:rsidR="00782A49" w:rsidRPr="00805909" w:rsidRDefault="00A76ADE" w:rsidP="002C39E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cs="Traditional Arabic" w:hint="cs"/>
          <w:sz w:val="34"/>
          <w:szCs w:val="34"/>
          <w:rtl/>
        </w:rPr>
        <w:t>ول</w:t>
      </w:r>
      <w:r w:rsidR="00C64FDD" w:rsidRPr="00805909">
        <w:rPr>
          <w:rFonts w:cs="Traditional Arabic" w:hint="cs"/>
          <w:sz w:val="34"/>
          <w:szCs w:val="34"/>
          <w:rtl/>
        </w:rPr>
        <w:t>َ</w:t>
      </w:r>
      <w:r w:rsidRPr="00805909">
        <w:rPr>
          <w:rFonts w:cs="Traditional Arabic" w:hint="cs"/>
          <w:sz w:val="34"/>
          <w:szCs w:val="34"/>
          <w:rtl/>
        </w:rPr>
        <w:t>م</w:t>
      </w:r>
      <w:r w:rsidR="00C64FDD" w:rsidRPr="00805909">
        <w:rPr>
          <w:rFonts w:cs="Traditional Arabic" w:hint="cs"/>
          <w:sz w:val="34"/>
          <w:szCs w:val="34"/>
          <w:rtl/>
        </w:rPr>
        <w:t>َّ</w:t>
      </w:r>
      <w:r w:rsidRPr="00805909">
        <w:rPr>
          <w:rFonts w:cs="Traditional Arabic" w:hint="cs"/>
          <w:sz w:val="34"/>
          <w:szCs w:val="34"/>
          <w:rtl/>
        </w:rPr>
        <w:t>ا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كان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قرآن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CE6352" w:rsidRPr="00805909">
        <w:rPr>
          <w:rFonts w:cs="Traditional Arabic" w:hint="cs"/>
          <w:sz w:val="34"/>
          <w:szCs w:val="34"/>
          <w:rtl/>
        </w:rPr>
        <w:t>و</w:t>
      </w:r>
      <w:r w:rsidRPr="00805909">
        <w:rPr>
          <w:rFonts w:cs="Traditional Arabic" w:hint="cs"/>
          <w:sz w:val="34"/>
          <w:szCs w:val="34"/>
          <w:rtl/>
        </w:rPr>
        <w:t>هذا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نبي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cs="Traditional Arabic" w:hint="cs"/>
          <w:sz w:val="34"/>
          <w:szCs w:val="34"/>
          <w:rtl/>
        </w:rPr>
        <w:t>صلى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cs="Traditional Arabic" w:hint="cs"/>
          <w:sz w:val="34"/>
          <w:szCs w:val="34"/>
          <w:rtl/>
        </w:rPr>
        <w:t>الله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cs="Traditional Arabic" w:hint="cs"/>
          <w:sz w:val="34"/>
          <w:szCs w:val="34"/>
          <w:rtl/>
        </w:rPr>
        <w:t>عليه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cs="Traditional Arabic" w:hint="cs"/>
          <w:sz w:val="34"/>
          <w:szCs w:val="34"/>
          <w:rtl/>
        </w:rPr>
        <w:t>وسلم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يدعوان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إلى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توحيد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بقول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(لا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إله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إلا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له)</w:t>
      </w:r>
      <w:r w:rsidR="00B22447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وهذه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هي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كلمة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تي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يدعو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إليها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</w:t>
      </w:r>
      <w:r w:rsidR="000B259E" w:rsidRPr="00805909">
        <w:rPr>
          <w:rFonts w:cs="Traditional Arabic" w:hint="cs"/>
          <w:sz w:val="34"/>
          <w:szCs w:val="34"/>
          <w:rtl/>
        </w:rPr>
        <w:t>إسلام</w:t>
      </w:r>
      <w:r w:rsidR="00C64FDD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ليتفقوا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معنا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على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كلمة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سواء</w:t>
      </w:r>
      <w:r w:rsidR="00C64FDD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قال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له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تعالى</w:t>
      </w:r>
      <w:r w:rsidR="00C64FDD" w:rsidRPr="0080590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C64FDD" w:rsidRPr="00805909">
        <w:rPr>
          <w:rFonts w:cs="Traditional Arabic"/>
          <w:sz w:val="34"/>
          <w:szCs w:val="34"/>
          <w:rtl/>
        </w:rPr>
        <w:t>{</w:t>
      </w:r>
      <w:r w:rsidR="00C64FDD" w:rsidRPr="00805909">
        <w:rPr>
          <w:rFonts w:cs="Traditional Arabic" w:hint="cs"/>
          <w:sz w:val="34"/>
          <w:szCs w:val="34"/>
          <w:rtl/>
        </w:rPr>
        <w:t>إِنّ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C64FDD" w:rsidRPr="00805909">
        <w:rPr>
          <w:rFonts w:cs="Traditional Arabic" w:hint="cs"/>
          <w:sz w:val="34"/>
          <w:szCs w:val="34"/>
          <w:rtl/>
        </w:rPr>
        <w:t>أَوْلَى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C64FDD" w:rsidRPr="00805909">
        <w:rPr>
          <w:rFonts w:cs="Traditional Arabic" w:hint="cs"/>
          <w:sz w:val="34"/>
          <w:szCs w:val="34"/>
          <w:rtl/>
        </w:rPr>
        <w:t>النَّاسِ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C64FDD" w:rsidRPr="00805909">
        <w:rPr>
          <w:rFonts w:cs="Traditional Arabic" w:hint="cs"/>
          <w:sz w:val="34"/>
          <w:szCs w:val="34"/>
          <w:rtl/>
        </w:rPr>
        <w:t>بِإِبْرَاهِيم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C64FDD" w:rsidRPr="00805909">
        <w:rPr>
          <w:rFonts w:cs="Traditional Arabic" w:hint="cs"/>
          <w:sz w:val="34"/>
          <w:szCs w:val="34"/>
          <w:rtl/>
        </w:rPr>
        <w:t>لَلَّذِين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C64FDD" w:rsidRPr="00805909">
        <w:rPr>
          <w:rFonts w:cs="Traditional Arabic" w:hint="cs"/>
          <w:sz w:val="34"/>
          <w:szCs w:val="34"/>
          <w:rtl/>
        </w:rPr>
        <w:t>اتَّبَعُوهُ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C64FDD" w:rsidRPr="00805909">
        <w:rPr>
          <w:rFonts w:cs="Traditional Arabic" w:hint="cs"/>
          <w:sz w:val="34"/>
          <w:szCs w:val="34"/>
          <w:rtl/>
        </w:rPr>
        <w:t>وَهَذَ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C64FDD" w:rsidRPr="00805909">
        <w:rPr>
          <w:rFonts w:cs="Traditional Arabic" w:hint="cs"/>
          <w:sz w:val="34"/>
          <w:szCs w:val="34"/>
          <w:rtl/>
        </w:rPr>
        <w:t>النَّبِيُّ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C64FDD" w:rsidRPr="00805909">
        <w:rPr>
          <w:rFonts w:cs="Traditional Arabic" w:hint="cs"/>
          <w:sz w:val="34"/>
          <w:szCs w:val="34"/>
          <w:rtl/>
        </w:rPr>
        <w:t>وَالَّذِين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C64FDD" w:rsidRPr="00805909">
        <w:rPr>
          <w:rFonts w:cs="Traditional Arabic" w:hint="cs"/>
          <w:sz w:val="34"/>
          <w:szCs w:val="34"/>
          <w:rtl/>
        </w:rPr>
        <w:t>آمَنُو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C64FDD" w:rsidRPr="00805909">
        <w:rPr>
          <w:rFonts w:cs="Traditional Arabic" w:hint="cs"/>
          <w:sz w:val="34"/>
          <w:szCs w:val="34"/>
          <w:rtl/>
        </w:rPr>
        <w:t>وَاللَّهُ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C64FDD" w:rsidRPr="00805909">
        <w:rPr>
          <w:rFonts w:cs="Traditional Arabic" w:hint="cs"/>
          <w:sz w:val="34"/>
          <w:szCs w:val="34"/>
          <w:rtl/>
        </w:rPr>
        <w:t>وَلِيُّ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C64FDD" w:rsidRPr="00805909">
        <w:rPr>
          <w:rFonts w:cs="Traditional Arabic" w:hint="cs"/>
          <w:sz w:val="34"/>
          <w:szCs w:val="34"/>
          <w:rtl/>
        </w:rPr>
        <w:t>الْمُؤْمِنِينَ</w:t>
      </w:r>
      <w:r w:rsidR="00C64FDD" w:rsidRPr="00805909">
        <w:rPr>
          <w:rFonts w:cs="Traditional Arabic"/>
          <w:sz w:val="34"/>
          <w:szCs w:val="34"/>
          <w:rtl/>
        </w:rPr>
        <w:t>}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C64FDD" w:rsidRPr="00805909">
        <w:rPr>
          <w:rFonts w:cs="Traditional Arabic"/>
          <w:sz w:val="34"/>
          <w:szCs w:val="34"/>
          <w:rtl/>
        </w:rPr>
        <w:t>[</w:t>
      </w:r>
      <w:r w:rsidR="00C64FDD" w:rsidRPr="00805909">
        <w:rPr>
          <w:rFonts w:cs="Traditional Arabic" w:hint="cs"/>
          <w:sz w:val="34"/>
          <w:szCs w:val="34"/>
          <w:rtl/>
        </w:rPr>
        <w:t>آل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C64FDD" w:rsidRPr="00805909">
        <w:rPr>
          <w:rFonts w:cs="Traditional Arabic" w:hint="cs"/>
          <w:sz w:val="34"/>
          <w:szCs w:val="34"/>
          <w:rtl/>
        </w:rPr>
        <w:t>عمران</w:t>
      </w:r>
      <w:r w:rsidR="00C64FDD" w:rsidRPr="0080590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C64FDD" w:rsidRPr="00805909">
        <w:rPr>
          <w:rFonts w:cs="Traditional Arabic"/>
          <w:sz w:val="34"/>
          <w:szCs w:val="34"/>
          <w:rtl/>
        </w:rPr>
        <w:t>68]</w:t>
      </w:r>
      <w:r w:rsidR="00C64FDD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C4F1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C4F1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سن</w:t>
      </w:r>
      <w:r w:rsidR="00C64FD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4C4F1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C4F1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قرآ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C4F1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C4F1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C64FD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4C4F1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ك</w:t>
      </w:r>
      <w:r w:rsidR="00C64FD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4C4F1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</w:t>
      </w:r>
      <w:r w:rsidR="00C64FD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4C4F1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C4F1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C4F1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جادلت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C4F1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جهل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C4F1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هذ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C4F1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C4F1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C4F1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ب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C4F1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ضلاله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C4F1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أن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C4F1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C4F1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دال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C4F1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263FC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سه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63FC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ا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63FC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نقياد</w:t>
      </w:r>
      <w:r w:rsidR="00C64FD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263FC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63FC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ر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63FC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شبهات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63FC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63FC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از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63FC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63FC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63FC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جادل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63FC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63FC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حمد</w:t>
      </w:r>
      <w:r w:rsidR="009840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63FC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E0E4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م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E0E4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يس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E0E4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موس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E0E4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E0E4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لا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E0E4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263FC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63FC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د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63FC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63FC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ورت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63FC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بقرة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63FC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آل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63FC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63FC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63FC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أنهما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63FC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ما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63FC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دحض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63FC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</w:t>
      </w:r>
      <w:r w:rsidR="00B91303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263FC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</w:t>
      </w:r>
      <w:r w:rsidR="00B91303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263FC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هم</w:t>
      </w:r>
      <w:r w:rsidR="00B22447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84010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لا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84010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جوز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84010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هم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63FC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63FC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نتقل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63FC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دال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63FC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مسأ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63FC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يس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63FC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63FC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63FC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lastRenderedPageBreak/>
        <w:t>ع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63FC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طلاق</w:t>
      </w:r>
      <w:r w:rsidR="009840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263FC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63FC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63FC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جادلو</w:t>
      </w:r>
      <w:r w:rsidR="009840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63FC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63FC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ص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63FC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دين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63FC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هذ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63FC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63FC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E0E4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ستهلا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E0E4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وق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A69E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ص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A69E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A69E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A69E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63FC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63FC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9840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840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9840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َ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840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نْت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40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َؤُلَاء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40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َاجَجْت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40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ِيم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40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ك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40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40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ِلْم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40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لِم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40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ُحَاجُّو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40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ِيم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40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يْس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40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ك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40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40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ِلْم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40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للَّ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40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عْلَم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40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أَنْت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40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40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عْلَمُونَ</w:t>
      </w:r>
      <w:r w:rsidR="009840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40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9840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40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9840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40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66]</w:t>
      </w:r>
      <w:r w:rsidR="00984010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827EC" w:rsidRPr="00805909">
        <w:rPr>
          <w:rFonts w:ascii="Traditional Arabic" w:hAnsi="Traditional Arabic" w:cs="Traditional Arabic" w:hint="cs"/>
          <w:sz w:val="34"/>
          <w:szCs w:val="34"/>
          <w:rtl/>
        </w:rPr>
        <w:t>ف</w:t>
      </w:r>
      <w:r w:rsidR="009827EC"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27EC" w:rsidRPr="0080590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27EC" w:rsidRPr="00805909">
        <w:rPr>
          <w:rFonts w:ascii="Traditional Arabic" w:hAnsi="Traditional Arabic" w:cs="Traditional Arabic"/>
          <w:sz w:val="34"/>
          <w:szCs w:val="34"/>
          <w:rtl/>
        </w:rPr>
        <w:t>أما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27EC"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984010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827EC"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27EC" w:rsidRPr="0080590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27EC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782A49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82A49" w:rsidRPr="00805909">
        <w:rPr>
          <w:rFonts w:ascii="Traditional Arabic" w:hAnsi="Traditional Arabic" w:cs="Traditional Arabic" w:hint="cs"/>
          <w:sz w:val="34"/>
          <w:szCs w:val="34"/>
          <w:rtl/>
        </w:rPr>
        <w:t>((</w:t>
      </w:r>
      <w:r w:rsidR="009827EC"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27EC" w:rsidRPr="00805909">
        <w:rPr>
          <w:rFonts w:ascii="Traditional Arabic" w:hAnsi="Traditional Arabic" w:cs="Traditional Arabic"/>
          <w:sz w:val="34"/>
          <w:szCs w:val="34"/>
          <w:rtl/>
        </w:rPr>
        <w:t>ض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27EC" w:rsidRPr="00805909">
        <w:rPr>
          <w:rFonts w:ascii="Traditional Arabic" w:hAnsi="Traditional Arabic" w:cs="Traditional Arabic"/>
          <w:sz w:val="34"/>
          <w:szCs w:val="34"/>
          <w:rtl/>
        </w:rPr>
        <w:t>قوم</w:t>
      </w:r>
      <w:r w:rsidR="00782A49" w:rsidRPr="00805909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27EC" w:rsidRPr="0080590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27EC" w:rsidRPr="00805909">
        <w:rPr>
          <w:rFonts w:ascii="Traditional Arabic" w:hAnsi="Traditional Arabic" w:cs="Traditional Arabic"/>
          <w:sz w:val="34"/>
          <w:szCs w:val="34"/>
          <w:rtl/>
        </w:rPr>
        <w:t>هد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27EC" w:rsidRPr="00805909">
        <w:rPr>
          <w:rFonts w:ascii="Traditional Arabic" w:hAnsi="Traditional Arabic" w:cs="Traditional Arabic"/>
          <w:sz w:val="34"/>
          <w:szCs w:val="34"/>
          <w:rtl/>
        </w:rPr>
        <w:t>كان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27EC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27EC" w:rsidRPr="0080590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27EC" w:rsidRPr="00805909">
        <w:rPr>
          <w:rFonts w:ascii="Traditional Arabic" w:hAnsi="Traditional Arabic" w:cs="Traditional Arabic"/>
          <w:sz w:val="34"/>
          <w:szCs w:val="34"/>
          <w:rtl/>
        </w:rPr>
        <w:t>أ</w:t>
      </w:r>
      <w:r w:rsidR="00782A49" w:rsidRPr="008059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9827EC" w:rsidRPr="00805909">
        <w:rPr>
          <w:rFonts w:ascii="Traditional Arabic" w:hAnsi="Traditional Arabic" w:cs="Traditional Arabic"/>
          <w:sz w:val="34"/>
          <w:szCs w:val="34"/>
          <w:rtl/>
        </w:rPr>
        <w:t>وت</w:t>
      </w:r>
      <w:r w:rsidR="00782A49" w:rsidRPr="008059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9827EC" w:rsidRPr="00805909">
        <w:rPr>
          <w:rFonts w:ascii="Traditional Arabic" w:hAnsi="Traditional Arabic" w:cs="Traditional Arabic"/>
          <w:sz w:val="34"/>
          <w:szCs w:val="34"/>
          <w:rtl/>
        </w:rPr>
        <w:t>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27EC" w:rsidRPr="00805909">
        <w:rPr>
          <w:rFonts w:ascii="Traditional Arabic" w:hAnsi="Traditional Arabic" w:cs="Traditional Arabic"/>
          <w:sz w:val="34"/>
          <w:szCs w:val="34"/>
          <w:rtl/>
        </w:rPr>
        <w:t>الجدل</w:t>
      </w:r>
      <w:r w:rsidR="00782A49" w:rsidRPr="00805909">
        <w:rPr>
          <w:rFonts w:ascii="Traditional Arabic" w:hAnsi="Traditional Arabic" w:cs="Traditional Arabic" w:hint="cs"/>
          <w:sz w:val="34"/>
          <w:szCs w:val="34"/>
          <w:rtl/>
        </w:rPr>
        <w:t>))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27EC" w:rsidRPr="0080590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27EC" w:rsidRPr="00805909">
        <w:rPr>
          <w:rFonts w:ascii="Traditional Arabic" w:hAnsi="Traditional Arabic" w:cs="Traditional Arabic"/>
          <w:sz w:val="34"/>
          <w:szCs w:val="34"/>
          <w:rtl/>
        </w:rPr>
        <w:t>ت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27EC" w:rsidRPr="0080590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27EC" w:rsidRPr="00805909">
        <w:rPr>
          <w:rFonts w:ascii="Traditional Arabic" w:hAnsi="Traditional Arabic" w:cs="Traditional Arabic"/>
          <w:sz w:val="34"/>
          <w:szCs w:val="34"/>
          <w:rtl/>
        </w:rPr>
        <w:t>الآية</w:t>
      </w:r>
      <w:r w:rsidR="00782A49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82A49" w:rsidRPr="00805909">
        <w:rPr>
          <w:rFonts w:ascii="Traditional Arabic" w:hAnsi="Traditional Arabic" w:cs="Traditional Arabic"/>
          <w:sz w:val="34"/>
          <w:szCs w:val="34"/>
          <w:rtl/>
        </w:rPr>
        <w:t>{</w:t>
      </w:r>
      <w:r w:rsidR="00782A49" w:rsidRPr="00805909">
        <w:rPr>
          <w:rFonts w:ascii="Traditional Arabic" w:hAnsi="Traditional Arabic" w:cs="Traditional Arabic" w:hint="cs"/>
          <w:sz w:val="34"/>
          <w:szCs w:val="34"/>
          <w:rtl/>
        </w:rPr>
        <w:t>بَل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82A49" w:rsidRPr="00805909">
        <w:rPr>
          <w:rFonts w:ascii="Traditional Arabic" w:hAnsi="Traditional Arabic" w:cs="Traditional Arabic" w:hint="cs"/>
          <w:sz w:val="34"/>
          <w:szCs w:val="34"/>
          <w:rtl/>
        </w:rPr>
        <w:t>هُم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82A49" w:rsidRPr="00805909">
        <w:rPr>
          <w:rFonts w:ascii="Traditional Arabic" w:hAnsi="Traditional Arabic" w:cs="Traditional Arabic" w:hint="cs"/>
          <w:sz w:val="34"/>
          <w:szCs w:val="34"/>
          <w:rtl/>
        </w:rPr>
        <w:t>قَوْم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82A49" w:rsidRPr="00805909">
        <w:rPr>
          <w:rFonts w:ascii="Traditional Arabic" w:hAnsi="Traditional Arabic" w:cs="Traditional Arabic" w:hint="cs"/>
          <w:sz w:val="34"/>
          <w:szCs w:val="34"/>
          <w:rtl/>
        </w:rPr>
        <w:t>خَصِمُونَ</w:t>
      </w:r>
      <w:r w:rsidR="00782A49" w:rsidRPr="00805909">
        <w:rPr>
          <w:rFonts w:ascii="Traditional Arabic" w:hAnsi="Traditional Arabic" w:cs="Traditional Arabic"/>
          <w:sz w:val="34"/>
          <w:szCs w:val="34"/>
          <w:rtl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82A49" w:rsidRPr="00805909">
        <w:rPr>
          <w:rFonts w:ascii="Traditional Arabic" w:hAnsi="Traditional Arabic" w:cs="Traditional Arabic"/>
          <w:sz w:val="34"/>
          <w:szCs w:val="34"/>
          <w:rtl/>
        </w:rPr>
        <w:t>[</w:t>
      </w:r>
      <w:r w:rsidR="00782A49" w:rsidRPr="00805909">
        <w:rPr>
          <w:rFonts w:ascii="Traditional Arabic" w:hAnsi="Traditional Arabic" w:cs="Traditional Arabic" w:hint="cs"/>
          <w:sz w:val="34"/>
          <w:szCs w:val="34"/>
          <w:rtl/>
        </w:rPr>
        <w:t>الزخرف</w:t>
      </w:r>
      <w:r w:rsidR="00782A49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82A49" w:rsidRPr="00805909">
        <w:rPr>
          <w:rFonts w:ascii="Traditional Arabic" w:hAnsi="Traditional Arabic" w:cs="Traditional Arabic"/>
          <w:sz w:val="34"/>
          <w:szCs w:val="34"/>
          <w:rtl/>
        </w:rPr>
        <w:t>58]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827EC" w:rsidRPr="00805909">
        <w:rPr>
          <w:rFonts w:ascii="Traditional Arabic" w:hAnsi="Traditional Arabic" w:cs="Traditional Arabic"/>
          <w:sz w:val="34"/>
          <w:szCs w:val="34"/>
          <w:rtl/>
        </w:rPr>
        <w:t>الآية</w:t>
      </w:r>
      <w:r w:rsidR="009827EC"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180"/>
      </w:r>
      <w:r w:rsidR="00782A49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E5EE7" w:rsidRPr="00805909" w:rsidRDefault="009827EC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50C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ث</w:t>
      </w:r>
      <w:r w:rsidR="00782A4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D950C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782A4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50C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4C05B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د</w:t>
      </w:r>
      <w:r w:rsidR="00782A4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C05B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D950C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C05B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رآ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C05B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ن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اط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قتر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ستدرا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ج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داحض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هذ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شبهة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0E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4C05B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</w:t>
      </w:r>
      <w:r w:rsidR="00D90E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4C05B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C05B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بحانه</w:t>
      </w:r>
      <w:r w:rsidR="00782A4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82A4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782A4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2A4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َا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2A4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بْرَاهِيم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2A4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هُودِيّ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2A4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ل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2A4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َصْرَانِيًّا</w:t>
      </w:r>
      <w:r w:rsidR="00782A4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2A4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782A4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2A4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782A4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2A4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67]</w:t>
      </w:r>
      <w:r w:rsidR="00782A4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الاستدرا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04B6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حص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04B6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أ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04B6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جدل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04B6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04B6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04B6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04B6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براهي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04B6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04B6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زعم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04B6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04B6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04B6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لتك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04B6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نزع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04B6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ح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04B6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ن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04B6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04B6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لت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04B6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ق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04B6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بحانه</w:t>
      </w:r>
      <w:r w:rsidR="009E5EE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E5EE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9E5EE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لَكِ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5EE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َا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5EE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َنِيف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5EE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ُسْلِم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5EE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م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5EE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َا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5EE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5EE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مُشْرِكِينَ</w:t>
      </w:r>
      <w:r w:rsidR="009E5EE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5EE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9E5EE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5EE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9E5EE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5EE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67]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CF2919" w:rsidRPr="00805909" w:rsidRDefault="006429AB" w:rsidP="002C39E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نن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زع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B46F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ح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ؤمن</w:t>
      </w:r>
      <w:r w:rsidR="001B46F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B46F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براهي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نيف</w:t>
      </w:r>
      <w:r w:rsidR="006C59F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سلم</w:t>
      </w:r>
      <w:r w:rsidR="006C59F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عن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ك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شركين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373A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ين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866C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قيد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866C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يهو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866C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نصار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866C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ئمة</w:t>
      </w:r>
      <w:r w:rsidR="001B46F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866C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866C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شرك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866C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هذ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866C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866C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سا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866C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866C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حاج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866C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866C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866C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قيدته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866C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866C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1B46F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F291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{</w:t>
      </w:r>
      <w:r w:rsidR="00E57F2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َقَالَت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7F2B"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الْيَهُود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7F2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ُزَيْر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7F2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ْن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7F2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َّ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7F2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َقَالَت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7F2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َّصَارَ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7F2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ْمَسِيح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7F2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ْن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7F2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َّ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7F2B"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ذَلِك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7F2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َوْلُه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7F2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ِأَفْوَاهِهِ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7F2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ُضَاهِئُو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7F2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َوْل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7F2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َّذِي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7F2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َفَر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7F2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ِ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7F2B"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قَبْل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7F2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َاتَلَهُم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7F2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َّ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7F2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َنَّ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7F2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ُؤْفَكُونَ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57F2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*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7F2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تَّخَذ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7F2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َحْبَارَه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7F2B"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وَرُهْبَانَه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7F2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َرْبَاب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7F2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ِ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7F2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ُون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7F2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َّ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7F2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َالْمَسِيح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7F2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ْ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7F2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َرْيَم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7F2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َم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7F2B"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أُمِر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7F2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ِلّ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7F2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ِيَعْبُد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7F2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ِلَه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7F2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َاحِد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7F2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7F2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ِلَه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7F2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ِلّ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7F2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ُو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7F2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ُبْحَانَ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7F2B"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عَمّ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7F2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ُشْرِكُونَ</w:t>
      </w:r>
      <w:r w:rsidR="00CF291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F291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[</w:t>
      </w:r>
      <w:r w:rsidR="00E57F2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وبة</w:t>
      </w:r>
      <w:r w:rsidR="00CF29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E57F2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30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F29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–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57F2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31</w:t>
      </w:r>
      <w:r w:rsidR="00CF291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]</w:t>
      </w:r>
      <w:r w:rsidR="00CF291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E96430" w:rsidRPr="00805909" w:rsidRDefault="00E96430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cs="Traditional Arabic" w:hint="cs"/>
          <w:sz w:val="34"/>
          <w:szCs w:val="34"/>
          <w:rtl/>
          <w:lang w:bidi="ar-EG"/>
        </w:rPr>
        <w:t>يقول</w:t>
      </w:r>
      <w:r w:rsidR="00332F44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cs="Traditional Arabic" w:hint="cs"/>
          <w:sz w:val="34"/>
          <w:szCs w:val="34"/>
          <w:rtl/>
          <w:lang w:bidi="ar-EG"/>
        </w:rPr>
        <w:t>النبي</w:t>
      </w:r>
      <w:r w:rsidR="00332F44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cs="Traditional Arabic" w:hint="cs"/>
          <w:sz w:val="34"/>
          <w:szCs w:val="34"/>
          <w:rtl/>
          <w:lang w:bidi="ar-EG"/>
        </w:rPr>
        <w:t>صلى</w:t>
      </w:r>
      <w:r w:rsidR="00332F44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cs="Traditional Arabic" w:hint="cs"/>
          <w:sz w:val="34"/>
          <w:szCs w:val="34"/>
          <w:rtl/>
          <w:lang w:bidi="ar-EG"/>
        </w:rPr>
        <w:t>وسلم</w:t>
      </w:r>
      <w:r w:rsidR="00CF2919" w:rsidRPr="00805909">
        <w:rPr>
          <w:rFonts w:cs="Traditional Arabic"/>
          <w:sz w:val="34"/>
          <w:szCs w:val="34"/>
          <w:rtl/>
          <w:lang w:bidi="ar-EG"/>
        </w:rPr>
        <w:t>:</w:t>
      </w:r>
      <w:r w:rsidR="00332F44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CF2919" w:rsidRPr="00805909">
        <w:rPr>
          <w:rFonts w:cs="Traditional Arabic" w:hint="cs"/>
          <w:sz w:val="34"/>
          <w:szCs w:val="34"/>
          <w:rtl/>
          <w:lang w:bidi="ar-EG"/>
        </w:rPr>
        <w:t>(</w:t>
      </w:r>
      <w:r w:rsidRPr="00805909">
        <w:rPr>
          <w:rFonts w:cs="Traditional Arabic" w:hint="cs"/>
          <w:sz w:val="34"/>
          <w:szCs w:val="34"/>
          <w:rtl/>
          <w:lang w:bidi="ar-EG"/>
        </w:rPr>
        <w:t>(</w:t>
      </w:r>
      <w:r w:rsidRPr="00805909">
        <w:rPr>
          <w:rFonts w:cs="Traditional Arabic"/>
          <w:sz w:val="34"/>
          <w:szCs w:val="34"/>
          <w:rtl/>
        </w:rPr>
        <w:t>إذ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كا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يوم</w:t>
      </w:r>
      <w:r w:rsidR="00CF2919" w:rsidRPr="00805909">
        <w:rPr>
          <w:rFonts w:cs="Traditional Arabic" w:hint="cs"/>
          <w:sz w:val="34"/>
          <w:szCs w:val="34"/>
          <w:rtl/>
        </w:rPr>
        <w:t>ُ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قيامة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أذ</w:t>
      </w:r>
      <w:r w:rsidR="00CF2919" w:rsidRPr="00805909">
        <w:rPr>
          <w:rFonts w:cs="Traditional Arabic" w:hint="cs"/>
          <w:sz w:val="34"/>
          <w:szCs w:val="34"/>
          <w:rtl/>
        </w:rPr>
        <w:t>َّ</w:t>
      </w:r>
      <w:r w:rsidRPr="00805909">
        <w:rPr>
          <w:rFonts w:cs="Traditional Arabic"/>
          <w:sz w:val="34"/>
          <w:szCs w:val="34"/>
          <w:rtl/>
        </w:rPr>
        <w:t>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م</w:t>
      </w:r>
      <w:r w:rsidR="00CF2919" w:rsidRPr="00805909">
        <w:rPr>
          <w:rFonts w:cs="Traditional Arabic" w:hint="cs"/>
          <w:sz w:val="34"/>
          <w:szCs w:val="34"/>
          <w:rtl/>
        </w:rPr>
        <w:t>ُ</w:t>
      </w:r>
      <w:r w:rsidRPr="00805909">
        <w:rPr>
          <w:rFonts w:cs="Traditional Arabic"/>
          <w:sz w:val="34"/>
          <w:szCs w:val="34"/>
          <w:rtl/>
        </w:rPr>
        <w:t>ؤذ</w:t>
      </w:r>
      <w:r w:rsidR="00CF2919" w:rsidRPr="00805909">
        <w:rPr>
          <w:rFonts w:cs="Traditional Arabic" w:hint="cs"/>
          <w:sz w:val="34"/>
          <w:szCs w:val="34"/>
          <w:rtl/>
        </w:rPr>
        <w:t>ِّ</w:t>
      </w:r>
      <w:r w:rsidRPr="00805909">
        <w:rPr>
          <w:rFonts w:cs="Traditional Arabic"/>
          <w:sz w:val="34"/>
          <w:szCs w:val="34"/>
          <w:rtl/>
        </w:rPr>
        <w:t>ن</w:t>
      </w:r>
      <w:r w:rsidR="00CF2919" w:rsidRPr="0080590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تتبع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كل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أمة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م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كانت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تعبد</w:t>
      </w:r>
      <w:r w:rsidR="00CF2919" w:rsidRPr="00805909">
        <w:rPr>
          <w:rFonts w:cs="Traditional Arabic" w:hint="cs"/>
          <w:sz w:val="34"/>
          <w:szCs w:val="34"/>
          <w:rtl/>
        </w:rPr>
        <w:t>ُ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فل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يبقى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م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كا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يعبد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غير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ل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م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أصنام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والأنصاب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إل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يتساقطو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ف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نار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حتى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إذ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لم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يبق</w:t>
      </w:r>
      <w:r w:rsidR="00CF2919" w:rsidRPr="00805909">
        <w:rPr>
          <w:rFonts w:cs="Traditional Arabic" w:hint="cs"/>
          <w:sz w:val="34"/>
          <w:szCs w:val="34"/>
          <w:rtl/>
        </w:rPr>
        <w:t>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إل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م</w:t>
      </w:r>
      <w:r w:rsidR="00CF2919" w:rsidRPr="00805909">
        <w:rPr>
          <w:rFonts w:cs="Traditional Arabic" w:hint="cs"/>
          <w:sz w:val="34"/>
          <w:szCs w:val="34"/>
          <w:rtl/>
        </w:rPr>
        <w:t>َ</w:t>
      </w:r>
      <w:r w:rsidRPr="00805909">
        <w:rPr>
          <w:rFonts w:cs="Traditional Arabic"/>
          <w:sz w:val="34"/>
          <w:szCs w:val="34"/>
          <w:rtl/>
        </w:rPr>
        <w:t>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كا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ي</w:t>
      </w:r>
      <w:r w:rsidR="00CE6352" w:rsidRPr="00805909">
        <w:rPr>
          <w:rFonts w:cs="Traditional Arabic"/>
          <w:sz w:val="34"/>
          <w:szCs w:val="34"/>
          <w:rtl/>
        </w:rPr>
        <w:t>عبد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CE6352" w:rsidRPr="00805909">
        <w:rPr>
          <w:rFonts w:cs="Traditional Arabic"/>
          <w:sz w:val="34"/>
          <w:szCs w:val="34"/>
          <w:rtl/>
        </w:rPr>
        <w:t>الل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بر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أو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فاجر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وغبرات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أهل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كتاب</w:t>
      </w:r>
      <w:r w:rsidR="00CF2919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فيدعى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يهود</w:t>
      </w:r>
      <w:r w:rsidR="00CF2919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فيقال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لهم</w:t>
      </w:r>
      <w:r w:rsidR="00CF2919" w:rsidRPr="0080590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م</w:t>
      </w:r>
      <w:r w:rsidR="00CF2919" w:rsidRPr="00805909">
        <w:rPr>
          <w:rFonts w:cs="Traditional Arabic" w:hint="cs"/>
          <w:sz w:val="34"/>
          <w:szCs w:val="34"/>
          <w:rtl/>
        </w:rPr>
        <w:t>َ</w:t>
      </w:r>
      <w:r w:rsidRPr="00805909">
        <w:rPr>
          <w:rFonts w:cs="Traditional Arabic"/>
          <w:sz w:val="34"/>
          <w:szCs w:val="34"/>
          <w:rtl/>
        </w:rPr>
        <w:t>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كنتم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تعبدون</w:t>
      </w:r>
      <w:r w:rsidR="00CF2919" w:rsidRPr="00805909">
        <w:rPr>
          <w:rFonts w:cs="Traditional Arabic" w:hint="cs"/>
          <w:sz w:val="34"/>
          <w:szCs w:val="34"/>
          <w:rtl/>
        </w:rPr>
        <w:t>؟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قالوا</w:t>
      </w:r>
      <w:r w:rsidR="00CF2919" w:rsidRPr="0080590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كن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نعبد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عزير</w:t>
      </w:r>
      <w:r w:rsidR="00CF2919" w:rsidRPr="00805909">
        <w:rPr>
          <w:rFonts w:cs="Traditional Arabic" w:hint="cs"/>
          <w:sz w:val="34"/>
          <w:szCs w:val="34"/>
          <w:rtl/>
        </w:rPr>
        <w:t>ً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ب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له</w:t>
      </w:r>
      <w:r w:rsidR="00CF2919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فيقال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لهم</w:t>
      </w:r>
      <w:r w:rsidR="00CF2919" w:rsidRPr="0080590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كذبتم</w:t>
      </w:r>
      <w:r w:rsidR="00CF2919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م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تخذ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ل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م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صاحبة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ول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ولد</w:t>
      </w:r>
      <w:r w:rsidR="00CF2919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فماذ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تبغون</w:t>
      </w:r>
      <w:r w:rsidR="00CF2919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فقالوا</w:t>
      </w:r>
      <w:r w:rsidR="00CF2919" w:rsidRPr="0080590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عطشن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ربنا</w:t>
      </w:r>
      <w:r w:rsidR="00CF2919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فاسقنا</w:t>
      </w:r>
      <w:r w:rsidR="00CF2919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فيشار</w:t>
      </w:r>
      <w:r w:rsidR="00CF2919" w:rsidRPr="0080590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أل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ت</w:t>
      </w:r>
      <w:r w:rsidR="00C57C08" w:rsidRPr="00805909">
        <w:rPr>
          <w:rFonts w:cs="Traditional Arabic" w:hint="cs"/>
          <w:sz w:val="34"/>
          <w:szCs w:val="34"/>
          <w:rtl/>
        </w:rPr>
        <w:t>َ</w:t>
      </w:r>
      <w:r w:rsidRPr="00805909">
        <w:rPr>
          <w:rFonts w:cs="Traditional Arabic"/>
          <w:sz w:val="34"/>
          <w:szCs w:val="34"/>
          <w:rtl/>
        </w:rPr>
        <w:t>ر</w:t>
      </w:r>
      <w:r w:rsidR="00C57C08" w:rsidRPr="00805909">
        <w:rPr>
          <w:rFonts w:cs="Traditional Arabic" w:hint="cs"/>
          <w:sz w:val="34"/>
          <w:szCs w:val="34"/>
          <w:rtl/>
        </w:rPr>
        <w:t>ِ</w:t>
      </w:r>
      <w:r w:rsidRPr="00805909">
        <w:rPr>
          <w:rFonts w:cs="Traditional Arabic"/>
          <w:sz w:val="34"/>
          <w:szCs w:val="34"/>
          <w:rtl/>
        </w:rPr>
        <w:t>د</w:t>
      </w:r>
      <w:r w:rsidR="00C57C08" w:rsidRPr="00805909">
        <w:rPr>
          <w:rFonts w:cs="Traditional Arabic" w:hint="cs"/>
          <w:sz w:val="34"/>
          <w:szCs w:val="34"/>
          <w:rtl/>
        </w:rPr>
        <w:t>ُ</w:t>
      </w:r>
      <w:r w:rsidRPr="00805909">
        <w:rPr>
          <w:rFonts w:cs="Traditional Arabic"/>
          <w:sz w:val="34"/>
          <w:szCs w:val="34"/>
          <w:rtl/>
        </w:rPr>
        <w:t>ون</w:t>
      </w:r>
      <w:r w:rsidR="00C57C08" w:rsidRPr="00805909">
        <w:rPr>
          <w:rFonts w:cs="Traditional Arabic" w:hint="cs"/>
          <w:sz w:val="34"/>
          <w:szCs w:val="34"/>
          <w:rtl/>
        </w:rPr>
        <w:t>َ</w:t>
      </w:r>
      <w:r w:rsidR="00CF2919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في</w:t>
      </w:r>
      <w:r w:rsidR="00C57C08" w:rsidRPr="00805909">
        <w:rPr>
          <w:rFonts w:cs="Traditional Arabic" w:hint="cs"/>
          <w:sz w:val="34"/>
          <w:szCs w:val="34"/>
          <w:rtl/>
        </w:rPr>
        <w:t>ُ</w:t>
      </w:r>
      <w:r w:rsidRPr="00805909">
        <w:rPr>
          <w:rFonts w:cs="Traditional Arabic"/>
          <w:sz w:val="34"/>
          <w:szCs w:val="34"/>
          <w:rtl/>
        </w:rPr>
        <w:t>حش</w:t>
      </w:r>
      <w:r w:rsidR="00C57C08" w:rsidRPr="00805909">
        <w:rPr>
          <w:rFonts w:cs="Traditional Arabic" w:hint="cs"/>
          <w:sz w:val="34"/>
          <w:szCs w:val="34"/>
          <w:rtl/>
        </w:rPr>
        <w:t>َ</w:t>
      </w:r>
      <w:r w:rsidRPr="00805909">
        <w:rPr>
          <w:rFonts w:cs="Traditional Arabic"/>
          <w:sz w:val="34"/>
          <w:szCs w:val="34"/>
          <w:rtl/>
        </w:rPr>
        <w:t>رو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إلى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نار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كأنه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سراب</w:t>
      </w:r>
      <w:r w:rsidR="00C57C08" w:rsidRPr="00805909">
        <w:rPr>
          <w:rFonts w:cs="Traditional Arabic" w:hint="cs"/>
          <w:sz w:val="34"/>
          <w:szCs w:val="34"/>
          <w:rtl/>
        </w:rPr>
        <w:t>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يحطم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بعضه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بعض</w:t>
      </w:r>
      <w:r w:rsidR="00CF2919" w:rsidRPr="00805909">
        <w:rPr>
          <w:rFonts w:cs="Traditional Arabic" w:hint="cs"/>
          <w:sz w:val="34"/>
          <w:szCs w:val="34"/>
          <w:rtl/>
        </w:rPr>
        <w:t>ً</w:t>
      </w:r>
      <w:r w:rsidRPr="00805909">
        <w:rPr>
          <w:rFonts w:cs="Traditional Arabic"/>
          <w:sz w:val="34"/>
          <w:szCs w:val="34"/>
          <w:rtl/>
        </w:rPr>
        <w:t>ا</w:t>
      </w:r>
      <w:r w:rsidR="00CF2919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فيتساقطو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ف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نار</w:t>
      </w:r>
      <w:r w:rsidR="00CF2919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ثم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ي</w:t>
      </w:r>
      <w:r w:rsidR="006B2E34" w:rsidRPr="00805909">
        <w:rPr>
          <w:rFonts w:cs="Traditional Arabic" w:hint="cs"/>
          <w:sz w:val="34"/>
          <w:szCs w:val="34"/>
          <w:rtl/>
        </w:rPr>
        <w:t>ُ</w:t>
      </w:r>
      <w:r w:rsidRPr="00805909">
        <w:rPr>
          <w:rFonts w:cs="Traditional Arabic"/>
          <w:sz w:val="34"/>
          <w:szCs w:val="34"/>
          <w:rtl/>
        </w:rPr>
        <w:t>دع</w:t>
      </w:r>
      <w:r w:rsidR="006B2E34" w:rsidRPr="00805909">
        <w:rPr>
          <w:rFonts w:cs="Traditional Arabic" w:hint="cs"/>
          <w:sz w:val="34"/>
          <w:szCs w:val="34"/>
          <w:rtl/>
        </w:rPr>
        <w:t>َ</w:t>
      </w:r>
      <w:r w:rsidRPr="00805909">
        <w:rPr>
          <w:rFonts w:cs="Traditional Arabic"/>
          <w:sz w:val="34"/>
          <w:szCs w:val="34"/>
          <w:rtl/>
        </w:rPr>
        <w:t>ى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نصارى</w:t>
      </w:r>
      <w:r w:rsidR="006B2E34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فيقال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لهم</w:t>
      </w:r>
      <w:r w:rsidR="006B2E34" w:rsidRPr="0080590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م</w:t>
      </w:r>
      <w:r w:rsidR="006B2E34" w:rsidRPr="00805909">
        <w:rPr>
          <w:rFonts w:cs="Traditional Arabic" w:hint="cs"/>
          <w:sz w:val="34"/>
          <w:szCs w:val="34"/>
          <w:rtl/>
        </w:rPr>
        <w:t>َ</w:t>
      </w:r>
      <w:r w:rsidRPr="00805909">
        <w:rPr>
          <w:rFonts w:cs="Traditional Arabic"/>
          <w:sz w:val="34"/>
          <w:szCs w:val="34"/>
          <w:rtl/>
        </w:rPr>
        <w:t>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كنتم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تعبدون</w:t>
      </w:r>
      <w:r w:rsidR="006B2E34" w:rsidRPr="00805909">
        <w:rPr>
          <w:rFonts w:cs="Traditional Arabic" w:hint="cs"/>
          <w:sz w:val="34"/>
          <w:szCs w:val="34"/>
          <w:rtl/>
        </w:rPr>
        <w:t>؟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قالوا</w:t>
      </w:r>
      <w:r w:rsidR="006B2E34" w:rsidRPr="0080590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كن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نعبد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مسيح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ب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له</w:t>
      </w:r>
      <w:r w:rsidR="006B2E34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فيقال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لهم</w:t>
      </w:r>
      <w:r w:rsidR="006B2E34" w:rsidRPr="0080590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كذبتم</w:t>
      </w:r>
      <w:r w:rsidR="006B2E34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م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تخذ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ل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م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صاحبة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ول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ولد</w:t>
      </w:r>
      <w:r w:rsidR="006B2E34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فيقال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لهم</w:t>
      </w:r>
      <w:r w:rsidR="006B2E34" w:rsidRPr="0080590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ماذ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تبغون</w:t>
      </w:r>
      <w:r w:rsidR="006B2E34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فكذلك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مثل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أول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حتى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إذ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لم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يبق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إل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م</w:t>
      </w:r>
      <w:r w:rsidR="006B2E34" w:rsidRPr="00805909">
        <w:rPr>
          <w:rFonts w:cs="Traditional Arabic" w:hint="cs"/>
          <w:sz w:val="34"/>
          <w:szCs w:val="34"/>
          <w:rtl/>
        </w:rPr>
        <w:t>َ</w:t>
      </w:r>
      <w:r w:rsidRPr="00805909">
        <w:rPr>
          <w:rFonts w:cs="Traditional Arabic"/>
          <w:sz w:val="34"/>
          <w:szCs w:val="34"/>
          <w:rtl/>
        </w:rPr>
        <w:t>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كا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ي</w:t>
      </w:r>
      <w:r w:rsidR="00CE6352" w:rsidRPr="00805909">
        <w:rPr>
          <w:rFonts w:cs="Traditional Arabic"/>
          <w:sz w:val="34"/>
          <w:szCs w:val="34"/>
          <w:rtl/>
        </w:rPr>
        <w:t>عبد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CE6352" w:rsidRPr="00805909">
        <w:rPr>
          <w:rFonts w:cs="Traditional Arabic"/>
          <w:sz w:val="34"/>
          <w:szCs w:val="34"/>
          <w:rtl/>
        </w:rPr>
        <w:t>الل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م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بر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أو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فاجر</w:t>
      </w:r>
      <w:r w:rsidR="006B2E34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أتاهم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رب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عالمي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ف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أدنى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صورة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م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ت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رأ</w:t>
      </w:r>
      <w:r w:rsidR="006B2E34" w:rsidRPr="00805909">
        <w:rPr>
          <w:rFonts w:cs="Traditional Arabic" w:hint="cs"/>
          <w:sz w:val="34"/>
          <w:szCs w:val="34"/>
          <w:rtl/>
        </w:rPr>
        <w:t>َ</w:t>
      </w:r>
      <w:r w:rsidRPr="00805909">
        <w:rPr>
          <w:rFonts w:cs="Traditional Arabic"/>
          <w:sz w:val="34"/>
          <w:szCs w:val="34"/>
          <w:rtl/>
        </w:rPr>
        <w:t>و</w:t>
      </w:r>
      <w:r w:rsidR="006B2E34" w:rsidRPr="00805909">
        <w:rPr>
          <w:rFonts w:cs="Traditional Arabic" w:hint="cs"/>
          <w:sz w:val="34"/>
          <w:szCs w:val="34"/>
          <w:rtl/>
        </w:rPr>
        <w:t>ْ</w:t>
      </w:r>
      <w:r w:rsidRPr="00805909">
        <w:rPr>
          <w:rFonts w:cs="Traditional Arabic"/>
          <w:sz w:val="34"/>
          <w:szCs w:val="34"/>
          <w:rtl/>
        </w:rPr>
        <w:t>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فيها</w:t>
      </w:r>
      <w:r w:rsidR="006B2E34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فيقال</w:t>
      </w:r>
      <w:r w:rsidR="006B2E34" w:rsidRPr="0080590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ماذ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تنتظرون</w:t>
      </w:r>
      <w:r w:rsidR="006B2E34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تتبع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كل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أمة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م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كانت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تعبد</w:t>
      </w:r>
      <w:r w:rsidR="006B2E34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قالوا</w:t>
      </w:r>
      <w:r w:rsidR="006B2E34" w:rsidRPr="0080590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فارقن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ناس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ف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دني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على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أفقر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م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كن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إليهم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ولم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نصاحبهم</w:t>
      </w:r>
      <w:r w:rsidR="006B2E34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ونح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ننتظر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ربن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ذ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كن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نعبد</w:t>
      </w:r>
      <w:r w:rsidR="006B2E34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فيقول</w:t>
      </w:r>
      <w:r w:rsidR="006B2E34" w:rsidRPr="0080590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أن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ربكم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فيقولون</w:t>
      </w:r>
      <w:r w:rsidR="006B2E34" w:rsidRPr="0080590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ل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نشرك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بالل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شيئ</w:t>
      </w:r>
      <w:r w:rsidR="00CF2919" w:rsidRPr="00805909">
        <w:rPr>
          <w:rFonts w:cs="Traditional Arabic" w:hint="cs"/>
          <w:sz w:val="34"/>
          <w:szCs w:val="34"/>
          <w:rtl/>
        </w:rPr>
        <w:t>ً</w:t>
      </w:r>
      <w:r w:rsidRPr="00805909">
        <w:rPr>
          <w:rFonts w:cs="Traditional Arabic"/>
          <w:sz w:val="34"/>
          <w:szCs w:val="34"/>
          <w:rtl/>
        </w:rPr>
        <w:t>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مرتي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أو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ثلاث</w:t>
      </w:r>
      <w:r w:rsidR="00CF2919" w:rsidRPr="00805909">
        <w:rPr>
          <w:rFonts w:cs="Traditional Arabic" w:hint="cs"/>
          <w:sz w:val="34"/>
          <w:szCs w:val="34"/>
          <w:rtl/>
        </w:rPr>
        <w:t>ً</w:t>
      </w:r>
      <w:r w:rsidRPr="00805909">
        <w:rPr>
          <w:rFonts w:cs="Traditional Arabic"/>
          <w:sz w:val="34"/>
          <w:szCs w:val="34"/>
          <w:rtl/>
        </w:rPr>
        <w:t>ا</w:t>
      </w:r>
      <w:r w:rsidRPr="00805909">
        <w:rPr>
          <w:rFonts w:cs="Traditional Arabic" w:hint="cs"/>
          <w:sz w:val="34"/>
          <w:szCs w:val="34"/>
          <w:rtl/>
        </w:rPr>
        <w:t>)</w:t>
      </w:r>
      <w:r w:rsidR="00CF2919" w:rsidRPr="00805909">
        <w:rPr>
          <w:rFonts w:cs="Traditional Arabic" w:hint="cs"/>
          <w:sz w:val="34"/>
          <w:szCs w:val="34"/>
          <w:rtl/>
        </w:rPr>
        <w:t>)</w:t>
      </w:r>
      <w:r w:rsidRPr="00805909">
        <w:rPr>
          <w:rStyle w:val="a6"/>
          <w:rFonts w:cs="Traditional Arabic"/>
          <w:sz w:val="34"/>
          <w:szCs w:val="34"/>
          <w:rtl/>
        </w:rPr>
        <w:footnoteReference w:id="181"/>
      </w:r>
      <w:r w:rsidR="004B3F39" w:rsidRPr="00805909">
        <w:rPr>
          <w:rFonts w:cs="Traditional Arabic" w:hint="cs"/>
          <w:sz w:val="34"/>
          <w:szCs w:val="34"/>
          <w:rtl/>
        </w:rPr>
        <w:t>.</w:t>
      </w:r>
    </w:p>
    <w:p w:rsidR="00D80174" w:rsidRPr="00805909" w:rsidRDefault="006B2E34" w:rsidP="0054565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br w:type="column"/>
      </w:r>
      <w:r w:rsidR="00D80174"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lastRenderedPageBreak/>
        <w:t>المطلب</w:t>
      </w:r>
      <w:r w:rsidR="00332F44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8D74CA"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</w:t>
      </w:r>
      <w:r w:rsidR="008D74CA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ثاني</w:t>
      </w:r>
    </w:p>
    <w:p w:rsidR="00D80174" w:rsidRPr="00805909" w:rsidRDefault="00FA655E" w:rsidP="0054565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فضح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محاولات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لظالمين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لإضلال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لمسلمين</w:t>
      </w:r>
    </w:p>
    <w:p w:rsidR="006B2E34" w:rsidRPr="00805909" w:rsidRDefault="00D80174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آيات</w:t>
      </w:r>
      <w:r w:rsidR="00332F44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FA655E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(69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FA655E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80)</w:t>
      </w:r>
      <w:r w:rsidR="006B2E34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:</w:t>
      </w:r>
    </w:p>
    <w:p w:rsidR="00BF5651" w:rsidRDefault="00D80174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و</w:t>
      </w:r>
      <w:r w:rsidR="00E53B8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53B8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6B2E3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B2E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{</w:t>
      </w:r>
      <w:r w:rsidR="00882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َدَّت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82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َائِفَة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82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ِ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82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َهْل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82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ْكِتَاب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8290A"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لَو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82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ُضِلُّونَك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82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َم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82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ُضِلُّو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82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ِلّ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82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َن</w:t>
      </w:r>
      <w:r w:rsidR="00E53B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ْفُسَه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3B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َم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3B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َشْعُرُو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3B8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*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8290A"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ي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82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َهْل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82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ْكِتَاب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8290A"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لِم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82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َكْفُرُو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82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ِآَيَات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82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</w:t>
      </w:r>
      <w:r w:rsidR="00E53B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َّ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3B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َأَنْت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3B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َشْهَدُو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53B8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*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82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82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َهْل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82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ْكِتَاب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82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ِم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82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َلْبِسُو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82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ْحَق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82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ِالْبَاطِل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82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َتَكْتُمُو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8290A"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الْحَق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82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َأَنْت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82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َعْلَمُونَ</w:t>
      </w:r>
      <w:r w:rsidR="006B2E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B2E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[</w:t>
      </w:r>
      <w:r w:rsidR="00E53B8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69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82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71</w:t>
      </w:r>
      <w:r w:rsidR="006B2E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]</w:t>
      </w:r>
      <w:r w:rsidR="006B2E3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DF051A" w:rsidRPr="00805909" w:rsidRDefault="0011596C" w:rsidP="002C39E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ك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478C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فتح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478C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بل</w:t>
      </w:r>
      <w:r w:rsidR="006B2E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ً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478C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حوا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478C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478C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478C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تاب</w:t>
      </w:r>
      <w:r w:rsidR="00DF051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478C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478C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478C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كت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478C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محاججت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حجج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أد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دامغ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رد</w:t>
      </w:r>
      <w:r w:rsidR="00DF051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بهاته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ك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A001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DF051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7A001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س</w:t>
      </w:r>
      <w:r w:rsidR="004F684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7A001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A001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A001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ور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A001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A001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ه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A001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زي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A001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A001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به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A001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وله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A001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ك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A001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A001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قبح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A001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بادت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A001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A001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ذ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A001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قيدته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C640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C640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ث</w:t>
      </w:r>
      <w:r w:rsidR="00DF051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6C640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DF051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C640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ق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C640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C640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C640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ز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C640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C6403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وقف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F051A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قوقس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C6403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لك</w:t>
      </w:r>
      <w:r w:rsidR="00DF051A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C6403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صر</w:t>
      </w:r>
      <w:r w:rsidR="00DF051A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؛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C6403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يث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C6403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بادلو</w:t>
      </w:r>
      <w:r w:rsidR="00DF051A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C6403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لمين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C6403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لمية</w:t>
      </w:r>
      <w:r w:rsidR="00DF051A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C6403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ل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C6403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احترام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C6403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تبادل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C6403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هدايا</w:t>
      </w:r>
      <w:r w:rsidR="00B22447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C6403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كن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C6403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ينما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C6403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كشف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C6403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لمون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C6403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ضلالاتهم</w:t>
      </w:r>
      <w:r w:rsidR="00B22447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C6403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فساد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C6403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ربابهم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C6403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رهبانه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F1E6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فضحو</w:t>
      </w:r>
      <w:r w:rsidR="00DF051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F1E6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ئم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F1E6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ضل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F1E6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ه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F1E6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دئذ</w:t>
      </w:r>
      <w:r w:rsidR="00DF051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F1E6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تعض</w:t>
      </w:r>
      <w:r w:rsidR="00C4578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7F1E6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F1E6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وا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F1E6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أد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F1E6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F1E6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حمل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F1E6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F1E6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ر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F1E6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قيدت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F1E6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فاسد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F1E6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دخ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F1E6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F1E6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قيد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F1E6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صحيح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A6D0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A6D0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نز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A6D0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ي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A6D0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A6D0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A6D0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تدع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A6D0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لم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A6D0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A6D0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سلك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A6D0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ع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A6D0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A6D0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نهج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A6D0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A6D0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A6D0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تب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A6D0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غار</w:t>
      </w:r>
      <w:r w:rsidR="00DF051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2A6D0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A6D0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براء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1782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تبا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1782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ض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1782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م</w:t>
      </w:r>
      <w:r w:rsidR="00DF051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11782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ضل</w:t>
      </w:r>
      <w:r w:rsidR="00DF051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34064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="00F05F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05F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أت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05F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05F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يكس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05F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</w:t>
      </w:r>
      <w:r w:rsidR="00DF051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F05F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ق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05F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بع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05F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فضح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05F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تبوع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92B6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92B6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حبار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92B6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رهبان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92B6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أربابهم</w:t>
      </w:r>
      <w:r w:rsidR="00DF051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7B66D4" w:rsidRPr="00805909" w:rsidRDefault="007B66D4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ش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رآ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4F684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كري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F684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F684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شه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F684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ب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92B6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كر</w:t>
      </w:r>
      <w:r w:rsidR="00DF051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C92B6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92B6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خداعه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92B6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مث</w:t>
      </w:r>
      <w:r w:rsidR="00DF051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92B6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لي</w:t>
      </w:r>
      <w:r w:rsidR="00DF051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الارتدا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نوع</w:t>
      </w:r>
      <w:r w:rsidR="00DF051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فتن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رق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مو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لم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إضعاف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قتصادي</w:t>
      </w:r>
      <w:r w:rsidR="00D9041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حري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ثقاف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تاريخ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إضل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شعو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مي</w:t>
      </w:r>
      <w:r w:rsidR="00D9041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أخير</w:t>
      </w:r>
      <w:r w:rsidR="00D9041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ض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نظي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</w:t>
      </w:r>
      <w:r w:rsidR="00B62A8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وت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رم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32A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لطو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32A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="005331C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="00632A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32A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32A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32A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).</w:t>
      </w:r>
    </w:p>
    <w:p w:rsidR="00FA655E" w:rsidRPr="00805909" w:rsidRDefault="00932107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u w:val="single"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صور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أول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ى</w:t>
      </w:r>
      <w:r w:rsidR="00261AB4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كشف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منقلبي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FA655E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FA655E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أعقاب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لدرء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5331CD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فتن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قبل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وقوعها</w:t>
      </w:r>
      <w:r w:rsidR="00261AB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:</w:t>
      </w:r>
    </w:p>
    <w:p w:rsidR="003A4D7D" w:rsidRPr="00805909" w:rsidRDefault="003A4D7D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671D3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71D3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{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َقَالَت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َائِفَة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ِ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َهْل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ْكِتَاب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آَمِن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ِالَّذِ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ُنْزِل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َلَ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َّذِي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َمَن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َجْه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َّهَار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وَاكْفُر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َخِرَ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َعَلَّه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َرْجِعُو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*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َل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ُؤْمِن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ِلّ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ِمَ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تَبِع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ِينَك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ُل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ِن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ْهُدَ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ُدَ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َّ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َ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ُؤْتَ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َحَد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ِثْل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م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ُوتِيت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َو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ُحَاجُّوك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ِنْد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َبِّك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ُل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ِن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ْفَضْل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ِيَد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اللَّ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ُؤْتِي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َ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َشَاء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َاللَّ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َاسِع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َلِيم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*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َخْتَصّ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بِرَحْمَتِ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َ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َشَاء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َاللَّ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ُ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ْفَضْل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ْعَظِيمِ</w:t>
      </w:r>
      <w:r w:rsidR="00671D3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}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671D3F" w:rsidRPr="00805909">
        <w:rPr>
          <w:rFonts w:cs="Traditional Arabic" w:hint="cs"/>
          <w:sz w:val="34"/>
          <w:szCs w:val="34"/>
          <w:rtl/>
        </w:rPr>
        <w:t>[</w:t>
      </w:r>
      <w:r w:rsidRPr="00805909">
        <w:rPr>
          <w:rFonts w:cs="Traditional Arabic" w:hint="cs"/>
          <w:sz w:val="34"/>
          <w:szCs w:val="34"/>
          <w:rtl/>
        </w:rPr>
        <w:t>72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220F66" w:rsidRPr="00805909">
        <w:rPr>
          <w:rFonts w:cs="Traditional Arabic" w:hint="cs"/>
          <w:sz w:val="34"/>
          <w:szCs w:val="34"/>
          <w:rtl/>
        </w:rPr>
        <w:t>-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74</w:t>
      </w:r>
      <w:r w:rsidR="00671D3F" w:rsidRPr="00805909">
        <w:rPr>
          <w:rFonts w:cs="Traditional Arabic" w:hint="cs"/>
          <w:sz w:val="34"/>
          <w:szCs w:val="34"/>
          <w:rtl/>
        </w:rPr>
        <w:t>]</w:t>
      </w:r>
      <w:r w:rsidR="00B55E3C" w:rsidRPr="00805909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2A0B32" w:rsidRPr="00805909" w:rsidRDefault="003A4D7D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</w:t>
      </w:r>
      <w:r w:rsidR="0013648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905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و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9052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بحا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3648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حاولات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3648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لتو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F50E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="0013648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ندسا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3648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3648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فو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3648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ين</w:t>
      </w:r>
      <w:r w:rsidR="002A0B3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3648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3648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نقل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3648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هد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ش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فتن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تضلي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لم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ين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ق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16DBE" w:rsidRPr="00805909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316D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16D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ان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16D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لم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16D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16D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ين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16D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جح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16D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16D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خترا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16D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فوفه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16D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ظه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16D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خطر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16D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16D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ستأ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16D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16D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عض</w:t>
      </w:r>
      <w:r w:rsidR="002A0B3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16D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16D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16D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تاب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16D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وحي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16D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16D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حتراز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16D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16D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تثب</w:t>
      </w:r>
      <w:r w:rsidR="002A0B3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="00316D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16D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إعاد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16D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تابت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16D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16DB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ثقات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ض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2A0B3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929B7"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ج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صراني</w:t>
      </w:r>
      <w:r w:rsidR="002A0B3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2A0B3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رأ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ق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ران</w:t>
      </w:r>
      <w:r w:rsidR="002A0B3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ت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>ل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2A0B3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ع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صراني</w:t>
      </w:r>
      <w:r w:rsidR="002A0B3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2A0B3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ول</w:t>
      </w:r>
      <w:r w:rsidR="002A0B3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در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حم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تب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ما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دفنو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صب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فظ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رض</w:t>
      </w:r>
      <w:r w:rsidR="002A0B3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وا</w:t>
      </w:r>
      <w:r w:rsidR="002A0B3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ع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حم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صحا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ر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بش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احبنا</w:t>
      </w:r>
      <w:r w:rsidR="002A0B3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لقو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حفر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2A0B3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عمق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صب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فظ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رض</w:t>
      </w:r>
      <w:r w:rsidR="002A0B3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وا</w:t>
      </w:r>
      <w:r w:rsidR="002A0B3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ع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حم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صحا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بش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احب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ر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م</w:t>
      </w:r>
      <w:r w:rsidR="002A0B3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لقو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حفر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عمق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ر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ستطاعوا</w:t>
      </w:r>
      <w:r w:rsidR="002A0B3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صب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فظ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ر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علم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ا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60E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لقوه</w:t>
      </w:r>
      <w:r w:rsidR="00360EBD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82"/>
      </w:r>
      <w:r w:rsidR="002A0B3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4809C1" w:rsidRPr="00805909" w:rsidRDefault="00190036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4F6C4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F6C4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لم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F6C4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F6C4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وله</w:t>
      </w:r>
      <w:r w:rsidR="002A0B3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F6C4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ول</w:t>
      </w:r>
      <w:r w:rsidR="004809C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رأ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حم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تب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4F6C4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261AB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4809C1" w:rsidRPr="00805909" w:rsidRDefault="005929B7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="001900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900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41733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733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F6C4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900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ليل</w:t>
      </w:r>
      <w:r w:rsidR="004809C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900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900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900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رآن</w:t>
      </w:r>
      <w:r w:rsidR="004809C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900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ي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900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900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قرو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900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رآن</w:t>
      </w:r>
      <w:r w:rsidR="004809C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1900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900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900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900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لز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900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900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900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رأ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900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فسه</w:t>
      </w:r>
      <w:r w:rsidR="004809C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900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ك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900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900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900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900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قرأ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900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900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ع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900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ا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900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علم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900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900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900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ب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900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900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نف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900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900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C4578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1900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900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ر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900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فا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9003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يه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="006C5515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83"/>
      </w:r>
      <w:r w:rsidR="004809C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BF4640" w:rsidRPr="002C39EA" w:rsidRDefault="00D67275" w:rsidP="002C39E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ديث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شارة</w:t>
      </w:r>
      <w:r w:rsidR="004809C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رب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أج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خوف</w:t>
      </w:r>
      <w:r w:rsidR="00046FE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قاب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0C5D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C5D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</w:t>
      </w:r>
      <w:r w:rsidR="00046FE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0C5D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</w:t>
      </w:r>
      <w:r w:rsidR="00046FE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0C5D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C5D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C5D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د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C5D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C5D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خ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C5D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C5D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حايلا</w:t>
      </w:r>
      <w:r w:rsidR="00046FE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C5D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C5D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م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C5D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C5D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د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C5D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رائ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C5D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خرى</w:t>
      </w:r>
      <w:r w:rsidR="00046FE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C5D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س</w:t>
      </w:r>
      <w:r w:rsidR="00046FE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0C5D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</w:t>
      </w:r>
      <w:r w:rsidR="008A538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C5D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C5D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ب</w:t>
      </w:r>
      <w:r w:rsidR="00046FE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C5D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سول</w:t>
      </w:r>
      <w:r w:rsidR="00046FE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C5D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قت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C5D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لمين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C5D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تسم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C5D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رد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C5D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غلظ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C5D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</w:t>
      </w:r>
      <w:r w:rsidR="00046FE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0C5D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046FE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0C5D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</w:t>
      </w:r>
      <w:r w:rsidR="00046FE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C5D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C5D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آ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C5D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C5D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ق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C5D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م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C5D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لاوت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C5D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تحد</w:t>
      </w:r>
      <w:r w:rsidR="00CF2B9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0C5D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ث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C5D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C5D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د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C5D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حايلا</w:t>
      </w:r>
      <w:r w:rsidR="00CF2B9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C7AB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C7AB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ض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C7AB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ع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C7AB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عض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733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مو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733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733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غلظ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581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733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دة</w:t>
      </w:r>
      <w:r w:rsidR="00CF2B9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733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</w:t>
      </w:r>
      <w:r w:rsidR="004C7AB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دعو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C7AB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C7AB5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دة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C7AB5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زندقة</w:t>
      </w:r>
      <w:r w:rsidR="00CF2B9A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5817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تحزب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5817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5817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لمين</w:t>
      </w:r>
      <w:r w:rsidR="00CF2B9A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5817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خروج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5817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م</w:t>
      </w:r>
      <w:r w:rsidR="00CF2B9A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  <w:r w:rsidR="00B22447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  <w:r w:rsidR="006A5817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F2B9A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</w:t>
      </w:r>
      <w:r w:rsidR="006A5817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خ</w:t>
      </w:r>
      <w:r w:rsidR="00B22447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5817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في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C7AB5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وله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C7AB5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01B4B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هم</w:t>
      </w:r>
      <w:r w:rsidR="00CF2B9A" w:rsidRPr="002C39EA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431FF" w:rsidRPr="002C39EA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A431FF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كْفُرُوا</w:t>
      </w:r>
      <w:r w:rsidR="00332F44" w:rsidRPr="002C39EA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431FF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خِرَهُ</w:t>
      </w:r>
      <w:r w:rsidR="00332F44" w:rsidRPr="002C39EA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431FF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عَلَّهُمْ</w:t>
      </w:r>
      <w:r w:rsidR="00332F44" w:rsidRPr="002C39EA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431FF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رْجِعُونَ</w:t>
      </w:r>
      <w:r w:rsidR="00A431FF" w:rsidRPr="002C39EA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 w:rsidRPr="002C39EA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431FF" w:rsidRPr="002C39EA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A431FF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2F44" w:rsidRPr="002C39EA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431FF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A431FF" w:rsidRPr="002C39EA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 w:rsidRPr="002C39EA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431FF" w:rsidRPr="002C39EA">
        <w:rPr>
          <w:rFonts w:ascii="Traditional Arabic" w:hAnsi="Traditional Arabic" w:cs="Traditional Arabic"/>
          <w:sz w:val="34"/>
          <w:szCs w:val="34"/>
          <w:rtl/>
          <w:lang w:bidi="ar-EG"/>
        </w:rPr>
        <w:t>72]</w:t>
      </w:r>
      <w:r w:rsidR="00A431FF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شارة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ى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عوت</w:t>
      </w:r>
      <w:r w:rsidR="00A431FF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م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تترة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ردة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B22447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E7449D" w:rsidRPr="00805909" w:rsidRDefault="00970D1F" w:rsidP="002C39E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بلا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كٍّ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803AB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803AB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803AB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يسير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803AB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ثبات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803AB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دة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803AB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غلظة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803AB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إثبات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803AB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رائن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803AB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ي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803AB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ددت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D73D9" w:rsidRPr="002C39EA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803AB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د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803AB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دة</w:t>
      </w:r>
      <w:r w:rsidR="00ED73D9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؛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803AB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الزندقة</w:t>
      </w:r>
      <w:r w:rsidR="00E7449D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803AB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سحر</w:t>
      </w:r>
      <w:r w:rsidR="00E7449D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803AB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دعو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803A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رد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803A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803A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  <w:r w:rsidR="009803A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7449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</w:t>
      </w:r>
      <w:r w:rsidR="009803A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خ</w:t>
      </w:r>
      <w:r w:rsidR="00E744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9803AB" w:rsidRPr="00805909" w:rsidRDefault="009803A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ثب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د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خففة</w:t>
      </w:r>
      <w:r w:rsidR="00E7449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جردة</w:t>
      </w:r>
      <w:r w:rsidR="00E7449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سو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31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ذك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31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ديث</w:t>
      </w:r>
      <w:r w:rsidR="00E7449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1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31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</w:t>
      </w:r>
      <w:r w:rsidR="00E7449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1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ؤك</w:t>
      </w:r>
      <w:r w:rsidR="00E7449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331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31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E7449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ف</w:t>
      </w:r>
      <w:r w:rsidR="00E7449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ثباتها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م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قل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عرابي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يعت</w:t>
      </w:r>
      <w:r w:rsidR="00E7449D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عدم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قرار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د</w:t>
      </w:r>
      <w:r w:rsidR="00E7449D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ه</w:t>
      </w:r>
      <w:r w:rsidR="00B22447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أي</w:t>
      </w:r>
      <w:r w:rsidR="00E7449D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ان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مر</w:t>
      </w:r>
      <w:r w:rsidR="00E7449D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ن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جر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د</w:t>
      </w:r>
      <w:r w:rsidR="00331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ضرب</w:t>
      </w:r>
      <w:r w:rsidR="00E7449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ضرو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حاي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دين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3002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3002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31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ك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3002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رت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31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سلم</w:t>
      </w:r>
      <w:r w:rsidR="00E7449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1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3002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محض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3002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صدفة</w:t>
      </w:r>
      <w:r w:rsidR="00E7449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3002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31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31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ك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31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31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س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31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31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صح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331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31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31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س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31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31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در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31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يئ</w:t>
      </w:r>
      <w:r w:rsidR="00E7449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1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31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31F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053C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053C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رد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053C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شهادت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053C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053C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053C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فقه</w:t>
      </w:r>
      <w:r w:rsidR="00A839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053C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عناه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F6D9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F6D9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عذ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F6D9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ستتاب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F6D9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F6D9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ث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F6D9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F6D9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لم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F6D9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F6D9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وق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F6D9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د</w:t>
      </w:r>
      <w:r w:rsidR="003B520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F6D9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د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F6D9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F6D9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صب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F6D9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F6D9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F6D9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حتلم</w:t>
      </w:r>
      <w:r w:rsidR="003B520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F6D9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ذ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F6D9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شترط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F6D9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وجو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F6D9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F6D9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F6D9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ثب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406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بتداءً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F6D9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رت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F6D9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طوع</w:t>
      </w:r>
      <w:r w:rsidR="002406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7F6D9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F6D9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ختيار</w:t>
      </w:r>
      <w:r w:rsidR="002406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7F6D9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E77B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دخ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طواع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ختيا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رتف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ظ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ث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مور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خط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ؤمنات</w:t>
      </w:r>
      <w:r w:rsidR="002406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طل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أج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كاحهن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ح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شرك</w:t>
      </w:r>
      <w:r w:rsidR="002406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ث</w:t>
      </w:r>
      <w:r w:rsidR="002406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2406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دت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به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عتداء</w:t>
      </w:r>
      <w:r w:rsidR="002406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lastRenderedPageBreak/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لم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عراض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</w:t>
      </w:r>
      <w:r w:rsidR="002406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ط</w:t>
      </w:r>
      <w:r w:rsidR="002406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ورات</w:t>
      </w:r>
      <w:r w:rsidR="002406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ث</w:t>
      </w:r>
      <w:r w:rsidR="002406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2406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ذ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ب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دخ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دخ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طواع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ختيا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إراد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ر</w:t>
      </w:r>
      <w:r w:rsidR="002406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كي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</w:t>
      </w:r>
      <w:r w:rsidR="002406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و</w:t>
      </w:r>
      <w:r w:rsidR="002406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فس</w:t>
      </w:r>
      <w:r w:rsidR="0024067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تلاع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د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ستهزئ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شرع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حدود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إ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عتبرت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شريعة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22523A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ة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حاربين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</w:t>
      </w:r>
      <w:r w:rsidR="00240679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جب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م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د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دة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رابة</w:t>
      </w:r>
      <w:r w:rsidR="00332F44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523A" w:rsidRPr="002C39EA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84"/>
      </w:r>
      <w:r w:rsidR="0022523A" w:rsidRPr="002C39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805909" w:rsidRDefault="00B41FC4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م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هن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650F0" w:rsidRPr="00805909">
        <w:rPr>
          <w:rFonts w:ascii="Traditional Arabic" w:hAnsi="Traditional Arabic" w:cs="Traditional Arabic"/>
          <w:sz w:val="34"/>
          <w:szCs w:val="34"/>
          <w:rtl/>
        </w:rPr>
        <w:t>فر</w:t>
      </w:r>
      <w:r w:rsidR="0080590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C650F0" w:rsidRPr="00805909">
        <w:rPr>
          <w:rFonts w:ascii="Traditional Arabic" w:hAnsi="Traditional Arabic" w:cs="Traditional Arabic"/>
          <w:sz w:val="34"/>
          <w:szCs w:val="34"/>
          <w:rtl/>
        </w:rPr>
        <w:t>ق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650F0" w:rsidRPr="00805909">
        <w:rPr>
          <w:rFonts w:ascii="Traditional Arabic" w:hAnsi="Traditional Arabic" w:cs="Traditional Arabic" w:hint="cs"/>
          <w:sz w:val="34"/>
          <w:szCs w:val="34"/>
          <w:rtl/>
        </w:rPr>
        <w:t>شيخ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650F0" w:rsidRPr="00805909">
        <w:rPr>
          <w:rFonts w:ascii="Traditional Arabic" w:hAnsi="Traditional Arabic" w:cs="Traditional Arabic" w:hint="cs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650F0" w:rsidRPr="0080590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650F0" w:rsidRPr="00805909">
        <w:rPr>
          <w:rFonts w:ascii="Traditional Arabic" w:hAnsi="Traditional Arabic" w:cs="Traditional Arabic"/>
          <w:sz w:val="34"/>
          <w:szCs w:val="34"/>
          <w:rtl/>
        </w:rPr>
        <w:t>تيم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650F0" w:rsidRPr="0080590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650F0" w:rsidRPr="00805909">
        <w:rPr>
          <w:rFonts w:ascii="Traditional Arabic" w:hAnsi="Traditional Arabic" w:cs="Traditional Arabic" w:hint="eastAsia"/>
          <w:sz w:val="34"/>
          <w:szCs w:val="34"/>
          <w:rtl/>
        </w:rPr>
        <w:t>نوعي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650F0" w:rsidRPr="00805909">
        <w:rPr>
          <w:rFonts w:ascii="Traditional Arabic" w:hAnsi="Traditional Arabic" w:cs="Traditional Arabic" w:hint="cs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650F0" w:rsidRPr="00805909">
        <w:rPr>
          <w:rFonts w:ascii="Traditional Arabic" w:hAnsi="Traditional Arabic" w:cs="Traditional Arabic" w:hint="cs"/>
          <w:sz w:val="34"/>
          <w:szCs w:val="34"/>
          <w:rtl/>
        </w:rPr>
        <w:t>الردة</w:t>
      </w:r>
      <w:r w:rsid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650F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قال</w:t>
      </w:r>
      <w:r w:rsid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805909" w:rsidRDefault="00C650F0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ا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ر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وعان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جر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غلظة</w:t>
      </w:r>
      <w:r w:rsid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وب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شرو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جر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ط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غلظة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85"/>
      </w:r>
      <w:r w:rsidR="0080590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805909" w:rsidRDefault="00170BC4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الرد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جرد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ت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قب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ع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توبة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رد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حارب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رسو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والسع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رض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فساد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قب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توب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ب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قدرة</w:t>
      </w:r>
      <w:r w:rsidRPr="00805909">
        <w:rPr>
          <w:rFonts w:ascii="Traditional Arabic" w:hAnsi="Traditional Arabic" w:cs="Traditional Arabic"/>
          <w:sz w:val="34"/>
          <w:szCs w:val="34"/>
          <w:vertAlign w:val="superscript"/>
          <w:rtl/>
        </w:rPr>
        <w:footnoteReference w:id="186"/>
      </w:r>
      <w:r w:rsidR="00805909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BF4640" w:rsidRPr="00805909" w:rsidRDefault="00F20205" w:rsidP="001774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كم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علم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ر</w:t>
      </w:r>
      <w:r w:rsidR="0080590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م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بدع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غلظ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مخففة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رق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بتدع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داع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غي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داعية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ك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ج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فر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م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رد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رد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غليظ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خفيفة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م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رتد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داع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وغي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71436" w:rsidRPr="00805909">
        <w:rPr>
          <w:rFonts w:ascii="Traditional Arabic" w:hAnsi="Traditional Arabic" w:cs="Traditional Arabic"/>
          <w:sz w:val="34"/>
          <w:szCs w:val="34"/>
          <w:rtl/>
        </w:rPr>
        <w:t>الداعي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ف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رد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غلظً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رت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داع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دعت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لسا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قلمه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الأو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ث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تغليظ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عقوبة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أخذ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ق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جمهو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ظاه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حاديث</w:t>
      </w:r>
      <w:r w:rsidR="00325392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ستئصال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لش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25392">
        <w:rPr>
          <w:rFonts w:ascii="Traditional Arabic" w:hAnsi="Traditional Arabic" w:cs="Traditional Arabic"/>
          <w:sz w:val="34"/>
          <w:szCs w:val="34"/>
          <w:rtl/>
        </w:rPr>
        <w:t>وسد</w:t>
      </w:r>
      <w:r w:rsidR="00325392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با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فتنة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إ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مك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خذ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بق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خع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ثوري</w:t>
      </w:r>
      <w:r w:rsidR="00325392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رو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فارو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رت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داع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الرد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يس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جر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اف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ر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مته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درج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ض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يحارب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رسو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يسع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رض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سادًا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محارب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يم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نوعان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حارب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ي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محارب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لسا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محارب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لس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د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ك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أنك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حارب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يد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ذ</w:t>
      </w:r>
      <w:r w:rsidR="00C71FE3" w:rsidRPr="00805909">
        <w:rPr>
          <w:rFonts w:ascii="Traditional Arabic" w:hAnsi="Traditional Arabic" w:cs="Traditional Arabic" w:hint="cs"/>
          <w:sz w:val="34"/>
          <w:szCs w:val="34"/>
          <w:rtl/>
        </w:rPr>
        <w:t>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قت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32539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حارب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باللسان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ستبقائ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عض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32539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ارب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يد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ك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إفسا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ي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r w:rsidR="00C71FE3" w:rsidRPr="00805909">
        <w:rPr>
          <w:rFonts w:ascii="Traditional Arabic" w:hAnsi="Traditional Arabic" w:cs="Traditional Arabic" w:hint="cs"/>
          <w:sz w:val="34"/>
          <w:szCs w:val="34"/>
          <w:rtl/>
        </w:rPr>
        <w:t>كذلك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71FE3" w:rsidRPr="00805909">
        <w:rPr>
          <w:rFonts w:ascii="Traditional Arabic" w:hAnsi="Traditional Arabic" w:cs="Traditional Arabic" w:hint="cs"/>
          <w:sz w:val="34"/>
          <w:szCs w:val="34"/>
          <w:rtl/>
        </w:rPr>
        <w:t>الإفسا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باللسان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فسد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س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دي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ضعا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فسد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يد</w:t>
      </w:r>
      <w:r w:rsidR="00325392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ثب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حارب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ورسو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لس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شد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سع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رض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فسا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لس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وكد</w:t>
      </w:r>
      <w:r w:rsidR="005929B7">
        <w:rPr>
          <w:rFonts w:ascii="Traditional Arabic" w:hAnsi="Traditional Arabic" w:cs="Traditional Arabic"/>
          <w:sz w:val="34"/>
          <w:szCs w:val="34"/>
          <w:rtl/>
        </w:rPr>
        <w:t>"</w:t>
      </w:r>
      <w:r w:rsidR="00332F44">
        <w:rPr>
          <w:rFonts w:ascii="Traditional Arabic" w:hAnsi="Traditional Arabic" w:cs="Traditional Arabic"/>
          <w:sz w:val="34"/>
          <w:szCs w:val="34"/>
          <w:vertAlign w:val="superscript"/>
          <w:rtl/>
        </w:rPr>
        <w:t xml:space="preserve"> </w:t>
      </w:r>
      <w:r w:rsidRPr="00325392">
        <w:rPr>
          <w:rFonts w:ascii="Traditional Arabic" w:hAnsi="Traditional Arabic" w:cs="Traditional Arabic"/>
          <w:sz w:val="34"/>
          <w:szCs w:val="34"/>
          <w:vertAlign w:val="superscript"/>
          <w:rtl/>
        </w:rPr>
        <w:footnoteReference w:id="187"/>
      </w:r>
      <w:r w:rsidR="00BF4640" w:rsidRPr="00325392">
        <w:rPr>
          <w:rFonts w:ascii="Traditional Arabic" w:hAnsi="Traditional Arabic" w:cs="Traditional Arabic" w:hint="cs"/>
          <w:sz w:val="34"/>
          <w:szCs w:val="34"/>
          <w:vertAlign w:val="superscript"/>
          <w:rtl/>
        </w:rPr>
        <w:t>.</w:t>
      </w:r>
    </w:p>
    <w:p w:rsidR="00BC0B6D" w:rsidRDefault="00B13D36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لعلن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نذكر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بعض</w:t>
      </w:r>
      <w:r w:rsidR="0032539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صور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رد</w:t>
      </w:r>
      <w:r w:rsidR="0032539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ت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ظهرت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عه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نب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وسلم</w:t>
      </w:r>
      <w:r w:rsidR="0032539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F7155" w:rsidRPr="00805909">
        <w:rPr>
          <w:rFonts w:ascii="Traditional Arabic" w:hAnsi="Traditional Arabic" w:cs="Traditional Arabic" w:hint="cs"/>
          <w:sz w:val="34"/>
          <w:szCs w:val="34"/>
          <w:rtl/>
        </w:rPr>
        <w:t>والت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F7155" w:rsidRPr="00805909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32539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9F7155" w:rsidRPr="00805909">
        <w:rPr>
          <w:rFonts w:ascii="Traditional Arabic" w:hAnsi="Traditional Arabic" w:cs="Traditional Arabic" w:hint="cs"/>
          <w:sz w:val="34"/>
          <w:szCs w:val="34"/>
          <w:rtl/>
        </w:rPr>
        <w:t>ب</w:t>
      </w:r>
      <w:r w:rsidR="0032539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9F7155" w:rsidRPr="00805909">
        <w:rPr>
          <w:rFonts w:ascii="Traditional Arabic" w:hAnsi="Traditional Arabic" w:cs="Traditional Arabic" w:hint="cs"/>
          <w:sz w:val="34"/>
          <w:szCs w:val="34"/>
          <w:rtl/>
        </w:rPr>
        <w:t>ين</w:t>
      </w:r>
      <w:r w:rsidR="0032539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F7155" w:rsidRPr="00805909">
        <w:rPr>
          <w:rFonts w:ascii="Traditional Arabic" w:hAnsi="Traditional Arabic" w:cs="Traditional Arabic" w:hint="cs"/>
          <w:sz w:val="34"/>
          <w:szCs w:val="34"/>
          <w:rtl/>
        </w:rPr>
        <w:t>منه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F7155" w:rsidRPr="00805909">
        <w:rPr>
          <w:rFonts w:ascii="Traditional Arabic" w:hAnsi="Traditional Arabic" w:cs="Traditional Arabic" w:hint="cs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F7155" w:rsidRPr="00805909">
        <w:rPr>
          <w:rFonts w:ascii="Traditional Arabic" w:hAnsi="Traditional Arabic" w:cs="Traditional Arabic" w:hint="cs"/>
          <w:sz w:val="34"/>
          <w:szCs w:val="34"/>
          <w:rtl/>
        </w:rPr>
        <w:t>العل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F7155" w:rsidRPr="00805909">
        <w:rPr>
          <w:rFonts w:ascii="Traditional Arabic" w:hAnsi="Traditional Arabic" w:cs="Traditional Arabic" w:hint="cs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F7155" w:rsidRPr="00805909">
        <w:rPr>
          <w:rFonts w:ascii="Traditional Arabic" w:hAnsi="Traditional Arabic" w:cs="Traditional Arabic" w:hint="cs"/>
          <w:sz w:val="34"/>
          <w:szCs w:val="34"/>
          <w:rtl/>
        </w:rPr>
        <w:t>ح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F7155" w:rsidRPr="00805909">
        <w:rPr>
          <w:rFonts w:ascii="Traditional Arabic" w:hAnsi="Traditional Arabic" w:cs="Traditional Arabic" w:hint="cs"/>
          <w:sz w:val="34"/>
          <w:szCs w:val="34"/>
          <w:rtl/>
        </w:rPr>
        <w:t>الرد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F7155" w:rsidRPr="00805909">
        <w:rPr>
          <w:rFonts w:ascii="Traditional Arabic" w:hAnsi="Traditional Arabic" w:cs="Traditional Arabic" w:hint="cs"/>
          <w:sz w:val="34"/>
          <w:szCs w:val="34"/>
          <w:rtl/>
        </w:rPr>
        <w:t>ليس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F7155" w:rsidRPr="00805909">
        <w:rPr>
          <w:rFonts w:ascii="Traditional Arabic" w:hAnsi="Traditional Arabic" w:cs="Traditional Arabic" w:hint="cs"/>
          <w:sz w:val="34"/>
          <w:szCs w:val="34"/>
          <w:rtl/>
        </w:rPr>
        <w:t>مجر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F7155" w:rsidRPr="00805909">
        <w:rPr>
          <w:rFonts w:ascii="Traditional Arabic" w:hAnsi="Traditional Arabic" w:cs="Traditional Arabic" w:hint="cs"/>
          <w:sz w:val="34"/>
          <w:szCs w:val="34"/>
          <w:rtl/>
        </w:rPr>
        <w:t>الكفر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F7155" w:rsidRPr="00805909">
        <w:rPr>
          <w:rFonts w:ascii="Traditional Arabic" w:hAnsi="Traditional Arabic" w:cs="Traditional Arabic" w:hint="cs"/>
          <w:sz w:val="34"/>
          <w:szCs w:val="34"/>
          <w:rtl/>
        </w:rPr>
        <w:t>وإنم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F7155" w:rsidRPr="00805909">
        <w:rPr>
          <w:rFonts w:ascii="Traditional Arabic" w:hAnsi="Traditional Arabic" w:cs="Traditional Arabic" w:hint="cs"/>
          <w:sz w:val="34"/>
          <w:szCs w:val="34"/>
          <w:rtl/>
        </w:rPr>
        <w:t>الجراء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F7155" w:rsidRPr="00805909">
        <w:rPr>
          <w:rFonts w:ascii="Traditional Arabic" w:hAnsi="Traditional Arabic" w:cs="Traditional Arabic" w:hint="cs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F7155" w:rsidRPr="00805909">
        <w:rPr>
          <w:rFonts w:ascii="Traditional Arabic" w:hAnsi="Traditional Arabic" w:cs="Traditional Arabic" w:hint="cs"/>
          <w:sz w:val="34"/>
          <w:szCs w:val="34"/>
          <w:rtl/>
        </w:rPr>
        <w:t>محارب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F7155" w:rsidRPr="00805909">
        <w:rPr>
          <w:rFonts w:ascii="Traditional Arabic" w:hAnsi="Traditional Arabic" w:cs="Traditional Arabic" w:hint="cs"/>
          <w:sz w:val="34"/>
          <w:szCs w:val="34"/>
          <w:rtl/>
        </w:rPr>
        <w:t>المسلمي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05D80" w:rsidRPr="00805909">
        <w:rPr>
          <w:rFonts w:ascii="Traditional Arabic" w:hAnsi="Traditional Arabic" w:cs="Traditional Arabic" w:hint="cs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05D80" w:rsidRPr="00805909">
        <w:rPr>
          <w:rFonts w:ascii="Traditional Arabic" w:hAnsi="Traditional Arabic" w:cs="Traditional Arabic" w:hint="cs"/>
          <w:sz w:val="34"/>
          <w:szCs w:val="34"/>
          <w:rtl/>
        </w:rPr>
        <w:t>وج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F7155" w:rsidRPr="00805909">
        <w:rPr>
          <w:rFonts w:ascii="Traditional Arabic" w:hAnsi="Traditional Arabic" w:cs="Traditional Arabic" w:hint="cs"/>
          <w:sz w:val="34"/>
          <w:szCs w:val="34"/>
          <w:rtl/>
        </w:rPr>
        <w:t>فهذ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F7155" w:rsidRPr="00805909">
        <w:rPr>
          <w:rFonts w:ascii="Traditional Arabic" w:hAnsi="Traditional Arabic" w:cs="Traditional Arabic" w:hint="cs"/>
          <w:sz w:val="34"/>
          <w:szCs w:val="34"/>
          <w:rtl/>
        </w:rPr>
        <w:t>عل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F7155" w:rsidRPr="00805909">
        <w:rPr>
          <w:rFonts w:ascii="Traditional Arabic" w:hAnsi="Traditional Arabic" w:cs="Traditional Arabic" w:hint="cs"/>
          <w:sz w:val="34"/>
          <w:szCs w:val="34"/>
          <w:rtl/>
        </w:rPr>
        <w:t>وينض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F7155" w:rsidRPr="00805909">
        <w:rPr>
          <w:rFonts w:ascii="Traditional Arabic" w:hAnsi="Traditional Arabic" w:cs="Traditional Arabic" w:hint="cs"/>
          <w:sz w:val="34"/>
          <w:szCs w:val="34"/>
          <w:rtl/>
        </w:rPr>
        <w:t>إليه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F7155" w:rsidRPr="00805909">
        <w:rPr>
          <w:rFonts w:ascii="Traditional Arabic" w:hAnsi="Traditional Arabic" w:cs="Traditional Arabic" w:hint="cs"/>
          <w:sz w:val="34"/>
          <w:szCs w:val="34"/>
          <w:rtl/>
        </w:rPr>
        <w:t>عل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F7155" w:rsidRPr="00805909">
        <w:rPr>
          <w:rFonts w:ascii="Traditional Arabic" w:hAnsi="Traditional Arabic" w:cs="Traditional Arabic" w:hint="cs"/>
          <w:sz w:val="34"/>
          <w:szCs w:val="34"/>
          <w:rtl/>
        </w:rPr>
        <w:t>أخر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F7155" w:rsidRPr="00805909">
        <w:rPr>
          <w:rFonts w:ascii="Traditional Arabic" w:hAnsi="Traditional Arabic" w:cs="Traditional Arabic" w:hint="cs"/>
          <w:sz w:val="34"/>
          <w:szCs w:val="34"/>
          <w:rtl/>
        </w:rPr>
        <w:t>لم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F7155" w:rsidRPr="00805909">
        <w:rPr>
          <w:rFonts w:ascii="Traditional Arabic" w:hAnsi="Traditional Arabic" w:cs="Traditional Arabic" w:hint="cs"/>
          <w:sz w:val="34"/>
          <w:szCs w:val="34"/>
          <w:rtl/>
        </w:rPr>
        <w:lastRenderedPageBreak/>
        <w:t>ل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F7155" w:rsidRPr="00805909">
        <w:rPr>
          <w:rFonts w:ascii="Traditional Arabic" w:hAnsi="Traditional Arabic" w:cs="Traditional Arabic" w:hint="cs"/>
          <w:sz w:val="34"/>
          <w:szCs w:val="34"/>
          <w:rtl/>
        </w:rPr>
        <w:t>يك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F7155" w:rsidRPr="00805909">
        <w:rPr>
          <w:rFonts w:ascii="Traditional Arabic" w:hAnsi="Traditional Arabic" w:cs="Traditional Arabic" w:hint="cs"/>
          <w:sz w:val="34"/>
          <w:szCs w:val="34"/>
          <w:rtl/>
        </w:rPr>
        <w:t>مسلم</w:t>
      </w:r>
      <w:r w:rsidR="0032539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9F7155" w:rsidRPr="00805909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F7155" w:rsidRPr="00805909">
        <w:rPr>
          <w:rFonts w:ascii="Traditional Arabic" w:hAnsi="Traditional Arabic" w:cs="Traditional Arabic" w:hint="cs"/>
          <w:sz w:val="34"/>
          <w:szCs w:val="34"/>
          <w:rtl/>
        </w:rPr>
        <w:t>فأسل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F7155" w:rsidRPr="00805909">
        <w:rPr>
          <w:rFonts w:ascii="Traditional Arabic" w:hAnsi="Traditional Arabic" w:cs="Traditional Arabic" w:hint="cs"/>
          <w:sz w:val="34"/>
          <w:szCs w:val="34"/>
          <w:rtl/>
        </w:rPr>
        <w:t>ث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F7155" w:rsidRPr="00805909">
        <w:rPr>
          <w:rFonts w:ascii="Traditional Arabic" w:hAnsi="Traditional Arabic" w:cs="Traditional Arabic" w:hint="cs"/>
          <w:sz w:val="34"/>
          <w:szCs w:val="34"/>
          <w:rtl/>
        </w:rPr>
        <w:t>ارت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F7155" w:rsidRPr="00805909">
        <w:rPr>
          <w:rFonts w:ascii="Traditional Arabic" w:hAnsi="Traditional Arabic" w:cs="Traditional Arabic" w:hint="cs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F7155" w:rsidRPr="00805909">
        <w:rPr>
          <w:rFonts w:ascii="Traditional Arabic" w:hAnsi="Traditional Arabic" w:cs="Traditional Arabic" w:hint="cs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02C37" w:rsidRPr="00805909">
        <w:rPr>
          <w:rFonts w:ascii="Traditional Arabic" w:hAnsi="Traditional Arabic" w:cs="Traditional Arabic" w:hint="cs"/>
          <w:sz w:val="34"/>
          <w:szCs w:val="34"/>
          <w:rtl/>
        </w:rPr>
        <w:t>تحايل</w:t>
      </w:r>
      <w:r w:rsidR="00325392">
        <w:rPr>
          <w:rFonts w:ascii="Traditional Arabic" w:hAnsi="Traditional Arabic" w:cs="Traditional Arabic" w:hint="cs"/>
          <w:sz w:val="34"/>
          <w:szCs w:val="34"/>
          <w:rtl/>
        </w:rPr>
        <w:t>اً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02C37" w:rsidRPr="00805909">
        <w:rPr>
          <w:rFonts w:ascii="Traditional Arabic" w:hAnsi="Traditional Arabic" w:cs="Traditional Arabic" w:hint="cs"/>
          <w:sz w:val="34"/>
          <w:szCs w:val="34"/>
          <w:rtl/>
        </w:rPr>
        <w:t>فحيلت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02C37" w:rsidRPr="00805909">
        <w:rPr>
          <w:rFonts w:ascii="Traditional Arabic" w:hAnsi="Traditional Arabic" w:cs="Traditional Arabic" w:hint="cs"/>
          <w:sz w:val="34"/>
          <w:szCs w:val="34"/>
          <w:rtl/>
        </w:rPr>
        <w:t>هذ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02C37" w:rsidRPr="00805909">
        <w:rPr>
          <w:rFonts w:ascii="Traditional Arabic" w:hAnsi="Traditional Arabic" w:cs="Traditional Arabic" w:hint="cs"/>
          <w:sz w:val="34"/>
          <w:szCs w:val="34"/>
          <w:rtl/>
        </w:rPr>
        <w:t>ت</w:t>
      </w:r>
      <w:r w:rsidR="009F7155" w:rsidRPr="00805909">
        <w:rPr>
          <w:rFonts w:ascii="Traditional Arabic" w:hAnsi="Traditional Arabic" w:cs="Traditional Arabic" w:hint="cs"/>
          <w:sz w:val="34"/>
          <w:szCs w:val="34"/>
          <w:rtl/>
        </w:rPr>
        <w:t>ستوجب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F7155" w:rsidRPr="00805909">
        <w:rPr>
          <w:rFonts w:ascii="Traditional Arabic" w:hAnsi="Traditional Arabic" w:cs="Traditional Arabic" w:hint="cs"/>
          <w:sz w:val="34"/>
          <w:szCs w:val="34"/>
          <w:rtl/>
        </w:rPr>
        <w:t>الحد</w:t>
      </w:r>
      <w:r w:rsidR="0032539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803AB" w:rsidRPr="00805909">
        <w:rPr>
          <w:rFonts w:ascii="Traditional Arabic" w:hAnsi="Traditional Arabic" w:cs="Traditional Arabic" w:hint="cs"/>
          <w:sz w:val="34"/>
          <w:szCs w:val="34"/>
          <w:rtl/>
        </w:rPr>
        <w:t>كذلك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05D80" w:rsidRPr="00805909">
        <w:rPr>
          <w:rFonts w:ascii="Traditional Arabic" w:hAnsi="Traditional Arabic" w:cs="Traditional Arabic" w:hint="cs"/>
          <w:sz w:val="34"/>
          <w:szCs w:val="34"/>
          <w:rtl/>
        </w:rPr>
        <w:t>ولو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05D80" w:rsidRPr="00805909">
        <w:rPr>
          <w:rFonts w:ascii="Traditional Arabic" w:hAnsi="Traditional Arabic" w:cs="Traditional Arabic" w:hint="cs"/>
          <w:sz w:val="34"/>
          <w:szCs w:val="34"/>
          <w:rtl/>
        </w:rPr>
        <w:t>ل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05D80" w:rsidRPr="00805909">
        <w:rPr>
          <w:rFonts w:ascii="Traditional Arabic" w:hAnsi="Traditional Arabic" w:cs="Traditional Arabic" w:hint="cs"/>
          <w:sz w:val="34"/>
          <w:szCs w:val="34"/>
          <w:rtl/>
        </w:rPr>
        <w:t>يك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05D80" w:rsidRPr="00805909">
        <w:rPr>
          <w:rFonts w:ascii="Traditional Arabic" w:hAnsi="Traditional Arabic" w:cs="Traditional Arabic" w:hint="cs"/>
          <w:sz w:val="34"/>
          <w:szCs w:val="34"/>
          <w:rtl/>
        </w:rPr>
        <w:t>محارب</w:t>
      </w:r>
      <w:r w:rsidR="0032539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405D80" w:rsidRPr="00805909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05D80" w:rsidRPr="00805909">
        <w:rPr>
          <w:rFonts w:ascii="Traditional Arabic" w:hAnsi="Traditional Arabic" w:cs="Traditional Arabic" w:hint="cs"/>
          <w:sz w:val="34"/>
          <w:szCs w:val="34"/>
          <w:rtl/>
        </w:rPr>
        <w:t>بالسيف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05D80" w:rsidRPr="00805909">
        <w:rPr>
          <w:rFonts w:ascii="Traditional Arabic" w:hAnsi="Traditional Arabic" w:cs="Traditional Arabic" w:hint="cs"/>
          <w:sz w:val="34"/>
          <w:szCs w:val="34"/>
          <w:rtl/>
        </w:rPr>
        <w:t>فإن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05D80" w:rsidRPr="00805909">
        <w:rPr>
          <w:rFonts w:ascii="Traditional Arabic" w:hAnsi="Traditional Arabic" w:cs="Traditional Arabic" w:hint="cs"/>
          <w:sz w:val="34"/>
          <w:szCs w:val="34"/>
          <w:rtl/>
        </w:rPr>
        <w:t>يكو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05D80" w:rsidRPr="00805909">
        <w:rPr>
          <w:rFonts w:ascii="Traditional Arabic" w:hAnsi="Traditional Arabic" w:cs="Traditional Arabic" w:hint="cs"/>
          <w:sz w:val="34"/>
          <w:szCs w:val="34"/>
          <w:rtl/>
        </w:rPr>
        <w:t>محارب</w:t>
      </w:r>
      <w:r w:rsidR="0032539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405D80" w:rsidRPr="00805909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05D80" w:rsidRPr="00805909">
        <w:rPr>
          <w:rFonts w:ascii="Traditional Arabic" w:hAnsi="Traditional Arabic" w:cs="Traditional Arabic" w:hint="cs"/>
          <w:sz w:val="34"/>
          <w:szCs w:val="34"/>
          <w:rtl/>
        </w:rPr>
        <w:t>باللسا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05D80" w:rsidRPr="00805909">
        <w:rPr>
          <w:rFonts w:ascii="Traditional Arabic" w:hAnsi="Traditional Arabic" w:cs="Traditional Arabic" w:hint="cs"/>
          <w:sz w:val="34"/>
          <w:szCs w:val="34"/>
          <w:rtl/>
        </w:rPr>
        <w:t>والفتنة</w:t>
      </w:r>
      <w:r w:rsidR="00325392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325392" w:rsidRDefault="00325392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B13D36" w:rsidRDefault="009F7155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شيخ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ب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تيمية</w:t>
      </w:r>
      <w:r w:rsidR="00325392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405D80" w:rsidRPr="00805909">
        <w:rPr>
          <w:rFonts w:ascii="Traditional Arabic" w:hAnsi="Traditional Arabic" w:cs="Traditional Arabic" w:hint="cs"/>
          <w:sz w:val="34"/>
          <w:szCs w:val="34"/>
          <w:rtl/>
        </w:rPr>
        <w:t>وأم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رج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05D80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</w:rPr>
        <w:t>الكافر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</w:rPr>
        <w:t xml:space="preserve"> </w:t>
      </w:r>
      <w:r w:rsidR="00405D80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</w:rPr>
        <w:t>الذي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</w:rPr>
        <w:t xml:space="preserve"> </w:t>
      </w:r>
      <w:r w:rsidR="00405D80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</w:rPr>
        <w:t>لم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</w:rPr>
        <w:t xml:space="preserve"> </w:t>
      </w:r>
      <w:r w:rsidR="00405D80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</w:rPr>
        <w:t>يسلم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</w:rPr>
        <w:t xml:space="preserve"> </w:t>
      </w:r>
      <w:r w:rsidR="00405D80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</w:rPr>
        <w:t>ابتداء</w:t>
      </w:r>
      <w:r w:rsidR="0032539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</w:rPr>
        <w:t>ً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220F66" w:rsidRPr="00805909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تلت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مجر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فر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كفر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جراءت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ه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قت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32539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اجز</w:t>
      </w:r>
      <w:r w:rsidR="0032539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قت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الشيخ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هر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نحو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أ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الكفر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بعد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ال</w:t>
      </w:r>
      <w:r w:rsidR="000B259E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إسلام</w:t>
      </w:r>
      <w:r w:rsidR="00325392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عل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خر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بيح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لدم</w:t>
      </w:r>
      <w:r w:rsidR="00325392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ه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</w:t>
      </w:r>
      <w:r w:rsidR="00651317" w:rsidRPr="008059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</w:t>
      </w:r>
      <w:r w:rsidR="00651317" w:rsidRPr="0080590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رد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32539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اجز</w:t>
      </w:r>
      <w:r w:rsidR="0032539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قت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الشيخ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كبير</w:t>
      </w:r>
      <w:r w:rsidR="0065131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25392">
        <w:rPr>
          <w:rFonts w:ascii="Traditional Arabic" w:hAnsi="Traditional Arabic" w:cs="Traditional Arabic"/>
          <w:sz w:val="34"/>
          <w:szCs w:val="34"/>
          <w:rtl/>
        </w:rPr>
        <w:t>وهذ</w:t>
      </w:r>
      <w:r w:rsidR="00651317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25392">
        <w:rPr>
          <w:rFonts w:ascii="Traditional Arabic" w:hAnsi="Traditional Arabic" w:cs="Traditional Arabic"/>
          <w:sz w:val="34"/>
          <w:szCs w:val="34"/>
          <w:rtl/>
        </w:rPr>
        <w:t>قو</w:t>
      </w:r>
      <w:r w:rsidR="00651317" w:rsidRPr="00805909">
        <w:rPr>
          <w:rFonts w:ascii="Traditional Arabic" w:hAnsi="Traditional Arabic" w:cs="Traditional Arabic"/>
          <w:sz w:val="34"/>
          <w:szCs w:val="34"/>
          <w:rtl/>
        </w:rPr>
        <w:t>لُ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25392">
        <w:rPr>
          <w:rFonts w:ascii="Traditional Arabic" w:hAnsi="Traditional Arabic" w:cs="Traditional Arabic"/>
          <w:sz w:val="34"/>
          <w:szCs w:val="34"/>
          <w:rtl/>
        </w:rPr>
        <w:t>مال</w:t>
      </w:r>
      <w:r w:rsidR="00651317" w:rsidRPr="00805909">
        <w:rPr>
          <w:rFonts w:ascii="Traditional Arabic" w:hAnsi="Traditional Arabic" w:cs="Traditional Arabic"/>
          <w:sz w:val="34"/>
          <w:szCs w:val="34"/>
          <w:rtl/>
        </w:rPr>
        <w:t>كٍ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25392">
        <w:rPr>
          <w:rFonts w:ascii="Traditional Arabic" w:hAnsi="Traditional Arabic" w:cs="Traditional Arabic"/>
          <w:sz w:val="34"/>
          <w:szCs w:val="34"/>
          <w:rtl/>
        </w:rPr>
        <w:t>وأحم</w:t>
      </w:r>
      <w:r w:rsidR="00651317" w:rsidRPr="00805909">
        <w:rPr>
          <w:rFonts w:ascii="Traditional Arabic" w:hAnsi="Traditional Arabic" w:cs="Traditional Arabic"/>
          <w:sz w:val="34"/>
          <w:szCs w:val="34"/>
          <w:rtl/>
        </w:rPr>
        <w:t>د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188"/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05D80" w:rsidRPr="00805909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تفصي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13D36" w:rsidRPr="00805909">
        <w:rPr>
          <w:rFonts w:ascii="Traditional Arabic" w:hAnsi="Traditional Arabic" w:cs="Traditional Arabic" w:hint="cs"/>
          <w:sz w:val="34"/>
          <w:szCs w:val="34"/>
          <w:rtl/>
        </w:rPr>
        <w:t>كم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13D36" w:rsidRPr="00805909">
        <w:rPr>
          <w:rFonts w:ascii="Traditional Arabic" w:hAnsi="Traditional Arabic" w:cs="Traditional Arabic" w:hint="cs"/>
          <w:sz w:val="34"/>
          <w:szCs w:val="34"/>
          <w:rtl/>
        </w:rPr>
        <w:t>يلي</w:t>
      </w:r>
      <w:r w:rsidR="00AE4FB3" w:rsidRPr="00805909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844A75" w:rsidRPr="00805909" w:rsidRDefault="00844A75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أولا</w:t>
      </w:r>
      <w:r w:rsidR="0032539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ً</w:t>
      </w:r>
      <w:r w:rsidR="00261AB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رد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مستترة</w:t>
      </w:r>
      <w:r w:rsidR="00261AB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:</w:t>
      </w:r>
    </w:p>
    <w:p w:rsidR="00844A75" w:rsidRPr="00805909" w:rsidRDefault="00844A75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ق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ظه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د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فعل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ز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تمس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كو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سلم</w:t>
      </w:r>
      <w:r w:rsidR="0032539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جاوز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هم</w:t>
      </w:r>
      <w:r w:rsidR="0032539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="0032539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ئل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ق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تن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لمين</w:t>
      </w:r>
      <w:r w:rsidR="0032539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="0032539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ئ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32539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ف</w:t>
      </w:r>
      <w:r w:rsidR="0032539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عض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عض</w:t>
      </w:r>
      <w:r w:rsidR="0032539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ضابط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عيا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ثابت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ك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ين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لك</w:t>
      </w:r>
      <w:r w:rsidR="0032539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ستنا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أد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ظاهر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اب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ض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ول</w:t>
      </w:r>
      <w:r w:rsidR="00325392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929B7"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زو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اس</w:t>
      </w:r>
      <w:r w:rsidR="0032539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هاجر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ثر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هاجر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ج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ع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كس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صاري</w:t>
      </w:r>
      <w:r w:rsidR="0032539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25392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غض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نصار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ضب</w:t>
      </w:r>
      <w:r w:rsidR="0032539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ديد</w:t>
      </w:r>
      <w:r w:rsidR="0032539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داعوا</w:t>
      </w:r>
      <w:r w:rsidR="00325392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نصاري</w:t>
      </w:r>
      <w:r w:rsidR="00325392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أنصار</w:t>
      </w:r>
      <w:r w:rsidR="00325392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هاجري</w:t>
      </w:r>
      <w:r w:rsidR="00325392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مهاجرين</w:t>
      </w:r>
      <w:r w:rsidR="00325392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خر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325392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2539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عو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اهلية</w:t>
      </w:r>
      <w:r w:rsidR="0032539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؟!))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25392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2539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أنهم</w:t>
      </w:r>
      <w:r w:rsidR="0032539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؟))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</w:t>
      </w:r>
      <w:r w:rsidR="0032539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ب</w:t>
      </w:r>
      <w:r w:rsidR="0032539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كس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هاجر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نصاري</w:t>
      </w:r>
      <w:r w:rsidR="00325392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25392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25392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2539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عو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بيثة</w:t>
      </w:r>
      <w:r w:rsidR="0032539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بد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</w:t>
      </w:r>
      <w:r w:rsidR="0032539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32539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لول</w:t>
      </w:r>
      <w:r w:rsidR="00325392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داع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نا</w:t>
      </w:r>
      <w:r w:rsidR="00325392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ئ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جع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دي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خرج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عز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ذل</w:t>
      </w:r>
      <w:r w:rsidR="00325392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ر</w:t>
      </w:r>
      <w:r w:rsidR="00325392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قت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بيث</w:t>
      </w:r>
      <w:r w:rsidR="00325392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بدالله</w:t>
      </w:r>
      <w:r w:rsidR="00325392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25392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2539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حد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ا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ت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صحابه</w:t>
      </w:r>
      <w:r w:rsidR="0032539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89"/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AD0A31" w:rsidRPr="00805909" w:rsidRDefault="00844A75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</w:pP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ثاني</w:t>
      </w:r>
      <w:r w:rsidR="00325392" w:rsidRPr="0032539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ً</w:t>
      </w:r>
      <w:r w:rsidRPr="0032539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</w:t>
      </w:r>
      <w:r w:rsidR="00261AB4" w:rsidRPr="00325392">
        <w:rPr>
          <w:rFonts w:ascii="Traditional Arabic" w:hAnsi="Traditional Arabic" w:cs="Traditional Arabic" w:hint="cs"/>
          <w:sz w:val="34"/>
          <w:szCs w:val="34"/>
          <w:u w:val="single"/>
          <w:rtl/>
        </w:rPr>
        <w:t>:</w:t>
      </w:r>
      <w:r w:rsidR="00AD0A31" w:rsidRPr="0032539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</w:rPr>
        <w:t>ا</w:t>
      </w:r>
      <w:r w:rsidR="00AD0A31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</w:rPr>
        <w:t>لرد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</w:rPr>
        <w:t xml:space="preserve"> </w:t>
      </w:r>
      <w:r w:rsidR="006E40EA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</w:rPr>
        <w:t>المجرد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</w:rPr>
        <w:t xml:space="preserve"> </w:t>
      </w:r>
      <w:r w:rsidR="006E40EA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</w:rPr>
        <w:t>من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</w:rPr>
        <w:t xml:space="preserve"> </w:t>
      </w:r>
      <w:r w:rsidR="006E40EA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</w:rPr>
        <w:t>القرائن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</w:rPr>
        <w:t xml:space="preserve"> </w:t>
      </w:r>
      <w:r w:rsidR="00CA49C0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</w:rPr>
        <w:t>المغلظ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</w:rPr>
        <w:t xml:space="preserve"> </w:t>
      </w:r>
      <w:r w:rsidR="00306ED1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</w:rPr>
        <w:t>والمقترن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</w:rPr>
        <w:t xml:space="preserve"> </w:t>
      </w:r>
      <w:r w:rsidR="00306ED1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</w:rPr>
        <w:t>بالإعذار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</w:rPr>
        <w:t xml:space="preserve"> </w:t>
      </w:r>
      <w:r w:rsidR="00306ED1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</w:rPr>
        <w:t>والاعتذار</w:t>
      </w:r>
      <w:r w:rsidR="006E40EA" w:rsidRPr="00805909">
        <w:rPr>
          <w:rFonts w:ascii="Traditional Arabic" w:hAnsi="Traditional Arabic" w:cs="Traditional Arabic" w:hint="cs"/>
          <w:sz w:val="34"/>
          <w:szCs w:val="34"/>
          <w:rtl/>
        </w:rPr>
        <w:t>:</w:t>
      </w:r>
    </w:p>
    <w:p w:rsidR="00325392" w:rsidRDefault="00A90216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جاب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</w:rPr>
        <w:t>عبد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رض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هم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عرابي</w:t>
      </w:r>
      <w:r w:rsidR="00325392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ي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325392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أصاب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عك</w:t>
      </w:r>
      <w:r w:rsidR="00325392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325392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ق</w:t>
      </w:r>
      <w:r w:rsidR="00A3351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</w:t>
      </w:r>
      <w:r w:rsidR="00A33514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يعتي</w:t>
      </w:r>
      <w:r w:rsidR="00325392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أبى</w:t>
      </w:r>
      <w:r w:rsidR="00325392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جاء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325392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ق</w:t>
      </w:r>
      <w:r w:rsidR="00A3351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</w:t>
      </w:r>
      <w:r w:rsidR="00A33514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يعت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أبى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خرج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325392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25392">
        <w:rPr>
          <w:rFonts w:ascii="Traditional Arabic" w:hAnsi="Traditional Arabic" w:cs="Traditional Arabic" w:hint="cs"/>
          <w:sz w:val="34"/>
          <w:szCs w:val="34"/>
          <w:rtl/>
        </w:rPr>
        <w:t>((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دين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الكير</w:t>
      </w:r>
      <w:r w:rsidR="00325392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ن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خبث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ينص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ط</w:t>
      </w:r>
      <w:r w:rsidR="00A3351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ب</w:t>
      </w:r>
      <w:r w:rsidR="00A3351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325392">
        <w:rPr>
          <w:rFonts w:ascii="Traditional Arabic" w:hAnsi="Traditional Arabic" w:cs="Traditional Arabic" w:hint="cs"/>
          <w:sz w:val="34"/>
          <w:szCs w:val="34"/>
          <w:rtl/>
        </w:rPr>
        <w:t>)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190"/>
      </w:r>
      <w:r w:rsidR="00325392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325392" w:rsidRDefault="006E2D42" w:rsidP="00637D11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هن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ل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يرخص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نب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وسل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ل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رد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ل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يقل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بيعت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كم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ل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يحده</w:t>
      </w:r>
      <w:r w:rsidR="00325392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لأن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ل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يقر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ردت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بم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يستوجب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عقوبت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F2F3A" w:rsidRPr="00805909">
        <w:rPr>
          <w:rFonts w:ascii="Traditional Arabic" w:hAnsi="Traditional Arabic" w:cs="Traditional Arabic" w:hint="cs"/>
          <w:sz w:val="34"/>
          <w:szCs w:val="34"/>
          <w:rtl/>
        </w:rPr>
        <w:t>بالحراب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فل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يسب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نب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25392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25392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25392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25392">
        <w:rPr>
          <w:rFonts w:ascii="Traditional Arabic" w:hAnsi="Traditional Arabic" w:cs="Traditional Arabic"/>
          <w:sz w:val="34"/>
          <w:szCs w:val="34"/>
          <w:rtl/>
        </w:rPr>
        <w:t>وسلم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ل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يتحاي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مسلمات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..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25392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لخ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F2F3A" w:rsidRPr="00805909">
        <w:rPr>
          <w:rFonts w:ascii="Traditional Arabic" w:hAnsi="Traditional Arabic" w:cs="Traditional Arabic" w:hint="cs"/>
          <w:sz w:val="34"/>
          <w:szCs w:val="34"/>
          <w:rtl/>
        </w:rPr>
        <w:t>ولكن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F2F3A" w:rsidRPr="00805909">
        <w:rPr>
          <w:rFonts w:ascii="Traditional Arabic" w:hAnsi="Traditional Arabic" w:cs="Traditional Arabic" w:hint="cs"/>
          <w:sz w:val="34"/>
          <w:szCs w:val="34"/>
          <w:rtl/>
        </w:rPr>
        <w:lastRenderedPageBreak/>
        <w:t>خرج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F2F3A" w:rsidRPr="00805909">
        <w:rPr>
          <w:rFonts w:ascii="Traditional Arabic" w:hAnsi="Traditional Arabic" w:cs="Traditional Arabic" w:hint="cs"/>
          <w:sz w:val="34"/>
          <w:szCs w:val="34"/>
          <w:rtl/>
        </w:rPr>
        <w:t>لأن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F2F3A" w:rsidRPr="00805909">
        <w:rPr>
          <w:rFonts w:ascii="Traditional Arabic" w:hAnsi="Traditional Arabic" w:cs="Traditional Arabic" w:hint="cs"/>
          <w:sz w:val="34"/>
          <w:szCs w:val="34"/>
          <w:rtl/>
        </w:rPr>
        <w:t>سوف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F2F3A" w:rsidRPr="00805909">
        <w:rPr>
          <w:rFonts w:ascii="Traditional Arabic" w:hAnsi="Traditional Arabic" w:cs="Traditional Arabic" w:hint="cs"/>
          <w:sz w:val="34"/>
          <w:szCs w:val="34"/>
          <w:rtl/>
        </w:rPr>
        <w:t>يسلك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F2F3A" w:rsidRPr="00805909">
        <w:rPr>
          <w:rFonts w:ascii="Traditional Arabic" w:hAnsi="Traditional Arabic" w:cs="Traditional Arabic" w:hint="cs"/>
          <w:sz w:val="34"/>
          <w:szCs w:val="34"/>
          <w:rtl/>
        </w:rPr>
        <w:t>سلوك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F2F3A" w:rsidRPr="00805909">
        <w:rPr>
          <w:rFonts w:ascii="Traditional Arabic" w:hAnsi="Traditional Arabic" w:cs="Traditional Arabic" w:hint="cs"/>
          <w:sz w:val="34"/>
          <w:szCs w:val="34"/>
          <w:rtl/>
        </w:rPr>
        <w:t>المرتدين</w:t>
      </w:r>
      <w:r w:rsidR="0032539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F2F3A" w:rsidRPr="00805909">
        <w:rPr>
          <w:rFonts w:ascii="Traditional Arabic" w:hAnsi="Traditional Arabic" w:cs="Traditional Arabic" w:hint="cs"/>
          <w:sz w:val="34"/>
          <w:szCs w:val="34"/>
          <w:rtl/>
        </w:rPr>
        <w:t>فيقع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F2F3A" w:rsidRPr="00637D11">
        <w:rPr>
          <w:rFonts w:ascii="Traditional Arabic" w:hAnsi="Traditional Arabic" w:cs="Traditional Arabic" w:hint="cs"/>
          <w:sz w:val="34"/>
          <w:szCs w:val="34"/>
          <w:rtl/>
        </w:rPr>
        <w:t>منه</w:t>
      </w:r>
      <w:r w:rsidR="00332F44" w:rsidRPr="00637D11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F2F3A" w:rsidRPr="00637D11">
        <w:rPr>
          <w:rFonts w:ascii="Traditional Arabic" w:hAnsi="Traditional Arabic" w:cs="Traditional Arabic" w:hint="cs"/>
          <w:sz w:val="34"/>
          <w:szCs w:val="34"/>
          <w:rtl/>
        </w:rPr>
        <w:t>فعل</w:t>
      </w:r>
      <w:r w:rsidR="00332F44" w:rsidRPr="00637D11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F2F3A" w:rsidRPr="00637D11">
        <w:rPr>
          <w:rFonts w:ascii="Traditional Arabic" w:hAnsi="Traditional Arabic" w:cs="Traditional Arabic" w:hint="cs"/>
          <w:sz w:val="34"/>
          <w:szCs w:val="34"/>
          <w:rtl/>
        </w:rPr>
        <w:t>مادي</w:t>
      </w:r>
      <w:r w:rsidR="00332F44" w:rsidRPr="00637D11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F2F3A" w:rsidRPr="00637D11">
        <w:rPr>
          <w:rFonts w:ascii="Traditional Arabic" w:hAnsi="Traditional Arabic" w:cs="Traditional Arabic" w:hint="cs"/>
          <w:sz w:val="34"/>
          <w:szCs w:val="34"/>
          <w:rtl/>
        </w:rPr>
        <w:t>يستوجب</w:t>
      </w:r>
      <w:r w:rsidR="00332F44" w:rsidRPr="00637D11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F2F3A" w:rsidRPr="00637D11">
        <w:rPr>
          <w:rFonts w:ascii="Traditional Arabic" w:hAnsi="Traditional Arabic" w:cs="Traditional Arabic" w:hint="cs"/>
          <w:sz w:val="34"/>
          <w:szCs w:val="34"/>
          <w:rtl/>
        </w:rPr>
        <w:t>عليه</w:t>
      </w:r>
      <w:r w:rsidR="00332F44" w:rsidRPr="00637D11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F2F3A" w:rsidRPr="00637D11">
        <w:rPr>
          <w:rFonts w:ascii="Traditional Arabic" w:hAnsi="Traditional Arabic" w:cs="Traditional Arabic" w:hint="cs"/>
          <w:sz w:val="34"/>
          <w:szCs w:val="34"/>
          <w:rtl/>
        </w:rPr>
        <w:t>حد</w:t>
      </w:r>
      <w:r w:rsidR="00332F44" w:rsidRPr="00637D11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F2F3A" w:rsidRPr="00637D11">
        <w:rPr>
          <w:rFonts w:ascii="Traditional Arabic" w:hAnsi="Traditional Arabic" w:cs="Traditional Arabic" w:hint="cs"/>
          <w:sz w:val="34"/>
          <w:szCs w:val="34"/>
          <w:rtl/>
        </w:rPr>
        <w:t>الردة</w:t>
      </w:r>
      <w:r w:rsidR="00B22447" w:rsidRPr="00637D11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 w:rsidRPr="00637D11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F2F3A" w:rsidRPr="00637D11">
        <w:rPr>
          <w:rFonts w:ascii="Traditional Arabic" w:hAnsi="Traditional Arabic" w:cs="Traditional Arabic" w:hint="cs"/>
          <w:sz w:val="34"/>
          <w:szCs w:val="34"/>
          <w:rtl/>
        </w:rPr>
        <w:t>ومن</w:t>
      </w:r>
      <w:r w:rsidR="00332F44" w:rsidRPr="00637D11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F2F3A" w:rsidRPr="00637D11">
        <w:rPr>
          <w:rFonts w:ascii="Traditional Arabic" w:hAnsi="Traditional Arabic" w:cs="Traditional Arabic" w:hint="cs"/>
          <w:sz w:val="34"/>
          <w:szCs w:val="34"/>
          <w:rtl/>
        </w:rPr>
        <w:t>ثم</w:t>
      </w:r>
      <w:r w:rsidR="00332F44" w:rsidRPr="00637D11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F2F3A" w:rsidRPr="00637D11">
        <w:rPr>
          <w:rFonts w:ascii="Traditional Arabic" w:hAnsi="Traditional Arabic" w:cs="Traditional Arabic" w:hint="cs"/>
          <w:sz w:val="34"/>
          <w:szCs w:val="34"/>
          <w:rtl/>
        </w:rPr>
        <w:t>كان</w:t>
      </w:r>
      <w:r w:rsidR="00332F44" w:rsidRPr="00637D11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F2F3A" w:rsidRPr="00637D11">
        <w:rPr>
          <w:rFonts w:ascii="Traditional Arabic" w:hAnsi="Traditional Arabic" w:cs="Traditional Arabic" w:hint="cs"/>
          <w:sz w:val="34"/>
          <w:szCs w:val="34"/>
          <w:rtl/>
        </w:rPr>
        <w:t>خروجه</w:t>
      </w:r>
      <w:r w:rsidR="00332F44" w:rsidRPr="00637D11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F2F3A" w:rsidRPr="00637D11">
        <w:rPr>
          <w:rFonts w:ascii="Traditional Arabic" w:hAnsi="Traditional Arabic" w:cs="Traditional Arabic" w:hint="cs"/>
          <w:sz w:val="34"/>
          <w:szCs w:val="34"/>
          <w:rtl/>
        </w:rPr>
        <w:t>بمثابة</w:t>
      </w:r>
      <w:r w:rsidR="00332F44" w:rsidRPr="00637D11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02A56" w:rsidRPr="00637D11">
        <w:rPr>
          <w:rFonts w:ascii="Traditional Arabic" w:hAnsi="Traditional Arabic" w:cs="Traditional Arabic" w:hint="cs"/>
          <w:sz w:val="34"/>
          <w:szCs w:val="34"/>
          <w:rtl/>
        </w:rPr>
        <w:t>خروج</w:t>
      </w:r>
      <w:r w:rsidR="00332F44" w:rsidRPr="00637D11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F2F3A" w:rsidRPr="00637D11">
        <w:rPr>
          <w:rFonts w:ascii="Traditional Arabic" w:hAnsi="Traditional Arabic" w:cs="Traditional Arabic" w:hint="cs"/>
          <w:sz w:val="34"/>
          <w:szCs w:val="34"/>
          <w:rtl/>
        </w:rPr>
        <w:t>من</w:t>
      </w:r>
      <w:r w:rsidR="00332F44" w:rsidRPr="00637D11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F2F3A" w:rsidRPr="00637D11">
        <w:rPr>
          <w:rFonts w:ascii="Traditional Arabic" w:hAnsi="Traditional Arabic" w:cs="Traditional Arabic" w:hint="cs"/>
          <w:sz w:val="34"/>
          <w:szCs w:val="34"/>
          <w:rtl/>
        </w:rPr>
        <w:t>الحد</w:t>
      </w:r>
      <w:r w:rsidR="00332F44" w:rsidRPr="00637D11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F2F3A" w:rsidRPr="00637D11">
        <w:rPr>
          <w:rFonts w:ascii="Traditional Arabic" w:hAnsi="Traditional Arabic" w:cs="Traditional Arabic" w:hint="cs"/>
          <w:sz w:val="34"/>
          <w:szCs w:val="34"/>
          <w:rtl/>
        </w:rPr>
        <w:t>عندما</w:t>
      </w:r>
      <w:r w:rsidR="00332F44" w:rsidRPr="00637D11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F2F3A" w:rsidRPr="00637D11">
        <w:rPr>
          <w:rFonts w:ascii="Traditional Arabic" w:hAnsi="Traditional Arabic" w:cs="Traditional Arabic" w:hint="cs"/>
          <w:sz w:val="34"/>
          <w:szCs w:val="34"/>
          <w:rtl/>
        </w:rPr>
        <w:t>تتحقق</w:t>
      </w:r>
      <w:r w:rsidR="00332F44" w:rsidRPr="00637D11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F2F3A" w:rsidRPr="00637D11">
        <w:rPr>
          <w:rFonts w:ascii="Traditional Arabic" w:hAnsi="Traditional Arabic" w:cs="Traditional Arabic" w:hint="cs"/>
          <w:sz w:val="34"/>
          <w:szCs w:val="34"/>
          <w:rtl/>
        </w:rPr>
        <w:t>شرائطه</w:t>
      </w:r>
      <w:r w:rsidR="00B22447" w:rsidRPr="00637D11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 w:rsidRPr="00637D11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F2F3A" w:rsidRPr="00637D11">
        <w:rPr>
          <w:rFonts w:ascii="Traditional Arabic" w:hAnsi="Traditional Arabic" w:cs="Traditional Arabic" w:hint="cs"/>
          <w:sz w:val="34"/>
          <w:szCs w:val="34"/>
          <w:rtl/>
        </w:rPr>
        <w:t>وكان</w:t>
      </w:r>
      <w:r w:rsidR="00332F44" w:rsidRPr="00637D11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F2F3A" w:rsidRPr="00637D11">
        <w:rPr>
          <w:rFonts w:ascii="Traditional Arabic" w:hAnsi="Traditional Arabic" w:cs="Traditional Arabic" w:hint="cs"/>
          <w:sz w:val="34"/>
          <w:szCs w:val="34"/>
          <w:rtl/>
        </w:rPr>
        <w:t>ذلك</w:t>
      </w:r>
      <w:r w:rsidR="00332F44" w:rsidRPr="00637D11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F2F3A" w:rsidRPr="00637D11">
        <w:rPr>
          <w:rFonts w:ascii="Traditional Arabic" w:hAnsi="Traditional Arabic" w:cs="Traditional Arabic" w:hint="cs"/>
          <w:sz w:val="34"/>
          <w:szCs w:val="34"/>
          <w:rtl/>
        </w:rPr>
        <w:t>كذلك</w:t>
      </w:r>
      <w:r w:rsidR="00BF714B" w:rsidRPr="00637D11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 w:rsidRPr="00637D11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637D11">
        <w:rPr>
          <w:rFonts w:ascii="Traditional Arabic" w:hAnsi="Traditional Arabic" w:cs="Traditional Arabic" w:hint="cs"/>
          <w:sz w:val="34"/>
          <w:szCs w:val="34"/>
          <w:rtl/>
        </w:rPr>
        <w:t>كان</w:t>
      </w:r>
      <w:r w:rsidR="00332F44" w:rsidRPr="00637D11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637D11">
        <w:rPr>
          <w:rFonts w:ascii="Traditional Arabic" w:hAnsi="Traditional Arabic" w:cs="Traditional Arabic" w:hint="cs"/>
          <w:sz w:val="34"/>
          <w:szCs w:val="34"/>
          <w:rtl/>
        </w:rPr>
        <w:t>لأجل</w:t>
      </w:r>
      <w:r w:rsidR="00332F44" w:rsidRPr="00637D11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637D11">
        <w:rPr>
          <w:rFonts w:ascii="Traditional Arabic" w:hAnsi="Traditional Arabic" w:cs="Traditional Arabic" w:hint="cs"/>
          <w:sz w:val="34"/>
          <w:szCs w:val="34"/>
          <w:rtl/>
        </w:rPr>
        <w:t>عدم</w:t>
      </w:r>
      <w:r w:rsidR="00332F44" w:rsidRPr="00637D11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637D11">
        <w:rPr>
          <w:rFonts w:ascii="Traditional Arabic" w:hAnsi="Traditional Arabic" w:cs="Traditional Arabic" w:hint="cs"/>
          <w:sz w:val="34"/>
          <w:szCs w:val="34"/>
          <w:rtl/>
        </w:rPr>
        <w:t>صبره</w:t>
      </w:r>
      <w:r w:rsidR="00332F44" w:rsidRPr="00637D11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637D11">
        <w:rPr>
          <w:rFonts w:ascii="Traditional Arabic" w:hAnsi="Traditional Arabic" w:cs="Traditional Arabic" w:hint="cs"/>
          <w:sz w:val="34"/>
          <w:szCs w:val="34"/>
          <w:rtl/>
        </w:rPr>
        <w:t>على</w:t>
      </w:r>
      <w:r w:rsidR="00332F44" w:rsidRPr="00637D11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637D11">
        <w:rPr>
          <w:rFonts w:ascii="Traditional Arabic" w:hAnsi="Traditional Arabic" w:cs="Traditional Arabic" w:hint="cs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يصبر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مسلمو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عيش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مدين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منورة</w:t>
      </w:r>
      <w:r w:rsidR="00325392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325392" w:rsidRDefault="00D34AF9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علماء</w:t>
      </w:r>
      <w:r w:rsidR="00325392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46DAC" w:rsidRPr="00805909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746DAC" w:rsidRPr="0080590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46DAC" w:rsidRPr="00805909">
        <w:rPr>
          <w:rFonts w:ascii="Traditional Arabic" w:hAnsi="Traditional Arabic" w:cs="Traditional Arabic"/>
          <w:sz w:val="34"/>
          <w:szCs w:val="34"/>
          <w:rtl/>
        </w:rPr>
        <w:t>الحمى</w:t>
      </w:r>
      <w:r w:rsidR="00325392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46DAC" w:rsidRPr="00805909">
        <w:rPr>
          <w:rFonts w:ascii="Traditional Arabic" w:hAnsi="Traditional Arabic" w:cs="Traditional Arabic"/>
          <w:sz w:val="34"/>
          <w:szCs w:val="34"/>
          <w:rtl/>
        </w:rPr>
        <w:t>وقيل</w:t>
      </w:r>
      <w:r w:rsidR="00325392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46DAC" w:rsidRPr="00805909">
        <w:rPr>
          <w:rFonts w:ascii="Traditional Arabic" w:hAnsi="Traditional Arabic" w:cs="Traditional Arabic"/>
          <w:sz w:val="34"/>
          <w:szCs w:val="34"/>
          <w:rtl/>
        </w:rPr>
        <w:t>ألمها</w:t>
      </w:r>
      <w:r w:rsidR="00325392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46DAC" w:rsidRPr="00805909">
        <w:rPr>
          <w:rFonts w:ascii="Traditional Arabic" w:hAnsi="Traditional Arabic" w:cs="Traditional Arabic"/>
          <w:sz w:val="34"/>
          <w:szCs w:val="34"/>
          <w:rtl/>
        </w:rPr>
        <w:t>وقيل</w:t>
      </w:r>
      <w:r w:rsidR="00325392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46DAC" w:rsidRPr="00805909">
        <w:rPr>
          <w:rFonts w:ascii="Traditional Arabic" w:hAnsi="Traditional Arabic" w:cs="Traditional Arabic"/>
          <w:sz w:val="34"/>
          <w:szCs w:val="34"/>
          <w:rtl/>
        </w:rPr>
        <w:t>إرعادها</w:t>
      </w:r>
      <w:r w:rsidR="00746DAC" w:rsidRPr="00805909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746DAC"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191"/>
      </w:r>
      <w:r w:rsidR="00325392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0B21CF" w:rsidRPr="00805909" w:rsidRDefault="000B21CF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علم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34AF9" w:rsidRPr="00805909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ن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ق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يعته</w:t>
      </w:r>
      <w:r w:rsidR="00325392">
        <w:rPr>
          <w:rFonts w:ascii="Traditional Arabic" w:hAnsi="Traditional Arabic" w:cs="Traditional Arabic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أ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جوز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س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تر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اج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F732E1" w:rsidRPr="00805909">
        <w:rPr>
          <w:rFonts w:ascii="Traditional Arabic" w:hAnsi="Traditional Arabic" w:cs="Traditional Arabic"/>
          <w:sz w:val="34"/>
          <w:szCs w:val="34"/>
          <w:rtl/>
        </w:rPr>
        <w:t>)</w:t>
      </w:r>
      <w:r w:rsidR="00D34AF9"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192"/>
      </w:r>
      <w:r w:rsidR="005653BB" w:rsidRPr="00805909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A33514" w:rsidRDefault="00CD283C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عائش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رض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عن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25392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A33514">
        <w:rPr>
          <w:rFonts w:ascii="Traditional Arabic" w:hAnsi="Traditional Arabic" w:cs="Traditional Arabic" w:hint="cs"/>
          <w:sz w:val="34"/>
          <w:szCs w:val="34"/>
          <w:rtl/>
        </w:rPr>
        <w:t>ت</w:t>
      </w:r>
      <w:r w:rsidR="00325392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ل</w:t>
      </w:r>
      <w:r w:rsidR="00A3351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A3351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قد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المدين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وع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أب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بك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وبلال</w:t>
      </w:r>
      <w:r w:rsidR="00A33514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A0E72" w:rsidRPr="00805909">
        <w:rPr>
          <w:rFonts w:ascii="Traditional Arabic" w:hAnsi="Traditional Arabic" w:cs="Traditional Arabic" w:hint="cs"/>
          <w:sz w:val="34"/>
          <w:szCs w:val="34"/>
          <w:rtl/>
        </w:rPr>
        <w:t>بلال</w:t>
      </w:r>
      <w:r w:rsidR="00A33514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الل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ال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شيب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ربيعة</w:t>
      </w:r>
      <w:r w:rsidR="00A33514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وعتب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ربيعة</w:t>
      </w:r>
      <w:r w:rsidR="00A33514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وأم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خلف</w:t>
      </w:r>
      <w:r w:rsidR="00A33514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أخرجون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أرضن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أرض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الوباء</w:t>
      </w:r>
      <w:r w:rsidR="00A33514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A33514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33514">
        <w:rPr>
          <w:rFonts w:ascii="Traditional Arabic" w:hAnsi="Traditional Arabic" w:cs="Traditional Arabic" w:hint="cs"/>
          <w:sz w:val="34"/>
          <w:szCs w:val="34"/>
          <w:rtl/>
        </w:rPr>
        <w:t>((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الل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حب</w:t>
      </w:r>
      <w:r w:rsidR="00A33514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إلين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المدين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كحبن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مك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أشد</w:t>
      </w:r>
      <w:r w:rsidR="00A33514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الل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بار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لن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صاعن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A3351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د</w:t>
      </w:r>
      <w:r w:rsidR="00A33514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نا</w:t>
      </w:r>
      <w:r w:rsidR="00A33514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وصح</w:t>
      </w:r>
      <w:r w:rsidR="00A33514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ح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لنا</w:t>
      </w:r>
      <w:r w:rsidR="00A33514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وانق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حما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الجحفة</w:t>
      </w:r>
      <w:r w:rsidR="00A33514">
        <w:rPr>
          <w:rFonts w:ascii="Traditional Arabic" w:hAnsi="Traditional Arabic" w:cs="Traditional Arabic" w:hint="cs"/>
          <w:sz w:val="34"/>
          <w:szCs w:val="34"/>
          <w:rtl/>
        </w:rPr>
        <w:t>))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قالت</w:t>
      </w:r>
      <w:r w:rsidR="00A33514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وقدمن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المدين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وه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أوبأ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أرض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E83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1A0E72"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193"/>
      </w:r>
      <w:r w:rsidR="00A33514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A33514" w:rsidRDefault="00AD0A31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حافظ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ب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حجر</w:t>
      </w:r>
      <w:r w:rsidR="00261AB4" w:rsidRPr="00805909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5929B7">
        <w:rPr>
          <w:rFonts w:ascii="Traditional Arabic" w:hAnsi="Traditional Arabic" w:cs="Traditional Arabic"/>
          <w:sz w:val="34"/>
          <w:szCs w:val="34"/>
          <w:rtl/>
        </w:rPr>
        <w:t>"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وله</w:t>
      </w:r>
      <w:r w:rsidR="00A33514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(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)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ظاه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طلب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إقال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55E16"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55E16" w:rsidRPr="00805909">
        <w:rPr>
          <w:rFonts w:ascii="Traditional Arabic" w:hAnsi="Traditional Arabic" w:cs="Traditional Arabic"/>
          <w:sz w:val="34"/>
          <w:szCs w:val="34"/>
          <w:rtl/>
        </w:rPr>
        <w:t>في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55E16" w:rsidRPr="00805909">
        <w:rPr>
          <w:rFonts w:ascii="Traditional Arabic" w:hAnsi="Traditional Arabic" w:cs="Traditional Arabic"/>
          <w:sz w:val="34"/>
          <w:szCs w:val="34"/>
          <w:rtl/>
        </w:rPr>
        <w:t>يتعل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55E16" w:rsidRPr="00805909">
        <w:rPr>
          <w:rFonts w:ascii="Traditional Arabic" w:hAnsi="Traditional Arabic" w:cs="Traditional Arabic"/>
          <w:sz w:val="34"/>
          <w:szCs w:val="34"/>
          <w:rtl/>
        </w:rPr>
        <w:t>بنفس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55E16"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5929B7">
        <w:rPr>
          <w:rFonts w:ascii="Traditional Arabic" w:hAnsi="Traditional Arabic" w:cs="Traditional Arabic"/>
          <w:sz w:val="34"/>
          <w:szCs w:val="34"/>
          <w:rtl/>
        </w:rPr>
        <w:t>"</w:t>
      </w:r>
      <w:r w:rsidR="00855E16"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194"/>
      </w:r>
      <w:r w:rsidR="00A33514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B15B86" w:rsidRDefault="00E73FB5" w:rsidP="00637D11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فف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حديث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إشار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مجر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رد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مصحوب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بالاعتذار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ل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يك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D0A31" w:rsidRPr="00805909">
        <w:rPr>
          <w:rFonts w:ascii="Traditional Arabic" w:hAnsi="Traditional Arabic" w:cs="Traditional Arabic" w:hint="cs"/>
          <w:sz w:val="34"/>
          <w:szCs w:val="34"/>
          <w:rtl/>
        </w:rPr>
        <w:t>يعاقب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D0A31" w:rsidRPr="00805909">
        <w:rPr>
          <w:rFonts w:ascii="Traditional Arabic" w:hAnsi="Traditional Arabic" w:cs="Traditional Arabic" w:hint="cs"/>
          <w:sz w:val="34"/>
          <w:szCs w:val="34"/>
          <w:rtl/>
        </w:rPr>
        <w:t>عليه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D0A31" w:rsidRPr="00805909">
        <w:rPr>
          <w:rFonts w:ascii="Traditional Arabic" w:hAnsi="Traditional Arabic" w:cs="Traditional Arabic" w:hint="cs"/>
          <w:sz w:val="34"/>
          <w:szCs w:val="34"/>
          <w:rtl/>
        </w:rPr>
        <w:t>حد</w:t>
      </w:r>
      <w:r w:rsidR="00A33514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="00AD0A31" w:rsidRPr="00805909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D0A31" w:rsidRPr="00805909">
        <w:rPr>
          <w:rFonts w:ascii="Traditional Arabic" w:hAnsi="Traditional Arabic" w:cs="Traditional Arabic" w:hint="cs"/>
          <w:sz w:val="34"/>
          <w:szCs w:val="34"/>
          <w:rtl/>
        </w:rPr>
        <w:t>ب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D0A31" w:rsidRPr="00805909">
        <w:rPr>
          <w:rFonts w:ascii="Traditional Arabic" w:hAnsi="Traditional Arabic" w:cs="Traditional Arabic" w:hint="cs"/>
          <w:sz w:val="34"/>
          <w:szCs w:val="34"/>
          <w:rtl/>
        </w:rPr>
        <w:t>ترك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D0A31" w:rsidRPr="00805909">
        <w:rPr>
          <w:rFonts w:ascii="Traditional Arabic" w:hAnsi="Traditional Arabic" w:cs="Traditional Arabic" w:hint="cs"/>
          <w:sz w:val="34"/>
          <w:szCs w:val="34"/>
          <w:rtl/>
        </w:rPr>
        <w:t>رسو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D0A31" w:rsidRPr="00805909">
        <w:rPr>
          <w:rFonts w:ascii="Traditional Arabic" w:hAnsi="Traditional Arabic" w:cs="Traditional Arabic" w:hint="cs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وسل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أمر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E6352" w:rsidRPr="00805909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AD0A31" w:rsidRPr="00805909">
        <w:rPr>
          <w:rFonts w:ascii="Traditional Arabic" w:hAnsi="Traditional Arabic" w:cs="Traditional Arabic" w:hint="cs"/>
          <w:sz w:val="34"/>
          <w:szCs w:val="34"/>
          <w:rtl/>
        </w:rPr>
        <w:t>بي</w:t>
      </w:r>
      <w:r w:rsidR="00A3351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AD0A31" w:rsidRPr="00805909">
        <w:rPr>
          <w:rFonts w:ascii="Traditional Arabic" w:hAnsi="Traditional Arabic" w:cs="Traditional Arabic" w:hint="cs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D0A31" w:rsidRPr="00805909">
        <w:rPr>
          <w:rFonts w:ascii="Traditional Arabic" w:hAnsi="Traditional Arabic" w:cs="Traditional Arabic" w:hint="cs"/>
          <w:sz w:val="34"/>
          <w:szCs w:val="34"/>
          <w:rtl/>
        </w:rPr>
        <w:t>عل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D0A31" w:rsidRPr="00805909">
        <w:rPr>
          <w:rFonts w:ascii="Traditional Arabic" w:hAnsi="Traditional Arabic" w:cs="Traditional Arabic" w:hint="cs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D0A31" w:rsidRPr="00805909">
        <w:rPr>
          <w:rFonts w:ascii="Traditional Arabic" w:hAnsi="Traditional Arabic" w:cs="Traditional Arabic" w:hint="cs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D0A31" w:rsidRPr="00805909">
        <w:rPr>
          <w:rFonts w:ascii="Traditional Arabic" w:hAnsi="Traditional Arabic" w:cs="Traditional Arabic" w:hint="cs"/>
          <w:sz w:val="34"/>
          <w:szCs w:val="34"/>
          <w:rtl/>
        </w:rPr>
        <w:t>المدين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D0A31" w:rsidRPr="00805909">
        <w:rPr>
          <w:rFonts w:ascii="Traditional Arabic" w:hAnsi="Traditional Arabic" w:cs="Traditional Arabic" w:hint="cs"/>
          <w:sz w:val="34"/>
          <w:szCs w:val="34"/>
          <w:rtl/>
        </w:rPr>
        <w:t>تنف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D0A31" w:rsidRPr="00805909">
        <w:rPr>
          <w:rFonts w:ascii="Traditional Arabic" w:hAnsi="Traditional Arabic" w:cs="Traditional Arabic" w:hint="cs"/>
          <w:sz w:val="34"/>
          <w:szCs w:val="34"/>
          <w:rtl/>
        </w:rPr>
        <w:t>خبثها</w:t>
      </w:r>
      <w:r w:rsidR="00A33514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D0A31" w:rsidRPr="00805909">
        <w:rPr>
          <w:rFonts w:ascii="Traditional Arabic" w:hAnsi="Traditional Arabic" w:cs="Traditional Arabic" w:hint="cs"/>
          <w:sz w:val="34"/>
          <w:szCs w:val="34"/>
          <w:rtl/>
        </w:rPr>
        <w:t>إذ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D0A31" w:rsidRPr="00805909">
        <w:rPr>
          <w:rFonts w:ascii="Traditional Arabic" w:hAnsi="Traditional Arabic" w:cs="Traditional Arabic" w:hint="cs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D0A31" w:rsidRPr="00805909">
        <w:rPr>
          <w:rFonts w:ascii="Traditional Arabic" w:hAnsi="Traditional Arabic" w:cs="Traditional Arabic" w:hint="cs"/>
          <w:sz w:val="34"/>
          <w:szCs w:val="34"/>
          <w:rtl/>
        </w:rPr>
        <w:t>يضير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D0A31" w:rsidRPr="00805909">
        <w:rPr>
          <w:rFonts w:ascii="Traditional Arabic" w:hAnsi="Traditional Arabic" w:cs="Traditional Arabic" w:hint="cs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E6352" w:rsidRPr="00805909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AD0A31" w:rsidRPr="00805909">
        <w:rPr>
          <w:rFonts w:ascii="Traditional Arabic" w:hAnsi="Traditional Arabic" w:cs="Traditional Arabic" w:hint="cs"/>
          <w:sz w:val="34"/>
          <w:szCs w:val="34"/>
          <w:rtl/>
        </w:rPr>
        <w:t>المسلمي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D0A31" w:rsidRPr="00805909">
        <w:rPr>
          <w:rFonts w:ascii="Traditional Arabic" w:hAnsi="Traditional Arabic" w:cs="Traditional Arabic" w:hint="cs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D0A31" w:rsidRPr="00805909">
        <w:rPr>
          <w:rFonts w:ascii="Traditional Arabic" w:hAnsi="Traditional Arabic" w:cs="Traditional Arabic" w:hint="cs"/>
          <w:sz w:val="34"/>
          <w:szCs w:val="34"/>
          <w:rtl/>
        </w:rPr>
        <w:t>ينكشف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D0A31" w:rsidRPr="00805909">
        <w:rPr>
          <w:rFonts w:ascii="Traditional Arabic" w:hAnsi="Traditional Arabic" w:cs="Traditional Arabic" w:hint="cs"/>
          <w:sz w:val="34"/>
          <w:szCs w:val="34"/>
          <w:rtl/>
        </w:rPr>
        <w:t>الخبث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D0A31" w:rsidRPr="00805909">
        <w:rPr>
          <w:rFonts w:ascii="Traditional Arabic" w:hAnsi="Traditional Arabic" w:cs="Traditional Arabic" w:hint="cs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D0A31" w:rsidRPr="00805909">
        <w:rPr>
          <w:rFonts w:ascii="Traditional Arabic" w:hAnsi="Traditional Arabic" w:cs="Traditional Arabic" w:hint="cs"/>
          <w:sz w:val="34"/>
          <w:szCs w:val="34"/>
          <w:rtl/>
        </w:rPr>
        <w:t>الناس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D0A31" w:rsidRPr="00805909">
        <w:rPr>
          <w:rFonts w:ascii="Traditional Arabic" w:hAnsi="Traditional Arabic" w:cs="Traditional Arabic" w:hint="cs"/>
          <w:sz w:val="34"/>
          <w:szCs w:val="34"/>
          <w:rtl/>
        </w:rPr>
        <w:t>فيظهرو</w:t>
      </w:r>
      <w:r w:rsidR="00B15B86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D0A31" w:rsidRPr="00805909">
        <w:rPr>
          <w:rFonts w:ascii="Traditional Arabic" w:hAnsi="Traditional Arabic" w:cs="Traditional Arabic" w:hint="cs"/>
          <w:sz w:val="34"/>
          <w:szCs w:val="34"/>
          <w:rtl/>
        </w:rPr>
        <w:t>عل</w:t>
      </w:r>
      <w:r w:rsidR="00B15B86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D0A31" w:rsidRPr="00805909">
        <w:rPr>
          <w:rFonts w:ascii="Traditional Arabic" w:hAnsi="Traditional Arabic" w:cs="Traditional Arabic" w:hint="cs"/>
          <w:sz w:val="34"/>
          <w:szCs w:val="34"/>
          <w:rtl/>
        </w:rPr>
        <w:t>حقيقته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D0A31" w:rsidRPr="00805909">
        <w:rPr>
          <w:rFonts w:ascii="Traditional Arabic" w:hAnsi="Traditional Arabic" w:cs="Traditional Arabic" w:hint="cs"/>
          <w:sz w:val="34"/>
          <w:szCs w:val="34"/>
          <w:rtl/>
        </w:rPr>
        <w:t>ب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D0A31" w:rsidRPr="00805909">
        <w:rPr>
          <w:rFonts w:ascii="Traditional Arabic" w:hAnsi="Traditional Arabic" w:cs="Traditional Arabic" w:hint="cs"/>
          <w:sz w:val="34"/>
          <w:szCs w:val="34"/>
          <w:rtl/>
        </w:rPr>
        <w:t>إ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D0A31" w:rsidRPr="00805909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D0A31" w:rsidRPr="00805909">
        <w:rPr>
          <w:rFonts w:ascii="Traditional Arabic" w:hAnsi="Traditional Arabic" w:cs="Traditional Arabic" w:hint="cs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D0A31" w:rsidRPr="00805909">
        <w:rPr>
          <w:rFonts w:ascii="Traditional Arabic" w:hAnsi="Traditional Arabic" w:cs="Traditional Arabic" w:hint="cs"/>
          <w:sz w:val="34"/>
          <w:szCs w:val="34"/>
          <w:rtl/>
        </w:rPr>
        <w:t>مصلحة</w:t>
      </w:r>
      <w:r w:rsidR="00B15B86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D0A31" w:rsidRPr="00805909">
        <w:rPr>
          <w:rFonts w:ascii="Traditional Arabic" w:hAnsi="Traditional Arabic" w:cs="Traditional Arabic" w:hint="cs"/>
          <w:sz w:val="34"/>
          <w:szCs w:val="34"/>
          <w:rtl/>
        </w:rPr>
        <w:t>حت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D0A31" w:rsidRPr="00805909">
        <w:rPr>
          <w:rFonts w:ascii="Traditional Arabic" w:hAnsi="Traditional Arabic" w:cs="Traditional Arabic" w:hint="cs"/>
          <w:sz w:val="34"/>
          <w:szCs w:val="34"/>
          <w:rtl/>
        </w:rPr>
        <w:t>يبي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D0A31" w:rsidRPr="00805909">
        <w:rPr>
          <w:rFonts w:ascii="Traditional Arabic" w:hAnsi="Traditional Arabic" w:cs="Traditional Arabic" w:hint="cs"/>
          <w:sz w:val="34"/>
          <w:szCs w:val="34"/>
          <w:rtl/>
        </w:rPr>
        <w:t>الحق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D0A31" w:rsidRPr="00805909">
        <w:rPr>
          <w:rFonts w:ascii="Traditional Arabic" w:hAnsi="Traditional Arabic" w:cs="Traditional Arabic" w:hint="cs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D0A31" w:rsidRPr="00805909">
        <w:rPr>
          <w:rFonts w:ascii="Traditional Arabic" w:hAnsi="Traditional Arabic" w:cs="Traditional Arabic" w:hint="cs"/>
          <w:sz w:val="34"/>
          <w:szCs w:val="34"/>
          <w:rtl/>
        </w:rPr>
        <w:t>الباطل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E6352" w:rsidRPr="00805909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AD0A31" w:rsidRPr="00805909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F15AF4" w:rsidRPr="00805909">
        <w:rPr>
          <w:rFonts w:ascii="Traditional Arabic" w:hAnsi="Traditional Arabic" w:cs="Traditional Arabic" w:hint="cs"/>
          <w:sz w:val="34"/>
          <w:szCs w:val="34"/>
          <w:rtl/>
        </w:rPr>
        <w:t>ظ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15AF4" w:rsidRPr="00805909">
        <w:rPr>
          <w:rFonts w:ascii="Traditional Arabic" w:hAnsi="Traditional Arabic" w:cs="Traditional Arabic" w:hint="cs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15AF4" w:rsidRPr="00805909">
        <w:rPr>
          <w:rFonts w:ascii="Traditional Arabic" w:hAnsi="Traditional Arabic" w:cs="Traditional Arabic" w:hint="cs"/>
          <w:sz w:val="34"/>
          <w:szCs w:val="34"/>
          <w:rtl/>
        </w:rPr>
        <w:t>يدافع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15AF4" w:rsidRPr="00805909">
        <w:rPr>
          <w:rFonts w:ascii="Traditional Arabic" w:hAnsi="Traditional Arabic" w:cs="Traditional Arabic" w:hint="cs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15AF4" w:rsidRPr="00805909">
        <w:rPr>
          <w:rFonts w:ascii="Traditional Arabic" w:hAnsi="Traditional Arabic" w:cs="Traditional Arabic" w:hint="cs"/>
          <w:sz w:val="34"/>
          <w:szCs w:val="34"/>
          <w:rtl/>
        </w:rPr>
        <w:t>الحق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15AF4" w:rsidRPr="00805909">
        <w:rPr>
          <w:rFonts w:ascii="Traditional Arabic" w:hAnsi="Traditional Arabic" w:cs="Traditional Arabic" w:hint="cs"/>
          <w:sz w:val="34"/>
          <w:szCs w:val="34"/>
          <w:rtl/>
        </w:rPr>
        <w:t>إل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15AF4" w:rsidRPr="00805909">
        <w:rPr>
          <w:rFonts w:ascii="Traditional Arabic" w:hAnsi="Traditional Arabic" w:cs="Traditional Arabic" w:hint="cs"/>
          <w:sz w:val="34"/>
          <w:szCs w:val="34"/>
          <w:rtl/>
        </w:rPr>
        <w:t>أهله</w:t>
      </w:r>
      <w:r w:rsidR="00B15B86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A2210F" w:rsidRDefault="008F2F3A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F15AF4" w:rsidRPr="00805909">
        <w:rPr>
          <w:rFonts w:ascii="Traditional Arabic" w:hAnsi="Traditional Arabic" w:cs="Traditional Arabic"/>
          <w:sz w:val="34"/>
          <w:szCs w:val="34"/>
          <w:rtl/>
        </w:rPr>
        <w:t>ق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15AF4"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F15AF4" w:rsidRPr="00805909">
        <w:rPr>
          <w:rFonts w:ascii="Traditional Arabic" w:hAnsi="Traditional Arabic" w:cs="Traditional Arabic" w:hint="cs"/>
          <w:sz w:val="34"/>
          <w:szCs w:val="34"/>
          <w:rtl/>
        </w:rPr>
        <w:t>شيخ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15AF4" w:rsidRPr="00805909">
        <w:rPr>
          <w:rFonts w:ascii="Traditional Arabic" w:hAnsi="Traditional Arabic" w:cs="Traditional Arabic"/>
          <w:sz w:val="34"/>
          <w:szCs w:val="34"/>
          <w:rtl/>
        </w:rPr>
        <w:t>محم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15AF4" w:rsidRPr="00805909">
        <w:rPr>
          <w:rFonts w:ascii="Traditional Arabic" w:hAnsi="Traditional Arabic" w:cs="Traditional Arabic"/>
          <w:sz w:val="34"/>
          <w:szCs w:val="34"/>
          <w:rtl/>
        </w:rPr>
        <w:t>عبده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15D5" w:rsidRPr="00805909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F15AF4" w:rsidRPr="0080590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15AF4" w:rsidRPr="00805909">
        <w:rPr>
          <w:rFonts w:ascii="Traditional Arabic" w:hAnsi="Traditional Arabic" w:cs="Traditional Arabic"/>
          <w:sz w:val="34"/>
          <w:szCs w:val="34"/>
          <w:rtl/>
        </w:rPr>
        <w:t>النو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15AF4" w:rsidRPr="0080590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15AF4" w:rsidRPr="00805909">
        <w:rPr>
          <w:rFonts w:ascii="Traditional Arabic" w:hAnsi="Traditional Arabic" w:cs="Traditional Arabic"/>
          <w:sz w:val="34"/>
          <w:szCs w:val="34"/>
          <w:rtl/>
        </w:rPr>
        <w:t>تحك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15AF4" w:rsidRPr="00805909">
        <w:rPr>
          <w:rFonts w:ascii="Traditional Arabic" w:hAnsi="Traditional Arabic" w:cs="Traditional Arabic"/>
          <w:sz w:val="34"/>
          <w:szCs w:val="34"/>
          <w:rtl/>
        </w:rPr>
        <w:t>الآ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15AF4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15AF4" w:rsidRPr="00805909">
        <w:rPr>
          <w:rFonts w:ascii="Traditional Arabic" w:hAnsi="Traditional Arabic" w:cs="Traditional Arabic"/>
          <w:sz w:val="34"/>
          <w:szCs w:val="34"/>
          <w:rtl/>
        </w:rPr>
        <w:t>ص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15AF4" w:rsidRPr="00805909">
        <w:rPr>
          <w:rFonts w:ascii="Traditional Arabic" w:hAnsi="Traditional Arabic" w:cs="Traditional Arabic"/>
          <w:sz w:val="34"/>
          <w:szCs w:val="34"/>
          <w:rtl/>
        </w:rPr>
        <w:t>اليهو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15AF4"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15AF4"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15AF4" w:rsidRPr="00805909">
        <w:rPr>
          <w:rFonts w:ascii="Traditional Arabic" w:hAnsi="Traditional Arabic" w:cs="Traditional Arabic"/>
          <w:sz w:val="34"/>
          <w:szCs w:val="34"/>
          <w:rtl/>
        </w:rPr>
        <w:t>مبن</w:t>
      </w:r>
      <w:r w:rsidR="00A2210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F15AF4" w:rsidRPr="00805909">
        <w:rPr>
          <w:rFonts w:ascii="Traditional Arabic" w:hAnsi="Traditional Arabic" w:cs="Traditional Arabic"/>
          <w:sz w:val="34"/>
          <w:szCs w:val="34"/>
          <w:rtl/>
        </w:rPr>
        <w:t>ي</w:t>
      </w:r>
      <w:r w:rsidR="00A2210F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15AF4"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15AF4" w:rsidRPr="00805909">
        <w:rPr>
          <w:rFonts w:ascii="Traditional Arabic" w:hAnsi="Traditional Arabic" w:cs="Traditional Arabic"/>
          <w:sz w:val="34"/>
          <w:szCs w:val="34"/>
          <w:rtl/>
        </w:rPr>
        <w:t>قاعد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15AF4" w:rsidRPr="00805909">
        <w:rPr>
          <w:rFonts w:ascii="Traditional Arabic" w:hAnsi="Traditional Arabic" w:cs="Traditional Arabic"/>
          <w:sz w:val="34"/>
          <w:szCs w:val="34"/>
          <w:rtl/>
        </w:rPr>
        <w:t>طبيع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15AF4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15AF4" w:rsidRPr="00805909">
        <w:rPr>
          <w:rFonts w:ascii="Traditional Arabic" w:hAnsi="Traditional Arabic" w:cs="Traditional Arabic"/>
          <w:sz w:val="34"/>
          <w:szCs w:val="34"/>
          <w:rtl/>
        </w:rPr>
        <w:t>البشر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15AF4" w:rsidRPr="00805909">
        <w:rPr>
          <w:rFonts w:ascii="Traditional Arabic" w:hAnsi="Traditional Arabic" w:cs="Traditional Arabic"/>
          <w:sz w:val="34"/>
          <w:szCs w:val="34"/>
          <w:rtl/>
        </w:rPr>
        <w:t>وه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15AF4"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15AF4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15AF4" w:rsidRPr="00805909">
        <w:rPr>
          <w:rFonts w:ascii="Traditional Arabic" w:hAnsi="Traditional Arabic" w:cs="Traditional Arabic"/>
          <w:sz w:val="34"/>
          <w:szCs w:val="34"/>
          <w:rtl/>
        </w:rPr>
        <w:t>علا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15AF4" w:rsidRPr="0080590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15AF4" w:rsidRPr="00805909">
        <w:rPr>
          <w:rFonts w:ascii="Traditional Arabic" w:hAnsi="Traditional Arabic" w:cs="Traditional Arabic"/>
          <w:sz w:val="34"/>
          <w:szCs w:val="34"/>
          <w:rtl/>
        </w:rPr>
        <w:t>أ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15AF4" w:rsidRPr="00805909">
        <w:rPr>
          <w:rFonts w:ascii="Traditional Arabic" w:hAnsi="Traditional Arabic" w:cs="Traditional Arabic"/>
          <w:sz w:val="34"/>
          <w:szCs w:val="34"/>
          <w:rtl/>
        </w:rPr>
        <w:t>يرج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15AF4" w:rsidRPr="0080590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15AF4"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A2210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15AF4"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15AF4" w:rsidRPr="00805909">
        <w:rPr>
          <w:rFonts w:ascii="Traditional Arabic" w:hAnsi="Traditional Arabic" w:cs="Traditional Arabic"/>
          <w:sz w:val="34"/>
          <w:szCs w:val="34"/>
          <w:rtl/>
        </w:rPr>
        <w:t>يعرفه</w:t>
      </w:r>
      <w:r w:rsidR="00F15AF4" w:rsidRPr="00805909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4E0D5A"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195"/>
      </w:r>
      <w:r w:rsidR="00A2210F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9C78FA" w:rsidRPr="00805909" w:rsidRDefault="009C78FA" w:rsidP="00B8288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</w:t>
      </w:r>
      <w:r w:rsidR="00A2210F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2210F" w:rsidRPr="00B82888">
        <w:rPr>
          <w:rFonts w:ascii="Traditional Arabic" w:hAnsi="Traditional Arabic" w:cs="Traditional Arabic" w:hint="cs"/>
          <w:sz w:val="34"/>
          <w:szCs w:val="34"/>
          <w:rtl/>
        </w:rPr>
        <w:t>هرقلُ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ب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في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ش</w:t>
      </w:r>
      <w:r w:rsidR="00A2210F">
        <w:rPr>
          <w:rFonts w:ascii="Traditional Arabic" w:hAnsi="Traditional Arabic" w:cs="Traditional Arabic" w:hint="cs"/>
          <w:sz w:val="34"/>
          <w:szCs w:val="34"/>
          <w:rtl/>
        </w:rPr>
        <w:t>ؤ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7AA8" w:rsidRPr="0080590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C6C25" w:rsidRPr="00805909">
        <w:rPr>
          <w:rFonts w:ascii="Traditional Arabic" w:hAnsi="Traditional Arabic" w:cs="Traditional Arabic" w:hint="cs"/>
          <w:sz w:val="34"/>
          <w:szCs w:val="34"/>
          <w:rtl/>
        </w:rPr>
        <w:t>فسأله</w:t>
      </w:r>
      <w:r w:rsidR="00A2210F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رت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ح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81132" w:rsidRPr="00805909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تبا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حم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خط</w:t>
      </w:r>
      <w:r w:rsidR="00A76777" w:rsidRPr="00805909">
        <w:rPr>
          <w:rFonts w:ascii="Traditional Arabic" w:hAnsi="Traditional Arabic" w:cs="Traditional Arabic" w:hint="cs"/>
          <w:sz w:val="34"/>
          <w:szCs w:val="34"/>
          <w:rtl/>
        </w:rPr>
        <w:t>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دي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دخ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ه؟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ب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فيان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A2210F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فصدق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هرقل</w:t>
      </w:r>
      <w:r w:rsidR="00A2210F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كا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عالم</w:t>
      </w:r>
      <w:r w:rsidR="00A2210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بالكتاب</w:t>
      </w:r>
      <w:r w:rsidR="00A2210F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فقال</w:t>
      </w:r>
      <w:r w:rsidR="00A2210F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EC6E82" w:rsidRPr="00805909">
        <w:rPr>
          <w:rFonts w:ascii="Traditional Arabic" w:hAnsi="Traditional Arabic" w:cs="Traditional Arabic"/>
          <w:sz w:val="34"/>
          <w:szCs w:val="34"/>
          <w:rtl/>
        </w:rPr>
        <w:t>ك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6E82" w:rsidRPr="00805909">
        <w:rPr>
          <w:rFonts w:ascii="Traditional Arabic" w:hAnsi="Traditional Arabic" w:cs="Traditional Arabic"/>
          <w:sz w:val="34"/>
          <w:szCs w:val="34"/>
          <w:rtl/>
        </w:rPr>
        <w:t>الإيم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6E82" w:rsidRPr="00805909">
        <w:rPr>
          <w:rFonts w:ascii="Traditional Arabic" w:hAnsi="Traditional Arabic" w:cs="Traditional Arabic"/>
          <w:sz w:val="34"/>
          <w:szCs w:val="34"/>
          <w:rtl/>
        </w:rPr>
        <w:t>ح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6E82" w:rsidRPr="00805909">
        <w:rPr>
          <w:rFonts w:ascii="Traditional Arabic" w:hAnsi="Traditional Arabic" w:cs="Traditional Arabic"/>
          <w:sz w:val="34"/>
          <w:szCs w:val="34"/>
          <w:rtl/>
        </w:rPr>
        <w:t>تخالط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6E82" w:rsidRPr="00805909">
        <w:rPr>
          <w:rFonts w:ascii="Traditional Arabic" w:hAnsi="Traditional Arabic" w:cs="Traditional Arabic"/>
          <w:sz w:val="34"/>
          <w:szCs w:val="34"/>
          <w:rtl/>
        </w:rPr>
        <w:t>بشاشت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6E82" w:rsidRPr="00805909">
        <w:rPr>
          <w:rFonts w:ascii="Traditional Arabic" w:hAnsi="Traditional Arabic" w:cs="Traditional Arabic"/>
          <w:sz w:val="34"/>
          <w:szCs w:val="34"/>
          <w:rtl/>
        </w:rPr>
        <w:t>القلوب</w:t>
      </w:r>
      <w:r w:rsidR="00EC6E82" w:rsidRPr="00805909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C6E82"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196"/>
      </w:r>
      <w:r w:rsidR="008F2F3A" w:rsidRPr="00805909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EC2D05" w:rsidRPr="00805909" w:rsidRDefault="00844A75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</w:pP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</w:rPr>
        <w:lastRenderedPageBreak/>
        <w:t>ثالث</w:t>
      </w:r>
      <w:r w:rsidR="00A2210F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</w:rPr>
        <w:t>ً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</w:rPr>
        <w:t>ا</w:t>
      </w:r>
      <w:r w:rsidR="00261AB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</w:rPr>
        <w:t>: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</w:rPr>
        <w:t xml:space="preserve"> </w:t>
      </w:r>
      <w:r w:rsidR="009E618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</w:rPr>
        <w:t>الرد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</w:rPr>
        <w:t xml:space="preserve"> </w:t>
      </w:r>
      <w:r w:rsidR="003E04B9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</w:rPr>
        <w:t>المجرد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</w:rPr>
        <w:t xml:space="preserve"> </w:t>
      </w:r>
      <w:r w:rsidR="003E04B9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</w:rPr>
        <w:t>من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</w:rPr>
        <w:t xml:space="preserve"> </w:t>
      </w:r>
      <w:r w:rsidR="003E04B9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</w:rPr>
        <w:t>القرائن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</w:rPr>
        <w:t xml:space="preserve"> </w:t>
      </w:r>
      <w:r w:rsidR="003E04B9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</w:rPr>
        <w:t>وب</w:t>
      </w:r>
      <w:r w:rsidR="00420BC7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</w:rPr>
        <w:t>ها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</w:rPr>
        <w:t xml:space="preserve"> </w:t>
      </w:r>
      <w:r w:rsidR="00420BC7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</w:rPr>
        <w:t>شبه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</w:rPr>
        <w:t xml:space="preserve"> </w:t>
      </w:r>
      <w:r w:rsidR="00420BC7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</w:rPr>
        <w:t>التحايل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</w:rPr>
        <w:t xml:space="preserve"> </w:t>
      </w:r>
      <w:r w:rsidR="00246F42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</w:rPr>
        <w:t>على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</w:rPr>
        <w:t xml:space="preserve"> </w:t>
      </w:r>
      <w:r w:rsidR="00246F42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</w:rPr>
        <w:t>المسلمين</w:t>
      </w:r>
      <w:r w:rsidR="00261AB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</w:rPr>
        <w:t>: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</w:rPr>
        <w:t xml:space="preserve"> </w:t>
      </w:r>
    </w:p>
    <w:p w:rsidR="0031422D" w:rsidRDefault="00CD283C" w:rsidP="00637D11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أص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ذ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يدخ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73EBA" w:rsidRPr="00805909">
        <w:rPr>
          <w:rFonts w:ascii="Traditional Arabic" w:hAnsi="Traditional Arabic" w:cs="Traditional Arabic" w:hint="cs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73EBA" w:rsidRPr="00805909">
        <w:rPr>
          <w:rFonts w:ascii="Traditional Arabic" w:hAnsi="Traditional Arabic" w:cs="Traditional Arabic" w:hint="cs"/>
          <w:sz w:val="34"/>
          <w:szCs w:val="34"/>
          <w:rtl/>
        </w:rPr>
        <w:t>ب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أ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يدخل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قتناع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هو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يعن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أن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قب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يدخ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637D11">
        <w:rPr>
          <w:rFonts w:ascii="Traditional Arabic" w:hAnsi="Traditional Arabic" w:cs="Traditional Arabic" w:hint="cs"/>
          <w:sz w:val="34"/>
          <w:szCs w:val="34"/>
          <w:rtl/>
        </w:rPr>
        <w:t>ال</w:t>
      </w:r>
      <w:r w:rsidR="000B259E" w:rsidRPr="00637D11">
        <w:rPr>
          <w:rFonts w:ascii="Traditional Arabic" w:hAnsi="Traditional Arabic" w:cs="Traditional Arabic" w:hint="cs"/>
          <w:sz w:val="34"/>
          <w:szCs w:val="34"/>
          <w:rtl/>
        </w:rPr>
        <w:t>إسلام</w:t>
      </w:r>
      <w:r w:rsidR="0031422D" w:rsidRPr="00637D11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 w:rsidRPr="00637D11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637D11">
        <w:rPr>
          <w:rFonts w:ascii="Traditional Arabic" w:hAnsi="Traditional Arabic" w:cs="Traditional Arabic" w:hint="cs"/>
          <w:sz w:val="34"/>
          <w:szCs w:val="34"/>
          <w:rtl/>
        </w:rPr>
        <w:t>فهو</w:t>
      </w:r>
      <w:r w:rsidR="00332F44" w:rsidRPr="00637D11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637D11">
        <w:rPr>
          <w:rFonts w:ascii="Traditional Arabic" w:hAnsi="Traditional Arabic" w:cs="Traditional Arabic" w:hint="cs"/>
          <w:sz w:val="34"/>
          <w:szCs w:val="34"/>
          <w:rtl/>
        </w:rPr>
        <w:t>على</w:t>
      </w:r>
      <w:r w:rsidR="00332F44" w:rsidRPr="00637D11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637D11">
        <w:rPr>
          <w:rFonts w:ascii="Traditional Arabic" w:hAnsi="Traditional Arabic" w:cs="Traditional Arabic" w:hint="cs"/>
          <w:sz w:val="34"/>
          <w:szCs w:val="34"/>
          <w:rtl/>
        </w:rPr>
        <w:t>علم</w:t>
      </w:r>
      <w:r w:rsidR="00332F44" w:rsidRPr="00637D11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637D11">
        <w:rPr>
          <w:rFonts w:ascii="Traditional Arabic" w:hAnsi="Traditional Arabic" w:cs="Traditional Arabic" w:hint="cs"/>
          <w:sz w:val="34"/>
          <w:szCs w:val="34"/>
          <w:rtl/>
        </w:rPr>
        <w:t>تام</w:t>
      </w:r>
      <w:r w:rsidR="00332F44" w:rsidRPr="00637D11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637D11">
        <w:rPr>
          <w:rFonts w:ascii="Traditional Arabic" w:hAnsi="Traditional Arabic" w:cs="Traditional Arabic" w:hint="cs"/>
          <w:sz w:val="34"/>
          <w:szCs w:val="34"/>
          <w:rtl/>
        </w:rPr>
        <w:t>ورضاء</w:t>
      </w:r>
      <w:r w:rsidR="00332F44" w:rsidRPr="00637D11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637D11">
        <w:rPr>
          <w:rFonts w:ascii="Traditional Arabic" w:hAnsi="Traditional Arabic" w:cs="Traditional Arabic" w:hint="cs"/>
          <w:sz w:val="34"/>
          <w:szCs w:val="34"/>
          <w:rtl/>
        </w:rPr>
        <w:t>كامل</w:t>
      </w:r>
      <w:r w:rsidR="00332F44" w:rsidRPr="00637D11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637D11">
        <w:rPr>
          <w:rFonts w:ascii="Traditional Arabic" w:hAnsi="Traditional Arabic" w:cs="Traditional Arabic" w:hint="cs"/>
          <w:sz w:val="34"/>
          <w:szCs w:val="34"/>
          <w:rtl/>
        </w:rPr>
        <w:t>أنه</w:t>
      </w:r>
      <w:r w:rsidR="00332F44" w:rsidRPr="00637D11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637D11">
        <w:rPr>
          <w:rFonts w:ascii="Traditional Arabic" w:hAnsi="Traditional Arabic" w:cs="Traditional Arabic" w:hint="cs"/>
          <w:sz w:val="34"/>
          <w:szCs w:val="34"/>
          <w:rtl/>
        </w:rPr>
        <w:t>لن</w:t>
      </w:r>
      <w:r w:rsidR="00332F44" w:rsidRPr="00637D11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637D11">
        <w:rPr>
          <w:rFonts w:ascii="Traditional Arabic" w:hAnsi="Traditional Arabic" w:cs="Traditional Arabic" w:hint="cs"/>
          <w:sz w:val="34"/>
          <w:szCs w:val="34"/>
          <w:rtl/>
        </w:rPr>
        <w:t>يرتد</w:t>
      </w:r>
      <w:r w:rsidR="00332F44" w:rsidRPr="00637D11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637D11">
        <w:rPr>
          <w:rFonts w:ascii="Traditional Arabic" w:hAnsi="Traditional Arabic" w:cs="Traditional Arabic" w:hint="cs"/>
          <w:sz w:val="34"/>
          <w:szCs w:val="34"/>
          <w:rtl/>
        </w:rPr>
        <w:t>عليه</w:t>
      </w:r>
      <w:r w:rsidR="00B22447" w:rsidRPr="00637D11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 w:rsidRPr="00637D11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637D11">
        <w:rPr>
          <w:rFonts w:ascii="Traditional Arabic" w:hAnsi="Traditional Arabic" w:cs="Traditional Arabic" w:hint="cs"/>
          <w:sz w:val="34"/>
          <w:szCs w:val="34"/>
          <w:rtl/>
        </w:rPr>
        <w:t>وإذا</w:t>
      </w:r>
      <w:r w:rsidR="00332F44" w:rsidRPr="00637D11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2D6632" w:rsidRPr="00637D11">
        <w:rPr>
          <w:rFonts w:ascii="Traditional Arabic" w:hAnsi="Traditional Arabic" w:cs="Traditional Arabic" w:hint="cs"/>
          <w:sz w:val="34"/>
          <w:szCs w:val="34"/>
          <w:rtl/>
        </w:rPr>
        <w:t>أراد</w:t>
      </w:r>
      <w:r w:rsidR="00332F44" w:rsidRPr="00637D11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2D6632" w:rsidRPr="00637D11">
        <w:rPr>
          <w:rFonts w:ascii="Traditional Arabic" w:hAnsi="Traditional Arabic" w:cs="Traditional Arabic" w:hint="cs"/>
          <w:sz w:val="34"/>
          <w:szCs w:val="34"/>
          <w:rtl/>
        </w:rPr>
        <w:t>أن</w:t>
      </w:r>
      <w:r w:rsidR="00332F44" w:rsidRPr="00637D11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1422D" w:rsidRPr="00637D11">
        <w:rPr>
          <w:rFonts w:ascii="Traditional Arabic" w:hAnsi="Traditional Arabic" w:cs="Traditional Arabic"/>
          <w:sz w:val="34"/>
          <w:szCs w:val="34"/>
          <w:rtl/>
        </w:rPr>
        <w:t>ي</w:t>
      </w:r>
      <w:r w:rsidR="0031422D" w:rsidRPr="00637D11">
        <w:rPr>
          <w:rFonts w:ascii="Traditional Arabic" w:hAnsi="Traditional Arabic" w:cs="Traditional Arabic" w:hint="cs"/>
          <w:sz w:val="34"/>
          <w:szCs w:val="34"/>
          <w:rtl/>
        </w:rPr>
        <w:t>رتد</w:t>
      </w:r>
      <w:r w:rsidR="00332F44" w:rsidRPr="00637D11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637D11">
        <w:rPr>
          <w:rFonts w:ascii="Traditional Arabic" w:hAnsi="Traditional Arabic" w:cs="Traditional Arabic" w:hint="cs"/>
          <w:sz w:val="34"/>
          <w:szCs w:val="34"/>
          <w:rtl/>
        </w:rPr>
        <w:t>عليه</w:t>
      </w:r>
      <w:r w:rsidR="0031422D" w:rsidRPr="00637D11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فإن</w:t>
      </w:r>
      <w:r w:rsidR="00080AFE" w:rsidRPr="00805909">
        <w:rPr>
          <w:rFonts w:ascii="Traditional Arabic" w:hAnsi="Traditional Arabic" w:cs="Traditional Arabic" w:hint="cs"/>
          <w:sz w:val="34"/>
          <w:szCs w:val="34"/>
          <w:rtl/>
        </w:rPr>
        <w:t>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80AFE" w:rsidRPr="00805909">
        <w:rPr>
          <w:rFonts w:ascii="Traditional Arabic" w:hAnsi="Traditional Arabic" w:cs="Traditional Arabic" w:hint="cs"/>
          <w:sz w:val="34"/>
          <w:szCs w:val="34"/>
          <w:rtl/>
        </w:rPr>
        <w:t>يعل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80AFE" w:rsidRPr="00805909">
        <w:rPr>
          <w:rFonts w:ascii="Traditional Arabic" w:hAnsi="Traditional Arabic" w:cs="Traditional Arabic" w:hint="cs"/>
          <w:sz w:val="34"/>
          <w:szCs w:val="34"/>
          <w:rtl/>
        </w:rPr>
        <w:t>مسبق</w:t>
      </w:r>
      <w:r w:rsidR="0031422D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080AFE" w:rsidRPr="00805909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80AFE" w:rsidRPr="00805909">
        <w:rPr>
          <w:rFonts w:ascii="Traditional Arabic" w:hAnsi="Traditional Arabic" w:cs="Traditional Arabic" w:hint="cs"/>
          <w:sz w:val="34"/>
          <w:szCs w:val="34"/>
          <w:rtl/>
        </w:rPr>
        <w:t>أن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80AFE" w:rsidRPr="00805909">
        <w:rPr>
          <w:rFonts w:ascii="Traditional Arabic" w:hAnsi="Traditional Arabic" w:cs="Traditional Arabic" w:hint="cs"/>
          <w:sz w:val="34"/>
          <w:szCs w:val="34"/>
          <w:rtl/>
        </w:rPr>
        <w:t>سوف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31422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قت</w:t>
      </w:r>
      <w:r w:rsidR="0031422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حد</w:t>
      </w:r>
      <w:r w:rsidR="0031422D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م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ث</w:t>
      </w:r>
      <w:r w:rsidR="0031422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="0031422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فل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يدخ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هذ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دي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إل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="0031422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هو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="0031422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در</w:t>
      </w:r>
      <w:r w:rsidR="0031422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ك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لم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يفعل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ل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يعتذر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يقي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نفس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يفارق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بلا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مسلمين</w:t>
      </w:r>
      <w:r w:rsidR="0031422D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كم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فع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173DD" w:rsidRPr="00805909">
        <w:rPr>
          <w:rFonts w:ascii="Traditional Arabic" w:hAnsi="Traditional Arabic" w:cs="Traditional Arabic" w:hint="cs"/>
          <w:sz w:val="34"/>
          <w:szCs w:val="34"/>
          <w:rtl/>
        </w:rPr>
        <w:t>الأعراب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173DD" w:rsidRPr="00805909">
        <w:rPr>
          <w:rFonts w:ascii="Traditional Arabic" w:hAnsi="Traditional Arabic" w:cs="Traditional Arabic" w:hint="cs"/>
          <w:sz w:val="34"/>
          <w:szCs w:val="34"/>
          <w:rtl/>
        </w:rPr>
        <w:t>الذ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173DD" w:rsidRPr="00805909">
        <w:rPr>
          <w:rFonts w:ascii="Traditional Arabic" w:hAnsi="Traditional Arabic" w:cs="Traditional Arabic" w:hint="cs"/>
          <w:sz w:val="34"/>
          <w:szCs w:val="34"/>
          <w:rtl/>
        </w:rPr>
        <w:t>أصابت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173DD" w:rsidRPr="00805909">
        <w:rPr>
          <w:rFonts w:ascii="Traditional Arabic" w:hAnsi="Traditional Arabic" w:cs="Traditional Arabic" w:hint="cs"/>
          <w:sz w:val="34"/>
          <w:szCs w:val="34"/>
          <w:rtl/>
        </w:rPr>
        <w:t>وعك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173DD" w:rsidRPr="00805909">
        <w:rPr>
          <w:rFonts w:ascii="Traditional Arabic" w:hAnsi="Traditional Arabic" w:cs="Traditional Arabic" w:hint="cs"/>
          <w:sz w:val="34"/>
          <w:szCs w:val="34"/>
          <w:rtl/>
        </w:rPr>
        <w:t>وعليه</w:t>
      </w:r>
      <w:r w:rsidR="0031422D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173DD" w:rsidRPr="00805909">
        <w:rPr>
          <w:rFonts w:ascii="Traditional Arabic" w:hAnsi="Traditional Arabic" w:cs="Traditional Arabic" w:hint="cs"/>
          <w:sz w:val="34"/>
          <w:szCs w:val="34"/>
          <w:rtl/>
        </w:rPr>
        <w:t>فإ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173DD" w:rsidRPr="00805909">
        <w:rPr>
          <w:rFonts w:ascii="Traditional Arabic" w:hAnsi="Traditional Arabic" w:cs="Traditional Arabic" w:hint="cs"/>
          <w:sz w:val="34"/>
          <w:szCs w:val="34"/>
          <w:rtl/>
        </w:rPr>
        <w:t>هذ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173DD" w:rsidRPr="00805909">
        <w:rPr>
          <w:rFonts w:ascii="Traditional Arabic" w:hAnsi="Traditional Arabic" w:cs="Traditional Arabic" w:hint="cs"/>
          <w:sz w:val="34"/>
          <w:szCs w:val="34"/>
          <w:rtl/>
        </w:rPr>
        <w:t>الأص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173DD" w:rsidRPr="00805909">
        <w:rPr>
          <w:rFonts w:ascii="Traditional Arabic" w:hAnsi="Traditional Arabic" w:cs="Traditional Arabic" w:hint="cs"/>
          <w:sz w:val="34"/>
          <w:szCs w:val="34"/>
          <w:rtl/>
        </w:rPr>
        <w:t>هو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173DD" w:rsidRPr="00805909">
        <w:rPr>
          <w:rFonts w:ascii="Traditional Arabic" w:hAnsi="Traditional Arabic" w:cs="Traditional Arabic" w:hint="cs"/>
          <w:sz w:val="34"/>
          <w:szCs w:val="34"/>
          <w:rtl/>
        </w:rPr>
        <w:t>الذ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173DD" w:rsidRPr="00805909">
        <w:rPr>
          <w:rFonts w:ascii="Traditional Arabic" w:hAnsi="Traditional Arabic" w:cs="Traditional Arabic" w:hint="cs"/>
          <w:sz w:val="34"/>
          <w:szCs w:val="34"/>
          <w:rtl/>
        </w:rPr>
        <w:t>يُحك</w:t>
      </w:r>
      <w:r w:rsidR="0031422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9173DD" w:rsidRPr="00805909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173DD" w:rsidRPr="00805909">
        <w:rPr>
          <w:rFonts w:ascii="Traditional Arabic" w:hAnsi="Traditional Arabic" w:cs="Traditional Arabic" w:hint="cs"/>
          <w:sz w:val="34"/>
          <w:szCs w:val="34"/>
          <w:rtl/>
        </w:rPr>
        <w:t>ب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173DD" w:rsidRPr="00805909">
        <w:rPr>
          <w:rFonts w:ascii="Traditional Arabic" w:hAnsi="Traditional Arabic" w:cs="Traditional Arabic" w:hint="cs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173DD" w:rsidRPr="00805909">
        <w:rPr>
          <w:rFonts w:ascii="Traditional Arabic" w:hAnsi="Traditional Arabic" w:cs="Traditional Arabic" w:hint="cs"/>
          <w:sz w:val="34"/>
          <w:szCs w:val="34"/>
          <w:rtl/>
        </w:rPr>
        <w:t>ل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173DD" w:rsidRPr="00805909">
        <w:rPr>
          <w:rFonts w:ascii="Traditional Arabic" w:hAnsi="Traditional Arabic" w:cs="Traditional Arabic" w:hint="cs"/>
          <w:sz w:val="34"/>
          <w:szCs w:val="34"/>
          <w:rtl/>
        </w:rPr>
        <w:t>يثبت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173DD" w:rsidRPr="00805909">
        <w:rPr>
          <w:rFonts w:ascii="Traditional Arabic" w:hAnsi="Traditional Arabic" w:cs="Traditional Arabic" w:hint="cs"/>
          <w:sz w:val="34"/>
          <w:szCs w:val="34"/>
          <w:rtl/>
        </w:rPr>
        <w:t>العكس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173DD" w:rsidRPr="00805909">
        <w:rPr>
          <w:rFonts w:ascii="Traditional Arabic" w:hAnsi="Traditional Arabic" w:cs="Traditional Arabic" w:hint="cs"/>
          <w:sz w:val="34"/>
          <w:szCs w:val="34"/>
          <w:rtl/>
        </w:rPr>
        <w:t>وهو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173DD" w:rsidRPr="00805909">
        <w:rPr>
          <w:rFonts w:ascii="Traditional Arabic" w:hAnsi="Traditional Arabic" w:cs="Traditional Arabic" w:hint="cs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173DD" w:rsidRPr="00805909">
        <w:rPr>
          <w:rFonts w:ascii="Traditional Arabic" w:hAnsi="Traditional Arabic" w:cs="Traditional Arabic" w:hint="cs"/>
          <w:sz w:val="34"/>
          <w:szCs w:val="34"/>
          <w:rtl/>
        </w:rPr>
        <w:t>حك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173DD" w:rsidRPr="00805909">
        <w:rPr>
          <w:rFonts w:ascii="Traditional Arabic" w:hAnsi="Traditional Arabic" w:cs="Traditional Arabic" w:hint="cs"/>
          <w:sz w:val="34"/>
          <w:szCs w:val="34"/>
          <w:rtl/>
        </w:rPr>
        <w:t>ب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173DD" w:rsidRPr="00805909">
        <w:rPr>
          <w:rFonts w:ascii="Traditional Arabic" w:hAnsi="Traditional Arabic" w:cs="Traditional Arabic" w:hint="cs"/>
          <w:sz w:val="34"/>
          <w:szCs w:val="34"/>
          <w:rtl/>
        </w:rPr>
        <w:t>معاذ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173DD" w:rsidRPr="00805909">
        <w:rPr>
          <w:rFonts w:ascii="Traditional Arabic" w:hAnsi="Traditional Arabic" w:cs="Traditional Arabic" w:hint="cs"/>
          <w:sz w:val="34"/>
          <w:szCs w:val="34"/>
          <w:rtl/>
        </w:rPr>
        <w:t>ب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173DD" w:rsidRPr="00805909">
        <w:rPr>
          <w:rFonts w:ascii="Traditional Arabic" w:hAnsi="Traditional Arabic" w:cs="Traditional Arabic" w:hint="cs"/>
          <w:sz w:val="34"/>
          <w:szCs w:val="34"/>
          <w:rtl/>
        </w:rPr>
        <w:t>جب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173DD" w:rsidRPr="00805909">
        <w:rPr>
          <w:rFonts w:ascii="Traditional Arabic" w:hAnsi="Traditional Arabic" w:cs="Traditional Arabic" w:hint="cs"/>
          <w:sz w:val="34"/>
          <w:szCs w:val="34"/>
          <w:rtl/>
        </w:rPr>
        <w:t>دو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173DD" w:rsidRPr="00805909">
        <w:rPr>
          <w:rFonts w:ascii="Traditional Arabic" w:hAnsi="Traditional Arabic" w:cs="Traditional Arabic" w:hint="cs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173DD" w:rsidRPr="00805909">
        <w:rPr>
          <w:rFonts w:ascii="Traditional Arabic" w:hAnsi="Traditional Arabic" w:cs="Traditional Arabic" w:hint="cs"/>
          <w:sz w:val="34"/>
          <w:szCs w:val="34"/>
          <w:rtl/>
        </w:rPr>
        <w:t>يبحث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173DD" w:rsidRPr="00805909">
        <w:rPr>
          <w:rFonts w:ascii="Traditional Arabic" w:hAnsi="Traditional Arabic" w:cs="Traditional Arabic" w:hint="cs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173DD" w:rsidRPr="00805909">
        <w:rPr>
          <w:rFonts w:ascii="Traditional Arabic" w:hAnsi="Traditional Arabic" w:cs="Traditional Arabic" w:hint="cs"/>
          <w:sz w:val="34"/>
          <w:szCs w:val="34"/>
          <w:rtl/>
        </w:rPr>
        <w:t>أعذار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173DD" w:rsidRPr="00805909">
        <w:rPr>
          <w:rFonts w:ascii="Traditional Arabic" w:hAnsi="Traditional Arabic" w:cs="Traditional Arabic" w:hint="cs"/>
          <w:sz w:val="34"/>
          <w:szCs w:val="34"/>
          <w:rtl/>
        </w:rPr>
        <w:t>أو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173DD" w:rsidRPr="00805909">
        <w:rPr>
          <w:rFonts w:ascii="Traditional Arabic" w:hAnsi="Traditional Arabic" w:cs="Traditional Arabic" w:hint="cs"/>
          <w:sz w:val="34"/>
          <w:szCs w:val="34"/>
          <w:rtl/>
        </w:rPr>
        <w:t>أسباب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173DD" w:rsidRPr="00805909">
        <w:rPr>
          <w:rFonts w:ascii="Traditional Arabic" w:hAnsi="Traditional Arabic" w:cs="Traditional Arabic" w:hint="cs"/>
          <w:sz w:val="34"/>
          <w:szCs w:val="34"/>
          <w:rtl/>
        </w:rPr>
        <w:t>للإقال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173DD" w:rsidRPr="00805909">
        <w:rPr>
          <w:rFonts w:ascii="Traditional Arabic" w:hAnsi="Traditional Arabic" w:cs="Traditional Arabic" w:hint="cs"/>
          <w:sz w:val="34"/>
          <w:szCs w:val="34"/>
          <w:rtl/>
        </w:rPr>
        <w:t>فع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173DD" w:rsidRPr="00805909">
        <w:rPr>
          <w:rFonts w:ascii="Traditional Arabic" w:hAnsi="Traditional Arabic" w:cs="Traditional Arabic" w:hint="cs"/>
          <w:sz w:val="34"/>
          <w:szCs w:val="34"/>
          <w:rtl/>
        </w:rPr>
        <w:t>أب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173DD" w:rsidRPr="00805909">
        <w:rPr>
          <w:rFonts w:ascii="Traditional Arabic" w:hAnsi="Traditional Arabic" w:cs="Traditional Arabic" w:hint="cs"/>
          <w:sz w:val="34"/>
          <w:szCs w:val="34"/>
          <w:rtl/>
        </w:rPr>
        <w:t>موس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173DD" w:rsidRPr="00805909">
        <w:rPr>
          <w:rFonts w:ascii="Traditional Arabic" w:hAnsi="Traditional Arabic" w:cs="Traditional Arabic" w:hint="cs"/>
          <w:sz w:val="34"/>
          <w:szCs w:val="34"/>
          <w:rtl/>
        </w:rPr>
        <w:t>الأشعري</w:t>
      </w:r>
      <w:r w:rsidR="0031422D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6184" w:rsidRPr="00805909">
        <w:rPr>
          <w:rFonts w:ascii="Traditional Arabic" w:hAnsi="Traditional Arabic" w:cs="Traditional Arabic" w:hint="cs"/>
          <w:sz w:val="34"/>
          <w:szCs w:val="34"/>
          <w:rtl/>
        </w:rPr>
        <w:t>ل</w:t>
      </w:r>
      <w:r w:rsidR="0031422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9E6184" w:rsidRPr="00805909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="0031422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9E6184" w:rsidRPr="00805909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6184" w:rsidRPr="00805909">
        <w:rPr>
          <w:rFonts w:ascii="Traditional Arabic" w:hAnsi="Traditional Arabic" w:cs="Traditional Arabic" w:hint="cs"/>
          <w:sz w:val="34"/>
          <w:szCs w:val="34"/>
          <w:rtl/>
        </w:rPr>
        <w:t>أمر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6184" w:rsidRPr="00805909">
        <w:rPr>
          <w:rFonts w:ascii="Traditional Arabic" w:hAnsi="Traditional Arabic" w:cs="Traditional Arabic" w:hint="cs"/>
          <w:sz w:val="34"/>
          <w:szCs w:val="34"/>
          <w:rtl/>
        </w:rPr>
        <w:t>النب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وسل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173DD" w:rsidRPr="00805909">
        <w:rPr>
          <w:rFonts w:ascii="Traditional Arabic" w:hAnsi="Traditional Arabic" w:cs="Traditional Arabic" w:hint="cs"/>
          <w:sz w:val="34"/>
          <w:szCs w:val="34"/>
          <w:rtl/>
        </w:rPr>
        <w:t>أب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173DD" w:rsidRPr="00805909">
        <w:rPr>
          <w:rFonts w:ascii="Traditional Arabic" w:hAnsi="Traditional Arabic" w:cs="Traditional Arabic" w:hint="cs"/>
          <w:sz w:val="34"/>
          <w:szCs w:val="34"/>
          <w:rtl/>
        </w:rPr>
        <w:t>موس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6184" w:rsidRPr="00805909">
        <w:rPr>
          <w:rFonts w:ascii="Traditional Arabic" w:hAnsi="Traditional Arabic" w:cs="Traditional Arabic" w:hint="cs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6184" w:rsidRPr="00805909">
        <w:rPr>
          <w:rFonts w:ascii="Traditional Arabic" w:hAnsi="Traditional Arabic" w:cs="Traditional Arabic" w:hint="cs"/>
          <w:sz w:val="34"/>
          <w:szCs w:val="34"/>
          <w:rtl/>
        </w:rPr>
        <w:t>يذهب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6184" w:rsidRPr="00805909">
        <w:rPr>
          <w:rFonts w:ascii="Traditional Arabic" w:hAnsi="Traditional Arabic" w:cs="Traditional Arabic" w:hint="cs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6184" w:rsidRPr="00805909">
        <w:rPr>
          <w:rFonts w:ascii="Traditional Arabic" w:hAnsi="Traditional Arabic" w:cs="Traditional Arabic" w:hint="cs"/>
          <w:sz w:val="34"/>
          <w:szCs w:val="34"/>
          <w:rtl/>
        </w:rPr>
        <w:t>اليمن</w:t>
      </w:r>
      <w:r w:rsidR="0031422D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6184" w:rsidRPr="00805909">
        <w:rPr>
          <w:rFonts w:ascii="Traditional Arabic" w:hAnsi="Traditional Arabic" w:cs="Traditional Arabic" w:hint="cs"/>
          <w:sz w:val="34"/>
          <w:szCs w:val="34"/>
          <w:rtl/>
        </w:rPr>
        <w:t>ث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6184" w:rsidRPr="00805909">
        <w:rPr>
          <w:rFonts w:ascii="Traditional Arabic" w:hAnsi="Traditional Arabic" w:cs="Traditional Arabic" w:hint="cs"/>
          <w:sz w:val="34"/>
          <w:szCs w:val="34"/>
          <w:rtl/>
        </w:rPr>
        <w:t>تبع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6184" w:rsidRPr="00805909">
        <w:rPr>
          <w:rFonts w:ascii="Traditional Arabic" w:hAnsi="Traditional Arabic" w:cs="Traditional Arabic" w:hint="cs"/>
          <w:sz w:val="34"/>
          <w:szCs w:val="34"/>
          <w:rtl/>
        </w:rPr>
        <w:t>معاذ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6184" w:rsidRPr="00805909">
        <w:rPr>
          <w:rFonts w:ascii="Traditional Arabic" w:hAnsi="Traditional Arabic" w:cs="Traditional Arabic" w:hint="cs"/>
          <w:sz w:val="34"/>
          <w:szCs w:val="34"/>
          <w:rtl/>
        </w:rPr>
        <w:t>ب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6184" w:rsidRPr="00805909">
        <w:rPr>
          <w:rFonts w:ascii="Traditional Arabic" w:hAnsi="Traditional Arabic" w:cs="Traditional Arabic" w:hint="cs"/>
          <w:sz w:val="34"/>
          <w:szCs w:val="34"/>
          <w:rtl/>
        </w:rPr>
        <w:t>جبل</w:t>
      </w:r>
      <w:r w:rsidR="0031422D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6184" w:rsidRPr="00805909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9E61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61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د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61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73D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عاذ</w:t>
      </w:r>
      <w:r w:rsidR="0031422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E61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لق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61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61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ادة</w:t>
      </w:r>
      <w:r w:rsidR="0031422D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61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1422D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61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نزل</w:t>
      </w:r>
      <w:r w:rsidR="0031422D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61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61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ج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61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د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61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وثق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61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61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61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FC5A9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؟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E61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61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61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هودي</w:t>
      </w:r>
      <w:r w:rsidR="0031422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="009E61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61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61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61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هود</w:t>
      </w:r>
      <w:r w:rsidR="0031422D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61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1422D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61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جلس</w:t>
      </w:r>
      <w:r w:rsidR="0031422D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61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1422D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61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61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جل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61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61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ت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61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ض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61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61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رسوله</w:t>
      </w:r>
      <w:r w:rsidR="0031422D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61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لا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61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رات</w:t>
      </w:r>
      <w:r w:rsidR="0031422D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61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61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61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تل</w:t>
      </w:r>
      <w:r w:rsidR="0031422D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61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61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ذاكر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61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ي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61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يل</w:t>
      </w:r>
      <w:r w:rsidR="0031422D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61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61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حدهما</w:t>
      </w:r>
      <w:r w:rsidR="0031422D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61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61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ا</w:t>
      </w:r>
      <w:r w:rsidR="0031422D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61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ق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61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ن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61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رج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61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61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وم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61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61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رج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61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61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متي</w:t>
      </w:r>
      <w:r w:rsidR="009E618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E6184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197"/>
      </w:r>
      <w:r w:rsidR="009E6184" w:rsidRPr="00805909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31422D" w:rsidRDefault="00465A3D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روا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أب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اود</w:t>
      </w:r>
      <w:r w:rsidR="0031422D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ستتي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ب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31078F"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198"/>
      </w:r>
      <w:r w:rsidR="0031422D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31422D" w:rsidRDefault="00317B52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صنعاني</w:t>
      </w:r>
      <w:r w:rsidR="0031422D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465A3D" w:rsidRPr="0080590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A3D" w:rsidRPr="00805909">
        <w:rPr>
          <w:rFonts w:ascii="Traditional Arabic" w:hAnsi="Traditional Arabic" w:cs="Traditional Arabic"/>
          <w:sz w:val="34"/>
          <w:szCs w:val="34"/>
          <w:rtl/>
        </w:rPr>
        <w:t>دلي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A3D"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A3D" w:rsidRPr="0080590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A3D" w:rsidRPr="00805909">
        <w:rPr>
          <w:rFonts w:ascii="Traditional Arabic" w:hAnsi="Traditional Arabic" w:cs="Traditional Arabic"/>
          <w:sz w:val="34"/>
          <w:szCs w:val="34"/>
          <w:rtl/>
        </w:rPr>
        <w:t>يج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A3D" w:rsidRPr="00805909">
        <w:rPr>
          <w:rFonts w:ascii="Traditional Arabic" w:hAnsi="Traditional Arabic" w:cs="Traditional Arabic"/>
          <w:sz w:val="34"/>
          <w:szCs w:val="34"/>
          <w:rtl/>
        </w:rPr>
        <w:t>قت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A3D" w:rsidRPr="00805909">
        <w:rPr>
          <w:rFonts w:ascii="Traditional Arabic" w:hAnsi="Traditional Arabic" w:cs="Traditional Arabic"/>
          <w:sz w:val="34"/>
          <w:szCs w:val="34"/>
          <w:rtl/>
        </w:rPr>
        <w:t>المرتد</w:t>
      </w:r>
      <w:r w:rsidR="0031422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A3D" w:rsidRPr="0080590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A3D" w:rsidRPr="00805909">
        <w:rPr>
          <w:rFonts w:ascii="Traditional Arabic" w:hAnsi="Traditional Arabic" w:cs="Traditional Arabic"/>
          <w:sz w:val="34"/>
          <w:szCs w:val="34"/>
          <w:rtl/>
        </w:rPr>
        <w:t>إجماع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65A3D" w:rsidRPr="00805909">
        <w:rPr>
          <w:rFonts w:ascii="Traditional Arabic" w:hAnsi="Traditional Arabic" w:cs="Traditional Arabic"/>
          <w:sz w:val="34"/>
          <w:szCs w:val="34"/>
          <w:rtl/>
        </w:rPr>
        <w:t>وإن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A3D" w:rsidRPr="00805909">
        <w:rPr>
          <w:rFonts w:ascii="Traditional Arabic" w:hAnsi="Traditional Arabic" w:cs="Traditional Arabic"/>
          <w:sz w:val="34"/>
          <w:szCs w:val="34"/>
          <w:rtl/>
        </w:rPr>
        <w:t>وق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A3D" w:rsidRPr="00805909">
        <w:rPr>
          <w:rFonts w:ascii="Traditional Arabic" w:hAnsi="Traditional Arabic" w:cs="Traditional Arabic"/>
          <w:sz w:val="34"/>
          <w:szCs w:val="34"/>
          <w:rtl/>
        </w:rPr>
        <w:t>الخلا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A3D" w:rsidRPr="00805909">
        <w:rPr>
          <w:rFonts w:ascii="Traditional Arabic" w:hAnsi="Traditional Arabic" w:cs="Traditional Arabic"/>
          <w:sz w:val="34"/>
          <w:szCs w:val="34"/>
          <w:rtl/>
        </w:rPr>
        <w:t>ه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A3D" w:rsidRPr="00805909">
        <w:rPr>
          <w:rFonts w:ascii="Traditional Arabic" w:hAnsi="Traditional Arabic" w:cs="Traditional Arabic"/>
          <w:sz w:val="34"/>
          <w:szCs w:val="34"/>
          <w:rtl/>
        </w:rPr>
        <w:t>تج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A3D" w:rsidRPr="00805909">
        <w:rPr>
          <w:rFonts w:ascii="Traditional Arabic" w:hAnsi="Traditional Arabic" w:cs="Traditional Arabic"/>
          <w:sz w:val="34"/>
          <w:szCs w:val="34"/>
          <w:rtl/>
        </w:rPr>
        <w:t>استتابت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A3D" w:rsidRPr="00805909">
        <w:rPr>
          <w:rFonts w:ascii="Traditional Arabic" w:hAnsi="Traditional Arabic" w:cs="Traditional Arabic"/>
          <w:sz w:val="34"/>
          <w:szCs w:val="34"/>
          <w:rtl/>
        </w:rPr>
        <w:t>قب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A3D" w:rsidRPr="00805909">
        <w:rPr>
          <w:rFonts w:ascii="Traditional Arabic" w:hAnsi="Traditional Arabic" w:cs="Traditional Arabic"/>
          <w:sz w:val="34"/>
          <w:szCs w:val="34"/>
          <w:rtl/>
        </w:rPr>
        <w:t>قت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A3D" w:rsidRPr="0080590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A3D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FC5A90" w:rsidRPr="00805909">
        <w:rPr>
          <w:rFonts w:ascii="Traditional Arabic" w:hAnsi="Traditional Arabic" w:cs="Traditional Arabic"/>
          <w:sz w:val="34"/>
          <w:szCs w:val="34"/>
          <w:rtl/>
        </w:rPr>
        <w:t>؟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65A3D" w:rsidRPr="00805909">
        <w:rPr>
          <w:rFonts w:ascii="Traditional Arabic" w:hAnsi="Traditional Arabic" w:cs="Traditional Arabic"/>
          <w:sz w:val="34"/>
          <w:szCs w:val="34"/>
          <w:rtl/>
        </w:rPr>
        <w:t>ذه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A3D" w:rsidRPr="00805909">
        <w:rPr>
          <w:rFonts w:ascii="Traditional Arabic" w:hAnsi="Traditional Arabic" w:cs="Traditional Arabic"/>
          <w:sz w:val="34"/>
          <w:szCs w:val="34"/>
          <w:rtl/>
        </w:rPr>
        <w:t>الجمهو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A3D"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A3D" w:rsidRPr="00805909">
        <w:rPr>
          <w:rFonts w:ascii="Traditional Arabic" w:hAnsi="Traditional Arabic" w:cs="Traditional Arabic"/>
          <w:sz w:val="34"/>
          <w:szCs w:val="34"/>
          <w:rtl/>
        </w:rPr>
        <w:t>وجو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A3D" w:rsidRPr="00805909">
        <w:rPr>
          <w:rFonts w:ascii="Traditional Arabic" w:hAnsi="Traditional Arabic" w:cs="Traditional Arabic"/>
          <w:sz w:val="34"/>
          <w:szCs w:val="34"/>
          <w:rtl/>
        </w:rPr>
        <w:t>الاستتاب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A3D" w:rsidRPr="00805909">
        <w:rPr>
          <w:rFonts w:ascii="Traditional Arabic" w:hAnsi="Traditional Arabic" w:cs="Traditional Arabic"/>
          <w:sz w:val="34"/>
          <w:szCs w:val="34"/>
          <w:rtl/>
        </w:rPr>
        <w:t>ل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A3D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A3D" w:rsidRPr="00805909">
        <w:rPr>
          <w:rFonts w:ascii="Traditional Arabic" w:hAnsi="Traditional Arabic" w:cs="Traditional Arabic"/>
          <w:sz w:val="34"/>
          <w:szCs w:val="34"/>
          <w:rtl/>
        </w:rPr>
        <w:t>روا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A3D" w:rsidRPr="0080590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A3D" w:rsidRPr="00805909">
        <w:rPr>
          <w:rFonts w:ascii="Traditional Arabic" w:hAnsi="Traditional Arabic" w:cs="Traditional Arabic"/>
          <w:sz w:val="34"/>
          <w:szCs w:val="34"/>
          <w:rtl/>
        </w:rPr>
        <w:t>داو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A3D" w:rsidRPr="00805909">
        <w:rPr>
          <w:rFonts w:ascii="Traditional Arabic" w:hAnsi="Traditional Arabic" w:cs="Traditional Arabic"/>
          <w:sz w:val="34"/>
          <w:szCs w:val="34"/>
          <w:rtl/>
        </w:rPr>
        <w:t>هذه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2F7E8F"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199"/>
      </w:r>
      <w:r w:rsidR="0031422D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31422D" w:rsidRDefault="007613E4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قا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نووي</w:t>
      </w:r>
      <w:r w:rsidR="00261AB4" w:rsidRPr="00805909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B66D21" w:rsidRPr="0080590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66D21" w:rsidRPr="00805909">
        <w:rPr>
          <w:rFonts w:ascii="Traditional Arabic" w:hAnsi="Traditional Arabic" w:cs="Traditional Arabic"/>
          <w:sz w:val="34"/>
          <w:szCs w:val="34"/>
          <w:rtl/>
        </w:rPr>
        <w:t>وجو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66D21" w:rsidRPr="00805909">
        <w:rPr>
          <w:rFonts w:ascii="Traditional Arabic" w:hAnsi="Traditional Arabic" w:cs="Traditional Arabic"/>
          <w:sz w:val="34"/>
          <w:szCs w:val="34"/>
          <w:rtl/>
        </w:rPr>
        <w:t>قت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66D21" w:rsidRPr="00805909">
        <w:rPr>
          <w:rFonts w:ascii="Traditional Arabic" w:hAnsi="Traditional Arabic" w:cs="Traditional Arabic"/>
          <w:sz w:val="34"/>
          <w:szCs w:val="34"/>
          <w:rtl/>
        </w:rPr>
        <w:t>المرتد</w:t>
      </w:r>
      <w:r w:rsidR="0031422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66D21" w:rsidRPr="0080590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66D21" w:rsidRPr="00805909">
        <w:rPr>
          <w:rFonts w:ascii="Traditional Arabic" w:hAnsi="Traditional Arabic" w:cs="Traditional Arabic"/>
          <w:sz w:val="34"/>
          <w:szCs w:val="34"/>
          <w:rtl/>
        </w:rPr>
        <w:t>أجمع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66D21"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66D21" w:rsidRPr="00805909">
        <w:rPr>
          <w:rFonts w:ascii="Traditional Arabic" w:hAnsi="Traditional Arabic" w:cs="Traditional Arabic"/>
          <w:sz w:val="34"/>
          <w:szCs w:val="34"/>
          <w:rtl/>
        </w:rPr>
        <w:t>قتله</w:t>
      </w:r>
      <w:r w:rsidR="0031422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66D21" w:rsidRPr="00805909">
        <w:rPr>
          <w:rFonts w:ascii="Traditional Arabic" w:hAnsi="Traditional Arabic" w:cs="Traditional Arabic"/>
          <w:sz w:val="34"/>
          <w:szCs w:val="34"/>
          <w:rtl/>
        </w:rPr>
        <w:t>لك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66D21" w:rsidRPr="00805909">
        <w:rPr>
          <w:rFonts w:ascii="Traditional Arabic" w:hAnsi="Traditional Arabic" w:cs="Traditional Arabic"/>
          <w:sz w:val="34"/>
          <w:szCs w:val="34"/>
          <w:rtl/>
        </w:rPr>
        <w:t>اختلف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66D21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66D21" w:rsidRPr="00805909">
        <w:rPr>
          <w:rFonts w:ascii="Traditional Arabic" w:hAnsi="Traditional Arabic" w:cs="Traditional Arabic"/>
          <w:sz w:val="34"/>
          <w:szCs w:val="34"/>
          <w:rtl/>
        </w:rPr>
        <w:t>استتابته</w:t>
      </w:r>
      <w:r w:rsidR="0031422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66D21" w:rsidRPr="00805909">
        <w:rPr>
          <w:rFonts w:ascii="Traditional Arabic" w:hAnsi="Traditional Arabic" w:cs="Traditional Arabic"/>
          <w:sz w:val="34"/>
          <w:szCs w:val="34"/>
          <w:rtl/>
        </w:rPr>
        <w:t>ه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66D21" w:rsidRPr="00805909">
        <w:rPr>
          <w:rFonts w:ascii="Traditional Arabic" w:hAnsi="Traditional Arabic" w:cs="Traditional Arabic"/>
          <w:sz w:val="34"/>
          <w:szCs w:val="34"/>
          <w:rtl/>
        </w:rPr>
        <w:t>ه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66D21" w:rsidRPr="00805909">
        <w:rPr>
          <w:rFonts w:ascii="Traditional Arabic" w:hAnsi="Traditional Arabic" w:cs="Traditional Arabic"/>
          <w:sz w:val="34"/>
          <w:szCs w:val="34"/>
          <w:rtl/>
        </w:rPr>
        <w:t>واجب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66D21" w:rsidRPr="00805909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66D21" w:rsidRPr="00805909">
        <w:rPr>
          <w:rFonts w:ascii="Traditional Arabic" w:hAnsi="Traditional Arabic" w:cs="Traditional Arabic"/>
          <w:sz w:val="34"/>
          <w:szCs w:val="34"/>
          <w:rtl/>
        </w:rPr>
        <w:t>مستحبة</w:t>
      </w:r>
      <w:r w:rsidR="00FC5A90" w:rsidRPr="00805909">
        <w:rPr>
          <w:rFonts w:ascii="Traditional Arabic" w:hAnsi="Traditional Arabic" w:cs="Traditional Arabic"/>
          <w:sz w:val="34"/>
          <w:szCs w:val="34"/>
          <w:rtl/>
        </w:rPr>
        <w:t>؟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66D21" w:rsidRPr="0080590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66D21" w:rsidRPr="00805909">
        <w:rPr>
          <w:rFonts w:ascii="Traditional Arabic" w:hAnsi="Traditional Arabic" w:cs="Traditional Arabic"/>
          <w:sz w:val="34"/>
          <w:szCs w:val="34"/>
          <w:rtl/>
        </w:rPr>
        <w:t>قدرها</w:t>
      </w:r>
      <w:r w:rsidR="0031422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66D21" w:rsidRPr="0080590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66D21" w:rsidRPr="00805909">
        <w:rPr>
          <w:rFonts w:ascii="Traditional Arabic" w:hAnsi="Traditional Arabic" w:cs="Traditional Arabic"/>
          <w:sz w:val="34"/>
          <w:szCs w:val="34"/>
          <w:rtl/>
        </w:rPr>
        <w:t>قب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66D21" w:rsidRPr="00805909">
        <w:rPr>
          <w:rFonts w:ascii="Traditional Arabic" w:hAnsi="Traditional Arabic" w:cs="Traditional Arabic"/>
          <w:sz w:val="34"/>
          <w:szCs w:val="34"/>
          <w:rtl/>
        </w:rPr>
        <w:t>توبته</w:t>
      </w:r>
      <w:r w:rsidR="0031422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66D21" w:rsidRPr="0080590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66D21"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66D21" w:rsidRPr="00805909">
        <w:rPr>
          <w:rFonts w:ascii="Traditional Arabic" w:hAnsi="Traditional Arabic" w:cs="Traditional Arabic"/>
          <w:sz w:val="34"/>
          <w:szCs w:val="34"/>
          <w:rtl/>
        </w:rPr>
        <w:t>المرأ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66D21" w:rsidRPr="00805909">
        <w:rPr>
          <w:rFonts w:ascii="Traditional Arabic" w:hAnsi="Traditional Arabic" w:cs="Traditional Arabic"/>
          <w:sz w:val="34"/>
          <w:szCs w:val="34"/>
          <w:rtl/>
        </w:rPr>
        <w:t>كالرج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66D21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66D21"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66D21" w:rsidRPr="00805909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66D21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FC5A90" w:rsidRPr="00805909">
        <w:rPr>
          <w:rFonts w:ascii="Traditional Arabic" w:hAnsi="Traditional Arabic" w:cs="Traditional Arabic"/>
          <w:sz w:val="34"/>
          <w:szCs w:val="34"/>
          <w:rtl/>
        </w:rPr>
        <w:t>؟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31422D" w:rsidRDefault="00B66D21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الك</w:t>
      </w:r>
      <w:r w:rsidR="0031422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شافعي</w:t>
      </w:r>
      <w:r w:rsidR="0031422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أحمد</w:t>
      </w:r>
      <w:r w:rsidR="0031422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جماهي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سل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خلف</w:t>
      </w:r>
      <w:r w:rsidR="0031422D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ستتاب</w:t>
      </w:r>
      <w:r w:rsidR="0031422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نق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422D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قصا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الك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30D7" w:rsidRPr="00805909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جما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صحاب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1422D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31422D" w:rsidRDefault="00B66D21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طاوس</w:t>
      </w:r>
      <w:r w:rsidR="0031422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حسن</w:t>
      </w:r>
      <w:r w:rsidR="0031422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ماجش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الكي</w:t>
      </w:r>
      <w:r w:rsidR="0031422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أب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وسف</w:t>
      </w:r>
      <w:r w:rsidR="0031422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أه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ظاهر</w:t>
      </w:r>
      <w:r w:rsidR="0031422D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ستتا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ا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فعت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وبت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31422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سقط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تله</w:t>
      </w:r>
      <w:r w:rsidR="0031422D">
        <w:rPr>
          <w:rFonts w:ascii="Traditional Arabic" w:hAnsi="Traditional Arabic" w:cs="Traditional Arabic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قو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31422D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1422D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31422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د</w:t>
      </w:r>
      <w:r w:rsidR="0031422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ي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اقتلوه</w:t>
      </w:r>
      <w:r w:rsidR="0031422D">
        <w:rPr>
          <w:rFonts w:ascii="Traditional Arabic" w:hAnsi="Traditional Arabic" w:cs="Traditional Arabic" w:hint="cs"/>
          <w:sz w:val="34"/>
          <w:szCs w:val="34"/>
          <w:rtl/>
        </w:rPr>
        <w:t>))</w:t>
      </w:r>
      <w:r w:rsidR="0031422D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31422D" w:rsidRDefault="00B66D21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طاء</w:t>
      </w:r>
      <w:r w:rsidR="0031422D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سلم</w:t>
      </w:r>
      <w:r w:rsidR="0031422D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ستتب</w:t>
      </w:r>
      <w:r w:rsidR="0031422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افر</w:t>
      </w:r>
      <w:r w:rsidR="0031422D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أس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رت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ستتاب</w:t>
      </w:r>
      <w:r w:rsidR="0031422D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9E6184" w:rsidRPr="00805909" w:rsidRDefault="00B66D21" w:rsidP="00637D11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واختلف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استتاب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جب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ستحبة</w:t>
      </w:r>
      <w:r w:rsidR="0031422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أصح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شافع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أصحاب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جب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أن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حال</w:t>
      </w:r>
      <w:r w:rsidR="0031422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422D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ثلاث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يا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ب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الك</w:t>
      </w:r>
      <w:r w:rsidR="0031422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أب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نيفة</w:t>
      </w:r>
      <w:r w:rsidR="0031422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أحمد</w:t>
      </w:r>
      <w:r w:rsidR="0031422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r w:rsidR="0031422D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حاق</w:t>
      </w:r>
      <w:r w:rsidR="0031422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D576E" w:rsidRPr="00805909">
        <w:rPr>
          <w:rFonts w:ascii="Traditional Arabic" w:hAnsi="Traditional Arabic" w:cs="Traditional Arabic"/>
          <w:sz w:val="34"/>
          <w:szCs w:val="34"/>
          <w:rtl/>
        </w:rPr>
        <w:t>أيضً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ستتا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شهر</w:t>
      </w:r>
      <w:r w:rsidR="0031422D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7613E4" w:rsidRPr="00805909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7613E4"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200"/>
      </w:r>
      <w:r w:rsidR="00317B52" w:rsidRPr="00805909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EC2D05" w:rsidRPr="00805909" w:rsidRDefault="00844A75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lastRenderedPageBreak/>
        <w:t>رابع</w:t>
      </w:r>
      <w:r w:rsidR="009E6C4F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ً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875083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رد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8A6ACA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مغلظة</w:t>
      </w:r>
      <w:r w:rsidR="00B22447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634AE8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مقترن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634AE8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بالاستتابة</w:t>
      </w:r>
      <w:r w:rsidR="00300938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والاستجارة</w:t>
      </w:r>
      <w:r w:rsidR="00261AB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</w:p>
    <w:p w:rsidR="00B821D3" w:rsidRPr="00805909" w:rsidRDefault="00634AE8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صع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9E6C4F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ت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ك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ختبأ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بد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ر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ثم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فان</w:t>
      </w:r>
      <w:r w:rsidR="009E6C4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ج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قف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9E6C4F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9E6C4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ي</w:t>
      </w:r>
      <w:r w:rsidR="009E6C4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</w:t>
      </w:r>
      <w:r w:rsidR="009E6C4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بدالله</w:t>
      </w:r>
      <w:r w:rsidR="009E6C4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رف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أس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نظ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لاث</w:t>
      </w:r>
      <w:r w:rsidR="009E6C4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9E6C4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أبى</w:t>
      </w:r>
      <w:r w:rsidR="009E6C4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بايع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لاث</w:t>
      </w:r>
      <w:r w:rsidR="009E6C4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قب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صحابه</w:t>
      </w:r>
      <w:r w:rsidR="009E6C4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9E6C4F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6C4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ج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شيد</w:t>
      </w:r>
      <w:r w:rsidR="009E6C4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ي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آ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ففت</w:t>
      </w:r>
      <w:r w:rsidR="009E6C4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د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ع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قتله</w:t>
      </w:r>
      <w:r w:rsidR="009E6C4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؟))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وا</w:t>
      </w:r>
      <w:r w:rsidR="009E6C4F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در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فسك</w:t>
      </w:r>
      <w:r w:rsidR="009E6C4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مأ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ي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ينك</w:t>
      </w:r>
      <w:r w:rsidR="009E6C4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9E6C4F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6C4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نبغ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ائ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عين</w:t>
      </w:r>
      <w:r w:rsidR="009E6C4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01"/>
      </w:r>
      <w:r w:rsidR="00F85AC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B821D3" w:rsidRPr="00805909" w:rsidRDefault="006F3278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متنا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بايعته</w:t>
      </w:r>
      <w:r w:rsidR="00274EAE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ص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كث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رة</w:t>
      </w:r>
      <w:r w:rsidR="00274EAE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ليل</w:t>
      </w:r>
      <w:r w:rsidR="00274EA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د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ضاه</w:t>
      </w:r>
      <w:r w:rsidR="00274EAE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ستح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ت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تل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ل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رجمة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ذ</w:t>
      </w:r>
      <w:r w:rsidR="00274EA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ت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س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عر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ؤم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جاز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ؤسر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قتل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عر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ن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ع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ع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بد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رح</w:t>
      </w:r>
      <w:r w:rsidR="00274EAE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ت</w:t>
      </w:r>
      <w:r w:rsidR="00274EA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وحي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ت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وح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رتد</w:t>
      </w:r>
      <w:r w:rsidR="00274EAE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عام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عاملة</w:t>
      </w:r>
      <w:r w:rsidR="00274EAE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كو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ت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وحي</w:t>
      </w:r>
      <w:r w:rsidR="00274EAE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ص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صل</w:t>
      </w:r>
      <w:r w:rsidR="00274EAE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ذ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ص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تاب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وح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ئتم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وح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اعيان</w:t>
      </w:r>
      <w:r w:rsidR="004F37B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بعد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ث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ج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ام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عاملة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02"/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4F37B0" w:rsidRDefault="00731F70" w:rsidP="00637D11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</w:t>
      </w:r>
      <w:r w:rsidR="004F37B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4F37B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</w:t>
      </w:r>
      <w:r w:rsidR="004F37B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قت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رادت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لك</w:t>
      </w:r>
      <w:r w:rsidR="004F37B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كو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ستجا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مس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دا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عل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وبت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5F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استجار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5F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5F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مثاب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5F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هاد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5F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د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5F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أ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5F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س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5F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حس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2C5F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5F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أ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5F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5F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رت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5F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حايلا</w:t>
      </w:r>
      <w:r w:rsidR="004F37B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؛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5F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أ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5F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5F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دخ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5F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5F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ب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5F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5F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هذ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5F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شبه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23A8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قل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23A8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دث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23A8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لك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5F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</w:t>
      </w:r>
      <w:r w:rsidR="004F37B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2C5F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4F37B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2C5F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5F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5F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5F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5F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5F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رتد</w:t>
      </w:r>
      <w:r w:rsidR="004F37B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="002C5F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5F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5F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بد</w:t>
      </w:r>
      <w:r w:rsidR="004F37B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2C5F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5F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5F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خو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5F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5F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5F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5F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به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5F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طل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5F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غنم</w:t>
      </w:r>
      <w:r w:rsidR="004F37B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5F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5F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دنيا</w:t>
      </w:r>
      <w:r w:rsidR="004F37B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5F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5F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زعام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5F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ل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5F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5F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ن</w:t>
      </w:r>
      <w:r w:rsidR="004F37B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2C5F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="004F37B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5F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يئ</w:t>
      </w:r>
      <w:r w:rsidR="004F37B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2C5F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5F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5F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5FD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رتد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708E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ل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708E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تح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708E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708E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708E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لم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708E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ك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708E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ا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708E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708E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ك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708E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</w:t>
      </w:r>
      <w:r w:rsidR="004F37B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C34CD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غ</w:t>
      </w:r>
      <w:r w:rsidR="004F37B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A708E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ض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708E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708E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708E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صنيع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708E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م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708E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708E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708E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هد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708E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مه</w:t>
      </w:r>
      <w:r w:rsidR="004F37B0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4F37B0" w:rsidRDefault="00A0746E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ثير</w:t>
      </w:r>
      <w:r w:rsidR="004F37B0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ت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وح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رت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شرك</w:t>
      </w:r>
      <w:r w:rsidR="004F37B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ص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ريش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مكة</w:t>
      </w:r>
      <w:r w:rsidR="004F37B0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م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ن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صر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حمد</w:t>
      </w:r>
      <w:r w:rsidR="004F37B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ي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ريد</w:t>
      </w:r>
      <w:r w:rsidR="004F37B0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مل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29B7"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زيز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كيم</w:t>
      </w:r>
      <w:r w:rsidR="005929B7"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="004F37B0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قول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29B7"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كيم</w:t>
      </w:r>
      <w:r w:rsidR="005929B7"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="004F37B0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قول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29B7"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عم</w:t>
      </w:r>
      <w:r w:rsidR="004F37B0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واب</w:t>
      </w:r>
      <w:r w:rsidR="005929B7"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="00F732E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03"/>
      </w:r>
      <w:r w:rsidR="004F37B0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435FC4" w:rsidRPr="00805909" w:rsidRDefault="00A708E7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lastRenderedPageBreak/>
        <w:t>لك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="007603F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7603F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لح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ثم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ف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ض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يع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راه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5268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5268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شي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5268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5268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إجار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5268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ثم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5268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B57C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B57C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B57C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ثير</w:t>
      </w:r>
      <w:r w:rsidR="007603FF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B57C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="00BE16F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E16F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E16F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يوم</w:t>
      </w:r>
      <w:r w:rsidR="007603F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E16F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حس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BE16F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7603F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E16F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E16F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ظه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E16F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E16F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E16F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E16F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E16F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نك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E16F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B57C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BE16FC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04"/>
      </w:r>
      <w:r w:rsidR="00C34CD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435FC4" w:rsidRPr="00805909" w:rsidRDefault="00C646E6" w:rsidP="00637D11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يمية</w:t>
      </w:r>
      <w:r w:rsidR="007603FF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B15D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7603F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7603F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مك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ر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د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م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فتر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ذب</w:t>
      </w:r>
      <w:r w:rsidR="007603F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رت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ت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ستت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جوب</w:t>
      </w:r>
      <w:r w:rsidR="007603F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ستحباب</w:t>
      </w:r>
      <w:r w:rsidR="007603F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ل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ر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طا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7603F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7603F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عظ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ر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رتد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باح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م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جيئ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ائب</w:t>
      </w:r>
      <w:r w:rsidR="007603F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سلم</w:t>
      </w:r>
      <w:r w:rsidR="007603F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7603F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له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603F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تلتموه</w:t>
      </w:r>
      <w:r w:rsidR="007603F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فو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ليل</w:t>
      </w:r>
      <w:r w:rsidR="007603F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تله</w:t>
      </w:r>
      <w:r w:rsidR="007603F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عف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عص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مه</w:t>
      </w:r>
      <w:r w:rsidR="007603F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ل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ت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7603F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</w:t>
      </w:r>
      <w:r w:rsidR="007603F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7603F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و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كر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ر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ج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ب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ت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كة</w:t>
      </w:r>
      <w:r w:rsidR="007603F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ك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خر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ر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ج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ب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ت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كة</w:t>
      </w:r>
      <w:r w:rsidR="007603FF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ذ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ز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قد</w:t>
      </w:r>
      <w:r w:rsidR="007603F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عثم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ب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د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29B7"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رم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عظ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رم</w:t>
      </w:r>
      <w:r w:rsidR="007603F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ئ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ائب</w:t>
      </w:r>
      <w:r w:rsidR="007603F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7603F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وب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رت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ت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دو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اس</w:t>
      </w:r>
      <w:r w:rsidR="002F413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ر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تلو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ينئذ</w:t>
      </w:r>
      <w:r w:rsidR="002F413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ربص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زمان</w:t>
      </w:r>
      <w:r w:rsidR="002F413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نتظ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تله</w:t>
      </w:r>
      <w:r w:rsidR="002F413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ظ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ض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يقتله</w:t>
      </w:r>
      <w:r w:rsidR="002F413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ل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ض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واز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ت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ثمان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ف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آ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F413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ايع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</w:t>
      </w:r>
      <w:r w:rsidR="002F413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ؤ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</w:t>
      </w:r>
      <w:r w:rsidR="002F413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؟))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لى</w:t>
      </w:r>
      <w:r w:rsidR="002F413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ك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ذك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ظي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رم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2F413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F413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2F413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</w:t>
      </w:r>
      <w:r w:rsidR="002F413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2F413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بله</w:t>
      </w:r>
      <w:r w:rsidR="002F413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ب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و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ت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قط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بي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637D11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435FC4" w:rsidRPr="00637D11">
        <w:rPr>
          <w:rFonts w:ascii="Traditional Arabic" w:hAnsi="Traditional Arabic" w:cs="Traditional Arabic"/>
          <w:sz w:val="34"/>
          <w:szCs w:val="34"/>
          <w:rtl/>
          <w:lang w:bidi="ar-EG"/>
        </w:rPr>
        <w:t>الأمان</w:t>
      </w:r>
      <w:r w:rsidR="002F4139" w:rsidRPr="00637D11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637D11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637D11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435FC4" w:rsidRPr="00637D11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 w:rsidRPr="00637D11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637D11">
        <w:rPr>
          <w:rFonts w:ascii="Traditional Arabic" w:hAnsi="Traditional Arabic" w:cs="Traditional Arabic"/>
          <w:sz w:val="34"/>
          <w:szCs w:val="34"/>
          <w:rtl/>
          <w:lang w:bidi="ar-EG"/>
        </w:rPr>
        <w:t>الإثم</w:t>
      </w:r>
      <w:r w:rsidR="00332F44" w:rsidRPr="00637D11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637D11">
        <w:rPr>
          <w:rFonts w:ascii="Traditional Arabic" w:hAnsi="Traditional Arabic" w:cs="Traditional Arabic"/>
          <w:sz w:val="34"/>
          <w:szCs w:val="34"/>
          <w:rtl/>
          <w:lang w:bidi="ar-EG"/>
        </w:rPr>
        <w:t>زال</w:t>
      </w:r>
      <w:r w:rsidR="00332F44" w:rsidRPr="00637D11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637D11">
        <w:rPr>
          <w:rFonts w:ascii="Traditional Arabic" w:hAnsi="Traditional Arabic" w:cs="Traditional Arabic"/>
          <w:sz w:val="34"/>
          <w:szCs w:val="34"/>
          <w:rtl/>
          <w:lang w:bidi="ar-EG"/>
        </w:rPr>
        <w:t>بال</w:t>
      </w:r>
      <w:r w:rsidR="000B259E" w:rsidRPr="00637D11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2F4139" w:rsidRPr="00637D11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637D11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637D11">
        <w:rPr>
          <w:rFonts w:ascii="Traditional Arabic" w:hAnsi="Traditional Arabic" w:cs="Traditional Arabic"/>
          <w:sz w:val="34"/>
          <w:szCs w:val="34"/>
          <w:rtl/>
          <w:lang w:bidi="ar-EG"/>
        </w:rPr>
        <w:t>فع</w:t>
      </w:r>
      <w:r w:rsidR="002F4139" w:rsidRPr="00637D1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435FC4" w:rsidRPr="00637D11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2F4139" w:rsidRPr="00637D1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435FC4" w:rsidRPr="00637D11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332F44" w:rsidRPr="00637D11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637D11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 w:rsidRPr="00637D11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637D11">
        <w:rPr>
          <w:rFonts w:ascii="Traditional Arabic" w:hAnsi="Traditional Arabic" w:cs="Traditional Arabic"/>
          <w:sz w:val="34"/>
          <w:szCs w:val="34"/>
          <w:rtl/>
          <w:lang w:bidi="ar-EG"/>
        </w:rPr>
        <w:t>الساب</w:t>
      </w:r>
      <w:r w:rsidR="00332F44" w:rsidRPr="00637D11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637D11">
        <w:rPr>
          <w:rFonts w:ascii="Traditional Arabic" w:hAnsi="Traditional Arabic" w:cs="Traditional Arabic"/>
          <w:sz w:val="34"/>
          <w:szCs w:val="34"/>
          <w:rtl/>
          <w:lang w:bidi="ar-EG"/>
        </w:rPr>
        <w:t>إذا</w:t>
      </w:r>
      <w:r w:rsidR="00332F44" w:rsidRPr="00637D11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637D11">
        <w:rPr>
          <w:rFonts w:ascii="Traditional Arabic" w:hAnsi="Traditional Arabic" w:cs="Traditional Arabic"/>
          <w:sz w:val="34"/>
          <w:szCs w:val="34"/>
          <w:rtl/>
          <w:lang w:bidi="ar-EG"/>
        </w:rPr>
        <w:t>عاد</w:t>
      </w:r>
      <w:r w:rsidR="00332F44" w:rsidRPr="00637D11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637D11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 w:rsidRPr="00637D11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637D11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637D11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 w:rsidRPr="00637D11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F4139" w:rsidRPr="00637D1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بَّ</w:t>
      </w:r>
      <w:r w:rsidR="00332F44" w:rsidRPr="00637D11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637D11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637D11">
        <w:rPr>
          <w:rFonts w:ascii="Traditional Arabic" w:hAnsi="Traditional Arabic" w:cs="Traditional Arabic"/>
          <w:sz w:val="34"/>
          <w:szCs w:val="34"/>
          <w:rtl/>
          <w:lang w:bidi="ar-EG"/>
        </w:rPr>
        <w:t>إس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ب</w:t>
      </w:r>
      <w:r w:rsidR="002F413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ق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ت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ائز</w:t>
      </w:r>
      <w:r w:rsidR="002F413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وج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قاط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ت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ملك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مكن</w:t>
      </w:r>
      <w:r w:rsidR="002F413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تم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حاب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ر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إحد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ينتين</w:t>
      </w:r>
      <w:r w:rsidR="002F413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ليل</w:t>
      </w:r>
      <w:r w:rsidR="002F413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2F413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ج</w:t>
      </w:r>
      <w:r w:rsidR="002F413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تلهم</w:t>
      </w:r>
      <w:r w:rsidR="002F413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اح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واز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فو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هم</w:t>
      </w:r>
      <w:r w:rsidR="002F413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ل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F413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</w:t>
      </w:r>
      <w:r w:rsidR="00435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A401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401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401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خير</w:t>
      </w:r>
      <w:r w:rsidR="002F413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A401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401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401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ت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A4013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فو</w:t>
      </w:r>
      <w:r w:rsidR="002F413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A40133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05"/>
      </w:r>
      <w:r w:rsidR="008238E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EC2D05" w:rsidRPr="00805909" w:rsidRDefault="00844A75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خامس</w:t>
      </w:r>
      <w:r w:rsidR="002F413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ً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B821D3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رد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B821D3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بسبب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B821D3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هجر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B821D3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لبلاد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B821D3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كفر</w:t>
      </w:r>
      <w:r w:rsidR="00261AB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:</w:t>
      </w:r>
    </w:p>
    <w:p w:rsidR="00B821D3" w:rsidRPr="00805909" w:rsidRDefault="00E40B95" w:rsidP="00EF638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</w:t>
      </w:r>
      <w:r w:rsidR="00B821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21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بيد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21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21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حش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21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اج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21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أم</w:t>
      </w:r>
      <w:r w:rsidR="00CA4D5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21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بيب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21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21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21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ر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21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بش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21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21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هج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21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ثانية</w:t>
      </w:r>
      <w:r w:rsidR="00CA4D5E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21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تنص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21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رت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21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21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CA4D5E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21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</w:t>
      </w:r>
      <w:r w:rsidR="00CA4D5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B821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ف</w:t>
      </w:r>
      <w:r w:rsidR="00CA4D5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21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أرض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821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بشة</w:t>
      </w:r>
      <w:r w:rsidR="00CA4D5E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21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ثبت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21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21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بيب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21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21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ين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21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21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جرتها</w:t>
      </w:r>
      <w:r w:rsidR="00CA4D5E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21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ان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21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21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رج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21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بنت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21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بيب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21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21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بيد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21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21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21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هج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21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21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ر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21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بشة</w:t>
      </w:r>
      <w:r w:rsidR="00CA4D5E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21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رجع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21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21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21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821D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كة</w:t>
      </w:r>
      <w:r w:rsidR="00B821D3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06"/>
      </w:r>
      <w:r w:rsidR="00812F7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12F7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هؤل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12F7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12F7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</w:t>
      </w:r>
      <w:r w:rsidR="00CA4D5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812F7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طب</w:t>
      </w:r>
      <w:r w:rsidR="00CA4D5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812F7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12F7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12F7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دو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12F7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lastRenderedPageBreak/>
        <w:t>لخروج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12F7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12F7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يا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12F7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8922B0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07"/>
      </w:r>
      <w:r w:rsidR="00812F7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12F7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12F7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CA4D5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812F7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طل</w:t>
      </w:r>
      <w:r w:rsidR="00CA4D5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812F7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ون</w:t>
      </w:r>
      <w:r w:rsidR="00CA4D5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12F7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12F7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12F7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ق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12F7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ضر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12F7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12F7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ذ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12F7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12F7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12F7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ح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12F7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12F7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عاي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12F7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دو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12F7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لمة</w:t>
      </w:r>
      <w:r w:rsidR="00A0739D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08"/>
      </w:r>
      <w:r w:rsidR="00812F7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12F7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ك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12F7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ذ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12F7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خ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12F7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ا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12F7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8922B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922B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نظ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922B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922B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مر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922B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922B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ظ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12F7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12F7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عا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12F7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و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12F7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غ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12F7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سلم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12F7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دخ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12F7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أم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12F7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طب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12F7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12F7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حك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12F7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اسئتمان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12F7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إ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12F7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خل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12F7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12F7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كتس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12F7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مايت</w:t>
      </w:r>
      <w:r w:rsidR="00C5689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5689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رعايتها</w:t>
      </w:r>
      <w:r w:rsidR="00CA4D5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5689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5689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نظ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5689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12F7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و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12F7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دته</w:t>
      </w:r>
      <w:r w:rsidR="00CA4D5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8518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8518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ذ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8518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را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8518F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استتابة</w:t>
      </w:r>
      <w:r w:rsidR="00332F44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A4D5E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م</w:t>
      </w:r>
      <w:r w:rsidR="00332F44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8518F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CA4D5E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؛</w:t>
      </w:r>
      <w:r w:rsidR="00332F44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8518F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أن</w:t>
      </w:r>
      <w:r w:rsidR="00332F44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8518F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د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8518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8518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جرائ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8518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تمر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81C9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مرت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81C9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اع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81C9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ردت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81C9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ذ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81C9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</w:t>
      </w:r>
      <w:r w:rsidR="005C44D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B81C9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81C9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6956BD" w:rsidRPr="00805909" w:rsidRDefault="00844A75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سادس</w:t>
      </w:r>
      <w:r w:rsidR="00CA4D5E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ً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6956BD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رد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6956BD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مقترن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6956BD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بالاستهزاء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6956BD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بدين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6956BD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إسلام</w:t>
      </w:r>
      <w:r w:rsidR="00261AB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</w:p>
    <w:p w:rsidR="00CA4D5E" w:rsidRDefault="005564C5" w:rsidP="00545657">
      <w:pPr>
        <w:pStyle w:val="6"/>
        <w:jc w:val="both"/>
        <w:rPr>
          <w:sz w:val="34"/>
          <w:szCs w:val="34"/>
          <w:rtl/>
        </w:rPr>
      </w:pPr>
      <w:r w:rsidRPr="00805909">
        <w:rPr>
          <w:rFonts w:hint="cs"/>
          <w:sz w:val="34"/>
          <w:szCs w:val="34"/>
          <w:rtl/>
        </w:rPr>
        <w:t>عن</w:t>
      </w:r>
      <w:r w:rsidR="00332F44">
        <w:rPr>
          <w:rFonts w:hint="cs"/>
          <w:sz w:val="34"/>
          <w:szCs w:val="34"/>
          <w:rtl/>
        </w:rPr>
        <w:t xml:space="preserve"> </w:t>
      </w:r>
      <w:r w:rsidR="00CB31F0" w:rsidRPr="00805909">
        <w:rPr>
          <w:rFonts w:hint="cs"/>
          <w:sz w:val="34"/>
          <w:szCs w:val="34"/>
          <w:rtl/>
        </w:rPr>
        <w:t>ا</w:t>
      </w:r>
      <w:r w:rsidR="00606187" w:rsidRPr="00805909">
        <w:rPr>
          <w:sz w:val="34"/>
          <w:szCs w:val="34"/>
          <w:rtl/>
        </w:rPr>
        <w:t>بن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عباس</w:t>
      </w:r>
      <w:r w:rsidR="00332F44">
        <w:rPr>
          <w:rFonts w:hint="cs"/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أن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أعمى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كانت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له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أم</w:t>
      </w:r>
      <w:r w:rsidR="00CA4D5E">
        <w:rPr>
          <w:rFonts w:hint="cs"/>
          <w:sz w:val="34"/>
          <w:szCs w:val="34"/>
          <w:rtl/>
        </w:rPr>
        <w:t>ُّ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ولد</w:t>
      </w:r>
      <w:r w:rsidR="00CA4D5E">
        <w:rPr>
          <w:rFonts w:hint="cs"/>
          <w:sz w:val="34"/>
          <w:szCs w:val="34"/>
          <w:rtl/>
        </w:rPr>
        <w:t>ٍ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تشتم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النبي</w:t>
      </w:r>
      <w:r w:rsidR="00332F44">
        <w:rPr>
          <w:sz w:val="34"/>
          <w:szCs w:val="34"/>
          <w:rtl/>
        </w:rPr>
        <w:t xml:space="preserve"> </w:t>
      </w:r>
      <w:r w:rsidR="00B22447" w:rsidRPr="00805909">
        <w:rPr>
          <w:sz w:val="34"/>
          <w:szCs w:val="34"/>
          <w:rtl/>
        </w:rPr>
        <w:t>صلى</w:t>
      </w:r>
      <w:r w:rsidR="00332F44">
        <w:rPr>
          <w:sz w:val="34"/>
          <w:szCs w:val="34"/>
          <w:rtl/>
        </w:rPr>
        <w:t xml:space="preserve"> </w:t>
      </w:r>
      <w:r w:rsidR="00B22447" w:rsidRPr="00805909">
        <w:rPr>
          <w:sz w:val="34"/>
          <w:szCs w:val="34"/>
          <w:rtl/>
        </w:rPr>
        <w:t>الله</w:t>
      </w:r>
      <w:r w:rsidR="00332F44">
        <w:rPr>
          <w:sz w:val="34"/>
          <w:szCs w:val="34"/>
          <w:rtl/>
        </w:rPr>
        <w:t xml:space="preserve"> </w:t>
      </w:r>
      <w:r w:rsidR="00B22447" w:rsidRPr="00805909">
        <w:rPr>
          <w:sz w:val="34"/>
          <w:szCs w:val="34"/>
          <w:rtl/>
        </w:rPr>
        <w:t>عليه</w:t>
      </w:r>
      <w:r w:rsidR="00332F44">
        <w:rPr>
          <w:sz w:val="34"/>
          <w:szCs w:val="34"/>
          <w:rtl/>
        </w:rPr>
        <w:t xml:space="preserve"> </w:t>
      </w:r>
      <w:r w:rsidR="00B22447" w:rsidRPr="00805909">
        <w:rPr>
          <w:sz w:val="34"/>
          <w:szCs w:val="34"/>
          <w:rtl/>
        </w:rPr>
        <w:t>وسلم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وتقع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فيه</w:t>
      </w:r>
      <w:r w:rsidR="00CA4D5E">
        <w:rPr>
          <w:sz w:val="34"/>
          <w:szCs w:val="34"/>
          <w:rtl/>
        </w:rPr>
        <w:t>،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فينهاها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فلا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تنتهي</w:t>
      </w:r>
      <w:r w:rsidR="00CA4D5E">
        <w:rPr>
          <w:sz w:val="34"/>
          <w:szCs w:val="34"/>
          <w:rtl/>
        </w:rPr>
        <w:t>،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ويزجرها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فلا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تنزجر</w:t>
      </w:r>
      <w:r w:rsidR="00CA4D5E">
        <w:rPr>
          <w:sz w:val="34"/>
          <w:szCs w:val="34"/>
          <w:rtl/>
        </w:rPr>
        <w:t>،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قال</w:t>
      </w:r>
      <w:r w:rsidR="00CA4D5E">
        <w:rPr>
          <w:sz w:val="34"/>
          <w:szCs w:val="34"/>
          <w:rtl/>
        </w:rPr>
        <w:t>: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فلما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كانت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ذات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ليلة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جعلت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تقع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في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النبي</w:t>
      </w:r>
      <w:r w:rsidR="00332F44">
        <w:rPr>
          <w:sz w:val="34"/>
          <w:szCs w:val="34"/>
          <w:rtl/>
        </w:rPr>
        <w:t xml:space="preserve"> </w:t>
      </w:r>
      <w:r w:rsidR="00B22447" w:rsidRPr="00805909">
        <w:rPr>
          <w:sz w:val="34"/>
          <w:szCs w:val="34"/>
          <w:rtl/>
        </w:rPr>
        <w:t>صلى</w:t>
      </w:r>
      <w:r w:rsidR="00332F44">
        <w:rPr>
          <w:sz w:val="34"/>
          <w:szCs w:val="34"/>
          <w:rtl/>
        </w:rPr>
        <w:t xml:space="preserve"> </w:t>
      </w:r>
      <w:r w:rsidR="00B22447" w:rsidRPr="00805909">
        <w:rPr>
          <w:sz w:val="34"/>
          <w:szCs w:val="34"/>
          <w:rtl/>
        </w:rPr>
        <w:t>الله</w:t>
      </w:r>
      <w:r w:rsidR="00332F44">
        <w:rPr>
          <w:sz w:val="34"/>
          <w:szCs w:val="34"/>
          <w:rtl/>
        </w:rPr>
        <w:t xml:space="preserve"> </w:t>
      </w:r>
      <w:r w:rsidR="00B22447" w:rsidRPr="00805909">
        <w:rPr>
          <w:sz w:val="34"/>
          <w:szCs w:val="34"/>
          <w:rtl/>
        </w:rPr>
        <w:t>عليه</w:t>
      </w:r>
      <w:r w:rsidR="00332F44">
        <w:rPr>
          <w:sz w:val="34"/>
          <w:szCs w:val="34"/>
          <w:rtl/>
        </w:rPr>
        <w:t xml:space="preserve"> </w:t>
      </w:r>
      <w:r w:rsidR="00B22447" w:rsidRPr="00805909">
        <w:rPr>
          <w:sz w:val="34"/>
          <w:szCs w:val="34"/>
          <w:rtl/>
        </w:rPr>
        <w:t>وسلم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وتشتمه</w:t>
      </w:r>
      <w:r w:rsidR="00CA4D5E">
        <w:rPr>
          <w:sz w:val="34"/>
          <w:szCs w:val="34"/>
          <w:rtl/>
        </w:rPr>
        <w:t>،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فأخذ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المغول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فوضعه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في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بطنها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واتكأ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عليها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فقتلها</w:t>
      </w:r>
      <w:r w:rsidR="00CA4D5E">
        <w:rPr>
          <w:sz w:val="34"/>
          <w:szCs w:val="34"/>
          <w:rtl/>
        </w:rPr>
        <w:t>،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فوقع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بين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رجليها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طفل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فلطخت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ما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هناك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بالدم</w:t>
      </w:r>
      <w:r w:rsidR="00CA4D5E">
        <w:rPr>
          <w:sz w:val="34"/>
          <w:szCs w:val="34"/>
          <w:rtl/>
        </w:rPr>
        <w:t>،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فلما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أصبح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ذكر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ذلك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لرسول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الله</w:t>
      </w:r>
      <w:r w:rsidR="00332F44">
        <w:rPr>
          <w:sz w:val="34"/>
          <w:szCs w:val="34"/>
          <w:rtl/>
        </w:rPr>
        <w:t xml:space="preserve"> </w:t>
      </w:r>
      <w:r w:rsidR="00B22447" w:rsidRPr="00805909">
        <w:rPr>
          <w:sz w:val="34"/>
          <w:szCs w:val="34"/>
          <w:rtl/>
        </w:rPr>
        <w:t>صلى</w:t>
      </w:r>
      <w:r w:rsidR="00332F44">
        <w:rPr>
          <w:sz w:val="34"/>
          <w:szCs w:val="34"/>
          <w:rtl/>
        </w:rPr>
        <w:t xml:space="preserve"> </w:t>
      </w:r>
      <w:r w:rsidR="00B22447" w:rsidRPr="00805909">
        <w:rPr>
          <w:sz w:val="34"/>
          <w:szCs w:val="34"/>
          <w:rtl/>
        </w:rPr>
        <w:t>الله</w:t>
      </w:r>
      <w:r w:rsidR="00332F44">
        <w:rPr>
          <w:sz w:val="34"/>
          <w:szCs w:val="34"/>
          <w:rtl/>
        </w:rPr>
        <w:t xml:space="preserve"> </w:t>
      </w:r>
      <w:r w:rsidR="00B22447" w:rsidRPr="00805909">
        <w:rPr>
          <w:sz w:val="34"/>
          <w:szCs w:val="34"/>
          <w:rtl/>
        </w:rPr>
        <w:t>عليه</w:t>
      </w:r>
      <w:r w:rsidR="00332F44">
        <w:rPr>
          <w:sz w:val="34"/>
          <w:szCs w:val="34"/>
          <w:rtl/>
        </w:rPr>
        <w:t xml:space="preserve"> </w:t>
      </w:r>
      <w:r w:rsidR="00B22447" w:rsidRPr="00805909">
        <w:rPr>
          <w:sz w:val="34"/>
          <w:szCs w:val="34"/>
          <w:rtl/>
        </w:rPr>
        <w:t>وسلم</w:t>
      </w:r>
      <w:r w:rsidR="00CA4D5E">
        <w:rPr>
          <w:sz w:val="34"/>
          <w:szCs w:val="34"/>
          <w:rtl/>
        </w:rPr>
        <w:t>،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فجمع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الناس</w:t>
      </w:r>
      <w:r w:rsidR="00CA4D5E">
        <w:rPr>
          <w:sz w:val="34"/>
          <w:szCs w:val="34"/>
          <w:rtl/>
        </w:rPr>
        <w:t>،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فقال</w:t>
      </w:r>
      <w:r w:rsidR="00CA4D5E">
        <w:rPr>
          <w:sz w:val="34"/>
          <w:szCs w:val="34"/>
          <w:rtl/>
        </w:rPr>
        <w:t>:</w:t>
      </w:r>
      <w:r w:rsidR="00332F44">
        <w:rPr>
          <w:sz w:val="34"/>
          <w:szCs w:val="34"/>
          <w:rtl/>
        </w:rPr>
        <w:t xml:space="preserve"> </w:t>
      </w:r>
      <w:r w:rsidR="00CA4D5E">
        <w:rPr>
          <w:rFonts w:hint="cs"/>
          <w:sz w:val="34"/>
          <w:szCs w:val="34"/>
          <w:rtl/>
        </w:rPr>
        <w:t>((</w:t>
      </w:r>
      <w:r w:rsidR="00606187" w:rsidRPr="00805909">
        <w:rPr>
          <w:sz w:val="34"/>
          <w:szCs w:val="34"/>
          <w:rtl/>
        </w:rPr>
        <w:t>أنشد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الله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رجلا</w:t>
      </w:r>
      <w:r w:rsidR="00CA4D5E">
        <w:rPr>
          <w:rFonts w:hint="cs"/>
          <w:sz w:val="34"/>
          <w:szCs w:val="34"/>
          <w:rtl/>
        </w:rPr>
        <w:t>ً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فعل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ما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فعل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لي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عليه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حق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إلا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قام</w:t>
      </w:r>
      <w:r w:rsidR="00CA4D5E">
        <w:rPr>
          <w:rFonts w:hint="cs"/>
          <w:sz w:val="34"/>
          <w:szCs w:val="34"/>
          <w:rtl/>
        </w:rPr>
        <w:t>))</w:t>
      </w:r>
      <w:r w:rsidR="00B22447" w:rsidRPr="00805909">
        <w:rPr>
          <w:sz w:val="34"/>
          <w:szCs w:val="34"/>
          <w:rtl/>
        </w:rPr>
        <w:t>،</w:t>
      </w:r>
      <w:r w:rsidR="00332F44">
        <w:rPr>
          <w:rFonts w:hint="cs"/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فقام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الأعمى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يتخط</w:t>
      </w:r>
      <w:r w:rsidR="00CA4D5E">
        <w:rPr>
          <w:rFonts w:hint="cs"/>
          <w:sz w:val="34"/>
          <w:szCs w:val="34"/>
          <w:rtl/>
        </w:rPr>
        <w:t>َّ</w:t>
      </w:r>
      <w:r w:rsidR="00606187" w:rsidRPr="00805909">
        <w:rPr>
          <w:sz w:val="34"/>
          <w:szCs w:val="34"/>
          <w:rtl/>
        </w:rPr>
        <w:t>ى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الناس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وهو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يتزلزل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حتى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قعد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بين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يدي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النبي</w:t>
      </w:r>
      <w:r w:rsidR="00332F44">
        <w:rPr>
          <w:sz w:val="34"/>
          <w:szCs w:val="34"/>
          <w:rtl/>
        </w:rPr>
        <w:t xml:space="preserve"> </w:t>
      </w:r>
      <w:r w:rsidR="00B22447" w:rsidRPr="00805909">
        <w:rPr>
          <w:sz w:val="34"/>
          <w:szCs w:val="34"/>
          <w:rtl/>
        </w:rPr>
        <w:t>صلى</w:t>
      </w:r>
      <w:r w:rsidR="00332F44">
        <w:rPr>
          <w:sz w:val="34"/>
          <w:szCs w:val="34"/>
          <w:rtl/>
        </w:rPr>
        <w:t xml:space="preserve"> </w:t>
      </w:r>
      <w:r w:rsidR="00B22447" w:rsidRPr="00805909">
        <w:rPr>
          <w:sz w:val="34"/>
          <w:szCs w:val="34"/>
          <w:rtl/>
        </w:rPr>
        <w:t>الله</w:t>
      </w:r>
      <w:r w:rsidR="00332F44">
        <w:rPr>
          <w:sz w:val="34"/>
          <w:szCs w:val="34"/>
          <w:rtl/>
        </w:rPr>
        <w:t xml:space="preserve"> </w:t>
      </w:r>
      <w:r w:rsidR="00B22447" w:rsidRPr="00805909">
        <w:rPr>
          <w:sz w:val="34"/>
          <w:szCs w:val="34"/>
          <w:rtl/>
        </w:rPr>
        <w:t>عليه</w:t>
      </w:r>
      <w:r w:rsidR="00332F44">
        <w:rPr>
          <w:sz w:val="34"/>
          <w:szCs w:val="34"/>
          <w:rtl/>
        </w:rPr>
        <w:t xml:space="preserve"> </w:t>
      </w:r>
      <w:r w:rsidR="00B22447" w:rsidRPr="00805909">
        <w:rPr>
          <w:sz w:val="34"/>
          <w:szCs w:val="34"/>
          <w:rtl/>
        </w:rPr>
        <w:t>وسلم</w:t>
      </w:r>
      <w:r w:rsidR="00CA4D5E">
        <w:rPr>
          <w:sz w:val="34"/>
          <w:szCs w:val="34"/>
          <w:rtl/>
        </w:rPr>
        <w:t>،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فقال</w:t>
      </w:r>
      <w:r w:rsidR="00CA4D5E">
        <w:rPr>
          <w:sz w:val="34"/>
          <w:szCs w:val="34"/>
          <w:rtl/>
        </w:rPr>
        <w:t>: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يا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رسول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الله</w:t>
      </w:r>
      <w:r w:rsidR="00CA4D5E">
        <w:rPr>
          <w:sz w:val="34"/>
          <w:szCs w:val="34"/>
          <w:rtl/>
        </w:rPr>
        <w:t>،</w:t>
      </w:r>
      <w:r w:rsidR="00332F44">
        <w:rPr>
          <w:rFonts w:hint="cs"/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أنا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صاحب</w:t>
      </w:r>
      <w:r w:rsidR="00CA4D5E">
        <w:rPr>
          <w:rFonts w:hint="cs"/>
          <w:sz w:val="34"/>
          <w:szCs w:val="34"/>
          <w:rtl/>
        </w:rPr>
        <w:t>ُ</w:t>
      </w:r>
      <w:r w:rsidR="00606187" w:rsidRPr="00805909">
        <w:rPr>
          <w:sz w:val="34"/>
          <w:szCs w:val="34"/>
          <w:rtl/>
        </w:rPr>
        <w:t>ها</w:t>
      </w:r>
      <w:r w:rsidR="00CA4D5E">
        <w:rPr>
          <w:sz w:val="34"/>
          <w:szCs w:val="34"/>
          <w:rtl/>
        </w:rPr>
        <w:t>،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كانت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تشت</w:t>
      </w:r>
      <w:r w:rsidR="00CA4D5E">
        <w:rPr>
          <w:rFonts w:hint="cs"/>
          <w:sz w:val="34"/>
          <w:szCs w:val="34"/>
          <w:rtl/>
        </w:rPr>
        <w:t>ُ</w:t>
      </w:r>
      <w:r w:rsidR="00606187" w:rsidRPr="00805909">
        <w:rPr>
          <w:sz w:val="34"/>
          <w:szCs w:val="34"/>
          <w:rtl/>
        </w:rPr>
        <w:t>م</w:t>
      </w:r>
      <w:r w:rsidR="00CA4D5E">
        <w:rPr>
          <w:rFonts w:hint="cs"/>
          <w:sz w:val="34"/>
          <w:szCs w:val="34"/>
          <w:rtl/>
        </w:rPr>
        <w:t>ُ</w:t>
      </w:r>
      <w:r w:rsidR="00606187" w:rsidRPr="00805909">
        <w:rPr>
          <w:sz w:val="34"/>
          <w:szCs w:val="34"/>
          <w:rtl/>
        </w:rPr>
        <w:t>ك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وتقع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فيك</w:t>
      </w:r>
      <w:r w:rsidR="00CA4D5E">
        <w:rPr>
          <w:sz w:val="34"/>
          <w:szCs w:val="34"/>
          <w:rtl/>
        </w:rPr>
        <w:t>،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فأنهاها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فلا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تنتهي</w:t>
      </w:r>
      <w:r w:rsidR="00CA4D5E">
        <w:rPr>
          <w:sz w:val="34"/>
          <w:szCs w:val="34"/>
          <w:rtl/>
        </w:rPr>
        <w:t>،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وأزجرها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فلا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تنزجر</w:t>
      </w:r>
      <w:r w:rsidR="00CA4D5E">
        <w:rPr>
          <w:sz w:val="34"/>
          <w:szCs w:val="34"/>
          <w:rtl/>
        </w:rPr>
        <w:t>،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ولي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منها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ابنان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مثل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اللؤلؤتين</w:t>
      </w:r>
      <w:r w:rsidR="00CA4D5E">
        <w:rPr>
          <w:sz w:val="34"/>
          <w:szCs w:val="34"/>
          <w:rtl/>
        </w:rPr>
        <w:t>،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وكانت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بي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رفيقة</w:t>
      </w:r>
      <w:r w:rsidR="00CA4D5E">
        <w:rPr>
          <w:sz w:val="34"/>
          <w:szCs w:val="34"/>
          <w:rtl/>
        </w:rPr>
        <w:t>،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فلما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كان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البارحة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جعلت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تشتمك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وتقع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فيك</w:t>
      </w:r>
      <w:r w:rsidR="00CA4D5E">
        <w:rPr>
          <w:sz w:val="34"/>
          <w:szCs w:val="34"/>
          <w:rtl/>
        </w:rPr>
        <w:t>،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فأخذت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المغول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فوضعته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في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بطنها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واتكأت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عليها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حتى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قتلت</w:t>
      </w:r>
      <w:r w:rsidR="00CA4D5E">
        <w:rPr>
          <w:rFonts w:hint="cs"/>
          <w:sz w:val="34"/>
          <w:szCs w:val="34"/>
          <w:rtl/>
        </w:rPr>
        <w:t>ُ</w:t>
      </w:r>
      <w:r w:rsidR="00606187" w:rsidRPr="00805909">
        <w:rPr>
          <w:sz w:val="34"/>
          <w:szCs w:val="34"/>
          <w:rtl/>
        </w:rPr>
        <w:t>ها</w:t>
      </w:r>
      <w:r w:rsidR="00CA4D5E">
        <w:rPr>
          <w:sz w:val="34"/>
          <w:szCs w:val="34"/>
          <w:rtl/>
        </w:rPr>
        <w:t>،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فقال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النبي</w:t>
      </w:r>
      <w:r w:rsidR="00332F44">
        <w:rPr>
          <w:sz w:val="34"/>
          <w:szCs w:val="34"/>
          <w:rtl/>
        </w:rPr>
        <w:t xml:space="preserve"> </w:t>
      </w:r>
      <w:r w:rsidR="00B22447" w:rsidRPr="00805909">
        <w:rPr>
          <w:sz w:val="34"/>
          <w:szCs w:val="34"/>
          <w:rtl/>
        </w:rPr>
        <w:t>صلى</w:t>
      </w:r>
      <w:r w:rsidR="00332F44">
        <w:rPr>
          <w:sz w:val="34"/>
          <w:szCs w:val="34"/>
          <w:rtl/>
        </w:rPr>
        <w:t xml:space="preserve"> </w:t>
      </w:r>
      <w:r w:rsidR="00B22447" w:rsidRPr="00805909">
        <w:rPr>
          <w:sz w:val="34"/>
          <w:szCs w:val="34"/>
          <w:rtl/>
        </w:rPr>
        <w:t>الله</w:t>
      </w:r>
      <w:r w:rsidR="00332F44">
        <w:rPr>
          <w:sz w:val="34"/>
          <w:szCs w:val="34"/>
          <w:rtl/>
        </w:rPr>
        <w:t xml:space="preserve"> </w:t>
      </w:r>
      <w:r w:rsidR="00B22447" w:rsidRPr="00805909">
        <w:rPr>
          <w:sz w:val="34"/>
          <w:szCs w:val="34"/>
          <w:rtl/>
        </w:rPr>
        <w:t>عليه</w:t>
      </w:r>
      <w:r w:rsidR="00332F44">
        <w:rPr>
          <w:sz w:val="34"/>
          <w:szCs w:val="34"/>
          <w:rtl/>
        </w:rPr>
        <w:t xml:space="preserve"> </w:t>
      </w:r>
      <w:r w:rsidR="00B22447" w:rsidRPr="00805909">
        <w:rPr>
          <w:sz w:val="34"/>
          <w:szCs w:val="34"/>
          <w:rtl/>
        </w:rPr>
        <w:t>وسلم</w:t>
      </w:r>
      <w:r w:rsidR="00CA4D5E">
        <w:rPr>
          <w:sz w:val="34"/>
          <w:szCs w:val="34"/>
          <w:rtl/>
        </w:rPr>
        <w:t>:</w:t>
      </w:r>
      <w:r w:rsidR="00332F44">
        <w:rPr>
          <w:sz w:val="34"/>
          <w:szCs w:val="34"/>
          <w:rtl/>
        </w:rPr>
        <w:t xml:space="preserve"> </w:t>
      </w:r>
      <w:r w:rsidR="00CA4D5E">
        <w:rPr>
          <w:rFonts w:hint="cs"/>
          <w:sz w:val="34"/>
          <w:szCs w:val="34"/>
          <w:rtl/>
        </w:rPr>
        <w:t>((</w:t>
      </w:r>
      <w:r w:rsidR="00606187" w:rsidRPr="00805909">
        <w:rPr>
          <w:sz w:val="34"/>
          <w:szCs w:val="34"/>
          <w:rtl/>
        </w:rPr>
        <w:t>ألا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اشهدوا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أن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دمها</w:t>
      </w:r>
      <w:r w:rsidR="00332F44">
        <w:rPr>
          <w:sz w:val="34"/>
          <w:szCs w:val="34"/>
          <w:rtl/>
        </w:rPr>
        <w:t xml:space="preserve"> </w:t>
      </w:r>
      <w:r w:rsidR="00606187" w:rsidRPr="00805909">
        <w:rPr>
          <w:sz w:val="34"/>
          <w:szCs w:val="34"/>
          <w:rtl/>
        </w:rPr>
        <w:t>هدر</w:t>
      </w:r>
      <w:r w:rsidR="00CA4D5E">
        <w:rPr>
          <w:rFonts w:hint="cs"/>
          <w:sz w:val="34"/>
          <w:szCs w:val="34"/>
          <w:rtl/>
        </w:rPr>
        <w:t>))</w:t>
      </w:r>
      <w:r w:rsidR="00606187" w:rsidRPr="00805909">
        <w:rPr>
          <w:rStyle w:val="a6"/>
          <w:rFonts w:cs="Traditional Arabic"/>
          <w:sz w:val="34"/>
          <w:szCs w:val="34"/>
          <w:rtl/>
        </w:rPr>
        <w:footnoteReference w:id="209"/>
      </w:r>
      <w:r w:rsidR="00CA4D5E">
        <w:rPr>
          <w:sz w:val="34"/>
          <w:szCs w:val="34"/>
          <w:rtl/>
        </w:rPr>
        <w:t>.</w:t>
      </w:r>
      <w:r w:rsidR="00332F44">
        <w:rPr>
          <w:rFonts w:hint="cs"/>
          <w:sz w:val="34"/>
          <w:szCs w:val="34"/>
          <w:rtl/>
        </w:rPr>
        <w:t xml:space="preserve"> </w:t>
      </w:r>
    </w:p>
    <w:p w:rsidR="006956BD" w:rsidRPr="00805909" w:rsidRDefault="00CB31F0" w:rsidP="00545657">
      <w:pPr>
        <w:pStyle w:val="6"/>
        <w:jc w:val="both"/>
        <w:rPr>
          <w:sz w:val="34"/>
          <w:szCs w:val="34"/>
          <w:rtl/>
        </w:rPr>
      </w:pPr>
      <w:r w:rsidRPr="00805909">
        <w:rPr>
          <w:rFonts w:hint="cs"/>
          <w:sz w:val="34"/>
          <w:szCs w:val="34"/>
          <w:rtl/>
        </w:rPr>
        <w:t>قال</w:t>
      </w:r>
      <w:r w:rsidR="00332F44">
        <w:rPr>
          <w:rFonts w:hint="cs"/>
          <w:sz w:val="34"/>
          <w:szCs w:val="34"/>
          <w:rtl/>
        </w:rPr>
        <w:t xml:space="preserve"> </w:t>
      </w:r>
      <w:r w:rsidRPr="00805909">
        <w:rPr>
          <w:rFonts w:hint="cs"/>
          <w:sz w:val="34"/>
          <w:szCs w:val="34"/>
          <w:rtl/>
        </w:rPr>
        <w:t>ابن</w:t>
      </w:r>
      <w:r w:rsidR="00332F44">
        <w:rPr>
          <w:rFonts w:hint="cs"/>
          <w:sz w:val="34"/>
          <w:szCs w:val="34"/>
          <w:rtl/>
        </w:rPr>
        <w:t xml:space="preserve"> </w:t>
      </w:r>
      <w:r w:rsidRPr="00805909">
        <w:rPr>
          <w:rFonts w:hint="cs"/>
          <w:sz w:val="34"/>
          <w:szCs w:val="34"/>
          <w:rtl/>
        </w:rPr>
        <w:t>حجر</w:t>
      </w:r>
      <w:r w:rsidR="00CA4D5E">
        <w:rPr>
          <w:sz w:val="34"/>
          <w:szCs w:val="34"/>
          <w:rtl/>
        </w:rPr>
        <w:t>:</w:t>
      </w:r>
      <w:r w:rsidR="00332F44">
        <w:rPr>
          <w:rFonts w:hint="cs"/>
          <w:sz w:val="34"/>
          <w:szCs w:val="34"/>
          <w:rtl/>
        </w:rPr>
        <w:t xml:space="preserve"> </w:t>
      </w:r>
      <w:r w:rsidRPr="00805909">
        <w:rPr>
          <w:rFonts w:hint="cs"/>
          <w:sz w:val="34"/>
          <w:szCs w:val="34"/>
          <w:rtl/>
        </w:rPr>
        <w:t>(</w:t>
      </w:r>
      <w:r w:rsidR="006956BD" w:rsidRPr="00805909">
        <w:rPr>
          <w:rFonts w:hint="cs"/>
          <w:sz w:val="34"/>
          <w:szCs w:val="34"/>
          <w:rtl/>
        </w:rPr>
        <w:t>في</w:t>
      </w:r>
      <w:r w:rsidR="00332F44">
        <w:rPr>
          <w:rFonts w:hint="cs"/>
          <w:sz w:val="34"/>
          <w:szCs w:val="34"/>
          <w:rtl/>
        </w:rPr>
        <w:t xml:space="preserve"> </w:t>
      </w:r>
      <w:r w:rsidR="006956BD" w:rsidRPr="00805909">
        <w:rPr>
          <w:rFonts w:hint="cs"/>
          <w:sz w:val="34"/>
          <w:szCs w:val="34"/>
          <w:rtl/>
        </w:rPr>
        <w:t>حديث</w:t>
      </w:r>
      <w:r w:rsidR="00332F44">
        <w:rPr>
          <w:rFonts w:hint="cs"/>
          <w:sz w:val="34"/>
          <w:szCs w:val="34"/>
          <w:rtl/>
        </w:rPr>
        <w:t xml:space="preserve"> </w:t>
      </w:r>
      <w:r w:rsidR="006956BD" w:rsidRPr="00805909">
        <w:rPr>
          <w:rFonts w:hint="cs"/>
          <w:sz w:val="34"/>
          <w:szCs w:val="34"/>
          <w:rtl/>
        </w:rPr>
        <w:t>ابن</w:t>
      </w:r>
      <w:r w:rsidR="00332F44">
        <w:rPr>
          <w:rFonts w:hint="cs"/>
          <w:sz w:val="34"/>
          <w:szCs w:val="34"/>
          <w:rtl/>
        </w:rPr>
        <w:t xml:space="preserve"> </w:t>
      </w:r>
      <w:r w:rsidR="006956BD" w:rsidRPr="00805909">
        <w:rPr>
          <w:rFonts w:hint="cs"/>
          <w:sz w:val="34"/>
          <w:szCs w:val="34"/>
          <w:rtl/>
        </w:rPr>
        <w:t>عباس</w:t>
      </w:r>
      <w:r w:rsidR="00332F44">
        <w:rPr>
          <w:rFonts w:hint="cs"/>
          <w:sz w:val="34"/>
          <w:szCs w:val="34"/>
          <w:rtl/>
        </w:rPr>
        <w:t xml:space="preserve"> </w:t>
      </w:r>
      <w:r w:rsidR="006956BD" w:rsidRPr="00805909">
        <w:rPr>
          <w:rFonts w:hint="cs"/>
          <w:sz w:val="34"/>
          <w:szCs w:val="34"/>
          <w:rtl/>
        </w:rPr>
        <w:t>دليل</w:t>
      </w:r>
      <w:r w:rsidR="00CA4D5E">
        <w:rPr>
          <w:rFonts w:hint="cs"/>
          <w:sz w:val="34"/>
          <w:szCs w:val="34"/>
          <w:rtl/>
        </w:rPr>
        <w:t>ٌ</w:t>
      </w:r>
      <w:r w:rsidR="00332F44">
        <w:rPr>
          <w:rFonts w:hint="cs"/>
          <w:sz w:val="34"/>
          <w:szCs w:val="34"/>
          <w:rtl/>
        </w:rPr>
        <w:t xml:space="preserve"> </w:t>
      </w:r>
      <w:r w:rsidR="006956BD" w:rsidRPr="00805909">
        <w:rPr>
          <w:rFonts w:hint="cs"/>
          <w:sz w:val="34"/>
          <w:szCs w:val="34"/>
          <w:rtl/>
        </w:rPr>
        <w:t>على</w:t>
      </w:r>
      <w:r w:rsidR="00332F44">
        <w:rPr>
          <w:rFonts w:hint="cs"/>
          <w:sz w:val="34"/>
          <w:szCs w:val="34"/>
          <w:rtl/>
        </w:rPr>
        <w:t xml:space="preserve"> </w:t>
      </w:r>
      <w:r w:rsidR="006956BD" w:rsidRPr="00805909">
        <w:rPr>
          <w:rFonts w:hint="cs"/>
          <w:sz w:val="34"/>
          <w:szCs w:val="34"/>
          <w:rtl/>
        </w:rPr>
        <w:t>أنه</w:t>
      </w:r>
      <w:r w:rsidR="00332F44">
        <w:rPr>
          <w:rFonts w:hint="cs"/>
          <w:sz w:val="34"/>
          <w:szCs w:val="34"/>
          <w:rtl/>
        </w:rPr>
        <w:t xml:space="preserve"> </w:t>
      </w:r>
      <w:r w:rsidR="006956BD" w:rsidRPr="00805909">
        <w:rPr>
          <w:rFonts w:hint="cs"/>
          <w:sz w:val="34"/>
          <w:szCs w:val="34"/>
          <w:rtl/>
        </w:rPr>
        <w:t>يقتل</w:t>
      </w:r>
      <w:r w:rsidR="00332F44">
        <w:rPr>
          <w:rFonts w:hint="cs"/>
          <w:sz w:val="34"/>
          <w:szCs w:val="34"/>
          <w:rtl/>
        </w:rPr>
        <w:t xml:space="preserve"> </w:t>
      </w:r>
      <w:r w:rsidR="006956BD" w:rsidRPr="00805909">
        <w:rPr>
          <w:rFonts w:hint="cs"/>
          <w:sz w:val="34"/>
          <w:szCs w:val="34"/>
          <w:rtl/>
        </w:rPr>
        <w:t>م</w:t>
      </w:r>
      <w:r w:rsidR="00CA4D5E">
        <w:rPr>
          <w:rFonts w:hint="cs"/>
          <w:sz w:val="34"/>
          <w:szCs w:val="34"/>
          <w:rtl/>
        </w:rPr>
        <w:t>َ</w:t>
      </w:r>
      <w:r w:rsidR="006956BD" w:rsidRPr="00805909">
        <w:rPr>
          <w:rFonts w:hint="cs"/>
          <w:sz w:val="34"/>
          <w:szCs w:val="34"/>
          <w:rtl/>
        </w:rPr>
        <w:t>ن</w:t>
      </w:r>
      <w:r w:rsidR="00332F44">
        <w:rPr>
          <w:rFonts w:hint="cs"/>
          <w:sz w:val="34"/>
          <w:szCs w:val="34"/>
          <w:rtl/>
        </w:rPr>
        <w:t xml:space="preserve"> </w:t>
      </w:r>
      <w:r w:rsidR="006956BD" w:rsidRPr="00805909">
        <w:rPr>
          <w:rFonts w:hint="cs"/>
          <w:sz w:val="34"/>
          <w:szCs w:val="34"/>
          <w:rtl/>
        </w:rPr>
        <w:t>شتم</w:t>
      </w:r>
      <w:r w:rsidR="00332F44">
        <w:rPr>
          <w:rFonts w:hint="cs"/>
          <w:sz w:val="34"/>
          <w:szCs w:val="34"/>
          <w:rtl/>
        </w:rPr>
        <w:t xml:space="preserve"> </w:t>
      </w:r>
      <w:r w:rsidR="006956BD" w:rsidRPr="00805909">
        <w:rPr>
          <w:rFonts w:hint="cs"/>
          <w:sz w:val="34"/>
          <w:szCs w:val="34"/>
          <w:rtl/>
        </w:rPr>
        <w:t>النبي</w:t>
      </w:r>
      <w:r w:rsidR="00332F44">
        <w:rPr>
          <w:rFonts w:hint="cs"/>
          <w:sz w:val="34"/>
          <w:szCs w:val="34"/>
          <w:rtl/>
        </w:rPr>
        <w:t xml:space="preserve"> </w:t>
      </w:r>
      <w:r w:rsidR="00B22447" w:rsidRPr="00805909">
        <w:rPr>
          <w:rFonts w:hint="cs"/>
          <w:sz w:val="34"/>
          <w:szCs w:val="34"/>
          <w:rtl/>
        </w:rPr>
        <w:t>صلى</w:t>
      </w:r>
      <w:r w:rsidR="00332F44">
        <w:rPr>
          <w:rFonts w:hint="cs"/>
          <w:sz w:val="34"/>
          <w:szCs w:val="34"/>
          <w:rtl/>
        </w:rPr>
        <w:t xml:space="preserve"> </w:t>
      </w:r>
      <w:r w:rsidR="00B22447" w:rsidRPr="00805909">
        <w:rPr>
          <w:rFonts w:hint="cs"/>
          <w:sz w:val="34"/>
          <w:szCs w:val="34"/>
          <w:rtl/>
        </w:rPr>
        <w:t>الله</w:t>
      </w:r>
      <w:r w:rsidR="00332F44">
        <w:rPr>
          <w:rFonts w:hint="cs"/>
          <w:sz w:val="34"/>
          <w:szCs w:val="34"/>
          <w:rtl/>
        </w:rPr>
        <w:t xml:space="preserve"> </w:t>
      </w:r>
      <w:r w:rsidR="00B22447" w:rsidRPr="00805909">
        <w:rPr>
          <w:rFonts w:hint="cs"/>
          <w:sz w:val="34"/>
          <w:szCs w:val="34"/>
          <w:rtl/>
        </w:rPr>
        <w:t>عليه</w:t>
      </w:r>
      <w:r w:rsidR="00332F44">
        <w:rPr>
          <w:rFonts w:hint="cs"/>
          <w:sz w:val="34"/>
          <w:szCs w:val="34"/>
          <w:rtl/>
        </w:rPr>
        <w:t xml:space="preserve"> </w:t>
      </w:r>
      <w:r w:rsidR="00B22447" w:rsidRPr="00805909">
        <w:rPr>
          <w:rFonts w:hint="cs"/>
          <w:sz w:val="34"/>
          <w:szCs w:val="34"/>
          <w:rtl/>
        </w:rPr>
        <w:t>وسلم،</w:t>
      </w:r>
      <w:r w:rsidR="00332F44">
        <w:rPr>
          <w:rFonts w:hint="cs"/>
          <w:sz w:val="34"/>
          <w:szCs w:val="34"/>
          <w:rtl/>
        </w:rPr>
        <w:t xml:space="preserve"> </w:t>
      </w:r>
      <w:r w:rsidR="006956BD" w:rsidRPr="00805909">
        <w:rPr>
          <w:rFonts w:hint="cs"/>
          <w:sz w:val="34"/>
          <w:szCs w:val="34"/>
          <w:rtl/>
        </w:rPr>
        <w:t>وقد</w:t>
      </w:r>
      <w:r w:rsidR="00332F44">
        <w:rPr>
          <w:rFonts w:hint="cs"/>
          <w:sz w:val="34"/>
          <w:szCs w:val="34"/>
          <w:rtl/>
        </w:rPr>
        <w:t xml:space="preserve"> </w:t>
      </w:r>
      <w:r w:rsidR="006956BD" w:rsidRPr="00805909">
        <w:rPr>
          <w:rFonts w:hint="cs"/>
          <w:sz w:val="34"/>
          <w:szCs w:val="34"/>
          <w:rtl/>
        </w:rPr>
        <w:t>نقل</w:t>
      </w:r>
      <w:r w:rsidR="00332F44">
        <w:rPr>
          <w:rFonts w:hint="cs"/>
          <w:sz w:val="34"/>
          <w:szCs w:val="34"/>
          <w:rtl/>
        </w:rPr>
        <w:t xml:space="preserve"> </w:t>
      </w:r>
      <w:r w:rsidR="006956BD" w:rsidRPr="00805909">
        <w:rPr>
          <w:rFonts w:hint="cs"/>
          <w:sz w:val="34"/>
          <w:szCs w:val="34"/>
          <w:rtl/>
        </w:rPr>
        <w:t>ابن</w:t>
      </w:r>
      <w:r w:rsidR="00332F44">
        <w:rPr>
          <w:rFonts w:hint="cs"/>
          <w:sz w:val="34"/>
          <w:szCs w:val="34"/>
          <w:rtl/>
        </w:rPr>
        <w:t xml:space="preserve"> </w:t>
      </w:r>
      <w:r w:rsidR="006956BD" w:rsidRPr="00805909">
        <w:rPr>
          <w:rFonts w:hint="cs"/>
          <w:sz w:val="34"/>
          <w:szCs w:val="34"/>
          <w:rtl/>
        </w:rPr>
        <w:t>المنذر</w:t>
      </w:r>
      <w:r w:rsidR="00332F44">
        <w:rPr>
          <w:rFonts w:hint="cs"/>
          <w:sz w:val="34"/>
          <w:szCs w:val="34"/>
          <w:rtl/>
        </w:rPr>
        <w:t xml:space="preserve"> </w:t>
      </w:r>
      <w:r w:rsidR="006956BD" w:rsidRPr="00805909">
        <w:rPr>
          <w:rFonts w:hint="cs"/>
          <w:sz w:val="34"/>
          <w:szCs w:val="34"/>
          <w:rtl/>
        </w:rPr>
        <w:t>الاتفاق</w:t>
      </w:r>
      <w:r w:rsidR="00332F44">
        <w:rPr>
          <w:rFonts w:hint="cs"/>
          <w:sz w:val="34"/>
          <w:szCs w:val="34"/>
          <w:rtl/>
        </w:rPr>
        <w:t xml:space="preserve"> </w:t>
      </w:r>
      <w:r w:rsidR="006956BD" w:rsidRPr="00805909">
        <w:rPr>
          <w:rFonts w:hint="cs"/>
          <w:sz w:val="34"/>
          <w:szCs w:val="34"/>
          <w:rtl/>
        </w:rPr>
        <w:t>على</w:t>
      </w:r>
      <w:r w:rsidR="00332F44">
        <w:rPr>
          <w:rFonts w:hint="cs"/>
          <w:sz w:val="34"/>
          <w:szCs w:val="34"/>
          <w:rtl/>
        </w:rPr>
        <w:t xml:space="preserve"> </w:t>
      </w:r>
      <w:r w:rsidR="006956BD" w:rsidRPr="00805909">
        <w:rPr>
          <w:rFonts w:hint="cs"/>
          <w:sz w:val="34"/>
          <w:szCs w:val="34"/>
          <w:rtl/>
        </w:rPr>
        <w:t>أن</w:t>
      </w:r>
      <w:r w:rsidR="00332F44">
        <w:rPr>
          <w:rFonts w:hint="cs"/>
          <w:sz w:val="34"/>
          <w:szCs w:val="34"/>
          <w:rtl/>
        </w:rPr>
        <w:t xml:space="preserve"> </w:t>
      </w:r>
      <w:r w:rsidR="006956BD" w:rsidRPr="00805909">
        <w:rPr>
          <w:rFonts w:hint="cs"/>
          <w:sz w:val="34"/>
          <w:szCs w:val="34"/>
          <w:rtl/>
        </w:rPr>
        <w:t>م</w:t>
      </w:r>
      <w:r w:rsidR="00CA4D5E">
        <w:rPr>
          <w:rFonts w:hint="cs"/>
          <w:sz w:val="34"/>
          <w:szCs w:val="34"/>
          <w:rtl/>
        </w:rPr>
        <w:t>َ</w:t>
      </w:r>
      <w:r w:rsidR="006956BD" w:rsidRPr="00805909">
        <w:rPr>
          <w:rFonts w:hint="cs"/>
          <w:sz w:val="34"/>
          <w:szCs w:val="34"/>
          <w:rtl/>
        </w:rPr>
        <w:t>ن</w:t>
      </w:r>
      <w:r w:rsidR="00332F44">
        <w:rPr>
          <w:rFonts w:hint="cs"/>
          <w:sz w:val="34"/>
          <w:szCs w:val="34"/>
          <w:rtl/>
        </w:rPr>
        <w:t xml:space="preserve"> </w:t>
      </w:r>
      <w:r w:rsidR="006956BD" w:rsidRPr="00805909">
        <w:rPr>
          <w:rFonts w:hint="cs"/>
          <w:sz w:val="34"/>
          <w:szCs w:val="34"/>
          <w:rtl/>
        </w:rPr>
        <w:t>سب</w:t>
      </w:r>
      <w:r w:rsidR="00332F44">
        <w:rPr>
          <w:rFonts w:hint="cs"/>
          <w:sz w:val="34"/>
          <w:szCs w:val="34"/>
          <w:rtl/>
        </w:rPr>
        <w:t xml:space="preserve"> </w:t>
      </w:r>
      <w:r w:rsidR="006956BD" w:rsidRPr="00805909">
        <w:rPr>
          <w:rFonts w:hint="cs"/>
          <w:sz w:val="34"/>
          <w:szCs w:val="34"/>
          <w:rtl/>
        </w:rPr>
        <w:t>النبي</w:t>
      </w:r>
      <w:r w:rsidR="00332F44">
        <w:rPr>
          <w:rFonts w:hint="cs"/>
          <w:sz w:val="34"/>
          <w:szCs w:val="34"/>
          <w:rtl/>
        </w:rPr>
        <w:t xml:space="preserve"> </w:t>
      </w:r>
      <w:r w:rsidR="00B22447" w:rsidRPr="00805909">
        <w:rPr>
          <w:rFonts w:hint="cs"/>
          <w:sz w:val="34"/>
          <w:szCs w:val="34"/>
          <w:rtl/>
        </w:rPr>
        <w:t>صلى</w:t>
      </w:r>
      <w:r w:rsidR="00332F44">
        <w:rPr>
          <w:rFonts w:hint="cs"/>
          <w:sz w:val="34"/>
          <w:szCs w:val="34"/>
          <w:rtl/>
        </w:rPr>
        <w:t xml:space="preserve"> </w:t>
      </w:r>
      <w:r w:rsidR="00B22447" w:rsidRPr="00805909">
        <w:rPr>
          <w:rFonts w:hint="cs"/>
          <w:sz w:val="34"/>
          <w:szCs w:val="34"/>
          <w:rtl/>
        </w:rPr>
        <w:t>الله</w:t>
      </w:r>
      <w:r w:rsidR="00332F44">
        <w:rPr>
          <w:rFonts w:hint="cs"/>
          <w:sz w:val="34"/>
          <w:szCs w:val="34"/>
          <w:rtl/>
        </w:rPr>
        <w:t xml:space="preserve"> </w:t>
      </w:r>
      <w:r w:rsidR="00B22447" w:rsidRPr="00805909">
        <w:rPr>
          <w:rFonts w:hint="cs"/>
          <w:sz w:val="34"/>
          <w:szCs w:val="34"/>
          <w:rtl/>
        </w:rPr>
        <w:t>عليه</w:t>
      </w:r>
      <w:r w:rsidR="00332F44">
        <w:rPr>
          <w:rFonts w:hint="cs"/>
          <w:sz w:val="34"/>
          <w:szCs w:val="34"/>
          <w:rtl/>
        </w:rPr>
        <w:t xml:space="preserve"> </w:t>
      </w:r>
      <w:r w:rsidR="00B22447" w:rsidRPr="00805909">
        <w:rPr>
          <w:rFonts w:hint="cs"/>
          <w:sz w:val="34"/>
          <w:szCs w:val="34"/>
          <w:rtl/>
        </w:rPr>
        <w:t>وسلم</w:t>
      </w:r>
      <w:r w:rsidR="00332F44">
        <w:rPr>
          <w:rFonts w:hint="cs"/>
          <w:sz w:val="34"/>
          <w:szCs w:val="34"/>
          <w:rtl/>
        </w:rPr>
        <w:t xml:space="preserve"> </w:t>
      </w:r>
      <w:r w:rsidR="006956BD" w:rsidRPr="00805909">
        <w:rPr>
          <w:rFonts w:hint="cs"/>
          <w:sz w:val="34"/>
          <w:szCs w:val="34"/>
          <w:rtl/>
        </w:rPr>
        <w:t>صريح</w:t>
      </w:r>
      <w:r w:rsidR="00CA4D5E">
        <w:rPr>
          <w:rFonts w:hint="cs"/>
          <w:sz w:val="34"/>
          <w:szCs w:val="34"/>
          <w:rtl/>
        </w:rPr>
        <w:t>ً</w:t>
      </w:r>
      <w:r w:rsidR="006956BD" w:rsidRPr="00805909">
        <w:rPr>
          <w:rFonts w:hint="cs"/>
          <w:sz w:val="34"/>
          <w:szCs w:val="34"/>
          <w:rtl/>
        </w:rPr>
        <w:t>ا</w:t>
      </w:r>
      <w:r w:rsidR="00332F44">
        <w:rPr>
          <w:rFonts w:hint="cs"/>
          <w:sz w:val="34"/>
          <w:szCs w:val="34"/>
          <w:rtl/>
        </w:rPr>
        <w:t xml:space="preserve"> </w:t>
      </w:r>
      <w:r w:rsidR="006956BD" w:rsidRPr="00805909">
        <w:rPr>
          <w:rFonts w:hint="cs"/>
          <w:sz w:val="34"/>
          <w:szCs w:val="34"/>
          <w:rtl/>
        </w:rPr>
        <w:t>وجب</w:t>
      </w:r>
      <w:r w:rsidR="00332F44">
        <w:rPr>
          <w:rFonts w:hint="cs"/>
          <w:sz w:val="34"/>
          <w:szCs w:val="34"/>
          <w:rtl/>
        </w:rPr>
        <w:t xml:space="preserve"> </w:t>
      </w:r>
      <w:r w:rsidR="006956BD" w:rsidRPr="00805909">
        <w:rPr>
          <w:rFonts w:hint="cs"/>
          <w:sz w:val="34"/>
          <w:szCs w:val="34"/>
          <w:rtl/>
        </w:rPr>
        <w:t>قتله</w:t>
      </w:r>
      <w:r w:rsidR="00B22447" w:rsidRPr="00805909">
        <w:rPr>
          <w:rFonts w:hint="cs"/>
          <w:sz w:val="34"/>
          <w:szCs w:val="34"/>
          <w:rtl/>
        </w:rPr>
        <w:t>.</w:t>
      </w:r>
      <w:r w:rsidR="005564C5" w:rsidRPr="00805909">
        <w:rPr>
          <w:rFonts w:hint="cs"/>
          <w:sz w:val="34"/>
          <w:szCs w:val="34"/>
          <w:rtl/>
        </w:rPr>
        <w:t>..</w:t>
      </w:r>
      <w:r w:rsidR="00CA4D5E">
        <w:rPr>
          <w:rFonts w:hint="eastAsia"/>
          <w:sz w:val="34"/>
          <w:szCs w:val="34"/>
          <w:rtl/>
        </w:rPr>
        <w:t>،</w:t>
      </w:r>
      <w:r w:rsidR="00332F44">
        <w:rPr>
          <w:rFonts w:hint="cs"/>
          <w:sz w:val="34"/>
          <w:szCs w:val="34"/>
          <w:rtl/>
        </w:rPr>
        <w:t xml:space="preserve"> </w:t>
      </w:r>
      <w:r w:rsidR="006956BD" w:rsidRPr="00805909">
        <w:rPr>
          <w:rFonts w:hint="cs"/>
          <w:sz w:val="34"/>
          <w:szCs w:val="34"/>
          <w:rtl/>
        </w:rPr>
        <w:t>قال</w:t>
      </w:r>
      <w:r w:rsidR="00332F44">
        <w:rPr>
          <w:rFonts w:hint="cs"/>
          <w:sz w:val="34"/>
          <w:szCs w:val="34"/>
          <w:rtl/>
        </w:rPr>
        <w:t xml:space="preserve"> </w:t>
      </w:r>
      <w:r w:rsidR="006956BD" w:rsidRPr="00805909">
        <w:rPr>
          <w:rFonts w:hint="cs"/>
          <w:sz w:val="34"/>
          <w:szCs w:val="34"/>
          <w:rtl/>
        </w:rPr>
        <w:t>الخطابي</w:t>
      </w:r>
      <w:r w:rsidR="00CA4D5E">
        <w:rPr>
          <w:sz w:val="34"/>
          <w:szCs w:val="34"/>
          <w:rtl/>
        </w:rPr>
        <w:t>:</w:t>
      </w:r>
      <w:r w:rsidR="00332F44">
        <w:rPr>
          <w:rFonts w:hint="cs"/>
          <w:sz w:val="34"/>
          <w:szCs w:val="34"/>
          <w:rtl/>
        </w:rPr>
        <w:t xml:space="preserve"> </w:t>
      </w:r>
      <w:r w:rsidR="006956BD" w:rsidRPr="00805909">
        <w:rPr>
          <w:rFonts w:hint="cs"/>
          <w:sz w:val="34"/>
          <w:szCs w:val="34"/>
          <w:rtl/>
        </w:rPr>
        <w:t>لا</w:t>
      </w:r>
      <w:r w:rsidR="00332F44">
        <w:rPr>
          <w:rFonts w:hint="cs"/>
          <w:sz w:val="34"/>
          <w:szCs w:val="34"/>
          <w:rtl/>
        </w:rPr>
        <w:t xml:space="preserve"> </w:t>
      </w:r>
      <w:r w:rsidR="006956BD" w:rsidRPr="00805909">
        <w:rPr>
          <w:rFonts w:hint="cs"/>
          <w:sz w:val="34"/>
          <w:szCs w:val="34"/>
          <w:rtl/>
        </w:rPr>
        <w:t>أعلم</w:t>
      </w:r>
      <w:r w:rsidR="00332F44">
        <w:rPr>
          <w:rFonts w:hint="cs"/>
          <w:sz w:val="34"/>
          <w:szCs w:val="34"/>
          <w:rtl/>
        </w:rPr>
        <w:t xml:space="preserve"> </w:t>
      </w:r>
      <w:r w:rsidR="006956BD" w:rsidRPr="00805909">
        <w:rPr>
          <w:rFonts w:hint="cs"/>
          <w:sz w:val="34"/>
          <w:szCs w:val="34"/>
          <w:rtl/>
        </w:rPr>
        <w:t>خلاف</w:t>
      </w:r>
      <w:r w:rsidR="00CA4D5E">
        <w:rPr>
          <w:rFonts w:hint="cs"/>
          <w:sz w:val="34"/>
          <w:szCs w:val="34"/>
          <w:rtl/>
        </w:rPr>
        <w:t>ً</w:t>
      </w:r>
      <w:r w:rsidR="006956BD" w:rsidRPr="00805909">
        <w:rPr>
          <w:rFonts w:hint="cs"/>
          <w:sz w:val="34"/>
          <w:szCs w:val="34"/>
          <w:rtl/>
        </w:rPr>
        <w:t>ا</w:t>
      </w:r>
      <w:r w:rsidR="00332F44">
        <w:rPr>
          <w:rFonts w:hint="cs"/>
          <w:sz w:val="34"/>
          <w:szCs w:val="34"/>
          <w:rtl/>
        </w:rPr>
        <w:t xml:space="preserve"> </w:t>
      </w:r>
      <w:r w:rsidR="006956BD" w:rsidRPr="00805909">
        <w:rPr>
          <w:rFonts w:hint="cs"/>
          <w:sz w:val="34"/>
          <w:szCs w:val="34"/>
          <w:rtl/>
        </w:rPr>
        <w:t>في</w:t>
      </w:r>
      <w:r w:rsidR="00332F44">
        <w:rPr>
          <w:rFonts w:hint="cs"/>
          <w:sz w:val="34"/>
          <w:szCs w:val="34"/>
          <w:rtl/>
        </w:rPr>
        <w:t xml:space="preserve"> </w:t>
      </w:r>
      <w:r w:rsidR="006956BD" w:rsidRPr="00805909">
        <w:rPr>
          <w:rFonts w:hint="cs"/>
          <w:sz w:val="34"/>
          <w:szCs w:val="34"/>
          <w:rtl/>
        </w:rPr>
        <w:t>وجوب</w:t>
      </w:r>
      <w:r w:rsidR="00332F44">
        <w:rPr>
          <w:rFonts w:hint="cs"/>
          <w:sz w:val="34"/>
          <w:szCs w:val="34"/>
          <w:rtl/>
        </w:rPr>
        <w:t xml:space="preserve"> </w:t>
      </w:r>
      <w:r w:rsidR="006956BD" w:rsidRPr="00805909">
        <w:rPr>
          <w:rFonts w:hint="cs"/>
          <w:sz w:val="34"/>
          <w:szCs w:val="34"/>
          <w:rtl/>
        </w:rPr>
        <w:t>قتله</w:t>
      </w:r>
      <w:r w:rsidR="00332F44">
        <w:rPr>
          <w:rFonts w:hint="cs"/>
          <w:sz w:val="34"/>
          <w:szCs w:val="34"/>
          <w:rtl/>
        </w:rPr>
        <w:t xml:space="preserve"> </w:t>
      </w:r>
      <w:r w:rsidR="006956BD" w:rsidRPr="00805909">
        <w:rPr>
          <w:rFonts w:hint="cs"/>
          <w:sz w:val="34"/>
          <w:szCs w:val="34"/>
          <w:rtl/>
        </w:rPr>
        <w:t>إذا</w:t>
      </w:r>
      <w:r w:rsidR="00332F44">
        <w:rPr>
          <w:rFonts w:hint="cs"/>
          <w:sz w:val="34"/>
          <w:szCs w:val="34"/>
          <w:rtl/>
        </w:rPr>
        <w:t xml:space="preserve"> </w:t>
      </w:r>
      <w:r w:rsidR="006956BD" w:rsidRPr="00805909">
        <w:rPr>
          <w:rFonts w:hint="cs"/>
          <w:sz w:val="34"/>
          <w:szCs w:val="34"/>
          <w:rtl/>
        </w:rPr>
        <w:t>كان</w:t>
      </w:r>
      <w:r w:rsidR="00332F44">
        <w:rPr>
          <w:rFonts w:hint="cs"/>
          <w:sz w:val="34"/>
          <w:szCs w:val="34"/>
          <w:rtl/>
        </w:rPr>
        <w:t xml:space="preserve"> </w:t>
      </w:r>
      <w:r w:rsidR="006956BD" w:rsidRPr="00805909">
        <w:rPr>
          <w:rFonts w:hint="cs"/>
          <w:sz w:val="34"/>
          <w:szCs w:val="34"/>
          <w:rtl/>
        </w:rPr>
        <w:t>مسلم</w:t>
      </w:r>
      <w:r w:rsidR="00CA4D5E">
        <w:rPr>
          <w:rFonts w:hint="cs"/>
          <w:sz w:val="34"/>
          <w:szCs w:val="34"/>
          <w:rtl/>
        </w:rPr>
        <w:t>ً</w:t>
      </w:r>
      <w:r w:rsidR="006956BD" w:rsidRPr="00805909">
        <w:rPr>
          <w:rFonts w:hint="cs"/>
          <w:sz w:val="34"/>
          <w:szCs w:val="34"/>
          <w:rtl/>
        </w:rPr>
        <w:t>ا</w:t>
      </w:r>
      <w:r w:rsidR="00B22447" w:rsidRPr="00805909">
        <w:rPr>
          <w:rFonts w:hint="cs"/>
          <w:sz w:val="34"/>
          <w:szCs w:val="34"/>
          <w:rtl/>
        </w:rPr>
        <w:t>،</w:t>
      </w:r>
      <w:r w:rsidR="00332F44">
        <w:rPr>
          <w:rFonts w:hint="cs"/>
          <w:sz w:val="34"/>
          <w:szCs w:val="34"/>
          <w:rtl/>
        </w:rPr>
        <w:t xml:space="preserve"> </w:t>
      </w:r>
      <w:r w:rsidR="006956BD" w:rsidRPr="00805909">
        <w:rPr>
          <w:rFonts w:hint="cs"/>
          <w:sz w:val="34"/>
          <w:szCs w:val="34"/>
          <w:rtl/>
        </w:rPr>
        <w:t>وقال</w:t>
      </w:r>
      <w:r w:rsidR="00332F44">
        <w:rPr>
          <w:rFonts w:hint="cs"/>
          <w:sz w:val="34"/>
          <w:szCs w:val="34"/>
          <w:rtl/>
        </w:rPr>
        <w:t xml:space="preserve"> </w:t>
      </w:r>
      <w:r w:rsidR="006956BD" w:rsidRPr="00805909">
        <w:rPr>
          <w:rFonts w:hint="cs"/>
          <w:sz w:val="34"/>
          <w:szCs w:val="34"/>
          <w:rtl/>
        </w:rPr>
        <w:t>ابن</w:t>
      </w:r>
      <w:r w:rsidR="00332F44">
        <w:rPr>
          <w:rFonts w:hint="cs"/>
          <w:sz w:val="34"/>
          <w:szCs w:val="34"/>
          <w:rtl/>
        </w:rPr>
        <w:t xml:space="preserve"> </w:t>
      </w:r>
      <w:r w:rsidR="006956BD" w:rsidRPr="00805909">
        <w:rPr>
          <w:rFonts w:hint="cs"/>
          <w:sz w:val="34"/>
          <w:szCs w:val="34"/>
          <w:rtl/>
        </w:rPr>
        <w:t>بطال</w:t>
      </w:r>
      <w:r w:rsidR="00CA4D5E">
        <w:rPr>
          <w:sz w:val="34"/>
          <w:szCs w:val="34"/>
          <w:rtl/>
        </w:rPr>
        <w:t>:</w:t>
      </w:r>
      <w:r w:rsidR="00332F44">
        <w:rPr>
          <w:rFonts w:hint="cs"/>
          <w:sz w:val="34"/>
          <w:szCs w:val="34"/>
          <w:rtl/>
        </w:rPr>
        <w:t xml:space="preserve"> </w:t>
      </w:r>
      <w:r w:rsidR="006956BD" w:rsidRPr="00805909">
        <w:rPr>
          <w:rFonts w:hint="cs"/>
          <w:sz w:val="34"/>
          <w:szCs w:val="34"/>
          <w:rtl/>
        </w:rPr>
        <w:t>اختلف</w:t>
      </w:r>
      <w:r w:rsidR="00332F44">
        <w:rPr>
          <w:rFonts w:hint="cs"/>
          <w:sz w:val="34"/>
          <w:szCs w:val="34"/>
          <w:rtl/>
        </w:rPr>
        <w:t xml:space="preserve"> </w:t>
      </w:r>
      <w:r w:rsidR="006956BD" w:rsidRPr="00805909">
        <w:rPr>
          <w:rFonts w:hint="cs"/>
          <w:sz w:val="34"/>
          <w:szCs w:val="34"/>
          <w:rtl/>
        </w:rPr>
        <w:t>العلماء</w:t>
      </w:r>
      <w:r w:rsidR="00332F44">
        <w:rPr>
          <w:rFonts w:hint="cs"/>
          <w:sz w:val="34"/>
          <w:szCs w:val="34"/>
          <w:rtl/>
        </w:rPr>
        <w:t xml:space="preserve"> </w:t>
      </w:r>
      <w:r w:rsidR="006956BD" w:rsidRPr="00805909">
        <w:rPr>
          <w:rFonts w:hint="cs"/>
          <w:sz w:val="34"/>
          <w:szCs w:val="34"/>
          <w:rtl/>
        </w:rPr>
        <w:t>فيم</w:t>
      </w:r>
      <w:r w:rsidR="00CA4D5E">
        <w:rPr>
          <w:rFonts w:hint="cs"/>
          <w:sz w:val="34"/>
          <w:szCs w:val="34"/>
          <w:rtl/>
        </w:rPr>
        <w:t>َ</w:t>
      </w:r>
      <w:r w:rsidR="006956BD" w:rsidRPr="00805909">
        <w:rPr>
          <w:rFonts w:hint="cs"/>
          <w:sz w:val="34"/>
          <w:szCs w:val="34"/>
          <w:rtl/>
        </w:rPr>
        <w:t>ن</w:t>
      </w:r>
      <w:r w:rsidR="00332F44">
        <w:rPr>
          <w:rFonts w:hint="cs"/>
          <w:sz w:val="34"/>
          <w:szCs w:val="34"/>
          <w:rtl/>
        </w:rPr>
        <w:t xml:space="preserve"> </w:t>
      </w:r>
      <w:r w:rsidR="006956BD" w:rsidRPr="00805909">
        <w:rPr>
          <w:rFonts w:hint="cs"/>
          <w:sz w:val="34"/>
          <w:szCs w:val="34"/>
          <w:rtl/>
        </w:rPr>
        <w:t>سب</w:t>
      </w:r>
      <w:r w:rsidR="00332F44">
        <w:rPr>
          <w:rFonts w:hint="cs"/>
          <w:sz w:val="34"/>
          <w:szCs w:val="34"/>
          <w:rtl/>
        </w:rPr>
        <w:t xml:space="preserve"> </w:t>
      </w:r>
      <w:r w:rsidR="006956BD" w:rsidRPr="00805909">
        <w:rPr>
          <w:rFonts w:hint="cs"/>
          <w:sz w:val="34"/>
          <w:szCs w:val="34"/>
          <w:rtl/>
        </w:rPr>
        <w:t>النبي</w:t>
      </w:r>
      <w:r w:rsidR="00332F44">
        <w:rPr>
          <w:rFonts w:hint="cs"/>
          <w:sz w:val="34"/>
          <w:szCs w:val="34"/>
          <w:rtl/>
        </w:rPr>
        <w:t xml:space="preserve"> </w:t>
      </w:r>
      <w:r w:rsidR="00B22447" w:rsidRPr="00805909">
        <w:rPr>
          <w:rFonts w:hint="cs"/>
          <w:sz w:val="34"/>
          <w:szCs w:val="34"/>
          <w:rtl/>
        </w:rPr>
        <w:t>صلى</w:t>
      </w:r>
      <w:r w:rsidR="00332F44">
        <w:rPr>
          <w:rFonts w:hint="cs"/>
          <w:sz w:val="34"/>
          <w:szCs w:val="34"/>
          <w:rtl/>
        </w:rPr>
        <w:t xml:space="preserve"> </w:t>
      </w:r>
      <w:r w:rsidR="00B22447" w:rsidRPr="00805909">
        <w:rPr>
          <w:rFonts w:hint="cs"/>
          <w:sz w:val="34"/>
          <w:szCs w:val="34"/>
          <w:rtl/>
        </w:rPr>
        <w:t>الله</w:t>
      </w:r>
      <w:r w:rsidR="00332F44">
        <w:rPr>
          <w:rFonts w:hint="cs"/>
          <w:sz w:val="34"/>
          <w:szCs w:val="34"/>
          <w:rtl/>
        </w:rPr>
        <w:t xml:space="preserve"> </w:t>
      </w:r>
      <w:r w:rsidR="00B22447" w:rsidRPr="00805909">
        <w:rPr>
          <w:rFonts w:hint="cs"/>
          <w:sz w:val="34"/>
          <w:szCs w:val="34"/>
          <w:rtl/>
        </w:rPr>
        <w:t>عليه</w:t>
      </w:r>
      <w:r w:rsidR="00332F44">
        <w:rPr>
          <w:rFonts w:hint="cs"/>
          <w:sz w:val="34"/>
          <w:szCs w:val="34"/>
          <w:rtl/>
        </w:rPr>
        <w:t xml:space="preserve"> </w:t>
      </w:r>
      <w:r w:rsidR="00B22447" w:rsidRPr="00805909">
        <w:rPr>
          <w:rFonts w:hint="cs"/>
          <w:sz w:val="34"/>
          <w:szCs w:val="34"/>
          <w:rtl/>
        </w:rPr>
        <w:t>وسلم،</w:t>
      </w:r>
      <w:r w:rsidR="00332F44">
        <w:rPr>
          <w:rFonts w:hint="cs"/>
          <w:sz w:val="34"/>
          <w:szCs w:val="34"/>
          <w:rtl/>
        </w:rPr>
        <w:t xml:space="preserve"> </w:t>
      </w:r>
      <w:r w:rsidR="006956BD" w:rsidRPr="00805909">
        <w:rPr>
          <w:rFonts w:hint="cs"/>
          <w:sz w:val="34"/>
          <w:szCs w:val="34"/>
          <w:rtl/>
        </w:rPr>
        <w:t>فأما</w:t>
      </w:r>
      <w:r w:rsidR="00332F44">
        <w:rPr>
          <w:rFonts w:hint="cs"/>
          <w:sz w:val="34"/>
          <w:szCs w:val="34"/>
          <w:rtl/>
        </w:rPr>
        <w:t xml:space="preserve"> </w:t>
      </w:r>
      <w:r w:rsidR="006956BD" w:rsidRPr="00805909">
        <w:rPr>
          <w:rFonts w:hint="cs"/>
          <w:sz w:val="34"/>
          <w:szCs w:val="34"/>
          <w:rtl/>
        </w:rPr>
        <w:t>أهل</w:t>
      </w:r>
      <w:r w:rsidR="00332F44">
        <w:rPr>
          <w:rFonts w:hint="cs"/>
          <w:sz w:val="34"/>
          <w:szCs w:val="34"/>
          <w:rtl/>
        </w:rPr>
        <w:t xml:space="preserve"> </w:t>
      </w:r>
      <w:r w:rsidR="006956BD" w:rsidRPr="00805909">
        <w:rPr>
          <w:rFonts w:hint="cs"/>
          <w:sz w:val="34"/>
          <w:szCs w:val="34"/>
          <w:rtl/>
        </w:rPr>
        <w:t>العهد</w:t>
      </w:r>
      <w:r w:rsidR="00332F44">
        <w:rPr>
          <w:rFonts w:hint="cs"/>
          <w:sz w:val="34"/>
          <w:szCs w:val="34"/>
          <w:rtl/>
        </w:rPr>
        <w:t xml:space="preserve"> </w:t>
      </w:r>
      <w:r w:rsidR="006956BD" w:rsidRPr="00805909">
        <w:rPr>
          <w:rFonts w:hint="cs"/>
          <w:sz w:val="34"/>
          <w:szCs w:val="34"/>
          <w:rtl/>
        </w:rPr>
        <w:t>والذمة</w:t>
      </w:r>
      <w:r w:rsidR="00332F44">
        <w:rPr>
          <w:rFonts w:hint="cs"/>
          <w:sz w:val="34"/>
          <w:szCs w:val="34"/>
          <w:rtl/>
        </w:rPr>
        <w:t xml:space="preserve"> </w:t>
      </w:r>
      <w:r w:rsidR="006956BD" w:rsidRPr="00805909">
        <w:rPr>
          <w:rFonts w:hint="cs"/>
          <w:sz w:val="34"/>
          <w:szCs w:val="34"/>
          <w:rtl/>
        </w:rPr>
        <w:t>كاليهود</w:t>
      </w:r>
      <w:r w:rsidR="00CA4D5E">
        <w:rPr>
          <w:rFonts w:hint="eastAsia"/>
          <w:sz w:val="34"/>
          <w:szCs w:val="34"/>
          <w:rtl/>
        </w:rPr>
        <w:t>،</w:t>
      </w:r>
      <w:r w:rsidR="00332F44">
        <w:rPr>
          <w:rFonts w:hint="cs"/>
          <w:sz w:val="34"/>
          <w:szCs w:val="34"/>
          <w:rtl/>
        </w:rPr>
        <w:t xml:space="preserve"> </w:t>
      </w:r>
      <w:r w:rsidR="006956BD" w:rsidRPr="00805909">
        <w:rPr>
          <w:rFonts w:hint="cs"/>
          <w:sz w:val="34"/>
          <w:szCs w:val="34"/>
          <w:rtl/>
        </w:rPr>
        <w:t>فقال</w:t>
      </w:r>
      <w:r w:rsidR="00332F44">
        <w:rPr>
          <w:rFonts w:hint="cs"/>
          <w:sz w:val="34"/>
          <w:szCs w:val="34"/>
          <w:rtl/>
        </w:rPr>
        <w:t xml:space="preserve"> </w:t>
      </w:r>
      <w:r w:rsidR="006956BD" w:rsidRPr="00805909">
        <w:rPr>
          <w:rFonts w:hint="cs"/>
          <w:sz w:val="34"/>
          <w:szCs w:val="34"/>
          <w:rtl/>
        </w:rPr>
        <w:t>ابن</w:t>
      </w:r>
      <w:r w:rsidR="00332F44">
        <w:rPr>
          <w:rFonts w:hint="cs"/>
          <w:sz w:val="34"/>
          <w:szCs w:val="34"/>
          <w:rtl/>
        </w:rPr>
        <w:t xml:space="preserve"> </w:t>
      </w:r>
      <w:r w:rsidR="006956BD" w:rsidRPr="00805909">
        <w:rPr>
          <w:rFonts w:hint="cs"/>
          <w:sz w:val="34"/>
          <w:szCs w:val="34"/>
          <w:rtl/>
        </w:rPr>
        <w:t>القاسم</w:t>
      </w:r>
      <w:r w:rsidR="00332F44">
        <w:rPr>
          <w:rFonts w:hint="cs"/>
          <w:sz w:val="34"/>
          <w:szCs w:val="34"/>
          <w:rtl/>
        </w:rPr>
        <w:t xml:space="preserve"> </w:t>
      </w:r>
      <w:r w:rsidR="006956BD" w:rsidRPr="00805909">
        <w:rPr>
          <w:rFonts w:hint="cs"/>
          <w:sz w:val="34"/>
          <w:szCs w:val="34"/>
          <w:rtl/>
        </w:rPr>
        <w:t>عن</w:t>
      </w:r>
      <w:r w:rsidR="00332F44">
        <w:rPr>
          <w:rFonts w:hint="cs"/>
          <w:sz w:val="34"/>
          <w:szCs w:val="34"/>
          <w:rtl/>
        </w:rPr>
        <w:t xml:space="preserve"> </w:t>
      </w:r>
      <w:r w:rsidR="006956BD" w:rsidRPr="00805909">
        <w:rPr>
          <w:rFonts w:hint="cs"/>
          <w:sz w:val="34"/>
          <w:szCs w:val="34"/>
          <w:rtl/>
        </w:rPr>
        <w:t>مالك</w:t>
      </w:r>
      <w:r w:rsidR="00CA4D5E">
        <w:rPr>
          <w:sz w:val="34"/>
          <w:szCs w:val="34"/>
          <w:rtl/>
        </w:rPr>
        <w:t>:</w:t>
      </w:r>
      <w:r w:rsidR="00332F44">
        <w:rPr>
          <w:rFonts w:hint="cs"/>
          <w:sz w:val="34"/>
          <w:szCs w:val="34"/>
          <w:rtl/>
        </w:rPr>
        <w:t xml:space="preserve"> </w:t>
      </w:r>
      <w:r w:rsidR="006956BD" w:rsidRPr="00805909">
        <w:rPr>
          <w:rFonts w:hint="cs"/>
          <w:sz w:val="34"/>
          <w:szCs w:val="34"/>
          <w:rtl/>
        </w:rPr>
        <w:t>يقتل</w:t>
      </w:r>
      <w:r w:rsidR="00332F44">
        <w:rPr>
          <w:rFonts w:hint="cs"/>
          <w:sz w:val="34"/>
          <w:szCs w:val="34"/>
          <w:rtl/>
        </w:rPr>
        <w:t xml:space="preserve"> </w:t>
      </w:r>
      <w:r w:rsidR="006956BD" w:rsidRPr="00805909">
        <w:rPr>
          <w:rFonts w:hint="cs"/>
          <w:sz w:val="34"/>
          <w:szCs w:val="34"/>
          <w:rtl/>
        </w:rPr>
        <w:t>من</w:t>
      </w:r>
      <w:r w:rsidR="00332F44">
        <w:rPr>
          <w:rFonts w:hint="cs"/>
          <w:sz w:val="34"/>
          <w:szCs w:val="34"/>
          <w:rtl/>
        </w:rPr>
        <w:t xml:space="preserve"> </w:t>
      </w:r>
      <w:r w:rsidR="006956BD" w:rsidRPr="00805909">
        <w:rPr>
          <w:rFonts w:hint="cs"/>
          <w:sz w:val="34"/>
          <w:szCs w:val="34"/>
          <w:rtl/>
        </w:rPr>
        <w:t>سبه</w:t>
      </w:r>
      <w:r w:rsidR="00332F44">
        <w:rPr>
          <w:rFonts w:hint="cs"/>
          <w:sz w:val="34"/>
          <w:szCs w:val="34"/>
          <w:rtl/>
        </w:rPr>
        <w:t xml:space="preserve"> </w:t>
      </w:r>
      <w:r w:rsidR="00B22447" w:rsidRPr="00805909">
        <w:rPr>
          <w:rFonts w:hint="cs"/>
          <w:sz w:val="34"/>
          <w:szCs w:val="34"/>
          <w:rtl/>
        </w:rPr>
        <w:t>صلى</w:t>
      </w:r>
      <w:r w:rsidR="00332F44">
        <w:rPr>
          <w:rFonts w:hint="cs"/>
          <w:sz w:val="34"/>
          <w:szCs w:val="34"/>
          <w:rtl/>
        </w:rPr>
        <w:t xml:space="preserve"> </w:t>
      </w:r>
      <w:r w:rsidR="00B22447" w:rsidRPr="00805909">
        <w:rPr>
          <w:rFonts w:hint="cs"/>
          <w:sz w:val="34"/>
          <w:szCs w:val="34"/>
          <w:rtl/>
        </w:rPr>
        <w:t>الله</w:t>
      </w:r>
      <w:r w:rsidR="00332F44">
        <w:rPr>
          <w:rFonts w:hint="cs"/>
          <w:sz w:val="34"/>
          <w:szCs w:val="34"/>
          <w:rtl/>
        </w:rPr>
        <w:t xml:space="preserve"> </w:t>
      </w:r>
      <w:r w:rsidR="00B22447" w:rsidRPr="00805909">
        <w:rPr>
          <w:rFonts w:hint="cs"/>
          <w:sz w:val="34"/>
          <w:szCs w:val="34"/>
          <w:rtl/>
        </w:rPr>
        <w:t>عليه</w:t>
      </w:r>
      <w:r w:rsidR="00332F44">
        <w:rPr>
          <w:rFonts w:hint="cs"/>
          <w:sz w:val="34"/>
          <w:szCs w:val="34"/>
          <w:rtl/>
        </w:rPr>
        <w:t xml:space="preserve"> </w:t>
      </w:r>
      <w:r w:rsidR="00B22447" w:rsidRPr="00805909">
        <w:rPr>
          <w:rFonts w:hint="cs"/>
          <w:sz w:val="34"/>
          <w:szCs w:val="34"/>
          <w:rtl/>
        </w:rPr>
        <w:t>وسلم</w:t>
      </w:r>
      <w:r w:rsidR="00332F44">
        <w:rPr>
          <w:rFonts w:hint="cs"/>
          <w:sz w:val="34"/>
          <w:szCs w:val="34"/>
          <w:rtl/>
        </w:rPr>
        <w:t xml:space="preserve"> </w:t>
      </w:r>
      <w:r w:rsidR="006956BD" w:rsidRPr="00805909">
        <w:rPr>
          <w:rFonts w:hint="cs"/>
          <w:sz w:val="34"/>
          <w:szCs w:val="34"/>
          <w:rtl/>
        </w:rPr>
        <w:t>منهم</w:t>
      </w:r>
      <w:r w:rsidR="00332F44">
        <w:rPr>
          <w:rFonts w:hint="cs"/>
          <w:sz w:val="34"/>
          <w:szCs w:val="34"/>
          <w:rtl/>
        </w:rPr>
        <w:t xml:space="preserve"> </w:t>
      </w:r>
      <w:r w:rsidR="006956BD" w:rsidRPr="00805909">
        <w:rPr>
          <w:rFonts w:hint="cs"/>
          <w:sz w:val="34"/>
          <w:szCs w:val="34"/>
          <w:rtl/>
        </w:rPr>
        <w:t>إلا</w:t>
      </w:r>
      <w:r w:rsidR="00332F44">
        <w:rPr>
          <w:rFonts w:hint="cs"/>
          <w:sz w:val="34"/>
          <w:szCs w:val="34"/>
          <w:rtl/>
        </w:rPr>
        <w:t xml:space="preserve"> </w:t>
      </w:r>
      <w:r w:rsidR="006956BD" w:rsidRPr="00805909">
        <w:rPr>
          <w:rFonts w:hint="cs"/>
          <w:sz w:val="34"/>
          <w:szCs w:val="34"/>
          <w:rtl/>
        </w:rPr>
        <w:t>أن</w:t>
      </w:r>
      <w:r w:rsidR="00332F44">
        <w:rPr>
          <w:rFonts w:hint="cs"/>
          <w:sz w:val="34"/>
          <w:szCs w:val="34"/>
          <w:rtl/>
        </w:rPr>
        <w:t xml:space="preserve"> </w:t>
      </w:r>
      <w:r w:rsidR="006956BD" w:rsidRPr="00805909">
        <w:rPr>
          <w:rFonts w:hint="cs"/>
          <w:sz w:val="34"/>
          <w:szCs w:val="34"/>
          <w:rtl/>
        </w:rPr>
        <w:t>يسلم</w:t>
      </w:r>
      <w:r w:rsidR="00B22447" w:rsidRPr="00805909">
        <w:rPr>
          <w:rFonts w:hint="cs"/>
          <w:sz w:val="34"/>
          <w:szCs w:val="34"/>
          <w:rtl/>
        </w:rPr>
        <w:t>،</w:t>
      </w:r>
      <w:r w:rsidR="00332F44">
        <w:rPr>
          <w:rFonts w:hint="cs"/>
          <w:sz w:val="34"/>
          <w:szCs w:val="34"/>
          <w:rtl/>
        </w:rPr>
        <w:t xml:space="preserve"> </w:t>
      </w:r>
      <w:r w:rsidR="006956BD" w:rsidRPr="00805909">
        <w:rPr>
          <w:rFonts w:hint="cs"/>
          <w:sz w:val="34"/>
          <w:szCs w:val="34"/>
          <w:rtl/>
        </w:rPr>
        <w:t>وأما</w:t>
      </w:r>
      <w:r w:rsidR="00332F44">
        <w:rPr>
          <w:rFonts w:hint="cs"/>
          <w:sz w:val="34"/>
          <w:szCs w:val="34"/>
          <w:rtl/>
        </w:rPr>
        <w:t xml:space="preserve"> </w:t>
      </w:r>
      <w:r w:rsidR="006956BD" w:rsidRPr="00805909">
        <w:rPr>
          <w:rFonts w:hint="cs"/>
          <w:sz w:val="34"/>
          <w:szCs w:val="34"/>
          <w:rtl/>
        </w:rPr>
        <w:t>ا</w:t>
      </w:r>
      <w:r w:rsidR="005564C5" w:rsidRPr="00805909">
        <w:rPr>
          <w:rFonts w:hint="cs"/>
          <w:sz w:val="34"/>
          <w:szCs w:val="34"/>
          <w:rtl/>
        </w:rPr>
        <w:t>لمسلم</w:t>
      </w:r>
      <w:r w:rsidR="00332F44">
        <w:rPr>
          <w:rFonts w:hint="cs"/>
          <w:sz w:val="34"/>
          <w:szCs w:val="34"/>
          <w:rtl/>
        </w:rPr>
        <w:t xml:space="preserve"> </w:t>
      </w:r>
      <w:r w:rsidR="005564C5" w:rsidRPr="00805909">
        <w:rPr>
          <w:rFonts w:hint="cs"/>
          <w:sz w:val="34"/>
          <w:szCs w:val="34"/>
          <w:rtl/>
        </w:rPr>
        <w:t>فيقتل</w:t>
      </w:r>
      <w:r w:rsidR="00332F44">
        <w:rPr>
          <w:rFonts w:hint="cs"/>
          <w:sz w:val="34"/>
          <w:szCs w:val="34"/>
          <w:rtl/>
        </w:rPr>
        <w:t xml:space="preserve"> </w:t>
      </w:r>
      <w:r w:rsidR="005564C5" w:rsidRPr="00805909">
        <w:rPr>
          <w:rFonts w:hint="cs"/>
          <w:sz w:val="34"/>
          <w:szCs w:val="34"/>
          <w:rtl/>
        </w:rPr>
        <w:t>بغير</w:t>
      </w:r>
      <w:r w:rsidR="00332F44">
        <w:rPr>
          <w:rFonts w:hint="cs"/>
          <w:sz w:val="34"/>
          <w:szCs w:val="34"/>
          <w:rtl/>
        </w:rPr>
        <w:t xml:space="preserve"> </w:t>
      </w:r>
      <w:r w:rsidR="005564C5" w:rsidRPr="00805909">
        <w:rPr>
          <w:rFonts w:hint="cs"/>
          <w:sz w:val="34"/>
          <w:szCs w:val="34"/>
          <w:rtl/>
        </w:rPr>
        <w:t>استتابة</w:t>
      </w:r>
      <w:r w:rsidR="00F732E1" w:rsidRPr="00805909">
        <w:rPr>
          <w:rFonts w:hint="cs"/>
          <w:sz w:val="34"/>
          <w:szCs w:val="34"/>
          <w:rtl/>
        </w:rPr>
        <w:t>)</w:t>
      </w:r>
      <w:r w:rsidRPr="00805909">
        <w:rPr>
          <w:rStyle w:val="a6"/>
          <w:rFonts w:cs="Traditional Arabic"/>
          <w:sz w:val="34"/>
          <w:szCs w:val="34"/>
          <w:rtl/>
        </w:rPr>
        <w:footnoteReference w:id="210"/>
      </w:r>
      <w:r w:rsidR="005564C5" w:rsidRPr="00805909">
        <w:rPr>
          <w:rFonts w:hint="cs"/>
          <w:sz w:val="34"/>
          <w:szCs w:val="34"/>
          <w:rtl/>
        </w:rPr>
        <w:t>.</w:t>
      </w:r>
    </w:p>
    <w:p w:rsidR="00C01B29" w:rsidRPr="00805909" w:rsidRDefault="00C01B29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سابع</w:t>
      </w:r>
      <w:r w:rsidR="00CA4D5E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ً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رد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مع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منعة</w:t>
      </w:r>
      <w:r w:rsidR="00261AB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</w:p>
    <w:p w:rsidR="00162F00" w:rsidRDefault="00310424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lastRenderedPageBreak/>
        <w:t>اعتذ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عض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حاي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تلهم</w:t>
      </w:r>
      <w:r w:rsidR="00162F0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غ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ظهو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ام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د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هم</w:t>
      </w:r>
      <w:r w:rsidR="00162F0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تجرؤ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</w:t>
      </w:r>
      <w:r w:rsidR="00162F0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أن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حز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لمين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م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162F0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ق</w:t>
      </w:r>
      <w:r w:rsidR="00162F0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فتن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لمين</w:t>
      </w:r>
      <w:r w:rsidR="00162F0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قت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عض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عض</w:t>
      </w:r>
      <w:r w:rsidR="00162F0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6543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6543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ضابط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6543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6543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مييز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6543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6543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6543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باطل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6377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6377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كث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6377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جه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6377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أمي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6377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6377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فو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6377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رتد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6377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تسف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6377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ماؤ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6377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غ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6377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م</w:t>
      </w:r>
      <w:r w:rsidR="00162F00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6956BD" w:rsidRPr="00805909" w:rsidRDefault="00F4671E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CE0DD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</w:t>
      </w:r>
      <w:r w:rsidR="00CE0DD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ع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در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ض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162F00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ح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س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سم</w:t>
      </w:r>
      <w:r w:rsidR="00162F0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162F00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تا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</w:t>
      </w:r>
      <w:r w:rsidR="00162F0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162F0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162F0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</w:t>
      </w:r>
      <w:r w:rsidR="00162F0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2F0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ج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مي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2F0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162F00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162F00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عد</w:t>
      </w:r>
      <w:r w:rsidR="00162F0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162F0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162F00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162F00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2F0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لك</w:t>
      </w:r>
      <w:r w:rsidR="004736A6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</w:t>
      </w:r>
      <w:r w:rsidR="004736A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عد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عدل</w:t>
      </w:r>
      <w:r w:rsidR="004736A6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بت</w:t>
      </w:r>
      <w:r w:rsidR="004736A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خسرت</w:t>
      </w:r>
      <w:r w:rsidR="004736A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ك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عدل</w:t>
      </w:r>
      <w:r w:rsidR="004736A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ر</w:t>
      </w:r>
      <w:r w:rsidR="004736A6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4736A6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ئذ</w:t>
      </w:r>
      <w:r w:rsidR="004736A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ضر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قه</w:t>
      </w:r>
      <w:r w:rsidR="004736A6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4736A6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736A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عه</w:t>
      </w:r>
      <w:r w:rsidR="004736A6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صحاب</w:t>
      </w:r>
      <w:r w:rsidR="004736A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قر</w:t>
      </w:r>
      <w:r w:rsidR="004736A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حد</w:t>
      </w:r>
      <w:r w:rsidR="004736A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ا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اتهم</w:t>
      </w:r>
      <w:r w:rsidR="004736A6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صيام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يامهم</w:t>
      </w:r>
      <w:r w:rsidR="004736A6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ر</w:t>
      </w:r>
      <w:r w:rsidR="004736A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ؤ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رآ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جاوز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راقي</w:t>
      </w:r>
      <w:r w:rsidR="004736A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4736A6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مرق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مر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0D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مية</w:t>
      </w:r>
      <w:r w:rsidR="004736A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F4618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CE0DD5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11"/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EC2D05" w:rsidRPr="00805909" w:rsidRDefault="00804E14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سا</w:t>
      </w:r>
      <w:r w:rsidR="00E36A7E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بع</w:t>
      </w:r>
      <w:r w:rsidR="00001F8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ً</w:t>
      </w:r>
      <w:r w:rsidR="00E36A7E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634AE8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رد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634AE8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مقترن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634AE8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بدم</w:t>
      </w:r>
      <w:r w:rsidR="00261AB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:</w:t>
      </w:r>
    </w:p>
    <w:p w:rsidR="00FF07EC" w:rsidRDefault="00634AE8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ب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ف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ريش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روب</w:t>
      </w:r>
      <w:r w:rsidR="00FF07E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ثيرة</w:t>
      </w:r>
      <w:r w:rsidR="00FF07E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غ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دوره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ت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ك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خل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ا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يط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حذر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وض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أس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</w:t>
      </w:r>
      <w:r w:rsidR="00FF07E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</w:t>
      </w:r>
      <w:r w:rsidR="00FF07E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</w:t>
      </w:r>
      <w:r w:rsidR="00FF07E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ض</w:t>
      </w:r>
      <w:r w:rsidR="00FF07E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ا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شرك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07EC">
        <w:rPr>
          <w:rFonts w:ascii="Traditional Arabic" w:hAnsi="Traditional Arabic" w:cs="Traditional Arabic"/>
          <w:sz w:val="34"/>
          <w:szCs w:val="34"/>
          <w:rtl/>
          <w:lang w:bidi="ar-EG"/>
        </w:rPr>
        <w:t>يُقتل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07EC">
        <w:rPr>
          <w:rFonts w:ascii="Traditional Arabic" w:hAnsi="Traditional Arabic" w:cs="Traditional Arabic"/>
          <w:sz w:val="34"/>
          <w:szCs w:val="34"/>
          <w:rtl/>
          <w:lang w:bidi="ar-EG"/>
        </w:rPr>
        <w:t>وُجِد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ست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عبة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م</w:t>
      </w:r>
      <w:r w:rsidR="00FF07E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29B7"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طل</w:t>
      </w:r>
      <w:r w:rsidR="005929B7"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سلم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ت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سلم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رتد</w:t>
      </w:r>
      <w:r w:rsidR="00FF07E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ذه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فار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جع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وار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غن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ج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12"/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سم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بدالعزى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يل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سم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ال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بد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بدمنا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س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اب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ث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ي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الب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ما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07EC">
        <w:rPr>
          <w:rFonts w:ascii="Traditional Arabic" w:hAnsi="Traditional Arabic" w:cs="Traditional Arabic"/>
          <w:sz w:val="34"/>
          <w:szCs w:val="34"/>
          <w:rtl/>
          <w:lang w:bidi="ar-EG"/>
        </w:rPr>
        <w:t>الكلب</w:t>
      </w:r>
      <w:r w:rsidR="00FF07E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ما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حم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حا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بد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طل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13"/>
      </w:r>
      <w:r w:rsidR="00FF07EC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F23160" w:rsidRPr="00805909" w:rsidRDefault="00634AE8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FF07EC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خ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ت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أس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غفر</w:t>
      </w:r>
      <w:r w:rsidR="00FF07E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FF07EC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ط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تعل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أست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عبة</w:t>
      </w:r>
      <w:r w:rsidR="00FF07E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FF07EC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قتلوه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14"/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ط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ت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زب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وام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15"/>
      </w:r>
      <w:r w:rsidR="00FF07EC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3E6768" w:rsidRPr="00805909" w:rsidRDefault="00E36A7E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ثامن</w:t>
      </w:r>
      <w:r w:rsidR="00FF07EC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ً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F23160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رد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F23160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مقترن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F23160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بالزندق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F23160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ونشر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F23160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بدعة</w:t>
      </w:r>
      <w:r w:rsidR="00261AB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:</w:t>
      </w:r>
    </w:p>
    <w:p w:rsidR="00EA6CA0" w:rsidRDefault="00EA6CA0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lastRenderedPageBreak/>
        <w:t>ف</w:t>
      </w:r>
      <w:r w:rsidR="00F231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231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كر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231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231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231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231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ض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231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231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231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زنادق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231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حرقهم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231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بلغ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231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231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231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باس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231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231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231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نت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231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231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231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حرقهم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231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نه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231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231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F231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231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ذب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231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ذ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231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231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قتلت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F231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231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ق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231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231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F231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F231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231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د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F231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231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ي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231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اقتلوه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</w:t>
      </w:r>
      <w:r w:rsidR="00F23160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16"/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6E543D" w:rsidRDefault="00142E51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جر</w:t>
      </w:r>
      <w:r w:rsidR="00261AB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F6D3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إ</w:t>
      </w:r>
      <w:r w:rsidR="00BF6D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F6D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F6D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دع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F6D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F6D3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إلهية</w:t>
      </w:r>
      <w:r w:rsidR="00BF6D3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775468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17"/>
      </w:r>
      <w:r w:rsidR="006E543D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6E543D" w:rsidRDefault="00142E51" w:rsidP="00EF638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ق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46CEC" w:rsidRPr="00D748B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بن</w:t>
      </w:r>
      <w:r w:rsidR="00332F44" w:rsidRPr="00D748B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46CEC" w:rsidRPr="00D748B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بدالب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مري</w:t>
      </w:r>
      <w:r w:rsidR="006E543D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D00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="006E543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</w:t>
      </w:r>
      <w:r w:rsidR="000D00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0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</w:t>
      </w:r>
      <w:r w:rsidR="006E543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="000D00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0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0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حرق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0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0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تل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74A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="000D00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0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ثم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0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0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0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ثم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0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نصار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0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6E543D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0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0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اس</w:t>
      </w:r>
      <w:r w:rsidR="006E543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0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0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ي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0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0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</w:t>
      </w:r>
      <w:r w:rsidR="006E543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ٍ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0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وا</w:t>
      </w:r>
      <w:r w:rsidR="006E543D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0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0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0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ؤمنين</w:t>
      </w:r>
      <w:r w:rsidR="006E543D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0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0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6E543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؟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0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6E543D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0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6E543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0D00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0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ا</w:t>
      </w:r>
      <w:r w:rsidR="006E543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؟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0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وا</w:t>
      </w:r>
      <w:r w:rsidR="006E543D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0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0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6E543D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0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6E543D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0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ل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0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0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ا</w:t>
      </w:r>
      <w:r w:rsidR="006E543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؟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0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وا</w:t>
      </w:r>
      <w:r w:rsidR="006E543D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0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0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بنا</w:t>
      </w:r>
      <w:r w:rsidR="006E543D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0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6E543D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0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ل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0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رجع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0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توبوا</w:t>
      </w:r>
      <w:r w:rsidR="006E543D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0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ب</w:t>
      </w:r>
      <w:r w:rsidR="006E543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0D00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</w:t>
      </w:r>
      <w:r w:rsidR="006E543D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0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ضر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0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عناقهم</w:t>
      </w:r>
      <w:r w:rsidR="006E543D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0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0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6E543D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0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0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نبر</w:t>
      </w:r>
      <w:r w:rsidR="006E543D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0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ئت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0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حز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0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طب</w:t>
      </w:r>
      <w:r w:rsidR="006E543D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0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حف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0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0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0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ر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E543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</w:t>
      </w:r>
      <w:r w:rsidR="000D00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دود</w:t>
      </w:r>
      <w:r w:rsidR="006E543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0D00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00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حرقهم</w:t>
      </w:r>
      <w:r w:rsidR="000D00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0D0021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18"/>
      </w:r>
      <w:r w:rsidR="006E543D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0D4BB4" w:rsidRDefault="00142E51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5C22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بد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ري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امر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17413B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علي</w:t>
      </w:r>
      <w:r w:rsidR="0017413B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413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م</w:t>
      </w:r>
      <w:r w:rsidR="0017413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ج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دع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بهم</w:t>
      </w:r>
      <w:r w:rsidR="0017413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دعا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م</w:t>
      </w:r>
      <w:r w:rsidR="0017413B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لكم</w:t>
      </w:r>
      <w:r w:rsidR="0017413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قولون</w:t>
      </w:r>
      <w:r w:rsidR="0017413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؟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وا</w:t>
      </w:r>
      <w:r w:rsidR="0017413B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ب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خالق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رازقنا</w:t>
      </w:r>
      <w:r w:rsidR="0017413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17413B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لكم</w:t>
      </w:r>
      <w:r w:rsidR="0017413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413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ب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ثلكم</w:t>
      </w:r>
      <w:r w:rsidR="0017413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413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طع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أكلون</w:t>
      </w:r>
      <w:r w:rsidR="0017413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شر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شربون</w:t>
      </w:r>
      <w:r w:rsidR="0017413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طع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ثاب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اء</w:t>
      </w:r>
      <w:r w:rsidR="0017413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صي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شي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عذبني</w:t>
      </w:r>
      <w:r w:rsidR="0017413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</w:t>
      </w:r>
      <w:r w:rsidR="0017413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</w:t>
      </w:r>
      <w:r w:rsidR="0017413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17413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جعوا</w:t>
      </w:r>
      <w:r w:rsidR="0017413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بوا</w:t>
      </w:r>
      <w:r w:rsidR="0017413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غ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د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17413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ج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نبر</w:t>
      </w:r>
      <w:r w:rsidR="0017413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17413B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جعوا</w:t>
      </w:r>
      <w:r w:rsidR="0017413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ول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لام</w:t>
      </w:r>
      <w:r w:rsidR="0017413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17413B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413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خ</w:t>
      </w:r>
      <w:r w:rsidR="0017413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م</w:t>
      </w:r>
      <w:r w:rsidR="0017413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ذلك</w:t>
      </w:r>
      <w:r w:rsidR="0017413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ثال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17413B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ئ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لت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قتلنك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أخب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تلة</w:t>
      </w:r>
      <w:r w:rsidR="0017413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ب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17413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17413B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نبر</w:t>
      </w:r>
      <w:r w:rsidR="0017413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ئت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فع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رورهم</w:t>
      </w:r>
      <w:r w:rsidR="0017413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خد</w:t>
      </w:r>
      <w:r w:rsidR="000D4BB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خدود</w:t>
      </w:r>
      <w:r w:rsidR="000D4BB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ج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قصر</w:t>
      </w:r>
      <w:r w:rsidR="000D4BB4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ال</w:t>
      </w:r>
      <w:r w:rsidR="000D4BB4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4BB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فر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</w:t>
      </w:r>
      <w:r w:rsidR="000D4BB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رض</w:t>
      </w:r>
      <w:r w:rsidR="000D4BB4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ج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حط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طرح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ن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خدود</w:t>
      </w:r>
      <w:r w:rsidR="000D4BB4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ال</w:t>
      </w:r>
      <w:r w:rsidR="000D4BB4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D4BB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ارح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رجعو</w:t>
      </w:r>
      <w:r w:rsidR="000D4BB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ب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رجعوا</w:t>
      </w:r>
      <w:r w:rsidR="000D4BB4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ذ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حترق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0D4BB4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0D4BB4" w:rsidRDefault="000D4BB4" w:rsidP="00545657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أي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ر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كر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E721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=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قد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ار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دعو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C226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نبرا</w:t>
      </w:r>
    </w:p>
    <w:p w:rsidR="000D0021" w:rsidRPr="00805909" w:rsidRDefault="005C2269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ن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سن</w:t>
      </w:r>
      <w:r w:rsidR="00A3339C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19"/>
      </w:r>
      <w:r w:rsidR="00142E5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4E721C" w:rsidRDefault="00EB4F2C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تاسع</w:t>
      </w:r>
      <w:r w:rsidR="004E721C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ً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634AE8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رد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634AE8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مقترن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603A23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بجريم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603A23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حرابة</w:t>
      </w:r>
      <w:r w:rsidR="00261AB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</w:p>
    <w:p w:rsidR="004E721C" w:rsidRDefault="004943F3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4E721C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د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ا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ك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</w:t>
      </w:r>
      <w:r w:rsidR="004E721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4E721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نة</w:t>
      </w:r>
      <w:r w:rsidR="004E721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اجتو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دينة</w:t>
      </w:r>
      <w:r w:rsidR="004E721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مر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لقاح</w:t>
      </w:r>
      <w:r w:rsidR="004E721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شرب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وال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لبانها</w:t>
      </w:r>
      <w:r w:rsidR="004E721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انطلقوا</w:t>
      </w:r>
      <w:r w:rsidR="004E721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ح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تل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اع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4E721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ستاق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>الن</w:t>
      </w:r>
      <w:r w:rsidR="004E721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</w:t>
      </w:r>
      <w:r w:rsidR="004E721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4E721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ج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ب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هار</w:t>
      </w:r>
      <w:r w:rsidR="004E721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بع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ثارهم</w:t>
      </w:r>
      <w:r w:rsidR="004E721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رتف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ه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ي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م</w:t>
      </w:r>
      <w:r w:rsidR="004E721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ط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يدي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رجلهم</w:t>
      </w:r>
      <w:r w:rsidR="004E721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مر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عينهم</w:t>
      </w:r>
      <w:r w:rsidR="004E721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لق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ستسق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سقون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لابة</w:t>
      </w:r>
      <w:r w:rsidR="004E721C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هؤل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رق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تل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فر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يما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حارب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رسوله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20"/>
      </w:r>
      <w:r w:rsidR="004E721C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8D24FD" w:rsidRDefault="00402176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تا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س</w:t>
      </w:r>
      <w:r w:rsidR="004E721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ض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دث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اس</w:t>
      </w:r>
      <w:r w:rsidR="004E721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ك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ع</w:t>
      </w:r>
      <w:r w:rsidR="004E721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4E721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دم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دي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4E721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كلم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4E721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وا</w:t>
      </w:r>
      <w:r w:rsidR="004E721C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4E721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ضر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ك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يف</w:t>
      </w:r>
      <w:r w:rsidR="004E721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ستوخم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دينة</w:t>
      </w:r>
      <w:r w:rsidR="004E721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ذو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راع</w:t>
      </w:r>
      <w:r w:rsidR="004E721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مر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خرج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شرب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لبان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بوالها</w:t>
      </w:r>
      <w:r w:rsidR="004E721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انطلق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اح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فر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تل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اع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4E721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ستاق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و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بلغ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8D24FD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بع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طل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ثارهم</w:t>
      </w:r>
      <w:r w:rsidR="008D24FD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سمر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عي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طع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يدي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رك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اح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ت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51F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الهم</w:t>
      </w:r>
      <w:r w:rsidR="008D24FD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056C37" w:rsidRPr="00805909" w:rsidRDefault="00C851F1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تادة</w:t>
      </w:r>
      <w:r w:rsidR="008D24FD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لغ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دق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نه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ثلة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21"/>
      </w:r>
      <w:r w:rsidR="00056C3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985116" w:rsidRPr="00805909" w:rsidRDefault="0032304E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cs="Traditional Arabic" w:hint="cs"/>
          <w:sz w:val="34"/>
          <w:szCs w:val="34"/>
          <w:rtl/>
        </w:rPr>
        <w:t>وقد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فه</w:t>
      </w:r>
      <w:r w:rsidR="008D24FD">
        <w:rPr>
          <w:rFonts w:cs="Traditional Arabic" w:hint="cs"/>
          <w:sz w:val="34"/>
          <w:szCs w:val="34"/>
          <w:rtl/>
        </w:rPr>
        <w:t>ِ</w:t>
      </w:r>
      <w:r w:rsidRPr="00805909">
        <w:rPr>
          <w:rFonts w:cs="Traditional Arabic" w:hint="cs"/>
          <w:sz w:val="34"/>
          <w:szCs w:val="34"/>
          <w:rtl/>
        </w:rPr>
        <w:t>م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بعض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علماء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من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حديث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سابق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أن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عقوبة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تي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وقعها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رسول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له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cs="Traditional Arabic" w:hint="cs"/>
          <w:sz w:val="34"/>
          <w:szCs w:val="34"/>
          <w:rtl/>
        </w:rPr>
        <w:t>صلى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cs="Traditional Arabic" w:hint="cs"/>
          <w:sz w:val="34"/>
          <w:szCs w:val="34"/>
          <w:rtl/>
        </w:rPr>
        <w:t>الله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cs="Traditional Arabic" w:hint="cs"/>
          <w:sz w:val="34"/>
          <w:szCs w:val="34"/>
          <w:rtl/>
        </w:rPr>
        <w:t>عليه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cs="Traditional Arabic" w:hint="cs"/>
          <w:sz w:val="34"/>
          <w:szCs w:val="34"/>
          <w:rtl/>
        </w:rPr>
        <w:t>وسلم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هي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عقوبة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مقررة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لحد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ردة</w:t>
      </w:r>
      <w:r w:rsidR="00B22447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فذكروا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حديث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تحت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عنوان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5929B7">
        <w:rPr>
          <w:rFonts w:cs="Traditional Arabic"/>
          <w:sz w:val="34"/>
          <w:szCs w:val="34"/>
          <w:rtl/>
        </w:rPr>
        <w:t>"</w:t>
      </w:r>
      <w:r w:rsidRPr="00805909">
        <w:rPr>
          <w:rFonts w:cs="Traditional Arabic" w:hint="cs"/>
          <w:sz w:val="34"/>
          <w:szCs w:val="34"/>
          <w:rtl/>
        </w:rPr>
        <w:t>حكم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محاربين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CE6352" w:rsidRPr="00805909">
        <w:rPr>
          <w:rFonts w:cs="Traditional Arabic" w:hint="cs"/>
          <w:sz w:val="34"/>
          <w:szCs w:val="34"/>
          <w:rtl/>
        </w:rPr>
        <w:t>و</w:t>
      </w:r>
      <w:r w:rsidRPr="00805909">
        <w:rPr>
          <w:rFonts w:cs="Traditional Arabic" w:hint="cs"/>
          <w:sz w:val="34"/>
          <w:szCs w:val="34"/>
          <w:rtl/>
        </w:rPr>
        <w:t>المرتدين</w:t>
      </w:r>
      <w:r w:rsidR="005929B7">
        <w:rPr>
          <w:rFonts w:cs="Traditional Arabic"/>
          <w:sz w:val="34"/>
          <w:szCs w:val="34"/>
          <w:rtl/>
        </w:rPr>
        <w:t>"</w:t>
      </w:r>
      <w:r w:rsidR="008D24FD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CE6352" w:rsidRPr="00805909">
        <w:rPr>
          <w:rFonts w:cs="Traditional Arabic" w:hint="cs"/>
          <w:sz w:val="34"/>
          <w:szCs w:val="34"/>
          <w:rtl/>
        </w:rPr>
        <w:t>و</w:t>
      </w:r>
      <w:r w:rsidRPr="00805909">
        <w:rPr>
          <w:rFonts w:cs="Traditional Arabic" w:hint="cs"/>
          <w:sz w:val="34"/>
          <w:szCs w:val="34"/>
          <w:rtl/>
        </w:rPr>
        <w:t>هذا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ما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فعله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مسلم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في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صحيحه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CE6352" w:rsidRPr="00805909">
        <w:rPr>
          <w:rFonts w:cs="Traditional Arabic" w:hint="cs"/>
          <w:sz w:val="34"/>
          <w:szCs w:val="34"/>
          <w:rtl/>
        </w:rPr>
        <w:t>و</w:t>
      </w:r>
      <w:r w:rsidRPr="00805909">
        <w:rPr>
          <w:rFonts w:cs="Traditional Arabic" w:hint="cs"/>
          <w:sz w:val="34"/>
          <w:szCs w:val="34"/>
          <w:rtl/>
        </w:rPr>
        <w:t>كذا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بخاري</w:t>
      </w:r>
      <w:r w:rsidR="00B22447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Pr="00805909">
        <w:rPr>
          <w:rFonts w:cs="Traditional Arabic" w:hint="cs"/>
          <w:sz w:val="34"/>
          <w:szCs w:val="34"/>
          <w:rtl/>
        </w:rPr>
        <w:t>قد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نتقد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حافظ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بن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حجر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إيراد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هذا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عنوان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عل</w:t>
      </w:r>
      <w:r w:rsidR="008D24FD">
        <w:rPr>
          <w:rFonts w:cs="Traditional Arabic" w:hint="cs"/>
          <w:sz w:val="34"/>
          <w:szCs w:val="34"/>
          <w:rtl/>
        </w:rPr>
        <w:t>ى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هذا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نحو</w:t>
      </w:r>
      <w:r w:rsidR="008D24FD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فقال</w:t>
      </w:r>
      <w:r w:rsidR="00261AB4" w:rsidRPr="00805909">
        <w:rPr>
          <w:rFonts w:cs="Traditional Arabic" w:hint="cs"/>
          <w:sz w:val="34"/>
          <w:szCs w:val="34"/>
          <w:rtl/>
        </w:rPr>
        <w:t>: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5929B7">
        <w:rPr>
          <w:rFonts w:cs="Traditional Arabic"/>
          <w:sz w:val="34"/>
          <w:szCs w:val="34"/>
          <w:rtl/>
        </w:rPr>
        <w:t>"</w:t>
      </w:r>
      <w:r w:rsidRPr="00805909">
        <w:rPr>
          <w:rFonts w:cs="Traditional Arabic"/>
          <w:sz w:val="34"/>
          <w:szCs w:val="34"/>
          <w:rtl/>
        </w:rPr>
        <w:t>قول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(كتاب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محاربي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م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أهل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كفر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والردة)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كذ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هذ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ترجمة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ثبتت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للجميع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هنا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وف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كونه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ف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هذ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موضع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إشكال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وأظنه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مم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نقلب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على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ذي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نسخو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كتاب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بخار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م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مسو</w:t>
      </w:r>
      <w:r w:rsidR="008D24FD">
        <w:rPr>
          <w:rFonts w:cs="Traditional Arabic" w:hint="cs"/>
          <w:sz w:val="34"/>
          <w:szCs w:val="34"/>
          <w:rtl/>
        </w:rPr>
        <w:t>َّ</w:t>
      </w:r>
      <w:r w:rsidRPr="00805909">
        <w:rPr>
          <w:rFonts w:cs="Traditional Arabic"/>
          <w:sz w:val="34"/>
          <w:szCs w:val="34"/>
          <w:rtl/>
        </w:rPr>
        <w:t>دة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والذ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يظهر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ل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أ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محله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بي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كتاب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ديات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وبي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ستتابة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مرتدين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وذلك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أنه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تخللت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بي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أبواب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حدود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فإ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مصنف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ترجم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كتاب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حدود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وصد</w:t>
      </w:r>
      <w:r w:rsidR="008D24FD">
        <w:rPr>
          <w:rFonts w:cs="Traditional Arabic" w:hint="cs"/>
          <w:sz w:val="34"/>
          <w:szCs w:val="34"/>
          <w:rtl/>
        </w:rPr>
        <w:t>َّ</w:t>
      </w:r>
      <w:r w:rsidRPr="00805909">
        <w:rPr>
          <w:rFonts w:cs="Traditional Arabic"/>
          <w:sz w:val="34"/>
          <w:szCs w:val="34"/>
          <w:rtl/>
        </w:rPr>
        <w:t>ر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بحديث</w:t>
      </w:r>
      <w:r w:rsidR="008D24FD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8D24FD">
        <w:rPr>
          <w:rFonts w:cs="Traditional Arabic" w:hint="cs"/>
          <w:sz w:val="34"/>
          <w:szCs w:val="34"/>
          <w:rtl/>
        </w:rPr>
        <w:t>((</w:t>
      </w:r>
      <w:r w:rsidRPr="00805909">
        <w:rPr>
          <w:rFonts w:cs="Traditional Arabic"/>
          <w:sz w:val="34"/>
          <w:szCs w:val="34"/>
          <w:rtl/>
        </w:rPr>
        <w:t>ل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يزن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زان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وهو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مؤمن</w:t>
      </w:r>
      <w:r w:rsidR="008D24FD">
        <w:rPr>
          <w:rFonts w:cs="Traditional Arabic" w:hint="cs"/>
          <w:sz w:val="34"/>
          <w:szCs w:val="34"/>
          <w:rtl/>
        </w:rPr>
        <w:t>))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وفي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ذكر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سرقة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وشرب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خمر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ثم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بدأ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بم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يتعلق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بحد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خمر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ف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أبواب</w:t>
      </w:r>
      <w:r w:rsidR="008D24FD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ثم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بالسرقة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كذلك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فالذ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يليق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أ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يثلث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بأبواب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زن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على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و</w:t>
      </w:r>
      <w:r w:rsidR="008D24FD">
        <w:rPr>
          <w:rFonts w:cs="Traditional Arabic" w:hint="cs"/>
          <w:sz w:val="34"/>
          <w:szCs w:val="34"/>
          <w:rtl/>
        </w:rPr>
        <w:t>َ</w:t>
      </w:r>
      <w:r w:rsidRPr="00805909">
        <w:rPr>
          <w:rFonts w:cs="Traditional Arabic"/>
          <w:sz w:val="34"/>
          <w:szCs w:val="34"/>
          <w:rtl/>
        </w:rPr>
        <w:t>ف</w:t>
      </w:r>
      <w:r w:rsidR="008D24FD">
        <w:rPr>
          <w:rFonts w:cs="Traditional Arabic" w:hint="cs"/>
          <w:sz w:val="34"/>
          <w:szCs w:val="34"/>
          <w:rtl/>
        </w:rPr>
        <w:t>ْ</w:t>
      </w:r>
      <w:r w:rsidRPr="00805909">
        <w:rPr>
          <w:rFonts w:cs="Traditional Arabic"/>
          <w:sz w:val="34"/>
          <w:szCs w:val="34"/>
          <w:rtl/>
        </w:rPr>
        <w:t>ق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م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جاء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ف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حديث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ذ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صد</w:t>
      </w:r>
      <w:r w:rsidR="008D24FD">
        <w:rPr>
          <w:rFonts w:cs="Traditional Arabic" w:hint="cs"/>
          <w:sz w:val="34"/>
          <w:szCs w:val="34"/>
          <w:rtl/>
        </w:rPr>
        <w:t>َّ</w:t>
      </w:r>
      <w:r w:rsidRPr="00805909">
        <w:rPr>
          <w:rFonts w:cs="Traditional Arabic"/>
          <w:sz w:val="34"/>
          <w:szCs w:val="34"/>
          <w:rtl/>
        </w:rPr>
        <w:t>ر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به</w:t>
      </w:r>
      <w:r w:rsidR="008D24FD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ثم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بعد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ذلك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إم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أ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يقدم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كتاب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محاربي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وإم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أ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يؤخره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والأولى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أ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يؤخر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ليعقب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929B7">
        <w:rPr>
          <w:rFonts w:cs="Traditional Arabic"/>
          <w:sz w:val="34"/>
          <w:szCs w:val="34"/>
          <w:rtl/>
        </w:rPr>
        <w:t>"</w:t>
      </w:r>
      <w:r w:rsidRPr="00805909">
        <w:rPr>
          <w:rFonts w:cs="Traditional Arabic"/>
          <w:sz w:val="34"/>
          <w:szCs w:val="34"/>
          <w:rtl/>
        </w:rPr>
        <w:t>باب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ستتابة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مرتدين</w:t>
      </w:r>
      <w:r w:rsidR="005929B7">
        <w:rPr>
          <w:rFonts w:cs="Traditional Arabic"/>
          <w:sz w:val="34"/>
          <w:szCs w:val="34"/>
          <w:rtl/>
        </w:rPr>
        <w:t>"</w:t>
      </w:r>
      <w:r w:rsidR="008D24FD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فإن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يليق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أ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يكو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م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جملة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أبوابه</w:t>
      </w:r>
      <w:r w:rsidR="005929B7">
        <w:rPr>
          <w:rFonts w:cs="Traditional Arabic"/>
          <w:sz w:val="34"/>
          <w:szCs w:val="34"/>
          <w:rtl/>
        </w:rPr>
        <w:t>"</w:t>
      </w:r>
      <w:r w:rsidRPr="00805909">
        <w:rPr>
          <w:rStyle w:val="a6"/>
          <w:rFonts w:cs="Traditional Arabic"/>
          <w:sz w:val="34"/>
          <w:szCs w:val="34"/>
          <w:rtl/>
        </w:rPr>
        <w:footnoteReference w:id="222"/>
      </w:r>
      <w:r w:rsidR="008D24FD">
        <w:rPr>
          <w:rFonts w:cs="Traditional Arabic"/>
          <w:sz w:val="34"/>
          <w:szCs w:val="34"/>
          <w:rtl/>
        </w:rPr>
        <w:t>.</w:t>
      </w:r>
    </w:p>
    <w:p w:rsidR="005D3FBF" w:rsidRPr="00805909" w:rsidRDefault="003E6768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عاشر</w:t>
      </w:r>
      <w:r w:rsidR="008D24FD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ً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رد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بإعلان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خروج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ع</w:t>
      </w:r>
      <w:r w:rsidR="00380CEA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لى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جماع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مسلمين</w:t>
      </w:r>
      <w:r w:rsidR="00B22447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2B1D81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وهو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2B1D81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ما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2B1D81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نسميه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2B1D81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بالعصيان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2B1D81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مدني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E230BA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ولكن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E230BA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فيما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E230BA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يتعلق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E230BA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بحقوق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E230BA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E230BA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تعالى</w:t>
      </w:r>
      <w:r w:rsidR="00261AB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</w:p>
    <w:p w:rsidR="00FB20C6" w:rsidRDefault="00CA5808" w:rsidP="00545657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805909">
        <w:rPr>
          <w:rFonts w:cs="Traditional Arabic"/>
          <w:sz w:val="34"/>
          <w:szCs w:val="34"/>
          <w:rtl/>
        </w:rPr>
        <w:lastRenderedPageBreak/>
        <w:t>ع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CE6352" w:rsidRPr="00805909">
        <w:rPr>
          <w:rFonts w:cs="Traditional Arabic"/>
          <w:sz w:val="34"/>
          <w:szCs w:val="34"/>
          <w:rtl/>
        </w:rPr>
        <w:t>عبدالل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قال</w:t>
      </w:r>
      <w:r w:rsidR="00FB20C6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قال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رسول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ل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B22447" w:rsidRPr="00805909">
        <w:rPr>
          <w:rFonts w:cs="Traditional Arabic"/>
          <w:sz w:val="34"/>
          <w:szCs w:val="34"/>
          <w:rtl/>
        </w:rPr>
        <w:t>صلى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B22447" w:rsidRPr="00805909">
        <w:rPr>
          <w:rFonts w:cs="Traditional Arabic"/>
          <w:sz w:val="34"/>
          <w:szCs w:val="34"/>
          <w:rtl/>
        </w:rPr>
        <w:t>الل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B22447" w:rsidRPr="00805909">
        <w:rPr>
          <w:rFonts w:cs="Traditional Arabic"/>
          <w:sz w:val="34"/>
          <w:szCs w:val="34"/>
          <w:rtl/>
        </w:rPr>
        <w:t>علي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B22447" w:rsidRPr="00805909">
        <w:rPr>
          <w:rFonts w:cs="Traditional Arabic"/>
          <w:sz w:val="34"/>
          <w:szCs w:val="34"/>
          <w:rtl/>
        </w:rPr>
        <w:t>وسلم</w:t>
      </w:r>
      <w:r w:rsidR="00FB20C6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FB20C6">
        <w:rPr>
          <w:rFonts w:cs="Traditional Arabic" w:hint="cs"/>
          <w:sz w:val="34"/>
          <w:szCs w:val="34"/>
          <w:rtl/>
        </w:rPr>
        <w:t>((</w:t>
      </w:r>
      <w:r w:rsidRPr="00805909">
        <w:rPr>
          <w:rFonts w:cs="Traditional Arabic"/>
          <w:sz w:val="34"/>
          <w:szCs w:val="34"/>
          <w:rtl/>
        </w:rPr>
        <w:t>ل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يحل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دم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مرئ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مسلم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يشهد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أ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ل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إل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إل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ل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وأن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رسول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ل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إل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بإحدى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ثلاث</w:t>
      </w:r>
      <w:r w:rsidR="00FB20C6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ثي</w:t>
      </w:r>
      <w:r w:rsidR="00FB20C6">
        <w:rPr>
          <w:rFonts w:cs="Traditional Arabic" w:hint="cs"/>
          <w:sz w:val="34"/>
          <w:szCs w:val="34"/>
          <w:rtl/>
        </w:rPr>
        <w:t>ِّ</w:t>
      </w:r>
      <w:r w:rsidRPr="00805909">
        <w:rPr>
          <w:rFonts w:cs="Traditional Arabic"/>
          <w:sz w:val="34"/>
          <w:szCs w:val="34"/>
          <w:rtl/>
        </w:rPr>
        <w:t>ب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زاني</w:t>
      </w:r>
      <w:r w:rsidR="00FB20C6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والنفس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بالنفس</w:t>
      </w:r>
      <w:r w:rsidR="00FB20C6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والتارك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لدين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مفار</w:t>
      </w:r>
      <w:r w:rsidR="00FB20C6">
        <w:rPr>
          <w:rFonts w:cs="Traditional Arabic" w:hint="cs"/>
          <w:sz w:val="34"/>
          <w:szCs w:val="34"/>
          <w:rtl/>
        </w:rPr>
        <w:t>ِ</w:t>
      </w:r>
      <w:r w:rsidRPr="00805909">
        <w:rPr>
          <w:rFonts w:cs="Traditional Arabic"/>
          <w:sz w:val="34"/>
          <w:szCs w:val="34"/>
          <w:rtl/>
        </w:rPr>
        <w:t>ق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للجماعة</w:t>
      </w:r>
      <w:r w:rsidR="00FB20C6">
        <w:rPr>
          <w:rFonts w:cs="Traditional Arabic" w:hint="cs"/>
          <w:sz w:val="34"/>
          <w:szCs w:val="34"/>
          <w:rtl/>
        </w:rPr>
        <w:t>))</w:t>
      </w:r>
      <w:r w:rsidRPr="00805909">
        <w:rPr>
          <w:rStyle w:val="a6"/>
          <w:rFonts w:cs="Traditional Arabic"/>
          <w:sz w:val="34"/>
          <w:szCs w:val="34"/>
          <w:rtl/>
        </w:rPr>
        <w:footnoteReference w:id="223"/>
      </w:r>
      <w:r w:rsidR="00FB20C6">
        <w:rPr>
          <w:rFonts w:cs="Traditional Arabic"/>
          <w:sz w:val="34"/>
          <w:szCs w:val="34"/>
          <w:rtl/>
        </w:rPr>
        <w:t>.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</w:p>
    <w:p w:rsidR="00FB20C6" w:rsidRDefault="00CE6352" w:rsidP="00545657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805909">
        <w:rPr>
          <w:rFonts w:cs="Traditional Arabic" w:hint="cs"/>
          <w:sz w:val="34"/>
          <w:szCs w:val="34"/>
          <w:rtl/>
        </w:rPr>
        <w:t>و</w:t>
      </w:r>
      <w:r w:rsidR="005D3FBF" w:rsidRPr="00805909">
        <w:rPr>
          <w:rFonts w:cs="Traditional Arabic" w:hint="cs"/>
          <w:sz w:val="34"/>
          <w:szCs w:val="34"/>
          <w:rtl/>
        </w:rPr>
        <w:t>فس</w:t>
      </w:r>
      <w:r w:rsidR="00FB20C6">
        <w:rPr>
          <w:rFonts w:cs="Traditional Arabic" w:hint="cs"/>
          <w:sz w:val="34"/>
          <w:szCs w:val="34"/>
          <w:rtl/>
        </w:rPr>
        <w:t>َّ</w:t>
      </w:r>
      <w:r w:rsidR="005D3FBF" w:rsidRPr="00805909">
        <w:rPr>
          <w:rFonts w:cs="Traditional Arabic" w:hint="cs"/>
          <w:sz w:val="34"/>
          <w:szCs w:val="34"/>
          <w:rtl/>
        </w:rPr>
        <w:t>ر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5D3FBF" w:rsidRPr="00805909">
        <w:rPr>
          <w:rFonts w:cs="Traditional Arabic" w:hint="cs"/>
          <w:sz w:val="34"/>
          <w:szCs w:val="34"/>
          <w:rtl/>
        </w:rPr>
        <w:t>بعض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5D3FBF" w:rsidRPr="00805909">
        <w:rPr>
          <w:rFonts w:cs="Traditional Arabic" w:hint="cs"/>
          <w:sz w:val="34"/>
          <w:szCs w:val="34"/>
          <w:rtl/>
        </w:rPr>
        <w:t>العلماء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5D3FBF" w:rsidRPr="00805909">
        <w:rPr>
          <w:rFonts w:cs="Traditional Arabic" w:hint="cs"/>
          <w:sz w:val="34"/>
          <w:szCs w:val="34"/>
          <w:rtl/>
        </w:rPr>
        <w:t>الحديث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5D3FBF" w:rsidRPr="00805909">
        <w:rPr>
          <w:rFonts w:cs="Traditional Arabic" w:hint="cs"/>
          <w:sz w:val="34"/>
          <w:szCs w:val="34"/>
          <w:rtl/>
        </w:rPr>
        <w:t>المتقد</w:t>
      </w:r>
      <w:r w:rsidR="00FB20C6">
        <w:rPr>
          <w:rFonts w:cs="Traditional Arabic" w:hint="cs"/>
          <w:sz w:val="34"/>
          <w:szCs w:val="34"/>
          <w:rtl/>
        </w:rPr>
        <w:t>ِّ</w:t>
      </w:r>
      <w:r w:rsidR="005D3FBF" w:rsidRPr="00805909">
        <w:rPr>
          <w:rFonts w:cs="Traditional Arabic" w:hint="cs"/>
          <w:sz w:val="34"/>
          <w:szCs w:val="34"/>
          <w:rtl/>
        </w:rPr>
        <w:t>م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5D3FBF" w:rsidRPr="00805909">
        <w:rPr>
          <w:rFonts w:cs="Traditional Arabic" w:hint="cs"/>
          <w:sz w:val="34"/>
          <w:szCs w:val="34"/>
          <w:rtl/>
        </w:rPr>
        <w:t>بأن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5D3FBF" w:rsidRPr="00805909">
        <w:rPr>
          <w:rFonts w:cs="Traditional Arabic" w:hint="cs"/>
          <w:sz w:val="34"/>
          <w:szCs w:val="34"/>
          <w:rtl/>
        </w:rPr>
        <w:t>المارق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5D3FBF" w:rsidRPr="00805909">
        <w:rPr>
          <w:rFonts w:cs="Traditional Arabic" w:hint="cs"/>
          <w:sz w:val="34"/>
          <w:szCs w:val="34"/>
          <w:rtl/>
        </w:rPr>
        <w:t>من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5D3FBF" w:rsidRPr="00805909">
        <w:rPr>
          <w:rFonts w:cs="Traditional Arabic" w:hint="cs"/>
          <w:sz w:val="34"/>
          <w:szCs w:val="34"/>
          <w:rtl/>
        </w:rPr>
        <w:t>الدين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5D3FBF" w:rsidRPr="00805909">
        <w:rPr>
          <w:rFonts w:cs="Traditional Arabic" w:hint="cs"/>
          <w:sz w:val="34"/>
          <w:szCs w:val="34"/>
          <w:rtl/>
        </w:rPr>
        <w:t>المفارق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5D3FBF" w:rsidRPr="00805909">
        <w:rPr>
          <w:rFonts w:cs="Traditional Arabic" w:hint="cs"/>
          <w:sz w:val="34"/>
          <w:szCs w:val="34"/>
          <w:rtl/>
        </w:rPr>
        <w:t>للجماعة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5D3FBF" w:rsidRPr="00805909">
        <w:rPr>
          <w:rFonts w:cs="Traditional Arabic" w:hint="cs"/>
          <w:sz w:val="34"/>
          <w:szCs w:val="34"/>
          <w:rtl/>
        </w:rPr>
        <w:t>هو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5D3FBF" w:rsidRPr="00805909">
        <w:rPr>
          <w:rFonts w:cs="Traditional Arabic" w:hint="cs"/>
          <w:sz w:val="34"/>
          <w:szCs w:val="34"/>
          <w:rtl/>
        </w:rPr>
        <w:t>المرتد</w:t>
      </w:r>
      <w:r w:rsidR="00B22447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و</w:t>
      </w:r>
      <w:r w:rsidR="005D3FBF" w:rsidRPr="00805909">
        <w:rPr>
          <w:rFonts w:cs="Traditional Arabic" w:hint="cs"/>
          <w:sz w:val="34"/>
          <w:szCs w:val="34"/>
          <w:rtl/>
        </w:rPr>
        <w:t>قر</w:t>
      </w:r>
      <w:r w:rsidR="00FB20C6">
        <w:rPr>
          <w:rFonts w:cs="Traditional Arabic" w:hint="cs"/>
          <w:sz w:val="34"/>
          <w:szCs w:val="34"/>
          <w:rtl/>
        </w:rPr>
        <w:t>َّ</w:t>
      </w:r>
      <w:r w:rsidR="005D3FBF" w:rsidRPr="00805909">
        <w:rPr>
          <w:rFonts w:cs="Traditional Arabic" w:hint="cs"/>
          <w:sz w:val="34"/>
          <w:szCs w:val="34"/>
          <w:rtl/>
        </w:rPr>
        <w:t>روا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5D3FBF" w:rsidRPr="00805909">
        <w:rPr>
          <w:rFonts w:cs="Traditional Arabic" w:hint="cs"/>
          <w:sz w:val="34"/>
          <w:szCs w:val="34"/>
          <w:rtl/>
        </w:rPr>
        <w:t>بناء</w:t>
      </w:r>
      <w:r w:rsidR="00FB20C6">
        <w:rPr>
          <w:rFonts w:cs="Traditional Arabic" w:hint="cs"/>
          <w:sz w:val="34"/>
          <w:szCs w:val="34"/>
          <w:rtl/>
        </w:rPr>
        <w:t>ً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5D3FBF" w:rsidRPr="00805909">
        <w:rPr>
          <w:rFonts w:cs="Traditional Arabic" w:hint="cs"/>
          <w:sz w:val="34"/>
          <w:szCs w:val="34"/>
          <w:rtl/>
        </w:rPr>
        <w:t>عل</w:t>
      </w:r>
      <w:r w:rsidR="00FB20C6">
        <w:rPr>
          <w:rFonts w:cs="Traditional Arabic" w:hint="cs"/>
          <w:sz w:val="34"/>
          <w:szCs w:val="34"/>
          <w:rtl/>
        </w:rPr>
        <w:t>ى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5D3FBF" w:rsidRPr="00805909">
        <w:rPr>
          <w:rFonts w:cs="Traditional Arabic" w:hint="cs"/>
          <w:sz w:val="34"/>
          <w:szCs w:val="34"/>
          <w:rtl/>
        </w:rPr>
        <w:t>ذلك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5D3FBF" w:rsidRPr="00805909">
        <w:rPr>
          <w:rFonts w:cs="Traditional Arabic" w:hint="cs"/>
          <w:sz w:val="34"/>
          <w:szCs w:val="34"/>
          <w:rtl/>
        </w:rPr>
        <w:t>قتل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5D3FBF" w:rsidRPr="00805909">
        <w:rPr>
          <w:rFonts w:cs="Traditional Arabic" w:hint="cs"/>
          <w:sz w:val="34"/>
          <w:szCs w:val="34"/>
          <w:rtl/>
        </w:rPr>
        <w:t>المرتد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5D3FBF" w:rsidRPr="00805909">
        <w:rPr>
          <w:rFonts w:cs="Traditional Arabic" w:hint="cs"/>
          <w:sz w:val="34"/>
          <w:szCs w:val="34"/>
          <w:rtl/>
        </w:rPr>
        <w:t>حد</w:t>
      </w:r>
      <w:r w:rsidR="00FB20C6">
        <w:rPr>
          <w:rFonts w:cs="Traditional Arabic" w:hint="cs"/>
          <w:sz w:val="34"/>
          <w:szCs w:val="34"/>
          <w:rtl/>
        </w:rPr>
        <w:t>ًّ</w:t>
      </w:r>
      <w:r w:rsidR="005D3FBF" w:rsidRPr="00805909">
        <w:rPr>
          <w:rFonts w:cs="Traditional Arabic" w:hint="cs"/>
          <w:sz w:val="34"/>
          <w:szCs w:val="34"/>
          <w:rtl/>
        </w:rPr>
        <w:t>ا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5D3FBF" w:rsidRPr="00805909">
        <w:rPr>
          <w:rFonts w:cs="Traditional Arabic" w:hint="cs"/>
          <w:sz w:val="34"/>
          <w:szCs w:val="34"/>
          <w:rtl/>
        </w:rPr>
        <w:t>بنص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5D3FBF" w:rsidRPr="00805909">
        <w:rPr>
          <w:rFonts w:cs="Traditional Arabic" w:hint="cs"/>
          <w:sz w:val="34"/>
          <w:szCs w:val="34"/>
          <w:rtl/>
        </w:rPr>
        <w:t>هذا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5D3FBF" w:rsidRPr="00805909">
        <w:rPr>
          <w:rFonts w:cs="Traditional Arabic" w:hint="cs"/>
          <w:sz w:val="34"/>
          <w:szCs w:val="34"/>
          <w:rtl/>
        </w:rPr>
        <w:t>الحديث</w:t>
      </w:r>
      <w:r w:rsidR="00B22447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5D3FBF" w:rsidRPr="00805909">
        <w:rPr>
          <w:rFonts w:cs="Traditional Arabic" w:hint="cs"/>
          <w:sz w:val="34"/>
          <w:szCs w:val="34"/>
          <w:rtl/>
        </w:rPr>
        <w:t>إلا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5D3FBF" w:rsidRPr="00805909">
        <w:rPr>
          <w:rFonts w:cs="Traditional Arabic" w:hint="cs"/>
          <w:sz w:val="34"/>
          <w:szCs w:val="34"/>
          <w:rtl/>
        </w:rPr>
        <w:t>أن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5D3FBF" w:rsidRPr="00805909">
        <w:rPr>
          <w:rFonts w:cs="Traditional Arabic" w:hint="cs"/>
          <w:sz w:val="34"/>
          <w:szCs w:val="34"/>
          <w:rtl/>
        </w:rPr>
        <w:t>هذا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5D3FBF" w:rsidRPr="00805909">
        <w:rPr>
          <w:rFonts w:cs="Traditional Arabic" w:hint="cs"/>
          <w:sz w:val="34"/>
          <w:szCs w:val="34"/>
          <w:rtl/>
        </w:rPr>
        <w:t>التفسير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5D3FBF" w:rsidRPr="00805909">
        <w:rPr>
          <w:rFonts w:cs="Traditional Arabic" w:hint="cs"/>
          <w:sz w:val="34"/>
          <w:szCs w:val="34"/>
          <w:rtl/>
        </w:rPr>
        <w:t>ليس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5D3FBF" w:rsidRPr="00805909">
        <w:rPr>
          <w:rFonts w:cs="Traditional Arabic" w:hint="cs"/>
          <w:sz w:val="34"/>
          <w:szCs w:val="34"/>
          <w:rtl/>
        </w:rPr>
        <w:t>محل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5D3FBF" w:rsidRPr="00805909">
        <w:rPr>
          <w:rFonts w:cs="Traditional Arabic" w:hint="cs"/>
          <w:sz w:val="34"/>
          <w:szCs w:val="34"/>
          <w:rtl/>
        </w:rPr>
        <w:t>اتفاق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5D3FBF" w:rsidRPr="00805909">
        <w:rPr>
          <w:rFonts w:cs="Traditional Arabic" w:hint="cs"/>
          <w:sz w:val="34"/>
          <w:szCs w:val="34"/>
          <w:rtl/>
        </w:rPr>
        <w:t>بين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5D3FBF" w:rsidRPr="00805909">
        <w:rPr>
          <w:rFonts w:cs="Traditional Arabic" w:hint="cs"/>
          <w:sz w:val="34"/>
          <w:szCs w:val="34"/>
          <w:rtl/>
        </w:rPr>
        <w:t>الفقهاء</w:t>
      </w:r>
      <w:r w:rsidR="00B22447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5D3FBF" w:rsidRPr="00805909">
        <w:rPr>
          <w:rFonts w:cs="Traditional Arabic" w:hint="cs"/>
          <w:sz w:val="34"/>
          <w:szCs w:val="34"/>
          <w:rtl/>
        </w:rPr>
        <w:t>فابن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5D3FBF" w:rsidRPr="00805909">
        <w:rPr>
          <w:rFonts w:cs="Traditional Arabic" w:hint="cs"/>
          <w:sz w:val="34"/>
          <w:szCs w:val="34"/>
          <w:rtl/>
        </w:rPr>
        <w:t>تيمية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5D3FBF" w:rsidRPr="00805909">
        <w:rPr>
          <w:rFonts w:cs="Traditional Arabic" w:hint="cs"/>
          <w:sz w:val="34"/>
          <w:szCs w:val="34"/>
          <w:rtl/>
        </w:rPr>
        <w:t>يقرر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5D3FBF" w:rsidRPr="00805909">
        <w:rPr>
          <w:rFonts w:cs="Traditional Arabic" w:hint="cs"/>
          <w:sz w:val="34"/>
          <w:szCs w:val="34"/>
          <w:rtl/>
        </w:rPr>
        <w:t>أن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5D3FBF" w:rsidRPr="00805909">
        <w:rPr>
          <w:rFonts w:cs="Traditional Arabic" w:hint="cs"/>
          <w:b/>
          <w:bCs/>
          <w:sz w:val="34"/>
          <w:szCs w:val="34"/>
          <w:rtl/>
        </w:rPr>
        <w:t>المقصود</w:t>
      </w:r>
      <w:r w:rsidR="00332F44">
        <w:rPr>
          <w:rFonts w:cs="Traditional Arabic" w:hint="cs"/>
          <w:b/>
          <w:bCs/>
          <w:sz w:val="34"/>
          <w:szCs w:val="34"/>
          <w:rtl/>
        </w:rPr>
        <w:t xml:space="preserve"> </w:t>
      </w:r>
      <w:r w:rsidR="005D3FBF" w:rsidRPr="00805909">
        <w:rPr>
          <w:rFonts w:cs="Traditional Arabic" w:hint="cs"/>
          <w:b/>
          <w:bCs/>
          <w:sz w:val="34"/>
          <w:szCs w:val="34"/>
          <w:rtl/>
        </w:rPr>
        <w:t>بقوله</w:t>
      </w:r>
      <w:r w:rsidR="00261AB4" w:rsidRPr="00805909">
        <w:rPr>
          <w:rFonts w:cs="Traditional Arabic" w:hint="cs"/>
          <w:b/>
          <w:bCs/>
          <w:sz w:val="34"/>
          <w:szCs w:val="34"/>
          <w:rtl/>
        </w:rPr>
        <w:t>:</w:t>
      </w:r>
      <w:r w:rsidR="00332F44">
        <w:rPr>
          <w:rFonts w:cs="Traditional Arabic" w:hint="cs"/>
          <w:b/>
          <w:bCs/>
          <w:sz w:val="34"/>
          <w:szCs w:val="34"/>
          <w:rtl/>
        </w:rPr>
        <w:t xml:space="preserve"> </w:t>
      </w:r>
      <w:r w:rsidR="00FB20C6">
        <w:rPr>
          <w:rFonts w:cs="Traditional Arabic" w:hint="cs"/>
          <w:b/>
          <w:bCs/>
          <w:sz w:val="34"/>
          <w:szCs w:val="34"/>
          <w:rtl/>
        </w:rPr>
        <w:t>((</w:t>
      </w:r>
      <w:r w:rsidR="005D3FBF" w:rsidRPr="00805909">
        <w:rPr>
          <w:rFonts w:cs="Traditional Arabic" w:hint="cs"/>
          <w:b/>
          <w:bCs/>
          <w:sz w:val="34"/>
          <w:szCs w:val="34"/>
          <w:rtl/>
        </w:rPr>
        <w:t>المارق</w:t>
      </w:r>
      <w:r w:rsidR="00332F44">
        <w:rPr>
          <w:rFonts w:cs="Traditional Arabic" w:hint="cs"/>
          <w:b/>
          <w:bCs/>
          <w:sz w:val="34"/>
          <w:szCs w:val="34"/>
          <w:rtl/>
        </w:rPr>
        <w:t xml:space="preserve"> </w:t>
      </w:r>
      <w:r w:rsidR="005D3FBF" w:rsidRPr="00805909">
        <w:rPr>
          <w:rFonts w:cs="Traditional Arabic" w:hint="cs"/>
          <w:b/>
          <w:bCs/>
          <w:sz w:val="34"/>
          <w:szCs w:val="34"/>
          <w:rtl/>
        </w:rPr>
        <w:t>من</w:t>
      </w:r>
      <w:r w:rsidR="00332F44">
        <w:rPr>
          <w:rFonts w:cs="Traditional Arabic" w:hint="cs"/>
          <w:b/>
          <w:bCs/>
          <w:sz w:val="34"/>
          <w:szCs w:val="34"/>
          <w:rtl/>
        </w:rPr>
        <w:t xml:space="preserve"> </w:t>
      </w:r>
      <w:r w:rsidR="005D3FBF" w:rsidRPr="00805909">
        <w:rPr>
          <w:rFonts w:cs="Traditional Arabic" w:hint="cs"/>
          <w:b/>
          <w:bCs/>
          <w:sz w:val="34"/>
          <w:szCs w:val="34"/>
          <w:rtl/>
        </w:rPr>
        <w:t>الدين</w:t>
      </w:r>
      <w:r w:rsidR="00332F44">
        <w:rPr>
          <w:rFonts w:cs="Traditional Arabic" w:hint="cs"/>
          <w:b/>
          <w:bCs/>
          <w:sz w:val="34"/>
          <w:szCs w:val="34"/>
          <w:rtl/>
        </w:rPr>
        <w:t xml:space="preserve"> </w:t>
      </w:r>
      <w:r w:rsidR="005D3FBF" w:rsidRPr="00805909">
        <w:rPr>
          <w:rFonts w:cs="Traditional Arabic" w:hint="cs"/>
          <w:b/>
          <w:bCs/>
          <w:sz w:val="34"/>
          <w:szCs w:val="34"/>
          <w:rtl/>
        </w:rPr>
        <w:t>المفارق</w:t>
      </w:r>
      <w:r w:rsidR="00332F44">
        <w:rPr>
          <w:rFonts w:cs="Traditional Arabic" w:hint="cs"/>
          <w:b/>
          <w:bCs/>
          <w:sz w:val="34"/>
          <w:szCs w:val="34"/>
          <w:rtl/>
        </w:rPr>
        <w:t xml:space="preserve"> </w:t>
      </w:r>
      <w:r w:rsidR="005D3FBF" w:rsidRPr="00805909">
        <w:rPr>
          <w:rFonts w:cs="Traditional Arabic" w:hint="cs"/>
          <w:b/>
          <w:bCs/>
          <w:sz w:val="34"/>
          <w:szCs w:val="34"/>
          <w:rtl/>
        </w:rPr>
        <w:t>للجماعة</w:t>
      </w:r>
      <w:r w:rsidR="00FB20C6">
        <w:rPr>
          <w:rFonts w:cs="Traditional Arabic" w:hint="cs"/>
          <w:b/>
          <w:bCs/>
          <w:sz w:val="34"/>
          <w:szCs w:val="34"/>
          <w:rtl/>
        </w:rPr>
        <w:t>))</w:t>
      </w:r>
      <w:r w:rsidR="00332F44">
        <w:rPr>
          <w:rFonts w:cs="Traditional Arabic" w:hint="cs"/>
          <w:b/>
          <w:bCs/>
          <w:sz w:val="34"/>
          <w:szCs w:val="34"/>
          <w:rtl/>
        </w:rPr>
        <w:t xml:space="preserve"> </w:t>
      </w:r>
      <w:r w:rsidR="005D3FBF" w:rsidRPr="00805909">
        <w:rPr>
          <w:rFonts w:cs="Traditional Arabic" w:hint="cs"/>
          <w:b/>
          <w:bCs/>
          <w:sz w:val="34"/>
          <w:szCs w:val="34"/>
          <w:rtl/>
        </w:rPr>
        <w:t>هو</w:t>
      </w:r>
      <w:r w:rsidR="00332F44">
        <w:rPr>
          <w:rFonts w:cs="Traditional Arabic" w:hint="cs"/>
          <w:b/>
          <w:bCs/>
          <w:sz w:val="34"/>
          <w:szCs w:val="34"/>
          <w:rtl/>
        </w:rPr>
        <w:t xml:space="preserve"> </w:t>
      </w:r>
      <w:r w:rsidR="005D3FBF" w:rsidRPr="00805909">
        <w:rPr>
          <w:rFonts w:cs="Traditional Arabic" w:hint="cs"/>
          <w:b/>
          <w:bCs/>
          <w:sz w:val="34"/>
          <w:szCs w:val="34"/>
          <w:rtl/>
        </w:rPr>
        <w:t>المحارب</w:t>
      </w:r>
      <w:r w:rsidR="00CC79D4" w:rsidRPr="00805909">
        <w:rPr>
          <w:rStyle w:val="a6"/>
          <w:rFonts w:cs="Traditional Arabic"/>
          <w:sz w:val="34"/>
          <w:szCs w:val="34"/>
          <w:rtl/>
        </w:rPr>
        <w:footnoteReference w:id="224"/>
      </w:r>
      <w:r w:rsidR="00CC79D4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و</w:t>
      </w:r>
      <w:r w:rsidR="005D3FBF" w:rsidRPr="00805909">
        <w:rPr>
          <w:rFonts w:cs="Traditional Arabic" w:hint="cs"/>
          <w:sz w:val="34"/>
          <w:szCs w:val="34"/>
          <w:rtl/>
        </w:rPr>
        <w:t>يستند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7047D4" w:rsidRPr="00805909">
        <w:rPr>
          <w:rFonts w:cs="Traditional Arabic" w:hint="cs"/>
          <w:sz w:val="34"/>
          <w:szCs w:val="34"/>
          <w:rtl/>
        </w:rPr>
        <w:t>العلامة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5D3FBF" w:rsidRPr="00805909">
        <w:rPr>
          <w:rFonts w:cs="Traditional Arabic" w:hint="cs"/>
          <w:sz w:val="34"/>
          <w:szCs w:val="34"/>
          <w:rtl/>
        </w:rPr>
        <w:t>ابن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5D3FBF" w:rsidRPr="00805909">
        <w:rPr>
          <w:rFonts w:cs="Traditional Arabic" w:hint="cs"/>
          <w:sz w:val="34"/>
          <w:szCs w:val="34"/>
          <w:rtl/>
        </w:rPr>
        <w:t>تيمية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5D3FBF" w:rsidRPr="00805909">
        <w:rPr>
          <w:rFonts w:cs="Traditional Arabic" w:hint="cs"/>
          <w:sz w:val="34"/>
          <w:szCs w:val="34"/>
          <w:rtl/>
        </w:rPr>
        <w:t>في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5D3FBF" w:rsidRPr="00805909">
        <w:rPr>
          <w:rFonts w:cs="Traditional Arabic" w:hint="cs"/>
          <w:sz w:val="34"/>
          <w:szCs w:val="34"/>
          <w:rtl/>
        </w:rPr>
        <w:t>رأيه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5D3FBF" w:rsidRPr="00805909">
        <w:rPr>
          <w:rFonts w:cs="Traditional Arabic" w:hint="cs"/>
          <w:sz w:val="34"/>
          <w:szCs w:val="34"/>
          <w:rtl/>
        </w:rPr>
        <w:t>هذا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5D3FBF" w:rsidRPr="00805909">
        <w:rPr>
          <w:rFonts w:cs="Traditional Arabic" w:hint="cs"/>
          <w:sz w:val="34"/>
          <w:szCs w:val="34"/>
          <w:rtl/>
        </w:rPr>
        <w:t>إل</w:t>
      </w:r>
      <w:r w:rsidR="00FB20C6">
        <w:rPr>
          <w:rFonts w:cs="Traditional Arabic" w:hint="cs"/>
          <w:sz w:val="34"/>
          <w:szCs w:val="34"/>
          <w:rtl/>
        </w:rPr>
        <w:t>ى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CC79D4" w:rsidRPr="00805909">
        <w:rPr>
          <w:rFonts w:cs="Traditional Arabic" w:hint="cs"/>
          <w:sz w:val="34"/>
          <w:szCs w:val="34"/>
          <w:rtl/>
        </w:rPr>
        <w:t>حديث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BD52B0" w:rsidRPr="00805909">
        <w:rPr>
          <w:rFonts w:cs="Traditional Arabic" w:hint="cs"/>
          <w:sz w:val="34"/>
          <w:szCs w:val="34"/>
          <w:rtl/>
        </w:rPr>
        <w:t>عن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BD52B0" w:rsidRPr="00805909">
        <w:rPr>
          <w:rFonts w:cs="Traditional Arabic" w:hint="cs"/>
          <w:sz w:val="34"/>
          <w:szCs w:val="34"/>
          <w:rtl/>
        </w:rPr>
        <w:t>النبي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cs="Traditional Arabic" w:hint="cs"/>
          <w:sz w:val="34"/>
          <w:szCs w:val="34"/>
          <w:rtl/>
        </w:rPr>
        <w:t>صلى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cs="Traditional Arabic" w:hint="cs"/>
          <w:sz w:val="34"/>
          <w:szCs w:val="34"/>
          <w:rtl/>
        </w:rPr>
        <w:t>الله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cs="Traditional Arabic" w:hint="cs"/>
          <w:sz w:val="34"/>
          <w:szCs w:val="34"/>
          <w:rtl/>
        </w:rPr>
        <w:t>عليه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cs="Traditional Arabic" w:hint="cs"/>
          <w:sz w:val="34"/>
          <w:szCs w:val="34"/>
          <w:rtl/>
        </w:rPr>
        <w:t>وسلم</w:t>
      </w:r>
      <w:r w:rsidR="00FB20C6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FB20C6">
        <w:rPr>
          <w:rFonts w:cs="Traditional Arabic" w:hint="cs"/>
          <w:sz w:val="34"/>
          <w:szCs w:val="34"/>
          <w:rtl/>
        </w:rPr>
        <w:t>(</w:t>
      </w:r>
      <w:r w:rsidR="00DF3F71" w:rsidRPr="00805909">
        <w:rPr>
          <w:rFonts w:cs="Traditional Arabic" w:hint="cs"/>
          <w:sz w:val="34"/>
          <w:szCs w:val="34"/>
          <w:rtl/>
        </w:rPr>
        <w:t>(</w:t>
      </w:r>
      <w:r w:rsidR="00DF3F71" w:rsidRPr="00805909">
        <w:rPr>
          <w:rFonts w:cs="Traditional Arabic"/>
          <w:sz w:val="34"/>
          <w:szCs w:val="34"/>
          <w:rtl/>
        </w:rPr>
        <w:t>ل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F3F71" w:rsidRPr="00805909">
        <w:rPr>
          <w:rFonts w:cs="Traditional Arabic"/>
          <w:sz w:val="34"/>
          <w:szCs w:val="34"/>
          <w:rtl/>
        </w:rPr>
        <w:t>يحل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F3F71" w:rsidRPr="00805909">
        <w:rPr>
          <w:rFonts w:cs="Traditional Arabic"/>
          <w:sz w:val="34"/>
          <w:szCs w:val="34"/>
          <w:rtl/>
        </w:rPr>
        <w:t>دم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F3F71" w:rsidRPr="00805909">
        <w:rPr>
          <w:rFonts w:cs="Traditional Arabic"/>
          <w:sz w:val="34"/>
          <w:szCs w:val="34"/>
          <w:rtl/>
        </w:rPr>
        <w:t>امرئ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F3F71" w:rsidRPr="00805909">
        <w:rPr>
          <w:rFonts w:cs="Traditional Arabic"/>
          <w:sz w:val="34"/>
          <w:szCs w:val="34"/>
          <w:rtl/>
        </w:rPr>
        <w:t>مسلم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F3F71" w:rsidRPr="00805909">
        <w:rPr>
          <w:rFonts w:cs="Traditional Arabic"/>
          <w:sz w:val="34"/>
          <w:szCs w:val="34"/>
          <w:rtl/>
        </w:rPr>
        <w:t>يشهد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F3F71" w:rsidRPr="00805909">
        <w:rPr>
          <w:rFonts w:cs="Traditional Arabic"/>
          <w:sz w:val="34"/>
          <w:szCs w:val="34"/>
          <w:rtl/>
        </w:rPr>
        <w:t>أ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F3F71" w:rsidRPr="00805909">
        <w:rPr>
          <w:rFonts w:cs="Traditional Arabic"/>
          <w:sz w:val="34"/>
          <w:szCs w:val="34"/>
          <w:rtl/>
        </w:rPr>
        <w:t>ل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F3F71" w:rsidRPr="00805909">
        <w:rPr>
          <w:rFonts w:cs="Traditional Arabic"/>
          <w:sz w:val="34"/>
          <w:szCs w:val="34"/>
          <w:rtl/>
        </w:rPr>
        <w:t>إل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F3F71" w:rsidRPr="00805909">
        <w:rPr>
          <w:rFonts w:cs="Traditional Arabic"/>
          <w:sz w:val="34"/>
          <w:szCs w:val="34"/>
          <w:rtl/>
        </w:rPr>
        <w:t>إل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F3F71" w:rsidRPr="00805909">
        <w:rPr>
          <w:rFonts w:cs="Traditional Arabic"/>
          <w:sz w:val="34"/>
          <w:szCs w:val="34"/>
          <w:rtl/>
        </w:rPr>
        <w:t>الل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F3F71" w:rsidRPr="00805909">
        <w:rPr>
          <w:rFonts w:cs="Traditional Arabic"/>
          <w:sz w:val="34"/>
          <w:szCs w:val="34"/>
          <w:rtl/>
        </w:rPr>
        <w:t>وأ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F3F71" w:rsidRPr="00805909">
        <w:rPr>
          <w:rFonts w:cs="Traditional Arabic"/>
          <w:sz w:val="34"/>
          <w:szCs w:val="34"/>
          <w:rtl/>
        </w:rPr>
        <w:t>محمد</w:t>
      </w:r>
      <w:r w:rsidR="00FB20C6">
        <w:rPr>
          <w:rFonts w:cs="Traditional Arabic" w:hint="cs"/>
          <w:sz w:val="34"/>
          <w:szCs w:val="34"/>
          <w:rtl/>
        </w:rPr>
        <w:t>ً</w:t>
      </w:r>
      <w:r w:rsidR="00DF3F71" w:rsidRPr="00805909">
        <w:rPr>
          <w:rFonts w:cs="Traditional Arabic"/>
          <w:sz w:val="34"/>
          <w:szCs w:val="34"/>
          <w:rtl/>
        </w:rPr>
        <w:t>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F3F71" w:rsidRPr="00805909">
        <w:rPr>
          <w:rFonts w:cs="Traditional Arabic"/>
          <w:sz w:val="34"/>
          <w:szCs w:val="34"/>
          <w:rtl/>
        </w:rPr>
        <w:t>رسول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F3F71" w:rsidRPr="00805909">
        <w:rPr>
          <w:rFonts w:cs="Traditional Arabic"/>
          <w:sz w:val="34"/>
          <w:szCs w:val="34"/>
          <w:rtl/>
        </w:rPr>
        <w:t>الل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F3F71" w:rsidRPr="00805909">
        <w:rPr>
          <w:rFonts w:cs="Traditional Arabic"/>
          <w:sz w:val="34"/>
          <w:szCs w:val="34"/>
          <w:rtl/>
        </w:rPr>
        <w:t>إل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F3F71" w:rsidRPr="00805909">
        <w:rPr>
          <w:rFonts w:cs="Traditional Arabic"/>
          <w:sz w:val="34"/>
          <w:szCs w:val="34"/>
          <w:rtl/>
        </w:rPr>
        <w:t>بإحدى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F3F71" w:rsidRPr="00805909">
        <w:rPr>
          <w:rFonts w:cs="Traditional Arabic"/>
          <w:sz w:val="34"/>
          <w:szCs w:val="34"/>
          <w:rtl/>
        </w:rPr>
        <w:t>ثلاث</w:t>
      </w:r>
      <w:r w:rsidR="00FB20C6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F3F71" w:rsidRPr="00805909">
        <w:rPr>
          <w:rFonts w:cs="Traditional Arabic"/>
          <w:sz w:val="34"/>
          <w:szCs w:val="34"/>
          <w:rtl/>
        </w:rPr>
        <w:t>رجل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F3F71" w:rsidRPr="00805909">
        <w:rPr>
          <w:rFonts w:cs="Traditional Arabic"/>
          <w:sz w:val="34"/>
          <w:szCs w:val="34"/>
          <w:rtl/>
        </w:rPr>
        <w:t>زنى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F3F71" w:rsidRPr="00805909">
        <w:rPr>
          <w:rFonts w:cs="Traditional Arabic"/>
          <w:sz w:val="34"/>
          <w:szCs w:val="34"/>
          <w:rtl/>
        </w:rPr>
        <w:t>بعد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F3F71" w:rsidRPr="00805909">
        <w:rPr>
          <w:rFonts w:cs="Traditional Arabic"/>
          <w:sz w:val="34"/>
          <w:szCs w:val="34"/>
          <w:rtl/>
        </w:rPr>
        <w:t>إحصان</w:t>
      </w:r>
      <w:r w:rsidR="00FB20C6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F3F71" w:rsidRPr="00805909">
        <w:rPr>
          <w:rFonts w:cs="Traditional Arabic"/>
          <w:sz w:val="34"/>
          <w:szCs w:val="34"/>
          <w:rtl/>
        </w:rPr>
        <w:t>فإن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F3F71" w:rsidRPr="00805909">
        <w:rPr>
          <w:rFonts w:cs="Traditional Arabic"/>
          <w:sz w:val="34"/>
          <w:szCs w:val="34"/>
          <w:rtl/>
        </w:rPr>
        <w:t>يرجم</w:t>
      </w:r>
      <w:r w:rsidR="00FB20C6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F3F71" w:rsidRPr="00805909">
        <w:rPr>
          <w:rFonts w:cs="Traditional Arabic"/>
          <w:sz w:val="34"/>
          <w:szCs w:val="34"/>
          <w:rtl/>
        </w:rPr>
        <w:t>ورجل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F3F71" w:rsidRPr="00805909">
        <w:rPr>
          <w:rFonts w:cs="Traditional Arabic"/>
          <w:sz w:val="34"/>
          <w:szCs w:val="34"/>
          <w:rtl/>
        </w:rPr>
        <w:t>خرج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F3F71" w:rsidRPr="00805909">
        <w:rPr>
          <w:rFonts w:cs="Traditional Arabic"/>
          <w:sz w:val="34"/>
          <w:szCs w:val="34"/>
          <w:rtl/>
        </w:rPr>
        <w:t>محارب</w:t>
      </w:r>
      <w:r w:rsidR="00FB20C6">
        <w:rPr>
          <w:rFonts w:cs="Traditional Arabic" w:hint="cs"/>
          <w:sz w:val="34"/>
          <w:szCs w:val="34"/>
          <w:rtl/>
        </w:rPr>
        <w:t>ً</w:t>
      </w:r>
      <w:r w:rsidR="00DF3F71" w:rsidRPr="00805909">
        <w:rPr>
          <w:rFonts w:cs="Traditional Arabic"/>
          <w:sz w:val="34"/>
          <w:szCs w:val="34"/>
          <w:rtl/>
        </w:rPr>
        <w:t>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F3F71" w:rsidRPr="00805909">
        <w:rPr>
          <w:rFonts w:cs="Traditional Arabic"/>
          <w:sz w:val="34"/>
          <w:szCs w:val="34"/>
          <w:rtl/>
        </w:rPr>
        <w:t>لل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F3F71" w:rsidRPr="00805909">
        <w:rPr>
          <w:rFonts w:cs="Traditional Arabic"/>
          <w:sz w:val="34"/>
          <w:szCs w:val="34"/>
          <w:rtl/>
        </w:rPr>
        <w:t>ورسوله</w:t>
      </w:r>
      <w:r w:rsidR="00FB20C6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F3F71" w:rsidRPr="00805909">
        <w:rPr>
          <w:rFonts w:cs="Traditional Arabic"/>
          <w:sz w:val="34"/>
          <w:szCs w:val="34"/>
          <w:rtl/>
        </w:rPr>
        <w:t>فإن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F3F71" w:rsidRPr="00805909">
        <w:rPr>
          <w:rFonts w:cs="Traditional Arabic"/>
          <w:sz w:val="34"/>
          <w:szCs w:val="34"/>
          <w:rtl/>
        </w:rPr>
        <w:t>يقتل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F3F71" w:rsidRPr="00805909">
        <w:rPr>
          <w:rFonts w:cs="Traditional Arabic"/>
          <w:sz w:val="34"/>
          <w:szCs w:val="34"/>
          <w:rtl/>
        </w:rPr>
        <w:t>أو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F3F71" w:rsidRPr="00805909">
        <w:rPr>
          <w:rFonts w:cs="Traditional Arabic"/>
          <w:sz w:val="34"/>
          <w:szCs w:val="34"/>
          <w:rtl/>
        </w:rPr>
        <w:t>يصلب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F3F71" w:rsidRPr="00805909">
        <w:rPr>
          <w:rFonts w:cs="Traditional Arabic"/>
          <w:sz w:val="34"/>
          <w:szCs w:val="34"/>
          <w:rtl/>
        </w:rPr>
        <w:t>أو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F3F71" w:rsidRPr="00805909">
        <w:rPr>
          <w:rFonts w:cs="Traditional Arabic"/>
          <w:sz w:val="34"/>
          <w:szCs w:val="34"/>
          <w:rtl/>
        </w:rPr>
        <w:t>ينفى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F3F71" w:rsidRPr="00805909">
        <w:rPr>
          <w:rFonts w:cs="Traditional Arabic"/>
          <w:sz w:val="34"/>
          <w:szCs w:val="34"/>
          <w:rtl/>
        </w:rPr>
        <w:t>م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F3F71" w:rsidRPr="00805909">
        <w:rPr>
          <w:rFonts w:cs="Traditional Arabic"/>
          <w:sz w:val="34"/>
          <w:szCs w:val="34"/>
          <w:rtl/>
        </w:rPr>
        <w:t>الأرض</w:t>
      </w:r>
      <w:r w:rsidR="00FB20C6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F3F71" w:rsidRPr="00805909">
        <w:rPr>
          <w:rFonts w:cs="Traditional Arabic"/>
          <w:sz w:val="34"/>
          <w:szCs w:val="34"/>
          <w:rtl/>
        </w:rPr>
        <w:t>أو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F3F71" w:rsidRPr="00805909">
        <w:rPr>
          <w:rFonts w:cs="Traditional Arabic"/>
          <w:sz w:val="34"/>
          <w:szCs w:val="34"/>
          <w:rtl/>
        </w:rPr>
        <w:t>يقتل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F3F71" w:rsidRPr="00805909">
        <w:rPr>
          <w:rFonts w:cs="Traditional Arabic"/>
          <w:sz w:val="34"/>
          <w:szCs w:val="34"/>
          <w:rtl/>
        </w:rPr>
        <w:t>نفس</w:t>
      </w:r>
      <w:r w:rsidR="00FB20C6">
        <w:rPr>
          <w:rFonts w:cs="Traditional Arabic" w:hint="cs"/>
          <w:sz w:val="34"/>
          <w:szCs w:val="34"/>
          <w:rtl/>
        </w:rPr>
        <w:t>ً</w:t>
      </w:r>
      <w:r w:rsidR="00DF3F71" w:rsidRPr="00805909">
        <w:rPr>
          <w:rFonts w:cs="Traditional Arabic"/>
          <w:sz w:val="34"/>
          <w:szCs w:val="34"/>
          <w:rtl/>
        </w:rPr>
        <w:t>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F3F71" w:rsidRPr="00805909">
        <w:rPr>
          <w:rFonts w:cs="Traditional Arabic"/>
          <w:sz w:val="34"/>
          <w:szCs w:val="34"/>
          <w:rtl/>
        </w:rPr>
        <w:t>فيقتل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DF3F71" w:rsidRPr="00805909">
        <w:rPr>
          <w:rFonts w:cs="Traditional Arabic"/>
          <w:sz w:val="34"/>
          <w:szCs w:val="34"/>
          <w:rtl/>
        </w:rPr>
        <w:t>بها</w:t>
      </w:r>
      <w:r w:rsidR="00FB20C6">
        <w:rPr>
          <w:rFonts w:cs="Traditional Arabic" w:hint="cs"/>
          <w:sz w:val="34"/>
          <w:szCs w:val="34"/>
          <w:rtl/>
        </w:rPr>
        <w:t>)</w:t>
      </w:r>
      <w:r w:rsidR="00DF3F71" w:rsidRPr="00805909">
        <w:rPr>
          <w:rFonts w:cs="Traditional Arabic" w:hint="cs"/>
          <w:sz w:val="34"/>
          <w:szCs w:val="34"/>
          <w:rtl/>
        </w:rPr>
        <w:t>)</w:t>
      </w:r>
      <w:r w:rsidR="00BD52B0" w:rsidRPr="00805909">
        <w:rPr>
          <w:rStyle w:val="a6"/>
          <w:rFonts w:cs="Traditional Arabic"/>
          <w:sz w:val="34"/>
          <w:szCs w:val="34"/>
          <w:rtl/>
        </w:rPr>
        <w:footnoteReference w:id="225"/>
      </w:r>
      <w:r w:rsidR="00FB20C6">
        <w:rPr>
          <w:rFonts w:cs="Traditional Arabic"/>
          <w:sz w:val="34"/>
          <w:szCs w:val="34"/>
          <w:rtl/>
        </w:rPr>
        <w:t>.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</w:p>
    <w:p w:rsidR="005262F5" w:rsidRDefault="005D3FBF" w:rsidP="00EF638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cs="Traditional Arabic" w:hint="cs"/>
          <w:sz w:val="34"/>
          <w:szCs w:val="34"/>
          <w:rtl/>
        </w:rPr>
        <w:t>فضلا</w:t>
      </w:r>
      <w:r w:rsidR="00FB20C6">
        <w:rPr>
          <w:rFonts w:cs="Traditional Arabic" w:hint="cs"/>
          <w:sz w:val="34"/>
          <w:szCs w:val="34"/>
          <w:rtl/>
        </w:rPr>
        <w:t>ً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عن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ذلك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فإن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بي</w:t>
      </w:r>
      <w:r w:rsidR="00FB20C6">
        <w:rPr>
          <w:rFonts w:cs="Traditional Arabic" w:hint="cs"/>
          <w:sz w:val="34"/>
          <w:szCs w:val="34"/>
          <w:rtl/>
        </w:rPr>
        <w:t>ِّ</w:t>
      </w:r>
      <w:r w:rsidRPr="00805909">
        <w:rPr>
          <w:rFonts w:cs="Traditional Arabic" w:hint="cs"/>
          <w:sz w:val="34"/>
          <w:szCs w:val="34"/>
          <w:rtl/>
        </w:rPr>
        <w:t>ن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من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حديث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EF638E">
        <w:rPr>
          <w:rFonts w:cs="Traditional Arabic" w:hint="cs"/>
          <w:sz w:val="34"/>
          <w:szCs w:val="34"/>
          <w:rtl/>
        </w:rPr>
        <w:t>السابق</w:t>
      </w:r>
      <w:r w:rsidR="00332F44" w:rsidRPr="00EF638E">
        <w:rPr>
          <w:rFonts w:cs="Traditional Arabic" w:hint="cs"/>
          <w:sz w:val="34"/>
          <w:szCs w:val="34"/>
          <w:rtl/>
        </w:rPr>
        <w:t xml:space="preserve"> </w:t>
      </w:r>
      <w:r w:rsidRPr="00EF638E">
        <w:rPr>
          <w:rFonts w:cs="Traditional Arabic" w:hint="cs"/>
          <w:sz w:val="34"/>
          <w:szCs w:val="34"/>
          <w:rtl/>
        </w:rPr>
        <w:t>أنه</w:t>
      </w:r>
      <w:r w:rsidR="00332F44" w:rsidRPr="00EF638E">
        <w:rPr>
          <w:rFonts w:cs="Traditional Arabic" w:hint="cs"/>
          <w:sz w:val="34"/>
          <w:szCs w:val="34"/>
          <w:rtl/>
        </w:rPr>
        <w:t xml:space="preserve"> </w:t>
      </w:r>
      <w:r w:rsidRPr="00EF638E">
        <w:rPr>
          <w:rFonts w:cs="Traditional Arabic" w:hint="cs"/>
          <w:sz w:val="34"/>
          <w:szCs w:val="34"/>
          <w:rtl/>
        </w:rPr>
        <w:t>يهدر</w:t>
      </w:r>
      <w:r w:rsidR="00332F44" w:rsidRPr="00EF638E">
        <w:rPr>
          <w:rFonts w:cs="Traditional Arabic" w:hint="cs"/>
          <w:sz w:val="34"/>
          <w:szCs w:val="34"/>
          <w:rtl/>
        </w:rPr>
        <w:t xml:space="preserve"> </w:t>
      </w:r>
      <w:r w:rsidRPr="00EF638E">
        <w:rPr>
          <w:rFonts w:cs="Traditional Arabic" w:hint="cs"/>
          <w:sz w:val="34"/>
          <w:szCs w:val="34"/>
          <w:rtl/>
        </w:rPr>
        <w:t>دم</w:t>
      </w:r>
      <w:r w:rsidR="00332F44" w:rsidRPr="00EF638E">
        <w:rPr>
          <w:rFonts w:cs="Traditional Arabic" w:hint="cs"/>
          <w:sz w:val="34"/>
          <w:szCs w:val="34"/>
          <w:rtl/>
        </w:rPr>
        <w:t xml:space="preserve"> </w:t>
      </w:r>
      <w:r w:rsidRPr="00EF638E">
        <w:rPr>
          <w:rFonts w:cs="Traditional Arabic" w:hint="cs"/>
          <w:sz w:val="34"/>
          <w:szCs w:val="34"/>
          <w:rtl/>
        </w:rPr>
        <w:t>المسلم</w:t>
      </w:r>
      <w:r w:rsidR="00332F44" w:rsidRPr="00EF638E">
        <w:rPr>
          <w:rFonts w:cs="Traditional Arabic" w:hint="cs"/>
          <w:sz w:val="34"/>
          <w:szCs w:val="34"/>
          <w:rtl/>
        </w:rPr>
        <w:t xml:space="preserve"> </w:t>
      </w:r>
      <w:r w:rsidRPr="00EF638E">
        <w:rPr>
          <w:rFonts w:cs="Traditional Arabic" w:hint="cs"/>
          <w:sz w:val="34"/>
          <w:szCs w:val="34"/>
          <w:rtl/>
        </w:rPr>
        <w:t>لارتكابه</w:t>
      </w:r>
      <w:r w:rsidR="00332F44" w:rsidRPr="00EF638E">
        <w:rPr>
          <w:rFonts w:cs="Traditional Arabic" w:hint="cs"/>
          <w:sz w:val="34"/>
          <w:szCs w:val="34"/>
          <w:rtl/>
        </w:rPr>
        <w:t xml:space="preserve"> </w:t>
      </w:r>
      <w:r w:rsidRPr="00EF638E">
        <w:rPr>
          <w:rFonts w:cs="Traditional Arabic" w:hint="cs"/>
          <w:sz w:val="34"/>
          <w:szCs w:val="34"/>
          <w:rtl/>
        </w:rPr>
        <w:t>إحدى</w:t>
      </w:r>
      <w:r w:rsidR="00332F44" w:rsidRPr="00EF638E">
        <w:rPr>
          <w:rFonts w:cs="Traditional Arabic" w:hint="cs"/>
          <w:sz w:val="34"/>
          <w:szCs w:val="34"/>
          <w:rtl/>
        </w:rPr>
        <w:t xml:space="preserve"> </w:t>
      </w:r>
      <w:r w:rsidRPr="00EF638E">
        <w:rPr>
          <w:rFonts w:cs="Traditional Arabic" w:hint="cs"/>
          <w:sz w:val="34"/>
          <w:szCs w:val="34"/>
          <w:rtl/>
        </w:rPr>
        <w:t>جرائم</w:t>
      </w:r>
      <w:r w:rsidR="00332F44" w:rsidRPr="00EF638E">
        <w:rPr>
          <w:rFonts w:cs="Traditional Arabic" w:hint="cs"/>
          <w:sz w:val="34"/>
          <w:szCs w:val="34"/>
          <w:rtl/>
        </w:rPr>
        <w:t xml:space="preserve"> </w:t>
      </w:r>
      <w:r w:rsidRPr="00EF638E">
        <w:rPr>
          <w:rFonts w:cs="Traditional Arabic" w:hint="cs"/>
          <w:sz w:val="34"/>
          <w:szCs w:val="34"/>
          <w:rtl/>
        </w:rPr>
        <w:t>ثلاث</w:t>
      </w:r>
      <w:r w:rsidR="00B22447" w:rsidRPr="00EF638E">
        <w:rPr>
          <w:rFonts w:cs="Traditional Arabic" w:hint="cs"/>
          <w:sz w:val="34"/>
          <w:szCs w:val="34"/>
          <w:rtl/>
        </w:rPr>
        <w:t>،</w:t>
      </w:r>
      <w:r w:rsidR="00332F44" w:rsidRPr="00EF638E">
        <w:rPr>
          <w:rFonts w:cs="Traditional Arabic" w:hint="cs"/>
          <w:sz w:val="34"/>
          <w:szCs w:val="34"/>
          <w:rtl/>
        </w:rPr>
        <w:t xml:space="preserve"> </w:t>
      </w:r>
      <w:r w:rsidR="00CE6352" w:rsidRPr="00EF638E">
        <w:rPr>
          <w:rFonts w:cs="Traditional Arabic" w:hint="cs"/>
          <w:sz w:val="34"/>
          <w:szCs w:val="34"/>
          <w:rtl/>
        </w:rPr>
        <w:t>و</w:t>
      </w:r>
      <w:r w:rsidRPr="00EF638E">
        <w:rPr>
          <w:rFonts w:cs="Traditional Arabic" w:hint="cs"/>
          <w:sz w:val="34"/>
          <w:szCs w:val="34"/>
          <w:rtl/>
        </w:rPr>
        <w:t>المرتد</w:t>
      </w:r>
      <w:r w:rsidR="00332F44" w:rsidRPr="00EF638E">
        <w:rPr>
          <w:rFonts w:cs="Traditional Arabic" w:hint="cs"/>
          <w:sz w:val="34"/>
          <w:szCs w:val="34"/>
          <w:rtl/>
        </w:rPr>
        <w:t xml:space="preserve"> </w:t>
      </w:r>
      <w:r w:rsidRPr="00EF638E">
        <w:rPr>
          <w:rFonts w:cs="Traditional Arabic" w:hint="cs"/>
          <w:sz w:val="34"/>
          <w:szCs w:val="34"/>
          <w:rtl/>
        </w:rPr>
        <w:t>حينما</w:t>
      </w:r>
      <w:r w:rsidR="00332F44" w:rsidRPr="00EF638E">
        <w:rPr>
          <w:rFonts w:cs="Traditional Arabic" w:hint="cs"/>
          <w:sz w:val="34"/>
          <w:szCs w:val="34"/>
          <w:rtl/>
        </w:rPr>
        <w:t xml:space="preserve"> </w:t>
      </w:r>
      <w:r w:rsidR="00FB20C6" w:rsidRPr="00EF638E">
        <w:rPr>
          <w:rFonts w:cs="Traditional Arabic" w:hint="cs"/>
          <w:sz w:val="34"/>
          <w:szCs w:val="34"/>
          <w:rtl/>
        </w:rPr>
        <w:t>يُقام</w:t>
      </w:r>
      <w:r w:rsidR="00332F44" w:rsidRPr="00EF638E">
        <w:rPr>
          <w:rFonts w:cs="Traditional Arabic" w:hint="cs"/>
          <w:sz w:val="34"/>
          <w:szCs w:val="34"/>
          <w:rtl/>
        </w:rPr>
        <w:t xml:space="preserve"> </w:t>
      </w:r>
      <w:r w:rsidRPr="00EF638E">
        <w:rPr>
          <w:rFonts w:cs="Traditional Arabic" w:hint="cs"/>
          <w:sz w:val="34"/>
          <w:szCs w:val="34"/>
          <w:rtl/>
        </w:rPr>
        <w:t>علي</w:t>
      </w:r>
      <w:r w:rsidRPr="00805909">
        <w:rPr>
          <w:rFonts w:cs="Traditional Arabic" w:hint="cs"/>
          <w:sz w:val="34"/>
          <w:szCs w:val="34"/>
          <w:rtl/>
        </w:rPr>
        <w:t>ه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حد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220F66" w:rsidRPr="00805909">
        <w:rPr>
          <w:rFonts w:cs="Traditional Arabic"/>
          <w:sz w:val="34"/>
          <w:szCs w:val="34"/>
          <w:rtl/>
        </w:rPr>
        <w:t>-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و</w:t>
      </w:r>
      <w:r w:rsidR="00FB20C6">
        <w:rPr>
          <w:rFonts w:cs="Traditional Arabic" w:hint="cs"/>
          <w:sz w:val="34"/>
          <w:szCs w:val="34"/>
          <w:rtl/>
        </w:rPr>
        <w:t>َ</w:t>
      </w:r>
      <w:r w:rsidRPr="00805909">
        <w:rPr>
          <w:rFonts w:cs="Traditional Arabic" w:hint="cs"/>
          <w:sz w:val="34"/>
          <w:szCs w:val="34"/>
          <w:rtl/>
        </w:rPr>
        <w:t>ف</w:t>
      </w:r>
      <w:r w:rsidR="00FB20C6">
        <w:rPr>
          <w:rFonts w:cs="Traditional Arabic" w:hint="cs"/>
          <w:sz w:val="34"/>
          <w:szCs w:val="34"/>
          <w:rtl/>
        </w:rPr>
        <w:t>ْ</w:t>
      </w:r>
      <w:r w:rsidRPr="00805909">
        <w:rPr>
          <w:rFonts w:cs="Traditional Arabic" w:hint="cs"/>
          <w:sz w:val="34"/>
          <w:szCs w:val="34"/>
          <w:rtl/>
        </w:rPr>
        <w:t>ق</w:t>
      </w:r>
      <w:r w:rsidR="00FB20C6">
        <w:rPr>
          <w:rFonts w:cs="Traditional Arabic" w:hint="cs"/>
          <w:sz w:val="34"/>
          <w:szCs w:val="34"/>
          <w:rtl/>
        </w:rPr>
        <w:t>ً</w:t>
      </w:r>
      <w:r w:rsidRPr="00805909">
        <w:rPr>
          <w:rFonts w:cs="Traditional Arabic" w:hint="cs"/>
          <w:sz w:val="34"/>
          <w:szCs w:val="34"/>
          <w:rtl/>
        </w:rPr>
        <w:t>ا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للقائلين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بقتله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220F66" w:rsidRPr="00805909">
        <w:rPr>
          <w:rFonts w:cs="Traditional Arabic"/>
          <w:sz w:val="34"/>
          <w:szCs w:val="34"/>
          <w:rtl/>
        </w:rPr>
        <w:t>-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لا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يكون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بعد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ردته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مسلم</w:t>
      </w:r>
      <w:r w:rsidR="00FB20C6">
        <w:rPr>
          <w:rFonts w:cs="Traditional Arabic" w:hint="cs"/>
          <w:sz w:val="34"/>
          <w:szCs w:val="34"/>
          <w:rtl/>
        </w:rPr>
        <w:t>ً</w:t>
      </w:r>
      <w:r w:rsidRPr="00805909">
        <w:rPr>
          <w:rFonts w:cs="Traditional Arabic" w:hint="cs"/>
          <w:sz w:val="34"/>
          <w:szCs w:val="34"/>
          <w:rtl/>
        </w:rPr>
        <w:t>ا</w:t>
      </w:r>
      <w:r w:rsidR="00B22447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فيخرج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مرتد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من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مفهوم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خطاب</w:t>
      </w:r>
      <w:r w:rsidR="00B22447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CE6352" w:rsidRPr="00805909">
        <w:rPr>
          <w:rFonts w:cs="Traditional Arabic" w:hint="cs"/>
          <w:sz w:val="34"/>
          <w:szCs w:val="34"/>
          <w:rtl/>
        </w:rPr>
        <w:t>و</w:t>
      </w:r>
      <w:r w:rsidRPr="00805909">
        <w:rPr>
          <w:rFonts w:cs="Traditional Arabic" w:hint="cs"/>
          <w:sz w:val="34"/>
          <w:szCs w:val="34"/>
          <w:rtl/>
        </w:rPr>
        <w:t>يخرج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بذلك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عن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حكم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وارد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في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حديث</w:t>
      </w:r>
      <w:r w:rsidR="00B22447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فلا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تكون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ردة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إحدى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حالات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مهدرة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لدم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مسلم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واردة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بالحديث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سابق</w:t>
      </w:r>
      <w:r w:rsidR="00B22447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CE6352" w:rsidRPr="00805909">
        <w:rPr>
          <w:rFonts w:cs="Traditional Arabic" w:hint="cs"/>
          <w:sz w:val="34"/>
          <w:szCs w:val="34"/>
          <w:rtl/>
        </w:rPr>
        <w:t>و</w:t>
      </w:r>
      <w:r w:rsidRPr="00805909">
        <w:rPr>
          <w:rFonts w:cs="Traditional Arabic" w:hint="cs"/>
          <w:sz w:val="34"/>
          <w:szCs w:val="34"/>
          <w:rtl/>
        </w:rPr>
        <w:t>يصير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مقصود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بالمفارق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للجماعة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حربي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ذي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يقطع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طريق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5262F5">
        <w:rPr>
          <w:rFonts w:cs="Traditional Arabic" w:hint="cs"/>
          <w:sz w:val="34"/>
          <w:szCs w:val="34"/>
          <w:rtl/>
        </w:rPr>
        <w:t>على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مسلمين</w:t>
      </w:r>
      <w:r w:rsidR="005262F5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فإنه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يقتل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عقوبة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له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عل</w:t>
      </w:r>
      <w:r w:rsidR="005262F5">
        <w:rPr>
          <w:rFonts w:cs="Traditional Arabic" w:hint="cs"/>
          <w:sz w:val="34"/>
          <w:szCs w:val="34"/>
          <w:rtl/>
        </w:rPr>
        <w:t>ى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جريمة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حرابة</w:t>
      </w:r>
      <w:r w:rsidRPr="00805909">
        <w:rPr>
          <w:rStyle w:val="a6"/>
          <w:rFonts w:cs="Traditional Arabic"/>
          <w:sz w:val="34"/>
          <w:szCs w:val="34"/>
          <w:rtl/>
        </w:rPr>
        <w:footnoteReference w:id="226"/>
      </w:r>
      <w:r w:rsidR="00E0726D" w:rsidRPr="00805909">
        <w:rPr>
          <w:rFonts w:cs="Traditional Arabic" w:hint="cs"/>
          <w:sz w:val="34"/>
          <w:szCs w:val="34"/>
          <w:rtl/>
        </w:rPr>
        <w:t>.</w:t>
      </w:r>
    </w:p>
    <w:p w:rsidR="00274405" w:rsidRPr="00805909" w:rsidRDefault="00E0726D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5262F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ض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="005262F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5262F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قد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5262F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عل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خروج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التز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فرائض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ستحلالا</w:t>
      </w:r>
      <w:r w:rsidR="005262F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دع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صي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ام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اك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قام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ر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تنفيذ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امر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74405" w:rsidRPr="00805909">
        <w:rPr>
          <w:rFonts w:cs="Traditional Arabic" w:hint="cs"/>
          <w:sz w:val="34"/>
          <w:szCs w:val="34"/>
          <w:rtl/>
        </w:rPr>
        <w:t>فعن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أب</w:t>
      </w:r>
      <w:r w:rsidR="00274405" w:rsidRPr="00805909">
        <w:rPr>
          <w:rFonts w:cs="Traditional Arabic" w:hint="cs"/>
          <w:sz w:val="34"/>
          <w:szCs w:val="34"/>
          <w:rtl/>
        </w:rPr>
        <w:t>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هريرة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رض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الل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عنه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قال</w:t>
      </w:r>
      <w:r w:rsidR="005262F5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ل</w:t>
      </w:r>
      <w:r w:rsidR="005262F5">
        <w:rPr>
          <w:rFonts w:cs="Traditional Arabic" w:hint="cs"/>
          <w:sz w:val="34"/>
          <w:szCs w:val="34"/>
          <w:rtl/>
        </w:rPr>
        <w:t>َ</w:t>
      </w:r>
      <w:r w:rsidR="00274405" w:rsidRPr="00805909">
        <w:rPr>
          <w:rFonts w:cs="Traditional Arabic"/>
          <w:sz w:val="34"/>
          <w:szCs w:val="34"/>
          <w:rtl/>
        </w:rPr>
        <w:t>م</w:t>
      </w:r>
      <w:r w:rsidR="005262F5">
        <w:rPr>
          <w:rFonts w:cs="Traditional Arabic" w:hint="cs"/>
          <w:sz w:val="34"/>
          <w:szCs w:val="34"/>
          <w:rtl/>
        </w:rPr>
        <w:t>َّ</w:t>
      </w:r>
      <w:r w:rsidR="00274405" w:rsidRPr="00805909">
        <w:rPr>
          <w:rFonts w:cs="Traditional Arabic"/>
          <w:sz w:val="34"/>
          <w:szCs w:val="34"/>
          <w:rtl/>
        </w:rPr>
        <w:t>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ت</w:t>
      </w:r>
      <w:r w:rsidR="005262F5">
        <w:rPr>
          <w:rFonts w:cs="Traditional Arabic" w:hint="cs"/>
          <w:sz w:val="34"/>
          <w:szCs w:val="34"/>
          <w:rtl/>
        </w:rPr>
        <w:t>ُ</w:t>
      </w:r>
      <w:r w:rsidR="00274405" w:rsidRPr="00805909">
        <w:rPr>
          <w:rFonts w:cs="Traditional Arabic"/>
          <w:sz w:val="34"/>
          <w:szCs w:val="34"/>
          <w:rtl/>
        </w:rPr>
        <w:t>وف</w:t>
      </w:r>
      <w:r w:rsidR="005262F5">
        <w:rPr>
          <w:rFonts w:cs="Traditional Arabic" w:hint="cs"/>
          <w:sz w:val="34"/>
          <w:szCs w:val="34"/>
          <w:rtl/>
        </w:rPr>
        <w:t>ِّ</w:t>
      </w:r>
      <w:r w:rsidR="00274405" w:rsidRPr="00805909">
        <w:rPr>
          <w:rFonts w:cs="Traditional Arabic"/>
          <w:sz w:val="34"/>
          <w:szCs w:val="34"/>
          <w:rtl/>
        </w:rPr>
        <w:t>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رسول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الل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B22447" w:rsidRPr="00805909">
        <w:rPr>
          <w:rFonts w:cs="Traditional Arabic"/>
          <w:sz w:val="34"/>
          <w:szCs w:val="34"/>
          <w:rtl/>
        </w:rPr>
        <w:t>صلى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B22447" w:rsidRPr="00805909">
        <w:rPr>
          <w:rFonts w:cs="Traditional Arabic"/>
          <w:sz w:val="34"/>
          <w:szCs w:val="34"/>
          <w:rtl/>
        </w:rPr>
        <w:t>الل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B22447" w:rsidRPr="00805909">
        <w:rPr>
          <w:rFonts w:cs="Traditional Arabic"/>
          <w:sz w:val="34"/>
          <w:szCs w:val="34"/>
          <w:rtl/>
        </w:rPr>
        <w:t>علي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B22447" w:rsidRPr="00805909">
        <w:rPr>
          <w:rFonts w:cs="Traditional Arabic"/>
          <w:sz w:val="34"/>
          <w:szCs w:val="34"/>
          <w:rtl/>
        </w:rPr>
        <w:t>وسلم</w:t>
      </w:r>
      <w:r w:rsidR="005262F5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وكا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أبو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بكر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رض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الل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عنه</w:t>
      </w:r>
      <w:r w:rsidR="005262F5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وكفر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م</w:t>
      </w:r>
      <w:r w:rsidR="005262F5">
        <w:rPr>
          <w:rFonts w:cs="Traditional Arabic" w:hint="cs"/>
          <w:sz w:val="34"/>
          <w:szCs w:val="34"/>
          <w:rtl/>
        </w:rPr>
        <w:t>َ</w:t>
      </w:r>
      <w:r w:rsidR="00274405" w:rsidRPr="00805909">
        <w:rPr>
          <w:rFonts w:cs="Traditional Arabic"/>
          <w:sz w:val="34"/>
          <w:szCs w:val="34"/>
          <w:rtl/>
        </w:rPr>
        <w:t>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كفر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م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العرب</w:t>
      </w:r>
      <w:r w:rsidR="005262F5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فقال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عمر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رض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الل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عنه</w:t>
      </w:r>
      <w:r w:rsidR="005262F5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كيف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تقاتل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الناس</w:t>
      </w:r>
      <w:r w:rsidR="005262F5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وقد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قال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رسول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الل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B22447" w:rsidRPr="00805909">
        <w:rPr>
          <w:rFonts w:cs="Traditional Arabic"/>
          <w:sz w:val="34"/>
          <w:szCs w:val="34"/>
          <w:rtl/>
        </w:rPr>
        <w:t>صلى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B22447" w:rsidRPr="00805909">
        <w:rPr>
          <w:rFonts w:cs="Traditional Arabic"/>
          <w:sz w:val="34"/>
          <w:szCs w:val="34"/>
          <w:rtl/>
        </w:rPr>
        <w:t>الل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B22447" w:rsidRPr="00805909">
        <w:rPr>
          <w:rFonts w:cs="Traditional Arabic"/>
          <w:sz w:val="34"/>
          <w:szCs w:val="34"/>
          <w:rtl/>
        </w:rPr>
        <w:t>علي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B22447" w:rsidRPr="00805909">
        <w:rPr>
          <w:rFonts w:cs="Traditional Arabic"/>
          <w:sz w:val="34"/>
          <w:szCs w:val="34"/>
          <w:rtl/>
        </w:rPr>
        <w:t>وسلم</w:t>
      </w:r>
      <w:r w:rsidR="005262F5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262F5">
        <w:rPr>
          <w:rFonts w:cs="Traditional Arabic" w:hint="cs"/>
          <w:sz w:val="34"/>
          <w:szCs w:val="34"/>
          <w:rtl/>
        </w:rPr>
        <w:t>((</w:t>
      </w:r>
      <w:r w:rsidR="00274405" w:rsidRPr="00805909">
        <w:rPr>
          <w:rFonts w:cs="Traditional Arabic"/>
          <w:sz w:val="34"/>
          <w:szCs w:val="34"/>
          <w:rtl/>
        </w:rPr>
        <w:t>أ</w:t>
      </w:r>
      <w:r w:rsidR="005262F5">
        <w:rPr>
          <w:rFonts w:cs="Traditional Arabic" w:hint="cs"/>
          <w:sz w:val="34"/>
          <w:szCs w:val="34"/>
          <w:rtl/>
        </w:rPr>
        <w:t>ُ</w:t>
      </w:r>
      <w:r w:rsidR="00274405" w:rsidRPr="00805909">
        <w:rPr>
          <w:rFonts w:cs="Traditional Arabic"/>
          <w:sz w:val="34"/>
          <w:szCs w:val="34"/>
          <w:rtl/>
        </w:rPr>
        <w:t>م</w:t>
      </w:r>
      <w:r w:rsidR="005262F5">
        <w:rPr>
          <w:rFonts w:cs="Traditional Arabic" w:hint="cs"/>
          <w:sz w:val="34"/>
          <w:szCs w:val="34"/>
          <w:rtl/>
        </w:rPr>
        <w:t>ِ</w:t>
      </w:r>
      <w:r w:rsidR="00274405" w:rsidRPr="00805909">
        <w:rPr>
          <w:rFonts w:cs="Traditional Arabic"/>
          <w:sz w:val="34"/>
          <w:szCs w:val="34"/>
          <w:rtl/>
        </w:rPr>
        <w:t>رت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أ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أقاتل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الناس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حتى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يقولو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ل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إل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إل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الله</w:t>
      </w:r>
      <w:r w:rsidR="005262F5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فم</w:t>
      </w:r>
      <w:r w:rsidR="005262F5">
        <w:rPr>
          <w:rFonts w:cs="Traditional Arabic" w:hint="cs"/>
          <w:sz w:val="34"/>
          <w:szCs w:val="34"/>
          <w:rtl/>
        </w:rPr>
        <w:t>َ</w:t>
      </w:r>
      <w:r w:rsidR="00274405" w:rsidRPr="00805909">
        <w:rPr>
          <w:rFonts w:cs="Traditional Arabic"/>
          <w:sz w:val="34"/>
          <w:szCs w:val="34"/>
          <w:rtl/>
        </w:rPr>
        <w:t>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قاله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فقد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عصم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من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مال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ونفس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إل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بحق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وحساب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على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الله</w:t>
      </w:r>
      <w:r w:rsidR="005262F5">
        <w:rPr>
          <w:rFonts w:cs="Traditional Arabic" w:hint="cs"/>
          <w:sz w:val="34"/>
          <w:szCs w:val="34"/>
          <w:rtl/>
        </w:rPr>
        <w:t>))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فقال</w:t>
      </w:r>
      <w:r w:rsidR="005262F5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والله</w:t>
      </w:r>
      <w:r w:rsidR="005262F5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لأقاتل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م</w:t>
      </w:r>
      <w:r w:rsidR="005262F5">
        <w:rPr>
          <w:rFonts w:cs="Traditional Arabic" w:hint="cs"/>
          <w:sz w:val="34"/>
          <w:szCs w:val="34"/>
          <w:rtl/>
        </w:rPr>
        <w:t>َ</w:t>
      </w:r>
      <w:r w:rsidR="00274405" w:rsidRPr="00805909">
        <w:rPr>
          <w:rFonts w:cs="Traditional Arabic"/>
          <w:sz w:val="34"/>
          <w:szCs w:val="34"/>
          <w:rtl/>
        </w:rPr>
        <w:t>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فرق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بي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الصلاة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والزكاة</w:t>
      </w:r>
      <w:r w:rsidR="005262F5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فإ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الزكاة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حق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المال</w:t>
      </w:r>
      <w:r w:rsidR="005262F5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والله</w:t>
      </w:r>
      <w:r w:rsidR="005262F5">
        <w:rPr>
          <w:rFonts w:cs="Traditional Arabic" w:hint="cs"/>
          <w:sz w:val="34"/>
          <w:szCs w:val="34"/>
          <w:rtl/>
        </w:rPr>
        <w:t>ِ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لو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منعون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عناق</w:t>
      </w:r>
      <w:r w:rsidR="005262F5">
        <w:rPr>
          <w:rFonts w:cs="Traditional Arabic" w:hint="cs"/>
          <w:sz w:val="34"/>
          <w:szCs w:val="34"/>
          <w:rtl/>
        </w:rPr>
        <w:t>ً</w:t>
      </w:r>
      <w:r w:rsidR="00274405" w:rsidRPr="00805909">
        <w:rPr>
          <w:rFonts w:cs="Traditional Arabic"/>
          <w:sz w:val="34"/>
          <w:szCs w:val="34"/>
          <w:rtl/>
        </w:rPr>
        <w:t>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كانو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يؤد</w:t>
      </w:r>
      <w:r w:rsidR="005262F5">
        <w:rPr>
          <w:rFonts w:cs="Traditional Arabic" w:hint="cs"/>
          <w:sz w:val="34"/>
          <w:szCs w:val="34"/>
          <w:rtl/>
        </w:rPr>
        <w:t>ُّ</w:t>
      </w:r>
      <w:r w:rsidR="00274405" w:rsidRPr="00805909">
        <w:rPr>
          <w:rFonts w:cs="Traditional Arabic"/>
          <w:sz w:val="34"/>
          <w:szCs w:val="34"/>
          <w:rtl/>
        </w:rPr>
        <w:t>ونه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إلى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رسول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الل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B22447" w:rsidRPr="00805909">
        <w:rPr>
          <w:rFonts w:cs="Traditional Arabic"/>
          <w:sz w:val="34"/>
          <w:szCs w:val="34"/>
          <w:rtl/>
        </w:rPr>
        <w:t>صلى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B22447" w:rsidRPr="00805909">
        <w:rPr>
          <w:rFonts w:cs="Traditional Arabic"/>
          <w:sz w:val="34"/>
          <w:szCs w:val="34"/>
          <w:rtl/>
        </w:rPr>
        <w:t>الل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B22447" w:rsidRPr="00805909">
        <w:rPr>
          <w:rFonts w:cs="Traditional Arabic"/>
          <w:sz w:val="34"/>
          <w:szCs w:val="34"/>
          <w:rtl/>
        </w:rPr>
        <w:t>علي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B22447" w:rsidRPr="00805909">
        <w:rPr>
          <w:rFonts w:cs="Traditional Arabic"/>
          <w:sz w:val="34"/>
          <w:szCs w:val="34"/>
          <w:rtl/>
        </w:rPr>
        <w:t>وسلم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لقاتلت</w:t>
      </w:r>
      <w:r w:rsidR="005262F5">
        <w:rPr>
          <w:rFonts w:cs="Traditional Arabic" w:hint="cs"/>
          <w:sz w:val="34"/>
          <w:szCs w:val="34"/>
          <w:rtl/>
        </w:rPr>
        <w:t>ُ</w:t>
      </w:r>
      <w:r w:rsidR="00274405" w:rsidRPr="00805909">
        <w:rPr>
          <w:rFonts w:cs="Traditional Arabic"/>
          <w:sz w:val="34"/>
          <w:szCs w:val="34"/>
          <w:rtl/>
        </w:rPr>
        <w:t>هم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على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منعها</w:t>
      </w:r>
      <w:r w:rsidR="00B22447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قال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عمر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رض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الل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عنه</w:t>
      </w:r>
      <w:r w:rsidR="005262F5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فوالل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م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هو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إل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أ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قد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شرح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الل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صدر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أب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بكر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رض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الل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عن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فعر</w:t>
      </w:r>
      <w:r w:rsidR="005262F5">
        <w:rPr>
          <w:rFonts w:cs="Traditional Arabic" w:hint="cs"/>
          <w:sz w:val="34"/>
          <w:szCs w:val="34"/>
          <w:rtl/>
        </w:rPr>
        <w:t>َ</w:t>
      </w:r>
      <w:r w:rsidR="00274405" w:rsidRPr="00805909">
        <w:rPr>
          <w:rFonts w:cs="Traditional Arabic"/>
          <w:sz w:val="34"/>
          <w:szCs w:val="34"/>
          <w:rtl/>
        </w:rPr>
        <w:t>فت</w:t>
      </w:r>
      <w:r w:rsidR="005262F5">
        <w:rPr>
          <w:rFonts w:cs="Traditional Arabic" w:hint="cs"/>
          <w:sz w:val="34"/>
          <w:szCs w:val="34"/>
          <w:rtl/>
        </w:rPr>
        <w:t>ُ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أن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274405" w:rsidRPr="00805909">
        <w:rPr>
          <w:rFonts w:cs="Traditional Arabic"/>
          <w:sz w:val="34"/>
          <w:szCs w:val="34"/>
          <w:rtl/>
        </w:rPr>
        <w:t>الحق</w:t>
      </w:r>
      <w:r w:rsidR="007E16D2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27"/>
      </w:r>
      <w:r w:rsidR="002B1D8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6E5D8F" w:rsidRPr="00805909" w:rsidRDefault="003E6768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lastRenderedPageBreak/>
        <w:t>الحادي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عشر</w:t>
      </w:r>
      <w:r w:rsidR="00261AB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5B46E3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جاسوس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F3202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والخائن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304969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481051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لعل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E97DD0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بلاد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1162B3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أ</w:t>
      </w:r>
      <w:r w:rsidR="00E97DD0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والبلاه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481051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أو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481051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ضعف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481051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</w:t>
      </w:r>
      <w:r w:rsidR="00A96068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مسؤول</w:t>
      </w:r>
      <w:r w:rsidR="00481051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ي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206F5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وقل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206F5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حيلة</w:t>
      </w:r>
      <w:r w:rsidR="00E97DD0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:</w:t>
      </w:r>
    </w:p>
    <w:p w:rsidR="008F61CD" w:rsidRDefault="007B35D2" w:rsidP="00545657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805909">
        <w:rPr>
          <w:rFonts w:cs="Traditional Arabic"/>
          <w:sz w:val="34"/>
          <w:szCs w:val="34"/>
          <w:rtl/>
        </w:rPr>
        <w:t>ع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ب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سلمة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ب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أكوع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ع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أبي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قال</w:t>
      </w:r>
      <w:r w:rsidR="008F61CD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أتى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نبي</w:t>
      </w:r>
      <w:r w:rsidR="008F61CD">
        <w:rPr>
          <w:rFonts w:cs="Traditional Arabic" w:hint="cs"/>
          <w:sz w:val="34"/>
          <w:szCs w:val="34"/>
          <w:rtl/>
        </w:rPr>
        <w:t>َّ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B22447" w:rsidRPr="00805909">
        <w:rPr>
          <w:rFonts w:cs="Traditional Arabic"/>
          <w:sz w:val="34"/>
          <w:szCs w:val="34"/>
          <w:rtl/>
        </w:rPr>
        <w:t>صلى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B22447" w:rsidRPr="00805909">
        <w:rPr>
          <w:rFonts w:cs="Traditional Arabic"/>
          <w:sz w:val="34"/>
          <w:szCs w:val="34"/>
          <w:rtl/>
        </w:rPr>
        <w:t>الل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B22447" w:rsidRPr="00805909">
        <w:rPr>
          <w:rFonts w:cs="Traditional Arabic"/>
          <w:sz w:val="34"/>
          <w:szCs w:val="34"/>
          <w:rtl/>
        </w:rPr>
        <w:t>علي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B22447" w:rsidRPr="00805909">
        <w:rPr>
          <w:rFonts w:cs="Traditional Arabic"/>
          <w:sz w:val="34"/>
          <w:szCs w:val="34"/>
          <w:rtl/>
        </w:rPr>
        <w:t>وسلم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عين</w:t>
      </w:r>
      <w:r w:rsidR="008F61CD">
        <w:rPr>
          <w:rFonts w:cs="Traditional Arabic" w:hint="cs"/>
          <w:sz w:val="34"/>
          <w:szCs w:val="34"/>
          <w:rtl/>
        </w:rPr>
        <w:t>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م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مشركي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وهو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ف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سفر</w:t>
      </w:r>
      <w:r w:rsidR="008F61CD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فجلس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عند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أصحابه</w:t>
      </w:r>
      <w:r w:rsidR="008F61CD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ثم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نسل</w:t>
      </w:r>
      <w:r w:rsidR="008F61CD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فقال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النب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B22447" w:rsidRPr="00805909">
        <w:rPr>
          <w:rFonts w:cs="Traditional Arabic"/>
          <w:sz w:val="34"/>
          <w:szCs w:val="34"/>
          <w:rtl/>
        </w:rPr>
        <w:t>صلى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B22447" w:rsidRPr="00805909">
        <w:rPr>
          <w:rFonts w:cs="Traditional Arabic"/>
          <w:sz w:val="34"/>
          <w:szCs w:val="34"/>
          <w:rtl/>
        </w:rPr>
        <w:t>الل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B22447" w:rsidRPr="00805909">
        <w:rPr>
          <w:rFonts w:cs="Traditional Arabic"/>
          <w:sz w:val="34"/>
          <w:szCs w:val="34"/>
          <w:rtl/>
        </w:rPr>
        <w:t>علي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B22447" w:rsidRPr="00805909">
        <w:rPr>
          <w:rFonts w:cs="Traditional Arabic"/>
          <w:sz w:val="34"/>
          <w:szCs w:val="34"/>
          <w:rtl/>
        </w:rPr>
        <w:t>وسلم</w:t>
      </w:r>
      <w:r w:rsidR="008F61CD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F61CD">
        <w:rPr>
          <w:rFonts w:cs="Traditional Arabic" w:hint="cs"/>
          <w:sz w:val="34"/>
          <w:szCs w:val="34"/>
          <w:rtl/>
        </w:rPr>
        <w:t>((</w:t>
      </w:r>
      <w:r w:rsidRPr="00805909">
        <w:rPr>
          <w:rFonts w:cs="Traditional Arabic"/>
          <w:sz w:val="34"/>
          <w:szCs w:val="34"/>
          <w:rtl/>
        </w:rPr>
        <w:t>اطلبو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فاقتلوه</w:t>
      </w:r>
      <w:r w:rsidR="008F61CD">
        <w:rPr>
          <w:rFonts w:cs="Traditional Arabic" w:hint="cs"/>
          <w:sz w:val="34"/>
          <w:szCs w:val="34"/>
          <w:rtl/>
        </w:rPr>
        <w:t>))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قال</w:t>
      </w:r>
      <w:r w:rsidR="008F61CD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فسبقتهم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إلي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فقتلته</w:t>
      </w:r>
      <w:r w:rsidR="008F61CD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وأخذت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سلب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فنف</w:t>
      </w:r>
      <w:r w:rsidR="008F61CD">
        <w:rPr>
          <w:rFonts w:cs="Traditional Arabic" w:hint="cs"/>
          <w:sz w:val="34"/>
          <w:szCs w:val="34"/>
          <w:rtl/>
        </w:rPr>
        <w:t>َّ</w:t>
      </w:r>
      <w:r w:rsidRPr="00805909">
        <w:rPr>
          <w:rFonts w:cs="Traditional Arabic"/>
          <w:sz w:val="34"/>
          <w:szCs w:val="34"/>
          <w:rtl/>
        </w:rPr>
        <w:t>لن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Pr="00805909">
        <w:rPr>
          <w:rFonts w:cs="Traditional Arabic"/>
          <w:sz w:val="34"/>
          <w:szCs w:val="34"/>
          <w:rtl/>
        </w:rPr>
        <w:t>إياه</w:t>
      </w:r>
      <w:r w:rsidR="00E05FBB" w:rsidRPr="00805909">
        <w:rPr>
          <w:rStyle w:val="a6"/>
          <w:rFonts w:cs="Traditional Arabic"/>
          <w:sz w:val="34"/>
          <w:szCs w:val="34"/>
          <w:rtl/>
        </w:rPr>
        <w:footnoteReference w:id="228"/>
      </w:r>
      <w:r w:rsidR="008F61CD">
        <w:rPr>
          <w:rFonts w:cs="Traditional Arabic"/>
          <w:sz w:val="34"/>
          <w:szCs w:val="34"/>
          <w:rtl/>
        </w:rPr>
        <w:t>.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</w:p>
    <w:p w:rsidR="002B5350" w:rsidRPr="00805909" w:rsidRDefault="005B46E3" w:rsidP="00545657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805909">
        <w:rPr>
          <w:rFonts w:cs="Traditional Arabic" w:hint="cs"/>
          <w:sz w:val="34"/>
          <w:szCs w:val="34"/>
          <w:rtl/>
        </w:rPr>
        <w:t>فقتل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مرتد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في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هذه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حالة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درء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للمفسدة</w:t>
      </w:r>
      <w:r w:rsidR="008F61CD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B811D3" w:rsidRPr="00805909">
        <w:rPr>
          <w:rFonts w:cs="Traditional Arabic" w:hint="cs"/>
          <w:sz w:val="34"/>
          <w:szCs w:val="34"/>
          <w:rtl/>
        </w:rPr>
        <w:t>ول</w:t>
      </w:r>
      <w:r w:rsidR="008F61CD">
        <w:rPr>
          <w:rFonts w:cs="Traditional Arabic" w:hint="cs"/>
          <w:sz w:val="34"/>
          <w:szCs w:val="34"/>
          <w:rtl/>
        </w:rPr>
        <w:t>ئ</w:t>
      </w:r>
      <w:r w:rsidR="00B811D3" w:rsidRPr="00805909">
        <w:rPr>
          <w:rFonts w:cs="Traditional Arabic" w:hint="cs"/>
          <w:sz w:val="34"/>
          <w:szCs w:val="34"/>
          <w:rtl/>
        </w:rPr>
        <w:t>لا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B811D3" w:rsidRPr="00805909">
        <w:rPr>
          <w:rFonts w:cs="Traditional Arabic" w:hint="cs"/>
          <w:sz w:val="34"/>
          <w:szCs w:val="34"/>
          <w:rtl/>
        </w:rPr>
        <w:t>يكون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B811D3" w:rsidRPr="00805909">
        <w:rPr>
          <w:rFonts w:cs="Traditional Arabic" w:hint="cs"/>
          <w:sz w:val="34"/>
          <w:szCs w:val="34"/>
          <w:rtl/>
        </w:rPr>
        <w:t>جسوس</w:t>
      </w:r>
      <w:r w:rsidR="008F61CD">
        <w:rPr>
          <w:rFonts w:cs="Traditional Arabic" w:hint="cs"/>
          <w:sz w:val="34"/>
          <w:szCs w:val="34"/>
          <w:rtl/>
        </w:rPr>
        <w:t>ً</w:t>
      </w:r>
      <w:r w:rsidR="00B811D3" w:rsidRPr="00805909">
        <w:rPr>
          <w:rFonts w:cs="Traditional Arabic" w:hint="cs"/>
          <w:sz w:val="34"/>
          <w:szCs w:val="34"/>
          <w:rtl/>
        </w:rPr>
        <w:t>ا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B811D3" w:rsidRPr="00805909">
        <w:rPr>
          <w:rFonts w:cs="Traditional Arabic" w:hint="cs"/>
          <w:sz w:val="34"/>
          <w:szCs w:val="34"/>
          <w:rtl/>
        </w:rPr>
        <w:t>على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B811D3" w:rsidRPr="00805909">
        <w:rPr>
          <w:rFonts w:cs="Traditional Arabic" w:hint="cs"/>
          <w:sz w:val="34"/>
          <w:szCs w:val="34"/>
          <w:rtl/>
        </w:rPr>
        <w:t>الأمة</w:t>
      </w:r>
      <w:r w:rsidR="00B22447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CE6352" w:rsidRPr="00805909">
        <w:rPr>
          <w:rFonts w:cs="Traditional Arabic" w:hint="cs"/>
          <w:sz w:val="34"/>
          <w:szCs w:val="34"/>
          <w:rtl/>
        </w:rPr>
        <w:t>و</w:t>
      </w:r>
      <w:r w:rsidRPr="00805909">
        <w:rPr>
          <w:rFonts w:cs="Traditional Arabic" w:hint="cs"/>
          <w:sz w:val="34"/>
          <w:szCs w:val="34"/>
          <w:rtl/>
        </w:rPr>
        <w:t>يعد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بمثابة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إجراء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حترازي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قتضته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مصلحة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أمة</w:t>
      </w:r>
      <w:r w:rsidR="00B22447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كما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هو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حال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في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شأن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جاسوس</w:t>
      </w:r>
      <w:r w:rsidR="00B22447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CE6352" w:rsidRPr="00805909">
        <w:rPr>
          <w:rFonts w:cs="Traditional Arabic" w:hint="cs"/>
          <w:sz w:val="34"/>
          <w:szCs w:val="34"/>
          <w:rtl/>
        </w:rPr>
        <w:t>و</w:t>
      </w:r>
      <w:r w:rsidRPr="00805909">
        <w:rPr>
          <w:rFonts w:cs="Traditional Arabic" w:hint="cs"/>
          <w:sz w:val="34"/>
          <w:szCs w:val="34"/>
          <w:rtl/>
        </w:rPr>
        <w:t>ليس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حال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كذلك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عل</w:t>
      </w:r>
      <w:r w:rsidR="008F61CD">
        <w:rPr>
          <w:rFonts w:cs="Traditional Arabic" w:hint="cs"/>
          <w:sz w:val="34"/>
          <w:szCs w:val="34"/>
          <w:rtl/>
        </w:rPr>
        <w:t>ى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إطلاقه</w:t>
      </w:r>
      <w:r w:rsidR="008F61CD">
        <w:rPr>
          <w:rFonts w:cs="Traditional Arabic" w:hint="cs"/>
          <w:sz w:val="34"/>
          <w:szCs w:val="34"/>
          <w:rtl/>
        </w:rPr>
        <w:t>؛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إذ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يتعين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أن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يتبين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من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ظروف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CE6352" w:rsidRPr="00805909">
        <w:rPr>
          <w:rFonts w:cs="Traditional Arabic" w:hint="cs"/>
          <w:sz w:val="34"/>
          <w:szCs w:val="34"/>
          <w:rtl/>
        </w:rPr>
        <w:t>و</w:t>
      </w:r>
      <w:r w:rsidRPr="00805909">
        <w:rPr>
          <w:rFonts w:cs="Traditional Arabic" w:hint="cs"/>
          <w:sz w:val="34"/>
          <w:szCs w:val="34"/>
          <w:rtl/>
        </w:rPr>
        <w:t>القرائن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أن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جاسوس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كان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ينوي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خيانة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</w:t>
      </w:r>
      <w:r w:rsidR="000B259E" w:rsidRPr="00805909">
        <w:rPr>
          <w:rFonts w:cs="Traditional Arabic" w:hint="cs"/>
          <w:sz w:val="34"/>
          <w:szCs w:val="34"/>
          <w:rtl/>
        </w:rPr>
        <w:t>إسلام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CE6352" w:rsidRPr="00805909">
        <w:rPr>
          <w:rFonts w:cs="Traditional Arabic" w:hint="cs"/>
          <w:sz w:val="34"/>
          <w:szCs w:val="34"/>
          <w:rtl/>
        </w:rPr>
        <w:t>و</w:t>
      </w:r>
      <w:r w:rsidR="006457E4" w:rsidRPr="00805909">
        <w:rPr>
          <w:rFonts w:cs="Traditional Arabic" w:hint="cs"/>
          <w:sz w:val="34"/>
          <w:szCs w:val="34"/>
          <w:rtl/>
        </w:rPr>
        <w:t>المسلمين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6457E4" w:rsidRPr="00805909">
        <w:rPr>
          <w:rFonts w:cs="Traditional Arabic" w:hint="cs"/>
          <w:sz w:val="34"/>
          <w:szCs w:val="34"/>
          <w:rtl/>
        </w:rPr>
        <w:t>حتى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6457E4" w:rsidRPr="00805909">
        <w:rPr>
          <w:rFonts w:cs="Traditional Arabic" w:hint="cs"/>
          <w:sz w:val="34"/>
          <w:szCs w:val="34"/>
          <w:rtl/>
        </w:rPr>
        <w:t>يجوز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6457E4" w:rsidRPr="00805909">
        <w:rPr>
          <w:rFonts w:cs="Traditional Arabic" w:hint="cs"/>
          <w:sz w:val="34"/>
          <w:szCs w:val="34"/>
          <w:rtl/>
        </w:rPr>
        <w:t>قتله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6457E4" w:rsidRPr="00805909">
        <w:rPr>
          <w:rFonts w:cs="Traditional Arabic" w:hint="cs"/>
          <w:sz w:val="34"/>
          <w:szCs w:val="34"/>
          <w:rtl/>
        </w:rPr>
        <w:t>حد</w:t>
      </w:r>
      <w:r w:rsidR="00CE180A">
        <w:rPr>
          <w:rFonts w:cs="Traditional Arabic" w:hint="cs"/>
          <w:sz w:val="34"/>
          <w:szCs w:val="34"/>
          <w:rtl/>
        </w:rPr>
        <w:t>ًّ</w:t>
      </w:r>
      <w:r w:rsidR="006457E4" w:rsidRPr="00805909">
        <w:rPr>
          <w:rFonts w:cs="Traditional Arabic" w:hint="cs"/>
          <w:sz w:val="34"/>
          <w:szCs w:val="34"/>
          <w:rtl/>
        </w:rPr>
        <w:t>ا</w:t>
      </w:r>
      <w:r w:rsidR="00B22447" w:rsidRPr="00805909">
        <w:rPr>
          <w:rFonts w:cs="Traditional Arabic" w:hint="cs"/>
          <w:sz w:val="34"/>
          <w:szCs w:val="34"/>
          <w:rtl/>
        </w:rPr>
        <w:t>.</w:t>
      </w:r>
    </w:p>
    <w:p w:rsidR="0074225C" w:rsidRDefault="00332F44" w:rsidP="00545657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>
        <w:rPr>
          <w:rFonts w:cs="Traditional Arabic" w:hint="cs"/>
          <w:sz w:val="34"/>
          <w:szCs w:val="34"/>
          <w:rtl/>
        </w:rPr>
        <w:t xml:space="preserve"> </w:t>
      </w:r>
      <w:r w:rsidR="005B46E3" w:rsidRPr="00805909">
        <w:rPr>
          <w:rFonts w:cs="Traditional Arabic" w:hint="cs"/>
          <w:sz w:val="34"/>
          <w:szCs w:val="34"/>
          <w:rtl/>
        </w:rPr>
        <w:t>أما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5B46E3" w:rsidRPr="00805909">
        <w:rPr>
          <w:rFonts w:cs="Traditional Arabic" w:hint="cs"/>
          <w:sz w:val="34"/>
          <w:szCs w:val="34"/>
          <w:rtl/>
        </w:rPr>
        <w:t>إذا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5B46E3" w:rsidRPr="00805909">
        <w:rPr>
          <w:rFonts w:cs="Traditional Arabic" w:hint="cs"/>
          <w:sz w:val="34"/>
          <w:szCs w:val="34"/>
          <w:rtl/>
        </w:rPr>
        <w:t>كان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5B46E3" w:rsidRPr="00805909">
        <w:rPr>
          <w:rFonts w:cs="Traditional Arabic" w:hint="cs"/>
          <w:sz w:val="34"/>
          <w:szCs w:val="34"/>
          <w:rtl/>
        </w:rPr>
        <w:t>الجاسوس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5B46E3" w:rsidRPr="00805909">
        <w:rPr>
          <w:rFonts w:cs="Traditional Arabic" w:hint="cs"/>
          <w:sz w:val="34"/>
          <w:szCs w:val="34"/>
          <w:rtl/>
        </w:rPr>
        <w:t>لا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5B46E3" w:rsidRPr="00805909">
        <w:rPr>
          <w:rFonts w:cs="Traditional Arabic" w:hint="cs"/>
          <w:sz w:val="34"/>
          <w:szCs w:val="34"/>
          <w:rtl/>
        </w:rPr>
        <w:t>ينوي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5B46E3" w:rsidRPr="00805909">
        <w:rPr>
          <w:rFonts w:cs="Traditional Arabic" w:hint="cs"/>
          <w:sz w:val="34"/>
          <w:szCs w:val="34"/>
          <w:rtl/>
        </w:rPr>
        <w:t>خيانة</w:t>
      </w:r>
      <w:r w:rsidR="0074225C">
        <w:rPr>
          <w:rFonts w:cs="Traditional Arabic" w:hint="cs"/>
          <w:sz w:val="34"/>
          <w:szCs w:val="34"/>
          <w:rtl/>
        </w:rPr>
        <w:t>،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5B46E3" w:rsidRPr="00805909">
        <w:rPr>
          <w:rFonts w:cs="Traditional Arabic" w:hint="cs"/>
          <w:sz w:val="34"/>
          <w:szCs w:val="34"/>
          <w:rtl/>
        </w:rPr>
        <w:t>إنما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5B46E3" w:rsidRPr="00805909">
        <w:rPr>
          <w:rFonts w:cs="Traditional Arabic" w:hint="cs"/>
          <w:sz w:val="34"/>
          <w:szCs w:val="34"/>
          <w:rtl/>
        </w:rPr>
        <w:t>تصرف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5B46E3" w:rsidRPr="00805909">
        <w:rPr>
          <w:rFonts w:cs="Traditional Arabic" w:hint="cs"/>
          <w:sz w:val="34"/>
          <w:szCs w:val="34"/>
          <w:rtl/>
        </w:rPr>
        <w:t>بحماقة</w:t>
      </w:r>
      <w:r w:rsidR="0074225C">
        <w:rPr>
          <w:rFonts w:cs="Traditional Arabic" w:hint="cs"/>
          <w:sz w:val="34"/>
          <w:szCs w:val="34"/>
          <w:rtl/>
        </w:rPr>
        <w:t>،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5B46E3" w:rsidRPr="00805909">
        <w:rPr>
          <w:rFonts w:cs="Traditional Arabic" w:hint="cs"/>
          <w:sz w:val="34"/>
          <w:szCs w:val="34"/>
          <w:rtl/>
        </w:rPr>
        <w:t>أو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5B46E3" w:rsidRPr="00805909">
        <w:rPr>
          <w:rFonts w:cs="Traditional Arabic" w:hint="cs"/>
          <w:sz w:val="34"/>
          <w:szCs w:val="34"/>
          <w:rtl/>
        </w:rPr>
        <w:t>نظر</w:t>
      </w:r>
      <w:r w:rsidR="0074225C">
        <w:rPr>
          <w:rFonts w:cs="Traditional Arabic" w:hint="cs"/>
          <w:sz w:val="34"/>
          <w:szCs w:val="34"/>
          <w:rtl/>
        </w:rPr>
        <w:t>ً</w:t>
      </w:r>
      <w:r w:rsidR="005B46E3" w:rsidRPr="00805909">
        <w:rPr>
          <w:rFonts w:cs="Traditional Arabic" w:hint="cs"/>
          <w:sz w:val="34"/>
          <w:szCs w:val="34"/>
          <w:rtl/>
        </w:rPr>
        <w:t>ا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5B46E3" w:rsidRPr="00805909">
        <w:rPr>
          <w:rFonts w:cs="Traditional Arabic" w:hint="cs"/>
          <w:sz w:val="34"/>
          <w:szCs w:val="34"/>
          <w:rtl/>
        </w:rPr>
        <w:t>لخوفه</w:t>
      </w:r>
      <w:r w:rsidR="00B22447" w:rsidRPr="00805909">
        <w:rPr>
          <w:rFonts w:cs="Traditional Arabic" w:hint="cs"/>
          <w:sz w:val="34"/>
          <w:szCs w:val="34"/>
          <w:rtl/>
        </w:rPr>
        <w:t>،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5B46E3" w:rsidRPr="00805909">
        <w:rPr>
          <w:rFonts w:cs="Traditional Arabic" w:hint="cs"/>
          <w:sz w:val="34"/>
          <w:szCs w:val="34"/>
          <w:rtl/>
        </w:rPr>
        <w:t>ففي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5B46E3" w:rsidRPr="00805909">
        <w:rPr>
          <w:rFonts w:cs="Traditional Arabic" w:hint="cs"/>
          <w:sz w:val="34"/>
          <w:szCs w:val="34"/>
          <w:rtl/>
        </w:rPr>
        <w:t>تلك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5B46E3" w:rsidRPr="00805909">
        <w:rPr>
          <w:rFonts w:cs="Traditional Arabic" w:hint="cs"/>
          <w:sz w:val="34"/>
          <w:szCs w:val="34"/>
          <w:rtl/>
        </w:rPr>
        <w:t>الأحوال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5B46E3" w:rsidRPr="00805909">
        <w:rPr>
          <w:rFonts w:cs="Traditional Arabic" w:hint="cs"/>
          <w:sz w:val="34"/>
          <w:szCs w:val="34"/>
          <w:rtl/>
        </w:rPr>
        <w:t>تنتفي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5B46E3" w:rsidRPr="00805909">
        <w:rPr>
          <w:rFonts w:cs="Traditional Arabic" w:hint="cs"/>
          <w:sz w:val="34"/>
          <w:szCs w:val="34"/>
          <w:rtl/>
        </w:rPr>
        <w:t>عنه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5B46E3" w:rsidRPr="00805909">
        <w:rPr>
          <w:rFonts w:cs="Traditional Arabic" w:hint="cs"/>
          <w:sz w:val="34"/>
          <w:szCs w:val="34"/>
          <w:rtl/>
        </w:rPr>
        <w:t>نية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5B46E3" w:rsidRPr="00805909">
        <w:rPr>
          <w:rFonts w:cs="Traditional Arabic" w:hint="cs"/>
          <w:sz w:val="34"/>
          <w:szCs w:val="34"/>
          <w:rtl/>
        </w:rPr>
        <w:t>الخيانة</w:t>
      </w:r>
      <w:r w:rsidR="00B22447" w:rsidRPr="00805909">
        <w:rPr>
          <w:rFonts w:cs="Traditional Arabic" w:hint="cs"/>
          <w:sz w:val="34"/>
          <w:szCs w:val="34"/>
          <w:rtl/>
        </w:rPr>
        <w:t>،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5B46E3" w:rsidRPr="00805909">
        <w:rPr>
          <w:rFonts w:cs="Traditional Arabic" w:hint="cs"/>
          <w:sz w:val="34"/>
          <w:szCs w:val="34"/>
          <w:rtl/>
        </w:rPr>
        <w:t>فتكون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5B46E3" w:rsidRPr="00805909">
        <w:rPr>
          <w:rFonts w:cs="Traditional Arabic" w:hint="cs"/>
          <w:sz w:val="34"/>
          <w:szCs w:val="34"/>
          <w:rtl/>
        </w:rPr>
        <w:t>عقوبته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5B46E3" w:rsidRPr="00805909">
        <w:rPr>
          <w:rFonts w:cs="Traditional Arabic" w:hint="cs"/>
          <w:sz w:val="34"/>
          <w:szCs w:val="34"/>
          <w:rtl/>
        </w:rPr>
        <w:t>تعزيرية</w:t>
      </w:r>
      <w:r w:rsidR="00B22447" w:rsidRPr="00805909">
        <w:rPr>
          <w:rFonts w:cs="Traditional Arabic" w:hint="cs"/>
          <w:sz w:val="34"/>
          <w:szCs w:val="34"/>
          <w:rtl/>
        </w:rPr>
        <w:t>،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CE6352" w:rsidRPr="00805909">
        <w:rPr>
          <w:rFonts w:cs="Traditional Arabic" w:hint="cs"/>
          <w:sz w:val="34"/>
          <w:szCs w:val="34"/>
          <w:rtl/>
        </w:rPr>
        <w:t>و</w:t>
      </w:r>
      <w:r w:rsidR="005B46E3" w:rsidRPr="00805909">
        <w:rPr>
          <w:rFonts w:cs="Traditional Arabic" w:hint="cs"/>
          <w:sz w:val="34"/>
          <w:szCs w:val="34"/>
          <w:rtl/>
        </w:rPr>
        <w:t>قد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5B46E3" w:rsidRPr="00805909">
        <w:rPr>
          <w:rFonts w:cs="Traditional Arabic" w:hint="cs"/>
          <w:sz w:val="34"/>
          <w:szCs w:val="34"/>
          <w:rtl/>
        </w:rPr>
        <w:t>يعفى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5B46E3" w:rsidRPr="00805909">
        <w:rPr>
          <w:rFonts w:cs="Traditional Arabic" w:hint="cs"/>
          <w:sz w:val="34"/>
          <w:szCs w:val="34"/>
          <w:rtl/>
        </w:rPr>
        <w:t>عنه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5B46E3" w:rsidRPr="00805909">
        <w:rPr>
          <w:rFonts w:cs="Traditional Arabic" w:hint="cs"/>
          <w:sz w:val="34"/>
          <w:szCs w:val="34"/>
          <w:rtl/>
        </w:rPr>
        <w:t>بحسب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5B46E3" w:rsidRPr="00805909">
        <w:rPr>
          <w:rFonts w:cs="Traditional Arabic" w:hint="cs"/>
          <w:sz w:val="34"/>
          <w:szCs w:val="34"/>
          <w:rtl/>
        </w:rPr>
        <w:t>الأحوال</w:t>
      </w:r>
      <w:r w:rsidR="0074225C">
        <w:rPr>
          <w:rFonts w:cs="Traditional Arabic" w:hint="cs"/>
          <w:sz w:val="34"/>
          <w:szCs w:val="34"/>
          <w:rtl/>
        </w:rPr>
        <w:t>،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5B46E3" w:rsidRPr="00805909">
        <w:rPr>
          <w:rFonts w:cs="Traditional Arabic" w:hint="cs"/>
          <w:sz w:val="34"/>
          <w:szCs w:val="34"/>
          <w:rtl/>
        </w:rPr>
        <w:t>عملا</w:t>
      </w:r>
      <w:r w:rsidR="0074225C">
        <w:rPr>
          <w:rFonts w:cs="Traditional Arabic" w:hint="cs"/>
          <w:sz w:val="34"/>
          <w:szCs w:val="34"/>
          <w:rtl/>
        </w:rPr>
        <w:t>ً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5B46E3" w:rsidRPr="00805909">
        <w:rPr>
          <w:rFonts w:cs="Traditional Arabic" w:hint="cs"/>
          <w:sz w:val="34"/>
          <w:szCs w:val="34"/>
          <w:rtl/>
        </w:rPr>
        <w:t>بنظرية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5B46E3" w:rsidRPr="00805909">
        <w:rPr>
          <w:rFonts w:cs="Traditional Arabic" w:hint="cs"/>
          <w:sz w:val="34"/>
          <w:szCs w:val="34"/>
          <w:rtl/>
        </w:rPr>
        <w:t>التفريد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5B46E3" w:rsidRPr="00805909">
        <w:rPr>
          <w:rFonts w:cs="Traditional Arabic" w:hint="cs"/>
          <w:sz w:val="34"/>
          <w:szCs w:val="34"/>
          <w:rtl/>
        </w:rPr>
        <w:t>العقابي</w:t>
      </w:r>
      <w:r w:rsidR="007047D4" w:rsidRPr="00805909">
        <w:rPr>
          <w:rStyle w:val="a6"/>
          <w:rFonts w:cs="Traditional Arabic"/>
          <w:sz w:val="34"/>
          <w:szCs w:val="34"/>
          <w:rtl/>
        </w:rPr>
        <w:footnoteReference w:id="229"/>
      </w:r>
      <w:r w:rsidR="0074225C">
        <w:rPr>
          <w:rFonts w:cs="Traditional Arabic" w:hint="cs"/>
          <w:sz w:val="34"/>
          <w:szCs w:val="34"/>
          <w:rtl/>
        </w:rPr>
        <w:t>،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5B46E3" w:rsidRPr="00805909">
        <w:rPr>
          <w:rFonts w:cs="Traditional Arabic" w:hint="cs"/>
          <w:sz w:val="34"/>
          <w:szCs w:val="34"/>
          <w:rtl/>
        </w:rPr>
        <w:t>التي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5B46E3" w:rsidRPr="00805909">
        <w:rPr>
          <w:rFonts w:cs="Traditional Arabic" w:hint="cs"/>
          <w:sz w:val="34"/>
          <w:szCs w:val="34"/>
          <w:rtl/>
        </w:rPr>
        <w:t>أقرها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5B46E3" w:rsidRPr="00805909">
        <w:rPr>
          <w:rFonts w:cs="Traditional Arabic" w:hint="cs"/>
          <w:sz w:val="34"/>
          <w:szCs w:val="34"/>
          <w:rtl/>
        </w:rPr>
        <w:t>ال</w:t>
      </w:r>
      <w:r w:rsidR="000B259E" w:rsidRPr="00805909">
        <w:rPr>
          <w:rFonts w:cs="Traditional Arabic" w:hint="cs"/>
          <w:sz w:val="34"/>
          <w:szCs w:val="34"/>
          <w:rtl/>
        </w:rPr>
        <w:t>إسلام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5B46E3" w:rsidRPr="00805909">
        <w:rPr>
          <w:rFonts w:cs="Traditional Arabic" w:hint="cs"/>
          <w:sz w:val="34"/>
          <w:szCs w:val="34"/>
          <w:rtl/>
        </w:rPr>
        <w:t>بالنسبة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AC5E41" w:rsidRPr="00805909">
        <w:rPr>
          <w:rFonts w:cs="Traditional Arabic" w:hint="cs"/>
          <w:sz w:val="34"/>
          <w:szCs w:val="34"/>
          <w:rtl/>
        </w:rPr>
        <w:t>لبعض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AC5E41" w:rsidRPr="00805909">
        <w:rPr>
          <w:rFonts w:cs="Traditional Arabic" w:hint="cs"/>
          <w:sz w:val="34"/>
          <w:szCs w:val="34"/>
          <w:rtl/>
        </w:rPr>
        <w:t>الجرائم</w:t>
      </w:r>
      <w:r w:rsidR="006671BC" w:rsidRPr="00805909">
        <w:rPr>
          <w:rStyle w:val="a6"/>
          <w:rFonts w:cs="Traditional Arabic"/>
          <w:sz w:val="34"/>
          <w:szCs w:val="34"/>
          <w:rtl/>
        </w:rPr>
        <w:footnoteReference w:id="230"/>
      </w:r>
      <w:r w:rsidR="005B46E3" w:rsidRPr="00805909">
        <w:rPr>
          <w:rFonts w:cs="Traditional Arabic" w:hint="cs"/>
          <w:sz w:val="34"/>
          <w:szCs w:val="34"/>
          <w:rtl/>
        </w:rPr>
        <w:t>،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AC5E41" w:rsidRPr="00805909">
        <w:rPr>
          <w:rFonts w:cs="Traditional Arabic" w:hint="cs"/>
          <w:sz w:val="34"/>
          <w:szCs w:val="34"/>
          <w:rtl/>
        </w:rPr>
        <w:t>كما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AC5E41" w:rsidRPr="00805909">
        <w:rPr>
          <w:rFonts w:cs="Traditional Arabic" w:hint="cs"/>
          <w:sz w:val="34"/>
          <w:szCs w:val="34"/>
          <w:rtl/>
        </w:rPr>
        <w:t>أقرها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AC5E41" w:rsidRPr="00805909">
        <w:rPr>
          <w:rFonts w:cs="Traditional Arabic" w:hint="cs"/>
          <w:sz w:val="34"/>
          <w:szCs w:val="34"/>
          <w:rtl/>
        </w:rPr>
        <w:t>في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A3577B" w:rsidRPr="00805909">
        <w:rPr>
          <w:rFonts w:cs="Traditional Arabic" w:hint="cs"/>
          <w:sz w:val="34"/>
          <w:szCs w:val="34"/>
          <w:rtl/>
        </w:rPr>
        <w:t>بعض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A3577B" w:rsidRPr="00805909">
        <w:rPr>
          <w:rFonts w:cs="Traditional Arabic" w:hint="cs"/>
          <w:sz w:val="34"/>
          <w:szCs w:val="34"/>
          <w:rtl/>
        </w:rPr>
        <w:t>الظروف</w:t>
      </w:r>
      <w:r w:rsidR="00A3577B" w:rsidRPr="00805909">
        <w:rPr>
          <w:rStyle w:val="a6"/>
          <w:rFonts w:cs="Traditional Arabic"/>
          <w:sz w:val="34"/>
          <w:szCs w:val="34"/>
          <w:rtl/>
        </w:rPr>
        <w:footnoteReference w:id="231"/>
      </w:r>
      <w:r w:rsidR="00A3577B" w:rsidRPr="00805909">
        <w:rPr>
          <w:rFonts w:cs="Traditional Arabic" w:hint="cs"/>
          <w:sz w:val="34"/>
          <w:szCs w:val="34"/>
          <w:rtl/>
        </w:rPr>
        <w:t>،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A3577B" w:rsidRPr="00805909">
        <w:rPr>
          <w:rFonts w:cs="Traditional Arabic" w:hint="cs"/>
          <w:sz w:val="34"/>
          <w:szCs w:val="34"/>
          <w:rtl/>
        </w:rPr>
        <w:t>و</w:t>
      </w:r>
      <w:r w:rsidR="005B46E3" w:rsidRPr="00805909">
        <w:rPr>
          <w:rFonts w:cs="Traditional Arabic" w:hint="cs"/>
          <w:sz w:val="34"/>
          <w:szCs w:val="34"/>
          <w:rtl/>
        </w:rPr>
        <w:t>دليل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5B46E3" w:rsidRPr="00805909">
        <w:rPr>
          <w:rFonts w:cs="Traditional Arabic" w:hint="cs"/>
          <w:sz w:val="34"/>
          <w:szCs w:val="34"/>
          <w:rtl/>
        </w:rPr>
        <w:t>ذلك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5B46E3" w:rsidRPr="00805909">
        <w:rPr>
          <w:rFonts w:cs="Traditional Arabic" w:hint="cs"/>
          <w:sz w:val="34"/>
          <w:szCs w:val="34"/>
          <w:rtl/>
        </w:rPr>
        <w:t>ما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5B46E3" w:rsidRPr="00805909">
        <w:rPr>
          <w:rFonts w:cs="Traditional Arabic" w:hint="cs"/>
          <w:sz w:val="34"/>
          <w:szCs w:val="34"/>
          <w:rtl/>
        </w:rPr>
        <w:t>ثبت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5B46E3" w:rsidRPr="00805909">
        <w:rPr>
          <w:rFonts w:cs="Traditional Arabic" w:hint="cs"/>
          <w:sz w:val="34"/>
          <w:szCs w:val="34"/>
          <w:rtl/>
        </w:rPr>
        <w:t>في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5B46E3" w:rsidRPr="00805909">
        <w:rPr>
          <w:rFonts w:cs="Traditional Arabic" w:hint="cs"/>
          <w:sz w:val="34"/>
          <w:szCs w:val="34"/>
          <w:rtl/>
        </w:rPr>
        <w:t>السنة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5B46E3" w:rsidRPr="00805909">
        <w:rPr>
          <w:rFonts w:cs="Traditional Arabic" w:hint="cs"/>
          <w:sz w:val="34"/>
          <w:szCs w:val="34"/>
          <w:rtl/>
        </w:rPr>
        <w:t>الفعلية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5B46E3" w:rsidRPr="00805909">
        <w:rPr>
          <w:rFonts w:cs="Traditional Arabic" w:hint="cs"/>
          <w:sz w:val="34"/>
          <w:szCs w:val="34"/>
          <w:rtl/>
        </w:rPr>
        <w:t>في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5B46E3" w:rsidRPr="00805909">
        <w:rPr>
          <w:rFonts w:cs="Traditional Arabic" w:hint="cs"/>
          <w:sz w:val="34"/>
          <w:szCs w:val="34"/>
          <w:rtl/>
        </w:rPr>
        <w:t>حديث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5B46E3" w:rsidRPr="00805909">
        <w:rPr>
          <w:rFonts w:cs="Traditional Arabic" w:hint="cs"/>
          <w:sz w:val="34"/>
          <w:szCs w:val="34"/>
          <w:rtl/>
        </w:rPr>
        <w:t>حاطب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5B46E3" w:rsidRPr="00805909">
        <w:rPr>
          <w:rFonts w:cs="Traditional Arabic" w:hint="cs"/>
          <w:sz w:val="34"/>
          <w:szCs w:val="34"/>
          <w:rtl/>
        </w:rPr>
        <w:t>بن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5B46E3" w:rsidRPr="00805909">
        <w:rPr>
          <w:rFonts w:cs="Traditional Arabic" w:hint="cs"/>
          <w:sz w:val="34"/>
          <w:szCs w:val="34"/>
          <w:rtl/>
        </w:rPr>
        <w:t>أبي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5B46E3" w:rsidRPr="00805909">
        <w:rPr>
          <w:rFonts w:cs="Traditional Arabic" w:hint="cs"/>
          <w:sz w:val="34"/>
          <w:szCs w:val="34"/>
          <w:rtl/>
        </w:rPr>
        <w:t>بلتعة</w:t>
      </w:r>
      <w:r w:rsidR="0074225C">
        <w:rPr>
          <w:rFonts w:cs="Traditional Arabic" w:hint="cs"/>
          <w:sz w:val="34"/>
          <w:szCs w:val="34"/>
          <w:rtl/>
        </w:rPr>
        <w:t>،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CE6352" w:rsidRPr="00805909">
        <w:rPr>
          <w:rFonts w:cs="Traditional Arabic" w:hint="cs"/>
          <w:sz w:val="34"/>
          <w:szCs w:val="34"/>
          <w:rtl/>
        </w:rPr>
        <w:t>و</w:t>
      </w:r>
      <w:r w:rsidR="005B46E3" w:rsidRPr="00805909">
        <w:rPr>
          <w:rFonts w:cs="Traditional Arabic" w:hint="cs"/>
          <w:sz w:val="34"/>
          <w:szCs w:val="34"/>
          <w:rtl/>
        </w:rPr>
        <w:t>حديث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5B46E3" w:rsidRPr="00805909">
        <w:rPr>
          <w:rFonts w:cs="Traditional Arabic" w:hint="cs"/>
          <w:sz w:val="34"/>
          <w:szCs w:val="34"/>
          <w:rtl/>
        </w:rPr>
        <w:t>فرات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5B46E3" w:rsidRPr="00805909">
        <w:rPr>
          <w:rFonts w:cs="Traditional Arabic" w:hint="cs"/>
          <w:sz w:val="34"/>
          <w:szCs w:val="34"/>
          <w:rtl/>
        </w:rPr>
        <w:t>بن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5B46E3" w:rsidRPr="00805909">
        <w:rPr>
          <w:rFonts w:cs="Traditional Arabic" w:hint="cs"/>
          <w:sz w:val="34"/>
          <w:szCs w:val="34"/>
          <w:rtl/>
        </w:rPr>
        <w:t>حيان</w:t>
      </w:r>
      <w:r w:rsidR="00B22447" w:rsidRPr="00805909">
        <w:rPr>
          <w:rFonts w:cs="Traditional Arabic" w:hint="cs"/>
          <w:sz w:val="34"/>
          <w:szCs w:val="34"/>
          <w:rtl/>
        </w:rPr>
        <w:t>،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6457E4" w:rsidRPr="00805909">
        <w:rPr>
          <w:rFonts w:cs="Traditional Arabic" w:hint="cs"/>
          <w:sz w:val="34"/>
          <w:szCs w:val="34"/>
          <w:rtl/>
        </w:rPr>
        <w:t>ف</w:t>
      </w:r>
      <w:r w:rsidR="00B811D3" w:rsidRPr="00805909">
        <w:rPr>
          <w:rFonts w:cs="Traditional Arabic"/>
          <w:sz w:val="34"/>
          <w:szCs w:val="34"/>
          <w:rtl/>
        </w:rPr>
        <w:t>عن</w:t>
      </w:r>
      <w:r>
        <w:rPr>
          <w:rFonts w:cs="Traditional Arabic"/>
          <w:sz w:val="34"/>
          <w:szCs w:val="34"/>
          <w:rtl/>
        </w:rPr>
        <w:t xml:space="preserve"> </w:t>
      </w:r>
      <w:r w:rsidR="00B811D3" w:rsidRPr="00805909">
        <w:rPr>
          <w:rFonts w:cs="Traditional Arabic"/>
          <w:sz w:val="34"/>
          <w:szCs w:val="34"/>
          <w:rtl/>
        </w:rPr>
        <w:t>فرات</w:t>
      </w:r>
      <w:r>
        <w:rPr>
          <w:rFonts w:cs="Traditional Arabic"/>
          <w:sz w:val="34"/>
          <w:szCs w:val="34"/>
          <w:rtl/>
        </w:rPr>
        <w:t xml:space="preserve"> </w:t>
      </w:r>
      <w:r w:rsidR="00B811D3" w:rsidRPr="00805909">
        <w:rPr>
          <w:rFonts w:cs="Traditional Arabic"/>
          <w:sz w:val="34"/>
          <w:szCs w:val="34"/>
          <w:rtl/>
        </w:rPr>
        <w:t>بن</w:t>
      </w:r>
      <w:r>
        <w:rPr>
          <w:rFonts w:cs="Traditional Arabic"/>
          <w:sz w:val="34"/>
          <w:szCs w:val="34"/>
          <w:rtl/>
        </w:rPr>
        <w:t xml:space="preserve"> </w:t>
      </w:r>
      <w:r w:rsidR="00B811D3" w:rsidRPr="00805909">
        <w:rPr>
          <w:rFonts w:cs="Traditional Arabic"/>
          <w:sz w:val="34"/>
          <w:szCs w:val="34"/>
          <w:rtl/>
        </w:rPr>
        <w:t>حيان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B811D3" w:rsidRPr="00805909">
        <w:rPr>
          <w:rFonts w:cs="Traditional Arabic"/>
          <w:sz w:val="34"/>
          <w:szCs w:val="34"/>
          <w:rtl/>
        </w:rPr>
        <w:t>أن</w:t>
      </w:r>
      <w:r>
        <w:rPr>
          <w:rFonts w:cs="Traditional Arabic"/>
          <w:sz w:val="34"/>
          <w:szCs w:val="34"/>
          <w:rtl/>
        </w:rPr>
        <w:t xml:space="preserve"> </w:t>
      </w:r>
      <w:r w:rsidR="00B811D3" w:rsidRPr="00805909">
        <w:rPr>
          <w:rFonts w:cs="Traditional Arabic"/>
          <w:sz w:val="34"/>
          <w:szCs w:val="34"/>
          <w:rtl/>
        </w:rPr>
        <w:t>رسول</w:t>
      </w:r>
      <w:r>
        <w:rPr>
          <w:rFonts w:cs="Traditional Arabic"/>
          <w:sz w:val="34"/>
          <w:szCs w:val="34"/>
          <w:rtl/>
        </w:rPr>
        <w:t xml:space="preserve"> </w:t>
      </w:r>
      <w:r w:rsidR="00B811D3" w:rsidRPr="00805909">
        <w:rPr>
          <w:rFonts w:cs="Traditional Arabic"/>
          <w:sz w:val="34"/>
          <w:szCs w:val="34"/>
          <w:rtl/>
        </w:rPr>
        <w:t>الله</w:t>
      </w:r>
      <w:r>
        <w:rPr>
          <w:rFonts w:cs="Traditional Arabic"/>
          <w:sz w:val="34"/>
          <w:szCs w:val="34"/>
          <w:rtl/>
        </w:rPr>
        <w:t xml:space="preserve"> </w:t>
      </w:r>
      <w:r w:rsidR="00B22447" w:rsidRPr="00805909">
        <w:rPr>
          <w:rFonts w:cs="Traditional Arabic"/>
          <w:sz w:val="34"/>
          <w:szCs w:val="34"/>
          <w:rtl/>
        </w:rPr>
        <w:t>صلى</w:t>
      </w:r>
      <w:r>
        <w:rPr>
          <w:rFonts w:cs="Traditional Arabic"/>
          <w:sz w:val="34"/>
          <w:szCs w:val="34"/>
          <w:rtl/>
        </w:rPr>
        <w:t xml:space="preserve"> </w:t>
      </w:r>
      <w:r w:rsidR="00B22447" w:rsidRPr="00805909">
        <w:rPr>
          <w:rFonts w:cs="Traditional Arabic"/>
          <w:sz w:val="34"/>
          <w:szCs w:val="34"/>
          <w:rtl/>
        </w:rPr>
        <w:t>الله</w:t>
      </w:r>
      <w:r>
        <w:rPr>
          <w:rFonts w:cs="Traditional Arabic"/>
          <w:sz w:val="34"/>
          <w:szCs w:val="34"/>
          <w:rtl/>
        </w:rPr>
        <w:t xml:space="preserve"> </w:t>
      </w:r>
      <w:r w:rsidR="00B22447" w:rsidRPr="00805909">
        <w:rPr>
          <w:rFonts w:cs="Traditional Arabic"/>
          <w:sz w:val="34"/>
          <w:szCs w:val="34"/>
          <w:rtl/>
        </w:rPr>
        <w:t>عليه</w:t>
      </w:r>
      <w:r>
        <w:rPr>
          <w:rFonts w:cs="Traditional Arabic"/>
          <w:sz w:val="34"/>
          <w:szCs w:val="34"/>
          <w:rtl/>
        </w:rPr>
        <w:t xml:space="preserve"> </w:t>
      </w:r>
      <w:r w:rsidR="00B22447" w:rsidRPr="00805909">
        <w:rPr>
          <w:rFonts w:cs="Traditional Arabic"/>
          <w:sz w:val="34"/>
          <w:szCs w:val="34"/>
          <w:rtl/>
        </w:rPr>
        <w:t>وسلم</w:t>
      </w:r>
      <w:r>
        <w:rPr>
          <w:rFonts w:cs="Traditional Arabic"/>
          <w:sz w:val="34"/>
          <w:szCs w:val="34"/>
          <w:rtl/>
        </w:rPr>
        <w:t xml:space="preserve"> </w:t>
      </w:r>
      <w:r w:rsidR="00B811D3" w:rsidRPr="00805909">
        <w:rPr>
          <w:rFonts w:cs="Traditional Arabic"/>
          <w:sz w:val="34"/>
          <w:szCs w:val="34"/>
          <w:rtl/>
        </w:rPr>
        <w:t>أمر</w:t>
      </w:r>
      <w:r>
        <w:rPr>
          <w:rFonts w:cs="Traditional Arabic"/>
          <w:sz w:val="34"/>
          <w:szCs w:val="34"/>
          <w:rtl/>
        </w:rPr>
        <w:t xml:space="preserve"> </w:t>
      </w:r>
      <w:r w:rsidR="00B811D3" w:rsidRPr="00805909">
        <w:rPr>
          <w:rFonts w:cs="Traditional Arabic"/>
          <w:sz w:val="34"/>
          <w:szCs w:val="34"/>
          <w:rtl/>
        </w:rPr>
        <w:t>بقتله</w:t>
      </w:r>
      <w:r w:rsidR="0074225C">
        <w:rPr>
          <w:rFonts w:cs="Traditional Arabic" w:hint="cs"/>
          <w:sz w:val="34"/>
          <w:szCs w:val="34"/>
          <w:rtl/>
        </w:rPr>
        <w:t>،</w:t>
      </w:r>
      <w:r>
        <w:rPr>
          <w:rFonts w:cs="Traditional Arabic"/>
          <w:sz w:val="34"/>
          <w:szCs w:val="34"/>
          <w:rtl/>
        </w:rPr>
        <w:t xml:space="preserve"> </w:t>
      </w:r>
      <w:r w:rsidR="00B811D3" w:rsidRPr="00805909">
        <w:rPr>
          <w:rFonts w:cs="Traditional Arabic"/>
          <w:sz w:val="34"/>
          <w:szCs w:val="34"/>
          <w:rtl/>
        </w:rPr>
        <w:t>وكان</w:t>
      </w:r>
      <w:r>
        <w:rPr>
          <w:rFonts w:cs="Traditional Arabic"/>
          <w:sz w:val="34"/>
          <w:szCs w:val="34"/>
          <w:rtl/>
        </w:rPr>
        <w:t xml:space="preserve"> </w:t>
      </w:r>
      <w:r w:rsidR="00B811D3" w:rsidRPr="00805909">
        <w:rPr>
          <w:rFonts w:cs="Traditional Arabic"/>
          <w:sz w:val="34"/>
          <w:szCs w:val="34"/>
          <w:rtl/>
        </w:rPr>
        <w:t>عين</w:t>
      </w:r>
      <w:r w:rsidR="0074225C">
        <w:rPr>
          <w:rFonts w:cs="Traditional Arabic" w:hint="cs"/>
          <w:sz w:val="34"/>
          <w:szCs w:val="34"/>
          <w:rtl/>
        </w:rPr>
        <w:t>ً</w:t>
      </w:r>
      <w:r w:rsidR="00B811D3" w:rsidRPr="00805909">
        <w:rPr>
          <w:rFonts w:cs="Traditional Arabic"/>
          <w:sz w:val="34"/>
          <w:szCs w:val="34"/>
          <w:rtl/>
        </w:rPr>
        <w:t>ا</w:t>
      </w:r>
      <w:r>
        <w:rPr>
          <w:rFonts w:cs="Traditional Arabic"/>
          <w:sz w:val="34"/>
          <w:szCs w:val="34"/>
          <w:rtl/>
        </w:rPr>
        <w:t xml:space="preserve"> </w:t>
      </w:r>
      <w:r w:rsidR="00B811D3" w:rsidRPr="00805909">
        <w:rPr>
          <w:rFonts w:cs="Traditional Arabic"/>
          <w:sz w:val="34"/>
          <w:szCs w:val="34"/>
          <w:rtl/>
        </w:rPr>
        <w:t>لأبي</w:t>
      </w:r>
      <w:r>
        <w:rPr>
          <w:rFonts w:cs="Traditional Arabic"/>
          <w:sz w:val="34"/>
          <w:szCs w:val="34"/>
          <w:rtl/>
        </w:rPr>
        <w:t xml:space="preserve"> </w:t>
      </w:r>
      <w:r w:rsidR="00B811D3" w:rsidRPr="00805909">
        <w:rPr>
          <w:rFonts w:cs="Traditional Arabic"/>
          <w:sz w:val="34"/>
          <w:szCs w:val="34"/>
          <w:rtl/>
        </w:rPr>
        <w:t>سفيان</w:t>
      </w:r>
      <w:r w:rsidR="0074225C">
        <w:rPr>
          <w:rFonts w:cs="Traditional Arabic" w:hint="cs"/>
          <w:sz w:val="34"/>
          <w:szCs w:val="34"/>
          <w:rtl/>
        </w:rPr>
        <w:t>،</w:t>
      </w:r>
      <w:r>
        <w:rPr>
          <w:rFonts w:cs="Traditional Arabic"/>
          <w:sz w:val="34"/>
          <w:szCs w:val="34"/>
          <w:rtl/>
        </w:rPr>
        <w:t xml:space="preserve"> </w:t>
      </w:r>
      <w:r w:rsidR="00B811D3" w:rsidRPr="00805909">
        <w:rPr>
          <w:rFonts w:cs="Traditional Arabic"/>
          <w:sz w:val="34"/>
          <w:szCs w:val="34"/>
          <w:rtl/>
        </w:rPr>
        <w:t>وكان</w:t>
      </w:r>
      <w:r>
        <w:rPr>
          <w:rFonts w:cs="Traditional Arabic"/>
          <w:sz w:val="34"/>
          <w:szCs w:val="34"/>
          <w:rtl/>
        </w:rPr>
        <w:t xml:space="preserve"> </w:t>
      </w:r>
      <w:r w:rsidR="00B811D3" w:rsidRPr="00805909">
        <w:rPr>
          <w:rFonts w:cs="Traditional Arabic"/>
          <w:sz w:val="34"/>
          <w:szCs w:val="34"/>
          <w:rtl/>
        </w:rPr>
        <w:t>حليف</w:t>
      </w:r>
      <w:r w:rsidR="0074225C">
        <w:rPr>
          <w:rFonts w:cs="Traditional Arabic" w:hint="cs"/>
          <w:sz w:val="34"/>
          <w:szCs w:val="34"/>
          <w:rtl/>
        </w:rPr>
        <w:t>ً</w:t>
      </w:r>
      <w:r w:rsidR="00B811D3" w:rsidRPr="00805909">
        <w:rPr>
          <w:rFonts w:cs="Traditional Arabic"/>
          <w:sz w:val="34"/>
          <w:szCs w:val="34"/>
          <w:rtl/>
        </w:rPr>
        <w:t>ا</w:t>
      </w:r>
      <w:r>
        <w:rPr>
          <w:rFonts w:cs="Traditional Arabic"/>
          <w:sz w:val="34"/>
          <w:szCs w:val="34"/>
          <w:rtl/>
        </w:rPr>
        <w:t xml:space="preserve"> </w:t>
      </w:r>
      <w:r w:rsidR="00B811D3" w:rsidRPr="00805909">
        <w:rPr>
          <w:rFonts w:cs="Traditional Arabic"/>
          <w:sz w:val="34"/>
          <w:szCs w:val="34"/>
          <w:rtl/>
        </w:rPr>
        <w:t>لرجل</w:t>
      </w:r>
      <w:r>
        <w:rPr>
          <w:rFonts w:cs="Traditional Arabic"/>
          <w:sz w:val="34"/>
          <w:szCs w:val="34"/>
          <w:rtl/>
        </w:rPr>
        <w:t xml:space="preserve"> </w:t>
      </w:r>
      <w:r w:rsidR="00B811D3" w:rsidRPr="00805909">
        <w:rPr>
          <w:rFonts w:cs="Traditional Arabic"/>
          <w:sz w:val="34"/>
          <w:szCs w:val="34"/>
          <w:rtl/>
        </w:rPr>
        <w:t>من</w:t>
      </w:r>
      <w:r>
        <w:rPr>
          <w:rFonts w:cs="Traditional Arabic"/>
          <w:sz w:val="34"/>
          <w:szCs w:val="34"/>
          <w:rtl/>
        </w:rPr>
        <w:t xml:space="preserve"> </w:t>
      </w:r>
      <w:r w:rsidR="00B811D3" w:rsidRPr="00805909">
        <w:rPr>
          <w:rFonts w:cs="Traditional Arabic"/>
          <w:sz w:val="34"/>
          <w:szCs w:val="34"/>
          <w:rtl/>
        </w:rPr>
        <w:t>الأنصار</w:t>
      </w:r>
      <w:r w:rsidR="0074225C">
        <w:rPr>
          <w:rFonts w:cs="Traditional Arabic" w:hint="cs"/>
          <w:sz w:val="34"/>
          <w:szCs w:val="34"/>
          <w:rtl/>
        </w:rPr>
        <w:t>،</w:t>
      </w:r>
      <w:r>
        <w:rPr>
          <w:rFonts w:cs="Traditional Arabic"/>
          <w:sz w:val="34"/>
          <w:szCs w:val="34"/>
          <w:rtl/>
        </w:rPr>
        <w:t xml:space="preserve"> </w:t>
      </w:r>
      <w:r w:rsidR="00B811D3" w:rsidRPr="00805909">
        <w:rPr>
          <w:rFonts w:cs="Traditional Arabic"/>
          <w:sz w:val="34"/>
          <w:szCs w:val="34"/>
          <w:rtl/>
        </w:rPr>
        <w:t>فمر</w:t>
      </w:r>
      <w:r w:rsidR="0074225C">
        <w:rPr>
          <w:rFonts w:cs="Traditional Arabic" w:hint="cs"/>
          <w:sz w:val="34"/>
          <w:szCs w:val="34"/>
          <w:rtl/>
        </w:rPr>
        <w:t>َّ</w:t>
      </w:r>
      <w:r>
        <w:rPr>
          <w:rFonts w:cs="Traditional Arabic"/>
          <w:sz w:val="34"/>
          <w:szCs w:val="34"/>
          <w:rtl/>
        </w:rPr>
        <w:t xml:space="preserve"> </w:t>
      </w:r>
      <w:r w:rsidR="00B811D3" w:rsidRPr="00805909">
        <w:rPr>
          <w:rFonts w:cs="Traditional Arabic"/>
          <w:sz w:val="34"/>
          <w:szCs w:val="34"/>
          <w:rtl/>
        </w:rPr>
        <w:t>بحلقة</w:t>
      </w:r>
      <w:r>
        <w:rPr>
          <w:rFonts w:cs="Traditional Arabic"/>
          <w:sz w:val="34"/>
          <w:szCs w:val="34"/>
          <w:rtl/>
        </w:rPr>
        <w:t xml:space="preserve"> </w:t>
      </w:r>
      <w:r w:rsidR="00B811D3" w:rsidRPr="00805909">
        <w:rPr>
          <w:rFonts w:cs="Traditional Arabic"/>
          <w:sz w:val="34"/>
          <w:szCs w:val="34"/>
          <w:rtl/>
        </w:rPr>
        <w:t>من</w:t>
      </w:r>
      <w:r>
        <w:rPr>
          <w:rFonts w:cs="Traditional Arabic"/>
          <w:sz w:val="34"/>
          <w:szCs w:val="34"/>
          <w:rtl/>
        </w:rPr>
        <w:t xml:space="preserve"> </w:t>
      </w:r>
      <w:r w:rsidR="00B811D3" w:rsidRPr="00805909">
        <w:rPr>
          <w:rFonts w:cs="Traditional Arabic"/>
          <w:sz w:val="34"/>
          <w:szCs w:val="34"/>
          <w:rtl/>
        </w:rPr>
        <w:t>الأنصار</w:t>
      </w:r>
      <w:r w:rsidR="0074225C">
        <w:rPr>
          <w:rFonts w:cs="Traditional Arabic" w:hint="cs"/>
          <w:sz w:val="34"/>
          <w:szCs w:val="34"/>
          <w:rtl/>
        </w:rPr>
        <w:t>،</w:t>
      </w:r>
      <w:r>
        <w:rPr>
          <w:rFonts w:cs="Traditional Arabic"/>
          <w:sz w:val="34"/>
          <w:szCs w:val="34"/>
          <w:rtl/>
        </w:rPr>
        <w:t xml:space="preserve"> </w:t>
      </w:r>
      <w:r w:rsidR="00B811D3" w:rsidRPr="00805909">
        <w:rPr>
          <w:rFonts w:cs="Traditional Arabic"/>
          <w:sz w:val="34"/>
          <w:szCs w:val="34"/>
          <w:rtl/>
        </w:rPr>
        <w:t>فقال</w:t>
      </w:r>
      <w:r w:rsidR="0074225C">
        <w:rPr>
          <w:rFonts w:cs="Traditional Arabic"/>
          <w:sz w:val="34"/>
          <w:szCs w:val="34"/>
          <w:rtl/>
        </w:rPr>
        <w:t>:</w:t>
      </w:r>
      <w:r>
        <w:rPr>
          <w:rFonts w:cs="Traditional Arabic"/>
          <w:sz w:val="34"/>
          <w:szCs w:val="34"/>
          <w:rtl/>
        </w:rPr>
        <w:t xml:space="preserve"> </w:t>
      </w:r>
      <w:r w:rsidR="00B811D3" w:rsidRPr="00805909">
        <w:rPr>
          <w:rFonts w:cs="Traditional Arabic"/>
          <w:sz w:val="34"/>
          <w:szCs w:val="34"/>
          <w:rtl/>
        </w:rPr>
        <w:t>إني</w:t>
      </w:r>
      <w:r>
        <w:rPr>
          <w:rFonts w:cs="Traditional Arabic"/>
          <w:sz w:val="34"/>
          <w:szCs w:val="34"/>
          <w:rtl/>
        </w:rPr>
        <w:t xml:space="preserve"> </w:t>
      </w:r>
      <w:r w:rsidR="00B811D3" w:rsidRPr="00805909">
        <w:rPr>
          <w:rFonts w:cs="Traditional Arabic"/>
          <w:sz w:val="34"/>
          <w:szCs w:val="34"/>
          <w:rtl/>
        </w:rPr>
        <w:t>مسلم</w:t>
      </w:r>
      <w:r w:rsidR="0074225C">
        <w:rPr>
          <w:rFonts w:cs="Traditional Arabic" w:hint="cs"/>
          <w:sz w:val="34"/>
          <w:szCs w:val="34"/>
          <w:rtl/>
        </w:rPr>
        <w:t>،</w:t>
      </w:r>
      <w:r>
        <w:rPr>
          <w:rFonts w:cs="Traditional Arabic"/>
          <w:sz w:val="34"/>
          <w:szCs w:val="34"/>
          <w:rtl/>
        </w:rPr>
        <w:t xml:space="preserve"> </w:t>
      </w:r>
      <w:r w:rsidR="00B811D3" w:rsidRPr="00805909">
        <w:rPr>
          <w:rFonts w:cs="Traditional Arabic"/>
          <w:sz w:val="34"/>
          <w:szCs w:val="34"/>
          <w:rtl/>
        </w:rPr>
        <w:t>فقال</w:t>
      </w:r>
      <w:r>
        <w:rPr>
          <w:rFonts w:cs="Traditional Arabic"/>
          <w:sz w:val="34"/>
          <w:szCs w:val="34"/>
          <w:rtl/>
        </w:rPr>
        <w:t xml:space="preserve"> </w:t>
      </w:r>
      <w:r w:rsidR="00B811D3" w:rsidRPr="00805909">
        <w:rPr>
          <w:rFonts w:cs="Traditional Arabic"/>
          <w:sz w:val="34"/>
          <w:szCs w:val="34"/>
          <w:rtl/>
        </w:rPr>
        <w:t>رجل</w:t>
      </w:r>
      <w:r>
        <w:rPr>
          <w:rFonts w:cs="Traditional Arabic"/>
          <w:sz w:val="34"/>
          <w:szCs w:val="34"/>
          <w:rtl/>
        </w:rPr>
        <w:t xml:space="preserve"> </w:t>
      </w:r>
      <w:r w:rsidR="00B811D3" w:rsidRPr="00805909">
        <w:rPr>
          <w:rFonts w:cs="Traditional Arabic"/>
          <w:sz w:val="34"/>
          <w:szCs w:val="34"/>
          <w:rtl/>
        </w:rPr>
        <w:t>من</w:t>
      </w:r>
      <w:r>
        <w:rPr>
          <w:rFonts w:cs="Traditional Arabic"/>
          <w:sz w:val="34"/>
          <w:szCs w:val="34"/>
          <w:rtl/>
        </w:rPr>
        <w:t xml:space="preserve"> </w:t>
      </w:r>
      <w:r w:rsidR="00B811D3" w:rsidRPr="00805909">
        <w:rPr>
          <w:rFonts w:cs="Traditional Arabic"/>
          <w:sz w:val="34"/>
          <w:szCs w:val="34"/>
          <w:rtl/>
        </w:rPr>
        <w:t>الأنصار</w:t>
      </w:r>
      <w:r w:rsidR="0074225C">
        <w:rPr>
          <w:rFonts w:cs="Traditional Arabic"/>
          <w:sz w:val="34"/>
          <w:szCs w:val="34"/>
          <w:rtl/>
        </w:rPr>
        <w:t>:</w:t>
      </w:r>
      <w:r>
        <w:rPr>
          <w:rFonts w:cs="Traditional Arabic"/>
          <w:sz w:val="34"/>
          <w:szCs w:val="34"/>
          <w:rtl/>
        </w:rPr>
        <w:t xml:space="preserve"> </w:t>
      </w:r>
      <w:r w:rsidR="00B811D3" w:rsidRPr="00805909">
        <w:rPr>
          <w:rFonts w:cs="Traditional Arabic"/>
          <w:sz w:val="34"/>
          <w:szCs w:val="34"/>
          <w:rtl/>
        </w:rPr>
        <w:t>يا</w:t>
      </w:r>
      <w:r>
        <w:rPr>
          <w:rFonts w:cs="Traditional Arabic"/>
          <w:sz w:val="34"/>
          <w:szCs w:val="34"/>
          <w:rtl/>
        </w:rPr>
        <w:t xml:space="preserve"> </w:t>
      </w:r>
      <w:r w:rsidR="00B811D3" w:rsidRPr="00805909">
        <w:rPr>
          <w:rFonts w:cs="Traditional Arabic"/>
          <w:sz w:val="34"/>
          <w:szCs w:val="34"/>
          <w:rtl/>
        </w:rPr>
        <w:t>رسول</w:t>
      </w:r>
      <w:r>
        <w:rPr>
          <w:rFonts w:cs="Traditional Arabic"/>
          <w:sz w:val="34"/>
          <w:szCs w:val="34"/>
          <w:rtl/>
        </w:rPr>
        <w:t xml:space="preserve"> </w:t>
      </w:r>
      <w:r w:rsidR="00B811D3" w:rsidRPr="00805909">
        <w:rPr>
          <w:rFonts w:cs="Traditional Arabic"/>
          <w:sz w:val="34"/>
          <w:szCs w:val="34"/>
          <w:rtl/>
        </w:rPr>
        <w:t>الله</w:t>
      </w:r>
      <w:r w:rsidR="0074225C">
        <w:rPr>
          <w:rFonts w:cs="Traditional Arabic" w:hint="cs"/>
          <w:sz w:val="34"/>
          <w:szCs w:val="34"/>
          <w:rtl/>
        </w:rPr>
        <w:t>،</w:t>
      </w:r>
      <w:r>
        <w:rPr>
          <w:rFonts w:cs="Traditional Arabic"/>
          <w:sz w:val="34"/>
          <w:szCs w:val="34"/>
          <w:rtl/>
        </w:rPr>
        <w:t xml:space="preserve"> </w:t>
      </w:r>
      <w:r w:rsidR="00B811D3" w:rsidRPr="00805909">
        <w:rPr>
          <w:rFonts w:cs="Traditional Arabic"/>
          <w:sz w:val="34"/>
          <w:szCs w:val="34"/>
          <w:rtl/>
        </w:rPr>
        <w:t>إنه</w:t>
      </w:r>
      <w:r>
        <w:rPr>
          <w:rFonts w:cs="Traditional Arabic"/>
          <w:sz w:val="34"/>
          <w:szCs w:val="34"/>
          <w:rtl/>
        </w:rPr>
        <w:t xml:space="preserve"> </w:t>
      </w:r>
      <w:r w:rsidR="00B811D3" w:rsidRPr="00805909">
        <w:rPr>
          <w:rFonts w:cs="Traditional Arabic"/>
          <w:sz w:val="34"/>
          <w:szCs w:val="34"/>
          <w:rtl/>
        </w:rPr>
        <w:t>يقول</w:t>
      </w:r>
      <w:r>
        <w:rPr>
          <w:rFonts w:cs="Traditional Arabic"/>
          <w:sz w:val="34"/>
          <w:szCs w:val="34"/>
          <w:rtl/>
        </w:rPr>
        <w:t xml:space="preserve"> </w:t>
      </w:r>
      <w:r w:rsidR="00B811D3" w:rsidRPr="00805909">
        <w:rPr>
          <w:rFonts w:cs="Traditional Arabic"/>
          <w:sz w:val="34"/>
          <w:szCs w:val="34"/>
          <w:rtl/>
        </w:rPr>
        <w:t>إنى</w:t>
      </w:r>
      <w:r>
        <w:rPr>
          <w:rFonts w:cs="Traditional Arabic"/>
          <w:sz w:val="34"/>
          <w:szCs w:val="34"/>
          <w:rtl/>
        </w:rPr>
        <w:t xml:space="preserve"> </w:t>
      </w:r>
      <w:r w:rsidR="00B811D3" w:rsidRPr="00805909">
        <w:rPr>
          <w:rFonts w:cs="Traditional Arabic"/>
          <w:sz w:val="34"/>
          <w:szCs w:val="34"/>
          <w:rtl/>
        </w:rPr>
        <w:t>مسلم</w:t>
      </w:r>
      <w:r w:rsidR="0074225C">
        <w:rPr>
          <w:rFonts w:cs="Traditional Arabic" w:hint="cs"/>
          <w:sz w:val="34"/>
          <w:szCs w:val="34"/>
          <w:rtl/>
        </w:rPr>
        <w:t>،</w:t>
      </w:r>
      <w:r>
        <w:rPr>
          <w:rFonts w:cs="Traditional Arabic"/>
          <w:sz w:val="34"/>
          <w:szCs w:val="34"/>
          <w:rtl/>
        </w:rPr>
        <w:t xml:space="preserve"> </w:t>
      </w:r>
      <w:r w:rsidR="00B811D3" w:rsidRPr="00805909">
        <w:rPr>
          <w:rFonts w:cs="Traditional Arabic"/>
          <w:sz w:val="34"/>
          <w:szCs w:val="34"/>
          <w:rtl/>
        </w:rPr>
        <w:t>فقال</w:t>
      </w:r>
      <w:r>
        <w:rPr>
          <w:rFonts w:cs="Traditional Arabic"/>
          <w:sz w:val="34"/>
          <w:szCs w:val="34"/>
          <w:rtl/>
        </w:rPr>
        <w:t xml:space="preserve"> </w:t>
      </w:r>
      <w:r w:rsidR="00B811D3" w:rsidRPr="00805909">
        <w:rPr>
          <w:rFonts w:cs="Traditional Arabic"/>
          <w:sz w:val="34"/>
          <w:szCs w:val="34"/>
          <w:rtl/>
        </w:rPr>
        <w:t>رسول</w:t>
      </w:r>
      <w:r>
        <w:rPr>
          <w:rFonts w:cs="Traditional Arabic"/>
          <w:sz w:val="34"/>
          <w:szCs w:val="34"/>
          <w:rtl/>
        </w:rPr>
        <w:t xml:space="preserve"> </w:t>
      </w:r>
      <w:r w:rsidR="00B811D3" w:rsidRPr="00805909">
        <w:rPr>
          <w:rFonts w:cs="Traditional Arabic"/>
          <w:sz w:val="34"/>
          <w:szCs w:val="34"/>
          <w:rtl/>
        </w:rPr>
        <w:t>الله</w:t>
      </w:r>
      <w:r>
        <w:rPr>
          <w:rFonts w:cs="Traditional Arabic"/>
          <w:sz w:val="34"/>
          <w:szCs w:val="34"/>
          <w:rtl/>
        </w:rPr>
        <w:t xml:space="preserve"> </w:t>
      </w:r>
      <w:r w:rsidR="00B22447" w:rsidRPr="00805909">
        <w:rPr>
          <w:rFonts w:cs="Traditional Arabic"/>
          <w:sz w:val="34"/>
          <w:szCs w:val="34"/>
          <w:rtl/>
        </w:rPr>
        <w:t>صلى</w:t>
      </w:r>
      <w:r>
        <w:rPr>
          <w:rFonts w:cs="Traditional Arabic"/>
          <w:sz w:val="34"/>
          <w:szCs w:val="34"/>
          <w:rtl/>
        </w:rPr>
        <w:t xml:space="preserve"> </w:t>
      </w:r>
      <w:r w:rsidR="00B22447" w:rsidRPr="00805909">
        <w:rPr>
          <w:rFonts w:cs="Traditional Arabic"/>
          <w:sz w:val="34"/>
          <w:szCs w:val="34"/>
          <w:rtl/>
        </w:rPr>
        <w:t>الله</w:t>
      </w:r>
      <w:r>
        <w:rPr>
          <w:rFonts w:cs="Traditional Arabic"/>
          <w:sz w:val="34"/>
          <w:szCs w:val="34"/>
          <w:rtl/>
        </w:rPr>
        <w:t xml:space="preserve"> </w:t>
      </w:r>
      <w:r w:rsidR="00B22447" w:rsidRPr="00805909">
        <w:rPr>
          <w:rFonts w:cs="Traditional Arabic"/>
          <w:sz w:val="34"/>
          <w:szCs w:val="34"/>
          <w:rtl/>
        </w:rPr>
        <w:t>عليه</w:t>
      </w:r>
      <w:r>
        <w:rPr>
          <w:rFonts w:cs="Traditional Arabic"/>
          <w:sz w:val="34"/>
          <w:szCs w:val="34"/>
          <w:rtl/>
        </w:rPr>
        <w:t xml:space="preserve"> </w:t>
      </w:r>
      <w:r w:rsidR="00B22447" w:rsidRPr="00805909">
        <w:rPr>
          <w:rFonts w:cs="Traditional Arabic"/>
          <w:sz w:val="34"/>
          <w:szCs w:val="34"/>
          <w:rtl/>
        </w:rPr>
        <w:t>وسلم</w:t>
      </w:r>
      <w:r w:rsidR="0074225C">
        <w:rPr>
          <w:rFonts w:cs="Traditional Arabic"/>
          <w:sz w:val="34"/>
          <w:szCs w:val="34"/>
          <w:rtl/>
        </w:rPr>
        <w:t>:</w:t>
      </w:r>
      <w:r>
        <w:rPr>
          <w:rFonts w:cs="Traditional Arabic"/>
          <w:sz w:val="34"/>
          <w:szCs w:val="34"/>
          <w:rtl/>
        </w:rPr>
        <w:t xml:space="preserve"> </w:t>
      </w:r>
      <w:r w:rsidR="0074225C">
        <w:rPr>
          <w:rFonts w:cs="Traditional Arabic" w:hint="cs"/>
          <w:sz w:val="34"/>
          <w:szCs w:val="34"/>
          <w:rtl/>
        </w:rPr>
        <w:t>((</w:t>
      </w:r>
      <w:r w:rsidR="00B811D3" w:rsidRPr="00805909">
        <w:rPr>
          <w:rFonts w:cs="Traditional Arabic"/>
          <w:sz w:val="34"/>
          <w:szCs w:val="34"/>
          <w:rtl/>
        </w:rPr>
        <w:t>إن</w:t>
      </w:r>
      <w:r>
        <w:rPr>
          <w:rFonts w:cs="Traditional Arabic"/>
          <w:sz w:val="34"/>
          <w:szCs w:val="34"/>
          <w:rtl/>
        </w:rPr>
        <w:t xml:space="preserve"> </w:t>
      </w:r>
      <w:r w:rsidR="00B811D3" w:rsidRPr="00805909">
        <w:rPr>
          <w:rFonts w:cs="Traditional Arabic"/>
          <w:sz w:val="34"/>
          <w:szCs w:val="34"/>
          <w:rtl/>
        </w:rPr>
        <w:t>منكم</w:t>
      </w:r>
      <w:r>
        <w:rPr>
          <w:rFonts w:cs="Traditional Arabic"/>
          <w:sz w:val="34"/>
          <w:szCs w:val="34"/>
          <w:rtl/>
        </w:rPr>
        <w:t xml:space="preserve"> </w:t>
      </w:r>
      <w:r w:rsidR="00B811D3" w:rsidRPr="00805909">
        <w:rPr>
          <w:rFonts w:cs="Traditional Arabic"/>
          <w:sz w:val="34"/>
          <w:szCs w:val="34"/>
          <w:rtl/>
        </w:rPr>
        <w:t>رجالا</w:t>
      </w:r>
      <w:r w:rsidR="0074225C">
        <w:rPr>
          <w:rFonts w:cs="Traditional Arabic" w:hint="cs"/>
          <w:sz w:val="34"/>
          <w:szCs w:val="34"/>
          <w:rtl/>
        </w:rPr>
        <w:t>ً</w:t>
      </w:r>
      <w:r>
        <w:rPr>
          <w:rFonts w:cs="Traditional Arabic"/>
          <w:sz w:val="34"/>
          <w:szCs w:val="34"/>
          <w:rtl/>
        </w:rPr>
        <w:t xml:space="preserve"> </w:t>
      </w:r>
      <w:r w:rsidR="00B811D3" w:rsidRPr="00805909">
        <w:rPr>
          <w:rFonts w:cs="Traditional Arabic"/>
          <w:sz w:val="34"/>
          <w:szCs w:val="34"/>
          <w:rtl/>
        </w:rPr>
        <w:t>نكلهم</w:t>
      </w:r>
      <w:r>
        <w:rPr>
          <w:rFonts w:cs="Traditional Arabic"/>
          <w:sz w:val="34"/>
          <w:szCs w:val="34"/>
          <w:rtl/>
        </w:rPr>
        <w:t xml:space="preserve"> </w:t>
      </w:r>
      <w:r w:rsidR="00B811D3" w:rsidRPr="00805909">
        <w:rPr>
          <w:rFonts w:cs="Traditional Arabic"/>
          <w:sz w:val="34"/>
          <w:szCs w:val="34"/>
          <w:rtl/>
        </w:rPr>
        <w:t>إلى</w:t>
      </w:r>
      <w:r>
        <w:rPr>
          <w:rFonts w:cs="Traditional Arabic"/>
          <w:sz w:val="34"/>
          <w:szCs w:val="34"/>
          <w:rtl/>
        </w:rPr>
        <w:t xml:space="preserve"> </w:t>
      </w:r>
      <w:r w:rsidR="00B811D3" w:rsidRPr="00805909">
        <w:rPr>
          <w:rFonts w:cs="Traditional Arabic"/>
          <w:sz w:val="34"/>
          <w:szCs w:val="34"/>
          <w:rtl/>
        </w:rPr>
        <w:t>إيمانهم</w:t>
      </w:r>
      <w:r>
        <w:rPr>
          <w:rFonts w:cs="Traditional Arabic"/>
          <w:sz w:val="34"/>
          <w:szCs w:val="34"/>
          <w:rtl/>
        </w:rPr>
        <w:t xml:space="preserve"> </w:t>
      </w:r>
      <w:r w:rsidR="00B811D3" w:rsidRPr="00805909">
        <w:rPr>
          <w:rFonts w:cs="Traditional Arabic"/>
          <w:sz w:val="34"/>
          <w:szCs w:val="34"/>
          <w:rtl/>
        </w:rPr>
        <w:t>منهم</w:t>
      </w:r>
      <w:r>
        <w:rPr>
          <w:rFonts w:cs="Traditional Arabic"/>
          <w:sz w:val="34"/>
          <w:szCs w:val="34"/>
          <w:rtl/>
        </w:rPr>
        <w:t xml:space="preserve"> </w:t>
      </w:r>
      <w:r w:rsidR="00B811D3" w:rsidRPr="00805909">
        <w:rPr>
          <w:rFonts w:cs="Traditional Arabic"/>
          <w:sz w:val="34"/>
          <w:szCs w:val="34"/>
          <w:rtl/>
        </w:rPr>
        <w:t>فرات</w:t>
      </w:r>
      <w:r>
        <w:rPr>
          <w:rFonts w:cs="Traditional Arabic"/>
          <w:sz w:val="34"/>
          <w:szCs w:val="34"/>
          <w:rtl/>
        </w:rPr>
        <w:t xml:space="preserve"> </w:t>
      </w:r>
      <w:r w:rsidR="00B811D3" w:rsidRPr="00805909">
        <w:rPr>
          <w:rFonts w:cs="Traditional Arabic"/>
          <w:sz w:val="34"/>
          <w:szCs w:val="34"/>
          <w:rtl/>
        </w:rPr>
        <w:t>بن</w:t>
      </w:r>
      <w:r>
        <w:rPr>
          <w:rFonts w:cs="Traditional Arabic"/>
          <w:sz w:val="34"/>
          <w:szCs w:val="34"/>
          <w:rtl/>
        </w:rPr>
        <w:t xml:space="preserve"> </w:t>
      </w:r>
      <w:r w:rsidR="00B811D3" w:rsidRPr="00805909">
        <w:rPr>
          <w:rFonts w:cs="Traditional Arabic"/>
          <w:sz w:val="34"/>
          <w:szCs w:val="34"/>
          <w:rtl/>
        </w:rPr>
        <w:t>حيان</w:t>
      </w:r>
      <w:r w:rsidR="0074225C">
        <w:rPr>
          <w:rFonts w:cs="Traditional Arabic" w:hint="cs"/>
          <w:sz w:val="34"/>
          <w:szCs w:val="34"/>
          <w:rtl/>
        </w:rPr>
        <w:t>))</w:t>
      </w:r>
      <w:r w:rsidR="00DF0CE8" w:rsidRPr="00805909">
        <w:rPr>
          <w:rStyle w:val="a6"/>
          <w:rFonts w:cs="Traditional Arabic"/>
          <w:sz w:val="34"/>
          <w:szCs w:val="34"/>
          <w:rtl/>
        </w:rPr>
        <w:footnoteReference w:id="232"/>
      </w:r>
      <w:r w:rsidR="0074225C">
        <w:rPr>
          <w:rFonts w:cs="Traditional Arabic"/>
          <w:sz w:val="34"/>
          <w:szCs w:val="34"/>
          <w:rtl/>
        </w:rPr>
        <w:t>.</w:t>
      </w:r>
      <w:r>
        <w:rPr>
          <w:rFonts w:cs="Traditional Arabic" w:hint="cs"/>
          <w:sz w:val="34"/>
          <w:szCs w:val="34"/>
          <w:rtl/>
        </w:rPr>
        <w:t xml:space="preserve"> </w:t>
      </w:r>
    </w:p>
    <w:p w:rsidR="00744B57" w:rsidRPr="00805909" w:rsidRDefault="00CE6352" w:rsidP="00545657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805909">
        <w:rPr>
          <w:rFonts w:cs="Traditional Arabic" w:hint="cs"/>
          <w:sz w:val="34"/>
          <w:szCs w:val="34"/>
          <w:rtl/>
        </w:rPr>
        <w:t>و</w:t>
      </w:r>
      <w:r w:rsidR="005B46E3" w:rsidRPr="00805909">
        <w:rPr>
          <w:rFonts w:cs="Traditional Arabic" w:hint="cs"/>
          <w:sz w:val="34"/>
          <w:szCs w:val="34"/>
          <w:rtl/>
        </w:rPr>
        <w:t>عن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5B46E3" w:rsidRPr="00805909">
        <w:rPr>
          <w:rFonts w:cs="Traditional Arabic" w:hint="cs"/>
          <w:sz w:val="34"/>
          <w:szCs w:val="34"/>
          <w:rtl/>
        </w:rPr>
        <w:t>علي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5B46E3" w:rsidRPr="00805909">
        <w:rPr>
          <w:rFonts w:cs="Traditional Arabic" w:hint="cs"/>
          <w:sz w:val="34"/>
          <w:szCs w:val="34"/>
          <w:rtl/>
        </w:rPr>
        <w:t>رضي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5B46E3" w:rsidRPr="00805909">
        <w:rPr>
          <w:rFonts w:cs="Traditional Arabic" w:hint="cs"/>
          <w:sz w:val="34"/>
          <w:szCs w:val="34"/>
          <w:rtl/>
        </w:rPr>
        <w:t>الله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5B46E3" w:rsidRPr="00805909">
        <w:rPr>
          <w:rFonts w:cs="Traditional Arabic" w:hint="cs"/>
          <w:sz w:val="34"/>
          <w:szCs w:val="34"/>
          <w:rtl/>
        </w:rPr>
        <w:t>عنه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5B46E3" w:rsidRPr="00805909">
        <w:rPr>
          <w:rFonts w:cs="Traditional Arabic" w:hint="cs"/>
          <w:sz w:val="34"/>
          <w:szCs w:val="34"/>
          <w:rtl/>
        </w:rPr>
        <w:t>قال</w:t>
      </w:r>
      <w:r w:rsidR="0074225C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5B46E3" w:rsidRPr="00805909">
        <w:rPr>
          <w:rFonts w:cs="Traditional Arabic" w:hint="cs"/>
          <w:sz w:val="34"/>
          <w:szCs w:val="34"/>
          <w:rtl/>
        </w:rPr>
        <w:t>بعثني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5B46E3" w:rsidRPr="00805909">
        <w:rPr>
          <w:rFonts w:cs="Traditional Arabic" w:hint="cs"/>
          <w:sz w:val="34"/>
          <w:szCs w:val="34"/>
          <w:rtl/>
        </w:rPr>
        <w:t>رسول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5B46E3" w:rsidRPr="00805909">
        <w:rPr>
          <w:rFonts w:cs="Traditional Arabic" w:hint="cs"/>
          <w:sz w:val="34"/>
          <w:szCs w:val="34"/>
          <w:rtl/>
        </w:rPr>
        <w:t>الله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cs="Traditional Arabic" w:hint="cs"/>
          <w:sz w:val="34"/>
          <w:szCs w:val="34"/>
          <w:rtl/>
        </w:rPr>
        <w:t>صلى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cs="Traditional Arabic" w:hint="cs"/>
          <w:sz w:val="34"/>
          <w:szCs w:val="34"/>
          <w:rtl/>
        </w:rPr>
        <w:t>الله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cs="Traditional Arabic" w:hint="cs"/>
          <w:sz w:val="34"/>
          <w:szCs w:val="34"/>
          <w:rtl/>
        </w:rPr>
        <w:t>عليه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cs="Traditional Arabic" w:hint="cs"/>
          <w:sz w:val="34"/>
          <w:szCs w:val="34"/>
          <w:rtl/>
        </w:rPr>
        <w:t>وسلم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5B46E3" w:rsidRPr="00805909">
        <w:rPr>
          <w:rFonts w:cs="Traditional Arabic" w:hint="cs"/>
          <w:sz w:val="34"/>
          <w:szCs w:val="34"/>
          <w:rtl/>
        </w:rPr>
        <w:t>أنا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5B46E3" w:rsidRPr="00805909">
        <w:rPr>
          <w:rFonts w:cs="Traditional Arabic" w:hint="cs"/>
          <w:sz w:val="34"/>
          <w:szCs w:val="34"/>
          <w:rtl/>
        </w:rPr>
        <w:t>والزبير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5B46E3" w:rsidRPr="00805909">
        <w:rPr>
          <w:rFonts w:cs="Traditional Arabic" w:hint="cs"/>
          <w:sz w:val="34"/>
          <w:szCs w:val="34"/>
          <w:rtl/>
        </w:rPr>
        <w:t>والمقداد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5B46E3" w:rsidRPr="00805909">
        <w:rPr>
          <w:rFonts w:cs="Traditional Arabic" w:hint="cs"/>
          <w:sz w:val="34"/>
          <w:szCs w:val="34"/>
          <w:rtl/>
        </w:rPr>
        <w:t>بن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5B46E3" w:rsidRPr="00805909">
        <w:rPr>
          <w:rFonts w:cs="Traditional Arabic" w:hint="cs"/>
          <w:sz w:val="34"/>
          <w:szCs w:val="34"/>
          <w:rtl/>
        </w:rPr>
        <w:t>الأسود</w:t>
      </w:r>
      <w:r w:rsidR="0074225C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74225C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4225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نطلق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أت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وض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اخ</w:t>
      </w:r>
      <w:r w:rsidR="0074225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ظعي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ع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تاب</w:t>
      </w:r>
      <w:r w:rsidR="0074225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خذو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ا</w:t>
      </w:r>
      <w:r w:rsidR="0074225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</w:t>
      </w:r>
      <w:r w:rsidR="0074225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انطلق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د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يل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B15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4225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6B15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هي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وضة</w:t>
      </w:r>
      <w:r w:rsidR="0074225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ح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ظعينة</w:t>
      </w:r>
      <w:r w:rsidR="0074225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لنا</w:t>
      </w:r>
      <w:r w:rsidR="0074225C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خرج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</w:t>
      </w:r>
      <w:r w:rsidR="0074225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ت</w:t>
      </w:r>
      <w:r w:rsidR="0074225C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تاب</w:t>
      </w:r>
      <w:r w:rsidR="0074225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لنا</w:t>
      </w:r>
      <w:r w:rsidR="0074225C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تخرج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</w:t>
      </w:r>
      <w:r w:rsidR="0074225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نلق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ثياب</w:t>
      </w:r>
      <w:r w:rsidR="0074225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خرج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قاصها</w:t>
      </w:r>
      <w:r w:rsidR="0074225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تي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74225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اط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لت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ا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شرك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ك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خبر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بع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74225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74225C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4225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اطب</w:t>
      </w:r>
      <w:r w:rsidR="0074225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74225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؟))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74225C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74225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ج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</w:t>
      </w:r>
      <w:r w:rsidR="0074225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ن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مرأ</w:t>
      </w:r>
      <w:r w:rsidR="0074225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لصق</w:t>
      </w:r>
      <w:r w:rsidR="0074225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ريش</w:t>
      </w:r>
      <w:r w:rsidR="0074225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ك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فسها</w:t>
      </w:r>
      <w:r w:rsidR="001B6A15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1B6A1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هاجر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راب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مك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م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ي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>وأموالهم</w:t>
      </w:r>
      <w:r w:rsidR="001B6A15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حبب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ذ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ات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س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تخذ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د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د</w:t>
      </w:r>
      <w:r w:rsidR="001B6A1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م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رابتي</w:t>
      </w:r>
      <w:r w:rsidR="001B6A15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عل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فر</w:t>
      </w:r>
      <w:r w:rsidR="001B6A1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رتداد</w:t>
      </w:r>
      <w:r w:rsidR="001B6A1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ض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كف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1B6A15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1B6A15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B6A1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دقكم</w:t>
      </w:r>
      <w:r w:rsidR="001B6A1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ر</w:t>
      </w:r>
      <w:r w:rsidR="001B6A15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1B6A15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1B6A1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</w:t>
      </w:r>
      <w:r w:rsidR="001B6A1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ضر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افق</w:t>
      </w:r>
      <w:r w:rsidR="001B6A15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1B6A15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B6A1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ه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در</w:t>
      </w:r>
      <w:r w:rsidR="001B6A1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1B6A15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1B6A1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ر</w:t>
      </w:r>
      <w:r w:rsidR="001B6A1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</w:t>
      </w:r>
      <w:r w:rsidR="001B6A15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ع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ط</w:t>
      </w:r>
      <w:r w:rsidR="001B6A1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در</w:t>
      </w:r>
      <w:r w:rsidR="001B6A15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1B6A15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عمل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ئت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فر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457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كم</w:t>
      </w:r>
      <w:r w:rsidR="001B6A1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</w:t>
      </w:r>
      <w:r w:rsidR="006457E4" w:rsidRPr="00805909">
        <w:rPr>
          <w:rStyle w:val="a6"/>
          <w:rFonts w:cs="Traditional Arabic"/>
          <w:sz w:val="34"/>
          <w:szCs w:val="34"/>
          <w:rtl/>
        </w:rPr>
        <w:footnoteReference w:id="233"/>
      </w:r>
      <w:r w:rsidR="00B22447" w:rsidRPr="00805909">
        <w:rPr>
          <w:rFonts w:cs="Traditional Arabic" w:hint="cs"/>
          <w:sz w:val="34"/>
          <w:szCs w:val="34"/>
          <w:rtl/>
        </w:rPr>
        <w:t>.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</w:p>
    <w:p w:rsidR="00B555B5" w:rsidRPr="00805909" w:rsidRDefault="003E6768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ثاني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عشر</w:t>
      </w:r>
      <w:r w:rsidR="00261AB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تطهير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دول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مرتدين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A32BC6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والمنقلبين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إما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بالقتل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أو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استتاب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مع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استئمان</w:t>
      </w:r>
      <w:r w:rsidR="00261AB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</w:p>
    <w:p w:rsidR="00FE220A" w:rsidRDefault="008D39AA" w:rsidP="00EF638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شائ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ثير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سامح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كة</w:t>
      </w:r>
      <w:r w:rsidR="00FE220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ق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هم</w:t>
      </w:r>
      <w:r w:rsidR="00FE220A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E220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ذهب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أنت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طلقاء</w:t>
      </w:r>
      <w:r w:rsidR="00FE220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ثري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كم</w:t>
      </w:r>
      <w:r w:rsidR="00FE220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غف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كم</w:t>
      </w:r>
      <w:r w:rsidR="00FE220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هذ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إ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حيح</w:t>
      </w:r>
      <w:r w:rsidR="00FE220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ي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طلاق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إن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ستثن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ؤو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ف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نفا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إفسا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رض</w:t>
      </w:r>
      <w:r w:rsidR="00FE220A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5D3FBF" w:rsidRPr="00805909" w:rsidRDefault="008D39AA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="005D3FB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بدالرح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ع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خزوم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ت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كة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705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</w:t>
      </w:r>
      <w:r w:rsidR="003705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ا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ؤل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رب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ؤمن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911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رم</w:t>
      </w:r>
      <w:r w:rsidR="003705B8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طل</w:t>
      </w:r>
      <w:r w:rsidR="003705B8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</w:t>
      </w:r>
      <w:r w:rsidR="006D335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</w:t>
      </w:r>
      <w:r w:rsidR="006D335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6D335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بابة</w:t>
      </w:r>
      <w:r w:rsidR="003705B8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بد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</w:t>
      </w:r>
      <w:r w:rsidR="003705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رح</w:t>
      </w:r>
      <w:r w:rsidR="003705B8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6D335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</w:t>
      </w:r>
      <w:r w:rsidR="006D335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د</w:t>
      </w:r>
      <w:r w:rsidR="003705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</w:t>
      </w:r>
      <w:r w:rsidR="005D3FB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ط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ت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زب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وا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بد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</w:t>
      </w:r>
      <w:r w:rsidR="00112D2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ر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استأ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ثم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ض</w:t>
      </w:r>
      <w:r w:rsidR="00112D2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ه</w:t>
      </w:r>
      <w:r w:rsidR="00112D2E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</w:t>
      </w:r>
      <w:r w:rsidR="00112D2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</w:t>
      </w:r>
      <w:r w:rsidR="00112D2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112D2E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خا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ضا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تل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</w:t>
      </w:r>
      <w:r w:rsidR="00112D2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</w:t>
      </w:r>
      <w:r w:rsidR="00112D2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112D2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باب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ت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ح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ما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ت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</w:t>
      </w:r>
      <w:r w:rsidR="00112D2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ض</w:t>
      </w:r>
      <w:r w:rsidR="00112D2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ق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ينت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ت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</w:t>
      </w:r>
      <w:r w:rsidR="00112D2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</w:t>
      </w:r>
      <w:r w:rsidR="00112D2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112D2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</w:t>
      </w:r>
      <w:r w:rsidR="006D335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</w:t>
      </w:r>
      <w:r w:rsidR="006D335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حداهما</w:t>
      </w:r>
      <w:r w:rsidR="006D335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فلت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خر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سلمت</w:t>
      </w:r>
      <w:r w:rsidR="005D3FBF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34"/>
      </w:r>
      <w:r w:rsidR="005D3F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FA655E" w:rsidRPr="00805909" w:rsidRDefault="00B555B5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u w:val="single"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صور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ثاني</w:t>
      </w:r>
      <w:r w:rsidR="00261AB4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496E18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احتراز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496E18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496E18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محاولاتهم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496E18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ل</w:t>
      </w:r>
      <w:r w:rsidR="00FA655E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سرقة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FA655E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أموال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FA655E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أمي</w:t>
      </w:r>
      <w:r w:rsidR="00757BDC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ِّ</w:t>
      </w:r>
      <w:r w:rsidR="00FA655E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ي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5331CD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وإضعاف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5331CD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مسلمين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5331CD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قتصادي</w:t>
      </w:r>
      <w:r w:rsidR="006D335C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ًّ</w:t>
      </w:r>
      <w:r w:rsidR="005331CD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</w:t>
      </w:r>
      <w:r w:rsidR="006D335C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</w:p>
    <w:p w:rsidR="005331CD" w:rsidRPr="00805909" w:rsidRDefault="005331CD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757BDC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مِ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هْل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كِتَاب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أْمَنْ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قِنْطَار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ُؤَدِّ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لَيْك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مِنْه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أْمَنْ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دِينَار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ُؤَدِّ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لَيْك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لّ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ُمْت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لَيْ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َائِم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َلِك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أَنَّه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َال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يْس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لَيْن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ِ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أُمِّيِّي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َبِيل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يَقُولُو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لَ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كَذِب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ه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عْلَمُو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*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َلَ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وْفَ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عَهْدِ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تَّقَ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إِن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ُحِبّ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مُتَّقِي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744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*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ن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َّذِي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شْتَرُو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عَهْد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أَيْمَانِهِ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ثَمَن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َلِيل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ُولَئِك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خَلَاق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ه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ِ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آخِرَة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ل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ُكَلِّمُهُم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ل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نْظُر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لَيْهِ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وْم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قِيَامَة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ل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ُزَكِّيهِ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لَه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ذَاب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لِيمٌ</w:t>
      </w:r>
      <w:r w:rsidR="00757BDC" w:rsidRPr="00757BDC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757BDC" w:rsidRPr="00757BDC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/>
          <w:sz w:val="34"/>
          <w:szCs w:val="34"/>
          <w:rtl/>
          <w:lang w:bidi="ar-EG"/>
        </w:rPr>
        <w:t>75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7BDC" w:rsidRPr="00757BDC">
        <w:rPr>
          <w:rFonts w:ascii="Traditional Arabic" w:hAnsi="Traditional Arabic" w:cs="Traditional Arabic"/>
          <w:sz w:val="34"/>
          <w:szCs w:val="34"/>
          <w:rtl/>
          <w:lang w:bidi="ar-EG"/>
        </w:rPr>
        <w:t>77]</w:t>
      </w:r>
      <w:r w:rsidR="00757BDC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E209EC" w:rsidRDefault="00242FDF" w:rsidP="00EF638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بتدأ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آ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ذك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مدوح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أه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تاب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يس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مدوح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ميع</w:t>
      </w:r>
      <w:r w:rsidR="00E209E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إن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بعض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BD4D5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دح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أج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مانت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ك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ن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ير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مث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ؤلاء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B32B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C3FD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ائش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C3FD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ض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C3FD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C3FD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C3FD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زوج</w:t>
      </w:r>
      <w:r w:rsidR="00E209E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C3FD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C3FD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ت</w:t>
      </w:r>
      <w:r w:rsidR="00E209EC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C3FD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ستأج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C3FD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C3FD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C3FD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ب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C3FD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ك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C3FD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جلا</w:t>
      </w:r>
      <w:r w:rsidR="00E209E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C3FD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C3FD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C3FD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C3FD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ادي</w:t>
      </w:r>
      <w:r w:rsidR="00E209E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EC3FD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C3FD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ر</w:t>
      </w:r>
      <w:r w:rsidR="00E209E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EC3FD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</w:t>
      </w:r>
      <w:r w:rsidR="00E209E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EC3FD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E209E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C3FD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C3FD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C3FD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C3FD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ف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C3FD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ريش</w:t>
      </w:r>
      <w:r w:rsidR="00E209E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C3FD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دفع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C3FD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C3FD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احلت</w:t>
      </w:r>
      <w:r w:rsidR="00E209E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EC3FD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E209E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EC3FD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ا</w:t>
      </w:r>
      <w:r w:rsidR="00E209E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C3FD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واعدا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C3FD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C3FD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و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C3FD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C3FD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لا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C3FD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C3FD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راحلتيه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C3FD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ب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C3FD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لاث</w:t>
      </w:r>
      <w:r w:rsidR="00EC3FD4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35"/>
      </w:r>
      <w:r w:rsidR="00E209EC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E209EC" w:rsidRDefault="000B5B1A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lastRenderedPageBreak/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ث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ر</w:t>
      </w:r>
      <w:r w:rsidR="002740F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اه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هتد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خر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فازة</w:t>
      </w:r>
      <w:r w:rsidR="00E209E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رق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ف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ضايقها</w:t>
      </w:r>
      <w:r w:rsidR="00E209E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يل</w:t>
      </w:r>
      <w:r w:rsidR="00E209EC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هتد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ث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ر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إب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طريق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36"/>
      </w:r>
      <w:r w:rsidR="00E209EC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E23D23" w:rsidRDefault="00561CBF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باحثون</w:t>
      </w:r>
      <w:r w:rsidR="00E209EC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209E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دي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واز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ستئج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اف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دا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طري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يه</w:t>
      </w:r>
      <w:r w:rsidR="00E209E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ك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ستئجار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خد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ساع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غز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كر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قر</w:t>
      </w:r>
      <w:r w:rsidR="00E23D2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واز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ستئج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اف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ساع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جاهد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ضرو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اج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لح</w:t>
      </w:r>
      <w:r w:rsidR="00E23D2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ة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ضرور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احتراز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غدر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إفش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سرا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لم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إضرا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وراتهم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37"/>
      </w:r>
      <w:r w:rsidR="00E23D23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E23D23" w:rsidRDefault="00561CBF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د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ي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ام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ستئج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ج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ادي</w:t>
      </w:r>
      <w:r w:rsidR="00E23D2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هجرة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ف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ئتم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ر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ال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ه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وف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روءة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ستأ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شرك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38"/>
      </w:r>
      <w:r w:rsidR="00E23D23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993CF1" w:rsidRDefault="00603B6F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شته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سن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ضعي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ار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85A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داو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85A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صحاب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85A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طبب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85A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85AF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سل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1CB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02DD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عارض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1CB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1CB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قد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1CB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1CB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و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B65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B65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ائشة</w:t>
      </w:r>
      <w:r w:rsidR="00993CF1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993CF1" w:rsidRDefault="009B651C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يى</w:t>
      </w:r>
      <w:r w:rsidR="00993CF1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جلا</w:t>
      </w:r>
      <w:r w:rsidR="00993CF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شرك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ح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قات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ه</w:t>
      </w:r>
      <w:r w:rsidR="00993CF1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993CF1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رجع</w:t>
      </w:r>
      <w:r w:rsidR="00993CF1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تفقا</w:t>
      </w:r>
      <w:r w:rsidR="00993CF1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993CF1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ستع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مشرك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39"/>
      </w:r>
      <w:r w:rsidR="00993CF1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FC2B66" w:rsidRPr="00805909" w:rsidRDefault="00FC2B66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ولُ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993CF1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93CF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ستع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مشرك</w:t>
      </w:r>
      <w:r w:rsidR="00993CF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93CF1">
        <w:rPr>
          <w:rFonts w:ascii="Traditional Arabic" w:hAnsi="Traditional Arabic" w:cs="Traditional Arabic"/>
          <w:sz w:val="34"/>
          <w:szCs w:val="34"/>
          <w:rtl/>
          <w:lang w:bidi="ar-EG"/>
        </w:rPr>
        <w:t>أخذ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ض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93CF1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93CF1">
        <w:rPr>
          <w:rFonts w:ascii="Traditional Arabic" w:hAnsi="Traditional Arabic" w:cs="Traditional Arabic"/>
          <w:sz w:val="34"/>
          <w:szCs w:val="34"/>
          <w:rtl/>
          <w:lang w:bidi="ar-EG"/>
        </w:rPr>
        <w:t>الع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دم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واز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561C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ستعانة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61C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مشرك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61C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61CB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ربِ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أصحّ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اجع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صلحة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فسدةِ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اجع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ضرورة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ع</w:t>
      </w:r>
      <w:r w:rsidR="007D4F9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َدَمِه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4F9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4F9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4F9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4F9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و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حاجة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ي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أجل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9F1F1E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1F1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ستع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مشرك</w:t>
      </w:r>
      <w:r w:rsidR="009F1F1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40"/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13648F" w:rsidRPr="00805909" w:rsidRDefault="000F14B7" w:rsidP="00EF638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حاول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ع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3648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رقة</w:t>
      </w:r>
      <w:r w:rsidR="00831B9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3648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و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3648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ي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3648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3648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ه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ثير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متعدد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ثر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تكثر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2427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كل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2427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عدن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2427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2427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ص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2427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شريع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2427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منهج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2427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نة</w:t>
      </w:r>
      <w:r w:rsidR="00831B9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2427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ه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2427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2427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رق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2427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موالن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E70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E70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فوائ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E70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</w:t>
      </w:r>
      <w:r w:rsidR="00831B9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0E70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و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E70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مركب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E70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E70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مضارب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E70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وهمية</w:t>
      </w:r>
      <w:r w:rsidR="00831B9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E70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E70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ه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E70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قارية</w:t>
      </w:r>
      <w:r w:rsidR="00831B9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E70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مشتق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E70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الي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  <w:r w:rsidR="000E70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31B9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</w:t>
      </w:r>
      <w:r w:rsidR="000E702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خ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831B96" w:rsidRDefault="00BD3AB9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أولا</w:t>
      </w:r>
      <w:r w:rsidR="00831B96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ً</w:t>
      </w:r>
      <w:r w:rsidR="00261AB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فوائد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ديون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عمومية</w:t>
      </w:r>
      <w:r w:rsidR="00E824F9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41"/>
      </w:r>
      <w:r w:rsidR="00E941A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1E5260" w:rsidRPr="00805909" w:rsidRDefault="000E7025" w:rsidP="00D748B9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lastRenderedPageBreak/>
        <w:t>فبالرغ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73D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م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73D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زار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73D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خطيط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73D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تقد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73D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يم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73D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اتج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73D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حل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73D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إجمال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73D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ع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73D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2013/2014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73D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نح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73D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2050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73D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نيه</w:t>
      </w:r>
      <w:r w:rsidR="00EB666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73D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قارن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73D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ناتج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73D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حل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73D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جمال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73D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عد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73D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در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73D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1753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73D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ن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73D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ع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73D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2012/2013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73D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سب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73D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فوائ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73D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73D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اتج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73D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حل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عو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ذ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2007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2014</w:t>
      </w:r>
      <w:r w:rsidR="00332F44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14196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</w:t>
      </w:r>
      <w:r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راوح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73D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73D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73D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5.1%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73D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73D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8.4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73D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%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52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ين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52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سب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52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قساط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52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دد</w:t>
      </w:r>
      <w:r w:rsidR="003C259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عو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ذ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2007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2014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52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52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52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1.1%</w:t>
      </w:r>
      <w:r w:rsidR="00A1419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52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52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تجاوز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52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4.4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52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عن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52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قارن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52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52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سب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52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مصروف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52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دو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52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ج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52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52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سب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52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فوائ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52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دد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52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ذ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52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52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2007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52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52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2014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52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52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52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15%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52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52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25.5%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52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نسب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52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مصروف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52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وازن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52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52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52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52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سب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52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قساط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52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دد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52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خل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52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52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فتر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52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ن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52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52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52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3.4%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52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526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24.4%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4F34DF" w:rsidRDefault="00B41584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فت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ا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إفت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صر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B15D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ذ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خزان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ند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نم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7774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صدر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دو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معد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ائد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ثابت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رض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فائد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7774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رمت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شريع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ي</w:t>
      </w:r>
      <w:r w:rsidR="00B44A6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قرض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مقترض</w:t>
      </w:r>
      <w:r w:rsidR="00B44A6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أن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ب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رع</w:t>
      </w:r>
      <w:r w:rsidR="00B44A6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غب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تثمر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حرص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س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لال</w:t>
      </w:r>
      <w:r w:rsidR="00B44A6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ستلز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ستغ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موال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غ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غبت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خرج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بن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دو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ك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lang w:bidi="ar-EG"/>
        </w:rPr>
        <w:footnoteReference w:id="242"/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أك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إفت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قر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ق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60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تخ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جل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ج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ق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اب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نظ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ؤت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و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ؤتمر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اد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17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23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عب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1410ه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واف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4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20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ذ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مارس)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1990</w:t>
      </w:r>
      <w:r w:rsidR="004F34D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د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واز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صدا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ند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فائدة</w:t>
      </w:r>
      <w:r w:rsidR="004F34DF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ي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ضمن</w:t>
      </w:r>
      <w:r w:rsidR="004F34DF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4F34DF" w:rsidRDefault="00B41584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ل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4F34D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ند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مث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زام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دف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بلغ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ائ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سوب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يه</w:t>
      </w:r>
      <w:r w:rsidR="004F34D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ف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شروط</w:t>
      </w:r>
      <w:r w:rsidR="004F34D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حر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رع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ي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إصد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ر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داول</w:t>
      </w:r>
      <w:r w:rsidR="004F34DF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ن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رو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بوية</w:t>
      </w:r>
      <w:r w:rsidR="004F34D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و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ه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صد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اص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ا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رتبط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دول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ث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تسميت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هاد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كوك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ستثمار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دخارية</w:t>
      </w:r>
      <w:r w:rsidR="004F34D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سم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ائ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بو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لتز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بح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يع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و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ائد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ًا</w:t>
      </w:r>
      <w:r w:rsidR="004F34DF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F61777" w:rsidRDefault="00B41584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اني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ًا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حر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D576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يض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ند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وب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فري</w:t>
      </w:r>
      <w:r w:rsidR="00F61777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عتبار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روض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جر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ع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أق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يمت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سمية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ستف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صحاب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رو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عتبار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سم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ندات</w:t>
      </w:r>
      <w:r w:rsidR="00F61777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F61777" w:rsidRDefault="00B41584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الث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ًا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حر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D576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يض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ند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وائز</w:t>
      </w:r>
      <w:r w:rsidR="00F61777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عتبار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روض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شترط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ف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زيا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نسب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جمو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قرض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بعض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عيين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ضل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F6177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به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مار.</w:t>
      </w:r>
    </w:p>
    <w:p w:rsidR="00406AC9" w:rsidRPr="00805909" w:rsidRDefault="00BD3AB9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ثاني</w:t>
      </w:r>
      <w:r w:rsidR="00F61777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ً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3202CC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تحكم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3202CC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3202CC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سعر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3202CC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صرف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3202CC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بين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3202CC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عملات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3202CC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عالمية</w:t>
      </w:r>
      <w:r w:rsidR="00261AB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و</w:t>
      </w:r>
      <w:r w:rsidR="00C00575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عقود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C00575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مبادل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C00575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vertAlign w:val="superscript"/>
          <w:lang w:bidi="ar-EG"/>
        </w:rPr>
        <w:footnoteReference w:id="243"/>
      </w:r>
      <w:r w:rsidR="00C00575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lang w:bidi="ar-EG"/>
        </w:rPr>
        <w:t>Swaps</w:t>
      </w:r>
      <w:r w:rsidR="00F732E1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)</w:t>
      </w:r>
      <w:r w:rsidR="00F732E1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)</w:t>
      </w:r>
      <w:r w:rsidR="00261AB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</w:p>
    <w:p w:rsidR="008907E1" w:rsidRDefault="00406AC9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lastRenderedPageBreak/>
        <w:t>ف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عق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تفاق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أسي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ندو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ول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بن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ولي</w:t>
      </w:r>
      <w:r w:rsidR="00F9647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عروف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تفاق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lang w:bidi="ar-EG"/>
        </w:rPr>
        <w:t>Bretton</w:t>
      </w:r>
      <w:r w:rsidR="00332F44">
        <w:rPr>
          <w:rFonts w:ascii="Traditional Arabic" w:hAnsi="Traditional Arabic" w:cs="Traditional Arabic"/>
          <w:sz w:val="34"/>
          <w:szCs w:val="34"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lang w:bidi="ar-EG"/>
        </w:rPr>
        <w:t>Woods</w:t>
      </w:r>
      <w:r w:rsidR="00F9647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بر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ها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ر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الم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ثانية</w:t>
      </w:r>
      <w:r w:rsidR="00F9647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حديد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ت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1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22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ولي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1944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ؤت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ول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شؤ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ال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نقدية</w:t>
      </w:r>
      <w:r w:rsidR="00F9647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lang w:bidi="ar-EG"/>
        </w:rPr>
        <w:t>Bretton</w:t>
      </w:r>
      <w:r w:rsidR="00332F44">
        <w:rPr>
          <w:rFonts w:ascii="Traditional Arabic" w:hAnsi="Traditional Arabic" w:cs="Traditional Arabic"/>
          <w:sz w:val="34"/>
          <w:szCs w:val="34"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lang w:bidi="ar-EG"/>
        </w:rPr>
        <w:t>Woods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ولا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b/>
          <w:bCs/>
          <w:sz w:val="34"/>
          <w:szCs w:val="34"/>
          <w:lang w:bidi="ar-EG"/>
        </w:rPr>
        <w:t>New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b/>
          <w:bCs/>
          <w:sz w:val="34"/>
          <w:szCs w:val="34"/>
          <w:lang w:bidi="ar-EG"/>
        </w:rPr>
        <w:t>Hampshire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ولاي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تح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ريكية</w:t>
      </w:r>
      <w:r w:rsidR="00F9647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ستهدف</w:t>
      </w:r>
      <w:r w:rsidR="00F9647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رتي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وضا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ال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نقد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المية</w:t>
      </w:r>
      <w:r w:rsidR="00F9647C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ي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عتم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هيك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ساس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نظ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سع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ر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تبادل</w:t>
      </w:r>
      <w:r w:rsidR="00F9647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حد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ي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مل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سا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عتم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ه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معي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قيمة</w:t>
      </w:r>
      <w:r w:rsidR="00F9647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بط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ول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ذهب</w:t>
      </w:r>
      <w:r w:rsidR="00F9647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سع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ر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تعاد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مل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سا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مث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يمت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سم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ه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دولار</w:t>
      </w:r>
      <w:r w:rsidR="00F9647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F44E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مكان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حو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ول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ه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لب</w:t>
      </w:r>
      <w:r w:rsidR="008907E1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لتز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ريك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ع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ول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ل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قب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مثاب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هب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</w:t>
      </w:r>
      <w:r w:rsidR="008907E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8907E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حد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سع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عاد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8907E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</w:t>
      </w:r>
      <w:r w:rsidR="008907E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</w:t>
      </w:r>
      <w:r w:rsidR="008907E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ي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سم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ك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عتب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مث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ه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ول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ريك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رتبط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ذهب</w:t>
      </w:r>
      <w:r w:rsidR="00414B6D" w:rsidRPr="00805909">
        <w:rPr>
          <w:rFonts w:ascii="Traditional Arabic" w:hAnsi="Traditional Arabic" w:cs="Traditional Arabic"/>
          <w:sz w:val="34"/>
          <w:szCs w:val="34"/>
          <w:vertAlign w:val="superscript"/>
          <w:lang w:bidi="ar-EG"/>
        </w:rPr>
        <w:footnoteReference w:id="244"/>
      </w:r>
      <w:r w:rsidR="008907E1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8907E1" w:rsidRDefault="00CE6352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نضم</w:t>
      </w:r>
      <w:r w:rsidR="008907E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ص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اتفاق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عتبار</w:t>
      </w:r>
      <w:r w:rsidR="008907E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25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يسمب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ن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1945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مقتض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رسو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صاد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7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نا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ن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1946</w:t>
      </w:r>
      <w:r w:rsidR="008907E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حدد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ع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عاد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جن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صر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قان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ق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185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سن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1951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ص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اد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و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929B7"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حد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ز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ه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خالص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جن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مقدا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3.55187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رام</w:t>
      </w:r>
      <w:r w:rsidR="005929B7"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932D6E" w:rsidRDefault="00D60B79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ست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ظ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اب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1971</w:t>
      </w:r>
      <w:r w:rsidR="008907E1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ام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ش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غسط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1971</w:t>
      </w:r>
      <w:r w:rsidR="008907E1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عق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ر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تن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بد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ولاي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تح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ريك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كالي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هظ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ضطرت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اقترا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س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جز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يزانيته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م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ولاي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تح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فر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إبلاغ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ندو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ول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قر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وقف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ر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بي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ه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تسو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بادل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ول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ت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دول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عم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رتبط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ذهب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ق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خز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ه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ديها</w:t>
      </w:r>
      <w:r w:rsidR="00932D6E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32D6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لغ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ه</w:t>
      </w:r>
      <w:r w:rsidR="00932D6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دف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اب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ي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ولارات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تداو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ا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ذهب</w:t>
      </w:r>
      <w:r w:rsidR="00932D6E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تلغ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ساس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س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ظ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ول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ذ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ها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ر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الم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ثان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نظ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ندو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ول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footnoteReference w:id="245"/>
      </w:r>
      <w:r w:rsidR="00932D6E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414B6D" w:rsidRPr="00805909" w:rsidRDefault="00CE6352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ري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حداث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ضح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اج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لح</w:t>
      </w:r>
      <w:r w:rsidR="00932D6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نظ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دي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صر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دول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ملات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ث</w:t>
      </w:r>
      <w:r w:rsidR="00932D6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932D6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ظ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جتم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دول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خبط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دي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ظ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صر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دأ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تشك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يكل</w:t>
      </w:r>
      <w:r w:rsidR="00932D6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دي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نظ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صر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تر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زمن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قوط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ظا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م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د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زديا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و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دو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حدي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ظ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ر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ثابت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عملت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B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وطني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942A41" w:rsidRDefault="00DB55EC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lastRenderedPageBreak/>
        <w:t>أ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تعل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عقو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باد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32D6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lang w:bidi="ar-EG"/>
        </w:rPr>
        <w:t>Swaps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932D6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هد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لي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خاط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قل</w:t>
      </w:r>
      <w:r w:rsidR="006050D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ع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صر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تقبل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عام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عقو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آج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ستقبل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B15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مل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ملات</w:t>
      </w:r>
      <w:r w:rsidR="00F732E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)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مهو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لم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عاصر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كث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هيئ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>الشرعية</w:t>
      </w:r>
      <w:r w:rsidR="00332F44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F0A9E"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6050DF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</w:t>
      </w:r>
      <w:r w:rsidR="00332F44"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>بتحريمها</w:t>
      </w:r>
      <w:r w:rsidR="006050DF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ي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ج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ق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اب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نظ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ؤت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و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عام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سل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سوا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ظ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صه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942A41" w:rsidRDefault="005929B7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طريق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ثالثة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سلي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ل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وصوف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B55E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م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B55E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تف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B55E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B55E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B55E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B55E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جنب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و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جل</w:t>
      </w:r>
      <w:r w:rsidR="00F708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708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دف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708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ث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708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708A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سليم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ائز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تأج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دلين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مك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عد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ستو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روط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عروفة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ستوف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روط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از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جوز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ل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شترا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لم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ب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بضها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="00942A41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A22D16" w:rsidRDefault="009F0A9E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ج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0E2EFA" w:rsidRDefault="005929B7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طريق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ابعة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سلي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ل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وصوف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و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جل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دف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ث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سليم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ض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رط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تض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نته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تسلي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ت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عليين</w:t>
      </w:r>
      <w:r w:rsidR="000E2EF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مك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صفي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اكس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و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كث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يوع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سوا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لع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ائز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صل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0E2EF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="00D7659B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46"/>
      </w:r>
      <w:r w:rsidR="000E2EFA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0E2EFA" w:rsidRDefault="009F0A9E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ج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رار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تج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عملات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29B7"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جوز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رع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ي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آج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عملات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جوز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واع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ر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ا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دلا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س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جما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ة</w:t>
      </w:r>
      <w:r w:rsidR="005929B7"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="00696D2A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47"/>
      </w:r>
      <w:r w:rsidR="000E2EFA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0E2EFA" w:rsidRDefault="009F0A9E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ج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ج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قه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اب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رابط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ا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مل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ض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بعض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29B7"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ر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تفا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أج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ب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دل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حده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اريخ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ل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تقبل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حي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باد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ملت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ح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اريخ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علوم</w:t>
      </w:r>
      <w:r w:rsidR="000E2EFA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الع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ائز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قاب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رط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صح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م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قد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صل</w:t>
      </w:r>
      <w:r w:rsidR="005929B7"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="00F43C6A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48"/>
      </w:r>
      <w:r w:rsidR="000E2EFA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0E2EFA" w:rsidRDefault="009F0A9E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ج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يئ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حاسب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راج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مؤسس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ال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ة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FC668A" w:rsidRDefault="005929B7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ر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عام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و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ر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آجل</w:t>
      </w:r>
      <w:r w:rsidR="00FC668A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و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ت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تباد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وال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جلة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تباد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قو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ؤج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حق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ب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دل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اهما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="00FC668A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FC668A" w:rsidRDefault="009F0A9E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ج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يض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ًا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FC668A" w:rsidRDefault="005929B7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ر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ر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آج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D576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يض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توق</w:t>
      </w:r>
      <w:r w:rsidR="00FC668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نخفا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ب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مل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ت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م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وق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نخفا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يمتها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="00FC668A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FC668A" w:rsidRDefault="009F0A9E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ج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يض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ًا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9F0A9E" w:rsidRPr="00805909" w:rsidRDefault="005929B7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>"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جواز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تاج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عمل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ب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ح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دل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آخر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ب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ز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ح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دلين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ب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د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بض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F0A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اقي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="00A50624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49"/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BD3AB9" w:rsidRPr="00805909" w:rsidRDefault="003202CC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ثالث</w:t>
      </w:r>
      <w:r w:rsidR="00FC668A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ً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57385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مضاربات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A62A33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وهمي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57385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57385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بورصة</w:t>
      </w:r>
      <w:r w:rsidR="00261AB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:</w:t>
      </w:r>
    </w:p>
    <w:p w:rsidR="00F075B3" w:rsidRDefault="00C11E3D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ث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زاي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مارس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غ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شروع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ع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و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روج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شائعات</w:t>
      </w:r>
      <w:r w:rsidR="00F075B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خل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لاع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بيان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الية</w:t>
      </w:r>
      <w:r w:rsidR="00F075B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إظها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ور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خاطئ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ضا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رك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</w:t>
      </w:r>
      <w:r w:rsidR="00F075B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م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ذاع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خب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اذب</w:t>
      </w:r>
      <w:r w:rsidR="00F075B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توج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ع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تجا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عين</w:t>
      </w:r>
      <w:r w:rsidR="00F075B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يث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جر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بورص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صر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دي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حقيق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خالفات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ع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شه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حقيق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جري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ش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ر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بورص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صر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2001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ي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بعض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ملك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سهم</w:t>
      </w:r>
      <w:r w:rsidR="00F075B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رك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عين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ستئجا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دد</w:t>
      </w:r>
      <w:r w:rsidR="00F075B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ومبار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جانب</w:t>
      </w:r>
      <w:r w:rsidR="00F075B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يمث</w:t>
      </w:r>
      <w:r w:rsidR="00F075B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و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تثمرين</w:t>
      </w:r>
      <w:r w:rsidR="00F075B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طلب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ر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س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شركة</w:t>
      </w:r>
      <w:r w:rsidR="00F075B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تتسر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علوم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هر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جمي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شر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خذ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عر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قفز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جن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ضو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شائع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F075B3">
        <w:rPr>
          <w:rFonts w:ascii="Traditional Arabic" w:hAnsi="Traditional Arabic" w:cs="Traditional Arabic"/>
          <w:sz w:val="34"/>
          <w:szCs w:val="34"/>
          <w:vertAlign w:val="superscript"/>
          <w:lang w:bidi="ar-EG"/>
        </w:rPr>
        <w:footnoteReference w:id="250"/>
      </w:r>
      <w:r w:rsidR="00F075B3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F075B3" w:rsidRDefault="00C11E3D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اج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ائعة</w:t>
      </w:r>
      <w:r w:rsidR="00F075B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خر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ص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ف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جنب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شر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س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رك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</w:t>
      </w:r>
      <w:r w:rsidR="00F075B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وص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ع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70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رش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107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رش</w:t>
      </w:r>
      <w:r w:rsidR="00F075B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ل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ب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د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قيق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خب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راج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يص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84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رش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F075B3">
        <w:rPr>
          <w:rFonts w:ascii="Traditional Arabic" w:hAnsi="Traditional Arabic" w:cs="Traditional Arabic"/>
          <w:sz w:val="34"/>
          <w:szCs w:val="34"/>
          <w:vertAlign w:val="superscript"/>
          <w:lang w:bidi="ar-EG"/>
        </w:rPr>
        <w:footnoteReference w:id="251"/>
      </w:r>
      <w:r w:rsidR="00F075B3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5733EA" w:rsidRPr="00805909" w:rsidRDefault="00CE6352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C11E3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1E3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ي</w:t>
      </w:r>
      <w:r w:rsidR="00EF665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C11E3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1E3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ض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1E3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إداري</w:t>
      </w:r>
      <w:r w:rsidR="00C11E3D" w:rsidRPr="00EF665A">
        <w:rPr>
          <w:rFonts w:ascii="Traditional Arabic" w:hAnsi="Traditional Arabic" w:cs="Traditional Arabic"/>
          <w:sz w:val="34"/>
          <w:szCs w:val="34"/>
          <w:vertAlign w:val="superscript"/>
          <w:lang w:bidi="ar-EG"/>
        </w:rPr>
        <w:footnoteReference w:id="252"/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1E3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قاب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1E3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يئ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1E3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و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1E3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1E3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لتز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1E3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شرك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1E3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قواع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1E3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شفاف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665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1E3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1E3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كرنا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1E3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نف</w:t>
      </w:r>
      <w:r w:rsidR="00EF665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C11E3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665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1E3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ها</w:t>
      </w:r>
      <w:r w:rsidR="00EF665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C11E3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1E3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1E3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صدر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1E3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رار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1E3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إلغ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1E3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ملي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1E3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ترتب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1E3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1E3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1E3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غش</w:t>
      </w:r>
      <w:r w:rsidR="00C11E3D" w:rsidRPr="00EF665A">
        <w:rPr>
          <w:rFonts w:ascii="Traditional Arabic" w:hAnsi="Traditional Arabic" w:cs="Traditional Arabic"/>
          <w:sz w:val="34"/>
          <w:szCs w:val="34"/>
          <w:vertAlign w:val="superscript"/>
          <w:lang w:bidi="ar-EG"/>
        </w:rPr>
        <w:footnoteReference w:id="253"/>
      </w:r>
      <w:r w:rsidR="00C11E3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C00575" w:rsidRPr="00805909" w:rsidRDefault="00C11E3D" w:rsidP="00EF638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lastRenderedPageBreak/>
        <w:t>و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عن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ض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حكم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ض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إدار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ما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وط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ق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دفا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دود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عد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تربص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يد</w:t>
      </w:r>
      <w:r w:rsidR="0050027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50027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سع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ني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م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داخلي</w:t>
      </w:r>
      <w:r w:rsidR="0050027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ق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م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واجب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وطن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ما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اقتصا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وم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ض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50027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حمل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غ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رف</w:t>
      </w:r>
      <w:r w:rsidR="005B39E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انتم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ه</w:t>
      </w:r>
      <w:r w:rsidR="005B39E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و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زل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غياه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ج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ر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ارب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أمو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شع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طون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رت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خبيث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علهم</w:t>
      </w:r>
      <w:r w:rsidR="005B39E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متلأ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شاعر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كر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وطن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ظن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مو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نهوب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فرا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نو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دو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فين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جا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فعلتهم</w:t>
      </w:r>
      <w:r w:rsidR="005B39E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ستخدم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وسائ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غ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شروع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تحقي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هدافهم</w:t>
      </w:r>
      <w:r w:rsidR="005B39E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عتقد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منع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ق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ي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نتظر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شع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خ</w:t>
      </w:r>
      <w:r w:rsidR="005B39E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="005B39E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ور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طو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جراء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قبهم</w:t>
      </w:r>
      <w:r w:rsidR="005B39E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صم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ك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رب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ي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د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ش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مث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آ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بر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احتي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استغلال</w:t>
      </w:r>
      <w:r w:rsidR="005B39E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فسا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هد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طاق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بلاد</w:t>
      </w:r>
      <w:r w:rsidR="0046305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ف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صق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معام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ال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أس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ان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برر</w:t>
      </w:r>
      <w:r w:rsidR="0046305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وي</w:t>
      </w:r>
      <w:r w:rsidR="0046305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هيئ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ام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سو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تخاذ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إجراء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إدار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حفظ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غ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قو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ون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حمايت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بورص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ورا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الية</w:t>
      </w:r>
      <w:r w:rsidRPr="0046305D">
        <w:rPr>
          <w:rFonts w:ascii="Traditional Arabic" w:hAnsi="Traditional Arabic" w:cs="Traditional Arabic"/>
          <w:sz w:val="34"/>
          <w:szCs w:val="34"/>
          <w:vertAlign w:val="superscript"/>
          <w:lang w:bidi="ar-EG"/>
        </w:rPr>
        <w:footnoteReference w:id="254"/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BD3AB9" w:rsidRPr="00805909" w:rsidRDefault="003202CC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رابع</w:t>
      </w:r>
      <w:r w:rsidR="0046305D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ً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57385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مشتقات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57385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مالية</w:t>
      </w:r>
      <w:r w:rsidR="00261AB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:</w:t>
      </w:r>
    </w:p>
    <w:p w:rsidR="00B1640B" w:rsidRDefault="00045193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C25E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قص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25E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عقو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25E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شتق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25E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ال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25E87" w:rsidRPr="00805909">
        <w:rPr>
          <w:rFonts w:ascii="Traditional Arabic" w:hAnsi="Traditional Arabic" w:cs="Traditional Arabic"/>
          <w:sz w:val="34"/>
          <w:szCs w:val="34"/>
          <w:lang w:bidi="ar-EG"/>
        </w:rPr>
        <w:t>financial</w:t>
      </w:r>
      <w:r w:rsidR="00332F44">
        <w:rPr>
          <w:rFonts w:ascii="Traditional Arabic" w:hAnsi="Traditional Arabic" w:cs="Traditional Arabic"/>
          <w:sz w:val="34"/>
          <w:szCs w:val="34"/>
          <w:lang w:bidi="ar-EG"/>
        </w:rPr>
        <w:t xml:space="preserve"> </w:t>
      </w:r>
      <w:r w:rsidR="00C25E87" w:rsidRPr="00805909">
        <w:rPr>
          <w:rFonts w:ascii="Traditional Arabic" w:hAnsi="Traditional Arabic" w:cs="Traditional Arabic"/>
          <w:sz w:val="34"/>
          <w:szCs w:val="34"/>
          <w:lang w:bidi="ar-EG"/>
        </w:rPr>
        <w:t>derivatives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25E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25E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قو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25E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شت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25E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يمت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25E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25E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يم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25E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ص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25E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قيق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25E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25E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ل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25E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خرى</w:t>
      </w:r>
      <w:r w:rsidR="0046305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25E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ث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25E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سهم</w:t>
      </w:r>
      <w:r w:rsidR="0046305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C25E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ندات</w:t>
      </w:r>
      <w:r w:rsidR="0046305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C25E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لع</w:t>
      </w:r>
      <w:r w:rsidR="0046305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C25E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مل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25E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جنبية</w:t>
      </w:r>
      <w:r w:rsidR="0046305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C25E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هب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25E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25E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ص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25E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سم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25E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أص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25E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وضو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25E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قد</w:t>
      </w:r>
      <w:r w:rsidR="0046305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25E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ذ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25E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ت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25E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اتفا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25E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25E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حر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25E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25E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25E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د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25E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زمن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25E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حددة</w:t>
      </w:r>
      <w:r w:rsidR="0046305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25E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ت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25E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نفيذ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25E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25E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25E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لول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25E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سع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25E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نفيذ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25E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25E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25E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حد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25E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لف</w:t>
      </w:r>
      <w:r w:rsidR="0046305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C25E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25E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أ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25E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25E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شتقات</w:t>
      </w:r>
      <w:r w:rsidR="0046305D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B15D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="00C25E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قو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25E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آج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25E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قو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25E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خيار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25E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قو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25E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بادلات</w:t>
      </w:r>
      <w:r w:rsidR="00F732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C25E87" w:rsidRPr="0046305D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footnoteReference w:id="255"/>
      </w:r>
      <w:r w:rsidR="00C25E8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E159FF" w:rsidRPr="00805909" w:rsidRDefault="00E159FF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ر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عارض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شتق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ات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دو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مجازف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ره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قلب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سعار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واق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م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جازف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غالب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شتقات</w:t>
      </w:r>
      <w:r w:rsidR="0010476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يث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بلغ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سب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قو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تخد</w:t>
      </w:r>
      <w:r w:rsidR="0065018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غرض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جازف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0476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10476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="0010476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</w:t>
      </w:r>
      <w:r w:rsidR="0010476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إحصائي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lastRenderedPageBreak/>
        <w:t>الرسم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0476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كث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97%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جمال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قود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ين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قتص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غراض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حوط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ق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3%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المشتق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دو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مجازف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ره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كث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دو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تحوط</w:t>
      </w:r>
      <w:r w:rsidRPr="00104769">
        <w:rPr>
          <w:rFonts w:ascii="Traditional Arabic" w:hAnsi="Traditional Arabic" w:cs="Traditional Arabic"/>
          <w:sz w:val="34"/>
          <w:szCs w:val="34"/>
          <w:vertAlign w:val="superscript"/>
        </w:rPr>
        <w:footnoteReference w:id="256"/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ذ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نتم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طوائ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تعامل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مشتق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ال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طائفة</w:t>
      </w:r>
      <w:r w:rsidR="0065018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رج</w:t>
      </w:r>
      <w:r w:rsidR="0065018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</w:t>
      </w:r>
      <w:r w:rsidR="0010476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lang w:bidi="ar-EG"/>
        </w:rPr>
        <w:t>arbitrgeurs</w:t>
      </w:r>
      <w:r w:rsidR="0010476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حتر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استثما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تواف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دي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F44EE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مكان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خبر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تحقي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رباح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ريع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طري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ستغل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فرو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عر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أص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ع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وق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كثر</w:t>
      </w:r>
      <w:r w:rsidR="0010476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قوم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شر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و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نخفض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عر</w:t>
      </w:r>
      <w:r w:rsidR="0010476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بي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باش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و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رتف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عر</w:t>
      </w:r>
      <w:r w:rsidR="0010476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حقق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رباح</w:t>
      </w:r>
      <w:r w:rsidR="0065018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د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خاطر</w:t>
      </w:r>
      <w:r w:rsidRPr="00104769">
        <w:rPr>
          <w:rFonts w:ascii="Traditional Arabic" w:hAnsi="Traditional Arabic" w:cs="Traditional Arabic"/>
          <w:sz w:val="34"/>
          <w:szCs w:val="34"/>
          <w:vertAlign w:val="superscript"/>
        </w:rPr>
        <w:footnoteReference w:id="257"/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375A39" w:rsidRDefault="00FE5FE3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ستطر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انع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</w:t>
      </w:r>
      <w:r w:rsidR="0010476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ؤي</w:t>
      </w:r>
      <w:r w:rsidR="0010476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ل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باد</w:t>
      </w:r>
      <w:r w:rsidR="009E635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خاط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ل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باد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فرية</w:t>
      </w:r>
      <w:r w:rsidR="009E635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ذ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E635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د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تحق</w:t>
      </w:r>
      <w:r w:rsidR="009E635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خط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تخو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ترت</w:t>
      </w:r>
      <w:r w:rsidR="00375A3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ح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طرف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كس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قاب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خاس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طر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آخر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إ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تحق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نعك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وضع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هذ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جع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شتق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دو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جازف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ره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سعار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لي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قصو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باد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لكية</w:t>
      </w:r>
      <w:r w:rsidR="00375A3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إن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جر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خاطر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تعام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هذ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صور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ختل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مار</w:t>
      </w:r>
      <w:r w:rsidR="00375A3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أ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ول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يم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ضافة</w:t>
      </w:r>
      <w:r w:rsidR="00375A3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جر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باد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ربح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طر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خس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آخر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ك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سوأ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ثر</w:t>
      </w:r>
      <w:r w:rsidR="00D646E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مار</w:t>
      </w:r>
      <w:r w:rsidR="00375A3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أ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تعل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سل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أص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هم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مؤثر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شاط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اقتصادي</w:t>
      </w:r>
      <w:r w:rsidR="00375A3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تضر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ر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قلبات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ث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اس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طال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شتق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ال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رتبط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قدي</w:t>
      </w:r>
      <w:r w:rsidR="00375A3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نشاط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قيقي</w:t>
      </w:r>
      <w:r w:rsidR="00375A3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تقتص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باد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خاطر</w:t>
      </w:r>
      <w:r w:rsidR="00375A3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داول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خض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ضوابط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شاط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قيق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ول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ثرو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ث</w:t>
      </w:r>
      <w:r w:rsidR="00375A3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375A3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صبح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م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شتق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سه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كث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م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اقتصا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قيقي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ترت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دف</w:t>
      </w:r>
      <w:r w:rsidR="00375A3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ؤو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مو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جازف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غ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نتج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س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اقتصا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قيق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نتج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375A3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ر</w:t>
      </w:r>
      <w:r w:rsidR="00375A3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ض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اقتصا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خسار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رتين</w:t>
      </w:r>
      <w:r w:rsidR="00375A3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</w:p>
    <w:p w:rsidR="00375A39" w:rsidRDefault="00FE5FE3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ر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حج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ؤو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مو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شاط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قيق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بتداء</w:t>
      </w:r>
      <w:r w:rsidR="00375A3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75A3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375A39" w:rsidRDefault="00FE5FE3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مر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نهيا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و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نفجا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ق</w:t>
      </w:r>
      <w:r w:rsidR="00375A3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ع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جازف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غ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ؤو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ضيا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ثرو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بع</w:t>
      </w:r>
      <w:r w:rsidR="00D646E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ذلك</w:t>
      </w:r>
      <w:r w:rsidRPr="00375A39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footnoteReference w:id="258"/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674104" w:rsidRPr="00375A39" w:rsidRDefault="00674104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  <w:r w:rsidRPr="00375A3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تتخذ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 </w:t>
      </w:r>
      <w:r w:rsidRPr="00375A3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المشتقات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 </w:t>
      </w:r>
      <w:r w:rsidRPr="00375A3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المالي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 </w:t>
      </w:r>
      <w:r w:rsidRPr="00375A3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الصور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 </w:t>
      </w:r>
      <w:r w:rsidRPr="00375A3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التالية</w:t>
      </w:r>
      <w:r w:rsidR="00AE4FB3" w:rsidRPr="00375A3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 </w:t>
      </w:r>
    </w:p>
    <w:p w:rsidR="00674104" w:rsidRPr="00805909" w:rsidRDefault="00674104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أولا</w:t>
      </w:r>
      <w:r w:rsidR="00375A3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ً</w:t>
      </w:r>
      <w:r w:rsidR="00261AB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عقود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مستقبلي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lang w:bidi="ar-EG"/>
        </w:rPr>
        <w:t>Futures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lang w:bidi="ar-EG"/>
        </w:rPr>
        <w:t>contracts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أو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آجل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lang w:bidi="ar-EG"/>
        </w:rPr>
        <w:t>Forward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lang w:bidi="ar-EG"/>
        </w:rPr>
        <w:t>contracts</w:t>
      </w:r>
      <w:r w:rsidR="005736F3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:</w:t>
      </w:r>
    </w:p>
    <w:p w:rsidR="00C35E38" w:rsidRDefault="00674104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نسب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عقو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شتق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ال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آجل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ة</w:t>
      </w:r>
      <w:r w:rsidR="00C35E3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ه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و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دين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ه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4A3D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4A3D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4A3D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4A3D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الئ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نع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إجما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ن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ديث</w:t>
      </w:r>
      <w:r w:rsidR="00C35E38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674104" w:rsidRPr="00805909" w:rsidRDefault="00674104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يمية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29B7"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4A3D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4A3D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4A3D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4A3D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ه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الئ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كالئ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ؤخّ</w:t>
      </w:r>
      <w:r w:rsidR="00D94A3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مؤخّ</w:t>
      </w:r>
      <w:r w:rsidR="00D94A3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العقو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ائ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بض</w:t>
      </w:r>
      <w:r w:rsidR="00C35E38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قصو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عقد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ل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قصو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أثمان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با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ث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جل.</w:t>
      </w:r>
      <w:r w:rsidR="00C35E3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س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ظ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ا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قصو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ثمنيّ</w:t>
      </w:r>
      <w:r w:rsidR="00D94A3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قصو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قود</w:t>
      </w:r>
      <w:r w:rsidRPr="00D94A3D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footnoteReference w:id="259"/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C35E38" w:rsidRDefault="00820EEC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9E140B"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صد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ج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ق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اب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نظ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ؤت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ج</w:t>
      </w:r>
      <w:r w:rsidR="00C35E3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C35E3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رار</w:t>
      </w:r>
      <w:r w:rsidR="00C35E3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ورت</w:t>
      </w:r>
      <w:r w:rsidR="00C35E3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الساب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1412هـ</w:t>
      </w:r>
      <w:r w:rsidR="00C35E38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ض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تحري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ي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هامش</w:t>
      </w:r>
      <w:r w:rsidR="00C35E38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A33B2C" w:rsidRDefault="005929B7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جوز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ر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بقر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بو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دم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مس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ير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مشتر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قاء</w:t>
      </w:r>
      <w:r w:rsidR="00C35E3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ه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هم</w:t>
      </w:r>
      <w:r w:rsidR="00C35E38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المرابا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وثيق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رهن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عم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حر</w:t>
      </w:r>
      <w:r w:rsidR="00A33B2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نص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ك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ب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وك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وكات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شاهديه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="00A33B2C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 xml:space="preserve"> </w:t>
      </w:r>
    </w:p>
    <w:p w:rsidR="00A33B2C" w:rsidRDefault="009E140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وك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د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ت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ر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ه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رار</w:t>
      </w:r>
      <w:r w:rsidR="00A33B2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ج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قه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اب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رابط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ا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A33B2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ور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ثام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عشرة</w:t>
      </w:r>
      <w:r w:rsidR="00A33B2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</w:t>
      </w:r>
      <w:r w:rsidR="00A33B2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</w:t>
      </w:r>
      <w:r w:rsidR="00A33B2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ك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كر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تاريخ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10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33B2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14/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3/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1427هـ</w:t>
      </w:r>
      <w:r w:rsidR="00A33B2C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9E140B" w:rsidRPr="00805909" w:rsidRDefault="009E140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و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البدائ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رع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بي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هامش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س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أج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تقسيط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جوز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ي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د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الأس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دف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بلغ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قد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يمت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B15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دلا</w:t>
      </w:r>
      <w:r w:rsidR="007C6DC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هامش</w:t>
      </w:r>
      <w:r w:rsidR="00F732E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)</w:t>
      </w:r>
      <w:r w:rsidR="007C6DC3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باق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جل</w:t>
      </w:r>
      <w:r w:rsidR="007C6DC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تقسيط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جوز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>رهن</w:t>
      </w:r>
      <w:r w:rsidR="00332F44"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>الأسهم</w:t>
      </w:r>
      <w:r w:rsidR="00332F44"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C6DC3"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7C6DC3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7C6DC3"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>قض</w:t>
      </w:r>
      <w:r w:rsidR="007C6DC3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ى</w:t>
      </w:r>
      <w:r w:rsidR="00332F44"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>الدين</w:t>
      </w:r>
      <w:r w:rsidR="00B22447"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E6352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ة</w:t>
      </w:r>
      <w:r w:rsidR="00332F44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حريم</w:t>
      </w:r>
      <w:r w:rsidR="00332F44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ضحة</w:t>
      </w:r>
      <w:r w:rsidR="007C6DC3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؛</w:t>
      </w:r>
      <w:r w:rsidR="00332F44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أن</w:t>
      </w:r>
      <w:r w:rsidR="00332F44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رض</w:t>
      </w:r>
      <w:r w:rsidR="00332F44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</w:t>
      </w:r>
      <w:r w:rsidR="00332F44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ق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م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مسا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مشتر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قاب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ائد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حر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رع</w:t>
      </w:r>
      <w:r w:rsidR="007C6DC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Pr="007C6DC3">
        <w:rPr>
          <w:rFonts w:ascii="Traditional Arabic" w:hAnsi="Traditional Arabic" w:cs="Traditional Arabic"/>
          <w:sz w:val="34"/>
          <w:szCs w:val="34"/>
          <w:vertAlign w:val="superscript"/>
          <w:lang w:bidi="ar-EG"/>
        </w:rPr>
        <w:footnoteReference w:id="260"/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7816F9" w:rsidRDefault="009E140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ف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ج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ق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اب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نظ</w:t>
      </w:r>
      <w:r w:rsidR="00312E3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2E3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ؤت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2E3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12E3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2E3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ج</w:t>
      </w:r>
      <w:r w:rsidR="007816F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12E3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7816F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12E3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2E3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البي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12E3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12E3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كشو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جوز</w:t>
      </w:r>
      <w:r w:rsidR="007816F9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ي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تخذ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رار</w:t>
      </w:r>
      <w:r w:rsidR="007816F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ور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اب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1412هـ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9E140B" w:rsidRPr="00805909" w:rsidRDefault="005929B7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جوز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D576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يض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ملك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ائع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ن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لق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عد</w:t>
      </w:r>
      <w:r w:rsidR="007816F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مس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إقراض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و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التسليم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م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ائع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قو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شترط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9E140B"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لسمس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ب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ث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نتف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إيداع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فائ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حص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قاب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إقراض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و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الأد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حري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ي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مكشو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ديث</w:t>
      </w:r>
      <w:r w:rsidR="00B35A0F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35A0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ب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دك</w:t>
      </w:r>
      <w:r w:rsidR="00B35A0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ي</w:t>
      </w:r>
      <w:r w:rsidR="00B35A0F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لكك</w:t>
      </w:r>
      <w:r w:rsidR="00B35A0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4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وزتك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5F426F" w:rsidRPr="00805909" w:rsidRDefault="005F426F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ثاني</w:t>
      </w:r>
      <w:r w:rsidR="00B35A0F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ً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عقود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خيارات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(</w:t>
      </w:r>
      <w:r w:rsidR="006B15D5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(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lang w:bidi="ar-EG"/>
        </w:rPr>
        <w:t>call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lang w:bidi="ar-EG"/>
        </w:rPr>
        <w:t>option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lang w:bidi="ar-EG"/>
        </w:rPr>
        <w:t>-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lang w:bidi="ar-EG"/>
        </w:rPr>
        <w:t>put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lang w:bidi="ar-EG"/>
        </w:rPr>
        <w:t>options</w:t>
      </w:r>
      <w:r w:rsidR="00A440FC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</w:p>
    <w:p w:rsidR="00EA0250" w:rsidRDefault="0017186A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شه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و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شتق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ال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عقو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الخيار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ختيارات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يار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س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يار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عروف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ق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ط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إمض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ي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سخه</w:t>
      </w:r>
      <w:r w:rsidR="00EA0250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EA0250" w:rsidRDefault="0017186A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ن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قو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شتر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تعام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موجب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ق</w:t>
      </w:r>
      <w:r w:rsidR="00EA02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ر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د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حد</w:t>
      </w:r>
      <w:r w:rsidR="00EA02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أس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رك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EA02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ي</w:t>
      </w:r>
      <w:r w:rsidR="00EA02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ة</w:t>
      </w:r>
      <w:r w:rsidR="00EA0250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ع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ين</w:t>
      </w:r>
      <w:r w:rsidR="00EA0250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ع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الي</w:t>
      </w:r>
      <w:r w:rsidR="00EA0250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ل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ينة</w:t>
      </w:r>
      <w:r w:rsidR="00EA0250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EA0250" w:rsidRDefault="0017186A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شتر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عد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حد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س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رك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ي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ع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ع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الي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دف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ن</w:t>
      </w:r>
      <w:r w:rsidR="00EA02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ق</w:t>
      </w:r>
      <w:r w:rsidR="00EA0250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EA0250" w:rsidRDefault="0017186A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lastRenderedPageBreak/>
        <w:t>ف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ل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ج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نفذ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سع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تف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ذ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ان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يم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وق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هذ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س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غ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فض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يم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تف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خيار</w:t>
      </w:r>
      <w:r w:rsidR="00EA0250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EA0250" w:rsidRDefault="0017186A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رج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نفيذ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قد</w:t>
      </w:r>
      <w:r w:rsidR="00EA02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دف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خيا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EA02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ث</w:t>
      </w:r>
      <w:r w:rsidR="00EA02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خسار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ق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خسار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توقع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بر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خيار</w:t>
      </w:r>
      <w:r w:rsidRPr="00EA0250">
        <w:rPr>
          <w:rFonts w:ascii="Traditional Arabic" w:hAnsi="Traditional Arabic" w:cs="Traditional Arabic"/>
          <w:sz w:val="34"/>
          <w:szCs w:val="34"/>
          <w:vertAlign w:val="superscript"/>
          <w:lang w:bidi="ar-EG"/>
        </w:rPr>
        <w:footnoteReference w:id="261"/>
      </w:r>
      <w:r w:rsidR="00EA0250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D74BED" w:rsidRDefault="0017186A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عرَّف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ج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ق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اب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نظ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ؤت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ج</w:t>
      </w:r>
      <w:r w:rsidR="00364D4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364D4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أنه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</w:p>
    <w:p w:rsidR="0017186A" w:rsidRPr="00805909" w:rsidRDefault="005929B7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عتياض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لتز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بي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ي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حد</w:t>
      </w:r>
      <w:r w:rsidR="004B22C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وصوف</w:t>
      </w:r>
      <w:r w:rsidR="004B22C5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رائ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سع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حدد</w:t>
      </w:r>
      <w:r w:rsidR="004B22C5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ل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ت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زمن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ينة</w:t>
      </w:r>
      <w:r w:rsidR="004B22C5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ين</w:t>
      </w:r>
      <w:r w:rsidR="004B22C5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باش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ل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يئ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ضام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حقو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طرفين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684721" w:rsidRDefault="0017186A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عق</w:t>
      </w:r>
      <w:r w:rsidR="0068472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ب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ج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ائ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إفت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مملك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رب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عود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ر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قر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ؤسس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ش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يار</w:t>
      </w:r>
      <w:r w:rsidR="00684721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بقولها</w:t>
      </w:r>
      <w:r w:rsidR="00AE4F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D271E1" w:rsidRDefault="006B15D5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="0068472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</w:t>
      </w:r>
      <w:r w:rsidR="001718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دف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ن</w:t>
      </w:r>
      <w:r w:rsidR="0068472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ح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ي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ر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ي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قد</w:t>
      </w:r>
      <w:r w:rsidR="0068472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طل</w:t>
      </w:r>
      <w:r w:rsidR="00684721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كو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ف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مقاب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تقو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ر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المضار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ق</w:t>
      </w:r>
      <w:r w:rsidR="0068472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ي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خاطرة</w:t>
      </w:r>
      <w:r w:rsidR="0068472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دفع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يمة</w:t>
      </w:r>
      <w:r w:rsidR="0068472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ح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يار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رج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حال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خسر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ر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ر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س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حد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نخفا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س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د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دفع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ق</w:t>
      </w:r>
      <w:r w:rsidR="00D271E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خي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كثر</w:t>
      </w:r>
      <w:r w:rsidR="00D271E1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D271E1" w:rsidRDefault="0017186A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س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ب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رتف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ع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س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المحدد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خيار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مستقب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ع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جه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ره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أيد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ما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أن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فض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رفعه</w:t>
      </w:r>
      <w:r w:rsidR="00D271E1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وف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خاط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أ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أ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ضار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م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فع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ي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ح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الخيار</w:t>
      </w:r>
      <w:r w:rsidR="005929B7"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Pr="00D271E1">
        <w:rPr>
          <w:rFonts w:ascii="Traditional Arabic" w:hAnsi="Traditional Arabic" w:cs="Traditional Arabic"/>
          <w:sz w:val="34"/>
          <w:szCs w:val="34"/>
          <w:vertAlign w:val="superscript"/>
          <w:lang w:bidi="ar-EG"/>
        </w:rPr>
        <w:footnoteReference w:id="262"/>
      </w:r>
      <w:r w:rsidR="00D271E1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D271E1" w:rsidRDefault="0017186A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ات</w:t>
      </w:r>
      <w:r w:rsidR="00D271E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خذ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ج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ق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اب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نظ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ؤت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ج</w:t>
      </w:r>
      <w:r w:rsidR="00D271E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D271E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رار</w:t>
      </w:r>
      <w:r w:rsidR="00D271E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ور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الساب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1412هـ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ض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حر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قو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يارات</w:t>
      </w:r>
      <w:r w:rsidR="00D271E1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</w:t>
      </w:r>
      <w:r w:rsidR="00261AB4"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17186A" w:rsidRPr="00805909" w:rsidRDefault="005929B7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>"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قو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ختيار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جر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ي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سوا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ال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الم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قو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ستحدث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نضو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ح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قو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رع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ماة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ب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عقو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لا</w:t>
      </w:r>
      <w:r w:rsidR="00B945A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ف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ق</w:t>
      </w:r>
      <w:r w:rsidR="00B945A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مالي</w:t>
      </w:r>
      <w:r w:rsidR="00B945A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="0017186A"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جوز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عتيا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ه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ائز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رع</w:t>
      </w:r>
      <w:r w:rsidR="00B945A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ب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جوز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تداء</w:t>
      </w:r>
      <w:r w:rsidR="00B945A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يجوز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داولها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="0017186A" w:rsidRPr="00B945A9">
        <w:rPr>
          <w:rFonts w:ascii="Traditional Arabic" w:hAnsi="Traditional Arabic" w:cs="Traditional Arabic"/>
          <w:sz w:val="34"/>
          <w:szCs w:val="34"/>
          <w:vertAlign w:val="superscript"/>
          <w:lang w:bidi="ar-EG"/>
        </w:rPr>
        <w:footnoteReference w:id="263"/>
      </w:r>
      <w:r w:rsidR="0017186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B945A9" w:rsidRDefault="00B04CD1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رابع</w:t>
      </w:r>
      <w:r w:rsidR="00B945A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ً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5B69DA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توريق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5B69DA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مصرفي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5B69DA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lang w:bidi="ar-EG"/>
        </w:rPr>
        <w:t>Securitization</w:t>
      </w:r>
      <w:r w:rsidR="00B945A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</w:p>
    <w:p w:rsidR="00B945A9" w:rsidRDefault="005B69DA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دا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ل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ستحدث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ف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ي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ؤس</w:t>
      </w:r>
      <w:r w:rsidR="00B945A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ل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حش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جموعة</w:t>
      </w:r>
      <w:r w:rsidR="00B945A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ي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تجانس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ضمو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أصول</w:t>
      </w:r>
      <w:r w:rsidR="00B945A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وضع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و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B945A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B945A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ح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زز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ئتماني</w:t>
      </w:r>
      <w:r w:rsidR="00B945A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B945A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رض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مهو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ل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شأ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تخصص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اكتت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ك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را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لي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قليلا</w:t>
      </w:r>
      <w:r w:rsidR="00B945A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مخاطر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ضمان</w:t>
      </w:r>
      <w:r w:rsidR="00B945A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تدف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ت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سيو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قد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بنك</w:t>
      </w:r>
      <w:r w:rsidRPr="00B945A9">
        <w:rPr>
          <w:rFonts w:ascii="Traditional Arabic" w:hAnsi="Traditional Arabic" w:cs="Traditional Arabic"/>
          <w:sz w:val="34"/>
          <w:szCs w:val="34"/>
          <w:vertAlign w:val="superscript"/>
          <w:lang w:bidi="ar-EG"/>
        </w:rPr>
        <w:footnoteReference w:id="264"/>
      </w:r>
      <w:r w:rsidR="00B945A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224FA5" w:rsidRPr="00224FA5" w:rsidRDefault="005B69DA" w:rsidP="00545657">
      <w:pPr>
        <w:spacing w:after="0" w:line="240" w:lineRule="auto"/>
        <w:jc w:val="both"/>
        <w:rPr>
          <w:rFonts w:asciiTheme="minorHAnsi" w:hAnsiTheme="minorHAnsi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مث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صطل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وري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B15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سنيد</w:t>
      </w:r>
      <w:r w:rsidR="00F732E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)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حو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رو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را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ل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ب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تدا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lang w:bidi="ar-EG"/>
        </w:rPr>
        <w:t>Marketable</w:t>
      </w:r>
      <w:r w:rsidR="00332F44">
        <w:rPr>
          <w:rFonts w:ascii="Traditional Arabic" w:hAnsi="Traditional Arabic" w:cs="Traditional Arabic"/>
          <w:sz w:val="34"/>
          <w:szCs w:val="34"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lang w:bidi="ar-EG"/>
        </w:rPr>
        <w:t>Securities</w:t>
      </w:r>
      <w:r w:rsidR="00224FA5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ي</w:t>
      </w:r>
      <w:r w:rsidR="00224FA5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حو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ي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قر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ساس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قرض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خرين</w:t>
      </w:r>
      <w:r w:rsidRPr="00224FA5">
        <w:rPr>
          <w:rFonts w:ascii="Traditional Arabic" w:hAnsi="Traditional Arabic" w:cs="Traditional Arabic"/>
          <w:sz w:val="34"/>
          <w:szCs w:val="34"/>
          <w:vertAlign w:val="superscript"/>
          <w:lang w:bidi="ar-EG"/>
        </w:rPr>
        <w:footnoteReference w:id="265"/>
      </w:r>
      <w:r w:rsidR="00224FA5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3D6D10" w:rsidRPr="00805909" w:rsidRDefault="00B04CD1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ظ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جل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ج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قه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رابط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ا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3D6D10" w:rsidRPr="00DC19B6">
        <w:rPr>
          <w:rFonts w:ascii="Traditional Arabic" w:hAnsi="Traditional Arabic" w:cs="Traditional Arabic"/>
          <w:sz w:val="34"/>
          <w:szCs w:val="34"/>
          <w:vertAlign w:val="superscript"/>
          <w:lang w:bidi="ar-EG"/>
        </w:rPr>
        <w:footnoteReference w:id="266"/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وضو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ور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تجر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صار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آن</w:t>
      </w:r>
      <w:r w:rsidR="00DC19B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ب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ل</w:t>
      </w:r>
      <w:r w:rsidR="003D6D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ور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جر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صار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وق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اض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ي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صر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م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نمط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رتي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ل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س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ه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ض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سوا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ل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المية</w:t>
      </w:r>
      <w:r w:rsidR="00DC19B6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غير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غال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د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اد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تور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ث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جل</w:t>
      </w:r>
      <w:r w:rsidR="00DC19B6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لتز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صر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بشرط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قد</w:t>
      </w:r>
      <w:r w:rsidR="00DC19B6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ح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ر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عادة</w:t>
      </w:r>
      <w:r w:rsidR="00DC19B6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نو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ع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ث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اض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سلي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ثمن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مستورق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ب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ظ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دراس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ر</w:t>
      </w:r>
      <w:r w:rsidR="00425CA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جل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ج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د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واز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ور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وصيف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مه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أمو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D6D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آتية</w:t>
      </w:r>
      <w:r w:rsidR="00AE4F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3D6D10" w:rsidRPr="00805909" w:rsidRDefault="003D6D10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425CA3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أولا</w:t>
      </w:r>
      <w:r w:rsidR="00425CA3" w:rsidRPr="00425CA3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ً</w:t>
      </w:r>
      <w:r w:rsidR="00261AB4" w:rsidRPr="00425CA3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ز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ائ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ور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وكا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ل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شتر</w:t>
      </w:r>
      <w:r w:rsidR="00425CA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خر</w:t>
      </w:r>
      <w:r w:rsidR="00425CA3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رتي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م</w:t>
      </w:r>
      <w:r w:rsidR="00425CA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شتري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جعل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بيه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عي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منو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رعًا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و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لتز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شروط</w:t>
      </w:r>
      <w:r w:rsidR="004E22F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راحة</w:t>
      </w:r>
      <w:r w:rsidR="004E22F8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بح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ر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عا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تبعة</w:t>
      </w:r>
      <w:r w:rsidR="004E22F8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صوص</w:t>
      </w:r>
      <w:r w:rsidR="004E22F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راح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المعرو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رف</w:t>
      </w:r>
      <w:r w:rsidR="004E22F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لمشروط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رط</w:t>
      </w:r>
      <w:r w:rsidR="004E22F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3D6D10" w:rsidRPr="00805909" w:rsidRDefault="003D6D10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4E22F8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lastRenderedPageBreak/>
        <w:t>ثاني</w:t>
      </w:r>
      <w:r w:rsidR="004E22F8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ً</w:t>
      </w:r>
      <w:r w:rsidRPr="004E22F8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ا</w:t>
      </w:r>
      <w:r w:rsidR="00261AB4" w:rsidRPr="004E22F8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عام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ؤد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ث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ال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إخل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شروط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ب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رع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اللاز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صح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عامل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D576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يض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حق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بض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3D6D10" w:rsidRPr="00805909" w:rsidRDefault="003D6D10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4E22F8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ثالث</w:t>
      </w:r>
      <w:r w:rsidR="004E22F8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ً</w:t>
      </w:r>
      <w:r w:rsidRPr="004E22F8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ا</w:t>
      </w:r>
      <w:r w:rsidR="00261AB4" w:rsidRPr="004E22F8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ق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عام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مو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قد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زيا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م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تور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صر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ام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ي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شر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جر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ور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ظ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حوالها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ل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ي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شر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توك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قيق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ورية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CB5A16" w:rsidRDefault="003D6D10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9C0336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رابع</w:t>
      </w:r>
      <w:r w:rsidR="009C0336" w:rsidRPr="009C0336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ً</w:t>
      </w:r>
      <w:r w:rsidRPr="009C0336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ا</w:t>
      </w:r>
      <w:r w:rsidR="00261AB4" w:rsidRPr="009C0336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د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ن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جرائ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و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زيا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د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مويل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المعام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ور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قيق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عرو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قهاء</w:t>
      </w:r>
      <w:r w:rsidR="00CB5A16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مج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جوازه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و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ه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رو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ديد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التور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الحقيق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ر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قيق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سلعة</w:t>
      </w:r>
      <w:r w:rsidR="00CB5A16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ث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جل</w:t>
      </w:r>
      <w:r w:rsidR="00CB5A16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دخ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شتري</w:t>
      </w:r>
      <w:r w:rsidR="00CB5A16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قبض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بض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حقيقيًّا</w:t>
      </w:r>
      <w:r w:rsidR="00CB5A1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ق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ضما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بيع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ث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ال</w:t>
      </w:r>
      <w:r w:rsidR="00CB5A1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حاج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يه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مك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الحص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مكن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فر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ثمن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آج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ح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دخ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صر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رأ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عام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غر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سويغ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ص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زيا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خره</w:t>
      </w:r>
      <w:r w:rsidR="00CB5A16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802E30" w:rsidRPr="00802E30" w:rsidRDefault="003D6D10" w:rsidP="00545657">
      <w:pPr>
        <w:spacing w:after="0" w:line="240" w:lineRule="auto"/>
        <w:jc w:val="both"/>
        <w:rPr>
          <w:rFonts w:asciiTheme="minorHAnsi" w:hAnsiTheme="minorHAnsi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صور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ثاني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ة</w:t>
      </w:r>
      <w:r w:rsidR="00CB5A1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ج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>يوصي</w:t>
      </w:r>
      <w:r w:rsidR="00332F44"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>جميع</w:t>
      </w:r>
      <w:r w:rsidR="00332F44"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>المصارف</w:t>
      </w:r>
      <w:r w:rsidR="00332F44"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2E30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</w:t>
      </w:r>
      <w:r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>تجنب</w:t>
      </w:r>
      <w:r w:rsidR="00332F44"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>المعاملات</w:t>
      </w:r>
      <w:r w:rsidR="00332F44"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>المحرمة</w:t>
      </w:r>
      <w:r w:rsidR="00332F44"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>امتثالا</w:t>
      </w:r>
      <w:r w:rsidR="00332F44"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>لأمر</w:t>
      </w:r>
      <w:r w:rsidR="00332F44"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EF638E">
        <w:rPr>
          <w:rFonts w:ascii="Traditional Arabic" w:hAnsi="Traditional Arabic" w:cs="Traditional Arabic" w:hint="eastAsia"/>
          <w:sz w:val="34"/>
          <w:szCs w:val="34"/>
          <w:rtl/>
          <w:lang w:bidi="ar-EG"/>
        </w:rPr>
        <w:t>تعالى</w:t>
      </w:r>
      <w:r w:rsidRPr="00EF638E">
        <w:rPr>
          <w:rFonts w:ascii="Traditional Arabic" w:hAnsi="Traditional Arabic" w:cs="Traditional Arabic"/>
          <w:sz w:val="34"/>
          <w:szCs w:val="34"/>
          <w:vertAlign w:val="superscript"/>
          <w:lang w:bidi="ar-EG"/>
        </w:rPr>
        <w:footnoteReference w:id="267"/>
      </w:r>
      <w:r w:rsidR="00802E30"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3031A6" w:rsidRDefault="001D6766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ق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ستقر</w:t>
      </w:r>
      <w:r w:rsidR="00802E3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رأ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علماء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031A6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متخصصي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أعما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مصرفي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031A6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بع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جد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طوي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عد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إجاز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تور</w:t>
      </w:r>
      <w:r w:rsidR="00802E3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ق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كأح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المنتجات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التمويلي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للبنوك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 w:hint="eastAsia"/>
          <w:sz w:val="34"/>
          <w:szCs w:val="34"/>
          <w:rtl/>
        </w:rPr>
        <w:t>إسلام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ية</w:t>
      </w:r>
      <w:r w:rsidR="003031A6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لعل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سو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تطبيقات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البنوك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 w:hint="eastAsia"/>
          <w:sz w:val="34"/>
          <w:szCs w:val="34"/>
          <w:rtl/>
        </w:rPr>
        <w:t>إسلام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ي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والتقليدي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الت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تقد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منتجات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تتوافق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مع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الشريع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له</w:t>
      </w:r>
      <w:r w:rsidR="003031A6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3031A6" w:rsidRDefault="00CE6352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1D6766" w:rsidRPr="00805909">
        <w:rPr>
          <w:rFonts w:ascii="Traditional Arabic" w:hAnsi="Traditional Arabic" w:cs="Traditional Arabic" w:hint="cs"/>
          <w:sz w:val="34"/>
          <w:szCs w:val="34"/>
          <w:rtl/>
        </w:rPr>
        <w:t>ق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D6766" w:rsidRPr="00805909">
        <w:rPr>
          <w:rFonts w:ascii="Traditional Arabic" w:hAnsi="Traditional Arabic" w:cs="Traditional Arabic" w:hint="cs"/>
          <w:sz w:val="34"/>
          <w:szCs w:val="34"/>
          <w:rtl/>
        </w:rPr>
        <w:t>نق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D6766" w:rsidRPr="00805909">
        <w:rPr>
          <w:rFonts w:ascii="Traditional Arabic" w:hAnsi="Traditional Arabic" w:cs="Traditional Arabic" w:hint="cs"/>
          <w:sz w:val="34"/>
          <w:szCs w:val="34"/>
          <w:rtl/>
        </w:rPr>
        <w:t>الإجماع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D6766" w:rsidRPr="00805909">
        <w:rPr>
          <w:rFonts w:ascii="Traditional Arabic" w:hAnsi="Traditional Arabic" w:cs="Traditional Arabic" w:hint="cs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D6766" w:rsidRPr="00805909">
        <w:rPr>
          <w:rFonts w:ascii="Traditional Arabic" w:hAnsi="Traditional Arabic" w:cs="Traditional Arabic" w:hint="cs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D6766" w:rsidRPr="00805909">
        <w:rPr>
          <w:rFonts w:ascii="Traditional Arabic" w:hAnsi="Traditional Arabic" w:cs="Traditional Arabic" w:hint="eastAsia"/>
          <w:sz w:val="34"/>
          <w:szCs w:val="34"/>
          <w:rtl/>
        </w:rPr>
        <w:t>الدكتور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D6766" w:rsidRPr="00805909">
        <w:rPr>
          <w:rFonts w:ascii="Traditional Arabic" w:hAnsi="Traditional Arabic" w:cs="Traditional Arabic" w:hint="eastAsia"/>
          <w:sz w:val="34"/>
          <w:szCs w:val="34"/>
          <w:rtl/>
        </w:rPr>
        <w:t>حسي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D6766" w:rsidRPr="00805909">
        <w:rPr>
          <w:rFonts w:ascii="Traditional Arabic" w:hAnsi="Traditional Arabic" w:cs="Traditional Arabic" w:hint="eastAsia"/>
          <w:sz w:val="34"/>
          <w:szCs w:val="34"/>
          <w:rtl/>
        </w:rPr>
        <w:t>حام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D6766" w:rsidRPr="00805909">
        <w:rPr>
          <w:rFonts w:ascii="Traditional Arabic" w:hAnsi="Traditional Arabic" w:cs="Traditional Arabic" w:hint="eastAsia"/>
          <w:sz w:val="34"/>
          <w:szCs w:val="34"/>
          <w:rtl/>
        </w:rPr>
        <w:t>حسا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031A6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D6766" w:rsidRPr="00805909">
        <w:rPr>
          <w:rFonts w:ascii="Traditional Arabic" w:hAnsi="Traditional Arabic" w:cs="Traditional Arabic" w:hint="eastAsia"/>
          <w:sz w:val="34"/>
          <w:szCs w:val="34"/>
          <w:rtl/>
        </w:rPr>
        <w:t>رئيس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D6766" w:rsidRPr="00805909">
        <w:rPr>
          <w:rFonts w:ascii="Traditional Arabic" w:hAnsi="Traditional Arabic" w:cs="Traditional Arabic" w:hint="eastAsia"/>
          <w:sz w:val="34"/>
          <w:szCs w:val="34"/>
          <w:rtl/>
        </w:rPr>
        <w:t>الهيئ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D6766" w:rsidRPr="00805909">
        <w:rPr>
          <w:rFonts w:ascii="Traditional Arabic" w:hAnsi="Traditional Arabic" w:cs="Traditional Arabic" w:hint="eastAsia"/>
          <w:sz w:val="34"/>
          <w:szCs w:val="34"/>
          <w:rtl/>
        </w:rPr>
        <w:t>الشرعي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D6766" w:rsidRPr="00805909">
        <w:rPr>
          <w:rFonts w:ascii="Traditional Arabic" w:hAnsi="Traditional Arabic" w:cs="Traditional Arabic" w:hint="eastAsia"/>
          <w:sz w:val="34"/>
          <w:szCs w:val="34"/>
          <w:rtl/>
        </w:rPr>
        <w:t>لبنك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D6766" w:rsidRPr="00805909">
        <w:rPr>
          <w:rFonts w:ascii="Traditional Arabic" w:hAnsi="Traditional Arabic" w:cs="Traditional Arabic" w:hint="eastAsia"/>
          <w:sz w:val="34"/>
          <w:szCs w:val="34"/>
          <w:rtl/>
        </w:rPr>
        <w:t>دب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D6766" w:rsidRPr="00805909">
        <w:rPr>
          <w:rFonts w:ascii="Traditional Arabic" w:hAnsi="Traditional Arabic" w:cs="Traditional Arabic" w:hint="eastAsia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 w:hint="eastAsia"/>
          <w:sz w:val="34"/>
          <w:szCs w:val="34"/>
          <w:rtl/>
        </w:rPr>
        <w:t>إسلام</w:t>
      </w:r>
      <w:r w:rsidR="001D6766" w:rsidRPr="00805909">
        <w:rPr>
          <w:rFonts w:ascii="Traditional Arabic" w:hAnsi="Traditional Arabic" w:cs="Traditional Arabic" w:hint="eastAsia"/>
          <w:sz w:val="34"/>
          <w:szCs w:val="34"/>
          <w:rtl/>
        </w:rPr>
        <w:t>ي</w:t>
      </w:r>
      <w:r w:rsidR="003031A6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D6766" w:rsidRPr="00805909">
        <w:rPr>
          <w:rFonts w:ascii="Traditional Arabic" w:hAnsi="Traditional Arabic" w:cs="Traditional Arabic" w:hint="eastAsia"/>
          <w:sz w:val="34"/>
          <w:szCs w:val="34"/>
          <w:rtl/>
        </w:rPr>
        <w:t>وعضو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D6766" w:rsidRPr="00805909">
        <w:rPr>
          <w:rFonts w:ascii="Traditional Arabic" w:hAnsi="Traditional Arabic" w:cs="Traditional Arabic" w:hint="eastAsia"/>
          <w:sz w:val="34"/>
          <w:szCs w:val="34"/>
          <w:rtl/>
        </w:rPr>
        <w:t>العدي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D6766" w:rsidRPr="00805909">
        <w:rPr>
          <w:rFonts w:ascii="Traditional Arabic" w:hAnsi="Traditional Arabic" w:cs="Traditional Arabic" w:hint="eastAsia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D6766" w:rsidRPr="00805909">
        <w:rPr>
          <w:rFonts w:ascii="Traditional Arabic" w:hAnsi="Traditional Arabic" w:cs="Traditional Arabic" w:hint="eastAsia"/>
          <w:sz w:val="34"/>
          <w:szCs w:val="34"/>
          <w:rtl/>
        </w:rPr>
        <w:t>المجالس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D6766" w:rsidRPr="00805909">
        <w:rPr>
          <w:rFonts w:ascii="Traditional Arabic" w:hAnsi="Traditional Arabic" w:cs="Traditional Arabic" w:hint="eastAsia"/>
          <w:sz w:val="34"/>
          <w:szCs w:val="34"/>
          <w:rtl/>
        </w:rPr>
        <w:t>والمجامع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D6766" w:rsidRPr="00805909">
        <w:rPr>
          <w:rFonts w:ascii="Traditional Arabic" w:hAnsi="Traditional Arabic" w:cs="Traditional Arabic" w:hint="eastAsia"/>
          <w:sz w:val="34"/>
          <w:szCs w:val="34"/>
          <w:rtl/>
        </w:rPr>
        <w:t>الاقتصادي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D6766" w:rsidRPr="00805909">
        <w:rPr>
          <w:rFonts w:ascii="Traditional Arabic" w:hAnsi="Traditional Arabic" w:cs="Traditional Arabic" w:hint="eastAsia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 w:hint="eastAsia"/>
          <w:sz w:val="34"/>
          <w:szCs w:val="34"/>
          <w:rtl/>
        </w:rPr>
        <w:t>إسلام</w:t>
      </w:r>
      <w:r w:rsidR="001D6766" w:rsidRPr="00805909">
        <w:rPr>
          <w:rFonts w:ascii="Traditional Arabic" w:hAnsi="Traditional Arabic" w:cs="Traditional Arabic" w:hint="eastAsia"/>
          <w:sz w:val="34"/>
          <w:szCs w:val="34"/>
          <w:rtl/>
        </w:rPr>
        <w:t>ي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031A6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D6766" w:rsidRPr="00805909">
        <w:rPr>
          <w:rFonts w:ascii="Traditional Arabic" w:hAnsi="Traditional Arabic" w:cs="Traditional Arabic" w:hint="cs"/>
          <w:sz w:val="34"/>
          <w:szCs w:val="34"/>
          <w:rtl/>
        </w:rPr>
        <w:t>فقال</w:t>
      </w:r>
      <w:r w:rsidR="003031A6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1D6766" w:rsidRPr="00805909" w:rsidRDefault="001D6766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إ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فقهاء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العصر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أقر</w:t>
      </w:r>
      <w:r w:rsidR="003031A6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و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بالإجماع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قب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أيا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عد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مشروعي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5929B7">
        <w:rPr>
          <w:rFonts w:ascii="Traditional Arabic" w:hAnsi="Traditional Arabic" w:cs="Traditional Arabic"/>
          <w:sz w:val="34"/>
          <w:szCs w:val="34"/>
          <w:rtl/>
        </w:rPr>
        <w:t>"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التورق</w:t>
      </w:r>
      <w:r w:rsidR="005929B7">
        <w:rPr>
          <w:rFonts w:ascii="Traditional Arabic" w:hAnsi="Traditional Arabic" w:cs="Traditional Arabic"/>
          <w:sz w:val="34"/>
          <w:szCs w:val="34"/>
          <w:rtl/>
        </w:rPr>
        <w:t>"</w:t>
      </w:r>
      <w:r w:rsidR="003031A6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وأ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تطبيقات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البنوك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ل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تك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دقيقة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وشابه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بعض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الشبهات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الت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دفعت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العلماء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الإجماع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تحري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29B7">
        <w:rPr>
          <w:rFonts w:ascii="Traditional Arabic" w:hAnsi="Traditional Arabic" w:cs="Traditional Arabic"/>
          <w:sz w:val="34"/>
          <w:szCs w:val="34"/>
          <w:rtl/>
        </w:rPr>
        <w:t>"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التورق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المنظم</w:t>
      </w:r>
      <w:r w:rsidR="005929B7">
        <w:rPr>
          <w:rFonts w:ascii="Traditional Arabic" w:hAnsi="Traditional Arabic" w:cs="Traditional Arabic"/>
          <w:sz w:val="34"/>
          <w:szCs w:val="34"/>
          <w:rtl/>
        </w:rPr>
        <w:t>"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مؤكد</w:t>
      </w:r>
      <w:r w:rsidR="003031A6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هذ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الإجماع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التحري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يدعم</w:t>
      </w:r>
      <w:r w:rsidR="003031A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قرار</w:t>
      </w:r>
      <w:r w:rsidR="003031A6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هيئ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المحاسب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والمراجع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للمؤسسات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المالي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 w:hint="eastAsia"/>
          <w:sz w:val="34"/>
          <w:szCs w:val="34"/>
          <w:rtl/>
        </w:rPr>
        <w:t>إسلام</w:t>
      </w:r>
      <w:r w:rsidRPr="00805909">
        <w:rPr>
          <w:rFonts w:ascii="Traditional Arabic" w:hAnsi="Traditional Arabic" w:cs="Traditional Arabic" w:hint="eastAsia"/>
          <w:sz w:val="34"/>
          <w:szCs w:val="34"/>
          <w:rtl/>
        </w:rPr>
        <w:t>ية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6833D8" w:rsidRPr="00805909" w:rsidRDefault="008D6D9F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صور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ثالث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ة</w:t>
      </w:r>
      <w:r w:rsidR="00261AB4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AA7B40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احتراز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AA7B40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AA7B40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تضليل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6833D8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تعليم</w:t>
      </w:r>
      <w:r w:rsidR="00AA7B40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ي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6833D8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و</w:t>
      </w:r>
      <w:r w:rsidR="00B725FA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تزوير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6833D8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تثقيف</w:t>
      </w:r>
      <w:r w:rsidR="00B725FA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ي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ED78EC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والتعتيم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ED78EC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إعلامي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6833D8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6833D8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ذين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6833D8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يلوون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6833D8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ألسنة</w:t>
      </w:r>
      <w:r w:rsidR="005F02B6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:</w:t>
      </w:r>
    </w:p>
    <w:p w:rsidR="00277334" w:rsidRPr="00805909" w:rsidRDefault="005331CD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3031A6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031A6" w:rsidRPr="003031A6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3031A6" w:rsidRPr="003031A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إِن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031A6" w:rsidRPr="003031A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ه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031A6" w:rsidRPr="003031A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فَرِيق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031A6" w:rsidRPr="003031A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لْوُو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031A6" w:rsidRPr="003031A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لْسِنَتَه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031A6" w:rsidRPr="003031A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الْكِتَاب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031A6" w:rsidRPr="003031A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ِتَحْسَبُو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031A6" w:rsidRPr="003031A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031A6" w:rsidRPr="003031A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كِتَاب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031A6" w:rsidRPr="003031A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م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031A6" w:rsidRPr="003031A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ُو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031A6" w:rsidRPr="003031A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031A6" w:rsidRPr="003031A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كِتَاب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031A6" w:rsidRPr="003031A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يَقُولُو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031A6" w:rsidRPr="003031A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ُو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031A6" w:rsidRPr="003031A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031A6" w:rsidRPr="003031A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ِنْد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031A6" w:rsidRPr="003031A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031A6" w:rsidRPr="003031A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م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031A6" w:rsidRPr="003031A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ُو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031A6" w:rsidRPr="003031A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031A6" w:rsidRPr="003031A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ِنْد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031A6" w:rsidRPr="003031A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031A6" w:rsidRPr="003031A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يَقُولُون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031A6" w:rsidRPr="003031A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لَ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031A6" w:rsidRPr="003031A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031A6" w:rsidRPr="003031A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كَذِب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031A6" w:rsidRPr="003031A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ه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031A6" w:rsidRPr="003031A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عْلَمُونَ</w:t>
      </w:r>
      <w:r w:rsidR="003031A6" w:rsidRPr="003031A6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031A6" w:rsidRPr="003031A6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3031A6" w:rsidRPr="003031A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031A6" w:rsidRPr="003031A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3031A6" w:rsidRPr="003031A6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031A6" w:rsidRPr="003031A6">
        <w:rPr>
          <w:rFonts w:ascii="Traditional Arabic" w:hAnsi="Traditional Arabic" w:cs="Traditional Arabic"/>
          <w:sz w:val="34"/>
          <w:szCs w:val="34"/>
          <w:rtl/>
          <w:lang w:bidi="ar-EG"/>
        </w:rPr>
        <w:t>78]</w:t>
      </w:r>
      <w:r w:rsidR="003031A6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FA0063" w:rsidRDefault="00D60C4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>استحفظ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ورا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بن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رائي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كذ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إنجيل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ستودع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ياها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خان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ا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فظوها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ضي</w:t>
      </w:r>
      <w:r w:rsidR="00FA006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و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د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ً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هم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A0063" w:rsidRPr="00FA0063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FA0063" w:rsidRPr="00FA006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م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A0063" w:rsidRPr="00FA006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سْتُحْفِظ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A0063" w:rsidRPr="00FA006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A0063" w:rsidRPr="00FA006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ِتَاب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A0063" w:rsidRPr="00FA006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ِ</w:t>
      </w:r>
      <w:r w:rsidR="00FA0063" w:rsidRPr="00FA0063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A0063" w:rsidRPr="00FA0063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FA0063" w:rsidRPr="00FA006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ائدة</w:t>
      </w:r>
      <w:r w:rsidR="00FA0063" w:rsidRPr="00FA0063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A0063" w:rsidRPr="00FA0063">
        <w:rPr>
          <w:rFonts w:ascii="Traditional Arabic" w:hAnsi="Traditional Arabic" w:cs="Traditional Arabic"/>
          <w:sz w:val="34"/>
          <w:szCs w:val="34"/>
          <w:rtl/>
          <w:lang w:bidi="ar-EG"/>
        </w:rPr>
        <w:t>44]</w:t>
      </w:r>
      <w:r w:rsidR="00FA0063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FA0063" w:rsidRDefault="00D60C4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ضحا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باس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آ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زل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يهو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نصار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ميعً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ر</w:t>
      </w:r>
      <w:r w:rsidR="00FA006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ورا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إنجيل</w:t>
      </w:r>
      <w:r w:rsidR="00FA0063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لحق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كت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68"/>
      </w:r>
      <w:r w:rsidR="00FA0063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FA0063" w:rsidRDefault="00D60C4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ين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ل</w:t>
      </w:r>
      <w:r w:rsidR="00FA006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FA006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فظ</w:t>
      </w:r>
      <w:r w:rsidR="00FA006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رآ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ظي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حد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إن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ف</w:t>
      </w:r>
      <w:r w:rsidR="00FA006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ظ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بحا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دو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لماء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تو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بحا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فظ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فس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ري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قدسة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ضح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قوله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A0063" w:rsidRPr="00FA0063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FA0063" w:rsidRPr="00FA006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نّ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A0063" w:rsidRPr="00FA006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َحْن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A0063" w:rsidRPr="00FA006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َزَّلْن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A0063" w:rsidRPr="00FA006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ِّكْر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A0063" w:rsidRPr="00FA006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إِنّ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A0063" w:rsidRPr="00FA006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A0063" w:rsidRPr="00FA006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حَافِظُونَ</w:t>
      </w:r>
      <w:r w:rsidR="00FA0063" w:rsidRPr="00FA0063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A0063" w:rsidRPr="00FA0063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FA0063" w:rsidRPr="00FA006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جر</w:t>
      </w:r>
      <w:r w:rsidR="00FA0063" w:rsidRPr="00FA0063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A0063" w:rsidRPr="00FA0063">
        <w:rPr>
          <w:rFonts w:ascii="Traditional Arabic" w:hAnsi="Traditional Arabic" w:cs="Traditional Arabic"/>
          <w:sz w:val="34"/>
          <w:szCs w:val="34"/>
          <w:rtl/>
          <w:lang w:bidi="ar-EG"/>
        </w:rPr>
        <w:t>9]</w:t>
      </w:r>
      <w:r w:rsidR="00FA006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وله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A0063" w:rsidRPr="00FA0063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FA0063" w:rsidRPr="00FA006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A0063" w:rsidRPr="00FA006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أْتِي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A0063" w:rsidRPr="00FA006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بَاطِل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A0063" w:rsidRPr="00FA006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A0063" w:rsidRPr="00FA006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َيْن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A0063" w:rsidRPr="00FA006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دَيْ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A0063" w:rsidRPr="00FA006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ل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A0063" w:rsidRPr="00FA006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A0063" w:rsidRPr="00FA006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خَلْفِهِ</w:t>
      </w:r>
      <w:r w:rsidR="00FA0063" w:rsidRPr="00FA0063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A0063" w:rsidRPr="00FA0063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FA0063" w:rsidRPr="00FA006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صلت</w:t>
      </w:r>
      <w:r w:rsidR="00FA0063" w:rsidRPr="00FA0063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A0063" w:rsidRPr="00FA0063">
        <w:rPr>
          <w:rFonts w:ascii="Traditional Arabic" w:hAnsi="Traditional Arabic" w:cs="Traditional Arabic"/>
          <w:sz w:val="34"/>
          <w:szCs w:val="34"/>
          <w:rtl/>
          <w:lang w:bidi="ar-EG"/>
        </w:rPr>
        <w:t>42]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آيات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69"/>
      </w:r>
      <w:r w:rsidR="00FA0063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100811" w:rsidRPr="00805909" w:rsidRDefault="00100811" w:rsidP="00EF638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يمية</w:t>
      </w:r>
      <w:r w:rsidR="00FA0063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لو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لسنت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كلام</w:t>
      </w:r>
      <w:r w:rsidR="00FA0063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نو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ستهز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ط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ين</w:t>
      </w:r>
      <w:r w:rsidR="00FA0063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لو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لسنت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سام</w:t>
      </w:r>
      <w:r w:rsidR="00FA0063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نو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ع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موت</w:t>
      </w:r>
      <w:r w:rsidR="00FA0063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يهو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روف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نفا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بث</w:t>
      </w:r>
      <w:r w:rsidR="00FA0063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ظه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لا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بطن</w:t>
      </w:r>
      <w:r w:rsidR="00FA0063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ك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وج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قا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م</w:t>
      </w:r>
      <w:r w:rsidR="00F732E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70"/>
      </w:r>
      <w:r w:rsidR="00FA0063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63175A" w:rsidRDefault="00277334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="00AB265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B265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خط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B265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ائ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B265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B265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B265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إضل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B265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لم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B265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لاعب</w:t>
      </w:r>
      <w:r w:rsidR="0063175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B265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عق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B265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عضه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B265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B265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B265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خل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B265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B265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سم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B265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لي</w:t>
      </w:r>
      <w:r w:rsidR="0063175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B265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لسنة</w:t>
      </w:r>
      <w:r w:rsidR="0063175A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63175A" w:rsidRDefault="00AB265E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توضيح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ذك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قعت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A45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و</w:t>
      </w:r>
      <w:r w:rsidR="0063175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10081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8A45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A45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A45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لسنتهم</w:t>
      </w:r>
      <w:r w:rsidR="0063175A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A4521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قالوا</w:t>
      </w:r>
      <w:r w:rsidR="00332F44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3175A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="006A1B13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نب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</w:t>
      </w:r>
      <w:r w:rsidR="0063175A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راعنا)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A45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A45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عون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A45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إهمال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51E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نه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51E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51E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صحاب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51E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51E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51E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لك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51E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ستبد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51E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لم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51E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انظرنا)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51E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ها</w:t>
      </w:r>
      <w:r w:rsidR="0063175A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63175A" w:rsidRDefault="008A4521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ثان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1B1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بد</w:t>
      </w:r>
      <w:r w:rsidR="0063175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6A1B1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1B1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1B1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نب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قولهم</w:t>
      </w:r>
      <w:r w:rsidR="0063175A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B265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السام)</w:t>
      </w:r>
      <w:r w:rsidR="0063175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وت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51E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ر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51E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51E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51E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مثلها</w:t>
      </w:r>
      <w:r w:rsidR="0063175A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5929B7" w:rsidRDefault="00127828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ه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ف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عن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لسن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17FF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17FF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رت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17FF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17FF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17FF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زو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17FF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17FF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اريخ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17FF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م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17FF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قل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17FF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قائ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17FF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تزييفه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17FF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تعتي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17FF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</w:t>
      </w:r>
      <w:r w:rsidR="006A1B1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17FF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قائ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1B1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وقائ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17FF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صحيح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686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686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686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سم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686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رآ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686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686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تلبي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686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686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باطل</w:t>
      </w:r>
      <w:r w:rsidR="005929B7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5929B7" w:rsidRDefault="007A599E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ث</w:t>
      </w:r>
      <w:r w:rsidR="005929B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5929B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سق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نت</w:t>
      </w:r>
      <w:r w:rsidR="005929B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صح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</w:t>
      </w:r>
      <w:r w:rsidR="005929B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</w:t>
      </w:r>
      <w:r w:rsidR="005929B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ة</w:t>
      </w:r>
      <w:r w:rsidR="005929B7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أيت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س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و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ام</w:t>
      </w:r>
      <w:r w:rsidR="005929B7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خذ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ر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لود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رف</w:t>
      </w:r>
      <w:r w:rsidR="005929B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غب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وسخ</w:t>
      </w:r>
      <w:r w:rsidR="005929B7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ذ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ر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5929B7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بش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ر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هاجرين</w:t>
      </w:r>
      <w:r w:rsidR="005929B7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ذ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قب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ج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ا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سنة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جع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ك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ك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ف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فس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أ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ك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>يعل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5929B7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نصر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صوته</w:t>
      </w:r>
      <w:r w:rsidR="005929B7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لو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لسنت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نا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5929B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5929B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ق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سان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مرع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لو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لسنت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وجوه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B6D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ار</w:t>
      </w:r>
      <w:r w:rsidR="00EB6D5C" w:rsidRPr="005929B7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71"/>
      </w:r>
      <w:r w:rsidR="005929B7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5929B7" w:rsidRDefault="00492CF3" w:rsidP="00EF638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يوط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ل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>كتاب</w:t>
      </w:r>
      <w:r w:rsidR="00332F44"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B2040"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>لي</w:t>
      </w:r>
      <w:r w:rsidR="00DB2040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ا</w:t>
      </w:r>
      <w:r w:rsidR="005929B7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؛</w:t>
      </w:r>
      <w:r w:rsidR="00332F44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C19BD"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>أي</w:t>
      </w:r>
      <w:r w:rsidR="005929B7"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C19BD"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4E2D1A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0C19BD"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>حر</w:t>
      </w:r>
      <w:r w:rsidR="004E2D1A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0C19BD"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>ف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C19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ان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C19B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أويله</w:t>
      </w:r>
      <w:r w:rsidR="000C19BD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72"/>
      </w:r>
      <w:r w:rsidR="005929B7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A15CF1" w:rsidRPr="00805909" w:rsidRDefault="007A599E" w:rsidP="00EF638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F556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شعراوي</w:t>
      </w:r>
      <w:r w:rsidR="00261AB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5929B7"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ي</w:t>
      </w:r>
      <w:r w:rsidR="005929B7"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تل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نح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د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فت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بلا</w:t>
      </w:r>
      <w:r w:rsidR="004E2D1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نحا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جد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رع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ثن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يوط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فتلهم</w:t>
      </w:r>
      <w:r w:rsid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</w:t>
      </w:r>
      <w:r w:rsidR="004E2D1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نصن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بلا</w:t>
      </w:r>
      <w:r w:rsidR="004E2D1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هد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ت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ض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</w:t>
      </w:r>
      <w:r w:rsidR="000E4F2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عير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يوط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عير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حدود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عند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فت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يوط</w:t>
      </w:r>
      <w:r w:rsidR="000E4F20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ز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يوط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جدل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ذ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الفت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ر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وص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ك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ر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0E4F2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0E4F2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0E4F2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لسنت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ك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د</w:t>
      </w:r>
      <w:r w:rsidR="000E4F2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ه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</w:t>
      </w:r>
      <w:r w:rsidR="000E4F2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ز</w:t>
      </w:r>
      <w:r w:rsidR="000E4F2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هج</w:t>
      </w:r>
      <w:r w:rsidR="000E4F20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نز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E4F20">
        <w:rPr>
          <w:rFonts w:ascii="Traditional Arabic" w:hAnsi="Traditional Arabic" w:cs="Traditional Arabic"/>
          <w:sz w:val="34"/>
          <w:szCs w:val="34"/>
          <w:rtl/>
          <w:lang w:bidi="ar-EG"/>
        </w:rPr>
        <w:t>إن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فعل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تقو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ركزهم</w:t>
      </w:r>
      <w:r w:rsidR="000E4F20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تنقيص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كا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0E4F20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ط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56F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سول</w:t>
      </w:r>
      <w:r w:rsidR="00F556FF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73"/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3403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="009560C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560C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عم</w:t>
      </w:r>
      <w:r w:rsidR="000E4F2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9560C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560C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560C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حري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560C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560C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</w:t>
      </w:r>
      <w:r w:rsidR="000E4F2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9560C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560C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لسنت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560C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ه</w:t>
      </w:r>
      <w:r w:rsidR="000E4F2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560C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تزيي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560C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قائق</w:t>
      </w:r>
      <w:r w:rsidR="000E4F2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560C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تزو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560C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اريخ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560C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560C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ثلاث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560C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مو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560C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ئيسية</w:t>
      </w:r>
      <w:r w:rsidR="000E4F2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560C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تمث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560C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560C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لي</w:t>
      </w:r>
      <w:r w:rsidR="00AE4F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FC5956" w:rsidRPr="00805909" w:rsidRDefault="001F21D3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أولا</w:t>
      </w:r>
      <w:r w:rsidR="000E4F20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ً</w:t>
      </w:r>
      <w:r w:rsidR="00261AB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8555C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تبسيط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8555C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ع</w:t>
      </w:r>
      <w:r w:rsidR="000E4F20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َ</w:t>
      </w:r>
      <w:r w:rsidR="008555C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لاق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8555C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بين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8555C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إنسان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8555C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والرب</w:t>
      </w:r>
      <w:r w:rsidR="00B22447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1D5CC0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لتصي</w:t>
      </w:r>
      <w:r w:rsidR="007C0A4E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ر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1D5CC0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ع</w:t>
      </w:r>
      <w:r w:rsidR="000E4F20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َ</w:t>
      </w:r>
      <w:r w:rsidR="001D5CC0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لاق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1D5CC0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بنو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5258AE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ورعاي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5258AE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لتتجرد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5258AE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5258AE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ألوهي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5258AE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والحاكمية</w:t>
      </w:r>
      <w:r w:rsidR="00261AB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:</w:t>
      </w:r>
    </w:p>
    <w:p w:rsidR="00530F90" w:rsidRDefault="00724C1D" w:rsidP="00EF638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تصو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إ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أ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تجس</w:t>
      </w:r>
      <w:r w:rsidR="00D43C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ش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صلب</w:t>
      </w:r>
      <w:r w:rsidR="00D43C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مته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ذ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إلهي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EE05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F031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د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031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عتما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031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ل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031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ب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031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031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031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يتخذ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031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0316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سب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E05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غ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E05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وك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E05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E05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E05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ك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E05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هك</w:t>
      </w:r>
      <w:r w:rsidR="00D43C7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EE05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E0501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اعتماد</w:t>
      </w:r>
      <w:r w:rsidR="00332F44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950DA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ا</w:t>
      </w:r>
      <w:r w:rsidR="00D43C7E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950DA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عتقاده</w:t>
      </w:r>
      <w:r w:rsidR="00332F44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950DA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950DA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إله</w:t>
      </w:r>
      <w:r w:rsidR="00332F44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950DA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E0501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ملك</w:t>
      </w:r>
      <w:r w:rsidR="00332F44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E0501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نفسه</w:t>
      </w:r>
      <w:r w:rsidR="00332F44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E0501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</w:t>
      </w:r>
      <w:r w:rsidR="00D43C7E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EE0501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</w:t>
      </w:r>
      <w:r w:rsidR="00D43C7E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EE0501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ء</w:t>
      </w:r>
      <w:r w:rsidR="00332F44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E0501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ضر</w:t>
      </w:r>
      <w:r w:rsidR="00B22447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950DA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ا</w:t>
      </w:r>
      <w:r w:rsidR="00332F44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950DA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فع</w:t>
      </w:r>
      <w:r w:rsidR="00332F44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950DA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ذى</w:t>
      </w:r>
      <w:r w:rsidR="00B22447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43C7E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م</w:t>
      </w:r>
      <w:r w:rsidR="00332F44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43C7E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950DA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هم</w:t>
      </w:r>
      <w:r w:rsidR="00332F44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950DA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عتقدون</w:t>
      </w:r>
      <w:r w:rsidR="00332F44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950DA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ه</w:t>
      </w:r>
      <w:r w:rsidR="00332F44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E0501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د</w:t>
      </w:r>
      <w:r w:rsidR="00332F44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E0501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</w:t>
      </w:r>
      <w:r w:rsidR="000950DA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EE0501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ب</w:t>
      </w:r>
      <w:r w:rsidR="0064022E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؛</w:t>
      </w:r>
      <w:r w:rsidR="00332F44" w:rsidRPr="00EF63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27872" w:rsidRPr="00EF638E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ففي</w:t>
      </w:r>
      <w:r w:rsidR="00332F44" w:rsidRPr="00EF638E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 </w:t>
      </w:r>
      <w:r w:rsidR="00827872"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>غلاطية</w:t>
      </w:r>
      <w:r w:rsidR="00332F44"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27872"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>20:2</w:t>
      </w:r>
      <w:r w:rsidR="00332F44"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29B7"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="00827872"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>معَ</w:t>
      </w:r>
      <w:r w:rsidR="00332F44"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27872"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>المسيح</w:t>
      </w:r>
      <w:r w:rsidR="00332F44"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27872"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>صلبتُ،</w:t>
      </w:r>
      <w:r w:rsidR="00332F44"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27872"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>فأح</w:t>
      </w:r>
      <w:r w:rsidR="000950DA"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>يا</w:t>
      </w:r>
      <w:r w:rsidR="00332F44"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950DA"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950DA"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>أنا</w:t>
      </w:r>
      <w:r w:rsidR="0064022E"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950DA" w:rsidRPr="00EF638E">
        <w:rPr>
          <w:rFonts w:ascii="Traditional Arabic" w:hAnsi="Traditional Arabic" w:cs="Traditional Arabic"/>
          <w:sz w:val="34"/>
          <w:szCs w:val="34"/>
          <w:rtl/>
          <w:lang w:bidi="ar-EG"/>
        </w:rPr>
        <w:t>بل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950D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يح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950D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950D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َّ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2787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2787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حيا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2787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آ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2787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2787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سدِ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30F90">
        <w:rPr>
          <w:rFonts w:ascii="Traditional Arabic" w:hAnsi="Traditional Arabic" w:cs="Traditional Arabic"/>
          <w:sz w:val="34"/>
          <w:szCs w:val="34"/>
          <w:rtl/>
          <w:lang w:bidi="ar-EG"/>
        </w:rPr>
        <w:t>فإن</w:t>
      </w:r>
      <w:r w:rsidR="0082787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2787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حياه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82787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82787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إيمانِ،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82787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إيمانِ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82787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بنِ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82787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لهِ،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530F90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</w:t>
      </w:r>
      <w:r w:rsidR="0082787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ذي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82787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أحبّ</w:t>
      </w:r>
      <w:r w:rsidR="00530F90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َ</w:t>
      </w:r>
      <w:r w:rsidR="0082787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ني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530F90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وأسلم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530F90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نفسَه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82787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لأجلي</w:t>
      </w:r>
      <w:r w:rsidR="005929B7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"</w:t>
      </w:r>
      <w:r w:rsidR="00530F90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 </w:t>
      </w:r>
      <w:r w:rsidR="00EE05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E05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E05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هة</w:t>
      </w:r>
      <w:r w:rsidR="00530F90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827872" w:rsidRPr="00805909" w:rsidRDefault="00EE0501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ه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خرى</w:t>
      </w:r>
      <w:r w:rsidR="00530F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صو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بش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بن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أن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سمع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باشر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اج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ب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ح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ظي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إنس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يخرج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طا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بود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دي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0B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0B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0B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ق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0B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0B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رتق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0B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مرتب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0B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نبي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0B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0B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اج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0B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0B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ارتق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0B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0B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إيمان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0B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0B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0B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0B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530F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7B0B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و</w:t>
      </w:r>
      <w:r w:rsidR="00530F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7B0B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0B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ور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0B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نبي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0B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0B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و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0B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ر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0B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0BF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عد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3E8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3E8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3E8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ناقض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3E8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جي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3E8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3E8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حاولات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3E8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تصغ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3E8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صو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3E8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3E8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3E8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تعظي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3E8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صو</w:t>
      </w:r>
      <w:r w:rsidR="00530F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="007B3E8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3E8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3E8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إنس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3E8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3E8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هد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3E8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دو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3E8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فاص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3E8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3E8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ق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3E8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بود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3E8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مق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B3E8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لوهي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140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14055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530F90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30F90" w:rsidRPr="00530F90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530F90" w:rsidRPr="00530F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م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30F90" w:rsidRPr="00530F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َدَر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30F90" w:rsidRPr="00530F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30F90" w:rsidRPr="00530F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َق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30F90" w:rsidRPr="00530F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َدْرِ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30F90" w:rsidRPr="00530F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لْأَرْض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30F90" w:rsidRPr="00530F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َمِيع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30F90" w:rsidRPr="00530F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َبْضَتُ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30F90" w:rsidRPr="00530F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وْم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30F90" w:rsidRPr="00530F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قِيَامَة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30F90" w:rsidRPr="00530F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لسَّمَاوَات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30F90" w:rsidRPr="00530F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طْوِيَّات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30F90" w:rsidRPr="00530F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يَمِينِ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30F90" w:rsidRPr="00530F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ُبْحَانَ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30F90" w:rsidRPr="00530F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تَعَالَ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30F90" w:rsidRPr="00530F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مَّ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30F90" w:rsidRPr="00530F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ُشْرِكُونَ</w:t>
      </w:r>
      <w:r w:rsidR="00530F90" w:rsidRPr="00530F90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30F90" w:rsidRPr="00530F90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530F90" w:rsidRPr="00530F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زمر</w:t>
      </w:r>
      <w:r w:rsidR="00530F90" w:rsidRPr="00530F90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30F90" w:rsidRPr="00530F90">
        <w:rPr>
          <w:rFonts w:ascii="Traditional Arabic" w:hAnsi="Traditional Arabic" w:cs="Traditional Arabic"/>
          <w:sz w:val="34"/>
          <w:szCs w:val="34"/>
          <w:rtl/>
          <w:lang w:bidi="ar-EG"/>
        </w:rPr>
        <w:t>67]</w:t>
      </w:r>
      <w:r w:rsidR="00530F90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530F90" w:rsidRDefault="00241DBA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lastRenderedPageBreak/>
        <w:t>أ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30F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عا</w:t>
      </w:r>
      <w:r w:rsidR="00530F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ؤ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يح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530F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ثاب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ه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دي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أ.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مزمور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7:2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lang w:bidi="ar-EG"/>
        </w:rPr>
        <w:t>(</w:t>
      </w:r>
      <w:r w:rsidR="00530F90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:</w:t>
      </w:r>
    </w:p>
    <w:p w:rsidR="00530F90" w:rsidRDefault="00530F90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  <w:r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"إن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أخ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بر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جهة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قَضاءِ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رَّبِ</w:t>
      </w:r>
      <w:r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لي: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أ</w:t>
      </w:r>
      <w:r w:rsidR="00241DBA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نتَ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241DBA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بني</w:t>
      </w:r>
      <w:r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241DBA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أنا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241DBA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يوم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241DBA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وَلَدْتُكَ</w:t>
      </w:r>
      <w:r w:rsidR="005929B7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"</w:t>
      </w:r>
      <w:r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.</w:t>
      </w:r>
    </w:p>
    <w:p w:rsidR="00530F90" w:rsidRDefault="00241DBA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ويقول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 </w:t>
      </w:r>
      <w:r w:rsidR="00530F90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مفسِّرو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 </w:t>
      </w:r>
      <w:r w:rsidR="00530F90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إ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مزمور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530F90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ث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ني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يتحدث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مسح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ملوك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عهد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قديم</w:t>
      </w:r>
      <w:r w:rsidR="00530F90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</w:p>
    <w:p w:rsidR="00530F90" w:rsidRDefault="00637312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وكلمة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5929B7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"</w:t>
      </w:r>
      <w:r w:rsidR="00530F90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ولد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تك</w:t>
      </w:r>
      <w:r w:rsidR="005929B7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"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مزمور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تشير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أبد</w:t>
      </w:r>
      <w:r w:rsidR="00D646ED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ًا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ولادة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530F90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جسدي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ة،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بل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إعلا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علني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شعبه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تنصيب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ملكٍ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لهم.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</w:p>
    <w:p w:rsidR="00530F90" w:rsidRDefault="00637312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وردت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530F90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ن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بوة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D75560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في</w:t>
      </w:r>
      <w:r w:rsidR="00332F44" w:rsidRPr="00D75560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D75560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ثلاث</w:t>
      </w:r>
      <w:r w:rsidR="00530F90" w:rsidRPr="00D75560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ة</w:t>
      </w:r>
      <w:r w:rsidR="00332F44" w:rsidRPr="00D75560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D75560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مواضعٍ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عهد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جديد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لتؤكّ</w:t>
      </w:r>
      <w:r w:rsidR="00530F90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د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530F90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معنى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وحيد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مقصود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بها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قيامة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يسوع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مسيح،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وحيد،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أموات</w:t>
      </w:r>
      <w:r w:rsidR="00530F90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</w:p>
    <w:p w:rsidR="00302397" w:rsidRDefault="00637312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نقرأ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أعمال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530F90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ر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سل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530F90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33:13</w:t>
      </w:r>
      <w:r w:rsidR="00530F90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)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530F90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أ</w:t>
      </w:r>
      <w:r w:rsidR="00530F90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لهَ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أكمل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لنا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نح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أولادهم</w:t>
      </w:r>
      <w:r w:rsidR="00530F90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إذ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أقام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يسوعَ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مكتوبٌ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2D576E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أيضًا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مزمور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ثاني: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أنتَ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بني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أنا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يومَ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وَلَدْتُكَ</w:t>
      </w:r>
      <w:r w:rsidR="005929B7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"</w:t>
      </w:r>
      <w:r w:rsidR="00302397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</w:p>
    <w:p w:rsidR="00637312" w:rsidRPr="00805909" w:rsidRDefault="00637312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وفي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302397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عبراني</w:t>
      </w:r>
      <w:r w:rsidR="00302397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ِّ</w:t>
      </w:r>
      <w:r w:rsidR="00302397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ي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5:1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5929B7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"</w:t>
      </w:r>
      <w:r w:rsidR="00302397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لأنه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302397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ل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مَ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302397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ملائكةِ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قَطُّ: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أنتَ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بني</w:t>
      </w:r>
      <w:r w:rsidR="00302397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أنا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يومَ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ولدتُك؟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وأيض</w:t>
      </w:r>
      <w:r w:rsidR="00D646ED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ًا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أنا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أكو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أب</w:t>
      </w:r>
      <w:r w:rsidR="00D646ED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ًا</w:t>
      </w:r>
      <w:r w:rsidR="00302397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يكو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لي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بن</w:t>
      </w:r>
      <w:r w:rsidR="00D646ED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ًا</w:t>
      </w:r>
      <w:r w:rsidR="005929B7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"</w:t>
      </w:r>
      <w:r w:rsidR="00302397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(انظر</w:t>
      </w:r>
      <w:r w:rsidR="00302397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302397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عبرانيي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5:5</w:t>
      </w:r>
      <w:r w:rsidR="00241DBA" w:rsidRPr="00805909">
        <w:rPr>
          <w:rFonts w:ascii="Traditional Arabic" w:hAnsi="Traditional Arabic" w:cs="Traditional Arabic"/>
          <w:b/>
          <w:bCs/>
          <w:sz w:val="34"/>
          <w:szCs w:val="34"/>
          <w:lang w:bidi="ar-EG"/>
        </w:rPr>
        <w:t>(</w:t>
      </w:r>
      <w:r w:rsidR="00302397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.</w:t>
      </w:r>
    </w:p>
    <w:p w:rsidR="00302397" w:rsidRDefault="00827872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أما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العهد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الجديد</w:t>
      </w:r>
      <w:r w:rsidR="00302397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اعتراف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302397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بأ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يسوع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أحد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أركا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عقيدة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302397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مسيحي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ة،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وبدو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إيما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يصبح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إنسا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مسيحيّ</w:t>
      </w:r>
      <w:r w:rsidR="00D646ED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ًا</w:t>
      </w:r>
      <w:r w:rsidR="00B22447" w:rsidRPr="0080590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ففي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 </w:t>
      </w:r>
      <w:r w:rsidR="00302397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يوحن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أولى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15:4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5929B7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"</w:t>
      </w:r>
      <w:r w:rsidR="00302397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م</w:t>
      </w:r>
      <w:r w:rsidR="00302397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َ</w:t>
      </w:r>
      <w:r w:rsidR="00302397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عترف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302397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يسوع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302397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له،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فالله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يثبُت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فيه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له</w:t>
      </w:r>
      <w:r w:rsidR="005929B7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"</w:t>
      </w:r>
      <w:r w:rsidR="00302397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 </w:t>
      </w:r>
    </w:p>
    <w:p w:rsidR="00302397" w:rsidRDefault="00827872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5:5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5929B7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"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م</w:t>
      </w:r>
      <w:r w:rsidR="00302397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َ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302397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ذي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يغلب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عالم،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302397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ذي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يؤم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302397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يسوع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له</w:t>
      </w:r>
      <w:r w:rsidR="005929B7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"</w:t>
      </w:r>
      <w:r w:rsidR="00302397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 </w:t>
      </w:r>
    </w:p>
    <w:p w:rsidR="009F7B4E" w:rsidRDefault="00827872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وفي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13:5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5929B7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"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كتبت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إليكم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أنتم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مؤمني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باسم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لكي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تعلموا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أنَّ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لكم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حياةً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أبديّ</w:t>
      </w:r>
      <w:r w:rsidR="009F7B4E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َ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ة</w:t>
      </w:r>
      <w:r w:rsidR="009F7B4E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ولكي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تؤمنوا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باسم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له</w:t>
      </w:r>
      <w:r w:rsidR="005929B7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"</w:t>
      </w:r>
      <w:r w:rsidR="009F7B4E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 </w:t>
      </w:r>
    </w:p>
    <w:p w:rsidR="0057334D" w:rsidRDefault="00CE6352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و</w:t>
      </w:r>
      <w:r w:rsidR="00827872" w:rsidRPr="0080590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23:3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5929B7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"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وهذه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هي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وصيّ</w:t>
      </w:r>
      <w:r w:rsidR="009F7B4E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َ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ته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9F7B4E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نؤمن</w:t>
      </w:r>
      <w:r w:rsidR="009F7B4E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باسم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بنه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يسوع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37312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مسيح</w:t>
      </w:r>
      <w:r w:rsidR="005929B7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"</w:t>
      </w:r>
      <w:r w:rsidR="00C00C2C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74"/>
      </w:r>
      <w:r w:rsidR="0057334D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332F44" w:rsidRDefault="002D426E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404C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ثب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ب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بش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نو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بش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د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معن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اكم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هد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ك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شري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قو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بتن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ظ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يا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ا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؛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ستقل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يا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اب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يا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بي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2AE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إ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2AE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2AE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اب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2AE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أتم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2AE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أوام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2AE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ب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EF2AE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2AE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2AE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أت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2AE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2AE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ط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2AE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تقوم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2AE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2AE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طا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2AE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2AE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EF2AE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ق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2AE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سر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2AE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أسالي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2AE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ربوي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2AE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2AE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2AE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2AE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2AE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قه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2AE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باد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2AE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ه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2AE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ائ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2AE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2AE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تا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32F44" w:rsidRPr="00332F44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332F44" w:rsidRP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هُو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32F44" w:rsidRP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قَاهِر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32F44" w:rsidRP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وْق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32F44" w:rsidRP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ِبَادِه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32F44" w:rsidRP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هُو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32F44" w:rsidRP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حَكِيم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32F44" w:rsidRP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خَبِيرُ</w:t>
      </w:r>
      <w:r w:rsidR="00332F44" w:rsidRPr="00332F44">
        <w:rPr>
          <w:rFonts w:ascii="Traditional Arabic" w:hAnsi="Traditional Arabic" w:cs="Traditional Arabic"/>
          <w:sz w:val="34"/>
          <w:szCs w:val="34"/>
          <w:rtl/>
          <w:lang w:bidi="ar-EG"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32F44" w:rsidRPr="00332F44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332F44" w:rsidRP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نعام</w:t>
      </w:r>
      <w:r w:rsidR="00332F44" w:rsidRPr="00332F44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32F44" w:rsidRPr="00332F44">
        <w:rPr>
          <w:rFonts w:ascii="Traditional Arabic" w:hAnsi="Traditional Arabic" w:cs="Traditional Arabic"/>
          <w:sz w:val="34"/>
          <w:szCs w:val="34"/>
          <w:rtl/>
          <w:lang w:bidi="ar-EG"/>
        </w:rPr>
        <w:t>18]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332F44" w:rsidRDefault="002D426E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929B7"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ج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وحن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(15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5)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</w:p>
    <w:p w:rsidR="00332F44" w:rsidRDefault="00332F44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>"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ا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ة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نتم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غصان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،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ثبت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نا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أتي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ثمر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ثير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؛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نكم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دوني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قدرون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فعلوا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يئًا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>".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332F44" w:rsidRDefault="00332F44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في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الة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ولس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سول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ولى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ورنثوس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(3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16)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</w:p>
    <w:p w:rsidR="00877244" w:rsidRDefault="00332F44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ا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لمون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كم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يكل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،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روح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سكن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كم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877244">
        <w:rPr>
          <w:rFonts w:ascii="Traditional Arabic" w:hAnsi="Traditional Arabic" w:cs="Traditional Arabic"/>
          <w:sz w:val="34"/>
          <w:szCs w:val="34"/>
          <w:rtl/>
          <w:lang w:bidi="ar-EG"/>
        </w:rPr>
        <w:t>".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877244" w:rsidRDefault="00332F44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في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الة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ولس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سول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ولى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ورنثوس</w:t>
      </w:r>
      <w:r w:rsidR="008772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(6</w:t>
      </w:r>
      <w:r w:rsidR="00877244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8772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19)</w:t>
      </w:r>
      <w:r w:rsidR="00877244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</w:p>
    <w:p w:rsidR="00877244" w:rsidRDefault="00332F44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Pr="00C5677B">
        <w:rPr>
          <w:rFonts w:ascii="Traditional Arabic" w:hAnsi="Traditional Arabic" w:cs="Traditional Arabic"/>
          <w:sz w:val="34"/>
          <w:szCs w:val="34"/>
          <w:rtl/>
          <w:lang w:bidi="ar-EG"/>
        </w:rPr>
        <w:t>أم لستم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لمون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سدكم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يكل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روح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دس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كم،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كم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،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نكم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ستم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نفسكم؟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="00877244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CB4D81" w:rsidRPr="00805909" w:rsidRDefault="00332F44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في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جيل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تى</w:t>
      </w:r>
      <w:r w:rsidR="008772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(5</w:t>
      </w:r>
      <w:r w:rsidR="00877244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8772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9)</w:t>
      </w:r>
      <w:r w:rsidR="00877244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"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وبى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صانعي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لام</w:t>
      </w:r>
      <w:r w:rsidR="00877244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نهم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ناء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8772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ع</w:t>
      </w:r>
      <w:r w:rsidR="008772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ن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6A295B" w:rsidRPr="00805909" w:rsidRDefault="006A295B" w:rsidP="00D75560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ثاني</w:t>
      </w:r>
      <w:r w:rsidR="0057334D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ً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تشويه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صور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D75560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أنبياء</w:t>
      </w:r>
      <w:r w:rsidR="00332F44" w:rsidRPr="00D75560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D75560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حتى</w:t>
      </w:r>
      <w:r w:rsidR="00332F44" w:rsidRPr="00D75560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3F00DB" w:rsidRPr="00D75560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تنهدم</w:t>
      </w:r>
      <w:r w:rsidR="00332F44" w:rsidRPr="00D75560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D75560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أسو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والقدو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وينهدم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تطبيق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عملي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للدين</w:t>
      </w:r>
      <w:r w:rsidR="00261AB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</w:p>
    <w:p w:rsidR="003F00DB" w:rsidRDefault="006A295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جع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س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شر</w:t>
      </w:r>
      <w:r w:rsidR="003F00D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تسن</w:t>
      </w:r>
      <w:r w:rsidR="003F00D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نا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6520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أس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6520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6520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اقتد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6520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ه</w:t>
      </w:r>
      <w:r w:rsidR="003F00D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F6520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</w:t>
      </w:r>
      <w:r w:rsidR="003F00D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F6520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ه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6520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6520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يس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ل</w:t>
      </w:r>
      <w:r w:rsidR="00F6520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ئ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</w:t>
      </w:r>
      <w:r w:rsidR="00F6520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أكل</w:t>
      </w:r>
      <w:r w:rsidR="00F6520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شرب</w:t>
      </w:r>
      <w:r w:rsidR="00F6520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نام</w:t>
      </w:r>
      <w:r w:rsidR="00F6520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تزوج</w:t>
      </w:r>
      <w:r w:rsidR="00F6520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ن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إن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E7BC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س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ث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بش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طبيعت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خ</w:t>
      </w:r>
      <w:r w:rsidR="003F00D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="003F00D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ي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E7BC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E7BC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E7BC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ثا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E7BC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ستعجابه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F00DB" w:rsidRPr="003F00DB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3F00DB" w:rsidRPr="003F00D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قَالُوا</w:t>
      </w:r>
      <w:r w:rsidR="003F00DB" w:rsidRPr="003F00D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00DB" w:rsidRPr="003F00D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الِ</w:t>
      </w:r>
      <w:r w:rsidR="003F00DB" w:rsidRPr="003F00D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00DB" w:rsidRPr="003F00D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َذَا</w:t>
      </w:r>
      <w:r w:rsidR="003F00DB" w:rsidRPr="003F00D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00DB" w:rsidRPr="003F00D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َّسُولِ</w:t>
      </w:r>
      <w:r w:rsidR="003F00DB" w:rsidRPr="003F00D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00DB" w:rsidRPr="003F00D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أْكُلُ</w:t>
      </w:r>
      <w:r w:rsidR="003F00DB" w:rsidRPr="003F00D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00DB" w:rsidRPr="003F00D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طَّعَامَ</w:t>
      </w:r>
      <w:r w:rsidR="003F00DB" w:rsidRPr="003F00D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00DB" w:rsidRPr="003F00D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يَمْشِي</w:t>
      </w:r>
      <w:r w:rsidR="003F00DB" w:rsidRPr="003F00D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00DB" w:rsidRPr="003F00D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ِي</w:t>
      </w:r>
      <w:r w:rsidR="003F00DB" w:rsidRPr="003F00D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00DB" w:rsidRPr="003F00D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أَسْوَاقِ</w:t>
      </w:r>
      <w:r w:rsidR="003F00DB" w:rsidRPr="003F00D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00DB" w:rsidRPr="003F00D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وْلَا</w:t>
      </w:r>
      <w:r w:rsidR="003F00DB" w:rsidRPr="003F00D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00DB" w:rsidRPr="003F00D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ُنْزِلَ</w:t>
      </w:r>
      <w:r w:rsidR="003F00DB" w:rsidRPr="003F00D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00DB" w:rsidRPr="003F00D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لَيْهِ</w:t>
      </w:r>
      <w:r w:rsidR="003F00DB" w:rsidRPr="003F00D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00DB" w:rsidRPr="003F00D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لَكٌ</w:t>
      </w:r>
      <w:r w:rsidR="003F00DB" w:rsidRPr="003F00D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00DB" w:rsidRPr="003F00D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يَكُونَ</w:t>
      </w:r>
      <w:r w:rsidR="003F00DB" w:rsidRPr="003F00D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00DB" w:rsidRPr="003F00D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عَهُ</w:t>
      </w:r>
      <w:r w:rsidR="003F00DB" w:rsidRPr="003F00D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F00DB" w:rsidRPr="003F00D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َذِيرًا</w:t>
      </w:r>
      <w:r w:rsidR="003F00DB" w:rsidRPr="003F00DB">
        <w:rPr>
          <w:rFonts w:ascii="Traditional Arabic" w:hAnsi="Traditional Arabic" w:cs="Traditional Arabic"/>
          <w:sz w:val="34"/>
          <w:szCs w:val="34"/>
          <w:rtl/>
          <w:lang w:bidi="ar-EG"/>
        </w:rPr>
        <w:t>} [</w:t>
      </w:r>
      <w:r w:rsidR="003F00DB" w:rsidRPr="003F00D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فرقان</w:t>
      </w:r>
      <w:r w:rsidR="003F00DB" w:rsidRPr="003F00DB">
        <w:rPr>
          <w:rFonts w:ascii="Traditional Arabic" w:hAnsi="Traditional Arabic" w:cs="Traditional Arabic"/>
          <w:sz w:val="34"/>
          <w:szCs w:val="34"/>
          <w:rtl/>
          <w:lang w:bidi="ar-EG"/>
        </w:rPr>
        <w:t>: 7]</w:t>
      </w:r>
      <w:r w:rsidR="003F00DB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0B298C" w:rsidRDefault="006A295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</w:t>
      </w:r>
      <w:r w:rsidR="003F00D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3F00D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E316B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</w:t>
      </w:r>
      <w:r w:rsidR="003F00D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316B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316B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316B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316B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قر</w:t>
      </w:r>
      <w:r w:rsidR="003F00D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="00E316B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316B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316B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316B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فهو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316B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إن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316B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ؤك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316B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316B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س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316B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316B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عد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316B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ون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553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فض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553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ا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553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يمان</w:t>
      </w:r>
      <w:r w:rsidR="000B29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66553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553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قو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</w:t>
      </w:r>
      <w:r w:rsidR="000B298C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B29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وح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ي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كي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ؤمنون</w:t>
      </w:r>
      <w:r w:rsidR="00F732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0B29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75"/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553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553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553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553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553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دو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553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أسو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553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بشر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553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ق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553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بحانه</w:t>
      </w:r>
      <w:r w:rsidR="000B298C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0B298C" w:rsidRPr="000B298C">
        <w:rPr>
          <w:rtl/>
        </w:rPr>
        <w:t xml:space="preserve"> </w:t>
      </w:r>
      <w:r w:rsidR="000B298C" w:rsidRPr="000B298C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0B298C" w:rsidRPr="000B29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قَدْ</w:t>
      </w:r>
      <w:r w:rsidR="000B298C" w:rsidRPr="000B29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298C" w:rsidRPr="000B29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َانَ</w:t>
      </w:r>
      <w:r w:rsidR="000B298C" w:rsidRPr="000B29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298C" w:rsidRPr="000B29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كُمْ</w:t>
      </w:r>
      <w:r w:rsidR="000B298C" w:rsidRPr="000B29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298C" w:rsidRPr="000B29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ِي</w:t>
      </w:r>
      <w:r w:rsidR="000B298C" w:rsidRPr="000B29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298C" w:rsidRPr="000B29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َسُولِ</w:t>
      </w:r>
      <w:r w:rsidR="000B298C" w:rsidRPr="000B29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298C" w:rsidRPr="000B29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ِ</w:t>
      </w:r>
      <w:r w:rsidR="000B298C" w:rsidRPr="000B29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298C" w:rsidRPr="000B29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ُسْوَةٌ</w:t>
      </w:r>
      <w:r w:rsidR="000B298C" w:rsidRPr="000B29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298C" w:rsidRPr="000B29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َسَنَةٌ</w:t>
      </w:r>
      <w:r w:rsidR="000B298C" w:rsidRPr="000B29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298C" w:rsidRPr="000B29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ِمَنْ</w:t>
      </w:r>
      <w:r w:rsidR="000B298C" w:rsidRPr="000B29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298C" w:rsidRPr="000B29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َانَ</w:t>
      </w:r>
      <w:r w:rsidR="000B298C" w:rsidRPr="000B29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298C" w:rsidRPr="000B29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رْجُو</w:t>
      </w:r>
      <w:r w:rsidR="000B298C" w:rsidRPr="000B29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298C" w:rsidRPr="000B29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َ</w:t>
      </w:r>
      <w:r w:rsidR="000B298C" w:rsidRPr="000B29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298C" w:rsidRPr="000B29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لْيَوْمَ</w:t>
      </w:r>
      <w:r w:rsidR="000B298C" w:rsidRPr="000B29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298C" w:rsidRPr="000B29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آخِرَ</w:t>
      </w:r>
      <w:r w:rsidR="000B298C" w:rsidRPr="000B29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298C" w:rsidRPr="000B29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ذَكَرَ</w:t>
      </w:r>
      <w:r w:rsidR="000B298C" w:rsidRPr="000B29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298C" w:rsidRPr="000B29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َ</w:t>
      </w:r>
      <w:r w:rsidR="000B298C" w:rsidRPr="000B29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298C" w:rsidRPr="000B29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َثِيرًا</w:t>
      </w:r>
      <w:r w:rsidR="000B298C" w:rsidRPr="000B298C">
        <w:rPr>
          <w:rFonts w:ascii="Traditional Arabic" w:hAnsi="Traditional Arabic" w:cs="Traditional Arabic"/>
          <w:sz w:val="34"/>
          <w:szCs w:val="34"/>
          <w:rtl/>
          <w:lang w:bidi="ar-EG"/>
        </w:rPr>
        <w:t>} [</w:t>
      </w:r>
      <w:r w:rsidR="000B298C" w:rsidRPr="000B29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حزاب</w:t>
      </w:r>
      <w:r w:rsidR="000B298C" w:rsidRPr="000B298C">
        <w:rPr>
          <w:rFonts w:ascii="Traditional Arabic" w:hAnsi="Traditional Arabic" w:cs="Traditional Arabic"/>
          <w:sz w:val="34"/>
          <w:szCs w:val="34"/>
          <w:rtl/>
          <w:lang w:bidi="ar-EG"/>
        </w:rPr>
        <w:t>: 21]</w:t>
      </w:r>
      <w:r w:rsidR="000B298C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6A295B" w:rsidRPr="00805909" w:rsidRDefault="00BA5033" w:rsidP="00D7556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ين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ك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أه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755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دوة</w:t>
      </w:r>
      <w:r w:rsidR="00332F44" w:rsidRPr="00D755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B298C" w:rsidRPr="00D75560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0B298C" w:rsidRPr="00D755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تدون</w:t>
      </w:r>
      <w:r w:rsidR="00332F44" w:rsidRPr="00D755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755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ها</w:t>
      </w:r>
      <w:r w:rsidR="00332F44" w:rsidRPr="00D755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755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عد</w:t>
      </w:r>
      <w:r w:rsidR="00332F44" w:rsidRPr="00D755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755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 w:rsidRPr="00D755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755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و</w:t>
      </w:r>
      <w:r w:rsidR="000B298C" w:rsidRPr="00D755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D755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وا</w:t>
      </w:r>
      <w:r w:rsidR="00332F44" w:rsidRPr="00D755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755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 w:rsidRPr="00D755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755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تبهم</w:t>
      </w:r>
      <w:r w:rsidR="00332F44" w:rsidRPr="00D755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755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حر</w:t>
      </w:r>
      <w:r w:rsidR="000B298C" w:rsidRPr="00D755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D755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ة</w:t>
      </w:r>
      <w:r w:rsidR="00332F44" w:rsidRPr="00D755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755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ورة</w:t>
      </w:r>
      <w:r w:rsidR="000B298C" w:rsidRPr="00D755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 w:rsidRPr="00D755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755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بيائهم</w:t>
      </w:r>
      <w:r w:rsidR="00B22447" w:rsidRPr="00D755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D755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316B1" w:rsidRPr="00D755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="006A295B" w:rsidRPr="00D755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قولون</w:t>
      </w:r>
      <w:r w:rsidR="00332F44" w:rsidRPr="00D755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B298C" w:rsidRPr="00D755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</w:t>
      </w:r>
      <w:r w:rsidR="006A295B" w:rsidRPr="00D755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</w:t>
      </w:r>
      <w:r w:rsidR="00332F44" w:rsidRPr="00D755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295B" w:rsidRPr="00D755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بي</w:t>
      </w:r>
      <w:r w:rsidR="00332F44" w:rsidRPr="00D755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295B" w:rsidRPr="00D755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براهي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تاج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شر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زوجت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ار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صر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295B" w:rsidRPr="000B29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في</w:t>
      </w:r>
      <w:r w:rsidR="00332F44" w:rsidRPr="000B29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295B" w:rsidRPr="000B29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را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فلسطين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حص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موال</w:t>
      </w:r>
      <w:r w:rsidR="000B29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ت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ر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حرج</w:t>
      </w:r>
      <w:r w:rsidR="000B29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تكو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12</w:t>
      </w:r>
      <w:r w:rsidR="00261AB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11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20)</w:t>
      </w:r>
      <w:r w:rsidR="000B29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6A295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تكو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20</w:t>
      </w:r>
      <w:r w:rsidR="00261AB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1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7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14</w:t>
      </w:r>
      <w:r w:rsidR="00F732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0B29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6A295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م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كرر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316B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زعم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316B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فترائ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بن</w:t>
      </w:r>
      <w:r w:rsidR="000B29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6A295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B29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</w:t>
      </w:r>
      <w:r w:rsidR="006A295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ح</w:t>
      </w:r>
      <w:r w:rsidR="000B29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6A295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را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</w:t>
      </w:r>
      <w:r w:rsidR="000B29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ف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كو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26</w:t>
      </w:r>
      <w:r w:rsidR="00261AB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7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10</w:t>
      </w:r>
      <w:r w:rsidR="006A295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6A295B" w:rsidRPr="007E1F08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76"/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ج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ف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كو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إصحاح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اس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ش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صه</w:t>
      </w:r>
      <w:r w:rsidR="006A295B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77"/>
      </w:r>
      <w:r w:rsidR="00BE73FE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</w:p>
    <w:p w:rsidR="006A295B" w:rsidRPr="00805909" w:rsidRDefault="00BE73FE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lang w:bidi="ar-EG"/>
        </w:rPr>
      </w:pPr>
      <w:r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>"</w:t>
      </w:r>
      <w:r w:rsidR="006A29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30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- </w:t>
      </w:r>
      <w:r w:rsidR="006A295B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وصع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ِ</w:t>
      </w:r>
      <w:r w:rsidR="006A295B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د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لوط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صوغر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وسك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جبل،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وابنتاه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معه</w:t>
      </w:r>
      <w:r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لأنه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خاف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يسك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صوغر</w:t>
      </w:r>
      <w:r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فسك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مغارة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وابنتاه</w:t>
      </w:r>
    </w:p>
    <w:p w:rsidR="006A295B" w:rsidRPr="00805909" w:rsidRDefault="006A295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31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وقالت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بكر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للصغيرة</w:t>
      </w:r>
      <w:r w:rsidR="00261AB4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أبونا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شاخ،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وليس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أرض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رجل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ليدخل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علينا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كعادة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كل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أرض</w:t>
      </w:r>
      <w:r w:rsidR="00BE73FE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6A295B" w:rsidRPr="00805909" w:rsidRDefault="006A295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32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هلم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نسقي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أبانا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خمر</w:t>
      </w:r>
      <w:r w:rsidR="00BE73FE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ونضطجع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معه،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فنحيي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أبينا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نسلا</w:t>
      </w:r>
      <w:r w:rsidR="007E1F08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ً</w:t>
      </w:r>
    </w:p>
    <w:p w:rsidR="006A295B" w:rsidRPr="00805909" w:rsidRDefault="006A295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33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فسقتا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أباهما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خمر</w:t>
      </w:r>
      <w:r w:rsidR="007E1F08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تلك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ليلة،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ودخلت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بكر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واضطجعت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أبيها،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ولم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يعلم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باضطجاعها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بقيامها</w:t>
      </w:r>
      <w:r w:rsidR="007E1F08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.</w:t>
      </w:r>
    </w:p>
    <w:p w:rsidR="006A295B" w:rsidRPr="00805909" w:rsidRDefault="006A295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34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وحدث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غد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بكر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قالت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للصغيرة: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إني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ضطجعت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بارحة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أبي</w:t>
      </w:r>
      <w:r w:rsidR="002B5D60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نسقيه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خمر</w:t>
      </w:r>
      <w:r w:rsidR="002B5D60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ليلة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2D576E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أيضًا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فادخلي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ضطجعي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معه،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فنحيي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أبينا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نسلا</w:t>
      </w:r>
      <w:r w:rsidR="002B5D60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ً</w:t>
      </w:r>
      <w:r w:rsidR="002B5D60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.</w:t>
      </w:r>
    </w:p>
    <w:p w:rsidR="006A295B" w:rsidRPr="00805909" w:rsidRDefault="006A295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35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فسقتا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أباهما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خمر</w:t>
      </w:r>
      <w:r w:rsidR="002B5D60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تلك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ليلة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أيض</w:t>
      </w:r>
      <w:r w:rsidR="002B5D60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،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وقامت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صغيرة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واضطجعت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معه،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ولم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يعلم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باضطجاعها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بقيامها</w:t>
      </w:r>
      <w:r w:rsidR="002B5D60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6A295B" w:rsidRPr="00805909" w:rsidRDefault="006A295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36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فحبلت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بنتا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لوط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أبيهما</w:t>
      </w:r>
      <w:r w:rsidR="002B5D60">
        <w:rPr>
          <w:rFonts w:ascii="Traditional Arabic" w:hAnsi="Traditional Arabic" w:cs="Traditional Arabic"/>
          <w:sz w:val="34"/>
          <w:szCs w:val="34"/>
          <w:rtl/>
          <w:lang w:bidi="ar-EG"/>
        </w:rPr>
        <w:t>".</w:t>
      </w:r>
    </w:p>
    <w:p w:rsidR="006A295B" w:rsidRPr="00805909" w:rsidRDefault="006A295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ج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ف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مائي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ثاني</w:t>
      </w:r>
      <w:r w:rsidR="002B5D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إصحاح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اد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شر</w:t>
      </w:r>
      <w:r w:rsidR="002B5D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صه</w:t>
      </w:r>
      <w:r w:rsidR="00AE4F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6A295B" w:rsidRPr="00805909" w:rsidRDefault="002B5D60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lang w:bidi="ar-EG"/>
        </w:rPr>
      </w:pP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="006A29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2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وكا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وقت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مساء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داود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قام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سريره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وتمشى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سطح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بيت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ملك،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فرأى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سطح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مرأة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تستحم</w:t>
      </w:r>
      <w:r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وكانت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مرأة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جميلة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منظر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6A295B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جد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ًّ</w:t>
      </w:r>
      <w:r w:rsidR="006A295B"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</w:t>
      </w:r>
      <w:r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.</w:t>
      </w:r>
    </w:p>
    <w:p w:rsidR="006A295B" w:rsidRPr="00805909" w:rsidRDefault="006A295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3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فأرسل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داود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وسأل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مرأة،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فقال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واحد: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أليست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بثشبع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بنت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أليعام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مرأة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أوريا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حثي</w:t>
      </w:r>
      <w:r w:rsidR="002B5D60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6A295B" w:rsidRPr="00805909" w:rsidRDefault="006A295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4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فأرسل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داود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رسلا</w:t>
      </w:r>
      <w:r w:rsidR="002B5D60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وأخذها،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فدخلت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إليه،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فاضطجع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معها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وهي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مطهرة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طمثها</w:t>
      </w:r>
      <w:r w:rsidR="002B5D60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رجعت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بيتها</w:t>
      </w:r>
      <w:r w:rsidR="002B5D60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6A295B" w:rsidRPr="00805909" w:rsidRDefault="006A295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5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وحبلت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مرأة،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فأرسلت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وأخبرت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داود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وقالت: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إني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حبلى</w:t>
      </w:r>
      <w:r w:rsidR="002B5D60">
        <w:rPr>
          <w:rFonts w:ascii="Traditional Arabic" w:hAnsi="Traditional Arabic" w:cs="Traditional Arabic"/>
          <w:sz w:val="34"/>
          <w:szCs w:val="34"/>
          <w:rtl/>
          <w:lang w:bidi="ar-EG"/>
        </w:rPr>
        <w:t>".</w:t>
      </w:r>
    </w:p>
    <w:p w:rsidR="008555C4" w:rsidRPr="00805909" w:rsidRDefault="001F21D3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ثالث</w:t>
      </w:r>
      <w:r w:rsidR="002B5D60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ً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A15CF1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طمس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A15CF1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كل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A15CF1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حقيق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A15CF1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تاريخي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A15CF1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للمعارك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A15CF1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فاصل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A15CF1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بين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A15CF1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أهل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A15CF1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حق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A15CF1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والباطل</w:t>
      </w:r>
      <w:r w:rsidR="00B22D97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</w:p>
    <w:p w:rsidR="00BA1928" w:rsidRDefault="007D3AEA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ضل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علوما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صب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</w:t>
      </w:r>
      <w:r w:rsidR="00BA192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ظريا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دارسه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طور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ائله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نوع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جالاته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ستطي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نك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اقل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ي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ن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ضل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علوما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ظه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صر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وجود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31C3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ديم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031C3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ك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مار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طرق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وسائ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تاح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س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زم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كان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ك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</w:t>
      </w:r>
      <w:r w:rsidR="00BA192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غ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ظريا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ناهجه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حد</w:t>
      </w:r>
      <w:r w:rsidR="00BA192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اعده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مايز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دارسه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أ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مي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ل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إنسانية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نشأ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</w:t>
      </w:r>
      <w:r w:rsidR="00BA192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ر</w:t>
      </w:r>
      <w:r w:rsidR="00BA192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عيش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اس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نشأ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BA192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آ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ع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ستخد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ضل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علوما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ديم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ت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يلسو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رنس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عاص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ج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ارودي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9F47EB" w:rsidRDefault="005929B7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>"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حد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فح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ائ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نات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ران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فو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ج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بيض)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وج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حد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ؤرخ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ؤال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9F47E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د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وزبير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تع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اريخ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رنسا؟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ك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د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وزب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م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يوم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عندئذ</w:t>
      </w:r>
      <w:r w:rsidR="009F47E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ؤرخ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732م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ر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رك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واتيه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2932D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ز</w:t>
      </w:r>
      <w:r w:rsidR="002932D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ون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ستكمل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خلو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رنسا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ي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نهزم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ضا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رب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ربر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رنسية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ي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سو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اش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رون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تطاو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ظ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صو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وسط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طع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م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ضارة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="009F47EB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9F47E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هـ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ات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ران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تا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D3A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ائع</w:t>
      </w:r>
      <w:r w:rsidR="009F47EB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7D3AEA" w:rsidRPr="00805909" w:rsidRDefault="007D3AEA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م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ارود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ئل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9F47E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ص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ث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فس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كر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ذيذة</w:t>
      </w:r>
      <w:r w:rsidR="009F47EB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ذ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ن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ون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1945م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ثن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حاض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لد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كرت</w:t>
      </w:r>
      <w:r w:rsidR="006B3E0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ص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ت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ات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رانس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جنر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رنس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تئذ</w:t>
      </w:r>
      <w:r w:rsidR="006B3E0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قيم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B3E0D">
        <w:rPr>
          <w:rFonts w:ascii="Traditional Arabic" w:hAnsi="Traditional Arabic" w:cs="Traditional Arabic"/>
          <w:sz w:val="34"/>
          <w:szCs w:val="34"/>
          <w:rtl/>
          <w:lang w:bidi="ar-EG"/>
        </w:rPr>
        <w:t>عام</w:t>
      </w:r>
      <w:r w:rsidR="006B3E0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ون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اكم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B3E0D">
        <w:rPr>
          <w:rFonts w:ascii="Traditional Arabic" w:hAnsi="Traditional Arabic" w:cs="Traditional Arabic"/>
          <w:sz w:val="34"/>
          <w:szCs w:val="34"/>
          <w:rtl/>
          <w:lang w:bidi="ar-EG"/>
        </w:rPr>
        <w:t>عام</w:t>
      </w:r>
      <w:r w:rsidR="006B3E0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ا</w:t>
      </w:r>
      <w:r w:rsidR="006B3E0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ا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طرد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ون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دعو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روي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دعا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ض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رنس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د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لا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غز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جه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ظ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ستعمارية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جر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ذك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تعمَر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بفت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يم)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ظ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ضي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ثقافتهم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عتب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ها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استعمار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خطر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هدده</w:t>
      </w:r>
      <w:r w:rsidR="005929B7"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="000C0D33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نته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ارودي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ليق</w:t>
      </w:r>
      <w:r w:rsidR="000E1B67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78"/>
      </w:r>
      <w:r w:rsidR="000C0D33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892A3D" w:rsidRPr="00805909" w:rsidRDefault="008D6D9F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صور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رابع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ة</w:t>
      </w:r>
      <w:r w:rsidR="00261AB4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892A3D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هدم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892A3D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كل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892A3D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صور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892A3D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استعباد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892A3D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لغير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892A3D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892A3D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تعالى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DC2635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أو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DC2635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أي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DC2635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تنظيم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DC2635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كهنوتي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DC2635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تعسفي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DC2635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قسري</w:t>
      </w:r>
      <w:r w:rsidR="00F81406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</w:p>
    <w:p w:rsidR="00547E01" w:rsidRPr="00805909" w:rsidRDefault="005331CD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8B37A5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B37A5" w:rsidRPr="008B37A5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8B37A5" w:rsidRPr="008B37A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ا</w:t>
      </w:r>
      <w:r w:rsidR="008B37A5" w:rsidRPr="008B37A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37A5" w:rsidRPr="008B37A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َانَ</w:t>
      </w:r>
      <w:r w:rsidR="008B37A5" w:rsidRPr="008B37A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37A5" w:rsidRPr="008B37A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ِبَشَرٍ</w:t>
      </w:r>
      <w:r w:rsidR="008B37A5" w:rsidRPr="008B37A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37A5" w:rsidRPr="008B37A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نْ</w:t>
      </w:r>
      <w:r w:rsidR="008B37A5" w:rsidRPr="008B37A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37A5" w:rsidRPr="008B37A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ُؤْتِيَهُ</w:t>
      </w:r>
      <w:r w:rsidR="008B37A5" w:rsidRPr="008B37A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37A5" w:rsidRPr="008B37A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ُ</w:t>
      </w:r>
      <w:r w:rsidR="008B37A5" w:rsidRPr="008B37A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37A5" w:rsidRPr="008B37A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كِتَابَ</w:t>
      </w:r>
      <w:r w:rsidR="008B37A5" w:rsidRPr="008B37A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37A5" w:rsidRPr="008B37A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لْحُكْمَ</w:t>
      </w:r>
      <w:r w:rsidR="008B37A5" w:rsidRPr="008B37A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37A5" w:rsidRPr="008B37A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لنُّبُوَّةَ</w:t>
      </w:r>
      <w:r w:rsidR="008B37A5" w:rsidRPr="008B37A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37A5" w:rsidRPr="008B37A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ثُمَّ</w:t>
      </w:r>
      <w:r w:rsidR="008B37A5" w:rsidRPr="008B37A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37A5" w:rsidRPr="008B37A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قُولَ</w:t>
      </w:r>
      <w:r w:rsidR="008B37A5" w:rsidRPr="008B37A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37A5" w:rsidRPr="008B37A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ِلنَّاسِ</w:t>
      </w:r>
      <w:r w:rsidR="008B37A5" w:rsidRPr="008B37A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37A5" w:rsidRPr="008B37A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ُونُوا</w:t>
      </w:r>
      <w:r w:rsidR="008B37A5" w:rsidRPr="008B37A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37A5" w:rsidRPr="008B37A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ِبَادًا</w:t>
      </w:r>
      <w:r w:rsidR="008B37A5" w:rsidRPr="008B37A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37A5" w:rsidRPr="008B37A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ِي</w:t>
      </w:r>
      <w:r w:rsidR="008B37A5" w:rsidRPr="008B37A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37A5" w:rsidRPr="008B37A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</w:t>
      </w:r>
      <w:r w:rsidR="008B37A5" w:rsidRPr="008B37A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37A5" w:rsidRPr="008B37A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ُونِ</w:t>
      </w:r>
      <w:r w:rsidR="008B37A5" w:rsidRPr="008B37A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37A5" w:rsidRPr="008B37A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ِ</w:t>
      </w:r>
      <w:r w:rsidR="008B37A5" w:rsidRPr="008B37A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37A5" w:rsidRPr="008B37A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لَكِنْ</w:t>
      </w:r>
      <w:r w:rsidR="008B37A5" w:rsidRPr="008B37A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37A5" w:rsidRPr="008B37A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ُونُوا</w:t>
      </w:r>
      <w:r w:rsidR="008B37A5" w:rsidRPr="008B37A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37A5" w:rsidRPr="008B37A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َبَّانِيِّينَ</w:t>
      </w:r>
      <w:r w:rsidR="008B37A5" w:rsidRPr="008B37A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37A5" w:rsidRPr="008B37A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مَا</w:t>
      </w:r>
      <w:r w:rsidR="008B37A5" w:rsidRPr="008B37A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37A5" w:rsidRPr="008B37A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ُنْتُمْ</w:t>
      </w:r>
      <w:r w:rsidR="008B37A5" w:rsidRPr="008B37A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37A5" w:rsidRPr="008B37A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ُعَلِّمُونَ</w:t>
      </w:r>
      <w:r w:rsidR="008B37A5" w:rsidRPr="008B37A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37A5" w:rsidRPr="008B37A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كِتَابَ</w:t>
      </w:r>
      <w:r w:rsidR="008B37A5" w:rsidRPr="008B37A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37A5" w:rsidRPr="008B37A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بِمَا</w:t>
      </w:r>
      <w:r w:rsidR="008B37A5" w:rsidRPr="008B37A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37A5" w:rsidRPr="008B37A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ُنْتُمْ</w:t>
      </w:r>
      <w:r w:rsidR="008B37A5" w:rsidRPr="008B37A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37A5" w:rsidRPr="008B37A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دْرُسُونَ</w:t>
      </w:r>
      <w:r w:rsidR="008B37A5" w:rsidRPr="008B37A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37A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*</w:t>
      </w:r>
      <w:r w:rsidR="008B37A5" w:rsidRPr="008B37A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37A5" w:rsidRPr="008B37A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لَا</w:t>
      </w:r>
      <w:r w:rsidR="008B37A5" w:rsidRPr="008B37A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37A5" w:rsidRPr="008B37A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أْمُرَكُمْ</w:t>
      </w:r>
      <w:r w:rsidR="008B37A5" w:rsidRPr="008B37A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37A5" w:rsidRPr="008B37A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نْ</w:t>
      </w:r>
      <w:r w:rsidR="008B37A5" w:rsidRPr="008B37A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37A5" w:rsidRPr="008B37A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تَّخِذُوا</w:t>
      </w:r>
      <w:r w:rsidR="008B37A5" w:rsidRPr="008B37A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37A5" w:rsidRPr="008B37A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مَلَائِكَةَ</w:t>
      </w:r>
      <w:r w:rsidR="008B37A5" w:rsidRPr="008B37A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37A5" w:rsidRPr="008B37A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لنَّبِيِّينَ</w:t>
      </w:r>
      <w:r w:rsidR="008B37A5" w:rsidRPr="008B37A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37A5" w:rsidRPr="008B37A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رْبَابًا</w:t>
      </w:r>
      <w:r w:rsidR="008B37A5" w:rsidRPr="008B37A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37A5" w:rsidRPr="008B37A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يَأْمُرُكُمْ</w:t>
      </w:r>
      <w:r w:rsidR="008B37A5" w:rsidRPr="008B37A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37A5" w:rsidRPr="008B37A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الْكُفْرِ</w:t>
      </w:r>
      <w:r w:rsidR="008B37A5" w:rsidRPr="008B37A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37A5" w:rsidRPr="008B37A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َعْدَ</w:t>
      </w:r>
      <w:r w:rsidR="008B37A5" w:rsidRPr="008B37A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37A5" w:rsidRPr="008B37A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ذْ</w:t>
      </w:r>
      <w:r w:rsidR="008B37A5" w:rsidRPr="008B37A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37A5" w:rsidRPr="008B37A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نْتُمْ</w:t>
      </w:r>
      <w:r w:rsidR="008B37A5" w:rsidRPr="008B37A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37A5" w:rsidRPr="008B37A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ُسْلِمُونَ</w:t>
      </w:r>
      <w:r w:rsidR="008B37A5" w:rsidRPr="008B37A5">
        <w:rPr>
          <w:rFonts w:ascii="Traditional Arabic" w:hAnsi="Traditional Arabic" w:cs="Traditional Arabic"/>
          <w:sz w:val="34"/>
          <w:szCs w:val="34"/>
          <w:rtl/>
          <w:lang w:bidi="ar-EG"/>
        </w:rPr>
        <w:t>} [</w:t>
      </w:r>
      <w:r w:rsidR="008B37A5" w:rsidRPr="008B37A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8B37A5" w:rsidRPr="008B37A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37A5" w:rsidRPr="008B37A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8B37A5" w:rsidRPr="008B37A5">
        <w:rPr>
          <w:rFonts w:ascii="Traditional Arabic" w:hAnsi="Traditional Arabic" w:cs="Traditional Arabic"/>
          <w:sz w:val="34"/>
          <w:szCs w:val="34"/>
          <w:rtl/>
          <w:lang w:bidi="ar-EG"/>
        </w:rPr>
        <w:t>: 79</w:t>
      </w:r>
      <w:r w:rsidR="008B37A5" w:rsidRPr="008B37A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8B37A5" w:rsidRPr="008B37A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80]</w:t>
      </w:r>
      <w:r w:rsidR="008B37A5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8B37A5" w:rsidRDefault="0006340E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اح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ظلال</w:t>
      </w:r>
      <w:r w:rsidR="008B37A5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E03890" w:rsidRDefault="0006340E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لو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لسنت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دعو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لوه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مسي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لرو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دس</w:t>
      </w:r>
      <w:r w:rsidR="008B37A5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ن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حا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ي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اء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ر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8562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هكذ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8562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أمر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562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قيدت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562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اس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562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8562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رو</w:t>
      </w:r>
      <w:r w:rsidR="008B37A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D8562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8562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="003E5C0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بدأ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E5C0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بوب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E5C0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غ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E5C0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E5C0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A0C1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و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A0C1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A0C1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شري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A0C1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A0C1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A0C1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A0C1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قائ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A0C1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رسالات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74F0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="001A0C1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ضع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E5C0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نظيم</w:t>
      </w:r>
      <w:r w:rsidR="008B37A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1A0C1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E5C0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هنوتي</w:t>
      </w:r>
      <w:r w:rsidR="008B37A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="001A0C1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E5C0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ض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E5C0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E5C0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عوب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E5C0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رو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E5C0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E5C0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لت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420E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ا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كهنو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شرا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بش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عم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8B37A5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اه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ستم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لطا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لط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صار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د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اه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ذبح</w:t>
      </w:r>
      <w:r w:rsidR="008B37A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420E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اه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صران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فض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نبي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رس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لا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454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وسيط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صار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شع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نيس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لبات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B454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ه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صد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شريع</w:t>
      </w:r>
      <w:r w:rsidR="00E03890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ظ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ي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454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صوص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D75560">
        <w:rPr>
          <w:rFonts w:ascii="Traditional Arabic" w:hAnsi="Traditional Arabic" w:cs="Traditional Arabic"/>
          <w:sz w:val="34"/>
          <w:szCs w:val="34"/>
          <w:rtl/>
          <w:lang w:bidi="ar-EG"/>
        </w:rPr>
        <w:t>شر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</w:t>
      </w:r>
      <w:r w:rsidR="00D755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صرانية</w:t>
      </w:r>
      <w:r w:rsidR="00E038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B454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حرف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B454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جع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د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ه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لط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طلق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E038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</w:t>
      </w:r>
      <w:r w:rsidR="00E038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نفس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تحريف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420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إنجيل</w:t>
      </w:r>
      <w:r w:rsidR="000420E2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79"/>
      </w:r>
      <w:r w:rsidR="00E03890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E03890" w:rsidRDefault="00507ECF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4B55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ختل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B55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B55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نيس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B55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رق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B55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B55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خر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B55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B55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نظي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B55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هنوتي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B55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ك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B55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وج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B55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ام</w:t>
      </w:r>
      <w:r w:rsidR="00E038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B55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B55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نظيم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B55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ستعار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B55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نيس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B55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B55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هود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B55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و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B55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B55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ومان</w:t>
      </w:r>
      <w:r w:rsidR="00E03890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B55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ي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B55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B55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رأس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B55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كبر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B55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نّ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B55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B55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ل</w:t>
      </w:r>
      <w:r w:rsidR="00E038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B55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و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B55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يح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B55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قدس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B55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هبا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B55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رج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B55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نيستهم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B55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جعل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B55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B55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لط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B55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طلق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B55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B55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B55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B55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B55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كو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B556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غفران</w:t>
      </w:r>
      <w:r w:rsidR="006239E1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80"/>
      </w:r>
      <w:r w:rsidR="00E03890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231DCF" w:rsidRDefault="00BA3167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E03890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03890" w:rsidRPr="00E03890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E03890" w:rsidRPr="00E038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تَّخَذُوا</w:t>
      </w:r>
      <w:r w:rsidR="00E03890" w:rsidRPr="00E0389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3890" w:rsidRPr="00E038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حْبَارَهُمْ</w:t>
      </w:r>
      <w:r w:rsidR="00E03890" w:rsidRPr="00E0389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3890" w:rsidRPr="00E038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رُهْبَانَهُمْ</w:t>
      </w:r>
      <w:r w:rsidR="00E03890" w:rsidRPr="00E0389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3890" w:rsidRPr="00E038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رْبَابًا</w:t>
      </w:r>
      <w:r w:rsidR="00E03890" w:rsidRPr="00E0389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3890" w:rsidRPr="00E038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</w:t>
      </w:r>
      <w:r w:rsidR="00E03890" w:rsidRPr="00E0389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3890" w:rsidRPr="00E038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ُونِ</w:t>
      </w:r>
      <w:r w:rsidR="00E03890" w:rsidRPr="00E0389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3890" w:rsidRPr="00E038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ِ</w:t>
      </w:r>
      <w:r w:rsidR="00E03890" w:rsidRPr="00E0389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3890" w:rsidRPr="00E038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لْمَسِيحَ</w:t>
      </w:r>
      <w:r w:rsidR="00E03890" w:rsidRPr="00E0389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3890" w:rsidRPr="00E038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بْنَ</w:t>
      </w:r>
      <w:r w:rsidR="00E03890" w:rsidRPr="00E0389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3890" w:rsidRPr="00E038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رْيَمَ</w:t>
      </w:r>
      <w:r w:rsidR="00E03890" w:rsidRPr="00E0389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3890" w:rsidRPr="00E038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مَا</w:t>
      </w:r>
      <w:r w:rsidR="00E03890" w:rsidRPr="00E0389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3890" w:rsidRPr="00E038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ُمِرُوا</w:t>
      </w:r>
      <w:r w:rsidR="00E03890" w:rsidRPr="00E0389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3890" w:rsidRPr="00E038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لَّا</w:t>
      </w:r>
      <w:r w:rsidR="00E03890" w:rsidRPr="00E0389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3890" w:rsidRPr="00E038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ِيَعْبُدُوا</w:t>
      </w:r>
      <w:r w:rsidR="00E03890" w:rsidRPr="00E0389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3890" w:rsidRPr="00E038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لَهًا</w:t>
      </w:r>
      <w:r w:rsidR="00E03890" w:rsidRPr="00E0389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3890" w:rsidRPr="00E038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حِدًا</w:t>
      </w:r>
      <w:r w:rsidR="00E03890" w:rsidRPr="00E0389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3890" w:rsidRPr="00E038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ا</w:t>
      </w:r>
      <w:r w:rsidR="00E03890" w:rsidRPr="00E0389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3890" w:rsidRPr="00E038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لَهَ</w:t>
      </w:r>
      <w:r w:rsidR="00E03890" w:rsidRPr="00E0389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3890" w:rsidRPr="00E038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لَّا</w:t>
      </w:r>
      <w:r w:rsidR="00E03890" w:rsidRPr="00E0389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3890" w:rsidRPr="00E038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ُوَ</w:t>
      </w:r>
      <w:r w:rsidR="00E03890" w:rsidRPr="00E0389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3890" w:rsidRPr="00E038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ُبْحَانَهُ</w:t>
      </w:r>
      <w:r w:rsidR="00E03890" w:rsidRPr="00E0389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3890" w:rsidRPr="00E038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مَّا</w:t>
      </w:r>
      <w:r w:rsidR="00E03890" w:rsidRPr="00E0389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3890" w:rsidRPr="00E038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ُشْرِكُونَ</w:t>
      </w:r>
      <w:r w:rsidR="00E03890" w:rsidRPr="00E03890">
        <w:rPr>
          <w:rFonts w:ascii="Traditional Arabic" w:hAnsi="Traditional Arabic" w:cs="Traditional Arabic"/>
          <w:sz w:val="34"/>
          <w:szCs w:val="34"/>
          <w:rtl/>
          <w:lang w:bidi="ar-EG"/>
        </w:rPr>
        <w:t>} [</w:t>
      </w:r>
      <w:r w:rsidR="00E03890" w:rsidRPr="00E038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وبة</w:t>
      </w:r>
      <w:r w:rsidR="00E03890" w:rsidRPr="00E03890">
        <w:rPr>
          <w:rFonts w:ascii="Traditional Arabic" w:hAnsi="Traditional Arabic" w:cs="Traditional Arabic"/>
          <w:sz w:val="34"/>
          <w:szCs w:val="34"/>
          <w:rtl/>
          <w:lang w:bidi="ar-EG"/>
        </w:rPr>
        <w:t>: 31]</w:t>
      </w:r>
      <w:r w:rsidR="00E038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4A8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الكهنوت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A8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دع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A8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صحاب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A8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A8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إله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A8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A8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A8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فس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A8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A8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A8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ضوابط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A8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حسب</w:t>
      </w:r>
      <w:r w:rsidR="00231DC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A8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A8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A8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إضاف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A8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231DC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A8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انتقاص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A8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</w:t>
      </w:r>
      <w:r w:rsidR="00231DC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A8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حذ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4A8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تبديل</w:t>
      </w:r>
      <w:r w:rsidR="00414A88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81"/>
      </w:r>
      <w:r w:rsidR="00231DCF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BA3167" w:rsidRPr="00805909" w:rsidRDefault="0044329D" w:rsidP="00D7556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ي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د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755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ديلهم</w:t>
      </w:r>
      <w:r w:rsidR="00332F44" w:rsidRPr="00D755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755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أحكام</w:t>
      </w:r>
      <w:r w:rsidR="00332F44" w:rsidRPr="00D755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755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زواج</w:t>
      </w:r>
      <w:r w:rsidR="00332F44" w:rsidRPr="00D755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755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طلاق</w:t>
      </w:r>
      <w:r w:rsidR="00332F44" w:rsidRPr="00D755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755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مراسيم</w:t>
      </w:r>
      <w:r w:rsidR="00332F44" w:rsidRPr="00D755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755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نسية</w:t>
      </w:r>
      <w:r w:rsidR="00332F44" w:rsidRPr="00D755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755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كل</w:t>
      </w:r>
      <w:r w:rsidR="00332F44" w:rsidRPr="00D755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755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سر</w:t>
      </w:r>
      <w:r w:rsidR="00332F44" w:rsidRPr="00D755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755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هولة</w:t>
      </w:r>
      <w:r w:rsidR="00B22447" w:rsidRPr="00D755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D755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61B1B" w:rsidRPr="00D75560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E61B1B" w:rsidRPr="00D755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تصر</w:t>
      </w:r>
      <w:r w:rsidR="00332F44" w:rsidRPr="00D755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D755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م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حوال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شخص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خل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تب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ريع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ام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تطر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جوان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يا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دن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601C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601C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601C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م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601C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د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601C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لموس</w:t>
      </w:r>
      <w:r w:rsidR="00E61B1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يث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فصل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د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دول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قصر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ائر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د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نيسة</w:t>
      </w:r>
      <w:r w:rsidR="00E61B1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2601C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601C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تطر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601C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ى</w:t>
      </w:r>
      <w:r w:rsidR="00E61B1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601C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601C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اوز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دود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أسوار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ج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زواج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طلا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حسب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E4521D" w:rsidRPr="00805909" w:rsidRDefault="00507ECF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ن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ك</w:t>
      </w:r>
      <w:r w:rsidR="00E61B1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رآ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وب</w:t>
      </w:r>
      <w:r w:rsidR="00E61B1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A0C1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ض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A0C1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ج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A0C1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سا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A0C1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قيدت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قو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E61B1B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61B1B" w:rsidRPr="00E61B1B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E61B1B" w:rsidRPr="00E61B1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يَأْمُرُكُمْ</w:t>
      </w:r>
      <w:r w:rsidR="00E61B1B" w:rsidRPr="00E61B1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61B1B" w:rsidRPr="00E61B1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الْكُفْرِ</w:t>
      </w:r>
      <w:r w:rsidR="00E61B1B" w:rsidRPr="00E61B1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61B1B" w:rsidRPr="00E61B1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َعْدَ</w:t>
      </w:r>
      <w:r w:rsidR="00E61B1B" w:rsidRPr="00E61B1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61B1B" w:rsidRPr="00E61B1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ذْ</w:t>
      </w:r>
      <w:r w:rsidR="00E61B1B" w:rsidRPr="00E61B1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61B1B" w:rsidRPr="00E61B1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نْتُمْ</w:t>
      </w:r>
      <w:r w:rsidR="00E61B1B" w:rsidRPr="00E61B1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61B1B" w:rsidRPr="00E61B1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ُسْلِمُونَ</w:t>
      </w:r>
      <w:r w:rsidR="00E61B1B" w:rsidRPr="00E61B1B">
        <w:rPr>
          <w:rFonts w:ascii="Traditional Arabic" w:hAnsi="Traditional Arabic" w:cs="Traditional Arabic"/>
          <w:sz w:val="34"/>
          <w:szCs w:val="34"/>
          <w:rtl/>
          <w:lang w:bidi="ar-EG"/>
        </w:rPr>
        <w:t>} [</w:t>
      </w:r>
      <w:r w:rsidR="00E61B1B" w:rsidRPr="00E61B1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E61B1B" w:rsidRPr="00E61B1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61B1B" w:rsidRPr="00E61B1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E61B1B" w:rsidRPr="00E61B1B">
        <w:rPr>
          <w:rFonts w:ascii="Traditional Arabic" w:hAnsi="Traditional Arabic" w:cs="Traditional Arabic"/>
          <w:sz w:val="34"/>
          <w:szCs w:val="34"/>
          <w:rtl/>
          <w:lang w:bidi="ar-EG"/>
        </w:rPr>
        <w:t>: 80]</w:t>
      </w:r>
      <w:r w:rsidR="00E61B1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E5C0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ب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E5C0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ج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E5C0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E5C0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E5C0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عوت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E5C0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E5C0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و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E5C0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دل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777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777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ه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E5C0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</w:t>
      </w:r>
      <w:r w:rsidR="005B3B1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B3B1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B3B1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قائد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B3B1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اسدة</w:t>
      </w:r>
      <w:r w:rsidR="00E61B1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B3B1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كائد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B3B1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ادعة</w:t>
      </w:r>
      <w:r w:rsidR="00E61B1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B3B1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حي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B3B1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ضللة</w:t>
      </w:r>
      <w:r w:rsidR="00E61B1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777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شف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777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نا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777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777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ه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777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خرى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B3B1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F2FE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F2FE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ستطا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F2FE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F2FE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حاصرت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F2FE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كري</w:t>
      </w:r>
      <w:r w:rsidR="00E61B1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="00DF2FE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F2FE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ش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F2FE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ضائح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F2FE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علامي</w:t>
      </w:r>
      <w:r w:rsidR="00E61B1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="00DF2FE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F2FE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ستطاع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F2FE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F2FE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عرض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F2FE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F2FE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ي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F2FE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F2FE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ضو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F2FE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سر.</w:t>
      </w:r>
    </w:p>
    <w:p w:rsidR="002E390C" w:rsidRPr="00805909" w:rsidRDefault="00E61B1B" w:rsidP="0054565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</w:pPr>
      <w:r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br w:type="column"/>
      </w:r>
      <w:r w:rsidR="002E390C"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lastRenderedPageBreak/>
        <w:t>المطلب</w:t>
      </w:r>
      <w:r w:rsidR="00332F44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8D74CA"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</w:t>
      </w:r>
      <w:r w:rsidR="008D74CA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ثالث</w:t>
      </w:r>
    </w:p>
    <w:p w:rsidR="002E390C" w:rsidRPr="00805909" w:rsidRDefault="00FA655E" w:rsidP="0054565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لتركيز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مفهوم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عقيدة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راسخة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تتبدل</w:t>
      </w:r>
    </w:p>
    <w:p w:rsidR="00EC580A" w:rsidRPr="00805909" w:rsidRDefault="002E390C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آيات</w:t>
      </w:r>
      <w:r w:rsidR="00332F44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FA655E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(81</w:t>
      </w:r>
      <w:r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)</w:t>
      </w:r>
      <w:r w:rsidR="00332F44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(</w:t>
      </w:r>
      <w:r w:rsidR="00FA655E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91)</w:t>
      </w:r>
      <w:r w:rsidR="00E61B1B">
        <w:rPr>
          <w:rFonts w:ascii="Traditional Arabic" w:hAnsi="Traditional Arabic" w:cs="Traditional Arabic"/>
          <w:b/>
          <w:bCs/>
          <w:color w:val="548DD4"/>
          <w:sz w:val="34"/>
          <w:szCs w:val="34"/>
          <w:lang w:bidi="ar-EG"/>
        </w:rPr>
        <w:t>:</w:t>
      </w:r>
    </w:p>
    <w:p w:rsidR="00B04914" w:rsidRPr="00805909" w:rsidRDefault="00B04914" w:rsidP="00CA7DC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لتركيز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فهو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73EB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73EB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C037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يضاح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C037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حد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C037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دين</w:t>
      </w:r>
      <w:r w:rsidR="00E61B1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C037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و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C037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C037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يث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C037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بع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C037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نبي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C037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ميع</w:t>
      </w:r>
      <w:r w:rsidR="00E61B1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1C037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C037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="00E230C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نب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C037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حم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230C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230C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فاصي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230C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شريع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230C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1C037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بع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230C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C037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حم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C037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أنبي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C037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ب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230C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230C4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اعتقاد</w:t>
      </w:r>
      <w:r w:rsidR="00332F44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230C4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أصول</w:t>
      </w:r>
      <w:r w:rsidR="00332F44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230C4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شريعة</w:t>
      </w:r>
      <w:r w:rsidR="00B22447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61B1B" w:rsidRPr="00CA7DC2">
        <w:rPr>
          <w:rFonts w:ascii="Traditional Arabic" w:hAnsi="Traditional Arabic" w:cs="Traditional Arabic"/>
          <w:sz w:val="34"/>
          <w:szCs w:val="34"/>
          <w:rtl/>
          <w:lang w:bidi="ar-EG"/>
        </w:rPr>
        <w:t>ف</w:t>
      </w:r>
      <w:r w:rsidR="00E61B1B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</w:t>
      </w:r>
      <w:r w:rsidR="00E61B1B" w:rsidRPr="00CA7DC2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332F44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494F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قيدة</w:t>
      </w:r>
      <w:r w:rsidR="00332F44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494F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حدة</w:t>
      </w:r>
      <w:r w:rsidR="00332F44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494F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ثابتة</w:t>
      </w:r>
      <w:r w:rsidR="00332F44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494F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494F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تبدل</w:t>
      </w:r>
      <w:r w:rsidR="00332F44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494F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ا</w:t>
      </w:r>
      <w:r w:rsidR="00332F44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494F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تغير</w:t>
      </w:r>
      <w:r w:rsidR="00B22447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05E1A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ه</w:t>
      </w:r>
      <w:r w:rsidR="00105E1A" w:rsidRPr="00CA7DC2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332F44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494F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ريع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494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حد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494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494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قاصد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494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عمومياته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494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494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قتض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494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494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بع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494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صر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F49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F49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ق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F49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F49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دخ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F49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F49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F49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د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F49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F49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رح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F49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ط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F49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شهادت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F49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F49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F49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ترج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F49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F49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2D0E6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شهاد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D0E6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لا</w:t>
      </w:r>
      <w:r w:rsidR="00105E1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D0E6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نصر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D0E6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D0E6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D0E6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أه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D0E6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F491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شهاد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4373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4373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4373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ت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4373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ي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4373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ناص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4373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بيده</w:t>
      </w:r>
      <w:r w:rsidR="00105E1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4373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4373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ستعص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4373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مي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4373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ائن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4373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4373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4373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خض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4373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قبت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4373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4373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عتقاد</w:t>
      </w:r>
      <w:r w:rsidR="00105E1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4373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4373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منهج</w:t>
      </w:r>
      <w:r w:rsidR="00105E1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4373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D77E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351B1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51B1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51B1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رك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D77E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كن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50AA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="000D77E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50AA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هج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50AA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50AA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ض</w:t>
      </w:r>
      <w:r w:rsidR="0024267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50AA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ن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50AA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50AA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D77E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اكمة</w:t>
      </w:r>
      <w:r w:rsidR="0024267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C27D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C27D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و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C27D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يامة</w:t>
      </w:r>
      <w:r w:rsidR="0024267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D77E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D2D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رآ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D2D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D2D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عجز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D2D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D2D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باق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D2D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خالد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D77E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D2D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D2D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لتم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D2D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هد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D2D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D2D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D2D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ض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D2D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D2D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</w:t>
      </w:r>
      <w:r w:rsidR="00E230C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7D2D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D2D7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صواب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D77E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="004D199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D199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ض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D199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لم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D199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D199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نقل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D199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D199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نقل</w:t>
      </w:r>
      <w:r w:rsidR="0063611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و</w:t>
      </w:r>
      <w:r w:rsidR="004D199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3611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رت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3611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3611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3611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3611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رتدون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FA655E" w:rsidRPr="00805909" w:rsidRDefault="00FA655E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</w:pP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أولا</w:t>
      </w:r>
      <w:r w:rsidR="007049AE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ً</w:t>
      </w:r>
      <w:r w:rsidR="00261AB4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ميثاق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نصرة</w:t>
      </w:r>
      <w:r w:rsidR="007049AE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FA2B28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FA2B28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ينفصل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FA2B28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FA2B28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شهاد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FA2B28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FA2B28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FA2B28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إله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FA2B28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إلا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FA2B28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له</w:t>
      </w:r>
      <w:r w:rsidR="00261AB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</w:p>
    <w:p w:rsidR="008D5E6F" w:rsidRPr="00805909" w:rsidRDefault="009F0CCE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cs="Traditional Arabic" w:hint="cs"/>
          <w:sz w:val="34"/>
          <w:szCs w:val="34"/>
          <w:rtl/>
        </w:rPr>
        <w:t>قال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تعالى</w:t>
      </w:r>
      <w:r w:rsidR="00D84AA8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7B56D7" w:rsidRPr="007B56D7">
        <w:rPr>
          <w:rFonts w:cs="Traditional Arabic"/>
          <w:sz w:val="34"/>
          <w:szCs w:val="34"/>
          <w:rtl/>
        </w:rPr>
        <w:t>{</w:t>
      </w:r>
      <w:r w:rsidR="007B56D7" w:rsidRPr="007B56D7">
        <w:rPr>
          <w:rFonts w:cs="Traditional Arabic" w:hint="cs"/>
          <w:sz w:val="34"/>
          <w:szCs w:val="34"/>
          <w:rtl/>
        </w:rPr>
        <w:t>وَإِذْ</w:t>
      </w:r>
      <w:r w:rsidR="007B56D7" w:rsidRPr="007B56D7">
        <w:rPr>
          <w:rFonts w:cs="Traditional Arabic"/>
          <w:sz w:val="34"/>
          <w:szCs w:val="34"/>
          <w:rtl/>
        </w:rPr>
        <w:t xml:space="preserve"> </w:t>
      </w:r>
      <w:r w:rsidR="007B56D7" w:rsidRPr="007B56D7">
        <w:rPr>
          <w:rFonts w:cs="Traditional Arabic" w:hint="cs"/>
          <w:sz w:val="34"/>
          <w:szCs w:val="34"/>
          <w:rtl/>
        </w:rPr>
        <w:t>أَخَذَ</w:t>
      </w:r>
      <w:r w:rsidR="007B56D7" w:rsidRPr="007B56D7">
        <w:rPr>
          <w:rFonts w:cs="Traditional Arabic"/>
          <w:sz w:val="34"/>
          <w:szCs w:val="34"/>
          <w:rtl/>
        </w:rPr>
        <w:t xml:space="preserve"> </w:t>
      </w:r>
      <w:r w:rsidR="007B56D7" w:rsidRPr="007B56D7">
        <w:rPr>
          <w:rFonts w:cs="Traditional Arabic" w:hint="cs"/>
          <w:sz w:val="34"/>
          <w:szCs w:val="34"/>
          <w:rtl/>
        </w:rPr>
        <w:t>اللَّهُ</w:t>
      </w:r>
      <w:r w:rsidR="007B56D7" w:rsidRPr="007B56D7">
        <w:rPr>
          <w:rFonts w:cs="Traditional Arabic"/>
          <w:sz w:val="34"/>
          <w:szCs w:val="34"/>
          <w:rtl/>
        </w:rPr>
        <w:t xml:space="preserve"> </w:t>
      </w:r>
      <w:r w:rsidR="007B56D7" w:rsidRPr="007B56D7">
        <w:rPr>
          <w:rFonts w:cs="Traditional Arabic" w:hint="cs"/>
          <w:sz w:val="34"/>
          <w:szCs w:val="34"/>
          <w:rtl/>
        </w:rPr>
        <w:t>مِيثَاقَ</w:t>
      </w:r>
      <w:r w:rsidR="007B56D7" w:rsidRPr="007B56D7">
        <w:rPr>
          <w:rFonts w:cs="Traditional Arabic"/>
          <w:sz w:val="34"/>
          <w:szCs w:val="34"/>
          <w:rtl/>
        </w:rPr>
        <w:t xml:space="preserve"> </w:t>
      </w:r>
      <w:r w:rsidR="007B56D7" w:rsidRPr="007B56D7">
        <w:rPr>
          <w:rFonts w:cs="Traditional Arabic" w:hint="cs"/>
          <w:sz w:val="34"/>
          <w:szCs w:val="34"/>
          <w:rtl/>
        </w:rPr>
        <w:t>النَّبِيِّينَ</w:t>
      </w:r>
      <w:r w:rsidR="007B56D7" w:rsidRPr="007B56D7">
        <w:rPr>
          <w:rFonts w:cs="Traditional Arabic"/>
          <w:sz w:val="34"/>
          <w:szCs w:val="34"/>
          <w:rtl/>
        </w:rPr>
        <w:t xml:space="preserve"> </w:t>
      </w:r>
      <w:r w:rsidR="007B56D7" w:rsidRPr="007B56D7">
        <w:rPr>
          <w:rFonts w:cs="Traditional Arabic" w:hint="cs"/>
          <w:sz w:val="34"/>
          <w:szCs w:val="34"/>
          <w:rtl/>
        </w:rPr>
        <w:t>لَمَا</w:t>
      </w:r>
      <w:r w:rsidR="007B56D7" w:rsidRPr="007B56D7">
        <w:rPr>
          <w:rFonts w:cs="Traditional Arabic"/>
          <w:sz w:val="34"/>
          <w:szCs w:val="34"/>
          <w:rtl/>
        </w:rPr>
        <w:t xml:space="preserve"> </w:t>
      </w:r>
      <w:r w:rsidR="007B56D7" w:rsidRPr="007B56D7">
        <w:rPr>
          <w:rFonts w:cs="Traditional Arabic" w:hint="cs"/>
          <w:sz w:val="34"/>
          <w:szCs w:val="34"/>
          <w:rtl/>
        </w:rPr>
        <w:t>آتَيْتُكُمْ</w:t>
      </w:r>
      <w:r w:rsidR="007B56D7" w:rsidRPr="007B56D7">
        <w:rPr>
          <w:rFonts w:cs="Traditional Arabic"/>
          <w:sz w:val="34"/>
          <w:szCs w:val="34"/>
          <w:rtl/>
        </w:rPr>
        <w:t xml:space="preserve"> </w:t>
      </w:r>
      <w:r w:rsidR="007B56D7" w:rsidRPr="007B56D7">
        <w:rPr>
          <w:rFonts w:cs="Traditional Arabic" w:hint="cs"/>
          <w:sz w:val="34"/>
          <w:szCs w:val="34"/>
          <w:rtl/>
        </w:rPr>
        <w:t>مِنْ</w:t>
      </w:r>
      <w:r w:rsidR="007B56D7" w:rsidRPr="007B56D7">
        <w:rPr>
          <w:rFonts w:cs="Traditional Arabic"/>
          <w:sz w:val="34"/>
          <w:szCs w:val="34"/>
          <w:rtl/>
        </w:rPr>
        <w:t xml:space="preserve"> </w:t>
      </w:r>
      <w:r w:rsidR="007B56D7" w:rsidRPr="007B56D7">
        <w:rPr>
          <w:rFonts w:cs="Traditional Arabic" w:hint="cs"/>
          <w:sz w:val="34"/>
          <w:szCs w:val="34"/>
          <w:rtl/>
        </w:rPr>
        <w:t>كِتَابٍ</w:t>
      </w:r>
      <w:r w:rsidR="007B56D7" w:rsidRPr="007B56D7">
        <w:rPr>
          <w:rFonts w:cs="Traditional Arabic"/>
          <w:sz w:val="34"/>
          <w:szCs w:val="34"/>
          <w:rtl/>
        </w:rPr>
        <w:t xml:space="preserve"> </w:t>
      </w:r>
      <w:r w:rsidR="007B56D7" w:rsidRPr="007B56D7">
        <w:rPr>
          <w:rFonts w:cs="Traditional Arabic" w:hint="cs"/>
          <w:sz w:val="34"/>
          <w:szCs w:val="34"/>
          <w:rtl/>
        </w:rPr>
        <w:t>وَحِكْمَةٍ</w:t>
      </w:r>
      <w:r w:rsidR="007B56D7" w:rsidRPr="007B56D7">
        <w:rPr>
          <w:rFonts w:cs="Traditional Arabic"/>
          <w:sz w:val="34"/>
          <w:szCs w:val="34"/>
          <w:rtl/>
        </w:rPr>
        <w:t xml:space="preserve"> </w:t>
      </w:r>
      <w:r w:rsidR="007B56D7" w:rsidRPr="007B56D7">
        <w:rPr>
          <w:rFonts w:cs="Traditional Arabic" w:hint="cs"/>
          <w:sz w:val="34"/>
          <w:szCs w:val="34"/>
          <w:rtl/>
        </w:rPr>
        <w:t>ثُمَّ</w:t>
      </w:r>
      <w:r w:rsidR="007B56D7" w:rsidRPr="007B56D7">
        <w:rPr>
          <w:rFonts w:cs="Traditional Arabic"/>
          <w:sz w:val="34"/>
          <w:szCs w:val="34"/>
          <w:rtl/>
        </w:rPr>
        <w:t xml:space="preserve"> </w:t>
      </w:r>
      <w:r w:rsidR="007B56D7" w:rsidRPr="007B56D7">
        <w:rPr>
          <w:rFonts w:cs="Traditional Arabic" w:hint="cs"/>
          <w:sz w:val="34"/>
          <w:szCs w:val="34"/>
          <w:rtl/>
        </w:rPr>
        <w:t>جَاءَكُمْ</w:t>
      </w:r>
      <w:r w:rsidR="007B56D7" w:rsidRPr="007B56D7">
        <w:rPr>
          <w:rFonts w:cs="Traditional Arabic"/>
          <w:sz w:val="34"/>
          <w:szCs w:val="34"/>
          <w:rtl/>
        </w:rPr>
        <w:t xml:space="preserve"> </w:t>
      </w:r>
      <w:r w:rsidR="007B56D7" w:rsidRPr="007B56D7">
        <w:rPr>
          <w:rFonts w:cs="Traditional Arabic" w:hint="cs"/>
          <w:sz w:val="34"/>
          <w:szCs w:val="34"/>
          <w:rtl/>
        </w:rPr>
        <w:t>رَسُولٌ</w:t>
      </w:r>
      <w:r w:rsidR="007B56D7" w:rsidRPr="007B56D7">
        <w:rPr>
          <w:rFonts w:cs="Traditional Arabic"/>
          <w:sz w:val="34"/>
          <w:szCs w:val="34"/>
          <w:rtl/>
        </w:rPr>
        <w:t xml:space="preserve"> </w:t>
      </w:r>
      <w:r w:rsidR="007B56D7" w:rsidRPr="007B56D7">
        <w:rPr>
          <w:rFonts w:cs="Traditional Arabic" w:hint="cs"/>
          <w:sz w:val="34"/>
          <w:szCs w:val="34"/>
          <w:rtl/>
        </w:rPr>
        <w:t>مُصَدِّقٌ</w:t>
      </w:r>
      <w:r w:rsidR="007B56D7" w:rsidRPr="007B56D7">
        <w:rPr>
          <w:rFonts w:cs="Traditional Arabic"/>
          <w:sz w:val="34"/>
          <w:szCs w:val="34"/>
          <w:rtl/>
        </w:rPr>
        <w:t xml:space="preserve"> </w:t>
      </w:r>
      <w:r w:rsidR="007B56D7" w:rsidRPr="007B56D7">
        <w:rPr>
          <w:rFonts w:cs="Traditional Arabic" w:hint="cs"/>
          <w:sz w:val="34"/>
          <w:szCs w:val="34"/>
          <w:rtl/>
        </w:rPr>
        <w:t>لِمَا</w:t>
      </w:r>
      <w:r w:rsidR="007B56D7" w:rsidRPr="007B56D7">
        <w:rPr>
          <w:rFonts w:cs="Traditional Arabic"/>
          <w:sz w:val="34"/>
          <w:szCs w:val="34"/>
          <w:rtl/>
        </w:rPr>
        <w:t xml:space="preserve"> </w:t>
      </w:r>
      <w:r w:rsidR="007B56D7" w:rsidRPr="007B56D7">
        <w:rPr>
          <w:rFonts w:cs="Traditional Arabic" w:hint="cs"/>
          <w:sz w:val="34"/>
          <w:szCs w:val="34"/>
          <w:rtl/>
        </w:rPr>
        <w:t>مَعَكُمْ</w:t>
      </w:r>
      <w:r w:rsidR="007B56D7" w:rsidRPr="007B56D7">
        <w:rPr>
          <w:rFonts w:cs="Traditional Arabic"/>
          <w:sz w:val="34"/>
          <w:szCs w:val="34"/>
          <w:rtl/>
        </w:rPr>
        <w:t xml:space="preserve"> </w:t>
      </w:r>
      <w:r w:rsidR="007B56D7" w:rsidRPr="007B56D7">
        <w:rPr>
          <w:rFonts w:cs="Traditional Arabic" w:hint="cs"/>
          <w:sz w:val="34"/>
          <w:szCs w:val="34"/>
          <w:rtl/>
        </w:rPr>
        <w:t>لَتُؤْمِنُنَّ</w:t>
      </w:r>
      <w:r w:rsidR="007B56D7" w:rsidRPr="007B56D7">
        <w:rPr>
          <w:rFonts w:cs="Traditional Arabic"/>
          <w:sz w:val="34"/>
          <w:szCs w:val="34"/>
          <w:rtl/>
        </w:rPr>
        <w:t xml:space="preserve"> </w:t>
      </w:r>
      <w:r w:rsidR="007B56D7" w:rsidRPr="007B56D7">
        <w:rPr>
          <w:rFonts w:cs="Traditional Arabic" w:hint="cs"/>
          <w:sz w:val="34"/>
          <w:szCs w:val="34"/>
          <w:rtl/>
        </w:rPr>
        <w:t>بِهِ</w:t>
      </w:r>
      <w:r w:rsidR="007B56D7" w:rsidRPr="007B56D7">
        <w:rPr>
          <w:rFonts w:cs="Traditional Arabic"/>
          <w:sz w:val="34"/>
          <w:szCs w:val="34"/>
          <w:rtl/>
        </w:rPr>
        <w:t xml:space="preserve"> </w:t>
      </w:r>
      <w:r w:rsidR="007B56D7" w:rsidRPr="007B56D7">
        <w:rPr>
          <w:rFonts w:cs="Traditional Arabic" w:hint="cs"/>
          <w:sz w:val="34"/>
          <w:szCs w:val="34"/>
          <w:rtl/>
        </w:rPr>
        <w:t>وَلَتَنْصُرُنَّهُ</w:t>
      </w:r>
      <w:r w:rsidR="007B56D7" w:rsidRPr="007B56D7">
        <w:rPr>
          <w:rFonts w:cs="Traditional Arabic"/>
          <w:sz w:val="34"/>
          <w:szCs w:val="34"/>
          <w:rtl/>
        </w:rPr>
        <w:t xml:space="preserve"> </w:t>
      </w:r>
      <w:r w:rsidR="007B56D7" w:rsidRPr="007B56D7">
        <w:rPr>
          <w:rFonts w:cs="Traditional Arabic" w:hint="cs"/>
          <w:sz w:val="34"/>
          <w:szCs w:val="34"/>
          <w:rtl/>
        </w:rPr>
        <w:t>قَالَ</w:t>
      </w:r>
      <w:r w:rsidR="007B56D7" w:rsidRPr="007B56D7">
        <w:rPr>
          <w:rFonts w:cs="Traditional Arabic"/>
          <w:sz w:val="34"/>
          <w:szCs w:val="34"/>
          <w:rtl/>
        </w:rPr>
        <w:t xml:space="preserve"> </w:t>
      </w:r>
      <w:r w:rsidR="007B56D7" w:rsidRPr="007B56D7">
        <w:rPr>
          <w:rFonts w:cs="Traditional Arabic" w:hint="cs"/>
          <w:sz w:val="34"/>
          <w:szCs w:val="34"/>
          <w:rtl/>
        </w:rPr>
        <w:t>أَأَقْرَرْتُمْ</w:t>
      </w:r>
      <w:r w:rsidR="007B56D7" w:rsidRPr="007B56D7">
        <w:rPr>
          <w:rFonts w:cs="Traditional Arabic"/>
          <w:sz w:val="34"/>
          <w:szCs w:val="34"/>
          <w:rtl/>
        </w:rPr>
        <w:t xml:space="preserve"> </w:t>
      </w:r>
      <w:r w:rsidR="007B56D7" w:rsidRPr="007B56D7">
        <w:rPr>
          <w:rFonts w:cs="Traditional Arabic" w:hint="cs"/>
          <w:sz w:val="34"/>
          <w:szCs w:val="34"/>
          <w:rtl/>
        </w:rPr>
        <w:t>وَأَخَذْتُمْ</w:t>
      </w:r>
      <w:r w:rsidR="007B56D7" w:rsidRPr="007B56D7">
        <w:rPr>
          <w:rFonts w:cs="Traditional Arabic"/>
          <w:sz w:val="34"/>
          <w:szCs w:val="34"/>
          <w:rtl/>
        </w:rPr>
        <w:t xml:space="preserve"> </w:t>
      </w:r>
      <w:r w:rsidR="007B56D7" w:rsidRPr="007B56D7">
        <w:rPr>
          <w:rFonts w:cs="Traditional Arabic" w:hint="cs"/>
          <w:sz w:val="34"/>
          <w:szCs w:val="34"/>
          <w:rtl/>
        </w:rPr>
        <w:t>عَلَى</w:t>
      </w:r>
      <w:r w:rsidR="007B56D7" w:rsidRPr="007B56D7">
        <w:rPr>
          <w:rFonts w:cs="Traditional Arabic"/>
          <w:sz w:val="34"/>
          <w:szCs w:val="34"/>
          <w:rtl/>
        </w:rPr>
        <w:t xml:space="preserve"> </w:t>
      </w:r>
      <w:r w:rsidR="007B56D7" w:rsidRPr="007B56D7">
        <w:rPr>
          <w:rFonts w:cs="Traditional Arabic" w:hint="cs"/>
          <w:sz w:val="34"/>
          <w:szCs w:val="34"/>
          <w:rtl/>
        </w:rPr>
        <w:t>ذَلِكُمْ</w:t>
      </w:r>
      <w:r w:rsidR="007B56D7" w:rsidRPr="007B56D7">
        <w:rPr>
          <w:rFonts w:cs="Traditional Arabic"/>
          <w:sz w:val="34"/>
          <w:szCs w:val="34"/>
          <w:rtl/>
        </w:rPr>
        <w:t xml:space="preserve"> </w:t>
      </w:r>
      <w:r w:rsidR="007B56D7" w:rsidRPr="007B56D7">
        <w:rPr>
          <w:rFonts w:cs="Traditional Arabic" w:hint="cs"/>
          <w:sz w:val="34"/>
          <w:szCs w:val="34"/>
          <w:rtl/>
        </w:rPr>
        <w:t>إِصْرِي</w:t>
      </w:r>
      <w:r w:rsidR="007B56D7" w:rsidRPr="007B56D7">
        <w:rPr>
          <w:rFonts w:cs="Traditional Arabic"/>
          <w:sz w:val="34"/>
          <w:szCs w:val="34"/>
          <w:rtl/>
        </w:rPr>
        <w:t xml:space="preserve"> </w:t>
      </w:r>
      <w:r w:rsidR="007B56D7" w:rsidRPr="007B56D7">
        <w:rPr>
          <w:rFonts w:cs="Traditional Arabic" w:hint="cs"/>
          <w:sz w:val="34"/>
          <w:szCs w:val="34"/>
          <w:rtl/>
        </w:rPr>
        <w:t>قَالُوا</w:t>
      </w:r>
      <w:r w:rsidR="007B56D7" w:rsidRPr="007B56D7">
        <w:rPr>
          <w:rFonts w:cs="Traditional Arabic"/>
          <w:sz w:val="34"/>
          <w:szCs w:val="34"/>
          <w:rtl/>
        </w:rPr>
        <w:t xml:space="preserve"> </w:t>
      </w:r>
      <w:r w:rsidR="007B56D7" w:rsidRPr="007B56D7">
        <w:rPr>
          <w:rFonts w:cs="Traditional Arabic" w:hint="cs"/>
          <w:sz w:val="34"/>
          <w:szCs w:val="34"/>
          <w:rtl/>
        </w:rPr>
        <w:t>أَقْرَرْنَا</w:t>
      </w:r>
      <w:r w:rsidR="007B56D7" w:rsidRPr="007B56D7">
        <w:rPr>
          <w:rFonts w:cs="Traditional Arabic"/>
          <w:sz w:val="34"/>
          <w:szCs w:val="34"/>
          <w:rtl/>
        </w:rPr>
        <w:t xml:space="preserve"> </w:t>
      </w:r>
      <w:r w:rsidR="007B56D7" w:rsidRPr="007B56D7">
        <w:rPr>
          <w:rFonts w:cs="Traditional Arabic" w:hint="cs"/>
          <w:sz w:val="34"/>
          <w:szCs w:val="34"/>
          <w:rtl/>
        </w:rPr>
        <w:t>قَالَ</w:t>
      </w:r>
      <w:r w:rsidR="007B56D7" w:rsidRPr="007B56D7">
        <w:rPr>
          <w:rFonts w:cs="Traditional Arabic"/>
          <w:sz w:val="34"/>
          <w:szCs w:val="34"/>
          <w:rtl/>
        </w:rPr>
        <w:t xml:space="preserve"> </w:t>
      </w:r>
      <w:r w:rsidR="007B56D7" w:rsidRPr="007B56D7">
        <w:rPr>
          <w:rFonts w:cs="Traditional Arabic" w:hint="cs"/>
          <w:sz w:val="34"/>
          <w:szCs w:val="34"/>
          <w:rtl/>
        </w:rPr>
        <w:t>فَاشْهَدُوا</w:t>
      </w:r>
      <w:r w:rsidR="007B56D7" w:rsidRPr="007B56D7">
        <w:rPr>
          <w:rFonts w:cs="Traditional Arabic"/>
          <w:sz w:val="34"/>
          <w:szCs w:val="34"/>
          <w:rtl/>
        </w:rPr>
        <w:t xml:space="preserve"> </w:t>
      </w:r>
      <w:r w:rsidR="007B56D7" w:rsidRPr="007B56D7">
        <w:rPr>
          <w:rFonts w:cs="Traditional Arabic" w:hint="cs"/>
          <w:sz w:val="34"/>
          <w:szCs w:val="34"/>
          <w:rtl/>
        </w:rPr>
        <w:t>وَأَنَا</w:t>
      </w:r>
      <w:r w:rsidR="007B56D7" w:rsidRPr="007B56D7">
        <w:rPr>
          <w:rFonts w:cs="Traditional Arabic"/>
          <w:sz w:val="34"/>
          <w:szCs w:val="34"/>
          <w:rtl/>
        </w:rPr>
        <w:t xml:space="preserve"> </w:t>
      </w:r>
      <w:r w:rsidR="007B56D7" w:rsidRPr="007B56D7">
        <w:rPr>
          <w:rFonts w:cs="Traditional Arabic" w:hint="cs"/>
          <w:sz w:val="34"/>
          <w:szCs w:val="34"/>
          <w:rtl/>
        </w:rPr>
        <w:t>مَعَكُمْ</w:t>
      </w:r>
      <w:r w:rsidR="007B56D7" w:rsidRPr="007B56D7">
        <w:rPr>
          <w:rFonts w:cs="Traditional Arabic"/>
          <w:sz w:val="34"/>
          <w:szCs w:val="34"/>
          <w:rtl/>
        </w:rPr>
        <w:t xml:space="preserve"> </w:t>
      </w:r>
      <w:r w:rsidR="007B56D7" w:rsidRPr="007B56D7">
        <w:rPr>
          <w:rFonts w:cs="Traditional Arabic" w:hint="cs"/>
          <w:sz w:val="34"/>
          <w:szCs w:val="34"/>
          <w:rtl/>
        </w:rPr>
        <w:t>مِنَ</w:t>
      </w:r>
      <w:r w:rsidR="007B56D7" w:rsidRPr="007B56D7">
        <w:rPr>
          <w:rFonts w:cs="Traditional Arabic"/>
          <w:sz w:val="34"/>
          <w:szCs w:val="34"/>
          <w:rtl/>
        </w:rPr>
        <w:t xml:space="preserve"> </w:t>
      </w:r>
      <w:r w:rsidR="007B56D7" w:rsidRPr="007B56D7">
        <w:rPr>
          <w:rFonts w:cs="Traditional Arabic" w:hint="cs"/>
          <w:sz w:val="34"/>
          <w:szCs w:val="34"/>
          <w:rtl/>
        </w:rPr>
        <w:t>الشَّاهِدِينَ</w:t>
      </w:r>
      <w:r w:rsidR="007B56D7" w:rsidRPr="007B56D7">
        <w:rPr>
          <w:rFonts w:cs="Traditional Arabic"/>
          <w:sz w:val="34"/>
          <w:szCs w:val="34"/>
          <w:rtl/>
        </w:rPr>
        <w:t xml:space="preserve"> </w:t>
      </w:r>
      <w:r w:rsidR="007B56D7">
        <w:rPr>
          <w:rFonts w:cs="Traditional Arabic" w:hint="cs"/>
          <w:sz w:val="34"/>
          <w:szCs w:val="34"/>
          <w:rtl/>
        </w:rPr>
        <w:t>*</w:t>
      </w:r>
      <w:r w:rsidR="007B56D7" w:rsidRPr="007B56D7">
        <w:rPr>
          <w:rFonts w:cs="Traditional Arabic"/>
          <w:sz w:val="34"/>
          <w:szCs w:val="34"/>
          <w:rtl/>
        </w:rPr>
        <w:t xml:space="preserve"> </w:t>
      </w:r>
      <w:r w:rsidR="007B56D7" w:rsidRPr="007B56D7">
        <w:rPr>
          <w:rFonts w:cs="Traditional Arabic" w:hint="cs"/>
          <w:sz w:val="34"/>
          <w:szCs w:val="34"/>
          <w:rtl/>
        </w:rPr>
        <w:t>فَمَنْ</w:t>
      </w:r>
      <w:r w:rsidR="007B56D7" w:rsidRPr="007B56D7">
        <w:rPr>
          <w:rFonts w:cs="Traditional Arabic"/>
          <w:sz w:val="34"/>
          <w:szCs w:val="34"/>
          <w:rtl/>
        </w:rPr>
        <w:t xml:space="preserve"> </w:t>
      </w:r>
      <w:r w:rsidR="007B56D7" w:rsidRPr="007B56D7">
        <w:rPr>
          <w:rFonts w:cs="Traditional Arabic" w:hint="cs"/>
          <w:sz w:val="34"/>
          <w:szCs w:val="34"/>
          <w:rtl/>
        </w:rPr>
        <w:t>تَوَلَّى</w:t>
      </w:r>
      <w:r w:rsidR="007B56D7" w:rsidRPr="007B56D7">
        <w:rPr>
          <w:rFonts w:cs="Traditional Arabic"/>
          <w:sz w:val="34"/>
          <w:szCs w:val="34"/>
          <w:rtl/>
        </w:rPr>
        <w:t xml:space="preserve"> </w:t>
      </w:r>
      <w:r w:rsidR="007B56D7" w:rsidRPr="007B56D7">
        <w:rPr>
          <w:rFonts w:cs="Traditional Arabic" w:hint="cs"/>
          <w:sz w:val="34"/>
          <w:szCs w:val="34"/>
          <w:rtl/>
        </w:rPr>
        <w:t>بَعْدَ</w:t>
      </w:r>
      <w:r w:rsidR="007B56D7" w:rsidRPr="007B56D7">
        <w:rPr>
          <w:rFonts w:cs="Traditional Arabic"/>
          <w:sz w:val="34"/>
          <w:szCs w:val="34"/>
          <w:rtl/>
        </w:rPr>
        <w:t xml:space="preserve"> </w:t>
      </w:r>
      <w:r w:rsidR="007B56D7" w:rsidRPr="007B56D7">
        <w:rPr>
          <w:rFonts w:cs="Traditional Arabic" w:hint="cs"/>
          <w:sz w:val="34"/>
          <w:szCs w:val="34"/>
          <w:rtl/>
        </w:rPr>
        <w:t>ذَلِكَ</w:t>
      </w:r>
      <w:r w:rsidR="007B56D7" w:rsidRPr="007B56D7">
        <w:rPr>
          <w:rFonts w:cs="Traditional Arabic"/>
          <w:sz w:val="34"/>
          <w:szCs w:val="34"/>
          <w:rtl/>
        </w:rPr>
        <w:t xml:space="preserve"> </w:t>
      </w:r>
      <w:r w:rsidR="007B56D7" w:rsidRPr="007B56D7">
        <w:rPr>
          <w:rFonts w:cs="Traditional Arabic" w:hint="cs"/>
          <w:sz w:val="34"/>
          <w:szCs w:val="34"/>
          <w:rtl/>
        </w:rPr>
        <w:t>فَأُولَئِكَ</w:t>
      </w:r>
      <w:r w:rsidR="007B56D7" w:rsidRPr="007B56D7">
        <w:rPr>
          <w:rFonts w:cs="Traditional Arabic"/>
          <w:sz w:val="34"/>
          <w:szCs w:val="34"/>
          <w:rtl/>
        </w:rPr>
        <w:t xml:space="preserve"> </w:t>
      </w:r>
      <w:r w:rsidR="007B56D7" w:rsidRPr="007B56D7">
        <w:rPr>
          <w:rFonts w:cs="Traditional Arabic" w:hint="cs"/>
          <w:sz w:val="34"/>
          <w:szCs w:val="34"/>
          <w:rtl/>
        </w:rPr>
        <w:t>هُمُ</w:t>
      </w:r>
      <w:r w:rsidR="007B56D7" w:rsidRPr="007B56D7">
        <w:rPr>
          <w:rFonts w:cs="Traditional Arabic"/>
          <w:sz w:val="34"/>
          <w:szCs w:val="34"/>
          <w:rtl/>
        </w:rPr>
        <w:t xml:space="preserve"> </w:t>
      </w:r>
      <w:r w:rsidR="007B56D7" w:rsidRPr="007B56D7">
        <w:rPr>
          <w:rFonts w:cs="Traditional Arabic" w:hint="cs"/>
          <w:sz w:val="34"/>
          <w:szCs w:val="34"/>
          <w:rtl/>
        </w:rPr>
        <w:t>الْفَاسِقُونَ</w:t>
      </w:r>
      <w:r w:rsidR="007B56D7" w:rsidRPr="007B56D7">
        <w:rPr>
          <w:rFonts w:cs="Traditional Arabic"/>
          <w:sz w:val="34"/>
          <w:szCs w:val="34"/>
          <w:rtl/>
        </w:rPr>
        <w:t xml:space="preserve"> </w:t>
      </w:r>
      <w:r w:rsidR="007B56D7">
        <w:rPr>
          <w:rFonts w:cs="Traditional Arabic" w:hint="cs"/>
          <w:sz w:val="34"/>
          <w:szCs w:val="34"/>
          <w:rtl/>
        </w:rPr>
        <w:t>*</w:t>
      </w:r>
      <w:r w:rsidR="007B56D7" w:rsidRPr="007B56D7">
        <w:rPr>
          <w:rFonts w:cs="Traditional Arabic"/>
          <w:sz w:val="34"/>
          <w:szCs w:val="34"/>
          <w:rtl/>
        </w:rPr>
        <w:t xml:space="preserve"> </w:t>
      </w:r>
      <w:r w:rsidR="007B56D7" w:rsidRPr="007B56D7">
        <w:rPr>
          <w:rFonts w:cs="Traditional Arabic" w:hint="cs"/>
          <w:sz w:val="34"/>
          <w:szCs w:val="34"/>
          <w:rtl/>
        </w:rPr>
        <w:t>أَفَغَيْرَ</w:t>
      </w:r>
      <w:r w:rsidR="007B56D7" w:rsidRPr="007B56D7">
        <w:rPr>
          <w:rFonts w:cs="Traditional Arabic"/>
          <w:sz w:val="34"/>
          <w:szCs w:val="34"/>
          <w:rtl/>
        </w:rPr>
        <w:t xml:space="preserve"> </w:t>
      </w:r>
      <w:r w:rsidR="007B56D7" w:rsidRPr="007B56D7">
        <w:rPr>
          <w:rFonts w:cs="Traditional Arabic" w:hint="cs"/>
          <w:sz w:val="34"/>
          <w:szCs w:val="34"/>
          <w:rtl/>
        </w:rPr>
        <w:t>دِينِ</w:t>
      </w:r>
      <w:r w:rsidR="007B56D7" w:rsidRPr="007B56D7">
        <w:rPr>
          <w:rFonts w:cs="Traditional Arabic"/>
          <w:sz w:val="34"/>
          <w:szCs w:val="34"/>
          <w:rtl/>
        </w:rPr>
        <w:t xml:space="preserve"> </w:t>
      </w:r>
      <w:r w:rsidR="007B56D7" w:rsidRPr="007B56D7">
        <w:rPr>
          <w:rFonts w:cs="Traditional Arabic" w:hint="cs"/>
          <w:sz w:val="34"/>
          <w:szCs w:val="34"/>
          <w:rtl/>
        </w:rPr>
        <w:t>اللَّهِ</w:t>
      </w:r>
      <w:r w:rsidR="007B56D7" w:rsidRPr="007B56D7">
        <w:rPr>
          <w:rFonts w:cs="Traditional Arabic"/>
          <w:sz w:val="34"/>
          <w:szCs w:val="34"/>
          <w:rtl/>
        </w:rPr>
        <w:t xml:space="preserve"> </w:t>
      </w:r>
      <w:r w:rsidR="007B56D7" w:rsidRPr="007B56D7">
        <w:rPr>
          <w:rFonts w:cs="Traditional Arabic" w:hint="cs"/>
          <w:sz w:val="34"/>
          <w:szCs w:val="34"/>
          <w:rtl/>
        </w:rPr>
        <w:t>يَبْغُونَ</w:t>
      </w:r>
      <w:r w:rsidR="007B56D7" w:rsidRPr="007B56D7">
        <w:rPr>
          <w:rFonts w:cs="Traditional Arabic"/>
          <w:sz w:val="34"/>
          <w:szCs w:val="34"/>
          <w:rtl/>
        </w:rPr>
        <w:t xml:space="preserve"> </w:t>
      </w:r>
      <w:r w:rsidR="007B56D7" w:rsidRPr="007B56D7">
        <w:rPr>
          <w:rFonts w:cs="Traditional Arabic" w:hint="cs"/>
          <w:sz w:val="34"/>
          <w:szCs w:val="34"/>
          <w:rtl/>
        </w:rPr>
        <w:t>وَلَهُ</w:t>
      </w:r>
      <w:r w:rsidR="007B56D7" w:rsidRPr="007B56D7">
        <w:rPr>
          <w:rFonts w:cs="Traditional Arabic"/>
          <w:sz w:val="34"/>
          <w:szCs w:val="34"/>
          <w:rtl/>
        </w:rPr>
        <w:t xml:space="preserve"> </w:t>
      </w:r>
      <w:r w:rsidR="007B56D7" w:rsidRPr="007B56D7">
        <w:rPr>
          <w:rFonts w:cs="Traditional Arabic" w:hint="cs"/>
          <w:sz w:val="34"/>
          <w:szCs w:val="34"/>
          <w:rtl/>
        </w:rPr>
        <w:t>أَسْلَمَ</w:t>
      </w:r>
      <w:r w:rsidR="007B56D7" w:rsidRPr="007B56D7">
        <w:rPr>
          <w:rFonts w:cs="Traditional Arabic"/>
          <w:sz w:val="34"/>
          <w:szCs w:val="34"/>
          <w:rtl/>
        </w:rPr>
        <w:t xml:space="preserve"> </w:t>
      </w:r>
      <w:r w:rsidR="007B56D7" w:rsidRPr="007B56D7">
        <w:rPr>
          <w:rFonts w:cs="Traditional Arabic" w:hint="cs"/>
          <w:sz w:val="34"/>
          <w:szCs w:val="34"/>
          <w:rtl/>
        </w:rPr>
        <w:t>مَنْ</w:t>
      </w:r>
      <w:r w:rsidR="007B56D7" w:rsidRPr="007B56D7">
        <w:rPr>
          <w:rFonts w:cs="Traditional Arabic"/>
          <w:sz w:val="34"/>
          <w:szCs w:val="34"/>
          <w:rtl/>
        </w:rPr>
        <w:t xml:space="preserve"> </w:t>
      </w:r>
      <w:r w:rsidR="007B56D7" w:rsidRPr="007B56D7">
        <w:rPr>
          <w:rFonts w:cs="Traditional Arabic" w:hint="cs"/>
          <w:sz w:val="34"/>
          <w:szCs w:val="34"/>
          <w:rtl/>
        </w:rPr>
        <w:t>فِي</w:t>
      </w:r>
      <w:r w:rsidR="007B56D7" w:rsidRPr="007B56D7">
        <w:rPr>
          <w:rFonts w:cs="Traditional Arabic"/>
          <w:sz w:val="34"/>
          <w:szCs w:val="34"/>
          <w:rtl/>
        </w:rPr>
        <w:t xml:space="preserve"> </w:t>
      </w:r>
      <w:r w:rsidR="00583B26">
        <w:rPr>
          <w:rFonts w:cs="Traditional Arabic" w:hint="cs"/>
          <w:sz w:val="34"/>
          <w:szCs w:val="34"/>
          <w:rtl/>
        </w:rPr>
        <w:t>السَّمَوَاتِ</w:t>
      </w:r>
      <w:r w:rsidR="007B56D7" w:rsidRPr="007B56D7">
        <w:rPr>
          <w:rFonts w:cs="Traditional Arabic"/>
          <w:sz w:val="34"/>
          <w:szCs w:val="34"/>
          <w:rtl/>
        </w:rPr>
        <w:t xml:space="preserve"> </w:t>
      </w:r>
      <w:r w:rsidR="007B56D7" w:rsidRPr="007B56D7">
        <w:rPr>
          <w:rFonts w:cs="Traditional Arabic" w:hint="cs"/>
          <w:sz w:val="34"/>
          <w:szCs w:val="34"/>
          <w:rtl/>
        </w:rPr>
        <w:t>وَالْأَرْضِ</w:t>
      </w:r>
      <w:r w:rsidR="007B56D7" w:rsidRPr="007B56D7">
        <w:rPr>
          <w:rFonts w:cs="Traditional Arabic"/>
          <w:sz w:val="34"/>
          <w:szCs w:val="34"/>
          <w:rtl/>
        </w:rPr>
        <w:t xml:space="preserve"> </w:t>
      </w:r>
      <w:r w:rsidR="007B56D7" w:rsidRPr="007B56D7">
        <w:rPr>
          <w:rFonts w:cs="Traditional Arabic" w:hint="cs"/>
          <w:sz w:val="34"/>
          <w:szCs w:val="34"/>
          <w:rtl/>
        </w:rPr>
        <w:t>طَوْعًا</w:t>
      </w:r>
      <w:r w:rsidR="007B56D7" w:rsidRPr="007B56D7">
        <w:rPr>
          <w:rFonts w:cs="Traditional Arabic"/>
          <w:sz w:val="34"/>
          <w:szCs w:val="34"/>
          <w:rtl/>
        </w:rPr>
        <w:t xml:space="preserve"> </w:t>
      </w:r>
      <w:r w:rsidR="007B56D7" w:rsidRPr="007B56D7">
        <w:rPr>
          <w:rFonts w:cs="Traditional Arabic" w:hint="cs"/>
          <w:sz w:val="34"/>
          <w:szCs w:val="34"/>
          <w:rtl/>
        </w:rPr>
        <w:t>وَكَرْهًا</w:t>
      </w:r>
      <w:r w:rsidR="007B56D7" w:rsidRPr="007B56D7">
        <w:rPr>
          <w:rFonts w:cs="Traditional Arabic"/>
          <w:sz w:val="34"/>
          <w:szCs w:val="34"/>
          <w:rtl/>
        </w:rPr>
        <w:t xml:space="preserve"> </w:t>
      </w:r>
      <w:r w:rsidR="007B56D7" w:rsidRPr="007B56D7">
        <w:rPr>
          <w:rFonts w:cs="Traditional Arabic" w:hint="cs"/>
          <w:sz w:val="34"/>
          <w:szCs w:val="34"/>
          <w:rtl/>
        </w:rPr>
        <w:t>وَإِلَيْهِ</w:t>
      </w:r>
      <w:r w:rsidR="007B56D7" w:rsidRPr="007B56D7">
        <w:rPr>
          <w:rFonts w:cs="Traditional Arabic"/>
          <w:sz w:val="34"/>
          <w:szCs w:val="34"/>
          <w:rtl/>
        </w:rPr>
        <w:t xml:space="preserve"> </w:t>
      </w:r>
      <w:r w:rsidR="007B56D7" w:rsidRPr="007B56D7">
        <w:rPr>
          <w:rFonts w:cs="Traditional Arabic" w:hint="cs"/>
          <w:sz w:val="34"/>
          <w:szCs w:val="34"/>
          <w:rtl/>
        </w:rPr>
        <w:t>يُرْجَعُونَ</w:t>
      </w:r>
      <w:r w:rsidR="007B56D7" w:rsidRPr="007B56D7">
        <w:rPr>
          <w:rFonts w:cs="Traditional Arabic"/>
          <w:sz w:val="34"/>
          <w:szCs w:val="34"/>
          <w:rtl/>
        </w:rPr>
        <w:t>} [</w:t>
      </w:r>
      <w:r w:rsidR="007B56D7" w:rsidRPr="007B56D7">
        <w:rPr>
          <w:rFonts w:cs="Traditional Arabic" w:hint="cs"/>
          <w:sz w:val="34"/>
          <w:szCs w:val="34"/>
          <w:rtl/>
        </w:rPr>
        <w:t>آل</w:t>
      </w:r>
      <w:r w:rsidR="007B56D7" w:rsidRPr="007B56D7">
        <w:rPr>
          <w:rFonts w:cs="Traditional Arabic"/>
          <w:sz w:val="34"/>
          <w:szCs w:val="34"/>
          <w:rtl/>
        </w:rPr>
        <w:t xml:space="preserve"> </w:t>
      </w:r>
      <w:r w:rsidR="007B56D7" w:rsidRPr="007B56D7">
        <w:rPr>
          <w:rFonts w:cs="Traditional Arabic" w:hint="cs"/>
          <w:sz w:val="34"/>
          <w:szCs w:val="34"/>
          <w:rtl/>
        </w:rPr>
        <w:t>عمران</w:t>
      </w:r>
      <w:r w:rsidR="007B56D7" w:rsidRPr="007B56D7">
        <w:rPr>
          <w:rFonts w:cs="Traditional Arabic"/>
          <w:sz w:val="34"/>
          <w:szCs w:val="34"/>
          <w:rtl/>
        </w:rPr>
        <w:t>: 81 - 83]</w:t>
      </w:r>
      <w:r w:rsidR="007B56D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713F6E" w:rsidRDefault="005526EA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ر</w:t>
      </w:r>
      <w:r w:rsidR="00E7562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</w:t>
      </w:r>
      <w:r w:rsidR="00E7562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</w:t>
      </w:r>
      <w:r w:rsidR="00E7562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آيات</w:t>
      </w:r>
      <w:r w:rsidR="00E7562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16D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516D9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ذك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ميثا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خ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نبي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ميع</w:t>
      </w:r>
      <w:r w:rsidR="00E7562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16D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ذ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16D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عث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16D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ب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16D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عث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16D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حم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339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يشهد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16D9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16D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حمد</w:t>
      </w:r>
      <w:r w:rsidR="00E7562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21339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16D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ب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16D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16D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رسول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87D6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516D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يكون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A14CE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بعه</w:t>
      </w:r>
      <w:r w:rsidR="00A14CE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عتبار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اح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عجز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وح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تشريع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نهجية</w:t>
      </w:r>
      <w:r w:rsidR="00A14CE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تمث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رآ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ري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ائ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نبي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ب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صح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جز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دي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16D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16D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ك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16D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ورا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16D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16D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A14CE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</w:t>
      </w:r>
      <w:r w:rsidR="00516D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جي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16D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16D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</w:t>
      </w:r>
      <w:r w:rsidR="00E9213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516D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</w:t>
      </w:r>
      <w:r w:rsidR="00E9213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516D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16D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ه</w:t>
      </w:r>
      <w:r w:rsidR="00FA0C0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516D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16D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A0C0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516D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وم</w:t>
      </w:r>
      <w:r w:rsidR="00FA0C0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16D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مث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16D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16D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16D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16D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رآ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16D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16D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عجاز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A0C0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إن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A0C0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ك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A0C0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فظه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A0C0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بشر</w:t>
      </w:r>
      <w:r w:rsidR="00A14CE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A0C0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A0C0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رع</w:t>
      </w:r>
      <w:r w:rsidR="00A14CE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A0C0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بش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A0C0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A0C0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A9606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سؤول</w:t>
      </w:r>
      <w:r w:rsidR="00FA0C0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A0C0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قام</w:t>
      </w:r>
      <w:r w:rsidR="00387D6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FA0C0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A0C0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تبديله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A0C0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تحريفهم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A0C0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A0C0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A0C0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ضح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A0C0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عجز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A0C0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نبي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A0C0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ب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A0C0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حم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A0C0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اهد</w:t>
      </w:r>
      <w:r w:rsidR="00387D6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A0C0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A0C0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A0C0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اصره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A0C0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ين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A0C0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عجز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A0C0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رآ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A0C0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A0C0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عجز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A0C0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خالد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A0C0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باق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A0C0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A0C0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A0C0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فا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A0C0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A0C0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A0C0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ث</w:t>
      </w:r>
      <w:r w:rsidR="00A14CE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FA0C0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A0C0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A0C0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ري</w:t>
      </w:r>
      <w:r w:rsidR="00A14CE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="00FA0C0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A0C0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أنبي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A0C0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ميع</w:t>
      </w:r>
      <w:r w:rsidR="00A14CE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FA0C0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A0C0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A0C0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شهد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A0C0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A0C0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</w:t>
      </w:r>
      <w:r w:rsidR="00A14CE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FA0C0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ر</w:t>
      </w:r>
      <w:r w:rsidR="00A14CE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="00FA0C0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A0C0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ه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ع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مام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حم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أنبي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ي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إسر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خير</w:t>
      </w:r>
      <w:r w:rsidR="00A14CE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اه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بعيت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خذ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يثا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نصرت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تباع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="00ED1F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ري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A14CEC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A14CE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A14CEC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A14CE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((</w:t>
      </w:r>
      <w:r w:rsidR="00ED1F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أيت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ما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نبياء</w:t>
      </w:r>
      <w:r w:rsidR="00A14CE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وس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ئ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صل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ج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ضر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أ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ج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نوءة</w:t>
      </w:r>
      <w:r w:rsidR="00713F6E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يس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ري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>ال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ئ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صلي</w:t>
      </w:r>
      <w:r w:rsidR="00713F6E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قر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ا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به</w:t>
      </w:r>
      <w:r w:rsidR="00713F6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ED1F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ر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سعو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ثقفي</w:t>
      </w:r>
      <w:r w:rsidR="00713F6E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براهي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ئ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صلي</w:t>
      </w:r>
      <w:r w:rsidR="00713F6E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ش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ا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احب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ع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فس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حان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D1F3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لا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13F6E">
        <w:rPr>
          <w:rFonts w:ascii="Traditional Arabic" w:hAnsi="Traditional Arabic" w:cs="Traditional Arabic"/>
          <w:sz w:val="34"/>
          <w:szCs w:val="34"/>
          <w:rtl/>
          <w:lang w:bidi="ar-EG"/>
        </w:rPr>
        <w:t>فأمَمتُهُم</w:t>
      </w:r>
      <w:r w:rsidR="00B9309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713F6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ED1F31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82"/>
      </w:r>
      <w:r w:rsidR="00713F6E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636323" w:rsidRDefault="00ED1F31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ي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ك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بع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نبي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ميع</w:t>
      </w:r>
      <w:r w:rsidR="0063632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محم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يس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ري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ا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نبي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ميع</w:t>
      </w:r>
      <w:r w:rsidR="0063632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أيي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معجز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اد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و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نز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خ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زم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ينص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ريع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حم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</w:t>
      </w:r>
      <w:r w:rsidR="0063632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صطف</w:t>
      </w:r>
      <w:r w:rsidR="0063632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لم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صلا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و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ؤ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لم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حد</w:t>
      </w:r>
      <w:r w:rsidR="0063632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م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حم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</w:t>
      </w:r>
      <w:r w:rsidR="0063632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ق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يس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أموم</w:t>
      </w:r>
      <w:r w:rsidR="0063632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6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6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شا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6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6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بع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6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يس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6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6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6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6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حم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6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ميثا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6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6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خ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6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6E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636323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636323" w:rsidRDefault="00823BFF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ق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</w:t>
      </w:r>
      <w:r w:rsidR="00636323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3632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="00C556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نز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556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يس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556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556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ري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556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صدق</w:t>
      </w:r>
      <w:r w:rsidR="0063632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C556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556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محم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556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556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ل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556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مام</w:t>
      </w:r>
      <w:r w:rsidR="0063632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C556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556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هدي</w:t>
      </w:r>
      <w:r w:rsidR="0063632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="00C556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556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حكم</w:t>
      </w:r>
      <w:r w:rsidR="0063632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C556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556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دلا</w:t>
      </w:r>
      <w:r w:rsidR="0063632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636323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556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قت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556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جال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63632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C556A3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83"/>
      </w:r>
      <w:r w:rsidR="00636323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81333C" w:rsidRDefault="00045753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ل</w:t>
      </w:r>
      <w:r w:rsidR="00636323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3632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ز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ائف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اتل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ظاهر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يامة</w:t>
      </w:r>
      <w:r w:rsidR="004A7797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4A7797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نز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يس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ري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4A7797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ق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يرهم</w:t>
      </w:r>
      <w:r w:rsidR="0081333C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</w:t>
      </w:r>
      <w:r w:rsidR="004A779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</w:t>
      </w:r>
      <w:r w:rsidR="004A779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نا</w:t>
      </w:r>
      <w:r w:rsidR="004A7797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قول</w:t>
      </w:r>
      <w:r w:rsidR="004A7797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4A7797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ض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راء</w:t>
      </w:r>
      <w:r w:rsidR="004A7797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كر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ة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81333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84"/>
      </w:r>
      <w:r w:rsidR="0081333C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F42396" w:rsidRPr="00805909" w:rsidRDefault="00F42396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اري</w:t>
      </w:r>
      <w:r w:rsidR="004A7797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واية</w:t>
      </w:r>
      <w:r w:rsidR="004A7797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779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ص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نا</w:t>
      </w:r>
      <w:r w:rsidR="004A7797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ق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4A779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ص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مام</w:t>
      </w:r>
      <w:r w:rsidR="004A779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ئ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و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إمام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سخ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ينكم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85"/>
      </w:r>
      <w:r w:rsidR="008D620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C337F3" w:rsidRPr="00805909" w:rsidRDefault="004D5271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دلا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مك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ش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ي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آ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وريث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د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ن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رعي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عن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أت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نبي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لس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زمن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تتابع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يشهد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نبو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حم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337F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337F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ك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337F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هادته</w:t>
      </w:r>
      <w:r w:rsidR="002A4F2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337F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عتبار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خاتم</w:t>
      </w:r>
      <w:r w:rsidR="00C03A0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أنبياء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تك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بوت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صديق</w:t>
      </w:r>
      <w:r w:rsidR="00C03A0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نبوات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رسالاته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تك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بوت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اهد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بوت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عدهم</w:t>
      </w:r>
      <w:r w:rsidR="00C03A0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337F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03A0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</w:t>
      </w:r>
      <w:r w:rsidR="00C337F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337F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خذ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337F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يثا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337F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337F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337F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أكيد</w:t>
      </w:r>
      <w:r w:rsidR="00C03A0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337F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337F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حد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337F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د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337F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عد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337F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بدي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A4F2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A4F2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A4F2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A4F2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A4F2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خ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A4F2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سول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337F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النب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337F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اب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337F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شهد</w:t>
      </w:r>
      <w:r w:rsidR="00C03A0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337F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أ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337F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ي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337F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خ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337F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نبياء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337F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إن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337F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و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337F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أت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337F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ب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337F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خات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337F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ستكم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337F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337F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دأ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337F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337F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عو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337F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337F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تم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337F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337F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هد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05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تتضاف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05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هو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05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نبي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05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ميع</w:t>
      </w:r>
      <w:r w:rsidR="00F7497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D905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05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lastRenderedPageBreak/>
        <w:t>لتظه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05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عجز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05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05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05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د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05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05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يد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05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05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05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بق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05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05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فا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05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05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حم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05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بالقرآ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05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05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ظ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05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حفوظ</w:t>
      </w:r>
      <w:r w:rsidR="00F7497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D905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05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05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حم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05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05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أت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05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يس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05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05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05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قت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05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يح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05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دجال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05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تقو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056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اع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C7708B" w:rsidRDefault="008C3CF5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ع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ائدة</w:t>
      </w:r>
      <w:r w:rsidR="00755F0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ش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نبي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ث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ائ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بشر</w:t>
      </w:r>
      <w:r w:rsidR="00C7708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رغ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ختص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شر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سا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بش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جبات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من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إقرا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نبو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حم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847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عم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847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847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صرته</w:t>
      </w:r>
      <w:r w:rsidR="00C7708B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C7708B" w:rsidRDefault="008C3CF5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يمية</w:t>
      </w:r>
      <w:r w:rsidR="00C7708B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C7708B" w:rsidRDefault="008C3CF5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أ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ذ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يثا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تبو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لالة</w:t>
      </w:r>
      <w:r w:rsidR="00C7708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ابع</w:t>
      </w:r>
      <w:r w:rsidR="00C7708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حقيق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يثا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ذ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بي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خ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ير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كو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ابع</w:t>
      </w:r>
      <w:r w:rsidR="00F9464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م</w:t>
      </w:r>
      <w:r w:rsidR="00F94645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أ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ج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بي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م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صره</w:t>
      </w:r>
      <w:r w:rsidR="00F94645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وجو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تبع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</w:t>
      </w:r>
      <w:r w:rsidR="002770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ر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2770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770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ك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770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7709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27709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ط</w:t>
      </w:r>
      <w:r w:rsidR="00F732E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86"/>
      </w:r>
      <w:r w:rsidR="00C7708B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F94645" w:rsidRDefault="008C3CF5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اشور</w:t>
      </w:r>
      <w:r w:rsidR="00F94645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8C3CF5" w:rsidRPr="00805909" w:rsidRDefault="008C3CF5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قصو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ع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م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يثا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حفوظ</w:t>
      </w:r>
      <w:r w:rsidR="00F9464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د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ائ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جيال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دل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له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فَمَ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َوَلَّ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َعْد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َلِكَ}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9464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خ</w:t>
      </w:r>
      <w:r w:rsidR="00F94645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ذ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جوز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نبي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ول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فسق</w:t>
      </w:r>
      <w:r w:rsidR="00AC5CB1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ك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قصو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مهم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87"/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E10F75" w:rsidRDefault="008C3CF5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FC418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C418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ر</w:t>
      </w:r>
      <w:r w:rsidR="007C54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FC418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C418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لم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C418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C418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C418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ون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C418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C418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شرعي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E4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وَأَنِيب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ِلَ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َبِّكُم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َأَسْلِم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َهُ}</w:t>
      </w:r>
      <w:r w:rsidR="00F94645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ي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رجع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طاعة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وَأَسْلِمُ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َهُ}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47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ر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آ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ري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رعي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عناه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ست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انقي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حك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ريعة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طائعين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الطائ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رعيًّا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نق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حك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رع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C418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C41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C41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مد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C41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اع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C41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C41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C41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وا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C41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باد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نسب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وني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عن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ثاني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ست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ح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وني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اصّ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طائعين</w:t>
      </w:r>
      <w:r w:rsidR="00AC5CB1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دل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{وَلَه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َسْلَم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َن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ِ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4FF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</w:t>
      </w:r>
      <w:r w:rsidR="00AC5CB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984FF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AC5CB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984FF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AC5CB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984FF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ت</w:t>
      </w:r>
      <w:r w:rsidR="00AC5CB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3C1E4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َالْأَرْض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C1E4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َوْع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C1E4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َكَرْهًا}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ف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ائعًا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ف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ر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عن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آ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مي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E10F7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مو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ر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قاد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ح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و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معن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قاد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E10F7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E10F7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E10F7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ر</w:t>
      </w:r>
      <w:r w:rsidR="00E10F7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</w:t>
      </w:r>
      <w:r w:rsidR="00E10F7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د</w:t>
      </w:r>
      <w:r w:rsidR="00E10F7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ا</w:t>
      </w:r>
      <w:r w:rsidR="00E10F7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ؤ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وا</w:t>
      </w:r>
      <w:r w:rsidR="00E10F75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وني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88"/>
      </w:r>
      <w:r w:rsidR="00E10F75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1469A8" w:rsidRDefault="006E6A21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نظ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و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E10F75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10F75" w:rsidRPr="00E10F75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E10F75" w:rsidRPr="00E10F7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لِلَّهِ</w:t>
      </w:r>
      <w:r w:rsidR="00E10F75" w:rsidRPr="00E10F7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0F75" w:rsidRPr="00E10F7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سْجُدُ</w:t>
      </w:r>
      <w:r w:rsidR="00E10F75" w:rsidRPr="00E10F7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0F75" w:rsidRPr="00E10F7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نْ</w:t>
      </w:r>
      <w:r w:rsidR="00E10F75" w:rsidRPr="00E10F7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0F75" w:rsidRPr="00E10F7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ِي</w:t>
      </w:r>
      <w:r w:rsidR="00E10F75" w:rsidRPr="00E10F7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971D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َّمَ</w:t>
      </w:r>
      <w:r w:rsidR="00E10F75" w:rsidRPr="00E10F7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تِ</w:t>
      </w:r>
      <w:r w:rsidR="00E10F75" w:rsidRPr="00E10F7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0F75" w:rsidRPr="00E10F7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لْأَرْضِ</w:t>
      </w:r>
      <w:r w:rsidR="00E10F75" w:rsidRPr="00E10F7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0F75" w:rsidRPr="00E10F7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طَوْعًا</w:t>
      </w:r>
      <w:r w:rsidR="00E10F75" w:rsidRPr="00E10F7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0F75" w:rsidRPr="00E10F7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كَرْهًا</w:t>
      </w:r>
      <w:r w:rsidR="00E10F75" w:rsidRPr="00E10F7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0F75" w:rsidRPr="00E10F7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ظِلَالُهُمْ</w:t>
      </w:r>
      <w:r w:rsidR="00E10F75" w:rsidRPr="00E10F7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0F75" w:rsidRPr="00E10F7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الْغُدُوِّ</w:t>
      </w:r>
      <w:r w:rsidR="00E10F75" w:rsidRPr="00E10F7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10F75" w:rsidRPr="00E10F7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لْآصَالِ</w:t>
      </w:r>
      <w:r w:rsidR="00E10F75" w:rsidRPr="00E10F75">
        <w:rPr>
          <w:rFonts w:ascii="Traditional Arabic" w:hAnsi="Traditional Arabic" w:cs="Traditional Arabic"/>
          <w:sz w:val="34"/>
          <w:szCs w:val="34"/>
          <w:rtl/>
          <w:lang w:bidi="ar-EG"/>
        </w:rPr>
        <w:t>} [</w:t>
      </w:r>
      <w:r w:rsidR="00E10F75" w:rsidRPr="00E10F7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عد</w:t>
      </w:r>
      <w:r w:rsidR="00E10F75" w:rsidRPr="00E10F75">
        <w:rPr>
          <w:rFonts w:ascii="Traditional Arabic" w:hAnsi="Traditional Arabic" w:cs="Traditional Arabic"/>
          <w:sz w:val="34"/>
          <w:szCs w:val="34"/>
          <w:rtl/>
          <w:lang w:bidi="ar-EG"/>
        </w:rPr>
        <w:t>: 15]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95BB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ي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5BB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ح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5BB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5BB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خلوق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5BB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روج</w:t>
      </w:r>
      <w:r w:rsidR="00B971D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5BB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5BB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د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5BB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5BB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5BB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5BB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5BB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5BB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5BB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ليك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5BB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B971D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595BB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ر</w:t>
      </w:r>
      <w:r w:rsidR="00B971D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595BB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5BB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ي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5BB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>يش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5BB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B971D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595BB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</w:t>
      </w:r>
      <w:r w:rsidR="00B971D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595BB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5BB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كمت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B971D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95BB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5BB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الق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5BB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ميع</w:t>
      </w:r>
      <w:r w:rsidR="00B971D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595BB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5BB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5BB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5BB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و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5BB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5BB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صنو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5BB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5BB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حتا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5BB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5BB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الق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5BB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595BB8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89"/>
      </w:r>
      <w:r w:rsidR="00064DC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64DC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64DC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64DC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ائن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E4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ك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B971D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C1E4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E4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رعي</w:t>
      </w:r>
      <w:r w:rsidR="00B971D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="003C1E4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E4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E4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E4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ك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E4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طوع</w:t>
      </w:r>
      <w:r w:rsidR="00B971D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C1E4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E4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="00064DC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ك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64DC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ره</w:t>
      </w:r>
      <w:r w:rsidR="00B971D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064DC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64DC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ين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64DC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ر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64DC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64DC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3C1E4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064DC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خض</w:t>
      </w:r>
      <w:r w:rsidR="003C1E4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E4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ق</w:t>
      </w:r>
      <w:r w:rsidR="00064DC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</w:t>
      </w:r>
      <w:r w:rsidR="003C1E4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</w:t>
      </w:r>
      <w:r w:rsidR="00064DC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64DC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64DC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</w:t>
      </w:r>
      <w:r w:rsidR="00064DC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C1E4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C1E4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تادة</w:t>
      </w:r>
      <w:r w:rsidR="00C706C7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C706C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1E4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="00064DC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ؤ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4DC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4DC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وع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ًا</w:t>
      </w:r>
      <w:r w:rsidR="001469A8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4DC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كاف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4DC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4DC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4DC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و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4DC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َرْه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ًا</w:t>
      </w:r>
      <w:r w:rsidR="00F732E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)</w:t>
      </w:r>
      <w:r w:rsidR="00064DC0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90"/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64DC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الكاف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64DC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س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64DC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64DC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ر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64DC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أ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64DC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64DC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64DC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1469A8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69A8" w:rsidRPr="001469A8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1469A8" w:rsidRPr="001469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لَمْ</w:t>
      </w:r>
      <w:r w:rsidR="001469A8" w:rsidRPr="001469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69A8" w:rsidRPr="001469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كُ</w:t>
      </w:r>
      <w:r w:rsidR="001469A8" w:rsidRPr="001469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69A8" w:rsidRPr="001469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نْفَعُهُمْ</w:t>
      </w:r>
      <w:r w:rsidR="001469A8" w:rsidRPr="001469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69A8" w:rsidRPr="001469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يمَانُهُمْ</w:t>
      </w:r>
      <w:r w:rsidR="001469A8" w:rsidRPr="001469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69A8" w:rsidRPr="001469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مَّا</w:t>
      </w:r>
      <w:r w:rsidR="001469A8" w:rsidRPr="001469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69A8" w:rsidRPr="001469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َأَوْا</w:t>
      </w:r>
      <w:r w:rsidR="001469A8" w:rsidRPr="001469A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69A8" w:rsidRPr="001469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َأْسَنَا</w:t>
      </w:r>
      <w:r w:rsidR="001469A8" w:rsidRPr="001469A8">
        <w:rPr>
          <w:rFonts w:ascii="Traditional Arabic" w:hAnsi="Traditional Arabic" w:cs="Traditional Arabic"/>
          <w:sz w:val="34"/>
          <w:szCs w:val="34"/>
          <w:rtl/>
          <w:lang w:bidi="ar-EG"/>
        </w:rPr>
        <w:t>} [</w:t>
      </w:r>
      <w:r w:rsidR="001469A8" w:rsidRPr="001469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غافر</w:t>
      </w:r>
      <w:r w:rsidR="001469A8" w:rsidRPr="001469A8">
        <w:rPr>
          <w:rFonts w:ascii="Traditional Arabic" w:hAnsi="Traditional Arabic" w:cs="Traditional Arabic"/>
          <w:sz w:val="34"/>
          <w:szCs w:val="34"/>
          <w:rtl/>
          <w:lang w:bidi="ar-EG"/>
        </w:rPr>
        <w:t>: 85]</w:t>
      </w:r>
      <w:r w:rsidR="005929B7"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="00064DC0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91"/>
      </w:r>
      <w:r w:rsidR="0084752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4752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تس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4752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ره</w:t>
      </w:r>
      <w:r w:rsidR="001469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84752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4752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4752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4752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4752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ق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84752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4752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طوع</w:t>
      </w:r>
      <w:r w:rsidR="001469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84752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1469A8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6E6A21" w:rsidRDefault="00152995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لي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در</w:t>
      </w:r>
      <w:r w:rsidR="001469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1B46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خض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ق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ه</w:t>
      </w:r>
      <w:r w:rsidR="001469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</w:t>
      </w:r>
      <w:r w:rsidR="001B46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ج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جبا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ه</w:t>
      </w:r>
      <w:r w:rsidR="001469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</w:t>
      </w:r>
      <w:r w:rsidR="001B463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ن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ظهو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ه</w:t>
      </w:r>
      <w:r w:rsidR="001469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؟!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ب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ر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كع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ريض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د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حم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ركع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و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يامة</w:t>
      </w:r>
      <w:r w:rsidR="001E732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ك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م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هن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إ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ئت</w:t>
      </w:r>
      <w:r w:rsidR="001E732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اقرأ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و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1E732D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1E732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E732D" w:rsidRPr="001E732D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1E732D" w:rsidRPr="001E732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وْمَ</w:t>
      </w:r>
      <w:r w:rsidR="001E732D" w:rsidRPr="001E732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E732D" w:rsidRPr="001E732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ُكْشَفُ</w:t>
      </w:r>
      <w:r w:rsidR="001E732D" w:rsidRPr="001E732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E732D" w:rsidRPr="001E732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نْ</w:t>
      </w:r>
      <w:r w:rsidR="001E732D" w:rsidRPr="001E732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E732D" w:rsidRPr="001E732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َاقٍ</w:t>
      </w:r>
      <w:r w:rsidR="001E732D" w:rsidRPr="001E732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E732D" w:rsidRPr="001E732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يُدْعَوْنَ</w:t>
      </w:r>
      <w:r w:rsidR="001E732D" w:rsidRPr="001E732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E732D" w:rsidRPr="001E732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لَى</w:t>
      </w:r>
      <w:r w:rsidR="001E732D" w:rsidRPr="001E732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E732D" w:rsidRPr="001E732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ُّجُودِ</w:t>
      </w:r>
      <w:r w:rsidR="001E732D" w:rsidRPr="001E732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E732D" w:rsidRPr="001E732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لَا</w:t>
      </w:r>
      <w:r w:rsidR="001E732D" w:rsidRPr="001E732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E732D" w:rsidRPr="001E732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سْتَطِيعُونَ</w:t>
      </w:r>
      <w:r w:rsidR="001E732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* </w:t>
      </w:r>
      <w:r w:rsidR="001E732D" w:rsidRPr="001E732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خَاشِعَةً</w:t>
      </w:r>
      <w:r w:rsidR="001E732D" w:rsidRPr="001E732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E732D" w:rsidRPr="001E732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بْصَارُهُمْ</w:t>
      </w:r>
      <w:r w:rsidR="001E732D" w:rsidRPr="001E732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E732D" w:rsidRPr="001E732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رْهَقُهُمْ</w:t>
      </w:r>
      <w:r w:rsidR="001E732D" w:rsidRPr="001E732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E732D" w:rsidRPr="001E732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ِلَّةٌ</w:t>
      </w:r>
      <w:r w:rsidR="001E732D" w:rsidRPr="001E732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E732D" w:rsidRPr="001E732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قَدْ</w:t>
      </w:r>
      <w:r w:rsidR="001E732D" w:rsidRPr="001E732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E732D" w:rsidRPr="001E732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َانُوا</w:t>
      </w:r>
      <w:r w:rsidR="001E732D" w:rsidRPr="001E732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E732D" w:rsidRPr="001E732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ُدْعَوْنَ</w:t>
      </w:r>
      <w:r w:rsidR="001E732D" w:rsidRPr="001E732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E732D" w:rsidRPr="001E732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لَى</w:t>
      </w:r>
      <w:r w:rsidR="001E732D" w:rsidRPr="001E732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E732D" w:rsidRPr="001E732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ُّجُودِ</w:t>
      </w:r>
      <w:r w:rsidR="001E732D" w:rsidRPr="001E732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E732D" w:rsidRPr="001E732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هُمْ</w:t>
      </w:r>
      <w:r w:rsidR="001E732D" w:rsidRPr="001E732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E732D" w:rsidRPr="001E732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َالِمُونَ</w:t>
      </w:r>
      <w:r w:rsidR="001E732D" w:rsidRPr="001E732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E732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*</w:t>
      </w:r>
      <w:r w:rsidR="001E732D" w:rsidRPr="001E732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E732D" w:rsidRPr="001E732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ذَرْنِي</w:t>
      </w:r>
      <w:r w:rsidR="001E732D" w:rsidRPr="001E732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E732D" w:rsidRPr="001E732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مَنْ</w:t>
      </w:r>
      <w:r w:rsidR="001E732D" w:rsidRPr="001E732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E732D" w:rsidRPr="001E732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ُكَذِّبُ</w:t>
      </w:r>
      <w:r w:rsidR="001E732D" w:rsidRPr="001E732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E732D" w:rsidRPr="001E732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هَذَا</w:t>
      </w:r>
      <w:r w:rsidR="001E732D" w:rsidRPr="001E732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E732D" w:rsidRPr="001E732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حَدِيثِ</w:t>
      </w:r>
      <w:r w:rsidR="001E732D" w:rsidRPr="001E732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E732D" w:rsidRPr="001E732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َنَسْتَدْرِجُهُمْ</w:t>
      </w:r>
      <w:r w:rsidR="001E732D" w:rsidRPr="001E732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E732D" w:rsidRPr="001E732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</w:t>
      </w:r>
      <w:r w:rsidR="001E732D" w:rsidRPr="001E732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E732D" w:rsidRPr="001E732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َيْثُ</w:t>
      </w:r>
      <w:r w:rsidR="001E732D" w:rsidRPr="001E732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E732D" w:rsidRPr="001E732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ا</w:t>
      </w:r>
      <w:r w:rsidR="001E732D" w:rsidRPr="001E732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E732D" w:rsidRPr="001E732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عْلَمُونَ</w:t>
      </w:r>
      <w:r w:rsidR="001E732D" w:rsidRPr="001E732D">
        <w:rPr>
          <w:rFonts w:ascii="Traditional Arabic" w:hAnsi="Traditional Arabic" w:cs="Traditional Arabic"/>
          <w:sz w:val="34"/>
          <w:szCs w:val="34"/>
          <w:rtl/>
          <w:lang w:bidi="ar-EG"/>
        </w:rPr>
        <w:t>} [</w:t>
      </w:r>
      <w:r w:rsidR="001E732D" w:rsidRPr="001E732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لم</w:t>
      </w:r>
      <w:r w:rsidR="001E732D" w:rsidRPr="001E732D">
        <w:rPr>
          <w:rFonts w:ascii="Traditional Arabic" w:hAnsi="Traditional Arabic" w:cs="Traditional Arabic"/>
          <w:sz w:val="34"/>
          <w:szCs w:val="34"/>
          <w:rtl/>
          <w:lang w:bidi="ar-EG"/>
        </w:rPr>
        <w:t>: 4</w:t>
      </w:r>
      <w:r w:rsidR="001E732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2 -</w:t>
      </w:r>
      <w:r w:rsidR="001E732D" w:rsidRPr="001E732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44]</w:t>
      </w:r>
      <w:r w:rsidR="001E732D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1E732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E11E32" w:rsidRDefault="006E6A21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ق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اح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ظلال</w:t>
      </w:r>
      <w:r w:rsidR="00E11E32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6E6A21" w:rsidRPr="00805909" w:rsidRDefault="006E6A21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ظاه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ائن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ون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ضو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أمر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تبا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ظا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طا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اموس</w:t>
      </w:r>
      <w:r w:rsidR="00794B85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</w:t>
      </w:r>
      <w:r w:rsidR="00794B8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794B8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تج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ا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حا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بي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ن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حقيق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اسبة</w:t>
      </w:r>
      <w:r w:rsidR="00794B85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ي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سر</w:t>
      </w:r>
      <w:r w:rsidR="00794B8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ه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حد</w:t>
      </w:r>
      <w:r w:rsidR="00794B8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لسا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صدي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ستق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لب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تبع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ثار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مل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ست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نه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حقي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ه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ق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ياة</w:t>
      </w:r>
      <w:r w:rsidR="00794B8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94B85">
        <w:rPr>
          <w:rFonts w:ascii="Traditional Arabic" w:hAnsi="Traditional Arabic" w:cs="Traditional Arabic"/>
          <w:sz w:val="34"/>
          <w:szCs w:val="34"/>
          <w:rtl/>
          <w:lang w:bidi="ar-EG"/>
        </w:rPr>
        <w:t>إذ</w:t>
      </w:r>
      <w:r w:rsidR="00794B8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ط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شهادت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ب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ها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نا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حقيقتها</w:t>
      </w:r>
      <w:r w:rsidR="00794B85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وح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لوه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وح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وامة</w:t>
      </w:r>
      <w:r w:rsidR="00794B85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وح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بود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وح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تجاه</w:t>
      </w:r>
      <w:r w:rsidR="00794B85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د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ب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ها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حمد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نا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حقيقته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قي</w:t>
      </w:r>
      <w:r w:rsidR="00794B8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منه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حيا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تبا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ري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رس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تحا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م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باد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94B85">
        <w:rPr>
          <w:rFonts w:ascii="Traditional Arabic" w:hAnsi="Traditional Arabic" w:cs="Traditional Arabic"/>
          <w:sz w:val="34"/>
          <w:szCs w:val="34"/>
          <w:rtl/>
          <w:lang w:bidi="ar-EG"/>
        </w:rPr>
        <w:t>إذ</w:t>
      </w:r>
      <w:r w:rsidR="00794B8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صديق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قل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حقيق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لوه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غي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قيا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ت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رسله</w:t>
      </w:r>
      <w:r w:rsidR="00FC76F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ب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صدي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دلو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ملي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حقيق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واقع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سلفنا</w:t>
      </w:r>
      <w:r w:rsidR="00FC76F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FC76F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عائ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عبادات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شراق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بحات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هذيب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لقي</w:t>
      </w:r>
      <w:r w:rsidR="00FC76F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رشاد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وحي</w:t>
      </w:r>
      <w:r w:rsidR="00FC76F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FC76F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ب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ثار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مل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مث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حيا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وص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توج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لو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عباد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شعائر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إشراق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سبحات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ستشع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لو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قوا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تتهذ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رشد</w:t>
      </w:r>
      <w:r w:rsidR="00FC76F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بق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طل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FC76F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ث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يا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ش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نصب</w:t>
      </w:r>
      <w:r w:rsidR="00FC76F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ثار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ظ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جتماع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عيش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ا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طار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ظي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وضيء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FA655E" w:rsidRPr="00805909" w:rsidRDefault="00FA655E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u w:val="single"/>
          <w:lang w:bidi="ar-EG"/>
        </w:rPr>
      </w:pP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lastRenderedPageBreak/>
        <w:t>ثاني</w:t>
      </w:r>
      <w:r w:rsidR="00FC76FB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ً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دي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أنبياء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E40B96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جميع</w:t>
      </w:r>
      <w:r w:rsidR="00FC76FB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ً</w:t>
      </w:r>
      <w:r w:rsidR="00E40B96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7D2D77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وهو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7D2D77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معجز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7D2D77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خالدة</w:t>
      </w:r>
      <w:r w:rsidR="00261AB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:</w:t>
      </w:r>
    </w:p>
    <w:p w:rsidR="004D2FAD" w:rsidRPr="00805909" w:rsidRDefault="004D2FAD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cs="Traditional Arabic" w:hint="cs"/>
          <w:sz w:val="34"/>
          <w:szCs w:val="34"/>
          <w:rtl/>
        </w:rPr>
        <w:t>قال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تعالى</w:t>
      </w:r>
      <w:r w:rsidR="00FC76FB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FC76FB" w:rsidRPr="00FC76FB">
        <w:rPr>
          <w:rFonts w:cs="Traditional Arabic"/>
          <w:sz w:val="34"/>
          <w:szCs w:val="34"/>
          <w:rtl/>
        </w:rPr>
        <w:t>{</w:t>
      </w:r>
      <w:r w:rsidR="00FC76FB" w:rsidRPr="00FC76FB">
        <w:rPr>
          <w:rFonts w:cs="Traditional Arabic" w:hint="cs"/>
          <w:sz w:val="34"/>
          <w:szCs w:val="34"/>
          <w:rtl/>
        </w:rPr>
        <w:t>قُلْ</w:t>
      </w:r>
      <w:r w:rsidR="00FC76FB" w:rsidRPr="00FC76FB">
        <w:rPr>
          <w:rFonts w:cs="Traditional Arabic"/>
          <w:sz w:val="34"/>
          <w:szCs w:val="34"/>
          <w:rtl/>
        </w:rPr>
        <w:t xml:space="preserve"> </w:t>
      </w:r>
      <w:r w:rsidR="00FC76FB" w:rsidRPr="00FC76FB">
        <w:rPr>
          <w:rFonts w:cs="Traditional Arabic" w:hint="cs"/>
          <w:sz w:val="34"/>
          <w:szCs w:val="34"/>
          <w:rtl/>
        </w:rPr>
        <w:t>آمَنَّا</w:t>
      </w:r>
      <w:r w:rsidR="00FC76FB" w:rsidRPr="00FC76FB">
        <w:rPr>
          <w:rFonts w:cs="Traditional Arabic"/>
          <w:sz w:val="34"/>
          <w:szCs w:val="34"/>
          <w:rtl/>
        </w:rPr>
        <w:t xml:space="preserve"> </w:t>
      </w:r>
      <w:r w:rsidR="00FC76FB" w:rsidRPr="00FC76FB">
        <w:rPr>
          <w:rFonts w:cs="Traditional Arabic" w:hint="cs"/>
          <w:sz w:val="34"/>
          <w:szCs w:val="34"/>
          <w:rtl/>
        </w:rPr>
        <w:t>بِاللَّهِ</w:t>
      </w:r>
      <w:r w:rsidR="00FC76FB" w:rsidRPr="00FC76FB">
        <w:rPr>
          <w:rFonts w:cs="Traditional Arabic"/>
          <w:sz w:val="34"/>
          <w:szCs w:val="34"/>
          <w:rtl/>
        </w:rPr>
        <w:t xml:space="preserve"> </w:t>
      </w:r>
      <w:r w:rsidR="00FC76FB" w:rsidRPr="00FC76FB">
        <w:rPr>
          <w:rFonts w:cs="Traditional Arabic" w:hint="cs"/>
          <w:sz w:val="34"/>
          <w:szCs w:val="34"/>
          <w:rtl/>
        </w:rPr>
        <w:t>وَمَا</w:t>
      </w:r>
      <w:r w:rsidR="00FC76FB" w:rsidRPr="00FC76FB">
        <w:rPr>
          <w:rFonts w:cs="Traditional Arabic"/>
          <w:sz w:val="34"/>
          <w:szCs w:val="34"/>
          <w:rtl/>
        </w:rPr>
        <w:t xml:space="preserve"> </w:t>
      </w:r>
      <w:r w:rsidR="00FC76FB" w:rsidRPr="00FC76FB">
        <w:rPr>
          <w:rFonts w:cs="Traditional Arabic" w:hint="cs"/>
          <w:sz w:val="34"/>
          <w:szCs w:val="34"/>
          <w:rtl/>
        </w:rPr>
        <w:t>أُنْزِلَ</w:t>
      </w:r>
      <w:r w:rsidR="00FC76FB" w:rsidRPr="00FC76FB">
        <w:rPr>
          <w:rFonts w:cs="Traditional Arabic"/>
          <w:sz w:val="34"/>
          <w:szCs w:val="34"/>
          <w:rtl/>
        </w:rPr>
        <w:t xml:space="preserve"> </w:t>
      </w:r>
      <w:r w:rsidR="00FC76FB" w:rsidRPr="00FC76FB">
        <w:rPr>
          <w:rFonts w:cs="Traditional Arabic" w:hint="cs"/>
          <w:sz w:val="34"/>
          <w:szCs w:val="34"/>
          <w:rtl/>
        </w:rPr>
        <w:t>عَلَيْنَا</w:t>
      </w:r>
      <w:r w:rsidR="00FC76FB" w:rsidRPr="00FC76FB">
        <w:rPr>
          <w:rFonts w:cs="Traditional Arabic"/>
          <w:sz w:val="34"/>
          <w:szCs w:val="34"/>
          <w:rtl/>
        </w:rPr>
        <w:t xml:space="preserve"> </w:t>
      </w:r>
      <w:r w:rsidR="00FC76FB" w:rsidRPr="00FC76FB">
        <w:rPr>
          <w:rFonts w:cs="Traditional Arabic" w:hint="cs"/>
          <w:sz w:val="34"/>
          <w:szCs w:val="34"/>
          <w:rtl/>
        </w:rPr>
        <w:t>وَمَا</w:t>
      </w:r>
      <w:r w:rsidR="00FC76FB" w:rsidRPr="00FC76FB">
        <w:rPr>
          <w:rFonts w:cs="Traditional Arabic"/>
          <w:sz w:val="34"/>
          <w:szCs w:val="34"/>
          <w:rtl/>
        </w:rPr>
        <w:t xml:space="preserve"> </w:t>
      </w:r>
      <w:r w:rsidR="00FC76FB" w:rsidRPr="00FC76FB">
        <w:rPr>
          <w:rFonts w:cs="Traditional Arabic" w:hint="cs"/>
          <w:sz w:val="34"/>
          <w:szCs w:val="34"/>
          <w:rtl/>
        </w:rPr>
        <w:t>أُنْزِلَ</w:t>
      </w:r>
      <w:r w:rsidR="00FC76FB" w:rsidRPr="00FC76FB">
        <w:rPr>
          <w:rFonts w:cs="Traditional Arabic"/>
          <w:sz w:val="34"/>
          <w:szCs w:val="34"/>
          <w:rtl/>
        </w:rPr>
        <w:t xml:space="preserve"> </w:t>
      </w:r>
      <w:r w:rsidR="00FC76FB" w:rsidRPr="00FC76FB">
        <w:rPr>
          <w:rFonts w:cs="Traditional Arabic" w:hint="cs"/>
          <w:sz w:val="34"/>
          <w:szCs w:val="34"/>
          <w:rtl/>
        </w:rPr>
        <w:t>عَلَى</w:t>
      </w:r>
      <w:r w:rsidR="00FC76FB" w:rsidRPr="00FC76FB">
        <w:rPr>
          <w:rFonts w:cs="Traditional Arabic"/>
          <w:sz w:val="34"/>
          <w:szCs w:val="34"/>
          <w:rtl/>
        </w:rPr>
        <w:t xml:space="preserve"> </w:t>
      </w:r>
      <w:r w:rsidR="00FC76FB" w:rsidRPr="00FC76FB">
        <w:rPr>
          <w:rFonts w:cs="Traditional Arabic" w:hint="cs"/>
          <w:sz w:val="34"/>
          <w:szCs w:val="34"/>
          <w:rtl/>
        </w:rPr>
        <w:t>إِبْرَاهِيمَ</w:t>
      </w:r>
      <w:r w:rsidR="00FC76FB" w:rsidRPr="00FC76FB">
        <w:rPr>
          <w:rFonts w:cs="Traditional Arabic"/>
          <w:sz w:val="34"/>
          <w:szCs w:val="34"/>
          <w:rtl/>
        </w:rPr>
        <w:t xml:space="preserve"> </w:t>
      </w:r>
      <w:r w:rsidR="00FC76FB" w:rsidRPr="00FC76FB">
        <w:rPr>
          <w:rFonts w:cs="Traditional Arabic" w:hint="cs"/>
          <w:sz w:val="34"/>
          <w:szCs w:val="34"/>
          <w:rtl/>
        </w:rPr>
        <w:t>وَإِسْمَاعِيلَ</w:t>
      </w:r>
      <w:r w:rsidR="00FC76FB" w:rsidRPr="00FC76FB">
        <w:rPr>
          <w:rFonts w:cs="Traditional Arabic"/>
          <w:sz w:val="34"/>
          <w:szCs w:val="34"/>
          <w:rtl/>
        </w:rPr>
        <w:t xml:space="preserve"> </w:t>
      </w:r>
      <w:r w:rsidR="00FC76FB" w:rsidRPr="00FC76FB">
        <w:rPr>
          <w:rFonts w:cs="Traditional Arabic" w:hint="cs"/>
          <w:sz w:val="34"/>
          <w:szCs w:val="34"/>
          <w:rtl/>
        </w:rPr>
        <w:t>وَإِسْحَاقَ</w:t>
      </w:r>
      <w:r w:rsidR="00FC76FB" w:rsidRPr="00FC76FB">
        <w:rPr>
          <w:rFonts w:cs="Traditional Arabic"/>
          <w:sz w:val="34"/>
          <w:szCs w:val="34"/>
          <w:rtl/>
        </w:rPr>
        <w:t xml:space="preserve"> </w:t>
      </w:r>
      <w:r w:rsidR="00FC76FB" w:rsidRPr="00FC76FB">
        <w:rPr>
          <w:rFonts w:cs="Traditional Arabic" w:hint="cs"/>
          <w:sz w:val="34"/>
          <w:szCs w:val="34"/>
          <w:rtl/>
        </w:rPr>
        <w:t>وَيَعْقُوبَ</w:t>
      </w:r>
      <w:r w:rsidR="00FC76FB" w:rsidRPr="00FC76FB">
        <w:rPr>
          <w:rFonts w:cs="Traditional Arabic"/>
          <w:sz w:val="34"/>
          <w:szCs w:val="34"/>
          <w:rtl/>
        </w:rPr>
        <w:t xml:space="preserve"> </w:t>
      </w:r>
      <w:r w:rsidR="00FC76FB" w:rsidRPr="00FC76FB">
        <w:rPr>
          <w:rFonts w:cs="Traditional Arabic" w:hint="cs"/>
          <w:sz w:val="34"/>
          <w:szCs w:val="34"/>
          <w:rtl/>
        </w:rPr>
        <w:t>وَالْأَسْبَاطِ</w:t>
      </w:r>
      <w:r w:rsidR="00FC76FB" w:rsidRPr="00FC76FB">
        <w:rPr>
          <w:rFonts w:cs="Traditional Arabic"/>
          <w:sz w:val="34"/>
          <w:szCs w:val="34"/>
          <w:rtl/>
        </w:rPr>
        <w:t xml:space="preserve"> </w:t>
      </w:r>
      <w:r w:rsidR="00FC76FB" w:rsidRPr="00FC76FB">
        <w:rPr>
          <w:rFonts w:cs="Traditional Arabic" w:hint="cs"/>
          <w:sz w:val="34"/>
          <w:szCs w:val="34"/>
          <w:rtl/>
        </w:rPr>
        <w:t>وَمَا</w:t>
      </w:r>
      <w:r w:rsidR="00FC76FB" w:rsidRPr="00FC76FB">
        <w:rPr>
          <w:rFonts w:cs="Traditional Arabic"/>
          <w:sz w:val="34"/>
          <w:szCs w:val="34"/>
          <w:rtl/>
        </w:rPr>
        <w:t xml:space="preserve"> </w:t>
      </w:r>
      <w:r w:rsidR="00FC76FB" w:rsidRPr="00FC76FB">
        <w:rPr>
          <w:rFonts w:cs="Traditional Arabic" w:hint="cs"/>
          <w:sz w:val="34"/>
          <w:szCs w:val="34"/>
          <w:rtl/>
        </w:rPr>
        <w:t>أُوتِيَ</w:t>
      </w:r>
      <w:r w:rsidR="00FC76FB" w:rsidRPr="00FC76FB">
        <w:rPr>
          <w:rFonts w:cs="Traditional Arabic"/>
          <w:sz w:val="34"/>
          <w:szCs w:val="34"/>
          <w:rtl/>
        </w:rPr>
        <w:t xml:space="preserve"> </w:t>
      </w:r>
      <w:r w:rsidR="00FC76FB" w:rsidRPr="00FC76FB">
        <w:rPr>
          <w:rFonts w:cs="Traditional Arabic" w:hint="cs"/>
          <w:sz w:val="34"/>
          <w:szCs w:val="34"/>
          <w:rtl/>
        </w:rPr>
        <w:t>مُوسَى</w:t>
      </w:r>
      <w:r w:rsidR="00FC76FB" w:rsidRPr="00FC76FB">
        <w:rPr>
          <w:rFonts w:cs="Traditional Arabic"/>
          <w:sz w:val="34"/>
          <w:szCs w:val="34"/>
          <w:rtl/>
        </w:rPr>
        <w:t xml:space="preserve"> </w:t>
      </w:r>
      <w:r w:rsidR="00FC76FB" w:rsidRPr="00FC76FB">
        <w:rPr>
          <w:rFonts w:cs="Traditional Arabic" w:hint="cs"/>
          <w:sz w:val="34"/>
          <w:szCs w:val="34"/>
          <w:rtl/>
        </w:rPr>
        <w:t>وَعِيسَى</w:t>
      </w:r>
      <w:r w:rsidR="00FC76FB" w:rsidRPr="00FC76FB">
        <w:rPr>
          <w:rFonts w:cs="Traditional Arabic"/>
          <w:sz w:val="34"/>
          <w:szCs w:val="34"/>
          <w:rtl/>
        </w:rPr>
        <w:t xml:space="preserve"> </w:t>
      </w:r>
      <w:r w:rsidR="00FC76FB" w:rsidRPr="00FC76FB">
        <w:rPr>
          <w:rFonts w:cs="Traditional Arabic" w:hint="cs"/>
          <w:sz w:val="34"/>
          <w:szCs w:val="34"/>
          <w:rtl/>
        </w:rPr>
        <w:t>وَالنَّبِيُّونَ</w:t>
      </w:r>
      <w:r w:rsidR="00FC76FB" w:rsidRPr="00FC76FB">
        <w:rPr>
          <w:rFonts w:cs="Traditional Arabic"/>
          <w:sz w:val="34"/>
          <w:szCs w:val="34"/>
          <w:rtl/>
        </w:rPr>
        <w:t xml:space="preserve"> </w:t>
      </w:r>
      <w:r w:rsidR="00FC76FB" w:rsidRPr="00FC76FB">
        <w:rPr>
          <w:rFonts w:cs="Traditional Arabic" w:hint="cs"/>
          <w:sz w:val="34"/>
          <w:szCs w:val="34"/>
          <w:rtl/>
        </w:rPr>
        <w:t>مِنْ</w:t>
      </w:r>
      <w:r w:rsidR="00FC76FB" w:rsidRPr="00FC76FB">
        <w:rPr>
          <w:rFonts w:cs="Traditional Arabic"/>
          <w:sz w:val="34"/>
          <w:szCs w:val="34"/>
          <w:rtl/>
        </w:rPr>
        <w:t xml:space="preserve"> </w:t>
      </w:r>
      <w:r w:rsidR="00FC76FB" w:rsidRPr="00FC76FB">
        <w:rPr>
          <w:rFonts w:cs="Traditional Arabic" w:hint="cs"/>
          <w:sz w:val="34"/>
          <w:szCs w:val="34"/>
          <w:rtl/>
        </w:rPr>
        <w:t>رَبِّهِمْ</w:t>
      </w:r>
      <w:r w:rsidR="00FC76FB" w:rsidRPr="00FC76FB">
        <w:rPr>
          <w:rFonts w:cs="Traditional Arabic"/>
          <w:sz w:val="34"/>
          <w:szCs w:val="34"/>
          <w:rtl/>
        </w:rPr>
        <w:t xml:space="preserve"> </w:t>
      </w:r>
      <w:r w:rsidR="00FC76FB" w:rsidRPr="00FC76FB">
        <w:rPr>
          <w:rFonts w:cs="Traditional Arabic" w:hint="cs"/>
          <w:sz w:val="34"/>
          <w:szCs w:val="34"/>
          <w:rtl/>
        </w:rPr>
        <w:t>لَا</w:t>
      </w:r>
      <w:r w:rsidR="00FC76FB" w:rsidRPr="00FC76FB">
        <w:rPr>
          <w:rFonts w:cs="Traditional Arabic"/>
          <w:sz w:val="34"/>
          <w:szCs w:val="34"/>
          <w:rtl/>
        </w:rPr>
        <w:t xml:space="preserve"> </w:t>
      </w:r>
      <w:r w:rsidR="00FC76FB" w:rsidRPr="00FC76FB">
        <w:rPr>
          <w:rFonts w:cs="Traditional Arabic" w:hint="cs"/>
          <w:sz w:val="34"/>
          <w:szCs w:val="34"/>
          <w:rtl/>
        </w:rPr>
        <w:t>نُفَرِّقُ</w:t>
      </w:r>
      <w:r w:rsidR="00FC76FB" w:rsidRPr="00FC76FB">
        <w:rPr>
          <w:rFonts w:cs="Traditional Arabic"/>
          <w:sz w:val="34"/>
          <w:szCs w:val="34"/>
          <w:rtl/>
        </w:rPr>
        <w:t xml:space="preserve"> </w:t>
      </w:r>
      <w:r w:rsidR="00FC76FB" w:rsidRPr="00FC76FB">
        <w:rPr>
          <w:rFonts w:cs="Traditional Arabic" w:hint="cs"/>
          <w:sz w:val="34"/>
          <w:szCs w:val="34"/>
          <w:rtl/>
        </w:rPr>
        <w:t>بَيْنَ</w:t>
      </w:r>
      <w:r w:rsidR="00FC76FB" w:rsidRPr="00FC76FB">
        <w:rPr>
          <w:rFonts w:cs="Traditional Arabic"/>
          <w:sz w:val="34"/>
          <w:szCs w:val="34"/>
          <w:rtl/>
        </w:rPr>
        <w:t xml:space="preserve"> </w:t>
      </w:r>
      <w:r w:rsidR="00FC76FB" w:rsidRPr="00FC76FB">
        <w:rPr>
          <w:rFonts w:cs="Traditional Arabic" w:hint="cs"/>
          <w:sz w:val="34"/>
          <w:szCs w:val="34"/>
          <w:rtl/>
        </w:rPr>
        <w:t>أَحَدٍ</w:t>
      </w:r>
      <w:r w:rsidR="00FC76FB" w:rsidRPr="00FC76FB">
        <w:rPr>
          <w:rFonts w:cs="Traditional Arabic"/>
          <w:sz w:val="34"/>
          <w:szCs w:val="34"/>
          <w:rtl/>
        </w:rPr>
        <w:t xml:space="preserve"> </w:t>
      </w:r>
      <w:r w:rsidR="00FC76FB" w:rsidRPr="00FC76FB">
        <w:rPr>
          <w:rFonts w:cs="Traditional Arabic" w:hint="cs"/>
          <w:sz w:val="34"/>
          <w:szCs w:val="34"/>
          <w:rtl/>
        </w:rPr>
        <w:t>مِنْهُمْ</w:t>
      </w:r>
      <w:r w:rsidR="00FC76FB" w:rsidRPr="00FC76FB">
        <w:rPr>
          <w:rFonts w:cs="Traditional Arabic"/>
          <w:sz w:val="34"/>
          <w:szCs w:val="34"/>
          <w:rtl/>
        </w:rPr>
        <w:t xml:space="preserve"> </w:t>
      </w:r>
      <w:r w:rsidR="00FC76FB" w:rsidRPr="00FC76FB">
        <w:rPr>
          <w:rFonts w:cs="Traditional Arabic" w:hint="cs"/>
          <w:sz w:val="34"/>
          <w:szCs w:val="34"/>
          <w:rtl/>
        </w:rPr>
        <w:t>وَنَحْنُ</w:t>
      </w:r>
      <w:r w:rsidR="00FC76FB" w:rsidRPr="00FC76FB">
        <w:rPr>
          <w:rFonts w:cs="Traditional Arabic"/>
          <w:sz w:val="34"/>
          <w:szCs w:val="34"/>
          <w:rtl/>
        </w:rPr>
        <w:t xml:space="preserve"> </w:t>
      </w:r>
      <w:r w:rsidR="00FC76FB" w:rsidRPr="00FC76FB">
        <w:rPr>
          <w:rFonts w:cs="Traditional Arabic" w:hint="cs"/>
          <w:sz w:val="34"/>
          <w:szCs w:val="34"/>
          <w:rtl/>
        </w:rPr>
        <w:t>لَهُ</w:t>
      </w:r>
      <w:r w:rsidR="00FC76FB" w:rsidRPr="00FC76FB">
        <w:rPr>
          <w:rFonts w:cs="Traditional Arabic"/>
          <w:sz w:val="34"/>
          <w:szCs w:val="34"/>
          <w:rtl/>
        </w:rPr>
        <w:t xml:space="preserve"> </w:t>
      </w:r>
      <w:r w:rsidR="00FC76FB" w:rsidRPr="00FC76FB">
        <w:rPr>
          <w:rFonts w:cs="Traditional Arabic" w:hint="cs"/>
          <w:sz w:val="34"/>
          <w:szCs w:val="34"/>
          <w:rtl/>
        </w:rPr>
        <w:t>مُسْلِمُونَ</w:t>
      </w:r>
      <w:r w:rsidR="00FC76FB" w:rsidRPr="00FC76FB">
        <w:rPr>
          <w:rFonts w:cs="Traditional Arabic"/>
          <w:sz w:val="34"/>
          <w:szCs w:val="34"/>
          <w:rtl/>
        </w:rPr>
        <w:t xml:space="preserve"> </w:t>
      </w:r>
      <w:r w:rsidR="00FC76FB">
        <w:rPr>
          <w:rFonts w:cs="Traditional Arabic" w:hint="cs"/>
          <w:sz w:val="34"/>
          <w:szCs w:val="34"/>
          <w:rtl/>
        </w:rPr>
        <w:t>*</w:t>
      </w:r>
      <w:r w:rsidR="00FC76FB" w:rsidRPr="00FC76FB">
        <w:rPr>
          <w:rFonts w:cs="Traditional Arabic"/>
          <w:sz w:val="34"/>
          <w:szCs w:val="34"/>
          <w:rtl/>
        </w:rPr>
        <w:t xml:space="preserve"> </w:t>
      </w:r>
      <w:r w:rsidR="00FC76FB" w:rsidRPr="00FC76FB">
        <w:rPr>
          <w:rFonts w:cs="Traditional Arabic" w:hint="cs"/>
          <w:sz w:val="34"/>
          <w:szCs w:val="34"/>
          <w:rtl/>
        </w:rPr>
        <w:t>وَمَنْ</w:t>
      </w:r>
      <w:r w:rsidR="00FC76FB" w:rsidRPr="00FC76FB">
        <w:rPr>
          <w:rFonts w:cs="Traditional Arabic"/>
          <w:sz w:val="34"/>
          <w:szCs w:val="34"/>
          <w:rtl/>
        </w:rPr>
        <w:t xml:space="preserve"> </w:t>
      </w:r>
      <w:r w:rsidR="00FC76FB" w:rsidRPr="00FC76FB">
        <w:rPr>
          <w:rFonts w:cs="Traditional Arabic" w:hint="cs"/>
          <w:sz w:val="34"/>
          <w:szCs w:val="34"/>
          <w:rtl/>
        </w:rPr>
        <w:t>يَبْتَغِ</w:t>
      </w:r>
      <w:r w:rsidR="00FC76FB" w:rsidRPr="00FC76FB">
        <w:rPr>
          <w:rFonts w:cs="Traditional Arabic"/>
          <w:sz w:val="34"/>
          <w:szCs w:val="34"/>
          <w:rtl/>
        </w:rPr>
        <w:t xml:space="preserve"> </w:t>
      </w:r>
      <w:r w:rsidR="00FC76FB" w:rsidRPr="00FC76FB">
        <w:rPr>
          <w:rFonts w:cs="Traditional Arabic" w:hint="cs"/>
          <w:sz w:val="34"/>
          <w:szCs w:val="34"/>
          <w:rtl/>
        </w:rPr>
        <w:t>غَيْرَ</w:t>
      </w:r>
      <w:r w:rsidR="00FC76FB" w:rsidRPr="00FC76FB">
        <w:rPr>
          <w:rFonts w:cs="Traditional Arabic"/>
          <w:sz w:val="34"/>
          <w:szCs w:val="34"/>
          <w:rtl/>
        </w:rPr>
        <w:t xml:space="preserve"> </w:t>
      </w:r>
      <w:r w:rsidR="00FC76FB" w:rsidRPr="00FC76FB">
        <w:rPr>
          <w:rFonts w:cs="Traditional Arabic" w:hint="cs"/>
          <w:sz w:val="34"/>
          <w:szCs w:val="34"/>
          <w:rtl/>
        </w:rPr>
        <w:t>الْإِسْلَامِ</w:t>
      </w:r>
      <w:r w:rsidR="00FC76FB" w:rsidRPr="00FC76FB">
        <w:rPr>
          <w:rFonts w:cs="Traditional Arabic"/>
          <w:sz w:val="34"/>
          <w:szCs w:val="34"/>
          <w:rtl/>
        </w:rPr>
        <w:t xml:space="preserve"> </w:t>
      </w:r>
      <w:r w:rsidR="00FC76FB" w:rsidRPr="00FC76FB">
        <w:rPr>
          <w:rFonts w:cs="Traditional Arabic" w:hint="cs"/>
          <w:sz w:val="34"/>
          <w:szCs w:val="34"/>
          <w:rtl/>
        </w:rPr>
        <w:t>دِينًا</w:t>
      </w:r>
      <w:r w:rsidR="00FC76FB" w:rsidRPr="00FC76FB">
        <w:rPr>
          <w:rFonts w:cs="Traditional Arabic"/>
          <w:sz w:val="34"/>
          <w:szCs w:val="34"/>
          <w:rtl/>
        </w:rPr>
        <w:t xml:space="preserve"> </w:t>
      </w:r>
      <w:r w:rsidR="00FC76FB" w:rsidRPr="00FC76FB">
        <w:rPr>
          <w:rFonts w:cs="Traditional Arabic" w:hint="cs"/>
          <w:sz w:val="34"/>
          <w:szCs w:val="34"/>
          <w:rtl/>
        </w:rPr>
        <w:t>فَلَنْ</w:t>
      </w:r>
      <w:r w:rsidR="00FC76FB" w:rsidRPr="00FC76FB">
        <w:rPr>
          <w:rFonts w:cs="Traditional Arabic"/>
          <w:sz w:val="34"/>
          <w:szCs w:val="34"/>
          <w:rtl/>
        </w:rPr>
        <w:t xml:space="preserve"> </w:t>
      </w:r>
      <w:r w:rsidR="00FC76FB" w:rsidRPr="00FC76FB">
        <w:rPr>
          <w:rFonts w:cs="Traditional Arabic" w:hint="cs"/>
          <w:sz w:val="34"/>
          <w:szCs w:val="34"/>
          <w:rtl/>
        </w:rPr>
        <w:t>يُقْبَلَ</w:t>
      </w:r>
      <w:r w:rsidR="00FC76FB" w:rsidRPr="00FC76FB">
        <w:rPr>
          <w:rFonts w:cs="Traditional Arabic"/>
          <w:sz w:val="34"/>
          <w:szCs w:val="34"/>
          <w:rtl/>
        </w:rPr>
        <w:t xml:space="preserve"> </w:t>
      </w:r>
      <w:r w:rsidR="00FC76FB" w:rsidRPr="00FC76FB">
        <w:rPr>
          <w:rFonts w:cs="Traditional Arabic" w:hint="cs"/>
          <w:sz w:val="34"/>
          <w:szCs w:val="34"/>
          <w:rtl/>
        </w:rPr>
        <w:t>مِنْهُ</w:t>
      </w:r>
      <w:r w:rsidR="00FC76FB" w:rsidRPr="00FC76FB">
        <w:rPr>
          <w:rFonts w:cs="Traditional Arabic"/>
          <w:sz w:val="34"/>
          <w:szCs w:val="34"/>
          <w:rtl/>
        </w:rPr>
        <w:t xml:space="preserve"> </w:t>
      </w:r>
      <w:r w:rsidR="00FC76FB" w:rsidRPr="00FC76FB">
        <w:rPr>
          <w:rFonts w:cs="Traditional Arabic" w:hint="cs"/>
          <w:sz w:val="34"/>
          <w:szCs w:val="34"/>
          <w:rtl/>
        </w:rPr>
        <w:t>وَهُوَ</w:t>
      </w:r>
      <w:r w:rsidR="00FC76FB" w:rsidRPr="00FC76FB">
        <w:rPr>
          <w:rFonts w:cs="Traditional Arabic"/>
          <w:sz w:val="34"/>
          <w:szCs w:val="34"/>
          <w:rtl/>
        </w:rPr>
        <w:t xml:space="preserve"> </w:t>
      </w:r>
      <w:r w:rsidR="00FC76FB" w:rsidRPr="00FC76FB">
        <w:rPr>
          <w:rFonts w:cs="Traditional Arabic" w:hint="cs"/>
          <w:sz w:val="34"/>
          <w:szCs w:val="34"/>
          <w:rtl/>
        </w:rPr>
        <w:t>فِي</w:t>
      </w:r>
      <w:r w:rsidR="00FC76FB" w:rsidRPr="00FC76FB">
        <w:rPr>
          <w:rFonts w:cs="Traditional Arabic"/>
          <w:sz w:val="34"/>
          <w:szCs w:val="34"/>
          <w:rtl/>
        </w:rPr>
        <w:t xml:space="preserve"> </w:t>
      </w:r>
      <w:r w:rsidR="00FC76FB" w:rsidRPr="00FC76FB">
        <w:rPr>
          <w:rFonts w:cs="Traditional Arabic" w:hint="cs"/>
          <w:sz w:val="34"/>
          <w:szCs w:val="34"/>
          <w:rtl/>
        </w:rPr>
        <w:t>الْآخِرَةِ</w:t>
      </w:r>
      <w:r w:rsidR="00FC76FB" w:rsidRPr="00FC76FB">
        <w:rPr>
          <w:rFonts w:cs="Traditional Arabic"/>
          <w:sz w:val="34"/>
          <w:szCs w:val="34"/>
          <w:rtl/>
        </w:rPr>
        <w:t xml:space="preserve"> </w:t>
      </w:r>
      <w:r w:rsidR="00FC76FB" w:rsidRPr="00FC76FB">
        <w:rPr>
          <w:rFonts w:cs="Traditional Arabic" w:hint="cs"/>
          <w:sz w:val="34"/>
          <w:szCs w:val="34"/>
          <w:rtl/>
        </w:rPr>
        <w:t>مِنَ</w:t>
      </w:r>
      <w:r w:rsidR="00FC76FB" w:rsidRPr="00FC76FB">
        <w:rPr>
          <w:rFonts w:cs="Traditional Arabic"/>
          <w:sz w:val="34"/>
          <w:szCs w:val="34"/>
          <w:rtl/>
        </w:rPr>
        <w:t xml:space="preserve"> </w:t>
      </w:r>
      <w:r w:rsidR="00FC76FB" w:rsidRPr="00FC76FB">
        <w:rPr>
          <w:rFonts w:cs="Traditional Arabic" w:hint="cs"/>
          <w:sz w:val="34"/>
          <w:szCs w:val="34"/>
          <w:rtl/>
        </w:rPr>
        <w:t>الْخَاسِرِينَ</w:t>
      </w:r>
      <w:r w:rsidR="00FC76FB" w:rsidRPr="00FC76FB">
        <w:rPr>
          <w:rFonts w:cs="Traditional Arabic"/>
          <w:sz w:val="34"/>
          <w:szCs w:val="34"/>
          <w:rtl/>
        </w:rPr>
        <w:t>} [</w:t>
      </w:r>
      <w:r w:rsidR="00FC76FB" w:rsidRPr="00FC76FB">
        <w:rPr>
          <w:rFonts w:cs="Traditional Arabic" w:hint="cs"/>
          <w:sz w:val="34"/>
          <w:szCs w:val="34"/>
          <w:rtl/>
        </w:rPr>
        <w:t>آل</w:t>
      </w:r>
      <w:r w:rsidR="00FC76FB" w:rsidRPr="00FC76FB">
        <w:rPr>
          <w:rFonts w:cs="Traditional Arabic"/>
          <w:sz w:val="34"/>
          <w:szCs w:val="34"/>
          <w:rtl/>
        </w:rPr>
        <w:t xml:space="preserve"> </w:t>
      </w:r>
      <w:r w:rsidR="00FC76FB" w:rsidRPr="00FC76FB">
        <w:rPr>
          <w:rFonts w:cs="Traditional Arabic" w:hint="cs"/>
          <w:sz w:val="34"/>
          <w:szCs w:val="34"/>
          <w:rtl/>
        </w:rPr>
        <w:t>عمران</w:t>
      </w:r>
      <w:r w:rsidR="00FC76FB" w:rsidRPr="00FC76FB">
        <w:rPr>
          <w:rFonts w:cs="Traditional Arabic"/>
          <w:sz w:val="34"/>
          <w:szCs w:val="34"/>
          <w:rtl/>
        </w:rPr>
        <w:t>: 84</w:t>
      </w:r>
      <w:r w:rsidR="00FC76FB" w:rsidRPr="00FC76FB">
        <w:rPr>
          <w:rFonts w:cs="Traditional Arabic" w:hint="cs"/>
          <w:sz w:val="34"/>
          <w:szCs w:val="34"/>
          <w:rtl/>
        </w:rPr>
        <w:t>،</w:t>
      </w:r>
      <w:r w:rsidR="00FC76FB" w:rsidRPr="00FC76FB">
        <w:rPr>
          <w:rFonts w:cs="Traditional Arabic"/>
          <w:sz w:val="34"/>
          <w:szCs w:val="34"/>
          <w:rtl/>
        </w:rPr>
        <w:t xml:space="preserve"> 85]</w:t>
      </w:r>
      <w:r w:rsidR="00FC76FB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F568AA" w:rsidRDefault="001F5E5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ذلك</w:t>
      </w:r>
      <w:r w:rsidR="00253D0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ب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ح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ين</w:t>
      </w:r>
      <w:r w:rsidR="00253D0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حم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253D0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ص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براهي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نيف</w:t>
      </w:r>
      <w:r w:rsidR="00253D0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أنبي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16C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916C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ريت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16C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بالرغ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916C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916C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916C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916C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ب</w:t>
      </w:r>
      <w:r w:rsidR="00F568A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5916C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916C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نبي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916C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مي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س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ب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ت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ح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تبعي</w:t>
      </w:r>
      <w:r w:rsidR="00F568A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ب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16C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حم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B61FCA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16C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16C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بع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16C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مي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16C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نبياء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D277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ق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D277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</w:t>
      </w:r>
      <w:r w:rsidR="00F568AA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568A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="00CD277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="00CD277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277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فس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277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ده</w:t>
      </w:r>
      <w:r w:rsidR="00F568AA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277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277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277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وس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277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277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277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277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277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277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ي</w:t>
      </w:r>
      <w:r w:rsidR="00F568A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="00CD277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277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277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ع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277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277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277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بعني</w:t>
      </w:r>
      <w:r w:rsidR="00CD277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F568A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CD2770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92"/>
      </w:r>
      <w:r w:rsidR="00F568AA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A82B19" w:rsidRDefault="00CD2770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111DE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11DE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شا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11DE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11DE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ديث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11DE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ات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11DE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أنبي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11DE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11DE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إسر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11DE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بي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11DE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قد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تقد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كر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16C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تك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916C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ريع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916C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916C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916C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شريع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916C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خاتم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916C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ك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916C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رآ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916C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916C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916C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خات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916C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مهي</w:t>
      </w:r>
      <w:r w:rsidR="00B61FCA" w:rsidRPr="00E15E1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5916C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916C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916C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916C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بق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916C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916C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تب</w:t>
      </w:r>
      <w:r w:rsidR="00FA7ED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916C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ق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916C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بحانه</w:t>
      </w:r>
      <w:r w:rsidR="00757B7B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82B19" w:rsidRPr="00A82B1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A82B19" w:rsidRPr="00A82B1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أَنْزَلْنَا</w:t>
      </w:r>
      <w:r w:rsidR="00A82B19" w:rsidRPr="00A82B1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82B19" w:rsidRPr="00A82B1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لَيْكَ</w:t>
      </w:r>
      <w:r w:rsidR="00A82B19" w:rsidRPr="00A82B1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82B19" w:rsidRPr="00A82B1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كِتَابَ</w:t>
      </w:r>
      <w:r w:rsidR="00A82B19" w:rsidRPr="00A82B1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82B19" w:rsidRPr="00A82B1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الْحَقِّ</w:t>
      </w:r>
      <w:r w:rsidR="00A82B19" w:rsidRPr="00A82B1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82B19" w:rsidRPr="00A82B1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ُصَدِّقًا</w:t>
      </w:r>
      <w:r w:rsidR="00A82B19" w:rsidRPr="00A82B1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82B19" w:rsidRPr="00A82B1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ِمَا</w:t>
      </w:r>
      <w:r w:rsidR="00A82B19" w:rsidRPr="00A82B1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82B19" w:rsidRPr="00A82B1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َيْنَ</w:t>
      </w:r>
      <w:r w:rsidR="00A82B19" w:rsidRPr="00A82B1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82B19" w:rsidRPr="00A82B1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دَيْهِ</w:t>
      </w:r>
      <w:r w:rsidR="00A82B19" w:rsidRPr="00A82B1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82B19" w:rsidRPr="00A82B1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َ</w:t>
      </w:r>
      <w:r w:rsidR="00A82B19" w:rsidRPr="00A82B1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82B19" w:rsidRPr="00A82B1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كِتَابِ</w:t>
      </w:r>
      <w:r w:rsidR="00A82B19" w:rsidRPr="00A82B1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82B19" w:rsidRPr="00A82B1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مُهَيْمِنًا</w:t>
      </w:r>
      <w:r w:rsidR="00A82B19" w:rsidRPr="00A82B1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82B19" w:rsidRPr="00A82B1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لَيْهِ</w:t>
      </w:r>
      <w:r w:rsidR="00A82B19" w:rsidRPr="00A82B19">
        <w:rPr>
          <w:rFonts w:ascii="Traditional Arabic" w:hAnsi="Traditional Arabic" w:cs="Traditional Arabic"/>
          <w:sz w:val="34"/>
          <w:szCs w:val="34"/>
          <w:rtl/>
          <w:lang w:bidi="ar-EG"/>
        </w:rPr>
        <w:t>} [</w:t>
      </w:r>
      <w:r w:rsidR="00A82B19" w:rsidRPr="00A82B1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ائدة</w:t>
      </w:r>
      <w:r w:rsidR="00A82B19" w:rsidRPr="00A82B19">
        <w:rPr>
          <w:rFonts w:ascii="Traditional Arabic" w:hAnsi="Traditional Arabic" w:cs="Traditional Arabic"/>
          <w:sz w:val="34"/>
          <w:szCs w:val="34"/>
          <w:rtl/>
          <w:lang w:bidi="ar-EG"/>
        </w:rPr>
        <w:t>: 48]</w:t>
      </w:r>
      <w:r w:rsidR="00A82B1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FF42A9" w:rsidRDefault="00580428" w:rsidP="00545657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ق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</w:t>
      </w:r>
      <w:r w:rsidR="00FA7EDF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A7ED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="008D6207" w:rsidRPr="00805909">
        <w:rPr>
          <w:rFonts w:cs="Traditional Arabic" w:hint="cs"/>
          <w:sz w:val="34"/>
          <w:szCs w:val="34"/>
          <w:rtl/>
        </w:rPr>
        <w:t>(</w:t>
      </w:r>
      <w:r w:rsidR="008F3AF3" w:rsidRPr="00805909">
        <w:rPr>
          <w:rFonts w:cs="Traditional Arabic"/>
          <w:sz w:val="34"/>
          <w:szCs w:val="34"/>
          <w:rtl/>
        </w:rPr>
        <w:t>إ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F3AF3" w:rsidRPr="00805909">
        <w:rPr>
          <w:rFonts w:cs="Traditional Arabic"/>
          <w:sz w:val="34"/>
          <w:szCs w:val="34"/>
          <w:rtl/>
        </w:rPr>
        <w:t>م</w:t>
      </w:r>
      <w:r w:rsidR="00FA7EDF">
        <w:rPr>
          <w:rFonts w:cs="Traditional Arabic" w:hint="cs"/>
          <w:sz w:val="34"/>
          <w:szCs w:val="34"/>
          <w:rtl/>
        </w:rPr>
        <w:t>َ</w:t>
      </w:r>
      <w:r w:rsidR="008F3AF3" w:rsidRPr="00805909">
        <w:rPr>
          <w:rFonts w:cs="Traditional Arabic"/>
          <w:sz w:val="34"/>
          <w:szCs w:val="34"/>
          <w:rtl/>
        </w:rPr>
        <w:t>ث</w:t>
      </w:r>
      <w:r w:rsidR="00FA7EDF">
        <w:rPr>
          <w:rFonts w:cs="Traditional Arabic" w:hint="cs"/>
          <w:sz w:val="34"/>
          <w:szCs w:val="34"/>
          <w:rtl/>
        </w:rPr>
        <w:t>َ</w:t>
      </w:r>
      <w:r w:rsidR="008F3AF3" w:rsidRPr="00805909">
        <w:rPr>
          <w:rFonts w:cs="Traditional Arabic"/>
          <w:sz w:val="34"/>
          <w:szCs w:val="34"/>
          <w:rtl/>
        </w:rPr>
        <w:t>ل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F3AF3" w:rsidRPr="00805909">
        <w:rPr>
          <w:rFonts w:cs="Traditional Arabic"/>
          <w:sz w:val="34"/>
          <w:szCs w:val="34"/>
          <w:rtl/>
        </w:rPr>
        <w:t>وم</w:t>
      </w:r>
      <w:r w:rsidR="00FA7EDF">
        <w:rPr>
          <w:rFonts w:cs="Traditional Arabic" w:hint="cs"/>
          <w:sz w:val="34"/>
          <w:szCs w:val="34"/>
          <w:rtl/>
        </w:rPr>
        <w:t>َ</w:t>
      </w:r>
      <w:r w:rsidR="008F3AF3" w:rsidRPr="00805909">
        <w:rPr>
          <w:rFonts w:cs="Traditional Arabic"/>
          <w:sz w:val="34"/>
          <w:szCs w:val="34"/>
          <w:rtl/>
        </w:rPr>
        <w:t>ث</w:t>
      </w:r>
      <w:r w:rsidR="00FA7EDF">
        <w:rPr>
          <w:rFonts w:cs="Traditional Arabic" w:hint="cs"/>
          <w:sz w:val="34"/>
          <w:szCs w:val="34"/>
          <w:rtl/>
        </w:rPr>
        <w:t>َ</w:t>
      </w:r>
      <w:r w:rsidR="008F3AF3" w:rsidRPr="00805909">
        <w:rPr>
          <w:rFonts w:cs="Traditional Arabic"/>
          <w:sz w:val="34"/>
          <w:szCs w:val="34"/>
          <w:rtl/>
        </w:rPr>
        <w:t>ل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F3AF3" w:rsidRPr="00805909">
        <w:rPr>
          <w:rFonts w:cs="Traditional Arabic"/>
          <w:sz w:val="34"/>
          <w:szCs w:val="34"/>
          <w:rtl/>
        </w:rPr>
        <w:t>الأنبياء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F3AF3" w:rsidRPr="00805909">
        <w:rPr>
          <w:rFonts w:cs="Traditional Arabic"/>
          <w:sz w:val="34"/>
          <w:szCs w:val="34"/>
          <w:rtl/>
        </w:rPr>
        <w:t>م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F3AF3" w:rsidRPr="00805909">
        <w:rPr>
          <w:rFonts w:cs="Traditional Arabic"/>
          <w:sz w:val="34"/>
          <w:szCs w:val="34"/>
          <w:rtl/>
        </w:rPr>
        <w:t>قبل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F3AF3" w:rsidRPr="00805909">
        <w:rPr>
          <w:rFonts w:cs="Traditional Arabic"/>
          <w:sz w:val="34"/>
          <w:szCs w:val="34"/>
          <w:rtl/>
        </w:rPr>
        <w:t>كمثل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F3AF3" w:rsidRPr="00805909">
        <w:rPr>
          <w:rFonts w:cs="Traditional Arabic"/>
          <w:sz w:val="34"/>
          <w:szCs w:val="34"/>
          <w:rtl/>
        </w:rPr>
        <w:t>رجل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F3AF3" w:rsidRPr="00805909">
        <w:rPr>
          <w:rFonts w:cs="Traditional Arabic"/>
          <w:sz w:val="34"/>
          <w:szCs w:val="34"/>
          <w:rtl/>
        </w:rPr>
        <w:t>بنى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F3AF3" w:rsidRPr="00805909">
        <w:rPr>
          <w:rFonts w:cs="Traditional Arabic"/>
          <w:sz w:val="34"/>
          <w:szCs w:val="34"/>
          <w:rtl/>
        </w:rPr>
        <w:t>بيت</w:t>
      </w:r>
      <w:r w:rsidR="00B61FCA">
        <w:rPr>
          <w:rFonts w:cs="Traditional Arabic" w:hint="cs"/>
          <w:sz w:val="34"/>
          <w:szCs w:val="34"/>
          <w:rtl/>
        </w:rPr>
        <w:t>ً</w:t>
      </w:r>
      <w:r w:rsidR="008F3AF3" w:rsidRPr="00805909">
        <w:rPr>
          <w:rFonts w:cs="Traditional Arabic"/>
          <w:sz w:val="34"/>
          <w:szCs w:val="34"/>
          <w:rtl/>
        </w:rPr>
        <w:t>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F3AF3" w:rsidRPr="00805909">
        <w:rPr>
          <w:rFonts w:cs="Traditional Arabic"/>
          <w:sz w:val="34"/>
          <w:szCs w:val="34"/>
          <w:rtl/>
        </w:rPr>
        <w:t>فأحسن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F3AF3" w:rsidRPr="00805909">
        <w:rPr>
          <w:rFonts w:cs="Traditional Arabic"/>
          <w:sz w:val="34"/>
          <w:szCs w:val="34"/>
          <w:rtl/>
        </w:rPr>
        <w:t>وأجمل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F3AF3" w:rsidRPr="00805909">
        <w:rPr>
          <w:rFonts w:cs="Traditional Arabic"/>
          <w:sz w:val="34"/>
          <w:szCs w:val="34"/>
          <w:rtl/>
        </w:rPr>
        <w:t>إل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F3AF3" w:rsidRPr="00805909">
        <w:rPr>
          <w:rFonts w:cs="Traditional Arabic"/>
          <w:sz w:val="34"/>
          <w:szCs w:val="34"/>
          <w:rtl/>
        </w:rPr>
        <w:t>موضع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F3AF3" w:rsidRPr="00805909">
        <w:rPr>
          <w:rFonts w:cs="Traditional Arabic"/>
          <w:sz w:val="34"/>
          <w:szCs w:val="34"/>
          <w:rtl/>
        </w:rPr>
        <w:t>لبنة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F3AF3" w:rsidRPr="00805909">
        <w:rPr>
          <w:rFonts w:cs="Traditional Arabic"/>
          <w:sz w:val="34"/>
          <w:szCs w:val="34"/>
          <w:rtl/>
        </w:rPr>
        <w:t>م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F3AF3" w:rsidRPr="00805909">
        <w:rPr>
          <w:rFonts w:cs="Traditional Arabic"/>
          <w:sz w:val="34"/>
          <w:szCs w:val="34"/>
          <w:rtl/>
        </w:rPr>
        <w:t>زاوية</w:t>
      </w:r>
      <w:r w:rsidR="00FF42A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F3AF3" w:rsidRPr="00805909">
        <w:rPr>
          <w:rFonts w:cs="Traditional Arabic"/>
          <w:sz w:val="34"/>
          <w:szCs w:val="34"/>
          <w:rtl/>
        </w:rPr>
        <w:t>فجعل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F3AF3" w:rsidRPr="00805909">
        <w:rPr>
          <w:rFonts w:cs="Traditional Arabic"/>
          <w:sz w:val="34"/>
          <w:szCs w:val="34"/>
          <w:rtl/>
        </w:rPr>
        <w:t>الناس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F3AF3" w:rsidRPr="00805909">
        <w:rPr>
          <w:rFonts w:cs="Traditional Arabic"/>
          <w:sz w:val="34"/>
          <w:szCs w:val="34"/>
          <w:rtl/>
        </w:rPr>
        <w:t>يطوفو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F3AF3" w:rsidRPr="00805909">
        <w:rPr>
          <w:rFonts w:cs="Traditional Arabic"/>
          <w:sz w:val="34"/>
          <w:szCs w:val="34"/>
          <w:rtl/>
        </w:rPr>
        <w:t>ب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F3AF3" w:rsidRPr="00805909">
        <w:rPr>
          <w:rFonts w:cs="Traditional Arabic"/>
          <w:sz w:val="34"/>
          <w:szCs w:val="34"/>
          <w:rtl/>
        </w:rPr>
        <w:t>ويعجبو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F3AF3" w:rsidRPr="00805909">
        <w:rPr>
          <w:rFonts w:cs="Traditional Arabic"/>
          <w:sz w:val="34"/>
          <w:szCs w:val="34"/>
          <w:rtl/>
        </w:rPr>
        <w:t>ل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F3AF3" w:rsidRPr="00805909">
        <w:rPr>
          <w:rFonts w:cs="Traditional Arabic"/>
          <w:sz w:val="34"/>
          <w:szCs w:val="34"/>
          <w:rtl/>
        </w:rPr>
        <w:t>ويقولون</w:t>
      </w:r>
      <w:r w:rsidR="00FF42A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F3AF3" w:rsidRPr="00805909">
        <w:rPr>
          <w:rFonts w:cs="Traditional Arabic"/>
          <w:sz w:val="34"/>
          <w:szCs w:val="34"/>
          <w:rtl/>
        </w:rPr>
        <w:t>هل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F3AF3" w:rsidRPr="00805909">
        <w:rPr>
          <w:rFonts w:cs="Traditional Arabic"/>
          <w:sz w:val="34"/>
          <w:szCs w:val="34"/>
          <w:rtl/>
        </w:rPr>
        <w:t>وضعت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F3AF3" w:rsidRPr="00805909">
        <w:rPr>
          <w:rFonts w:cs="Traditional Arabic"/>
          <w:sz w:val="34"/>
          <w:szCs w:val="34"/>
          <w:rtl/>
        </w:rPr>
        <w:t>هذ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F3AF3" w:rsidRPr="00805909">
        <w:rPr>
          <w:rFonts w:cs="Traditional Arabic"/>
          <w:sz w:val="34"/>
          <w:szCs w:val="34"/>
          <w:rtl/>
        </w:rPr>
        <w:t>اللبنة</w:t>
      </w:r>
      <w:r w:rsidR="00FF42A9">
        <w:rPr>
          <w:rFonts w:cs="Traditional Arabic" w:hint="cs"/>
          <w:sz w:val="34"/>
          <w:szCs w:val="34"/>
          <w:rtl/>
        </w:rPr>
        <w:t>؟!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F3AF3" w:rsidRPr="00805909">
        <w:rPr>
          <w:rFonts w:cs="Traditional Arabic"/>
          <w:sz w:val="34"/>
          <w:szCs w:val="34"/>
          <w:rtl/>
        </w:rPr>
        <w:t>قال</w:t>
      </w:r>
      <w:r w:rsidR="00FF42A9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F3AF3" w:rsidRPr="00805909">
        <w:rPr>
          <w:rFonts w:cs="Traditional Arabic"/>
          <w:sz w:val="34"/>
          <w:szCs w:val="34"/>
          <w:rtl/>
        </w:rPr>
        <w:t>فأن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F3AF3" w:rsidRPr="00805909">
        <w:rPr>
          <w:rFonts w:cs="Traditional Arabic"/>
          <w:sz w:val="34"/>
          <w:szCs w:val="34"/>
          <w:rtl/>
        </w:rPr>
        <w:t>اللبنة</w:t>
      </w:r>
      <w:r w:rsidR="00FF42A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F3AF3" w:rsidRPr="00805909">
        <w:rPr>
          <w:rFonts w:cs="Traditional Arabic"/>
          <w:sz w:val="34"/>
          <w:szCs w:val="34"/>
          <w:rtl/>
        </w:rPr>
        <w:t>وأن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F3AF3" w:rsidRPr="00805909">
        <w:rPr>
          <w:rFonts w:cs="Traditional Arabic"/>
          <w:sz w:val="34"/>
          <w:szCs w:val="34"/>
          <w:rtl/>
        </w:rPr>
        <w:t>خاتم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8F3AF3" w:rsidRPr="00805909">
        <w:rPr>
          <w:rFonts w:cs="Traditional Arabic"/>
          <w:sz w:val="34"/>
          <w:szCs w:val="34"/>
          <w:rtl/>
        </w:rPr>
        <w:t>النبيين</w:t>
      </w:r>
      <w:r w:rsidR="008D6207" w:rsidRPr="00805909">
        <w:rPr>
          <w:rFonts w:cs="Traditional Arabic" w:hint="cs"/>
          <w:sz w:val="34"/>
          <w:szCs w:val="34"/>
          <w:rtl/>
        </w:rPr>
        <w:t>)</w:t>
      </w:r>
      <w:r w:rsidR="00FF42A9">
        <w:rPr>
          <w:rFonts w:cs="Traditional Arabic" w:hint="cs"/>
          <w:sz w:val="34"/>
          <w:szCs w:val="34"/>
          <w:rtl/>
        </w:rPr>
        <w:t>)</w:t>
      </w:r>
      <w:r w:rsidR="008F3AF3" w:rsidRPr="00805909">
        <w:rPr>
          <w:rStyle w:val="a6"/>
          <w:rFonts w:cs="Traditional Arabic"/>
          <w:sz w:val="34"/>
          <w:szCs w:val="34"/>
          <w:rtl/>
        </w:rPr>
        <w:footnoteReference w:id="293"/>
      </w:r>
      <w:r w:rsidR="00B22447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ولعل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لبنة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تي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وضعها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له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تعالى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في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رسالة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محمد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cs="Traditional Arabic" w:hint="cs"/>
          <w:sz w:val="34"/>
          <w:szCs w:val="34"/>
          <w:rtl/>
        </w:rPr>
        <w:t>صلى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cs="Traditional Arabic" w:hint="cs"/>
          <w:sz w:val="34"/>
          <w:szCs w:val="34"/>
          <w:rtl/>
        </w:rPr>
        <w:t>الله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cs="Traditional Arabic" w:hint="cs"/>
          <w:sz w:val="34"/>
          <w:szCs w:val="34"/>
          <w:rtl/>
        </w:rPr>
        <w:t>عليه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cs="Traditional Arabic" w:hint="cs"/>
          <w:sz w:val="34"/>
          <w:szCs w:val="34"/>
          <w:rtl/>
        </w:rPr>
        <w:t>وسلم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أنه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أضحى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معجزة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باقية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والخالدة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ممتدة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زمن</w:t>
      </w:r>
      <w:r w:rsidR="00FF42A9">
        <w:rPr>
          <w:rFonts w:cs="Traditional Arabic" w:hint="cs"/>
          <w:sz w:val="34"/>
          <w:szCs w:val="34"/>
          <w:rtl/>
        </w:rPr>
        <w:t>ً</w:t>
      </w:r>
      <w:r w:rsidRPr="00805909">
        <w:rPr>
          <w:rFonts w:cs="Traditional Arabic" w:hint="cs"/>
          <w:sz w:val="34"/>
          <w:szCs w:val="34"/>
          <w:rtl/>
        </w:rPr>
        <w:t>ا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إلى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يوم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قيامة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دون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أن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تقتصر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FF42A9">
        <w:rPr>
          <w:rFonts w:cs="Traditional Arabic" w:hint="cs"/>
          <w:sz w:val="34"/>
          <w:szCs w:val="34"/>
          <w:rtl/>
        </w:rPr>
        <w:t>آ</w:t>
      </w:r>
      <w:r w:rsidRPr="00805909">
        <w:rPr>
          <w:rFonts w:cs="Traditional Arabic" w:hint="cs"/>
          <w:sz w:val="34"/>
          <w:szCs w:val="34"/>
          <w:rtl/>
        </w:rPr>
        <w:t>ث</w:t>
      </w:r>
      <w:r w:rsidR="00F417E8" w:rsidRPr="00805909">
        <w:rPr>
          <w:rFonts w:cs="Traditional Arabic" w:hint="cs"/>
          <w:sz w:val="34"/>
          <w:szCs w:val="34"/>
          <w:rtl/>
        </w:rPr>
        <w:t>ا</w:t>
      </w:r>
      <w:r w:rsidRPr="00805909">
        <w:rPr>
          <w:rFonts w:cs="Traditional Arabic" w:hint="cs"/>
          <w:sz w:val="34"/>
          <w:szCs w:val="34"/>
          <w:rtl/>
        </w:rPr>
        <w:t>رها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على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من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شاهدها</w:t>
      </w:r>
      <w:r w:rsidR="00FF42A9">
        <w:rPr>
          <w:rFonts w:cs="Traditional Arabic" w:hint="cs"/>
          <w:sz w:val="34"/>
          <w:szCs w:val="34"/>
          <w:rtl/>
        </w:rPr>
        <w:t>.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</w:p>
    <w:p w:rsidR="003558B2" w:rsidRDefault="00A450F4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cs="Traditional Arabic" w:hint="cs"/>
          <w:sz w:val="34"/>
          <w:szCs w:val="34"/>
          <w:rtl/>
        </w:rPr>
        <w:t>ف</w:t>
      </w:r>
      <w:r w:rsidR="00FF42A9">
        <w:rPr>
          <w:rFonts w:ascii="Traditional Arabic" w:hAnsi="Traditional Arabic" w:cs="Traditional Arabic"/>
          <w:sz w:val="34"/>
          <w:szCs w:val="34"/>
          <w:rtl/>
          <w:lang w:bidi="ar-EG"/>
        </w:rPr>
        <w:t>ع</w:t>
      </w:r>
      <w:r w:rsidR="00553F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42A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553F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3F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3F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3F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42A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553F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3F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ل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3F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عج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3F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يمان</w:t>
      </w:r>
      <w:r w:rsidR="00FF42A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553F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FC5A9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؟</w:t>
      </w:r>
      <w:r w:rsidR="00FF42A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3F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و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3F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لائك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3F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42A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553F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لائك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3F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ي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3F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3F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ؤمنون</w:t>
      </w:r>
      <w:r w:rsidR="00FC5A9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؟</w:t>
      </w:r>
      <w:r w:rsidR="00FF42A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3F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و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3F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و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3F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42A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553F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3F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وح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3F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ي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3F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كي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3F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3F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ؤمنون</w:t>
      </w:r>
      <w:r w:rsidR="00FC5A9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؟</w:t>
      </w:r>
      <w:r w:rsidR="00FF42A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</w:t>
      </w:r>
      <w:r w:rsidR="003558B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3F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و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3F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حاب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3F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558B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553F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حاب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3F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ون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3F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3F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نبياء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3F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كي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3F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3F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ؤمنو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3F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ك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3F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عج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3F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ا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3F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يمان</w:t>
      </w:r>
      <w:r w:rsidR="003558B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553F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3F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3F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جي</w:t>
      </w:r>
      <w:r w:rsidR="003558B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ئ</w:t>
      </w:r>
      <w:r w:rsidR="00553F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3F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3F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ك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3F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جد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3F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تاب</w:t>
      </w:r>
      <w:r w:rsidR="003558B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553F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3F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3F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وحي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3F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ؤمن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3F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3F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تبعون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3F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3F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عج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3F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اس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3F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3F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لق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3FC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يمانًا</w:t>
      </w:r>
      <w:r w:rsidR="00F732E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3558B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720E95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94"/>
      </w:r>
      <w:r w:rsidR="003558B2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A564E8" w:rsidRPr="00805909" w:rsidRDefault="0030719D" w:rsidP="00CA7DC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ذ</w:t>
      </w:r>
      <w:r w:rsidR="003558B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كت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عجز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ؤ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أت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فا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يجدو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لتمس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هد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منهج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تبعو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صير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تتأك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عجز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م</w:t>
      </w:r>
      <w:r w:rsidR="003558B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لتم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عجز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غ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عجز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رآ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ل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هتدي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lastRenderedPageBreak/>
        <w:t>ول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قب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ع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قد</w:t>
      </w:r>
      <w:r w:rsidR="00332F44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ضل</w:t>
      </w:r>
      <w:r w:rsidR="00B22447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ن</w:t>
      </w:r>
      <w:r w:rsidR="00332F44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فلح</w:t>
      </w:r>
      <w:r w:rsidR="00332F44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آخرة</w:t>
      </w:r>
      <w:r w:rsidR="00332F44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قد</w:t>
      </w:r>
      <w:r w:rsidR="00332F44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خسر</w:t>
      </w:r>
      <w:r w:rsidR="00B22447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92B1B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من</w:t>
      </w:r>
      <w:r w:rsidR="00332F44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92B1B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راد</w:t>
      </w:r>
      <w:r w:rsidR="00332F44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92B1B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92B1B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بتغي</w:t>
      </w:r>
      <w:r w:rsidR="00332F44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92B1B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طريق</w:t>
      </w:r>
      <w:r w:rsidR="00000480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F92B1B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D4746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="003D4746" w:rsidRPr="00CA7DC2">
        <w:rPr>
          <w:rFonts w:ascii="Traditional Arabic" w:hAnsi="Traditional Arabic" w:cs="Traditional Arabic"/>
          <w:sz w:val="34"/>
          <w:szCs w:val="34"/>
          <w:rtl/>
          <w:lang w:bidi="ar-EG"/>
        </w:rPr>
        <w:t>لي</w:t>
      </w:r>
      <w:r w:rsidR="003D4746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تغِ</w:t>
      </w:r>
      <w:r w:rsidR="00332F44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92B1B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طريق</w:t>
      </w:r>
      <w:r w:rsidR="00332F44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92B1B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92B1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92B1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92B1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ج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92B1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92B1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هدى</w:t>
      </w:r>
      <w:r w:rsidR="00190EB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92B1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92B1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ض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92B1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ع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92B1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92B1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س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92B1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92B1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حس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92B1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نع</w:t>
      </w:r>
      <w:r w:rsidR="0000048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F92B1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14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طال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14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14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ر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14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14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بد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14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حم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14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14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14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هتد</w:t>
      </w:r>
      <w:r w:rsidR="00190EB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E07C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E07C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E07C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ضل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E07C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FF14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مت</w:t>
      </w:r>
      <w:r w:rsidR="0000048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14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14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ج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F14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="00FF1421" w:rsidRPr="00805909">
        <w:rPr>
          <w:rFonts w:cs="Traditional Arabic"/>
          <w:sz w:val="34"/>
          <w:szCs w:val="34"/>
          <w:rtl/>
        </w:rPr>
        <w:t>ع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FF1421" w:rsidRPr="00805909">
        <w:rPr>
          <w:rFonts w:cs="Traditional Arabic"/>
          <w:sz w:val="34"/>
          <w:szCs w:val="34"/>
          <w:rtl/>
        </w:rPr>
        <w:t>النب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B22447" w:rsidRPr="00805909">
        <w:rPr>
          <w:rFonts w:cs="Traditional Arabic"/>
          <w:sz w:val="34"/>
          <w:szCs w:val="34"/>
          <w:rtl/>
        </w:rPr>
        <w:t>صلى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B22447" w:rsidRPr="00805909">
        <w:rPr>
          <w:rFonts w:cs="Traditional Arabic"/>
          <w:sz w:val="34"/>
          <w:szCs w:val="34"/>
          <w:rtl/>
        </w:rPr>
        <w:t>الل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B22447" w:rsidRPr="00805909">
        <w:rPr>
          <w:rFonts w:cs="Traditional Arabic"/>
          <w:sz w:val="34"/>
          <w:szCs w:val="34"/>
          <w:rtl/>
        </w:rPr>
        <w:t>علي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B22447" w:rsidRPr="00805909">
        <w:rPr>
          <w:rFonts w:cs="Traditional Arabic"/>
          <w:sz w:val="34"/>
          <w:szCs w:val="34"/>
          <w:rtl/>
        </w:rPr>
        <w:t>وسلم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FF1421" w:rsidRPr="00805909">
        <w:rPr>
          <w:rFonts w:cs="Traditional Arabic"/>
          <w:sz w:val="34"/>
          <w:szCs w:val="34"/>
          <w:rtl/>
        </w:rPr>
        <w:t>قال</w:t>
      </w:r>
      <w:r w:rsidR="00190EBC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190EBC">
        <w:rPr>
          <w:rFonts w:cs="Traditional Arabic" w:hint="cs"/>
          <w:sz w:val="34"/>
          <w:szCs w:val="34"/>
          <w:rtl/>
        </w:rPr>
        <w:t>((</w:t>
      </w:r>
      <w:r w:rsidR="00FF1421" w:rsidRPr="00805909">
        <w:rPr>
          <w:rFonts w:cs="Traditional Arabic"/>
          <w:sz w:val="34"/>
          <w:szCs w:val="34"/>
          <w:rtl/>
        </w:rPr>
        <w:t>م</w:t>
      </w:r>
      <w:r w:rsidR="00190EBC">
        <w:rPr>
          <w:rFonts w:cs="Traditional Arabic" w:hint="cs"/>
          <w:sz w:val="34"/>
          <w:szCs w:val="34"/>
          <w:rtl/>
        </w:rPr>
        <w:t>َ</w:t>
      </w:r>
      <w:r w:rsidR="00FF1421" w:rsidRPr="00805909">
        <w:rPr>
          <w:rFonts w:cs="Traditional Arabic"/>
          <w:sz w:val="34"/>
          <w:szCs w:val="34"/>
          <w:rtl/>
        </w:rPr>
        <w:t>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FF1421" w:rsidRPr="00805909">
        <w:rPr>
          <w:rFonts w:cs="Traditional Arabic"/>
          <w:sz w:val="34"/>
          <w:szCs w:val="34"/>
          <w:rtl/>
        </w:rPr>
        <w:t>سمع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FF1421" w:rsidRPr="00805909">
        <w:rPr>
          <w:rFonts w:cs="Traditional Arabic"/>
          <w:sz w:val="34"/>
          <w:szCs w:val="34"/>
          <w:rtl/>
        </w:rPr>
        <w:t>ب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FF1421" w:rsidRPr="00805909">
        <w:rPr>
          <w:rFonts w:cs="Traditional Arabic"/>
          <w:sz w:val="34"/>
          <w:szCs w:val="34"/>
          <w:rtl/>
        </w:rPr>
        <w:t>م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FF1421" w:rsidRPr="00805909">
        <w:rPr>
          <w:rFonts w:cs="Traditional Arabic"/>
          <w:sz w:val="34"/>
          <w:szCs w:val="34"/>
          <w:rtl/>
        </w:rPr>
        <w:t>أمت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FF1421" w:rsidRPr="00805909">
        <w:rPr>
          <w:rFonts w:cs="Traditional Arabic"/>
          <w:sz w:val="34"/>
          <w:szCs w:val="34"/>
          <w:rtl/>
        </w:rPr>
        <w:t>أو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FF1421" w:rsidRPr="00805909">
        <w:rPr>
          <w:rFonts w:cs="Traditional Arabic"/>
          <w:sz w:val="34"/>
          <w:szCs w:val="34"/>
          <w:rtl/>
        </w:rPr>
        <w:t>يهود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FF1421" w:rsidRPr="00805909">
        <w:rPr>
          <w:rFonts w:cs="Traditional Arabic"/>
          <w:sz w:val="34"/>
          <w:szCs w:val="34"/>
          <w:rtl/>
        </w:rPr>
        <w:t>أو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FF1421" w:rsidRPr="00805909">
        <w:rPr>
          <w:rFonts w:cs="Traditional Arabic"/>
          <w:sz w:val="34"/>
          <w:szCs w:val="34"/>
          <w:rtl/>
        </w:rPr>
        <w:t>نصران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FF1421" w:rsidRPr="00805909">
        <w:rPr>
          <w:rFonts w:cs="Traditional Arabic"/>
          <w:sz w:val="34"/>
          <w:szCs w:val="34"/>
          <w:rtl/>
        </w:rPr>
        <w:t>ثم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FF1421" w:rsidRPr="00805909">
        <w:rPr>
          <w:rFonts w:cs="Traditional Arabic"/>
          <w:sz w:val="34"/>
          <w:szCs w:val="34"/>
          <w:rtl/>
        </w:rPr>
        <w:t>لم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FF1421" w:rsidRPr="00805909">
        <w:rPr>
          <w:rFonts w:cs="Traditional Arabic"/>
          <w:sz w:val="34"/>
          <w:szCs w:val="34"/>
          <w:rtl/>
        </w:rPr>
        <w:t>يؤم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FF1421" w:rsidRPr="00805909">
        <w:rPr>
          <w:rFonts w:cs="Traditional Arabic"/>
          <w:sz w:val="34"/>
          <w:szCs w:val="34"/>
          <w:rtl/>
        </w:rPr>
        <w:t>ب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FF1421" w:rsidRPr="00805909">
        <w:rPr>
          <w:rFonts w:cs="Traditional Arabic"/>
          <w:sz w:val="34"/>
          <w:szCs w:val="34"/>
          <w:rtl/>
        </w:rPr>
        <w:t>دخل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FF1421" w:rsidRPr="00805909">
        <w:rPr>
          <w:rFonts w:cs="Traditional Arabic"/>
          <w:sz w:val="34"/>
          <w:szCs w:val="34"/>
          <w:rtl/>
        </w:rPr>
        <w:t>النار</w:t>
      </w:r>
      <w:r w:rsidR="00190EBC">
        <w:rPr>
          <w:rFonts w:cs="Traditional Arabic" w:hint="cs"/>
          <w:sz w:val="34"/>
          <w:szCs w:val="34"/>
          <w:rtl/>
        </w:rPr>
        <w:t>))</w:t>
      </w:r>
      <w:r w:rsidR="00FF1421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95"/>
      </w:r>
      <w:r w:rsidR="00B056E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FA655E" w:rsidRPr="00805909" w:rsidRDefault="00FA655E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u w:val="single"/>
          <w:lang w:bidi="ar-EG"/>
        </w:rPr>
      </w:pP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ثالث</w:t>
      </w:r>
      <w:r w:rsidR="00DA1EAE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ً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0F124A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أهل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0F124A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حق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0F124A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0F124A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يرتدون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0F124A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0F124A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دينهم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0F124A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أبد</w:t>
      </w:r>
      <w:r w:rsidR="00252170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ً</w:t>
      </w:r>
      <w:r w:rsidR="000F124A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</w:t>
      </w:r>
      <w:r w:rsidR="00252170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</w:p>
    <w:p w:rsidR="007F4449" w:rsidRPr="00805909" w:rsidRDefault="001451BE" w:rsidP="00545657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805909">
        <w:rPr>
          <w:rFonts w:cs="Traditional Arabic" w:hint="cs"/>
          <w:sz w:val="34"/>
          <w:szCs w:val="34"/>
          <w:rtl/>
        </w:rPr>
        <w:t>قال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تعالى</w:t>
      </w:r>
      <w:r w:rsidR="00DA1EAE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913187" w:rsidRPr="00913187">
        <w:rPr>
          <w:rFonts w:cs="Traditional Arabic"/>
          <w:sz w:val="34"/>
          <w:szCs w:val="34"/>
          <w:rtl/>
        </w:rPr>
        <w:t>{</w:t>
      </w:r>
      <w:r w:rsidR="00913187" w:rsidRPr="00913187">
        <w:rPr>
          <w:rFonts w:cs="Traditional Arabic" w:hint="cs"/>
          <w:sz w:val="34"/>
          <w:szCs w:val="34"/>
          <w:rtl/>
        </w:rPr>
        <w:t>كَيْفَ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يَهْدِي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اللَّهُ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قَوْمًا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كَفَرُوا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بَعْدَ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إِيمَانِهِمْ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وَشَهِدُوا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أَنَّ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الرَّسُولَ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حَقٌّ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وَجَاءَهُمُ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الْبَيِّنَاتُ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وَاللَّهُ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لَا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يَهْدِي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الْقَوْمَ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الظَّالِمِينَ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>
        <w:rPr>
          <w:rFonts w:cs="Traditional Arabic" w:hint="cs"/>
          <w:sz w:val="34"/>
          <w:szCs w:val="34"/>
          <w:rtl/>
        </w:rPr>
        <w:t>*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أُولَئِكَ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جَزَاؤُهُمْ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أَنَّ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عَلَيْهِمْ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لَعْنَةَ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اللَّهِ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وَالْمَلَائِكَةِ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وَالنَّاسِ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أَجْمَعِينَ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>
        <w:rPr>
          <w:rFonts w:cs="Traditional Arabic" w:hint="cs"/>
          <w:sz w:val="34"/>
          <w:szCs w:val="34"/>
          <w:rtl/>
        </w:rPr>
        <w:t>*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خَالِدِينَ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فِيهَا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لَا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يُخَفَّفُ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عَنْهُمُ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الْعَذَابُ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وَلَا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هُمْ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يُنْظَرُونَ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>
        <w:rPr>
          <w:rFonts w:cs="Traditional Arabic" w:hint="cs"/>
          <w:sz w:val="34"/>
          <w:szCs w:val="34"/>
          <w:rtl/>
        </w:rPr>
        <w:t>*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إِلَّا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الَّذِينَ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تَابُوا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مِنْ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بَعْدِ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ذَلِكَ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وَأَصْلَحُوا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فَإِنَّ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اللَّهَ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غَفُورٌ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رَحِيمٌ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>
        <w:rPr>
          <w:rFonts w:cs="Traditional Arabic" w:hint="cs"/>
          <w:sz w:val="34"/>
          <w:szCs w:val="34"/>
          <w:rtl/>
        </w:rPr>
        <w:t>*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إِنَّ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الَّذِينَ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كَفَرُوا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بَعْدَ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إِيمَانِهِمْ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ثُمَّ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ازْدَادُوا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كُفْرًا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لَنْ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تُقْبَلَ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تَوْبَتُهُمْ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وَأُولَئِكَ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هُمُ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الضَّالُّونَ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>
        <w:rPr>
          <w:rFonts w:cs="Traditional Arabic" w:hint="cs"/>
          <w:sz w:val="34"/>
          <w:szCs w:val="34"/>
          <w:rtl/>
        </w:rPr>
        <w:t>*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إِنَّ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الَّذِينَ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كَفَرُوا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وَمَاتُوا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وَهُمْ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كُفَّارٌ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فَلَنْ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يُقْبَلَ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مِنْ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أَحَدِهِمْ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مِلْءُ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الْأَرْضِ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ذَهَبًا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وَلَوِ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افْتَدَى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بِهِ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أُولَئِكَ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لَهُمْ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عَذَابٌ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أَلِيمٌ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وَمَا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لَهُمْ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مِنْ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نَاصِرِينَ</w:t>
      </w:r>
      <w:r w:rsidR="00913187" w:rsidRPr="00913187">
        <w:rPr>
          <w:rFonts w:cs="Traditional Arabic"/>
          <w:sz w:val="34"/>
          <w:szCs w:val="34"/>
          <w:rtl/>
        </w:rPr>
        <w:t>} [</w:t>
      </w:r>
      <w:r w:rsidR="00913187" w:rsidRPr="00913187">
        <w:rPr>
          <w:rFonts w:cs="Traditional Arabic" w:hint="cs"/>
          <w:sz w:val="34"/>
          <w:szCs w:val="34"/>
          <w:rtl/>
        </w:rPr>
        <w:t>آل</w:t>
      </w:r>
      <w:r w:rsidR="00913187" w:rsidRPr="00913187">
        <w:rPr>
          <w:rFonts w:cs="Traditional Arabic"/>
          <w:sz w:val="34"/>
          <w:szCs w:val="34"/>
          <w:rtl/>
        </w:rPr>
        <w:t xml:space="preserve"> </w:t>
      </w:r>
      <w:r w:rsidR="00913187" w:rsidRPr="00913187">
        <w:rPr>
          <w:rFonts w:cs="Traditional Arabic" w:hint="cs"/>
          <w:sz w:val="34"/>
          <w:szCs w:val="34"/>
          <w:rtl/>
        </w:rPr>
        <w:t>عمران</w:t>
      </w:r>
      <w:r w:rsidR="00913187" w:rsidRPr="00913187">
        <w:rPr>
          <w:rFonts w:cs="Traditional Arabic"/>
          <w:sz w:val="34"/>
          <w:szCs w:val="34"/>
          <w:rtl/>
        </w:rPr>
        <w:t>: 86 - 91]</w:t>
      </w:r>
      <w:r w:rsidR="00913187">
        <w:rPr>
          <w:rFonts w:cs="Traditional Arabic"/>
          <w:sz w:val="34"/>
          <w:szCs w:val="34"/>
          <w:rtl/>
        </w:rPr>
        <w:t>.</w:t>
      </w:r>
    </w:p>
    <w:p w:rsidR="00E374B8" w:rsidRDefault="005526EA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B056E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تد</w:t>
      </w:r>
      <w:r w:rsidR="00E374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056E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رآ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056E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056E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وبيخ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056E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056E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د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056E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انقل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D02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D02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D02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D02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D02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D02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فر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056E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ت</w:t>
      </w:r>
      <w:r w:rsidR="006D02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دد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D02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جز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D02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و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D02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B056E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ع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056E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عذ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056E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056E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يام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056E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</w:t>
      </w:r>
      <w:r w:rsidR="00B056E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056E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7A3C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تثن</w:t>
      </w:r>
      <w:r w:rsidR="007A3C1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D02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D02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D02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D02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ائب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056E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056E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صلح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056E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056E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فسدو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056E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بين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056E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056E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تموه</w:t>
      </w:r>
      <w:r w:rsidR="00E374B8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E374B8" w:rsidRDefault="001E5FDC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با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E374B8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E374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ج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نص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رت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ح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شرك</w:t>
      </w:r>
      <w:r w:rsidR="00E374B8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ندم</w:t>
      </w:r>
      <w:r w:rsidR="00E374B8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رس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مه</w:t>
      </w:r>
      <w:r w:rsidR="00E374B8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ل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E374B8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وبة</w:t>
      </w:r>
      <w:r w:rsidR="00E374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؟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ج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م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وا</w:t>
      </w:r>
      <w:r w:rsidR="00E374B8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ان</w:t>
      </w:r>
      <w:r w:rsidR="00E374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دم</w:t>
      </w:r>
      <w:r w:rsidR="00E374B8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ر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سأ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وبة</w:t>
      </w:r>
      <w:r w:rsidR="00E374B8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نزلت</w:t>
      </w:r>
      <w:r w:rsidR="00E374B8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E374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374B8" w:rsidRPr="00E374B8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E374B8" w:rsidRPr="00E374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َيْفَ</w:t>
      </w:r>
      <w:r w:rsidR="00E374B8" w:rsidRPr="00E374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374B8" w:rsidRPr="00E374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هْدِي</w:t>
      </w:r>
      <w:r w:rsidR="00E374B8" w:rsidRPr="00E374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374B8" w:rsidRPr="00E374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ُ</w:t>
      </w:r>
      <w:r w:rsidR="00E374B8" w:rsidRPr="00E374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374B8" w:rsidRPr="00E374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َوْمًا</w:t>
      </w:r>
      <w:r w:rsidR="00E374B8" w:rsidRPr="00E374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374B8" w:rsidRPr="00E374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َفَرُوا</w:t>
      </w:r>
      <w:r w:rsidR="00E374B8" w:rsidRPr="00E374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374B8" w:rsidRPr="00E374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َعْدَ</w:t>
      </w:r>
      <w:r w:rsidR="00E374B8" w:rsidRPr="00E374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374B8" w:rsidRPr="00E374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يمَانِهِمْ</w:t>
      </w:r>
      <w:r w:rsidR="00E374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..</w:t>
      </w:r>
      <w:r w:rsidR="00E374B8" w:rsidRPr="00E374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} </w:t>
      </w:r>
      <w:r w:rsidR="00E75A7D" w:rsidRPr="00E75A7D">
        <w:rPr>
          <w:rFonts w:ascii="Traditional Arabic" w:hAnsi="Traditional Arabic" w:cs="Traditional Arabic"/>
          <w:sz w:val="34"/>
          <w:szCs w:val="34"/>
          <w:rtl/>
          <w:lang w:bidi="ar-EG"/>
        </w:rPr>
        <w:t>[</w:t>
      </w:r>
      <w:r w:rsidR="00E75A7D" w:rsidRPr="00E75A7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E75A7D" w:rsidRPr="00E75A7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5A7D" w:rsidRPr="00E75A7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E75A7D" w:rsidRPr="00E75A7D">
        <w:rPr>
          <w:rFonts w:ascii="Traditional Arabic" w:hAnsi="Traditional Arabic" w:cs="Traditional Arabic"/>
          <w:sz w:val="34"/>
          <w:szCs w:val="34"/>
          <w:rtl/>
          <w:lang w:bidi="ar-EG"/>
        </w:rPr>
        <w:t>: 86]</w:t>
      </w:r>
      <w:r w:rsidR="00E75A7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له</w:t>
      </w:r>
      <w:r w:rsidR="00E374B8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E374B8" w:rsidRPr="00E374B8">
        <w:rPr>
          <w:rtl/>
        </w:rPr>
        <w:t xml:space="preserve"> </w:t>
      </w:r>
      <w:r w:rsidR="00E374B8" w:rsidRPr="00E374B8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E374B8" w:rsidRPr="00E374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غَفُورٌ</w:t>
      </w:r>
      <w:r w:rsidR="00E374B8" w:rsidRPr="00E374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374B8" w:rsidRPr="00E374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َحِيمٌ</w:t>
      </w:r>
      <w:r w:rsidR="00E374B8" w:rsidRPr="00E374B8">
        <w:rPr>
          <w:rFonts w:ascii="Traditional Arabic" w:hAnsi="Traditional Arabic" w:cs="Traditional Arabic"/>
          <w:sz w:val="34"/>
          <w:szCs w:val="34"/>
          <w:rtl/>
          <w:lang w:bidi="ar-EG"/>
        </w:rPr>
        <w:t>} [</w:t>
      </w:r>
      <w:r w:rsidR="00E374B8" w:rsidRPr="00E374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E374B8" w:rsidRPr="00E374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374B8" w:rsidRPr="00E374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E374B8" w:rsidRPr="00E374B8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E75A7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374B8" w:rsidRPr="00E374B8">
        <w:rPr>
          <w:rFonts w:ascii="Traditional Arabic" w:hAnsi="Traditional Arabic" w:cs="Traditional Arabic"/>
          <w:sz w:val="34"/>
          <w:szCs w:val="34"/>
          <w:rtl/>
          <w:lang w:bidi="ar-EG"/>
        </w:rPr>
        <w:t>89]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96"/>
      </w:r>
      <w:r w:rsidR="00E374B8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1E5FDC" w:rsidRDefault="001E5FDC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جاه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:</w:t>
      </w:r>
      <w:r w:rsidR="00E374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ار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ويد</w:t>
      </w:r>
      <w:r w:rsidR="009E1009">
        <w:rPr>
          <w:rFonts w:ascii="Traditional Arabic" w:hAnsi="Traditional Arabic" w:cs="Traditional Arabic"/>
          <w:sz w:val="34"/>
          <w:szCs w:val="34"/>
          <w:rtl/>
          <w:lang w:bidi="ar-EG"/>
        </w:rPr>
        <w:t>،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ف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ار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رج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مه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نز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رآن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5A7D" w:rsidRPr="00E75A7D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E75A7D" w:rsidRPr="00E75A7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َيْفَ</w:t>
      </w:r>
      <w:r w:rsidR="00E75A7D" w:rsidRPr="00E75A7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5A7D" w:rsidRPr="00E75A7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هْدِي</w:t>
      </w:r>
      <w:r w:rsidR="00E75A7D" w:rsidRPr="00E75A7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5A7D" w:rsidRPr="00E75A7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ُ</w:t>
      </w:r>
      <w:r w:rsidR="00E75A7D" w:rsidRPr="00E75A7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5A7D" w:rsidRPr="00E75A7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َوْمًا</w:t>
      </w:r>
      <w:r w:rsidR="00E75A7D" w:rsidRPr="00E75A7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5A7D" w:rsidRPr="00E75A7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َفَرُوا</w:t>
      </w:r>
      <w:r w:rsidR="00E75A7D" w:rsidRPr="00E75A7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5A7D" w:rsidRPr="00E75A7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َعْدَ</w:t>
      </w:r>
      <w:r w:rsidR="00E75A7D" w:rsidRPr="00E75A7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5A7D" w:rsidRPr="00E75A7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يمَانِهِمْ</w:t>
      </w:r>
      <w:r w:rsidR="00E75A7D" w:rsidRPr="00E75A7D">
        <w:rPr>
          <w:rFonts w:ascii="Traditional Arabic" w:hAnsi="Traditional Arabic" w:cs="Traditional Arabic"/>
          <w:sz w:val="34"/>
          <w:szCs w:val="34"/>
          <w:rtl/>
          <w:lang w:bidi="ar-EG"/>
        </w:rPr>
        <w:t>} [</w:t>
      </w:r>
      <w:r w:rsidR="00E75A7D" w:rsidRPr="00E75A7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E75A7D" w:rsidRPr="00E75A7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5A7D" w:rsidRPr="00E75A7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E75A7D" w:rsidRPr="00E75A7D">
        <w:rPr>
          <w:rFonts w:ascii="Traditional Arabic" w:hAnsi="Traditional Arabic" w:cs="Traditional Arabic"/>
          <w:sz w:val="34"/>
          <w:szCs w:val="34"/>
          <w:rtl/>
          <w:lang w:bidi="ar-EG"/>
        </w:rPr>
        <w:t>: 86]</w:t>
      </w:r>
      <w:r w:rsidR="00E75A7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5A7D" w:rsidRPr="00E75A7D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E75A7D" w:rsidRPr="00E75A7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لَّا</w:t>
      </w:r>
      <w:r w:rsidR="00E75A7D" w:rsidRPr="00E75A7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5A7D" w:rsidRPr="00E75A7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َّذِينَ</w:t>
      </w:r>
      <w:r w:rsidR="00E75A7D" w:rsidRPr="00E75A7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5A7D" w:rsidRPr="00E75A7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ابُوا</w:t>
      </w:r>
      <w:r w:rsidR="00E75A7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..</w:t>
      </w:r>
      <w:r w:rsidR="00E75A7D" w:rsidRPr="00E75A7D">
        <w:rPr>
          <w:rFonts w:ascii="Traditional Arabic" w:hAnsi="Traditional Arabic" w:cs="Traditional Arabic"/>
          <w:sz w:val="34"/>
          <w:szCs w:val="34"/>
          <w:rtl/>
          <w:lang w:bidi="ar-EG"/>
        </w:rPr>
        <w:t>} [</w:t>
      </w:r>
      <w:r w:rsidR="00E75A7D" w:rsidRPr="00E75A7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E75A7D" w:rsidRPr="00E75A7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5A7D" w:rsidRPr="00E75A7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E75A7D" w:rsidRPr="00E75A7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: 89]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آية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حمل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ج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م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رأ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ارث:</w:t>
      </w:r>
      <w:r w:rsidR="00E75A7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له!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م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صدوق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صد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ك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صد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ثلاث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رج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ار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حس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29B7"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97"/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E75A7D" w:rsidRDefault="0096797F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شوكاني</w:t>
      </w:r>
      <w:r w:rsidR="00E75A7D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F647FD" w:rsidRDefault="0096797F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ستشك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ما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فسر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F647FD" w:rsidRPr="00F647FD">
        <w:rPr>
          <w:rtl/>
        </w:rPr>
        <w:t xml:space="preserve"> </w:t>
      </w:r>
      <w:r w:rsidR="00F647FD" w:rsidRPr="00F647FD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F647FD" w:rsidRPr="00F647F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نْ</w:t>
      </w:r>
      <w:r w:rsidR="00F647FD" w:rsidRPr="00F647F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647FD" w:rsidRPr="00F647F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ُقْبَلَ</w:t>
      </w:r>
      <w:r w:rsidR="00F647FD" w:rsidRPr="00F647F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647FD" w:rsidRPr="00F647F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وْبَتُهُمْ</w:t>
      </w:r>
      <w:r w:rsidR="00F647FD" w:rsidRPr="00F647FD">
        <w:rPr>
          <w:rFonts w:ascii="Traditional Arabic" w:hAnsi="Traditional Arabic" w:cs="Traditional Arabic"/>
          <w:sz w:val="34"/>
          <w:szCs w:val="34"/>
          <w:rtl/>
          <w:lang w:bidi="ar-EG"/>
        </w:rPr>
        <w:t>} [</w:t>
      </w:r>
      <w:r w:rsidR="00F647FD" w:rsidRPr="00F647F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F647FD" w:rsidRPr="00F647F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647FD" w:rsidRPr="00F647F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F647FD" w:rsidRPr="00F647FD">
        <w:rPr>
          <w:rFonts w:ascii="Traditional Arabic" w:hAnsi="Traditional Arabic" w:cs="Traditional Arabic"/>
          <w:sz w:val="34"/>
          <w:szCs w:val="34"/>
          <w:rtl/>
          <w:lang w:bidi="ar-EG"/>
        </w:rPr>
        <w:t>: 90]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وب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قبول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آ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ولى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F647FD" w:rsidRPr="00F647FD">
        <w:rPr>
          <w:rtl/>
        </w:rPr>
        <w:t xml:space="preserve"> </w:t>
      </w:r>
      <w:r w:rsidR="00F647FD" w:rsidRPr="00F647FD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F647FD" w:rsidRPr="00F647F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هُوَ</w:t>
      </w:r>
      <w:r w:rsidR="00F647FD" w:rsidRPr="00F647F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647FD" w:rsidRPr="00F647F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َّذِي</w:t>
      </w:r>
      <w:r w:rsidR="00F647FD" w:rsidRPr="00F647F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647FD" w:rsidRPr="00F647F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قْبَلُ</w:t>
      </w:r>
      <w:r w:rsidR="00F647FD" w:rsidRPr="00F647F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647FD" w:rsidRPr="00F647F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َّوْبَةَ</w:t>
      </w:r>
      <w:r w:rsidR="00F647FD" w:rsidRPr="00F647F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647FD" w:rsidRPr="00F647F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نْ</w:t>
      </w:r>
      <w:r w:rsidR="00F647FD" w:rsidRPr="00F647F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647FD" w:rsidRPr="00F647F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ِبَادِهِ</w:t>
      </w:r>
      <w:r w:rsidR="00F647FD" w:rsidRPr="00F647FD">
        <w:rPr>
          <w:rFonts w:ascii="Traditional Arabic" w:hAnsi="Traditional Arabic" w:cs="Traditional Arabic"/>
          <w:sz w:val="34"/>
          <w:szCs w:val="34"/>
          <w:rtl/>
          <w:lang w:bidi="ar-EG"/>
        </w:rPr>
        <w:t>} [</w:t>
      </w:r>
      <w:r w:rsidR="00F647FD" w:rsidRPr="00F647F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شورى</w:t>
      </w:r>
      <w:r w:rsidR="00F647FD" w:rsidRPr="00F647FD">
        <w:rPr>
          <w:rFonts w:ascii="Traditional Arabic" w:hAnsi="Traditional Arabic" w:cs="Traditional Arabic"/>
          <w:sz w:val="34"/>
          <w:szCs w:val="34"/>
          <w:rtl/>
          <w:lang w:bidi="ar-EG"/>
        </w:rPr>
        <w:t>: 25]</w:t>
      </w:r>
      <w:r w:rsidR="00F647FD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F647FD" w:rsidRPr="00F647FD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غ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يل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عنى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قب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وبت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وت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411AA2" w:rsidRDefault="0096797F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حاس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س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411AA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11AA2" w:rsidRPr="00411AA2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411AA2" w:rsidRPr="00411AA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لَيْسَتِ</w:t>
      </w:r>
      <w:r w:rsidR="00411AA2" w:rsidRPr="00411AA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1AA2" w:rsidRPr="00411AA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َّوْبَةُ</w:t>
      </w:r>
      <w:r w:rsidR="00411AA2" w:rsidRPr="00411AA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1AA2" w:rsidRPr="00411AA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ِلَّذِينَ</w:t>
      </w:r>
      <w:r w:rsidR="00411AA2" w:rsidRPr="00411AA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1AA2" w:rsidRPr="00411AA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عْمَلُونَ</w:t>
      </w:r>
      <w:r w:rsidR="00411AA2" w:rsidRPr="00411AA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1AA2" w:rsidRPr="00411AA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َّيِّئَاتِ</w:t>
      </w:r>
      <w:r w:rsidR="00411AA2" w:rsidRPr="00411AA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1AA2" w:rsidRPr="00411AA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َتَّى</w:t>
      </w:r>
      <w:r w:rsidR="00411AA2" w:rsidRPr="00411AA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1AA2" w:rsidRPr="00411AA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ذَا</w:t>
      </w:r>
      <w:r w:rsidR="00411AA2" w:rsidRPr="00411AA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1AA2" w:rsidRPr="00411AA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َضَرَ</w:t>
      </w:r>
      <w:r w:rsidR="00411AA2" w:rsidRPr="00411AA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1AA2" w:rsidRPr="00411AA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حَدَهُمُ</w:t>
      </w:r>
      <w:r w:rsidR="00411AA2" w:rsidRPr="00411AA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1AA2" w:rsidRPr="00411AA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مَوْتُ</w:t>
      </w:r>
      <w:r w:rsidR="00411AA2" w:rsidRPr="00411AA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1AA2" w:rsidRPr="00411AA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َالَ</w:t>
      </w:r>
      <w:r w:rsidR="00411AA2" w:rsidRPr="00411AA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1AA2" w:rsidRPr="00411AA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نِّي</w:t>
      </w:r>
      <w:r w:rsidR="00411AA2" w:rsidRPr="00411AA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1AA2" w:rsidRPr="00411AA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ُبْتُ</w:t>
      </w:r>
      <w:r w:rsidR="00411AA2" w:rsidRPr="00411AA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1AA2" w:rsidRPr="00411AA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آنَ</w:t>
      </w:r>
      <w:r w:rsidR="00411AA2" w:rsidRPr="00411AA2">
        <w:rPr>
          <w:rFonts w:ascii="Traditional Arabic" w:hAnsi="Traditional Arabic" w:cs="Traditional Arabic"/>
          <w:sz w:val="34"/>
          <w:szCs w:val="34"/>
          <w:rtl/>
          <w:lang w:bidi="ar-EG"/>
        </w:rPr>
        <w:t>} [</w:t>
      </w:r>
      <w:r w:rsidR="00411AA2" w:rsidRPr="00411AA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ساء</w:t>
      </w:r>
      <w:r w:rsidR="00411AA2" w:rsidRPr="00411AA2">
        <w:rPr>
          <w:rFonts w:ascii="Traditional Arabic" w:hAnsi="Traditional Arabic" w:cs="Traditional Arabic"/>
          <w:sz w:val="34"/>
          <w:szCs w:val="34"/>
          <w:rtl/>
          <w:lang w:bidi="ar-EG"/>
        </w:rPr>
        <w:t>: 18]</w:t>
      </w:r>
      <w:r w:rsidR="00411AA2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س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تاد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عطاء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ديث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1AA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ب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وب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ب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غرغر</w:t>
      </w:r>
      <w:r w:rsidR="00411AA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98"/>
      </w:r>
      <w:r w:rsidR="00411AA2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96797F" w:rsidRPr="00805909" w:rsidRDefault="0096797F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يل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عنى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1AA2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قب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وبت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ب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فروا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ف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حبطه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يل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1AA2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قب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وبت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اب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فر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ف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خر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أو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م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د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بو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وب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آ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411AA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فر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ائب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كأ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ب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و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ف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ب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وب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آ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ذكو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آي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له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1AA2" w:rsidRPr="00411AA2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411AA2" w:rsidRPr="00411AA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نَّ</w:t>
      </w:r>
      <w:r w:rsidR="00411AA2" w:rsidRPr="00411AA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1AA2" w:rsidRPr="00411AA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َّذِينَ</w:t>
      </w:r>
      <w:r w:rsidR="00411AA2" w:rsidRPr="00411AA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1AA2" w:rsidRPr="00411AA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َفَرُوا</w:t>
      </w:r>
      <w:r w:rsidR="00411AA2" w:rsidRPr="00411AA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1AA2" w:rsidRPr="00411AA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مَاتُوا</w:t>
      </w:r>
      <w:r w:rsidR="00411AA2" w:rsidRPr="00411AA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1AA2" w:rsidRPr="00411AA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هُمْ</w:t>
      </w:r>
      <w:r w:rsidR="00411AA2" w:rsidRPr="00411AA2">
        <w:rPr>
          <w:rFonts w:ascii="Traditional Arabic" w:hAnsi="Traditional Arabic" w:cs="Traditional Arabic"/>
          <w:sz w:val="34"/>
          <w:szCs w:val="34"/>
          <w:rtl/>
          <w:lang w:bidi="ar-EG"/>
        </w:rPr>
        <w:t>} [</w:t>
      </w:r>
      <w:r w:rsidR="00411AA2" w:rsidRPr="00411AA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411AA2" w:rsidRPr="00411AA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11AA2" w:rsidRPr="00411AA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411AA2" w:rsidRPr="00411AA2">
        <w:rPr>
          <w:rFonts w:ascii="Traditional Arabic" w:hAnsi="Traditional Arabic" w:cs="Traditional Arabic"/>
          <w:sz w:val="34"/>
          <w:szCs w:val="34"/>
          <w:rtl/>
          <w:lang w:bidi="ar-EG"/>
        </w:rPr>
        <w:t>: 91]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ي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ا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299"/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8B603D" w:rsidRDefault="00B056E7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96797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6D02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6797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رآ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D02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هد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D02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وع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D02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D02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زدا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D02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D02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ف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D02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D02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D02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رتد</w:t>
      </w:r>
      <w:r w:rsidR="008B603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="006D02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D02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D02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عقاب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D02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D02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D02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D02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ؤ</w:t>
      </w:r>
      <w:r w:rsidR="002B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6D02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ين</w:t>
      </w:r>
      <w:r w:rsidR="008B603D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و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من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موس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فر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يس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زد</w:t>
      </w:r>
      <w:r w:rsidR="008B603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د</w:t>
      </w:r>
      <w:r w:rsidR="002B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فر</w:t>
      </w:r>
      <w:r w:rsidR="008B603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2B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محمد</w:t>
      </w:r>
      <w:r w:rsidR="008B603D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رتد</w:t>
      </w:r>
      <w:r w:rsidR="008B603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="002B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عقاب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</w:t>
      </w:r>
      <w:r w:rsidR="008B603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2B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</w:t>
      </w:r>
      <w:r w:rsidR="008B603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2B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وال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يهو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نصار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ؤمنين</w:t>
      </w:r>
      <w:r w:rsidR="008B603D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8B603D" w:rsidRDefault="001E5FDC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شعراوي</w:t>
      </w:r>
      <w:r w:rsidR="008B603D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8C7043" w:rsidRDefault="001E5FDC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فر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يس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لا</w:t>
      </w:r>
      <w:r w:rsidR="008C704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زداد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فر</w:t>
      </w:r>
      <w:r w:rsidR="008C704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محمد</w:t>
      </w:r>
      <w:r w:rsidR="008C7043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د</w:t>
      </w:r>
      <w:r w:rsidR="008C704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C704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ن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ح</w:t>
      </w:r>
      <w:r w:rsidR="008C704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8C704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ؤ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ؤل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س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ابو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علن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وب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لسا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وب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وب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صوح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300"/>
      </w:r>
      <w:r w:rsidR="008C7043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863C67" w:rsidRPr="00805909" w:rsidRDefault="00B056E7" w:rsidP="00CA7DC2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كل</w:t>
      </w:r>
      <w:r w:rsidR="002B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هدد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رآ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ري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11F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عذ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E0FE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ليم</w:t>
      </w:r>
      <w:r w:rsidR="008C7043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E0FE9" w:rsidRPr="00CA7DC2">
        <w:rPr>
          <w:rFonts w:ascii="Traditional Arabic" w:hAnsi="Traditional Arabic" w:cs="Traditional Arabic"/>
          <w:sz w:val="34"/>
          <w:szCs w:val="34"/>
          <w:rtl/>
          <w:lang w:bidi="ar-EG"/>
        </w:rPr>
        <w:t>ولن</w:t>
      </w:r>
      <w:r w:rsidR="00332F44" w:rsidRPr="00CA7DC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E0FE9" w:rsidRPr="00CA7DC2">
        <w:rPr>
          <w:rFonts w:ascii="Traditional Arabic" w:hAnsi="Traditional Arabic" w:cs="Traditional Arabic"/>
          <w:sz w:val="34"/>
          <w:szCs w:val="34"/>
          <w:rtl/>
          <w:lang w:bidi="ar-EG"/>
        </w:rPr>
        <w:t>ينفعهم</w:t>
      </w:r>
      <w:r w:rsidR="008C7043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على</w:t>
      </w:r>
      <w:r w:rsidR="00332F44" w:rsidRPr="00CA7DC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E0FE9" w:rsidRPr="00CA7DC2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 w:rsidRPr="00CA7DC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E0FE9" w:rsidRPr="00CA7DC2">
        <w:rPr>
          <w:rFonts w:ascii="Traditional Arabic" w:hAnsi="Traditional Arabic" w:cs="Traditional Arabic"/>
          <w:sz w:val="34"/>
          <w:szCs w:val="34"/>
          <w:rtl/>
          <w:lang w:bidi="ar-EG"/>
        </w:rPr>
        <w:t>حملهم</w:t>
      </w:r>
      <w:r w:rsidR="00332F44" w:rsidRPr="00CA7DC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E0FE9" w:rsidRPr="00CA7DC2">
        <w:rPr>
          <w:rFonts w:ascii="Traditional Arabic" w:hAnsi="Traditional Arabic" w:cs="Traditional Arabic"/>
          <w:sz w:val="34"/>
          <w:szCs w:val="34"/>
          <w:rtl/>
          <w:lang w:bidi="ar-EG"/>
        </w:rPr>
        <w:t>عل</w:t>
      </w:r>
      <w:r w:rsidR="0094037E" w:rsidRPr="00CA7DC2">
        <w:rPr>
          <w:rFonts w:ascii="Traditional Arabic" w:hAnsi="Traditional Arabic" w:cs="Traditional Arabic"/>
          <w:sz w:val="34"/>
          <w:szCs w:val="34"/>
          <w:rtl/>
          <w:lang w:bidi="ar-EG"/>
        </w:rPr>
        <w:t>ى</w:t>
      </w:r>
      <w:r w:rsidR="00332F44" w:rsidRPr="00CA7DC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4037E" w:rsidRPr="00CA7DC2">
        <w:rPr>
          <w:rFonts w:ascii="Traditional Arabic" w:hAnsi="Traditional Arabic" w:cs="Traditional Arabic"/>
          <w:sz w:val="34"/>
          <w:szCs w:val="34"/>
          <w:rtl/>
          <w:lang w:bidi="ar-EG"/>
        </w:rPr>
        <w:t>الكفر</w:t>
      </w:r>
      <w:r w:rsidR="00332F44" w:rsidRPr="00CA7DC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4037E" w:rsidRPr="00CA7DC2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 w:rsidRPr="00CA7DC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4037E" w:rsidRPr="00CA7DC2">
        <w:rPr>
          <w:rFonts w:ascii="Traditional Arabic" w:hAnsi="Traditional Arabic" w:cs="Traditional Arabic"/>
          <w:sz w:val="34"/>
          <w:szCs w:val="34"/>
          <w:rtl/>
          <w:lang w:bidi="ar-EG"/>
        </w:rPr>
        <w:t>ملء</w:t>
      </w:r>
      <w:r w:rsidR="00332F44" w:rsidRPr="00CA7DC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4037E" w:rsidRPr="00CA7DC2">
        <w:rPr>
          <w:rFonts w:ascii="Traditional Arabic" w:hAnsi="Traditional Arabic" w:cs="Traditional Arabic"/>
          <w:sz w:val="34"/>
          <w:szCs w:val="34"/>
          <w:rtl/>
          <w:lang w:bidi="ar-EG"/>
        </w:rPr>
        <w:t>الأرض</w:t>
      </w:r>
      <w:r w:rsidR="00332F44" w:rsidRPr="00CA7DC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4037E" w:rsidRPr="00CA7DC2">
        <w:rPr>
          <w:rFonts w:ascii="Traditional Arabic" w:hAnsi="Traditional Arabic" w:cs="Traditional Arabic"/>
          <w:sz w:val="34"/>
          <w:szCs w:val="34"/>
          <w:rtl/>
          <w:lang w:bidi="ar-EG"/>
        </w:rPr>
        <w:t>ذهب</w:t>
      </w:r>
      <w:r w:rsidR="008C7043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94037E" w:rsidRPr="00CA7DC2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 w:rsidRPr="00CA7DC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4037E" w:rsidRPr="00CA7DC2">
        <w:rPr>
          <w:rFonts w:ascii="Traditional Arabic" w:hAnsi="Traditional Arabic" w:cs="Traditional Arabic"/>
          <w:sz w:val="34"/>
          <w:szCs w:val="34"/>
          <w:rtl/>
          <w:lang w:bidi="ar-EG"/>
        </w:rPr>
        <w:t>ليف</w:t>
      </w:r>
      <w:r w:rsidR="002E5E6D" w:rsidRPr="00CA7DC2">
        <w:rPr>
          <w:rFonts w:ascii="Traditional Arabic" w:hAnsi="Traditional Arabic" w:cs="Traditional Arabic"/>
          <w:sz w:val="34"/>
          <w:szCs w:val="34"/>
          <w:rtl/>
          <w:lang w:bidi="ar-EG"/>
        </w:rPr>
        <w:t>ت</w:t>
      </w:r>
      <w:r w:rsidR="0094037E" w:rsidRPr="00CA7DC2">
        <w:rPr>
          <w:rFonts w:ascii="Traditional Arabic" w:hAnsi="Traditional Arabic" w:cs="Traditional Arabic"/>
          <w:sz w:val="34"/>
          <w:szCs w:val="34"/>
          <w:rtl/>
          <w:lang w:bidi="ar-EG"/>
        </w:rPr>
        <w:t>دي</w:t>
      </w:r>
      <w:r w:rsidR="00332F44" w:rsidRPr="00CA7DC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A7DC2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332F44" w:rsidRPr="00CA7DC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A7DC2">
        <w:rPr>
          <w:rFonts w:ascii="Traditional Arabic" w:hAnsi="Traditional Arabic" w:cs="Traditional Arabic"/>
          <w:sz w:val="34"/>
          <w:szCs w:val="34"/>
          <w:rtl/>
          <w:lang w:bidi="ar-EG"/>
        </w:rPr>
        <w:t>نفسه</w:t>
      </w:r>
      <w:r w:rsidR="00332F44" w:rsidRPr="00CA7DC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A7DC2">
        <w:rPr>
          <w:rFonts w:ascii="Traditional Arabic" w:hAnsi="Traditional Arabic" w:cs="Traditional Arabic"/>
          <w:sz w:val="34"/>
          <w:szCs w:val="34"/>
          <w:rtl/>
          <w:lang w:bidi="ar-EG"/>
        </w:rPr>
        <w:t>ي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يام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6797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6797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6797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قول</w:t>
      </w:r>
      <w:r w:rsidR="008C7043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C704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="0096797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="009679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8C704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9679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79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كاف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79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79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يامة</w:t>
      </w:r>
      <w:r w:rsidR="008C7043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79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79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8C7043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79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>أرأي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79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79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79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79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ل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79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ر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79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هب</w:t>
      </w:r>
      <w:r w:rsidR="008C704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9679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79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كن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79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فتد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79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8C704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؟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79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قول</w:t>
      </w:r>
      <w:r w:rsidR="008C7043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79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عم</w:t>
      </w:r>
      <w:r w:rsidR="008C7043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79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79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8C7043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79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79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نت</w:t>
      </w:r>
      <w:r w:rsidR="008C704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79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</w:t>
      </w:r>
      <w:r w:rsidR="008C704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9679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ئ</w:t>
      </w:r>
      <w:r w:rsidR="008C704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9679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79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79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79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يس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79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79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96797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8C704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96797F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301"/>
      </w:r>
      <w:r w:rsidR="001108C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016F0D" w:rsidRPr="00805909" w:rsidRDefault="008C7043" w:rsidP="0054565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</w:pPr>
      <w:r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br w:type="column"/>
      </w:r>
      <w:r w:rsidR="00016F0D"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lastRenderedPageBreak/>
        <w:t>المطلب</w:t>
      </w:r>
      <w:r w:rsidR="00332F44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8D74CA"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</w:t>
      </w:r>
      <w:r w:rsidR="008D74CA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رابع</w:t>
      </w:r>
    </w:p>
    <w:p w:rsidR="00016F0D" w:rsidRPr="00805909" w:rsidRDefault="00C5610B" w:rsidP="0054565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لتأكيد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شريعة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ناسخة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لما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سبقها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شرائع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9A37E1"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9A37E1"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تأكيد</w:t>
      </w:r>
      <w:r w:rsidR="00332F44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9A37E1"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9A37E1"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وحدة</w:t>
      </w:r>
      <w:r w:rsidR="00332F44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9A37E1"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مقاصد</w:t>
      </w:r>
      <w:r w:rsidR="00332F44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9A37E1"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شرائع</w:t>
      </w:r>
      <w:r w:rsidR="00332F44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9A37E1"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جميع</w:t>
      </w:r>
      <w:r w:rsidR="008C7043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ً</w:t>
      </w:r>
      <w:r w:rsidR="009A37E1"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</w:t>
      </w:r>
    </w:p>
    <w:p w:rsidR="00C5610B" w:rsidRPr="00805909" w:rsidRDefault="00016F0D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آيات</w:t>
      </w:r>
      <w:r w:rsidR="00332F44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من</w:t>
      </w:r>
      <w:r w:rsidR="008C7043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C5610B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(92</w:t>
      </w:r>
      <w:r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)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(</w:t>
      </w:r>
      <w:r w:rsidR="00C5610B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97)</w:t>
      </w:r>
      <w:r w:rsidR="00261AB4"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:</w:t>
      </w:r>
    </w:p>
    <w:p w:rsidR="00BB32B8" w:rsidRPr="00CA7DC2" w:rsidRDefault="004762F2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cs="Traditional Arabic" w:hint="cs"/>
          <w:sz w:val="34"/>
          <w:szCs w:val="34"/>
          <w:rtl/>
        </w:rPr>
        <w:t>قال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تعالى</w:t>
      </w:r>
      <w:r w:rsidR="008C7043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8C7043" w:rsidRPr="008C7043">
        <w:rPr>
          <w:rFonts w:cs="Traditional Arabic"/>
          <w:sz w:val="34"/>
          <w:szCs w:val="34"/>
          <w:rtl/>
        </w:rPr>
        <w:t>{</w:t>
      </w:r>
      <w:r w:rsidR="008C7043" w:rsidRPr="008C7043">
        <w:rPr>
          <w:rFonts w:cs="Traditional Arabic" w:hint="cs"/>
          <w:sz w:val="34"/>
          <w:szCs w:val="34"/>
          <w:rtl/>
        </w:rPr>
        <w:t>لَنْ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تَنَالُوا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الْبِرَّ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حَتَّى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تُنْفِقُوا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مِمَّا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تُحِبُّونَ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وَمَا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تُنْفِقُوا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مِنْ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شَيْءٍ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فَإِنَّ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اللَّهَ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بِهِ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عَلِيمٌ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>
        <w:rPr>
          <w:rFonts w:cs="Traditional Arabic" w:hint="cs"/>
          <w:sz w:val="34"/>
          <w:szCs w:val="34"/>
          <w:rtl/>
        </w:rPr>
        <w:t>*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كُلُّ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الطَّعَامِ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كَانَ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حِلًّا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لِبَنِي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إِسْرَائِيلَ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إِلَّا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مَا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حَرَّمَ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إِسْرَائِيلُ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عَلَى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نَفْسِهِ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مِنْ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قَبْلِ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أَنْ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تُنَزَّلَ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التَّوْرَاةُ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قُلْ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فَأْتُوا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بِالتَّوْرَاةِ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فَاتْلُوهَا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إِنْ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كُنْتُمْ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صَادِقِينَ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>
        <w:rPr>
          <w:rFonts w:cs="Traditional Arabic" w:hint="cs"/>
          <w:sz w:val="34"/>
          <w:szCs w:val="34"/>
          <w:rtl/>
        </w:rPr>
        <w:t>*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فَمَنِ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افْتَرَى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عَلَى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اللَّهِ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الْكَذِبَ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مِنْ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بَعْدِ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ذَلِكَ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فَأُولَئِكَ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هُمُ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الظَّالِمُونَ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>
        <w:rPr>
          <w:rFonts w:cs="Traditional Arabic" w:hint="cs"/>
          <w:sz w:val="34"/>
          <w:szCs w:val="34"/>
          <w:rtl/>
        </w:rPr>
        <w:t>*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قُلْ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صَدَقَ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اللَّهُ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فَاتَّبِعُوا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مِلَّةَ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إِبْرَاهِيمَ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حَنِيفًا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وَمَا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كَانَ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مِنَ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الْمُشْرِكِينَ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>
        <w:rPr>
          <w:rFonts w:cs="Traditional Arabic" w:hint="cs"/>
          <w:sz w:val="34"/>
          <w:szCs w:val="34"/>
          <w:rtl/>
        </w:rPr>
        <w:t>*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إِنَّ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أَوَّلَ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بَيْتٍ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وُضِعَ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لِلنَّاسِ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لَلَّذِي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بِبَكَّةَ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مُبَارَكًا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وَهُدًى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لِلْعَالَمِينَ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>
        <w:rPr>
          <w:rFonts w:cs="Traditional Arabic" w:hint="cs"/>
          <w:sz w:val="34"/>
          <w:szCs w:val="34"/>
          <w:rtl/>
        </w:rPr>
        <w:t>*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فِيهِ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آيَاتٌ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بَيِّنَاتٌ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مَقَامُ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إِبْرَاهِيمَ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وَمَنْ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دَخَلَهُ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كَانَ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آمِنًا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وَلِلَّهِ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عَلَى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النَّاسِ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حِجُّ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الْبَيْتِ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مَنِ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اسْتَطَاعَ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إِلَيْهِ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سَبِيلًا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وَمَنْ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كَفَرَ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فَإِنَّ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8C7043">
        <w:rPr>
          <w:rFonts w:cs="Traditional Arabic" w:hint="cs"/>
          <w:sz w:val="34"/>
          <w:szCs w:val="34"/>
          <w:rtl/>
        </w:rPr>
        <w:t>اللَّهَ</w:t>
      </w:r>
      <w:r w:rsidR="008C7043" w:rsidRPr="008C7043">
        <w:rPr>
          <w:rFonts w:cs="Traditional Arabic"/>
          <w:sz w:val="34"/>
          <w:szCs w:val="34"/>
          <w:rtl/>
        </w:rPr>
        <w:t xml:space="preserve"> </w:t>
      </w:r>
      <w:r w:rsidR="008C7043" w:rsidRPr="00CA7DC2">
        <w:rPr>
          <w:rFonts w:cs="Traditional Arabic" w:hint="cs"/>
          <w:sz w:val="34"/>
          <w:szCs w:val="34"/>
          <w:rtl/>
        </w:rPr>
        <w:t>غَنِيٌّ</w:t>
      </w:r>
      <w:r w:rsidR="008C7043" w:rsidRPr="00CA7DC2">
        <w:rPr>
          <w:rFonts w:cs="Traditional Arabic"/>
          <w:sz w:val="34"/>
          <w:szCs w:val="34"/>
          <w:rtl/>
        </w:rPr>
        <w:t xml:space="preserve"> </w:t>
      </w:r>
      <w:r w:rsidR="008C7043" w:rsidRPr="00CA7DC2">
        <w:rPr>
          <w:rFonts w:cs="Traditional Arabic" w:hint="cs"/>
          <w:sz w:val="34"/>
          <w:szCs w:val="34"/>
          <w:rtl/>
        </w:rPr>
        <w:t>عَنِ</w:t>
      </w:r>
      <w:r w:rsidR="008C7043" w:rsidRPr="00CA7DC2">
        <w:rPr>
          <w:rFonts w:cs="Traditional Arabic"/>
          <w:sz w:val="34"/>
          <w:szCs w:val="34"/>
          <w:rtl/>
        </w:rPr>
        <w:t xml:space="preserve"> </w:t>
      </w:r>
      <w:r w:rsidR="008C7043" w:rsidRPr="00CA7DC2">
        <w:rPr>
          <w:rFonts w:cs="Traditional Arabic" w:hint="cs"/>
          <w:sz w:val="34"/>
          <w:szCs w:val="34"/>
          <w:rtl/>
        </w:rPr>
        <w:t>الْعَالَمِينَ</w:t>
      </w:r>
      <w:r w:rsidR="008C7043" w:rsidRPr="00CA7DC2">
        <w:rPr>
          <w:rFonts w:cs="Traditional Arabic"/>
          <w:sz w:val="34"/>
          <w:szCs w:val="34"/>
          <w:rtl/>
        </w:rPr>
        <w:t>} [</w:t>
      </w:r>
      <w:r w:rsidR="008C7043" w:rsidRPr="00CA7DC2">
        <w:rPr>
          <w:rFonts w:cs="Traditional Arabic" w:hint="cs"/>
          <w:sz w:val="34"/>
          <w:szCs w:val="34"/>
          <w:rtl/>
        </w:rPr>
        <w:t>آل</w:t>
      </w:r>
      <w:r w:rsidR="008C7043" w:rsidRPr="00CA7DC2">
        <w:rPr>
          <w:rFonts w:cs="Traditional Arabic"/>
          <w:sz w:val="34"/>
          <w:szCs w:val="34"/>
          <w:rtl/>
        </w:rPr>
        <w:t xml:space="preserve"> </w:t>
      </w:r>
      <w:r w:rsidR="008C7043" w:rsidRPr="00CA7DC2">
        <w:rPr>
          <w:rFonts w:cs="Traditional Arabic" w:hint="cs"/>
          <w:sz w:val="34"/>
          <w:szCs w:val="34"/>
          <w:rtl/>
        </w:rPr>
        <w:t>عمران</w:t>
      </w:r>
      <w:r w:rsidR="008C7043" w:rsidRPr="00CA7DC2">
        <w:rPr>
          <w:rFonts w:cs="Traditional Arabic"/>
          <w:sz w:val="34"/>
          <w:szCs w:val="34"/>
          <w:rtl/>
        </w:rPr>
        <w:t>: 92 - 97].</w:t>
      </w:r>
    </w:p>
    <w:p w:rsidR="008374DD" w:rsidRPr="00805909" w:rsidRDefault="008374DD" w:rsidP="00CA7DC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CA7DC2">
        <w:rPr>
          <w:rFonts w:ascii="Traditional Arabic" w:hAnsi="Traditional Arabic" w:cs="Traditional Arabic"/>
          <w:sz w:val="34"/>
          <w:szCs w:val="34"/>
          <w:rtl/>
          <w:lang w:bidi="ar-EG"/>
        </w:rPr>
        <w:t>إذا</w:t>
      </w:r>
      <w:r w:rsidR="00332F44" w:rsidRPr="00CA7DC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A7DC2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 w:rsidRPr="00CA7DC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71A6A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ستنفد</w:t>
      </w:r>
      <w:r w:rsidR="00332F44" w:rsidRPr="00CA7DC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A7DC2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راح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ثلا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ابق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ع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</w:t>
      </w:r>
      <w:r w:rsidR="00623BD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بدأ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حوار</w:t>
      </w:r>
      <w:r w:rsidR="00C71A6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جاد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حاجاة</w:t>
      </w:r>
      <w:r w:rsidR="00623BD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ش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زيغ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لوب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ضلا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فضح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ناس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ح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عد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ا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قي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623BD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ر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7303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عوت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بي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حك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ري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صو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جمل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يث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فصي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ج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بتدأ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مر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إن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تع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شرح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مو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فصيل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درج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خط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تمه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سلفن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مقص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ن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مو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ري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اسخ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شرائ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قته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7303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7303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أكي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7303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7303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حد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7303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قاص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7303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شرائ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7303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ميع</w:t>
      </w:r>
      <w:r w:rsidR="00C8342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A7303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7303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تضح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7303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7303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7303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خل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7303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7303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لي</w:t>
      </w:r>
      <w:r w:rsidR="00AE4FB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C5610B" w:rsidRPr="00805909" w:rsidRDefault="00C5610B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u w:val="single"/>
          <w:lang w:bidi="ar-EG"/>
        </w:rPr>
      </w:pP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أولا</w:t>
      </w:r>
      <w:r w:rsidR="00C8342D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ً</w:t>
      </w:r>
      <w:r w:rsidR="00261AB4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7F5319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مقاصد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7F5319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شريع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7F5319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تصل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7F5319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بالإنسان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7F5319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إلى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مرتبة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بر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7F5319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والإيثار</w:t>
      </w:r>
      <w:r w:rsidR="00C8342D">
        <w:rPr>
          <w:rFonts w:ascii="Traditional Arabic" w:hAnsi="Traditional Arabic" w:cs="Traditional Arabic"/>
          <w:b/>
          <w:bCs/>
          <w:sz w:val="34"/>
          <w:szCs w:val="34"/>
          <w:u w:val="single"/>
          <w:lang w:bidi="ar-EG"/>
        </w:rPr>
        <w:t>:</w:t>
      </w:r>
    </w:p>
    <w:p w:rsidR="00C8342D" w:rsidRDefault="00913B13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قص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ئيس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تشريع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مل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نهج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رتق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إنس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رح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بلغ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ذ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ير</w:t>
      </w:r>
      <w:r w:rsidR="00C8342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ف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ير</w:t>
      </w:r>
      <w:r w:rsidR="00C8342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ن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ذ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ه</w:t>
      </w:r>
      <w:r w:rsidR="00C8342D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صاص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8342D" w:rsidRPr="008C7043">
        <w:rPr>
          <w:rFonts w:cs="Traditional Arabic"/>
          <w:sz w:val="34"/>
          <w:szCs w:val="34"/>
          <w:rtl/>
        </w:rPr>
        <w:t>{</w:t>
      </w:r>
      <w:r w:rsidR="00C8342D" w:rsidRPr="008C7043">
        <w:rPr>
          <w:rFonts w:cs="Traditional Arabic" w:hint="cs"/>
          <w:sz w:val="34"/>
          <w:szCs w:val="34"/>
          <w:rtl/>
        </w:rPr>
        <w:t>لَنْ</w:t>
      </w:r>
      <w:r w:rsidR="00C8342D" w:rsidRPr="008C7043">
        <w:rPr>
          <w:rFonts w:cs="Traditional Arabic"/>
          <w:sz w:val="34"/>
          <w:szCs w:val="34"/>
          <w:rtl/>
        </w:rPr>
        <w:t xml:space="preserve"> </w:t>
      </w:r>
      <w:r w:rsidR="00C8342D" w:rsidRPr="008C7043">
        <w:rPr>
          <w:rFonts w:cs="Traditional Arabic" w:hint="cs"/>
          <w:sz w:val="34"/>
          <w:szCs w:val="34"/>
          <w:rtl/>
        </w:rPr>
        <w:t>تَنَالُوا</w:t>
      </w:r>
      <w:r w:rsidR="00C8342D" w:rsidRPr="008C7043">
        <w:rPr>
          <w:rFonts w:cs="Traditional Arabic"/>
          <w:sz w:val="34"/>
          <w:szCs w:val="34"/>
          <w:rtl/>
        </w:rPr>
        <w:t xml:space="preserve"> </w:t>
      </w:r>
      <w:r w:rsidR="00C8342D" w:rsidRPr="008C7043">
        <w:rPr>
          <w:rFonts w:cs="Traditional Arabic" w:hint="cs"/>
          <w:sz w:val="34"/>
          <w:szCs w:val="34"/>
          <w:rtl/>
        </w:rPr>
        <w:t>الْبِرَّ</w:t>
      </w:r>
      <w:r w:rsidR="00C8342D" w:rsidRPr="008C7043">
        <w:rPr>
          <w:rFonts w:cs="Traditional Arabic"/>
          <w:sz w:val="34"/>
          <w:szCs w:val="34"/>
          <w:rtl/>
        </w:rPr>
        <w:t xml:space="preserve"> </w:t>
      </w:r>
      <w:r w:rsidR="00C8342D" w:rsidRPr="008C7043">
        <w:rPr>
          <w:rFonts w:cs="Traditional Arabic" w:hint="cs"/>
          <w:sz w:val="34"/>
          <w:szCs w:val="34"/>
          <w:rtl/>
        </w:rPr>
        <w:t>حَتَّى</w:t>
      </w:r>
      <w:r w:rsidR="00C8342D" w:rsidRPr="008C7043">
        <w:rPr>
          <w:rFonts w:cs="Traditional Arabic"/>
          <w:sz w:val="34"/>
          <w:szCs w:val="34"/>
          <w:rtl/>
        </w:rPr>
        <w:t xml:space="preserve"> </w:t>
      </w:r>
      <w:r w:rsidR="00C8342D" w:rsidRPr="008C7043">
        <w:rPr>
          <w:rFonts w:cs="Traditional Arabic" w:hint="cs"/>
          <w:sz w:val="34"/>
          <w:szCs w:val="34"/>
          <w:rtl/>
        </w:rPr>
        <w:t>تُنْفِقُوا</w:t>
      </w:r>
      <w:r w:rsidR="00C8342D" w:rsidRPr="008C7043">
        <w:rPr>
          <w:rFonts w:cs="Traditional Arabic"/>
          <w:sz w:val="34"/>
          <w:szCs w:val="34"/>
          <w:rtl/>
        </w:rPr>
        <w:t xml:space="preserve"> </w:t>
      </w:r>
      <w:r w:rsidR="00C8342D" w:rsidRPr="008C7043">
        <w:rPr>
          <w:rFonts w:cs="Traditional Arabic" w:hint="cs"/>
          <w:sz w:val="34"/>
          <w:szCs w:val="34"/>
          <w:rtl/>
        </w:rPr>
        <w:t>مِمَّا</w:t>
      </w:r>
      <w:r w:rsidR="00C8342D" w:rsidRPr="008C7043">
        <w:rPr>
          <w:rFonts w:cs="Traditional Arabic"/>
          <w:sz w:val="34"/>
          <w:szCs w:val="34"/>
          <w:rtl/>
        </w:rPr>
        <w:t xml:space="preserve"> </w:t>
      </w:r>
      <w:r w:rsidR="00C8342D" w:rsidRPr="008C7043">
        <w:rPr>
          <w:rFonts w:cs="Traditional Arabic" w:hint="cs"/>
          <w:sz w:val="34"/>
          <w:szCs w:val="34"/>
          <w:rtl/>
        </w:rPr>
        <w:t>تُحِبُّونَ</w:t>
      </w:r>
      <w:r w:rsidR="00C8342D">
        <w:rPr>
          <w:rFonts w:ascii="Traditional Arabic" w:hAnsi="Traditional Arabic" w:cs="Traditional Arabic" w:hint="cs"/>
          <w:sz w:val="34"/>
          <w:szCs w:val="34"/>
          <w:rtl/>
        </w:rPr>
        <w:t>}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ري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إجمال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F0E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إنفا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F0E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قصو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F0E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F0E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آ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F0E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ي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F0E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F0E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إهلا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F0E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مال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F0E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إن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F0E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C8342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</w:t>
      </w:r>
      <w:r w:rsidR="00CF0E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فا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F0E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اقتصاد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F0E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F0E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ج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F0E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ب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F0E5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خير</w:t>
      </w:r>
      <w:r w:rsidR="00C8342D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8C632F" w:rsidRDefault="00CF0E56" w:rsidP="00E15E19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="008B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C25D8" w:rsidRPr="00E15E1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بن</w:t>
      </w:r>
      <w:r w:rsidR="00CC25D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B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ض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صب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لا</w:t>
      </w:r>
      <w:r w:rsidR="00CC25D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ص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ث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ط</w:t>
      </w:r>
      <w:r w:rsidR="008C632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ئ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أ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اشتري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ئ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يب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ها</w:t>
      </w:r>
      <w:r w:rsidR="008C632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رد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>أتقر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ز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8B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ل</w:t>
      </w:r>
      <w:r w:rsidR="008C632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8C632F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C632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8B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احب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صل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C632F">
        <w:rPr>
          <w:rFonts w:ascii="Traditional Arabic" w:hAnsi="Traditional Arabic" w:cs="Traditional Arabic"/>
          <w:sz w:val="34"/>
          <w:szCs w:val="34"/>
          <w:rtl/>
          <w:lang w:bidi="ar-EG"/>
        </w:rPr>
        <w:t>وسبِّل</w:t>
      </w:r>
      <w:r w:rsidR="008C632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49F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ثمرة</w:t>
      </w:r>
      <w:r w:rsidR="0029342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8C632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C84E60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302"/>
      </w:r>
      <w:r w:rsidR="008C632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9342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ي</w:t>
      </w:r>
      <w:r w:rsidR="008C632F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9342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جع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9342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َبيس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9342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ف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9342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ؤبد</w:t>
      </w:r>
      <w:r w:rsidR="008C632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29342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9342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9342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با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9342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9342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وَهَب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9342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9342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ُورَثُ</w:t>
      </w:r>
      <w:r w:rsidR="008C632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9342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جع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9342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ر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9342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9342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ُبُ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C632F">
        <w:rPr>
          <w:rFonts w:ascii="Traditional Arabic" w:hAnsi="Traditional Arabic" w:cs="Traditional Arabic"/>
          <w:sz w:val="34"/>
          <w:szCs w:val="34"/>
          <w:rtl/>
          <w:lang w:bidi="ar-EG"/>
        </w:rPr>
        <w:t>الخي</w:t>
      </w:r>
      <w:r w:rsidR="0029342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293427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303"/>
      </w:r>
      <w:r w:rsidR="008C632F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D05C03" w:rsidRPr="00805909" w:rsidRDefault="002E5FC6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جر</w:t>
      </w:r>
      <w:r w:rsidR="008C632F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حدي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ص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شروع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وقف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304"/>
      </w:r>
      <w:r w:rsidR="0045053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D05C03" w:rsidRDefault="00D05C03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قصو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إنفا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ب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ا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بر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021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ض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ول</w:t>
      </w:r>
      <w:r w:rsidR="008B1682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552E8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لح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كث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نص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مدي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لا</w:t>
      </w:r>
      <w:r w:rsidR="008B168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خل</w:t>
      </w:r>
      <w:r w:rsidR="008B1682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ح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وا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8B168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8B168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8B5AA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اء</w:t>
      </w:r>
      <w:r w:rsidR="008B5AA5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ان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ستقب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جد</w:t>
      </w:r>
      <w:r w:rsidR="008B5AA5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دخل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شر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ي</w:t>
      </w:r>
      <w:r w:rsidR="008B5AA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8B5AA5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س</w:t>
      </w:r>
      <w:r w:rsidR="008B5AA5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زل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آية</w:t>
      </w:r>
      <w:r w:rsidR="008B5AA5" w:rsidRPr="008B5AA5">
        <w:rPr>
          <w:rFonts w:ascii="Traditional Arabic" w:hAnsi="Traditional Arabic" w:cs="Traditional Arabic"/>
          <w:sz w:val="34"/>
          <w:szCs w:val="34"/>
          <w:rtl/>
          <w:lang w:bidi="ar-EG"/>
        </w:rPr>
        <w:t>: {</w:t>
      </w:r>
      <w:r w:rsidR="008B5AA5" w:rsidRPr="008B5AA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نْ</w:t>
      </w:r>
      <w:r w:rsidR="008B5AA5" w:rsidRPr="008B5AA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5AA5" w:rsidRPr="008B5AA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نَالُوا</w:t>
      </w:r>
      <w:r w:rsidR="008B5AA5" w:rsidRPr="008B5AA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5AA5" w:rsidRPr="008B5AA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بِرَّ</w:t>
      </w:r>
      <w:r w:rsidR="008B5AA5" w:rsidRPr="008B5AA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5AA5" w:rsidRPr="008B5AA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َتَّى</w:t>
      </w:r>
      <w:r w:rsidR="008B5AA5" w:rsidRPr="008B5AA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5AA5" w:rsidRPr="008B5AA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ُنْفِقُوا</w:t>
      </w:r>
      <w:r w:rsidR="008B5AA5" w:rsidRPr="008B5AA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5AA5" w:rsidRPr="008B5AA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مَّا</w:t>
      </w:r>
      <w:r w:rsidR="008B5AA5" w:rsidRPr="008B5AA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5AA5" w:rsidRPr="008B5AA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ُحِبُّونَ</w:t>
      </w:r>
      <w:r w:rsidR="008B5AA5" w:rsidRPr="008B5AA5">
        <w:rPr>
          <w:rFonts w:ascii="Traditional Arabic" w:hAnsi="Traditional Arabic" w:cs="Traditional Arabic"/>
          <w:sz w:val="34"/>
          <w:szCs w:val="34"/>
          <w:rtl/>
          <w:lang w:bidi="ar-EG"/>
        </w:rPr>
        <w:t>} [</w:t>
      </w:r>
      <w:r w:rsidR="008B5AA5" w:rsidRPr="008B5AA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8B5AA5" w:rsidRPr="008B5AA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5AA5" w:rsidRPr="008B5AA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8B5AA5" w:rsidRPr="008B5AA5">
        <w:rPr>
          <w:rFonts w:ascii="Traditional Arabic" w:hAnsi="Traditional Arabic" w:cs="Traditional Arabic"/>
          <w:sz w:val="34"/>
          <w:szCs w:val="34"/>
          <w:rtl/>
          <w:lang w:bidi="ar-EG"/>
        </w:rPr>
        <w:t>: 92]</w:t>
      </w:r>
      <w:r w:rsidR="008B5AA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لح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E62581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E62581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بار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عا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ول</w:t>
      </w:r>
      <w:r w:rsidR="00E62581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E6258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62581" w:rsidRPr="00E62581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E62581" w:rsidRPr="00E6258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نْ</w:t>
      </w:r>
      <w:r w:rsidR="00E62581" w:rsidRPr="00E62581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62581" w:rsidRPr="00E6258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نَالُوا</w:t>
      </w:r>
      <w:r w:rsidR="00E62581" w:rsidRPr="00E62581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62581" w:rsidRPr="00E6258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بِرَّ</w:t>
      </w:r>
      <w:r w:rsidR="00E62581" w:rsidRPr="00E62581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62581" w:rsidRPr="00E6258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َتَّى</w:t>
      </w:r>
      <w:r w:rsidR="00E62581" w:rsidRPr="00E62581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62581" w:rsidRPr="00E6258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ُنْفِقُوا</w:t>
      </w:r>
      <w:r w:rsidR="00E62581" w:rsidRPr="00E62581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62581" w:rsidRPr="00E6258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مَّا</w:t>
      </w:r>
      <w:r w:rsidR="00E62581" w:rsidRPr="00E62581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62581" w:rsidRPr="00E6258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ُحِبُّونَ</w:t>
      </w:r>
      <w:r w:rsidR="00E62581" w:rsidRPr="00E62581">
        <w:rPr>
          <w:rFonts w:ascii="Traditional Arabic" w:hAnsi="Traditional Arabic" w:cs="Traditional Arabic"/>
          <w:sz w:val="34"/>
          <w:szCs w:val="34"/>
          <w:rtl/>
          <w:lang w:bidi="ar-EG"/>
        </w:rPr>
        <w:t>} [</w:t>
      </w:r>
      <w:r w:rsidR="00E62581" w:rsidRPr="00E6258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E62581" w:rsidRPr="00E62581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62581" w:rsidRPr="00E6258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E62581" w:rsidRPr="00E62581">
        <w:rPr>
          <w:rFonts w:ascii="Traditional Arabic" w:hAnsi="Traditional Arabic" w:cs="Traditional Arabic"/>
          <w:sz w:val="34"/>
          <w:szCs w:val="34"/>
          <w:rtl/>
          <w:lang w:bidi="ar-EG"/>
        </w:rPr>
        <w:t>: 92]</w:t>
      </w:r>
      <w:r w:rsidR="00E6258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E6258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ح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وال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ي</w:t>
      </w:r>
      <w:r w:rsidR="00E6258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E6258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E6258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E6258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اء</w:t>
      </w:r>
      <w:r w:rsidR="00E62581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ن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دق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رج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ر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ذخر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E62581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ضع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ي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را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E62581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8B1682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8B1682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6258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خ</w:t>
      </w:r>
      <w:r w:rsidR="0029224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ابح</w:t>
      </w:r>
      <w:r w:rsidR="0029224A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ابح</w:t>
      </w:r>
      <w:r w:rsidR="0029224A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معت</w:t>
      </w:r>
      <w:r w:rsidR="0029224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لت</w:t>
      </w:r>
      <w:r w:rsidR="0029224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29224A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ر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جعل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قربين</w:t>
      </w:r>
      <w:r w:rsidR="0029224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لحة</w:t>
      </w:r>
      <w:r w:rsidR="0029224A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فعل</w:t>
      </w:r>
      <w:r w:rsidR="0029224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29224A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سم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لح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قار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ب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ه</w:t>
      </w:r>
      <w:r w:rsidR="00A021F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A021FF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305"/>
      </w:r>
      <w:r w:rsidR="00B607D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C5610B" w:rsidRPr="000D08C3" w:rsidRDefault="00C5610B" w:rsidP="000D08C3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lang w:bidi="ar-EG"/>
        </w:rPr>
      </w:pPr>
      <w:r w:rsidRPr="000D08C3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ثاني</w:t>
      </w:r>
      <w:r w:rsidR="00852456" w:rsidRPr="000D08C3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ً</w:t>
      </w:r>
      <w:r w:rsidRPr="000D08C3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</w:t>
      </w:r>
      <w:r w:rsidR="00261AB4" w:rsidRPr="000D08C3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:</w:t>
      </w:r>
      <w:r w:rsidR="00332F44" w:rsidRPr="000D08C3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711A17" w:rsidRPr="000D08C3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ال</w:t>
      </w:r>
      <w:r w:rsidR="000B259E" w:rsidRPr="000D08C3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إسلام</w:t>
      </w:r>
      <w:r w:rsidR="00332F44" w:rsidRPr="000D08C3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 </w:t>
      </w:r>
      <w:r w:rsidR="00711A17" w:rsidRPr="000D08C3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يحل</w:t>
      </w:r>
      <w:r w:rsidR="00332F44" w:rsidRPr="000D08C3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 </w:t>
      </w:r>
      <w:r w:rsidR="00711A17" w:rsidRPr="000D08C3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الطيبات</w:t>
      </w:r>
      <w:r w:rsidR="00332F44" w:rsidRPr="000D08C3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 </w:t>
      </w:r>
      <w:r w:rsidR="00711A17" w:rsidRPr="000D08C3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ولا</w:t>
      </w:r>
      <w:r w:rsidR="00332F44" w:rsidRPr="000D08C3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 </w:t>
      </w:r>
      <w:r w:rsidR="00711A17" w:rsidRPr="000D08C3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يحرم</w:t>
      </w:r>
      <w:r w:rsidR="00332F44" w:rsidRPr="000D08C3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 </w:t>
      </w:r>
      <w:r w:rsidR="00711A17" w:rsidRPr="000D08C3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شيئ</w:t>
      </w:r>
      <w:r w:rsidR="00852456" w:rsidRPr="000D08C3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ً</w:t>
      </w:r>
      <w:r w:rsidR="00711A17" w:rsidRPr="000D08C3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ا</w:t>
      </w:r>
      <w:r w:rsidR="00332F44" w:rsidRPr="000D08C3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 </w:t>
      </w:r>
      <w:r w:rsidR="00711A17" w:rsidRPr="000D08C3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إلا</w:t>
      </w:r>
      <w:r w:rsidR="00332F44" w:rsidRPr="000D08C3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 </w:t>
      </w:r>
      <w:r w:rsidR="00711A17" w:rsidRPr="000D08C3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بظلم</w:t>
      </w:r>
      <w:r w:rsidR="009522F2" w:rsidRPr="000D08C3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 من العباد</w:t>
      </w:r>
      <w:r w:rsidR="00852456" w:rsidRPr="000D08C3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:</w:t>
      </w:r>
      <w:r w:rsidR="00332F44" w:rsidRPr="000D08C3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 </w:t>
      </w:r>
    </w:p>
    <w:p w:rsidR="00F235F8" w:rsidRDefault="00913B13" w:rsidP="00CA7DC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ك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ص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71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شري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إنس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ر</w:t>
      </w:r>
      <w:r w:rsidR="006671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671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671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قي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163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ه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163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بر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73EB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73EB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163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63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</w:t>
      </w:r>
      <w:r w:rsidR="006671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ته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63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مسلم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712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هج</w:t>
      </w:r>
      <w:r w:rsidR="009522F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671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عين</w:t>
      </w:r>
      <w:r w:rsidR="009522F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6671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163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ط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خطو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ابتدأ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671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آي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لا</w:t>
      </w:r>
      <w:r w:rsidR="009522F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71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ص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حك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إباح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حري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سب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ظ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اس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62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462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462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ا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462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ز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462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462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دخ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462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462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F235F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462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462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رو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462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462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كالي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462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462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بادة</w:t>
      </w:r>
      <w:r w:rsidR="00F235F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462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قيو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462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462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462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تحري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462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</w:t>
      </w:r>
      <w:r w:rsidR="00F235F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1462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F235F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1462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</w:t>
      </w:r>
      <w:r w:rsidR="00F235F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462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462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قيق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462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462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ص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462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462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شي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462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ميع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462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إباح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462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إن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462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F235F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1462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ظ</w:t>
      </w:r>
      <w:r w:rsidR="00F235F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1462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462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462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يف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462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استمتا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462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طي</w:t>
      </w:r>
      <w:r w:rsidR="00F235F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1462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ت</w:t>
      </w:r>
      <w:r w:rsidR="00F235F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462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462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462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نقل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462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462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استمتا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F294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F294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ضد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F294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تنقل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F294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عم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F294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F294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قم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163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B10B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ضرب</w:t>
      </w:r>
      <w:r w:rsidR="00F235F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0B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ث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0B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طع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0B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0B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ظهر</w:t>
      </w:r>
      <w:r w:rsidR="00F235F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0B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مو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0B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معرف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0B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قاص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0B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0B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0B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ل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0B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حرا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0B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عند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0B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F235F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B10B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ر</w:t>
      </w:r>
      <w:r w:rsidR="00F235F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B10B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0B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0B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خمر</w:t>
      </w:r>
      <w:r w:rsidR="00F235F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0B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0B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0B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مدح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0B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رآ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0B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ذك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0BD0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0BD0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ها</w:t>
      </w:r>
      <w:r w:rsidR="00332F44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0BD0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افع</w:t>
      </w:r>
      <w:r w:rsidR="00332F44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0BD0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ناس</w:t>
      </w:r>
      <w:r w:rsidR="00F235F8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0BD0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ثم</w:t>
      </w:r>
      <w:r w:rsidR="00332F44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0BD0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ذمها</w:t>
      </w:r>
      <w:r w:rsidR="00332F44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0BD0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قول</w:t>
      </w:r>
      <w:r w:rsidR="00332F44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0BD0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إثمهما</w:t>
      </w:r>
      <w:r w:rsidR="00332F44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0BD0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كبر</w:t>
      </w:r>
      <w:r w:rsidR="00332F44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0BD0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0BD0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فعهما</w:t>
      </w:r>
      <w:r w:rsidR="00F235F8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235F8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نه يؤكِّد</w:t>
      </w:r>
      <w:r w:rsidR="00332F44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0BD0" w:rsidRPr="00CA7D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0B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ص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0B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0B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شي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0B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إباح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F235F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0B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إن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0B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</w:t>
      </w:r>
      <w:r w:rsidR="00F235F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B10B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</w:t>
      </w:r>
      <w:r w:rsidR="00F235F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B10B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0B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خم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0B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أج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163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0B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0B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</w:t>
      </w:r>
      <w:r w:rsidR="00F235F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B10B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</w:t>
      </w:r>
      <w:r w:rsidR="00F235F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B10B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0B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0B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كب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0B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0B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</w:t>
      </w:r>
      <w:r w:rsidR="00F235F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B10B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د</w:t>
      </w:r>
      <w:r w:rsidR="00F235F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B10B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0BD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أجله</w:t>
      </w:r>
      <w:r w:rsidR="00F235F8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B10BD0" w:rsidRPr="00805909" w:rsidRDefault="00B10BD0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lastRenderedPageBreak/>
        <w:t>وهكذ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ض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عيار</w:t>
      </w:r>
      <w:r w:rsidR="00F235F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قيق</w:t>
      </w:r>
      <w:r w:rsidR="00F235F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تحري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يك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ظ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ق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ا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بب</w:t>
      </w:r>
      <w:r w:rsidR="00F235F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تحري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ذ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543D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رتف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ظ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ادت</w:t>
      </w:r>
      <w:r w:rsidR="00F235F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مو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أصل</w:t>
      </w:r>
      <w:r w:rsidR="00F235F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إباح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ق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بحانه</w:t>
      </w:r>
      <w:r w:rsidR="00F235F8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24A84" w:rsidRPr="00524A84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524A84" w:rsidRPr="00524A8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نَّمَا</w:t>
      </w:r>
      <w:r w:rsidR="00524A84" w:rsidRPr="00524A8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24A84" w:rsidRPr="00524A8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ُرِيدُ</w:t>
      </w:r>
      <w:r w:rsidR="00524A84" w:rsidRPr="00524A8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24A84" w:rsidRPr="00524A8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شَّيْطَانُ</w:t>
      </w:r>
      <w:r w:rsidR="00524A84" w:rsidRPr="00524A8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24A84" w:rsidRPr="00524A8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نْ</w:t>
      </w:r>
      <w:r w:rsidR="00524A84" w:rsidRPr="00524A8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24A84" w:rsidRPr="00524A8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ُوقِعَ</w:t>
      </w:r>
      <w:r w:rsidR="00524A84" w:rsidRPr="00524A8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24A84" w:rsidRPr="00524A8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َيْنَكُمُ</w:t>
      </w:r>
      <w:r w:rsidR="00524A84" w:rsidRPr="00524A8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24A84" w:rsidRPr="00524A8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عَدَاوَةَ</w:t>
      </w:r>
      <w:r w:rsidR="00524A84" w:rsidRPr="00524A8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24A84" w:rsidRPr="00524A8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لْبَغْضَاءَ</w:t>
      </w:r>
      <w:r w:rsidR="00524A84" w:rsidRPr="00524A8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24A84" w:rsidRPr="00524A8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ِي</w:t>
      </w:r>
      <w:r w:rsidR="00524A84" w:rsidRPr="00524A8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24A84" w:rsidRPr="00524A8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خَمْرِ</w:t>
      </w:r>
      <w:r w:rsidR="00524A84" w:rsidRPr="00524A8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24A84" w:rsidRPr="00524A8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لْمَيْسِرِ</w:t>
      </w:r>
      <w:r w:rsidR="00524A84" w:rsidRPr="00524A8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24A84" w:rsidRPr="00524A8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يَصُدَّكُمْ</w:t>
      </w:r>
      <w:r w:rsidR="00524A84" w:rsidRPr="00524A8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24A84" w:rsidRPr="00524A8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نْ</w:t>
      </w:r>
      <w:r w:rsidR="00524A84" w:rsidRPr="00524A8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24A84" w:rsidRPr="00524A8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ِكْرِ</w:t>
      </w:r>
      <w:r w:rsidR="00524A84" w:rsidRPr="00524A8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24A84" w:rsidRPr="00524A8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ِ</w:t>
      </w:r>
      <w:r w:rsidR="00524A84" w:rsidRPr="00524A8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24A84" w:rsidRPr="00524A8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عَنِ</w:t>
      </w:r>
      <w:r w:rsidR="00524A84" w:rsidRPr="00524A8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24A84" w:rsidRPr="00524A8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صَّلَاةِ</w:t>
      </w:r>
      <w:r w:rsidR="00524A84" w:rsidRPr="00524A8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24A84" w:rsidRPr="00524A8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هَلْ</w:t>
      </w:r>
      <w:r w:rsidR="00524A84" w:rsidRPr="00524A8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24A84" w:rsidRPr="00524A8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نْتُمْ</w:t>
      </w:r>
      <w:r w:rsidR="00524A84" w:rsidRPr="00524A8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24A84" w:rsidRPr="00524A8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ُنْتَهُونَ</w:t>
      </w:r>
      <w:r w:rsidR="00524A84" w:rsidRPr="00524A84">
        <w:rPr>
          <w:rFonts w:ascii="Traditional Arabic" w:hAnsi="Traditional Arabic" w:cs="Traditional Arabic"/>
          <w:sz w:val="34"/>
          <w:szCs w:val="34"/>
          <w:rtl/>
          <w:lang w:bidi="ar-EG"/>
        </w:rPr>
        <w:t>} [</w:t>
      </w:r>
      <w:r w:rsidR="00524A84" w:rsidRPr="00524A8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ائدة</w:t>
      </w:r>
      <w:r w:rsidR="00524A84" w:rsidRPr="00524A84">
        <w:rPr>
          <w:rFonts w:ascii="Traditional Arabic" w:hAnsi="Traditional Arabic" w:cs="Traditional Arabic"/>
          <w:sz w:val="34"/>
          <w:szCs w:val="34"/>
          <w:rtl/>
          <w:lang w:bidi="ar-EG"/>
        </w:rPr>
        <w:t>: 91]</w:t>
      </w:r>
      <w:r w:rsidR="00524A84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006890" w:rsidRDefault="00B10BD0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نفر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هذ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ظر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ح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تحري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إن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ت</w:t>
      </w:r>
      <w:r w:rsidR="000068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د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شرائ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ابق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قاصد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</w:t>
      </w:r>
      <w:r w:rsidR="000068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ر</w:t>
      </w:r>
      <w:r w:rsidR="000068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شي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و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ابق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سب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ق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ظل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و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حانه</w:t>
      </w:r>
      <w:r w:rsidR="00006890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06890" w:rsidRPr="00006890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006890" w:rsidRPr="000068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بِظُلْمٍ</w:t>
      </w:r>
      <w:r w:rsidR="00006890" w:rsidRPr="0000689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06890" w:rsidRPr="000068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َ</w:t>
      </w:r>
      <w:r w:rsidR="00006890" w:rsidRPr="0000689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06890" w:rsidRPr="000068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َّذِينَ</w:t>
      </w:r>
      <w:r w:rsidR="00006890" w:rsidRPr="0000689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06890" w:rsidRPr="000068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َادُوا</w:t>
      </w:r>
      <w:r w:rsidR="00006890" w:rsidRPr="0000689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06890" w:rsidRPr="000068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َرَّمْنَا</w:t>
      </w:r>
      <w:r w:rsidR="00006890" w:rsidRPr="0000689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06890" w:rsidRPr="000068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لَيْهِمْ</w:t>
      </w:r>
      <w:r w:rsidR="00006890" w:rsidRPr="0000689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06890" w:rsidRPr="000068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طَيِّبَاتٍ</w:t>
      </w:r>
      <w:r w:rsidR="00006890" w:rsidRPr="0000689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06890" w:rsidRPr="000068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ُحِلَّتْ</w:t>
      </w:r>
      <w:r w:rsidR="00006890" w:rsidRPr="0000689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06890" w:rsidRPr="000068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هُمْ</w:t>
      </w:r>
      <w:r w:rsidR="00006890" w:rsidRPr="0000689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06890" w:rsidRPr="000068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بِصَدِّهِمْ</w:t>
      </w:r>
      <w:r w:rsidR="00006890" w:rsidRPr="0000689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06890" w:rsidRPr="000068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نْ</w:t>
      </w:r>
      <w:r w:rsidR="00006890" w:rsidRPr="0000689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06890" w:rsidRPr="000068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َبِيلِ</w:t>
      </w:r>
      <w:r w:rsidR="00006890" w:rsidRPr="0000689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06890" w:rsidRPr="000068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ِ</w:t>
      </w:r>
      <w:r w:rsidR="00006890" w:rsidRPr="0000689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06890" w:rsidRPr="000068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َثِيرًا</w:t>
      </w:r>
      <w:r w:rsidR="00006890" w:rsidRPr="0000689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068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*</w:t>
      </w:r>
      <w:r w:rsidR="00006890" w:rsidRPr="0000689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06890" w:rsidRPr="000068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أَخْذِهِمُ</w:t>
      </w:r>
      <w:r w:rsidR="00006890" w:rsidRPr="0000689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06890" w:rsidRPr="000068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ِّبَا</w:t>
      </w:r>
      <w:r w:rsidR="00006890" w:rsidRPr="0000689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06890" w:rsidRPr="000068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قَدْ</w:t>
      </w:r>
      <w:r w:rsidR="00006890" w:rsidRPr="0000689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06890" w:rsidRPr="000068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ُهُوا</w:t>
      </w:r>
      <w:r w:rsidR="00006890" w:rsidRPr="0000689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06890" w:rsidRPr="000068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نْهُ</w:t>
      </w:r>
      <w:r w:rsidR="00006890" w:rsidRPr="0000689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06890" w:rsidRPr="000068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أَكْلِهِمْ</w:t>
      </w:r>
      <w:r w:rsidR="00006890" w:rsidRPr="0000689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06890" w:rsidRPr="000068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مْوَالَ</w:t>
      </w:r>
      <w:r w:rsidR="00006890" w:rsidRPr="0000689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06890" w:rsidRPr="000068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َّاسِ</w:t>
      </w:r>
      <w:r w:rsidR="00006890" w:rsidRPr="0000689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06890" w:rsidRPr="000068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الْبَاطِلِ</w:t>
      </w:r>
      <w:r w:rsidR="00006890" w:rsidRPr="0000689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06890" w:rsidRPr="000068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أَعْتَدْنَا</w:t>
      </w:r>
      <w:r w:rsidR="00006890" w:rsidRPr="0000689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06890" w:rsidRPr="000068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ِلْكَافِرِينَ</w:t>
      </w:r>
      <w:r w:rsidR="00006890" w:rsidRPr="0000689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06890" w:rsidRPr="000068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هُمْ</w:t>
      </w:r>
      <w:r w:rsidR="00006890" w:rsidRPr="0000689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06890" w:rsidRPr="000068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ذَابًا</w:t>
      </w:r>
      <w:r w:rsidR="00006890" w:rsidRPr="0000689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06890" w:rsidRPr="000068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لِيمًا</w:t>
      </w:r>
      <w:r w:rsidR="00006890" w:rsidRPr="00006890">
        <w:rPr>
          <w:rFonts w:ascii="Traditional Arabic" w:hAnsi="Traditional Arabic" w:cs="Traditional Arabic"/>
          <w:sz w:val="34"/>
          <w:szCs w:val="34"/>
          <w:rtl/>
          <w:lang w:bidi="ar-EG"/>
        </w:rPr>
        <w:t>} [</w:t>
      </w:r>
      <w:r w:rsidR="00006890" w:rsidRPr="000068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ساء</w:t>
      </w:r>
      <w:r w:rsidR="00006890" w:rsidRPr="00006890">
        <w:rPr>
          <w:rFonts w:ascii="Traditional Arabic" w:hAnsi="Traditional Arabic" w:cs="Traditional Arabic"/>
          <w:sz w:val="34"/>
          <w:szCs w:val="34"/>
          <w:rtl/>
          <w:lang w:bidi="ar-EG"/>
        </w:rPr>
        <w:t>: 160</w:t>
      </w:r>
      <w:r w:rsidR="00006890" w:rsidRPr="0000689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006890" w:rsidRPr="0000689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161]</w:t>
      </w:r>
      <w:r w:rsidR="00006890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8A5228" w:rsidRDefault="00913B13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ري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8A5228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طب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8A5228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A522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ي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اس</w:t>
      </w:r>
      <w:r w:rsidR="008A5228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ر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ج</w:t>
      </w:r>
      <w:r w:rsidR="008A5228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حج</w:t>
      </w:r>
      <w:r w:rsidR="008A522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</w:t>
      </w:r>
      <w:r w:rsidR="008A522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</w:t>
      </w:r>
      <w:r w:rsidR="008A5228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جل</w:t>
      </w:r>
      <w:r w:rsidR="008A5228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ك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8A522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؟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سكت</w:t>
      </w:r>
      <w:r w:rsidR="008A5228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لاث</w:t>
      </w:r>
      <w:r w:rsidR="008A522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8A5228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8A5228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A522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لت</w:t>
      </w:r>
      <w:r w:rsidR="008A522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ع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وجبت</w:t>
      </w:r>
      <w:r w:rsidR="008A5228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ستطعتم</w:t>
      </w:r>
      <w:r w:rsidR="008A522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8A5228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A522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رو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ركتكم</w:t>
      </w:r>
      <w:r w:rsidR="008A5228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8A522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بل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كث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ؤا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ختلاف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بيائهم</w:t>
      </w:r>
      <w:r w:rsidR="008A5228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رت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شي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ت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ستطعتم</w:t>
      </w:r>
      <w:r w:rsidR="008A5228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هيت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ي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دعوه)</w:t>
      </w:r>
      <w:r w:rsidR="008A522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306"/>
      </w:r>
      <w:r w:rsidR="008A5228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5E2AB8" w:rsidRDefault="00913B13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دي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رص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إيضا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رآ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ري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شريع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بي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حرا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ع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ميع</w:t>
      </w:r>
      <w:r w:rsidR="008A522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8A522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</w:t>
      </w:r>
      <w:r w:rsidR="008A522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8A522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8A522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ر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صائص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لوهي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حد</w:t>
      </w:r>
      <w:r w:rsidR="008A522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اح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نه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ح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تحري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ي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عب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إذع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شيئة</w:t>
      </w:r>
      <w:r w:rsidR="005E2AB8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5E2AB8" w:rsidRPr="00AD368C" w:rsidRDefault="00332F44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0BD0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من</w:t>
      </w:r>
      <w:r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0BD0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ث</w:t>
      </w:r>
      <w:r w:rsidR="008A5228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B10BD0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8A5228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10BD0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ضربت</w:t>
      </w:r>
      <w:r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10BD0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آيات</w:t>
      </w:r>
      <w:r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11481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مث</w:t>
      </w:r>
      <w:r w:rsidR="00B10BD0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8A5228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10BD0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8A5228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B10BD0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8A5228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B10BD0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8A5228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10BD0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10BD0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10BD0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يعقوب</w:t>
      </w:r>
      <w:r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10BD0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(</w:t>
      </w:r>
      <w:r w:rsidR="00311481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</w:t>
      </w:r>
      <w:r w:rsidR="00B10BD0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سرائيل)</w:t>
      </w:r>
      <w:r w:rsidR="008A5228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1481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ذ</w:t>
      </w:r>
      <w:r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11481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لما</w:t>
      </w:r>
      <w:r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1481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قع</w:t>
      </w:r>
      <w:r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11481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ظلم</w:t>
      </w:r>
      <w:r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11481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11481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ومه</w:t>
      </w:r>
      <w:r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11481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</w:t>
      </w:r>
      <w:r w:rsidR="00311481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8A5228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11481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11481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11481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م</w:t>
      </w:r>
      <w:r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11481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طيبات</w:t>
      </w:r>
      <w:r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11481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انت</w:t>
      </w:r>
      <w:r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11481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د</w:t>
      </w:r>
      <w:r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11481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</w:t>
      </w:r>
      <w:r w:rsidR="005E2AB8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11481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</w:t>
      </w:r>
      <w:r w:rsidR="005E2AB8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311481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="005E2AB8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11481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</w:t>
      </w:r>
      <w:r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11481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هم،</w:t>
      </w:r>
      <w:r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11481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ل</w:t>
      </w:r>
      <w:r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11481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8A5228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A5228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8A5228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بِظُلْمٍ</w:t>
      </w:r>
      <w:r w:rsidR="008A5228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A5228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َ</w:t>
      </w:r>
      <w:r w:rsidR="008A5228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A5228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َّذِينَ</w:t>
      </w:r>
      <w:r w:rsidR="008A5228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A5228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َادُوا</w:t>
      </w:r>
      <w:r w:rsidR="008A5228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A5228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َرَّمْنَا</w:t>
      </w:r>
      <w:r w:rsidR="008A5228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A5228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لَيْهِمْ</w:t>
      </w:r>
      <w:r w:rsidR="008A5228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A5228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طَيِّبَاتٍ</w:t>
      </w:r>
      <w:r w:rsidR="008A5228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A5228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ُحِلَّتْ</w:t>
      </w:r>
      <w:r w:rsidR="008A5228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A5228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هُمْ</w:t>
      </w:r>
      <w:r w:rsidR="008A5228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A5228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بِصَدِّهِمْ</w:t>
      </w:r>
      <w:r w:rsidR="008A5228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A5228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نْ</w:t>
      </w:r>
      <w:r w:rsidR="008A5228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A5228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َبِيلِ</w:t>
      </w:r>
      <w:r w:rsidR="008A5228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A5228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ِ</w:t>
      </w:r>
      <w:r w:rsidR="008A5228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A5228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َثِيرًا</w:t>
      </w:r>
      <w:r w:rsidR="008A5228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} [</w:t>
      </w:r>
      <w:r w:rsidR="008A5228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ساء</w:t>
      </w:r>
      <w:r w:rsidR="008A5228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: 160]</w:t>
      </w:r>
      <w:r w:rsidR="005E2AB8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F113A0" w:rsidRPr="00AD368C" w:rsidRDefault="008543DE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311481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</w:t>
      </w:r>
      <w:r w:rsidR="008A5228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11481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8A5228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11481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</w:t>
      </w:r>
      <w:r w:rsidR="00913B13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ان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يعقوب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السلام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511C86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خاطب</w:t>
      </w:r>
      <w:r w:rsidR="00FD0E4D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511C86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11C86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معهم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11C86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بالتشريع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11C86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الإلهي</w:t>
      </w:r>
      <w:r w:rsidR="00B22447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11481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ل</w:t>
      </w:r>
      <w:r w:rsidR="00332F44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11481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و</w:t>
      </w:r>
      <w:r w:rsidR="00332F44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11481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دوة</w:t>
      </w:r>
      <w:r w:rsidR="00332F44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11481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هم</w:t>
      </w:r>
      <w:r w:rsidR="00332F44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11481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أسوة</w:t>
      </w:r>
      <w:r w:rsidR="00332F44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11481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11481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نفيذ</w:t>
      </w:r>
      <w:r w:rsidR="00332F44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11481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امر</w:t>
      </w:r>
      <w:r w:rsidR="00332F44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11481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B22447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حر</w:t>
      </w:r>
      <w:r w:rsidR="00FD0E4D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913B13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نفس</w:t>
      </w:r>
      <w:r w:rsidR="00FD0E4D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913B13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حر</w:t>
      </w:r>
      <w:r w:rsidR="00FD0E4D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913B13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مه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بني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إسرائيل</w:t>
      </w:r>
      <w:r w:rsidR="00B22447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ليكون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امتثال</w:t>
      </w:r>
      <w:r w:rsidR="00FD0E4D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913B13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لأمر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حج</w:t>
      </w:r>
      <w:r w:rsidR="00FD0E4D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913B13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ة</w:t>
      </w:r>
      <w:r w:rsidR="00FD0E4D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عليهم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ليمتثلوا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كذلك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أمره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سبحانه</w:t>
      </w:r>
      <w:r w:rsidR="00B22447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وهو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الأمر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1B4840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913B13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عل</w:t>
      </w:r>
      <w:r w:rsidR="001B4840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913B13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أمة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محمد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ألا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يتعدوا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التشريع</w:t>
      </w:r>
      <w:r w:rsidR="00B22447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فما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حرمه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نفسه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فهو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حرام</w:t>
      </w:r>
      <w:r w:rsidR="00B22447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وما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لم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يحرم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فهو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حلال</w:t>
      </w:r>
      <w:r w:rsidR="001B4840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باعتبار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74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74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الأصل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74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74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الأمور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74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الإباحة</w:t>
      </w:r>
      <w:r w:rsidR="00F113A0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AA30D3" w:rsidRPr="00CA7DC2" w:rsidRDefault="00B67444" w:rsidP="00AD368C">
      <w:pPr>
        <w:spacing w:after="0" w:line="240" w:lineRule="auto"/>
        <w:jc w:val="both"/>
        <w:rPr>
          <w:rFonts w:ascii="Traditional Arabic" w:hAnsi="Traditional Arabic" w:cs="Traditional Arabic"/>
          <w:color w:val="FF0000"/>
          <w:sz w:val="34"/>
          <w:szCs w:val="34"/>
          <w:rtl/>
          <w:lang w:bidi="ar-EG"/>
        </w:rPr>
      </w:pPr>
      <w:r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ل</w:t>
      </w:r>
      <w:r w:rsidR="00332F44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ن</w:t>
      </w:r>
      <w:r w:rsidR="00332F44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اتب</w:t>
      </w:r>
      <w:r w:rsidR="00332F44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بيه</w:t>
      </w:r>
      <w:r w:rsidR="00332F44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حمد</w:t>
      </w:r>
      <w:r w:rsidR="00F113A0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ا</w:t>
      </w:r>
      <w:r w:rsidR="00332F44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</w:t>
      </w:r>
      <w:r w:rsidR="00332F44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رَّم</w:t>
      </w:r>
      <w:r w:rsidR="00332F44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فسه</w:t>
      </w:r>
      <w:r w:rsidR="00332F44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عض</w:t>
      </w:r>
      <w:r w:rsidR="00332F44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طيبات</w:t>
      </w:r>
      <w:r w:rsidR="00332F44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113A0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م</w:t>
      </w:r>
      <w:r w:rsidR="00332F44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نزل</w:t>
      </w:r>
      <w:r w:rsidR="00332F44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332F44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كم</w:t>
      </w:r>
      <w:r w:rsidR="00332F44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تحريمها</w:t>
      </w:r>
      <w:r w:rsidR="00B22447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قال</w:t>
      </w:r>
      <w:r w:rsidR="00332F44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بحانه</w:t>
      </w:r>
      <w:r w:rsidR="00F113A0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: {</w:t>
      </w:r>
      <w:r w:rsidR="00F113A0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ا أَيُّهَا</w:t>
      </w:r>
      <w:r w:rsidR="00F113A0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13A0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َّبِيُّ</w:t>
      </w:r>
      <w:r w:rsidR="00F113A0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13A0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ِمَ</w:t>
      </w:r>
      <w:r w:rsidR="00F113A0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13A0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ُحَرِّمُ</w:t>
      </w:r>
      <w:r w:rsidR="00F113A0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13A0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ا</w:t>
      </w:r>
      <w:r w:rsidR="00F113A0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13A0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حَلَّ</w:t>
      </w:r>
      <w:r w:rsidR="00F113A0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13A0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ُ</w:t>
      </w:r>
      <w:r w:rsidR="00F113A0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} [</w:t>
      </w:r>
      <w:r w:rsidR="00F113A0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حريم</w:t>
      </w:r>
      <w:r w:rsidR="00F113A0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: 1</w:t>
      </w:r>
      <w:r w:rsidR="00F113A0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]</w:t>
      </w:r>
      <w:r w:rsidR="00AA30D3" w:rsidRPr="00AD368C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 w:rsidRPr="00CA7DC2">
        <w:rPr>
          <w:rFonts w:ascii="Traditional Arabic" w:hAnsi="Traditional Arabic" w:cs="Traditional Arabic" w:hint="cs"/>
          <w:color w:val="FF0000"/>
          <w:sz w:val="34"/>
          <w:szCs w:val="34"/>
          <w:highlight w:val="yellow"/>
          <w:rtl/>
          <w:lang w:bidi="ar-EG"/>
        </w:rPr>
        <w:t xml:space="preserve"> </w:t>
      </w:r>
    </w:p>
    <w:p w:rsidR="008374DD" w:rsidRPr="00805909" w:rsidRDefault="00B67444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>و</w:t>
      </w:r>
      <w:r w:rsidR="00913B13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>هذه</w:t>
      </w:r>
      <w:r w:rsidR="00332F44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>القاعدة</w:t>
      </w:r>
      <w:r w:rsidR="00332F44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>الفقهية</w:t>
      </w:r>
      <w:r w:rsidR="00332F44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>هي</w:t>
      </w:r>
      <w:r w:rsidR="00332F44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>أصل</w:t>
      </w:r>
      <w:r w:rsidR="00332F44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>التشريع</w:t>
      </w:r>
      <w:r w:rsidR="00332F44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913B13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B22447" w:rsidRPr="00AA30D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AA30D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11C86" w:rsidRPr="00AA30D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قول</w:t>
      </w:r>
      <w:r w:rsidR="00332F44" w:rsidRPr="00AA30D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11C86" w:rsidRPr="00AA30D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بي</w:t>
      </w:r>
      <w:r w:rsidR="00332F44" w:rsidRPr="00AA30D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AA30D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 w:rsidRPr="00AA30D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AA30D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 w:rsidRPr="00AA30D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AA30D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 w:rsidRPr="00AA30D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AA30D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</w:t>
      </w:r>
      <w:r w:rsidR="00F113A0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 w:rsidRPr="00AA30D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113A0" w:rsidRPr="00AA30D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="00913B13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>(إن</w:t>
      </w:r>
      <w:r w:rsidR="00332F44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>فرض</w:t>
      </w:r>
      <w:r w:rsidR="00332F44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>فرائض</w:t>
      </w:r>
      <w:r w:rsidR="00332F44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>فلا</w:t>
      </w:r>
      <w:r w:rsidR="00332F44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>تضيعوها</w:t>
      </w:r>
      <w:r w:rsidR="00332F44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>وحد</w:t>
      </w:r>
      <w:r w:rsidR="00332F44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>حدودا</w:t>
      </w:r>
      <w:r w:rsidR="00332F44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>فلا</w:t>
      </w:r>
      <w:r w:rsidR="00332F44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>تعتدوها</w:t>
      </w:r>
      <w:r w:rsidR="00332F44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>وحر</w:t>
      </w:r>
      <w:r w:rsidR="002003A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913B13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332F44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>أشياء</w:t>
      </w:r>
      <w:r w:rsidR="00332F44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>فلا</w:t>
      </w:r>
      <w:r w:rsidR="00332F44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>تنتهكوها</w:t>
      </w:r>
      <w:r w:rsidR="002003A2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>وسكت</w:t>
      </w:r>
      <w:r w:rsidR="00332F44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>أشياء</w:t>
      </w:r>
      <w:r w:rsidR="00332F44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>رحمة</w:t>
      </w:r>
      <w:r w:rsidR="002003A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>بكم</w:t>
      </w:r>
      <w:r w:rsidR="00332F44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>غير</w:t>
      </w:r>
      <w:r w:rsidR="00332F44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>نسيان</w:t>
      </w:r>
      <w:r w:rsidR="00332F44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>فلا</w:t>
      </w:r>
      <w:r w:rsidR="00332F44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>تسألوا</w:t>
      </w:r>
      <w:r w:rsidR="00332F44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13B13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>عنها</w:t>
      </w:r>
      <w:r w:rsidR="002003A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913B13" w:rsidRPr="00AA30D3">
        <w:rPr>
          <w:rFonts w:ascii="Traditional Arabic" w:hAnsi="Traditional Arabic" w:cs="Traditional Arabic"/>
          <w:sz w:val="34"/>
          <w:szCs w:val="34"/>
          <w:rtl/>
          <w:lang w:bidi="ar-EG"/>
        </w:rPr>
        <w:t>)</w:t>
      </w:r>
      <w:r w:rsidR="00913B13" w:rsidRPr="00AA30D3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307"/>
      </w:r>
      <w:r w:rsidR="00913B13" w:rsidRPr="00AA30D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FB7097" w:rsidRDefault="00625749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فتر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غ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لم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حري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مو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حرمه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بتدا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هبان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</w:t>
      </w:r>
      <w:r w:rsidR="007B616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ت</w:t>
      </w:r>
      <w:r w:rsidR="007B616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خترا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طقو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غ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فروض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ل</w:t>
      </w:r>
      <w:r w:rsidR="007B616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245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حض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فتر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029B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هذ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029B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اعد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245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245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</w:t>
      </w:r>
      <w:r w:rsidR="00F029B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ر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029B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029B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029B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قص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029B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029B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قاص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029B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شري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029B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باني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0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الكت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0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نز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0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0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نز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0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ك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0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حر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019B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إنما</w:t>
      </w:r>
      <w:r w:rsidR="00332F44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019B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حريم</w:t>
      </w:r>
      <w:r w:rsidR="00332F44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019B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دور</w:t>
      </w:r>
      <w:r w:rsidR="00332F44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019B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ع</w:t>
      </w:r>
      <w:r w:rsidR="00332F44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019B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ظلم</w:t>
      </w:r>
      <w:r w:rsidR="00332F44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019B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جود</w:t>
      </w:r>
      <w:r w:rsidR="007B616A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56019B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019B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عدم</w:t>
      </w:r>
      <w:r w:rsidR="007B616A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56019B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245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0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ت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0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نز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245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0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اهج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0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بشر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245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="00560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0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</w:t>
      </w:r>
      <w:r w:rsidR="007B616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560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ق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245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245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ز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245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245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ع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0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حري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245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إن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245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تض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245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245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ك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245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حري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245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245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2459F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بيان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0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التحري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0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0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ابق</w:t>
      </w:r>
      <w:r w:rsidR="00FB709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560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0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0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زوله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0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0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FB7097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B7097" w:rsidRPr="00FB7097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FB7097" w:rsidRPr="00FB709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ُلُّ</w:t>
      </w:r>
      <w:r w:rsidR="00FB7097" w:rsidRPr="00FB7097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B7097" w:rsidRPr="00FB709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طَّعَامِ</w:t>
      </w:r>
      <w:r w:rsidR="00FB7097" w:rsidRPr="00FB7097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B7097" w:rsidRPr="00FB709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َانَ</w:t>
      </w:r>
      <w:r w:rsidR="00FB7097" w:rsidRPr="00FB7097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B7097" w:rsidRPr="00FB709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ِلًّا</w:t>
      </w:r>
      <w:r w:rsidR="00FB7097" w:rsidRPr="00FB7097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B7097" w:rsidRPr="00FB709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ِبَنِي</w:t>
      </w:r>
      <w:r w:rsidR="00FB7097" w:rsidRPr="00FB7097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B7097" w:rsidRPr="00FB709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سْرَائِيلَ</w:t>
      </w:r>
      <w:r w:rsidR="00FB7097" w:rsidRPr="00FB7097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B7097" w:rsidRPr="00FB709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لَّا</w:t>
      </w:r>
      <w:r w:rsidR="00FB7097" w:rsidRPr="00FB7097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B7097" w:rsidRPr="00FB709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ا</w:t>
      </w:r>
      <w:r w:rsidR="00FB7097" w:rsidRPr="00FB7097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B7097" w:rsidRPr="00FB709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َرَّمَ</w:t>
      </w:r>
      <w:r w:rsidR="00FB7097" w:rsidRPr="00FB7097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B7097" w:rsidRPr="00FB709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سْرَائِيلُ</w:t>
      </w:r>
      <w:r w:rsidR="00FB7097" w:rsidRPr="00FB7097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B7097" w:rsidRPr="00FB709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لَى</w:t>
      </w:r>
      <w:r w:rsidR="00FB7097" w:rsidRPr="00FB7097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B7097" w:rsidRPr="00FB709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َفْسِهِ</w:t>
      </w:r>
      <w:r w:rsidR="00FB7097" w:rsidRPr="00FB7097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B7097" w:rsidRPr="00FB709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</w:t>
      </w:r>
      <w:r w:rsidR="00FB7097" w:rsidRPr="00FB7097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B7097" w:rsidRPr="00FB709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َبْلِ</w:t>
      </w:r>
      <w:r w:rsidR="00FB7097" w:rsidRPr="00FB7097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B7097" w:rsidRPr="00FB709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نْ</w:t>
      </w:r>
      <w:r w:rsidR="00FB7097" w:rsidRPr="00FB7097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B7097" w:rsidRPr="00FB709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ُنَزَّلَ</w:t>
      </w:r>
      <w:r w:rsidR="00FB7097" w:rsidRPr="00FB7097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B7097" w:rsidRPr="00FB709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َّوْرَاةُ</w:t>
      </w:r>
      <w:r w:rsidR="00FB7097" w:rsidRPr="00FB7097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B7097" w:rsidRPr="00FB709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ُلْ</w:t>
      </w:r>
      <w:r w:rsidR="00FB7097" w:rsidRPr="00FB7097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B7097" w:rsidRPr="00FB709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أْتُوا</w:t>
      </w:r>
      <w:r w:rsidR="00FB7097" w:rsidRPr="00FB7097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B7097" w:rsidRPr="00FB709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التَّوْرَاةِ</w:t>
      </w:r>
      <w:r w:rsidR="00FB7097" w:rsidRPr="00FB7097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B7097" w:rsidRPr="00FB709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اتْلُوهَا</w:t>
      </w:r>
      <w:r w:rsidR="00FB7097" w:rsidRPr="00FB7097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B7097" w:rsidRPr="00FB709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نْ</w:t>
      </w:r>
      <w:r w:rsidR="00FB7097" w:rsidRPr="00FB7097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B7097" w:rsidRPr="00FB709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ُنْتُمْ</w:t>
      </w:r>
      <w:r w:rsidR="00FB7097" w:rsidRPr="00FB7097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B7097" w:rsidRPr="00FB709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َادِقِينَ</w:t>
      </w:r>
      <w:r w:rsidR="00FB7097" w:rsidRPr="00FB7097">
        <w:rPr>
          <w:rFonts w:ascii="Traditional Arabic" w:hAnsi="Traditional Arabic" w:cs="Traditional Arabic"/>
          <w:sz w:val="34"/>
          <w:szCs w:val="34"/>
          <w:rtl/>
          <w:lang w:bidi="ar-EG"/>
        </w:rPr>
        <w:t>} [</w:t>
      </w:r>
      <w:r w:rsidR="00FB7097" w:rsidRPr="00FB709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FB7097" w:rsidRPr="00FB7097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B7097" w:rsidRPr="00FB709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FB7097" w:rsidRPr="00FB7097">
        <w:rPr>
          <w:rFonts w:ascii="Traditional Arabic" w:hAnsi="Traditional Arabic" w:cs="Traditional Arabic"/>
          <w:sz w:val="34"/>
          <w:szCs w:val="34"/>
          <w:rtl/>
          <w:lang w:bidi="ar-EG"/>
        </w:rPr>
        <w:t>: 93]</w:t>
      </w:r>
      <w:r w:rsidR="00FB7097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FB7097" w:rsidRPr="00C37B98" w:rsidRDefault="0056019B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F029B7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د</w:t>
      </w:r>
      <w:r w:rsidR="00332F44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029B7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خلت</w:t>
      </w:r>
      <w:r w:rsidR="00332F44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029B7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وراة</w:t>
      </w:r>
      <w:r w:rsidR="00332F44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029B7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</w:t>
      </w:r>
      <w:r w:rsidR="00FB7097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</w:t>
      </w:r>
      <w:r w:rsidR="00F029B7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جيل</w:t>
      </w:r>
      <w:r w:rsidR="00332F44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029B7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029B7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حريم</w:t>
      </w:r>
      <w:r w:rsidR="00332F44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029B7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يء</w:t>
      </w:r>
      <w:r w:rsidR="00332F44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029B7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ا</w:t>
      </w:r>
      <w:r w:rsidR="00332F44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029B7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ظلم</w:t>
      </w:r>
      <w:r w:rsidR="00332F44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029B7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029B7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ن</w:t>
      </w:r>
      <w:r w:rsidR="00332F44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029B7" w:rsidRPr="00AD36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ادو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D6CC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D6CC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FB7097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B7097" w:rsidRPr="00FB7097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FB7097" w:rsidRPr="00FB709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عَلَى</w:t>
      </w:r>
      <w:r w:rsidR="00FB7097" w:rsidRPr="00FB7097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B7097" w:rsidRPr="00FB709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َّذِينَ</w:t>
      </w:r>
      <w:r w:rsidR="00FB7097" w:rsidRPr="00FB7097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B7097" w:rsidRPr="00FB709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َادُوا</w:t>
      </w:r>
      <w:r w:rsidR="00FB7097" w:rsidRPr="00FB7097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B7097" w:rsidRPr="00FB709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َرَّمْنَا</w:t>
      </w:r>
      <w:r w:rsidR="00FB7097" w:rsidRPr="00FB7097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B7097" w:rsidRPr="00FB709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ُلَّ</w:t>
      </w:r>
      <w:r w:rsidR="00FB7097" w:rsidRPr="00FB7097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B7097" w:rsidRPr="00FB709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ِي</w:t>
      </w:r>
      <w:r w:rsidR="00FB7097" w:rsidRPr="00FB7097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B7097" w:rsidRPr="00FB709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ظُفُرٍ</w:t>
      </w:r>
      <w:r w:rsidR="00FB7097" w:rsidRPr="00FB7097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B7097" w:rsidRPr="00FB709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مِنَ</w:t>
      </w:r>
      <w:r w:rsidR="00FB7097" w:rsidRPr="00FB7097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B7097" w:rsidRPr="00FB709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بَقَرِ</w:t>
      </w:r>
      <w:r w:rsidR="00FB7097" w:rsidRPr="00FB7097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B7097" w:rsidRPr="00FB709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لْغَنَمِ</w:t>
      </w:r>
      <w:r w:rsidR="00FB7097" w:rsidRPr="00FB7097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B7097" w:rsidRPr="00FB709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َرَّمْنَا</w:t>
      </w:r>
      <w:r w:rsidR="00FB7097" w:rsidRPr="00FB7097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B7097" w:rsidRPr="00FB709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لَيْهِمْ</w:t>
      </w:r>
      <w:r w:rsidR="00FB7097" w:rsidRPr="00FB7097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B7097" w:rsidRPr="00FB709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ُحُومَهُمَا</w:t>
      </w:r>
      <w:r w:rsidR="00FB7097" w:rsidRPr="00FB7097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B7097" w:rsidRPr="00FB709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لَّا</w:t>
      </w:r>
      <w:r w:rsidR="00FB7097" w:rsidRPr="00FB7097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B7097" w:rsidRPr="00FB709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ا</w:t>
      </w:r>
      <w:r w:rsidR="00FB7097" w:rsidRPr="00FB7097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B7097" w:rsidRPr="00FB709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َمَلَتْ</w:t>
      </w:r>
      <w:r w:rsidR="00FB7097" w:rsidRPr="00FB7097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B7097" w:rsidRPr="00FB709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ظُهُورُهُمَا</w:t>
      </w:r>
      <w:r w:rsidR="00FB7097" w:rsidRPr="00FB7097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B7097" w:rsidRPr="00FB709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وِ</w:t>
      </w:r>
      <w:r w:rsidR="00FB7097" w:rsidRPr="00FB7097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B7097" w:rsidRPr="00FB709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حَوَايَا</w:t>
      </w:r>
      <w:r w:rsidR="00FB7097" w:rsidRPr="00FB7097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B7097" w:rsidRPr="00FB709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وْ</w:t>
      </w:r>
      <w:r w:rsidR="00FB7097" w:rsidRPr="00FB7097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B7097" w:rsidRPr="00FB709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ا</w:t>
      </w:r>
      <w:r w:rsidR="00FB7097" w:rsidRPr="00FB7097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B7097" w:rsidRPr="00FB709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خْتَلَطَ</w:t>
      </w:r>
      <w:r w:rsidR="00FB7097" w:rsidRPr="00FB7097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B7097" w:rsidRPr="00FB709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عَظْمٍ</w:t>
      </w:r>
      <w:r w:rsidR="00FB7097" w:rsidRPr="00FB7097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B7097" w:rsidRPr="00FB709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َلِكَ</w:t>
      </w:r>
      <w:r w:rsidR="00FB7097" w:rsidRPr="00FB7097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B7097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َزَيْنَاهُمْ</w:t>
      </w:r>
      <w:r w:rsidR="00FB7097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B7097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بَغْيِهِمْ</w:t>
      </w:r>
      <w:r w:rsidR="00FB7097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B7097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إِنَّا</w:t>
      </w:r>
      <w:r w:rsidR="00FB7097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B7097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صَادِقُونَ</w:t>
      </w:r>
      <w:r w:rsidR="00FB7097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} [</w:t>
      </w:r>
      <w:r w:rsidR="00FB7097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نعام</w:t>
      </w:r>
      <w:r w:rsidR="00FB7097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: 146].</w:t>
      </w:r>
      <w:r w:rsidR="00332F44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913B13" w:rsidRPr="00805909" w:rsidRDefault="00FB7097" w:rsidP="0027235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عن</w:t>
      </w:r>
      <w:r w:rsidR="00332F44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543DE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بي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صلى الله عليه وسلم</w:t>
      </w:r>
      <w:r w:rsidR="00332F44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543DE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ل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543DE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="008543DE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قاتل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543DE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543DE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اليهود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543DE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إن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543DE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543DE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لما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543DE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حرم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543DE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عليهم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543DE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الشحوم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543DE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جملو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543D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543D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عو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543D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كل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543D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ثمانها</w:t>
      </w:r>
      <w:r w:rsidR="008543D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543DE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308"/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307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ل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307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اج</w:t>
      </w:r>
      <w:r w:rsidR="004C3AF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07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307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رآ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307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تورا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0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أمر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0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0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ستخرج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0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0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كم</w:t>
      </w:r>
      <w:r w:rsidR="004C3AF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560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0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د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0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0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حري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0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طل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D6CC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غ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09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BD6CC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560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0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ظلم</w:t>
      </w:r>
      <w:r w:rsidR="004C3AF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0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ق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0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ه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0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0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4C3AF0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C3AF0" w:rsidRPr="004C3AF0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4C3AF0" w:rsidRPr="004C3AF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ُلْ</w:t>
      </w:r>
      <w:r w:rsidR="004C3AF0" w:rsidRPr="004C3AF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C3AF0" w:rsidRPr="004C3AF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أْتُوا</w:t>
      </w:r>
      <w:r w:rsidR="004C3AF0" w:rsidRPr="004C3AF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C3AF0" w:rsidRPr="004C3AF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التَّوْرَاةِ</w:t>
      </w:r>
      <w:r w:rsidR="004C3AF0" w:rsidRPr="004C3AF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C3AF0" w:rsidRPr="004C3AF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اتْلُوهَا</w:t>
      </w:r>
      <w:r w:rsidR="004C3AF0" w:rsidRPr="004C3AF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C3AF0" w:rsidRPr="004C3AF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نْ</w:t>
      </w:r>
      <w:r w:rsidR="004C3AF0" w:rsidRPr="004C3AF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C3AF0" w:rsidRPr="004C3AF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ُنْتُمْ</w:t>
      </w:r>
      <w:r w:rsidR="004C3AF0" w:rsidRPr="004C3AF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C3AF0" w:rsidRPr="004C3AF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َادِقِينَ</w:t>
      </w:r>
      <w:r w:rsidR="004C3AF0" w:rsidRPr="004C3AF0">
        <w:rPr>
          <w:rFonts w:ascii="Traditional Arabic" w:hAnsi="Traditional Arabic" w:cs="Traditional Arabic"/>
          <w:sz w:val="34"/>
          <w:szCs w:val="34"/>
          <w:rtl/>
          <w:lang w:bidi="ar-EG"/>
        </w:rPr>
        <w:t>} [</w:t>
      </w:r>
      <w:r w:rsidR="004C3AF0" w:rsidRPr="004C3AF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4C3AF0" w:rsidRPr="004C3AF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C3AF0" w:rsidRPr="004C3AF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4C3AF0" w:rsidRPr="004C3AF0">
        <w:rPr>
          <w:rFonts w:ascii="Traditional Arabic" w:hAnsi="Traditional Arabic" w:cs="Traditional Arabic"/>
          <w:sz w:val="34"/>
          <w:szCs w:val="34"/>
          <w:rtl/>
          <w:lang w:bidi="ar-EG"/>
        </w:rPr>
        <w:t>: 93]</w:t>
      </w:r>
      <w:r w:rsidR="004C3AF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0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0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فعل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0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0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فتح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0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تب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0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ي</w:t>
      </w:r>
      <w:r w:rsidR="00E5160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560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</w:t>
      </w:r>
      <w:r w:rsidR="00E5160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560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م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0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ج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0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0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فسه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0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0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همل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0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0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فظ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0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حر</w:t>
      </w:r>
      <w:r w:rsidR="00E5160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560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وه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0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0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ث</w:t>
      </w:r>
      <w:r w:rsidR="00E5160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560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E5160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0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ان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0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اج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0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اعية</w:t>
      </w:r>
      <w:r w:rsidR="00E5160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0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6019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أت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04A2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04A2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تشري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04A2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دي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04A2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قي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04A2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ج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04A2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E0416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04A2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ب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04A2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04A2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ص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04A2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ل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04A2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حرا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04A2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قط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04A2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اب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D6CC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04A2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فتر</w:t>
      </w:r>
      <w:r w:rsidR="00C94F1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04A2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04A2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04A2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147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147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طو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147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يد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147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حر</w:t>
      </w:r>
      <w:r w:rsidR="00C94F1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F147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147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147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أويل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147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فاسدين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147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ه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147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حفوظ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147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إذ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147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147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147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تن</w:t>
      </w:r>
      <w:r w:rsidR="00C94F1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F147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147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تلاوة</w:t>
      </w:r>
      <w:r w:rsidR="00C94F1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27235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147B9" w:rsidRPr="0027235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تطبيق</w:t>
      </w:r>
      <w:r w:rsidR="00C94F16" w:rsidRPr="0027235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F147B9" w:rsidRPr="0027235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 w:rsidRPr="0027235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147B9" w:rsidRPr="0027235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عملا</w:t>
      </w:r>
      <w:r w:rsidR="00C94F16" w:rsidRPr="0027235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B368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C94F1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</w:t>
      </w:r>
      <w:r w:rsidR="004B368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B368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فظ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B368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فظ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B368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عائر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B368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مناسك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B368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B368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و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B368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يام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B368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B368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شاهد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B368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يو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B368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B368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د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B368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عير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B368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ج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C5610B" w:rsidRPr="00805909" w:rsidRDefault="00C5610B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</w:pP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ثالث</w:t>
      </w:r>
      <w:r w:rsidR="00C94F16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ً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:</w:t>
      </w:r>
      <w:r w:rsidR="00C94F16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EC191C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شعير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EC191C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حج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EC191C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تؤكد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9D64AD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وحد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9D64AD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دين</w:t>
      </w:r>
      <w:r w:rsidR="00D36560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D36560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وثبات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D36560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شعائر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D36560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والعبادات</w:t>
      </w:r>
      <w:r w:rsidR="0022038C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EC191C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منذ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EC191C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بداي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EC191C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خليقة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EC191C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وعبر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F5525F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ملة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إبراهيم</w:t>
      </w:r>
      <w:r w:rsidR="0022038C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EC191C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حنيف</w:t>
      </w:r>
      <w:r w:rsidR="0022038C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ً</w:t>
      </w:r>
      <w:r w:rsidR="00EC191C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EC191C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إلى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EC191C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قيام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EC191C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ساعة</w:t>
      </w:r>
      <w:r w:rsidR="00261AB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</w:p>
    <w:p w:rsidR="0022038C" w:rsidRDefault="001A7A2D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>لاب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8632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بط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ص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شري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ميع</w:t>
      </w:r>
      <w:r w:rsidR="002203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مظه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مل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نبغ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تد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فا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22038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يد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6D25C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D25C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D25C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D25C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D25C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ج</w:t>
      </w:r>
      <w:r w:rsidR="002203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6D25C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D25C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لي</w:t>
      </w:r>
      <w:r w:rsidR="002203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="006D25C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D25C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تطبي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2E8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رآ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2E8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2E8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مو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2E8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جي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2E8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2E8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2E8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D25C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D25C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ظه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D25C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عائر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D25C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D25C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قد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D25C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اك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D25C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رض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2E8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2E8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3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</w:t>
      </w:r>
      <w:r w:rsidR="00962E8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2E8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براهي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2E8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دل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2E8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2E8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خصيص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2E8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2E8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ر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2E8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064A8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قام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62E8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با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2E8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4A8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شعير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64A8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ج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62E8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2E8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2E8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D25C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D25C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ق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D25C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حظ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D25C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إيم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D25C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تجر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D25C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D25C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ن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4A8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ه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64A8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إحرا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2E8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2E8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2E8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2E8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2203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962E8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ؤك</w:t>
      </w:r>
      <w:r w:rsidR="002203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962E8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2E8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2E8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2E8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D25C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ه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D25C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مل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D25C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سائ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D25C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ا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40CD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40CD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40CD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فا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40CD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40CD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تظ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40CD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عجز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40CD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40CD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40CD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40CD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لم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40CD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يلا</w:t>
      </w:r>
      <w:r w:rsidR="002203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40CD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40CD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يل</w:t>
      </w:r>
      <w:r w:rsidR="002203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40CD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شاهد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40CD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40CD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40CD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ول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40CD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رز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40CD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40CD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40CD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زمان</w:t>
      </w:r>
      <w:r w:rsidR="0022038C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22038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E32F0A" w:rsidRPr="00805909" w:rsidRDefault="00D623A0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بي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ك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شري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أظه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ظاه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باد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ج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باد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D25C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شت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D25C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لب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32F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نظ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32F0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ا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32F0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ى</w:t>
      </w:r>
      <w:r w:rsidR="00D6769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32F0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E32F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سلم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32F0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="00EF570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عرف</w:t>
      </w:r>
      <w:r w:rsidR="00E32F0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F570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F570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F570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F570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F570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ل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F570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F570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با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F570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F570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F570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F570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F570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F570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ج</w:t>
      </w:r>
      <w:r w:rsidR="009D306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EF570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226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226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ت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226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مخالف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226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226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نه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226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226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ال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226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ج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226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226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226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4A02C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5226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226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226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226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226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ر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226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لتز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226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اسك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597D90" w:rsidRDefault="00D01492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cs="Traditional Arabic" w:hint="cs"/>
          <w:sz w:val="34"/>
          <w:szCs w:val="34"/>
          <w:rtl/>
        </w:rPr>
        <w:t>ف</w:t>
      </w:r>
      <w:r w:rsidR="007D2992" w:rsidRPr="00805909">
        <w:rPr>
          <w:rFonts w:cs="Traditional Arabic" w:hint="cs"/>
          <w:sz w:val="34"/>
          <w:szCs w:val="34"/>
          <w:rtl/>
        </w:rPr>
        <w:t>قوله</w:t>
      </w:r>
      <w:r w:rsidR="008E4F52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D41150" w:rsidRPr="00D41150">
        <w:rPr>
          <w:rFonts w:cs="Traditional Arabic"/>
          <w:sz w:val="34"/>
          <w:szCs w:val="34"/>
          <w:rtl/>
        </w:rPr>
        <w:t>{</w:t>
      </w:r>
      <w:r w:rsidR="00D41150" w:rsidRPr="00D41150">
        <w:rPr>
          <w:rFonts w:cs="Traditional Arabic" w:hint="cs"/>
          <w:sz w:val="34"/>
          <w:szCs w:val="34"/>
          <w:rtl/>
        </w:rPr>
        <w:t>إِنَّ</w:t>
      </w:r>
      <w:r w:rsidR="00D41150" w:rsidRPr="00D41150">
        <w:rPr>
          <w:rFonts w:cs="Traditional Arabic"/>
          <w:sz w:val="34"/>
          <w:szCs w:val="34"/>
          <w:rtl/>
        </w:rPr>
        <w:t xml:space="preserve"> </w:t>
      </w:r>
      <w:r w:rsidR="00D41150" w:rsidRPr="00D41150">
        <w:rPr>
          <w:rFonts w:cs="Traditional Arabic" w:hint="cs"/>
          <w:sz w:val="34"/>
          <w:szCs w:val="34"/>
          <w:rtl/>
        </w:rPr>
        <w:t>أَوَّلَ</w:t>
      </w:r>
      <w:r w:rsidR="00D41150" w:rsidRPr="00D41150">
        <w:rPr>
          <w:rFonts w:cs="Traditional Arabic"/>
          <w:sz w:val="34"/>
          <w:szCs w:val="34"/>
          <w:rtl/>
        </w:rPr>
        <w:t xml:space="preserve"> </w:t>
      </w:r>
      <w:r w:rsidR="00D41150" w:rsidRPr="00D41150">
        <w:rPr>
          <w:rFonts w:cs="Traditional Arabic" w:hint="cs"/>
          <w:sz w:val="34"/>
          <w:szCs w:val="34"/>
          <w:rtl/>
        </w:rPr>
        <w:t>بَيْتٍ</w:t>
      </w:r>
      <w:r w:rsidR="00D41150" w:rsidRPr="00D41150">
        <w:rPr>
          <w:rFonts w:cs="Traditional Arabic"/>
          <w:sz w:val="34"/>
          <w:szCs w:val="34"/>
          <w:rtl/>
        </w:rPr>
        <w:t xml:space="preserve"> </w:t>
      </w:r>
      <w:r w:rsidR="00D41150" w:rsidRPr="00D41150">
        <w:rPr>
          <w:rFonts w:cs="Traditional Arabic" w:hint="cs"/>
          <w:sz w:val="34"/>
          <w:szCs w:val="34"/>
          <w:rtl/>
        </w:rPr>
        <w:t>وُضِعَ</w:t>
      </w:r>
      <w:r w:rsidR="00D41150" w:rsidRPr="00D41150">
        <w:rPr>
          <w:rFonts w:cs="Traditional Arabic"/>
          <w:sz w:val="34"/>
          <w:szCs w:val="34"/>
          <w:rtl/>
        </w:rPr>
        <w:t xml:space="preserve"> </w:t>
      </w:r>
      <w:r w:rsidR="00D41150" w:rsidRPr="00D41150">
        <w:rPr>
          <w:rFonts w:cs="Traditional Arabic" w:hint="cs"/>
          <w:sz w:val="34"/>
          <w:szCs w:val="34"/>
          <w:rtl/>
        </w:rPr>
        <w:t>لِلنَّاسِ</w:t>
      </w:r>
      <w:r w:rsidR="00D41150" w:rsidRPr="00D41150">
        <w:rPr>
          <w:rFonts w:cs="Traditional Arabic"/>
          <w:sz w:val="34"/>
          <w:szCs w:val="34"/>
          <w:rtl/>
        </w:rPr>
        <w:t xml:space="preserve"> </w:t>
      </w:r>
      <w:r w:rsidR="00D41150" w:rsidRPr="00D41150">
        <w:rPr>
          <w:rFonts w:cs="Traditional Arabic" w:hint="cs"/>
          <w:sz w:val="34"/>
          <w:szCs w:val="34"/>
          <w:rtl/>
        </w:rPr>
        <w:t>لَلَّذِي</w:t>
      </w:r>
      <w:r w:rsidR="00D41150" w:rsidRPr="00D41150">
        <w:rPr>
          <w:rFonts w:cs="Traditional Arabic"/>
          <w:sz w:val="34"/>
          <w:szCs w:val="34"/>
          <w:rtl/>
        </w:rPr>
        <w:t xml:space="preserve"> </w:t>
      </w:r>
      <w:r w:rsidR="00D41150" w:rsidRPr="00D41150">
        <w:rPr>
          <w:rFonts w:cs="Traditional Arabic" w:hint="cs"/>
          <w:sz w:val="34"/>
          <w:szCs w:val="34"/>
          <w:rtl/>
        </w:rPr>
        <w:t>بِبَكَّةَ</w:t>
      </w:r>
      <w:r w:rsidR="00D41150" w:rsidRPr="00D41150">
        <w:rPr>
          <w:rFonts w:cs="Traditional Arabic"/>
          <w:sz w:val="34"/>
          <w:szCs w:val="34"/>
          <w:rtl/>
        </w:rPr>
        <w:t xml:space="preserve"> </w:t>
      </w:r>
      <w:r w:rsidR="00D41150" w:rsidRPr="00D41150">
        <w:rPr>
          <w:rFonts w:cs="Traditional Arabic" w:hint="cs"/>
          <w:sz w:val="34"/>
          <w:szCs w:val="34"/>
          <w:rtl/>
        </w:rPr>
        <w:t>مُبَارَكًا</w:t>
      </w:r>
      <w:r w:rsidR="00D41150" w:rsidRPr="00D41150">
        <w:rPr>
          <w:rFonts w:cs="Traditional Arabic"/>
          <w:sz w:val="34"/>
          <w:szCs w:val="34"/>
          <w:rtl/>
        </w:rPr>
        <w:t xml:space="preserve"> </w:t>
      </w:r>
      <w:r w:rsidR="00D41150" w:rsidRPr="00D41150">
        <w:rPr>
          <w:rFonts w:cs="Traditional Arabic" w:hint="cs"/>
          <w:sz w:val="34"/>
          <w:szCs w:val="34"/>
          <w:rtl/>
        </w:rPr>
        <w:t>وَهُدًى</w:t>
      </w:r>
      <w:r w:rsidR="00D41150" w:rsidRPr="00D41150">
        <w:rPr>
          <w:rFonts w:cs="Traditional Arabic"/>
          <w:sz w:val="34"/>
          <w:szCs w:val="34"/>
          <w:rtl/>
        </w:rPr>
        <w:t xml:space="preserve"> </w:t>
      </w:r>
      <w:r w:rsidR="00D41150" w:rsidRPr="00D41150">
        <w:rPr>
          <w:rFonts w:cs="Traditional Arabic" w:hint="cs"/>
          <w:sz w:val="34"/>
          <w:szCs w:val="34"/>
          <w:rtl/>
        </w:rPr>
        <w:t>لِلْعَالَمِينَ</w:t>
      </w:r>
      <w:r w:rsidR="00D41150" w:rsidRPr="00D41150">
        <w:rPr>
          <w:rFonts w:cs="Traditional Arabic"/>
          <w:sz w:val="34"/>
          <w:szCs w:val="34"/>
          <w:rtl/>
        </w:rPr>
        <w:t xml:space="preserve"> </w:t>
      </w:r>
      <w:r w:rsidR="00D41150">
        <w:rPr>
          <w:rFonts w:cs="Traditional Arabic" w:hint="cs"/>
          <w:sz w:val="34"/>
          <w:szCs w:val="34"/>
          <w:rtl/>
        </w:rPr>
        <w:t>*</w:t>
      </w:r>
      <w:r w:rsidR="00D41150" w:rsidRPr="00D41150">
        <w:rPr>
          <w:rFonts w:cs="Traditional Arabic"/>
          <w:sz w:val="34"/>
          <w:szCs w:val="34"/>
          <w:rtl/>
        </w:rPr>
        <w:t xml:space="preserve"> </w:t>
      </w:r>
      <w:r w:rsidR="00D41150" w:rsidRPr="00D41150">
        <w:rPr>
          <w:rFonts w:cs="Traditional Arabic" w:hint="cs"/>
          <w:sz w:val="34"/>
          <w:szCs w:val="34"/>
          <w:rtl/>
        </w:rPr>
        <w:t>فِيهِ</w:t>
      </w:r>
      <w:r w:rsidR="00D41150" w:rsidRPr="00D41150">
        <w:rPr>
          <w:rFonts w:cs="Traditional Arabic"/>
          <w:sz w:val="34"/>
          <w:szCs w:val="34"/>
          <w:rtl/>
        </w:rPr>
        <w:t xml:space="preserve"> </w:t>
      </w:r>
      <w:r w:rsidR="00D41150" w:rsidRPr="00D41150">
        <w:rPr>
          <w:rFonts w:cs="Traditional Arabic" w:hint="cs"/>
          <w:sz w:val="34"/>
          <w:szCs w:val="34"/>
          <w:rtl/>
        </w:rPr>
        <w:t>آيَاتٌ</w:t>
      </w:r>
      <w:r w:rsidR="00D41150" w:rsidRPr="00D41150">
        <w:rPr>
          <w:rFonts w:cs="Traditional Arabic"/>
          <w:sz w:val="34"/>
          <w:szCs w:val="34"/>
          <w:rtl/>
        </w:rPr>
        <w:t xml:space="preserve"> </w:t>
      </w:r>
      <w:r w:rsidR="00D41150" w:rsidRPr="00D41150">
        <w:rPr>
          <w:rFonts w:cs="Traditional Arabic" w:hint="cs"/>
          <w:sz w:val="34"/>
          <w:szCs w:val="34"/>
          <w:rtl/>
        </w:rPr>
        <w:t>بَيِّنَاتٌ</w:t>
      </w:r>
      <w:r w:rsidR="00D41150" w:rsidRPr="00D41150">
        <w:rPr>
          <w:rFonts w:cs="Traditional Arabic"/>
          <w:sz w:val="34"/>
          <w:szCs w:val="34"/>
          <w:rtl/>
        </w:rPr>
        <w:t xml:space="preserve"> </w:t>
      </w:r>
      <w:r w:rsidR="00D41150" w:rsidRPr="00D41150">
        <w:rPr>
          <w:rFonts w:cs="Traditional Arabic" w:hint="cs"/>
          <w:sz w:val="34"/>
          <w:szCs w:val="34"/>
          <w:rtl/>
        </w:rPr>
        <w:t>مَقَامُ</w:t>
      </w:r>
      <w:r w:rsidR="00D41150" w:rsidRPr="00D41150">
        <w:rPr>
          <w:rFonts w:cs="Traditional Arabic"/>
          <w:sz w:val="34"/>
          <w:szCs w:val="34"/>
          <w:rtl/>
        </w:rPr>
        <w:t xml:space="preserve"> </w:t>
      </w:r>
      <w:r w:rsidR="00D41150" w:rsidRPr="00D41150">
        <w:rPr>
          <w:rFonts w:cs="Traditional Arabic" w:hint="cs"/>
          <w:sz w:val="34"/>
          <w:szCs w:val="34"/>
          <w:rtl/>
        </w:rPr>
        <w:t>إِبْرَاهِيمَ</w:t>
      </w:r>
      <w:r w:rsidR="00D41150" w:rsidRPr="00D41150">
        <w:rPr>
          <w:rFonts w:cs="Traditional Arabic"/>
          <w:sz w:val="34"/>
          <w:szCs w:val="34"/>
          <w:rtl/>
        </w:rPr>
        <w:t xml:space="preserve"> </w:t>
      </w:r>
      <w:r w:rsidR="00D41150" w:rsidRPr="00D41150">
        <w:rPr>
          <w:rFonts w:cs="Traditional Arabic" w:hint="cs"/>
          <w:sz w:val="34"/>
          <w:szCs w:val="34"/>
          <w:rtl/>
        </w:rPr>
        <w:t>وَمَنْ</w:t>
      </w:r>
      <w:r w:rsidR="00D41150" w:rsidRPr="00D41150">
        <w:rPr>
          <w:rFonts w:cs="Traditional Arabic"/>
          <w:sz w:val="34"/>
          <w:szCs w:val="34"/>
          <w:rtl/>
        </w:rPr>
        <w:t xml:space="preserve"> </w:t>
      </w:r>
      <w:r w:rsidR="00D41150" w:rsidRPr="00D41150">
        <w:rPr>
          <w:rFonts w:cs="Traditional Arabic" w:hint="cs"/>
          <w:sz w:val="34"/>
          <w:szCs w:val="34"/>
          <w:rtl/>
        </w:rPr>
        <w:t>دَخَلَهُ</w:t>
      </w:r>
      <w:r w:rsidR="00D41150" w:rsidRPr="00D41150">
        <w:rPr>
          <w:rFonts w:cs="Traditional Arabic"/>
          <w:sz w:val="34"/>
          <w:szCs w:val="34"/>
          <w:rtl/>
        </w:rPr>
        <w:t xml:space="preserve"> </w:t>
      </w:r>
      <w:r w:rsidR="00D41150" w:rsidRPr="00D41150">
        <w:rPr>
          <w:rFonts w:cs="Traditional Arabic" w:hint="cs"/>
          <w:sz w:val="34"/>
          <w:szCs w:val="34"/>
          <w:rtl/>
        </w:rPr>
        <w:t>كَانَ</w:t>
      </w:r>
      <w:r w:rsidR="00D41150" w:rsidRPr="00D41150">
        <w:rPr>
          <w:rFonts w:cs="Traditional Arabic"/>
          <w:sz w:val="34"/>
          <w:szCs w:val="34"/>
          <w:rtl/>
        </w:rPr>
        <w:t xml:space="preserve"> </w:t>
      </w:r>
      <w:r w:rsidR="00D41150" w:rsidRPr="00D41150">
        <w:rPr>
          <w:rFonts w:cs="Traditional Arabic" w:hint="cs"/>
          <w:sz w:val="34"/>
          <w:szCs w:val="34"/>
          <w:rtl/>
        </w:rPr>
        <w:t>آمِنًا</w:t>
      </w:r>
      <w:r w:rsidR="00D41150" w:rsidRPr="00D41150">
        <w:rPr>
          <w:rFonts w:cs="Traditional Arabic"/>
          <w:sz w:val="34"/>
          <w:szCs w:val="34"/>
          <w:rtl/>
        </w:rPr>
        <w:t>} [</w:t>
      </w:r>
      <w:r w:rsidR="00D41150" w:rsidRPr="00D41150">
        <w:rPr>
          <w:rFonts w:cs="Traditional Arabic" w:hint="cs"/>
          <w:sz w:val="34"/>
          <w:szCs w:val="34"/>
          <w:rtl/>
        </w:rPr>
        <w:t>آل</w:t>
      </w:r>
      <w:r w:rsidR="00D41150" w:rsidRPr="00D41150">
        <w:rPr>
          <w:rFonts w:cs="Traditional Arabic"/>
          <w:sz w:val="34"/>
          <w:szCs w:val="34"/>
          <w:rtl/>
        </w:rPr>
        <w:t xml:space="preserve"> </w:t>
      </w:r>
      <w:r w:rsidR="00D41150" w:rsidRPr="00D41150">
        <w:rPr>
          <w:rFonts w:cs="Traditional Arabic" w:hint="cs"/>
          <w:sz w:val="34"/>
          <w:szCs w:val="34"/>
          <w:rtl/>
        </w:rPr>
        <w:t>عمران</w:t>
      </w:r>
      <w:r w:rsidR="00D41150" w:rsidRPr="00D41150">
        <w:rPr>
          <w:rFonts w:cs="Traditional Arabic"/>
          <w:sz w:val="34"/>
          <w:szCs w:val="34"/>
          <w:rtl/>
        </w:rPr>
        <w:t>: 96</w:t>
      </w:r>
      <w:r w:rsidR="00D41150" w:rsidRPr="00D41150">
        <w:rPr>
          <w:rFonts w:cs="Traditional Arabic" w:hint="cs"/>
          <w:sz w:val="34"/>
          <w:szCs w:val="34"/>
          <w:rtl/>
        </w:rPr>
        <w:t>،</w:t>
      </w:r>
      <w:r w:rsidR="00D41150" w:rsidRPr="00D41150">
        <w:rPr>
          <w:rFonts w:cs="Traditional Arabic"/>
          <w:sz w:val="34"/>
          <w:szCs w:val="34"/>
          <w:rtl/>
        </w:rPr>
        <w:t xml:space="preserve"> 97]</w:t>
      </w:r>
      <w:r w:rsidR="004A02C6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D2992" w:rsidRPr="00805909">
        <w:rPr>
          <w:rFonts w:ascii="Traditional Arabic" w:hAnsi="Traditional Arabic" w:cs="Traditional Arabic" w:hint="cs"/>
          <w:sz w:val="34"/>
          <w:szCs w:val="34"/>
          <w:rtl/>
        </w:rPr>
        <w:t>في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D2992" w:rsidRPr="00805909">
        <w:rPr>
          <w:rFonts w:ascii="Traditional Arabic" w:hAnsi="Traditional Arabic" w:cs="Traditional Arabic" w:hint="cs"/>
          <w:sz w:val="34"/>
          <w:szCs w:val="34"/>
          <w:rtl/>
        </w:rPr>
        <w:t>عد</w:t>
      </w:r>
      <w:r w:rsidR="004A02C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7D2992" w:rsidRPr="00805909">
        <w:rPr>
          <w:rFonts w:ascii="Traditional Arabic" w:hAnsi="Traditional Arabic" w:cs="Traditional Arabic" w:hint="cs"/>
          <w:sz w:val="34"/>
          <w:szCs w:val="34"/>
          <w:rtl/>
        </w:rPr>
        <w:t>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D2992" w:rsidRPr="00805909">
        <w:rPr>
          <w:rFonts w:ascii="Traditional Arabic" w:hAnsi="Traditional Arabic" w:cs="Traditional Arabic" w:hint="cs"/>
          <w:sz w:val="34"/>
          <w:szCs w:val="34"/>
          <w:rtl/>
        </w:rPr>
        <w:t>إشارات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D2992" w:rsidRPr="00805909">
        <w:rPr>
          <w:rFonts w:ascii="Traditional Arabic" w:hAnsi="Traditional Arabic" w:cs="Traditional Arabic" w:hint="cs"/>
          <w:sz w:val="34"/>
          <w:szCs w:val="34"/>
          <w:rtl/>
        </w:rPr>
        <w:t>ودلالات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D4C3F" w:rsidRPr="00805909">
        <w:rPr>
          <w:rFonts w:ascii="Traditional Arabic" w:hAnsi="Traditional Arabic" w:cs="Traditional Arabic" w:hint="cs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D4C3F" w:rsidRPr="00805909">
        <w:rPr>
          <w:rFonts w:ascii="Traditional Arabic" w:hAnsi="Traditional Arabic" w:cs="Traditional Arabic" w:hint="cs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D4C3F" w:rsidRPr="00805909">
        <w:rPr>
          <w:rFonts w:ascii="Traditional Arabic" w:hAnsi="Traditional Arabic" w:cs="Traditional Arabic" w:hint="cs"/>
          <w:sz w:val="34"/>
          <w:szCs w:val="34"/>
          <w:rtl/>
        </w:rPr>
        <w:t>شعائر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D4C3F" w:rsidRPr="00805909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6B4E1D" w:rsidRPr="00805909">
        <w:rPr>
          <w:rFonts w:ascii="Traditional Arabic" w:hAnsi="Traditional Arabic" w:cs="Traditional Arabic" w:hint="cs"/>
          <w:sz w:val="34"/>
          <w:szCs w:val="34"/>
          <w:rtl/>
        </w:rPr>
        <w:t>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B4E1D" w:rsidRPr="00805909">
        <w:rPr>
          <w:rFonts w:ascii="Traditional Arabic" w:hAnsi="Traditional Arabic" w:cs="Traditional Arabic" w:hint="cs"/>
          <w:sz w:val="34"/>
          <w:szCs w:val="34"/>
          <w:rtl/>
        </w:rPr>
        <w:t>ل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B4E1D" w:rsidRPr="00805909">
        <w:rPr>
          <w:rFonts w:ascii="Traditional Arabic" w:hAnsi="Traditional Arabic" w:cs="Traditional Arabic" w:hint="cs"/>
          <w:sz w:val="34"/>
          <w:szCs w:val="34"/>
          <w:rtl/>
        </w:rPr>
        <w:t>تتغي</w:t>
      </w:r>
      <w:r w:rsidR="004A02C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6B4E1D" w:rsidRPr="00805909">
        <w:rPr>
          <w:rFonts w:ascii="Traditional Arabic" w:hAnsi="Traditional Arabic" w:cs="Traditional Arabic" w:hint="cs"/>
          <w:sz w:val="34"/>
          <w:szCs w:val="34"/>
          <w:rtl/>
        </w:rPr>
        <w:t>ر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B4E1D" w:rsidRPr="00805909">
        <w:rPr>
          <w:rFonts w:ascii="Traditional Arabic" w:hAnsi="Traditional Arabic" w:cs="Traditional Arabic" w:hint="cs"/>
          <w:sz w:val="34"/>
          <w:szCs w:val="34"/>
          <w:rtl/>
        </w:rPr>
        <w:t>منذ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96FE7" w:rsidRPr="00805909">
        <w:rPr>
          <w:rFonts w:ascii="Traditional Arabic" w:hAnsi="Traditional Arabic" w:cs="Traditional Arabic" w:hint="cs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B4E1D" w:rsidRPr="00805909">
        <w:rPr>
          <w:rFonts w:ascii="Traditional Arabic" w:hAnsi="Traditional Arabic" w:cs="Traditional Arabic" w:hint="cs"/>
          <w:sz w:val="34"/>
          <w:szCs w:val="34"/>
          <w:rtl/>
        </w:rPr>
        <w:t>خلق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B4E1D" w:rsidRPr="00805909">
        <w:rPr>
          <w:rFonts w:ascii="Traditional Arabic" w:hAnsi="Traditional Arabic" w:cs="Traditional Arabic" w:hint="cs"/>
          <w:sz w:val="34"/>
          <w:szCs w:val="34"/>
          <w:rtl/>
        </w:rPr>
        <w:t>الإنسا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D4C3F" w:rsidRPr="00805909">
        <w:rPr>
          <w:rFonts w:ascii="Traditional Arabic" w:hAnsi="Traditional Arabic" w:cs="Traditional Arabic" w:hint="cs"/>
          <w:sz w:val="34"/>
          <w:szCs w:val="34"/>
          <w:rtl/>
        </w:rPr>
        <w:t>حت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D4C3F" w:rsidRPr="00805909">
        <w:rPr>
          <w:rFonts w:ascii="Traditional Arabic" w:hAnsi="Traditional Arabic" w:cs="Traditional Arabic" w:hint="cs"/>
          <w:sz w:val="34"/>
          <w:szCs w:val="34"/>
          <w:rtl/>
        </w:rPr>
        <w:t>قيا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D4C3F" w:rsidRPr="00805909">
        <w:rPr>
          <w:rFonts w:ascii="Traditional Arabic" w:hAnsi="Traditional Arabic" w:cs="Traditional Arabic" w:hint="cs"/>
          <w:sz w:val="34"/>
          <w:szCs w:val="34"/>
          <w:rtl/>
        </w:rPr>
        <w:t>الساع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B4E1D" w:rsidRPr="00805909">
        <w:rPr>
          <w:rFonts w:ascii="Traditional Arabic" w:hAnsi="Traditional Arabic" w:cs="Traditional Arabic" w:hint="cs"/>
          <w:sz w:val="34"/>
          <w:szCs w:val="34"/>
          <w:rtl/>
        </w:rPr>
        <w:t>وفي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B4E1D" w:rsidRPr="00805909">
        <w:rPr>
          <w:rFonts w:ascii="Traditional Arabic" w:hAnsi="Traditional Arabic" w:cs="Traditional Arabic" w:hint="cs"/>
          <w:sz w:val="34"/>
          <w:szCs w:val="34"/>
          <w:rtl/>
        </w:rPr>
        <w:t>إشار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B4E1D" w:rsidRPr="00805909">
        <w:rPr>
          <w:rFonts w:ascii="Traditional Arabic" w:hAnsi="Traditional Arabic" w:cs="Traditional Arabic" w:hint="cs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B4E1D" w:rsidRPr="00805909">
        <w:rPr>
          <w:rFonts w:ascii="Traditional Arabic" w:hAnsi="Traditional Arabic" w:cs="Traditional Arabic" w:hint="cs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B4E1D" w:rsidRPr="00805909">
        <w:rPr>
          <w:rFonts w:ascii="Traditional Arabic" w:hAnsi="Traditional Arabic" w:cs="Traditional Arabic" w:hint="cs"/>
          <w:sz w:val="34"/>
          <w:szCs w:val="34"/>
          <w:rtl/>
        </w:rPr>
        <w:t>البيت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96FE7" w:rsidRPr="00805909">
        <w:rPr>
          <w:rFonts w:ascii="Traditional Arabic" w:hAnsi="Traditional Arabic" w:cs="Traditional Arabic" w:hint="cs"/>
          <w:sz w:val="34"/>
          <w:szCs w:val="34"/>
          <w:rtl/>
        </w:rPr>
        <w:t>الحرا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B4E1D" w:rsidRPr="00805909">
        <w:rPr>
          <w:rFonts w:ascii="Traditional Arabic" w:hAnsi="Traditional Arabic" w:cs="Traditional Arabic" w:hint="cs"/>
          <w:sz w:val="34"/>
          <w:szCs w:val="34"/>
          <w:rtl/>
        </w:rPr>
        <w:t>ب</w:t>
      </w:r>
      <w:r w:rsidR="004A02C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6B4E1D" w:rsidRPr="00805909">
        <w:rPr>
          <w:rFonts w:ascii="Traditional Arabic" w:hAnsi="Traditional Arabic" w:cs="Traditional Arabic" w:hint="cs"/>
          <w:sz w:val="34"/>
          <w:szCs w:val="34"/>
          <w:rtl/>
        </w:rPr>
        <w:t>ن</w:t>
      </w:r>
      <w:r w:rsidR="004A02C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6B4E1D" w:rsidRPr="00805909">
        <w:rPr>
          <w:rFonts w:ascii="Traditional Arabic" w:hAnsi="Traditional Arabic" w:cs="Traditional Arabic" w:hint="cs"/>
          <w:sz w:val="34"/>
          <w:szCs w:val="34"/>
          <w:rtl/>
        </w:rPr>
        <w:t>يت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B4E1D" w:rsidRPr="00805909">
        <w:rPr>
          <w:rFonts w:ascii="Traditional Arabic" w:hAnsi="Traditional Arabic" w:cs="Traditional Arabic" w:hint="cs"/>
          <w:sz w:val="34"/>
          <w:szCs w:val="34"/>
          <w:rtl/>
        </w:rPr>
        <w:t>قواعد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B4E1D" w:rsidRPr="00805909">
        <w:rPr>
          <w:rFonts w:ascii="Traditional Arabic" w:hAnsi="Traditional Arabic" w:cs="Traditional Arabic" w:hint="cs"/>
          <w:sz w:val="34"/>
          <w:szCs w:val="34"/>
          <w:rtl/>
        </w:rPr>
        <w:t>قب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B4E1D" w:rsidRPr="00805909">
        <w:rPr>
          <w:rFonts w:ascii="Traditional Arabic" w:hAnsi="Traditional Arabic" w:cs="Traditional Arabic" w:hint="cs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B4E1D" w:rsidRPr="00805909">
        <w:rPr>
          <w:rFonts w:ascii="Traditional Arabic" w:hAnsi="Traditional Arabic" w:cs="Traditional Arabic" w:hint="cs"/>
          <w:sz w:val="34"/>
          <w:szCs w:val="34"/>
          <w:rtl/>
        </w:rPr>
        <w:t>يرفع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B4E1D" w:rsidRPr="00805909">
        <w:rPr>
          <w:rFonts w:ascii="Traditional Arabic" w:hAnsi="Traditional Arabic" w:cs="Traditional Arabic" w:hint="cs"/>
          <w:sz w:val="34"/>
          <w:szCs w:val="34"/>
          <w:rtl/>
        </w:rPr>
        <w:t>نب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B4E1D" w:rsidRPr="00805909">
        <w:rPr>
          <w:rFonts w:ascii="Traditional Arabic" w:hAnsi="Traditional Arabic" w:cs="Traditional Arabic" w:hint="cs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B4E1D" w:rsidRPr="00805909">
        <w:rPr>
          <w:rFonts w:ascii="Traditional Arabic" w:hAnsi="Traditional Arabic" w:cs="Traditional Arabic" w:hint="cs"/>
          <w:sz w:val="34"/>
          <w:szCs w:val="34"/>
          <w:rtl/>
        </w:rPr>
        <w:t>إبراهي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B4E1D" w:rsidRPr="00805909">
        <w:rPr>
          <w:rFonts w:ascii="Traditional Arabic" w:hAnsi="Traditional Arabic" w:cs="Traditional Arabic" w:hint="cs"/>
          <w:sz w:val="34"/>
          <w:szCs w:val="34"/>
          <w:rtl/>
        </w:rPr>
        <w:t>قواعد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B4E1D" w:rsidRPr="00805909">
        <w:rPr>
          <w:rFonts w:ascii="Traditional Arabic" w:hAnsi="Traditional Arabic" w:cs="Traditional Arabic" w:hint="cs"/>
          <w:sz w:val="34"/>
          <w:szCs w:val="34"/>
          <w:rtl/>
        </w:rPr>
        <w:t>بع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B4E1D" w:rsidRPr="00805909">
        <w:rPr>
          <w:rFonts w:ascii="Traditional Arabic" w:hAnsi="Traditional Arabic" w:cs="Traditional Arabic" w:hint="cs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B4E1D" w:rsidRPr="00805909">
        <w:rPr>
          <w:rFonts w:ascii="Traditional Arabic" w:hAnsi="Traditional Arabic" w:cs="Traditional Arabic" w:hint="cs"/>
          <w:sz w:val="34"/>
          <w:szCs w:val="34"/>
          <w:rtl/>
        </w:rPr>
        <w:t>ط</w:t>
      </w:r>
      <w:r w:rsidR="0054556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6B4E1D" w:rsidRPr="00805909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="0054556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6B4E1D" w:rsidRPr="00805909">
        <w:rPr>
          <w:rFonts w:ascii="Traditional Arabic" w:hAnsi="Traditional Arabic" w:cs="Traditional Arabic" w:hint="cs"/>
          <w:sz w:val="34"/>
          <w:szCs w:val="34"/>
          <w:rtl/>
        </w:rPr>
        <w:t>س</w:t>
      </w:r>
      <w:r w:rsidR="00796FE7" w:rsidRPr="00805909">
        <w:rPr>
          <w:rFonts w:ascii="Traditional Arabic" w:hAnsi="Traditional Arabic" w:cs="Traditional Arabic" w:hint="cs"/>
          <w:sz w:val="34"/>
          <w:szCs w:val="34"/>
          <w:rtl/>
        </w:rPr>
        <w:t>ت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B4E1D" w:rsidRPr="00805909">
        <w:rPr>
          <w:rFonts w:ascii="Traditional Arabic" w:hAnsi="Traditional Arabic" w:cs="Traditional Arabic" w:hint="cs"/>
          <w:sz w:val="34"/>
          <w:szCs w:val="34"/>
          <w:rtl/>
        </w:rPr>
        <w:t>معالم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B4E1D" w:rsidRPr="00805909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B4E1D" w:rsidRPr="00805909">
        <w:rPr>
          <w:rFonts w:ascii="Traditional Arabic" w:hAnsi="Traditional Arabic" w:cs="Traditional Arabic" w:hint="cs"/>
          <w:sz w:val="34"/>
          <w:szCs w:val="34"/>
          <w:rtl/>
        </w:rPr>
        <w:t>عه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B4E1D" w:rsidRPr="00805909">
        <w:rPr>
          <w:rFonts w:ascii="Traditional Arabic" w:hAnsi="Traditional Arabic" w:cs="Traditional Arabic" w:hint="cs"/>
          <w:sz w:val="34"/>
          <w:szCs w:val="34"/>
          <w:rtl/>
        </w:rPr>
        <w:t>نب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B4E1D" w:rsidRPr="00805909">
        <w:rPr>
          <w:rFonts w:ascii="Traditional Arabic" w:hAnsi="Traditional Arabic" w:cs="Traditional Arabic" w:hint="cs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B4E1D" w:rsidRPr="00805909">
        <w:rPr>
          <w:rFonts w:ascii="Traditional Arabic" w:hAnsi="Traditional Arabic" w:cs="Traditional Arabic" w:hint="cs"/>
          <w:sz w:val="34"/>
          <w:szCs w:val="34"/>
          <w:rtl/>
        </w:rPr>
        <w:t>نوح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B4E1D" w:rsidRPr="00805909">
        <w:rPr>
          <w:rFonts w:ascii="Traditional Arabic" w:hAnsi="Traditional Arabic" w:cs="Traditional Arabic" w:hint="cs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B4E1D" w:rsidRPr="00805909">
        <w:rPr>
          <w:rFonts w:ascii="Traditional Arabic" w:hAnsi="Traditional Arabic" w:cs="Traditional Arabic" w:hint="cs"/>
          <w:sz w:val="34"/>
          <w:szCs w:val="34"/>
          <w:rtl/>
        </w:rPr>
        <w:t>ال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96FE7" w:rsidRPr="00805909">
        <w:rPr>
          <w:rFonts w:ascii="Traditional Arabic" w:hAnsi="Traditional Arabic" w:cs="Traditional Arabic" w:hint="cs"/>
          <w:sz w:val="34"/>
          <w:szCs w:val="34"/>
          <w:rtl/>
        </w:rPr>
        <w:t>بسبب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96FE7" w:rsidRPr="00805909">
        <w:rPr>
          <w:rFonts w:ascii="Traditional Arabic" w:hAnsi="Traditional Arabic" w:cs="Traditional Arabic" w:hint="cs"/>
          <w:sz w:val="34"/>
          <w:szCs w:val="34"/>
          <w:rtl/>
        </w:rPr>
        <w:t>الطوفان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B4E1D" w:rsidRPr="00805909">
        <w:rPr>
          <w:rFonts w:ascii="Traditional Arabic" w:hAnsi="Traditional Arabic" w:cs="Traditional Arabic" w:hint="cs"/>
          <w:sz w:val="34"/>
          <w:szCs w:val="34"/>
          <w:rtl/>
        </w:rPr>
        <w:t>وهو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B4E1D" w:rsidRPr="00805909">
        <w:rPr>
          <w:rFonts w:ascii="Traditional Arabic" w:hAnsi="Traditional Arabic" w:cs="Traditional Arabic" w:hint="cs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B4E1D" w:rsidRPr="00805909">
        <w:rPr>
          <w:rFonts w:ascii="Traditional Arabic" w:hAnsi="Traditional Arabic" w:cs="Traditional Arabic" w:hint="cs"/>
          <w:sz w:val="34"/>
          <w:szCs w:val="34"/>
          <w:rtl/>
        </w:rPr>
        <w:t>يؤكد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B4E1D" w:rsidRPr="00805909">
        <w:rPr>
          <w:rFonts w:ascii="Traditional Arabic" w:hAnsi="Traditional Arabic" w:cs="Traditional Arabic" w:hint="cs"/>
          <w:sz w:val="34"/>
          <w:szCs w:val="34"/>
          <w:rtl/>
        </w:rPr>
        <w:t>دعاء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B4E1D" w:rsidRPr="00805909">
        <w:rPr>
          <w:rFonts w:ascii="Traditional Arabic" w:hAnsi="Traditional Arabic" w:cs="Traditional Arabic" w:hint="cs"/>
          <w:sz w:val="34"/>
          <w:szCs w:val="34"/>
          <w:rtl/>
        </w:rPr>
        <w:t>إبراهي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B4E1D" w:rsidRPr="00805909">
        <w:rPr>
          <w:rFonts w:ascii="Traditional Arabic" w:hAnsi="Traditional Arabic" w:cs="Traditional Arabic" w:hint="cs"/>
          <w:sz w:val="34"/>
          <w:szCs w:val="34"/>
          <w:rtl/>
        </w:rPr>
        <w:t>رب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83040" w:rsidRPr="00805909">
        <w:rPr>
          <w:rFonts w:ascii="Traditional Arabic" w:hAnsi="Traditional Arabic" w:cs="Traditional Arabic" w:hint="cs"/>
          <w:sz w:val="34"/>
          <w:szCs w:val="34"/>
          <w:rtl/>
        </w:rPr>
        <w:t>وقب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83040" w:rsidRPr="00805909">
        <w:rPr>
          <w:rFonts w:ascii="Traditional Arabic" w:hAnsi="Traditional Arabic" w:cs="Traditional Arabic" w:hint="cs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83040" w:rsidRPr="00805909">
        <w:rPr>
          <w:rFonts w:ascii="Traditional Arabic" w:hAnsi="Traditional Arabic" w:cs="Traditional Arabic" w:hint="cs"/>
          <w:sz w:val="34"/>
          <w:szCs w:val="34"/>
          <w:rtl/>
        </w:rPr>
        <w:t>يشرع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83040" w:rsidRPr="00805909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83040" w:rsidRPr="00805909">
        <w:rPr>
          <w:rFonts w:ascii="Traditional Arabic" w:hAnsi="Traditional Arabic" w:cs="Traditional Arabic" w:hint="cs"/>
          <w:sz w:val="34"/>
          <w:szCs w:val="34"/>
          <w:rtl/>
        </w:rPr>
        <w:t>رفع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83040" w:rsidRPr="00805909">
        <w:rPr>
          <w:rFonts w:ascii="Traditional Arabic" w:hAnsi="Traditional Arabic" w:cs="Traditional Arabic" w:hint="cs"/>
          <w:sz w:val="34"/>
          <w:szCs w:val="34"/>
          <w:rtl/>
        </w:rPr>
        <w:t>قواع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83040" w:rsidRPr="00805909">
        <w:rPr>
          <w:rFonts w:ascii="Traditional Arabic" w:hAnsi="Traditional Arabic" w:cs="Traditional Arabic" w:hint="cs"/>
          <w:sz w:val="34"/>
          <w:szCs w:val="34"/>
          <w:rtl/>
        </w:rPr>
        <w:t>البيت</w:t>
      </w:r>
      <w:r w:rsidR="00545561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597D90" w:rsidRPr="00597D90">
        <w:rPr>
          <w:rFonts w:ascii="Traditional Arabic" w:hAnsi="Traditional Arabic" w:cs="Traditional Arabic"/>
          <w:sz w:val="34"/>
          <w:szCs w:val="34"/>
          <w:rtl/>
        </w:rPr>
        <w:t>{</w:t>
      </w:r>
      <w:r w:rsidR="00597D90" w:rsidRPr="00597D90">
        <w:rPr>
          <w:rFonts w:ascii="Traditional Arabic" w:hAnsi="Traditional Arabic" w:cs="Traditional Arabic" w:hint="cs"/>
          <w:sz w:val="34"/>
          <w:szCs w:val="34"/>
          <w:rtl/>
        </w:rPr>
        <w:t>رَبَّنَا</w:t>
      </w:r>
      <w:r w:rsidR="00597D90" w:rsidRPr="00597D9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7D90" w:rsidRPr="00597D90">
        <w:rPr>
          <w:rFonts w:ascii="Traditional Arabic" w:hAnsi="Traditional Arabic" w:cs="Traditional Arabic" w:hint="cs"/>
          <w:sz w:val="34"/>
          <w:szCs w:val="34"/>
          <w:rtl/>
        </w:rPr>
        <w:t>إِنِّي</w:t>
      </w:r>
      <w:r w:rsidR="00597D90" w:rsidRPr="00597D9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7D90" w:rsidRPr="00597D90">
        <w:rPr>
          <w:rFonts w:ascii="Traditional Arabic" w:hAnsi="Traditional Arabic" w:cs="Traditional Arabic" w:hint="cs"/>
          <w:sz w:val="34"/>
          <w:szCs w:val="34"/>
          <w:rtl/>
        </w:rPr>
        <w:t>أَسْكَنْتُ</w:t>
      </w:r>
      <w:r w:rsidR="00597D90" w:rsidRPr="00597D9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7D90" w:rsidRPr="00597D90">
        <w:rPr>
          <w:rFonts w:ascii="Traditional Arabic" w:hAnsi="Traditional Arabic" w:cs="Traditional Arabic" w:hint="cs"/>
          <w:sz w:val="34"/>
          <w:szCs w:val="34"/>
          <w:rtl/>
        </w:rPr>
        <w:t>مِنْ</w:t>
      </w:r>
      <w:r w:rsidR="00597D90" w:rsidRPr="00597D9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7D90" w:rsidRPr="00597D90">
        <w:rPr>
          <w:rFonts w:ascii="Traditional Arabic" w:hAnsi="Traditional Arabic" w:cs="Traditional Arabic" w:hint="cs"/>
          <w:sz w:val="34"/>
          <w:szCs w:val="34"/>
          <w:rtl/>
        </w:rPr>
        <w:t>ذُرِّيَّتِي</w:t>
      </w:r>
      <w:r w:rsidR="00597D90" w:rsidRPr="00597D9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7D90" w:rsidRPr="00597D90">
        <w:rPr>
          <w:rFonts w:ascii="Traditional Arabic" w:hAnsi="Traditional Arabic" w:cs="Traditional Arabic" w:hint="cs"/>
          <w:sz w:val="34"/>
          <w:szCs w:val="34"/>
          <w:rtl/>
        </w:rPr>
        <w:t>بِوَادٍ</w:t>
      </w:r>
      <w:r w:rsidR="00597D90" w:rsidRPr="00597D9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7D90" w:rsidRPr="00597D90">
        <w:rPr>
          <w:rFonts w:ascii="Traditional Arabic" w:hAnsi="Traditional Arabic" w:cs="Traditional Arabic" w:hint="cs"/>
          <w:sz w:val="34"/>
          <w:szCs w:val="34"/>
          <w:rtl/>
        </w:rPr>
        <w:t>غَيْرِ</w:t>
      </w:r>
      <w:r w:rsidR="00597D90" w:rsidRPr="00597D9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7D90" w:rsidRPr="00597D90">
        <w:rPr>
          <w:rFonts w:ascii="Traditional Arabic" w:hAnsi="Traditional Arabic" w:cs="Traditional Arabic" w:hint="cs"/>
          <w:sz w:val="34"/>
          <w:szCs w:val="34"/>
          <w:rtl/>
        </w:rPr>
        <w:t>ذِي</w:t>
      </w:r>
      <w:r w:rsidR="00597D90" w:rsidRPr="00597D9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7D90" w:rsidRPr="00597D90">
        <w:rPr>
          <w:rFonts w:ascii="Traditional Arabic" w:hAnsi="Traditional Arabic" w:cs="Traditional Arabic" w:hint="cs"/>
          <w:sz w:val="34"/>
          <w:szCs w:val="34"/>
          <w:rtl/>
        </w:rPr>
        <w:t>زَرْعٍ</w:t>
      </w:r>
      <w:r w:rsidR="00597D90" w:rsidRPr="00597D9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7D90" w:rsidRPr="00597D90">
        <w:rPr>
          <w:rFonts w:ascii="Traditional Arabic" w:hAnsi="Traditional Arabic" w:cs="Traditional Arabic" w:hint="cs"/>
          <w:sz w:val="34"/>
          <w:szCs w:val="34"/>
          <w:rtl/>
        </w:rPr>
        <w:t>عِنْدَ</w:t>
      </w:r>
      <w:r w:rsidR="00597D90" w:rsidRPr="00597D9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7D90" w:rsidRPr="00597D90">
        <w:rPr>
          <w:rFonts w:ascii="Traditional Arabic" w:hAnsi="Traditional Arabic" w:cs="Traditional Arabic" w:hint="cs"/>
          <w:sz w:val="34"/>
          <w:szCs w:val="34"/>
          <w:rtl/>
        </w:rPr>
        <w:t>بَيْتِكَ</w:t>
      </w:r>
      <w:r w:rsidR="00597D90" w:rsidRPr="00597D9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7D90" w:rsidRPr="00597D90">
        <w:rPr>
          <w:rFonts w:ascii="Traditional Arabic" w:hAnsi="Traditional Arabic" w:cs="Traditional Arabic" w:hint="cs"/>
          <w:sz w:val="34"/>
          <w:szCs w:val="34"/>
          <w:rtl/>
        </w:rPr>
        <w:t>الْمُحَرَّمِ</w:t>
      </w:r>
      <w:r w:rsidR="00597D90" w:rsidRPr="00597D90">
        <w:rPr>
          <w:rFonts w:ascii="Traditional Arabic" w:hAnsi="Traditional Arabic" w:cs="Traditional Arabic"/>
          <w:sz w:val="34"/>
          <w:szCs w:val="34"/>
          <w:rtl/>
        </w:rPr>
        <w:t>} [</w:t>
      </w:r>
      <w:r w:rsidR="00597D90" w:rsidRPr="00597D90">
        <w:rPr>
          <w:rFonts w:ascii="Traditional Arabic" w:hAnsi="Traditional Arabic" w:cs="Traditional Arabic" w:hint="cs"/>
          <w:sz w:val="34"/>
          <w:szCs w:val="34"/>
          <w:rtl/>
        </w:rPr>
        <w:t>إبراهيم</w:t>
      </w:r>
      <w:r w:rsidR="00597D90" w:rsidRPr="00597D90">
        <w:rPr>
          <w:rFonts w:ascii="Traditional Arabic" w:hAnsi="Traditional Arabic" w:cs="Traditional Arabic"/>
          <w:sz w:val="34"/>
          <w:szCs w:val="34"/>
          <w:rtl/>
        </w:rPr>
        <w:t>: 37]</w:t>
      </w:r>
      <w:r w:rsidR="00597D90">
        <w:rPr>
          <w:rFonts w:ascii="Traditional Arabic" w:hAnsi="Traditional Arabic" w:cs="Traditional Arabic"/>
          <w:sz w:val="34"/>
          <w:szCs w:val="34"/>
          <w:rtl/>
        </w:rPr>
        <w:t>.</w:t>
      </w:r>
      <w:r w:rsidR="00597D90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597D90" w:rsidRDefault="00445A55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كون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597D9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ض</w:t>
      </w:r>
      <w:r w:rsidR="00597D9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ع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للناس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في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إشار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تزام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ضع</w:t>
      </w:r>
      <w:r w:rsidR="00597D9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مع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خلق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ناس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م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ث</w:t>
      </w:r>
      <w:r w:rsidR="00597D9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="00597D9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فل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مجا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للاستطرا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حديث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ضع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قب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خلق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آد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E6992" w:rsidRPr="00805909">
        <w:rPr>
          <w:rFonts w:ascii="Traditional Arabic" w:hAnsi="Traditional Arabic" w:cs="Traditional Arabic" w:hint="cs"/>
          <w:sz w:val="34"/>
          <w:szCs w:val="34"/>
          <w:rtl/>
        </w:rPr>
        <w:t>فليس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E6992" w:rsidRPr="00805909">
        <w:rPr>
          <w:rFonts w:ascii="Traditional Arabic" w:hAnsi="Traditional Arabic" w:cs="Traditional Arabic" w:hint="cs"/>
          <w:sz w:val="34"/>
          <w:szCs w:val="34"/>
          <w:rtl/>
        </w:rPr>
        <w:t>هذ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E6992" w:rsidRPr="00805909">
        <w:rPr>
          <w:rFonts w:ascii="Traditional Arabic" w:hAnsi="Traditional Arabic" w:cs="Traditional Arabic" w:hint="cs"/>
          <w:sz w:val="34"/>
          <w:szCs w:val="34"/>
          <w:rtl/>
        </w:rPr>
        <w:t>محلا</w:t>
      </w:r>
      <w:r w:rsidR="00597D90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E6992" w:rsidRPr="00805909">
        <w:rPr>
          <w:rFonts w:ascii="Traditional Arabic" w:hAnsi="Traditional Arabic" w:cs="Traditional Arabic" w:hint="cs"/>
          <w:sz w:val="34"/>
          <w:szCs w:val="34"/>
          <w:rtl/>
        </w:rPr>
        <w:t>للبحث</w:t>
      </w:r>
      <w:r w:rsidR="00E90A03"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309"/>
      </w:r>
      <w:r w:rsidR="00597D90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6B2A02" w:rsidRDefault="00FE6992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ك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نحتاج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لإثبات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هذ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ص</w:t>
      </w:r>
      <w:r w:rsidR="00796FE7" w:rsidRPr="00805909">
        <w:rPr>
          <w:rFonts w:ascii="Traditional Arabic" w:hAnsi="Traditional Arabic" w:cs="Traditional Arabic" w:hint="cs"/>
          <w:sz w:val="34"/>
          <w:szCs w:val="34"/>
          <w:rtl/>
        </w:rPr>
        <w:t>د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</w:t>
      </w:r>
      <w:r w:rsidR="00796FE7" w:rsidRPr="00805909">
        <w:rPr>
          <w:rFonts w:ascii="Traditional Arabic" w:hAnsi="Traditional Arabic" w:cs="Traditional Arabic" w:hint="cs"/>
          <w:sz w:val="34"/>
          <w:szCs w:val="34"/>
          <w:rtl/>
        </w:rPr>
        <w:t>ك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عب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كانت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أو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قبلتين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ف</w:t>
      </w:r>
      <w:r w:rsidR="00AD4C3F" w:rsidRPr="00805909">
        <w:rPr>
          <w:rFonts w:ascii="Traditional Arabic" w:hAnsi="Traditional Arabic" w:cs="Traditional Arabic" w:hint="cs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D4C3F" w:rsidRPr="00805909">
        <w:rPr>
          <w:rFonts w:cs="Traditional Arabic"/>
          <w:sz w:val="34"/>
          <w:szCs w:val="34"/>
          <w:rtl/>
        </w:rPr>
        <w:t>أب</w:t>
      </w:r>
      <w:r w:rsidR="00AD4C3F" w:rsidRPr="00805909">
        <w:rPr>
          <w:rFonts w:cs="Traditional Arabic" w:hint="cs"/>
          <w:sz w:val="34"/>
          <w:szCs w:val="34"/>
          <w:rtl/>
        </w:rPr>
        <w:t>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AD4C3F" w:rsidRPr="00805909">
        <w:rPr>
          <w:rFonts w:cs="Traditional Arabic"/>
          <w:sz w:val="34"/>
          <w:szCs w:val="34"/>
          <w:rtl/>
        </w:rPr>
        <w:t>ذر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AD4C3F" w:rsidRPr="00805909">
        <w:rPr>
          <w:rFonts w:cs="Traditional Arabic"/>
          <w:sz w:val="34"/>
          <w:szCs w:val="34"/>
          <w:rtl/>
        </w:rPr>
        <w:t>رض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AD4C3F" w:rsidRPr="00805909">
        <w:rPr>
          <w:rFonts w:cs="Traditional Arabic"/>
          <w:sz w:val="34"/>
          <w:szCs w:val="34"/>
          <w:rtl/>
        </w:rPr>
        <w:t>الل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AD4C3F" w:rsidRPr="00805909">
        <w:rPr>
          <w:rFonts w:cs="Traditional Arabic"/>
          <w:sz w:val="34"/>
          <w:szCs w:val="34"/>
          <w:rtl/>
        </w:rPr>
        <w:t>عن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AD4C3F" w:rsidRPr="00805909">
        <w:rPr>
          <w:rFonts w:cs="Traditional Arabic"/>
          <w:sz w:val="34"/>
          <w:szCs w:val="34"/>
          <w:rtl/>
        </w:rPr>
        <w:t>قال</w:t>
      </w:r>
      <w:r w:rsidR="00597D90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AD4C3F" w:rsidRPr="00805909">
        <w:rPr>
          <w:rFonts w:cs="Traditional Arabic"/>
          <w:sz w:val="34"/>
          <w:szCs w:val="34"/>
          <w:rtl/>
        </w:rPr>
        <w:t>قلت</w:t>
      </w:r>
      <w:r w:rsidR="00597D90">
        <w:rPr>
          <w:rFonts w:cs="Traditional Arabic"/>
          <w:sz w:val="34"/>
          <w:szCs w:val="34"/>
          <w:rtl/>
        </w:rPr>
        <w:t>:</w:t>
      </w:r>
      <w:r w:rsidR="00597D90">
        <w:rPr>
          <w:rFonts w:cs="Traditional Arabic" w:hint="cs"/>
          <w:sz w:val="34"/>
          <w:szCs w:val="34"/>
          <w:rtl/>
        </w:rPr>
        <w:t xml:space="preserve"> </w:t>
      </w:r>
      <w:r w:rsidR="00AD4C3F" w:rsidRPr="00805909">
        <w:rPr>
          <w:rFonts w:cs="Traditional Arabic"/>
          <w:sz w:val="34"/>
          <w:szCs w:val="34"/>
          <w:rtl/>
        </w:rPr>
        <w:t>ي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AD4C3F" w:rsidRPr="00805909">
        <w:rPr>
          <w:rFonts w:cs="Traditional Arabic"/>
          <w:sz w:val="34"/>
          <w:szCs w:val="34"/>
          <w:rtl/>
        </w:rPr>
        <w:t>رسول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AD4C3F" w:rsidRPr="00805909">
        <w:rPr>
          <w:rFonts w:cs="Traditional Arabic"/>
          <w:sz w:val="34"/>
          <w:szCs w:val="34"/>
          <w:rtl/>
        </w:rPr>
        <w:t>الله</w:t>
      </w:r>
      <w:r w:rsidR="00597D90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AD4C3F" w:rsidRPr="00805909">
        <w:rPr>
          <w:rFonts w:cs="Traditional Arabic"/>
          <w:sz w:val="34"/>
          <w:szCs w:val="34"/>
          <w:rtl/>
        </w:rPr>
        <w:t>أ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AD4C3F" w:rsidRPr="00805909">
        <w:rPr>
          <w:rFonts w:cs="Traditional Arabic"/>
          <w:sz w:val="34"/>
          <w:szCs w:val="34"/>
          <w:rtl/>
        </w:rPr>
        <w:t>مسجد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AD4C3F" w:rsidRPr="00805909">
        <w:rPr>
          <w:rFonts w:cs="Traditional Arabic"/>
          <w:sz w:val="34"/>
          <w:szCs w:val="34"/>
          <w:rtl/>
        </w:rPr>
        <w:t>وضع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AD4C3F" w:rsidRPr="00805909">
        <w:rPr>
          <w:rFonts w:cs="Traditional Arabic"/>
          <w:sz w:val="34"/>
          <w:szCs w:val="34"/>
          <w:rtl/>
        </w:rPr>
        <w:t>ف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AD4C3F" w:rsidRPr="00805909">
        <w:rPr>
          <w:rFonts w:cs="Traditional Arabic"/>
          <w:sz w:val="34"/>
          <w:szCs w:val="34"/>
          <w:rtl/>
        </w:rPr>
        <w:t>الأرض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AD4C3F" w:rsidRPr="00805909">
        <w:rPr>
          <w:rFonts w:cs="Traditional Arabic"/>
          <w:sz w:val="34"/>
          <w:szCs w:val="34"/>
          <w:rtl/>
        </w:rPr>
        <w:t>أو</w:t>
      </w:r>
      <w:r w:rsidR="00597D90">
        <w:rPr>
          <w:rFonts w:cs="Traditional Arabic" w:hint="cs"/>
          <w:sz w:val="34"/>
          <w:szCs w:val="34"/>
          <w:rtl/>
        </w:rPr>
        <w:t>َّ</w:t>
      </w:r>
      <w:r w:rsidR="00AD4C3F" w:rsidRPr="00805909">
        <w:rPr>
          <w:rFonts w:cs="Traditional Arabic"/>
          <w:sz w:val="34"/>
          <w:szCs w:val="34"/>
          <w:rtl/>
        </w:rPr>
        <w:t>ل</w:t>
      </w:r>
      <w:r w:rsidR="00FC5A90" w:rsidRPr="00805909">
        <w:rPr>
          <w:rFonts w:cs="Traditional Arabic"/>
          <w:sz w:val="34"/>
          <w:szCs w:val="34"/>
          <w:rtl/>
        </w:rPr>
        <w:t>؟</w:t>
      </w:r>
      <w:r w:rsidR="00597D90">
        <w:rPr>
          <w:rFonts w:cs="Traditional Arabic" w:hint="cs"/>
          <w:sz w:val="34"/>
          <w:szCs w:val="34"/>
          <w:rtl/>
        </w:rPr>
        <w:t xml:space="preserve"> </w:t>
      </w:r>
      <w:r w:rsidR="00AD4C3F" w:rsidRPr="00805909">
        <w:rPr>
          <w:rFonts w:cs="Traditional Arabic"/>
          <w:sz w:val="34"/>
          <w:szCs w:val="34"/>
          <w:rtl/>
        </w:rPr>
        <w:t>قال</w:t>
      </w:r>
      <w:r w:rsidR="00597D90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97D90">
        <w:rPr>
          <w:rFonts w:cs="Traditional Arabic" w:hint="cs"/>
          <w:sz w:val="34"/>
          <w:szCs w:val="34"/>
          <w:rtl/>
        </w:rPr>
        <w:t>(</w:t>
      </w:r>
      <w:r w:rsidR="00AD4C3F" w:rsidRPr="00805909">
        <w:rPr>
          <w:rFonts w:cs="Traditional Arabic" w:hint="cs"/>
          <w:sz w:val="34"/>
          <w:szCs w:val="34"/>
          <w:rtl/>
        </w:rPr>
        <w:t>(</w:t>
      </w:r>
      <w:r w:rsidR="00AD4C3F" w:rsidRPr="00805909">
        <w:rPr>
          <w:rFonts w:cs="Traditional Arabic"/>
          <w:sz w:val="34"/>
          <w:szCs w:val="34"/>
          <w:rtl/>
        </w:rPr>
        <w:t>المسجد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AD4C3F" w:rsidRPr="00805909">
        <w:rPr>
          <w:rFonts w:cs="Traditional Arabic"/>
          <w:sz w:val="34"/>
          <w:szCs w:val="34"/>
          <w:rtl/>
        </w:rPr>
        <w:t>الحرام</w:t>
      </w:r>
      <w:r w:rsidR="00F732E1" w:rsidRPr="00805909">
        <w:rPr>
          <w:rFonts w:cs="Traditional Arabic"/>
          <w:sz w:val="34"/>
          <w:szCs w:val="34"/>
          <w:rtl/>
        </w:rPr>
        <w:t>)</w:t>
      </w:r>
      <w:r w:rsidR="00597D90">
        <w:rPr>
          <w:rFonts w:cs="Traditional Arabic" w:hint="cs"/>
          <w:sz w:val="34"/>
          <w:szCs w:val="34"/>
          <w:rtl/>
        </w:rPr>
        <w:t>)</w:t>
      </w:r>
      <w:r w:rsidR="00AD4C3F" w:rsidRPr="00805909">
        <w:rPr>
          <w:rStyle w:val="a6"/>
          <w:rFonts w:cs="Traditional Arabic"/>
          <w:sz w:val="34"/>
          <w:szCs w:val="34"/>
          <w:rtl/>
        </w:rPr>
        <w:footnoteReference w:id="310"/>
      </w:r>
      <w:r w:rsidR="00AD4C3F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597D90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86435" w:rsidRPr="00805909">
        <w:rPr>
          <w:rFonts w:cs="Traditional Arabic"/>
          <w:sz w:val="34"/>
          <w:szCs w:val="34"/>
          <w:rtl/>
        </w:rPr>
        <w:t>قال</w:t>
      </w:r>
      <w:r w:rsidR="00597D90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86435" w:rsidRPr="00805909">
        <w:rPr>
          <w:rFonts w:cs="Traditional Arabic"/>
          <w:sz w:val="34"/>
          <w:szCs w:val="34"/>
          <w:rtl/>
        </w:rPr>
        <w:t>قلت</w:t>
      </w:r>
      <w:r w:rsidR="00597D90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86435" w:rsidRPr="00805909">
        <w:rPr>
          <w:rFonts w:cs="Traditional Arabic"/>
          <w:sz w:val="34"/>
          <w:szCs w:val="34"/>
          <w:rtl/>
        </w:rPr>
        <w:t>ثم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86435" w:rsidRPr="00805909">
        <w:rPr>
          <w:rFonts w:cs="Traditional Arabic"/>
          <w:sz w:val="34"/>
          <w:szCs w:val="34"/>
          <w:rtl/>
        </w:rPr>
        <w:t>أي</w:t>
      </w:r>
      <w:r w:rsidR="00597D90">
        <w:rPr>
          <w:rFonts w:cs="Traditional Arabic" w:hint="cs"/>
          <w:sz w:val="34"/>
          <w:szCs w:val="34"/>
          <w:rtl/>
        </w:rPr>
        <w:t>؟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86435" w:rsidRPr="00805909">
        <w:rPr>
          <w:rFonts w:cs="Traditional Arabic"/>
          <w:sz w:val="34"/>
          <w:szCs w:val="34"/>
          <w:rtl/>
        </w:rPr>
        <w:t>قال</w:t>
      </w:r>
      <w:r w:rsidR="00597D90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7F5D18">
        <w:rPr>
          <w:rFonts w:cs="Traditional Arabic" w:hint="cs"/>
          <w:sz w:val="34"/>
          <w:szCs w:val="34"/>
          <w:rtl/>
        </w:rPr>
        <w:t>((</w:t>
      </w:r>
      <w:r w:rsidR="00386435" w:rsidRPr="00805909">
        <w:rPr>
          <w:rFonts w:cs="Traditional Arabic"/>
          <w:sz w:val="34"/>
          <w:szCs w:val="34"/>
          <w:rtl/>
        </w:rPr>
        <w:t>المسجد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86435" w:rsidRPr="00805909">
        <w:rPr>
          <w:rFonts w:cs="Traditional Arabic"/>
          <w:sz w:val="34"/>
          <w:szCs w:val="34"/>
          <w:rtl/>
        </w:rPr>
        <w:t>الأقصى</w:t>
      </w:r>
      <w:r w:rsidR="007F5D18">
        <w:rPr>
          <w:rFonts w:cs="Traditional Arabic" w:hint="cs"/>
          <w:sz w:val="34"/>
          <w:szCs w:val="34"/>
          <w:rtl/>
        </w:rPr>
        <w:t>))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86435" w:rsidRPr="00805909">
        <w:rPr>
          <w:rFonts w:cs="Traditional Arabic"/>
          <w:sz w:val="34"/>
          <w:szCs w:val="34"/>
          <w:rtl/>
        </w:rPr>
        <w:t>قلت</w:t>
      </w:r>
      <w:r w:rsidR="007F5D18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86435" w:rsidRPr="00805909">
        <w:rPr>
          <w:rFonts w:cs="Traditional Arabic"/>
          <w:sz w:val="34"/>
          <w:szCs w:val="34"/>
          <w:rtl/>
        </w:rPr>
        <w:t>كم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86435" w:rsidRPr="00805909">
        <w:rPr>
          <w:rFonts w:cs="Traditional Arabic"/>
          <w:sz w:val="34"/>
          <w:szCs w:val="34"/>
          <w:rtl/>
        </w:rPr>
        <w:t>كا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86435" w:rsidRPr="00805909">
        <w:rPr>
          <w:rFonts w:cs="Traditional Arabic"/>
          <w:sz w:val="34"/>
          <w:szCs w:val="34"/>
          <w:rtl/>
        </w:rPr>
        <w:t>بينهم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86435" w:rsidRPr="00805909">
        <w:rPr>
          <w:rFonts w:cs="Traditional Arabic"/>
          <w:sz w:val="34"/>
          <w:szCs w:val="34"/>
          <w:rtl/>
        </w:rPr>
        <w:t>قال</w:t>
      </w:r>
      <w:r w:rsidR="006B2A02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6B2A02">
        <w:rPr>
          <w:rFonts w:cs="Traditional Arabic" w:hint="cs"/>
          <w:sz w:val="34"/>
          <w:szCs w:val="34"/>
          <w:rtl/>
        </w:rPr>
        <w:t>((</w:t>
      </w:r>
      <w:r w:rsidR="00386435" w:rsidRPr="00805909">
        <w:rPr>
          <w:rFonts w:cs="Traditional Arabic"/>
          <w:sz w:val="34"/>
          <w:szCs w:val="34"/>
          <w:rtl/>
        </w:rPr>
        <w:t>أربعو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386435" w:rsidRPr="00805909">
        <w:rPr>
          <w:rFonts w:cs="Traditional Arabic"/>
          <w:sz w:val="34"/>
          <w:szCs w:val="34"/>
          <w:rtl/>
        </w:rPr>
        <w:t>سنة</w:t>
      </w:r>
      <w:r w:rsidR="006B2A02">
        <w:rPr>
          <w:rFonts w:cs="Traditional Arabic" w:hint="cs"/>
          <w:sz w:val="34"/>
          <w:szCs w:val="34"/>
          <w:rtl/>
        </w:rPr>
        <w:t>))</w:t>
      </w:r>
      <w:r w:rsidR="00386435" w:rsidRPr="00805909">
        <w:rPr>
          <w:rStyle w:val="a6"/>
          <w:rFonts w:cs="Traditional Arabic"/>
          <w:sz w:val="34"/>
          <w:szCs w:val="34"/>
          <w:rtl/>
        </w:rPr>
        <w:footnoteReference w:id="311"/>
      </w:r>
      <w:r w:rsidR="006B2A02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796FE7" w:rsidRPr="00805909" w:rsidRDefault="00796FE7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ويد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را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بي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ي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عباد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طل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بيوت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312"/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ف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سج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20F66" w:rsidRPr="00805909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20F66" w:rsidRPr="00805909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دن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إ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ري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نش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دين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جديد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سج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صبتها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قط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رك</w:t>
      </w:r>
      <w:r w:rsidR="00A9571A" w:rsidRPr="00805909">
        <w:rPr>
          <w:rFonts w:ascii="Traditional Arabic" w:hAnsi="Traditional Arabic" w:cs="Traditional Arabic"/>
          <w:sz w:val="34"/>
          <w:szCs w:val="34"/>
          <w:rtl/>
        </w:rPr>
        <w:t>زها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313"/>
      </w:r>
      <w:r w:rsidR="00A9571A" w:rsidRPr="00805909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185A8B" w:rsidRDefault="00DF68D3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lastRenderedPageBreak/>
        <w:t>و</w:t>
      </w:r>
      <w:r w:rsidR="00686B4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رغ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86B4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86B4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لك</w:t>
      </w:r>
      <w:r w:rsidR="00037D6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86B4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طي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ش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ثب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لم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عب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ك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ض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رض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أن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ركز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ون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د</w:t>
      </w:r>
      <w:r w:rsidR="00037D6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بحاث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لم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ثب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037D6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غن</w:t>
      </w:r>
      <w:r w:rsidR="00037D6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كر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تردي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نته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يه</w:t>
      </w:r>
      <w:r w:rsidR="00AF6C1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عب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ركز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ون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314"/>
      </w:r>
      <w:r w:rsidR="00037D68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لأ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يابس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تنشأ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أولا</w:t>
      </w:r>
      <w:r w:rsidR="00AF6C1D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نقط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معينة</w:t>
      </w:r>
      <w:r w:rsidR="00AF6C1D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ث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تمت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تتوسع</w:t>
      </w:r>
      <w:r w:rsidR="00AF6C1D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فتتكو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جميعه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نحو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مشاه</w:t>
      </w:r>
      <w:r w:rsidR="00AF6C1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آن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315"/>
      </w:r>
      <w:r w:rsidR="00AF6C1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21732" w:rsidRPr="00C37B98" w:rsidRDefault="00DF68D3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C37B98">
        <w:rPr>
          <w:rFonts w:ascii="Traditional Arabic" w:hAnsi="Traditional Arabic" w:cs="Traditional Arabic" w:hint="cs"/>
          <w:sz w:val="34"/>
          <w:szCs w:val="34"/>
          <w:rtl/>
        </w:rPr>
        <w:t>الزمخشري</w:t>
      </w:r>
      <w:r w:rsidR="00185A8B" w:rsidRPr="00C37B98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 w:rsidRPr="00C37B98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C37B98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رو</w:t>
      </w:r>
      <w:r w:rsidR="00185A8B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EB1C07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كانت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الكعبة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خُشْعَة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الماء</w:t>
      </w:r>
      <w:r w:rsidR="00EB1C07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فدُحيت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تحتها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الأَرْض</w:t>
      </w:r>
      <w:r w:rsidR="00EB1C07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وهي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أَكَمةٌ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متواضعة</w:t>
      </w:r>
      <w:r w:rsidR="00F732E1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Pr="00C37B98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316"/>
      </w:r>
      <w:r w:rsidR="00921732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DF68D3" w:rsidRPr="00805909" w:rsidRDefault="00DF68D3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ل</w:t>
      </w:r>
      <w:r w:rsidR="00332F44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بن</w:t>
      </w:r>
      <w:r w:rsidR="00332F44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ثير</w:t>
      </w:r>
      <w:r w:rsidR="00EB1C07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Pr="00C37B98">
        <w:rPr>
          <w:rFonts w:ascii="Traditional Arabic" w:hAnsi="Traditional Arabic" w:cs="Traditional Arabic"/>
          <w:sz w:val="34"/>
          <w:szCs w:val="34"/>
          <w:rtl/>
        </w:rPr>
        <w:t>الخُشْعة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كَمَة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اطِئة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أرض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317"/>
      </w:r>
      <w:r w:rsidR="005C30B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DA018C" w:rsidRDefault="00796FE7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ف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إشار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ليس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مجر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عتقا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بالقلب</w:t>
      </w:r>
      <w:r w:rsidR="00DA018C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ليس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ل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أ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تأثير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ملموس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حيا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بشر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أو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أ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أثر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ماد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أرض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ب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قب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يبن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آد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مأو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ل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يأوي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بر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أو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مطر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أو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حر</w:t>
      </w:r>
      <w:r w:rsidR="00DA018C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فإن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73EBA" w:rsidRPr="00805909">
        <w:rPr>
          <w:rFonts w:ascii="Traditional Arabic" w:hAnsi="Traditional Arabic" w:cs="Traditional Arabic" w:hint="cs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73EBA" w:rsidRPr="00805909">
        <w:rPr>
          <w:rFonts w:ascii="Traditional Arabic" w:hAnsi="Traditional Arabic" w:cs="Traditional Arabic" w:hint="cs"/>
          <w:sz w:val="34"/>
          <w:szCs w:val="34"/>
          <w:rtl/>
        </w:rPr>
        <w:t>ب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أ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يت</w:t>
      </w:r>
      <w:r w:rsidR="00DA018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ج</w:t>
      </w:r>
      <w:r w:rsidR="00DA018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بيت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حرا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60FA3" w:rsidRPr="00805909">
        <w:rPr>
          <w:rFonts w:ascii="Traditional Arabic" w:hAnsi="Traditional Arabic" w:cs="Traditional Arabic" w:hint="cs"/>
          <w:sz w:val="34"/>
          <w:szCs w:val="34"/>
          <w:rtl/>
        </w:rPr>
        <w:t>ف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تاد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ض</w:t>
      </w:r>
      <w:r w:rsidR="00DA018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بي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آد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</w:t>
      </w:r>
      <w:r w:rsidR="00DA018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ب</w:t>
      </w:r>
      <w:r w:rsidR="00DA018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ط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رض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318"/>
      </w:r>
      <w:r w:rsidR="00DA018C">
        <w:rPr>
          <w:rFonts w:ascii="Traditional Arabic" w:hAnsi="Traditional Arabic" w:cs="Traditional Arabic"/>
          <w:sz w:val="34"/>
          <w:szCs w:val="34"/>
          <w:rtl/>
        </w:rPr>
        <w:t>،</w:t>
      </w:r>
      <w:r w:rsidR="00DA018C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C3CFC" w:rsidRPr="00805909">
        <w:rPr>
          <w:rFonts w:ascii="Traditional Arabic" w:hAnsi="Traditional Arabic" w:cs="Traditional Arabic" w:hint="cs"/>
          <w:sz w:val="34"/>
          <w:szCs w:val="34"/>
          <w:rtl/>
        </w:rPr>
        <w:t>وهذ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C3CFC" w:rsidRPr="00805909">
        <w:rPr>
          <w:rFonts w:ascii="Traditional Arabic" w:hAnsi="Traditional Arabic" w:cs="Traditional Arabic" w:hint="cs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C3CFC" w:rsidRPr="00805909">
        <w:rPr>
          <w:rFonts w:ascii="Traditional Arabic" w:hAnsi="Traditional Arabic" w:cs="Traditional Arabic" w:hint="cs"/>
          <w:sz w:val="34"/>
          <w:szCs w:val="34"/>
          <w:rtl/>
        </w:rPr>
        <w:t>يناف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C3CFC" w:rsidRPr="00805909">
        <w:rPr>
          <w:rFonts w:ascii="Traditional Arabic" w:hAnsi="Traditional Arabic" w:cs="Traditional Arabic" w:hint="cs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C3CFC" w:rsidRPr="00805909">
        <w:rPr>
          <w:rFonts w:ascii="Traditional Arabic" w:hAnsi="Traditional Arabic" w:cs="Traditional Arabic" w:hint="cs"/>
          <w:sz w:val="34"/>
          <w:szCs w:val="34"/>
          <w:rtl/>
        </w:rPr>
        <w:t>الأرض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C3CFC" w:rsidRPr="00805909">
        <w:rPr>
          <w:rFonts w:ascii="Traditional Arabic" w:hAnsi="Traditional Arabic" w:cs="Traditional Arabic" w:hint="cs"/>
          <w:sz w:val="34"/>
          <w:szCs w:val="34"/>
          <w:rtl/>
        </w:rPr>
        <w:t>جعلت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C3CFC" w:rsidRPr="00805909">
        <w:rPr>
          <w:rFonts w:ascii="Traditional Arabic" w:hAnsi="Traditional Arabic" w:cs="Traditional Arabic" w:hint="cs"/>
          <w:sz w:val="34"/>
          <w:szCs w:val="34"/>
          <w:rtl/>
        </w:rPr>
        <w:t>مسجد</w:t>
      </w:r>
      <w:r w:rsidR="00DA018C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3C3CFC" w:rsidRPr="00805909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C3CFC" w:rsidRPr="00805909">
        <w:rPr>
          <w:rFonts w:ascii="Traditional Arabic" w:hAnsi="Traditional Arabic" w:cs="Traditional Arabic" w:hint="cs"/>
          <w:sz w:val="34"/>
          <w:szCs w:val="34"/>
          <w:rtl/>
        </w:rPr>
        <w:t>وطهور</w:t>
      </w:r>
      <w:r w:rsidR="00DA018C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3C3CFC" w:rsidRPr="00805909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DA018C">
        <w:rPr>
          <w:rFonts w:ascii="Traditional Arabic" w:hAnsi="Traditional Arabic" w:cs="Traditional Arabic"/>
          <w:sz w:val="34"/>
          <w:szCs w:val="34"/>
          <w:rtl/>
        </w:rPr>
        <w:t>،</w:t>
      </w:r>
      <w:r w:rsidR="00DA018C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C3CFC" w:rsidRPr="00805909">
        <w:rPr>
          <w:rFonts w:ascii="Traditional Arabic" w:hAnsi="Traditional Arabic" w:cs="Traditional Arabic" w:hint="cs"/>
          <w:sz w:val="34"/>
          <w:szCs w:val="34"/>
          <w:rtl/>
        </w:rPr>
        <w:t>يقو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C3CFC" w:rsidRPr="00805909">
        <w:rPr>
          <w:rFonts w:ascii="Traditional Arabic" w:hAnsi="Traditional Arabic" w:cs="Traditional Arabic" w:hint="cs"/>
          <w:sz w:val="34"/>
          <w:szCs w:val="34"/>
          <w:rtl/>
        </w:rPr>
        <w:t>النب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وسلم</w:t>
      </w:r>
      <w:r w:rsidR="00DA018C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C3CFC" w:rsidRPr="00805909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DA018C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B42D7E" w:rsidRPr="00805909">
        <w:rPr>
          <w:rFonts w:ascii="Traditional Arabic" w:hAnsi="Traditional Arabic" w:cs="Traditional Arabic"/>
          <w:sz w:val="34"/>
          <w:szCs w:val="34"/>
          <w:rtl/>
        </w:rPr>
        <w:t>أ</w:t>
      </w:r>
      <w:r w:rsidR="00DA018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42D7E" w:rsidRPr="00805909">
        <w:rPr>
          <w:rFonts w:ascii="Traditional Arabic" w:hAnsi="Traditional Arabic" w:cs="Traditional Arabic"/>
          <w:sz w:val="34"/>
          <w:szCs w:val="34"/>
          <w:rtl/>
        </w:rPr>
        <w:t>عط</w:t>
      </w:r>
      <w:r w:rsidR="00DA018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42D7E" w:rsidRPr="00805909">
        <w:rPr>
          <w:rFonts w:ascii="Traditional Arabic" w:hAnsi="Traditional Arabic" w:cs="Traditional Arabic"/>
          <w:sz w:val="34"/>
          <w:szCs w:val="34"/>
          <w:rtl/>
        </w:rPr>
        <w:t>يت</w:t>
      </w:r>
      <w:r w:rsidR="00DA018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2D7E" w:rsidRPr="00805909">
        <w:rPr>
          <w:rFonts w:ascii="Traditional Arabic" w:hAnsi="Traditional Arabic" w:cs="Traditional Arabic"/>
          <w:sz w:val="34"/>
          <w:szCs w:val="34"/>
          <w:rtl/>
        </w:rPr>
        <w:t>خمس</w:t>
      </w:r>
      <w:r w:rsidR="00DA018C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42D7E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2D7E" w:rsidRPr="0080590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2D7E" w:rsidRPr="00805909">
        <w:rPr>
          <w:rFonts w:ascii="Traditional Arabic" w:hAnsi="Traditional Arabic" w:cs="Traditional Arabic"/>
          <w:sz w:val="34"/>
          <w:szCs w:val="34"/>
          <w:rtl/>
        </w:rPr>
        <w:t>ي</w:t>
      </w:r>
      <w:r w:rsidR="00DA018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42D7E" w:rsidRPr="00805909">
        <w:rPr>
          <w:rFonts w:ascii="Traditional Arabic" w:hAnsi="Traditional Arabic" w:cs="Traditional Arabic"/>
          <w:sz w:val="34"/>
          <w:szCs w:val="34"/>
          <w:rtl/>
        </w:rPr>
        <w:t>عط</w:t>
      </w:r>
      <w:r w:rsidR="00DA018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42D7E" w:rsidRPr="00805909">
        <w:rPr>
          <w:rFonts w:ascii="Traditional Arabic" w:hAnsi="Traditional Arabic" w:cs="Traditional Arabic"/>
          <w:sz w:val="34"/>
          <w:szCs w:val="34"/>
          <w:rtl/>
        </w:rPr>
        <w:t>ه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2D7E" w:rsidRPr="00805909">
        <w:rPr>
          <w:rFonts w:ascii="Traditional Arabic" w:hAnsi="Traditional Arabic" w:cs="Traditional Arabic"/>
          <w:sz w:val="34"/>
          <w:szCs w:val="34"/>
          <w:rtl/>
        </w:rPr>
        <w:t>أح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2D7E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2D7E" w:rsidRPr="00805909">
        <w:rPr>
          <w:rFonts w:ascii="Traditional Arabic" w:hAnsi="Traditional Arabic" w:cs="Traditional Arabic"/>
          <w:sz w:val="34"/>
          <w:szCs w:val="34"/>
          <w:rtl/>
        </w:rPr>
        <w:t>الأنبي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2D7E" w:rsidRPr="00805909">
        <w:rPr>
          <w:rFonts w:ascii="Traditional Arabic" w:hAnsi="Traditional Arabic" w:cs="Traditional Arabic"/>
          <w:sz w:val="34"/>
          <w:szCs w:val="34"/>
          <w:rtl/>
        </w:rPr>
        <w:t>قبلي</w:t>
      </w:r>
      <w:r w:rsidR="00DA018C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2D7E"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DA018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42D7E" w:rsidRPr="00805909">
        <w:rPr>
          <w:rFonts w:ascii="Traditional Arabic" w:hAnsi="Traditional Arabic" w:cs="Traditional Arabic"/>
          <w:sz w:val="34"/>
          <w:szCs w:val="34"/>
          <w:rtl/>
        </w:rPr>
        <w:t>ص</w:t>
      </w:r>
      <w:r w:rsidR="00DA018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42D7E" w:rsidRPr="00805909">
        <w:rPr>
          <w:rFonts w:ascii="Traditional Arabic" w:hAnsi="Traditional Arabic" w:cs="Traditional Arabic"/>
          <w:sz w:val="34"/>
          <w:szCs w:val="34"/>
          <w:rtl/>
        </w:rPr>
        <w:t>ر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2D7E" w:rsidRPr="00805909">
        <w:rPr>
          <w:rFonts w:ascii="Traditional Arabic" w:hAnsi="Traditional Arabic" w:cs="Traditional Arabic"/>
          <w:sz w:val="34"/>
          <w:szCs w:val="34"/>
          <w:rtl/>
        </w:rPr>
        <w:t>بالرع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2D7E" w:rsidRPr="00805909">
        <w:rPr>
          <w:rFonts w:ascii="Traditional Arabic" w:hAnsi="Traditional Arabic" w:cs="Traditional Arabic"/>
          <w:sz w:val="34"/>
          <w:szCs w:val="34"/>
          <w:rtl/>
        </w:rPr>
        <w:t>مسي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2D7E" w:rsidRPr="00805909">
        <w:rPr>
          <w:rFonts w:ascii="Traditional Arabic" w:hAnsi="Traditional Arabic" w:cs="Traditional Arabic"/>
          <w:sz w:val="34"/>
          <w:szCs w:val="34"/>
          <w:rtl/>
        </w:rPr>
        <w:t>شهر</w:t>
      </w:r>
      <w:r w:rsidR="00DA018C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2D7E" w:rsidRPr="00805909">
        <w:rPr>
          <w:rFonts w:ascii="Traditional Arabic" w:hAnsi="Traditional Arabic" w:cs="Traditional Arabic"/>
          <w:sz w:val="34"/>
          <w:szCs w:val="34"/>
          <w:rtl/>
        </w:rPr>
        <w:t>وج</w:t>
      </w:r>
      <w:r w:rsidR="00DA018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42D7E" w:rsidRPr="00805909">
        <w:rPr>
          <w:rFonts w:ascii="Traditional Arabic" w:hAnsi="Traditional Arabic" w:cs="Traditional Arabic"/>
          <w:sz w:val="34"/>
          <w:szCs w:val="34"/>
          <w:rtl/>
        </w:rPr>
        <w:t>ع</w:t>
      </w:r>
      <w:r w:rsidR="00DA018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42D7E" w:rsidRPr="00805909">
        <w:rPr>
          <w:rFonts w:ascii="Traditional Arabic" w:hAnsi="Traditional Arabic" w:cs="Traditional Arabic"/>
          <w:sz w:val="34"/>
          <w:szCs w:val="34"/>
          <w:rtl/>
        </w:rPr>
        <w:t>ل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2D7E" w:rsidRPr="00805909">
        <w:rPr>
          <w:rFonts w:ascii="Traditional Arabic" w:hAnsi="Traditional Arabic" w:cs="Traditional Arabic"/>
          <w:sz w:val="34"/>
          <w:szCs w:val="34"/>
          <w:rtl/>
        </w:rPr>
        <w:t>ل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2D7E" w:rsidRPr="00805909">
        <w:rPr>
          <w:rFonts w:ascii="Traditional Arabic" w:hAnsi="Traditional Arabic" w:cs="Traditional Arabic"/>
          <w:sz w:val="34"/>
          <w:szCs w:val="34"/>
          <w:rtl/>
        </w:rPr>
        <w:t>الأرض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2D7E" w:rsidRPr="00805909">
        <w:rPr>
          <w:rFonts w:ascii="Traditional Arabic" w:hAnsi="Traditional Arabic" w:cs="Traditional Arabic"/>
          <w:sz w:val="34"/>
          <w:szCs w:val="34"/>
          <w:rtl/>
        </w:rPr>
        <w:t>مسجد</w:t>
      </w:r>
      <w:r w:rsidR="00DA018C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42D7E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2D7E" w:rsidRPr="00805909">
        <w:rPr>
          <w:rFonts w:ascii="Traditional Arabic" w:hAnsi="Traditional Arabic" w:cs="Traditional Arabic"/>
          <w:sz w:val="34"/>
          <w:szCs w:val="34"/>
          <w:rtl/>
        </w:rPr>
        <w:t>وطهور</w:t>
      </w:r>
      <w:r w:rsidR="00DA018C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42D7E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DA018C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2D7E" w:rsidRPr="00805909">
        <w:rPr>
          <w:rFonts w:ascii="Traditional Arabic" w:hAnsi="Traditional Arabic" w:cs="Traditional Arabic"/>
          <w:sz w:val="34"/>
          <w:szCs w:val="34"/>
          <w:rtl/>
        </w:rPr>
        <w:t>وأي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2D7E" w:rsidRPr="00805909">
        <w:rPr>
          <w:rFonts w:ascii="Traditional Arabic" w:hAnsi="Traditional Arabic" w:cs="Traditional Arabic"/>
          <w:sz w:val="34"/>
          <w:szCs w:val="34"/>
          <w:rtl/>
        </w:rPr>
        <w:t>رج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2D7E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2D7E" w:rsidRPr="00805909">
        <w:rPr>
          <w:rFonts w:ascii="Traditional Arabic" w:hAnsi="Traditional Arabic" w:cs="Traditional Arabic"/>
          <w:sz w:val="34"/>
          <w:szCs w:val="34"/>
          <w:rtl/>
        </w:rPr>
        <w:t>أمت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2D7E" w:rsidRPr="00805909">
        <w:rPr>
          <w:rFonts w:ascii="Traditional Arabic" w:hAnsi="Traditional Arabic" w:cs="Traditional Arabic"/>
          <w:sz w:val="34"/>
          <w:szCs w:val="34"/>
          <w:rtl/>
        </w:rPr>
        <w:t>أدركت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2D7E" w:rsidRPr="00805909">
        <w:rPr>
          <w:rFonts w:ascii="Traditional Arabic" w:hAnsi="Traditional Arabic" w:cs="Traditional Arabic"/>
          <w:sz w:val="34"/>
          <w:szCs w:val="34"/>
          <w:rtl/>
        </w:rPr>
        <w:t>الصلا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2D7E" w:rsidRPr="00805909">
        <w:rPr>
          <w:rFonts w:ascii="Traditional Arabic" w:hAnsi="Traditional Arabic" w:cs="Traditional Arabic"/>
          <w:sz w:val="34"/>
          <w:szCs w:val="34"/>
          <w:rtl/>
        </w:rPr>
        <w:t>فلي</w:t>
      </w:r>
      <w:r w:rsidR="00DA018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42D7E" w:rsidRPr="00805909">
        <w:rPr>
          <w:rFonts w:ascii="Traditional Arabic" w:hAnsi="Traditional Arabic" w:cs="Traditional Arabic"/>
          <w:sz w:val="34"/>
          <w:szCs w:val="34"/>
          <w:rtl/>
        </w:rPr>
        <w:t>صل</w:t>
      </w:r>
      <w:r w:rsidR="00DA018C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42D7E" w:rsidRPr="00805909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DA018C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B42D7E"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319"/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211D8" w:rsidRPr="00805909">
        <w:rPr>
          <w:rFonts w:ascii="Traditional Arabic" w:hAnsi="Traditional Arabic" w:cs="Traditional Arabic" w:hint="cs"/>
          <w:sz w:val="34"/>
          <w:szCs w:val="34"/>
          <w:rtl/>
        </w:rPr>
        <w:t>وف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211D8" w:rsidRPr="00805909">
        <w:rPr>
          <w:rFonts w:ascii="Traditional Arabic" w:hAnsi="Traditional Arabic" w:cs="Traditional Arabic" w:hint="cs"/>
          <w:sz w:val="34"/>
          <w:szCs w:val="34"/>
          <w:rtl/>
        </w:rPr>
        <w:t>رواية</w:t>
      </w:r>
      <w:r w:rsidR="00DA018C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DA018C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D55A4B" w:rsidRPr="00805909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D55A4B" w:rsidRPr="0080590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5A4B"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DA018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D55A4B"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5A4B" w:rsidRPr="00805909">
        <w:rPr>
          <w:rFonts w:ascii="Traditional Arabic" w:hAnsi="Traditional Arabic" w:cs="Traditional Arabic"/>
          <w:sz w:val="34"/>
          <w:szCs w:val="34"/>
          <w:rtl/>
        </w:rPr>
        <w:t>قبل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5A4B" w:rsidRPr="00805909">
        <w:rPr>
          <w:rFonts w:ascii="Traditional Arabic" w:hAnsi="Traditional Arabic" w:cs="Traditional Arabic"/>
          <w:sz w:val="34"/>
          <w:szCs w:val="34"/>
          <w:rtl/>
        </w:rPr>
        <w:t>يعظم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5A4B"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5A4B" w:rsidRPr="00805909">
        <w:rPr>
          <w:rFonts w:ascii="Traditional Arabic" w:hAnsi="Traditional Arabic" w:cs="Traditional Arabic"/>
          <w:sz w:val="34"/>
          <w:szCs w:val="34"/>
          <w:rtl/>
        </w:rPr>
        <w:t>إن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5A4B" w:rsidRPr="00805909">
        <w:rPr>
          <w:rFonts w:ascii="Traditional Arabic" w:hAnsi="Traditional Arabic" w:cs="Traditional Arabic"/>
          <w:sz w:val="34"/>
          <w:szCs w:val="34"/>
          <w:rtl/>
        </w:rPr>
        <w:t>كان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5A4B" w:rsidRPr="00805909">
        <w:rPr>
          <w:rFonts w:ascii="Traditional Arabic" w:hAnsi="Traditional Arabic" w:cs="Traditional Arabic"/>
          <w:sz w:val="34"/>
          <w:szCs w:val="34"/>
          <w:rtl/>
        </w:rPr>
        <w:t>ي</w:t>
      </w:r>
      <w:r w:rsidR="00DA018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D55A4B" w:rsidRPr="00805909">
        <w:rPr>
          <w:rFonts w:ascii="Traditional Arabic" w:hAnsi="Traditional Arabic" w:cs="Traditional Arabic"/>
          <w:sz w:val="34"/>
          <w:szCs w:val="34"/>
          <w:rtl/>
        </w:rPr>
        <w:t>صل</w:t>
      </w:r>
      <w:r w:rsidR="00DA018C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D55A4B" w:rsidRPr="00805909">
        <w:rPr>
          <w:rFonts w:ascii="Traditional Arabic" w:hAnsi="Traditional Arabic" w:cs="Traditional Arabic"/>
          <w:sz w:val="34"/>
          <w:szCs w:val="34"/>
          <w:rtl/>
        </w:rPr>
        <w:t>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5A4B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5A4B" w:rsidRPr="00805909">
        <w:rPr>
          <w:rFonts w:ascii="Traditional Arabic" w:hAnsi="Traditional Arabic" w:cs="Traditional Arabic"/>
          <w:sz w:val="34"/>
          <w:szCs w:val="34"/>
          <w:rtl/>
        </w:rPr>
        <w:t>كنائس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5A4B" w:rsidRPr="00805909">
        <w:rPr>
          <w:rFonts w:ascii="Traditional Arabic" w:hAnsi="Traditional Arabic" w:cs="Traditional Arabic"/>
          <w:sz w:val="34"/>
          <w:szCs w:val="34"/>
          <w:rtl/>
        </w:rPr>
        <w:t>وب</w:t>
      </w:r>
      <w:r w:rsidR="00DA018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D55A4B" w:rsidRPr="00805909">
        <w:rPr>
          <w:rFonts w:ascii="Traditional Arabic" w:hAnsi="Traditional Arabic" w:cs="Traditional Arabic"/>
          <w:sz w:val="34"/>
          <w:szCs w:val="34"/>
          <w:rtl/>
        </w:rPr>
        <w:t>ي</w:t>
      </w:r>
      <w:r w:rsidR="00DA018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D55A4B" w:rsidRPr="00805909">
        <w:rPr>
          <w:rFonts w:ascii="Traditional Arabic" w:hAnsi="Traditional Arabic" w:cs="Traditional Arabic"/>
          <w:sz w:val="34"/>
          <w:szCs w:val="34"/>
          <w:rtl/>
        </w:rPr>
        <w:t>ع</w:t>
      </w:r>
      <w:r w:rsidR="00DA018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D55A4B" w:rsidRPr="0080590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D55A4B" w:rsidRPr="00805909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DA018C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D55A4B"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320"/>
      </w:r>
      <w:r w:rsidR="00DA018C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C459DA" w:rsidRPr="00805909" w:rsidRDefault="00C459DA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لنفهم</w:t>
      </w:r>
      <w:r w:rsidR="00DA018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معن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مقصو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آي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الحديث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نستكم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خمس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ت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="00DA018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DA018C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زت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به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أم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محم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وسلم</w:t>
      </w:r>
      <w:r w:rsidR="00DA018C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هو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قول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وسلم</w:t>
      </w:r>
      <w:r w:rsidR="00DA018C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DA018C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بعث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وم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خاصة</w:t>
      </w:r>
      <w:r w:rsidR="00DA018C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ب</w:t>
      </w:r>
      <w:r w:rsidR="00DA018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</w:t>
      </w:r>
      <w:r w:rsidR="00DA018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ث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افة</w:t>
      </w:r>
      <w:r w:rsidR="00DA018C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DA018C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40795A"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321"/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0795A" w:rsidRPr="00805909">
        <w:rPr>
          <w:rFonts w:ascii="Traditional Arabic" w:hAnsi="Traditional Arabic" w:cs="Traditional Arabic" w:hint="cs"/>
          <w:sz w:val="34"/>
          <w:szCs w:val="34"/>
          <w:rtl/>
        </w:rPr>
        <w:t>وهو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0795A" w:rsidRPr="00805909">
        <w:rPr>
          <w:rFonts w:ascii="Traditional Arabic" w:hAnsi="Traditional Arabic" w:cs="Traditional Arabic" w:hint="cs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0795A" w:rsidRPr="00805909">
        <w:rPr>
          <w:rFonts w:ascii="Traditional Arabic" w:hAnsi="Traditional Arabic" w:cs="Traditional Arabic" w:hint="cs"/>
          <w:sz w:val="34"/>
          <w:szCs w:val="34"/>
          <w:rtl/>
        </w:rPr>
        <w:t>يعن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0795A" w:rsidRPr="00805909">
        <w:rPr>
          <w:rFonts w:ascii="Traditional Arabic" w:hAnsi="Traditional Arabic" w:cs="Traditional Arabic" w:hint="cs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0795A" w:rsidRPr="00805909">
        <w:rPr>
          <w:rFonts w:ascii="Traditional Arabic" w:hAnsi="Traditional Arabic" w:cs="Traditional Arabic" w:hint="cs"/>
          <w:sz w:val="34"/>
          <w:szCs w:val="34"/>
          <w:rtl/>
        </w:rPr>
        <w:lastRenderedPageBreak/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0795A" w:rsidRPr="00805909">
        <w:rPr>
          <w:rFonts w:ascii="Traditional Arabic" w:hAnsi="Traditional Arabic" w:cs="Traditional Arabic" w:hint="cs"/>
          <w:sz w:val="34"/>
          <w:szCs w:val="34"/>
          <w:rtl/>
        </w:rPr>
        <w:t>أك</w:t>
      </w:r>
      <w:r w:rsidR="00DA018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40795A" w:rsidRPr="00805909">
        <w:rPr>
          <w:rFonts w:ascii="Traditional Arabic" w:hAnsi="Traditional Arabic" w:cs="Traditional Arabic" w:hint="cs"/>
          <w:sz w:val="34"/>
          <w:szCs w:val="34"/>
          <w:rtl/>
        </w:rPr>
        <w:t>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0795A" w:rsidRPr="00805909">
        <w:rPr>
          <w:rFonts w:ascii="Traditional Arabic" w:hAnsi="Traditional Arabic" w:cs="Traditional Arabic" w:hint="cs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0795A" w:rsidRPr="00805909">
        <w:rPr>
          <w:rFonts w:ascii="Traditional Arabic" w:hAnsi="Traditional Arabic" w:cs="Traditional Arabic" w:hint="cs"/>
          <w:sz w:val="34"/>
          <w:szCs w:val="34"/>
          <w:rtl/>
        </w:rPr>
        <w:t>المعن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0795A" w:rsidRPr="00805909">
        <w:rPr>
          <w:rFonts w:ascii="Traditional Arabic" w:hAnsi="Traditional Arabic" w:cs="Traditional Arabic" w:hint="cs"/>
          <w:sz w:val="34"/>
          <w:szCs w:val="34"/>
          <w:rtl/>
        </w:rPr>
        <w:t>الحرك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0795A" w:rsidRPr="00805909">
        <w:rPr>
          <w:rFonts w:ascii="Traditional Arabic" w:hAnsi="Traditional Arabic" w:cs="Traditional Arabic" w:hint="cs"/>
          <w:sz w:val="34"/>
          <w:szCs w:val="34"/>
          <w:rtl/>
        </w:rPr>
        <w:t>للدعو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0795A" w:rsidRPr="00805909">
        <w:rPr>
          <w:rFonts w:ascii="Traditional Arabic" w:hAnsi="Traditional Arabic" w:cs="Traditional Arabic" w:hint="cs"/>
          <w:sz w:val="34"/>
          <w:szCs w:val="34"/>
          <w:rtl/>
        </w:rPr>
        <w:t>وأنه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0795A" w:rsidRPr="00805909">
        <w:rPr>
          <w:rFonts w:ascii="Traditional Arabic" w:hAnsi="Traditional Arabic" w:cs="Traditional Arabic" w:hint="cs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0795A" w:rsidRPr="00805909">
        <w:rPr>
          <w:rFonts w:ascii="Traditional Arabic" w:hAnsi="Traditional Arabic" w:cs="Traditional Arabic" w:hint="cs"/>
          <w:sz w:val="34"/>
          <w:szCs w:val="34"/>
          <w:rtl/>
        </w:rPr>
        <w:t>تقف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0795A" w:rsidRPr="00805909">
        <w:rPr>
          <w:rFonts w:ascii="Traditional Arabic" w:hAnsi="Traditional Arabic" w:cs="Traditional Arabic" w:hint="cs"/>
          <w:sz w:val="34"/>
          <w:szCs w:val="34"/>
          <w:rtl/>
        </w:rPr>
        <w:t>عن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0795A" w:rsidRPr="00805909">
        <w:rPr>
          <w:rFonts w:ascii="Traditional Arabic" w:hAnsi="Traditional Arabic" w:cs="Traditional Arabic" w:hint="cs"/>
          <w:sz w:val="34"/>
          <w:szCs w:val="34"/>
          <w:rtl/>
        </w:rPr>
        <w:t>حدو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0795A" w:rsidRPr="00805909">
        <w:rPr>
          <w:rFonts w:ascii="Traditional Arabic" w:hAnsi="Traditional Arabic" w:cs="Traditional Arabic" w:hint="cs"/>
          <w:sz w:val="34"/>
          <w:szCs w:val="34"/>
          <w:rtl/>
        </w:rPr>
        <w:t>المكان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0795A" w:rsidRPr="00805909">
        <w:rPr>
          <w:rFonts w:ascii="Traditional Arabic" w:hAnsi="Traditional Arabic" w:cs="Traditional Arabic" w:hint="cs"/>
          <w:sz w:val="34"/>
          <w:szCs w:val="34"/>
          <w:rtl/>
        </w:rPr>
        <w:t>وأن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0795A" w:rsidRPr="00805909">
        <w:rPr>
          <w:rFonts w:ascii="Traditional Arabic" w:hAnsi="Traditional Arabic" w:cs="Traditional Arabic" w:hint="cs"/>
          <w:sz w:val="34"/>
          <w:szCs w:val="34"/>
          <w:rtl/>
        </w:rPr>
        <w:t>ب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0795A" w:rsidRPr="00805909">
        <w:rPr>
          <w:rFonts w:ascii="Traditional Arabic" w:hAnsi="Traditional Arabic" w:cs="Traditional Arabic" w:hint="cs"/>
          <w:sz w:val="34"/>
          <w:szCs w:val="34"/>
          <w:rtl/>
        </w:rPr>
        <w:t>حا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0795A" w:rsidRPr="00805909">
        <w:rPr>
          <w:rFonts w:ascii="Traditional Arabic" w:hAnsi="Traditional Arabic" w:cs="Traditional Arabic" w:hint="cs"/>
          <w:sz w:val="34"/>
          <w:szCs w:val="34"/>
          <w:rtl/>
        </w:rPr>
        <w:t>الوقت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0795A" w:rsidRPr="00805909">
        <w:rPr>
          <w:rFonts w:ascii="Traditional Arabic" w:hAnsi="Traditional Arabic" w:cs="Traditional Arabic" w:hint="cs"/>
          <w:sz w:val="34"/>
          <w:szCs w:val="34"/>
          <w:rtl/>
        </w:rPr>
        <w:t>لأ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0795A" w:rsidRPr="00805909">
        <w:rPr>
          <w:rFonts w:ascii="Traditional Arabic" w:hAnsi="Traditional Arabic" w:cs="Traditional Arabic" w:hint="cs"/>
          <w:sz w:val="34"/>
          <w:szCs w:val="34"/>
          <w:rtl/>
        </w:rPr>
        <w:t>تتحر</w:t>
      </w:r>
      <w:r w:rsidR="00707F4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40795A" w:rsidRPr="00805909">
        <w:rPr>
          <w:rFonts w:ascii="Traditional Arabic" w:hAnsi="Traditional Arabic" w:cs="Traditional Arabic" w:hint="cs"/>
          <w:sz w:val="34"/>
          <w:szCs w:val="34"/>
          <w:rtl/>
        </w:rPr>
        <w:t>ك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0795A" w:rsidRPr="00805909">
        <w:rPr>
          <w:rFonts w:ascii="Traditional Arabic" w:hAnsi="Traditional Arabic" w:cs="Traditional Arabic" w:hint="cs"/>
          <w:sz w:val="34"/>
          <w:szCs w:val="34"/>
          <w:rtl/>
        </w:rPr>
        <w:t>الدعو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0795A" w:rsidRPr="00805909">
        <w:rPr>
          <w:rFonts w:ascii="Traditional Arabic" w:hAnsi="Traditional Arabic" w:cs="Traditional Arabic" w:hint="cs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0795A" w:rsidRPr="00805909">
        <w:rPr>
          <w:rFonts w:ascii="Traditional Arabic" w:hAnsi="Traditional Arabic" w:cs="Traditional Arabic" w:hint="cs"/>
          <w:sz w:val="34"/>
          <w:szCs w:val="34"/>
          <w:rtl/>
        </w:rPr>
        <w:t>ك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0795A" w:rsidRPr="00805909">
        <w:rPr>
          <w:rFonts w:ascii="Traditional Arabic" w:hAnsi="Traditional Arabic" w:cs="Traditional Arabic" w:hint="cs"/>
          <w:sz w:val="34"/>
          <w:szCs w:val="34"/>
          <w:rtl/>
        </w:rPr>
        <w:t>مكان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60FA3" w:rsidRPr="00805909">
        <w:rPr>
          <w:rFonts w:ascii="Traditional Arabic" w:hAnsi="Traditional Arabic" w:cs="Traditional Arabic" w:hint="cs"/>
          <w:sz w:val="34"/>
          <w:szCs w:val="34"/>
          <w:rtl/>
        </w:rPr>
        <w:t>ويقاب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60FA3" w:rsidRPr="00805909">
        <w:rPr>
          <w:rFonts w:ascii="Traditional Arabic" w:hAnsi="Traditional Arabic" w:cs="Traditional Arabic" w:hint="cs"/>
          <w:sz w:val="34"/>
          <w:szCs w:val="34"/>
          <w:rtl/>
        </w:rPr>
        <w:t>هذ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60FA3" w:rsidRPr="00805909">
        <w:rPr>
          <w:rFonts w:ascii="Traditional Arabic" w:hAnsi="Traditional Arabic" w:cs="Traditional Arabic" w:hint="cs"/>
          <w:sz w:val="34"/>
          <w:szCs w:val="34"/>
          <w:rtl/>
        </w:rPr>
        <w:t>الميز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60FA3" w:rsidRPr="00805909">
        <w:rPr>
          <w:rFonts w:ascii="Traditional Arabic" w:hAnsi="Traditional Arabic" w:cs="Traditional Arabic" w:hint="cs"/>
          <w:sz w:val="34"/>
          <w:szCs w:val="34"/>
          <w:rtl/>
        </w:rPr>
        <w:t>الت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60FA3" w:rsidRPr="00805909">
        <w:rPr>
          <w:rFonts w:ascii="Traditional Arabic" w:hAnsi="Traditional Arabic" w:cs="Traditional Arabic" w:hint="cs"/>
          <w:sz w:val="34"/>
          <w:szCs w:val="34"/>
          <w:rtl/>
        </w:rPr>
        <w:t>يتميز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60FA3" w:rsidRPr="00805909">
        <w:rPr>
          <w:rFonts w:ascii="Traditional Arabic" w:hAnsi="Traditional Arabic" w:cs="Traditional Arabic" w:hint="cs"/>
          <w:sz w:val="34"/>
          <w:szCs w:val="34"/>
          <w:rtl/>
        </w:rPr>
        <w:t>به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60FA3" w:rsidRPr="00805909">
        <w:rPr>
          <w:rFonts w:ascii="Traditional Arabic" w:hAnsi="Traditional Arabic" w:cs="Traditional Arabic" w:hint="cs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60FA3" w:rsidRPr="00805909">
        <w:rPr>
          <w:rFonts w:ascii="Traditional Arabic" w:hAnsi="Traditional Arabic" w:cs="Traditional Arabic" w:hint="cs"/>
          <w:sz w:val="34"/>
          <w:szCs w:val="34"/>
          <w:rtl/>
        </w:rPr>
        <w:t>وتختص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60FA3" w:rsidRPr="00805909">
        <w:rPr>
          <w:rFonts w:ascii="Traditional Arabic" w:hAnsi="Traditional Arabic" w:cs="Traditional Arabic" w:hint="cs"/>
          <w:sz w:val="34"/>
          <w:szCs w:val="34"/>
          <w:rtl/>
        </w:rPr>
        <w:t>به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60FA3" w:rsidRPr="00805909">
        <w:rPr>
          <w:rFonts w:ascii="Traditional Arabic" w:hAnsi="Traditional Arabic" w:cs="Traditional Arabic" w:hint="cs"/>
          <w:sz w:val="34"/>
          <w:szCs w:val="34"/>
          <w:rtl/>
        </w:rPr>
        <w:t>أم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60FA3" w:rsidRPr="00805909">
        <w:rPr>
          <w:rFonts w:ascii="Traditional Arabic" w:hAnsi="Traditional Arabic" w:cs="Traditional Arabic" w:hint="cs"/>
          <w:sz w:val="34"/>
          <w:szCs w:val="34"/>
          <w:rtl/>
        </w:rPr>
        <w:t>محم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وسلم</w:t>
      </w:r>
      <w:r w:rsidR="00494940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60FA3" w:rsidRPr="00805909">
        <w:rPr>
          <w:rFonts w:ascii="Traditional Arabic" w:hAnsi="Traditional Arabic" w:cs="Traditional Arabic" w:hint="cs"/>
          <w:sz w:val="34"/>
          <w:szCs w:val="34"/>
          <w:rtl/>
        </w:rPr>
        <w:t>قصد</w:t>
      </w:r>
      <w:r w:rsidR="004949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60FA3" w:rsidRPr="00805909">
        <w:rPr>
          <w:rFonts w:ascii="Traditional Arabic" w:hAnsi="Traditional Arabic" w:cs="Traditional Arabic" w:hint="cs"/>
          <w:sz w:val="34"/>
          <w:szCs w:val="34"/>
          <w:rtl/>
        </w:rPr>
        <w:t>البيت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60FA3" w:rsidRPr="00805909">
        <w:rPr>
          <w:rFonts w:ascii="Traditional Arabic" w:hAnsi="Traditional Arabic" w:cs="Traditional Arabic" w:hint="cs"/>
          <w:sz w:val="34"/>
          <w:szCs w:val="34"/>
          <w:rtl/>
        </w:rPr>
        <w:t>الحرا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60FA3" w:rsidRPr="00805909">
        <w:rPr>
          <w:rFonts w:ascii="Traditional Arabic" w:hAnsi="Traditional Arabic" w:cs="Traditional Arabic" w:hint="cs"/>
          <w:sz w:val="34"/>
          <w:szCs w:val="34"/>
          <w:rtl/>
        </w:rPr>
        <w:t>للحج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60FA3" w:rsidRPr="00805909">
        <w:rPr>
          <w:rFonts w:ascii="Traditional Arabic" w:hAnsi="Traditional Arabic" w:cs="Traditional Arabic" w:hint="cs"/>
          <w:sz w:val="34"/>
          <w:szCs w:val="34"/>
          <w:rtl/>
        </w:rPr>
        <w:t>فمهم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60FA3" w:rsidRPr="00805909">
        <w:rPr>
          <w:rFonts w:ascii="Traditional Arabic" w:hAnsi="Traditional Arabic" w:cs="Traditional Arabic" w:hint="cs"/>
          <w:sz w:val="34"/>
          <w:szCs w:val="34"/>
          <w:rtl/>
        </w:rPr>
        <w:t>طاف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60FA3" w:rsidRPr="00805909">
        <w:rPr>
          <w:rFonts w:ascii="Traditional Arabic" w:hAnsi="Traditional Arabic" w:cs="Traditional Arabic" w:hint="cs"/>
          <w:sz w:val="34"/>
          <w:szCs w:val="34"/>
          <w:rtl/>
        </w:rPr>
        <w:t>الدعا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60FA3" w:rsidRPr="00805909">
        <w:rPr>
          <w:rFonts w:ascii="Traditional Arabic" w:hAnsi="Traditional Arabic" w:cs="Traditional Arabic" w:hint="cs"/>
          <w:sz w:val="34"/>
          <w:szCs w:val="34"/>
          <w:rtl/>
        </w:rPr>
        <w:t>والمرابطو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60FA3" w:rsidRPr="00805909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60FA3" w:rsidRPr="00805909">
        <w:rPr>
          <w:rFonts w:ascii="Traditional Arabic" w:hAnsi="Traditional Arabic" w:cs="Traditional Arabic" w:hint="cs"/>
          <w:sz w:val="34"/>
          <w:szCs w:val="34"/>
          <w:rtl/>
        </w:rPr>
        <w:t>سبي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60FA3" w:rsidRPr="00805909">
        <w:rPr>
          <w:rFonts w:ascii="Traditional Arabic" w:hAnsi="Traditional Arabic" w:cs="Traditional Arabic" w:hint="cs"/>
          <w:sz w:val="34"/>
          <w:szCs w:val="34"/>
          <w:rtl/>
        </w:rPr>
        <w:t>الله</w:t>
      </w:r>
      <w:r w:rsidR="00494940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60FA3" w:rsidRPr="00805909">
        <w:rPr>
          <w:rFonts w:ascii="Traditional Arabic" w:hAnsi="Traditional Arabic" w:cs="Traditional Arabic" w:hint="cs"/>
          <w:sz w:val="34"/>
          <w:szCs w:val="34"/>
          <w:rtl/>
        </w:rPr>
        <w:t>فإ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60FA3" w:rsidRPr="00805909">
        <w:rPr>
          <w:rFonts w:ascii="Traditional Arabic" w:hAnsi="Traditional Arabic" w:cs="Traditional Arabic" w:hint="cs"/>
          <w:sz w:val="34"/>
          <w:szCs w:val="34"/>
          <w:rtl/>
        </w:rPr>
        <w:t>ق</w:t>
      </w:r>
      <w:r w:rsidR="004949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360FA3" w:rsidRPr="00805909">
        <w:rPr>
          <w:rFonts w:ascii="Traditional Arabic" w:hAnsi="Traditional Arabic" w:cs="Traditional Arabic" w:hint="cs"/>
          <w:sz w:val="34"/>
          <w:szCs w:val="34"/>
          <w:rtl/>
        </w:rPr>
        <w:t>ب</w:t>
      </w:r>
      <w:r w:rsidR="00494940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360FA3" w:rsidRPr="00805909">
        <w:rPr>
          <w:rFonts w:ascii="Traditional Arabic" w:hAnsi="Traditional Arabic" w:cs="Traditional Arabic" w:hint="cs"/>
          <w:sz w:val="34"/>
          <w:szCs w:val="34"/>
          <w:rtl/>
        </w:rPr>
        <w:t>ل</w:t>
      </w:r>
      <w:r w:rsidR="004949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60FA3" w:rsidRPr="00805909">
        <w:rPr>
          <w:rFonts w:ascii="Traditional Arabic" w:hAnsi="Traditional Arabic" w:cs="Traditional Arabic" w:hint="cs"/>
          <w:sz w:val="34"/>
          <w:szCs w:val="34"/>
          <w:rtl/>
        </w:rPr>
        <w:t>ته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60FA3" w:rsidRPr="00805909">
        <w:rPr>
          <w:rFonts w:ascii="Traditional Arabic" w:hAnsi="Traditional Arabic" w:cs="Traditional Arabic" w:hint="cs"/>
          <w:sz w:val="34"/>
          <w:szCs w:val="34"/>
          <w:rtl/>
        </w:rPr>
        <w:t>واحد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60FA3" w:rsidRPr="00805909">
        <w:rPr>
          <w:rFonts w:ascii="Traditional Arabic" w:hAnsi="Traditional Arabic" w:cs="Traditional Arabic" w:hint="cs"/>
          <w:sz w:val="34"/>
          <w:szCs w:val="34"/>
          <w:rtl/>
        </w:rPr>
        <w:t>وقصده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60FA3" w:rsidRPr="00805909">
        <w:rPr>
          <w:rFonts w:ascii="Traditional Arabic" w:hAnsi="Traditional Arabic" w:cs="Traditional Arabic" w:hint="cs"/>
          <w:sz w:val="34"/>
          <w:szCs w:val="34"/>
          <w:rtl/>
        </w:rPr>
        <w:t>لبيت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60FA3" w:rsidRPr="00805909">
        <w:rPr>
          <w:rFonts w:ascii="Traditional Arabic" w:hAnsi="Traditional Arabic" w:cs="Traditional Arabic" w:hint="cs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60FA3" w:rsidRPr="00805909">
        <w:rPr>
          <w:rFonts w:ascii="Traditional Arabic" w:hAnsi="Traditional Arabic" w:cs="Traditional Arabic" w:hint="cs"/>
          <w:sz w:val="34"/>
          <w:szCs w:val="34"/>
          <w:rtl/>
        </w:rPr>
        <w:t>الحرا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60FA3" w:rsidRPr="00805909">
        <w:rPr>
          <w:rFonts w:ascii="Traditional Arabic" w:hAnsi="Traditional Arabic" w:cs="Traditional Arabic" w:hint="cs"/>
          <w:sz w:val="34"/>
          <w:szCs w:val="34"/>
          <w:rtl/>
        </w:rPr>
        <w:t>للحج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60FA3" w:rsidRPr="00805909">
        <w:rPr>
          <w:rFonts w:ascii="Traditional Arabic" w:hAnsi="Traditional Arabic" w:cs="Traditional Arabic" w:hint="cs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60FA3" w:rsidRPr="00805909">
        <w:rPr>
          <w:rFonts w:ascii="Traditional Arabic" w:hAnsi="Traditional Arabic" w:cs="Traditional Arabic" w:hint="cs"/>
          <w:sz w:val="34"/>
          <w:szCs w:val="34"/>
          <w:rtl/>
        </w:rPr>
        <w:t>يتغير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A4CD5" w:rsidRPr="00805909">
        <w:rPr>
          <w:rFonts w:ascii="Traditional Arabic" w:hAnsi="Traditional Arabic" w:cs="Traditional Arabic" w:hint="cs"/>
          <w:sz w:val="34"/>
          <w:szCs w:val="34"/>
          <w:rtl/>
        </w:rPr>
        <w:t>فجمع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A4CD5" w:rsidRPr="00805909">
        <w:rPr>
          <w:rFonts w:ascii="Traditional Arabic" w:hAnsi="Traditional Arabic" w:cs="Traditional Arabic" w:hint="cs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A4CD5" w:rsidRPr="00805909">
        <w:rPr>
          <w:rFonts w:ascii="Traditional Arabic" w:hAnsi="Traditional Arabic" w:cs="Traditional Arabic" w:hint="cs"/>
          <w:sz w:val="34"/>
          <w:szCs w:val="34"/>
          <w:rtl/>
        </w:rPr>
        <w:t>بي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A4CD5" w:rsidRPr="00805909">
        <w:rPr>
          <w:rFonts w:ascii="Traditional Arabic" w:hAnsi="Traditional Arabic" w:cs="Traditional Arabic" w:hint="cs"/>
          <w:sz w:val="34"/>
          <w:szCs w:val="34"/>
          <w:rtl/>
        </w:rPr>
        <w:t>عالمي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A4CD5" w:rsidRPr="00805909">
        <w:rPr>
          <w:rFonts w:ascii="Traditional Arabic" w:hAnsi="Traditional Arabic" w:cs="Traditional Arabic" w:hint="cs"/>
          <w:sz w:val="34"/>
          <w:szCs w:val="34"/>
          <w:rtl/>
        </w:rPr>
        <w:t>الدعو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A4CD5" w:rsidRPr="00805909">
        <w:rPr>
          <w:rFonts w:ascii="Traditional Arabic" w:hAnsi="Traditional Arabic" w:cs="Traditional Arabic" w:hint="cs"/>
          <w:sz w:val="34"/>
          <w:szCs w:val="34"/>
          <w:rtl/>
        </w:rPr>
        <w:t>ومركزي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A4CD5" w:rsidRPr="00805909">
        <w:rPr>
          <w:rFonts w:ascii="Traditional Arabic" w:hAnsi="Traditional Arabic" w:cs="Traditional Arabic" w:hint="cs"/>
          <w:sz w:val="34"/>
          <w:szCs w:val="34"/>
          <w:rtl/>
        </w:rPr>
        <w:t>ال</w:t>
      </w:r>
      <w:r w:rsidR="003E5CC7" w:rsidRPr="00805909">
        <w:rPr>
          <w:rFonts w:ascii="Traditional Arabic" w:hAnsi="Traditional Arabic" w:cs="Traditional Arabic" w:hint="cs"/>
          <w:sz w:val="34"/>
          <w:szCs w:val="34"/>
          <w:rtl/>
        </w:rPr>
        <w:t>شعائر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 w:hint="cs"/>
          <w:sz w:val="34"/>
          <w:szCs w:val="34"/>
          <w:rtl/>
        </w:rPr>
        <w:t>والعبادات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494940" w:rsidRDefault="00CE28A4" w:rsidP="00545657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3E5CC7" w:rsidRPr="00805909">
        <w:rPr>
          <w:rFonts w:ascii="Traditional Arabic" w:hAnsi="Traditional Arabic" w:cs="Traditional Arabic" w:hint="cs"/>
          <w:sz w:val="34"/>
          <w:szCs w:val="34"/>
          <w:rtl/>
        </w:rPr>
        <w:t>تسمي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 w:hint="cs"/>
          <w:sz w:val="34"/>
          <w:szCs w:val="34"/>
          <w:rtl/>
        </w:rPr>
        <w:t>بيت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 w:hint="cs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 w:hint="cs"/>
          <w:sz w:val="34"/>
          <w:szCs w:val="34"/>
          <w:rtl/>
        </w:rPr>
        <w:t>الحرا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 w:hint="cs"/>
          <w:sz w:val="34"/>
          <w:szCs w:val="34"/>
          <w:rtl/>
        </w:rPr>
        <w:t>ببك</w:t>
      </w:r>
      <w:r w:rsidR="004949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3E5CC7" w:rsidRPr="00805909">
        <w:rPr>
          <w:rFonts w:ascii="Traditional Arabic" w:hAnsi="Traditional Arabic" w:cs="Traditional Arabic" w:hint="cs"/>
          <w:sz w:val="34"/>
          <w:szCs w:val="34"/>
          <w:rtl/>
        </w:rPr>
        <w:t>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 w:hint="cs"/>
          <w:sz w:val="34"/>
          <w:szCs w:val="34"/>
          <w:rtl/>
        </w:rPr>
        <w:t>يعن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 w:hint="cs"/>
          <w:sz w:val="34"/>
          <w:szCs w:val="34"/>
          <w:rtl/>
        </w:rPr>
        <w:t>ربط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 w:hint="cs"/>
          <w:sz w:val="34"/>
          <w:szCs w:val="34"/>
          <w:rtl/>
        </w:rPr>
        <w:t>المكا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 w:hint="cs"/>
          <w:sz w:val="34"/>
          <w:szCs w:val="34"/>
          <w:rtl/>
        </w:rPr>
        <w:t>بالفع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 w:hint="cs"/>
          <w:sz w:val="34"/>
          <w:szCs w:val="34"/>
          <w:rtl/>
        </w:rPr>
        <w:t>الذ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 w:hint="cs"/>
          <w:sz w:val="34"/>
          <w:szCs w:val="34"/>
          <w:rtl/>
        </w:rPr>
        <w:t>اشتهر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 w:hint="cs"/>
          <w:sz w:val="34"/>
          <w:szCs w:val="34"/>
          <w:rtl/>
        </w:rPr>
        <w:t>المكا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 w:hint="cs"/>
          <w:sz w:val="34"/>
          <w:szCs w:val="34"/>
          <w:rtl/>
        </w:rPr>
        <w:t>به</w:t>
      </w:r>
      <w:r w:rsidR="00494940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 w:hint="cs"/>
          <w:sz w:val="34"/>
          <w:szCs w:val="34"/>
          <w:rtl/>
        </w:rPr>
        <w:t>أ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 w:hint="cs"/>
          <w:sz w:val="34"/>
          <w:szCs w:val="34"/>
          <w:rtl/>
        </w:rPr>
        <w:t>ربط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 w:hint="cs"/>
          <w:sz w:val="34"/>
          <w:szCs w:val="34"/>
          <w:rtl/>
        </w:rPr>
        <w:t>البيت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 w:hint="cs"/>
          <w:sz w:val="34"/>
          <w:szCs w:val="34"/>
          <w:rtl/>
        </w:rPr>
        <w:t>الحرا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94940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="003E5CC7" w:rsidRPr="00805909">
        <w:rPr>
          <w:rFonts w:ascii="Traditional Arabic" w:hAnsi="Traditional Arabic" w:cs="Traditional Arabic" w:hint="cs"/>
          <w:sz w:val="34"/>
          <w:szCs w:val="34"/>
          <w:rtl/>
        </w:rPr>
        <w:t>وهو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 w:hint="cs"/>
          <w:sz w:val="34"/>
          <w:szCs w:val="34"/>
          <w:rtl/>
        </w:rPr>
        <w:t>الكعب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94940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="003E5CC7" w:rsidRPr="00805909">
        <w:rPr>
          <w:rFonts w:ascii="Traditional Arabic" w:hAnsi="Traditional Arabic" w:cs="Traditional Arabic" w:hint="cs"/>
          <w:sz w:val="34"/>
          <w:szCs w:val="34"/>
          <w:rtl/>
        </w:rPr>
        <w:t>بعباد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 w:hint="cs"/>
          <w:sz w:val="34"/>
          <w:szCs w:val="34"/>
          <w:rtl/>
        </w:rPr>
        <w:t>الحج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 w:hint="cs"/>
          <w:sz w:val="34"/>
          <w:szCs w:val="34"/>
          <w:rtl/>
        </w:rPr>
        <w:t>الت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 w:hint="cs"/>
          <w:sz w:val="34"/>
          <w:szCs w:val="34"/>
          <w:rtl/>
        </w:rPr>
        <w:t>لأجله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 w:hint="cs"/>
          <w:sz w:val="34"/>
          <w:szCs w:val="34"/>
          <w:rtl/>
        </w:rPr>
        <w:t>سم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 w:hint="cs"/>
          <w:sz w:val="34"/>
          <w:szCs w:val="34"/>
          <w:rtl/>
        </w:rPr>
        <w:t>المكا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 w:hint="cs"/>
          <w:sz w:val="34"/>
          <w:szCs w:val="34"/>
          <w:rtl/>
        </w:rPr>
        <w:t>مك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 w:hint="cs"/>
          <w:sz w:val="34"/>
          <w:szCs w:val="34"/>
          <w:rtl/>
        </w:rPr>
        <w:t>أو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 w:hint="cs"/>
          <w:sz w:val="34"/>
          <w:szCs w:val="34"/>
          <w:rtl/>
        </w:rPr>
        <w:t>بك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E5CC7" w:rsidRPr="00805909">
        <w:rPr>
          <w:rFonts w:cs="Traditional Arabic" w:hint="cs"/>
          <w:sz w:val="34"/>
          <w:szCs w:val="34"/>
          <w:rtl/>
        </w:rPr>
        <w:t>فبكة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3E5CC7" w:rsidRPr="00805909">
        <w:rPr>
          <w:rFonts w:cs="Traditional Arabic" w:hint="cs"/>
          <w:sz w:val="34"/>
          <w:szCs w:val="34"/>
          <w:rtl/>
        </w:rPr>
        <w:t>تعني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3E5CC7" w:rsidRPr="00805909">
        <w:rPr>
          <w:rFonts w:cs="Traditional Arabic" w:hint="cs"/>
          <w:sz w:val="34"/>
          <w:szCs w:val="34"/>
          <w:rtl/>
        </w:rPr>
        <w:t>الزحام</w:t>
      </w:r>
      <w:r w:rsidR="00494940">
        <w:rPr>
          <w:rFonts w:cs="Traditional Arabic" w:hint="cs"/>
          <w:sz w:val="34"/>
          <w:szCs w:val="34"/>
          <w:rtl/>
        </w:rPr>
        <w:t>؛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ا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ب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ض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ض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طر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دفع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صل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س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شت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َك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اس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ض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ض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طواف</w:t>
      </w:r>
      <w:r w:rsidR="00494940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ف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ض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ض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ًا</w:t>
      </w:r>
      <w:r w:rsidR="00494940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َك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س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ط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َكَّة</w:t>
      </w:r>
      <w:r w:rsidR="00494940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مي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زدح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اس</w:t>
      </w:r>
      <w:r w:rsidR="003E5CC7" w:rsidRPr="00805909">
        <w:rPr>
          <w:rStyle w:val="a6"/>
          <w:rFonts w:cs="Traditional Arabic"/>
          <w:sz w:val="34"/>
          <w:szCs w:val="34"/>
          <w:rtl/>
        </w:rPr>
        <w:footnoteReference w:id="322"/>
      </w:r>
      <w:r w:rsidR="00494940">
        <w:rPr>
          <w:rFonts w:cs="Traditional Arabic"/>
          <w:sz w:val="34"/>
          <w:szCs w:val="34"/>
          <w:rtl/>
        </w:rPr>
        <w:t>.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</w:p>
    <w:p w:rsidR="002A7E31" w:rsidRDefault="003E5CC7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cs="Traditional Arabic" w:hint="cs"/>
          <w:sz w:val="34"/>
          <w:szCs w:val="34"/>
          <w:rtl/>
        </w:rPr>
        <w:t>قال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زمخشري</w:t>
      </w:r>
      <w:r w:rsidR="00261AB4" w:rsidRPr="00805909">
        <w:rPr>
          <w:rFonts w:cs="Traditional Arabic" w:hint="cs"/>
          <w:sz w:val="34"/>
          <w:szCs w:val="34"/>
          <w:rtl/>
        </w:rPr>
        <w:t>: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باك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إب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وض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زاحمت</w:t>
      </w:r>
      <w:r w:rsidR="002A7E31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قول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باكوا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تداكوا</w:t>
      </w:r>
      <w:r w:rsidR="002A7E31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مي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كة</w:t>
      </w:r>
      <w:r w:rsidR="002A7E31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ن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ب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عنا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بابر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ة)</w:t>
      </w:r>
      <w:r w:rsidRPr="00805909">
        <w:rPr>
          <w:rStyle w:val="a6"/>
          <w:rFonts w:cs="Traditional Arabic"/>
          <w:sz w:val="34"/>
          <w:szCs w:val="34"/>
          <w:rtl/>
          <w:lang w:bidi="ar-EG"/>
        </w:rPr>
        <w:footnoteReference w:id="323"/>
      </w:r>
      <w:r w:rsidR="002A7E31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2A7E31" w:rsidRPr="003844D0" w:rsidRDefault="003E5CC7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3844D0">
        <w:rPr>
          <w:rFonts w:ascii="Traditional Arabic" w:hAnsi="Traditional Arabic" w:cs="Traditional Arabic" w:hint="cs"/>
          <w:sz w:val="34"/>
          <w:szCs w:val="34"/>
          <w:rtl/>
        </w:rPr>
        <w:t>يقول</w:t>
      </w:r>
      <w:r w:rsidR="00332F44" w:rsidRPr="003844D0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3844D0">
        <w:rPr>
          <w:rFonts w:ascii="Traditional Arabic" w:hAnsi="Traditional Arabic" w:cs="Traditional Arabic" w:hint="cs"/>
          <w:sz w:val="34"/>
          <w:szCs w:val="34"/>
          <w:rtl/>
        </w:rPr>
        <w:t>فاضل</w:t>
      </w:r>
      <w:r w:rsidR="00332F44" w:rsidRPr="003844D0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3844D0">
        <w:rPr>
          <w:rFonts w:ascii="Traditional Arabic" w:hAnsi="Traditional Arabic" w:cs="Traditional Arabic" w:hint="cs"/>
          <w:sz w:val="34"/>
          <w:szCs w:val="34"/>
          <w:rtl/>
        </w:rPr>
        <w:t>الس</w:t>
      </w:r>
      <w:r w:rsidR="002A7E31" w:rsidRPr="003844D0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3844D0">
        <w:rPr>
          <w:rFonts w:ascii="Traditional Arabic" w:hAnsi="Traditional Arabic" w:cs="Traditional Arabic" w:hint="cs"/>
          <w:sz w:val="34"/>
          <w:szCs w:val="34"/>
          <w:rtl/>
        </w:rPr>
        <w:t>مرائي</w:t>
      </w:r>
      <w:r w:rsidR="00261AB4" w:rsidRPr="003844D0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332F44" w:rsidRPr="003844D0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3E5CC7" w:rsidRPr="00805909" w:rsidRDefault="002A7E31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</w:rPr>
        <w:t>"</w:t>
      </w:r>
      <w:r w:rsidR="003E5CC7" w:rsidRPr="00805909">
        <w:rPr>
          <w:rFonts w:cs="Traditional Arabic"/>
          <w:sz w:val="34"/>
          <w:szCs w:val="34"/>
          <w:rtl/>
        </w:rPr>
        <w:t>في</w:t>
      </w:r>
      <w:r>
        <w:rPr>
          <w:rFonts w:cs="Traditional Arabic" w:hint="cs"/>
          <w:sz w:val="34"/>
          <w:szCs w:val="34"/>
          <w:rtl/>
        </w:rPr>
        <w:t xml:space="preserve"> </w:t>
      </w:r>
      <w:r>
        <w:rPr>
          <w:rFonts w:ascii="Traditional Arabic" w:hAnsi="Traditional Arabic" w:cs="Traditional Arabic" w:hint="cs"/>
          <w:sz w:val="34"/>
          <w:szCs w:val="34"/>
          <w:rtl/>
        </w:rPr>
        <w:t>آ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>
        <w:rPr>
          <w:rFonts w:ascii="Traditional Arabic" w:hAnsi="Traditional Arabic" w:cs="Traditional Arabic" w:hint="cs"/>
          <w:sz w:val="34"/>
          <w:szCs w:val="34"/>
          <w:rtl/>
        </w:rPr>
        <w:t>آ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عم</w:t>
      </w:r>
      <w:r w:rsidR="003E5CC7" w:rsidRPr="00805909">
        <w:rPr>
          <w:rFonts w:ascii="Traditional Arabic" w:hAnsi="Traditional Arabic" w:cs="Traditional Arabic" w:hint="cs"/>
          <w:sz w:val="34"/>
          <w:szCs w:val="34"/>
          <w:rtl/>
        </w:rPr>
        <w:t>ر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(بكة)</w:t>
      </w:r>
      <w:r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الفتح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(مكة)</w:t>
      </w:r>
      <w:r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وسب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يراد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بالب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>
        <w:rPr>
          <w:rFonts w:ascii="Traditional Arabic" w:hAnsi="Traditional Arabic" w:cs="Traditional Arabic" w:hint="cs"/>
          <w:sz w:val="34"/>
          <w:szCs w:val="34"/>
          <w:rtl/>
        </w:rPr>
        <w:t>آ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عمرا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>
        <w:rPr>
          <w:rFonts w:ascii="Traditional Arabic" w:hAnsi="Traditional Arabic" w:cs="Traditional Arabic" w:hint="cs"/>
          <w:sz w:val="34"/>
          <w:szCs w:val="34"/>
          <w:rtl/>
        </w:rPr>
        <w:t>آ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سيا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الحج</w:t>
      </w:r>
      <w:r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A7E31">
        <w:rPr>
          <w:rFonts w:ascii="Traditional Arabic" w:hAnsi="Traditional Arabic" w:cs="Traditional Arabic"/>
          <w:sz w:val="34"/>
          <w:szCs w:val="34"/>
          <w:rtl/>
        </w:rPr>
        <w:t>{</w:t>
      </w:r>
      <w:r w:rsidRPr="002A7E31">
        <w:rPr>
          <w:rFonts w:ascii="Traditional Arabic" w:hAnsi="Traditional Arabic" w:cs="Traditional Arabic" w:hint="cs"/>
          <w:sz w:val="34"/>
          <w:szCs w:val="34"/>
          <w:rtl/>
        </w:rPr>
        <w:t>وَلِلَّهِ</w:t>
      </w:r>
      <w:r w:rsidRPr="002A7E3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A7E31">
        <w:rPr>
          <w:rFonts w:ascii="Traditional Arabic" w:hAnsi="Traditional Arabic" w:cs="Traditional Arabic" w:hint="cs"/>
          <w:sz w:val="34"/>
          <w:szCs w:val="34"/>
          <w:rtl/>
        </w:rPr>
        <w:t>عَلَى</w:t>
      </w:r>
      <w:r w:rsidRPr="002A7E3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A7E31">
        <w:rPr>
          <w:rFonts w:ascii="Traditional Arabic" w:hAnsi="Traditional Arabic" w:cs="Traditional Arabic" w:hint="cs"/>
          <w:sz w:val="34"/>
          <w:szCs w:val="34"/>
          <w:rtl/>
        </w:rPr>
        <w:t>النَّاسِ</w:t>
      </w:r>
      <w:r w:rsidRPr="002A7E3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A7E31">
        <w:rPr>
          <w:rFonts w:ascii="Traditional Arabic" w:hAnsi="Traditional Arabic" w:cs="Traditional Arabic" w:hint="cs"/>
          <w:sz w:val="34"/>
          <w:szCs w:val="34"/>
          <w:rtl/>
        </w:rPr>
        <w:t>حِجُّ</w:t>
      </w:r>
      <w:r w:rsidRPr="002A7E3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A7E31">
        <w:rPr>
          <w:rFonts w:ascii="Traditional Arabic" w:hAnsi="Traditional Arabic" w:cs="Traditional Arabic" w:hint="cs"/>
          <w:sz w:val="34"/>
          <w:szCs w:val="34"/>
          <w:rtl/>
        </w:rPr>
        <w:t>الْبَيْتِ</w:t>
      </w:r>
      <w:r w:rsidRPr="002A7E31">
        <w:rPr>
          <w:rFonts w:ascii="Traditional Arabic" w:hAnsi="Traditional Arabic" w:cs="Traditional Arabic"/>
          <w:sz w:val="34"/>
          <w:szCs w:val="34"/>
          <w:rtl/>
        </w:rPr>
        <w:t>} [</w:t>
      </w:r>
      <w:r w:rsidRPr="002A7E31">
        <w:rPr>
          <w:rFonts w:ascii="Traditional Arabic" w:hAnsi="Traditional Arabic" w:cs="Traditional Arabic" w:hint="cs"/>
          <w:sz w:val="34"/>
          <w:szCs w:val="34"/>
          <w:rtl/>
        </w:rPr>
        <w:t>آل</w:t>
      </w:r>
      <w:r w:rsidRPr="002A7E3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A7E31">
        <w:rPr>
          <w:rFonts w:ascii="Traditional Arabic" w:hAnsi="Traditional Arabic" w:cs="Traditional Arabic" w:hint="cs"/>
          <w:sz w:val="34"/>
          <w:szCs w:val="34"/>
          <w:rtl/>
        </w:rPr>
        <w:t>عمران</w:t>
      </w:r>
      <w:r w:rsidRPr="002A7E31">
        <w:rPr>
          <w:rFonts w:ascii="Traditional Arabic" w:hAnsi="Traditional Arabic" w:cs="Traditional Arabic"/>
          <w:sz w:val="34"/>
          <w:szCs w:val="34"/>
          <w:rtl/>
        </w:rPr>
        <w:t>: 97]</w:t>
      </w:r>
      <w:r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فج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بالاس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(بكة)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لفظ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(البك)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الد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الزحام</w:t>
      </w:r>
      <w:r>
        <w:rPr>
          <w:rFonts w:ascii="Traditional Arabic" w:hAnsi="Traditional Arabic" w:cs="Traditional Arabic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ل</w:t>
      </w:r>
      <w:r w:rsidR="003E5CC7" w:rsidRPr="00805909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الحج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يب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بعض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بعض</w:t>
      </w:r>
      <w:r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>
        <w:rPr>
          <w:rFonts w:ascii="Traditional Arabic" w:hAnsi="Traditional Arabic" w:cs="Traditional Arabic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يزح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بعض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بعض</w:t>
      </w:r>
      <w:r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وس</w:t>
      </w:r>
      <w:r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ي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(بك</w:t>
      </w:r>
      <w:r>
        <w:rPr>
          <w:rFonts w:ascii="Traditional Arabic" w:hAnsi="Traditional Arabic" w:cs="Traditional Arabic" w:hint="cs"/>
          <w:sz w:val="34"/>
          <w:szCs w:val="34"/>
          <w:rtl/>
        </w:rPr>
        <w:t>ة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)</w:t>
      </w:r>
      <w:r>
        <w:rPr>
          <w:rFonts w:ascii="Traditional Arabic" w:hAnsi="Traditional Arabic" w:cs="Traditional Arabic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ل</w:t>
      </w:r>
      <w:r w:rsidR="003E5CC7" w:rsidRPr="00805909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ن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يزدحم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فيها</w:t>
      </w:r>
      <w:r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وليس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السيا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ك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>
        <w:rPr>
          <w:rFonts w:ascii="Traditional Arabic" w:hAnsi="Traditional Arabic" w:cs="Traditional Arabic" w:hint="cs"/>
          <w:sz w:val="34"/>
          <w:szCs w:val="34"/>
          <w:rtl/>
        </w:rPr>
        <w:t>آ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الفتح</w:t>
      </w:r>
      <w:r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فج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بالاس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المشهو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لها</w:t>
      </w:r>
      <w:r>
        <w:rPr>
          <w:rFonts w:ascii="Traditional Arabic" w:hAnsi="Traditional Arabic" w:cs="Traditional Arabic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عن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(مكة)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5CC7" w:rsidRPr="00805909">
        <w:rPr>
          <w:rFonts w:ascii="Traditional Arabic" w:hAnsi="Traditional Arabic" w:cs="Traditional Arabic"/>
          <w:sz w:val="34"/>
          <w:szCs w:val="34"/>
          <w:rtl/>
        </w:rPr>
        <w:t>بالميم</w:t>
      </w:r>
      <w:r w:rsidR="003E5CC7" w:rsidRPr="00805909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3E5CC7"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324"/>
      </w:r>
      <w:r w:rsidR="003E5CC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C05999" w:rsidRDefault="00D8393E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أك</w:t>
      </w:r>
      <w:r w:rsidR="002A7E3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علوم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سبي</w:t>
      </w:r>
      <w:r w:rsidR="00C0599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شهاد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فس</w:t>
      </w:r>
      <w:r w:rsidR="00C0599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م</w:t>
      </w:r>
      <w:r w:rsidR="00C0599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ك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ان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حلا</w:t>
      </w:r>
      <w:r w:rsidR="00C0599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حج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ب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يس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لام</w:t>
      </w:r>
      <w:r w:rsidR="00C0599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C05999" w:rsidRDefault="00332AAC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ف</w:t>
      </w:r>
      <w:r w:rsidR="00C0599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زمو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ق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84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زام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او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ج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صف</w:t>
      </w:r>
      <w:r w:rsidR="00C0599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حجي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911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ح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0599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كة</w:t>
      </w:r>
      <w:r w:rsidR="00C0599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B15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ك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ر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سم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ز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قي</w:t>
      </w:r>
      <w:r w:rsidR="00C0599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0599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ي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911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زامير</w:t>
      </w:r>
      <w:r w:rsidR="00F732E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)</w:t>
      </w:r>
      <w:r w:rsidR="00C0599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332AAC" w:rsidRPr="00805909" w:rsidRDefault="00332AAC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نج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س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ضح</w:t>
      </w:r>
      <w:r w:rsidR="00C0599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911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رجم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زام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0599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ائ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غات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جد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C0599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غ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طلق</w:t>
      </w:r>
      <w:r w:rsidR="00C0599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C0599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د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س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روف</w:t>
      </w:r>
      <w:r w:rsidR="00C0599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؛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ف</w:t>
      </w:r>
      <w:r w:rsidR="00C0599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رج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C0599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جليز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ثلا</w:t>
      </w:r>
      <w:r w:rsidR="00C0599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ج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ال</w:t>
      </w:r>
      <w:r w:rsidR="00C0599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332AAC" w:rsidRPr="00805909" w:rsidRDefault="00332F44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 xml:space="preserve"> </w:t>
      </w:r>
      <w:r w:rsidR="00332AAC" w:rsidRPr="00805909">
        <w:rPr>
          <w:rFonts w:ascii="Traditional Arabic" w:hAnsi="Traditional Arabic" w:cs="Traditional Arabic"/>
          <w:sz w:val="34"/>
          <w:szCs w:val="34"/>
          <w:lang w:bidi="ar-EG"/>
        </w:rPr>
        <w:t>(Blessed</w:t>
      </w:r>
      <w:r>
        <w:rPr>
          <w:rFonts w:ascii="Traditional Arabic" w:hAnsi="Traditional Arabic" w:cs="Traditional Arabic"/>
          <w:sz w:val="34"/>
          <w:szCs w:val="34"/>
          <w:lang w:bidi="ar-EG"/>
        </w:rPr>
        <w:t xml:space="preserve"> </w:t>
      </w:r>
      <w:r w:rsidR="00332AAC" w:rsidRPr="00805909">
        <w:rPr>
          <w:rFonts w:ascii="Traditional Arabic" w:hAnsi="Traditional Arabic" w:cs="Traditional Arabic"/>
          <w:sz w:val="34"/>
          <w:szCs w:val="34"/>
          <w:lang w:bidi="ar-EG"/>
        </w:rPr>
        <w:t>are</w:t>
      </w:r>
      <w:r>
        <w:rPr>
          <w:rFonts w:ascii="Traditional Arabic" w:hAnsi="Traditional Arabic" w:cs="Traditional Arabic"/>
          <w:sz w:val="34"/>
          <w:szCs w:val="34"/>
          <w:lang w:bidi="ar-EG"/>
        </w:rPr>
        <w:t xml:space="preserve"> </w:t>
      </w:r>
      <w:r w:rsidR="00332AAC" w:rsidRPr="00805909">
        <w:rPr>
          <w:rFonts w:ascii="Traditional Arabic" w:hAnsi="Traditional Arabic" w:cs="Traditional Arabic"/>
          <w:sz w:val="34"/>
          <w:szCs w:val="34"/>
          <w:lang w:bidi="ar-EG"/>
        </w:rPr>
        <w:t>they</w:t>
      </w:r>
      <w:r>
        <w:rPr>
          <w:rFonts w:ascii="Traditional Arabic" w:hAnsi="Traditional Arabic" w:cs="Traditional Arabic"/>
          <w:sz w:val="34"/>
          <w:szCs w:val="34"/>
          <w:lang w:bidi="ar-EG"/>
        </w:rPr>
        <w:t xml:space="preserve"> </w:t>
      </w:r>
      <w:r w:rsidR="00332AAC" w:rsidRPr="00805909">
        <w:rPr>
          <w:rFonts w:ascii="Traditional Arabic" w:hAnsi="Traditional Arabic" w:cs="Traditional Arabic"/>
          <w:sz w:val="34"/>
          <w:szCs w:val="34"/>
          <w:lang w:bidi="ar-EG"/>
        </w:rPr>
        <w:t>that</w:t>
      </w:r>
      <w:r>
        <w:rPr>
          <w:rFonts w:ascii="Traditional Arabic" w:hAnsi="Traditional Arabic" w:cs="Traditional Arabic"/>
          <w:sz w:val="34"/>
          <w:szCs w:val="34"/>
          <w:lang w:bidi="ar-EG"/>
        </w:rPr>
        <w:t xml:space="preserve"> </w:t>
      </w:r>
      <w:r w:rsidR="00332AAC" w:rsidRPr="00805909">
        <w:rPr>
          <w:rFonts w:ascii="Traditional Arabic" w:hAnsi="Traditional Arabic" w:cs="Traditional Arabic"/>
          <w:sz w:val="34"/>
          <w:szCs w:val="34"/>
          <w:lang w:bidi="ar-EG"/>
        </w:rPr>
        <w:t>dwell</w:t>
      </w:r>
      <w:r>
        <w:rPr>
          <w:rFonts w:ascii="Traditional Arabic" w:hAnsi="Traditional Arabic" w:cs="Traditional Arabic"/>
          <w:sz w:val="34"/>
          <w:szCs w:val="34"/>
          <w:lang w:bidi="ar-EG"/>
        </w:rPr>
        <w:t xml:space="preserve"> </w:t>
      </w:r>
      <w:r w:rsidR="00332AAC" w:rsidRPr="00805909">
        <w:rPr>
          <w:rFonts w:ascii="Traditional Arabic" w:hAnsi="Traditional Arabic" w:cs="Traditional Arabic"/>
          <w:sz w:val="34"/>
          <w:szCs w:val="34"/>
          <w:lang w:bidi="ar-EG"/>
        </w:rPr>
        <w:t>in</w:t>
      </w:r>
      <w:r>
        <w:rPr>
          <w:rFonts w:ascii="Traditional Arabic" w:hAnsi="Traditional Arabic" w:cs="Traditional Arabic"/>
          <w:sz w:val="34"/>
          <w:szCs w:val="34"/>
          <w:lang w:bidi="ar-EG"/>
        </w:rPr>
        <w:t xml:space="preserve"> </w:t>
      </w:r>
      <w:r w:rsidR="00332AAC" w:rsidRPr="00805909">
        <w:rPr>
          <w:rFonts w:ascii="Traditional Arabic" w:hAnsi="Traditional Arabic" w:cs="Traditional Arabic"/>
          <w:sz w:val="34"/>
          <w:szCs w:val="34"/>
          <w:lang w:bidi="ar-EG"/>
        </w:rPr>
        <w:t>thy</w:t>
      </w:r>
      <w:r>
        <w:rPr>
          <w:rFonts w:ascii="Traditional Arabic" w:hAnsi="Traditional Arabic" w:cs="Traditional Arabic"/>
          <w:sz w:val="34"/>
          <w:szCs w:val="34"/>
          <w:lang w:bidi="ar-EG"/>
        </w:rPr>
        <w:t xml:space="preserve"> </w:t>
      </w:r>
      <w:r w:rsidR="00332AAC" w:rsidRPr="00805909">
        <w:rPr>
          <w:rFonts w:ascii="Traditional Arabic" w:hAnsi="Traditional Arabic" w:cs="Traditional Arabic"/>
          <w:sz w:val="34"/>
          <w:szCs w:val="34"/>
          <w:lang w:bidi="ar-EG"/>
        </w:rPr>
        <w:t>house.</w:t>
      </w:r>
      <w:r>
        <w:rPr>
          <w:rFonts w:ascii="Traditional Arabic" w:hAnsi="Traditional Arabic" w:cs="Traditional Arabic"/>
          <w:sz w:val="34"/>
          <w:szCs w:val="34"/>
          <w:lang w:bidi="ar-EG"/>
        </w:rPr>
        <w:t xml:space="preserve"> </w:t>
      </w:r>
      <w:r w:rsidR="00332AAC" w:rsidRPr="00805909">
        <w:rPr>
          <w:rFonts w:ascii="Traditional Arabic" w:hAnsi="Traditional Arabic" w:cs="Traditional Arabic"/>
          <w:sz w:val="34"/>
          <w:szCs w:val="34"/>
          <w:lang w:bidi="ar-EG"/>
        </w:rPr>
        <w:t>they</w:t>
      </w:r>
      <w:r>
        <w:rPr>
          <w:rFonts w:ascii="Traditional Arabic" w:hAnsi="Traditional Arabic" w:cs="Traditional Arabic"/>
          <w:sz w:val="34"/>
          <w:szCs w:val="34"/>
          <w:lang w:bidi="ar-EG"/>
        </w:rPr>
        <w:t xml:space="preserve"> </w:t>
      </w:r>
      <w:r w:rsidR="00332AAC" w:rsidRPr="00805909">
        <w:rPr>
          <w:rFonts w:ascii="Traditional Arabic" w:hAnsi="Traditional Arabic" w:cs="Traditional Arabic"/>
          <w:sz w:val="34"/>
          <w:szCs w:val="34"/>
          <w:lang w:bidi="ar-EG"/>
        </w:rPr>
        <w:t>will</w:t>
      </w:r>
      <w:r>
        <w:rPr>
          <w:rFonts w:ascii="Traditional Arabic" w:hAnsi="Traditional Arabic" w:cs="Traditional Arabic"/>
          <w:sz w:val="34"/>
          <w:szCs w:val="34"/>
          <w:lang w:bidi="ar-EG"/>
        </w:rPr>
        <w:t xml:space="preserve"> </w:t>
      </w:r>
      <w:r w:rsidR="00332AAC" w:rsidRPr="00805909">
        <w:rPr>
          <w:rFonts w:ascii="Traditional Arabic" w:hAnsi="Traditional Arabic" w:cs="Traditional Arabic"/>
          <w:sz w:val="34"/>
          <w:szCs w:val="34"/>
          <w:lang w:bidi="ar-EG"/>
        </w:rPr>
        <w:t>be</w:t>
      </w:r>
      <w:r>
        <w:rPr>
          <w:rFonts w:ascii="Traditional Arabic" w:hAnsi="Traditional Arabic" w:cs="Traditional Arabic"/>
          <w:sz w:val="34"/>
          <w:szCs w:val="34"/>
          <w:lang w:bidi="ar-EG"/>
        </w:rPr>
        <w:t xml:space="preserve"> </w:t>
      </w:r>
      <w:r w:rsidR="00332AAC" w:rsidRPr="00805909">
        <w:rPr>
          <w:rFonts w:ascii="Traditional Arabic" w:hAnsi="Traditional Arabic" w:cs="Traditional Arabic"/>
          <w:sz w:val="34"/>
          <w:szCs w:val="34"/>
          <w:lang w:bidi="ar-EG"/>
        </w:rPr>
        <w:t>still</w:t>
      </w:r>
      <w:r>
        <w:rPr>
          <w:rFonts w:ascii="Traditional Arabic" w:hAnsi="Traditional Arabic" w:cs="Traditional Arabic"/>
          <w:sz w:val="34"/>
          <w:szCs w:val="34"/>
          <w:lang w:bidi="ar-EG"/>
        </w:rPr>
        <w:t xml:space="preserve"> </w:t>
      </w:r>
      <w:r w:rsidR="00332AAC" w:rsidRPr="00805909">
        <w:rPr>
          <w:rFonts w:ascii="Traditional Arabic" w:hAnsi="Traditional Arabic" w:cs="Traditional Arabic"/>
          <w:sz w:val="34"/>
          <w:szCs w:val="34"/>
          <w:lang w:bidi="ar-EG"/>
        </w:rPr>
        <w:t>praising</w:t>
      </w:r>
      <w:r>
        <w:rPr>
          <w:rFonts w:ascii="Traditional Arabic" w:hAnsi="Traditional Arabic" w:cs="Traditional Arabic"/>
          <w:sz w:val="34"/>
          <w:szCs w:val="34"/>
          <w:lang w:bidi="ar-EG"/>
        </w:rPr>
        <w:t xml:space="preserve"> </w:t>
      </w:r>
      <w:r w:rsidR="00332AAC" w:rsidRPr="00805909">
        <w:rPr>
          <w:rFonts w:ascii="Traditional Arabic" w:hAnsi="Traditional Arabic" w:cs="Traditional Arabic"/>
          <w:sz w:val="34"/>
          <w:szCs w:val="34"/>
          <w:lang w:bidi="ar-EG"/>
        </w:rPr>
        <w:t>thee,</w:t>
      </w:r>
      <w:r>
        <w:rPr>
          <w:rFonts w:ascii="Traditional Arabic" w:hAnsi="Traditional Arabic" w:cs="Traditional Arabic"/>
          <w:sz w:val="34"/>
          <w:szCs w:val="34"/>
          <w:lang w:bidi="ar-EG"/>
        </w:rPr>
        <w:t xml:space="preserve"> </w:t>
      </w:r>
      <w:r w:rsidR="00332AAC" w:rsidRPr="00805909">
        <w:rPr>
          <w:rFonts w:ascii="Traditional Arabic" w:hAnsi="Traditional Arabic" w:cs="Traditional Arabic"/>
          <w:sz w:val="34"/>
          <w:szCs w:val="34"/>
          <w:lang w:bidi="ar-EG"/>
        </w:rPr>
        <w:t>blessed</w:t>
      </w:r>
      <w:r>
        <w:rPr>
          <w:rFonts w:ascii="Traditional Arabic" w:hAnsi="Traditional Arabic" w:cs="Traditional Arabic"/>
          <w:sz w:val="34"/>
          <w:szCs w:val="34"/>
          <w:lang w:bidi="ar-EG"/>
        </w:rPr>
        <w:t xml:space="preserve"> </w:t>
      </w:r>
      <w:r w:rsidR="00332AAC" w:rsidRPr="00805909">
        <w:rPr>
          <w:rFonts w:ascii="Traditional Arabic" w:hAnsi="Traditional Arabic" w:cs="Traditional Arabic"/>
          <w:sz w:val="34"/>
          <w:szCs w:val="34"/>
          <w:lang w:bidi="ar-EG"/>
        </w:rPr>
        <w:t>is</w:t>
      </w:r>
      <w:r>
        <w:rPr>
          <w:rFonts w:ascii="Traditional Arabic" w:hAnsi="Traditional Arabic" w:cs="Traditional Arabic"/>
          <w:sz w:val="34"/>
          <w:szCs w:val="34"/>
          <w:lang w:bidi="ar-EG"/>
        </w:rPr>
        <w:t xml:space="preserve"> </w:t>
      </w:r>
      <w:r w:rsidR="00332AAC" w:rsidRPr="00805909">
        <w:rPr>
          <w:rFonts w:ascii="Traditional Arabic" w:hAnsi="Traditional Arabic" w:cs="Traditional Arabic"/>
          <w:sz w:val="34"/>
          <w:szCs w:val="34"/>
          <w:lang w:bidi="ar-EG"/>
        </w:rPr>
        <w:t>the</w:t>
      </w:r>
      <w:r>
        <w:rPr>
          <w:rFonts w:ascii="Traditional Arabic" w:hAnsi="Traditional Arabic" w:cs="Traditional Arabic"/>
          <w:sz w:val="34"/>
          <w:szCs w:val="34"/>
          <w:lang w:bidi="ar-EG"/>
        </w:rPr>
        <w:t xml:space="preserve"> </w:t>
      </w:r>
      <w:r w:rsidR="00332AAC" w:rsidRPr="00805909">
        <w:rPr>
          <w:rFonts w:ascii="Traditional Arabic" w:hAnsi="Traditional Arabic" w:cs="Traditional Arabic"/>
          <w:sz w:val="34"/>
          <w:szCs w:val="34"/>
          <w:lang w:bidi="ar-EG"/>
        </w:rPr>
        <w:t>man</w:t>
      </w:r>
      <w:r>
        <w:rPr>
          <w:rFonts w:ascii="Traditional Arabic" w:hAnsi="Traditional Arabic" w:cs="Traditional Arabic"/>
          <w:sz w:val="34"/>
          <w:szCs w:val="34"/>
          <w:lang w:bidi="ar-EG"/>
        </w:rPr>
        <w:t xml:space="preserve"> </w:t>
      </w:r>
      <w:r w:rsidR="00332AAC" w:rsidRPr="00805909">
        <w:rPr>
          <w:rFonts w:ascii="Traditional Arabic" w:hAnsi="Traditional Arabic" w:cs="Traditional Arabic"/>
          <w:sz w:val="34"/>
          <w:szCs w:val="34"/>
          <w:lang w:bidi="ar-EG"/>
        </w:rPr>
        <w:t>whose</w:t>
      </w:r>
      <w:r>
        <w:rPr>
          <w:rFonts w:ascii="Traditional Arabic" w:hAnsi="Traditional Arabic" w:cs="Traditional Arabic"/>
          <w:sz w:val="34"/>
          <w:szCs w:val="34"/>
          <w:lang w:bidi="ar-EG"/>
        </w:rPr>
        <w:t xml:space="preserve"> </w:t>
      </w:r>
      <w:r w:rsidR="00332AAC" w:rsidRPr="00805909">
        <w:rPr>
          <w:rFonts w:ascii="Traditional Arabic" w:hAnsi="Traditional Arabic" w:cs="Traditional Arabic"/>
          <w:sz w:val="34"/>
          <w:szCs w:val="34"/>
          <w:lang w:bidi="ar-EG"/>
        </w:rPr>
        <w:t>strength</w:t>
      </w:r>
      <w:r>
        <w:rPr>
          <w:rFonts w:ascii="Traditional Arabic" w:hAnsi="Traditional Arabic" w:cs="Traditional Arabic"/>
          <w:sz w:val="34"/>
          <w:szCs w:val="34"/>
          <w:lang w:bidi="ar-EG"/>
        </w:rPr>
        <w:t xml:space="preserve"> </w:t>
      </w:r>
      <w:r w:rsidR="00332AAC" w:rsidRPr="00805909">
        <w:rPr>
          <w:rFonts w:ascii="Traditional Arabic" w:hAnsi="Traditional Arabic" w:cs="Traditional Arabic"/>
          <w:sz w:val="34"/>
          <w:szCs w:val="34"/>
          <w:lang w:bidi="ar-EG"/>
        </w:rPr>
        <w:t>is</w:t>
      </w:r>
      <w:r>
        <w:rPr>
          <w:rFonts w:ascii="Traditional Arabic" w:hAnsi="Traditional Arabic" w:cs="Traditional Arabic"/>
          <w:sz w:val="34"/>
          <w:szCs w:val="34"/>
          <w:lang w:bidi="ar-EG"/>
        </w:rPr>
        <w:t xml:space="preserve"> </w:t>
      </w:r>
      <w:r w:rsidR="00332AAC" w:rsidRPr="00805909">
        <w:rPr>
          <w:rFonts w:ascii="Traditional Arabic" w:hAnsi="Traditional Arabic" w:cs="Traditional Arabic"/>
          <w:sz w:val="34"/>
          <w:szCs w:val="34"/>
          <w:lang w:bidi="ar-EG"/>
        </w:rPr>
        <w:t>in</w:t>
      </w:r>
      <w:r>
        <w:rPr>
          <w:rFonts w:ascii="Traditional Arabic" w:hAnsi="Traditional Arabic" w:cs="Traditional Arabic"/>
          <w:sz w:val="34"/>
          <w:szCs w:val="34"/>
          <w:lang w:bidi="ar-EG"/>
        </w:rPr>
        <w:t xml:space="preserve"> </w:t>
      </w:r>
      <w:r w:rsidR="00332AAC" w:rsidRPr="00805909">
        <w:rPr>
          <w:rFonts w:ascii="Traditional Arabic" w:hAnsi="Traditional Arabic" w:cs="Traditional Arabic"/>
          <w:sz w:val="34"/>
          <w:szCs w:val="34"/>
          <w:lang w:bidi="ar-EG"/>
        </w:rPr>
        <w:t>thee,</w:t>
      </w:r>
      <w:r>
        <w:rPr>
          <w:rFonts w:ascii="Traditional Arabic" w:hAnsi="Traditional Arabic" w:cs="Traditional Arabic"/>
          <w:sz w:val="34"/>
          <w:szCs w:val="34"/>
          <w:lang w:bidi="ar-EG"/>
        </w:rPr>
        <w:t xml:space="preserve"> </w:t>
      </w:r>
      <w:r w:rsidR="00332AAC" w:rsidRPr="00805909">
        <w:rPr>
          <w:rFonts w:ascii="Traditional Arabic" w:hAnsi="Traditional Arabic" w:cs="Traditional Arabic"/>
          <w:sz w:val="34"/>
          <w:szCs w:val="34"/>
          <w:lang w:bidi="ar-EG"/>
        </w:rPr>
        <w:t>in</w:t>
      </w:r>
      <w:r>
        <w:rPr>
          <w:rFonts w:ascii="Traditional Arabic" w:hAnsi="Traditional Arabic" w:cs="Traditional Arabic"/>
          <w:sz w:val="34"/>
          <w:szCs w:val="34"/>
          <w:lang w:bidi="ar-EG"/>
        </w:rPr>
        <w:t xml:space="preserve"> </w:t>
      </w:r>
      <w:r w:rsidR="00332AAC" w:rsidRPr="00805909">
        <w:rPr>
          <w:rFonts w:ascii="Traditional Arabic" w:hAnsi="Traditional Arabic" w:cs="Traditional Arabic"/>
          <w:sz w:val="34"/>
          <w:szCs w:val="34"/>
          <w:lang w:bidi="ar-EG"/>
        </w:rPr>
        <w:t>whose</w:t>
      </w:r>
      <w:r>
        <w:rPr>
          <w:rFonts w:ascii="Traditional Arabic" w:hAnsi="Traditional Arabic" w:cs="Traditional Arabic"/>
          <w:sz w:val="34"/>
          <w:szCs w:val="34"/>
          <w:lang w:bidi="ar-EG"/>
        </w:rPr>
        <w:t xml:space="preserve"> </w:t>
      </w:r>
      <w:r w:rsidR="00332AAC" w:rsidRPr="00805909">
        <w:rPr>
          <w:rFonts w:ascii="Traditional Arabic" w:hAnsi="Traditional Arabic" w:cs="Traditional Arabic"/>
          <w:sz w:val="34"/>
          <w:szCs w:val="34"/>
          <w:lang w:bidi="ar-EG"/>
        </w:rPr>
        <w:t>heart</w:t>
      </w:r>
      <w:r>
        <w:rPr>
          <w:rFonts w:ascii="Traditional Arabic" w:hAnsi="Traditional Arabic" w:cs="Traditional Arabic"/>
          <w:sz w:val="34"/>
          <w:szCs w:val="34"/>
          <w:lang w:bidi="ar-EG"/>
        </w:rPr>
        <w:t xml:space="preserve"> </w:t>
      </w:r>
      <w:r w:rsidR="00332AAC" w:rsidRPr="00805909">
        <w:rPr>
          <w:rFonts w:ascii="Traditional Arabic" w:hAnsi="Traditional Arabic" w:cs="Traditional Arabic"/>
          <w:sz w:val="34"/>
          <w:szCs w:val="34"/>
          <w:lang w:bidi="ar-EG"/>
        </w:rPr>
        <w:t>are</w:t>
      </w:r>
      <w:r>
        <w:rPr>
          <w:rFonts w:ascii="Traditional Arabic" w:hAnsi="Traditional Arabic" w:cs="Traditional Arabic"/>
          <w:sz w:val="34"/>
          <w:szCs w:val="34"/>
          <w:lang w:bidi="ar-EG"/>
        </w:rPr>
        <w:t xml:space="preserve"> </w:t>
      </w:r>
      <w:r w:rsidR="00332AAC" w:rsidRPr="00805909">
        <w:rPr>
          <w:rFonts w:ascii="Traditional Arabic" w:hAnsi="Traditional Arabic" w:cs="Traditional Arabic"/>
          <w:sz w:val="34"/>
          <w:szCs w:val="34"/>
          <w:lang w:bidi="ar-EG"/>
        </w:rPr>
        <w:t>ways</w:t>
      </w:r>
      <w:r>
        <w:rPr>
          <w:rFonts w:ascii="Traditional Arabic" w:hAnsi="Traditional Arabic" w:cs="Traditional Arabic"/>
          <w:sz w:val="34"/>
          <w:szCs w:val="34"/>
          <w:lang w:bidi="ar-EG"/>
        </w:rPr>
        <w:t xml:space="preserve"> </w:t>
      </w:r>
      <w:r w:rsidR="00332AAC" w:rsidRPr="00805909">
        <w:rPr>
          <w:rFonts w:ascii="Traditional Arabic" w:hAnsi="Traditional Arabic" w:cs="Traditional Arabic"/>
          <w:sz w:val="34"/>
          <w:szCs w:val="34"/>
          <w:lang w:bidi="ar-EG"/>
        </w:rPr>
        <w:t>of</w:t>
      </w:r>
      <w:r>
        <w:rPr>
          <w:rFonts w:ascii="Traditional Arabic" w:hAnsi="Traditional Arabic" w:cs="Traditional Arabic"/>
          <w:sz w:val="34"/>
          <w:szCs w:val="34"/>
          <w:lang w:bidi="ar-EG"/>
        </w:rPr>
        <w:t xml:space="preserve"> </w:t>
      </w:r>
      <w:r w:rsidR="00332AAC" w:rsidRPr="00805909">
        <w:rPr>
          <w:rFonts w:ascii="Traditional Arabic" w:hAnsi="Traditional Arabic" w:cs="Traditional Arabic"/>
          <w:sz w:val="34"/>
          <w:szCs w:val="34"/>
          <w:lang w:bidi="ar-EG"/>
        </w:rPr>
        <w:t>them</w:t>
      </w:r>
      <w:r>
        <w:rPr>
          <w:rFonts w:ascii="Traditional Arabic" w:hAnsi="Traditional Arabic" w:cs="Traditional Arabic"/>
          <w:sz w:val="34"/>
          <w:szCs w:val="34"/>
          <w:lang w:bidi="ar-EG"/>
        </w:rPr>
        <w:t xml:space="preserve"> </w:t>
      </w:r>
      <w:r w:rsidR="00332AAC" w:rsidRPr="00805909">
        <w:rPr>
          <w:rFonts w:ascii="Traditional Arabic" w:hAnsi="Traditional Arabic" w:cs="Traditional Arabic"/>
          <w:sz w:val="34"/>
          <w:szCs w:val="34"/>
          <w:lang w:bidi="ar-EG"/>
        </w:rPr>
        <w:t>who</w:t>
      </w:r>
      <w:r>
        <w:rPr>
          <w:rFonts w:ascii="Traditional Arabic" w:hAnsi="Traditional Arabic" w:cs="Traditional Arabic"/>
          <w:sz w:val="34"/>
          <w:szCs w:val="34"/>
          <w:lang w:bidi="ar-EG"/>
        </w:rPr>
        <w:t xml:space="preserve"> </w:t>
      </w:r>
      <w:r w:rsidR="00332AAC" w:rsidRPr="00805909">
        <w:rPr>
          <w:rFonts w:ascii="Traditional Arabic" w:hAnsi="Traditional Arabic" w:cs="Traditional Arabic"/>
          <w:sz w:val="34"/>
          <w:szCs w:val="34"/>
          <w:lang w:bidi="ar-EG"/>
        </w:rPr>
        <w:t>passing</w:t>
      </w:r>
      <w:r>
        <w:rPr>
          <w:rFonts w:ascii="Traditional Arabic" w:hAnsi="Traditional Arabic" w:cs="Traditional Arabic"/>
          <w:sz w:val="34"/>
          <w:szCs w:val="34"/>
          <w:lang w:bidi="ar-EG"/>
        </w:rPr>
        <w:t xml:space="preserve"> </w:t>
      </w:r>
      <w:r w:rsidR="00332AAC" w:rsidRPr="00805909">
        <w:rPr>
          <w:rFonts w:ascii="Traditional Arabic" w:hAnsi="Traditional Arabic" w:cs="Traditional Arabic"/>
          <w:sz w:val="34"/>
          <w:szCs w:val="34"/>
          <w:lang w:bidi="ar-EG"/>
        </w:rPr>
        <w:t>through</w:t>
      </w:r>
      <w:r>
        <w:rPr>
          <w:rFonts w:cs="Traditional Arabic"/>
          <w:sz w:val="34"/>
          <w:szCs w:val="34"/>
          <w:lang w:bidi="ar-EG"/>
        </w:rPr>
        <w:t xml:space="preserve"> </w:t>
      </w:r>
      <w:r w:rsidR="00332AAC" w:rsidRPr="00805909">
        <w:rPr>
          <w:rFonts w:ascii="Traditional Arabic" w:hAnsi="Traditional Arabic" w:cs="Traditional Arabic"/>
          <w:sz w:val="34"/>
          <w:szCs w:val="34"/>
          <w:lang w:bidi="ar-EG"/>
        </w:rPr>
        <w:t>the</w:t>
      </w:r>
      <w:r>
        <w:rPr>
          <w:rFonts w:ascii="Traditional Arabic" w:hAnsi="Traditional Arabic" w:cs="Traditional Arabic"/>
          <w:sz w:val="34"/>
          <w:szCs w:val="34"/>
          <w:lang w:bidi="ar-EG"/>
        </w:rPr>
        <w:t xml:space="preserve"> </w:t>
      </w:r>
      <w:r w:rsidR="00332AAC" w:rsidRPr="00805909">
        <w:rPr>
          <w:rFonts w:ascii="Traditional Arabic" w:hAnsi="Traditional Arabic" w:cs="Traditional Arabic"/>
          <w:sz w:val="34"/>
          <w:szCs w:val="34"/>
          <w:lang w:bidi="ar-EG"/>
        </w:rPr>
        <w:t>valley</w:t>
      </w:r>
      <w:r>
        <w:rPr>
          <w:rFonts w:ascii="Traditional Arabic" w:hAnsi="Traditional Arabic" w:cs="Traditional Arabic"/>
          <w:sz w:val="34"/>
          <w:szCs w:val="34"/>
          <w:lang w:bidi="ar-EG"/>
        </w:rPr>
        <w:t xml:space="preserve"> </w:t>
      </w:r>
      <w:r w:rsidR="00332AAC" w:rsidRPr="00805909">
        <w:rPr>
          <w:rFonts w:ascii="Traditional Arabic" w:hAnsi="Traditional Arabic" w:cs="Traditional Arabic"/>
          <w:sz w:val="34"/>
          <w:szCs w:val="34"/>
          <w:lang w:bidi="ar-EG"/>
        </w:rPr>
        <w:t>of</w:t>
      </w:r>
      <w:r>
        <w:rPr>
          <w:rFonts w:ascii="Traditional Arabic" w:hAnsi="Traditional Arabic" w:cs="Traditional Arabic"/>
          <w:sz w:val="34"/>
          <w:szCs w:val="34"/>
          <w:lang w:bidi="ar-EG"/>
        </w:rPr>
        <w:t xml:space="preserve"> </w:t>
      </w:r>
      <w:r w:rsidR="00332AAC" w:rsidRPr="00805909">
        <w:rPr>
          <w:rFonts w:ascii="Traditional Arabic" w:hAnsi="Traditional Arabic" w:cs="Traditional Arabic"/>
          <w:sz w:val="34"/>
          <w:szCs w:val="34"/>
          <w:lang w:bidi="ar-EG"/>
        </w:rPr>
        <w:t>Baca</w:t>
      </w:r>
      <w:r>
        <w:rPr>
          <w:rFonts w:cs="Traditional Arabic"/>
          <w:sz w:val="34"/>
          <w:szCs w:val="34"/>
          <w:lang w:bidi="ar-EG"/>
        </w:rPr>
        <w:t xml:space="preserve"> </w:t>
      </w:r>
      <w:r w:rsidR="00332AAC" w:rsidRPr="00805909">
        <w:rPr>
          <w:rFonts w:ascii="Traditional Arabic" w:hAnsi="Traditional Arabic" w:cs="Traditional Arabic"/>
          <w:sz w:val="34"/>
          <w:szCs w:val="34"/>
          <w:lang w:bidi="ar-EG"/>
        </w:rPr>
        <w:t>make</w:t>
      </w:r>
      <w:r>
        <w:rPr>
          <w:rFonts w:ascii="Traditional Arabic" w:hAnsi="Traditional Arabic" w:cs="Traditional Arabic"/>
          <w:sz w:val="34"/>
          <w:szCs w:val="34"/>
          <w:lang w:bidi="ar-EG"/>
        </w:rPr>
        <w:t xml:space="preserve"> </w:t>
      </w:r>
      <w:r w:rsidR="00332AAC" w:rsidRPr="00805909">
        <w:rPr>
          <w:rFonts w:ascii="Traditional Arabic" w:hAnsi="Traditional Arabic" w:cs="Traditional Arabic"/>
          <w:sz w:val="34"/>
          <w:szCs w:val="34"/>
          <w:lang w:bidi="ar-EG"/>
        </w:rPr>
        <w:t>it</w:t>
      </w:r>
      <w:r>
        <w:rPr>
          <w:rFonts w:ascii="Traditional Arabic" w:hAnsi="Traditional Arabic" w:cs="Traditional Arabic"/>
          <w:sz w:val="34"/>
          <w:szCs w:val="34"/>
          <w:lang w:bidi="ar-EG"/>
        </w:rPr>
        <w:t xml:space="preserve"> </w:t>
      </w:r>
      <w:r w:rsidR="00332AAC" w:rsidRPr="00805909">
        <w:rPr>
          <w:rFonts w:ascii="Traditional Arabic" w:hAnsi="Traditional Arabic" w:cs="Traditional Arabic"/>
          <w:sz w:val="34"/>
          <w:szCs w:val="34"/>
          <w:lang w:bidi="ar-EG"/>
        </w:rPr>
        <w:t>awell,</w:t>
      </w:r>
      <w:r>
        <w:rPr>
          <w:rFonts w:ascii="Traditional Arabic" w:hAnsi="Traditional Arabic" w:cs="Traditional Arabic"/>
          <w:sz w:val="34"/>
          <w:szCs w:val="34"/>
          <w:lang w:bidi="ar-EG"/>
        </w:rPr>
        <w:t xml:space="preserve"> </w:t>
      </w:r>
      <w:r w:rsidR="00332AAC" w:rsidRPr="00805909">
        <w:rPr>
          <w:rFonts w:ascii="Traditional Arabic" w:hAnsi="Traditional Arabic" w:cs="Traditional Arabic"/>
          <w:sz w:val="34"/>
          <w:szCs w:val="34"/>
          <w:lang w:bidi="ar-EG"/>
        </w:rPr>
        <w:t>The</w:t>
      </w:r>
      <w:r>
        <w:rPr>
          <w:rFonts w:ascii="Traditional Arabic" w:hAnsi="Traditional Arabic" w:cs="Traditional Arabic"/>
          <w:sz w:val="34"/>
          <w:szCs w:val="34"/>
          <w:lang w:bidi="ar-EG"/>
        </w:rPr>
        <w:t xml:space="preserve"> </w:t>
      </w:r>
      <w:r w:rsidR="00332AAC" w:rsidRPr="00805909">
        <w:rPr>
          <w:rFonts w:ascii="Traditional Arabic" w:hAnsi="Traditional Arabic" w:cs="Traditional Arabic"/>
          <w:sz w:val="34"/>
          <w:szCs w:val="34"/>
          <w:lang w:bidi="ar-EG"/>
        </w:rPr>
        <w:t>rain</w:t>
      </w:r>
      <w:r>
        <w:rPr>
          <w:rFonts w:ascii="Traditional Arabic" w:hAnsi="Traditional Arabic" w:cs="Traditional Arabic"/>
          <w:sz w:val="34"/>
          <w:szCs w:val="34"/>
          <w:lang w:bidi="ar-EG"/>
        </w:rPr>
        <w:t xml:space="preserve"> </w:t>
      </w:r>
      <w:r w:rsidR="00332AAC" w:rsidRPr="00805909">
        <w:rPr>
          <w:rFonts w:ascii="Traditional Arabic" w:hAnsi="Traditional Arabic" w:cs="Traditional Arabic"/>
          <w:sz w:val="34"/>
          <w:szCs w:val="34"/>
          <w:lang w:bidi="ar-EG"/>
        </w:rPr>
        <w:t>also</w:t>
      </w:r>
      <w:r>
        <w:rPr>
          <w:rFonts w:ascii="Traditional Arabic" w:hAnsi="Traditional Arabic" w:cs="Traditional Arabic"/>
          <w:sz w:val="34"/>
          <w:szCs w:val="34"/>
          <w:lang w:bidi="ar-EG"/>
        </w:rPr>
        <w:t xml:space="preserve"> </w:t>
      </w:r>
      <w:r w:rsidR="00332AAC" w:rsidRPr="00805909">
        <w:rPr>
          <w:rFonts w:ascii="Traditional Arabic" w:hAnsi="Traditional Arabic" w:cs="Traditional Arabic"/>
          <w:sz w:val="34"/>
          <w:szCs w:val="34"/>
          <w:lang w:bidi="ar-EG"/>
        </w:rPr>
        <w:t>filleth</w:t>
      </w:r>
      <w:r>
        <w:rPr>
          <w:rFonts w:ascii="Traditional Arabic" w:hAnsi="Traditional Arabic" w:cs="Traditional Arabic"/>
          <w:sz w:val="34"/>
          <w:szCs w:val="34"/>
          <w:lang w:bidi="ar-EG"/>
        </w:rPr>
        <w:t xml:space="preserve"> </w:t>
      </w:r>
      <w:r w:rsidR="00332AAC" w:rsidRPr="00805909">
        <w:rPr>
          <w:rFonts w:ascii="Traditional Arabic" w:hAnsi="Traditional Arabic" w:cs="Traditional Arabic"/>
          <w:sz w:val="34"/>
          <w:szCs w:val="34"/>
          <w:lang w:bidi="ar-EG"/>
        </w:rPr>
        <w:t>the</w:t>
      </w:r>
      <w:r>
        <w:rPr>
          <w:rFonts w:ascii="Traditional Arabic" w:hAnsi="Traditional Arabic" w:cs="Traditional Arabic"/>
          <w:sz w:val="34"/>
          <w:szCs w:val="34"/>
          <w:lang w:bidi="ar-EG"/>
        </w:rPr>
        <w:t xml:space="preserve"> </w:t>
      </w:r>
      <w:r w:rsidR="00332AAC" w:rsidRPr="00805909">
        <w:rPr>
          <w:rFonts w:ascii="Traditional Arabic" w:hAnsi="Traditional Arabic" w:cs="Traditional Arabic"/>
          <w:sz w:val="34"/>
          <w:szCs w:val="34"/>
          <w:lang w:bidi="ar-EG"/>
        </w:rPr>
        <w:t>pools,</w:t>
      </w:r>
      <w:r>
        <w:rPr>
          <w:rFonts w:ascii="Traditional Arabic" w:hAnsi="Traditional Arabic" w:cs="Traditional Arabic"/>
          <w:sz w:val="34"/>
          <w:szCs w:val="34"/>
          <w:lang w:bidi="ar-EG"/>
        </w:rPr>
        <w:t xml:space="preserve"> </w:t>
      </w:r>
      <w:r w:rsidR="00332AAC" w:rsidRPr="00805909">
        <w:rPr>
          <w:rFonts w:ascii="Traditional Arabic" w:hAnsi="Traditional Arabic" w:cs="Traditional Arabic"/>
          <w:sz w:val="34"/>
          <w:szCs w:val="34"/>
          <w:lang w:bidi="ar-EG"/>
        </w:rPr>
        <w:t>they</w:t>
      </w:r>
      <w:r>
        <w:rPr>
          <w:rFonts w:ascii="Traditional Arabic" w:hAnsi="Traditional Arabic" w:cs="Traditional Arabic"/>
          <w:sz w:val="34"/>
          <w:szCs w:val="34"/>
          <w:lang w:bidi="ar-EG"/>
        </w:rPr>
        <w:t xml:space="preserve"> </w:t>
      </w:r>
      <w:r w:rsidR="00332AAC" w:rsidRPr="00805909">
        <w:rPr>
          <w:rFonts w:ascii="Traditional Arabic" w:hAnsi="Traditional Arabic" w:cs="Traditional Arabic"/>
          <w:sz w:val="34"/>
          <w:szCs w:val="34"/>
          <w:lang w:bidi="ar-EG"/>
        </w:rPr>
        <w:t>go</w:t>
      </w:r>
      <w:r>
        <w:rPr>
          <w:rFonts w:ascii="Traditional Arabic" w:hAnsi="Traditional Arabic" w:cs="Traditional Arabic"/>
          <w:sz w:val="34"/>
          <w:szCs w:val="34"/>
          <w:lang w:bidi="ar-EG"/>
        </w:rPr>
        <w:t xml:space="preserve"> </w:t>
      </w:r>
      <w:r w:rsidR="00332AAC" w:rsidRPr="00805909">
        <w:rPr>
          <w:rFonts w:ascii="Traditional Arabic" w:hAnsi="Traditional Arabic" w:cs="Traditional Arabic"/>
          <w:sz w:val="34"/>
          <w:szCs w:val="34"/>
          <w:lang w:bidi="ar-EG"/>
        </w:rPr>
        <w:t>from</w:t>
      </w:r>
      <w:r>
        <w:rPr>
          <w:rFonts w:ascii="Traditional Arabic" w:hAnsi="Traditional Arabic" w:cs="Traditional Arabic"/>
          <w:sz w:val="34"/>
          <w:szCs w:val="34"/>
          <w:lang w:bidi="ar-EG"/>
        </w:rPr>
        <w:t xml:space="preserve"> </w:t>
      </w:r>
      <w:r w:rsidR="00332AAC" w:rsidRPr="00805909">
        <w:rPr>
          <w:rFonts w:ascii="Traditional Arabic" w:hAnsi="Traditional Arabic" w:cs="Traditional Arabic"/>
          <w:sz w:val="34"/>
          <w:szCs w:val="34"/>
          <w:lang w:bidi="ar-EG"/>
        </w:rPr>
        <w:t>strength</w:t>
      </w:r>
      <w:r>
        <w:rPr>
          <w:rFonts w:ascii="Traditional Arabic" w:hAnsi="Traditional Arabic" w:cs="Traditional Arabic"/>
          <w:sz w:val="34"/>
          <w:szCs w:val="34"/>
          <w:lang w:bidi="ar-EG"/>
        </w:rPr>
        <w:t xml:space="preserve"> </w:t>
      </w:r>
      <w:r w:rsidR="00332AAC" w:rsidRPr="00805909">
        <w:rPr>
          <w:rFonts w:ascii="Traditional Arabic" w:hAnsi="Traditional Arabic" w:cs="Traditional Arabic"/>
          <w:sz w:val="34"/>
          <w:szCs w:val="34"/>
          <w:lang w:bidi="ar-EG"/>
        </w:rPr>
        <w:t>to</w:t>
      </w:r>
      <w:r>
        <w:rPr>
          <w:rFonts w:ascii="Traditional Arabic" w:hAnsi="Traditional Arabic" w:cs="Traditional Arabic"/>
          <w:sz w:val="34"/>
          <w:szCs w:val="34"/>
          <w:lang w:bidi="ar-EG"/>
        </w:rPr>
        <w:t xml:space="preserve"> </w:t>
      </w:r>
      <w:r w:rsidR="00332AAC" w:rsidRPr="00805909">
        <w:rPr>
          <w:rFonts w:ascii="Traditional Arabic" w:hAnsi="Traditional Arabic" w:cs="Traditional Arabic"/>
          <w:sz w:val="34"/>
          <w:szCs w:val="34"/>
          <w:lang w:bidi="ar-EG"/>
        </w:rPr>
        <w:t>strength,</w:t>
      </w:r>
      <w:r>
        <w:rPr>
          <w:rFonts w:ascii="Traditional Arabic" w:hAnsi="Traditional Arabic" w:cs="Traditional Arabic"/>
          <w:sz w:val="34"/>
          <w:szCs w:val="34"/>
          <w:lang w:bidi="ar-EG"/>
        </w:rPr>
        <w:t xml:space="preserve"> </w:t>
      </w:r>
      <w:r w:rsidR="00332AAC" w:rsidRPr="00805909">
        <w:rPr>
          <w:rFonts w:ascii="Traditional Arabic" w:hAnsi="Traditional Arabic" w:cs="Traditional Arabic"/>
          <w:sz w:val="34"/>
          <w:szCs w:val="34"/>
          <w:lang w:bidi="ar-EG"/>
        </w:rPr>
        <w:t>every</w:t>
      </w:r>
      <w:r>
        <w:rPr>
          <w:rFonts w:ascii="Traditional Arabic" w:hAnsi="Traditional Arabic" w:cs="Traditional Arabic"/>
          <w:sz w:val="34"/>
          <w:szCs w:val="34"/>
          <w:lang w:bidi="ar-EG"/>
        </w:rPr>
        <w:t xml:space="preserve"> </w:t>
      </w:r>
      <w:r w:rsidR="00332AAC" w:rsidRPr="00805909">
        <w:rPr>
          <w:rFonts w:ascii="Traditional Arabic" w:hAnsi="Traditional Arabic" w:cs="Traditional Arabic"/>
          <w:sz w:val="34"/>
          <w:szCs w:val="34"/>
          <w:lang w:bidi="ar-EG"/>
        </w:rPr>
        <w:t>one</w:t>
      </w:r>
      <w:r>
        <w:rPr>
          <w:rFonts w:ascii="Traditional Arabic" w:hAnsi="Traditional Arabic" w:cs="Traditional Arabic"/>
          <w:sz w:val="34"/>
          <w:szCs w:val="34"/>
          <w:lang w:bidi="ar-EG"/>
        </w:rPr>
        <w:t xml:space="preserve"> </w:t>
      </w:r>
      <w:r w:rsidR="00332AAC" w:rsidRPr="00805909">
        <w:rPr>
          <w:rFonts w:ascii="Traditional Arabic" w:hAnsi="Traditional Arabic" w:cs="Traditional Arabic"/>
          <w:sz w:val="34"/>
          <w:szCs w:val="34"/>
          <w:lang w:bidi="ar-EG"/>
        </w:rPr>
        <w:t>of</w:t>
      </w:r>
      <w:r>
        <w:rPr>
          <w:rFonts w:ascii="Traditional Arabic" w:hAnsi="Traditional Arabic" w:cs="Traditional Arabic"/>
          <w:sz w:val="34"/>
          <w:szCs w:val="34"/>
          <w:lang w:bidi="ar-EG"/>
        </w:rPr>
        <w:t xml:space="preserve"> </w:t>
      </w:r>
      <w:r w:rsidR="00332AAC" w:rsidRPr="00805909">
        <w:rPr>
          <w:rFonts w:ascii="Traditional Arabic" w:hAnsi="Traditional Arabic" w:cs="Traditional Arabic"/>
          <w:sz w:val="34"/>
          <w:szCs w:val="34"/>
          <w:lang w:bidi="ar-EG"/>
        </w:rPr>
        <w:t>them</w:t>
      </w:r>
      <w:r>
        <w:rPr>
          <w:rFonts w:ascii="Traditional Arabic" w:hAnsi="Traditional Arabic" w:cs="Traditional Arabic"/>
          <w:sz w:val="34"/>
          <w:szCs w:val="34"/>
          <w:lang w:bidi="ar-EG"/>
        </w:rPr>
        <w:t xml:space="preserve"> </w:t>
      </w:r>
      <w:r w:rsidR="00332AAC" w:rsidRPr="00805909">
        <w:rPr>
          <w:rFonts w:ascii="Traditional Arabic" w:hAnsi="Traditional Arabic" w:cs="Traditional Arabic"/>
          <w:sz w:val="34"/>
          <w:szCs w:val="34"/>
          <w:lang w:bidi="ar-EG"/>
        </w:rPr>
        <w:t>in</w:t>
      </w:r>
      <w:r>
        <w:rPr>
          <w:rFonts w:ascii="Traditional Arabic" w:hAnsi="Traditional Arabic" w:cs="Traditional Arabic"/>
          <w:sz w:val="34"/>
          <w:szCs w:val="34"/>
          <w:lang w:bidi="ar-EG"/>
        </w:rPr>
        <w:t xml:space="preserve"> </w:t>
      </w:r>
      <w:r w:rsidR="00332AAC" w:rsidRPr="00805909">
        <w:rPr>
          <w:rFonts w:ascii="Traditional Arabic" w:hAnsi="Traditional Arabic" w:cs="Traditional Arabic"/>
          <w:sz w:val="34"/>
          <w:szCs w:val="34"/>
          <w:lang w:bidi="ar-EG"/>
        </w:rPr>
        <w:t>Zion</w:t>
      </w:r>
      <w:r>
        <w:rPr>
          <w:rFonts w:ascii="Traditional Arabic" w:hAnsi="Traditional Arabic" w:cs="Traditional Arabic"/>
          <w:sz w:val="34"/>
          <w:szCs w:val="34"/>
          <w:lang w:bidi="ar-EG"/>
        </w:rPr>
        <w:t xml:space="preserve"> </w:t>
      </w:r>
      <w:r w:rsidR="00332AAC" w:rsidRPr="00805909">
        <w:rPr>
          <w:rFonts w:ascii="Traditional Arabic" w:hAnsi="Traditional Arabic" w:cs="Traditional Arabic"/>
          <w:sz w:val="34"/>
          <w:szCs w:val="34"/>
          <w:lang w:bidi="ar-EG"/>
        </w:rPr>
        <w:t>appeareth</w:t>
      </w:r>
      <w:r>
        <w:rPr>
          <w:rFonts w:ascii="Traditional Arabic" w:hAnsi="Traditional Arabic" w:cs="Traditional Arabic"/>
          <w:sz w:val="34"/>
          <w:szCs w:val="34"/>
          <w:lang w:bidi="ar-EG"/>
        </w:rPr>
        <w:t xml:space="preserve"> </w:t>
      </w:r>
      <w:r w:rsidR="00332AAC" w:rsidRPr="00805909">
        <w:rPr>
          <w:rFonts w:ascii="Traditional Arabic" w:hAnsi="Traditional Arabic" w:cs="Traditional Arabic"/>
          <w:sz w:val="34"/>
          <w:szCs w:val="34"/>
          <w:lang w:bidi="ar-EG"/>
        </w:rPr>
        <w:t>before</w:t>
      </w:r>
      <w:r>
        <w:rPr>
          <w:rFonts w:ascii="Traditional Arabic" w:hAnsi="Traditional Arabic" w:cs="Traditional Arabic"/>
          <w:sz w:val="34"/>
          <w:szCs w:val="34"/>
          <w:lang w:bidi="ar-EG"/>
        </w:rPr>
        <w:t xml:space="preserve"> </w:t>
      </w:r>
      <w:r w:rsidR="00332AAC" w:rsidRPr="00805909">
        <w:rPr>
          <w:rFonts w:ascii="Traditional Arabic" w:hAnsi="Traditional Arabic" w:cs="Traditional Arabic"/>
          <w:sz w:val="34"/>
          <w:szCs w:val="34"/>
          <w:lang w:bidi="ar-EG"/>
        </w:rPr>
        <w:t>God)</w:t>
      </w:r>
    </w:p>
    <w:p w:rsidR="00A425EC" w:rsidRDefault="00332AAC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A425E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رجمته</w:t>
      </w:r>
      <w:r w:rsidR="00A425EC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</w:p>
    <w:p w:rsidR="00C2189D" w:rsidRPr="00C37B98" w:rsidRDefault="00332AAC" w:rsidP="00C37B9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ط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ب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ساكن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بيتك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أبد</w:t>
      </w:r>
      <w:r w:rsidR="00A425EC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A425EC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سب</w:t>
      </w:r>
      <w:r w:rsidR="00A425EC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حونك</w:t>
      </w:r>
      <w:r w:rsidR="00B22447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طوبى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لأناس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عز</w:t>
      </w:r>
      <w:r w:rsidR="00A425EC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بك</w:t>
      </w:r>
      <w:r w:rsidR="00B22447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طرق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بيتك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قلوب</w:t>
      </w:r>
      <w:r w:rsidR="00A425EC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A425EC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عابرين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911E2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واد</w:t>
      </w:r>
      <w:r w:rsidR="00A425EC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بكة</w:t>
      </w:r>
      <w:r w:rsidR="00332F44" w:rsidRPr="00C37B98">
        <w:rPr>
          <w:rFonts w:cs="Traditional Arabic"/>
          <w:sz w:val="34"/>
          <w:szCs w:val="34"/>
          <w:rtl/>
          <w:lang w:bidi="ar-EG"/>
        </w:rPr>
        <w:t xml:space="preserve"> </w:t>
      </w:r>
      <w:r w:rsidR="00063D0C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جعلوا </w:t>
      </w:r>
      <w:r w:rsidR="000B04C2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منه ينابيع الأمطار</w:t>
      </w:r>
      <w:r w:rsidR="00B22447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D576E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أيضًا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يغطيه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بالبركات</w:t>
      </w:r>
      <w:r w:rsidR="00C2189D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يذهبون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قوة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إل</w:t>
      </w:r>
      <w:r w:rsidR="00C2189D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قوة</w:t>
      </w:r>
      <w:r w:rsidR="00B22447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يرون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قدام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الأرض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المقدسة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لله</w:t>
      </w:r>
      <w:r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C2189D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C2189D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نجده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911E2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مختلف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الترجمات</w:t>
      </w:r>
      <w:r w:rsidR="00C2189D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332AAC" w:rsidRPr="00C37B98" w:rsidRDefault="00332AAC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لكن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الترجمة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العربية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للأسف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قد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انحرفت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باللفظ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2189D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لى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B15D5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(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واد</w:t>
      </w:r>
      <w:r w:rsidR="00C2189D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البكاء</w:t>
      </w:r>
      <w:r w:rsidR="00F732E1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)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بدلا</w:t>
      </w:r>
      <w:r w:rsidR="00C2189D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B15D5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(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واد</w:t>
      </w:r>
      <w:r w:rsidR="00C2189D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بكة</w:t>
      </w:r>
      <w:r w:rsidR="00F732E1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)</w:t>
      </w:r>
      <w:r w:rsidR="00C2189D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مع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أنه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اسم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علم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كما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قلنا</w:t>
      </w:r>
      <w:r w:rsidR="00C2189D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يجوز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التصرف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فيه</w:t>
      </w:r>
      <w:r w:rsidRPr="00C37B98">
        <w:rPr>
          <w:rFonts w:ascii="Traditional Arabic" w:hAnsi="Traditional Arabic" w:cs="Traditional Arabic"/>
          <w:sz w:val="34"/>
          <w:szCs w:val="34"/>
          <w:lang w:bidi="ar-EG"/>
        </w:rPr>
        <w:t>!</w:t>
      </w:r>
      <w:r w:rsidR="00C2189D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ولكن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عجب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911E2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قوم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دأب</w:t>
      </w:r>
      <w:r w:rsidR="00C2189D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B22447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ألم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يقل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فيهم</w:t>
      </w:r>
      <w:r w:rsidR="00261AB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2189D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C2189D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ُحَرِّفُونَ</w:t>
      </w:r>
      <w:r w:rsidR="00C2189D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2189D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كَلِمَ</w:t>
      </w:r>
      <w:r w:rsidR="00C2189D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2189D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نْ</w:t>
      </w:r>
      <w:r w:rsidR="00C2189D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2189D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وَاضِعِهِ</w:t>
      </w:r>
      <w:r w:rsidR="00C2189D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} [</w:t>
      </w:r>
      <w:r w:rsidR="00C2189D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ساء</w:t>
      </w:r>
      <w:r w:rsidR="00C2189D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: 46]</w:t>
      </w:r>
      <w:r w:rsidR="005929B7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="00FC5A90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؟</w:t>
      </w:r>
      <w:r w:rsidRPr="00C37B98">
        <w:rPr>
          <w:rFonts w:ascii="Traditional Arabic" w:hAnsi="Traditional Arabic" w:cs="Traditional Arabic"/>
          <w:sz w:val="34"/>
          <w:szCs w:val="34"/>
          <w:lang w:bidi="ar-EG"/>
        </w:rPr>
        <w:t>!</w:t>
      </w:r>
      <w:r w:rsidRPr="00C37B98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325"/>
      </w:r>
      <w:r w:rsidR="00C2189D" w:rsidRPr="00C37B98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C2189D" w:rsidRDefault="00F47BCD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ما</w:t>
      </w:r>
      <w:r w:rsidR="00332F44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نسبة</w:t>
      </w:r>
      <w:r w:rsidR="00332F44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مقام</w:t>
      </w:r>
      <w:r w:rsidR="00332F44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براهيم</w:t>
      </w:r>
      <w:r w:rsidR="00332F44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لام</w:t>
      </w:r>
      <w:r w:rsidR="00B22447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2189D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="001B00BD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قول</w:t>
      </w:r>
      <w:r w:rsidR="00332F44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B00BD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دكتو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B00B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زغل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B00B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جار</w:t>
      </w:r>
      <w:r w:rsidR="00C2189D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1B00BD" w:rsidRPr="00C37B98" w:rsidRDefault="001B00BD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="00B7319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عب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7319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ني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7319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7319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ربع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7319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ركان</w:t>
      </w:r>
      <w:r w:rsidR="009C00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7319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حيث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7319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ماث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7319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جه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7319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رب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7319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صلية</w:t>
      </w:r>
      <w:r w:rsidR="009C008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7319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دق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7319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تناه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7319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عجز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7319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ش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7319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7319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قو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7319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ه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7319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ب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29B7"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ق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براهيم</w:t>
      </w:r>
      <w:r w:rsidR="005929B7"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صخ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قام)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رف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وا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يت</w:t>
      </w:r>
      <w:r w:rsidR="005F65AE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ب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فه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خ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حم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ة</w:t>
      </w:r>
      <w:r w:rsidR="005F65AE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</w:t>
      </w:r>
      <w:r w:rsidR="005F65A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غ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ادت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صلابتها)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ديدة</w:t>
      </w:r>
      <w:r w:rsidR="005F65AE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حم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ب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ائ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قدم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نبي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براهي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F65A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F65A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صخو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نصه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ل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رج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ئوي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لان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تطب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ثا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د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براهي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لام</w:t>
      </w:r>
      <w:r w:rsidR="005F65AE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ي</w:t>
      </w:r>
      <w:r w:rsidR="005F65A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خ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ل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</w:t>
      </w:r>
      <w:r w:rsidR="005F65A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مكن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م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ب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دم</w:t>
      </w:r>
      <w:r w:rsidR="005F65A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ريم</w:t>
      </w:r>
      <w:r w:rsidR="005F65AE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جز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ك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قايي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لمية</w:t>
      </w:r>
      <w:r w:rsidR="005F65AE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اجز</w:t>
      </w:r>
      <w:r w:rsidR="005F65A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44EE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م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فسيرها</w:t>
      </w:r>
      <w:r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332F44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8671F" w:rsidRPr="00C37B98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326"/>
      </w:r>
      <w:r w:rsidR="00B7319D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8A1D4B" w:rsidRPr="00805909" w:rsidRDefault="006355D9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من</w:t>
      </w:r>
      <w:r w:rsidR="00332F44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تب</w:t>
      </w:r>
      <w:r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C482A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</w:t>
      </w:r>
      <w:r w:rsidR="00332F44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هج</w:t>
      </w:r>
      <w:r w:rsidR="00332F44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بي</w:t>
      </w:r>
      <w:r w:rsidR="00332F44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ى</w:t>
      </w:r>
      <w:r w:rsidR="00332F44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22447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سلم</w:t>
      </w:r>
      <w:r w:rsidR="00332F44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قتدى</w:t>
      </w:r>
      <w:r w:rsidR="00332F44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سنته</w:t>
      </w:r>
      <w:r w:rsidR="00B22447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تبع</w:t>
      </w:r>
      <w:r w:rsidR="00332F44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لة</w:t>
      </w:r>
      <w:r w:rsidR="00332F44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براهيم</w:t>
      </w:r>
      <w:r w:rsidR="00332F44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نيف</w:t>
      </w:r>
      <w:r w:rsidR="003742C5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C482A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742C5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نه</w:t>
      </w:r>
      <w:r w:rsidR="00332F44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ذهب</w:t>
      </w:r>
      <w:r w:rsidR="00332F44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C37B9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ي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ر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حج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ذ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خ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ن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ج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ستكم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رك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هن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أ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ذ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و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ي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دخ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جن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إذ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عو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3742C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خرج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ي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ر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د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اس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ج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lastRenderedPageBreak/>
        <w:t>غري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رهيب</w:t>
      </w:r>
      <w:r w:rsidR="003742C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ذ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ستشع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وحش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نقباض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دي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ض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لب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D107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إ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D107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ئ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D107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ق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خفق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ضطر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جي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بض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لب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كأ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81E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ف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81E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يئ</w:t>
      </w:r>
      <w:r w:rsidR="00B77BF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081E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81E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غالي</w:t>
      </w:r>
      <w:r w:rsidR="00B77BF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081E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عن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ودت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بي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ر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نشرح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لب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81E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ر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81E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خرى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عند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ق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ر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يسأ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فس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فس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ظاهر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ج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طمئن</w:t>
      </w:r>
      <w:r w:rsidR="00B77BF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أ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ر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يات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يت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رام</w:t>
      </w:r>
      <w:r w:rsidR="00B77BF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ع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B77BFC" w:rsidRPr="00B77BFC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B77BFC" w:rsidRPr="00B77BF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مَنْ</w:t>
      </w:r>
      <w:r w:rsidR="00B77BFC" w:rsidRPr="00B77BF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77BFC" w:rsidRPr="00B77BF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َخَلَهُ</w:t>
      </w:r>
      <w:r w:rsidR="00B77BFC" w:rsidRPr="00B77BF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77BFC" w:rsidRPr="00B77BF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َانَ</w:t>
      </w:r>
      <w:r w:rsidR="00B77BFC" w:rsidRPr="00B77BF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77BFC" w:rsidRPr="00B77BF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مِنًا</w:t>
      </w:r>
      <w:r w:rsidR="00B77BFC" w:rsidRPr="00B77BFC">
        <w:rPr>
          <w:rFonts w:ascii="Traditional Arabic" w:hAnsi="Traditional Arabic" w:cs="Traditional Arabic"/>
          <w:sz w:val="34"/>
          <w:szCs w:val="34"/>
          <w:rtl/>
          <w:lang w:bidi="ar-EG"/>
        </w:rPr>
        <w:t>} [</w:t>
      </w:r>
      <w:r w:rsidR="00B77BFC" w:rsidRPr="00B77BF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B77BFC" w:rsidRPr="00B77BF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77BFC" w:rsidRPr="00B77BF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B77BFC" w:rsidRPr="00B77BFC">
        <w:rPr>
          <w:rFonts w:ascii="Traditional Arabic" w:hAnsi="Traditional Arabic" w:cs="Traditional Arabic"/>
          <w:sz w:val="34"/>
          <w:szCs w:val="34"/>
          <w:rtl/>
          <w:lang w:bidi="ar-EG"/>
        </w:rPr>
        <w:t>: 97]</w:t>
      </w:r>
      <w:r w:rsidR="00B77BF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ل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خر</w:t>
      </w:r>
      <w:r w:rsidR="00B77BF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ح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خو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قل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قص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عما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081EB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ض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B77BFC" w:rsidRPr="00B77BFC">
        <w:rPr>
          <w:rtl/>
        </w:rPr>
        <w:t xml:space="preserve"> </w:t>
      </w:r>
      <w:r w:rsidR="00B77BFC" w:rsidRPr="00B77BFC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B77BFC" w:rsidRPr="00B77BF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يُحَذِّرُكُمُ</w:t>
      </w:r>
      <w:r w:rsidR="00B77BFC" w:rsidRPr="00B77BF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77BFC" w:rsidRPr="00B77BF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ُ</w:t>
      </w:r>
      <w:r w:rsidR="00B77BFC" w:rsidRPr="00B77BF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77BFC" w:rsidRPr="00B77BF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َفْسَهُ</w:t>
      </w:r>
      <w:r w:rsidR="00B77BFC" w:rsidRPr="00B77BF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77BFC" w:rsidRPr="00B77BF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إِلَى</w:t>
      </w:r>
      <w:r w:rsidR="00B77BFC" w:rsidRPr="00B77BF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77BFC" w:rsidRPr="00B77BF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ِ</w:t>
      </w:r>
      <w:r w:rsidR="00B77BFC" w:rsidRPr="00B77BF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77BFC" w:rsidRPr="00B77BF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مَصِيرُ</w:t>
      </w:r>
      <w:r w:rsidR="00B77BFC" w:rsidRPr="00B77BFC">
        <w:rPr>
          <w:rFonts w:ascii="Traditional Arabic" w:hAnsi="Traditional Arabic" w:cs="Traditional Arabic"/>
          <w:sz w:val="34"/>
          <w:szCs w:val="34"/>
          <w:rtl/>
          <w:lang w:bidi="ar-EG"/>
        </w:rPr>
        <w:t>} [</w:t>
      </w:r>
      <w:r w:rsidR="00B77BFC" w:rsidRPr="00B77BF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B77BFC" w:rsidRPr="00B77BF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77BFC" w:rsidRPr="00B77BF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B77BFC" w:rsidRPr="00B77BFC">
        <w:rPr>
          <w:rFonts w:ascii="Traditional Arabic" w:hAnsi="Traditional Arabic" w:cs="Traditional Arabic"/>
          <w:sz w:val="34"/>
          <w:szCs w:val="34"/>
          <w:rtl/>
          <w:lang w:bidi="ar-EG"/>
        </w:rPr>
        <w:t>: 28]</w:t>
      </w:r>
      <w:r w:rsidR="00B77BF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D1076" w:rsidRPr="00805909">
        <w:rPr>
          <w:rFonts w:ascii="Traditional Arabic" w:hAnsi="Traditional Arabic" w:cs="Traditional Arabic" w:hint="cs"/>
          <w:sz w:val="34"/>
          <w:szCs w:val="34"/>
          <w:rtl/>
        </w:rPr>
        <w:t>وقا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D1076" w:rsidRPr="00805909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D1076" w:rsidRPr="00805909">
        <w:rPr>
          <w:rFonts w:ascii="Traditional Arabic" w:hAnsi="Traditional Arabic" w:cs="Traditional Arabic" w:hint="cs"/>
          <w:sz w:val="34"/>
          <w:szCs w:val="34"/>
          <w:rtl/>
        </w:rPr>
        <w:t>كتابه</w:t>
      </w:r>
      <w:r w:rsidR="00B77BFC">
        <w:rPr>
          <w:rFonts w:ascii="Traditional Arabic" w:hAnsi="Traditional Arabic" w:cs="Traditional Arabic"/>
          <w:sz w:val="34"/>
          <w:szCs w:val="34"/>
          <w:rtl/>
        </w:rPr>
        <w:t>:</w:t>
      </w:r>
      <w:r w:rsidR="00B77BFC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77BFC" w:rsidRPr="00B77BFC">
        <w:rPr>
          <w:rFonts w:ascii="Traditional Arabic" w:hAnsi="Traditional Arabic" w:cs="Traditional Arabic"/>
          <w:sz w:val="34"/>
          <w:szCs w:val="34"/>
          <w:rtl/>
        </w:rPr>
        <w:t>{</w:t>
      </w:r>
      <w:r w:rsidR="00B77BFC" w:rsidRPr="00B77BFC">
        <w:rPr>
          <w:rFonts w:ascii="Traditional Arabic" w:hAnsi="Traditional Arabic" w:cs="Traditional Arabic" w:hint="cs"/>
          <w:sz w:val="34"/>
          <w:szCs w:val="34"/>
          <w:rtl/>
        </w:rPr>
        <w:t>ذَلِكَ</w:t>
      </w:r>
      <w:r w:rsidR="00B77BFC" w:rsidRPr="00B77BF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77BFC" w:rsidRPr="00B77BFC">
        <w:rPr>
          <w:rFonts w:ascii="Traditional Arabic" w:hAnsi="Traditional Arabic" w:cs="Traditional Arabic" w:hint="cs"/>
          <w:sz w:val="34"/>
          <w:szCs w:val="34"/>
          <w:rtl/>
        </w:rPr>
        <w:t>يُخَوِّفُ</w:t>
      </w:r>
      <w:r w:rsidR="00B77BFC" w:rsidRPr="00B77BF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77BFC" w:rsidRPr="00B77BFC">
        <w:rPr>
          <w:rFonts w:ascii="Traditional Arabic" w:hAnsi="Traditional Arabic" w:cs="Traditional Arabic" w:hint="cs"/>
          <w:sz w:val="34"/>
          <w:szCs w:val="34"/>
          <w:rtl/>
        </w:rPr>
        <w:t>اللَّهُ</w:t>
      </w:r>
      <w:r w:rsidR="00B77BFC" w:rsidRPr="00B77BF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77BFC" w:rsidRPr="00B77BFC">
        <w:rPr>
          <w:rFonts w:ascii="Traditional Arabic" w:hAnsi="Traditional Arabic" w:cs="Traditional Arabic" w:hint="cs"/>
          <w:sz w:val="34"/>
          <w:szCs w:val="34"/>
          <w:rtl/>
        </w:rPr>
        <w:t>بِهِ</w:t>
      </w:r>
      <w:r w:rsidR="00B77BFC" w:rsidRPr="00B77BF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77BFC" w:rsidRPr="00B77BFC">
        <w:rPr>
          <w:rFonts w:ascii="Traditional Arabic" w:hAnsi="Traditional Arabic" w:cs="Traditional Arabic" w:hint="cs"/>
          <w:sz w:val="34"/>
          <w:szCs w:val="34"/>
          <w:rtl/>
        </w:rPr>
        <w:t>عِبَادَهُ</w:t>
      </w:r>
      <w:r w:rsidR="00B77BFC" w:rsidRPr="00B77BF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77BFC" w:rsidRPr="00B77BFC">
        <w:rPr>
          <w:rFonts w:ascii="Traditional Arabic" w:hAnsi="Traditional Arabic" w:cs="Traditional Arabic" w:hint="cs"/>
          <w:sz w:val="34"/>
          <w:szCs w:val="34"/>
          <w:rtl/>
        </w:rPr>
        <w:t>يَاعِبَادِ</w:t>
      </w:r>
      <w:r w:rsidR="00B77BFC" w:rsidRPr="00B77BF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77BFC" w:rsidRPr="00B77BFC">
        <w:rPr>
          <w:rFonts w:ascii="Traditional Arabic" w:hAnsi="Traditional Arabic" w:cs="Traditional Arabic" w:hint="cs"/>
          <w:sz w:val="34"/>
          <w:szCs w:val="34"/>
          <w:rtl/>
        </w:rPr>
        <w:t>فَاتَّقُونِ</w:t>
      </w:r>
      <w:r w:rsidR="00B77BFC" w:rsidRPr="00B77BFC">
        <w:rPr>
          <w:rFonts w:ascii="Traditional Arabic" w:hAnsi="Traditional Arabic" w:cs="Traditional Arabic"/>
          <w:sz w:val="34"/>
          <w:szCs w:val="34"/>
          <w:rtl/>
        </w:rPr>
        <w:t>} [</w:t>
      </w:r>
      <w:r w:rsidR="00B77BFC" w:rsidRPr="00B77BFC">
        <w:rPr>
          <w:rFonts w:ascii="Traditional Arabic" w:hAnsi="Traditional Arabic" w:cs="Traditional Arabic" w:hint="cs"/>
          <w:sz w:val="34"/>
          <w:szCs w:val="34"/>
          <w:rtl/>
        </w:rPr>
        <w:t>الزمر</w:t>
      </w:r>
      <w:r w:rsidR="00B77BFC" w:rsidRPr="00B77BFC">
        <w:rPr>
          <w:rFonts w:ascii="Traditional Arabic" w:hAnsi="Traditional Arabic" w:cs="Traditional Arabic"/>
          <w:sz w:val="34"/>
          <w:szCs w:val="34"/>
          <w:rtl/>
        </w:rPr>
        <w:t>: 16</w:t>
      </w:r>
      <w:r w:rsidR="00B77BF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]،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عيش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خو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غل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ج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اخ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بيت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7094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ِمَ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15B9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15B9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15B9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15B9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15B9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خاطر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15B9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15B9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15B9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ك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15B9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خير</w:t>
      </w:r>
      <w:r w:rsidR="0057094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F15B9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15B9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15B9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تذك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15B9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يئ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15B9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15B9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15B9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ا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15B9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ه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63A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بد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63A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63A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سعو</w:t>
      </w:r>
      <w:r w:rsidR="005F296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63A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63A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و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63A0B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0D6430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0D6430">
        <w:rPr>
          <w:rFonts w:cs="Traditional Arabic" w:hint="cs"/>
          <w:sz w:val="34"/>
          <w:szCs w:val="34"/>
          <w:rtl/>
        </w:rPr>
        <w:t xml:space="preserve"> </w:t>
      </w:r>
      <w:r w:rsidR="000D6430" w:rsidRPr="000D6430">
        <w:rPr>
          <w:rFonts w:cs="Traditional Arabic"/>
          <w:sz w:val="34"/>
          <w:szCs w:val="34"/>
          <w:rtl/>
        </w:rPr>
        <w:t>{</w:t>
      </w:r>
      <w:r w:rsidR="000D6430" w:rsidRPr="000D6430">
        <w:rPr>
          <w:rFonts w:cs="Traditional Arabic" w:hint="cs"/>
          <w:sz w:val="34"/>
          <w:szCs w:val="34"/>
          <w:rtl/>
        </w:rPr>
        <w:t>وَمَنْ</w:t>
      </w:r>
      <w:r w:rsidR="000D6430" w:rsidRPr="000D6430">
        <w:rPr>
          <w:rFonts w:cs="Traditional Arabic"/>
          <w:sz w:val="34"/>
          <w:szCs w:val="34"/>
          <w:rtl/>
        </w:rPr>
        <w:t xml:space="preserve"> </w:t>
      </w:r>
      <w:r w:rsidR="000D6430" w:rsidRPr="000D6430">
        <w:rPr>
          <w:rFonts w:cs="Traditional Arabic" w:hint="cs"/>
          <w:sz w:val="34"/>
          <w:szCs w:val="34"/>
          <w:rtl/>
        </w:rPr>
        <w:t>يُرِدْ</w:t>
      </w:r>
      <w:r w:rsidR="000D6430" w:rsidRPr="000D6430">
        <w:rPr>
          <w:rFonts w:cs="Traditional Arabic"/>
          <w:sz w:val="34"/>
          <w:szCs w:val="34"/>
          <w:rtl/>
        </w:rPr>
        <w:t xml:space="preserve"> </w:t>
      </w:r>
      <w:r w:rsidR="000D6430" w:rsidRPr="000D6430">
        <w:rPr>
          <w:rFonts w:cs="Traditional Arabic" w:hint="cs"/>
          <w:sz w:val="34"/>
          <w:szCs w:val="34"/>
          <w:rtl/>
        </w:rPr>
        <w:t>فِيهِ</w:t>
      </w:r>
      <w:r w:rsidR="000D6430" w:rsidRPr="000D6430">
        <w:rPr>
          <w:rFonts w:cs="Traditional Arabic"/>
          <w:sz w:val="34"/>
          <w:szCs w:val="34"/>
          <w:rtl/>
        </w:rPr>
        <w:t xml:space="preserve"> </w:t>
      </w:r>
      <w:r w:rsidR="000D6430" w:rsidRPr="000D6430">
        <w:rPr>
          <w:rFonts w:cs="Traditional Arabic" w:hint="cs"/>
          <w:sz w:val="34"/>
          <w:szCs w:val="34"/>
          <w:rtl/>
        </w:rPr>
        <w:t>بِإِلْحَادٍ</w:t>
      </w:r>
      <w:r w:rsidR="000D6430" w:rsidRPr="000D6430">
        <w:rPr>
          <w:rFonts w:cs="Traditional Arabic"/>
          <w:sz w:val="34"/>
          <w:szCs w:val="34"/>
          <w:rtl/>
        </w:rPr>
        <w:t xml:space="preserve"> </w:t>
      </w:r>
      <w:r w:rsidR="000D6430" w:rsidRPr="000D6430">
        <w:rPr>
          <w:rFonts w:cs="Traditional Arabic" w:hint="cs"/>
          <w:sz w:val="34"/>
          <w:szCs w:val="34"/>
          <w:rtl/>
        </w:rPr>
        <w:t>بِظُلْمٍ</w:t>
      </w:r>
      <w:r w:rsidR="000D6430" w:rsidRPr="000D6430">
        <w:rPr>
          <w:rFonts w:cs="Traditional Arabic"/>
          <w:sz w:val="34"/>
          <w:szCs w:val="34"/>
          <w:rtl/>
        </w:rPr>
        <w:t xml:space="preserve"> </w:t>
      </w:r>
      <w:r w:rsidR="000D6430" w:rsidRPr="000D6430">
        <w:rPr>
          <w:rFonts w:cs="Traditional Arabic" w:hint="cs"/>
          <w:sz w:val="34"/>
          <w:szCs w:val="34"/>
          <w:rtl/>
        </w:rPr>
        <w:t>نُذِقْهُ</w:t>
      </w:r>
      <w:r w:rsidR="000D6430" w:rsidRPr="000D6430">
        <w:rPr>
          <w:rFonts w:cs="Traditional Arabic"/>
          <w:sz w:val="34"/>
          <w:szCs w:val="34"/>
          <w:rtl/>
        </w:rPr>
        <w:t xml:space="preserve"> </w:t>
      </w:r>
      <w:r w:rsidR="000D6430" w:rsidRPr="000D6430">
        <w:rPr>
          <w:rFonts w:cs="Traditional Arabic" w:hint="cs"/>
          <w:sz w:val="34"/>
          <w:szCs w:val="34"/>
          <w:rtl/>
        </w:rPr>
        <w:t>مِنْ</w:t>
      </w:r>
      <w:r w:rsidR="000D6430" w:rsidRPr="000D6430">
        <w:rPr>
          <w:rFonts w:cs="Traditional Arabic"/>
          <w:sz w:val="34"/>
          <w:szCs w:val="34"/>
          <w:rtl/>
        </w:rPr>
        <w:t xml:space="preserve"> </w:t>
      </w:r>
      <w:r w:rsidR="000D6430" w:rsidRPr="000D6430">
        <w:rPr>
          <w:rFonts w:cs="Traditional Arabic" w:hint="cs"/>
          <w:sz w:val="34"/>
          <w:szCs w:val="34"/>
          <w:rtl/>
        </w:rPr>
        <w:t>عَذَابٍ</w:t>
      </w:r>
      <w:r w:rsidR="000D6430" w:rsidRPr="000D6430">
        <w:rPr>
          <w:rFonts w:cs="Traditional Arabic"/>
          <w:sz w:val="34"/>
          <w:szCs w:val="34"/>
          <w:rtl/>
        </w:rPr>
        <w:t xml:space="preserve"> </w:t>
      </w:r>
      <w:r w:rsidR="000D6430" w:rsidRPr="000D6430">
        <w:rPr>
          <w:rFonts w:cs="Traditional Arabic" w:hint="cs"/>
          <w:sz w:val="34"/>
          <w:szCs w:val="34"/>
          <w:rtl/>
        </w:rPr>
        <w:t>أَلِيمٍ</w:t>
      </w:r>
      <w:r w:rsidR="000D6430" w:rsidRPr="000D6430">
        <w:rPr>
          <w:rFonts w:cs="Traditional Arabic"/>
          <w:sz w:val="34"/>
          <w:szCs w:val="34"/>
          <w:rtl/>
        </w:rPr>
        <w:t>} [</w:t>
      </w:r>
      <w:r w:rsidR="000D6430" w:rsidRPr="000D6430">
        <w:rPr>
          <w:rFonts w:cs="Traditional Arabic" w:hint="cs"/>
          <w:sz w:val="34"/>
          <w:szCs w:val="34"/>
          <w:rtl/>
        </w:rPr>
        <w:t>الحج</w:t>
      </w:r>
      <w:r w:rsidR="000D6430" w:rsidRPr="000D6430">
        <w:rPr>
          <w:rFonts w:cs="Traditional Arabic"/>
          <w:sz w:val="34"/>
          <w:szCs w:val="34"/>
          <w:rtl/>
        </w:rPr>
        <w:t>: 25]</w:t>
      </w:r>
      <w:r w:rsidR="000D6430">
        <w:rPr>
          <w:rFonts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F296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ل</w:t>
      </w:r>
      <w:r w:rsidR="000D6430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0D643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85A4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="00D85A4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5A4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5A4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جلا</w:t>
      </w:r>
      <w:r w:rsidR="000D643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5A4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D85A4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5A4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5A4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إلحاد</w:t>
      </w:r>
      <w:r w:rsidR="000D643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5A4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5A4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D85A4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D85A4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</w:t>
      </w:r>
      <w:r w:rsidR="00D85A4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D85A4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D85A4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D85A4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5A4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</w:t>
      </w:r>
      <w:r w:rsidR="000D643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D85A4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D85A4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D85A4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5A4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ذاق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5A4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5A4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ذاب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85A4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ليما</w:t>
      </w:r>
      <w:r w:rsidR="00D85A46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327"/>
      </w:r>
      <w:r w:rsidR="003C482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E250A2" w:rsidRPr="00C37B98" w:rsidRDefault="00714A43" w:rsidP="00545657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ع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ج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امة</w:t>
      </w:r>
      <w:r w:rsidR="0015718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دليلا</w:t>
      </w:r>
      <w:r w:rsidR="0015718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م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قو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بحانه</w:t>
      </w:r>
      <w:r w:rsidR="00157186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57186" w:rsidRPr="00157186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157186" w:rsidRPr="0015718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لِلَّهِ</w:t>
      </w:r>
      <w:r w:rsidR="00157186" w:rsidRPr="0015718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7186" w:rsidRPr="0015718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لَى</w:t>
      </w:r>
      <w:r w:rsidR="00157186" w:rsidRPr="0015718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7186" w:rsidRPr="0015718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َّاسِ</w:t>
      </w:r>
      <w:r w:rsidR="00157186" w:rsidRPr="0015718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7186" w:rsidRPr="0015718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ِجُّ</w:t>
      </w:r>
      <w:r w:rsidR="00157186" w:rsidRPr="0015718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7186" w:rsidRPr="0015718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بَيْتِ</w:t>
      </w:r>
      <w:r w:rsidR="00157186" w:rsidRPr="0015718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7186" w:rsidRPr="0015718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نِ</w:t>
      </w:r>
      <w:r w:rsidR="00157186" w:rsidRPr="0015718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7186" w:rsidRPr="0015718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سْتَطَاعَ</w:t>
      </w:r>
      <w:r w:rsidR="00157186" w:rsidRPr="0015718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7186" w:rsidRPr="0015718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لَيْهِ</w:t>
      </w:r>
      <w:r w:rsidR="00157186" w:rsidRPr="0015718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7186" w:rsidRPr="0015718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َبِيلًا</w:t>
      </w:r>
      <w:r w:rsidR="00157186" w:rsidRPr="00157186">
        <w:rPr>
          <w:rFonts w:ascii="Traditional Arabic" w:hAnsi="Traditional Arabic" w:cs="Traditional Arabic"/>
          <w:sz w:val="34"/>
          <w:szCs w:val="34"/>
          <w:rtl/>
          <w:lang w:bidi="ar-EG"/>
        </w:rPr>
        <w:t>} [</w:t>
      </w:r>
      <w:r w:rsidR="00157186" w:rsidRPr="0015718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157186" w:rsidRPr="0015718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57186" w:rsidRPr="0015718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157186" w:rsidRPr="00157186">
        <w:rPr>
          <w:rFonts w:ascii="Traditional Arabic" w:hAnsi="Traditional Arabic" w:cs="Traditional Arabic"/>
          <w:sz w:val="34"/>
          <w:szCs w:val="34"/>
          <w:rtl/>
          <w:lang w:bidi="ar-EG"/>
        </w:rPr>
        <w:t>: 97]</w:t>
      </w:r>
      <w:r w:rsidR="0015718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فتقديم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خبر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على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المبتدأ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أسلوب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قصر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وحصر</w:t>
      </w:r>
      <w:r w:rsidR="00B22447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561413" w:rsidRPr="00805909">
        <w:rPr>
          <w:rFonts w:cs="Traditional Arabic" w:hint="cs"/>
          <w:sz w:val="34"/>
          <w:szCs w:val="34"/>
          <w:rtl/>
        </w:rPr>
        <w:t>(</w:t>
      </w:r>
      <w:r w:rsidR="00561413" w:rsidRPr="00805909">
        <w:rPr>
          <w:rFonts w:cs="Traditional Arabic"/>
          <w:sz w:val="34"/>
          <w:szCs w:val="34"/>
          <w:rtl/>
        </w:rPr>
        <w:t>ولله)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61413" w:rsidRPr="00805909">
        <w:rPr>
          <w:rFonts w:cs="Traditional Arabic"/>
          <w:sz w:val="34"/>
          <w:szCs w:val="34"/>
          <w:rtl/>
        </w:rPr>
        <w:t>تقديم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61413" w:rsidRPr="00805909">
        <w:rPr>
          <w:rFonts w:cs="Traditional Arabic"/>
          <w:sz w:val="34"/>
          <w:szCs w:val="34"/>
          <w:rtl/>
        </w:rPr>
        <w:t>الجار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61413" w:rsidRPr="00805909">
        <w:rPr>
          <w:rFonts w:cs="Traditional Arabic"/>
          <w:sz w:val="34"/>
          <w:szCs w:val="34"/>
          <w:rtl/>
        </w:rPr>
        <w:t>والمجرور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61413" w:rsidRPr="00805909">
        <w:rPr>
          <w:rFonts w:cs="Traditional Arabic"/>
          <w:sz w:val="34"/>
          <w:szCs w:val="34"/>
          <w:rtl/>
        </w:rPr>
        <w:t>(لفظ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61413" w:rsidRPr="00805909">
        <w:rPr>
          <w:rFonts w:cs="Traditional Arabic"/>
          <w:sz w:val="34"/>
          <w:szCs w:val="34"/>
          <w:rtl/>
        </w:rPr>
        <w:t>الجلالة)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61413" w:rsidRPr="00805909">
        <w:rPr>
          <w:rFonts w:cs="Traditional Arabic"/>
          <w:sz w:val="34"/>
          <w:szCs w:val="34"/>
          <w:rtl/>
        </w:rPr>
        <w:t>على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61413" w:rsidRPr="00805909">
        <w:rPr>
          <w:rFonts w:cs="Traditional Arabic"/>
          <w:sz w:val="34"/>
          <w:szCs w:val="34"/>
          <w:rtl/>
        </w:rPr>
        <w:t>سائر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61413" w:rsidRPr="00805909">
        <w:rPr>
          <w:rFonts w:cs="Traditional Arabic"/>
          <w:sz w:val="34"/>
          <w:szCs w:val="34"/>
          <w:rtl/>
        </w:rPr>
        <w:t>كلمات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61413" w:rsidRPr="00805909">
        <w:rPr>
          <w:rFonts w:cs="Traditional Arabic"/>
          <w:sz w:val="34"/>
          <w:szCs w:val="34"/>
          <w:rtl/>
        </w:rPr>
        <w:t>الآية</w:t>
      </w:r>
      <w:r w:rsidR="00E250A2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61413" w:rsidRPr="00805909">
        <w:rPr>
          <w:rFonts w:cs="Traditional Arabic"/>
          <w:sz w:val="34"/>
          <w:szCs w:val="34"/>
          <w:rtl/>
        </w:rPr>
        <w:t>هو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61413" w:rsidRPr="00805909">
        <w:rPr>
          <w:rFonts w:cs="Traditional Arabic"/>
          <w:sz w:val="34"/>
          <w:szCs w:val="34"/>
          <w:rtl/>
        </w:rPr>
        <w:t>م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61413" w:rsidRPr="00805909">
        <w:rPr>
          <w:rFonts w:cs="Traditional Arabic"/>
          <w:sz w:val="34"/>
          <w:szCs w:val="34"/>
          <w:rtl/>
        </w:rPr>
        <w:t>باب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61413" w:rsidRPr="00805909">
        <w:rPr>
          <w:rFonts w:cs="Traditional Arabic"/>
          <w:sz w:val="34"/>
          <w:szCs w:val="34"/>
          <w:rtl/>
        </w:rPr>
        <w:t>القصر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61413" w:rsidRPr="00805909">
        <w:rPr>
          <w:rFonts w:cs="Traditional Arabic"/>
          <w:sz w:val="34"/>
          <w:szCs w:val="34"/>
          <w:rtl/>
        </w:rPr>
        <w:t>البلاغ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61413" w:rsidRPr="00805909">
        <w:rPr>
          <w:rFonts w:cs="Traditional Arabic"/>
          <w:sz w:val="34"/>
          <w:szCs w:val="34"/>
          <w:rtl/>
        </w:rPr>
        <w:t>المراد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61413" w:rsidRPr="00805909">
        <w:rPr>
          <w:rFonts w:cs="Traditional Arabic"/>
          <w:sz w:val="34"/>
          <w:szCs w:val="34"/>
          <w:rtl/>
        </w:rPr>
        <w:t>ب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61413" w:rsidRPr="00805909">
        <w:rPr>
          <w:rFonts w:cs="Traditional Arabic"/>
          <w:sz w:val="34"/>
          <w:szCs w:val="34"/>
          <w:rtl/>
        </w:rPr>
        <w:t>التخصيص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61413" w:rsidRPr="00805909">
        <w:rPr>
          <w:rFonts w:cs="Traditional Arabic"/>
          <w:sz w:val="34"/>
          <w:szCs w:val="34"/>
          <w:rtl/>
        </w:rPr>
        <w:t>والحصر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61413" w:rsidRPr="00805909">
        <w:rPr>
          <w:rFonts w:cs="Traditional Arabic"/>
          <w:sz w:val="34"/>
          <w:szCs w:val="34"/>
          <w:rtl/>
        </w:rPr>
        <w:t>(لله)</w:t>
      </w:r>
      <w:r w:rsidR="00E250A2">
        <w:rPr>
          <w:rFonts w:cs="Traditional Arabic" w:hint="cs"/>
          <w:sz w:val="34"/>
          <w:szCs w:val="34"/>
          <w:rtl/>
        </w:rPr>
        <w:t>؛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61413" w:rsidRPr="00805909">
        <w:rPr>
          <w:rFonts w:cs="Traditional Arabic"/>
          <w:sz w:val="34"/>
          <w:szCs w:val="34"/>
          <w:rtl/>
        </w:rPr>
        <w:t>أ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61413" w:rsidRPr="00805909">
        <w:rPr>
          <w:rFonts w:cs="Traditional Arabic"/>
          <w:sz w:val="34"/>
          <w:szCs w:val="34"/>
          <w:rtl/>
        </w:rPr>
        <w:t>لل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61413" w:rsidRPr="00805909">
        <w:rPr>
          <w:rFonts w:cs="Traditional Arabic"/>
          <w:sz w:val="34"/>
          <w:szCs w:val="34"/>
          <w:rtl/>
        </w:rPr>
        <w:t>وحده</w:t>
      </w:r>
      <w:r w:rsidR="00E250A2">
        <w:rPr>
          <w:rFonts w:cs="Traditional Arabic" w:hint="cs"/>
          <w:sz w:val="34"/>
          <w:szCs w:val="34"/>
          <w:rtl/>
        </w:rPr>
        <w:t xml:space="preserve">، </w:t>
      </w:r>
      <w:r w:rsidR="00561413" w:rsidRPr="00805909">
        <w:rPr>
          <w:rFonts w:cs="Traditional Arabic"/>
          <w:sz w:val="34"/>
          <w:szCs w:val="34"/>
          <w:rtl/>
        </w:rPr>
        <w:t>ثم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61413" w:rsidRPr="00805909">
        <w:rPr>
          <w:rFonts w:cs="Traditional Arabic"/>
          <w:sz w:val="34"/>
          <w:szCs w:val="34"/>
          <w:rtl/>
        </w:rPr>
        <w:t>إن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61413" w:rsidRPr="00805909">
        <w:rPr>
          <w:rFonts w:cs="Traditional Arabic"/>
          <w:sz w:val="34"/>
          <w:szCs w:val="34"/>
          <w:rtl/>
        </w:rPr>
        <w:t>اللام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61413" w:rsidRPr="00805909">
        <w:rPr>
          <w:rFonts w:cs="Traditional Arabic"/>
          <w:sz w:val="34"/>
          <w:szCs w:val="34"/>
          <w:rtl/>
        </w:rPr>
        <w:t>تشعر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61413" w:rsidRPr="00805909">
        <w:rPr>
          <w:rFonts w:cs="Traditional Arabic"/>
          <w:sz w:val="34"/>
          <w:szCs w:val="34"/>
          <w:rtl/>
        </w:rPr>
        <w:t>بالملكية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61413" w:rsidRPr="00805909">
        <w:rPr>
          <w:rFonts w:cs="Traditional Arabic"/>
          <w:sz w:val="34"/>
          <w:szCs w:val="34"/>
          <w:rtl/>
        </w:rPr>
        <w:t>بجانب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61413" w:rsidRPr="00805909">
        <w:rPr>
          <w:rFonts w:cs="Traditional Arabic"/>
          <w:sz w:val="34"/>
          <w:szCs w:val="34"/>
          <w:rtl/>
        </w:rPr>
        <w:t>التخصيص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61413" w:rsidRPr="00805909">
        <w:rPr>
          <w:rFonts w:cs="Traditional Arabic"/>
          <w:sz w:val="34"/>
          <w:szCs w:val="34"/>
          <w:rtl/>
        </w:rPr>
        <w:t>(على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61413" w:rsidRPr="00805909">
        <w:rPr>
          <w:rFonts w:cs="Traditional Arabic"/>
          <w:sz w:val="34"/>
          <w:szCs w:val="34"/>
          <w:rtl/>
        </w:rPr>
        <w:t>الناس)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61413" w:rsidRPr="00805909">
        <w:rPr>
          <w:rFonts w:cs="Traditional Arabic"/>
          <w:sz w:val="34"/>
          <w:szCs w:val="34"/>
          <w:rtl/>
        </w:rPr>
        <w:t>تقديم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61413" w:rsidRPr="00805909">
        <w:rPr>
          <w:rFonts w:cs="Traditional Arabic"/>
          <w:sz w:val="34"/>
          <w:szCs w:val="34"/>
          <w:rtl/>
        </w:rPr>
        <w:t>آخر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61413" w:rsidRPr="00805909">
        <w:rPr>
          <w:rFonts w:cs="Traditional Arabic"/>
          <w:sz w:val="34"/>
          <w:szCs w:val="34"/>
          <w:rtl/>
        </w:rPr>
        <w:t>على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61413" w:rsidRPr="00805909">
        <w:rPr>
          <w:rFonts w:cs="Traditional Arabic"/>
          <w:sz w:val="34"/>
          <w:szCs w:val="34"/>
          <w:rtl/>
        </w:rPr>
        <w:t>المراد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61413" w:rsidRPr="00805909">
        <w:rPr>
          <w:rFonts w:cs="Traditional Arabic"/>
          <w:sz w:val="34"/>
          <w:szCs w:val="34"/>
          <w:rtl/>
        </w:rPr>
        <w:t>(حج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61413" w:rsidRPr="00805909">
        <w:rPr>
          <w:rFonts w:cs="Traditional Arabic"/>
          <w:sz w:val="34"/>
          <w:szCs w:val="34"/>
          <w:rtl/>
        </w:rPr>
        <w:t>البيت)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61413" w:rsidRPr="00805909">
        <w:rPr>
          <w:rFonts w:cs="Traditional Arabic"/>
          <w:sz w:val="34"/>
          <w:szCs w:val="34"/>
          <w:rtl/>
        </w:rPr>
        <w:t>يوح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61413" w:rsidRPr="00805909">
        <w:rPr>
          <w:rFonts w:cs="Traditional Arabic"/>
          <w:sz w:val="34"/>
          <w:szCs w:val="34"/>
          <w:rtl/>
        </w:rPr>
        <w:t>هذا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61413" w:rsidRPr="00805909">
        <w:rPr>
          <w:rFonts w:cs="Traditional Arabic"/>
          <w:sz w:val="34"/>
          <w:szCs w:val="34"/>
          <w:rtl/>
        </w:rPr>
        <w:t>التقديم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61413" w:rsidRPr="00805909">
        <w:rPr>
          <w:rFonts w:cs="Traditional Arabic"/>
          <w:sz w:val="34"/>
          <w:szCs w:val="34"/>
          <w:rtl/>
        </w:rPr>
        <w:t>البلاغي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61413" w:rsidRPr="00805909">
        <w:rPr>
          <w:rFonts w:cs="Traditional Arabic"/>
          <w:sz w:val="34"/>
          <w:szCs w:val="34"/>
          <w:rtl/>
        </w:rPr>
        <w:t>بحصر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61413" w:rsidRPr="00805909">
        <w:rPr>
          <w:rFonts w:cs="Traditional Arabic"/>
          <w:sz w:val="34"/>
          <w:szCs w:val="34"/>
          <w:rtl/>
        </w:rPr>
        <w:t>الحج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61413" w:rsidRPr="00805909">
        <w:rPr>
          <w:rFonts w:cs="Traditional Arabic"/>
          <w:sz w:val="34"/>
          <w:szCs w:val="34"/>
          <w:rtl/>
        </w:rPr>
        <w:t>بحتميته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61413" w:rsidRPr="00805909">
        <w:rPr>
          <w:rFonts w:cs="Traditional Arabic"/>
          <w:sz w:val="34"/>
          <w:szCs w:val="34"/>
          <w:rtl/>
        </w:rPr>
        <w:t>على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561413" w:rsidRPr="00805909">
        <w:rPr>
          <w:rFonts w:cs="Traditional Arabic"/>
          <w:sz w:val="34"/>
          <w:szCs w:val="34"/>
          <w:rtl/>
        </w:rPr>
        <w:t>الناس</w:t>
      </w:r>
      <w:r w:rsidR="00561413" w:rsidRPr="00805909">
        <w:rPr>
          <w:rStyle w:val="a6"/>
          <w:rFonts w:cs="Traditional Arabic"/>
          <w:sz w:val="34"/>
          <w:szCs w:val="34"/>
          <w:rtl/>
        </w:rPr>
        <w:footnoteReference w:id="328"/>
      </w:r>
      <w:r w:rsidR="00B22447" w:rsidRPr="00805909">
        <w:rPr>
          <w:rFonts w:cs="Traditional Arabic" w:hint="cs"/>
          <w:sz w:val="34"/>
          <w:szCs w:val="34"/>
          <w:rtl/>
        </w:rPr>
        <w:t>،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9D7C41" w:rsidRPr="00805909">
        <w:rPr>
          <w:rFonts w:cs="Traditional Arabic" w:hint="cs"/>
          <w:sz w:val="34"/>
          <w:szCs w:val="34"/>
          <w:rtl/>
        </w:rPr>
        <w:t>ولذلك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9D7C41" w:rsidRPr="00805909">
        <w:rPr>
          <w:rFonts w:cs="Traditional Arabic" w:hint="cs"/>
          <w:sz w:val="34"/>
          <w:szCs w:val="34"/>
          <w:rtl/>
        </w:rPr>
        <w:t>أردفها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9D7C41" w:rsidRPr="00805909">
        <w:rPr>
          <w:rFonts w:cs="Traditional Arabic" w:hint="cs"/>
          <w:sz w:val="34"/>
          <w:szCs w:val="34"/>
          <w:rtl/>
        </w:rPr>
        <w:t>الله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9D7C41" w:rsidRPr="00805909">
        <w:rPr>
          <w:rFonts w:cs="Traditional Arabic" w:hint="cs"/>
          <w:sz w:val="34"/>
          <w:szCs w:val="34"/>
          <w:rtl/>
        </w:rPr>
        <w:t>تعالى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9D7C41" w:rsidRPr="00805909">
        <w:rPr>
          <w:rFonts w:cs="Traditional Arabic" w:hint="cs"/>
          <w:sz w:val="34"/>
          <w:szCs w:val="34"/>
          <w:rtl/>
        </w:rPr>
        <w:t>بذكر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9D7C41" w:rsidRPr="00805909">
        <w:rPr>
          <w:rFonts w:cs="Traditional Arabic" w:hint="cs"/>
          <w:sz w:val="34"/>
          <w:szCs w:val="34"/>
          <w:rtl/>
        </w:rPr>
        <w:t>الكفر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9D7C41" w:rsidRPr="00805909">
        <w:rPr>
          <w:rFonts w:cs="Traditional Arabic" w:hint="cs"/>
          <w:sz w:val="34"/>
          <w:szCs w:val="34"/>
          <w:rtl/>
        </w:rPr>
        <w:t>في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9D7C41" w:rsidRPr="00805909">
        <w:rPr>
          <w:rFonts w:cs="Traditional Arabic" w:hint="cs"/>
          <w:sz w:val="34"/>
          <w:szCs w:val="34"/>
          <w:rtl/>
        </w:rPr>
        <w:t>قوله</w:t>
      </w:r>
      <w:r w:rsidR="00E250A2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E250A2" w:rsidRPr="00E250A2">
        <w:rPr>
          <w:rFonts w:cs="Traditional Arabic"/>
          <w:sz w:val="34"/>
          <w:szCs w:val="34"/>
          <w:rtl/>
        </w:rPr>
        <w:t>{</w:t>
      </w:r>
      <w:r w:rsidR="00E250A2" w:rsidRPr="00E250A2">
        <w:rPr>
          <w:rFonts w:cs="Traditional Arabic" w:hint="cs"/>
          <w:sz w:val="34"/>
          <w:szCs w:val="34"/>
          <w:rtl/>
        </w:rPr>
        <w:t>وَمَنْ</w:t>
      </w:r>
      <w:r w:rsidR="00E250A2" w:rsidRPr="00E250A2">
        <w:rPr>
          <w:rFonts w:cs="Traditional Arabic"/>
          <w:sz w:val="34"/>
          <w:szCs w:val="34"/>
          <w:rtl/>
        </w:rPr>
        <w:t xml:space="preserve"> </w:t>
      </w:r>
      <w:r w:rsidR="00E250A2" w:rsidRPr="00E250A2">
        <w:rPr>
          <w:rFonts w:cs="Traditional Arabic" w:hint="cs"/>
          <w:sz w:val="34"/>
          <w:szCs w:val="34"/>
          <w:rtl/>
        </w:rPr>
        <w:t>كَفَرَ</w:t>
      </w:r>
      <w:r w:rsidR="00E250A2" w:rsidRPr="00E250A2">
        <w:rPr>
          <w:rFonts w:cs="Traditional Arabic"/>
          <w:sz w:val="34"/>
          <w:szCs w:val="34"/>
          <w:rtl/>
        </w:rPr>
        <w:t xml:space="preserve"> </w:t>
      </w:r>
      <w:r w:rsidR="00E250A2" w:rsidRPr="00E250A2">
        <w:rPr>
          <w:rFonts w:cs="Traditional Arabic" w:hint="cs"/>
          <w:sz w:val="34"/>
          <w:szCs w:val="34"/>
          <w:rtl/>
        </w:rPr>
        <w:t>فَإِنَّ</w:t>
      </w:r>
      <w:r w:rsidR="00E250A2" w:rsidRPr="00E250A2">
        <w:rPr>
          <w:rFonts w:cs="Traditional Arabic"/>
          <w:sz w:val="34"/>
          <w:szCs w:val="34"/>
          <w:rtl/>
        </w:rPr>
        <w:t xml:space="preserve"> </w:t>
      </w:r>
      <w:r w:rsidR="00E250A2" w:rsidRPr="00E250A2">
        <w:rPr>
          <w:rFonts w:cs="Traditional Arabic" w:hint="cs"/>
          <w:sz w:val="34"/>
          <w:szCs w:val="34"/>
          <w:rtl/>
        </w:rPr>
        <w:t>اللَّهَ</w:t>
      </w:r>
      <w:r w:rsidR="00E250A2" w:rsidRPr="00E250A2">
        <w:rPr>
          <w:rFonts w:cs="Traditional Arabic"/>
          <w:sz w:val="34"/>
          <w:szCs w:val="34"/>
          <w:rtl/>
        </w:rPr>
        <w:t xml:space="preserve"> </w:t>
      </w:r>
      <w:r w:rsidR="00E250A2" w:rsidRPr="00E250A2">
        <w:rPr>
          <w:rFonts w:cs="Traditional Arabic" w:hint="cs"/>
          <w:sz w:val="34"/>
          <w:szCs w:val="34"/>
          <w:rtl/>
        </w:rPr>
        <w:t>غَنِيٌّ</w:t>
      </w:r>
      <w:r w:rsidR="00E250A2" w:rsidRPr="00E250A2">
        <w:rPr>
          <w:rFonts w:cs="Traditional Arabic"/>
          <w:sz w:val="34"/>
          <w:szCs w:val="34"/>
          <w:rtl/>
        </w:rPr>
        <w:t xml:space="preserve"> </w:t>
      </w:r>
      <w:r w:rsidR="00E250A2" w:rsidRPr="00E250A2">
        <w:rPr>
          <w:rFonts w:cs="Traditional Arabic" w:hint="cs"/>
          <w:sz w:val="34"/>
          <w:szCs w:val="34"/>
          <w:rtl/>
        </w:rPr>
        <w:t>عَنِ</w:t>
      </w:r>
      <w:r w:rsidR="00E250A2" w:rsidRPr="00E250A2">
        <w:rPr>
          <w:rFonts w:cs="Traditional Arabic"/>
          <w:sz w:val="34"/>
          <w:szCs w:val="34"/>
          <w:rtl/>
        </w:rPr>
        <w:t xml:space="preserve"> </w:t>
      </w:r>
      <w:r w:rsidR="00E250A2" w:rsidRPr="00E250A2">
        <w:rPr>
          <w:rFonts w:cs="Traditional Arabic" w:hint="cs"/>
          <w:sz w:val="34"/>
          <w:szCs w:val="34"/>
          <w:rtl/>
        </w:rPr>
        <w:t>الْعَالَمِينَ</w:t>
      </w:r>
      <w:r w:rsidR="00E250A2" w:rsidRPr="00E250A2">
        <w:rPr>
          <w:rFonts w:cs="Traditional Arabic"/>
          <w:sz w:val="34"/>
          <w:szCs w:val="34"/>
          <w:rtl/>
        </w:rPr>
        <w:t>} [</w:t>
      </w:r>
      <w:r w:rsidR="00E250A2" w:rsidRPr="00E250A2">
        <w:rPr>
          <w:rFonts w:cs="Traditional Arabic" w:hint="cs"/>
          <w:sz w:val="34"/>
          <w:szCs w:val="34"/>
          <w:rtl/>
        </w:rPr>
        <w:t>آل</w:t>
      </w:r>
      <w:r w:rsidR="00E250A2" w:rsidRPr="00E250A2">
        <w:rPr>
          <w:rFonts w:cs="Traditional Arabic"/>
          <w:sz w:val="34"/>
          <w:szCs w:val="34"/>
          <w:rtl/>
        </w:rPr>
        <w:t xml:space="preserve"> </w:t>
      </w:r>
      <w:r w:rsidR="00E250A2" w:rsidRPr="00C37B98">
        <w:rPr>
          <w:rFonts w:cs="Traditional Arabic" w:hint="cs"/>
          <w:sz w:val="34"/>
          <w:szCs w:val="34"/>
          <w:rtl/>
        </w:rPr>
        <w:t>عمران</w:t>
      </w:r>
      <w:r w:rsidR="00E250A2" w:rsidRPr="00C37B98">
        <w:rPr>
          <w:rFonts w:cs="Traditional Arabic"/>
          <w:sz w:val="34"/>
          <w:szCs w:val="34"/>
          <w:rtl/>
        </w:rPr>
        <w:t>: 97].</w:t>
      </w:r>
      <w:r w:rsidR="00332F44" w:rsidRPr="00C37B98">
        <w:rPr>
          <w:rFonts w:cs="Traditional Arabic" w:hint="cs"/>
          <w:sz w:val="34"/>
          <w:szCs w:val="34"/>
          <w:rtl/>
        </w:rPr>
        <w:t xml:space="preserve"> </w:t>
      </w:r>
    </w:p>
    <w:p w:rsidR="00E250A2" w:rsidRDefault="00E250A2" w:rsidP="00C37B98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C37B98">
        <w:rPr>
          <w:rFonts w:cs="Traditional Arabic" w:hint="cs"/>
          <w:sz w:val="34"/>
          <w:szCs w:val="34"/>
          <w:rtl/>
        </w:rPr>
        <w:t>وعن</w:t>
      </w:r>
      <w:r w:rsidR="00332F44" w:rsidRPr="00C37B98">
        <w:rPr>
          <w:rFonts w:cs="Traditional Arabic" w:hint="cs"/>
          <w:sz w:val="34"/>
          <w:szCs w:val="34"/>
          <w:rtl/>
        </w:rPr>
        <w:t xml:space="preserve"> </w:t>
      </w:r>
      <w:r w:rsidR="009306C2" w:rsidRPr="00C37B98">
        <w:rPr>
          <w:rFonts w:cs="Traditional Arabic"/>
          <w:sz w:val="34"/>
          <w:szCs w:val="34"/>
          <w:rtl/>
        </w:rPr>
        <w:t>عمر</w:t>
      </w:r>
      <w:r w:rsidR="00332F44" w:rsidRPr="00C37B98">
        <w:rPr>
          <w:rFonts w:cs="Traditional Arabic"/>
          <w:sz w:val="34"/>
          <w:szCs w:val="34"/>
          <w:rtl/>
        </w:rPr>
        <w:t xml:space="preserve"> </w:t>
      </w:r>
      <w:r w:rsidR="009306C2" w:rsidRPr="00C37B98">
        <w:rPr>
          <w:rFonts w:cs="Traditional Arabic"/>
          <w:sz w:val="34"/>
          <w:szCs w:val="34"/>
          <w:rtl/>
        </w:rPr>
        <w:t>بن</w:t>
      </w:r>
      <w:r w:rsidR="00332F44" w:rsidRPr="00C37B98">
        <w:rPr>
          <w:rFonts w:cs="Traditional Arabic"/>
          <w:sz w:val="34"/>
          <w:szCs w:val="34"/>
          <w:rtl/>
        </w:rPr>
        <w:t xml:space="preserve"> </w:t>
      </w:r>
      <w:r w:rsidR="009306C2" w:rsidRPr="00C37B98">
        <w:rPr>
          <w:rFonts w:cs="Traditional Arabic"/>
          <w:sz w:val="34"/>
          <w:szCs w:val="34"/>
          <w:rtl/>
        </w:rPr>
        <w:t>الخطاب</w:t>
      </w:r>
      <w:r w:rsidR="00332F44" w:rsidRPr="00C37B98">
        <w:rPr>
          <w:rFonts w:cs="Traditional Arabic"/>
          <w:sz w:val="34"/>
          <w:szCs w:val="34"/>
          <w:rtl/>
        </w:rPr>
        <w:t xml:space="preserve"> </w:t>
      </w:r>
      <w:r w:rsidR="009306C2" w:rsidRPr="00C37B98">
        <w:rPr>
          <w:rFonts w:cs="Traditional Arabic"/>
          <w:sz w:val="34"/>
          <w:szCs w:val="34"/>
          <w:rtl/>
        </w:rPr>
        <w:t>يقول</w:t>
      </w:r>
      <w:r w:rsidR="00261AB4" w:rsidRPr="00C37B98">
        <w:rPr>
          <w:rFonts w:cs="Traditional Arabic"/>
          <w:sz w:val="34"/>
          <w:szCs w:val="34"/>
          <w:rtl/>
        </w:rPr>
        <w:t>:</w:t>
      </w:r>
      <w:r w:rsidR="00332F44" w:rsidRPr="00C37B98">
        <w:rPr>
          <w:rFonts w:cs="Traditional Arabic" w:hint="cs"/>
          <w:sz w:val="34"/>
          <w:szCs w:val="34"/>
          <w:rtl/>
        </w:rPr>
        <w:t xml:space="preserve"> </w:t>
      </w:r>
      <w:r w:rsidR="00D8393E" w:rsidRPr="00C37B98">
        <w:rPr>
          <w:rFonts w:cs="Traditional Arabic" w:hint="cs"/>
          <w:sz w:val="34"/>
          <w:szCs w:val="34"/>
          <w:rtl/>
        </w:rPr>
        <w:t>(</w:t>
      </w:r>
      <w:r w:rsidR="009306C2" w:rsidRPr="00C37B98">
        <w:rPr>
          <w:rFonts w:cs="Traditional Arabic"/>
          <w:sz w:val="34"/>
          <w:szCs w:val="34"/>
          <w:rtl/>
        </w:rPr>
        <w:t>ليم</w:t>
      </w:r>
      <w:r w:rsidRPr="00C37B98">
        <w:rPr>
          <w:rFonts w:cs="Traditional Arabic" w:hint="cs"/>
          <w:sz w:val="34"/>
          <w:szCs w:val="34"/>
          <w:rtl/>
        </w:rPr>
        <w:t>ُ</w:t>
      </w:r>
      <w:r w:rsidR="009306C2" w:rsidRPr="00C37B98">
        <w:rPr>
          <w:rFonts w:cs="Traditional Arabic"/>
          <w:sz w:val="34"/>
          <w:szCs w:val="34"/>
          <w:rtl/>
        </w:rPr>
        <w:t>ت</w:t>
      </w:r>
      <w:r w:rsidRPr="00C37B98">
        <w:rPr>
          <w:rFonts w:cs="Traditional Arabic" w:hint="cs"/>
          <w:sz w:val="34"/>
          <w:szCs w:val="34"/>
          <w:rtl/>
        </w:rPr>
        <w:t>ْ</w:t>
      </w:r>
      <w:r w:rsidR="00332F44" w:rsidRPr="00C37B98">
        <w:rPr>
          <w:rFonts w:cs="Traditional Arabic"/>
          <w:sz w:val="34"/>
          <w:szCs w:val="34"/>
          <w:rtl/>
        </w:rPr>
        <w:t xml:space="preserve"> </w:t>
      </w:r>
      <w:r w:rsidR="009306C2" w:rsidRPr="00C37B98">
        <w:rPr>
          <w:rFonts w:cs="Traditional Arabic"/>
          <w:sz w:val="34"/>
          <w:szCs w:val="34"/>
          <w:rtl/>
        </w:rPr>
        <w:t>يهودي</w:t>
      </w:r>
      <w:r w:rsidRPr="00C37B98">
        <w:rPr>
          <w:rFonts w:cs="Traditional Arabic" w:hint="cs"/>
          <w:sz w:val="34"/>
          <w:szCs w:val="34"/>
          <w:rtl/>
        </w:rPr>
        <w:t>ًّ</w:t>
      </w:r>
      <w:r w:rsidR="00D646ED" w:rsidRPr="00C37B98">
        <w:rPr>
          <w:rFonts w:cs="Traditional Arabic"/>
          <w:sz w:val="34"/>
          <w:szCs w:val="34"/>
          <w:rtl/>
        </w:rPr>
        <w:t>ا</w:t>
      </w:r>
      <w:r w:rsidR="00332F44" w:rsidRPr="00C37B98">
        <w:rPr>
          <w:rFonts w:cs="Traditional Arabic"/>
          <w:sz w:val="34"/>
          <w:szCs w:val="34"/>
          <w:rtl/>
        </w:rPr>
        <w:t xml:space="preserve"> </w:t>
      </w:r>
      <w:r w:rsidR="009306C2" w:rsidRPr="00C37B98">
        <w:rPr>
          <w:rFonts w:cs="Traditional Arabic"/>
          <w:sz w:val="34"/>
          <w:szCs w:val="34"/>
          <w:rtl/>
        </w:rPr>
        <w:t>أو</w:t>
      </w:r>
      <w:r w:rsidR="00332F44" w:rsidRPr="00C37B98">
        <w:rPr>
          <w:rFonts w:cs="Traditional Arabic"/>
          <w:sz w:val="34"/>
          <w:szCs w:val="34"/>
          <w:rtl/>
        </w:rPr>
        <w:t xml:space="preserve"> </w:t>
      </w:r>
      <w:r w:rsidR="009306C2" w:rsidRPr="00C37B98">
        <w:rPr>
          <w:rFonts w:cs="Traditional Arabic"/>
          <w:sz w:val="34"/>
          <w:szCs w:val="34"/>
          <w:rtl/>
        </w:rPr>
        <w:t>نصراني</w:t>
      </w:r>
      <w:r w:rsidRPr="00C37B98">
        <w:rPr>
          <w:rFonts w:cs="Traditional Arabic" w:hint="cs"/>
          <w:sz w:val="34"/>
          <w:szCs w:val="34"/>
          <w:rtl/>
        </w:rPr>
        <w:t>ًّ</w:t>
      </w:r>
      <w:r w:rsidR="00D646ED" w:rsidRPr="00C37B98">
        <w:rPr>
          <w:rFonts w:cs="Traditional Arabic"/>
          <w:sz w:val="34"/>
          <w:szCs w:val="34"/>
          <w:rtl/>
        </w:rPr>
        <w:t>ا</w:t>
      </w:r>
      <w:r w:rsidR="00332F44" w:rsidRPr="00C37B98">
        <w:rPr>
          <w:rFonts w:cs="Traditional Arabic"/>
          <w:sz w:val="34"/>
          <w:szCs w:val="34"/>
          <w:rtl/>
        </w:rPr>
        <w:t xml:space="preserve"> </w:t>
      </w:r>
      <w:r w:rsidR="009306C2" w:rsidRPr="00C37B98">
        <w:rPr>
          <w:rFonts w:cs="Traditional Arabic"/>
          <w:sz w:val="34"/>
          <w:szCs w:val="34"/>
          <w:rtl/>
        </w:rPr>
        <w:t>(يقولها</w:t>
      </w:r>
      <w:r w:rsidR="00332F44" w:rsidRPr="00C37B98">
        <w:rPr>
          <w:rFonts w:cs="Traditional Arabic"/>
          <w:sz w:val="34"/>
          <w:szCs w:val="34"/>
          <w:rtl/>
        </w:rPr>
        <w:t xml:space="preserve"> </w:t>
      </w:r>
      <w:r w:rsidR="009306C2" w:rsidRPr="00C37B98">
        <w:rPr>
          <w:rFonts w:cs="Traditional Arabic"/>
          <w:sz w:val="34"/>
          <w:szCs w:val="34"/>
          <w:rtl/>
        </w:rPr>
        <w:t>ثلاث</w:t>
      </w:r>
      <w:r w:rsidR="00332F44" w:rsidRPr="00C37B98">
        <w:rPr>
          <w:rFonts w:cs="Traditional Arabic"/>
          <w:sz w:val="34"/>
          <w:szCs w:val="34"/>
          <w:rtl/>
        </w:rPr>
        <w:t xml:space="preserve"> </w:t>
      </w:r>
      <w:r w:rsidR="009306C2" w:rsidRPr="00C37B98">
        <w:rPr>
          <w:rFonts w:cs="Traditional Arabic"/>
          <w:sz w:val="34"/>
          <w:szCs w:val="34"/>
          <w:rtl/>
        </w:rPr>
        <w:t>مرات)</w:t>
      </w:r>
      <w:r w:rsidR="00332F44" w:rsidRPr="00C37B98">
        <w:rPr>
          <w:rFonts w:cs="Traditional Arabic"/>
          <w:sz w:val="34"/>
          <w:szCs w:val="34"/>
          <w:rtl/>
        </w:rPr>
        <w:t xml:space="preserve"> </w:t>
      </w:r>
      <w:r w:rsidR="009306C2" w:rsidRPr="00C37B98">
        <w:rPr>
          <w:rFonts w:cs="Traditional Arabic"/>
          <w:sz w:val="34"/>
          <w:szCs w:val="34"/>
          <w:rtl/>
        </w:rPr>
        <w:t>رجل</w:t>
      </w:r>
      <w:r w:rsidR="00332F44" w:rsidRPr="00C37B98">
        <w:rPr>
          <w:rFonts w:cs="Traditional Arabic"/>
          <w:sz w:val="34"/>
          <w:szCs w:val="34"/>
          <w:rtl/>
        </w:rPr>
        <w:t xml:space="preserve"> </w:t>
      </w:r>
      <w:r w:rsidR="009306C2" w:rsidRPr="00C37B98">
        <w:rPr>
          <w:rFonts w:cs="Traditional Arabic"/>
          <w:sz w:val="34"/>
          <w:szCs w:val="34"/>
          <w:rtl/>
        </w:rPr>
        <w:t>مات</w:t>
      </w:r>
      <w:r w:rsidR="00332F44" w:rsidRPr="00C37B98">
        <w:rPr>
          <w:rFonts w:cs="Traditional Arabic"/>
          <w:sz w:val="34"/>
          <w:szCs w:val="34"/>
          <w:rtl/>
        </w:rPr>
        <w:t xml:space="preserve"> </w:t>
      </w:r>
      <w:r w:rsidR="009306C2" w:rsidRPr="00C37B98">
        <w:rPr>
          <w:rFonts w:cs="Traditional Arabic"/>
          <w:sz w:val="34"/>
          <w:szCs w:val="34"/>
          <w:rtl/>
        </w:rPr>
        <w:t>ولم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9306C2" w:rsidRPr="00805909">
        <w:rPr>
          <w:rFonts w:cs="Traditional Arabic"/>
          <w:sz w:val="34"/>
          <w:szCs w:val="34"/>
          <w:rtl/>
        </w:rPr>
        <w:t>يحج</w:t>
      </w:r>
      <w:r w:rsidR="00B22447" w:rsidRPr="00805909">
        <w:rPr>
          <w:rFonts w:cs="Traditional Arabic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9306C2" w:rsidRPr="00805909">
        <w:rPr>
          <w:rFonts w:cs="Traditional Arabic"/>
          <w:sz w:val="34"/>
          <w:szCs w:val="34"/>
          <w:rtl/>
        </w:rPr>
        <w:t>وجد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9306C2" w:rsidRPr="00805909">
        <w:rPr>
          <w:rFonts w:cs="Traditional Arabic"/>
          <w:sz w:val="34"/>
          <w:szCs w:val="34"/>
          <w:rtl/>
        </w:rPr>
        <w:t>لذلك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9306C2" w:rsidRPr="00805909">
        <w:rPr>
          <w:rFonts w:cs="Traditional Arabic"/>
          <w:sz w:val="34"/>
          <w:szCs w:val="34"/>
          <w:rtl/>
        </w:rPr>
        <w:t>س</w:t>
      </w:r>
      <w:r>
        <w:rPr>
          <w:rFonts w:cs="Traditional Arabic" w:hint="cs"/>
          <w:sz w:val="34"/>
          <w:szCs w:val="34"/>
          <w:rtl/>
        </w:rPr>
        <w:t>َ</w:t>
      </w:r>
      <w:r w:rsidR="009306C2" w:rsidRPr="00805909">
        <w:rPr>
          <w:rFonts w:cs="Traditional Arabic"/>
          <w:sz w:val="34"/>
          <w:szCs w:val="34"/>
          <w:rtl/>
        </w:rPr>
        <w:t>ع</w:t>
      </w:r>
      <w:r>
        <w:rPr>
          <w:rFonts w:cs="Traditional Arabic" w:hint="cs"/>
          <w:sz w:val="34"/>
          <w:szCs w:val="34"/>
          <w:rtl/>
        </w:rPr>
        <w:t>َ</w:t>
      </w:r>
      <w:r w:rsidR="009306C2" w:rsidRPr="00805909">
        <w:rPr>
          <w:rFonts w:cs="Traditional Arabic"/>
          <w:sz w:val="34"/>
          <w:szCs w:val="34"/>
          <w:rtl/>
        </w:rPr>
        <w:t>ة</w:t>
      </w:r>
      <w:r w:rsidR="00B22447" w:rsidRPr="00805909">
        <w:rPr>
          <w:rFonts w:cs="Traditional Arabic"/>
          <w:sz w:val="34"/>
          <w:szCs w:val="34"/>
          <w:rtl/>
        </w:rPr>
        <w:t>،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9306C2" w:rsidRPr="00805909">
        <w:rPr>
          <w:rFonts w:cs="Traditional Arabic"/>
          <w:sz w:val="34"/>
          <w:szCs w:val="34"/>
          <w:rtl/>
        </w:rPr>
        <w:t>وخليت</w:t>
      </w:r>
      <w:r w:rsidR="00332F44">
        <w:rPr>
          <w:rFonts w:cs="Traditional Arabic"/>
          <w:sz w:val="34"/>
          <w:szCs w:val="34"/>
          <w:rtl/>
        </w:rPr>
        <w:t xml:space="preserve"> </w:t>
      </w:r>
      <w:r w:rsidR="009306C2" w:rsidRPr="00805909">
        <w:rPr>
          <w:rFonts w:cs="Traditional Arabic"/>
          <w:sz w:val="34"/>
          <w:szCs w:val="34"/>
          <w:rtl/>
        </w:rPr>
        <w:t>سبيله</w:t>
      </w:r>
      <w:r w:rsidR="00D8393E" w:rsidRPr="00805909">
        <w:rPr>
          <w:rFonts w:cs="Traditional Arabic" w:hint="cs"/>
          <w:sz w:val="34"/>
          <w:szCs w:val="34"/>
          <w:rtl/>
        </w:rPr>
        <w:t>)</w:t>
      </w:r>
      <w:r w:rsidR="009306C2" w:rsidRPr="00805909">
        <w:rPr>
          <w:rStyle w:val="a6"/>
          <w:rFonts w:cs="Traditional Arabic"/>
          <w:sz w:val="34"/>
          <w:szCs w:val="34"/>
          <w:rtl/>
        </w:rPr>
        <w:footnoteReference w:id="329"/>
      </w:r>
      <w:r>
        <w:rPr>
          <w:rFonts w:cs="Traditional Arabic"/>
          <w:sz w:val="34"/>
          <w:szCs w:val="34"/>
          <w:rtl/>
        </w:rPr>
        <w:t>.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</w:p>
    <w:p w:rsidR="00A33FC8" w:rsidRDefault="007639A3" w:rsidP="00A33FC8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</w:pPr>
      <w:r w:rsidRPr="00805909">
        <w:rPr>
          <w:rFonts w:cs="Traditional Arabic" w:hint="cs"/>
          <w:sz w:val="34"/>
          <w:szCs w:val="34"/>
          <w:rtl/>
        </w:rPr>
        <w:t>يقول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Pr="00805909">
        <w:rPr>
          <w:rFonts w:cs="Traditional Arabic" w:hint="cs"/>
          <w:sz w:val="34"/>
          <w:szCs w:val="34"/>
          <w:rtl/>
        </w:rPr>
        <w:t>سبحانه</w:t>
      </w:r>
      <w:r w:rsidR="00E250A2">
        <w:rPr>
          <w:rFonts w:cs="Traditional Arabic"/>
          <w:sz w:val="34"/>
          <w:szCs w:val="34"/>
          <w:rtl/>
        </w:rPr>
        <w:t>:</w:t>
      </w:r>
      <w:r w:rsidR="00332F44">
        <w:rPr>
          <w:rFonts w:cs="Traditional Arabic" w:hint="cs"/>
          <w:sz w:val="34"/>
          <w:szCs w:val="34"/>
          <w:rtl/>
        </w:rPr>
        <w:t xml:space="preserve"> </w:t>
      </w:r>
      <w:r w:rsidR="00E250A2" w:rsidRPr="00E250A2">
        <w:rPr>
          <w:rFonts w:cs="Traditional Arabic"/>
          <w:sz w:val="34"/>
          <w:szCs w:val="34"/>
          <w:rtl/>
        </w:rPr>
        <w:t>{</w:t>
      </w:r>
      <w:r w:rsidR="00E250A2" w:rsidRPr="00E250A2">
        <w:rPr>
          <w:rFonts w:cs="Traditional Arabic" w:hint="cs"/>
          <w:sz w:val="34"/>
          <w:szCs w:val="34"/>
          <w:rtl/>
        </w:rPr>
        <w:t>وَمَنْ</w:t>
      </w:r>
      <w:r w:rsidR="00E250A2" w:rsidRPr="00E250A2">
        <w:rPr>
          <w:rFonts w:cs="Traditional Arabic"/>
          <w:sz w:val="34"/>
          <w:szCs w:val="34"/>
          <w:rtl/>
        </w:rPr>
        <w:t xml:space="preserve"> </w:t>
      </w:r>
      <w:r w:rsidR="00E250A2" w:rsidRPr="00E250A2">
        <w:rPr>
          <w:rFonts w:cs="Traditional Arabic" w:hint="cs"/>
          <w:sz w:val="34"/>
          <w:szCs w:val="34"/>
          <w:rtl/>
        </w:rPr>
        <w:t>يُشَاقِقِ</w:t>
      </w:r>
      <w:r w:rsidR="00E250A2" w:rsidRPr="00E250A2">
        <w:rPr>
          <w:rFonts w:cs="Traditional Arabic"/>
          <w:sz w:val="34"/>
          <w:szCs w:val="34"/>
          <w:rtl/>
        </w:rPr>
        <w:t xml:space="preserve"> </w:t>
      </w:r>
      <w:r w:rsidR="00E250A2" w:rsidRPr="00E250A2">
        <w:rPr>
          <w:rFonts w:cs="Traditional Arabic" w:hint="cs"/>
          <w:sz w:val="34"/>
          <w:szCs w:val="34"/>
          <w:rtl/>
        </w:rPr>
        <w:t>الرَّسُولَ</w:t>
      </w:r>
      <w:r w:rsidR="00E250A2" w:rsidRPr="00E250A2">
        <w:rPr>
          <w:rFonts w:cs="Traditional Arabic"/>
          <w:sz w:val="34"/>
          <w:szCs w:val="34"/>
          <w:rtl/>
        </w:rPr>
        <w:t xml:space="preserve"> </w:t>
      </w:r>
      <w:r w:rsidR="00E250A2" w:rsidRPr="00E250A2">
        <w:rPr>
          <w:rFonts w:cs="Traditional Arabic" w:hint="cs"/>
          <w:sz w:val="34"/>
          <w:szCs w:val="34"/>
          <w:rtl/>
        </w:rPr>
        <w:t>مِنْ</w:t>
      </w:r>
      <w:r w:rsidR="00E250A2" w:rsidRPr="00E250A2">
        <w:rPr>
          <w:rFonts w:cs="Traditional Arabic"/>
          <w:sz w:val="34"/>
          <w:szCs w:val="34"/>
          <w:rtl/>
        </w:rPr>
        <w:t xml:space="preserve"> </w:t>
      </w:r>
      <w:r w:rsidR="00E250A2" w:rsidRPr="00E250A2">
        <w:rPr>
          <w:rFonts w:cs="Traditional Arabic" w:hint="cs"/>
          <w:sz w:val="34"/>
          <w:szCs w:val="34"/>
          <w:rtl/>
        </w:rPr>
        <w:t>بَعْدِ</w:t>
      </w:r>
      <w:r w:rsidR="00E250A2" w:rsidRPr="00E250A2">
        <w:rPr>
          <w:rFonts w:cs="Traditional Arabic"/>
          <w:sz w:val="34"/>
          <w:szCs w:val="34"/>
          <w:rtl/>
        </w:rPr>
        <w:t xml:space="preserve"> </w:t>
      </w:r>
      <w:r w:rsidR="00E250A2" w:rsidRPr="00E250A2">
        <w:rPr>
          <w:rFonts w:cs="Traditional Arabic" w:hint="cs"/>
          <w:sz w:val="34"/>
          <w:szCs w:val="34"/>
          <w:rtl/>
        </w:rPr>
        <w:t>مَا</w:t>
      </w:r>
      <w:r w:rsidR="00E250A2" w:rsidRPr="00E250A2">
        <w:rPr>
          <w:rFonts w:cs="Traditional Arabic"/>
          <w:sz w:val="34"/>
          <w:szCs w:val="34"/>
          <w:rtl/>
        </w:rPr>
        <w:t xml:space="preserve"> </w:t>
      </w:r>
      <w:r w:rsidR="00E250A2" w:rsidRPr="00E250A2">
        <w:rPr>
          <w:rFonts w:cs="Traditional Arabic" w:hint="cs"/>
          <w:sz w:val="34"/>
          <w:szCs w:val="34"/>
          <w:rtl/>
        </w:rPr>
        <w:t>تَبَيَّنَ</w:t>
      </w:r>
      <w:r w:rsidR="00E250A2" w:rsidRPr="00E250A2">
        <w:rPr>
          <w:rFonts w:cs="Traditional Arabic"/>
          <w:sz w:val="34"/>
          <w:szCs w:val="34"/>
          <w:rtl/>
        </w:rPr>
        <w:t xml:space="preserve"> </w:t>
      </w:r>
      <w:r w:rsidR="00E250A2" w:rsidRPr="00E250A2">
        <w:rPr>
          <w:rFonts w:cs="Traditional Arabic" w:hint="cs"/>
          <w:sz w:val="34"/>
          <w:szCs w:val="34"/>
          <w:rtl/>
        </w:rPr>
        <w:t>لَهُ</w:t>
      </w:r>
      <w:r w:rsidR="00E250A2" w:rsidRPr="00E250A2">
        <w:rPr>
          <w:rFonts w:cs="Traditional Arabic"/>
          <w:sz w:val="34"/>
          <w:szCs w:val="34"/>
          <w:rtl/>
        </w:rPr>
        <w:t xml:space="preserve"> </w:t>
      </w:r>
      <w:r w:rsidR="00E250A2" w:rsidRPr="00E250A2">
        <w:rPr>
          <w:rFonts w:cs="Traditional Arabic" w:hint="cs"/>
          <w:sz w:val="34"/>
          <w:szCs w:val="34"/>
          <w:rtl/>
        </w:rPr>
        <w:t>الْهُدَى</w:t>
      </w:r>
      <w:r w:rsidR="00E250A2" w:rsidRPr="00E250A2">
        <w:rPr>
          <w:rFonts w:cs="Traditional Arabic"/>
          <w:sz w:val="34"/>
          <w:szCs w:val="34"/>
          <w:rtl/>
        </w:rPr>
        <w:t xml:space="preserve"> </w:t>
      </w:r>
      <w:r w:rsidR="00E250A2" w:rsidRPr="00E250A2">
        <w:rPr>
          <w:rFonts w:cs="Traditional Arabic" w:hint="cs"/>
          <w:sz w:val="34"/>
          <w:szCs w:val="34"/>
          <w:rtl/>
        </w:rPr>
        <w:t>وَيَتَّبِعْ</w:t>
      </w:r>
      <w:r w:rsidR="00E250A2" w:rsidRPr="00E250A2">
        <w:rPr>
          <w:rFonts w:cs="Traditional Arabic"/>
          <w:sz w:val="34"/>
          <w:szCs w:val="34"/>
          <w:rtl/>
        </w:rPr>
        <w:t xml:space="preserve"> </w:t>
      </w:r>
      <w:r w:rsidR="00E250A2" w:rsidRPr="00E250A2">
        <w:rPr>
          <w:rFonts w:cs="Traditional Arabic" w:hint="cs"/>
          <w:sz w:val="34"/>
          <w:szCs w:val="34"/>
          <w:rtl/>
        </w:rPr>
        <w:t>غَيْرَ</w:t>
      </w:r>
      <w:r w:rsidR="00E250A2" w:rsidRPr="00E250A2">
        <w:rPr>
          <w:rFonts w:cs="Traditional Arabic"/>
          <w:sz w:val="34"/>
          <w:szCs w:val="34"/>
          <w:rtl/>
        </w:rPr>
        <w:t xml:space="preserve"> </w:t>
      </w:r>
      <w:r w:rsidR="00E250A2" w:rsidRPr="00E250A2">
        <w:rPr>
          <w:rFonts w:cs="Traditional Arabic" w:hint="cs"/>
          <w:sz w:val="34"/>
          <w:szCs w:val="34"/>
          <w:rtl/>
        </w:rPr>
        <w:t>سَبِيلِ</w:t>
      </w:r>
      <w:r w:rsidR="00E250A2" w:rsidRPr="00E250A2">
        <w:rPr>
          <w:rFonts w:cs="Traditional Arabic"/>
          <w:sz w:val="34"/>
          <w:szCs w:val="34"/>
          <w:rtl/>
        </w:rPr>
        <w:t xml:space="preserve"> </w:t>
      </w:r>
      <w:r w:rsidR="00E250A2" w:rsidRPr="00E250A2">
        <w:rPr>
          <w:rFonts w:cs="Traditional Arabic" w:hint="cs"/>
          <w:sz w:val="34"/>
          <w:szCs w:val="34"/>
          <w:rtl/>
        </w:rPr>
        <w:t>الْمُؤْمِنِينَ</w:t>
      </w:r>
      <w:r w:rsidR="00E250A2" w:rsidRPr="00E250A2">
        <w:rPr>
          <w:rFonts w:cs="Traditional Arabic"/>
          <w:sz w:val="34"/>
          <w:szCs w:val="34"/>
          <w:rtl/>
        </w:rPr>
        <w:t xml:space="preserve"> </w:t>
      </w:r>
      <w:r w:rsidR="00E250A2" w:rsidRPr="00E250A2">
        <w:rPr>
          <w:rFonts w:cs="Traditional Arabic" w:hint="cs"/>
          <w:sz w:val="34"/>
          <w:szCs w:val="34"/>
          <w:rtl/>
        </w:rPr>
        <w:t>نُوَلِّهِ</w:t>
      </w:r>
      <w:r w:rsidR="00E250A2" w:rsidRPr="00E250A2">
        <w:rPr>
          <w:rFonts w:cs="Traditional Arabic"/>
          <w:sz w:val="34"/>
          <w:szCs w:val="34"/>
          <w:rtl/>
        </w:rPr>
        <w:t xml:space="preserve"> </w:t>
      </w:r>
      <w:r w:rsidR="00E250A2" w:rsidRPr="00E250A2">
        <w:rPr>
          <w:rFonts w:cs="Traditional Arabic" w:hint="cs"/>
          <w:sz w:val="34"/>
          <w:szCs w:val="34"/>
          <w:rtl/>
        </w:rPr>
        <w:t>مَا</w:t>
      </w:r>
      <w:r w:rsidR="00E250A2" w:rsidRPr="00E250A2">
        <w:rPr>
          <w:rFonts w:cs="Traditional Arabic"/>
          <w:sz w:val="34"/>
          <w:szCs w:val="34"/>
          <w:rtl/>
        </w:rPr>
        <w:t xml:space="preserve"> </w:t>
      </w:r>
      <w:r w:rsidR="00E250A2" w:rsidRPr="00E250A2">
        <w:rPr>
          <w:rFonts w:cs="Traditional Arabic" w:hint="cs"/>
          <w:sz w:val="34"/>
          <w:szCs w:val="34"/>
          <w:rtl/>
        </w:rPr>
        <w:t>تَوَلَّى</w:t>
      </w:r>
      <w:r w:rsidR="00E250A2" w:rsidRPr="00E250A2">
        <w:rPr>
          <w:rFonts w:cs="Traditional Arabic"/>
          <w:sz w:val="34"/>
          <w:szCs w:val="34"/>
          <w:rtl/>
        </w:rPr>
        <w:t xml:space="preserve"> </w:t>
      </w:r>
      <w:r w:rsidR="00E250A2" w:rsidRPr="00E250A2">
        <w:rPr>
          <w:rFonts w:cs="Traditional Arabic" w:hint="cs"/>
          <w:sz w:val="34"/>
          <w:szCs w:val="34"/>
          <w:rtl/>
        </w:rPr>
        <w:t>وَنُصْلِهِ</w:t>
      </w:r>
      <w:r w:rsidR="00E250A2" w:rsidRPr="00E250A2">
        <w:rPr>
          <w:rFonts w:cs="Traditional Arabic"/>
          <w:sz w:val="34"/>
          <w:szCs w:val="34"/>
          <w:rtl/>
        </w:rPr>
        <w:t xml:space="preserve"> </w:t>
      </w:r>
      <w:r w:rsidR="00E250A2" w:rsidRPr="00E250A2">
        <w:rPr>
          <w:rFonts w:cs="Traditional Arabic" w:hint="cs"/>
          <w:sz w:val="34"/>
          <w:szCs w:val="34"/>
          <w:rtl/>
        </w:rPr>
        <w:t>جَهَنَّمَ</w:t>
      </w:r>
      <w:r w:rsidR="00E250A2" w:rsidRPr="00E250A2">
        <w:rPr>
          <w:rFonts w:cs="Traditional Arabic"/>
          <w:sz w:val="34"/>
          <w:szCs w:val="34"/>
          <w:rtl/>
        </w:rPr>
        <w:t xml:space="preserve"> </w:t>
      </w:r>
      <w:r w:rsidR="00E250A2" w:rsidRPr="00E250A2">
        <w:rPr>
          <w:rFonts w:cs="Traditional Arabic" w:hint="cs"/>
          <w:sz w:val="34"/>
          <w:szCs w:val="34"/>
          <w:rtl/>
        </w:rPr>
        <w:t>وَسَاءَتْ</w:t>
      </w:r>
      <w:r w:rsidR="00E250A2" w:rsidRPr="00E250A2">
        <w:rPr>
          <w:rFonts w:cs="Traditional Arabic"/>
          <w:sz w:val="34"/>
          <w:szCs w:val="34"/>
          <w:rtl/>
        </w:rPr>
        <w:t xml:space="preserve"> </w:t>
      </w:r>
      <w:r w:rsidR="00E250A2" w:rsidRPr="00E250A2">
        <w:rPr>
          <w:rFonts w:cs="Traditional Arabic" w:hint="cs"/>
          <w:sz w:val="34"/>
          <w:szCs w:val="34"/>
          <w:rtl/>
        </w:rPr>
        <w:t>مَصِيرًا</w:t>
      </w:r>
      <w:r w:rsidR="00E250A2" w:rsidRPr="00E250A2">
        <w:rPr>
          <w:rFonts w:cs="Traditional Arabic"/>
          <w:sz w:val="34"/>
          <w:szCs w:val="34"/>
          <w:rtl/>
        </w:rPr>
        <w:t>} [</w:t>
      </w:r>
      <w:r w:rsidR="00E250A2" w:rsidRPr="00E250A2">
        <w:rPr>
          <w:rFonts w:cs="Traditional Arabic" w:hint="cs"/>
          <w:sz w:val="34"/>
          <w:szCs w:val="34"/>
          <w:rtl/>
        </w:rPr>
        <w:t>النساء</w:t>
      </w:r>
      <w:r w:rsidR="00E250A2" w:rsidRPr="00E250A2">
        <w:rPr>
          <w:rFonts w:cs="Traditional Arabic"/>
          <w:sz w:val="34"/>
          <w:szCs w:val="34"/>
          <w:rtl/>
        </w:rPr>
        <w:t>: 115]</w:t>
      </w:r>
      <w:r w:rsidR="00E250A2">
        <w:rPr>
          <w:rFonts w:cs="Traditional Arabic"/>
          <w:sz w:val="34"/>
          <w:szCs w:val="34"/>
          <w:rtl/>
        </w:rPr>
        <w:t>.</w:t>
      </w:r>
    </w:p>
    <w:p w:rsidR="0076648F" w:rsidRPr="00E250A2" w:rsidRDefault="00A33FC8" w:rsidP="00A33FC8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</w:pPr>
      <w:r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br w:type="column"/>
      </w:r>
      <w:r w:rsidR="0076648F" w:rsidRPr="00E250A2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lastRenderedPageBreak/>
        <w:t>المطلب</w:t>
      </w:r>
      <w:r w:rsidR="00332F44" w:rsidRPr="00E250A2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8D74CA" w:rsidRPr="00E250A2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</w:t>
      </w:r>
      <w:r w:rsidR="008D74CA" w:rsidRPr="00E250A2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خامس</w:t>
      </w:r>
    </w:p>
    <w:p w:rsidR="00D56932" w:rsidRDefault="008D74CA" w:rsidP="00A33FC8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</w:pPr>
      <w:r w:rsidRPr="00E250A2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توجيه</w:t>
      </w:r>
      <w:r w:rsidR="00332F44" w:rsidRPr="00E250A2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E250A2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</w:t>
      </w:r>
      <w:r w:rsidR="00C5610B" w:rsidRPr="00E250A2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عتاب</w:t>
      </w:r>
      <w:r w:rsidR="00332F44" w:rsidRPr="00E250A2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E250A2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ل</w:t>
      </w:r>
      <w:r w:rsidR="00C5610B" w:rsidRPr="00E250A2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أهل</w:t>
      </w:r>
      <w:r w:rsidR="00332F44" w:rsidRPr="00E250A2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C5610B" w:rsidRPr="00E250A2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لكتاب</w:t>
      </w:r>
      <w:r w:rsidR="00E250A2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FC7DAE" w:rsidRPr="00E250A2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صادين</w:t>
      </w:r>
      <w:r w:rsidR="00332F44" w:rsidRPr="00E250A2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FC7DAE" w:rsidRPr="00E250A2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عن</w:t>
      </w:r>
      <w:r w:rsidR="00332F44" w:rsidRPr="00E250A2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FC7DAE" w:rsidRPr="00E250A2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سبيل</w:t>
      </w:r>
      <w:r w:rsidR="00332F44" w:rsidRPr="00E250A2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FC7DAE" w:rsidRPr="00E250A2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له</w:t>
      </w:r>
    </w:p>
    <w:p w:rsidR="0076648F" w:rsidRPr="00E250A2" w:rsidRDefault="0024383B" w:rsidP="00A33FC8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</w:pPr>
      <w:r w:rsidRPr="00E250A2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وسبيل</w:t>
      </w:r>
      <w:r w:rsidR="00332F44" w:rsidRPr="00E250A2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E250A2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عصمة</w:t>
      </w:r>
      <w:r w:rsidR="00332F44" w:rsidRPr="00E250A2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E250A2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منهم</w:t>
      </w:r>
    </w:p>
    <w:p w:rsidR="00C5610B" w:rsidRPr="00805909" w:rsidRDefault="0076648F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آيات</w:t>
      </w:r>
      <w:r w:rsidR="00332F44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C5610B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(98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D613C0"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99</w:t>
      </w:r>
      <w:r w:rsidR="00C5610B" w:rsidRPr="00805909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)</w:t>
      </w:r>
      <w:r w:rsidR="00B22447"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D613C0"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(100)</w:t>
      </w:r>
      <w:r w:rsidR="00B22447" w:rsidRPr="00805909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.</w:t>
      </w:r>
    </w:p>
    <w:p w:rsidR="00500916" w:rsidRDefault="00573DCC" w:rsidP="00545657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ختت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قط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تاب</w:t>
      </w:r>
      <w:r w:rsidR="00D5693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خ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ذ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فر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ت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ل</w:t>
      </w:r>
      <w:r w:rsidR="0090358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و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لم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اسخ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تا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رص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حاجات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ش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ضلال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رباب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رهبان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ذب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خداع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فس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قيدت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وض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ح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نسخ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رائ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ابق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شري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نهج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شري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ح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تحري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نه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مل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ما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فرون</w:t>
      </w:r>
      <w:r w:rsidR="00FC5A9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؟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500916" w:rsidRDefault="00500916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00916">
        <w:rPr>
          <w:rFonts w:cs="Traditional Arabic"/>
          <w:sz w:val="34"/>
          <w:szCs w:val="34"/>
          <w:rtl/>
        </w:rPr>
        <w:t>{</w:t>
      </w:r>
      <w:r w:rsidRPr="00500916">
        <w:rPr>
          <w:rFonts w:cs="Traditional Arabic" w:hint="cs"/>
          <w:sz w:val="34"/>
          <w:szCs w:val="34"/>
          <w:rtl/>
        </w:rPr>
        <w:t>قُلْ</w:t>
      </w:r>
      <w:r w:rsidRPr="00500916">
        <w:rPr>
          <w:rFonts w:cs="Traditional Arabic"/>
          <w:sz w:val="34"/>
          <w:szCs w:val="34"/>
          <w:rtl/>
        </w:rPr>
        <w:t xml:space="preserve"> </w:t>
      </w:r>
      <w:r w:rsidRPr="00500916">
        <w:rPr>
          <w:rFonts w:cs="Traditional Arabic" w:hint="cs"/>
          <w:sz w:val="34"/>
          <w:szCs w:val="34"/>
          <w:rtl/>
        </w:rPr>
        <w:t>يَا</w:t>
      </w:r>
      <w:r>
        <w:rPr>
          <w:rFonts w:cs="Traditional Arabic" w:hint="cs"/>
          <w:sz w:val="34"/>
          <w:szCs w:val="34"/>
          <w:rtl/>
        </w:rPr>
        <w:t xml:space="preserve"> </w:t>
      </w:r>
      <w:r w:rsidRPr="00500916">
        <w:rPr>
          <w:rFonts w:cs="Traditional Arabic" w:hint="cs"/>
          <w:sz w:val="34"/>
          <w:szCs w:val="34"/>
          <w:rtl/>
        </w:rPr>
        <w:t>أَهْلَ</w:t>
      </w:r>
      <w:r w:rsidRPr="00500916">
        <w:rPr>
          <w:rFonts w:cs="Traditional Arabic"/>
          <w:sz w:val="34"/>
          <w:szCs w:val="34"/>
          <w:rtl/>
        </w:rPr>
        <w:t xml:space="preserve"> </w:t>
      </w:r>
      <w:r w:rsidRPr="00500916">
        <w:rPr>
          <w:rFonts w:cs="Traditional Arabic" w:hint="cs"/>
          <w:sz w:val="34"/>
          <w:szCs w:val="34"/>
          <w:rtl/>
        </w:rPr>
        <w:t>الْكِتَابِ</w:t>
      </w:r>
      <w:r w:rsidRPr="00500916">
        <w:rPr>
          <w:rFonts w:cs="Traditional Arabic"/>
          <w:sz w:val="34"/>
          <w:szCs w:val="34"/>
          <w:rtl/>
        </w:rPr>
        <w:t xml:space="preserve"> </w:t>
      </w:r>
      <w:r w:rsidRPr="00500916">
        <w:rPr>
          <w:rFonts w:cs="Traditional Arabic" w:hint="cs"/>
          <w:sz w:val="34"/>
          <w:szCs w:val="34"/>
          <w:rtl/>
        </w:rPr>
        <w:t>لِمَ</w:t>
      </w:r>
      <w:r w:rsidRPr="00500916">
        <w:rPr>
          <w:rFonts w:cs="Traditional Arabic"/>
          <w:sz w:val="34"/>
          <w:szCs w:val="34"/>
          <w:rtl/>
        </w:rPr>
        <w:t xml:space="preserve"> </w:t>
      </w:r>
      <w:r w:rsidRPr="00500916">
        <w:rPr>
          <w:rFonts w:cs="Traditional Arabic" w:hint="cs"/>
          <w:sz w:val="34"/>
          <w:szCs w:val="34"/>
          <w:rtl/>
        </w:rPr>
        <w:t>تَكْفُرُونَ</w:t>
      </w:r>
      <w:r w:rsidRPr="00500916">
        <w:rPr>
          <w:rFonts w:cs="Traditional Arabic"/>
          <w:sz w:val="34"/>
          <w:szCs w:val="34"/>
          <w:rtl/>
        </w:rPr>
        <w:t xml:space="preserve"> </w:t>
      </w:r>
      <w:r w:rsidRPr="00500916">
        <w:rPr>
          <w:rFonts w:cs="Traditional Arabic" w:hint="cs"/>
          <w:sz w:val="34"/>
          <w:szCs w:val="34"/>
          <w:rtl/>
        </w:rPr>
        <w:t>بِآيَاتِ</w:t>
      </w:r>
      <w:r w:rsidRPr="00500916">
        <w:rPr>
          <w:rFonts w:cs="Traditional Arabic"/>
          <w:sz w:val="34"/>
          <w:szCs w:val="34"/>
          <w:rtl/>
        </w:rPr>
        <w:t xml:space="preserve"> </w:t>
      </w:r>
      <w:r w:rsidRPr="00500916">
        <w:rPr>
          <w:rFonts w:cs="Traditional Arabic" w:hint="cs"/>
          <w:sz w:val="34"/>
          <w:szCs w:val="34"/>
          <w:rtl/>
        </w:rPr>
        <w:t>اللَّهِ</w:t>
      </w:r>
      <w:r w:rsidRPr="00500916">
        <w:rPr>
          <w:rFonts w:cs="Traditional Arabic"/>
          <w:sz w:val="34"/>
          <w:szCs w:val="34"/>
          <w:rtl/>
        </w:rPr>
        <w:t xml:space="preserve"> </w:t>
      </w:r>
      <w:r w:rsidRPr="00500916">
        <w:rPr>
          <w:rFonts w:cs="Traditional Arabic" w:hint="cs"/>
          <w:sz w:val="34"/>
          <w:szCs w:val="34"/>
          <w:rtl/>
        </w:rPr>
        <w:t>وَاللَّهُ</w:t>
      </w:r>
      <w:r w:rsidRPr="00500916">
        <w:rPr>
          <w:rFonts w:cs="Traditional Arabic"/>
          <w:sz w:val="34"/>
          <w:szCs w:val="34"/>
          <w:rtl/>
        </w:rPr>
        <w:t xml:space="preserve"> </w:t>
      </w:r>
      <w:r w:rsidRPr="00500916">
        <w:rPr>
          <w:rFonts w:cs="Traditional Arabic" w:hint="cs"/>
          <w:sz w:val="34"/>
          <w:szCs w:val="34"/>
          <w:rtl/>
        </w:rPr>
        <w:t>شَهِيدٌ</w:t>
      </w:r>
      <w:r w:rsidRPr="00500916">
        <w:rPr>
          <w:rFonts w:cs="Traditional Arabic"/>
          <w:sz w:val="34"/>
          <w:szCs w:val="34"/>
          <w:rtl/>
        </w:rPr>
        <w:t xml:space="preserve"> </w:t>
      </w:r>
      <w:r w:rsidRPr="00500916">
        <w:rPr>
          <w:rFonts w:cs="Traditional Arabic" w:hint="cs"/>
          <w:sz w:val="34"/>
          <w:szCs w:val="34"/>
          <w:rtl/>
        </w:rPr>
        <w:t>عَلَى</w:t>
      </w:r>
      <w:r w:rsidRPr="00500916">
        <w:rPr>
          <w:rFonts w:cs="Traditional Arabic"/>
          <w:sz w:val="34"/>
          <w:szCs w:val="34"/>
          <w:rtl/>
        </w:rPr>
        <w:t xml:space="preserve"> </w:t>
      </w:r>
      <w:r w:rsidRPr="00500916">
        <w:rPr>
          <w:rFonts w:cs="Traditional Arabic" w:hint="cs"/>
          <w:sz w:val="34"/>
          <w:szCs w:val="34"/>
          <w:rtl/>
        </w:rPr>
        <w:t>مَا</w:t>
      </w:r>
      <w:r w:rsidRPr="00500916">
        <w:rPr>
          <w:rFonts w:cs="Traditional Arabic"/>
          <w:sz w:val="34"/>
          <w:szCs w:val="34"/>
          <w:rtl/>
        </w:rPr>
        <w:t xml:space="preserve"> </w:t>
      </w:r>
      <w:r w:rsidRPr="00500916">
        <w:rPr>
          <w:rFonts w:cs="Traditional Arabic" w:hint="cs"/>
          <w:sz w:val="34"/>
          <w:szCs w:val="34"/>
          <w:rtl/>
        </w:rPr>
        <w:t>تَعْمَلُونَ</w:t>
      </w:r>
      <w:r w:rsidRPr="00500916">
        <w:rPr>
          <w:rFonts w:cs="Traditional Arabic"/>
          <w:sz w:val="34"/>
          <w:szCs w:val="34"/>
          <w:rtl/>
        </w:rPr>
        <w:t>} [</w:t>
      </w:r>
      <w:r w:rsidRPr="00500916">
        <w:rPr>
          <w:rFonts w:cs="Traditional Arabic" w:hint="cs"/>
          <w:sz w:val="34"/>
          <w:szCs w:val="34"/>
          <w:rtl/>
        </w:rPr>
        <w:t>آل</w:t>
      </w:r>
      <w:r w:rsidRPr="00500916">
        <w:rPr>
          <w:rFonts w:cs="Traditional Arabic"/>
          <w:sz w:val="34"/>
          <w:szCs w:val="34"/>
          <w:rtl/>
        </w:rPr>
        <w:t xml:space="preserve"> </w:t>
      </w:r>
      <w:r w:rsidRPr="00500916">
        <w:rPr>
          <w:rFonts w:cs="Traditional Arabic" w:hint="cs"/>
          <w:sz w:val="34"/>
          <w:szCs w:val="34"/>
          <w:rtl/>
        </w:rPr>
        <w:t>عمران</w:t>
      </w:r>
      <w:r w:rsidRPr="00500916">
        <w:rPr>
          <w:rFonts w:cs="Traditional Arabic"/>
          <w:sz w:val="34"/>
          <w:szCs w:val="34"/>
          <w:rtl/>
        </w:rPr>
        <w:t>: 98]</w:t>
      </w:r>
      <w:r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500916" w:rsidRDefault="00573DCC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ما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F69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صد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F69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F69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F690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تبا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F69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F69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F69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50091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؟</w:t>
      </w:r>
    </w:p>
    <w:p w:rsidR="00F34060" w:rsidRPr="00805909" w:rsidRDefault="00500916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00916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Pr="0050091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ُلْ</w:t>
      </w:r>
      <w:r w:rsidRP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50091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ا</w:t>
      </w: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50091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هْلَ</w:t>
      </w:r>
      <w:r w:rsidRP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50091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كِتَابِ</w:t>
      </w:r>
      <w:r w:rsidRP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50091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ِمَ</w:t>
      </w:r>
      <w:r w:rsidRP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50091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صُدُّونَ</w:t>
      </w:r>
      <w:r w:rsidRP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50091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نْ</w:t>
      </w:r>
      <w:r w:rsidRP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50091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َبِيلِ</w:t>
      </w:r>
      <w:r w:rsidRP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50091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ِ</w:t>
      </w:r>
      <w:r w:rsidRP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50091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نْ</w:t>
      </w:r>
      <w:r w:rsidRP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50091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مَنَ</w:t>
      </w:r>
      <w:r w:rsidRP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50091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بْغُونَهَا</w:t>
      </w:r>
      <w:r w:rsidRP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50091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ِوَجًا</w:t>
      </w:r>
      <w:r w:rsidRP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50091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أَنْتُمْ</w:t>
      </w:r>
      <w:r w:rsidRP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50091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ُهَدَاءُ</w:t>
      </w:r>
      <w:r w:rsidRP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50091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مَا</w:t>
      </w:r>
      <w:r w:rsidRP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50091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ُ</w:t>
      </w:r>
      <w:r w:rsidRP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50091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غَافِلٍ</w:t>
      </w:r>
      <w:r w:rsidRP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50091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مَّا</w:t>
      </w:r>
      <w:r w:rsidRP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50091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عْمَلُونَ</w:t>
      </w:r>
      <w:r w:rsidRPr="00500916">
        <w:rPr>
          <w:rFonts w:ascii="Traditional Arabic" w:hAnsi="Traditional Arabic" w:cs="Traditional Arabic"/>
          <w:sz w:val="34"/>
          <w:szCs w:val="34"/>
          <w:rtl/>
          <w:lang w:bidi="ar-EG"/>
        </w:rPr>
        <w:t>} [</w:t>
      </w:r>
      <w:r w:rsidRPr="0050091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P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50091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Pr="00500916">
        <w:rPr>
          <w:rFonts w:ascii="Traditional Arabic" w:hAnsi="Traditional Arabic" w:cs="Traditional Arabic"/>
          <w:sz w:val="34"/>
          <w:szCs w:val="34"/>
          <w:rtl/>
          <w:lang w:bidi="ar-EG"/>
        </w:rPr>
        <w:t>: 99]</w:t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545657" w:rsidRDefault="005F6906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نه</w:t>
      </w:r>
      <w:r w:rsidR="002C44D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50091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بغون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وج</w:t>
      </w:r>
      <w:r w:rsidR="0050091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50091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>أي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لتم</w:t>
      </w:r>
      <w:r w:rsidR="0050091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عوجا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ِ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طلبون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ير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صد،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طلبون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شريعة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وجًا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ناقضًا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ظهر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ا،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</w:t>
      </w:r>
      <w:r w:rsidR="0050091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ب</w:t>
      </w:r>
      <w:r w:rsidR="0050091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ن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كون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50091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وجًا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ئلةً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ائرة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،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ا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ستقيمة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فسها،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كنهم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ريدون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50091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د</w:t>
      </w:r>
      <w:r w:rsidR="0050091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وا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ا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</w:t>
      </w:r>
      <w:r w:rsidR="0050091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جًا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نحرافًا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؛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صرفوا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اس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ها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يمانهم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ا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نقيادهم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ا،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جتهدون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قاء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كوك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شبهات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لوب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اس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كل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درون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</w:t>
      </w:r>
      <w:r w:rsidR="0050091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50091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،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سع</w:t>
      </w:r>
      <w:r w:rsidR="0050091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50091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د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اس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نعهم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وصول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هج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ويم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صراط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تقيم،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ريدون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زيغًا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يلا</w:t>
      </w:r>
      <w:r w:rsidR="0050091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ستقامة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ور،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تعم</w:t>
      </w:r>
      <w:r w:rsidR="0050091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ون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حريفًا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حقائق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بديلا</w:t>
      </w:r>
      <w:r w:rsidR="0050091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كذب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زور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وافقة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وائهم،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ضاء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اجاتهم</w:t>
      </w:r>
      <w:r w:rsidR="00500916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09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غراضهم،</w:t>
      </w:r>
      <w:r w:rsidR="0050091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ريد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طري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وج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ريد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طري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تقيم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ريد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يش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ظ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ِوَج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ر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جو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نحرا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فس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ساعد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حقي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82F54">
        <w:rPr>
          <w:rFonts w:ascii="Traditional Arabic" w:hAnsi="Traditional Arabic" w:cs="Traditional Arabic"/>
          <w:sz w:val="34"/>
          <w:szCs w:val="34"/>
          <w:rtl/>
          <w:lang w:bidi="ar-EG"/>
        </w:rPr>
        <w:t>رغباتهم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مل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صل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ايات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ستئث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خير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رض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س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رام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ستغل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ا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غش</w:t>
      </w:r>
      <w:r w:rsidR="00182F5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ستعبادهم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مل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صل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ايات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و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إيم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له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ظ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ستقا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داه</w:t>
      </w:r>
      <w:r w:rsidR="00182F54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</w:t>
      </w:r>
      <w:r w:rsidR="00182F5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182F5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صد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فس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صد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ا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بغون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وج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ستقا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44D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دالة</w:t>
      </w:r>
      <w:r w:rsidR="00545657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545657" w:rsidRDefault="002C44D1" w:rsidP="003844D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بي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ا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</w:t>
      </w:r>
      <w:r w:rsidR="0054565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ب</w:t>
      </w:r>
      <w:r w:rsidR="0054565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بائ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راثي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ضا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ائم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نم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تكاث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ظ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جو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ت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عفن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لع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م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ضيائها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وصل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ي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رارتُ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844D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ي تقتل الجراثيم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ر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ح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ضو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ظه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لن</w:t>
      </w:r>
      <w:r w:rsidR="00545657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466DE1" w:rsidRDefault="009711AD" w:rsidP="00D92BB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>أولئ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حرف</w:t>
      </w:r>
      <w:r w:rsidR="0054565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ريد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ينحرف</w:t>
      </w:r>
      <w:r w:rsidR="00332F4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الناس</w:t>
      </w:r>
      <w:r w:rsidR="00332F4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A27C8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ثل قوم</w:t>
      </w:r>
      <w:r w:rsidR="00332F4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لوط</w:t>
      </w:r>
      <w:r w:rsidR="00332F4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الذين</w:t>
      </w:r>
      <w:r w:rsidR="00332F4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قالوا</w:t>
      </w:r>
      <w:r w:rsidR="00A935AC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35AC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A935AC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خْرِجُوا</w:t>
      </w:r>
      <w:r w:rsidR="00A935AC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35AC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َ</w:t>
      </w:r>
      <w:r w:rsidR="00A935AC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35AC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ُوطٍ</w:t>
      </w:r>
      <w:r w:rsidR="00A935AC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35AC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</w:t>
      </w:r>
      <w:r w:rsidR="00A935AC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35AC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َرْيَتِكُمْ</w:t>
      </w:r>
      <w:r w:rsidR="00A935AC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35AC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نَّهُمْ</w:t>
      </w:r>
      <w:r w:rsidR="00A935AC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35AC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ُنَاسٌ</w:t>
      </w:r>
      <w:r w:rsidR="00A935AC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35AC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تَطَهَّرُونَ</w:t>
      </w:r>
      <w:r w:rsidR="00A935AC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} [</w:t>
      </w:r>
      <w:r w:rsidR="00A935AC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مل</w:t>
      </w:r>
      <w:r w:rsidR="00A935AC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: 56]</w:t>
      </w:r>
      <w:r w:rsidR="00A935AC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وكما</w:t>
      </w:r>
      <w:r w:rsidR="00332F4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فرعون</w:t>
      </w:r>
      <w:r w:rsidR="00A935AC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35AC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A935AC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َرُونِي</w:t>
      </w:r>
      <w:r w:rsidR="00A935AC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35AC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قْتُلْ</w:t>
      </w:r>
      <w:r w:rsidR="00A935AC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35AC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ُوسَى</w:t>
      </w:r>
      <w:r w:rsidR="00A935AC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35AC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لْيَدْعُ</w:t>
      </w:r>
      <w:r w:rsidR="00A935AC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35AC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َبَّهُ</w:t>
      </w:r>
      <w:r w:rsidR="00A935AC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35AC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نِّي</w:t>
      </w:r>
      <w:r w:rsidR="00A935AC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35AC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خَافُ</w:t>
      </w:r>
      <w:r w:rsidR="00A935AC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35AC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نْ</w:t>
      </w:r>
      <w:r w:rsidR="00A935AC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35AC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ُبَدِّلَ</w:t>
      </w:r>
      <w:r w:rsidR="00A935AC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35AC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ِينَكُمْ</w:t>
      </w:r>
      <w:r w:rsidR="00A935AC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35AC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وْ</w:t>
      </w:r>
      <w:r w:rsidR="00A935AC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35AC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نْ</w:t>
      </w:r>
      <w:r w:rsidR="00A935AC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35AC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ُظْهِرَ</w:t>
      </w:r>
      <w:r w:rsidR="00A935AC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35AC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ِي</w:t>
      </w:r>
      <w:r w:rsidR="00A935AC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35AC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أَرْضِ</w:t>
      </w:r>
      <w:r w:rsidR="00A935AC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35AC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فَسَادَ</w:t>
      </w:r>
      <w:r w:rsidR="00A935AC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} [</w:t>
      </w:r>
      <w:r w:rsidR="00A935AC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غافر</w:t>
      </w:r>
      <w:r w:rsidR="00A935AC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: 26]</w:t>
      </w:r>
      <w:r w:rsidR="00466DE1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9B380D" w:rsidRPr="00805909" w:rsidRDefault="002C44D1" w:rsidP="00466DE1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466DE1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66DE1" w:rsidRPr="00466DE1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466DE1" w:rsidRPr="00466DE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َأَصْرِفُ</w:t>
      </w:r>
      <w:r w:rsidR="00466DE1" w:rsidRPr="00466DE1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6DE1" w:rsidRPr="00466DE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نْ</w:t>
      </w:r>
      <w:r w:rsidR="00466DE1" w:rsidRPr="00466DE1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6DE1" w:rsidRPr="00466DE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يَاتِيَ</w:t>
      </w:r>
      <w:r w:rsidR="00466DE1" w:rsidRPr="00466DE1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6DE1" w:rsidRPr="00466DE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َّذِينَ</w:t>
      </w:r>
      <w:r w:rsidR="00466DE1" w:rsidRPr="00466DE1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6DE1" w:rsidRPr="00466DE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تَكَبَّرُونَ</w:t>
      </w:r>
      <w:r w:rsidR="00466DE1" w:rsidRPr="00466DE1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6DE1" w:rsidRPr="00466DE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ِي</w:t>
      </w:r>
      <w:r w:rsidR="00466DE1" w:rsidRPr="00466DE1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6DE1" w:rsidRPr="00466DE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أَرْضِ</w:t>
      </w:r>
      <w:r w:rsidR="00466DE1" w:rsidRPr="00466DE1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6DE1" w:rsidRPr="00466DE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غَيْرِ</w:t>
      </w:r>
      <w:r w:rsidR="00466DE1" w:rsidRPr="00466DE1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6DE1" w:rsidRPr="00466DE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حَقِّ</w:t>
      </w:r>
      <w:r w:rsidR="00466DE1" w:rsidRPr="00466DE1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6DE1" w:rsidRPr="00466DE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إِنْ</w:t>
      </w:r>
      <w:r w:rsidR="00466DE1" w:rsidRPr="00466DE1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6DE1" w:rsidRPr="00466DE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رَوْا</w:t>
      </w:r>
      <w:r w:rsidR="00466DE1" w:rsidRPr="00466DE1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6DE1" w:rsidRPr="00466DE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ُلَّ</w:t>
      </w:r>
      <w:r w:rsidR="00466DE1" w:rsidRPr="00466DE1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6DE1" w:rsidRPr="00466DE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يَةٍ</w:t>
      </w:r>
      <w:r w:rsidR="00466DE1" w:rsidRPr="00466DE1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6DE1" w:rsidRPr="00466DE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ا</w:t>
      </w:r>
      <w:r w:rsidR="00466DE1" w:rsidRPr="00466DE1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6DE1" w:rsidRPr="00466DE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ُؤْمِنُوا</w:t>
      </w:r>
      <w:r w:rsidR="00466DE1" w:rsidRPr="00466DE1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6DE1" w:rsidRPr="00466DE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هَا</w:t>
      </w:r>
      <w:r w:rsidR="00466DE1" w:rsidRPr="00466DE1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6DE1" w:rsidRPr="00466DE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إِنْ</w:t>
      </w:r>
      <w:r w:rsidR="00466DE1" w:rsidRPr="00466DE1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6DE1" w:rsidRPr="00466DE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رَوْا</w:t>
      </w:r>
      <w:r w:rsidR="00466DE1" w:rsidRPr="00466DE1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6DE1" w:rsidRPr="00466DE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َبِيلَ</w:t>
      </w:r>
      <w:r w:rsidR="00466DE1" w:rsidRPr="00466DE1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6DE1" w:rsidRPr="00466DE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رُّشْدِ</w:t>
      </w:r>
      <w:r w:rsidR="00466DE1" w:rsidRPr="00466DE1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6DE1" w:rsidRPr="00466DE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ا</w:t>
      </w:r>
      <w:r w:rsidR="00466DE1" w:rsidRPr="00466DE1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6DE1" w:rsidRPr="00466DE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تَّخِذُوهُ</w:t>
      </w:r>
      <w:r w:rsidR="00466DE1" w:rsidRPr="00466DE1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6DE1" w:rsidRPr="00466DE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َبِيلًا</w:t>
      </w:r>
      <w:r w:rsidR="00466DE1" w:rsidRPr="00466DE1">
        <w:rPr>
          <w:rFonts w:ascii="Traditional Arabic" w:hAnsi="Traditional Arabic" w:cs="Traditional Arabic"/>
          <w:sz w:val="34"/>
          <w:szCs w:val="34"/>
          <w:rtl/>
          <w:lang w:bidi="ar-EG"/>
        </w:rPr>
        <w:t>} [</w:t>
      </w:r>
      <w:r w:rsidR="00466DE1" w:rsidRPr="00466DE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عراف</w:t>
      </w:r>
      <w:r w:rsidR="00466DE1" w:rsidRPr="00466DE1">
        <w:rPr>
          <w:rFonts w:ascii="Traditional Arabic" w:hAnsi="Traditional Arabic" w:cs="Traditional Arabic"/>
          <w:sz w:val="34"/>
          <w:szCs w:val="34"/>
          <w:rtl/>
          <w:lang w:bidi="ar-EG"/>
        </w:rPr>
        <w:t>: 146]</w:t>
      </w:r>
      <w:r w:rsidR="00466DE1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6454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454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454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شك</w:t>
      </w:r>
      <w:r w:rsidR="00466DE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="00B6454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454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454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ق</w:t>
      </w:r>
      <w:r w:rsidR="00466DE1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454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454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لوب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454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نطو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454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</w:t>
      </w:r>
      <w:r w:rsidR="00466DE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454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وج</w:t>
      </w:r>
      <w:r w:rsidR="00466DE1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466DE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66DE1" w:rsidRPr="00466DE1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466DE1" w:rsidRPr="00466DE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إِنَّهُمْ</w:t>
      </w:r>
      <w:r w:rsidR="00466DE1" w:rsidRPr="00466DE1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6DE1" w:rsidRPr="00466DE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ا</w:t>
      </w:r>
      <w:r w:rsidR="00466DE1" w:rsidRPr="00466DE1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6DE1" w:rsidRPr="00466DE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ُكَذِّبُونَكَ</w:t>
      </w:r>
      <w:r w:rsidR="00466DE1" w:rsidRPr="00466DE1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6DE1" w:rsidRPr="00466DE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لَكِنَّ</w:t>
      </w:r>
      <w:r w:rsidR="00466DE1" w:rsidRPr="00466DE1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6DE1" w:rsidRPr="00466DE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ظَّالِمِينَ</w:t>
      </w:r>
      <w:r w:rsidR="00466DE1" w:rsidRPr="00466DE1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6DE1" w:rsidRPr="00466DE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آيَاتِ</w:t>
      </w:r>
      <w:r w:rsidR="00466DE1" w:rsidRPr="00466DE1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6DE1" w:rsidRPr="00466DE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ِ</w:t>
      </w:r>
      <w:r w:rsidR="00466DE1" w:rsidRPr="00466DE1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66DE1" w:rsidRPr="00466DE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جْحَدُونَ</w:t>
      </w:r>
      <w:r w:rsidR="00466DE1" w:rsidRPr="00466DE1">
        <w:rPr>
          <w:rFonts w:ascii="Traditional Arabic" w:hAnsi="Traditional Arabic" w:cs="Traditional Arabic"/>
          <w:sz w:val="34"/>
          <w:szCs w:val="34"/>
          <w:rtl/>
          <w:lang w:bidi="ar-EG"/>
        </w:rPr>
        <w:t>} [</w:t>
      </w:r>
      <w:r w:rsidR="00466DE1" w:rsidRPr="00466DE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نعام</w:t>
      </w:r>
      <w:r w:rsidR="00466DE1" w:rsidRPr="00466DE1">
        <w:rPr>
          <w:rFonts w:ascii="Traditional Arabic" w:hAnsi="Traditional Arabic" w:cs="Traditional Arabic"/>
          <w:sz w:val="34"/>
          <w:szCs w:val="34"/>
          <w:rtl/>
          <w:lang w:bidi="ar-EG"/>
        </w:rPr>
        <w:t>: 33]</w:t>
      </w:r>
      <w:r w:rsidR="00B6454D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330"/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590415" w:rsidRDefault="00D613C0" w:rsidP="00D92BB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B380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نتقل</w:t>
      </w:r>
      <w:r w:rsidR="0011270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347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آي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347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347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خاطب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347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347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آمنوا</w:t>
      </w:r>
      <w:r w:rsidR="00332F4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347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ناهية</w:t>
      </w:r>
      <w:r w:rsidR="00332F4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347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لهم</w:t>
      </w:r>
      <w:r w:rsidR="00332F4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2703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عن </w:t>
      </w:r>
      <w:r w:rsidR="00A1347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طاعة</w:t>
      </w:r>
      <w:r w:rsidR="00332F4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347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هؤلاء</w:t>
      </w:r>
      <w:r w:rsidR="00332F4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347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الم</w:t>
      </w:r>
      <w:r w:rsidR="00112703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A1347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ضل</w:t>
      </w:r>
      <w:r w:rsidR="00112703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A1347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ين</w:t>
      </w:r>
      <w:r w:rsidR="00332F4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347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347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الذين</w:t>
      </w:r>
      <w:r w:rsidR="00332F4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347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أوتوا</w:t>
      </w:r>
      <w:r w:rsidR="00332F4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347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</w:t>
      </w:r>
      <w:r w:rsidR="00332F4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347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347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قبلنا</w:t>
      </w:r>
      <w:r w:rsidR="00B22447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347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لتحذ</w:t>
      </w:r>
      <w:r w:rsidR="00112703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A1347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رهم</w:t>
      </w:r>
      <w:r w:rsidR="00332F4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347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347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عاقبة</w:t>
      </w:r>
      <w:r w:rsidR="00332F4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347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B22447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112703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03D09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تضمن</w:t>
      </w:r>
      <w:r w:rsidR="00332F44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03D09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إفلات</w:t>
      </w:r>
      <w:r w:rsidR="00332F44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03D09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03D09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كائدهم</w:t>
      </w:r>
      <w:r w:rsidR="00332F44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03D09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و</w:t>
      </w:r>
      <w:r w:rsidR="00332F44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03D09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زمنا</w:t>
      </w:r>
      <w:r w:rsidR="00332F44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03D09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مر</w:t>
      </w:r>
      <w:r w:rsidR="00332F44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03D09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03D09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332F44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03D09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03D09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دم</w:t>
      </w:r>
      <w:r w:rsidR="00332F44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03D09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طاعته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03D0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03D0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ل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03D0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فئدتن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03D0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ي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03D0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ن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03D0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طام</w:t>
      </w:r>
      <w:r w:rsidR="0011270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903D0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03D0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03D0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ي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03D0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عد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03D0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طام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347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347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347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347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نضم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347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فري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347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قلب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347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347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347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منو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347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347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آ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347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ام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347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ن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347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سب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347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نقل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347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347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ؤمن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347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347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تمث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347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347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347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حد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347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1347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E119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ا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E119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E119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فرو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0415" w:rsidRPr="00590415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590415" w:rsidRPr="0059041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ا</w:t>
      </w:r>
      <w:r w:rsidR="0059041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90415" w:rsidRPr="0059041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يُّهَا</w:t>
      </w:r>
      <w:r w:rsidR="00590415" w:rsidRPr="0059041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0415" w:rsidRPr="0059041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َّذِينَ</w:t>
      </w:r>
      <w:r w:rsidR="00590415" w:rsidRPr="0059041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0415" w:rsidRPr="0059041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مَنُوا</w:t>
      </w:r>
      <w:r w:rsidR="00590415" w:rsidRPr="0059041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0415" w:rsidRPr="0059041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نْ</w:t>
      </w:r>
      <w:r w:rsidR="00590415" w:rsidRPr="0059041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0415" w:rsidRPr="0059041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ُطِيعُوا</w:t>
      </w:r>
      <w:r w:rsidR="00590415" w:rsidRPr="0059041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0415" w:rsidRPr="0059041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رِيقًا</w:t>
      </w:r>
      <w:r w:rsidR="00590415" w:rsidRPr="0059041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0415" w:rsidRPr="0059041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َ</w:t>
      </w:r>
      <w:r w:rsidR="00590415" w:rsidRPr="0059041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0415" w:rsidRPr="0059041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َّذِينَ</w:t>
      </w:r>
      <w:r w:rsidR="00590415" w:rsidRPr="0059041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0415" w:rsidRPr="0059041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ُوتُوا</w:t>
      </w:r>
      <w:r w:rsidR="00590415" w:rsidRPr="0059041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0415" w:rsidRPr="0059041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كِتَابَ</w:t>
      </w:r>
      <w:r w:rsidR="00590415" w:rsidRPr="0059041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0415" w:rsidRPr="0059041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رُدُّوكُمْ</w:t>
      </w:r>
      <w:r w:rsidR="00590415" w:rsidRPr="0059041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0415" w:rsidRPr="0059041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َعْدَ</w:t>
      </w:r>
      <w:r w:rsidR="00590415" w:rsidRPr="0059041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0415" w:rsidRPr="0059041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يمَانِكُمْ</w:t>
      </w:r>
      <w:r w:rsidR="00590415" w:rsidRPr="0059041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0415" w:rsidRPr="0059041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َافِرِينَ</w:t>
      </w:r>
      <w:r w:rsidR="00590415" w:rsidRPr="00590415">
        <w:rPr>
          <w:rFonts w:ascii="Traditional Arabic" w:hAnsi="Traditional Arabic" w:cs="Traditional Arabic"/>
          <w:sz w:val="34"/>
          <w:szCs w:val="34"/>
          <w:rtl/>
          <w:lang w:bidi="ar-EG"/>
        </w:rPr>
        <w:t>} [</w:t>
      </w:r>
      <w:r w:rsidR="00590415" w:rsidRPr="0059041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590415" w:rsidRPr="0059041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0415" w:rsidRPr="0059041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590415" w:rsidRPr="00590415">
        <w:rPr>
          <w:rFonts w:ascii="Traditional Arabic" w:hAnsi="Traditional Arabic" w:cs="Traditional Arabic"/>
          <w:sz w:val="34"/>
          <w:szCs w:val="34"/>
          <w:rtl/>
          <w:lang w:bidi="ar-EG"/>
        </w:rPr>
        <w:t>: 100]</w:t>
      </w:r>
      <w:r w:rsidR="00590415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590415" w:rsidRDefault="00D70AF6" w:rsidP="00112703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اح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ظلال</w:t>
      </w:r>
      <w:r w:rsidR="00590415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11707D" w:rsidRDefault="00D70AF6" w:rsidP="0011707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ا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تلق</w:t>
      </w:r>
      <w:r w:rsidR="00A7723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قتبا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اهج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وضاع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حم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تداء</w:t>
      </w:r>
      <w:r w:rsidR="0011707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ن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هزي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اخلي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تخل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و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يا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ج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شئ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ة</w:t>
      </w:r>
      <w:r w:rsidR="0011707D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حم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ن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فا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قيا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يا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نظيم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س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</w:t>
      </w:r>
      <w:r w:rsidR="0011707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</w:t>
      </w:r>
      <w:r w:rsidR="0011707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11707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ري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م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ارتقاء</w:t>
      </w:r>
      <w:r w:rsidR="0011707D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ذا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بي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ف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فس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شع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ر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طر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ريب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ان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ين</w:t>
      </w:r>
      <w:r w:rsidR="0011707D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D70AF6" w:rsidRPr="00805909" w:rsidRDefault="00D70AF6" w:rsidP="0095372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ان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آخر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ر</w:t>
      </w:r>
      <w:r w:rsidR="00F870A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ي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رص</w:t>
      </w:r>
      <w:r w:rsidR="00F870A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ضل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قيدتها</w:t>
      </w:r>
      <w:r w:rsidR="00F870A6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قي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خ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جاة</w:t>
      </w:r>
      <w:r w:rsidR="00F870A6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خط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فاع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صد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اف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أ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ة</w:t>
      </w:r>
      <w:r w:rsidR="00F870A6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عداؤ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عرف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يد</w:t>
      </w:r>
      <w:r w:rsidR="00F870A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F870A6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عرفو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ديم</w:t>
      </w:r>
      <w:r w:rsidR="00F870A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عرفو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ديث</w:t>
      </w:r>
      <w:r w:rsidR="00F870A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بذل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حو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قيدت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</w:t>
      </w:r>
      <w:r w:rsidR="00F870A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F870A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</w:t>
      </w:r>
      <w:r w:rsidR="00F870A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</w:t>
      </w:r>
      <w:r w:rsidR="00F870A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ك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حيل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ع</w:t>
      </w:r>
      <w:r w:rsidR="00F870A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F870A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ة</w:t>
      </w:r>
      <w:r w:rsidR="00F870A6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ح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عجز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ارب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قي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ظاهر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دس</w:t>
      </w:r>
      <w:r w:rsidR="00F870A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كرين</w:t>
      </w:r>
      <w:r w:rsidR="00F870A6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ح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عيي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اربو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أنفس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وحده</w:t>
      </w:r>
      <w:r w:rsidR="0095372A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B22447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CF6B05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جن</w:t>
      </w:r>
      <w:r w:rsidR="00F870A6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دون</w:t>
      </w:r>
      <w:r w:rsidR="00332F4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المنافق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تظاهر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نتسب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زور</w:t>
      </w:r>
      <w:r w:rsidR="00F870A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نود</w:t>
      </w:r>
      <w:r w:rsidR="0095372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جن</w:t>
      </w:r>
      <w:r w:rsidR="0095372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تنخ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س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قي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اخ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ار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تص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ا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ه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تز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اه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جه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وضاع</w:t>
      </w:r>
      <w:r w:rsidR="0095372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ضاعه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يادة</w:t>
      </w:r>
      <w:r w:rsidR="0095372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يادتها</w:t>
      </w:r>
      <w:r w:rsidR="0095372A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ح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ج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>طواعية</w:t>
      </w:r>
      <w:r w:rsidR="0095372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ستماع</w:t>
      </w:r>
      <w:r w:rsidR="0095372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تباع</w:t>
      </w:r>
      <w:r w:rsidR="00F870A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يستخدم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غا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ؤر</w:t>
      </w:r>
      <w:r w:rsidR="0095372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يقودو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قود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ما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رائ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ف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ضلال</w:t>
      </w:r>
      <w:r w:rsidR="0095372A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</w:t>
      </w:r>
      <w:r w:rsidR="0097185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97185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حذ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اس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خيف)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1C6A62" w:rsidRPr="00805909" w:rsidRDefault="0095372A" w:rsidP="0095372A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</w:pPr>
      <w:r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br w:type="column"/>
      </w:r>
      <w:r w:rsidR="001C6A62"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lastRenderedPageBreak/>
        <w:t>المحور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="001C6A62"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الرابع</w:t>
      </w:r>
    </w:p>
    <w:p w:rsidR="00971857" w:rsidRDefault="00DC0156" w:rsidP="0011707D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صفات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المرابطين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="005B6AA4"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="005B6AA4"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="005B6AA4"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</w:p>
    <w:p w:rsidR="001C6A62" w:rsidRPr="00805909" w:rsidRDefault="00DC0156" w:rsidP="0011707D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وتميزهم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أصحاب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الأهواء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والمنقلبين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أعقابهم</w:t>
      </w:r>
    </w:p>
    <w:p w:rsidR="00BE1192" w:rsidRPr="00805909" w:rsidRDefault="001C6A62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color w:val="FF0000"/>
          <w:sz w:val="34"/>
          <w:szCs w:val="34"/>
          <w:rtl/>
          <w:lang w:bidi="ar-EG"/>
        </w:rPr>
        <w:t>الآيات</w:t>
      </w:r>
      <w:r w:rsidR="00332F44">
        <w:rPr>
          <w:rFonts w:ascii="Traditional Arabic" w:hAnsi="Traditional Arabic" w:cs="Traditional Arabic" w:hint="cs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color w:val="FF0000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="00DC0156"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(100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="00DC0156" w:rsidRPr="0080590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120)</w:t>
      </w:r>
      <w:r w:rsidR="0011707D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:</w:t>
      </w:r>
    </w:p>
    <w:p w:rsidR="000D6E2F" w:rsidRDefault="00BA53A0" w:rsidP="00EC1C0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</w:t>
      </w:r>
      <w:r w:rsidR="007C57C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آي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فهوم</w:t>
      </w:r>
      <w:r w:rsidR="007C57C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باط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صور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دارس</w:t>
      </w:r>
      <w:r w:rsidR="00C3147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ص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ر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نموذ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رباط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عو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بي</w:t>
      </w:r>
      <w:r w:rsidR="004C69A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رابط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ع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نتق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حور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اب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تبي</w:t>
      </w:r>
      <w:r w:rsidR="004C69A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ف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رابط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ميز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ير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صح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هو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نقلب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عقاب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ل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باط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DC761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ي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ور</w:t>
      </w:r>
      <w:r w:rsidR="004C69A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0D6E2F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</w:p>
    <w:p w:rsidR="0055569E" w:rsidRDefault="00BA53A0" w:rsidP="00EC1C0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ل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خالف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2716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معن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2716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ر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2716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تقد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2716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فعا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2716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2716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2716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2716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2716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2716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2716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2716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2716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دف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2716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رابط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2716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2716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ر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2716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ثا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2716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ثالث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2716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ما</w:t>
      </w:r>
      <w:r w:rsidR="0055569E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EC1C05" w:rsidRDefault="00522098" w:rsidP="00EC1C0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عتص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كتاب</w:t>
      </w:r>
      <w:r w:rsidR="00DC761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اجتما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DC761B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DC761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A6D4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A6D4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قاب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A6D4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ف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A6D4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إيما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A6D4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A6D4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فرت</w:t>
      </w:r>
      <w:r w:rsidR="00DC761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A6D4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معت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A6D4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افر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A6D4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منت</w:t>
      </w:r>
      <w:r w:rsidR="00DC761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A6D4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معت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A6D4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A6D4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إيمان</w:t>
      </w:r>
      <w:r w:rsidR="00DC761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A6D4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رتبط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A6D4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A6D4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ح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A6D4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A6D4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EC1C05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EC1C05" w:rsidRDefault="00522098" w:rsidP="00EC1C0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راب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76DB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نتد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76DB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ائف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76DB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76DB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ؤمن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76DB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قي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76DB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فريض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معرو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نه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كر</w:t>
      </w:r>
      <w:r w:rsidR="00DC761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76DB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76DB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76DB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لط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76DB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س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76DB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76DB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76DB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76DB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ت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76DB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76DB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ستق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76DB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ذات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76DB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76DB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راراتها</w:t>
      </w:r>
      <w:r w:rsidR="00DC761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76DB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76DB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76DB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76DB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ز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76DB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76DB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76DB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EC1C05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EC1C05" w:rsidRDefault="00276DB9" w:rsidP="00EC1C0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خامس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حارب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ر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أهواء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د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DC761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شع</w:t>
      </w:r>
      <w:r w:rsidR="00DC761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هو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ختلا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زج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70E3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دوم</w:t>
      </w:r>
      <w:r w:rsidR="00DC761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70E3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أث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ظ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542C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كم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542C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حتكام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542C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شر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542C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EC1C05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EC1C0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D36FED" w:rsidRDefault="006F3F7B" w:rsidP="00D36FE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D70E3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ادس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70E3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وس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70E3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70E3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70E3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معرو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70E3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نه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70E3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70E3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ك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70E3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دع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70E3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70E3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70E3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4164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4164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4164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جت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4164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4164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ي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4164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صر</w:t>
      </w:r>
      <w:r w:rsidR="00D36F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24164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4164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4164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هيئ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4164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تدب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4164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4164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4164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سب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4164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31BD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D36F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A31BD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D36F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A31BD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D36F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31BD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31BD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ق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31BD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31BD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م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31BD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طوع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31BD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31BD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31BD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م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31BD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مض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31BD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31BD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31BD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غير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31BD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ن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31BD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حسنى</w:t>
      </w:r>
      <w:r w:rsidR="00D36FED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31BD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تستط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211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دعوتها</w:t>
      </w:r>
      <w:r w:rsidR="00D36FE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31BD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31BD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31BD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ذلك</w:t>
      </w:r>
      <w:r w:rsidR="00D36FED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D36FED" w:rsidRDefault="006F3F7B" w:rsidP="00D36FE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ساب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76DB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5220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صب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220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220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ذ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220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220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</w:t>
      </w:r>
      <w:r w:rsidR="00276DB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اب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يق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ذا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ض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إذ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D36FED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6B5923" w:rsidRDefault="00276DB9" w:rsidP="006B5923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</w:t>
      </w:r>
      <w:r w:rsidR="006F3F7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ام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1184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ل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1184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1184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افر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3F7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يق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3F7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أ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3F7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ذل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3F7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ساكين</w:t>
      </w:r>
      <w:r w:rsidR="006B5923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3F7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3F7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3F7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تل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3F7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بياءنا</w:t>
      </w:r>
      <w:r w:rsidR="006B5923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3F7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تل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3F7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زعم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3F7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3F7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معرو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3F7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نه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3F7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3F7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كر</w:t>
      </w:r>
      <w:r w:rsidR="006B5923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3F7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3F7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ذلا</w:t>
      </w:r>
      <w:r w:rsidR="006B592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6F3F7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ء</w:t>
      </w:r>
      <w:r w:rsidR="006B5923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3F7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سلم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3F7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وال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3F7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3F7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BA53F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3F7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عزاء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3F7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3F7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3F7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ن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3F7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3F7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3F7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ن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3F7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3F7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3F7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تغ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3F7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3F7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تبدل</w:t>
      </w:r>
      <w:r w:rsidR="006B5923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6B5923" w:rsidRDefault="006F3F7B" w:rsidP="006B5923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تاس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ثب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ثغو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واق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ع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رباط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6B5923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25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ك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25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يئ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25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حيط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25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</w:t>
      </w:r>
      <w:r w:rsidR="006B592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E725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ج</w:t>
      </w:r>
      <w:r w:rsidR="006B592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E725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25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25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عل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25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25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جه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25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25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25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با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25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دع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25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25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مل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25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25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رابط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25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25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رابط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25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25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25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25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25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25A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حايين</w:t>
      </w:r>
      <w:r w:rsidR="006B5923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9E6E88" w:rsidRPr="00D92BB8" w:rsidRDefault="00E725A5" w:rsidP="00D92BB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>وال</w:t>
      </w:r>
      <w:r w:rsidR="002B7B8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اش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7B8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ثب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7B8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7B8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را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7B8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7B8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افرين</w:t>
      </w:r>
      <w:r w:rsidR="009E6E88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7B8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صب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7B8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7B8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ذاهم</w:t>
      </w:r>
      <w:r w:rsidR="009E6E88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7B8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يق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7B8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نص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7B8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م</w:t>
      </w:r>
      <w:r w:rsidR="009E6E88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7B8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7B8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يغلبون</w:t>
      </w:r>
      <w:r w:rsidR="009E6E88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7B8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7B8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7B8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و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7B8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ار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7B8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7B8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لق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7B8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7B8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7B8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خل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7B8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7B8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ار</w:t>
      </w:r>
      <w:r w:rsidR="009E6E88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7B8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أ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7B89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مهما</w:t>
      </w:r>
      <w:r w:rsidR="00332F4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7B89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أنفقوا</w:t>
      </w:r>
      <w:r w:rsidR="00332F4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7B89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7B89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أموال</w:t>
      </w:r>
      <w:r w:rsidR="00332F4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7B89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ومهما</w:t>
      </w:r>
      <w:r w:rsidR="00332F4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7B89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حشدوا</w:t>
      </w:r>
      <w:r w:rsidR="00332F4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7B89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7B89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جند</w:t>
      </w:r>
      <w:r w:rsidR="00332F4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7B89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وأولاد</w:t>
      </w:r>
      <w:r w:rsidR="00332F4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7B89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لن</w:t>
      </w:r>
      <w:r w:rsidR="00332F4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7B89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يجدي</w:t>
      </w:r>
      <w:r w:rsidR="009E6E88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ذلك</w:t>
      </w:r>
      <w:r w:rsidR="00332F4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7B89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نفع</w:t>
      </w:r>
      <w:r w:rsidR="009E6E88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2B7B89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6E88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9E6E88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محاربة</w:t>
      </w:r>
      <w:r w:rsidR="00332F4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7B89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7B89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والمسلمين</w:t>
      </w:r>
      <w:r w:rsidR="009E6E88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863C67" w:rsidRPr="00805909" w:rsidRDefault="002B7B89" w:rsidP="009E6E88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EG"/>
        </w:rPr>
      </w:pPr>
      <w:r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وأخير</w:t>
      </w:r>
      <w:r w:rsidR="009E6E88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وليس</w:t>
      </w:r>
      <w:r w:rsidR="00332F4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بآخر</w:t>
      </w:r>
      <w:r w:rsidR="009E6E88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القضاء</w:t>
      </w:r>
      <w:r w:rsidR="009E6E88" w:rsidRPr="00D92BB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B4CBB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تنظيم</w:t>
      </w:r>
      <w:r w:rsidR="00332F44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B4CBB" w:rsidRPr="00D92BB8">
        <w:rPr>
          <w:rFonts w:ascii="Traditional Arabic" w:hAnsi="Traditional Arabic" w:cs="Traditional Arabic"/>
          <w:sz w:val="34"/>
          <w:szCs w:val="34"/>
          <w:rtl/>
          <w:lang w:bidi="ar-EG"/>
        </w:rPr>
        <w:t>المنافق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B4CB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دونمة</w:t>
      </w:r>
      <w:r w:rsidR="003E07C9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331"/>
      </w:r>
      <w:r w:rsidR="009E6E8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، </w:t>
      </w:r>
      <w:r w:rsidR="00CB4CB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B4CB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ند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B4CB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B4CB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فو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B4CB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B4CB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طهير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B4CB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B4CB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007FD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07FD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جاهد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07FD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07FD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صطف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F092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خيار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F092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ي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F092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رابط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F092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F092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صطف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F092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F092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جاهد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F092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F092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F092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</w:t>
      </w:r>
      <w:r w:rsidR="009E6E8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8F092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9E6E8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8F092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F092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وق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F092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منافق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F092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غ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F092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ؤمن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F092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F092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F092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جاهد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F092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F092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رابط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1184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فص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1184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1184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1184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وج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1184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الي</w:t>
      </w:r>
      <w:r w:rsidR="00AE4FB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</w:p>
    <w:p w:rsidR="00D05696" w:rsidRPr="00805909" w:rsidRDefault="009E6E88" w:rsidP="009E6E88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EG"/>
        </w:rPr>
      </w:pPr>
      <w:r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EG"/>
        </w:rPr>
        <w:br w:type="column"/>
      </w:r>
      <w:r w:rsidR="00D05696" w:rsidRPr="00805909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EG"/>
        </w:rPr>
        <w:lastRenderedPageBreak/>
        <w:t>المطلب</w:t>
      </w:r>
      <w:r w:rsidR="00332F44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EG"/>
        </w:rPr>
        <w:t xml:space="preserve"> </w:t>
      </w:r>
      <w:r w:rsidR="00D05696" w:rsidRPr="00805909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EG"/>
        </w:rPr>
        <w:t>الأول</w:t>
      </w:r>
    </w:p>
    <w:p w:rsidR="00D05696" w:rsidRPr="00805909" w:rsidRDefault="00D05696" w:rsidP="009E6E88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EG"/>
        </w:rPr>
        <w:t>صفات</w:t>
      </w:r>
      <w:r w:rsidR="00332F44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EG"/>
        </w:rPr>
        <w:t>المرابطين</w:t>
      </w:r>
      <w:r w:rsidR="00332F44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EG"/>
        </w:rPr>
        <w:t>الله</w:t>
      </w:r>
    </w:p>
    <w:p w:rsidR="00015CF8" w:rsidRDefault="00514E44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آيات</w:t>
      </w:r>
      <w:r w:rsidR="00261AB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100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C12D92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112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261AB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7467BD" w:rsidRPr="00805909" w:rsidRDefault="00D859E0" w:rsidP="00981EE9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و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981EE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81EE9" w:rsidRPr="00981EE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981EE9" w:rsidRPr="00981EE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ا</w:t>
      </w:r>
      <w:r w:rsidR="00763B9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81EE9" w:rsidRPr="00981EE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يُّهَا</w:t>
      </w:r>
      <w:r w:rsidR="00981EE9" w:rsidRPr="00981EE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1EE9" w:rsidRPr="00981EE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َّذِينَ</w:t>
      </w:r>
      <w:r w:rsidR="00981EE9" w:rsidRPr="00981EE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1EE9" w:rsidRPr="00981EE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مَنُوا</w:t>
      </w:r>
      <w:r w:rsidR="00981EE9" w:rsidRPr="00981EE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1EE9" w:rsidRPr="00981EE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نْ</w:t>
      </w:r>
      <w:r w:rsidR="00981EE9" w:rsidRPr="00981EE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1EE9" w:rsidRPr="00981EE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ُطِيعُوا</w:t>
      </w:r>
      <w:r w:rsidR="00981EE9" w:rsidRPr="00981EE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1EE9" w:rsidRPr="00981EE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رِيقًا</w:t>
      </w:r>
      <w:r w:rsidR="00981EE9" w:rsidRPr="00981EE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1EE9" w:rsidRPr="00981EE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َ</w:t>
      </w:r>
      <w:r w:rsidR="00981EE9" w:rsidRPr="00981EE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1EE9" w:rsidRPr="00981EE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َّذِينَ</w:t>
      </w:r>
      <w:r w:rsidR="00981EE9" w:rsidRPr="00981EE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1EE9" w:rsidRPr="00981EE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ُوتُوا</w:t>
      </w:r>
      <w:r w:rsidR="00981EE9" w:rsidRPr="00981EE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1EE9" w:rsidRPr="00981EE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كِتَابَ</w:t>
      </w:r>
      <w:r w:rsidR="00981EE9" w:rsidRPr="00981EE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1EE9" w:rsidRPr="00981EE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رُدُّوكُمْ</w:t>
      </w:r>
      <w:r w:rsidR="00981EE9" w:rsidRPr="00981EE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1EE9" w:rsidRPr="00981EE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َعْدَ</w:t>
      </w:r>
      <w:r w:rsidR="00981EE9" w:rsidRPr="00981EE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1EE9" w:rsidRPr="00981EE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يمَانِكُمْ</w:t>
      </w:r>
      <w:r w:rsidR="00981EE9" w:rsidRPr="00981EE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1EE9" w:rsidRPr="00981EE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َافِرِينَ</w:t>
      </w:r>
      <w:r w:rsidR="00981EE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..}، و{</w:t>
      </w:r>
      <w:r w:rsidR="00981EE9" w:rsidRPr="00981EE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ضُرِبَتْ</w:t>
      </w:r>
      <w:r w:rsidR="00981EE9" w:rsidRPr="00981EE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1EE9" w:rsidRPr="00981EE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لَيْهِمُ</w:t>
      </w:r>
      <w:r w:rsidR="00981EE9" w:rsidRPr="00981EE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1EE9" w:rsidRPr="00981EE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ِّلَّةُ</w:t>
      </w:r>
      <w:r w:rsidR="00981EE9" w:rsidRPr="00981EE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1EE9" w:rsidRPr="00981EE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يْنَ</w:t>
      </w:r>
      <w:r w:rsidR="00981EE9" w:rsidRPr="00981EE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1EE9" w:rsidRPr="00981EE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ا</w:t>
      </w:r>
      <w:r w:rsidR="00981EE9" w:rsidRPr="00981EE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1EE9" w:rsidRPr="00981EE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ثُقِفُوا</w:t>
      </w:r>
      <w:r w:rsidR="00981EE9" w:rsidRPr="00981EE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1EE9" w:rsidRPr="00981EE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لَّا</w:t>
      </w:r>
      <w:r w:rsidR="00981EE9" w:rsidRPr="00981EE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1EE9" w:rsidRPr="00981EE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حَبْلٍ</w:t>
      </w:r>
      <w:r w:rsidR="00981EE9" w:rsidRPr="00981EE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1EE9" w:rsidRPr="00981EE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َ</w:t>
      </w:r>
      <w:r w:rsidR="00981EE9" w:rsidRPr="00981EE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1EE9" w:rsidRPr="00981EE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ِ</w:t>
      </w:r>
      <w:r w:rsidR="00981EE9" w:rsidRPr="00981EE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1EE9" w:rsidRPr="00981EE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حَبْلٍ</w:t>
      </w:r>
      <w:r w:rsidR="00981EE9" w:rsidRPr="00981EE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1EE9" w:rsidRPr="00981EE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َ</w:t>
      </w:r>
      <w:r w:rsidR="00981EE9" w:rsidRPr="00981EE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1EE9" w:rsidRPr="00981EE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َّاسِ</w:t>
      </w:r>
      <w:r w:rsidR="00981EE9" w:rsidRPr="00981EE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63B9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بَاؤُ</w:t>
      </w:r>
      <w:r w:rsidR="00981EE9" w:rsidRPr="00981EE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</w:t>
      </w:r>
      <w:r w:rsidR="00981EE9" w:rsidRPr="00981EE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1EE9" w:rsidRPr="00981EE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غَضَبٍ</w:t>
      </w:r>
      <w:r w:rsidR="00981EE9" w:rsidRPr="00981EE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1EE9" w:rsidRPr="00981EE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َ</w:t>
      </w:r>
      <w:r w:rsidR="00981EE9" w:rsidRPr="00981EE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1EE9" w:rsidRPr="00981EE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ِ</w:t>
      </w:r>
      <w:r w:rsidR="00981EE9" w:rsidRPr="00981EE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1EE9" w:rsidRPr="00981EE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ضُرِبَتْ</w:t>
      </w:r>
      <w:r w:rsidR="00981EE9" w:rsidRPr="00981EE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1EE9" w:rsidRPr="00981EE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لَيْهِمُ</w:t>
      </w:r>
      <w:r w:rsidR="00981EE9" w:rsidRPr="00981EE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1EE9" w:rsidRPr="00981EE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مَسْكَنَةُ</w:t>
      </w:r>
      <w:r w:rsidR="00981EE9" w:rsidRPr="00981EE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1EE9" w:rsidRPr="00981EE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َلِكَ</w:t>
      </w:r>
      <w:r w:rsidR="00981EE9" w:rsidRPr="00981EE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1EE9" w:rsidRPr="00981EE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أَنَّهُمْ</w:t>
      </w:r>
      <w:r w:rsidR="00981EE9" w:rsidRPr="00981EE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1EE9" w:rsidRPr="00981EE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َانُوا</w:t>
      </w:r>
      <w:r w:rsidR="00981EE9" w:rsidRPr="00981EE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1EE9" w:rsidRPr="00981EE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كْفُرُونَ</w:t>
      </w:r>
      <w:r w:rsidR="00981EE9" w:rsidRPr="00981EE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1EE9" w:rsidRPr="00981EE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آيَاتِ</w:t>
      </w:r>
      <w:r w:rsidR="00981EE9" w:rsidRPr="00981EE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1EE9" w:rsidRPr="00981EE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ِ</w:t>
      </w:r>
      <w:r w:rsidR="00981EE9" w:rsidRPr="00981EE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1EE9" w:rsidRPr="00981EE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يَقْتُلُونَ</w:t>
      </w:r>
      <w:r w:rsidR="00981EE9" w:rsidRPr="00981EE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1EE9" w:rsidRPr="00981EE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أَنْبِيَاءَ</w:t>
      </w:r>
      <w:r w:rsidR="00981EE9" w:rsidRPr="00981EE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1EE9" w:rsidRPr="00981EE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غَيْرِ</w:t>
      </w:r>
      <w:r w:rsidR="00981EE9" w:rsidRPr="00981EE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1EE9" w:rsidRPr="00981EE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َقٍّ</w:t>
      </w:r>
      <w:r w:rsidR="00981EE9" w:rsidRPr="00981EE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1EE9" w:rsidRPr="00981EE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َلِكَ</w:t>
      </w:r>
      <w:r w:rsidR="00981EE9" w:rsidRPr="00981EE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1EE9" w:rsidRPr="00981EE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مَا</w:t>
      </w:r>
      <w:r w:rsidR="00981EE9" w:rsidRPr="00981EE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1EE9" w:rsidRPr="00981EE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صَوْا</w:t>
      </w:r>
      <w:r w:rsidR="00981EE9" w:rsidRPr="00981EE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1EE9" w:rsidRPr="00981EE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كَانُوا</w:t>
      </w:r>
      <w:r w:rsidR="00981EE9" w:rsidRPr="00981EE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1EE9" w:rsidRPr="00981EE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عْتَدُونَ</w:t>
      </w:r>
      <w:r w:rsidR="00981EE9" w:rsidRPr="00981EE9">
        <w:rPr>
          <w:rFonts w:ascii="Traditional Arabic" w:hAnsi="Traditional Arabic" w:cs="Traditional Arabic"/>
          <w:sz w:val="34"/>
          <w:szCs w:val="34"/>
          <w:rtl/>
          <w:lang w:bidi="ar-EG"/>
        </w:rPr>
        <w:t>} [</w:t>
      </w:r>
      <w:r w:rsidR="00981EE9" w:rsidRPr="00981EE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981EE9" w:rsidRPr="00981EE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81EE9" w:rsidRPr="00981EE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981EE9" w:rsidRPr="00981EE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: </w:t>
      </w:r>
      <w:r w:rsidR="00981EE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110 - </w:t>
      </w:r>
      <w:r w:rsidR="00981EE9" w:rsidRPr="00981EE9">
        <w:rPr>
          <w:rFonts w:ascii="Traditional Arabic" w:hAnsi="Traditional Arabic" w:cs="Traditional Arabic"/>
          <w:sz w:val="34"/>
          <w:szCs w:val="34"/>
          <w:rtl/>
          <w:lang w:bidi="ar-EG"/>
        </w:rPr>
        <w:t>112]</w:t>
      </w:r>
      <w:r w:rsidR="00981EE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4D422B" w:rsidRPr="003A685B" w:rsidRDefault="00D859E0" w:rsidP="003A68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م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ي</w:t>
      </w:r>
      <w:r w:rsidR="00981EE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جلاء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الع</w:t>
      </w:r>
      <w:r w:rsidR="00981EE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ق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قط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ور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آخ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قط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B1D6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-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آيت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100)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112)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B1D6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-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ؤك</w:t>
      </w:r>
      <w:r w:rsidR="00EB1D6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حق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قيد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بر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فروا</w:t>
      </w:r>
      <w:r w:rsidR="004D422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إ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ؤد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ذ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ذ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منوا</w:t>
      </w:r>
      <w:r w:rsidR="004D422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قت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بيائ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صالحيه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ن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و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ؤ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ها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مسكن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ذ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فرو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تكون</w:t>
      </w:r>
      <w:r w:rsidR="00332F44" w:rsidRP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د</w:t>
      </w:r>
      <w:r w:rsidR="00332F44" w:rsidRP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 w:rsidRP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D422B" w:rsidRP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</w:t>
      </w:r>
      <w:r w:rsidR="004D422B"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332F44" w:rsidRP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ليا</w:t>
      </w:r>
      <w:r w:rsidR="00332F44" w:rsidRP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يد</w:t>
      </w:r>
      <w:r w:rsidR="00332F44" w:rsidRP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ن</w:t>
      </w:r>
      <w:r w:rsidR="00332F44" w:rsidRP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فروا</w:t>
      </w:r>
      <w:r w:rsidR="00332F44" w:rsidRP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ي</w:t>
      </w:r>
      <w:r w:rsidR="00332F44" w:rsidRP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فلى</w:t>
      </w:r>
      <w:r w:rsidR="004D422B"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 w:rsidRP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4D422B" w:rsidRDefault="00F733B0" w:rsidP="004D422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 w:rsidRP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بن</w:t>
      </w:r>
      <w:r w:rsidR="00332F44" w:rsidRP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باس</w:t>
      </w:r>
      <w:r w:rsidR="004D422B"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 w:rsidRP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4D422B" w:rsidRP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P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>أوثق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>عر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إيم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والا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911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4D422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عادا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911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4D422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ح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911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4D422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بغ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911E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4D422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332"/>
      </w:r>
      <w:r w:rsidR="004D422B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D27DE7" w:rsidRDefault="00F733B0" w:rsidP="00D27DE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با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ض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هما</w:t>
      </w:r>
      <w:r w:rsidR="004D422B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4D422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ح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D27DE7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بغ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D27DE7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وا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D27DE7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عاد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D27DE7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ن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ذلك</w:t>
      </w:r>
      <w:r w:rsidR="00D27DE7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ج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بد</w:t>
      </w:r>
      <w:r w:rsidR="00D27DE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عم</w:t>
      </w:r>
      <w:r w:rsidR="00D27DE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إيمان</w:t>
      </w:r>
      <w:r w:rsidR="00D27DE7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ثر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ا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صوم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ذلك</w:t>
      </w:r>
      <w:r w:rsidR="00D27DE7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ار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ا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ؤاخا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ا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ن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جد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يئ</w:t>
      </w:r>
      <w:r w:rsidR="00D27DE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333"/>
      </w:r>
      <w:r w:rsidR="00D27DE7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D859E0" w:rsidRPr="003A685B" w:rsidRDefault="005162DD" w:rsidP="006310B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ك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حص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تيج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قدمة</w:t>
      </w:r>
      <w:r w:rsidR="006310B5" w:rsidRP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310B5" w:rsidRP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="00E73EBA" w:rsidRP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 w:rsidRP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73EBA" w:rsidRP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د</w:t>
      </w:r>
      <w:r w:rsidR="00332F44" w:rsidRP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 w:rsidRP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راعاة</w:t>
      </w:r>
      <w:r w:rsidR="00332F44" w:rsidRP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مور</w:t>
      </w:r>
      <w:r w:rsidR="00332F44" w:rsidRP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وف</w:t>
      </w:r>
      <w:r w:rsidR="00332F44" w:rsidRP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ذكرها</w:t>
      </w:r>
      <w:r w:rsidR="00332F44" w:rsidRP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تفصيل</w:t>
      </w:r>
      <w:r w:rsidR="00332F44" w:rsidRP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 w:rsidRP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حو</w:t>
      </w:r>
      <w:r w:rsidR="00332F44" w:rsidRP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الي</w:t>
      </w:r>
      <w:r w:rsidR="00AE4FB3" w:rsidRP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:</w:t>
      </w:r>
      <w:r w:rsidR="00332F44" w:rsidRP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BE67ED" w:rsidRPr="00805909" w:rsidRDefault="00611840" w:rsidP="00552B3F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</w:pPr>
      <w:r w:rsidRPr="003A685B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أولا</w:t>
      </w:r>
      <w:r w:rsidR="00552B3F" w:rsidRPr="003A685B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ً</w:t>
      </w:r>
      <w:r w:rsidR="00261AB4" w:rsidRPr="003A685B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:</w:t>
      </w:r>
      <w:r w:rsidR="00552B3F" w:rsidRPr="003A685B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B45CC5" w:rsidRPr="003A685B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إعلان</w:t>
      </w:r>
      <w:r w:rsidR="00332F44" w:rsidRPr="003A685B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BE67ED" w:rsidRPr="003A685B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ستقلال</w:t>
      </w:r>
      <w:r w:rsidR="00332F44" w:rsidRPr="003A685B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BE67ED" w:rsidRPr="003A685B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إرادة</w:t>
      </w:r>
      <w:r w:rsidR="00332F44" w:rsidRPr="003A685B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BE67ED" w:rsidRPr="003A685B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أمة</w:t>
      </w:r>
      <w:r w:rsidR="00332F44" w:rsidRPr="003A685B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BE67ED" w:rsidRPr="003A685B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مسلمة</w:t>
      </w:r>
      <w:r w:rsidR="00332F44" w:rsidRPr="003A685B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BE67ED" w:rsidRPr="003A685B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في</w:t>
      </w:r>
      <w:r w:rsidR="00332F44" w:rsidRPr="003A685B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BE67ED" w:rsidRPr="003A685B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ش</w:t>
      </w:r>
      <w:r w:rsidR="00552B3F" w:rsidRPr="003A685B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ؤ</w:t>
      </w:r>
      <w:r w:rsidR="00BE67ED" w:rsidRPr="003A685B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ونها</w:t>
      </w:r>
      <w:r w:rsidR="00332F44" w:rsidRPr="003A685B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BE67ED" w:rsidRPr="003A685B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داخلية</w:t>
      </w:r>
      <w:r w:rsidR="00261AB4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:</w:t>
      </w:r>
    </w:p>
    <w:p w:rsidR="00611840" w:rsidRPr="00805909" w:rsidRDefault="008F0929" w:rsidP="003A68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552B3F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B3F" w:rsidRPr="00552B3F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763B9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ا أَيُّهَا</w:t>
      </w:r>
      <w:r w:rsidR="00552B3F" w:rsidRPr="00552B3F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B3F" w:rsidRPr="00552B3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َّذِينَ</w:t>
      </w:r>
      <w:r w:rsidR="00552B3F" w:rsidRPr="00552B3F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B3F" w:rsidRPr="00552B3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مَنُوا</w:t>
      </w:r>
      <w:r w:rsidR="00552B3F" w:rsidRPr="00552B3F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B3F" w:rsidRPr="00552B3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نْ</w:t>
      </w:r>
      <w:r w:rsidR="00552B3F" w:rsidRPr="00552B3F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B3F" w:rsidRPr="00552B3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ُطِيعُوا</w:t>
      </w:r>
      <w:r w:rsidR="00552B3F" w:rsidRPr="00552B3F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B3F" w:rsidRPr="00552B3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رِيقًا</w:t>
      </w:r>
      <w:r w:rsidR="00552B3F" w:rsidRPr="00552B3F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B3F" w:rsidRPr="00552B3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َ</w:t>
      </w:r>
      <w:r w:rsidR="00552B3F" w:rsidRPr="00552B3F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B3F" w:rsidRPr="00552B3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َّذِينَ</w:t>
      </w:r>
      <w:r w:rsidR="00552B3F" w:rsidRPr="00552B3F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B3F" w:rsidRPr="00552B3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ُوتُوا</w:t>
      </w:r>
      <w:r w:rsidR="00552B3F" w:rsidRPr="00552B3F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B3F" w:rsidRPr="00552B3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كِتَابَ</w:t>
      </w:r>
      <w:r w:rsidR="00552B3F" w:rsidRPr="00552B3F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B3F" w:rsidRPr="00552B3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رُدُّوكُمْ</w:t>
      </w:r>
      <w:r w:rsidR="00552B3F" w:rsidRPr="00552B3F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B3F" w:rsidRPr="00552B3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َعْدَ</w:t>
      </w:r>
      <w:r w:rsidR="00552B3F" w:rsidRPr="00552B3F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B3F" w:rsidRPr="00552B3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يمَانِكُمْ</w:t>
      </w:r>
      <w:r w:rsidR="00552B3F" w:rsidRPr="00552B3F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B3F" w:rsidRPr="00552B3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َافِرِينَ</w:t>
      </w:r>
      <w:r w:rsidR="00552B3F" w:rsidRPr="00552B3F">
        <w:rPr>
          <w:rFonts w:ascii="Traditional Arabic" w:hAnsi="Traditional Arabic" w:cs="Traditional Arabic"/>
          <w:sz w:val="34"/>
          <w:szCs w:val="34"/>
          <w:rtl/>
          <w:lang w:bidi="ar-EG"/>
        </w:rPr>
        <w:t>} [</w:t>
      </w:r>
      <w:r w:rsidR="00552B3F" w:rsidRPr="00552B3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552B3F" w:rsidRPr="00552B3F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B3F" w:rsidRPr="00552B3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552B3F" w:rsidRPr="00552B3F">
        <w:rPr>
          <w:rFonts w:ascii="Traditional Arabic" w:hAnsi="Traditional Arabic" w:cs="Traditional Arabic"/>
          <w:sz w:val="34"/>
          <w:szCs w:val="34"/>
          <w:rtl/>
          <w:lang w:bidi="ar-EG"/>
        </w:rPr>
        <w:t>: 100]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فمطل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طاعت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F4D74" w:rsidRPr="00805909">
        <w:rPr>
          <w:rFonts w:ascii="Traditional Arabic" w:hAnsi="Traditional Arabic" w:cs="Traditional Arabic"/>
          <w:sz w:val="34"/>
          <w:szCs w:val="34"/>
          <w:rtl/>
        </w:rPr>
        <w:t>أ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r w:rsidR="00552B3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مجر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الطاعة</w:t>
      </w:r>
      <w:r w:rsidR="00552B3F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باب</w:t>
      </w:r>
      <w:r w:rsidR="00552B3F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أبوا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الرد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الإيم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الكفر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552B3F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نقلا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الأعقاب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02A5"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02A5"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552B3F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52B3F" w:rsidRPr="00552B3F">
        <w:rPr>
          <w:rFonts w:ascii="Traditional Arabic" w:hAnsi="Traditional Arabic" w:cs="Traditional Arabic"/>
          <w:sz w:val="34"/>
          <w:szCs w:val="34"/>
          <w:rtl/>
        </w:rPr>
        <w:t>{</w:t>
      </w:r>
      <w:r w:rsidR="00552B3F" w:rsidRPr="00552B3F">
        <w:rPr>
          <w:rFonts w:ascii="Traditional Arabic" w:hAnsi="Traditional Arabic" w:cs="Traditional Arabic" w:hint="cs"/>
          <w:sz w:val="34"/>
          <w:szCs w:val="34"/>
          <w:rtl/>
        </w:rPr>
        <w:t>وَإِنْ</w:t>
      </w:r>
      <w:r w:rsidR="00552B3F" w:rsidRPr="00552B3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52B3F" w:rsidRPr="00552B3F">
        <w:rPr>
          <w:rFonts w:ascii="Traditional Arabic" w:hAnsi="Traditional Arabic" w:cs="Traditional Arabic" w:hint="cs"/>
          <w:sz w:val="34"/>
          <w:szCs w:val="34"/>
          <w:rtl/>
        </w:rPr>
        <w:t>تُطِعْ</w:t>
      </w:r>
      <w:r w:rsidR="00552B3F" w:rsidRPr="00552B3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52B3F" w:rsidRPr="00552B3F">
        <w:rPr>
          <w:rFonts w:ascii="Traditional Arabic" w:hAnsi="Traditional Arabic" w:cs="Traditional Arabic" w:hint="cs"/>
          <w:sz w:val="34"/>
          <w:szCs w:val="34"/>
          <w:rtl/>
        </w:rPr>
        <w:t>أَكْثَرَ</w:t>
      </w:r>
      <w:r w:rsidR="00552B3F" w:rsidRPr="00552B3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52B3F" w:rsidRPr="00552B3F">
        <w:rPr>
          <w:rFonts w:ascii="Traditional Arabic" w:hAnsi="Traditional Arabic" w:cs="Traditional Arabic" w:hint="cs"/>
          <w:sz w:val="34"/>
          <w:szCs w:val="34"/>
          <w:rtl/>
        </w:rPr>
        <w:t>مَنْ</w:t>
      </w:r>
      <w:r w:rsidR="00552B3F" w:rsidRPr="00552B3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52B3F" w:rsidRPr="00552B3F">
        <w:rPr>
          <w:rFonts w:ascii="Traditional Arabic" w:hAnsi="Traditional Arabic" w:cs="Traditional Arabic" w:hint="cs"/>
          <w:sz w:val="34"/>
          <w:szCs w:val="34"/>
          <w:rtl/>
        </w:rPr>
        <w:t>فِي</w:t>
      </w:r>
      <w:r w:rsidR="00552B3F" w:rsidRPr="00552B3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52B3F" w:rsidRPr="00552B3F">
        <w:rPr>
          <w:rFonts w:ascii="Traditional Arabic" w:hAnsi="Traditional Arabic" w:cs="Traditional Arabic" w:hint="cs"/>
          <w:sz w:val="34"/>
          <w:szCs w:val="34"/>
          <w:rtl/>
        </w:rPr>
        <w:t>الْأَرْضِ</w:t>
      </w:r>
      <w:r w:rsidR="00552B3F" w:rsidRPr="00552B3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52B3F" w:rsidRPr="00552B3F">
        <w:rPr>
          <w:rFonts w:ascii="Traditional Arabic" w:hAnsi="Traditional Arabic" w:cs="Traditional Arabic" w:hint="cs"/>
          <w:sz w:val="34"/>
          <w:szCs w:val="34"/>
          <w:rtl/>
        </w:rPr>
        <w:t>يُضِلُّوكَ</w:t>
      </w:r>
      <w:r w:rsidR="00552B3F" w:rsidRPr="00552B3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52B3F" w:rsidRPr="00552B3F">
        <w:rPr>
          <w:rFonts w:ascii="Traditional Arabic" w:hAnsi="Traditional Arabic" w:cs="Traditional Arabic" w:hint="cs"/>
          <w:sz w:val="34"/>
          <w:szCs w:val="34"/>
          <w:rtl/>
        </w:rPr>
        <w:t>عَنْ</w:t>
      </w:r>
      <w:r w:rsidR="00552B3F" w:rsidRPr="00552B3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52B3F" w:rsidRPr="00552B3F">
        <w:rPr>
          <w:rFonts w:ascii="Traditional Arabic" w:hAnsi="Traditional Arabic" w:cs="Traditional Arabic" w:hint="cs"/>
          <w:sz w:val="34"/>
          <w:szCs w:val="34"/>
          <w:rtl/>
        </w:rPr>
        <w:t>سَبِيلِ</w:t>
      </w:r>
      <w:r w:rsidR="00552B3F" w:rsidRPr="00552B3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52B3F" w:rsidRPr="00552B3F">
        <w:rPr>
          <w:rFonts w:ascii="Traditional Arabic" w:hAnsi="Traditional Arabic" w:cs="Traditional Arabic" w:hint="cs"/>
          <w:sz w:val="34"/>
          <w:szCs w:val="34"/>
          <w:rtl/>
        </w:rPr>
        <w:t>اللَّهِ</w:t>
      </w:r>
      <w:r w:rsidR="00552B3F" w:rsidRPr="00552B3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52B3F" w:rsidRPr="00552B3F">
        <w:rPr>
          <w:rFonts w:ascii="Traditional Arabic" w:hAnsi="Traditional Arabic" w:cs="Traditional Arabic" w:hint="cs"/>
          <w:sz w:val="34"/>
          <w:szCs w:val="34"/>
          <w:rtl/>
        </w:rPr>
        <w:t>إِنْ</w:t>
      </w:r>
      <w:r w:rsidR="00552B3F" w:rsidRPr="00552B3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52B3F" w:rsidRPr="00552B3F">
        <w:rPr>
          <w:rFonts w:ascii="Traditional Arabic" w:hAnsi="Traditional Arabic" w:cs="Traditional Arabic" w:hint="cs"/>
          <w:sz w:val="34"/>
          <w:szCs w:val="34"/>
          <w:rtl/>
        </w:rPr>
        <w:t>يَتَّبِعُونَ</w:t>
      </w:r>
      <w:r w:rsidR="00552B3F" w:rsidRPr="00552B3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52B3F" w:rsidRPr="00552B3F">
        <w:rPr>
          <w:rFonts w:ascii="Traditional Arabic" w:hAnsi="Traditional Arabic" w:cs="Traditional Arabic" w:hint="cs"/>
          <w:sz w:val="34"/>
          <w:szCs w:val="34"/>
          <w:rtl/>
        </w:rPr>
        <w:t>إِلَّا</w:t>
      </w:r>
      <w:r w:rsidR="00552B3F" w:rsidRPr="00552B3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52B3F" w:rsidRPr="00552B3F">
        <w:rPr>
          <w:rFonts w:ascii="Traditional Arabic" w:hAnsi="Traditional Arabic" w:cs="Traditional Arabic" w:hint="cs"/>
          <w:sz w:val="34"/>
          <w:szCs w:val="34"/>
          <w:rtl/>
        </w:rPr>
        <w:t>الظَّنَّ</w:t>
      </w:r>
      <w:r w:rsidR="00552B3F" w:rsidRPr="00552B3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52B3F" w:rsidRPr="00552B3F">
        <w:rPr>
          <w:rFonts w:ascii="Traditional Arabic" w:hAnsi="Traditional Arabic" w:cs="Traditional Arabic" w:hint="cs"/>
          <w:sz w:val="34"/>
          <w:szCs w:val="34"/>
          <w:rtl/>
        </w:rPr>
        <w:t>وَإِنْ</w:t>
      </w:r>
      <w:r w:rsidR="00552B3F" w:rsidRPr="00552B3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52B3F" w:rsidRPr="00552B3F">
        <w:rPr>
          <w:rFonts w:ascii="Traditional Arabic" w:hAnsi="Traditional Arabic" w:cs="Traditional Arabic" w:hint="cs"/>
          <w:sz w:val="34"/>
          <w:szCs w:val="34"/>
          <w:rtl/>
        </w:rPr>
        <w:t>هُمْ</w:t>
      </w:r>
      <w:r w:rsidR="00552B3F" w:rsidRPr="00552B3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52B3F" w:rsidRPr="00552B3F">
        <w:rPr>
          <w:rFonts w:ascii="Traditional Arabic" w:hAnsi="Traditional Arabic" w:cs="Traditional Arabic" w:hint="cs"/>
          <w:sz w:val="34"/>
          <w:szCs w:val="34"/>
          <w:rtl/>
        </w:rPr>
        <w:t>إِلَّا</w:t>
      </w:r>
      <w:r w:rsidR="00552B3F" w:rsidRPr="00552B3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52B3F" w:rsidRPr="00552B3F">
        <w:rPr>
          <w:rFonts w:ascii="Traditional Arabic" w:hAnsi="Traditional Arabic" w:cs="Traditional Arabic" w:hint="cs"/>
          <w:sz w:val="34"/>
          <w:szCs w:val="34"/>
          <w:rtl/>
        </w:rPr>
        <w:t>يَخْرُصُونَ</w:t>
      </w:r>
      <w:r w:rsidR="00552B3F" w:rsidRPr="00552B3F">
        <w:rPr>
          <w:rFonts w:ascii="Traditional Arabic" w:hAnsi="Traditional Arabic" w:cs="Traditional Arabic"/>
          <w:sz w:val="34"/>
          <w:szCs w:val="34"/>
          <w:rtl/>
        </w:rPr>
        <w:t>} [</w:t>
      </w:r>
      <w:r w:rsidR="00552B3F" w:rsidRPr="00552B3F">
        <w:rPr>
          <w:rFonts w:ascii="Traditional Arabic" w:hAnsi="Traditional Arabic" w:cs="Traditional Arabic" w:hint="cs"/>
          <w:sz w:val="34"/>
          <w:szCs w:val="34"/>
          <w:rtl/>
        </w:rPr>
        <w:t>الأنعام</w:t>
      </w:r>
      <w:r w:rsidR="00552B3F" w:rsidRPr="00552B3F">
        <w:rPr>
          <w:rFonts w:ascii="Traditional Arabic" w:hAnsi="Traditional Arabic" w:cs="Traditional Arabic"/>
          <w:sz w:val="34"/>
          <w:szCs w:val="34"/>
          <w:rtl/>
        </w:rPr>
        <w:t>: 116]</w:t>
      </w:r>
      <w:r w:rsidR="00552B3F">
        <w:rPr>
          <w:rFonts w:ascii="Traditional Arabic" w:hAnsi="Traditional Arabic" w:cs="Traditional Arabic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الكافر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يأمر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بالارتدا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دين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يأمرون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بالثبا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وإن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يأمرون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ب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يتخف</w:t>
      </w:r>
      <w:r w:rsidR="00552B3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ف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دين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وم</w:t>
      </w:r>
      <w:r w:rsidR="00552B3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دي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خف</w:t>
      </w:r>
      <w:r w:rsidR="00552B3F">
        <w:rPr>
          <w:rFonts w:ascii="Traditional Arabic" w:hAnsi="Traditional Arabic" w:cs="Traditional Arabic" w:hint="cs"/>
          <w:sz w:val="34"/>
          <w:szCs w:val="34"/>
          <w:rtl/>
        </w:rPr>
        <w:t>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ف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مؤه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ل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ينقل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عقب</w:t>
      </w:r>
      <w:r w:rsidR="00552B3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بخلا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552B3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يهادن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يطاوع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يسل</w:t>
      </w:r>
      <w:r w:rsidR="00A91979" w:rsidRPr="0080590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أمر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إلي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ف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شدي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90D52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90D52" w:rsidRPr="00805909">
        <w:rPr>
          <w:rFonts w:ascii="Traditional Arabic" w:hAnsi="Traditional Arabic" w:cs="Traditional Arabic"/>
          <w:sz w:val="34"/>
          <w:szCs w:val="34"/>
          <w:rtl/>
        </w:rPr>
        <w:t>حفظ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90D52" w:rsidRPr="00805909">
        <w:rPr>
          <w:rFonts w:ascii="Traditional Arabic" w:hAnsi="Traditional Arabic" w:cs="Traditional Arabic"/>
          <w:sz w:val="34"/>
          <w:szCs w:val="34"/>
          <w:rtl/>
        </w:rPr>
        <w:t>دين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غليظ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361" w:rsidRPr="00805909">
        <w:rPr>
          <w:rFonts w:ascii="Traditional Arabic" w:hAnsi="Traditional Arabic" w:cs="Traditional Arabic"/>
          <w:sz w:val="34"/>
          <w:szCs w:val="34"/>
          <w:rtl/>
        </w:rPr>
        <w:lastRenderedPageBreak/>
        <w:t>الكافر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F08D4" w:rsidRPr="0080590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F08D4" w:rsidRPr="00805909">
        <w:rPr>
          <w:rFonts w:ascii="Traditional Arabic" w:hAnsi="Traditional Arabic" w:cs="Traditional Arabic"/>
          <w:sz w:val="34"/>
          <w:szCs w:val="34"/>
          <w:rtl/>
        </w:rPr>
        <w:t>يملك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F08D4" w:rsidRPr="0080590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F08D4" w:rsidRPr="00805909">
        <w:rPr>
          <w:rFonts w:ascii="Traditional Arabic" w:hAnsi="Traditional Arabic" w:cs="Traditional Arabic"/>
          <w:sz w:val="34"/>
          <w:szCs w:val="34"/>
          <w:rtl/>
        </w:rPr>
        <w:t>مدافعت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F08D4" w:rsidRPr="00805909">
        <w:rPr>
          <w:rFonts w:ascii="Traditional Arabic" w:hAnsi="Traditional Arabic" w:cs="Traditional Arabic"/>
          <w:sz w:val="34"/>
          <w:szCs w:val="34"/>
          <w:rtl/>
        </w:rPr>
        <w:t>بالقتل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F08D4" w:rsidRPr="00805909">
        <w:rPr>
          <w:rFonts w:ascii="Traditional Arabic" w:hAnsi="Traditional Arabic" w:cs="Traditional Arabic"/>
          <w:sz w:val="34"/>
          <w:szCs w:val="34"/>
          <w:rtl/>
        </w:rPr>
        <w:t>وأن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F08D4" w:rsidRPr="0080590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F08D4" w:rsidRPr="0080590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552B3F">
        <w:rPr>
          <w:rFonts w:ascii="Traditional Arabic" w:hAnsi="Traditional Arabic" w:cs="Traditional Arabic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F08D4" w:rsidRPr="00805909">
        <w:rPr>
          <w:rFonts w:ascii="Traditional Arabic" w:hAnsi="Traditional Arabic" w:cs="Traditional Arabic"/>
          <w:sz w:val="34"/>
          <w:szCs w:val="34"/>
          <w:rtl/>
        </w:rPr>
        <w:t>إذ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F08D4" w:rsidRPr="00805909">
        <w:rPr>
          <w:rFonts w:ascii="Traditional Arabic" w:hAnsi="Traditional Arabic" w:cs="Traditional Arabic"/>
          <w:sz w:val="34"/>
          <w:szCs w:val="34"/>
          <w:rtl/>
        </w:rPr>
        <w:t>ل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F08D4" w:rsidRPr="00805909">
        <w:rPr>
          <w:rFonts w:ascii="Traditional Arabic" w:hAnsi="Traditional Arabic" w:cs="Traditional Arabic"/>
          <w:sz w:val="34"/>
          <w:szCs w:val="34"/>
          <w:rtl/>
        </w:rPr>
        <w:t>نال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F08D4" w:rsidRPr="00805909">
        <w:rPr>
          <w:rFonts w:ascii="Traditional Arabic" w:hAnsi="Traditional Arabic" w:cs="Traditional Arabic"/>
          <w:sz w:val="34"/>
          <w:szCs w:val="34"/>
          <w:rtl/>
        </w:rPr>
        <w:t>م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F08D4" w:rsidRPr="00805909">
        <w:rPr>
          <w:rFonts w:ascii="Traditional Arabic" w:hAnsi="Traditional Arabic" w:cs="Traditional Arabic"/>
          <w:sz w:val="34"/>
          <w:szCs w:val="34"/>
          <w:rtl/>
        </w:rPr>
        <w:t>فق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F08D4" w:rsidRPr="00805909">
        <w:rPr>
          <w:rFonts w:ascii="Traditional Arabic" w:hAnsi="Traditional Arabic" w:cs="Traditional Arabic"/>
          <w:sz w:val="34"/>
          <w:szCs w:val="34"/>
          <w:rtl/>
        </w:rPr>
        <w:t>ن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F08D4" w:rsidRPr="00805909">
        <w:rPr>
          <w:rFonts w:ascii="Traditional Arabic" w:hAnsi="Traditional Arabic" w:cs="Traditional Arabic"/>
          <w:sz w:val="34"/>
          <w:szCs w:val="34"/>
          <w:rtl/>
        </w:rPr>
        <w:t>الشهاد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91979" w:rsidRPr="00805909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FF08D4" w:rsidRPr="0080590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F08D4" w:rsidRPr="00805909">
        <w:rPr>
          <w:rFonts w:ascii="Traditional Arabic" w:hAnsi="Traditional Arabic" w:cs="Traditional Arabic"/>
          <w:sz w:val="34"/>
          <w:szCs w:val="34"/>
          <w:rtl/>
        </w:rPr>
        <w:t>ينال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F08D4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F08D4" w:rsidRPr="00805909">
        <w:rPr>
          <w:rFonts w:ascii="Traditional Arabic" w:hAnsi="Traditional Arabic" w:cs="Traditional Arabic"/>
          <w:sz w:val="34"/>
          <w:szCs w:val="34"/>
          <w:rtl/>
        </w:rPr>
        <w:t>جمو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F08D4" w:rsidRPr="0080590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F08D4" w:rsidRPr="00805909">
        <w:rPr>
          <w:rFonts w:ascii="Traditional Arabic" w:hAnsi="Traditional Arabic" w:cs="Traditional Arabic"/>
          <w:sz w:val="34"/>
          <w:szCs w:val="34"/>
          <w:rtl/>
        </w:rPr>
        <w:t>ضر</w:t>
      </w:r>
      <w:r w:rsidR="00A91979" w:rsidRPr="00805909">
        <w:rPr>
          <w:rFonts w:ascii="Traditional Arabic" w:hAnsi="Traditional Arabic" w:cs="Traditional Arabic" w:hint="cs"/>
          <w:sz w:val="34"/>
          <w:szCs w:val="34"/>
          <w:rtl/>
        </w:rPr>
        <w:t>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65C06" w:rsidRPr="00805909">
        <w:rPr>
          <w:rFonts w:ascii="Traditional Arabic" w:hAnsi="Traditional Arabic" w:cs="Traditional Arabic"/>
          <w:sz w:val="34"/>
          <w:szCs w:val="34"/>
          <w:rtl/>
        </w:rPr>
        <w:t>لقو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65C06"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552B3F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15E2" w:rsidRPr="006315E2">
        <w:rPr>
          <w:rFonts w:ascii="Traditional Arabic" w:hAnsi="Traditional Arabic" w:cs="Traditional Arabic"/>
          <w:sz w:val="34"/>
          <w:szCs w:val="34"/>
          <w:rtl/>
        </w:rPr>
        <w:t>{</w:t>
      </w:r>
      <w:r w:rsidR="006315E2" w:rsidRPr="006315E2">
        <w:rPr>
          <w:rFonts w:ascii="Traditional Arabic" w:hAnsi="Traditional Arabic" w:cs="Traditional Arabic" w:hint="cs"/>
          <w:sz w:val="34"/>
          <w:szCs w:val="34"/>
          <w:rtl/>
        </w:rPr>
        <w:t>لَنْ</w:t>
      </w:r>
      <w:r w:rsidR="006315E2" w:rsidRPr="006315E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15E2" w:rsidRPr="006315E2">
        <w:rPr>
          <w:rFonts w:ascii="Traditional Arabic" w:hAnsi="Traditional Arabic" w:cs="Traditional Arabic" w:hint="cs"/>
          <w:sz w:val="34"/>
          <w:szCs w:val="34"/>
          <w:rtl/>
        </w:rPr>
        <w:t>يَضُرُّوكُمْ</w:t>
      </w:r>
      <w:r w:rsidR="006315E2" w:rsidRPr="006315E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15E2" w:rsidRPr="006315E2">
        <w:rPr>
          <w:rFonts w:ascii="Traditional Arabic" w:hAnsi="Traditional Arabic" w:cs="Traditional Arabic" w:hint="cs"/>
          <w:sz w:val="34"/>
          <w:szCs w:val="34"/>
          <w:rtl/>
        </w:rPr>
        <w:t>إِلَّا</w:t>
      </w:r>
      <w:r w:rsidR="006315E2" w:rsidRPr="006315E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15E2" w:rsidRPr="006315E2">
        <w:rPr>
          <w:rFonts w:ascii="Traditional Arabic" w:hAnsi="Traditional Arabic" w:cs="Traditional Arabic" w:hint="cs"/>
          <w:sz w:val="34"/>
          <w:szCs w:val="34"/>
          <w:rtl/>
        </w:rPr>
        <w:t>أَذًى</w:t>
      </w:r>
      <w:r w:rsidR="006315E2" w:rsidRPr="006315E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15E2" w:rsidRPr="006315E2">
        <w:rPr>
          <w:rFonts w:ascii="Traditional Arabic" w:hAnsi="Traditional Arabic" w:cs="Traditional Arabic" w:hint="cs"/>
          <w:sz w:val="34"/>
          <w:szCs w:val="34"/>
          <w:rtl/>
        </w:rPr>
        <w:t>وَإِنْ</w:t>
      </w:r>
      <w:r w:rsidR="006315E2" w:rsidRPr="006315E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15E2" w:rsidRPr="006315E2">
        <w:rPr>
          <w:rFonts w:ascii="Traditional Arabic" w:hAnsi="Traditional Arabic" w:cs="Traditional Arabic" w:hint="cs"/>
          <w:sz w:val="34"/>
          <w:szCs w:val="34"/>
          <w:rtl/>
        </w:rPr>
        <w:t>يُقَاتِلُوكُمْ</w:t>
      </w:r>
      <w:r w:rsidR="006315E2" w:rsidRPr="006315E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15E2" w:rsidRPr="006315E2">
        <w:rPr>
          <w:rFonts w:ascii="Traditional Arabic" w:hAnsi="Traditional Arabic" w:cs="Traditional Arabic" w:hint="cs"/>
          <w:sz w:val="34"/>
          <w:szCs w:val="34"/>
          <w:rtl/>
        </w:rPr>
        <w:t>يُوَلُّوكُمُ</w:t>
      </w:r>
      <w:r w:rsidR="006315E2" w:rsidRPr="006315E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15E2" w:rsidRPr="006315E2">
        <w:rPr>
          <w:rFonts w:ascii="Traditional Arabic" w:hAnsi="Traditional Arabic" w:cs="Traditional Arabic" w:hint="cs"/>
          <w:sz w:val="34"/>
          <w:szCs w:val="34"/>
          <w:rtl/>
        </w:rPr>
        <w:t>الْأَدْبَارَ</w:t>
      </w:r>
      <w:r w:rsidR="006315E2" w:rsidRPr="006315E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15E2" w:rsidRPr="006315E2">
        <w:rPr>
          <w:rFonts w:ascii="Traditional Arabic" w:hAnsi="Traditional Arabic" w:cs="Traditional Arabic" w:hint="cs"/>
          <w:sz w:val="34"/>
          <w:szCs w:val="34"/>
          <w:rtl/>
        </w:rPr>
        <w:t>ثُمَّ</w:t>
      </w:r>
      <w:r w:rsidR="006315E2" w:rsidRPr="006315E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15E2" w:rsidRPr="006315E2">
        <w:rPr>
          <w:rFonts w:ascii="Traditional Arabic" w:hAnsi="Traditional Arabic" w:cs="Traditional Arabic" w:hint="cs"/>
          <w:sz w:val="34"/>
          <w:szCs w:val="34"/>
          <w:rtl/>
        </w:rPr>
        <w:t>لَا</w:t>
      </w:r>
      <w:r w:rsidR="006315E2" w:rsidRPr="006315E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15E2" w:rsidRPr="003A685B">
        <w:rPr>
          <w:rFonts w:ascii="Traditional Arabic" w:hAnsi="Traditional Arabic" w:cs="Traditional Arabic" w:hint="cs"/>
          <w:sz w:val="34"/>
          <w:szCs w:val="34"/>
          <w:rtl/>
        </w:rPr>
        <w:t>يُنْصَرُونَ</w:t>
      </w:r>
      <w:r w:rsidR="006315E2" w:rsidRPr="003A685B">
        <w:rPr>
          <w:rFonts w:ascii="Traditional Arabic" w:hAnsi="Traditional Arabic" w:cs="Traditional Arabic"/>
          <w:sz w:val="34"/>
          <w:szCs w:val="34"/>
          <w:rtl/>
        </w:rPr>
        <w:t>} [</w:t>
      </w:r>
      <w:r w:rsidR="006315E2" w:rsidRPr="003A685B">
        <w:rPr>
          <w:rFonts w:ascii="Traditional Arabic" w:hAnsi="Traditional Arabic" w:cs="Traditional Arabic" w:hint="cs"/>
          <w:sz w:val="34"/>
          <w:szCs w:val="34"/>
          <w:rtl/>
        </w:rPr>
        <w:t>آل</w:t>
      </w:r>
      <w:r w:rsidR="006315E2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15E2" w:rsidRPr="003A685B">
        <w:rPr>
          <w:rFonts w:ascii="Traditional Arabic" w:hAnsi="Traditional Arabic" w:cs="Traditional Arabic" w:hint="cs"/>
          <w:sz w:val="34"/>
          <w:szCs w:val="34"/>
          <w:rtl/>
        </w:rPr>
        <w:t>عمران</w:t>
      </w:r>
      <w:r w:rsidR="006315E2" w:rsidRPr="003A685B">
        <w:rPr>
          <w:rFonts w:ascii="Traditional Arabic" w:hAnsi="Traditional Arabic" w:cs="Traditional Arabic"/>
          <w:sz w:val="34"/>
          <w:szCs w:val="34"/>
          <w:rtl/>
        </w:rPr>
        <w:t>: 111]؛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65C06" w:rsidRPr="003A685B">
        <w:rPr>
          <w:rFonts w:ascii="Traditional Arabic" w:hAnsi="Traditional Arabic" w:cs="Traditional Arabic"/>
          <w:sz w:val="34"/>
          <w:szCs w:val="34"/>
          <w:rtl/>
        </w:rPr>
        <w:t>إذ</w:t>
      </w:r>
      <w:r w:rsidR="006315E2" w:rsidRPr="003A685B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65C06" w:rsidRPr="003A685B">
        <w:rPr>
          <w:rFonts w:ascii="Traditional Arabic" w:hAnsi="Traditional Arabic" w:cs="Traditional Arabic"/>
          <w:sz w:val="34"/>
          <w:szCs w:val="34"/>
          <w:rtl/>
        </w:rPr>
        <w:t>خطت</w:t>
      </w:r>
      <w:r w:rsidR="006315E2" w:rsidRPr="003A685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265C06" w:rsidRPr="003A685B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65C06" w:rsidRPr="003A685B">
        <w:rPr>
          <w:rFonts w:ascii="Traditional Arabic" w:hAnsi="Traditional Arabic" w:cs="Traditional Arabic"/>
          <w:sz w:val="34"/>
          <w:szCs w:val="34"/>
          <w:rtl/>
        </w:rPr>
        <w:t>لكي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65C06" w:rsidRPr="003A685B">
        <w:rPr>
          <w:rFonts w:ascii="Traditional Arabic" w:hAnsi="Traditional Arabic" w:cs="Traditional Arabic"/>
          <w:sz w:val="34"/>
          <w:szCs w:val="34"/>
          <w:rtl/>
        </w:rPr>
        <w:t>تنجح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3EBA" w:rsidRPr="003A685B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3EBA" w:rsidRPr="003A685B">
        <w:rPr>
          <w:rFonts w:ascii="Traditional Arabic" w:hAnsi="Traditional Arabic" w:cs="Traditional Arabic"/>
          <w:sz w:val="34"/>
          <w:szCs w:val="34"/>
          <w:rtl/>
        </w:rPr>
        <w:t>بد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65C06" w:rsidRPr="003A685B">
        <w:rPr>
          <w:rFonts w:ascii="Traditional Arabic" w:hAnsi="Traditional Arabic" w:cs="Traditional Arabic"/>
          <w:sz w:val="34"/>
          <w:szCs w:val="34"/>
          <w:rtl/>
        </w:rPr>
        <w:t>وأن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15E2" w:rsidRPr="003A685B">
        <w:rPr>
          <w:rFonts w:ascii="Traditional Arabic" w:hAnsi="Traditional Arabic" w:cs="Traditional Arabic"/>
          <w:sz w:val="34"/>
          <w:szCs w:val="34"/>
          <w:rtl/>
        </w:rPr>
        <w:t>ي</w:t>
      </w:r>
      <w:r w:rsidR="00C226DF" w:rsidRPr="003A685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6315E2" w:rsidRPr="003A685B">
        <w:rPr>
          <w:rFonts w:ascii="Traditional Arabic" w:hAnsi="Traditional Arabic" w:cs="Traditional Arabic" w:hint="cs"/>
          <w:sz w:val="34"/>
          <w:szCs w:val="34"/>
          <w:rtl/>
        </w:rPr>
        <w:t>مر</w:t>
      </w:r>
      <w:r w:rsidR="00C226DF" w:rsidRPr="003A685B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6315E2" w:rsidRPr="003A685B">
        <w:rPr>
          <w:rFonts w:ascii="Traditional Arabic" w:hAnsi="Traditional Arabic" w:cs="Traditional Arabic" w:hint="cs"/>
          <w:sz w:val="34"/>
          <w:szCs w:val="34"/>
          <w:rtl/>
        </w:rPr>
        <w:t>روها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65C06" w:rsidRPr="003A685B">
        <w:rPr>
          <w:rFonts w:ascii="Traditional Arabic" w:hAnsi="Traditional Arabic" w:cs="Traditional Arabic"/>
          <w:sz w:val="34"/>
          <w:szCs w:val="34"/>
          <w:rtl/>
        </w:rPr>
        <w:t>عبر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65C06" w:rsidRPr="003A685B">
        <w:rPr>
          <w:rFonts w:ascii="Traditional Arabic" w:hAnsi="Traditional Arabic" w:cs="Traditional Arabic"/>
          <w:sz w:val="34"/>
          <w:szCs w:val="34"/>
          <w:rtl/>
        </w:rPr>
        <w:t>م</w:t>
      </w:r>
      <w:r w:rsidR="00C226DF" w:rsidRPr="003A685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265C06" w:rsidRPr="003A685B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65C06" w:rsidRPr="00805909">
        <w:rPr>
          <w:rFonts w:ascii="Traditional Arabic" w:hAnsi="Traditional Arabic" w:cs="Traditional Arabic"/>
          <w:sz w:val="34"/>
          <w:szCs w:val="34"/>
          <w:rtl/>
        </w:rPr>
        <w:t>يسم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65C06" w:rsidRPr="0080590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65C06" w:rsidRPr="00805909">
        <w:rPr>
          <w:rFonts w:ascii="Traditional Arabic" w:hAnsi="Traditional Arabic" w:cs="Traditional Arabic"/>
          <w:sz w:val="34"/>
          <w:szCs w:val="34"/>
          <w:rtl/>
        </w:rPr>
        <w:t>ويتأث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65C06" w:rsidRPr="00805909">
        <w:rPr>
          <w:rFonts w:ascii="Traditional Arabic" w:hAnsi="Traditional Arabic" w:cs="Traditional Arabic"/>
          <w:sz w:val="34"/>
          <w:szCs w:val="34"/>
          <w:rtl/>
        </w:rPr>
        <w:t>ب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65C06" w:rsidRPr="00805909">
        <w:rPr>
          <w:rFonts w:ascii="Traditional Arabic" w:hAnsi="Traditional Arabic" w:cs="Traditional Arabic"/>
          <w:sz w:val="34"/>
          <w:szCs w:val="34"/>
          <w:rtl/>
        </w:rPr>
        <w:t>ويطيع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D46B8" w:rsidRPr="0080590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D46B8" w:rsidRPr="00805909">
        <w:rPr>
          <w:rFonts w:ascii="Traditional Arabic" w:hAnsi="Traditional Arabic" w:cs="Traditional Arabic"/>
          <w:sz w:val="34"/>
          <w:szCs w:val="34"/>
          <w:rtl/>
        </w:rPr>
        <w:t>تناق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D46B8" w:rsidRPr="00805909">
        <w:rPr>
          <w:rFonts w:ascii="Traditional Arabic" w:hAnsi="Traditional Arabic" w:cs="Traditional Arabic"/>
          <w:sz w:val="34"/>
          <w:szCs w:val="34"/>
          <w:rtl/>
        </w:rPr>
        <w:t>الخل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D46B8"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D46B8" w:rsidRPr="00805909">
        <w:rPr>
          <w:rFonts w:ascii="Traditional Arabic" w:hAnsi="Traditional Arabic" w:cs="Traditional Arabic"/>
          <w:sz w:val="34"/>
          <w:szCs w:val="34"/>
          <w:rtl/>
        </w:rPr>
        <w:t>السل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D46B8" w:rsidRPr="00805909">
        <w:rPr>
          <w:rFonts w:ascii="Traditional Arabic" w:hAnsi="Traditional Arabic" w:cs="Traditional Arabic"/>
          <w:sz w:val="34"/>
          <w:szCs w:val="34"/>
          <w:rtl/>
        </w:rPr>
        <w:t>النصيح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D46B8" w:rsidRPr="00805909">
        <w:rPr>
          <w:rFonts w:ascii="Traditional Arabic" w:hAnsi="Traditional Arabic" w:cs="Traditional Arabic"/>
          <w:sz w:val="34"/>
          <w:szCs w:val="34"/>
          <w:rtl/>
        </w:rPr>
        <w:t>ب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29B7">
        <w:rPr>
          <w:rFonts w:ascii="Traditional Arabic" w:hAnsi="Traditional Arabic" w:cs="Traditional Arabic"/>
          <w:sz w:val="34"/>
          <w:szCs w:val="34"/>
          <w:rtl/>
        </w:rPr>
        <w:t>"</w:t>
      </w:r>
      <w:r w:rsidR="004D46B8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D46B8" w:rsidRPr="00805909">
        <w:rPr>
          <w:rFonts w:ascii="Traditional Arabic" w:hAnsi="Traditional Arabic" w:cs="Traditional Arabic"/>
          <w:sz w:val="34"/>
          <w:szCs w:val="34"/>
          <w:rtl/>
        </w:rPr>
        <w:t>تستضيئ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D46B8" w:rsidRPr="00805909">
        <w:rPr>
          <w:rFonts w:ascii="Traditional Arabic" w:hAnsi="Traditional Arabic" w:cs="Traditional Arabic"/>
          <w:sz w:val="34"/>
          <w:szCs w:val="34"/>
          <w:rtl/>
        </w:rPr>
        <w:t>بنير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D46B8" w:rsidRPr="0080590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D46B8" w:rsidRPr="00805909">
        <w:rPr>
          <w:rFonts w:ascii="Traditional Arabic" w:hAnsi="Traditional Arabic" w:cs="Traditional Arabic"/>
          <w:sz w:val="34"/>
          <w:szCs w:val="34"/>
          <w:rtl/>
        </w:rPr>
        <w:t>الشرك</w:t>
      </w:r>
      <w:r w:rsidR="005929B7">
        <w:rPr>
          <w:rFonts w:ascii="Traditional Arabic" w:hAnsi="Traditional Arabic" w:cs="Traditional Arabic"/>
          <w:sz w:val="34"/>
          <w:szCs w:val="34"/>
          <w:rtl/>
        </w:rPr>
        <w:t>"</w:t>
      </w:r>
      <w:r w:rsidR="00C226DF">
        <w:rPr>
          <w:rFonts w:ascii="Traditional Arabic" w:hAnsi="Traditional Arabic" w:cs="Traditional Arabic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D46B8" w:rsidRPr="0080590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C226DF">
        <w:rPr>
          <w:rFonts w:ascii="Traditional Arabic" w:hAnsi="Traditional Arabic" w:cs="Traditional Arabic"/>
          <w:sz w:val="34"/>
          <w:szCs w:val="34"/>
          <w:rtl/>
        </w:rPr>
        <w:t>:</w:t>
      </w:r>
      <w:r w:rsidR="00C226D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5929B7">
        <w:rPr>
          <w:rFonts w:ascii="Traditional Arabic" w:hAnsi="Traditional Arabic" w:cs="Traditional Arabic"/>
          <w:sz w:val="34"/>
          <w:szCs w:val="34"/>
          <w:rtl/>
        </w:rPr>
        <w:t>"</w:t>
      </w:r>
      <w:r w:rsidR="004D46B8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D46B8" w:rsidRPr="00805909">
        <w:rPr>
          <w:rFonts w:ascii="Traditional Arabic" w:hAnsi="Traditional Arabic" w:cs="Traditional Arabic"/>
          <w:sz w:val="34"/>
          <w:szCs w:val="34"/>
          <w:rtl/>
        </w:rPr>
        <w:t>تشاورو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D46B8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D46B8" w:rsidRPr="00805909">
        <w:rPr>
          <w:rFonts w:ascii="Traditional Arabic" w:hAnsi="Traditional Arabic" w:cs="Traditional Arabic"/>
          <w:sz w:val="34"/>
          <w:szCs w:val="34"/>
          <w:rtl/>
        </w:rPr>
        <w:t>أموركم</w:t>
      </w:r>
      <w:r w:rsidR="005929B7">
        <w:rPr>
          <w:rFonts w:ascii="Traditional Arabic" w:hAnsi="Traditional Arabic" w:cs="Traditional Arabic"/>
          <w:sz w:val="34"/>
          <w:szCs w:val="34"/>
          <w:rtl/>
        </w:rPr>
        <w:t>"</w:t>
      </w:r>
      <w:r w:rsidR="001D1F57"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334"/>
      </w:r>
      <w:r w:rsidR="00C226DF">
        <w:rPr>
          <w:rFonts w:ascii="Traditional Arabic" w:hAnsi="Traditional Arabic" w:cs="Traditional Arabic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لأن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ليس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أمن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النصيح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نط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ظاه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القرآ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بذلك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حاج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تأوي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نط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كتا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أمر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ول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وب</w:t>
      </w:r>
      <w:r w:rsidR="00C226D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خ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القرآ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C226D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يطيع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بأ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قا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قوس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أدن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الكفر</w:t>
      </w:r>
      <w:r w:rsidR="00C226DF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مستنكر</w:t>
      </w:r>
      <w:r w:rsidR="00C226D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بقو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C226DF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26DF" w:rsidRPr="00C226DF">
        <w:rPr>
          <w:rFonts w:ascii="Traditional Arabic" w:hAnsi="Traditional Arabic" w:cs="Traditional Arabic"/>
          <w:sz w:val="34"/>
          <w:szCs w:val="34"/>
          <w:rtl/>
        </w:rPr>
        <w:t>{</w:t>
      </w:r>
      <w:r w:rsidR="00C226DF" w:rsidRPr="00C226DF">
        <w:rPr>
          <w:rFonts w:ascii="Traditional Arabic" w:hAnsi="Traditional Arabic" w:cs="Traditional Arabic" w:hint="cs"/>
          <w:sz w:val="34"/>
          <w:szCs w:val="34"/>
          <w:rtl/>
        </w:rPr>
        <w:t>وَكَيْفَ</w:t>
      </w:r>
      <w:r w:rsidR="00C226DF" w:rsidRPr="00C226D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26DF" w:rsidRPr="00C226DF">
        <w:rPr>
          <w:rFonts w:ascii="Traditional Arabic" w:hAnsi="Traditional Arabic" w:cs="Traditional Arabic" w:hint="cs"/>
          <w:sz w:val="34"/>
          <w:szCs w:val="34"/>
          <w:rtl/>
        </w:rPr>
        <w:t>تَكْفُرُونَ</w:t>
      </w:r>
      <w:r w:rsidR="00C226DF" w:rsidRPr="00C226D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26DF" w:rsidRPr="00C226DF">
        <w:rPr>
          <w:rFonts w:ascii="Traditional Arabic" w:hAnsi="Traditional Arabic" w:cs="Traditional Arabic" w:hint="cs"/>
          <w:sz w:val="34"/>
          <w:szCs w:val="34"/>
          <w:rtl/>
        </w:rPr>
        <w:t>وَأَنْتُمْ</w:t>
      </w:r>
      <w:r w:rsidR="00C226DF" w:rsidRPr="00C226D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26DF" w:rsidRPr="00C226DF">
        <w:rPr>
          <w:rFonts w:ascii="Traditional Arabic" w:hAnsi="Traditional Arabic" w:cs="Traditional Arabic" w:hint="cs"/>
          <w:sz w:val="34"/>
          <w:szCs w:val="34"/>
          <w:rtl/>
        </w:rPr>
        <w:t>تُتْلَى</w:t>
      </w:r>
      <w:r w:rsidR="00C226DF" w:rsidRPr="00C226D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26DF" w:rsidRPr="00C226DF">
        <w:rPr>
          <w:rFonts w:ascii="Traditional Arabic" w:hAnsi="Traditional Arabic" w:cs="Traditional Arabic" w:hint="cs"/>
          <w:sz w:val="34"/>
          <w:szCs w:val="34"/>
          <w:rtl/>
        </w:rPr>
        <w:t>عَلَيْكُمْ</w:t>
      </w:r>
      <w:r w:rsidR="00C226DF" w:rsidRPr="00C226D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26DF" w:rsidRPr="00C226DF">
        <w:rPr>
          <w:rFonts w:ascii="Traditional Arabic" w:hAnsi="Traditional Arabic" w:cs="Traditional Arabic" w:hint="cs"/>
          <w:sz w:val="34"/>
          <w:szCs w:val="34"/>
          <w:rtl/>
        </w:rPr>
        <w:t>آيَاتُ</w:t>
      </w:r>
      <w:r w:rsidR="00C226DF" w:rsidRPr="00C226D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26DF" w:rsidRPr="00C226DF">
        <w:rPr>
          <w:rFonts w:ascii="Traditional Arabic" w:hAnsi="Traditional Arabic" w:cs="Traditional Arabic" w:hint="cs"/>
          <w:sz w:val="34"/>
          <w:szCs w:val="34"/>
          <w:rtl/>
        </w:rPr>
        <w:t>اللَّهِ</w:t>
      </w:r>
      <w:r w:rsidR="00C226DF" w:rsidRPr="00C226D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26DF" w:rsidRPr="00C226DF">
        <w:rPr>
          <w:rFonts w:ascii="Traditional Arabic" w:hAnsi="Traditional Arabic" w:cs="Traditional Arabic" w:hint="cs"/>
          <w:sz w:val="34"/>
          <w:szCs w:val="34"/>
          <w:rtl/>
        </w:rPr>
        <w:t>وَفِيكُمْ</w:t>
      </w:r>
      <w:r w:rsidR="00C226DF" w:rsidRPr="00C226D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26DF" w:rsidRPr="00C226DF">
        <w:rPr>
          <w:rFonts w:ascii="Traditional Arabic" w:hAnsi="Traditional Arabic" w:cs="Traditional Arabic" w:hint="cs"/>
          <w:sz w:val="34"/>
          <w:szCs w:val="34"/>
          <w:rtl/>
        </w:rPr>
        <w:t>رَسُولُهُ</w:t>
      </w:r>
      <w:r w:rsidR="00C226DF" w:rsidRPr="00C226D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26DF" w:rsidRPr="00C226DF">
        <w:rPr>
          <w:rFonts w:ascii="Traditional Arabic" w:hAnsi="Traditional Arabic" w:cs="Traditional Arabic" w:hint="cs"/>
          <w:sz w:val="34"/>
          <w:szCs w:val="34"/>
          <w:rtl/>
        </w:rPr>
        <w:t>وَمَنْ</w:t>
      </w:r>
      <w:r w:rsidR="00C226DF" w:rsidRPr="00C226D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26DF" w:rsidRPr="00C226DF">
        <w:rPr>
          <w:rFonts w:ascii="Traditional Arabic" w:hAnsi="Traditional Arabic" w:cs="Traditional Arabic" w:hint="cs"/>
          <w:sz w:val="34"/>
          <w:szCs w:val="34"/>
          <w:rtl/>
        </w:rPr>
        <w:t>يَعْتَصِمْ</w:t>
      </w:r>
      <w:r w:rsidR="00C226DF" w:rsidRPr="00C226D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26DF" w:rsidRPr="00C226DF">
        <w:rPr>
          <w:rFonts w:ascii="Traditional Arabic" w:hAnsi="Traditional Arabic" w:cs="Traditional Arabic" w:hint="cs"/>
          <w:sz w:val="34"/>
          <w:szCs w:val="34"/>
          <w:rtl/>
        </w:rPr>
        <w:t>بِاللَّهِ</w:t>
      </w:r>
      <w:r w:rsidR="00C226DF" w:rsidRPr="00C226D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26DF" w:rsidRPr="00C226DF">
        <w:rPr>
          <w:rFonts w:ascii="Traditional Arabic" w:hAnsi="Traditional Arabic" w:cs="Traditional Arabic" w:hint="cs"/>
          <w:sz w:val="34"/>
          <w:szCs w:val="34"/>
          <w:rtl/>
        </w:rPr>
        <w:t>فَقَدْ</w:t>
      </w:r>
      <w:r w:rsidR="00C226DF" w:rsidRPr="00C226D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26DF" w:rsidRPr="00C226DF">
        <w:rPr>
          <w:rFonts w:ascii="Traditional Arabic" w:hAnsi="Traditional Arabic" w:cs="Traditional Arabic" w:hint="cs"/>
          <w:sz w:val="34"/>
          <w:szCs w:val="34"/>
          <w:rtl/>
        </w:rPr>
        <w:t>هُدِيَ</w:t>
      </w:r>
      <w:r w:rsidR="00C226DF" w:rsidRPr="00C226D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26DF" w:rsidRPr="00C226DF">
        <w:rPr>
          <w:rFonts w:ascii="Traditional Arabic" w:hAnsi="Traditional Arabic" w:cs="Traditional Arabic" w:hint="cs"/>
          <w:sz w:val="34"/>
          <w:szCs w:val="34"/>
          <w:rtl/>
        </w:rPr>
        <w:t>إِلَى</w:t>
      </w:r>
      <w:r w:rsidR="00C226DF" w:rsidRPr="00C226D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26DF" w:rsidRPr="00C226DF">
        <w:rPr>
          <w:rFonts w:ascii="Traditional Arabic" w:hAnsi="Traditional Arabic" w:cs="Traditional Arabic" w:hint="cs"/>
          <w:sz w:val="34"/>
          <w:szCs w:val="34"/>
          <w:rtl/>
        </w:rPr>
        <w:t>صِرَاطٍ</w:t>
      </w:r>
      <w:r w:rsidR="00C226DF" w:rsidRPr="00C226D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26DF" w:rsidRPr="00C226DF">
        <w:rPr>
          <w:rFonts w:ascii="Traditional Arabic" w:hAnsi="Traditional Arabic" w:cs="Traditional Arabic" w:hint="cs"/>
          <w:sz w:val="34"/>
          <w:szCs w:val="34"/>
          <w:rtl/>
        </w:rPr>
        <w:t>مُسْتَقِيمٍ</w:t>
      </w:r>
      <w:r w:rsidR="00C226DF" w:rsidRPr="00C226DF">
        <w:rPr>
          <w:rFonts w:ascii="Traditional Arabic" w:hAnsi="Traditional Arabic" w:cs="Traditional Arabic"/>
          <w:sz w:val="34"/>
          <w:szCs w:val="34"/>
          <w:rtl/>
        </w:rPr>
        <w:t>} [</w:t>
      </w:r>
      <w:r w:rsidR="00C226DF" w:rsidRPr="00C226DF">
        <w:rPr>
          <w:rFonts w:ascii="Traditional Arabic" w:hAnsi="Traditional Arabic" w:cs="Traditional Arabic" w:hint="cs"/>
          <w:sz w:val="34"/>
          <w:szCs w:val="34"/>
          <w:rtl/>
        </w:rPr>
        <w:t>آل</w:t>
      </w:r>
      <w:r w:rsidR="00C226DF" w:rsidRPr="00C226D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26DF" w:rsidRPr="00C226DF">
        <w:rPr>
          <w:rFonts w:ascii="Traditional Arabic" w:hAnsi="Traditional Arabic" w:cs="Traditional Arabic" w:hint="cs"/>
          <w:sz w:val="34"/>
          <w:szCs w:val="34"/>
          <w:rtl/>
        </w:rPr>
        <w:t>عمران</w:t>
      </w:r>
      <w:r w:rsidR="00C226DF" w:rsidRPr="00C226DF">
        <w:rPr>
          <w:rFonts w:ascii="Traditional Arabic" w:hAnsi="Traditional Arabic" w:cs="Traditional Arabic"/>
          <w:sz w:val="34"/>
          <w:szCs w:val="34"/>
          <w:rtl/>
        </w:rPr>
        <w:t>: 101]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ف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المعن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تطيعو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ومعك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كتا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وفيك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الكف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91979" w:rsidRPr="00805909">
        <w:rPr>
          <w:rFonts w:ascii="Traditional Arabic" w:hAnsi="Traditional Arabic" w:cs="Traditional Arabic"/>
          <w:sz w:val="34"/>
          <w:szCs w:val="34"/>
          <w:rtl/>
        </w:rPr>
        <w:t>ب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91979" w:rsidRPr="00805909">
        <w:rPr>
          <w:rFonts w:ascii="Traditional Arabic" w:hAnsi="Traditional Arabic" w:cs="Traditional Arabic"/>
          <w:sz w:val="34"/>
          <w:szCs w:val="34"/>
          <w:rtl/>
        </w:rPr>
        <w:t>ورسوله</w:t>
      </w:r>
      <w:r w:rsidR="003C19B3">
        <w:rPr>
          <w:rFonts w:ascii="Traditional Arabic" w:hAnsi="Traditional Arabic" w:cs="Traditional Arabic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91979" w:rsidRPr="00805909">
        <w:rPr>
          <w:rFonts w:ascii="Traditional Arabic" w:hAnsi="Traditional Arabic" w:cs="Traditional Arabic"/>
          <w:sz w:val="34"/>
          <w:szCs w:val="34"/>
          <w:rtl/>
        </w:rPr>
        <w:t>ل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91979" w:rsidRPr="00805909">
        <w:rPr>
          <w:rFonts w:ascii="Traditional Arabic" w:hAnsi="Traditional Arabic" w:cs="Traditional Arabic"/>
          <w:sz w:val="34"/>
          <w:szCs w:val="34"/>
          <w:rtl/>
        </w:rPr>
        <w:t>الإيم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91979" w:rsidRPr="00805909">
        <w:rPr>
          <w:rFonts w:ascii="Traditional Arabic" w:hAnsi="Traditional Arabic" w:cs="Traditional Arabic"/>
          <w:sz w:val="34"/>
          <w:szCs w:val="34"/>
          <w:rtl/>
        </w:rPr>
        <w:t>ب</w:t>
      </w:r>
      <w:r w:rsidR="00A91979" w:rsidRPr="00805909">
        <w:rPr>
          <w:rFonts w:ascii="Traditional Arabic" w:hAnsi="Traditional Arabic" w:cs="Traditional Arabic" w:hint="cs"/>
          <w:sz w:val="34"/>
          <w:szCs w:val="34"/>
          <w:rtl/>
        </w:rPr>
        <w:t>الكتاب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91979" w:rsidRPr="00805909">
        <w:rPr>
          <w:rFonts w:ascii="Traditional Arabic" w:hAnsi="Traditional Arabic" w:cs="Traditional Arabic" w:hint="cs"/>
          <w:sz w:val="34"/>
          <w:szCs w:val="34"/>
          <w:rtl/>
        </w:rPr>
        <w:t>والسن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يجعل</w:t>
      </w:r>
      <w:r w:rsidR="00D41A1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المس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يرج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نازلة</w:t>
      </w:r>
      <w:r w:rsidR="00D41A1E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ومسأل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لكتا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وحك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يج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لقصور</w:t>
      </w:r>
      <w:r w:rsidR="00D41A1E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الاستقر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الف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فإ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يجته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ضوئ</w:t>
      </w:r>
      <w:r w:rsidR="00D41A1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هم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أ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يل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لأه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الكف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ويتسضي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بنار</w:t>
      </w:r>
      <w:r w:rsidR="00D41A1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ي</w:t>
      </w:r>
      <w:r w:rsidR="00D41A1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س</w:t>
      </w:r>
      <w:r w:rsidR="00A91979" w:rsidRPr="0080590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مسلك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يحك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نفس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91979" w:rsidRPr="00805909">
        <w:rPr>
          <w:rFonts w:ascii="Traditional Arabic" w:hAnsi="Traditional Arabic" w:cs="Traditional Arabic" w:hint="cs"/>
          <w:sz w:val="34"/>
          <w:szCs w:val="34"/>
          <w:rtl/>
        </w:rPr>
        <w:t>بأن</w:t>
      </w:r>
      <w:r w:rsidR="00D41A1E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أنز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كتا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و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ذكر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الحك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كاف</w:t>
      </w:r>
      <w:r w:rsidR="00D41A1E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ل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يح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مشكلت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يعالج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حاجت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02A5"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02A5"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D41A1E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41A1E" w:rsidRPr="00D41A1E">
        <w:rPr>
          <w:rFonts w:ascii="Traditional Arabic" w:hAnsi="Traditional Arabic" w:cs="Traditional Arabic"/>
          <w:sz w:val="34"/>
          <w:szCs w:val="34"/>
          <w:rtl/>
        </w:rPr>
        <w:t>{</w:t>
      </w:r>
      <w:r w:rsidR="00D41A1E" w:rsidRPr="00D41A1E">
        <w:rPr>
          <w:rFonts w:ascii="Traditional Arabic" w:hAnsi="Traditional Arabic" w:cs="Traditional Arabic" w:hint="cs"/>
          <w:sz w:val="34"/>
          <w:szCs w:val="34"/>
          <w:rtl/>
        </w:rPr>
        <w:t>وَاحْذَرْهُمْ</w:t>
      </w:r>
      <w:r w:rsidR="00D41A1E" w:rsidRPr="00D41A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41A1E" w:rsidRPr="00D41A1E">
        <w:rPr>
          <w:rFonts w:ascii="Traditional Arabic" w:hAnsi="Traditional Arabic" w:cs="Traditional Arabic" w:hint="cs"/>
          <w:sz w:val="34"/>
          <w:szCs w:val="34"/>
          <w:rtl/>
        </w:rPr>
        <w:t>أَنْ</w:t>
      </w:r>
      <w:r w:rsidR="00D41A1E" w:rsidRPr="00D41A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41A1E" w:rsidRPr="00D41A1E">
        <w:rPr>
          <w:rFonts w:ascii="Traditional Arabic" w:hAnsi="Traditional Arabic" w:cs="Traditional Arabic" w:hint="cs"/>
          <w:sz w:val="34"/>
          <w:szCs w:val="34"/>
          <w:rtl/>
        </w:rPr>
        <w:t>يَفْتِنُوكَ</w:t>
      </w:r>
      <w:r w:rsidR="00D41A1E" w:rsidRPr="00D41A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41A1E" w:rsidRPr="00D41A1E">
        <w:rPr>
          <w:rFonts w:ascii="Traditional Arabic" w:hAnsi="Traditional Arabic" w:cs="Traditional Arabic" w:hint="cs"/>
          <w:sz w:val="34"/>
          <w:szCs w:val="34"/>
          <w:rtl/>
        </w:rPr>
        <w:t>عَنْ</w:t>
      </w:r>
      <w:r w:rsidR="00D41A1E" w:rsidRPr="00D41A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41A1E" w:rsidRPr="00D41A1E">
        <w:rPr>
          <w:rFonts w:ascii="Traditional Arabic" w:hAnsi="Traditional Arabic" w:cs="Traditional Arabic" w:hint="cs"/>
          <w:sz w:val="34"/>
          <w:szCs w:val="34"/>
          <w:rtl/>
        </w:rPr>
        <w:t>بَعْضِ</w:t>
      </w:r>
      <w:r w:rsidR="00D41A1E" w:rsidRPr="00D41A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41A1E" w:rsidRPr="00D41A1E">
        <w:rPr>
          <w:rFonts w:ascii="Traditional Arabic" w:hAnsi="Traditional Arabic" w:cs="Traditional Arabic" w:hint="cs"/>
          <w:sz w:val="34"/>
          <w:szCs w:val="34"/>
          <w:rtl/>
        </w:rPr>
        <w:t>مَا</w:t>
      </w:r>
      <w:r w:rsidR="00D41A1E" w:rsidRPr="00D41A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41A1E" w:rsidRPr="00D41A1E">
        <w:rPr>
          <w:rFonts w:ascii="Traditional Arabic" w:hAnsi="Traditional Arabic" w:cs="Traditional Arabic" w:hint="cs"/>
          <w:sz w:val="34"/>
          <w:szCs w:val="34"/>
          <w:rtl/>
        </w:rPr>
        <w:t>أَنْزَلَ</w:t>
      </w:r>
      <w:r w:rsidR="00D41A1E" w:rsidRPr="00D41A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41A1E" w:rsidRPr="00D41A1E">
        <w:rPr>
          <w:rFonts w:ascii="Traditional Arabic" w:hAnsi="Traditional Arabic" w:cs="Traditional Arabic" w:hint="cs"/>
          <w:sz w:val="34"/>
          <w:szCs w:val="34"/>
          <w:rtl/>
        </w:rPr>
        <w:t>اللَّهُ</w:t>
      </w:r>
      <w:r w:rsidR="00D41A1E" w:rsidRPr="00D41A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41A1E" w:rsidRPr="00D41A1E">
        <w:rPr>
          <w:rFonts w:ascii="Traditional Arabic" w:hAnsi="Traditional Arabic" w:cs="Traditional Arabic" w:hint="cs"/>
          <w:sz w:val="34"/>
          <w:szCs w:val="34"/>
          <w:rtl/>
        </w:rPr>
        <w:t>إِلَيْكَ</w:t>
      </w:r>
      <w:r w:rsidR="00D41A1E" w:rsidRPr="00D41A1E">
        <w:rPr>
          <w:rFonts w:ascii="Traditional Arabic" w:hAnsi="Traditional Arabic" w:cs="Traditional Arabic"/>
          <w:sz w:val="34"/>
          <w:szCs w:val="34"/>
          <w:rtl/>
        </w:rPr>
        <w:t>} [</w:t>
      </w:r>
      <w:r w:rsidR="00D41A1E" w:rsidRPr="00D41A1E">
        <w:rPr>
          <w:rFonts w:ascii="Traditional Arabic" w:hAnsi="Traditional Arabic" w:cs="Traditional Arabic" w:hint="cs"/>
          <w:sz w:val="34"/>
          <w:szCs w:val="34"/>
          <w:rtl/>
        </w:rPr>
        <w:t>المائدة</w:t>
      </w:r>
      <w:r w:rsidR="00D41A1E" w:rsidRPr="00D41A1E">
        <w:rPr>
          <w:rFonts w:ascii="Traditional Arabic" w:hAnsi="Traditional Arabic" w:cs="Traditional Arabic"/>
          <w:sz w:val="34"/>
          <w:szCs w:val="34"/>
          <w:rtl/>
        </w:rPr>
        <w:t>: 49]</w:t>
      </w:r>
      <w:r w:rsidR="00D41A1E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ول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كان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الدعوة</w:t>
      </w:r>
      <w:r w:rsidR="00D41A1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بأسلو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الند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للذ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آمن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ب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يت</w:t>
      </w:r>
      <w:r w:rsidR="00D41A1E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ق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ح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تقاته</w:t>
      </w:r>
      <w:r w:rsidR="00D41A1E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41A1E" w:rsidRPr="00D41A1E">
        <w:rPr>
          <w:rFonts w:ascii="Traditional Arabic" w:hAnsi="Traditional Arabic" w:cs="Traditional Arabic"/>
          <w:sz w:val="34"/>
          <w:szCs w:val="34"/>
          <w:rtl/>
        </w:rPr>
        <w:t>{</w:t>
      </w:r>
      <w:r w:rsidR="00D41A1E" w:rsidRPr="00D41A1E">
        <w:rPr>
          <w:rFonts w:ascii="Traditional Arabic" w:hAnsi="Traditional Arabic" w:cs="Traditional Arabic" w:hint="cs"/>
          <w:sz w:val="34"/>
          <w:szCs w:val="34"/>
          <w:rtl/>
        </w:rPr>
        <w:t>يَا</w:t>
      </w:r>
      <w:r w:rsidR="00825A11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D41A1E" w:rsidRPr="00D41A1E">
        <w:rPr>
          <w:rFonts w:ascii="Traditional Arabic" w:hAnsi="Traditional Arabic" w:cs="Traditional Arabic" w:hint="cs"/>
          <w:sz w:val="34"/>
          <w:szCs w:val="34"/>
          <w:rtl/>
        </w:rPr>
        <w:t>أَيُّهَا</w:t>
      </w:r>
      <w:r w:rsidR="00D41A1E" w:rsidRPr="00D41A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41A1E" w:rsidRPr="00D41A1E">
        <w:rPr>
          <w:rFonts w:ascii="Traditional Arabic" w:hAnsi="Traditional Arabic" w:cs="Traditional Arabic" w:hint="cs"/>
          <w:sz w:val="34"/>
          <w:szCs w:val="34"/>
          <w:rtl/>
        </w:rPr>
        <w:t>الَّذِينَ</w:t>
      </w:r>
      <w:r w:rsidR="00D41A1E" w:rsidRPr="00D41A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41A1E" w:rsidRPr="00D41A1E">
        <w:rPr>
          <w:rFonts w:ascii="Traditional Arabic" w:hAnsi="Traditional Arabic" w:cs="Traditional Arabic" w:hint="cs"/>
          <w:sz w:val="34"/>
          <w:szCs w:val="34"/>
          <w:rtl/>
        </w:rPr>
        <w:t>آمَنُوا</w:t>
      </w:r>
      <w:r w:rsidR="00D41A1E" w:rsidRPr="00D41A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41A1E" w:rsidRPr="00D41A1E">
        <w:rPr>
          <w:rFonts w:ascii="Traditional Arabic" w:hAnsi="Traditional Arabic" w:cs="Traditional Arabic" w:hint="cs"/>
          <w:sz w:val="34"/>
          <w:szCs w:val="34"/>
          <w:rtl/>
        </w:rPr>
        <w:t>اتَّقُوا</w:t>
      </w:r>
      <w:r w:rsidR="00D41A1E" w:rsidRPr="00D41A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41A1E" w:rsidRPr="00D41A1E">
        <w:rPr>
          <w:rFonts w:ascii="Traditional Arabic" w:hAnsi="Traditional Arabic" w:cs="Traditional Arabic" w:hint="cs"/>
          <w:sz w:val="34"/>
          <w:szCs w:val="34"/>
          <w:rtl/>
        </w:rPr>
        <w:t>اللَّهَ</w:t>
      </w:r>
      <w:r w:rsidR="00D41A1E" w:rsidRPr="00D41A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41A1E" w:rsidRPr="00D41A1E">
        <w:rPr>
          <w:rFonts w:ascii="Traditional Arabic" w:hAnsi="Traditional Arabic" w:cs="Traditional Arabic" w:hint="cs"/>
          <w:sz w:val="34"/>
          <w:szCs w:val="34"/>
          <w:rtl/>
        </w:rPr>
        <w:t>حَقَّ</w:t>
      </w:r>
      <w:r w:rsidR="00D41A1E" w:rsidRPr="00D41A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41A1E" w:rsidRPr="00D41A1E">
        <w:rPr>
          <w:rFonts w:ascii="Traditional Arabic" w:hAnsi="Traditional Arabic" w:cs="Traditional Arabic" w:hint="cs"/>
          <w:sz w:val="34"/>
          <w:szCs w:val="34"/>
          <w:rtl/>
        </w:rPr>
        <w:t>تُقَاتِهِ</w:t>
      </w:r>
      <w:r w:rsidR="00D41A1E" w:rsidRPr="00D41A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41A1E" w:rsidRPr="00D41A1E">
        <w:rPr>
          <w:rFonts w:ascii="Traditional Arabic" w:hAnsi="Traditional Arabic" w:cs="Traditional Arabic" w:hint="cs"/>
          <w:sz w:val="34"/>
          <w:szCs w:val="34"/>
          <w:rtl/>
        </w:rPr>
        <w:t>وَلَا</w:t>
      </w:r>
      <w:r w:rsidR="00D41A1E" w:rsidRPr="00D41A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41A1E" w:rsidRPr="00D41A1E">
        <w:rPr>
          <w:rFonts w:ascii="Traditional Arabic" w:hAnsi="Traditional Arabic" w:cs="Traditional Arabic" w:hint="cs"/>
          <w:sz w:val="34"/>
          <w:szCs w:val="34"/>
          <w:rtl/>
        </w:rPr>
        <w:t>تَمُوتُنَّ</w:t>
      </w:r>
      <w:r w:rsidR="00D41A1E" w:rsidRPr="00D41A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41A1E" w:rsidRPr="00D41A1E">
        <w:rPr>
          <w:rFonts w:ascii="Traditional Arabic" w:hAnsi="Traditional Arabic" w:cs="Traditional Arabic" w:hint="cs"/>
          <w:sz w:val="34"/>
          <w:szCs w:val="34"/>
          <w:rtl/>
        </w:rPr>
        <w:t>إِلَّا</w:t>
      </w:r>
      <w:r w:rsidR="00D41A1E" w:rsidRPr="00D41A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41A1E" w:rsidRPr="00D41A1E">
        <w:rPr>
          <w:rFonts w:ascii="Traditional Arabic" w:hAnsi="Traditional Arabic" w:cs="Traditional Arabic" w:hint="cs"/>
          <w:sz w:val="34"/>
          <w:szCs w:val="34"/>
          <w:rtl/>
        </w:rPr>
        <w:t>وَأَنْتُمْ</w:t>
      </w:r>
      <w:r w:rsidR="00D41A1E" w:rsidRPr="00D41A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41A1E" w:rsidRPr="00D41A1E">
        <w:rPr>
          <w:rFonts w:ascii="Traditional Arabic" w:hAnsi="Traditional Arabic" w:cs="Traditional Arabic" w:hint="cs"/>
          <w:sz w:val="34"/>
          <w:szCs w:val="34"/>
          <w:rtl/>
        </w:rPr>
        <w:t>مُسْلِمُونَ</w:t>
      </w:r>
      <w:r w:rsidR="00D41A1E" w:rsidRPr="00D41A1E">
        <w:rPr>
          <w:rFonts w:ascii="Traditional Arabic" w:hAnsi="Traditional Arabic" w:cs="Traditional Arabic"/>
          <w:sz w:val="34"/>
          <w:szCs w:val="34"/>
          <w:rtl/>
        </w:rPr>
        <w:t>} [</w:t>
      </w:r>
      <w:r w:rsidR="00D41A1E" w:rsidRPr="00D41A1E">
        <w:rPr>
          <w:rFonts w:ascii="Traditional Arabic" w:hAnsi="Traditional Arabic" w:cs="Traditional Arabic" w:hint="cs"/>
          <w:sz w:val="34"/>
          <w:szCs w:val="34"/>
          <w:rtl/>
        </w:rPr>
        <w:t>آل</w:t>
      </w:r>
      <w:r w:rsidR="00D41A1E" w:rsidRPr="00D41A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41A1E" w:rsidRPr="00D41A1E">
        <w:rPr>
          <w:rFonts w:ascii="Traditional Arabic" w:hAnsi="Traditional Arabic" w:cs="Traditional Arabic" w:hint="cs"/>
          <w:sz w:val="34"/>
          <w:szCs w:val="34"/>
          <w:rtl/>
        </w:rPr>
        <w:t>عمران</w:t>
      </w:r>
      <w:r w:rsidR="00D41A1E" w:rsidRPr="00D41A1E">
        <w:rPr>
          <w:rFonts w:ascii="Traditional Arabic" w:hAnsi="Traditional Arabic" w:cs="Traditional Arabic"/>
          <w:sz w:val="34"/>
          <w:szCs w:val="34"/>
          <w:rtl/>
        </w:rPr>
        <w:t>: 102]</w:t>
      </w:r>
      <w:r w:rsidR="00337421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فالأم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ج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BB8" w:rsidRPr="00805909">
        <w:rPr>
          <w:rFonts w:ascii="Traditional Arabic" w:hAnsi="Traditional Arabic" w:cs="Traditional Arabic"/>
          <w:sz w:val="34"/>
          <w:szCs w:val="34"/>
          <w:rtl/>
        </w:rPr>
        <w:t>خطي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55A52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55A52" w:rsidRPr="00805909">
        <w:rPr>
          <w:rFonts w:ascii="Traditional Arabic" w:hAnsi="Traditional Arabic" w:cs="Traditional Arabic"/>
          <w:sz w:val="34"/>
          <w:szCs w:val="34"/>
          <w:rtl/>
        </w:rPr>
        <w:t>هز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55A52" w:rsidRPr="0080590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55A52" w:rsidRPr="00805909">
        <w:rPr>
          <w:rFonts w:ascii="Traditional Arabic" w:hAnsi="Traditional Arabic" w:cs="Traditional Arabic"/>
          <w:sz w:val="34"/>
          <w:szCs w:val="34"/>
          <w:rtl/>
        </w:rPr>
        <w:t>ف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55A52" w:rsidRPr="00805909">
        <w:rPr>
          <w:rFonts w:ascii="Traditional Arabic" w:hAnsi="Traditional Arabic" w:cs="Traditional Arabic"/>
          <w:sz w:val="34"/>
          <w:szCs w:val="34"/>
          <w:rtl/>
        </w:rPr>
        <w:t>أم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55A52" w:rsidRPr="00805909">
        <w:rPr>
          <w:rFonts w:ascii="Traditional Arabic" w:hAnsi="Traditional Arabic" w:cs="Traditional Arabic"/>
          <w:sz w:val="34"/>
          <w:szCs w:val="34"/>
          <w:rtl/>
        </w:rPr>
        <w:t>دين</w:t>
      </w:r>
      <w:r w:rsidR="00337421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747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747" w:rsidRPr="00805909">
        <w:rPr>
          <w:rFonts w:ascii="Traditional Arabic" w:hAnsi="Traditional Arabic" w:cs="Traditional Arabic"/>
          <w:sz w:val="34"/>
          <w:szCs w:val="34"/>
          <w:rtl/>
        </w:rPr>
        <w:t>ي</w:t>
      </w:r>
      <w:r w:rsidR="0033742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E35747" w:rsidRPr="00805909">
        <w:rPr>
          <w:rFonts w:ascii="Traditional Arabic" w:hAnsi="Traditional Arabic" w:cs="Traditional Arabic"/>
          <w:sz w:val="34"/>
          <w:szCs w:val="34"/>
          <w:rtl/>
        </w:rPr>
        <w:t>قب</w:t>
      </w:r>
      <w:r w:rsidR="0033742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35747" w:rsidRPr="00805909">
        <w:rPr>
          <w:rFonts w:ascii="Traditional Arabic" w:hAnsi="Traditional Arabic" w:cs="Traditional Arabic"/>
          <w:sz w:val="34"/>
          <w:szCs w:val="34"/>
          <w:rtl/>
        </w:rPr>
        <w:t>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55A52" w:rsidRPr="0080590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55A52" w:rsidRPr="00805909">
        <w:rPr>
          <w:rFonts w:ascii="Traditional Arabic" w:hAnsi="Traditional Arabic" w:cs="Traditional Arabic"/>
          <w:sz w:val="34"/>
          <w:szCs w:val="34"/>
          <w:rtl/>
        </w:rPr>
        <w:t>مجر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747" w:rsidRPr="00805909">
        <w:rPr>
          <w:rFonts w:ascii="Traditional Arabic" w:hAnsi="Traditional Arabic" w:cs="Traditional Arabic"/>
          <w:sz w:val="34"/>
          <w:szCs w:val="34"/>
          <w:rtl/>
        </w:rPr>
        <w:t>تقو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747" w:rsidRPr="0080590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747" w:rsidRPr="0080590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747"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255A52" w:rsidRPr="00805909">
        <w:rPr>
          <w:rFonts w:ascii="Traditional Arabic" w:hAnsi="Traditional Arabic" w:cs="Traditional Arabic"/>
          <w:sz w:val="34"/>
          <w:szCs w:val="34"/>
          <w:rtl/>
        </w:rPr>
        <w:t>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747" w:rsidRPr="00805909">
        <w:rPr>
          <w:rFonts w:ascii="Traditional Arabic" w:hAnsi="Traditional Arabic" w:cs="Traditional Arabic"/>
          <w:sz w:val="34"/>
          <w:szCs w:val="34"/>
          <w:rtl/>
        </w:rPr>
        <w:t>بحقه</w:t>
      </w:r>
      <w:r w:rsidR="00255A52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747" w:rsidRPr="0080590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747" w:rsidRPr="0080590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747"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747" w:rsidRPr="00805909">
        <w:rPr>
          <w:rFonts w:ascii="Traditional Arabic" w:hAnsi="Traditional Arabic" w:cs="Traditional Arabic"/>
          <w:sz w:val="34"/>
          <w:szCs w:val="34"/>
          <w:rtl/>
        </w:rPr>
        <w:t>ح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747" w:rsidRPr="00805909">
        <w:rPr>
          <w:rFonts w:ascii="Traditional Arabic" w:hAnsi="Traditional Arabic" w:cs="Traditional Arabic"/>
          <w:sz w:val="34"/>
          <w:szCs w:val="34"/>
          <w:rtl/>
        </w:rPr>
        <w:t>تمي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747" w:rsidRPr="00805909">
        <w:rPr>
          <w:rFonts w:ascii="Traditional Arabic" w:hAnsi="Traditional Arabic" w:cs="Traditional Arabic"/>
          <w:sz w:val="34"/>
          <w:szCs w:val="34"/>
          <w:rtl/>
        </w:rPr>
        <w:t>المؤ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747" w:rsidRPr="0080590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55A52" w:rsidRPr="0080590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55A52" w:rsidRPr="00805909">
        <w:rPr>
          <w:rFonts w:ascii="Traditional Arabic" w:hAnsi="Traditional Arabic" w:cs="Traditional Arabic"/>
          <w:sz w:val="34"/>
          <w:szCs w:val="34"/>
          <w:rtl/>
        </w:rPr>
        <w:t>الكتا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55A52" w:rsidRPr="00805909">
        <w:rPr>
          <w:rFonts w:ascii="Traditional Arabic" w:hAnsi="Traditional Arabic" w:cs="Traditional Arabic"/>
          <w:sz w:val="34"/>
          <w:szCs w:val="34"/>
          <w:rtl/>
        </w:rPr>
        <w:t>لينق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55A52" w:rsidRPr="00805909">
        <w:rPr>
          <w:rFonts w:ascii="Traditional Arabic" w:hAnsi="Traditional Arabic" w:cs="Traditional Arabic"/>
          <w:sz w:val="34"/>
          <w:szCs w:val="34"/>
          <w:rtl/>
        </w:rPr>
        <w:t>عن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55A52" w:rsidRPr="00805909">
        <w:rPr>
          <w:rFonts w:ascii="Traditional Arabic" w:hAnsi="Traditional Arabic" w:cs="Traditional Arabic"/>
          <w:sz w:val="34"/>
          <w:szCs w:val="34"/>
          <w:rtl/>
        </w:rPr>
        <w:t>ويأتم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55A52" w:rsidRPr="00805909">
        <w:rPr>
          <w:rFonts w:ascii="Traditional Arabic" w:hAnsi="Traditional Arabic" w:cs="Traditional Arabic"/>
          <w:sz w:val="34"/>
          <w:szCs w:val="34"/>
          <w:rtl/>
        </w:rPr>
        <w:t>بأمر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55A52" w:rsidRPr="00805909">
        <w:rPr>
          <w:rFonts w:ascii="Traditional Arabic" w:hAnsi="Traditional Arabic" w:cs="Traditional Arabic"/>
          <w:sz w:val="34"/>
          <w:szCs w:val="34"/>
          <w:rtl/>
        </w:rPr>
        <w:t>وعند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55A52" w:rsidRPr="00805909">
        <w:rPr>
          <w:rFonts w:ascii="Traditional Arabic" w:hAnsi="Traditional Arabic" w:cs="Traditional Arabic"/>
          <w:sz w:val="34"/>
          <w:szCs w:val="34"/>
          <w:rtl/>
        </w:rPr>
        <w:t>كتا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55A52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55A52" w:rsidRPr="0080590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55A52" w:rsidRPr="00805909">
        <w:rPr>
          <w:rFonts w:ascii="Traditional Arabic" w:hAnsi="Traditional Arabic" w:cs="Traditional Arabic"/>
          <w:sz w:val="34"/>
          <w:szCs w:val="34"/>
          <w:rtl/>
        </w:rPr>
        <w:t>الهد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55A52" w:rsidRPr="00805909">
        <w:rPr>
          <w:rFonts w:ascii="Traditional Arabic" w:hAnsi="Traditional Arabic" w:cs="Traditional Arabic"/>
          <w:sz w:val="34"/>
          <w:szCs w:val="34"/>
          <w:rtl/>
        </w:rPr>
        <w:t>والنور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E67ED" w:rsidRPr="00805909" w:rsidRDefault="00611840" w:rsidP="00337421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</w:pP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ثاني</w:t>
      </w:r>
      <w:r w:rsidR="00337421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ً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:</w:t>
      </w:r>
      <w:r w:rsidR="00337421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B41717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اعتصام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B41717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جماعي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B41717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B41717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كتاب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B41717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03553D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وسنة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03553D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03553D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03553D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سبيل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03553D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للنجاة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03553D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م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03553D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نار</w:t>
      </w:r>
      <w:r w:rsidR="00337421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:</w:t>
      </w:r>
    </w:p>
    <w:p w:rsidR="00337421" w:rsidRDefault="00D86C49" w:rsidP="00337421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37421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7421" w:rsidRPr="00337421">
        <w:rPr>
          <w:rtl/>
        </w:rPr>
        <w:t xml:space="preserve"> </w:t>
      </w:r>
      <w:r w:rsidR="00337421" w:rsidRPr="00337421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337421" w:rsidRPr="0033742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عْتَصِمُوا</w:t>
      </w:r>
      <w:r w:rsidR="00337421" w:rsidRPr="00337421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37421" w:rsidRPr="0033742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حَبْلِ</w:t>
      </w:r>
      <w:r w:rsidR="00337421" w:rsidRPr="00337421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37421" w:rsidRPr="0033742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ِ</w:t>
      </w:r>
      <w:r w:rsidR="00337421" w:rsidRPr="00337421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37421" w:rsidRPr="0033742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َمِيعًا</w:t>
      </w:r>
      <w:r w:rsidR="00337421" w:rsidRPr="00337421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37421" w:rsidRPr="0033742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لَا</w:t>
      </w:r>
      <w:r w:rsidR="00337421" w:rsidRPr="00337421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37421" w:rsidRPr="0033742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فَرَّقُوا</w:t>
      </w:r>
      <w:r w:rsidR="00337421" w:rsidRPr="00337421">
        <w:rPr>
          <w:rFonts w:ascii="Traditional Arabic" w:hAnsi="Traditional Arabic" w:cs="Traditional Arabic"/>
          <w:sz w:val="34"/>
          <w:szCs w:val="34"/>
          <w:rtl/>
          <w:lang w:bidi="ar-EG"/>
        </w:rPr>
        <w:t>} [</w:t>
      </w:r>
      <w:r w:rsidR="00337421" w:rsidRPr="0033742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337421" w:rsidRPr="00337421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37421" w:rsidRPr="0033742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337421" w:rsidRPr="00337421">
        <w:rPr>
          <w:rFonts w:ascii="Traditional Arabic" w:hAnsi="Traditional Arabic" w:cs="Traditional Arabic"/>
          <w:sz w:val="34"/>
          <w:szCs w:val="34"/>
          <w:rtl/>
          <w:lang w:bidi="ar-EG"/>
        </w:rPr>
        <w:t>: 103]</w:t>
      </w:r>
      <w:r w:rsidR="00337421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7421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F0110" w:rsidRPr="00805909">
        <w:rPr>
          <w:rFonts w:ascii="Traditional Arabic" w:hAnsi="Traditional Arabic" w:cs="Traditional Arabic"/>
          <w:sz w:val="34"/>
          <w:szCs w:val="34"/>
          <w:rtl/>
        </w:rPr>
        <w:t>فقدِ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F0110" w:rsidRPr="00805909">
        <w:rPr>
          <w:rFonts w:ascii="Traditional Arabic" w:hAnsi="Traditional Arabic" w:cs="Traditional Arabic"/>
          <w:sz w:val="34"/>
          <w:szCs w:val="34"/>
          <w:rtl/>
        </w:rPr>
        <w:t>است</w:t>
      </w:r>
      <w:r w:rsidR="0033742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AF0110" w:rsidRPr="00805909">
        <w:rPr>
          <w:rFonts w:ascii="Traditional Arabic" w:hAnsi="Traditional Arabic" w:cs="Traditional Arabic"/>
          <w:sz w:val="34"/>
          <w:szCs w:val="34"/>
          <w:rtl/>
        </w:rPr>
        <w:t>ع</w:t>
      </w:r>
      <w:r w:rsidR="0033742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AF0110" w:rsidRPr="00805909">
        <w:rPr>
          <w:rFonts w:ascii="Traditional Arabic" w:hAnsi="Traditional Arabic" w:cs="Traditional Arabic"/>
          <w:sz w:val="34"/>
          <w:szCs w:val="34"/>
          <w:rtl/>
        </w:rPr>
        <w:t>يرت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F0110" w:rsidRPr="00805909">
        <w:rPr>
          <w:rFonts w:ascii="Traditional Arabic" w:hAnsi="Traditional Arabic" w:cs="Traditional Arabic"/>
          <w:sz w:val="34"/>
          <w:szCs w:val="34"/>
          <w:rtl/>
        </w:rPr>
        <w:t>لفظةُ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F0110" w:rsidRPr="00805909">
        <w:rPr>
          <w:rFonts w:ascii="Traditional Arabic" w:hAnsi="Traditional Arabic" w:cs="Traditional Arabic"/>
          <w:sz w:val="34"/>
          <w:szCs w:val="34"/>
          <w:rtl/>
        </w:rPr>
        <w:t>حبلٍ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F0110" w:rsidRPr="00805909">
        <w:rPr>
          <w:rFonts w:ascii="Traditional Arabic" w:hAnsi="Traditional Arabic" w:cs="Traditional Arabic"/>
          <w:sz w:val="34"/>
          <w:szCs w:val="34"/>
          <w:rtl/>
        </w:rPr>
        <w:t>للدلالةِ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F0110"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F0110" w:rsidRPr="00805909">
        <w:rPr>
          <w:rFonts w:ascii="Traditional Arabic" w:hAnsi="Traditional Arabic" w:cs="Traditional Arabic"/>
          <w:sz w:val="34"/>
          <w:szCs w:val="34"/>
          <w:rtl/>
        </w:rPr>
        <w:t>الدِّينِ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F0110" w:rsidRPr="00805909">
        <w:rPr>
          <w:rFonts w:ascii="Traditional Arabic" w:hAnsi="Traditional Arabic" w:cs="Traditional Arabic"/>
          <w:sz w:val="34"/>
          <w:szCs w:val="34"/>
          <w:rtl/>
        </w:rPr>
        <w:t>وذلك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F0110" w:rsidRPr="00805909">
        <w:rPr>
          <w:rFonts w:ascii="Traditional Arabic" w:hAnsi="Traditional Arabic" w:cs="Traditional Arabic"/>
          <w:sz w:val="34"/>
          <w:szCs w:val="34"/>
          <w:rtl/>
        </w:rPr>
        <w:t>لأنّ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F0110" w:rsidRPr="00805909">
        <w:rPr>
          <w:rFonts w:ascii="Traditional Arabic" w:hAnsi="Traditional Arabic" w:cs="Traditional Arabic"/>
          <w:sz w:val="34"/>
          <w:szCs w:val="34"/>
          <w:rtl/>
        </w:rPr>
        <w:t>الحبل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F0110" w:rsidRPr="00805909">
        <w:rPr>
          <w:rFonts w:ascii="Traditional Arabic" w:hAnsi="Traditional Arabic" w:cs="Traditional Arabic"/>
          <w:sz w:val="34"/>
          <w:szCs w:val="34"/>
          <w:rtl/>
        </w:rPr>
        <w:t>يربطُ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F0110" w:rsidRPr="00805909">
        <w:rPr>
          <w:rFonts w:ascii="Traditional Arabic" w:hAnsi="Traditional Arabic" w:cs="Traditional Arabic"/>
          <w:sz w:val="34"/>
          <w:szCs w:val="34"/>
          <w:rtl/>
        </w:rPr>
        <w:t>شيئً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F0110" w:rsidRPr="00805909">
        <w:rPr>
          <w:rFonts w:ascii="Traditional Arabic" w:hAnsi="Traditional Arabic" w:cs="Traditional Arabic"/>
          <w:sz w:val="34"/>
          <w:szCs w:val="34"/>
          <w:rtl/>
        </w:rPr>
        <w:t>بشيءٍ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F0110" w:rsidRPr="00805909">
        <w:rPr>
          <w:rFonts w:ascii="Traditional Arabic" w:hAnsi="Traditional Arabic" w:cs="Traditional Arabic"/>
          <w:sz w:val="34"/>
          <w:szCs w:val="34"/>
          <w:rtl/>
        </w:rPr>
        <w:t>والد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F0110" w:rsidRPr="00805909">
        <w:rPr>
          <w:rFonts w:ascii="Traditional Arabic" w:hAnsi="Traditional Arabic" w:cs="Traditional Arabic"/>
          <w:sz w:val="34"/>
          <w:szCs w:val="34"/>
          <w:rtl/>
        </w:rPr>
        <w:t>يصلُ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F0110" w:rsidRPr="00805909">
        <w:rPr>
          <w:rFonts w:ascii="Traditional Arabic" w:hAnsi="Traditional Arabic" w:cs="Traditional Arabic"/>
          <w:sz w:val="34"/>
          <w:szCs w:val="34"/>
          <w:rtl/>
        </w:rPr>
        <w:t>الناس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F0110" w:rsidRPr="00805909">
        <w:rPr>
          <w:rFonts w:ascii="Traditional Arabic" w:hAnsi="Traditional Arabic" w:cs="Traditional Arabic"/>
          <w:sz w:val="34"/>
          <w:szCs w:val="34"/>
          <w:rtl/>
        </w:rPr>
        <w:t>ب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F0110"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F0110" w:rsidRPr="00805909">
        <w:rPr>
          <w:rFonts w:ascii="Traditional Arabic" w:hAnsi="Traditional Arabic" w:cs="Traditional Arabic"/>
          <w:sz w:val="34"/>
          <w:szCs w:val="34"/>
          <w:rtl/>
        </w:rPr>
        <w:t>ويربط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F0110" w:rsidRPr="0080590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AF0110"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335"/>
      </w:r>
      <w:r w:rsidR="00337421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337421" w:rsidRDefault="003C3D95" w:rsidP="00337421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آ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7804" w:rsidRPr="00805909">
        <w:rPr>
          <w:rFonts w:ascii="Traditional Arabic" w:hAnsi="Traditional Arabic" w:cs="Traditional Arabic"/>
          <w:sz w:val="34"/>
          <w:szCs w:val="34"/>
          <w:rtl/>
        </w:rPr>
        <w:t>ت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شب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لقرآ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حبل</w:t>
      </w:r>
      <w:r w:rsidR="00337421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ستعي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س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شب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7D39" w:rsidRPr="0080590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37421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="00377D39" w:rsidRPr="0080590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7D39" w:rsidRPr="00805909">
        <w:rPr>
          <w:rFonts w:ascii="Traditional Arabic" w:hAnsi="Traditional Arabic" w:cs="Traditional Arabic"/>
          <w:sz w:val="34"/>
          <w:szCs w:val="34"/>
          <w:rtl/>
        </w:rPr>
        <w:t>الحب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37421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="00377D39" w:rsidRPr="00805909">
        <w:rPr>
          <w:rFonts w:ascii="Traditional Arabic" w:hAnsi="Traditional Arabic" w:cs="Traditional Arabic"/>
          <w:sz w:val="34"/>
          <w:szCs w:val="34"/>
          <w:rtl/>
        </w:rPr>
        <w:t>للمشبه</w:t>
      </w:r>
      <w:r w:rsidR="00337421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7D39" w:rsidRPr="0080590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7D39" w:rsidRPr="00805909">
        <w:rPr>
          <w:rFonts w:ascii="Traditional Arabic" w:hAnsi="Traditional Arabic" w:cs="Traditional Arabic"/>
          <w:sz w:val="34"/>
          <w:szCs w:val="34"/>
          <w:rtl/>
        </w:rPr>
        <w:t>(القرآن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)</w:t>
      </w:r>
      <w:r w:rsidR="00337421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استعا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تصريحي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جام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ينه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جا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337421">
        <w:rPr>
          <w:rFonts w:ascii="Traditional Arabic" w:hAnsi="Traditional Arabic" w:cs="Traditional Arabic" w:hint="cs"/>
          <w:sz w:val="34"/>
          <w:szCs w:val="34"/>
          <w:rtl/>
        </w:rPr>
        <w:t>ٍّ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يظه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جم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استعا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تصريح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ن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طابق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تا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قرآ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كري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حب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Pr="00337421">
        <w:rPr>
          <w:rFonts w:ascii="Traditional Arabic" w:hAnsi="Traditional Arabic" w:cs="Traditional Arabic"/>
          <w:sz w:val="34"/>
          <w:szCs w:val="34"/>
          <w:vertAlign w:val="superscript"/>
          <w:rtl/>
        </w:rPr>
        <w:footnoteReference w:id="336"/>
      </w:r>
      <w:r w:rsidR="00337421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337421" w:rsidRDefault="003C3D95" w:rsidP="00337421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lastRenderedPageBreak/>
        <w:t>يق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337421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37421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(وإن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ار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ك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ثقلين</w:t>
      </w:r>
      <w:r w:rsidR="0033742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حده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تا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ز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ج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ب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7421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33742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تبع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هدى</w:t>
      </w:r>
      <w:r w:rsidR="00337421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رك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ضلالة</w:t>
      </w:r>
      <w:r w:rsidR="00337421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337"/>
      </w:r>
      <w:r w:rsidR="00337421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935CB4" w:rsidRDefault="008A610A" w:rsidP="003A68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A685B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35CB4" w:rsidRPr="003A685B">
        <w:rPr>
          <w:rFonts w:ascii="Traditional Arabic" w:hAnsi="Traditional Arabic" w:cs="Traditional Arabic" w:hint="cs"/>
          <w:sz w:val="34"/>
          <w:szCs w:val="34"/>
          <w:rtl/>
        </w:rPr>
        <w:t>ق</w:t>
      </w:r>
      <w:r w:rsidR="00935CB4" w:rsidRPr="003A685B">
        <w:rPr>
          <w:rFonts w:ascii="Traditional Arabic" w:hAnsi="Traditional Arabic" w:cs="Traditional Arabic"/>
          <w:sz w:val="34"/>
          <w:szCs w:val="34"/>
          <w:rtl/>
        </w:rPr>
        <w:t>ي</w:t>
      </w:r>
      <w:r w:rsidR="00935CB4" w:rsidRPr="003A685B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A685B">
        <w:rPr>
          <w:rFonts w:ascii="Traditional Arabic" w:hAnsi="Traditional Arabic" w:cs="Traditional Arabic"/>
          <w:sz w:val="34"/>
          <w:szCs w:val="34"/>
          <w:rtl/>
        </w:rPr>
        <w:t>الجوزية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9D3D02" w:rsidRDefault="008A610A" w:rsidP="00935CB4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(فالاعتص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وعان</w:t>
      </w:r>
      <w:r w:rsidR="009D3D02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9D3D02" w:rsidRDefault="008A610A" w:rsidP="009D3D0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اعتص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وك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ستعانة</w:t>
      </w:r>
      <w:r w:rsidR="009D3D02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تفويض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ج</w:t>
      </w:r>
      <w:r w:rsidR="009D3D02">
        <w:rPr>
          <w:rFonts w:ascii="Traditional Arabic" w:hAnsi="Traditional Arabic" w:cs="Traditional Arabic" w:hint="cs"/>
          <w:sz w:val="34"/>
          <w:szCs w:val="34"/>
          <w:rtl/>
        </w:rPr>
        <w:t>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عياذ</w:t>
      </w:r>
      <w:r w:rsidR="009D3D02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فس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استسل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بحانه</w:t>
      </w:r>
      <w:r w:rsidR="009D3D02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8A610A" w:rsidRPr="00805909" w:rsidRDefault="008A610A" w:rsidP="00BF2DC4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والثان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عتص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وحيه</w:t>
      </w:r>
      <w:r w:rsidR="009D3D02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حكيم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آر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رج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مقاييس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معقولات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أذواق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كشوفات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مواجيده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ك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سل</w:t>
      </w:r>
      <w:r w:rsidR="00BF2DC4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اعتصا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الد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اعتص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بحب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م</w:t>
      </w:r>
      <w:r w:rsidR="00BF2DC4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عملا</w:t>
      </w:r>
      <w:r w:rsidR="00BF2DC4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إخلاص</w:t>
      </w:r>
      <w:r w:rsidR="00BF2DC4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ستعان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متابع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ستمرار</w:t>
      </w:r>
      <w:r w:rsidR="00BF2DC4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قيامة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338"/>
      </w:r>
      <w:r w:rsidRPr="0080590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F2DC4" w:rsidRDefault="0090494F" w:rsidP="00BF2DC4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ر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عي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د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دارؤ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رآن</w:t>
      </w:r>
      <w:r w:rsidR="00BF2DC4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798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F2DC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BF2DC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بل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ذا</w:t>
      </w:r>
      <w:r w:rsidR="00BF2DC4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ضرب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ت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ض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بعض</w:t>
      </w:r>
      <w:r w:rsidR="00BF2DC4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ن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ز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ت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صد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ض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ض</w:t>
      </w:r>
      <w:r w:rsidR="00BF2DC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BF2DC4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كذب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ض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بعض</w:t>
      </w:r>
      <w:r w:rsidR="00BF2DC4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مت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ولوا</w:t>
      </w:r>
      <w:r w:rsidR="00BF2DC4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هلت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ك</w:t>
      </w:r>
      <w:r w:rsidR="00AB53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AB53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</w:t>
      </w:r>
      <w:r w:rsidR="00AB53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المه</w:t>
      </w:r>
      <w:r w:rsidR="00BF2DC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339"/>
      </w:r>
      <w:r w:rsidR="00BF2DC4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BF2DC4" w:rsidRDefault="0090494F" w:rsidP="00BF2DC4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3C3D95" w:rsidRPr="00805909">
        <w:rPr>
          <w:rFonts w:ascii="Traditional Arabic" w:hAnsi="Traditional Arabic" w:cs="Traditional Arabic"/>
          <w:sz w:val="34"/>
          <w:szCs w:val="34"/>
          <w:rtl/>
        </w:rPr>
        <w:t>يق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C3D95" w:rsidRPr="0080590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F2DC4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2DC4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3C3D95" w:rsidRPr="00805909">
        <w:rPr>
          <w:rFonts w:ascii="Traditional Arabic" w:hAnsi="Traditional Arabic" w:cs="Traditional Arabic"/>
          <w:sz w:val="34"/>
          <w:szCs w:val="34"/>
          <w:rtl/>
        </w:rPr>
        <w:t>(عليك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C3D95" w:rsidRPr="00805909">
        <w:rPr>
          <w:rFonts w:ascii="Traditional Arabic" w:hAnsi="Traditional Arabic" w:cs="Traditional Arabic"/>
          <w:sz w:val="34"/>
          <w:szCs w:val="34"/>
          <w:rtl/>
        </w:rPr>
        <w:t>بالجماعة</w:t>
      </w:r>
      <w:r w:rsidR="00BF2DC4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C3D95" w:rsidRPr="00805909">
        <w:rPr>
          <w:rFonts w:ascii="Traditional Arabic" w:hAnsi="Traditional Arabic" w:cs="Traditional Arabic"/>
          <w:sz w:val="34"/>
          <w:szCs w:val="34"/>
          <w:rtl/>
        </w:rPr>
        <w:t>وإياك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C3D95" w:rsidRPr="00805909">
        <w:rPr>
          <w:rFonts w:ascii="Traditional Arabic" w:hAnsi="Traditional Arabic" w:cs="Traditional Arabic"/>
          <w:sz w:val="34"/>
          <w:szCs w:val="34"/>
          <w:rtl/>
        </w:rPr>
        <w:t>والفرقة</w:t>
      </w:r>
      <w:r w:rsidR="00BF2DC4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C3D95" w:rsidRPr="0080590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C3D95" w:rsidRPr="00805909">
        <w:rPr>
          <w:rFonts w:ascii="Traditional Arabic" w:hAnsi="Traditional Arabic" w:cs="Traditional Arabic"/>
          <w:sz w:val="34"/>
          <w:szCs w:val="34"/>
          <w:rtl/>
        </w:rPr>
        <w:t>الشيط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C3D95" w:rsidRPr="0080590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C3D95" w:rsidRPr="00805909">
        <w:rPr>
          <w:rFonts w:ascii="Traditional Arabic" w:hAnsi="Traditional Arabic" w:cs="Traditional Arabic"/>
          <w:sz w:val="34"/>
          <w:szCs w:val="34"/>
          <w:rtl/>
        </w:rPr>
        <w:t>الواحد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C3D95" w:rsidRPr="0080590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C3D95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C3D95"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BF2DC4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3C3D95" w:rsidRPr="00805909">
        <w:rPr>
          <w:rFonts w:ascii="Traditional Arabic" w:hAnsi="Traditional Arabic" w:cs="Traditional Arabic"/>
          <w:sz w:val="34"/>
          <w:szCs w:val="34"/>
          <w:rtl/>
        </w:rPr>
        <w:t>ثن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C3D95" w:rsidRPr="00805909">
        <w:rPr>
          <w:rFonts w:ascii="Traditional Arabic" w:hAnsi="Traditional Arabic" w:cs="Traditional Arabic"/>
          <w:sz w:val="34"/>
          <w:szCs w:val="34"/>
          <w:rtl/>
        </w:rPr>
        <w:t>أبعد</w:t>
      </w:r>
      <w:r w:rsidR="00BF2DC4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C3D95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C3D95" w:rsidRPr="00805909">
        <w:rPr>
          <w:rFonts w:ascii="Traditional Arabic" w:hAnsi="Traditional Arabic" w:cs="Traditional Arabic"/>
          <w:sz w:val="34"/>
          <w:szCs w:val="34"/>
          <w:rtl/>
        </w:rPr>
        <w:t>يخلون</w:t>
      </w:r>
      <w:r w:rsidR="00BF2DC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C3D95" w:rsidRPr="00805909">
        <w:rPr>
          <w:rFonts w:ascii="Traditional Arabic" w:hAnsi="Traditional Arabic" w:cs="Traditional Arabic"/>
          <w:sz w:val="34"/>
          <w:szCs w:val="34"/>
          <w:rtl/>
        </w:rPr>
        <w:t>رج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C3D95" w:rsidRPr="00805909">
        <w:rPr>
          <w:rFonts w:ascii="Traditional Arabic" w:hAnsi="Traditional Arabic" w:cs="Traditional Arabic"/>
          <w:sz w:val="34"/>
          <w:szCs w:val="34"/>
          <w:rtl/>
        </w:rPr>
        <w:t>بامرأ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2DC4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="003C3D95" w:rsidRPr="00805909">
        <w:rPr>
          <w:rFonts w:ascii="Traditional Arabic" w:hAnsi="Traditional Arabic" w:cs="Traditional Arabic"/>
          <w:sz w:val="34"/>
          <w:szCs w:val="34"/>
          <w:rtl/>
        </w:rPr>
        <w:t>ثلاث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C3D95" w:rsidRPr="00805909">
        <w:rPr>
          <w:rFonts w:ascii="Traditional Arabic" w:hAnsi="Traditional Arabic" w:cs="Traditional Arabic"/>
          <w:sz w:val="34"/>
          <w:szCs w:val="34"/>
          <w:rtl/>
        </w:rPr>
        <w:t>مرا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2DC4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="003C3D95" w:rsidRPr="0080590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C3D95"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C3D95" w:rsidRPr="00805909">
        <w:rPr>
          <w:rFonts w:ascii="Traditional Arabic" w:hAnsi="Traditional Arabic" w:cs="Traditional Arabic"/>
          <w:sz w:val="34"/>
          <w:szCs w:val="34"/>
          <w:rtl/>
        </w:rPr>
        <w:t>ثالثه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C3D95" w:rsidRPr="00805909">
        <w:rPr>
          <w:rFonts w:ascii="Traditional Arabic" w:hAnsi="Traditional Arabic" w:cs="Traditional Arabic"/>
          <w:sz w:val="34"/>
          <w:szCs w:val="34"/>
          <w:rtl/>
        </w:rPr>
        <w:t>شيطان</w:t>
      </w:r>
      <w:r w:rsidR="00BF2DC4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C3D95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C3D95" w:rsidRPr="00805909">
        <w:rPr>
          <w:rFonts w:ascii="Traditional Arabic" w:hAnsi="Traditional Arabic" w:cs="Traditional Arabic"/>
          <w:sz w:val="34"/>
          <w:szCs w:val="34"/>
          <w:rtl/>
        </w:rPr>
        <w:t>أرا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C3D95" w:rsidRPr="00805909">
        <w:rPr>
          <w:rFonts w:ascii="Traditional Arabic" w:hAnsi="Traditional Arabic" w:cs="Traditional Arabic"/>
          <w:sz w:val="34"/>
          <w:szCs w:val="34"/>
          <w:rtl/>
        </w:rPr>
        <w:t>بحبوح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C3D95" w:rsidRPr="00805909">
        <w:rPr>
          <w:rFonts w:ascii="Traditional Arabic" w:hAnsi="Traditional Arabic" w:cs="Traditional Arabic"/>
          <w:sz w:val="34"/>
          <w:szCs w:val="34"/>
          <w:rtl/>
        </w:rPr>
        <w:t>الجن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C3D95" w:rsidRPr="00805909">
        <w:rPr>
          <w:rFonts w:ascii="Traditional Arabic" w:hAnsi="Traditional Arabic" w:cs="Traditional Arabic"/>
          <w:sz w:val="34"/>
          <w:szCs w:val="34"/>
          <w:rtl/>
        </w:rPr>
        <w:t>فليلز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C3D95" w:rsidRPr="00805909">
        <w:rPr>
          <w:rFonts w:ascii="Traditional Arabic" w:hAnsi="Traditional Arabic" w:cs="Traditional Arabic"/>
          <w:sz w:val="34"/>
          <w:szCs w:val="34"/>
          <w:rtl/>
        </w:rPr>
        <w:t>الجماعة</w:t>
      </w:r>
      <w:r w:rsidR="00BF2DC4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C3D95" w:rsidRPr="0080590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C3D95" w:rsidRPr="00805909">
        <w:rPr>
          <w:rFonts w:ascii="Traditional Arabic" w:hAnsi="Traditional Arabic" w:cs="Traditional Arabic"/>
          <w:sz w:val="34"/>
          <w:szCs w:val="34"/>
          <w:rtl/>
        </w:rPr>
        <w:t>الشيط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C3D95" w:rsidRPr="0080590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C3D95" w:rsidRPr="00805909">
        <w:rPr>
          <w:rFonts w:ascii="Traditional Arabic" w:hAnsi="Traditional Arabic" w:cs="Traditional Arabic"/>
          <w:sz w:val="34"/>
          <w:szCs w:val="34"/>
          <w:rtl/>
        </w:rPr>
        <w:t>الواح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C3D95" w:rsidRPr="0080590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C3D95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C3D95" w:rsidRPr="00805909">
        <w:rPr>
          <w:rFonts w:ascii="Traditional Arabic" w:hAnsi="Traditional Arabic" w:cs="Traditional Arabic"/>
          <w:sz w:val="34"/>
          <w:szCs w:val="34"/>
          <w:rtl/>
        </w:rPr>
        <w:t>الاثن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C3D95" w:rsidRPr="00805909">
        <w:rPr>
          <w:rFonts w:ascii="Traditional Arabic" w:hAnsi="Traditional Arabic" w:cs="Traditional Arabic"/>
          <w:sz w:val="34"/>
          <w:szCs w:val="34"/>
          <w:rtl/>
        </w:rPr>
        <w:t>أبعد)</w:t>
      </w:r>
      <w:r w:rsidR="00BF2DC4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3C3D95"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340"/>
      </w:r>
      <w:r w:rsidR="00BF2DC4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FF3965" w:rsidRDefault="008C010B" w:rsidP="003A68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فإ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اعتص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قصو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آ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اعتص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جماعي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وضح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تقد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ذكر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حتاج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وص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ظاه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ضبط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هذ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جماع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اكم</w:t>
      </w:r>
      <w:r w:rsidR="005E6ACA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تزم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م</w:t>
      </w:r>
      <w:r w:rsidR="005E6AC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فتر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ه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2A8C" w:rsidRPr="00805909">
        <w:rPr>
          <w:rFonts w:ascii="Traditional Arabic" w:hAnsi="Traditional Arabic" w:cs="Traditional Arabic"/>
          <w:sz w:val="34"/>
          <w:szCs w:val="34"/>
          <w:rtl/>
        </w:rPr>
        <w:t>فإ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2A8C" w:rsidRPr="00805909">
        <w:rPr>
          <w:rFonts w:ascii="Traditional Arabic" w:hAnsi="Traditional Arabic" w:cs="Traditional Arabic"/>
          <w:sz w:val="34"/>
          <w:szCs w:val="34"/>
          <w:rtl/>
        </w:rPr>
        <w:t>استطردن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2A8C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2A8C" w:rsidRPr="00805909">
        <w:rPr>
          <w:rFonts w:ascii="Traditional Arabic" w:hAnsi="Traditional Arabic" w:cs="Traditional Arabic"/>
          <w:sz w:val="34"/>
          <w:szCs w:val="34"/>
          <w:rtl/>
        </w:rPr>
        <w:t>كل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2A8C" w:rsidRPr="00805909">
        <w:rPr>
          <w:rFonts w:ascii="Traditional Arabic" w:hAnsi="Traditional Arabic" w:cs="Traditional Arabic"/>
          <w:sz w:val="34"/>
          <w:szCs w:val="34"/>
          <w:rtl/>
        </w:rPr>
        <w:t>العلم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2A8C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2A8C" w:rsidRPr="00805909">
        <w:rPr>
          <w:rFonts w:ascii="Traditional Arabic" w:hAnsi="Traditional Arabic" w:cs="Traditional Arabic"/>
          <w:sz w:val="34"/>
          <w:szCs w:val="34"/>
          <w:rtl/>
        </w:rPr>
        <w:t>قوله</w:t>
      </w:r>
      <w:r w:rsidR="00627804"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2A8C" w:rsidRPr="00805909">
        <w:rPr>
          <w:rFonts w:ascii="Traditional Arabic" w:hAnsi="Traditional Arabic" w:cs="Traditional Arabic"/>
          <w:sz w:val="34"/>
          <w:szCs w:val="34"/>
          <w:rtl/>
        </w:rPr>
        <w:t>التمس</w:t>
      </w:r>
      <w:r w:rsidR="005E6ACA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002A8C" w:rsidRPr="00805909">
        <w:rPr>
          <w:rFonts w:ascii="Traditional Arabic" w:hAnsi="Traditional Arabic" w:cs="Traditional Arabic"/>
          <w:sz w:val="34"/>
          <w:szCs w:val="34"/>
          <w:rtl/>
        </w:rPr>
        <w:t>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2A8C" w:rsidRPr="00805909">
        <w:rPr>
          <w:rFonts w:ascii="Traditional Arabic" w:hAnsi="Traditional Arabic" w:cs="Traditional Arabic"/>
          <w:sz w:val="34"/>
          <w:szCs w:val="34"/>
          <w:rtl/>
        </w:rPr>
        <w:t>بالسن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2A8C" w:rsidRPr="00805909">
        <w:rPr>
          <w:rFonts w:ascii="Traditional Arabic" w:hAnsi="Traditional Arabic" w:cs="Traditional Arabic"/>
          <w:sz w:val="34"/>
          <w:szCs w:val="34"/>
          <w:rtl/>
        </w:rPr>
        <w:t>والف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2A8C" w:rsidRPr="00805909">
        <w:rPr>
          <w:rFonts w:ascii="Traditional Arabic" w:hAnsi="Traditional Arabic" w:cs="Traditional Arabic"/>
          <w:sz w:val="34"/>
          <w:szCs w:val="34"/>
          <w:rtl/>
        </w:rPr>
        <w:t>الصحيح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2A8C"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2A8C" w:rsidRPr="00805909">
        <w:rPr>
          <w:rFonts w:ascii="Traditional Arabic" w:hAnsi="Traditional Arabic" w:cs="Traditional Arabic"/>
          <w:sz w:val="34"/>
          <w:szCs w:val="34"/>
          <w:rtl/>
        </w:rPr>
        <w:t>سل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2A8C" w:rsidRPr="00805909">
        <w:rPr>
          <w:rFonts w:ascii="Traditional Arabic" w:hAnsi="Traditional Arabic" w:cs="Traditional Arabic"/>
          <w:sz w:val="34"/>
          <w:szCs w:val="34"/>
          <w:rtl/>
        </w:rPr>
        <w:t>الأ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2A8C"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r w:rsidR="00111420" w:rsidRPr="00805909">
        <w:rPr>
          <w:rFonts w:ascii="Traditional Arabic" w:hAnsi="Traditional Arabic" w:cs="Traditional Arabic"/>
          <w:sz w:val="34"/>
          <w:szCs w:val="34"/>
          <w:rtl/>
        </w:rPr>
        <w:t>سلا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1420" w:rsidRPr="00805909">
        <w:rPr>
          <w:rFonts w:ascii="Traditional Arabic" w:hAnsi="Traditional Arabic" w:cs="Traditional Arabic"/>
          <w:sz w:val="34"/>
          <w:szCs w:val="34"/>
          <w:rtl/>
        </w:rPr>
        <w:t>الاعتقاد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  <w:r w:rsidR="00111420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  <w:r w:rsidR="00F92EE7">
        <w:rPr>
          <w:rFonts w:ascii="Traditional Arabic" w:hAnsi="Traditional Arabic" w:cs="Traditional Arabic" w:hint="cs"/>
          <w:sz w:val="34"/>
          <w:szCs w:val="34"/>
          <w:rtl/>
        </w:rPr>
        <w:t xml:space="preserve">. </w:t>
      </w:r>
      <w:r w:rsidR="00111420"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1420" w:rsidRPr="00805909">
        <w:rPr>
          <w:rFonts w:ascii="Traditional Arabic" w:hAnsi="Traditional Arabic" w:cs="Traditional Arabic"/>
          <w:sz w:val="34"/>
          <w:szCs w:val="34"/>
          <w:rtl/>
        </w:rPr>
        <w:t>آخ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1420"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1420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1420" w:rsidRPr="00805909">
        <w:rPr>
          <w:rFonts w:ascii="Traditional Arabic" w:hAnsi="Traditional Arabic" w:cs="Traditional Arabic"/>
          <w:sz w:val="34"/>
          <w:szCs w:val="34"/>
          <w:rtl/>
        </w:rPr>
        <w:t>أوصا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1420" w:rsidRPr="00805909">
        <w:rPr>
          <w:rFonts w:ascii="Traditional Arabic" w:hAnsi="Traditional Arabic" w:cs="Traditional Arabic"/>
          <w:sz w:val="34"/>
          <w:szCs w:val="34"/>
          <w:rtl/>
        </w:rPr>
        <w:t>للف</w:t>
      </w:r>
      <w:r w:rsidR="00F92EE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111420" w:rsidRPr="00805909">
        <w:rPr>
          <w:rFonts w:ascii="Traditional Arabic" w:hAnsi="Traditional Arabic" w:cs="Traditional Arabic"/>
          <w:sz w:val="34"/>
          <w:szCs w:val="34"/>
          <w:rtl/>
        </w:rPr>
        <w:t>ر</w:t>
      </w:r>
      <w:r w:rsidR="00F92EE7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111420" w:rsidRPr="00805909">
        <w:rPr>
          <w:rFonts w:ascii="Traditional Arabic" w:hAnsi="Traditional Arabic" w:cs="Traditional Arabic"/>
          <w:sz w:val="34"/>
          <w:szCs w:val="34"/>
          <w:rtl/>
        </w:rPr>
        <w:t>ق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1420" w:rsidRPr="00805909">
        <w:rPr>
          <w:rFonts w:ascii="Traditional Arabic" w:hAnsi="Traditional Arabic" w:cs="Traditional Arabic"/>
          <w:sz w:val="34"/>
          <w:szCs w:val="34"/>
          <w:rtl/>
        </w:rPr>
        <w:t>الناجية</w:t>
      </w:r>
      <w:r w:rsidR="00F92EE7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1420" w:rsidRPr="00805909">
        <w:rPr>
          <w:rFonts w:ascii="Traditional Arabic" w:hAnsi="Traditional Arabic" w:cs="Traditional Arabic"/>
          <w:sz w:val="34"/>
          <w:szCs w:val="34"/>
          <w:rtl/>
        </w:rPr>
        <w:t>ل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1420" w:rsidRPr="00805909">
        <w:rPr>
          <w:rFonts w:ascii="Traditional Arabic" w:hAnsi="Traditional Arabic" w:cs="Traditional Arabic"/>
          <w:sz w:val="34"/>
          <w:szCs w:val="34"/>
          <w:rtl/>
        </w:rPr>
        <w:t>نص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1420"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1420" w:rsidRPr="00805909">
        <w:rPr>
          <w:rFonts w:ascii="Traditional Arabic" w:hAnsi="Traditional Arabic" w:cs="Traditional Arabic"/>
          <w:sz w:val="34"/>
          <w:szCs w:val="34"/>
          <w:rtl/>
        </w:rPr>
        <w:t>معيا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1420" w:rsidRPr="00805909">
        <w:rPr>
          <w:rFonts w:ascii="Traditional Arabic" w:hAnsi="Traditional Arabic" w:cs="Traditional Arabic"/>
          <w:sz w:val="34"/>
          <w:szCs w:val="34"/>
          <w:rtl/>
        </w:rPr>
        <w:t>ظاه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1420" w:rsidRPr="00805909">
        <w:rPr>
          <w:rFonts w:ascii="Traditional Arabic" w:hAnsi="Traditional Arabic" w:cs="Traditional Arabic"/>
          <w:sz w:val="34"/>
          <w:szCs w:val="34"/>
          <w:rtl/>
        </w:rPr>
        <w:t>ومنضبط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1420" w:rsidRPr="00805909">
        <w:rPr>
          <w:rFonts w:ascii="Traditional Arabic" w:hAnsi="Traditional Arabic" w:cs="Traditional Arabic"/>
          <w:sz w:val="34"/>
          <w:szCs w:val="34"/>
          <w:rtl/>
        </w:rPr>
        <w:t>لتمييز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1420" w:rsidRPr="0080590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1420" w:rsidRPr="00805909">
        <w:rPr>
          <w:rFonts w:ascii="Traditional Arabic" w:hAnsi="Traditional Arabic" w:cs="Traditional Arabic"/>
          <w:sz w:val="34"/>
          <w:szCs w:val="34"/>
          <w:rtl/>
        </w:rPr>
        <w:t>الجماعة</w:t>
      </w:r>
      <w:r w:rsidR="00F92EE7">
        <w:rPr>
          <w:rFonts w:ascii="Traditional Arabic" w:hAnsi="Traditional Arabic" w:cs="Traditional Arabic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1420" w:rsidRPr="00805909">
        <w:rPr>
          <w:rFonts w:ascii="Traditional Arabic" w:hAnsi="Traditional Arabic" w:cs="Traditional Arabic"/>
          <w:sz w:val="34"/>
          <w:szCs w:val="34"/>
          <w:rtl/>
        </w:rPr>
        <w:t>نظر</w:t>
      </w:r>
      <w:r w:rsidR="00F92EE7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111420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1420" w:rsidRPr="00805909">
        <w:rPr>
          <w:rFonts w:ascii="Traditional Arabic" w:hAnsi="Traditional Arabic" w:cs="Traditional Arabic"/>
          <w:sz w:val="34"/>
          <w:szCs w:val="34"/>
          <w:rtl/>
        </w:rPr>
        <w:t>ل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1420" w:rsidRPr="00805909">
        <w:rPr>
          <w:rFonts w:ascii="Traditional Arabic" w:hAnsi="Traditional Arabic" w:cs="Traditional Arabic"/>
          <w:sz w:val="34"/>
          <w:szCs w:val="34"/>
          <w:rtl/>
        </w:rPr>
        <w:t>ت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1420" w:rsidRPr="00805909">
        <w:rPr>
          <w:rFonts w:ascii="Traditional Arabic" w:hAnsi="Traditional Arabic" w:cs="Traditional Arabic"/>
          <w:sz w:val="34"/>
          <w:szCs w:val="34"/>
          <w:rtl/>
        </w:rPr>
        <w:t>الأمو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1420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1420" w:rsidRPr="00805909">
        <w:rPr>
          <w:rFonts w:ascii="Traditional Arabic" w:hAnsi="Traditional Arabic" w:cs="Traditional Arabic"/>
          <w:sz w:val="34"/>
          <w:szCs w:val="34"/>
          <w:rtl/>
        </w:rPr>
        <w:t>الغال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1420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1420" w:rsidRPr="00805909">
        <w:rPr>
          <w:rFonts w:ascii="Traditional Arabic" w:hAnsi="Traditional Arabic" w:cs="Traditional Arabic"/>
          <w:sz w:val="34"/>
          <w:szCs w:val="34"/>
          <w:rtl/>
        </w:rPr>
        <w:t>البواط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1420" w:rsidRPr="0080590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1420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1420" w:rsidRPr="00805909">
        <w:rPr>
          <w:rFonts w:ascii="Traditional Arabic" w:hAnsi="Traditional Arabic" w:cs="Traditional Arabic"/>
          <w:sz w:val="34"/>
          <w:szCs w:val="34"/>
          <w:rtl/>
        </w:rPr>
        <w:t>تبوح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44BD"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44BD" w:rsidRPr="00805909">
        <w:rPr>
          <w:rFonts w:ascii="Traditional Arabic" w:hAnsi="Traditional Arabic" w:cs="Traditional Arabic"/>
          <w:sz w:val="34"/>
          <w:szCs w:val="34"/>
          <w:rtl/>
        </w:rPr>
        <w:t>ذات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44BD" w:rsidRPr="0080590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44BD" w:rsidRPr="00805909">
        <w:rPr>
          <w:rFonts w:ascii="Traditional Arabic" w:hAnsi="Traditional Arabic" w:cs="Traditional Arabic"/>
          <w:sz w:val="34"/>
          <w:szCs w:val="34"/>
          <w:rtl/>
        </w:rPr>
        <w:t>بالاختبا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44BD" w:rsidRPr="00805909">
        <w:rPr>
          <w:rFonts w:ascii="Traditional Arabic" w:hAnsi="Traditional Arabic" w:cs="Traditional Arabic"/>
          <w:sz w:val="34"/>
          <w:szCs w:val="34"/>
          <w:rtl/>
        </w:rPr>
        <w:t>والمساءل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44BD" w:rsidRPr="00805909">
        <w:rPr>
          <w:rFonts w:ascii="Traditional Arabic" w:hAnsi="Traditional Arabic" w:cs="Traditional Arabic"/>
          <w:sz w:val="34"/>
          <w:szCs w:val="34"/>
          <w:rtl/>
        </w:rPr>
        <w:t>و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44BD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44BD" w:rsidRPr="00805909">
        <w:rPr>
          <w:rFonts w:ascii="Traditional Arabic" w:hAnsi="Traditional Arabic" w:cs="Traditional Arabic"/>
          <w:sz w:val="34"/>
          <w:szCs w:val="34"/>
          <w:rtl/>
        </w:rPr>
        <w:t>يوج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44BD" w:rsidRPr="00805909">
        <w:rPr>
          <w:rFonts w:ascii="Traditional Arabic" w:hAnsi="Traditional Arabic" w:cs="Traditional Arabic"/>
          <w:sz w:val="34"/>
          <w:szCs w:val="34"/>
          <w:rtl/>
        </w:rPr>
        <w:t>الكش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44BD" w:rsidRPr="00805909">
        <w:rPr>
          <w:rFonts w:ascii="Traditional Arabic" w:hAnsi="Traditional Arabic" w:cs="Traditional Arabic"/>
          <w:sz w:val="34"/>
          <w:szCs w:val="34"/>
          <w:rtl/>
        </w:rPr>
        <w:t>ع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44BD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44BD" w:rsidRPr="00805909">
        <w:rPr>
          <w:rFonts w:ascii="Traditional Arabic" w:hAnsi="Traditional Arabic" w:cs="Traditional Arabic"/>
          <w:sz w:val="34"/>
          <w:szCs w:val="34"/>
          <w:rtl/>
        </w:rPr>
        <w:t>الصدور</w:t>
      </w:r>
      <w:r w:rsidR="00F92EE7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44BD" w:rsidRPr="0080590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44BD" w:rsidRPr="00805909">
        <w:rPr>
          <w:rFonts w:ascii="Traditional Arabic" w:hAnsi="Traditional Arabic" w:cs="Traditional Arabic"/>
          <w:sz w:val="34"/>
          <w:szCs w:val="34"/>
          <w:rtl/>
        </w:rPr>
        <w:t>اختبا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44BD" w:rsidRPr="0080590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44BD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44BD" w:rsidRPr="00805909">
        <w:rPr>
          <w:rFonts w:ascii="Traditional Arabic" w:hAnsi="Traditional Arabic" w:cs="Traditional Arabic"/>
          <w:sz w:val="34"/>
          <w:szCs w:val="34"/>
          <w:rtl/>
        </w:rPr>
        <w:t>معتقدات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44BD" w:rsidRPr="0080590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44BD" w:rsidRPr="00805909">
        <w:rPr>
          <w:rFonts w:ascii="Traditional Arabic" w:hAnsi="Traditional Arabic" w:cs="Traditional Arabic"/>
          <w:sz w:val="34"/>
          <w:szCs w:val="34"/>
          <w:rtl/>
        </w:rPr>
        <w:t>ح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44BD" w:rsidRPr="00805909">
        <w:rPr>
          <w:rFonts w:ascii="Traditional Arabic" w:hAnsi="Traditional Arabic" w:cs="Traditional Arabic"/>
          <w:sz w:val="34"/>
          <w:szCs w:val="34"/>
          <w:rtl/>
        </w:rPr>
        <w:t>لحوق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44BD" w:rsidRPr="00805909">
        <w:rPr>
          <w:rFonts w:ascii="Traditional Arabic" w:hAnsi="Traditional Arabic" w:cs="Traditional Arabic"/>
          <w:sz w:val="34"/>
          <w:szCs w:val="34"/>
          <w:rtl/>
        </w:rPr>
        <w:t>لأ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44BD" w:rsidRPr="00805909">
        <w:rPr>
          <w:rFonts w:ascii="Traditional Arabic" w:hAnsi="Traditional Arabic" w:cs="Traditional Arabic"/>
          <w:sz w:val="34"/>
          <w:szCs w:val="34"/>
          <w:rtl/>
        </w:rPr>
        <w:t>م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44BD" w:rsidRPr="00805909">
        <w:rPr>
          <w:rFonts w:ascii="Traditional Arabic" w:hAnsi="Traditional Arabic" w:cs="Traditional Arabic"/>
          <w:sz w:val="34"/>
          <w:szCs w:val="34"/>
          <w:rtl/>
        </w:rPr>
        <w:t>بدا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44BD"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44BD" w:rsidRPr="00805909">
        <w:rPr>
          <w:rFonts w:ascii="Traditional Arabic" w:hAnsi="Traditional Arabic" w:cs="Traditional Arabic"/>
          <w:sz w:val="34"/>
          <w:szCs w:val="34"/>
          <w:rtl/>
        </w:rPr>
        <w:t>وإعل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4444BD" w:rsidRPr="0080590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44BD" w:rsidRPr="0080590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44BD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44BD" w:rsidRPr="00805909">
        <w:rPr>
          <w:rFonts w:ascii="Traditional Arabic" w:hAnsi="Traditional Arabic" w:cs="Traditional Arabic"/>
          <w:sz w:val="34"/>
          <w:szCs w:val="34"/>
          <w:rtl/>
        </w:rPr>
        <w:lastRenderedPageBreak/>
        <w:t>قو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44BD" w:rsidRPr="00805909">
        <w:rPr>
          <w:rFonts w:ascii="Traditional Arabic" w:hAnsi="Traditional Arabic" w:cs="Traditional Arabic"/>
          <w:sz w:val="34"/>
          <w:szCs w:val="34"/>
          <w:rtl/>
        </w:rPr>
        <w:t>سبحانه</w:t>
      </w:r>
      <w:r w:rsidR="00F92EE7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F3965" w:rsidRPr="00FF3965">
        <w:rPr>
          <w:rFonts w:ascii="Traditional Arabic" w:hAnsi="Traditional Arabic" w:cs="Traditional Arabic"/>
          <w:sz w:val="34"/>
          <w:szCs w:val="34"/>
          <w:rtl/>
        </w:rPr>
        <w:t>{</w:t>
      </w:r>
      <w:r w:rsidR="00763B9B">
        <w:rPr>
          <w:rFonts w:ascii="Traditional Arabic" w:hAnsi="Traditional Arabic" w:cs="Traditional Arabic" w:hint="cs"/>
          <w:sz w:val="34"/>
          <w:szCs w:val="34"/>
          <w:rtl/>
        </w:rPr>
        <w:t>يَا أَيُّهَا</w:t>
      </w:r>
      <w:r w:rsidR="00FF3965" w:rsidRPr="00FF39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F3965" w:rsidRPr="00FF3965">
        <w:rPr>
          <w:rFonts w:ascii="Traditional Arabic" w:hAnsi="Traditional Arabic" w:cs="Traditional Arabic" w:hint="cs"/>
          <w:sz w:val="34"/>
          <w:szCs w:val="34"/>
          <w:rtl/>
        </w:rPr>
        <w:t>الَّذِينَ</w:t>
      </w:r>
      <w:r w:rsidR="00FF3965" w:rsidRPr="00FF39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F3965" w:rsidRPr="00FF3965">
        <w:rPr>
          <w:rFonts w:ascii="Traditional Arabic" w:hAnsi="Traditional Arabic" w:cs="Traditional Arabic" w:hint="cs"/>
          <w:sz w:val="34"/>
          <w:szCs w:val="34"/>
          <w:rtl/>
        </w:rPr>
        <w:t>آمَنُوا</w:t>
      </w:r>
      <w:r w:rsidR="00FF3965" w:rsidRPr="00FF39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F3965" w:rsidRPr="00FF3965">
        <w:rPr>
          <w:rFonts w:ascii="Traditional Arabic" w:hAnsi="Traditional Arabic" w:cs="Traditional Arabic" w:hint="cs"/>
          <w:sz w:val="34"/>
          <w:szCs w:val="34"/>
          <w:rtl/>
        </w:rPr>
        <w:t>إِذَا</w:t>
      </w:r>
      <w:r w:rsidR="00FF3965" w:rsidRPr="00FF39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F3965" w:rsidRPr="00FF3965">
        <w:rPr>
          <w:rFonts w:ascii="Traditional Arabic" w:hAnsi="Traditional Arabic" w:cs="Traditional Arabic" w:hint="cs"/>
          <w:sz w:val="34"/>
          <w:szCs w:val="34"/>
          <w:rtl/>
        </w:rPr>
        <w:t>جَاءَكُمُ</w:t>
      </w:r>
      <w:r w:rsidR="00FF3965" w:rsidRPr="00FF39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F3965" w:rsidRPr="00FF3965">
        <w:rPr>
          <w:rFonts w:ascii="Traditional Arabic" w:hAnsi="Traditional Arabic" w:cs="Traditional Arabic" w:hint="cs"/>
          <w:sz w:val="34"/>
          <w:szCs w:val="34"/>
          <w:rtl/>
        </w:rPr>
        <w:t>الْمُؤْمِنَاتُ</w:t>
      </w:r>
      <w:r w:rsidR="00FF3965" w:rsidRPr="00FF39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F3965" w:rsidRPr="00FF3965">
        <w:rPr>
          <w:rFonts w:ascii="Traditional Arabic" w:hAnsi="Traditional Arabic" w:cs="Traditional Arabic" w:hint="cs"/>
          <w:sz w:val="34"/>
          <w:szCs w:val="34"/>
          <w:rtl/>
        </w:rPr>
        <w:t>مُهَاجِرَاتٍ</w:t>
      </w:r>
      <w:r w:rsidR="00FF3965" w:rsidRPr="00FF39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F3965" w:rsidRPr="00FF3965">
        <w:rPr>
          <w:rFonts w:ascii="Traditional Arabic" w:hAnsi="Traditional Arabic" w:cs="Traditional Arabic" w:hint="cs"/>
          <w:sz w:val="34"/>
          <w:szCs w:val="34"/>
          <w:rtl/>
        </w:rPr>
        <w:t>فَامْتَحِنُوهُنَّ</w:t>
      </w:r>
      <w:r w:rsidR="00FF3965" w:rsidRPr="00FF39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F3965" w:rsidRPr="00FF3965">
        <w:rPr>
          <w:rFonts w:ascii="Traditional Arabic" w:hAnsi="Traditional Arabic" w:cs="Traditional Arabic" w:hint="cs"/>
          <w:sz w:val="34"/>
          <w:szCs w:val="34"/>
          <w:rtl/>
        </w:rPr>
        <w:t>اللَّهُ</w:t>
      </w:r>
      <w:r w:rsidR="00FF3965" w:rsidRPr="00FF39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F3965" w:rsidRPr="00FF3965">
        <w:rPr>
          <w:rFonts w:ascii="Traditional Arabic" w:hAnsi="Traditional Arabic" w:cs="Traditional Arabic" w:hint="cs"/>
          <w:sz w:val="34"/>
          <w:szCs w:val="34"/>
          <w:rtl/>
        </w:rPr>
        <w:t>أَعْلَمُ</w:t>
      </w:r>
      <w:r w:rsidR="00FF3965" w:rsidRPr="00FF39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F3965" w:rsidRPr="00FF3965">
        <w:rPr>
          <w:rFonts w:ascii="Traditional Arabic" w:hAnsi="Traditional Arabic" w:cs="Traditional Arabic" w:hint="cs"/>
          <w:sz w:val="34"/>
          <w:szCs w:val="34"/>
          <w:rtl/>
        </w:rPr>
        <w:t>بِإِيمَانِهِنَّ</w:t>
      </w:r>
      <w:r w:rsidR="00FF3965" w:rsidRPr="00FF39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F3965" w:rsidRPr="00FF3965">
        <w:rPr>
          <w:rFonts w:ascii="Traditional Arabic" w:hAnsi="Traditional Arabic" w:cs="Traditional Arabic" w:hint="cs"/>
          <w:sz w:val="34"/>
          <w:szCs w:val="34"/>
          <w:rtl/>
        </w:rPr>
        <w:t>فَإِنْ</w:t>
      </w:r>
      <w:r w:rsidR="00FF3965" w:rsidRPr="00FF39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F3965" w:rsidRPr="00FF3965">
        <w:rPr>
          <w:rFonts w:ascii="Traditional Arabic" w:hAnsi="Traditional Arabic" w:cs="Traditional Arabic" w:hint="cs"/>
          <w:sz w:val="34"/>
          <w:szCs w:val="34"/>
          <w:rtl/>
        </w:rPr>
        <w:t>عَلِمْتُمُوهُنَّ</w:t>
      </w:r>
      <w:r w:rsidR="00FF3965" w:rsidRPr="00FF39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F3965" w:rsidRPr="00FF3965">
        <w:rPr>
          <w:rFonts w:ascii="Traditional Arabic" w:hAnsi="Traditional Arabic" w:cs="Traditional Arabic" w:hint="cs"/>
          <w:sz w:val="34"/>
          <w:szCs w:val="34"/>
          <w:rtl/>
        </w:rPr>
        <w:t>مُؤْمِنَاتٍ</w:t>
      </w:r>
      <w:r w:rsidR="00FF3965" w:rsidRPr="00FF39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F3965" w:rsidRPr="00FF3965">
        <w:rPr>
          <w:rFonts w:ascii="Traditional Arabic" w:hAnsi="Traditional Arabic" w:cs="Traditional Arabic" w:hint="cs"/>
          <w:sz w:val="34"/>
          <w:szCs w:val="34"/>
          <w:rtl/>
        </w:rPr>
        <w:t>فَلَا</w:t>
      </w:r>
      <w:r w:rsidR="00FF3965" w:rsidRPr="00FF39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F3965" w:rsidRPr="00FF3965">
        <w:rPr>
          <w:rFonts w:ascii="Traditional Arabic" w:hAnsi="Traditional Arabic" w:cs="Traditional Arabic" w:hint="cs"/>
          <w:sz w:val="34"/>
          <w:szCs w:val="34"/>
          <w:rtl/>
        </w:rPr>
        <w:t>تَرْجِعُوهُنَّ</w:t>
      </w:r>
      <w:r w:rsidR="00FF3965" w:rsidRPr="00FF39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F3965" w:rsidRPr="00FF3965">
        <w:rPr>
          <w:rFonts w:ascii="Traditional Arabic" w:hAnsi="Traditional Arabic" w:cs="Traditional Arabic" w:hint="cs"/>
          <w:sz w:val="34"/>
          <w:szCs w:val="34"/>
          <w:rtl/>
        </w:rPr>
        <w:t>إِلَى</w:t>
      </w:r>
      <w:r w:rsidR="00FF3965" w:rsidRPr="00FF39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F3965" w:rsidRPr="00FF3965">
        <w:rPr>
          <w:rFonts w:ascii="Traditional Arabic" w:hAnsi="Traditional Arabic" w:cs="Traditional Arabic" w:hint="cs"/>
          <w:sz w:val="34"/>
          <w:szCs w:val="34"/>
          <w:rtl/>
        </w:rPr>
        <w:t>الْكُفَّارِ</w:t>
      </w:r>
      <w:r w:rsidR="00FF3965" w:rsidRPr="00FF39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F3965" w:rsidRPr="00FF3965">
        <w:rPr>
          <w:rFonts w:ascii="Traditional Arabic" w:hAnsi="Traditional Arabic" w:cs="Traditional Arabic" w:hint="cs"/>
          <w:sz w:val="34"/>
          <w:szCs w:val="34"/>
          <w:rtl/>
        </w:rPr>
        <w:t>لَا</w:t>
      </w:r>
      <w:r w:rsidR="00FF3965" w:rsidRPr="00FF39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F3965" w:rsidRPr="00FF3965">
        <w:rPr>
          <w:rFonts w:ascii="Traditional Arabic" w:hAnsi="Traditional Arabic" w:cs="Traditional Arabic" w:hint="cs"/>
          <w:sz w:val="34"/>
          <w:szCs w:val="34"/>
          <w:rtl/>
        </w:rPr>
        <w:t>هُنَّ</w:t>
      </w:r>
      <w:r w:rsidR="00FF3965" w:rsidRPr="00FF39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F3965" w:rsidRPr="00FF3965">
        <w:rPr>
          <w:rFonts w:ascii="Traditional Arabic" w:hAnsi="Traditional Arabic" w:cs="Traditional Arabic" w:hint="cs"/>
          <w:sz w:val="34"/>
          <w:szCs w:val="34"/>
          <w:rtl/>
        </w:rPr>
        <w:t>حِلٌّ</w:t>
      </w:r>
      <w:r w:rsidR="00FF3965" w:rsidRPr="00FF39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F3965" w:rsidRPr="00FF3965">
        <w:rPr>
          <w:rFonts w:ascii="Traditional Arabic" w:hAnsi="Traditional Arabic" w:cs="Traditional Arabic" w:hint="cs"/>
          <w:sz w:val="34"/>
          <w:szCs w:val="34"/>
          <w:rtl/>
        </w:rPr>
        <w:t>لَهُمْ</w:t>
      </w:r>
      <w:r w:rsidR="00FF3965" w:rsidRPr="00FF39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F3965" w:rsidRPr="00FF3965">
        <w:rPr>
          <w:rFonts w:ascii="Traditional Arabic" w:hAnsi="Traditional Arabic" w:cs="Traditional Arabic" w:hint="cs"/>
          <w:sz w:val="34"/>
          <w:szCs w:val="34"/>
          <w:rtl/>
        </w:rPr>
        <w:t>وَلَا</w:t>
      </w:r>
      <w:r w:rsidR="00FF3965" w:rsidRPr="00FF39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F3965" w:rsidRPr="00FF3965">
        <w:rPr>
          <w:rFonts w:ascii="Traditional Arabic" w:hAnsi="Traditional Arabic" w:cs="Traditional Arabic" w:hint="cs"/>
          <w:sz w:val="34"/>
          <w:szCs w:val="34"/>
          <w:rtl/>
        </w:rPr>
        <w:t>هُمْ</w:t>
      </w:r>
      <w:r w:rsidR="00FF3965" w:rsidRPr="00FF39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F3965" w:rsidRPr="00FF3965">
        <w:rPr>
          <w:rFonts w:ascii="Traditional Arabic" w:hAnsi="Traditional Arabic" w:cs="Traditional Arabic" w:hint="cs"/>
          <w:sz w:val="34"/>
          <w:szCs w:val="34"/>
          <w:rtl/>
        </w:rPr>
        <w:t>يَحِلُّونَ</w:t>
      </w:r>
      <w:r w:rsidR="00FF3965" w:rsidRPr="00FF39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F3965" w:rsidRPr="00FF3965">
        <w:rPr>
          <w:rFonts w:ascii="Traditional Arabic" w:hAnsi="Traditional Arabic" w:cs="Traditional Arabic" w:hint="cs"/>
          <w:sz w:val="34"/>
          <w:szCs w:val="34"/>
          <w:rtl/>
        </w:rPr>
        <w:t>لَهُنَّ</w:t>
      </w:r>
      <w:r w:rsidR="00FF3965" w:rsidRPr="00FF3965">
        <w:rPr>
          <w:rFonts w:ascii="Traditional Arabic" w:hAnsi="Traditional Arabic" w:cs="Traditional Arabic"/>
          <w:sz w:val="34"/>
          <w:szCs w:val="34"/>
          <w:rtl/>
        </w:rPr>
        <w:t>} [</w:t>
      </w:r>
      <w:r w:rsidR="00FF3965" w:rsidRPr="00FF3965">
        <w:rPr>
          <w:rFonts w:ascii="Traditional Arabic" w:hAnsi="Traditional Arabic" w:cs="Traditional Arabic" w:hint="cs"/>
          <w:sz w:val="34"/>
          <w:szCs w:val="34"/>
          <w:rtl/>
        </w:rPr>
        <w:t>الممتحنة</w:t>
      </w:r>
      <w:r w:rsidR="00FF3965" w:rsidRPr="00FF3965">
        <w:rPr>
          <w:rFonts w:ascii="Traditional Arabic" w:hAnsi="Traditional Arabic" w:cs="Traditional Arabic"/>
          <w:sz w:val="34"/>
          <w:szCs w:val="34"/>
          <w:rtl/>
        </w:rPr>
        <w:t>: 10]</w:t>
      </w:r>
      <w:r w:rsidR="00FF3965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FF3965" w:rsidRDefault="004444BD" w:rsidP="00FF396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أ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FF396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عيش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سلم</w:t>
      </w:r>
      <w:r w:rsidR="00FF3965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FF3965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جوز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ختبار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ظه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دع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5B32" w:rsidRPr="00805909">
        <w:rPr>
          <w:rFonts w:ascii="Traditional Arabic" w:hAnsi="Traditional Arabic" w:cs="Traditional Arabic"/>
          <w:sz w:val="34"/>
          <w:szCs w:val="34"/>
          <w:rtl/>
        </w:rPr>
        <w:t>إذ</w:t>
      </w:r>
      <w:r w:rsidR="00FF3965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5B32" w:rsidRPr="00805909">
        <w:rPr>
          <w:rFonts w:ascii="Traditional Arabic" w:hAnsi="Traditional Arabic" w:cs="Traditional Arabic"/>
          <w:sz w:val="34"/>
          <w:szCs w:val="34"/>
          <w:rtl/>
        </w:rPr>
        <w:t>المعيا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5B32" w:rsidRPr="00805909">
        <w:rPr>
          <w:rFonts w:ascii="Traditional Arabic" w:hAnsi="Traditional Arabic" w:cs="Traditional Arabic"/>
          <w:sz w:val="34"/>
          <w:szCs w:val="34"/>
          <w:rtl/>
        </w:rPr>
        <w:t>الظاه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5B32" w:rsidRPr="00805909">
        <w:rPr>
          <w:rFonts w:ascii="Traditional Arabic" w:hAnsi="Traditional Arabic" w:cs="Traditional Arabic"/>
          <w:sz w:val="34"/>
          <w:szCs w:val="34"/>
          <w:rtl/>
        </w:rPr>
        <w:t>المنضبط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3EBA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3EBA" w:rsidRPr="00805909">
        <w:rPr>
          <w:rFonts w:ascii="Traditional Arabic" w:hAnsi="Traditional Arabic" w:cs="Traditional Arabic"/>
          <w:sz w:val="34"/>
          <w:szCs w:val="34"/>
          <w:rtl/>
        </w:rPr>
        <w:t>ب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5B32" w:rsidRPr="00805909">
        <w:rPr>
          <w:rFonts w:ascii="Traditional Arabic" w:hAnsi="Traditional Arabic" w:cs="Traditional Arabic"/>
          <w:sz w:val="34"/>
          <w:szCs w:val="34"/>
          <w:rtl/>
        </w:rPr>
        <w:t>و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5B32" w:rsidRPr="0080590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5B32" w:rsidRPr="00805909">
        <w:rPr>
          <w:rFonts w:ascii="Traditional Arabic" w:hAnsi="Traditional Arabic" w:cs="Traditional Arabic"/>
          <w:sz w:val="34"/>
          <w:szCs w:val="34"/>
          <w:rtl/>
        </w:rPr>
        <w:t>الشارع</w:t>
      </w:r>
      <w:r w:rsidR="00FF396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5B32" w:rsidRPr="00805909">
        <w:rPr>
          <w:rFonts w:ascii="Traditional Arabic" w:hAnsi="Traditional Arabic" w:cs="Traditional Arabic"/>
          <w:sz w:val="34"/>
          <w:szCs w:val="34"/>
          <w:rtl/>
        </w:rPr>
        <w:t>الحكي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5B32" w:rsidRPr="0080590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5B32" w:rsidRPr="00805909">
        <w:rPr>
          <w:rFonts w:ascii="Traditional Arabic" w:hAnsi="Traditional Arabic" w:cs="Traditional Arabic"/>
          <w:sz w:val="34"/>
          <w:szCs w:val="34"/>
          <w:rtl/>
        </w:rPr>
        <w:t>كش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5B32" w:rsidRPr="0080590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5B32" w:rsidRPr="00805909">
        <w:rPr>
          <w:rFonts w:ascii="Traditional Arabic" w:hAnsi="Traditional Arabic" w:cs="Traditional Arabic"/>
          <w:sz w:val="34"/>
          <w:szCs w:val="34"/>
          <w:rtl/>
        </w:rPr>
        <w:t>وبالاستقر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5B32" w:rsidRPr="00805909">
        <w:rPr>
          <w:rFonts w:ascii="Traditional Arabic" w:hAnsi="Traditional Arabic" w:cs="Traditional Arabic"/>
          <w:sz w:val="34"/>
          <w:szCs w:val="34"/>
          <w:rtl/>
        </w:rPr>
        <w:t>يتب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5B32" w:rsidRPr="0080590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5B32" w:rsidRPr="00805909">
        <w:rPr>
          <w:rFonts w:ascii="Traditional Arabic" w:hAnsi="Traditional Arabic" w:cs="Traditional Arabic"/>
          <w:sz w:val="34"/>
          <w:szCs w:val="34"/>
          <w:rtl/>
        </w:rPr>
        <w:t>ظاه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5B32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5B32" w:rsidRPr="00805909">
        <w:rPr>
          <w:rFonts w:ascii="Traditional Arabic" w:hAnsi="Traditional Arabic" w:cs="Traditional Arabic"/>
          <w:sz w:val="34"/>
          <w:szCs w:val="34"/>
          <w:rtl/>
        </w:rPr>
        <w:t>ق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5B32" w:rsidRPr="0080590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FF3965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F3965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F35B32" w:rsidRPr="00805909">
        <w:rPr>
          <w:rFonts w:ascii="Traditional Arabic" w:hAnsi="Traditional Arabic" w:cs="Traditional Arabic"/>
          <w:sz w:val="34"/>
          <w:szCs w:val="34"/>
          <w:rtl/>
        </w:rPr>
        <w:t>(</w:t>
      </w:r>
      <w:r w:rsidR="009B7FFC" w:rsidRPr="00805909">
        <w:rPr>
          <w:rFonts w:ascii="Traditional Arabic" w:hAnsi="Traditional Arabic" w:cs="Traditional Arabic"/>
          <w:sz w:val="34"/>
          <w:szCs w:val="34"/>
          <w:rtl/>
        </w:rPr>
        <w:t>والذ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7FFC" w:rsidRPr="00805909">
        <w:rPr>
          <w:rFonts w:ascii="Traditional Arabic" w:hAnsi="Traditional Arabic" w:cs="Traditional Arabic"/>
          <w:sz w:val="34"/>
          <w:szCs w:val="34"/>
          <w:rtl/>
        </w:rPr>
        <w:t>نفس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7FFC" w:rsidRPr="00805909">
        <w:rPr>
          <w:rFonts w:ascii="Traditional Arabic" w:hAnsi="Traditional Arabic" w:cs="Traditional Arabic"/>
          <w:sz w:val="34"/>
          <w:szCs w:val="34"/>
          <w:rtl/>
        </w:rPr>
        <w:t>بيده</w:t>
      </w:r>
      <w:r w:rsidR="00FF3965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7FFC" w:rsidRPr="00805909">
        <w:rPr>
          <w:rFonts w:ascii="Traditional Arabic" w:hAnsi="Traditional Arabic" w:cs="Traditional Arabic"/>
          <w:sz w:val="34"/>
          <w:szCs w:val="34"/>
          <w:rtl/>
        </w:rPr>
        <w:t>لق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7FFC" w:rsidRPr="00805909">
        <w:rPr>
          <w:rFonts w:ascii="Traditional Arabic" w:hAnsi="Traditional Arabic" w:cs="Traditional Arabic"/>
          <w:sz w:val="34"/>
          <w:szCs w:val="34"/>
          <w:rtl/>
        </w:rPr>
        <w:t>هممت</w:t>
      </w:r>
      <w:r w:rsidR="00FF396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7FFC"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7FFC" w:rsidRPr="00805909">
        <w:rPr>
          <w:rFonts w:ascii="Traditional Arabic" w:hAnsi="Traditional Arabic" w:cs="Traditional Arabic"/>
          <w:sz w:val="34"/>
          <w:szCs w:val="34"/>
          <w:rtl/>
        </w:rPr>
        <w:t>آم</w:t>
      </w:r>
      <w:r w:rsidR="00FF396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9B7FFC" w:rsidRPr="00805909">
        <w:rPr>
          <w:rFonts w:ascii="Traditional Arabic" w:hAnsi="Traditional Arabic" w:cs="Traditional Arabic"/>
          <w:sz w:val="34"/>
          <w:szCs w:val="34"/>
          <w:rtl/>
        </w:rPr>
        <w:t>ر</w:t>
      </w:r>
      <w:r w:rsidR="00FF396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7FFC" w:rsidRPr="00805909">
        <w:rPr>
          <w:rFonts w:ascii="Traditional Arabic" w:hAnsi="Traditional Arabic" w:cs="Traditional Arabic"/>
          <w:sz w:val="34"/>
          <w:szCs w:val="34"/>
          <w:rtl/>
        </w:rPr>
        <w:t>بحطب</w:t>
      </w:r>
      <w:r w:rsidR="00FF3965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7FFC" w:rsidRPr="00805909">
        <w:rPr>
          <w:rFonts w:ascii="Traditional Arabic" w:hAnsi="Traditional Arabic" w:cs="Traditional Arabic"/>
          <w:sz w:val="34"/>
          <w:szCs w:val="34"/>
          <w:rtl/>
        </w:rPr>
        <w:t>يحتطب</w:t>
      </w:r>
      <w:r w:rsidR="00FF3965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7FFC" w:rsidRPr="0080590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7FFC" w:rsidRPr="00805909">
        <w:rPr>
          <w:rFonts w:ascii="Traditional Arabic" w:hAnsi="Traditional Arabic" w:cs="Traditional Arabic"/>
          <w:sz w:val="34"/>
          <w:szCs w:val="34"/>
          <w:rtl/>
        </w:rPr>
        <w:t>آم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7FFC" w:rsidRPr="00805909">
        <w:rPr>
          <w:rFonts w:ascii="Traditional Arabic" w:hAnsi="Traditional Arabic" w:cs="Traditional Arabic"/>
          <w:sz w:val="34"/>
          <w:szCs w:val="34"/>
          <w:rtl/>
        </w:rPr>
        <w:t>بالصلا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7FFC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FF396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9B7FFC" w:rsidRPr="00805909">
        <w:rPr>
          <w:rFonts w:ascii="Traditional Arabic" w:hAnsi="Traditional Arabic" w:cs="Traditional Arabic"/>
          <w:sz w:val="34"/>
          <w:szCs w:val="34"/>
          <w:rtl/>
        </w:rPr>
        <w:t>ؤذ</w:t>
      </w:r>
      <w:r w:rsidR="00FF396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9B7FFC"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7FFC" w:rsidRPr="00805909">
        <w:rPr>
          <w:rFonts w:ascii="Traditional Arabic" w:hAnsi="Traditional Arabic" w:cs="Traditional Arabic"/>
          <w:sz w:val="34"/>
          <w:szCs w:val="34"/>
          <w:rtl/>
        </w:rPr>
        <w:t>لها</w:t>
      </w:r>
      <w:r w:rsidR="00FF3965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7FFC" w:rsidRPr="0080590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7FFC" w:rsidRPr="00805909">
        <w:rPr>
          <w:rFonts w:ascii="Traditional Arabic" w:hAnsi="Traditional Arabic" w:cs="Traditional Arabic"/>
          <w:sz w:val="34"/>
          <w:szCs w:val="34"/>
          <w:rtl/>
        </w:rPr>
        <w:t>آم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7FFC" w:rsidRPr="00805909">
        <w:rPr>
          <w:rFonts w:ascii="Traditional Arabic" w:hAnsi="Traditional Arabic" w:cs="Traditional Arabic"/>
          <w:sz w:val="34"/>
          <w:szCs w:val="34"/>
          <w:rtl/>
        </w:rPr>
        <w:t>رجلا</w:t>
      </w:r>
      <w:r w:rsidR="00FF3965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7FFC" w:rsidRPr="00805909">
        <w:rPr>
          <w:rFonts w:ascii="Traditional Arabic" w:hAnsi="Traditional Arabic" w:cs="Traditional Arabic"/>
          <w:sz w:val="34"/>
          <w:szCs w:val="34"/>
          <w:rtl/>
        </w:rPr>
        <w:t>فيؤ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7FFC" w:rsidRPr="0080590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FF3965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7FFC" w:rsidRPr="0080590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7FFC" w:rsidRPr="00805909">
        <w:rPr>
          <w:rFonts w:ascii="Traditional Arabic" w:hAnsi="Traditional Arabic" w:cs="Traditional Arabic"/>
          <w:sz w:val="34"/>
          <w:szCs w:val="34"/>
          <w:rtl/>
        </w:rPr>
        <w:t>أخال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7FFC"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7FFC" w:rsidRPr="00805909">
        <w:rPr>
          <w:rFonts w:ascii="Traditional Arabic" w:hAnsi="Traditional Arabic" w:cs="Traditional Arabic"/>
          <w:sz w:val="34"/>
          <w:szCs w:val="34"/>
          <w:rtl/>
        </w:rPr>
        <w:t>رج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7FFC" w:rsidRPr="00805909">
        <w:rPr>
          <w:rFonts w:ascii="Traditional Arabic" w:hAnsi="Traditional Arabic" w:cs="Traditional Arabic"/>
          <w:sz w:val="34"/>
          <w:szCs w:val="34"/>
          <w:rtl/>
        </w:rPr>
        <w:t>فأ</w:t>
      </w:r>
      <w:r w:rsidR="00FF396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9B7FFC" w:rsidRPr="00805909">
        <w:rPr>
          <w:rFonts w:ascii="Traditional Arabic" w:hAnsi="Traditional Arabic" w:cs="Traditional Arabic"/>
          <w:sz w:val="34"/>
          <w:szCs w:val="34"/>
          <w:rtl/>
        </w:rPr>
        <w:t>حر</w:t>
      </w:r>
      <w:r w:rsidR="00FF3965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9B7FFC" w:rsidRPr="00805909">
        <w:rPr>
          <w:rFonts w:ascii="Traditional Arabic" w:hAnsi="Traditional Arabic" w:cs="Traditional Arabic"/>
          <w:sz w:val="34"/>
          <w:szCs w:val="34"/>
          <w:rtl/>
        </w:rPr>
        <w:t>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7FFC" w:rsidRPr="00805909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7FFC" w:rsidRPr="00805909">
        <w:rPr>
          <w:rFonts w:ascii="Traditional Arabic" w:hAnsi="Traditional Arabic" w:cs="Traditional Arabic"/>
          <w:sz w:val="34"/>
          <w:szCs w:val="34"/>
          <w:rtl/>
        </w:rPr>
        <w:t>بيوتهم</w:t>
      </w:r>
      <w:r w:rsidR="00FF3965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7FFC" w:rsidRPr="00805909">
        <w:rPr>
          <w:rFonts w:ascii="Traditional Arabic" w:hAnsi="Traditional Arabic" w:cs="Traditional Arabic"/>
          <w:sz w:val="34"/>
          <w:szCs w:val="34"/>
          <w:rtl/>
        </w:rPr>
        <w:t>والذ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7FFC" w:rsidRPr="00805909">
        <w:rPr>
          <w:rFonts w:ascii="Traditional Arabic" w:hAnsi="Traditional Arabic" w:cs="Traditional Arabic"/>
          <w:sz w:val="34"/>
          <w:szCs w:val="34"/>
          <w:rtl/>
        </w:rPr>
        <w:t>نفس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7FFC" w:rsidRPr="00805909">
        <w:rPr>
          <w:rFonts w:ascii="Traditional Arabic" w:hAnsi="Traditional Arabic" w:cs="Traditional Arabic"/>
          <w:sz w:val="34"/>
          <w:szCs w:val="34"/>
          <w:rtl/>
        </w:rPr>
        <w:t>بيده</w:t>
      </w:r>
      <w:r w:rsidR="00FF3965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7FFC" w:rsidRPr="00805909">
        <w:rPr>
          <w:rFonts w:ascii="Traditional Arabic" w:hAnsi="Traditional Arabic" w:cs="Traditional Arabic"/>
          <w:sz w:val="34"/>
          <w:szCs w:val="34"/>
          <w:rtl/>
        </w:rPr>
        <w:t>ل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7FFC" w:rsidRPr="00805909">
        <w:rPr>
          <w:rFonts w:ascii="Traditional Arabic" w:hAnsi="Traditional Arabic" w:cs="Traditional Arabic"/>
          <w:sz w:val="34"/>
          <w:szCs w:val="34"/>
          <w:rtl/>
        </w:rPr>
        <w:t>يع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7FFC" w:rsidRPr="00805909">
        <w:rPr>
          <w:rFonts w:ascii="Traditional Arabic" w:hAnsi="Traditional Arabic" w:cs="Traditional Arabic"/>
          <w:sz w:val="34"/>
          <w:szCs w:val="34"/>
          <w:rtl/>
        </w:rPr>
        <w:t>أحدك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7FFC" w:rsidRPr="0080590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7FFC" w:rsidRPr="00805909">
        <w:rPr>
          <w:rFonts w:ascii="Traditional Arabic" w:hAnsi="Traditional Arabic" w:cs="Traditional Arabic"/>
          <w:sz w:val="34"/>
          <w:szCs w:val="34"/>
          <w:rtl/>
        </w:rPr>
        <w:t>يج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7FFC" w:rsidRPr="00805909">
        <w:rPr>
          <w:rFonts w:ascii="Traditional Arabic" w:hAnsi="Traditional Arabic" w:cs="Traditional Arabic"/>
          <w:sz w:val="34"/>
          <w:szCs w:val="34"/>
          <w:rtl/>
        </w:rPr>
        <w:t>عرق</w:t>
      </w:r>
      <w:r w:rsidR="00FF3965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9B7FFC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7FFC" w:rsidRPr="00805909">
        <w:rPr>
          <w:rFonts w:ascii="Traditional Arabic" w:hAnsi="Traditional Arabic" w:cs="Traditional Arabic"/>
          <w:sz w:val="34"/>
          <w:szCs w:val="34"/>
          <w:rtl/>
        </w:rPr>
        <w:t>سمين</w:t>
      </w:r>
      <w:r w:rsidR="00FF3965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9B7FFC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7FFC" w:rsidRPr="0080590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7FFC" w:rsidRPr="00805909">
        <w:rPr>
          <w:rFonts w:ascii="Traditional Arabic" w:hAnsi="Traditional Arabic" w:cs="Traditional Arabic"/>
          <w:sz w:val="34"/>
          <w:szCs w:val="34"/>
          <w:rtl/>
        </w:rPr>
        <w:t>مرماتين</w:t>
      </w:r>
      <w:r w:rsidR="00FF396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7FFC" w:rsidRPr="00805909">
        <w:rPr>
          <w:rFonts w:ascii="Traditional Arabic" w:hAnsi="Traditional Arabic" w:cs="Traditional Arabic"/>
          <w:sz w:val="34"/>
          <w:szCs w:val="34"/>
          <w:rtl/>
        </w:rPr>
        <w:t>حسنتين</w:t>
      </w:r>
      <w:r w:rsidR="00FF396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7FFC" w:rsidRPr="00805909">
        <w:rPr>
          <w:rFonts w:ascii="Traditional Arabic" w:hAnsi="Traditional Arabic" w:cs="Traditional Arabic"/>
          <w:sz w:val="34"/>
          <w:szCs w:val="34"/>
          <w:rtl/>
        </w:rPr>
        <w:t>لشه</w:t>
      </w:r>
      <w:r w:rsidR="00FF396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9B7FFC" w:rsidRPr="00805909">
        <w:rPr>
          <w:rFonts w:ascii="Traditional Arabic" w:hAnsi="Traditional Arabic" w:cs="Traditional Arabic"/>
          <w:sz w:val="34"/>
          <w:szCs w:val="34"/>
          <w:rtl/>
        </w:rPr>
        <w:t>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7FFC" w:rsidRPr="00805909">
        <w:rPr>
          <w:rFonts w:ascii="Traditional Arabic" w:hAnsi="Traditional Arabic" w:cs="Traditional Arabic"/>
          <w:sz w:val="34"/>
          <w:szCs w:val="34"/>
          <w:rtl/>
        </w:rPr>
        <w:t>العشاء)</w:t>
      </w:r>
      <w:r w:rsidR="00FF3965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9B7FFC"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341"/>
      </w:r>
      <w:r w:rsidR="00FF3965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7A2CE2" w:rsidRDefault="003F6639" w:rsidP="007A2CE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والمعن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را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إشا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تز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جماع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صلوا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خمس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وصا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ظاه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نضبط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اعتص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حب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وقا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سل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عكس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صحيح</w:t>
      </w:r>
      <w:r w:rsidR="003F395C">
        <w:rPr>
          <w:rFonts w:ascii="Traditional Arabic" w:hAnsi="Traditional Arabic" w:cs="Traditional Arabic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يث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F395C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د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تز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جماع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صلوا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طري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مفارق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ث</w:t>
      </w:r>
      <w:r w:rsidR="003F395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3F395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خوض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طري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شيطا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قو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3F395C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F395C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(</w:t>
      </w:r>
      <w:r w:rsidR="00800392"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00392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00392" w:rsidRPr="00805909">
        <w:rPr>
          <w:rFonts w:ascii="Traditional Arabic" w:hAnsi="Traditional Arabic" w:cs="Traditional Arabic"/>
          <w:sz w:val="34"/>
          <w:szCs w:val="34"/>
          <w:rtl/>
        </w:rPr>
        <w:t>ثلاث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00392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00392" w:rsidRPr="00805909">
        <w:rPr>
          <w:rFonts w:ascii="Traditional Arabic" w:hAnsi="Traditional Arabic" w:cs="Traditional Arabic"/>
          <w:sz w:val="34"/>
          <w:szCs w:val="34"/>
          <w:rtl/>
        </w:rPr>
        <w:t>قر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00392" w:rsidRPr="0080590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00392" w:rsidRPr="00805909">
        <w:rPr>
          <w:rFonts w:ascii="Traditional Arabic" w:hAnsi="Traditional Arabic" w:cs="Traditional Arabic"/>
          <w:sz w:val="34"/>
          <w:szCs w:val="34"/>
          <w:rtl/>
        </w:rPr>
        <w:t>بد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00392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00392" w:rsidRPr="00805909">
        <w:rPr>
          <w:rFonts w:ascii="Traditional Arabic" w:hAnsi="Traditional Arabic" w:cs="Traditional Arabic"/>
          <w:sz w:val="34"/>
          <w:szCs w:val="34"/>
          <w:rtl/>
        </w:rPr>
        <w:t>تق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00392" w:rsidRPr="00805909">
        <w:rPr>
          <w:rFonts w:ascii="Traditional Arabic" w:hAnsi="Traditional Arabic" w:cs="Traditional Arabic"/>
          <w:sz w:val="34"/>
          <w:szCs w:val="34"/>
          <w:rtl/>
        </w:rPr>
        <w:t>في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00392" w:rsidRPr="00805909">
        <w:rPr>
          <w:rFonts w:ascii="Traditional Arabic" w:hAnsi="Traditional Arabic" w:cs="Traditional Arabic"/>
          <w:sz w:val="34"/>
          <w:szCs w:val="34"/>
          <w:rtl/>
        </w:rPr>
        <w:t>الصلا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00392" w:rsidRPr="0080590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00392" w:rsidRPr="0080590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00392" w:rsidRPr="00805909">
        <w:rPr>
          <w:rFonts w:ascii="Traditional Arabic" w:hAnsi="Traditional Arabic" w:cs="Traditional Arabic"/>
          <w:sz w:val="34"/>
          <w:szCs w:val="34"/>
          <w:rtl/>
        </w:rPr>
        <w:t>استحوذ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00392" w:rsidRPr="00805909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00392" w:rsidRPr="00805909">
        <w:rPr>
          <w:rFonts w:ascii="Traditional Arabic" w:hAnsi="Traditional Arabic" w:cs="Traditional Arabic"/>
          <w:sz w:val="34"/>
          <w:szCs w:val="34"/>
          <w:rtl/>
        </w:rPr>
        <w:t>الشيطان</w:t>
      </w:r>
      <w:r w:rsidR="007A2CE2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00392" w:rsidRPr="00805909">
        <w:rPr>
          <w:rFonts w:ascii="Traditional Arabic" w:hAnsi="Traditional Arabic" w:cs="Traditional Arabic"/>
          <w:sz w:val="34"/>
          <w:szCs w:val="34"/>
          <w:rtl/>
        </w:rPr>
        <w:t>فعلي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00392" w:rsidRPr="00805909">
        <w:rPr>
          <w:rFonts w:ascii="Traditional Arabic" w:hAnsi="Traditional Arabic" w:cs="Traditional Arabic"/>
          <w:sz w:val="34"/>
          <w:szCs w:val="34"/>
          <w:rtl/>
        </w:rPr>
        <w:t>بالجماع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00392" w:rsidRPr="00805909">
        <w:rPr>
          <w:rFonts w:ascii="Traditional Arabic" w:hAnsi="Traditional Arabic" w:cs="Traditional Arabic"/>
          <w:sz w:val="34"/>
          <w:szCs w:val="34"/>
          <w:rtl/>
        </w:rPr>
        <w:t>فإن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00392" w:rsidRPr="00805909">
        <w:rPr>
          <w:rFonts w:ascii="Traditional Arabic" w:hAnsi="Traditional Arabic" w:cs="Traditional Arabic"/>
          <w:sz w:val="34"/>
          <w:szCs w:val="34"/>
          <w:rtl/>
        </w:rPr>
        <w:t>يأك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00392" w:rsidRPr="00805909">
        <w:rPr>
          <w:rFonts w:ascii="Traditional Arabic" w:hAnsi="Traditional Arabic" w:cs="Traditional Arabic"/>
          <w:sz w:val="34"/>
          <w:szCs w:val="34"/>
          <w:rtl/>
        </w:rPr>
        <w:t>الذئب</w:t>
      </w:r>
      <w:r w:rsidR="007A2CE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00392" w:rsidRPr="00805909">
        <w:rPr>
          <w:rFonts w:ascii="Traditional Arabic" w:hAnsi="Traditional Arabic" w:cs="Traditional Arabic"/>
          <w:sz w:val="34"/>
          <w:szCs w:val="34"/>
          <w:rtl/>
        </w:rPr>
        <w:t>القاصية</w:t>
      </w:r>
      <w:r w:rsidR="007A2CE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732E1" w:rsidRPr="00805909">
        <w:rPr>
          <w:rFonts w:ascii="Traditional Arabic" w:hAnsi="Traditional Arabic" w:cs="Traditional Arabic"/>
          <w:sz w:val="34"/>
          <w:szCs w:val="34"/>
          <w:rtl/>
        </w:rPr>
        <w:t>)</w:t>
      </w:r>
      <w:r w:rsidR="007A2CE2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800392"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342"/>
      </w:r>
      <w:r w:rsidR="007A2CE2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7A2CE2" w:rsidRDefault="00800392" w:rsidP="007A2CE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زائدة</w:t>
      </w:r>
      <w:r w:rsidR="007A2CE2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سائب</w:t>
      </w:r>
      <w:r w:rsidR="007A2CE2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عن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جماع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صلا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جماعة</w:t>
      </w:r>
      <w:r w:rsidR="007A2CE2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7A2CE2" w:rsidRDefault="003F6639" w:rsidP="007A2CE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ؤكد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7A2CE2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A2CE2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(</w:t>
      </w:r>
      <w:r w:rsidR="00650E38" w:rsidRPr="00805909">
        <w:rPr>
          <w:rFonts w:ascii="Traditional Arabic" w:hAnsi="Traditional Arabic" w:cs="Traditional Arabic"/>
          <w:sz w:val="34"/>
          <w:szCs w:val="34"/>
          <w:rtl/>
        </w:rPr>
        <w:t>أ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0E38" w:rsidRPr="00805909">
        <w:rPr>
          <w:rFonts w:ascii="Traditional Arabic" w:hAnsi="Traditional Arabic" w:cs="Traditional Arabic"/>
          <w:sz w:val="34"/>
          <w:szCs w:val="34"/>
          <w:rtl/>
        </w:rPr>
        <w:t>أدلك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0E38"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0E38"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0E38" w:rsidRPr="00805909">
        <w:rPr>
          <w:rFonts w:ascii="Traditional Arabic" w:hAnsi="Traditional Arabic" w:cs="Traditional Arabic"/>
          <w:sz w:val="34"/>
          <w:szCs w:val="34"/>
          <w:rtl/>
        </w:rPr>
        <w:t>يمح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0E38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0E38" w:rsidRPr="0080590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0E38" w:rsidRPr="00805909">
        <w:rPr>
          <w:rFonts w:ascii="Traditional Arabic" w:hAnsi="Traditional Arabic" w:cs="Traditional Arabic"/>
          <w:sz w:val="34"/>
          <w:szCs w:val="34"/>
          <w:rtl/>
        </w:rPr>
        <w:t>الخطايا</w:t>
      </w:r>
      <w:r w:rsidR="007A2CE2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0E38" w:rsidRPr="00805909">
        <w:rPr>
          <w:rFonts w:ascii="Traditional Arabic" w:hAnsi="Traditional Arabic" w:cs="Traditional Arabic"/>
          <w:sz w:val="34"/>
          <w:szCs w:val="34"/>
          <w:rtl/>
        </w:rPr>
        <w:t>ويرف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0E38" w:rsidRPr="0080590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0E38" w:rsidRPr="00805909">
        <w:rPr>
          <w:rFonts w:ascii="Traditional Arabic" w:hAnsi="Traditional Arabic" w:cs="Traditional Arabic"/>
          <w:sz w:val="34"/>
          <w:szCs w:val="34"/>
          <w:rtl/>
        </w:rPr>
        <w:t>الدرجات</w:t>
      </w:r>
      <w:r w:rsidR="007A2CE2">
        <w:rPr>
          <w:rFonts w:ascii="Traditional Arabic" w:hAnsi="Traditional Arabic" w:cs="Traditional Arabic" w:hint="cs"/>
          <w:sz w:val="34"/>
          <w:szCs w:val="34"/>
          <w:rtl/>
        </w:rPr>
        <w:t>؟))</w:t>
      </w:r>
      <w:r w:rsidR="007A2CE2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0E38" w:rsidRPr="00805909">
        <w:rPr>
          <w:rFonts w:ascii="Traditional Arabic" w:hAnsi="Traditional Arabic" w:cs="Traditional Arabic"/>
          <w:sz w:val="34"/>
          <w:szCs w:val="34"/>
          <w:rtl/>
        </w:rPr>
        <w:t>قالوا</w:t>
      </w:r>
      <w:r w:rsidR="007A2CE2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0E38" w:rsidRPr="00805909">
        <w:rPr>
          <w:rFonts w:ascii="Traditional Arabic" w:hAnsi="Traditional Arabic" w:cs="Traditional Arabic"/>
          <w:sz w:val="34"/>
          <w:szCs w:val="34"/>
          <w:rtl/>
        </w:rPr>
        <w:t>ب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0E38" w:rsidRPr="0080590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0E38" w:rsidRPr="0080590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0E38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7A2CE2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0E38"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7A2CE2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A2CE2">
        <w:rPr>
          <w:rFonts w:ascii="Traditional Arabic" w:hAnsi="Traditional Arabic" w:cs="Traditional Arabic" w:hint="cs"/>
          <w:sz w:val="34"/>
          <w:szCs w:val="34"/>
          <w:rtl/>
        </w:rPr>
        <w:t>((</w:t>
      </w:r>
      <w:r w:rsidR="00650E38" w:rsidRPr="00805909">
        <w:rPr>
          <w:rFonts w:ascii="Traditional Arabic" w:hAnsi="Traditional Arabic" w:cs="Traditional Arabic"/>
          <w:sz w:val="34"/>
          <w:szCs w:val="34"/>
          <w:rtl/>
        </w:rPr>
        <w:t>إسباغ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0E38" w:rsidRPr="00805909">
        <w:rPr>
          <w:rFonts w:ascii="Traditional Arabic" w:hAnsi="Traditional Arabic" w:cs="Traditional Arabic"/>
          <w:sz w:val="34"/>
          <w:szCs w:val="34"/>
          <w:rtl/>
        </w:rPr>
        <w:t>الوضو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0E38"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0E38" w:rsidRPr="00805909">
        <w:rPr>
          <w:rFonts w:ascii="Traditional Arabic" w:hAnsi="Traditional Arabic" w:cs="Traditional Arabic"/>
          <w:sz w:val="34"/>
          <w:szCs w:val="34"/>
          <w:rtl/>
        </w:rPr>
        <w:t>المكاره</w:t>
      </w:r>
      <w:r w:rsidR="007A2CE2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0E38" w:rsidRPr="00805909">
        <w:rPr>
          <w:rFonts w:ascii="Traditional Arabic" w:hAnsi="Traditional Arabic" w:cs="Traditional Arabic"/>
          <w:sz w:val="34"/>
          <w:szCs w:val="34"/>
          <w:rtl/>
        </w:rPr>
        <w:t>وكث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0E38" w:rsidRPr="00805909">
        <w:rPr>
          <w:rFonts w:ascii="Traditional Arabic" w:hAnsi="Traditional Arabic" w:cs="Traditional Arabic"/>
          <w:sz w:val="34"/>
          <w:szCs w:val="34"/>
          <w:rtl/>
        </w:rPr>
        <w:t>الخط</w:t>
      </w:r>
      <w:r w:rsidR="007A2CE2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0E38"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0E38" w:rsidRPr="00805909">
        <w:rPr>
          <w:rFonts w:ascii="Traditional Arabic" w:hAnsi="Traditional Arabic" w:cs="Traditional Arabic"/>
          <w:sz w:val="34"/>
          <w:szCs w:val="34"/>
          <w:rtl/>
        </w:rPr>
        <w:t>المساجد</w:t>
      </w:r>
      <w:r w:rsidR="007A2CE2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0E38" w:rsidRPr="00805909">
        <w:rPr>
          <w:rFonts w:ascii="Traditional Arabic" w:hAnsi="Traditional Arabic" w:cs="Traditional Arabic"/>
          <w:sz w:val="34"/>
          <w:szCs w:val="34"/>
          <w:rtl/>
        </w:rPr>
        <w:t>وانتظا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0E38" w:rsidRPr="00805909">
        <w:rPr>
          <w:rFonts w:ascii="Traditional Arabic" w:hAnsi="Traditional Arabic" w:cs="Traditional Arabic"/>
          <w:sz w:val="34"/>
          <w:szCs w:val="34"/>
          <w:rtl/>
        </w:rPr>
        <w:t>الصلا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0E38" w:rsidRPr="0080590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0E38" w:rsidRPr="00805909">
        <w:rPr>
          <w:rFonts w:ascii="Traditional Arabic" w:hAnsi="Traditional Arabic" w:cs="Traditional Arabic"/>
          <w:sz w:val="34"/>
          <w:szCs w:val="34"/>
          <w:rtl/>
        </w:rPr>
        <w:t>الصلاة</w:t>
      </w:r>
      <w:r w:rsidR="007A2CE2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0E38" w:rsidRPr="00805909">
        <w:rPr>
          <w:rFonts w:ascii="Traditional Arabic" w:hAnsi="Traditional Arabic" w:cs="Traditional Arabic"/>
          <w:sz w:val="34"/>
          <w:szCs w:val="34"/>
          <w:rtl/>
        </w:rPr>
        <w:t>فذلك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0E38" w:rsidRPr="00805909">
        <w:rPr>
          <w:rFonts w:ascii="Traditional Arabic" w:hAnsi="Traditional Arabic" w:cs="Traditional Arabic"/>
          <w:sz w:val="34"/>
          <w:szCs w:val="34"/>
          <w:rtl/>
        </w:rPr>
        <w:t>الرباط</w:t>
      </w:r>
      <w:r w:rsidR="00313977" w:rsidRPr="00805909">
        <w:rPr>
          <w:rFonts w:ascii="Traditional Arabic" w:hAnsi="Traditional Arabic" w:cs="Traditional Arabic"/>
          <w:sz w:val="34"/>
          <w:szCs w:val="34"/>
          <w:rtl/>
        </w:rPr>
        <w:t>)</w:t>
      </w:r>
      <w:r w:rsidR="007A2CE2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650E38"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343"/>
      </w:r>
      <w:r w:rsidR="007A2CE2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650E38" w:rsidRPr="00805909" w:rsidRDefault="00313977" w:rsidP="007A2CE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فإ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ضي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تز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جماع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ح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روض</w:t>
      </w:r>
      <w:r w:rsidR="00FC03A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كفاية</w:t>
      </w:r>
      <w:r w:rsidR="00FC03A7">
        <w:rPr>
          <w:rFonts w:ascii="Traditional Arabic" w:hAnsi="Traditional Arabic" w:cs="Traditional Arabic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التز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ع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راسخ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FC03A7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حضو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جالس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ك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تز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معرو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نه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نكر</w:t>
      </w:r>
      <w:r w:rsidR="00FC03A7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دعو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FC03A7">
        <w:rPr>
          <w:rFonts w:ascii="Traditional Arabic" w:hAnsi="Traditional Arabic" w:cs="Traditional Arabic" w:hint="cs"/>
          <w:sz w:val="34"/>
          <w:szCs w:val="34"/>
          <w:rtl/>
        </w:rPr>
        <w:t xml:space="preserve"> -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أك</w:t>
      </w:r>
      <w:r w:rsidR="00FC03A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اعتص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77C3"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C03A7" w:rsidRDefault="008C010B" w:rsidP="00FC03A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نسب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لأفرا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مجتمعا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ة</w:t>
      </w:r>
      <w:r w:rsidR="00FC03A7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FC03A7" w:rsidRDefault="008C010B" w:rsidP="00FC03A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أ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ستو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حكوما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ة</w:t>
      </w:r>
      <w:r w:rsidR="00FC03A7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A5973" w:rsidRPr="00805909">
        <w:rPr>
          <w:rFonts w:ascii="Traditional Arabic" w:hAnsi="Traditional Arabic" w:cs="Traditional Arabic"/>
          <w:sz w:val="34"/>
          <w:szCs w:val="34"/>
          <w:rtl/>
        </w:rPr>
        <w:t>الدكتو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A5973" w:rsidRPr="00805909">
        <w:rPr>
          <w:rFonts w:ascii="Traditional Arabic" w:hAnsi="Traditional Arabic" w:cs="Traditional Arabic"/>
          <w:sz w:val="34"/>
          <w:szCs w:val="34"/>
          <w:rtl/>
        </w:rPr>
        <w:t>سف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A5973" w:rsidRPr="00805909">
        <w:rPr>
          <w:rFonts w:ascii="Traditional Arabic" w:hAnsi="Traditional Arabic" w:cs="Traditional Arabic"/>
          <w:sz w:val="34"/>
          <w:szCs w:val="34"/>
          <w:rtl/>
        </w:rPr>
        <w:t>الحوال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قول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8B69D3" w:rsidRDefault="008A5973" w:rsidP="008B69D3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(يج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ين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زي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سبا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ف</w:t>
      </w:r>
      <w:r w:rsidR="00FC03A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ر</w:t>
      </w:r>
      <w:r w:rsidR="00FC03A7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ة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منهج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كتا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سن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وضح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أج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أوس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ناهج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حتم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عد</w:t>
      </w:r>
      <w:r w:rsidR="00FC03A7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اجتهادات</w:t>
      </w:r>
      <w:r w:rsidR="00FC03A7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تعد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حو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بيئات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ل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ك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دعو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جهاد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سيف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ل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ك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جهاد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دعوة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lastRenderedPageBreak/>
        <w:t>و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ل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فراد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</w:t>
      </w:r>
      <w:r w:rsidR="00FC03A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</w:t>
      </w:r>
      <w:r w:rsidR="00FC03A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</w:t>
      </w:r>
      <w:r w:rsidR="00FC03A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نهج</w:t>
      </w:r>
      <w:r w:rsidR="00FC03A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FC03A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شيء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سع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هج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آخر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جمعن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زعي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تبو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غي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جمعن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اريخ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غي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اريخن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تاريخ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خلفائن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راشدين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لنتوح</w:t>
      </w:r>
      <w:r w:rsidR="00FC03A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ح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دعا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ن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عا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ل</w:t>
      </w:r>
      <w:bookmarkStart w:id="12" w:name="firak2000147"/>
      <w:r w:rsidR="00EA06FB" w:rsidRPr="00805909">
        <w:rPr>
          <w:rFonts w:ascii="Traditional Arabic" w:hAnsi="Traditional Arabic" w:cs="Traditional Arabic"/>
          <w:sz w:val="34"/>
          <w:szCs w:val="34"/>
        </w:rPr>
        <w:fldChar w:fldCharType="begin"/>
      </w:r>
      <w:r w:rsidRPr="00805909">
        <w:rPr>
          <w:rFonts w:ascii="Traditional Arabic" w:hAnsi="Traditional Arabic" w:cs="Traditional Arabic"/>
          <w:sz w:val="34"/>
          <w:szCs w:val="34"/>
        </w:rPr>
        <w:instrText xml:space="preserve"> HYPERLINK "http://www.alhawali.com/index.cfm?method=home.showfahras&amp;ftp=firak&amp;id=2000147" </w:instrText>
      </w:r>
      <w:r w:rsidR="00EA06FB" w:rsidRPr="00805909">
        <w:rPr>
          <w:rFonts w:ascii="Traditional Arabic" w:hAnsi="Traditional Arabic" w:cs="Traditional Arabic"/>
          <w:sz w:val="34"/>
          <w:szCs w:val="34"/>
        </w:rPr>
        <w:fldChar w:fldCharType="separate"/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صرانية</w:t>
      </w:r>
      <w:r w:rsidR="00EA06FB" w:rsidRPr="00805909">
        <w:rPr>
          <w:rFonts w:ascii="Traditional Arabic" w:hAnsi="Traditional Arabic" w:cs="Traditional Arabic"/>
          <w:sz w:val="34"/>
          <w:szCs w:val="34"/>
        </w:rPr>
        <w:fldChar w:fldCharType="end"/>
      </w:r>
      <w:bookmarkEnd w:id="12"/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bookmarkStart w:id="13" w:name="firak2000133"/>
      <w:r w:rsidR="00EA06FB" w:rsidRPr="00805909">
        <w:rPr>
          <w:rFonts w:ascii="Traditional Arabic" w:hAnsi="Traditional Arabic" w:cs="Traditional Arabic"/>
          <w:sz w:val="34"/>
          <w:szCs w:val="34"/>
        </w:rPr>
        <w:fldChar w:fldCharType="begin"/>
      </w:r>
      <w:r w:rsidRPr="00805909">
        <w:rPr>
          <w:rFonts w:ascii="Traditional Arabic" w:hAnsi="Traditional Arabic" w:cs="Traditional Arabic"/>
          <w:sz w:val="34"/>
          <w:szCs w:val="34"/>
        </w:rPr>
        <w:instrText xml:space="preserve"> HYPERLINK "http://www.alhawali.com/index.cfm?method=home.showfahras&amp;ftp=firak&amp;id=2000133" </w:instrText>
      </w:r>
      <w:r w:rsidR="00EA06FB" w:rsidRPr="00805909">
        <w:rPr>
          <w:rFonts w:ascii="Traditional Arabic" w:hAnsi="Traditional Arabic" w:cs="Traditional Arabic"/>
          <w:sz w:val="34"/>
          <w:szCs w:val="34"/>
        </w:rPr>
        <w:fldChar w:fldCharType="separate"/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عقلانية</w:t>
      </w:r>
      <w:r w:rsidR="00EA06FB" w:rsidRPr="00805909">
        <w:rPr>
          <w:rFonts w:ascii="Traditional Arabic" w:hAnsi="Traditional Arabic" w:cs="Traditional Arabic"/>
          <w:sz w:val="34"/>
          <w:szCs w:val="34"/>
        </w:rPr>
        <w:fldChar w:fldCharType="end"/>
      </w:r>
      <w:bookmarkEnd w:id="13"/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دعا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لمقاع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ياب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حريا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سياسية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دعا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لبدعة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دعا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لتصوف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دعا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لتقار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bookmarkStart w:id="14" w:name="firak2000013"/>
      <w:r w:rsidRPr="00805909">
        <w:rPr>
          <w:rFonts w:ascii="Traditional Arabic" w:hAnsi="Traditional Arabic" w:cs="Traditional Arabic"/>
          <w:sz w:val="34"/>
          <w:szCs w:val="34"/>
          <w:rtl/>
        </w:rPr>
        <w:t>الرافضة</w:t>
      </w:r>
      <w:bookmarkEnd w:id="14"/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ك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قولون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عاة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ك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قولون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ج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قو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دول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خلاف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ة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ل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توح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عم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شيئ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8B69D3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</w:rPr>
        <w:footnoteReference w:id="344"/>
      </w:r>
      <w:r w:rsidRPr="00805909">
        <w:rPr>
          <w:rFonts w:ascii="Traditional Arabic" w:hAnsi="Traditional Arabic" w:cs="Traditional Arabic"/>
          <w:sz w:val="34"/>
          <w:szCs w:val="34"/>
        </w:rPr>
        <w:t>(</w:t>
      </w:r>
      <w:r w:rsidR="008B69D3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8A5973" w:rsidRPr="00805909" w:rsidRDefault="008A5973" w:rsidP="00E05773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قول</w:t>
      </w:r>
      <w:r w:rsidR="008B69D3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69D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سبا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و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غر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توح</w:t>
      </w:r>
      <w:r w:rsidR="00E0577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ون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ظ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bookmarkStart w:id="15" w:name="amaken3000010"/>
      <w:r w:rsidR="00E05773">
        <w:rPr>
          <w:rFonts w:cs="Traditional Arabic"/>
          <w:sz w:val="34"/>
          <w:szCs w:val="34"/>
        </w:rPr>
        <w:t xml:space="preserve"> </w:t>
      </w:r>
      <w:hyperlink r:id="rId11" w:history="1">
        <w:r w:rsidRPr="00805909">
          <w:rPr>
            <w:rFonts w:ascii="Traditional Arabic" w:hAnsi="Traditional Arabic" w:cs="Traditional Arabic"/>
            <w:sz w:val="34"/>
            <w:szCs w:val="34"/>
            <w:rtl/>
          </w:rPr>
          <w:t>أوروبا</w:t>
        </w:r>
        <w:r w:rsidR="00332F44">
          <w:rPr>
            <w:rFonts w:ascii="Traditional Arabic" w:hAnsi="Traditional Arabic" w:cs="Traditional Arabic"/>
            <w:sz w:val="34"/>
            <w:szCs w:val="34"/>
            <w:rtl/>
          </w:rPr>
          <w:t xml:space="preserve"> </w:t>
        </w:r>
        <w:r w:rsidRPr="00805909">
          <w:rPr>
            <w:rFonts w:ascii="Traditional Arabic" w:hAnsi="Traditional Arabic" w:cs="Traditional Arabic"/>
            <w:sz w:val="34"/>
            <w:szCs w:val="34"/>
            <w:rtl/>
          </w:rPr>
          <w:t>الشرقية</w:t>
        </w:r>
      </w:hyperlink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hyperlink r:id="rId12" w:history="1">
        <w:r w:rsidRPr="00805909">
          <w:rPr>
            <w:rFonts w:ascii="Traditional Arabic" w:hAnsi="Traditional Arabic" w:cs="Traditional Arabic"/>
            <w:sz w:val="34"/>
            <w:szCs w:val="34"/>
            <w:rtl/>
          </w:rPr>
          <w:t>الغربية</w:t>
        </w:r>
      </w:hyperlink>
      <w:bookmarkEnd w:id="15"/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ج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عر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آري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في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عرا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خرى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في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رثودكس</w:t>
      </w:r>
      <w:r w:rsidR="00E05773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في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bookmarkStart w:id="16" w:name="firak2000059"/>
      <w:r w:rsidR="00EA06FB" w:rsidRPr="00805909">
        <w:rPr>
          <w:rFonts w:ascii="Traditional Arabic" w:hAnsi="Traditional Arabic" w:cs="Traditional Arabic"/>
          <w:sz w:val="34"/>
          <w:szCs w:val="34"/>
        </w:rPr>
        <w:fldChar w:fldCharType="begin"/>
      </w:r>
      <w:r w:rsidRPr="00805909">
        <w:rPr>
          <w:rFonts w:ascii="Traditional Arabic" w:hAnsi="Traditional Arabic" w:cs="Traditional Arabic"/>
          <w:sz w:val="34"/>
          <w:szCs w:val="34"/>
        </w:rPr>
        <w:instrText xml:space="preserve"> HYPERLINK "http://www.alhawali.com/index.cfm?method=home.showfahras&amp;ftp=firak&amp;id=2000059" </w:instrText>
      </w:r>
      <w:r w:rsidR="00EA06FB" w:rsidRPr="00805909">
        <w:rPr>
          <w:rFonts w:ascii="Traditional Arabic" w:hAnsi="Traditional Arabic" w:cs="Traditional Arabic"/>
          <w:sz w:val="34"/>
          <w:szCs w:val="34"/>
        </w:rPr>
        <w:fldChar w:fldCharType="separate"/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كاثوليك</w:t>
      </w:r>
      <w:r w:rsidR="00EA06FB" w:rsidRPr="00805909">
        <w:rPr>
          <w:rFonts w:ascii="Traditional Arabic" w:hAnsi="Traditional Arabic" w:cs="Traditional Arabic"/>
          <w:sz w:val="34"/>
          <w:szCs w:val="34"/>
        </w:rPr>
        <w:fldChar w:fldCharType="end"/>
      </w:r>
      <w:bookmarkEnd w:id="16"/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في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حزا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bookmarkStart w:id="17" w:name="firak2000091"/>
      <w:r w:rsidR="00EA06FB" w:rsidRPr="00805909">
        <w:rPr>
          <w:rFonts w:ascii="Traditional Arabic" w:hAnsi="Traditional Arabic" w:cs="Traditional Arabic"/>
          <w:sz w:val="34"/>
          <w:szCs w:val="34"/>
        </w:rPr>
        <w:fldChar w:fldCharType="begin"/>
      </w:r>
      <w:r w:rsidRPr="00805909">
        <w:rPr>
          <w:rFonts w:ascii="Traditional Arabic" w:hAnsi="Traditional Arabic" w:cs="Traditional Arabic"/>
          <w:sz w:val="34"/>
          <w:szCs w:val="34"/>
        </w:rPr>
        <w:instrText xml:space="preserve"> HYPERLINK "http://www.alhawali.com/index.cfm?method=home.showfahras&amp;ftp=firak&amp;id=2000091" </w:instrText>
      </w:r>
      <w:r w:rsidR="00EA06FB" w:rsidRPr="00805909">
        <w:rPr>
          <w:rFonts w:ascii="Traditional Arabic" w:hAnsi="Traditional Arabic" w:cs="Traditional Arabic"/>
          <w:sz w:val="34"/>
          <w:szCs w:val="34"/>
        </w:rPr>
        <w:fldChar w:fldCharType="separate"/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شيوعية</w:t>
      </w:r>
      <w:r w:rsidR="00EA06FB" w:rsidRPr="00805909">
        <w:rPr>
          <w:rFonts w:ascii="Traditional Arabic" w:hAnsi="Traditional Arabic" w:cs="Traditional Arabic"/>
          <w:sz w:val="34"/>
          <w:szCs w:val="34"/>
        </w:rPr>
        <w:fldChar w:fldCharType="end"/>
      </w:r>
      <w:bookmarkEnd w:id="17"/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أحزا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يمينية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أحزا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يسارية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أحزا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وسط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في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E0577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تقاتل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عض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ك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ؤل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اختلافا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ريد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توح</w:t>
      </w:r>
      <w:r w:rsidR="00E0577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وا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نح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دين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سبا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اجتما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5773">
        <w:rPr>
          <w:rFonts w:ascii="Traditional Arabic" w:hAnsi="Traditional Arabic" w:cs="Traditional Arabic"/>
          <w:sz w:val="34"/>
          <w:szCs w:val="34"/>
          <w:rtl/>
        </w:rPr>
        <w:t>اللغة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لغتن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حدة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سلم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حب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غ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عربية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يتعلم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قرآن</w:t>
      </w:r>
      <w:r w:rsidR="00E05773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E05773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غ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لمان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مك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تكلم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ف</w:t>
      </w:r>
      <w:r w:rsidR="00E0577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رنسي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ف</w:t>
      </w:r>
      <w:r w:rsidR="00E0577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رنس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تكلم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لماني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م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ريد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توح</w:t>
      </w:r>
      <w:r w:rsidR="00E0577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وا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جيش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حد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)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345"/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6C0666" w:rsidRDefault="008A5973" w:rsidP="006C066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ه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>التفر</w:t>
      </w:r>
      <w:r w:rsidR="006C0666" w:rsidRP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>ق</w:t>
      </w:r>
      <w:r w:rsidR="00B22447"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C0666" w:rsidRP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>يقول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6C0666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C066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تفتر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مت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ض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بع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رقة</w:t>
      </w:r>
      <w:r w:rsidR="006C0666">
        <w:rPr>
          <w:rFonts w:ascii="Traditional Arabic" w:hAnsi="Traditional Arabic" w:cs="Traditional Arabic" w:hint="cs"/>
          <w:sz w:val="34"/>
          <w:szCs w:val="34"/>
          <w:rtl/>
        </w:rPr>
        <w:t>ً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عظم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رق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وم</w:t>
      </w:r>
      <w:r w:rsidR="006C0666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قيس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مو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رأيهم</w:t>
      </w:r>
      <w:r w:rsidR="006C0666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6C066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ر</w:t>
      </w:r>
      <w:r w:rsidR="006C0666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حل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حلل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حرام</w:t>
      </w:r>
      <w:r w:rsidR="006C0666">
        <w:rPr>
          <w:rFonts w:ascii="Traditional Arabic" w:hAnsi="Traditional Arabic" w:cs="Traditional Arabic" w:hint="cs"/>
          <w:sz w:val="34"/>
          <w:szCs w:val="34"/>
          <w:rtl/>
        </w:rPr>
        <w:t>)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346"/>
      </w:r>
      <w:r w:rsidR="006C0666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6C0666" w:rsidRDefault="008A5973" w:rsidP="003A68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بيهق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قلا</w:t>
      </w:r>
      <w:r w:rsidR="006C0666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A685B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C0666" w:rsidRPr="003A685B">
        <w:rPr>
          <w:rFonts w:ascii="Traditional Arabic" w:hAnsi="Traditional Arabic" w:cs="Traditional Arabic" w:hint="cs"/>
          <w:sz w:val="34"/>
          <w:szCs w:val="34"/>
          <w:rtl/>
        </w:rPr>
        <w:t>الخطابي</w:t>
      </w:r>
      <w:r w:rsidR="00261AB4" w:rsidRPr="003A685B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A685B">
        <w:rPr>
          <w:rFonts w:ascii="Traditional Arabic" w:hAnsi="Traditional Arabic" w:cs="Traditional Arabic"/>
          <w:sz w:val="34"/>
          <w:szCs w:val="34"/>
          <w:rtl/>
        </w:rPr>
        <w:t>(فيه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A685B">
        <w:rPr>
          <w:rFonts w:ascii="Traditional Arabic" w:hAnsi="Traditional Arabic" w:cs="Traditional Arabic"/>
          <w:sz w:val="34"/>
          <w:szCs w:val="34"/>
          <w:rtl/>
        </w:rPr>
        <w:t>دلالة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A685B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A685B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A685B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A685B">
        <w:rPr>
          <w:rFonts w:ascii="Traditional Arabic" w:hAnsi="Traditional Arabic" w:cs="Traditional Arabic"/>
          <w:sz w:val="34"/>
          <w:szCs w:val="34"/>
          <w:rtl/>
        </w:rPr>
        <w:t>الفرق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A685B">
        <w:rPr>
          <w:rFonts w:ascii="Traditional Arabic" w:hAnsi="Traditional Arabic" w:cs="Traditional Arabic"/>
          <w:sz w:val="34"/>
          <w:szCs w:val="34"/>
          <w:rtl/>
        </w:rPr>
        <w:t>كلها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A685B">
        <w:rPr>
          <w:rFonts w:ascii="Traditional Arabic" w:hAnsi="Traditional Arabic" w:cs="Traditional Arabic"/>
          <w:sz w:val="34"/>
          <w:szCs w:val="34"/>
          <w:rtl/>
        </w:rPr>
        <w:t>غير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A685B">
        <w:rPr>
          <w:rFonts w:ascii="Traditional Arabic" w:hAnsi="Traditional Arabic" w:cs="Traditional Arabic"/>
          <w:sz w:val="34"/>
          <w:szCs w:val="34"/>
          <w:rtl/>
        </w:rPr>
        <w:t>خارجين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A685B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A685B">
        <w:rPr>
          <w:rFonts w:ascii="Traditional Arabic" w:hAnsi="Traditional Arabic" w:cs="Traditional Arabic"/>
          <w:sz w:val="34"/>
          <w:szCs w:val="34"/>
          <w:rtl/>
        </w:rPr>
        <w:t>الدين</w:t>
      </w:r>
      <w:r w:rsidR="006C0666" w:rsidRPr="003A685B">
        <w:rPr>
          <w:rFonts w:ascii="Traditional Arabic" w:hAnsi="Traditional Arabic" w:cs="Traditional Arabic"/>
          <w:sz w:val="34"/>
          <w:szCs w:val="34"/>
          <w:rtl/>
        </w:rPr>
        <w:t>؛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A685B">
        <w:rPr>
          <w:rFonts w:ascii="Traditional Arabic" w:hAnsi="Traditional Arabic" w:cs="Traditional Arabic"/>
          <w:sz w:val="34"/>
          <w:szCs w:val="34"/>
          <w:rtl/>
        </w:rPr>
        <w:t>إذ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7AA8" w:rsidRPr="003A685B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3A685B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3A685B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3A685B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3A685B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A685B">
        <w:rPr>
          <w:rFonts w:ascii="Traditional Arabic" w:hAnsi="Traditional Arabic" w:cs="Traditional Arabic"/>
          <w:sz w:val="34"/>
          <w:szCs w:val="34"/>
          <w:rtl/>
        </w:rPr>
        <w:t>جعلهم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A685B">
        <w:rPr>
          <w:rFonts w:ascii="Traditional Arabic" w:hAnsi="Traditional Arabic" w:cs="Traditional Arabic"/>
          <w:sz w:val="34"/>
          <w:szCs w:val="34"/>
          <w:rtl/>
        </w:rPr>
        <w:t>كلهم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A685B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A685B">
        <w:rPr>
          <w:rFonts w:ascii="Traditional Arabic" w:hAnsi="Traditional Arabic" w:cs="Traditional Arabic"/>
          <w:sz w:val="34"/>
          <w:szCs w:val="34"/>
          <w:rtl/>
        </w:rPr>
        <w:t>أمته</w:t>
      </w:r>
      <w:r w:rsidR="006C0666" w:rsidRPr="003A685B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A685B">
        <w:rPr>
          <w:rFonts w:ascii="Traditional Arabic" w:hAnsi="Traditional Arabic" w:cs="Traditional Arabic"/>
          <w:sz w:val="34"/>
          <w:szCs w:val="34"/>
          <w:rtl/>
        </w:rPr>
        <w:t>وفيه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A685B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A685B">
        <w:rPr>
          <w:rFonts w:ascii="Traditional Arabic" w:hAnsi="Traditional Arabic" w:cs="Traditional Arabic"/>
          <w:sz w:val="34"/>
          <w:szCs w:val="34"/>
          <w:rtl/>
        </w:rPr>
        <w:t>المتأول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A685B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A685B">
        <w:rPr>
          <w:rFonts w:ascii="Traditional Arabic" w:hAnsi="Traditional Arabic" w:cs="Traditional Arabic"/>
          <w:sz w:val="34"/>
          <w:szCs w:val="34"/>
          <w:rtl/>
        </w:rPr>
        <w:t>يخرج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A685B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A685B">
        <w:rPr>
          <w:rFonts w:ascii="Traditional Arabic" w:hAnsi="Traditional Arabic" w:cs="Traditional Arabic"/>
          <w:sz w:val="34"/>
          <w:szCs w:val="34"/>
          <w:rtl/>
        </w:rPr>
        <w:t>الملة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A685B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خطأ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911E2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أويله</w:t>
      </w:r>
      <w:r w:rsidR="006C0666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شيخ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رحم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6C0666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م</w:t>
      </w:r>
      <w:r w:rsidR="006C066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ف</w:t>
      </w:r>
      <w:r w:rsidR="006C066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سلم</w:t>
      </w:r>
      <w:r w:rsidR="006C0666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إطلا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تأويل</w:t>
      </w:r>
      <w:r w:rsidR="006C066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خرج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تكفير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يا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تأوي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لة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347"/>
      </w:r>
      <w:r w:rsidR="006C0666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6F4A39" w:rsidRPr="00805909" w:rsidRDefault="006F4A39" w:rsidP="002A3DF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علماء</w:t>
      </w:r>
      <w:r w:rsidR="006C0666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(ه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إخبا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مو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غيبة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ف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إخبا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مو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ضت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أمو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ستقبلة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الأمو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ض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فترا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يهو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نصار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فر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كثيرة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أم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ستقبل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فترا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ثلاث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سبع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رقة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نج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رق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حدة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هذ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فرق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اجية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ه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جماعة</w:t>
      </w:r>
      <w:r w:rsidR="002A3DFC">
        <w:rPr>
          <w:rFonts w:ascii="Traditional Arabic" w:hAnsi="Traditional Arabic" w:cs="Traditional Arabic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ي:</w:t>
      </w:r>
      <w:r w:rsidR="002A3DFC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جماع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lastRenderedPageBreak/>
        <w:t>الذ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ان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ن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رس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منهج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طريقته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ثنت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سبع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رقة</w:t>
      </w:r>
      <w:r w:rsidR="002A3DFC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خالف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رس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يس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فار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سلمون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كن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ستحق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لعذاب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أمر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ز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جل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م</w:t>
      </w:r>
      <w:r w:rsidR="002A3DF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ش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دخ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ار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ك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3EBA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3EBA" w:rsidRPr="00805909">
        <w:rPr>
          <w:rFonts w:ascii="Traditional Arabic" w:hAnsi="Traditional Arabic" w:cs="Traditional Arabic"/>
          <w:sz w:val="34"/>
          <w:szCs w:val="34"/>
          <w:rtl/>
        </w:rPr>
        <w:t>ب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خرج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ها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أ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بق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ب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آبا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كفار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م</w:t>
      </w:r>
      <w:r w:rsidR="002A3DF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ش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عفو</w:t>
      </w:r>
      <w:r w:rsidR="002A3DF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ف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أدخ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جن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دخ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ار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م</w:t>
      </w:r>
      <w:r w:rsidR="002A3DF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خل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إ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3EBA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3EBA" w:rsidRPr="00805909">
        <w:rPr>
          <w:rFonts w:ascii="Traditional Arabic" w:hAnsi="Traditional Arabic" w:cs="Traditional Arabic"/>
          <w:sz w:val="34"/>
          <w:szCs w:val="34"/>
          <w:rtl/>
        </w:rPr>
        <w:t>ب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خرج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ها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هذ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فر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إجابة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سلمون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348"/>
      </w:r>
      <w:r w:rsidRPr="0080590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165ACB" w:rsidRDefault="008A5973" w:rsidP="00165AC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r w:rsidR="003C3D95" w:rsidRPr="00805909">
        <w:rPr>
          <w:rFonts w:ascii="Traditional Arabic" w:hAnsi="Traditional Arabic" w:cs="Traditional Arabic"/>
          <w:sz w:val="34"/>
          <w:szCs w:val="34"/>
          <w:rtl/>
        </w:rPr>
        <w:t>يق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C3D95" w:rsidRPr="0080590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2A3DF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ل</w:t>
      </w:r>
      <w:r w:rsidR="002A3DFC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غ</w:t>
      </w:r>
      <w:r w:rsidR="002A3DFC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ربه</w:t>
      </w:r>
      <w:r w:rsidR="002A3DFC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3DFC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(</w:t>
      </w:r>
      <w:r w:rsidR="00912019" w:rsidRPr="00805909">
        <w:rPr>
          <w:rFonts w:ascii="Traditional Arabic" w:hAnsi="Traditional Arabic" w:cs="Traditional Arabic"/>
          <w:sz w:val="34"/>
          <w:szCs w:val="34"/>
          <w:rtl/>
        </w:rPr>
        <w:t>..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وإن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ل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أ</w:t>
      </w:r>
      <w:r w:rsidR="002A3DF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سل</w:t>
      </w:r>
      <w:r w:rsidR="002A3DFC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ط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أمت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جوع</w:t>
      </w:r>
      <w:r w:rsidR="002A3DFC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2A3DF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هل</w:t>
      </w:r>
      <w:r w:rsidR="002A3DF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ك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F87E9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ول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أجم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أقطار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يفن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بعض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بعض</w:t>
      </w:r>
      <w:r w:rsidR="00F87E9D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ويقت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بعض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بعض</w:t>
      </w:r>
      <w:r w:rsidR="00F87E9D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F87E9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وإ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وض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السي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أمت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فل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ي</w:t>
      </w:r>
      <w:r w:rsidR="00A7786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رف</w:t>
      </w:r>
      <w:r w:rsidR="00A7786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عن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القيام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م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أتخو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أمت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أئ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A7786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ضل</w:t>
      </w:r>
      <w:r w:rsidR="00A77865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ين</w:t>
      </w:r>
      <w:r w:rsidR="00A77865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وستعب</w:t>
      </w:r>
      <w:r w:rsidR="00A7786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د</w:t>
      </w:r>
      <w:r w:rsidR="00A7786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قبائل</w:t>
      </w:r>
      <w:r w:rsidR="00A7786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أمت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الأوثان</w:t>
      </w:r>
      <w:r w:rsidR="00A77865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وستلح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قبائ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أمت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بالمشرك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يد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الساع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دج</w:t>
      </w:r>
      <w:r w:rsidR="00165AC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ال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كذ</w:t>
      </w:r>
      <w:r w:rsidR="00165AC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ابين</w:t>
      </w:r>
      <w:r w:rsidR="00165ACB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قريب</w:t>
      </w:r>
      <w:r w:rsidR="00165ACB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ثلاثين</w:t>
      </w:r>
      <w:r w:rsidR="00165ACB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كل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يزع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نبي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ول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تز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طائف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أمت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منصور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يضر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خالف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يأت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أم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عز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r w:rsidR="005A4604" w:rsidRPr="00805909">
        <w:rPr>
          <w:rFonts w:ascii="Traditional Arabic" w:hAnsi="Traditional Arabic" w:cs="Traditional Arabic"/>
          <w:sz w:val="34"/>
          <w:szCs w:val="34"/>
          <w:rtl/>
        </w:rPr>
        <w:t>جل</w:t>
      </w:r>
      <w:r w:rsidR="00165ACB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3C3D95" w:rsidRPr="00805909">
        <w:rPr>
          <w:rFonts w:ascii="Traditional Arabic" w:hAnsi="Traditional Arabic" w:cs="Traditional Arabic"/>
          <w:sz w:val="34"/>
          <w:szCs w:val="34"/>
          <w:rtl/>
        </w:rPr>
        <w:t>)</w:t>
      </w:r>
      <w:r w:rsidR="005A4604"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349"/>
      </w:r>
      <w:r w:rsidR="00165ACB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165ACB" w:rsidRDefault="00465010" w:rsidP="00165AC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ن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ثا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خلا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شدي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عدي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علم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سأل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ف</w:t>
      </w:r>
      <w:r w:rsidR="00165AC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ر</w:t>
      </w:r>
      <w:r w:rsidR="00165AC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اجي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ه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قصود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آ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حديث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165ACB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5ACB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(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ز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طائف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مت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صور</w:t>
      </w:r>
      <w:r w:rsidR="00165ACB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)</w:t>
      </w:r>
      <w:r w:rsidR="00165ACB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تك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فرق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اج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نصورة</w:t>
      </w:r>
      <w:r w:rsidR="00165ACB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فرق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اج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ع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فرق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نصورة</w:t>
      </w:r>
      <w:r w:rsidR="00165ACB">
        <w:rPr>
          <w:rFonts w:ascii="Traditional Arabic" w:hAnsi="Traditional Arabic" w:cs="Traditional Arabic" w:hint="cs"/>
          <w:sz w:val="34"/>
          <w:szCs w:val="34"/>
          <w:rtl/>
        </w:rPr>
        <w:t>؟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350"/>
      </w:r>
      <w:r w:rsidR="00165ACB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7563D" w:rsidRDefault="00465010" w:rsidP="00B7563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وس</w:t>
      </w:r>
      <w:r w:rsidR="00165AC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بعض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خلا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مو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حم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قباه</w:t>
      </w:r>
      <w:r w:rsidR="00C41B22" w:rsidRPr="00384859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ك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ظ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اصطلاح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(الفرق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اجية)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(الطائف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نصورة)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ج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اصطلاح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صف</w:t>
      </w:r>
      <w:r w:rsidR="00B7563D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هذ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فئ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آخرة</w:t>
      </w:r>
      <w:r w:rsidR="00B7563D">
        <w:rPr>
          <w:rFonts w:ascii="Traditional Arabic" w:hAnsi="Traditional Arabic" w:cs="Traditional Arabic"/>
          <w:sz w:val="34"/>
          <w:szCs w:val="34"/>
          <w:rtl/>
        </w:rPr>
        <w:t>،</w:t>
      </w:r>
      <w:r w:rsidR="00B7563D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اصطلاح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ثاني</w:t>
      </w:r>
      <w:r w:rsidR="00B7563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ص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هذ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طائف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دني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ن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تعارض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ينهم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ع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نص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باد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ؤمن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دني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آخر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7563D" w:rsidRPr="00B7563D">
        <w:rPr>
          <w:rFonts w:ascii="Traditional Arabic" w:hAnsi="Traditional Arabic" w:cs="Traditional Arabic"/>
          <w:sz w:val="34"/>
          <w:szCs w:val="34"/>
          <w:rtl/>
        </w:rPr>
        <w:t>{</w:t>
      </w:r>
      <w:r w:rsidR="00B7563D" w:rsidRPr="00B7563D">
        <w:rPr>
          <w:rFonts w:ascii="Traditional Arabic" w:hAnsi="Traditional Arabic" w:cs="Traditional Arabic" w:hint="cs"/>
          <w:sz w:val="34"/>
          <w:szCs w:val="34"/>
          <w:rtl/>
        </w:rPr>
        <w:t>إِنَّا</w:t>
      </w:r>
      <w:r w:rsidR="00B7563D" w:rsidRPr="00B7563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7563D" w:rsidRPr="00B7563D">
        <w:rPr>
          <w:rFonts w:ascii="Traditional Arabic" w:hAnsi="Traditional Arabic" w:cs="Traditional Arabic" w:hint="cs"/>
          <w:sz w:val="34"/>
          <w:szCs w:val="34"/>
          <w:rtl/>
        </w:rPr>
        <w:t>لَنَنْصُرُ</w:t>
      </w:r>
      <w:r w:rsidR="00B7563D" w:rsidRPr="00B7563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7563D" w:rsidRPr="00B7563D">
        <w:rPr>
          <w:rFonts w:ascii="Traditional Arabic" w:hAnsi="Traditional Arabic" w:cs="Traditional Arabic" w:hint="cs"/>
          <w:sz w:val="34"/>
          <w:szCs w:val="34"/>
          <w:rtl/>
        </w:rPr>
        <w:t>رُسُلَنَا</w:t>
      </w:r>
      <w:r w:rsidR="00B7563D" w:rsidRPr="00B7563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7563D" w:rsidRPr="00B7563D">
        <w:rPr>
          <w:rFonts w:ascii="Traditional Arabic" w:hAnsi="Traditional Arabic" w:cs="Traditional Arabic" w:hint="cs"/>
          <w:sz w:val="34"/>
          <w:szCs w:val="34"/>
          <w:rtl/>
        </w:rPr>
        <w:t>وَالَّذِينَ</w:t>
      </w:r>
      <w:r w:rsidR="00B7563D" w:rsidRPr="00B7563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7563D" w:rsidRPr="00B7563D">
        <w:rPr>
          <w:rFonts w:ascii="Traditional Arabic" w:hAnsi="Traditional Arabic" w:cs="Traditional Arabic" w:hint="cs"/>
          <w:sz w:val="34"/>
          <w:szCs w:val="34"/>
          <w:rtl/>
        </w:rPr>
        <w:t>آمَنُوا</w:t>
      </w:r>
      <w:r w:rsidR="00B7563D" w:rsidRPr="00B7563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7563D" w:rsidRPr="00B7563D">
        <w:rPr>
          <w:rFonts w:ascii="Traditional Arabic" w:hAnsi="Traditional Arabic" w:cs="Traditional Arabic" w:hint="cs"/>
          <w:sz w:val="34"/>
          <w:szCs w:val="34"/>
          <w:rtl/>
        </w:rPr>
        <w:t>فِي</w:t>
      </w:r>
      <w:r w:rsidR="00B7563D" w:rsidRPr="00B7563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7563D" w:rsidRPr="00B7563D">
        <w:rPr>
          <w:rFonts w:ascii="Traditional Arabic" w:hAnsi="Traditional Arabic" w:cs="Traditional Arabic" w:hint="cs"/>
          <w:sz w:val="34"/>
          <w:szCs w:val="34"/>
          <w:rtl/>
        </w:rPr>
        <w:t>الْحَيَاةِ</w:t>
      </w:r>
      <w:r w:rsidR="00B7563D" w:rsidRPr="00B7563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7563D" w:rsidRPr="00B7563D">
        <w:rPr>
          <w:rFonts w:ascii="Traditional Arabic" w:hAnsi="Traditional Arabic" w:cs="Traditional Arabic" w:hint="cs"/>
          <w:sz w:val="34"/>
          <w:szCs w:val="34"/>
          <w:rtl/>
        </w:rPr>
        <w:t>الدُّنْيَا</w:t>
      </w:r>
      <w:r w:rsidR="00B7563D" w:rsidRPr="00B7563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7563D" w:rsidRPr="00B7563D">
        <w:rPr>
          <w:rFonts w:ascii="Traditional Arabic" w:hAnsi="Traditional Arabic" w:cs="Traditional Arabic" w:hint="cs"/>
          <w:sz w:val="34"/>
          <w:szCs w:val="34"/>
          <w:rtl/>
        </w:rPr>
        <w:t>وَيَوْمَ</w:t>
      </w:r>
      <w:r w:rsidR="00B7563D" w:rsidRPr="00B7563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7563D" w:rsidRPr="00B7563D">
        <w:rPr>
          <w:rFonts w:ascii="Traditional Arabic" w:hAnsi="Traditional Arabic" w:cs="Traditional Arabic" w:hint="cs"/>
          <w:sz w:val="34"/>
          <w:szCs w:val="34"/>
          <w:rtl/>
        </w:rPr>
        <w:t>يَقُومُ</w:t>
      </w:r>
      <w:r w:rsidR="00B7563D" w:rsidRPr="00B7563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7563D" w:rsidRPr="00B7563D">
        <w:rPr>
          <w:rFonts w:ascii="Traditional Arabic" w:hAnsi="Traditional Arabic" w:cs="Traditional Arabic" w:hint="cs"/>
          <w:sz w:val="34"/>
          <w:szCs w:val="34"/>
          <w:rtl/>
        </w:rPr>
        <w:t>الْأَشْهَادُ</w:t>
      </w:r>
      <w:r w:rsidR="00B7563D" w:rsidRPr="00B7563D">
        <w:rPr>
          <w:rFonts w:ascii="Traditional Arabic" w:hAnsi="Traditional Arabic" w:cs="Traditional Arabic"/>
          <w:sz w:val="34"/>
          <w:szCs w:val="34"/>
          <w:rtl/>
        </w:rPr>
        <w:t>} [</w:t>
      </w:r>
      <w:r w:rsidR="00B7563D" w:rsidRPr="00B7563D">
        <w:rPr>
          <w:rFonts w:ascii="Traditional Arabic" w:hAnsi="Traditional Arabic" w:cs="Traditional Arabic" w:hint="cs"/>
          <w:sz w:val="34"/>
          <w:szCs w:val="34"/>
          <w:rtl/>
        </w:rPr>
        <w:t>غافر</w:t>
      </w:r>
      <w:r w:rsidR="00B7563D" w:rsidRPr="00B7563D">
        <w:rPr>
          <w:rFonts w:ascii="Traditional Arabic" w:hAnsi="Traditional Arabic" w:cs="Traditional Arabic"/>
          <w:sz w:val="34"/>
          <w:szCs w:val="34"/>
          <w:rtl/>
        </w:rPr>
        <w:t>: 51]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دل</w:t>
      </w:r>
      <w:r w:rsidR="00B7563D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طائف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نصو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ف</w:t>
      </w:r>
      <w:r w:rsidR="00B7563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7563D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اجي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خلا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إن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اختلا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ينهم</w:t>
      </w:r>
      <w:r w:rsidR="00B7563D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فرق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اج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3EBA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3EBA" w:rsidRPr="00805909">
        <w:rPr>
          <w:rFonts w:ascii="Traditional Arabic" w:hAnsi="Traditional Arabic" w:cs="Traditional Arabic"/>
          <w:sz w:val="34"/>
          <w:szCs w:val="34"/>
          <w:rtl/>
        </w:rPr>
        <w:t>ب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حتم</w:t>
      </w:r>
      <w:r w:rsidR="00B7563D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ك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طائف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نصو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دنيا</w:t>
      </w:r>
      <w:r w:rsidR="00FC5A90" w:rsidRPr="00805909">
        <w:rPr>
          <w:rFonts w:ascii="Traditional Arabic" w:hAnsi="Traditional Arabic" w:cs="Traditional Arabic"/>
          <w:sz w:val="34"/>
          <w:szCs w:val="34"/>
          <w:rtl/>
        </w:rPr>
        <w:t>؟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CC595C" w:rsidRDefault="00465010" w:rsidP="00CC595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اختلا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نبن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ك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تيج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عيا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حك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طائف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نتص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طائفة</w:t>
      </w:r>
      <w:r w:rsidR="00B7563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إ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ال</w:t>
      </w:r>
      <w:r w:rsidR="00CC595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تطاب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اصطلاح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حك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أن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يس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فرق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اجي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لأن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خالف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نهج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أصحاب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إن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يس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فرق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اجية</w:t>
      </w:r>
      <w:r w:rsidR="00CC595C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ث</w:t>
      </w:r>
      <w:r w:rsidR="00CC595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CC595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نتصر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خطأ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عينه</w:t>
      </w:r>
      <w:r w:rsidR="00CC595C">
        <w:rPr>
          <w:rFonts w:ascii="Traditional Arabic" w:hAnsi="Traditional Arabic" w:cs="Traditional Arabic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سلم</w:t>
      </w:r>
      <w:r w:rsidR="00CC595C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lastRenderedPageBreak/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64ABA" w:rsidRPr="00805909">
        <w:rPr>
          <w:rFonts w:ascii="Traditional Arabic" w:hAnsi="Traditional Arabic" w:cs="Traditional Arabic" w:hint="cs"/>
          <w:sz w:val="34"/>
          <w:szCs w:val="34"/>
          <w:rtl/>
        </w:rPr>
        <w:t>غزو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64ABA" w:rsidRPr="00805909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</w:t>
      </w:r>
      <w:r w:rsidR="00CC595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</w:t>
      </w:r>
      <w:r w:rsidR="00CC595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</w:t>
      </w:r>
      <w:r w:rsidR="00E64ABA" w:rsidRPr="00805909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ُز</w:t>
      </w:r>
      <w:r w:rsidR="00CC595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و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ق</w:t>
      </w:r>
      <w:r w:rsidR="00E64ABA" w:rsidRPr="008059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</w:t>
      </w:r>
      <w:r w:rsidR="00E64ABA" w:rsidRPr="0080590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مز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بدالمط</w:t>
      </w:r>
      <w:r w:rsidR="00CC595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سي</w:t>
      </w:r>
      <w:r w:rsidR="00CC595C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شهداء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ه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عن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أ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نتص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ليس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فرق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اجية</w:t>
      </w:r>
      <w:r w:rsidR="00CC595C">
        <w:rPr>
          <w:rFonts w:ascii="Traditional Arabic" w:hAnsi="Traditional Arabic" w:cs="Traditional Arabic" w:hint="cs"/>
          <w:sz w:val="34"/>
          <w:szCs w:val="34"/>
          <w:rtl/>
        </w:rPr>
        <w:t>؟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!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465010" w:rsidRPr="00805909" w:rsidRDefault="00465010" w:rsidP="00CC595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بالطب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مك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حك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شي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ظواهره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إن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ص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هزي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بتل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لفئ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ؤمن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قو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CC595C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595C" w:rsidRPr="00CC595C">
        <w:rPr>
          <w:rFonts w:ascii="Traditional Arabic" w:hAnsi="Traditional Arabic" w:cs="Traditional Arabic"/>
          <w:sz w:val="34"/>
          <w:szCs w:val="34"/>
          <w:rtl/>
        </w:rPr>
        <w:t>{</w:t>
      </w:r>
      <w:r w:rsidR="00CC595C" w:rsidRPr="00CC595C">
        <w:rPr>
          <w:rFonts w:ascii="Traditional Arabic" w:hAnsi="Traditional Arabic" w:cs="Traditional Arabic" w:hint="cs"/>
          <w:sz w:val="34"/>
          <w:szCs w:val="34"/>
          <w:rtl/>
        </w:rPr>
        <w:t>إِنْ</w:t>
      </w:r>
      <w:r w:rsidR="00CC595C" w:rsidRPr="00CC595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595C" w:rsidRPr="00CC595C">
        <w:rPr>
          <w:rFonts w:ascii="Traditional Arabic" w:hAnsi="Traditional Arabic" w:cs="Traditional Arabic" w:hint="cs"/>
          <w:sz w:val="34"/>
          <w:szCs w:val="34"/>
          <w:rtl/>
        </w:rPr>
        <w:t>يَمْسَسْكُمْ</w:t>
      </w:r>
      <w:r w:rsidR="00CC595C" w:rsidRPr="00CC595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595C" w:rsidRPr="00CC595C">
        <w:rPr>
          <w:rFonts w:ascii="Traditional Arabic" w:hAnsi="Traditional Arabic" w:cs="Traditional Arabic" w:hint="cs"/>
          <w:sz w:val="34"/>
          <w:szCs w:val="34"/>
          <w:rtl/>
        </w:rPr>
        <w:t>قَرْحٌ</w:t>
      </w:r>
      <w:r w:rsidR="00CC595C" w:rsidRPr="00CC595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595C" w:rsidRPr="00CC595C">
        <w:rPr>
          <w:rFonts w:ascii="Traditional Arabic" w:hAnsi="Traditional Arabic" w:cs="Traditional Arabic" w:hint="cs"/>
          <w:sz w:val="34"/>
          <w:szCs w:val="34"/>
          <w:rtl/>
        </w:rPr>
        <w:t>فَقَدْ</w:t>
      </w:r>
      <w:r w:rsidR="00CC595C" w:rsidRPr="00CC595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595C" w:rsidRPr="00CC595C">
        <w:rPr>
          <w:rFonts w:ascii="Traditional Arabic" w:hAnsi="Traditional Arabic" w:cs="Traditional Arabic" w:hint="cs"/>
          <w:sz w:val="34"/>
          <w:szCs w:val="34"/>
          <w:rtl/>
        </w:rPr>
        <w:t>مَسَّ</w:t>
      </w:r>
      <w:r w:rsidR="00CC595C" w:rsidRPr="00CC595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595C" w:rsidRPr="00CC595C">
        <w:rPr>
          <w:rFonts w:ascii="Traditional Arabic" w:hAnsi="Traditional Arabic" w:cs="Traditional Arabic" w:hint="cs"/>
          <w:sz w:val="34"/>
          <w:szCs w:val="34"/>
          <w:rtl/>
        </w:rPr>
        <w:t>الْقَوْمَ</w:t>
      </w:r>
      <w:r w:rsidR="00CC595C" w:rsidRPr="00CC595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595C" w:rsidRPr="00CC595C">
        <w:rPr>
          <w:rFonts w:ascii="Traditional Arabic" w:hAnsi="Traditional Arabic" w:cs="Traditional Arabic" w:hint="cs"/>
          <w:sz w:val="34"/>
          <w:szCs w:val="34"/>
          <w:rtl/>
        </w:rPr>
        <w:t>قَرْحٌ</w:t>
      </w:r>
      <w:r w:rsidR="00CC595C" w:rsidRPr="00CC595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595C" w:rsidRPr="00CC595C">
        <w:rPr>
          <w:rFonts w:ascii="Traditional Arabic" w:hAnsi="Traditional Arabic" w:cs="Traditional Arabic" w:hint="cs"/>
          <w:sz w:val="34"/>
          <w:szCs w:val="34"/>
          <w:rtl/>
        </w:rPr>
        <w:t>مِثْلُهُ</w:t>
      </w:r>
      <w:r w:rsidR="00CC595C" w:rsidRPr="00CC595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595C" w:rsidRPr="00CC595C">
        <w:rPr>
          <w:rFonts w:ascii="Traditional Arabic" w:hAnsi="Traditional Arabic" w:cs="Traditional Arabic" w:hint="cs"/>
          <w:sz w:val="34"/>
          <w:szCs w:val="34"/>
          <w:rtl/>
        </w:rPr>
        <w:t>وَتِلْكَ</w:t>
      </w:r>
      <w:r w:rsidR="00CC595C" w:rsidRPr="00CC595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595C" w:rsidRPr="00CC595C">
        <w:rPr>
          <w:rFonts w:ascii="Traditional Arabic" w:hAnsi="Traditional Arabic" w:cs="Traditional Arabic" w:hint="cs"/>
          <w:sz w:val="34"/>
          <w:szCs w:val="34"/>
          <w:rtl/>
        </w:rPr>
        <w:t>الْأَيَّامُ</w:t>
      </w:r>
      <w:r w:rsidR="00CC595C" w:rsidRPr="00CC595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595C" w:rsidRPr="00CC595C">
        <w:rPr>
          <w:rFonts w:ascii="Traditional Arabic" w:hAnsi="Traditional Arabic" w:cs="Traditional Arabic" w:hint="cs"/>
          <w:sz w:val="34"/>
          <w:szCs w:val="34"/>
          <w:rtl/>
        </w:rPr>
        <w:t>نُدَاوِلُهَا</w:t>
      </w:r>
      <w:r w:rsidR="00CC595C" w:rsidRPr="00CC595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595C" w:rsidRPr="00CC595C">
        <w:rPr>
          <w:rFonts w:ascii="Traditional Arabic" w:hAnsi="Traditional Arabic" w:cs="Traditional Arabic" w:hint="cs"/>
          <w:sz w:val="34"/>
          <w:szCs w:val="34"/>
          <w:rtl/>
        </w:rPr>
        <w:t>بَيْنَ</w:t>
      </w:r>
      <w:r w:rsidR="00CC595C" w:rsidRPr="00CC595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595C" w:rsidRPr="00CC595C">
        <w:rPr>
          <w:rFonts w:ascii="Traditional Arabic" w:hAnsi="Traditional Arabic" w:cs="Traditional Arabic" w:hint="cs"/>
          <w:sz w:val="34"/>
          <w:szCs w:val="34"/>
          <w:rtl/>
        </w:rPr>
        <w:t>النَّاسِ</w:t>
      </w:r>
      <w:r w:rsidR="00CC595C" w:rsidRPr="00CC595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595C" w:rsidRPr="00CC595C">
        <w:rPr>
          <w:rFonts w:ascii="Traditional Arabic" w:hAnsi="Traditional Arabic" w:cs="Traditional Arabic" w:hint="cs"/>
          <w:sz w:val="34"/>
          <w:szCs w:val="34"/>
          <w:rtl/>
        </w:rPr>
        <w:t>وَلِيَعْلَمَ</w:t>
      </w:r>
      <w:r w:rsidR="00CC595C" w:rsidRPr="00CC595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595C" w:rsidRPr="00CC595C">
        <w:rPr>
          <w:rFonts w:ascii="Traditional Arabic" w:hAnsi="Traditional Arabic" w:cs="Traditional Arabic" w:hint="cs"/>
          <w:sz w:val="34"/>
          <w:szCs w:val="34"/>
          <w:rtl/>
        </w:rPr>
        <w:t>اللَّهُ</w:t>
      </w:r>
      <w:r w:rsidR="00CC595C" w:rsidRPr="00CC595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595C" w:rsidRPr="00CC595C">
        <w:rPr>
          <w:rFonts w:ascii="Traditional Arabic" w:hAnsi="Traditional Arabic" w:cs="Traditional Arabic" w:hint="cs"/>
          <w:sz w:val="34"/>
          <w:szCs w:val="34"/>
          <w:rtl/>
        </w:rPr>
        <w:t>الَّذِينَ</w:t>
      </w:r>
      <w:r w:rsidR="00CC595C" w:rsidRPr="00CC595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595C" w:rsidRPr="00CC595C">
        <w:rPr>
          <w:rFonts w:ascii="Traditional Arabic" w:hAnsi="Traditional Arabic" w:cs="Traditional Arabic" w:hint="cs"/>
          <w:sz w:val="34"/>
          <w:szCs w:val="34"/>
          <w:rtl/>
        </w:rPr>
        <w:t>آمَنُوا</w:t>
      </w:r>
      <w:r w:rsidR="00CC595C" w:rsidRPr="00CC595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595C" w:rsidRPr="00CC595C">
        <w:rPr>
          <w:rFonts w:ascii="Traditional Arabic" w:hAnsi="Traditional Arabic" w:cs="Traditional Arabic" w:hint="cs"/>
          <w:sz w:val="34"/>
          <w:szCs w:val="34"/>
          <w:rtl/>
        </w:rPr>
        <w:t>وَيَتَّخِذَ</w:t>
      </w:r>
      <w:r w:rsidR="00CC595C" w:rsidRPr="00CC595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595C" w:rsidRPr="00CC595C">
        <w:rPr>
          <w:rFonts w:ascii="Traditional Arabic" w:hAnsi="Traditional Arabic" w:cs="Traditional Arabic" w:hint="cs"/>
          <w:sz w:val="34"/>
          <w:szCs w:val="34"/>
          <w:rtl/>
        </w:rPr>
        <w:t>مِنْكُمْ</w:t>
      </w:r>
      <w:r w:rsidR="00CC595C" w:rsidRPr="00CC595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595C" w:rsidRPr="00CC595C">
        <w:rPr>
          <w:rFonts w:ascii="Traditional Arabic" w:hAnsi="Traditional Arabic" w:cs="Traditional Arabic" w:hint="cs"/>
          <w:sz w:val="34"/>
          <w:szCs w:val="34"/>
          <w:rtl/>
        </w:rPr>
        <w:t>شُهَدَاءَ</w:t>
      </w:r>
      <w:r w:rsidR="00CC595C" w:rsidRPr="00CC595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595C" w:rsidRPr="00CC595C">
        <w:rPr>
          <w:rFonts w:ascii="Traditional Arabic" w:hAnsi="Traditional Arabic" w:cs="Traditional Arabic" w:hint="cs"/>
          <w:sz w:val="34"/>
          <w:szCs w:val="34"/>
          <w:rtl/>
        </w:rPr>
        <w:t>وَاللَّهُ</w:t>
      </w:r>
      <w:r w:rsidR="00CC595C" w:rsidRPr="00CC595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595C" w:rsidRPr="00CC595C">
        <w:rPr>
          <w:rFonts w:ascii="Traditional Arabic" w:hAnsi="Traditional Arabic" w:cs="Traditional Arabic" w:hint="cs"/>
          <w:sz w:val="34"/>
          <w:szCs w:val="34"/>
          <w:rtl/>
        </w:rPr>
        <w:t>لَا</w:t>
      </w:r>
      <w:r w:rsidR="00CC595C" w:rsidRPr="00CC595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595C" w:rsidRPr="00CC595C">
        <w:rPr>
          <w:rFonts w:ascii="Traditional Arabic" w:hAnsi="Traditional Arabic" w:cs="Traditional Arabic" w:hint="cs"/>
          <w:sz w:val="34"/>
          <w:szCs w:val="34"/>
          <w:rtl/>
        </w:rPr>
        <w:t>يُحِبُّ</w:t>
      </w:r>
      <w:r w:rsidR="00CC595C" w:rsidRPr="00CC595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595C" w:rsidRPr="00CC595C">
        <w:rPr>
          <w:rFonts w:ascii="Traditional Arabic" w:hAnsi="Traditional Arabic" w:cs="Traditional Arabic" w:hint="cs"/>
          <w:sz w:val="34"/>
          <w:szCs w:val="34"/>
          <w:rtl/>
        </w:rPr>
        <w:t>الظَّالِمِينَ</w:t>
      </w:r>
      <w:r w:rsidR="00CC595C">
        <w:rPr>
          <w:rFonts w:ascii="Traditional Arabic" w:hAnsi="Traditional Arabic" w:cs="Traditional Arabic" w:hint="cs"/>
          <w:sz w:val="34"/>
          <w:szCs w:val="34"/>
          <w:rtl/>
        </w:rPr>
        <w:t xml:space="preserve"> * </w:t>
      </w:r>
      <w:r w:rsidR="00CC595C" w:rsidRPr="00CC595C">
        <w:rPr>
          <w:rFonts w:ascii="Traditional Arabic" w:hAnsi="Traditional Arabic" w:cs="Traditional Arabic" w:hint="cs"/>
          <w:sz w:val="34"/>
          <w:szCs w:val="34"/>
          <w:rtl/>
        </w:rPr>
        <w:t>وَلِيُمَحِّصَ</w:t>
      </w:r>
      <w:r w:rsidR="00CC595C" w:rsidRPr="00CC595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595C" w:rsidRPr="00CC595C">
        <w:rPr>
          <w:rFonts w:ascii="Traditional Arabic" w:hAnsi="Traditional Arabic" w:cs="Traditional Arabic" w:hint="cs"/>
          <w:sz w:val="34"/>
          <w:szCs w:val="34"/>
          <w:rtl/>
        </w:rPr>
        <w:t>اللَّهُ</w:t>
      </w:r>
      <w:r w:rsidR="00CC595C" w:rsidRPr="00CC595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595C" w:rsidRPr="00CC595C">
        <w:rPr>
          <w:rFonts w:ascii="Traditional Arabic" w:hAnsi="Traditional Arabic" w:cs="Traditional Arabic" w:hint="cs"/>
          <w:sz w:val="34"/>
          <w:szCs w:val="34"/>
          <w:rtl/>
        </w:rPr>
        <w:t>الَّذِينَ</w:t>
      </w:r>
      <w:r w:rsidR="00CC595C" w:rsidRPr="00CC595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595C" w:rsidRPr="00CC595C">
        <w:rPr>
          <w:rFonts w:ascii="Traditional Arabic" w:hAnsi="Traditional Arabic" w:cs="Traditional Arabic" w:hint="cs"/>
          <w:sz w:val="34"/>
          <w:szCs w:val="34"/>
          <w:rtl/>
        </w:rPr>
        <w:t>آمَنُوا</w:t>
      </w:r>
      <w:r w:rsidR="00CC595C" w:rsidRPr="00CC595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595C" w:rsidRPr="00CC595C">
        <w:rPr>
          <w:rFonts w:ascii="Traditional Arabic" w:hAnsi="Traditional Arabic" w:cs="Traditional Arabic" w:hint="cs"/>
          <w:sz w:val="34"/>
          <w:szCs w:val="34"/>
          <w:rtl/>
        </w:rPr>
        <w:t>وَيَمْحَقَ</w:t>
      </w:r>
      <w:r w:rsidR="00CC595C" w:rsidRPr="00CC595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595C" w:rsidRPr="00CC595C">
        <w:rPr>
          <w:rFonts w:ascii="Traditional Arabic" w:hAnsi="Traditional Arabic" w:cs="Traditional Arabic" w:hint="cs"/>
          <w:sz w:val="34"/>
          <w:szCs w:val="34"/>
          <w:rtl/>
        </w:rPr>
        <w:t>الْكَافِرِينَ</w:t>
      </w:r>
      <w:r w:rsidR="00CC595C" w:rsidRPr="00CC595C">
        <w:rPr>
          <w:rFonts w:ascii="Traditional Arabic" w:hAnsi="Traditional Arabic" w:cs="Traditional Arabic"/>
          <w:sz w:val="34"/>
          <w:szCs w:val="34"/>
          <w:rtl/>
        </w:rPr>
        <w:t>} [</w:t>
      </w:r>
      <w:r w:rsidR="00CC595C" w:rsidRPr="00CC595C">
        <w:rPr>
          <w:rFonts w:ascii="Traditional Arabic" w:hAnsi="Traditional Arabic" w:cs="Traditional Arabic" w:hint="cs"/>
          <w:sz w:val="34"/>
          <w:szCs w:val="34"/>
          <w:rtl/>
        </w:rPr>
        <w:t>آل</w:t>
      </w:r>
      <w:r w:rsidR="00CC595C" w:rsidRPr="00CC595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595C" w:rsidRPr="00CC595C">
        <w:rPr>
          <w:rFonts w:ascii="Traditional Arabic" w:hAnsi="Traditional Arabic" w:cs="Traditional Arabic" w:hint="cs"/>
          <w:sz w:val="34"/>
          <w:szCs w:val="34"/>
          <w:rtl/>
        </w:rPr>
        <w:t>عمران</w:t>
      </w:r>
      <w:r w:rsidR="00CC595C" w:rsidRPr="00CC595C">
        <w:rPr>
          <w:rFonts w:ascii="Traditional Arabic" w:hAnsi="Traditional Arabic" w:cs="Traditional Arabic"/>
          <w:sz w:val="34"/>
          <w:szCs w:val="34"/>
          <w:rtl/>
        </w:rPr>
        <w:t>:</w:t>
      </w:r>
      <w:r w:rsidR="00CC595C">
        <w:rPr>
          <w:rFonts w:ascii="Traditional Arabic" w:hAnsi="Traditional Arabic" w:cs="Traditional Arabic" w:hint="cs"/>
          <w:sz w:val="34"/>
          <w:szCs w:val="34"/>
          <w:rtl/>
        </w:rPr>
        <w:t xml:space="preserve"> 140</w:t>
      </w:r>
      <w:r w:rsidR="00B61E4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595C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="00CC595C" w:rsidRPr="00CC595C">
        <w:rPr>
          <w:rFonts w:ascii="Traditional Arabic" w:hAnsi="Traditional Arabic" w:cs="Traditional Arabic"/>
          <w:sz w:val="34"/>
          <w:szCs w:val="34"/>
          <w:rtl/>
        </w:rPr>
        <w:t>141]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شه</w:t>
      </w:r>
      <w:r w:rsidR="00CC595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إيم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رغ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س</w:t>
      </w:r>
      <w:r w:rsidR="00CC595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رح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هزيمت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حد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أعلم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ن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ان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ص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ؤمن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دني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يو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قو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شها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39A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35239A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تل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تمحيص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ب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صر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إ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جاوز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فئ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نصو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رحلت</w:t>
      </w:r>
      <w:r w:rsidR="0035239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ابتل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تمحيص</w:t>
      </w:r>
      <w:r w:rsidR="0035239A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ش</w:t>
      </w:r>
      <w:r w:rsidR="00E64ABA" w:rsidRPr="0080590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ر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نص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ش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ش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عمار</w:t>
      </w:r>
      <w:r w:rsidR="0035239A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627804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5D21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5D21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5D21" w:rsidRPr="0080590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5D21" w:rsidRPr="00805909">
        <w:rPr>
          <w:rFonts w:ascii="Traditional Arabic" w:hAnsi="Traditional Arabic" w:cs="Traditional Arabic"/>
          <w:sz w:val="34"/>
          <w:szCs w:val="34"/>
          <w:rtl/>
        </w:rPr>
        <w:t>الفئة</w:t>
      </w:r>
      <w:r w:rsidR="0035239A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64ABA" w:rsidRPr="00805909">
        <w:rPr>
          <w:rFonts w:ascii="Traditional Arabic" w:hAnsi="Traditional Arabic" w:cs="Traditional Arabic" w:hint="cs"/>
          <w:sz w:val="34"/>
          <w:szCs w:val="34"/>
          <w:rtl/>
        </w:rPr>
        <w:t>ت</w:t>
      </w:r>
      <w:r w:rsidR="00E64ABA" w:rsidRPr="00805909">
        <w:rPr>
          <w:rFonts w:ascii="Traditional Arabic" w:hAnsi="Traditional Arabic" w:cs="Traditional Arabic"/>
          <w:sz w:val="34"/>
          <w:szCs w:val="34"/>
          <w:rtl/>
        </w:rPr>
        <w:t>قص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لوغ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رحل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صر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إن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64ABA" w:rsidRPr="00805909">
        <w:rPr>
          <w:rFonts w:ascii="Traditional Arabic" w:hAnsi="Traditional Arabic" w:cs="Traditional Arabic" w:hint="cs"/>
          <w:sz w:val="34"/>
          <w:szCs w:val="34"/>
          <w:rtl/>
        </w:rPr>
        <w:t>ق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64ABA" w:rsidRPr="00805909">
        <w:rPr>
          <w:rFonts w:ascii="Traditional Arabic" w:hAnsi="Traditional Arabic" w:cs="Traditional Arabic" w:hint="cs"/>
          <w:sz w:val="34"/>
          <w:szCs w:val="34"/>
          <w:rtl/>
        </w:rPr>
        <w:t>تكو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64ABA" w:rsidRPr="00805909">
        <w:rPr>
          <w:rFonts w:ascii="Traditional Arabic" w:hAnsi="Traditional Arabic" w:cs="Traditional Arabic" w:hint="cs"/>
          <w:sz w:val="34"/>
          <w:szCs w:val="34"/>
          <w:rtl/>
        </w:rPr>
        <w:t>ق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شاهد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رحل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تمحيص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ابتل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حسب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5D21" w:rsidRPr="0080590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5D21" w:rsidRPr="00805909">
        <w:rPr>
          <w:rFonts w:ascii="Traditional Arabic" w:hAnsi="Traditional Arabic" w:cs="Traditional Arabic"/>
          <w:sz w:val="34"/>
          <w:szCs w:val="34"/>
          <w:rtl/>
        </w:rPr>
        <w:t>ي</w:t>
      </w:r>
      <w:r w:rsidR="0035239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</w:t>
      </w:r>
      <w:r w:rsidR="0035239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5D21"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صف</w:t>
      </w:r>
      <w:r w:rsidR="0035239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طائف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5D21" w:rsidRPr="00805909">
        <w:rPr>
          <w:rFonts w:ascii="Traditional Arabic" w:hAnsi="Traditional Arabic" w:cs="Traditional Arabic"/>
          <w:sz w:val="34"/>
          <w:szCs w:val="34"/>
          <w:rtl/>
        </w:rPr>
        <w:t>المنصورة</w:t>
      </w:r>
      <w:r w:rsidR="0035239A">
        <w:rPr>
          <w:rFonts w:ascii="Traditional Arabic" w:hAnsi="Traditional Arabic" w:cs="Traditional Arabic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أنه</w:t>
      </w:r>
      <w:r w:rsidR="00995D21"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ذر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ذ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ص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ستشهاد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عد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د</w:t>
      </w:r>
      <w:r w:rsidR="00E64ABA" w:rsidRPr="00805909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995D21"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يستبشر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ذ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لحق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2130FC" w:rsidRDefault="008A5973" w:rsidP="003A68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م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قد</w:t>
      </w:r>
      <w:r w:rsidR="0035239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خلص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ف</w:t>
      </w:r>
      <w:r w:rsidR="00AB2A1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ر</w:t>
      </w:r>
      <w:r w:rsidR="00AB2A1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A685B">
        <w:rPr>
          <w:rFonts w:ascii="Traditional Arabic" w:hAnsi="Traditional Arabic" w:cs="Traditional Arabic"/>
          <w:sz w:val="34"/>
          <w:szCs w:val="34"/>
          <w:rtl/>
        </w:rPr>
        <w:t>لن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A685B">
        <w:rPr>
          <w:rFonts w:ascii="Traditional Arabic" w:hAnsi="Traditional Arabic" w:cs="Traditional Arabic"/>
          <w:sz w:val="34"/>
          <w:szCs w:val="34"/>
          <w:rtl/>
        </w:rPr>
        <w:t>تنج</w:t>
      </w:r>
      <w:r w:rsidR="007C4DA6" w:rsidRPr="003A685B">
        <w:rPr>
          <w:rFonts w:ascii="Traditional Arabic" w:hAnsi="Traditional Arabic" w:cs="Traditional Arabic"/>
          <w:sz w:val="34"/>
          <w:szCs w:val="34"/>
          <w:rtl/>
        </w:rPr>
        <w:t>و</w:t>
      </w:r>
      <w:r w:rsidR="00AB2A10" w:rsidRPr="003A685B">
        <w:rPr>
          <w:rFonts w:ascii="Traditional Arabic" w:hAnsi="Traditional Arabic" w:cs="Traditional Arabic" w:hint="cs"/>
          <w:sz w:val="34"/>
          <w:szCs w:val="34"/>
          <w:rtl/>
        </w:rPr>
        <w:t>َ منها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C4DA6" w:rsidRPr="003A685B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C4DA6" w:rsidRPr="003A685B">
        <w:rPr>
          <w:rFonts w:ascii="Traditional Arabic" w:hAnsi="Traditional Arabic" w:cs="Traditional Arabic"/>
          <w:sz w:val="34"/>
          <w:szCs w:val="34"/>
          <w:rtl/>
        </w:rPr>
        <w:t>النار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C4DA6" w:rsidRPr="003A685B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C4DA6" w:rsidRPr="003A685B">
        <w:rPr>
          <w:rFonts w:ascii="Traditional Arabic" w:hAnsi="Traditional Arabic" w:cs="Traditional Arabic"/>
          <w:sz w:val="34"/>
          <w:szCs w:val="34"/>
          <w:rtl/>
        </w:rPr>
        <w:t>واحدة</w:t>
      </w:r>
      <w:r w:rsidR="00B22447" w:rsidRPr="003A685B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C4DA6" w:rsidRPr="003A685B">
        <w:rPr>
          <w:rFonts w:ascii="Traditional Arabic" w:hAnsi="Traditional Arabic" w:cs="Traditional Arabic"/>
          <w:sz w:val="34"/>
          <w:szCs w:val="34"/>
          <w:rtl/>
        </w:rPr>
        <w:t>ورغم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C4DA6" w:rsidRPr="003A685B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A493A" w:rsidRPr="003A685B">
        <w:rPr>
          <w:rFonts w:ascii="Traditional Arabic" w:hAnsi="Traditional Arabic" w:cs="Traditional Arabic" w:hint="cs"/>
          <w:sz w:val="34"/>
          <w:szCs w:val="34"/>
          <w:rtl/>
        </w:rPr>
        <w:t>هذه</w:t>
      </w:r>
      <w:r w:rsidR="00332F44" w:rsidRPr="003A685B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C4DA6" w:rsidRPr="003A685B">
        <w:rPr>
          <w:rFonts w:ascii="Traditional Arabic" w:hAnsi="Traditional Arabic" w:cs="Traditional Arabic"/>
          <w:sz w:val="34"/>
          <w:szCs w:val="34"/>
          <w:rtl/>
        </w:rPr>
        <w:t>الفرق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A685B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A685B">
        <w:rPr>
          <w:rFonts w:ascii="Traditional Arabic" w:hAnsi="Traditional Arabic" w:cs="Traditional Arabic"/>
          <w:sz w:val="34"/>
          <w:szCs w:val="34"/>
          <w:rtl/>
        </w:rPr>
        <w:t>الأمة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C4DA6" w:rsidRPr="003A685B">
        <w:rPr>
          <w:rFonts w:ascii="Traditional Arabic" w:hAnsi="Traditional Arabic" w:cs="Traditional Arabic"/>
          <w:sz w:val="34"/>
          <w:szCs w:val="34"/>
          <w:rtl/>
        </w:rPr>
        <w:t>المسلمة</w:t>
      </w:r>
      <w:r w:rsidR="00AB2A10" w:rsidRPr="003A685B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C4DA6" w:rsidRPr="003A685B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C4DA6" w:rsidRPr="003A685B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C4DA6" w:rsidRPr="003A685B">
        <w:rPr>
          <w:rFonts w:ascii="Traditional Arabic" w:hAnsi="Traditional Arabic" w:cs="Traditional Arabic"/>
          <w:sz w:val="34"/>
          <w:szCs w:val="34"/>
          <w:rtl/>
        </w:rPr>
        <w:t>النار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B2A10" w:rsidRPr="003A685B">
        <w:rPr>
          <w:rFonts w:ascii="Traditional Arabic" w:hAnsi="Traditional Arabic" w:cs="Traditional Arabic" w:hint="cs"/>
          <w:sz w:val="34"/>
          <w:szCs w:val="34"/>
          <w:rtl/>
        </w:rPr>
        <w:t>عقابها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C4DA6" w:rsidRPr="003A685B">
        <w:rPr>
          <w:rFonts w:ascii="Traditional Arabic" w:hAnsi="Traditional Arabic" w:cs="Traditional Arabic"/>
          <w:sz w:val="34"/>
          <w:szCs w:val="34"/>
          <w:rtl/>
        </w:rPr>
        <w:t>لها</w:t>
      </w:r>
      <w:r w:rsidR="00AB2A10" w:rsidRPr="003A685B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377C3" w:rsidRPr="003A685B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AB2A10" w:rsidRPr="003A685B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3A685B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A685B">
        <w:rPr>
          <w:rFonts w:ascii="Traditional Arabic" w:hAnsi="Traditional Arabic" w:cs="Traditional Arabic"/>
          <w:sz w:val="34"/>
          <w:szCs w:val="34"/>
          <w:rtl/>
        </w:rPr>
        <w:t>تعتصم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A685B">
        <w:rPr>
          <w:rFonts w:ascii="Traditional Arabic" w:hAnsi="Traditional Arabic" w:cs="Traditional Arabic"/>
          <w:sz w:val="34"/>
          <w:szCs w:val="34"/>
          <w:rtl/>
        </w:rPr>
        <w:t>بكتاب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A685B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A685B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B22447" w:rsidRPr="003A685B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C4DA6" w:rsidRPr="003A685B">
        <w:rPr>
          <w:rFonts w:ascii="Traditional Arabic" w:hAnsi="Traditional Arabic" w:cs="Traditional Arabic"/>
          <w:sz w:val="34"/>
          <w:szCs w:val="34"/>
          <w:rtl/>
        </w:rPr>
        <w:t>فإذا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A63BD" w:rsidRPr="003A685B">
        <w:rPr>
          <w:rFonts w:ascii="Traditional Arabic" w:hAnsi="Traditional Arabic" w:cs="Traditional Arabic" w:hint="cs"/>
          <w:sz w:val="34"/>
          <w:szCs w:val="34"/>
          <w:rtl/>
        </w:rPr>
        <w:t>ما</w:t>
      </w:r>
      <w:r w:rsidR="00332F44" w:rsidRPr="003A685B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C4DA6" w:rsidRPr="003A685B">
        <w:rPr>
          <w:rFonts w:ascii="Traditional Arabic" w:hAnsi="Traditional Arabic" w:cs="Traditional Arabic"/>
          <w:sz w:val="34"/>
          <w:szCs w:val="34"/>
          <w:rtl/>
        </w:rPr>
        <w:t>اعتصمت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C4DA6" w:rsidRPr="003A685B">
        <w:rPr>
          <w:rFonts w:ascii="Traditional Arabic" w:hAnsi="Traditional Arabic" w:cs="Traditional Arabic"/>
          <w:sz w:val="34"/>
          <w:szCs w:val="34"/>
          <w:rtl/>
        </w:rPr>
        <w:t>كانت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A685B">
        <w:rPr>
          <w:rFonts w:ascii="Traditional Arabic" w:hAnsi="Traditional Arabic" w:cs="Traditional Arabic"/>
          <w:sz w:val="34"/>
          <w:szCs w:val="34"/>
          <w:rtl/>
        </w:rPr>
        <w:t>هي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A685B">
        <w:rPr>
          <w:rFonts w:ascii="Traditional Arabic" w:hAnsi="Traditional Arabic" w:cs="Traditional Arabic"/>
          <w:sz w:val="34"/>
          <w:szCs w:val="34"/>
          <w:rtl/>
        </w:rPr>
        <w:t>الفرقة</w:t>
      </w:r>
      <w:r w:rsidR="002130FC" w:rsidRPr="003A685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A685B">
        <w:rPr>
          <w:rFonts w:ascii="Traditional Arabic" w:hAnsi="Traditional Arabic" w:cs="Traditional Arabic"/>
          <w:sz w:val="34"/>
          <w:szCs w:val="34"/>
          <w:rtl/>
        </w:rPr>
        <w:t>الناجية</w:t>
      </w:r>
      <w:r w:rsidR="00B22447" w:rsidRPr="003A685B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C0ACD" w:rsidRPr="003A685B">
        <w:rPr>
          <w:rFonts w:ascii="Traditional Arabic" w:hAnsi="Traditional Arabic" w:cs="Traditional Arabic"/>
          <w:sz w:val="34"/>
          <w:szCs w:val="34"/>
          <w:rtl/>
        </w:rPr>
        <w:t>والفرقة</w:t>
      </w:r>
      <w:r w:rsidR="002130FC" w:rsidRPr="003A685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C0ACD" w:rsidRPr="003A685B">
        <w:rPr>
          <w:rFonts w:ascii="Traditional Arabic" w:hAnsi="Traditional Arabic" w:cs="Traditional Arabic"/>
          <w:sz w:val="34"/>
          <w:szCs w:val="34"/>
          <w:rtl/>
        </w:rPr>
        <w:t>الناجية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C0ACD" w:rsidRPr="003A685B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C0ACD" w:rsidRPr="003A685B">
        <w:rPr>
          <w:rFonts w:ascii="Traditional Arabic" w:hAnsi="Traditional Arabic" w:cs="Traditional Arabic"/>
          <w:sz w:val="34"/>
          <w:szCs w:val="34"/>
          <w:rtl/>
        </w:rPr>
        <w:t>النار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C0ACD" w:rsidRPr="003A685B">
        <w:rPr>
          <w:rFonts w:ascii="Traditional Arabic" w:hAnsi="Traditional Arabic" w:cs="Traditional Arabic"/>
          <w:sz w:val="34"/>
          <w:szCs w:val="34"/>
          <w:rtl/>
        </w:rPr>
        <w:t>منها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C0ACD" w:rsidRPr="003A685B">
        <w:rPr>
          <w:rFonts w:ascii="Traditional Arabic" w:hAnsi="Traditional Arabic" w:cs="Traditional Arabic"/>
          <w:sz w:val="34"/>
          <w:szCs w:val="34"/>
          <w:rtl/>
        </w:rPr>
        <w:t>طائفة</w:t>
      </w:r>
      <w:r w:rsidR="002130FC" w:rsidRPr="003A685B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C0ACD" w:rsidRPr="003A685B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C0ACD" w:rsidRPr="003A685B">
        <w:rPr>
          <w:rFonts w:ascii="Traditional Arabic" w:hAnsi="Traditional Arabic" w:cs="Traditional Arabic"/>
          <w:sz w:val="34"/>
          <w:szCs w:val="34"/>
          <w:rtl/>
        </w:rPr>
        <w:t>الأمة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C0ACD" w:rsidRPr="003A685B">
        <w:rPr>
          <w:rFonts w:ascii="Traditional Arabic" w:hAnsi="Traditional Arabic" w:cs="Traditional Arabic"/>
          <w:sz w:val="34"/>
          <w:szCs w:val="34"/>
          <w:rtl/>
        </w:rPr>
        <w:t>ظاهرة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C0ACD" w:rsidRPr="003A685B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C0ACD" w:rsidRPr="003A685B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B22447" w:rsidRPr="003A685B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C0ACD" w:rsidRPr="003A685B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C0ACD" w:rsidRPr="003A685B">
        <w:rPr>
          <w:rFonts w:ascii="Traditional Arabic" w:hAnsi="Traditional Arabic" w:cs="Traditional Arabic"/>
          <w:sz w:val="34"/>
          <w:szCs w:val="34"/>
          <w:rtl/>
        </w:rPr>
        <w:t>يضرهم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C0ACD" w:rsidRPr="003A685B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C0ACD" w:rsidRPr="003A685B">
        <w:rPr>
          <w:rFonts w:ascii="Traditional Arabic" w:hAnsi="Traditional Arabic" w:cs="Traditional Arabic"/>
          <w:sz w:val="34"/>
          <w:szCs w:val="34"/>
          <w:rtl/>
        </w:rPr>
        <w:t>خذلهم</w:t>
      </w:r>
      <w:r w:rsidR="002130FC" w:rsidRPr="003A685B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C0ACD" w:rsidRPr="003A685B">
        <w:rPr>
          <w:rFonts w:ascii="Traditional Arabic" w:hAnsi="Traditional Arabic" w:cs="Traditional Arabic"/>
          <w:sz w:val="34"/>
          <w:szCs w:val="34"/>
          <w:rtl/>
        </w:rPr>
        <w:t>وهم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C0ACD" w:rsidRPr="003A685B">
        <w:rPr>
          <w:rFonts w:ascii="Traditional Arabic" w:hAnsi="Traditional Arabic" w:cs="Traditional Arabic"/>
          <w:sz w:val="34"/>
          <w:szCs w:val="34"/>
          <w:rtl/>
        </w:rPr>
        <w:t>المرابطون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C0ACD" w:rsidRPr="003A685B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C0ACD" w:rsidRPr="003A685B">
        <w:rPr>
          <w:rFonts w:ascii="Traditional Arabic" w:hAnsi="Traditional Arabic" w:cs="Traditional Arabic"/>
          <w:sz w:val="34"/>
          <w:szCs w:val="34"/>
          <w:rtl/>
        </w:rPr>
        <w:t>سبيل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C0ACD" w:rsidRPr="003A685B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C0ACD" w:rsidRPr="003A685B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B22447" w:rsidRPr="003A685B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16A2" w:rsidRPr="003A685B">
        <w:rPr>
          <w:rFonts w:ascii="Traditional Arabic" w:hAnsi="Traditional Arabic" w:cs="Traditional Arabic"/>
          <w:sz w:val="34"/>
          <w:szCs w:val="34"/>
          <w:rtl/>
        </w:rPr>
        <w:t>ولذلك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16A2" w:rsidRPr="003A685B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16A2" w:rsidRPr="003A685B">
        <w:rPr>
          <w:rFonts w:ascii="Traditional Arabic" w:hAnsi="Traditional Arabic" w:cs="Traditional Arabic"/>
          <w:sz w:val="34"/>
          <w:szCs w:val="34"/>
          <w:rtl/>
        </w:rPr>
        <w:t>بعض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16A2" w:rsidRPr="003A685B">
        <w:rPr>
          <w:rFonts w:ascii="Traditional Arabic" w:hAnsi="Traditional Arabic" w:cs="Traditional Arabic"/>
          <w:sz w:val="34"/>
          <w:szCs w:val="34"/>
          <w:rtl/>
        </w:rPr>
        <w:t>العلماء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130FC" w:rsidRPr="003A685B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="006616A2" w:rsidRPr="003A685B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16A2" w:rsidRPr="003A685B">
        <w:rPr>
          <w:rFonts w:ascii="Traditional Arabic" w:hAnsi="Traditional Arabic" w:cs="Traditional Arabic"/>
          <w:sz w:val="34"/>
          <w:szCs w:val="34"/>
          <w:rtl/>
        </w:rPr>
        <w:t>المسلم</w:t>
      </w:r>
      <w:r w:rsidR="002130FC" w:rsidRPr="003A685B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6616A2" w:rsidRPr="003A685B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16A2" w:rsidRPr="003A685B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16A2" w:rsidRPr="003A685B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16A2" w:rsidRPr="003A685B">
        <w:rPr>
          <w:rFonts w:ascii="Traditional Arabic" w:hAnsi="Traditional Arabic" w:cs="Traditional Arabic"/>
          <w:sz w:val="34"/>
          <w:szCs w:val="34"/>
          <w:rtl/>
        </w:rPr>
        <w:t>الق</w:t>
      </w:r>
      <w:r w:rsidR="002130FC" w:rsidRPr="003A685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6616A2" w:rsidRPr="003A685B">
        <w:rPr>
          <w:rFonts w:ascii="Traditional Arabic" w:hAnsi="Traditional Arabic" w:cs="Traditional Arabic"/>
          <w:sz w:val="34"/>
          <w:szCs w:val="34"/>
          <w:rtl/>
        </w:rPr>
        <w:t>ب</w:t>
      </w:r>
      <w:r w:rsidR="002130FC" w:rsidRPr="003A685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6616A2" w:rsidRPr="003A685B">
        <w:rPr>
          <w:rFonts w:ascii="Traditional Arabic" w:hAnsi="Traditional Arabic" w:cs="Traditional Arabic"/>
          <w:sz w:val="34"/>
          <w:szCs w:val="34"/>
          <w:rtl/>
        </w:rPr>
        <w:t>لة</w:t>
      </w:r>
      <w:r w:rsidR="002130FC" w:rsidRPr="003A685B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16A2" w:rsidRPr="003A685B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2130FC" w:rsidRPr="003A685B">
        <w:rPr>
          <w:rFonts w:ascii="Traditional Arabic" w:hAnsi="Traditional Arabic" w:cs="Traditional Arabic" w:hint="cs"/>
          <w:sz w:val="34"/>
          <w:szCs w:val="34"/>
          <w:rtl/>
        </w:rPr>
        <w:t>ن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16A2" w:rsidRPr="003A685B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16A2" w:rsidRPr="003A685B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3A685B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3A685B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3A685B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3A685B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16A2" w:rsidRPr="003A685B">
        <w:rPr>
          <w:rFonts w:ascii="Traditional Arabic" w:hAnsi="Traditional Arabic" w:cs="Traditional Arabic"/>
          <w:sz w:val="34"/>
          <w:szCs w:val="34"/>
          <w:rtl/>
        </w:rPr>
        <w:t>فيهم</w:t>
      </w:r>
      <w:r w:rsidR="002130FC" w:rsidRPr="003A685B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130FC" w:rsidRPr="003A685B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6616A2" w:rsidRPr="003A685B">
        <w:rPr>
          <w:rFonts w:ascii="Traditional Arabic" w:hAnsi="Traditional Arabic" w:cs="Traditional Arabic"/>
          <w:sz w:val="34"/>
          <w:szCs w:val="34"/>
          <w:rtl/>
        </w:rPr>
        <w:t>(م</w:t>
      </w:r>
      <w:r w:rsidR="002130FC" w:rsidRPr="003A685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6616A2" w:rsidRPr="003A685B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16A2" w:rsidRPr="003A685B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16A2" w:rsidRPr="003A685B">
        <w:rPr>
          <w:rFonts w:ascii="Traditional Arabic" w:hAnsi="Traditional Arabic" w:cs="Traditional Arabic"/>
          <w:sz w:val="34"/>
          <w:szCs w:val="34"/>
          <w:rtl/>
        </w:rPr>
        <w:t>صلاتنا،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16A2" w:rsidRPr="003A685B">
        <w:rPr>
          <w:rFonts w:ascii="Traditional Arabic" w:hAnsi="Traditional Arabic" w:cs="Traditional Arabic"/>
          <w:sz w:val="34"/>
          <w:szCs w:val="34"/>
          <w:rtl/>
        </w:rPr>
        <w:t>واستقبل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16A2" w:rsidRPr="003A685B">
        <w:rPr>
          <w:rFonts w:ascii="Traditional Arabic" w:hAnsi="Traditional Arabic" w:cs="Traditional Arabic"/>
          <w:sz w:val="34"/>
          <w:szCs w:val="34"/>
          <w:rtl/>
        </w:rPr>
        <w:t>ق</w:t>
      </w:r>
      <w:r w:rsidR="002130FC" w:rsidRPr="003A685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6616A2" w:rsidRPr="003A685B">
        <w:rPr>
          <w:rFonts w:ascii="Traditional Arabic" w:hAnsi="Traditional Arabic" w:cs="Traditional Arabic"/>
          <w:sz w:val="34"/>
          <w:szCs w:val="34"/>
          <w:rtl/>
        </w:rPr>
        <w:t>ب</w:t>
      </w:r>
      <w:r w:rsidR="002130FC" w:rsidRPr="003A685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6616A2" w:rsidRPr="003A685B">
        <w:rPr>
          <w:rFonts w:ascii="Traditional Arabic" w:hAnsi="Traditional Arabic" w:cs="Traditional Arabic"/>
          <w:sz w:val="34"/>
          <w:szCs w:val="34"/>
          <w:rtl/>
        </w:rPr>
        <w:t>لتنا،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16A2" w:rsidRPr="003A685B">
        <w:rPr>
          <w:rFonts w:ascii="Traditional Arabic" w:hAnsi="Traditional Arabic" w:cs="Traditional Arabic"/>
          <w:sz w:val="34"/>
          <w:szCs w:val="34"/>
          <w:rtl/>
        </w:rPr>
        <w:t>وأكل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16A2" w:rsidRPr="003A685B">
        <w:rPr>
          <w:rFonts w:ascii="Traditional Arabic" w:hAnsi="Traditional Arabic" w:cs="Traditional Arabic"/>
          <w:sz w:val="34"/>
          <w:szCs w:val="34"/>
          <w:rtl/>
        </w:rPr>
        <w:t>ذبيحت</w:t>
      </w:r>
      <w:r w:rsidR="002130FC" w:rsidRPr="003A685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6616A2" w:rsidRPr="003A685B">
        <w:rPr>
          <w:rFonts w:ascii="Traditional Arabic" w:hAnsi="Traditional Arabic" w:cs="Traditional Arabic"/>
          <w:sz w:val="34"/>
          <w:szCs w:val="34"/>
          <w:rtl/>
        </w:rPr>
        <w:t>نا،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16A2" w:rsidRPr="003A685B">
        <w:rPr>
          <w:rFonts w:ascii="Traditional Arabic" w:hAnsi="Traditional Arabic" w:cs="Traditional Arabic"/>
          <w:sz w:val="34"/>
          <w:szCs w:val="34"/>
          <w:rtl/>
        </w:rPr>
        <w:t>ف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16A2" w:rsidRPr="00805909">
        <w:rPr>
          <w:rFonts w:ascii="Traditional Arabic" w:hAnsi="Traditional Arabic" w:cs="Traditional Arabic"/>
          <w:sz w:val="34"/>
          <w:szCs w:val="34"/>
          <w:rtl/>
        </w:rPr>
        <w:t>المسلم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16A2" w:rsidRPr="0080590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16A2" w:rsidRPr="0080590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16A2" w:rsidRPr="00805909">
        <w:rPr>
          <w:rFonts w:ascii="Traditional Arabic" w:hAnsi="Traditional Arabic" w:cs="Traditional Arabic"/>
          <w:sz w:val="34"/>
          <w:szCs w:val="34"/>
          <w:rtl/>
        </w:rPr>
        <w:t>ذ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16A2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16A2" w:rsidRPr="00805909">
        <w:rPr>
          <w:rFonts w:ascii="Traditional Arabic" w:hAnsi="Traditional Arabic" w:cs="Traditional Arabic"/>
          <w:sz w:val="34"/>
          <w:szCs w:val="34"/>
          <w:rtl/>
        </w:rPr>
        <w:t>وذ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A63BD" w:rsidRPr="00805909">
        <w:rPr>
          <w:rFonts w:ascii="Traditional Arabic" w:hAnsi="Traditional Arabic" w:cs="Traditional Arabic"/>
          <w:sz w:val="34"/>
          <w:szCs w:val="34"/>
          <w:rtl/>
        </w:rPr>
        <w:t>رسوله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A63BD" w:rsidRPr="0080590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A63BD" w:rsidRPr="00805909">
        <w:rPr>
          <w:rFonts w:ascii="Traditional Arabic" w:hAnsi="Traditional Arabic" w:cs="Traditional Arabic"/>
          <w:sz w:val="34"/>
          <w:szCs w:val="34"/>
          <w:rtl/>
        </w:rPr>
        <w:t>تخفر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A63BD" w:rsidRPr="00805909">
        <w:rPr>
          <w:rFonts w:ascii="Traditional Arabic" w:hAnsi="Traditional Arabic" w:cs="Traditional Arabic"/>
          <w:sz w:val="34"/>
          <w:szCs w:val="34"/>
          <w:rtl/>
        </w:rPr>
        <w:t>الله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A63BD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A63BD" w:rsidRPr="00805909">
        <w:rPr>
          <w:rFonts w:ascii="Traditional Arabic" w:hAnsi="Traditional Arabic" w:cs="Traditional Arabic"/>
          <w:sz w:val="34"/>
          <w:szCs w:val="34"/>
          <w:rtl/>
        </w:rPr>
        <w:t>ذمته</w:t>
      </w:r>
      <w:r w:rsidR="002130FC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1A63BD" w:rsidRPr="00805909">
        <w:rPr>
          <w:rFonts w:ascii="Traditional Arabic" w:hAnsi="Traditional Arabic" w:cs="Traditional Arabic"/>
          <w:sz w:val="34"/>
          <w:szCs w:val="34"/>
          <w:rtl/>
        </w:rPr>
        <w:t>)</w:t>
      </w:r>
      <w:r w:rsidR="001A63BD"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351"/>
      </w:r>
      <w:r w:rsidR="002130FC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DC03C7" w:rsidRDefault="006616A2" w:rsidP="00DC03C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وهؤل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عصا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من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طاع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ث</w:t>
      </w:r>
      <w:r w:rsidR="00D9609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D9609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287BE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ستح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ا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</w:t>
      </w:r>
      <w:r w:rsidR="00287BE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خل</w:t>
      </w:r>
      <w:r w:rsidR="00287BE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ه</w:t>
      </w:r>
      <w:r w:rsidR="00287BED">
        <w:rPr>
          <w:rFonts w:ascii="Traditional Arabic" w:hAnsi="Traditional Arabic" w:cs="Traditional Arabic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قو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287BED">
        <w:rPr>
          <w:rFonts w:ascii="Traditional Arabic" w:hAnsi="Traditional Arabic" w:cs="Traditional Arabic"/>
          <w:sz w:val="34"/>
          <w:szCs w:val="34"/>
          <w:rtl/>
        </w:rPr>
        <w:t>:</w:t>
      </w:r>
      <w:r w:rsidR="00287BED">
        <w:rPr>
          <w:rFonts w:ascii="Traditional Arabic" w:hAnsi="Traditional Arabic" w:cs="Traditional Arabic" w:hint="cs"/>
          <w:sz w:val="34"/>
          <w:szCs w:val="34"/>
          <w:rtl/>
        </w:rPr>
        <w:t xml:space="preserve"> (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(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اجتم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النا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النار</w:t>
      </w:r>
      <w:r w:rsidR="00287BE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مع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القبل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ش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287BE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قالوا</w:t>
      </w:r>
      <w:r w:rsidR="00287BED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أغن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عنك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287BE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صرت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معن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النار</w:t>
      </w:r>
      <w:r w:rsidR="00FC5A90" w:rsidRPr="00805909">
        <w:rPr>
          <w:rFonts w:ascii="Traditional Arabic" w:hAnsi="Traditional Arabic" w:cs="Traditional Arabic"/>
          <w:sz w:val="34"/>
          <w:szCs w:val="34"/>
          <w:rtl/>
        </w:rPr>
        <w:t>؟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قالو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كان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لن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ذنو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فأ</w:t>
      </w:r>
      <w:r w:rsidR="00287BE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خ</w:t>
      </w:r>
      <w:r w:rsidR="00287BE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ذن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287BE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فسم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قالوا</w:t>
      </w:r>
      <w:r w:rsidR="00287BE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287BED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فأم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بم</w:t>
      </w:r>
      <w:r w:rsidR="00287BE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النا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الق</w:t>
      </w:r>
      <w:r w:rsidR="00287BE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ب</w:t>
      </w:r>
      <w:r w:rsidR="00287BED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ل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فأ</w:t>
      </w:r>
      <w:r w:rsidR="00287BE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خر</w:t>
      </w:r>
      <w:r w:rsidR="00287BE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جوا</w:t>
      </w:r>
      <w:r w:rsidR="00287BE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فيق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الكفار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ليتن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كن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مسلمين</w:t>
      </w:r>
      <w:r w:rsidR="00287BE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فنخرج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أ</w:t>
      </w:r>
      <w:r w:rsidR="00287BE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خر</w:t>
      </w:r>
      <w:r w:rsidR="00287BE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جوا</w:t>
      </w:r>
      <w:r w:rsidR="00287BED">
        <w:rPr>
          <w:rFonts w:ascii="Traditional Arabic" w:hAnsi="Traditional Arabic" w:cs="Traditional Arabic" w:hint="cs"/>
          <w:sz w:val="34"/>
          <w:szCs w:val="34"/>
          <w:rtl/>
        </w:rPr>
        <w:t>))</w:t>
      </w:r>
      <w:r w:rsidR="00287BE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287BED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قرأ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3D4D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DC03C7" w:rsidRPr="00DC03C7">
        <w:rPr>
          <w:rtl/>
        </w:rPr>
        <w:t xml:space="preserve"> </w:t>
      </w:r>
      <w:r w:rsidR="00DC03C7" w:rsidRPr="00DC03C7">
        <w:rPr>
          <w:rFonts w:ascii="Traditional Arabic" w:hAnsi="Traditional Arabic" w:cs="Traditional Arabic"/>
          <w:sz w:val="34"/>
          <w:szCs w:val="34"/>
          <w:rtl/>
        </w:rPr>
        <w:t>{</w:t>
      </w:r>
      <w:r w:rsidR="00DC03C7" w:rsidRPr="00DC03C7">
        <w:rPr>
          <w:rFonts w:ascii="Traditional Arabic" w:hAnsi="Traditional Arabic" w:cs="Traditional Arabic" w:hint="cs"/>
          <w:sz w:val="34"/>
          <w:szCs w:val="34"/>
          <w:rtl/>
        </w:rPr>
        <w:t>الر</w:t>
      </w:r>
      <w:r w:rsidR="00DC03C7" w:rsidRPr="00DC03C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03C7" w:rsidRPr="00DC03C7">
        <w:rPr>
          <w:rFonts w:ascii="Traditional Arabic" w:hAnsi="Traditional Arabic" w:cs="Traditional Arabic" w:hint="cs"/>
          <w:sz w:val="34"/>
          <w:szCs w:val="34"/>
          <w:rtl/>
        </w:rPr>
        <w:t>تِلْكَ</w:t>
      </w:r>
      <w:r w:rsidR="00DC03C7" w:rsidRPr="00DC03C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03C7" w:rsidRPr="00DC03C7">
        <w:rPr>
          <w:rFonts w:ascii="Traditional Arabic" w:hAnsi="Traditional Arabic" w:cs="Traditional Arabic" w:hint="cs"/>
          <w:sz w:val="34"/>
          <w:szCs w:val="34"/>
          <w:rtl/>
        </w:rPr>
        <w:t>آيَاتُ</w:t>
      </w:r>
      <w:r w:rsidR="00DC03C7" w:rsidRPr="00DC03C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03C7" w:rsidRPr="00DC03C7">
        <w:rPr>
          <w:rFonts w:ascii="Traditional Arabic" w:hAnsi="Traditional Arabic" w:cs="Traditional Arabic" w:hint="cs"/>
          <w:sz w:val="34"/>
          <w:szCs w:val="34"/>
          <w:rtl/>
        </w:rPr>
        <w:t>الْكِتَابِ</w:t>
      </w:r>
      <w:r w:rsidR="00DC03C7" w:rsidRPr="00DC03C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03C7" w:rsidRPr="00DC03C7">
        <w:rPr>
          <w:rFonts w:ascii="Traditional Arabic" w:hAnsi="Traditional Arabic" w:cs="Traditional Arabic" w:hint="cs"/>
          <w:sz w:val="34"/>
          <w:szCs w:val="34"/>
          <w:rtl/>
        </w:rPr>
        <w:t>وَقُرْآنٍ</w:t>
      </w:r>
      <w:r w:rsidR="00DC03C7" w:rsidRPr="00DC03C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03C7" w:rsidRPr="00DC03C7">
        <w:rPr>
          <w:rFonts w:ascii="Traditional Arabic" w:hAnsi="Traditional Arabic" w:cs="Traditional Arabic" w:hint="cs"/>
          <w:sz w:val="34"/>
          <w:szCs w:val="34"/>
          <w:rtl/>
        </w:rPr>
        <w:t>مُبِينٍ</w:t>
      </w:r>
      <w:r w:rsidR="00DC03C7" w:rsidRPr="00DC03C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03C7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DC03C7" w:rsidRPr="00DC03C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03C7" w:rsidRPr="00DC03C7">
        <w:rPr>
          <w:rFonts w:ascii="Traditional Arabic" w:hAnsi="Traditional Arabic" w:cs="Traditional Arabic" w:hint="cs"/>
          <w:sz w:val="34"/>
          <w:szCs w:val="34"/>
          <w:rtl/>
        </w:rPr>
        <w:t>رُبَمَا</w:t>
      </w:r>
      <w:r w:rsidR="00DC03C7" w:rsidRPr="00DC03C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03C7" w:rsidRPr="00DC03C7">
        <w:rPr>
          <w:rFonts w:ascii="Traditional Arabic" w:hAnsi="Traditional Arabic" w:cs="Traditional Arabic" w:hint="cs"/>
          <w:sz w:val="34"/>
          <w:szCs w:val="34"/>
          <w:rtl/>
        </w:rPr>
        <w:t>يَوَدُّ</w:t>
      </w:r>
      <w:r w:rsidR="00DC03C7" w:rsidRPr="00DC03C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03C7" w:rsidRPr="00DC03C7">
        <w:rPr>
          <w:rFonts w:ascii="Traditional Arabic" w:hAnsi="Traditional Arabic" w:cs="Traditional Arabic" w:hint="cs"/>
          <w:sz w:val="34"/>
          <w:szCs w:val="34"/>
          <w:rtl/>
        </w:rPr>
        <w:t>الَّذِينَ</w:t>
      </w:r>
      <w:r w:rsidR="00DC03C7" w:rsidRPr="00DC03C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03C7" w:rsidRPr="00DC03C7">
        <w:rPr>
          <w:rFonts w:ascii="Traditional Arabic" w:hAnsi="Traditional Arabic" w:cs="Traditional Arabic" w:hint="cs"/>
          <w:sz w:val="34"/>
          <w:szCs w:val="34"/>
          <w:rtl/>
        </w:rPr>
        <w:t>كَفَرُوا</w:t>
      </w:r>
      <w:r w:rsidR="00DC03C7" w:rsidRPr="00DC03C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03C7" w:rsidRPr="00DC03C7">
        <w:rPr>
          <w:rFonts w:ascii="Traditional Arabic" w:hAnsi="Traditional Arabic" w:cs="Traditional Arabic" w:hint="cs"/>
          <w:sz w:val="34"/>
          <w:szCs w:val="34"/>
          <w:rtl/>
        </w:rPr>
        <w:t>لَوْ</w:t>
      </w:r>
      <w:r w:rsidR="00DC03C7" w:rsidRPr="00DC03C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03C7" w:rsidRPr="00DC03C7">
        <w:rPr>
          <w:rFonts w:ascii="Traditional Arabic" w:hAnsi="Traditional Arabic" w:cs="Traditional Arabic" w:hint="cs"/>
          <w:sz w:val="34"/>
          <w:szCs w:val="34"/>
          <w:rtl/>
        </w:rPr>
        <w:t>كَانُوا</w:t>
      </w:r>
      <w:r w:rsidR="00DC03C7" w:rsidRPr="00DC03C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03C7" w:rsidRPr="00DC03C7">
        <w:rPr>
          <w:rFonts w:ascii="Traditional Arabic" w:hAnsi="Traditional Arabic" w:cs="Traditional Arabic" w:hint="cs"/>
          <w:sz w:val="34"/>
          <w:szCs w:val="34"/>
          <w:rtl/>
        </w:rPr>
        <w:t>مُسْلِمِينَ</w:t>
      </w:r>
      <w:r w:rsidR="00DC03C7" w:rsidRPr="00DC03C7">
        <w:rPr>
          <w:rFonts w:ascii="Traditional Arabic" w:hAnsi="Traditional Arabic" w:cs="Traditional Arabic"/>
          <w:sz w:val="34"/>
          <w:szCs w:val="34"/>
          <w:rtl/>
        </w:rPr>
        <w:t>} [</w:t>
      </w:r>
      <w:r w:rsidR="00DC03C7" w:rsidRPr="00DC03C7">
        <w:rPr>
          <w:rFonts w:ascii="Traditional Arabic" w:hAnsi="Traditional Arabic" w:cs="Traditional Arabic" w:hint="cs"/>
          <w:sz w:val="34"/>
          <w:szCs w:val="34"/>
          <w:rtl/>
        </w:rPr>
        <w:t>الحجر</w:t>
      </w:r>
      <w:r w:rsidR="00DC03C7" w:rsidRPr="00DC03C7">
        <w:rPr>
          <w:rFonts w:ascii="Traditional Arabic" w:hAnsi="Traditional Arabic" w:cs="Traditional Arabic"/>
          <w:sz w:val="34"/>
          <w:szCs w:val="34"/>
          <w:rtl/>
        </w:rPr>
        <w:t>: 1</w:t>
      </w:r>
      <w:r w:rsidR="00DC03C7" w:rsidRPr="00DC03C7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DC03C7" w:rsidRPr="00DC03C7">
        <w:rPr>
          <w:rFonts w:ascii="Traditional Arabic" w:hAnsi="Traditional Arabic" w:cs="Traditional Arabic"/>
          <w:sz w:val="34"/>
          <w:szCs w:val="34"/>
          <w:rtl/>
        </w:rPr>
        <w:t xml:space="preserve"> 2]</w:t>
      </w:r>
      <w:r w:rsidR="00C53D4D"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352"/>
      </w:r>
      <w:r w:rsidR="00DC03C7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A96789" w:rsidRDefault="00604AC6" w:rsidP="00A96789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lastRenderedPageBreak/>
        <w:t>وينج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ا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طائفة</w:t>
      </w:r>
      <w:r w:rsidR="00A9678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اج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عتصم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كتا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تفر</w:t>
      </w:r>
      <w:r w:rsidR="00A9678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ه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شا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ي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ديث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A9678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96789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(وإ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مت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تفتر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ثنتين</w:t>
      </w:r>
      <w:r w:rsidR="00A9678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سبع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</w:t>
      </w:r>
      <w:r w:rsidR="00A9678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ر</w:t>
      </w:r>
      <w:r w:rsidR="00A9678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ة</w:t>
      </w:r>
      <w:r w:rsidR="00A9678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A9678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ل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ا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حدة</w:t>
      </w:r>
      <w:r w:rsidR="00A9678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ه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جماعة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353"/>
      </w:r>
      <w:r w:rsidR="00A96789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BF534E" w:rsidRDefault="00974F66" w:rsidP="00BF534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بق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ذ</w:t>
      </w:r>
      <w:r w:rsidR="00A96789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طائف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نصو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شا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ي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ديث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A9678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534E">
        <w:rPr>
          <w:rFonts w:ascii="Traditional Arabic" w:hAnsi="Traditional Arabic" w:cs="Traditional Arabic" w:hint="cs"/>
          <w:sz w:val="34"/>
          <w:szCs w:val="34"/>
          <w:rtl/>
        </w:rPr>
        <w:t>((</w:t>
      </w:r>
      <w:r w:rsidR="00BF534E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F534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534E" w:rsidRPr="00805909">
        <w:rPr>
          <w:rFonts w:ascii="Traditional Arabic" w:hAnsi="Traditional Arabic" w:cs="Traditional Arabic"/>
          <w:sz w:val="34"/>
          <w:szCs w:val="34"/>
          <w:rtl/>
        </w:rPr>
        <w:t>تزال</w:t>
      </w:r>
      <w:r w:rsidR="00BF534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534E" w:rsidRPr="00805909">
        <w:rPr>
          <w:rFonts w:ascii="Traditional Arabic" w:hAnsi="Traditional Arabic" w:cs="Traditional Arabic"/>
          <w:sz w:val="34"/>
          <w:szCs w:val="34"/>
          <w:rtl/>
        </w:rPr>
        <w:t>طائفة</w:t>
      </w:r>
      <w:r w:rsidR="00BF534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534E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F534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534E" w:rsidRPr="00805909">
        <w:rPr>
          <w:rFonts w:ascii="Traditional Arabic" w:hAnsi="Traditional Arabic" w:cs="Traditional Arabic"/>
          <w:sz w:val="34"/>
          <w:szCs w:val="34"/>
          <w:rtl/>
        </w:rPr>
        <w:t>أمتي</w:t>
      </w:r>
      <w:r w:rsidR="00BF534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534E" w:rsidRPr="00805909">
        <w:rPr>
          <w:rFonts w:ascii="Traditional Arabic" w:hAnsi="Traditional Arabic" w:cs="Traditional Arabic"/>
          <w:sz w:val="34"/>
          <w:szCs w:val="34"/>
          <w:rtl/>
        </w:rPr>
        <w:t>ظاهرين</w:t>
      </w:r>
      <w:r w:rsidR="00BF534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534E"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F534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534E" w:rsidRPr="0080590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BF534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534E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F534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534E" w:rsidRPr="00805909">
        <w:rPr>
          <w:rFonts w:ascii="Traditional Arabic" w:hAnsi="Traditional Arabic" w:cs="Traditional Arabic"/>
          <w:sz w:val="34"/>
          <w:szCs w:val="34"/>
          <w:rtl/>
        </w:rPr>
        <w:t>يضرهم</w:t>
      </w:r>
      <w:r w:rsidR="00BF534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534E"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6F55B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F534E"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F534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534E" w:rsidRPr="00805909">
        <w:rPr>
          <w:rFonts w:ascii="Traditional Arabic" w:hAnsi="Traditional Arabic" w:cs="Traditional Arabic"/>
          <w:sz w:val="34"/>
          <w:szCs w:val="34"/>
          <w:rtl/>
        </w:rPr>
        <w:t>خذلهم</w:t>
      </w:r>
      <w:r w:rsidR="00BF534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534E" w:rsidRPr="0080590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F534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534E" w:rsidRPr="00805909">
        <w:rPr>
          <w:rFonts w:ascii="Traditional Arabic" w:hAnsi="Traditional Arabic" w:cs="Traditional Arabic"/>
          <w:sz w:val="34"/>
          <w:szCs w:val="34"/>
          <w:rtl/>
        </w:rPr>
        <w:t>يأتي</w:t>
      </w:r>
      <w:r w:rsidR="00BF534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534E" w:rsidRPr="00805909">
        <w:rPr>
          <w:rFonts w:ascii="Traditional Arabic" w:hAnsi="Traditional Arabic" w:cs="Traditional Arabic"/>
          <w:sz w:val="34"/>
          <w:szCs w:val="34"/>
          <w:rtl/>
        </w:rPr>
        <w:t>أمر</w:t>
      </w:r>
      <w:r w:rsidR="00BF534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534E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F534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534E" w:rsidRPr="00805909">
        <w:rPr>
          <w:rFonts w:ascii="Traditional Arabic" w:hAnsi="Traditional Arabic" w:cs="Traditional Arabic"/>
          <w:sz w:val="34"/>
          <w:szCs w:val="34"/>
          <w:rtl/>
        </w:rPr>
        <w:t>وهم</w:t>
      </w:r>
      <w:r w:rsidR="00BF534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534E" w:rsidRPr="00805909">
        <w:rPr>
          <w:rFonts w:ascii="Traditional Arabic" w:hAnsi="Traditional Arabic" w:cs="Traditional Arabic"/>
          <w:sz w:val="34"/>
          <w:szCs w:val="34"/>
          <w:rtl/>
        </w:rPr>
        <w:t>كذلك</w:t>
      </w:r>
      <w:r w:rsidR="00BF534E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051FD4" w:rsidRPr="00805909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051FD4"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354"/>
      </w:r>
      <w:r w:rsidR="00BF534E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8F6B4B" w:rsidRDefault="005E65F2" w:rsidP="008F6B4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وقول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وسلم</w:t>
      </w:r>
      <w:r w:rsidR="008F6B4B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F6B4B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48628D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8628D" w:rsidRPr="00805909">
        <w:rPr>
          <w:rFonts w:ascii="Traditional Arabic" w:hAnsi="Traditional Arabic" w:cs="Traditional Arabic"/>
          <w:sz w:val="34"/>
          <w:szCs w:val="34"/>
          <w:rtl/>
        </w:rPr>
        <w:t>تز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8628D" w:rsidRPr="00805909">
        <w:rPr>
          <w:rFonts w:ascii="Traditional Arabic" w:hAnsi="Traditional Arabic" w:cs="Traditional Arabic"/>
          <w:sz w:val="34"/>
          <w:szCs w:val="34"/>
          <w:rtl/>
        </w:rPr>
        <w:t>طائف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8628D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8628D" w:rsidRPr="00805909">
        <w:rPr>
          <w:rFonts w:ascii="Traditional Arabic" w:hAnsi="Traditional Arabic" w:cs="Traditional Arabic"/>
          <w:sz w:val="34"/>
          <w:szCs w:val="34"/>
          <w:rtl/>
        </w:rPr>
        <w:t>أمت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8628D" w:rsidRPr="00805909">
        <w:rPr>
          <w:rFonts w:ascii="Traditional Arabic" w:hAnsi="Traditional Arabic" w:cs="Traditional Arabic"/>
          <w:sz w:val="34"/>
          <w:szCs w:val="34"/>
          <w:rtl/>
        </w:rPr>
        <w:t>منصور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8628D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8628D" w:rsidRPr="00805909">
        <w:rPr>
          <w:rFonts w:ascii="Traditional Arabic" w:hAnsi="Traditional Arabic" w:cs="Traditional Arabic"/>
          <w:sz w:val="34"/>
          <w:szCs w:val="34"/>
          <w:rtl/>
        </w:rPr>
        <w:t>يضر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8628D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8628D" w:rsidRPr="00805909">
        <w:rPr>
          <w:rFonts w:ascii="Traditional Arabic" w:hAnsi="Traditional Arabic" w:cs="Traditional Arabic"/>
          <w:sz w:val="34"/>
          <w:szCs w:val="34"/>
          <w:rtl/>
        </w:rPr>
        <w:t>خذل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8628D" w:rsidRPr="0080590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8628D" w:rsidRPr="00805909">
        <w:rPr>
          <w:rFonts w:ascii="Traditional Arabic" w:hAnsi="Traditional Arabic" w:cs="Traditional Arabic"/>
          <w:sz w:val="34"/>
          <w:szCs w:val="34"/>
          <w:rtl/>
        </w:rPr>
        <w:t>تقو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8628D" w:rsidRPr="00805909">
        <w:rPr>
          <w:rFonts w:ascii="Traditional Arabic" w:hAnsi="Traditional Arabic" w:cs="Traditional Arabic"/>
          <w:sz w:val="34"/>
          <w:szCs w:val="34"/>
          <w:rtl/>
        </w:rPr>
        <w:t>الساعة</w:t>
      </w:r>
      <w:r w:rsidR="008F6B4B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48628D" w:rsidRPr="00805909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48628D"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355"/>
      </w:r>
      <w:r w:rsidR="008F6B4B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8F6B4B" w:rsidRDefault="00974F66" w:rsidP="008F6B4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فق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33FC8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ز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إشك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تعريف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لطائف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نصورة</w:t>
      </w:r>
      <w:r w:rsidR="008F6B4B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أن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جم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معرو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نه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نكر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تف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رتي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آيا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سيا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سور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ك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تحر</w:t>
      </w:r>
      <w:r w:rsidR="008F6B4B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صد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كث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علم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سميت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أه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و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8F6B4B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6B4B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(إنك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فتوح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يكم</w:t>
      </w:r>
      <w:r w:rsidR="008F6B4B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صور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مصيبون</w:t>
      </w:r>
      <w:r w:rsidR="008F6B4B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م</w:t>
      </w:r>
      <w:r w:rsidR="008F6B4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در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ك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ليتق</w:t>
      </w:r>
      <w:r w:rsidR="008F6B4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8F6B4B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يأم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معروف</w:t>
      </w:r>
      <w:r w:rsidR="008F6B4B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ينه</w:t>
      </w:r>
      <w:r w:rsidR="008F6B4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نكر</w:t>
      </w:r>
      <w:r w:rsidR="008F6B4B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يص</w:t>
      </w:r>
      <w:r w:rsidR="008F6B4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</w:t>
      </w:r>
      <w:r w:rsidR="008F6B4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رح</w:t>
      </w:r>
      <w:r w:rsidR="008F6B4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ه</w:t>
      </w:r>
      <w:r w:rsidR="008F6B4B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8F6B4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ذ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ي</w:t>
      </w:r>
      <w:r w:rsidR="008F6B4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تعمد</w:t>
      </w:r>
      <w:r w:rsidR="008F6B4B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ليتبو</w:t>
      </w:r>
      <w:r w:rsidR="00DC03C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قعد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ار)</w:t>
      </w:r>
      <w:r w:rsidR="008F6B4B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356"/>
      </w:r>
      <w:r w:rsidR="008F6B4B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3673E1" w:rsidRPr="00805909" w:rsidRDefault="003673E1" w:rsidP="008F6B4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ب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إ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نب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وسل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أكثر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تحديد</w:t>
      </w:r>
      <w:r w:rsidR="00AE5E1B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حينم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أشار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ص</w:t>
      </w:r>
      <w:r w:rsidR="00AE5E1B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ف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جامع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لك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صفات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طائف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منصورة</w:t>
      </w:r>
      <w:r w:rsidR="00AE5E1B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بأنه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تلك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طائف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مرابط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سبي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تعا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أعتاب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مسج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لأقصى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لقول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وسلم</w:t>
      </w:r>
      <w:r w:rsidR="00AE5E1B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E5E1B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671673" w:rsidRPr="00805909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671673" w:rsidRPr="0080590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71673" w:rsidRPr="00805909">
        <w:rPr>
          <w:rFonts w:ascii="Traditional Arabic" w:hAnsi="Traditional Arabic" w:cs="Traditional Arabic"/>
          <w:sz w:val="34"/>
          <w:szCs w:val="34"/>
          <w:rtl/>
        </w:rPr>
        <w:t>فس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71673" w:rsidRPr="0080590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71673" w:rsidRPr="00805909">
        <w:rPr>
          <w:rFonts w:ascii="Traditional Arabic" w:hAnsi="Traditional Arabic" w:cs="Traditional Arabic"/>
          <w:sz w:val="34"/>
          <w:szCs w:val="34"/>
          <w:rtl/>
        </w:rPr>
        <w:t>الشام</w:t>
      </w:r>
      <w:r w:rsidR="00AE5E1B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71673" w:rsidRPr="0080590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71673" w:rsidRPr="00805909">
        <w:rPr>
          <w:rFonts w:ascii="Traditional Arabic" w:hAnsi="Traditional Arabic" w:cs="Traditional Arabic"/>
          <w:sz w:val="34"/>
          <w:szCs w:val="34"/>
          <w:rtl/>
        </w:rPr>
        <w:t>خي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71673" w:rsidRPr="00805909">
        <w:rPr>
          <w:rFonts w:ascii="Traditional Arabic" w:hAnsi="Traditional Arabic" w:cs="Traditional Arabic"/>
          <w:sz w:val="34"/>
          <w:szCs w:val="34"/>
          <w:rtl/>
        </w:rPr>
        <w:t>فيكم</w:t>
      </w:r>
      <w:r w:rsidR="00AE5E1B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71673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71673" w:rsidRPr="00805909">
        <w:rPr>
          <w:rFonts w:ascii="Traditional Arabic" w:hAnsi="Traditional Arabic" w:cs="Traditional Arabic"/>
          <w:sz w:val="34"/>
          <w:szCs w:val="34"/>
          <w:rtl/>
        </w:rPr>
        <w:t>تز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71673" w:rsidRPr="00805909">
        <w:rPr>
          <w:rFonts w:ascii="Traditional Arabic" w:hAnsi="Traditional Arabic" w:cs="Traditional Arabic"/>
          <w:sz w:val="34"/>
          <w:szCs w:val="34"/>
          <w:rtl/>
        </w:rPr>
        <w:t>طائف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71673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71673" w:rsidRPr="00805909">
        <w:rPr>
          <w:rFonts w:ascii="Traditional Arabic" w:hAnsi="Traditional Arabic" w:cs="Traditional Arabic"/>
          <w:sz w:val="34"/>
          <w:szCs w:val="34"/>
          <w:rtl/>
        </w:rPr>
        <w:t>أمت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71673" w:rsidRPr="00805909">
        <w:rPr>
          <w:rFonts w:ascii="Traditional Arabic" w:hAnsi="Traditional Arabic" w:cs="Traditional Arabic"/>
          <w:sz w:val="34"/>
          <w:szCs w:val="34"/>
          <w:rtl/>
        </w:rPr>
        <w:t>منصور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71673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71673" w:rsidRPr="00805909">
        <w:rPr>
          <w:rFonts w:ascii="Traditional Arabic" w:hAnsi="Traditional Arabic" w:cs="Traditional Arabic"/>
          <w:sz w:val="34"/>
          <w:szCs w:val="34"/>
          <w:rtl/>
        </w:rPr>
        <w:t>يضر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71673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71673" w:rsidRPr="00805909">
        <w:rPr>
          <w:rFonts w:ascii="Traditional Arabic" w:hAnsi="Traditional Arabic" w:cs="Traditional Arabic"/>
          <w:sz w:val="34"/>
          <w:szCs w:val="34"/>
          <w:rtl/>
        </w:rPr>
        <w:t>خذل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71673" w:rsidRPr="0080590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71673" w:rsidRPr="00805909">
        <w:rPr>
          <w:rFonts w:ascii="Traditional Arabic" w:hAnsi="Traditional Arabic" w:cs="Traditional Arabic"/>
          <w:sz w:val="34"/>
          <w:szCs w:val="34"/>
          <w:rtl/>
        </w:rPr>
        <w:t>تقو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71673" w:rsidRPr="00805909">
        <w:rPr>
          <w:rFonts w:ascii="Traditional Arabic" w:hAnsi="Traditional Arabic" w:cs="Traditional Arabic"/>
          <w:sz w:val="34"/>
          <w:szCs w:val="34"/>
          <w:rtl/>
        </w:rPr>
        <w:t>الساعة</w:t>
      </w:r>
      <w:r w:rsidR="00AE5E1B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671673" w:rsidRPr="00805909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357"/>
      </w:r>
      <w:r w:rsidR="00051FC8" w:rsidRPr="00805909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AE5E1B" w:rsidRDefault="002B58BF" w:rsidP="00AE5E1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</w:rPr>
        <w:lastRenderedPageBreak/>
        <w:t>ك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3EB0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3EB0" w:rsidRPr="00805909">
        <w:rPr>
          <w:rFonts w:ascii="Traditional Arabic" w:hAnsi="Traditional Arabic" w:cs="Traditional Arabic"/>
          <w:sz w:val="34"/>
          <w:szCs w:val="34"/>
          <w:rtl/>
        </w:rPr>
        <w:t>يمك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3EB0" w:rsidRPr="00805909">
        <w:rPr>
          <w:rFonts w:ascii="Traditional Arabic" w:hAnsi="Traditional Arabic" w:cs="Traditional Arabic"/>
          <w:sz w:val="34"/>
          <w:szCs w:val="34"/>
          <w:rtl/>
        </w:rPr>
        <w:t>اختز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3EB0" w:rsidRPr="00805909">
        <w:rPr>
          <w:rFonts w:ascii="Traditional Arabic" w:hAnsi="Traditional Arabic" w:cs="Traditional Arabic"/>
          <w:sz w:val="34"/>
          <w:szCs w:val="34"/>
          <w:rtl/>
        </w:rPr>
        <w:t>الطائف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3EB0" w:rsidRPr="00805909">
        <w:rPr>
          <w:rFonts w:ascii="Traditional Arabic" w:hAnsi="Traditional Arabic" w:cs="Traditional Arabic"/>
          <w:sz w:val="34"/>
          <w:szCs w:val="34"/>
          <w:rtl/>
        </w:rPr>
        <w:t>المنصو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3EB0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3EB0" w:rsidRPr="00805909">
        <w:rPr>
          <w:rFonts w:ascii="Traditional Arabic" w:hAnsi="Traditional Arabic" w:cs="Traditional Arabic"/>
          <w:sz w:val="34"/>
          <w:szCs w:val="34"/>
          <w:rtl/>
        </w:rPr>
        <w:t>المجاهد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3EB0" w:rsidRPr="00805909">
        <w:rPr>
          <w:rFonts w:ascii="Traditional Arabic" w:hAnsi="Traditional Arabic" w:cs="Traditional Arabic"/>
          <w:sz w:val="34"/>
          <w:szCs w:val="34"/>
          <w:rtl/>
        </w:rPr>
        <w:t>د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3EB0" w:rsidRPr="00805909">
        <w:rPr>
          <w:rFonts w:ascii="Traditional Arabic" w:hAnsi="Traditional Arabic" w:cs="Traditional Arabic"/>
          <w:sz w:val="34"/>
          <w:szCs w:val="34"/>
          <w:rtl/>
        </w:rPr>
        <w:t>العلماء</w:t>
      </w:r>
      <w:r w:rsidR="00AE5E1B">
        <w:rPr>
          <w:rFonts w:ascii="Traditional Arabic" w:hAnsi="Traditional Arabic" w:cs="Traditional Arabic"/>
          <w:sz w:val="34"/>
          <w:szCs w:val="34"/>
          <w:rtl/>
        </w:rPr>
        <w:t>،</w:t>
      </w:r>
      <w:r w:rsidR="00AE5E1B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5E3EB0" w:rsidRPr="0080590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3EB0" w:rsidRPr="00805909">
        <w:rPr>
          <w:rFonts w:ascii="Traditional Arabic" w:hAnsi="Traditional Arabic" w:cs="Traditional Arabic"/>
          <w:sz w:val="34"/>
          <w:szCs w:val="34"/>
          <w:rtl/>
        </w:rPr>
        <w:t>العلم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3EB0" w:rsidRPr="00805909">
        <w:rPr>
          <w:rFonts w:ascii="Traditional Arabic" w:hAnsi="Traditional Arabic" w:cs="Traditional Arabic"/>
          <w:sz w:val="34"/>
          <w:szCs w:val="34"/>
          <w:rtl/>
        </w:rPr>
        <w:t>د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3EB0" w:rsidRPr="00805909">
        <w:rPr>
          <w:rFonts w:ascii="Traditional Arabic" w:hAnsi="Traditional Arabic" w:cs="Traditional Arabic"/>
          <w:sz w:val="34"/>
          <w:szCs w:val="34"/>
          <w:rtl/>
        </w:rPr>
        <w:t>المجاهد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3EB0" w:rsidRPr="0080590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3EB0"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7643E9" w:rsidRPr="00805909">
        <w:rPr>
          <w:rFonts w:ascii="Traditional Arabic" w:hAnsi="Traditional Arabic" w:cs="Traditional Arabic"/>
          <w:sz w:val="34"/>
          <w:szCs w:val="34"/>
          <w:rtl/>
        </w:rPr>
        <w:t>قائم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643E9" w:rsidRPr="00805909">
        <w:rPr>
          <w:rFonts w:ascii="Traditional Arabic" w:hAnsi="Traditional Arabic" w:cs="Traditional Arabic"/>
          <w:sz w:val="34"/>
          <w:szCs w:val="34"/>
          <w:rtl/>
        </w:rPr>
        <w:t>بالأم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643E9" w:rsidRPr="00805909">
        <w:rPr>
          <w:rFonts w:ascii="Traditional Arabic" w:hAnsi="Traditional Arabic" w:cs="Traditional Arabic"/>
          <w:sz w:val="34"/>
          <w:szCs w:val="34"/>
          <w:rtl/>
        </w:rPr>
        <w:t>بالمعرو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643E9" w:rsidRPr="00805909">
        <w:rPr>
          <w:rFonts w:ascii="Traditional Arabic" w:hAnsi="Traditional Arabic" w:cs="Traditional Arabic"/>
          <w:sz w:val="34"/>
          <w:szCs w:val="34"/>
          <w:rtl/>
        </w:rPr>
        <w:t>والنه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643E9"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643E9" w:rsidRPr="00805909">
        <w:rPr>
          <w:rFonts w:ascii="Traditional Arabic" w:hAnsi="Traditional Arabic" w:cs="Traditional Arabic"/>
          <w:sz w:val="34"/>
          <w:szCs w:val="34"/>
          <w:rtl/>
        </w:rPr>
        <w:t>المنك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643E9" w:rsidRPr="00805909">
        <w:rPr>
          <w:rFonts w:ascii="Traditional Arabic" w:hAnsi="Traditional Arabic" w:cs="Traditional Arabic"/>
          <w:sz w:val="34"/>
          <w:szCs w:val="34"/>
          <w:rtl/>
        </w:rPr>
        <w:t>د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643E9" w:rsidRPr="00805909">
        <w:rPr>
          <w:rFonts w:ascii="Traditional Arabic" w:hAnsi="Traditional Arabic" w:cs="Traditional Arabic"/>
          <w:sz w:val="34"/>
          <w:szCs w:val="34"/>
          <w:rtl/>
        </w:rPr>
        <w:t>غير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643E9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643E9" w:rsidRPr="00805909">
        <w:rPr>
          <w:rFonts w:ascii="Traditional Arabic" w:hAnsi="Traditional Arabic" w:cs="Traditional Arabic"/>
          <w:sz w:val="34"/>
          <w:szCs w:val="34"/>
          <w:rtl/>
        </w:rPr>
        <w:t>المجاهد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643E9" w:rsidRPr="0080590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643E9" w:rsidRPr="00805909">
        <w:rPr>
          <w:rFonts w:ascii="Traditional Arabic" w:hAnsi="Traditional Arabic" w:cs="Traditional Arabic"/>
          <w:sz w:val="34"/>
          <w:szCs w:val="34"/>
          <w:rtl/>
        </w:rPr>
        <w:t>العلماء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643E9" w:rsidRPr="00805909">
        <w:rPr>
          <w:rFonts w:ascii="Traditional Arabic" w:hAnsi="Traditional Arabic" w:cs="Traditional Arabic"/>
          <w:sz w:val="34"/>
          <w:szCs w:val="34"/>
          <w:rtl/>
        </w:rPr>
        <w:t>وإن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3EBA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3EBA" w:rsidRPr="00805909">
        <w:rPr>
          <w:rFonts w:ascii="Traditional Arabic" w:hAnsi="Traditional Arabic" w:cs="Traditional Arabic"/>
          <w:sz w:val="34"/>
          <w:szCs w:val="34"/>
          <w:rtl/>
        </w:rPr>
        <w:t>ب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643E9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643E9" w:rsidRPr="00805909">
        <w:rPr>
          <w:rFonts w:ascii="Traditional Arabic" w:hAnsi="Traditional Arabic" w:cs="Traditional Arabic"/>
          <w:sz w:val="34"/>
          <w:szCs w:val="34"/>
          <w:rtl/>
        </w:rPr>
        <w:t>فقه</w:t>
      </w:r>
      <w:r w:rsidR="00AE5E1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643E9"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643E9" w:rsidRPr="00805909">
        <w:rPr>
          <w:rFonts w:ascii="Traditional Arabic" w:hAnsi="Traditional Arabic" w:cs="Traditional Arabic"/>
          <w:sz w:val="34"/>
          <w:szCs w:val="34"/>
          <w:rtl/>
        </w:rPr>
        <w:t>فروض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643E9" w:rsidRPr="00805909">
        <w:rPr>
          <w:rFonts w:ascii="Traditional Arabic" w:hAnsi="Traditional Arabic" w:cs="Traditional Arabic"/>
          <w:sz w:val="34"/>
          <w:szCs w:val="34"/>
          <w:rtl/>
        </w:rPr>
        <w:t>الكفا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643E9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643E9" w:rsidRPr="00805909">
        <w:rPr>
          <w:rFonts w:ascii="Traditional Arabic" w:hAnsi="Traditional Arabic" w:cs="Traditional Arabic"/>
          <w:sz w:val="34"/>
          <w:szCs w:val="34"/>
          <w:rtl/>
        </w:rPr>
        <w:t>تقوم</w:t>
      </w:r>
      <w:r w:rsidR="00AE5E1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643E9" w:rsidRPr="0080590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643E9" w:rsidRPr="00805909">
        <w:rPr>
          <w:rFonts w:ascii="Traditional Arabic" w:hAnsi="Traditional Arabic" w:cs="Traditional Arabic"/>
          <w:sz w:val="34"/>
          <w:szCs w:val="34"/>
          <w:rtl/>
        </w:rPr>
        <w:t>طائفة</w:t>
      </w:r>
      <w:r w:rsidR="00AE5E1B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A01CC" w:rsidRPr="00805909">
        <w:rPr>
          <w:rFonts w:ascii="Traditional Arabic" w:hAnsi="Traditional Arabic" w:cs="Traditional Arabic"/>
          <w:sz w:val="34"/>
          <w:szCs w:val="34"/>
          <w:rtl/>
        </w:rPr>
        <w:t>واحد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A01CC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A01CC" w:rsidRPr="0080590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A01CC" w:rsidRPr="00805909">
        <w:rPr>
          <w:rFonts w:ascii="Traditional Arabic" w:hAnsi="Traditional Arabic" w:cs="Traditional Arabic"/>
          <w:sz w:val="34"/>
          <w:szCs w:val="34"/>
          <w:rtl/>
        </w:rPr>
        <w:t>ف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A01CC" w:rsidRPr="00805909">
        <w:rPr>
          <w:rFonts w:ascii="Traditional Arabic" w:hAnsi="Traditional Arabic" w:cs="Traditional Arabic"/>
          <w:sz w:val="34"/>
          <w:szCs w:val="34"/>
          <w:rtl/>
        </w:rPr>
        <w:t>جميع</w:t>
      </w:r>
      <w:r w:rsidR="00AE5E1B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6A01CC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A01CC" w:rsidRPr="00805909">
        <w:rPr>
          <w:rFonts w:ascii="Traditional Arabic" w:hAnsi="Traditional Arabic" w:cs="Traditional Arabic"/>
          <w:sz w:val="34"/>
          <w:szCs w:val="34"/>
          <w:rtl/>
        </w:rPr>
        <w:t>منصورو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A01CC" w:rsidRPr="00805909">
        <w:rPr>
          <w:rFonts w:ascii="Traditional Arabic" w:hAnsi="Traditional Arabic" w:cs="Traditional Arabic"/>
          <w:sz w:val="34"/>
          <w:szCs w:val="34"/>
          <w:rtl/>
        </w:rPr>
        <w:t>وإن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A01CC" w:rsidRPr="00805909">
        <w:rPr>
          <w:rFonts w:ascii="Traditional Arabic" w:hAnsi="Traditional Arabic" w:cs="Traditional Arabic"/>
          <w:sz w:val="34"/>
          <w:szCs w:val="34"/>
          <w:rtl/>
        </w:rPr>
        <w:t>يتحق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A01CC" w:rsidRPr="00805909">
        <w:rPr>
          <w:rFonts w:ascii="Traditional Arabic" w:hAnsi="Traditional Arabic" w:cs="Traditional Arabic"/>
          <w:sz w:val="34"/>
          <w:szCs w:val="34"/>
          <w:rtl/>
        </w:rPr>
        <w:t>نصر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A01CC" w:rsidRPr="00805909">
        <w:rPr>
          <w:rFonts w:ascii="Traditional Arabic" w:hAnsi="Traditional Arabic" w:cs="Traditional Arabic"/>
          <w:sz w:val="34"/>
          <w:szCs w:val="34"/>
          <w:rtl/>
        </w:rPr>
        <w:t>بتحقي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A01CC" w:rsidRPr="00805909">
        <w:rPr>
          <w:rFonts w:ascii="Traditional Arabic" w:hAnsi="Traditional Arabic" w:cs="Traditional Arabic"/>
          <w:sz w:val="34"/>
          <w:szCs w:val="34"/>
          <w:rtl/>
        </w:rPr>
        <w:t>غاياتهم</w:t>
      </w:r>
      <w:r w:rsidR="00AE5E1B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AE5E1B" w:rsidRDefault="006A01CC" w:rsidP="00AE5E1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فل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ان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جاهد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صور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عدائ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إذ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AE5E1B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رغ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شهادت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ذو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وض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دين</w:t>
      </w:r>
      <w:r w:rsidR="00AE5E1B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AE5E1B" w:rsidRDefault="006A01CC" w:rsidP="00AE5E1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ول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ان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م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إذ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صور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فظ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شريع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توريث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لناس</w:t>
      </w:r>
      <w:r w:rsidR="00AE5E1B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B61C09" w:rsidRDefault="006A01CC" w:rsidP="00B61C09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ول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ان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حتسب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قائم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معرو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نه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نك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صور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إذ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5318" w:rsidRPr="00805909">
        <w:rPr>
          <w:rFonts w:ascii="Traditional Arabic" w:hAnsi="Traditional Arabic" w:cs="Traditional Arabic"/>
          <w:sz w:val="34"/>
          <w:szCs w:val="34"/>
          <w:rtl/>
        </w:rPr>
        <w:t>ب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قا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دو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شرعه</w:t>
      </w:r>
      <w:r w:rsidR="008D304A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س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قت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أذ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61C09">
        <w:rPr>
          <w:rFonts w:ascii="Traditional Arabic" w:hAnsi="Traditional Arabic" w:cs="Traditional Arabic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أن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ذر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ذ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خي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فض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61C09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5E3EB0" w:rsidRDefault="006A01CC" w:rsidP="008C2359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إذ</w:t>
      </w:r>
      <w:r w:rsidR="00B61C09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خل</w:t>
      </w:r>
      <w:r w:rsidR="00B61C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ص</w:t>
      </w:r>
      <w:r w:rsidR="00B61C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396D" w:rsidRPr="00805909">
        <w:rPr>
          <w:rFonts w:ascii="Traditional Arabic" w:hAnsi="Traditional Arabic" w:cs="Traditional Arabic"/>
          <w:sz w:val="34"/>
          <w:szCs w:val="34"/>
          <w:rtl/>
        </w:rPr>
        <w:t>مسأل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396D" w:rsidRPr="00805909">
        <w:rPr>
          <w:rFonts w:ascii="Traditional Arabic" w:hAnsi="Traditional Arabic" w:cs="Traditional Arabic"/>
          <w:sz w:val="34"/>
          <w:szCs w:val="34"/>
          <w:rtl/>
        </w:rPr>
        <w:t>النص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396D" w:rsidRPr="00805909">
        <w:rPr>
          <w:rFonts w:ascii="Traditional Arabic" w:hAnsi="Traditional Arabic" w:cs="Traditional Arabic"/>
          <w:sz w:val="34"/>
          <w:szCs w:val="34"/>
          <w:rtl/>
        </w:rPr>
        <w:t>ليس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396D" w:rsidRPr="00805909">
        <w:rPr>
          <w:rFonts w:ascii="Traditional Arabic" w:hAnsi="Traditional Arabic" w:cs="Traditional Arabic"/>
          <w:sz w:val="34"/>
          <w:szCs w:val="34"/>
          <w:rtl/>
        </w:rPr>
        <w:t>معيار</w:t>
      </w:r>
      <w:r w:rsidR="00B61C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43396D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396D" w:rsidRPr="00805909">
        <w:rPr>
          <w:rFonts w:ascii="Traditional Arabic" w:hAnsi="Traditional Arabic" w:cs="Traditional Arabic"/>
          <w:sz w:val="34"/>
          <w:szCs w:val="34"/>
          <w:rtl/>
        </w:rPr>
        <w:t>للف</w:t>
      </w:r>
      <w:r w:rsidR="00B61C0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43396D" w:rsidRPr="0080590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61C0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43396D" w:rsidRPr="00805909">
        <w:rPr>
          <w:rFonts w:ascii="Traditional Arabic" w:hAnsi="Traditional Arabic" w:cs="Traditional Arabic"/>
          <w:sz w:val="34"/>
          <w:szCs w:val="34"/>
          <w:rtl/>
        </w:rPr>
        <w:t>ق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396D" w:rsidRPr="00805909">
        <w:rPr>
          <w:rFonts w:ascii="Traditional Arabic" w:hAnsi="Traditional Arabic" w:cs="Traditional Arabic"/>
          <w:sz w:val="34"/>
          <w:szCs w:val="34"/>
          <w:rtl/>
        </w:rPr>
        <w:t>الناجي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396D" w:rsidRPr="0080590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396D" w:rsidRPr="00805909">
        <w:rPr>
          <w:rFonts w:ascii="Traditional Arabic" w:hAnsi="Traditional Arabic" w:cs="Traditional Arabic"/>
          <w:sz w:val="34"/>
          <w:szCs w:val="34"/>
          <w:rtl/>
        </w:rPr>
        <w:t>عل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396D" w:rsidRPr="00805909">
        <w:rPr>
          <w:rFonts w:ascii="Traditional Arabic" w:hAnsi="Traditional Arabic" w:cs="Traditional Arabic"/>
          <w:sz w:val="34"/>
          <w:szCs w:val="34"/>
          <w:rtl/>
        </w:rPr>
        <w:t>ضابط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396D" w:rsidRPr="00805909">
        <w:rPr>
          <w:rFonts w:ascii="Traditional Arabic" w:hAnsi="Traditional Arabic" w:cs="Traditional Arabic"/>
          <w:sz w:val="34"/>
          <w:szCs w:val="34"/>
          <w:rtl/>
        </w:rPr>
        <w:t>للحك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396D"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396D" w:rsidRPr="0080590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396D" w:rsidRPr="00805909">
        <w:rPr>
          <w:rFonts w:ascii="Traditional Arabic" w:hAnsi="Traditional Arabic" w:cs="Traditional Arabic"/>
          <w:sz w:val="34"/>
          <w:szCs w:val="34"/>
          <w:rtl/>
        </w:rPr>
        <w:t>الطائف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396D" w:rsidRPr="00805909">
        <w:rPr>
          <w:rFonts w:ascii="Traditional Arabic" w:hAnsi="Traditional Arabic" w:cs="Traditional Arabic"/>
          <w:sz w:val="34"/>
          <w:szCs w:val="34"/>
          <w:rtl/>
        </w:rPr>
        <w:t>بأن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396D" w:rsidRPr="00805909">
        <w:rPr>
          <w:rFonts w:ascii="Traditional Arabic" w:hAnsi="Traditional Arabic" w:cs="Traditional Arabic"/>
          <w:sz w:val="34"/>
          <w:szCs w:val="34"/>
          <w:rtl/>
        </w:rPr>
        <w:t>ناجي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396D" w:rsidRPr="00805909">
        <w:rPr>
          <w:rFonts w:ascii="Traditional Arabic" w:hAnsi="Traditional Arabic" w:cs="Traditional Arabic"/>
          <w:sz w:val="34"/>
          <w:szCs w:val="34"/>
          <w:rtl/>
        </w:rPr>
        <w:t>وإن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396D" w:rsidRPr="00805909">
        <w:rPr>
          <w:rFonts w:ascii="Traditional Arabic" w:hAnsi="Traditional Arabic" w:cs="Traditional Arabic"/>
          <w:sz w:val="34"/>
          <w:szCs w:val="34"/>
          <w:rtl/>
        </w:rPr>
        <w:t>المعيا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396D" w:rsidRPr="00805909">
        <w:rPr>
          <w:rFonts w:ascii="Traditional Arabic" w:hAnsi="Traditional Arabic" w:cs="Traditional Arabic"/>
          <w:sz w:val="34"/>
          <w:szCs w:val="34"/>
          <w:rtl/>
        </w:rPr>
        <w:t>الضابط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396D"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r w:rsidR="00C84722" w:rsidRPr="00805909">
        <w:rPr>
          <w:rFonts w:ascii="Traditional Arabic" w:hAnsi="Traditional Arabic" w:cs="Traditional Arabic"/>
          <w:sz w:val="34"/>
          <w:szCs w:val="34"/>
          <w:rtl/>
        </w:rPr>
        <w:t>الوص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4722" w:rsidRPr="00805909">
        <w:rPr>
          <w:rFonts w:ascii="Traditional Arabic" w:hAnsi="Traditional Arabic" w:cs="Traditional Arabic"/>
          <w:sz w:val="34"/>
          <w:szCs w:val="34"/>
          <w:rtl/>
        </w:rPr>
        <w:t>الظاه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4722" w:rsidRPr="00805909">
        <w:rPr>
          <w:rFonts w:ascii="Traditional Arabic" w:hAnsi="Traditional Arabic" w:cs="Traditional Arabic"/>
          <w:sz w:val="34"/>
          <w:szCs w:val="34"/>
          <w:rtl/>
        </w:rPr>
        <w:t>المنضبط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4722" w:rsidRPr="00805909">
        <w:rPr>
          <w:rFonts w:ascii="Traditional Arabic" w:hAnsi="Traditional Arabic" w:cs="Traditional Arabic"/>
          <w:sz w:val="34"/>
          <w:szCs w:val="34"/>
          <w:rtl/>
        </w:rPr>
        <w:t>للطائف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4722" w:rsidRPr="00805909">
        <w:rPr>
          <w:rFonts w:ascii="Traditional Arabic" w:hAnsi="Traditional Arabic" w:cs="Traditional Arabic"/>
          <w:sz w:val="34"/>
          <w:szCs w:val="34"/>
          <w:rtl/>
        </w:rPr>
        <w:t>المنصو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4722" w:rsidRPr="00805909">
        <w:rPr>
          <w:rFonts w:ascii="Traditional Arabic" w:hAnsi="Traditional Arabic" w:cs="Traditional Arabic"/>
          <w:sz w:val="34"/>
          <w:szCs w:val="34"/>
          <w:rtl/>
        </w:rPr>
        <w:t>بإذ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4722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4722"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4722" w:rsidRPr="0080590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4722" w:rsidRPr="00805909">
        <w:rPr>
          <w:rFonts w:ascii="Traditional Arabic" w:hAnsi="Traditional Arabic" w:cs="Traditional Arabic"/>
          <w:sz w:val="34"/>
          <w:szCs w:val="34"/>
          <w:rtl/>
        </w:rPr>
        <w:t>قيام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4722" w:rsidRPr="00805909">
        <w:rPr>
          <w:rFonts w:ascii="Traditional Arabic" w:hAnsi="Traditional Arabic" w:cs="Traditional Arabic"/>
          <w:sz w:val="34"/>
          <w:szCs w:val="34"/>
          <w:rtl/>
        </w:rPr>
        <w:t>بالأم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4722" w:rsidRPr="00805909">
        <w:rPr>
          <w:rFonts w:ascii="Traditional Arabic" w:hAnsi="Traditional Arabic" w:cs="Traditional Arabic"/>
          <w:sz w:val="34"/>
          <w:szCs w:val="34"/>
          <w:rtl/>
        </w:rPr>
        <w:t>بالمعرو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4722" w:rsidRPr="00805909">
        <w:rPr>
          <w:rFonts w:ascii="Traditional Arabic" w:hAnsi="Traditional Arabic" w:cs="Traditional Arabic"/>
          <w:sz w:val="34"/>
          <w:szCs w:val="34"/>
          <w:rtl/>
        </w:rPr>
        <w:t>والنه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4722"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4722" w:rsidRPr="00805909">
        <w:rPr>
          <w:rFonts w:ascii="Traditional Arabic" w:hAnsi="Traditional Arabic" w:cs="Traditional Arabic"/>
          <w:sz w:val="34"/>
          <w:szCs w:val="34"/>
          <w:rtl/>
        </w:rPr>
        <w:t>المنكر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4722" w:rsidRPr="0080590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4722"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4722" w:rsidRPr="00805909">
        <w:rPr>
          <w:rFonts w:ascii="Traditional Arabic" w:hAnsi="Traditional Arabic" w:cs="Traditional Arabic"/>
          <w:sz w:val="34"/>
          <w:szCs w:val="34"/>
          <w:rtl/>
        </w:rPr>
        <w:t>يستغر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4722" w:rsidRPr="0080590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4722" w:rsidRPr="0080590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4722" w:rsidRPr="00805909">
        <w:rPr>
          <w:rFonts w:ascii="Traditional Arabic" w:hAnsi="Traditional Arabic" w:cs="Traditional Arabic"/>
          <w:sz w:val="34"/>
          <w:szCs w:val="34"/>
          <w:rtl/>
        </w:rPr>
        <w:t>وك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4722" w:rsidRPr="00805909">
        <w:rPr>
          <w:rFonts w:ascii="Traditional Arabic" w:hAnsi="Traditional Arabic" w:cs="Traditional Arabic"/>
          <w:sz w:val="34"/>
          <w:szCs w:val="34"/>
          <w:rtl/>
        </w:rPr>
        <w:t>المجاهدين</w:t>
      </w:r>
      <w:r w:rsidR="00B61C09">
        <w:rPr>
          <w:rFonts w:ascii="Traditional Arabic" w:hAnsi="Traditional Arabic" w:cs="Traditional Arabic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4722" w:rsidRPr="00805909">
        <w:rPr>
          <w:rFonts w:ascii="Traditional Arabic" w:hAnsi="Traditional Arabic" w:cs="Traditional Arabic"/>
          <w:sz w:val="34"/>
          <w:szCs w:val="34"/>
          <w:rtl/>
        </w:rPr>
        <w:t>لأن</w:t>
      </w:r>
      <w:r w:rsidR="00A85318" w:rsidRPr="0080590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61C09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70A95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0A95" w:rsidRPr="00805909">
        <w:rPr>
          <w:rFonts w:ascii="Traditional Arabic" w:hAnsi="Traditional Arabic" w:cs="Traditional Arabic"/>
          <w:sz w:val="34"/>
          <w:szCs w:val="34"/>
          <w:rtl/>
        </w:rPr>
        <w:t>يح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0A95" w:rsidRPr="00805909">
        <w:rPr>
          <w:rFonts w:ascii="Traditional Arabic" w:hAnsi="Traditional Arabic" w:cs="Traditional Arabic"/>
          <w:sz w:val="34"/>
          <w:szCs w:val="34"/>
          <w:rtl/>
        </w:rPr>
        <w:t>ل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0A95" w:rsidRPr="00805909">
        <w:rPr>
          <w:rFonts w:ascii="Traditional Arabic" w:hAnsi="Traditional Arabic" w:cs="Traditional Arabic"/>
          <w:sz w:val="34"/>
          <w:szCs w:val="34"/>
          <w:rtl/>
        </w:rPr>
        <w:t>يجه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0A95" w:rsidRPr="00805909">
        <w:rPr>
          <w:rFonts w:ascii="Traditional Arabic" w:hAnsi="Traditional Arabic" w:cs="Traditional Arabic"/>
          <w:sz w:val="34"/>
          <w:szCs w:val="34"/>
          <w:rtl/>
        </w:rPr>
        <w:t>حديث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0A95" w:rsidRPr="0080590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0A95"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0A95" w:rsidRPr="00805909">
        <w:rPr>
          <w:rFonts w:ascii="Traditional Arabic" w:hAnsi="Traditional Arabic" w:cs="Traditional Arabic"/>
          <w:sz w:val="34"/>
          <w:szCs w:val="34"/>
          <w:rtl/>
        </w:rPr>
        <w:t>ينتدب</w:t>
      </w:r>
      <w:r w:rsidR="00B61C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0A95" w:rsidRPr="00805909">
        <w:rPr>
          <w:rFonts w:ascii="Traditional Arabic" w:hAnsi="Traditional Arabic" w:cs="Traditional Arabic"/>
          <w:sz w:val="34"/>
          <w:szCs w:val="34"/>
          <w:rtl/>
        </w:rPr>
        <w:t>للأم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0A95" w:rsidRPr="00805909">
        <w:rPr>
          <w:rFonts w:ascii="Traditional Arabic" w:hAnsi="Traditional Arabic" w:cs="Traditional Arabic"/>
          <w:sz w:val="34"/>
          <w:szCs w:val="34"/>
          <w:rtl/>
        </w:rPr>
        <w:t>بالمعرو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0A95" w:rsidRPr="00805909">
        <w:rPr>
          <w:rFonts w:ascii="Traditional Arabic" w:hAnsi="Traditional Arabic" w:cs="Traditional Arabic"/>
          <w:sz w:val="34"/>
          <w:szCs w:val="34"/>
          <w:rtl/>
        </w:rPr>
        <w:t>والنه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0A95"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0A95" w:rsidRPr="00805909">
        <w:rPr>
          <w:rFonts w:ascii="Traditional Arabic" w:hAnsi="Traditional Arabic" w:cs="Traditional Arabic"/>
          <w:sz w:val="34"/>
          <w:szCs w:val="34"/>
          <w:rtl/>
        </w:rPr>
        <w:t>المنك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010"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010" w:rsidRPr="00805909">
        <w:rPr>
          <w:rFonts w:ascii="Traditional Arabic" w:hAnsi="Traditional Arabic" w:cs="Traditional Arabic"/>
          <w:sz w:val="34"/>
          <w:szCs w:val="34"/>
          <w:rtl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010" w:rsidRPr="00805909">
        <w:rPr>
          <w:rFonts w:ascii="Traditional Arabic" w:hAnsi="Traditional Arabic" w:cs="Traditional Arabic"/>
          <w:sz w:val="34"/>
          <w:szCs w:val="34"/>
          <w:rtl/>
        </w:rPr>
        <w:t>الحسب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010" w:rsidRPr="00805909">
        <w:rPr>
          <w:rFonts w:ascii="Traditional Arabic" w:hAnsi="Traditional Arabic" w:cs="Traditional Arabic"/>
          <w:sz w:val="34"/>
          <w:szCs w:val="34"/>
          <w:rtl/>
        </w:rPr>
        <w:t>وك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010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010" w:rsidRPr="00805909">
        <w:rPr>
          <w:rFonts w:ascii="Traditional Arabic" w:hAnsi="Traditional Arabic" w:cs="Traditional Arabic"/>
          <w:sz w:val="34"/>
          <w:szCs w:val="34"/>
          <w:rtl/>
        </w:rPr>
        <w:t>يح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010" w:rsidRPr="00805909">
        <w:rPr>
          <w:rFonts w:ascii="Traditional Arabic" w:hAnsi="Traditional Arabic" w:cs="Traditional Arabic"/>
          <w:sz w:val="34"/>
          <w:szCs w:val="34"/>
          <w:rtl/>
        </w:rPr>
        <w:t>ل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010" w:rsidRPr="00805909">
        <w:rPr>
          <w:rFonts w:ascii="Traditional Arabic" w:hAnsi="Traditional Arabic" w:cs="Traditional Arabic"/>
          <w:sz w:val="34"/>
          <w:szCs w:val="34"/>
          <w:rtl/>
        </w:rPr>
        <w:t>يجاه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010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010" w:rsidRPr="00805909">
        <w:rPr>
          <w:rFonts w:ascii="Traditional Arabic" w:hAnsi="Traditional Arabic" w:cs="Traditional Arabic"/>
          <w:sz w:val="34"/>
          <w:szCs w:val="34"/>
          <w:rtl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010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010"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010" w:rsidRPr="00805909">
        <w:rPr>
          <w:rFonts w:ascii="Traditional Arabic" w:hAnsi="Traditional Arabic" w:cs="Traditional Arabic"/>
          <w:sz w:val="34"/>
          <w:szCs w:val="34"/>
          <w:rtl/>
        </w:rPr>
        <w:t>بما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010" w:rsidRPr="00805909">
        <w:rPr>
          <w:rFonts w:ascii="Traditional Arabic" w:hAnsi="Traditional Arabic" w:cs="Traditional Arabic"/>
          <w:sz w:val="34"/>
          <w:szCs w:val="34"/>
          <w:rtl/>
        </w:rPr>
        <w:t>ونفس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010" w:rsidRPr="00805909">
        <w:rPr>
          <w:rFonts w:ascii="Traditional Arabic" w:hAnsi="Traditional Arabic" w:cs="Traditional Arabic"/>
          <w:sz w:val="34"/>
          <w:szCs w:val="34"/>
          <w:rtl/>
        </w:rPr>
        <w:t>أ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010" w:rsidRPr="00805909">
        <w:rPr>
          <w:rFonts w:ascii="Traditional Arabic" w:hAnsi="Traditional Arabic" w:cs="Traditional Arabic"/>
          <w:sz w:val="34"/>
          <w:szCs w:val="34"/>
          <w:rtl/>
        </w:rPr>
        <w:t>ينك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010" w:rsidRPr="00805909">
        <w:rPr>
          <w:rFonts w:ascii="Traditional Arabic" w:hAnsi="Traditional Arabic" w:cs="Traditional Arabic"/>
          <w:sz w:val="34"/>
          <w:szCs w:val="34"/>
          <w:rtl/>
        </w:rPr>
        <w:t>منكر</w:t>
      </w:r>
      <w:r w:rsidR="00B61C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465010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010" w:rsidRPr="0080590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010" w:rsidRPr="00805909">
        <w:rPr>
          <w:rFonts w:ascii="Traditional Arabic" w:hAnsi="Traditional Arabic" w:cs="Traditional Arabic"/>
          <w:sz w:val="34"/>
          <w:szCs w:val="34"/>
          <w:rtl/>
        </w:rPr>
        <w:t>يأم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010" w:rsidRPr="00805909">
        <w:rPr>
          <w:rFonts w:ascii="Traditional Arabic" w:hAnsi="Traditional Arabic" w:cs="Traditional Arabic"/>
          <w:sz w:val="34"/>
          <w:szCs w:val="34"/>
          <w:rtl/>
        </w:rPr>
        <w:t>بمعروف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010" w:rsidRPr="00805909">
        <w:rPr>
          <w:rFonts w:ascii="Traditional Arabic" w:hAnsi="Traditional Arabic" w:cs="Traditional Arabic"/>
          <w:sz w:val="34"/>
          <w:szCs w:val="34"/>
          <w:rtl/>
        </w:rPr>
        <w:t>وإن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010"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010" w:rsidRPr="00805909">
        <w:rPr>
          <w:rFonts w:ascii="Traditional Arabic" w:hAnsi="Traditional Arabic" w:cs="Traditional Arabic"/>
          <w:sz w:val="34"/>
          <w:szCs w:val="34"/>
          <w:rtl/>
        </w:rPr>
        <w:t>جهاد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010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010" w:rsidRPr="00805909">
        <w:rPr>
          <w:rFonts w:ascii="Traditional Arabic" w:hAnsi="Traditional Arabic" w:cs="Traditional Arabic"/>
          <w:sz w:val="34"/>
          <w:szCs w:val="34"/>
          <w:rtl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010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010"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010" w:rsidRPr="0080590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010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010" w:rsidRPr="00805909">
        <w:rPr>
          <w:rFonts w:ascii="Traditional Arabic" w:hAnsi="Traditional Arabic" w:cs="Traditional Arabic"/>
          <w:sz w:val="34"/>
          <w:szCs w:val="34"/>
          <w:rtl/>
        </w:rPr>
        <w:t>با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010" w:rsidRPr="00805909">
        <w:rPr>
          <w:rFonts w:ascii="Traditional Arabic" w:hAnsi="Traditional Arabic" w:cs="Traditional Arabic"/>
          <w:sz w:val="34"/>
          <w:szCs w:val="34"/>
          <w:rtl/>
        </w:rPr>
        <w:t>إنكا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010" w:rsidRPr="00805909">
        <w:rPr>
          <w:rFonts w:ascii="Traditional Arabic" w:hAnsi="Traditional Arabic" w:cs="Traditional Arabic"/>
          <w:sz w:val="34"/>
          <w:szCs w:val="34"/>
          <w:rtl/>
        </w:rPr>
        <w:t>المنك</w:t>
      </w:r>
      <w:r w:rsidR="00AE155F" w:rsidRPr="00805909">
        <w:rPr>
          <w:rFonts w:ascii="Traditional Arabic" w:hAnsi="Traditional Arabic" w:cs="Traditional Arabic"/>
          <w:sz w:val="34"/>
          <w:szCs w:val="34"/>
          <w:rtl/>
        </w:rPr>
        <w:t>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155F" w:rsidRPr="00805909">
        <w:rPr>
          <w:rFonts w:ascii="Traditional Arabic" w:hAnsi="Traditional Arabic" w:cs="Traditional Arabic"/>
          <w:sz w:val="34"/>
          <w:szCs w:val="34"/>
          <w:rtl/>
        </w:rPr>
        <w:t>والأم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155F" w:rsidRPr="00805909">
        <w:rPr>
          <w:rFonts w:ascii="Traditional Arabic" w:hAnsi="Traditional Arabic" w:cs="Traditional Arabic"/>
          <w:sz w:val="34"/>
          <w:szCs w:val="34"/>
          <w:rtl/>
        </w:rPr>
        <w:t>بالمعرو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155F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155F" w:rsidRPr="00805909">
        <w:rPr>
          <w:rFonts w:ascii="Traditional Arabic" w:hAnsi="Traditional Arabic" w:cs="Traditional Arabic"/>
          <w:sz w:val="34"/>
          <w:szCs w:val="34"/>
          <w:rtl/>
        </w:rPr>
        <w:t>أقو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155F" w:rsidRPr="00805909">
        <w:rPr>
          <w:rFonts w:ascii="Traditional Arabic" w:hAnsi="Traditional Arabic" w:cs="Traditional Arabic"/>
          <w:sz w:val="34"/>
          <w:szCs w:val="34"/>
          <w:rtl/>
        </w:rPr>
        <w:t>صور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155F" w:rsidRPr="00805909">
        <w:rPr>
          <w:rFonts w:ascii="Traditional Arabic" w:hAnsi="Traditional Arabic" w:cs="Traditional Arabic" w:hint="cs"/>
          <w:sz w:val="34"/>
          <w:szCs w:val="34"/>
          <w:rtl/>
        </w:rPr>
        <w:t>ب</w:t>
      </w:r>
      <w:r w:rsidR="00465010" w:rsidRPr="00805909">
        <w:rPr>
          <w:rFonts w:ascii="Traditional Arabic" w:hAnsi="Traditional Arabic" w:cs="Traditional Arabic"/>
          <w:sz w:val="34"/>
          <w:szCs w:val="34"/>
          <w:rtl/>
        </w:rPr>
        <w:t>اليد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010" w:rsidRPr="00805909">
        <w:rPr>
          <w:rFonts w:ascii="Traditional Arabic" w:hAnsi="Traditional Arabic" w:cs="Traditional Arabic"/>
          <w:sz w:val="34"/>
          <w:szCs w:val="34"/>
          <w:rtl/>
        </w:rPr>
        <w:t>لق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010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010"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B61C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2359" w:rsidRPr="008C2359">
        <w:rPr>
          <w:rFonts w:ascii="Traditional Arabic" w:hAnsi="Traditional Arabic" w:cs="Traditional Arabic"/>
          <w:sz w:val="34"/>
          <w:szCs w:val="34"/>
          <w:rtl/>
        </w:rPr>
        <w:t>{</w:t>
      </w:r>
      <w:r w:rsidR="008C2359" w:rsidRPr="008C2359">
        <w:rPr>
          <w:rFonts w:ascii="Traditional Arabic" w:hAnsi="Traditional Arabic" w:cs="Traditional Arabic" w:hint="cs"/>
          <w:sz w:val="34"/>
          <w:szCs w:val="34"/>
          <w:rtl/>
        </w:rPr>
        <w:t>قَاتِلُوا</w:t>
      </w:r>
      <w:r w:rsidR="008C2359" w:rsidRPr="008C235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2359" w:rsidRPr="008C2359">
        <w:rPr>
          <w:rFonts w:ascii="Traditional Arabic" w:hAnsi="Traditional Arabic" w:cs="Traditional Arabic" w:hint="cs"/>
          <w:sz w:val="34"/>
          <w:szCs w:val="34"/>
          <w:rtl/>
        </w:rPr>
        <w:t>الَّذِينَ</w:t>
      </w:r>
      <w:r w:rsidR="008C2359" w:rsidRPr="008C235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2359" w:rsidRPr="008C2359">
        <w:rPr>
          <w:rFonts w:ascii="Traditional Arabic" w:hAnsi="Traditional Arabic" w:cs="Traditional Arabic" w:hint="cs"/>
          <w:sz w:val="34"/>
          <w:szCs w:val="34"/>
          <w:rtl/>
        </w:rPr>
        <w:t>لَا</w:t>
      </w:r>
      <w:r w:rsidR="008C2359" w:rsidRPr="008C235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2359" w:rsidRPr="008C2359">
        <w:rPr>
          <w:rFonts w:ascii="Traditional Arabic" w:hAnsi="Traditional Arabic" w:cs="Traditional Arabic" w:hint="cs"/>
          <w:sz w:val="34"/>
          <w:szCs w:val="34"/>
          <w:rtl/>
        </w:rPr>
        <w:t>يُؤْمِنُونَ</w:t>
      </w:r>
      <w:r w:rsidR="008C2359" w:rsidRPr="008C235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2359" w:rsidRPr="008C2359">
        <w:rPr>
          <w:rFonts w:ascii="Traditional Arabic" w:hAnsi="Traditional Arabic" w:cs="Traditional Arabic" w:hint="cs"/>
          <w:sz w:val="34"/>
          <w:szCs w:val="34"/>
          <w:rtl/>
        </w:rPr>
        <w:t>بِاللَّهِ</w:t>
      </w:r>
      <w:r w:rsidR="008C2359" w:rsidRPr="008C235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2359" w:rsidRPr="008C2359">
        <w:rPr>
          <w:rFonts w:ascii="Traditional Arabic" w:hAnsi="Traditional Arabic" w:cs="Traditional Arabic" w:hint="cs"/>
          <w:sz w:val="34"/>
          <w:szCs w:val="34"/>
          <w:rtl/>
        </w:rPr>
        <w:t>وَلَا</w:t>
      </w:r>
      <w:r w:rsidR="008C2359" w:rsidRPr="008C235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2359" w:rsidRPr="008C2359">
        <w:rPr>
          <w:rFonts w:ascii="Traditional Arabic" w:hAnsi="Traditional Arabic" w:cs="Traditional Arabic" w:hint="cs"/>
          <w:sz w:val="34"/>
          <w:szCs w:val="34"/>
          <w:rtl/>
        </w:rPr>
        <w:t>بِالْيَوْمِ</w:t>
      </w:r>
      <w:r w:rsidR="008C2359" w:rsidRPr="008C235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2359" w:rsidRPr="008C2359">
        <w:rPr>
          <w:rFonts w:ascii="Traditional Arabic" w:hAnsi="Traditional Arabic" w:cs="Traditional Arabic" w:hint="cs"/>
          <w:sz w:val="34"/>
          <w:szCs w:val="34"/>
          <w:rtl/>
        </w:rPr>
        <w:t>الْآخِرِ</w:t>
      </w:r>
      <w:r w:rsidR="008C2359" w:rsidRPr="008C235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2359" w:rsidRPr="008C2359">
        <w:rPr>
          <w:rFonts w:ascii="Traditional Arabic" w:hAnsi="Traditional Arabic" w:cs="Traditional Arabic" w:hint="cs"/>
          <w:sz w:val="34"/>
          <w:szCs w:val="34"/>
          <w:rtl/>
        </w:rPr>
        <w:t>وَلَا</w:t>
      </w:r>
      <w:r w:rsidR="008C2359" w:rsidRPr="008C235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2359" w:rsidRPr="008C2359">
        <w:rPr>
          <w:rFonts w:ascii="Traditional Arabic" w:hAnsi="Traditional Arabic" w:cs="Traditional Arabic" w:hint="cs"/>
          <w:sz w:val="34"/>
          <w:szCs w:val="34"/>
          <w:rtl/>
        </w:rPr>
        <w:t>يُحَرِّمُونَ</w:t>
      </w:r>
      <w:r w:rsidR="008C2359" w:rsidRPr="008C235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2359" w:rsidRPr="008C2359">
        <w:rPr>
          <w:rFonts w:ascii="Traditional Arabic" w:hAnsi="Traditional Arabic" w:cs="Traditional Arabic" w:hint="cs"/>
          <w:sz w:val="34"/>
          <w:szCs w:val="34"/>
          <w:rtl/>
        </w:rPr>
        <w:t>مَا</w:t>
      </w:r>
      <w:r w:rsidR="008C2359" w:rsidRPr="008C235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2359" w:rsidRPr="008C2359">
        <w:rPr>
          <w:rFonts w:ascii="Traditional Arabic" w:hAnsi="Traditional Arabic" w:cs="Traditional Arabic" w:hint="cs"/>
          <w:sz w:val="34"/>
          <w:szCs w:val="34"/>
          <w:rtl/>
        </w:rPr>
        <w:t>حَرَّمَ</w:t>
      </w:r>
      <w:r w:rsidR="008C2359" w:rsidRPr="008C235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2359" w:rsidRPr="008C2359">
        <w:rPr>
          <w:rFonts w:ascii="Traditional Arabic" w:hAnsi="Traditional Arabic" w:cs="Traditional Arabic" w:hint="cs"/>
          <w:sz w:val="34"/>
          <w:szCs w:val="34"/>
          <w:rtl/>
        </w:rPr>
        <w:t>اللَّهُ</w:t>
      </w:r>
      <w:r w:rsidR="008C2359" w:rsidRPr="008C235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2359" w:rsidRPr="008C2359">
        <w:rPr>
          <w:rFonts w:ascii="Traditional Arabic" w:hAnsi="Traditional Arabic" w:cs="Traditional Arabic" w:hint="cs"/>
          <w:sz w:val="34"/>
          <w:szCs w:val="34"/>
          <w:rtl/>
        </w:rPr>
        <w:t>وَرَسُولُهُ</w:t>
      </w:r>
      <w:r w:rsidR="008C2359" w:rsidRPr="008C235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2359" w:rsidRPr="008C2359">
        <w:rPr>
          <w:rFonts w:ascii="Traditional Arabic" w:hAnsi="Traditional Arabic" w:cs="Traditional Arabic" w:hint="cs"/>
          <w:sz w:val="34"/>
          <w:szCs w:val="34"/>
          <w:rtl/>
        </w:rPr>
        <w:t>وَلَا</w:t>
      </w:r>
      <w:r w:rsidR="008C2359" w:rsidRPr="008C235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2359" w:rsidRPr="008C2359">
        <w:rPr>
          <w:rFonts w:ascii="Traditional Arabic" w:hAnsi="Traditional Arabic" w:cs="Traditional Arabic" w:hint="cs"/>
          <w:sz w:val="34"/>
          <w:szCs w:val="34"/>
          <w:rtl/>
        </w:rPr>
        <w:t>يَدِينُونَ</w:t>
      </w:r>
      <w:r w:rsidR="008C2359" w:rsidRPr="008C235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2359" w:rsidRPr="008C2359">
        <w:rPr>
          <w:rFonts w:ascii="Traditional Arabic" w:hAnsi="Traditional Arabic" w:cs="Traditional Arabic" w:hint="cs"/>
          <w:sz w:val="34"/>
          <w:szCs w:val="34"/>
          <w:rtl/>
        </w:rPr>
        <w:t>دِينَ</w:t>
      </w:r>
      <w:r w:rsidR="008C2359" w:rsidRPr="008C235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2359" w:rsidRPr="008C2359">
        <w:rPr>
          <w:rFonts w:ascii="Traditional Arabic" w:hAnsi="Traditional Arabic" w:cs="Traditional Arabic" w:hint="cs"/>
          <w:sz w:val="34"/>
          <w:szCs w:val="34"/>
          <w:rtl/>
        </w:rPr>
        <w:t>الْحَقِّ</w:t>
      </w:r>
      <w:r w:rsidR="008C2359" w:rsidRPr="008C235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2359" w:rsidRPr="008C2359">
        <w:rPr>
          <w:rFonts w:ascii="Traditional Arabic" w:hAnsi="Traditional Arabic" w:cs="Traditional Arabic" w:hint="cs"/>
          <w:sz w:val="34"/>
          <w:szCs w:val="34"/>
          <w:rtl/>
        </w:rPr>
        <w:t>مِنَ</w:t>
      </w:r>
      <w:r w:rsidR="008C2359" w:rsidRPr="008C235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2359" w:rsidRPr="008C2359">
        <w:rPr>
          <w:rFonts w:ascii="Traditional Arabic" w:hAnsi="Traditional Arabic" w:cs="Traditional Arabic" w:hint="cs"/>
          <w:sz w:val="34"/>
          <w:szCs w:val="34"/>
          <w:rtl/>
        </w:rPr>
        <w:t>الَّذِينَ</w:t>
      </w:r>
      <w:r w:rsidR="008C2359" w:rsidRPr="008C235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2359" w:rsidRPr="008C2359">
        <w:rPr>
          <w:rFonts w:ascii="Traditional Arabic" w:hAnsi="Traditional Arabic" w:cs="Traditional Arabic" w:hint="cs"/>
          <w:sz w:val="34"/>
          <w:szCs w:val="34"/>
          <w:rtl/>
        </w:rPr>
        <w:t>أُوتُوا</w:t>
      </w:r>
      <w:r w:rsidR="008C2359" w:rsidRPr="008C235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2359" w:rsidRPr="008C2359">
        <w:rPr>
          <w:rFonts w:ascii="Traditional Arabic" w:hAnsi="Traditional Arabic" w:cs="Traditional Arabic" w:hint="cs"/>
          <w:sz w:val="34"/>
          <w:szCs w:val="34"/>
          <w:rtl/>
        </w:rPr>
        <w:t>الْكِتَابَ</w:t>
      </w:r>
      <w:r w:rsidR="008C2359" w:rsidRPr="008C235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2359" w:rsidRPr="008C2359">
        <w:rPr>
          <w:rFonts w:ascii="Traditional Arabic" w:hAnsi="Traditional Arabic" w:cs="Traditional Arabic" w:hint="cs"/>
          <w:sz w:val="34"/>
          <w:szCs w:val="34"/>
          <w:rtl/>
        </w:rPr>
        <w:t>حَتَّى</w:t>
      </w:r>
      <w:r w:rsidR="008C2359" w:rsidRPr="008C235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2359" w:rsidRPr="008C2359">
        <w:rPr>
          <w:rFonts w:ascii="Traditional Arabic" w:hAnsi="Traditional Arabic" w:cs="Traditional Arabic" w:hint="cs"/>
          <w:sz w:val="34"/>
          <w:szCs w:val="34"/>
          <w:rtl/>
        </w:rPr>
        <w:t>يُعْطُوا</w:t>
      </w:r>
      <w:r w:rsidR="008C2359" w:rsidRPr="008C235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2359" w:rsidRPr="008C2359">
        <w:rPr>
          <w:rFonts w:ascii="Traditional Arabic" w:hAnsi="Traditional Arabic" w:cs="Traditional Arabic" w:hint="cs"/>
          <w:sz w:val="34"/>
          <w:szCs w:val="34"/>
          <w:rtl/>
        </w:rPr>
        <w:t>الْجِزْيَةَ</w:t>
      </w:r>
      <w:r w:rsidR="008C2359" w:rsidRPr="008C235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2359" w:rsidRPr="008C2359">
        <w:rPr>
          <w:rFonts w:ascii="Traditional Arabic" w:hAnsi="Traditional Arabic" w:cs="Traditional Arabic" w:hint="cs"/>
          <w:sz w:val="34"/>
          <w:szCs w:val="34"/>
          <w:rtl/>
        </w:rPr>
        <w:t>عَنْ</w:t>
      </w:r>
      <w:r w:rsidR="008C2359" w:rsidRPr="008C235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2359" w:rsidRPr="008C2359">
        <w:rPr>
          <w:rFonts w:ascii="Traditional Arabic" w:hAnsi="Traditional Arabic" w:cs="Traditional Arabic" w:hint="cs"/>
          <w:sz w:val="34"/>
          <w:szCs w:val="34"/>
          <w:rtl/>
        </w:rPr>
        <w:t>يَدٍ</w:t>
      </w:r>
      <w:r w:rsidR="008C2359" w:rsidRPr="008C235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2359" w:rsidRPr="008C2359">
        <w:rPr>
          <w:rFonts w:ascii="Traditional Arabic" w:hAnsi="Traditional Arabic" w:cs="Traditional Arabic" w:hint="cs"/>
          <w:sz w:val="34"/>
          <w:szCs w:val="34"/>
          <w:rtl/>
        </w:rPr>
        <w:t>وَهُمْ</w:t>
      </w:r>
      <w:r w:rsidR="008C2359" w:rsidRPr="008C235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2359" w:rsidRPr="008C2359">
        <w:rPr>
          <w:rFonts w:ascii="Traditional Arabic" w:hAnsi="Traditional Arabic" w:cs="Traditional Arabic" w:hint="cs"/>
          <w:sz w:val="34"/>
          <w:szCs w:val="34"/>
          <w:rtl/>
        </w:rPr>
        <w:t>صَاغِرُونَ</w:t>
      </w:r>
      <w:r w:rsidR="008C2359" w:rsidRPr="008C2359">
        <w:rPr>
          <w:rFonts w:ascii="Traditional Arabic" w:hAnsi="Traditional Arabic" w:cs="Traditional Arabic"/>
          <w:sz w:val="34"/>
          <w:szCs w:val="34"/>
          <w:rtl/>
        </w:rPr>
        <w:t>} [</w:t>
      </w:r>
      <w:r w:rsidR="008C2359" w:rsidRPr="008C2359">
        <w:rPr>
          <w:rFonts w:ascii="Traditional Arabic" w:hAnsi="Traditional Arabic" w:cs="Traditional Arabic" w:hint="cs"/>
          <w:sz w:val="34"/>
          <w:szCs w:val="34"/>
          <w:rtl/>
        </w:rPr>
        <w:t>التوبة</w:t>
      </w:r>
      <w:r w:rsidR="008C2359" w:rsidRPr="008C2359">
        <w:rPr>
          <w:rFonts w:ascii="Traditional Arabic" w:hAnsi="Traditional Arabic" w:cs="Traditional Arabic"/>
          <w:sz w:val="34"/>
          <w:szCs w:val="34"/>
          <w:rtl/>
        </w:rPr>
        <w:t>: 29]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010" w:rsidRPr="00805909">
        <w:rPr>
          <w:rFonts w:ascii="Traditional Arabic" w:hAnsi="Traditional Arabic" w:cs="Traditional Arabic"/>
          <w:sz w:val="34"/>
          <w:szCs w:val="34"/>
          <w:rtl/>
        </w:rPr>
        <w:t>ولق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010" w:rsidRPr="0080590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8C235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2359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465010" w:rsidRPr="00805909">
        <w:rPr>
          <w:rFonts w:ascii="Traditional Arabic" w:hAnsi="Traditional Arabic" w:cs="Traditional Arabic"/>
          <w:sz w:val="34"/>
          <w:szCs w:val="34"/>
          <w:rtl/>
        </w:rPr>
        <w:t>(</w:t>
      </w:r>
      <w:r w:rsidR="002336C3"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8C235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2336C3"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336C3" w:rsidRPr="00805909">
        <w:rPr>
          <w:rFonts w:ascii="Traditional Arabic" w:hAnsi="Traditional Arabic" w:cs="Traditional Arabic"/>
          <w:sz w:val="34"/>
          <w:szCs w:val="34"/>
          <w:rtl/>
        </w:rPr>
        <w:t>رأ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336C3" w:rsidRPr="00805909">
        <w:rPr>
          <w:rFonts w:ascii="Traditional Arabic" w:hAnsi="Traditional Arabic" w:cs="Traditional Arabic"/>
          <w:sz w:val="34"/>
          <w:szCs w:val="34"/>
          <w:rtl/>
        </w:rPr>
        <w:t>منك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336C3" w:rsidRPr="00805909">
        <w:rPr>
          <w:rFonts w:ascii="Traditional Arabic" w:hAnsi="Traditional Arabic" w:cs="Traditional Arabic"/>
          <w:sz w:val="34"/>
          <w:szCs w:val="34"/>
          <w:rtl/>
        </w:rPr>
        <w:t>منكر</w:t>
      </w:r>
      <w:r w:rsidR="008C235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2336C3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336C3" w:rsidRPr="00805909">
        <w:rPr>
          <w:rFonts w:ascii="Traditional Arabic" w:hAnsi="Traditional Arabic" w:cs="Traditional Arabic"/>
          <w:sz w:val="34"/>
          <w:szCs w:val="34"/>
          <w:rtl/>
        </w:rPr>
        <w:t>فلي</w:t>
      </w:r>
      <w:r w:rsidR="008C235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2336C3" w:rsidRPr="00805909">
        <w:rPr>
          <w:rFonts w:ascii="Traditional Arabic" w:hAnsi="Traditional Arabic" w:cs="Traditional Arabic"/>
          <w:sz w:val="34"/>
          <w:szCs w:val="34"/>
          <w:rtl/>
        </w:rPr>
        <w:t>غي</w:t>
      </w:r>
      <w:r w:rsidR="008C235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2336C3" w:rsidRPr="00805909">
        <w:rPr>
          <w:rFonts w:ascii="Traditional Arabic" w:hAnsi="Traditional Arabic" w:cs="Traditional Arabic"/>
          <w:sz w:val="34"/>
          <w:szCs w:val="34"/>
          <w:rtl/>
        </w:rPr>
        <w:t>ر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336C3" w:rsidRPr="00805909">
        <w:rPr>
          <w:rFonts w:ascii="Traditional Arabic" w:hAnsi="Traditional Arabic" w:cs="Traditional Arabic"/>
          <w:sz w:val="34"/>
          <w:szCs w:val="34"/>
          <w:rtl/>
        </w:rPr>
        <w:t>بيده</w:t>
      </w:r>
      <w:r w:rsidR="008C235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336C3" w:rsidRPr="0080590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336C3" w:rsidRPr="0080590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336C3" w:rsidRPr="00805909">
        <w:rPr>
          <w:rFonts w:ascii="Traditional Arabic" w:hAnsi="Traditional Arabic" w:cs="Traditional Arabic"/>
          <w:sz w:val="34"/>
          <w:szCs w:val="34"/>
          <w:rtl/>
        </w:rPr>
        <w:t>يستط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336C3" w:rsidRPr="00805909">
        <w:rPr>
          <w:rFonts w:ascii="Traditional Arabic" w:hAnsi="Traditional Arabic" w:cs="Traditional Arabic"/>
          <w:sz w:val="34"/>
          <w:szCs w:val="34"/>
          <w:rtl/>
        </w:rPr>
        <w:t>فبلسانه</w:t>
      </w:r>
      <w:r w:rsidR="008C235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336C3" w:rsidRPr="0080590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336C3" w:rsidRPr="0080590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336C3" w:rsidRPr="00805909">
        <w:rPr>
          <w:rFonts w:ascii="Traditional Arabic" w:hAnsi="Traditional Arabic" w:cs="Traditional Arabic"/>
          <w:sz w:val="34"/>
          <w:szCs w:val="34"/>
          <w:rtl/>
        </w:rPr>
        <w:t>يستط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336C3" w:rsidRPr="00805909">
        <w:rPr>
          <w:rFonts w:ascii="Traditional Arabic" w:hAnsi="Traditional Arabic" w:cs="Traditional Arabic"/>
          <w:sz w:val="34"/>
          <w:szCs w:val="34"/>
          <w:rtl/>
        </w:rPr>
        <w:t>فبقلبه</w:t>
      </w:r>
      <w:r w:rsidR="008C235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336C3" w:rsidRPr="00805909">
        <w:rPr>
          <w:rFonts w:ascii="Traditional Arabic" w:hAnsi="Traditional Arabic" w:cs="Traditional Arabic"/>
          <w:sz w:val="34"/>
          <w:szCs w:val="34"/>
          <w:rtl/>
        </w:rPr>
        <w:t>و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336C3" w:rsidRPr="00805909">
        <w:rPr>
          <w:rFonts w:ascii="Traditional Arabic" w:hAnsi="Traditional Arabic" w:cs="Traditional Arabic"/>
          <w:sz w:val="34"/>
          <w:szCs w:val="34"/>
          <w:rtl/>
        </w:rPr>
        <w:t>أضع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336C3" w:rsidRPr="00805909">
        <w:rPr>
          <w:rFonts w:ascii="Traditional Arabic" w:hAnsi="Traditional Arabic" w:cs="Traditional Arabic"/>
          <w:sz w:val="34"/>
          <w:szCs w:val="34"/>
          <w:rtl/>
        </w:rPr>
        <w:t>الإيمان</w:t>
      </w:r>
      <w:r w:rsidR="00465010" w:rsidRPr="00805909">
        <w:rPr>
          <w:rFonts w:ascii="Traditional Arabic" w:hAnsi="Traditional Arabic" w:cs="Traditional Arabic"/>
          <w:sz w:val="34"/>
          <w:szCs w:val="34"/>
          <w:rtl/>
        </w:rPr>
        <w:t>)</w:t>
      </w:r>
      <w:r w:rsidR="008C2359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2336C3"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358"/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E36C7E" w:rsidRDefault="001518DA" w:rsidP="00E36C7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ن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E36C7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رج</w:t>
      </w:r>
      <w:r w:rsidR="00E36C7E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E36C7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ذه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ذه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علم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عاصر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أوضح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فرق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اج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طائف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نصو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إذ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إن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طائف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نصو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قو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ح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روض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كفاي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</w:t>
      </w:r>
      <w:r w:rsidR="00A85318" w:rsidRPr="00805909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ر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صطلاح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خاص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حسب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41F0" w:rsidRPr="0080590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41F0" w:rsidRPr="00805909">
        <w:rPr>
          <w:rFonts w:ascii="Traditional Arabic" w:hAnsi="Traditional Arabic" w:cs="Traditional Arabic"/>
          <w:sz w:val="34"/>
          <w:szCs w:val="34"/>
          <w:rtl/>
        </w:rPr>
        <w:t>(الفرق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41F0" w:rsidRPr="00805909">
        <w:rPr>
          <w:rFonts w:ascii="Traditional Arabic" w:hAnsi="Traditional Arabic" w:cs="Traditional Arabic"/>
          <w:sz w:val="34"/>
          <w:szCs w:val="34"/>
          <w:rtl/>
        </w:rPr>
        <w:t>الناج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41F0" w:rsidRPr="00805909">
        <w:rPr>
          <w:rFonts w:ascii="Traditional Arabic" w:hAnsi="Traditional Arabic" w:cs="Traditional Arabic"/>
          <w:sz w:val="34"/>
          <w:szCs w:val="34"/>
          <w:rtl/>
        </w:rPr>
        <w:t>ه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41F0" w:rsidRPr="00805909">
        <w:rPr>
          <w:rFonts w:ascii="Traditional Arabic" w:hAnsi="Traditional Arabic" w:cs="Traditional Arabic"/>
          <w:sz w:val="34"/>
          <w:szCs w:val="34"/>
          <w:rtl/>
        </w:rPr>
        <w:t>الجماع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41F0" w:rsidRPr="00805909">
        <w:rPr>
          <w:rFonts w:ascii="Traditional Arabic" w:hAnsi="Traditional Arabic" w:cs="Traditional Arabic"/>
          <w:sz w:val="34"/>
          <w:szCs w:val="34"/>
          <w:rtl/>
        </w:rPr>
        <w:t>الأ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41F0" w:rsidRPr="00805909">
        <w:rPr>
          <w:rFonts w:ascii="Traditional Arabic" w:hAnsi="Traditional Arabic" w:cs="Traditional Arabic"/>
          <w:sz w:val="34"/>
          <w:szCs w:val="34"/>
          <w:rtl/>
        </w:rPr>
        <w:t>للمسلم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41F0" w:rsidRPr="0080590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41F0" w:rsidRPr="00805909">
        <w:rPr>
          <w:rFonts w:ascii="Traditional Arabic" w:hAnsi="Traditional Arabic" w:cs="Traditional Arabic"/>
          <w:sz w:val="34"/>
          <w:szCs w:val="34"/>
          <w:rtl/>
        </w:rPr>
        <w:t>تتوف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41F0" w:rsidRPr="0080590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6C7E">
        <w:rPr>
          <w:rFonts w:ascii="Traditional Arabic" w:hAnsi="Traditional Arabic" w:cs="Traditional Arabic"/>
          <w:sz w:val="34"/>
          <w:szCs w:val="34"/>
          <w:rtl/>
        </w:rPr>
        <w:t>صفت</w:t>
      </w:r>
      <w:r w:rsidR="00E36C7E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41F0" w:rsidRPr="00805909">
        <w:rPr>
          <w:rFonts w:ascii="Traditional Arabic" w:hAnsi="Traditional Arabic" w:cs="Traditional Arabic"/>
          <w:sz w:val="34"/>
          <w:szCs w:val="34"/>
          <w:rtl/>
        </w:rPr>
        <w:t>المتابع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41F0" w:rsidRPr="00805909">
        <w:rPr>
          <w:rFonts w:ascii="Traditional Arabic" w:hAnsi="Traditional Arabic" w:cs="Traditional Arabic"/>
          <w:sz w:val="34"/>
          <w:szCs w:val="34"/>
          <w:rtl/>
        </w:rPr>
        <w:t>للسن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41F0" w:rsidRPr="00805909">
        <w:rPr>
          <w:rFonts w:ascii="Traditional Arabic" w:hAnsi="Traditional Arabic" w:cs="Traditional Arabic"/>
          <w:sz w:val="34"/>
          <w:szCs w:val="34"/>
          <w:rtl/>
        </w:rPr>
        <w:t>وسلا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41F0" w:rsidRPr="00805909">
        <w:rPr>
          <w:rFonts w:ascii="Traditional Arabic" w:hAnsi="Traditional Arabic" w:cs="Traditional Arabic"/>
          <w:sz w:val="34"/>
          <w:szCs w:val="34"/>
          <w:rtl/>
        </w:rPr>
        <w:t>الاعتقاد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41F0" w:rsidRPr="00805909">
        <w:rPr>
          <w:rFonts w:ascii="Traditional Arabic" w:hAnsi="Traditional Arabic" w:cs="Traditional Arabic"/>
          <w:sz w:val="34"/>
          <w:szCs w:val="34"/>
          <w:rtl/>
        </w:rPr>
        <w:t>وه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41F0" w:rsidRPr="00805909">
        <w:rPr>
          <w:rFonts w:ascii="Traditional Arabic" w:hAnsi="Traditional Arabic" w:cs="Traditional Arabic"/>
          <w:sz w:val="34"/>
          <w:szCs w:val="34"/>
          <w:rtl/>
        </w:rPr>
        <w:t>شامل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41F0" w:rsidRPr="00805909">
        <w:rPr>
          <w:rFonts w:ascii="Traditional Arabic" w:hAnsi="Traditional Arabic" w:cs="Traditional Arabic"/>
          <w:sz w:val="34"/>
          <w:szCs w:val="34"/>
          <w:rtl/>
        </w:rPr>
        <w:t>لعا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41F0" w:rsidRPr="0080590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41F0" w:rsidRPr="00805909">
        <w:rPr>
          <w:rFonts w:ascii="Traditional Arabic" w:hAnsi="Traditional Arabic" w:cs="Traditional Arabic"/>
          <w:sz w:val="34"/>
          <w:szCs w:val="34"/>
          <w:rtl/>
        </w:rPr>
        <w:t>وخاصت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41F0" w:rsidRPr="00805909">
        <w:rPr>
          <w:rFonts w:ascii="Traditional Arabic" w:hAnsi="Traditional Arabic" w:cs="Traditional Arabic"/>
          <w:sz w:val="34"/>
          <w:szCs w:val="34"/>
          <w:rtl/>
        </w:rPr>
        <w:t>العلم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41F0" w:rsidRPr="00805909">
        <w:rPr>
          <w:rFonts w:ascii="Traditional Arabic" w:hAnsi="Traditional Arabic" w:cs="Traditional Arabic"/>
          <w:sz w:val="34"/>
          <w:szCs w:val="34"/>
          <w:rtl/>
        </w:rPr>
        <w:t>من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41F0" w:rsidRPr="00805909">
        <w:rPr>
          <w:rFonts w:ascii="Traditional Arabic" w:hAnsi="Traditional Arabic" w:cs="Traditional Arabic"/>
          <w:sz w:val="34"/>
          <w:szCs w:val="34"/>
          <w:rtl/>
        </w:rPr>
        <w:t>وغيرهم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41F0" w:rsidRPr="00805909">
        <w:rPr>
          <w:rFonts w:ascii="Traditional Arabic" w:hAnsi="Traditional Arabic" w:cs="Traditional Arabic"/>
          <w:sz w:val="34"/>
          <w:szCs w:val="34"/>
          <w:rtl/>
        </w:rPr>
        <w:t>الأقوي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41F0" w:rsidRPr="00805909">
        <w:rPr>
          <w:rFonts w:ascii="Traditional Arabic" w:hAnsi="Traditional Arabic" w:cs="Traditional Arabic"/>
          <w:sz w:val="34"/>
          <w:szCs w:val="34"/>
          <w:rtl/>
        </w:rPr>
        <w:t>من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41F0" w:rsidRPr="00805909">
        <w:rPr>
          <w:rFonts w:ascii="Traditional Arabic" w:hAnsi="Traditional Arabic" w:cs="Traditional Arabic"/>
          <w:sz w:val="34"/>
          <w:szCs w:val="34"/>
          <w:rtl/>
        </w:rPr>
        <w:t>والضعفاء،</w:t>
      </w:r>
      <w:r w:rsidR="00E36C7E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DD41F0" w:rsidRPr="00805909">
        <w:rPr>
          <w:rFonts w:ascii="Traditional Arabic" w:hAnsi="Traditional Arabic" w:cs="Traditional Arabic"/>
          <w:sz w:val="34"/>
          <w:szCs w:val="34"/>
          <w:rtl/>
        </w:rPr>
        <w:t>المجاهد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41F0" w:rsidRPr="00805909">
        <w:rPr>
          <w:rFonts w:ascii="Traditional Arabic" w:hAnsi="Traditional Arabic" w:cs="Traditional Arabic"/>
          <w:sz w:val="34"/>
          <w:szCs w:val="34"/>
          <w:rtl/>
        </w:rPr>
        <w:t>من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41F0" w:rsidRPr="00805909">
        <w:rPr>
          <w:rFonts w:ascii="Traditional Arabic" w:hAnsi="Traditional Arabic" w:cs="Traditional Arabic"/>
          <w:sz w:val="34"/>
          <w:szCs w:val="34"/>
          <w:rtl/>
        </w:rPr>
        <w:t>والقاعدون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41F0" w:rsidRPr="00805909">
        <w:rPr>
          <w:rFonts w:ascii="Traditional Arabic" w:hAnsi="Traditional Arabic" w:cs="Traditional Arabic"/>
          <w:sz w:val="34"/>
          <w:szCs w:val="34"/>
          <w:rtl/>
        </w:rPr>
        <w:t>والرج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41F0" w:rsidRPr="00805909">
        <w:rPr>
          <w:rFonts w:ascii="Traditional Arabic" w:hAnsi="Traditional Arabic" w:cs="Traditional Arabic"/>
          <w:sz w:val="34"/>
          <w:szCs w:val="34"/>
          <w:rtl/>
        </w:rPr>
        <w:t>والنس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41F0" w:rsidRPr="00805909">
        <w:rPr>
          <w:rFonts w:ascii="Traditional Arabic" w:hAnsi="Traditional Arabic" w:cs="Traditional Arabic"/>
          <w:sz w:val="34"/>
          <w:szCs w:val="34"/>
          <w:rtl/>
        </w:rPr>
        <w:t>سواء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41F0" w:rsidRPr="00805909">
        <w:rPr>
          <w:rFonts w:ascii="Traditional Arabic" w:hAnsi="Traditional Arabic" w:cs="Traditional Arabic"/>
          <w:sz w:val="34"/>
          <w:szCs w:val="34"/>
          <w:rtl/>
        </w:rPr>
        <w:t>والشيوخ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41F0" w:rsidRPr="00805909">
        <w:rPr>
          <w:rFonts w:ascii="Traditional Arabic" w:hAnsi="Traditional Arabic" w:cs="Traditional Arabic"/>
          <w:sz w:val="34"/>
          <w:szCs w:val="34"/>
          <w:rtl/>
        </w:rPr>
        <w:t>والعجائز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41F0" w:rsidRPr="00805909">
        <w:rPr>
          <w:rFonts w:ascii="Traditional Arabic" w:hAnsi="Traditional Arabic" w:cs="Traditional Arabic"/>
          <w:sz w:val="34"/>
          <w:szCs w:val="34"/>
          <w:rtl/>
        </w:rPr>
        <w:t>والشبا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41F0" w:rsidRPr="00805909">
        <w:rPr>
          <w:rFonts w:ascii="Traditional Arabic" w:hAnsi="Traditional Arabic" w:cs="Traditional Arabic"/>
          <w:sz w:val="34"/>
          <w:szCs w:val="34"/>
          <w:rtl/>
        </w:rPr>
        <w:t>وغير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41F0" w:rsidRPr="00805909">
        <w:rPr>
          <w:rFonts w:ascii="Traditional Arabic" w:hAnsi="Traditional Arabic" w:cs="Traditional Arabic"/>
          <w:sz w:val="34"/>
          <w:szCs w:val="34"/>
          <w:rtl/>
        </w:rPr>
        <w:t>م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41F0" w:rsidRPr="00805909">
        <w:rPr>
          <w:rFonts w:ascii="Traditional Arabic" w:hAnsi="Traditional Arabic" w:cs="Traditional Arabic"/>
          <w:sz w:val="34"/>
          <w:szCs w:val="34"/>
          <w:rtl/>
        </w:rPr>
        <w:t>يتص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41F0" w:rsidRPr="00805909">
        <w:rPr>
          <w:rFonts w:ascii="Traditional Arabic" w:hAnsi="Traditional Arabic" w:cs="Traditional Arabic"/>
          <w:sz w:val="34"/>
          <w:szCs w:val="34"/>
          <w:rtl/>
        </w:rPr>
        <w:t>بصفت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41F0" w:rsidRPr="00805909">
        <w:rPr>
          <w:rFonts w:ascii="Traditional Arabic" w:hAnsi="Traditional Arabic" w:cs="Traditional Arabic"/>
          <w:sz w:val="34"/>
          <w:szCs w:val="34"/>
          <w:rtl/>
        </w:rPr>
        <w:t>المتابع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41F0" w:rsidRPr="00805909">
        <w:rPr>
          <w:rFonts w:ascii="Traditional Arabic" w:hAnsi="Traditional Arabic" w:cs="Traditional Arabic"/>
          <w:sz w:val="34"/>
          <w:szCs w:val="34"/>
          <w:rtl/>
        </w:rPr>
        <w:t>للسنة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41F0" w:rsidRPr="00805909">
        <w:rPr>
          <w:rFonts w:ascii="Traditional Arabic" w:hAnsi="Traditional Arabic" w:cs="Traditional Arabic"/>
          <w:sz w:val="34"/>
          <w:szCs w:val="34"/>
          <w:rtl/>
        </w:rPr>
        <w:t>وسلا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41F0" w:rsidRPr="00805909">
        <w:rPr>
          <w:rFonts w:ascii="Traditional Arabic" w:hAnsi="Traditional Arabic" w:cs="Traditional Arabic"/>
          <w:sz w:val="34"/>
          <w:szCs w:val="34"/>
          <w:rtl/>
        </w:rPr>
        <w:t>الاعتقاد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41F0" w:rsidRPr="0080590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41F0" w:rsidRPr="00805909">
        <w:rPr>
          <w:rFonts w:ascii="Traditional Arabic" w:hAnsi="Traditional Arabic" w:cs="Traditional Arabic"/>
          <w:sz w:val="34"/>
          <w:szCs w:val="34"/>
          <w:rtl/>
        </w:rPr>
        <w:t>أفا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41F0" w:rsidRPr="00805909">
        <w:rPr>
          <w:rFonts w:ascii="Traditional Arabic" w:hAnsi="Traditional Arabic" w:cs="Traditional Arabic"/>
          <w:sz w:val="34"/>
          <w:szCs w:val="34"/>
          <w:rtl/>
        </w:rPr>
        <w:t>حديث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41F0" w:rsidRPr="00805909">
        <w:rPr>
          <w:rFonts w:ascii="Traditional Arabic" w:hAnsi="Traditional Arabic" w:cs="Traditional Arabic"/>
          <w:sz w:val="34"/>
          <w:szCs w:val="34"/>
          <w:rtl/>
        </w:rPr>
        <w:t>الافترا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41F0"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41F0" w:rsidRPr="00805909">
        <w:rPr>
          <w:rFonts w:ascii="Traditional Arabic" w:hAnsi="Traditional Arabic" w:cs="Traditional Arabic"/>
          <w:sz w:val="34"/>
          <w:szCs w:val="34"/>
          <w:rtl/>
        </w:rPr>
        <w:t>فرق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41F0" w:rsidRPr="0080590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41F0" w:rsidRPr="0080590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41F0"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41F0" w:rsidRPr="00805909">
        <w:rPr>
          <w:rFonts w:ascii="Traditional Arabic" w:hAnsi="Traditional Arabic" w:cs="Traditional Arabic"/>
          <w:sz w:val="34"/>
          <w:szCs w:val="34"/>
          <w:rtl/>
        </w:rPr>
        <w:t>الفرق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41F0" w:rsidRPr="00805909">
        <w:rPr>
          <w:rFonts w:ascii="Traditional Arabic" w:hAnsi="Traditional Arabic" w:cs="Traditional Arabic"/>
          <w:sz w:val="34"/>
          <w:szCs w:val="34"/>
          <w:rtl/>
        </w:rPr>
        <w:t>الناج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41F0" w:rsidRPr="00805909">
        <w:rPr>
          <w:rFonts w:ascii="Traditional Arabic" w:hAnsi="Traditional Arabic" w:cs="Traditional Arabic"/>
          <w:sz w:val="34"/>
          <w:szCs w:val="34"/>
          <w:rtl/>
        </w:rPr>
        <w:t>ه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41F0" w:rsidRPr="0080590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41F0" w:rsidRPr="00805909">
        <w:rPr>
          <w:rFonts w:ascii="Traditional Arabic" w:hAnsi="Traditional Arabic" w:cs="Traditional Arabic"/>
          <w:sz w:val="34"/>
          <w:szCs w:val="34"/>
          <w:rtl/>
        </w:rPr>
        <w:t>تكون:</w:t>
      </w:r>
      <w:r w:rsidR="00E36C7E">
        <w:rPr>
          <w:rFonts w:ascii="Traditional Arabic" w:hAnsi="Traditional Arabic" w:cs="Traditional Arabic" w:hint="cs"/>
          <w:sz w:val="34"/>
          <w:szCs w:val="34"/>
          <w:rtl/>
        </w:rPr>
        <w:t xml:space="preserve"> ((</w:t>
      </w:r>
      <w:r w:rsidR="00DD41F0"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41F0"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41F0" w:rsidRPr="00805909">
        <w:rPr>
          <w:rFonts w:ascii="Traditional Arabic" w:hAnsi="Traditional Arabic" w:cs="Traditional Arabic"/>
          <w:sz w:val="34"/>
          <w:szCs w:val="34"/>
          <w:rtl/>
        </w:rPr>
        <w:t>أن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41F0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41F0" w:rsidRPr="00805909">
        <w:rPr>
          <w:rFonts w:ascii="Traditional Arabic" w:hAnsi="Traditional Arabic" w:cs="Traditional Arabic"/>
          <w:sz w:val="34"/>
          <w:szCs w:val="34"/>
          <w:rtl/>
        </w:rPr>
        <w:t>وأصحابي</w:t>
      </w:r>
      <w:r w:rsidR="00E36C7E">
        <w:rPr>
          <w:rFonts w:ascii="Traditional Arabic" w:hAnsi="Traditional Arabic" w:cs="Traditional Arabic" w:hint="cs"/>
          <w:sz w:val="34"/>
          <w:szCs w:val="34"/>
          <w:rtl/>
        </w:rPr>
        <w:t>))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46823"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359"/>
      </w:r>
      <w:r w:rsidR="00E36C7E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CC0F9A" w:rsidRDefault="00DD41F0" w:rsidP="00CC0F9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lastRenderedPageBreak/>
        <w:t>بين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طائف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نصو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صفو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طليع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نخب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فرق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اجية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ه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تمث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علم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عامل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صادع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حق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آمر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معرو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ناه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نكر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بالمجاهد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قاتل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ضر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خذل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CC0F9A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ح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طائف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نصو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فرق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اجية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u w:val="single"/>
          <w:rtl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u w:val="single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u w:val="single"/>
          <w:rtl/>
        </w:rPr>
        <w:t>يلزم</w:t>
      </w:r>
      <w:r w:rsidR="00332F44">
        <w:rPr>
          <w:rFonts w:ascii="Traditional Arabic" w:hAnsi="Traditional Arabic" w:cs="Traditional Arabic"/>
          <w:sz w:val="34"/>
          <w:szCs w:val="34"/>
          <w:u w:val="single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u w:val="single"/>
          <w:rtl/>
        </w:rPr>
        <w:t>بالضرورة</w:t>
      </w:r>
      <w:r w:rsidR="00332F44">
        <w:rPr>
          <w:rFonts w:ascii="Traditional Arabic" w:hAnsi="Traditional Arabic" w:cs="Traditional Arabic"/>
          <w:sz w:val="34"/>
          <w:szCs w:val="34"/>
          <w:u w:val="single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u w:val="single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u w:val="single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u w:val="single"/>
          <w:rtl/>
        </w:rPr>
        <w:t>يكون</w:t>
      </w:r>
      <w:r w:rsidR="00332F44">
        <w:rPr>
          <w:rFonts w:ascii="Traditional Arabic" w:hAnsi="Traditional Arabic" w:cs="Traditional Arabic"/>
          <w:sz w:val="34"/>
          <w:szCs w:val="34"/>
          <w:u w:val="single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u w:val="single"/>
          <w:rtl/>
        </w:rPr>
        <w:t>كل</w:t>
      </w:r>
      <w:r w:rsidR="00CC0F9A">
        <w:rPr>
          <w:rFonts w:ascii="Traditional Arabic" w:hAnsi="Traditional Arabic" w:cs="Traditional Arabic" w:hint="cs"/>
          <w:sz w:val="34"/>
          <w:szCs w:val="34"/>
          <w:u w:val="single"/>
          <w:rtl/>
        </w:rPr>
        <w:t>ُّ</w:t>
      </w:r>
      <w:r w:rsidR="00332F44">
        <w:rPr>
          <w:rFonts w:ascii="Traditional Arabic" w:hAnsi="Traditional Arabic" w:cs="Traditional Arabic"/>
          <w:sz w:val="34"/>
          <w:szCs w:val="34"/>
          <w:u w:val="single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u w:val="single"/>
          <w:rtl/>
        </w:rPr>
        <w:t>واحد</w:t>
      </w:r>
      <w:r w:rsidR="00332F44">
        <w:rPr>
          <w:rFonts w:ascii="Traditional Arabic" w:hAnsi="Traditional Arabic" w:cs="Traditional Arabic"/>
          <w:sz w:val="34"/>
          <w:szCs w:val="34"/>
          <w:u w:val="single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u w:val="single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u w:val="single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u w:val="single"/>
          <w:rtl/>
        </w:rPr>
        <w:t>الفرقة</w:t>
      </w:r>
      <w:r w:rsidR="00332F44">
        <w:rPr>
          <w:rFonts w:ascii="Traditional Arabic" w:hAnsi="Traditional Arabic" w:cs="Traditional Arabic"/>
          <w:sz w:val="34"/>
          <w:szCs w:val="34"/>
          <w:u w:val="single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u w:val="single"/>
          <w:rtl/>
        </w:rPr>
        <w:t>الناجية،</w:t>
      </w:r>
      <w:r w:rsidR="00332F44">
        <w:rPr>
          <w:rFonts w:ascii="Traditional Arabic" w:hAnsi="Traditional Arabic" w:cs="Traditional Arabic"/>
          <w:sz w:val="34"/>
          <w:szCs w:val="34"/>
          <w:u w:val="single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u w:val="single"/>
          <w:rtl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u w:val="single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u w:val="single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u w:val="single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u w:val="single"/>
          <w:rtl/>
        </w:rPr>
        <w:t>الطائفة</w:t>
      </w:r>
      <w:r w:rsidR="00332F44">
        <w:rPr>
          <w:rFonts w:ascii="Traditional Arabic" w:hAnsi="Traditional Arabic" w:cs="Traditional Arabic"/>
          <w:sz w:val="34"/>
          <w:szCs w:val="34"/>
          <w:u w:val="single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u w:val="single"/>
          <w:rtl/>
        </w:rPr>
        <w:t>المنصورة</w:t>
      </w:r>
      <w:r w:rsidR="00E36C7E">
        <w:rPr>
          <w:rFonts w:ascii="Traditional Arabic" w:hAnsi="Traditional Arabic" w:cs="Traditional Arabic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أ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نبغ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جوز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فترض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ح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فرق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اج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علماء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جاهد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إلي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دليل</w:t>
      </w:r>
      <w:r w:rsidR="00CC0F9A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عالى:</w:t>
      </w:r>
    </w:p>
    <w:p w:rsidR="00DD41F0" w:rsidRPr="00805909" w:rsidRDefault="00DD41F0" w:rsidP="00E35E74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{وَلْتَكُن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ِنْكُم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ُمَّة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َدْعُون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ِلَ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ْخَيْرِ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َيَأْمُرُون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ِالْمَعْرُوفِ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َيَنْهَوْن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َنِ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ْمُنْكَرِ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َأُولَئِك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ُمُ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ْمُفْلِحُونَ}آ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مران:104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ه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خطا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وج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مجمو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تمثل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ـ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29B7">
        <w:rPr>
          <w:rFonts w:ascii="Traditional Arabic" w:hAnsi="Traditional Arabic" w:cs="Traditional Arabic"/>
          <w:sz w:val="34"/>
          <w:szCs w:val="34"/>
          <w:rtl/>
        </w:rPr>
        <w:t>"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فرق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اج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29B7">
        <w:rPr>
          <w:rFonts w:ascii="Traditional Arabic" w:hAnsi="Traditional Arabic" w:cs="Traditional Arabic"/>
          <w:sz w:val="34"/>
          <w:szCs w:val="34"/>
          <w:rtl/>
        </w:rPr>
        <w:t>"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نف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طائف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عين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متخصصة</w:t>
      </w:r>
      <w:r w:rsidR="00A85318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را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ن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أمة</w:t>
      </w:r>
      <w:r w:rsidR="00E35E74">
        <w:rPr>
          <w:rFonts w:ascii="Traditional Arabic" w:hAnsi="Traditional Arabic" w:cs="Traditional Arabic"/>
          <w:sz w:val="34"/>
          <w:szCs w:val="34"/>
          <w:rtl/>
        </w:rPr>
        <w:t>،</w:t>
      </w:r>
      <w:r w:rsidR="00E35E7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تفر</w:t>
      </w:r>
      <w:r w:rsidR="00E35E7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غ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تتخصص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لنهوض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مه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معرو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نه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نكر</w:t>
      </w:r>
      <w:r w:rsidR="00475EFD"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360"/>
      </w:r>
      <w:r w:rsidRPr="00805909">
        <w:rPr>
          <w:rFonts w:ascii="Traditional Arabic" w:hAnsi="Traditional Arabic" w:cs="Traditional Arabic"/>
          <w:sz w:val="34"/>
          <w:szCs w:val="34"/>
        </w:rPr>
        <w:t>.</w:t>
      </w:r>
    </w:p>
    <w:p w:rsidR="00BE67ED" w:rsidRPr="00805909" w:rsidRDefault="00611840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</w:pP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ثالث</w:t>
      </w:r>
      <w:r w:rsidR="00E35E7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ً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:</w:t>
      </w:r>
      <w:r w:rsidR="00E35E7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CC7540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سر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CC7540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وحدة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CC7540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أمة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CC7540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وقوتها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333578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رتباط</w:t>
      </w:r>
      <w:r w:rsidR="00CC7540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ها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333578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بعاطفة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333578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أخوة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333578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في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333578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له</w:t>
      </w:r>
      <w:r w:rsidR="00E35E7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</w:p>
    <w:p w:rsidR="00E35E74" w:rsidRPr="003A685B" w:rsidRDefault="000B76A6" w:rsidP="00E35E74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يق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بحانه</w:t>
      </w:r>
      <w:r w:rsidR="00E35E74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E74" w:rsidRPr="00E35E74">
        <w:rPr>
          <w:rFonts w:ascii="Traditional Arabic" w:hAnsi="Traditional Arabic" w:cs="Traditional Arabic"/>
          <w:sz w:val="34"/>
          <w:szCs w:val="34"/>
          <w:rtl/>
        </w:rPr>
        <w:t>{</w:t>
      </w:r>
      <w:r w:rsidR="00E35E74" w:rsidRPr="00E35E74">
        <w:rPr>
          <w:rFonts w:ascii="Traditional Arabic" w:hAnsi="Traditional Arabic" w:cs="Traditional Arabic" w:hint="cs"/>
          <w:sz w:val="34"/>
          <w:szCs w:val="34"/>
          <w:rtl/>
        </w:rPr>
        <w:t>وَاذْكُرُوا</w:t>
      </w:r>
      <w:r w:rsidR="00E35E74" w:rsidRPr="00E35E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E74" w:rsidRPr="00E35E74">
        <w:rPr>
          <w:rFonts w:ascii="Traditional Arabic" w:hAnsi="Traditional Arabic" w:cs="Traditional Arabic" w:hint="cs"/>
          <w:sz w:val="34"/>
          <w:szCs w:val="34"/>
          <w:rtl/>
        </w:rPr>
        <w:t>نِعْمَتَ</w:t>
      </w:r>
      <w:r w:rsidR="00E35E74" w:rsidRPr="00E35E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E74" w:rsidRPr="00E35E74">
        <w:rPr>
          <w:rFonts w:ascii="Traditional Arabic" w:hAnsi="Traditional Arabic" w:cs="Traditional Arabic" w:hint="cs"/>
          <w:sz w:val="34"/>
          <w:szCs w:val="34"/>
          <w:rtl/>
        </w:rPr>
        <w:t>اللَّهِ</w:t>
      </w:r>
      <w:r w:rsidR="00E35E74" w:rsidRPr="00E35E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E74" w:rsidRPr="00E35E74">
        <w:rPr>
          <w:rFonts w:ascii="Traditional Arabic" w:hAnsi="Traditional Arabic" w:cs="Traditional Arabic" w:hint="cs"/>
          <w:sz w:val="34"/>
          <w:szCs w:val="34"/>
          <w:rtl/>
        </w:rPr>
        <w:t>عَلَيْكُمْ</w:t>
      </w:r>
      <w:r w:rsidR="00E35E74" w:rsidRPr="00E35E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E74" w:rsidRPr="00E35E74">
        <w:rPr>
          <w:rFonts w:ascii="Traditional Arabic" w:hAnsi="Traditional Arabic" w:cs="Traditional Arabic" w:hint="cs"/>
          <w:sz w:val="34"/>
          <w:szCs w:val="34"/>
          <w:rtl/>
        </w:rPr>
        <w:t>إِذْ</w:t>
      </w:r>
      <w:r w:rsidR="00E35E74" w:rsidRPr="00E35E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E74" w:rsidRPr="00E35E74">
        <w:rPr>
          <w:rFonts w:ascii="Traditional Arabic" w:hAnsi="Traditional Arabic" w:cs="Traditional Arabic" w:hint="cs"/>
          <w:sz w:val="34"/>
          <w:szCs w:val="34"/>
          <w:rtl/>
        </w:rPr>
        <w:t>كُنْتُمْ</w:t>
      </w:r>
      <w:r w:rsidR="00E35E74" w:rsidRPr="00E35E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E74" w:rsidRPr="00E35E74">
        <w:rPr>
          <w:rFonts w:ascii="Traditional Arabic" w:hAnsi="Traditional Arabic" w:cs="Traditional Arabic" w:hint="cs"/>
          <w:sz w:val="34"/>
          <w:szCs w:val="34"/>
          <w:rtl/>
        </w:rPr>
        <w:t>أَعْدَاءً</w:t>
      </w:r>
      <w:r w:rsidR="00E35E74" w:rsidRPr="00E35E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E74" w:rsidRPr="00E35E74">
        <w:rPr>
          <w:rFonts w:ascii="Traditional Arabic" w:hAnsi="Traditional Arabic" w:cs="Traditional Arabic" w:hint="cs"/>
          <w:sz w:val="34"/>
          <w:szCs w:val="34"/>
          <w:rtl/>
        </w:rPr>
        <w:t>فَأَلَّفَ</w:t>
      </w:r>
      <w:r w:rsidR="00E35E74" w:rsidRPr="00E35E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E74" w:rsidRPr="00E35E74">
        <w:rPr>
          <w:rFonts w:ascii="Traditional Arabic" w:hAnsi="Traditional Arabic" w:cs="Traditional Arabic" w:hint="cs"/>
          <w:sz w:val="34"/>
          <w:szCs w:val="34"/>
          <w:rtl/>
        </w:rPr>
        <w:t>بَيْنَ</w:t>
      </w:r>
      <w:r w:rsidR="00E35E74" w:rsidRPr="00E35E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E74" w:rsidRPr="00E35E74">
        <w:rPr>
          <w:rFonts w:ascii="Traditional Arabic" w:hAnsi="Traditional Arabic" w:cs="Traditional Arabic" w:hint="cs"/>
          <w:sz w:val="34"/>
          <w:szCs w:val="34"/>
          <w:rtl/>
        </w:rPr>
        <w:t>قُلُوبِكُمْ</w:t>
      </w:r>
      <w:r w:rsidR="00E35E74" w:rsidRPr="00E35E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E74" w:rsidRPr="00E35E74">
        <w:rPr>
          <w:rFonts w:ascii="Traditional Arabic" w:hAnsi="Traditional Arabic" w:cs="Traditional Arabic" w:hint="cs"/>
          <w:sz w:val="34"/>
          <w:szCs w:val="34"/>
          <w:rtl/>
        </w:rPr>
        <w:t>فَأَصْبَحْتُمْ</w:t>
      </w:r>
      <w:r w:rsidR="00E35E74" w:rsidRPr="00E35E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E74" w:rsidRPr="00E35E74">
        <w:rPr>
          <w:rFonts w:ascii="Traditional Arabic" w:hAnsi="Traditional Arabic" w:cs="Traditional Arabic" w:hint="cs"/>
          <w:sz w:val="34"/>
          <w:szCs w:val="34"/>
          <w:rtl/>
        </w:rPr>
        <w:t>بِنِعْمَتِهِ</w:t>
      </w:r>
      <w:r w:rsidR="00E35E74" w:rsidRPr="00E35E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E74" w:rsidRPr="00E35E74">
        <w:rPr>
          <w:rFonts w:ascii="Traditional Arabic" w:hAnsi="Traditional Arabic" w:cs="Traditional Arabic" w:hint="cs"/>
          <w:sz w:val="34"/>
          <w:szCs w:val="34"/>
          <w:rtl/>
        </w:rPr>
        <w:t>إِخْوَانًا</w:t>
      </w:r>
      <w:r w:rsidR="00E35E74" w:rsidRPr="00E35E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E74" w:rsidRPr="00E35E74">
        <w:rPr>
          <w:rFonts w:ascii="Traditional Arabic" w:hAnsi="Traditional Arabic" w:cs="Traditional Arabic" w:hint="cs"/>
          <w:sz w:val="34"/>
          <w:szCs w:val="34"/>
          <w:rtl/>
        </w:rPr>
        <w:t>وَكُنْتُمْ</w:t>
      </w:r>
      <w:r w:rsidR="00E35E74" w:rsidRPr="00E35E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E74" w:rsidRPr="00E35E74">
        <w:rPr>
          <w:rFonts w:ascii="Traditional Arabic" w:hAnsi="Traditional Arabic" w:cs="Traditional Arabic" w:hint="cs"/>
          <w:sz w:val="34"/>
          <w:szCs w:val="34"/>
          <w:rtl/>
        </w:rPr>
        <w:t>عَلَى</w:t>
      </w:r>
      <w:r w:rsidR="00E35E74" w:rsidRPr="00E35E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E74" w:rsidRPr="00E35E74">
        <w:rPr>
          <w:rFonts w:ascii="Traditional Arabic" w:hAnsi="Traditional Arabic" w:cs="Traditional Arabic" w:hint="cs"/>
          <w:sz w:val="34"/>
          <w:szCs w:val="34"/>
          <w:rtl/>
        </w:rPr>
        <w:t>شَفَا</w:t>
      </w:r>
      <w:r w:rsidR="00E35E74" w:rsidRPr="00E35E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E74" w:rsidRPr="00E35E74">
        <w:rPr>
          <w:rFonts w:ascii="Traditional Arabic" w:hAnsi="Traditional Arabic" w:cs="Traditional Arabic" w:hint="cs"/>
          <w:sz w:val="34"/>
          <w:szCs w:val="34"/>
          <w:rtl/>
        </w:rPr>
        <w:t>حُفْرَةٍ</w:t>
      </w:r>
      <w:r w:rsidR="00E35E74" w:rsidRPr="00E35E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E74" w:rsidRPr="00E35E74">
        <w:rPr>
          <w:rFonts w:ascii="Traditional Arabic" w:hAnsi="Traditional Arabic" w:cs="Traditional Arabic" w:hint="cs"/>
          <w:sz w:val="34"/>
          <w:szCs w:val="34"/>
          <w:rtl/>
        </w:rPr>
        <w:t>مِنَ</w:t>
      </w:r>
      <w:r w:rsidR="00E35E74" w:rsidRPr="00E35E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E74" w:rsidRPr="00E35E74">
        <w:rPr>
          <w:rFonts w:ascii="Traditional Arabic" w:hAnsi="Traditional Arabic" w:cs="Traditional Arabic" w:hint="cs"/>
          <w:sz w:val="34"/>
          <w:szCs w:val="34"/>
          <w:rtl/>
        </w:rPr>
        <w:t>النَّارِ</w:t>
      </w:r>
      <w:r w:rsidR="00E35E74" w:rsidRPr="00E35E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E74" w:rsidRPr="00E35E74">
        <w:rPr>
          <w:rFonts w:ascii="Traditional Arabic" w:hAnsi="Traditional Arabic" w:cs="Traditional Arabic" w:hint="cs"/>
          <w:sz w:val="34"/>
          <w:szCs w:val="34"/>
          <w:rtl/>
        </w:rPr>
        <w:t>فَأَنْقَذَكُمْ</w:t>
      </w:r>
      <w:r w:rsidR="00E35E74" w:rsidRPr="00E35E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E74" w:rsidRPr="00E35E74">
        <w:rPr>
          <w:rFonts w:ascii="Traditional Arabic" w:hAnsi="Traditional Arabic" w:cs="Traditional Arabic" w:hint="cs"/>
          <w:sz w:val="34"/>
          <w:szCs w:val="34"/>
          <w:rtl/>
        </w:rPr>
        <w:t>مِنْهَا</w:t>
      </w:r>
      <w:r w:rsidR="00E35E74" w:rsidRPr="00E35E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E74" w:rsidRPr="00E35E74">
        <w:rPr>
          <w:rFonts w:ascii="Traditional Arabic" w:hAnsi="Traditional Arabic" w:cs="Traditional Arabic" w:hint="cs"/>
          <w:sz w:val="34"/>
          <w:szCs w:val="34"/>
          <w:rtl/>
        </w:rPr>
        <w:t>كَذَلِكَ</w:t>
      </w:r>
      <w:r w:rsidR="00E35E74" w:rsidRPr="00E35E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E74" w:rsidRPr="00E35E74">
        <w:rPr>
          <w:rFonts w:ascii="Traditional Arabic" w:hAnsi="Traditional Arabic" w:cs="Traditional Arabic" w:hint="cs"/>
          <w:sz w:val="34"/>
          <w:szCs w:val="34"/>
          <w:rtl/>
        </w:rPr>
        <w:t>يُبَيِّنُ</w:t>
      </w:r>
      <w:r w:rsidR="00E35E74" w:rsidRPr="00E35E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E74" w:rsidRPr="00E35E74">
        <w:rPr>
          <w:rFonts w:ascii="Traditional Arabic" w:hAnsi="Traditional Arabic" w:cs="Traditional Arabic" w:hint="cs"/>
          <w:sz w:val="34"/>
          <w:szCs w:val="34"/>
          <w:rtl/>
        </w:rPr>
        <w:t>اللَّهُ</w:t>
      </w:r>
      <w:r w:rsidR="00E35E74" w:rsidRPr="00E35E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E74" w:rsidRPr="00E35E74">
        <w:rPr>
          <w:rFonts w:ascii="Traditional Arabic" w:hAnsi="Traditional Arabic" w:cs="Traditional Arabic" w:hint="cs"/>
          <w:sz w:val="34"/>
          <w:szCs w:val="34"/>
          <w:rtl/>
        </w:rPr>
        <w:t>لَكُمْ</w:t>
      </w:r>
      <w:r w:rsidR="00E35E74" w:rsidRPr="00E35E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E74" w:rsidRPr="00E35E74">
        <w:rPr>
          <w:rFonts w:ascii="Traditional Arabic" w:hAnsi="Traditional Arabic" w:cs="Traditional Arabic" w:hint="cs"/>
          <w:sz w:val="34"/>
          <w:szCs w:val="34"/>
          <w:rtl/>
        </w:rPr>
        <w:t>آيَاتِهِ</w:t>
      </w:r>
      <w:r w:rsidR="00E35E74" w:rsidRPr="00E35E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E74" w:rsidRPr="003A685B">
        <w:rPr>
          <w:rFonts w:ascii="Traditional Arabic" w:hAnsi="Traditional Arabic" w:cs="Traditional Arabic" w:hint="cs"/>
          <w:sz w:val="34"/>
          <w:szCs w:val="34"/>
          <w:rtl/>
        </w:rPr>
        <w:t>لَعَلَّكُمْ</w:t>
      </w:r>
      <w:r w:rsidR="00E35E7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E74" w:rsidRPr="003A685B">
        <w:rPr>
          <w:rFonts w:ascii="Traditional Arabic" w:hAnsi="Traditional Arabic" w:cs="Traditional Arabic" w:hint="cs"/>
          <w:sz w:val="34"/>
          <w:szCs w:val="34"/>
          <w:rtl/>
        </w:rPr>
        <w:t>تَهْتَدُونَ</w:t>
      </w:r>
      <w:r w:rsidR="00E35E74" w:rsidRPr="003A685B">
        <w:rPr>
          <w:rFonts w:ascii="Traditional Arabic" w:hAnsi="Traditional Arabic" w:cs="Traditional Arabic"/>
          <w:sz w:val="34"/>
          <w:szCs w:val="34"/>
          <w:rtl/>
        </w:rPr>
        <w:t>} [</w:t>
      </w:r>
      <w:r w:rsidR="00E35E74" w:rsidRPr="003A685B">
        <w:rPr>
          <w:rFonts w:ascii="Traditional Arabic" w:hAnsi="Traditional Arabic" w:cs="Traditional Arabic" w:hint="cs"/>
          <w:sz w:val="34"/>
          <w:szCs w:val="34"/>
          <w:rtl/>
        </w:rPr>
        <w:t>آل</w:t>
      </w:r>
      <w:r w:rsidR="00E35E7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E74" w:rsidRPr="003A685B">
        <w:rPr>
          <w:rFonts w:ascii="Traditional Arabic" w:hAnsi="Traditional Arabic" w:cs="Traditional Arabic" w:hint="cs"/>
          <w:sz w:val="34"/>
          <w:szCs w:val="34"/>
          <w:rtl/>
        </w:rPr>
        <w:t>عمران</w:t>
      </w:r>
      <w:r w:rsidR="00E35E74" w:rsidRPr="003A685B">
        <w:rPr>
          <w:rFonts w:ascii="Traditional Arabic" w:hAnsi="Traditional Arabic" w:cs="Traditional Arabic"/>
          <w:sz w:val="34"/>
          <w:szCs w:val="34"/>
          <w:rtl/>
        </w:rPr>
        <w:t>: 103].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F16B76" w:rsidRDefault="00E35E74" w:rsidP="003A68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3A685B">
        <w:rPr>
          <w:rFonts w:ascii="Traditional Arabic" w:hAnsi="Traditional Arabic" w:cs="Traditional Arabic" w:hint="cs"/>
          <w:sz w:val="34"/>
          <w:szCs w:val="34"/>
          <w:rtl/>
        </w:rPr>
        <w:t>والنبي</w:t>
      </w:r>
      <w:r w:rsidR="00332F44" w:rsidRPr="003A685B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3A685B">
        <w:rPr>
          <w:rFonts w:ascii="Traditional Arabic" w:hAnsi="Traditional Arabic" w:cs="Traditional Arabic" w:hint="cs"/>
          <w:sz w:val="34"/>
          <w:szCs w:val="34"/>
          <w:rtl/>
        </w:rPr>
        <w:t>صلى</w:t>
      </w:r>
      <w:r w:rsidR="00332F44" w:rsidRPr="003A685B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3A685B">
        <w:rPr>
          <w:rFonts w:ascii="Traditional Arabic" w:hAnsi="Traditional Arabic" w:cs="Traditional Arabic" w:hint="cs"/>
          <w:sz w:val="34"/>
          <w:szCs w:val="34"/>
          <w:rtl/>
        </w:rPr>
        <w:t>الله</w:t>
      </w:r>
      <w:r w:rsidR="00332F44" w:rsidRPr="003A685B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3A685B">
        <w:rPr>
          <w:rFonts w:ascii="Traditional Arabic" w:hAnsi="Traditional Arabic" w:cs="Traditional Arabic" w:hint="cs"/>
          <w:sz w:val="34"/>
          <w:szCs w:val="34"/>
          <w:rtl/>
        </w:rPr>
        <w:t>عليه</w:t>
      </w:r>
      <w:r w:rsidR="00332F44" w:rsidRPr="003A685B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3A685B">
        <w:rPr>
          <w:rFonts w:ascii="Traditional Arabic" w:hAnsi="Traditional Arabic" w:cs="Traditional Arabic" w:hint="cs"/>
          <w:sz w:val="34"/>
          <w:szCs w:val="34"/>
          <w:rtl/>
        </w:rPr>
        <w:t>وسلم</w:t>
      </w:r>
      <w:r w:rsidRPr="003A685B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3A685B">
        <w:rPr>
          <w:rFonts w:ascii="Traditional Arabic" w:hAnsi="Traditional Arabic" w:cs="Traditional Arabic"/>
          <w:sz w:val="34"/>
          <w:szCs w:val="34"/>
          <w:rtl/>
        </w:rPr>
        <w:t>ل</w:t>
      </w:r>
      <w:r w:rsidRPr="003A685B">
        <w:rPr>
          <w:rFonts w:ascii="Traditional Arabic" w:hAnsi="Traditional Arabic" w:cs="Traditional Arabic" w:hint="cs"/>
          <w:sz w:val="34"/>
          <w:szCs w:val="34"/>
          <w:rtl/>
        </w:rPr>
        <w:t>َمَّا</w:t>
      </w:r>
      <w:r w:rsidR="00332F44" w:rsidRPr="003A685B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A4ABD" w:rsidRPr="003A685B">
        <w:rPr>
          <w:rFonts w:ascii="Traditional Arabic" w:hAnsi="Traditional Arabic" w:cs="Traditional Arabic" w:hint="cs"/>
          <w:sz w:val="34"/>
          <w:szCs w:val="34"/>
          <w:rtl/>
        </w:rPr>
        <w:t>قدم</w:t>
      </w:r>
      <w:r w:rsidR="00332F44" w:rsidRPr="003A685B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A4ABD" w:rsidRPr="003A685B">
        <w:rPr>
          <w:rFonts w:ascii="Traditional Arabic" w:hAnsi="Traditional Arabic" w:cs="Traditional Arabic" w:hint="cs"/>
          <w:sz w:val="34"/>
          <w:szCs w:val="34"/>
          <w:rtl/>
        </w:rPr>
        <w:t>على</w:t>
      </w:r>
      <w:r w:rsidR="00332F44" w:rsidRPr="003A685B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A4ABD" w:rsidRPr="003A685B">
        <w:rPr>
          <w:rFonts w:ascii="Traditional Arabic" w:hAnsi="Traditional Arabic" w:cs="Traditional Arabic" w:hint="cs"/>
          <w:sz w:val="34"/>
          <w:szCs w:val="34"/>
          <w:rtl/>
        </w:rPr>
        <w:t>قوم</w:t>
      </w:r>
      <w:r w:rsidR="00332F44" w:rsidRPr="003A685B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A4ABD" w:rsidRPr="003A685B">
        <w:rPr>
          <w:rFonts w:ascii="Traditional Arabic" w:hAnsi="Traditional Arabic" w:cs="Traditional Arabic" w:hint="cs"/>
          <w:sz w:val="34"/>
          <w:szCs w:val="34"/>
          <w:rtl/>
        </w:rPr>
        <w:t>يقتل</w:t>
      </w:r>
      <w:r w:rsidR="00332F44" w:rsidRPr="003A685B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A4ABD" w:rsidRPr="003A685B">
        <w:rPr>
          <w:rFonts w:ascii="Traditional Arabic" w:hAnsi="Traditional Arabic" w:cs="Traditional Arabic" w:hint="cs"/>
          <w:sz w:val="34"/>
          <w:szCs w:val="34"/>
          <w:rtl/>
        </w:rPr>
        <w:t>بعضهم</w:t>
      </w:r>
      <w:r w:rsidR="00332F44" w:rsidRPr="003A685B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A4ABD" w:rsidRPr="003A685B">
        <w:rPr>
          <w:rFonts w:ascii="Traditional Arabic" w:hAnsi="Traditional Arabic" w:cs="Traditional Arabic" w:hint="cs"/>
          <w:sz w:val="34"/>
          <w:szCs w:val="34"/>
          <w:rtl/>
        </w:rPr>
        <w:t>بعض</w:t>
      </w:r>
      <w:r w:rsidRPr="003A685B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A4ABD" w:rsidRPr="003A685B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332F44" w:rsidRPr="003A685B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A4ABD" w:rsidRPr="003A685B">
        <w:rPr>
          <w:rFonts w:ascii="Traditional Arabic" w:hAnsi="Traditional Arabic" w:cs="Traditional Arabic" w:hint="cs"/>
          <w:sz w:val="34"/>
          <w:szCs w:val="34"/>
          <w:rtl/>
        </w:rPr>
        <w:t>وي</w:t>
      </w:r>
      <w:r w:rsidRPr="003A685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A4ABD" w:rsidRPr="003A685B">
        <w:rPr>
          <w:rFonts w:ascii="Traditional Arabic" w:hAnsi="Traditional Arabic" w:cs="Traditional Arabic" w:hint="cs"/>
          <w:sz w:val="34"/>
          <w:szCs w:val="34"/>
          <w:rtl/>
        </w:rPr>
        <w:t>ذ</w:t>
      </w:r>
      <w:r w:rsidRPr="003A685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A4ABD" w:rsidRPr="003A685B">
        <w:rPr>
          <w:rFonts w:ascii="Traditional Arabic" w:hAnsi="Traditional Arabic" w:cs="Traditional Arabic" w:hint="cs"/>
          <w:sz w:val="34"/>
          <w:szCs w:val="34"/>
          <w:rtl/>
        </w:rPr>
        <w:t>يق</w:t>
      </w:r>
      <w:r w:rsidR="00332F44" w:rsidRPr="003A685B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A4ABD" w:rsidRPr="003A685B">
        <w:rPr>
          <w:rFonts w:ascii="Traditional Arabic" w:hAnsi="Traditional Arabic" w:cs="Traditional Arabic" w:hint="cs"/>
          <w:sz w:val="34"/>
          <w:szCs w:val="34"/>
          <w:rtl/>
        </w:rPr>
        <w:t>بعضهم</w:t>
      </w:r>
      <w:r w:rsidR="00332F44" w:rsidRPr="003A685B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A4ABD" w:rsidRPr="003A685B">
        <w:rPr>
          <w:rFonts w:ascii="Traditional Arabic" w:hAnsi="Traditional Arabic" w:cs="Traditional Arabic" w:hint="cs"/>
          <w:sz w:val="34"/>
          <w:szCs w:val="34"/>
          <w:rtl/>
        </w:rPr>
        <w:t>بأس</w:t>
      </w:r>
      <w:r w:rsidR="00332F44" w:rsidRPr="003A685B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A4ABD" w:rsidRPr="003A685B">
        <w:rPr>
          <w:rFonts w:ascii="Traditional Arabic" w:hAnsi="Traditional Arabic" w:cs="Traditional Arabic" w:hint="cs"/>
          <w:sz w:val="34"/>
          <w:szCs w:val="34"/>
          <w:rtl/>
        </w:rPr>
        <w:t>بعض</w:t>
      </w:r>
      <w:r w:rsidR="00B22447" w:rsidRPr="003A685B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 w:rsidRPr="003A685B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A4ABD" w:rsidRPr="003A685B">
        <w:rPr>
          <w:rFonts w:ascii="Traditional Arabic" w:hAnsi="Traditional Arabic" w:cs="Traditional Arabic" w:hint="cs"/>
          <w:sz w:val="34"/>
          <w:szCs w:val="34"/>
          <w:rtl/>
        </w:rPr>
        <w:t>أضاء</w:t>
      </w:r>
      <w:r w:rsidR="00332F44" w:rsidRPr="003A685B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A4ABD" w:rsidRPr="003A685B">
        <w:rPr>
          <w:rFonts w:ascii="Traditional Arabic" w:hAnsi="Traditional Arabic" w:cs="Traditional Arabic" w:hint="cs"/>
          <w:sz w:val="34"/>
          <w:szCs w:val="34"/>
          <w:rtl/>
        </w:rPr>
        <w:t>لهم</w:t>
      </w:r>
      <w:r w:rsidR="00332F44" w:rsidRPr="003A685B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A4ABD" w:rsidRPr="003A685B">
        <w:rPr>
          <w:rFonts w:ascii="Traditional Arabic" w:hAnsi="Traditional Arabic" w:cs="Traditional Arabic" w:hint="cs"/>
          <w:sz w:val="34"/>
          <w:szCs w:val="34"/>
          <w:rtl/>
        </w:rPr>
        <w:t>النور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A4ABD" w:rsidRPr="00805909">
        <w:rPr>
          <w:rFonts w:ascii="Traditional Arabic" w:hAnsi="Traditional Arabic" w:cs="Traditional Arabic" w:hint="cs"/>
          <w:sz w:val="34"/>
          <w:szCs w:val="34"/>
          <w:rtl/>
        </w:rPr>
        <w:t>وشرح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A4ABD" w:rsidRPr="00805909">
        <w:rPr>
          <w:rFonts w:ascii="Traditional Arabic" w:hAnsi="Traditional Arabic" w:cs="Traditional Arabic" w:hint="cs"/>
          <w:sz w:val="34"/>
          <w:szCs w:val="34"/>
          <w:rtl/>
        </w:rPr>
        <w:t>صدوره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A4ABD" w:rsidRPr="00805909">
        <w:rPr>
          <w:rFonts w:ascii="Traditional Arabic" w:hAnsi="Traditional Arabic" w:cs="Traditional Arabic" w:hint="cs"/>
          <w:sz w:val="34"/>
          <w:szCs w:val="34"/>
          <w:rtl/>
        </w:rPr>
        <w:t>للحب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A4ABD" w:rsidRPr="00805909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A4ABD" w:rsidRPr="00805909">
        <w:rPr>
          <w:rFonts w:ascii="Traditional Arabic" w:hAnsi="Traditional Arabic" w:cs="Traditional Arabic" w:hint="cs"/>
          <w:sz w:val="34"/>
          <w:szCs w:val="34"/>
          <w:rtl/>
        </w:rPr>
        <w:t>الل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A4ABD" w:rsidRPr="00805909">
        <w:rPr>
          <w:rFonts w:ascii="Traditional Arabic" w:hAnsi="Traditional Arabic" w:cs="Traditional Arabic" w:hint="cs"/>
          <w:sz w:val="34"/>
          <w:szCs w:val="34"/>
          <w:rtl/>
        </w:rPr>
        <w:t>فأنه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A4ABD" w:rsidRPr="00805909">
        <w:rPr>
          <w:rFonts w:ascii="Traditional Arabic" w:hAnsi="Traditional Arabic" w:cs="Traditional Arabic" w:hint="cs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A4ABD" w:rsidRPr="00805909">
        <w:rPr>
          <w:rFonts w:ascii="Traditional Arabic" w:hAnsi="Traditional Arabic" w:cs="Traditional Arabic" w:hint="cs"/>
          <w:sz w:val="34"/>
          <w:szCs w:val="34"/>
          <w:rtl/>
        </w:rPr>
        <w:t>بينه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A4ABD" w:rsidRPr="00805909">
        <w:rPr>
          <w:rFonts w:ascii="Traditional Arabic" w:hAnsi="Traditional Arabic" w:cs="Traditional Arabic" w:hint="cs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A4ABD" w:rsidRPr="00805909">
        <w:rPr>
          <w:rFonts w:ascii="Traditional Arabic" w:hAnsi="Traditional Arabic" w:cs="Traditional Arabic" w:hint="cs"/>
          <w:sz w:val="34"/>
          <w:szCs w:val="34"/>
          <w:rtl/>
        </w:rPr>
        <w:t>عداو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A4ABD" w:rsidRPr="00805909">
        <w:rPr>
          <w:rFonts w:ascii="Traditional Arabic" w:hAnsi="Traditional Arabic" w:cs="Traditional Arabic" w:hint="cs"/>
          <w:sz w:val="34"/>
          <w:szCs w:val="34"/>
          <w:rtl/>
        </w:rPr>
        <w:t>وأل</w:t>
      </w:r>
      <w:r w:rsidR="004A137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A4ABD" w:rsidRPr="00805909">
        <w:rPr>
          <w:rFonts w:ascii="Traditional Arabic" w:hAnsi="Traditional Arabic" w:cs="Traditional Arabic" w:hint="cs"/>
          <w:sz w:val="34"/>
          <w:szCs w:val="34"/>
          <w:rtl/>
        </w:rPr>
        <w:t>ف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A4ABD" w:rsidRPr="00805909">
        <w:rPr>
          <w:rFonts w:ascii="Traditional Arabic" w:hAnsi="Traditional Arabic" w:cs="Traditional Arabic" w:hint="cs"/>
          <w:sz w:val="34"/>
          <w:szCs w:val="34"/>
          <w:rtl/>
        </w:rPr>
        <w:t>بينه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B76A6" w:rsidRPr="00805909">
        <w:rPr>
          <w:rFonts w:ascii="Traditional Arabic" w:hAnsi="Traditional Arabic" w:cs="Traditional Arabic"/>
          <w:sz w:val="34"/>
          <w:szCs w:val="34"/>
          <w:rtl/>
        </w:rPr>
        <w:t>ف</w:t>
      </w:r>
      <w:r w:rsidR="00D265D5"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265D5" w:rsidRPr="00805909">
        <w:rPr>
          <w:rFonts w:ascii="Traditional Arabic" w:hAnsi="Traditional Arabic" w:cs="Traditional Arabic"/>
          <w:sz w:val="34"/>
          <w:szCs w:val="34"/>
          <w:rtl/>
        </w:rPr>
        <w:t>عائش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265D5" w:rsidRPr="00805909">
        <w:rPr>
          <w:rFonts w:ascii="Traditional Arabic" w:hAnsi="Traditional Arabic" w:cs="Traditional Arabic"/>
          <w:sz w:val="34"/>
          <w:szCs w:val="34"/>
          <w:rtl/>
        </w:rPr>
        <w:t>رض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265D5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265D5" w:rsidRPr="00805909">
        <w:rPr>
          <w:rFonts w:ascii="Traditional Arabic" w:hAnsi="Traditional Arabic" w:cs="Traditional Arabic"/>
          <w:sz w:val="34"/>
          <w:szCs w:val="34"/>
          <w:rtl/>
        </w:rPr>
        <w:t>عن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265D5" w:rsidRPr="00805909">
        <w:rPr>
          <w:rFonts w:ascii="Traditional Arabic" w:hAnsi="Traditional Arabic" w:cs="Traditional Arabic"/>
          <w:sz w:val="34"/>
          <w:szCs w:val="34"/>
          <w:rtl/>
        </w:rPr>
        <w:t>قالت</w:t>
      </w:r>
      <w:r w:rsidR="009A6083">
        <w:rPr>
          <w:rFonts w:ascii="Traditional Arabic" w:hAnsi="Traditional Arabic" w:cs="Traditional Arabic"/>
          <w:sz w:val="34"/>
          <w:szCs w:val="34"/>
          <w:rtl/>
        </w:rPr>
        <w:t>:</w:t>
      </w:r>
      <w:r w:rsidR="009A6083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8578E" w:rsidRPr="00805909">
        <w:rPr>
          <w:rFonts w:ascii="Traditional Arabic" w:hAnsi="Traditional Arabic" w:cs="Traditional Arabic"/>
          <w:sz w:val="34"/>
          <w:szCs w:val="34"/>
          <w:rtl/>
        </w:rPr>
        <w:t>(</w:t>
      </w:r>
      <w:r w:rsidR="00D265D5"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265D5" w:rsidRPr="0080590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265D5" w:rsidRPr="00805909">
        <w:rPr>
          <w:rFonts w:ascii="Traditional Arabic" w:hAnsi="Traditional Arabic" w:cs="Traditional Arabic"/>
          <w:sz w:val="34"/>
          <w:szCs w:val="34"/>
          <w:rtl/>
        </w:rPr>
        <w:t>ب</w:t>
      </w:r>
      <w:r w:rsidR="004A137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D265D5" w:rsidRPr="00805909">
        <w:rPr>
          <w:rFonts w:ascii="Traditional Arabic" w:hAnsi="Traditional Arabic" w:cs="Traditional Arabic"/>
          <w:sz w:val="34"/>
          <w:szCs w:val="34"/>
          <w:rtl/>
        </w:rPr>
        <w:t>عاث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265D5" w:rsidRPr="0080590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9A6083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D265D5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265D5" w:rsidRPr="0080590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A4ABD" w:rsidRPr="0080590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D265D5" w:rsidRPr="00805909">
        <w:rPr>
          <w:rFonts w:ascii="Traditional Arabic" w:hAnsi="Traditional Arabic" w:cs="Traditional Arabic"/>
          <w:sz w:val="34"/>
          <w:szCs w:val="34"/>
          <w:rtl/>
        </w:rPr>
        <w:t>م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265D5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265D5" w:rsidRPr="00805909">
        <w:rPr>
          <w:rFonts w:ascii="Traditional Arabic" w:hAnsi="Traditional Arabic" w:cs="Traditional Arabic"/>
          <w:sz w:val="34"/>
          <w:szCs w:val="34"/>
          <w:rtl/>
        </w:rPr>
        <w:t>لرسو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265D5" w:rsidRPr="00805909">
        <w:rPr>
          <w:rFonts w:ascii="Traditional Arabic" w:hAnsi="Traditional Arabic" w:cs="Traditional Arabic"/>
          <w:sz w:val="34"/>
          <w:szCs w:val="34"/>
          <w:rtl/>
        </w:rPr>
        <w:t>فقد</w:t>
      </w:r>
      <w:r w:rsidR="00BA4ABD" w:rsidRPr="0080590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D265D5"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265D5" w:rsidRPr="0080590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265D5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265D5" w:rsidRPr="0080590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265D5" w:rsidRPr="00805909">
        <w:rPr>
          <w:rFonts w:ascii="Traditional Arabic" w:hAnsi="Traditional Arabic" w:cs="Traditional Arabic"/>
          <w:sz w:val="34"/>
          <w:szCs w:val="34"/>
          <w:rtl/>
        </w:rPr>
        <w:t>افتر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265D5"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F16B7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D265D5" w:rsidRPr="00805909">
        <w:rPr>
          <w:rFonts w:ascii="Traditional Arabic" w:hAnsi="Traditional Arabic" w:cs="Traditional Arabic"/>
          <w:sz w:val="34"/>
          <w:szCs w:val="34"/>
          <w:rtl/>
        </w:rPr>
        <w:t>ل</w:t>
      </w:r>
      <w:r w:rsidR="00F16B7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D265D5" w:rsidRPr="00805909">
        <w:rPr>
          <w:rFonts w:ascii="Traditional Arabic" w:hAnsi="Traditional Arabic" w:cs="Traditional Arabic"/>
          <w:sz w:val="34"/>
          <w:szCs w:val="34"/>
          <w:rtl/>
        </w:rPr>
        <w:t>ؤ</w:t>
      </w:r>
      <w:r w:rsidR="00F16B7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D265D5" w:rsidRPr="0080590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265D5" w:rsidRPr="00805909">
        <w:rPr>
          <w:rFonts w:ascii="Traditional Arabic" w:hAnsi="Traditional Arabic" w:cs="Traditional Arabic"/>
          <w:sz w:val="34"/>
          <w:szCs w:val="34"/>
          <w:rtl/>
        </w:rPr>
        <w:t>وقتل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265D5" w:rsidRPr="00805909">
        <w:rPr>
          <w:rFonts w:ascii="Traditional Arabic" w:hAnsi="Traditional Arabic" w:cs="Traditional Arabic"/>
          <w:sz w:val="34"/>
          <w:szCs w:val="34"/>
          <w:rtl/>
        </w:rPr>
        <w:t>س</w:t>
      </w:r>
      <w:r w:rsidR="00F16B7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D265D5" w:rsidRPr="00805909">
        <w:rPr>
          <w:rFonts w:ascii="Traditional Arabic" w:hAnsi="Traditional Arabic" w:cs="Traditional Arabic"/>
          <w:sz w:val="34"/>
          <w:szCs w:val="34"/>
          <w:rtl/>
        </w:rPr>
        <w:t>ر</w:t>
      </w:r>
      <w:r w:rsidR="00F16B7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D265D5" w:rsidRPr="00805909">
        <w:rPr>
          <w:rFonts w:ascii="Traditional Arabic" w:hAnsi="Traditional Arabic" w:cs="Traditional Arabic"/>
          <w:sz w:val="34"/>
          <w:szCs w:val="34"/>
          <w:rtl/>
        </w:rPr>
        <w:t>وات</w:t>
      </w:r>
      <w:r w:rsidR="00F16B7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D265D5" w:rsidRPr="0080590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4722" w:rsidRPr="0080590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4722" w:rsidRPr="00805909">
        <w:rPr>
          <w:rFonts w:ascii="Traditional Arabic" w:hAnsi="Traditional Arabic" w:cs="Traditional Arabic"/>
          <w:sz w:val="34"/>
          <w:szCs w:val="34"/>
          <w:rtl/>
        </w:rPr>
        <w:t>أشْرَافهم</w:t>
      </w:r>
      <w:r w:rsidR="00F84722"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361"/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265D5" w:rsidRPr="00805909">
        <w:rPr>
          <w:rFonts w:ascii="Traditional Arabic" w:hAnsi="Traditional Arabic" w:cs="Traditional Arabic"/>
          <w:sz w:val="34"/>
          <w:szCs w:val="34"/>
          <w:rtl/>
        </w:rPr>
        <w:t>وج</w:t>
      </w:r>
      <w:r w:rsidR="00F16B7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D265D5" w:rsidRPr="00805909">
        <w:rPr>
          <w:rFonts w:ascii="Traditional Arabic" w:hAnsi="Traditional Arabic" w:cs="Traditional Arabic"/>
          <w:sz w:val="34"/>
          <w:szCs w:val="34"/>
          <w:rtl/>
        </w:rPr>
        <w:t>ر</w:t>
      </w:r>
      <w:r w:rsidR="00F16B76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D265D5" w:rsidRPr="00805909">
        <w:rPr>
          <w:rFonts w:ascii="Traditional Arabic" w:hAnsi="Traditional Arabic" w:cs="Traditional Arabic"/>
          <w:sz w:val="34"/>
          <w:szCs w:val="34"/>
          <w:rtl/>
        </w:rPr>
        <w:t>حو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265D5" w:rsidRPr="00805909">
        <w:rPr>
          <w:rFonts w:ascii="Traditional Arabic" w:hAnsi="Traditional Arabic" w:cs="Traditional Arabic"/>
          <w:sz w:val="34"/>
          <w:szCs w:val="34"/>
          <w:rtl/>
        </w:rPr>
        <w:t>فقد</w:t>
      </w:r>
      <w:r w:rsidR="00BA4ABD" w:rsidRPr="0080590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D265D5" w:rsidRPr="00805909">
        <w:rPr>
          <w:rFonts w:ascii="Traditional Arabic" w:hAnsi="Traditional Arabic" w:cs="Traditional Arabic"/>
          <w:sz w:val="34"/>
          <w:szCs w:val="34"/>
          <w:rtl/>
        </w:rPr>
        <w:t>م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265D5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265D5" w:rsidRPr="00805909">
        <w:rPr>
          <w:rFonts w:ascii="Traditional Arabic" w:hAnsi="Traditional Arabic" w:cs="Traditional Arabic"/>
          <w:sz w:val="34"/>
          <w:szCs w:val="34"/>
          <w:rtl/>
        </w:rPr>
        <w:t>لرسو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265D5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265D5" w:rsidRPr="00805909">
        <w:rPr>
          <w:rFonts w:ascii="Traditional Arabic" w:hAnsi="Traditional Arabic" w:cs="Traditional Arabic"/>
          <w:sz w:val="34"/>
          <w:szCs w:val="34"/>
          <w:rtl/>
        </w:rPr>
        <w:t>دخول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265D5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265D5"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F8578E" w:rsidRPr="00805909">
        <w:rPr>
          <w:rFonts w:ascii="Traditional Arabic" w:hAnsi="Traditional Arabic" w:cs="Traditional Arabic"/>
          <w:sz w:val="34"/>
          <w:szCs w:val="34"/>
          <w:rtl/>
        </w:rPr>
        <w:t>)</w:t>
      </w:r>
      <w:r w:rsidR="00D265D5"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362"/>
      </w:r>
      <w:r w:rsidR="00F16B76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16B76" w:rsidRDefault="0004549C" w:rsidP="00F16B7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جر</w:t>
      </w:r>
      <w:r w:rsidR="00F16B76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F502B6" w:rsidRDefault="0004549C" w:rsidP="00F16B7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(</w:t>
      </w:r>
      <w:r w:rsidR="004C7973"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7973" w:rsidRPr="00805909">
        <w:rPr>
          <w:rFonts w:ascii="Traditional Arabic" w:hAnsi="Traditional Arabic" w:cs="Traditional Arabic"/>
          <w:sz w:val="34"/>
          <w:szCs w:val="34"/>
          <w:rtl/>
        </w:rPr>
        <w:t>الخطابي</w:t>
      </w:r>
      <w:r w:rsidR="00F16B76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7973" w:rsidRPr="0080590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7973" w:rsidRPr="00805909">
        <w:rPr>
          <w:rFonts w:ascii="Traditional Arabic" w:hAnsi="Traditional Arabic" w:cs="Traditional Arabic"/>
          <w:sz w:val="34"/>
          <w:szCs w:val="34"/>
          <w:rtl/>
        </w:rPr>
        <w:t>بعاث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7973" w:rsidRPr="0080590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F16B76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7973" w:rsidRPr="00805909">
        <w:rPr>
          <w:rFonts w:ascii="Traditional Arabic" w:hAnsi="Traditional Arabic" w:cs="Traditional Arabic"/>
          <w:sz w:val="34"/>
          <w:szCs w:val="34"/>
          <w:rtl/>
        </w:rPr>
        <w:t>مشهو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7973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7973" w:rsidRPr="00805909">
        <w:rPr>
          <w:rFonts w:ascii="Traditional Arabic" w:hAnsi="Traditional Arabic" w:cs="Traditional Arabic"/>
          <w:sz w:val="34"/>
          <w:szCs w:val="34"/>
          <w:rtl/>
        </w:rPr>
        <w:t>أي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7973" w:rsidRPr="00805909">
        <w:rPr>
          <w:rFonts w:ascii="Traditional Arabic" w:hAnsi="Traditional Arabic" w:cs="Traditional Arabic"/>
          <w:sz w:val="34"/>
          <w:szCs w:val="34"/>
          <w:rtl/>
        </w:rPr>
        <w:t>العر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7973" w:rsidRPr="00805909">
        <w:rPr>
          <w:rFonts w:ascii="Traditional Arabic" w:hAnsi="Traditional Arabic" w:cs="Traditional Arabic"/>
          <w:sz w:val="34"/>
          <w:szCs w:val="34"/>
          <w:rtl/>
        </w:rPr>
        <w:t>كان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7973" w:rsidRPr="0080590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7973" w:rsidRPr="00805909">
        <w:rPr>
          <w:rFonts w:ascii="Traditional Arabic" w:hAnsi="Traditional Arabic" w:cs="Traditional Arabic"/>
          <w:sz w:val="34"/>
          <w:szCs w:val="34"/>
          <w:rtl/>
        </w:rPr>
        <w:t>مقتل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7973" w:rsidRPr="00805909">
        <w:rPr>
          <w:rFonts w:ascii="Traditional Arabic" w:hAnsi="Traditional Arabic" w:cs="Traditional Arabic"/>
          <w:sz w:val="34"/>
          <w:szCs w:val="34"/>
          <w:rtl/>
        </w:rPr>
        <w:t>عظي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7973" w:rsidRPr="00805909">
        <w:rPr>
          <w:rFonts w:ascii="Traditional Arabic" w:hAnsi="Traditional Arabic" w:cs="Traditional Arabic"/>
          <w:sz w:val="34"/>
          <w:szCs w:val="34"/>
          <w:rtl/>
        </w:rPr>
        <w:t>للأوس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7973"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7973" w:rsidRPr="00805909">
        <w:rPr>
          <w:rFonts w:ascii="Traditional Arabic" w:hAnsi="Traditional Arabic" w:cs="Traditional Arabic"/>
          <w:sz w:val="34"/>
          <w:szCs w:val="34"/>
          <w:rtl/>
        </w:rPr>
        <w:t>الخزرج</w:t>
      </w:r>
      <w:r w:rsidR="00F502B6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7973" w:rsidRPr="00805909">
        <w:rPr>
          <w:rFonts w:ascii="Traditional Arabic" w:hAnsi="Traditional Arabic" w:cs="Traditional Arabic"/>
          <w:sz w:val="34"/>
          <w:szCs w:val="34"/>
          <w:rtl/>
        </w:rPr>
        <w:t>وبقي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7973" w:rsidRPr="00805909">
        <w:rPr>
          <w:rFonts w:ascii="Traditional Arabic" w:hAnsi="Traditional Arabic" w:cs="Traditional Arabic"/>
          <w:sz w:val="34"/>
          <w:szCs w:val="34"/>
          <w:rtl/>
        </w:rPr>
        <w:t>الحر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7973" w:rsidRPr="00805909">
        <w:rPr>
          <w:rFonts w:ascii="Traditional Arabic" w:hAnsi="Traditional Arabic" w:cs="Traditional Arabic"/>
          <w:sz w:val="34"/>
          <w:szCs w:val="34"/>
          <w:rtl/>
        </w:rPr>
        <w:t>قائمة</w:t>
      </w:r>
      <w:r w:rsidR="00F16B76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7973" w:rsidRPr="00805909">
        <w:rPr>
          <w:rFonts w:ascii="Traditional Arabic" w:hAnsi="Traditional Arabic" w:cs="Traditional Arabic"/>
          <w:sz w:val="34"/>
          <w:szCs w:val="34"/>
          <w:rtl/>
        </w:rPr>
        <w:t>مائ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7973" w:rsidRPr="00805909">
        <w:rPr>
          <w:rFonts w:ascii="Traditional Arabic" w:hAnsi="Traditional Arabic" w:cs="Traditional Arabic"/>
          <w:sz w:val="34"/>
          <w:szCs w:val="34"/>
          <w:rtl/>
        </w:rPr>
        <w:t>وعشر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7973" w:rsidRPr="00805909">
        <w:rPr>
          <w:rFonts w:ascii="Traditional Arabic" w:hAnsi="Traditional Arabic" w:cs="Traditional Arabic"/>
          <w:sz w:val="34"/>
          <w:szCs w:val="34"/>
          <w:rtl/>
        </w:rPr>
        <w:t>سن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7973"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7973"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F16B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7973"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7973"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7973" w:rsidRPr="00805909">
        <w:rPr>
          <w:rFonts w:ascii="Traditional Arabic" w:hAnsi="Traditional Arabic" w:cs="Traditional Arabic"/>
          <w:sz w:val="34"/>
          <w:szCs w:val="34"/>
          <w:rtl/>
        </w:rPr>
        <w:t>ذك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7973" w:rsidRPr="0080590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7973" w:rsidRPr="00805909">
        <w:rPr>
          <w:rFonts w:ascii="Traditional Arabic" w:hAnsi="Traditional Arabic" w:cs="Traditional Arabic"/>
          <w:sz w:val="34"/>
          <w:szCs w:val="34"/>
          <w:rtl/>
        </w:rPr>
        <w:t>إسحا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7973" w:rsidRPr="00805909">
        <w:rPr>
          <w:rFonts w:ascii="Traditional Arabic" w:hAnsi="Traditional Arabic" w:cs="Traditional Arabic"/>
          <w:sz w:val="34"/>
          <w:szCs w:val="34"/>
          <w:rtl/>
        </w:rPr>
        <w:t>وغيره</w:t>
      </w:r>
      <w:r w:rsidR="00F502B6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7973" w:rsidRPr="00805909">
        <w:rPr>
          <w:rFonts w:ascii="Traditional Arabic" w:hAnsi="Traditional Arabic" w:cs="Traditional Arabic"/>
          <w:sz w:val="34"/>
          <w:szCs w:val="34"/>
          <w:rtl/>
        </w:rPr>
        <w:t>قلت</w:t>
      </w:r>
      <w:r w:rsidR="00F502B6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7973" w:rsidRPr="00805909">
        <w:rPr>
          <w:rFonts w:ascii="Traditional Arabic" w:hAnsi="Traditional Arabic" w:cs="Traditional Arabic"/>
          <w:sz w:val="34"/>
          <w:szCs w:val="34"/>
          <w:rtl/>
        </w:rPr>
        <w:t>تب</w:t>
      </w:r>
      <w:r w:rsidR="00F502B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4C7973" w:rsidRPr="00805909">
        <w:rPr>
          <w:rFonts w:ascii="Traditional Arabic" w:hAnsi="Traditional Arabic" w:cs="Traditional Arabic"/>
          <w:sz w:val="34"/>
          <w:szCs w:val="34"/>
          <w:rtl/>
        </w:rPr>
        <w:t>ع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7973"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7973" w:rsidRPr="0080590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7973" w:rsidRPr="00805909">
        <w:rPr>
          <w:rFonts w:ascii="Traditional Arabic" w:hAnsi="Traditional Arabic" w:cs="Traditional Arabic"/>
          <w:sz w:val="34"/>
          <w:szCs w:val="34"/>
          <w:rtl/>
        </w:rPr>
        <w:t>جماع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7973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7973" w:rsidRPr="00805909">
        <w:rPr>
          <w:rFonts w:ascii="Traditional Arabic" w:hAnsi="Traditional Arabic" w:cs="Traditional Arabic"/>
          <w:sz w:val="34"/>
          <w:szCs w:val="34"/>
          <w:rtl/>
        </w:rPr>
        <w:t>شراح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7973" w:rsidRPr="00805909">
        <w:rPr>
          <w:rFonts w:ascii="Traditional Arabic" w:hAnsi="Traditional Arabic" w:cs="Traditional Arabic"/>
          <w:sz w:val="34"/>
          <w:szCs w:val="34"/>
          <w:rtl/>
        </w:rPr>
        <w:t>الصحيح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.</w:t>
      </w:r>
    </w:p>
    <w:p w:rsidR="00F502B6" w:rsidRPr="003A685B" w:rsidRDefault="0004549C" w:rsidP="00F502B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>أ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>وقعة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>بعاث</w:t>
      </w:r>
      <w:r w:rsidR="00F502B6"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02B6" w:rsidRP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>كانت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>قبل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>الهجرة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>بثلاث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>سنين</w:t>
      </w:r>
      <w:r w:rsidR="00F502B6"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>وهو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>المعتمد</w:t>
      </w:r>
      <w:r w:rsidR="00F502B6"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>وهو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>أصح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>الأقوال</w:t>
      </w:r>
      <w:r w:rsidR="00B22447"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>..</w:t>
      </w:r>
      <w:r w:rsidR="00F502B6"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F502B6" w:rsidRP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4C7973"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>دامت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C7973"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>الحرب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C7973"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>بين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C7973"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>الحي</w:t>
      </w:r>
      <w:r w:rsidR="00F502B6" w:rsidRP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4C7973"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>ين</w:t>
      </w:r>
      <w:r w:rsidR="00F502B6" w:rsidRP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02B6" w:rsidRP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- </w:t>
      </w:r>
      <w:r w:rsidR="004C7973"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>الأوس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C7973"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>والخزرج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502B6" w:rsidRP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- </w:t>
      </w:r>
      <w:r w:rsidR="004C7973"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C7973"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>أيام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C7973"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>كثيرة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C7973"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>شهيرة</w:t>
      </w:r>
      <w:r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>)</w:t>
      </w:r>
      <w:r w:rsidR="004C7973" w:rsidRPr="003A685B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363"/>
      </w:r>
      <w:r w:rsidR="00F502B6"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F502B6" w:rsidRDefault="00F502B6" w:rsidP="00F502B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0650A3" w:rsidRPr="003A685B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0A3" w:rsidRPr="003A685B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0A3" w:rsidRPr="003A685B">
        <w:rPr>
          <w:rFonts w:ascii="Traditional Arabic" w:hAnsi="Traditional Arabic" w:cs="Traditional Arabic"/>
          <w:sz w:val="34"/>
          <w:szCs w:val="34"/>
          <w:rtl/>
        </w:rPr>
        <w:t>رجب</w:t>
      </w:r>
      <w:r w:rsidRPr="003A685B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0A3" w:rsidRPr="003A685B">
        <w:rPr>
          <w:rFonts w:ascii="Traditional Arabic" w:hAnsi="Traditional Arabic" w:cs="Traditional Arabic"/>
          <w:sz w:val="34"/>
          <w:szCs w:val="34"/>
          <w:rtl/>
        </w:rPr>
        <w:t>(أي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0A3" w:rsidRPr="003A685B">
        <w:rPr>
          <w:rFonts w:ascii="Traditional Arabic" w:hAnsi="Traditional Arabic" w:cs="Traditional Arabic"/>
          <w:sz w:val="34"/>
          <w:szCs w:val="34"/>
          <w:rtl/>
        </w:rPr>
        <w:t>قدم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0A3" w:rsidRPr="003A685B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0A3" w:rsidRPr="003A685B">
        <w:rPr>
          <w:rFonts w:ascii="Traditional Arabic" w:hAnsi="Traditional Arabic" w:cs="Traditional Arabic"/>
          <w:sz w:val="34"/>
          <w:szCs w:val="34"/>
          <w:rtl/>
        </w:rPr>
        <w:t>اليوم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0A3" w:rsidRPr="003A685B">
        <w:rPr>
          <w:rFonts w:ascii="Traditional Arabic" w:hAnsi="Traditional Arabic" w:cs="Traditional Arabic"/>
          <w:sz w:val="34"/>
          <w:szCs w:val="34"/>
          <w:rtl/>
        </w:rPr>
        <w:t>لأجل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0A3" w:rsidRPr="003A685B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0A3" w:rsidRPr="003A685B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Pr="003A685B">
        <w:rPr>
          <w:rFonts w:ascii="Traditional Arabic" w:hAnsi="Traditional Arabic" w:cs="Traditional Arabic"/>
          <w:sz w:val="34"/>
          <w:szCs w:val="34"/>
          <w:rtl/>
        </w:rPr>
        <w:t>؛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0A3" w:rsidRPr="003A685B">
        <w:rPr>
          <w:rFonts w:ascii="Traditional Arabic" w:hAnsi="Traditional Arabic" w:cs="Traditional Arabic"/>
          <w:sz w:val="34"/>
          <w:szCs w:val="34"/>
          <w:rtl/>
        </w:rPr>
        <w:t>إذ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0A3" w:rsidRPr="003A685B">
        <w:rPr>
          <w:rFonts w:ascii="Traditional Arabic" w:hAnsi="Traditional Arabic" w:cs="Traditional Arabic"/>
          <w:sz w:val="34"/>
          <w:szCs w:val="34"/>
          <w:rtl/>
        </w:rPr>
        <w:t>لو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0A3" w:rsidRPr="003A685B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0A3" w:rsidRPr="003A685B">
        <w:rPr>
          <w:rFonts w:ascii="Traditional Arabic" w:hAnsi="Traditional Arabic" w:cs="Traditional Arabic"/>
          <w:sz w:val="34"/>
          <w:szCs w:val="34"/>
          <w:rtl/>
        </w:rPr>
        <w:t>أشرافهم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0A3" w:rsidRPr="003A685B">
        <w:rPr>
          <w:rFonts w:ascii="Traditional Arabic" w:hAnsi="Traditional Arabic" w:cs="Traditional Arabic"/>
          <w:sz w:val="34"/>
          <w:szCs w:val="34"/>
          <w:rtl/>
        </w:rPr>
        <w:t>أحياء</w:t>
      </w:r>
      <w:r w:rsidRPr="003A685B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0A3" w:rsidRPr="003A685B">
        <w:rPr>
          <w:rFonts w:ascii="Traditional Arabic" w:hAnsi="Traditional Arabic" w:cs="Traditional Arabic"/>
          <w:sz w:val="34"/>
          <w:szCs w:val="34"/>
          <w:rtl/>
        </w:rPr>
        <w:t>لاستكب</w:t>
      </w:r>
      <w:r w:rsidRPr="003A685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0650A3" w:rsidRPr="003A685B">
        <w:rPr>
          <w:rFonts w:ascii="Traditional Arabic" w:hAnsi="Traditional Arabic" w:cs="Traditional Arabic"/>
          <w:sz w:val="34"/>
          <w:szCs w:val="34"/>
          <w:rtl/>
        </w:rPr>
        <w:t>روا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0A3" w:rsidRPr="003A685B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0A3" w:rsidRPr="003A685B">
        <w:rPr>
          <w:rFonts w:ascii="Traditional Arabic" w:hAnsi="Traditional Arabic" w:cs="Traditional Arabic"/>
          <w:sz w:val="34"/>
          <w:szCs w:val="34"/>
          <w:rtl/>
        </w:rPr>
        <w:t>متابعة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0A3" w:rsidRPr="003A685B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0A3" w:rsidRPr="003A685B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Pr="003A685B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0A3" w:rsidRPr="003A685B">
        <w:rPr>
          <w:rFonts w:ascii="Traditional Arabic" w:hAnsi="Traditional Arabic" w:cs="Traditional Arabic"/>
          <w:sz w:val="34"/>
          <w:szCs w:val="34"/>
          <w:rtl/>
        </w:rPr>
        <w:t>ولمنع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0A3" w:rsidRPr="003A685B">
        <w:rPr>
          <w:rFonts w:ascii="Traditional Arabic" w:hAnsi="Traditional Arabic" w:cs="Traditional Arabic"/>
          <w:sz w:val="34"/>
          <w:szCs w:val="34"/>
          <w:rtl/>
        </w:rPr>
        <w:t>حب</w:t>
      </w:r>
      <w:r w:rsidRPr="003A685B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0A3" w:rsidRPr="003A685B">
        <w:rPr>
          <w:rFonts w:ascii="Traditional Arabic" w:hAnsi="Traditional Arabic" w:cs="Traditional Arabic"/>
          <w:sz w:val="34"/>
          <w:szCs w:val="34"/>
          <w:rtl/>
        </w:rPr>
        <w:t>رياستهم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0A3" w:rsidRPr="003A685B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0A3" w:rsidRPr="003A685B">
        <w:rPr>
          <w:rFonts w:ascii="Traditional Arabic" w:hAnsi="Traditional Arabic" w:cs="Traditional Arabic"/>
          <w:sz w:val="34"/>
          <w:szCs w:val="34"/>
          <w:rtl/>
        </w:rPr>
        <w:t>دخول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0A3" w:rsidRPr="003A685B">
        <w:rPr>
          <w:rFonts w:ascii="Traditional Arabic" w:hAnsi="Traditional Arabic" w:cs="Traditional Arabic"/>
          <w:sz w:val="34"/>
          <w:szCs w:val="34"/>
          <w:rtl/>
        </w:rPr>
        <w:t>رئيس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0A3" w:rsidRPr="003A685B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B22447" w:rsidRPr="003A685B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0A3" w:rsidRPr="003A685B">
        <w:rPr>
          <w:rFonts w:ascii="Traditional Arabic" w:hAnsi="Traditional Arabic" w:cs="Traditional Arabic"/>
          <w:sz w:val="34"/>
          <w:szCs w:val="34"/>
          <w:rtl/>
        </w:rPr>
        <w:t>فكان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0A3" w:rsidRPr="003A685B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332F44" w:rsidRPr="003A68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0A3" w:rsidRPr="003A685B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0A3" w:rsidRPr="00805909">
        <w:rPr>
          <w:rFonts w:ascii="Traditional Arabic" w:hAnsi="Traditional Arabic" w:cs="Traditional Arabic"/>
          <w:sz w:val="34"/>
          <w:szCs w:val="34"/>
          <w:rtl/>
        </w:rPr>
        <w:t>جمل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0A3" w:rsidRPr="00805909">
        <w:rPr>
          <w:rFonts w:ascii="Traditional Arabic" w:hAnsi="Traditional Arabic" w:cs="Traditional Arabic"/>
          <w:sz w:val="34"/>
          <w:szCs w:val="34"/>
          <w:rtl/>
        </w:rPr>
        <w:t>مقدما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0A3" w:rsidRPr="00805909">
        <w:rPr>
          <w:rFonts w:ascii="Traditional Arabic" w:hAnsi="Traditional Arabic" w:cs="Traditional Arabic"/>
          <w:sz w:val="34"/>
          <w:szCs w:val="34"/>
          <w:rtl/>
        </w:rPr>
        <w:t>الخير</w:t>
      </w:r>
      <w:r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F502B6" w:rsidRDefault="002D2C12" w:rsidP="004A13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قوله</w:t>
      </w:r>
      <w:r w:rsidR="00F502B6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29B7">
        <w:rPr>
          <w:rFonts w:ascii="Traditional Arabic" w:hAnsi="Traditional Arabic" w:cs="Traditional Arabic"/>
          <w:sz w:val="34"/>
          <w:szCs w:val="34"/>
          <w:rtl/>
        </w:rPr>
        <w:t>"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خول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5929B7">
        <w:rPr>
          <w:rFonts w:ascii="Traditional Arabic" w:hAnsi="Traditional Arabic" w:cs="Traditional Arabic"/>
          <w:sz w:val="34"/>
          <w:szCs w:val="34"/>
          <w:rtl/>
        </w:rPr>
        <w:t>"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ل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(في)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ن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لتعليل</w:t>
      </w:r>
      <w:r w:rsidR="00F502B6">
        <w:rPr>
          <w:rFonts w:ascii="Traditional Arabic" w:hAnsi="Traditional Arabic" w:cs="Traditional Arabic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F502B6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29B7">
        <w:rPr>
          <w:rFonts w:ascii="Traditional Arabic" w:hAnsi="Traditional Arabic" w:cs="Traditional Arabic"/>
          <w:sz w:val="34"/>
          <w:szCs w:val="34"/>
          <w:rtl/>
        </w:rPr>
        <w:t>"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أج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خولهم</w:t>
      </w:r>
      <w:r w:rsidR="005929B7">
        <w:rPr>
          <w:rFonts w:ascii="Traditional Arabic" w:hAnsi="Traditional Arabic" w:cs="Traditional Arabic"/>
          <w:sz w:val="34"/>
          <w:szCs w:val="34"/>
          <w:rtl/>
        </w:rPr>
        <w:t>"</w:t>
      </w:r>
      <w:r w:rsidR="00F502B6">
        <w:rPr>
          <w:rFonts w:ascii="Traditional Arabic" w:hAnsi="Traditional Arabic" w:cs="Traditional Arabic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F502B6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خ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نصا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ق</w:t>
      </w:r>
      <w:r w:rsidR="00F502B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r w:rsidR="00F502B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تل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عاث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364"/>
      </w:r>
      <w:r w:rsidR="00F502B6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DC23FB" w:rsidRDefault="000B76A6" w:rsidP="00DC23FB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والمعن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ستفا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قد</w:t>
      </w:r>
      <w:r w:rsidR="00F502B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عد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وس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خزرج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بب</w:t>
      </w:r>
      <w:r w:rsidR="00DC23FB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دخول</w:t>
      </w:r>
      <w:r w:rsidR="00DC23F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جد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قت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ستحر</w:t>
      </w:r>
      <w:r w:rsidR="00DC23F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هم</w:t>
      </w:r>
      <w:r w:rsidR="00DC23FB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ن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شراف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سادت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ل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عا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نبذ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فرق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اختلا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قتال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دعا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ح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إيخ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ريب</w:t>
      </w:r>
      <w:r w:rsidR="00DC23FB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قلوب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أحبو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استجاب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دخل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د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E67ED" w:rsidRPr="00805909" w:rsidRDefault="00611840" w:rsidP="00DC23FB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</w:pP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رابع</w:t>
      </w:r>
      <w:r w:rsidR="00DC23FB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ً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BE67ED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نتداب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BE67ED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هيئة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BE67ED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للأمر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BE67ED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بالمعروف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BE67ED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والنهي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BE67ED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ع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BE67ED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منكر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8F0559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و</w:t>
      </w:r>
      <w:r w:rsidR="004310A9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أخرى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4310A9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ل</w:t>
      </w:r>
      <w:r w:rsidR="008F0559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لتخصص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8F0559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في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8F0559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نشر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8F0559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دعوة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8F0559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إسلام</w:t>
      </w:r>
      <w:r w:rsidR="008F0559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ية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81775F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وأعمال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81775F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خير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</w:p>
    <w:p w:rsidR="003667BE" w:rsidRDefault="00DF5374" w:rsidP="003667B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يق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بحانه</w:t>
      </w:r>
      <w:r w:rsidR="00DC23FB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667BE" w:rsidRPr="003667BE">
        <w:rPr>
          <w:rFonts w:ascii="Traditional Arabic" w:hAnsi="Traditional Arabic" w:cs="Traditional Arabic"/>
          <w:sz w:val="34"/>
          <w:szCs w:val="34"/>
          <w:rtl/>
        </w:rPr>
        <w:t>{</w:t>
      </w:r>
      <w:r w:rsidR="003667BE" w:rsidRPr="003667BE">
        <w:rPr>
          <w:rFonts w:ascii="Traditional Arabic" w:hAnsi="Traditional Arabic" w:cs="Traditional Arabic" w:hint="cs"/>
          <w:sz w:val="34"/>
          <w:szCs w:val="34"/>
          <w:rtl/>
        </w:rPr>
        <w:t>وَلْتَكُنْ</w:t>
      </w:r>
      <w:r w:rsidR="003667BE" w:rsidRPr="003667B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667BE" w:rsidRPr="003667BE">
        <w:rPr>
          <w:rFonts w:ascii="Traditional Arabic" w:hAnsi="Traditional Arabic" w:cs="Traditional Arabic" w:hint="cs"/>
          <w:sz w:val="34"/>
          <w:szCs w:val="34"/>
          <w:rtl/>
        </w:rPr>
        <w:t>مِنْكُمْ</w:t>
      </w:r>
      <w:r w:rsidR="003667BE" w:rsidRPr="003667B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667BE" w:rsidRPr="003667BE">
        <w:rPr>
          <w:rFonts w:ascii="Traditional Arabic" w:hAnsi="Traditional Arabic" w:cs="Traditional Arabic" w:hint="cs"/>
          <w:sz w:val="34"/>
          <w:szCs w:val="34"/>
          <w:rtl/>
        </w:rPr>
        <w:t>أُمَّةٌ</w:t>
      </w:r>
      <w:r w:rsidR="003667BE" w:rsidRPr="003667B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667BE" w:rsidRPr="003667BE">
        <w:rPr>
          <w:rFonts w:ascii="Traditional Arabic" w:hAnsi="Traditional Arabic" w:cs="Traditional Arabic" w:hint="cs"/>
          <w:sz w:val="34"/>
          <w:szCs w:val="34"/>
          <w:rtl/>
        </w:rPr>
        <w:t>يَدْعُونَ</w:t>
      </w:r>
      <w:r w:rsidR="003667BE" w:rsidRPr="003667B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667BE" w:rsidRPr="003667BE">
        <w:rPr>
          <w:rFonts w:ascii="Traditional Arabic" w:hAnsi="Traditional Arabic" w:cs="Traditional Arabic" w:hint="cs"/>
          <w:sz w:val="34"/>
          <w:szCs w:val="34"/>
          <w:rtl/>
        </w:rPr>
        <w:t>إِلَى</w:t>
      </w:r>
      <w:r w:rsidR="003667BE" w:rsidRPr="003667B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667BE" w:rsidRPr="003667BE">
        <w:rPr>
          <w:rFonts w:ascii="Traditional Arabic" w:hAnsi="Traditional Arabic" w:cs="Traditional Arabic" w:hint="cs"/>
          <w:sz w:val="34"/>
          <w:szCs w:val="34"/>
          <w:rtl/>
        </w:rPr>
        <w:t>الْخَيْرِ</w:t>
      </w:r>
      <w:r w:rsidR="003667BE" w:rsidRPr="003667B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667BE" w:rsidRPr="003667BE">
        <w:rPr>
          <w:rFonts w:ascii="Traditional Arabic" w:hAnsi="Traditional Arabic" w:cs="Traditional Arabic" w:hint="cs"/>
          <w:sz w:val="34"/>
          <w:szCs w:val="34"/>
          <w:rtl/>
        </w:rPr>
        <w:t>وَيَأْمُرُونَ</w:t>
      </w:r>
      <w:r w:rsidR="003667BE" w:rsidRPr="003667B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667BE" w:rsidRPr="003667BE">
        <w:rPr>
          <w:rFonts w:ascii="Traditional Arabic" w:hAnsi="Traditional Arabic" w:cs="Traditional Arabic" w:hint="cs"/>
          <w:sz w:val="34"/>
          <w:szCs w:val="34"/>
          <w:rtl/>
        </w:rPr>
        <w:t>بِالْمَعْرُوفِ</w:t>
      </w:r>
      <w:r w:rsidR="003667BE" w:rsidRPr="003667B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667BE" w:rsidRPr="003667BE">
        <w:rPr>
          <w:rFonts w:ascii="Traditional Arabic" w:hAnsi="Traditional Arabic" w:cs="Traditional Arabic" w:hint="cs"/>
          <w:sz w:val="34"/>
          <w:szCs w:val="34"/>
          <w:rtl/>
        </w:rPr>
        <w:t>وَيَنْهَوْنَ</w:t>
      </w:r>
      <w:r w:rsidR="003667BE" w:rsidRPr="003667B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667BE" w:rsidRPr="003667BE">
        <w:rPr>
          <w:rFonts w:ascii="Traditional Arabic" w:hAnsi="Traditional Arabic" w:cs="Traditional Arabic" w:hint="cs"/>
          <w:sz w:val="34"/>
          <w:szCs w:val="34"/>
          <w:rtl/>
        </w:rPr>
        <w:t>عَنِ</w:t>
      </w:r>
      <w:r w:rsidR="003667BE" w:rsidRPr="003667B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667BE" w:rsidRPr="003667BE">
        <w:rPr>
          <w:rFonts w:ascii="Traditional Arabic" w:hAnsi="Traditional Arabic" w:cs="Traditional Arabic" w:hint="cs"/>
          <w:sz w:val="34"/>
          <w:szCs w:val="34"/>
          <w:rtl/>
        </w:rPr>
        <w:t>الْمُنْكَرِ</w:t>
      </w:r>
      <w:r w:rsidR="003667BE" w:rsidRPr="003667B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667BE" w:rsidRPr="003667BE">
        <w:rPr>
          <w:rFonts w:ascii="Traditional Arabic" w:hAnsi="Traditional Arabic" w:cs="Traditional Arabic" w:hint="cs"/>
          <w:sz w:val="34"/>
          <w:szCs w:val="34"/>
          <w:rtl/>
        </w:rPr>
        <w:t>وَأُولَئِكَ</w:t>
      </w:r>
      <w:r w:rsidR="003667BE" w:rsidRPr="003667B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667BE" w:rsidRPr="003667BE">
        <w:rPr>
          <w:rFonts w:ascii="Traditional Arabic" w:hAnsi="Traditional Arabic" w:cs="Traditional Arabic" w:hint="cs"/>
          <w:sz w:val="34"/>
          <w:szCs w:val="34"/>
          <w:rtl/>
        </w:rPr>
        <w:t>هُمُ</w:t>
      </w:r>
      <w:r w:rsidR="003667BE" w:rsidRPr="003667B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667BE" w:rsidRPr="003667BE">
        <w:rPr>
          <w:rFonts w:ascii="Traditional Arabic" w:hAnsi="Traditional Arabic" w:cs="Traditional Arabic" w:hint="cs"/>
          <w:sz w:val="34"/>
          <w:szCs w:val="34"/>
          <w:rtl/>
        </w:rPr>
        <w:t>الْمُفْلِحُونَ</w:t>
      </w:r>
      <w:r w:rsidR="003667BE" w:rsidRPr="003667BE">
        <w:rPr>
          <w:rFonts w:ascii="Traditional Arabic" w:hAnsi="Traditional Arabic" w:cs="Traditional Arabic"/>
          <w:sz w:val="34"/>
          <w:szCs w:val="34"/>
          <w:rtl/>
        </w:rPr>
        <w:t>} [</w:t>
      </w:r>
      <w:r w:rsidR="003667BE" w:rsidRPr="003667BE">
        <w:rPr>
          <w:rFonts w:ascii="Traditional Arabic" w:hAnsi="Traditional Arabic" w:cs="Traditional Arabic" w:hint="cs"/>
          <w:sz w:val="34"/>
          <w:szCs w:val="34"/>
          <w:rtl/>
        </w:rPr>
        <w:t>آل</w:t>
      </w:r>
      <w:r w:rsidR="003667BE" w:rsidRPr="003667B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667BE" w:rsidRPr="003667BE">
        <w:rPr>
          <w:rFonts w:ascii="Traditional Arabic" w:hAnsi="Traditional Arabic" w:cs="Traditional Arabic" w:hint="cs"/>
          <w:sz w:val="34"/>
          <w:szCs w:val="34"/>
          <w:rtl/>
        </w:rPr>
        <w:t>عمران</w:t>
      </w:r>
      <w:r w:rsidR="003667BE" w:rsidRPr="003667BE">
        <w:rPr>
          <w:rFonts w:ascii="Traditional Arabic" w:hAnsi="Traditional Arabic" w:cs="Traditional Arabic"/>
          <w:sz w:val="34"/>
          <w:szCs w:val="34"/>
          <w:rtl/>
        </w:rPr>
        <w:t>: 104]</w:t>
      </w:r>
      <w:r w:rsidR="003667BE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780813" w:rsidRPr="00805909" w:rsidRDefault="00FE6923" w:rsidP="003A68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مك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ول</w:t>
      </w:r>
      <w:r w:rsidR="003A685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: 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رو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فا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قدم</w:t>
      </w:r>
      <w:r w:rsidR="00694ED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رتب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ير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فائي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694ED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و</w:t>
      </w:r>
      <w:r w:rsidR="00694ED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</w:t>
      </w:r>
      <w:r w:rsidR="00694ED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فظ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اس</w:t>
      </w:r>
      <w:r w:rsidR="00694ED6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وريث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أجي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ادم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ظيف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نبياء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ك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694ED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694ED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اتم</w:t>
      </w:r>
      <w:r w:rsidR="00694ED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نبياء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معجز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حي</w:t>
      </w:r>
      <w:r w:rsidR="00694ED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وت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جز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عقي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شريع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د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عب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منه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نظ</w:t>
      </w:r>
      <w:r w:rsidR="00694ED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نا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ف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و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ياة</w:t>
      </w:r>
      <w:r w:rsidR="00694ED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3EB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3EB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ك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ست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عجز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م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ه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دع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ما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نتد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3C5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ذلك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735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735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735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735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ما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735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تدبة</w:t>
      </w:r>
      <w:r w:rsidR="00E76FA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735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735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و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735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735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مك</w:t>
      </w:r>
      <w:r w:rsidR="00E76FA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E9735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6FA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- </w:t>
      </w:r>
      <w:r w:rsidR="00E9735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ضلا</w:t>
      </w:r>
      <w:r w:rsidR="00E76FA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735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735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ش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735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ع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76FA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- </w:t>
      </w:r>
      <w:r w:rsidR="00E9735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735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735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معرو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735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نه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735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735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ك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5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ك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5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رجات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5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5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5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ك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5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E76FA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1F5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6200D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1F5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</w:t>
      </w:r>
      <w:r w:rsidR="006200D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1F5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5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5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ك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5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تدبة</w:t>
      </w:r>
      <w:r w:rsidR="00E76FA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5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5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ار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049A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5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نتدب</w:t>
      </w:r>
      <w:r w:rsidR="00E76FA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1F5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5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قي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5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5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وظيف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5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5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وافر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5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</w:t>
      </w:r>
      <w:r w:rsidR="006200D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5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شتراطاتها</w:t>
      </w:r>
      <w:r w:rsidR="00A43408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5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ريط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5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5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5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ر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5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معرو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5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نكار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5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منك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5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A4340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1F5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</w:t>
      </w:r>
      <w:r w:rsidR="00A4340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1F5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5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صو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5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5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جاز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5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ر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5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5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F59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595B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ع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5B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5B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ك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5B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كب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5B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5B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ك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5B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5B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نه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5B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5B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5B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5B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من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5B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روف</w:t>
      </w:r>
      <w:r w:rsidR="00A4340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595B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5B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كب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5B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5B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عرو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5B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5B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5B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95B4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د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ك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ك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نك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كب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فس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عظم</w:t>
      </w:r>
      <w:r w:rsidR="00A43408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ه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جوز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إنكار</w:t>
      </w:r>
      <w:r w:rsidR="003146C9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إنك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ا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ؤد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قصد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5AE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5AE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عتذ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5AE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5AE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5AE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5AE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ار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5AE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خ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5AE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وس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5AE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5AE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5AE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5AE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ات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5AE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5AE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د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5AE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كار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5AE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ك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5AE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5AE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5AE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5AE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رائ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5AE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5AE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5AE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با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5AE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جل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5AE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05AE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>تعالى</w:t>
      </w:r>
      <w:r w:rsidR="003146C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46C9" w:rsidRPr="003146C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3146C9" w:rsidRPr="003146C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َالَ</w:t>
      </w:r>
      <w:r w:rsidR="003146C9" w:rsidRPr="003146C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46C9" w:rsidRPr="003146C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اهَارُونُ</w:t>
      </w:r>
      <w:r w:rsidR="003146C9" w:rsidRPr="003146C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46C9" w:rsidRPr="003146C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ا</w:t>
      </w:r>
      <w:r w:rsidR="003146C9" w:rsidRPr="003146C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46C9" w:rsidRPr="003146C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نَعَكَ</w:t>
      </w:r>
      <w:r w:rsidR="003146C9" w:rsidRPr="003146C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46C9" w:rsidRPr="003146C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ذْ</w:t>
      </w:r>
      <w:r w:rsidR="003146C9" w:rsidRPr="003146C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46C9" w:rsidRPr="003146C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َأَيْتَهُمْ</w:t>
      </w:r>
      <w:r w:rsidR="003146C9" w:rsidRPr="003146C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46C9" w:rsidRPr="003146C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ضَلُّوا</w:t>
      </w:r>
      <w:r w:rsidR="003146C9" w:rsidRPr="003146C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46C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*</w:t>
      </w:r>
      <w:r w:rsidR="003146C9" w:rsidRPr="003146C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46C9" w:rsidRPr="003146C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لَّا</w:t>
      </w:r>
      <w:r w:rsidR="003146C9" w:rsidRPr="003146C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46C9" w:rsidRPr="003146C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تَّبِعَنِ</w:t>
      </w:r>
      <w:r w:rsidR="003146C9" w:rsidRPr="003146C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46C9" w:rsidRPr="003146C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فَعَصَيْتَ</w:t>
      </w:r>
      <w:r w:rsidR="003146C9" w:rsidRPr="003146C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46C9" w:rsidRPr="003146C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مْرِي</w:t>
      </w:r>
      <w:r w:rsidR="003146C9" w:rsidRPr="003146C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46C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*</w:t>
      </w:r>
      <w:r w:rsidR="003146C9" w:rsidRPr="003146C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46C9" w:rsidRPr="003146C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َالَ</w:t>
      </w:r>
      <w:r w:rsidR="003146C9" w:rsidRPr="003146C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46C9" w:rsidRPr="003146C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بْنَؤُمَّ</w:t>
      </w:r>
      <w:r w:rsidR="003146C9" w:rsidRPr="003146C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46C9" w:rsidRPr="003146C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ا</w:t>
      </w:r>
      <w:r w:rsidR="003146C9" w:rsidRPr="003146C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46C9" w:rsidRPr="003146C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أْخُذْ</w:t>
      </w:r>
      <w:r w:rsidR="003146C9" w:rsidRPr="003146C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46C9" w:rsidRPr="003146C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لِحْيَتِي</w:t>
      </w:r>
      <w:r w:rsidR="003146C9" w:rsidRPr="003146C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46C9" w:rsidRPr="003146C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لَا</w:t>
      </w:r>
      <w:r w:rsidR="003146C9" w:rsidRPr="003146C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46C9" w:rsidRPr="003146C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رَأْسِي</w:t>
      </w:r>
      <w:r w:rsidR="003146C9" w:rsidRPr="003146C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46C9" w:rsidRPr="003146C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نِّي</w:t>
      </w:r>
      <w:r w:rsidR="003146C9" w:rsidRPr="003146C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46C9" w:rsidRPr="003146C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خَشِيتُ</w:t>
      </w:r>
      <w:r w:rsidR="003146C9" w:rsidRPr="003146C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46C9" w:rsidRPr="003146C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نْ</w:t>
      </w:r>
      <w:r w:rsidR="003146C9" w:rsidRPr="003146C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46C9" w:rsidRPr="003146C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قُولَ</w:t>
      </w:r>
      <w:r w:rsidR="003146C9" w:rsidRPr="003146C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46C9" w:rsidRPr="003146C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رَّقْتَ</w:t>
      </w:r>
      <w:r w:rsidR="003146C9" w:rsidRPr="003146C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46C9" w:rsidRPr="003146C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َيْنَ</w:t>
      </w:r>
      <w:r w:rsidR="003146C9" w:rsidRPr="003146C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46C9" w:rsidRPr="003146C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َنِي</w:t>
      </w:r>
      <w:r w:rsidR="003146C9" w:rsidRPr="003146C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46C9" w:rsidRPr="003146C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سْرَائِيلَ</w:t>
      </w:r>
      <w:r w:rsidR="003146C9" w:rsidRPr="003146C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46C9" w:rsidRPr="003146C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لَمْ</w:t>
      </w:r>
      <w:r w:rsidR="003146C9" w:rsidRPr="003146C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46C9" w:rsidRPr="003146C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رْقُبْ</w:t>
      </w:r>
      <w:r w:rsidR="003146C9" w:rsidRPr="003146C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46C9" w:rsidRPr="003146C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َوْلِي</w:t>
      </w:r>
      <w:r w:rsidR="003146C9" w:rsidRPr="003146C9">
        <w:rPr>
          <w:rFonts w:ascii="Traditional Arabic" w:hAnsi="Traditional Arabic" w:cs="Traditional Arabic"/>
          <w:sz w:val="34"/>
          <w:szCs w:val="34"/>
          <w:rtl/>
          <w:lang w:bidi="ar-EG"/>
        </w:rPr>
        <w:t>} [</w:t>
      </w:r>
      <w:r w:rsidR="003146C9" w:rsidRPr="003146C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طه</w:t>
      </w:r>
      <w:r w:rsidR="003146C9" w:rsidRPr="003146C9">
        <w:rPr>
          <w:rFonts w:ascii="Traditional Arabic" w:hAnsi="Traditional Arabic" w:cs="Traditional Arabic"/>
          <w:sz w:val="34"/>
          <w:szCs w:val="34"/>
          <w:rtl/>
          <w:lang w:bidi="ar-EG"/>
        </w:rPr>
        <w:t>: 92 - 94]</w:t>
      </w:r>
      <w:r w:rsidR="003146C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B61E4C" w:rsidRDefault="00505AE9" w:rsidP="003A68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لماء</w:t>
      </w:r>
      <w:r w:rsidR="00997E77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97E7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إنك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رع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D2D6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D2D6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تغل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خرو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997E77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D2D6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أص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D2D6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ام</w:t>
      </w:r>
      <w:r w:rsidR="00997E7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ٍ</w:t>
      </w:r>
      <w:r w:rsidR="00997E77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ستلز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كر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عظم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ر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م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ك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ك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حص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إنكار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عرو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رسوله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إنك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لو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ولا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ستلز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ك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بغ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رسوله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سا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فتنة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ص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ز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ماعة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ر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E1A0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ت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ئمة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ر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ت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تنة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A4C6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قو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4C0D71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C0D7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="00DA7D8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</w:t>
      </w:r>
      <w:r w:rsidR="00E01BF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ت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1BF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ر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1BF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تعرف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1BF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نكرون</w:t>
      </w:r>
      <w:r w:rsidR="004C0D71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1BF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م</w:t>
      </w:r>
      <w:r w:rsidR="004C0D7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E01BF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1BF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ر</w:t>
      </w:r>
      <w:r w:rsidR="004C0D7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E01BF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1BF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رئ</w:t>
      </w:r>
      <w:r w:rsidR="004C0D71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1BF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</w:t>
      </w:r>
      <w:r w:rsidR="004C0D7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E01BF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1BF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ك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1BF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لم</w:t>
      </w:r>
      <w:r w:rsidR="004C0D71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1BF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ك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1BF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4C0D7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E01BF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1BF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ض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1BF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ابع</w:t>
      </w:r>
      <w:r w:rsidR="004C0D7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1BF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وا</w:t>
      </w:r>
      <w:r w:rsidR="004C0D71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1BF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ف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1BF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قاتلهم</w:t>
      </w:r>
      <w:r w:rsidR="004C0D7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؟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01BF6" w:rsidRPr="00805909">
        <w:rPr>
          <w:rFonts w:ascii="Traditional Arabic" w:hAnsi="Traditional Arabic" w:cs="Traditional Arabic"/>
          <w:sz w:val="34"/>
          <w:szCs w:val="34"/>
          <w:u w:val="single"/>
          <w:rtl/>
          <w:lang w:bidi="ar-EG"/>
        </w:rPr>
        <w:t>قال</w:t>
      </w:r>
      <w:r w:rsidR="004C0D71">
        <w:rPr>
          <w:rFonts w:ascii="Traditional Arabic" w:hAnsi="Traditional Arabic" w:cs="Traditional Arabic"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u w:val="single"/>
          <w:rtl/>
          <w:lang w:bidi="ar-EG"/>
        </w:rPr>
        <w:t xml:space="preserve"> </w:t>
      </w:r>
      <w:r w:rsidR="004C0D71">
        <w:rPr>
          <w:rFonts w:ascii="Traditional Arabic" w:hAnsi="Traditional Arabic" w:cs="Traditional Arabic" w:hint="cs"/>
          <w:sz w:val="34"/>
          <w:szCs w:val="34"/>
          <w:u w:val="single"/>
          <w:rtl/>
          <w:lang w:bidi="ar-EG"/>
        </w:rPr>
        <w:t>((</w:t>
      </w:r>
      <w:r w:rsidR="00E01BF6" w:rsidRPr="00805909">
        <w:rPr>
          <w:rFonts w:ascii="Traditional Arabic" w:hAnsi="Traditional Arabic" w:cs="Traditional Arabic"/>
          <w:sz w:val="34"/>
          <w:szCs w:val="34"/>
          <w:u w:val="single"/>
          <w:rtl/>
          <w:lang w:bidi="ar-EG"/>
        </w:rPr>
        <w:t>لا</w:t>
      </w:r>
      <w:r w:rsidR="004C0D71">
        <w:rPr>
          <w:rFonts w:ascii="Traditional Arabic" w:hAnsi="Traditional Arabic" w:cs="Traditional Arabic"/>
          <w:sz w:val="34"/>
          <w:szCs w:val="34"/>
          <w:u w:val="single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u w:val="single"/>
          <w:rtl/>
          <w:lang w:bidi="ar-EG"/>
        </w:rPr>
        <w:t xml:space="preserve"> </w:t>
      </w:r>
      <w:r w:rsidR="00E01BF6" w:rsidRPr="00805909">
        <w:rPr>
          <w:rFonts w:ascii="Traditional Arabic" w:hAnsi="Traditional Arabic" w:cs="Traditional Arabic"/>
          <w:sz w:val="34"/>
          <w:szCs w:val="34"/>
          <w:u w:val="single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u w:val="single"/>
          <w:rtl/>
          <w:lang w:bidi="ar-EG"/>
        </w:rPr>
        <w:t xml:space="preserve"> </w:t>
      </w:r>
      <w:r w:rsidR="00E01BF6" w:rsidRPr="00805909">
        <w:rPr>
          <w:rFonts w:ascii="Traditional Arabic" w:hAnsi="Traditional Arabic" w:cs="Traditional Arabic"/>
          <w:sz w:val="34"/>
          <w:szCs w:val="34"/>
          <w:u w:val="single"/>
          <w:rtl/>
          <w:lang w:bidi="ar-EG"/>
        </w:rPr>
        <w:t>صلوا</w:t>
      </w:r>
      <w:r w:rsidR="004C0D7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</w:t>
      </w:r>
      <w:r w:rsidR="000E4B7F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365"/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صلا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049A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ا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خطأ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ر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فظ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ر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لا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ا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ستهان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تضيي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صل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اك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بادات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ري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ر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لا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قو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69779F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9779F" w:rsidRPr="0069779F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69779F" w:rsidRPr="0069779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مَنْ</w:t>
      </w:r>
      <w:r w:rsidR="0069779F" w:rsidRPr="0069779F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9779F" w:rsidRPr="0069779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ظْلَمُ</w:t>
      </w:r>
      <w:r w:rsidR="0069779F" w:rsidRPr="0069779F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9779F" w:rsidRPr="0069779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مَّنْ</w:t>
      </w:r>
      <w:r w:rsidR="0069779F" w:rsidRPr="0069779F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9779F" w:rsidRPr="0069779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نَعَ</w:t>
      </w:r>
      <w:r w:rsidR="0069779F" w:rsidRPr="0069779F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9779F" w:rsidRPr="0069779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سَاجِدَ</w:t>
      </w:r>
      <w:r w:rsidR="0069779F" w:rsidRPr="0069779F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9779F" w:rsidRPr="0069779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ِ</w:t>
      </w:r>
      <w:r w:rsidR="0069779F" w:rsidRPr="0069779F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9779F" w:rsidRPr="0069779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نْ</w:t>
      </w:r>
      <w:r w:rsidR="0069779F" w:rsidRPr="0069779F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9779F" w:rsidRPr="0069779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ُذْكَرَ</w:t>
      </w:r>
      <w:r w:rsidR="0069779F" w:rsidRPr="0069779F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9779F" w:rsidRPr="0069779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ِيهَا</w:t>
      </w:r>
      <w:r w:rsidR="0069779F" w:rsidRPr="0069779F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9779F" w:rsidRPr="0069779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سْمُهُ</w:t>
      </w:r>
      <w:r w:rsidR="0069779F" w:rsidRPr="0069779F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9779F" w:rsidRPr="0069779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سَعَى</w:t>
      </w:r>
      <w:r w:rsidR="0069779F" w:rsidRPr="0069779F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9779F" w:rsidRPr="0069779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ِي</w:t>
      </w:r>
      <w:r w:rsidR="0069779F" w:rsidRPr="0069779F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9779F" w:rsidRPr="0069779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خَرَابِهَا</w:t>
      </w:r>
      <w:r w:rsidR="0069779F" w:rsidRPr="0069779F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9779F" w:rsidRPr="0069779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ُولَئِكَ</w:t>
      </w:r>
      <w:r w:rsidR="0069779F" w:rsidRPr="0069779F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9779F" w:rsidRPr="0069779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ا</w:t>
      </w:r>
      <w:r w:rsidR="0069779F" w:rsidRPr="0069779F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9779F" w:rsidRPr="0069779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َانَ</w:t>
      </w:r>
      <w:r w:rsidR="0069779F" w:rsidRPr="0069779F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9779F" w:rsidRPr="0069779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هُمْ</w:t>
      </w:r>
      <w:r w:rsidR="0069779F" w:rsidRPr="0069779F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9779F" w:rsidRPr="0069779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نْ</w:t>
      </w:r>
      <w:r w:rsidR="0069779F" w:rsidRPr="0069779F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9779F" w:rsidRPr="0069779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دْخُلُوهَا</w:t>
      </w:r>
      <w:r w:rsidR="0069779F" w:rsidRPr="0069779F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9779F" w:rsidRPr="0069779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لَّا</w:t>
      </w:r>
      <w:r w:rsidR="0069779F" w:rsidRPr="0069779F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9779F" w:rsidRPr="0069779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خَائِفِينَ</w:t>
      </w:r>
      <w:r w:rsidR="0069779F" w:rsidRPr="0069779F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9779F" w:rsidRPr="0069779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هُمْ</w:t>
      </w:r>
      <w:r w:rsidR="0069779F" w:rsidRPr="0069779F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9779F" w:rsidRPr="0069779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ِي</w:t>
      </w:r>
      <w:r w:rsidR="0069779F" w:rsidRPr="0069779F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9779F" w:rsidRPr="0069779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دُّنْيَا</w:t>
      </w:r>
      <w:r w:rsidR="0069779F" w:rsidRPr="0069779F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9779F" w:rsidRPr="0069779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خِزْيٌ</w:t>
      </w:r>
      <w:r w:rsidR="0069779F" w:rsidRPr="0069779F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9779F" w:rsidRPr="0069779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لَهُمْ</w:t>
      </w:r>
      <w:r w:rsidR="0069779F" w:rsidRPr="0069779F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9779F" w:rsidRPr="0069779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ِي</w:t>
      </w:r>
      <w:r w:rsidR="0069779F" w:rsidRPr="0069779F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9779F" w:rsidRPr="0069779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آخِرَةِ</w:t>
      </w:r>
      <w:r w:rsidR="0069779F" w:rsidRPr="0069779F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9779F" w:rsidRPr="0069779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ذَابٌ</w:t>
      </w:r>
      <w:r w:rsidR="0069779F" w:rsidRPr="0069779F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9779F" w:rsidRPr="0069779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ظِيمٌ</w:t>
      </w:r>
      <w:r w:rsidR="0069779F" w:rsidRPr="0069779F">
        <w:rPr>
          <w:rFonts w:ascii="Traditional Arabic" w:hAnsi="Traditional Arabic" w:cs="Traditional Arabic"/>
          <w:sz w:val="34"/>
          <w:szCs w:val="34"/>
          <w:rtl/>
          <w:lang w:bidi="ar-EG"/>
        </w:rPr>
        <w:t>} [</w:t>
      </w:r>
      <w:r w:rsidR="0069779F" w:rsidRPr="0069779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بقرة</w:t>
      </w:r>
      <w:r w:rsidR="0069779F" w:rsidRPr="0069779F">
        <w:rPr>
          <w:rFonts w:ascii="Traditional Arabic" w:hAnsi="Traditional Arabic" w:cs="Traditional Arabic"/>
          <w:sz w:val="34"/>
          <w:szCs w:val="34"/>
          <w:rtl/>
          <w:lang w:bidi="ar-EG"/>
        </w:rPr>
        <w:t>: 114]</w:t>
      </w:r>
      <w:r w:rsidR="0069779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ذ</w:t>
      </w:r>
      <w:r w:rsidR="0069779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با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ح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عاي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ظاه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و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ياس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ظهر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32C5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32C5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32C5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ي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32C5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غي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32C5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ك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32C5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نسب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32C5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حك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32C5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056B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A32C5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056B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A32C5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056B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32C5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32C5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عي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32C5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ع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32C5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أشم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32C5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32C5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32C5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ابت</w:t>
      </w:r>
      <w:r w:rsidR="00056B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32C5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32C5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دي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A4C6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</w:t>
      </w:r>
      <w:r w:rsidR="00056B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2A4C6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A4C6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A4C6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امت</w:t>
      </w:r>
      <w:r w:rsidR="00056B50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A4C6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056B50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56B50">
        <w:rPr>
          <w:rFonts w:ascii="Traditional Arabic" w:hAnsi="Traditional Arabic" w:cs="Traditional Arabic"/>
          <w:sz w:val="34"/>
          <w:szCs w:val="34"/>
          <w:rtl/>
          <w:lang w:bidi="ar-EG"/>
        </w:rPr>
        <w:t>"</w:t>
      </w:r>
      <w:r w:rsidR="002A4C6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عا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A4C6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A4C6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بايعناه</w:t>
      </w:r>
      <w:r w:rsidR="00056B50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A4C6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A4C6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A4C6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خذ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A4C6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A4C6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A4C6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يع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A4C6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56B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2A4C6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A4C6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طا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A4C6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A4C6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شط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A4C6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كرهنا</w:t>
      </w:r>
      <w:r w:rsidR="00056B50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A4C6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عسر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A4C6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سرنا</w:t>
      </w:r>
      <w:r w:rsidR="00056B50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A4C6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ث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A4C6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نا</w:t>
      </w:r>
      <w:r w:rsidR="00056B50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A4C6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A4C6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056B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2A4C6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از</w:t>
      </w:r>
      <w:r w:rsidR="00056B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2A4C6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A4C6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A4C6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ه</w:t>
      </w:r>
      <w:r w:rsidR="00056B50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A4C6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A4C6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A4C6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ر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A4C61" w:rsidRPr="00805909">
        <w:rPr>
          <w:rFonts w:ascii="Traditional Arabic" w:hAnsi="Traditional Arabic" w:cs="Traditional Arabic"/>
          <w:sz w:val="34"/>
          <w:szCs w:val="34"/>
          <w:u w:val="single"/>
          <w:rtl/>
          <w:lang w:bidi="ar-EG"/>
        </w:rPr>
        <w:t>كفر</w:t>
      </w:r>
      <w:r w:rsidR="00056B50">
        <w:rPr>
          <w:rFonts w:ascii="Traditional Arabic" w:hAnsi="Traditional Arabic" w:cs="Traditional Arabic" w:hint="cs"/>
          <w:sz w:val="34"/>
          <w:szCs w:val="34"/>
          <w:u w:val="single"/>
          <w:rtl/>
          <w:lang w:bidi="ar-EG"/>
        </w:rPr>
        <w:t>ً</w:t>
      </w:r>
      <w:r w:rsidR="002A4C61" w:rsidRPr="00805909">
        <w:rPr>
          <w:rFonts w:ascii="Traditional Arabic" w:hAnsi="Traditional Arabic" w:cs="Traditional Arabic"/>
          <w:sz w:val="34"/>
          <w:szCs w:val="34"/>
          <w:u w:val="single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u w:val="single"/>
          <w:rtl/>
          <w:lang w:bidi="ar-EG"/>
        </w:rPr>
        <w:t xml:space="preserve"> </w:t>
      </w:r>
      <w:r w:rsidR="002A4C61" w:rsidRPr="00805909">
        <w:rPr>
          <w:rFonts w:ascii="Traditional Arabic" w:hAnsi="Traditional Arabic" w:cs="Traditional Arabic"/>
          <w:sz w:val="34"/>
          <w:szCs w:val="34"/>
          <w:u w:val="single"/>
          <w:rtl/>
          <w:lang w:bidi="ar-EG"/>
        </w:rPr>
        <w:t>بواح</w:t>
      </w:r>
      <w:r w:rsidR="00056B50">
        <w:rPr>
          <w:rFonts w:ascii="Traditional Arabic" w:hAnsi="Traditional Arabic" w:cs="Traditional Arabic" w:hint="cs"/>
          <w:sz w:val="34"/>
          <w:szCs w:val="34"/>
          <w:u w:val="single"/>
          <w:rtl/>
          <w:lang w:bidi="ar-EG"/>
        </w:rPr>
        <w:t>ً</w:t>
      </w:r>
      <w:r w:rsidR="002A4C61" w:rsidRPr="00805909">
        <w:rPr>
          <w:rFonts w:ascii="Traditional Arabic" w:hAnsi="Traditional Arabic" w:cs="Traditional Arabic"/>
          <w:sz w:val="34"/>
          <w:szCs w:val="34"/>
          <w:u w:val="single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A4C6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د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A4C6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A4C6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A4C6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A4C6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رهان)</w:t>
      </w:r>
      <w:r w:rsidR="00056B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9B5614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366"/>
      </w:r>
      <w:r w:rsidR="00056B50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E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E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ستحل</w:t>
      </w:r>
      <w:r w:rsidR="00D17A8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E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م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E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غ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E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ق</w:t>
      </w:r>
      <w:r w:rsidR="00D17A82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E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E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ستح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35AE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4A3E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E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E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E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غ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E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ق</w:t>
      </w:r>
      <w:r w:rsidR="00D17A82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E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E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ج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E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فعه</w:t>
      </w:r>
      <w:r w:rsidR="00D17A82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E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E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E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E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E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A3E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رسو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أج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</w:t>
      </w:r>
      <w:r w:rsidR="00D17A8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D17A8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م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قص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ستحلها</w:t>
      </w:r>
      <w:r w:rsidR="00D11BAE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خطئ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كم</w:t>
      </w:r>
      <w:r w:rsidR="00D11BAE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طأ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رد</w:t>
      </w:r>
      <w:r w:rsidR="00D11BAE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D11BA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ستح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حرم</w:t>
      </w:r>
      <w:r w:rsidR="00D11BA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D11BAE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ي</w:t>
      </w:r>
      <w:r w:rsidR="00D11BA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ر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ف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واح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C40AF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C40AF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C40AF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نقص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049A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إنك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049A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ك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049A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6685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قا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رهان</w:t>
      </w:r>
      <w:r w:rsidR="00C40AF7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C40AF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ي</w:t>
      </w:r>
      <w:r w:rsidR="00C40AF7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قا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ل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049A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واض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049A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ظاه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049A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عي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C40AF7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049A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ع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049A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ف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049A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واح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ت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شوائي</w:t>
      </w:r>
      <w:r w:rsidR="00C40AF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صر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40AF7">
        <w:rPr>
          <w:rFonts w:ascii="Traditional Arabic" w:hAnsi="Traditional Arabic" w:cs="Traditional Arabic"/>
          <w:sz w:val="34"/>
          <w:szCs w:val="34"/>
          <w:rtl/>
          <w:lang w:bidi="ar-EG"/>
        </w:rPr>
        <w:t>بذلك...</w:t>
      </w:r>
      <w:r w:rsidR="00C40AF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إ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خ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049A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ق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049A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C40AF7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40AF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="009049A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</w:t>
      </w:r>
      <w:r w:rsidR="009049A7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049A7" w:rsidRPr="00805909">
        <w:rPr>
          <w:rFonts w:ascii="Traditional Arabic" w:hAnsi="Traditional Arabic" w:cs="Traditional Arabic"/>
          <w:sz w:val="34"/>
          <w:szCs w:val="34"/>
          <w:rtl/>
        </w:rPr>
        <w:t>ترجع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049A7" w:rsidRPr="00805909">
        <w:rPr>
          <w:rFonts w:ascii="Traditional Arabic" w:hAnsi="Traditional Arabic" w:cs="Traditional Arabic"/>
          <w:sz w:val="34"/>
          <w:szCs w:val="34"/>
          <w:rtl/>
        </w:rPr>
        <w:t>بعد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049A7" w:rsidRPr="00805909">
        <w:rPr>
          <w:rFonts w:ascii="Traditional Arabic" w:hAnsi="Traditional Arabic" w:cs="Traditional Arabic"/>
          <w:sz w:val="34"/>
          <w:szCs w:val="34"/>
          <w:rtl/>
        </w:rPr>
        <w:t>كف</w:t>
      </w:r>
      <w:r w:rsidR="00C40AF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9049A7" w:rsidRPr="00805909">
        <w:rPr>
          <w:rFonts w:ascii="Traditional Arabic" w:hAnsi="Traditional Arabic" w:cs="Traditional Arabic"/>
          <w:sz w:val="34"/>
          <w:szCs w:val="34"/>
          <w:rtl/>
        </w:rPr>
        <w:t>ار</w:t>
      </w:r>
      <w:r w:rsidR="00C40AF7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9049A7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049A7" w:rsidRPr="00805909">
        <w:rPr>
          <w:rFonts w:ascii="Traditional Arabic" w:hAnsi="Traditional Arabic" w:cs="Traditional Arabic"/>
          <w:sz w:val="34"/>
          <w:szCs w:val="34"/>
          <w:rtl/>
        </w:rPr>
        <w:t>يضر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049A7" w:rsidRPr="00805909">
        <w:rPr>
          <w:rFonts w:ascii="Traditional Arabic" w:hAnsi="Traditional Arabic" w:cs="Traditional Arabic"/>
          <w:sz w:val="34"/>
          <w:szCs w:val="34"/>
          <w:rtl/>
        </w:rPr>
        <w:t>بعضك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049A7" w:rsidRPr="00805909">
        <w:rPr>
          <w:rFonts w:ascii="Traditional Arabic" w:hAnsi="Traditional Arabic" w:cs="Traditional Arabic"/>
          <w:sz w:val="34"/>
          <w:szCs w:val="34"/>
          <w:rtl/>
        </w:rPr>
        <w:t>رقا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049A7" w:rsidRPr="00805909">
        <w:rPr>
          <w:rFonts w:ascii="Traditional Arabic" w:hAnsi="Traditional Arabic" w:cs="Traditional Arabic"/>
          <w:sz w:val="34"/>
          <w:szCs w:val="34"/>
          <w:rtl/>
        </w:rPr>
        <w:t>بعض)</w:t>
      </w:r>
      <w:r w:rsidR="00C40AF7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9049A7"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367"/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اك</w:t>
      </w:r>
      <w:r w:rsidR="00B61E4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685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ي</w:t>
      </w:r>
      <w:r w:rsidR="00B61E4C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685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685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ك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685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685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F44EE4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مكا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685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قام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685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ج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685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</w:t>
      </w:r>
      <w:r w:rsidR="00B61E4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685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أن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685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685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ت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685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فر</w:t>
      </w:r>
      <w:r w:rsidR="00B61E4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66685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685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واح</w:t>
      </w:r>
      <w:r w:rsidR="00B61E4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66685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685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685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685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وق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685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685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ك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685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685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685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عدال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685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685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قام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685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ر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66853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72A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>يقول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61E4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5A72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B61E4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5A72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A72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أ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A72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A72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ير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A72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يئ</w:t>
      </w:r>
      <w:r w:rsidR="00B61E4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5A72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A72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ره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A72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يصب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A72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B61E4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A72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A72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B61E4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5A72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A72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ار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A72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ما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A72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بر</w:t>
      </w:r>
      <w:r w:rsidR="00B61E4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5A72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A72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م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A72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A72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A72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يت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A725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اهلية</w:t>
      </w:r>
      <w:r w:rsidR="00B61E4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A725D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368"/>
      </w:r>
      <w:r w:rsidR="00B61E4C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B61E4C" w:rsidRDefault="009E1A05" w:rsidP="00B61E4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رو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ت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ظي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ؤد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ف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م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ين</w:t>
      </w:r>
      <w:r w:rsidR="00B61E4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B61E4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نتها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عراض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حرمات</w:t>
      </w:r>
      <w:r w:rsidR="00B61E4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نه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والهم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ختل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ستقرارهم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369"/>
      </w:r>
      <w:r w:rsidR="00B61E4C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2930CF" w:rsidRDefault="00104F50" w:rsidP="00B61E4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930C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طال</w:t>
      </w:r>
      <w:r w:rsidR="002930CF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104F50" w:rsidRPr="00805909" w:rsidRDefault="00104F50" w:rsidP="002930C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دي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ج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ر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رو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لط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ار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ج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قه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جو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ا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لط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تغل</w:t>
      </w:r>
      <w:r w:rsidR="002930C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2930C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جه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ه</w:t>
      </w:r>
      <w:r w:rsidR="002930C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اع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رو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2930CF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2930C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2930C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ق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م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سك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هماء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حجت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ب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غير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ساعد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ستثن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لط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ف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ريح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جوز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اع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2930C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ج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جاهد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د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ا)</w:t>
      </w:r>
      <w:r w:rsidRPr="002930CF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footnoteReference w:id="370"/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2930CF" w:rsidRDefault="00027D94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وو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رح</w:t>
      </w:r>
      <w:r w:rsidR="002930CF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7D4C16" w:rsidRDefault="00027D94" w:rsidP="008034E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ر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كف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عاصي</w:t>
      </w:r>
      <w:r w:rsidR="002930C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عن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د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رهان</w:t>
      </w:r>
      <w:r w:rsidR="002930CF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ي</w:t>
      </w:r>
      <w:r w:rsidR="002930CF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لمو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143E8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عن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ديث</w:t>
      </w:r>
      <w:r w:rsidR="002930CF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نازع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و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يتهم</w:t>
      </w:r>
      <w:r w:rsidR="002930C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ترض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م</w:t>
      </w:r>
      <w:r w:rsidR="002930C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ر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كر</w:t>
      </w:r>
      <w:r w:rsidR="002930C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حقق</w:t>
      </w:r>
      <w:r w:rsidR="002930C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لمو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اع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2930C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أيت</w:t>
      </w:r>
      <w:r w:rsidR="002930C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نكرو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م</w:t>
      </w:r>
      <w:r w:rsidR="002930C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ول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ح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يث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نت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رو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تالهم</w:t>
      </w:r>
      <w:r w:rsidR="002930C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حر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إجما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سق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ظالم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ظاهر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حادي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معن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كرته</w:t>
      </w:r>
      <w:r w:rsidR="002930C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ج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نعز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لط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فسق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وج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ذكو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ت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ق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بع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صحاب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نعزل</w:t>
      </w:r>
      <w:r w:rsidR="008034EA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حك</w:t>
      </w:r>
      <w:r w:rsidR="008034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عتز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D576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يضًا</w:t>
      </w:r>
      <w:r w:rsidR="008034EA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غلط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ئله</w:t>
      </w:r>
      <w:r w:rsidR="008034EA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خال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إجماع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لماء</w:t>
      </w:r>
      <w:r w:rsidR="008034EA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ب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د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نعزا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حري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رو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رت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ت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34EA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8034E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اق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م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فس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</w:t>
      </w:r>
      <w:r w:rsidR="002E1E3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2E1E3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2E1E3D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ت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فس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ز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كث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101C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قائه</w:t>
      </w:r>
      <w:r w:rsidR="007D4C16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7D4C16" w:rsidRDefault="001101C8" w:rsidP="008034E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اض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ياض</w:t>
      </w:r>
      <w:r w:rsidR="007D4C16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ج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لم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إما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نع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كافر</w:t>
      </w:r>
      <w:r w:rsidR="007D4C16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رأ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ف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نعزل</w:t>
      </w:r>
      <w:r w:rsidR="007D4C16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7D4C16" w:rsidRDefault="001101C8" w:rsidP="008034E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7D4C16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ر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قا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لو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دع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يها</w:t>
      </w:r>
      <w:r w:rsidR="007D4C16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7D4C16" w:rsidRDefault="001101C8" w:rsidP="008034E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7D4C16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مهور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دعة</w:t>
      </w:r>
      <w:r w:rsidR="007D4C16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7D4C16" w:rsidRDefault="001101C8" w:rsidP="008034E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7D4C16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صري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نع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ستد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7D4C16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تأول</w:t>
      </w:r>
      <w:r w:rsidR="007D4C16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394ABE" w:rsidRDefault="001101C8" w:rsidP="00394AB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اضي</w:t>
      </w:r>
      <w:r w:rsidR="007D4C16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رأ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فر</w:t>
      </w:r>
      <w:r w:rsidR="007D4C16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غي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شرع</w:t>
      </w:r>
      <w:r w:rsidR="007D4C16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دعة</w:t>
      </w:r>
      <w:r w:rsidR="007D4C16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ر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ولاية</w:t>
      </w:r>
      <w:r w:rsidR="007D4C16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قط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اعته</w:t>
      </w:r>
      <w:r w:rsidR="007D4C16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وج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ي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خلعه</w:t>
      </w:r>
      <w:r w:rsidR="007D4C16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نص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اد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3E8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ك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7D4C16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43E8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طائف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ج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ي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خل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افر</w:t>
      </w:r>
      <w:r w:rsidR="007D4C16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ج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بتد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ظن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د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حق</w:t>
      </w:r>
      <w:r w:rsidR="007D4C1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جز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ج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يام</w:t>
      </w:r>
      <w:r w:rsidR="007D4C16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يهاج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رض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ير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ف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دينه</w:t>
      </w:r>
      <w:r w:rsidR="00394ABE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394ABE" w:rsidRDefault="001101C8" w:rsidP="00394AB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94ABE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نع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فاس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تداء</w:t>
      </w:r>
      <w:r w:rsidR="00394AB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رأ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ليف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سق</w:t>
      </w:r>
      <w:r w:rsidR="00394ABE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ضهم</w:t>
      </w:r>
      <w:r w:rsidR="00394ABE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ج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لع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ترت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ت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حرب</w:t>
      </w:r>
      <w:r w:rsidR="00394ABE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</w:p>
    <w:p w:rsidR="00394ABE" w:rsidRDefault="001101C8" w:rsidP="00394AB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ماه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قه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حدث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تكلمين</w:t>
      </w:r>
      <w:r w:rsidR="00394ABE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نعز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فس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ظ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عط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قوق</w:t>
      </w:r>
      <w:r w:rsidR="00394ABE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خل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جوز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رو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ذلك</w:t>
      </w:r>
      <w:r w:rsidR="00394ABE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ج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عظ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خويف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أحادي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وار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94ABE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F84B0F" w:rsidRDefault="001101C8" w:rsidP="00F84B0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اضي</w:t>
      </w:r>
      <w:r w:rsidR="00394ABE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د</w:t>
      </w:r>
      <w:r w:rsidR="00394AB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ك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جاه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1032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21032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ماع</w:t>
      </w:r>
      <w:r w:rsidR="00394ABE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ض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قي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س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394AB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زب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دي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ية</w:t>
      </w:r>
      <w:r w:rsidR="00767D14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بقي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ما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ظي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ابع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صد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جا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شعث</w:t>
      </w:r>
      <w:r w:rsidR="00F84B0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F84B0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أو</w:t>
      </w:r>
      <w:r w:rsidR="00E3417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ائ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له</w:t>
      </w:r>
      <w:r w:rsidR="00F84B0F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84B0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ناز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ئ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دل</w:t>
      </w:r>
      <w:r w:rsidR="00F84B0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F84B0F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F84B0F" w:rsidRDefault="001101C8" w:rsidP="00767D14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حج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مهو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يام</w:t>
      </w:r>
      <w:r w:rsidR="00F84B0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جا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مجر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سق</w:t>
      </w:r>
      <w:r w:rsidR="00F84B0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F84B0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ي</w:t>
      </w:r>
      <w:r w:rsidR="00F84B0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رع</w:t>
      </w:r>
      <w:r w:rsidR="00F84B0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ظاه</w:t>
      </w:r>
      <w:r w:rsidR="00F84B0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فر</w:t>
      </w:r>
      <w:r w:rsidR="00F84B0F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DF5374" w:rsidRPr="00805909" w:rsidRDefault="001101C8" w:rsidP="00F84B0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اضي</w:t>
      </w:r>
      <w:r w:rsidR="00F84B0F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يل</w:t>
      </w:r>
      <w:r w:rsidR="00F84B0F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84B0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لا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لا</w:t>
      </w:r>
      <w:r w:rsidR="00F84B0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F84B0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ص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إج</w:t>
      </w:r>
      <w:r w:rsidR="0062565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2565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2565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2565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رو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2565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م</w:t>
      </w:r>
      <w:r w:rsidR="00F84B0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2565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2565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م</w:t>
      </w:r>
      <w:r w:rsidR="00027D9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371"/>
      </w:r>
      <w:r w:rsidR="00B7211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5D3C94" w:rsidRDefault="00FE07E1" w:rsidP="00571253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تمحو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ض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معرو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نه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ك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فاظ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م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مجت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</w:t>
      </w:r>
      <w:r w:rsidR="00571253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جتمع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تناس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شريع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ذكر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نسخ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رف</w:t>
      </w:r>
      <w:r w:rsidR="0057125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خالف</w:t>
      </w:r>
      <w:r w:rsidR="0057125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رع</w:t>
      </w:r>
      <w:r w:rsidR="0057125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ائ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6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ي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6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6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6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ين</w:t>
      </w:r>
      <w:r w:rsidR="0057125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6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6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ناس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6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ا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6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حك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6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6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6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ضع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6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ع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6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6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ير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6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عد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6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ر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6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معرو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6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نهي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6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65C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كر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54A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الحذ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54A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54A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ذ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54A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54A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ص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54A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عرو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54A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54A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ا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54A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كر</w:t>
      </w:r>
      <w:r w:rsidR="0057125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054A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54A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ص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54A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ك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54A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روف</w:t>
      </w:r>
      <w:r w:rsidR="0057125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054A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54A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54A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أمر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54A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منك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54A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نه</w:t>
      </w:r>
      <w:r w:rsidR="0057125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054A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57125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054A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54A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54A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عروف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54A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54A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نقلب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54A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وضاع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54A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54A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اجع</w:t>
      </w:r>
      <w:r w:rsidR="0057125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54A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54A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ي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54A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54A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54A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رابط</w:t>
      </w:r>
      <w:r w:rsidR="00166E1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054A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54A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54A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ع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54A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2565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54A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ي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2565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054A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جب</w:t>
      </w:r>
      <w:r w:rsidR="0057125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054A8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D1DD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حق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93FC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93FC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93FC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93FC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تمو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93FC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93FC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عو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93FC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مو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93FC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واري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93FC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أنصار</w:t>
      </w:r>
      <w:r w:rsidR="00571253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93FC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93FC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93FC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93FC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ز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93FC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واري</w:t>
      </w:r>
      <w:r w:rsidR="0057125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و</w:t>
      </w:r>
      <w:r w:rsidR="00C93FC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93FC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وارث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93FC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93FC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93FC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</w:t>
      </w:r>
      <w:r w:rsidR="0057125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C93FC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ر</w:t>
      </w:r>
      <w:r w:rsidR="0057125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C93FC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و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93FC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ناس</w:t>
      </w:r>
      <w:r w:rsidR="005D3C94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93FC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قوم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93FC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93FC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فظ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93FC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93FC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ق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93FC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ا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93FC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دع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93FC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يه</w:t>
      </w:r>
      <w:r w:rsidR="005D3C94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93FC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93FC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معرو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93FC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نه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93FC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93FC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كر</w:t>
      </w:r>
      <w:r w:rsidR="005D3C94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384A94" w:rsidRDefault="00C93FC2" w:rsidP="00384A94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5D3C94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D3C9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ث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بل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واري</w:t>
      </w:r>
      <w:r w:rsidR="00384A9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صح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أخذ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سن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قتد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أمره</w:t>
      </w:r>
      <w:r w:rsidR="00384A94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خل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لوف</w:t>
      </w:r>
      <w:r w:rsidR="00384A94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ول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فعلون</w:t>
      </w:r>
      <w:r w:rsidR="00384A94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فعل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ؤمرو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>فم</w:t>
      </w:r>
      <w:r w:rsidR="00384A9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اهد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د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ؤم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</w:t>
      </w:r>
      <w:r w:rsidR="00384A9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اهد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لسا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ؤم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</w:t>
      </w:r>
      <w:r w:rsidR="00384A9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اهد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قل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ؤم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84A9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ي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ر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إيم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ب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ردل)</w:t>
      </w:r>
      <w:r w:rsidR="00384A9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372"/>
      </w:r>
      <w:r w:rsidR="00384A94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752E00" w:rsidRPr="00805909" w:rsidRDefault="003F1F22" w:rsidP="00E855C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ذ</w:t>
      </w:r>
      <w:r w:rsidR="00384A9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نا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راع</w:t>
      </w:r>
      <w:r w:rsidR="00AC041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اد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تقال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اطئ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وروث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ابقين</w:t>
      </w:r>
      <w:r w:rsidR="00AC0411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تور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لة</w:t>
      </w:r>
      <w:r w:rsidR="00AC0411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ب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ي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أخلا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بادئ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</w:t>
      </w:r>
      <w:r w:rsidR="00AC041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لو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نبي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</w:t>
      </w:r>
      <w:r w:rsidR="00AC041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ب</w:t>
      </w:r>
      <w:r w:rsidR="00AC041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رابط</w:t>
      </w:r>
      <w:r w:rsidR="00AC041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معرو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نه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كر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تتغ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خلا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جتمع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عاداتهم</w:t>
      </w:r>
      <w:r w:rsidR="00AC0411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371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371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371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371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اد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371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أعرا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371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خالف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371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شرع</w:t>
      </w:r>
      <w:r w:rsidR="008B156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371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371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371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371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371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م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371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حاس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371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خلاقهم</w:t>
      </w:r>
      <w:r w:rsidR="008B156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371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371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زل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371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رآ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371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حس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371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لب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371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</w:t>
      </w:r>
      <w:r w:rsidR="00E855C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E371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371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371F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آخر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9560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9560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E855CB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855CB" w:rsidRPr="00E855CB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E855CB" w:rsidRPr="00E855C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إِذَا</w:t>
      </w:r>
      <w:r w:rsidR="00E855CB" w:rsidRPr="00E855C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855CB" w:rsidRPr="00E855C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ِيلَ</w:t>
      </w:r>
      <w:r w:rsidR="00E855CB" w:rsidRPr="00E855C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855CB" w:rsidRPr="00E855C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هُمُ</w:t>
      </w:r>
      <w:r w:rsidR="00E855CB" w:rsidRPr="00E855C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855CB" w:rsidRPr="00E855C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تَّبِعُوا</w:t>
      </w:r>
      <w:r w:rsidR="00E855CB" w:rsidRPr="00E855C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855CB" w:rsidRPr="00E855C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ا</w:t>
      </w:r>
      <w:r w:rsidR="00E855CB" w:rsidRPr="00E855C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855CB" w:rsidRPr="00E855C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نْزَلَ</w:t>
      </w:r>
      <w:r w:rsidR="00E855CB" w:rsidRPr="00E855C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855CB" w:rsidRPr="00E855C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ُ</w:t>
      </w:r>
      <w:r w:rsidR="00E855CB" w:rsidRPr="00E855C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855CB" w:rsidRPr="00E855C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َالُوا</w:t>
      </w:r>
      <w:r w:rsidR="00E855CB" w:rsidRPr="00E855C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855CB" w:rsidRPr="00E855C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َلْ</w:t>
      </w:r>
      <w:r w:rsidR="00E855CB" w:rsidRPr="00E855C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855CB" w:rsidRPr="00E855C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َتَّبِعُ</w:t>
      </w:r>
      <w:r w:rsidR="00E855CB" w:rsidRPr="00E855C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855CB" w:rsidRPr="00E855C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ا</w:t>
      </w:r>
      <w:r w:rsidR="00E855CB" w:rsidRPr="00E855C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855CB" w:rsidRPr="00E855C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لْفَيْنَا</w:t>
      </w:r>
      <w:r w:rsidR="00E855CB" w:rsidRPr="00E855C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855CB" w:rsidRPr="00E855C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لَيْهِ</w:t>
      </w:r>
      <w:r w:rsidR="00E855CB" w:rsidRPr="00E855C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855CB" w:rsidRPr="00E855C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بَاءَنَا</w:t>
      </w:r>
      <w:r w:rsidR="00E855CB" w:rsidRPr="00E855C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855CB" w:rsidRPr="00E855C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وَلَوْ</w:t>
      </w:r>
      <w:r w:rsidR="00E855CB" w:rsidRPr="00E855C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855CB" w:rsidRPr="00E855C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َانَ</w:t>
      </w:r>
      <w:r w:rsidR="00E855CB" w:rsidRPr="00E855C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855CB" w:rsidRPr="00E855C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بَاؤُهُمْ</w:t>
      </w:r>
      <w:r w:rsidR="00E855CB" w:rsidRPr="00E855C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855CB" w:rsidRPr="00E855C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ا</w:t>
      </w:r>
      <w:r w:rsidR="00E855CB" w:rsidRPr="00E855C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855CB" w:rsidRPr="00E855C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عْقِلُونَ</w:t>
      </w:r>
      <w:r w:rsidR="00E855CB" w:rsidRPr="00E855C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855CB" w:rsidRPr="00E855C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َيْئًا</w:t>
      </w:r>
      <w:r w:rsidR="00E855CB" w:rsidRPr="00E855C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855CB" w:rsidRPr="00E855C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لَا</w:t>
      </w:r>
      <w:r w:rsidR="00E855CB" w:rsidRPr="00E855CB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855CB" w:rsidRPr="00E855C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هْتَدُونَ</w:t>
      </w:r>
      <w:r w:rsidR="00E855CB" w:rsidRPr="00E855CB">
        <w:rPr>
          <w:rFonts w:ascii="Traditional Arabic" w:hAnsi="Traditional Arabic" w:cs="Traditional Arabic"/>
          <w:sz w:val="34"/>
          <w:szCs w:val="34"/>
          <w:rtl/>
          <w:lang w:bidi="ar-EG"/>
        </w:rPr>
        <w:t>} [</w:t>
      </w:r>
      <w:r w:rsidR="00E855CB" w:rsidRPr="00E855C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بقرة</w:t>
      </w:r>
      <w:r w:rsidR="00E855CB" w:rsidRPr="00E855CB">
        <w:rPr>
          <w:rFonts w:ascii="Traditional Arabic" w:hAnsi="Traditional Arabic" w:cs="Traditional Arabic"/>
          <w:sz w:val="34"/>
          <w:szCs w:val="34"/>
          <w:rtl/>
          <w:lang w:bidi="ar-EG"/>
        </w:rPr>
        <w:t>: 170]</w:t>
      </w:r>
      <w:r w:rsidR="00E855CB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041C34" w:rsidRDefault="00FB09AC" w:rsidP="00041C34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ح</w:t>
      </w:r>
      <w:r w:rsidR="00E855C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ظ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ض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معرو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نه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ك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تعل</w:t>
      </w:r>
      <w:r w:rsidR="00E855C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أفع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معتقدات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معن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عتقد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خص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و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خال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قي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خر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ج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معرو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نه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كر</w:t>
      </w:r>
      <w:r w:rsidR="00E855C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دخ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ج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ع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</w:t>
      </w:r>
      <w:r w:rsidR="00E855C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E855C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خر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تبع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ائ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نه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ائ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ص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إرش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دع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خير</w:t>
      </w:r>
      <w:r w:rsidR="00E855CB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3AA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ي</w:t>
      </w:r>
      <w:r w:rsidR="00E855CB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3AA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خر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3AA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3AA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ائ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3AA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ولا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3AA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حسب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3AA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3AA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ائ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F3AA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ع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562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مفهوم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562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واس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562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562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شار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562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562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اف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562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562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كل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562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562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آي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562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قو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E855CB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855C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="0076678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بلغ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6678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6678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6678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ية)</w:t>
      </w:r>
      <w:r w:rsidR="00E855C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766780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373"/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1223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م</w:t>
      </w:r>
      <w:r w:rsidR="00E855C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B1223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1223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1223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1223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1223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ت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1223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1223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1223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حم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606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سؤول</w:t>
      </w:r>
      <w:r w:rsidR="00B1223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1223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بليغ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1223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ناس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1223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1223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نتد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1223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ما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1223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1223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يئ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1223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دع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1223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1223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1223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1223E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041C3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41C34" w:rsidRPr="00724CE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="00B1223E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ليس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1223E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1223E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تأطير</w:t>
      </w:r>
      <w:r w:rsidR="00041C34" w:rsidRPr="00724CE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ا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1223E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لهذه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1223E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الدعوة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1223E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1223E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عمل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1223E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مؤسسي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1223E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جمعي</w:t>
      </w:r>
      <w:r w:rsidR="00041C3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1223E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لتؤتي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1223E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ثمارها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1223E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ضعفين</w:t>
      </w:r>
      <w:r w:rsidR="00041C34" w:rsidRPr="00724CE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041C3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67077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إذ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6707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6707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6707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6707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م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6707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عو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6707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مع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6707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ظ</w:t>
      </w:r>
      <w:r w:rsidR="00041C3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D6707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6707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كث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6707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رك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6707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6707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م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6707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ردي</w:t>
      </w:r>
      <w:r w:rsidR="00041C34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06182B" w:rsidRDefault="00D67077" w:rsidP="00724CE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نفهم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724CEC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فصل</w:t>
      </w:r>
      <w:r w:rsidR="00332F44" w:rsidRPr="00724CEC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724CEC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بين</w:t>
      </w:r>
      <w:r w:rsidR="00332F44" w:rsidRPr="00724CEC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724CEC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عمل</w:t>
      </w:r>
      <w:r w:rsidR="00332F44" w:rsidRPr="00724CEC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724CEC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دعوى</w:t>
      </w:r>
      <w:r w:rsidR="00332F44" w:rsidRPr="00724CEC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724CEC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والعمل</w:t>
      </w:r>
      <w:r w:rsidR="00332F44" w:rsidRPr="00724CEC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724CEC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حسبي</w:t>
      </w:r>
      <w:r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25439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وأن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25439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لكل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25439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منهما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41C34" w:rsidRPr="00724CE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جالَه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25439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المستقل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25439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25439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حيث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25439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الطبيعة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25439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والشروط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25439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والاختصاص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25439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وال</w:t>
      </w:r>
      <w:r w:rsidR="00FD587F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وسائل</w:t>
      </w:r>
      <w:r w:rsidR="00B22447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587F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فإذا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587F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587F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طبيعة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587F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الدع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58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قتض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58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م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58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ل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58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58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ط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58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مدعو</w:t>
      </w:r>
      <w:r w:rsidR="00041C34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58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تدر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58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58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58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ص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58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إرشاد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58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58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بي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58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58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معرو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58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نه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58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58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ك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58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قتض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58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ر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58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حس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D587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تقص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1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حساب</w:t>
      </w:r>
      <w:r w:rsidR="00041C34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1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1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1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حس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1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د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1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رح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1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1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1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1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ما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1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ؤمنة</w:t>
      </w:r>
      <w:r w:rsidR="00D904F8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1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حي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1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1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خل</w:t>
      </w:r>
      <w:r w:rsidR="002B151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F31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1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1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1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ت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1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1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ضر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1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كبر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1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1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1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1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قي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1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2B151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F31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ع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1FC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اشتراط</w:t>
      </w:r>
      <w:r w:rsidR="00D904F8" w:rsidRPr="00724CE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1FC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علم</w:t>
      </w:r>
      <w:r w:rsidR="00D904F8" w:rsidRPr="00724CE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1FC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الداعية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1FC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بالمسألة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1FC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المدعو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1FC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إليها</w:t>
      </w:r>
      <w:r w:rsidR="00B22447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1FC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فإنه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1FC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يشترط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1FC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للقيام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04F8" w:rsidRPr="00724CE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أمر بالمعروف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1FC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والنه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1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1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ك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1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لوغ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1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تو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1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ا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1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1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1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جمي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1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كر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1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أحك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1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كليفية</w:t>
      </w:r>
      <w:r w:rsidR="00D904F8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1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1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1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نك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1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حتس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1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روف</w:t>
      </w:r>
      <w:r w:rsidR="00D904F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F31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1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1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31FC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منكر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D022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D022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D022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طل</w:t>
      </w:r>
      <w:r w:rsidR="004D3A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AD022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D022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أه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D022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حتس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D022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ب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D022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شتغا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D022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D022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وظيفة</w:t>
      </w:r>
      <w:r w:rsidR="00D904F8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D022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تحق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D022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D022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مك</w:t>
      </w:r>
      <w:r w:rsidR="00D904F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="00AD022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D022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D022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D022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أحك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D022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كليف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D022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فق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D022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واق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D022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يف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D022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الجت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D022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فق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D022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غي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D022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كر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76C4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B151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ظه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B151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فار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B151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ينه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76C4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76C4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76C4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>المختص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76C4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دع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76C4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76C4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76C4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76C4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76C4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مي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76C4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76C4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7821B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21B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و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21B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21B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21B9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F143C3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143C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="006B15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</w:t>
      </w:r>
      <w:r w:rsidR="005B75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B75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صيحة</w:t>
      </w:r>
      <w:r w:rsidR="00D1314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B75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لنا</w:t>
      </w:r>
      <w:r w:rsidR="00D13146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B75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ن</w:t>
      </w:r>
      <w:r w:rsidR="00D1314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؟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B75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D13146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1314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5B75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ه</w:t>
      </w:r>
      <w:r w:rsidR="00D13146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B75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كتابه</w:t>
      </w:r>
      <w:r w:rsidR="00D13146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B75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رسوله</w:t>
      </w:r>
      <w:r w:rsidR="00D13146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B75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أئ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B75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B75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عام</w:t>
      </w:r>
      <w:r w:rsidR="00D1314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5B75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هم)</w:t>
      </w:r>
      <w:r w:rsidR="00F143C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5B7552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374"/>
      </w:r>
      <w:r w:rsidR="00D13146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D1314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76C44" w:rsidRPr="00D13146">
        <w:rPr>
          <w:rFonts w:ascii="Traditional Arabic" w:hAnsi="Traditional Arabic" w:cs="Traditional Arabic"/>
          <w:sz w:val="34"/>
          <w:szCs w:val="34"/>
          <w:rtl/>
          <w:lang w:bidi="ar-EG"/>
        </w:rPr>
        <w:t>فإن</w:t>
      </w:r>
      <w:r w:rsidR="00D1314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76C4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ختص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76C4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قي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76C4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76C4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76C4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معرو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76C4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نه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76C4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76C4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كر</w:t>
      </w:r>
      <w:r w:rsidR="0006182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76C4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76C4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اح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76C4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ية</w:t>
      </w:r>
      <w:r w:rsidR="0006182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6182B" w:rsidRPr="0038485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سؤ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76C4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76C4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دو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76C4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يته</w:t>
      </w:r>
      <w:r w:rsidR="0006182B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06182B" w:rsidRDefault="00D17F03" w:rsidP="0006182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06182B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182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أ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اع</w:t>
      </w:r>
      <w:r w:rsidR="0006182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ل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606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سؤ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عيته</w:t>
      </w:r>
      <w:r w:rsidR="0006182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الإم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ا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اع</w:t>
      </w:r>
      <w:r w:rsidR="0006182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606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سؤ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عيته</w:t>
      </w:r>
      <w:r w:rsidR="0006182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رج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اع</w:t>
      </w:r>
      <w:r w:rsidR="0006182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606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سؤ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عيته</w:t>
      </w:r>
      <w:r w:rsidR="0006182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رأ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اع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زوج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ولد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606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سؤول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هم</w:t>
      </w:r>
      <w:r w:rsidR="0006182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عبد</w:t>
      </w:r>
      <w:r w:rsidR="0006182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جل</w:t>
      </w:r>
      <w:r w:rsidR="0006182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اع</w:t>
      </w:r>
      <w:r w:rsidR="0006182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يد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606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سؤ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ه</w:t>
      </w:r>
      <w:r w:rsidR="0006182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كل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اع</w:t>
      </w:r>
      <w:r w:rsidR="0006182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ل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606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سؤ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عيته)</w:t>
      </w:r>
      <w:r w:rsidR="0006182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375"/>
      </w:r>
      <w:r w:rsidR="0006182B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754CCE" w:rsidRDefault="00876C44" w:rsidP="00754CC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D17F0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17F0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</w:t>
      </w:r>
      <w:r w:rsidR="00754CC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D17F0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754CC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بدأ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17F0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17F0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A9606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سؤول</w:t>
      </w:r>
      <w:r w:rsidR="00D17F0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اع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ي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يت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عل</w:t>
      </w:r>
      <w:r w:rsidR="00754CC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درست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</w:t>
      </w:r>
      <w:r w:rsidR="00CD197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م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197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197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جد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197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شرط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197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197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دو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197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ي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197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كان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197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نوعي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197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قاض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197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197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ط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197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ي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197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انوني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197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وز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197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197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دو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9606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سؤول</w:t>
      </w:r>
      <w:r w:rsidR="00CD197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ا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197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وزارية</w:t>
      </w:r>
      <w:r w:rsidR="00754CCE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197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197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ا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197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197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ط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197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حدو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197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ي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197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غراف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197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زمن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197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197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ليفة</w:t>
      </w:r>
      <w:r w:rsidR="00754CCE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197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تمت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197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ي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197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197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خ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197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دو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197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و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D197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CD197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ة</w:t>
      </w:r>
      <w:r w:rsidR="00754CCE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F90774" w:rsidRDefault="001020A7" w:rsidP="00724CE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ي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وسائل</w:t>
      </w:r>
      <w:r w:rsidR="00754CCE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ي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ع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طب</w:t>
      </w:r>
      <w:r w:rsidR="00302645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واعظ</w:t>
      </w:r>
      <w:r w:rsidR="00302645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دع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ردية</w:t>
      </w:r>
      <w:r w:rsidR="00302645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دارسات</w:t>
      </w:r>
      <w:r w:rsidR="00302645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حلق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</w:t>
      </w:r>
      <w:r w:rsidR="0030264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ر</w:t>
      </w:r>
      <w:r w:rsidR="0030264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علم</w:t>
      </w:r>
      <w:r w:rsidR="00302645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جال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علي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.</w:t>
      </w:r>
      <w:r w:rsidR="0030264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 إ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خ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ي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ك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ك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دف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ك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أخ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شد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ندف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أخف</w:t>
      </w:r>
      <w:r w:rsidR="00302645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جوز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فع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أشد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151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</w:t>
      </w:r>
      <w:r w:rsidR="00071B6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71B6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ُ</w:t>
      </w:r>
      <w:r w:rsidR="00071B6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ِ</w:t>
      </w:r>
      <w:r w:rsidR="00071B6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71B6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71B6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دي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71B6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71B6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ف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71B6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ك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71B6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يد</w:t>
      </w:r>
      <w:r w:rsidR="00302645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71B6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71B6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سان</w:t>
      </w:r>
      <w:r w:rsidR="00302645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71B6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71B6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لب</w:t>
      </w:r>
      <w:r w:rsidR="00302645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71B6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عتب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71B6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71B6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ضع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71B6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إيمان</w:t>
      </w:r>
      <w:r w:rsidR="00302645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71B6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71B6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ن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71B6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71B6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كر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71B6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71B6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71B6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سب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71B6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قتض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71B6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ر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71B6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حس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71B6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71B6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در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71B6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خلا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71B6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ع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71B6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71B6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قتض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71B6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ص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71B6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إرشاد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151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15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في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B15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ثور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02645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0264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ج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302645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جل</w:t>
      </w:r>
      <w:r w:rsidR="0030264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أتي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ر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لي</w:t>
      </w:r>
      <w:r w:rsidR="00302645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02645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0264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ذك</w:t>
      </w:r>
      <w:r w:rsidR="0030264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30264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له</w:t>
      </w:r>
      <w:r w:rsidR="0030264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)</w:t>
      </w:r>
      <w:r w:rsidR="00302645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02645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ذ</w:t>
      </w:r>
      <w:r w:rsidR="0030264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</w:t>
      </w:r>
      <w:r w:rsidR="0030264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FC5A9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؟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02645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0264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فاستع</w:t>
      </w:r>
      <w:r w:rsidR="0030264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0264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30264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و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ين</w:t>
      </w:r>
      <w:r w:rsidR="0030264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F732E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)</w:t>
      </w:r>
      <w:r w:rsidR="00302645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02645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ول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ح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ين</w:t>
      </w:r>
      <w:r w:rsidR="00FC5A9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؟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02645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0264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فاست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سلطان)</w:t>
      </w:r>
      <w:r w:rsidR="0030264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02645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أ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لط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ي</w:t>
      </w:r>
      <w:r w:rsidR="00FC5A9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؟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02645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0264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ت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هد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آخ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من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لك</w:t>
      </w:r>
      <w:r w:rsidR="00F732E1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)</w:t>
      </w:r>
      <w:r w:rsidR="0030264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EE370F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376"/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فظ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و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ع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لم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رتبت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فظ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ض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قاص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ر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امس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أخير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</w:t>
      </w:r>
      <w:r w:rsidR="00D5097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D5097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ف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ك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24CE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دين</w:t>
      </w:r>
      <w:r w:rsidR="00D50972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نفس</w:t>
      </w:r>
      <w:r w:rsidR="00D50972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عقل</w:t>
      </w:r>
      <w:r w:rsidR="00D50972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>والأعراض</w:t>
      </w:r>
      <w:r w:rsidR="00D50972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نسل</w:t>
      </w:r>
      <w:r w:rsidR="00D50972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اجة</w:t>
      </w:r>
      <w:r w:rsidR="00D50972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ف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D5097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تد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و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ج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67A0A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فظه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7771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7771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7771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7771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حتس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7771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7771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7771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ج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7771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كر</w:t>
      </w:r>
      <w:r w:rsidR="00D5097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B7771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7771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7771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7771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بدأ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7771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فع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7771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أشد</w:t>
      </w:r>
      <w:r w:rsidR="00D50972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96B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96B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أمو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96B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حفظ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96B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جت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96B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96B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ري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96B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تداء</w:t>
      </w:r>
      <w:r w:rsidR="00D5097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96B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96B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96B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غال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96B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96B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ا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96B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د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96B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96B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فاذ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96B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رمه</w:t>
      </w:r>
      <w:r w:rsidR="00D50972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96B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96B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ش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96B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96B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D50972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96B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96B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96B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دفع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96B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طال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96B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وافر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96B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رائ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96B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بر</w:t>
      </w:r>
      <w:r w:rsidR="00D5097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496B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96BA3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ذلك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6D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6D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6D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ب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6D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6D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ته</w:t>
      </w:r>
      <w:r w:rsidR="00F9077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E96D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6D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رو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6D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E96D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ريمة</w:t>
      </w:r>
      <w:r w:rsidR="00F90774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155FEB" w:rsidRDefault="00ED2A24" w:rsidP="00F90774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جاز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لم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رتك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خ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ضرر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تق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شده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ذ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تقا</w:t>
      </w:r>
      <w:r w:rsidR="00F9077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ؤ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قتض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اع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B15D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رتك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ح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ضررين</w:t>
      </w:r>
      <w:r w:rsidR="00F90774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جوز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إنس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رتك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خفه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دف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شد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جوز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رتك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ش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ضرر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دف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خفهم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تطبي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ات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اعدت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وج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كر</w:t>
      </w:r>
      <w:r w:rsidR="00F9077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أ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ر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ر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حد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ين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F9077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ا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خت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واقع</w:t>
      </w:r>
      <w:r w:rsidR="00F90774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ن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ضط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تيا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ضطرار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ح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إكرا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ل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F9077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752CD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نزول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F9077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ري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اني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ًا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52CDF">
        <w:rPr>
          <w:rFonts w:ascii="Traditional Arabic" w:hAnsi="Traditional Arabic" w:cs="Traditional Arabic"/>
          <w:sz w:val="34"/>
          <w:szCs w:val="34"/>
          <w:rtl/>
          <w:lang w:bidi="ar-EG"/>
        </w:rPr>
        <w:t>وإذ</w:t>
      </w:r>
      <w:r w:rsidR="00752CD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اختيار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نعد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مام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ز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عدت</w:t>
      </w:r>
      <w:r w:rsidR="00752CD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الضرر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سالف</w:t>
      </w:r>
      <w:r w:rsidR="00752CDF" w:rsidRPr="00724CE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</w:t>
      </w:r>
      <w:r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الذكر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تنعد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A9606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سؤول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نائ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نعد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ختي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رتف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قوبة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ED2A24" w:rsidRPr="00805909" w:rsidRDefault="00ED2A24" w:rsidP="00155FE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ال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عدت</w:t>
      </w:r>
      <w:r w:rsidR="00155FE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ضر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دف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ضر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مثله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ف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ضر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خ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أشد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ختار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ختي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عد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A9606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سؤول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نائية</w:t>
      </w:r>
      <w:r w:rsidR="00155FE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رف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قوبة</w:t>
      </w:r>
      <w:r w:rsidR="00155FE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دا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ضيق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ًا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377"/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8A6967" w:rsidRDefault="007F12CC" w:rsidP="008A696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م</w:t>
      </w:r>
      <w:r w:rsidR="00354B0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دف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ائلا</w:t>
      </w:r>
      <w:r w:rsidR="008A696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فسه</w:t>
      </w:r>
      <w:r w:rsidR="008A6967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نك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كر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أخ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شد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عد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كاف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دفع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ائ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غير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دوا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فس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قو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8A6967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A696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</w:t>
      </w:r>
      <w:r w:rsidR="00A238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انص</w:t>
      </w:r>
      <w:r w:rsidR="008A696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A238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8A696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238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خا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238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ظالم</w:t>
      </w:r>
      <w:r w:rsidR="008A696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A238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238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238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ظلوم</w:t>
      </w:r>
      <w:r w:rsidR="008A696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A238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8A696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)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238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238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جل</w:t>
      </w:r>
      <w:r w:rsidR="008A6967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238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238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238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8A6967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238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صر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238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238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238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ظلوم</w:t>
      </w:r>
      <w:r w:rsidR="008A696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A238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238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فرأي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238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238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238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ظالم</w:t>
      </w:r>
      <w:r w:rsidR="008A696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A238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238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ي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238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صره</w:t>
      </w:r>
      <w:r w:rsidR="008A696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؟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238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8A6967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A696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((</w:t>
      </w:r>
      <w:r w:rsidR="00A238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حجز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238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238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منع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238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238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ظلم</w:t>
      </w:r>
      <w:r w:rsidR="008A6967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238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238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238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صره)</w:t>
      </w:r>
      <w:r w:rsidR="008A696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</w:t>
      </w:r>
      <w:r w:rsidR="00A23866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378"/>
      </w:r>
      <w:r w:rsidR="008A6967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CF5A33" w:rsidRDefault="007F12CC" w:rsidP="00CF5A33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ستنبط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ر</w:t>
      </w:r>
      <w:r w:rsidR="00F4170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ان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الوضعي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وطب</w:t>
      </w:r>
      <w:r w:rsidR="00F41703" w:rsidRPr="00724CE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قوه</w:t>
      </w:r>
      <w:r w:rsidR="00F41703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B15D5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B15D5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إن</w:t>
      </w:r>
      <w:r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F41703" w:rsidRPr="00724CE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وضعوا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قوانينهم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الجنائية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حق</w:t>
      </w:r>
      <w:r w:rsidR="00AF6199" w:rsidRPr="00724CE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العامة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724CEC">
        <w:rPr>
          <w:rFonts w:ascii="Traditional Arabic" w:hAnsi="Traditional Arabic" w:cs="Traditional Arabic"/>
          <w:sz w:val="34"/>
          <w:szCs w:val="34"/>
          <w:rtl/>
          <w:lang w:bidi="ar-EG"/>
        </w:rPr>
        <w:t>القب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تلب</w:t>
      </w:r>
      <w:r w:rsidR="00AF619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جري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سليم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قر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ج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لط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ام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وه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رتكا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ري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عاق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ان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حب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شد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</w:t>
      </w:r>
      <w:r w:rsidR="00AF619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AF619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تس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اف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ف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ضبط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ضائ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بض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جر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سليم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قر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ج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لط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ا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حو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لب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جرائ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قر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CF5A33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ضح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ك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كر</w:t>
      </w:r>
      <w:r w:rsidR="00CF5A3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جت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عرو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روف</w:t>
      </w:r>
      <w:r w:rsidR="00CF5A33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E35F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E35F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نقل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E35F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وضا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E35F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CF5A33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CF5A33" w:rsidRDefault="00EE7D01" w:rsidP="00CF5A33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اح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ظلال</w:t>
      </w:r>
      <w:r w:rsidR="00CF5A33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</w:p>
    <w:p w:rsidR="00EE7D01" w:rsidRPr="00805909" w:rsidRDefault="00EE7D01" w:rsidP="007234A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فمنه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ر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ي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جر</w:t>
      </w:r>
      <w:r w:rsidR="0044075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عظ</w:t>
      </w:r>
      <w:r w:rsidR="0044075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رش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بي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76B9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حسب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طر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ط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آخر</w:t>
      </w:r>
      <w:r w:rsidR="00440757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ي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سلط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نهي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حقيق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عرو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ن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ك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يا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شري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صيا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قال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جماع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ي</w:t>
      </w:r>
      <w:r w:rsidR="007234A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>يعبث</w:t>
      </w:r>
      <w:r w:rsidR="007234A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</w:t>
      </w:r>
      <w:r w:rsidR="007234A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7234A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ى</w:t>
      </w:r>
      <w:r w:rsidR="007234A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هوة</w:t>
      </w:r>
      <w:r w:rsidR="007234A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صلح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ضما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قال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الح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مر</w:t>
      </w:r>
      <w:r w:rsidR="007234A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ئ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رأ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بتصور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زاعم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معرو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صواب!)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7234AF" w:rsidRDefault="003239E2" w:rsidP="007234A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والسؤ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تعد</w:t>
      </w:r>
      <w:r w:rsidR="007234A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صاح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B0BFC" w:rsidRPr="00805909">
        <w:rPr>
          <w:rFonts w:ascii="Traditional Arabic" w:hAnsi="Traditional Arabic" w:cs="Traditional Arabic"/>
          <w:sz w:val="34"/>
          <w:szCs w:val="34"/>
          <w:rtl/>
        </w:rPr>
        <w:t>المنك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حق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B0BFC" w:rsidRPr="00805909">
        <w:rPr>
          <w:rFonts w:ascii="Traditional Arabic" w:hAnsi="Traditional Arabic" w:cs="Traditional Arabic"/>
          <w:sz w:val="34"/>
          <w:szCs w:val="34"/>
          <w:rtl/>
        </w:rPr>
        <w:t>الغير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B0BFC" w:rsidRPr="0080590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B0BFC" w:rsidRPr="00805909">
        <w:rPr>
          <w:rFonts w:ascii="Traditional Arabic" w:hAnsi="Traditional Arabic" w:cs="Traditional Arabic"/>
          <w:sz w:val="34"/>
          <w:szCs w:val="34"/>
          <w:rtl/>
        </w:rPr>
        <w:t>محصور</w:t>
      </w:r>
      <w:r w:rsidR="007234A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3B0BFC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B0BFC"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B0BFC" w:rsidRPr="00805909">
        <w:rPr>
          <w:rFonts w:ascii="Traditional Arabic" w:hAnsi="Traditional Arabic" w:cs="Traditional Arabic"/>
          <w:sz w:val="34"/>
          <w:szCs w:val="34"/>
          <w:rtl/>
        </w:rPr>
        <w:t>ضر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B0BFC" w:rsidRPr="00805909">
        <w:rPr>
          <w:rFonts w:ascii="Traditional Arabic" w:hAnsi="Traditional Arabic" w:cs="Traditional Arabic"/>
          <w:sz w:val="34"/>
          <w:szCs w:val="34"/>
          <w:rtl/>
        </w:rPr>
        <w:t>نفس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B0BFC" w:rsidRPr="0080590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7234A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B0BFC"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B0BFC" w:rsidRPr="00805909">
        <w:rPr>
          <w:rFonts w:ascii="Traditional Arabic" w:hAnsi="Traditional Arabic" w:cs="Traditional Arabic"/>
          <w:sz w:val="34"/>
          <w:szCs w:val="34"/>
          <w:rtl/>
        </w:rPr>
        <w:t>يشر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B0BFC" w:rsidRPr="00805909">
        <w:rPr>
          <w:rFonts w:ascii="Traditional Arabic" w:hAnsi="Traditional Arabic" w:cs="Traditional Arabic"/>
          <w:sz w:val="34"/>
          <w:szCs w:val="34"/>
          <w:rtl/>
        </w:rPr>
        <w:t>الخمر</w:t>
      </w:r>
      <w:r w:rsidR="007234AF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B0BFC" w:rsidRPr="0080590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B0BFC" w:rsidRPr="00805909">
        <w:rPr>
          <w:rFonts w:ascii="Traditional Arabic" w:hAnsi="Traditional Arabic" w:cs="Traditional Arabic"/>
          <w:sz w:val="34"/>
          <w:szCs w:val="34"/>
          <w:rtl/>
        </w:rPr>
        <w:t>يزني</w:t>
      </w:r>
      <w:r w:rsidR="007234AF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B0BFC" w:rsidRPr="0080590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B0BFC" w:rsidRPr="00805909">
        <w:rPr>
          <w:rFonts w:ascii="Traditional Arabic" w:hAnsi="Traditional Arabic" w:cs="Traditional Arabic"/>
          <w:sz w:val="34"/>
          <w:szCs w:val="34"/>
          <w:rtl/>
        </w:rPr>
        <w:t>تزن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B0BFC" w:rsidRPr="0080590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B0BFC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B0BFC" w:rsidRPr="00805909">
        <w:rPr>
          <w:rFonts w:ascii="Traditional Arabic" w:hAnsi="Traditional Arabic" w:cs="Traditional Arabic"/>
          <w:sz w:val="34"/>
          <w:szCs w:val="34"/>
          <w:rtl/>
        </w:rPr>
        <w:t>ترتد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B0BFC" w:rsidRPr="00805909">
        <w:rPr>
          <w:rFonts w:ascii="Traditional Arabic" w:hAnsi="Traditional Arabic" w:cs="Traditional Arabic"/>
          <w:sz w:val="34"/>
          <w:szCs w:val="34"/>
          <w:rtl/>
        </w:rPr>
        <w:t>الحجاب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6633B" w:rsidRPr="00805909">
        <w:rPr>
          <w:rFonts w:ascii="Traditional Arabic" w:hAnsi="Traditional Arabic" w:cs="Traditional Arabic"/>
          <w:sz w:val="34"/>
          <w:szCs w:val="34"/>
          <w:rtl/>
        </w:rPr>
        <w:t>كي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6633B" w:rsidRPr="0080590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6633B" w:rsidRPr="00805909">
        <w:rPr>
          <w:rFonts w:ascii="Traditional Arabic" w:hAnsi="Traditional Arabic" w:cs="Traditional Arabic"/>
          <w:sz w:val="34"/>
          <w:szCs w:val="34"/>
          <w:rtl/>
        </w:rPr>
        <w:t>إنكا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6633B" w:rsidRPr="00805909">
        <w:rPr>
          <w:rFonts w:ascii="Traditional Arabic" w:hAnsi="Traditional Arabic" w:cs="Traditional Arabic"/>
          <w:sz w:val="34"/>
          <w:szCs w:val="34"/>
          <w:rtl/>
        </w:rPr>
        <w:t>المنك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6633B" w:rsidRPr="0080590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6633B" w:rsidRPr="00805909">
        <w:rPr>
          <w:rFonts w:ascii="Traditional Arabic" w:hAnsi="Traditional Arabic" w:cs="Traditional Arabic"/>
          <w:sz w:val="34"/>
          <w:szCs w:val="34"/>
          <w:rtl/>
        </w:rPr>
        <w:t>أت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6633B" w:rsidRPr="0080590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7234AF">
        <w:rPr>
          <w:rFonts w:ascii="Traditional Arabic" w:hAnsi="Traditional Arabic" w:cs="Traditional Arabic" w:hint="cs"/>
          <w:sz w:val="34"/>
          <w:szCs w:val="34"/>
          <w:rtl/>
        </w:rPr>
        <w:t>؟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BF07BA" w:rsidRDefault="007D3E0A" w:rsidP="00BF07B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هن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3EBA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3EBA" w:rsidRPr="00805909">
        <w:rPr>
          <w:rFonts w:ascii="Traditional Arabic" w:hAnsi="Traditional Arabic" w:cs="Traditional Arabic"/>
          <w:sz w:val="34"/>
          <w:szCs w:val="34"/>
          <w:rtl/>
        </w:rPr>
        <w:t>ب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7234A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ر</w:t>
      </w:r>
      <w:r w:rsidR="007234AF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نك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تعد</w:t>
      </w:r>
      <w:r w:rsidR="007234A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ثر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غي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عي</w:t>
      </w:r>
      <w:r w:rsidR="007234A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ين</w:t>
      </w:r>
      <w:r w:rsidR="007234AF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شار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خمر</w:t>
      </w:r>
      <w:r w:rsidR="007234AF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إ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ض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غير</w:t>
      </w:r>
      <w:r w:rsidR="00E0548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سكر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ك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E0548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فت</w:t>
      </w:r>
      <w:r w:rsidR="00E0548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E0548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جسد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تور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أت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فع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اضح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عا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هؤل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ان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ظن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عتد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حري</w:t>
      </w:r>
      <w:r w:rsidR="00E0548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شخص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ريا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آخرين</w:t>
      </w:r>
      <w:r w:rsidR="00E05484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إن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خطئون</w:t>
      </w:r>
      <w:r w:rsidR="00E05484">
        <w:rPr>
          <w:rFonts w:ascii="Traditional Arabic" w:hAnsi="Traditional Arabic" w:cs="Traditional Arabic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أن</w:t>
      </w:r>
      <w:r w:rsidR="00113C16" w:rsidRPr="0080590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3C16" w:rsidRPr="00805909">
        <w:rPr>
          <w:rFonts w:ascii="Traditional Arabic" w:hAnsi="Traditional Arabic" w:cs="Traditional Arabic"/>
          <w:sz w:val="34"/>
          <w:szCs w:val="34"/>
          <w:rtl/>
        </w:rPr>
        <w:t>يحب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3C16"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3C16" w:rsidRPr="00805909">
        <w:rPr>
          <w:rFonts w:ascii="Traditional Arabic" w:hAnsi="Traditional Arabic" w:cs="Traditional Arabic"/>
          <w:sz w:val="34"/>
          <w:szCs w:val="34"/>
          <w:rtl/>
        </w:rPr>
        <w:t>تشي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3C16" w:rsidRPr="00805909">
        <w:rPr>
          <w:rFonts w:ascii="Traditional Arabic" w:hAnsi="Traditional Arabic" w:cs="Traditional Arabic"/>
          <w:sz w:val="34"/>
          <w:szCs w:val="34"/>
          <w:rtl/>
        </w:rPr>
        <w:t>الفاحش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3C16" w:rsidRPr="00805909">
        <w:rPr>
          <w:rFonts w:ascii="Traditional Arabic" w:hAnsi="Traditional Arabic" w:cs="Traditional Arabic"/>
          <w:sz w:val="34"/>
          <w:szCs w:val="34"/>
          <w:rtl/>
        </w:rPr>
        <w:t>بفعل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3C16" w:rsidRPr="00805909">
        <w:rPr>
          <w:rFonts w:ascii="Traditional Arabic" w:hAnsi="Traditional Arabic" w:cs="Traditional Arabic"/>
          <w:sz w:val="34"/>
          <w:szCs w:val="34"/>
          <w:rtl/>
        </w:rPr>
        <w:t>الفاضح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3C16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3C16" w:rsidRPr="00805909">
        <w:rPr>
          <w:rFonts w:ascii="Traditional Arabic" w:hAnsi="Traditional Arabic" w:cs="Traditional Arabic"/>
          <w:sz w:val="34"/>
          <w:szCs w:val="34"/>
          <w:rtl/>
        </w:rPr>
        <w:t>الأماك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3C16" w:rsidRPr="00805909">
        <w:rPr>
          <w:rFonts w:ascii="Traditional Arabic" w:hAnsi="Traditional Arabic" w:cs="Traditional Arabic"/>
          <w:sz w:val="34"/>
          <w:szCs w:val="34"/>
          <w:rtl/>
        </w:rPr>
        <w:t>العا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r w:rsidR="0019380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ف</w:t>
      </w:r>
      <w:r w:rsidR="00193801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ق</w:t>
      </w:r>
      <w:r w:rsidR="00193801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لمعيا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3C16" w:rsidRPr="00805909">
        <w:rPr>
          <w:rFonts w:ascii="Traditional Arabic" w:hAnsi="Traditional Arabic" w:cs="Traditional Arabic"/>
          <w:sz w:val="34"/>
          <w:szCs w:val="34"/>
          <w:rtl/>
        </w:rPr>
        <w:t>ويهجم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3C16" w:rsidRPr="00805909">
        <w:rPr>
          <w:rFonts w:ascii="Traditional Arabic" w:hAnsi="Traditional Arabic" w:cs="Traditional Arabic"/>
          <w:sz w:val="34"/>
          <w:szCs w:val="34"/>
          <w:rtl/>
        </w:rPr>
        <w:t>بفعل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3C16"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3C16" w:rsidRPr="00805909">
        <w:rPr>
          <w:rFonts w:ascii="Traditional Arabic" w:hAnsi="Traditional Arabic" w:cs="Traditional Arabic"/>
          <w:sz w:val="34"/>
          <w:szCs w:val="34"/>
          <w:rtl/>
        </w:rPr>
        <w:t>السم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3C16" w:rsidRPr="00805909">
        <w:rPr>
          <w:rFonts w:ascii="Traditional Arabic" w:hAnsi="Traditional Arabic" w:cs="Traditional Arabic"/>
          <w:sz w:val="34"/>
          <w:szCs w:val="34"/>
          <w:rtl/>
        </w:rPr>
        <w:t>الع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3C16" w:rsidRPr="00805909">
        <w:rPr>
          <w:rFonts w:ascii="Traditional Arabic" w:hAnsi="Traditional Arabic" w:cs="Traditional Arabic"/>
          <w:sz w:val="34"/>
          <w:szCs w:val="34"/>
          <w:rtl/>
        </w:rPr>
        <w:t>للمجتم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3C16" w:rsidRPr="0080590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3C16" w:rsidRPr="00805909">
        <w:rPr>
          <w:rFonts w:ascii="Traditional Arabic" w:hAnsi="Traditional Arabic" w:cs="Traditional Arabic"/>
          <w:sz w:val="34"/>
          <w:szCs w:val="34"/>
          <w:rtl/>
        </w:rPr>
        <w:t>يتمس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3C16" w:rsidRPr="00805909">
        <w:rPr>
          <w:rFonts w:ascii="Traditional Arabic" w:hAnsi="Traditional Arabic" w:cs="Traditional Arabic"/>
          <w:sz w:val="34"/>
          <w:szCs w:val="34"/>
          <w:rtl/>
        </w:rPr>
        <w:t>بأخلا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3C16"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3C16" w:rsidRPr="00805909">
        <w:rPr>
          <w:rFonts w:ascii="Traditional Arabic" w:hAnsi="Traditional Arabic" w:cs="Traditional Arabic"/>
          <w:sz w:val="34"/>
          <w:szCs w:val="34"/>
          <w:rtl/>
        </w:rPr>
        <w:t>ليهدم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3C16" w:rsidRPr="00805909">
        <w:rPr>
          <w:rFonts w:ascii="Traditional Arabic" w:hAnsi="Traditional Arabic" w:cs="Traditional Arabic"/>
          <w:sz w:val="34"/>
          <w:szCs w:val="34"/>
          <w:rtl/>
        </w:rPr>
        <w:t>قيم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3C16"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r w:rsidR="00193801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113C16" w:rsidRPr="00805909">
        <w:rPr>
          <w:rFonts w:ascii="Traditional Arabic" w:hAnsi="Traditional Arabic" w:cs="Traditional Arabic"/>
          <w:sz w:val="34"/>
          <w:szCs w:val="34"/>
          <w:rtl/>
        </w:rPr>
        <w:t>خلاق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3C16" w:rsidRPr="00805909">
        <w:rPr>
          <w:rFonts w:ascii="Traditional Arabic" w:hAnsi="Traditional Arabic" w:cs="Traditional Arabic"/>
          <w:sz w:val="34"/>
          <w:szCs w:val="34"/>
          <w:rtl/>
        </w:rPr>
        <w:t>ب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3C16" w:rsidRPr="00805909">
        <w:rPr>
          <w:rFonts w:ascii="Traditional Arabic" w:hAnsi="Traditional Arabic" w:cs="Traditional Arabic"/>
          <w:sz w:val="34"/>
          <w:szCs w:val="34"/>
          <w:rtl/>
        </w:rPr>
        <w:t>يظهرو</w:t>
      </w:r>
      <w:r w:rsidR="00193801">
        <w:rPr>
          <w:rFonts w:ascii="Traditional Arabic" w:hAnsi="Traditional Arabic" w:cs="Traditional Arabic" w:hint="cs"/>
          <w:sz w:val="34"/>
          <w:szCs w:val="34"/>
          <w:rtl/>
        </w:rPr>
        <w:t>ن</w:t>
      </w:r>
      <w:r w:rsidR="00113C16" w:rsidRPr="00805909">
        <w:rPr>
          <w:rFonts w:ascii="Traditional Arabic" w:hAnsi="Traditional Arabic" w:cs="Traditional Arabic"/>
          <w:sz w:val="34"/>
          <w:szCs w:val="34"/>
          <w:rtl/>
        </w:rPr>
        <w:t>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3C16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3C16" w:rsidRPr="00805909">
        <w:rPr>
          <w:rFonts w:ascii="Traditional Arabic" w:hAnsi="Traditional Arabic" w:cs="Traditional Arabic"/>
          <w:sz w:val="34"/>
          <w:szCs w:val="34"/>
          <w:rtl/>
        </w:rPr>
        <w:t>المعاص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3C16" w:rsidRPr="00805909">
        <w:rPr>
          <w:rFonts w:ascii="Traditional Arabic" w:hAnsi="Traditional Arabic" w:cs="Traditional Arabic"/>
          <w:sz w:val="34"/>
          <w:szCs w:val="34"/>
          <w:rtl/>
        </w:rPr>
        <w:t>والبدع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3C16" w:rsidRPr="00805909">
        <w:rPr>
          <w:rFonts w:ascii="Traditional Arabic" w:hAnsi="Traditional Arabic" w:cs="Traditional Arabic"/>
          <w:sz w:val="34"/>
          <w:szCs w:val="34"/>
          <w:rtl/>
        </w:rPr>
        <w:t>و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3C16"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3C16" w:rsidRPr="00805909">
        <w:rPr>
          <w:rFonts w:ascii="Traditional Arabic" w:hAnsi="Traditional Arabic" w:cs="Traditional Arabic"/>
          <w:sz w:val="34"/>
          <w:szCs w:val="34"/>
          <w:rtl/>
        </w:rPr>
        <w:t>توع</w:t>
      </w:r>
      <w:r w:rsidR="0019380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113C16" w:rsidRPr="00805909">
        <w:rPr>
          <w:rFonts w:ascii="Traditional Arabic" w:hAnsi="Traditional Arabic" w:cs="Traditional Arabic"/>
          <w:sz w:val="34"/>
          <w:szCs w:val="34"/>
          <w:rtl/>
        </w:rPr>
        <w:t>د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3C16" w:rsidRPr="00805909">
        <w:rPr>
          <w:rFonts w:ascii="Traditional Arabic" w:hAnsi="Traditional Arabic" w:cs="Traditional Arabic"/>
          <w:sz w:val="34"/>
          <w:szCs w:val="34"/>
          <w:rtl/>
        </w:rPr>
        <w:t>بالعذا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الدني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والآخر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193801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83DEF" w:rsidRPr="0080590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3DEF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3DEF" w:rsidRPr="00805909">
        <w:rPr>
          <w:rFonts w:ascii="Traditional Arabic" w:hAnsi="Traditional Arabic" w:cs="Traditional Arabic"/>
          <w:sz w:val="34"/>
          <w:szCs w:val="34"/>
          <w:rtl/>
        </w:rPr>
        <w:t>كتابه</w:t>
      </w:r>
      <w:r w:rsidR="00193801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3801" w:rsidRPr="00193801">
        <w:rPr>
          <w:rFonts w:ascii="Traditional Arabic" w:hAnsi="Traditional Arabic" w:cs="Traditional Arabic"/>
          <w:sz w:val="34"/>
          <w:szCs w:val="34"/>
          <w:rtl/>
        </w:rPr>
        <w:t>{</w:t>
      </w:r>
      <w:r w:rsidR="00193801" w:rsidRPr="00193801">
        <w:rPr>
          <w:rFonts w:ascii="Traditional Arabic" w:hAnsi="Traditional Arabic" w:cs="Traditional Arabic" w:hint="cs"/>
          <w:sz w:val="34"/>
          <w:szCs w:val="34"/>
          <w:rtl/>
        </w:rPr>
        <w:t>إِنَّ</w:t>
      </w:r>
      <w:r w:rsidR="00193801" w:rsidRPr="0019380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3801" w:rsidRPr="00193801">
        <w:rPr>
          <w:rFonts w:ascii="Traditional Arabic" w:hAnsi="Traditional Arabic" w:cs="Traditional Arabic" w:hint="cs"/>
          <w:sz w:val="34"/>
          <w:szCs w:val="34"/>
          <w:rtl/>
        </w:rPr>
        <w:t>الَّذِينَ</w:t>
      </w:r>
      <w:r w:rsidR="00193801" w:rsidRPr="0019380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3801" w:rsidRPr="00193801">
        <w:rPr>
          <w:rFonts w:ascii="Traditional Arabic" w:hAnsi="Traditional Arabic" w:cs="Traditional Arabic" w:hint="cs"/>
          <w:sz w:val="34"/>
          <w:szCs w:val="34"/>
          <w:rtl/>
        </w:rPr>
        <w:t>يُحِبُّونَ</w:t>
      </w:r>
      <w:r w:rsidR="00193801" w:rsidRPr="0019380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3801" w:rsidRPr="00193801">
        <w:rPr>
          <w:rFonts w:ascii="Traditional Arabic" w:hAnsi="Traditional Arabic" w:cs="Traditional Arabic" w:hint="cs"/>
          <w:sz w:val="34"/>
          <w:szCs w:val="34"/>
          <w:rtl/>
        </w:rPr>
        <w:t>أَنْ</w:t>
      </w:r>
      <w:r w:rsidR="00193801" w:rsidRPr="0019380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3801" w:rsidRPr="00193801">
        <w:rPr>
          <w:rFonts w:ascii="Traditional Arabic" w:hAnsi="Traditional Arabic" w:cs="Traditional Arabic" w:hint="cs"/>
          <w:sz w:val="34"/>
          <w:szCs w:val="34"/>
          <w:rtl/>
        </w:rPr>
        <w:t>تَشِيعَ</w:t>
      </w:r>
      <w:r w:rsidR="00193801" w:rsidRPr="0019380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3801" w:rsidRPr="00193801">
        <w:rPr>
          <w:rFonts w:ascii="Traditional Arabic" w:hAnsi="Traditional Arabic" w:cs="Traditional Arabic" w:hint="cs"/>
          <w:sz w:val="34"/>
          <w:szCs w:val="34"/>
          <w:rtl/>
        </w:rPr>
        <w:t>الْفَاحِشَةُ</w:t>
      </w:r>
      <w:r w:rsidR="00193801" w:rsidRPr="0019380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3801" w:rsidRPr="00193801">
        <w:rPr>
          <w:rFonts w:ascii="Traditional Arabic" w:hAnsi="Traditional Arabic" w:cs="Traditional Arabic" w:hint="cs"/>
          <w:sz w:val="34"/>
          <w:szCs w:val="34"/>
          <w:rtl/>
        </w:rPr>
        <w:t>فِي</w:t>
      </w:r>
      <w:r w:rsidR="00193801" w:rsidRPr="0019380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3801" w:rsidRPr="00193801">
        <w:rPr>
          <w:rFonts w:ascii="Traditional Arabic" w:hAnsi="Traditional Arabic" w:cs="Traditional Arabic" w:hint="cs"/>
          <w:sz w:val="34"/>
          <w:szCs w:val="34"/>
          <w:rtl/>
        </w:rPr>
        <w:t>الَّذِينَ</w:t>
      </w:r>
      <w:r w:rsidR="00193801" w:rsidRPr="0019380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3801" w:rsidRPr="00193801">
        <w:rPr>
          <w:rFonts w:ascii="Traditional Arabic" w:hAnsi="Traditional Arabic" w:cs="Traditional Arabic" w:hint="cs"/>
          <w:sz w:val="34"/>
          <w:szCs w:val="34"/>
          <w:rtl/>
        </w:rPr>
        <w:t>آمَنُوا</w:t>
      </w:r>
      <w:r w:rsidR="00193801" w:rsidRPr="0019380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3801" w:rsidRPr="00193801">
        <w:rPr>
          <w:rFonts w:ascii="Traditional Arabic" w:hAnsi="Traditional Arabic" w:cs="Traditional Arabic" w:hint="cs"/>
          <w:sz w:val="34"/>
          <w:szCs w:val="34"/>
          <w:rtl/>
        </w:rPr>
        <w:t>لَهُمْ</w:t>
      </w:r>
      <w:r w:rsidR="00193801" w:rsidRPr="0019380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3801" w:rsidRPr="00193801">
        <w:rPr>
          <w:rFonts w:ascii="Traditional Arabic" w:hAnsi="Traditional Arabic" w:cs="Traditional Arabic" w:hint="cs"/>
          <w:sz w:val="34"/>
          <w:szCs w:val="34"/>
          <w:rtl/>
        </w:rPr>
        <w:t>عَذَابٌ</w:t>
      </w:r>
      <w:r w:rsidR="00193801" w:rsidRPr="0019380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3801" w:rsidRPr="00193801">
        <w:rPr>
          <w:rFonts w:ascii="Traditional Arabic" w:hAnsi="Traditional Arabic" w:cs="Traditional Arabic" w:hint="cs"/>
          <w:sz w:val="34"/>
          <w:szCs w:val="34"/>
          <w:rtl/>
        </w:rPr>
        <w:t>أَلِيمٌ</w:t>
      </w:r>
      <w:r w:rsidR="00193801" w:rsidRPr="0019380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3801" w:rsidRPr="00193801">
        <w:rPr>
          <w:rFonts w:ascii="Traditional Arabic" w:hAnsi="Traditional Arabic" w:cs="Traditional Arabic" w:hint="cs"/>
          <w:sz w:val="34"/>
          <w:szCs w:val="34"/>
          <w:rtl/>
        </w:rPr>
        <w:t>فِي</w:t>
      </w:r>
      <w:r w:rsidR="00193801" w:rsidRPr="0019380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3801" w:rsidRPr="00193801">
        <w:rPr>
          <w:rFonts w:ascii="Traditional Arabic" w:hAnsi="Traditional Arabic" w:cs="Traditional Arabic" w:hint="cs"/>
          <w:sz w:val="34"/>
          <w:szCs w:val="34"/>
          <w:rtl/>
        </w:rPr>
        <w:t>الدُّنْيَا</w:t>
      </w:r>
      <w:r w:rsidR="00193801" w:rsidRPr="0019380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3801" w:rsidRPr="00193801">
        <w:rPr>
          <w:rFonts w:ascii="Traditional Arabic" w:hAnsi="Traditional Arabic" w:cs="Traditional Arabic" w:hint="cs"/>
          <w:sz w:val="34"/>
          <w:szCs w:val="34"/>
          <w:rtl/>
        </w:rPr>
        <w:t>وَالْآخِرَةِ</w:t>
      </w:r>
      <w:r w:rsidR="00193801" w:rsidRPr="0019380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3801" w:rsidRPr="00193801">
        <w:rPr>
          <w:rFonts w:ascii="Traditional Arabic" w:hAnsi="Traditional Arabic" w:cs="Traditional Arabic" w:hint="cs"/>
          <w:sz w:val="34"/>
          <w:szCs w:val="34"/>
          <w:rtl/>
        </w:rPr>
        <w:t>وَاللَّهُ</w:t>
      </w:r>
      <w:r w:rsidR="00193801" w:rsidRPr="0019380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3801" w:rsidRPr="00193801">
        <w:rPr>
          <w:rFonts w:ascii="Traditional Arabic" w:hAnsi="Traditional Arabic" w:cs="Traditional Arabic" w:hint="cs"/>
          <w:sz w:val="34"/>
          <w:szCs w:val="34"/>
          <w:rtl/>
        </w:rPr>
        <w:t>يَعْلَمُ</w:t>
      </w:r>
      <w:r w:rsidR="00193801" w:rsidRPr="0019380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3801" w:rsidRPr="00193801">
        <w:rPr>
          <w:rFonts w:ascii="Traditional Arabic" w:hAnsi="Traditional Arabic" w:cs="Traditional Arabic" w:hint="cs"/>
          <w:sz w:val="34"/>
          <w:szCs w:val="34"/>
          <w:rtl/>
        </w:rPr>
        <w:t>وَأَنْتُمْ</w:t>
      </w:r>
      <w:r w:rsidR="00193801" w:rsidRPr="0019380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3801" w:rsidRPr="00193801">
        <w:rPr>
          <w:rFonts w:ascii="Traditional Arabic" w:hAnsi="Traditional Arabic" w:cs="Traditional Arabic" w:hint="cs"/>
          <w:sz w:val="34"/>
          <w:szCs w:val="34"/>
          <w:rtl/>
        </w:rPr>
        <w:t>لَا</w:t>
      </w:r>
      <w:r w:rsidR="00193801" w:rsidRPr="0019380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3801" w:rsidRPr="00193801">
        <w:rPr>
          <w:rFonts w:ascii="Traditional Arabic" w:hAnsi="Traditional Arabic" w:cs="Traditional Arabic" w:hint="cs"/>
          <w:sz w:val="34"/>
          <w:szCs w:val="34"/>
          <w:rtl/>
        </w:rPr>
        <w:t>تَعْلَمُونَ</w:t>
      </w:r>
      <w:r w:rsidR="00193801" w:rsidRPr="00193801">
        <w:rPr>
          <w:rFonts w:ascii="Traditional Arabic" w:hAnsi="Traditional Arabic" w:cs="Traditional Arabic"/>
          <w:sz w:val="34"/>
          <w:szCs w:val="34"/>
          <w:rtl/>
        </w:rPr>
        <w:t>} [</w:t>
      </w:r>
      <w:r w:rsidR="00193801" w:rsidRPr="00193801">
        <w:rPr>
          <w:rFonts w:ascii="Traditional Arabic" w:hAnsi="Traditional Arabic" w:cs="Traditional Arabic" w:hint="cs"/>
          <w:sz w:val="34"/>
          <w:szCs w:val="34"/>
          <w:rtl/>
        </w:rPr>
        <w:t>النور</w:t>
      </w:r>
      <w:r w:rsidR="00193801" w:rsidRPr="00193801">
        <w:rPr>
          <w:rFonts w:ascii="Traditional Arabic" w:hAnsi="Traditional Arabic" w:cs="Traditional Arabic"/>
          <w:sz w:val="34"/>
          <w:szCs w:val="34"/>
          <w:rtl/>
        </w:rPr>
        <w:t>: 19]</w:t>
      </w:r>
      <w:r w:rsidR="00193801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يستفا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م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يفعلو</w:t>
      </w:r>
      <w:r w:rsidR="00193801">
        <w:rPr>
          <w:rFonts w:ascii="Traditional Arabic" w:hAnsi="Traditional Arabic" w:cs="Traditional Arabic" w:hint="cs"/>
          <w:sz w:val="34"/>
          <w:szCs w:val="34"/>
          <w:rtl/>
        </w:rPr>
        <w:t>ن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ي</w:t>
      </w:r>
      <w:r w:rsidR="0019380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وج</w:t>
      </w:r>
      <w:r w:rsidR="0019380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تتوج</w:t>
      </w:r>
      <w:r w:rsidR="0019380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إ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جماع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بالمعرو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والنه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المنك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المنتدب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الإمام</w:t>
      </w:r>
      <w:r w:rsidR="00BF07BA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ليعاقب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مت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ظهر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من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مخالف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F07BA">
        <w:rPr>
          <w:rFonts w:ascii="Traditional Arabic" w:hAnsi="Traditional Arabic" w:cs="Traditional Arabic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حين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أوج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الحجاب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وحر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السفو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والتبرج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فإ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يرس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قاعد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أخلاق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ت</w:t>
      </w:r>
      <w:r w:rsidR="00BF07B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مث</w:t>
      </w:r>
      <w:r w:rsidR="003239E2" w:rsidRPr="0080590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إحد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ظواه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التحض</w:t>
      </w:r>
      <w:r w:rsidR="00BF07BA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الإنساني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وتبتعد</w:t>
      </w:r>
      <w:r w:rsidR="00BF07B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البع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الجاهل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والتخلف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يق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0841" w:rsidRPr="00805909">
        <w:rPr>
          <w:rFonts w:ascii="Traditional Arabic" w:hAnsi="Traditional Arabic" w:cs="Traditional Arabic"/>
          <w:sz w:val="34"/>
          <w:szCs w:val="34"/>
          <w:rtl/>
        </w:rPr>
        <w:t>سبحانه</w:t>
      </w:r>
      <w:r w:rsidR="00BF07BA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07BA" w:rsidRPr="00BF07BA">
        <w:rPr>
          <w:rFonts w:ascii="Traditional Arabic" w:hAnsi="Traditional Arabic" w:cs="Traditional Arabic"/>
          <w:sz w:val="34"/>
          <w:szCs w:val="34"/>
          <w:rtl/>
        </w:rPr>
        <w:t>{</w:t>
      </w:r>
      <w:r w:rsidR="00BF07BA" w:rsidRPr="00BF07BA">
        <w:rPr>
          <w:rFonts w:ascii="Traditional Arabic" w:hAnsi="Traditional Arabic" w:cs="Traditional Arabic" w:hint="cs"/>
          <w:sz w:val="34"/>
          <w:szCs w:val="34"/>
          <w:rtl/>
        </w:rPr>
        <w:t>وَلَا</w:t>
      </w:r>
      <w:r w:rsidR="00BF07BA" w:rsidRPr="00BF07B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07BA" w:rsidRPr="00BF07BA">
        <w:rPr>
          <w:rFonts w:ascii="Traditional Arabic" w:hAnsi="Traditional Arabic" w:cs="Traditional Arabic" w:hint="cs"/>
          <w:sz w:val="34"/>
          <w:szCs w:val="34"/>
          <w:rtl/>
        </w:rPr>
        <w:t>تَبَرَّجْنَ</w:t>
      </w:r>
      <w:r w:rsidR="00BF07BA" w:rsidRPr="00BF07B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07BA" w:rsidRPr="00BF07BA">
        <w:rPr>
          <w:rFonts w:ascii="Traditional Arabic" w:hAnsi="Traditional Arabic" w:cs="Traditional Arabic" w:hint="cs"/>
          <w:sz w:val="34"/>
          <w:szCs w:val="34"/>
          <w:rtl/>
        </w:rPr>
        <w:t>تَبَرُّجَ</w:t>
      </w:r>
      <w:r w:rsidR="00BF07BA" w:rsidRPr="00BF07B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07BA" w:rsidRPr="00BF07BA">
        <w:rPr>
          <w:rFonts w:ascii="Traditional Arabic" w:hAnsi="Traditional Arabic" w:cs="Traditional Arabic" w:hint="cs"/>
          <w:sz w:val="34"/>
          <w:szCs w:val="34"/>
          <w:rtl/>
        </w:rPr>
        <w:t>الْجَاهِلِيَّةِ</w:t>
      </w:r>
      <w:r w:rsidR="00BF07BA" w:rsidRPr="00BF07B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07BA" w:rsidRPr="00BF07BA">
        <w:rPr>
          <w:rFonts w:ascii="Traditional Arabic" w:hAnsi="Traditional Arabic" w:cs="Traditional Arabic" w:hint="cs"/>
          <w:sz w:val="34"/>
          <w:szCs w:val="34"/>
          <w:rtl/>
        </w:rPr>
        <w:t>الْأُولَى</w:t>
      </w:r>
      <w:r w:rsidR="00BF07BA" w:rsidRPr="00BF07BA">
        <w:rPr>
          <w:rFonts w:ascii="Traditional Arabic" w:hAnsi="Traditional Arabic" w:cs="Traditional Arabic"/>
          <w:sz w:val="34"/>
          <w:szCs w:val="34"/>
          <w:rtl/>
        </w:rPr>
        <w:t>} [</w:t>
      </w:r>
      <w:r w:rsidR="00BF07BA" w:rsidRPr="00BF07BA">
        <w:rPr>
          <w:rFonts w:ascii="Traditional Arabic" w:hAnsi="Traditional Arabic" w:cs="Traditional Arabic" w:hint="cs"/>
          <w:sz w:val="34"/>
          <w:szCs w:val="34"/>
          <w:rtl/>
        </w:rPr>
        <w:t>الأحزاب</w:t>
      </w:r>
      <w:r w:rsidR="00BF07BA" w:rsidRPr="00BF07BA">
        <w:rPr>
          <w:rFonts w:ascii="Traditional Arabic" w:hAnsi="Traditional Arabic" w:cs="Traditional Arabic"/>
          <w:sz w:val="34"/>
          <w:szCs w:val="34"/>
          <w:rtl/>
        </w:rPr>
        <w:t>: 33]</w:t>
      </w:r>
      <w:r w:rsidR="00BF07BA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BF07BA" w:rsidRDefault="00B47865" w:rsidP="00BF07B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يق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صاح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ظلال</w:t>
      </w:r>
      <w:r w:rsidR="00BF07BA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B47865" w:rsidRPr="00805909" w:rsidRDefault="006B15D5" w:rsidP="00BF07B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(</w:t>
      </w:r>
      <w:r w:rsidR="00B47865" w:rsidRPr="00805909">
        <w:rPr>
          <w:rFonts w:ascii="Traditional Arabic" w:hAnsi="Traditional Arabic" w:cs="Traditional Arabic"/>
          <w:sz w:val="34"/>
          <w:szCs w:val="34"/>
          <w:rtl/>
        </w:rPr>
        <w:t>يشير</w:t>
      </w:r>
      <w:r w:rsidR="00BF07BA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47865" w:rsidRPr="00805909">
        <w:rPr>
          <w:rFonts w:ascii="Traditional Arabic" w:hAnsi="Traditional Arabic" w:cs="Traditional Arabic"/>
          <w:sz w:val="34"/>
          <w:szCs w:val="34"/>
          <w:rtl/>
        </w:rPr>
        <w:t>النص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7865" w:rsidRPr="00805909">
        <w:rPr>
          <w:rFonts w:ascii="Traditional Arabic" w:hAnsi="Traditional Arabic" w:cs="Traditional Arabic"/>
          <w:sz w:val="34"/>
          <w:szCs w:val="34"/>
          <w:rtl/>
        </w:rPr>
        <w:t>القرآن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7865"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7865" w:rsidRPr="00805909">
        <w:rPr>
          <w:rFonts w:ascii="Traditional Arabic" w:hAnsi="Traditional Arabic" w:cs="Traditional Arabic"/>
          <w:sz w:val="34"/>
          <w:szCs w:val="34"/>
          <w:rtl/>
        </w:rPr>
        <w:t>تبرج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7865" w:rsidRPr="00805909">
        <w:rPr>
          <w:rFonts w:ascii="Traditional Arabic" w:hAnsi="Traditional Arabic" w:cs="Traditional Arabic"/>
          <w:sz w:val="34"/>
          <w:szCs w:val="34"/>
          <w:rtl/>
        </w:rPr>
        <w:t>الجاهلية</w:t>
      </w:r>
      <w:r w:rsidR="00BF07BA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7865" w:rsidRPr="00805909">
        <w:rPr>
          <w:rFonts w:ascii="Traditional Arabic" w:hAnsi="Traditional Arabic" w:cs="Traditional Arabic"/>
          <w:sz w:val="34"/>
          <w:szCs w:val="34"/>
          <w:rtl/>
        </w:rPr>
        <w:t>فيوح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7865" w:rsidRPr="00805909">
        <w:rPr>
          <w:rFonts w:ascii="Traditional Arabic" w:hAnsi="Traditional Arabic" w:cs="Traditional Arabic"/>
          <w:sz w:val="34"/>
          <w:szCs w:val="34"/>
          <w:rtl/>
        </w:rPr>
        <w:t>ب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7865" w:rsidRPr="0080590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7865" w:rsidRPr="00805909">
        <w:rPr>
          <w:rFonts w:ascii="Traditional Arabic" w:hAnsi="Traditional Arabic" w:cs="Traditional Arabic"/>
          <w:sz w:val="34"/>
          <w:szCs w:val="34"/>
          <w:rtl/>
        </w:rPr>
        <w:t>التبر</w:t>
      </w:r>
      <w:r w:rsidR="00BF07BA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47865" w:rsidRPr="00805909">
        <w:rPr>
          <w:rFonts w:ascii="Traditional Arabic" w:hAnsi="Traditional Arabic" w:cs="Traditional Arabic"/>
          <w:sz w:val="34"/>
          <w:szCs w:val="34"/>
          <w:rtl/>
        </w:rPr>
        <w:t>ج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7865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7865" w:rsidRPr="00805909">
        <w:rPr>
          <w:rFonts w:ascii="Traditional Arabic" w:hAnsi="Traditional Arabic" w:cs="Traditional Arabic"/>
          <w:sz w:val="34"/>
          <w:szCs w:val="34"/>
          <w:rtl/>
        </w:rPr>
        <w:t>مخلفات</w:t>
      </w:r>
      <w:r w:rsidR="00BF07BA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47865" w:rsidRPr="00805909">
        <w:rPr>
          <w:rFonts w:ascii="Traditional Arabic" w:hAnsi="Traditional Arabic" w:cs="Traditional Arabic"/>
          <w:sz w:val="34"/>
          <w:szCs w:val="34"/>
          <w:rtl/>
        </w:rPr>
        <w:t>الجاهل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7865" w:rsidRPr="0080590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7865" w:rsidRPr="00805909">
        <w:rPr>
          <w:rFonts w:ascii="Traditional Arabic" w:hAnsi="Traditional Arabic" w:cs="Traditional Arabic"/>
          <w:sz w:val="34"/>
          <w:szCs w:val="34"/>
          <w:rtl/>
        </w:rPr>
        <w:t>يرتف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7865" w:rsidRPr="00805909">
        <w:rPr>
          <w:rFonts w:ascii="Traditional Arabic" w:hAnsi="Traditional Arabic" w:cs="Traditional Arabic"/>
          <w:sz w:val="34"/>
          <w:szCs w:val="34"/>
          <w:rtl/>
        </w:rPr>
        <w:t>عن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7865"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F07B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47865"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7865" w:rsidRPr="00805909">
        <w:rPr>
          <w:rFonts w:ascii="Traditional Arabic" w:hAnsi="Traditional Arabic" w:cs="Traditional Arabic"/>
          <w:sz w:val="34"/>
          <w:szCs w:val="34"/>
          <w:rtl/>
        </w:rPr>
        <w:t>تجاوز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7865" w:rsidRPr="00805909">
        <w:rPr>
          <w:rFonts w:ascii="Traditional Arabic" w:hAnsi="Traditional Arabic" w:cs="Traditional Arabic"/>
          <w:sz w:val="34"/>
          <w:szCs w:val="34"/>
          <w:rtl/>
        </w:rPr>
        <w:t>عص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7865" w:rsidRPr="00805909">
        <w:rPr>
          <w:rFonts w:ascii="Traditional Arabic" w:hAnsi="Traditional Arabic" w:cs="Traditional Arabic"/>
          <w:sz w:val="34"/>
          <w:szCs w:val="34"/>
          <w:rtl/>
        </w:rPr>
        <w:t>الجاهلية</w:t>
      </w:r>
      <w:r w:rsidR="00BF07BA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7865" w:rsidRPr="00805909">
        <w:rPr>
          <w:rFonts w:ascii="Traditional Arabic" w:hAnsi="Traditional Arabic" w:cs="Traditional Arabic"/>
          <w:sz w:val="34"/>
          <w:szCs w:val="34"/>
          <w:rtl/>
        </w:rPr>
        <w:t>وارتفع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7865" w:rsidRPr="00805909">
        <w:rPr>
          <w:rFonts w:ascii="Traditional Arabic" w:hAnsi="Traditional Arabic" w:cs="Traditional Arabic"/>
          <w:sz w:val="34"/>
          <w:szCs w:val="34"/>
          <w:rtl/>
        </w:rPr>
        <w:t>تصورات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7865" w:rsidRPr="00805909">
        <w:rPr>
          <w:rFonts w:ascii="Traditional Arabic" w:hAnsi="Traditional Arabic" w:cs="Traditional Arabic"/>
          <w:sz w:val="34"/>
          <w:szCs w:val="34"/>
          <w:rtl/>
        </w:rPr>
        <w:t>وم</w:t>
      </w:r>
      <w:r w:rsidR="00BF07B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47865" w:rsidRPr="00805909">
        <w:rPr>
          <w:rFonts w:ascii="Traditional Arabic" w:hAnsi="Traditional Arabic" w:cs="Traditional Arabic"/>
          <w:sz w:val="34"/>
          <w:szCs w:val="34"/>
          <w:rtl/>
        </w:rPr>
        <w:t>ث</w:t>
      </w:r>
      <w:r w:rsidR="00BF07B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47865" w:rsidRPr="0080590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7865" w:rsidRPr="00805909">
        <w:rPr>
          <w:rFonts w:ascii="Traditional Arabic" w:hAnsi="Traditional Arabic" w:cs="Traditional Arabic"/>
          <w:sz w:val="34"/>
          <w:szCs w:val="34"/>
          <w:rtl/>
        </w:rPr>
        <w:t>ومشاعره</w:t>
      </w:r>
      <w:r w:rsidR="00BF07BA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47865"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F07BA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47865" w:rsidRPr="00805909">
        <w:rPr>
          <w:rFonts w:ascii="Traditional Arabic" w:hAnsi="Traditional Arabic" w:cs="Traditional Arabic"/>
          <w:sz w:val="34"/>
          <w:szCs w:val="34"/>
          <w:rtl/>
        </w:rPr>
        <w:t>ت</w:t>
      </w:r>
      <w:r w:rsidR="00155708" w:rsidRPr="00805909">
        <w:rPr>
          <w:rFonts w:ascii="Traditional Arabic" w:hAnsi="Traditional Arabic" w:cs="Traditional Arabic"/>
          <w:sz w:val="34"/>
          <w:szCs w:val="34"/>
          <w:rtl/>
        </w:rPr>
        <w:t>صورا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5708" w:rsidRPr="00805909">
        <w:rPr>
          <w:rFonts w:ascii="Traditional Arabic" w:hAnsi="Traditional Arabic" w:cs="Traditional Arabic"/>
          <w:sz w:val="34"/>
          <w:szCs w:val="34"/>
          <w:rtl/>
        </w:rPr>
        <w:t>الجاهل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5708" w:rsidRPr="00805909">
        <w:rPr>
          <w:rFonts w:ascii="Traditional Arabic" w:hAnsi="Traditional Arabic" w:cs="Traditional Arabic"/>
          <w:sz w:val="34"/>
          <w:szCs w:val="34"/>
          <w:rtl/>
        </w:rPr>
        <w:t>وم</w:t>
      </w:r>
      <w:r w:rsidR="00BF07B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155708" w:rsidRPr="00805909">
        <w:rPr>
          <w:rFonts w:ascii="Traditional Arabic" w:hAnsi="Traditional Arabic" w:cs="Traditional Arabic"/>
          <w:sz w:val="34"/>
          <w:szCs w:val="34"/>
          <w:rtl/>
        </w:rPr>
        <w:t>ث</w:t>
      </w:r>
      <w:r w:rsidR="00BF07B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155708" w:rsidRPr="0080590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F07B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155708" w:rsidRPr="0080590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5708" w:rsidRPr="00805909">
        <w:rPr>
          <w:rFonts w:ascii="Traditional Arabic" w:hAnsi="Traditional Arabic" w:cs="Traditional Arabic"/>
          <w:sz w:val="34"/>
          <w:szCs w:val="34"/>
          <w:rtl/>
        </w:rPr>
        <w:t>ومشاعرها</w:t>
      </w:r>
      <w:r w:rsidR="00B47865" w:rsidRPr="00805909">
        <w:rPr>
          <w:rFonts w:ascii="Traditional Arabic" w:hAnsi="Traditional Arabic" w:cs="Traditional Arabic"/>
          <w:sz w:val="34"/>
          <w:szCs w:val="34"/>
          <w:rtl/>
        </w:rPr>
        <w:t>)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4655C5" w:rsidRDefault="00155708" w:rsidP="00724CE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والمرأ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غي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ؤمن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731A" w:rsidRPr="0080590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7865" w:rsidRPr="00805909">
        <w:rPr>
          <w:rFonts w:ascii="Traditional Arabic" w:hAnsi="Traditional Arabic" w:cs="Traditional Arabic"/>
          <w:sz w:val="34"/>
          <w:szCs w:val="34"/>
          <w:rtl/>
        </w:rPr>
        <w:t>استقل</w:t>
      </w:r>
      <w:r w:rsidR="00BF07B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47865" w:rsidRPr="00805909">
        <w:rPr>
          <w:rFonts w:ascii="Traditional Arabic" w:hAnsi="Traditional Arabic" w:cs="Traditional Arabic"/>
          <w:sz w:val="34"/>
          <w:szCs w:val="34"/>
          <w:rtl/>
        </w:rPr>
        <w:t>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7865" w:rsidRPr="00805909">
        <w:rPr>
          <w:rFonts w:ascii="Traditional Arabic" w:hAnsi="Traditional Arabic" w:cs="Traditional Arabic"/>
          <w:sz w:val="34"/>
          <w:szCs w:val="34"/>
          <w:rtl/>
        </w:rPr>
        <w:t>بنفس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7865" w:rsidRPr="00805909">
        <w:rPr>
          <w:rFonts w:ascii="Traditional Arabic" w:hAnsi="Traditional Arabic" w:cs="Traditional Arabic"/>
          <w:sz w:val="34"/>
          <w:szCs w:val="34"/>
          <w:rtl/>
        </w:rPr>
        <w:t>ف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7865" w:rsidRPr="00724CEC">
        <w:rPr>
          <w:rFonts w:ascii="Traditional Arabic" w:hAnsi="Traditional Arabic" w:cs="Traditional Arabic"/>
          <w:sz w:val="34"/>
          <w:szCs w:val="34"/>
          <w:rtl/>
        </w:rPr>
        <w:t>يكن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7865" w:rsidRPr="00724CEC">
        <w:rPr>
          <w:rFonts w:ascii="Traditional Arabic" w:hAnsi="Traditional Arabic" w:cs="Traditional Arabic"/>
          <w:sz w:val="34"/>
          <w:szCs w:val="34"/>
          <w:rtl/>
        </w:rPr>
        <w:t>للمؤمن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7865" w:rsidRPr="00724CEC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239E2" w:rsidRPr="00724CEC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7865" w:rsidRPr="00724CEC">
        <w:rPr>
          <w:rFonts w:ascii="Traditional Arabic" w:hAnsi="Traditional Arabic" w:cs="Traditional Arabic"/>
          <w:sz w:val="34"/>
          <w:szCs w:val="34"/>
          <w:rtl/>
        </w:rPr>
        <w:t>سلطان</w:t>
      </w:r>
      <w:r w:rsidR="00B22447" w:rsidRPr="00724CEC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731A" w:rsidRPr="00724CEC">
        <w:rPr>
          <w:rFonts w:ascii="Traditional Arabic" w:hAnsi="Traditional Arabic" w:cs="Traditional Arabic"/>
          <w:sz w:val="34"/>
          <w:szCs w:val="34"/>
          <w:rtl/>
        </w:rPr>
        <w:t>فإنها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731A" w:rsidRPr="00724CEC">
        <w:rPr>
          <w:rFonts w:ascii="Traditional Arabic" w:hAnsi="Traditional Arabic" w:cs="Traditional Arabic"/>
          <w:sz w:val="34"/>
          <w:szCs w:val="34"/>
          <w:rtl/>
        </w:rPr>
        <w:t>إما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731A" w:rsidRPr="00724CEC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731A" w:rsidRPr="00724CEC">
        <w:rPr>
          <w:rFonts w:ascii="Traditional Arabic" w:hAnsi="Traditional Arabic" w:cs="Traditional Arabic"/>
          <w:sz w:val="34"/>
          <w:szCs w:val="34"/>
          <w:rtl/>
        </w:rPr>
        <w:t>تكون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731A" w:rsidRPr="00724CEC">
        <w:rPr>
          <w:rFonts w:ascii="Traditional Arabic" w:hAnsi="Traditional Arabic" w:cs="Traditional Arabic"/>
          <w:sz w:val="34"/>
          <w:szCs w:val="34"/>
          <w:rtl/>
        </w:rPr>
        <w:t>ذم</w:t>
      </w:r>
      <w:r w:rsidR="00F439B2" w:rsidRPr="00724CEC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1F731A" w:rsidRPr="00724CEC">
        <w:rPr>
          <w:rFonts w:ascii="Traditional Arabic" w:hAnsi="Traditional Arabic" w:cs="Traditional Arabic"/>
          <w:sz w:val="34"/>
          <w:szCs w:val="34"/>
          <w:rtl/>
        </w:rPr>
        <w:t>ية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731A" w:rsidRPr="00724CEC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731A" w:rsidRPr="00724CEC">
        <w:rPr>
          <w:rFonts w:ascii="Traditional Arabic" w:hAnsi="Traditional Arabic" w:cs="Traditional Arabic"/>
          <w:sz w:val="34"/>
          <w:szCs w:val="34"/>
          <w:rtl/>
        </w:rPr>
        <w:t>مستأمنة</w:t>
      </w:r>
      <w:r w:rsidR="00840802" w:rsidRPr="00724CEC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3A89" w:rsidRPr="00724CEC">
        <w:rPr>
          <w:rFonts w:ascii="Traditional Arabic" w:hAnsi="Traditional Arabic" w:cs="Traditional Arabic" w:hint="cs"/>
          <w:sz w:val="34"/>
          <w:szCs w:val="34"/>
          <w:rtl/>
        </w:rPr>
        <w:t>والمستأمنات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731A" w:rsidRPr="00724CEC">
        <w:rPr>
          <w:rFonts w:ascii="Traditional Arabic" w:hAnsi="Traditional Arabic" w:cs="Traditional Arabic"/>
          <w:sz w:val="34"/>
          <w:szCs w:val="34"/>
          <w:rtl/>
        </w:rPr>
        <w:t>ه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7865"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7865" w:rsidRPr="00805909">
        <w:rPr>
          <w:rFonts w:ascii="Traditional Arabic" w:hAnsi="Traditional Arabic" w:cs="Traditional Arabic"/>
          <w:sz w:val="34"/>
          <w:szCs w:val="34"/>
          <w:rtl/>
        </w:rPr>
        <w:t>يطل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7865" w:rsidRPr="00805909">
        <w:rPr>
          <w:rFonts w:ascii="Traditional Arabic" w:hAnsi="Traditional Arabic" w:cs="Traditional Arabic"/>
          <w:sz w:val="34"/>
          <w:szCs w:val="34"/>
          <w:rtl/>
        </w:rPr>
        <w:t>عليه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7865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7865" w:rsidRPr="00805909">
        <w:rPr>
          <w:rFonts w:ascii="Traditional Arabic" w:hAnsi="Traditional Arabic" w:cs="Traditional Arabic"/>
          <w:sz w:val="34"/>
          <w:szCs w:val="34"/>
          <w:rtl/>
        </w:rPr>
        <w:t>الاصطلاح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7865" w:rsidRPr="00805909">
        <w:rPr>
          <w:rFonts w:ascii="Traditional Arabic" w:hAnsi="Traditional Arabic" w:cs="Traditional Arabic"/>
          <w:sz w:val="34"/>
          <w:szCs w:val="34"/>
          <w:rtl/>
        </w:rPr>
        <w:t>المعاص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15D5" w:rsidRPr="00805909">
        <w:rPr>
          <w:rFonts w:ascii="Traditional Arabic" w:hAnsi="Traditional Arabic" w:cs="Traditional Arabic"/>
          <w:sz w:val="34"/>
          <w:szCs w:val="34"/>
          <w:rtl/>
        </w:rPr>
        <w:t>(</w:t>
      </w:r>
      <w:r w:rsidR="00B47865" w:rsidRPr="00805909">
        <w:rPr>
          <w:rFonts w:ascii="Traditional Arabic" w:hAnsi="Traditional Arabic" w:cs="Traditional Arabic"/>
          <w:sz w:val="34"/>
          <w:szCs w:val="34"/>
          <w:rtl/>
        </w:rPr>
        <w:t>السائحات</w:t>
      </w:r>
      <w:r w:rsidR="00F732E1" w:rsidRPr="00805909">
        <w:rPr>
          <w:rFonts w:ascii="Traditional Arabic" w:hAnsi="Traditional Arabic" w:cs="Traditional Arabic"/>
          <w:sz w:val="34"/>
          <w:szCs w:val="34"/>
          <w:rtl/>
        </w:rPr>
        <w:t>)</w:t>
      </w:r>
      <w:r w:rsidR="00153A89">
        <w:rPr>
          <w:rFonts w:ascii="Traditional Arabic" w:hAnsi="Traditional Arabic" w:cs="Traditional Arabic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40802" w:rsidRPr="00805909">
        <w:rPr>
          <w:rFonts w:ascii="Traditional Arabic" w:hAnsi="Traditional Arabic" w:cs="Traditional Arabic"/>
          <w:sz w:val="34"/>
          <w:szCs w:val="34"/>
          <w:rtl/>
        </w:rPr>
        <w:t>فإنه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40802" w:rsidRPr="0080590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7865" w:rsidRPr="00805909">
        <w:rPr>
          <w:rFonts w:ascii="Traditional Arabic" w:hAnsi="Traditional Arabic" w:cs="Traditional Arabic"/>
          <w:sz w:val="34"/>
          <w:szCs w:val="34"/>
          <w:rtl/>
        </w:rPr>
        <w:t>السائحا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7865" w:rsidRPr="0080590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7865" w:rsidRPr="00805909">
        <w:rPr>
          <w:rFonts w:ascii="Traditional Arabic" w:hAnsi="Traditional Arabic" w:cs="Traditional Arabic"/>
          <w:sz w:val="34"/>
          <w:szCs w:val="34"/>
          <w:rtl/>
        </w:rPr>
        <w:t>ك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7865" w:rsidRPr="00805909">
        <w:rPr>
          <w:rFonts w:ascii="Traditional Arabic" w:hAnsi="Traditional Arabic" w:cs="Traditional Arabic"/>
          <w:sz w:val="34"/>
          <w:szCs w:val="34"/>
          <w:rtl/>
        </w:rPr>
        <w:t>غي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7865" w:rsidRPr="00805909">
        <w:rPr>
          <w:rFonts w:ascii="Traditional Arabic" w:hAnsi="Traditional Arabic" w:cs="Traditional Arabic"/>
          <w:sz w:val="34"/>
          <w:szCs w:val="34"/>
          <w:rtl/>
        </w:rPr>
        <w:t>ملتزما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7865" w:rsidRPr="00805909">
        <w:rPr>
          <w:rFonts w:ascii="Traditional Arabic" w:hAnsi="Traditional Arabic" w:cs="Traditional Arabic"/>
          <w:sz w:val="34"/>
          <w:szCs w:val="34"/>
          <w:rtl/>
        </w:rPr>
        <w:t>ب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7865" w:rsidRPr="00805909">
        <w:rPr>
          <w:rFonts w:ascii="Traditional Arabic" w:hAnsi="Traditional Arabic" w:cs="Traditional Arabic"/>
          <w:sz w:val="34"/>
          <w:szCs w:val="34"/>
          <w:rtl/>
        </w:rPr>
        <w:t>يرتد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7865" w:rsidRPr="00805909">
        <w:rPr>
          <w:rFonts w:ascii="Traditional Arabic" w:hAnsi="Traditional Arabic" w:cs="Traditional Arabic"/>
          <w:sz w:val="34"/>
          <w:szCs w:val="34"/>
          <w:rtl/>
        </w:rPr>
        <w:t>الحجا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7865" w:rsidRPr="00805909">
        <w:rPr>
          <w:rFonts w:ascii="Traditional Arabic" w:hAnsi="Traditional Arabic" w:cs="Traditional Arabic"/>
          <w:sz w:val="34"/>
          <w:szCs w:val="34"/>
          <w:rtl/>
        </w:rPr>
        <w:t>الشرع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7865" w:rsidRPr="00805909">
        <w:rPr>
          <w:rFonts w:ascii="Traditional Arabic" w:hAnsi="Traditional Arabic" w:cs="Traditional Arabic"/>
          <w:sz w:val="34"/>
          <w:szCs w:val="34"/>
          <w:rtl/>
        </w:rPr>
        <w:t>طال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7865" w:rsidRPr="00805909">
        <w:rPr>
          <w:rFonts w:ascii="Traditional Arabic" w:hAnsi="Traditional Arabic" w:cs="Traditional Arabic"/>
          <w:sz w:val="34"/>
          <w:szCs w:val="34"/>
          <w:rtl/>
        </w:rPr>
        <w:t>أنه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7865" w:rsidRPr="00805909">
        <w:rPr>
          <w:rFonts w:ascii="Traditional Arabic" w:hAnsi="Traditional Arabic" w:cs="Traditional Arabic"/>
          <w:sz w:val="34"/>
          <w:szCs w:val="34"/>
          <w:rtl/>
        </w:rPr>
        <w:t>غي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7865" w:rsidRPr="00805909">
        <w:rPr>
          <w:rFonts w:ascii="Traditional Arabic" w:hAnsi="Traditional Arabic" w:cs="Traditional Arabic"/>
          <w:sz w:val="34"/>
          <w:szCs w:val="34"/>
          <w:rtl/>
        </w:rPr>
        <w:t>مؤمنا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7865" w:rsidRPr="00805909">
        <w:rPr>
          <w:rFonts w:ascii="Traditional Arabic" w:hAnsi="Traditional Arabic" w:cs="Traditional Arabic"/>
          <w:sz w:val="34"/>
          <w:szCs w:val="34"/>
          <w:rtl/>
        </w:rPr>
        <w:t>وك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7865" w:rsidRPr="00805909">
        <w:rPr>
          <w:rFonts w:ascii="Traditional Arabic" w:hAnsi="Traditional Arabic" w:cs="Traditional Arabic"/>
          <w:sz w:val="34"/>
          <w:szCs w:val="34"/>
          <w:rtl/>
        </w:rPr>
        <w:t>الذميات</w:t>
      </w:r>
      <w:r w:rsidR="00153A89">
        <w:rPr>
          <w:rFonts w:ascii="Traditional Arabic" w:hAnsi="Traditional Arabic" w:cs="Traditional Arabic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731A" w:rsidRPr="00805909">
        <w:rPr>
          <w:rFonts w:ascii="Traditional Arabic" w:hAnsi="Traditional Arabic" w:cs="Traditional Arabic"/>
          <w:sz w:val="34"/>
          <w:szCs w:val="34"/>
          <w:rtl/>
        </w:rPr>
        <w:t>ل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731A" w:rsidRPr="00805909">
        <w:rPr>
          <w:rFonts w:ascii="Traditional Arabic" w:hAnsi="Traditional Arabic" w:cs="Traditional Arabic"/>
          <w:sz w:val="34"/>
          <w:szCs w:val="34"/>
          <w:rtl/>
        </w:rPr>
        <w:t>الخطا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731A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731A" w:rsidRPr="00805909">
        <w:rPr>
          <w:rFonts w:ascii="Traditional Arabic" w:hAnsi="Traditional Arabic" w:cs="Traditional Arabic"/>
          <w:sz w:val="34"/>
          <w:szCs w:val="34"/>
          <w:rtl/>
        </w:rPr>
        <w:t>الحجا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731A" w:rsidRPr="00805909">
        <w:rPr>
          <w:rFonts w:ascii="Traditional Arabic" w:hAnsi="Traditional Arabic" w:cs="Traditional Arabic"/>
          <w:sz w:val="34"/>
          <w:szCs w:val="34"/>
          <w:rtl/>
        </w:rPr>
        <w:t>لك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731A" w:rsidRPr="00805909">
        <w:rPr>
          <w:rFonts w:ascii="Traditional Arabic" w:hAnsi="Traditional Arabic" w:cs="Traditional Arabic"/>
          <w:sz w:val="34"/>
          <w:szCs w:val="34"/>
          <w:rtl/>
        </w:rPr>
        <w:t>امرأ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731A" w:rsidRPr="00805909">
        <w:rPr>
          <w:rFonts w:ascii="Traditional Arabic" w:hAnsi="Traditional Arabic" w:cs="Traditional Arabic"/>
          <w:sz w:val="34"/>
          <w:szCs w:val="34"/>
          <w:rtl/>
        </w:rPr>
        <w:t>تخض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731A" w:rsidRPr="00805909">
        <w:rPr>
          <w:rFonts w:ascii="Traditional Arabic" w:hAnsi="Traditional Arabic" w:cs="Traditional Arabic"/>
          <w:sz w:val="34"/>
          <w:szCs w:val="34"/>
          <w:rtl/>
        </w:rPr>
        <w:t>لولا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731A" w:rsidRPr="00805909">
        <w:rPr>
          <w:rFonts w:ascii="Traditional Arabic" w:hAnsi="Traditional Arabic" w:cs="Traditional Arabic"/>
          <w:sz w:val="34"/>
          <w:szCs w:val="34"/>
          <w:rtl/>
        </w:rPr>
        <w:t>رج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731A" w:rsidRPr="00805909">
        <w:rPr>
          <w:rFonts w:ascii="Traditional Arabic" w:hAnsi="Traditional Arabic" w:cs="Traditional Arabic"/>
          <w:sz w:val="34"/>
          <w:szCs w:val="34"/>
          <w:rtl/>
        </w:rPr>
        <w:t>مؤم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7865" w:rsidRPr="00805909">
        <w:rPr>
          <w:rFonts w:ascii="Traditional Arabic" w:hAnsi="Traditional Arabic" w:cs="Traditional Arabic"/>
          <w:sz w:val="34"/>
          <w:szCs w:val="34"/>
          <w:rtl/>
        </w:rPr>
        <w:t>فإنه</w:t>
      </w:r>
      <w:r w:rsidR="001F731A"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153A89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F731A" w:rsidRPr="00805909">
        <w:rPr>
          <w:rFonts w:ascii="Traditional Arabic" w:hAnsi="Traditional Arabic" w:cs="Traditional Arabic"/>
          <w:sz w:val="34"/>
          <w:szCs w:val="34"/>
          <w:rtl/>
        </w:rPr>
        <w:t>ملتزما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3A89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="001F731A" w:rsidRPr="00805909">
        <w:rPr>
          <w:rFonts w:ascii="Traditional Arabic" w:hAnsi="Traditional Arabic" w:cs="Traditional Arabic"/>
          <w:sz w:val="34"/>
          <w:szCs w:val="34"/>
          <w:rtl/>
        </w:rPr>
        <w:t>بالرغ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731A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731A"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3A89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="001F731A" w:rsidRPr="00805909">
        <w:rPr>
          <w:rFonts w:ascii="Traditional Arabic" w:hAnsi="Traditional Arabic" w:cs="Traditional Arabic"/>
          <w:sz w:val="34"/>
          <w:szCs w:val="34"/>
          <w:rtl/>
        </w:rPr>
        <w:t>بمراعا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7865" w:rsidRPr="00805909">
        <w:rPr>
          <w:rFonts w:ascii="Traditional Arabic" w:hAnsi="Traditional Arabic" w:cs="Traditional Arabic"/>
          <w:sz w:val="34"/>
          <w:szCs w:val="34"/>
          <w:rtl/>
        </w:rPr>
        <w:t>الآدا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7865" w:rsidRPr="00805909">
        <w:rPr>
          <w:rFonts w:ascii="Traditional Arabic" w:hAnsi="Traditional Arabic" w:cs="Traditional Arabic"/>
          <w:sz w:val="34"/>
          <w:szCs w:val="34"/>
          <w:rtl/>
        </w:rPr>
        <w:t>العا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731A" w:rsidRPr="0080590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731A" w:rsidRPr="00724CEC">
        <w:rPr>
          <w:rFonts w:ascii="Traditional Arabic" w:hAnsi="Traditional Arabic" w:cs="Traditional Arabic"/>
          <w:sz w:val="34"/>
          <w:szCs w:val="34"/>
          <w:rtl/>
        </w:rPr>
        <w:t>تقرها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731A" w:rsidRPr="00724CEC">
        <w:rPr>
          <w:rFonts w:ascii="Traditional Arabic" w:hAnsi="Traditional Arabic" w:cs="Traditional Arabic"/>
          <w:sz w:val="34"/>
          <w:szCs w:val="34"/>
          <w:rtl/>
        </w:rPr>
        <w:t>أعراف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731A" w:rsidRPr="00724CEC">
        <w:rPr>
          <w:rFonts w:ascii="Traditional Arabic" w:hAnsi="Traditional Arabic" w:cs="Traditional Arabic"/>
          <w:sz w:val="34"/>
          <w:szCs w:val="34"/>
          <w:rtl/>
        </w:rPr>
        <w:t>المجتمعات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731A" w:rsidRPr="00724CEC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731A" w:rsidRPr="00724CEC">
        <w:rPr>
          <w:rFonts w:ascii="Traditional Arabic" w:hAnsi="Traditional Arabic" w:cs="Traditional Arabic"/>
          <w:sz w:val="34"/>
          <w:szCs w:val="34"/>
          <w:rtl/>
        </w:rPr>
        <w:t>تخضع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731A" w:rsidRPr="00724CEC">
        <w:rPr>
          <w:rFonts w:ascii="Traditional Arabic" w:hAnsi="Traditional Arabic" w:cs="Traditional Arabic"/>
          <w:sz w:val="34"/>
          <w:szCs w:val="34"/>
          <w:rtl/>
        </w:rPr>
        <w:t>لأحكامها</w:t>
      </w:r>
      <w:r w:rsidR="00B22447" w:rsidRPr="00724CEC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731A" w:rsidRPr="00724CEC">
        <w:rPr>
          <w:rFonts w:ascii="Traditional Arabic" w:hAnsi="Traditional Arabic" w:cs="Traditional Arabic"/>
          <w:sz w:val="34"/>
          <w:szCs w:val="34"/>
          <w:rtl/>
        </w:rPr>
        <w:t>ول</w:t>
      </w:r>
      <w:r w:rsidR="00153A89" w:rsidRPr="00724CE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1F731A" w:rsidRPr="00724CEC">
        <w:rPr>
          <w:rFonts w:ascii="Traditional Arabic" w:hAnsi="Traditional Arabic" w:cs="Traditional Arabic"/>
          <w:sz w:val="34"/>
          <w:szCs w:val="34"/>
          <w:rtl/>
        </w:rPr>
        <w:t>م</w:t>
      </w:r>
      <w:r w:rsidR="00153A89" w:rsidRPr="00724CE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1F731A" w:rsidRPr="00724CEC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5C5" w:rsidRPr="00724CEC">
        <w:rPr>
          <w:rFonts w:ascii="Traditional Arabic" w:hAnsi="Traditional Arabic" w:cs="Traditional Arabic" w:hint="cs"/>
          <w:sz w:val="34"/>
          <w:szCs w:val="34"/>
          <w:rtl/>
        </w:rPr>
        <w:t>كنَّ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731A" w:rsidRPr="00724CEC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731A" w:rsidRPr="00724CEC">
        <w:rPr>
          <w:rFonts w:ascii="Traditional Arabic" w:hAnsi="Traditional Arabic" w:cs="Traditional Arabic"/>
          <w:sz w:val="34"/>
          <w:szCs w:val="34"/>
          <w:rtl/>
        </w:rPr>
        <w:t>ظل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731A" w:rsidRPr="00724CEC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B259E" w:rsidRPr="00724CEC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5C5" w:rsidRPr="00724CEC">
        <w:rPr>
          <w:rFonts w:ascii="Traditional Arabic" w:hAnsi="Traditional Arabic" w:cs="Traditional Arabic"/>
          <w:sz w:val="34"/>
          <w:szCs w:val="34"/>
          <w:rtl/>
        </w:rPr>
        <w:t>ي</w:t>
      </w:r>
      <w:r w:rsidR="004655C5" w:rsidRPr="00724CEC">
        <w:rPr>
          <w:rFonts w:ascii="Traditional Arabic" w:hAnsi="Traditional Arabic" w:cs="Traditional Arabic" w:hint="cs"/>
          <w:sz w:val="34"/>
          <w:szCs w:val="34"/>
          <w:rtl/>
        </w:rPr>
        <w:t>خضعن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731A" w:rsidRPr="00724CEC">
        <w:rPr>
          <w:rFonts w:ascii="Traditional Arabic" w:hAnsi="Traditional Arabic" w:cs="Traditional Arabic"/>
          <w:sz w:val="34"/>
          <w:szCs w:val="34"/>
          <w:rtl/>
        </w:rPr>
        <w:t>لحك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731A"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3D1F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731A" w:rsidRPr="00805909">
        <w:rPr>
          <w:rFonts w:ascii="Traditional Arabic" w:hAnsi="Traditional Arabic" w:cs="Traditional Arabic"/>
          <w:sz w:val="34"/>
          <w:szCs w:val="34"/>
          <w:rtl/>
        </w:rPr>
        <w:t>فإنه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731A" w:rsidRPr="00805909">
        <w:rPr>
          <w:rFonts w:ascii="Traditional Arabic" w:hAnsi="Traditional Arabic" w:cs="Traditional Arabic"/>
          <w:sz w:val="34"/>
          <w:szCs w:val="34"/>
          <w:rtl/>
        </w:rPr>
        <w:t>ملتزما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731A" w:rsidRPr="00805909">
        <w:rPr>
          <w:rFonts w:ascii="Traditional Arabic" w:hAnsi="Traditional Arabic" w:cs="Traditional Arabic"/>
          <w:sz w:val="34"/>
          <w:szCs w:val="34"/>
          <w:rtl/>
        </w:rPr>
        <w:t>بتغط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731A" w:rsidRPr="00805909">
        <w:rPr>
          <w:rFonts w:ascii="Traditional Arabic" w:hAnsi="Traditional Arabic" w:cs="Traditional Arabic"/>
          <w:sz w:val="34"/>
          <w:szCs w:val="34"/>
          <w:rtl/>
        </w:rPr>
        <w:t>عوراته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731A" w:rsidRPr="0080590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47865" w:rsidRPr="00805909">
        <w:rPr>
          <w:rFonts w:ascii="Traditional Arabic" w:hAnsi="Traditional Arabic" w:cs="Traditional Arabic"/>
          <w:sz w:val="34"/>
          <w:szCs w:val="34"/>
          <w:rtl/>
        </w:rPr>
        <w:t>ق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7865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7865"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4655C5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5C5" w:rsidRPr="004655C5">
        <w:rPr>
          <w:rFonts w:ascii="Traditional Arabic" w:hAnsi="Traditional Arabic" w:cs="Traditional Arabic"/>
          <w:sz w:val="34"/>
          <w:szCs w:val="34"/>
          <w:rtl/>
        </w:rPr>
        <w:t>{</w:t>
      </w:r>
      <w:r w:rsidR="004655C5" w:rsidRPr="004655C5">
        <w:rPr>
          <w:rFonts w:ascii="Traditional Arabic" w:hAnsi="Traditional Arabic" w:cs="Traditional Arabic" w:hint="cs"/>
          <w:sz w:val="34"/>
          <w:szCs w:val="34"/>
          <w:rtl/>
        </w:rPr>
        <w:t>يَا</w:t>
      </w:r>
      <w:r w:rsidR="004655C5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655C5" w:rsidRPr="004655C5">
        <w:rPr>
          <w:rFonts w:ascii="Traditional Arabic" w:hAnsi="Traditional Arabic" w:cs="Traditional Arabic" w:hint="cs"/>
          <w:sz w:val="34"/>
          <w:szCs w:val="34"/>
          <w:rtl/>
        </w:rPr>
        <w:t>بَنِي</w:t>
      </w:r>
      <w:r w:rsidR="004655C5" w:rsidRPr="004655C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5C5" w:rsidRPr="004655C5">
        <w:rPr>
          <w:rFonts w:ascii="Traditional Arabic" w:hAnsi="Traditional Arabic" w:cs="Traditional Arabic" w:hint="cs"/>
          <w:sz w:val="34"/>
          <w:szCs w:val="34"/>
          <w:rtl/>
        </w:rPr>
        <w:t>آدَمَ</w:t>
      </w:r>
      <w:r w:rsidR="004655C5" w:rsidRPr="004655C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5C5" w:rsidRPr="004655C5">
        <w:rPr>
          <w:rFonts w:ascii="Traditional Arabic" w:hAnsi="Traditional Arabic" w:cs="Traditional Arabic" w:hint="cs"/>
          <w:sz w:val="34"/>
          <w:szCs w:val="34"/>
          <w:rtl/>
        </w:rPr>
        <w:t>قَدْ</w:t>
      </w:r>
      <w:r w:rsidR="004655C5" w:rsidRPr="004655C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5C5" w:rsidRPr="004655C5">
        <w:rPr>
          <w:rFonts w:ascii="Traditional Arabic" w:hAnsi="Traditional Arabic" w:cs="Traditional Arabic" w:hint="cs"/>
          <w:sz w:val="34"/>
          <w:szCs w:val="34"/>
          <w:rtl/>
        </w:rPr>
        <w:t>أَنْزَلْنَا</w:t>
      </w:r>
      <w:r w:rsidR="004655C5" w:rsidRPr="004655C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5C5" w:rsidRPr="004655C5">
        <w:rPr>
          <w:rFonts w:ascii="Traditional Arabic" w:hAnsi="Traditional Arabic" w:cs="Traditional Arabic" w:hint="cs"/>
          <w:sz w:val="34"/>
          <w:szCs w:val="34"/>
          <w:rtl/>
        </w:rPr>
        <w:t>عَلَيْكُمْ</w:t>
      </w:r>
      <w:r w:rsidR="004655C5" w:rsidRPr="004655C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5C5" w:rsidRPr="004655C5">
        <w:rPr>
          <w:rFonts w:ascii="Traditional Arabic" w:hAnsi="Traditional Arabic" w:cs="Traditional Arabic" w:hint="cs"/>
          <w:sz w:val="34"/>
          <w:szCs w:val="34"/>
          <w:rtl/>
        </w:rPr>
        <w:t>لِبَاسًا</w:t>
      </w:r>
      <w:r w:rsidR="004655C5" w:rsidRPr="004655C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5C5" w:rsidRPr="004655C5">
        <w:rPr>
          <w:rFonts w:ascii="Traditional Arabic" w:hAnsi="Traditional Arabic" w:cs="Traditional Arabic" w:hint="cs"/>
          <w:sz w:val="34"/>
          <w:szCs w:val="34"/>
          <w:rtl/>
        </w:rPr>
        <w:t>يُوَارِي</w:t>
      </w:r>
      <w:r w:rsidR="004655C5" w:rsidRPr="004655C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5C5" w:rsidRPr="004655C5">
        <w:rPr>
          <w:rFonts w:ascii="Traditional Arabic" w:hAnsi="Traditional Arabic" w:cs="Traditional Arabic" w:hint="cs"/>
          <w:sz w:val="34"/>
          <w:szCs w:val="34"/>
          <w:rtl/>
        </w:rPr>
        <w:t>سَوْآتِكُمْ</w:t>
      </w:r>
      <w:r w:rsidR="004655C5" w:rsidRPr="004655C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5C5" w:rsidRPr="004655C5">
        <w:rPr>
          <w:rFonts w:ascii="Traditional Arabic" w:hAnsi="Traditional Arabic" w:cs="Traditional Arabic" w:hint="cs"/>
          <w:sz w:val="34"/>
          <w:szCs w:val="34"/>
          <w:rtl/>
        </w:rPr>
        <w:t>وَرِيشًا</w:t>
      </w:r>
      <w:r w:rsidR="004655C5" w:rsidRPr="004655C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5C5" w:rsidRPr="004655C5">
        <w:rPr>
          <w:rFonts w:ascii="Traditional Arabic" w:hAnsi="Traditional Arabic" w:cs="Traditional Arabic" w:hint="cs"/>
          <w:sz w:val="34"/>
          <w:szCs w:val="34"/>
          <w:rtl/>
        </w:rPr>
        <w:t>وَلِبَاسُ</w:t>
      </w:r>
      <w:r w:rsidR="004655C5" w:rsidRPr="004655C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5C5" w:rsidRPr="004655C5">
        <w:rPr>
          <w:rFonts w:ascii="Traditional Arabic" w:hAnsi="Traditional Arabic" w:cs="Traditional Arabic" w:hint="cs"/>
          <w:sz w:val="34"/>
          <w:szCs w:val="34"/>
          <w:rtl/>
        </w:rPr>
        <w:t>التَّقْوَى</w:t>
      </w:r>
      <w:r w:rsidR="004655C5" w:rsidRPr="004655C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5C5" w:rsidRPr="004655C5">
        <w:rPr>
          <w:rFonts w:ascii="Traditional Arabic" w:hAnsi="Traditional Arabic" w:cs="Traditional Arabic" w:hint="cs"/>
          <w:sz w:val="34"/>
          <w:szCs w:val="34"/>
          <w:rtl/>
        </w:rPr>
        <w:t>ذَلِكَ</w:t>
      </w:r>
      <w:r w:rsidR="004655C5" w:rsidRPr="004655C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5C5" w:rsidRPr="004655C5">
        <w:rPr>
          <w:rFonts w:ascii="Traditional Arabic" w:hAnsi="Traditional Arabic" w:cs="Traditional Arabic" w:hint="cs"/>
          <w:sz w:val="34"/>
          <w:szCs w:val="34"/>
          <w:rtl/>
        </w:rPr>
        <w:t>خَيْرٌ</w:t>
      </w:r>
      <w:r w:rsidR="004655C5" w:rsidRPr="004655C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5C5" w:rsidRPr="004655C5">
        <w:rPr>
          <w:rFonts w:ascii="Traditional Arabic" w:hAnsi="Traditional Arabic" w:cs="Traditional Arabic" w:hint="cs"/>
          <w:sz w:val="34"/>
          <w:szCs w:val="34"/>
          <w:rtl/>
        </w:rPr>
        <w:t>ذَلِكَ</w:t>
      </w:r>
      <w:r w:rsidR="004655C5" w:rsidRPr="004655C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5C5" w:rsidRPr="004655C5">
        <w:rPr>
          <w:rFonts w:ascii="Traditional Arabic" w:hAnsi="Traditional Arabic" w:cs="Traditional Arabic" w:hint="cs"/>
          <w:sz w:val="34"/>
          <w:szCs w:val="34"/>
          <w:rtl/>
        </w:rPr>
        <w:t>مِنْ</w:t>
      </w:r>
      <w:r w:rsidR="004655C5" w:rsidRPr="004655C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5C5" w:rsidRPr="004655C5">
        <w:rPr>
          <w:rFonts w:ascii="Traditional Arabic" w:hAnsi="Traditional Arabic" w:cs="Traditional Arabic" w:hint="cs"/>
          <w:sz w:val="34"/>
          <w:szCs w:val="34"/>
          <w:rtl/>
        </w:rPr>
        <w:t>آيَاتِ</w:t>
      </w:r>
      <w:r w:rsidR="004655C5" w:rsidRPr="004655C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5C5" w:rsidRPr="004655C5">
        <w:rPr>
          <w:rFonts w:ascii="Traditional Arabic" w:hAnsi="Traditional Arabic" w:cs="Traditional Arabic" w:hint="cs"/>
          <w:sz w:val="34"/>
          <w:szCs w:val="34"/>
          <w:rtl/>
        </w:rPr>
        <w:t>اللَّهِ</w:t>
      </w:r>
      <w:r w:rsidR="004655C5" w:rsidRPr="004655C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5C5" w:rsidRPr="004655C5">
        <w:rPr>
          <w:rFonts w:ascii="Traditional Arabic" w:hAnsi="Traditional Arabic" w:cs="Traditional Arabic" w:hint="cs"/>
          <w:sz w:val="34"/>
          <w:szCs w:val="34"/>
          <w:rtl/>
        </w:rPr>
        <w:t>لَعَلَّهُمْ</w:t>
      </w:r>
      <w:r w:rsidR="004655C5" w:rsidRPr="004655C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55C5" w:rsidRPr="004655C5">
        <w:rPr>
          <w:rFonts w:ascii="Traditional Arabic" w:hAnsi="Traditional Arabic" w:cs="Traditional Arabic" w:hint="cs"/>
          <w:sz w:val="34"/>
          <w:szCs w:val="34"/>
          <w:rtl/>
        </w:rPr>
        <w:t>يَذَّكَّرُونَ</w:t>
      </w:r>
      <w:r w:rsidR="004655C5" w:rsidRPr="004655C5">
        <w:rPr>
          <w:rFonts w:ascii="Traditional Arabic" w:hAnsi="Traditional Arabic" w:cs="Traditional Arabic"/>
          <w:sz w:val="34"/>
          <w:szCs w:val="34"/>
          <w:rtl/>
        </w:rPr>
        <w:t>} [</w:t>
      </w:r>
      <w:r w:rsidR="004655C5" w:rsidRPr="004655C5">
        <w:rPr>
          <w:rFonts w:ascii="Traditional Arabic" w:hAnsi="Traditional Arabic" w:cs="Traditional Arabic" w:hint="cs"/>
          <w:sz w:val="34"/>
          <w:szCs w:val="34"/>
          <w:rtl/>
        </w:rPr>
        <w:t>الأعراف</w:t>
      </w:r>
      <w:r w:rsidR="004655C5" w:rsidRPr="004655C5">
        <w:rPr>
          <w:rFonts w:ascii="Traditional Arabic" w:hAnsi="Traditional Arabic" w:cs="Traditional Arabic"/>
          <w:sz w:val="34"/>
          <w:szCs w:val="34"/>
          <w:rtl/>
        </w:rPr>
        <w:t>: 26]</w:t>
      </w:r>
      <w:r w:rsidR="004655C5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4655C5" w:rsidRDefault="00B47865" w:rsidP="004655C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قرطبي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4655C5" w:rsidRDefault="00B47865" w:rsidP="004655C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lastRenderedPageBreak/>
        <w:t>(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ثي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علماء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آ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لي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جو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ت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عورة)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خطا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وار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آ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</w:t>
      </w:r>
      <w:r w:rsidR="004655C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</w:t>
      </w:r>
      <w:r w:rsidR="004655C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731A" w:rsidRPr="00805909">
        <w:rPr>
          <w:rFonts w:ascii="Traditional Arabic" w:hAnsi="Traditional Arabic" w:cs="Traditional Arabic"/>
          <w:sz w:val="34"/>
          <w:szCs w:val="34"/>
          <w:rtl/>
        </w:rPr>
        <w:t>ب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خاط</w:t>
      </w:r>
      <w:r w:rsidR="004655C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وجو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ت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عو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4655C5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ن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آدم</w:t>
      </w:r>
      <w:r w:rsidR="004655C5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صر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ظ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عتقدات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أشخاصهم</w:t>
      </w:r>
      <w:r w:rsidR="004655C5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عتقداته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أ</w:t>
      </w:r>
      <w:r w:rsidR="003239E2" w:rsidRPr="00805909">
        <w:rPr>
          <w:rFonts w:ascii="Traditional Arabic" w:hAnsi="Traditional Arabic" w:cs="Traditional Arabic"/>
          <w:sz w:val="34"/>
          <w:szCs w:val="34"/>
          <w:rtl/>
        </w:rPr>
        <w:t>شخاصه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239E2" w:rsidRPr="0080590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239E2"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239E2" w:rsidRPr="00805909">
        <w:rPr>
          <w:rFonts w:ascii="Traditional Arabic" w:hAnsi="Traditional Arabic" w:cs="Traditional Arabic"/>
          <w:sz w:val="34"/>
          <w:szCs w:val="34"/>
          <w:rtl/>
        </w:rPr>
        <w:t>لباس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239E2" w:rsidRPr="00805909">
        <w:rPr>
          <w:rFonts w:ascii="Traditional Arabic" w:hAnsi="Traditional Arabic" w:cs="Traditional Arabic"/>
          <w:sz w:val="34"/>
          <w:szCs w:val="34"/>
          <w:rtl/>
        </w:rPr>
        <w:t>التقوى</w:t>
      </w:r>
      <w:r w:rsidR="004655C5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حجا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رتد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رأ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سل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خير</w:t>
      </w:r>
      <w:r w:rsidR="004655C5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باس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رتد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رأ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ذم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ستأمن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تست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ورتها</w:t>
      </w:r>
      <w:r w:rsidR="004655C5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B47865" w:rsidRPr="00805909" w:rsidRDefault="00B47865" w:rsidP="004655C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أ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عو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رأة</w:t>
      </w:r>
      <w:r w:rsidR="004655C5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ل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د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وج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كف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دل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ثيرة</w:t>
      </w:r>
      <w:r w:rsidR="004655C5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كث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علماء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4655C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ر</w:t>
      </w:r>
      <w:r w:rsidR="004655C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</w:t>
      </w:r>
      <w:r w:rsidR="004655C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4655C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حرة</w:t>
      </w:r>
      <w:r w:rsidR="004655C5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أت</w:t>
      </w:r>
      <w:r w:rsidR="004655C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دلي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تفرق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دل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صحيح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رد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سأل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في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وجو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ست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رأ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ورت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4655C5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ان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يانته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يقص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جمي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جسد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د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1F731A" w:rsidRPr="00805909">
        <w:rPr>
          <w:rFonts w:ascii="Traditional Arabic" w:hAnsi="Traditional Arabic" w:cs="Traditional Arabic"/>
          <w:sz w:val="34"/>
          <w:szCs w:val="34"/>
          <w:rtl/>
        </w:rPr>
        <w:t>لوج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r w:rsidR="001F731A" w:rsidRPr="00805909">
        <w:rPr>
          <w:rFonts w:ascii="Traditional Arabic" w:hAnsi="Traditional Arabic" w:cs="Traditional Arabic"/>
          <w:sz w:val="34"/>
          <w:szCs w:val="34"/>
          <w:rtl/>
        </w:rPr>
        <w:t>الكف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731A" w:rsidRPr="00805909">
        <w:rPr>
          <w:rFonts w:ascii="Traditional Arabic" w:hAnsi="Traditional Arabic" w:cs="Traditional Arabic"/>
          <w:sz w:val="34"/>
          <w:szCs w:val="34"/>
          <w:rtl/>
        </w:rPr>
        <w:t>وق</w:t>
      </w:r>
      <w:r w:rsidR="004655C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1F731A" w:rsidRPr="00805909">
        <w:rPr>
          <w:rFonts w:ascii="Traditional Arabic" w:hAnsi="Traditional Arabic" w:cs="Traditional Arabic"/>
          <w:sz w:val="34"/>
          <w:szCs w:val="34"/>
          <w:rtl/>
        </w:rPr>
        <w:t>س</w:t>
      </w:r>
      <w:r w:rsidR="004655C5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731A"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731A"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731A" w:rsidRPr="00805909">
        <w:rPr>
          <w:rFonts w:ascii="Traditional Arabic" w:hAnsi="Traditional Arabic" w:cs="Traditional Arabic"/>
          <w:sz w:val="34"/>
          <w:szCs w:val="34"/>
          <w:rtl/>
        </w:rPr>
        <w:t>سائ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731A" w:rsidRPr="00805909">
        <w:rPr>
          <w:rFonts w:ascii="Traditional Arabic" w:hAnsi="Traditional Arabic" w:cs="Traditional Arabic"/>
          <w:sz w:val="34"/>
          <w:szCs w:val="34"/>
          <w:rtl/>
        </w:rPr>
        <w:t>الأمو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731A" w:rsidRPr="0080590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731A" w:rsidRPr="00805909">
        <w:rPr>
          <w:rFonts w:ascii="Traditional Arabic" w:hAnsi="Traditional Arabic" w:cs="Traditional Arabic"/>
          <w:sz w:val="34"/>
          <w:szCs w:val="34"/>
          <w:rtl/>
        </w:rPr>
        <w:t>ينبغ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731A" w:rsidRPr="00805909">
        <w:rPr>
          <w:rFonts w:ascii="Traditional Arabic" w:hAnsi="Traditional Arabic" w:cs="Traditional Arabic"/>
          <w:sz w:val="34"/>
          <w:szCs w:val="34"/>
          <w:rtl/>
        </w:rPr>
        <w:t>إنكار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6535" w:rsidRPr="00805909">
        <w:rPr>
          <w:rFonts w:ascii="Traditional Arabic" w:hAnsi="Traditional Arabic" w:cs="Traditional Arabic"/>
          <w:sz w:val="34"/>
          <w:szCs w:val="34"/>
          <w:rtl/>
        </w:rPr>
        <w:t>ول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6535" w:rsidRPr="0080590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6535" w:rsidRPr="00805909">
        <w:rPr>
          <w:rFonts w:ascii="Traditional Arabic" w:hAnsi="Traditional Arabic" w:cs="Traditional Arabic"/>
          <w:sz w:val="34"/>
          <w:szCs w:val="34"/>
          <w:rtl/>
        </w:rPr>
        <w:t>يتع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6535" w:rsidRPr="00805909">
        <w:rPr>
          <w:rFonts w:ascii="Traditional Arabic" w:hAnsi="Traditional Arabic" w:cs="Traditional Arabic"/>
          <w:sz w:val="34"/>
          <w:szCs w:val="34"/>
          <w:rtl/>
        </w:rPr>
        <w:t>الضر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6535" w:rsidRPr="00805909">
        <w:rPr>
          <w:rFonts w:ascii="Traditional Arabic" w:hAnsi="Traditional Arabic" w:cs="Traditional Arabic"/>
          <w:sz w:val="34"/>
          <w:szCs w:val="34"/>
          <w:rtl/>
        </w:rPr>
        <w:t>للغي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6535" w:rsidRPr="00805909">
        <w:rPr>
          <w:rFonts w:ascii="Traditional Arabic" w:hAnsi="Traditional Arabic" w:cs="Traditional Arabic"/>
          <w:sz w:val="34"/>
          <w:szCs w:val="34"/>
          <w:rtl/>
        </w:rPr>
        <w:t>مباشر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771EEC" w:rsidRPr="00805909" w:rsidRDefault="00611840" w:rsidP="004655C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خامس</w:t>
      </w:r>
      <w:r w:rsidR="004655C5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ً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BE67ED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محاربة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BE67ED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BE67ED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ف</w:t>
      </w:r>
      <w:r w:rsidR="004655C5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ُ</w:t>
      </w:r>
      <w:r w:rsidR="00BE67ED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ر</w:t>
      </w:r>
      <w:r w:rsidR="004655C5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ْ</w:t>
      </w:r>
      <w:r w:rsidR="00BE67ED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قة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BE67ED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والاختلاف</w:t>
      </w:r>
      <w:r w:rsidR="004655C5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</w:p>
    <w:p w:rsidR="00B873B5" w:rsidRPr="00805909" w:rsidRDefault="003C52F3" w:rsidP="00C13E5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4655C5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13E50" w:rsidRPr="00C13E50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C13E50" w:rsidRPr="00C13E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لَا</w:t>
      </w:r>
      <w:r w:rsidR="00C13E50" w:rsidRPr="00C13E5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13E50" w:rsidRPr="00C13E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كُونُوا</w:t>
      </w:r>
      <w:r w:rsidR="00C13E50" w:rsidRPr="00C13E5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13E50" w:rsidRPr="00C13E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َالَّذِينَ</w:t>
      </w:r>
      <w:r w:rsidR="00C13E50" w:rsidRPr="00C13E5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13E50" w:rsidRPr="00C13E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فَرَّقُوا</w:t>
      </w:r>
      <w:r w:rsidR="00C13E50" w:rsidRPr="00C13E5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13E50" w:rsidRPr="00C13E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خْتَلَفُوا</w:t>
      </w:r>
      <w:r w:rsidR="00C13E50" w:rsidRPr="00C13E5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13E50" w:rsidRPr="00C13E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</w:t>
      </w:r>
      <w:r w:rsidR="00C13E50" w:rsidRPr="00C13E5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13E50" w:rsidRPr="00C13E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َعْدِ</w:t>
      </w:r>
      <w:r w:rsidR="00C13E50" w:rsidRPr="00C13E5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13E50" w:rsidRPr="00C13E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ا</w:t>
      </w:r>
      <w:r w:rsidR="00C13E50" w:rsidRPr="00C13E5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13E50" w:rsidRPr="00C13E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َاءَهُمُ</w:t>
      </w:r>
      <w:r w:rsidR="00C13E50" w:rsidRPr="00C13E5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13E50" w:rsidRPr="00C13E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بَيِّنَاتُ</w:t>
      </w:r>
      <w:r w:rsidR="00C13E50" w:rsidRPr="00C13E5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13E50" w:rsidRPr="00C13E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أُولَئِكَ</w:t>
      </w:r>
      <w:r w:rsidR="00C13E50" w:rsidRPr="00C13E5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13E50" w:rsidRPr="00C13E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هُمْ</w:t>
      </w:r>
      <w:r w:rsidR="00C13E50" w:rsidRPr="00C13E5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13E50" w:rsidRPr="00C13E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ذَابٌ</w:t>
      </w:r>
      <w:r w:rsidR="00C13E50" w:rsidRPr="00C13E5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13E50" w:rsidRPr="00C13E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ظِيمٌ</w:t>
      </w:r>
      <w:r w:rsidR="00C13E50" w:rsidRPr="00C13E5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13E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*</w:t>
      </w:r>
      <w:r w:rsidR="00C13E50" w:rsidRPr="00C13E5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13E50" w:rsidRPr="00C13E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وْمَ</w:t>
      </w:r>
      <w:r w:rsidR="00C13E50" w:rsidRPr="00C13E5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13E50" w:rsidRPr="00C13E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بْيَضُّ</w:t>
      </w:r>
      <w:r w:rsidR="00C13E50" w:rsidRPr="00C13E5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13E50" w:rsidRPr="00C13E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ُجُوهٌ</w:t>
      </w:r>
      <w:r w:rsidR="00C13E50" w:rsidRPr="00C13E5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13E50" w:rsidRPr="00C13E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تَسْوَدُّ</w:t>
      </w:r>
      <w:r w:rsidR="00C13E50" w:rsidRPr="00C13E5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13E50" w:rsidRPr="00C13E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ُجُوهٌ</w:t>
      </w:r>
      <w:r w:rsidR="00C13E50" w:rsidRPr="00C13E5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13E50" w:rsidRPr="00C13E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أَمَّا</w:t>
      </w:r>
      <w:r w:rsidR="00C13E50" w:rsidRPr="00C13E5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13E50" w:rsidRPr="00C13E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َّذِينَ</w:t>
      </w:r>
      <w:r w:rsidR="00C13E50" w:rsidRPr="00C13E5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13E50" w:rsidRPr="00C13E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سْوَدَّتْ</w:t>
      </w:r>
      <w:r w:rsidR="00C13E50" w:rsidRPr="00C13E5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13E50" w:rsidRPr="00C13E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ُجُوهُهُمْ</w:t>
      </w:r>
      <w:r w:rsidR="00C13E50" w:rsidRPr="00C13E5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13E50" w:rsidRPr="00C13E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كَفَرْتُمْ</w:t>
      </w:r>
      <w:r w:rsidR="00C13E50" w:rsidRPr="00C13E5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13E50" w:rsidRPr="00C13E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َعْدَ</w:t>
      </w:r>
      <w:r w:rsidR="00C13E50" w:rsidRPr="00C13E5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13E50" w:rsidRPr="00C13E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يمَانِكُمْ</w:t>
      </w:r>
      <w:r w:rsidR="00C13E50" w:rsidRPr="00C13E5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13E50" w:rsidRPr="00C13E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ذُوقُوا</w:t>
      </w:r>
      <w:r w:rsidR="00C13E50" w:rsidRPr="00C13E5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13E50" w:rsidRPr="00C13E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عَذَابَ</w:t>
      </w:r>
      <w:r w:rsidR="00C13E50" w:rsidRPr="00C13E5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13E50" w:rsidRPr="00C13E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مَا</w:t>
      </w:r>
      <w:r w:rsidR="00C13E50" w:rsidRPr="00C13E5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13E50" w:rsidRPr="00C13E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ُنْتُمْ</w:t>
      </w:r>
      <w:r w:rsidR="00C13E50" w:rsidRPr="00C13E5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13E50" w:rsidRPr="00C13E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كْفُرُونَ</w:t>
      </w:r>
      <w:r w:rsidR="00C13E50" w:rsidRPr="00C13E5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13E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*</w:t>
      </w:r>
      <w:r w:rsidR="00C13E50" w:rsidRPr="00C13E5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13E50" w:rsidRPr="00C13E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أَمَّا</w:t>
      </w:r>
      <w:r w:rsidR="00C13E50" w:rsidRPr="00C13E5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13E50" w:rsidRPr="00C13E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َّذِينَ</w:t>
      </w:r>
      <w:r w:rsidR="00C13E50" w:rsidRPr="00C13E5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13E50" w:rsidRPr="00C13E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بْيَضَّتْ</w:t>
      </w:r>
      <w:r w:rsidR="00C13E50" w:rsidRPr="00C13E5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13E50" w:rsidRPr="00C13E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ُجُوهُهُمْ</w:t>
      </w:r>
      <w:r w:rsidR="00C13E50" w:rsidRPr="00C13E5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13E50" w:rsidRPr="00C13E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فِي</w:t>
      </w:r>
      <w:r w:rsidR="00C13E50" w:rsidRPr="00C13E5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13E50" w:rsidRPr="00C13E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َحْمَةِ</w:t>
      </w:r>
      <w:r w:rsidR="00C13E50" w:rsidRPr="00C13E5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13E50" w:rsidRPr="00C13E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ِ</w:t>
      </w:r>
      <w:r w:rsidR="00C13E50" w:rsidRPr="00C13E5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13E50" w:rsidRPr="00C13E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ُمْ</w:t>
      </w:r>
      <w:r w:rsidR="00C13E50" w:rsidRPr="00C13E5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13E50" w:rsidRPr="00C13E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ِيهَا</w:t>
      </w:r>
      <w:r w:rsidR="00C13E50" w:rsidRPr="00C13E5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13E50" w:rsidRPr="00C13E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خَالِدُونَ</w:t>
      </w:r>
      <w:r w:rsidR="00C13E50" w:rsidRPr="00C13E5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13E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*</w:t>
      </w:r>
      <w:r w:rsidR="00C13E50" w:rsidRPr="00C13E5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13E50" w:rsidRPr="00C13E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ِلْكَ</w:t>
      </w:r>
      <w:r w:rsidR="00C13E50" w:rsidRPr="00C13E5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13E50" w:rsidRPr="00C13E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يَاتُ</w:t>
      </w:r>
      <w:r w:rsidR="00C13E50" w:rsidRPr="00C13E5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13E50" w:rsidRPr="00C13E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ِ</w:t>
      </w:r>
      <w:r w:rsidR="00C13E50" w:rsidRPr="00C13E5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13E50" w:rsidRPr="00C13E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َتْلُوهَا</w:t>
      </w:r>
      <w:r w:rsidR="00C13E50" w:rsidRPr="00C13E5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13E50" w:rsidRPr="00C13E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لَيْكَ</w:t>
      </w:r>
      <w:r w:rsidR="00C13E50" w:rsidRPr="00C13E5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13E50" w:rsidRPr="00C13E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الْحَقِّ</w:t>
      </w:r>
      <w:r w:rsidR="00C13E50" w:rsidRPr="00C13E5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13E50" w:rsidRPr="00C13E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مَا</w:t>
      </w:r>
      <w:r w:rsidR="00C13E50" w:rsidRPr="00C13E5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13E50" w:rsidRPr="00C13E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ُ</w:t>
      </w:r>
      <w:r w:rsidR="00C13E50" w:rsidRPr="00C13E5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13E50" w:rsidRPr="00C13E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ُرِيدُ</w:t>
      </w:r>
      <w:r w:rsidR="00C13E50" w:rsidRPr="00C13E5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13E50" w:rsidRPr="00C13E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ظُلْمًا</w:t>
      </w:r>
      <w:r w:rsidR="00C13E50" w:rsidRPr="00C13E5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13E50" w:rsidRPr="00C13E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ِلْعَالَمِينَ</w:t>
      </w:r>
      <w:r w:rsidR="00C13E50" w:rsidRPr="00C13E50">
        <w:rPr>
          <w:rFonts w:ascii="Traditional Arabic" w:hAnsi="Traditional Arabic" w:cs="Traditional Arabic"/>
          <w:sz w:val="34"/>
          <w:szCs w:val="34"/>
          <w:rtl/>
          <w:lang w:bidi="ar-EG"/>
        </w:rPr>
        <w:t>} [</w:t>
      </w:r>
      <w:r w:rsidR="00C13E50" w:rsidRPr="00C13E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C13E50" w:rsidRPr="00C13E5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13E50" w:rsidRPr="00C13E5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C13E50" w:rsidRPr="00C13E50">
        <w:rPr>
          <w:rFonts w:ascii="Traditional Arabic" w:hAnsi="Traditional Arabic" w:cs="Traditional Arabic"/>
          <w:sz w:val="34"/>
          <w:szCs w:val="34"/>
          <w:rtl/>
          <w:lang w:bidi="ar-EG"/>
        </w:rPr>
        <w:t>: 105 - 108]</w:t>
      </w:r>
      <w:r w:rsidR="00C13E50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C13E50" w:rsidRDefault="00D81C41" w:rsidP="00C13E5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يق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C13E50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13E50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A035D9" w:rsidRPr="00805909">
        <w:rPr>
          <w:rFonts w:ascii="Traditional Arabic" w:hAnsi="Traditional Arabic" w:cs="Traditional Arabic"/>
          <w:sz w:val="34"/>
          <w:szCs w:val="34"/>
          <w:rtl/>
        </w:rPr>
        <w:t>(م</w:t>
      </w:r>
      <w:r w:rsidR="00C13E5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A035D9"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035D9" w:rsidRPr="00805909">
        <w:rPr>
          <w:rFonts w:ascii="Traditional Arabic" w:hAnsi="Traditional Arabic" w:cs="Traditional Arabic"/>
          <w:sz w:val="34"/>
          <w:szCs w:val="34"/>
          <w:rtl/>
        </w:rPr>
        <w:t>خل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035D9" w:rsidRPr="00805909">
        <w:rPr>
          <w:rFonts w:ascii="Traditional Arabic" w:hAnsi="Traditional Arabic" w:cs="Traditional Arabic"/>
          <w:sz w:val="34"/>
          <w:szCs w:val="34"/>
          <w:rtl/>
        </w:rPr>
        <w:t>يد</w:t>
      </w:r>
      <w:r w:rsidR="00C13E50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A035D9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035D9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035D9" w:rsidRPr="00805909">
        <w:rPr>
          <w:rFonts w:ascii="Traditional Arabic" w:hAnsi="Traditional Arabic" w:cs="Traditional Arabic"/>
          <w:sz w:val="34"/>
          <w:szCs w:val="34"/>
          <w:rtl/>
        </w:rPr>
        <w:t>طاعة</w:t>
      </w:r>
      <w:r w:rsidR="00C13E50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035D9" w:rsidRPr="00805909">
        <w:rPr>
          <w:rFonts w:ascii="Traditional Arabic" w:hAnsi="Traditional Arabic" w:cs="Traditional Arabic"/>
          <w:sz w:val="34"/>
          <w:szCs w:val="34"/>
          <w:rtl/>
        </w:rPr>
        <w:t>لق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035D9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035D9" w:rsidRPr="0080590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035D9" w:rsidRPr="00805909">
        <w:rPr>
          <w:rFonts w:ascii="Traditional Arabic" w:hAnsi="Traditional Arabic" w:cs="Traditional Arabic"/>
          <w:sz w:val="34"/>
          <w:szCs w:val="34"/>
          <w:rtl/>
        </w:rPr>
        <w:t>القيا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035D9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035D9" w:rsidRPr="00805909">
        <w:rPr>
          <w:rFonts w:ascii="Traditional Arabic" w:hAnsi="Traditional Arabic" w:cs="Traditional Arabic"/>
          <w:sz w:val="34"/>
          <w:szCs w:val="34"/>
          <w:rtl/>
        </w:rPr>
        <w:t>حج</w:t>
      </w:r>
      <w:r w:rsidR="00C13E5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A035D9" w:rsidRPr="00805909">
        <w:rPr>
          <w:rFonts w:ascii="Traditional Arabic" w:hAnsi="Traditional Arabic" w:cs="Traditional Arabic"/>
          <w:sz w:val="34"/>
          <w:szCs w:val="34"/>
          <w:rtl/>
        </w:rPr>
        <w:t>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035D9" w:rsidRPr="0080590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C13E50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035D9" w:rsidRPr="00805909">
        <w:rPr>
          <w:rFonts w:ascii="Traditional Arabic" w:hAnsi="Traditional Arabic" w:cs="Traditional Arabic"/>
          <w:sz w:val="34"/>
          <w:szCs w:val="34"/>
          <w:rtl/>
        </w:rPr>
        <w:t>وم</w:t>
      </w:r>
      <w:r w:rsidR="00C13E5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A035D9"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035D9" w:rsidRPr="00805909">
        <w:rPr>
          <w:rFonts w:ascii="Traditional Arabic" w:hAnsi="Traditional Arabic" w:cs="Traditional Arabic"/>
          <w:sz w:val="34"/>
          <w:szCs w:val="34"/>
          <w:rtl/>
        </w:rPr>
        <w:t>ما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035D9" w:rsidRPr="00805909">
        <w:rPr>
          <w:rFonts w:ascii="Traditional Arabic" w:hAnsi="Traditional Arabic" w:cs="Traditional Arabic"/>
          <w:sz w:val="34"/>
          <w:szCs w:val="34"/>
          <w:rtl/>
        </w:rPr>
        <w:t>وليس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035D9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035D9" w:rsidRPr="00805909">
        <w:rPr>
          <w:rFonts w:ascii="Traditional Arabic" w:hAnsi="Traditional Arabic" w:cs="Traditional Arabic"/>
          <w:sz w:val="34"/>
          <w:szCs w:val="34"/>
          <w:rtl/>
        </w:rPr>
        <w:t>عنق</w:t>
      </w:r>
      <w:r w:rsidR="00C13E5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A035D9" w:rsidRPr="00805909">
        <w:rPr>
          <w:rFonts w:ascii="Traditional Arabic" w:hAnsi="Traditional Arabic" w:cs="Traditional Arabic"/>
          <w:sz w:val="34"/>
          <w:szCs w:val="34"/>
          <w:rtl/>
        </w:rPr>
        <w:t>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035D9" w:rsidRPr="00805909">
        <w:rPr>
          <w:rFonts w:ascii="Traditional Arabic" w:hAnsi="Traditional Arabic" w:cs="Traditional Arabic"/>
          <w:sz w:val="34"/>
          <w:szCs w:val="34"/>
          <w:rtl/>
        </w:rPr>
        <w:t>بيع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035D9" w:rsidRPr="00805909">
        <w:rPr>
          <w:rFonts w:ascii="Traditional Arabic" w:hAnsi="Traditional Arabic" w:cs="Traditional Arabic"/>
          <w:sz w:val="34"/>
          <w:szCs w:val="34"/>
          <w:rtl/>
        </w:rPr>
        <w:t>ما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035D9" w:rsidRPr="00805909">
        <w:rPr>
          <w:rFonts w:ascii="Traditional Arabic" w:hAnsi="Traditional Arabic" w:cs="Traditional Arabic"/>
          <w:sz w:val="34"/>
          <w:szCs w:val="34"/>
          <w:rtl/>
        </w:rPr>
        <w:t>ميت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035D9" w:rsidRPr="00805909">
        <w:rPr>
          <w:rFonts w:ascii="Traditional Arabic" w:hAnsi="Traditional Arabic" w:cs="Traditional Arabic"/>
          <w:sz w:val="34"/>
          <w:szCs w:val="34"/>
          <w:rtl/>
        </w:rPr>
        <w:t>جاهلية</w:t>
      </w:r>
      <w:r w:rsidR="00F732E1" w:rsidRPr="00805909">
        <w:rPr>
          <w:rFonts w:ascii="Traditional Arabic" w:hAnsi="Traditional Arabic" w:cs="Traditional Arabic"/>
          <w:sz w:val="34"/>
          <w:szCs w:val="34"/>
          <w:rtl/>
        </w:rPr>
        <w:t>)</w:t>
      </w:r>
      <w:r w:rsidR="00C13E50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A035D9"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379"/>
      </w:r>
      <w:r w:rsidR="00C13E50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876334" w:rsidRDefault="00626D7D" w:rsidP="00724CE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والمقصو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3EBA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3EBA" w:rsidRPr="00805909">
        <w:rPr>
          <w:rFonts w:ascii="Traditional Arabic" w:hAnsi="Traditional Arabic" w:cs="Traditional Arabic"/>
          <w:sz w:val="34"/>
          <w:szCs w:val="34"/>
          <w:rtl/>
        </w:rPr>
        <w:t>ب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</w:t>
      </w:r>
      <w:r w:rsidR="00200F0C"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شغ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س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0F0C" w:rsidRPr="00805909">
        <w:rPr>
          <w:rFonts w:ascii="Traditional Arabic" w:hAnsi="Traditional Arabic" w:cs="Traditional Arabic"/>
          <w:sz w:val="34"/>
          <w:szCs w:val="34"/>
          <w:rtl/>
        </w:rPr>
        <w:t>ب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ض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د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حفاظ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جاه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أجله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بخ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ما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نفس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أج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0F0C" w:rsidRPr="00805909">
        <w:rPr>
          <w:rFonts w:ascii="Traditional Arabic" w:hAnsi="Traditional Arabic" w:cs="Traditional Arabic"/>
          <w:sz w:val="34"/>
          <w:szCs w:val="34"/>
          <w:rtl/>
        </w:rPr>
        <w:t>دين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0F0C" w:rsidRPr="00805909">
        <w:rPr>
          <w:rFonts w:ascii="Traditional Arabic" w:hAnsi="Traditional Arabic" w:cs="Traditional Arabic"/>
          <w:sz w:val="34"/>
          <w:szCs w:val="34"/>
          <w:rtl/>
        </w:rPr>
        <w:t>وإ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0F0C" w:rsidRPr="00805909">
        <w:rPr>
          <w:rFonts w:ascii="Traditional Arabic" w:hAnsi="Traditional Arabic" w:cs="Traditional Arabic"/>
          <w:sz w:val="34"/>
          <w:szCs w:val="34"/>
          <w:rtl/>
        </w:rPr>
        <w:t>ع</w:t>
      </w:r>
      <w:r w:rsidR="00A54F2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200F0C" w:rsidRPr="00805909">
        <w:rPr>
          <w:rFonts w:ascii="Traditional Arabic" w:hAnsi="Traditional Arabic" w:cs="Traditional Arabic"/>
          <w:sz w:val="34"/>
          <w:szCs w:val="34"/>
          <w:rtl/>
        </w:rPr>
        <w:t>د</w:t>
      </w:r>
      <w:r w:rsidR="00A54F2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0F0C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0F0C" w:rsidRPr="00805909">
        <w:rPr>
          <w:rFonts w:ascii="Traditional Arabic" w:hAnsi="Traditional Arabic" w:cs="Traditional Arabic"/>
          <w:sz w:val="34"/>
          <w:szCs w:val="34"/>
          <w:rtl/>
        </w:rPr>
        <w:t>المنافقين</w:t>
      </w:r>
      <w:r w:rsidR="00A54F20">
        <w:rPr>
          <w:rFonts w:ascii="Traditional Arabic" w:hAnsi="Traditional Arabic" w:cs="Traditional Arabic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7365" w:rsidRPr="00805909">
        <w:rPr>
          <w:rFonts w:ascii="Traditional Arabic" w:hAnsi="Traditional Arabic" w:cs="Traditional Arabic"/>
          <w:sz w:val="34"/>
          <w:szCs w:val="34"/>
          <w:rtl/>
        </w:rPr>
        <w:t>ولأ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7365" w:rsidRPr="00805909">
        <w:rPr>
          <w:rFonts w:ascii="Traditional Arabic" w:hAnsi="Traditional Arabic" w:cs="Traditional Arabic"/>
          <w:sz w:val="34"/>
          <w:szCs w:val="34"/>
          <w:rtl/>
        </w:rPr>
        <w:t>ل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7365" w:rsidRPr="00805909">
        <w:rPr>
          <w:rFonts w:ascii="Traditional Arabic" w:hAnsi="Traditional Arabic" w:cs="Traditional Arabic"/>
          <w:sz w:val="34"/>
          <w:szCs w:val="34"/>
          <w:rtl/>
        </w:rPr>
        <w:t>يقد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7365"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7365"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7365" w:rsidRPr="00805909">
        <w:rPr>
          <w:rFonts w:ascii="Traditional Arabic" w:hAnsi="Traditional Arabic" w:cs="Traditional Arabic"/>
          <w:sz w:val="34"/>
          <w:szCs w:val="34"/>
          <w:rtl/>
        </w:rPr>
        <w:t>وحد</w:t>
      </w:r>
      <w:r w:rsidR="0087633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47365" w:rsidRPr="0080590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7365" w:rsidRPr="00805909">
        <w:rPr>
          <w:rFonts w:ascii="Traditional Arabic" w:hAnsi="Traditional Arabic" w:cs="Traditional Arabic"/>
          <w:sz w:val="34"/>
          <w:szCs w:val="34"/>
          <w:rtl/>
        </w:rPr>
        <w:t>ف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3EBA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3EBA" w:rsidRPr="00805909">
        <w:rPr>
          <w:rFonts w:ascii="Traditional Arabic" w:hAnsi="Traditional Arabic" w:cs="Traditional Arabic"/>
          <w:sz w:val="34"/>
          <w:szCs w:val="34"/>
          <w:rtl/>
        </w:rPr>
        <w:t>ب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7365" w:rsidRPr="0080590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7365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7365" w:rsidRPr="00805909">
        <w:rPr>
          <w:rFonts w:ascii="Traditional Arabic" w:hAnsi="Traditional Arabic" w:cs="Traditional Arabic"/>
          <w:sz w:val="34"/>
          <w:szCs w:val="34"/>
          <w:rtl/>
        </w:rPr>
        <w:t>بيع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7365" w:rsidRPr="00805909">
        <w:rPr>
          <w:rFonts w:ascii="Traditional Arabic" w:hAnsi="Traditional Arabic" w:cs="Traditional Arabic"/>
          <w:sz w:val="34"/>
          <w:szCs w:val="34"/>
          <w:rtl/>
        </w:rPr>
        <w:t>لإمام</w:t>
      </w:r>
      <w:r w:rsidR="00876334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7365" w:rsidRPr="00805909">
        <w:rPr>
          <w:rFonts w:ascii="Traditional Arabic" w:hAnsi="Traditional Arabic" w:cs="Traditional Arabic"/>
          <w:sz w:val="34"/>
          <w:szCs w:val="34"/>
          <w:rtl/>
        </w:rPr>
        <w:t>يحم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7365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7365" w:rsidRPr="00805909">
        <w:rPr>
          <w:rFonts w:ascii="Traditional Arabic" w:hAnsi="Traditional Arabic" w:cs="Traditional Arabic"/>
          <w:sz w:val="34"/>
          <w:szCs w:val="34"/>
          <w:rtl/>
        </w:rPr>
        <w:t>عنق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7365" w:rsidRPr="0080590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7365" w:rsidRPr="00805909">
        <w:rPr>
          <w:rFonts w:ascii="Traditional Arabic" w:hAnsi="Traditional Arabic" w:cs="Traditional Arabic"/>
          <w:sz w:val="34"/>
          <w:szCs w:val="34"/>
          <w:rtl/>
        </w:rPr>
        <w:t>القضي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7365" w:rsidRPr="00724CEC">
        <w:rPr>
          <w:rFonts w:ascii="Traditional Arabic" w:hAnsi="Traditional Arabic" w:cs="Traditional Arabic"/>
          <w:sz w:val="34"/>
          <w:szCs w:val="34"/>
          <w:rtl/>
        </w:rPr>
        <w:t>ويقوم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7365" w:rsidRPr="00724CEC">
        <w:rPr>
          <w:rFonts w:ascii="Traditional Arabic" w:hAnsi="Traditional Arabic" w:cs="Traditional Arabic"/>
          <w:sz w:val="34"/>
          <w:szCs w:val="34"/>
          <w:rtl/>
        </w:rPr>
        <w:t>بدوره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7365" w:rsidRPr="00724CEC">
        <w:rPr>
          <w:rFonts w:ascii="Traditional Arabic" w:hAnsi="Traditional Arabic" w:cs="Traditional Arabic"/>
          <w:sz w:val="34"/>
          <w:szCs w:val="34"/>
          <w:rtl/>
        </w:rPr>
        <w:t>وجماعة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7365" w:rsidRPr="00724CEC">
        <w:rPr>
          <w:rFonts w:ascii="Traditional Arabic" w:hAnsi="Traditional Arabic" w:cs="Traditional Arabic"/>
          <w:sz w:val="34"/>
          <w:szCs w:val="34"/>
          <w:rtl/>
        </w:rPr>
        <w:t>المؤمنين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7365" w:rsidRPr="00724CEC">
        <w:rPr>
          <w:rFonts w:ascii="Traditional Arabic" w:hAnsi="Traditional Arabic" w:cs="Traditional Arabic"/>
          <w:sz w:val="34"/>
          <w:szCs w:val="34"/>
          <w:rtl/>
        </w:rPr>
        <w:t>عليها</w:t>
      </w:r>
      <w:r w:rsidR="00B22447" w:rsidRPr="00724CEC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7365" w:rsidRPr="00724CEC">
        <w:rPr>
          <w:rFonts w:ascii="Traditional Arabic" w:hAnsi="Traditional Arabic" w:cs="Traditional Arabic"/>
          <w:sz w:val="34"/>
          <w:szCs w:val="34"/>
          <w:rtl/>
        </w:rPr>
        <w:t>فإذا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7365" w:rsidRPr="00724CEC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7365" w:rsidRPr="00724CEC">
        <w:rPr>
          <w:rFonts w:ascii="Traditional Arabic" w:hAnsi="Traditional Arabic" w:cs="Traditional Arabic"/>
          <w:sz w:val="34"/>
          <w:szCs w:val="34"/>
          <w:rtl/>
        </w:rPr>
        <w:t>يرتبط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7365" w:rsidRPr="00724CEC">
        <w:rPr>
          <w:rFonts w:ascii="Traditional Arabic" w:hAnsi="Traditional Arabic" w:cs="Traditional Arabic"/>
          <w:sz w:val="34"/>
          <w:szCs w:val="34"/>
          <w:rtl/>
        </w:rPr>
        <w:t>المسلم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7365" w:rsidRPr="00724CEC">
        <w:rPr>
          <w:rFonts w:ascii="Traditional Arabic" w:hAnsi="Traditional Arabic" w:cs="Traditional Arabic"/>
          <w:sz w:val="34"/>
          <w:szCs w:val="34"/>
          <w:rtl/>
        </w:rPr>
        <w:t>بمن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7365" w:rsidRPr="00724CEC">
        <w:rPr>
          <w:rFonts w:ascii="Traditional Arabic" w:hAnsi="Traditional Arabic" w:cs="Traditional Arabic"/>
          <w:sz w:val="34"/>
          <w:szCs w:val="34"/>
          <w:rtl/>
        </w:rPr>
        <w:t>ينشغل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7365" w:rsidRPr="00724CEC">
        <w:rPr>
          <w:rFonts w:ascii="Traditional Arabic" w:hAnsi="Traditional Arabic" w:cs="Traditional Arabic"/>
          <w:sz w:val="34"/>
          <w:szCs w:val="34"/>
          <w:rtl/>
        </w:rPr>
        <w:t>بهم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76334" w:rsidRPr="00724CEC">
        <w:rPr>
          <w:rFonts w:ascii="Traditional Arabic" w:hAnsi="Traditional Arabic" w:cs="Traditional Arabic" w:hint="cs"/>
          <w:sz w:val="34"/>
          <w:szCs w:val="34"/>
          <w:rtl/>
        </w:rPr>
        <w:t>عن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7365" w:rsidRPr="00724CEC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7365" w:rsidRPr="00724CEC">
        <w:rPr>
          <w:rFonts w:ascii="Traditional Arabic" w:hAnsi="Traditional Arabic" w:cs="Traditional Arabic"/>
          <w:sz w:val="34"/>
          <w:szCs w:val="34"/>
          <w:rtl/>
        </w:rPr>
        <w:t>القضي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7365" w:rsidRPr="00805909">
        <w:rPr>
          <w:rFonts w:ascii="Traditional Arabic" w:hAnsi="Traditional Arabic" w:cs="Traditional Arabic"/>
          <w:sz w:val="34"/>
          <w:szCs w:val="34"/>
          <w:rtl/>
        </w:rPr>
        <w:t>فق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7365" w:rsidRPr="00805909">
        <w:rPr>
          <w:rFonts w:ascii="Traditional Arabic" w:hAnsi="Traditional Arabic" w:cs="Traditional Arabic"/>
          <w:sz w:val="34"/>
          <w:szCs w:val="34"/>
          <w:rtl/>
        </w:rPr>
        <w:t>خل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7365"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7365" w:rsidRPr="00805909">
        <w:rPr>
          <w:rFonts w:ascii="Traditional Arabic" w:hAnsi="Traditional Arabic" w:cs="Traditional Arabic"/>
          <w:sz w:val="34"/>
          <w:szCs w:val="34"/>
          <w:rtl/>
        </w:rPr>
        <w:t>رقبت</w:t>
      </w:r>
      <w:r w:rsidR="0087633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347365" w:rsidRPr="00805909">
        <w:rPr>
          <w:rFonts w:ascii="Traditional Arabic" w:hAnsi="Traditional Arabic" w:cs="Traditional Arabic"/>
          <w:sz w:val="34"/>
          <w:szCs w:val="34"/>
          <w:rtl/>
        </w:rPr>
        <w:t>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7365" w:rsidRPr="00805909">
        <w:rPr>
          <w:rFonts w:ascii="Traditional Arabic" w:hAnsi="Traditional Arabic" w:cs="Traditional Arabic"/>
          <w:sz w:val="34"/>
          <w:szCs w:val="34"/>
          <w:rtl/>
        </w:rPr>
        <w:t>البيع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7365" w:rsidRPr="00805909">
        <w:rPr>
          <w:rFonts w:ascii="Traditional Arabic" w:hAnsi="Traditional Arabic" w:cs="Traditional Arabic"/>
          <w:sz w:val="34"/>
          <w:szCs w:val="34"/>
          <w:rtl/>
        </w:rPr>
        <w:t>لك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7365" w:rsidRPr="00805909">
        <w:rPr>
          <w:rFonts w:ascii="Traditional Arabic" w:hAnsi="Traditional Arabic" w:cs="Traditional Arabic"/>
          <w:sz w:val="34"/>
          <w:szCs w:val="34"/>
          <w:rtl/>
        </w:rPr>
        <w:t>أح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7365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7365" w:rsidRPr="00805909">
        <w:rPr>
          <w:rFonts w:ascii="Traditional Arabic" w:hAnsi="Traditional Arabic" w:cs="Traditional Arabic"/>
          <w:sz w:val="34"/>
          <w:szCs w:val="34"/>
          <w:rtl/>
        </w:rPr>
        <w:t>آحا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7365" w:rsidRPr="0080590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7365" w:rsidRPr="0080590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7365"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7365" w:rsidRPr="00805909">
        <w:rPr>
          <w:rFonts w:ascii="Traditional Arabic" w:hAnsi="Traditional Arabic" w:cs="Traditional Arabic"/>
          <w:sz w:val="34"/>
          <w:szCs w:val="34"/>
          <w:rtl/>
        </w:rPr>
        <w:t>يأبا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7365"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876334">
        <w:rPr>
          <w:rFonts w:ascii="Traditional Arabic" w:hAnsi="Traditional Arabic" w:cs="Traditional Arabic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7365" w:rsidRPr="00805909">
        <w:rPr>
          <w:rFonts w:ascii="Traditional Arabic" w:hAnsi="Traditional Arabic" w:cs="Traditional Arabic"/>
          <w:sz w:val="34"/>
          <w:szCs w:val="34"/>
          <w:rtl/>
        </w:rPr>
        <w:t>إذ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3EBA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3EBA" w:rsidRPr="00805909">
        <w:rPr>
          <w:rFonts w:ascii="Traditional Arabic" w:hAnsi="Traditional Arabic" w:cs="Traditional Arabic"/>
          <w:sz w:val="34"/>
          <w:szCs w:val="34"/>
          <w:rtl/>
        </w:rPr>
        <w:t>ب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7365" w:rsidRPr="0080590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7365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7365" w:rsidRPr="00805909">
        <w:rPr>
          <w:rFonts w:ascii="Traditional Arabic" w:hAnsi="Traditional Arabic" w:cs="Traditional Arabic"/>
          <w:sz w:val="34"/>
          <w:szCs w:val="34"/>
          <w:rtl/>
        </w:rPr>
        <w:t>بيع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7365" w:rsidRPr="00805909">
        <w:rPr>
          <w:rFonts w:ascii="Traditional Arabic" w:hAnsi="Traditional Arabic" w:cs="Traditional Arabic"/>
          <w:sz w:val="34"/>
          <w:szCs w:val="34"/>
          <w:rtl/>
        </w:rPr>
        <w:t>وليس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7365" w:rsidRPr="00805909">
        <w:rPr>
          <w:rFonts w:ascii="Traditional Arabic" w:hAnsi="Traditional Arabic" w:cs="Traditional Arabic"/>
          <w:sz w:val="34"/>
          <w:szCs w:val="34"/>
          <w:rtl/>
        </w:rPr>
        <w:t>المعن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7365" w:rsidRPr="00805909">
        <w:rPr>
          <w:rFonts w:ascii="Traditional Arabic" w:hAnsi="Traditional Arabic" w:cs="Traditional Arabic"/>
          <w:sz w:val="34"/>
          <w:szCs w:val="34"/>
          <w:rtl/>
        </w:rPr>
        <w:t>المقصو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7365" w:rsidRPr="0080590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7365" w:rsidRPr="00805909">
        <w:rPr>
          <w:rFonts w:ascii="Traditional Arabic" w:hAnsi="Traditional Arabic" w:cs="Traditional Arabic"/>
          <w:sz w:val="34"/>
          <w:szCs w:val="34"/>
          <w:rtl/>
        </w:rPr>
        <w:t>اتبا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7365" w:rsidRPr="00805909">
        <w:rPr>
          <w:rFonts w:ascii="Traditional Arabic" w:hAnsi="Traditional Arabic" w:cs="Traditional Arabic"/>
          <w:sz w:val="34"/>
          <w:szCs w:val="34"/>
          <w:rtl/>
        </w:rPr>
        <w:t>جماع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7365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7365" w:rsidRPr="0080590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7365" w:rsidRPr="00805909">
        <w:rPr>
          <w:rFonts w:ascii="Traditional Arabic" w:hAnsi="Traditional Arabic" w:cs="Traditional Arabic"/>
          <w:sz w:val="34"/>
          <w:szCs w:val="34"/>
          <w:rtl/>
        </w:rPr>
        <w:t>والتعص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7365" w:rsidRPr="00805909">
        <w:rPr>
          <w:rFonts w:ascii="Traditional Arabic" w:hAnsi="Traditional Arabic" w:cs="Traditional Arabic"/>
          <w:sz w:val="34"/>
          <w:szCs w:val="34"/>
          <w:rtl/>
        </w:rPr>
        <w:t>لرأي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7365" w:rsidRPr="00805909">
        <w:rPr>
          <w:rFonts w:ascii="Traditional Arabic" w:hAnsi="Traditional Arabic" w:cs="Traditional Arabic"/>
          <w:sz w:val="34"/>
          <w:szCs w:val="34"/>
          <w:rtl/>
        </w:rPr>
        <w:t>د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7365" w:rsidRPr="00805909">
        <w:rPr>
          <w:rFonts w:ascii="Traditional Arabic" w:hAnsi="Traditional Arabic" w:cs="Traditional Arabic"/>
          <w:sz w:val="34"/>
          <w:szCs w:val="34"/>
          <w:rtl/>
        </w:rPr>
        <w:t>غير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7365" w:rsidRPr="00805909">
        <w:rPr>
          <w:rFonts w:ascii="Traditional Arabic" w:hAnsi="Traditional Arabic" w:cs="Traditional Arabic"/>
          <w:sz w:val="34"/>
          <w:szCs w:val="34"/>
          <w:rtl/>
        </w:rPr>
        <w:t>وإن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7365" w:rsidRPr="00805909">
        <w:rPr>
          <w:rFonts w:ascii="Traditional Arabic" w:hAnsi="Traditional Arabic" w:cs="Traditional Arabic"/>
          <w:sz w:val="34"/>
          <w:szCs w:val="34"/>
          <w:rtl/>
        </w:rPr>
        <w:t>المقصو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23A60" w:rsidRPr="00805909">
        <w:rPr>
          <w:rFonts w:ascii="Traditional Arabic" w:hAnsi="Traditional Arabic" w:cs="Traditional Arabic"/>
          <w:sz w:val="34"/>
          <w:szCs w:val="34"/>
          <w:rtl/>
        </w:rPr>
        <w:t>يختل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23A60" w:rsidRPr="0080590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23A60" w:rsidRPr="00805909">
        <w:rPr>
          <w:rFonts w:ascii="Traditional Arabic" w:hAnsi="Traditional Arabic" w:cs="Traditional Arabic"/>
          <w:sz w:val="34"/>
          <w:szCs w:val="34"/>
          <w:rtl/>
        </w:rPr>
        <w:t>أمرين</w:t>
      </w:r>
      <w:r w:rsidR="00876334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3B6D89" w:rsidRDefault="00523A60" w:rsidP="003B6D89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فإ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لمسلم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م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شرع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جم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لمت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جوز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آحا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</w:t>
      </w:r>
      <w:r w:rsidR="00E3541A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بايعو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سم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طاع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غي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عص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87633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3541A" w:rsidRPr="00805909">
        <w:rPr>
          <w:rFonts w:ascii="Traditional Arabic" w:hAnsi="Traditional Arabic" w:cs="Traditional Arabic"/>
          <w:sz w:val="34"/>
          <w:szCs w:val="34"/>
          <w:rtl/>
        </w:rPr>
        <w:t>وعندئذ</w:t>
      </w:r>
      <w:r w:rsidR="00876334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41A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41A" w:rsidRPr="00805909">
        <w:rPr>
          <w:rFonts w:ascii="Traditional Arabic" w:hAnsi="Traditional Arabic" w:cs="Traditional Arabic"/>
          <w:sz w:val="34"/>
          <w:szCs w:val="34"/>
          <w:rtl/>
        </w:rPr>
        <w:t>يجوز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41A"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41A" w:rsidRPr="00805909">
        <w:rPr>
          <w:rFonts w:ascii="Traditional Arabic" w:hAnsi="Traditional Arabic" w:cs="Traditional Arabic"/>
          <w:sz w:val="34"/>
          <w:szCs w:val="34"/>
          <w:rtl/>
        </w:rPr>
        <w:t>يخرج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41A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41A" w:rsidRPr="00805909">
        <w:rPr>
          <w:rFonts w:ascii="Traditional Arabic" w:hAnsi="Traditional Arabic" w:cs="Traditional Arabic"/>
          <w:sz w:val="34"/>
          <w:szCs w:val="34"/>
          <w:rtl/>
        </w:rPr>
        <w:t>أحد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41A" w:rsidRPr="00805909">
        <w:rPr>
          <w:rFonts w:ascii="Traditional Arabic" w:hAnsi="Traditional Arabic" w:cs="Traditional Arabic"/>
          <w:sz w:val="34"/>
          <w:szCs w:val="34"/>
          <w:rtl/>
        </w:rPr>
        <w:t>وإ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41A" w:rsidRPr="00805909">
        <w:rPr>
          <w:rFonts w:ascii="Traditional Arabic" w:hAnsi="Traditional Arabic" w:cs="Traditional Arabic"/>
          <w:sz w:val="34"/>
          <w:szCs w:val="34"/>
          <w:rtl/>
        </w:rPr>
        <w:t>فالح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41A" w:rsidRPr="00805909">
        <w:rPr>
          <w:rFonts w:ascii="Traditional Arabic" w:hAnsi="Traditional Arabic" w:cs="Traditional Arabic"/>
          <w:sz w:val="34"/>
          <w:szCs w:val="34"/>
          <w:rtl/>
        </w:rPr>
        <w:t>واج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41A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876334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41A" w:rsidRPr="00805909">
        <w:rPr>
          <w:rFonts w:ascii="Traditional Arabic" w:hAnsi="Traditional Arabic" w:cs="Traditional Arabic"/>
          <w:sz w:val="34"/>
          <w:szCs w:val="34"/>
          <w:rtl/>
        </w:rPr>
        <w:t>لق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41A" w:rsidRPr="0080590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876334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76334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E3541A" w:rsidRPr="00805909">
        <w:rPr>
          <w:rFonts w:ascii="Traditional Arabic" w:hAnsi="Traditional Arabic" w:cs="Traditional Arabic"/>
          <w:sz w:val="34"/>
          <w:szCs w:val="34"/>
          <w:rtl/>
        </w:rPr>
        <w:t>(إ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41A" w:rsidRPr="00805909">
        <w:rPr>
          <w:rFonts w:ascii="Traditional Arabic" w:hAnsi="Traditional Arabic" w:cs="Traditional Arabic"/>
          <w:sz w:val="34"/>
          <w:szCs w:val="34"/>
          <w:rtl/>
        </w:rPr>
        <w:t>ستك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41A" w:rsidRPr="00805909">
        <w:rPr>
          <w:rFonts w:ascii="Traditional Arabic" w:hAnsi="Traditional Arabic" w:cs="Traditional Arabic"/>
          <w:sz w:val="34"/>
          <w:szCs w:val="34"/>
          <w:rtl/>
        </w:rPr>
        <w:t>ه</w:t>
      </w:r>
      <w:r w:rsidR="0087633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3541A"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87633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3541A" w:rsidRPr="00805909">
        <w:rPr>
          <w:rFonts w:ascii="Traditional Arabic" w:hAnsi="Traditional Arabic" w:cs="Traditional Arabic"/>
          <w:sz w:val="34"/>
          <w:szCs w:val="34"/>
          <w:rtl/>
        </w:rPr>
        <w:t>ا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41A" w:rsidRPr="00805909">
        <w:rPr>
          <w:rFonts w:ascii="Traditional Arabic" w:hAnsi="Traditional Arabic" w:cs="Traditional Arabic"/>
          <w:sz w:val="34"/>
          <w:szCs w:val="34"/>
          <w:rtl/>
        </w:rPr>
        <w:t>وه</w:t>
      </w:r>
      <w:r w:rsidR="0087633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3541A"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87633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3541A" w:rsidRPr="00805909">
        <w:rPr>
          <w:rFonts w:ascii="Traditional Arabic" w:hAnsi="Traditional Arabic" w:cs="Traditional Arabic"/>
          <w:sz w:val="34"/>
          <w:szCs w:val="34"/>
          <w:rtl/>
        </w:rPr>
        <w:t>ا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41A" w:rsidRPr="00805909">
        <w:rPr>
          <w:rFonts w:ascii="Traditional Arabic" w:hAnsi="Traditional Arabic" w:cs="Traditional Arabic"/>
          <w:sz w:val="34"/>
          <w:szCs w:val="34"/>
          <w:rtl/>
        </w:rPr>
        <w:t>فم</w:t>
      </w:r>
      <w:r w:rsidR="0087633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3541A"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41A" w:rsidRPr="00805909">
        <w:rPr>
          <w:rFonts w:ascii="Traditional Arabic" w:hAnsi="Traditional Arabic" w:cs="Traditional Arabic"/>
          <w:sz w:val="34"/>
          <w:szCs w:val="34"/>
          <w:rtl/>
        </w:rPr>
        <w:t>أرا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41A"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41A" w:rsidRPr="00805909">
        <w:rPr>
          <w:rFonts w:ascii="Traditional Arabic" w:hAnsi="Traditional Arabic" w:cs="Traditional Arabic"/>
          <w:sz w:val="34"/>
          <w:szCs w:val="34"/>
          <w:rtl/>
        </w:rPr>
        <w:t>ي</w:t>
      </w:r>
      <w:r w:rsidR="003B6D8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E3541A" w:rsidRPr="00805909">
        <w:rPr>
          <w:rFonts w:ascii="Traditional Arabic" w:hAnsi="Traditional Arabic" w:cs="Traditional Arabic"/>
          <w:sz w:val="34"/>
          <w:szCs w:val="34"/>
          <w:rtl/>
        </w:rPr>
        <w:t>فر</w:t>
      </w:r>
      <w:r w:rsidR="003B6D8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E3541A" w:rsidRPr="00805909">
        <w:rPr>
          <w:rFonts w:ascii="Traditional Arabic" w:hAnsi="Traditional Arabic" w:cs="Traditional Arabic"/>
          <w:sz w:val="34"/>
          <w:szCs w:val="34"/>
          <w:rtl/>
        </w:rPr>
        <w:t>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41A" w:rsidRPr="00805909">
        <w:rPr>
          <w:rFonts w:ascii="Traditional Arabic" w:hAnsi="Traditional Arabic" w:cs="Traditional Arabic"/>
          <w:sz w:val="34"/>
          <w:szCs w:val="34"/>
          <w:rtl/>
        </w:rPr>
        <w:t>أم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41A" w:rsidRPr="0080590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41A" w:rsidRPr="00805909">
        <w:rPr>
          <w:rFonts w:ascii="Traditional Arabic" w:hAnsi="Traditional Arabic" w:cs="Traditional Arabic"/>
          <w:sz w:val="34"/>
          <w:szCs w:val="34"/>
          <w:rtl/>
        </w:rPr>
        <w:t>الأ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41A" w:rsidRPr="00805909">
        <w:rPr>
          <w:rFonts w:ascii="Traditional Arabic" w:hAnsi="Traditional Arabic" w:cs="Traditional Arabic"/>
          <w:sz w:val="34"/>
          <w:szCs w:val="34"/>
          <w:rtl/>
        </w:rPr>
        <w:t>وه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41A" w:rsidRPr="00805909">
        <w:rPr>
          <w:rFonts w:ascii="Traditional Arabic" w:hAnsi="Traditional Arabic" w:cs="Traditional Arabic"/>
          <w:sz w:val="34"/>
          <w:szCs w:val="34"/>
          <w:rtl/>
        </w:rPr>
        <w:t>جمي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41A" w:rsidRPr="00805909">
        <w:rPr>
          <w:rFonts w:ascii="Traditional Arabic" w:hAnsi="Traditional Arabic" w:cs="Traditional Arabic"/>
          <w:sz w:val="34"/>
          <w:szCs w:val="34"/>
          <w:rtl/>
        </w:rPr>
        <w:t>فاضربو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41A" w:rsidRPr="00805909">
        <w:rPr>
          <w:rFonts w:ascii="Traditional Arabic" w:hAnsi="Traditional Arabic" w:cs="Traditional Arabic"/>
          <w:sz w:val="34"/>
          <w:szCs w:val="34"/>
          <w:rtl/>
        </w:rPr>
        <w:t>بالسي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41A" w:rsidRPr="00805909">
        <w:rPr>
          <w:rFonts w:ascii="Traditional Arabic" w:hAnsi="Traditional Arabic" w:cs="Traditional Arabic"/>
          <w:sz w:val="34"/>
          <w:szCs w:val="34"/>
          <w:rtl/>
        </w:rPr>
        <w:t>كائن</w:t>
      </w:r>
      <w:r w:rsidR="003B6D8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E3541A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41A"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3B6D8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3541A"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41A" w:rsidRPr="00805909">
        <w:rPr>
          <w:rFonts w:ascii="Traditional Arabic" w:hAnsi="Traditional Arabic" w:cs="Traditional Arabic"/>
          <w:sz w:val="34"/>
          <w:szCs w:val="34"/>
          <w:rtl/>
        </w:rPr>
        <w:t>كان)</w:t>
      </w:r>
      <w:r w:rsidR="003B6D89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E3541A"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380"/>
      </w:r>
      <w:r w:rsidR="003B6D89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3B6D89" w:rsidRDefault="00523A60" w:rsidP="003B6D89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lastRenderedPageBreak/>
        <w:t>وإ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ك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عد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3B6D8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حم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3B6D8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ض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د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جها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م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نفس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أجله</w:t>
      </w:r>
      <w:r w:rsidR="003B6D8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عدد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قطار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باين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عراف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6F1" w:rsidRPr="0080590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6F1" w:rsidRPr="00805909">
        <w:rPr>
          <w:rFonts w:ascii="Traditional Arabic" w:hAnsi="Traditional Arabic" w:cs="Traditional Arabic"/>
          <w:sz w:val="34"/>
          <w:szCs w:val="34"/>
          <w:rtl/>
        </w:rPr>
        <w:t>ث</w:t>
      </w:r>
      <w:r w:rsidR="003B6D8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726F1"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3B6D8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6F1" w:rsidRPr="00805909">
        <w:rPr>
          <w:rFonts w:ascii="Traditional Arabic" w:hAnsi="Traditional Arabic" w:cs="Traditional Arabic"/>
          <w:sz w:val="34"/>
          <w:szCs w:val="34"/>
          <w:rtl/>
        </w:rPr>
        <w:t>فإ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6F1" w:rsidRPr="00805909">
        <w:rPr>
          <w:rFonts w:ascii="Traditional Arabic" w:hAnsi="Traditional Arabic" w:cs="Traditional Arabic"/>
          <w:sz w:val="34"/>
          <w:szCs w:val="34"/>
          <w:rtl/>
        </w:rPr>
        <w:t>يأخذ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6F1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6F1" w:rsidRPr="00805909">
        <w:rPr>
          <w:rFonts w:ascii="Traditional Arabic" w:hAnsi="Traditional Arabic" w:cs="Traditional Arabic"/>
          <w:sz w:val="34"/>
          <w:szCs w:val="34"/>
          <w:rtl/>
        </w:rPr>
        <w:t>إطا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6F1" w:rsidRPr="0080590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6F1" w:rsidRPr="00805909">
        <w:rPr>
          <w:rFonts w:ascii="Traditional Arabic" w:hAnsi="Traditional Arabic" w:cs="Traditional Arabic"/>
          <w:sz w:val="34"/>
          <w:szCs w:val="34"/>
          <w:rtl/>
        </w:rPr>
        <w:t>البيع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6F1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6F1" w:rsidRPr="00805909">
        <w:rPr>
          <w:rFonts w:ascii="Traditional Arabic" w:hAnsi="Traditional Arabic" w:cs="Traditional Arabic"/>
          <w:sz w:val="34"/>
          <w:szCs w:val="34"/>
          <w:rtl/>
        </w:rPr>
        <w:t>العم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6F1"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6F1" w:rsidRPr="00805909">
        <w:rPr>
          <w:rFonts w:ascii="Traditional Arabic" w:hAnsi="Traditional Arabic" w:cs="Traditional Arabic"/>
          <w:sz w:val="34"/>
          <w:szCs w:val="34"/>
          <w:rtl/>
        </w:rPr>
        <w:t>ي</w:t>
      </w:r>
      <w:r w:rsidR="00A8618B" w:rsidRPr="00805909">
        <w:rPr>
          <w:rFonts w:ascii="Traditional Arabic" w:hAnsi="Traditional Arabic" w:cs="Traditional Arabic"/>
          <w:sz w:val="34"/>
          <w:szCs w:val="34"/>
          <w:rtl/>
        </w:rPr>
        <w:t>ُ</w:t>
      </w:r>
      <w:r w:rsidR="00F726F1" w:rsidRPr="00805909">
        <w:rPr>
          <w:rFonts w:ascii="Traditional Arabic" w:hAnsi="Traditional Arabic" w:cs="Traditional Arabic"/>
          <w:sz w:val="34"/>
          <w:szCs w:val="34"/>
          <w:rtl/>
        </w:rPr>
        <w:t>سقط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6F1" w:rsidRPr="0080590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6F1"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26F1" w:rsidRPr="00805909">
        <w:rPr>
          <w:rFonts w:ascii="Traditional Arabic" w:hAnsi="Traditional Arabic" w:cs="Traditional Arabic"/>
          <w:sz w:val="34"/>
          <w:szCs w:val="34"/>
          <w:rtl/>
        </w:rPr>
        <w:t>نفس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96068" w:rsidRPr="00805909">
        <w:rPr>
          <w:rFonts w:ascii="Traditional Arabic" w:hAnsi="Traditional Arabic" w:cs="Traditional Arabic"/>
          <w:sz w:val="34"/>
          <w:szCs w:val="34"/>
          <w:rtl/>
        </w:rPr>
        <w:t>مسؤول</w:t>
      </w:r>
      <w:r w:rsidR="002B1E09" w:rsidRPr="00805909">
        <w:rPr>
          <w:rFonts w:ascii="Traditional Arabic" w:hAnsi="Traditional Arabic" w:cs="Traditional Arabic"/>
          <w:sz w:val="34"/>
          <w:szCs w:val="34"/>
          <w:rtl/>
        </w:rPr>
        <w:t>ية</w:t>
      </w:r>
      <w:r w:rsidR="003B6D8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B1E09" w:rsidRPr="00805909">
        <w:rPr>
          <w:rFonts w:ascii="Traditional Arabic" w:hAnsi="Traditional Arabic" w:cs="Traditional Arabic"/>
          <w:sz w:val="34"/>
          <w:szCs w:val="34"/>
          <w:rtl/>
        </w:rPr>
        <w:t>القي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B1E09" w:rsidRPr="00805909">
        <w:rPr>
          <w:rFonts w:ascii="Traditional Arabic" w:hAnsi="Traditional Arabic" w:cs="Traditional Arabic"/>
          <w:sz w:val="34"/>
          <w:szCs w:val="34"/>
          <w:rtl/>
        </w:rPr>
        <w:t>بواج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B1E09" w:rsidRPr="00805909">
        <w:rPr>
          <w:rFonts w:ascii="Traditional Arabic" w:hAnsi="Traditional Arabic" w:cs="Traditional Arabic"/>
          <w:sz w:val="34"/>
          <w:szCs w:val="34"/>
          <w:rtl/>
        </w:rPr>
        <w:t>حفظ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B1E09" w:rsidRPr="00805909">
        <w:rPr>
          <w:rFonts w:ascii="Traditional Arabic" w:hAnsi="Traditional Arabic" w:cs="Traditional Arabic"/>
          <w:sz w:val="34"/>
          <w:szCs w:val="34"/>
          <w:rtl/>
        </w:rPr>
        <w:t>الد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B1E09" w:rsidRPr="00805909">
        <w:rPr>
          <w:rFonts w:ascii="Traditional Arabic" w:hAnsi="Traditional Arabic" w:cs="Traditional Arabic"/>
          <w:sz w:val="34"/>
          <w:szCs w:val="34"/>
          <w:rtl/>
        </w:rPr>
        <w:t>والدعو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B1E09" w:rsidRPr="00805909">
        <w:rPr>
          <w:rFonts w:ascii="Traditional Arabic" w:hAnsi="Traditional Arabic" w:cs="Traditional Arabic"/>
          <w:sz w:val="34"/>
          <w:szCs w:val="34"/>
          <w:rtl/>
        </w:rPr>
        <w:t>إلي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B1E09" w:rsidRPr="00805909">
        <w:rPr>
          <w:rFonts w:ascii="Traditional Arabic" w:hAnsi="Traditional Arabic" w:cs="Traditional Arabic"/>
          <w:sz w:val="34"/>
          <w:szCs w:val="34"/>
          <w:rtl/>
        </w:rPr>
        <w:t>وبالجمل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B1E09" w:rsidRPr="00805909">
        <w:rPr>
          <w:rFonts w:ascii="Traditional Arabic" w:hAnsi="Traditional Arabic" w:cs="Traditional Arabic"/>
          <w:sz w:val="34"/>
          <w:szCs w:val="34"/>
          <w:rtl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B1E09" w:rsidRPr="00805909">
        <w:rPr>
          <w:rFonts w:ascii="Traditional Arabic" w:hAnsi="Traditional Arabic" w:cs="Traditional Arabic"/>
          <w:sz w:val="34"/>
          <w:szCs w:val="34"/>
          <w:rtl/>
        </w:rPr>
        <w:t>بالمعرو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B1E09" w:rsidRPr="00805909">
        <w:rPr>
          <w:rFonts w:ascii="Traditional Arabic" w:hAnsi="Traditional Arabic" w:cs="Traditional Arabic"/>
          <w:sz w:val="34"/>
          <w:szCs w:val="34"/>
          <w:rtl/>
        </w:rPr>
        <w:t>والنه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B1E09"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B1E09" w:rsidRPr="00805909">
        <w:rPr>
          <w:rFonts w:ascii="Traditional Arabic" w:hAnsi="Traditional Arabic" w:cs="Traditional Arabic"/>
          <w:sz w:val="34"/>
          <w:szCs w:val="34"/>
          <w:rtl/>
        </w:rPr>
        <w:t>المنكر</w:t>
      </w:r>
      <w:r w:rsidR="003B6D89">
        <w:rPr>
          <w:rFonts w:ascii="Traditional Arabic" w:hAnsi="Traditional Arabic" w:cs="Traditional Arabic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541A" w:rsidRPr="00805909">
        <w:rPr>
          <w:rFonts w:ascii="Traditional Arabic" w:hAnsi="Traditional Arabic" w:cs="Traditional Arabic"/>
          <w:sz w:val="34"/>
          <w:szCs w:val="34"/>
          <w:rtl/>
        </w:rPr>
        <w:t>ل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D52B2" w:rsidRPr="00805909">
        <w:rPr>
          <w:rFonts w:ascii="Traditional Arabic" w:hAnsi="Traditional Arabic" w:cs="Traditional Arabic"/>
          <w:sz w:val="34"/>
          <w:szCs w:val="34"/>
          <w:rtl/>
        </w:rPr>
        <w:t>المس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D52B2" w:rsidRPr="00805909">
        <w:rPr>
          <w:rFonts w:ascii="Traditional Arabic" w:hAnsi="Traditional Arabic" w:cs="Traditional Arabic"/>
          <w:sz w:val="34"/>
          <w:szCs w:val="34"/>
          <w:rtl/>
        </w:rPr>
        <w:t>يعيش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D52B2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D52B2" w:rsidRPr="00805909">
        <w:rPr>
          <w:rFonts w:ascii="Traditional Arabic" w:hAnsi="Traditional Arabic" w:cs="Traditional Arabic"/>
          <w:sz w:val="34"/>
          <w:szCs w:val="34"/>
          <w:rtl/>
        </w:rPr>
        <w:t>إطار</w:t>
      </w:r>
      <w:r w:rsidR="003B6D8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D52B2" w:rsidRPr="00805909">
        <w:rPr>
          <w:rFonts w:ascii="Traditional Arabic" w:hAnsi="Traditional Arabic" w:cs="Traditional Arabic"/>
          <w:sz w:val="34"/>
          <w:szCs w:val="34"/>
          <w:rtl/>
        </w:rPr>
        <w:t>الجماع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D52B2" w:rsidRPr="00805909">
        <w:rPr>
          <w:rFonts w:ascii="Traditional Arabic" w:hAnsi="Traditional Arabic" w:cs="Traditional Arabic"/>
          <w:sz w:val="34"/>
          <w:szCs w:val="34"/>
          <w:rtl/>
        </w:rPr>
        <w:t>دائم</w:t>
      </w:r>
      <w:r w:rsidR="003B6D8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FD52B2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B6D8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D52B2" w:rsidRPr="00805909">
        <w:rPr>
          <w:rFonts w:ascii="Traditional Arabic" w:hAnsi="Traditional Arabic" w:cs="Traditional Arabic"/>
          <w:sz w:val="34"/>
          <w:szCs w:val="34"/>
          <w:rtl/>
        </w:rPr>
        <w:t>سو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D52B2" w:rsidRPr="00805909">
        <w:rPr>
          <w:rFonts w:ascii="Traditional Arabic" w:hAnsi="Traditional Arabic" w:cs="Traditional Arabic"/>
          <w:sz w:val="34"/>
          <w:szCs w:val="34"/>
          <w:rtl/>
        </w:rPr>
        <w:t>صغ</w:t>
      </w:r>
      <w:r w:rsidR="003B6D8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FD52B2" w:rsidRPr="00805909">
        <w:rPr>
          <w:rFonts w:ascii="Traditional Arabic" w:hAnsi="Traditional Arabic" w:cs="Traditional Arabic"/>
          <w:sz w:val="34"/>
          <w:szCs w:val="34"/>
          <w:rtl/>
        </w:rPr>
        <w:t>ر</w:t>
      </w:r>
      <w:r w:rsidR="003B6D8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D52B2" w:rsidRPr="00805909">
        <w:rPr>
          <w:rFonts w:ascii="Traditional Arabic" w:hAnsi="Traditional Arabic" w:cs="Traditional Arabic"/>
          <w:sz w:val="34"/>
          <w:szCs w:val="34"/>
          <w:rtl/>
        </w:rPr>
        <w:t>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D52B2" w:rsidRPr="00805909">
        <w:rPr>
          <w:rFonts w:ascii="Traditional Arabic" w:hAnsi="Traditional Arabic" w:cs="Traditional Arabic"/>
          <w:sz w:val="34"/>
          <w:szCs w:val="34"/>
          <w:rtl/>
        </w:rPr>
        <w:t>فتمث</w:t>
      </w:r>
      <w:r w:rsidR="003B6D8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FD52B2" w:rsidRPr="00805909">
        <w:rPr>
          <w:rFonts w:ascii="Traditional Arabic" w:hAnsi="Traditional Arabic" w:cs="Traditional Arabic"/>
          <w:sz w:val="34"/>
          <w:szCs w:val="34"/>
          <w:rtl/>
        </w:rPr>
        <w:t>ل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D52B2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D52B2" w:rsidRPr="00805909">
        <w:rPr>
          <w:rFonts w:ascii="Traditional Arabic" w:hAnsi="Traditional Arabic" w:cs="Traditional Arabic"/>
          <w:sz w:val="34"/>
          <w:szCs w:val="34"/>
          <w:rtl/>
        </w:rPr>
        <w:t>جماع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D52B2" w:rsidRPr="00805909">
        <w:rPr>
          <w:rFonts w:ascii="Traditional Arabic" w:hAnsi="Traditional Arabic" w:cs="Traditional Arabic"/>
          <w:sz w:val="34"/>
          <w:szCs w:val="34"/>
          <w:rtl/>
        </w:rPr>
        <w:t>بيت</w:t>
      </w:r>
      <w:r w:rsidR="003B6D8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FD52B2" w:rsidRPr="0080590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D52B2" w:rsidRPr="0080590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D52B2" w:rsidRPr="00805909">
        <w:rPr>
          <w:rFonts w:ascii="Traditional Arabic" w:hAnsi="Traditional Arabic" w:cs="Traditional Arabic"/>
          <w:sz w:val="34"/>
          <w:szCs w:val="34"/>
          <w:rtl/>
        </w:rPr>
        <w:t>كبر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D52B2" w:rsidRPr="00805909">
        <w:rPr>
          <w:rFonts w:ascii="Traditional Arabic" w:hAnsi="Traditional Arabic" w:cs="Traditional Arabic"/>
          <w:sz w:val="34"/>
          <w:szCs w:val="34"/>
          <w:rtl/>
        </w:rPr>
        <w:t>شيئ</w:t>
      </w:r>
      <w:r w:rsidR="003B6D8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FD52B2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D52B2" w:rsidRPr="00805909">
        <w:rPr>
          <w:rFonts w:ascii="Traditional Arabic" w:hAnsi="Traditional Arabic" w:cs="Traditional Arabic"/>
          <w:sz w:val="34"/>
          <w:szCs w:val="34"/>
          <w:rtl/>
        </w:rPr>
        <w:t>فشيئ</w:t>
      </w:r>
      <w:r w:rsidR="003B6D8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FD52B2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D52B2" w:rsidRPr="00805909">
        <w:rPr>
          <w:rFonts w:ascii="Traditional Arabic" w:hAnsi="Traditional Arabic" w:cs="Traditional Arabic"/>
          <w:sz w:val="34"/>
          <w:szCs w:val="34"/>
          <w:rtl/>
        </w:rPr>
        <w:t>فتمث</w:t>
      </w:r>
      <w:r w:rsidR="003B6D8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FD52B2" w:rsidRPr="00805909">
        <w:rPr>
          <w:rFonts w:ascii="Traditional Arabic" w:hAnsi="Traditional Arabic" w:cs="Traditional Arabic"/>
          <w:sz w:val="34"/>
          <w:szCs w:val="34"/>
          <w:rtl/>
        </w:rPr>
        <w:t>ل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D52B2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D52B2" w:rsidRPr="00805909">
        <w:rPr>
          <w:rFonts w:ascii="Traditional Arabic" w:hAnsi="Traditional Arabic" w:cs="Traditional Arabic"/>
          <w:sz w:val="34"/>
          <w:szCs w:val="34"/>
          <w:rtl/>
        </w:rPr>
        <w:t>جماع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D52B2" w:rsidRPr="00805909">
        <w:rPr>
          <w:rFonts w:ascii="Traditional Arabic" w:hAnsi="Traditional Arabic" w:cs="Traditional Arabic"/>
          <w:sz w:val="34"/>
          <w:szCs w:val="34"/>
          <w:rtl/>
        </w:rPr>
        <w:t>مسجد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D52B2" w:rsidRPr="0080590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D52B2" w:rsidRPr="00805909">
        <w:rPr>
          <w:rFonts w:ascii="Traditional Arabic" w:hAnsi="Traditional Arabic" w:cs="Traditional Arabic"/>
          <w:sz w:val="34"/>
          <w:szCs w:val="34"/>
          <w:rtl/>
        </w:rPr>
        <w:t>كبر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D52B2" w:rsidRPr="00805909">
        <w:rPr>
          <w:rFonts w:ascii="Traditional Arabic" w:hAnsi="Traditional Arabic" w:cs="Traditional Arabic"/>
          <w:sz w:val="34"/>
          <w:szCs w:val="34"/>
          <w:rtl/>
        </w:rPr>
        <w:t>أكث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D52B2" w:rsidRPr="00805909">
        <w:rPr>
          <w:rFonts w:ascii="Traditional Arabic" w:hAnsi="Traditional Arabic" w:cs="Traditional Arabic"/>
          <w:sz w:val="34"/>
          <w:szCs w:val="34"/>
          <w:rtl/>
        </w:rPr>
        <w:t>فأكثر</w:t>
      </w:r>
      <w:r w:rsidR="003B6D8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D52B2" w:rsidRPr="00805909">
        <w:rPr>
          <w:rFonts w:ascii="Traditional Arabic" w:hAnsi="Traditional Arabic" w:cs="Traditional Arabic"/>
          <w:sz w:val="34"/>
          <w:szCs w:val="34"/>
          <w:rtl/>
        </w:rPr>
        <w:t>فتمثل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D52B2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D52B2" w:rsidRPr="00805909">
        <w:rPr>
          <w:rFonts w:ascii="Traditional Arabic" w:hAnsi="Traditional Arabic" w:cs="Traditional Arabic"/>
          <w:sz w:val="34"/>
          <w:szCs w:val="34"/>
          <w:rtl/>
        </w:rPr>
        <w:t>جماع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D52B2" w:rsidRPr="0080590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D52B2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D52B2" w:rsidRPr="00805909">
        <w:rPr>
          <w:rFonts w:ascii="Traditional Arabic" w:hAnsi="Traditional Arabic" w:cs="Traditional Arabic"/>
          <w:sz w:val="34"/>
          <w:szCs w:val="34"/>
          <w:rtl/>
        </w:rPr>
        <w:t>حي</w:t>
      </w:r>
      <w:r w:rsidR="003B6D8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FD52B2" w:rsidRPr="00805909">
        <w:rPr>
          <w:rFonts w:ascii="Traditional Arabic" w:hAnsi="Traditional Arabic" w:cs="Traditional Arabic"/>
          <w:sz w:val="34"/>
          <w:szCs w:val="34"/>
          <w:rtl/>
        </w:rPr>
        <w:t>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D52B2" w:rsidRPr="0080590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D52B2" w:rsidRPr="00805909">
        <w:rPr>
          <w:rFonts w:ascii="Traditional Arabic" w:hAnsi="Traditional Arabic" w:cs="Traditional Arabic"/>
          <w:sz w:val="34"/>
          <w:szCs w:val="34"/>
          <w:rtl/>
        </w:rPr>
        <w:t>قريت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D52B2" w:rsidRPr="0080590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D52B2" w:rsidRPr="00805909">
        <w:rPr>
          <w:rFonts w:ascii="Traditional Arabic" w:hAnsi="Traditional Arabic" w:cs="Traditional Arabic"/>
          <w:sz w:val="34"/>
          <w:szCs w:val="34"/>
          <w:rtl/>
        </w:rPr>
        <w:t>تصي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D52B2" w:rsidRPr="00805909">
        <w:rPr>
          <w:rFonts w:ascii="Traditional Arabic" w:hAnsi="Traditional Arabic" w:cs="Traditional Arabic"/>
          <w:sz w:val="34"/>
          <w:szCs w:val="34"/>
          <w:rtl/>
        </w:rPr>
        <w:t>الجماع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D52B2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D52B2" w:rsidRPr="00805909">
        <w:rPr>
          <w:rFonts w:ascii="Traditional Arabic" w:hAnsi="Traditional Arabic" w:cs="Traditional Arabic"/>
          <w:sz w:val="34"/>
          <w:szCs w:val="34"/>
          <w:rtl/>
        </w:rPr>
        <w:t>دولت</w:t>
      </w:r>
      <w:r w:rsidR="003B6D8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FD52B2" w:rsidRPr="00805909">
        <w:rPr>
          <w:rFonts w:ascii="Traditional Arabic" w:hAnsi="Traditional Arabic" w:cs="Traditional Arabic"/>
          <w:sz w:val="34"/>
          <w:szCs w:val="34"/>
          <w:rtl/>
        </w:rPr>
        <w:t>ه</w:t>
      </w:r>
      <w:r w:rsidR="003B6D89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3B6D89" w:rsidRDefault="00D81C41" w:rsidP="003B6D89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يق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3B6D8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B6D89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(</w:t>
      </w:r>
      <w:r w:rsidR="00AA2BD6" w:rsidRPr="00805909">
        <w:rPr>
          <w:rFonts w:ascii="Traditional Arabic" w:hAnsi="Traditional Arabic" w:cs="Traditional Arabic"/>
          <w:sz w:val="34"/>
          <w:szCs w:val="34"/>
          <w:rtl/>
        </w:rPr>
        <w:t>عليك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2BD6" w:rsidRPr="00805909">
        <w:rPr>
          <w:rFonts w:ascii="Traditional Arabic" w:hAnsi="Traditional Arabic" w:cs="Traditional Arabic"/>
          <w:sz w:val="34"/>
          <w:szCs w:val="34"/>
          <w:rtl/>
        </w:rPr>
        <w:t>بالجماعة</w:t>
      </w:r>
      <w:r w:rsidR="003B6D8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2BD6" w:rsidRPr="00805909">
        <w:rPr>
          <w:rFonts w:ascii="Traditional Arabic" w:hAnsi="Traditional Arabic" w:cs="Traditional Arabic"/>
          <w:sz w:val="34"/>
          <w:szCs w:val="34"/>
          <w:rtl/>
        </w:rPr>
        <w:t>وإياك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2BD6" w:rsidRPr="00805909">
        <w:rPr>
          <w:rFonts w:ascii="Traditional Arabic" w:hAnsi="Traditional Arabic" w:cs="Traditional Arabic"/>
          <w:sz w:val="34"/>
          <w:szCs w:val="34"/>
          <w:rtl/>
        </w:rPr>
        <w:t>والف</w:t>
      </w:r>
      <w:r w:rsidR="003B6D8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AA2BD6" w:rsidRPr="00805909">
        <w:rPr>
          <w:rFonts w:ascii="Traditional Arabic" w:hAnsi="Traditional Arabic" w:cs="Traditional Arabic"/>
          <w:sz w:val="34"/>
          <w:szCs w:val="34"/>
          <w:rtl/>
        </w:rPr>
        <w:t>ر</w:t>
      </w:r>
      <w:r w:rsidR="003B6D8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AA2BD6" w:rsidRPr="00805909">
        <w:rPr>
          <w:rFonts w:ascii="Traditional Arabic" w:hAnsi="Traditional Arabic" w:cs="Traditional Arabic"/>
          <w:sz w:val="34"/>
          <w:szCs w:val="34"/>
          <w:rtl/>
        </w:rPr>
        <w:t>قة</w:t>
      </w:r>
      <w:r w:rsidR="003B6D8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2BD6" w:rsidRPr="0080590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2BD6" w:rsidRPr="00805909">
        <w:rPr>
          <w:rFonts w:ascii="Traditional Arabic" w:hAnsi="Traditional Arabic" w:cs="Traditional Arabic"/>
          <w:sz w:val="34"/>
          <w:szCs w:val="34"/>
          <w:rtl/>
        </w:rPr>
        <w:t>الشيط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2BD6" w:rsidRPr="0080590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2BD6" w:rsidRPr="00805909">
        <w:rPr>
          <w:rFonts w:ascii="Traditional Arabic" w:hAnsi="Traditional Arabic" w:cs="Traditional Arabic"/>
          <w:sz w:val="34"/>
          <w:szCs w:val="34"/>
          <w:rtl/>
        </w:rPr>
        <w:t>الواحد</w:t>
      </w:r>
      <w:r w:rsidR="003B6D8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2BD6" w:rsidRPr="0080590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2BD6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2BD6" w:rsidRPr="00805909">
        <w:rPr>
          <w:rFonts w:ascii="Traditional Arabic" w:hAnsi="Traditional Arabic" w:cs="Traditional Arabic"/>
          <w:sz w:val="34"/>
          <w:szCs w:val="34"/>
          <w:rtl/>
        </w:rPr>
        <w:t>الاثن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2BD6" w:rsidRPr="00805909">
        <w:rPr>
          <w:rFonts w:ascii="Traditional Arabic" w:hAnsi="Traditional Arabic" w:cs="Traditional Arabic"/>
          <w:sz w:val="34"/>
          <w:szCs w:val="34"/>
          <w:rtl/>
        </w:rPr>
        <w:t>أبعد</w:t>
      </w:r>
      <w:r w:rsidR="003B6D8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2BD6"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3B6D8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AA2BD6"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2BD6" w:rsidRPr="00805909">
        <w:rPr>
          <w:rFonts w:ascii="Traditional Arabic" w:hAnsi="Traditional Arabic" w:cs="Traditional Arabic"/>
          <w:sz w:val="34"/>
          <w:szCs w:val="34"/>
          <w:rtl/>
        </w:rPr>
        <w:t>أرا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2BD6" w:rsidRPr="00805909">
        <w:rPr>
          <w:rFonts w:ascii="Traditional Arabic" w:hAnsi="Traditional Arabic" w:cs="Traditional Arabic"/>
          <w:sz w:val="34"/>
          <w:szCs w:val="34"/>
          <w:rtl/>
        </w:rPr>
        <w:t>بحبوح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2BD6" w:rsidRPr="00805909">
        <w:rPr>
          <w:rFonts w:ascii="Traditional Arabic" w:hAnsi="Traditional Arabic" w:cs="Traditional Arabic"/>
          <w:sz w:val="34"/>
          <w:szCs w:val="34"/>
          <w:rtl/>
        </w:rPr>
        <w:t>الجن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2BD6" w:rsidRPr="00805909">
        <w:rPr>
          <w:rFonts w:ascii="Traditional Arabic" w:hAnsi="Traditional Arabic" w:cs="Traditional Arabic"/>
          <w:sz w:val="34"/>
          <w:szCs w:val="34"/>
          <w:rtl/>
        </w:rPr>
        <w:t>فليلز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2BD6" w:rsidRPr="00805909">
        <w:rPr>
          <w:rFonts w:ascii="Traditional Arabic" w:hAnsi="Traditional Arabic" w:cs="Traditional Arabic"/>
          <w:sz w:val="34"/>
          <w:szCs w:val="34"/>
          <w:rtl/>
        </w:rPr>
        <w:t>الجماعة</w:t>
      </w:r>
      <w:r w:rsidR="003B6D8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2BD6"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3B6D8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AA2BD6"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2BD6" w:rsidRPr="00805909">
        <w:rPr>
          <w:rFonts w:ascii="Traditional Arabic" w:hAnsi="Traditional Arabic" w:cs="Traditional Arabic"/>
          <w:sz w:val="34"/>
          <w:szCs w:val="34"/>
          <w:rtl/>
        </w:rPr>
        <w:t>سر</w:t>
      </w:r>
      <w:r w:rsidR="003B6D8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AA2BD6" w:rsidRPr="00805909">
        <w:rPr>
          <w:rFonts w:ascii="Traditional Arabic" w:hAnsi="Traditional Arabic" w:cs="Traditional Arabic"/>
          <w:sz w:val="34"/>
          <w:szCs w:val="34"/>
          <w:rtl/>
        </w:rPr>
        <w:t>ت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2BD6" w:rsidRPr="00805909">
        <w:rPr>
          <w:rFonts w:ascii="Traditional Arabic" w:hAnsi="Traditional Arabic" w:cs="Traditional Arabic"/>
          <w:sz w:val="34"/>
          <w:szCs w:val="34"/>
          <w:rtl/>
        </w:rPr>
        <w:t>حسنت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2BD6" w:rsidRPr="00805909">
        <w:rPr>
          <w:rFonts w:ascii="Traditional Arabic" w:hAnsi="Traditional Arabic" w:cs="Traditional Arabic"/>
          <w:sz w:val="34"/>
          <w:szCs w:val="34"/>
          <w:rtl/>
        </w:rPr>
        <w:t>وساءت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2BD6" w:rsidRPr="00805909">
        <w:rPr>
          <w:rFonts w:ascii="Traditional Arabic" w:hAnsi="Traditional Arabic" w:cs="Traditional Arabic"/>
          <w:sz w:val="34"/>
          <w:szCs w:val="34"/>
          <w:rtl/>
        </w:rPr>
        <w:t>سيئت</w:t>
      </w:r>
      <w:r w:rsidR="003B6D8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AA2BD6" w:rsidRPr="00805909">
        <w:rPr>
          <w:rFonts w:ascii="Traditional Arabic" w:hAnsi="Traditional Arabic" w:cs="Traditional Arabic"/>
          <w:sz w:val="34"/>
          <w:szCs w:val="34"/>
          <w:rtl/>
        </w:rPr>
        <w:t>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2BD6" w:rsidRPr="00805909">
        <w:rPr>
          <w:rFonts w:ascii="Traditional Arabic" w:hAnsi="Traditional Arabic" w:cs="Traditional Arabic"/>
          <w:sz w:val="34"/>
          <w:szCs w:val="34"/>
          <w:rtl/>
        </w:rPr>
        <w:t>فذلك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2BD6" w:rsidRPr="00805909">
        <w:rPr>
          <w:rFonts w:ascii="Traditional Arabic" w:hAnsi="Traditional Arabic" w:cs="Traditional Arabic"/>
          <w:sz w:val="34"/>
          <w:szCs w:val="34"/>
          <w:rtl/>
        </w:rPr>
        <w:t>المؤمن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)</w:t>
      </w:r>
      <w:r w:rsidR="003B6D89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AA2BD6" w:rsidRPr="00805909">
        <w:rPr>
          <w:rStyle w:val="a6"/>
          <w:rFonts w:ascii="Traditional Arabic" w:hAnsi="Traditional Arabic" w:cs="Traditional Arabic"/>
          <w:sz w:val="34"/>
          <w:szCs w:val="34"/>
        </w:rPr>
        <w:footnoteReference w:id="381"/>
      </w:r>
      <w:r w:rsidR="003B6D89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5F6131" w:rsidRPr="00805909" w:rsidRDefault="00B671D0" w:rsidP="003B6D89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شيخ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ثيمين</w:t>
      </w:r>
      <w:r w:rsidR="003B6D8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(عوام</w:t>
      </w:r>
      <w:r w:rsidR="003B6D89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ابع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أه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ح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عقد</w:t>
      </w:r>
      <w:r w:rsidR="003B6D8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إ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م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بيع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ح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عق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صا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باي</w:t>
      </w:r>
      <w:r w:rsidR="003B6D8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مام</w:t>
      </w:r>
      <w:r w:rsidR="003B6D8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B6D8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صا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</w:t>
      </w:r>
      <w:r w:rsidR="003B6D89">
        <w:rPr>
          <w:rFonts w:ascii="Traditional Arabic" w:hAnsi="Traditional Arabic" w:cs="Traditional Arabic" w:hint="cs"/>
          <w:sz w:val="34"/>
          <w:szCs w:val="34"/>
          <w:rtl/>
        </w:rPr>
        <w:t>يّ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م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ج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طاعت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غي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عص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ل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ا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إنس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عتق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يس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مر</w:t>
      </w:r>
      <w:r w:rsidR="003B6D8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أ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يس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يعة</w:t>
      </w:r>
      <w:r w:rsidR="003B6D8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إ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مو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يت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جاهلية)</w:t>
      </w:r>
      <w:r w:rsidR="003B6D89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382"/>
      </w:r>
      <w:r w:rsidR="00A44F3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FE64AF" w:rsidRDefault="005F6131" w:rsidP="00724CE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ب</w:t>
      </w:r>
      <w:r w:rsidR="00A9337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</w:t>
      </w:r>
      <w:r w:rsidR="00A93377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</w:t>
      </w:r>
      <w:r w:rsidR="00A9337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إشكال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ثو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ين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تعد</w:t>
      </w:r>
      <w:r w:rsidR="00FE64A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جماعا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د</w:t>
      </w:r>
      <w:r w:rsidR="00FE64A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عندئذ</w:t>
      </w:r>
      <w:r w:rsidR="00FE64AF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توح</w:t>
      </w:r>
      <w:r w:rsidR="00FE64A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ظه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ف</w:t>
      </w:r>
      <w:r w:rsidR="00FE64A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ر</w:t>
      </w:r>
      <w:r w:rsidR="00FE64AF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15EE3">
        <w:rPr>
          <w:rFonts w:ascii="Traditional Arabic" w:hAnsi="Traditional Arabic" w:cs="Traditional Arabic"/>
          <w:sz w:val="34"/>
          <w:szCs w:val="34"/>
          <w:rtl/>
        </w:rPr>
        <w:t>بينها</w:t>
      </w:r>
      <w:r w:rsidR="00B22447" w:rsidRPr="00F15EE3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 w:rsidRPr="00F15E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15EE3">
        <w:rPr>
          <w:rFonts w:ascii="Traditional Arabic" w:hAnsi="Traditional Arabic" w:cs="Traditional Arabic"/>
          <w:sz w:val="34"/>
          <w:szCs w:val="34"/>
          <w:rtl/>
        </w:rPr>
        <w:t>فعن</w:t>
      </w:r>
      <w:r w:rsidR="00332F44" w:rsidRPr="00F15E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15EE3" w:rsidRPr="00384859">
        <w:rPr>
          <w:rFonts w:ascii="Traditional Arabic" w:hAnsi="Traditional Arabic" w:cs="Traditional Arabic" w:hint="cs"/>
          <w:sz w:val="34"/>
          <w:szCs w:val="34"/>
          <w:rtl/>
        </w:rPr>
        <w:t>أبي</w:t>
      </w:r>
      <w:r w:rsidR="00F15EE3" w:rsidRPr="0038485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15EE3" w:rsidRPr="00384859">
        <w:rPr>
          <w:rFonts w:ascii="Traditional Arabic" w:hAnsi="Traditional Arabic" w:cs="Traditional Arabic" w:hint="cs"/>
          <w:sz w:val="34"/>
          <w:szCs w:val="34"/>
          <w:rtl/>
        </w:rPr>
        <w:t>عامر</w:t>
      </w:r>
      <w:r w:rsidR="00F15EE3" w:rsidRPr="0038485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15EE3" w:rsidRPr="00384859">
        <w:rPr>
          <w:rFonts w:ascii="Traditional Arabic" w:hAnsi="Traditional Arabic" w:cs="Traditional Arabic" w:hint="cs"/>
          <w:sz w:val="34"/>
          <w:szCs w:val="34"/>
          <w:rtl/>
        </w:rPr>
        <w:t>الهَوْزني عن</w:t>
      </w:r>
      <w:r w:rsidR="00F15EE3" w:rsidRPr="00F15E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15EE3">
        <w:rPr>
          <w:rFonts w:ascii="Traditional Arabic" w:hAnsi="Traditional Arabic" w:cs="Traditional Arabic"/>
          <w:sz w:val="34"/>
          <w:szCs w:val="34"/>
          <w:rtl/>
        </w:rPr>
        <w:t>معاوية</w:t>
      </w:r>
      <w:r w:rsidR="00332F44" w:rsidRPr="00F15E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15EE3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332F44" w:rsidRPr="00F15E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15EE3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332F44" w:rsidRPr="00F15E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15EE3">
        <w:rPr>
          <w:rFonts w:ascii="Traditional Arabic" w:hAnsi="Traditional Arabic" w:cs="Traditional Arabic"/>
          <w:sz w:val="34"/>
          <w:szCs w:val="34"/>
          <w:rtl/>
        </w:rPr>
        <w:t>سفيان</w:t>
      </w:r>
      <w:r w:rsidR="00332F44" w:rsidRPr="00F15E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15EE3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332F44" w:rsidRPr="00F15E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15EE3">
        <w:rPr>
          <w:rFonts w:ascii="Traditional Arabic" w:hAnsi="Traditional Arabic" w:cs="Traditional Arabic"/>
          <w:sz w:val="34"/>
          <w:szCs w:val="34"/>
          <w:rtl/>
        </w:rPr>
        <w:t>قام</w:t>
      </w:r>
      <w:r w:rsidR="00332F44" w:rsidRPr="00F15E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نا</w:t>
      </w:r>
      <w:r w:rsidR="00F15C8C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2F556F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نا</w:t>
      </w:r>
      <w:r w:rsidR="002F556F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2F556F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556F">
        <w:rPr>
          <w:rFonts w:ascii="Traditional Arabic" w:hAnsi="Traditional Arabic" w:cs="Traditional Arabic" w:hint="cs"/>
          <w:sz w:val="34"/>
          <w:szCs w:val="34"/>
          <w:rtl/>
        </w:rPr>
        <w:t>((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2F556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بلك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كتا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فترق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ثنتين</w:t>
      </w:r>
      <w:r w:rsidR="00FE64A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سبع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لة</w:t>
      </w:r>
      <w:r w:rsidR="00FE64A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FE64AF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ل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تفتر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ثلاث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سبعين</w:t>
      </w:r>
      <w:r w:rsidR="00FE64AF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ثنت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سبع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ار</w:t>
      </w:r>
      <w:r w:rsidR="00FE64AF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واحد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جنة</w:t>
      </w:r>
      <w:r w:rsidR="00FE64AF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ه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جماعة)</w:t>
      </w:r>
      <w:r w:rsidR="00FE64AF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Pr="00FE64AF">
        <w:rPr>
          <w:rFonts w:ascii="Traditional Arabic" w:hAnsi="Traditional Arabic" w:cs="Traditional Arabic"/>
          <w:sz w:val="34"/>
          <w:szCs w:val="34"/>
          <w:vertAlign w:val="superscript"/>
          <w:rtl/>
        </w:rPr>
        <w:footnoteReference w:id="383"/>
      </w:r>
      <w:r w:rsidR="00FE64AF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C95FD5" w:rsidRDefault="005F6131" w:rsidP="00C95FD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ن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شأ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صطلح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سن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جماع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557F" w:rsidRPr="00805909">
        <w:rPr>
          <w:rFonts w:ascii="Traditional Arabic" w:hAnsi="Traditional Arabic" w:cs="Traditional Arabic"/>
          <w:sz w:val="34"/>
          <w:szCs w:val="34"/>
          <w:rtl/>
        </w:rPr>
        <w:t>نشأ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213E35" w:rsidRPr="00805909">
        <w:rPr>
          <w:rFonts w:ascii="Traditional Arabic" w:hAnsi="Traditional Arabic" w:cs="Traditional Arabic"/>
          <w:sz w:val="34"/>
          <w:szCs w:val="34"/>
          <w:rtl/>
        </w:rPr>
        <w:t>مصطلح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557F" w:rsidRPr="00805909">
        <w:rPr>
          <w:rFonts w:ascii="Traditional Arabic" w:hAnsi="Traditional Arabic" w:cs="Traditional Arabic"/>
          <w:sz w:val="34"/>
          <w:szCs w:val="34"/>
          <w:rtl/>
        </w:rPr>
        <w:t>عند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557F" w:rsidRPr="00805909">
        <w:rPr>
          <w:rFonts w:ascii="Traditional Arabic" w:hAnsi="Traditional Arabic" w:cs="Traditional Arabic"/>
          <w:sz w:val="34"/>
          <w:szCs w:val="34"/>
          <w:rtl/>
        </w:rPr>
        <w:t>‏ظهر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557F" w:rsidRPr="00805909">
        <w:rPr>
          <w:rFonts w:ascii="Traditional Arabic" w:hAnsi="Traditional Arabic" w:cs="Traditional Arabic"/>
          <w:sz w:val="34"/>
          <w:szCs w:val="34"/>
          <w:rtl/>
        </w:rPr>
        <w:t>البد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557F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واخ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ه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صحابة</w:t>
      </w:r>
      <w:r w:rsidR="00C95FD5">
        <w:rPr>
          <w:rFonts w:ascii="Traditional Arabic" w:hAnsi="Traditional Arabic" w:cs="Traditional Arabic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بدع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تشيع</w:t>
      </w:r>
      <w:r w:rsidR="00C95FD5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قدرية</w:t>
      </w:r>
      <w:r w:rsidR="00C95FD5">
        <w:rPr>
          <w:rFonts w:ascii="Traditional Arabic" w:hAnsi="Traditional Arabic" w:cs="Traditional Arabic"/>
          <w:sz w:val="34"/>
          <w:szCs w:val="34"/>
          <w:rtl/>
        </w:rPr>
        <w:t>،</w:t>
      </w:r>
      <w:r w:rsidR="00C95FD5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2557F" w:rsidRPr="00805909">
        <w:rPr>
          <w:rFonts w:ascii="Traditional Arabic" w:hAnsi="Traditional Arabic" w:cs="Traditional Arabic"/>
          <w:sz w:val="34"/>
          <w:szCs w:val="34"/>
          <w:rtl/>
        </w:rPr>
        <w:t>والخوارج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557F" w:rsidRPr="00805909">
        <w:rPr>
          <w:rFonts w:ascii="Traditional Arabic" w:hAnsi="Traditional Arabic" w:cs="Traditional Arabic"/>
          <w:sz w:val="34"/>
          <w:szCs w:val="34"/>
          <w:rtl/>
        </w:rPr>
        <w:t>وأ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557F"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C95FD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2557F"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557F" w:rsidRPr="00805909">
        <w:rPr>
          <w:rFonts w:ascii="Traditional Arabic" w:hAnsi="Traditional Arabic" w:cs="Traditional Arabic"/>
          <w:sz w:val="34"/>
          <w:szCs w:val="34"/>
          <w:rtl/>
        </w:rPr>
        <w:t>أ</w:t>
      </w:r>
      <w:r w:rsidR="00C95FD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2557F" w:rsidRPr="00805909">
        <w:rPr>
          <w:rFonts w:ascii="Traditional Arabic" w:hAnsi="Traditional Arabic" w:cs="Traditional Arabic"/>
          <w:sz w:val="34"/>
          <w:szCs w:val="34"/>
          <w:rtl/>
        </w:rPr>
        <w:t>ثِ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557F" w:rsidRPr="00805909">
        <w:rPr>
          <w:rFonts w:ascii="Traditional Arabic" w:hAnsi="Traditional Arabic" w:cs="Traditional Arabic"/>
          <w:sz w:val="34"/>
          <w:szCs w:val="34"/>
          <w:rtl/>
        </w:rPr>
        <w:t>‏ع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557F" w:rsidRPr="0080590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557F" w:rsidRPr="00805909">
        <w:rPr>
          <w:rFonts w:ascii="Traditional Arabic" w:hAnsi="Traditional Arabic" w:cs="Traditional Arabic"/>
          <w:sz w:val="34"/>
          <w:szCs w:val="34"/>
          <w:rtl/>
        </w:rPr>
        <w:t>اللفظ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557F" w:rsidRPr="00805909">
        <w:rPr>
          <w:rFonts w:ascii="Traditional Arabic" w:hAnsi="Traditional Arabic" w:cs="Traditional Arabic"/>
          <w:sz w:val="34"/>
          <w:szCs w:val="34"/>
          <w:rtl/>
        </w:rPr>
        <w:t>الصحاب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557F" w:rsidRPr="00805909">
        <w:rPr>
          <w:rFonts w:ascii="Traditional Arabic" w:hAnsi="Traditional Arabic" w:cs="Traditional Arabic"/>
          <w:sz w:val="34"/>
          <w:szCs w:val="34"/>
          <w:rtl/>
        </w:rPr>
        <w:t>الجلي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</w:rPr>
        <w:t>عبد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557F" w:rsidRPr="0080590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557F" w:rsidRPr="00805909">
        <w:rPr>
          <w:rFonts w:ascii="Traditional Arabic" w:hAnsi="Traditional Arabic" w:cs="Traditional Arabic"/>
          <w:sz w:val="34"/>
          <w:szCs w:val="34"/>
          <w:rtl/>
        </w:rPr>
        <w:t>عباس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557F" w:rsidRPr="00805909">
        <w:rPr>
          <w:rFonts w:ascii="Traditional Arabic" w:hAnsi="Traditional Arabic" w:cs="Traditional Arabic"/>
          <w:sz w:val="34"/>
          <w:szCs w:val="34"/>
          <w:rtl/>
        </w:rPr>
        <w:t>رض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557F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557F" w:rsidRPr="00805909">
        <w:rPr>
          <w:rFonts w:ascii="Traditional Arabic" w:hAnsi="Traditional Arabic" w:cs="Traditional Arabic"/>
          <w:sz w:val="34"/>
          <w:szCs w:val="34"/>
          <w:rtl/>
        </w:rPr>
        <w:t>عنهما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95FD5">
        <w:rPr>
          <w:rFonts w:ascii="Traditional Arabic" w:hAnsi="Traditional Arabic" w:cs="Traditional Arabic" w:hint="cs"/>
          <w:sz w:val="34"/>
          <w:szCs w:val="34"/>
          <w:rtl/>
        </w:rPr>
        <w:t>ف</w:t>
      </w:r>
      <w:r w:rsidR="00C2557F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557F" w:rsidRPr="00805909">
        <w:rPr>
          <w:rFonts w:ascii="Traditional Arabic" w:hAnsi="Traditional Arabic" w:cs="Traditional Arabic"/>
          <w:sz w:val="34"/>
          <w:szCs w:val="34"/>
          <w:rtl/>
        </w:rPr>
        <w:t>تفسي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557F" w:rsidRPr="00805909">
        <w:rPr>
          <w:rFonts w:ascii="Traditional Arabic" w:hAnsi="Traditional Arabic" w:cs="Traditional Arabic"/>
          <w:sz w:val="34"/>
          <w:szCs w:val="34"/>
          <w:rtl/>
        </w:rPr>
        <w:t>قو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557F" w:rsidRPr="00805909">
        <w:rPr>
          <w:rFonts w:ascii="Traditional Arabic" w:hAnsi="Traditional Arabic" w:cs="Traditional Arabic"/>
          <w:sz w:val="34"/>
          <w:szCs w:val="34"/>
          <w:rtl/>
        </w:rPr>
        <w:t>‏تعالى</w:t>
      </w:r>
      <w:r w:rsidR="00C95FD5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95FD5" w:rsidRPr="00C95FD5">
        <w:rPr>
          <w:rFonts w:ascii="Traditional Arabic" w:hAnsi="Traditional Arabic" w:cs="Traditional Arabic"/>
          <w:sz w:val="34"/>
          <w:szCs w:val="34"/>
          <w:rtl/>
        </w:rPr>
        <w:t>{</w:t>
      </w:r>
      <w:r w:rsidR="00C95FD5" w:rsidRPr="00C95FD5">
        <w:rPr>
          <w:rFonts w:ascii="Traditional Arabic" w:hAnsi="Traditional Arabic" w:cs="Traditional Arabic" w:hint="cs"/>
          <w:sz w:val="34"/>
          <w:szCs w:val="34"/>
          <w:rtl/>
        </w:rPr>
        <w:t>يَوْمَ</w:t>
      </w:r>
      <w:r w:rsidR="00C95FD5" w:rsidRPr="00C95FD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95FD5" w:rsidRPr="00C95FD5">
        <w:rPr>
          <w:rFonts w:ascii="Traditional Arabic" w:hAnsi="Traditional Arabic" w:cs="Traditional Arabic" w:hint="cs"/>
          <w:sz w:val="34"/>
          <w:szCs w:val="34"/>
          <w:rtl/>
        </w:rPr>
        <w:t>تَبْيَضُّ</w:t>
      </w:r>
      <w:r w:rsidR="00C95FD5" w:rsidRPr="00C95FD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95FD5" w:rsidRPr="00C95FD5">
        <w:rPr>
          <w:rFonts w:ascii="Traditional Arabic" w:hAnsi="Traditional Arabic" w:cs="Traditional Arabic" w:hint="cs"/>
          <w:sz w:val="34"/>
          <w:szCs w:val="34"/>
          <w:rtl/>
        </w:rPr>
        <w:t>وُجُوهٌ</w:t>
      </w:r>
      <w:r w:rsidR="00C95FD5" w:rsidRPr="00C95FD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95FD5" w:rsidRPr="00C95FD5">
        <w:rPr>
          <w:rFonts w:ascii="Traditional Arabic" w:hAnsi="Traditional Arabic" w:cs="Traditional Arabic" w:hint="cs"/>
          <w:sz w:val="34"/>
          <w:szCs w:val="34"/>
          <w:rtl/>
        </w:rPr>
        <w:t>وَتَسْوَدُّ</w:t>
      </w:r>
      <w:r w:rsidR="00C95FD5" w:rsidRPr="00C95FD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95FD5" w:rsidRPr="00C95FD5">
        <w:rPr>
          <w:rFonts w:ascii="Traditional Arabic" w:hAnsi="Traditional Arabic" w:cs="Traditional Arabic" w:hint="cs"/>
          <w:sz w:val="34"/>
          <w:szCs w:val="34"/>
          <w:rtl/>
        </w:rPr>
        <w:t>وُجُوهٌ</w:t>
      </w:r>
      <w:r w:rsidR="00C95FD5" w:rsidRPr="00C95FD5">
        <w:rPr>
          <w:rFonts w:ascii="Traditional Arabic" w:hAnsi="Traditional Arabic" w:cs="Traditional Arabic"/>
          <w:sz w:val="34"/>
          <w:szCs w:val="34"/>
          <w:rtl/>
        </w:rPr>
        <w:t>} [</w:t>
      </w:r>
      <w:r w:rsidR="00C95FD5" w:rsidRPr="00C95FD5">
        <w:rPr>
          <w:rFonts w:ascii="Traditional Arabic" w:hAnsi="Traditional Arabic" w:cs="Traditional Arabic" w:hint="cs"/>
          <w:sz w:val="34"/>
          <w:szCs w:val="34"/>
          <w:rtl/>
        </w:rPr>
        <w:t>آل</w:t>
      </w:r>
      <w:r w:rsidR="00C95FD5" w:rsidRPr="00C95FD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95FD5" w:rsidRPr="00C95FD5">
        <w:rPr>
          <w:rFonts w:ascii="Traditional Arabic" w:hAnsi="Traditional Arabic" w:cs="Traditional Arabic" w:hint="cs"/>
          <w:sz w:val="34"/>
          <w:szCs w:val="34"/>
          <w:rtl/>
        </w:rPr>
        <w:t>عمران</w:t>
      </w:r>
      <w:r w:rsidR="00C95FD5" w:rsidRPr="00C95FD5">
        <w:rPr>
          <w:rFonts w:ascii="Traditional Arabic" w:hAnsi="Traditional Arabic" w:cs="Traditional Arabic"/>
          <w:sz w:val="34"/>
          <w:szCs w:val="34"/>
          <w:rtl/>
        </w:rPr>
        <w:t>: 106]</w:t>
      </w:r>
      <w:r w:rsidR="00C95FD5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C95FD5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557F" w:rsidRPr="00805909">
        <w:rPr>
          <w:rFonts w:ascii="Traditional Arabic" w:hAnsi="Traditional Arabic" w:cs="Traditional Arabic"/>
          <w:sz w:val="34"/>
          <w:szCs w:val="34"/>
          <w:rtl/>
        </w:rPr>
        <w:t>ح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557F" w:rsidRPr="00805909">
        <w:rPr>
          <w:rFonts w:ascii="Traditional Arabic" w:hAnsi="Traditional Arabic" w:cs="Traditional Arabic"/>
          <w:sz w:val="34"/>
          <w:szCs w:val="34"/>
          <w:rtl/>
        </w:rPr>
        <w:t>تبيض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557F" w:rsidRPr="00805909">
        <w:rPr>
          <w:rFonts w:ascii="Traditional Arabic" w:hAnsi="Traditional Arabic" w:cs="Traditional Arabic"/>
          <w:sz w:val="34"/>
          <w:szCs w:val="34"/>
          <w:rtl/>
        </w:rPr>
        <w:t>وجو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557F" w:rsidRPr="0080590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557F" w:rsidRPr="00805909">
        <w:rPr>
          <w:rFonts w:ascii="Traditional Arabic" w:hAnsi="Traditional Arabic" w:cs="Traditional Arabic"/>
          <w:sz w:val="34"/>
          <w:szCs w:val="34"/>
          <w:rtl/>
        </w:rPr>
        <w:t>السن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557F" w:rsidRPr="00805909">
        <w:rPr>
          <w:rFonts w:ascii="Traditional Arabic" w:hAnsi="Traditional Arabic" w:cs="Traditional Arabic"/>
          <w:sz w:val="34"/>
          <w:szCs w:val="34"/>
          <w:rtl/>
        </w:rPr>
        <w:t>‏والجماعة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557F" w:rsidRPr="00805909">
        <w:rPr>
          <w:rFonts w:ascii="Traditional Arabic" w:hAnsi="Traditional Arabic" w:cs="Traditional Arabic"/>
          <w:sz w:val="34"/>
          <w:szCs w:val="34"/>
          <w:rtl/>
        </w:rPr>
        <w:t>وت</w:t>
      </w:r>
      <w:r w:rsidR="00C95FD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</w:t>
      </w:r>
      <w:r w:rsidR="00C95FD5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r w:rsidR="00C95FD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</w:t>
      </w:r>
      <w:r w:rsidR="00C95FD5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جو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بدع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ف</w:t>
      </w:r>
      <w:r w:rsidR="00C95FD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ر</w:t>
      </w:r>
      <w:r w:rsidR="00C95FD5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ة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384"/>
      </w:r>
      <w:r w:rsidR="00C95FD5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EA74B2" w:rsidRPr="00805909" w:rsidRDefault="00E27D2A" w:rsidP="00B0484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يمية</w:t>
      </w:r>
      <w:r w:rsidR="00C95FD5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(</w:t>
      </w:r>
      <w:r w:rsidR="00D82ED7" w:rsidRPr="00805909">
        <w:rPr>
          <w:rFonts w:ascii="Traditional Arabic" w:hAnsi="Traditional Arabic" w:cs="Traditional Arabic"/>
          <w:sz w:val="34"/>
          <w:szCs w:val="34"/>
          <w:rtl/>
        </w:rPr>
        <w:t>وهؤل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2ED7" w:rsidRPr="0080590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2ED7" w:rsidRPr="00805909">
        <w:rPr>
          <w:rFonts w:ascii="Traditional Arabic" w:hAnsi="Traditional Arabic" w:cs="Traditional Arabic"/>
          <w:sz w:val="34"/>
          <w:szCs w:val="34"/>
          <w:rtl/>
        </w:rPr>
        <w:t>تفر</w:t>
      </w:r>
      <w:r w:rsidR="00A7200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D82ED7" w:rsidRPr="00805909">
        <w:rPr>
          <w:rFonts w:ascii="Traditional Arabic" w:hAnsi="Traditional Arabic" w:cs="Traditional Arabic"/>
          <w:sz w:val="34"/>
          <w:szCs w:val="34"/>
          <w:rtl/>
        </w:rPr>
        <w:t>ق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2ED7" w:rsidRPr="00805909">
        <w:rPr>
          <w:rFonts w:ascii="Traditional Arabic" w:hAnsi="Traditional Arabic" w:cs="Traditional Arabic"/>
          <w:sz w:val="34"/>
          <w:szCs w:val="34"/>
          <w:rtl/>
        </w:rPr>
        <w:t>واختلف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2ED7" w:rsidRPr="0080590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2ED7" w:rsidRPr="00805909">
        <w:rPr>
          <w:rFonts w:ascii="Traditional Arabic" w:hAnsi="Traditional Arabic" w:cs="Traditional Arabic"/>
          <w:sz w:val="34"/>
          <w:szCs w:val="34"/>
          <w:rtl/>
        </w:rPr>
        <w:t>صا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2ED7" w:rsidRPr="00805909">
        <w:rPr>
          <w:rFonts w:ascii="Traditional Arabic" w:hAnsi="Traditional Arabic" w:cs="Traditional Arabic"/>
          <w:sz w:val="34"/>
          <w:szCs w:val="34"/>
          <w:rtl/>
        </w:rPr>
        <w:t>عن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2ED7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2ED7" w:rsidRPr="00805909">
        <w:rPr>
          <w:rFonts w:ascii="Traditional Arabic" w:hAnsi="Traditional Arabic" w:cs="Traditional Arabic"/>
          <w:sz w:val="34"/>
          <w:szCs w:val="34"/>
          <w:rtl/>
        </w:rPr>
        <w:t>الكف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2ED7"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2ED7" w:rsidRPr="00805909">
        <w:rPr>
          <w:rFonts w:ascii="Traditional Arabic" w:hAnsi="Traditional Arabic" w:cs="Traditional Arabic"/>
          <w:sz w:val="34"/>
          <w:szCs w:val="34"/>
          <w:rtl/>
        </w:rPr>
        <w:t>صار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2ED7" w:rsidRPr="0080590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2ED7"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2ED7" w:rsidRPr="0080590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484C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(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رجع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عد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ف</w:t>
      </w:r>
      <w:r w:rsidR="00B0484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ر</w:t>
      </w:r>
      <w:r w:rsidR="00B0484C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ضر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عضك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رقا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عض</w:t>
      </w:r>
      <w:r w:rsidR="00B0484C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385"/>
      </w:r>
      <w:r w:rsidR="00B0484C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2ED7" w:rsidRPr="00805909">
        <w:rPr>
          <w:rFonts w:ascii="Traditional Arabic" w:hAnsi="Traditional Arabic" w:cs="Traditional Arabic"/>
          <w:sz w:val="34"/>
          <w:szCs w:val="34"/>
          <w:rtl/>
        </w:rPr>
        <w:t>فه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2ED7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2ED7" w:rsidRPr="00805909">
        <w:rPr>
          <w:rFonts w:ascii="Traditional Arabic" w:hAnsi="Traditional Arabic" w:cs="Traditional Arabic"/>
          <w:sz w:val="34"/>
          <w:szCs w:val="34"/>
          <w:rtl/>
        </w:rPr>
        <w:t>الكفر</w:t>
      </w:r>
      <w:r w:rsidR="00B0484C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2ED7" w:rsidRPr="0080590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2ED7"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2ED7" w:rsidRPr="00805909">
        <w:rPr>
          <w:rFonts w:ascii="Traditional Arabic" w:hAnsi="Traditional Arabic" w:cs="Traditional Arabic"/>
          <w:sz w:val="34"/>
          <w:szCs w:val="34"/>
          <w:rtl/>
        </w:rPr>
        <w:t>المس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2ED7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2ED7" w:rsidRPr="00805909">
        <w:rPr>
          <w:rFonts w:ascii="Traditional Arabic" w:hAnsi="Traditional Arabic" w:cs="Traditional Arabic"/>
          <w:sz w:val="34"/>
          <w:szCs w:val="34"/>
          <w:rtl/>
        </w:rPr>
        <w:lastRenderedPageBreak/>
        <w:t>يكف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2ED7" w:rsidRPr="00805909">
        <w:rPr>
          <w:rFonts w:ascii="Traditional Arabic" w:hAnsi="Traditional Arabic" w:cs="Traditional Arabic"/>
          <w:sz w:val="34"/>
          <w:szCs w:val="34"/>
          <w:rtl/>
        </w:rPr>
        <w:t>بالذنب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)</w:t>
      </w:r>
      <w:r w:rsidR="00D82ED7"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386"/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07A1A" w:rsidRPr="00805909">
        <w:rPr>
          <w:rFonts w:ascii="Traditional Arabic" w:hAnsi="Traditional Arabic" w:cs="Traditional Arabic"/>
          <w:sz w:val="34"/>
          <w:szCs w:val="34"/>
          <w:rtl/>
        </w:rPr>
        <w:t>ف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07A1A" w:rsidRPr="00805909">
        <w:rPr>
          <w:rFonts w:ascii="Traditional Arabic" w:hAnsi="Traditional Arabic" w:cs="Traditional Arabic"/>
          <w:sz w:val="34"/>
          <w:szCs w:val="34"/>
          <w:rtl/>
        </w:rPr>
        <w:t>يقص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07A1A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07A1A"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07A1A" w:rsidRPr="00805909">
        <w:rPr>
          <w:rFonts w:ascii="Traditional Arabic" w:hAnsi="Traditional Arabic" w:cs="Traditional Arabic"/>
          <w:sz w:val="34"/>
          <w:szCs w:val="34"/>
          <w:rtl/>
        </w:rPr>
        <w:t>أن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07A1A" w:rsidRPr="0080590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07A1A" w:rsidRPr="00805909">
        <w:rPr>
          <w:rFonts w:ascii="Traditional Arabic" w:hAnsi="Traditional Arabic" w:cs="Traditional Arabic"/>
          <w:sz w:val="34"/>
          <w:szCs w:val="34"/>
          <w:rtl/>
        </w:rPr>
        <w:t>تفرق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07A1A" w:rsidRPr="00805909">
        <w:rPr>
          <w:rFonts w:ascii="Traditional Arabic" w:hAnsi="Traditional Arabic" w:cs="Traditional Arabic"/>
          <w:sz w:val="34"/>
          <w:szCs w:val="34"/>
          <w:rtl/>
        </w:rPr>
        <w:t>واختلف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07A1A" w:rsidRPr="00805909">
        <w:rPr>
          <w:rFonts w:ascii="Traditional Arabic" w:hAnsi="Traditional Arabic" w:cs="Traditional Arabic"/>
          <w:sz w:val="34"/>
          <w:szCs w:val="34"/>
          <w:rtl/>
        </w:rPr>
        <w:t>واستحق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07A1A" w:rsidRPr="00805909">
        <w:rPr>
          <w:rFonts w:ascii="Traditional Arabic" w:hAnsi="Traditional Arabic" w:cs="Traditional Arabic"/>
          <w:sz w:val="34"/>
          <w:szCs w:val="34"/>
          <w:rtl/>
        </w:rPr>
        <w:t>ب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07A1A" w:rsidRPr="00805909">
        <w:rPr>
          <w:rFonts w:ascii="Traditional Arabic" w:hAnsi="Traditional Arabic" w:cs="Traditional Arabic"/>
          <w:sz w:val="34"/>
          <w:szCs w:val="34"/>
          <w:rtl/>
        </w:rPr>
        <w:t>النار</w:t>
      </w:r>
      <w:r w:rsidR="00B0484C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07A1A" w:rsidRPr="0080590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07A1A" w:rsidRPr="00805909">
        <w:rPr>
          <w:rFonts w:ascii="Traditional Arabic" w:hAnsi="Traditional Arabic" w:cs="Traditional Arabic"/>
          <w:sz w:val="34"/>
          <w:szCs w:val="34"/>
          <w:rtl/>
        </w:rPr>
        <w:t>أن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07A1A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07A1A" w:rsidRPr="00805909">
        <w:rPr>
          <w:rFonts w:ascii="Traditional Arabic" w:hAnsi="Traditional Arabic" w:cs="Traditional Arabic"/>
          <w:sz w:val="34"/>
          <w:szCs w:val="34"/>
          <w:rtl/>
        </w:rPr>
        <w:t>يزال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07A1A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07A1A" w:rsidRPr="0080590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07A1A" w:rsidRPr="0080590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0484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07A1A" w:rsidRPr="00805909">
        <w:rPr>
          <w:rFonts w:ascii="Traditional Arabic" w:hAnsi="Traditional Arabic" w:cs="Traditional Arabic"/>
          <w:sz w:val="34"/>
          <w:szCs w:val="34"/>
          <w:rtl/>
        </w:rPr>
        <w:t>ي</w:t>
      </w:r>
      <w:r w:rsidR="00B0484C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F07A1A" w:rsidRPr="0080590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0484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07A1A" w:rsidRPr="00805909">
        <w:rPr>
          <w:rFonts w:ascii="Traditional Arabic" w:hAnsi="Traditional Arabic" w:cs="Traditional Arabic"/>
          <w:sz w:val="34"/>
          <w:szCs w:val="34"/>
          <w:rtl/>
        </w:rPr>
        <w:t>أن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07A1A" w:rsidRPr="00805909">
        <w:rPr>
          <w:rFonts w:ascii="Traditional Arabic" w:hAnsi="Traditional Arabic" w:cs="Traditional Arabic"/>
          <w:sz w:val="34"/>
          <w:szCs w:val="34"/>
          <w:rtl/>
        </w:rPr>
        <w:t>خرج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07A1A"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07A1A" w:rsidRPr="00805909">
        <w:rPr>
          <w:rFonts w:ascii="Traditional Arabic" w:hAnsi="Traditional Arabic" w:cs="Traditional Arabic"/>
          <w:sz w:val="34"/>
          <w:szCs w:val="34"/>
          <w:rtl/>
        </w:rPr>
        <w:t>الجماع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A74B2"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A74B2"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B0484C">
        <w:rPr>
          <w:rFonts w:ascii="Traditional Arabic" w:hAnsi="Traditional Arabic" w:cs="Traditional Arabic"/>
          <w:sz w:val="34"/>
          <w:szCs w:val="34"/>
          <w:rtl/>
        </w:rPr>
        <w:t>:</w:t>
      </w:r>
      <w:r w:rsidR="00B0484C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0484C" w:rsidRPr="00B0484C">
        <w:rPr>
          <w:rFonts w:ascii="Traditional Arabic" w:hAnsi="Traditional Arabic" w:cs="Traditional Arabic"/>
          <w:sz w:val="34"/>
          <w:szCs w:val="34"/>
          <w:rtl/>
        </w:rPr>
        <w:t>{</w:t>
      </w:r>
      <w:r w:rsidR="00B0484C" w:rsidRPr="00B0484C">
        <w:rPr>
          <w:rFonts w:ascii="Traditional Arabic" w:hAnsi="Traditional Arabic" w:cs="Traditional Arabic" w:hint="cs"/>
          <w:sz w:val="34"/>
          <w:szCs w:val="34"/>
          <w:rtl/>
        </w:rPr>
        <w:t>إِنَّ</w:t>
      </w:r>
      <w:r w:rsidR="00B0484C" w:rsidRPr="00B0484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484C" w:rsidRPr="00B0484C">
        <w:rPr>
          <w:rFonts w:ascii="Traditional Arabic" w:hAnsi="Traditional Arabic" w:cs="Traditional Arabic" w:hint="cs"/>
          <w:sz w:val="34"/>
          <w:szCs w:val="34"/>
          <w:rtl/>
        </w:rPr>
        <w:t>الَّذِينَ</w:t>
      </w:r>
      <w:r w:rsidR="00B0484C" w:rsidRPr="00B0484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484C" w:rsidRPr="00B0484C">
        <w:rPr>
          <w:rFonts w:ascii="Traditional Arabic" w:hAnsi="Traditional Arabic" w:cs="Traditional Arabic" w:hint="cs"/>
          <w:sz w:val="34"/>
          <w:szCs w:val="34"/>
          <w:rtl/>
        </w:rPr>
        <w:t>فَرَّقُوا</w:t>
      </w:r>
      <w:r w:rsidR="00B0484C" w:rsidRPr="00B0484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484C" w:rsidRPr="00B0484C">
        <w:rPr>
          <w:rFonts w:ascii="Traditional Arabic" w:hAnsi="Traditional Arabic" w:cs="Traditional Arabic" w:hint="cs"/>
          <w:sz w:val="34"/>
          <w:szCs w:val="34"/>
          <w:rtl/>
        </w:rPr>
        <w:t>دِينَهُمْ</w:t>
      </w:r>
      <w:r w:rsidR="00B0484C" w:rsidRPr="00B0484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484C" w:rsidRPr="00B0484C">
        <w:rPr>
          <w:rFonts w:ascii="Traditional Arabic" w:hAnsi="Traditional Arabic" w:cs="Traditional Arabic" w:hint="cs"/>
          <w:sz w:val="34"/>
          <w:szCs w:val="34"/>
          <w:rtl/>
        </w:rPr>
        <w:t>وَكَانُوا</w:t>
      </w:r>
      <w:r w:rsidR="00B0484C" w:rsidRPr="00B0484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484C" w:rsidRPr="00B0484C">
        <w:rPr>
          <w:rFonts w:ascii="Traditional Arabic" w:hAnsi="Traditional Arabic" w:cs="Traditional Arabic" w:hint="cs"/>
          <w:sz w:val="34"/>
          <w:szCs w:val="34"/>
          <w:rtl/>
        </w:rPr>
        <w:t>شِيَعًا</w:t>
      </w:r>
      <w:r w:rsidR="00B0484C" w:rsidRPr="00B0484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484C" w:rsidRPr="00B0484C">
        <w:rPr>
          <w:rFonts w:ascii="Traditional Arabic" w:hAnsi="Traditional Arabic" w:cs="Traditional Arabic" w:hint="cs"/>
          <w:sz w:val="34"/>
          <w:szCs w:val="34"/>
          <w:rtl/>
        </w:rPr>
        <w:t>لَسْتَ</w:t>
      </w:r>
      <w:r w:rsidR="00B0484C" w:rsidRPr="00B0484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484C" w:rsidRPr="00B0484C">
        <w:rPr>
          <w:rFonts w:ascii="Traditional Arabic" w:hAnsi="Traditional Arabic" w:cs="Traditional Arabic" w:hint="cs"/>
          <w:sz w:val="34"/>
          <w:szCs w:val="34"/>
          <w:rtl/>
        </w:rPr>
        <w:t>مِنْهُمْ</w:t>
      </w:r>
      <w:r w:rsidR="00B0484C" w:rsidRPr="00B0484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484C" w:rsidRPr="00B0484C">
        <w:rPr>
          <w:rFonts w:ascii="Traditional Arabic" w:hAnsi="Traditional Arabic" w:cs="Traditional Arabic" w:hint="cs"/>
          <w:sz w:val="34"/>
          <w:szCs w:val="34"/>
          <w:rtl/>
        </w:rPr>
        <w:t>فِي</w:t>
      </w:r>
      <w:r w:rsidR="00B0484C" w:rsidRPr="00B0484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484C" w:rsidRPr="00B0484C">
        <w:rPr>
          <w:rFonts w:ascii="Traditional Arabic" w:hAnsi="Traditional Arabic" w:cs="Traditional Arabic" w:hint="cs"/>
          <w:sz w:val="34"/>
          <w:szCs w:val="34"/>
          <w:rtl/>
        </w:rPr>
        <w:t>شَيْءٍ</w:t>
      </w:r>
      <w:r w:rsidR="00B0484C" w:rsidRPr="00B0484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484C" w:rsidRPr="00B0484C">
        <w:rPr>
          <w:rFonts w:ascii="Traditional Arabic" w:hAnsi="Traditional Arabic" w:cs="Traditional Arabic" w:hint="cs"/>
          <w:sz w:val="34"/>
          <w:szCs w:val="34"/>
          <w:rtl/>
        </w:rPr>
        <w:t>إِنَّمَا</w:t>
      </w:r>
      <w:r w:rsidR="00B0484C" w:rsidRPr="00B0484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484C" w:rsidRPr="00B0484C">
        <w:rPr>
          <w:rFonts w:ascii="Traditional Arabic" w:hAnsi="Traditional Arabic" w:cs="Traditional Arabic" w:hint="cs"/>
          <w:sz w:val="34"/>
          <w:szCs w:val="34"/>
          <w:rtl/>
        </w:rPr>
        <w:t>أَمْرُهُمْ</w:t>
      </w:r>
      <w:r w:rsidR="00B0484C" w:rsidRPr="00B0484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484C" w:rsidRPr="00B0484C">
        <w:rPr>
          <w:rFonts w:ascii="Traditional Arabic" w:hAnsi="Traditional Arabic" w:cs="Traditional Arabic" w:hint="cs"/>
          <w:sz w:val="34"/>
          <w:szCs w:val="34"/>
          <w:rtl/>
        </w:rPr>
        <w:t>إِلَى</w:t>
      </w:r>
      <w:r w:rsidR="00B0484C" w:rsidRPr="00B0484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484C" w:rsidRPr="00B0484C">
        <w:rPr>
          <w:rFonts w:ascii="Traditional Arabic" w:hAnsi="Traditional Arabic" w:cs="Traditional Arabic" w:hint="cs"/>
          <w:sz w:val="34"/>
          <w:szCs w:val="34"/>
          <w:rtl/>
        </w:rPr>
        <w:t>اللَّهِ</w:t>
      </w:r>
      <w:r w:rsidR="00B0484C" w:rsidRPr="00B0484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484C" w:rsidRPr="00B0484C">
        <w:rPr>
          <w:rFonts w:ascii="Traditional Arabic" w:hAnsi="Traditional Arabic" w:cs="Traditional Arabic" w:hint="cs"/>
          <w:sz w:val="34"/>
          <w:szCs w:val="34"/>
          <w:rtl/>
        </w:rPr>
        <w:t>ثُمَّ</w:t>
      </w:r>
      <w:r w:rsidR="00B0484C" w:rsidRPr="00B0484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484C" w:rsidRPr="00B0484C">
        <w:rPr>
          <w:rFonts w:ascii="Traditional Arabic" w:hAnsi="Traditional Arabic" w:cs="Traditional Arabic" w:hint="cs"/>
          <w:sz w:val="34"/>
          <w:szCs w:val="34"/>
          <w:rtl/>
        </w:rPr>
        <w:t>يُنَبِّئُهُمْ</w:t>
      </w:r>
      <w:r w:rsidR="00B0484C" w:rsidRPr="00B0484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484C" w:rsidRPr="00B0484C">
        <w:rPr>
          <w:rFonts w:ascii="Traditional Arabic" w:hAnsi="Traditional Arabic" w:cs="Traditional Arabic" w:hint="cs"/>
          <w:sz w:val="34"/>
          <w:szCs w:val="34"/>
          <w:rtl/>
        </w:rPr>
        <w:t>بِمَا</w:t>
      </w:r>
      <w:r w:rsidR="00B0484C" w:rsidRPr="00B0484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484C" w:rsidRPr="00B0484C">
        <w:rPr>
          <w:rFonts w:ascii="Traditional Arabic" w:hAnsi="Traditional Arabic" w:cs="Traditional Arabic" w:hint="cs"/>
          <w:sz w:val="34"/>
          <w:szCs w:val="34"/>
          <w:rtl/>
        </w:rPr>
        <w:t>كَانُوا</w:t>
      </w:r>
      <w:r w:rsidR="00B0484C" w:rsidRPr="00B0484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484C" w:rsidRPr="00B0484C">
        <w:rPr>
          <w:rFonts w:ascii="Traditional Arabic" w:hAnsi="Traditional Arabic" w:cs="Traditional Arabic" w:hint="cs"/>
          <w:sz w:val="34"/>
          <w:szCs w:val="34"/>
          <w:rtl/>
        </w:rPr>
        <w:t>يَفْعَلُونَ</w:t>
      </w:r>
      <w:r w:rsidR="00B0484C" w:rsidRPr="00B0484C">
        <w:rPr>
          <w:rFonts w:ascii="Traditional Arabic" w:hAnsi="Traditional Arabic" w:cs="Traditional Arabic"/>
          <w:sz w:val="34"/>
          <w:szCs w:val="34"/>
          <w:rtl/>
        </w:rPr>
        <w:t>} [</w:t>
      </w:r>
      <w:r w:rsidR="00B0484C" w:rsidRPr="00B0484C">
        <w:rPr>
          <w:rFonts w:ascii="Traditional Arabic" w:hAnsi="Traditional Arabic" w:cs="Traditional Arabic" w:hint="cs"/>
          <w:sz w:val="34"/>
          <w:szCs w:val="34"/>
          <w:rtl/>
        </w:rPr>
        <w:t>الأنعام</w:t>
      </w:r>
      <w:r w:rsidR="00B0484C" w:rsidRPr="00B0484C">
        <w:rPr>
          <w:rFonts w:ascii="Traditional Arabic" w:hAnsi="Traditional Arabic" w:cs="Traditional Arabic"/>
          <w:sz w:val="34"/>
          <w:szCs w:val="34"/>
          <w:rtl/>
        </w:rPr>
        <w:t>: 159]</w:t>
      </w:r>
      <w:r w:rsidR="00B0484C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384029" w:rsidRPr="00805909" w:rsidRDefault="00384029" w:rsidP="00A851E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والخلاص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ب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ج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معجز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ؤ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A851E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جر</w:t>
      </w:r>
      <w:r w:rsidR="00A851E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لب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كبر</w:t>
      </w:r>
      <w:r w:rsidR="00A851E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يكف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A851E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لب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ث</w:t>
      </w:r>
      <w:r w:rsidR="00012726" w:rsidRPr="00805909">
        <w:rPr>
          <w:rFonts w:ascii="Traditional Arabic" w:hAnsi="Traditional Arabic" w:cs="Traditional Arabic"/>
          <w:sz w:val="34"/>
          <w:szCs w:val="34"/>
          <w:rtl/>
        </w:rPr>
        <w:t>ق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ذ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بر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A851ED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851ED" w:rsidRPr="00A851ED">
        <w:rPr>
          <w:rFonts w:ascii="Traditional Arabic" w:hAnsi="Traditional Arabic" w:cs="Traditional Arabic"/>
          <w:sz w:val="34"/>
          <w:szCs w:val="34"/>
          <w:rtl/>
        </w:rPr>
        <w:t>{</w:t>
      </w:r>
      <w:r w:rsidR="00A851ED" w:rsidRPr="00A851ED">
        <w:rPr>
          <w:rFonts w:ascii="Traditional Arabic" w:hAnsi="Traditional Arabic" w:cs="Traditional Arabic" w:hint="cs"/>
          <w:sz w:val="34"/>
          <w:szCs w:val="34"/>
          <w:rtl/>
        </w:rPr>
        <w:t>وَجَحَدُوا</w:t>
      </w:r>
      <w:r w:rsidR="00A851ED" w:rsidRPr="00A851E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51ED" w:rsidRPr="00A851ED">
        <w:rPr>
          <w:rFonts w:ascii="Traditional Arabic" w:hAnsi="Traditional Arabic" w:cs="Traditional Arabic" w:hint="cs"/>
          <w:sz w:val="34"/>
          <w:szCs w:val="34"/>
          <w:rtl/>
        </w:rPr>
        <w:t>بِهَا</w:t>
      </w:r>
      <w:r w:rsidR="00A851ED" w:rsidRPr="00A851E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51ED" w:rsidRPr="00A851ED">
        <w:rPr>
          <w:rFonts w:ascii="Traditional Arabic" w:hAnsi="Traditional Arabic" w:cs="Traditional Arabic" w:hint="cs"/>
          <w:sz w:val="34"/>
          <w:szCs w:val="34"/>
          <w:rtl/>
        </w:rPr>
        <w:t>وَاسْتَيْقَنَتْهَا</w:t>
      </w:r>
      <w:r w:rsidR="00A851ED" w:rsidRPr="00A851E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51ED" w:rsidRPr="00A851ED">
        <w:rPr>
          <w:rFonts w:ascii="Traditional Arabic" w:hAnsi="Traditional Arabic" w:cs="Traditional Arabic" w:hint="cs"/>
          <w:sz w:val="34"/>
          <w:szCs w:val="34"/>
          <w:rtl/>
        </w:rPr>
        <w:t>أَنْفُسُهُمْ</w:t>
      </w:r>
      <w:r w:rsidR="00A851ED" w:rsidRPr="00A851E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51ED" w:rsidRPr="00A851ED">
        <w:rPr>
          <w:rFonts w:ascii="Traditional Arabic" w:hAnsi="Traditional Arabic" w:cs="Traditional Arabic" w:hint="cs"/>
          <w:sz w:val="34"/>
          <w:szCs w:val="34"/>
          <w:rtl/>
        </w:rPr>
        <w:t>ظُلْمًا</w:t>
      </w:r>
      <w:r w:rsidR="00A851ED" w:rsidRPr="00A851E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51ED" w:rsidRPr="00A851ED">
        <w:rPr>
          <w:rFonts w:ascii="Traditional Arabic" w:hAnsi="Traditional Arabic" w:cs="Traditional Arabic" w:hint="cs"/>
          <w:sz w:val="34"/>
          <w:szCs w:val="34"/>
          <w:rtl/>
        </w:rPr>
        <w:t>وَعُلُوًّا</w:t>
      </w:r>
      <w:r w:rsidR="00A851ED" w:rsidRPr="00A851ED">
        <w:rPr>
          <w:rFonts w:ascii="Traditional Arabic" w:hAnsi="Traditional Arabic" w:cs="Traditional Arabic"/>
          <w:sz w:val="34"/>
          <w:szCs w:val="34"/>
          <w:rtl/>
        </w:rPr>
        <w:t>} [</w:t>
      </w:r>
      <w:r w:rsidR="00A851ED" w:rsidRPr="00A851ED">
        <w:rPr>
          <w:rFonts w:ascii="Traditional Arabic" w:hAnsi="Traditional Arabic" w:cs="Traditional Arabic" w:hint="cs"/>
          <w:sz w:val="34"/>
          <w:szCs w:val="34"/>
          <w:rtl/>
        </w:rPr>
        <w:t>النمل</w:t>
      </w:r>
      <w:r w:rsidR="00A851ED" w:rsidRPr="00A851ED">
        <w:rPr>
          <w:rFonts w:ascii="Traditional Arabic" w:hAnsi="Traditional Arabic" w:cs="Traditional Arabic"/>
          <w:sz w:val="34"/>
          <w:szCs w:val="34"/>
          <w:rtl/>
        </w:rPr>
        <w:t>: 14]</w:t>
      </w:r>
      <w:r w:rsidR="00A851E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معجز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هج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جماعت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م</w:t>
      </w:r>
      <w:r w:rsidR="00D8538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بص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عجز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آ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فئ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اجي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م</w:t>
      </w:r>
      <w:r w:rsidR="00D8538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بصر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ذ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ليخت</w:t>
      </w:r>
      <w:r w:rsidR="00D8538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نفس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رق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اثنت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سبع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</w:t>
      </w:r>
      <w:r w:rsidR="002D39A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رقة</w:t>
      </w:r>
      <w:r w:rsidR="002D39A8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E67ED" w:rsidRPr="00805909" w:rsidRDefault="00611840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</w:pP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سادس</w:t>
      </w:r>
      <w:r w:rsidR="00D85384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ً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BE67ED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توسع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BE67ED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في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BE67ED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أمر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BE67ED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دعوة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BE67ED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إسلام</w:t>
      </w:r>
      <w:r w:rsidR="00BE67ED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ية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635F41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خارج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635F41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أقطار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635F41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دولة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635F41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إسلام</w:t>
      </w:r>
      <w:r w:rsidR="00635F41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ية</w:t>
      </w:r>
      <w:r w:rsidR="00D8538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</w:p>
    <w:p w:rsidR="00BE67ED" w:rsidRPr="00805909" w:rsidRDefault="00F84722" w:rsidP="00D85384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D85384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5384" w:rsidRPr="00D85384">
        <w:rPr>
          <w:rFonts w:ascii="Traditional Arabic" w:hAnsi="Traditional Arabic" w:cs="Traditional Arabic"/>
          <w:sz w:val="34"/>
          <w:szCs w:val="34"/>
          <w:rtl/>
        </w:rPr>
        <w:t>{</w:t>
      </w:r>
      <w:r w:rsidR="00D85384" w:rsidRPr="00D85384">
        <w:rPr>
          <w:rFonts w:ascii="Traditional Arabic" w:hAnsi="Traditional Arabic" w:cs="Traditional Arabic" w:hint="cs"/>
          <w:sz w:val="34"/>
          <w:szCs w:val="34"/>
          <w:rtl/>
        </w:rPr>
        <w:t>وَلِلَّهِ</w:t>
      </w:r>
      <w:r w:rsidR="00D85384" w:rsidRPr="00D853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5384" w:rsidRPr="00D85384">
        <w:rPr>
          <w:rFonts w:ascii="Traditional Arabic" w:hAnsi="Traditional Arabic" w:cs="Traditional Arabic" w:hint="cs"/>
          <w:sz w:val="34"/>
          <w:szCs w:val="34"/>
          <w:rtl/>
        </w:rPr>
        <w:t>مَا</w:t>
      </w:r>
      <w:r w:rsidR="00D85384" w:rsidRPr="00D853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5384" w:rsidRPr="00D85384">
        <w:rPr>
          <w:rFonts w:ascii="Traditional Arabic" w:hAnsi="Traditional Arabic" w:cs="Traditional Arabic" w:hint="cs"/>
          <w:sz w:val="34"/>
          <w:szCs w:val="34"/>
          <w:rtl/>
        </w:rPr>
        <w:t>فِي</w:t>
      </w:r>
      <w:r w:rsidR="00D85384" w:rsidRPr="00D853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83B26">
        <w:rPr>
          <w:rFonts w:ascii="Traditional Arabic" w:hAnsi="Traditional Arabic" w:cs="Traditional Arabic" w:hint="cs"/>
          <w:sz w:val="34"/>
          <w:szCs w:val="34"/>
          <w:rtl/>
        </w:rPr>
        <w:t>السَّمَوَاتِ</w:t>
      </w:r>
      <w:r w:rsidR="00D85384" w:rsidRPr="00D853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5384" w:rsidRPr="00D85384">
        <w:rPr>
          <w:rFonts w:ascii="Traditional Arabic" w:hAnsi="Traditional Arabic" w:cs="Traditional Arabic" w:hint="cs"/>
          <w:sz w:val="34"/>
          <w:szCs w:val="34"/>
          <w:rtl/>
        </w:rPr>
        <w:t>وَمَا</w:t>
      </w:r>
      <w:r w:rsidR="00D85384" w:rsidRPr="00D853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5384" w:rsidRPr="00D85384">
        <w:rPr>
          <w:rFonts w:ascii="Traditional Arabic" w:hAnsi="Traditional Arabic" w:cs="Traditional Arabic" w:hint="cs"/>
          <w:sz w:val="34"/>
          <w:szCs w:val="34"/>
          <w:rtl/>
        </w:rPr>
        <w:t>فِي</w:t>
      </w:r>
      <w:r w:rsidR="00D85384" w:rsidRPr="00D853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5384" w:rsidRPr="00D85384">
        <w:rPr>
          <w:rFonts w:ascii="Traditional Arabic" w:hAnsi="Traditional Arabic" w:cs="Traditional Arabic" w:hint="cs"/>
          <w:sz w:val="34"/>
          <w:szCs w:val="34"/>
          <w:rtl/>
        </w:rPr>
        <w:t>الْأَرْضِ</w:t>
      </w:r>
      <w:r w:rsidR="00D85384" w:rsidRPr="00D853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5384" w:rsidRPr="00D85384">
        <w:rPr>
          <w:rFonts w:ascii="Traditional Arabic" w:hAnsi="Traditional Arabic" w:cs="Traditional Arabic" w:hint="cs"/>
          <w:sz w:val="34"/>
          <w:szCs w:val="34"/>
          <w:rtl/>
        </w:rPr>
        <w:t>وَإِلَى</w:t>
      </w:r>
      <w:r w:rsidR="00D85384" w:rsidRPr="00D853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5384" w:rsidRPr="00D85384">
        <w:rPr>
          <w:rFonts w:ascii="Traditional Arabic" w:hAnsi="Traditional Arabic" w:cs="Traditional Arabic" w:hint="cs"/>
          <w:sz w:val="34"/>
          <w:szCs w:val="34"/>
          <w:rtl/>
        </w:rPr>
        <w:t>اللَّهِ</w:t>
      </w:r>
      <w:r w:rsidR="00D85384" w:rsidRPr="00D853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5384" w:rsidRPr="00D85384">
        <w:rPr>
          <w:rFonts w:ascii="Traditional Arabic" w:hAnsi="Traditional Arabic" w:cs="Traditional Arabic" w:hint="cs"/>
          <w:sz w:val="34"/>
          <w:szCs w:val="34"/>
          <w:rtl/>
        </w:rPr>
        <w:t>تُرْجَعُ</w:t>
      </w:r>
      <w:r w:rsidR="00D85384" w:rsidRPr="00D853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5384" w:rsidRPr="00D85384">
        <w:rPr>
          <w:rFonts w:ascii="Traditional Arabic" w:hAnsi="Traditional Arabic" w:cs="Traditional Arabic" w:hint="cs"/>
          <w:sz w:val="34"/>
          <w:szCs w:val="34"/>
          <w:rtl/>
        </w:rPr>
        <w:t>الْأُمُورُ</w:t>
      </w:r>
      <w:r w:rsidR="00D85384" w:rsidRPr="00D853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5384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D85384" w:rsidRPr="00D853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5384" w:rsidRPr="00D85384">
        <w:rPr>
          <w:rFonts w:ascii="Traditional Arabic" w:hAnsi="Traditional Arabic" w:cs="Traditional Arabic" w:hint="cs"/>
          <w:sz w:val="34"/>
          <w:szCs w:val="34"/>
          <w:rtl/>
        </w:rPr>
        <w:t>كُنْتُمْ</w:t>
      </w:r>
      <w:r w:rsidR="00D85384" w:rsidRPr="00D853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5384" w:rsidRPr="00D85384">
        <w:rPr>
          <w:rFonts w:ascii="Traditional Arabic" w:hAnsi="Traditional Arabic" w:cs="Traditional Arabic" w:hint="cs"/>
          <w:sz w:val="34"/>
          <w:szCs w:val="34"/>
          <w:rtl/>
        </w:rPr>
        <w:t>خَيْرَ</w:t>
      </w:r>
      <w:r w:rsidR="00D85384" w:rsidRPr="00D853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5384" w:rsidRPr="00D85384">
        <w:rPr>
          <w:rFonts w:ascii="Traditional Arabic" w:hAnsi="Traditional Arabic" w:cs="Traditional Arabic" w:hint="cs"/>
          <w:sz w:val="34"/>
          <w:szCs w:val="34"/>
          <w:rtl/>
        </w:rPr>
        <w:t>أُمَّةٍ</w:t>
      </w:r>
      <w:r w:rsidR="00D85384" w:rsidRPr="00D853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5384" w:rsidRPr="00D85384">
        <w:rPr>
          <w:rFonts w:ascii="Traditional Arabic" w:hAnsi="Traditional Arabic" w:cs="Traditional Arabic" w:hint="cs"/>
          <w:sz w:val="34"/>
          <w:szCs w:val="34"/>
          <w:rtl/>
        </w:rPr>
        <w:t>أُخْرِجَتْ</w:t>
      </w:r>
      <w:r w:rsidR="00D85384" w:rsidRPr="00D853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5384" w:rsidRPr="00D85384">
        <w:rPr>
          <w:rFonts w:ascii="Traditional Arabic" w:hAnsi="Traditional Arabic" w:cs="Traditional Arabic" w:hint="cs"/>
          <w:sz w:val="34"/>
          <w:szCs w:val="34"/>
          <w:rtl/>
        </w:rPr>
        <w:t>لِلنَّاسِ</w:t>
      </w:r>
      <w:r w:rsidR="00D85384" w:rsidRPr="00D853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5384" w:rsidRPr="00D85384">
        <w:rPr>
          <w:rFonts w:ascii="Traditional Arabic" w:hAnsi="Traditional Arabic" w:cs="Traditional Arabic" w:hint="cs"/>
          <w:sz w:val="34"/>
          <w:szCs w:val="34"/>
          <w:rtl/>
        </w:rPr>
        <w:t>تَأْمُرُونَ</w:t>
      </w:r>
      <w:r w:rsidR="00D85384" w:rsidRPr="00D853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5384" w:rsidRPr="00D85384">
        <w:rPr>
          <w:rFonts w:ascii="Traditional Arabic" w:hAnsi="Traditional Arabic" w:cs="Traditional Arabic" w:hint="cs"/>
          <w:sz w:val="34"/>
          <w:szCs w:val="34"/>
          <w:rtl/>
        </w:rPr>
        <w:t>بِالْمَعْرُوفِ</w:t>
      </w:r>
      <w:r w:rsidR="00D85384" w:rsidRPr="00D853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5384" w:rsidRPr="00D85384">
        <w:rPr>
          <w:rFonts w:ascii="Traditional Arabic" w:hAnsi="Traditional Arabic" w:cs="Traditional Arabic" w:hint="cs"/>
          <w:sz w:val="34"/>
          <w:szCs w:val="34"/>
          <w:rtl/>
        </w:rPr>
        <w:t>وَتَنْهَوْنَ</w:t>
      </w:r>
      <w:r w:rsidR="00D85384" w:rsidRPr="00D853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5384" w:rsidRPr="00D85384">
        <w:rPr>
          <w:rFonts w:ascii="Traditional Arabic" w:hAnsi="Traditional Arabic" w:cs="Traditional Arabic" w:hint="cs"/>
          <w:sz w:val="34"/>
          <w:szCs w:val="34"/>
          <w:rtl/>
        </w:rPr>
        <w:t>عَنِ</w:t>
      </w:r>
      <w:r w:rsidR="00D85384" w:rsidRPr="00D853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5384" w:rsidRPr="00D85384">
        <w:rPr>
          <w:rFonts w:ascii="Traditional Arabic" w:hAnsi="Traditional Arabic" w:cs="Traditional Arabic" w:hint="cs"/>
          <w:sz w:val="34"/>
          <w:szCs w:val="34"/>
          <w:rtl/>
        </w:rPr>
        <w:t>الْمُنْكَرِ</w:t>
      </w:r>
      <w:r w:rsidR="00D85384" w:rsidRPr="00D853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5384" w:rsidRPr="00D85384">
        <w:rPr>
          <w:rFonts w:ascii="Traditional Arabic" w:hAnsi="Traditional Arabic" w:cs="Traditional Arabic" w:hint="cs"/>
          <w:sz w:val="34"/>
          <w:szCs w:val="34"/>
          <w:rtl/>
        </w:rPr>
        <w:t>وَتُؤْمِنُونَ</w:t>
      </w:r>
      <w:r w:rsidR="00D85384" w:rsidRPr="00D853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5384" w:rsidRPr="00D85384">
        <w:rPr>
          <w:rFonts w:ascii="Traditional Arabic" w:hAnsi="Traditional Arabic" w:cs="Traditional Arabic" w:hint="cs"/>
          <w:sz w:val="34"/>
          <w:szCs w:val="34"/>
          <w:rtl/>
        </w:rPr>
        <w:t>بِاللَّهِ</w:t>
      </w:r>
      <w:r w:rsidR="00D85384" w:rsidRPr="00D853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5384" w:rsidRPr="00D85384">
        <w:rPr>
          <w:rFonts w:ascii="Traditional Arabic" w:hAnsi="Traditional Arabic" w:cs="Traditional Arabic" w:hint="cs"/>
          <w:sz w:val="34"/>
          <w:szCs w:val="34"/>
          <w:rtl/>
        </w:rPr>
        <w:t>وَلَوْ</w:t>
      </w:r>
      <w:r w:rsidR="00D85384" w:rsidRPr="00D853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5384" w:rsidRPr="00D85384">
        <w:rPr>
          <w:rFonts w:ascii="Traditional Arabic" w:hAnsi="Traditional Arabic" w:cs="Traditional Arabic" w:hint="cs"/>
          <w:sz w:val="34"/>
          <w:szCs w:val="34"/>
          <w:rtl/>
        </w:rPr>
        <w:t>آمَنَ</w:t>
      </w:r>
      <w:r w:rsidR="00D85384" w:rsidRPr="00D853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5384" w:rsidRPr="00D85384">
        <w:rPr>
          <w:rFonts w:ascii="Traditional Arabic" w:hAnsi="Traditional Arabic" w:cs="Traditional Arabic" w:hint="cs"/>
          <w:sz w:val="34"/>
          <w:szCs w:val="34"/>
          <w:rtl/>
        </w:rPr>
        <w:t>أَهْلُ</w:t>
      </w:r>
      <w:r w:rsidR="00D85384" w:rsidRPr="00D853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5384" w:rsidRPr="00D85384">
        <w:rPr>
          <w:rFonts w:ascii="Traditional Arabic" w:hAnsi="Traditional Arabic" w:cs="Traditional Arabic" w:hint="cs"/>
          <w:sz w:val="34"/>
          <w:szCs w:val="34"/>
          <w:rtl/>
        </w:rPr>
        <w:t>الْكِتَابِ</w:t>
      </w:r>
      <w:r w:rsidR="00D85384" w:rsidRPr="00D853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5384" w:rsidRPr="00D85384">
        <w:rPr>
          <w:rFonts w:ascii="Traditional Arabic" w:hAnsi="Traditional Arabic" w:cs="Traditional Arabic" w:hint="cs"/>
          <w:sz w:val="34"/>
          <w:szCs w:val="34"/>
          <w:rtl/>
        </w:rPr>
        <w:t>لَكَانَ</w:t>
      </w:r>
      <w:r w:rsidR="00D85384" w:rsidRPr="00D853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5384" w:rsidRPr="00D85384">
        <w:rPr>
          <w:rFonts w:ascii="Traditional Arabic" w:hAnsi="Traditional Arabic" w:cs="Traditional Arabic" w:hint="cs"/>
          <w:sz w:val="34"/>
          <w:szCs w:val="34"/>
          <w:rtl/>
        </w:rPr>
        <w:t>خَيْرًا</w:t>
      </w:r>
      <w:r w:rsidR="00D85384" w:rsidRPr="00D853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5384" w:rsidRPr="00D85384">
        <w:rPr>
          <w:rFonts w:ascii="Traditional Arabic" w:hAnsi="Traditional Arabic" w:cs="Traditional Arabic" w:hint="cs"/>
          <w:sz w:val="34"/>
          <w:szCs w:val="34"/>
          <w:rtl/>
        </w:rPr>
        <w:t>لَهُمْ</w:t>
      </w:r>
      <w:r w:rsidR="00D85384" w:rsidRPr="00D853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5384" w:rsidRPr="00D85384">
        <w:rPr>
          <w:rFonts w:ascii="Traditional Arabic" w:hAnsi="Traditional Arabic" w:cs="Traditional Arabic" w:hint="cs"/>
          <w:sz w:val="34"/>
          <w:szCs w:val="34"/>
          <w:rtl/>
        </w:rPr>
        <w:t>مِنْهُمُ</w:t>
      </w:r>
      <w:r w:rsidR="00D85384" w:rsidRPr="00D853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5384" w:rsidRPr="00D85384">
        <w:rPr>
          <w:rFonts w:ascii="Traditional Arabic" w:hAnsi="Traditional Arabic" w:cs="Traditional Arabic" w:hint="cs"/>
          <w:sz w:val="34"/>
          <w:szCs w:val="34"/>
          <w:rtl/>
        </w:rPr>
        <w:t>الْمُؤْمِنُونَ</w:t>
      </w:r>
      <w:r w:rsidR="00D85384" w:rsidRPr="00D853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5384" w:rsidRPr="00D85384">
        <w:rPr>
          <w:rFonts w:ascii="Traditional Arabic" w:hAnsi="Traditional Arabic" w:cs="Traditional Arabic" w:hint="cs"/>
          <w:sz w:val="34"/>
          <w:szCs w:val="34"/>
          <w:rtl/>
        </w:rPr>
        <w:t>وَأَكْثَرُهُمُ</w:t>
      </w:r>
      <w:r w:rsidR="00D85384" w:rsidRPr="00D853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5384" w:rsidRPr="00D85384">
        <w:rPr>
          <w:rFonts w:ascii="Traditional Arabic" w:hAnsi="Traditional Arabic" w:cs="Traditional Arabic" w:hint="cs"/>
          <w:sz w:val="34"/>
          <w:szCs w:val="34"/>
          <w:rtl/>
        </w:rPr>
        <w:t>الْفَاسِقُونَ</w:t>
      </w:r>
      <w:r w:rsidR="00D85384" w:rsidRPr="00D85384">
        <w:rPr>
          <w:rFonts w:ascii="Traditional Arabic" w:hAnsi="Traditional Arabic" w:cs="Traditional Arabic"/>
          <w:sz w:val="34"/>
          <w:szCs w:val="34"/>
          <w:rtl/>
        </w:rPr>
        <w:t>} [</w:t>
      </w:r>
      <w:r w:rsidR="00D85384" w:rsidRPr="00D85384">
        <w:rPr>
          <w:rFonts w:ascii="Traditional Arabic" w:hAnsi="Traditional Arabic" w:cs="Traditional Arabic" w:hint="cs"/>
          <w:sz w:val="34"/>
          <w:szCs w:val="34"/>
          <w:rtl/>
        </w:rPr>
        <w:t>آل</w:t>
      </w:r>
      <w:r w:rsidR="00D85384" w:rsidRPr="00D853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5384" w:rsidRPr="00D85384">
        <w:rPr>
          <w:rFonts w:ascii="Traditional Arabic" w:hAnsi="Traditional Arabic" w:cs="Traditional Arabic" w:hint="cs"/>
          <w:sz w:val="34"/>
          <w:szCs w:val="34"/>
          <w:rtl/>
        </w:rPr>
        <w:t>عمران</w:t>
      </w:r>
      <w:r w:rsidR="00D85384" w:rsidRPr="00D85384">
        <w:rPr>
          <w:rFonts w:ascii="Traditional Arabic" w:hAnsi="Traditional Arabic" w:cs="Traditional Arabic"/>
          <w:sz w:val="34"/>
          <w:szCs w:val="34"/>
          <w:rtl/>
        </w:rPr>
        <w:t>: 109</w:t>
      </w:r>
      <w:r w:rsidR="00D85384" w:rsidRPr="00D85384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D85384" w:rsidRPr="00D85384">
        <w:rPr>
          <w:rFonts w:ascii="Traditional Arabic" w:hAnsi="Traditional Arabic" w:cs="Traditional Arabic"/>
          <w:sz w:val="34"/>
          <w:szCs w:val="34"/>
          <w:rtl/>
        </w:rPr>
        <w:t xml:space="preserve"> 110]</w:t>
      </w:r>
      <w:r w:rsidR="00D8538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D85384" w:rsidRDefault="00B83D0A" w:rsidP="005456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اب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عاشور</w:t>
      </w:r>
      <w:r w:rsidR="00D85384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A21FBB" w:rsidRDefault="00B83D0A" w:rsidP="00A21FB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0C686A" w:rsidRPr="00805909">
        <w:rPr>
          <w:rFonts w:ascii="Traditional Arabic" w:hAnsi="Traditional Arabic" w:cs="Traditional Arabic"/>
          <w:sz w:val="34"/>
          <w:szCs w:val="34"/>
          <w:rtl/>
        </w:rPr>
        <w:t>والمقصو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686A" w:rsidRPr="00805909">
        <w:rPr>
          <w:rFonts w:ascii="Traditional Arabic" w:hAnsi="Traditional Arabic" w:cs="Traditional Arabic"/>
          <w:sz w:val="34"/>
          <w:szCs w:val="34"/>
          <w:rtl/>
        </w:rPr>
        <w:t>بالخير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686A" w:rsidRPr="00805909">
        <w:rPr>
          <w:rFonts w:ascii="Traditional Arabic" w:hAnsi="Traditional Arabic" w:cs="Traditional Arabic"/>
          <w:sz w:val="34"/>
          <w:szCs w:val="34"/>
          <w:rtl/>
        </w:rPr>
        <w:t>الأو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686A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686A" w:rsidRPr="00805909">
        <w:rPr>
          <w:rFonts w:ascii="Traditional Arabic" w:hAnsi="Traditional Arabic" w:cs="Traditional Arabic"/>
          <w:sz w:val="34"/>
          <w:szCs w:val="34"/>
          <w:rtl/>
        </w:rPr>
        <w:t>{</w:t>
      </w:r>
      <w:r w:rsidR="00F431D2" w:rsidRPr="00D85384">
        <w:rPr>
          <w:rFonts w:ascii="Traditional Arabic" w:hAnsi="Traditional Arabic" w:cs="Traditional Arabic" w:hint="cs"/>
          <w:sz w:val="34"/>
          <w:szCs w:val="34"/>
          <w:rtl/>
        </w:rPr>
        <w:t>كُنْتُمْ</w:t>
      </w:r>
      <w:r w:rsidR="00F431D2" w:rsidRPr="00D853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31D2" w:rsidRPr="00D85384">
        <w:rPr>
          <w:rFonts w:ascii="Traditional Arabic" w:hAnsi="Traditional Arabic" w:cs="Traditional Arabic" w:hint="cs"/>
          <w:sz w:val="34"/>
          <w:szCs w:val="34"/>
          <w:rtl/>
        </w:rPr>
        <w:t>خَيْرَ</w:t>
      </w:r>
      <w:r w:rsidR="000C686A" w:rsidRPr="00805909">
        <w:rPr>
          <w:rFonts w:ascii="Traditional Arabic" w:hAnsi="Traditional Arabic" w:cs="Traditional Arabic"/>
          <w:sz w:val="34"/>
          <w:szCs w:val="34"/>
          <w:rtl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686A" w:rsidRPr="0080590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686A" w:rsidRPr="00805909">
        <w:rPr>
          <w:rFonts w:ascii="Traditional Arabic" w:hAnsi="Traditional Arabic" w:cs="Traditional Arabic"/>
          <w:sz w:val="34"/>
          <w:szCs w:val="34"/>
          <w:rtl/>
        </w:rPr>
        <w:t>كل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686A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686A" w:rsidRPr="0080590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686A" w:rsidRPr="00805909">
        <w:rPr>
          <w:rFonts w:ascii="Traditional Arabic" w:hAnsi="Traditional Arabic" w:cs="Traditional Arabic"/>
          <w:sz w:val="34"/>
          <w:szCs w:val="34"/>
          <w:rtl/>
        </w:rPr>
        <w:t>جي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686A" w:rsidRPr="00805909">
        <w:rPr>
          <w:rFonts w:ascii="Traditional Arabic" w:hAnsi="Traditional Arabic" w:cs="Traditional Arabic"/>
          <w:sz w:val="34"/>
          <w:szCs w:val="34"/>
          <w:rtl/>
        </w:rPr>
        <w:t>ظهر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686A" w:rsidRPr="00805909">
        <w:rPr>
          <w:rFonts w:ascii="Traditional Arabic" w:hAnsi="Traditional Arabic" w:cs="Traditional Arabic"/>
          <w:sz w:val="34"/>
          <w:szCs w:val="34"/>
          <w:rtl/>
        </w:rPr>
        <w:t>فيه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686A" w:rsidRPr="00805909">
        <w:rPr>
          <w:rFonts w:ascii="Traditional Arabic" w:hAnsi="Traditional Arabic" w:cs="Traditional Arabic"/>
          <w:sz w:val="34"/>
          <w:szCs w:val="34"/>
          <w:rtl/>
        </w:rPr>
        <w:t>ومعن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686A" w:rsidRPr="00805909">
        <w:rPr>
          <w:rFonts w:ascii="Traditional Arabic" w:hAnsi="Traditional Arabic" w:cs="Traditional Arabic"/>
          <w:sz w:val="34"/>
          <w:szCs w:val="34"/>
          <w:rtl/>
        </w:rPr>
        <w:t>تفضيل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686A" w:rsidRPr="00805909">
        <w:rPr>
          <w:rFonts w:ascii="Traditional Arabic" w:hAnsi="Traditional Arabic" w:cs="Traditional Arabic"/>
          <w:sz w:val="34"/>
          <w:szCs w:val="34"/>
          <w:rtl/>
        </w:rPr>
        <w:t>بالأم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686A" w:rsidRPr="00805909">
        <w:rPr>
          <w:rFonts w:ascii="Traditional Arabic" w:hAnsi="Traditional Arabic" w:cs="Traditional Arabic"/>
          <w:sz w:val="34"/>
          <w:szCs w:val="34"/>
          <w:rtl/>
        </w:rPr>
        <w:t>بالمعرو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686A" w:rsidRPr="0080590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686A" w:rsidRPr="00805909">
        <w:rPr>
          <w:rFonts w:ascii="Traditional Arabic" w:hAnsi="Traditional Arabic" w:cs="Traditional Arabic"/>
          <w:sz w:val="34"/>
          <w:szCs w:val="34"/>
          <w:rtl/>
        </w:rPr>
        <w:t>كو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686A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686A" w:rsidRPr="00805909">
        <w:rPr>
          <w:rFonts w:ascii="Traditional Arabic" w:hAnsi="Traditional Arabic" w:cs="Traditional Arabic"/>
          <w:sz w:val="34"/>
          <w:szCs w:val="34"/>
          <w:rtl/>
        </w:rPr>
        <w:t>فروض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686A" w:rsidRPr="00805909">
        <w:rPr>
          <w:rFonts w:ascii="Traditional Arabic" w:hAnsi="Traditional Arabic" w:cs="Traditional Arabic"/>
          <w:sz w:val="34"/>
          <w:szCs w:val="34"/>
          <w:rtl/>
        </w:rPr>
        <w:t>الكفايا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686A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686A" w:rsidRPr="00805909">
        <w:rPr>
          <w:rFonts w:ascii="Traditional Arabic" w:hAnsi="Traditional Arabic" w:cs="Traditional Arabic"/>
          <w:sz w:val="34"/>
          <w:szCs w:val="34"/>
          <w:rtl/>
        </w:rPr>
        <w:t>تقو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686A" w:rsidRPr="0080590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686A" w:rsidRPr="00805909">
        <w:rPr>
          <w:rFonts w:ascii="Traditional Arabic" w:hAnsi="Traditional Arabic" w:cs="Traditional Arabic"/>
          <w:sz w:val="34"/>
          <w:szCs w:val="34"/>
          <w:rtl/>
        </w:rPr>
        <w:t>جمي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686A" w:rsidRPr="00805909">
        <w:rPr>
          <w:rFonts w:ascii="Traditional Arabic" w:hAnsi="Traditional Arabic" w:cs="Traditional Arabic"/>
          <w:sz w:val="34"/>
          <w:szCs w:val="34"/>
          <w:rtl/>
        </w:rPr>
        <w:t>أفرا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686A" w:rsidRPr="00805909">
        <w:rPr>
          <w:rFonts w:ascii="Traditional Arabic" w:hAnsi="Traditional Arabic" w:cs="Traditional Arabic"/>
          <w:sz w:val="34"/>
          <w:szCs w:val="34"/>
          <w:rtl/>
        </w:rPr>
        <w:t>الأ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686A" w:rsidRPr="0080590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686A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686A" w:rsidRPr="00805909">
        <w:rPr>
          <w:rFonts w:ascii="Traditional Arabic" w:hAnsi="Traditional Arabic" w:cs="Traditional Arabic"/>
          <w:sz w:val="34"/>
          <w:szCs w:val="34"/>
          <w:rtl/>
        </w:rPr>
        <w:t>يخل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686A" w:rsidRPr="00805909">
        <w:rPr>
          <w:rFonts w:ascii="Traditional Arabic" w:hAnsi="Traditional Arabic" w:cs="Traditional Arabic"/>
          <w:sz w:val="34"/>
          <w:szCs w:val="34"/>
          <w:rtl/>
        </w:rPr>
        <w:t>مسلم</w:t>
      </w:r>
      <w:r w:rsidR="00A21FBB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686A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686A" w:rsidRPr="00805909">
        <w:rPr>
          <w:rFonts w:ascii="Traditional Arabic" w:hAnsi="Traditional Arabic" w:cs="Traditional Arabic"/>
          <w:sz w:val="34"/>
          <w:szCs w:val="34"/>
          <w:rtl/>
        </w:rPr>
        <w:t>القي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686A" w:rsidRPr="00805909">
        <w:rPr>
          <w:rFonts w:ascii="Traditional Arabic" w:hAnsi="Traditional Arabic" w:cs="Traditional Arabic"/>
          <w:sz w:val="34"/>
          <w:szCs w:val="34"/>
          <w:rtl/>
        </w:rPr>
        <w:t>ب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686A" w:rsidRPr="00805909">
        <w:rPr>
          <w:rFonts w:ascii="Traditional Arabic" w:hAnsi="Traditional Arabic" w:cs="Traditional Arabic"/>
          <w:sz w:val="34"/>
          <w:szCs w:val="34"/>
          <w:rtl/>
        </w:rPr>
        <w:t>يستطي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686A" w:rsidRPr="00805909">
        <w:rPr>
          <w:rFonts w:ascii="Traditional Arabic" w:hAnsi="Traditional Arabic" w:cs="Traditional Arabic"/>
          <w:sz w:val="34"/>
          <w:szCs w:val="34"/>
          <w:rtl/>
        </w:rPr>
        <w:t>القي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686A" w:rsidRPr="0080590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686A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686A" w:rsidRPr="0080590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686A" w:rsidRPr="00805909">
        <w:rPr>
          <w:rFonts w:ascii="Traditional Arabic" w:hAnsi="Traditional Arabic" w:cs="Traditional Arabic"/>
          <w:sz w:val="34"/>
          <w:szCs w:val="34"/>
          <w:rtl/>
        </w:rPr>
        <w:t>الأمر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686A"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686A" w:rsidRPr="00805909">
        <w:rPr>
          <w:rFonts w:ascii="Traditional Arabic" w:hAnsi="Traditional Arabic" w:cs="Traditional Arabic"/>
          <w:sz w:val="34"/>
          <w:szCs w:val="34"/>
          <w:rtl/>
        </w:rPr>
        <w:t>حس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686A" w:rsidRPr="00805909">
        <w:rPr>
          <w:rFonts w:ascii="Traditional Arabic" w:hAnsi="Traditional Arabic" w:cs="Traditional Arabic"/>
          <w:sz w:val="34"/>
          <w:szCs w:val="34"/>
          <w:rtl/>
        </w:rPr>
        <w:t>مبلغ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686A" w:rsidRPr="00805909">
        <w:rPr>
          <w:rFonts w:ascii="Traditional Arabic" w:hAnsi="Traditional Arabic" w:cs="Traditional Arabic"/>
          <w:sz w:val="34"/>
          <w:szCs w:val="34"/>
          <w:rtl/>
        </w:rPr>
        <w:t>الع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686A" w:rsidRPr="00805909">
        <w:rPr>
          <w:rFonts w:ascii="Traditional Arabic" w:hAnsi="Traditional Arabic" w:cs="Traditional Arabic"/>
          <w:sz w:val="34"/>
          <w:szCs w:val="34"/>
          <w:rtl/>
        </w:rPr>
        <w:t>ومنته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686A" w:rsidRPr="00805909">
        <w:rPr>
          <w:rFonts w:ascii="Traditional Arabic" w:hAnsi="Traditional Arabic" w:cs="Traditional Arabic"/>
          <w:sz w:val="34"/>
          <w:szCs w:val="34"/>
          <w:rtl/>
        </w:rPr>
        <w:t>القدرة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E061D2"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387"/>
      </w:r>
      <w:r w:rsidR="00A21FBB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590F76" w:rsidRDefault="00F8322B" w:rsidP="00590F7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والمقصو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خروج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خروج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A21FBB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و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70C9" w:rsidRPr="00805909">
        <w:rPr>
          <w:rFonts w:ascii="Traditional Arabic" w:hAnsi="Traditional Arabic" w:cs="Traditional Arabic"/>
          <w:sz w:val="34"/>
          <w:szCs w:val="34"/>
          <w:rtl/>
        </w:rPr>
        <w:t>أكان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ج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ا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كف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ا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0009" w:rsidRPr="00805909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خسر</w:t>
      </w:r>
      <w:r w:rsidR="001970C9"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r w:rsidR="00590F76">
        <w:rPr>
          <w:rFonts w:ascii="Traditional Arabic" w:hAnsi="Traditional Arabic" w:cs="Traditional Arabic" w:hint="cs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70C9" w:rsidRPr="00805909">
        <w:rPr>
          <w:rFonts w:ascii="Traditional Arabic" w:hAnsi="Traditional Arabic" w:cs="Traditional Arabic"/>
          <w:sz w:val="34"/>
          <w:szCs w:val="34"/>
          <w:rtl/>
        </w:rPr>
        <w:t>بسبب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موال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ديار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ي</w:t>
      </w:r>
      <w:r w:rsidR="001970C9" w:rsidRPr="00805909">
        <w:rPr>
          <w:rFonts w:ascii="Traditional Arabic" w:hAnsi="Traditional Arabic" w:cs="Traditional Arabic"/>
          <w:sz w:val="34"/>
          <w:szCs w:val="34"/>
          <w:rtl/>
        </w:rPr>
        <w:t>نضم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70C9"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70C9" w:rsidRPr="00805909">
        <w:rPr>
          <w:rFonts w:ascii="Traditional Arabic" w:hAnsi="Traditional Arabic" w:cs="Traditional Arabic"/>
          <w:sz w:val="34"/>
          <w:szCs w:val="34"/>
          <w:rtl/>
        </w:rPr>
        <w:t>صفو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70C9" w:rsidRPr="00805909">
        <w:rPr>
          <w:rFonts w:ascii="Traditional Arabic" w:hAnsi="Traditional Arabic" w:cs="Traditional Arabic"/>
          <w:sz w:val="34"/>
          <w:szCs w:val="34"/>
          <w:rtl/>
        </w:rPr>
        <w:t>المرابط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70C9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70C9" w:rsidRPr="00805909">
        <w:rPr>
          <w:rFonts w:ascii="Traditional Arabic" w:hAnsi="Traditional Arabic" w:cs="Traditional Arabic"/>
          <w:sz w:val="34"/>
          <w:szCs w:val="34"/>
          <w:rtl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70C9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590F76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590F76" w:rsidRDefault="00B20009" w:rsidP="00590F7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كم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رو</w:t>
      </w:r>
      <w:r w:rsidR="00590F76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61F37"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0F76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761F37" w:rsidRPr="0080590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61F37" w:rsidRPr="00805909">
        <w:rPr>
          <w:rFonts w:ascii="Traditional Arabic" w:hAnsi="Traditional Arabic" w:cs="Traditional Arabic"/>
          <w:sz w:val="34"/>
          <w:szCs w:val="34"/>
          <w:rtl/>
        </w:rPr>
        <w:t>عباس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61F37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61F37" w:rsidRPr="00805909">
        <w:rPr>
          <w:rFonts w:ascii="Traditional Arabic" w:hAnsi="Traditional Arabic" w:cs="Traditional Arabic"/>
          <w:sz w:val="34"/>
          <w:szCs w:val="34"/>
          <w:rtl/>
        </w:rPr>
        <w:t>قو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61F37" w:rsidRPr="00805909">
        <w:rPr>
          <w:rFonts w:ascii="Traditional Arabic" w:hAnsi="Traditional Arabic" w:cs="Traditional Arabic"/>
          <w:sz w:val="34"/>
          <w:szCs w:val="34"/>
          <w:rtl/>
        </w:rPr>
        <w:t>{</w:t>
      </w:r>
      <w:r w:rsidR="00590F76" w:rsidRPr="00D85384">
        <w:rPr>
          <w:rFonts w:ascii="Traditional Arabic" w:hAnsi="Traditional Arabic" w:cs="Traditional Arabic" w:hint="cs"/>
          <w:sz w:val="34"/>
          <w:szCs w:val="34"/>
          <w:rtl/>
        </w:rPr>
        <w:t>كُنْتُمْ</w:t>
      </w:r>
      <w:r w:rsidR="00590F76" w:rsidRPr="00D853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0F76" w:rsidRPr="00D85384">
        <w:rPr>
          <w:rFonts w:ascii="Traditional Arabic" w:hAnsi="Traditional Arabic" w:cs="Traditional Arabic" w:hint="cs"/>
          <w:sz w:val="34"/>
          <w:szCs w:val="34"/>
          <w:rtl/>
        </w:rPr>
        <w:t>خَيْرَ</w:t>
      </w:r>
      <w:r w:rsidR="00590F76" w:rsidRPr="00D853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0F76" w:rsidRPr="00D85384">
        <w:rPr>
          <w:rFonts w:ascii="Traditional Arabic" w:hAnsi="Traditional Arabic" w:cs="Traditional Arabic" w:hint="cs"/>
          <w:sz w:val="34"/>
          <w:szCs w:val="34"/>
          <w:rtl/>
        </w:rPr>
        <w:t>أُمَّةٍ</w:t>
      </w:r>
      <w:r w:rsidR="00590F76" w:rsidRPr="00D853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0F76" w:rsidRPr="00D85384">
        <w:rPr>
          <w:rFonts w:ascii="Traditional Arabic" w:hAnsi="Traditional Arabic" w:cs="Traditional Arabic" w:hint="cs"/>
          <w:sz w:val="34"/>
          <w:szCs w:val="34"/>
          <w:rtl/>
        </w:rPr>
        <w:t>أُخْرِجَتْ</w:t>
      </w:r>
      <w:r w:rsidR="00590F76" w:rsidRPr="00D853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0F76" w:rsidRPr="00D85384">
        <w:rPr>
          <w:rFonts w:ascii="Traditional Arabic" w:hAnsi="Traditional Arabic" w:cs="Traditional Arabic" w:hint="cs"/>
          <w:sz w:val="34"/>
          <w:szCs w:val="34"/>
          <w:rtl/>
        </w:rPr>
        <w:t>لِلنَّاسِ</w:t>
      </w:r>
      <w:r w:rsidR="00761F37" w:rsidRPr="00805909">
        <w:rPr>
          <w:rFonts w:ascii="Traditional Arabic" w:hAnsi="Traditional Arabic" w:cs="Traditional Arabic"/>
          <w:sz w:val="34"/>
          <w:szCs w:val="34"/>
          <w:rtl/>
        </w:rPr>
        <w:t>}</w:t>
      </w:r>
      <w:r w:rsidR="00886D9B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61F37"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590F76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61F37" w:rsidRPr="00805909">
        <w:rPr>
          <w:rFonts w:ascii="Traditional Arabic" w:hAnsi="Traditional Arabic" w:cs="Traditional Arabic"/>
          <w:sz w:val="34"/>
          <w:szCs w:val="34"/>
          <w:rtl/>
        </w:rPr>
        <w:t>أصحا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61F37" w:rsidRPr="00805909">
        <w:rPr>
          <w:rFonts w:ascii="Traditional Arabic" w:hAnsi="Traditional Arabic" w:cs="Traditional Arabic"/>
          <w:sz w:val="34"/>
          <w:szCs w:val="34"/>
          <w:rtl/>
        </w:rPr>
        <w:t>محم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590F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87080"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r w:rsidR="00761F37" w:rsidRPr="0080590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61F37" w:rsidRPr="00805909">
        <w:rPr>
          <w:rFonts w:ascii="Traditional Arabic" w:hAnsi="Traditional Arabic" w:cs="Traditional Arabic"/>
          <w:sz w:val="34"/>
          <w:szCs w:val="34"/>
          <w:rtl/>
        </w:rPr>
        <w:t>هاجر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61F37" w:rsidRPr="00805909">
        <w:rPr>
          <w:rFonts w:ascii="Traditional Arabic" w:hAnsi="Traditional Arabic" w:cs="Traditional Arabic"/>
          <w:sz w:val="34"/>
          <w:szCs w:val="34"/>
          <w:rtl/>
        </w:rPr>
        <w:t>مع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61F37"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61F37" w:rsidRPr="00805909">
        <w:rPr>
          <w:rFonts w:ascii="Traditional Arabic" w:hAnsi="Traditional Arabic" w:cs="Traditional Arabic"/>
          <w:sz w:val="34"/>
          <w:szCs w:val="34"/>
          <w:rtl/>
        </w:rPr>
        <w:t>المدين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61F37"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388"/>
      </w:r>
      <w:r w:rsidR="00590F76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590F76" w:rsidRDefault="001970C9" w:rsidP="00590F7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أج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فتح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لاد</w:t>
      </w:r>
      <w:r w:rsidR="00590F76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غي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لا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590F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نقل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هل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سلم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د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عيشو</w:t>
      </w:r>
      <w:r w:rsidR="00590F76">
        <w:rPr>
          <w:rFonts w:ascii="Traditional Arabic" w:hAnsi="Traditional Arabic" w:cs="Traditional Arabic" w:hint="cs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ين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ان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سر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رب</w:t>
      </w:r>
      <w:r w:rsidR="00590F76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590F76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590F76" w:rsidRDefault="00B20009" w:rsidP="00590F7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</w:rPr>
        <w:t>كم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</w:rPr>
        <w:t>رو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90255"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0255" w:rsidRPr="0080590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0255" w:rsidRPr="00805909">
        <w:rPr>
          <w:rFonts w:ascii="Traditional Arabic" w:hAnsi="Traditional Arabic" w:cs="Traditional Arabic"/>
          <w:sz w:val="34"/>
          <w:szCs w:val="34"/>
          <w:rtl/>
        </w:rPr>
        <w:t>هري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0255" w:rsidRPr="00805909">
        <w:rPr>
          <w:rFonts w:ascii="Traditional Arabic" w:hAnsi="Traditional Arabic" w:cs="Traditional Arabic"/>
          <w:sz w:val="34"/>
          <w:szCs w:val="34"/>
          <w:rtl/>
        </w:rPr>
        <w:t>رض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0255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0255" w:rsidRPr="0080590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0255" w:rsidRPr="00805909">
        <w:rPr>
          <w:rFonts w:ascii="Traditional Arabic" w:hAnsi="Traditional Arabic" w:cs="Traditional Arabic"/>
          <w:sz w:val="34"/>
          <w:szCs w:val="34"/>
          <w:rtl/>
        </w:rPr>
        <w:t>{</w:t>
      </w:r>
      <w:r w:rsidR="00590F76" w:rsidRPr="00D85384">
        <w:rPr>
          <w:rFonts w:ascii="Traditional Arabic" w:hAnsi="Traditional Arabic" w:cs="Traditional Arabic" w:hint="cs"/>
          <w:sz w:val="34"/>
          <w:szCs w:val="34"/>
          <w:rtl/>
        </w:rPr>
        <w:t>كُنْتُمْ</w:t>
      </w:r>
      <w:r w:rsidR="00590F76" w:rsidRPr="00D853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0F76" w:rsidRPr="00D85384">
        <w:rPr>
          <w:rFonts w:ascii="Traditional Arabic" w:hAnsi="Traditional Arabic" w:cs="Traditional Arabic" w:hint="cs"/>
          <w:sz w:val="34"/>
          <w:szCs w:val="34"/>
          <w:rtl/>
        </w:rPr>
        <w:t>خَيْرَ</w:t>
      </w:r>
      <w:r w:rsidR="00590F76" w:rsidRPr="00D853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0F76" w:rsidRPr="00D85384">
        <w:rPr>
          <w:rFonts w:ascii="Traditional Arabic" w:hAnsi="Traditional Arabic" w:cs="Traditional Arabic" w:hint="cs"/>
          <w:sz w:val="34"/>
          <w:szCs w:val="34"/>
          <w:rtl/>
        </w:rPr>
        <w:t>أُمَّةٍ</w:t>
      </w:r>
      <w:r w:rsidR="00590F76" w:rsidRPr="00D853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0F76" w:rsidRPr="00D85384">
        <w:rPr>
          <w:rFonts w:ascii="Traditional Arabic" w:hAnsi="Traditional Arabic" w:cs="Traditional Arabic" w:hint="cs"/>
          <w:sz w:val="34"/>
          <w:szCs w:val="34"/>
          <w:rtl/>
        </w:rPr>
        <w:t>أُخْرِجَتْ</w:t>
      </w:r>
      <w:r w:rsidR="00590F76" w:rsidRPr="00D853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0F76" w:rsidRPr="00D85384">
        <w:rPr>
          <w:rFonts w:ascii="Traditional Arabic" w:hAnsi="Traditional Arabic" w:cs="Traditional Arabic" w:hint="cs"/>
          <w:sz w:val="34"/>
          <w:szCs w:val="34"/>
          <w:rtl/>
        </w:rPr>
        <w:t>لِلنَّاسِ</w:t>
      </w:r>
      <w:r w:rsidR="00990255" w:rsidRPr="00805909">
        <w:rPr>
          <w:rFonts w:ascii="Traditional Arabic" w:hAnsi="Traditional Arabic" w:cs="Traditional Arabic"/>
          <w:sz w:val="34"/>
          <w:szCs w:val="34"/>
          <w:rtl/>
        </w:rPr>
        <w:t>}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0255"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590F76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B36C8" w:rsidRPr="00805909">
        <w:rPr>
          <w:rFonts w:ascii="Traditional Arabic" w:hAnsi="Traditional Arabic" w:cs="Traditional Arabic"/>
          <w:sz w:val="34"/>
          <w:szCs w:val="34"/>
          <w:rtl/>
        </w:rPr>
        <w:t>(</w:t>
      </w:r>
      <w:r w:rsidR="00990255" w:rsidRPr="00805909">
        <w:rPr>
          <w:rFonts w:ascii="Traditional Arabic" w:hAnsi="Traditional Arabic" w:cs="Traditional Arabic"/>
          <w:sz w:val="34"/>
          <w:szCs w:val="34"/>
          <w:rtl/>
        </w:rPr>
        <w:t>خي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0255" w:rsidRPr="0080590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0255" w:rsidRPr="00805909">
        <w:rPr>
          <w:rFonts w:ascii="Traditional Arabic" w:hAnsi="Traditional Arabic" w:cs="Traditional Arabic"/>
          <w:sz w:val="34"/>
          <w:szCs w:val="34"/>
          <w:rtl/>
        </w:rPr>
        <w:t>للناس</w:t>
      </w:r>
      <w:r w:rsidR="00590F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0255" w:rsidRPr="00805909">
        <w:rPr>
          <w:rFonts w:ascii="Traditional Arabic" w:hAnsi="Traditional Arabic" w:cs="Traditional Arabic"/>
          <w:sz w:val="34"/>
          <w:szCs w:val="34"/>
          <w:rtl/>
        </w:rPr>
        <w:t>تأت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0255" w:rsidRPr="00805909">
        <w:rPr>
          <w:rFonts w:ascii="Traditional Arabic" w:hAnsi="Traditional Arabic" w:cs="Traditional Arabic"/>
          <w:sz w:val="34"/>
          <w:szCs w:val="34"/>
          <w:rtl/>
        </w:rPr>
        <w:t>ب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0255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0255" w:rsidRPr="00805909">
        <w:rPr>
          <w:rFonts w:ascii="Traditional Arabic" w:hAnsi="Traditional Arabic" w:cs="Traditional Arabic"/>
          <w:sz w:val="34"/>
          <w:szCs w:val="34"/>
          <w:rtl/>
        </w:rPr>
        <w:t>السلاس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0255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0255" w:rsidRPr="00805909">
        <w:rPr>
          <w:rFonts w:ascii="Traditional Arabic" w:hAnsi="Traditional Arabic" w:cs="Traditional Arabic"/>
          <w:sz w:val="34"/>
          <w:szCs w:val="34"/>
          <w:rtl/>
        </w:rPr>
        <w:t>أعناق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0255" w:rsidRPr="0080590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0255" w:rsidRPr="00805909">
        <w:rPr>
          <w:rFonts w:ascii="Traditional Arabic" w:hAnsi="Traditional Arabic" w:cs="Traditional Arabic"/>
          <w:sz w:val="34"/>
          <w:szCs w:val="34"/>
          <w:rtl/>
        </w:rPr>
        <w:t>يدخل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0255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0255"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DB36C8" w:rsidRPr="00805909">
        <w:rPr>
          <w:rFonts w:ascii="Traditional Arabic" w:hAnsi="Traditional Arabic" w:cs="Traditional Arabic"/>
          <w:sz w:val="34"/>
          <w:szCs w:val="34"/>
          <w:rtl/>
        </w:rPr>
        <w:t>)</w:t>
      </w:r>
      <w:r w:rsidR="00710F4C"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389"/>
      </w:r>
      <w:r w:rsidR="00590F76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8273C0" w:rsidRDefault="00801E88" w:rsidP="008273C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lastRenderedPageBreak/>
        <w:t>و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AE1463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1463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1970C9" w:rsidRPr="00805909">
        <w:rPr>
          <w:rFonts w:ascii="Traditional Arabic" w:hAnsi="Traditional Arabic" w:cs="Traditional Arabic"/>
          <w:sz w:val="34"/>
          <w:szCs w:val="34"/>
          <w:rtl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ج</w:t>
      </w:r>
      <w:r w:rsidR="008273C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وم</w:t>
      </w:r>
      <w:r w:rsidR="008273C0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دخل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جن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سلاسل</w:t>
      </w:r>
      <w:r w:rsidR="00886D9B" w:rsidRPr="00805909">
        <w:rPr>
          <w:rFonts w:ascii="Traditional Arabic" w:hAnsi="Traditional Arabic" w:cs="Traditional Arabic"/>
          <w:sz w:val="34"/>
          <w:szCs w:val="34"/>
          <w:rtl/>
        </w:rPr>
        <w:t>)</w:t>
      </w:r>
      <w:r w:rsidR="008273C0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390"/>
      </w:r>
      <w:r w:rsidR="008273C0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BB03A7" w:rsidRDefault="006A7752" w:rsidP="00384859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384859">
        <w:rPr>
          <w:rFonts w:ascii="Traditional Arabic" w:hAnsi="Traditional Arabic" w:cs="Traditional Arabic" w:hint="cs"/>
          <w:sz w:val="34"/>
          <w:szCs w:val="34"/>
          <w:rtl/>
        </w:rPr>
        <w:t xml:space="preserve"> وعن عامر</w:t>
      </w:r>
      <w:r w:rsidRPr="0038485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84859">
        <w:rPr>
          <w:rFonts w:ascii="Traditional Arabic" w:hAnsi="Traditional Arabic" w:cs="Traditional Arabic" w:hint="cs"/>
          <w:sz w:val="34"/>
          <w:szCs w:val="34"/>
          <w:rtl/>
        </w:rPr>
        <w:t>بن</w:t>
      </w:r>
      <w:r w:rsidRPr="0038485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84859">
        <w:rPr>
          <w:rFonts w:ascii="Traditional Arabic" w:hAnsi="Traditional Arabic" w:cs="Traditional Arabic" w:hint="cs"/>
          <w:sz w:val="34"/>
          <w:szCs w:val="34"/>
          <w:rtl/>
        </w:rPr>
        <w:t>واثلة</w:t>
      </w:r>
      <w:r w:rsidRPr="0038485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84859">
        <w:rPr>
          <w:rFonts w:ascii="Traditional Arabic" w:hAnsi="Traditional Arabic" w:cs="Traditional Arabic" w:hint="cs"/>
          <w:sz w:val="34"/>
          <w:szCs w:val="34"/>
          <w:rtl/>
        </w:rPr>
        <w:t>قال</w:t>
      </w:r>
      <w:r w:rsidRPr="00384859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384859">
        <w:rPr>
          <w:rFonts w:ascii="Traditional Arabic" w:hAnsi="Traditional Arabic" w:cs="Traditional Arabic" w:hint="cs"/>
          <w:sz w:val="34"/>
          <w:szCs w:val="34"/>
          <w:rtl/>
        </w:rPr>
        <w:t>ضحِك</w:t>
      </w:r>
      <w:r w:rsidRPr="0038485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84859">
        <w:rPr>
          <w:rFonts w:ascii="Traditional Arabic" w:hAnsi="Traditional Arabic" w:cs="Traditional Arabic" w:hint="cs"/>
          <w:sz w:val="34"/>
          <w:szCs w:val="34"/>
          <w:rtl/>
        </w:rPr>
        <w:t>رسول</w:t>
      </w:r>
      <w:r w:rsidRPr="0038485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84859">
        <w:rPr>
          <w:rFonts w:ascii="Traditional Arabic" w:hAnsi="Traditional Arabic" w:cs="Traditional Arabic" w:hint="cs"/>
          <w:sz w:val="34"/>
          <w:szCs w:val="34"/>
          <w:rtl/>
        </w:rPr>
        <w:t>الله</w:t>
      </w:r>
      <w:r w:rsidRPr="0038485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84859">
        <w:rPr>
          <w:rFonts w:ascii="Traditional Arabic" w:hAnsi="Traditional Arabic" w:cs="Traditional Arabic" w:hint="cs"/>
          <w:sz w:val="34"/>
          <w:szCs w:val="34"/>
          <w:rtl/>
        </w:rPr>
        <w:t>صلى</w:t>
      </w:r>
      <w:r w:rsidRPr="0038485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84859">
        <w:rPr>
          <w:rFonts w:ascii="Traditional Arabic" w:hAnsi="Traditional Arabic" w:cs="Traditional Arabic" w:hint="cs"/>
          <w:sz w:val="34"/>
          <w:szCs w:val="34"/>
          <w:rtl/>
        </w:rPr>
        <w:t>الله</w:t>
      </w:r>
      <w:r w:rsidRPr="0038485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84859">
        <w:rPr>
          <w:rFonts w:ascii="Traditional Arabic" w:hAnsi="Traditional Arabic" w:cs="Traditional Arabic" w:hint="cs"/>
          <w:sz w:val="34"/>
          <w:szCs w:val="34"/>
          <w:rtl/>
        </w:rPr>
        <w:t>عليه</w:t>
      </w:r>
      <w:r w:rsidRPr="0038485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84859">
        <w:rPr>
          <w:rFonts w:ascii="Traditional Arabic" w:hAnsi="Traditional Arabic" w:cs="Traditional Arabic" w:hint="cs"/>
          <w:sz w:val="34"/>
          <w:szCs w:val="34"/>
          <w:rtl/>
        </w:rPr>
        <w:t>وسلم</w:t>
      </w:r>
      <w:r w:rsidRPr="0038485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84859">
        <w:rPr>
          <w:rFonts w:ascii="Traditional Arabic" w:hAnsi="Traditional Arabic" w:cs="Traditional Arabic" w:hint="cs"/>
          <w:sz w:val="34"/>
          <w:szCs w:val="34"/>
          <w:rtl/>
        </w:rPr>
        <w:t>حتى</w:t>
      </w:r>
      <w:r w:rsidRPr="0038485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84859">
        <w:rPr>
          <w:rFonts w:ascii="Traditional Arabic" w:hAnsi="Traditional Arabic" w:cs="Traditional Arabic" w:hint="cs"/>
          <w:sz w:val="34"/>
          <w:szCs w:val="34"/>
          <w:rtl/>
        </w:rPr>
        <w:t>استعرض،</w:t>
      </w:r>
      <w:r w:rsidRPr="0038485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84859">
        <w:rPr>
          <w:rFonts w:ascii="Traditional Arabic" w:hAnsi="Traditional Arabic" w:cs="Traditional Arabic" w:hint="cs"/>
          <w:sz w:val="34"/>
          <w:szCs w:val="34"/>
          <w:rtl/>
        </w:rPr>
        <w:t>فقال</w:t>
      </w:r>
      <w:r w:rsidR="008273C0" w:rsidRPr="0038485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273C0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886D9B" w:rsidRPr="00805909">
        <w:rPr>
          <w:rFonts w:ascii="Traditional Arabic" w:hAnsi="Traditional Arabic" w:cs="Traditional Arabic"/>
          <w:sz w:val="34"/>
          <w:szCs w:val="34"/>
          <w:rtl/>
        </w:rPr>
        <w:t>(أ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86D9B" w:rsidRPr="00805909">
        <w:rPr>
          <w:rFonts w:ascii="Traditional Arabic" w:hAnsi="Traditional Arabic" w:cs="Traditional Arabic"/>
          <w:sz w:val="34"/>
          <w:szCs w:val="34"/>
          <w:rtl/>
        </w:rPr>
        <w:t>تسألون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86D9B" w:rsidRPr="00805909">
        <w:rPr>
          <w:rFonts w:ascii="Traditional Arabic" w:hAnsi="Traditional Arabic" w:cs="Traditional Arabic"/>
          <w:sz w:val="34"/>
          <w:szCs w:val="34"/>
          <w:rtl/>
        </w:rPr>
        <w:t>م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86D9B" w:rsidRPr="00805909">
        <w:rPr>
          <w:rFonts w:ascii="Traditional Arabic" w:hAnsi="Traditional Arabic" w:cs="Traditional Arabic"/>
          <w:sz w:val="34"/>
          <w:szCs w:val="34"/>
          <w:rtl/>
        </w:rPr>
        <w:t>ضحكت</w:t>
      </w:r>
      <w:r w:rsidR="008273C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FC5A90" w:rsidRPr="00805909">
        <w:rPr>
          <w:rFonts w:ascii="Traditional Arabic" w:hAnsi="Traditional Arabic" w:cs="Traditional Arabic"/>
          <w:sz w:val="34"/>
          <w:szCs w:val="34"/>
          <w:rtl/>
        </w:rPr>
        <w:t>؟</w:t>
      </w:r>
      <w:r w:rsidR="008273C0">
        <w:rPr>
          <w:rFonts w:ascii="Traditional Arabic" w:hAnsi="Traditional Arabic" w:cs="Traditional Arabic" w:hint="cs"/>
          <w:sz w:val="34"/>
          <w:szCs w:val="34"/>
          <w:rtl/>
        </w:rPr>
        <w:t>))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86D9B" w:rsidRPr="00805909">
        <w:rPr>
          <w:rFonts w:ascii="Traditional Arabic" w:hAnsi="Traditional Arabic" w:cs="Traditional Arabic"/>
          <w:sz w:val="34"/>
          <w:szCs w:val="34"/>
          <w:rtl/>
        </w:rPr>
        <w:t>قلن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86D9B" w:rsidRPr="0080590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86D9B" w:rsidRPr="0080590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86D9B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8273C0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86D9B" w:rsidRPr="00805909">
        <w:rPr>
          <w:rFonts w:ascii="Traditional Arabic" w:hAnsi="Traditional Arabic" w:cs="Traditional Arabic"/>
          <w:sz w:val="34"/>
          <w:szCs w:val="34"/>
          <w:rtl/>
        </w:rPr>
        <w:t>م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86D9B" w:rsidRPr="00805909">
        <w:rPr>
          <w:rFonts w:ascii="Traditional Arabic" w:hAnsi="Traditional Arabic" w:cs="Traditional Arabic"/>
          <w:sz w:val="34"/>
          <w:szCs w:val="34"/>
          <w:rtl/>
        </w:rPr>
        <w:t>ضحكت</w:t>
      </w:r>
      <w:r w:rsidR="00FC5A90" w:rsidRPr="00805909">
        <w:rPr>
          <w:rFonts w:ascii="Traditional Arabic" w:hAnsi="Traditional Arabic" w:cs="Traditional Arabic"/>
          <w:sz w:val="34"/>
          <w:szCs w:val="34"/>
          <w:rtl/>
        </w:rPr>
        <w:t>؟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86D9B"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03A7">
        <w:rPr>
          <w:rFonts w:ascii="Traditional Arabic" w:hAnsi="Traditional Arabic" w:cs="Traditional Arabic" w:hint="cs"/>
          <w:sz w:val="34"/>
          <w:szCs w:val="34"/>
          <w:rtl/>
        </w:rPr>
        <w:t>((</w:t>
      </w:r>
      <w:r w:rsidR="00886D9B" w:rsidRPr="00805909">
        <w:rPr>
          <w:rFonts w:ascii="Traditional Arabic" w:hAnsi="Traditional Arabic" w:cs="Traditional Arabic"/>
          <w:sz w:val="34"/>
          <w:szCs w:val="34"/>
          <w:rtl/>
        </w:rPr>
        <w:t>رأي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86D9B" w:rsidRPr="00805909">
        <w:rPr>
          <w:rFonts w:ascii="Traditional Arabic" w:hAnsi="Traditional Arabic" w:cs="Traditional Arabic"/>
          <w:sz w:val="34"/>
          <w:szCs w:val="34"/>
          <w:rtl/>
        </w:rPr>
        <w:t>ناس</w:t>
      </w:r>
      <w:r w:rsidR="00BB03A7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886D9B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86D9B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86D9B" w:rsidRPr="00805909">
        <w:rPr>
          <w:rFonts w:ascii="Traditional Arabic" w:hAnsi="Traditional Arabic" w:cs="Traditional Arabic"/>
          <w:sz w:val="34"/>
          <w:szCs w:val="34"/>
          <w:rtl/>
        </w:rPr>
        <w:t>أمت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86D9B" w:rsidRPr="00805909">
        <w:rPr>
          <w:rFonts w:ascii="Traditional Arabic" w:hAnsi="Traditional Arabic" w:cs="Traditional Arabic"/>
          <w:sz w:val="34"/>
          <w:szCs w:val="34"/>
          <w:rtl/>
        </w:rPr>
        <w:t>ي</w:t>
      </w:r>
      <w:r w:rsidR="00BB03A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886D9B" w:rsidRPr="00805909">
        <w:rPr>
          <w:rFonts w:ascii="Traditional Arabic" w:hAnsi="Traditional Arabic" w:cs="Traditional Arabic"/>
          <w:sz w:val="34"/>
          <w:szCs w:val="34"/>
          <w:rtl/>
        </w:rPr>
        <w:t>ساق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86D9B"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86D9B" w:rsidRPr="00805909">
        <w:rPr>
          <w:rFonts w:ascii="Traditional Arabic" w:hAnsi="Traditional Arabic" w:cs="Traditional Arabic"/>
          <w:sz w:val="34"/>
          <w:szCs w:val="34"/>
          <w:rtl/>
        </w:rPr>
        <w:t>الجن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86D9B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86D9B" w:rsidRPr="00805909">
        <w:rPr>
          <w:rFonts w:ascii="Traditional Arabic" w:hAnsi="Traditional Arabic" w:cs="Traditional Arabic"/>
          <w:sz w:val="34"/>
          <w:szCs w:val="34"/>
          <w:rtl/>
        </w:rPr>
        <w:t>السلاسل</w:t>
      </w:r>
      <w:r w:rsidR="00BB03A7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86D9B"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86D9B" w:rsidRPr="00805909">
        <w:rPr>
          <w:rFonts w:ascii="Traditional Arabic" w:hAnsi="Traditional Arabic" w:cs="Traditional Arabic"/>
          <w:sz w:val="34"/>
          <w:szCs w:val="34"/>
          <w:rtl/>
        </w:rPr>
        <w:t>أكره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86D9B" w:rsidRPr="00805909">
        <w:rPr>
          <w:rFonts w:ascii="Traditional Arabic" w:hAnsi="Traditional Arabic" w:cs="Traditional Arabic"/>
          <w:sz w:val="34"/>
          <w:szCs w:val="34"/>
          <w:rtl/>
        </w:rPr>
        <w:t>إليهم</w:t>
      </w:r>
      <w:r w:rsidR="00BB03A7">
        <w:rPr>
          <w:rFonts w:ascii="Traditional Arabic" w:hAnsi="Traditional Arabic" w:cs="Traditional Arabic" w:hint="cs"/>
          <w:sz w:val="34"/>
          <w:szCs w:val="34"/>
          <w:rtl/>
        </w:rPr>
        <w:t>))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86D9B" w:rsidRPr="00805909">
        <w:rPr>
          <w:rFonts w:ascii="Traditional Arabic" w:hAnsi="Traditional Arabic" w:cs="Traditional Arabic"/>
          <w:sz w:val="34"/>
          <w:szCs w:val="34"/>
          <w:rtl/>
        </w:rPr>
        <w:t>قلن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86D9B"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B03A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886D9B"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86D9B" w:rsidRPr="0080590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FC5A90" w:rsidRPr="00805909">
        <w:rPr>
          <w:rFonts w:ascii="Traditional Arabic" w:hAnsi="Traditional Arabic" w:cs="Traditional Arabic"/>
          <w:sz w:val="34"/>
          <w:szCs w:val="34"/>
          <w:rtl/>
        </w:rPr>
        <w:t>؟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86D9B"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03A7">
        <w:rPr>
          <w:rFonts w:ascii="Traditional Arabic" w:hAnsi="Traditional Arabic" w:cs="Traditional Arabic" w:hint="cs"/>
          <w:sz w:val="34"/>
          <w:szCs w:val="34"/>
          <w:rtl/>
        </w:rPr>
        <w:t>((</w:t>
      </w:r>
      <w:r w:rsidR="00886D9B" w:rsidRPr="00805909">
        <w:rPr>
          <w:rFonts w:ascii="Traditional Arabic" w:hAnsi="Traditional Arabic" w:cs="Traditional Arabic"/>
          <w:sz w:val="34"/>
          <w:szCs w:val="34"/>
          <w:rtl/>
        </w:rPr>
        <w:t>قو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86D9B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86D9B" w:rsidRPr="00805909">
        <w:rPr>
          <w:rFonts w:ascii="Traditional Arabic" w:hAnsi="Traditional Arabic" w:cs="Traditional Arabic"/>
          <w:sz w:val="34"/>
          <w:szCs w:val="34"/>
          <w:rtl/>
        </w:rPr>
        <w:t>العج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86D9B" w:rsidRPr="00805909">
        <w:rPr>
          <w:rFonts w:ascii="Traditional Arabic" w:hAnsi="Traditional Arabic" w:cs="Traditional Arabic"/>
          <w:sz w:val="34"/>
          <w:szCs w:val="34"/>
          <w:rtl/>
        </w:rPr>
        <w:t>يسبي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86D9B" w:rsidRPr="00805909">
        <w:rPr>
          <w:rFonts w:ascii="Traditional Arabic" w:hAnsi="Traditional Arabic" w:cs="Traditional Arabic"/>
          <w:sz w:val="34"/>
          <w:szCs w:val="34"/>
          <w:rtl/>
        </w:rPr>
        <w:t>المهاجر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86D9B" w:rsidRPr="00805909">
        <w:rPr>
          <w:rFonts w:ascii="Traditional Arabic" w:hAnsi="Traditional Arabic" w:cs="Traditional Arabic"/>
          <w:sz w:val="34"/>
          <w:szCs w:val="34"/>
          <w:rtl/>
        </w:rPr>
        <w:t>فيدخلون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86D9B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86D9B"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886D9B" w:rsidRPr="00805909">
        <w:rPr>
          <w:rFonts w:ascii="Traditional Arabic" w:hAnsi="Traditional Arabic" w:cs="Traditional Arabic"/>
          <w:sz w:val="34"/>
          <w:szCs w:val="34"/>
          <w:rtl/>
        </w:rPr>
        <w:t>)</w:t>
      </w:r>
      <w:r w:rsidR="00BB03A7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886D9B"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391"/>
      </w:r>
      <w:r w:rsidR="00BB03A7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164E44" w:rsidRDefault="003F6A7C" w:rsidP="00422AE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03A7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جوزي</w:t>
      </w:r>
      <w:r w:rsidR="00422AED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3F6A7C" w:rsidRPr="00805909" w:rsidRDefault="00164E44" w:rsidP="00422AE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t>"</w:t>
      </w:r>
      <w:r w:rsidR="003F6A7C" w:rsidRPr="00805909">
        <w:rPr>
          <w:rFonts w:ascii="Traditional Arabic" w:hAnsi="Traditional Arabic" w:cs="Traditional Arabic"/>
          <w:sz w:val="34"/>
          <w:szCs w:val="34"/>
          <w:rtl/>
        </w:rPr>
        <w:t>معنا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F6A7C" w:rsidRPr="00805909">
        <w:rPr>
          <w:rFonts w:ascii="Traditional Arabic" w:hAnsi="Traditional Arabic" w:cs="Traditional Arabic"/>
          <w:sz w:val="34"/>
          <w:szCs w:val="34"/>
          <w:rtl/>
        </w:rPr>
        <w:t>أن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F6A7C" w:rsidRPr="00805909">
        <w:rPr>
          <w:rFonts w:ascii="Traditional Arabic" w:hAnsi="Traditional Arabic" w:cs="Traditional Arabic"/>
          <w:sz w:val="34"/>
          <w:szCs w:val="34"/>
          <w:rtl/>
        </w:rPr>
        <w:t>أ</w:t>
      </w:r>
      <w:r w:rsidR="00422AE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3F6A7C" w:rsidRPr="00805909">
        <w:rPr>
          <w:rFonts w:ascii="Traditional Arabic" w:hAnsi="Traditional Arabic" w:cs="Traditional Arabic"/>
          <w:sz w:val="34"/>
          <w:szCs w:val="34"/>
          <w:rtl/>
        </w:rPr>
        <w:t>س</w:t>
      </w:r>
      <w:r w:rsidR="00422AE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3F6A7C" w:rsidRPr="00805909">
        <w:rPr>
          <w:rFonts w:ascii="Traditional Arabic" w:hAnsi="Traditional Arabic" w:cs="Traditional Arabic"/>
          <w:sz w:val="34"/>
          <w:szCs w:val="34"/>
          <w:rtl/>
        </w:rPr>
        <w:t>ر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F6A7C" w:rsidRPr="00805909">
        <w:rPr>
          <w:rFonts w:ascii="Traditional Arabic" w:hAnsi="Traditional Arabic" w:cs="Traditional Arabic"/>
          <w:sz w:val="34"/>
          <w:szCs w:val="34"/>
          <w:rtl/>
        </w:rPr>
        <w:t>وق</w:t>
      </w:r>
      <w:r w:rsidR="00422AE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3F6A7C" w:rsidRPr="00805909">
        <w:rPr>
          <w:rFonts w:ascii="Traditional Arabic" w:hAnsi="Traditional Arabic" w:cs="Traditional Arabic"/>
          <w:sz w:val="34"/>
          <w:szCs w:val="34"/>
          <w:rtl/>
        </w:rPr>
        <w:t>ي</w:t>
      </w:r>
      <w:r w:rsidR="00422AED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3F6A7C" w:rsidRPr="00805909">
        <w:rPr>
          <w:rFonts w:ascii="Traditional Arabic" w:hAnsi="Traditional Arabic" w:cs="Traditional Arabic"/>
          <w:sz w:val="34"/>
          <w:szCs w:val="34"/>
          <w:rtl/>
        </w:rPr>
        <w:t>دوا</w:t>
      </w:r>
      <w:r w:rsidR="00422AE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F6A7C" w:rsidRPr="00805909">
        <w:rPr>
          <w:rFonts w:ascii="Traditional Arabic" w:hAnsi="Traditional Arabic" w:cs="Traditional Arabic"/>
          <w:sz w:val="34"/>
          <w:szCs w:val="34"/>
          <w:rtl/>
        </w:rPr>
        <w:t>فل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F6A7C" w:rsidRPr="00805909">
        <w:rPr>
          <w:rFonts w:ascii="Traditional Arabic" w:hAnsi="Traditional Arabic" w:cs="Traditional Arabic"/>
          <w:sz w:val="34"/>
          <w:szCs w:val="34"/>
          <w:rtl/>
        </w:rPr>
        <w:t>عر</w:t>
      </w:r>
      <w:r w:rsidR="00422AE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F6A7C" w:rsidRPr="00805909">
        <w:rPr>
          <w:rFonts w:ascii="Traditional Arabic" w:hAnsi="Traditional Arabic" w:cs="Traditional Arabic"/>
          <w:sz w:val="34"/>
          <w:szCs w:val="34"/>
          <w:rtl/>
        </w:rPr>
        <w:t>ف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F6A7C" w:rsidRPr="00805909">
        <w:rPr>
          <w:rFonts w:ascii="Traditional Arabic" w:hAnsi="Traditional Arabic" w:cs="Traditional Arabic"/>
          <w:sz w:val="34"/>
          <w:szCs w:val="34"/>
          <w:rtl/>
        </w:rPr>
        <w:t>صح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F6A7C"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F6A7C" w:rsidRPr="00805909">
        <w:rPr>
          <w:rFonts w:ascii="Traditional Arabic" w:hAnsi="Traditional Arabic" w:cs="Traditional Arabic"/>
          <w:sz w:val="34"/>
          <w:szCs w:val="34"/>
          <w:rtl/>
        </w:rPr>
        <w:t>دخل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F6A7C" w:rsidRPr="00805909">
        <w:rPr>
          <w:rFonts w:ascii="Traditional Arabic" w:hAnsi="Traditional Arabic" w:cs="Traditional Arabic"/>
          <w:sz w:val="34"/>
          <w:szCs w:val="34"/>
          <w:rtl/>
        </w:rPr>
        <w:t>طوع</w:t>
      </w:r>
      <w:r w:rsidR="00422AED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3F6A7C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422AE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F6A7C" w:rsidRPr="00805909">
        <w:rPr>
          <w:rFonts w:ascii="Traditional Arabic" w:hAnsi="Traditional Arabic" w:cs="Traditional Arabic"/>
          <w:sz w:val="34"/>
          <w:szCs w:val="34"/>
          <w:rtl/>
        </w:rPr>
        <w:t>فدخل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F6A7C" w:rsidRPr="00805909">
        <w:rPr>
          <w:rFonts w:ascii="Traditional Arabic" w:hAnsi="Traditional Arabic" w:cs="Traditional Arabic"/>
          <w:sz w:val="34"/>
          <w:szCs w:val="34"/>
          <w:rtl/>
        </w:rPr>
        <w:t>الجنة</w:t>
      </w:r>
      <w:r w:rsidR="00422AE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F6A7C" w:rsidRPr="00805909">
        <w:rPr>
          <w:rFonts w:ascii="Traditional Arabic" w:hAnsi="Traditional Arabic" w:cs="Traditional Arabic"/>
          <w:sz w:val="34"/>
          <w:szCs w:val="34"/>
          <w:rtl/>
        </w:rPr>
        <w:t>ف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F6A7C" w:rsidRPr="00805909">
        <w:rPr>
          <w:rFonts w:ascii="Traditional Arabic" w:hAnsi="Traditional Arabic" w:cs="Traditional Arabic"/>
          <w:sz w:val="34"/>
          <w:szCs w:val="34"/>
          <w:rtl/>
        </w:rPr>
        <w:t>الإكرا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F6A7C"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F6A7C"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422AED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3F6A7C" w:rsidRPr="00805909">
        <w:rPr>
          <w:rFonts w:ascii="Traditional Arabic" w:hAnsi="Traditional Arabic" w:cs="Traditional Arabic"/>
          <w:sz w:val="34"/>
          <w:szCs w:val="34"/>
          <w:rtl/>
        </w:rPr>
        <w:t>س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F6A7C" w:rsidRPr="00805909">
        <w:rPr>
          <w:rFonts w:ascii="Traditional Arabic" w:hAnsi="Traditional Arabic" w:cs="Traditional Arabic"/>
          <w:sz w:val="34"/>
          <w:szCs w:val="34"/>
          <w:rtl/>
        </w:rPr>
        <w:t>والتقيي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F6A7C" w:rsidRPr="0080590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F6A7C" w:rsidRPr="00805909">
        <w:rPr>
          <w:rFonts w:ascii="Traditional Arabic" w:hAnsi="Traditional Arabic" w:cs="Traditional Arabic"/>
          <w:sz w:val="34"/>
          <w:szCs w:val="34"/>
          <w:rtl/>
        </w:rPr>
        <w:t>السب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F6A7C" w:rsidRPr="00805909">
        <w:rPr>
          <w:rFonts w:ascii="Traditional Arabic" w:hAnsi="Traditional Arabic" w:cs="Traditional Arabic"/>
          <w:sz w:val="34"/>
          <w:szCs w:val="34"/>
          <w:rtl/>
        </w:rPr>
        <w:t>الأول</w:t>
      </w:r>
      <w:r w:rsidR="00422AE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F6A7C" w:rsidRPr="00805909">
        <w:rPr>
          <w:rFonts w:ascii="Traditional Arabic" w:hAnsi="Traditional Arabic" w:cs="Traditional Arabic"/>
          <w:sz w:val="34"/>
          <w:szCs w:val="34"/>
          <w:rtl/>
        </w:rPr>
        <w:t>وكأ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F6A7C" w:rsidRPr="00805909">
        <w:rPr>
          <w:rFonts w:ascii="Traditional Arabic" w:hAnsi="Traditional Arabic" w:cs="Traditional Arabic"/>
          <w:sz w:val="34"/>
          <w:szCs w:val="34"/>
          <w:rtl/>
        </w:rPr>
        <w:t>أطل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F6A7C"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F6A7C" w:rsidRPr="00805909">
        <w:rPr>
          <w:rFonts w:ascii="Traditional Arabic" w:hAnsi="Traditional Arabic" w:cs="Traditional Arabic"/>
          <w:sz w:val="34"/>
          <w:szCs w:val="34"/>
          <w:rtl/>
        </w:rPr>
        <w:t>الإكرا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F6A7C" w:rsidRPr="00805909">
        <w:rPr>
          <w:rFonts w:ascii="Traditional Arabic" w:hAnsi="Traditional Arabic" w:cs="Traditional Arabic"/>
          <w:sz w:val="34"/>
          <w:szCs w:val="34"/>
          <w:rtl/>
        </w:rPr>
        <w:t>التسلسل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F6A7C" w:rsidRPr="00805909">
        <w:rPr>
          <w:rFonts w:ascii="Traditional Arabic" w:hAnsi="Traditional Arabic" w:cs="Traditional Arabic"/>
          <w:sz w:val="34"/>
          <w:szCs w:val="34"/>
          <w:rtl/>
        </w:rPr>
        <w:t>ول</w:t>
      </w:r>
      <w:r w:rsidR="00422AE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F6A7C"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422AE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3F6A7C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F6A7C"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F6A7C" w:rsidRPr="0080590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F6A7C" w:rsidRPr="00805909">
        <w:rPr>
          <w:rFonts w:ascii="Traditional Arabic" w:hAnsi="Traditional Arabic" w:cs="Traditional Arabic"/>
          <w:sz w:val="34"/>
          <w:szCs w:val="34"/>
          <w:rtl/>
        </w:rPr>
        <w:t>السب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F6A7C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F6A7C" w:rsidRPr="00805909">
        <w:rPr>
          <w:rFonts w:ascii="Traditional Arabic" w:hAnsi="Traditional Arabic" w:cs="Traditional Arabic"/>
          <w:sz w:val="34"/>
          <w:szCs w:val="34"/>
          <w:rtl/>
        </w:rPr>
        <w:t>دخ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F6A7C" w:rsidRPr="00805909">
        <w:rPr>
          <w:rFonts w:ascii="Traditional Arabic" w:hAnsi="Traditional Arabic" w:cs="Traditional Arabic"/>
          <w:sz w:val="34"/>
          <w:szCs w:val="34"/>
          <w:rtl/>
        </w:rPr>
        <w:t>الجن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F6A7C" w:rsidRPr="00805909">
        <w:rPr>
          <w:rFonts w:ascii="Traditional Arabic" w:hAnsi="Traditional Arabic" w:cs="Traditional Arabic"/>
          <w:sz w:val="34"/>
          <w:szCs w:val="34"/>
          <w:rtl/>
        </w:rPr>
        <w:t>أق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F6A7C" w:rsidRPr="00805909">
        <w:rPr>
          <w:rFonts w:ascii="Traditional Arabic" w:hAnsi="Traditional Arabic" w:cs="Traditional Arabic"/>
          <w:sz w:val="34"/>
          <w:szCs w:val="34"/>
          <w:rtl/>
        </w:rPr>
        <w:t>المسب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F6A7C" w:rsidRPr="00805909">
        <w:rPr>
          <w:rFonts w:ascii="Traditional Arabic" w:hAnsi="Traditional Arabic" w:cs="Traditional Arabic"/>
          <w:sz w:val="34"/>
          <w:szCs w:val="34"/>
          <w:rtl/>
        </w:rPr>
        <w:t>مق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F6A7C" w:rsidRPr="00805909">
        <w:rPr>
          <w:rFonts w:ascii="Traditional Arabic" w:hAnsi="Traditional Arabic" w:cs="Traditional Arabic"/>
          <w:sz w:val="34"/>
          <w:szCs w:val="34"/>
          <w:rtl/>
        </w:rPr>
        <w:t>السبب</w:t>
      </w:r>
      <w:r>
        <w:rPr>
          <w:rFonts w:ascii="Traditional Arabic" w:hAnsi="Traditional Arabic" w:cs="Traditional Arabic"/>
          <w:sz w:val="34"/>
          <w:szCs w:val="34"/>
          <w:rtl/>
        </w:rPr>
        <w:t>"</w:t>
      </w:r>
      <w:r w:rsidR="00956BF1"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392"/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1970C9" w:rsidRPr="00805909" w:rsidRDefault="00710446" w:rsidP="006255C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إذ</w:t>
      </w:r>
      <w:r w:rsidR="00422AED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</w:t>
      </w:r>
      <w:r w:rsidR="00422AE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اق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لأس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إكراه</w:t>
      </w:r>
      <w:r w:rsidR="00046E1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إن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س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334D1" w:rsidRPr="00805909">
        <w:rPr>
          <w:rFonts w:ascii="Traditional Arabic" w:hAnsi="Traditional Arabic" w:cs="Traditional Arabic"/>
          <w:sz w:val="34"/>
          <w:szCs w:val="34"/>
          <w:rtl/>
        </w:rPr>
        <w:t>لأن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334D1" w:rsidRPr="0080590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334D1" w:rsidRPr="00805909">
        <w:rPr>
          <w:rFonts w:ascii="Traditional Arabic" w:hAnsi="Traditional Arabic" w:cs="Traditional Arabic"/>
          <w:sz w:val="34"/>
          <w:szCs w:val="34"/>
          <w:rtl/>
        </w:rPr>
        <w:t>حرب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334D1" w:rsidRPr="00805909">
        <w:rPr>
          <w:rFonts w:ascii="Traditional Arabic" w:hAnsi="Traditional Arabic" w:cs="Traditional Arabic"/>
          <w:sz w:val="34"/>
          <w:szCs w:val="34"/>
          <w:rtl/>
        </w:rPr>
        <w:t>وصد</w:t>
      </w:r>
      <w:r w:rsidR="00046E13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7334D1" w:rsidRPr="00805909">
        <w:rPr>
          <w:rFonts w:ascii="Traditional Arabic" w:hAnsi="Traditional Arabic" w:cs="Traditional Arabic"/>
          <w:sz w:val="34"/>
          <w:szCs w:val="34"/>
          <w:rtl/>
        </w:rPr>
        <w:t>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334D1"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334D1" w:rsidRPr="00805909">
        <w:rPr>
          <w:rFonts w:ascii="Traditional Arabic" w:hAnsi="Traditional Arabic" w:cs="Traditional Arabic"/>
          <w:sz w:val="34"/>
          <w:szCs w:val="34"/>
          <w:rtl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334D1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334D1" w:rsidRPr="00805909">
        <w:rPr>
          <w:rFonts w:ascii="Traditional Arabic" w:hAnsi="Traditional Arabic" w:cs="Traditional Arabic"/>
          <w:sz w:val="34"/>
          <w:szCs w:val="34"/>
          <w:rtl/>
        </w:rPr>
        <w:t>فل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334D1" w:rsidRPr="00805909">
        <w:rPr>
          <w:rFonts w:ascii="Traditional Arabic" w:hAnsi="Traditional Arabic" w:cs="Traditional Arabic"/>
          <w:sz w:val="34"/>
          <w:szCs w:val="34"/>
          <w:rtl/>
        </w:rPr>
        <w:t>عاش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334D1" w:rsidRPr="0080590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334D1" w:rsidRPr="0080590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334D1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334D1" w:rsidRPr="00805909">
        <w:rPr>
          <w:rFonts w:ascii="Traditional Arabic" w:hAnsi="Traditional Arabic" w:cs="Traditional Arabic"/>
          <w:sz w:val="34"/>
          <w:szCs w:val="34"/>
          <w:rtl/>
        </w:rPr>
        <w:t>الأسر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334D1" w:rsidRPr="00805909">
        <w:rPr>
          <w:rFonts w:ascii="Traditional Arabic" w:hAnsi="Traditional Arabic" w:cs="Traditional Arabic"/>
          <w:sz w:val="34"/>
          <w:szCs w:val="34"/>
          <w:rtl/>
        </w:rPr>
        <w:t>وشاهد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334D1" w:rsidRPr="00805909">
        <w:rPr>
          <w:rFonts w:ascii="Traditional Arabic" w:hAnsi="Traditional Arabic" w:cs="Traditional Arabic"/>
          <w:sz w:val="34"/>
          <w:szCs w:val="34"/>
          <w:rtl/>
        </w:rPr>
        <w:t>أخلاق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334D1" w:rsidRPr="00805909">
        <w:rPr>
          <w:rFonts w:ascii="Traditional Arabic" w:hAnsi="Traditional Arabic" w:cs="Traditional Arabic"/>
          <w:sz w:val="34"/>
          <w:szCs w:val="34"/>
          <w:rtl/>
        </w:rPr>
        <w:t>حمل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334D1"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334D1"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334D1"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أب</w:t>
      </w:r>
      <w:r w:rsidR="00046E13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هري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رض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046E13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بعث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خيلا</w:t>
      </w:r>
      <w:r w:rsidR="00046E13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ق</w:t>
      </w:r>
      <w:r w:rsidR="00046E1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ب</w:t>
      </w:r>
      <w:r w:rsidR="00046E1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نجد</w:t>
      </w:r>
      <w:r w:rsidR="00046E13">
        <w:rPr>
          <w:rFonts w:ascii="Traditional Arabic" w:hAnsi="Traditional Arabic" w:cs="Traditional Arabic" w:hint="cs"/>
          <w:sz w:val="34"/>
          <w:szCs w:val="34"/>
          <w:rtl/>
        </w:rPr>
        <w:t>ٍ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فجاء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برج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بن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حنيف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ي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ثما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أ</w:t>
      </w:r>
      <w:r w:rsidR="00046E1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ث</w:t>
      </w:r>
      <w:r w:rsidR="00046E1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46E13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فربطو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بسار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سوار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المسجد</w:t>
      </w:r>
      <w:r w:rsidR="00046E13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فخرج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إ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046E13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46E13">
        <w:rPr>
          <w:rFonts w:ascii="Traditional Arabic" w:hAnsi="Traditional Arabic" w:cs="Traditional Arabic" w:hint="cs"/>
          <w:sz w:val="34"/>
          <w:szCs w:val="34"/>
          <w:rtl/>
        </w:rPr>
        <w:t>((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عند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ث</w:t>
      </w:r>
      <w:r w:rsidR="00046E1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مامة</w:t>
      </w:r>
      <w:r w:rsidR="00046E13">
        <w:rPr>
          <w:rFonts w:ascii="Traditional Arabic" w:hAnsi="Traditional Arabic" w:cs="Traditional Arabic" w:hint="cs"/>
          <w:sz w:val="34"/>
          <w:szCs w:val="34"/>
          <w:rtl/>
        </w:rPr>
        <w:t>؟))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046E13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عند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خي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محمد</w:t>
      </w:r>
      <w:r w:rsidR="00046E13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تقتلن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تقت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دم</w:t>
      </w:r>
      <w:r w:rsidR="00046E13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تنع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تنع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شاكر</w:t>
      </w:r>
      <w:r w:rsidR="00046E13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كن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تري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الم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فس</w:t>
      </w:r>
      <w:r w:rsidR="00046E1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ل</w:t>
      </w:r>
      <w:r w:rsidR="00046E13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م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شئت</w:t>
      </w:r>
      <w:r w:rsidR="00046E13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فت</w:t>
      </w:r>
      <w:r w:rsidR="00046E1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ر</w:t>
      </w:r>
      <w:r w:rsidR="00046E1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الغد</w:t>
      </w:r>
      <w:r w:rsidR="00046E13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046E13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46E13">
        <w:rPr>
          <w:rFonts w:ascii="Traditional Arabic" w:hAnsi="Traditional Arabic" w:cs="Traditional Arabic" w:hint="cs"/>
          <w:sz w:val="34"/>
          <w:szCs w:val="34"/>
          <w:rtl/>
        </w:rPr>
        <w:t>((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عند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ثمامة</w:t>
      </w:r>
      <w:r w:rsidR="00046E13">
        <w:rPr>
          <w:rFonts w:ascii="Traditional Arabic" w:hAnsi="Traditional Arabic" w:cs="Traditional Arabic" w:hint="cs"/>
          <w:sz w:val="34"/>
          <w:szCs w:val="34"/>
          <w:rtl/>
        </w:rPr>
        <w:t>؟))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046E13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قل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لك</w:t>
      </w:r>
      <w:r w:rsidR="00046E13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تنع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تنع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شاكر</w:t>
      </w:r>
      <w:r w:rsidR="00046E13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فترك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الغد</w:t>
      </w:r>
      <w:r w:rsidR="00046E13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046E13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46E13">
        <w:rPr>
          <w:rFonts w:ascii="Traditional Arabic" w:hAnsi="Traditional Arabic" w:cs="Traditional Arabic" w:hint="cs"/>
          <w:sz w:val="34"/>
          <w:szCs w:val="34"/>
          <w:rtl/>
        </w:rPr>
        <w:t>((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عند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ثمامة</w:t>
      </w:r>
      <w:r w:rsidR="00046E13">
        <w:rPr>
          <w:rFonts w:ascii="Traditional Arabic" w:hAnsi="Traditional Arabic" w:cs="Traditional Arabic" w:hint="cs"/>
          <w:sz w:val="34"/>
          <w:szCs w:val="34"/>
          <w:rtl/>
        </w:rPr>
        <w:t>؟))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046E13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عند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قل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لك</w:t>
      </w:r>
      <w:r w:rsidR="00046E13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046E13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أطلق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ثمامة</w:t>
      </w:r>
      <w:r w:rsidR="00046E13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فانطل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نج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قري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المسج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فاغتس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دخ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المسجد</w:t>
      </w:r>
      <w:r w:rsidR="00046E13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046E13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أشه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إ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وأشه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محمد</w:t>
      </w:r>
      <w:r w:rsidR="00046E13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046E13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محمد</w:t>
      </w:r>
      <w:r w:rsidR="00046E13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و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الأرض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وجه</w:t>
      </w:r>
      <w:r w:rsidR="00046E13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أبغض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إلي</w:t>
      </w:r>
      <w:r w:rsidR="00046E1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وجهك</w:t>
      </w:r>
      <w:r w:rsidR="00046E13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فق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أصبح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وجه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أح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الوجو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إلي</w:t>
      </w:r>
      <w:r w:rsidR="00046E13">
        <w:rPr>
          <w:rFonts w:ascii="Traditional Arabic" w:hAnsi="Traditional Arabic" w:cs="Traditional Arabic" w:hint="cs"/>
          <w:sz w:val="34"/>
          <w:szCs w:val="34"/>
          <w:rtl/>
        </w:rPr>
        <w:t>َّ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و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د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أبغض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إلي</w:t>
      </w:r>
      <w:r w:rsidR="00046E1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دينك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فأصبح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دين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أح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الد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إلي</w:t>
      </w:r>
      <w:r w:rsidR="00046E13">
        <w:rPr>
          <w:rFonts w:ascii="Traditional Arabic" w:hAnsi="Traditional Arabic" w:cs="Traditional Arabic" w:hint="cs"/>
          <w:sz w:val="34"/>
          <w:szCs w:val="34"/>
          <w:rtl/>
        </w:rPr>
        <w:t>َّ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و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بل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أبغض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إلي</w:t>
      </w:r>
      <w:r w:rsidR="00046E1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بلدك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فأصبح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بلد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أح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البلا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إلي</w:t>
      </w:r>
      <w:r w:rsidR="00046E13">
        <w:rPr>
          <w:rFonts w:ascii="Traditional Arabic" w:hAnsi="Traditional Arabic" w:cs="Traditional Arabic" w:hint="cs"/>
          <w:sz w:val="34"/>
          <w:szCs w:val="34"/>
          <w:rtl/>
        </w:rPr>
        <w:t>َّ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خي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أخذتن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وأن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أري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العمرة</w:t>
      </w:r>
      <w:r w:rsidR="00046E13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فما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ترى</w:t>
      </w:r>
      <w:r w:rsidR="00046E13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فبش</w:t>
      </w:r>
      <w:r w:rsidR="00046E1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ر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وأمر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يعتمر</w:t>
      </w:r>
      <w:r w:rsidR="00046E13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فل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قد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مك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قائل</w:t>
      </w:r>
      <w:r w:rsidR="006255C7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صبوت</w:t>
      </w:r>
      <w:r w:rsidR="006255C7">
        <w:rPr>
          <w:rFonts w:ascii="Traditional Arabic" w:hAnsi="Traditional Arabic" w:cs="Traditional Arabic" w:hint="cs"/>
          <w:sz w:val="34"/>
          <w:szCs w:val="34"/>
          <w:rtl/>
        </w:rPr>
        <w:t>َ؟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6255C7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6255C7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ولك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أسلم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محم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6255C7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و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يأتيك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اليما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حب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ح</w:t>
      </w:r>
      <w:r w:rsidR="006255C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6255C7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ط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يأذ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3C5" w:rsidRPr="0080590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6353C5"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393"/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042114" w:rsidRDefault="007B0153" w:rsidP="00042114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lastRenderedPageBreak/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C1254C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5C7" w:rsidRPr="006255C7">
        <w:rPr>
          <w:rFonts w:ascii="Traditional Arabic" w:hAnsi="Traditional Arabic" w:cs="Traditional Arabic"/>
          <w:sz w:val="34"/>
          <w:szCs w:val="34"/>
          <w:rtl/>
        </w:rPr>
        <w:t>{</w:t>
      </w:r>
      <w:r w:rsidR="006255C7" w:rsidRPr="006255C7">
        <w:rPr>
          <w:rFonts w:ascii="Traditional Arabic" w:hAnsi="Traditional Arabic" w:cs="Traditional Arabic" w:hint="cs"/>
          <w:sz w:val="34"/>
          <w:szCs w:val="34"/>
          <w:rtl/>
        </w:rPr>
        <w:t>وَلَوْ</w:t>
      </w:r>
      <w:r w:rsidR="006255C7" w:rsidRPr="006255C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5C7" w:rsidRPr="006255C7">
        <w:rPr>
          <w:rFonts w:ascii="Traditional Arabic" w:hAnsi="Traditional Arabic" w:cs="Traditional Arabic" w:hint="cs"/>
          <w:sz w:val="34"/>
          <w:szCs w:val="34"/>
          <w:rtl/>
        </w:rPr>
        <w:t>آمَنَ</w:t>
      </w:r>
      <w:r w:rsidR="006255C7" w:rsidRPr="006255C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5C7" w:rsidRPr="006255C7">
        <w:rPr>
          <w:rFonts w:ascii="Traditional Arabic" w:hAnsi="Traditional Arabic" w:cs="Traditional Arabic" w:hint="cs"/>
          <w:sz w:val="34"/>
          <w:szCs w:val="34"/>
          <w:rtl/>
        </w:rPr>
        <w:t>أَهْلُ</w:t>
      </w:r>
      <w:r w:rsidR="006255C7" w:rsidRPr="006255C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5C7" w:rsidRPr="006255C7">
        <w:rPr>
          <w:rFonts w:ascii="Traditional Arabic" w:hAnsi="Traditional Arabic" w:cs="Traditional Arabic" w:hint="cs"/>
          <w:sz w:val="34"/>
          <w:szCs w:val="34"/>
          <w:rtl/>
        </w:rPr>
        <w:t>الْكِتَابِ</w:t>
      </w:r>
      <w:r w:rsidR="006255C7" w:rsidRPr="006255C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5C7" w:rsidRPr="006255C7">
        <w:rPr>
          <w:rFonts w:ascii="Traditional Arabic" w:hAnsi="Traditional Arabic" w:cs="Traditional Arabic" w:hint="cs"/>
          <w:sz w:val="34"/>
          <w:szCs w:val="34"/>
          <w:rtl/>
        </w:rPr>
        <w:t>لَكَانَ</w:t>
      </w:r>
      <w:r w:rsidR="006255C7" w:rsidRPr="006255C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5C7" w:rsidRPr="006255C7">
        <w:rPr>
          <w:rFonts w:ascii="Traditional Arabic" w:hAnsi="Traditional Arabic" w:cs="Traditional Arabic" w:hint="cs"/>
          <w:sz w:val="34"/>
          <w:szCs w:val="34"/>
          <w:rtl/>
        </w:rPr>
        <w:t>خَيْرًا</w:t>
      </w:r>
      <w:r w:rsidR="006255C7" w:rsidRPr="006255C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5C7" w:rsidRPr="006255C7">
        <w:rPr>
          <w:rFonts w:ascii="Traditional Arabic" w:hAnsi="Traditional Arabic" w:cs="Traditional Arabic" w:hint="cs"/>
          <w:sz w:val="34"/>
          <w:szCs w:val="34"/>
          <w:rtl/>
        </w:rPr>
        <w:t>لَهُمْ</w:t>
      </w:r>
      <w:r w:rsidR="006255C7" w:rsidRPr="006255C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5C7" w:rsidRPr="006255C7">
        <w:rPr>
          <w:rFonts w:ascii="Traditional Arabic" w:hAnsi="Traditional Arabic" w:cs="Traditional Arabic" w:hint="cs"/>
          <w:sz w:val="34"/>
          <w:szCs w:val="34"/>
          <w:rtl/>
        </w:rPr>
        <w:t>مِنْهُمُ</w:t>
      </w:r>
      <w:r w:rsidR="006255C7" w:rsidRPr="006255C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5C7" w:rsidRPr="006255C7">
        <w:rPr>
          <w:rFonts w:ascii="Traditional Arabic" w:hAnsi="Traditional Arabic" w:cs="Traditional Arabic" w:hint="cs"/>
          <w:sz w:val="34"/>
          <w:szCs w:val="34"/>
          <w:rtl/>
        </w:rPr>
        <w:t>الْمُؤْمِنُونَ</w:t>
      </w:r>
      <w:r w:rsidR="006255C7" w:rsidRPr="006255C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5C7" w:rsidRPr="006255C7">
        <w:rPr>
          <w:rFonts w:ascii="Traditional Arabic" w:hAnsi="Traditional Arabic" w:cs="Traditional Arabic" w:hint="cs"/>
          <w:sz w:val="34"/>
          <w:szCs w:val="34"/>
          <w:rtl/>
        </w:rPr>
        <w:t>وَأَكْثَرُهُمُ</w:t>
      </w:r>
      <w:r w:rsidR="006255C7" w:rsidRPr="006255C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5C7" w:rsidRPr="006255C7">
        <w:rPr>
          <w:rFonts w:ascii="Traditional Arabic" w:hAnsi="Traditional Arabic" w:cs="Traditional Arabic" w:hint="cs"/>
          <w:sz w:val="34"/>
          <w:szCs w:val="34"/>
          <w:rtl/>
        </w:rPr>
        <w:t>الْفَاسِقُونَ</w:t>
      </w:r>
      <w:r w:rsidR="006255C7" w:rsidRPr="006255C7">
        <w:rPr>
          <w:rFonts w:ascii="Traditional Arabic" w:hAnsi="Traditional Arabic" w:cs="Traditional Arabic"/>
          <w:sz w:val="34"/>
          <w:szCs w:val="34"/>
          <w:rtl/>
        </w:rPr>
        <w:t>} [</w:t>
      </w:r>
      <w:r w:rsidR="006255C7" w:rsidRPr="006255C7">
        <w:rPr>
          <w:rFonts w:ascii="Traditional Arabic" w:hAnsi="Traditional Arabic" w:cs="Traditional Arabic" w:hint="cs"/>
          <w:sz w:val="34"/>
          <w:szCs w:val="34"/>
          <w:rtl/>
        </w:rPr>
        <w:t>آل</w:t>
      </w:r>
      <w:r w:rsidR="006255C7" w:rsidRPr="006255C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5C7" w:rsidRPr="006255C7">
        <w:rPr>
          <w:rFonts w:ascii="Traditional Arabic" w:hAnsi="Traditional Arabic" w:cs="Traditional Arabic" w:hint="cs"/>
          <w:sz w:val="34"/>
          <w:szCs w:val="34"/>
          <w:rtl/>
        </w:rPr>
        <w:t>عمران</w:t>
      </w:r>
      <w:r w:rsidR="006255C7" w:rsidRPr="006255C7">
        <w:rPr>
          <w:rFonts w:ascii="Traditional Arabic" w:hAnsi="Traditional Arabic" w:cs="Traditional Arabic"/>
          <w:sz w:val="34"/>
          <w:szCs w:val="34"/>
          <w:rtl/>
        </w:rPr>
        <w:t>: 110]</w:t>
      </w:r>
      <w:r w:rsidR="00042114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F815C5" w:rsidRDefault="0013147D" w:rsidP="00F815C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042114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42114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(</w:t>
      </w:r>
      <w:r w:rsidR="00E342C7" w:rsidRPr="00805909">
        <w:rPr>
          <w:rFonts w:ascii="Traditional Arabic" w:hAnsi="Traditional Arabic" w:cs="Traditional Arabic"/>
          <w:sz w:val="34"/>
          <w:szCs w:val="34"/>
          <w:rtl/>
        </w:rPr>
        <w:t>ثلاث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2C7" w:rsidRPr="00805909">
        <w:rPr>
          <w:rFonts w:ascii="Traditional Arabic" w:hAnsi="Traditional Arabic" w:cs="Traditional Arabic"/>
          <w:sz w:val="34"/>
          <w:szCs w:val="34"/>
          <w:rtl/>
        </w:rPr>
        <w:t>ي</w:t>
      </w:r>
      <w:r w:rsidR="0004211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E342C7" w:rsidRPr="00805909">
        <w:rPr>
          <w:rFonts w:ascii="Traditional Arabic" w:hAnsi="Traditional Arabic" w:cs="Traditional Arabic"/>
          <w:sz w:val="34"/>
          <w:szCs w:val="34"/>
          <w:rtl/>
        </w:rPr>
        <w:t>ؤت</w:t>
      </w:r>
      <w:r w:rsidR="0004211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342C7" w:rsidRPr="00805909">
        <w:rPr>
          <w:rFonts w:ascii="Traditional Arabic" w:hAnsi="Traditional Arabic" w:cs="Traditional Arabic"/>
          <w:sz w:val="34"/>
          <w:szCs w:val="34"/>
          <w:rtl/>
        </w:rPr>
        <w:t>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2C7" w:rsidRPr="00805909">
        <w:rPr>
          <w:rFonts w:ascii="Traditional Arabic" w:hAnsi="Traditional Arabic" w:cs="Traditional Arabic"/>
          <w:sz w:val="34"/>
          <w:szCs w:val="34"/>
          <w:rtl/>
        </w:rPr>
        <w:t>أجر</w:t>
      </w:r>
      <w:r w:rsidR="00F815C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342C7" w:rsidRPr="0080590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2C7" w:rsidRPr="00805909">
        <w:rPr>
          <w:rFonts w:ascii="Traditional Arabic" w:hAnsi="Traditional Arabic" w:cs="Traditional Arabic"/>
          <w:sz w:val="34"/>
          <w:szCs w:val="34"/>
          <w:rtl/>
        </w:rPr>
        <w:t>مرتين</w:t>
      </w:r>
      <w:r w:rsidR="00F815C5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2C7" w:rsidRPr="00805909">
        <w:rPr>
          <w:rFonts w:ascii="Traditional Arabic" w:hAnsi="Traditional Arabic" w:cs="Traditional Arabic"/>
          <w:sz w:val="34"/>
          <w:szCs w:val="34"/>
          <w:rtl/>
        </w:rPr>
        <w:t>الرج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2C7" w:rsidRPr="00805909">
        <w:rPr>
          <w:rFonts w:ascii="Traditional Arabic" w:hAnsi="Traditional Arabic" w:cs="Traditional Arabic"/>
          <w:sz w:val="34"/>
          <w:szCs w:val="34"/>
          <w:rtl/>
        </w:rPr>
        <w:t>تك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2C7" w:rsidRPr="0080590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2C7" w:rsidRPr="00805909">
        <w:rPr>
          <w:rFonts w:ascii="Traditional Arabic" w:hAnsi="Traditional Arabic" w:cs="Traditional Arabic"/>
          <w:sz w:val="34"/>
          <w:szCs w:val="34"/>
          <w:rtl/>
        </w:rPr>
        <w:t>الأ</w:t>
      </w:r>
      <w:r w:rsidR="00F815C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342C7"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F815C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342C7" w:rsidRPr="00805909">
        <w:rPr>
          <w:rFonts w:ascii="Traditional Arabic" w:hAnsi="Traditional Arabic" w:cs="Traditional Arabic"/>
          <w:sz w:val="34"/>
          <w:szCs w:val="34"/>
          <w:rtl/>
        </w:rPr>
        <w:t>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2C7" w:rsidRPr="00805909">
        <w:rPr>
          <w:rFonts w:ascii="Traditional Arabic" w:hAnsi="Traditional Arabic" w:cs="Traditional Arabic"/>
          <w:sz w:val="34"/>
          <w:szCs w:val="34"/>
          <w:rtl/>
        </w:rPr>
        <w:t>فيعلمها</w:t>
      </w:r>
      <w:r w:rsidR="00F815C5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2C7" w:rsidRPr="00805909">
        <w:rPr>
          <w:rFonts w:ascii="Traditional Arabic" w:hAnsi="Traditional Arabic" w:cs="Traditional Arabic"/>
          <w:sz w:val="34"/>
          <w:szCs w:val="34"/>
          <w:rtl/>
        </w:rPr>
        <w:t>فيحس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2C7" w:rsidRPr="00805909">
        <w:rPr>
          <w:rFonts w:ascii="Traditional Arabic" w:hAnsi="Traditional Arabic" w:cs="Traditional Arabic"/>
          <w:sz w:val="34"/>
          <w:szCs w:val="34"/>
          <w:rtl/>
        </w:rPr>
        <w:t>تعليم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2C7" w:rsidRPr="00805909">
        <w:rPr>
          <w:rFonts w:ascii="Traditional Arabic" w:hAnsi="Traditional Arabic" w:cs="Traditional Arabic"/>
          <w:sz w:val="34"/>
          <w:szCs w:val="34"/>
          <w:rtl/>
        </w:rPr>
        <w:t>وي</w:t>
      </w:r>
      <w:r w:rsidR="00F815C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E342C7" w:rsidRPr="00805909">
        <w:rPr>
          <w:rFonts w:ascii="Traditional Arabic" w:hAnsi="Traditional Arabic" w:cs="Traditional Arabic"/>
          <w:sz w:val="34"/>
          <w:szCs w:val="34"/>
          <w:rtl/>
        </w:rPr>
        <w:t>ؤد</w:t>
      </w:r>
      <w:r w:rsidR="00F815C5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E342C7" w:rsidRPr="0080590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F815C5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2C7" w:rsidRPr="00805909">
        <w:rPr>
          <w:rFonts w:ascii="Traditional Arabic" w:hAnsi="Traditional Arabic" w:cs="Traditional Arabic"/>
          <w:sz w:val="34"/>
          <w:szCs w:val="34"/>
          <w:rtl/>
        </w:rPr>
        <w:t>فيحس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2C7" w:rsidRPr="00805909">
        <w:rPr>
          <w:rFonts w:ascii="Traditional Arabic" w:hAnsi="Traditional Arabic" w:cs="Traditional Arabic"/>
          <w:sz w:val="34"/>
          <w:szCs w:val="34"/>
          <w:rtl/>
        </w:rPr>
        <w:t>أدبها</w:t>
      </w:r>
      <w:r w:rsidR="00F815C5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2C7" w:rsidRPr="0080590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2C7" w:rsidRPr="00805909">
        <w:rPr>
          <w:rFonts w:ascii="Traditional Arabic" w:hAnsi="Traditional Arabic" w:cs="Traditional Arabic"/>
          <w:sz w:val="34"/>
          <w:szCs w:val="34"/>
          <w:rtl/>
        </w:rPr>
        <w:t>يعتق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2C7" w:rsidRPr="00805909">
        <w:rPr>
          <w:rFonts w:ascii="Traditional Arabic" w:hAnsi="Traditional Arabic" w:cs="Traditional Arabic"/>
          <w:sz w:val="34"/>
          <w:szCs w:val="34"/>
          <w:rtl/>
        </w:rPr>
        <w:t>فيتزوجها</w:t>
      </w:r>
      <w:r w:rsidR="00F815C5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2C7" w:rsidRPr="00805909">
        <w:rPr>
          <w:rFonts w:ascii="Traditional Arabic" w:hAnsi="Traditional Arabic" w:cs="Traditional Arabic"/>
          <w:sz w:val="34"/>
          <w:szCs w:val="34"/>
          <w:rtl/>
        </w:rPr>
        <w:t>ف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2C7" w:rsidRPr="00805909">
        <w:rPr>
          <w:rFonts w:ascii="Traditional Arabic" w:hAnsi="Traditional Arabic" w:cs="Traditional Arabic"/>
          <w:sz w:val="34"/>
          <w:szCs w:val="34"/>
          <w:rtl/>
        </w:rPr>
        <w:t>أجرا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2C7" w:rsidRPr="00805909">
        <w:rPr>
          <w:rFonts w:ascii="Traditional Arabic" w:hAnsi="Traditional Arabic" w:cs="Traditional Arabic"/>
          <w:sz w:val="34"/>
          <w:szCs w:val="34"/>
          <w:rtl/>
        </w:rPr>
        <w:t>ومؤ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2C7" w:rsidRPr="0080590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2C7" w:rsidRPr="00805909">
        <w:rPr>
          <w:rFonts w:ascii="Traditional Arabic" w:hAnsi="Traditional Arabic" w:cs="Traditional Arabic"/>
          <w:sz w:val="34"/>
          <w:szCs w:val="34"/>
          <w:rtl/>
        </w:rPr>
        <w:t>الكتا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2C7" w:rsidRPr="0080590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2C7"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2C7" w:rsidRPr="00805909">
        <w:rPr>
          <w:rFonts w:ascii="Traditional Arabic" w:hAnsi="Traditional Arabic" w:cs="Traditional Arabic"/>
          <w:sz w:val="34"/>
          <w:szCs w:val="34"/>
          <w:rtl/>
        </w:rPr>
        <w:t>مؤمن</w:t>
      </w:r>
      <w:r w:rsidR="00F815C5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E342C7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F815C5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2C7" w:rsidRPr="0080590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2C7" w:rsidRPr="00805909">
        <w:rPr>
          <w:rFonts w:ascii="Traditional Arabic" w:hAnsi="Traditional Arabic" w:cs="Traditional Arabic"/>
          <w:sz w:val="34"/>
          <w:szCs w:val="34"/>
          <w:rtl/>
        </w:rPr>
        <w:t>آ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2C7" w:rsidRPr="00805909">
        <w:rPr>
          <w:rFonts w:ascii="Traditional Arabic" w:hAnsi="Traditional Arabic" w:cs="Traditional Arabic"/>
          <w:sz w:val="34"/>
          <w:szCs w:val="34"/>
          <w:rtl/>
        </w:rPr>
        <w:t>بالنب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2C7" w:rsidRPr="00805909">
        <w:rPr>
          <w:rFonts w:ascii="Traditional Arabic" w:hAnsi="Traditional Arabic" w:cs="Traditional Arabic"/>
          <w:sz w:val="34"/>
          <w:szCs w:val="34"/>
          <w:rtl/>
        </w:rPr>
        <w:t>ف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2C7" w:rsidRPr="00805909">
        <w:rPr>
          <w:rFonts w:ascii="Traditional Arabic" w:hAnsi="Traditional Arabic" w:cs="Traditional Arabic"/>
          <w:sz w:val="34"/>
          <w:szCs w:val="34"/>
          <w:rtl/>
        </w:rPr>
        <w:t>أجرا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2C7" w:rsidRPr="00805909">
        <w:rPr>
          <w:rFonts w:ascii="Traditional Arabic" w:hAnsi="Traditional Arabic" w:cs="Traditional Arabic"/>
          <w:sz w:val="34"/>
          <w:szCs w:val="34"/>
          <w:rtl/>
        </w:rPr>
        <w:t>والعب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2C7" w:rsidRPr="0080590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2C7" w:rsidRPr="00805909">
        <w:rPr>
          <w:rFonts w:ascii="Traditional Arabic" w:hAnsi="Traditional Arabic" w:cs="Traditional Arabic"/>
          <w:sz w:val="34"/>
          <w:szCs w:val="34"/>
          <w:rtl/>
        </w:rPr>
        <w:t>يؤد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2C7" w:rsidRPr="00805909">
        <w:rPr>
          <w:rFonts w:ascii="Traditional Arabic" w:hAnsi="Traditional Arabic" w:cs="Traditional Arabic"/>
          <w:sz w:val="34"/>
          <w:szCs w:val="34"/>
          <w:rtl/>
        </w:rPr>
        <w:t>ح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2C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2C7" w:rsidRPr="00805909">
        <w:rPr>
          <w:rFonts w:ascii="Traditional Arabic" w:hAnsi="Traditional Arabic" w:cs="Traditional Arabic"/>
          <w:sz w:val="34"/>
          <w:szCs w:val="34"/>
          <w:rtl/>
        </w:rPr>
        <w:t>وينصح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2C7" w:rsidRPr="00805909">
        <w:rPr>
          <w:rFonts w:ascii="Traditional Arabic" w:hAnsi="Traditional Arabic" w:cs="Traditional Arabic"/>
          <w:sz w:val="34"/>
          <w:szCs w:val="34"/>
          <w:rtl/>
        </w:rPr>
        <w:t>لسيده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)</w:t>
      </w:r>
      <w:r w:rsidR="00F815C5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E342C7"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394"/>
      </w:r>
      <w:r w:rsidR="00F815C5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F815C5" w:rsidRDefault="001F3B41" w:rsidP="00F815C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خير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2208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22088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جهين</w:t>
      </w:r>
      <w:r w:rsidR="00F815C5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</w:p>
    <w:p w:rsidR="00550CA9" w:rsidRDefault="00922088" w:rsidP="00D071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زمخشري</w:t>
      </w:r>
      <w:r w:rsidR="00F815C5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F815C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(</w:t>
      </w:r>
      <w:r w:rsidR="00550CA9" w:rsidRPr="00D07178">
        <w:rPr>
          <w:rFonts w:ascii="Traditional Arabic" w:hAnsi="Traditional Arabic" w:cs="Traditional Arabic"/>
          <w:sz w:val="34"/>
          <w:szCs w:val="34"/>
          <w:rtl/>
        </w:rPr>
        <w:t>{</w:t>
      </w:r>
      <w:r w:rsidR="00550CA9" w:rsidRPr="00D07178">
        <w:rPr>
          <w:rFonts w:ascii="Traditional Arabic" w:hAnsi="Traditional Arabic" w:cs="Traditional Arabic" w:hint="cs"/>
          <w:sz w:val="34"/>
          <w:szCs w:val="34"/>
          <w:rtl/>
        </w:rPr>
        <w:t>وَلَوْ</w:t>
      </w:r>
      <w:r w:rsidR="00550CA9" w:rsidRPr="00D0717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50CA9" w:rsidRPr="00D07178">
        <w:rPr>
          <w:rFonts w:ascii="Traditional Arabic" w:hAnsi="Traditional Arabic" w:cs="Traditional Arabic" w:hint="cs"/>
          <w:sz w:val="34"/>
          <w:szCs w:val="34"/>
          <w:rtl/>
        </w:rPr>
        <w:t>آمَنَ</w:t>
      </w:r>
      <w:r w:rsidR="00550CA9" w:rsidRPr="00D0717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50CA9" w:rsidRPr="00D07178">
        <w:rPr>
          <w:rFonts w:ascii="Traditional Arabic" w:hAnsi="Traditional Arabic" w:cs="Traditional Arabic" w:hint="cs"/>
          <w:sz w:val="34"/>
          <w:szCs w:val="34"/>
          <w:rtl/>
        </w:rPr>
        <w:t>أَهْلُ</w:t>
      </w:r>
      <w:r w:rsidR="00550CA9" w:rsidRPr="00D0717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50CA9" w:rsidRPr="00D07178">
        <w:rPr>
          <w:rFonts w:ascii="Traditional Arabic" w:hAnsi="Traditional Arabic" w:cs="Traditional Arabic" w:hint="cs"/>
          <w:sz w:val="34"/>
          <w:szCs w:val="34"/>
          <w:rtl/>
        </w:rPr>
        <w:t>الْكِتَابِ</w:t>
      </w:r>
      <w:r w:rsidR="00550CA9" w:rsidRPr="00D0717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50CA9" w:rsidRPr="00D07178">
        <w:rPr>
          <w:rFonts w:ascii="Traditional Arabic" w:hAnsi="Traditional Arabic" w:cs="Traditional Arabic" w:hint="cs"/>
          <w:sz w:val="34"/>
          <w:szCs w:val="34"/>
          <w:rtl/>
        </w:rPr>
        <w:t>لَكَانَ</w:t>
      </w:r>
      <w:r w:rsidR="00550CA9" w:rsidRPr="00D0717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50CA9" w:rsidRPr="00D07178">
        <w:rPr>
          <w:rFonts w:ascii="Traditional Arabic" w:hAnsi="Traditional Arabic" w:cs="Traditional Arabic" w:hint="cs"/>
          <w:sz w:val="34"/>
          <w:szCs w:val="34"/>
          <w:rtl/>
        </w:rPr>
        <w:t>خَيْرًا</w:t>
      </w:r>
      <w:r w:rsidR="00550CA9" w:rsidRPr="00D0717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50CA9" w:rsidRPr="00D07178">
        <w:rPr>
          <w:rFonts w:ascii="Traditional Arabic" w:hAnsi="Traditional Arabic" w:cs="Traditional Arabic" w:hint="cs"/>
          <w:sz w:val="34"/>
          <w:szCs w:val="34"/>
          <w:rtl/>
        </w:rPr>
        <w:t>لَهُمْ}</w:t>
      </w:r>
      <w:r w:rsidR="00550CA9">
        <w:rPr>
          <w:rFonts w:ascii="Traditional Arabic" w:hAnsi="Traditional Arabic" w:cs="Traditional Arabic"/>
          <w:sz w:val="34"/>
          <w:szCs w:val="34"/>
          <w:rtl/>
        </w:rPr>
        <w:t>؛</w:t>
      </w:r>
      <w:r w:rsidR="00550CA9" w:rsidRPr="006255C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إيم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خير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550CA9">
        <w:rPr>
          <w:rFonts w:ascii="Traditional Arabic" w:hAnsi="Traditional Arabic" w:cs="Traditional Arabic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أن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ن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آث</w:t>
      </w:r>
      <w:r w:rsidR="00550CA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ر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ين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ب</w:t>
      </w:r>
      <w:r w:rsidR="00550CA9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لرياس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ستتبا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عوا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آمن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رياس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أتبا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حظوظ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دني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550CA9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خي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آثر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باط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أج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فوز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عدو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إيم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يت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ج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رتين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395"/>
      </w:r>
      <w:r w:rsidR="00550CA9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3F6A7C" w:rsidRPr="00805909" w:rsidRDefault="00FC4E4A" w:rsidP="00FC02C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ش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من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خ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كتا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حض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FC02C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ناس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ذك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خير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خروج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أج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دعو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ة</w:t>
      </w:r>
      <w:r w:rsidR="00FC02C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إزال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كب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كر</w:t>
      </w:r>
      <w:r w:rsidR="00FC02C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أم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أكب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عروف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0009" w:rsidRPr="00805909">
        <w:rPr>
          <w:rFonts w:ascii="Traditional Arabic" w:hAnsi="Traditional Arabic" w:cs="Traditional Arabic" w:hint="cs"/>
          <w:sz w:val="34"/>
          <w:szCs w:val="34"/>
          <w:rtl/>
        </w:rPr>
        <w:t>ف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</w:t>
      </w:r>
      <w:r w:rsidR="00FC02C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ز</w:t>
      </w:r>
      <w:r w:rsidR="00FC02C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صاد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B20009" w:rsidRPr="00805909">
        <w:rPr>
          <w:rFonts w:ascii="Traditional Arabic" w:hAnsi="Traditional Arabic" w:cs="Traditional Arabic" w:hint="cs"/>
          <w:sz w:val="34"/>
          <w:szCs w:val="34"/>
          <w:rtl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0009" w:rsidRPr="0080590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0009" w:rsidRPr="00805909">
        <w:rPr>
          <w:rFonts w:ascii="Traditional Arabic" w:hAnsi="Traditional Arabic" w:cs="Traditional Arabic"/>
          <w:sz w:val="34"/>
          <w:szCs w:val="34"/>
          <w:rtl/>
        </w:rPr>
        <w:t>يبغون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0009" w:rsidRPr="00805909">
        <w:rPr>
          <w:rFonts w:ascii="Traditional Arabic" w:hAnsi="Traditional Arabic" w:cs="Traditional Arabic"/>
          <w:sz w:val="34"/>
          <w:szCs w:val="34"/>
          <w:rtl/>
        </w:rPr>
        <w:t>عوج</w:t>
      </w:r>
      <w:r w:rsidR="00FC02CD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0009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0009" w:rsidRPr="00805909">
        <w:rPr>
          <w:rFonts w:ascii="Traditional Arabic" w:hAnsi="Traditional Arabic" w:cs="Traditional Arabic" w:hint="cs"/>
          <w:sz w:val="34"/>
          <w:szCs w:val="34"/>
          <w:rtl/>
        </w:rPr>
        <w:t>وتدع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2C13" w:rsidRPr="00805909">
        <w:rPr>
          <w:rFonts w:ascii="Traditional Arabic" w:hAnsi="Traditional Arabic" w:cs="Traditional Arabic"/>
          <w:sz w:val="34"/>
          <w:szCs w:val="34"/>
          <w:rtl/>
        </w:rPr>
        <w:t>الكتا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2C13" w:rsidRPr="00805909">
        <w:rPr>
          <w:rFonts w:ascii="Traditional Arabic" w:hAnsi="Traditional Arabic" w:cs="Traditional Arabic"/>
          <w:sz w:val="34"/>
          <w:szCs w:val="34"/>
          <w:rtl/>
        </w:rPr>
        <w:t>ب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2C13" w:rsidRPr="00805909">
        <w:rPr>
          <w:rFonts w:ascii="Traditional Arabic" w:hAnsi="Traditional Arabic" w:cs="Traditional Arabic"/>
          <w:sz w:val="34"/>
          <w:szCs w:val="34"/>
          <w:rtl/>
        </w:rPr>
        <w:t>يدخل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2C13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2C13"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2C13" w:rsidRPr="0080590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2C13" w:rsidRPr="00805909">
        <w:rPr>
          <w:rFonts w:ascii="Traditional Arabic" w:hAnsi="Traditional Arabic" w:cs="Traditional Arabic"/>
          <w:sz w:val="34"/>
          <w:szCs w:val="34"/>
          <w:rtl/>
        </w:rPr>
        <w:t>يهادن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2C13" w:rsidRPr="0080590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2C13" w:rsidRPr="00805909">
        <w:rPr>
          <w:rFonts w:ascii="Traditional Arabic" w:hAnsi="Traditional Arabic" w:cs="Traditional Arabic"/>
          <w:sz w:val="34"/>
          <w:szCs w:val="34"/>
          <w:rtl/>
        </w:rPr>
        <w:t>ول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2C13"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2C13" w:rsidRPr="00805909">
        <w:rPr>
          <w:rFonts w:ascii="Traditional Arabic" w:hAnsi="Traditional Arabic" w:cs="Traditional Arabic"/>
          <w:sz w:val="34"/>
          <w:szCs w:val="34"/>
          <w:rtl/>
        </w:rPr>
        <w:t>استخد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2C13" w:rsidRPr="00805909">
        <w:rPr>
          <w:rFonts w:ascii="Traditional Arabic" w:hAnsi="Traditional Arabic" w:cs="Traditional Arabic"/>
          <w:sz w:val="34"/>
          <w:szCs w:val="34"/>
          <w:rtl/>
        </w:rPr>
        <w:t>(لو)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2C13" w:rsidRPr="00805909">
        <w:rPr>
          <w:rFonts w:ascii="Traditional Arabic" w:hAnsi="Traditional Arabic" w:cs="Traditional Arabic"/>
          <w:sz w:val="34"/>
          <w:szCs w:val="34"/>
          <w:rtl/>
        </w:rPr>
        <w:t>قاط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2C13" w:rsidRPr="00805909">
        <w:rPr>
          <w:rFonts w:ascii="Traditional Arabic" w:hAnsi="Traditional Arabic" w:cs="Traditional Arabic"/>
          <w:sz w:val="34"/>
          <w:szCs w:val="34"/>
          <w:rtl/>
        </w:rPr>
        <w:t>الن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2C13" w:rsidRPr="00805909">
        <w:rPr>
          <w:rFonts w:ascii="Traditional Arabic" w:hAnsi="Traditional Arabic" w:cs="Traditional Arabic"/>
          <w:sz w:val="34"/>
          <w:szCs w:val="34"/>
          <w:rtl/>
        </w:rPr>
        <w:t>ل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2C13" w:rsidRPr="0080590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2C13"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2C13" w:rsidRPr="0080590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2C13" w:rsidRPr="00805909">
        <w:rPr>
          <w:rFonts w:ascii="Traditional Arabic" w:hAnsi="Traditional Arabic" w:cs="Traditional Arabic"/>
          <w:sz w:val="34"/>
          <w:szCs w:val="34"/>
          <w:rtl/>
        </w:rPr>
        <w:t>أجبر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2C13"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2C13" w:rsidRPr="00805909">
        <w:rPr>
          <w:rFonts w:ascii="Traditional Arabic" w:hAnsi="Traditional Arabic" w:cs="Traditional Arabic"/>
          <w:sz w:val="34"/>
          <w:szCs w:val="34"/>
          <w:rtl/>
        </w:rPr>
        <w:t>الإيما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2C13" w:rsidRPr="00805909">
        <w:rPr>
          <w:rFonts w:ascii="Traditional Arabic" w:hAnsi="Traditional Arabic" w:cs="Traditional Arabic"/>
          <w:sz w:val="34"/>
          <w:szCs w:val="34"/>
          <w:rtl/>
        </w:rPr>
        <w:t>وإن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2C13" w:rsidRPr="0080590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2C13" w:rsidRPr="00805909">
        <w:rPr>
          <w:rFonts w:ascii="Traditional Arabic" w:hAnsi="Traditional Arabic" w:cs="Traditional Arabic"/>
          <w:sz w:val="34"/>
          <w:szCs w:val="34"/>
          <w:rtl/>
        </w:rPr>
        <w:t>محض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2C13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0009" w:rsidRPr="00805909">
        <w:rPr>
          <w:rFonts w:ascii="Traditional Arabic" w:hAnsi="Traditional Arabic" w:cs="Traditional Arabic"/>
          <w:sz w:val="34"/>
          <w:szCs w:val="34"/>
          <w:rtl/>
        </w:rPr>
        <w:t>ختيا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0009" w:rsidRPr="00805909">
        <w:rPr>
          <w:rFonts w:ascii="Traditional Arabic" w:hAnsi="Traditional Arabic" w:cs="Traditional Arabic"/>
          <w:sz w:val="34"/>
          <w:szCs w:val="34"/>
          <w:rtl/>
        </w:rPr>
        <w:t>ح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0009" w:rsidRPr="0080590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0009" w:rsidRPr="00805909">
        <w:rPr>
          <w:rFonts w:ascii="Traditional Arabic" w:hAnsi="Traditional Arabic" w:cs="Traditional Arabic"/>
          <w:sz w:val="34"/>
          <w:szCs w:val="34"/>
          <w:rtl/>
        </w:rPr>
        <w:t>ليت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0009" w:rsidRPr="00805909">
        <w:rPr>
          <w:rFonts w:ascii="Traditional Arabic" w:hAnsi="Traditional Arabic" w:cs="Traditional Arabic"/>
          <w:sz w:val="34"/>
          <w:szCs w:val="34"/>
          <w:rtl/>
        </w:rPr>
        <w:t>يختارونه</w:t>
      </w:r>
      <w:r w:rsidR="00FC02C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2C13" w:rsidRPr="00805909">
        <w:rPr>
          <w:rFonts w:ascii="Traditional Arabic" w:hAnsi="Traditional Arabic" w:cs="Traditional Arabic"/>
          <w:sz w:val="34"/>
          <w:szCs w:val="34"/>
          <w:rtl/>
        </w:rPr>
        <w:t>ب</w:t>
      </w:r>
      <w:r w:rsidR="00FC02C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982C13" w:rsidRPr="00805909">
        <w:rPr>
          <w:rFonts w:ascii="Traditional Arabic" w:hAnsi="Traditional Arabic" w:cs="Traditional Arabic"/>
          <w:sz w:val="34"/>
          <w:szCs w:val="34"/>
          <w:rtl/>
        </w:rPr>
        <w:t>ي</w:t>
      </w:r>
      <w:r w:rsidR="00FC02CD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982C13" w:rsidRPr="00805909">
        <w:rPr>
          <w:rFonts w:ascii="Traditional Arabic" w:hAnsi="Traditional Arabic" w:cs="Traditional Arabic"/>
          <w:sz w:val="34"/>
          <w:szCs w:val="34"/>
          <w:rtl/>
        </w:rPr>
        <w:t>د</w:t>
      </w:r>
      <w:r w:rsidR="00FC02C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2C13"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2C13" w:rsidRPr="00805909">
        <w:rPr>
          <w:rFonts w:ascii="Traditional Arabic" w:hAnsi="Traditional Arabic" w:cs="Traditional Arabic"/>
          <w:sz w:val="34"/>
          <w:szCs w:val="34"/>
          <w:rtl/>
        </w:rPr>
        <w:t>أكثر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2C13" w:rsidRPr="00805909">
        <w:rPr>
          <w:rFonts w:ascii="Traditional Arabic" w:hAnsi="Traditional Arabic" w:cs="Traditional Arabic"/>
          <w:sz w:val="34"/>
          <w:szCs w:val="34"/>
          <w:rtl/>
        </w:rPr>
        <w:t>فاسقو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2C13" w:rsidRPr="00805909">
        <w:rPr>
          <w:rFonts w:ascii="Traditional Arabic" w:hAnsi="Traditional Arabic" w:cs="Traditional Arabic"/>
          <w:sz w:val="34"/>
          <w:szCs w:val="34"/>
          <w:rtl/>
        </w:rPr>
        <w:t>فيمتنعو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DD30E9" w:rsidRDefault="00A31C3C" w:rsidP="00DD30E9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ول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(لو)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ر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متناع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3250F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250F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(ل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آ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ش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يهو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آ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يهود)</w:t>
      </w:r>
      <w:r w:rsidR="00B3250F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396"/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رت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كثر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فاسقو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0691" w:rsidRPr="0080590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0691" w:rsidRPr="00805909">
        <w:rPr>
          <w:rFonts w:ascii="Traditional Arabic" w:hAnsi="Traditional Arabic" w:cs="Traditional Arabic"/>
          <w:sz w:val="34"/>
          <w:szCs w:val="34"/>
          <w:rtl/>
        </w:rPr>
        <w:t>روا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0691"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DD30E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30E9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(ل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ابعن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ش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يهو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ب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ظهر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هود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سلم)</w:t>
      </w:r>
      <w:r w:rsidR="00DD30E9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397"/>
      </w:r>
      <w:r w:rsidR="00DD30E9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DD30E9" w:rsidRDefault="00E80691" w:rsidP="00DD30E9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والمعن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</w:t>
      </w:r>
      <w:r w:rsidR="00C661A6" w:rsidRPr="00805909">
        <w:rPr>
          <w:rFonts w:ascii="Traditional Arabic" w:hAnsi="Traditional Arabic" w:cs="Traditional Arabic"/>
          <w:sz w:val="34"/>
          <w:szCs w:val="34"/>
          <w:rtl/>
        </w:rPr>
        <w:t>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661A6" w:rsidRPr="00805909">
        <w:rPr>
          <w:rFonts w:ascii="Traditional Arabic" w:hAnsi="Traditional Arabic" w:cs="Traditional Arabic"/>
          <w:sz w:val="34"/>
          <w:szCs w:val="34"/>
          <w:rtl/>
        </w:rPr>
        <w:t>ل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661A6" w:rsidRPr="00805909">
        <w:rPr>
          <w:rFonts w:ascii="Traditional Arabic" w:hAnsi="Traditional Arabic" w:cs="Traditional Arabic"/>
          <w:sz w:val="34"/>
          <w:szCs w:val="34"/>
          <w:rtl/>
        </w:rPr>
        <w:t>تب</w:t>
      </w:r>
      <w:r w:rsidR="00DD30E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661A6" w:rsidRPr="00805909">
        <w:rPr>
          <w:rFonts w:ascii="Traditional Arabic" w:hAnsi="Traditional Arabic" w:cs="Traditional Arabic"/>
          <w:sz w:val="34"/>
          <w:szCs w:val="34"/>
          <w:rtl/>
        </w:rPr>
        <w:t>ع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661A6" w:rsidRPr="00805909">
        <w:rPr>
          <w:rFonts w:ascii="Traditional Arabic" w:hAnsi="Traditional Arabic" w:cs="Traditional Arabic"/>
          <w:sz w:val="34"/>
          <w:szCs w:val="34"/>
          <w:rtl/>
        </w:rPr>
        <w:t>زعما</w:t>
      </w:r>
      <w:r w:rsidR="00DD30E9">
        <w:rPr>
          <w:rFonts w:ascii="Traditional Arabic" w:hAnsi="Traditional Arabic" w:cs="Traditional Arabic" w:hint="cs"/>
          <w:sz w:val="34"/>
          <w:szCs w:val="34"/>
          <w:rtl/>
        </w:rPr>
        <w:t>ؤ</w:t>
      </w:r>
      <w:r w:rsidR="00C661A6" w:rsidRPr="0080590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661A6" w:rsidRPr="00805909">
        <w:rPr>
          <w:rFonts w:ascii="Traditional Arabic" w:hAnsi="Traditional Arabic" w:cs="Traditional Arabic"/>
          <w:sz w:val="34"/>
          <w:szCs w:val="34"/>
          <w:rtl/>
        </w:rPr>
        <w:t>وأحبار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3BE8"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3BE8" w:rsidRPr="00805909">
        <w:rPr>
          <w:rFonts w:ascii="Traditional Arabic" w:hAnsi="Traditional Arabic" w:cs="Traditional Arabic"/>
          <w:sz w:val="34"/>
          <w:szCs w:val="34"/>
          <w:rtl/>
        </w:rPr>
        <w:t>المناوي</w:t>
      </w:r>
      <w:r w:rsidR="00DD30E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3BE8" w:rsidRPr="00805909">
        <w:rPr>
          <w:rFonts w:ascii="Traditional Arabic" w:hAnsi="Traditional Arabic" w:cs="Traditional Arabic"/>
          <w:sz w:val="34"/>
          <w:szCs w:val="34"/>
          <w:rtl/>
        </w:rPr>
        <w:t>(</w:t>
      </w:r>
      <w:r w:rsidR="00C661A6" w:rsidRPr="00805909">
        <w:rPr>
          <w:rFonts w:ascii="Traditional Arabic" w:hAnsi="Traditional Arabic" w:cs="Traditional Arabic"/>
          <w:sz w:val="34"/>
          <w:szCs w:val="34"/>
          <w:rtl/>
        </w:rPr>
        <w:t>والمرا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661A6" w:rsidRPr="00805909">
        <w:rPr>
          <w:rFonts w:ascii="Traditional Arabic" w:hAnsi="Traditional Arabic" w:cs="Traditional Arabic"/>
          <w:sz w:val="34"/>
          <w:szCs w:val="34"/>
          <w:rtl/>
        </w:rPr>
        <w:t>عش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661A6" w:rsidRPr="00805909">
        <w:rPr>
          <w:rFonts w:ascii="Traditional Arabic" w:hAnsi="Traditional Arabic" w:cs="Traditional Arabic"/>
          <w:sz w:val="34"/>
          <w:szCs w:val="34"/>
          <w:rtl/>
        </w:rPr>
        <w:t>مخصوص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661A6" w:rsidRPr="00805909">
        <w:rPr>
          <w:rFonts w:ascii="Traditional Arabic" w:hAnsi="Traditional Arabic" w:cs="Traditional Arabic"/>
          <w:sz w:val="34"/>
          <w:szCs w:val="34"/>
          <w:rtl/>
        </w:rPr>
        <w:t>م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661A6" w:rsidRPr="00805909">
        <w:rPr>
          <w:rFonts w:ascii="Traditional Arabic" w:hAnsi="Traditional Arabic" w:cs="Traditional Arabic"/>
          <w:sz w:val="34"/>
          <w:szCs w:val="34"/>
          <w:rtl/>
        </w:rPr>
        <w:t>ذك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661A6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661A6" w:rsidRPr="00805909">
        <w:rPr>
          <w:rFonts w:ascii="Traditional Arabic" w:hAnsi="Traditional Arabic" w:cs="Traditional Arabic"/>
          <w:sz w:val="34"/>
          <w:szCs w:val="34"/>
          <w:rtl/>
        </w:rPr>
        <w:t>سو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661A6" w:rsidRPr="00805909">
        <w:rPr>
          <w:rFonts w:ascii="Traditional Arabic" w:hAnsi="Traditional Arabic" w:cs="Traditional Arabic"/>
          <w:sz w:val="34"/>
          <w:szCs w:val="34"/>
          <w:rtl/>
        </w:rPr>
        <w:t>المائدة</w:t>
      </w:r>
      <w:r w:rsidR="00DD30E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661A6"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r w:rsidR="00DD30E9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="00C661A6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661A6" w:rsidRPr="00805909">
        <w:rPr>
          <w:rFonts w:ascii="Traditional Arabic" w:hAnsi="Traditional Arabic" w:cs="Traditional Arabic"/>
          <w:sz w:val="34"/>
          <w:szCs w:val="34"/>
          <w:rtl/>
        </w:rPr>
        <w:t>فق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661A6" w:rsidRPr="00805909">
        <w:rPr>
          <w:rFonts w:ascii="Traditional Arabic" w:hAnsi="Traditional Arabic" w:cs="Traditional Arabic"/>
          <w:sz w:val="34"/>
          <w:szCs w:val="34"/>
          <w:rtl/>
        </w:rPr>
        <w:t>آ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661A6" w:rsidRPr="0080590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661A6" w:rsidRPr="00805909">
        <w:rPr>
          <w:rFonts w:ascii="Traditional Arabic" w:hAnsi="Traditional Arabic" w:cs="Traditional Arabic"/>
          <w:sz w:val="34"/>
          <w:szCs w:val="34"/>
          <w:rtl/>
        </w:rPr>
        <w:t>أكثر</w:t>
      </w:r>
      <w:r w:rsidR="00663BE8" w:rsidRPr="00805909">
        <w:rPr>
          <w:rFonts w:ascii="Traditional Arabic" w:hAnsi="Traditional Arabic" w:cs="Traditional Arabic"/>
          <w:sz w:val="34"/>
          <w:szCs w:val="34"/>
          <w:rtl/>
        </w:rPr>
        <w:t>)</w:t>
      </w:r>
      <w:r w:rsidR="00C661A6"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398"/>
      </w:r>
      <w:r w:rsidR="00DD30E9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EF640F" w:rsidRDefault="00853389" w:rsidP="00EF640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ووي</w:t>
      </w:r>
      <w:r w:rsidR="00EF640F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(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صاح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تحرير</w:t>
      </w:r>
      <w:r w:rsidR="00EF640F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را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ش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حبارهم</w:t>
      </w:r>
      <w:r w:rsidR="00F732E1" w:rsidRPr="00805909">
        <w:rPr>
          <w:rFonts w:ascii="Traditional Arabic" w:hAnsi="Traditional Arabic" w:cs="Traditional Arabic"/>
          <w:sz w:val="34"/>
          <w:szCs w:val="34"/>
          <w:rtl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399"/>
      </w:r>
      <w:r w:rsidR="00EF640F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223A64" w:rsidRDefault="009D0CAE" w:rsidP="00223A64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lastRenderedPageBreak/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جر</w:t>
      </w:r>
      <w:r w:rsidR="00EF640F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(والذ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ظه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ان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ينئذ</w:t>
      </w:r>
      <w:r w:rsidR="00EF640F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رؤس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يهود</w:t>
      </w:r>
      <w:r w:rsidR="00EF640F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دا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بع</w:t>
      </w:r>
      <w:r w:rsidR="00EF640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EF640F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س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قلي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</w:rPr>
        <w:t>عبد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لام</w:t>
      </w:r>
      <w:r w:rsidR="00621530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شهور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رياس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يهو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دو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223A64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223A64" w:rsidRDefault="009D0CAE" w:rsidP="00223A64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ن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</w:t>
      </w:r>
      <w:r w:rsidR="00FE2CE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ضير</w:t>
      </w:r>
      <w:r w:rsidR="00AD01B7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ب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اس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خطب</w:t>
      </w:r>
      <w:r w:rsidR="00AD01B7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أخو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</w:t>
      </w:r>
      <w:r w:rsidR="00AD01B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</w:t>
      </w:r>
      <w:r w:rsidR="00AD01B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خطب</w:t>
      </w:r>
      <w:r w:rsidR="00AD01B7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كع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شرف</w:t>
      </w:r>
      <w:r w:rsidR="00AD01B7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راف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حقيق</w:t>
      </w:r>
      <w:r w:rsidR="00223A64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223A64" w:rsidRDefault="009D0CAE" w:rsidP="00AD01B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ن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ينقاع</w:t>
      </w:r>
      <w:r w:rsidR="00AD01B7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</w:rPr>
        <w:t>عبد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نيف</w:t>
      </w:r>
      <w:r w:rsidR="00AD01B7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ف</w:t>
      </w:r>
      <w:r w:rsidR="00223A6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223A64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</w:t>
      </w:r>
      <w:r w:rsidR="00223A6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ص</w:t>
      </w:r>
      <w:r w:rsidR="00223A64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رفاع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زيد</w:t>
      </w:r>
      <w:r w:rsidR="00223A64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AD01B7" w:rsidRDefault="009D0CAE" w:rsidP="00AD01B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ن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ريظ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زبي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طيا</w:t>
      </w:r>
      <w:r w:rsidR="00223A64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كع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سد</w:t>
      </w:r>
      <w:r w:rsidR="00223A64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شموي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زيد</w:t>
      </w:r>
      <w:r w:rsidR="00EC4D51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هؤل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ثب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ح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هم</w:t>
      </w:r>
      <w:r w:rsidR="00EC4D51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رئيس</w:t>
      </w:r>
      <w:r w:rsidR="00EC4D51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يهود</w:t>
      </w:r>
      <w:r w:rsidR="00EC4D51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س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اتبع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جماع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هم</w:t>
      </w:r>
      <w:r w:rsidR="00223A64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حتم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كون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راد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400"/>
      </w:r>
      <w:r w:rsidR="00AD01B7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853389" w:rsidRPr="00805909" w:rsidRDefault="00E941F8" w:rsidP="00AD01B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</w:t>
      </w:r>
      <w:r w:rsidR="001F3A5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ؤك</w:t>
      </w:r>
      <w:r w:rsidR="001F3A52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ؤل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حبا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زعم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قبة</w:t>
      </w:r>
      <w:r w:rsidR="001F3A5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صول</w:t>
      </w:r>
      <w:r w:rsidR="001F3A5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عو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قوم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ث</w:t>
      </w:r>
      <w:r w:rsidR="001F3A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1F3A5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شر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جهاد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أج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ص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وم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تعن</w:t>
      </w:r>
      <w:r w:rsidR="001F3A52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ص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دعو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صد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و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ع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حاج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جهاد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ام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سال</w:t>
      </w:r>
      <w:r w:rsidR="001F3A5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33656" w:rsidRPr="00805909">
        <w:rPr>
          <w:rFonts w:ascii="Traditional Arabic" w:hAnsi="Traditional Arabic" w:cs="Traditional Arabic"/>
          <w:sz w:val="34"/>
          <w:szCs w:val="34"/>
          <w:rtl/>
        </w:rPr>
        <w:t>محافظ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33656" w:rsidRPr="00805909">
        <w:rPr>
          <w:rFonts w:ascii="Traditional Arabic" w:hAnsi="Traditional Arabic" w:cs="Traditional Arabic"/>
          <w:sz w:val="34"/>
          <w:szCs w:val="34"/>
          <w:rtl/>
        </w:rPr>
        <w:t>لعهود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33656" w:rsidRPr="0080590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33656" w:rsidRPr="0080590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E67ED" w:rsidRPr="00805909" w:rsidRDefault="00BE67ED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</w:pP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سابع</w:t>
      </w:r>
      <w:r w:rsidR="002C4215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ً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صبر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أذى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C33A22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فاسقي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C33A22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م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كتاب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D809D0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و</w:t>
      </w:r>
      <w:r w:rsidR="00C36F36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</w:t>
      </w:r>
      <w:r w:rsidR="00D809D0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ستيقا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D809D0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نصر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D809D0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بمنهج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D809D0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له</w:t>
      </w:r>
      <w:r w:rsidR="002C4215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</w:p>
    <w:p w:rsidR="00BC502A" w:rsidRDefault="00F16EE3" w:rsidP="00BC502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D43FC2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43FC2">
        <w:rPr>
          <w:rFonts w:ascii="Traditional Arabic" w:hAnsi="Traditional Arabic" w:cs="Traditional Arabic"/>
          <w:sz w:val="34"/>
          <w:szCs w:val="34"/>
          <w:rtl/>
        </w:rPr>
        <w:t>{</w:t>
      </w:r>
      <w:r w:rsidR="00D43FC2" w:rsidRPr="00D43FC2">
        <w:rPr>
          <w:rFonts w:ascii="Traditional Arabic" w:hAnsi="Traditional Arabic" w:cs="Traditional Arabic" w:hint="cs"/>
          <w:sz w:val="34"/>
          <w:szCs w:val="34"/>
          <w:rtl/>
        </w:rPr>
        <w:t>لَنْ</w:t>
      </w:r>
      <w:r w:rsidR="00D43FC2" w:rsidRPr="00D43FC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43FC2" w:rsidRPr="00D43FC2">
        <w:rPr>
          <w:rFonts w:ascii="Traditional Arabic" w:hAnsi="Traditional Arabic" w:cs="Traditional Arabic" w:hint="cs"/>
          <w:sz w:val="34"/>
          <w:szCs w:val="34"/>
          <w:rtl/>
        </w:rPr>
        <w:t>يَضُرُّوكُمْ</w:t>
      </w:r>
      <w:r w:rsidR="00D43FC2" w:rsidRPr="00D43FC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43FC2" w:rsidRPr="00D43FC2">
        <w:rPr>
          <w:rFonts w:ascii="Traditional Arabic" w:hAnsi="Traditional Arabic" w:cs="Traditional Arabic" w:hint="cs"/>
          <w:sz w:val="34"/>
          <w:szCs w:val="34"/>
          <w:rtl/>
        </w:rPr>
        <w:t>إِلَّا</w:t>
      </w:r>
      <w:r w:rsidR="00D43FC2" w:rsidRPr="00D43FC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43FC2" w:rsidRPr="00D43FC2">
        <w:rPr>
          <w:rFonts w:ascii="Traditional Arabic" w:hAnsi="Traditional Arabic" w:cs="Traditional Arabic" w:hint="cs"/>
          <w:sz w:val="34"/>
          <w:szCs w:val="34"/>
          <w:rtl/>
        </w:rPr>
        <w:t>أَذًى</w:t>
      </w:r>
      <w:r w:rsidR="00D43FC2" w:rsidRPr="00D43FC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43FC2" w:rsidRPr="00D43FC2">
        <w:rPr>
          <w:rFonts w:ascii="Traditional Arabic" w:hAnsi="Traditional Arabic" w:cs="Traditional Arabic" w:hint="cs"/>
          <w:sz w:val="34"/>
          <w:szCs w:val="34"/>
          <w:rtl/>
        </w:rPr>
        <w:t>وَإِنْ</w:t>
      </w:r>
      <w:r w:rsidR="00D43FC2" w:rsidRPr="00D43FC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43FC2" w:rsidRPr="00D43FC2">
        <w:rPr>
          <w:rFonts w:ascii="Traditional Arabic" w:hAnsi="Traditional Arabic" w:cs="Traditional Arabic" w:hint="cs"/>
          <w:sz w:val="34"/>
          <w:szCs w:val="34"/>
          <w:rtl/>
        </w:rPr>
        <w:t>يُقَاتِلُوكُمْ</w:t>
      </w:r>
      <w:r w:rsidR="00D43FC2" w:rsidRPr="00D43FC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43FC2" w:rsidRPr="00D43FC2">
        <w:rPr>
          <w:rFonts w:ascii="Traditional Arabic" w:hAnsi="Traditional Arabic" w:cs="Traditional Arabic" w:hint="cs"/>
          <w:sz w:val="34"/>
          <w:szCs w:val="34"/>
          <w:rtl/>
        </w:rPr>
        <w:t>يُوَلُّوكُمُ</w:t>
      </w:r>
      <w:r w:rsidR="00D43FC2" w:rsidRPr="00D43FC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43FC2" w:rsidRPr="00D43FC2">
        <w:rPr>
          <w:rFonts w:ascii="Traditional Arabic" w:hAnsi="Traditional Arabic" w:cs="Traditional Arabic" w:hint="cs"/>
          <w:sz w:val="34"/>
          <w:szCs w:val="34"/>
          <w:rtl/>
        </w:rPr>
        <w:t>الْأَدْبَارَ</w:t>
      </w:r>
      <w:r w:rsidR="00D43FC2" w:rsidRPr="00D43FC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43FC2" w:rsidRPr="00D43FC2">
        <w:rPr>
          <w:rFonts w:ascii="Traditional Arabic" w:hAnsi="Traditional Arabic" w:cs="Traditional Arabic" w:hint="cs"/>
          <w:sz w:val="34"/>
          <w:szCs w:val="34"/>
          <w:rtl/>
        </w:rPr>
        <w:t>ثُمَّ</w:t>
      </w:r>
      <w:r w:rsidR="00D43FC2" w:rsidRPr="00D43FC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43FC2" w:rsidRPr="00D43FC2">
        <w:rPr>
          <w:rFonts w:ascii="Traditional Arabic" w:hAnsi="Traditional Arabic" w:cs="Traditional Arabic" w:hint="cs"/>
          <w:sz w:val="34"/>
          <w:szCs w:val="34"/>
          <w:rtl/>
        </w:rPr>
        <w:t>لَا</w:t>
      </w:r>
      <w:r w:rsidR="00D43FC2" w:rsidRPr="00D43FC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43FC2" w:rsidRPr="00D43FC2">
        <w:rPr>
          <w:rFonts w:ascii="Traditional Arabic" w:hAnsi="Traditional Arabic" w:cs="Traditional Arabic" w:hint="cs"/>
          <w:sz w:val="34"/>
          <w:szCs w:val="34"/>
          <w:rtl/>
        </w:rPr>
        <w:t>يُنْصَرُونَ</w:t>
      </w:r>
      <w:r w:rsidR="00D43FC2" w:rsidRPr="00D43FC2">
        <w:rPr>
          <w:rFonts w:ascii="Traditional Arabic" w:hAnsi="Traditional Arabic" w:cs="Traditional Arabic"/>
          <w:sz w:val="34"/>
          <w:szCs w:val="34"/>
          <w:rtl/>
        </w:rPr>
        <w:t>} [</w:t>
      </w:r>
      <w:r w:rsidR="00D43FC2" w:rsidRPr="00D43FC2">
        <w:rPr>
          <w:rFonts w:ascii="Traditional Arabic" w:hAnsi="Traditional Arabic" w:cs="Traditional Arabic" w:hint="cs"/>
          <w:sz w:val="34"/>
          <w:szCs w:val="34"/>
          <w:rtl/>
        </w:rPr>
        <w:t>آل</w:t>
      </w:r>
      <w:r w:rsidR="00D43FC2" w:rsidRPr="00D43FC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43FC2" w:rsidRPr="00D43FC2">
        <w:rPr>
          <w:rFonts w:ascii="Traditional Arabic" w:hAnsi="Traditional Arabic" w:cs="Traditional Arabic" w:hint="cs"/>
          <w:sz w:val="34"/>
          <w:szCs w:val="34"/>
          <w:rtl/>
        </w:rPr>
        <w:t>عمران</w:t>
      </w:r>
      <w:r w:rsidR="00D43FC2" w:rsidRPr="00D43FC2">
        <w:rPr>
          <w:rFonts w:ascii="Traditional Arabic" w:hAnsi="Traditional Arabic" w:cs="Traditional Arabic"/>
          <w:sz w:val="34"/>
          <w:szCs w:val="34"/>
          <w:rtl/>
        </w:rPr>
        <w:t>: 111]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06011" w:rsidRPr="0080590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06011"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06011" w:rsidRPr="00805909">
        <w:rPr>
          <w:rFonts w:ascii="Traditional Arabic" w:hAnsi="Traditional Arabic" w:cs="Traditional Arabic"/>
          <w:sz w:val="34"/>
          <w:szCs w:val="34"/>
          <w:rtl/>
        </w:rPr>
        <w:t>أصا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06011" w:rsidRPr="0080590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06011" w:rsidRPr="00805909">
        <w:rPr>
          <w:rFonts w:ascii="Traditional Arabic" w:hAnsi="Traditional Arabic" w:cs="Traditional Arabic"/>
          <w:sz w:val="34"/>
          <w:szCs w:val="34"/>
          <w:rtl/>
        </w:rPr>
        <w:t>وأصحاب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06011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506011" w:rsidRPr="00805909">
        <w:rPr>
          <w:rFonts w:ascii="Traditional Arabic" w:hAnsi="Traditional Arabic" w:cs="Traditional Arabic"/>
          <w:sz w:val="34"/>
          <w:szCs w:val="34"/>
          <w:rtl/>
        </w:rPr>
        <w:t>أ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06011" w:rsidRPr="00805909">
        <w:rPr>
          <w:rFonts w:ascii="Traditional Arabic" w:hAnsi="Traditional Arabic" w:cs="Traditional Arabic"/>
          <w:sz w:val="34"/>
          <w:szCs w:val="34"/>
          <w:rtl/>
        </w:rPr>
        <w:t>حد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ف</w:t>
      </w:r>
      <w:r w:rsidR="00506011" w:rsidRPr="0080590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06011" w:rsidRPr="00805909">
        <w:rPr>
          <w:rFonts w:ascii="Traditional Arabic" w:hAnsi="Traditional Arabic" w:cs="Traditional Arabic"/>
          <w:sz w:val="34"/>
          <w:szCs w:val="34"/>
          <w:rtl/>
        </w:rPr>
        <w:t>يقد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06011" w:rsidRPr="00805909">
        <w:rPr>
          <w:rFonts w:ascii="Traditional Arabic" w:hAnsi="Traditional Arabic" w:cs="Traditional Arabic"/>
          <w:sz w:val="34"/>
          <w:szCs w:val="34"/>
          <w:rtl/>
        </w:rPr>
        <w:t>المشرك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06011"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06011" w:rsidRPr="00805909">
        <w:rPr>
          <w:rFonts w:ascii="Traditional Arabic" w:hAnsi="Traditional Arabic" w:cs="Traditional Arabic"/>
          <w:sz w:val="34"/>
          <w:szCs w:val="34"/>
          <w:rtl/>
        </w:rPr>
        <w:t>يضر</w:t>
      </w:r>
      <w:r w:rsidR="00BC502A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506011" w:rsidRPr="00805909">
        <w:rPr>
          <w:rFonts w:ascii="Traditional Arabic" w:hAnsi="Traditional Arabic" w:cs="Traditional Arabic"/>
          <w:sz w:val="34"/>
          <w:szCs w:val="34"/>
          <w:rtl/>
        </w:rPr>
        <w:t>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06011" w:rsidRPr="0080590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06011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06011" w:rsidRPr="00805909">
        <w:rPr>
          <w:rFonts w:ascii="Traditional Arabic" w:hAnsi="Traditional Arabic" w:cs="Traditional Arabic"/>
          <w:sz w:val="34"/>
          <w:szCs w:val="34"/>
          <w:rtl/>
        </w:rPr>
        <w:t>دعوت</w:t>
      </w:r>
      <w:r w:rsidR="00BC502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506011" w:rsidRPr="0080590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06011" w:rsidRPr="0080590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06011" w:rsidRPr="00805909">
        <w:rPr>
          <w:rFonts w:ascii="Traditional Arabic" w:hAnsi="Traditional Arabic" w:cs="Traditional Arabic"/>
          <w:sz w:val="34"/>
          <w:szCs w:val="34"/>
          <w:rtl/>
        </w:rPr>
        <w:t>أ</w:t>
      </w:r>
      <w:r w:rsidR="00BC502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06011" w:rsidRPr="00805909">
        <w:rPr>
          <w:rFonts w:ascii="Traditional Arabic" w:hAnsi="Traditional Arabic" w:cs="Traditional Arabic"/>
          <w:sz w:val="34"/>
          <w:szCs w:val="34"/>
          <w:rtl/>
        </w:rPr>
        <w:t>حد</w:t>
      </w:r>
      <w:r w:rsidR="00D43FC2">
        <w:rPr>
          <w:rFonts w:ascii="Traditional Arabic" w:hAnsi="Traditional Arabic" w:cs="Traditional Arabic"/>
          <w:sz w:val="34"/>
          <w:szCs w:val="34"/>
          <w:rtl/>
        </w:rPr>
        <w:t>،</w:t>
      </w:r>
      <w:r w:rsidR="00D43FC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506011" w:rsidRPr="0080590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06011" w:rsidRPr="00805909">
        <w:rPr>
          <w:rFonts w:ascii="Traditional Arabic" w:hAnsi="Traditional Arabic" w:cs="Traditional Arabic"/>
          <w:sz w:val="34"/>
          <w:szCs w:val="34"/>
          <w:rtl/>
        </w:rPr>
        <w:t>استطاع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06011"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5826" w:rsidRPr="00805909">
        <w:rPr>
          <w:rFonts w:ascii="Traditional Arabic" w:hAnsi="Traditional Arabic" w:cs="Traditional Arabic"/>
          <w:sz w:val="34"/>
          <w:szCs w:val="34"/>
          <w:rtl/>
        </w:rPr>
        <w:t>يقتل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5826" w:rsidRPr="00805909">
        <w:rPr>
          <w:rFonts w:ascii="Traditional Arabic" w:hAnsi="Traditional Arabic" w:cs="Traditional Arabic"/>
          <w:sz w:val="34"/>
          <w:szCs w:val="34"/>
          <w:rtl/>
        </w:rPr>
        <w:t>كثير</w:t>
      </w:r>
      <w:r w:rsidR="00BC502A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5826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5826" w:rsidRPr="0080590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5826" w:rsidRPr="00805909">
        <w:rPr>
          <w:rFonts w:ascii="Traditional Arabic" w:hAnsi="Traditional Arabic" w:cs="Traditional Arabic"/>
          <w:sz w:val="34"/>
          <w:szCs w:val="34"/>
          <w:rtl/>
        </w:rPr>
        <w:t>ويجرح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5826" w:rsidRPr="00805909">
        <w:rPr>
          <w:rFonts w:ascii="Traditional Arabic" w:hAnsi="Traditional Arabic" w:cs="Traditional Arabic"/>
          <w:sz w:val="34"/>
          <w:szCs w:val="34"/>
          <w:rtl/>
        </w:rPr>
        <w:t>أكث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5826" w:rsidRPr="00805909">
        <w:rPr>
          <w:rFonts w:ascii="Traditional Arabic" w:hAnsi="Traditional Arabic" w:cs="Traditional Arabic"/>
          <w:sz w:val="34"/>
          <w:szCs w:val="34"/>
          <w:rtl/>
        </w:rPr>
        <w:t>وأكثر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5826" w:rsidRPr="0080590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5826"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5826" w:rsidRPr="00805909">
        <w:rPr>
          <w:rFonts w:ascii="Traditional Arabic" w:hAnsi="Traditional Arabic" w:cs="Traditional Arabic"/>
          <w:sz w:val="34"/>
          <w:szCs w:val="34"/>
          <w:rtl/>
        </w:rPr>
        <w:t>عزي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5826" w:rsidRPr="0080590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5826" w:rsidRPr="0080590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5826" w:rsidRPr="00805909">
        <w:rPr>
          <w:rFonts w:ascii="Traditional Arabic" w:hAnsi="Traditional Arabic" w:cs="Traditional Arabic"/>
          <w:sz w:val="34"/>
          <w:szCs w:val="34"/>
          <w:rtl/>
        </w:rPr>
        <w:t>ته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5826" w:rsidRPr="00805909">
        <w:rPr>
          <w:rFonts w:ascii="Traditional Arabic" w:hAnsi="Traditional Arabic" w:cs="Traditional Arabic"/>
          <w:sz w:val="34"/>
          <w:szCs w:val="34"/>
          <w:rtl/>
        </w:rPr>
        <w:t>و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5826" w:rsidRPr="00805909">
        <w:rPr>
          <w:rFonts w:ascii="Traditional Arabic" w:hAnsi="Traditional Arabic" w:cs="Traditional Arabic"/>
          <w:sz w:val="34"/>
          <w:szCs w:val="34"/>
          <w:rtl/>
        </w:rPr>
        <w:t>تضعف</w:t>
      </w:r>
      <w:r w:rsidR="00BC502A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5826" w:rsidRPr="00805909">
        <w:rPr>
          <w:rFonts w:ascii="Traditional Arabic" w:hAnsi="Traditional Arabic" w:cs="Traditional Arabic"/>
          <w:sz w:val="34"/>
          <w:szCs w:val="34"/>
          <w:rtl/>
        </w:rPr>
        <w:t>امتثالا</w:t>
      </w:r>
      <w:r w:rsidR="00D43FC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5826" w:rsidRPr="00805909">
        <w:rPr>
          <w:rFonts w:ascii="Traditional Arabic" w:hAnsi="Traditional Arabic" w:cs="Traditional Arabic"/>
          <w:sz w:val="34"/>
          <w:szCs w:val="34"/>
          <w:rtl/>
        </w:rPr>
        <w:t>لق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5826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5826"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BC502A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02A" w:rsidRPr="00BC502A">
        <w:rPr>
          <w:rFonts w:ascii="Traditional Arabic" w:hAnsi="Traditional Arabic" w:cs="Traditional Arabic"/>
          <w:sz w:val="34"/>
          <w:szCs w:val="34"/>
          <w:rtl/>
        </w:rPr>
        <w:t>{</w:t>
      </w:r>
      <w:r w:rsidR="00BC502A" w:rsidRPr="00BC502A">
        <w:rPr>
          <w:rFonts w:ascii="Traditional Arabic" w:hAnsi="Traditional Arabic" w:cs="Traditional Arabic" w:hint="cs"/>
          <w:sz w:val="34"/>
          <w:szCs w:val="34"/>
          <w:rtl/>
        </w:rPr>
        <w:t>وَلَا</w:t>
      </w:r>
      <w:r w:rsidR="00BC502A" w:rsidRPr="00BC502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02A" w:rsidRPr="00BC502A">
        <w:rPr>
          <w:rFonts w:ascii="Traditional Arabic" w:hAnsi="Traditional Arabic" w:cs="Traditional Arabic" w:hint="cs"/>
          <w:sz w:val="34"/>
          <w:szCs w:val="34"/>
          <w:rtl/>
        </w:rPr>
        <w:t>تَهِنُوا</w:t>
      </w:r>
      <w:r w:rsidR="00BC502A" w:rsidRPr="00BC502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02A" w:rsidRPr="00BC502A">
        <w:rPr>
          <w:rFonts w:ascii="Traditional Arabic" w:hAnsi="Traditional Arabic" w:cs="Traditional Arabic" w:hint="cs"/>
          <w:sz w:val="34"/>
          <w:szCs w:val="34"/>
          <w:rtl/>
        </w:rPr>
        <w:t>وَلَا</w:t>
      </w:r>
      <w:r w:rsidR="00BC502A" w:rsidRPr="00BC502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02A" w:rsidRPr="00BC502A">
        <w:rPr>
          <w:rFonts w:ascii="Traditional Arabic" w:hAnsi="Traditional Arabic" w:cs="Traditional Arabic" w:hint="cs"/>
          <w:sz w:val="34"/>
          <w:szCs w:val="34"/>
          <w:rtl/>
        </w:rPr>
        <w:t>تَحْزَنُوا</w:t>
      </w:r>
      <w:r w:rsidR="00BC502A" w:rsidRPr="00BC502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02A" w:rsidRPr="00BC502A">
        <w:rPr>
          <w:rFonts w:ascii="Traditional Arabic" w:hAnsi="Traditional Arabic" w:cs="Traditional Arabic" w:hint="cs"/>
          <w:sz w:val="34"/>
          <w:szCs w:val="34"/>
          <w:rtl/>
        </w:rPr>
        <w:t>وَأَنْتُمُ</w:t>
      </w:r>
      <w:r w:rsidR="00BC502A" w:rsidRPr="00BC502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02A" w:rsidRPr="00BC502A">
        <w:rPr>
          <w:rFonts w:ascii="Traditional Arabic" w:hAnsi="Traditional Arabic" w:cs="Traditional Arabic" w:hint="cs"/>
          <w:sz w:val="34"/>
          <w:szCs w:val="34"/>
          <w:rtl/>
        </w:rPr>
        <w:t>الْأَعْلَوْنَ</w:t>
      </w:r>
      <w:r w:rsidR="00BC502A" w:rsidRPr="00BC502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02A" w:rsidRPr="00BC502A">
        <w:rPr>
          <w:rFonts w:ascii="Traditional Arabic" w:hAnsi="Traditional Arabic" w:cs="Traditional Arabic" w:hint="cs"/>
          <w:sz w:val="34"/>
          <w:szCs w:val="34"/>
          <w:rtl/>
        </w:rPr>
        <w:t>إِنْ</w:t>
      </w:r>
      <w:r w:rsidR="00BC502A" w:rsidRPr="00BC502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02A" w:rsidRPr="00BC502A">
        <w:rPr>
          <w:rFonts w:ascii="Traditional Arabic" w:hAnsi="Traditional Arabic" w:cs="Traditional Arabic" w:hint="cs"/>
          <w:sz w:val="34"/>
          <w:szCs w:val="34"/>
          <w:rtl/>
        </w:rPr>
        <w:t>كُنْتُمْ</w:t>
      </w:r>
      <w:r w:rsidR="00BC502A" w:rsidRPr="00BC502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02A" w:rsidRPr="00BC502A">
        <w:rPr>
          <w:rFonts w:ascii="Traditional Arabic" w:hAnsi="Traditional Arabic" w:cs="Traditional Arabic" w:hint="cs"/>
          <w:sz w:val="34"/>
          <w:szCs w:val="34"/>
          <w:rtl/>
        </w:rPr>
        <w:t>مُؤْمِنِينَ</w:t>
      </w:r>
      <w:r w:rsidR="00BC502A" w:rsidRPr="00BC502A">
        <w:rPr>
          <w:rFonts w:ascii="Traditional Arabic" w:hAnsi="Traditional Arabic" w:cs="Traditional Arabic"/>
          <w:sz w:val="34"/>
          <w:szCs w:val="34"/>
          <w:rtl/>
        </w:rPr>
        <w:t>} [</w:t>
      </w:r>
      <w:r w:rsidR="00BC502A" w:rsidRPr="00BC502A">
        <w:rPr>
          <w:rFonts w:ascii="Traditional Arabic" w:hAnsi="Traditional Arabic" w:cs="Traditional Arabic" w:hint="cs"/>
          <w:sz w:val="34"/>
          <w:szCs w:val="34"/>
          <w:rtl/>
        </w:rPr>
        <w:t>آل</w:t>
      </w:r>
      <w:r w:rsidR="00BC502A" w:rsidRPr="00BC502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02A" w:rsidRPr="00BC502A">
        <w:rPr>
          <w:rFonts w:ascii="Traditional Arabic" w:hAnsi="Traditional Arabic" w:cs="Traditional Arabic" w:hint="cs"/>
          <w:sz w:val="34"/>
          <w:szCs w:val="34"/>
          <w:rtl/>
        </w:rPr>
        <w:t>عمران</w:t>
      </w:r>
      <w:r w:rsidR="00BC502A" w:rsidRPr="00BC502A">
        <w:rPr>
          <w:rFonts w:ascii="Traditional Arabic" w:hAnsi="Traditional Arabic" w:cs="Traditional Arabic"/>
          <w:sz w:val="34"/>
          <w:szCs w:val="34"/>
          <w:rtl/>
        </w:rPr>
        <w:t>: 139]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7F76" w:rsidRPr="00805909">
        <w:rPr>
          <w:rFonts w:ascii="Traditional Arabic" w:hAnsi="Traditional Arabic" w:cs="Traditional Arabic"/>
          <w:sz w:val="34"/>
          <w:szCs w:val="34"/>
          <w:rtl/>
        </w:rPr>
        <w:t>فإ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7F76"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7F76" w:rsidRPr="0080590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7F76" w:rsidRPr="0080590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7F76" w:rsidRPr="00805909">
        <w:rPr>
          <w:rFonts w:ascii="Traditional Arabic" w:hAnsi="Traditional Arabic" w:cs="Traditional Arabic"/>
          <w:sz w:val="34"/>
          <w:szCs w:val="34"/>
          <w:rtl/>
        </w:rPr>
        <w:t>حدث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7F76" w:rsidRPr="00805909">
        <w:rPr>
          <w:rFonts w:ascii="Traditional Arabic" w:hAnsi="Traditional Arabic" w:cs="Traditional Arabic"/>
          <w:sz w:val="34"/>
          <w:szCs w:val="34"/>
          <w:rtl/>
        </w:rPr>
        <w:t>بالنب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7F76" w:rsidRPr="00805909">
        <w:rPr>
          <w:rFonts w:ascii="Traditional Arabic" w:hAnsi="Traditional Arabic" w:cs="Traditional Arabic"/>
          <w:sz w:val="34"/>
          <w:szCs w:val="34"/>
          <w:rtl/>
        </w:rPr>
        <w:t>وأصحاب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7F76" w:rsidRPr="0080590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7F76" w:rsidRPr="00805909">
        <w:rPr>
          <w:rFonts w:ascii="Traditional Arabic" w:hAnsi="Traditional Arabic" w:cs="Traditional Arabic"/>
          <w:sz w:val="34"/>
          <w:szCs w:val="34"/>
          <w:rtl/>
        </w:rPr>
        <w:t>أق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7F76" w:rsidRPr="00805909">
        <w:rPr>
          <w:rFonts w:ascii="Traditional Arabic" w:hAnsi="Traditional Arabic" w:cs="Traditional Arabic"/>
          <w:sz w:val="34"/>
          <w:szCs w:val="34"/>
          <w:rtl/>
        </w:rPr>
        <w:t>دول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7F76" w:rsidRPr="00805909">
        <w:rPr>
          <w:rFonts w:ascii="Traditional Arabic" w:hAnsi="Traditional Arabic" w:cs="Traditional Arabic"/>
          <w:sz w:val="34"/>
          <w:szCs w:val="34"/>
          <w:rtl/>
        </w:rPr>
        <w:t>وجيش</w:t>
      </w:r>
      <w:r w:rsidR="00BC502A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9E7F76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7F76" w:rsidRPr="00805909">
        <w:rPr>
          <w:rFonts w:ascii="Traditional Arabic" w:hAnsi="Traditional Arabic" w:cs="Traditional Arabic"/>
          <w:sz w:val="34"/>
          <w:szCs w:val="34"/>
          <w:rtl/>
        </w:rPr>
        <w:t>أف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7F76" w:rsidRPr="0080590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7F76" w:rsidRPr="00805909">
        <w:rPr>
          <w:rFonts w:ascii="Traditional Arabic" w:hAnsi="Traditional Arabic" w:cs="Traditional Arabic"/>
          <w:sz w:val="34"/>
          <w:szCs w:val="34"/>
          <w:rtl/>
        </w:rPr>
        <w:t>أو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7F76" w:rsidRPr="00805909">
        <w:rPr>
          <w:rFonts w:ascii="Traditional Arabic" w:hAnsi="Traditional Arabic" w:cs="Traditional Arabic"/>
          <w:sz w:val="34"/>
          <w:szCs w:val="34"/>
          <w:rtl/>
        </w:rPr>
        <w:t>بالض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7F76"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C502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9E7F76"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7F76" w:rsidRPr="00805909">
        <w:rPr>
          <w:rFonts w:ascii="Traditional Arabic" w:hAnsi="Traditional Arabic" w:cs="Traditional Arabic"/>
          <w:sz w:val="34"/>
          <w:szCs w:val="34"/>
          <w:rtl/>
        </w:rPr>
        <w:t>أس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7F76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7F76" w:rsidRPr="0080590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7F76" w:rsidRPr="00805909">
        <w:rPr>
          <w:rFonts w:ascii="Traditional Arabic" w:hAnsi="Traditional Arabic" w:cs="Traditional Arabic"/>
          <w:sz w:val="34"/>
          <w:szCs w:val="34"/>
          <w:rtl/>
        </w:rPr>
        <w:t>الكتا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7F76" w:rsidRPr="00805909">
        <w:rPr>
          <w:rFonts w:ascii="Traditional Arabic" w:hAnsi="Traditional Arabic" w:cs="Traditional Arabic"/>
          <w:sz w:val="34"/>
          <w:szCs w:val="34"/>
          <w:rtl/>
        </w:rPr>
        <w:t>وأضح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7F76" w:rsidRPr="00805909">
        <w:rPr>
          <w:rFonts w:ascii="Traditional Arabic" w:hAnsi="Traditional Arabic" w:cs="Traditional Arabic"/>
          <w:sz w:val="34"/>
          <w:szCs w:val="34"/>
          <w:rtl/>
        </w:rPr>
        <w:t>مؤمن</w:t>
      </w:r>
      <w:r w:rsidR="00BC502A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9E7F76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C502A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BC502A" w:rsidRDefault="009E7F76" w:rsidP="00BC502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يق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شيخ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شعراوي</w:t>
      </w:r>
      <w:r w:rsidR="00BC502A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6D36D2" w:rsidRDefault="009E7F76" w:rsidP="006D36D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(إذ</w:t>
      </w:r>
      <w:r w:rsidR="00BC502A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ا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فع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ؤ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فاسق؟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يترب</w:t>
      </w:r>
      <w:r w:rsidR="00BC502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ص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فاسق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D36D2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كثر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يهود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نصران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D36D2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أقل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ؤمنة</w:t>
      </w:r>
      <w:r w:rsidR="006D36D2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يوقع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ذ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ضرر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2442" w:rsidRPr="0080590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2442" w:rsidRPr="0080590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2442" w:rsidRPr="00805909">
        <w:rPr>
          <w:rFonts w:ascii="Traditional Arabic" w:hAnsi="Traditional Arabic" w:cs="Traditional Arabic"/>
          <w:sz w:val="34"/>
          <w:szCs w:val="34"/>
          <w:rtl/>
        </w:rPr>
        <w:t>أيت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2442" w:rsidRPr="00805909">
        <w:rPr>
          <w:rFonts w:ascii="Traditional Arabic" w:hAnsi="Traditional Arabic" w:cs="Traditional Arabic"/>
          <w:sz w:val="34"/>
          <w:szCs w:val="34"/>
          <w:rtl/>
        </w:rPr>
        <w:t>الأقل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2442" w:rsidRPr="0080590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2442" w:rsidRPr="00805909">
        <w:rPr>
          <w:rFonts w:ascii="Traditional Arabic" w:hAnsi="Traditional Arabic" w:cs="Traditional Arabic"/>
          <w:sz w:val="34"/>
          <w:szCs w:val="34"/>
          <w:rtl/>
        </w:rPr>
        <w:t>آمن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2442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2442" w:rsidRPr="0080590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2442" w:rsidRPr="00805909">
        <w:rPr>
          <w:rFonts w:ascii="Traditional Arabic" w:hAnsi="Traditional Arabic" w:cs="Traditional Arabic"/>
          <w:sz w:val="34"/>
          <w:szCs w:val="34"/>
          <w:rtl/>
        </w:rPr>
        <w:t>الكتا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2442" w:rsidRPr="00805909">
        <w:rPr>
          <w:rFonts w:ascii="Traditional Arabic" w:hAnsi="Traditional Arabic" w:cs="Traditional Arabic"/>
          <w:sz w:val="34"/>
          <w:szCs w:val="34"/>
          <w:rtl/>
        </w:rPr>
        <w:t>مث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</w:rPr>
        <w:t>عبد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2442" w:rsidRPr="0080590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2442" w:rsidRPr="00805909">
        <w:rPr>
          <w:rFonts w:ascii="Traditional Arabic" w:hAnsi="Traditional Arabic" w:cs="Traditional Arabic"/>
          <w:sz w:val="34"/>
          <w:szCs w:val="34"/>
          <w:rtl/>
        </w:rPr>
        <w:t>سل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2442" w:rsidRPr="0080590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D36D2">
        <w:rPr>
          <w:rFonts w:ascii="Traditional Arabic" w:hAnsi="Traditional Arabic" w:cs="Traditional Arabic"/>
          <w:sz w:val="34"/>
          <w:szCs w:val="34"/>
          <w:rtl/>
        </w:rPr>
        <w:t>أسل</w:t>
      </w:r>
      <w:r w:rsidR="00162442"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2442" w:rsidRPr="00805909">
        <w:rPr>
          <w:rFonts w:ascii="Traditional Arabic" w:hAnsi="Traditional Arabic" w:cs="Traditional Arabic"/>
          <w:sz w:val="34"/>
          <w:szCs w:val="34"/>
          <w:rtl/>
        </w:rPr>
        <w:t>وتر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2442" w:rsidRPr="00805909">
        <w:rPr>
          <w:rFonts w:ascii="Traditional Arabic" w:hAnsi="Traditional Arabic" w:cs="Traditional Arabic"/>
          <w:sz w:val="34"/>
          <w:szCs w:val="34"/>
          <w:rtl/>
        </w:rPr>
        <w:t>اليهود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2442" w:rsidRPr="00805909">
        <w:rPr>
          <w:rFonts w:ascii="Traditional Arabic" w:hAnsi="Traditional Arabic" w:cs="Traditional Arabic"/>
          <w:sz w:val="34"/>
          <w:szCs w:val="34"/>
          <w:rtl/>
        </w:rPr>
        <w:t>إي</w:t>
      </w:r>
      <w:r w:rsidR="006D36D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162442" w:rsidRPr="00805909">
        <w:rPr>
          <w:rFonts w:ascii="Traditional Arabic" w:hAnsi="Traditional Arabic" w:cs="Traditional Arabic"/>
          <w:sz w:val="34"/>
          <w:szCs w:val="34"/>
          <w:rtl/>
        </w:rPr>
        <w:t>اك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2442"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2442" w:rsidRPr="00805909">
        <w:rPr>
          <w:rFonts w:ascii="Traditional Arabic" w:hAnsi="Traditional Arabic" w:cs="Traditional Arabic"/>
          <w:sz w:val="34"/>
          <w:szCs w:val="34"/>
          <w:rtl/>
        </w:rPr>
        <w:t>تظن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2442"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2442" w:rsidRPr="00805909">
        <w:rPr>
          <w:rFonts w:ascii="Traditional Arabic" w:hAnsi="Traditional Arabic" w:cs="Traditional Arabic"/>
          <w:sz w:val="34"/>
          <w:szCs w:val="34"/>
          <w:rtl/>
        </w:rPr>
        <w:t>الأكثر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2442" w:rsidRPr="00805909">
        <w:rPr>
          <w:rFonts w:ascii="Traditional Arabic" w:hAnsi="Traditional Arabic" w:cs="Traditional Arabic"/>
          <w:sz w:val="34"/>
          <w:szCs w:val="34"/>
          <w:rtl/>
        </w:rPr>
        <w:t>الفاسق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2442" w:rsidRPr="00805909">
        <w:rPr>
          <w:rFonts w:ascii="Traditional Arabic" w:hAnsi="Traditional Arabic" w:cs="Traditional Arabic"/>
          <w:sz w:val="34"/>
          <w:szCs w:val="34"/>
          <w:rtl/>
        </w:rPr>
        <w:t>قاد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2442"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2442" w:rsidRPr="00805909">
        <w:rPr>
          <w:rFonts w:ascii="Traditional Arabic" w:hAnsi="Traditional Arabic" w:cs="Traditional Arabic"/>
          <w:sz w:val="34"/>
          <w:szCs w:val="34"/>
          <w:rtl/>
        </w:rPr>
        <w:t>إنز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2442" w:rsidRPr="00805909">
        <w:rPr>
          <w:rFonts w:ascii="Traditional Arabic" w:hAnsi="Traditional Arabic" w:cs="Traditional Arabic"/>
          <w:sz w:val="34"/>
          <w:szCs w:val="34"/>
          <w:rtl/>
        </w:rPr>
        <w:t>العذا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D36D2">
        <w:rPr>
          <w:rFonts w:ascii="Traditional Arabic" w:hAnsi="Traditional Arabic" w:cs="Traditional Arabic"/>
          <w:sz w:val="34"/>
          <w:szCs w:val="34"/>
          <w:rtl/>
        </w:rPr>
        <w:t>بكم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2442" w:rsidRPr="00805909">
        <w:rPr>
          <w:rFonts w:ascii="Traditional Arabic" w:hAnsi="Traditional Arabic" w:cs="Traditional Arabic"/>
          <w:sz w:val="34"/>
          <w:szCs w:val="34"/>
          <w:rtl/>
        </w:rPr>
        <w:t>فالح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2442" w:rsidRPr="00805909">
        <w:rPr>
          <w:rFonts w:ascii="Traditional Arabic" w:hAnsi="Traditional Arabic" w:cs="Traditional Arabic"/>
          <w:sz w:val="34"/>
          <w:szCs w:val="34"/>
          <w:rtl/>
        </w:rPr>
        <w:t>سبحا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2442" w:rsidRPr="00805909">
        <w:rPr>
          <w:rFonts w:ascii="Traditional Arabic" w:hAnsi="Traditional Arabic" w:cs="Traditional Arabic"/>
          <w:sz w:val="34"/>
          <w:szCs w:val="34"/>
          <w:rtl/>
        </w:rPr>
        <w:t>ي</w:t>
      </w:r>
      <w:r w:rsidR="006D36D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162442" w:rsidRPr="00805909">
        <w:rPr>
          <w:rFonts w:ascii="Traditional Arabic" w:hAnsi="Traditional Arabic" w:cs="Traditional Arabic"/>
          <w:sz w:val="34"/>
          <w:szCs w:val="34"/>
          <w:rtl/>
        </w:rPr>
        <w:t>عل</w:t>
      </w:r>
      <w:r w:rsidR="006D36D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162442"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2442"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2442" w:rsidRPr="00805909">
        <w:rPr>
          <w:rFonts w:ascii="Traditional Arabic" w:hAnsi="Traditional Arabic" w:cs="Traditional Arabic"/>
          <w:sz w:val="34"/>
          <w:szCs w:val="34"/>
          <w:rtl/>
        </w:rPr>
        <w:t>محاول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2442" w:rsidRPr="00805909">
        <w:rPr>
          <w:rFonts w:ascii="Traditional Arabic" w:hAnsi="Traditional Arabic" w:cs="Traditional Arabic"/>
          <w:sz w:val="34"/>
          <w:szCs w:val="34"/>
          <w:rtl/>
        </w:rPr>
        <w:t>الأكثر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2442" w:rsidRPr="00805909">
        <w:rPr>
          <w:rFonts w:ascii="Traditional Arabic" w:hAnsi="Traditional Arabic" w:cs="Traditional Arabic"/>
          <w:sz w:val="34"/>
          <w:szCs w:val="34"/>
          <w:rtl/>
        </w:rPr>
        <w:t>لإنز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2442" w:rsidRPr="00805909">
        <w:rPr>
          <w:rFonts w:ascii="Traditional Arabic" w:hAnsi="Traditional Arabic" w:cs="Traditional Arabic"/>
          <w:sz w:val="34"/>
          <w:szCs w:val="34"/>
          <w:rtl/>
        </w:rPr>
        <w:t>الضر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2442" w:rsidRPr="00805909">
        <w:rPr>
          <w:rFonts w:ascii="Traditional Arabic" w:hAnsi="Traditional Arabic" w:cs="Traditional Arabic"/>
          <w:sz w:val="34"/>
          <w:szCs w:val="34"/>
          <w:rtl/>
        </w:rPr>
        <w:t>بالأقل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2442" w:rsidRPr="0080590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2442" w:rsidRPr="00805909">
        <w:rPr>
          <w:rFonts w:ascii="Traditional Arabic" w:hAnsi="Traditional Arabic" w:cs="Traditional Arabic"/>
          <w:sz w:val="34"/>
          <w:szCs w:val="34"/>
          <w:rtl/>
        </w:rPr>
        <w:t>آمن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2442" w:rsidRPr="00805909">
        <w:rPr>
          <w:rFonts w:ascii="Traditional Arabic" w:hAnsi="Traditional Arabic" w:cs="Traditional Arabic"/>
          <w:sz w:val="34"/>
          <w:szCs w:val="34"/>
          <w:rtl/>
        </w:rPr>
        <w:t>من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2442" w:rsidRPr="00805909">
        <w:rPr>
          <w:rFonts w:ascii="Traditional Arabic" w:hAnsi="Traditional Arabic" w:cs="Traditional Arabic"/>
          <w:sz w:val="34"/>
          <w:szCs w:val="34"/>
          <w:rtl/>
        </w:rPr>
        <w:t>ل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2442" w:rsidRPr="00805909">
        <w:rPr>
          <w:rFonts w:ascii="Traditional Arabic" w:hAnsi="Traditional Arabic" w:cs="Traditional Arabic"/>
          <w:sz w:val="34"/>
          <w:szCs w:val="34"/>
          <w:rtl/>
        </w:rPr>
        <w:t>يتجاوز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2442" w:rsidRPr="00805909">
        <w:rPr>
          <w:rFonts w:ascii="Traditional Arabic" w:hAnsi="Traditional Arabic" w:cs="Traditional Arabic"/>
          <w:sz w:val="34"/>
          <w:szCs w:val="34"/>
          <w:rtl/>
        </w:rPr>
        <w:t>الأذى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2E3E" w:rsidRPr="0080590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2E3E" w:rsidRPr="00805909">
        <w:rPr>
          <w:rFonts w:ascii="Traditional Arabic" w:hAnsi="Traditional Arabic" w:cs="Traditional Arabic"/>
          <w:sz w:val="34"/>
          <w:szCs w:val="34"/>
          <w:rtl/>
        </w:rPr>
        <w:t>الأذ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2E3E" w:rsidRPr="0080590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2E3E" w:rsidRPr="00805909">
        <w:rPr>
          <w:rFonts w:ascii="Traditional Arabic" w:hAnsi="Traditional Arabic" w:cs="Traditional Arabic"/>
          <w:sz w:val="34"/>
          <w:szCs w:val="34"/>
          <w:rtl/>
        </w:rPr>
        <w:t>الحدث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2E3E" w:rsidRPr="0080590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2E3E" w:rsidRPr="00805909">
        <w:rPr>
          <w:rFonts w:ascii="Traditional Arabic" w:hAnsi="Traditional Arabic" w:cs="Traditional Arabic"/>
          <w:sz w:val="34"/>
          <w:szCs w:val="34"/>
          <w:rtl/>
        </w:rPr>
        <w:t>يؤل</w:t>
      </w:r>
      <w:r w:rsidR="006D36D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2E2E3E"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2E3E" w:rsidRPr="00805909">
        <w:rPr>
          <w:rFonts w:ascii="Traditional Arabic" w:hAnsi="Traditional Arabic" w:cs="Traditional Arabic"/>
          <w:sz w:val="34"/>
          <w:szCs w:val="34"/>
          <w:rtl/>
        </w:rPr>
        <w:t>ساع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2E3E" w:rsidRPr="00805909">
        <w:rPr>
          <w:rFonts w:ascii="Traditional Arabic" w:hAnsi="Traditional Arabic" w:cs="Traditional Arabic"/>
          <w:sz w:val="34"/>
          <w:szCs w:val="34"/>
          <w:rtl/>
        </w:rPr>
        <w:t>وقوع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2E3E" w:rsidRPr="0080590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2E3E" w:rsidRPr="00805909">
        <w:rPr>
          <w:rFonts w:ascii="Traditional Arabic" w:hAnsi="Traditional Arabic" w:cs="Traditional Arabic"/>
          <w:sz w:val="34"/>
          <w:szCs w:val="34"/>
          <w:rtl/>
        </w:rPr>
        <w:t>ينتهي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2E3E" w:rsidRPr="00805909">
        <w:rPr>
          <w:rFonts w:ascii="Traditional Arabic" w:hAnsi="Traditional Arabic" w:cs="Traditional Arabic"/>
          <w:sz w:val="34"/>
          <w:szCs w:val="34"/>
          <w:rtl/>
        </w:rPr>
        <w:t>أ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2E3E" w:rsidRPr="00805909">
        <w:rPr>
          <w:rFonts w:ascii="Traditional Arabic" w:hAnsi="Traditional Arabic" w:cs="Traditional Arabic"/>
          <w:sz w:val="34"/>
          <w:szCs w:val="34"/>
          <w:rtl/>
        </w:rPr>
        <w:t>الضرر</w:t>
      </w:r>
      <w:r w:rsidR="006D36D2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2E3E" w:rsidRPr="00805909">
        <w:rPr>
          <w:rFonts w:ascii="Traditional Arabic" w:hAnsi="Traditional Arabic" w:cs="Traditional Arabic"/>
          <w:sz w:val="34"/>
          <w:szCs w:val="34"/>
          <w:rtl/>
        </w:rPr>
        <w:t>ف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2E3E" w:rsidRPr="00805909">
        <w:rPr>
          <w:rFonts w:ascii="Traditional Arabic" w:hAnsi="Traditional Arabic" w:cs="Traditional Arabic"/>
          <w:sz w:val="34"/>
          <w:szCs w:val="34"/>
          <w:rtl/>
        </w:rPr>
        <w:t>أذ</w:t>
      </w:r>
      <w:r w:rsidR="006D36D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2E2E3E" w:rsidRPr="00805909">
        <w:rPr>
          <w:rFonts w:ascii="Traditional Arabic" w:hAnsi="Traditional Arabic" w:cs="Traditional Arabic"/>
          <w:sz w:val="34"/>
          <w:szCs w:val="34"/>
          <w:rtl/>
        </w:rPr>
        <w:t>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2E3E" w:rsidRPr="00805909">
        <w:rPr>
          <w:rFonts w:ascii="Traditional Arabic" w:hAnsi="Traditional Arabic" w:cs="Traditional Arabic"/>
          <w:sz w:val="34"/>
          <w:szCs w:val="34"/>
          <w:rtl/>
        </w:rPr>
        <w:t>يؤ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2E3E" w:rsidRPr="00805909">
        <w:rPr>
          <w:rFonts w:ascii="Traditional Arabic" w:hAnsi="Traditional Arabic" w:cs="Traditional Arabic"/>
          <w:sz w:val="34"/>
          <w:szCs w:val="34"/>
          <w:rtl/>
        </w:rPr>
        <w:t>وق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2E3E" w:rsidRPr="00805909">
        <w:rPr>
          <w:rFonts w:ascii="Traditional Arabic" w:hAnsi="Traditional Arabic" w:cs="Traditional Arabic"/>
          <w:sz w:val="34"/>
          <w:szCs w:val="34"/>
          <w:rtl/>
        </w:rPr>
        <w:t>وقوع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2E3E" w:rsidRPr="00805909">
        <w:rPr>
          <w:rFonts w:ascii="Traditional Arabic" w:hAnsi="Traditional Arabic" w:cs="Traditional Arabic"/>
          <w:sz w:val="34"/>
          <w:szCs w:val="34"/>
          <w:rtl/>
        </w:rPr>
        <w:t>وتك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2E3E" w:rsidRPr="0080590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2E3E" w:rsidRPr="00805909">
        <w:rPr>
          <w:rFonts w:ascii="Traditional Arabic" w:hAnsi="Traditional Arabic" w:cs="Traditional Arabic"/>
          <w:sz w:val="34"/>
          <w:szCs w:val="34"/>
          <w:rtl/>
        </w:rPr>
        <w:t>آثا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2E3E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2E3E" w:rsidRPr="0080590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2E3E"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6D36D2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4E57" w:rsidRPr="00805909">
        <w:rPr>
          <w:rFonts w:ascii="Traditional Arabic" w:hAnsi="Traditional Arabic" w:cs="Traditional Arabic"/>
          <w:sz w:val="34"/>
          <w:szCs w:val="34"/>
          <w:rtl/>
        </w:rPr>
        <w:t>ولننظ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4E57"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4E57"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4E57" w:rsidRPr="00805909">
        <w:rPr>
          <w:rFonts w:ascii="Traditional Arabic" w:hAnsi="Traditional Arabic" w:cs="Traditional Arabic"/>
          <w:sz w:val="34"/>
          <w:szCs w:val="34"/>
          <w:rtl/>
        </w:rPr>
        <w:t>حدث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4E57" w:rsidRPr="00805909">
        <w:rPr>
          <w:rFonts w:ascii="Traditional Arabic" w:hAnsi="Traditional Arabic" w:cs="Traditional Arabic"/>
          <w:sz w:val="34"/>
          <w:szCs w:val="34"/>
          <w:rtl/>
        </w:rPr>
        <w:t>لبن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4E57" w:rsidRPr="00805909">
        <w:rPr>
          <w:rFonts w:ascii="Traditional Arabic" w:hAnsi="Traditional Arabic" w:cs="Traditional Arabic"/>
          <w:sz w:val="34"/>
          <w:szCs w:val="34"/>
          <w:rtl/>
        </w:rPr>
        <w:t>ق</w:t>
      </w:r>
      <w:r w:rsidR="006D36D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24E57" w:rsidRPr="00805909">
        <w:rPr>
          <w:rFonts w:ascii="Traditional Arabic" w:hAnsi="Traditional Arabic" w:cs="Traditional Arabic"/>
          <w:sz w:val="34"/>
          <w:szCs w:val="34"/>
          <w:rtl/>
        </w:rPr>
        <w:t>ي</w:t>
      </w:r>
      <w:r w:rsidR="006D36D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C24E57"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6D36D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24E57" w:rsidRPr="00805909">
        <w:rPr>
          <w:rFonts w:ascii="Traditional Arabic" w:hAnsi="Traditional Arabic" w:cs="Traditional Arabic"/>
          <w:sz w:val="34"/>
          <w:szCs w:val="34"/>
          <w:rtl/>
        </w:rPr>
        <w:t>ق</w:t>
      </w:r>
      <w:r w:rsidR="006D36D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24E57" w:rsidRPr="00805909">
        <w:rPr>
          <w:rFonts w:ascii="Traditional Arabic" w:hAnsi="Traditional Arabic" w:cs="Traditional Arabic"/>
          <w:sz w:val="34"/>
          <w:szCs w:val="34"/>
          <w:rtl/>
        </w:rPr>
        <w:t>اع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4E57" w:rsidRPr="00805909">
        <w:rPr>
          <w:rFonts w:ascii="Traditional Arabic" w:hAnsi="Traditional Arabic" w:cs="Traditional Arabic"/>
          <w:sz w:val="34"/>
          <w:szCs w:val="34"/>
          <w:rtl/>
        </w:rPr>
        <w:t>ول</w:t>
      </w:r>
      <w:r w:rsidR="006D36D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24E57"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6D36D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24E57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4E57" w:rsidRPr="00805909">
        <w:rPr>
          <w:rFonts w:ascii="Traditional Arabic" w:hAnsi="Traditional Arabic" w:cs="Traditional Arabic"/>
          <w:sz w:val="34"/>
          <w:szCs w:val="34"/>
          <w:rtl/>
        </w:rPr>
        <w:t>حدث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4E57" w:rsidRPr="00805909">
        <w:rPr>
          <w:rFonts w:ascii="Traditional Arabic" w:hAnsi="Traditional Arabic" w:cs="Traditional Arabic"/>
          <w:sz w:val="34"/>
          <w:szCs w:val="34"/>
          <w:rtl/>
        </w:rPr>
        <w:t>لبن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4E57" w:rsidRPr="00805909">
        <w:rPr>
          <w:rFonts w:ascii="Traditional Arabic" w:hAnsi="Traditional Arabic" w:cs="Traditional Arabic"/>
          <w:sz w:val="34"/>
          <w:szCs w:val="34"/>
          <w:rtl/>
        </w:rPr>
        <w:t>ق</w:t>
      </w:r>
      <w:r w:rsidR="006D36D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24E57" w:rsidRPr="00805909">
        <w:rPr>
          <w:rFonts w:ascii="Traditional Arabic" w:hAnsi="Traditional Arabic" w:cs="Traditional Arabic"/>
          <w:sz w:val="34"/>
          <w:szCs w:val="34"/>
          <w:rtl/>
        </w:rPr>
        <w:t>ر</w:t>
      </w:r>
      <w:r w:rsidR="006D36D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24E57" w:rsidRPr="00805909">
        <w:rPr>
          <w:rFonts w:ascii="Traditional Arabic" w:hAnsi="Traditional Arabic" w:cs="Traditional Arabic"/>
          <w:sz w:val="34"/>
          <w:szCs w:val="34"/>
          <w:rtl/>
        </w:rPr>
        <w:t>يظ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4E57" w:rsidRPr="00805909">
        <w:rPr>
          <w:rFonts w:ascii="Traditional Arabic" w:hAnsi="Traditional Arabic" w:cs="Traditional Arabic"/>
          <w:sz w:val="34"/>
          <w:szCs w:val="34"/>
          <w:rtl/>
        </w:rPr>
        <w:t>ول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4E57" w:rsidRPr="00805909">
        <w:rPr>
          <w:rFonts w:ascii="Traditional Arabic" w:hAnsi="Traditional Arabic" w:cs="Traditional Arabic"/>
          <w:sz w:val="34"/>
          <w:szCs w:val="34"/>
          <w:rtl/>
        </w:rPr>
        <w:t>حدث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4E57" w:rsidRPr="00805909">
        <w:rPr>
          <w:rFonts w:ascii="Traditional Arabic" w:hAnsi="Traditional Arabic" w:cs="Traditional Arabic"/>
          <w:sz w:val="34"/>
          <w:szCs w:val="34"/>
          <w:rtl/>
        </w:rPr>
        <w:t>لبن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4E57" w:rsidRPr="00805909">
        <w:rPr>
          <w:rFonts w:ascii="Traditional Arabic" w:hAnsi="Traditional Arabic" w:cs="Traditional Arabic"/>
          <w:sz w:val="34"/>
          <w:szCs w:val="34"/>
          <w:rtl/>
        </w:rPr>
        <w:t>الن</w:t>
      </w:r>
      <w:r w:rsidR="006D36D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C24E57" w:rsidRPr="00805909">
        <w:rPr>
          <w:rFonts w:ascii="Traditional Arabic" w:hAnsi="Traditional Arabic" w:cs="Traditional Arabic"/>
          <w:sz w:val="34"/>
          <w:szCs w:val="34"/>
          <w:rtl/>
        </w:rPr>
        <w:t>ض</w:t>
      </w:r>
      <w:r w:rsidR="006D36D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24E57" w:rsidRPr="00805909">
        <w:rPr>
          <w:rFonts w:ascii="Traditional Arabic" w:hAnsi="Traditional Arabic" w:cs="Traditional Arabic"/>
          <w:sz w:val="34"/>
          <w:szCs w:val="34"/>
          <w:rtl/>
        </w:rPr>
        <w:t>ير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4E57" w:rsidRPr="00805909">
        <w:rPr>
          <w:rFonts w:ascii="Traditional Arabic" w:hAnsi="Traditional Arabic" w:cs="Traditional Arabic"/>
          <w:sz w:val="34"/>
          <w:szCs w:val="34"/>
          <w:rtl/>
        </w:rPr>
        <w:t>ول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4E57" w:rsidRPr="00805909">
        <w:rPr>
          <w:rFonts w:ascii="Traditional Arabic" w:hAnsi="Traditional Arabic" w:cs="Traditional Arabic"/>
          <w:sz w:val="34"/>
          <w:szCs w:val="34"/>
          <w:rtl/>
        </w:rPr>
        <w:t>حدث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4E57" w:rsidRPr="00805909">
        <w:rPr>
          <w:rFonts w:ascii="Traditional Arabic" w:hAnsi="Traditional Arabic" w:cs="Traditional Arabic"/>
          <w:sz w:val="34"/>
          <w:szCs w:val="34"/>
          <w:rtl/>
        </w:rPr>
        <w:t>ليهو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4E57" w:rsidRPr="00805909">
        <w:rPr>
          <w:rFonts w:ascii="Traditional Arabic" w:hAnsi="Traditional Arabic" w:cs="Traditional Arabic"/>
          <w:sz w:val="34"/>
          <w:szCs w:val="34"/>
          <w:rtl/>
        </w:rPr>
        <w:t>خ</w:t>
      </w:r>
      <w:r w:rsidR="006D36D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24E57" w:rsidRPr="00805909">
        <w:rPr>
          <w:rFonts w:ascii="Traditional Arabic" w:hAnsi="Traditional Arabic" w:cs="Traditional Arabic"/>
          <w:sz w:val="34"/>
          <w:szCs w:val="34"/>
          <w:rtl/>
        </w:rPr>
        <w:t>ي</w:t>
      </w:r>
      <w:r w:rsidR="006D36D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C24E57" w:rsidRPr="00805909">
        <w:rPr>
          <w:rFonts w:ascii="Traditional Arabic" w:hAnsi="Traditional Arabic" w:cs="Traditional Arabic"/>
          <w:sz w:val="34"/>
          <w:szCs w:val="34"/>
          <w:rtl/>
        </w:rPr>
        <w:t>بر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4E57" w:rsidRPr="00805909">
        <w:rPr>
          <w:rFonts w:ascii="Traditional Arabic" w:hAnsi="Traditional Arabic" w:cs="Traditional Arabic"/>
          <w:sz w:val="34"/>
          <w:szCs w:val="34"/>
          <w:rtl/>
        </w:rPr>
        <w:t>ه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4E57" w:rsidRPr="00805909">
        <w:rPr>
          <w:rFonts w:ascii="Traditional Arabic" w:hAnsi="Traditional Arabic" w:cs="Traditional Arabic"/>
          <w:sz w:val="34"/>
          <w:szCs w:val="34"/>
          <w:rtl/>
        </w:rPr>
        <w:t>ضر</w:t>
      </w:r>
      <w:r w:rsidR="006D36D2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C24E57" w:rsidRPr="00805909">
        <w:rPr>
          <w:rFonts w:ascii="Traditional Arabic" w:hAnsi="Traditional Arabic" w:cs="Traditional Arabic"/>
          <w:sz w:val="34"/>
          <w:szCs w:val="34"/>
          <w:rtl/>
        </w:rPr>
        <w:t>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4E57" w:rsidRPr="00805909">
        <w:rPr>
          <w:rFonts w:ascii="Traditional Arabic" w:hAnsi="Traditional Arabic" w:cs="Traditional Arabic"/>
          <w:sz w:val="34"/>
          <w:szCs w:val="34"/>
          <w:rtl/>
        </w:rPr>
        <w:t>المؤمن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4E57" w:rsidRPr="0080590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4E57" w:rsidRPr="00805909">
        <w:rPr>
          <w:rFonts w:ascii="Traditional Arabic" w:hAnsi="Traditional Arabic" w:cs="Traditional Arabic"/>
          <w:sz w:val="34"/>
          <w:szCs w:val="34"/>
          <w:rtl/>
        </w:rPr>
        <w:t>أذى؟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2316F2" w:rsidRDefault="00C24E57" w:rsidP="002316F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lastRenderedPageBreak/>
        <w:t>لق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ال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رس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316F2">
        <w:rPr>
          <w:rFonts w:ascii="Traditional Arabic" w:hAnsi="Traditional Arabic" w:cs="Traditional Arabic"/>
          <w:sz w:val="34"/>
          <w:szCs w:val="34"/>
          <w:rtl/>
        </w:rPr>
        <w:t>"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</w:t>
      </w:r>
      <w:r w:rsidR="006D36D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غ</w:t>
      </w:r>
      <w:r w:rsidR="006D36D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ر</w:t>
      </w:r>
      <w:r w:rsidR="006D36D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حمد</w:t>
      </w:r>
      <w:r w:rsidR="006D36D2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قي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وم</w:t>
      </w:r>
      <w:r w:rsidR="006D36D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غرار</w:t>
      </w:r>
      <w:r w:rsidR="006D36D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6D36D2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حر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انتصر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إ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اربتن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ستعر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َ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رجال</w:t>
      </w:r>
      <w:r w:rsidR="002316F2">
        <w:rPr>
          <w:rFonts w:ascii="Traditional Arabic" w:hAnsi="Traditional Arabic" w:cs="Traditional Arabic"/>
          <w:sz w:val="34"/>
          <w:szCs w:val="34"/>
          <w:rtl/>
        </w:rPr>
        <w:t>"</w:t>
      </w:r>
      <w:r w:rsidR="00A76D94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جر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ل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لسا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تاريخ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حم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ن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دث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جميع</w:t>
      </w:r>
      <w:r w:rsidR="002316F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ق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زم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بع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راد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رتفع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ذ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ضر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حقيقي</w:t>
      </w:r>
      <w:r w:rsidR="002316F2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</w:t>
      </w:r>
      <w:r w:rsidR="009E1505" w:rsidRPr="0080590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/>
          <w:sz w:val="34"/>
          <w:szCs w:val="34"/>
          <w:rtl/>
        </w:rPr>
        <w:t>يمكن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/>
          <w:sz w:val="34"/>
          <w:szCs w:val="34"/>
          <w:rtl/>
        </w:rPr>
        <w:t>الله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/>
          <w:sz w:val="34"/>
          <w:szCs w:val="34"/>
          <w:rtl/>
        </w:rPr>
        <w:t>ل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/>
          <w:sz w:val="34"/>
          <w:szCs w:val="34"/>
          <w:rtl/>
        </w:rPr>
        <w:t>يقول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2316F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2316F2" w:rsidRPr="002316F2">
        <w:rPr>
          <w:rFonts w:ascii="Traditional Arabic" w:hAnsi="Traditional Arabic" w:cs="Traditional Arabic"/>
          <w:sz w:val="34"/>
          <w:szCs w:val="34"/>
          <w:rtl/>
        </w:rPr>
        <w:t>{</w:t>
      </w:r>
      <w:r w:rsidR="002316F2" w:rsidRPr="002316F2">
        <w:rPr>
          <w:rFonts w:ascii="Traditional Arabic" w:hAnsi="Traditional Arabic" w:cs="Traditional Arabic" w:hint="cs"/>
          <w:sz w:val="34"/>
          <w:szCs w:val="34"/>
          <w:rtl/>
        </w:rPr>
        <w:t>وَإِنْ</w:t>
      </w:r>
      <w:r w:rsidR="002316F2" w:rsidRPr="002316F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316F2" w:rsidRPr="002316F2">
        <w:rPr>
          <w:rFonts w:ascii="Traditional Arabic" w:hAnsi="Traditional Arabic" w:cs="Traditional Arabic" w:hint="cs"/>
          <w:sz w:val="34"/>
          <w:szCs w:val="34"/>
          <w:rtl/>
        </w:rPr>
        <w:t>يُقَاتِلُوكُمْ</w:t>
      </w:r>
      <w:r w:rsidR="002316F2" w:rsidRPr="002316F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316F2" w:rsidRPr="002316F2">
        <w:rPr>
          <w:rFonts w:ascii="Traditional Arabic" w:hAnsi="Traditional Arabic" w:cs="Traditional Arabic" w:hint="cs"/>
          <w:sz w:val="34"/>
          <w:szCs w:val="34"/>
          <w:rtl/>
        </w:rPr>
        <w:t>يُوَلُّوكُمُ</w:t>
      </w:r>
      <w:r w:rsidR="002316F2" w:rsidRPr="002316F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316F2" w:rsidRPr="002316F2">
        <w:rPr>
          <w:rFonts w:ascii="Traditional Arabic" w:hAnsi="Traditional Arabic" w:cs="Traditional Arabic" w:hint="cs"/>
          <w:sz w:val="34"/>
          <w:szCs w:val="34"/>
          <w:rtl/>
        </w:rPr>
        <w:t>الْأَدْبَارَ</w:t>
      </w:r>
      <w:r w:rsidR="002316F2" w:rsidRPr="002316F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316F2" w:rsidRPr="002316F2">
        <w:rPr>
          <w:rFonts w:ascii="Traditional Arabic" w:hAnsi="Traditional Arabic" w:cs="Traditional Arabic" w:hint="cs"/>
          <w:sz w:val="34"/>
          <w:szCs w:val="34"/>
          <w:rtl/>
        </w:rPr>
        <w:t>ثُمَّ</w:t>
      </w:r>
      <w:r w:rsidR="002316F2" w:rsidRPr="002316F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316F2" w:rsidRPr="002316F2">
        <w:rPr>
          <w:rFonts w:ascii="Traditional Arabic" w:hAnsi="Traditional Arabic" w:cs="Traditional Arabic" w:hint="cs"/>
          <w:sz w:val="34"/>
          <w:szCs w:val="34"/>
          <w:rtl/>
        </w:rPr>
        <w:t>لَا</w:t>
      </w:r>
      <w:r w:rsidR="002316F2" w:rsidRPr="002316F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316F2" w:rsidRPr="002316F2">
        <w:rPr>
          <w:rFonts w:ascii="Traditional Arabic" w:hAnsi="Traditional Arabic" w:cs="Traditional Arabic" w:hint="cs"/>
          <w:sz w:val="34"/>
          <w:szCs w:val="34"/>
          <w:rtl/>
        </w:rPr>
        <w:t>يُنْصَرُونَ</w:t>
      </w:r>
      <w:r w:rsidR="002316F2" w:rsidRPr="002316F2">
        <w:rPr>
          <w:rFonts w:ascii="Traditional Arabic" w:hAnsi="Traditional Arabic" w:cs="Traditional Arabic"/>
          <w:sz w:val="34"/>
          <w:szCs w:val="34"/>
          <w:rtl/>
        </w:rPr>
        <w:t>} [</w:t>
      </w:r>
      <w:r w:rsidR="002316F2" w:rsidRPr="002316F2">
        <w:rPr>
          <w:rFonts w:ascii="Traditional Arabic" w:hAnsi="Traditional Arabic" w:cs="Traditional Arabic" w:hint="cs"/>
          <w:sz w:val="34"/>
          <w:szCs w:val="34"/>
          <w:rtl/>
        </w:rPr>
        <w:t>آل</w:t>
      </w:r>
      <w:r w:rsidR="002316F2" w:rsidRPr="002316F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316F2" w:rsidRPr="002316F2">
        <w:rPr>
          <w:rFonts w:ascii="Traditional Arabic" w:hAnsi="Traditional Arabic" w:cs="Traditional Arabic" w:hint="cs"/>
          <w:sz w:val="34"/>
          <w:szCs w:val="34"/>
          <w:rtl/>
        </w:rPr>
        <w:t>عمران</w:t>
      </w:r>
      <w:r w:rsidR="002316F2" w:rsidRPr="002316F2">
        <w:rPr>
          <w:rFonts w:ascii="Traditional Arabic" w:hAnsi="Traditional Arabic" w:cs="Traditional Arabic"/>
          <w:sz w:val="34"/>
          <w:szCs w:val="34"/>
          <w:rtl/>
        </w:rPr>
        <w:t>: 111]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را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فس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ُصَعِّد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ذ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لمؤمن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يوقع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ضرر</w:t>
      </w:r>
      <w:r w:rsidR="002316F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قيقي</w:t>
      </w:r>
      <w:r w:rsidR="002316F2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كافر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ول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دبا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م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ؤمن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هزيمت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م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اص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  <w:r w:rsidR="00C96145" w:rsidRPr="00805909">
        <w:rPr>
          <w:rFonts w:ascii="Traditional Arabic" w:hAnsi="Traditional Arabic" w:cs="Traditional Arabic"/>
          <w:sz w:val="34"/>
          <w:szCs w:val="34"/>
          <w:rtl/>
        </w:rPr>
        <w:t>..</w:t>
      </w:r>
      <w:r w:rsidR="002316F2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43FC2">
        <w:rPr>
          <w:rFonts w:ascii="Traditional Arabic" w:hAnsi="Traditional Arabic" w:cs="Traditional Arabic"/>
          <w:sz w:val="34"/>
          <w:szCs w:val="34"/>
          <w:rtl/>
        </w:rPr>
        <w:t>{</w:t>
      </w:r>
      <w:r w:rsidR="00C96145" w:rsidRPr="00805909">
        <w:rPr>
          <w:rFonts w:ascii="Traditional Arabic" w:hAnsi="Traditional Arabic" w:cs="Traditional Arabic"/>
          <w:sz w:val="34"/>
          <w:szCs w:val="34"/>
          <w:rtl/>
        </w:rPr>
        <w:t>ثُمّ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96145" w:rsidRPr="00805909">
        <w:rPr>
          <w:rFonts w:ascii="Traditional Arabic" w:hAnsi="Traditional Arabic" w:cs="Traditional Arabic"/>
          <w:sz w:val="34"/>
          <w:szCs w:val="34"/>
          <w:rtl/>
        </w:rPr>
        <w:t>لاَ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96145" w:rsidRPr="00805909">
        <w:rPr>
          <w:rFonts w:ascii="Traditional Arabic" w:hAnsi="Traditional Arabic" w:cs="Traditional Arabic"/>
          <w:sz w:val="34"/>
          <w:szCs w:val="34"/>
          <w:rtl/>
        </w:rPr>
        <w:t>يُنصَرُونَ}</w:t>
      </w:r>
      <w:r w:rsidR="002316F2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0A2135" w:rsidRDefault="00C96145" w:rsidP="00724CE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ق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حكي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حم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ض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عيد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شرط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جزاء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ن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ك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فس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أن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ُنصر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بد</w:t>
      </w:r>
      <w:r w:rsidR="002316F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2316F2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و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قاتل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قاتلوا</w:t>
      </w:r>
      <w:r w:rsidR="002316F2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ن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ض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ثابت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فصل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يس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عطوف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شرط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عل</w:t>
      </w:r>
      <w:r w:rsidR="002316F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د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ص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يس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قتال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كن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كفر</w:t>
      </w:r>
      <w:r w:rsidR="00603CA7" w:rsidRPr="00805909">
        <w:rPr>
          <w:rFonts w:ascii="Traditional Arabic" w:hAnsi="Traditional Arabic" w:cs="Traditional Arabic"/>
          <w:sz w:val="34"/>
          <w:szCs w:val="34"/>
          <w:rtl/>
        </w:rPr>
        <w:t>...</w:t>
      </w:r>
      <w:r w:rsidR="002316F2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03CA7" w:rsidRPr="00805909">
        <w:rPr>
          <w:rFonts w:ascii="Traditional Arabic" w:hAnsi="Traditional Arabic" w:cs="Traditional Arabic"/>
          <w:sz w:val="34"/>
          <w:szCs w:val="34"/>
          <w:rtl/>
        </w:rPr>
        <w:t>والح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03CA7" w:rsidRPr="00805909">
        <w:rPr>
          <w:rFonts w:ascii="Traditional Arabic" w:hAnsi="Traditional Arabic" w:cs="Traditional Arabic"/>
          <w:sz w:val="34"/>
          <w:szCs w:val="34"/>
          <w:rtl/>
        </w:rPr>
        <w:t>أور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03CA7" w:rsidRPr="00805909">
        <w:rPr>
          <w:rFonts w:ascii="Traditional Arabic" w:hAnsi="Traditional Arabic" w:cs="Traditional Arabic"/>
          <w:sz w:val="34"/>
          <w:szCs w:val="34"/>
          <w:rtl/>
        </w:rPr>
        <w:t>حر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29B7">
        <w:rPr>
          <w:rFonts w:ascii="Traditional Arabic" w:hAnsi="Traditional Arabic" w:cs="Traditional Arabic"/>
          <w:sz w:val="34"/>
          <w:szCs w:val="34"/>
          <w:rtl/>
        </w:rPr>
        <w:t>"</w:t>
      </w:r>
      <w:r w:rsidR="00603CA7" w:rsidRPr="0080590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5929B7">
        <w:rPr>
          <w:rFonts w:ascii="Traditional Arabic" w:hAnsi="Traditional Arabic" w:cs="Traditional Arabic"/>
          <w:sz w:val="34"/>
          <w:szCs w:val="34"/>
          <w:rtl/>
        </w:rPr>
        <w:t>"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03CA7" w:rsidRPr="0080590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03CA7" w:rsidRPr="00805909">
        <w:rPr>
          <w:rFonts w:ascii="Traditional Arabic" w:hAnsi="Traditional Arabic" w:cs="Traditional Arabic"/>
          <w:sz w:val="34"/>
          <w:szCs w:val="34"/>
          <w:rtl/>
        </w:rPr>
        <w:t>يفي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03CA7" w:rsidRPr="00805909">
        <w:rPr>
          <w:rFonts w:ascii="Traditional Arabic" w:hAnsi="Traditional Arabic" w:cs="Traditional Arabic"/>
          <w:sz w:val="34"/>
          <w:szCs w:val="34"/>
          <w:rtl/>
        </w:rPr>
        <w:t>التراخي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03CA7" w:rsidRPr="00805909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03CA7" w:rsidRPr="00805909">
        <w:rPr>
          <w:rFonts w:ascii="Traditional Arabic" w:hAnsi="Traditional Arabic" w:cs="Traditional Arabic"/>
          <w:sz w:val="34"/>
          <w:szCs w:val="34"/>
          <w:rtl/>
        </w:rPr>
        <w:t>يعن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03CA7" w:rsidRPr="00805909">
        <w:rPr>
          <w:rFonts w:ascii="Traditional Arabic" w:hAnsi="Traditional Arabic" w:cs="Traditional Arabic"/>
          <w:sz w:val="34"/>
          <w:szCs w:val="34"/>
          <w:rtl/>
        </w:rPr>
        <w:t>أن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03CA7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03CA7" w:rsidRPr="00805909">
        <w:rPr>
          <w:rFonts w:ascii="Traditional Arabic" w:hAnsi="Traditional Arabic" w:cs="Traditional Arabic"/>
          <w:sz w:val="34"/>
          <w:szCs w:val="34"/>
          <w:rtl/>
        </w:rPr>
        <w:t>ينتصر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03CA7" w:rsidRPr="00805909">
        <w:rPr>
          <w:rFonts w:ascii="Traditional Arabic" w:hAnsi="Traditional Arabic" w:cs="Traditional Arabic"/>
          <w:sz w:val="34"/>
          <w:szCs w:val="34"/>
          <w:rtl/>
        </w:rPr>
        <w:t>عليك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03CA7" w:rsidRPr="00805909">
        <w:rPr>
          <w:rFonts w:ascii="Traditional Arabic" w:hAnsi="Traditional Arabic" w:cs="Traditional Arabic"/>
          <w:sz w:val="34"/>
          <w:szCs w:val="34"/>
          <w:rtl/>
        </w:rPr>
        <w:t>أي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03CA7" w:rsidRPr="00805909">
        <w:rPr>
          <w:rFonts w:ascii="Traditional Arabic" w:hAnsi="Traditional Arabic" w:cs="Traditional Arabic"/>
          <w:sz w:val="34"/>
          <w:szCs w:val="34"/>
          <w:rtl/>
        </w:rPr>
        <w:t>المؤمن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03CA7" w:rsidRPr="0080590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03CA7" w:rsidRPr="00805909">
        <w:rPr>
          <w:rFonts w:ascii="Traditional Arabic" w:hAnsi="Traditional Arabic" w:cs="Traditional Arabic"/>
          <w:sz w:val="34"/>
          <w:szCs w:val="34"/>
          <w:rtl/>
        </w:rPr>
        <w:t>ل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03CA7" w:rsidRPr="00805909">
        <w:rPr>
          <w:rFonts w:ascii="Traditional Arabic" w:hAnsi="Traditional Arabic" w:cs="Traditional Arabic"/>
          <w:sz w:val="34"/>
          <w:szCs w:val="34"/>
          <w:rtl/>
        </w:rPr>
        <w:t>استعد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03CA7" w:rsidRPr="00724CEC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03CA7" w:rsidRPr="00724CEC">
        <w:rPr>
          <w:rFonts w:ascii="Traditional Arabic" w:hAnsi="Traditional Arabic" w:cs="Traditional Arabic"/>
          <w:sz w:val="34"/>
          <w:szCs w:val="34"/>
          <w:rtl/>
        </w:rPr>
        <w:t>فترة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03CA7" w:rsidRPr="00724CEC">
        <w:rPr>
          <w:rFonts w:ascii="Traditional Arabic" w:hAnsi="Traditional Arabic" w:cs="Traditional Arabic"/>
          <w:sz w:val="34"/>
          <w:szCs w:val="34"/>
          <w:rtl/>
        </w:rPr>
        <w:t>لمعركة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A2135" w:rsidRPr="00724CEC">
        <w:rPr>
          <w:rFonts w:ascii="Traditional Arabic" w:hAnsi="Traditional Arabic" w:cs="Traditional Arabic" w:hint="cs"/>
          <w:sz w:val="34"/>
          <w:szCs w:val="34"/>
          <w:rtl/>
        </w:rPr>
        <w:t>يردُّون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03CA7" w:rsidRPr="00724CEC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03CA7" w:rsidRPr="00724CEC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03CA7" w:rsidRPr="00724CEC">
        <w:rPr>
          <w:rFonts w:ascii="Traditional Arabic" w:hAnsi="Traditional Arabic" w:cs="Traditional Arabic"/>
          <w:sz w:val="34"/>
          <w:szCs w:val="34"/>
          <w:rtl/>
        </w:rPr>
        <w:t>توليهم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03CA7" w:rsidRPr="00724CEC">
        <w:rPr>
          <w:rFonts w:ascii="Traditional Arabic" w:hAnsi="Traditional Arabic" w:cs="Traditional Arabic"/>
          <w:sz w:val="34"/>
          <w:szCs w:val="34"/>
          <w:rtl/>
        </w:rPr>
        <w:t>الأدبار</w:t>
      </w:r>
      <w:r w:rsidR="007E578B" w:rsidRPr="00724CEC">
        <w:rPr>
          <w:rFonts w:ascii="Traditional Arabic" w:hAnsi="Traditional Arabic" w:cs="Traditional Arabic"/>
          <w:sz w:val="34"/>
          <w:szCs w:val="34"/>
          <w:rtl/>
        </w:rPr>
        <w:t>...</w:t>
      </w:r>
      <w:r w:rsidR="000A2135" w:rsidRPr="00724CEC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578B" w:rsidRPr="00724CEC">
        <w:rPr>
          <w:rFonts w:ascii="Traditional Arabic" w:hAnsi="Traditional Arabic" w:cs="Traditional Arabic"/>
          <w:sz w:val="34"/>
          <w:szCs w:val="34"/>
          <w:rtl/>
        </w:rPr>
        <w:t>والإيضاح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578B" w:rsidRPr="00724CEC">
        <w:rPr>
          <w:rFonts w:ascii="Traditional Arabic" w:hAnsi="Traditional Arabic" w:cs="Traditional Arabic"/>
          <w:sz w:val="34"/>
          <w:szCs w:val="34"/>
          <w:rtl/>
        </w:rPr>
        <w:t>ي</w:t>
      </w:r>
      <w:r w:rsidR="000A2135" w:rsidRPr="00724CE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7E578B" w:rsidRPr="00724CEC">
        <w:rPr>
          <w:rFonts w:ascii="Traditional Arabic" w:hAnsi="Traditional Arabic" w:cs="Traditional Arabic"/>
          <w:sz w:val="34"/>
          <w:szCs w:val="34"/>
          <w:rtl/>
        </w:rPr>
        <w:t>ؤك</w:t>
      </w:r>
      <w:r w:rsidR="000A2135" w:rsidRPr="00724CEC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7E578B" w:rsidRPr="00724CEC">
        <w:rPr>
          <w:rFonts w:ascii="Traditional Arabic" w:hAnsi="Traditional Arabic" w:cs="Traditional Arabic"/>
          <w:sz w:val="34"/>
          <w:szCs w:val="34"/>
          <w:rtl/>
        </w:rPr>
        <w:t>د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578B" w:rsidRPr="00724CEC">
        <w:rPr>
          <w:rFonts w:ascii="Traditional Arabic" w:hAnsi="Traditional Arabic" w:cs="Traditional Arabic"/>
          <w:sz w:val="34"/>
          <w:szCs w:val="34"/>
          <w:rtl/>
        </w:rPr>
        <w:t>أنهم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20F66" w:rsidRPr="00724CEC">
        <w:rPr>
          <w:rFonts w:ascii="Traditional Arabic" w:hAnsi="Traditional Arabic" w:cs="Traditional Arabic"/>
          <w:sz w:val="34"/>
          <w:szCs w:val="34"/>
          <w:rtl/>
        </w:rPr>
        <w:t>-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578B" w:rsidRPr="00724CEC">
        <w:rPr>
          <w:rFonts w:ascii="Traditional Arabic" w:hAnsi="Traditional Arabic" w:cs="Traditional Arabic"/>
          <w:sz w:val="34"/>
          <w:szCs w:val="34"/>
          <w:rtl/>
        </w:rPr>
        <w:t>كأه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578B" w:rsidRPr="00805909">
        <w:rPr>
          <w:rFonts w:ascii="Traditional Arabic" w:hAnsi="Traditional Arabic" w:cs="Traditional Arabic"/>
          <w:sz w:val="34"/>
          <w:szCs w:val="34"/>
          <w:rtl/>
        </w:rPr>
        <w:t>الكف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578B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578B" w:rsidRPr="00805909">
        <w:rPr>
          <w:rFonts w:ascii="Traditional Arabic" w:hAnsi="Traditional Arabic" w:cs="Traditional Arabic"/>
          <w:sz w:val="34"/>
          <w:szCs w:val="34"/>
          <w:rtl/>
        </w:rPr>
        <w:t>ينتصر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578B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578B" w:rsidRPr="00805909">
        <w:rPr>
          <w:rFonts w:ascii="Traditional Arabic" w:hAnsi="Traditional Arabic" w:cs="Traditional Arabic"/>
          <w:sz w:val="34"/>
          <w:szCs w:val="34"/>
          <w:rtl/>
        </w:rPr>
        <w:t>بذوات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578B" w:rsidRPr="0080590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578B" w:rsidRPr="00805909">
        <w:rPr>
          <w:rFonts w:ascii="Traditional Arabic" w:hAnsi="Traditional Arabic" w:cs="Traditional Arabic"/>
          <w:sz w:val="34"/>
          <w:szCs w:val="34"/>
          <w:rtl/>
        </w:rPr>
        <w:t>يُنص</w:t>
      </w:r>
      <w:r w:rsidR="000A213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7E578B" w:rsidRPr="00805909">
        <w:rPr>
          <w:rFonts w:ascii="Traditional Arabic" w:hAnsi="Traditional Arabic" w:cs="Traditional Arabic"/>
          <w:sz w:val="34"/>
          <w:szCs w:val="34"/>
          <w:rtl/>
        </w:rPr>
        <w:t>ر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578B" w:rsidRPr="00805909">
        <w:rPr>
          <w:rFonts w:ascii="Traditional Arabic" w:hAnsi="Traditional Arabic" w:cs="Traditional Arabic"/>
          <w:sz w:val="34"/>
          <w:szCs w:val="34"/>
          <w:rtl/>
        </w:rPr>
        <w:t>بغير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578B" w:rsidRPr="0080590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0A2135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7E578B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F732E1" w:rsidRPr="00805909">
        <w:rPr>
          <w:rFonts w:ascii="Traditional Arabic" w:hAnsi="Traditional Arabic" w:cs="Traditional Arabic"/>
          <w:sz w:val="34"/>
          <w:szCs w:val="34"/>
          <w:rtl/>
        </w:rPr>
        <w:t>)</w:t>
      </w:r>
      <w:r w:rsidR="00C24E57"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401"/>
      </w:r>
      <w:r w:rsidR="000A2135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0A2135" w:rsidRDefault="00603CA7" w:rsidP="000A213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فإ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ل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شيخ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شعرواي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ذ</w:t>
      </w:r>
      <w:r w:rsidR="000A2135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ما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دث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لمسلم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</w:t>
      </w:r>
      <w:r w:rsidR="000A213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</w:t>
      </w:r>
      <w:r w:rsidR="000A213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</w:t>
      </w:r>
      <w:r w:rsidR="00FC5A90" w:rsidRPr="00805909">
        <w:rPr>
          <w:rFonts w:ascii="Traditional Arabic" w:hAnsi="Traditional Arabic" w:cs="Traditional Arabic"/>
          <w:sz w:val="34"/>
          <w:szCs w:val="34"/>
          <w:rtl/>
        </w:rPr>
        <w:t>؟</w:t>
      </w:r>
      <w:r w:rsidR="000A2135">
        <w:rPr>
          <w:rFonts w:ascii="Traditional Arabic" w:hAnsi="Traditional Arabic" w:cs="Traditional Arabic" w:hint="cs"/>
          <w:sz w:val="34"/>
          <w:szCs w:val="34"/>
          <w:rtl/>
        </w:rPr>
        <w:t>!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0A2135" w:rsidRDefault="005A3456" w:rsidP="000A213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يستطر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شيخ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ائلا</w:t>
      </w:r>
      <w:r w:rsidR="000A2135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0A2135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5A3456" w:rsidRPr="00805909" w:rsidRDefault="005A3456" w:rsidP="00325C4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(إ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رأيت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ي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سلم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صر</w:t>
      </w:r>
      <w:r w:rsidR="008C4A05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لكافر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يك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هم</w:t>
      </w:r>
      <w:r w:rsidR="008C4A05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تعص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و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8C4A05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اعلم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ك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خلت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ع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غي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هج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  <w:r w:rsidR="001829CA" w:rsidRPr="00805909">
        <w:rPr>
          <w:rFonts w:ascii="Traditional Arabic" w:hAnsi="Traditional Arabic" w:cs="Traditional Arabic"/>
          <w:sz w:val="34"/>
          <w:szCs w:val="34"/>
          <w:rtl/>
        </w:rPr>
        <w:t>..</w:t>
      </w:r>
      <w:r w:rsidR="008C4A05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829CA" w:rsidRPr="00805909">
        <w:rPr>
          <w:rFonts w:ascii="Traditional Arabic" w:hAnsi="Traditional Arabic" w:cs="Traditional Arabic"/>
          <w:sz w:val="34"/>
          <w:szCs w:val="34"/>
          <w:rtl/>
        </w:rPr>
        <w:t>والهزي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829CA" w:rsidRPr="00805909">
        <w:rPr>
          <w:rFonts w:ascii="Traditional Arabic" w:hAnsi="Traditional Arabic" w:cs="Traditional Arabic"/>
          <w:sz w:val="34"/>
          <w:szCs w:val="34"/>
          <w:rtl/>
        </w:rPr>
        <w:t>تحدث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829CA" w:rsidRPr="00805909">
        <w:rPr>
          <w:rFonts w:ascii="Traditional Arabic" w:hAnsi="Traditional Arabic" w:cs="Traditional Arabic"/>
          <w:sz w:val="34"/>
          <w:szCs w:val="34"/>
          <w:rtl/>
        </w:rPr>
        <w:t>عند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829CA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829CA" w:rsidRPr="00805909">
        <w:rPr>
          <w:rFonts w:ascii="Traditional Arabic" w:hAnsi="Traditional Arabic" w:cs="Traditional Arabic"/>
          <w:sz w:val="34"/>
          <w:szCs w:val="34"/>
          <w:rtl/>
        </w:rPr>
        <w:t>نك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829CA" w:rsidRPr="00805909">
        <w:rPr>
          <w:rFonts w:ascii="Traditional Arabic" w:hAnsi="Traditional Arabic" w:cs="Traditional Arabic"/>
          <w:sz w:val="34"/>
          <w:szCs w:val="34"/>
          <w:rtl/>
        </w:rPr>
        <w:t>جند</w:t>
      </w:r>
      <w:r w:rsidR="00D646ED" w:rsidRPr="00805909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829CA" w:rsidRPr="00805909">
        <w:rPr>
          <w:rFonts w:ascii="Traditional Arabic" w:hAnsi="Traditional Arabic" w:cs="Traditional Arabic"/>
          <w:sz w:val="34"/>
          <w:szCs w:val="34"/>
          <w:rtl/>
        </w:rPr>
        <w:t>لله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829CA" w:rsidRPr="00805909">
        <w:rPr>
          <w:rFonts w:ascii="Traditional Arabic" w:hAnsi="Traditional Arabic" w:cs="Traditional Arabic"/>
          <w:sz w:val="34"/>
          <w:szCs w:val="34"/>
          <w:rtl/>
        </w:rPr>
        <w:t>ل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829CA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829CA" w:rsidRPr="00805909">
        <w:rPr>
          <w:rFonts w:ascii="Traditional Arabic" w:hAnsi="Traditional Arabic" w:cs="Traditional Arabic"/>
          <w:sz w:val="34"/>
          <w:szCs w:val="34"/>
          <w:rtl/>
        </w:rPr>
        <w:t>ض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829CA" w:rsidRPr="00805909">
        <w:rPr>
          <w:rFonts w:ascii="Traditional Arabic" w:hAnsi="Traditional Arabic" w:cs="Traditional Arabic"/>
          <w:sz w:val="34"/>
          <w:szCs w:val="34"/>
          <w:rtl/>
        </w:rPr>
        <w:t>النص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829CA" w:rsidRPr="00805909">
        <w:rPr>
          <w:rFonts w:ascii="Traditional Arabic" w:hAnsi="Traditional Arabic" w:cs="Traditional Arabic"/>
          <w:sz w:val="34"/>
          <w:szCs w:val="34"/>
          <w:rtl/>
        </w:rPr>
        <w:t>والغلب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829CA" w:rsidRPr="00805909">
        <w:rPr>
          <w:rFonts w:ascii="Traditional Arabic" w:hAnsi="Traditional Arabic" w:cs="Traditional Arabic"/>
          <w:sz w:val="34"/>
          <w:szCs w:val="34"/>
          <w:rtl/>
        </w:rPr>
        <w:t>لجنوده</w:t>
      </w:r>
      <w:r w:rsidR="00BD681B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829CA" w:rsidRPr="0080590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681B" w:rsidRPr="00BD681B">
        <w:rPr>
          <w:rFonts w:ascii="Traditional Arabic" w:hAnsi="Traditional Arabic" w:cs="Traditional Arabic"/>
          <w:sz w:val="34"/>
          <w:szCs w:val="34"/>
          <w:rtl/>
        </w:rPr>
        <w:t>{</w:t>
      </w:r>
      <w:r w:rsidR="00BD681B" w:rsidRPr="00BD681B">
        <w:rPr>
          <w:rFonts w:ascii="Traditional Arabic" w:hAnsi="Traditional Arabic" w:cs="Traditional Arabic" w:hint="cs"/>
          <w:sz w:val="34"/>
          <w:szCs w:val="34"/>
          <w:rtl/>
        </w:rPr>
        <w:t>وَإِنَّ</w:t>
      </w:r>
      <w:r w:rsidR="00BD681B" w:rsidRPr="00BD681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681B" w:rsidRPr="00BD681B">
        <w:rPr>
          <w:rFonts w:ascii="Traditional Arabic" w:hAnsi="Traditional Arabic" w:cs="Traditional Arabic" w:hint="cs"/>
          <w:sz w:val="34"/>
          <w:szCs w:val="34"/>
          <w:rtl/>
        </w:rPr>
        <w:t>جُنْدَنَا</w:t>
      </w:r>
      <w:r w:rsidR="00BD681B" w:rsidRPr="00BD681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681B" w:rsidRPr="00BD681B">
        <w:rPr>
          <w:rFonts w:ascii="Traditional Arabic" w:hAnsi="Traditional Arabic" w:cs="Traditional Arabic" w:hint="cs"/>
          <w:sz w:val="34"/>
          <w:szCs w:val="34"/>
          <w:rtl/>
        </w:rPr>
        <w:t>لَهُمُ</w:t>
      </w:r>
      <w:r w:rsidR="00BD681B" w:rsidRPr="00BD681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681B" w:rsidRPr="00BD681B">
        <w:rPr>
          <w:rFonts w:ascii="Traditional Arabic" w:hAnsi="Traditional Arabic" w:cs="Traditional Arabic" w:hint="cs"/>
          <w:sz w:val="34"/>
          <w:szCs w:val="34"/>
          <w:rtl/>
        </w:rPr>
        <w:t>الْغَالِبُونَ</w:t>
      </w:r>
      <w:r w:rsidR="00BD681B" w:rsidRPr="00BD681B">
        <w:rPr>
          <w:rFonts w:ascii="Traditional Arabic" w:hAnsi="Traditional Arabic" w:cs="Traditional Arabic"/>
          <w:sz w:val="34"/>
          <w:szCs w:val="34"/>
          <w:rtl/>
        </w:rPr>
        <w:t>} [</w:t>
      </w:r>
      <w:r w:rsidR="00BD681B" w:rsidRPr="00BD681B">
        <w:rPr>
          <w:rFonts w:ascii="Traditional Arabic" w:hAnsi="Traditional Arabic" w:cs="Traditional Arabic" w:hint="cs"/>
          <w:sz w:val="34"/>
          <w:szCs w:val="34"/>
          <w:rtl/>
        </w:rPr>
        <w:t>الصافات</w:t>
      </w:r>
      <w:r w:rsidR="00BD681B" w:rsidRPr="00BD681B">
        <w:rPr>
          <w:rFonts w:ascii="Traditional Arabic" w:hAnsi="Traditional Arabic" w:cs="Traditional Arabic"/>
          <w:sz w:val="34"/>
          <w:szCs w:val="34"/>
          <w:rtl/>
        </w:rPr>
        <w:t>: 173]</w:t>
      </w:r>
      <w:r w:rsidR="00BD681B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0F2B" w:rsidRPr="00805909">
        <w:rPr>
          <w:rFonts w:ascii="Traditional Arabic" w:hAnsi="Traditional Arabic" w:cs="Traditional Arabic"/>
          <w:sz w:val="34"/>
          <w:szCs w:val="34"/>
          <w:rtl/>
        </w:rPr>
        <w:t>فإ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0F2B" w:rsidRPr="0080590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0F2B" w:rsidRPr="00805909">
        <w:rPr>
          <w:rFonts w:ascii="Traditional Arabic" w:hAnsi="Traditional Arabic" w:cs="Traditional Arabic"/>
          <w:sz w:val="34"/>
          <w:szCs w:val="34"/>
          <w:rtl/>
        </w:rPr>
        <w:t>نغل</w:t>
      </w:r>
      <w:r w:rsidR="00325C4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DC0F2B" w:rsidRPr="00805909">
        <w:rPr>
          <w:rFonts w:ascii="Traditional Arabic" w:hAnsi="Traditional Arabic" w:cs="Traditional Arabic"/>
          <w:sz w:val="34"/>
          <w:szCs w:val="34"/>
          <w:rtl/>
        </w:rPr>
        <w:t>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0F2B" w:rsidRPr="00805909">
        <w:rPr>
          <w:rFonts w:ascii="Traditional Arabic" w:hAnsi="Traditional Arabic" w:cs="Traditional Arabic"/>
          <w:sz w:val="34"/>
          <w:szCs w:val="34"/>
          <w:rtl/>
        </w:rPr>
        <w:t>فتأكد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0F2B" w:rsidRPr="00805909">
        <w:rPr>
          <w:rFonts w:ascii="Traditional Arabic" w:hAnsi="Traditional Arabic" w:cs="Traditional Arabic"/>
          <w:sz w:val="34"/>
          <w:szCs w:val="34"/>
          <w:rtl/>
        </w:rPr>
        <w:t>أنن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0F2B" w:rsidRPr="00805909">
        <w:rPr>
          <w:rFonts w:ascii="Traditional Arabic" w:hAnsi="Traditional Arabic" w:cs="Traditional Arabic"/>
          <w:sz w:val="34"/>
          <w:szCs w:val="34"/>
          <w:rtl/>
        </w:rPr>
        <w:t>لسن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0F2B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0F2B" w:rsidRPr="00805909">
        <w:rPr>
          <w:rFonts w:ascii="Traditional Arabic" w:hAnsi="Traditional Arabic" w:cs="Traditional Arabic"/>
          <w:sz w:val="34"/>
          <w:szCs w:val="34"/>
          <w:rtl/>
        </w:rPr>
        <w:t>جنو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0F2B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)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والمعن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ليس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إطلاقه</w:t>
      </w:r>
      <w:r w:rsidR="00325C4B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أ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25C4B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الهزيم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لحقت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بجيش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رسو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وسل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لأج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لحق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به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المنافقي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أمثا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E6352" w:rsidRPr="00805909">
        <w:rPr>
          <w:rFonts w:ascii="Traditional Arabic" w:hAnsi="Traditional Arabic" w:cs="Traditional Arabic" w:hint="cs"/>
          <w:sz w:val="34"/>
          <w:szCs w:val="34"/>
          <w:rtl/>
        </w:rPr>
        <w:t>عبد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ب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325C4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ب</w:t>
      </w:r>
      <w:r w:rsidR="00325C4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وم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لحق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به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طالب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الم</w:t>
      </w:r>
      <w:r w:rsidR="00325C4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غ</w:t>
      </w:r>
      <w:r w:rsidR="00325C4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ن</w:t>
      </w:r>
      <w:r w:rsidR="00325C4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والدني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فل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يك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النصر</w:t>
      </w:r>
      <w:r w:rsidR="00325C4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له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هذ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اليو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رغ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معه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جنو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صادقين</w:t>
      </w:r>
      <w:r w:rsidR="00325C4B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أمثا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أب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بكر</w:t>
      </w:r>
      <w:r w:rsidR="00325C4B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وعمر</w:t>
      </w:r>
      <w:r w:rsidR="00325C4B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وعثمان</w:t>
      </w:r>
      <w:r w:rsidR="00325C4B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وعلي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وإ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أصاب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عثمان</w:t>
      </w:r>
      <w:r w:rsidR="00325C4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ب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عفا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هذ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الغزو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الوهن</w:t>
      </w:r>
      <w:r w:rsidR="00325C4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وفر</w:t>
      </w:r>
      <w:r w:rsidR="00325C4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مع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الفار</w:t>
      </w:r>
      <w:r w:rsidR="00325C4B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ين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ب</w:t>
      </w:r>
      <w:r w:rsidR="00325C4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325C4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د</w:t>
      </w:r>
      <w:r w:rsidR="00325C4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غفر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له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جميع</w:t>
      </w:r>
      <w:r w:rsidR="00325C4B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ولذلك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ل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يك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بعد</w:t>
      </w:r>
      <w:r w:rsidR="00325C4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ق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آ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الأوا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لأ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تكو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هذ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الفئ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ه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المنصور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إل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بع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تجتاز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مرحل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التمحيص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25C4B">
        <w:rPr>
          <w:rFonts w:ascii="Traditional Arabic" w:hAnsi="Traditional Arabic" w:cs="Traditional Arabic" w:hint="cs"/>
          <w:sz w:val="34"/>
          <w:szCs w:val="34"/>
          <w:rtl/>
        </w:rPr>
        <w:t>والا</w:t>
      </w:r>
      <w:r w:rsidR="009E1505" w:rsidRPr="00805909">
        <w:rPr>
          <w:rFonts w:ascii="Traditional Arabic" w:hAnsi="Traditional Arabic" w:cs="Traditional Arabic" w:hint="cs"/>
          <w:sz w:val="34"/>
          <w:szCs w:val="34"/>
          <w:rtl/>
        </w:rPr>
        <w:t>بتلاء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E67ED" w:rsidRPr="00805909" w:rsidRDefault="00BE67ED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</w:pP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ثامن</w:t>
      </w:r>
      <w:r w:rsidR="00325C4B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ً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علو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كافرين</w:t>
      </w:r>
      <w:r w:rsidR="00325C4B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</w:p>
    <w:p w:rsidR="00611840" w:rsidRPr="00805909" w:rsidRDefault="00F16EE3" w:rsidP="00325C4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325C4B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25C4B" w:rsidRPr="00325C4B">
        <w:rPr>
          <w:rFonts w:ascii="Traditional Arabic" w:hAnsi="Traditional Arabic" w:cs="Traditional Arabic"/>
          <w:sz w:val="34"/>
          <w:szCs w:val="34"/>
          <w:rtl/>
        </w:rPr>
        <w:t>{</w:t>
      </w:r>
      <w:r w:rsidR="00325C4B" w:rsidRPr="00325C4B">
        <w:rPr>
          <w:rFonts w:ascii="Traditional Arabic" w:hAnsi="Traditional Arabic" w:cs="Traditional Arabic" w:hint="cs"/>
          <w:sz w:val="34"/>
          <w:szCs w:val="34"/>
          <w:rtl/>
        </w:rPr>
        <w:t>ضُرِبَتْ</w:t>
      </w:r>
      <w:r w:rsidR="00325C4B" w:rsidRPr="00325C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25C4B" w:rsidRPr="00325C4B">
        <w:rPr>
          <w:rFonts w:ascii="Traditional Arabic" w:hAnsi="Traditional Arabic" w:cs="Traditional Arabic" w:hint="cs"/>
          <w:sz w:val="34"/>
          <w:szCs w:val="34"/>
          <w:rtl/>
        </w:rPr>
        <w:t>عَلَيْهِمُ</w:t>
      </w:r>
      <w:r w:rsidR="00325C4B" w:rsidRPr="00325C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25C4B" w:rsidRPr="00325C4B">
        <w:rPr>
          <w:rFonts w:ascii="Traditional Arabic" w:hAnsi="Traditional Arabic" w:cs="Traditional Arabic" w:hint="cs"/>
          <w:sz w:val="34"/>
          <w:szCs w:val="34"/>
          <w:rtl/>
        </w:rPr>
        <w:t>الذِّلَّةُ</w:t>
      </w:r>
      <w:r w:rsidR="00325C4B" w:rsidRPr="00325C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25C4B" w:rsidRPr="00325C4B">
        <w:rPr>
          <w:rFonts w:ascii="Traditional Arabic" w:hAnsi="Traditional Arabic" w:cs="Traditional Arabic" w:hint="cs"/>
          <w:sz w:val="34"/>
          <w:szCs w:val="34"/>
          <w:rtl/>
        </w:rPr>
        <w:t>أَيْنَ</w:t>
      </w:r>
      <w:r w:rsidR="00325C4B" w:rsidRPr="00325C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25C4B" w:rsidRPr="00325C4B">
        <w:rPr>
          <w:rFonts w:ascii="Traditional Arabic" w:hAnsi="Traditional Arabic" w:cs="Traditional Arabic" w:hint="cs"/>
          <w:sz w:val="34"/>
          <w:szCs w:val="34"/>
          <w:rtl/>
        </w:rPr>
        <w:t>مَا</w:t>
      </w:r>
      <w:r w:rsidR="00325C4B" w:rsidRPr="00325C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25C4B" w:rsidRPr="00325C4B">
        <w:rPr>
          <w:rFonts w:ascii="Traditional Arabic" w:hAnsi="Traditional Arabic" w:cs="Traditional Arabic" w:hint="cs"/>
          <w:sz w:val="34"/>
          <w:szCs w:val="34"/>
          <w:rtl/>
        </w:rPr>
        <w:t>ثُقِفُوا</w:t>
      </w:r>
      <w:r w:rsidR="00325C4B" w:rsidRPr="00325C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25C4B" w:rsidRPr="00325C4B">
        <w:rPr>
          <w:rFonts w:ascii="Traditional Arabic" w:hAnsi="Traditional Arabic" w:cs="Traditional Arabic" w:hint="cs"/>
          <w:sz w:val="34"/>
          <w:szCs w:val="34"/>
          <w:rtl/>
        </w:rPr>
        <w:t>إِلَّا</w:t>
      </w:r>
      <w:r w:rsidR="00325C4B" w:rsidRPr="00325C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25C4B" w:rsidRPr="00325C4B">
        <w:rPr>
          <w:rFonts w:ascii="Traditional Arabic" w:hAnsi="Traditional Arabic" w:cs="Traditional Arabic" w:hint="cs"/>
          <w:sz w:val="34"/>
          <w:szCs w:val="34"/>
          <w:rtl/>
        </w:rPr>
        <w:t>بِحَبْلٍ</w:t>
      </w:r>
      <w:r w:rsidR="00325C4B" w:rsidRPr="00325C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25C4B" w:rsidRPr="00325C4B">
        <w:rPr>
          <w:rFonts w:ascii="Traditional Arabic" w:hAnsi="Traditional Arabic" w:cs="Traditional Arabic" w:hint="cs"/>
          <w:sz w:val="34"/>
          <w:szCs w:val="34"/>
          <w:rtl/>
        </w:rPr>
        <w:t>مِنَ</w:t>
      </w:r>
      <w:r w:rsidR="00325C4B" w:rsidRPr="00325C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25C4B" w:rsidRPr="00325C4B">
        <w:rPr>
          <w:rFonts w:ascii="Traditional Arabic" w:hAnsi="Traditional Arabic" w:cs="Traditional Arabic" w:hint="cs"/>
          <w:sz w:val="34"/>
          <w:szCs w:val="34"/>
          <w:rtl/>
        </w:rPr>
        <w:t>اللَّهِ</w:t>
      </w:r>
      <w:r w:rsidR="00325C4B" w:rsidRPr="00325C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25C4B" w:rsidRPr="00325C4B">
        <w:rPr>
          <w:rFonts w:ascii="Traditional Arabic" w:hAnsi="Traditional Arabic" w:cs="Traditional Arabic" w:hint="cs"/>
          <w:sz w:val="34"/>
          <w:szCs w:val="34"/>
          <w:rtl/>
        </w:rPr>
        <w:t>وَحَبْلٍ</w:t>
      </w:r>
      <w:r w:rsidR="00325C4B" w:rsidRPr="00325C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25C4B" w:rsidRPr="00325C4B">
        <w:rPr>
          <w:rFonts w:ascii="Traditional Arabic" w:hAnsi="Traditional Arabic" w:cs="Traditional Arabic" w:hint="cs"/>
          <w:sz w:val="34"/>
          <w:szCs w:val="34"/>
          <w:rtl/>
        </w:rPr>
        <w:t>مِنَ</w:t>
      </w:r>
      <w:r w:rsidR="00325C4B" w:rsidRPr="00325C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25C4B" w:rsidRPr="00325C4B">
        <w:rPr>
          <w:rFonts w:ascii="Traditional Arabic" w:hAnsi="Traditional Arabic" w:cs="Traditional Arabic" w:hint="cs"/>
          <w:sz w:val="34"/>
          <w:szCs w:val="34"/>
          <w:rtl/>
        </w:rPr>
        <w:t>النَّاسِ</w:t>
      </w:r>
      <w:r w:rsidR="00325C4B" w:rsidRPr="00325C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25C4B">
        <w:rPr>
          <w:rFonts w:ascii="Traditional Arabic" w:hAnsi="Traditional Arabic" w:cs="Traditional Arabic" w:hint="cs"/>
          <w:sz w:val="34"/>
          <w:szCs w:val="34"/>
          <w:rtl/>
        </w:rPr>
        <w:t>وَبَاؤُ</w:t>
      </w:r>
      <w:r w:rsidR="00325C4B" w:rsidRPr="00325C4B">
        <w:rPr>
          <w:rFonts w:ascii="Traditional Arabic" w:hAnsi="Traditional Arabic" w:cs="Traditional Arabic" w:hint="cs"/>
          <w:sz w:val="34"/>
          <w:szCs w:val="34"/>
          <w:rtl/>
        </w:rPr>
        <w:t>وا</w:t>
      </w:r>
      <w:r w:rsidR="00325C4B" w:rsidRPr="00325C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25C4B" w:rsidRPr="00325C4B">
        <w:rPr>
          <w:rFonts w:ascii="Traditional Arabic" w:hAnsi="Traditional Arabic" w:cs="Traditional Arabic" w:hint="cs"/>
          <w:sz w:val="34"/>
          <w:szCs w:val="34"/>
          <w:rtl/>
        </w:rPr>
        <w:t>بِغَضَبٍ</w:t>
      </w:r>
      <w:r w:rsidR="00325C4B" w:rsidRPr="00325C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25C4B" w:rsidRPr="00325C4B">
        <w:rPr>
          <w:rFonts w:ascii="Traditional Arabic" w:hAnsi="Traditional Arabic" w:cs="Traditional Arabic" w:hint="cs"/>
          <w:sz w:val="34"/>
          <w:szCs w:val="34"/>
          <w:rtl/>
        </w:rPr>
        <w:t>مِنَ</w:t>
      </w:r>
      <w:r w:rsidR="00325C4B" w:rsidRPr="00325C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25C4B" w:rsidRPr="00325C4B">
        <w:rPr>
          <w:rFonts w:ascii="Traditional Arabic" w:hAnsi="Traditional Arabic" w:cs="Traditional Arabic" w:hint="cs"/>
          <w:sz w:val="34"/>
          <w:szCs w:val="34"/>
          <w:rtl/>
        </w:rPr>
        <w:t>اللَّهِ</w:t>
      </w:r>
      <w:r w:rsidR="00325C4B" w:rsidRPr="00325C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25C4B" w:rsidRPr="00325C4B">
        <w:rPr>
          <w:rFonts w:ascii="Traditional Arabic" w:hAnsi="Traditional Arabic" w:cs="Traditional Arabic" w:hint="cs"/>
          <w:sz w:val="34"/>
          <w:szCs w:val="34"/>
          <w:rtl/>
        </w:rPr>
        <w:t>وَضُرِبَتْ</w:t>
      </w:r>
      <w:r w:rsidR="00325C4B" w:rsidRPr="00325C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25C4B" w:rsidRPr="00325C4B">
        <w:rPr>
          <w:rFonts w:ascii="Traditional Arabic" w:hAnsi="Traditional Arabic" w:cs="Traditional Arabic" w:hint="cs"/>
          <w:sz w:val="34"/>
          <w:szCs w:val="34"/>
          <w:rtl/>
        </w:rPr>
        <w:t>عَلَيْهِمُ</w:t>
      </w:r>
      <w:r w:rsidR="00325C4B" w:rsidRPr="00325C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25C4B" w:rsidRPr="00325C4B">
        <w:rPr>
          <w:rFonts w:ascii="Traditional Arabic" w:hAnsi="Traditional Arabic" w:cs="Traditional Arabic" w:hint="cs"/>
          <w:sz w:val="34"/>
          <w:szCs w:val="34"/>
          <w:rtl/>
        </w:rPr>
        <w:t>الْمَسْكَنَةُ</w:t>
      </w:r>
      <w:r w:rsidR="00325C4B" w:rsidRPr="00325C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25C4B" w:rsidRPr="00325C4B">
        <w:rPr>
          <w:rFonts w:ascii="Traditional Arabic" w:hAnsi="Traditional Arabic" w:cs="Traditional Arabic" w:hint="cs"/>
          <w:sz w:val="34"/>
          <w:szCs w:val="34"/>
          <w:rtl/>
        </w:rPr>
        <w:t>ذَلِكَ</w:t>
      </w:r>
      <w:r w:rsidR="00325C4B" w:rsidRPr="00325C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25C4B" w:rsidRPr="00325C4B">
        <w:rPr>
          <w:rFonts w:ascii="Traditional Arabic" w:hAnsi="Traditional Arabic" w:cs="Traditional Arabic" w:hint="cs"/>
          <w:sz w:val="34"/>
          <w:szCs w:val="34"/>
          <w:rtl/>
        </w:rPr>
        <w:t>بِأَنَّهُمْ</w:t>
      </w:r>
      <w:r w:rsidR="00325C4B" w:rsidRPr="00325C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25C4B" w:rsidRPr="00325C4B">
        <w:rPr>
          <w:rFonts w:ascii="Traditional Arabic" w:hAnsi="Traditional Arabic" w:cs="Traditional Arabic" w:hint="cs"/>
          <w:sz w:val="34"/>
          <w:szCs w:val="34"/>
          <w:rtl/>
        </w:rPr>
        <w:t>كَانُوا</w:t>
      </w:r>
      <w:r w:rsidR="00325C4B" w:rsidRPr="00325C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25C4B" w:rsidRPr="00325C4B">
        <w:rPr>
          <w:rFonts w:ascii="Traditional Arabic" w:hAnsi="Traditional Arabic" w:cs="Traditional Arabic" w:hint="cs"/>
          <w:sz w:val="34"/>
          <w:szCs w:val="34"/>
          <w:rtl/>
        </w:rPr>
        <w:t>يَكْفُرُونَ</w:t>
      </w:r>
      <w:r w:rsidR="00325C4B" w:rsidRPr="00325C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25C4B" w:rsidRPr="00325C4B">
        <w:rPr>
          <w:rFonts w:ascii="Traditional Arabic" w:hAnsi="Traditional Arabic" w:cs="Traditional Arabic" w:hint="cs"/>
          <w:sz w:val="34"/>
          <w:szCs w:val="34"/>
          <w:rtl/>
        </w:rPr>
        <w:t>بِآيَاتِ</w:t>
      </w:r>
      <w:r w:rsidR="00325C4B" w:rsidRPr="00325C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25C4B" w:rsidRPr="00325C4B">
        <w:rPr>
          <w:rFonts w:ascii="Traditional Arabic" w:hAnsi="Traditional Arabic" w:cs="Traditional Arabic" w:hint="cs"/>
          <w:sz w:val="34"/>
          <w:szCs w:val="34"/>
          <w:rtl/>
        </w:rPr>
        <w:t>اللَّهِ</w:t>
      </w:r>
      <w:r w:rsidR="00325C4B" w:rsidRPr="00325C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25C4B" w:rsidRPr="00325C4B">
        <w:rPr>
          <w:rFonts w:ascii="Traditional Arabic" w:hAnsi="Traditional Arabic" w:cs="Traditional Arabic" w:hint="cs"/>
          <w:sz w:val="34"/>
          <w:szCs w:val="34"/>
          <w:rtl/>
        </w:rPr>
        <w:t>وَيَقْتُلُونَ</w:t>
      </w:r>
      <w:r w:rsidR="00325C4B" w:rsidRPr="00325C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25C4B" w:rsidRPr="00325C4B">
        <w:rPr>
          <w:rFonts w:ascii="Traditional Arabic" w:hAnsi="Traditional Arabic" w:cs="Traditional Arabic" w:hint="cs"/>
          <w:sz w:val="34"/>
          <w:szCs w:val="34"/>
          <w:rtl/>
        </w:rPr>
        <w:t>الْأَنْبِيَاءَ</w:t>
      </w:r>
      <w:r w:rsidR="00325C4B" w:rsidRPr="00325C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25C4B" w:rsidRPr="00325C4B">
        <w:rPr>
          <w:rFonts w:ascii="Traditional Arabic" w:hAnsi="Traditional Arabic" w:cs="Traditional Arabic" w:hint="cs"/>
          <w:sz w:val="34"/>
          <w:szCs w:val="34"/>
          <w:rtl/>
        </w:rPr>
        <w:t>بِغَيْرِ</w:t>
      </w:r>
      <w:r w:rsidR="00325C4B" w:rsidRPr="00325C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25C4B" w:rsidRPr="00325C4B">
        <w:rPr>
          <w:rFonts w:ascii="Traditional Arabic" w:hAnsi="Traditional Arabic" w:cs="Traditional Arabic" w:hint="cs"/>
          <w:sz w:val="34"/>
          <w:szCs w:val="34"/>
          <w:rtl/>
        </w:rPr>
        <w:t>حَقٍّ</w:t>
      </w:r>
      <w:r w:rsidR="00325C4B" w:rsidRPr="00325C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25C4B" w:rsidRPr="00325C4B">
        <w:rPr>
          <w:rFonts w:ascii="Traditional Arabic" w:hAnsi="Traditional Arabic" w:cs="Traditional Arabic" w:hint="cs"/>
          <w:sz w:val="34"/>
          <w:szCs w:val="34"/>
          <w:rtl/>
        </w:rPr>
        <w:t>ذَلِكَ</w:t>
      </w:r>
      <w:r w:rsidR="00325C4B" w:rsidRPr="00325C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25C4B" w:rsidRPr="00325C4B">
        <w:rPr>
          <w:rFonts w:ascii="Traditional Arabic" w:hAnsi="Traditional Arabic" w:cs="Traditional Arabic" w:hint="cs"/>
          <w:sz w:val="34"/>
          <w:szCs w:val="34"/>
          <w:rtl/>
        </w:rPr>
        <w:t>بِمَا</w:t>
      </w:r>
      <w:r w:rsidR="00325C4B" w:rsidRPr="00325C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25C4B" w:rsidRPr="00325C4B">
        <w:rPr>
          <w:rFonts w:ascii="Traditional Arabic" w:hAnsi="Traditional Arabic" w:cs="Traditional Arabic" w:hint="cs"/>
          <w:sz w:val="34"/>
          <w:szCs w:val="34"/>
          <w:rtl/>
        </w:rPr>
        <w:t>عَصَوْا</w:t>
      </w:r>
      <w:r w:rsidR="00325C4B" w:rsidRPr="00325C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25C4B" w:rsidRPr="00325C4B">
        <w:rPr>
          <w:rFonts w:ascii="Traditional Arabic" w:hAnsi="Traditional Arabic" w:cs="Traditional Arabic" w:hint="cs"/>
          <w:sz w:val="34"/>
          <w:szCs w:val="34"/>
          <w:rtl/>
        </w:rPr>
        <w:t>وَكَانُوا</w:t>
      </w:r>
      <w:r w:rsidR="00325C4B" w:rsidRPr="00325C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25C4B" w:rsidRPr="00325C4B">
        <w:rPr>
          <w:rFonts w:ascii="Traditional Arabic" w:hAnsi="Traditional Arabic" w:cs="Traditional Arabic" w:hint="cs"/>
          <w:sz w:val="34"/>
          <w:szCs w:val="34"/>
          <w:rtl/>
        </w:rPr>
        <w:t>يَعْتَدُونَ</w:t>
      </w:r>
      <w:r w:rsidR="00325C4B" w:rsidRPr="00325C4B">
        <w:rPr>
          <w:rFonts w:ascii="Traditional Arabic" w:hAnsi="Traditional Arabic" w:cs="Traditional Arabic"/>
          <w:sz w:val="34"/>
          <w:szCs w:val="34"/>
          <w:rtl/>
        </w:rPr>
        <w:t>} [</w:t>
      </w:r>
      <w:r w:rsidR="00325C4B" w:rsidRPr="00325C4B">
        <w:rPr>
          <w:rFonts w:ascii="Traditional Arabic" w:hAnsi="Traditional Arabic" w:cs="Traditional Arabic" w:hint="cs"/>
          <w:sz w:val="34"/>
          <w:szCs w:val="34"/>
          <w:rtl/>
        </w:rPr>
        <w:t>آل</w:t>
      </w:r>
      <w:r w:rsidR="00325C4B" w:rsidRPr="00325C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25C4B" w:rsidRPr="00325C4B">
        <w:rPr>
          <w:rFonts w:ascii="Traditional Arabic" w:hAnsi="Traditional Arabic" w:cs="Traditional Arabic" w:hint="cs"/>
          <w:sz w:val="34"/>
          <w:szCs w:val="34"/>
          <w:rtl/>
        </w:rPr>
        <w:t>عمران</w:t>
      </w:r>
      <w:r w:rsidR="00325C4B" w:rsidRPr="00325C4B">
        <w:rPr>
          <w:rFonts w:ascii="Traditional Arabic" w:hAnsi="Traditional Arabic" w:cs="Traditional Arabic"/>
          <w:sz w:val="34"/>
          <w:szCs w:val="34"/>
          <w:rtl/>
        </w:rPr>
        <w:t>: 112]</w:t>
      </w:r>
      <w:r w:rsidR="00325C4B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5280A" w:rsidRDefault="00825DF8" w:rsidP="00B5280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lastRenderedPageBreak/>
        <w:t>فالمس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ائم</w:t>
      </w:r>
      <w:r w:rsidR="00752EF1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عل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كافر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ق</w:t>
      </w:r>
      <w:r w:rsidR="003A6FFC" w:rsidRPr="00805909">
        <w:rPr>
          <w:rFonts w:ascii="Traditional Arabic" w:hAnsi="Traditional Arabic" w:cs="Traditional Arabic"/>
          <w:sz w:val="34"/>
          <w:szCs w:val="34"/>
          <w:rtl/>
        </w:rPr>
        <w:t>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سر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قو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752EF1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2EF1" w:rsidRPr="00752EF1">
        <w:rPr>
          <w:rFonts w:ascii="Traditional Arabic" w:hAnsi="Traditional Arabic" w:cs="Traditional Arabic"/>
          <w:sz w:val="34"/>
          <w:szCs w:val="34"/>
          <w:rtl/>
        </w:rPr>
        <w:t>{</w:t>
      </w:r>
      <w:r w:rsidR="00752EF1" w:rsidRPr="00752EF1">
        <w:rPr>
          <w:rFonts w:ascii="Traditional Arabic" w:hAnsi="Traditional Arabic" w:cs="Traditional Arabic" w:hint="cs"/>
          <w:sz w:val="34"/>
          <w:szCs w:val="34"/>
          <w:rtl/>
        </w:rPr>
        <w:t>وَأَنْتُمُ</w:t>
      </w:r>
      <w:r w:rsidR="00752EF1" w:rsidRPr="00752EF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2EF1" w:rsidRPr="00752EF1">
        <w:rPr>
          <w:rFonts w:ascii="Traditional Arabic" w:hAnsi="Traditional Arabic" w:cs="Traditional Arabic" w:hint="cs"/>
          <w:sz w:val="34"/>
          <w:szCs w:val="34"/>
          <w:rtl/>
        </w:rPr>
        <w:t>الْأَعْلَوْنَ</w:t>
      </w:r>
      <w:r w:rsidR="00752EF1" w:rsidRPr="00752EF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2EF1" w:rsidRPr="00752EF1">
        <w:rPr>
          <w:rFonts w:ascii="Traditional Arabic" w:hAnsi="Traditional Arabic" w:cs="Traditional Arabic" w:hint="cs"/>
          <w:sz w:val="34"/>
          <w:szCs w:val="34"/>
          <w:rtl/>
        </w:rPr>
        <w:t>إِنْ</w:t>
      </w:r>
      <w:r w:rsidR="00752EF1" w:rsidRPr="00752EF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2EF1" w:rsidRPr="00752EF1">
        <w:rPr>
          <w:rFonts w:ascii="Traditional Arabic" w:hAnsi="Traditional Arabic" w:cs="Traditional Arabic" w:hint="cs"/>
          <w:sz w:val="34"/>
          <w:szCs w:val="34"/>
          <w:rtl/>
        </w:rPr>
        <w:t>كُنْتُمْ</w:t>
      </w:r>
      <w:r w:rsidR="00752EF1" w:rsidRPr="00752EF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2EF1" w:rsidRPr="00752EF1">
        <w:rPr>
          <w:rFonts w:ascii="Traditional Arabic" w:hAnsi="Traditional Arabic" w:cs="Traditional Arabic" w:hint="cs"/>
          <w:sz w:val="34"/>
          <w:szCs w:val="34"/>
          <w:rtl/>
        </w:rPr>
        <w:t>مُؤْمِنِينَ</w:t>
      </w:r>
      <w:r w:rsidR="00752EF1" w:rsidRPr="00752EF1">
        <w:rPr>
          <w:rFonts w:ascii="Traditional Arabic" w:hAnsi="Traditional Arabic" w:cs="Traditional Arabic"/>
          <w:sz w:val="34"/>
          <w:szCs w:val="34"/>
          <w:rtl/>
        </w:rPr>
        <w:t>} [</w:t>
      </w:r>
      <w:r w:rsidR="00752EF1" w:rsidRPr="00752EF1">
        <w:rPr>
          <w:rFonts w:ascii="Traditional Arabic" w:hAnsi="Traditional Arabic" w:cs="Traditional Arabic" w:hint="cs"/>
          <w:sz w:val="34"/>
          <w:szCs w:val="34"/>
          <w:rtl/>
        </w:rPr>
        <w:t>آل</w:t>
      </w:r>
      <w:r w:rsidR="00752EF1" w:rsidRPr="00752EF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2EF1" w:rsidRPr="00752EF1">
        <w:rPr>
          <w:rFonts w:ascii="Traditional Arabic" w:hAnsi="Traditional Arabic" w:cs="Traditional Arabic" w:hint="cs"/>
          <w:sz w:val="34"/>
          <w:szCs w:val="34"/>
          <w:rtl/>
        </w:rPr>
        <w:t>عمران</w:t>
      </w:r>
      <w:r w:rsidR="00752EF1" w:rsidRPr="00752EF1">
        <w:rPr>
          <w:rFonts w:ascii="Traditional Arabic" w:hAnsi="Traditional Arabic" w:cs="Traditional Arabic"/>
          <w:sz w:val="34"/>
          <w:szCs w:val="34"/>
          <w:rtl/>
        </w:rPr>
        <w:t>: 139]</w:t>
      </w:r>
      <w:r w:rsidR="00752EF1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6FFC" w:rsidRPr="00805909">
        <w:rPr>
          <w:rFonts w:ascii="Traditional Arabic" w:hAnsi="Traditional Arabic" w:cs="Traditional Arabic"/>
          <w:sz w:val="34"/>
          <w:szCs w:val="34"/>
          <w:rtl/>
        </w:rPr>
        <w:t>والكافر</w:t>
      </w:r>
      <w:r w:rsidR="00B74A6B" w:rsidRPr="00805909">
        <w:rPr>
          <w:rFonts w:ascii="Traditional Arabic" w:hAnsi="Traditional Arabic" w:cs="Traditional Arabic"/>
          <w:sz w:val="34"/>
          <w:szCs w:val="34"/>
          <w:rtl/>
        </w:rPr>
        <w:t>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6FFC" w:rsidRPr="00805909">
        <w:rPr>
          <w:rFonts w:ascii="Traditional Arabic" w:hAnsi="Traditional Arabic" w:cs="Traditional Arabic"/>
          <w:sz w:val="34"/>
          <w:szCs w:val="34"/>
          <w:rtl/>
        </w:rPr>
        <w:t>دائم</w:t>
      </w:r>
      <w:r w:rsidR="00B5280A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3A6FFC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6FFC" w:rsidRPr="00805909">
        <w:rPr>
          <w:rFonts w:ascii="Traditional Arabic" w:hAnsi="Traditional Arabic" w:cs="Traditional Arabic"/>
          <w:sz w:val="34"/>
          <w:szCs w:val="34"/>
          <w:rtl/>
        </w:rPr>
        <w:t>مضرو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6FFC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74A6B"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6FFC" w:rsidRPr="00805909">
        <w:rPr>
          <w:rFonts w:ascii="Traditional Arabic" w:hAnsi="Traditional Arabic" w:cs="Traditional Arabic"/>
          <w:sz w:val="34"/>
          <w:szCs w:val="34"/>
          <w:rtl/>
        </w:rPr>
        <w:t>المسكن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939B3" w:rsidRPr="00805909">
        <w:rPr>
          <w:rFonts w:ascii="Traditional Arabic" w:hAnsi="Traditional Arabic" w:cs="Traditional Arabic"/>
          <w:sz w:val="34"/>
          <w:szCs w:val="34"/>
          <w:rtl/>
        </w:rPr>
        <w:t>أ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939B3"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B74A6B" w:rsidRPr="00805909">
        <w:rPr>
          <w:rFonts w:ascii="Traditional Arabic" w:hAnsi="Traditional Arabic" w:cs="Traditional Arabic"/>
          <w:sz w:val="34"/>
          <w:szCs w:val="34"/>
          <w:rtl/>
        </w:rPr>
        <w:t>ذل</w:t>
      </w:r>
      <w:r w:rsidR="00B5280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7939B3" w:rsidRPr="00805909">
        <w:rPr>
          <w:rFonts w:ascii="Traditional Arabic" w:hAnsi="Traditional Arabic" w:cs="Traditional Arabic"/>
          <w:sz w:val="34"/>
          <w:szCs w:val="34"/>
          <w:rtl/>
        </w:rPr>
        <w:t>ة</w:t>
      </w:r>
      <w:r w:rsidR="00B5280A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939B3" w:rsidRPr="00805909">
        <w:rPr>
          <w:rFonts w:ascii="Traditional Arabic" w:hAnsi="Traditional Arabic" w:cs="Traditional Arabic"/>
          <w:sz w:val="34"/>
          <w:szCs w:val="34"/>
          <w:rtl/>
        </w:rPr>
        <w:t>فه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6FFC" w:rsidRPr="00805909">
        <w:rPr>
          <w:rFonts w:ascii="Traditional Arabic" w:hAnsi="Traditional Arabic" w:cs="Traditional Arabic"/>
          <w:sz w:val="34"/>
          <w:szCs w:val="34"/>
          <w:rtl/>
        </w:rPr>
        <w:t>مضروب</w:t>
      </w:r>
      <w:r w:rsidR="007939B3" w:rsidRPr="00805909">
        <w:rPr>
          <w:rFonts w:ascii="Traditional Arabic" w:hAnsi="Traditional Arabic" w:cs="Traditional Arabic"/>
          <w:sz w:val="34"/>
          <w:szCs w:val="34"/>
          <w:rtl/>
        </w:rPr>
        <w:t>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6FFC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7939B3"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6FFC"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6FFC" w:rsidRPr="0080590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755A" w:rsidRPr="00805909">
        <w:rPr>
          <w:rFonts w:ascii="Traditional Arabic" w:hAnsi="Traditional Arabic" w:cs="Traditional Arabic"/>
          <w:sz w:val="34"/>
          <w:szCs w:val="34"/>
          <w:rtl/>
        </w:rPr>
        <w:t>يرتكن</w:t>
      </w:r>
      <w:r w:rsidR="001E3701" w:rsidRPr="00805909">
        <w:rPr>
          <w:rFonts w:ascii="Traditional Arabic" w:hAnsi="Traditional Arabic" w:cs="Traditional Arabic"/>
          <w:sz w:val="34"/>
          <w:szCs w:val="34"/>
          <w:rtl/>
        </w:rPr>
        <w:t>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755A"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36842" w:rsidRPr="00805909">
        <w:rPr>
          <w:rFonts w:ascii="Traditional Arabic" w:hAnsi="Traditional Arabic" w:cs="Traditional Arabic"/>
          <w:sz w:val="34"/>
          <w:szCs w:val="34"/>
          <w:rtl/>
        </w:rPr>
        <w:t>عه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36842" w:rsidRPr="00805909">
        <w:rPr>
          <w:rFonts w:ascii="Traditional Arabic" w:hAnsi="Traditional Arabic" w:cs="Traditional Arabic"/>
          <w:sz w:val="34"/>
          <w:szCs w:val="34"/>
          <w:rtl/>
        </w:rPr>
        <w:t>ذ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36842" w:rsidRPr="0080590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36842" w:rsidRPr="00805909">
        <w:rPr>
          <w:rFonts w:ascii="Traditional Arabic" w:hAnsi="Traditional Arabic" w:cs="Traditional Arabic"/>
          <w:sz w:val="34"/>
          <w:szCs w:val="34"/>
          <w:rtl/>
        </w:rPr>
        <w:t>استئم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36842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36842" w:rsidRPr="0080590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B5280A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36842" w:rsidRPr="00805909">
        <w:rPr>
          <w:rFonts w:ascii="Traditional Arabic" w:hAnsi="Traditional Arabic" w:cs="Traditional Arabic"/>
          <w:sz w:val="34"/>
          <w:szCs w:val="34"/>
          <w:rtl/>
        </w:rPr>
        <w:t>وذا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36842" w:rsidRPr="0080590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36842" w:rsidRPr="00805909">
        <w:rPr>
          <w:rFonts w:ascii="Traditional Arabic" w:hAnsi="Traditional Arabic" w:cs="Traditional Arabic"/>
          <w:sz w:val="34"/>
          <w:szCs w:val="34"/>
          <w:rtl/>
        </w:rPr>
        <w:t>عه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36842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5280A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36842" w:rsidRPr="0080590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36842" w:rsidRPr="00805909">
        <w:rPr>
          <w:rFonts w:ascii="Traditional Arabic" w:hAnsi="Traditional Arabic" w:cs="Traditional Arabic"/>
          <w:sz w:val="34"/>
          <w:szCs w:val="34"/>
          <w:rtl/>
        </w:rPr>
        <w:t>يرتكن</w:t>
      </w:r>
      <w:r w:rsidR="001E3701" w:rsidRPr="00805909">
        <w:rPr>
          <w:rFonts w:ascii="Traditional Arabic" w:hAnsi="Traditional Arabic" w:cs="Traditional Arabic"/>
          <w:sz w:val="34"/>
          <w:szCs w:val="34"/>
          <w:rtl/>
        </w:rPr>
        <w:t>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36842" w:rsidRPr="00805909">
        <w:rPr>
          <w:rFonts w:ascii="Traditional Arabic" w:hAnsi="Traditional Arabic" w:cs="Traditional Arabic"/>
          <w:sz w:val="34"/>
          <w:szCs w:val="34"/>
          <w:rtl/>
        </w:rPr>
        <w:t>لفئ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36842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36842" w:rsidRPr="0080590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A02B9" w:rsidRPr="00805909">
        <w:rPr>
          <w:rFonts w:ascii="Traditional Arabic" w:hAnsi="Traditional Arabic" w:cs="Traditional Arabic"/>
          <w:sz w:val="34"/>
          <w:szCs w:val="34"/>
          <w:rtl/>
        </w:rPr>
        <w:t>ل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A02B9" w:rsidRPr="00805909">
        <w:rPr>
          <w:rFonts w:ascii="Traditional Arabic" w:hAnsi="Traditional Arabic" w:cs="Traditional Arabic"/>
          <w:sz w:val="34"/>
          <w:szCs w:val="34"/>
          <w:rtl/>
        </w:rPr>
        <w:t>عه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A02B9" w:rsidRPr="0080590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A02B9" w:rsidRPr="0080590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B5280A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A02B9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73415C" w:rsidRPr="00805909">
        <w:rPr>
          <w:rFonts w:ascii="Traditional Arabic" w:hAnsi="Traditional Arabic" w:cs="Traditional Arabic"/>
          <w:sz w:val="34"/>
          <w:szCs w:val="34"/>
          <w:rtl/>
        </w:rPr>
        <w:t>مسك</w:t>
      </w:r>
      <w:r w:rsidR="001E3701" w:rsidRPr="00805909">
        <w:rPr>
          <w:rFonts w:ascii="Traditional Arabic" w:hAnsi="Traditional Arabic" w:cs="Traditional Arabic"/>
          <w:sz w:val="34"/>
          <w:szCs w:val="34"/>
          <w:rtl/>
        </w:rPr>
        <w:t>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3415C" w:rsidRPr="0080590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3415C" w:rsidRPr="00805909">
        <w:rPr>
          <w:rFonts w:ascii="Traditional Arabic" w:hAnsi="Traditional Arabic" w:cs="Traditional Arabic"/>
          <w:sz w:val="34"/>
          <w:szCs w:val="34"/>
          <w:rtl/>
        </w:rPr>
        <w:t>يستمسك</w:t>
      </w:r>
      <w:r w:rsidR="001E3701" w:rsidRPr="00805909">
        <w:rPr>
          <w:rFonts w:ascii="Traditional Arabic" w:hAnsi="Traditional Arabic" w:cs="Traditional Arabic"/>
          <w:sz w:val="34"/>
          <w:szCs w:val="34"/>
          <w:rtl/>
        </w:rPr>
        <w:t>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3415C" w:rsidRPr="00805909">
        <w:rPr>
          <w:rFonts w:ascii="Traditional Arabic" w:hAnsi="Traditional Arabic" w:cs="Traditional Arabic"/>
          <w:sz w:val="34"/>
          <w:szCs w:val="34"/>
          <w:rtl/>
        </w:rPr>
        <w:t>ب</w:t>
      </w:r>
      <w:r w:rsidR="000A02B9" w:rsidRPr="00805909">
        <w:rPr>
          <w:rFonts w:ascii="Traditional Arabic" w:hAnsi="Traditional Arabic" w:cs="Traditional Arabic"/>
          <w:sz w:val="34"/>
          <w:szCs w:val="34"/>
          <w:rtl/>
        </w:rPr>
        <w:t>عهد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A02B9" w:rsidRPr="00805909">
        <w:rPr>
          <w:rFonts w:ascii="Traditional Arabic" w:hAnsi="Traditional Arabic" w:cs="Traditional Arabic"/>
          <w:sz w:val="34"/>
          <w:szCs w:val="34"/>
          <w:rtl/>
        </w:rPr>
        <w:t>ليخرج</w:t>
      </w:r>
      <w:r w:rsidR="001E3701" w:rsidRPr="00805909">
        <w:rPr>
          <w:rFonts w:ascii="Traditional Arabic" w:hAnsi="Traditional Arabic" w:cs="Traditional Arabic"/>
          <w:sz w:val="34"/>
          <w:szCs w:val="34"/>
          <w:rtl/>
        </w:rPr>
        <w:t>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A02B9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A02B9" w:rsidRPr="00805909">
        <w:rPr>
          <w:rFonts w:ascii="Traditional Arabic" w:hAnsi="Traditional Arabic" w:cs="Traditional Arabic"/>
          <w:sz w:val="34"/>
          <w:szCs w:val="34"/>
          <w:rtl/>
        </w:rPr>
        <w:t>الذلة</w:t>
      </w:r>
      <w:r w:rsidR="00B5280A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B5280A" w:rsidRDefault="000A02B9" w:rsidP="00B5280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شعراوي</w:t>
      </w:r>
      <w:r w:rsidR="00B5280A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BD5EA5" w:rsidRPr="00805909" w:rsidRDefault="000A02B9" w:rsidP="00AA3EE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(ولن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لاحظ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ذل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ستثناء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</w:t>
      </w:r>
      <w:r w:rsidR="00D902C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ال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عز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ان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جان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ب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ب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سكن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ستثن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..</w:t>
      </w:r>
      <w:r w:rsidR="00D902CF">
        <w:rPr>
          <w:rFonts w:ascii="Traditional Arabic" w:hAnsi="Traditional Arabic" w:cs="Traditional Arabic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سكن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م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ذات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فس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ن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ساك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أم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ذلة</w:t>
      </w:r>
      <w:r w:rsidR="00D902CF">
        <w:rPr>
          <w:rFonts w:ascii="Traditional Arabic" w:hAnsi="Traditional Arabic" w:cs="Traditional Arabic"/>
          <w:sz w:val="34"/>
          <w:szCs w:val="34"/>
          <w:rtl/>
        </w:rPr>
        <w:t>،</w:t>
      </w:r>
      <w:r w:rsidR="00D902C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ق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أت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نصر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يق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جانبهم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الذل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مر</w:t>
      </w:r>
      <w:r w:rsidR="00D902CF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خارج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سكنة</w:t>
      </w:r>
      <w:r w:rsidR="00D902CF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ه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ذاتيت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عند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ك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سكن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ذاتي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نقاذ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ها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أ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ب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أتي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نجي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ه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</w:t>
      </w:r>
      <w:r w:rsidR="0073415C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3415C" w:rsidRPr="00805909">
        <w:rPr>
          <w:rFonts w:ascii="Traditional Arabic" w:hAnsi="Traditional Arabic" w:cs="Traditional Arabic"/>
          <w:sz w:val="34"/>
          <w:szCs w:val="34"/>
          <w:rtl/>
        </w:rPr>
        <w:t>حب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3415C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3415C" w:rsidRPr="0080590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3415C" w:rsidRPr="00805909">
        <w:rPr>
          <w:rFonts w:ascii="Traditional Arabic" w:hAnsi="Traditional Arabic" w:cs="Traditional Arabic"/>
          <w:sz w:val="34"/>
          <w:szCs w:val="34"/>
          <w:rtl/>
        </w:rPr>
        <w:t>يعصم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3415C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3415C" w:rsidRPr="00805909">
        <w:rPr>
          <w:rFonts w:ascii="Traditional Arabic" w:hAnsi="Traditional Arabic" w:cs="Traditional Arabic"/>
          <w:sz w:val="34"/>
          <w:szCs w:val="34"/>
          <w:rtl/>
        </w:rPr>
        <w:t>آثارها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)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D6BDC" w:rsidRPr="00805909">
        <w:rPr>
          <w:rFonts w:ascii="Traditional Arabic" w:hAnsi="Traditional Arabic" w:cs="Traditional Arabic" w:hint="cs"/>
          <w:sz w:val="34"/>
          <w:szCs w:val="34"/>
          <w:rtl/>
        </w:rPr>
        <w:t>ولن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D6BDC" w:rsidRPr="00805909">
        <w:rPr>
          <w:rFonts w:ascii="Traditional Arabic" w:hAnsi="Traditional Arabic" w:cs="Traditional Arabic" w:hint="cs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D6BDC" w:rsidRPr="00805909">
        <w:rPr>
          <w:rFonts w:ascii="Traditional Arabic" w:hAnsi="Traditional Arabic" w:cs="Traditional Arabic" w:hint="cs"/>
          <w:sz w:val="34"/>
          <w:szCs w:val="34"/>
          <w:rtl/>
        </w:rPr>
        <w:t>نقول</w:t>
      </w:r>
      <w:r w:rsidR="00D902CF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D902CF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="008D6BDC" w:rsidRPr="00805909">
        <w:rPr>
          <w:rFonts w:ascii="Traditional Arabic" w:hAnsi="Traditional Arabic" w:cs="Traditional Arabic" w:hint="cs"/>
          <w:sz w:val="34"/>
          <w:szCs w:val="34"/>
          <w:rtl/>
        </w:rPr>
        <w:t>نه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E3701" w:rsidRPr="0080590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3701" w:rsidRPr="00805909">
        <w:rPr>
          <w:rFonts w:ascii="Traditional Arabic" w:hAnsi="Traditional Arabic" w:cs="Traditional Arabic"/>
          <w:sz w:val="34"/>
          <w:szCs w:val="34"/>
          <w:rtl/>
        </w:rPr>
        <w:t>خرج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3701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3701" w:rsidRPr="00805909">
        <w:rPr>
          <w:rFonts w:ascii="Traditional Arabic" w:hAnsi="Traditional Arabic" w:cs="Traditional Arabic"/>
          <w:sz w:val="34"/>
          <w:szCs w:val="34"/>
          <w:rtl/>
        </w:rPr>
        <w:t>الذل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3701" w:rsidRPr="0080590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3701" w:rsidRPr="00805909">
        <w:rPr>
          <w:rFonts w:ascii="Traditional Arabic" w:hAnsi="Traditional Arabic" w:cs="Traditional Arabic"/>
          <w:sz w:val="34"/>
          <w:szCs w:val="34"/>
          <w:rtl/>
        </w:rPr>
        <w:t>يرتق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3701"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3701" w:rsidRPr="00805909">
        <w:rPr>
          <w:rFonts w:ascii="Traditional Arabic" w:hAnsi="Traditional Arabic" w:cs="Traditional Arabic"/>
          <w:sz w:val="34"/>
          <w:szCs w:val="34"/>
          <w:rtl/>
        </w:rPr>
        <w:t>مرتب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3701" w:rsidRPr="00805909">
        <w:rPr>
          <w:rFonts w:ascii="Traditional Arabic" w:hAnsi="Traditional Arabic" w:cs="Traditional Arabic"/>
          <w:sz w:val="34"/>
          <w:szCs w:val="34"/>
          <w:rtl/>
        </w:rPr>
        <w:t>العزة</w:t>
      </w:r>
      <w:r w:rsidR="00F3403C">
        <w:rPr>
          <w:rFonts w:ascii="Traditional Arabic" w:hAnsi="Traditional Arabic" w:cs="Traditional Arabic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3701" w:rsidRPr="00805909">
        <w:rPr>
          <w:rFonts w:ascii="Traditional Arabic" w:hAnsi="Traditional Arabic" w:cs="Traditional Arabic"/>
          <w:sz w:val="34"/>
          <w:szCs w:val="34"/>
          <w:rtl/>
        </w:rPr>
        <w:t>لأن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3701" w:rsidRPr="00805909">
        <w:rPr>
          <w:rFonts w:ascii="Traditional Arabic" w:hAnsi="Traditional Arabic" w:cs="Traditional Arabic"/>
          <w:sz w:val="34"/>
          <w:szCs w:val="34"/>
          <w:rtl/>
        </w:rPr>
        <w:t>قاص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3701"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3701" w:rsidRPr="00805909">
        <w:rPr>
          <w:rFonts w:ascii="Traditional Arabic" w:hAnsi="Traditional Arabic" w:cs="Traditional Arabic"/>
          <w:sz w:val="34"/>
          <w:szCs w:val="34"/>
          <w:rtl/>
        </w:rPr>
        <w:t>المؤمن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3701" w:rsidRPr="00805909">
        <w:rPr>
          <w:rFonts w:ascii="Traditional Arabic" w:hAnsi="Traditional Arabic" w:cs="Traditional Arabic"/>
          <w:sz w:val="34"/>
          <w:szCs w:val="34"/>
          <w:rtl/>
        </w:rPr>
        <w:t>لقو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3701"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F3403C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403C" w:rsidRPr="00F3403C">
        <w:rPr>
          <w:rFonts w:ascii="Traditional Arabic" w:hAnsi="Traditional Arabic" w:cs="Traditional Arabic"/>
          <w:sz w:val="34"/>
          <w:szCs w:val="34"/>
          <w:rtl/>
        </w:rPr>
        <w:t>{</w:t>
      </w:r>
      <w:r w:rsidR="00F3403C" w:rsidRPr="00F3403C">
        <w:rPr>
          <w:rFonts w:ascii="Traditional Arabic" w:hAnsi="Traditional Arabic" w:cs="Traditional Arabic" w:hint="cs"/>
          <w:sz w:val="34"/>
          <w:szCs w:val="34"/>
          <w:rtl/>
        </w:rPr>
        <w:t>وَلِلَّهِ</w:t>
      </w:r>
      <w:r w:rsidR="00F3403C" w:rsidRPr="00F3403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403C" w:rsidRPr="00F3403C">
        <w:rPr>
          <w:rFonts w:ascii="Traditional Arabic" w:hAnsi="Traditional Arabic" w:cs="Traditional Arabic" w:hint="cs"/>
          <w:sz w:val="34"/>
          <w:szCs w:val="34"/>
          <w:rtl/>
        </w:rPr>
        <w:t>الْعِزَّةُ</w:t>
      </w:r>
      <w:r w:rsidR="00F3403C" w:rsidRPr="00F3403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403C" w:rsidRPr="00F3403C">
        <w:rPr>
          <w:rFonts w:ascii="Traditional Arabic" w:hAnsi="Traditional Arabic" w:cs="Traditional Arabic" w:hint="cs"/>
          <w:sz w:val="34"/>
          <w:szCs w:val="34"/>
          <w:rtl/>
        </w:rPr>
        <w:t>وَلِرَسُولِهِ</w:t>
      </w:r>
      <w:r w:rsidR="00F3403C" w:rsidRPr="00F3403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403C" w:rsidRPr="00F3403C">
        <w:rPr>
          <w:rFonts w:ascii="Traditional Arabic" w:hAnsi="Traditional Arabic" w:cs="Traditional Arabic" w:hint="cs"/>
          <w:sz w:val="34"/>
          <w:szCs w:val="34"/>
          <w:rtl/>
        </w:rPr>
        <w:t>وَلِلْمُؤْمِنِينَ</w:t>
      </w:r>
      <w:r w:rsidR="00F3403C" w:rsidRPr="00F3403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403C" w:rsidRPr="00F3403C">
        <w:rPr>
          <w:rFonts w:ascii="Traditional Arabic" w:hAnsi="Traditional Arabic" w:cs="Traditional Arabic" w:hint="cs"/>
          <w:sz w:val="34"/>
          <w:szCs w:val="34"/>
          <w:rtl/>
        </w:rPr>
        <w:t>وَلَكِنَّ</w:t>
      </w:r>
      <w:r w:rsidR="00F3403C" w:rsidRPr="00F3403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403C" w:rsidRPr="00F3403C">
        <w:rPr>
          <w:rFonts w:ascii="Traditional Arabic" w:hAnsi="Traditional Arabic" w:cs="Traditional Arabic" w:hint="cs"/>
          <w:sz w:val="34"/>
          <w:szCs w:val="34"/>
          <w:rtl/>
        </w:rPr>
        <w:t>الْمُنَافِقِينَ</w:t>
      </w:r>
      <w:r w:rsidR="00F3403C" w:rsidRPr="00F3403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403C" w:rsidRPr="00F3403C">
        <w:rPr>
          <w:rFonts w:ascii="Traditional Arabic" w:hAnsi="Traditional Arabic" w:cs="Traditional Arabic" w:hint="cs"/>
          <w:sz w:val="34"/>
          <w:szCs w:val="34"/>
          <w:rtl/>
        </w:rPr>
        <w:t>لَا</w:t>
      </w:r>
      <w:r w:rsidR="00F3403C" w:rsidRPr="00F3403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403C" w:rsidRPr="00F3403C">
        <w:rPr>
          <w:rFonts w:ascii="Traditional Arabic" w:hAnsi="Traditional Arabic" w:cs="Traditional Arabic" w:hint="cs"/>
          <w:sz w:val="34"/>
          <w:szCs w:val="34"/>
          <w:rtl/>
        </w:rPr>
        <w:t>يَعْلَمُونَ</w:t>
      </w:r>
      <w:r w:rsidR="00F3403C" w:rsidRPr="00F3403C">
        <w:rPr>
          <w:rFonts w:ascii="Traditional Arabic" w:hAnsi="Traditional Arabic" w:cs="Traditional Arabic"/>
          <w:sz w:val="34"/>
          <w:szCs w:val="34"/>
          <w:rtl/>
        </w:rPr>
        <w:t>} [</w:t>
      </w:r>
      <w:r w:rsidR="00F3403C" w:rsidRPr="00F3403C">
        <w:rPr>
          <w:rFonts w:ascii="Traditional Arabic" w:hAnsi="Traditional Arabic" w:cs="Traditional Arabic" w:hint="cs"/>
          <w:sz w:val="34"/>
          <w:szCs w:val="34"/>
          <w:rtl/>
        </w:rPr>
        <w:t>المنافقون</w:t>
      </w:r>
      <w:r w:rsidR="00F3403C" w:rsidRPr="00F3403C">
        <w:rPr>
          <w:rFonts w:ascii="Traditional Arabic" w:hAnsi="Traditional Arabic" w:cs="Traditional Arabic"/>
          <w:sz w:val="34"/>
          <w:szCs w:val="34"/>
          <w:rtl/>
        </w:rPr>
        <w:t>: 8]</w:t>
      </w:r>
      <w:r w:rsidR="00F3403C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3701" w:rsidRPr="00805909">
        <w:rPr>
          <w:rFonts w:ascii="Traditional Arabic" w:hAnsi="Traditional Arabic" w:cs="Traditional Arabic"/>
          <w:sz w:val="34"/>
          <w:szCs w:val="34"/>
          <w:rtl/>
        </w:rPr>
        <w:t>فتقدي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3701" w:rsidRPr="00805909">
        <w:rPr>
          <w:rFonts w:ascii="Traditional Arabic" w:hAnsi="Traditional Arabic" w:cs="Traditional Arabic"/>
          <w:sz w:val="34"/>
          <w:szCs w:val="34"/>
          <w:rtl/>
        </w:rPr>
        <w:t>الخب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3701" w:rsidRPr="00805909">
        <w:rPr>
          <w:rFonts w:ascii="Traditional Arabic" w:hAnsi="Traditional Arabic" w:cs="Traditional Arabic"/>
          <w:sz w:val="34"/>
          <w:szCs w:val="34"/>
          <w:rtl/>
        </w:rPr>
        <w:t>شب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3701" w:rsidRPr="00805909">
        <w:rPr>
          <w:rFonts w:ascii="Traditional Arabic" w:hAnsi="Traditional Arabic" w:cs="Traditional Arabic"/>
          <w:sz w:val="34"/>
          <w:szCs w:val="34"/>
          <w:rtl/>
        </w:rPr>
        <w:t>الجمل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3701"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3701" w:rsidRPr="00805909">
        <w:rPr>
          <w:rFonts w:ascii="Traditional Arabic" w:hAnsi="Traditional Arabic" w:cs="Traditional Arabic"/>
          <w:sz w:val="34"/>
          <w:szCs w:val="34"/>
          <w:rtl/>
        </w:rPr>
        <w:t>المبتدأ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3701" w:rsidRPr="00805909">
        <w:rPr>
          <w:rFonts w:ascii="Traditional Arabic" w:hAnsi="Traditional Arabic" w:cs="Traditional Arabic"/>
          <w:sz w:val="34"/>
          <w:szCs w:val="34"/>
          <w:rtl/>
        </w:rPr>
        <w:t>أفا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3701" w:rsidRPr="00805909">
        <w:rPr>
          <w:rFonts w:ascii="Traditional Arabic" w:hAnsi="Traditional Arabic" w:cs="Traditional Arabic"/>
          <w:sz w:val="34"/>
          <w:szCs w:val="34"/>
          <w:rtl/>
        </w:rPr>
        <w:t>الحص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3701" w:rsidRPr="00805909">
        <w:rPr>
          <w:rFonts w:ascii="Traditional Arabic" w:hAnsi="Traditional Arabic" w:cs="Traditional Arabic"/>
          <w:sz w:val="34"/>
          <w:szCs w:val="34"/>
          <w:rtl/>
        </w:rPr>
        <w:t>والقصر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F1E44" w:rsidRPr="00805909">
        <w:rPr>
          <w:rFonts w:ascii="Traditional Arabic" w:hAnsi="Traditional Arabic" w:cs="Traditional Arabic"/>
          <w:sz w:val="34"/>
          <w:szCs w:val="34"/>
          <w:rtl/>
        </w:rPr>
        <w:t>وإن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F1E44" w:rsidRPr="00805909">
        <w:rPr>
          <w:rFonts w:ascii="Traditional Arabic" w:hAnsi="Traditional Arabic" w:cs="Traditional Arabic"/>
          <w:sz w:val="34"/>
          <w:szCs w:val="34"/>
          <w:rtl/>
        </w:rPr>
        <w:t>به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F1E44" w:rsidRPr="00805909">
        <w:rPr>
          <w:rFonts w:ascii="Traditional Arabic" w:hAnsi="Traditional Arabic" w:cs="Traditional Arabic"/>
          <w:sz w:val="34"/>
          <w:szCs w:val="34"/>
          <w:rtl/>
        </w:rPr>
        <w:t>العه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F1E44" w:rsidRPr="00805909">
        <w:rPr>
          <w:rFonts w:ascii="Traditional Arabic" w:hAnsi="Traditional Arabic" w:cs="Traditional Arabic"/>
          <w:sz w:val="34"/>
          <w:szCs w:val="34"/>
          <w:rtl/>
        </w:rPr>
        <w:t>يصلو</w:t>
      </w:r>
      <w:r w:rsidR="00AA3EEC">
        <w:rPr>
          <w:rFonts w:ascii="Traditional Arabic" w:hAnsi="Traditional Arabic" w:cs="Traditional Arabic" w:hint="cs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F1E44"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F1E44" w:rsidRPr="00805909">
        <w:rPr>
          <w:rFonts w:ascii="Traditional Arabic" w:hAnsi="Traditional Arabic" w:cs="Traditional Arabic"/>
          <w:sz w:val="34"/>
          <w:szCs w:val="34"/>
          <w:rtl/>
        </w:rPr>
        <w:t>مرتب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F1E44" w:rsidRPr="00805909">
        <w:rPr>
          <w:rFonts w:ascii="Traditional Arabic" w:hAnsi="Traditional Arabic" w:cs="Traditional Arabic"/>
          <w:sz w:val="34"/>
          <w:szCs w:val="34"/>
          <w:rtl/>
        </w:rPr>
        <w:t>الصغا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F1E44" w:rsidRPr="00805909">
        <w:rPr>
          <w:rFonts w:ascii="Traditional Arabic" w:hAnsi="Traditional Arabic" w:cs="Traditional Arabic"/>
          <w:sz w:val="34"/>
          <w:szCs w:val="34"/>
          <w:rtl/>
        </w:rPr>
        <w:t>فحسب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F1E44" w:rsidRPr="00805909">
        <w:rPr>
          <w:rFonts w:ascii="Traditional Arabic" w:hAnsi="Traditional Arabic" w:cs="Traditional Arabic"/>
          <w:sz w:val="34"/>
          <w:szCs w:val="34"/>
          <w:rtl/>
        </w:rPr>
        <w:t>لقو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F1E44"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AA3EEC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3EEC" w:rsidRPr="00AA3EEC">
        <w:rPr>
          <w:rFonts w:ascii="Traditional Arabic" w:hAnsi="Traditional Arabic" w:cs="Traditional Arabic"/>
          <w:sz w:val="34"/>
          <w:szCs w:val="34"/>
          <w:rtl/>
        </w:rPr>
        <w:t>{</w:t>
      </w:r>
      <w:r w:rsidR="00AA3EEC" w:rsidRPr="00AA3EEC">
        <w:rPr>
          <w:rFonts w:ascii="Traditional Arabic" w:hAnsi="Traditional Arabic" w:cs="Traditional Arabic" w:hint="cs"/>
          <w:sz w:val="34"/>
          <w:szCs w:val="34"/>
          <w:rtl/>
        </w:rPr>
        <w:t>حَتَّى</w:t>
      </w:r>
      <w:r w:rsidR="00AA3EEC" w:rsidRPr="00AA3E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3EEC" w:rsidRPr="00AA3EEC">
        <w:rPr>
          <w:rFonts w:ascii="Traditional Arabic" w:hAnsi="Traditional Arabic" w:cs="Traditional Arabic" w:hint="cs"/>
          <w:sz w:val="34"/>
          <w:szCs w:val="34"/>
          <w:rtl/>
        </w:rPr>
        <w:t>يُعْطُوا</w:t>
      </w:r>
      <w:r w:rsidR="00AA3EEC" w:rsidRPr="00AA3E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3EEC" w:rsidRPr="00AA3EEC">
        <w:rPr>
          <w:rFonts w:ascii="Traditional Arabic" w:hAnsi="Traditional Arabic" w:cs="Traditional Arabic" w:hint="cs"/>
          <w:sz w:val="34"/>
          <w:szCs w:val="34"/>
          <w:rtl/>
        </w:rPr>
        <w:t>الْجِزْيَةَ</w:t>
      </w:r>
      <w:r w:rsidR="00AA3EEC" w:rsidRPr="00AA3E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3EEC" w:rsidRPr="00AA3EEC">
        <w:rPr>
          <w:rFonts w:ascii="Traditional Arabic" w:hAnsi="Traditional Arabic" w:cs="Traditional Arabic" w:hint="cs"/>
          <w:sz w:val="34"/>
          <w:szCs w:val="34"/>
          <w:rtl/>
        </w:rPr>
        <w:t>عَنْ</w:t>
      </w:r>
      <w:r w:rsidR="00AA3EEC" w:rsidRPr="00AA3E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3EEC" w:rsidRPr="00AA3EEC">
        <w:rPr>
          <w:rFonts w:ascii="Traditional Arabic" w:hAnsi="Traditional Arabic" w:cs="Traditional Arabic" w:hint="cs"/>
          <w:sz w:val="34"/>
          <w:szCs w:val="34"/>
          <w:rtl/>
        </w:rPr>
        <w:t>يَدٍ</w:t>
      </w:r>
      <w:r w:rsidR="00AA3EEC" w:rsidRPr="00AA3E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3EEC" w:rsidRPr="00AA3EEC">
        <w:rPr>
          <w:rFonts w:ascii="Traditional Arabic" w:hAnsi="Traditional Arabic" w:cs="Traditional Arabic" w:hint="cs"/>
          <w:sz w:val="34"/>
          <w:szCs w:val="34"/>
          <w:rtl/>
        </w:rPr>
        <w:t>وَهُمْ</w:t>
      </w:r>
      <w:r w:rsidR="00AA3EEC" w:rsidRPr="00AA3E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3EEC" w:rsidRPr="00AA3EEC">
        <w:rPr>
          <w:rFonts w:ascii="Traditional Arabic" w:hAnsi="Traditional Arabic" w:cs="Traditional Arabic" w:hint="cs"/>
          <w:sz w:val="34"/>
          <w:szCs w:val="34"/>
          <w:rtl/>
        </w:rPr>
        <w:t>صَاغِرُونَ</w:t>
      </w:r>
      <w:r w:rsidR="00AA3EEC" w:rsidRPr="00AA3EEC">
        <w:rPr>
          <w:rFonts w:ascii="Traditional Arabic" w:hAnsi="Traditional Arabic" w:cs="Traditional Arabic"/>
          <w:sz w:val="34"/>
          <w:szCs w:val="34"/>
          <w:rtl/>
        </w:rPr>
        <w:t>} [</w:t>
      </w:r>
      <w:r w:rsidR="00AA3EEC" w:rsidRPr="00AA3EEC">
        <w:rPr>
          <w:rFonts w:ascii="Traditional Arabic" w:hAnsi="Traditional Arabic" w:cs="Traditional Arabic" w:hint="cs"/>
          <w:sz w:val="34"/>
          <w:szCs w:val="34"/>
          <w:rtl/>
        </w:rPr>
        <w:t>التوبة</w:t>
      </w:r>
      <w:r w:rsidR="00AA3EEC" w:rsidRPr="00AA3EEC">
        <w:rPr>
          <w:rFonts w:ascii="Traditional Arabic" w:hAnsi="Traditional Arabic" w:cs="Traditional Arabic"/>
          <w:sz w:val="34"/>
          <w:szCs w:val="34"/>
          <w:rtl/>
        </w:rPr>
        <w:t>: 29]</w:t>
      </w:r>
      <w:r w:rsidR="00AA3EEC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EA5" w:rsidRPr="00805909">
        <w:rPr>
          <w:rFonts w:ascii="Traditional Arabic" w:hAnsi="Traditional Arabic" w:cs="Traditional Arabic"/>
          <w:sz w:val="34"/>
          <w:szCs w:val="34"/>
          <w:rtl/>
        </w:rPr>
        <w:t>والص</w:t>
      </w:r>
      <w:r w:rsidR="00AA3EE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D5EA5" w:rsidRPr="00805909">
        <w:rPr>
          <w:rFonts w:ascii="Traditional Arabic" w:hAnsi="Traditional Arabic" w:cs="Traditional Arabic"/>
          <w:sz w:val="34"/>
          <w:szCs w:val="34"/>
          <w:rtl/>
        </w:rPr>
        <w:t>غا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EA5" w:rsidRPr="00805909">
        <w:rPr>
          <w:rFonts w:ascii="Traditional Arabic" w:hAnsi="Traditional Arabic" w:cs="Traditional Arabic"/>
          <w:sz w:val="34"/>
          <w:szCs w:val="34"/>
          <w:rtl/>
        </w:rPr>
        <w:t>المقصو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EA5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EA5" w:rsidRPr="00805909">
        <w:rPr>
          <w:rFonts w:ascii="Traditional Arabic" w:hAnsi="Traditional Arabic" w:cs="Traditional Arabic"/>
          <w:sz w:val="34"/>
          <w:szCs w:val="34"/>
          <w:rtl/>
        </w:rPr>
        <w:t>السيا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EA5" w:rsidRPr="0080590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EA5" w:rsidRPr="00805909">
        <w:rPr>
          <w:rFonts w:ascii="Traditional Arabic" w:hAnsi="Traditional Arabic" w:cs="Traditional Arabic"/>
          <w:sz w:val="34"/>
          <w:szCs w:val="34"/>
          <w:rtl/>
        </w:rPr>
        <w:t>نزول</w:t>
      </w:r>
      <w:r w:rsidR="00AA3EE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D5EA5" w:rsidRPr="0080590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EA5"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EA5" w:rsidRPr="00805909">
        <w:rPr>
          <w:rFonts w:ascii="Traditional Arabic" w:hAnsi="Traditional Arabic" w:cs="Traditional Arabic"/>
          <w:sz w:val="34"/>
          <w:szCs w:val="34"/>
          <w:rtl/>
        </w:rPr>
        <w:t>حك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EA5"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EA5" w:rsidRPr="00805909">
        <w:rPr>
          <w:rFonts w:ascii="Traditional Arabic" w:hAnsi="Traditional Arabic" w:cs="Traditional Arabic"/>
          <w:sz w:val="34"/>
          <w:szCs w:val="34"/>
          <w:rtl/>
        </w:rPr>
        <w:t>واحتكام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EA5" w:rsidRPr="00805909">
        <w:rPr>
          <w:rFonts w:ascii="Traditional Arabic" w:hAnsi="Traditional Arabic" w:cs="Traditional Arabic"/>
          <w:sz w:val="34"/>
          <w:szCs w:val="34"/>
          <w:rtl/>
        </w:rPr>
        <w:t>لشرع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EA5"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EA5" w:rsidRPr="0080590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EA5" w:rsidRPr="00805909">
        <w:rPr>
          <w:rFonts w:ascii="Traditional Arabic" w:hAnsi="Traditional Arabic" w:cs="Traditional Arabic"/>
          <w:sz w:val="34"/>
          <w:szCs w:val="34"/>
          <w:rtl/>
        </w:rPr>
        <w:t>يدخ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EA5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EA5" w:rsidRPr="00805909">
        <w:rPr>
          <w:rFonts w:ascii="Traditional Arabic" w:hAnsi="Traditional Arabic" w:cs="Traditional Arabic"/>
          <w:sz w:val="34"/>
          <w:szCs w:val="34"/>
          <w:rtl/>
        </w:rPr>
        <w:t>صمي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EA5" w:rsidRPr="00805909">
        <w:rPr>
          <w:rFonts w:ascii="Traditional Arabic" w:hAnsi="Traditional Arabic" w:cs="Traditional Arabic"/>
          <w:sz w:val="34"/>
          <w:szCs w:val="34"/>
          <w:rtl/>
        </w:rPr>
        <w:t>عقيدت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EA5" w:rsidRPr="00805909">
        <w:rPr>
          <w:rFonts w:ascii="Traditional Arabic" w:hAnsi="Traditional Arabic" w:cs="Traditional Arabic"/>
          <w:sz w:val="34"/>
          <w:szCs w:val="34"/>
          <w:rtl/>
        </w:rPr>
        <w:t>وشرائعهم</w:t>
      </w:r>
      <w:r w:rsidR="00AA3EEC">
        <w:rPr>
          <w:rFonts w:ascii="Traditional Arabic" w:hAnsi="Traditional Arabic" w:cs="Traditional Arabic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EA5" w:rsidRPr="00805909">
        <w:rPr>
          <w:rFonts w:ascii="Traditional Arabic" w:hAnsi="Traditional Arabic" w:cs="Traditional Arabic"/>
          <w:sz w:val="34"/>
          <w:szCs w:val="34"/>
          <w:rtl/>
        </w:rPr>
        <w:t>بحيث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EA5" w:rsidRPr="0080590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EA5" w:rsidRPr="00805909">
        <w:rPr>
          <w:rFonts w:ascii="Traditional Arabic" w:hAnsi="Traditional Arabic" w:cs="Traditional Arabic"/>
          <w:sz w:val="34"/>
          <w:szCs w:val="34"/>
          <w:rtl/>
        </w:rPr>
        <w:t>النظ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EA5" w:rsidRPr="00805909">
        <w:rPr>
          <w:rFonts w:ascii="Traditional Arabic" w:hAnsi="Traditional Arabic" w:cs="Traditional Arabic"/>
          <w:sz w:val="34"/>
          <w:szCs w:val="34"/>
          <w:rtl/>
        </w:rPr>
        <w:t>الع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EA5" w:rsidRPr="00805909">
        <w:rPr>
          <w:rFonts w:ascii="Traditional Arabic" w:hAnsi="Traditional Arabic" w:cs="Traditional Arabic"/>
          <w:sz w:val="34"/>
          <w:szCs w:val="34"/>
          <w:rtl/>
        </w:rPr>
        <w:t>للبلا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EA5" w:rsidRPr="0080590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EA5" w:rsidRPr="00805909">
        <w:rPr>
          <w:rFonts w:ascii="Traditional Arabic" w:hAnsi="Traditional Arabic" w:cs="Traditional Arabic"/>
          <w:sz w:val="34"/>
          <w:szCs w:val="34"/>
          <w:rtl/>
        </w:rPr>
        <w:t>الشريع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EA5"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BD5EA5" w:rsidRPr="00805909">
        <w:rPr>
          <w:rFonts w:ascii="Traditional Arabic" w:hAnsi="Traditional Arabic" w:cs="Traditional Arabic"/>
          <w:sz w:val="34"/>
          <w:szCs w:val="34"/>
          <w:rtl/>
        </w:rPr>
        <w:t>ي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EA5" w:rsidRPr="0080590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EA5"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EA5" w:rsidRPr="00805909">
        <w:rPr>
          <w:rFonts w:ascii="Traditional Arabic" w:hAnsi="Traditional Arabic" w:cs="Traditional Arabic"/>
          <w:sz w:val="34"/>
          <w:szCs w:val="34"/>
          <w:rtl/>
        </w:rPr>
        <w:t>تضم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EA5" w:rsidRPr="00805909">
        <w:rPr>
          <w:rFonts w:ascii="Traditional Arabic" w:hAnsi="Traditional Arabic" w:cs="Traditional Arabic"/>
          <w:sz w:val="34"/>
          <w:szCs w:val="34"/>
          <w:rtl/>
        </w:rPr>
        <w:t>لحقوق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EA5" w:rsidRPr="00805909">
        <w:rPr>
          <w:rFonts w:ascii="Traditional Arabic" w:hAnsi="Traditional Arabic" w:cs="Traditional Arabic"/>
          <w:sz w:val="34"/>
          <w:szCs w:val="34"/>
          <w:rtl/>
        </w:rPr>
        <w:t>بعه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EA5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EA5" w:rsidRPr="00805909">
        <w:rPr>
          <w:rFonts w:ascii="Traditional Arabic" w:hAnsi="Traditional Arabic" w:cs="Traditional Arabic"/>
          <w:sz w:val="34"/>
          <w:szCs w:val="34"/>
          <w:rtl/>
        </w:rPr>
        <w:t>ديانة</w:t>
      </w:r>
      <w:r w:rsidR="00AA3EEC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EA5" w:rsidRPr="00805909">
        <w:rPr>
          <w:rFonts w:ascii="Traditional Arabic" w:hAnsi="Traditional Arabic" w:cs="Traditional Arabic"/>
          <w:sz w:val="34"/>
          <w:szCs w:val="34"/>
          <w:rtl/>
        </w:rPr>
        <w:t>قب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EA5"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EA5" w:rsidRPr="00805909">
        <w:rPr>
          <w:rFonts w:ascii="Traditional Arabic" w:hAnsi="Traditional Arabic" w:cs="Traditional Arabic"/>
          <w:sz w:val="34"/>
          <w:szCs w:val="34"/>
          <w:rtl/>
        </w:rPr>
        <w:t>تض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EA5" w:rsidRPr="00805909">
        <w:rPr>
          <w:rFonts w:ascii="Traditional Arabic" w:hAnsi="Traditional Arabic" w:cs="Traditional Arabic"/>
          <w:sz w:val="34"/>
          <w:szCs w:val="34"/>
          <w:rtl/>
        </w:rPr>
        <w:t>وضع</w:t>
      </w:r>
      <w:r w:rsidR="00AA3EEC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D5EA5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A104F" w:rsidRPr="00805909">
        <w:rPr>
          <w:rFonts w:ascii="Traditional Arabic" w:hAnsi="Traditional Arabic" w:cs="Traditional Arabic"/>
          <w:sz w:val="34"/>
          <w:szCs w:val="34"/>
          <w:rtl/>
        </w:rPr>
        <w:t>فه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A104F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A104F" w:rsidRPr="00805909">
        <w:rPr>
          <w:rFonts w:ascii="Traditional Arabic" w:hAnsi="Traditional Arabic" w:cs="Traditional Arabic"/>
          <w:sz w:val="34"/>
          <w:szCs w:val="34"/>
          <w:rtl/>
        </w:rPr>
        <w:t>قبي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A104F" w:rsidRPr="00805909">
        <w:rPr>
          <w:rFonts w:ascii="Traditional Arabic" w:hAnsi="Traditional Arabic" w:cs="Traditional Arabic"/>
          <w:sz w:val="34"/>
          <w:szCs w:val="34"/>
          <w:rtl/>
        </w:rPr>
        <w:t>الاستسل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A104F" w:rsidRPr="00805909">
        <w:rPr>
          <w:rFonts w:ascii="Traditional Arabic" w:hAnsi="Traditional Arabic" w:cs="Traditional Arabic"/>
          <w:sz w:val="34"/>
          <w:szCs w:val="34"/>
          <w:rtl/>
        </w:rPr>
        <w:t>ل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A104F" w:rsidRPr="00805909">
        <w:rPr>
          <w:rFonts w:ascii="Traditional Arabic" w:hAnsi="Traditional Arabic" w:cs="Traditional Arabic"/>
          <w:sz w:val="34"/>
          <w:szCs w:val="34"/>
          <w:rtl/>
        </w:rPr>
        <w:t>يُحكم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A104F" w:rsidRPr="00805909">
        <w:rPr>
          <w:rFonts w:ascii="Traditional Arabic" w:hAnsi="Traditional Arabic" w:cs="Traditional Arabic"/>
          <w:sz w:val="34"/>
          <w:szCs w:val="34"/>
          <w:rtl/>
        </w:rPr>
        <w:t>بشر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A104F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A104F"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A104F" w:rsidRPr="00805909">
        <w:rPr>
          <w:rFonts w:ascii="Traditional Arabic" w:hAnsi="Traditional Arabic" w:cs="Traditional Arabic"/>
          <w:sz w:val="34"/>
          <w:szCs w:val="34"/>
          <w:rtl/>
        </w:rPr>
        <w:t>في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A104F" w:rsidRPr="00805909">
        <w:rPr>
          <w:rFonts w:ascii="Traditional Arabic" w:hAnsi="Traditional Arabic" w:cs="Traditional Arabic"/>
          <w:sz w:val="34"/>
          <w:szCs w:val="34"/>
          <w:rtl/>
        </w:rPr>
        <w:t>عد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A104F"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A104F" w:rsidRPr="00805909">
        <w:rPr>
          <w:rFonts w:ascii="Traditional Arabic" w:hAnsi="Traditional Arabic" w:cs="Traditional Arabic"/>
          <w:sz w:val="34"/>
          <w:szCs w:val="34"/>
          <w:rtl/>
        </w:rPr>
        <w:t>يحتكم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A104F" w:rsidRPr="00805909">
        <w:rPr>
          <w:rFonts w:ascii="Traditional Arabic" w:hAnsi="Traditional Arabic" w:cs="Traditional Arabic"/>
          <w:sz w:val="34"/>
          <w:szCs w:val="34"/>
          <w:rtl/>
        </w:rPr>
        <w:t>إ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A104F" w:rsidRPr="00805909">
        <w:rPr>
          <w:rFonts w:ascii="Traditional Arabic" w:hAnsi="Traditional Arabic" w:cs="Traditional Arabic"/>
          <w:sz w:val="34"/>
          <w:szCs w:val="34"/>
          <w:rtl/>
        </w:rPr>
        <w:t>في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A104F" w:rsidRPr="0080590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A104F" w:rsidRPr="00805909">
        <w:rPr>
          <w:rFonts w:ascii="Traditional Arabic" w:hAnsi="Traditional Arabic" w:cs="Traditional Arabic"/>
          <w:sz w:val="34"/>
          <w:szCs w:val="34"/>
          <w:rtl/>
        </w:rPr>
        <w:t>بعض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A104F" w:rsidRPr="00805909">
        <w:rPr>
          <w:rFonts w:ascii="Traditional Arabic" w:hAnsi="Traditional Arabic" w:cs="Traditional Arabic"/>
          <w:sz w:val="34"/>
          <w:szCs w:val="34"/>
          <w:rtl/>
        </w:rPr>
        <w:t>البعض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0B2B3C" w:rsidRDefault="00CA0078" w:rsidP="000B2B3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يدع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العه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والسل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إطا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مبدأ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المواطن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7903" w:rsidRPr="00805909">
        <w:rPr>
          <w:rFonts w:ascii="Traditional Arabic" w:hAnsi="Traditional Arabic" w:cs="Traditional Arabic"/>
          <w:sz w:val="34"/>
          <w:szCs w:val="34"/>
          <w:rtl/>
        </w:rPr>
        <w:t>لك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7903" w:rsidRPr="0080590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له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المبدأ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مزاي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وضمانات</w:t>
      </w:r>
      <w:r w:rsidR="00105B0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فإ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يمث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شق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الثان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أعباء</w:t>
      </w:r>
      <w:r w:rsidR="00105B0D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وتكاليف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يستفي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مزايا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105B0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استع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لأعبائ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وتكاليف</w:t>
      </w:r>
      <w:r w:rsidR="00105B0D" w:rsidRPr="00FB1622">
        <w:rPr>
          <w:rFonts w:ascii="Traditional Arabic" w:hAnsi="Traditional Arabic" w:cs="Traditional Arabic" w:hint="cs"/>
          <w:sz w:val="34"/>
          <w:szCs w:val="34"/>
          <w:rtl/>
        </w:rPr>
        <w:t>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ت</w:t>
      </w:r>
      <w:r w:rsidR="00105B0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ؤك</w:t>
      </w:r>
      <w:r w:rsidR="00105B0D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مبدأ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الول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للدول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والخضو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لأحكام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وقوانينه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وعد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الخروج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عليه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ف</w:t>
      </w:r>
      <w:r w:rsidR="008D6BDC" w:rsidRPr="00805909">
        <w:rPr>
          <w:rFonts w:ascii="Traditional Arabic" w:hAnsi="Traditional Arabic" w:cs="Traditional Arabic" w:hint="cs"/>
          <w:sz w:val="34"/>
          <w:szCs w:val="34"/>
          <w:rtl/>
        </w:rPr>
        <w:t>ه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ؤل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ضرب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الذل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أين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ثقف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خرج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نظام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ودستور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الرباني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فألزم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الذل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والصغا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أين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كانوا</w:t>
      </w:r>
      <w:r w:rsidR="00105B0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يأمن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بحب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105B0D">
        <w:rPr>
          <w:rFonts w:ascii="Traditional Arabic" w:hAnsi="Traditional Arabic" w:cs="Traditional Arabic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105B0D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بذ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ويتمث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عق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الذ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وضر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الجز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وإلزام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أحك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المل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والحب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0B2B3C">
        <w:rPr>
          <w:rFonts w:ascii="Traditional Arabic" w:hAnsi="Traditional Arabic" w:cs="Traditional Arabic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0B2B3C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أمانهم</w:t>
      </w:r>
      <w:r w:rsidR="000B2B3C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المهاد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والمعاه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والأسير</w:t>
      </w:r>
      <w:r w:rsidR="000B2B3C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أم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واح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0B2B3C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ول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امرأ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عبد</w:t>
      </w:r>
      <w:r w:rsidR="000B2B3C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أح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قول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العلماء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عباس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(أ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بعه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وعه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B93" w:rsidRPr="00805909">
        <w:rPr>
          <w:rFonts w:ascii="Traditional Arabic" w:hAnsi="Traditional Arabic" w:cs="Traditional Arabic"/>
          <w:sz w:val="34"/>
          <w:szCs w:val="34"/>
          <w:rtl/>
        </w:rPr>
        <w:t>الناس)</w:t>
      </w:r>
      <w:r w:rsidR="004E76E9"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402"/>
      </w:r>
      <w:r w:rsidR="000B2B3C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0B2B3C" w:rsidRDefault="00497B93" w:rsidP="000B2B3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ول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0B2B3C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2B3C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(أقرك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قرك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ه)</w:t>
      </w:r>
      <w:r w:rsidR="008C0292"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403"/>
      </w:r>
      <w:r w:rsidR="000B2B3C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0B2B3C" w:rsidRDefault="009B6083" w:rsidP="000B2B3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lastRenderedPageBreak/>
        <w:t>يق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فك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دكتور/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لي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عوا</w:t>
      </w:r>
      <w:r w:rsidR="000B2B3C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5511DF" w:rsidRDefault="009B6083" w:rsidP="005511D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(فك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ق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ذ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يس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ك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بتدأ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إن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جد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ائغ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عث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أكسب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شروعيت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أضا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حصين</w:t>
      </w:r>
      <w:r w:rsidR="005511D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جديد</w:t>
      </w:r>
      <w:r w:rsidR="005511D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و</w:t>
      </w:r>
      <w:r w:rsidR="008D6BDC" w:rsidRPr="0080590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ذ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ذ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عاق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</w:t>
      </w:r>
      <w:r w:rsidR="005511D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ج</w:t>
      </w:r>
      <w:r w:rsidR="005511D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ذ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رسو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مؤمنين</w:t>
      </w:r>
      <w:r w:rsidR="005511DF">
        <w:rPr>
          <w:rFonts w:ascii="Traditional Arabic" w:hAnsi="Traditional Arabic" w:cs="Traditional Arabic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ذ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دول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فسه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5511D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ب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جع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عق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ؤبد</w:t>
      </w:r>
      <w:r w:rsidR="005511D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قب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فسخ</w:t>
      </w:r>
      <w:r w:rsidR="005511DF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ما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لداخل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غي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5511DF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049E" w:rsidRPr="00805909">
        <w:rPr>
          <w:rFonts w:ascii="Traditional Arabic" w:hAnsi="Traditional Arabic" w:cs="Traditional Arabic"/>
          <w:sz w:val="34"/>
          <w:szCs w:val="34"/>
          <w:rtl/>
        </w:rPr>
        <w:t>ويترت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049E"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049E"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049E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049E" w:rsidRPr="00805909">
        <w:rPr>
          <w:rFonts w:ascii="Traditional Arabic" w:hAnsi="Traditional Arabic" w:cs="Traditional Arabic"/>
          <w:sz w:val="34"/>
          <w:szCs w:val="34"/>
          <w:rtl/>
        </w:rPr>
        <w:t>أصح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049E" w:rsidRPr="00805909">
        <w:rPr>
          <w:rFonts w:ascii="Traditional Arabic" w:hAnsi="Traditional Arabic" w:cs="Traditional Arabic"/>
          <w:sz w:val="34"/>
          <w:szCs w:val="34"/>
          <w:rtl/>
        </w:rPr>
        <w:t>أقو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049E" w:rsidRPr="00805909">
        <w:rPr>
          <w:rFonts w:ascii="Traditional Arabic" w:hAnsi="Traditional Arabic" w:cs="Traditional Arabic"/>
          <w:sz w:val="34"/>
          <w:szCs w:val="34"/>
          <w:rtl/>
        </w:rPr>
        <w:t>الفقه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049E" w:rsidRPr="00805909">
        <w:rPr>
          <w:rFonts w:ascii="Traditional Arabic" w:hAnsi="Traditional Arabic" w:cs="Traditional Arabic"/>
          <w:sz w:val="34"/>
          <w:szCs w:val="34"/>
          <w:rtl/>
        </w:rPr>
        <w:t>حرمة</w:t>
      </w:r>
      <w:r w:rsidR="005511D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049E" w:rsidRPr="00805909">
        <w:rPr>
          <w:rFonts w:ascii="Traditional Arabic" w:hAnsi="Traditional Arabic" w:cs="Traditional Arabic"/>
          <w:sz w:val="34"/>
          <w:szCs w:val="34"/>
          <w:rtl/>
        </w:rPr>
        <w:t>مال</w:t>
      </w:r>
      <w:r w:rsidR="005511D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FE049E" w:rsidRPr="0080590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049E" w:rsidRPr="00805909">
        <w:rPr>
          <w:rFonts w:ascii="Traditional Arabic" w:hAnsi="Traditional Arabic" w:cs="Traditional Arabic"/>
          <w:sz w:val="34"/>
          <w:szCs w:val="34"/>
          <w:rtl/>
        </w:rPr>
        <w:t>ول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049E" w:rsidRPr="0080590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049E" w:rsidRPr="00805909">
        <w:rPr>
          <w:rFonts w:ascii="Traditional Arabic" w:hAnsi="Traditional Arabic" w:cs="Traditional Arabic"/>
          <w:sz w:val="34"/>
          <w:szCs w:val="34"/>
          <w:rtl/>
        </w:rPr>
        <w:t>يك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049E" w:rsidRPr="00805909">
        <w:rPr>
          <w:rFonts w:ascii="Traditional Arabic" w:hAnsi="Traditional Arabic" w:cs="Traditional Arabic"/>
          <w:sz w:val="34"/>
          <w:szCs w:val="34"/>
          <w:rtl/>
        </w:rPr>
        <w:t>متقوم</w:t>
      </w:r>
      <w:r w:rsidR="005511D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FE049E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049E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049E" w:rsidRPr="00805909">
        <w:rPr>
          <w:rFonts w:ascii="Traditional Arabic" w:hAnsi="Traditional Arabic" w:cs="Traditional Arabic"/>
          <w:sz w:val="34"/>
          <w:szCs w:val="34"/>
          <w:rtl/>
        </w:rPr>
        <w:t>نظ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049E"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049E" w:rsidRPr="00805909">
        <w:rPr>
          <w:rFonts w:ascii="Traditional Arabic" w:hAnsi="Traditional Arabic" w:cs="Traditional Arabic"/>
          <w:sz w:val="34"/>
          <w:szCs w:val="34"/>
          <w:rtl/>
        </w:rPr>
        <w:t>كالخم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049E" w:rsidRPr="00805909">
        <w:rPr>
          <w:rFonts w:ascii="Traditional Arabic" w:hAnsi="Traditional Arabic" w:cs="Traditional Arabic"/>
          <w:sz w:val="34"/>
          <w:szCs w:val="34"/>
          <w:rtl/>
        </w:rPr>
        <w:t>والخنزير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049E" w:rsidRPr="00805909">
        <w:rPr>
          <w:rFonts w:ascii="Traditional Arabic" w:hAnsi="Traditional Arabic" w:cs="Traditional Arabic"/>
          <w:sz w:val="34"/>
          <w:szCs w:val="34"/>
          <w:rtl/>
        </w:rPr>
        <w:t>وجواز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049E" w:rsidRPr="00805909">
        <w:rPr>
          <w:rFonts w:ascii="Traditional Arabic" w:hAnsi="Traditional Arabic" w:cs="Traditional Arabic"/>
          <w:sz w:val="34"/>
          <w:szCs w:val="34"/>
          <w:rtl/>
        </w:rPr>
        <w:t>إقا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049E" w:rsidRPr="00805909">
        <w:rPr>
          <w:rFonts w:ascii="Traditional Arabic" w:hAnsi="Traditional Arabic" w:cs="Traditional Arabic"/>
          <w:sz w:val="34"/>
          <w:szCs w:val="34"/>
          <w:rtl/>
        </w:rPr>
        <w:t>د</w:t>
      </w:r>
      <w:r w:rsidR="005511D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FE049E" w:rsidRPr="00805909">
        <w:rPr>
          <w:rFonts w:ascii="Traditional Arabic" w:hAnsi="Traditional Arabic" w:cs="Traditional Arabic"/>
          <w:sz w:val="34"/>
          <w:szCs w:val="34"/>
          <w:rtl/>
        </w:rPr>
        <w:t>و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049E" w:rsidRPr="00805909">
        <w:rPr>
          <w:rFonts w:ascii="Traditional Arabic" w:hAnsi="Traditional Arabic" w:cs="Traditional Arabic"/>
          <w:sz w:val="34"/>
          <w:szCs w:val="34"/>
          <w:rtl/>
        </w:rPr>
        <w:t>العباد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049E" w:rsidRPr="0080590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049E" w:rsidRPr="00805909">
        <w:rPr>
          <w:rFonts w:ascii="Traditional Arabic" w:hAnsi="Traditional Arabic" w:cs="Traditional Arabic"/>
          <w:sz w:val="34"/>
          <w:szCs w:val="34"/>
          <w:rtl/>
        </w:rPr>
        <w:t>يتعب</w:t>
      </w:r>
      <w:r w:rsidR="005511D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FE049E" w:rsidRPr="00805909">
        <w:rPr>
          <w:rFonts w:ascii="Traditional Arabic" w:hAnsi="Traditional Arabic" w:cs="Traditional Arabic"/>
          <w:sz w:val="34"/>
          <w:szCs w:val="34"/>
          <w:rtl/>
        </w:rPr>
        <w:t>د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049E" w:rsidRPr="0080590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049E" w:rsidRPr="00805909">
        <w:rPr>
          <w:rFonts w:ascii="Traditional Arabic" w:hAnsi="Traditional Arabic" w:cs="Traditional Arabic"/>
          <w:sz w:val="34"/>
          <w:szCs w:val="34"/>
          <w:rtl/>
        </w:rPr>
        <w:t>وق</w:t>
      </w:r>
      <w:r w:rsidR="005511D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E049E" w:rsidRPr="00805909">
        <w:rPr>
          <w:rFonts w:ascii="Traditional Arabic" w:hAnsi="Traditional Arabic" w:cs="Traditional Arabic"/>
          <w:sz w:val="34"/>
          <w:szCs w:val="34"/>
          <w:rtl/>
        </w:rPr>
        <w:t>ب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049E" w:rsidRPr="00805909">
        <w:rPr>
          <w:rFonts w:ascii="Traditional Arabic" w:hAnsi="Traditional Arabic" w:cs="Traditional Arabic"/>
          <w:sz w:val="34"/>
          <w:szCs w:val="34"/>
          <w:rtl/>
        </w:rPr>
        <w:t>شهادت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049E" w:rsidRPr="0080590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049E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049E" w:rsidRPr="00805909">
        <w:rPr>
          <w:rFonts w:ascii="Traditional Arabic" w:hAnsi="Traditional Arabic" w:cs="Traditional Arabic"/>
          <w:sz w:val="34"/>
          <w:szCs w:val="34"/>
          <w:rtl/>
        </w:rPr>
        <w:t>الأمو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049E" w:rsidRPr="00805909">
        <w:rPr>
          <w:rFonts w:ascii="Traditional Arabic" w:hAnsi="Traditional Arabic" w:cs="Traditional Arabic"/>
          <w:sz w:val="34"/>
          <w:szCs w:val="34"/>
          <w:rtl/>
        </w:rPr>
        <w:t>الدين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049E" w:rsidRPr="00805909">
        <w:rPr>
          <w:rFonts w:ascii="Traditional Arabic" w:hAnsi="Traditional Arabic" w:cs="Traditional Arabic"/>
          <w:sz w:val="34"/>
          <w:szCs w:val="34"/>
          <w:rtl/>
        </w:rPr>
        <w:t>للمسلمين</w:t>
      </w:r>
      <w:r w:rsidR="00FE049E"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404"/>
      </w:r>
      <w:r w:rsidR="005511DF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2902C9" w:rsidRDefault="00FE049E" w:rsidP="002902C9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ص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فقه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لس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ز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ظاهر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(م</w:t>
      </w:r>
      <w:r w:rsidR="002902C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ذ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ج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حر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لادن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قصدونه</w:t>
      </w:r>
      <w:r w:rsidR="002902C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ج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ين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خرج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قتال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كرا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سلاح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نمو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صون</w:t>
      </w:r>
      <w:r w:rsidR="002902C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ذ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رسو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إ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سليم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هم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عق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ذمة</w:t>
      </w:r>
      <w:r w:rsidR="00EA4B37" w:rsidRPr="00805909">
        <w:rPr>
          <w:rFonts w:ascii="Traditional Arabic" w:hAnsi="Traditional Arabic" w:cs="Traditional Arabic"/>
          <w:sz w:val="34"/>
          <w:szCs w:val="34"/>
          <w:rtl/>
        </w:rPr>
        <w:t>)</w:t>
      </w:r>
      <w:r w:rsidR="00EA4B37"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405"/>
      </w:r>
      <w:r w:rsidR="002902C9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2902C9" w:rsidRDefault="00525212" w:rsidP="002902C9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شيخ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2C9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يمية</w:t>
      </w:r>
      <w:r w:rsidR="002902C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(</w:t>
      </w:r>
      <w:r w:rsidR="00F71ACA" w:rsidRPr="0080590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1ACA" w:rsidRPr="00805909">
        <w:rPr>
          <w:rFonts w:ascii="Traditional Arabic" w:hAnsi="Traditional Arabic" w:cs="Traditional Arabic"/>
          <w:sz w:val="34"/>
          <w:szCs w:val="34"/>
          <w:rtl/>
        </w:rPr>
        <w:t>عر</w:t>
      </w:r>
      <w:r w:rsidR="002902C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71ACA" w:rsidRPr="00805909">
        <w:rPr>
          <w:rFonts w:ascii="Traditional Arabic" w:hAnsi="Traditional Arabic" w:cs="Traditional Arabic"/>
          <w:sz w:val="34"/>
          <w:szCs w:val="34"/>
          <w:rtl/>
        </w:rPr>
        <w:t>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1ACA" w:rsidRPr="00805909">
        <w:rPr>
          <w:rFonts w:ascii="Traditional Arabic" w:hAnsi="Traditional Arabic" w:cs="Traditional Arabic"/>
          <w:sz w:val="34"/>
          <w:szCs w:val="34"/>
          <w:rtl/>
        </w:rPr>
        <w:t>النصار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1ACA" w:rsidRPr="00805909">
        <w:rPr>
          <w:rFonts w:ascii="Traditional Arabic" w:hAnsi="Traditional Arabic" w:cs="Traditional Arabic"/>
          <w:sz w:val="34"/>
          <w:szCs w:val="34"/>
          <w:rtl/>
        </w:rPr>
        <w:t>كل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1ACA"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2902C9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1ACA" w:rsidRPr="00805909">
        <w:rPr>
          <w:rFonts w:ascii="Traditional Arabic" w:hAnsi="Traditional Arabic" w:cs="Traditional Arabic"/>
          <w:sz w:val="34"/>
          <w:szCs w:val="34"/>
          <w:rtl/>
        </w:rPr>
        <w:t>ل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1ACA" w:rsidRPr="00805909">
        <w:rPr>
          <w:rFonts w:ascii="Traditional Arabic" w:hAnsi="Traditional Arabic" w:cs="Traditional Arabic"/>
          <w:sz w:val="34"/>
          <w:szCs w:val="34"/>
          <w:rtl/>
        </w:rPr>
        <w:t>خاطب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1ACA" w:rsidRPr="00805909">
        <w:rPr>
          <w:rFonts w:ascii="Traditional Arabic" w:hAnsi="Traditional Arabic" w:cs="Traditional Arabic"/>
          <w:sz w:val="34"/>
          <w:szCs w:val="34"/>
          <w:rtl/>
        </w:rPr>
        <w:t>التتا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911E2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1ACA" w:rsidRPr="00805909">
        <w:rPr>
          <w:rFonts w:ascii="Traditional Arabic" w:hAnsi="Traditional Arabic" w:cs="Traditional Arabic"/>
          <w:sz w:val="34"/>
          <w:szCs w:val="34"/>
          <w:rtl/>
        </w:rPr>
        <w:t>إطلا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1ACA" w:rsidRPr="00805909">
        <w:rPr>
          <w:rFonts w:ascii="Traditional Arabic" w:hAnsi="Traditional Arabic" w:cs="Traditional Arabic"/>
          <w:sz w:val="34"/>
          <w:szCs w:val="34"/>
          <w:rtl/>
        </w:rPr>
        <w:t>الأسر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1ACA" w:rsidRPr="00805909">
        <w:rPr>
          <w:rFonts w:ascii="Traditional Arabic" w:hAnsi="Traditional Arabic" w:cs="Traditional Arabic"/>
          <w:sz w:val="34"/>
          <w:szCs w:val="34"/>
          <w:rtl/>
        </w:rPr>
        <w:t>وأطلق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1ACA" w:rsidRPr="00805909">
        <w:rPr>
          <w:rFonts w:ascii="Traditional Arabic" w:hAnsi="Traditional Arabic" w:cs="Traditional Arabic"/>
          <w:sz w:val="34"/>
          <w:szCs w:val="34"/>
          <w:rtl/>
        </w:rPr>
        <w:t>غاز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1ACA" w:rsidRPr="00805909">
        <w:rPr>
          <w:rFonts w:ascii="Traditional Arabic" w:hAnsi="Traditional Arabic" w:cs="Traditional Arabic"/>
          <w:sz w:val="34"/>
          <w:szCs w:val="34"/>
          <w:rtl/>
        </w:rPr>
        <w:t>وقطلوشا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1ACA" w:rsidRPr="00805909">
        <w:rPr>
          <w:rFonts w:ascii="Traditional Arabic" w:hAnsi="Traditional Arabic" w:cs="Traditional Arabic"/>
          <w:sz w:val="34"/>
          <w:szCs w:val="34"/>
          <w:rtl/>
        </w:rPr>
        <w:t>وخاطب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1ACA" w:rsidRPr="00805909">
        <w:rPr>
          <w:rFonts w:ascii="Traditional Arabic" w:hAnsi="Traditional Arabic" w:cs="Traditional Arabic"/>
          <w:sz w:val="34"/>
          <w:szCs w:val="34"/>
          <w:rtl/>
        </w:rPr>
        <w:t>مولا</w:t>
      </w:r>
      <w:r w:rsidR="002902C9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1ACA" w:rsidRPr="00805909">
        <w:rPr>
          <w:rFonts w:ascii="Traditional Arabic" w:hAnsi="Traditional Arabic" w:cs="Traditional Arabic"/>
          <w:sz w:val="34"/>
          <w:szCs w:val="34"/>
          <w:rtl/>
        </w:rPr>
        <w:t>في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1ACA" w:rsidRPr="00805909">
        <w:rPr>
          <w:rFonts w:ascii="Traditional Arabic" w:hAnsi="Traditional Arabic" w:cs="Traditional Arabic"/>
          <w:sz w:val="34"/>
          <w:szCs w:val="34"/>
          <w:rtl/>
        </w:rPr>
        <w:t>فسمح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1ACA" w:rsidRPr="00805909">
        <w:rPr>
          <w:rFonts w:ascii="Traditional Arabic" w:hAnsi="Traditional Arabic" w:cs="Traditional Arabic"/>
          <w:sz w:val="34"/>
          <w:szCs w:val="34"/>
          <w:rtl/>
        </w:rPr>
        <w:t>بإطلا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1ACA" w:rsidRPr="0080590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1ACA"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2C9">
        <w:rPr>
          <w:rFonts w:ascii="Traditional Arabic" w:hAnsi="Traditional Arabic" w:cs="Traditional Arabic"/>
          <w:sz w:val="34"/>
          <w:szCs w:val="34"/>
          <w:rtl/>
        </w:rPr>
        <w:t>ل</w:t>
      </w:r>
      <w:r w:rsidR="002902C9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2902C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1ACA" w:rsidRPr="00805909">
        <w:rPr>
          <w:rFonts w:ascii="Traditional Arabic" w:hAnsi="Traditional Arabic" w:cs="Traditional Arabic"/>
          <w:sz w:val="34"/>
          <w:szCs w:val="34"/>
          <w:rtl/>
        </w:rPr>
        <w:t>لك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1ACA" w:rsidRPr="00805909">
        <w:rPr>
          <w:rFonts w:ascii="Traditional Arabic" w:hAnsi="Traditional Arabic" w:cs="Traditional Arabic"/>
          <w:sz w:val="34"/>
          <w:szCs w:val="34"/>
          <w:rtl/>
        </w:rPr>
        <w:t>معن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1ACA" w:rsidRPr="00805909">
        <w:rPr>
          <w:rFonts w:ascii="Traditional Arabic" w:hAnsi="Traditional Arabic" w:cs="Traditional Arabic"/>
          <w:sz w:val="34"/>
          <w:szCs w:val="34"/>
          <w:rtl/>
        </w:rPr>
        <w:t>نصار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1ACA" w:rsidRPr="00805909">
        <w:rPr>
          <w:rFonts w:ascii="Traditional Arabic" w:hAnsi="Traditional Arabic" w:cs="Traditional Arabic"/>
          <w:sz w:val="34"/>
          <w:szCs w:val="34"/>
          <w:rtl/>
        </w:rPr>
        <w:t>أخذنا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1ACA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1ACA" w:rsidRPr="00805909">
        <w:rPr>
          <w:rFonts w:ascii="Traditional Arabic" w:hAnsi="Traditional Arabic" w:cs="Traditional Arabic"/>
          <w:sz w:val="34"/>
          <w:szCs w:val="34"/>
          <w:rtl/>
        </w:rPr>
        <w:t>القدس</w:t>
      </w:r>
      <w:r w:rsidR="002902C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1ACA" w:rsidRPr="00805909">
        <w:rPr>
          <w:rFonts w:ascii="Traditional Arabic" w:hAnsi="Traditional Arabic" w:cs="Traditional Arabic"/>
          <w:sz w:val="34"/>
          <w:szCs w:val="34"/>
          <w:rtl/>
        </w:rPr>
        <w:t>فهؤل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1ACA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1ACA" w:rsidRPr="00805909">
        <w:rPr>
          <w:rFonts w:ascii="Traditional Arabic" w:hAnsi="Traditional Arabic" w:cs="Traditional Arabic"/>
          <w:sz w:val="34"/>
          <w:szCs w:val="34"/>
          <w:rtl/>
        </w:rPr>
        <w:t>يطلقون</w:t>
      </w:r>
      <w:r w:rsidR="002902C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1ACA" w:rsidRPr="00805909">
        <w:rPr>
          <w:rFonts w:ascii="Traditional Arabic" w:hAnsi="Traditional Arabic" w:cs="Traditional Arabic"/>
          <w:sz w:val="34"/>
          <w:szCs w:val="34"/>
          <w:rtl/>
        </w:rPr>
        <w:t>فقل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1ACA" w:rsidRPr="0080590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2902C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1ACA" w:rsidRPr="00805909">
        <w:rPr>
          <w:rFonts w:ascii="Traditional Arabic" w:hAnsi="Traditional Arabic" w:cs="Traditional Arabic"/>
          <w:sz w:val="34"/>
          <w:szCs w:val="34"/>
          <w:rtl/>
        </w:rPr>
        <w:t>ب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1ACA" w:rsidRPr="00805909">
        <w:rPr>
          <w:rFonts w:ascii="Traditional Arabic" w:hAnsi="Traditional Arabic" w:cs="Traditional Arabic"/>
          <w:sz w:val="34"/>
          <w:szCs w:val="34"/>
          <w:rtl/>
        </w:rPr>
        <w:t>جمي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1ACA"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2902C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71ACA"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1ACA" w:rsidRPr="00805909">
        <w:rPr>
          <w:rFonts w:ascii="Traditional Arabic" w:hAnsi="Traditional Arabic" w:cs="Traditional Arabic"/>
          <w:sz w:val="34"/>
          <w:szCs w:val="34"/>
          <w:rtl/>
        </w:rPr>
        <w:t>مع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1ACA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1ACA" w:rsidRPr="00805909">
        <w:rPr>
          <w:rFonts w:ascii="Traditional Arabic" w:hAnsi="Traditional Arabic" w:cs="Traditional Arabic"/>
          <w:sz w:val="34"/>
          <w:szCs w:val="34"/>
          <w:rtl/>
        </w:rPr>
        <w:t>اليهو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1ACA" w:rsidRPr="00805909">
        <w:rPr>
          <w:rFonts w:ascii="Traditional Arabic" w:hAnsi="Traditional Arabic" w:cs="Traditional Arabic"/>
          <w:sz w:val="34"/>
          <w:szCs w:val="34"/>
          <w:rtl/>
        </w:rPr>
        <w:t>والنصار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1ACA" w:rsidRPr="0080590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1ACA" w:rsidRPr="0080590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1ACA" w:rsidRPr="0080590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1ACA" w:rsidRPr="00805909">
        <w:rPr>
          <w:rFonts w:ascii="Traditional Arabic" w:hAnsi="Traditional Arabic" w:cs="Traditional Arabic"/>
          <w:sz w:val="34"/>
          <w:szCs w:val="34"/>
          <w:rtl/>
        </w:rPr>
        <w:t>ذمتنا</w:t>
      </w:r>
      <w:r w:rsidR="002902C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1ACA" w:rsidRPr="00805909">
        <w:rPr>
          <w:rFonts w:ascii="Traditional Arabic" w:hAnsi="Traditional Arabic" w:cs="Traditional Arabic"/>
          <w:sz w:val="34"/>
          <w:szCs w:val="34"/>
          <w:rtl/>
        </w:rPr>
        <w:t>فإن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1ACA" w:rsidRPr="00805909">
        <w:rPr>
          <w:rFonts w:ascii="Traditional Arabic" w:hAnsi="Traditional Arabic" w:cs="Traditional Arabic"/>
          <w:sz w:val="34"/>
          <w:szCs w:val="34"/>
          <w:rtl/>
        </w:rPr>
        <w:t>نفتك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1ACA" w:rsidRPr="0080590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1ACA" w:rsidRPr="00805909">
        <w:rPr>
          <w:rFonts w:ascii="Traditional Arabic" w:hAnsi="Traditional Arabic" w:cs="Traditional Arabic"/>
          <w:sz w:val="34"/>
          <w:szCs w:val="34"/>
          <w:rtl/>
        </w:rPr>
        <w:t>ند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1ACA" w:rsidRPr="00805909">
        <w:rPr>
          <w:rFonts w:ascii="Traditional Arabic" w:hAnsi="Traditional Arabic" w:cs="Traditional Arabic"/>
          <w:sz w:val="34"/>
          <w:szCs w:val="34"/>
          <w:rtl/>
        </w:rPr>
        <w:t>أسير</w:t>
      </w:r>
      <w:r w:rsidR="002902C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F71ACA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1ACA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1ACA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1ACA" w:rsidRPr="0080590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1ACA" w:rsidRPr="00805909">
        <w:rPr>
          <w:rFonts w:ascii="Traditional Arabic" w:hAnsi="Traditional Arabic" w:cs="Traditional Arabic"/>
          <w:sz w:val="34"/>
          <w:szCs w:val="34"/>
          <w:rtl/>
        </w:rPr>
        <w:t>الملة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)</w:t>
      </w:r>
      <w:r w:rsidR="00F71ACA"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406"/>
      </w:r>
      <w:r w:rsidR="002902C9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8C7903" w:rsidRPr="00805909" w:rsidRDefault="00525212" w:rsidP="002902C9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r w:rsidR="008C7903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7903" w:rsidRPr="00805909">
        <w:rPr>
          <w:rFonts w:ascii="Traditional Arabic" w:hAnsi="Traditional Arabic" w:cs="Traditional Arabic"/>
          <w:sz w:val="34"/>
          <w:szCs w:val="34"/>
          <w:rtl/>
        </w:rPr>
        <w:t>هن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7903" w:rsidRPr="00805909">
        <w:rPr>
          <w:rFonts w:ascii="Traditional Arabic" w:hAnsi="Traditional Arabic" w:cs="Traditional Arabic"/>
          <w:sz w:val="34"/>
          <w:szCs w:val="34"/>
          <w:rtl/>
        </w:rPr>
        <w:t>نشأ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7903" w:rsidRPr="00805909">
        <w:rPr>
          <w:rFonts w:ascii="Traditional Arabic" w:hAnsi="Traditional Arabic" w:cs="Traditional Arabic"/>
          <w:sz w:val="34"/>
          <w:szCs w:val="34"/>
          <w:rtl/>
        </w:rPr>
        <w:t>فرض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7903" w:rsidRPr="00805909">
        <w:rPr>
          <w:rFonts w:ascii="Traditional Arabic" w:hAnsi="Traditional Arabic" w:cs="Traditional Arabic"/>
          <w:sz w:val="34"/>
          <w:szCs w:val="34"/>
          <w:rtl/>
        </w:rPr>
        <w:t>الجزي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ك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زكا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فروض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جزي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فروض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كافر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عاهد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نتقص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ذاك</w:t>
      </w:r>
      <w:r w:rsidR="008E1D35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طا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بدأ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ساوا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حقو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واجبا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3D50D9" w:rsidRPr="00805909">
        <w:rPr>
          <w:rFonts w:ascii="Traditional Arabic" w:hAnsi="Traditional Arabic" w:cs="Traditional Arabic"/>
          <w:sz w:val="34"/>
          <w:szCs w:val="34"/>
          <w:rtl/>
        </w:rPr>
        <w:t>مالية</w:t>
      </w:r>
      <w:r w:rsidR="00D771E0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47273" w:rsidRPr="00805909">
        <w:rPr>
          <w:rFonts w:ascii="Traditional Arabic" w:hAnsi="Traditional Arabic" w:cs="Traditional Arabic"/>
          <w:sz w:val="34"/>
          <w:szCs w:val="34"/>
          <w:rtl/>
        </w:rPr>
        <w:t>والرعوي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راعا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د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ساوا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ينه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ر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عالم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8E1D35" w:rsidRDefault="002C56D7" w:rsidP="008E1D3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و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فر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4C89" w:rsidRPr="00805909">
        <w:rPr>
          <w:rFonts w:ascii="Traditional Arabic" w:hAnsi="Traditional Arabic" w:cs="Traditional Arabic"/>
          <w:sz w:val="34"/>
          <w:szCs w:val="34"/>
          <w:rtl/>
        </w:rPr>
        <w:t>بآيا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4C89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4C89" w:rsidRPr="00805909">
        <w:rPr>
          <w:rFonts w:ascii="Traditional Arabic" w:hAnsi="Traditional Arabic" w:cs="Traditional Arabic"/>
          <w:sz w:val="34"/>
          <w:szCs w:val="34"/>
          <w:rtl/>
        </w:rPr>
        <w:t>سو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4C89" w:rsidRPr="00805909">
        <w:rPr>
          <w:rFonts w:ascii="Traditional Arabic" w:hAnsi="Traditional Arabic" w:cs="Traditional Arabic"/>
          <w:sz w:val="34"/>
          <w:szCs w:val="34"/>
          <w:rtl/>
        </w:rPr>
        <w:t>بإنكارها</w:t>
      </w:r>
      <w:r w:rsidR="008E1D35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4C89" w:rsidRPr="0080590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4C89" w:rsidRPr="00805909">
        <w:rPr>
          <w:rFonts w:ascii="Traditional Arabic" w:hAnsi="Traditional Arabic" w:cs="Traditional Arabic"/>
          <w:sz w:val="34"/>
          <w:szCs w:val="34"/>
          <w:rtl/>
        </w:rPr>
        <w:t>بعد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4C89" w:rsidRPr="00805909">
        <w:rPr>
          <w:rFonts w:ascii="Traditional Arabic" w:hAnsi="Traditional Arabic" w:cs="Traditional Arabic"/>
          <w:sz w:val="34"/>
          <w:szCs w:val="34"/>
          <w:rtl/>
        </w:rPr>
        <w:t>الاحتك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4C89" w:rsidRPr="00805909">
        <w:rPr>
          <w:rFonts w:ascii="Traditional Arabic" w:hAnsi="Traditional Arabic" w:cs="Traditional Arabic"/>
          <w:sz w:val="34"/>
          <w:szCs w:val="34"/>
          <w:rtl/>
        </w:rPr>
        <w:t>إليها</w:t>
      </w:r>
      <w:r w:rsidR="008E1D35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7DAF" w:rsidRPr="00805909">
        <w:rPr>
          <w:rFonts w:ascii="Traditional Arabic" w:hAnsi="Traditional Arabic" w:cs="Traditional Arabic"/>
          <w:sz w:val="34"/>
          <w:szCs w:val="34"/>
          <w:rtl/>
        </w:rPr>
        <w:t>وإنزال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7DAF"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7DAF" w:rsidRPr="00805909">
        <w:rPr>
          <w:rFonts w:ascii="Traditional Arabic" w:hAnsi="Traditional Arabic" w:cs="Traditional Arabic"/>
          <w:sz w:val="34"/>
          <w:szCs w:val="34"/>
          <w:rtl/>
        </w:rPr>
        <w:t>واق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7DAF" w:rsidRPr="0080590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7DAF" w:rsidRPr="00805909">
        <w:rPr>
          <w:rFonts w:ascii="Traditional Arabic" w:hAnsi="Traditional Arabic" w:cs="Traditional Arabic"/>
          <w:sz w:val="34"/>
          <w:szCs w:val="34"/>
          <w:rtl/>
        </w:rPr>
        <w:t>وحيات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تل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لأنبياء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عصيت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له</w:t>
      </w:r>
      <w:r w:rsidR="008E1D35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عتدا</w:t>
      </w:r>
      <w:r w:rsidR="008E1D35">
        <w:rPr>
          <w:rFonts w:ascii="Traditional Arabic" w:hAnsi="Traditional Arabic" w:cs="Traditional Arabic" w:hint="cs"/>
          <w:sz w:val="34"/>
          <w:szCs w:val="34"/>
          <w:rtl/>
        </w:rPr>
        <w:t>ؤ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رما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8E1D35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16896" w:rsidRPr="00805909">
        <w:rPr>
          <w:rFonts w:ascii="Traditional Arabic" w:hAnsi="Traditional Arabic" w:cs="Traditional Arabic"/>
          <w:sz w:val="34"/>
          <w:szCs w:val="34"/>
          <w:rtl/>
        </w:rPr>
        <w:t>بم</w:t>
      </w:r>
      <w:r w:rsidR="008E1D3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816896" w:rsidRPr="00805909">
        <w:rPr>
          <w:rFonts w:ascii="Traditional Arabic" w:hAnsi="Traditional Arabic" w:cs="Traditional Arabic"/>
          <w:sz w:val="34"/>
          <w:szCs w:val="34"/>
          <w:rtl/>
        </w:rPr>
        <w:t>ع</w:t>
      </w:r>
      <w:r w:rsidR="008E1D3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816896" w:rsidRPr="00805909">
        <w:rPr>
          <w:rFonts w:ascii="Traditional Arabic" w:hAnsi="Traditional Arabic" w:cs="Traditional Arabic"/>
          <w:sz w:val="34"/>
          <w:szCs w:val="34"/>
          <w:rtl/>
        </w:rPr>
        <w:t>ز</w:t>
      </w:r>
      <w:r w:rsidR="008E1D35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816896" w:rsidRPr="00805909">
        <w:rPr>
          <w:rFonts w:ascii="Traditional Arabic" w:hAnsi="Traditional Arabic" w:cs="Traditional Arabic"/>
          <w:sz w:val="34"/>
          <w:szCs w:val="34"/>
          <w:rtl/>
        </w:rPr>
        <w:t>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16896" w:rsidRPr="0080590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8E1D35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16896" w:rsidRPr="0080590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16896" w:rsidRPr="00805909">
        <w:rPr>
          <w:rFonts w:ascii="Traditional Arabic" w:hAnsi="Traditional Arabic" w:cs="Traditional Arabic"/>
          <w:sz w:val="34"/>
          <w:szCs w:val="34"/>
          <w:rtl/>
        </w:rPr>
        <w:t>بمخرج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16896" w:rsidRPr="0080590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16896" w:rsidRPr="00805909">
        <w:rPr>
          <w:rFonts w:ascii="Traditional Arabic" w:hAnsi="Traditional Arabic" w:cs="Traditional Arabic"/>
          <w:sz w:val="34"/>
          <w:szCs w:val="34"/>
          <w:rtl/>
        </w:rPr>
        <w:t>م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16896" w:rsidRPr="0080590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16896" w:rsidRPr="0080590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16896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16896" w:rsidRPr="00805909">
        <w:rPr>
          <w:rFonts w:ascii="Traditional Arabic" w:hAnsi="Traditional Arabic" w:cs="Traditional Arabic"/>
          <w:sz w:val="34"/>
          <w:szCs w:val="34"/>
          <w:rtl/>
        </w:rPr>
        <w:t>الذل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16896" w:rsidRPr="00805909">
        <w:rPr>
          <w:rFonts w:ascii="Traditional Arabic" w:hAnsi="Traditional Arabic" w:cs="Traditional Arabic"/>
          <w:sz w:val="34"/>
          <w:szCs w:val="34"/>
          <w:rtl/>
        </w:rPr>
        <w:t>والمسكن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0602" w:rsidRPr="0080590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0602" w:rsidRPr="00805909">
        <w:rPr>
          <w:rFonts w:ascii="Traditional Arabic" w:hAnsi="Traditional Arabic" w:cs="Traditional Arabic"/>
          <w:sz w:val="34"/>
          <w:szCs w:val="34"/>
          <w:rtl/>
        </w:rPr>
        <w:t>ول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0602" w:rsidRPr="00805909">
        <w:rPr>
          <w:rFonts w:ascii="Traditional Arabic" w:hAnsi="Traditional Arabic" w:cs="Traditional Arabic"/>
          <w:sz w:val="34"/>
          <w:szCs w:val="34"/>
          <w:rtl/>
        </w:rPr>
        <w:t>كان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0602" w:rsidRPr="0080590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0602" w:rsidRPr="00805909">
        <w:rPr>
          <w:rFonts w:ascii="Traditional Arabic" w:hAnsi="Traditional Arabic" w:cs="Traditional Arabic"/>
          <w:sz w:val="34"/>
          <w:szCs w:val="34"/>
          <w:rtl/>
        </w:rPr>
        <w:t>عاهد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0602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0602" w:rsidRPr="00805909">
        <w:rPr>
          <w:rFonts w:ascii="Traditional Arabic" w:hAnsi="Traditional Arabic" w:cs="Traditional Arabic"/>
          <w:sz w:val="34"/>
          <w:szCs w:val="34"/>
          <w:rtl/>
        </w:rPr>
        <w:t>وعاهد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0602" w:rsidRPr="0080590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0602" w:rsidRPr="00805909">
        <w:rPr>
          <w:rFonts w:ascii="Traditional Arabic" w:hAnsi="Traditional Arabic" w:cs="Traditional Arabic"/>
          <w:sz w:val="34"/>
          <w:szCs w:val="34"/>
          <w:rtl/>
        </w:rPr>
        <w:t>فإنه</w:t>
      </w:r>
      <w:r w:rsidR="008E1D35" w:rsidRPr="00FB1622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0602" w:rsidRPr="00805909">
        <w:rPr>
          <w:rFonts w:ascii="Traditional Arabic" w:hAnsi="Traditional Arabic" w:cs="Traditional Arabic"/>
          <w:sz w:val="34"/>
          <w:szCs w:val="34"/>
          <w:rtl/>
        </w:rPr>
        <w:t>بغدر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0602" w:rsidRPr="0080590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0602" w:rsidRPr="00805909">
        <w:rPr>
          <w:rFonts w:ascii="Traditional Arabic" w:hAnsi="Traditional Arabic" w:cs="Traditional Arabic"/>
          <w:sz w:val="34"/>
          <w:szCs w:val="34"/>
          <w:rtl/>
        </w:rPr>
        <w:t>أضح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0602" w:rsidRPr="00805909">
        <w:rPr>
          <w:rFonts w:ascii="Traditional Arabic" w:hAnsi="Traditional Arabic" w:cs="Traditional Arabic"/>
          <w:sz w:val="34"/>
          <w:szCs w:val="34"/>
          <w:rtl/>
        </w:rPr>
        <w:t>مستحق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0602" w:rsidRPr="00805909">
        <w:rPr>
          <w:rFonts w:ascii="Traditional Arabic" w:hAnsi="Traditional Arabic" w:cs="Traditional Arabic"/>
          <w:sz w:val="34"/>
          <w:szCs w:val="34"/>
          <w:rtl/>
        </w:rPr>
        <w:t>الل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0602" w:rsidRPr="00805909">
        <w:rPr>
          <w:rFonts w:ascii="Traditional Arabic" w:hAnsi="Traditional Arabic" w:cs="Traditional Arabic"/>
          <w:sz w:val="34"/>
          <w:szCs w:val="34"/>
          <w:rtl/>
        </w:rPr>
        <w:t>و</w:t>
      </w:r>
      <w:r w:rsidR="00F01292" w:rsidRPr="00805909">
        <w:rPr>
          <w:rFonts w:ascii="Traditional Arabic" w:hAnsi="Traditional Arabic" w:cs="Traditional Arabic"/>
          <w:sz w:val="34"/>
          <w:szCs w:val="34"/>
          <w:rtl/>
        </w:rPr>
        <w:t>مستحق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01292" w:rsidRPr="00805909">
        <w:rPr>
          <w:rFonts w:ascii="Traditional Arabic" w:hAnsi="Traditional Arabic" w:cs="Traditional Arabic"/>
          <w:sz w:val="34"/>
          <w:szCs w:val="34"/>
          <w:rtl/>
        </w:rPr>
        <w:t>ل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01292" w:rsidRPr="00805909">
        <w:rPr>
          <w:rFonts w:ascii="Traditional Arabic" w:hAnsi="Traditional Arabic" w:cs="Traditional Arabic"/>
          <w:sz w:val="34"/>
          <w:szCs w:val="34"/>
          <w:rtl/>
        </w:rPr>
        <w:t>ينز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0602" w:rsidRPr="00805909">
        <w:rPr>
          <w:rFonts w:ascii="Traditional Arabic" w:hAnsi="Traditional Arabic" w:cs="Traditional Arabic"/>
          <w:sz w:val="34"/>
          <w:szCs w:val="34"/>
          <w:rtl/>
        </w:rPr>
        <w:t>غض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0602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0602"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0602" w:rsidRPr="00805909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E583C" w:rsidRPr="00805909">
        <w:rPr>
          <w:rFonts w:ascii="Traditional Arabic" w:hAnsi="Traditional Arabic" w:cs="Traditional Arabic"/>
          <w:sz w:val="34"/>
          <w:szCs w:val="34"/>
          <w:rtl/>
        </w:rPr>
        <w:t>و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E583C"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E583C" w:rsidRPr="00805909">
        <w:rPr>
          <w:rFonts w:ascii="Traditional Arabic" w:hAnsi="Traditional Arabic" w:cs="Traditional Arabic"/>
          <w:sz w:val="34"/>
          <w:szCs w:val="34"/>
          <w:rtl/>
        </w:rPr>
        <w:t>قت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E583C" w:rsidRPr="00805909">
        <w:rPr>
          <w:rFonts w:ascii="Traditional Arabic" w:hAnsi="Traditional Arabic" w:cs="Traditional Arabic"/>
          <w:sz w:val="34"/>
          <w:szCs w:val="34"/>
          <w:rtl/>
        </w:rPr>
        <w:t>الأنبي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E583C" w:rsidRPr="0080590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11D78" w:rsidRPr="00805909">
        <w:rPr>
          <w:rFonts w:ascii="Traditional Arabic" w:hAnsi="Traditional Arabic" w:cs="Traditional Arabic"/>
          <w:sz w:val="34"/>
          <w:szCs w:val="34"/>
          <w:rtl/>
        </w:rPr>
        <w:t>ل</w:t>
      </w:r>
      <w:r w:rsidR="00411D78" w:rsidRPr="00805909">
        <w:rPr>
          <w:rFonts w:ascii="Traditional Arabic" w:hAnsi="Traditional Arabic" w:cs="Traditional Arabic" w:hint="cs"/>
          <w:sz w:val="34"/>
          <w:szCs w:val="34"/>
          <w:rtl/>
        </w:rPr>
        <w:t>حكم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11D78" w:rsidRPr="00805909">
        <w:rPr>
          <w:rFonts w:ascii="Traditional Arabic" w:hAnsi="Traditional Arabic" w:cs="Traditional Arabic" w:hint="cs"/>
          <w:sz w:val="34"/>
          <w:szCs w:val="34"/>
          <w:rtl/>
        </w:rPr>
        <w:t>قد</w:t>
      </w:r>
      <w:r w:rsidR="008E1D3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411D78" w:rsidRPr="00805909">
        <w:rPr>
          <w:rFonts w:ascii="Traditional Arabic" w:hAnsi="Traditional Arabic" w:cs="Traditional Arabic" w:hint="cs"/>
          <w:sz w:val="34"/>
          <w:szCs w:val="34"/>
          <w:rtl/>
        </w:rPr>
        <w:t>ره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11D78" w:rsidRPr="00805909">
        <w:rPr>
          <w:rFonts w:ascii="Traditional Arabic" w:hAnsi="Traditional Arabic" w:cs="Traditional Arabic" w:hint="cs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11D78" w:rsidRPr="00805909">
        <w:rPr>
          <w:rFonts w:ascii="Traditional Arabic" w:hAnsi="Traditional Arabic" w:cs="Traditional Arabic" w:hint="cs"/>
          <w:sz w:val="34"/>
          <w:szCs w:val="34"/>
          <w:rtl/>
        </w:rPr>
        <w:t>تعال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11D78" w:rsidRPr="00805909">
        <w:rPr>
          <w:rFonts w:ascii="Traditional Arabic" w:hAnsi="Traditional Arabic" w:cs="Traditional Arabic" w:hint="cs"/>
          <w:sz w:val="34"/>
          <w:szCs w:val="34"/>
          <w:rtl/>
        </w:rPr>
        <w:t>وه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4BAC" w:rsidRPr="00805909">
        <w:rPr>
          <w:rFonts w:ascii="Traditional Arabic" w:hAnsi="Traditional Arabic" w:cs="Traditional Arabic"/>
          <w:sz w:val="34"/>
          <w:szCs w:val="34"/>
          <w:rtl/>
        </w:rPr>
        <w:t>اصطف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E583C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E583C" w:rsidRPr="00805909">
        <w:rPr>
          <w:rFonts w:ascii="Traditional Arabic" w:hAnsi="Traditional Arabic" w:cs="Traditional Arabic"/>
          <w:sz w:val="34"/>
          <w:szCs w:val="34"/>
          <w:rtl/>
        </w:rPr>
        <w:t>لعباد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E583C" w:rsidRPr="00805909">
        <w:rPr>
          <w:rFonts w:ascii="Traditional Arabic" w:hAnsi="Traditional Arabic" w:cs="Traditional Arabic"/>
          <w:sz w:val="34"/>
          <w:szCs w:val="34"/>
          <w:rtl/>
        </w:rPr>
        <w:t>المصط</w:t>
      </w:r>
      <w:r w:rsidR="008E1D3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DE583C" w:rsidRPr="00805909">
        <w:rPr>
          <w:rFonts w:ascii="Traditional Arabic" w:hAnsi="Traditional Arabic" w:cs="Traditional Arabic"/>
          <w:sz w:val="34"/>
          <w:szCs w:val="34"/>
          <w:rtl/>
        </w:rPr>
        <w:t>ف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E583C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E583C" w:rsidRPr="0080590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E583C" w:rsidRPr="00805909">
        <w:rPr>
          <w:rFonts w:ascii="Traditional Arabic" w:hAnsi="Traditional Arabic" w:cs="Traditional Arabic"/>
          <w:sz w:val="34"/>
          <w:szCs w:val="34"/>
          <w:rtl/>
        </w:rPr>
        <w:t>قوم</w:t>
      </w:r>
      <w:r w:rsidR="008E1D3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DE583C" w:rsidRPr="0080590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8E1D35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E583C" w:rsidRPr="0080590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E583C" w:rsidRPr="00805909">
        <w:rPr>
          <w:rFonts w:ascii="Traditional Arabic" w:hAnsi="Traditional Arabic" w:cs="Traditional Arabic"/>
          <w:sz w:val="34"/>
          <w:szCs w:val="34"/>
          <w:rtl/>
        </w:rPr>
        <w:t>تخل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E583C"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E583C" w:rsidRPr="00805909">
        <w:rPr>
          <w:rFonts w:ascii="Traditional Arabic" w:hAnsi="Traditional Arabic" w:cs="Traditional Arabic"/>
          <w:sz w:val="34"/>
          <w:szCs w:val="34"/>
          <w:rtl/>
        </w:rPr>
        <w:t>نصرت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E583C" w:rsidRPr="00805909">
        <w:rPr>
          <w:rFonts w:ascii="Traditional Arabic" w:hAnsi="Traditional Arabic" w:cs="Traditional Arabic"/>
          <w:sz w:val="34"/>
          <w:szCs w:val="34"/>
          <w:rtl/>
        </w:rPr>
        <w:t>و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E583C" w:rsidRPr="00805909">
        <w:rPr>
          <w:rFonts w:ascii="Traditional Arabic" w:hAnsi="Traditional Arabic" w:cs="Traditional Arabic"/>
          <w:sz w:val="34"/>
          <w:szCs w:val="34"/>
          <w:rtl/>
        </w:rPr>
        <w:t>يت</w:t>
      </w:r>
      <w:r w:rsidR="008E1D3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DE583C" w:rsidRPr="00805909">
        <w:rPr>
          <w:rFonts w:ascii="Traditional Arabic" w:hAnsi="Traditional Arabic" w:cs="Traditional Arabic"/>
          <w:sz w:val="34"/>
          <w:szCs w:val="34"/>
          <w:rtl/>
        </w:rPr>
        <w:t>ب</w:t>
      </w:r>
      <w:r w:rsidR="008E1D3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DE583C" w:rsidRPr="00805909">
        <w:rPr>
          <w:rFonts w:ascii="Traditional Arabic" w:hAnsi="Traditional Arabic" w:cs="Traditional Arabic"/>
          <w:sz w:val="34"/>
          <w:szCs w:val="34"/>
          <w:rtl/>
        </w:rPr>
        <w:t>ع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E583C" w:rsidRPr="00805909">
        <w:rPr>
          <w:rFonts w:ascii="Traditional Arabic" w:hAnsi="Traditional Arabic" w:cs="Traditional Arabic"/>
          <w:sz w:val="34"/>
          <w:szCs w:val="34"/>
          <w:rtl/>
        </w:rPr>
        <w:t>منهج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E583C" w:rsidRPr="00805909">
        <w:rPr>
          <w:rFonts w:ascii="Traditional Arabic" w:hAnsi="Traditional Arabic" w:cs="Traditional Arabic"/>
          <w:sz w:val="34"/>
          <w:szCs w:val="34"/>
          <w:rtl/>
        </w:rPr>
        <w:t>ف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3EBA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3EBA" w:rsidRPr="00805909">
        <w:rPr>
          <w:rFonts w:ascii="Traditional Arabic" w:hAnsi="Traditional Arabic" w:cs="Traditional Arabic"/>
          <w:sz w:val="34"/>
          <w:szCs w:val="34"/>
          <w:rtl/>
        </w:rPr>
        <w:t>ب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E583C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E583C"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D3C4D" w:rsidRPr="00805909">
        <w:rPr>
          <w:rFonts w:ascii="Traditional Arabic" w:hAnsi="Traditional Arabic" w:cs="Traditional Arabic"/>
          <w:sz w:val="34"/>
          <w:szCs w:val="34"/>
          <w:rtl/>
        </w:rPr>
        <w:t>يتحق</w:t>
      </w:r>
      <w:r w:rsidR="008E1D3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8D3C4D" w:rsidRPr="00805909">
        <w:rPr>
          <w:rFonts w:ascii="Traditional Arabic" w:hAnsi="Traditional Arabic" w:cs="Traditional Arabic"/>
          <w:sz w:val="34"/>
          <w:szCs w:val="34"/>
          <w:rtl/>
        </w:rPr>
        <w:t>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D3C4D" w:rsidRPr="00805909">
        <w:rPr>
          <w:rFonts w:ascii="Traditional Arabic" w:hAnsi="Traditional Arabic" w:cs="Traditional Arabic"/>
          <w:sz w:val="34"/>
          <w:szCs w:val="34"/>
          <w:rtl/>
        </w:rPr>
        <w:lastRenderedPageBreak/>
        <w:t>نصر</w:t>
      </w:r>
      <w:r w:rsidR="008E1D3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D3C4D" w:rsidRPr="0080590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D3C4D" w:rsidRPr="00805909">
        <w:rPr>
          <w:rFonts w:ascii="Traditional Arabic" w:hAnsi="Traditional Arabic" w:cs="Traditional Arabic"/>
          <w:sz w:val="34"/>
          <w:szCs w:val="34"/>
          <w:rtl/>
        </w:rPr>
        <w:t>بالاستشها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D3C4D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D3C4D" w:rsidRPr="00805909">
        <w:rPr>
          <w:rFonts w:ascii="Traditional Arabic" w:hAnsi="Traditional Arabic" w:cs="Traditional Arabic"/>
          <w:sz w:val="34"/>
          <w:szCs w:val="34"/>
          <w:rtl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D3C4D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D3C4D" w:rsidRPr="00805909">
        <w:rPr>
          <w:rFonts w:ascii="Traditional Arabic" w:hAnsi="Traditional Arabic" w:cs="Traditional Arabic"/>
          <w:sz w:val="34"/>
          <w:szCs w:val="34"/>
          <w:rtl/>
        </w:rPr>
        <w:t>ك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D3C4D" w:rsidRPr="0080590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D3C4D" w:rsidRPr="00805909">
        <w:rPr>
          <w:rFonts w:ascii="Traditional Arabic" w:hAnsi="Traditional Arabic" w:cs="Traditional Arabic"/>
          <w:sz w:val="34"/>
          <w:szCs w:val="34"/>
          <w:rtl/>
        </w:rPr>
        <w:t>يأمر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D3C4D" w:rsidRPr="0080590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D3C4D" w:rsidRPr="00805909">
        <w:rPr>
          <w:rFonts w:ascii="Traditional Arabic" w:hAnsi="Traditional Arabic" w:cs="Traditional Arabic"/>
          <w:sz w:val="34"/>
          <w:szCs w:val="34"/>
          <w:rtl/>
        </w:rPr>
        <w:t>بالقسط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D3C4D" w:rsidRPr="0080590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D3C4D" w:rsidRPr="00805909">
        <w:rPr>
          <w:rFonts w:ascii="Traditional Arabic" w:hAnsi="Traditional Arabic" w:cs="Traditional Arabic"/>
          <w:sz w:val="34"/>
          <w:szCs w:val="34"/>
          <w:rtl/>
        </w:rPr>
        <w:t>ب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D3C4D" w:rsidRPr="00805909">
        <w:rPr>
          <w:rFonts w:ascii="Traditional Arabic" w:hAnsi="Traditional Arabic" w:cs="Traditional Arabic"/>
          <w:sz w:val="34"/>
          <w:szCs w:val="34"/>
          <w:rtl/>
        </w:rPr>
        <w:t>ثاني</w:t>
      </w:r>
      <w:r w:rsidR="008E1D35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8D3C4D"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D3C4D"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D3C4D" w:rsidRPr="00805909">
        <w:rPr>
          <w:rFonts w:ascii="Traditional Arabic" w:hAnsi="Traditional Arabic" w:cs="Traditional Arabic"/>
          <w:sz w:val="34"/>
          <w:szCs w:val="34"/>
          <w:rtl/>
        </w:rPr>
        <w:t>تنز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D3C4D" w:rsidRPr="00805909">
        <w:rPr>
          <w:rFonts w:ascii="Traditional Arabic" w:hAnsi="Traditional Arabic" w:cs="Traditional Arabic"/>
          <w:sz w:val="34"/>
          <w:szCs w:val="34"/>
          <w:rtl/>
        </w:rPr>
        <w:t>لعن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D3C4D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D3C4D"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D3C4D"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D3C4D" w:rsidRPr="00805909">
        <w:rPr>
          <w:rFonts w:ascii="Traditional Arabic" w:hAnsi="Traditional Arabic" w:cs="Traditional Arabic"/>
          <w:sz w:val="34"/>
          <w:szCs w:val="34"/>
          <w:rtl/>
        </w:rPr>
        <w:t>القو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D3C4D" w:rsidRPr="00805909">
        <w:rPr>
          <w:rFonts w:ascii="Traditional Arabic" w:hAnsi="Traditional Arabic" w:cs="Traditional Arabic"/>
          <w:sz w:val="34"/>
          <w:szCs w:val="34"/>
          <w:rtl/>
        </w:rPr>
        <w:t>المخالف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D3C4D" w:rsidRPr="0080590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D3C4D"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D3C4D" w:rsidRPr="00805909">
        <w:rPr>
          <w:rFonts w:ascii="Traditional Arabic" w:hAnsi="Traditional Arabic" w:cs="Traditional Arabic"/>
          <w:sz w:val="34"/>
          <w:szCs w:val="34"/>
          <w:rtl/>
        </w:rPr>
        <w:t>ي</w:t>
      </w:r>
      <w:r w:rsidR="008E1D3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8D3C4D" w:rsidRPr="00805909">
        <w:rPr>
          <w:rFonts w:ascii="Traditional Arabic" w:hAnsi="Traditional Arabic" w:cs="Traditional Arabic"/>
          <w:sz w:val="34"/>
          <w:szCs w:val="34"/>
          <w:rtl/>
        </w:rPr>
        <w:t>خل</w:t>
      </w:r>
      <w:r w:rsidR="00F52E92" w:rsidRPr="0080590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8D3C4D" w:rsidRPr="00805909">
        <w:rPr>
          <w:rFonts w:ascii="Traditional Arabic" w:hAnsi="Traditional Arabic" w:cs="Traditional Arabic"/>
          <w:sz w:val="34"/>
          <w:szCs w:val="34"/>
          <w:rtl/>
        </w:rPr>
        <w:t>ص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67D2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D3C4D" w:rsidRPr="00805909">
        <w:rPr>
          <w:rFonts w:ascii="Traditional Arabic" w:hAnsi="Traditional Arabic" w:cs="Traditional Arabic"/>
          <w:sz w:val="34"/>
          <w:szCs w:val="34"/>
          <w:rtl/>
        </w:rPr>
        <w:t>من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D3C4D" w:rsidRPr="00805909">
        <w:rPr>
          <w:rFonts w:ascii="Traditional Arabic" w:hAnsi="Traditional Arabic" w:cs="Traditional Arabic"/>
          <w:sz w:val="34"/>
          <w:szCs w:val="34"/>
          <w:rtl/>
        </w:rPr>
        <w:t>الأنبي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D3C4D" w:rsidRPr="00805909">
        <w:rPr>
          <w:rFonts w:ascii="Traditional Arabic" w:hAnsi="Traditional Arabic" w:cs="Traditional Arabic"/>
          <w:sz w:val="34"/>
          <w:szCs w:val="34"/>
          <w:rtl/>
        </w:rPr>
        <w:t>والصالح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D3C4D" w:rsidRPr="00805909">
        <w:rPr>
          <w:rFonts w:ascii="Traditional Arabic" w:hAnsi="Traditional Arabic" w:cs="Traditional Arabic"/>
          <w:sz w:val="34"/>
          <w:szCs w:val="34"/>
          <w:rtl/>
        </w:rPr>
        <w:t>يق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D3C4D" w:rsidRPr="00805909">
        <w:rPr>
          <w:rFonts w:ascii="Traditional Arabic" w:hAnsi="Traditional Arabic" w:cs="Traditional Arabic"/>
          <w:sz w:val="34"/>
          <w:szCs w:val="34"/>
          <w:rtl/>
        </w:rPr>
        <w:t>سبحانه</w:t>
      </w:r>
      <w:r w:rsidR="008E1D35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E1D35" w:rsidRPr="008E1D35">
        <w:rPr>
          <w:rFonts w:ascii="Traditional Arabic" w:hAnsi="Traditional Arabic" w:cs="Traditional Arabic"/>
          <w:sz w:val="34"/>
          <w:szCs w:val="34"/>
          <w:rtl/>
        </w:rPr>
        <w:t>{</w:t>
      </w:r>
      <w:r w:rsidR="008E1D35" w:rsidRPr="008E1D35">
        <w:rPr>
          <w:rFonts w:ascii="Traditional Arabic" w:hAnsi="Traditional Arabic" w:cs="Traditional Arabic" w:hint="cs"/>
          <w:sz w:val="34"/>
          <w:szCs w:val="34"/>
          <w:rtl/>
        </w:rPr>
        <w:t>فَإِمَّا</w:t>
      </w:r>
      <w:r w:rsidR="008E1D35" w:rsidRPr="008E1D3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E1D35" w:rsidRPr="008E1D35">
        <w:rPr>
          <w:rFonts w:ascii="Traditional Arabic" w:hAnsi="Traditional Arabic" w:cs="Traditional Arabic" w:hint="cs"/>
          <w:sz w:val="34"/>
          <w:szCs w:val="34"/>
          <w:rtl/>
        </w:rPr>
        <w:t>نَذْهَبَنَّ</w:t>
      </w:r>
      <w:r w:rsidR="008E1D35" w:rsidRPr="008E1D3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E1D35" w:rsidRPr="008E1D35">
        <w:rPr>
          <w:rFonts w:ascii="Traditional Arabic" w:hAnsi="Traditional Arabic" w:cs="Traditional Arabic" w:hint="cs"/>
          <w:sz w:val="34"/>
          <w:szCs w:val="34"/>
          <w:rtl/>
        </w:rPr>
        <w:t>بِكَ</w:t>
      </w:r>
      <w:r w:rsidR="008E1D35" w:rsidRPr="008E1D3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E1D35" w:rsidRPr="008E1D35">
        <w:rPr>
          <w:rFonts w:ascii="Traditional Arabic" w:hAnsi="Traditional Arabic" w:cs="Traditional Arabic" w:hint="cs"/>
          <w:sz w:val="34"/>
          <w:szCs w:val="34"/>
          <w:rtl/>
        </w:rPr>
        <w:t>فَإِنَّا</w:t>
      </w:r>
      <w:r w:rsidR="008E1D35" w:rsidRPr="008E1D3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E1D35" w:rsidRPr="008E1D35">
        <w:rPr>
          <w:rFonts w:ascii="Traditional Arabic" w:hAnsi="Traditional Arabic" w:cs="Traditional Arabic" w:hint="cs"/>
          <w:sz w:val="34"/>
          <w:szCs w:val="34"/>
          <w:rtl/>
        </w:rPr>
        <w:t>مِنْهُمْ</w:t>
      </w:r>
      <w:r w:rsidR="008E1D35" w:rsidRPr="008E1D3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E1D35" w:rsidRPr="008E1D35">
        <w:rPr>
          <w:rFonts w:ascii="Traditional Arabic" w:hAnsi="Traditional Arabic" w:cs="Traditional Arabic" w:hint="cs"/>
          <w:sz w:val="34"/>
          <w:szCs w:val="34"/>
          <w:rtl/>
        </w:rPr>
        <w:t>مُنْتَقِمُونَ</w:t>
      </w:r>
      <w:r w:rsidR="008E1D35" w:rsidRPr="008E1D35">
        <w:rPr>
          <w:rFonts w:ascii="Traditional Arabic" w:hAnsi="Traditional Arabic" w:cs="Traditional Arabic"/>
          <w:sz w:val="34"/>
          <w:szCs w:val="34"/>
          <w:rtl/>
        </w:rPr>
        <w:t>} [</w:t>
      </w:r>
      <w:r w:rsidR="008E1D35" w:rsidRPr="008E1D35">
        <w:rPr>
          <w:rFonts w:ascii="Traditional Arabic" w:hAnsi="Traditional Arabic" w:cs="Traditional Arabic" w:hint="cs"/>
          <w:sz w:val="34"/>
          <w:szCs w:val="34"/>
          <w:rtl/>
        </w:rPr>
        <w:t>الزخرف</w:t>
      </w:r>
      <w:r w:rsidR="008E1D35" w:rsidRPr="008E1D35">
        <w:rPr>
          <w:rFonts w:ascii="Traditional Arabic" w:hAnsi="Traditional Arabic" w:cs="Traditional Arabic"/>
          <w:sz w:val="34"/>
          <w:szCs w:val="34"/>
          <w:rtl/>
        </w:rPr>
        <w:t>: 41]</w:t>
      </w:r>
      <w:r w:rsidR="008E1D35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3543" w:rsidRPr="0080590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3543"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8E1D35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E1D35" w:rsidRPr="008E1D35">
        <w:rPr>
          <w:rFonts w:ascii="Traditional Arabic" w:hAnsi="Traditional Arabic" w:cs="Traditional Arabic"/>
          <w:sz w:val="34"/>
          <w:szCs w:val="34"/>
          <w:rtl/>
        </w:rPr>
        <w:t>{</w:t>
      </w:r>
      <w:r w:rsidR="008E1D35" w:rsidRPr="008E1D35">
        <w:rPr>
          <w:rFonts w:ascii="Traditional Arabic" w:hAnsi="Traditional Arabic" w:cs="Traditional Arabic" w:hint="cs"/>
          <w:sz w:val="34"/>
          <w:szCs w:val="34"/>
          <w:rtl/>
        </w:rPr>
        <w:t>وَمَا</w:t>
      </w:r>
      <w:r w:rsidR="008E1D35" w:rsidRPr="008E1D3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E1D35" w:rsidRPr="008E1D35">
        <w:rPr>
          <w:rFonts w:ascii="Traditional Arabic" w:hAnsi="Traditional Arabic" w:cs="Traditional Arabic" w:hint="cs"/>
          <w:sz w:val="34"/>
          <w:szCs w:val="34"/>
          <w:rtl/>
        </w:rPr>
        <w:t>كَانَ</w:t>
      </w:r>
      <w:r w:rsidR="008E1D35" w:rsidRPr="008E1D3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E1D35" w:rsidRPr="008E1D35">
        <w:rPr>
          <w:rFonts w:ascii="Traditional Arabic" w:hAnsi="Traditional Arabic" w:cs="Traditional Arabic" w:hint="cs"/>
          <w:sz w:val="34"/>
          <w:szCs w:val="34"/>
          <w:rtl/>
        </w:rPr>
        <w:t>اللَّهُ</w:t>
      </w:r>
      <w:r w:rsidR="008E1D35" w:rsidRPr="008E1D3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E1D35" w:rsidRPr="008E1D35">
        <w:rPr>
          <w:rFonts w:ascii="Traditional Arabic" w:hAnsi="Traditional Arabic" w:cs="Traditional Arabic" w:hint="cs"/>
          <w:sz w:val="34"/>
          <w:szCs w:val="34"/>
          <w:rtl/>
        </w:rPr>
        <w:t>لِيُعَذِّبَهُمْ</w:t>
      </w:r>
      <w:r w:rsidR="008E1D35" w:rsidRPr="008E1D3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E1D35" w:rsidRPr="008E1D35">
        <w:rPr>
          <w:rFonts w:ascii="Traditional Arabic" w:hAnsi="Traditional Arabic" w:cs="Traditional Arabic" w:hint="cs"/>
          <w:sz w:val="34"/>
          <w:szCs w:val="34"/>
          <w:rtl/>
        </w:rPr>
        <w:t>وَأَنْتَ</w:t>
      </w:r>
      <w:r w:rsidR="008E1D35" w:rsidRPr="008E1D3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E1D35" w:rsidRPr="008E1D35">
        <w:rPr>
          <w:rFonts w:ascii="Traditional Arabic" w:hAnsi="Traditional Arabic" w:cs="Traditional Arabic" w:hint="cs"/>
          <w:sz w:val="34"/>
          <w:szCs w:val="34"/>
          <w:rtl/>
        </w:rPr>
        <w:t>فِيهِمْ</w:t>
      </w:r>
      <w:r w:rsidR="008E1D35" w:rsidRPr="008E1D3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E1D35" w:rsidRPr="008E1D35">
        <w:rPr>
          <w:rFonts w:ascii="Traditional Arabic" w:hAnsi="Traditional Arabic" w:cs="Traditional Arabic" w:hint="cs"/>
          <w:sz w:val="34"/>
          <w:szCs w:val="34"/>
          <w:rtl/>
        </w:rPr>
        <w:t>وَمَا</w:t>
      </w:r>
      <w:r w:rsidR="008E1D35" w:rsidRPr="008E1D3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E1D35" w:rsidRPr="008E1D35">
        <w:rPr>
          <w:rFonts w:ascii="Traditional Arabic" w:hAnsi="Traditional Arabic" w:cs="Traditional Arabic" w:hint="cs"/>
          <w:sz w:val="34"/>
          <w:szCs w:val="34"/>
          <w:rtl/>
        </w:rPr>
        <w:t>كَانَ</w:t>
      </w:r>
      <w:r w:rsidR="008E1D35" w:rsidRPr="008E1D3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E1D35" w:rsidRPr="008E1D35">
        <w:rPr>
          <w:rFonts w:ascii="Traditional Arabic" w:hAnsi="Traditional Arabic" w:cs="Traditional Arabic" w:hint="cs"/>
          <w:sz w:val="34"/>
          <w:szCs w:val="34"/>
          <w:rtl/>
        </w:rPr>
        <w:t>اللَّهُ</w:t>
      </w:r>
      <w:r w:rsidR="008E1D35" w:rsidRPr="008E1D3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E1D35" w:rsidRPr="008E1D35">
        <w:rPr>
          <w:rFonts w:ascii="Traditional Arabic" w:hAnsi="Traditional Arabic" w:cs="Traditional Arabic" w:hint="cs"/>
          <w:sz w:val="34"/>
          <w:szCs w:val="34"/>
          <w:rtl/>
        </w:rPr>
        <w:t>مُعَذِّبَهُمْ</w:t>
      </w:r>
      <w:r w:rsidR="008E1D35" w:rsidRPr="008E1D3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E1D35" w:rsidRPr="008E1D35">
        <w:rPr>
          <w:rFonts w:ascii="Traditional Arabic" w:hAnsi="Traditional Arabic" w:cs="Traditional Arabic" w:hint="cs"/>
          <w:sz w:val="34"/>
          <w:szCs w:val="34"/>
          <w:rtl/>
        </w:rPr>
        <w:t>وَهُمْ</w:t>
      </w:r>
      <w:r w:rsidR="008E1D35" w:rsidRPr="008E1D3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E1D35" w:rsidRPr="008E1D35">
        <w:rPr>
          <w:rFonts w:ascii="Traditional Arabic" w:hAnsi="Traditional Arabic" w:cs="Traditional Arabic" w:hint="cs"/>
          <w:sz w:val="34"/>
          <w:szCs w:val="34"/>
          <w:rtl/>
        </w:rPr>
        <w:t>يَسْتَغْفِرُونَ</w:t>
      </w:r>
      <w:r w:rsidR="008E1D35" w:rsidRPr="008E1D35">
        <w:rPr>
          <w:rFonts w:ascii="Traditional Arabic" w:hAnsi="Traditional Arabic" w:cs="Traditional Arabic"/>
          <w:sz w:val="34"/>
          <w:szCs w:val="34"/>
          <w:rtl/>
        </w:rPr>
        <w:t>} [</w:t>
      </w:r>
      <w:r w:rsidR="008E1D35" w:rsidRPr="008E1D35">
        <w:rPr>
          <w:rFonts w:ascii="Traditional Arabic" w:hAnsi="Traditional Arabic" w:cs="Traditional Arabic" w:hint="cs"/>
          <w:sz w:val="34"/>
          <w:szCs w:val="34"/>
          <w:rtl/>
        </w:rPr>
        <w:t>الأنفال</w:t>
      </w:r>
      <w:r w:rsidR="008E1D35" w:rsidRPr="008E1D35">
        <w:rPr>
          <w:rFonts w:ascii="Traditional Arabic" w:hAnsi="Traditional Arabic" w:cs="Traditional Arabic"/>
          <w:sz w:val="34"/>
          <w:szCs w:val="34"/>
          <w:rtl/>
        </w:rPr>
        <w:t>: 33]</w:t>
      </w:r>
      <w:r w:rsidR="008E1D35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8E1D35" w:rsidRDefault="00303DD7" w:rsidP="008E1D3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صاح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ظلال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9A5794" w:rsidRPr="00805909" w:rsidRDefault="00997DAF" w:rsidP="008E1D3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(فإ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ح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هم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ما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غل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رض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نح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سلمون؟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لينظ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ب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قوله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سلمون؟!)</w:t>
      </w:r>
      <w:r w:rsidR="00A719DC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F6E17" w:rsidRPr="008E1D35" w:rsidRDefault="002401C2" w:rsidP="00A72008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</w:pPr>
      <w:r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br w:type="column"/>
      </w:r>
      <w:r w:rsidR="004B6F3A" w:rsidRPr="008E1D35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lastRenderedPageBreak/>
        <w:t>المطلب</w:t>
      </w:r>
      <w:r w:rsidR="00332F44" w:rsidRPr="008E1D35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4B6F3A" w:rsidRPr="008E1D35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</w:t>
      </w:r>
      <w:r w:rsidR="004B6F3A" w:rsidRPr="008E1D35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ثاني</w:t>
      </w:r>
    </w:p>
    <w:p w:rsidR="008947BA" w:rsidRPr="008E1D35" w:rsidRDefault="004B6F3A" w:rsidP="00A72008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</w:pPr>
      <w:r w:rsidRPr="008E1D35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تميز</w:t>
      </w:r>
      <w:r w:rsidR="00332F44" w:rsidRPr="008E1D35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E1D35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لمرابطين</w:t>
      </w:r>
      <w:r w:rsidR="00332F44" w:rsidRPr="008E1D35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E1D35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من</w:t>
      </w:r>
      <w:r w:rsidR="00332F44" w:rsidRPr="008E1D35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E1D35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أهل</w:t>
      </w:r>
      <w:r w:rsidR="00332F44" w:rsidRPr="008E1D35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E1D35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لكتاب</w:t>
      </w:r>
      <w:r w:rsidR="00332F44" w:rsidRPr="008E1D35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892730" w:rsidRPr="008E1D35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والمسلمين</w:t>
      </w:r>
      <w:r w:rsidR="00332F44" w:rsidRPr="008E1D35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E1D35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عن</w:t>
      </w:r>
      <w:r w:rsidR="00332F44" w:rsidRPr="008E1D35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E1D35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لكافرين</w:t>
      </w:r>
      <w:r w:rsidR="00332F44" w:rsidRPr="008E1D35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E1D35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أصحاب</w:t>
      </w:r>
      <w:r w:rsidR="00332F44" w:rsidRPr="008E1D35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8E1D35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الأهواء</w:t>
      </w:r>
    </w:p>
    <w:p w:rsidR="004B6F3A" w:rsidRPr="00805909" w:rsidRDefault="008947BA" w:rsidP="00A7200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A72008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الآيات</w:t>
      </w:r>
      <w:r w:rsidR="00332F44" w:rsidRPr="00A72008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A72008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من</w:t>
      </w:r>
      <w:r w:rsidR="00332F44" w:rsidRPr="00A72008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4B6F3A" w:rsidRPr="00A72008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(113</w:t>
      </w:r>
      <w:r w:rsidRPr="00A72008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)</w:t>
      </w:r>
      <w:r w:rsidR="00332F44" w:rsidRPr="00A72008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="00220F66" w:rsidRPr="00A72008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-</w:t>
      </w:r>
      <w:r w:rsidR="00332F44" w:rsidRPr="00A72008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 xml:space="preserve"> </w:t>
      </w:r>
      <w:r w:rsidRPr="00A72008">
        <w:rPr>
          <w:rFonts w:ascii="Traditional Arabic" w:hAnsi="Traditional Arabic" w:cs="Traditional Arabic" w:hint="cs"/>
          <w:b/>
          <w:bCs/>
          <w:color w:val="548DD4"/>
          <w:sz w:val="34"/>
          <w:szCs w:val="34"/>
          <w:rtl/>
          <w:lang w:bidi="ar-EG"/>
        </w:rPr>
        <w:t>(</w:t>
      </w:r>
      <w:r w:rsidR="004B6F3A" w:rsidRPr="00A72008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120)</w:t>
      </w:r>
      <w:r w:rsidR="00A72008">
        <w:rPr>
          <w:rFonts w:ascii="Traditional Arabic" w:hAnsi="Traditional Arabic" w:cs="Traditional Arabic"/>
          <w:b/>
          <w:bCs/>
          <w:color w:val="548DD4"/>
          <w:sz w:val="34"/>
          <w:szCs w:val="34"/>
          <w:rtl/>
          <w:lang w:bidi="ar-EG"/>
        </w:rPr>
        <w:t>:</w:t>
      </w:r>
    </w:p>
    <w:p w:rsidR="002500F7" w:rsidRPr="00805909" w:rsidRDefault="002500F7" w:rsidP="00FB162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ك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تميز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رابط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تاب</w:t>
      </w:r>
      <w:r w:rsidR="002401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مسلم</w:t>
      </w:r>
      <w:r w:rsidR="002401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افرين</w:t>
      </w:r>
      <w:r w:rsidR="002401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2401C2" w:rsidRPr="00FB162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</w:t>
      </w:r>
      <w:r w:rsidR="00E73EB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73EB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5D1B0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ثب</w:t>
      </w:r>
      <w:r w:rsidR="00AD630C" w:rsidRPr="005D1B0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5D1B0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لا</w:t>
      </w:r>
      <w:r w:rsidR="002401C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FB162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هل</w:t>
      </w:r>
      <w:r w:rsidR="00332F44" w:rsidRPr="00FB162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FB162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تاب</w:t>
      </w:r>
      <w:r w:rsidR="00332F44" w:rsidRPr="00FB162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FB162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</w:t>
      </w:r>
      <w:r w:rsidR="005D1B07" w:rsidRPr="00FB162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سلم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واقع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ثغور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فتح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لاد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ا</w:t>
      </w:r>
      <w:r w:rsidR="005D1B0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ائم</w:t>
      </w:r>
      <w:r w:rsidR="005D1B0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وقن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ص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ب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اع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ذ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حق</w:t>
      </w:r>
      <w:r w:rsidR="005D1B0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نص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أ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هام</w:t>
      </w:r>
      <w:r w:rsidR="005D1B0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رابط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طه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لاد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خون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منافق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مي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ؤسس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ولت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جديد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نقل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نقلبون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24D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24D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نخد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24D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رابط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24D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24D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24D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24D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ظهر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24D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24D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ود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24D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24D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واطن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24D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أه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24D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ثق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24D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</w:t>
      </w:r>
      <w:r w:rsidR="00E678BA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24D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جد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24D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24D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ول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24D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مانات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24D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خبرات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24D6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كتسب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240B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استعان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240B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الخبراء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240B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مستشاري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8403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8403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8403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ول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8403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لا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8403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ضيع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8403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ه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8403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أم</w:t>
      </w:r>
      <w:r w:rsidR="0080039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800399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ا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E534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خيانت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E5348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ه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D04FA5" w:rsidRPr="00805909" w:rsidRDefault="004B6F3A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أولا</w:t>
      </w:r>
      <w:r w:rsidR="002276E3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ً</w:t>
      </w:r>
      <w:r w:rsidR="00261AB4"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D04FA5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رباط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D04FA5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D04FA5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عبادة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D04FA5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والدعوة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D04FA5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في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D04FA5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كل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D04FA5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مواقع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D04FA5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والثبات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D04FA5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في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D04FA5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ثغور</w:t>
      </w:r>
      <w:r w:rsidR="002276E3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</w:p>
    <w:p w:rsidR="00F16EE3" w:rsidRPr="00805909" w:rsidRDefault="00F16EE3" w:rsidP="007E144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9E18F6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144B" w:rsidRPr="007E144B">
        <w:rPr>
          <w:rFonts w:ascii="Traditional Arabic" w:hAnsi="Traditional Arabic" w:cs="Traditional Arabic"/>
          <w:sz w:val="34"/>
          <w:szCs w:val="34"/>
          <w:rtl/>
        </w:rPr>
        <w:t>{</w:t>
      </w:r>
      <w:r w:rsidR="007E144B" w:rsidRPr="007E144B">
        <w:rPr>
          <w:rFonts w:ascii="Traditional Arabic" w:hAnsi="Traditional Arabic" w:cs="Traditional Arabic" w:hint="cs"/>
          <w:sz w:val="34"/>
          <w:szCs w:val="34"/>
          <w:rtl/>
        </w:rPr>
        <w:t>لَيْسُوا</w:t>
      </w:r>
      <w:r w:rsidR="007E144B" w:rsidRPr="007E14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144B" w:rsidRPr="007E144B">
        <w:rPr>
          <w:rFonts w:ascii="Traditional Arabic" w:hAnsi="Traditional Arabic" w:cs="Traditional Arabic" w:hint="cs"/>
          <w:sz w:val="34"/>
          <w:szCs w:val="34"/>
          <w:rtl/>
        </w:rPr>
        <w:t>سَوَاءً</w:t>
      </w:r>
      <w:r w:rsidR="007E144B" w:rsidRPr="007E14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144B" w:rsidRPr="007E144B">
        <w:rPr>
          <w:rFonts w:ascii="Traditional Arabic" w:hAnsi="Traditional Arabic" w:cs="Traditional Arabic" w:hint="cs"/>
          <w:sz w:val="34"/>
          <w:szCs w:val="34"/>
          <w:rtl/>
        </w:rPr>
        <w:t>مِنْ</w:t>
      </w:r>
      <w:r w:rsidR="007E144B" w:rsidRPr="007E14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144B" w:rsidRPr="007E144B">
        <w:rPr>
          <w:rFonts w:ascii="Traditional Arabic" w:hAnsi="Traditional Arabic" w:cs="Traditional Arabic" w:hint="cs"/>
          <w:sz w:val="34"/>
          <w:szCs w:val="34"/>
          <w:rtl/>
        </w:rPr>
        <w:t>أَهْلِ</w:t>
      </w:r>
      <w:r w:rsidR="007E144B" w:rsidRPr="007E14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144B" w:rsidRPr="007E144B">
        <w:rPr>
          <w:rFonts w:ascii="Traditional Arabic" w:hAnsi="Traditional Arabic" w:cs="Traditional Arabic" w:hint="cs"/>
          <w:sz w:val="34"/>
          <w:szCs w:val="34"/>
          <w:rtl/>
        </w:rPr>
        <w:t>الْكِتَابِ</w:t>
      </w:r>
      <w:r w:rsidR="007E144B" w:rsidRPr="007E14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144B" w:rsidRPr="007E144B">
        <w:rPr>
          <w:rFonts w:ascii="Traditional Arabic" w:hAnsi="Traditional Arabic" w:cs="Traditional Arabic" w:hint="cs"/>
          <w:sz w:val="34"/>
          <w:szCs w:val="34"/>
          <w:rtl/>
        </w:rPr>
        <w:t>أُمَّةٌ</w:t>
      </w:r>
      <w:r w:rsidR="007E144B" w:rsidRPr="007E14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144B" w:rsidRPr="007E144B">
        <w:rPr>
          <w:rFonts w:ascii="Traditional Arabic" w:hAnsi="Traditional Arabic" w:cs="Traditional Arabic" w:hint="cs"/>
          <w:sz w:val="34"/>
          <w:szCs w:val="34"/>
          <w:rtl/>
        </w:rPr>
        <w:t>قَائِمَةٌ</w:t>
      </w:r>
      <w:r w:rsidR="007E144B" w:rsidRPr="007E14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144B" w:rsidRPr="007E144B">
        <w:rPr>
          <w:rFonts w:ascii="Traditional Arabic" w:hAnsi="Traditional Arabic" w:cs="Traditional Arabic" w:hint="cs"/>
          <w:sz w:val="34"/>
          <w:szCs w:val="34"/>
          <w:rtl/>
        </w:rPr>
        <w:t>يَتْلُونَ</w:t>
      </w:r>
      <w:r w:rsidR="007E144B" w:rsidRPr="007E14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144B" w:rsidRPr="007E144B">
        <w:rPr>
          <w:rFonts w:ascii="Traditional Arabic" w:hAnsi="Traditional Arabic" w:cs="Traditional Arabic" w:hint="cs"/>
          <w:sz w:val="34"/>
          <w:szCs w:val="34"/>
          <w:rtl/>
        </w:rPr>
        <w:t>آيَاتِ</w:t>
      </w:r>
      <w:r w:rsidR="007E144B" w:rsidRPr="007E14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144B" w:rsidRPr="007E144B">
        <w:rPr>
          <w:rFonts w:ascii="Traditional Arabic" w:hAnsi="Traditional Arabic" w:cs="Traditional Arabic" w:hint="cs"/>
          <w:sz w:val="34"/>
          <w:szCs w:val="34"/>
          <w:rtl/>
        </w:rPr>
        <w:t>اللَّهِ</w:t>
      </w:r>
      <w:r w:rsidR="007E144B" w:rsidRPr="007E14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144B" w:rsidRPr="007E144B">
        <w:rPr>
          <w:rFonts w:ascii="Traditional Arabic" w:hAnsi="Traditional Arabic" w:cs="Traditional Arabic" w:hint="cs"/>
          <w:sz w:val="34"/>
          <w:szCs w:val="34"/>
          <w:rtl/>
        </w:rPr>
        <w:t>آنَاءَ</w:t>
      </w:r>
      <w:r w:rsidR="007E144B" w:rsidRPr="007E14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144B" w:rsidRPr="007E144B">
        <w:rPr>
          <w:rFonts w:ascii="Traditional Arabic" w:hAnsi="Traditional Arabic" w:cs="Traditional Arabic" w:hint="cs"/>
          <w:sz w:val="34"/>
          <w:szCs w:val="34"/>
          <w:rtl/>
        </w:rPr>
        <w:t>اللَّيْلِ</w:t>
      </w:r>
      <w:r w:rsidR="007E144B" w:rsidRPr="007E14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144B" w:rsidRPr="007E144B">
        <w:rPr>
          <w:rFonts w:ascii="Traditional Arabic" w:hAnsi="Traditional Arabic" w:cs="Traditional Arabic" w:hint="cs"/>
          <w:sz w:val="34"/>
          <w:szCs w:val="34"/>
          <w:rtl/>
        </w:rPr>
        <w:t>وَهُمْ</w:t>
      </w:r>
      <w:r w:rsidR="007E144B" w:rsidRPr="007E14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144B" w:rsidRPr="007E144B">
        <w:rPr>
          <w:rFonts w:ascii="Traditional Arabic" w:hAnsi="Traditional Arabic" w:cs="Traditional Arabic" w:hint="cs"/>
          <w:sz w:val="34"/>
          <w:szCs w:val="34"/>
          <w:rtl/>
        </w:rPr>
        <w:t>يَسْجُدُونَ</w:t>
      </w:r>
      <w:r w:rsidR="007E144B" w:rsidRPr="007E14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144B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7E144B" w:rsidRPr="007E14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144B" w:rsidRPr="007E144B">
        <w:rPr>
          <w:rFonts w:ascii="Traditional Arabic" w:hAnsi="Traditional Arabic" w:cs="Traditional Arabic" w:hint="cs"/>
          <w:sz w:val="34"/>
          <w:szCs w:val="34"/>
          <w:rtl/>
        </w:rPr>
        <w:t>يُؤْمِنُونَ</w:t>
      </w:r>
      <w:r w:rsidR="007E144B" w:rsidRPr="007E14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144B" w:rsidRPr="007E144B">
        <w:rPr>
          <w:rFonts w:ascii="Traditional Arabic" w:hAnsi="Traditional Arabic" w:cs="Traditional Arabic" w:hint="cs"/>
          <w:sz w:val="34"/>
          <w:szCs w:val="34"/>
          <w:rtl/>
        </w:rPr>
        <w:t>بِاللَّهِ</w:t>
      </w:r>
      <w:r w:rsidR="007E144B" w:rsidRPr="007E14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144B" w:rsidRPr="007E144B">
        <w:rPr>
          <w:rFonts w:ascii="Traditional Arabic" w:hAnsi="Traditional Arabic" w:cs="Traditional Arabic" w:hint="cs"/>
          <w:sz w:val="34"/>
          <w:szCs w:val="34"/>
          <w:rtl/>
        </w:rPr>
        <w:t>وَالْيَوْمِ</w:t>
      </w:r>
      <w:r w:rsidR="007E144B" w:rsidRPr="007E14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144B" w:rsidRPr="007E144B">
        <w:rPr>
          <w:rFonts w:ascii="Traditional Arabic" w:hAnsi="Traditional Arabic" w:cs="Traditional Arabic" w:hint="cs"/>
          <w:sz w:val="34"/>
          <w:szCs w:val="34"/>
          <w:rtl/>
        </w:rPr>
        <w:t>الْآخِرِ</w:t>
      </w:r>
      <w:r w:rsidR="007E144B" w:rsidRPr="007E14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144B" w:rsidRPr="007E144B">
        <w:rPr>
          <w:rFonts w:ascii="Traditional Arabic" w:hAnsi="Traditional Arabic" w:cs="Traditional Arabic" w:hint="cs"/>
          <w:sz w:val="34"/>
          <w:szCs w:val="34"/>
          <w:rtl/>
        </w:rPr>
        <w:t>وَيَأْمُرُونَ</w:t>
      </w:r>
      <w:r w:rsidR="007E144B" w:rsidRPr="007E14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144B" w:rsidRPr="007E144B">
        <w:rPr>
          <w:rFonts w:ascii="Traditional Arabic" w:hAnsi="Traditional Arabic" w:cs="Traditional Arabic" w:hint="cs"/>
          <w:sz w:val="34"/>
          <w:szCs w:val="34"/>
          <w:rtl/>
        </w:rPr>
        <w:t>بِالْمَعْرُوفِ</w:t>
      </w:r>
      <w:r w:rsidR="007E144B" w:rsidRPr="007E14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144B" w:rsidRPr="007E144B">
        <w:rPr>
          <w:rFonts w:ascii="Traditional Arabic" w:hAnsi="Traditional Arabic" w:cs="Traditional Arabic" w:hint="cs"/>
          <w:sz w:val="34"/>
          <w:szCs w:val="34"/>
          <w:rtl/>
        </w:rPr>
        <w:t>وَيَنْهَوْنَ</w:t>
      </w:r>
      <w:r w:rsidR="007E144B" w:rsidRPr="007E14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144B" w:rsidRPr="007E144B">
        <w:rPr>
          <w:rFonts w:ascii="Traditional Arabic" w:hAnsi="Traditional Arabic" w:cs="Traditional Arabic" w:hint="cs"/>
          <w:sz w:val="34"/>
          <w:szCs w:val="34"/>
          <w:rtl/>
        </w:rPr>
        <w:t>عَنِ</w:t>
      </w:r>
      <w:r w:rsidR="007E144B" w:rsidRPr="007E14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144B" w:rsidRPr="007E144B">
        <w:rPr>
          <w:rFonts w:ascii="Traditional Arabic" w:hAnsi="Traditional Arabic" w:cs="Traditional Arabic" w:hint="cs"/>
          <w:sz w:val="34"/>
          <w:szCs w:val="34"/>
          <w:rtl/>
        </w:rPr>
        <w:t>الْمُنْكَرِ</w:t>
      </w:r>
      <w:r w:rsidR="007E144B" w:rsidRPr="007E14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144B" w:rsidRPr="007E144B">
        <w:rPr>
          <w:rFonts w:ascii="Traditional Arabic" w:hAnsi="Traditional Arabic" w:cs="Traditional Arabic" w:hint="cs"/>
          <w:sz w:val="34"/>
          <w:szCs w:val="34"/>
          <w:rtl/>
        </w:rPr>
        <w:t>وَيُسَارِعُونَ</w:t>
      </w:r>
      <w:r w:rsidR="007E144B" w:rsidRPr="007E14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144B" w:rsidRPr="007E144B">
        <w:rPr>
          <w:rFonts w:ascii="Traditional Arabic" w:hAnsi="Traditional Arabic" w:cs="Traditional Arabic" w:hint="cs"/>
          <w:sz w:val="34"/>
          <w:szCs w:val="34"/>
          <w:rtl/>
        </w:rPr>
        <w:t>فِي</w:t>
      </w:r>
      <w:r w:rsidR="007E144B" w:rsidRPr="007E14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144B" w:rsidRPr="007E144B">
        <w:rPr>
          <w:rFonts w:ascii="Traditional Arabic" w:hAnsi="Traditional Arabic" w:cs="Traditional Arabic" w:hint="cs"/>
          <w:sz w:val="34"/>
          <w:szCs w:val="34"/>
          <w:rtl/>
        </w:rPr>
        <w:t>الْخَيْرَاتِ</w:t>
      </w:r>
      <w:r w:rsidR="007E144B" w:rsidRPr="007E14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144B" w:rsidRPr="007E144B">
        <w:rPr>
          <w:rFonts w:ascii="Traditional Arabic" w:hAnsi="Traditional Arabic" w:cs="Traditional Arabic" w:hint="cs"/>
          <w:sz w:val="34"/>
          <w:szCs w:val="34"/>
          <w:rtl/>
        </w:rPr>
        <w:t>وَأُولَئِكَ</w:t>
      </w:r>
      <w:r w:rsidR="007E144B" w:rsidRPr="007E14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144B" w:rsidRPr="007E144B">
        <w:rPr>
          <w:rFonts w:ascii="Traditional Arabic" w:hAnsi="Traditional Arabic" w:cs="Traditional Arabic" w:hint="cs"/>
          <w:sz w:val="34"/>
          <w:szCs w:val="34"/>
          <w:rtl/>
        </w:rPr>
        <w:t>مِنَ</w:t>
      </w:r>
      <w:r w:rsidR="007E144B" w:rsidRPr="007E14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144B" w:rsidRPr="007E144B">
        <w:rPr>
          <w:rFonts w:ascii="Traditional Arabic" w:hAnsi="Traditional Arabic" w:cs="Traditional Arabic" w:hint="cs"/>
          <w:sz w:val="34"/>
          <w:szCs w:val="34"/>
          <w:rtl/>
        </w:rPr>
        <w:t>الصَّالِحِينَ</w:t>
      </w:r>
      <w:r w:rsidR="007E144B" w:rsidRPr="007E14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144B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7E144B" w:rsidRPr="007E14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144B" w:rsidRPr="007E144B">
        <w:rPr>
          <w:rFonts w:ascii="Traditional Arabic" w:hAnsi="Traditional Arabic" w:cs="Traditional Arabic" w:hint="cs"/>
          <w:sz w:val="34"/>
          <w:szCs w:val="34"/>
          <w:rtl/>
        </w:rPr>
        <w:t>وَمَا</w:t>
      </w:r>
      <w:r w:rsidR="007E144B" w:rsidRPr="007E14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144B" w:rsidRPr="007E144B">
        <w:rPr>
          <w:rFonts w:ascii="Traditional Arabic" w:hAnsi="Traditional Arabic" w:cs="Traditional Arabic" w:hint="cs"/>
          <w:sz w:val="34"/>
          <w:szCs w:val="34"/>
          <w:rtl/>
        </w:rPr>
        <w:t>يَفْعَلُوا</w:t>
      </w:r>
      <w:r w:rsidR="007E144B" w:rsidRPr="007E14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144B" w:rsidRPr="007E144B">
        <w:rPr>
          <w:rFonts w:ascii="Traditional Arabic" w:hAnsi="Traditional Arabic" w:cs="Traditional Arabic" w:hint="cs"/>
          <w:sz w:val="34"/>
          <w:szCs w:val="34"/>
          <w:rtl/>
        </w:rPr>
        <w:t>مِنْ</w:t>
      </w:r>
      <w:r w:rsidR="007E144B" w:rsidRPr="007E14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144B" w:rsidRPr="007E144B">
        <w:rPr>
          <w:rFonts w:ascii="Traditional Arabic" w:hAnsi="Traditional Arabic" w:cs="Traditional Arabic" w:hint="cs"/>
          <w:sz w:val="34"/>
          <w:szCs w:val="34"/>
          <w:rtl/>
        </w:rPr>
        <w:t>خَيْرٍ</w:t>
      </w:r>
      <w:r w:rsidR="007E144B" w:rsidRPr="007E14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144B" w:rsidRPr="007E144B">
        <w:rPr>
          <w:rFonts w:ascii="Traditional Arabic" w:hAnsi="Traditional Arabic" w:cs="Traditional Arabic" w:hint="cs"/>
          <w:sz w:val="34"/>
          <w:szCs w:val="34"/>
          <w:rtl/>
        </w:rPr>
        <w:t>فَلَنْ</w:t>
      </w:r>
      <w:r w:rsidR="007E144B" w:rsidRPr="007E14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144B" w:rsidRPr="007E144B">
        <w:rPr>
          <w:rFonts w:ascii="Traditional Arabic" w:hAnsi="Traditional Arabic" w:cs="Traditional Arabic" w:hint="cs"/>
          <w:sz w:val="34"/>
          <w:szCs w:val="34"/>
          <w:rtl/>
        </w:rPr>
        <w:t>يُكْفَرُوهُ</w:t>
      </w:r>
      <w:r w:rsidR="007E144B" w:rsidRPr="007E14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144B" w:rsidRPr="007E144B">
        <w:rPr>
          <w:rFonts w:ascii="Traditional Arabic" w:hAnsi="Traditional Arabic" w:cs="Traditional Arabic" w:hint="cs"/>
          <w:sz w:val="34"/>
          <w:szCs w:val="34"/>
          <w:rtl/>
        </w:rPr>
        <w:t>وَاللَّهُ</w:t>
      </w:r>
      <w:r w:rsidR="007E144B" w:rsidRPr="007E14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144B" w:rsidRPr="007E144B">
        <w:rPr>
          <w:rFonts w:ascii="Traditional Arabic" w:hAnsi="Traditional Arabic" w:cs="Traditional Arabic" w:hint="cs"/>
          <w:sz w:val="34"/>
          <w:szCs w:val="34"/>
          <w:rtl/>
        </w:rPr>
        <w:t>عَلِيمٌ</w:t>
      </w:r>
      <w:r w:rsidR="007E144B" w:rsidRPr="007E14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144B" w:rsidRPr="007E144B">
        <w:rPr>
          <w:rFonts w:ascii="Traditional Arabic" w:hAnsi="Traditional Arabic" w:cs="Traditional Arabic" w:hint="cs"/>
          <w:sz w:val="34"/>
          <w:szCs w:val="34"/>
          <w:rtl/>
        </w:rPr>
        <w:t>بِالْمُتَّقِينَ</w:t>
      </w:r>
      <w:r w:rsidR="007E144B" w:rsidRPr="007E144B">
        <w:rPr>
          <w:rFonts w:ascii="Traditional Arabic" w:hAnsi="Traditional Arabic" w:cs="Traditional Arabic"/>
          <w:sz w:val="34"/>
          <w:szCs w:val="34"/>
          <w:rtl/>
        </w:rPr>
        <w:t>} [</w:t>
      </w:r>
      <w:r w:rsidR="007E144B" w:rsidRPr="007E144B">
        <w:rPr>
          <w:rFonts w:ascii="Traditional Arabic" w:hAnsi="Traditional Arabic" w:cs="Traditional Arabic" w:hint="cs"/>
          <w:sz w:val="34"/>
          <w:szCs w:val="34"/>
          <w:rtl/>
        </w:rPr>
        <w:t>آل</w:t>
      </w:r>
      <w:r w:rsidR="007E144B" w:rsidRPr="007E144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144B" w:rsidRPr="007E144B">
        <w:rPr>
          <w:rFonts w:ascii="Traditional Arabic" w:hAnsi="Traditional Arabic" w:cs="Traditional Arabic" w:hint="cs"/>
          <w:sz w:val="34"/>
          <w:szCs w:val="34"/>
          <w:rtl/>
        </w:rPr>
        <w:t>عمران</w:t>
      </w:r>
      <w:r w:rsidR="007E144B" w:rsidRPr="007E144B">
        <w:rPr>
          <w:rFonts w:ascii="Traditional Arabic" w:hAnsi="Traditional Arabic" w:cs="Traditional Arabic"/>
          <w:sz w:val="34"/>
          <w:szCs w:val="34"/>
          <w:rtl/>
        </w:rPr>
        <w:t>: 113 - 115]</w:t>
      </w:r>
      <w:r w:rsidR="007E144B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7E144B" w:rsidRDefault="002F4E6F" w:rsidP="007E144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بالرغ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دا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لقي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مسلم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أذ</w:t>
      </w:r>
      <w:r w:rsidR="007E144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7E144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د</w:t>
      </w:r>
      <w:r w:rsidR="007E144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ونه</w:t>
      </w:r>
      <w:r w:rsidR="007E144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اء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راد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7E144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ر</w:t>
      </w:r>
      <w:r w:rsidR="007E144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صلاب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ؤمن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312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312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صو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312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ثير</w:t>
      </w:r>
      <w:r w:rsidR="007E144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2312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312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3120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شاهده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حك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سي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ث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كثير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فع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رابط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تم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ج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وم</w:t>
      </w:r>
      <w:r w:rsidR="007E144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جهر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خافة</w:t>
      </w:r>
      <w:r w:rsidR="007E144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تن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ع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رق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ع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7E144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</w:t>
      </w:r>
      <w:r w:rsidR="007E144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يما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محم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7E144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غ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صراني</w:t>
      </w:r>
      <w:r w:rsidR="007E144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7E144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ع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ظم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د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حمص</w:t>
      </w:r>
      <w:r w:rsidR="007E144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أبواب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غ</w:t>
      </w:r>
      <w:r w:rsidR="007E144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7E144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ت</w:t>
      </w:r>
      <w:r w:rsidR="007E144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طلع</w:t>
      </w:r>
      <w:r w:rsidR="007E144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7E144B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ش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وم</w:t>
      </w:r>
      <w:r w:rsidR="007E144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لا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رشد</w:t>
      </w:r>
      <w:r w:rsidR="007E144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ثب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لك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تبايع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7E144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حاص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يص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</w:t>
      </w:r>
      <w:r w:rsidR="007E144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7E144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وحش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بواب</w:t>
      </w:r>
      <w:r w:rsidR="007E144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وجدو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لقت</w:t>
      </w:r>
      <w:r w:rsidR="007E144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أ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رق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فرت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ي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إيمان</w:t>
      </w:r>
      <w:r w:rsidR="007E144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7E144B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دو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</w:t>
      </w:r>
      <w:r w:rsidR="007E144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ال</w:t>
      </w:r>
      <w:r w:rsidR="007E144B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ل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قال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نف</w:t>
      </w:r>
      <w:r w:rsidR="007E144B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ختب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دت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ينكم</w:t>
      </w:r>
      <w:r w:rsidR="007E144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أيت</w:t>
      </w:r>
      <w:r w:rsidR="007E144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سجد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رض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ه</w:t>
      </w:r>
      <w:r w:rsidR="007E144B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خ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رقل)</w:t>
      </w:r>
      <w:r w:rsidR="00552825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407"/>
      </w:r>
      <w:r w:rsidR="007E144B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923562" w:rsidRDefault="00552825" w:rsidP="0092356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بع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د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واق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92356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م</w:t>
      </w:r>
      <w:r w:rsidR="0092356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ص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923562">
        <w:rPr>
          <w:rFonts w:ascii="Traditional Arabic" w:hAnsi="Traditional Arabic" w:cs="Traditional Arabic"/>
          <w:sz w:val="34"/>
          <w:szCs w:val="34"/>
          <w:rtl/>
          <w:lang w:bidi="ar-EG"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جاش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بشة</w:t>
      </w:r>
      <w:r w:rsidR="00923562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آو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صح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اجر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حما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ر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اص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دئذ</w:t>
      </w:r>
      <w:r w:rsidR="0092356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رف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سلم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923562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923562" w:rsidRDefault="00552825" w:rsidP="0092356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طبري</w:t>
      </w:r>
      <w:r w:rsidR="00923562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9B604A" w:rsidRPr="00805909" w:rsidRDefault="00552825" w:rsidP="00442E74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(أمر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خرج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ر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بشة</w:t>
      </w:r>
      <w:r w:rsidR="00923562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حبش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ال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جاشي</w:t>
      </w:r>
      <w:r w:rsidR="00923562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92356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ظل</w:t>
      </w:r>
      <w:r w:rsidR="0092356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حد</w:t>
      </w:r>
      <w:r w:rsidR="0092356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أرض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92356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42E74">
        <w:rPr>
          <w:rFonts w:ascii="Traditional Arabic" w:hAnsi="Traditional Arabic" w:cs="Traditional Arabic"/>
          <w:sz w:val="34"/>
          <w:szCs w:val="34"/>
          <w:rtl/>
          <w:lang w:bidi="ar-EG"/>
        </w:rPr>
        <w:t>يثن</w:t>
      </w:r>
      <w:r w:rsidR="00442E7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ان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رض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بش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تجر</w:t>
      </w:r>
      <w:r w:rsidR="00442E7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قريش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</w:t>
      </w:r>
      <w:r w:rsidR="00442E7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</w:t>
      </w:r>
      <w:r w:rsidR="00442E7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مر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442E74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ذه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ي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امت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</w:t>
      </w:r>
      <w:r w:rsidR="00442E7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442E7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مك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خا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تن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408"/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4F0F4D" w:rsidRDefault="009B604A" w:rsidP="004F0F4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ر</w:t>
      </w:r>
      <w:r w:rsidR="00442E7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معروف</w:t>
      </w:r>
      <w:r w:rsidR="00442E74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نهي</w:t>
      </w:r>
      <w:r w:rsidR="00442E7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نكر</w:t>
      </w:r>
      <w:r w:rsidR="00442E74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سارعت</w:t>
      </w:r>
      <w:r w:rsidR="00442E7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خيرات</w:t>
      </w:r>
      <w:r w:rsidR="00442E74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ضر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ضرو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وح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442E74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رغ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</w:t>
      </w:r>
      <w:r w:rsidR="006F642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642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عل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642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642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642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عمل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642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642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رابط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642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642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غو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642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642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642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642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تم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642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642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ون</w:t>
      </w:r>
      <w:r w:rsidR="00442E74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642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نكر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642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642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ضطهدي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642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حاولات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F642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ستردادهم</w:t>
      </w:r>
      <w:r w:rsidR="00442E74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46E4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46E4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بل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46E4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46E4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شو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46E4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تسليم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46E4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ي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46E4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559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و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559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إم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559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حم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559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سند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559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559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559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سعو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559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559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ث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559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559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559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559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جاش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559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نح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559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ح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559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559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ان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559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جلا</w:t>
      </w:r>
      <w:r w:rsidR="00442E7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442E74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31559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بد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سعود</w:t>
      </w:r>
      <w:r w:rsidR="00442E74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جعفر</w:t>
      </w:r>
      <w:r w:rsidR="00442E74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بد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رفطة</w:t>
      </w:r>
      <w:r w:rsidR="00442E74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عثم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ظعون</w:t>
      </w:r>
      <w:r w:rsidR="00442E74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ب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وسى</w:t>
      </w:r>
      <w:r w:rsidR="00442E74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ت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جاشي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بعث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ريش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ر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اص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عما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ولي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دي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خ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جاش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جد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442E74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تدرا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مي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ماله</w:t>
      </w:r>
      <w:r w:rsidR="00442E74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فر</w:t>
      </w:r>
      <w:r w:rsidR="00442E7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</w:t>
      </w:r>
      <w:r w:rsidR="00442E7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زل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رض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رغب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لتن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FC5A9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؟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ا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رض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ابع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ي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بع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يهم</w:t>
      </w:r>
      <w:r w:rsidR="00B340E5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عفر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طيب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يوم</w:t>
      </w:r>
      <w:r w:rsidR="00B340E5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اتبعو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سل</w:t>
      </w:r>
      <w:r w:rsidR="00B340E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سجد</w:t>
      </w:r>
      <w:r w:rsidR="00B340E5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سج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ملك</w:t>
      </w:r>
      <w:r w:rsidR="00FC5A9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؟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سج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ز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جل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اك</w:t>
      </w:r>
      <w:r w:rsidR="00FC5A9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؟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ي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ا</w:t>
      </w:r>
      <w:r w:rsidR="00B340E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B340E5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ر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سج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ح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ز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جل</w:t>
      </w:r>
      <w:r w:rsidR="00B340E5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مر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صلا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زكا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رو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خالفون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يس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ري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قول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يس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ري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مه</w:t>
      </w:r>
      <w:r w:rsidR="00FC5A9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؟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ق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لمته</w:t>
      </w:r>
      <w:r w:rsidR="00B340E5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روح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لقا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ذر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بت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مس</w:t>
      </w:r>
      <w:r w:rsidR="00B340E5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شر</w:t>
      </w:r>
      <w:r w:rsidR="00326DFD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116E38">
        <w:rPr>
          <w:rFonts w:ascii="Traditional Arabic" w:hAnsi="Traditional Arabic" w:cs="Traditional Arabic"/>
          <w:sz w:val="34"/>
          <w:szCs w:val="34"/>
          <w:rtl/>
          <w:lang w:bidi="ar-EG"/>
        </w:rPr>
        <w:t>ولم</w:t>
      </w:r>
      <w:r w:rsidR="00332F44" w:rsidRPr="00116E3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116E38">
        <w:rPr>
          <w:rFonts w:ascii="Traditional Arabic" w:hAnsi="Traditional Arabic" w:cs="Traditional Arabic"/>
          <w:sz w:val="34"/>
          <w:szCs w:val="34"/>
          <w:rtl/>
          <w:lang w:bidi="ar-EG"/>
        </w:rPr>
        <w:t>يفرضها</w:t>
      </w:r>
      <w:r w:rsidR="00332F44" w:rsidRPr="00116E38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116E38">
        <w:rPr>
          <w:rFonts w:ascii="Traditional Arabic" w:hAnsi="Traditional Arabic" w:cs="Traditional Arabic"/>
          <w:sz w:val="34"/>
          <w:szCs w:val="34"/>
          <w:rtl/>
          <w:lang w:bidi="ar-EG"/>
        </w:rPr>
        <w:t>ولد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رف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ود</w:t>
      </w:r>
      <w:r w:rsidR="004F0F4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رض</w:t>
      </w:r>
      <w:r w:rsidR="004F0F4D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ش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بش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قسيس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رهبان</w:t>
      </w:r>
      <w:r w:rsidR="004F0F4D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زيد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ق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و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4F0F4D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رحب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ك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ب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ئت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ده</w:t>
      </w:r>
      <w:r w:rsidR="004F0F4D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شه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4F0F4D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ج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إنجيل</w:t>
      </w:r>
      <w:r w:rsidR="004F0F4D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ش</w:t>
      </w:r>
      <w:r w:rsidR="004F0F4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يس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ريم</w:t>
      </w:r>
      <w:r w:rsidR="004F0F4D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نزل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ي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ئتم</w:t>
      </w:r>
      <w:r w:rsidR="004F0F4D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أتيت</w:t>
      </w:r>
      <w:r w:rsidR="004F0F4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حم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عل</w:t>
      </w:r>
      <w:r w:rsidR="004F0F4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4F0F4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وض</w:t>
      </w:r>
      <w:r w:rsidR="004F0F4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ئ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د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آخر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رد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يهما</w:t>
      </w:r>
      <w:r w:rsidR="004F0F4D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ج</w:t>
      </w:r>
      <w:r w:rsidR="004F0F4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E635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بد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سعو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در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در</w:t>
      </w:r>
      <w:r w:rsidR="004F0F4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4F0F4D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زع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ستغف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لغ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96601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وته</w:t>
      </w:r>
      <w:r w:rsidR="00315590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409"/>
      </w:r>
      <w:r w:rsidR="004F0F4D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BA53A0" w:rsidRPr="00805909" w:rsidRDefault="0070574F" w:rsidP="004F0F4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جاش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C5260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5260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ت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C670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</w:t>
      </w:r>
      <w:r w:rsidR="00CC382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C382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C382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ري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C382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ض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C382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C382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C382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C382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C382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C382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ع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C382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جاش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C382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C382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ي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C382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C382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C382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C382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ر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C382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C382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C382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ص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C382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C382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كب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CC3822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ربعا</w:t>
      </w:r>
      <w:r w:rsidR="00CC3822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410"/>
      </w:r>
      <w:r w:rsidR="00C5260F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الآي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>تؤك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ف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رابط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قتص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ل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كر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وصوف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الصف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كرنا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روف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F4D5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F4D5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F4D5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F4D5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F4D5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F4D5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F4D5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حتذ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F4D5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ذو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F4D5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تد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أس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س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بي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مات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E28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خذ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E28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جر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E28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E28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E28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AD630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4E28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ف</w:t>
      </w:r>
      <w:r w:rsidR="00AD630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4E28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</w:t>
      </w:r>
      <w:r w:rsidR="00AD630C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4E28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E28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E28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حا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E28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E28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ع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E28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E28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تق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E28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E28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E28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E28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ك</w:t>
      </w:r>
      <w:r w:rsidR="00D9187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</w:t>
      </w:r>
      <w:r w:rsidR="004E28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D9187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187B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روف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E28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4E28E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اس</w:t>
      </w:r>
      <w:r w:rsidR="00552825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D04FA5" w:rsidRPr="00805909" w:rsidRDefault="004B6F3A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ثاني</w:t>
      </w:r>
      <w:r w:rsidR="00FB266B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ً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:</w:t>
      </w:r>
      <w:r w:rsidR="00FB266B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1A1FA5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وجوب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1A1FA5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فقه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1A1FA5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بأ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D04FA5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نصر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D04FA5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صبر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D04FA5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ساعة</w:t>
      </w:r>
      <w:r w:rsidR="00A72008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</w:p>
    <w:p w:rsidR="002F0314" w:rsidRPr="00805909" w:rsidRDefault="00F16EE3" w:rsidP="00FB266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FB266B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266B" w:rsidRPr="00FB266B">
        <w:rPr>
          <w:rFonts w:ascii="Traditional Arabic" w:hAnsi="Traditional Arabic" w:cs="Traditional Arabic"/>
          <w:sz w:val="34"/>
          <w:szCs w:val="34"/>
          <w:rtl/>
        </w:rPr>
        <w:t>{</w:t>
      </w:r>
      <w:r w:rsidR="00FB266B" w:rsidRPr="00FB266B">
        <w:rPr>
          <w:rFonts w:ascii="Traditional Arabic" w:hAnsi="Traditional Arabic" w:cs="Traditional Arabic" w:hint="cs"/>
          <w:sz w:val="34"/>
          <w:szCs w:val="34"/>
          <w:rtl/>
        </w:rPr>
        <w:t>إِنَّ</w:t>
      </w:r>
      <w:r w:rsidR="00FB266B" w:rsidRPr="00FB266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266B" w:rsidRPr="00FB266B">
        <w:rPr>
          <w:rFonts w:ascii="Traditional Arabic" w:hAnsi="Traditional Arabic" w:cs="Traditional Arabic" w:hint="cs"/>
          <w:sz w:val="34"/>
          <w:szCs w:val="34"/>
          <w:rtl/>
        </w:rPr>
        <w:t>الَّذِينَ</w:t>
      </w:r>
      <w:r w:rsidR="00FB266B" w:rsidRPr="00FB266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266B" w:rsidRPr="00FB266B">
        <w:rPr>
          <w:rFonts w:ascii="Traditional Arabic" w:hAnsi="Traditional Arabic" w:cs="Traditional Arabic" w:hint="cs"/>
          <w:sz w:val="34"/>
          <w:szCs w:val="34"/>
          <w:rtl/>
        </w:rPr>
        <w:t>كَفَرُوا</w:t>
      </w:r>
      <w:r w:rsidR="00FB266B" w:rsidRPr="00FB266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266B" w:rsidRPr="00FB266B">
        <w:rPr>
          <w:rFonts w:ascii="Traditional Arabic" w:hAnsi="Traditional Arabic" w:cs="Traditional Arabic" w:hint="cs"/>
          <w:sz w:val="34"/>
          <w:szCs w:val="34"/>
          <w:rtl/>
        </w:rPr>
        <w:t>لَنْ</w:t>
      </w:r>
      <w:r w:rsidR="00FB266B" w:rsidRPr="00FB266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266B" w:rsidRPr="00FB266B">
        <w:rPr>
          <w:rFonts w:ascii="Traditional Arabic" w:hAnsi="Traditional Arabic" w:cs="Traditional Arabic" w:hint="cs"/>
          <w:sz w:val="34"/>
          <w:szCs w:val="34"/>
          <w:rtl/>
        </w:rPr>
        <w:t>تُغْنِيَ</w:t>
      </w:r>
      <w:r w:rsidR="00FB266B" w:rsidRPr="00FB266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266B" w:rsidRPr="00FB266B">
        <w:rPr>
          <w:rFonts w:ascii="Traditional Arabic" w:hAnsi="Traditional Arabic" w:cs="Traditional Arabic" w:hint="cs"/>
          <w:sz w:val="34"/>
          <w:szCs w:val="34"/>
          <w:rtl/>
        </w:rPr>
        <w:t>عَنْهُمْ</w:t>
      </w:r>
      <w:r w:rsidR="00FB266B" w:rsidRPr="00FB266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266B" w:rsidRPr="00FB266B">
        <w:rPr>
          <w:rFonts w:ascii="Traditional Arabic" w:hAnsi="Traditional Arabic" w:cs="Traditional Arabic" w:hint="cs"/>
          <w:sz w:val="34"/>
          <w:szCs w:val="34"/>
          <w:rtl/>
        </w:rPr>
        <w:t>أَمْوَالُهُمْ</w:t>
      </w:r>
      <w:r w:rsidR="00FB266B" w:rsidRPr="00FB266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266B" w:rsidRPr="00FB266B">
        <w:rPr>
          <w:rFonts w:ascii="Traditional Arabic" w:hAnsi="Traditional Arabic" w:cs="Traditional Arabic" w:hint="cs"/>
          <w:sz w:val="34"/>
          <w:szCs w:val="34"/>
          <w:rtl/>
        </w:rPr>
        <w:t>وَلَا</w:t>
      </w:r>
      <w:r w:rsidR="00FB266B" w:rsidRPr="00FB266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266B" w:rsidRPr="00FB266B">
        <w:rPr>
          <w:rFonts w:ascii="Traditional Arabic" w:hAnsi="Traditional Arabic" w:cs="Traditional Arabic" w:hint="cs"/>
          <w:sz w:val="34"/>
          <w:szCs w:val="34"/>
          <w:rtl/>
        </w:rPr>
        <w:t>أَوْلَادُهُمْ</w:t>
      </w:r>
      <w:r w:rsidR="00FB266B" w:rsidRPr="00FB266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266B" w:rsidRPr="00FB266B">
        <w:rPr>
          <w:rFonts w:ascii="Traditional Arabic" w:hAnsi="Traditional Arabic" w:cs="Traditional Arabic" w:hint="cs"/>
          <w:sz w:val="34"/>
          <w:szCs w:val="34"/>
          <w:rtl/>
        </w:rPr>
        <w:t>مِنَ</w:t>
      </w:r>
      <w:r w:rsidR="00FB266B" w:rsidRPr="00FB266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266B" w:rsidRPr="00FB266B">
        <w:rPr>
          <w:rFonts w:ascii="Traditional Arabic" w:hAnsi="Traditional Arabic" w:cs="Traditional Arabic" w:hint="cs"/>
          <w:sz w:val="34"/>
          <w:szCs w:val="34"/>
          <w:rtl/>
        </w:rPr>
        <w:t>اللَّهِ</w:t>
      </w:r>
      <w:r w:rsidR="00FB266B" w:rsidRPr="00FB266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266B" w:rsidRPr="00FB266B">
        <w:rPr>
          <w:rFonts w:ascii="Traditional Arabic" w:hAnsi="Traditional Arabic" w:cs="Traditional Arabic" w:hint="cs"/>
          <w:sz w:val="34"/>
          <w:szCs w:val="34"/>
          <w:rtl/>
        </w:rPr>
        <w:t>شَيْئًا</w:t>
      </w:r>
      <w:r w:rsidR="00FB266B" w:rsidRPr="00FB266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266B" w:rsidRPr="00FB266B">
        <w:rPr>
          <w:rFonts w:ascii="Traditional Arabic" w:hAnsi="Traditional Arabic" w:cs="Traditional Arabic" w:hint="cs"/>
          <w:sz w:val="34"/>
          <w:szCs w:val="34"/>
          <w:rtl/>
        </w:rPr>
        <w:t>وَأُولَئِكَ</w:t>
      </w:r>
      <w:r w:rsidR="00FB266B" w:rsidRPr="00FB266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266B" w:rsidRPr="00FB266B">
        <w:rPr>
          <w:rFonts w:ascii="Traditional Arabic" w:hAnsi="Traditional Arabic" w:cs="Traditional Arabic" w:hint="cs"/>
          <w:sz w:val="34"/>
          <w:szCs w:val="34"/>
          <w:rtl/>
        </w:rPr>
        <w:t>أَصْحَابُ</w:t>
      </w:r>
      <w:r w:rsidR="00FB266B" w:rsidRPr="00FB266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266B" w:rsidRPr="00FB266B">
        <w:rPr>
          <w:rFonts w:ascii="Traditional Arabic" w:hAnsi="Traditional Arabic" w:cs="Traditional Arabic" w:hint="cs"/>
          <w:sz w:val="34"/>
          <w:szCs w:val="34"/>
          <w:rtl/>
        </w:rPr>
        <w:t>النَّارِ</w:t>
      </w:r>
      <w:r w:rsidR="00FB266B" w:rsidRPr="00FB266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266B" w:rsidRPr="00FB266B">
        <w:rPr>
          <w:rFonts w:ascii="Traditional Arabic" w:hAnsi="Traditional Arabic" w:cs="Traditional Arabic" w:hint="cs"/>
          <w:sz w:val="34"/>
          <w:szCs w:val="34"/>
          <w:rtl/>
        </w:rPr>
        <w:t>هُمْ</w:t>
      </w:r>
      <w:r w:rsidR="00FB266B" w:rsidRPr="00FB266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266B" w:rsidRPr="00FB266B">
        <w:rPr>
          <w:rFonts w:ascii="Traditional Arabic" w:hAnsi="Traditional Arabic" w:cs="Traditional Arabic" w:hint="cs"/>
          <w:sz w:val="34"/>
          <w:szCs w:val="34"/>
          <w:rtl/>
        </w:rPr>
        <w:t>فِيهَا</w:t>
      </w:r>
      <w:r w:rsidR="00FB266B" w:rsidRPr="00FB266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266B" w:rsidRPr="00FB266B">
        <w:rPr>
          <w:rFonts w:ascii="Traditional Arabic" w:hAnsi="Traditional Arabic" w:cs="Traditional Arabic" w:hint="cs"/>
          <w:sz w:val="34"/>
          <w:szCs w:val="34"/>
          <w:rtl/>
        </w:rPr>
        <w:t>خَالِدُونَ</w:t>
      </w:r>
      <w:r w:rsidR="00FB266B" w:rsidRPr="00FB266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266B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FB266B" w:rsidRPr="00FB266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266B" w:rsidRPr="00FB266B">
        <w:rPr>
          <w:rFonts w:ascii="Traditional Arabic" w:hAnsi="Traditional Arabic" w:cs="Traditional Arabic" w:hint="cs"/>
          <w:sz w:val="34"/>
          <w:szCs w:val="34"/>
          <w:rtl/>
        </w:rPr>
        <w:t>مَثَلُ</w:t>
      </w:r>
      <w:r w:rsidR="00FB266B" w:rsidRPr="00FB266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266B" w:rsidRPr="00FB266B">
        <w:rPr>
          <w:rFonts w:ascii="Traditional Arabic" w:hAnsi="Traditional Arabic" w:cs="Traditional Arabic" w:hint="cs"/>
          <w:sz w:val="34"/>
          <w:szCs w:val="34"/>
          <w:rtl/>
        </w:rPr>
        <w:t>مَا</w:t>
      </w:r>
      <w:r w:rsidR="00FB266B" w:rsidRPr="00FB266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266B" w:rsidRPr="00FB266B">
        <w:rPr>
          <w:rFonts w:ascii="Traditional Arabic" w:hAnsi="Traditional Arabic" w:cs="Traditional Arabic" w:hint="cs"/>
          <w:sz w:val="34"/>
          <w:szCs w:val="34"/>
          <w:rtl/>
        </w:rPr>
        <w:t>يُنْفِقُونَ</w:t>
      </w:r>
      <w:r w:rsidR="00FB266B" w:rsidRPr="00FB266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266B" w:rsidRPr="00FB266B">
        <w:rPr>
          <w:rFonts w:ascii="Traditional Arabic" w:hAnsi="Traditional Arabic" w:cs="Traditional Arabic" w:hint="cs"/>
          <w:sz w:val="34"/>
          <w:szCs w:val="34"/>
          <w:rtl/>
        </w:rPr>
        <w:t>فِي</w:t>
      </w:r>
      <w:r w:rsidR="00FB266B" w:rsidRPr="00FB266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266B" w:rsidRPr="00FB266B">
        <w:rPr>
          <w:rFonts w:ascii="Traditional Arabic" w:hAnsi="Traditional Arabic" w:cs="Traditional Arabic" w:hint="cs"/>
          <w:sz w:val="34"/>
          <w:szCs w:val="34"/>
          <w:rtl/>
        </w:rPr>
        <w:t>هَذِهِ</w:t>
      </w:r>
      <w:r w:rsidR="00FB266B" w:rsidRPr="00FB266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266B" w:rsidRPr="00FB266B">
        <w:rPr>
          <w:rFonts w:ascii="Traditional Arabic" w:hAnsi="Traditional Arabic" w:cs="Traditional Arabic" w:hint="cs"/>
          <w:sz w:val="34"/>
          <w:szCs w:val="34"/>
          <w:rtl/>
        </w:rPr>
        <w:t>الْحَيَاةِ</w:t>
      </w:r>
      <w:r w:rsidR="00FB266B" w:rsidRPr="00FB266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266B" w:rsidRPr="00FB266B">
        <w:rPr>
          <w:rFonts w:ascii="Traditional Arabic" w:hAnsi="Traditional Arabic" w:cs="Traditional Arabic" w:hint="cs"/>
          <w:sz w:val="34"/>
          <w:szCs w:val="34"/>
          <w:rtl/>
        </w:rPr>
        <w:t>الدُّنْيَا</w:t>
      </w:r>
      <w:r w:rsidR="00FB266B" w:rsidRPr="00FB266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266B" w:rsidRPr="00FB266B">
        <w:rPr>
          <w:rFonts w:ascii="Traditional Arabic" w:hAnsi="Traditional Arabic" w:cs="Traditional Arabic" w:hint="cs"/>
          <w:sz w:val="34"/>
          <w:szCs w:val="34"/>
          <w:rtl/>
        </w:rPr>
        <w:t>كَمَثَلِ</w:t>
      </w:r>
      <w:r w:rsidR="00FB266B" w:rsidRPr="00FB266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266B" w:rsidRPr="00FB266B">
        <w:rPr>
          <w:rFonts w:ascii="Traditional Arabic" w:hAnsi="Traditional Arabic" w:cs="Traditional Arabic" w:hint="cs"/>
          <w:sz w:val="34"/>
          <w:szCs w:val="34"/>
          <w:rtl/>
        </w:rPr>
        <w:t>رِيحٍ</w:t>
      </w:r>
      <w:r w:rsidR="00FB266B" w:rsidRPr="00FB266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266B" w:rsidRPr="00FB266B">
        <w:rPr>
          <w:rFonts w:ascii="Traditional Arabic" w:hAnsi="Traditional Arabic" w:cs="Traditional Arabic" w:hint="cs"/>
          <w:sz w:val="34"/>
          <w:szCs w:val="34"/>
          <w:rtl/>
        </w:rPr>
        <w:t>فِيهَا</w:t>
      </w:r>
      <w:r w:rsidR="00FB266B" w:rsidRPr="00FB266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266B" w:rsidRPr="00FB266B">
        <w:rPr>
          <w:rFonts w:ascii="Traditional Arabic" w:hAnsi="Traditional Arabic" w:cs="Traditional Arabic" w:hint="cs"/>
          <w:sz w:val="34"/>
          <w:szCs w:val="34"/>
          <w:rtl/>
        </w:rPr>
        <w:t>صِرٌّ</w:t>
      </w:r>
      <w:r w:rsidR="00FB266B" w:rsidRPr="00FB266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266B" w:rsidRPr="00FB266B">
        <w:rPr>
          <w:rFonts w:ascii="Traditional Arabic" w:hAnsi="Traditional Arabic" w:cs="Traditional Arabic" w:hint="cs"/>
          <w:sz w:val="34"/>
          <w:szCs w:val="34"/>
          <w:rtl/>
        </w:rPr>
        <w:t>أَصَابَتْ</w:t>
      </w:r>
      <w:r w:rsidR="00FB266B" w:rsidRPr="00FB266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266B" w:rsidRPr="00FB266B">
        <w:rPr>
          <w:rFonts w:ascii="Traditional Arabic" w:hAnsi="Traditional Arabic" w:cs="Traditional Arabic" w:hint="cs"/>
          <w:sz w:val="34"/>
          <w:szCs w:val="34"/>
          <w:rtl/>
        </w:rPr>
        <w:t>حَرْثَ</w:t>
      </w:r>
      <w:r w:rsidR="00FB266B" w:rsidRPr="00FB266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266B" w:rsidRPr="00FB266B">
        <w:rPr>
          <w:rFonts w:ascii="Traditional Arabic" w:hAnsi="Traditional Arabic" w:cs="Traditional Arabic" w:hint="cs"/>
          <w:sz w:val="34"/>
          <w:szCs w:val="34"/>
          <w:rtl/>
        </w:rPr>
        <w:t>قَوْمٍ</w:t>
      </w:r>
      <w:r w:rsidR="00FB266B" w:rsidRPr="00FB266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266B" w:rsidRPr="00FB266B">
        <w:rPr>
          <w:rFonts w:ascii="Traditional Arabic" w:hAnsi="Traditional Arabic" w:cs="Traditional Arabic" w:hint="cs"/>
          <w:sz w:val="34"/>
          <w:szCs w:val="34"/>
          <w:rtl/>
        </w:rPr>
        <w:t>ظَلَمُوا</w:t>
      </w:r>
      <w:r w:rsidR="00FB266B" w:rsidRPr="00FB266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266B" w:rsidRPr="00FB266B">
        <w:rPr>
          <w:rFonts w:ascii="Traditional Arabic" w:hAnsi="Traditional Arabic" w:cs="Traditional Arabic" w:hint="cs"/>
          <w:sz w:val="34"/>
          <w:szCs w:val="34"/>
          <w:rtl/>
        </w:rPr>
        <w:t>أَنْفُسَهُمْ</w:t>
      </w:r>
      <w:r w:rsidR="00FB266B" w:rsidRPr="00FB266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266B" w:rsidRPr="00FB266B">
        <w:rPr>
          <w:rFonts w:ascii="Traditional Arabic" w:hAnsi="Traditional Arabic" w:cs="Traditional Arabic" w:hint="cs"/>
          <w:sz w:val="34"/>
          <w:szCs w:val="34"/>
          <w:rtl/>
        </w:rPr>
        <w:t>فَأَهْلَكَتْهُ</w:t>
      </w:r>
      <w:r w:rsidR="00FB266B" w:rsidRPr="00FB266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266B" w:rsidRPr="00FB266B">
        <w:rPr>
          <w:rFonts w:ascii="Traditional Arabic" w:hAnsi="Traditional Arabic" w:cs="Traditional Arabic" w:hint="cs"/>
          <w:sz w:val="34"/>
          <w:szCs w:val="34"/>
          <w:rtl/>
        </w:rPr>
        <w:t>وَمَا</w:t>
      </w:r>
      <w:r w:rsidR="00FB266B" w:rsidRPr="00FB266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266B" w:rsidRPr="00FB266B">
        <w:rPr>
          <w:rFonts w:ascii="Traditional Arabic" w:hAnsi="Traditional Arabic" w:cs="Traditional Arabic" w:hint="cs"/>
          <w:sz w:val="34"/>
          <w:szCs w:val="34"/>
          <w:rtl/>
        </w:rPr>
        <w:t>ظَلَمَهُمُ</w:t>
      </w:r>
      <w:r w:rsidR="00FB266B" w:rsidRPr="00FB266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266B" w:rsidRPr="00FB266B">
        <w:rPr>
          <w:rFonts w:ascii="Traditional Arabic" w:hAnsi="Traditional Arabic" w:cs="Traditional Arabic" w:hint="cs"/>
          <w:sz w:val="34"/>
          <w:szCs w:val="34"/>
          <w:rtl/>
        </w:rPr>
        <w:t>اللَّهُ</w:t>
      </w:r>
      <w:r w:rsidR="00FB266B" w:rsidRPr="00FB266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266B" w:rsidRPr="00FB266B">
        <w:rPr>
          <w:rFonts w:ascii="Traditional Arabic" w:hAnsi="Traditional Arabic" w:cs="Traditional Arabic" w:hint="cs"/>
          <w:sz w:val="34"/>
          <w:szCs w:val="34"/>
          <w:rtl/>
        </w:rPr>
        <w:t>وَلَكِنْ</w:t>
      </w:r>
      <w:r w:rsidR="00FB266B" w:rsidRPr="00FB266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266B" w:rsidRPr="00FB266B">
        <w:rPr>
          <w:rFonts w:ascii="Traditional Arabic" w:hAnsi="Traditional Arabic" w:cs="Traditional Arabic" w:hint="cs"/>
          <w:sz w:val="34"/>
          <w:szCs w:val="34"/>
          <w:rtl/>
        </w:rPr>
        <w:t>أَنْفُسَهُمْ</w:t>
      </w:r>
      <w:r w:rsidR="00FB266B" w:rsidRPr="00FB266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266B" w:rsidRPr="00FB266B">
        <w:rPr>
          <w:rFonts w:ascii="Traditional Arabic" w:hAnsi="Traditional Arabic" w:cs="Traditional Arabic" w:hint="cs"/>
          <w:sz w:val="34"/>
          <w:szCs w:val="34"/>
          <w:rtl/>
        </w:rPr>
        <w:t>يَظْلِمُونَ</w:t>
      </w:r>
      <w:r w:rsidR="00FB266B" w:rsidRPr="00FB266B">
        <w:rPr>
          <w:rFonts w:ascii="Traditional Arabic" w:hAnsi="Traditional Arabic" w:cs="Traditional Arabic"/>
          <w:sz w:val="34"/>
          <w:szCs w:val="34"/>
          <w:rtl/>
        </w:rPr>
        <w:t>} [</w:t>
      </w:r>
      <w:r w:rsidR="00FB266B" w:rsidRPr="00FB266B">
        <w:rPr>
          <w:rFonts w:ascii="Traditional Arabic" w:hAnsi="Traditional Arabic" w:cs="Traditional Arabic" w:hint="cs"/>
          <w:sz w:val="34"/>
          <w:szCs w:val="34"/>
          <w:rtl/>
        </w:rPr>
        <w:t>آل</w:t>
      </w:r>
      <w:r w:rsidR="00FB266B" w:rsidRPr="00FB266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266B" w:rsidRPr="00FB266B">
        <w:rPr>
          <w:rFonts w:ascii="Traditional Arabic" w:hAnsi="Traditional Arabic" w:cs="Traditional Arabic" w:hint="cs"/>
          <w:sz w:val="34"/>
          <w:szCs w:val="34"/>
          <w:rtl/>
        </w:rPr>
        <w:t>عمران</w:t>
      </w:r>
      <w:r w:rsidR="00FB266B" w:rsidRPr="00FB266B">
        <w:rPr>
          <w:rFonts w:ascii="Traditional Arabic" w:hAnsi="Traditional Arabic" w:cs="Traditional Arabic"/>
          <w:sz w:val="34"/>
          <w:szCs w:val="34"/>
          <w:rtl/>
        </w:rPr>
        <w:t>: 116</w:t>
      </w:r>
      <w:r w:rsidR="00FB266B" w:rsidRPr="00FB266B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FB266B" w:rsidRPr="00FB266B">
        <w:rPr>
          <w:rFonts w:ascii="Traditional Arabic" w:hAnsi="Traditional Arabic" w:cs="Traditional Arabic"/>
          <w:sz w:val="34"/>
          <w:szCs w:val="34"/>
          <w:rtl/>
        </w:rPr>
        <w:t xml:space="preserve"> 117]</w:t>
      </w:r>
      <w:r w:rsidR="00FB266B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D543A" w:rsidRPr="00805909" w:rsidRDefault="00F76B60" w:rsidP="009D1B6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يؤك</w:t>
      </w:r>
      <w:r w:rsidR="00292176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و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بحا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قيق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3EBA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3EBA" w:rsidRPr="00805909">
        <w:rPr>
          <w:rFonts w:ascii="Traditional Arabic" w:hAnsi="Traditional Arabic" w:cs="Traditional Arabic"/>
          <w:sz w:val="34"/>
          <w:szCs w:val="34"/>
          <w:rtl/>
        </w:rPr>
        <w:t>ب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وق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رابط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علي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ثق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ع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ي</w:t>
      </w:r>
      <w:r w:rsidR="00DF1427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كافر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أ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ه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جم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كف</w:t>
      </w:r>
      <w:r w:rsidR="00DF142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ر</w:t>
      </w:r>
      <w:r w:rsidR="00DF142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مو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حشد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جن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أولاد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ك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و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ؤ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وار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غن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شي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ذا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نفع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ص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ضر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ثل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126354">
        <w:rPr>
          <w:rFonts w:ascii="Traditional Arabic" w:hAnsi="Traditional Arabic" w:cs="Traditional Arabic" w:hint="cs"/>
          <w:sz w:val="34"/>
          <w:szCs w:val="34"/>
          <w:rtl/>
        </w:rPr>
        <w:t xml:space="preserve">ً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ب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زر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24CEC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24CEC">
        <w:rPr>
          <w:rFonts w:ascii="Traditional Arabic" w:hAnsi="Traditional Arabic" w:cs="Traditional Arabic"/>
          <w:sz w:val="34"/>
          <w:szCs w:val="34"/>
          <w:rtl/>
        </w:rPr>
        <w:t>تهلكه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24CEC">
        <w:rPr>
          <w:rFonts w:ascii="Traditional Arabic" w:hAnsi="Traditional Arabic" w:cs="Traditional Arabic"/>
          <w:sz w:val="34"/>
          <w:szCs w:val="34"/>
          <w:rtl/>
        </w:rPr>
        <w:t>ريح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24CEC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24CEC">
        <w:rPr>
          <w:rFonts w:ascii="Traditional Arabic" w:hAnsi="Traditional Arabic" w:cs="Traditional Arabic"/>
          <w:sz w:val="34"/>
          <w:szCs w:val="34"/>
          <w:rtl/>
        </w:rPr>
        <w:t>برد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24CEC">
        <w:rPr>
          <w:rFonts w:ascii="Traditional Arabic" w:hAnsi="Traditional Arabic" w:cs="Traditional Arabic"/>
          <w:sz w:val="34"/>
          <w:szCs w:val="34"/>
          <w:rtl/>
        </w:rPr>
        <w:t>شديد</w:t>
      </w:r>
      <w:r w:rsidR="00B22447" w:rsidRPr="00724CEC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F7F01" w:rsidRPr="00724CEC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F7F01" w:rsidRPr="00724CEC">
        <w:rPr>
          <w:rFonts w:ascii="Traditional Arabic" w:hAnsi="Traditional Arabic" w:cs="Traditional Arabic"/>
          <w:sz w:val="34"/>
          <w:szCs w:val="34"/>
          <w:rtl/>
        </w:rPr>
        <w:t>عطاء: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F7F01" w:rsidRPr="00724CEC">
        <w:rPr>
          <w:rFonts w:ascii="Traditional Arabic" w:hAnsi="Traditional Arabic" w:cs="Traditional Arabic"/>
          <w:sz w:val="34"/>
          <w:szCs w:val="34"/>
          <w:rtl/>
        </w:rPr>
        <w:t>برد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F7F01" w:rsidRPr="00724CEC">
        <w:rPr>
          <w:rFonts w:ascii="Traditional Arabic" w:hAnsi="Traditional Arabic" w:cs="Traditional Arabic"/>
          <w:sz w:val="34"/>
          <w:szCs w:val="34"/>
          <w:rtl/>
        </w:rPr>
        <w:t>وجليد</w:t>
      </w:r>
      <w:r w:rsidR="00EF7F01" w:rsidRPr="00724CEC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411"/>
      </w:r>
      <w:r w:rsidR="00EF7F01" w:rsidRPr="00724CE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 w:rsidRPr="00724CEC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26354" w:rsidRPr="00724CEC">
        <w:rPr>
          <w:rFonts w:ascii="Traditional Arabic" w:hAnsi="Traditional Arabic" w:cs="Traditional Arabic" w:hint="cs"/>
          <w:sz w:val="34"/>
          <w:szCs w:val="34"/>
          <w:rtl/>
        </w:rPr>
        <w:t>فهو لم يهلك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A6059" w:rsidRPr="00724CEC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A6059" w:rsidRPr="00724CEC">
        <w:rPr>
          <w:rFonts w:ascii="Traditional Arabic" w:hAnsi="Traditional Arabic" w:cs="Traditional Arabic"/>
          <w:sz w:val="34"/>
          <w:szCs w:val="34"/>
          <w:rtl/>
        </w:rPr>
        <w:t>النار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A6059" w:rsidRPr="00724CEC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A6059" w:rsidRPr="00724CEC">
        <w:rPr>
          <w:rFonts w:ascii="Traditional Arabic" w:hAnsi="Traditional Arabic" w:cs="Traditional Arabic"/>
          <w:sz w:val="34"/>
          <w:szCs w:val="34"/>
          <w:rtl/>
        </w:rPr>
        <w:t>هلكت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A6059" w:rsidRPr="00724CEC">
        <w:rPr>
          <w:rFonts w:ascii="Traditional Arabic" w:hAnsi="Traditional Arabic" w:cs="Traditional Arabic"/>
          <w:sz w:val="34"/>
          <w:szCs w:val="34"/>
          <w:rtl/>
        </w:rPr>
        <w:t>جنة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A6059" w:rsidRPr="00724CEC">
        <w:rPr>
          <w:rFonts w:ascii="Traditional Arabic" w:hAnsi="Traditional Arabic" w:cs="Traditional Arabic"/>
          <w:sz w:val="34"/>
          <w:szCs w:val="34"/>
          <w:rtl/>
        </w:rPr>
        <w:t>المرائين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A6059" w:rsidRPr="00724CEC">
        <w:rPr>
          <w:rFonts w:ascii="Traditional Arabic" w:hAnsi="Traditional Arabic" w:cs="Traditional Arabic"/>
          <w:sz w:val="34"/>
          <w:szCs w:val="34"/>
          <w:rtl/>
        </w:rPr>
        <w:t>تلك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A6059" w:rsidRPr="00724CEC">
        <w:rPr>
          <w:rFonts w:ascii="Traditional Arabic" w:hAnsi="Traditional Arabic" w:cs="Traditional Arabic"/>
          <w:sz w:val="34"/>
          <w:szCs w:val="34"/>
          <w:rtl/>
        </w:rPr>
        <w:t>الصورة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A6059" w:rsidRPr="00724CEC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A6059" w:rsidRPr="00724CEC">
        <w:rPr>
          <w:rFonts w:ascii="Traditional Arabic" w:hAnsi="Traditional Arabic" w:cs="Traditional Arabic"/>
          <w:sz w:val="34"/>
          <w:szCs w:val="34"/>
          <w:rtl/>
        </w:rPr>
        <w:t>صورتها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A6059" w:rsidRPr="00724CEC">
        <w:rPr>
          <w:rFonts w:ascii="Traditional Arabic" w:hAnsi="Traditional Arabic" w:cs="Traditional Arabic"/>
          <w:sz w:val="34"/>
          <w:szCs w:val="34"/>
          <w:rtl/>
        </w:rPr>
        <w:t>سورة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A6059" w:rsidRPr="00724CEC">
        <w:rPr>
          <w:rFonts w:ascii="Traditional Arabic" w:hAnsi="Traditional Arabic" w:cs="Traditional Arabic"/>
          <w:sz w:val="34"/>
          <w:szCs w:val="34"/>
          <w:rtl/>
        </w:rPr>
        <w:t>البقرة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A6059" w:rsidRPr="00724CEC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A6059" w:rsidRPr="00724CEC">
        <w:rPr>
          <w:rFonts w:ascii="Traditional Arabic" w:hAnsi="Traditional Arabic" w:cs="Traditional Arabic"/>
          <w:sz w:val="34"/>
          <w:szCs w:val="34"/>
          <w:rtl/>
        </w:rPr>
        <w:t>قبل</w:t>
      </w:r>
      <w:r w:rsidR="00DF1427" w:rsidRPr="00724CEC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 w:rsidRPr="00724C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A6059" w:rsidRPr="00724CEC">
        <w:rPr>
          <w:rFonts w:ascii="Traditional Arabic" w:hAnsi="Traditional Arabic" w:cs="Traditional Arabic"/>
          <w:sz w:val="34"/>
          <w:szCs w:val="34"/>
          <w:rtl/>
        </w:rPr>
        <w:t>وإن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A6059" w:rsidRPr="00805909">
        <w:rPr>
          <w:rFonts w:ascii="Traditional Arabic" w:hAnsi="Traditional Arabic" w:cs="Traditional Arabic"/>
          <w:sz w:val="34"/>
          <w:szCs w:val="34"/>
          <w:rtl/>
        </w:rPr>
        <w:t>ه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A6059" w:rsidRPr="00805909">
        <w:rPr>
          <w:rFonts w:ascii="Traditional Arabic" w:hAnsi="Traditional Arabic" w:cs="Traditional Arabic"/>
          <w:sz w:val="34"/>
          <w:szCs w:val="34"/>
          <w:rtl/>
        </w:rPr>
        <w:t>بريح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A6059" w:rsidRPr="0080590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A6059" w:rsidRPr="00805909">
        <w:rPr>
          <w:rFonts w:ascii="Traditional Arabic" w:hAnsi="Traditional Arabic" w:cs="Traditional Arabic"/>
          <w:sz w:val="34"/>
          <w:szCs w:val="34"/>
          <w:rtl/>
        </w:rPr>
        <w:t>بر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A6059" w:rsidRPr="00805909">
        <w:rPr>
          <w:rFonts w:ascii="Traditional Arabic" w:hAnsi="Traditional Arabic" w:cs="Traditional Arabic"/>
          <w:sz w:val="34"/>
          <w:szCs w:val="34"/>
          <w:rtl/>
        </w:rPr>
        <w:t>شديد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68C" w:rsidRPr="00805909">
        <w:rPr>
          <w:rFonts w:ascii="Traditional Arabic" w:hAnsi="Traditional Arabic" w:cs="Traditional Arabic"/>
          <w:sz w:val="34"/>
          <w:szCs w:val="34"/>
          <w:rtl/>
        </w:rPr>
        <w:t>فنظي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68C"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68C" w:rsidRPr="00805909">
        <w:rPr>
          <w:rFonts w:ascii="Traditional Arabic" w:hAnsi="Traditional Arabic" w:cs="Traditional Arabic"/>
          <w:sz w:val="34"/>
          <w:szCs w:val="34"/>
          <w:rtl/>
        </w:rPr>
        <w:t>قو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68C"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DF1427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D0D" w:rsidRPr="00E13D0D">
        <w:rPr>
          <w:rFonts w:ascii="Traditional Arabic" w:hAnsi="Traditional Arabic" w:cs="Traditional Arabic"/>
          <w:sz w:val="34"/>
          <w:szCs w:val="34"/>
          <w:rtl/>
        </w:rPr>
        <w:t>{</w:t>
      </w:r>
      <w:r w:rsidR="00E13D0D" w:rsidRPr="00E13D0D">
        <w:rPr>
          <w:rFonts w:ascii="Traditional Arabic" w:hAnsi="Traditional Arabic" w:cs="Traditional Arabic" w:hint="cs"/>
          <w:sz w:val="34"/>
          <w:szCs w:val="34"/>
          <w:rtl/>
        </w:rPr>
        <w:t>إِنَّ</w:t>
      </w:r>
      <w:r w:rsidR="00E13D0D" w:rsidRPr="00E13D0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D0D" w:rsidRPr="00E13D0D">
        <w:rPr>
          <w:rFonts w:ascii="Traditional Arabic" w:hAnsi="Traditional Arabic" w:cs="Traditional Arabic" w:hint="cs"/>
          <w:sz w:val="34"/>
          <w:szCs w:val="34"/>
          <w:rtl/>
        </w:rPr>
        <w:t>الَّذِينَ</w:t>
      </w:r>
      <w:r w:rsidR="00E13D0D" w:rsidRPr="00E13D0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D0D" w:rsidRPr="00E13D0D">
        <w:rPr>
          <w:rFonts w:ascii="Traditional Arabic" w:hAnsi="Traditional Arabic" w:cs="Traditional Arabic" w:hint="cs"/>
          <w:sz w:val="34"/>
          <w:szCs w:val="34"/>
          <w:rtl/>
        </w:rPr>
        <w:t>كَفَرُوا</w:t>
      </w:r>
      <w:r w:rsidR="00E13D0D" w:rsidRPr="00E13D0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D0D" w:rsidRPr="00E13D0D">
        <w:rPr>
          <w:rFonts w:ascii="Traditional Arabic" w:hAnsi="Traditional Arabic" w:cs="Traditional Arabic" w:hint="cs"/>
          <w:sz w:val="34"/>
          <w:szCs w:val="34"/>
          <w:rtl/>
        </w:rPr>
        <w:t>يُنْفِقُونَ</w:t>
      </w:r>
      <w:r w:rsidR="00E13D0D" w:rsidRPr="00E13D0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D0D" w:rsidRPr="00E13D0D">
        <w:rPr>
          <w:rFonts w:ascii="Traditional Arabic" w:hAnsi="Traditional Arabic" w:cs="Traditional Arabic" w:hint="cs"/>
          <w:sz w:val="34"/>
          <w:szCs w:val="34"/>
          <w:rtl/>
        </w:rPr>
        <w:t>أَمْوَالَهُمْ</w:t>
      </w:r>
      <w:r w:rsidR="00E13D0D" w:rsidRPr="00E13D0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D0D" w:rsidRPr="00E13D0D">
        <w:rPr>
          <w:rFonts w:ascii="Traditional Arabic" w:hAnsi="Traditional Arabic" w:cs="Traditional Arabic" w:hint="cs"/>
          <w:sz w:val="34"/>
          <w:szCs w:val="34"/>
          <w:rtl/>
        </w:rPr>
        <w:t>لِيَصُدُّوا</w:t>
      </w:r>
      <w:r w:rsidR="00E13D0D" w:rsidRPr="00E13D0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D0D" w:rsidRPr="00E13D0D">
        <w:rPr>
          <w:rFonts w:ascii="Traditional Arabic" w:hAnsi="Traditional Arabic" w:cs="Traditional Arabic" w:hint="cs"/>
          <w:sz w:val="34"/>
          <w:szCs w:val="34"/>
          <w:rtl/>
        </w:rPr>
        <w:t>عَنْ</w:t>
      </w:r>
      <w:r w:rsidR="00E13D0D" w:rsidRPr="00E13D0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D0D" w:rsidRPr="00E13D0D">
        <w:rPr>
          <w:rFonts w:ascii="Traditional Arabic" w:hAnsi="Traditional Arabic" w:cs="Traditional Arabic" w:hint="cs"/>
          <w:sz w:val="34"/>
          <w:szCs w:val="34"/>
          <w:rtl/>
        </w:rPr>
        <w:t>سَبِيلِ</w:t>
      </w:r>
      <w:r w:rsidR="00E13D0D" w:rsidRPr="00E13D0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D0D" w:rsidRPr="00E13D0D">
        <w:rPr>
          <w:rFonts w:ascii="Traditional Arabic" w:hAnsi="Traditional Arabic" w:cs="Traditional Arabic" w:hint="cs"/>
          <w:sz w:val="34"/>
          <w:szCs w:val="34"/>
          <w:rtl/>
        </w:rPr>
        <w:t>اللَّهِ</w:t>
      </w:r>
      <w:r w:rsidR="00E13D0D" w:rsidRPr="00E13D0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D0D" w:rsidRPr="00E13D0D">
        <w:rPr>
          <w:rFonts w:ascii="Traditional Arabic" w:hAnsi="Traditional Arabic" w:cs="Traditional Arabic" w:hint="cs"/>
          <w:sz w:val="34"/>
          <w:szCs w:val="34"/>
          <w:rtl/>
        </w:rPr>
        <w:t>فَسَيُنْفِقُونَهَا</w:t>
      </w:r>
      <w:r w:rsidR="00E13D0D" w:rsidRPr="00E13D0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D0D" w:rsidRPr="00E13D0D">
        <w:rPr>
          <w:rFonts w:ascii="Traditional Arabic" w:hAnsi="Traditional Arabic" w:cs="Traditional Arabic" w:hint="cs"/>
          <w:sz w:val="34"/>
          <w:szCs w:val="34"/>
          <w:rtl/>
        </w:rPr>
        <w:t>ثُمَّ</w:t>
      </w:r>
      <w:r w:rsidR="00E13D0D" w:rsidRPr="00E13D0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D0D" w:rsidRPr="00E13D0D">
        <w:rPr>
          <w:rFonts w:ascii="Traditional Arabic" w:hAnsi="Traditional Arabic" w:cs="Traditional Arabic" w:hint="cs"/>
          <w:sz w:val="34"/>
          <w:szCs w:val="34"/>
          <w:rtl/>
        </w:rPr>
        <w:t>تَكُونُ</w:t>
      </w:r>
      <w:r w:rsidR="00E13D0D" w:rsidRPr="00E13D0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D0D" w:rsidRPr="00E13D0D">
        <w:rPr>
          <w:rFonts w:ascii="Traditional Arabic" w:hAnsi="Traditional Arabic" w:cs="Traditional Arabic" w:hint="cs"/>
          <w:sz w:val="34"/>
          <w:szCs w:val="34"/>
          <w:rtl/>
        </w:rPr>
        <w:t>عَلَيْهِمْ</w:t>
      </w:r>
      <w:r w:rsidR="00E13D0D" w:rsidRPr="00E13D0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D0D" w:rsidRPr="00E13D0D">
        <w:rPr>
          <w:rFonts w:ascii="Traditional Arabic" w:hAnsi="Traditional Arabic" w:cs="Traditional Arabic" w:hint="cs"/>
          <w:sz w:val="34"/>
          <w:szCs w:val="34"/>
          <w:rtl/>
        </w:rPr>
        <w:t>حَسْرَةً</w:t>
      </w:r>
      <w:r w:rsidR="00E13D0D" w:rsidRPr="00E13D0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D0D" w:rsidRPr="00E13D0D">
        <w:rPr>
          <w:rFonts w:ascii="Traditional Arabic" w:hAnsi="Traditional Arabic" w:cs="Traditional Arabic" w:hint="cs"/>
          <w:sz w:val="34"/>
          <w:szCs w:val="34"/>
          <w:rtl/>
        </w:rPr>
        <w:t>ثُمَّ</w:t>
      </w:r>
      <w:r w:rsidR="00E13D0D" w:rsidRPr="00E13D0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D0D" w:rsidRPr="00E13D0D">
        <w:rPr>
          <w:rFonts w:ascii="Traditional Arabic" w:hAnsi="Traditional Arabic" w:cs="Traditional Arabic" w:hint="cs"/>
          <w:sz w:val="34"/>
          <w:szCs w:val="34"/>
          <w:rtl/>
        </w:rPr>
        <w:t>يُغْلَبُونَ</w:t>
      </w:r>
      <w:r w:rsidR="00E13D0D" w:rsidRPr="00E13D0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D0D" w:rsidRPr="00E13D0D">
        <w:rPr>
          <w:rFonts w:ascii="Traditional Arabic" w:hAnsi="Traditional Arabic" w:cs="Traditional Arabic" w:hint="cs"/>
          <w:sz w:val="34"/>
          <w:szCs w:val="34"/>
          <w:rtl/>
        </w:rPr>
        <w:t>وَالَّذِينَ</w:t>
      </w:r>
      <w:r w:rsidR="00E13D0D" w:rsidRPr="00E13D0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D0D" w:rsidRPr="00E13D0D">
        <w:rPr>
          <w:rFonts w:ascii="Traditional Arabic" w:hAnsi="Traditional Arabic" w:cs="Traditional Arabic" w:hint="cs"/>
          <w:sz w:val="34"/>
          <w:szCs w:val="34"/>
          <w:rtl/>
        </w:rPr>
        <w:t>كَفَرُوا</w:t>
      </w:r>
      <w:r w:rsidR="00E13D0D" w:rsidRPr="00E13D0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D0D" w:rsidRPr="00E13D0D">
        <w:rPr>
          <w:rFonts w:ascii="Traditional Arabic" w:hAnsi="Traditional Arabic" w:cs="Traditional Arabic" w:hint="cs"/>
          <w:sz w:val="34"/>
          <w:szCs w:val="34"/>
          <w:rtl/>
        </w:rPr>
        <w:t>إِلَى</w:t>
      </w:r>
      <w:r w:rsidR="00E13D0D" w:rsidRPr="00E13D0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D0D" w:rsidRPr="00E13D0D">
        <w:rPr>
          <w:rFonts w:ascii="Traditional Arabic" w:hAnsi="Traditional Arabic" w:cs="Traditional Arabic" w:hint="cs"/>
          <w:sz w:val="34"/>
          <w:szCs w:val="34"/>
          <w:rtl/>
        </w:rPr>
        <w:t>جَهَنَّمَ</w:t>
      </w:r>
      <w:r w:rsidR="00E13D0D" w:rsidRPr="00E13D0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D0D" w:rsidRPr="00E13D0D">
        <w:rPr>
          <w:rFonts w:ascii="Traditional Arabic" w:hAnsi="Traditional Arabic" w:cs="Traditional Arabic" w:hint="cs"/>
          <w:sz w:val="34"/>
          <w:szCs w:val="34"/>
          <w:rtl/>
        </w:rPr>
        <w:t>يُحْشَرُونَ</w:t>
      </w:r>
      <w:r w:rsidR="00E13D0D" w:rsidRPr="00E13D0D">
        <w:rPr>
          <w:rFonts w:ascii="Traditional Arabic" w:hAnsi="Traditional Arabic" w:cs="Traditional Arabic"/>
          <w:sz w:val="34"/>
          <w:szCs w:val="34"/>
          <w:rtl/>
        </w:rPr>
        <w:t xml:space="preserve"> } [</w:t>
      </w:r>
      <w:r w:rsidR="00E13D0D" w:rsidRPr="00E13D0D">
        <w:rPr>
          <w:rFonts w:ascii="Traditional Arabic" w:hAnsi="Traditional Arabic" w:cs="Traditional Arabic" w:hint="cs"/>
          <w:sz w:val="34"/>
          <w:szCs w:val="34"/>
          <w:rtl/>
        </w:rPr>
        <w:t>الأنفال</w:t>
      </w:r>
      <w:r w:rsidR="00E13D0D" w:rsidRPr="00E13D0D">
        <w:rPr>
          <w:rFonts w:ascii="Traditional Arabic" w:hAnsi="Traditional Arabic" w:cs="Traditional Arabic"/>
          <w:sz w:val="34"/>
          <w:szCs w:val="34"/>
          <w:rtl/>
        </w:rPr>
        <w:t>: 36]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فالص</w:t>
      </w:r>
      <w:r w:rsidR="00E13D0D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ر</w:t>
      </w:r>
      <w:r w:rsidR="00E13D0D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الذ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يهلك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الحرث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البر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الشديد</w:t>
      </w:r>
      <w:r w:rsidR="00E13D0D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بخلاف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النار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الت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تهلك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الحرث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بالحرق</w:t>
      </w:r>
      <w:r w:rsidR="00E13D0D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المرائ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يصلح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العم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بالإخلاص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ث</w:t>
      </w:r>
      <w:r w:rsidR="00E13D0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="00E13D0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لدي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فرص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لأ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يعي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زرع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الحرث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مر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أخر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تلك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الأرض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المحروق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والت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تزال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خصوبته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فيها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بينم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="00E13D0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يهلك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زرع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بالصر</w:t>
      </w:r>
      <w:r w:rsidR="00E13D0D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فإ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حسرت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شديدة</w:t>
      </w:r>
      <w:r w:rsidR="00E13D0D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إذ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يمك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يعي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زرع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مر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أخرى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إل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بعد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ينته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هذ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الصر</w:t>
      </w:r>
      <w:r w:rsidR="00E13D0D">
        <w:rPr>
          <w:rFonts w:ascii="Traditional Arabic" w:hAnsi="Traditional Arabic" w:cs="Traditional Arabic" w:hint="cs"/>
          <w:sz w:val="34"/>
          <w:szCs w:val="34"/>
          <w:rtl/>
        </w:rPr>
        <w:t>ُّ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وتمض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805909">
        <w:rPr>
          <w:rFonts w:ascii="Traditional Arabic" w:hAnsi="Traditional Arabic" w:cs="Traditional Arabic" w:hint="cs"/>
          <w:sz w:val="34"/>
          <w:szCs w:val="34"/>
          <w:rtl/>
        </w:rPr>
        <w:t>مدة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9D1B67">
        <w:rPr>
          <w:rFonts w:ascii="Traditional Arabic" w:hAnsi="Traditional Arabic" w:cs="Traditional Arabic" w:hint="cs"/>
          <w:sz w:val="34"/>
          <w:szCs w:val="34"/>
          <w:rtl/>
        </w:rPr>
        <w:t>زمنية</w:t>
      </w:r>
      <w:r w:rsidR="00332F44" w:rsidRPr="009D1B67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9D1B67">
        <w:rPr>
          <w:rFonts w:ascii="Traditional Arabic" w:hAnsi="Traditional Arabic" w:cs="Traditional Arabic" w:hint="cs"/>
          <w:sz w:val="34"/>
          <w:szCs w:val="34"/>
          <w:rtl/>
        </w:rPr>
        <w:t>كافية</w:t>
      </w:r>
      <w:r w:rsidR="00332F44" w:rsidRPr="009D1B67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9D1B67">
        <w:rPr>
          <w:rFonts w:ascii="Traditional Arabic" w:hAnsi="Traditional Arabic" w:cs="Traditional Arabic" w:hint="cs"/>
          <w:sz w:val="34"/>
          <w:szCs w:val="34"/>
          <w:rtl/>
        </w:rPr>
        <w:t>تستعيد</w:t>
      </w:r>
      <w:r w:rsidR="00332F44" w:rsidRPr="009D1B67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9D1B67">
        <w:rPr>
          <w:rFonts w:ascii="Traditional Arabic" w:hAnsi="Traditional Arabic" w:cs="Traditional Arabic" w:hint="cs"/>
          <w:sz w:val="34"/>
          <w:szCs w:val="34"/>
          <w:rtl/>
        </w:rPr>
        <w:t>فيها</w:t>
      </w:r>
      <w:r w:rsidR="00332F44" w:rsidRPr="009D1B67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9D1B67">
        <w:rPr>
          <w:rFonts w:ascii="Traditional Arabic" w:hAnsi="Traditional Arabic" w:cs="Traditional Arabic" w:hint="cs"/>
          <w:sz w:val="34"/>
          <w:szCs w:val="34"/>
          <w:rtl/>
        </w:rPr>
        <w:t>الأرض</w:t>
      </w:r>
      <w:r w:rsidR="00332F44" w:rsidRPr="009D1B67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2087" w:rsidRPr="009D1B67">
        <w:rPr>
          <w:rFonts w:ascii="Traditional Arabic" w:hAnsi="Traditional Arabic" w:cs="Traditional Arabic" w:hint="cs"/>
          <w:sz w:val="34"/>
          <w:szCs w:val="34"/>
          <w:rtl/>
        </w:rPr>
        <w:t>خصوبتها</w:t>
      </w:r>
      <w:r w:rsidR="00B22447" w:rsidRPr="009D1B67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 w:rsidRPr="009D1B6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7F01" w:rsidRPr="009D1B6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ذ</w:t>
      </w:r>
      <w:r w:rsidR="00E13D0D" w:rsidRPr="009D1B6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ا</w:t>
      </w:r>
      <w:r w:rsidR="00332F44" w:rsidRPr="009D1B6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7F01" w:rsidRPr="009D1B6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ليهم</w:t>
      </w:r>
      <w:r w:rsidR="00332F44" w:rsidRPr="009D1B6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7F01" w:rsidRPr="009D1B6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كي</w:t>
      </w:r>
      <w:r w:rsidR="00332F44" w:rsidRPr="009D1B6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7F01" w:rsidRPr="009D1B6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صلحوا</w:t>
      </w:r>
      <w:r w:rsidR="00332F44" w:rsidRPr="009D1B6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AA25A8" w:rsidRPr="009D1B6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زرعهم</w:t>
      </w:r>
      <w:r w:rsidR="00332F44" w:rsidRPr="009D1B6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7F01" w:rsidRPr="009D1B6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 w:rsidRPr="009D1B6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7F01" w:rsidRPr="009D1B6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نفق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7F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موال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7F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7F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يئ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7F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الح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7F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لزراعة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7F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ه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7F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7F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عن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7F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7F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تغي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7F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ظروف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7F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طق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7F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بيئ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7F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لا</w:t>
      </w:r>
      <w:r w:rsidR="00AA25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7F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7F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جن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7F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ثما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7F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7F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نفقوه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9665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ك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7F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كفر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7F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7F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7F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طقس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7F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سي</w:t>
      </w:r>
      <w:r w:rsidR="00AA25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ئ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7F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ذ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7F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فسد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7F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زرعه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7F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7F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راد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7F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7F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</w:t>
      </w:r>
      <w:r w:rsidR="00AA25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EF7F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صل</w:t>
      </w:r>
      <w:r w:rsidR="00AA25A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EF7F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و</w:t>
      </w:r>
      <w:r w:rsidR="00966506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7F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عليه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7F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7F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دخلو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7F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7F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7F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يث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7F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كون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7F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7F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و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7F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بيئ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7F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واتي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7F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الملائمة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7F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ما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7F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نفقوه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7F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أج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EF7F01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زرع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246E4E" w:rsidRPr="00805909" w:rsidRDefault="005F2AC2" w:rsidP="00044A4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فإ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يق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مسلم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حقيق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فع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ستمرا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رباط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بي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AA25A8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علم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ص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صب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اع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B005F" w:rsidRPr="00805909">
        <w:rPr>
          <w:rFonts w:ascii="Traditional Arabic" w:hAnsi="Traditional Arabic" w:cs="Traditional Arabic" w:hint="cs"/>
          <w:sz w:val="34"/>
          <w:szCs w:val="34"/>
          <w:rtl/>
        </w:rPr>
        <w:t>وهذ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B005F" w:rsidRPr="00805909">
        <w:rPr>
          <w:rFonts w:ascii="Traditional Arabic" w:hAnsi="Traditional Arabic" w:cs="Traditional Arabic" w:hint="cs"/>
          <w:sz w:val="34"/>
          <w:szCs w:val="34"/>
          <w:rtl/>
        </w:rPr>
        <w:t>هو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B005F" w:rsidRPr="00805909">
        <w:rPr>
          <w:rFonts w:ascii="Traditional Arabic" w:hAnsi="Traditional Arabic" w:cs="Traditional Arabic" w:hint="cs"/>
          <w:sz w:val="34"/>
          <w:szCs w:val="34"/>
          <w:rtl/>
        </w:rPr>
        <w:t>سر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B005F" w:rsidRPr="00805909">
        <w:rPr>
          <w:rFonts w:ascii="Traditional Arabic" w:hAnsi="Traditional Arabic" w:cs="Traditional Arabic" w:hint="cs"/>
          <w:sz w:val="34"/>
          <w:szCs w:val="34"/>
          <w:rtl/>
        </w:rPr>
        <w:t>تميز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005F" w:rsidRPr="00805909">
        <w:rPr>
          <w:rFonts w:ascii="Traditional Arabic" w:hAnsi="Traditional Arabic" w:cs="Traditional Arabic" w:hint="cs"/>
          <w:sz w:val="34"/>
          <w:szCs w:val="34"/>
          <w:rtl/>
        </w:rPr>
        <w:t>معنوي</w:t>
      </w:r>
      <w:r w:rsidR="00AA25A8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="004B005F" w:rsidRPr="00805909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B005F" w:rsidRPr="00805909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B005F" w:rsidRPr="00805909">
        <w:rPr>
          <w:rFonts w:ascii="Traditional Arabic" w:hAnsi="Traditional Arabic" w:cs="Traditional Arabic" w:hint="cs"/>
          <w:sz w:val="34"/>
          <w:szCs w:val="34"/>
          <w:rtl/>
        </w:rPr>
        <w:t>معركته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B005F" w:rsidRPr="00805909">
        <w:rPr>
          <w:rFonts w:ascii="Traditional Arabic" w:hAnsi="Traditional Arabic" w:cs="Traditional Arabic" w:hint="cs"/>
          <w:sz w:val="34"/>
          <w:szCs w:val="34"/>
          <w:rtl/>
        </w:rPr>
        <w:t>مع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B005F" w:rsidRPr="00805909">
        <w:rPr>
          <w:rFonts w:ascii="Traditional Arabic" w:hAnsi="Traditional Arabic" w:cs="Traditional Arabic" w:hint="cs"/>
          <w:sz w:val="34"/>
          <w:szCs w:val="34"/>
          <w:rtl/>
        </w:rPr>
        <w:t>الكافرين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3B6D" w:rsidRPr="00805909">
        <w:rPr>
          <w:rFonts w:ascii="Traditional Arabic" w:hAnsi="Traditional Arabic" w:cs="Traditional Arabic"/>
          <w:sz w:val="34"/>
          <w:szCs w:val="34"/>
          <w:rtl/>
        </w:rPr>
        <w:t>والكفا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3B6D" w:rsidRPr="0080590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3B6D" w:rsidRPr="00805909">
        <w:rPr>
          <w:rFonts w:ascii="Traditional Arabic" w:hAnsi="Traditional Arabic" w:cs="Traditional Arabic"/>
          <w:sz w:val="34"/>
          <w:szCs w:val="34"/>
          <w:rtl/>
        </w:rPr>
        <w:t>حاول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3B6D" w:rsidRPr="00805909">
        <w:rPr>
          <w:rFonts w:ascii="Traditional Arabic" w:hAnsi="Traditional Arabic" w:cs="Traditional Arabic"/>
          <w:sz w:val="34"/>
          <w:szCs w:val="34"/>
          <w:rtl/>
        </w:rPr>
        <w:t>إنفا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3B6D" w:rsidRPr="00805909">
        <w:rPr>
          <w:rFonts w:ascii="Traditional Arabic" w:hAnsi="Traditional Arabic" w:cs="Traditional Arabic"/>
          <w:sz w:val="34"/>
          <w:szCs w:val="34"/>
          <w:rtl/>
        </w:rPr>
        <w:t>أموال</w:t>
      </w:r>
      <w:r w:rsidR="00AA25A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C3B6D" w:rsidRPr="0080590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3B6D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3B6D" w:rsidRPr="00805909">
        <w:rPr>
          <w:rFonts w:ascii="Traditional Arabic" w:hAnsi="Traditional Arabic" w:cs="Traditional Arabic"/>
          <w:sz w:val="34"/>
          <w:szCs w:val="34"/>
          <w:rtl/>
        </w:rPr>
        <w:t>أعم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3B6D" w:rsidRPr="00805909">
        <w:rPr>
          <w:rFonts w:ascii="Traditional Arabic" w:hAnsi="Traditional Arabic" w:cs="Traditional Arabic"/>
          <w:sz w:val="34"/>
          <w:szCs w:val="34"/>
          <w:rtl/>
        </w:rPr>
        <w:t>الخي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3B6D" w:rsidRPr="00805909">
        <w:rPr>
          <w:rFonts w:ascii="Traditional Arabic" w:hAnsi="Traditional Arabic" w:cs="Traditional Arabic"/>
          <w:sz w:val="34"/>
          <w:szCs w:val="34"/>
          <w:rtl/>
        </w:rPr>
        <w:t>ليحسن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3B6D" w:rsidRPr="00805909">
        <w:rPr>
          <w:rFonts w:ascii="Traditional Arabic" w:hAnsi="Traditional Arabic" w:cs="Traditional Arabic"/>
          <w:sz w:val="34"/>
          <w:szCs w:val="34"/>
          <w:rtl/>
        </w:rPr>
        <w:t>صورت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3B6D" w:rsidRPr="00805909">
        <w:rPr>
          <w:rFonts w:ascii="Traditional Arabic" w:hAnsi="Traditional Arabic" w:cs="Traditional Arabic"/>
          <w:sz w:val="34"/>
          <w:szCs w:val="34"/>
          <w:rtl/>
        </w:rPr>
        <w:t>أم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3B6D" w:rsidRPr="0080590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AA25A8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3B6D" w:rsidRPr="0080590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3B6D" w:rsidRPr="00805909">
        <w:rPr>
          <w:rFonts w:ascii="Traditional Arabic" w:hAnsi="Traditional Arabic" w:cs="Traditional Arabic"/>
          <w:sz w:val="34"/>
          <w:szCs w:val="34"/>
          <w:rtl/>
        </w:rPr>
        <w:t>صورت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3B6D" w:rsidRPr="00805909">
        <w:rPr>
          <w:rFonts w:ascii="Traditional Arabic" w:hAnsi="Traditional Arabic" w:cs="Traditional Arabic"/>
          <w:sz w:val="34"/>
          <w:szCs w:val="34"/>
          <w:rtl/>
        </w:rPr>
        <w:t>ل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3B6D" w:rsidRPr="00805909">
        <w:rPr>
          <w:rFonts w:ascii="Traditional Arabic" w:hAnsi="Traditional Arabic" w:cs="Traditional Arabic"/>
          <w:sz w:val="34"/>
          <w:szCs w:val="34"/>
          <w:rtl/>
        </w:rPr>
        <w:t>تتحس</w:t>
      </w:r>
      <w:r w:rsidR="00AA25A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CC3B6D" w:rsidRPr="0080590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3B6D" w:rsidRPr="00805909">
        <w:rPr>
          <w:rFonts w:ascii="Traditional Arabic" w:hAnsi="Traditional Arabic" w:cs="Traditional Arabic"/>
          <w:sz w:val="34"/>
          <w:szCs w:val="34"/>
          <w:rtl/>
        </w:rPr>
        <w:t>مه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3B6D" w:rsidRPr="00805909">
        <w:rPr>
          <w:rFonts w:ascii="Traditional Arabic" w:hAnsi="Traditional Arabic" w:cs="Traditional Arabic"/>
          <w:sz w:val="34"/>
          <w:szCs w:val="34"/>
          <w:rtl/>
        </w:rPr>
        <w:t>فعلو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3B6D" w:rsidRPr="00805909">
        <w:rPr>
          <w:rFonts w:ascii="Traditional Arabic" w:hAnsi="Traditional Arabic" w:cs="Traditional Arabic"/>
          <w:sz w:val="34"/>
          <w:szCs w:val="34"/>
          <w:rtl/>
        </w:rPr>
        <w:t>فإنفاق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3B6D"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3B6D" w:rsidRPr="00805909">
        <w:rPr>
          <w:rFonts w:ascii="Traditional Arabic" w:hAnsi="Traditional Arabic" w:cs="Traditional Arabic"/>
          <w:sz w:val="34"/>
          <w:szCs w:val="34"/>
          <w:rtl/>
        </w:rPr>
        <w:t>بوار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والصو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lastRenderedPageBreak/>
        <w:t>ي</w:t>
      </w:r>
      <w:r w:rsidR="00AA25A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صو</w:t>
      </w:r>
      <w:r w:rsidR="00AA25A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ر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القرآ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لإحباط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عمل</w:t>
      </w:r>
      <w:r w:rsidR="00AA25A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تدخ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الريح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وه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ي</w:t>
      </w:r>
      <w:r w:rsidR="00AA25A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حر</w:t>
      </w:r>
      <w:r w:rsidR="00AA25A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ك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يأت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ب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سب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البشر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يقد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أح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البش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يدفعه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97E9F" w:rsidRPr="00805909">
        <w:rPr>
          <w:rFonts w:ascii="Traditional Arabic" w:hAnsi="Traditional Arabic" w:cs="Traditional Arabic"/>
          <w:sz w:val="34"/>
          <w:szCs w:val="34"/>
          <w:rtl/>
        </w:rPr>
        <w:t>ف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تك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وظيفت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إهلا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044A4E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أنفقو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الحرث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وه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تأت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و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يزال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يحرثو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وإن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بعد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انته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عمل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وينتظر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يجن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ثما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جهد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اللحظ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ينز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بإهلاكه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فك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70D02" w:rsidRPr="00805909">
        <w:rPr>
          <w:rFonts w:ascii="Traditional Arabic" w:hAnsi="Traditional Arabic" w:cs="Traditional Arabic"/>
          <w:sz w:val="34"/>
          <w:szCs w:val="34"/>
          <w:rtl/>
        </w:rPr>
        <w:t>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يستعجل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ثم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إنفاق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الحيا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الدني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فإن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سو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يتحسر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علي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ك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الحيا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773" w:rsidRPr="00805909">
        <w:rPr>
          <w:rFonts w:ascii="Traditional Arabic" w:hAnsi="Traditional Arabic" w:cs="Traditional Arabic"/>
          <w:sz w:val="34"/>
          <w:szCs w:val="34"/>
          <w:rtl/>
        </w:rPr>
        <w:t>الدنيا</w:t>
      </w:r>
      <w:r w:rsidR="00B70D02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70D02" w:rsidRPr="0080590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70D02"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044A4E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44A4E" w:rsidRPr="00044A4E">
        <w:rPr>
          <w:rFonts w:ascii="Traditional Arabic" w:hAnsi="Traditional Arabic" w:cs="Traditional Arabic"/>
          <w:sz w:val="34"/>
          <w:szCs w:val="34"/>
          <w:rtl/>
        </w:rPr>
        <w:t>{</w:t>
      </w:r>
      <w:r w:rsidR="00044A4E" w:rsidRPr="00044A4E">
        <w:rPr>
          <w:rFonts w:ascii="Traditional Arabic" w:hAnsi="Traditional Arabic" w:cs="Traditional Arabic" w:hint="cs"/>
          <w:sz w:val="34"/>
          <w:szCs w:val="34"/>
          <w:rtl/>
        </w:rPr>
        <w:t>مَثَلُ</w:t>
      </w:r>
      <w:r w:rsidR="00044A4E" w:rsidRPr="00044A4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44A4E" w:rsidRPr="00044A4E">
        <w:rPr>
          <w:rFonts w:ascii="Traditional Arabic" w:hAnsi="Traditional Arabic" w:cs="Traditional Arabic" w:hint="cs"/>
          <w:sz w:val="34"/>
          <w:szCs w:val="34"/>
          <w:rtl/>
        </w:rPr>
        <w:t>الَّذِينَ</w:t>
      </w:r>
      <w:r w:rsidR="00044A4E" w:rsidRPr="00044A4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44A4E" w:rsidRPr="00044A4E">
        <w:rPr>
          <w:rFonts w:ascii="Traditional Arabic" w:hAnsi="Traditional Arabic" w:cs="Traditional Arabic" w:hint="cs"/>
          <w:sz w:val="34"/>
          <w:szCs w:val="34"/>
          <w:rtl/>
        </w:rPr>
        <w:t>كَفَرُوا</w:t>
      </w:r>
      <w:r w:rsidR="00044A4E" w:rsidRPr="00044A4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44A4E" w:rsidRPr="00044A4E">
        <w:rPr>
          <w:rFonts w:ascii="Traditional Arabic" w:hAnsi="Traditional Arabic" w:cs="Traditional Arabic" w:hint="cs"/>
          <w:sz w:val="34"/>
          <w:szCs w:val="34"/>
          <w:rtl/>
        </w:rPr>
        <w:t>بِرَبِّهِمْ</w:t>
      </w:r>
      <w:r w:rsidR="00044A4E" w:rsidRPr="00044A4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44A4E" w:rsidRPr="00044A4E">
        <w:rPr>
          <w:rFonts w:ascii="Traditional Arabic" w:hAnsi="Traditional Arabic" w:cs="Traditional Arabic" w:hint="cs"/>
          <w:sz w:val="34"/>
          <w:szCs w:val="34"/>
          <w:rtl/>
        </w:rPr>
        <w:t>أَعْمَالُهُمْ</w:t>
      </w:r>
      <w:r w:rsidR="00044A4E" w:rsidRPr="00044A4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44A4E" w:rsidRPr="00044A4E">
        <w:rPr>
          <w:rFonts w:ascii="Traditional Arabic" w:hAnsi="Traditional Arabic" w:cs="Traditional Arabic" w:hint="cs"/>
          <w:sz w:val="34"/>
          <w:szCs w:val="34"/>
          <w:rtl/>
        </w:rPr>
        <w:t>كَرَمَادٍ</w:t>
      </w:r>
      <w:r w:rsidR="00044A4E" w:rsidRPr="00044A4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44A4E" w:rsidRPr="00044A4E">
        <w:rPr>
          <w:rFonts w:ascii="Traditional Arabic" w:hAnsi="Traditional Arabic" w:cs="Traditional Arabic" w:hint="cs"/>
          <w:sz w:val="34"/>
          <w:szCs w:val="34"/>
          <w:rtl/>
        </w:rPr>
        <w:t>اشْتَدَّتْ</w:t>
      </w:r>
      <w:r w:rsidR="00044A4E" w:rsidRPr="00044A4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44A4E" w:rsidRPr="00044A4E">
        <w:rPr>
          <w:rFonts w:ascii="Traditional Arabic" w:hAnsi="Traditional Arabic" w:cs="Traditional Arabic" w:hint="cs"/>
          <w:sz w:val="34"/>
          <w:szCs w:val="34"/>
          <w:rtl/>
        </w:rPr>
        <w:t>بِهِ</w:t>
      </w:r>
      <w:r w:rsidR="00044A4E" w:rsidRPr="00044A4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44A4E" w:rsidRPr="00044A4E">
        <w:rPr>
          <w:rFonts w:ascii="Traditional Arabic" w:hAnsi="Traditional Arabic" w:cs="Traditional Arabic" w:hint="cs"/>
          <w:sz w:val="34"/>
          <w:szCs w:val="34"/>
          <w:rtl/>
        </w:rPr>
        <w:t>الرِّيحُ</w:t>
      </w:r>
      <w:r w:rsidR="00044A4E" w:rsidRPr="00044A4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44A4E" w:rsidRPr="00044A4E">
        <w:rPr>
          <w:rFonts w:ascii="Traditional Arabic" w:hAnsi="Traditional Arabic" w:cs="Traditional Arabic" w:hint="cs"/>
          <w:sz w:val="34"/>
          <w:szCs w:val="34"/>
          <w:rtl/>
        </w:rPr>
        <w:t>فِي</w:t>
      </w:r>
      <w:r w:rsidR="00044A4E" w:rsidRPr="00044A4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44A4E" w:rsidRPr="00044A4E">
        <w:rPr>
          <w:rFonts w:ascii="Traditional Arabic" w:hAnsi="Traditional Arabic" w:cs="Traditional Arabic" w:hint="cs"/>
          <w:sz w:val="34"/>
          <w:szCs w:val="34"/>
          <w:rtl/>
        </w:rPr>
        <w:t>يَوْمٍ</w:t>
      </w:r>
      <w:r w:rsidR="00044A4E" w:rsidRPr="00044A4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44A4E" w:rsidRPr="00044A4E">
        <w:rPr>
          <w:rFonts w:ascii="Traditional Arabic" w:hAnsi="Traditional Arabic" w:cs="Traditional Arabic" w:hint="cs"/>
          <w:sz w:val="34"/>
          <w:szCs w:val="34"/>
          <w:rtl/>
        </w:rPr>
        <w:t>عَاصِفٍ</w:t>
      </w:r>
      <w:r w:rsidR="00044A4E" w:rsidRPr="00044A4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44A4E" w:rsidRPr="00044A4E">
        <w:rPr>
          <w:rFonts w:ascii="Traditional Arabic" w:hAnsi="Traditional Arabic" w:cs="Traditional Arabic" w:hint="cs"/>
          <w:sz w:val="34"/>
          <w:szCs w:val="34"/>
          <w:rtl/>
        </w:rPr>
        <w:t>لَا</w:t>
      </w:r>
      <w:r w:rsidR="00044A4E" w:rsidRPr="00044A4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44A4E" w:rsidRPr="00044A4E">
        <w:rPr>
          <w:rFonts w:ascii="Traditional Arabic" w:hAnsi="Traditional Arabic" w:cs="Traditional Arabic" w:hint="cs"/>
          <w:sz w:val="34"/>
          <w:szCs w:val="34"/>
          <w:rtl/>
        </w:rPr>
        <w:t>يَقْدِرُونَ</w:t>
      </w:r>
      <w:r w:rsidR="00044A4E" w:rsidRPr="00044A4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44A4E" w:rsidRPr="00044A4E">
        <w:rPr>
          <w:rFonts w:ascii="Traditional Arabic" w:hAnsi="Traditional Arabic" w:cs="Traditional Arabic" w:hint="cs"/>
          <w:sz w:val="34"/>
          <w:szCs w:val="34"/>
          <w:rtl/>
        </w:rPr>
        <w:t>مِمَّا</w:t>
      </w:r>
      <w:r w:rsidR="00044A4E" w:rsidRPr="00044A4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44A4E" w:rsidRPr="00044A4E">
        <w:rPr>
          <w:rFonts w:ascii="Traditional Arabic" w:hAnsi="Traditional Arabic" w:cs="Traditional Arabic" w:hint="cs"/>
          <w:sz w:val="34"/>
          <w:szCs w:val="34"/>
          <w:rtl/>
        </w:rPr>
        <w:t>كَسَبُوا</w:t>
      </w:r>
      <w:r w:rsidR="00044A4E" w:rsidRPr="00044A4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44A4E" w:rsidRPr="00044A4E">
        <w:rPr>
          <w:rFonts w:ascii="Traditional Arabic" w:hAnsi="Traditional Arabic" w:cs="Traditional Arabic" w:hint="cs"/>
          <w:sz w:val="34"/>
          <w:szCs w:val="34"/>
          <w:rtl/>
        </w:rPr>
        <w:t>عَلَى</w:t>
      </w:r>
      <w:r w:rsidR="00044A4E" w:rsidRPr="00044A4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44A4E" w:rsidRPr="00044A4E">
        <w:rPr>
          <w:rFonts w:ascii="Traditional Arabic" w:hAnsi="Traditional Arabic" w:cs="Traditional Arabic" w:hint="cs"/>
          <w:sz w:val="34"/>
          <w:szCs w:val="34"/>
          <w:rtl/>
        </w:rPr>
        <w:t>شَيْءٍ</w:t>
      </w:r>
      <w:r w:rsidR="00044A4E" w:rsidRPr="00044A4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44A4E" w:rsidRPr="00044A4E">
        <w:rPr>
          <w:rFonts w:ascii="Traditional Arabic" w:hAnsi="Traditional Arabic" w:cs="Traditional Arabic" w:hint="cs"/>
          <w:sz w:val="34"/>
          <w:szCs w:val="34"/>
          <w:rtl/>
        </w:rPr>
        <w:t>ذَلِكَ</w:t>
      </w:r>
      <w:r w:rsidR="00044A4E" w:rsidRPr="00044A4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44A4E" w:rsidRPr="00044A4E">
        <w:rPr>
          <w:rFonts w:ascii="Traditional Arabic" w:hAnsi="Traditional Arabic" w:cs="Traditional Arabic" w:hint="cs"/>
          <w:sz w:val="34"/>
          <w:szCs w:val="34"/>
          <w:rtl/>
        </w:rPr>
        <w:t>هُوَ</w:t>
      </w:r>
      <w:r w:rsidR="00044A4E" w:rsidRPr="00044A4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44A4E" w:rsidRPr="00044A4E">
        <w:rPr>
          <w:rFonts w:ascii="Traditional Arabic" w:hAnsi="Traditional Arabic" w:cs="Traditional Arabic" w:hint="cs"/>
          <w:sz w:val="34"/>
          <w:szCs w:val="34"/>
          <w:rtl/>
        </w:rPr>
        <w:t>الضَّلَالُ</w:t>
      </w:r>
      <w:r w:rsidR="00044A4E" w:rsidRPr="00044A4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44A4E" w:rsidRPr="00044A4E">
        <w:rPr>
          <w:rFonts w:ascii="Traditional Arabic" w:hAnsi="Traditional Arabic" w:cs="Traditional Arabic" w:hint="cs"/>
          <w:sz w:val="34"/>
          <w:szCs w:val="34"/>
          <w:rtl/>
        </w:rPr>
        <w:t>الْبَعِيدُ</w:t>
      </w:r>
      <w:r w:rsidR="00044A4E" w:rsidRPr="00044A4E">
        <w:rPr>
          <w:rFonts w:ascii="Traditional Arabic" w:hAnsi="Traditional Arabic" w:cs="Traditional Arabic"/>
          <w:sz w:val="34"/>
          <w:szCs w:val="34"/>
          <w:rtl/>
        </w:rPr>
        <w:t>} [</w:t>
      </w:r>
      <w:r w:rsidR="00044A4E" w:rsidRPr="00044A4E">
        <w:rPr>
          <w:rFonts w:ascii="Traditional Arabic" w:hAnsi="Traditional Arabic" w:cs="Traditional Arabic" w:hint="cs"/>
          <w:sz w:val="34"/>
          <w:szCs w:val="34"/>
          <w:rtl/>
        </w:rPr>
        <w:t>إبراهيم</w:t>
      </w:r>
      <w:r w:rsidR="00044A4E" w:rsidRPr="00044A4E">
        <w:rPr>
          <w:rFonts w:ascii="Traditional Arabic" w:hAnsi="Traditional Arabic" w:cs="Traditional Arabic"/>
          <w:sz w:val="34"/>
          <w:szCs w:val="34"/>
          <w:rtl/>
        </w:rPr>
        <w:t>: 18]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DF0AC2" w:rsidRPr="00326DFD" w:rsidRDefault="00DF0AC2" w:rsidP="00326DF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326DFD">
        <w:rPr>
          <w:rFonts w:ascii="Traditional Arabic" w:hAnsi="Traditional Arabic" w:cs="Traditional Arabic"/>
          <w:sz w:val="34"/>
          <w:szCs w:val="34"/>
          <w:rtl/>
        </w:rPr>
        <w:t>حشد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الكفار</w:t>
      </w:r>
      <w:r w:rsidR="00044A4E" w:rsidRPr="00326DF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حشد</w:t>
      </w:r>
      <w:r w:rsidR="00044A4E" w:rsidRPr="00326DFD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منتقم</w:t>
      </w:r>
      <w:r w:rsidR="00044A4E" w:rsidRPr="00326DFD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أعلنوا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الحرب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وجهزوا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الرحال</w:t>
      </w:r>
    </w:p>
    <w:p w:rsidR="00DF0AC2" w:rsidRPr="00326DFD" w:rsidRDefault="00DF0AC2" w:rsidP="00326DF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326DFD">
        <w:rPr>
          <w:rFonts w:ascii="Traditional Arabic" w:hAnsi="Traditional Arabic" w:cs="Traditional Arabic"/>
          <w:sz w:val="34"/>
          <w:szCs w:val="34"/>
          <w:rtl/>
        </w:rPr>
        <w:t>بلغ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44A4E" w:rsidRPr="00326DFD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مر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044A4E" w:rsidRPr="00326DF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عندها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عبأ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الجيش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وهيأ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الرجال</w:t>
      </w:r>
    </w:p>
    <w:p w:rsidR="00DF0AC2" w:rsidRPr="00326DFD" w:rsidRDefault="00DF0AC2" w:rsidP="00326DF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326DFD">
        <w:rPr>
          <w:rFonts w:ascii="Traditional Arabic" w:hAnsi="Traditional Arabic" w:cs="Traditional Arabic"/>
          <w:sz w:val="34"/>
          <w:szCs w:val="34"/>
          <w:rtl/>
        </w:rPr>
        <w:t>أمر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الرماة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ألا</w:t>
      </w:r>
      <w:r w:rsidR="00AA60AC" w:rsidRPr="00326DFD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يبرحوا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جبلا</w:t>
      </w:r>
      <w:r w:rsidR="00AA60AC" w:rsidRPr="00326DFD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60AC" w:rsidRPr="00326DFD">
        <w:rPr>
          <w:rFonts w:ascii="Traditional Arabic" w:hAnsi="Traditional Arabic" w:cs="Traditional Arabic"/>
          <w:sz w:val="34"/>
          <w:szCs w:val="34"/>
          <w:rtl/>
        </w:rPr>
        <w:t>يحض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ساحة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القتال</w:t>
      </w:r>
    </w:p>
    <w:p w:rsidR="00DF0AC2" w:rsidRPr="00326DFD" w:rsidRDefault="00DF0AC2" w:rsidP="00326DF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326DFD">
        <w:rPr>
          <w:rFonts w:ascii="Traditional Arabic" w:hAnsi="Traditional Arabic" w:cs="Traditional Arabic"/>
          <w:sz w:val="34"/>
          <w:szCs w:val="34"/>
          <w:rtl/>
        </w:rPr>
        <w:t>التقى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الجيشان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والنصر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بدا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مثل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بدر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الليل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ساعة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اكتمال</w:t>
      </w:r>
    </w:p>
    <w:p w:rsidR="00DF0AC2" w:rsidRPr="00326DFD" w:rsidRDefault="00DF0AC2" w:rsidP="00326DF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326DFD">
        <w:rPr>
          <w:rFonts w:ascii="Traditional Arabic" w:hAnsi="Traditional Arabic" w:cs="Traditional Arabic"/>
          <w:sz w:val="34"/>
          <w:szCs w:val="34"/>
          <w:rtl/>
        </w:rPr>
        <w:t>خالف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الرماة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أمر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المصطفى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جلهم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خالف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والحرب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امتثال</w:t>
      </w:r>
    </w:p>
    <w:p w:rsidR="00DF0AC2" w:rsidRPr="00326DFD" w:rsidRDefault="00DF0AC2" w:rsidP="00326DF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326DFD">
        <w:rPr>
          <w:rFonts w:ascii="Traditional Arabic" w:hAnsi="Traditional Arabic" w:cs="Traditional Arabic"/>
          <w:sz w:val="34"/>
          <w:szCs w:val="34"/>
          <w:rtl/>
        </w:rPr>
        <w:t>بُدل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الحال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وخير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الخلق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الموقف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يرم</w:t>
      </w:r>
      <w:r w:rsidR="00AA60AC" w:rsidRPr="00326DFD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بالنبال</w:t>
      </w:r>
    </w:p>
    <w:p w:rsidR="00DF0AC2" w:rsidRPr="00326DFD" w:rsidRDefault="00DF0AC2" w:rsidP="00326DF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326DFD">
        <w:rPr>
          <w:rFonts w:ascii="Traditional Arabic" w:hAnsi="Traditional Arabic" w:cs="Traditional Arabic"/>
          <w:sz w:val="34"/>
          <w:szCs w:val="34"/>
          <w:rtl/>
        </w:rPr>
        <w:t>هُجم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الحبيب</w:t>
      </w:r>
      <w:r w:rsidR="00AA60AC" w:rsidRPr="00326DF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شُج</w:t>
      </w:r>
      <w:r w:rsidR="00AA60AC" w:rsidRPr="00326DF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رأسه</w:t>
      </w:r>
      <w:r w:rsidR="00AA60AC" w:rsidRPr="00326DF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دمه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الطاهر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فوق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الوجه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سال</w:t>
      </w:r>
    </w:p>
    <w:p w:rsidR="00DF0AC2" w:rsidRPr="00326DFD" w:rsidRDefault="00DF0AC2" w:rsidP="00326DF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326DFD">
        <w:rPr>
          <w:rFonts w:ascii="Traditional Arabic" w:hAnsi="Traditional Arabic" w:cs="Traditional Arabic"/>
          <w:sz w:val="34"/>
          <w:szCs w:val="34"/>
          <w:rtl/>
        </w:rPr>
        <w:t>والبطولات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تجل</w:t>
      </w:r>
      <w:r w:rsidR="00AA60AC" w:rsidRPr="00326DF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ت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حوله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فغدا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كالط</w:t>
      </w:r>
      <w:r w:rsidR="00AA60AC" w:rsidRPr="00326DF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ود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AA60AC" w:rsidRPr="00326DFD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الجبال</w:t>
      </w:r>
    </w:p>
    <w:p w:rsidR="00DF0AC2" w:rsidRPr="00326DFD" w:rsidRDefault="00DF0AC2" w:rsidP="00326DF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326DFD">
        <w:rPr>
          <w:rFonts w:ascii="Traditional Arabic" w:hAnsi="Traditional Arabic" w:cs="Traditional Arabic"/>
          <w:sz w:val="34"/>
          <w:szCs w:val="34"/>
          <w:rtl/>
        </w:rPr>
        <w:t>بعدها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206D" w:rsidRPr="00326DFD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DD206D" w:rsidRPr="00326DFD">
        <w:rPr>
          <w:rFonts w:ascii="Traditional Arabic" w:hAnsi="Traditional Arabic" w:cs="Traditional Arabic"/>
          <w:sz w:val="34"/>
          <w:szCs w:val="34"/>
          <w:rtl/>
        </w:rPr>
        <w:t>سن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د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206D" w:rsidRPr="00326DFD">
        <w:rPr>
          <w:rFonts w:ascii="Traditional Arabic" w:hAnsi="Traditional Arabic" w:cs="Traditional Arabic"/>
          <w:sz w:val="34"/>
          <w:szCs w:val="34"/>
          <w:rtl/>
        </w:rPr>
        <w:t>الش</w:t>
      </w:r>
      <w:r w:rsidR="00DD206D" w:rsidRPr="00326DFD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عب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أ</w:t>
      </w:r>
      <w:r w:rsidR="00DD206D" w:rsidRPr="00326DF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غم</w:t>
      </w:r>
      <w:r w:rsidR="00DD206D" w:rsidRPr="00326DF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دت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حينئذ</w:t>
      </w:r>
      <w:r w:rsidR="00DD206D" w:rsidRPr="00326DFD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332F44" w:rsidRPr="00326D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الن</w:t>
      </w:r>
      <w:r w:rsidR="00DD206D" w:rsidRPr="00326DFD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326DFD">
        <w:rPr>
          <w:rFonts w:ascii="Traditional Arabic" w:hAnsi="Traditional Arabic" w:cs="Traditional Arabic"/>
          <w:sz w:val="34"/>
          <w:szCs w:val="34"/>
          <w:rtl/>
        </w:rPr>
        <w:t>صال</w:t>
      </w:r>
    </w:p>
    <w:p w:rsidR="00626AD0" w:rsidRDefault="00DF0AC2" w:rsidP="00626AD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فه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بي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تمهي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لخوض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فاصي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غزو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</w:t>
      </w:r>
      <w:r w:rsidR="0015537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</w:t>
      </w:r>
      <w:r w:rsidR="0015537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</w:t>
      </w:r>
      <w:r w:rsidR="00155379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دو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عظ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آيا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وله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تؤك</w:t>
      </w:r>
      <w:r w:rsidR="0015537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كفا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ملك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شيئ</w:t>
      </w:r>
      <w:r w:rsidR="0015537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أن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هزوم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إذ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دنيا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معذ</w:t>
      </w:r>
      <w:r w:rsidR="0015537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أموال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أولاد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قيام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5379" w:rsidRPr="00155379">
        <w:rPr>
          <w:rFonts w:ascii="Traditional Arabic" w:hAnsi="Traditional Arabic" w:cs="Traditional Arabic"/>
          <w:sz w:val="34"/>
          <w:szCs w:val="34"/>
          <w:rtl/>
        </w:rPr>
        <w:t>{</w:t>
      </w:r>
      <w:r w:rsidR="00155379" w:rsidRPr="00155379">
        <w:rPr>
          <w:rFonts w:ascii="Traditional Arabic" w:hAnsi="Traditional Arabic" w:cs="Traditional Arabic" w:hint="cs"/>
          <w:sz w:val="34"/>
          <w:szCs w:val="34"/>
          <w:rtl/>
        </w:rPr>
        <w:t>لَا</w:t>
      </w:r>
      <w:r w:rsidR="00155379" w:rsidRPr="0015537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5379" w:rsidRPr="00155379">
        <w:rPr>
          <w:rFonts w:ascii="Traditional Arabic" w:hAnsi="Traditional Arabic" w:cs="Traditional Arabic" w:hint="cs"/>
          <w:sz w:val="34"/>
          <w:szCs w:val="34"/>
          <w:rtl/>
        </w:rPr>
        <w:t>يَغُرَّنَّكَ</w:t>
      </w:r>
      <w:r w:rsidR="00155379" w:rsidRPr="0015537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5379" w:rsidRPr="00155379">
        <w:rPr>
          <w:rFonts w:ascii="Traditional Arabic" w:hAnsi="Traditional Arabic" w:cs="Traditional Arabic" w:hint="cs"/>
          <w:sz w:val="34"/>
          <w:szCs w:val="34"/>
          <w:rtl/>
        </w:rPr>
        <w:t>تَقَلُّبُ</w:t>
      </w:r>
      <w:r w:rsidR="00155379" w:rsidRPr="0015537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5379" w:rsidRPr="00155379">
        <w:rPr>
          <w:rFonts w:ascii="Traditional Arabic" w:hAnsi="Traditional Arabic" w:cs="Traditional Arabic" w:hint="cs"/>
          <w:sz w:val="34"/>
          <w:szCs w:val="34"/>
          <w:rtl/>
        </w:rPr>
        <w:t>الَّذِينَ</w:t>
      </w:r>
      <w:r w:rsidR="00155379" w:rsidRPr="0015537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5379" w:rsidRPr="00155379">
        <w:rPr>
          <w:rFonts w:ascii="Traditional Arabic" w:hAnsi="Traditional Arabic" w:cs="Traditional Arabic" w:hint="cs"/>
          <w:sz w:val="34"/>
          <w:szCs w:val="34"/>
          <w:rtl/>
        </w:rPr>
        <w:t>كَفَرُوا</w:t>
      </w:r>
      <w:r w:rsidR="00155379" w:rsidRPr="0015537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5379" w:rsidRPr="00155379">
        <w:rPr>
          <w:rFonts w:ascii="Traditional Arabic" w:hAnsi="Traditional Arabic" w:cs="Traditional Arabic" w:hint="cs"/>
          <w:sz w:val="34"/>
          <w:szCs w:val="34"/>
          <w:rtl/>
        </w:rPr>
        <w:t>فِي</w:t>
      </w:r>
      <w:r w:rsidR="00155379" w:rsidRPr="0015537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5379" w:rsidRPr="00155379">
        <w:rPr>
          <w:rFonts w:ascii="Traditional Arabic" w:hAnsi="Traditional Arabic" w:cs="Traditional Arabic" w:hint="cs"/>
          <w:sz w:val="34"/>
          <w:szCs w:val="34"/>
          <w:rtl/>
        </w:rPr>
        <w:t>الْبِلَادِ</w:t>
      </w:r>
      <w:r w:rsidR="00155379" w:rsidRPr="0015537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5379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155379" w:rsidRPr="0015537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5379" w:rsidRPr="00155379">
        <w:rPr>
          <w:rFonts w:ascii="Traditional Arabic" w:hAnsi="Traditional Arabic" w:cs="Traditional Arabic" w:hint="cs"/>
          <w:sz w:val="34"/>
          <w:szCs w:val="34"/>
          <w:rtl/>
        </w:rPr>
        <w:t>مَتَاعٌ</w:t>
      </w:r>
      <w:r w:rsidR="00155379" w:rsidRPr="0015537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5379" w:rsidRPr="00155379">
        <w:rPr>
          <w:rFonts w:ascii="Traditional Arabic" w:hAnsi="Traditional Arabic" w:cs="Traditional Arabic" w:hint="cs"/>
          <w:sz w:val="34"/>
          <w:szCs w:val="34"/>
          <w:rtl/>
        </w:rPr>
        <w:t>قَلِيلٌ</w:t>
      </w:r>
      <w:r w:rsidR="00155379" w:rsidRPr="0015537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5379" w:rsidRPr="00155379">
        <w:rPr>
          <w:rFonts w:ascii="Traditional Arabic" w:hAnsi="Traditional Arabic" w:cs="Traditional Arabic" w:hint="cs"/>
          <w:sz w:val="34"/>
          <w:szCs w:val="34"/>
          <w:rtl/>
        </w:rPr>
        <w:t>ثُمَّ</w:t>
      </w:r>
      <w:r w:rsidR="00155379" w:rsidRPr="0015537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5379" w:rsidRPr="00155379">
        <w:rPr>
          <w:rFonts w:ascii="Traditional Arabic" w:hAnsi="Traditional Arabic" w:cs="Traditional Arabic" w:hint="cs"/>
          <w:sz w:val="34"/>
          <w:szCs w:val="34"/>
          <w:rtl/>
        </w:rPr>
        <w:t>مَأْوَاهُمْ</w:t>
      </w:r>
      <w:r w:rsidR="00155379" w:rsidRPr="0015537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5379" w:rsidRPr="00155379">
        <w:rPr>
          <w:rFonts w:ascii="Traditional Arabic" w:hAnsi="Traditional Arabic" w:cs="Traditional Arabic" w:hint="cs"/>
          <w:sz w:val="34"/>
          <w:szCs w:val="34"/>
          <w:rtl/>
        </w:rPr>
        <w:t>جَهَنَّمُ</w:t>
      </w:r>
      <w:r w:rsidR="00155379" w:rsidRPr="0015537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5379" w:rsidRPr="00155379">
        <w:rPr>
          <w:rFonts w:ascii="Traditional Arabic" w:hAnsi="Traditional Arabic" w:cs="Traditional Arabic" w:hint="cs"/>
          <w:sz w:val="34"/>
          <w:szCs w:val="34"/>
          <w:rtl/>
        </w:rPr>
        <w:t>وَبِئْسَ</w:t>
      </w:r>
      <w:r w:rsidR="00155379" w:rsidRPr="0015537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5379" w:rsidRPr="00155379">
        <w:rPr>
          <w:rFonts w:ascii="Traditional Arabic" w:hAnsi="Traditional Arabic" w:cs="Traditional Arabic" w:hint="cs"/>
          <w:sz w:val="34"/>
          <w:szCs w:val="34"/>
          <w:rtl/>
        </w:rPr>
        <w:t>الْمِهَادُ</w:t>
      </w:r>
      <w:r w:rsidR="00155379" w:rsidRPr="00155379">
        <w:rPr>
          <w:rFonts w:ascii="Traditional Arabic" w:hAnsi="Traditional Arabic" w:cs="Traditional Arabic"/>
          <w:sz w:val="34"/>
          <w:szCs w:val="34"/>
          <w:rtl/>
        </w:rPr>
        <w:t>} [</w:t>
      </w:r>
      <w:r w:rsidR="00155379" w:rsidRPr="00155379">
        <w:rPr>
          <w:rFonts w:ascii="Traditional Arabic" w:hAnsi="Traditional Arabic" w:cs="Traditional Arabic" w:hint="cs"/>
          <w:sz w:val="34"/>
          <w:szCs w:val="34"/>
          <w:rtl/>
        </w:rPr>
        <w:t>آل</w:t>
      </w:r>
      <w:r w:rsidR="00155379" w:rsidRPr="0015537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5379" w:rsidRPr="00155379">
        <w:rPr>
          <w:rFonts w:ascii="Traditional Arabic" w:hAnsi="Traditional Arabic" w:cs="Traditional Arabic" w:hint="cs"/>
          <w:sz w:val="34"/>
          <w:szCs w:val="34"/>
          <w:rtl/>
        </w:rPr>
        <w:t>عمران</w:t>
      </w:r>
      <w:r w:rsidR="00155379" w:rsidRPr="00155379">
        <w:rPr>
          <w:rFonts w:ascii="Traditional Arabic" w:hAnsi="Traditional Arabic" w:cs="Traditional Arabic"/>
          <w:sz w:val="34"/>
          <w:szCs w:val="34"/>
          <w:rtl/>
        </w:rPr>
        <w:t>: 196</w:t>
      </w:r>
      <w:r w:rsidR="00155379" w:rsidRPr="0015537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155379" w:rsidRPr="00155379">
        <w:rPr>
          <w:rFonts w:ascii="Traditional Arabic" w:hAnsi="Traditional Arabic" w:cs="Traditional Arabic"/>
          <w:sz w:val="34"/>
          <w:szCs w:val="34"/>
          <w:rtl/>
        </w:rPr>
        <w:t xml:space="preserve"> 197]</w:t>
      </w:r>
      <w:r w:rsidR="0015537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7814" w:rsidRPr="00805909">
        <w:rPr>
          <w:rFonts w:ascii="Traditional Arabic" w:hAnsi="Traditional Arabic" w:cs="Traditional Arabic"/>
          <w:sz w:val="34"/>
          <w:szCs w:val="34"/>
          <w:rtl/>
        </w:rPr>
        <w:t>والمسلم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7814" w:rsidRPr="00805909">
        <w:rPr>
          <w:rFonts w:ascii="Traditional Arabic" w:hAnsi="Traditional Arabic" w:cs="Traditional Arabic"/>
          <w:sz w:val="34"/>
          <w:szCs w:val="34"/>
          <w:rtl/>
        </w:rPr>
        <w:t>أصحا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7814" w:rsidRPr="0080590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7814" w:rsidRPr="00805909">
        <w:rPr>
          <w:rFonts w:ascii="Traditional Arabic" w:hAnsi="Traditional Arabic" w:cs="Traditional Arabic"/>
          <w:sz w:val="34"/>
          <w:szCs w:val="34"/>
          <w:rtl/>
        </w:rPr>
        <w:t>يعلم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7814" w:rsidRPr="0080590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7814" w:rsidRPr="00805909">
        <w:rPr>
          <w:rFonts w:ascii="Traditional Arabic" w:hAnsi="Traditional Arabic" w:cs="Traditional Arabic"/>
          <w:sz w:val="34"/>
          <w:szCs w:val="34"/>
          <w:rtl/>
        </w:rPr>
        <w:t>الحقيقة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7814" w:rsidRPr="00805909">
        <w:rPr>
          <w:rFonts w:ascii="Traditional Arabic" w:hAnsi="Traditional Arabic" w:cs="Traditional Arabic"/>
          <w:sz w:val="34"/>
          <w:szCs w:val="34"/>
          <w:rtl/>
        </w:rPr>
        <w:t>ول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7814" w:rsidRPr="00805909">
        <w:rPr>
          <w:rFonts w:ascii="Traditional Arabic" w:hAnsi="Traditional Arabic" w:cs="Traditional Arabic"/>
          <w:sz w:val="34"/>
          <w:szCs w:val="34"/>
          <w:rtl/>
        </w:rPr>
        <w:t>انتدب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7814" w:rsidRPr="0080590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7814" w:rsidRPr="0080590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7814" w:rsidRPr="00805909">
        <w:rPr>
          <w:rFonts w:ascii="Traditional Arabic" w:hAnsi="Traditional Arabic" w:cs="Traditional Arabic"/>
          <w:sz w:val="34"/>
          <w:szCs w:val="34"/>
          <w:rtl/>
        </w:rPr>
        <w:t>هزيمت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7814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7814" w:rsidRPr="00805909">
        <w:rPr>
          <w:rFonts w:ascii="Traditional Arabic" w:hAnsi="Traditional Arabic" w:cs="Traditional Arabic"/>
          <w:sz w:val="34"/>
          <w:szCs w:val="34"/>
          <w:rtl/>
        </w:rPr>
        <w:t>أح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7814" w:rsidRPr="00805909">
        <w:rPr>
          <w:rFonts w:ascii="Traditional Arabic" w:hAnsi="Traditional Arabic" w:cs="Traditional Arabic"/>
          <w:sz w:val="34"/>
          <w:szCs w:val="34"/>
          <w:rtl/>
        </w:rPr>
        <w:t>مباشر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7814" w:rsidRPr="00805909">
        <w:rPr>
          <w:rFonts w:ascii="Traditional Arabic" w:hAnsi="Traditional Arabic" w:cs="Traditional Arabic"/>
          <w:sz w:val="34"/>
          <w:szCs w:val="34"/>
          <w:rtl/>
        </w:rPr>
        <w:t>للخروج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7814"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7814" w:rsidRPr="00805909">
        <w:rPr>
          <w:rFonts w:ascii="Traditional Arabic" w:hAnsi="Traditional Arabic" w:cs="Traditional Arabic"/>
          <w:sz w:val="34"/>
          <w:szCs w:val="34"/>
          <w:rtl/>
        </w:rPr>
        <w:t>حمرا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7814" w:rsidRPr="0080590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646C2D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197814" w:rsidRPr="00805909">
        <w:rPr>
          <w:rFonts w:ascii="Traditional Arabic" w:hAnsi="Traditional Arabic" w:cs="Traditional Arabic"/>
          <w:sz w:val="34"/>
          <w:szCs w:val="34"/>
          <w:rtl/>
        </w:rPr>
        <w:t>سد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7814" w:rsidRPr="00805909">
        <w:rPr>
          <w:rFonts w:ascii="Traditional Arabic" w:hAnsi="Traditional Arabic" w:cs="Traditional Arabic"/>
          <w:sz w:val="34"/>
          <w:szCs w:val="34"/>
          <w:rtl/>
        </w:rPr>
        <w:t>ليردو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7814" w:rsidRPr="0080590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7814" w:rsidRPr="00805909">
        <w:rPr>
          <w:rFonts w:ascii="Traditional Arabic" w:hAnsi="Traditional Arabic" w:cs="Traditional Arabic"/>
          <w:sz w:val="34"/>
          <w:szCs w:val="34"/>
          <w:rtl/>
        </w:rPr>
        <w:t>هجو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7814" w:rsidRPr="00805909">
        <w:rPr>
          <w:rFonts w:ascii="Traditional Arabic" w:hAnsi="Traditional Arabic" w:cs="Traditional Arabic"/>
          <w:sz w:val="34"/>
          <w:szCs w:val="34"/>
          <w:rtl/>
        </w:rPr>
        <w:t>متوق</w:t>
      </w:r>
      <w:r w:rsidR="00626AD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197814" w:rsidRPr="00805909">
        <w:rPr>
          <w:rFonts w:ascii="Traditional Arabic" w:hAnsi="Traditional Arabic" w:cs="Traditional Arabic"/>
          <w:sz w:val="34"/>
          <w:szCs w:val="34"/>
          <w:rtl/>
        </w:rPr>
        <w:t>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7814" w:rsidRPr="0080590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7814" w:rsidRPr="0080590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626AD0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7814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7814" w:rsidRPr="00805909">
        <w:rPr>
          <w:rFonts w:ascii="Traditional Arabic" w:hAnsi="Traditional Arabic" w:cs="Traditional Arabic"/>
          <w:sz w:val="34"/>
          <w:szCs w:val="34"/>
          <w:rtl/>
        </w:rPr>
        <w:t>المشرك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7814" w:rsidRPr="0080590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B6232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B6232" w:rsidRPr="00805909">
        <w:rPr>
          <w:rFonts w:ascii="Traditional Arabic" w:hAnsi="Traditional Arabic" w:cs="Traditional Arabic"/>
          <w:sz w:val="34"/>
          <w:szCs w:val="34"/>
          <w:rtl/>
        </w:rPr>
        <w:t>يزال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7814" w:rsidRPr="00805909">
        <w:rPr>
          <w:rFonts w:ascii="Traditional Arabic" w:hAnsi="Traditional Arabic" w:cs="Traditional Arabic"/>
          <w:sz w:val="34"/>
          <w:szCs w:val="34"/>
          <w:rtl/>
        </w:rPr>
        <w:t>يعيش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7814" w:rsidRPr="00805909">
        <w:rPr>
          <w:rFonts w:ascii="Traditional Arabic" w:hAnsi="Traditional Arabic" w:cs="Traditional Arabic"/>
          <w:sz w:val="34"/>
          <w:szCs w:val="34"/>
          <w:rtl/>
        </w:rPr>
        <w:t>ز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7814" w:rsidRPr="00805909">
        <w:rPr>
          <w:rFonts w:ascii="Traditional Arabic" w:hAnsi="Traditional Arabic" w:cs="Traditional Arabic"/>
          <w:sz w:val="34"/>
          <w:szCs w:val="34"/>
          <w:rtl/>
        </w:rPr>
        <w:t>النص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7814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7814" w:rsidRPr="00805909">
        <w:rPr>
          <w:rFonts w:ascii="Traditional Arabic" w:hAnsi="Traditional Arabic" w:cs="Traditional Arabic"/>
          <w:sz w:val="34"/>
          <w:szCs w:val="34"/>
          <w:rtl/>
        </w:rPr>
        <w:t>أ</w:t>
      </w:r>
      <w:r w:rsidR="00626AD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197814" w:rsidRPr="00805909">
        <w:rPr>
          <w:rFonts w:ascii="Traditional Arabic" w:hAnsi="Traditional Arabic" w:cs="Traditional Arabic"/>
          <w:sz w:val="34"/>
          <w:szCs w:val="34"/>
          <w:rtl/>
        </w:rPr>
        <w:t>ح</w:t>
      </w:r>
      <w:r w:rsidR="00626AD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197814" w:rsidRPr="00805909">
        <w:rPr>
          <w:rFonts w:ascii="Traditional Arabic" w:hAnsi="Traditional Arabic" w:cs="Traditional Arabic"/>
          <w:sz w:val="34"/>
          <w:szCs w:val="34"/>
          <w:rtl/>
        </w:rPr>
        <w:t>د</w:t>
      </w:r>
      <w:r w:rsidR="00626AD0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B6232" w:rsidRPr="00805909">
        <w:rPr>
          <w:rFonts w:ascii="Traditional Arabic" w:hAnsi="Traditional Arabic" w:cs="Traditional Arabic"/>
          <w:sz w:val="34"/>
          <w:szCs w:val="34"/>
          <w:rtl/>
        </w:rPr>
        <w:t>لسويعات</w:t>
      </w:r>
      <w:r w:rsidR="00626AD0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163F59" w:rsidRDefault="00E21F25" w:rsidP="009D1B6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26AD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باس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626AD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626AD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نصر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شرك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ح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بلغ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روح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وا</w:t>
      </w:r>
      <w:r w:rsidR="00A32770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حمد</w:t>
      </w:r>
      <w:r w:rsidR="00A3277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تلتموه</w:t>
      </w:r>
      <w:r w:rsidR="00A32770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واع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ردفتم</w:t>
      </w:r>
      <w:r w:rsidR="00A32770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بئ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نعتم</w:t>
      </w:r>
      <w:r w:rsidR="00A32770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رجعوا</w:t>
      </w:r>
      <w:r w:rsidR="00A32770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بلغ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ند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اس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انتدب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ت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لغ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مر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س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بئ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تيبة</w:t>
      </w:r>
      <w:r w:rsidR="00A32770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نز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A32770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32770" w:rsidRPr="00A32770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A32770" w:rsidRPr="00A3277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َّذِينَ</w:t>
      </w:r>
      <w:r w:rsidR="00A32770" w:rsidRPr="00A3277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32770" w:rsidRPr="00A3277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سْتَجَابُوا</w:t>
      </w:r>
      <w:r w:rsidR="00A32770" w:rsidRPr="00A3277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32770" w:rsidRPr="00A3277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ِلَّهِ</w:t>
      </w:r>
      <w:r w:rsidR="00A32770" w:rsidRPr="00A3277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32770" w:rsidRPr="00A3277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لرَّسُولِ</w:t>
      </w:r>
      <w:r w:rsidR="00A32770" w:rsidRPr="00A3277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32770" w:rsidRPr="00A3277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</w:t>
      </w:r>
      <w:r w:rsidR="00A32770" w:rsidRPr="00A3277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32770" w:rsidRPr="00A3277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َعْدِ</w:t>
      </w:r>
      <w:r w:rsidR="00A32770" w:rsidRPr="00A3277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32770" w:rsidRPr="00A3277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ا</w:t>
      </w:r>
      <w:r w:rsidR="00A32770" w:rsidRPr="00A3277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32770" w:rsidRPr="00A3277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صَابَهُمُ</w:t>
      </w:r>
      <w:r w:rsidR="00A32770" w:rsidRPr="00A3277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32770" w:rsidRPr="00A3277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قَرْحُ</w:t>
      </w:r>
      <w:r w:rsidR="00A32770" w:rsidRPr="00A32770">
        <w:rPr>
          <w:rFonts w:ascii="Traditional Arabic" w:hAnsi="Traditional Arabic" w:cs="Traditional Arabic"/>
          <w:sz w:val="34"/>
          <w:szCs w:val="34"/>
          <w:rtl/>
          <w:lang w:bidi="ar-EG"/>
        </w:rPr>
        <w:t>} [</w:t>
      </w:r>
      <w:r w:rsidR="00A32770" w:rsidRPr="00A3277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A32770" w:rsidRPr="00A3277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32770" w:rsidRPr="00A3277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A32770" w:rsidRPr="009D1B67">
        <w:rPr>
          <w:rFonts w:ascii="Traditional Arabic" w:hAnsi="Traditional Arabic" w:cs="Traditional Arabic"/>
          <w:sz w:val="34"/>
          <w:szCs w:val="34"/>
          <w:rtl/>
          <w:lang w:bidi="ar-EG"/>
        </w:rPr>
        <w:t>: 172]،</w:t>
      </w:r>
      <w:r w:rsidR="00332F44" w:rsidRPr="009D1B67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3F59" w:rsidRPr="009D1B6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كان أبو سفيان قد قال</w:t>
      </w:r>
      <w:r w:rsidR="00332F44" w:rsidRPr="009D1B67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9D1B67">
        <w:rPr>
          <w:rFonts w:ascii="Traditional Arabic" w:hAnsi="Traditional Arabic" w:cs="Traditional Arabic"/>
          <w:sz w:val="34"/>
          <w:szCs w:val="34"/>
          <w:rtl/>
          <w:lang w:bidi="ar-EG"/>
        </w:rPr>
        <w:t>للنبي</w:t>
      </w:r>
      <w:r w:rsidR="00332F44" w:rsidRPr="009D1B67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9D1B67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 w:rsidRPr="009D1B67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9D1B67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 w:rsidRPr="009D1B67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9D1B67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 w:rsidRPr="009D1B67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9D1B67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163F59" w:rsidRPr="009D1B67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 w:rsidRPr="009D1B67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9D1B67">
        <w:rPr>
          <w:rFonts w:ascii="Traditional Arabic" w:hAnsi="Traditional Arabic" w:cs="Traditional Arabic"/>
          <w:sz w:val="34"/>
          <w:szCs w:val="34"/>
          <w:rtl/>
          <w:lang w:bidi="ar-EG"/>
        </w:rPr>
        <w:t>موعدك</w:t>
      </w:r>
      <w:r w:rsidR="00332F44" w:rsidRPr="009D1B67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9D1B67">
        <w:rPr>
          <w:rFonts w:ascii="Traditional Arabic" w:hAnsi="Traditional Arabic" w:cs="Traditional Arabic"/>
          <w:sz w:val="34"/>
          <w:szCs w:val="34"/>
          <w:rtl/>
          <w:lang w:bidi="ar-EG"/>
        </w:rPr>
        <w:t>موسم</w:t>
      </w:r>
      <w:r w:rsidR="00332F44" w:rsidRPr="009D1B67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9D1B67">
        <w:rPr>
          <w:rFonts w:ascii="Traditional Arabic" w:hAnsi="Traditional Arabic" w:cs="Traditional Arabic"/>
          <w:sz w:val="34"/>
          <w:szCs w:val="34"/>
          <w:rtl/>
          <w:lang w:bidi="ar-EG"/>
        </w:rPr>
        <w:t>بد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يث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تلت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صحابنا</w:t>
      </w:r>
      <w:r w:rsidR="00163F5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>الجب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رجع</w:t>
      </w:r>
      <w:r w:rsidR="00163F5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جاع</w:t>
      </w:r>
      <w:r w:rsidR="00163F5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خذ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ب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ت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تجارة</w:t>
      </w:r>
      <w:r w:rsidR="00163F5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جد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حد</w:t>
      </w:r>
      <w:r w:rsidR="00163F5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تسوقوا</w:t>
      </w:r>
      <w:r w:rsidR="00163F5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نز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163F5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3F59" w:rsidRPr="00163F59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163F59" w:rsidRPr="00163F5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انْقَلَبُوا</w:t>
      </w:r>
      <w:r w:rsidR="00163F59" w:rsidRPr="00163F5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3F59" w:rsidRPr="00163F5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نِعْمَةٍ</w:t>
      </w:r>
      <w:r w:rsidR="00163F59" w:rsidRPr="00163F5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3F59" w:rsidRPr="00163F5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َ</w:t>
      </w:r>
      <w:r w:rsidR="00163F59" w:rsidRPr="00163F5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3F59" w:rsidRPr="00163F5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ِ</w:t>
      </w:r>
      <w:r w:rsidR="00163F59" w:rsidRPr="00163F5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3F59" w:rsidRPr="00163F5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فَضْلٍ</w:t>
      </w:r>
      <w:r w:rsidR="00163F59" w:rsidRPr="00163F5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3F59" w:rsidRPr="00163F5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مْ</w:t>
      </w:r>
      <w:r w:rsidR="00163F59" w:rsidRPr="00163F5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3F59" w:rsidRPr="00163F5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مْسَسْهُمْ</w:t>
      </w:r>
      <w:r w:rsidR="00163F59" w:rsidRPr="00163F5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3F59" w:rsidRPr="00163F5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ُوءٌ</w:t>
      </w:r>
      <w:r w:rsidR="00163F59" w:rsidRPr="00163F59">
        <w:rPr>
          <w:rFonts w:ascii="Traditional Arabic" w:hAnsi="Traditional Arabic" w:cs="Traditional Arabic"/>
          <w:sz w:val="34"/>
          <w:szCs w:val="34"/>
          <w:rtl/>
          <w:lang w:bidi="ar-EG"/>
        </w:rPr>
        <w:t>} [</w:t>
      </w:r>
      <w:r w:rsidR="00163F59" w:rsidRPr="00163F5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163F59" w:rsidRPr="00163F5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163F59" w:rsidRPr="00163F5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163F59" w:rsidRPr="00163F59">
        <w:rPr>
          <w:rFonts w:ascii="Traditional Arabic" w:hAnsi="Traditional Arabic" w:cs="Traditional Arabic"/>
          <w:sz w:val="34"/>
          <w:szCs w:val="34"/>
          <w:rtl/>
          <w:lang w:bidi="ar-EG"/>
        </w:rPr>
        <w:t>: 174]</w:t>
      </w:r>
      <w:r w:rsidR="00735927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412"/>
      </w:r>
      <w:r w:rsidR="00163F59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FF540B" w:rsidRPr="00805909" w:rsidRDefault="00FF540B" w:rsidP="00281D6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ائش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ض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ها</w:t>
      </w:r>
      <w:r w:rsidR="00281D60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281D60" w:rsidRPr="00281D60">
        <w:rPr>
          <w:rtl/>
        </w:rPr>
        <w:t xml:space="preserve"> 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َّذِينَ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سْتَجَابُوا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ِلَّهِ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لرَّسُولِ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َعْدِ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ا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صَابَهُمُ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قَرْحُ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ِلَّذِينَ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حْسَنُوا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هُمْ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تَّقَوْا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جْرٌ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ظِيمٌ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  <w:lang w:bidi="ar-EG"/>
        </w:rPr>
        <w:t>} [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ل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مران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  <w:lang w:bidi="ar-EG"/>
        </w:rPr>
        <w:t>: 172]</w:t>
      </w:r>
      <w:r w:rsidR="00281D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281D60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ت</w:t>
      </w:r>
      <w:r w:rsidR="00281D60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281D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</w:t>
      </w:r>
      <w:r w:rsidR="00281D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281D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ص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سول</w:t>
      </w:r>
      <w:r w:rsidR="00281D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ص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و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</w:t>
      </w:r>
      <w:r w:rsidR="00281D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</w:t>
      </w:r>
      <w:r w:rsidR="00281D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281D60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نصر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شركون</w:t>
      </w:r>
      <w:r w:rsidR="00281D60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ا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رجعوا</w:t>
      </w:r>
      <w:r w:rsidR="00281D60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281D60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</w:t>
      </w:r>
      <w:r w:rsidR="00281D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ذه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ثر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انتد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بع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جلا</w:t>
      </w:r>
      <w:r w:rsidR="00281D6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413"/>
      </w:r>
      <w:r w:rsidR="00892730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D04FA5" w:rsidRPr="00805909" w:rsidRDefault="004B6F3A" w:rsidP="0054565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</w:pP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ثالث</w:t>
      </w:r>
      <w:r w:rsidR="00281D60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ً</w:t>
      </w:r>
      <w:r w:rsidRPr="00805909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</w:t>
      </w:r>
      <w:r w:rsidR="00261AB4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D04FA5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تطهير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D04FA5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دولة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D04FA5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مسلمة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D04FA5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من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D04FA5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بطانة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="00D04FA5" w:rsidRPr="00805909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السوء</w:t>
      </w:r>
      <w:r w:rsidR="00281D60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:</w:t>
      </w:r>
      <w:r w:rsidR="00332F44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</w:p>
    <w:p w:rsidR="006F04BD" w:rsidRPr="00805909" w:rsidRDefault="00F16EE3" w:rsidP="00281D6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281D60">
        <w:rPr>
          <w:rFonts w:ascii="Traditional Arabic" w:hAnsi="Traditional Arabic" w:cs="Traditional Arabic"/>
          <w:sz w:val="34"/>
          <w:szCs w:val="34"/>
          <w:rtl/>
        </w:rPr>
        <w:t>:</w:t>
      </w:r>
      <w:r w:rsidR="00281D60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>{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يَا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أَيُّهَا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الَّذِينَ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آمَنُوا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لَا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تَتَّخِذُوا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بِطَانَةً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مِنْ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دُونِكُمْ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لَا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يَأْلُونَكُمْ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خَبَالًا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وَدُّوا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مَا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عَنِتُّمْ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قَدْ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بَدَتِ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الْبَغْضَاءُ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مِنْ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أَفْوَاهِهِمْ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وَمَا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تُخْفِي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صُدُورُهُمْ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أَكْبَرُ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قَدْ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بَيَّنَّا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لَكُمُ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الْآيَاتِ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إِنْ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كُنْتُمْ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تَعْقِلُونَ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هَا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أَنْتُمْ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أُولَاءِ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تُحِبُّونَهُمْ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وَلَا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يُحِبُّونَكُمْ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وَتُؤْمِنُونَ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بِالْكِتَابِ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كُلِّهِ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وَإِذَا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لَقُوكُمْ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قَالُوا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آمَنَّا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وَإِذَا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خَلَوْا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عَضُّوا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عَلَيْكُمُ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الْأَنَامِلَ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مِنَ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الْغَيْظِ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قُلْ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مُوتُوا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بِغَيْظِكُمْ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إِنَّ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اللَّهَ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عَلِيمٌ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بِذَاتِ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الصُّدُورِ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إِنْ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تَمْسَسْكُمْ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حَسَنَةٌ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تَسُؤْهُمْ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وَإِنْ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تُصِبْكُمْ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سَيِّئَةٌ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يَفْرَحُوا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بِهَا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وَإِنْ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تَصْبِرُوا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وَتَتَّقُوا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لَا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يَضُرُّكُمْ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كَيْدُهُمْ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شَيْئًا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إِنَّ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اللَّهَ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بِمَا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يَعْمَلُونَ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مُحِيطٌ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>} [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آل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1D60" w:rsidRPr="00281D60">
        <w:rPr>
          <w:rFonts w:ascii="Traditional Arabic" w:hAnsi="Traditional Arabic" w:cs="Traditional Arabic" w:hint="cs"/>
          <w:sz w:val="34"/>
          <w:szCs w:val="34"/>
          <w:rtl/>
        </w:rPr>
        <w:t>عمران</w:t>
      </w:r>
      <w:r w:rsidR="00281D60" w:rsidRPr="00281D60">
        <w:rPr>
          <w:rFonts w:ascii="Traditional Arabic" w:hAnsi="Traditional Arabic" w:cs="Traditional Arabic"/>
          <w:sz w:val="34"/>
          <w:szCs w:val="34"/>
          <w:rtl/>
        </w:rPr>
        <w:t>: 118 - 120]</w:t>
      </w:r>
      <w:r w:rsidR="00281D60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170C7B" w:rsidRDefault="00A162CC" w:rsidP="00170C7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يق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170C7B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70C7B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(</w:t>
      </w:r>
      <w:r w:rsidR="006F04BD"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04BD" w:rsidRPr="00805909">
        <w:rPr>
          <w:rFonts w:ascii="Traditional Arabic" w:hAnsi="Traditional Arabic" w:cs="Traditional Arabic"/>
          <w:sz w:val="34"/>
          <w:szCs w:val="34"/>
          <w:rtl/>
        </w:rPr>
        <w:t>استخل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04BD" w:rsidRPr="00805909">
        <w:rPr>
          <w:rFonts w:ascii="Traditional Arabic" w:hAnsi="Traditional Arabic" w:cs="Traditional Arabic"/>
          <w:sz w:val="34"/>
          <w:szCs w:val="34"/>
          <w:rtl/>
        </w:rPr>
        <w:t>خليف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04BD" w:rsidRPr="0080590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04BD" w:rsidRPr="0080590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04BD" w:rsidRPr="00805909">
        <w:rPr>
          <w:rFonts w:ascii="Traditional Arabic" w:hAnsi="Traditional Arabic" w:cs="Traditional Arabic"/>
          <w:sz w:val="34"/>
          <w:szCs w:val="34"/>
          <w:rtl/>
        </w:rPr>
        <w:t>بطانتان</w:t>
      </w:r>
      <w:r w:rsidR="00170C7B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04BD" w:rsidRPr="00805909">
        <w:rPr>
          <w:rFonts w:ascii="Traditional Arabic" w:hAnsi="Traditional Arabic" w:cs="Traditional Arabic"/>
          <w:sz w:val="34"/>
          <w:szCs w:val="34"/>
          <w:rtl/>
        </w:rPr>
        <w:t>بطان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04BD" w:rsidRPr="00805909">
        <w:rPr>
          <w:rFonts w:ascii="Traditional Arabic" w:hAnsi="Traditional Arabic" w:cs="Traditional Arabic"/>
          <w:sz w:val="34"/>
          <w:szCs w:val="34"/>
          <w:rtl/>
        </w:rPr>
        <w:t>تأمر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04BD" w:rsidRPr="00805909">
        <w:rPr>
          <w:rFonts w:ascii="Traditional Arabic" w:hAnsi="Traditional Arabic" w:cs="Traditional Arabic"/>
          <w:sz w:val="34"/>
          <w:szCs w:val="34"/>
          <w:rtl/>
        </w:rPr>
        <w:t>بالخي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04BD" w:rsidRPr="00805909">
        <w:rPr>
          <w:rFonts w:ascii="Traditional Arabic" w:hAnsi="Traditional Arabic" w:cs="Traditional Arabic"/>
          <w:sz w:val="34"/>
          <w:szCs w:val="34"/>
          <w:rtl/>
        </w:rPr>
        <w:t>وتحض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04BD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170C7B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04BD" w:rsidRPr="00805909">
        <w:rPr>
          <w:rFonts w:ascii="Traditional Arabic" w:hAnsi="Traditional Arabic" w:cs="Traditional Arabic"/>
          <w:sz w:val="34"/>
          <w:szCs w:val="34"/>
          <w:rtl/>
        </w:rPr>
        <w:t>وبطان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04BD" w:rsidRPr="00805909">
        <w:rPr>
          <w:rFonts w:ascii="Traditional Arabic" w:hAnsi="Traditional Arabic" w:cs="Traditional Arabic"/>
          <w:sz w:val="34"/>
          <w:szCs w:val="34"/>
          <w:rtl/>
        </w:rPr>
        <w:t>تأمر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04BD" w:rsidRPr="00805909">
        <w:rPr>
          <w:rFonts w:ascii="Traditional Arabic" w:hAnsi="Traditional Arabic" w:cs="Traditional Arabic"/>
          <w:sz w:val="34"/>
          <w:szCs w:val="34"/>
          <w:rtl/>
        </w:rPr>
        <w:t>بالش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04BD" w:rsidRPr="00805909">
        <w:rPr>
          <w:rFonts w:ascii="Traditional Arabic" w:hAnsi="Traditional Arabic" w:cs="Traditional Arabic"/>
          <w:sz w:val="34"/>
          <w:szCs w:val="34"/>
          <w:rtl/>
        </w:rPr>
        <w:t>وتحض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04BD"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170C7B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04BD" w:rsidRPr="00805909">
        <w:rPr>
          <w:rFonts w:ascii="Traditional Arabic" w:hAnsi="Traditional Arabic" w:cs="Traditional Arabic"/>
          <w:sz w:val="34"/>
          <w:szCs w:val="34"/>
          <w:rtl/>
        </w:rPr>
        <w:t>والمعصو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04BD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04BD" w:rsidRPr="00805909">
        <w:rPr>
          <w:rFonts w:ascii="Traditional Arabic" w:hAnsi="Traditional Arabic" w:cs="Traditional Arabic"/>
          <w:sz w:val="34"/>
          <w:szCs w:val="34"/>
          <w:rtl/>
        </w:rPr>
        <w:t>عص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04BD"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170C7B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)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04BD"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414"/>
      </w:r>
      <w:r w:rsidR="00170C7B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FB3690" w:rsidRDefault="000359AC" w:rsidP="00FB369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علماء</w:t>
      </w:r>
      <w:r w:rsidR="00170C7B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(</w:t>
      </w:r>
      <w:r w:rsidR="0085083D" w:rsidRPr="00805909">
        <w:rPr>
          <w:rFonts w:ascii="Traditional Arabic" w:hAnsi="Traditional Arabic" w:cs="Traditional Arabic"/>
          <w:sz w:val="34"/>
          <w:szCs w:val="34"/>
          <w:rtl/>
        </w:rPr>
        <w:t>للسلط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5083D" w:rsidRPr="00805909">
        <w:rPr>
          <w:rFonts w:ascii="Traditional Arabic" w:hAnsi="Traditional Arabic" w:cs="Traditional Arabic"/>
          <w:sz w:val="34"/>
          <w:szCs w:val="34"/>
          <w:rtl/>
        </w:rPr>
        <w:t>بطانتان</w:t>
      </w:r>
      <w:r w:rsidR="00FB3690">
        <w:rPr>
          <w:rFonts w:ascii="Traditional Arabic" w:hAnsi="Traditional Arabic" w:cs="Traditional Arabic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5083D" w:rsidRPr="00805909">
        <w:rPr>
          <w:rFonts w:ascii="Traditional Arabic" w:hAnsi="Traditional Arabic" w:cs="Traditional Arabic"/>
          <w:sz w:val="34"/>
          <w:szCs w:val="34"/>
          <w:rtl/>
        </w:rPr>
        <w:t>بطان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5083D" w:rsidRPr="00805909">
        <w:rPr>
          <w:rFonts w:ascii="Traditional Arabic" w:hAnsi="Traditional Arabic" w:cs="Traditional Arabic"/>
          <w:sz w:val="34"/>
          <w:szCs w:val="34"/>
          <w:rtl/>
        </w:rPr>
        <w:t>السو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5083D" w:rsidRPr="00805909">
        <w:rPr>
          <w:rFonts w:ascii="Traditional Arabic" w:hAnsi="Traditional Arabic" w:cs="Traditional Arabic"/>
          <w:sz w:val="34"/>
          <w:szCs w:val="34"/>
          <w:rtl/>
        </w:rPr>
        <w:t>وبطان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5083D" w:rsidRPr="00805909">
        <w:rPr>
          <w:rFonts w:ascii="Traditional Arabic" w:hAnsi="Traditional Arabic" w:cs="Traditional Arabic"/>
          <w:sz w:val="34"/>
          <w:szCs w:val="34"/>
          <w:rtl/>
        </w:rPr>
        <w:t>الخير</w:t>
      </w:r>
      <w:r w:rsidR="00FB3690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FB3690" w:rsidRDefault="0085083D" w:rsidP="00FB369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بطان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سو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نظ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ا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ري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سلط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زي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170C7B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تقو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170C7B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طيب</w:t>
      </w:r>
      <w:r w:rsidR="00170C7B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أحسنت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أوفدت</w:t>
      </w:r>
      <w:r w:rsidR="00170C7B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ل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عياذ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جو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FB3690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فع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داهن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لسلاط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طلب</w:t>
      </w:r>
      <w:r w:rsidR="00FB3690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لدنيا</w:t>
      </w:r>
      <w:r w:rsidR="00FB3690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FB3690" w:rsidRDefault="0085083D" w:rsidP="00FB369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أ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طان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FB3690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إن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نظ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رض</w:t>
      </w:r>
      <w:r w:rsidR="00FB3690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رسوله</w:t>
      </w:r>
      <w:r w:rsidR="00FB3690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تد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حاك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FB3690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بطان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حسنة</w:t>
      </w:r>
      <w:r w:rsidR="00FB3690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ل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باط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لط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جائ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العياذ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ض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جهاد</w:t>
      </w:r>
      <w:r w:rsidR="00FB3690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كل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باط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لط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D1B67">
        <w:rPr>
          <w:rFonts w:ascii="Traditional Arabic" w:hAnsi="Traditional Arabic" w:cs="Traditional Arabic"/>
          <w:sz w:val="34"/>
          <w:szCs w:val="34"/>
          <w:rtl/>
        </w:rPr>
        <w:t>جائر</w:t>
      </w:r>
      <w:r w:rsidR="00332F44" w:rsidRPr="009D1B6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D1B67">
        <w:rPr>
          <w:rFonts w:ascii="Traditional Arabic" w:hAnsi="Traditional Arabic" w:cs="Traditional Arabic"/>
          <w:sz w:val="34"/>
          <w:szCs w:val="34"/>
          <w:rtl/>
        </w:rPr>
        <w:t>تك</w:t>
      </w:r>
      <w:r w:rsidR="00FB3690" w:rsidRPr="009D1B67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Pr="009D1B67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2F44" w:rsidRPr="009D1B6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D1B67">
        <w:rPr>
          <w:rFonts w:ascii="Traditional Arabic" w:hAnsi="Traditional Arabic" w:cs="Traditional Arabic"/>
          <w:sz w:val="34"/>
          <w:szCs w:val="34"/>
          <w:rtl/>
        </w:rPr>
        <w:t>بأن</w:t>
      </w:r>
      <w:r w:rsidR="00332F44" w:rsidRPr="009D1B6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D1B67">
        <w:rPr>
          <w:rFonts w:ascii="Traditional Arabic" w:hAnsi="Traditional Arabic" w:cs="Traditional Arabic"/>
          <w:sz w:val="34"/>
          <w:szCs w:val="34"/>
          <w:rtl/>
        </w:rPr>
        <w:t>ينظر</w:t>
      </w:r>
      <w:r w:rsidR="00332F44" w:rsidRPr="009D1B6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D1B67">
        <w:rPr>
          <w:rFonts w:ascii="Traditional Arabic" w:hAnsi="Traditional Arabic" w:cs="Traditional Arabic"/>
          <w:sz w:val="34"/>
          <w:szCs w:val="34"/>
          <w:rtl/>
        </w:rPr>
        <w:t>المتكلم</w:t>
      </w:r>
      <w:r w:rsidR="00332F44" w:rsidRPr="009D1B6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D1B67">
        <w:rPr>
          <w:rFonts w:ascii="Traditional Arabic" w:hAnsi="Traditional Arabic" w:cs="Traditional Arabic"/>
          <w:sz w:val="34"/>
          <w:szCs w:val="34"/>
          <w:rtl/>
        </w:rPr>
        <w:t>ماذا</w:t>
      </w:r>
      <w:r w:rsidR="00332F44" w:rsidRPr="009D1B6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D1B67">
        <w:rPr>
          <w:rFonts w:ascii="Traditional Arabic" w:hAnsi="Traditional Arabic" w:cs="Traditional Arabic"/>
          <w:sz w:val="34"/>
          <w:szCs w:val="34"/>
          <w:rtl/>
        </w:rPr>
        <w:t>يريد</w:t>
      </w:r>
      <w:r w:rsidR="00332F44" w:rsidRPr="009D1B6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D1B67">
        <w:rPr>
          <w:rFonts w:ascii="Traditional Arabic" w:hAnsi="Traditional Arabic" w:cs="Traditional Arabic"/>
          <w:sz w:val="34"/>
          <w:szCs w:val="34"/>
          <w:rtl/>
        </w:rPr>
        <w:t>السلطان</w:t>
      </w:r>
      <w:r w:rsidR="00332F44" w:rsidRPr="009D1B6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D1B67">
        <w:rPr>
          <w:rFonts w:ascii="Traditional Arabic" w:hAnsi="Traditional Arabic" w:cs="Traditional Arabic"/>
          <w:sz w:val="34"/>
          <w:szCs w:val="34"/>
          <w:rtl/>
        </w:rPr>
        <w:t>فيتكلم</w:t>
      </w:r>
      <w:r w:rsidR="00332F44" w:rsidRPr="009D1B6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D1B67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332F44" w:rsidRPr="009D1B6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D1B67">
        <w:rPr>
          <w:rFonts w:ascii="Traditional Arabic" w:hAnsi="Traditional Arabic" w:cs="Traditional Arabic"/>
          <w:sz w:val="34"/>
          <w:szCs w:val="34"/>
          <w:rtl/>
        </w:rPr>
        <w:t>عنده</w:t>
      </w:r>
      <w:r w:rsidR="00332F44" w:rsidRPr="009D1B6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D1B67">
        <w:rPr>
          <w:rFonts w:ascii="Traditional Arabic" w:hAnsi="Traditional Arabic" w:cs="Traditional Arabic"/>
          <w:sz w:val="34"/>
          <w:szCs w:val="34"/>
          <w:rtl/>
        </w:rPr>
        <w:t>ويزينه</w:t>
      </w:r>
      <w:r w:rsidR="00332F44" w:rsidRPr="009D1B6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D1B67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FB3690" w:rsidRPr="009D1B67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 w:rsidRPr="009D1B6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D1B67">
        <w:rPr>
          <w:rFonts w:ascii="Traditional Arabic" w:hAnsi="Traditional Arabic" w:cs="Traditional Arabic"/>
          <w:sz w:val="34"/>
          <w:szCs w:val="34"/>
          <w:rtl/>
        </w:rPr>
        <w:t>وقول</w:t>
      </w:r>
      <w:r w:rsidR="00332F44" w:rsidRPr="009D1B6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D1B67">
        <w:rPr>
          <w:rFonts w:ascii="Traditional Arabic" w:hAnsi="Traditional Arabic" w:cs="Traditional Arabic"/>
          <w:sz w:val="34"/>
          <w:szCs w:val="34"/>
          <w:rtl/>
        </w:rPr>
        <w:t>كلمة</w:t>
      </w:r>
      <w:r w:rsidR="00332F44" w:rsidRPr="009D1B6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D1B67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332F44" w:rsidRPr="009D1B6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D1B67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332F44" w:rsidRPr="009D1B6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D1B67">
        <w:rPr>
          <w:rFonts w:ascii="Traditional Arabic" w:hAnsi="Traditional Arabic" w:cs="Traditional Arabic"/>
          <w:sz w:val="34"/>
          <w:szCs w:val="34"/>
          <w:rtl/>
        </w:rPr>
        <w:t>سلطان</w:t>
      </w:r>
      <w:r w:rsidR="00332F44" w:rsidRPr="009D1B6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D1B67">
        <w:rPr>
          <w:rFonts w:ascii="Traditional Arabic" w:hAnsi="Traditional Arabic" w:cs="Traditional Arabic"/>
          <w:sz w:val="34"/>
          <w:szCs w:val="34"/>
          <w:rtl/>
        </w:rPr>
        <w:t>جائر</w:t>
      </w:r>
      <w:r w:rsidR="00332F44" w:rsidRPr="009D1B6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D1B67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 w:rsidRPr="009D1B6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D1B67">
        <w:rPr>
          <w:rFonts w:ascii="Traditional Arabic" w:hAnsi="Traditional Arabic" w:cs="Traditional Arabic"/>
          <w:sz w:val="34"/>
          <w:szCs w:val="34"/>
          <w:rtl/>
        </w:rPr>
        <w:t>أعظم</w:t>
      </w:r>
      <w:r w:rsidR="00332F44" w:rsidRPr="009D1B6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D1B67">
        <w:rPr>
          <w:rFonts w:ascii="Traditional Arabic" w:hAnsi="Traditional Arabic" w:cs="Traditional Arabic"/>
          <w:sz w:val="34"/>
          <w:szCs w:val="34"/>
          <w:rtl/>
        </w:rPr>
        <w:t>الجهاد</w:t>
      </w:r>
      <w:r w:rsidR="00FB3690" w:rsidRPr="009D1B67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 w:rsidRPr="009D1B6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D1B67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332F44" w:rsidRPr="009D1B6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D1B67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332F44" w:rsidRPr="009D1B6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D1B67">
        <w:rPr>
          <w:rFonts w:ascii="Traditional Arabic" w:hAnsi="Traditional Arabic" w:cs="Traditional Arabic"/>
          <w:sz w:val="34"/>
          <w:szCs w:val="34"/>
          <w:rtl/>
        </w:rPr>
        <w:t>سلطان</w:t>
      </w:r>
      <w:r w:rsidR="00332F44" w:rsidRPr="009D1B6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D1B67">
        <w:rPr>
          <w:rFonts w:ascii="Traditional Arabic" w:hAnsi="Traditional Arabic" w:cs="Traditional Arabic"/>
          <w:sz w:val="34"/>
          <w:szCs w:val="34"/>
          <w:rtl/>
        </w:rPr>
        <w:t>جائر</w:t>
      </w:r>
      <w:r w:rsidR="00FB3690" w:rsidRPr="009D1B67">
        <w:rPr>
          <w:rFonts w:ascii="Traditional Arabic" w:hAnsi="Traditional Arabic" w:cs="Traditional Arabic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سلط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عاد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ل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د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ض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ائلها</w:t>
      </w:r>
      <w:r w:rsidR="00FB3690">
        <w:rPr>
          <w:rFonts w:ascii="Traditional Arabic" w:hAnsi="Traditional Arabic" w:cs="Traditional Arabic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أ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قبل</w:t>
      </w:r>
      <w:r w:rsidR="00FB3690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جائر</w:t>
      </w:r>
      <w:r w:rsidR="00FB3690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ق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نتق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صاحب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يؤذيه</w:t>
      </w:r>
      <w:r w:rsidR="00FB3690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فالآ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دن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رب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حوال</w:t>
      </w:r>
      <w:r w:rsidR="00FB3690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FB3690" w:rsidRDefault="0085083D" w:rsidP="00FB369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كل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لط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ادل</w:t>
      </w:r>
      <w:r w:rsidR="00FB3690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هذ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هلة</w:t>
      </w:r>
      <w:r w:rsidR="00FB3690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FB3690" w:rsidRDefault="0085083D" w:rsidP="00FB369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lastRenderedPageBreak/>
        <w:t>كل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ط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لط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ادل</w:t>
      </w:r>
      <w:r w:rsidR="00FB3690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هذ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خطيرة</w:t>
      </w:r>
      <w:r w:rsidR="00FB3690">
        <w:rPr>
          <w:rFonts w:ascii="Traditional Arabic" w:hAnsi="Traditional Arabic" w:cs="Traditional Arabic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أن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فت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سلط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عاد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كلمت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تزي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زخارف</w:t>
      </w:r>
      <w:r w:rsidR="00FB3690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FB3690" w:rsidRDefault="0085083D" w:rsidP="00FB369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كل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لط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جائ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هذ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فض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جهاد</w:t>
      </w:r>
      <w:r w:rsidR="00FB3690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9B6EF1" w:rsidRDefault="0085083D" w:rsidP="00FB369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كل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ط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سلط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جائر</w:t>
      </w:r>
      <w:r w:rsidR="00FB3690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هذ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قبح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9B6EF1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9B6EF1" w:rsidRDefault="0085083D" w:rsidP="009B6EF1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فهذ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قسا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ربعة</w:t>
      </w:r>
      <w:r w:rsidR="009B6EF1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لك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فضل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كلم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سلطان</w:t>
      </w:r>
      <w:r w:rsidR="000359AC" w:rsidRPr="00805909">
        <w:rPr>
          <w:rFonts w:ascii="Traditional Arabic" w:hAnsi="Traditional Arabic" w:cs="Traditional Arabic"/>
          <w:sz w:val="34"/>
          <w:szCs w:val="34"/>
          <w:rtl/>
        </w:rPr>
        <w:t>)</w:t>
      </w:r>
      <w:r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415"/>
      </w:r>
      <w:r w:rsidR="009B6EF1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C86C11" w:rsidRDefault="00883C1B" w:rsidP="00C86C11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ولن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نضيف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قسم</w:t>
      </w:r>
      <w:r w:rsidR="008E1B16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خامس</w:t>
      </w:r>
      <w:r w:rsidR="008E1B16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8E1B16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خط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26DE" w:rsidRPr="00805909">
        <w:rPr>
          <w:rFonts w:ascii="Traditional Arabic" w:hAnsi="Traditional Arabic" w:cs="Traditional Arabic"/>
          <w:sz w:val="34"/>
          <w:szCs w:val="34"/>
          <w:rtl/>
        </w:rPr>
        <w:t>كل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26DE" w:rsidRPr="00805909">
        <w:rPr>
          <w:rFonts w:ascii="Traditional Arabic" w:hAnsi="Traditional Arabic" w:cs="Traditional Arabic"/>
          <w:sz w:val="34"/>
          <w:szCs w:val="34"/>
          <w:rtl/>
        </w:rPr>
        <w:t>و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26DE" w:rsidRPr="0080590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26DE" w:rsidRPr="00805909">
        <w:rPr>
          <w:rFonts w:ascii="Traditional Arabic" w:hAnsi="Traditional Arabic" w:cs="Traditional Arabic"/>
          <w:sz w:val="34"/>
          <w:szCs w:val="34"/>
          <w:rtl/>
        </w:rPr>
        <w:t>ي</w:t>
      </w:r>
      <w:r w:rsidR="008E1B1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9E26DE" w:rsidRPr="00805909">
        <w:rPr>
          <w:rFonts w:ascii="Traditional Arabic" w:hAnsi="Traditional Arabic" w:cs="Traditional Arabic"/>
          <w:sz w:val="34"/>
          <w:szCs w:val="34"/>
          <w:rtl/>
        </w:rPr>
        <w:t>زي</w:t>
      </w:r>
      <w:r w:rsidR="008E1B16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9E26DE" w:rsidRPr="00805909">
        <w:rPr>
          <w:rFonts w:ascii="Traditional Arabic" w:hAnsi="Traditional Arabic" w:cs="Traditional Arabic"/>
          <w:sz w:val="34"/>
          <w:szCs w:val="34"/>
          <w:rtl/>
        </w:rPr>
        <w:t>ن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26DE" w:rsidRPr="00805909">
        <w:rPr>
          <w:rFonts w:ascii="Traditional Arabic" w:hAnsi="Traditional Arabic" w:cs="Traditional Arabic"/>
          <w:sz w:val="34"/>
          <w:szCs w:val="34"/>
          <w:rtl/>
        </w:rPr>
        <w:t>للحاك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26DE" w:rsidRPr="00805909">
        <w:rPr>
          <w:rFonts w:ascii="Traditional Arabic" w:hAnsi="Traditional Arabic" w:cs="Traditional Arabic"/>
          <w:sz w:val="34"/>
          <w:szCs w:val="34"/>
          <w:rtl/>
        </w:rPr>
        <w:t>العاد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26DE" w:rsidRPr="00805909">
        <w:rPr>
          <w:rFonts w:ascii="Traditional Arabic" w:hAnsi="Traditional Arabic" w:cs="Traditional Arabic"/>
          <w:sz w:val="34"/>
          <w:szCs w:val="34"/>
          <w:rtl/>
        </w:rPr>
        <w:t>الباطل</w:t>
      </w:r>
      <w:r w:rsidR="008E1B16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ضلو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فعل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كتاب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وأتباع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8E1B1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26DE" w:rsidRPr="00805909">
        <w:rPr>
          <w:rFonts w:ascii="Traditional Arabic" w:hAnsi="Traditional Arabic" w:cs="Traditional Arabic" w:hint="cs"/>
          <w:sz w:val="34"/>
          <w:szCs w:val="34"/>
          <w:rtl/>
        </w:rPr>
        <w:t>ول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26DE" w:rsidRPr="00805909">
        <w:rPr>
          <w:rFonts w:ascii="Traditional Arabic" w:hAnsi="Traditional Arabic" w:cs="Traditional Arabic" w:hint="cs"/>
          <w:sz w:val="34"/>
          <w:szCs w:val="34"/>
          <w:rtl/>
        </w:rPr>
        <w:t>يشترط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26DE" w:rsidRPr="00805909">
        <w:rPr>
          <w:rFonts w:ascii="Traditional Arabic" w:hAnsi="Traditional Arabic" w:cs="Traditional Arabic" w:hint="cs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26DE" w:rsidRPr="00805909">
        <w:rPr>
          <w:rFonts w:ascii="Traditional Arabic" w:hAnsi="Traditional Arabic" w:cs="Traditional Arabic" w:hint="cs"/>
          <w:sz w:val="34"/>
          <w:szCs w:val="34"/>
          <w:rtl/>
        </w:rPr>
        <w:t>يفعلوه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26DE" w:rsidRPr="00805909">
        <w:rPr>
          <w:rFonts w:ascii="Traditional Arabic" w:hAnsi="Traditional Arabic" w:cs="Traditional Arabic" w:hint="cs"/>
          <w:sz w:val="34"/>
          <w:szCs w:val="34"/>
          <w:rtl/>
        </w:rPr>
        <w:t>بأنفسهم</w:t>
      </w:r>
      <w:r w:rsidR="00B22447" w:rsidRPr="0080590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8E1B1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26DE" w:rsidRPr="00805909">
        <w:rPr>
          <w:rFonts w:ascii="Traditional Arabic" w:hAnsi="Traditional Arabic" w:cs="Traditional Arabic" w:hint="cs"/>
          <w:sz w:val="34"/>
          <w:szCs w:val="34"/>
          <w:rtl/>
        </w:rPr>
        <w:t>وإنم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26DE" w:rsidRPr="00805909">
        <w:rPr>
          <w:rFonts w:ascii="Traditional Arabic" w:hAnsi="Traditional Arabic" w:cs="Traditional Arabic" w:hint="cs"/>
          <w:sz w:val="34"/>
          <w:szCs w:val="34"/>
          <w:rtl/>
        </w:rPr>
        <w:t>يستخدمون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26DE" w:rsidRPr="00805909">
        <w:rPr>
          <w:rFonts w:ascii="Traditional Arabic" w:hAnsi="Traditional Arabic" w:cs="Traditional Arabic" w:hint="cs"/>
          <w:sz w:val="34"/>
          <w:szCs w:val="34"/>
          <w:rtl/>
        </w:rPr>
        <w:t>أتباعه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26DE" w:rsidRPr="00805909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26DE" w:rsidRPr="00805909">
        <w:rPr>
          <w:rFonts w:ascii="Traditional Arabic" w:hAnsi="Traditional Arabic" w:cs="Traditional Arabic" w:hint="cs"/>
          <w:sz w:val="34"/>
          <w:szCs w:val="34"/>
          <w:rtl/>
        </w:rPr>
        <w:t>الغالب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26DE" w:rsidRPr="00805909">
        <w:rPr>
          <w:rFonts w:ascii="Traditional Arabic" w:hAnsi="Traditional Arabic" w:cs="Traditional Arabic" w:hint="cs"/>
          <w:sz w:val="34"/>
          <w:szCs w:val="34"/>
          <w:rtl/>
        </w:rPr>
        <w:t>ليفعلوا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26DE" w:rsidRPr="00805909">
        <w:rPr>
          <w:rFonts w:ascii="Traditional Arabic" w:hAnsi="Traditional Arabic" w:cs="Traditional Arabic" w:hint="cs"/>
          <w:sz w:val="34"/>
          <w:szCs w:val="34"/>
          <w:rtl/>
        </w:rPr>
        <w:t>لهم</w:t>
      </w:r>
      <w:r w:rsidR="00332F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26DE" w:rsidRPr="00805909">
        <w:rPr>
          <w:rFonts w:ascii="Traditional Arabic" w:hAnsi="Traditional Arabic" w:cs="Traditional Arabic" w:hint="cs"/>
          <w:sz w:val="34"/>
          <w:szCs w:val="34"/>
          <w:rtl/>
        </w:rPr>
        <w:t>ذلك</w:t>
      </w:r>
      <w:r w:rsidR="008E1B16">
        <w:rPr>
          <w:rFonts w:ascii="Traditional Arabic" w:hAnsi="Traditional Arabic" w:cs="Traditional Arabic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حيث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يلبس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</w:rPr>
        <w:t>بالباطل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41B11" w:rsidRPr="00805909">
        <w:rPr>
          <w:rFonts w:ascii="Traditional Arabic" w:hAnsi="Traditional Arabic" w:cs="Traditional Arabic"/>
          <w:sz w:val="34"/>
          <w:szCs w:val="34"/>
          <w:rtl/>
        </w:rPr>
        <w:t>فيقع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41B11" w:rsidRPr="00805909">
        <w:rPr>
          <w:rFonts w:ascii="Traditional Arabic" w:hAnsi="Traditional Arabic" w:cs="Traditional Arabic"/>
          <w:sz w:val="34"/>
          <w:szCs w:val="34"/>
          <w:rtl/>
        </w:rPr>
        <w:t>الحاك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41B11" w:rsidRPr="00805909">
        <w:rPr>
          <w:rFonts w:ascii="Traditional Arabic" w:hAnsi="Traditional Arabic" w:cs="Traditional Arabic"/>
          <w:sz w:val="34"/>
          <w:szCs w:val="34"/>
          <w:rtl/>
        </w:rPr>
        <w:t>العاد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41B11" w:rsidRPr="0080590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41B11" w:rsidRPr="00805909">
        <w:rPr>
          <w:rFonts w:ascii="Traditional Arabic" w:hAnsi="Traditional Arabic" w:cs="Traditional Arabic"/>
          <w:sz w:val="34"/>
          <w:szCs w:val="34"/>
          <w:rtl/>
        </w:rPr>
        <w:t>ش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41B11" w:rsidRPr="00805909">
        <w:rPr>
          <w:rFonts w:ascii="Traditional Arabic" w:hAnsi="Traditional Arabic" w:cs="Traditional Arabic"/>
          <w:sz w:val="34"/>
          <w:szCs w:val="34"/>
          <w:rtl/>
        </w:rPr>
        <w:t>فتوا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41B11" w:rsidRPr="00805909">
        <w:rPr>
          <w:rFonts w:ascii="Traditional Arabic" w:hAnsi="Traditional Arabic" w:cs="Traditional Arabic"/>
          <w:sz w:val="34"/>
          <w:szCs w:val="34"/>
          <w:rtl/>
        </w:rPr>
        <w:t>وا</w:t>
      </w:r>
      <w:r w:rsidR="009E26DE" w:rsidRPr="00805909">
        <w:rPr>
          <w:rFonts w:ascii="Traditional Arabic" w:hAnsi="Traditional Arabic" w:cs="Traditional Arabic"/>
          <w:sz w:val="34"/>
          <w:szCs w:val="34"/>
          <w:rtl/>
        </w:rPr>
        <w:t>ستشارت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26DE" w:rsidRPr="0080590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26DE" w:rsidRPr="00805909">
        <w:rPr>
          <w:rFonts w:ascii="Traditional Arabic" w:hAnsi="Traditional Arabic" w:cs="Traditional Arabic"/>
          <w:sz w:val="34"/>
          <w:szCs w:val="34"/>
          <w:rtl/>
        </w:rPr>
        <w:t>د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26DE"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26DE" w:rsidRPr="00805909">
        <w:rPr>
          <w:rFonts w:ascii="Traditional Arabic" w:hAnsi="Traditional Arabic" w:cs="Traditional Arabic"/>
          <w:sz w:val="34"/>
          <w:szCs w:val="34"/>
          <w:rtl/>
        </w:rPr>
        <w:t>يدري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26DE" w:rsidRPr="00805909">
        <w:rPr>
          <w:rFonts w:ascii="Traditional Arabic" w:hAnsi="Traditional Arabic" w:cs="Traditional Arabic"/>
          <w:sz w:val="34"/>
          <w:szCs w:val="34"/>
          <w:rtl/>
        </w:rPr>
        <w:t>وإذ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26DE" w:rsidRPr="00805909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E41B11" w:rsidRPr="00805909">
        <w:rPr>
          <w:rFonts w:ascii="Traditional Arabic" w:hAnsi="Traditional Arabic" w:cs="Traditional Arabic"/>
          <w:sz w:val="34"/>
          <w:szCs w:val="34"/>
          <w:rtl/>
        </w:rPr>
        <w:t>را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41B11"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41B11" w:rsidRPr="00805909">
        <w:rPr>
          <w:rFonts w:ascii="Traditional Arabic" w:hAnsi="Traditional Arabic" w:cs="Traditional Arabic"/>
          <w:sz w:val="34"/>
          <w:szCs w:val="34"/>
          <w:rtl/>
        </w:rPr>
        <w:t>يصحح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41B11" w:rsidRPr="00805909">
        <w:rPr>
          <w:rFonts w:ascii="Traditional Arabic" w:hAnsi="Traditional Arabic" w:cs="Traditional Arabic"/>
          <w:sz w:val="34"/>
          <w:szCs w:val="34"/>
          <w:rtl/>
        </w:rPr>
        <w:t>الأم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41B11" w:rsidRPr="0080590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41B11" w:rsidRPr="00805909">
        <w:rPr>
          <w:rFonts w:ascii="Traditional Arabic" w:hAnsi="Traditional Arabic" w:cs="Traditional Arabic"/>
          <w:sz w:val="34"/>
          <w:szCs w:val="34"/>
          <w:rtl/>
        </w:rPr>
        <w:t>يتمك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41B11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41B11" w:rsidRPr="0080590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41B11" w:rsidRPr="0080590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41B11" w:rsidRPr="0080590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41B11" w:rsidRPr="00805909">
        <w:rPr>
          <w:rFonts w:ascii="Traditional Arabic" w:hAnsi="Traditional Arabic" w:cs="Traditional Arabic"/>
          <w:sz w:val="34"/>
          <w:szCs w:val="34"/>
          <w:rtl/>
        </w:rPr>
        <w:t>غرق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41B11" w:rsidRPr="0080590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C86C11">
        <w:rPr>
          <w:rFonts w:ascii="Traditional Arabic" w:hAnsi="Traditional Arabic" w:cs="Traditional Arabic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43E52" w:rsidRPr="00805909">
        <w:rPr>
          <w:rFonts w:ascii="Traditional Arabic" w:hAnsi="Traditional Arabic" w:cs="Traditional Arabic"/>
          <w:sz w:val="34"/>
          <w:szCs w:val="34"/>
          <w:rtl/>
        </w:rPr>
        <w:t>لأ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43E52" w:rsidRPr="00805909">
        <w:rPr>
          <w:rFonts w:ascii="Traditional Arabic" w:hAnsi="Traditional Arabic" w:cs="Traditional Arabic"/>
          <w:sz w:val="34"/>
          <w:szCs w:val="34"/>
          <w:rtl/>
        </w:rPr>
        <w:t>حينئذ</w:t>
      </w:r>
      <w:r w:rsidR="00C86C11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43E52" w:rsidRPr="0080590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43E52" w:rsidRPr="0080590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43E52" w:rsidRPr="00805909">
        <w:rPr>
          <w:rFonts w:ascii="Traditional Arabic" w:hAnsi="Traditional Arabic" w:cs="Traditional Arabic"/>
          <w:sz w:val="34"/>
          <w:szCs w:val="34"/>
          <w:rtl/>
        </w:rPr>
        <w:t>اكتوى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43E52" w:rsidRPr="00805909">
        <w:rPr>
          <w:rFonts w:ascii="Traditional Arabic" w:hAnsi="Traditional Arabic" w:cs="Traditional Arabic"/>
          <w:sz w:val="34"/>
          <w:szCs w:val="34"/>
          <w:rtl/>
        </w:rPr>
        <w:t>بنار</w:t>
      </w:r>
      <w:r w:rsidR="00C86C11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43E52" w:rsidRPr="00805909">
        <w:rPr>
          <w:rFonts w:ascii="Traditional Arabic" w:hAnsi="Traditional Arabic" w:cs="Traditional Arabic"/>
          <w:sz w:val="34"/>
          <w:szCs w:val="34"/>
          <w:rtl/>
        </w:rPr>
        <w:t>المشرك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43E52" w:rsidRPr="00805909">
        <w:rPr>
          <w:rFonts w:ascii="Traditional Arabic" w:hAnsi="Traditional Arabic" w:cs="Traditional Arabic"/>
          <w:sz w:val="34"/>
          <w:szCs w:val="34"/>
          <w:rtl/>
        </w:rPr>
        <w:t>بالرغم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43E52" w:rsidRPr="0080590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43E52" w:rsidRPr="0080590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43E52" w:rsidRPr="0080590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43E52" w:rsidRPr="00805909">
        <w:rPr>
          <w:rFonts w:ascii="Traditional Arabic" w:hAnsi="Traditional Arabic" w:cs="Traditional Arabic"/>
          <w:sz w:val="34"/>
          <w:szCs w:val="34"/>
          <w:rtl/>
        </w:rPr>
        <w:t>ينتو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43E52" w:rsidRPr="00805909">
        <w:rPr>
          <w:rFonts w:ascii="Traditional Arabic" w:hAnsi="Traditional Arabic" w:cs="Traditional Arabic"/>
          <w:sz w:val="34"/>
          <w:szCs w:val="34"/>
          <w:rtl/>
        </w:rPr>
        <w:t>الاستضاءة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43E52" w:rsidRPr="0080590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1C3A"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416"/>
      </w:r>
      <w:r w:rsidR="00C86C11">
        <w:rPr>
          <w:rFonts w:ascii="Traditional Arabic" w:hAnsi="Traditional Arabic" w:cs="Traditional Arabic"/>
          <w:sz w:val="34"/>
          <w:szCs w:val="34"/>
          <w:rtl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CA0EFB" w:rsidRPr="00805909" w:rsidRDefault="00E43E52" w:rsidP="00C86C11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590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16DC6" w:rsidRPr="00805909">
        <w:rPr>
          <w:rFonts w:ascii="Traditional Arabic" w:hAnsi="Traditional Arabic" w:cs="Traditional Arabic"/>
          <w:sz w:val="34"/>
          <w:szCs w:val="34"/>
          <w:rtl/>
        </w:rPr>
        <w:t>السيوطي</w:t>
      </w:r>
      <w:r w:rsidR="00C86C11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16DC6" w:rsidRPr="00805909">
        <w:rPr>
          <w:rFonts w:ascii="Traditional Arabic" w:hAnsi="Traditional Arabic" w:cs="Traditional Arabic"/>
          <w:sz w:val="34"/>
          <w:szCs w:val="34"/>
          <w:rtl/>
        </w:rPr>
        <w:t>(أرا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16DC6" w:rsidRPr="00805909">
        <w:rPr>
          <w:rFonts w:ascii="Traditional Arabic" w:hAnsi="Traditional Arabic" w:cs="Traditional Arabic"/>
          <w:sz w:val="34"/>
          <w:szCs w:val="34"/>
          <w:rtl/>
        </w:rPr>
        <w:t>بالنار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16DC6" w:rsidRPr="00805909">
        <w:rPr>
          <w:rFonts w:ascii="Traditional Arabic" w:hAnsi="Traditional Arabic" w:cs="Traditional Arabic"/>
          <w:sz w:val="34"/>
          <w:szCs w:val="34"/>
          <w:rtl/>
        </w:rPr>
        <w:t>هن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16DC6" w:rsidRPr="00805909">
        <w:rPr>
          <w:rFonts w:ascii="Traditional Arabic" w:hAnsi="Traditional Arabic" w:cs="Traditional Arabic"/>
          <w:sz w:val="34"/>
          <w:szCs w:val="34"/>
          <w:rtl/>
        </w:rPr>
        <w:t>الرأي</w:t>
      </w:r>
      <w:r w:rsidR="00C86C11">
        <w:rPr>
          <w:rFonts w:ascii="Traditional Arabic" w:hAnsi="Traditional Arabic" w:cs="Traditional Arabic"/>
          <w:sz w:val="34"/>
          <w:szCs w:val="34"/>
          <w:rtl/>
        </w:rPr>
        <w:t>؛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16DC6" w:rsidRPr="0080590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C86C11">
        <w:rPr>
          <w:rFonts w:ascii="Traditional Arabic" w:hAnsi="Traditional Arabic" w:cs="Traditional Arabic"/>
          <w:sz w:val="34"/>
          <w:szCs w:val="34"/>
          <w:rtl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16DC6" w:rsidRPr="0080590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16DC6" w:rsidRPr="00805909">
        <w:rPr>
          <w:rFonts w:ascii="Traditional Arabic" w:hAnsi="Traditional Arabic" w:cs="Traditional Arabic"/>
          <w:sz w:val="34"/>
          <w:szCs w:val="34"/>
          <w:rtl/>
        </w:rPr>
        <w:t>تشاوروهم</w:t>
      </w:r>
      <w:r w:rsidR="00C86C11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16DC6" w:rsidRPr="00805909">
        <w:rPr>
          <w:rFonts w:ascii="Traditional Arabic" w:hAnsi="Traditional Arabic" w:cs="Traditional Arabic"/>
          <w:sz w:val="34"/>
          <w:szCs w:val="34"/>
          <w:rtl/>
        </w:rPr>
        <w:t>فجع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16DC6" w:rsidRPr="00805909">
        <w:rPr>
          <w:rFonts w:ascii="Traditional Arabic" w:hAnsi="Traditional Arabic" w:cs="Traditional Arabic"/>
          <w:sz w:val="34"/>
          <w:szCs w:val="34"/>
          <w:rtl/>
        </w:rPr>
        <w:t>الرأي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16DC6" w:rsidRPr="00805909">
        <w:rPr>
          <w:rFonts w:ascii="Traditional Arabic" w:hAnsi="Traditional Arabic" w:cs="Traditional Arabic"/>
          <w:sz w:val="34"/>
          <w:szCs w:val="34"/>
          <w:rtl/>
        </w:rPr>
        <w:t>مثل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16DC6" w:rsidRPr="00805909">
        <w:rPr>
          <w:rFonts w:ascii="Traditional Arabic" w:hAnsi="Traditional Arabic" w:cs="Traditional Arabic"/>
          <w:sz w:val="34"/>
          <w:szCs w:val="34"/>
          <w:rtl/>
        </w:rPr>
        <w:t>الضوء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16DC6" w:rsidRPr="0080590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16DC6" w:rsidRPr="00805909">
        <w:rPr>
          <w:rFonts w:ascii="Traditional Arabic" w:hAnsi="Traditional Arabic" w:cs="Traditional Arabic"/>
          <w:sz w:val="34"/>
          <w:szCs w:val="34"/>
          <w:rtl/>
        </w:rPr>
        <w:t>الحيرة)</w:t>
      </w:r>
      <w:r w:rsidR="00332F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16DC6" w:rsidRPr="00805909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id="417"/>
      </w:r>
      <w:r w:rsidR="00B22447" w:rsidRPr="0080590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23136D" w:rsidRDefault="00CA0EFB" w:rsidP="0023136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قرطبي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ه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ز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ج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ؤمن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آ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خذ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فار</w:t>
      </w:r>
      <w:r w:rsidR="0023136D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يهود</w:t>
      </w:r>
      <w:r w:rsidR="0023136D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هواء</w:t>
      </w:r>
      <w:r w:rsidR="0023136D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</w:t>
      </w:r>
      <w:r w:rsidR="0023136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</w:t>
      </w:r>
      <w:r w:rsidR="0023136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ولجاء</w:t>
      </w:r>
      <w:r w:rsidR="0023136D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فاوضون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آراء</w:t>
      </w:r>
      <w:r w:rsidR="0023136D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سند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ي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ور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23136D" w:rsidRDefault="00CA0EFB" w:rsidP="0023136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كيا</w:t>
      </w:r>
      <w:r w:rsidR="0023136D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هراسي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D32BDF" w:rsidRDefault="00CA0EFB" w:rsidP="00D32BD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آ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لا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جوز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استعا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ي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و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ين</w:t>
      </w:r>
      <w:r w:rsidR="00D32BDF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D32BDF" w:rsidRDefault="00CA0EFB" w:rsidP="00D32BD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ذك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ث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فسيره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ي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ع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طا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ض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ه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اه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لام</w:t>
      </w:r>
      <w:r w:rsidR="00D32BD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ير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صراني</w:t>
      </w:r>
      <w:r w:rsidR="00D32BD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تب</w:t>
      </w:r>
      <w:r w:rsidR="00D32BD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D32BD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تخذت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تب</w:t>
      </w:r>
      <w:r w:rsidR="00D32BD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D32BD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ال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تخذ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ذ</w:t>
      </w:r>
      <w:r w:rsidR="00D32BD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طا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ؤمنين</w:t>
      </w:r>
      <w:r w:rsidR="00D32BDF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D32BDF" w:rsidRDefault="00CA0EFB" w:rsidP="00D32BD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ق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ث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ث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قوله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ث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آ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ليل</w:t>
      </w:r>
      <w:r w:rsidR="00D32BD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جوز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ستعما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تاب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ستطال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ين</w:t>
      </w:r>
      <w:r w:rsidR="00D32BD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طلا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واخ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ور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D32BD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ش</w:t>
      </w:r>
      <w:r w:rsidR="00D32BD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فشو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عد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حرب</w:t>
      </w:r>
      <w:r w:rsidR="00D32BD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32BD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{</w:t>
      </w:r>
      <w:r w:rsidR="00D32BDF" w:rsidRPr="00281D60">
        <w:rPr>
          <w:rFonts w:ascii="Traditional Arabic" w:hAnsi="Traditional Arabic" w:cs="Traditional Arabic" w:hint="cs"/>
          <w:sz w:val="34"/>
          <w:szCs w:val="34"/>
          <w:rtl/>
        </w:rPr>
        <w:t>لَا</w:t>
      </w:r>
      <w:r w:rsidR="00D32BDF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32BDF" w:rsidRPr="00281D60">
        <w:rPr>
          <w:rFonts w:ascii="Traditional Arabic" w:hAnsi="Traditional Arabic" w:cs="Traditional Arabic" w:hint="cs"/>
          <w:sz w:val="34"/>
          <w:szCs w:val="34"/>
          <w:rtl/>
        </w:rPr>
        <w:t>يَأْلُونَكُمْ</w:t>
      </w:r>
      <w:r w:rsidR="00D32BDF" w:rsidRPr="00281D6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32BDF" w:rsidRPr="00281D60">
        <w:rPr>
          <w:rFonts w:ascii="Traditional Arabic" w:hAnsi="Traditional Arabic" w:cs="Traditional Arabic" w:hint="cs"/>
          <w:sz w:val="34"/>
          <w:szCs w:val="34"/>
          <w:rtl/>
        </w:rPr>
        <w:t>خَبَالًا</w:t>
      </w:r>
      <w:r w:rsidR="00D32BDF">
        <w:rPr>
          <w:rFonts w:ascii="Traditional Arabic" w:hAnsi="Traditional Arabic" w:cs="Traditional Arabic" w:hint="cs"/>
          <w:sz w:val="34"/>
          <w:szCs w:val="34"/>
          <w:rtl/>
        </w:rPr>
        <w:t>}،</w:t>
      </w:r>
      <w:r w:rsidR="00D32BD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</w:t>
      </w:r>
      <w:r w:rsidR="0061368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تدل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1368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D576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يضً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1368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61368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ول</w:t>
      </w:r>
      <w:r w:rsidR="00332F4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1368D" w:rsidRPr="00805909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أثور</w:t>
      </w:r>
      <w:r w:rsidR="00D32BDF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D32BDF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(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ستضيئو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9D1B67">
        <w:rPr>
          <w:rFonts w:ascii="Traditional Arabic" w:hAnsi="Traditional Arabic" w:cs="Traditional Arabic"/>
          <w:sz w:val="34"/>
          <w:szCs w:val="34"/>
          <w:rtl/>
          <w:lang w:bidi="ar-EG"/>
        </w:rPr>
        <w:t>المشركين</w:t>
      </w:r>
      <w:r w:rsidR="00D32BDF" w:rsidRPr="009D1B67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)؛</w:t>
      </w:r>
      <w:r w:rsidR="00332F44" w:rsidRPr="009D1B67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9D1B67">
        <w:rPr>
          <w:rFonts w:ascii="Traditional Arabic" w:hAnsi="Traditional Arabic" w:cs="Traditional Arabic"/>
          <w:sz w:val="34"/>
          <w:szCs w:val="34"/>
          <w:rtl/>
          <w:lang w:bidi="ar-EG"/>
        </w:rPr>
        <w:t>أي</w:t>
      </w:r>
      <w:r w:rsidR="00D32BDF" w:rsidRPr="009D1B67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 w:rsidRPr="009D1B67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9D1B67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 w:rsidRPr="009D1B67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9D1B67">
        <w:rPr>
          <w:rFonts w:ascii="Traditional Arabic" w:hAnsi="Traditional Arabic" w:cs="Traditional Arabic"/>
          <w:sz w:val="34"/>
          <w:szCs w:val="34"/>
          <w:rtl/>
          <w:lang w:bidi="ar-EG"/>
        </w:rPr>
        <w:t>تستنصحوهم</w:t>
      </w:r>
      <w:r w:rsidR="00D32BDF" w:rsidRPr="009D1B67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 w:rsidRPr="009D1B67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9D1B67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 w:rsidRPr="009D1B67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9D1B67">
        <w:rPr>
          <w:rFonts w:ascii="Traditional Arabic" w:hAnsi="Traditional Arabic" w:cs="Traditional Arabic"/>
          <w:sz w:val="34"/>
          <w:szCs w:val="34"/>
          <w:rtl/>
          <w:lang w:bidi="ar-EG"/>
        </w:rPr>
        <w:t>تستضيئوا</w:t>
      </w:r>
      <w:r w:rsidR="00332F44" w:rsidRPr="009D1B67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9D1B67">
        <w:rPr>
          <w:rFonts w:ascii="Traditional Arabic" w:hAnsi="Traditional Arabic" w:cs="Traditional Arabic"/>
          <w:sz w:val="34"/>
          <w:szCs w:val="34"/>
          <w:rtl/>
          <w:lang w:bidi="ar-EG"/>
        </w:rPr>
        <w:t>برأيهم</w:t>
      </w:r>
      <w:r w:rsidR="00D32BDF" w:rsidRPr="009D1B67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581F4A" w:rsidRDefault="00CA0EFB" w:rsidP="00581F4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>ورو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عاوي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ض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رس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ؤمن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ض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خطاب</w:t>
      </w:r>
      <w:r w:rsidR="00581F4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ج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ؤمنين</w:t>
      </w:r>
      <w:r w:rsidR="00D32BD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ل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تب</w:t>
      </w:r>
      <w:r w:rsidR="00581F4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صراني</w:t>
      </w:r>
      <w:r w:rsidR="00581F4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را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581F4A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كر</w:t>
      </w:r>
      <w:r w:rsidR="00581F4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قلد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رك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كت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يه</w:t>
      </w:r>
      <w:r w:rsidR="00581F4A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افا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ياك</w:t>
      </w:r>
      <w:r w:rsidR="00D32BD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رأ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تاب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صراني</w:t>
      </w:r>
      <w:r w:rsidR="00D32BD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D32BD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نصرا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ات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سلام</w:t>
      </w:r>
      <w:r w:rsidR="00581F4A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F01EBA" w:rsidRPr="00805909" w:rsidRDefault="00CA0EFB" w:rsidP="006044C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lang w:bidi="ar-EG"/>
        </w:rPr>
      </w:pP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سا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لف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ثن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س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هج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رض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ستبعا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ه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م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وظائ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ت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طلا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واخ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ت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بدالعزيز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ح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اله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م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عد</w:t>
      </w:r>
      <w:r w:rsidR="00D32BD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لغ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اتب</w:t>
      </w:r>
      <w:r w:rsidR="00581F4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صراني</w:t>
      </w:r>
      <w:r w:rsidR="00581F4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تصر</w:t>
      </w:r>
      <w:r w:rsidR="00581F4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صال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قول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ا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يُّهَا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َّذِينَ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مَنُوا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ا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تَّخِذُوا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َّذِينَ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تَّخَذُوا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ِينَكُمْ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ُزُوًا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لَعِبًا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َ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َّذِينَ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ُوتُوا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كِتَابَ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َبْلِكُمْ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لْكُفَّارَ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وْلِيَاءَ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تَّقُوا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َ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نْ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ُنْتُمْ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ُؤْمِنِينَ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>} [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ائدة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>: 57]</w:t>
      </w:r>
      <w:r w:rsidR="006044C0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تا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كتاب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ادع</w:t>
      </w:r>
      <w:r w:rsid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سان</w:t>
      </w:r>
      <w:r w:rsid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عن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ذلك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كاتب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20F66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-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D32BD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هو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نح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ه</w:t>
      </w:r>
      <w:r w:rsidR="00D32BD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إ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ب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ستع</w:t>
      </w:r>
      <w:r w:rsid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</w:t>
      </w:r>
      <w:r w:rsid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ه</w:t>
      </w:r>
      <w:r w:rsidR="00D32BD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تخذ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حد</w:t>
      </w:r>
      <w:r w:rsid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د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ي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صال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ين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1368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أسل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1368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حسا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1368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حس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259E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إسلام</w:t>
      </w:r>
      <w:r w:rsidR="0061368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شروط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تول</w:t>
      </w:r>
      <w:r w:rsid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عم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أمان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نصح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1368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مسلمين</w:t>
      </w:r>
      <w:r w:rsidR="00D32BD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1368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الحرص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1368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1368D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صالحهم</w:t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هذ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شروط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غ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تحققة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شركين</w:t>
      </w:r>
      <w:r w:rsidR="00D32BD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د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نب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ل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مسلمي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صفات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هم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حبو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خير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للمسلمين</w:t>
      </w:r>
      <w:r w:rsidR="00D32BD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يغشون</w:t>
      </w:r>
      <w:r w:rsidR="00D32BD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نصحون</w:t>
      </w:r>
      <w:r w:rsidR="00D32BDF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هم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ا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وَدُّ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َّذِينَ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َفَرُوا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هْلِ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كِتَابِ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لَا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مُشْرِكِينَ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نْ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ُنَزَّلَ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لَيْكُمْ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خَيْرٍ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َبِّكُمْ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للَّهُ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خْتَصُّ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رَحْمَتِهِ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نْ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شَاءُ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للَّهُ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ُو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فَضْلِ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عَظِيمِ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>} [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بقرة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>: 105]</w:t>
      </w:r>
      <w:r w:rsidR="006044C0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قا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تعالى</w:t>
      </w:r>
      <w:r w:rsidR="00261AB4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نْ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ثْقَفُوكُمْ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كُونُوا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كُمْ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عْدَاءً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يَبْسُطُوا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لَيْكُمْ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يْدِيَهُمْ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أَلْسِنَتَهُمْ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السُّوءِ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وَدُّوا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وْ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كْفُرُونَ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>} [</w:t>
      </w:r>
      <w:r w:rsidR="006044C0" w:rsidRPr="006044C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متحنة</w:t>
      </w:r>
      <w:r w:rsidR="006044C0" w:rsidRPr="006044C0">
        <w:rPr>
          <w:rFonts w:ascii="Traditional Arabic" w:hAnsi="Traditional Arabic" w:cs="Traditional Arabic"/>
          <w:sz w:val="34"/>
          <w:szCs w:val="34"/>
          <w:rtl/>
          <w:lang w:bidi="ar-EG"/>
        </w:rPr>
        <w:t>: 2]</w:t>
      </w:r>
      <w:r w:rsidR="006044C0">
        <w:rPr>
          <w:rFonts w:ascii="Traditional Arabic" w:hAnsi="Traditional Arabic" w:cs="Traditional Arabic"/>
          <w:sz w:val="34"/>
          <w:szCs w:val="34"/>
          <w:rtl/>
          <w:lang w:bidi="ar-EG"/>
        </w:rPr>
        <w:t>،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هذا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ولغيره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منع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فقهاء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أن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ستعم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الذم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في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عمل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يختص</w:t>
      </w:r>
      <w:r w:rsidR="00332F44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بوضع</w:t>
      </w:r>
      <w:r w:rsidR="00DB23AD" w:rsidRPr="00805909">
        <w:rPr>
          <w:rStyle w:val="a6"/>
          <w:rFonts w:ascii="Traditional Arabic" w:hAnsi="Traditional Arabic" w:cs="Traditional Arabic"/>
          <w:sz w:val="34"/>
          <w:szCs w:val="34"/>
          <w:rtl/>
          <w:lang w:bidi="ar-EG"/>
        </w:rPr>
        <w:footnoteReference w:id="418"/>
      </w:r>
      <w:r w:rsidR="00B22447" w:rsidRPr="00805909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sectPr w:rsidR="00F01EBA" w:rsidRPr="00805909" w:rsidSect="00C246CC">
      <w:headerReference w:type="default" r:id="rId13"/>
      <w:footerReference w:type="default" r:id="rId14"/>
      <w:pgSz w:w="11906" w:h="16838"/>
      <w:pgMar w:top="1946" w:right="1133" w:bottom="567" w:left="1134" w:header="284" w:footer="112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AB8" w:rsidRDefault="00BF2AB8" w:rsidP="002F5B95">
      <w:pPr>
        <w:spacing w:after="0" w:line="240" w:lineRule="auto"/>
      </w:pPr>
      <w:r>
        <w:separator/>
      </w:r>
    </w:p>
  </w:endnote>
  <w:endnote w:type="continuationSeparator" w:id="0">
    <w:p w:rsidR="00BF2AB8" w:rsidRDefault="00BF2AB8" w:rsidP="002F5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CC" w:rsidRPr="008028D6" w:rsidRDefault="00C246CC" w:rsidP="008028D6">
    <w:pPr>
      <w:spacing w:after="0" w:line="240" w:lineRule="auto"/>
      <w:jc w:val="right"/>
      <w:rPr>
        <w:b/>
        <w:bCs/>
        <w:lang w:bidi="ar-EG"/>
      </w:rPr>
    </w:pPr>
    <w:r w:rsidRPr="00EF471B">
      <w:rPr>
        <w:rFonts w:cs="Traditional Arabic" w:hint="cs"/>
        <w:b/>
        <w:bCs/>
        <w:rtl/>
      </w:rPr>
      <w:t> </w:t>
    </w:r>
    <w:hyperlink r:id="rId1" w:history="1">
      <w:r w:rsidRPr="00EF471B">
        <w:rPr>
          <w:rStyle w:val="Hyperlink"/>
          <w:rFonts w:cs="Traditional Arabic"/>
          <w:b/>
          <w:bCs/>
        </w:rPr>
        <w:t>www.alukah.net</w:t>
      </w:r>
    </w:hyperlink>
    <w:r w:rsidRPr="00EF471B">
      <w:rPr>
        <w:rFonts w:cs="Traditional Arabic" w:hint="cs"/>
        <w:b/>
        <w:bCs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AB8" w:rsidRDefault="00BF2AB8" w:rsidP="002F5B95">
      <w:pPr>
        <w:spacing w:after="0" w:line="240" w:lineRule="auto"/>
      </w:pPr>
      <w:r>
        <w:separator/>
      </w:r>
    </w:p>
  </w:footnote>
  <w:footnote w:type="continuationSeparator" w:id="0">
    <w:p w:rsidR="00BF2AB8" w:rsidRDefault="00BF2AB8" w:rsidP="002F5B95">
      <w:pPr>
        <w:spacing w:after="0" w:line="240" w:lineRule="auto"/>
      </w:pPr>
      <w:r>
        <w:continuationSeparator/>
      </w:r>
    </w:p>
  </w:footnote>
  <w:footnote w:id="1">
    <w:p w:rsidR="00C246CC" w:rsidRPr="00BB6934" w:rsidRDefault="00C246CC" w:rsidP="006248F8">
      <w:pPr>
        <w:pStyle w:val="a5"/>
        <w:jc w:val="both"/>
        <w:rPr>
          <w:rFonts w:ascii="Traditional Arabic" w:hAnsi="Traditional Arabic" w:cs="Traditional Arabic"/>
          <w:sz w:val="28"/>
          <w:szCs w:val="28"/>
        </w:rPr>
      </w:pPr>
      <w:r w:rsidRPr="00BB6934">
        <w:rPr>
          <w:rStyle w:val="a6"/>
          <w:rFonts w:ascii="Traditional Arabic" w:hAnsi="Traditional Arabic" w:cs="Traditional Arabic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روا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ب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ماج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سنن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ج12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ص393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رق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4323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قا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ألبان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سلسل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أحاديث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ضعيف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ج7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ص371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رق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3359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"وله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شاهد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م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حديث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ب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عباس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مرفوع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ً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مختصر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ً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بلفظ: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((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ألا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مشمر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لها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يعني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جن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-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ورب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كعبة،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ريحانة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تهتز،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ونور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يتلألأ،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ونهر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مطرد،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وزوجة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لا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تموت،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خلود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ونعيم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مقام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آ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بد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ٍ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"؛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أخرجه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أبو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نعيم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صفة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جنة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5/1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ع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عبدالرزاق: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حدثنا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إبراهيم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ب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ميمو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حدثني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عبدالله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ب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طاوس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ع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أبيه،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وهذا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سند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جيد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إذا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كا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سند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إلى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عبدالرزاق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صحيح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ً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،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فليراجع؛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فإ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أصل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لا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تطوله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يدي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آن،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ثم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راجعناه،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فإذا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سند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إليه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أحمد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ب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محمد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ب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عبيدالله،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وهو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راو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ٍ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غير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ثقة،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بل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تهمه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بعض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أهل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علم؛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كما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"الميزان"،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1/142،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والحديث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م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هذا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طريق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"تاريخ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بغداد"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4/252.</w:t>
      </w:r>
    </w:p>
  </w:footnote>
  <w:footnote w:id="2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</w:rPr>
      </w:pPr>
      <w:r w:rsidRPr="00BB6934">
        <w:rPr>
          <w:rStyle w:val="a6"/>
          <w:rFonts w:ascii="Traditional Arabic" w:hAnsi="Traditional Arabic" w:cs="Traditional Arabic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روا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مسل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ج9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ص466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رق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3496.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3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صنف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عبدالرزاق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5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363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9735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4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بخار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2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493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4781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5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بخار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12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491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3779</w:t>
      </w:r>
      <w:r w:rsidRPr="00BB6934">
        <w:rPr>
          <w:rFonts w:ascii="Traditional Arabic" w:hAnsi="Traditional Arabic" w:cs="Traditional Arabic"/>
          <w:sz w:val="28"/>
          <w:szCs w:val="28"/>
        </w:rPr>
        <w:t>.</w:t>
      </w:r>
    </w:p>
  </w:footnote>
  <w:footnote w:id="6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بداي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النهاي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لاب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كثي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4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74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7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بخار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12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489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3777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</w:footnote>
  <w:footnote w:id="8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بخار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12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489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3777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</w:footnote>
  <w:footnote w:id="9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</w:rPr>
      </w:pPr>
      <w:r w:rsidRPr="00BB6934">
        <w:rPr>
          <w:rStyle w:val="a6"/>
          <w:rFonts w:ascii="Traditional Arabic" w:hAnsi="Traditional Arabic" w:cs="Traditional Arabic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روا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مسل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ج4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ص231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رق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1337.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10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</w:rPr>
      </w:pPr>
      <w:r w:rsidRPr="00BB6934">
        <w:rPr>
          <w:rStyle w:val="a6"/>
          <w:rFonts w:ascii="Traditional Arabic" w:hAnsi="Traditional Arabic" w:cs="Traditional Arabic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بدا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والنها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لاب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كثي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ج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2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ص66.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11">
    <w:p w:rsidR="00C246CC" w:rsidRPr="00BB6934" w:rsidRDefault="00C246CC" w:rsidP="0018020E">
      <w:pPr>
        <w:pStyle w:val="a5"/>
        <w:jc w:val="both"/>
        <w:rPr>
          <w:rFonts w:asciiTheme="minorHAnsi" w:hAnsiTheme="minorHAnsi" w:cs="Traditional Arabic"/>
          <w:sz w:val="28"/>
          <w:szCs w:val="28"/>
          <w:rtl/>
          <w:lang w:bidi="ar-EG"/>
        </w:rPr>
      </w:pPr>
      <w:r w:rsidRPr="00BB6934">
        <w:rPr>
          <w:rStyle w:val="a6"/>
          <w:rFonts w:ascii="Traditional Arabic" w:hAnsi="Traditional Arabic" w:cs="Traditional Arabic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د/راغب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سرجاني،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مقال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منشور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على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موقع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إ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لكتروني: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حكاية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إسلام،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بعنوا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بعث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رجيع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ومأساة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بئر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معونة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hyperlink r:id="rId1" w:history="1">
        <w:r w:rsidRPr="00BB6934">
          <w:rPr>
            <w:rStyle w:val="Hyperlink"/>
            <w:rFonts w:ascii="Traditional Arabic" w:hAnsi="Traditional Arabic" w:cs="Traditional Arabic"/>
            <w:sz w:val="28"/>
            <w:szCs w:val="28"/>
            <w:lang w:bidi="ar-EG"/>
          </w:rPr>
          <w:t>www.islamstory.com</w:t>
        </w:r>
      </w:hyperlink>
      <w:r w:rsidRPr="00BB6934">
        <w:rPr>
          <w:rFonts w:asciiTheme="minorHAnsi" w:hAnsiTheme="minorHAnsi" w:cs="Traditional Arabic"/>
          <w:sz w:val="28"/>
          <w:szCs w:val="28"/>
          <w:rtl/>
          <w:lang w:bidi="ar-EG"/>
        </w:rPr>
        <w:t>.</w:t>
      </w:r>
    </w:p>
  </w:footnote>
  <w:footnote w:id="12">
    <w:p w:rsidR="00C246CC" w:rsidRPr="00BB6934" w:rsidRDefault="00C246CC" w:rsidP="00406460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Style w:val="a6"/>
          <w:rFonts w:ascii="Traditional Arabic" w:hAnsi="Traditional Arabic" w:cs="Traditional Arabic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 w:hint="cs"/>
          <w:sz w:val="28"/>
          <w:szCs w:val="28"/>
        </w:rPr>
        <w:t xml:space="preserve"> </w:t>
      </w:r>
      <w:hyperlink r:id="rId2" w:history="1">
        <w:r w:rsidRPr="00BB6934">
          <w:rPr>
            <w:rStyle w:val="Hyperlink"/>
            <w:rFonts w:ascii="Traditional Arabic" w:hAnsi="Traditional Arabic" w:cs="Traditional Arabic"/>
            <w:sz w:val="28"/>
            <w:szCs w:val="28"/>
            <w:lang w:bidi="ar-EG"/>
          </w:rPr>
          <w:t>http://www.wata.cc/forums/showthread.php</w:t>
        </w:r>
      </w:hyperlink>
      <w:r w:rsidRPr="00F36A3E">
        <w:rPr>
          <w:rFonts w:cs="Traditional Arabic"/>
          <w:sz w:val="28"/>
          <w:szCs w:val="28"/>
          <w:rtl/>
          <w:lang w:bidi="ar-EG"/>
        </w:rPr>
        <w:t>.</w:t>
      </w:r>
    </w:p>
  </w:footnote>
  <w:footnote w:id="13">
    <w:p w:rsidR="00C246CC" w:rsidRPr="00BB6934" w:rsidRDefault="00C246CC" w:rsidP="0018020E">
      <w:pPr>
        <w:pStyle w:val="a5"/>
        <w:jc w:val="both"/>
        <w:rPr>
          <w:rFonts w:asciiTheme="minorHAnsi" w:hAnsiTheme="minorHAnsi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دكتور/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إبراهي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حقيل،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عَلاق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مسلمي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بالنصارى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:</w:t>
      </w:r>
    </w:p>
    <w:p w:rsidR="00C246CC" w:rsidRPr="00BB6934" w:rsidRDefault="00BF2AB8" w:rsidP="0018020E">
      <w:pPr>
        <w:pStyle w:val="a5"/>
        <w:jc w:val="both"/>
        <w:rPr>
          <w:rFonts w:cs="Traditional Arabic"/>
          <w:sz w:val="28"/>
          <w:szCs w:val="28"/>
          <w:rtl/>
          <w:lang w:bidi="ar-EG"/>
        </w:rPr>
      </w:pPr>
      <w:hyperlink r:id="rId3" w:anchor="ixzz2zUPJENI" w:history="1">
        <w:r w:rsidR="00C246CC" w:rsidRPr="00BB6934">
          <w:rPr>
            <w:rStyle w:val="Hyperlink"/>
            <w:rFonts w:ascii="Traditional Arabic" w:hAnsi="Traditional Arabic" w:cs="Traditional Arabic"/>
            <w:sz w:val="28"/>
            <w:szCs w:val="28"/>
            <w:lang w:bidi="ar-EG"/>
          </w:rPr>
          <w:t>http://www.en.alukah.net/Spotlight/0/216/#ixzz2zUPJENI</w:t>
        </w:r>
      </w:hyperlink>
    </w:p>
  </w:footnote>
  <w:footnote w:id="14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</w:rPr>
      </w:pPr>
      <w:r w:rsidRPr="00BB6934">
        <w:rPr>
          <w:rStyle w:val="a6"/>
          <w:rFonts w:ascii="Traditional Arabic" w:hAnsi="Traditional Arabic" w:cs="Traditional Arabic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حاكم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مستدرك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ج2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ص649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4157.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</w:p>
  </w:footnote>
  <w:footnote w:id="15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</w:rPr>
      </w:pPr>
      <w:r w:rsidRPr="00BB6934">
        <w:rPr>
          <w:rStyle w:val="a6"/>
          <w:rFonts w:ascii="Traditional Arabic" w:hAnsi="Traditional Arabic" w:cs="Traditional Arabic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بخاري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ج13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ص284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4029.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</w:p>
  </w:footnote>
  <w:footnote w:id="16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</w:rPr>
      </w:pPr>
      <w:r w:rsidRPr="00BB6934">
        <w:rPr>
          <w:rStyle w:val="a6"/>
          <w:rFonts w:ascii="Traditional Arabic" w:hAnsi="Traditional Arabic" w:cs="Traditional Arabic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بداية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والنهاية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لاب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كثير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ج5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ص67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</w:p>
  </w:footnote>
  <w:footnote w:id="17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أكر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ب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ضياء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عمري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خلاف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راشدة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محاول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لنق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رواي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تاريخي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وَفْق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منهج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محدثي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387.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</w:footnote>
  <w:footnote w:id="18">
    <w:p w:rsidR="00C246CC" w:rsidRPr="00BB6934" w:rsidRDefault="00C246CC" w:rsidP="00A575A0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استيعاب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أصحاب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لاب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عبدالب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454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،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إصاب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تمييز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صحاب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6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214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B6934">
        <w:rPr>
          <w:rFonts w:ascii="Traditional Arabic" w:hAnsi="Traditional Arabic" w:cs="Traditional Arabic"/>
          <w:sz w:val="28"/>
          <w:szCs w:val="28"/>
          <w:rtl/>
        </w:rPr>
        <w:t>قد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وف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عبدالقيس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عل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رس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صل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علي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وسلم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وفيه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جارو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ب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عمرو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وكا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نصراني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ًّ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فأسلم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وأسل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م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معه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وكا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جارو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حسن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َ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إسلام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نه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قوم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رد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مو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نب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وسلم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ل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م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َّ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رتدو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غرور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وه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منذ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ب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نعمان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وق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كا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رس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بعث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علاء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ب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حضرم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فتح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إل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منذ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ب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ساو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عبدي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فأسل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وحس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إسلامه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ث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هلك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وفا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رس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وسلم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وقب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رد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أه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بحرين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والعلاء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أمي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لرس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عل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بحرين.</w:t>
      </w:r>
    </w:p>
  </w:footnote>
  <w:footnote w:id="19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طبران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معج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كبي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20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355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17595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مرسل؛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نظر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فتح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بار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لاب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جب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2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287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والحديث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بخار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حيح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2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150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378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قول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وسلم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وليس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كتبه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</w:footnote>
  <w:footnote w:id="20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كامل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تاريخ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لاب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أثي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316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بدء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والتاريخ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لاب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مطه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254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</w:footnote>
  <w:footnote w:id="21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</w:rPr>
      </w:pPr>
      <w:r w:rsidRPr="00BB6934">
        <w:rPr>
          <w:rStyle w:val="a6"/>
          <w:rFonts w:ascii="Traditional Arabic" w:hAnsi="Traditional Arabic" w:cs="Traditional Arabic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بخاري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ج13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ص285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4030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</w:p>
  </w:footnote>
  <w:footnote w:id="22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</w:rPr>
      </w:pPr>
      <w:r w:rsidRPr="00BB6934">
        <w:rPr>
          <w:rStyle w:val="a6"/>
          <w:rFonts w:ascii="Traditional Arabic" w:hAnsi="Traditional Arabic" w:cs="Traditional Arabic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أحمد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ج32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ص188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19442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وصححه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ألباني،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سلسلة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صحيحة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ج8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ص134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3127.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</w:p>
  </w:footnote>
  <w:footnote w:id="23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</w:rPr>
      </w:pPr>
      <w:r w:rsidRPr="00BB6934">
        <w:rPr>
          <w:rStyle w:val="a6"/>
          <w:rFonts w:ascii="Traditional Arabic" w:hAnsi="Traditional Arabic" w:cs="Traditional Arabic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سلسل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صحيح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ج3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ص124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رق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1132.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24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</w:rPr>
      </w:pPr>
      <w:r w:rsidRPr="00BB6934">
        <w:rPr>
          <w:rStyle w:val="a6"/>
          <w:rFonts w:ascii="Traditional Arabic" w:hAnsi="Traditional Arabic" w:cs="Traditional Arabic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أحمد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ج4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ص112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1599،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سلسل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صحيح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ج3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ص124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رق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1132.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25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</w:rPr>
      </w:pPr>
      <w:r w:rsidRPr="00BB6934">
        <w:rPr>
          <w:rStyle w:val="a6"/>
          <w:rFonts w:ascii="Traditional Arabic" w:hAnsi="Traditional Arabic" w:cs="Traditional Arabic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عو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معبود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ج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8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ص201.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</w:p>
  </w:footnote>
  <w:footnote w:id="26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أحم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مسند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30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173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14623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وحسن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ألباني: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إراواء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غليل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6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34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1589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وقال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حديث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قو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شواه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كثيرة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مختص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إرواء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غليل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314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1589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</w:footnote>
  <w:footnote w:id="27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B6934">
        <w:rPr>
          <w:rStyle w:val="a6"/>
          <w:rFonts w:ascii="Traditional Arabic" w:hAnsi="Traditional Arabic" w:cs="Traditional Arabic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تفسي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طبر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ج7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ص118.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28">
    <w:p w:rsidR="00C246CC" w:rsidRPr="00BB6934" w:rsidRDefault="00C246CC" w:rsidP="00C125E2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B6934">
        <w:rPr>
          <w:rStyle w:val="a6"/>
          <w:rFonts w:ascii="Traditional Arabic" w:hAnsi="Traditional Arabic" w:cs="Traditional Arabic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روا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نسائ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سنن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كبرى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ج3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ص319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رق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11088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9141D">
        <w:rPr>
          <w:rFonts w:ascii="Traditional Arabic" w:hAnsi="Traditional Arabic" w:cs="Traditional Arabic"/>
          <w:sz w:val="28"/>
          <w:szCs w:val="28"/>
          <w:rtl/>
        </w:rPr>
        <w:t>انظ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9141D">
        <w:rPr>
          <w:rFonts w:ascii="Traditional Arabic" w:hAnsi="Traditional Arabic" w:cs="Traditional Arabic"/>
          <w:sz w:val="28"/>
          <w:szCs w:val="28"/>
          <w:rtl/>
        </w:rPr>
        <w:t>تعليق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9141D">
        <w:rPr>
          <w:rFonts w:ascii="Traditional Arabic" w:hAnsi="Traditional Arabic" w:cs="Traditional Arabic"/>
          <w:sz w:val="28"/>
          <w:szCs w:val="28"/>
          <w:rtl/>
        </w:rPr>
        <w:t>الألباني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9141D">
        <w:rPr>
          <w:rFonts w:ascii="Traditional Arabic" w:hAnsi="Traditional Arabic" w:cs="Traditional Arabic"/>
          <w:sz w:val="28"/>
          <w:szCs w:val="28"/>
          <w:rtl/>
        </w:rPr>
        <w:t>السلسل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9141D">
        <w:rPr>
          <w:rFonts w:ascii="Traditional Arabic" w:hAnsi="Traditional Arabic" w:cs="Traditional Arabic"/>
          <w:sz w:val="28"/>
          <w:szCs w:val="28"/>
          <w:rtl/>
        </w:rPr>
        <w:t>الصحيح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25E2">
        <w:rPr>
          <w:rFonts w:ascii="Traditional Arabic" w:hAnsi="Traditional Arabic" w:cs="Traditional Arabic" w:hint="cs"/>
          <w:sz w:val="28"/>
          <w:szCs w:val="28"/>
          <w:rtl/>
        </w:rPr>
        <w:t>7/97</w:t>
      </w:r>
      <w:r w:rsidRPr="00C125E2"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وصحح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سلسل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صحيح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ج8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ص51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رق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3044.</w:t>
      </w:r>
    </w:p>
  </w:footnote>
  <w:footnote w:id="29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</w:rPr>
      </w:pPr>
      <w:r w:rsidRPr="00BB6934">
        <w:rPr>
          <w:rStyle w:val="a6"/>
          <w:rFonts w:ascii="Traditional Arabic" w:hAnsi="Traditional Arabic" w:cs="Traditional Arabic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روا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بخار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ج11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ص452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رق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3351</w:t>
      </w:r>
      <w:r w:rsidRPr="00BB6934">
        <w:rPr>
          <w:rFonts w:ascii="Traditional Arabic" w:hAnsi="Traditional Arabic" w:cs="Traditional Arabic"/>
          <w:sz w:val="28"/>
          <w:szCs w:val="28"/>
        </w:rPr>
        <w:t>.</w:t>
      </w:r>
    </w:p>
  </w:footnote>
  <w:footnote w:id="30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</w:rPr>
      </w:pPr>
      <w:r w:rsidRPr="00BB6934">
        <w:rPr>
          <w:rStyle w:val="a6"/>
          <w:rFonts w:ascii="Traditional Arabic" w:hAnsi="Traditional Arabic" w:cs="Traditional Arabic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روا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بخار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ج7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ص462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رق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2070.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31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</w:rPr>
      </w:pPr>
      <w:r w:rsidRPr="00BB6934">
        <w:rPr>
          <w:rStyle w:val="a6"/>
          <w:rFonts w:ascii="Traditional Arabic" w:hAnsi="Traditional Arabic" w:cs="Traditional Arabic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روا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بخار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ج8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ص371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رق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2296.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32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</w:rPr>
      </w:pPr>
      <w:r w:rsidRPr="00BB6934">
        <w:rPr>
          <w:rStyle w:val="a6"/>
          <w:rFonts w:ascii="Traditional Arabic" w:hAnsi="Traditional Arabic" w:cs="Traditional Arabic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فتح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قدي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بي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فن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روا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والدرا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عل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تفسي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ج1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ص461.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33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</w:rPr>
      </w:pPr>
      <w:r w:rsidRPr="00BB6934">
        <w:rPr>
          <w:rStyle w:val="a6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واه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أبو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داود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والحاك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ف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مستدرك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</w:t>
      </w:r>
      <w:r w:rsidRPr="00BB6934">
        <w:rPr>
          <w:rFonts w:cs="Traditional Arabic"/>
          <w:sz w:val="28"/>
          <w:szCs w:val="28"/>
          <w:rtl/>
        </w:rPr>
        <w:t>1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ص686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قم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1866</w:t>
      </w:r>
      <w:r w:rsidRPr="00BB6934">
        <w:rPr>
          <w:rFonts w:cs="Traditional Arabic" w:hint="cs"/>
          <w:sz w:val="28"/>
          <w:szCs w:val="28"/>
          <w:rtl/>
        </w:rPr>
        <w:t>،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وصححه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ألباني</w:t>
      </w:r>
      <w:r w:rsidRPr="00BB6934">
        <w:rPr>
          <w:rFonts w:cs="Traditional Arabic"/>
          <w:sz w:val="28"/>
          <w:szCs w:val="28"/>
          <w:rtl/>
        </w:rPr>
        <w:t>: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سلسلة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صحيحة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</w:t>
      </w:r>
      <w:r w:rsidRPr="00BB6934">
        <w:rPr>
          <w:rFonts w:cs="Traditional Arabic"/>
          <w:sz w:val="28"/>
          <w:szCs w:val="28"/>
          <w:rtl/>
        </w:rPr>
        <w:t>2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ص371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قم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746.</w:t>
      </w:r>
      <w:r>
        <w:rPr>
          <w:rFonts w:cs="Traditional Arabic"/>
          <w:sz w:val="28"/>
          <w:szCs w:val="28"/>
          <w:rtl/>
        </w:rPr>
        <w:t xml:space="preserve"> </w:t>
      </w:r>
    </w:p>
  </w:footnote>
  <w:footnote w:id="34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rtl/>
          <w:lang w:bidi="ar-EG"/>
        </w:rPr>
      </w:pPr>
      <w:r w:rsidRPr="00BB6934">
        <w:rPr>
          <w:rStyle w:val="a6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واه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ترمذ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</w:t>
      </w:r>
      <w:r w:rsidRPr="00BB6934">
        <w:rPr>
          <w:rFonts w:cs="Traditional Arabic"/>
          <w:sz w:val="28"/>
          <w:szCs w:val="28"/>
          <w:rtl/>
        </w:rPr>
        <w:t>11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ص382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قم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3400</w:t>
      </w:r>
      <w:r w:rsidRPr="00BB6934">
        <w:rPr>
          <w:rFonts w:cs="Traditional Arabic" w:hint="cs"/>
          <w:sz w:val="28"/>
          <w:szCs w:val="28"/>
          <w:rtl/>
        </w:rPr>
        <w:t>،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وحسنه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ألباني</w:t>
      </w:r>
      <w:r w:rsidRPr="00BB6934">
        <w:rPr>
          <w:rFonts w:cs="Traditional Arabic"/>
          <w:sz w:val="28"/>
          <w:szCs w:val="28"/>
          <w:rtl/>
        </w:rPr>
        <w:t>: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جامع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صغير،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</w:t>
      </w:r>
      <w:r w:rsidRPr="00BB6934">
        <w:rPr>
          <w:rFonts w:cs="Traditional Arabic"/>
          <w:sz w:val="28"/>
          <w:szCs w:val="28"/>
          <w:rtl/>
        </w:rPr>
        <w:t>1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ص99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قم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982</w:t>
      </w:r>
      <w:r w:rsidRPr="00BB6934">
        <w:rPr>
          <w:rFonts w:cs="Traditional Arabic"/>
          <w:sz w:val="28"/>
          <w:szCs w:val="28"/>
        </w:rPr>
        <w:t>.</w:t>
      </w:r>
    </w:p>
  </w:footnote>
  <w:footnote w:id="35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</w:rPr>
      </w:pPr>
      <w:r w:rsidRPr="00BB6934">
        <w:rPr>
          <w:rStyle w:val="a6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واه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مسل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</w:t>
      </w:r>
      <w:r w:rsidRPr="00BB6934">
        <w:rPr>
          <w:rFonts w:cs="Traditional Arabic"/>
          <w:sz w:val="28"/>
          <w:szCs w:val="28"/>
          <w:rtl/>
        </w:rPr>
        <w:t>4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ص239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قم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1343.</w:t>
      </w:r>
    </w:p>
  </w:footnote>
  <w:footnote w:id="36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</w:rPr>
      </w:pPr>
      <w:r w:rsidRPr="00BB6934">
        <w:rPr>
          <w:rStyle w:val="a6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مستدرك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على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مجموع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فتاوى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</w:t>
      </w:r>
      <w:r w:rsidRPr="00BB6934">
        <w:rPr>
          <w:rFonts w:cs="Traditional Arabic"/>
          <w:sz w:val="28"/>
          <w:szCs w:val="28"/>
          <w:rtl/>
        </w:rPr>
        <w:t>1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ص177.</w:t>
      </w:r>
    </w:p>
  </w:footnote>
  <w:footnote w:id="37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rtl/>
          <w:lang w:bidi="ar-EG"/>
        </w:rPr>
      </w:pPr>
      <w:r w:rsidRPr="00BB6934">
        <w:rPr>
          <w:rStyle w:val="a6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بن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تيمية</w:t>
      </w:r>
      <w:r w:rsidRPr="00BB6934">
        <w:rPr>
          <w:rFonts w:cs="Traditional Arabic"/>
          <w:sz w:val="28"/>
          <w:szCs w:val="28"/>
          <w:rtl/>
        </w:rPr>
        <w:t>: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قاعدة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ف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محبة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</w:t>
      </w:r>
      <w:r w:rsidRPr="00BB6934">
        <w:rPr>
          <w:rFonts w:cs="Traditional Arabic"/>
          <w:sz w:val="28"/>
          <w:szCs w:val="28"/>
          <w:rtl/>
        </w:rPr>
        <w:t>1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</w:t>
      </w:r>
      <w:r w:rsidRPr="00BB6934">
        <w:rPr>
          <w:rFonts w:cs="Traditional Arabic"/>
          <w:sz w:val="28"/>
          <w:szCs w:val="28"/>
          <w:rtl/>
        </w:rPr>
        <w:t>197.</w:t>
      </w:r>
      <w:r>
        <w:rPr>
          <w:rFonts w:cs="Traditional Arabic"/>
          <w:sz w:val="28"/>
          <w:szCs w:val="28"/>
          <w:rtl/>
        </w:rPr>
        <w:t xml:space="preserve"> </w:t>
      </w:r>
    </w:p>
  </w:footnote>
  <w:footnote w:id="38">
    <w:p w:rsidR="00C246CC" w:rsidRPr="00BB6934" w:rsidRDefault="00C246CC" w:rsidP="0018020E">
      <w:pPr>
        <w:spacing w:after="0"/>
        <w:ind w:hanging="58"/>
        <w:jc w:val="both"/>
        <w:rPr>
          <w:rFonts w:ascii="Lotus Linotype" w:hAnsi="Lotus Linotype" w:cs="Traditional Arabic"/>
          <w:sz w:val="28"/>
          <w:szCs w:val="28"/>
          <w:rtl/>
          <w:lang w:bidi="ar-EG"/>
        </w:rPr>
      </w:pPr>
      <w:r w:rsidRPr="00BB6934">
        <w:rPr>
          <w:rFonts w:ascii="Lotus Linotype" w:hAnsi="Lotus Linotype" w:cs="Traditional Arabic"/>
          <w:sz w:val="28"/>
          <w:szCs w:val="28"/>
          <w:lang w:bidi="ar-EG"/>
        </w:rPr>
        <w:footnoteRef/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Lotus Linotype" w:hAnsi="Lotus Linotype" w:cs="Traditional Arabic" w:hint="cs"/>
          <w:sz w:val="28"/>
          <w:szCs w:val="28"/>
          <w:rtl/>
          <w:lang w:bidi="ar-EG"/>
        </w:rPr>
        <w:t>رواه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Lotus Linotype" w:hAnsi="Lotus Linotype" w:cs="Traditional Arabic" w:hint="cs"/>
          <w:sz w:val="28"/>
          <w:szCs w:val="28"/>
          <w:rtl/>
          <w:lang w:bidi="ar-EG"/>
        </w:rPr>
        <w:t>البخاري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Lotus Linotype" w:hAnsi="Lotus Linotype" w:cs="Traditional Arabic" w:hint="cs"/>
          <w:sz w:val="28"/>
          <w:szCs w:val="28"/>
          <w:rtl/>
          <w:lang w:bidi="ar-EG"/>
        </w:rPr>
        <w:t>ج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Lotus Linotype" w:hAnsi="Lotus Linotype" w:cs="Traditional Arabic" w:hint="cs"/>
          <w:sz w:val="28"/>
          <w:szCs w:val="28"/>
          <w:rtl/>
          <w:lang w:bidi="ar-EG"/>
        </w:rPr>
        <w:t>13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Lotus Linotype" w:hAnsi="Lotus Linotype" w:cs="Traditional Arabic" w:hint="cs"/>
          <w:sz w:val="28"/>
          <w:szCs w:val="28"/>
          <w:rtl/>
          <w:lang w:bidi="ar-EG"/>
        </w:rPr>
        <w:t>ص410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Lotus Linotype" w:hAnsi="Lotus Linotype" w:cs="Traditional Arabic" w:hint="cs"/>
          <w:sz w:val="28"/>
          <w:szCs w:val="28"/>
          <w:rtl/>
          <w:lang w:bidi="ar-EG"/>
        </w:rPr>
        <w:t>رقم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Lotus Linotype" w:hAnsi="Lotus Linotype" w:cs="Traditional Arabic" w:hint="cs"/>
          <w:sz w:val="28"/>
          <w:szCs w:val="28"/>
          <w:rtl/>
          <w:lang w:bidi="ar-EG"/>
        </w:rPr>
        <w:t>4125</w:t>
      </w:r>
      <w:r w:rsidRPr="00BB6934">
        <w:rPr>
          <w:rFonts w:ascii="Lotus Linotype" w:hAnsi="Lotus Linotype" w:cs="Traditional Arabic"/>
          <w:sz w:val="28"/>
          <w:szCs w:val="28"/>
          <w:rtl/>
          <w:lang w:bidi="ar-EG"/>
        </w:rPr>
        <w:t>.</w:t>
      </w:r>
      <w:r>
        <w:rPr>
          <w:rFonts w:ascii="Lotus Linotype" w:hAnsi="Lotus Linotype" w:cs="Traditional Arabic" w:hint="cs"/>
          <w:sz w:val="28"/>
          <w:szCs w:val="28"/>
          <w:rtl/>
          <w:lang w:bidi="ar-EG"/>
        </w:rPr>
        <w:t xml:space="preserve"> </w:t>
      </w:r>
    </w:p>
  </w:footnote>
  <w:footnote w:id="39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</w:rPr>
      </w:pPr>
      <w:r w:rsidRPr="00BB6934">
        <w:rPr>
          <w:rStyle w:val="a6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كتب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ورسائل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بن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تيمية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ف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فقه،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</w:t>
      </w:r>
      <w:r w:rsidRPr="00BB6934">
        <w:rPr>
          <w:rFonts w:cs="Traditional Arabic"/>
          <w:sz w:val="28"/>
          <w:szCs w:val="28"/>
          <w:rtl/>
        </w:rPr>
        <w:t>27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قم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277.</w:t>
      </w:r>
      <w:r>
        <w:rPr>
          <w:rFonts w:cs="Traditional Arabic"/>
          <w:sz w:val="28"/>
          <w:szCs w:val="28"/>
          <w:rtl/>
        </w:rPr>
        <w:t xml:space="preserve"> </w:t>
      </w:r>
    </w:p>
  </w:footnote>
  <w:footnote w:id="40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</w:rPr>
      </w:pPr>
      <w:r w:rsidRPr="00BB6934">
        <w:rPr>
          <w:rStyle w:val="a6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واه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بخاري،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</w:t>
      </w:r>
      <w:r w:rsidRPr="00BB6934">
        <w:rPr>
          <w:rFonts w:cs="Traditional Arabic"/>
          <w:sz w:val="28"/>
          <w:szCs w:val="28"/>
          <w:rtl/>
        </w:rPr>
        <w:t>10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ص243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قم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2812.</w:t>
      </w:r>
      <w:r>
        <w:rPr>
          <w:rFonts w:cs="Traditional Arabic"/>
          <w:sz w:val="28"/>
          <w:szCs w:val="28"/>
          <w:rtl/>
        </w:rPr>
        <w:t xml:space="preserve"> </w:t>
      </w:r>
    </w:p>
  </w:footnote>
  <w:footnote w:id="41">
    <w:p w:rsidR="00C246CC" w:rsidRPr="00BB6934" w:rsidRDefault="00C246CC" w:rsidP="0018020E">
      <w:pPr>
        <w:autoSpaceDE w:val="0"/>
        <w:autoSpaceDN w:val="0"/>
        <w:adjustRightInd w:val="0"/>
        <w:spacing w:after="0" w:line="240" w:lineRule="auto"/>
        <w:jc w:val="both"/>
        <w:rPr>
          <w:rFonts w:cs="Traditional Arabic"/>
          <w:sz w:val="28"/>
          <w:szCs w:val="28"/>
        </w:rPr>
      </w:pPr>
      <w:r w:rsidRPr="00BB6934">
        <w:rPr>
          <w:rStyle w:val="a6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تسهيل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لعلو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تنزيل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لابن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زي،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1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ص159</w:t>
      </w:r>
      <w:r w:rsidRPr="00BB6934">
        <w:rPr>
          <w:rFonts w:cs="Traditional Arabic"/>
          <w:sz w:val="28"/>
          <w:szCs w:val="28"/>
        </w:rPr>
        <w:t>.</w:t>
      </w:r>
    </w:p>
  </w:footnote>
  <w:footnote w:id="42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rtl/>
          <w:lang w:bidi="ar-EG"/>
        </w:rPr>
      </w:pPr>
      <w:r w:rsidRPr="00BB6934">
        <w:rPr>
          <w:rStyle w:val="a6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زمخشري؛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</w:t>
      </w:r>
      <w:r w:rsidRPr="00BB6934">
        <w:rPr>
          <w:rFonts w:cs="Traditional Arabic"/>
          <w:sz w:val="28"/>
          <w:szCs w:val="28"/>
          <w:rtl/>
        </w:rPr>
        <w:t>1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ص254.</w:t>
      </w:r>
      <w:r>
        <w:rPr>
          <w:rFonts w:cs="Traditional Arabic"/>
          <w:sz w:val="28"/>
          <w:szCs w:val="28"/>
          <w:rtl/>
        </w:rPr>
        <w:t xml:space="preserve"> </w:t>
      </w:r>
    </w:p>
  </w:footnote>
  <w:footnote w:id="43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</w:rPr>
      </w:pPr>
      <w:r w:rsidRPr="00BB6934">
        <w:rPr>
          <w:rStyle w:val="a6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رواه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بخاري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ج</w:t>
      </w:r>
      <w:r w:rsidRPr="00BB6934">
        <w:rPr>
          <w:rFonts w:cs="Traditional Arabic"/>
          <w:sz w:val="28"/>
          <w:szCs w:val="28"/>
          <w:rtl/>
          <w:lang w:bidi="ar-EG"/>
        </w:rPr>
        <w:t>14</w:t>
      </w:r>
      <w:r>
        <w:rPr>
          <w:rFonts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/>
          <w:sz w:val="28"/>
          <w:szCs w:val="28"/>
          <w:rtl/>
          <w:lang w:bidi="ar-EG"/>
        </w:rPr>
        <w:t>ص14</w:t>
      </w:r>
      <w:r>
        <w:rPr>
          <w:rFonts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رقم</w:t>
      </w:r>
      <w:r>
        <w:rPr>
          <w:rFonts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/>
          <w:sz w:val="28"/>
          <w:szCs w:val="28"/>
          <w:rtl/>
          <w:lang w:bidi="ar-EG"/>
        </w:rPr>
        <w:t>4183.</w:t>
      </w:r>
      <w:r>
        <w:rPr>
          <w:rFonts w:cs="Traditional Arabic"/>
          <w:sz w:val="28"/>
          <w:szCs w:val="28"/>
          <w:rtl/>
          <w:lang w:bidi="ar-EG"/>
        </w:rPr>
        <w:t xml:space="preserve"> </w:t>
      </w:r>
    </w:p>
  </w:footnote>
  <w:footnote w:id="44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</w:rPr>
      </w:pPr>
      <w:r w:rsidRPr="00BB6934">
        <w:rPr>
          <w:rStyle w:val="a6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فتح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باري</w:t>
      </w:r>
      <w:r>
        <w:rPr>
          <w:rFonts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/>
          <w:sz w:val="28"/>
          <w:szCs w:val="28"/>
          <w:rtl/>
          <w:lang w:bidi="ar-EG"/>
        </w:rPr>
        <w:t>-</w:t>
      </w:r>
      <w:r>
        <w:rPr>
          <w:rFonts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لابن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حجر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عسقلاني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ج</w:t>
      </w:r>
      <w:r w:rsidRPr="00BB6934">
        <w:rPr>
          <w:rFonts w:cs="Traditional Arabic"/>
          <w:sz w:val="28"/>
          <w:szCs w:val="28"/>
          <w:rtl/>
          <w:lang w:bidi="ar-EG"/>
        </w:rPr>
        <w:t>8</w:t>
      </w:r>
      <w:r>
        <w:rPr>
          <w:rFonts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/>
          <w:sz w:val="28"/>
          <w:szCs w:val="28"/>
          <w:rtl/>
          <w:lang w:bidi="ar-EG"/>
        </w:rPr>
        <w:t>ص210.</w:t>
      </w:r>
      <w:r>
        <w:rPr>
          <w:rFonts w:cs="Traditional Arabic"/>
          <w:sz w:val="28"/>
          <w:szCs w:val="28"/>
          <w:rtl/>
          <w:lang w:bidi="ar-EG"/>
        </w:rPr>
        <w:t xml:space="preserve"> </w:t>
      </w:r>
    </w:p>
  </w:footnote>
  <w:footnote w:id="45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lang w:bidi="ar-EG"/>
        </w:rPr>
      </w:pPr>
      <w:r w:rsidRPr="00BB6934">
        <w:rPr>
          <w:rFonts w:cs="Traditional Arabic"/>
          <w:sz w:val="28"/>
          <w:szCs w:val="28"/>
          <w:lang w:bidi="ar-EG"/>
        </w:rPr>
        <w:footnoteRef/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إعلام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موقعين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ج4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ص245</w:t>
      </w:r>
      <w:r w:rsidRPr="00BB6934">
        <w:rPr>
          <w:rFonts w:cs="Traditional Arabic"/>
          <w:sz w:val="28"/>
          <w:szCs w:val="28"/>
          <w:rtl/>
          <w:lang w:bidi="ar-EG"/>
        </w:rPr>
        <w:t>.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</w:p>
  </w:footnote>
  <w:footnote w:id="46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</w:rPr>
      </w:pPr>
      <w:r w:rsidRPr="00BB6934">
        <w:rPr>
          <w:rStyle w:val="a6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عون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معبود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</w:t>
      </w:r>
      <w:r w:rsidRPr="00BB6934">
        <w:rPr>
          <w:rFonts w:cs="Traditional Arabic"/>
          <w:sz w:val="28"/>
          <w:szCs w:val="28"/>
          <w:rtl/>
        </w:rPr>
        <w:t>12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ص228.</w:t>
      </w:r>
      <w:r>
        <w:rPr>
          <w:rFonts w:cs="Traditional Arabic"/>
          <w:sz w:val="28"/>
          <w:szCs w:val="28"/>
          <w:rtl/>
        </w:rPr>
        <w:t xml:space="preserve"> </w:t>
      </w:r>
    </w:p>
  </w:footnote>
  <w:footnote w:id="47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rtl/>
          <w:lang w:bidi="ar-EG"/>
        </w:rPr>
      </w:pPr>
      <w:r w:rsidRPr="00BB6934">
        <w:rPr>
          <w:rFonts w:cs="Traditional Arabic"/>
          <w:sz w:val="28"/>
          <w:szCs w:val="28"/>
        </w:rPr>
        <w:footnoteRef/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مفتاح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دار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سعادة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1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140</w:t>
      </w:r>
      <w:r w:rsidRPr="00BB6934">
        <w:rPr>
          <w:rFonts w:cs="Traditional Arabic"/>
          <w:sz w:val="28"/>
          <w:szCs w:val="28"/>
          <w:rtl/>
        </w:rPr>
        <w:t>.</w:t>
      </w:r>
    </w:p>
  </w:footnote>
  <w:footnote w:id="48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lang w:bidi="ar-EG"/>
        </w:rPr>
      </w:pPr>
      <w:r w:rsidRPr="00BB6934">
        <w:rPr>
          <w:rFonts w:cs="Traditional Arabic"/>
          <w:sz w:val="28"/>
          <w:szCs w:val="28"/>
          <w:lang w:bidi="ar-EG"/>
        </w:rPr>
        <w:footnoteRef/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د/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علي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محمد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صلابي: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فقه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نصر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والتمكين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ص240</w:t>
      </w:r>
      <w:r w:rsidRPr="00BB6934">
        <w:rPr>
          <w:rFonts w:cs="Traditional Arabic"/>
          <w:sz w:val="28"/>
          <w:szCs w:val="28"/>
          <w:rtl/>
          <w:lang w:bidi="ar-EG"/>
        </w:rPr>
        <w:t>.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</w:p>
  </w:footnote>
  <w:footnote w:id="49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lang w:bidi="ar-EG"/>
        </w:rPr>
      </w:pPr>
      <w:r w:rsidRPr="00BB6934">
        <w:rPr>
          <w:rFonts w:cs="Traditional Arabic"/>
          <w:sz w:val="28"/>
          <w:szCs w:val="28"/>
          <w:lang w:bidi="ar-EG"/>
        </w:rPr>
        <w:footnoteRef/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جامع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بيان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علم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لابن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عبدالبر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ج2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ص96</w:t>
      </w:r>
      <w:r w:rsidRPr="00BB6934">
        <w:rPr>
          <w:rFonts w:cs="Traditional Arabic"/>
          <w:sz w:val="28"/>
          <w:szCs w:val="28"/>
          <w:rtl/>
          <w:lang w:bidi="ar-EG"/>
        </w:rPr>
        <w:t>.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</w:p>
  </w:footnote>
  <w:footnote w:id="50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</w:rPr>
      </w:pPr>
      <w:r w:rsidRPr="00BB6934">
        <w:rPr>
          <w:rStyle w:val="a6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تفسير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بن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كثير،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ج</w:t>
      </w:r>
      <w:r w:rsidRPr="00BB6934">
        <w:rPr>
          <w:rFonts w:cs="Traditional Arabic"/>
          <w:sz w:val="28"/>
          <w:szCs w:val="28"/>
          <w:rtl/>
          <w:lang w:bidi="ar-EG"/>
        </w:rPr>
        <w:t>2</w:t>
      </w:r>
      <w:r>
        <w:rPr>
          <w:rFonts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/>
          <w:sz w:val="28"/>
          <w:szCs w:val="28"/>
          <w:rtl/>
          <w:lang w:bidi="ar-EG"/>
        </w:rPr>
        <w:t>ص10.</w:t>
      </w:r>
      <w:r>
        <w:rPr>
          <w:rFonts w:cs="Traditional Arabic"/>
          <w:sz w:val="28"/>
          <w:szCs w:val="28"/>
          <w:rtl/>
          <w:lang w:bidi="ar-EG"/>
        </w:rPr>
        <w:t xml:space="preserve"> </w:t>
      </w:r>
    </w:p>
  </w:footnote>
  <w:footnote w:id="51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</w:rPr>
      </w:pPr>
      <w:r w:rsidRPr="00BB6934">
        <w:rPr>
          <w:rFonts w:cs="Traditional Arabic"/>
          <w:sz w:val="28"/>
          <w:szCs w:val="28"/>
        </w:rPr>
        <w:footnoteRef/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واه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مسل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5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296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ق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1762</w:t>
      </w:r>
      <w:r>
        <w:rPr>
          <w:rFonts w:cs="Traditional Arabic"/>
          <w:sz w:val="28"/>
          <w:szCs w:val="28"/>
          <w:rtl/>
        </w:rPr>
        <w:t>.</w:t>
      </w:r>
      <w:r>
        <w:rPr>
          <w:rFonts w:cs="Traditional Arabic" w:hint="cs"/>
          <w:sz w:val="28"/>
          <w:szCs w:val="28"/>
          <w:rtl/>
        </w:rPr>
        <w:t xml:space="preserve"> </w:t>
      </w:r>
    </w:p>
  </w:footnote>
  <w:footnote w:id="52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</w:rPr>
      </w:pPr>
      <w:r w:rsidRPr="00BB6934">
        <w:rPr>
          <w:rStyle w:val="a6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شفاء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عليل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لابن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قي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جوزية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</w:t>
      </w:r>
      <w:r w:rsidRPr="00BB6934">
        <w:rPr>
          <w:rFonts w:cs="Traditional Arabic"/>
          <w:sz w:val="28"/>
          <w:szCs w:val="28"/>
          <w:rtl/>
        </w:rPr>
        <w:t>1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ص100</w:t>
      </w:r>
      <w:r>
        <w:rPr>
          <w:rFonts w:cs="Traditional Arabic"/>
          <w:sz w:val="28"/>
          <w:szCs w:val="28"/>
          <w:rtl/>
        </w:rPr>
        <w:t xml:space="preserve">. </w:t>
      </w:r>
    </w:p>
  </w:footnote>
  <w:footnote w:id="53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</w:rPr>
      </w:pPr>
      <w:r w:rsidRPr="00BB6934">
        <w:rPr>
          <w:rStyle w:val="a6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فتح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بار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لابن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حجر،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8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ص211</w:t>
      </w:r>
      <w:r>
        <w:rPr>
          <w:rFonts w:cs="Traditional Arabic"/>
          <w:sz w:val="28"/>
          <w:szCs w:val="28"/>
          <w:rtl/>
        </w:rPr>
        <w:t xml:space="preserve">. </w:t>
      </w:r>
    </w:p>
  </w:footnote>
  <w:footnote w:id="54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</w:rPr>
      </w:pPr>
      <w:r w:rsidRPr="00BB6934">
        <w:rPr>
          <w:rStyle w:val="a6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واه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ترمذي،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</w:t>
      </w:r>
      <w:r w:rsidRPr="00BB6934">
        <w:rPr>
          <w:rFonts w:cs="Traditional Arabic"/>
          <w:sz w:val="28"/>
          <w:szCs w:val="28"/>
          <w:rtl/>
        </w:rPr>
        <w:t>11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ص428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قم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3444</w:t>
      </w:r>
      <w:r w:rsidRPr="00BB6934">
        <w:rPr>
          <w:rFonts w:cs="Traditional Arabic" w:hint="cs"/>
          <w:sz w:val="28"/>
          <w:szCs w:val="28"/>
          <w:rtl/>
        </w:rPr>
        <w:t>،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وصححه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ألباني</w:t>
      </w:r>
      <w:r w:rsidRPr="00BB6934">
        <w:rPr>
          <w:rFonts w:cs="Traditional Arabic"/>
          <w:sz w:val="28"/>
          <w:szCs w:val="28"/>
          <w:rtl/>
        </w:rPr>
        <w:t>: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حيح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ترمذي،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</w:t>
      </w:r>
      <w:r w:rsidRPr="00BB6934">
        <w:rPr>
          <w:rFonts w:cs="Traditional Arabic"/>
          <w:sz w:val="28"/>
          <w:szCs w:val="28"/>
          <w:rtl/>
        </w:rPr>
        <w:t>3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</w:t>
      </w:r>
      <w:r w:rsidRPr="00BB6934">
        <w:rPr>
          <w:rFonts w:cs="Traditional Arabic"/>
          <w:sz w:val="28"/>
          <w:szCs w:val="28"/>
          <w:rtl/>
        </w:rPr>
        <w:t>171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قم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2792</w:t>
      </w:r>
      <w:r>
        <w:rPr>
          <w:rFonts w:cs="Traditional Arabic"/>
          <w:sz w:val="28"/>
          <w:szCs w:val="28"/>
          <w:rtl/>
        </w:rPr>
        <w:t xml:space="preserve"> </w:t>
      </w:r>
    </w:p>
  </w:footnote>
  <w:footnote w:id="55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rtl/>
          <w:lang w:bidi="ar-EG"/>
        </w:rPr>
      </w:pPr>
      <w:r w:rsidRPr="00BB6934">
        <w:rPr>
          <w:rStyle w:val="a6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واه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بخار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ف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أدب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مفرد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1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237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ق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683،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وصححه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ألباني: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حيح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ترمذ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3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171رق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2792</w:t>
      </w:r>
      <w:r>
        <w:rPr>
          <w:rFonts w:cs="Traditional Arabic"/>
          <w:sz w:val="28"/>
          <w:szCs w:val="28"/>
          <w:rtl/>
        </w:rPr>
        <w:t>.</w:t>
      </w:r>
    </w:p>
  </w:footnote>
  <w:footnote w:id="56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مسل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13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246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4894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</w:footnote>
  <w:footnote w:id="57">
    <w:p w:rsidR="00C246CC" w:rsidRPr="00BB6934" w:rsidRDefault="00C246CC" w:rsidP="00185A8E">
      <w:pPr>
        <w:pStyle w:val="a5"/>
        <w:jc w:val="both"/>
        <w:rPr>
          <w:rFonts w:cs="Traditional Arabic"/>
          <w:sz w:val="28"/>
          <w:szCs w:val="28"/>
          <w:rtl/>
        </w:rPr>
      </w:pPr>
      <w:r w:rsidRPr="00BB6934">
        <w:rPr>
          <w:rStyle w:val="a6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تفسير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كبير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مفاتيح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غيب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للفخر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راز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4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121</w:t>
      </w:r>
      <w:r>
        <w:rPr>
          <w:rFonts w:cs="Traditional Arabic"/>
          <w:sz w:val="28"/>
          <w:szCs w:val="28"/>
          <w:rtl/>
        </w:rPr>
        <w:t>.</w:t>
      </w:r>
      <w:r>
        <w:rPr>
          <w:rFonts w:cs="Traditional Arabic" w:hint="cs"/>
          <w:sz w:val="28"/>
          <w:szCs w:val="28"/>
          <w:rtl/>
        </w:rPr>
        <w:t xml:space="preserve"> </w:t>
      </w:r>
    </w:p>
  </w:footnote>
  <w:footnote w:id="58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rtl/>
          <w:lang w:bidi="ar-EG"/>
        </w:rPr>
      </w:pPr>
      <w:r w:rsidRPr="00BB6934">
        <w:rPr>
          <w:rStyle w:val="a6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فخر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راز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4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123</w:t>
      </w:r>
      <w:r>
        <w:rPr>
          <w:rFonts w:cs="Traditional Arabic"/>
          <w:sz w:val="28"/>
          <w:szCs w:val="28"/>
          <w:rtl/>
        </w:rPr>
        <w:t>.</w:t>
      </w:r>
    </w:p>
  </w:footnote>
  <w:footnote w:id="59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</w:rPr>
      </w:pPr>
      <w:r w:rsidRPr="00BB6934">
        <w:rPr>
          <w:rStyle w:val="a6"/>
          <w:rFonts w:ascii="Traditional Arabic" w:hAnsi="Traditional Arabic" w:cs="Traditional Arabic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روا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بخار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ج10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ص19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رق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2678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60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B6934">
        <w:rPr>
          <w:rStyle w:val="a6"/>
          <w:rFonts w:ascii="Traditional Arabic" w:hAnsi="Traditional Arabic" w:cs="Traditional Arabic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تيسي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بشرح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صغي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للمناو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ج2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ص53.</w:t>
      </w:r>
    </w:p>
  </w:footnote>
  <w:footnote w:id="61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B6934">
        <w:rPr>
          <w:rStyle w:val="a6"/>
          <w:rFonts w:ascii="Traditional Arabic" w:hAnsi="Traditional Arabic" w:cs="Traditional Arabic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ديباج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عل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مسل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ج4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ص506.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62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</w:rPr>
      </w:pPr>
      <w:r w:rsidRPr="00BB6934">
        <w:rPr>
          <w:rStyle w:val="a6"/>
          <w:rFonts w:ascii="Traditional Arabic" w:hAnsi="Traditional Arabic" w:cs="Traditional Arabic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روا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مسل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ج10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ص19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رق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3533.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63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B6934">
        <w:rPr>
          <w:rStyle w:val="a6"/>
          <w:rFonts w:ascii="Traditional Arabic" w:hAnsi="Traditional Arabic" w:cs="Traditional Arabic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شرح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سيوط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عل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مسل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ج4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ص503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64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B6934">
        <w:rPr>
          <w:rStyle w:val="a6"/>
          <w:rFonts w:ascii="Traditional Arabic" w:hAnsi="Traditional Arabic" w:cs="Traditional Arabic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تفسي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شعراو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ج1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ص836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65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Style w:val="a6"/>
          <w:rFonts w:ascii="Traditional Arabic" w:hAnsi="Traditional Arabic" w:cs="Traditional Arabic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نظ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در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للإما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بقاع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ج1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85A8E">
        <w:rPr>
          <w:rFonts w:ascii="Traditional Arabic" w:hAnsi="Traditional Arabic" w:cs="Traditional Arabic"/>
          <w:sz w:val="28"/>
          <w:szCs w:val="28"/>
          <w:rtl/>
        </w:rPr>
        <w:t>ص500،</w:t>
      </w:r>
      <w:r w:rsidRPr="00185A8E">
        <w:rPr>
          <w:rFonts w:ascii="Traditional Arabic" w:hAnsi="Traditional Arabic" w:cs="Traditional Arabic" w:hint="cs"/>
          <w:sz w:val="28"/>
          <w:szCs w:val="28"/>
          <w:rtl/>
        </w:rPr>
        <w:t xml:space="preserve"> و</w:t>
      </w:r>
      <w:r w:rsidRPr="00185A8E">
        <w:rPr>
          <w:rFonts w:ascii="Traditional Arabic" w:hAnsi="Traditional Arabic" w:cs="Traditional Arabic"/>
          <w:sz w:val="28"/>
          <w:szCs w:val="28"/>
          <w:rtl/>
        </w:rPr>
        <w:t>الاحتباك: أن يحذف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أ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أثب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نظير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ثاني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وم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ثان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أثب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نظير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أول؛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كتا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كليا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ص57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لمؤلف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أب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بقاء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أيو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ب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موس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حسين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كفوي.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66">
    <w:p w:rsidR="00C246CC" w:rsidRPr="003B0929" w:rsidRDefault="00C246CC" w:rsidP="009F13B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تفسي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طبر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آ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13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آ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عمران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67">
    <w:p w:rsidR="00C246CC" w:rsidRPr="00BB6934" w:rsidRDefault="00C246CC" w:rsidP="0018020E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روا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أحم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مسند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ج1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ص117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رق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948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قا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محقق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مسن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شعيب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إسناد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صحيح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رجال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ثقا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رجا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شيخين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غيرَ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حارث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ب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مضرب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فم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رجا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أصحا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سنن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وه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ثقة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وسما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إسرائي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جد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أب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إسحاق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غا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إتقان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للزوم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إياه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وكا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خصيص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به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فيم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قال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حافظ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"الفتح"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1/351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حجاج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ب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محم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مصيص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أعور.</w:t>
      </w:r>
    </w:p>
  </w:footnote>
  <w:footnote w:id="68">
    <w:p w:rsidR="00C246CC" w:rsidRPr="00BB6934" w:rsidRDefault="00C246CC" w:rsidP="0018020E">
      <w:pPr>
        <w:spacing w:after="0"/>
        <w:jc w:val="both"/>
        <w:rPr>
          <w:rFonts w:ascii="Lotus Linotype" w:hAnsi="Lotus Linotype" w:cs="Traditional Arabic"/>
          <w:sz w:val="28"/>
          <w:szCs w:val="28"/>
        </w:rPr>
      </w:pPr>
      <w:r w:rsidRPr="00BB6934">
        <w:rPr>
          <w:rFonts w:ascii="Lotus Linotype" w:hAnsi="Lotus Linotype" w:cs="Traditional Arabic"/>
          <w:sz w:val="28"/>
          <w:szCs w:val="28"/>
        </w:rPr>
        <w:footnoteRef/>
      </w:r>
      <w:r>
        <w:rPr>
          <w:rFonts w:ascii="Lotus Linotype" w:hAnsi="Lotus Linotype" w:cs="Traditional Arabic" w:hint="cs"/>
          <w:sz w:val="28"/>
          <w:szCs w:val="28"/>
          <w:rtl/>
        </w:rPr>
        <w:t xml:space="preserve"> </w:t>
      </w:r>
      <w:r w:rsidRPr="00BB6934">
        <w:rPr>
          <w:rFonts w:ascii="Lotus Linotype" w:hAnsi="Lotus Linotype" w:cs="Traditional Arabic" w:hint="cs"/>
          <w:sz w:val="28"/>
          <w:szCs w:val="28"/>
          <w:rtl/>
        </w:rPr>
        <w:t>تفسير</w:t>
      </w:r>
      <w:r>
        <w:rPr>
          <w:rFonts w:ascii="Lotus Linotype" w:hAnsi="Lotus Linotype" w:cs="Traditional Arabic" w:hint="cs"/>
          <w:sz w:val="28"/>
          <w:szCs w:val="28"/>
          <w:rtl/>
        </w:rPr>
        <w:t xml:space="preserve"> </w:t>
      </w:r>
      <w:r w:rsidRPr="00BB6934">
        <w:rPr>
          <w:rFonts w:ascii="Lotus Linotype" w:hAnsi="Lotus Linotype" w:cs="Traditional Arabic" w:hint="cs"/>
          <w:sz w:val="28"/>
          <w:szCs w:val="28"/>
          <w:rtl/>
        </w:rPr>
        <w:t>الشعراوي</w:t>
      </w:r>
      <w:r>
        <w:rPr>
          <w:rFonts w:ascii="Lotus Linotype" w:hAnsi="Lotus Linotype" w:cs="Traditional Arabic" w:hint="cs"/>
          <w:sz w:val="28"/>
          <w:szCs w:val="28"/>
          <w:rtl/>
        </w:rPr>
        <w:t xml:space="preserve"> </w:t>
      </w:r>
      <w:r w:rsidRPr="00BB6934">
        <w:rPr>
          <w:rFonts w:ascii="Lotus Linotype" w:hAnsi="Lotus Linotype" w:cs="Traditional Arabic" w:hint="cs"/>
          <w:sz w:val="28"/>
          <w:szCs w:val="28"/>
          <w:rtl/>
        </w:rPr>
        <w:t>ج1</w:t>
      </w:r>
      <w:r>
        <w:rPr>
          <w:rFonts w:ascii="Lotus Linotype" w:hAnsi="Lotus Linotype" w:cs="Traditional Arabic" w:hint="cs"/>
          <w:sz w:val="28"/>
          <w:szCs w:val="28"/>
          <w:rtl/>
        </w:rPr>
        <w:t xml:space="preserve"> </w:t>
      </w:r>
      <w:r w:rsidRPr="00BB6934">
        <w:rPr>
          <w:rFonts w:ascii="Lotus Linotype" w:hAnsi="Lotus Linotype" w:cs="Traditional Arabic" w:hint="cs"/>
          <w:sz w:val="28"/>
          <w:szCs w:val="28"/>
          <w:rtl/>
        </w:rPr>
        <w:t>ص845</w:t>
      </w:r>
      <w:r w:rsidRPr="00BB6934">
        <w:rPr>
          <w:rFonts w:ascii="Lotus Linotype" w:hAnsi="Lotus Linotype" w:cs="Traditional Arabic"/>
          <w:sz w:val="28"/>
          <w:szCs w:val="28"/>
          <w:rtl/>
        </w:rPr>
        <w:t>.</w:t>
      </w:r>
      <w:r>
        <w:rPr>
          <w:rFonts w:ascii="Lotus Linotype" w:hAnsi="Lotus Linotype" w:cs="Traditional Arabic" w:hint="cs"/>
          <w:sz w:val="28"/>
          <w:szCs w:val="28"/>
          <w:rtl/>
        </w:rPr>
        <w:t xml:space="preserve"> </w:t>
      </w:r>
    </w:p>
  </w:footnote>
  <w:footnote w:id="69">
    <w:p w:rsidR="00C246CC" w:rsidRPr="00BB6934" w:rsidRDefault="00C246CC" w:rsidP="0018020E">
      <w:pPr>
        <w:spacing w:after="0"/>
        <w:jc w:val="both"/>
        <w:rPr>
          <w:rFonts w:ascii="Lotus Linotype" w:hAnsi="Lotus Linotype" w:cs="Traditional Arabic"/>
          <w:sz w:val="28"/>
          <w:szCs w:val="28"/>
          <w:rtl/>
          <w:lang w:bidi="ar-EG"/>
        </w:rPr>
      </w:pPr>
      <w:r w:rsidRPr="00BB6934">
        <w:rPr>
          <w:rFonts w:ascii="Lotus Linotype" w:hAnsi="Lotus Linotype" w:cs="Traditional Arabic"/>
          <w:sz w:val="28"/>
          <w:szCs w:val="28"/>
        </w:rPr>
        <w:footnoteRef/>
      </w:r>
      <w:r>
        <w:rPr>
          <w:rFonts w:ascii="Lotus Linotype" w:hAnsi="Lotus Linotype" w:cs="Traditional Arabic" w:hint="cs"/>
          <w:sz w:val="28"/>
          <w:szCs w:val="28"/>
          <w:rtl/>
        </w:rPr>
        <w:t xml:space="preserve"> </w:t>
      </w:r>
      <w:r w:rsidRPr="00BB6934">
        <w:rPr>
          <w:rFonts w:ascii="Lotus Linotype" w:hAnsi="Lotus Linotype" w:cs="Traditional Arabic" w:hint="cs"/>
          <w:sz w:val="28"/>
          <w:szCs w:val="28"/>
          <w:rtl/>
        </w:rPr>
        <w:t>رواه</w:t>
      </w:r>
      <w:r>
        <w:rPr>
          <w:rFonts w:ascii="Lotus Linotype" w:hAnsi="Lotus Linotype" w:cs="Traditional Arabic" w:hint="cs"/>
          <w:sz w:val="28"/>
          <w:szCs w:val="28"/>
          <w:rtl/>
        </w:rPr>
        <w:t xml:space="preserve"> </w:t>
      </w:r>
      <w:r w:rsidRPr="00BB6934">
        <w:rPr>
          <w:rFonts w:ascii="Lotus Linotype" w:hAnsi="Lotus Linotype" w:cs="Traditional Arabic" w:hint="cs"/>
          <w:sz w:val="28"/>
          <w:szCs w:val="28"/>
          <w:rtl/>
        </w:rPr>
        <w:t>مسلم</w:t>
      </w:r>
      <w:r>
        <w:rPr>
          <w:rFonts w:ascii="Lotus Linotype" w:hAnsi="Lotus Linotype" w:cs="Traditional Arabic" w:hint="cs"/>
          <w:sz w:val="28"/>
          <w:szCs w:val="28"/>
          <w:rtl/>
        </w:rPr>
        <w:t xml:space="preserve"> </w:t>
      </w:r>
      <w:r w:rsidRPr="00BB6934">
        <w:rPr>
          <w:rFonts w:ascii="Lotus Linotype" w:hAnsi="Lotus Linotype" w:cs="Traditional Arabic" w:hint="cs"/>
          <w:sz w:val="28"/>
          <w:szCs w:val="28"/>
          <w:rtl/>
        </w:rPr>
        <w:t>في</w:t>
      </w:r>
      <w:r>
        <w:rPr>
          <w:rFonts w:ascii="Lotus Linotype" w:hAnsi="Lotus Linotype" w:cs="Traditional Arabic" w:hint="cs"/>
          <w:sz w:val="28"/>
          <w:szCs w:val="28"/>
          <w:rtl/>
        </w:rPr>
        <w:t xml:space="preserve"> </w:t>
      </w:r>
      <w:r w:rsidRPr="00BB6934">
        <w:rPr>
          <w:rFonts w:ascii="Lotus Linotype" w:hAnsi="Lotus Linotype" w:cs="Traditional Arabic" w:hint="cs"/>
          <w:sz w:val="28"/>
          <w:szCs w:val="28"/>
          <w:rtl/>
        </w:rPr>
        <w:t>صحيحه</w:t>
      </w:r>
      <w:r>
        <w:rPr>
          <w:rFonts w:ascii="Lotus Linotype" w:hAnsi="Lotus Linotype" w:cs="Traditional Arabic" w:hint="cs"/>
          <w:sz w:val="28"/>
          <w:szCs w:val="28"/>
          <w:rtl/>
        </w:rPr>
        <w:t xml:space="preserve"> </w:t>
      </w:r>
      <w:r w:rsidRPr="00BB6934">
        <w:rPr>
          <w:rFonts w:ascii="Lotus Linotype" w:hAnsi="Lotus Linotype" w:cs="Traditional Arabic" w:hint="cs"/>
          <w:sz w:val="28"/>
          <w:szCs w:val="28"/>
          <w:rtl/>
        </w:rPr>
        <w:t>ج5</w:t>
      </w:r>
      <w:r>
        <w:rPr>
          <w:rFonts w:ascii="Lotus Linotype" w:hAnsi="Lotus Linotype" w:cs="Traditional Arabic" w:hint="cs"/>
          <w:sz w:val="28"/>
          <w:szCs w:val="28"/>
          <w:rtl/>
        </w:rPr>
        <w:t xml:space="preserve"> </w:t>
      </w:r>
      <w:r w:rsidRPr="00BB6934">
        <w:rPr>
          <w:rFonts w:ascii="Lotus Linotype" w:hAnsi="Lotus Linotype" w:cs="Traditional Arabic" w:hint="cs"/>
          <w:sz w:val="28"/>
          <w:szCs w:val="28"/>
          <w:rtl/>
        </w:rPr>
        <w:t>ص177</w:t>
      </w:r>
      <w:r>
        <w:rPr>
          <w:rFonts w:ascii="Lotus Linotype" w:hAnsi="Lotus Linotype" w:cs="Traditional Arabic" w:hint="cs"/>
          <w:sz w:val="28"/>
          <w:szCs w:val="28"/>
          <w:rtl/>
        </w:rPr>
        <w:t xml:space="preserve"> </w:t>
      </w:r>
      <w:r w:rsidRPr="00BB6934">
        <w:rPr>
          <w:rFonts w:ascii="Lotus Linotype" w:hAnsi="Lotus Linotype" w:cs="Traditional Arabic" w:hint="cs"/>
          <w:sz w:val="28"/>
          <w:szCs w:val="28"/>
          <w:rtl/>
        </w:rPr>
        <w:t>رقم</w:t>
      </w:r>
      <w:r>
        <w:rPr>
          <w:rFonts w:ascii="Lotus Linotype" w:hAnsi="Lotus Linotype" w:cs="Traditional Arabic" w:hint="cs"/>
          <w:sz w:val="28"/>
          <w:szCs w:val="28"/>
          <w:rtl/>
        </w:rPr>
        <w:t xml:space="preserve"> </w:t>
      </w:r>
      <w:r w:rsidRPr="00BB6934">
        <w:rPr>
          <w:rFonts w:ascii="Lotus Linotype" w:hAnsi="Lotus Linotype" w:cs="Traditional Arabic" w:hint="cs"/>
          <w:sz w:val="28"/>
          <w:szCs w:val="28"/>
          <w:rtl/>
        </w:rPr>
        <w:t>1674،</w:t>
      </w:r>
      <w:r>
        <w:rPr>
          <w:rFonts w:ascii="Lotus Linotype" w:hAnsi="Lotus Linotype" w:cs="Traditional Arabic" w:hint="cs"/>
          <w:sz w:val="28"/>
          <w:szCs w:val="28"/>
          <w:rtl/>
        </w:rPr>
        <w:t xml:space="preserve"> </w:t>
      </w:r>
      <w:r w:rsidRPr="00BB6934">
        <w:rPr>
          <w:rFonts w:ascii="Lotus Linotype" w:hAnsi="Lotus Linotype" w:cs="Traditional Arabic" w:hint="cs"/>
          <w:sz w:val="28"/>
          <w:szCs w:val="28"/>
          <w:rtl/>
        </w:rPr>
        <w:t>ورواه</w:t>
      </w:r>
      <w:r>
        <w:rPr>
          <w:rFonts w:ascii="Lotus Linotype" w:hAnsi="Lotus Linotype" w:cs="Traditional Arabic" w:hint="cs"/>
          <w:sz w:val="28"/>
          <w:szCs w:val="28"/>
          <w:rtl/>
        </w:rPr>
        <w:t xml:space="preserve"> </w:t>
      </w:r>
      <w:r w:rsidRPr="00BB6934">
        <w:rPr>
          <w:rFonts w:ascii="Lotus Linotype" w:hAnsi="Lotus Linotype" w:cs="Traditional Arabic" w:hint="cs"/>
          <w:sz w:val="28"/>
          <w:szCs w:val="28"/>
          <w:rtl/>
        </w:rPr>
        <w:t>البخاري</w:t>
      </w:r>
      <w:r>
        <w:rPr>
          <w:rFonts w:ascii="Lotus Linotype" w:hAnsi="Lotus Linotype" w:cs="Traditional Arabic" w:hint="cs"/>
          <w:sz w:val="28"/>
          <w:szCs w:val="28"/>
          <w:rtl/>
        </w:rPr>
        <w:t xml:space="preserve"> </w:t>
      </w:r>
      <w:r w:rsidRPr="00BB6934">
        <w:rPr>
          <w:rFonts w:ascii="Lotus Linotype" w:hAnsi="Lotus Linotype" w:cs="Traditional Arabic" w:hint="cs"/>
          <w:sz w:val="28"/>
          <w:szCs w:val="28"/>
          <w:rtl/>
        </w:rPr>
        <w:t>في</w:t>
      </w:r>
      <w:r>
        <w:rPr>
          <w:rFonts w:ascii="Lotus Linotype" w:hAnsi="Lotus Linotype" w:cs="Traditional Arabic" w:hint="cs"/>
          <w:sz w:val="28"/>
          <w:szCs w:val="28"/>
          <w:rtl/>
        </w:rPr>
        <w:t xml:space="preserve"> </w:t>
      </w:r>
      <w:r w:rsidRPr="00BB6934">
        <w:rPr>
          <w:rFonts w:ascii="Lotus Linotype" w:hAnsi="Lotus Linotype" w:cs="Traditional Arabic" w:hint="cs"/>
          <w:sz w:val="28"/>
          <w:szCs w:val="28"/>
          <w:rtl/>
        </w:rPr>
        <w:t>الأدب</w:t>
      </w:r>
      <w:r>
        <w:rPr>
          <w:rFonts w:ascii="Lotus Linotype" w:hAnsi="Lotus Linotype" w:cs="Traditional Arabic" w:hint="cs"/>
          <w:sz w:val="28"/>
          <w:szCs w:val="28"/>
          <w:rtl/>
        </w:rPr>
        <w:t xml:space="preserve"> </w:t>
      </w:r>
      <w:r w:rsidRPr="00BB6934">
        <w:rPr>
          <w:rFonts w:ascii="Lotus Linotype" w:hAnsi="Lotus Linotype" w:cs="Traditional Arabic" w:hint="cs"/>
          <w:sz w:val="28"/>
          <w:szCs w:val="28"/>
          <w:rtl/>
        </w:rPr>
        <w:t>المفرد</w:t>
      </w:r>
      <w:r>
        <w:rPr>
          <w:rFonts w:ascii="Lotus Linotype" w:hAnsi="Lotus Linotype" w:cs="Traditional Arabic" w:hint="cs"/>
          <w:sz w:val="28"/>
          <w:szCs w:val="28"/>
          <w:rtl/>
        </w:rPr>
        <w:t xml:space="preserve"> </w:t>
      </w:r>
      <w:r w:rsidRPr="00BB6934">
        <w:rPr>
          <w:rFonts w:ascii="Lotus Linotype" w:hAnsi="Lotus Linotype" w:cs="Traditional Arabic" w:hint="cs"/>
          <w:sz w:val="28"/>
          <w:szCs w:val="28"/>
          <w:rtl/>
        </w:rPr>
        <w:t>ج1</w:t>
      </w:r>
      <w:r>
        <w:rPr>
          <w:rFonts w:ascii="Lotus Linotype" w:hAnsi="Lotus Linotype" w:cs="Traditional Arabic" w:hint="cs"/>
          <w:sz w:val="28"/>
          <w:szCs w:val="28"/>
          <w:rtl/>
        </w:rPr>
        <w:t xml:space="preserve"> </w:t>
      </w:r>
      <w:r w:rsidRPr="00BB6934">
        <w:rPr>
          <w:rFonts w:ascii="Lotus Linotype" w:hAnsi="Lotus Linotype" w:cs="Traditional Arabic" w:hint="cs"/>
          <w:sz w:val="28"/>
          <w:szCs w:val="28"/>
          <w:rtl/>
        </w:rPr>
        <w:t>ص89</w:t>
      </w:r>
      <w:r>
        <w:rPr>
          <w:rFonts w:ascii="Lotus Linotype" w:hAnsi="Lotus Linotype" w:cs="Traditional Arabic" w:hint="cs"/>
          <w:sz w:val="28"/>
          <w:szCs w:val="28"/>
          <w:rtl/>
        </w:rPr>
        <w:t xml:space="preserve"> </w:t>
      </w:r>
      <w:r w:rsidRPr="00BB6934">
        <w:rPr>
          <w:rFonts w:ascii="Lotus Linotype" w:hAnsi="Lotus Linotype" w:cs="Traditional Arabic" w:hint="cs"/>
          <w:sz w:val="28"/>
          <w:szCs w:val="28"/>
          <w:rtl/>
        </w:rPr>
        <w:t>رقم</w:t>
      </w:r>
      <w:r>
        <w:rPr>
          <w:rFonts w:ascii="Lotus Linotype" w:hAnsi="Lotus Linotype" w:cs="Traditional Arabic" w:hint="cs"/>
          <w:sz w:val="28"/>
          <w:szCs w:val="28"/>
          <w:rtl/>
        </w:rPr>
        <w:t xml:space="preserve"> </w:t>
      </w:r>
      <w:r w:rsidRPr="00BB6934">
        <w:rPr>
          <w:rFonts w:ascii="Lotus Linotype" w:hAnsi="Lotus Linotype" w:cs="Traditional Arabic" w:hint="cs"/>
          <w:sz w:val="28"/>
          <w:szCs w:val="28"/>
          <w:rtl/>
        </w:rPr>
        <w:t>227،</w:t>
      </w:r>
      <w:r>
        <w:rPr>
          <w:rFonts w:ascii="Lotus Linotype" w:hAnsi="Lotus Linotype" w:cs="Traditional Arabic" w:hint="cs"/>
          <w:sz w:val="28"/>
          <w:szCs w:val="28"/>
          <w:rtl/>
        </w:rPr>
        <w:t xml:space="preserve"> </w:t>
      </w:r>
      <w:r w:rsidRPr="00BB6934">
        <w:rPr>
          <w:rFonts w:ascii="Lotus Linotype" w:hAnsi="Lotus Linotype" w:cs="Traditional Arabic" w:hint="cs"/>
          <w:sz w:val="28"/>
          <w:szCs w:val="28"/>
          <w:rtl/>
        </w:rPr>
        <w:t>وصححه</w:t>
      </w:r>
      <w:r>
        <w:rPr>
          <w:rFonts w:ascii="Lotus Linotype" w:hAnsi="Lotus Linotype" w:cs="Traditional Arabic" w:hint="cs"/>
          <w:sz w:val="28"/>
          <w:szCs w:val="28"/>
          <w:rtl/>
        </w:rPr>
        <w:t xml:space="preserve"> </w:t>
      </w:r>
      <w:r w:rsidRPr="00BB6934">
        <w:rPr>
          <w:rFonts w:ascii="Lotus Linotype" w:hAnsi="Lotus Linotype" w:cs="Traditional Arabic" w:hint="cs"/>
          <w:sz w:val="28"/>
          <w:szCs w:val="28"/>
          <w:rtl/>
        </w:rPr>
        <w:t>الألباني</w:t>
      </w:r>
      <w:r w:rsidRPr="00BB6934">
        <w:rPr>
          <w:rFonts w:ascii="Lotus Linotype" w:hAnsi="Lotus Linotype" w:cs="Traditional Arabic"/>
          <w:sz w:val="28"/>
          <w:szCs w:val="28"/>
          <w:rtl/>
          <w:lang w:bidi="ar-EG"/>
        </w:rPr>
        <w:t>.</w:t>
      </w:r>
    </w:p>
  </w:footnote>
  <w:footnote w:id="70">
    <w:p w:rsidR="00C246CC" w:rsidRPr="00BB6934" w:rsidRDefault="00C246CC" w:rsidP="0018020E">
      <w:pPr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Lotus Linotype" w:hAnsi="Lotus Linotype" w:cs="Traditional Arabic"/>
          <w:sz w:val="28"/>
          <w:szCs w:val="28"/>
        </w:rPr>
        <w:footnoteRef/>
      </w:r>
      <w:r>
        <w:rPr>
          <w:rFonts w:ascii="Lotus Linotype" w:hAnsi="Lotus Linotype" w:cs="Traditional Arabic" w:hint="cs"/>
          <w:sz w:val="28"/>
          <w:szCs w:val="28"/>
        </w:rPr>
        <w:t xml:space="preserve"> </w:t>
      </w:r>
      <w:hyperlink r:id="rId4" w:history="1">
        <w:r w:rsidRPr="00BB6934">
          <w:rPr>
            <w:rFonts w:ascii="Traditional Arabic" w:hAnsi="Traditional Arabic" w:cs="Traditional Arabic"/>
            <w:sz w:val="28"/>
            <w:szCs w:val="28"/>
          </w:rPr>
          <w:t>http://www.eajaz.org/index.php/Encyclopedias/Research-Scientific-Miracles-Encyclopedia/Medicine-and-Life-Sciences/</w:t>
        </w:r>
      </w:hyperlink>
    </w:p>
    <w:p w:rsidR="00C246CC" w:rsidRPr="00BB6934" w:rsidRDefault="00BF2AB8" w:rsidP="0018020E">
      <w:pPr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hyperlink r:id="rId5" w:history="1">
        <w:r w:rsidR="00C246CC" w:rsidRPr="00BB6934">
          <w:rPr>
            <w:rFonts w:ascii="Traditional Arabic" w:hAnsi="Traditional Arabic" w:cs="Traditional Arabic"/>
            <w:sz w:val="28"/>
            <w:szCs w:val="28"/>
          </w:rPr>
          <w:t>http://www.kaheel7.com/modules.php?name=news&amp;file=article&amp;sid=660</w:t>
        </w:r>
      </w:hyperlink>
    </w:p>
  </w:footnote>
  <w:footnote w:id="71">
    <w:p w:rsidR="00C246CC" w:rsidRPr="00BB6934" w:rsidRDefault="00C246CC" w:rsidP="0018020E">
      <w:pPr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سواء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ظ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نظا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معدني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أ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نظا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قاعد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ذهب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أ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قاعد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معدني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ذه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والفضة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أ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أوراق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نقد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قابل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للتحوي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إل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ذه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وفضة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والت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تتضم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َّ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ثلاث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صور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مسكوكا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ذهبية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قاعد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سبائك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ذهبية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نظا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صرف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بالذهب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أ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قاعد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أوراق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نقد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غي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قابل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للتحوي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حت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هذ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صور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أخير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نج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دول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تحتفظ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بالذه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كعام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أما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لعملته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نقدية.</w:t>
      </w:r>
    </w:p>
  </w:footnote>
  <w:footnote w:id="72">
    <w:p w:rsidR="00C246CC" w:rsidRDefault="00C246CC" w:rsidP="00684564">
      <w:pPr>
        <w:spacing w:after="0"/>
        <w:jc w:val="both"/>
        <w:rPr>
          <w:rFonts w:asciiTheme="minorHAnsi" w:hAnsiTheme="minorHAnsi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د.أيم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محم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إبراهيم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نظ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صرف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84564">
        <w:rPr>
          <w:rFonts w:ascii="Traditional Arabic" w:hAnsi="Traditional Arabic" w:cs="Traditional Arabic"/>
          <w:sz w:val="28"/>
          <w:szCs w:val="28"/>
          <w:rtl/>
        </w:rPr>
        <w:t xml:space="preserve">الأجنبي </w:t>
      </w:r>
      <w:r w:rsidRPr="00684564">
        <w:rPr>
          <w:rFonts w:ascii="Traditional Arabic" w:hAnsi="Traditional Arabic" w:cs="Traditional Arabic" w:hint="cs"/>
          <w:sz w:val="28"/>
          <w:szCs w:val="28"/>
          <w:rtl/>
        </w:rPr>
        <w:t>وآليته</w:t>
      </w:r>
      <w:r w:rsidRPr="00684564">
        <w:rPr>
          <w:rFonts w:ascii="Traditional Arabic" w:hAnsi="Traditional Arabic" w:cs="Traditional Arabic"/>
          <w:sz w:val="28"/>
          <w:szCs w:val="28"/>
          <w:rtl/>
        </w:rPr>
        <w:t>، الأسبوع التاسع 4،</w:t>
      </w:r>
      <w:r w:rsidRPr="00684564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684564">
        <w:rPr>
          <w:rFonts w:ascii="Traditional Arabic" w:hAnsi="Traditional Arabic" w:cs="Traditional Arabic"/>
          <w:sz w:val="28"/>
          <w:szCs w:val="28"/>
          <w:rtl/>
        </w:rPr>
        <w:t>8/11/1427، التوازن التلقائي</w:t>
      </w:r>
      <w:r w:rsidRPr="00684564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684564">
        <w:rPr>
          <w:rFonts w:ascii="Traditional Arabic" w:hAnsi="Traditional Arabic" w:cs="Traditional Arabic"/>
          <w:sz w:val="28"/>
          <w:szCs w:val="28"/>
          <w:rtl/>
        </w:rPr>
        <w:t>- العلاقات النقدية والتم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وي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دول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322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قص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جامع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ملك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سعو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مملك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عرب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سعودية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</w:p>
    <w:p w:rsidR="00C246CC" w:rsidRPr="00BB6934" w:rsidRDefault="00BF2AB8" w:rsidP="0018020E">
      <w:pPr>
        <w:spacing w:after="0"/>
        <w:jc w:val="both"/>
        <w:rPr>
          <w:rFonts w:ascii="Traditional Arabic" w:hAnsi="Traditional Arabic" w:cs="Traditional Arabic"/>
          <w:sz w:val="28"/>
          <w:szCs w:val="28"/>
          <w:rtl/>
        </w:rPr>
      </w:pPr>
      <w:hyperlink r:id="rId6" w:history="1">
        <w:r w:rsidR="00C246CC" w:rsidRPr="00BB6934">
          <w:rPr>
            <w:rFonts w:ascii="Traditional Arabic" w:hAnsi="Traditional Arabic" w:cs="Traditional Arabic"/>
            <w:sz w:val="28"/>
            <w:szCs w:val="28"/>
          </w:rPr>
          <w:t>http://docs.ksu.edu.sa/DOC/Articles31/Article310862.doc</w:t>
        </w:r>
      </w:hyperlink>
    </w:p>
  </w:footnote>
  <w:footnote w:id="73">
    <w:p w:rsidR="00C246CC" w:rsidRPr="00BB6934" w:rsidRDefault="00C246CC" w:rsidP="0018020E">
      <w:pPr>
        <w:spacing w:after="0"/>
        <w:jc w:val="both"/>
        <w:rPr>
          <w:rFonts w:cs="Traditional Arabic"/>
          <w:sz w:val="28"/>
          <w:szCs w:val="28"/>
          <w:rtl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مجل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بحوث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عدد/31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قرا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هيئ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كبا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علماء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رق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10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بشأ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أوراق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نقد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hyperlink r:id="rId7" w:history="1">
        <w:r w:rsidRPr="00BB6934">
          <w:rPr>
            <w:rFonts w:ascii="Traditional Arabic" w:hAnsi="Traditional Arabic" w:cs="Traditional Arabic"/>
            <w:sz w:val="28"/>
            <w:szCs w:val="28"/>
          </w:rPr>
          <w:t>http://islameiat.com/main/?c=225&amp;a=1630</w:t>
        </w:r>
      </w:hyperlink>
    </w:p>
    <w:p w:rsidR="00C246CC" w:rsidRPr="00BB6934" w:rsidRDefault="00C246CC" w:rsidP="0018020E">
      <w:pPr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تحت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إشراف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دكتور/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عل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ي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عم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أحم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بادحدح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eastAsia"/>
          <w:sz w:val="28"/>
          <w:szCs w:val="28"/>
          <w:rtl/>
        </w:rPr>
        <w:t>جامع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eastAsia"/>
          <w:sz w:val="28"/>
          <w:szCs w:val="28"/>
          <w:rtl/>
        </w:rPr>
        <w:t>أ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eastAsia"/>
          <w:sz w:val="28"/>
          <w:szCs w:val="28"/>
          <w:rtl/>
        </w:rPr>
        <w:t>القرى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eastAsia"/>
          <w:sz w:val="28"/>
          <w:szCs w:val="28"/>
          <w:rtl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eastAsia"/>
          <w:sz w:val="28"/>
          <w:szCs w:val="28"/>
          <w:rtl/>
        </w:rPr>
        <w:t>كلي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eastAsia"/>
          <w:sz w:val="28"/>
          <w:szCs w:val="28"/>
          <w:rtl/>
        </w:rPr>
        <w:t>الدعو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eastAsia"/>
          <w:sz w:val="28"/>
          <w:szCs w:val="28"/>
          <w:rtl/>
        </w:rPr>
        <w:t>وأصول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eastAsia"/>
          <w:sz w:val="28"/>
          <w:szCs w:val="28"/>
          <w:rtl/>
        </w:rPr>
        <w:t>الدين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74">
    <w:p w:rsidR="00C246CC" w:rsidRPr="00BB6934" w:rsidRDefault="00C246CC" w:rsidP="00150B7A">
      <w:pPr>
        <w:spacing w:after="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يرجع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تاريخ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ذهب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كعمل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مص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خليف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عم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ب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خطاب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ك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دينا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ذهب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منذ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فتح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إسلام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لمص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،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د/أسام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محم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فولي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د/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مجد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محمو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شهاب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مبادئ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نقو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و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بنوك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1997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116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و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بعدها-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دا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جامع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حديث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للنشر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116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و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بعدها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</w:footnote>
  <w:footnote w:id="75">
    <w:p w:rsidR="00C246CC" w:rsidRPr="00BB6934" w:rsidRDefault="00C246CC" w:rsidP="0018020E">
      <w:pPr>
        <w:spacing w:after="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سن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ب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ماجه</w:t>
      </w:r>
      <w:r>
        <w:rPr>
          <w:rFonts w:ascii="Traditional Arabic" w:hAnsi="Traditional Arabic" w:cs="Traditional Arabic" w:hint="cs"/>
          <w:sz w:val="28"/>
          <w:szCs w:val="28"/>
          <w:rtl/>
        </w:rPr>
        <w:t>، و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حح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ألبان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2ص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1304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3952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</w:footnote>
  <w:footnote w:id="76">
    <w:p w:rsidR="00C246CC" w:rsidRPr="00BB6934" w:rsidRDefault="00C246CC" w:rsidP="0018020E">
      <w:pPr>
        <w:spacing w:after="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بخار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6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2605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6702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</w:footnote>
  <w:footnote w:id="77">
    <w:p w:rsidR="00C246CC" w:rsidRPr="00BB6934" w:rsidRDefault="00C246CC" w:rsidP="0018020E">
      <w:pPr>
        <w:spacing w:after="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حيح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مسل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4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2219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2894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</w:footnote>
  <w:footnote w:id="78">
    <w:p w:rsidR="00C246CC" w:rsidRPr="00BB6934" w:rsidRDefault="00C246CC" w:rsidP="005F0586">
      <w:pPr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د/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سي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عطي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عبدالواحد: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أزم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نق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دول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و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مستقبله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مجل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علو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اقتصادي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و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قانو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247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لسن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44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عا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2002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؛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تحدث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ضرور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إنشاء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محو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تثبيت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بالعود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لقاعد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ذهب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تثبيت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وحد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حساب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دولية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و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يساع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كذلك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ستقرا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أسعا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موا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أولية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79">
    <w:p w:rsidR="00C246CC" w:rsidRDefault="00C246CC" w:rsidP="005F0586">
      <w:pPr>
        <w:spacing w:after="0"/>
        <w:jc w:val="both"/>
        <w:rPr>
          <w:rFonts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د.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يوسف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ب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أحم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قاس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أستاذ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فق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مساع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بالمعه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عال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للقضاء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،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لحما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ريا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تضخم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ذه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مستود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أمي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للثرو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نقدية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25/06/2007</w:t>
      </w:r>
      <w:r>
        <w:rPr>
          <w:rFonts w:cs="Traditional Arabic"/>
          <w:sz w:val="28"/>
          <w:szCs w:val="28"/>
          <w:rtl/>
          <w:lang w:bidi="ar-EG"/>
        </w:rPr>
        <w:t>:</w:t>
      </w:r>
    </w:p>
    <w:p w:rsidR="00C246CC" w:rsidRPr="00BB6934" w:rsidRDefault="00BF2AB8" w:rsidP="005F0586">
      <w:pPr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hyperlink r:id="rId8" w:history="1">
        <w:r w:rsidR="00C246CC" w:rsidRPr="00BB6934">
          <w:rPr>
            <w:rFonts w:ascii="Traditional Arabic" w:hAnsi="Traditional Arabic" w:cs="Traditional Arabic"/>
            <w:sz w:val="28"/>
            <w:szCs w:val="28"/>
          </w:rPr>
          <w:t>http://www.islamtoday.net/questions/show_articles_content.cfm?id=71&amp;catid=73&amp;artid=9560</w:t>
        </w:r>
      </w:hyperlink>
    </w:p>
    <w:p w:rsidR="00C246CC" w:rsidRPr="00BB6934" w:rsidRDefault="00C246CC" w:rsidP="0018020E">
      <w:pPr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</w:rPr>
        <w:t>Freedom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</w:rPr>
        <w:t>by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</w:rPr>
        <w:t>Alan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</w:rPr>
        <w:t>Greensban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</w:rPr>
        <w:t>Gold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</w:rPr>
        <w:t>and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</w:rPr>
        <w:t>Economic</w:t>
      </w:r>
    </w:p>
  </w:footnote>
  <w:footnote w:id="80">
    <w:p w:rsidR="00C246CC" w:rsidRPr="00BB6934" w:rsidRDefault="00C246CC" w:rsidP="0018020E">
      <w:pPr>
        <w:spacing w:after="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بخار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7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198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1907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</w:footnote>
  <w:footnote w:id="81">
    <w:p w:rsidR="00C246CC" w:rsidRPr="00BB6934" w:rsidRDefault="00C246CC" w:rsidP="0018020E">
      <w:pPr>
        <w:spacing w:after="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شرح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نوو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مسل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9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216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</w:footnote>
  <w:footnote w:id="82">
    <w:p w:rsidR="00C246CC" w:rsidRPr="00BB6934" w:rsidRDefault="00C246CC" w:rsidP="005F0586">
      <w:pPr>
        <w:spacing w:after="0"/>
        <w:jc w:val="both"/>
        <w:rPr>
          <w:rFonts w:ascii="Traditional Arabic" w:hAnsi="Traditional Arabic" w:cs="Traditional Arabic"/>
          <w:sz w:val="28"/>
          <w:szCs w:val="28"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عبدالمحس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عباد: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شرح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سن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أب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داو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12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46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</w:footnote>
  <w:footnote w:id="83">
    <w:p w:rsidR="00C246CC" w:rsidRPr="00BB6934" w:rsidRDefault="00C246CC" w:rsidP="0018020E">
      <w:pPr>
        <w:spacing w:after="0"/>
        <w:jc w:val="both"/>
        <w:rPr>
          <w:rFonts w:ascii="Traditional Arabic" w:hAnsi="Traditional Arabic" w:cs="Traditional Arabic"/>
          <w:sz w:val="28"/>
          <w:szCs w:val="28"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نسائ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11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4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3298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وصحح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ألباني: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حيح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وضعيف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سن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نسائ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،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7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422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3350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</w:footnote>
  <w:footnote w:id="84">
    <w:p w:rsidR="00C246CC" w:rsidRPr="00BB6934" w:rsidRDefault="00C246CC" w:rsidP="008F574E">
      <w:pPr>
        <w:pStyle w:val="a5"/>
        <w:jc w:val="both"/>
        <w:rPr>
          <w:rFonts w:ascii="Traditional Arabic" w:hAnsi="Traditional Arabic" w:cs="Traditional Arabic"/>
          <w:sz w:val="28"/>
          <w:szCs w:val="28"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عبدالمحس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عباد: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شرح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سن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أب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داو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12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46</w:t>
      </w:r>
      <w:r>
        <w:rPr>
          <w:rFonts w:ascii="Traditional Arabic" w:hAnsi="Traditional Arabic" w:cs="Traditional Arabic"/>
          <w:sz w:val="28"/>
          <w:szCs w:val="28"/>
        </w:rPr>
        <w:t>.</w:t>
      </w:r>
    </w:p>
  </w:footnote>
  <w:footnote w:id="85">
    <w:p w:rsidR="00C246CC" w:rsidRPr="00BB6934" w:rsidRDefault="00C246CC" w:rsidP="008F574E">
      <w:pPr>
        <w:spacing w:after="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ب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حبا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حيح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1232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،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والحاك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مستدرك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4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184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7306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،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وصحح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ذهب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تلخيص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وصحح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</w:t>
      </w:r>
      <w:r>
        <w:rPr>
          <w:rFonts w:ascii="Traditional Arabic" w:hAnsi="Traditional Arabic" w:cs="Traditional Arabic" w:hint="cs"/>
          <w:sz w:val="28"/>
          <w:szCs w:val="28"/>
          <w:rtl/>
        </w:rPr>
        <w:t>أ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لباني: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سلسل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صحيح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مجلدات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281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282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86">
    <w:p w:rsidR="00C246CC" w:rsidRPr="00BB6934" w:rsidRDefault="00C246CC" w:rsidP="00B45D25">
      <w:pPr>
        <w:spacing w:after="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eastAsia"/>
          <w:sz w:val="28"/>
          <w:szCs w:val="28"/>
          <w:rtl/>
        </w:rPr>
        <w:t>د</w:t>
      </w:r>
      <w:r w:rsidRPr="00BB6934">
        <w:rPr>
          <w:rFonts w:ascii="Traditional Arabic" w:hAnsi="Traditional Arabic" w:cs="Traditional Arabic"/>
          <w:sz w:val="28"/>
          <w:szCs w:val="28"/>
        </w:rPr>
        <w:t>.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محم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عم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حاجي-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مجل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مستثمري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عد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42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بتاريخ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27/9/2005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ناشر: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</w:rPr>
        <w:t>http://www.mosgcc.com/topics/current/article.php?sdd=1558&amp;issue=42</w:t>
      </w:r>
    </w:p>
  </w:footnote>
  <w:footnote w:id="87">
    <w:p w:rsidR="00C246CC" w:rsidRPr="00BB6934" w:rsidRDefault="00C246CC" w:rsidP="0018020E">
      <w:pPr>
        <w:spacing w:after="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د/أحم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مال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دي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موسى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مبادئ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اقتصا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سياس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345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و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بعدها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</w:footnote>
  <w:footnote w:id="88">
    <w:p w:rsidR="00C246CC" w:rsidRPr="00BB6934" w:rsidRDefault="00C246CC" w:rsidP="0018020E">
      <w:pPr>
        <w:pStyle w:val="a5"/>
        <w:jc w:val="both"/>
        <w:rPr>
          <w:rStyle w:val="a6"/>
          <w:rFonts w:cs="Traditional Arabic"/>
          <w:sz w:val="28"/>
          <w:szCs w:val="28"/>
          <w:vertAlign w:val="baseline"/>
          <w:rtl/>
        </w:rPr>
      </w:pPr>
      <w:r w:rsidRPr="00BB6934">
        <w:rPr>
          <w:rStyle w:val="a6"/>
          <w:rFonts w:cs="Traditional Arabic"/>
          <w:sz w:val="28"/>
          <w:szCs w:val="28"/>
          <w:vertAlign w:val="baseline"/>
        </w:rPr>
        <w:footnoteRef/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أ/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Style w:val="a6"/>
          <w:rFonts w:cs="Traditional Arabic" w:hint="eastAsia"/>
          <w:sz w:val="28"/>
          <w:szCs w:val="28"/>
          <w:vertAlign w:val="baseline"/>
          <w:rtl/>
        </w:rPr>
        <w:t>عبدالحافظ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Style w:val="a6"/>
          <w:rFonts w:cs="Traditional Arabic" w:hint="eastAsia"/>
          <w:sz w:val="28"/>
          <w:szCs w:val="28"/>
          <w:vertAlign w:val="baseline"/>
          <w:rtl/>
        </w:rPr>
        <w:t>الصاوي</w:t>
      </w:r>
      <w:r>
        <w:rPr>
          <w:rFonts w:cs="Traditional Arabic" w:hint="cs"/>
          <w:sz w:val="28"/>
          <w:szCs w:val="28"/>
          <w:rtl/>
        </w:rPr>
        <w:t>،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باحث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اقتصادي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بمنتدى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البحوث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الاقتصادية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-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eastAsia"/>
          <w:sz w:val="28"/>
          <w:szCs w:val="28"/>
          <w:vertAlign w:val="baseline"/>
          <w:rtl/>
        </w:rPr>
        <w:t>ثقافتنا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..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eastAsia"/>
          <w:sz w:val="28"/>
          <w:szCs w:val="28"/>
          <w:vertAlign w:val="baseline"/>
          <w:rtl/>
        </w:rPr>
        <w:t>استثمارية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eastAsia"/>
          <w:sz w:val="28"/>
          <w:szCs w:val="28"/>
          <w:vertAlign w:val="baseline"/>
          <w:rtl/>
        </w:rPr>
        <w:t>أم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eastAsia"/>
          <w:sz w:val="28"/>
          <w:szCs w:val="28"/>
          <w:vertAlign w:val="baseline"/>
          <w:rtl/>
        </w:rPr>
        <w:t>ريعية؟</w:t>
      </w:r>
      <w:r>
        <w:rPr>
          <w:rStyle w:val="a6"/>
          <w:rFonts w:cs="Traditional Arabic" w:hint="eastAsia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-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21/6/2005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إسلام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أون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لاين</w:t>
      </w:r>
      <w:r>
        <w:rPr>
          <w:rStyle w:val="a6"/>
          <w:rFonts w:cs="Traditional Arabic"/>
          <w:sz w:val="28"/>
          <w:szCs w:val="28"/>
          <w:vertAlign w:val="baseline"/>
          <w:rtl/>
        </w:rPr>
        <w:t>: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</w:p>
  </w:footnote>
  <w:footnote w:id="89">
    <w:p w:rsidR="00C246CC" w:rsidRPr="00BB6934" w:rsidRDefault="00C246CC" w:rsidP="009917E1">
      <w:pPr>
        <w:pStyle w:val="a5"/>
        <w:jc w:val="both"/>
        <w:rPr>
          <w:rStyle w:val="a6"/>
          <w:rFonts w:cs="Traditional Arabic"/>
          <w:sz w:val="28"/>
          <w:szCs w:val="28"/>
          <w:vertAlign w:val="baseline"/>
          <w:rtl/>
        </w:rPr>
      </w:pPr>
      <w:r w:rsidRPr="00BB6934">
        <w:rPr>
          <w:rStyle w:val="a6"/>
          <w:rFonts w:cs="Traditional Arabic"/>
          <w:sz w:val="28"/>
          <w:szCs w:val="28"/>
          <w:vertAlign w:val="baseline"/>
        </w:rPr>
        <w:footnoteRef/>
      </w:r>
      <w:r>
        <w:rPr>
          <w:rStyle w:val="a6"/>
          <w:rFonts w:cs="Traditional Arabic" w:hint="cs"/>
          <w:sz w:val="28"/>
          <w:szCs w:val="28"/>
          <w:vertAlign w:val="baseline"/>
        </w:rPr>
        <w:t xml:space="preserve"> 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</w:rPr>
        <w:t>peoi.net/courses/coursesen/mac/mac2.htm1</w:t>
      </w:r>
    </w:p>
    <w:p w:rsidR="00C246CC" w:rsidRDefault="00C246CC" w:rsidP="00066DC8">
      <w:pPr>
        <w:pStyle w:val="a5"/>
        <w:jc w:val="both"/>
        <w:rPr>
          <w:rFonts w:cs="Traditional Arabic"/>
          <w:sz w:val="28"/>
          <w:szCs w:val="28"/>
          <w:rtl/>
        </w:rPr>
      </w:pPr>
      <w:r>
        <w:rPr>
          <w:rStyle w:val="a6"/>
          <w:rFonts w:cs="Traditional Arabic" w:hint="cs"/>
          <w:sz w:val="28"/>
          <w:szCs w:val="28"/>
          <w:vertAlign w:val="baseline"/>
          <w:rtl/>
        </w:rPr>
        <w:t>و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هو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ما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أكده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كينز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ف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>ي نظرية بشأن العلاقة بين الا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دخار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و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الاستثمار</w:t>
      </w:r>
      <w:r>
        <w:rPr>
          <w:rStyle w:val="a6"/>
          <w:rFonts w:cs="Traditional Arabic"/>
          <w:sz w:val="28"/>
          <w:szCs w:val="28"/>
          <w:vertAlign w:val="baseline"/>
          <w:rtl/>
        </w:rPr>
        <w:t>.</w:t>
      </w:r>
      <w:r>
        <w:rPr>
          <w:rFonts w:cs="Traditional Arabic" w:hint="cs"/>
          <w:sz w:val="28"/>
          <w:szCs w:val="28"/>
          <w:rtl/>
        </w:rPr>
        <w:t xml:space="preserve"> </w:t>
      </w:r>
    </w:p>
    <w:p w:rsidR="00C246CC" w:rsidRDefault="00C246CC" w:rsidP="00066DC8">
      <w:pPr>
        <w:pStyle w:val="a5"/>
        <w:jc w:val="both"/>
        <w:rPr>
          <w:rStyle w:val="a6"/>
          <w:rFonts w:cs="Traditional Arabic"/>
          <w:sz w:val="28"/>
          <w:szCs w:val="28"/>
          <w:vertAlign w:val="baseline"/>
          <w:rtl/>
        </w:rPr>
      </w:pP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كما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يعتبر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سميث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eastAsia"/>
          <w:sz w:val="28"/>
          <w:szCs w:val="28"/>
          <w:vertAlign w:val="baseline"/>
          <w:rtl/>
        </w:rPr>
        <w:t>عملية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تراكم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رأس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المال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شرط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>ً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ا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ضروري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>ًّ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ا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للتنمية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eastAsia"/>
          <w:sz w:val="28"/>
          <w:szCs w:val="28"/>
          <w:vertAlign w:val="baseline"/>
          <w:rtl/>
        </w:rPr>
        <w:t>الاقتصادية</w:t>
      </w:r>
      <w:r>
        <w:rPr>
          <w:rStyle w:val="a6"/>
          <w:rFonts w:cs="Traditional Arabic"/>
          <w:sz w:val="28"/>
          <w:szCs w:val="28"/>
          <w:vertAlign w:val="baseline"/>
          <w:rtl/>
        </w:rPr>
        <w:t>.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</w:p>
    <w:p w:rsidR="00C246CC" w:rsidRDefault="00C246CC" w:rsidP="0056602B">
      <w:pPr>
        <w:pStyle w:val="a5"/>
        <w:jc w:val="both"/>
        <w:rPr>
          <w:rFonts w:cs="Traditional Arabic"/>
          <w:sz w:val="28"/>
          <w:szCs w:val="28"/>
          <w:rtl/>
        </w:rPr>
      </w:pP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بينما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يرى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eastAsia"/>
          <w:sz w:val="28"/>
          <w:szCs w:val="28"/>
          <w:vertAlign w:val="baseline"/>
          <w:rtl/>
        </w:rPr>
        <w:t>ستيوارتميل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5A3161">
        <w:rPr>
          <w:rStyle w:val="a6"/>
          <w:rFonts w:cs="Traditional Arabic" w:hint="cs"/>
          <w:sz w:val="28"/>
          <w:szCs w:val="28"/>
          <w:vertAlign w:val="baseline"/>
          <w:rtl/>
        </w:rPr>
        <w:t>بشأن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ا</w:t>
      </w:r>
      <w:r w:rsidRPr="00BB6934">
        <w:rPr>
          <w:rStyle w:val="a6"/>
          <w:rFonts w:cs="Traditional Arabic" w:hint="eastAsia"/>
          <w:sz w:val="28"/>
          <w:szCs w:val="28"/>
          <w:vertAlign w:val="baseline"/>
          <w:rtl/>
        </w:rPr>
        <w:t>لتنمية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الاقتصادية</w:t>
      </w:r>
      <w:r w:rsidRPr="0056602B">
        <w:rPr>
          <w:rStyle w:val="a6"/>
          <w:rFonts w:cs="Traditional Arabic" w:hint="cs"/>
          <w:vertAlign w:val="baseline"/>
          <w:rtl/>
        </w:rPr>
        <w:t>؛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حيث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يمثل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العمل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و</w:t>
      </w:r>
      <w:r w:rsidRPr="00BB6934">
        <w:rPr>
          <w:rStyle w:val="a6"/>
          <w:rFonts w:cs="Traditional Arabic" w:hint="eastAsia"/>
          <w:sz w:val="28"/>
          <w:szCs w:val="28"/>
          <w:vertAlign w:val="baseline"/>
          <w:rtl/>
        </w:rPr>
        <w:t>الأرض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عنصرين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أصيلين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للإنتاج</w:t>
      </w:r>
      <w:r w:rsidRPr="0056602B">
        <w:rPr>
          <w:rStyle w:val="a6"/>
          <w:rFonts w:cs="Traditional Arabic" w:hint="cs"/>
          <w:sz w:val="28"/>
          <w:szCs w:val="28"/>
          <w:vertAlign w:val="baseline"/>
          <w:rtl/>
        </w:rPr>
        <w:t>،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5A3161">
        <w:rPr>
          <w:rStyle w:val="a6"/>
          <w:rFonts w:cs="Traditional Arabic"/>
          <w:sz w:val="28"/>
          <w:szCs w:val="28"/>
          <w:vertAlign w:val="baseline"/>
          <w:rtl/>
        </w:rPr>
        <w:t>في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D74DB2">
        <w:rPr>
          <w:rStyle w:val="a6"/>
          <w:rFonts w:cs="Traditional Arabic"/>
          <w:sz w:val="28"/>
          <w:szCs w:val="28"/>
          <w:vertAlign w:val="baseline"/>
          <w:rtl/>
        </w:rPr>
        <w:t xml:space="preserve">حين </w:t>
      </w:r>
      <w:r w:rsidRPr="00D74DB2">
        <w:rPr>
          <w:rStyle w:val="a6"/>
          <w:rFonts w:cs="Traditional Arabic" w:hint="cs"/>
          <w:sz w:val="28"/>
          <w:szCs w:val="28"/>
          <w:vertAlign w:val="baseline"/>
          <w:rtl/>
        </w:rPr>
        <w:t>أ</w:t>
      </w:r>
      <w:r w:rsidRPr="0056602B">
        <w:rPr>
          <w:rStyle w:val="a6"/>
          <w:rFonts w:cs="Traditional Arabic" w:hint="cs"/>
          <w:sz w:val="28"/>
          <w:szCs w:val="28"/>
          <w:vertAlign w:val="baseline"/>
          <w:rtl/>
        </w:rPr>
        <w:t>ن رأس المال يَعُدُّ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المال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تراكمات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سابقة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لناتج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عمل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سابق،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و</w:t>
      </w:r>
      <w:r w:rsidRPr="00BB6934">
        <w:rPr>
          <w:rStyle w:val="a6"/>
          <w:rFonts w:cs="Traditional Arabic" w:hint="eastAsia"/>
          <w:sz w:val="28"/>
          <w:szCs w:val="28"/>
          <w:vertAlign w:val="baseline"/>
          <w:rtl/>
        </w:rPr>
        <w:t>يتوقف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معدل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التراكم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الرأس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مالي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عل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>ى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مد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>ى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ت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و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ظيف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قوة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العمل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بشكل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منتج</w:t>
      </w:r>
      <w:r>
        <w:rPr>
          <w:rFonts w:cs="Traditional Arabic" w:hint="cs"/>
          <w:sz w:val="28"/>
          <w:szCs w:val="28"/>
          <w:rtl/>
        </w:rPr>
        <w:t>،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فالأرباح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التي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eastAsia"/>
          <w:sz w:val="28"/>
          <w:szCs w:val="28"/>
          <w:vertAlign w:val="baseline"/>
          <w:rtl/>
        </w:rPr>
        <w:t>تكتسب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من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خلال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توظيف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العمالة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غير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المنتجة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مجرد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تحويل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للدخل</w:t>
      </w:r>
      <w:r>
        <w:rPr>
          <w:rStyle w:val="a6"/>
          <w:rFonts w:cs="Traditional Arabic"/>
          <w:sz w:val="28"/>
          <w:szCs w:val="28"/>
          <w:vertAlign w:val="baseline"/>
          <w:rtl/>
        </w:rPr>
        <w:t>.</w:t>
      </w:r>
    </w:p>
    <w:p w:rsidR="00C246CC" w:rsidRPr="00BB6934" w:rsidRDefault="00C246CC" w:rsidP="00572EEA">
      <w:pPr>
        <w:pStyle w:val="a5"/>
        <w:jc w:val="both"/>
        <w:rPr>
          <w:rStyle w:val="a6"/>
          <w:rFonts w:cs="Traditional Arabic"/>
          <w:sz w:val="28"/>
          <w:szCs w:val="28"/>
          <w:vertAlign w:val="baseline"/>
          <w:rtl/>
        </w:rPr>
      </w:pP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المرجع: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eastAsia"/>
          <w:sz w:val="28"/>
          <w:szCs w:val="28"/>
          <w:vertAlign w:val="baseline"/>
          <w:rtl/>
        </w:rPr>
        <w:t>نظريات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التنمية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الاقتصادية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-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الموسوعة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الحرة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-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ويكيبيد</w:t>
      </w:r>
      <w:r>
        <w:rPr>
          <w:rFonts w:cs="Traditional Arabic" w:hint="cs"/>
          <w:sz w:val="28"/>
          <w:szCs w:val="28"/>
          <w:rtl/>
        </w:rPr>
        <w:t>ي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ا</w:t>
      </w:r>
      <w:r>
        <w:rPr>
          <w:rFonts w:cs="Traditional Arabic"/>
          <w:sz w:val="28"/>
          <w:szCs w:val="28"/>
        </w:rPr>
        <w:t>.</w:t>
      </w:r>
    </w:p>
  </w:footnote>
  <w:footnote w:id="90">
    <w:p w:rsidR="00C246CC" w:rsidRPr="00BB6934" w:rsidRDefault="00C246CC" w:rsidP="00DD45D8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B6934">
        <w:rPr>
          <w:rStyle w:val="a6"/>
          <w:rFonts w:ascii="Traditional Arabic" w:hAnsi="Traditional Arabic" w:cs="Traditional Arabic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روا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نسائ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ج10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ص193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رق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3083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وصحح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ألبان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سلسل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صحيح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ج7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ص180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رق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2979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91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</w:rPr>
      </w:pPr>
      <w:r w:rsidRPr="00BB6934">
        <w:rPr>
          <w:rStyle w:val="a6"/>
          <w:rFonts w:ascii="Traditional Arabic" w:hAnsi="Traditional Arabic" w:cs="Traditional Arabic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روا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بخار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ج10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ص366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رق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2891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92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</w:rPr>
      </w:pPr>
      <w:r w:rsidRPr="00BB6934">
        <w:rPr>
          <w:rStyle w:val="a6"/>
          <w:rFonts w:ascii="Traditional Arabic" w:hAnsi="Traditional Arabic" w:cs="Traditional Arabic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روا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مسل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ج2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ص57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رق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369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93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</w:rPr>
      </w:pPr>
      <w:r w:rsidRPr="00BB6934">
        <w:rPr>
          <w:rStyle w:val="a6"/>
          <w:rFonts w:ascii="Traditional Arabic" w:hAnsi="Traditional Arabic" w:cs="Traditional Arabic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روا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مسل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ج10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ص19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رق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3533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94">
    <w:p w:rsidR="00C246CC" w:rsidRPr="00BB6934" w:rsidRDefault="00C246CC" w:rsidP="00EF330A">
      <w:pPr>
        <w:pStyle w:val="a5"/>
        <w:jc w:val="both"/>
        <w:rPr>
          <w:rStyle w:val="a6"/>
          <w:rFonts w:cs="Traditional Arabic"/>
          <w:sz w:val="28"/>
          <w:szCs w:val="28"/>
          <w:vertAlign w:val="baseline"/>
          <w:rtl/>
        </w:rPr>
      </w:pPr>
      <w:r w:rsidRPr="00BB6934">
        <w:rPr>
          <w:rStyle w:val="a6"/>
          <w:rFonts w:cs="Traditional Arabic"/>
          <w:sz w:val="28"/>
          <w:szCs w:val="28"/>
          <w:vertAlign w:val="baseline"/>
        </w:rPr>
        <w:footnoteRef/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اللباب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في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علوم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القرآن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ج3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ص398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،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لمؤلفه: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أب</w:t>
      </w:r>
      <w:r>
        <w:rPr>
          <w:rFonts w:cs="Traditional Arabic" w:hint="cs"/>
          <w:sz w:val="28"/>
          <w:szCs w:val="28"/>
          <w:rtl/>
        </w:rPr>
        <w:t>ي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حفص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سراج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الدين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عمر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بن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علي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بن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عادل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الحنبلي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الدمشقي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النعماني</w:t>
      </w:r>
      <w:r>
        <w:rPr>
          <w:rFonts w:cs="Traditional Arabic"/>
          <w:sz w:val="28"/>
          <w:szCs w:val="28"/>
        </w:rPr>
        <w:t>.</w:t>
      </w:r>
    </w:p>
  </w:footnote>
  <w:footnote w:id="95">
    <w:p w:rsidR="00C246CC" w:rsidRPr="00BB6934" w:rsidRDefault="00C246CC" w:rsidP="0018020E">
      <w:pPr>
        <w:pStyle w:val="a5"/>
        <w:jc w:val="both"/>
        <w:rPr>
          <w:rStyle w:val="a6"/>
          <w:rFonts w:cs="Traditional Arabic"/>
          <w:sz w:val="28"/>
          <w:szCs w:val="28"/>
          <w:vertAlign w:val="baseline"/>
        </w:rPr>
      </w:pPr>
      <w:r w:rsidRPr="00BB6934">
        <w:rPr>
          <w:rStyle w:val="a6"/>
          <w:rFonts w:cs="Traditional Arabic"/>
          <w:sz w:val="28"/>
          <w:szCs w:val="28"/>
          <w:vertAlign w:val="baseline"/>
        </w:rPr>
        <w:footnoteRef/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القرطبي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ج4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ص41</w:t>
      </w:r>
      <w:r>
        <w:rPr>
          <w:rFonts w:cs="Traditional Arabic"/>
          <w:sz w:val="28"/>
          <w:szCs w:val="28"/>
        </w:rPr>
        <w:t>.</w:t>
      </w:r>
    </w:p>
  </w:footnote>
  <w:footnote w:id="96">
    <w:p w:rsidR="00C246CC" w:rsidRPr="00BB6934" w:rsidRDefault="00C246CC" w:rsidP="0018020E">
      <w:pPr>
        <w:pStyle w:val="a5"/>
        <w:jc w:val="both"/>
        <w:rPr>
          <w:rStyle w:val="a6"/>
          <w:rFonts w:cs="Traditional Arabic"/>
          <w:sz w:val="28"/>
          <w:szCs w:val="28"/>
          <w:vertAlign w:val="baseline"/>
        </w:rPr>
      </w:pPr>
      <w:r w:rsidRPr="00BB6934">
        <w:rPr>
          <w:rStyle w:val="a6"/>
          <w:rFonts w:cs="Traditional Arabic"/>
          <w:sz w:val="28"/>
          <w:szCs w:val="28"/>
          <w:vertAlign w:val="baseline"/>
        </w:rPr>
        <w:footnoteRef/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التفسير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القيم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لابن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القيم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ج1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ص309</w:t>
      </w:r>
      <w:r>
        <w:rPr>
          <w:rStyle w:val="a6"/>
          <w:rFonts w:cs="Traditional Arabic"/>
          <w:sz w:val="28"/>
          <w:szCs w:val="28"/>
          <w:vertAlign w:val="baseline"/>
          <w:rtl/>
        </w:rPr>
        <w:t>.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</w:p>
  </w:footnote>
  <w:footnote w:id="97">
    <w:p w:rsidR="00C246CC" w:rsidRPr="00BB6934" w:rsidRDefault="00C246CC" w:rsidP="00D16C8C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cs="Traditional Arabic"/>
          <w:sz w:val="28"/>
          <w:szCs w:val="28"/>
          <w:vertAlign w:val="baseline"/>
        </w:rPr>
      </w:pPr>
      <w:r w:rsidRPr="00BB6934">
        <w:rPr>
          <w:rStyle w:val="a6"/>
          <w:rFonts w:cs="Traditional Arabic"/>
          <w:sz w:val="28"/>
          <w:szCs w:val="28"/>
          <w:vertAlign w:val="baseline"/>
        </w:rPr>
        <w:footnoteRef/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شهاب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الدين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محمود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بن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عبدالله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الحسيني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الألوسي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ج4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ص124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>،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روح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المعاني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في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تفسير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القرآن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العظيم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والسبع</w:t>
      </w:r>
      <w:r>
        <w:rPr>
          <w:rStyle w:val="a6"/>
          <w:rFonts w:cs="Traditional Arabic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المثاني</w:t>
      </w:r>
      <w:r>
        <w:rPr>
          <w:rStyle w:val="a6"/>
          <w:rFonts w:cs="Traditional Arabic"/>
          <w:sz w:val="28"/>
          <w:szCs w:val="28"/>
          <w:vertAlign w:val="baseline"/>
          <w:rtl/>
        </w:rPr>
        <w:t>.</w:t>
      </w:r>
    </w:p>
  </w:footnote>
  <w:footnote w:id="98">
    <w:p w:rsidR="00C246CC" w:rsidRPr="00BB6934" w:rsidRDefault="00C246CC" w:rsidP="0018020E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cs="Traditional Arabic"/>
          <w:sz w:val="28"/>
          <w:szCs w:val="28"/>
          <w:vertAlign w:val="baseline"/>
        </w:rPr>
      </w:pPr>
      <w:r w:rsidRPr="00BB6934">
        <w:rPr>
          <w:rStyle w:val="a6"/>
          <w:rFonts w:cs="Traditional Arabic"/>
          <w:sz w:val="28"/>
          <w:szCs w:val="28"/>
          <w:vertAlign w:val="baseline"/>
        </w:rPr>
        <w:footnoteRef/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تفسير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القرآن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للعثيمين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ج4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ص82</w:t>
      </w:r>
      <w:r>
        <w:rPr>
          <w:rStyle w:val="a6"/>
          <w:rFonts w:cs="Traditional Arabic"/>
          <w:sz w:val="28"/>
          <w:szCs w:val="28"/>
          <w:vertAlign w:val="baseline"/>
          <w:rtl/>
        </w:rPr>
        <w:t>.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</w:p>
  </w:footnote>
  <w:footnote w:id="99">
    <w:p w:rsidR="00C246CC" w:rsidRPr="00BB6934" w:rsidRDefault="00C246CC" w:rsidP="0018020E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cs="Traditional Arabic"/>
          <w:sz w:val="28"/>
          <w:szCs w:val="28"/>
          <w:vertAlign w:val="baseline"/>
        </w:rPr>
      </w:pPr>
      <w:r w:rsidRPr="00BB6934">
        <w:rPr>
          <w:rStyle w:val="a6"/>
          <w:rFonts w:cs="Traditional Arabic"/>
          <w:sz w:val="28"/>
          <w:szCs w:val="28"/>
          <w:vertAlign w:val="baseline"/>
        </w:rPr>
        <w:footnoteRef/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تفسير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الشعراوي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ج1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ص874</w:t>
      </w:r>
      <w:r>
        <w:rPr>
          <w:rStyle w:val="a6"/>
          <w:rFonts w:cs="Traditional Arabic"/>
          <w:sz w:val="28"/>
          <w:szCs w:val="28"/>
          <w:vertAlign w:val="baseline"/>
          <w:rtl/>
        </w:rPr>
        <w:t>.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</w:p>
  </w:footnote>
  <w:footnote w:id="100">
    <w:p w:rsidR="00C246CC" w:rsidRPr="00BB6934" w:rsidRDefault="00C246CC" w:rsidP="0018020E">
      <w:pPr>
        <w:pStyle w:val="a5"/>
        <w:jc w:val="both"/>
        <w:rPr>
          <w:rStyle w:val="a6"/>
          <w:rFonts w:cs="Traditional Arabic"/>
          <w:sz w:val="28"/>
          <w:szCs w:val="28"/>
          <w:vertAlign w:val="baseline"/>
          <w:rtl/>
        </w:rPr>
      </w:pPr>
      <w:r w:rsidRPr="00BB6934">
        <w:rPr>
          <w:rStyle w:val="a6"/>
          <w:rFonts w:cs="Traditional Arabic"/>
          <w:sz w:val="28"/>
          <w:szCs w:val="28"/>
          <w:vertAlign w:val="baseline"/>
        </w:rPr>
        <w:footnoteRef/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التفسير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القيم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لابن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القيم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ج1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ص312</w:t>
      </w:r>
      <w:r>
        <w:rPr>
          <w:rStyle w:val="a6"/>
          <w:rFonts w:cs="Traditional Arabic"/>
          <w:sz w:val="28"/>
          <w:szCs w:val="28"/>
          <w:vertAlign w:val="baseline"/>
          <w:rtl/>
        </w:rPr>
        <w:t>.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</w:p>
  </w:footnote>
  <w:footnote w:id="101">
    <w:p w:rsidR="00C246CC" w:rsidRPr="00BB6934" w:rsidRDefault="00C246CC" w:rsidP="0018020E">
      <w:pPr>
        <w:pStyle w:val="a5"/>
        <w:jc w:val="both"/>
        <w:rPr>
          <w:rStyle w:val="a6"/>
          <w:rFonts w:cs="Traditional Arabic"/>
          <w:sz w:val="28"/>
          <w:szCs w:val="28"/>
          <w:vertAlign w:val="baseline"/>
          <w:rtl/>
        </w:rPr>
      </w:pPr>
      <w:r w:rsidRPr="00BB6934">
        <w:rPr>
          <w:rStyle w:val="a6"/>
          <w:rFonts w:cs="Traditional Arabic"/>
          <w:sz w:val="28"/>
          <w:szCs w:val="28"/>
          <w:vertAlign w:val="baseline"/>
        </w:rPr>
        <w:footnoteRef/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دقائق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التفسير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لابن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تيمية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ج1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ص339</w:t>
      </w:r>
      <w:r>
        <w:rPr>
          <w:rStyle w:val="a6"/>
          <w:rFonts w:cs="Traditional Arabic"/>
          <w:sz w:val="28"/>
          <w:szCs w:val="28"/>
          <w:vertAlign w:val="baseline"/>
          <w:rtl/>
        </w:rPr>
        <w:t>.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</w:p>
  </w:footnote>
  <w:footnote w:id="102">
    <w:p w:rsidR="00C246CC" w:rsidRPr="00BB6934" w:rsidRDefault="00C246CC" w:rsidP="002F00E5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cs="Traditional Arabic"/>
          <w:sz w:val="28"/>
          <w:szCs w:val="28"/>
          <w:vertAlign w:val="baseline"/>
        </w:rPr>
      </w:pPr>
      <w:r w:rsidRPr="00BB6934">
        <w:rPr>
          <w:rStyle w:val="a6"/>
          <w:rFonts w:cs="Traditional Arabic"/>
          <w:sz w:val="28"/>
          <w:szCs w:val="28"/>
          <w:vertAlign w:val="baseline"/>
        </w:rPr>
        <w:footnoteRef/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رواه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البخاري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في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الأدب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المفرد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ج1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ص145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رقم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401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،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وصححه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الألباني</w:t>
      </w:r>
      <w:r>
        <w:rPr>
          <w:rFonts w:cs="Traditional Arabic" w:hint="cs"/>
          <w:sz w:val="28"/>
          <w:szCs w:val="28"/>
          <w:rtl/>
        </w:rPr>
        <w:t>،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صحيح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الأدب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المفرد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ج1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ص167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رقم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401/310</w:t>
      </w:r>
      <w:r>
        <w:rPr>
          <w:rStyle w:val="a6"/>
          <w:rFonts w:cs="Traditional Arabic"/>
          <w:sz w:val="28"/>
          <w:szCs w:val="28"/>
          <w:vertAlign w:val="baseline"/>
          <w:rtl/>
        </w:rPr>
        <w:t>.</w:t>
      </w:r>
    </w:p>
  </w:footnote>
  <w:footnote w:id="103">
    <w:p w:rsidR="00C246CC" w:rsidRPr="00BB6934" w:rsidRDefault="00C246CC" w:rsidP="00D2046E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cs="Traditional Arabic"/>
          <w:sz w:val="28"/>
          <w:szCs w:val="28"/>
          <w:vertAlign w:val="baseline"/>
        </w:rPr>
      </w:pPr>
      <w:r w:rsidRPr="00BB6934">
        <w:rPr>
          <w:rStyle w:val="a6"/>
          <w:rFonts w:cs="Traditional Arabic"/>
          <w:sz w:val="28"/>
          <w:szCs w:val="28"/>
          <w:vertAlign w:val="baseline"/>
        </w:rPr>
        <w:footnoteRef/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رواه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ابن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ماجه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ج1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ص55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رقم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47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،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وصححه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الألباني</w:t>
      </w:r>
      <w:r>
        <w:rPr>
          <w:rFonts w:cs="Traditional Arabic" w:hint="cs"/>
          <w:sz w:val="28"/>
          <w:szCs w:val="28"/>
          <w:rtl/>
        </w:rPr>
        <w:t>،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صحيح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ابن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ماجه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،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ج1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ص55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رقم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47</w:t>
      </w:r>
      <w:r>
        <w:rPr>
          <w:rStyle w:val="a6"/>
          <w:rFonts w:cs="Traditional Arabic"/>
          <w:sz w:val="28"/>
          <w:szCs w:val="28"/>
          <w:vertAlign w:val="baseline"/>
          <w:rtl/>
        </w:rPr>
        <w:t>.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</w:p>
  </w:footnote>
  <w:footnote w:id="104">
    <w:p w:rsidR="00C246CC" w:rsidRPr="00BB6934" w:rsidRDefault="00C246CC" w:rsidP="0018020E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cs="Traditional Arabic"/>
          <w:sz w:val="28"/>
          <w:szCs w:val="28"/>
          <w:vertAlign w:val="baseline"/>
        </w:rPr>
      </w:pPr>
      <w:r w:rsidRPr="00BB6934">
        <w:rPr>
          <w:rStyle w:val="a6"/>
          <w:rFonts w:cs="Traditional Arabic"/>
          <w:sz w:val="28"/>
          <w:szCs w:val="28"/>
          <w:vertAlign w:val="baseline"/>
        </w:rPr>
        <w:footnoteRef/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أضواء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البيان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في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إيضاح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القرآن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بالقرآن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للشنقيطي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ج2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ص41</w:t>
      </w:r>
      <w:r>
        <w:rPr>
          <w:rStyle w:val="a6"/>
          <w:rFonts w:cs="Traditional Arabic"/>
          <w:sz w:val="28"/>
          <w:szCs w:val="28"/>
          <w:vertAlign w:val="baseline"/>
          <w:rtl/>
        </w:rPr>
        <w:t>.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</w:p>
  </w:footnote>
  <w:footnote w:id="105">
    <w:p w:rsidR="00C246CC" w:rsidRPr="00BB6934" w:rsidRDefault="00C246CC" w:rsidP="0018020E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cs="Traditional Arabic"/>
          <w:sz w:val="28"/>
          <w:szCs w:val="28"/>
          <w:vertAlign w:val="baseline"/>
        </w:rPr>
      </w:pPr>
      <w:r w:rsidRPr="00BB6934">
        <w:rPr>
          <w:rStyle w:val="a6"/>
          <w:rFonts w:cs="Traditional Arabic"/>
          <w:sz w:val="28"/>
          <w:szCs w:val="28"/>
          <w:vertAlign w:val="baseline"/>
        </w:rPr>
        <w:footnoteRef/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الوسيط لسيد طنطاوي ج1 ص571، و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الشعراوي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ج1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ص889</w:t>
      </w:r>
      <w:r>
        <w:rPr>
          <w:rStyle w:val="a6"/>
          <w:rFonts w:cs="Traditional Arabic"/>
          <w:sz w:val="28"/>
          <w:szCs w:val="28"/>
          <w:vertAlign w:val="baseline"/>
          <w:rtl/>
        </w:rPr>
        <w:t>.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</w:p>
  </w:footnote>
  <w:footnote w:id="106">
    <w:p w:rsidR="00C246CC" w:rsidRPr="00BB6934" w:rsidRDefault="00C246CC" w:rsidP="0047664C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cs="Traditional Arabic"/>
          <w:sz w:val="28"/>
          <w:szCs w:val="28"/>
          <w:vertAlign w:val="baseline"/>
          <w:rtl/>
        </w:rPr>
      </w:pPr>
      <w:r w:rsidRPr="00BB6934">
        <w:rPr>
          <w:rStyle w:val="a6"/>
          <w:rFonts w:cs="Traditional Arabic"/>
          <w:sz w:val="28"/>
          <w:szCs w:val="28"/>
          <w:vertAlign w:val="baseline"/>
        </w:rPr>
        <w:footnoteRef/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البحر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المديد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لابن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عجيبة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ج1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ص261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-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البحر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المحيط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لأبي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حيان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النحوي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الأندلسي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ج3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ص186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-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الوجيز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للواحدي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ج1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ص82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/>
          <w:sz w:val="28"/>
          <w:szCs w:val="28"/>
          <w:vertAlign w:val="baseline"/>
          <w:rtl/>
        </w:rPr>
        <w:t>-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تفسير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العز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بن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عبدالسلام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ج1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ص147</w:t>
      </w:r>
      <w:r>
        <w:rPr>
          <w:rStyle w:val="a6"/>
          <w:rFonts w:cs="Traditional Arabic"/>
          <w:sz w:val="28"/>
          <w:szCs w:val="28"/>
          <w:vertAlign w:val="baseline"/>
          <w:rtl/>
        </w:rPr>
        <w:t>.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</w:p>
  </w:footnote>
  <w:footnote w:id="107">
    <w:p w:rsidR="00C246CC" w:rsidRPr="00BB6934" w:rsidRDefault="00C246CC" w:rsidP="0018020E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cs="Traditional Arabic"/>
          <w:sz w:val="28"/>
          <w:szCs w:val="28"/>
          <w:vertAlign w:val="baseline"/>
        </w:rPr>
      </w:pPr>
      <w:r w:rsidRPr="00BB6934">
        <w:rPr>
          <w:rStyle w:val="a6"/>
          <w:rFonts w:cs="Traditional Arabic"/>
          <w:sz w:val="28"/>
          <w:szCs w:val="28"/>
          <w:vertAlign w:val="baseline"/>
        </w:rPr>
        <w:footnoteRef/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التحرير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والتنوير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ج3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Style w:val="a6"/>
          <w:rFonts w:cs="Traditional Arabic" w:hint="cs"/>
          <w:sz w:val="28"/>
          <w:szCs w:val="28"/>
          <w:vertAlign w:val="baseline"/>
          <w:rtl/>
        </w:rPr>
        <w:t>ص57</w:t>
      </w:r>
      <w:r>
        <w:rPr>
          <w:rStyle w:val="a6"/>
          <w:rFonts w:cs="Traditional Arabic"/>
          <w:sz w:val="28"/>
          <w:szCs w:val="28"/>
          <w:vertAlign w:val="baseline"/>
          <w:rtl/>
        </w:rPr>
        <w:t>.</w:t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</w:p>
  </w:footnote>
  <w:footnote w:id="108">
    <w:p w:rsidR="00C246CC" w:rsidRPr="00BB6934" w:rsidRDefault="00C246CC" w:rsidP="0047664C">
      <w:pPr>
        <w:spacing w:after="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عبدالل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ب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إبراهي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لحيا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تيسي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دعو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مسلمي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جدد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</w:footnote>
  <w:footnote w:id="109">
    <w:p w:rsidR="00C246CC" w:rsidRPr="00BB6934" w:rsidRDefault="00C246CC" w:rsidP="0047664C">
      <w:pPr>
        <w:spacing w:after="0"/>
        <w:jc w:val="both"/>
        <w:rPr>
          <w:rFonts w:ascii="Traditional Arabic" w:hAnsi="Traditional Arabic" w:cs="Traditional Arabic"/>
          <w:sz w:val="28"/>
          <w:szCs w:val="28"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بخار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10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242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2811</w:t>
      </w:r>
      <w:r>
        <w:rPr>
          <w:rFonts w:ascii="Traditional Arabic" w:hAnsi="Traditional Arabic" w:cs="Traditional Arabic"/>
          <w:sz w:val="28"/>
          <w:szCs w:val="28"/>
        </w:rPr>
        <w:t>.</w:t>
      </w:r>
    </w:p>
  </w:footnote>
  <w:footnote w:id="110">
    <w:p w:rsidR="00C246CC" w:rsidRPr="00BB6934" w:rsidRDefault="00C246CC" w:rsidP="000C5B75">
      <w:pPr>
        <w:spacing w:after="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عبدالل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ب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إبراهي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لحيا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تدرج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دعو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مسل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جديد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</w:footnote>
  <w:footnote w:id="111">
    <w:p w:rsidR="00C246CC" w:rsidRPr="00BB6934" w:rsidRDefault="00C246CC" w:rsidP="0018020E">
      <w:pPr>
        <w:spacing w:after="0"/>
        <w:jc w:val="both"/>
        <w:rPr>
          <w:rFonts w:ascii="Traditional Arabic" w:hAnsi="Traditional Arabic" w:cs="Traditional Arabic"/>
          <w:sz w:val="28"/>
          <w:szCs w:val="28"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كتب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ورسائل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وفتاوى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ب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تيمي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فق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20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61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</w:footnote>
  <w:footnote w:id="112">
    <w:p w:rsidR="00C246CC" w:rsidRPr="00BB6934" w:rsidRDefault="00C246CC" w:rsidP="0018020E">
      <w:pPr>
        <w:spacing w:after="0"/>
        <w:jc w:val="both"/>
        <w:rPr>
          <w:rFonts w:ascii="Traditional Arabic" w:hAnsi="Traditional Arabic" w:cs="Traditional Arabic"/>
          <w:sz w:val="28"/>
          <w:szCs w:val="28"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مسل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365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218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</w:footnote>
  <w:footnote w:id="113">
    <w:p w:rsidR="00C246CC" w:rsidRPr="00BB6934" w:rsidRDefault="00C246CC" w:rsidP="0018020E">
      <w:pPr>
        <w:spacing w:after="0"/>
        <w:jc w:val="both"/>
        <w:rPr>
          <w:rFonts w:ascii="Traditional Arabic" w:hAnsi="Traditional Arabic" w:cs="Traditional Arabic"/>
          <w:sz w:val="28"/>
          <w:szCs w:val="28"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بخار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166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92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</w:footnote>
  <w:footnote w:id="114">
    <w:p w:rsidR="00C246CC" w:rsidRPr="00BB6934" w:rsidRDefault="00C246CC" w:rsidP="0018020E">
      <w:pPr>
        <w:spacing w:after="0"/>
        <w:jc w:val="both"/>
        <w:rPr>
          <w:rFonts w:ascii="Traditional Arabic" w:hAnsi="Traditional Arabic" w:cs="Traditional Arabic"/>
          <w:sz w:val="28"/>
          <w:szCs w:val="28"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بخار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167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93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</w:footnote>
  <w:footnote w:id="115">
    <w:p w:rsidR="00C246CC" w:rsidRPr="00BB6934" w:rsidRDefault="00C246CC" w:rsidP="0018020E">
      <w:pPr>
        <w:spacing w:after="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بخار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16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114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4749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</w:footnote>
  <w:footnote w:id="116">
    <w:p w:rsidR="00C246CC" w:rsidRPr="00BB6934" w:rsidRDefault="00C246CC" w:rsidP="0018020E">
      <w:pPr>
        <w:spacing w:after="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فتح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بار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لاب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حج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130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</w:footnote>
  <w:footnote w:id="117">
    <w:p w:rsidR="00C246CC" w:rsidRPr="00BB6934" w:rsidRDefault="00C246CC" w:rsidP="0018020E">
      <w:pPr>
        <w:spacing w:after="0"/>
        <w:jc w:val="both"/>
        <w:rPr>
          <w:rFonts w:ascii="Traditional Arabic" w:hAnsi="Traditional Arabic" w:cs="Traditional Arabic"/>
          <w:sz w:val="28"/>
          <w:szCs w:val="28"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تفسي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موضوع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لسو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كري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441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،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مجموع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علماء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شارق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،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بإشراف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دكتو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مصطفى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مسل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نقلا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ً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بح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محيط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2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429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،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والتحري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والتنوي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لاب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عاشو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3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62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</w:footnote>
  <w:footnote w:id="118">
    <w:p w:rsidR="00C246CC" w:rsidRPr="00BB6934" w:rsidRDefault="00C246CC" w:rsidP="0018020E">
      <w:pPr>
        <w:spacing w:after="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بخار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11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271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3196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</w:footnote>
  <w:footnote w:id="119">
    <w:p w:rsidR="00C246CC" w:rsidRPr="00BB6934" w:rsidRDefault="00C246CC" w:rsidP="0018020E">
      <w:pPr>
        <w:spacing w:after="0"/>
        <w:jc w:val="both"/>
        <w:rPr>
          <w:rFonts w:ascii="Traditional Arabic" w:hAnsi="Traditional Arabic" w:cs="Traditional Arabic"/>
          <w:sz w:val="28"/>
          <w:szCs w:val="28"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أحم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مسند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والطبران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معج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كبي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،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10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211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ق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10519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وحسن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ألبان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1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ص101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ق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1002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120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rtl/>
          <w:lang w:bidi="ar-EG"/>
        </w:rPr>
      </w:pPr>
      <w:r w:rsidRPr="00BB6934">
        <w:rPr>
          <w:rStyle w:val="a6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واه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بخار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10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428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ق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2933</w:t>
      </w:r>
      <w:r>
        <w:rPr>
          <w:rFonts w:cs="Traditional Arabic"/>
          <w:sz w:val="28"/>
          <w:szCs w:val="28"/>
          <w:rtl/>
          <w:lang w:bidi="ar-EG"/>
        </w:rPr>
        <w:t>.</w:t>
      </w:r>
    </w:p>
  </w:footnote>
  <w:footnote w:id="121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lang w:bidi="ar-EG"/>
        </w:rPr>
      </w:pPr>
      <w:r w:rsidRPr="00BB6934">
        <w:rPr>
          <w:rFonts w:cs="Traditional Arabic"/>
          <w:sz w:val="28"/>
          <w:szCs w:val="28"/>
          <w:lang w:bidi="ar-EG"/>
        </w:rPr>
        <w:footnoteRef/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/>
          <w:sz w:val="28"/>
          <w:szCs w:val="28"/>
          <w:rtl/>
          <w:lang w:bidi="ar-EG"/>
        </w:rPr>
        <w:t>بدر</w:t>
      </w:r>
      <w:r>
        <w:rPr>
          <w:rFonts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/>
          <w:sz w:val="28"/>
          <w:szCs w:val="28"/>
          <w:rtl/>
          <w:lang w:bidi="ar-EG"/>
        </w:rPr>
        <w:t>الدين</w:t>
      </w:r>
      <w:r>
        <w:rPr>
          <w:rFonts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/>
          <w:sz w:val="28"/>
          <w:szCs w:val="28"/>
          <w:rtl/>
          <w:lang w:bidi="ar-EG"/>
        </w:rPr>
        <w:t>العيني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-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عقد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جمان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في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تاريخ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أهل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زمان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ج1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ص287</w:t>
      </w:r>
      <w:r>
        <w:rPr>
          <w:rFonts w:cs="Traditional Arabic"/>
          <w:sz w:val="28"/>
          <w:szCs w:val="28"/>
          <w:rtl/>
          <w:lang w:bidi="ar-EG"/>
        </w:rPr>
        <w:t>.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</w:p>
  </w:footnote>
  <w:footnote w:id="122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rtl/>
          <w:lang w:bidi="ar-EG"/>
        </w:rPr>
      </w:pPr>
      <w:r w:rsidRPr="00BB6934">
        <w:rPr>
          <w:rFonts w:cs="Traditional Arabic"/>
          <w:sz w:val="28"/>
          <w:szCs w:val="28"/>
          <w:lang w:bidi="ar-EG"/>
        </w:rPr>
        <w:footnoteRef/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دكتور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راغب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سرجاني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حكاية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تتار،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وكذلك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وفاة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ملك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تتاري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بركة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خان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hyperlink r:id="rId9" w:anchor="2" w:history="1">
        <w:r w:rsidRPr="00BB6934">
          <w:rPr>
            <w:rFonts w:cs="Traditional Arabic"/>
            <w:sz w:val="28"/>
            <w:szCs w:val="28"/>
            <w:lang w:bidi="ar-EG"/>
          </w:rPr>
          <w:t>http://www.islammemo.cc/zakera/methl-haza-elyawm/2012/03/08/145519.html#2</w:t>
        </w:r>
      </w:hyperlink>
    </w:p>
  </w:footnote>
  <w:footnote w:id="123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rtl/>
          <w:lang w:bidi="ar-EG"/>
        </w:rPr>
      </w:pPr>
      <w:r w:rsidRPr="00BB6934">
        <w:rPr>
          <w:rStyle w:val="a6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بداية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والنهاية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لابن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كثير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ج13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ص</w:t>
      </w:r>
      <w:r>
        <w:rPr>
          <w:rFonts w:cs="Traditional Arabic"/>
          <w:sz w:val="28"/>
          <w:szCs w:val="28"/>
          <w:rtl/>
          <w:lang w:bidi="ar-EG"/>
        </w:rPr>
        <w:t>.</w:t>
      </w:r>
      <w:r w:rsidRPr="00BB6934">
        <w:rPr>
          <w:rFonts w:cs="Traditional Arabic" w:hint="cs"/>
          <w:sz w:val="28"/>
          <w:szCs w:val="28"/>
          <w:rtl/>
          <w:lang w:bidi="ar-EG"/>
        </w:rPr>
        <w:t>289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</w:p>
  </w:footnote>
  <w:footnote w:id="124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rtl/>
          <w:lang w:bidi="ar-EG"/>
        </w:rPr>
      </w:pPr>
      <w:r w:rsidRPr="00BB6934">
        <w:rPr>
          <w:rStyle w:val="a6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عقد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جمان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في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تاريخ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أهل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زمان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ج1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ص19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-20</w:t>
      </w:r>
      <w:r>
        <w:rPr>
          <w:rFonts w:cs="Traditional Arabic"/>
          <w:sz w:val="28"/>
          <w:szCs w:val="28"/>
          <w:rtl/>
          <w:lang w:bidi="ar-EG"/>
        </w:rPr>
        <w:t>.</w:t>
      </w:r>
    </w:p>
  </w:footnote>
  <w:footnote w:id="125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rtl/>
          <w:lang w:bidi="ar-EG"/>
        </w:rPr>
      </w:pPr>
      <w:r w:rsidRPr="00BB6934">
        <w:rPr>
          <w:rStyle w:val="a6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تفسير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رازي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مفاتيح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غيب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ج4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ص166</w:t>
      </w:r>
      <w:r>
        <w:rPr>
          <w:rFonts w:cs="Traditional Arabic"/>
          <w:sz w:val="28"/>
          <w:szCs w:val="28"/>
          <w:rtl/>
          <w:lang w:bidi="ar-EG"/>
        </w:rPr>
        <w:t>.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</w:p>
  </w:footnote>
  <w:footnote w:id="126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lang w:bidi="ar-EG"/>
        </w:rPr>
      </w:pPr>
      <w:r w:rsidRPr="00BB6934">
        <w:rPr>
          <w:rStyle w:val="a6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رواه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بخاري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ج13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ص110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رقم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3888</w:t>
      </w:r>
      <w:r>
        <w:rPr>
          <w:rFonts w:cs="Traditional Arabic"/>
          <w:sz w:val="28"/>
          <w:szCs w:val="28"/>
          <w:rtl/>
          <w:lang w:bidi="ar-EG"/>
        </w:rPr>
        <w:t>.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</w:p>
  </w:footnote>
  <w:footnote w:id="127">
    <w:p w:rsidR="00C246CC" w:rsidRPr="00BB6934" w:rsidRDefault="00C246CC" w:rsidP="0003777E">
      <w:pPr>
        <w:pStyle w:val="a5"/>
        <w:jc w:val="both"/>
        <w:rPr>
          <w:rFonts w:cs="Traditional Arabic"/>
          <w:sz w:val="28"/>
          <w:szCs w:val="28"/>
          <w:lang w:bidi="ar-EG"/>
        </w:rPr>
      </w:pPr>
      <w:r w:rsidRPr="00BB6934">
        <w:rPr>
          <w:rStyle w:val="a6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رواه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نسائي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ج10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ص258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رقم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3125،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وفي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سننه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كبرى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F027B4">
        <w:rPr>
          <w:rFonts w:cs="Traditional Arabic" w:hint="cs"/>
          <w:sz w:val="28"/>
          <w:szCs w:val="28"/>
          <w:rtl/>
          <w:lang w:bidi="ar-EG"/>
        </w:rPr>
        <w:t>ج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3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ص28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رقم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4385</w:t>
      </w:r>
      <w:r>
        <w:rPr>
          <w:rFonts w:cs="Traditional Arabic" w:hint="cs"/>
          <w:sz w:val="28"/>
          <w:szCs w:val="28"/>
          <w:rtl/>
          <w:lang w:bidi="ar-EG"/>
        </w:rPr>
        <w:t xml:space="preserve">، </w:t>
      </w:r>
      <w:r w:rsidRPr="00BB6934">
        <w:rPr>
          <w:rFonts w:cs="Traditional Arabic" w:hint="cs"/>
          <w:sz w:val="28"/>
          <w:szCs w:val="28"/>
          <w:rtl/>
          <w:lang w:bidi="ar-EG"/>
        </w:rPr>
        <w:t>وحسنه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ألباني</w:t>
      </w:r>
      <w:r>
        <w:rPr>
          <w:rFonts w:cs="Traditional Arabic" w:hint="cs"/>
          <w:sz w:val="28"/>
          <w:szCs w:val="28"/>
          <w:rtl/>
          <w:lang w:bidi="ar-EG"/>
        </w:rPr>
        <w:t xml:space="preserve">، </w:t>
      </w:r>
      <w:r w:rsidRPr="00BB6934">
        <w:rPr>
          <w:rFonts w:cs="Traditional Arabic" w:hint="cs"/>
          <w:sz w:val="28"/>
          <w:szCs w:val="28"/>
          <w:rtl/>
          <w:lang w:bidi="ar-EG"/>
        </w:rPr>
        <w:t>صحيح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وضعيف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سنن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نسائي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ج7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ص248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رقم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3176</w:t>
      </w:r>
      <w:r>
        <w:rPr>
          <w:rFonts w:cs="Traditional Arabic"/>
          <w:sz w:val="28"/>
          <w:szCs w:val="28"/>
          <w:lang w:bidi="ar-EG"/>
        </w:rPr>
        <w:t>.</w:t>
      </w:r>
    </w:p>
  </w:footnote>
  <w:footnote w:id="128">
    <w:p w:rsidR="00C246CC" w:rsidRPr="00BB6934" w:rsidRDefault="00C246CC" w:rsidP="00F027B4">
      <w:pPr>
        <w:pStyle w:val="a5"/>
        <w:jc w:val="both"/>
        <w:rPr>
          <w:rFonts w:cs="Traditional Arabic"/>
          <w:sz w:val="28"/>
          <w:szCs w:val="28"/>
          <w:lang w:bidi="ar-EG"/>
        </w:rPr>
      </w:pPr>
      <w:r w:rsidRPr="00BB6934">
        <w:rPr>
          <w:rStyle w:val="a6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أنوار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تنزيل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وأسرار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تأويل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للبيضاوي</w:t>
      </w:r>
      <w:r>
        <w:rPr>
          <w:rFonts w:cs="Traditional Arabic" w:hint="cs"/>
          <w:sz w:val="28"/>
          <w:szCs w:val="28"/>
          <w:rtl/>
          <w:lang w:bidi="ar-EG"/>
        </w:rPr>
        <w:t xml:space="preserve">، </w:t>
      </w:r>
      <w:r w:rsidRPr="00BB6934">
        <w:rPr>
          <w:rFonts w:cs="Traditional Arabic" w:hint="cs"/>
          <w:sz w:val="28"/>
          <w:szCs w:val="28"/>
          <w:rtl/>
          <w:lang w:bidi="ar-EG"/>
        </w:rPr>
        <w:t>الآية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29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آل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عمران</w:t>
      </w:r>
      <w:r>
        <w:rPr>
          <w:rFonts w:cs="Traditional Arabic" w:hint="cs"/>
          <w:sz w:val="28"/>
          <w:szCs w:val="28"/>
          <w:rtl/>
          <w:lang w:bidi="ar-EG"/>
        </w:rPr>
        <w:t xml:space="preserve">، </w:t>
      </w:r>
      <w:r w:rsidRPr="00F027B4">
        <w:rPr>
          <w:rFonts w:cs="Traditional Arabic" w:hint="cs"/>
          <w:sz w:val="28"/>
          <w:szCs w:val="28"/>
          <w:rtl/>
          <w:lang w:bidi="ar-EG"/>
        </w:rPr>
        <w:t>ج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1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ص336</w:t>
      </w:r>
      <w:r>
        <w:rPr>
          <w:rFonts w:cs="Traditional Arabic"/>
          <w:sz w:val="28"/>
          <w:szCs w:val="28"/>
          <w:rtl/>
          <w:lang w:bidi="ar-EG"/>
        </w:rPr>
        <w:t>.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</w:p>
  </w:footnote>
  <w:footnote w:id="129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rtl/>
          <w:lang w:bidi="ar-EG"/>
        </w:rPr>
      </w:pPr>
      <w:r w:rsidRPr="00BB6934">
        <w:rPr>
          <w:rStyle w:val="a6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تفسير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كبير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ومفاتيح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غيب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-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للرازي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ج4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ص174</w:t>
      </w:r>
      <w:r>
        <w:rPr>
          <w:rFonts w:cs="Traditional Arabic"/>
          <w:sz w:val="28"/>
          <w:szCs w:val="28"/>
          <w:rtl/>
          <w:lang w:bidi="ar-EG"/>
        </w:rPr>
        <w:t>.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</w:p>
  </w:footnote>
  <w:footnote w:id="130">
    <w:p w:rsidR="00C246CC" w:rsidRPr="00BB6934" w:rsidRDefault="00C246CC" w:rsidP="0018020E">
      <w:pPr>
        <w:spacing w:after="0"/>
        <w:jc w:val="both"/>
        <w:rPr>
          <w:rFonts w:ascii="Traditional Arabic" w:hAnsi="Traditional Arabic" w:cs="Traditional Arabic"/>
          <w:sz w:val="28"/>
          <w:szCs w:val="28"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أحم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مسند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6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163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25341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،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وصحح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ألباني: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جامع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صغي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895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8942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</w:footnote>
  <w:footnote w:id="131">
    <w:p w:rsidR="00C246CC" w:rsidRPr="00BB6934" w:rsidRDefault="00C246CC" w:rsidP="0018020E">
      <w:pPr>
        <w:spacing w:after="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حتراز</w:t>
      </w:r>
      <w:r>
        <w:rPr>
          <w:rFonts w:ascii="Traditional Arabic" w:hAnsi="Traditional Arabic" w:cs="Traditional Arabic" w:hint="cs"/>
          <w:sz w:val="28"/>
          <w:szCs w:val="28"/>
          <w:rtl/>
        </w:rPr>
        <w:t>ً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فه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مغلوط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بأ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مخلوق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وإنما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كلا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وليس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بمخلوق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</w:footnote>
  <w:footnote w:id="132">
    <w:p w:rsidR="00C246CC" w:rsidRPr="00BB6934" w:rsidRDefault="00C246CC" w:rsidP="0018020E">
      <w:pPr>
        <w:spacing w:after="0"/>
        <w:jc w:val="both"/>
        <w:rPr>
          <w:rFonts w:ascii="Traditional Arabic" w:hAnsi="Traditional Arabic" w:cs="Traditional Arabic"/>
          <w:sz w:val="28"/>
          <w:szCs w:val="28"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تفسي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شعراو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4910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</w:footnote>
  <w:footnote w:id="133">
    <w:p w:rsidR="00C246CC" w:rsidRPr="00BB6934" w:rsidRDefault="00C246CC" w:rsidP="0018020E">
      <w:pPr>
        <w:spacing w:after="0"/>
        <w:jc w:val="both"/>
        <w:rPr>
          <w:rFonts w:ascii="Traditional Arabic" w:hAnsi="Traditional Arabic" w:cs="Traditional Arabic"/>
          <w:sz w:val="28"/>
          <w:szCs w:val="28"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بخار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26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15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</w:footnote>
  <w:footnote w:id="134">
    <w:p w:rsidR="00C246CC" w:rsidRPr="00BB6934" w:rsidRDefault="00C246CC" w:rsidP="0018020E">
      <w:pPr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بخار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15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394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4609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</w:footnote>
  <w:footnote w:id="135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rtl/>
          <w:lang w:bidi="ar-EG"/>
        </w:rPr>
      </w:pPr>
      <w:r w:rsidRPr="00BB6934">
        <w:rPr>
          <w:rFonts w:cs="Traditional Arabic"/>
          <w:sz w:val="28"/>
          <w:szCs w:val="28"/>
          <w:lang w:bidi="ar-EG"/>
        </w:rPr>
        <w:footnoteRef/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رواه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بخاري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ج13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ص17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رقم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3804</w:t>
      </w:r>
      <w:r>
        <w:rPr>
          <w:rFonts w:cs="Traditional Arabic"/>
          <w:sz w:val="28"/>
          <w:szCs w:val="28"/>
          <w:rtl/>
          <w:lang w:bidi="ar-EG"/>
        </w:rPr>
        <w:t>.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</w:p>
  </w:footnote>
  <w:footnote w:id="136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lang w:bidi="ar-EG"/>
        </w:rPr>
      </w:pPr>
      <w:r w:rsidRPr="00BB6934">
        <w:rPr>
          <w:rFonts w:cs="Traditional Arabic"/>
          <w:sz w:val="28"/>
          <w:szCs w:val="28"/>
          <w:lang w:bidi="ar-EG"/>
        </w:rPr>
        <w:footnoteRef/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رواه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بخاري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ج11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ص213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رقم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3157</w:t>
      </w:r>
      <w:r>
        <w:rPr>
          <w:rFonts w:cs="Traditional Arabic"/>
          <w:sz w:val="28"/>
          <w:szCs w:val="28"/>
          <w:rtl/>
          <w:lang w:bidi="ar-EG"/>
        </w:rPr>
        <w:t>.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</w:p>
  </w:footnote>
  <w:footnote w:id="137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rtl/>
          <w:lang w:bidi="ar-EG"/>
        </w:rPr>
      </w:pPr>
      <w:r w:rsidRPr="00BB6934">
        <w:rPr>
          <w:rFonts w:cs="Traditional Arabic"/>
          <w:sz w:val="28"/>
          <w:szCs w:val="28"/>
          <w:lang w:bidi="ar-EG"/>
        </w:rPr>
        <w:footnoteRef/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رواه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بخاري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ج10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ص25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رقم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2681</w:t>
      </w:r>
      <w:r>
        <w:rPr>
          <w:rFonts w:cs="Traditional Arabic"/>
          <w:sz w:val="28"/>
          <w:szCs w:val="28"/>
          <w:rtl/>
          <w:lang w:bidi="ar-EG"/>
        </w:rPr>
        <w:t>.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</w:p>
  </w:footnote>
  <w:footnote w:id="138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rtl/>
          <w:lang w:bidi="ar-EG"/>
        </w:rPr>
      </w:pPr>
      <w:r w:rsidRPr="00BB6934">
        <w:rPr>
          <w:rFonts w:cs="Traditional Arabic"/>
          <w:sz w:val="28"/>
          <w:szCs w:val="28"/>
          <w:lang w:bidi="ar-EG"/>
        </w:rPr>
        <w:footnoteRef/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تيسير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بشرح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جامع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صغير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للمناوي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ج2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ص927</w:t>
      </w:r>
      <w:r>
        <w:rPr>
          <w:rFonts w:cs="Traditional Arabic"/>
          <w:sz w:val="28"/>
          <w:szCs w:val="28"/>
          <w:rtl/>
          <w:lang w:bidi="ar-EG"/>
        </w:rPr>
        <w:t>.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</w:p>
  </w:footnote>
  <w:footnote w:id="139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lang w:bidi="ar-EG"/>
        </w:rPr>
      </w:pPr>
      <w:r w:rsidRPr="00BB6934">
        <w:rPr>
          <w:rFonts w:cs="Traditional Arabic"/>
          <w:sz w:val="28"/>
          <w:szCs w:val="28"/>
          <w:lang w:bidi="ar-EG"/>
        </w:rPr>
        <w:footnoteRef/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بيهقي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في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سننه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كبرى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ج3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ص345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رقم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6183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/>
          <w:sz w:val="28"/>
          <w:szCs w:val="28"/>
          <w:rtl/>
          <w:lang w:bidi="ar-EG"/>
        </w:rPr>
        <w:t>-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طبراني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في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معجم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أوسط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ج7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ص134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رقم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7085</w:t>
      </w:r>
      <w:r>
        <w:rPr>
          <w:rFonts w:cs="Traditional Arabic"/>
          <w:sz w:val="28"/>
          <w:szCs w:val="28"/>
          <w:lang w:bidi="ar-EG"/>
        </w:rPr>
        <w:t>.</w:t>
      </w:r>
    </w:p>
  </w:footnote>
  <w:footnote w:id="140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rtl/>
          <w:lang w:bidi="ar-EG"/>
        </w:rPr>
      </w:pPr>
      <w:r w:rsidRPr="00BB6934">
        <w:rPr>
          <w:rFonts w:cs="Traditional Arabic"/>
          <w:sz w:val="28"/>
          <w:szCs w:val="28"/>
          <w:lang w:bidi="ar-EG"/>
        </w:rPr>
        <w:footnoteRef/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دليل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فالحين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لطرق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رياض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صالحين</w:t>
      </w:r>
      <w:r>
        <w:rPr>
          <w:rFonts w:cs="Traditional Arabic" w:hint="cs"/>
          <w:sz w:val="28"/>
          <w:szCs w:val="28"/>
          <w:rtl/>
          <w:lang w:bidi="ar-EG"/>
        </w:rPr>
        <w:t xml:space="preserve"> ج1 ص348</w:t>
      </w:r>
      <w:r>
        <w:rPr>
          <w:rFonts w:cs="Traditional Arabic"/>
          <w:sz w:val="28"/>
          <w:szCs w:val="28"/>
          <w:rtl/>
          <w:lang w:bidi="ar-EG"/>
        </w:rPr>
        <w:t>.</w:t>
      </w:r>
    </w:p>
  </w:footnote>
  <w:footnote w:id="141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lang w:bidi="ar-EG"/>
        </w:rPr>
      </w:pPr>
      <w:r w:rsidRPr="00BB6934">
        <w:rPr>
          <w:rFonts w:cs="Traditional Arabic"/>
          <w:sz w:val="28"/>
          <w:szCs w:val="28"/>
          <w:lang w:bidi="ar-EG"/>
        </w:rPr>
        <w:footnoteRef/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تفسير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طبري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ج6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ص386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-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تفسير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سعدي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ج1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ص129</w:t>
      </w:r>
      <w:r>
        <w:rPr>
          <w:rFonts w:cs="Traditional Arabic"/>
          <w:sz w:val="28"/>
          <w:szCs w:val="28"/>
          <w:rtl/>
          <w:lang w:bidi="ar-EG"/>
        </w:rPr>
        <w:t>.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</w:p>
  </w:footnote>
  <w:footnote w:id="142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lang w:bidi="ar-EG"/>
        </w:rPr>
      </w:pPr>
      <w:r w:rsidRPr="00BB6934">
        <w:rPr>
          <w:rFonts w:cs="Traditional Arabic"/>
          <w:sz w:val="28"/>
          <w:szCs w:val="28"/>
          <w:lang w:bidi="ar-EG"/>
        </w:rPr>
        <w:footnoteRef/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تفسير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سعدي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ج1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ص129</w:t>
      </w:r>
      <w:r>
        <w:rPr>
          <w:rFonts w:cs="Traditional Arabic"/>
          <w:sz w:val="28"/>
          <w:szCs w:val="28"/>
          <w:rtl/>
          <w:lang w:bidi="ar-EG"/>
        </w:rPr>
        <w:t>.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</w:p>
  </w:footnote>
  <w:footnote w:id="143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rtl/>
          <w:lang w:bidi="ar-EG"/>
        </w:rPr>
      </w:pPr>
      <w:r w:rsidRPr="00BB6934">
        <w:rPr>
          <w:rFonts w:cs="Traditional Arabic"/>
          <w:sz w:val="28"/>
          <w:szCs w:val="28"/>
          <w:lang w:bidi="ar-EG"/>
        </w:rPr>
        <w:footnoteRef/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تفسير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حقي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ج2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ص175</w:t>
      </w:r>
      <w:r>
        <w:rPr>
          <w:rFonts w:cs="Traditional Arabic"/>
          <w:sz w:val="28"/>
          <w:szCs w:val="28"/>
          <w:rtl/>
          <w:lang w:bidi="ar-EG"/>
        </w:rPr>
        <w:t>.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</w:p>
  </w:footnote>
  <w:footnote w:id="144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rtl/>
          <w:lang w:bidi="ar-EG"/>
        </w:rPr>
      </w:pPr>
      <w:r w:rsidRPr="00BB6934">
        <w:rPr>
          <w:rFonts w:cs="Traditional Arabic"/>
          <w:sz w:val="28"/>
          <w:szCs w:val="28"/>
          <w:lang w:bidi="ar-EG"/>
        </w:rPr>
        <w:footnoteRef/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در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منثور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في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تأويل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بالمأثور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ج6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ص445</w:t>
      </w:r>
      <w:r>
        <w:rPr>
          <w:rFonts w:cs="Traditional Arabic"/>
          <w:sz w:val="28"/>
          <w:szCs w:val="28"/>
          <w:rtl/>
          <w:lang w:bidi="ar-EG"/>
        </w:rPr>
        <w:t>.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</w:p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lang w:bidi="ar-EG"/>
        </w:rPr>
      </w:pPr>
      <w:r w:rsidRPr="00BB6934">
        <w:rPr>
          <w:rFonts w:cs="Traditional Arabic" w:hint="cs"/>
          <w:sz w:val="28"/>
          <w:szCs w:val="28"/>
          <w:rtl/>
          <w:lang w:bidi="ar-EG"/>
        </w:rPr>
        <w:t>البداية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والنهاية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لابن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كثير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ج2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ص412</w:t>
      </w:r>
      <w:r>
        <w:rPr>
          <w:rFonts w:cs="Traditional Arabic"/>
          <w:sz w:val="28"/>
          <w:szCs w:val="28"/>
          <w:rtl/>
          <w:lang w:bidi="ar-EG"/>
        </w:rPr>
        <w:t>.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</w:p>
  </w:footnote>
  <w:footnote w:id="145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lang w:bidi="ar-EG"/>
        </w:rPr>
      </w:pPr>
      <w:r w:rsidRPr="00BB6934">
        <w:rPr>
          <w:rFonts w:cs="Traditional Arabic"/>
          <w:sz w:val="28"/>
          <w:szCs w:val="28"/>
          <w:lang w:bidi="ar-EG"/>
        </w:rPr>
        <w:footnoteRef/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رواه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حاكم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في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مستدرك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على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صحيحين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ج3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ص640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رقم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6348</w:t>
      </w:r>
      <w:r>
        <w:rPr>
          <w:rFonts w:cs="Traditional Arabic"/>
          <w:sz w:val="28"/>
          <w:szCs w:val="28"/>
          <w:rtl/>
          <w:lang w:bidi="ar-EG"/>
        </w:rPr>
        <w:t>.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وقال</w:t>
      </w:r>
      <w:r>
        <w:rPr>
          <w:rFonts w:cs="Traditional Arabic"/>
          <w:sz w:val="28"/>
          <w:szCs w:val="28"/>
          <w:rtl/>
          <w:lang w:bidi="ar-EG"/>
        </w:rPr>
        <w:t>: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صحيح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على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شرط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شيخين،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وقال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ذهبي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في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تلخيص</w:t>
      </w:r>
      <w:r>
        <w:rPr>
          <w:rFonts w:cs="Traditional Arabic"/>
          <w:sz w:val="28"/>
          <w:szCs w:val="28"/>
          <w:rtl/>
          <w:lang w:bidi="ar-EG"/>
        </w:rPr>
        <w:t>: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على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شرط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بخاري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ومسلم</w:t>
      </w:r>
      <w:r>
        <w:rPr>
          <w:rFonts w:cs="Traditional Arabic"/>
          <w:sz w:val="28"/>
          <w:szCs w:val="28"/>
          <w:rtl/>
          <w:lang w:bidi="ar-EG"/>
        </w:rPr>
        <w:t>.</w:t>
      </w:r>
    </w:p>
  </w:footnote>
  <w:footnote w:id="146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lang w:bidi="ar-EG"/>
        </w:rPr>
      </w:pPr>
      <w:r w:rsidRPr="00BB6934">
        <w:rPr>
          <w:rFonts w:cs="Traditional Arabic"/>
          <w:sz w:val="28"/>
          <w:szCs w:val="28"/>
          <w:lang w:bidi="ar-EG"/>
        </w:rPr>
        <w:footnoteRef/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رواه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بن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أبي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شيبة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ج11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ص561</w:t>
      </w:r>
      <w:r>
        <w:rPr>
          <w:rFonts w:cs="Traditional Arabic"/>
          <w:sz w:val="28"/>
          <w:szCs w:val="28"/>
          <w:rtl/>
          <w:lang w:bidi="ar-EG"/>
        </w:rPr>
        <w:t>.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</w:p>
  </w:footnote>
  <w:footnote w:id="147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lang w:bidi="ar-EG"/>
        </w:rPr>
      </w:pPr>
      <w:r w:rsidRPr="00BB6934">
        <w:rPr>
          <w:rFonts w:cs="Traditional Arabic"/>
          <w:sz w:val="28"/>
          <w:szCs w:val="28"/>
          <w:lang w:bidi="ar-EG"/>
        </w:rPr>
        <w:footnoteRef/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رواه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حاكم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في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مستدرك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ج2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ص318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رقم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3146</w:t>
      </w:r>
      <w:r>
        <w:rPr>
          <w:rFonts w:cs="Traditional Arabic" w:hint="cs"/>
          <w:sz w:val="28"/>
          <w:szCs w:val="28"/>
          <w:rtl/>
          <w:lang w:bidi="ar-EG"/>
        </w:rPr>
        <w:t xml:space="preserve">، </w:t>
      </w:r>
      <w:r w:rsidRPr="00BB6934">
        <w:rPr>
          <w:rFonts w:cs="Traditional Arabic" w:hint="cs"/>
          <w:sz w:val="28"/>
          <w:szCs w:val="28"/>
          <w:rtl/>
          <w:lang w:bidi="ar-EG"/>
        </w:rPr>
        <w:t>وقال</w:t>
      </w:r>
      <w:r>
        <w:rPr>
          <w:rFonts w:cs="Traditional Arabic"/>
          <w:sz w:val="28"/>
          <w:szCs w:val="28"/>
          <w:rtl/>
          <w:lang w:bidi="ar-EG"/>
        </w:rPr>
        <w:t>: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ذهبي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في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تلخيص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على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شرط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بخاري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ومسلم</w:t>
      </w:r>
      <w:r>
        <w:rPr>
          <w:rFonts w:cs="Traditional Arabic"/>
          <w:sz w:val="28"/>
          <w:szCs w:val="28"/>
          <w:rtl/>
          <w:lang w:bidi="ar-EG"/>
        </w:rPr>
        <w:t>.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</w:p>
  </w:footnote>
  <w:footnote w:id="148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lang w:bidi="ar-EG"/>
        </w:rPr>
      </w:pPr>
      <w:r w:rsidRPr="00BB6934">
        <w:rPr>
          <w:rFonts w:cs="Traditional Arabic"/>
          <w:sz w:val="28"/>
          <w:szCs w:val="28"/>
          <w:lang w:bidi="ar-EG"/>
        </w:rPr>
        <w:footnoteRef/>
      </w:r>
      <w:r>
        <w:rPr>
          <w:rFonts w:cs="Traditional Arabic" w:hint="cs"/>
          <w:sz w:val="28"/>
          <w:szCs w:val="28"/>
          <w:lang w:bidi="ar-EG"/>
        </w:rPr>
        <w:t xml:space="preserve"> </w:t>
      </w:r>
      <w:r w:rsidRPr="00BB6934">
        <w:rPr>
          <w:rFonts w:cs="Traditional Arabic"/>
          <w:sz w:val="28"/>
          <w:szCs w:val="28"/>
          <w:lang w:bidi="ar-EG"/>
        </w:rPr>
        <w:t>http://www.muslm.org/vb/showthread.php?151278</w:t>
      </w:r>
      <w:r w:rsidRPr="00BB6934">
        <w:rPr>
          <w:rFonts w:cs="Traditional Arabic"/>
          <w:sz w:val="28"/>
          <w:szCs w:val="28"/>
          <w:rtl/>
          <w:lang w:bidi="ar-EG"/>
        </w:rPr>
        <w:t>-</w:t>
      </w:r>
    </w:p>
  </w:footnote>
  <w:footnote w:id="149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rtl/>
          <w:lang w:bidi="ar-EG"/>
        </w:rPr>
      </w:pPr>
      <w:r w:rsidRPr="00BB6934">
        <w:rPr>
          <w:rFonts w:cs="Traditional Arabic"/>
          <w:sz w:val="28"/>
          <w:szCs w:val="28"/>
          <w:lang w:bidi="ar-EG"/>
        </w:rPr>
        <w:footnoteRef/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رواه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بخاري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ج8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ص371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رقم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3396</w:t>
      </w:r>
      <w:r>
        <w:rPr>
          <w:rFonts w:cs="Traditional Arabic"/>
          <w:sz w:val="28"/>
          <w:szCs w:val="28"/>
          <w:rtl/>
          <w:lang w:bidi="ar-EG"/>
        </w:rPr>
        <w:t>.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</w:p>
  </w:footnote>
  <w:footnote w:id="150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lang w:bidi="ar-EG"/>
        </w:rPr>
      </w:pPr>
      <w:r w:rsidRPr="00BB6934">
        <w:rPr>
          <w:rFonts w:cs="Traditional Arabic"/>
          <w:sz w:val="28"/>
          <w:szCs w:val="28"/>
          <w:lang w:bidi="ar-EG"/>
        </w:rPr>
        <w:footnoteRef/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رواه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بخاري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ج11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ص250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رقم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3179</w:t>
      </w:r>
      <w:r>
        <w:rPr>
          <w:rFonts w:cs="Traditional Arabic"/>
          <w:sz w:val="28"/>
          <w:szCs w:val="28"/>
          <w:rtl/>
          <w:lang w:bidi="ar-EG"/>
        </w:rPr>
        <w:t>.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</w:p>
  </w:footnote>
  <w:footnote w:id="151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lang w:bidi="ar-EG"/>
        </w:rPr>
      </w:pPr>
      <w:r w:rsidRPr="00BB6934">
        <w:rPr>
          <w:rFonts w:cs="Traditional Arabic"/>
          <w:sz w:val="28"/>
          <w:szCs w:val="28"/>
          <w:lang w:bidi="ar-EG"/>
        </w:rPr>
        <w:footnoteRef/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تحفة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أحوذي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ج10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ص265</w:t>
      </w:r>
      <w:r>
        <w:rPr>
          <w:rFonts w:cs="Traditional Arabic"/>
          <w:sz w:val="28"/>
          <w:szCs w:val="28"/>
          <w:rtl/>
          <w:lang w:bidi="ar-EG"/>
        </w:rPr>
        <w:t>.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</w:p>
  </w:footnote>
  <w:footnote w:id="152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lang w:bidi="ar-EG"/>
        </w:rPr>
      </w:pPr>
      <w:r w:rsidRPr="00BB6934">
        <w:rPr>
          <w:rFonts w:cs="Traditional Arabic"/>
          <w:sz w:val="28"/>
          <w:szCs w:val="28"/>
          <w:lang w:bidi="ar-EG"/>
        </w:rPr>
        <w:footnoteRef/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تفسير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سعدي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ج1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ص130</w:t>
      </w:r>
      <w:r>
        <w:rPr>
          <w:rFonts w:cs="Traditional Arabic"/>
          <w:sz w:val="28"/>
          <w:szCs w:val="28"/>
          <w:rtl/>
          <w:lang w:bidi="ar-EG"/>
        </w:rPr>
        <w:t>.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</w:p>
  </w:footnote>
  <w:footnote w:id="153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rtl/>
          <w:lang w:bidi="ar-EG"/>
        </w:rPr>
      </w:pPr>
      <w:r w:rsidRPr="00BB6934">
        <w:rPr>
          <w:rFonts w:cs="Traditional Arabic"/>
          <w:sz w:val="28"/>
          <w:szCs w:val="28"/>
          <w:lang w:bidi="ar-EG"/>
        </w:rPr>
        <w:footnoteRef/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تفسير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بن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عجيبة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ج1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ص277</w:t>
      </w:r>
      <w:r>
        <w:rPr>
          <w:rFonts w:cs="Traditional Arabic"/>
          <w:sz w:val="28"/>
          <w:szCs w:val="28"/>
          <w:rtl/>
          <w:lang w:bidi="ar-EG"/>
        </w:rPr>
        <w:t>.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</w:p>
  </w:footnote>
  <w:footnote w:id="154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lang w:bidi="ar-EG"/>
        </w:rPr>
      </w:pPr>
      <w:r w:rsidRPr="00BB6934">
        <w:rPr>
          <w:rFonts w:cs="Traditional Arabic"/>
          <w:sz w:val="28"/>
          <w:szCs w:val="28"/>
          <w:lang w:bidi="ar-EG"/>
        </w:rPr>
        <w:footnoteRef/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زاهر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في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معاني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كلمات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ناس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للأنباري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ج1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ص337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/>
          <w:sz w:val="28"/>
          <w:szCs w:val="28"/>
          <w:rtl/>
          <w:lang w:bidi="ar-EG"/>
        </w:rPr>
        <w:t>-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لسان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عرب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ج2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ص59</w:t>
      </w:r>
      <w:r>
        <w:rPr>
          <w:rFonts w:cs="Traditional Arabic" w:hint="cs"/>
          <w:sz w:val="28"/>
          <w:szCs w:val="28"/>
          <w:rtl/>
          <w:lang w:bidi="ar-EG"/>
        </w:rPr>
        <w:t>3</w:t>
      </w:r>
      <w:r>
        <w:rPr>
          <w:rFonts w:cs="Traditional Arabic"/>
          <w:sz w:val="28"/>
          <w:szCs w:val="28"/>
          <w:rtl/>
          <w:lang w:bidi="ar-EG"/>
        </w:rPr>
        <w:t>.</w:t>
      </w:r>
    </w:p>
  </w:footnote>
  <w:footnote w:id="155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lang w:bidi="ar-EG"/>
        </w:rPr>
      </w:pPr>
      <w:r w:rsidRPr="00BB6934">
        <w:rPr>
          <w:rFonts w:cs="Traditional Arabic"/>
          <w:sz w:val="28"/>
          <w:szCs w:val="28"/>
          <w:lang w:bidi="ar-EG"/>
        </w:rPr>
        <w:footnoteRef/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مجموع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فتاوى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ج34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ص129</w:t>
      </w:r>
      <w:r>
        <w:rPr>
          <w:rFonts w:cs="Traditional Arabic"/>
          <w:sz w:val="28"/>
          <w:szCs w:val="28"/>
          <w:rtl/>
          <w:lang w:bidi="ar-EG"/>
        </w:rPr>
        <w:t>.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</w:p>
  </w:footnote>
  <w:footnote w:id="156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rtl/>
          <w:lang w:bidi="ar-EG"/>
        </w:rPr>
      </w:pPr>
      <w:r w:rsidRPr="00BB6934">
        <w:rPr>
          <w:rFonts w:cs="Traditional Arabic"/>
          <w:sz w:val="28"/>
          <w:szCs w:val="28"/>
          <w:lang w:bidi="ar-EG"/>
        </w:rPr>
        <w:footnoteRef/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أضواء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بيان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في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إيضاح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قرآن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بالقرآن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ج1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ص201</w:t>
      </w:r>
      <w:r>
        <w:rPr>
          <w:rFonts w:cs="Traditional Arabic"/>
          <w:sz w:val="28"/>
          <w:szCs w:val="28"/>
          <w:rtl/>
          <w:lang w:bidi="ar-EG"/>
        </w:rPr>
        <w:t>.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</w:p>
  </w:footnote>
  <w:footnote w:id="157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lang w:bidi="ar-EG"/>
        </w:rPr>
      </w:pPr>
      <w:r w:rsidRPr="00BB6934">
        <w:rPr>
          <w:rFonts w:cs="Traditional Arabic"/>
          <w:sz w:val="28"/>
          <w:szCs w:val="28"/>
          <w:lang w:bidi="ar-EG"/>
        </w:rPr>
        <w:footnoteRef/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رواه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بخاري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ج12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ص457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رقم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3756</w:t>
      </w:r>
      <w:r>
        <w:rPr>
          <w:rFonts w:cs="Traditional Arabic"/>
          <w:sz w:val="28"/>
          <w:szCs w:val="28"/>
          <w:rtl/>
          <w:lang w:bidi="ar-EG"/>
        </w:rPr>
        <w:t>.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</w:p>
  </w:footnote>
  <w:footnote w:id="158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rtl/>
          <w:lang w:bidi="ar-EG"/>
        </w:rPr>
      </w:pPr>
      <w:r w:rsidRPr="00BB6934">
        <w:rPr>
          <w:rFonts w:cs="Traditional Arabic"/>
          <w:sz w:val="28"/>
          <w:szCs w:val="28"/>
          <w:lang w:bidi="ar-EG"/>
        </w:rPr>
        <w:footnoteRef/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در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منثور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في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تفسير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بالمأثور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ج1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ص131</w:t>
      </w:r>
      <w:r>
        <w:rPr>
          <w:rFonts w:cs="Traditional Arabic"/>
          <w:sz w:val="28"/>
          <w:szCs w:val="28"/>
          <w:rtl/>
          <w:lang w:bidi="ar-EG"/>
        </w:rPr>
        <w:t>.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</w:p>
  </w:footnote>
  <w:footnote w:id="159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lang w:bidi="ar-EG"/>
        </w:rPr>
      </w:pPr>
      <w:r w:rsidRPr="00BB6934">
        <w:rPr>
          <w:rFonts w:cs="Traditional Arabic"/>
          <w:sz w:val="28"/>
          <w:szCs w:val="28"/>
          <w:lang w:bidi="ar-EG"/>
        </w:rPr>
        <w:footnoteRef/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رواه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مسلم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في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صحيحه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ج1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ص34</w:t>
      </w:r>
      <w:r>
        <w:rPr>
          <w:rFonts w:cs="Traditional Arabic"/>
          <w:sz w:val="28"/>
          <w:szCs w:val="28"/>
          <w:rtl/>
          <w:lang w:bidi="ar-EG"/>
        </w:rPr>
        <w:t>.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</w:p>
  </w:footnote>
  <w:footnote w:id="160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lang w:bidi="ar-EG"/>
        </w:rPr>
      </w:pPr>
      <w:r w:rsidRPr="00BB6934">
        <w:rPr>
          <w:rStyle w:val="a6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رازي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ج4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ص238</w:t>
      </w:r>
      <w:r>
        <w:rPr>
          <w:rFonts w:cs="Traditional Arabic"/>
          <w:sz w:val="28"/>
          <w:szCs w:val="28"/>
          <w:rtl/>
          <w:lang w:bidi="ar-EG"/>
        </w:rPr>
        <w:t>.</w:t>
      </w:r>
    </w:p>
  </w:footnote>
  <w:footnote w:id="161">
    <w:p w:rsidR="00C246CC" w:rsidRPr="00BB6934" w:rsidRDefault="00C246CC" w:rsidP="00CE5E76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نظر: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حوا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بي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أديا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حقيقت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ضوابط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13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لمؤلف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د/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عبدالرحي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ب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مايل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سلم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ع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بعض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تصرف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162">
    <w:p w:rsidR="00C246CC" w:rsidRPr="00BB6934" w:rsidRDefault="00C246CC" w:rsidP="0018020E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أحمد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ب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إبراهيم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ب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عيسى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شرح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قصيد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ب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قي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37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ناش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مكتب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إسلام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بيروت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طبع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ثالثة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</w:p>
  </w:footnote>
  <w:footnote w:id="163">
    <w:p w:rsidR="00C246CC" w:rsidRPr="00BB6934" w:rsidRDefault="00C246CC" w:rsidP="00684C5F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زا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معا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ه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ي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خي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عبا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3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643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</w:p>
  </w:footnote>
  <w:footnote w:id="164">
    <w:p w:rsidR="00C246CC" w:rsidRPr="00BB6934" w:rsidRDefault="00C246CC" w:rsidP="0018020E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سل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2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129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4420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165">
    <w:p w:rsidR="00C246CC" w:rsidRPr="00BB6934" w:rsidRDefault="00C246CC" w:rsidP="0018020E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بخار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5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14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1268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166">
    <w:p w:rsidR="00C246CC" w:rsidRPr="00BB6934" w:rsidRDefault="00C246CC" w:rsidP="0018020E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زا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معا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في هدي خير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عبا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3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642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167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فتح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قدي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1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477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</w:footnote>
  <w:footnote w:id="168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بخار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8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6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69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أب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بكر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وخراف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سيف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9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</w:footnote>
  <w:footnote w:id="170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عبدالرحي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ب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صماي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سلم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حوا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أديا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19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</w:footnote>
  <w:footnote w:id="171">
    <w:p w:rsidR="00C246CC" w:rsidRPr="00BB6934" w:rsidRDefault="00C246CC" w:rsidP="0038299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قاض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منصو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حسي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عبدالعزيز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دعو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حق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مسيحي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والإسلا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2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70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</w:footnote>
  <w:footnote w:id="172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تفسي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ب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كثي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2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56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</w:footnote>
  <w:footnote w:id="173">
    <w:p w:rsidR="00C246CC" w:rsidRPr="00BB6934" w:rsidRDefault="00C246CC" w:rsidP="00AE6C0B">
      <w:pPr>
        <w:pStyle w:val="a5"/>
        <w:jc w:val="both"/>
        <w:rPr>
          <w:rFonts w:ascii="Traditional Arabic" w:hAnsi="Traditional Arabic" w:cs="Traditional Arabic"/>
          <w:sz w:val="28"/>
          <w:szCs w:val="28"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بيهق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سنن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كبرى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10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116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20847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82888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ترمذ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10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361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3020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وحسن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ألباني: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حيح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وضعيف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ترمذ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7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95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3095</w:t>
      </w:r>
      <w:r>
        <w:rPr>
          <w:rFonts w:ascii="Traditional Arabic" w:hAnsi="Traditional Arabic" w:cs="Traditional Arabic"/>
          <w:sz w:val="28"/>
          <w:szCs w:val="28"/>
        </w:rPr>
        <w:t>.</w:t>
      </w:r>
    </w:p>
  </w:footnote>
  <w:footnote w:id="174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تفسي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طبر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6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483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</w:footnote>
  <w:footnote w:id="175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مفاتيح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غيب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4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247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</w:footnote>
  <w:footnote w:id="176">
    <w:p w:rsidR="00C246CC" w:rsidRPr="00BB6934" w:rsidRDefault="00C246CC" w:rsidP="00411CF0">
      <w:pPr>
        <w:pStyle w:val="a5"/>
        <w:jc w:val="both"/>
        <w:rPr>
          <w:rFonts w:cs="Traditional Arabic"/>
          <w:sz w:val="28"/>
          <w:szCs w:val="28"/>
          <w:rtl/>
          <w:lang w:bidi="ar-EG"/>
        </w:rPr>
      </w:pPr>
      <w:r w:rsidRPr="00BB6934">
        <w:rPr>
          <w:rStyle w:val="a6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بن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قيم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جوزية: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زاد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معاد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في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هدي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خير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عباد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ج3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ص692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-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معرفة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صحابة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لأبي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نعيم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أصبهاني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ج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5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ص415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رقم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1757</w:t>
      </w:r>
      <w:r>
        <w:rPr>
          <w:rFonts w:cs="Traditional Arabic" w:hint="cs"/>
          <w:sz w:val="28"/>
          <w:szCs w:val="28"/>
          <w:rtl/>
          <w:lang w:bidi="ar-EG"/>
        </w:rPr>
        <w:t>،</w:t>
      </w:r>
      <w:r>
        <w:rPr>
          <w:rFonts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/>
          <w:sz w:val="28"/>
          <w:szCs w:val="28"/>
          <w:rtl/>
          <w:lang w:bidi="ar-EG"/>
        </w:rPr>
        <w:t>[كنز</w:t>
      </w:r>
      <w:r>
        <w:rPr>
          <w:rFonts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/>
          <w:sz w:val="28"/>
          <w:szCs w:val="28"/>
          <w:rtl/>
          <w:lang w:bidi="ar-EG"/>
        </w:rPr>
        <w:t>العمال</w:t>
      </w:r>
      <w:r>
        <w:rPr>
          <w:rFonts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/>
          <w:sz w:val="28"/>
          <w:szCs w:val="28"/>
          <w:rtl/>
          <w:lang w:bidi="ar-EG"/>
        </w:rPr>
        <w:t>30308]</w:t>
      </w:r>
      <w:r>
        <w:rPr>
          <w:rFonts w:cs="Traditional Arabic" w:hint="cs"/>
          <w:sz w:val="28"/>
          <w:szCs w:val="28"/>
          <w:rtl/>
          <w:lang w:bidi="ar-EG"/>
        </w:rPr>
        <w:t xml:space="preserve">، </w:t>
      </w:r>
      <w:r w:rsidRPr="00BB6934">
        <w:rPr>
          <w:rFonts w:cs="Traditional Arabic"/>
          <w:sz w:val="28"/>
          <w:szCs w:val="28"/>
          <w:rtl/>
          <w:lang w:bidi="ar-EG"/>
        </w:rPr>
        <w:t>ذكره</w:t>
      </w:r>
      <w:r>
        <w:rPr>
          <w:rFonts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/>
          <w:sz w:val="28"/>
          <w:szCs w:val="28"/>
          <w:rtl/>
          <w:lang w:bidi="ar-EG"/>
        </w:rPr>
        <w:t>الحافظ</w:t>
      </w:r>
      <w:r>
        <w:rPr>
          <w:rFonts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/>
          <w:sz w:val="28"/>
          <w:szCs w:val="28"/>
          <w:rtl/>
          <w:lang w:bidi="ar-EG"/>
        </w:rPr>
        <w:t>ف</w:t>
      </w:r>
      <w:r>
        <w:rPr>
          <w:rFonts w:cs="Traditional Arabic" w:hint="cs"/>
          <w:sz w:val="28"/>
          <w:szCs w:val="28"/>
          <w:rtl/>
          <w:lang w:bidi="ar-EG"/>
        </w:rPr>
        <w:t>ي</w:t>
      </w:r>
      <w:r>
        <w:rPr>
          <w:rFonts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/>
          <w:sz w:val="28"/>
          <w:szCs w:val="28"/>
          <w:rtl/>
          <w:lang w:bidi="ar-EG"/>
        </w:rPr>
        <w:t>الإصابة</w:t>
      </w:r>
      <w:r>
        <w:rPr>
          <w:rFonts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/>
          <w:sz w:val="28"/>
          <w:szCs w:val="28"/>
          <w:rtl/>
          <w:lang w:bidi="ar-EG"/>
        </w:rPr>
        <w:t>1/520</w:t>
      </w:r>
      <w:r>
        <w:rPr>
          <w:rFonts w:cs="Traditional Arabic" w:hint="cs"/>
          <w:sz w:val="28"/>
          <w:szCs w:val="28"/>
          <w:rtl/>
          <w:lang w:bidi="ar-EG"/>
        </w:rPr>
        <w:t>،</w:t>
      </w:r>
      <w:r>
        <w:rPr>
          <w:rFonts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/>
          <w:sz w:val="28"/>
          <w:szCs w:val="28"/>
          <w:rtl/>
          <w:lang w:bidi="ar-EG"/>
        </w:rPr>
        <w:t>وعزاه</w:t>
      </w:r>
      <w:r>
        <w:rPr>
          <w:rFonts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/>
          <w:sz w:val="28"/>
          <w:szCs w:val="28"/>
          <w:rtl/>
          <w:lang w:bidi="ar-EG"/>
        </w:rPr>
        <w:t>للبيهق</w:t>
      </w:r>
      <w:r>
        <w:rPr>
          <w:rFonts w:cs="Traditional Arabic" w:hint="cs"/>
          <w:sz w:val="28"/>
          <w:szCs w:val="28"/>
          <w:rtl/>
          <w:lang w:bidi="ar-EG"/>
        </w:rPr>
        <w:t xml:space="preserve">ي </w:t>
      </w:r>
      <w:r w:rsidRPr="00BB6934">
        <w:rPr>
          <w:rFonts w:cs="Traditional Arabic"/>
          <w:sz w:val="28"/>
          <w:szCs w:val="28"/>
          <w:rtl/>
          <w:lang w:bidi="ar-EG"/>
        </w:rPr>
        <w:t>ف</w:t>
      </w:r>
      <w:r>
        <w:rPr>
          <w:rFonts w:cs="Traditional Arabic" w:hint="cs"/>
          <w:sz w:val="28"/>
          <w:szCs w:val="28"/>
          <w:rtl/>
          <w:lang w:bidi="ar-EG"/>
        </w:rPr>
        <w:t>ي</w:t>
      </w:r>
      <w:r>
        <w:rPr>
          <w:rFonts w:cs="Traditional Arabic"/>
          <w:sz w:val="28"/>
          <w:szCs w:val="28"/>
          <w:rtl/>
          <w:lang w:bidi="ar-EG"/>
        </w:rPr>
        <w:t xml:space="preserve"> الدلائل</w:t>
      </w:r>
      <w:r>
        <w:rPr>
          <w:rFonts w:cs="Traditional Arabic" w:hint="cs"/>
          <w:sz w:val="28"/>
          <w:szCs w:val="28"/>
          <w:rtl/>
          <w:lang w:bidi="ar-EG"/>
        </w:rPr>
        <w:t xml:space="preserve">، </w:t>
      </w:r>
      <w:r w:rsidRPr="00BB6934">
        <w:rPr>
          <w:rFonts w:cs="Traditional Arabic" w:hint="cs"/>
          <w:sz w:val="28"/>
          <w:szCs w:val="28"/>
          <w:rtl/>
          <w:lang w:bidi="ar-EG"/>
        </w:rPr>
        <w:t>جامع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أحاديث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للسيوطي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ج34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رقم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232</w:t>
      </w:r>
      <w:r>
        <w:rPr>
          <w:rFonts w:cs="Traditional Arabic"/>
          <w:sz w:val="28"/>
          <w:szCs w:val="28"/>
          <w:rtl/>
          <w:lang w:bidi="ar-EG"/>
        </w:rPr>
        <w:t>.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</w:p>
  </w:footnote>
  <w:footnote w:id="177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rtl/>
          <w:lang w:bidi="ar-EG"/>
        </w:rPr>
      </w:pPr>
      <w:r w:rsidRPr="00BB6934">
        <w:rPr>
          <w:rStyle w:val="a6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بداية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نهاية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لابن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كثير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ج4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ص269</w:t>
      </w:r>
      <w:r>
        <w:rPr>
          <w:rFonts w:cs="Traditional Arabic"/>
          <w:sz w:val="28"/>
          <w:szCs w:val="28"/>
          <w:rtl/>
          <w:lang w:bidi="ar-EG"/>
        </w:rPr>
        <w:t>.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</w:p>
  </w:footnote>
  <w:footnote w:id="178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rtl/>
          <w:lang w:bidi="ar-EG"/>
        </w:rPr>
      </w:pPr>
      <w:r w:rsidRPr="00BB6934">
        <w:rPr>
          <w:rStyle w:val="a6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دوافع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فتح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مصر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للدكتور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راغب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سرجاني</w:t>
      </w:r>
      <w:r>
        <w:rPr>
          <w:rFonts w:cs="Traditional Arabic"/>
          <w:sz w:val="28"/>
          <w:szCs w:val="28"/>
          <w:rtl/>
          <w:lang w:bidi="ar-EG"/>
        </w:rPr>
        <w:t>: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</w:p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lang w:bidi="ar-EG"/>
        </w:rPr>
      </w:pPr>
      <w:r w:rsidRPr="00BB6934">
        <w:rPr>
          <w:rFonts w:cs="Traditional Arabic"/>
          <w:sz w:val="28"/>
          <w:szCs w:val="28"/>
        </w:rPr>
        <w:t>http://islamstory.com/ar</w:t>
      </w:r>
    </w:p>
  </w:footnote>
  <w:footnote w:id="179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rtl/>
        </w:rPr>
      </w:pPr>
      <w:r w:rsidRPr="00BB6934">
        <w:rPr>
          <w:rStyle w:val="a6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نجو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زاهرة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ف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ملوك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مصر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والقاهرة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1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4</w:t>
      </w:r>
      <w:r>
        <w:rPr>
          <w:rFonts w:cs="Traditional Arabic"/>
          <w:sz w:val="28"/>
          <w:szCs w:val="28"/>
          <w:rtl/>
        </w:rPr>
        <w:t>.</w:t>
      </w:r>
      <w:r>
        <w:rPr>
          <w:rFonts w:cs="Traditional Arabic" w:hint="cs"/>
          <w:sz w:val="28"/>
          <w:szCs w:val="28"/>
          <w:rtl/>
        </w:rPr>
        <w:t xml:space="preserve"> </w:t>
      </w:r>
    </w:p>
  </w:footnote>
  <w:footnote w:id="180">
    <w:p w:rsidR="00C246CC" w:rsidRPr="00BB6934" w:rsidRDefault="00C246CC" w:rsidP="0018020E">
      <w:pPr>
        <w:pStyle w:val="a5"/>
        <w:jc w:val="both"/>
        <w:rPr>
          <w:rStyle w:val="a6"/>
          <w:rFonts w:cs="Traditional Arabic"/>
          <w:sz w:val="28"/>
          <w:szCs w:val="28"/>
          <w:vertAlign w:val="baseline"/>
        </w:rPr>
      </w:pPr>
      <w:r w:rsidRPr="00BB6934">
        <w:rPr>
          <w:rStyle w:val="a6"/>
          <w:rFonts w:cs="Traditional Arabic"/>
          <w:sz w:val="28"/>
          <w:szCs w:val="28"/>
          <w:vertAlign w:val="baseline"/>
        </w:rPr>
        <w:footnoteRef/>
      </w:r>
      <w:r>
        <w:rPr>
          <w:rStyle w:val="a6"/>
          <w:rFonts w:cs="Traditional Arabic" w:hint="cs"/>
          <w:sz w:val="28"/>
          <w:szCs w:val="28"/>
          <w:vertAlign w:val="baseline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واه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بن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ماجه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1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55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ق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47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BB6934">
        <w:rPr>
          <w:rFonts w:cs="Traditional Arabic" w:hint="cs"/>
          <w:sz w:val="28"/>
          <w:szCs w:val="28"/>
          <w:rtl/>
        </w:rPr>
        <w:t>وصححه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ألباني: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حيح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بن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ماجه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1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55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ق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47</w:t>
      </w:r>
      <w:r>
        <w:rPr>
          <w:rFonts w:cs="Traditional Arabic"/>
          <w:sz w:val="28"/>
          <w:szCs w:val="28"/>
          <w:rtl/>
        </w:rPr>
        <w:t>.</w:t>
      </w:r>
      <w:r>
        <w:rPr>
          <w:rFonts w:cs="Traditional Arabic" w:hint="cs"/>
          <w:sz w:val="28"/>
          <w:szCs w:val="28"/>
          <w:rtl/>
        </w:rPr>
        <w:t xml:space="preserve"> </w:t>
      </w:r>
    </w:p>
  </w:footnote>
  <w:footnote w:id="181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lang w:bidi="ar-EG"/>
        </w:rPr>
      </w:pPr>
      <w:r w:rsidRPr="00BB6934">
        <w:rPr>
          <w:rStyle w:val="a6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رواه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بخاري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ج14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ص74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رقم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4215</w:t>
      </w:r>
      <w:r>
        <w:rPr>
          <w:rFonts w:cs="Traditional Arabic"/>
          <w:sz w:val="28"/>
          <w:szCs w:val="28"/>
          <w:rtl/>
          <w:lang w:bidi="ar-EG"/>
        </w:rPr>
        <w:t>.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</w:p>
  </w:footnote>
  <w:footnote w:id="182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rtl/>
        </w:rPr>
      </w:pPr>
      <w:r w:rsidRPr="00BB6934">
        <w:rPr>
          <w:rFonts w:cs="Traditional Arabic"/>
          <w:sz w:val="28"/>
          <w:szCs w:val="28"/>
        </w:rPr>
        <w:footnoteRef/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واه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بخار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11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449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ق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3348</w:t>
      </w:r>
      <w:r>
        <w:rPr>
          <w:rFonts w:cs="Traditional Arabic"/>
          <w:sz w:val="28"/>
          <w:szCs w:val="28"/>
          <w:rtl/>
        </w:rPr>
        <w:t>.</w:t>
      </w:r>
      <w:r>
        <w:rPr>
          <w:rFonts w:cs="Traditional Arabic" w:hint="cs"/>
          <w:sz w:val="28"/>
          <w:szCs w:val="28"/>
          <w:rtl/>
        </w:rPr>
        <w:t xml:space="preserve"> </w:t>
      </w:r>
    </w:p>
  </w:footnote>
  <w:footnote w:id="183">
    <w:p w:rsidR="00C246CC" w:rsidRPr="00BB6934" w:rsidRDefault="00C246CC" w:rsidP="00805909">
      <w:pPr>
        <w:pStyle w:val="a5"/>
        <w:jc w:val="both"/>
        <w:rPr>
          <w:rFonts w:cs="Traditional Arabic"/>
          <w:sz w:val="28"/>
          <w:szCs w:val="28"/>
        </w:rPr>
      </w:pPr>
      <w:r w:rsidRPr="00BB6934">
        <w:rPr>
          <w:rFonts w:cs="Traditional Arabic"/>
          <w:sz w:val="28"/>
          <w:szCs w:val="28"/>
        </w:rPr>
        <w:footnoteRef/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بيان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مشكل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آثار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للطحاو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8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67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-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معتصر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من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مختصر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من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مشكل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آثار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2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50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BB6934">
        <w:rPr>
          <w:rFonts w:cs="Traditional Arabic" w:hint="cs"/>
          <w:sz w:val="28"/>
          <w:szCs w:val="28"/>
          <w:rtl/>
        </w:rPr>
        <w:t>تحقيق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ومراجعة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مجموعة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من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علماء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دولة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عثمانية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إسلامية</w:t>
      </w:r>
      <w:r>
        <w:rPr>
          <w:rFonts w:cs="Traditional Arabic"/>
          <w:sz w:val="28"/>
          <w:szCs w:val="28"/>
          <w:rtl/>
        </w:rPr>
        <w:t>: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</w:t>
      </w:r>
      <w:r w:rsidRPr="00BB6934">
        <w:rPr>
          <w:rFonts w:cs="Traditional Arabic"/>
          <w:sz w:val="28"/>
          <w:szCs w:val="28"/>
          <w:rtl/>
        </w:rPr>
        <w:t>لشيخ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محمد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طه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الندوي</w:t>
      </w:r>
      <w:r>
        <w:rPr>
          <w:rFonts w:cs="Traditional Arabic" w:hint="cs"/>
          <w:sz w:val="28"/>
          <w:szCs w:val="28"/>
          <w:rtl/>
        </w:rPr>
        <w:t>،</w:t>
      </w:r>
      <w:r>
        <w:rPr>
          <w:rFonts w:cs="Traditional Arabic"/>
          <w:sz w:val="28"/>
          <w:szCs w:val="28"/>
          <w:rtl/>
        </w:rPr>
        <w:t xml:space="preserve"> و</w:t>
      </w:r>
      <w:r w:rsidRPr="00BB6934">
        <w:rPr>
          <w:rFonts w:cs="Traditional Arabic"/>
          <w:sz w:val="28"/>
          <w:szCs w:val="28"/>
          <w:rtl/>
        </w:rPr>
        <w:t>السيد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أحمد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الله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الندوي</w:t>
      </w:r>
      <w:r>
        <w:rPr>
          <w:rFonts w:cs="Traditional Arabic" w:hint="cs"/>
          <w:sz w:val="28"/>
          <w:szCs w:val="28"/>
          <w:rtl/>
        </w:rPr>
        <w:t>،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والشيخ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محمد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عادل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القدوسي</w:t>
      </w:r>
      <w:r>
        <w:rPr>
          <w:rFonts w:cs="Traditional Arabic" w:hint="cs"/>
          <w:sz w:val="28"/>
          <w:szCs w:val="28"/>
          <w:rtl/>
        </w:rPr>
        <w:t>،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والسيد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حسن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جمال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الليل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المدني</w:t>
      </w:r>
      <w:r>
        <w:rPr>
          <w:rFonts w:cs="Traditional Arabic" w:hint="cs"/>
          <w:sz w:val="28"/>
          <w:szCs w:val="28"/>
          <w:rtl/>
        </w:rPr>
        <w:t>،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والشيخ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أحمد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بن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محمد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اليماني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BB6934">
        <w:rPr>
          <w:rFonts w:cs="Traditional Arabic"/>
          <w:sz w:val="28"/>
          <w:szCs w:val="28"/>
          <w:rtl/>
        </w:rPr>
        <w:t>وأمعن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النظر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فيه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الشيخ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عبدالرحمن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بن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يحيى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اليماني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مصحح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دائرة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المعارف</w:t>
      </w:r>
      <w:r w:rsidRPr="00BB6934">
        <w:rPr>
          <w:rFonts w:cs="Traditional Arabic" w:hint="cs"/>
          <w:sz w:val="28"/>
          <w:szCs w:val="28"/>
          <w:rtl/>
        </w:rPr>
        <w:t>.</w:t>
      </w:r>
    </w:p>
  </w:footnote>
  <w:footnote w:id="184">
    <w:p w:rsidR="00C246CC" w:rsidRPr="00BB6934" w:rsidRDefault="00C246CC" w:rsidP="00805909">
      <w:pPr>
        <w:pStyle w:val="a5"/>
        <w:jc w:val="both"/>
        <w:rPr>
          <w:rFonts w:cs="Traditional Arabic"/>
          <w:sz w:val="28"/>
          <w:szCs w:val="28"/>
          <w:rtl/>
        </w:rPr>
      </w:pPr>
      <w:r w:rsidRPr="00BB6934">
        <w:rPr>
          <w:rFonts w:cs="Traditional Arabic"/>
          <w:sz w:val="28"/>
          <w:szCs w:val="28"/>
        </w:rPr>
        <w:footnoteRef/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عماد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السيد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محمد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إسماعيل</w:t>
      </w:r>
      <w:r>
        <w:rPr>
          <w:rFonts w:cs="Traditional Arabic"/>
          <w:sz w:val="28"/>
          <w:szCs w:val="28"/>
          <w:rtl/>
        </w:rPr>
        <w:t xml:space="preserve"> الشربين</w:t>
      </w:r>
      <w:r>
        <w:rPr>
          <w:rFonts w:cs="Traditional Arabic" w:hint="cs"/>
          <w:sz w:val="28"/>
          <w:szCs w:val="28"/>
          <w:rtl/>
        </w:rPr>
        <w:t>ي</w:t>
      </w:r>
      <w:r>
        <w:rPr>
          <w:rFonts w:cs="Traditional Arabic"/>
          <w:sz w:val="28"/>
          <w:szCs w:val="28"/>
          <w:rtl/>
        </w:rPr>
        <w:t>: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عقوبتا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زان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والمرتد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ودفع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شبهات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1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120</w:t>
      </w:r>
      <w:r>
        <w:rPr>
          <w:rFonts w:cs="Traditional Arabic"/>
          <w:sz w:val="28"/>
          <w:szCs w:val="28"/>
          <w:rtl/>
        </w:rPr>
        <w:t>.</w:t>
      </w:r>
      <w:r>
        <w:rPr>
          <w:rFonts w:cs="Traditional Arabic" w:hint="cs"/>
          <w:sz w:val="28"/>
          <w:szCs w:val="28"/>
          <w:rtl/>
        </w:rPr>
        <w:t xml:space="preserve"> </w:t>
      </w:r>
    </w:p>
  </w:footnote>
  <w:footnote w:id="185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</w:rPr>
      </w:pPr>
      <w:r w:rsidRPr="00BB6934">
        <w:rPr>
          <w:rFonts w:cs="Traditional Arabic"/>
          <w:sz w:val="28"/>
          <w:szCs w:val="28"/>
        </w:rPr>
        <w:footnoteRef/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صار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مسلول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لابن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تيمية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1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462</w:t>
      </w:r>
      <w:r>
        <w:rPr>
          <w:rFonts w:cs="Traditional Arabic"/>
          <w:sz w:val="28"/>
          <w:szCs w:val="28"/>
          <w:rtl/>
        </w:rPr>
        <w:t>.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الناشر: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دار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ابن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حزم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-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بيروت</w:t>
      </w:r>
      <w:r>
        <w:rPr>
          <w:rFonts w:cs="Traditional Arabic"/>
          <w:sz w:val="28"/>
          <w:szCs w:val="28"/>
          <w:rtl/>
        </w:rPr>
        <w:t>.</w:t>
      </w:r>
    </w:p>
  </w:footnote>
  <w:footnote w:id="186">
    <w:p w:rsidR="00C246CC" w:rsidRPr="00BB6934" w:rsidRDefault="00C246CC" w:rsidP="00325392">
      <w:pPr>
        <w:pStyle w:val="a5"/>
        <w:jc w:val="both"/>
        <w:rPr>
          <w:rFonts w:cs="Traditional Arabic"/>
          <w:sz w:val="28"/>
          <w:szCs w:val="28"/>
          <w:rtl/>
          <w:lang w:bidi="ar-EG"/>
        </w:rPr>
      </w:pPr>
      <w:r w:rsidRPr="00BB6934">
        <w:rPr>
          <w:rFonts w:cs="Traditional Arabic"/>
          <w:sz w:val="28"/>
          <w:szCs w:val="28"/>
        </w:rPr>
        <w:footnoteRef/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الصارم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المسلول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لابن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 w:hint="eastAsia"/>
          <w:sz w:val="28"/>
          <w:szCs w:val="28"/>
          <w:rtl/>
        </w:rPr>
        <w:t>تيمية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ص368،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مطبعة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السعادة،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بتحقيق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محمد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محيي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الدين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عبدالحميد</w:t>
      </w:r>
      <w:r w:rsidRPr="00BB6934">
        <w:rPr>
          <w:rFonts w:cs="Traditional Arabic" w:hint="cs"/>
          <w:sz w:val="28"/>
          <w:szCs w:val="28"/>
          <w:rtl/>
        </w:rPr>
        <w:t>،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وص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362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ناشر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دار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بن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حز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بيروت</w:t>
      </w:r>
      <w:r>
        <w:rPr>
          <w:rFonts w:cs="Traditional Arabic"/>
          <w:sz w:val="28"/>
          <w:szCs w:val="28"/>
          <w:rtl/>
        </w:rPr>
        <w:t>.</w:t>
      </w:r>
      <w:r>
        <w:rPr>
          <w:rFonts w:cs="Traditional Arabic" w:hint="cs"/>
          <w:sz w:val="28"/>
          <w:szCs w:val="28"/>
          <w:rtl/>
        </w:rPr>
        <w:t xml:space="preserve"> </w:t>
      </w:r>
    </w:p>
  </w:footnote>
  <w:footnote w:id="187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rtl/>
        </w:rPr>
      </w:pPr>
      <w:r w:rsidRPr="00BB6934">
        <w:rPr>
          <w:rFonts w:cs="Traditional Arabic"/>
          <w:sz w:val="28"/>
          <w:szCs w:val="28"/>
        </w:rPr>
        <w:footnoteRef/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الصارم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 w:hint="eastAsia"/>
          <w:sz w:val="28"/>
          <w:szCs w:val="28"/>
          <w:rtl/>
        </w:rPr>
        <w:t>المسلول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لابن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تيمية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ص</w:t>
      </w:r>
      <w:r w:rsidRPr="00BB6934">
        <w:rPr>
          <w:rFonts w:cs="Traditional Arabic" w:hint="cs"/>
          <w:sz w:val="28"/>
          <w:szCs w:val="28"/>
          <w:rtl/>
        </w:rPr>
        <w:t>392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دار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بن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حز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بيروت</w:t>
      </w:r>
      <w:r>
        <w:rPr>
          <w:rFonts w:cs="Traditional Arabic"/>
          <w:sz w:val="28"/>
          <w:szCs w:val="28"/>
          <w:rtl/>
        </w:rPr>
        <w:t>.</w:t>
      </w:r>
      <w:r>
        <w:rPr>
          <w:rFonts w:cs="Traditional Arabic" w:hint="cs"/>
          <w:sz w:val="28"/>
          <w:szCs w:val="28"/>
          <w:rtl/>
        </w:rPr>
        <w:t xml:space="preserve"> </w:t>
      </w:r>
    </w:p>
  </w:footnote>
  <w:footnote w:id="188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</w:rPr>
      </w:pPr>
      <w:r w:rsidRPr="00BB6934">
        <w:rPr>
          <w:rFonts w:cs="Traditional Arabic"/>
          <w:sz w:val="28"/>
          <w:szCs w:val="28"/>
        </w:rPr>
        <w:footnoteRef/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مجموع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فتاوى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18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274</w:t>
      </w:r>
      <w:r>
        <w:rPr>
          <w:rFonts w:cs="Traditional Arabic"/>
          <w:sz w:val="28"/>
          <w:szCs w:val="28"/>
          <w:rtl/>
        </w:rPr>
        <w:t>.</w:t>
      </w:r>
      <w:r>
        <w:rPr>
          <w:rFonts w:cs="Traditional Arabic" w:hint="cs"/>
          <w:sz w:val="28"/>
          <w:szCs w:val="28"/>
          <w:rtl/>
        </w:rPr>
        <w:t xml:space="preserve"> </w:t>
      </w:r>
    </w:p>
  </w:footnote>
  <w:footnote w:id="189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rtl/>
        </w:rPr>
      </w:pPr>
      <w:r w:rsidRPr="00BB6934">
        <w:rPr>
          <w:rFonts w:cs="Traditional Arabic"/>
          <w:sz w:val="28"/>
          <w:szCs w:val="28"/>
        </w:rPr>
        <w:footnoteRef/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واه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بخار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11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343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ق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3257</w:t>
      </w:r>
      <w:r>
        <w:rPr>
          <w:rFonts w:cs="Traditional Arabic"/>
          <w:sz w:val="28"/>
          <w:szCs w:val="28"/>
          <w:rtl/>
        </w:rPr>
        <w:t>.</w:t>
      </w:r>
      <w:r>
        <w:rPr>
          <w:rFonts w:cs="Traditional Arabic" w:hint="cs"/>
          <w:sz w:val="28"/>
          <w:szCs w:val="28"/>
          <w:rtl/>
        </w:rPr>
        <w:t xml:space="preserve"> </w:t>
      </w:r>
    </w:p>
  </w:footnote>
  <w:footnote w:id="190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rtl/>
        </w:rPr>
      </w:pPr>
      <w:r w:rsidRPr="00BB6934">
        <w:rPr>
          <w:rFonts w:cs="Traditional Arabic"/>
          <w:sz w:val="28"/>
          <w:szCs w:val="28"/>
        </w:rPr>
        <w:footnoteRef/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واه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بخار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22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151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ق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6669</w:t>
      </w:r>
      <w:r>
        <w:rPr>
          <w:rFonts w:cs="Traditional Arabic"/>
          <w:sz w:val="28"/>
          <w:szCs w:val="28"/>
          <w:rtl/>
        </w:rPr>
        <w:t>.</w:t>
      </w:r>
      <w:r>
        <w:rPr>
          <w:rFonts w:cs="Traditional Arabic" w:hint="cs"/>
          <w:sz w:val="28"/>
          <w:szCs w:val="28"/>
          <w:rtl/>
        </w:rPr>
        <w:t xml:space="preserve"> </w:t>
      </w:r>
    </w:p>
  </w:footnote>
  <w:footnote w:id="191">
    <w:p w:rsidR="00C246CC" w:rsidRPr="00BB6934" w:rsidRDefault="00C246CC" w:rsidP="00312AA2">
      <w:pPr>
        <w:pStyle w:val="a5"/>
        <w:jc w:val="both"/>
        <w:rPr>
          <w:rFonts w:cs="Traditional Arabic"/>
          <w:sz w:val="28"/>
          <w:szCs w:val="28"/>
        </w:rPr>
      </w:pPr>
      <w:r w:rsidRPr="00BB6934">
        <w:rPr>
          <w:rFonts w:cs="Traditional Arabic"/>
          <w:sz w:val="28"/>
          <w:szCs w:val="28"/>
        </w:rPr>
        <w:footnoteRef/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عمدة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قار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ف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شرح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حيح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بخار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35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313: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لبدر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دين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عيني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BB6934">
        <w:rPr>
          <w:rFonts w:cs="Traditional Arabic" w:hint="cs"/>
          <w:sz w:val="28"/>
          <w:szCs w:val="28"/>
          <w:rtl/>
        </w:rPr>
        <w:t>تحفة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أحوذ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10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288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لأب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علا</w:t>
      </w:r>
      <w:r w:rsidRPr="00312AA2">
        <w:rPr>
          <w:rFonts w:cs="Traditional Arabic" w:hint="cs"/>
          <w:sz w:val="28"/>
          <w:szCs w:val="28"/>
          <w:rtl/>
        </w:rPr>
        <w:t>ء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312AA2">
        <w:rPr>
          <w:rFonts w:cs="Traditional Arabic" w:hint="cs"/>
          <w:sz w:val="28"/>
          <w:szCs w:val="28"/>
          <w:rtl/>
        </w:rPr>
        <w:t>المباركفوري</w:t>
      </w:r>
      <w:r w:rsidRPr="00312AA2">
        <w:rPr>
          <w:rFonts w:cs="Traditional Arabic"/>
          <w:sz w:val="28"/>
          <w:szCs w:val="28"/>
          <w:rtl/>
        </w:rPr>
        <w:t>.</w:t>
      </w:r>
      <w:r>
        <w:rPr>
          <w:rFonts w:cs="Traditional Arabic" w:hint="cs"/>
          <w:sz w:val="28"/>
          <w:szCs w:val="28"/>
          <w:rtl/>
        </w:rPr>
        <w:t xml:space="preserve"> </w:t>
      </w:r>
    </w:p>
  </w:footnote>
  <w:footnote w:id="192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</w:rPr>
      </w:pPr>
      <w:r w:rsidRPr="00BB6934">
        <w:rPr>
          <w:rFonts w:cs="Traditional Arabic"/>
          <w:sz w:val="28"/>
          <w:szCs w:val="28"/>
        </w:rPr>
        <w:footnoteRef/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شرح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نوو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على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مسل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9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156</w:t>
      </w:r>
      <w:r>
        <w:rPr>
          <w:rFonts w:cs="Traditional Arabic"/>
          <w:sz w:val="28"/>
          <w:szCs w:val="28"/>
          <w:rtl/>
        </w:rPr>
        <w:t>.</w:t>
      </w:r>
      <w:r>
        <w:rPr>
          <w:rFonts w:cs="Traditional Arabic" w:hint="cs"/>
          <w:sz w:val="28"/>
          <w:szCs w:val="28"/>
          <w:rtl/>
        </w:rPr>
        <w:t xml:space="preserve"> </w:t>
      </w:r>
    </w:p>
  </w:footnote>
  <w:footnote w:id="193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rtl/>
        </w:rPr>
      </w:pPr>
      <w:r w:rsidRPr="00BB6934">
        <w:rPr>
          <w:rFonts w:cs="Traditional Arabic"/>
          <w:sz w:val="28"/>
          <w:szCs w:val="28"/>
        </w:rPr>
        <w:footnoteRef/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واه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بخار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6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449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ق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1756</w:t>
      </w:r>
      <w:r>
        <w:rPr>
          <w:rFonts w:cs="Traditional Arabic"/>
          <w:sz w:val="28"/>
          <w:szCs w:val="28"/>
          <w:rtl/>
        </w:rPr>
        <w:t>.</w:t>
      </w:r>
      <w:r>
        <w:rPr>
          <w:rFonts w:cs="Traditional Arabic" w:hint="cs"/>
          <w:sz w:val="28"/>
          <w:szCs w:val="28"/>
          <w:rtl/>
        </w:rPr>
        <w:t xml:space="preserve"> </w:t>
      </w:r>
    </w:p>
  </w:footnote>
  <w:footnote w:id="194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</w:rPr>
      </w:pPr>
      <w:r w:rsidRPr="00BB6934">
        <w:rPr>
          <w:rFonts w:cs="Traditional Arabic"/>
          <w:sz w:val="28"/>
          <w:szCs w:val="28"/>
        </w:rPr>
        <w:footnoteRef/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فتح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بار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ف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شرح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حيح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بخار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13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200</w:t>
      </w:r>
      <w:r>
        <w:rPr>
          <w:rFonts w:cs="Traditional Arabic"/>
          <w:sz w:val="28"/>
          <w:szCs w:val="28"/>
          <w:rtl/>
        </w:rPr>
        <w:t>.</w:t>
      </w:r>
      <w:r>
        <w:rPr>
          <w:rFonts w:cs="Traditional Arabic" w:hint="cs"/>
          <w:sz w:val="28"/>
          <w:szCs w:val="28"/>
          <w:rtl/>
        </w:rPr>
        <w:t xml:space="preserve"> </w:t>
      </w:r>
    </w:p>
  </w:footnote>
  <w:footnote w:id="195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</w:rPr>
      </w:pPr>
      <w:r w:rsidRPr="00BB6934">
        <w:rPr>
          <w:rFonts w:cs="Traditional Arabic"/>
          <w:sz w:val="28"/>
          <w:szCs w:val="28"/>
        </w:rPr>
        <w:footnoteRef/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تفسير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منار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3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333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لمحمد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شيد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ضا</w:t>
      </w:r>
      <w:r>
        <w:rPr>
          <w:rFonts w:cs="Traditional Arabic"/>
          <w:sz w:val="28"/>
          <w:szCs w:val="28"/>
          <w:rtl/>
        </w:rPr>
        <w:t>.</w:t>
      </w:r>
      <w:r>
        <w:rPr>
          <w:rFonts w:cs="Traditional Arabic" w:hint="cs"/>
          <w:sz w:val="28"/>
          <w:szCs w:val="28"/>
          <w:rtl/>
        </w:rPr>
        <w:t xml:space="preserve"> </w:t>
      </w:r>
    </w:p>
  </w:footnote>
  <w:footnote w:id="196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rtl/>
          <w:lang w:bidi="ar-EG"/>
        </w:rPr>
      </w:pPr>
      <w:r w:rsidRPr="00BB6934">
        <w:rPr>
          <w:rFonts w:cs="Traditional Arabic"/>
          <w:sz w:val="28"/>
          <w:szCs w:val="28"/>
        </w:rPr>
        <w:footnoteRef/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واه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بخار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1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8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ق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6</w:t>
      </w:r>
      <w:r>
        <w:rPr>
          <w:rFonts w:cs="Traditional Arabic"/>
          <w:sz w:val="28"/>
          <w:szCs w:val="28"/>
          <w:rtl/>
        </w:rPr>
        <w:t>.</w:t>
      </w:r>
      <w:r>
        <w:rPr>
          <w:rFonts w:cs="Traditional Arabic" w:hint="cs"/>
          <w:sz w:val="28"/>
          <w:szCs w:val="28"/>
          <w:rtl/>
        </w:rPr>
        <w:t xml:space="preserve"> </w:t>
      </w:r>
    </w:p>
  </w:footnote>
  <w:footnote w:id="197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</w:rPr>
      </w:pPr>
      <w:r w:rsidRPr="00BB6934">
        <w:rPr>
          <w:rFonts w:cs="Traditional Arabic"/>
          <w:sz w:val="28"/>
          <w:szCs w:val="28"/>
        </w:rPr>
        <w:footnoteRef/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واه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بخار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21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242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ق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6412</w:t>
      </w:r>
      <w:r>
        <w:rPr>
          <w:rFonts w:cs="Traditional Arabic"/>
          <w:sz w:val="28"/>
          <w:szCs w:val="28"/>
          <w:rtl/>
        </w:rPr>
        <w:t>.</w:t>
      </w:r>
      <w:r>
        <w:rPr>
          <w:rFonts w:cs="Traditional Arabic" w:hint="cs"/>
          <w:sz w:val="28"/>
          <w:szCs w:val="28"/>
          <w:rtl/>
        </w:rPr>
        <w:t xml:space="preserve"> </w:t>
      </w:r>
    </w:p>
  </w:footnote>
  <w:footnote w:id="198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rtl/>
        </w:rPr>
      </w:pPr>
      <w:r w:rsidRPr="00BB6934">
        <w:rPr>
          <w:rFonts w:cs="Traditional Arabic"/>
          <w:sz w:val="28"/>
          <w:szCs w:val="28"/>
        </w:rPr>
        <w:footnoteRef/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واه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أبو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داود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ف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سننه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11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432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ق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3791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وصححه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ألباني: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حيح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وضعيف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أب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داود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9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355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ق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4355</w:t>
      </w:r>
      <w:r>
        <w:rPr>
          <w:rFonts w:cs="Traditional Arabic" w:hint="cs"/>
          <w:sz w:val="28"/>
          <w:szCs w:val="28"/>
          <w:rtl/>
        </w:rPr>
        <w:t xml:space="preserve"> </w:t>
      </w:r>
    </w:p>
  </w:footnote>
  <w:footnote w:id="199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</w:rPr>
      </w:pPr>
      <w:r w:rsidRPr="00BB6934">
        <w:rPr>
          <w:rFonts w:cs="Traditional Arabic"/>
          <w:sz w:val="28"/>
          <w:szCs w:val="28"/>
        </w:rPr>
        <w:footnoteRef/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سبل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سلا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لمحمد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بن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إسماعيل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صنعان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3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264</w:t>
      </w:r>
      <w:r>
        <w:rPr>
          <w:rFonts w:cs="Traditional Arabic"/>
          <w:sz w:val="28"/>
          <w:szCs w:val="28"/>
          <w:rtl/>
        </w:rPr>
        <w:t>.</w:t>
      </w:r>
      <w:r>
        <w:rPr>
          <w:rFonts w:cs="Traditional Arabic" w:hint="cs"/>
          <w:sz w:val="28"/>
          <w:szCs w:val="28"/>
          <w:rtl/>
        </w:rPr>
        <w:t xml:space="preserve"> </w:t>
      </w:r>
    </w:p>
  </w:footnote>
  <w:footnote w:id="200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rtl/>
          <w:lang w:bidi="ar-EG"/>
        </w:rPr>
      </w:pPr>
      <w:r w:rsidRPr="00BB6934">
        <w:rPr>
          <w:rFonts w:cs="Traditional Arabic"/>
          <w:sz w:val="28"/>
          <w:szCs w:val="28"/>
        </w:rPr>
        <w:footnoteRef/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شرح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نوو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على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مسل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12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208</w:t>
      </w:r>
      <w:r>
        <w:rPr>
          <w:rFonts w:cs="Traditional Arabic"/>
          <w:sz w:val="28"/>
          <w:szCs w:val="28"/>
          <w:rtl/>
        </w:rPr>
        <w:t>.</w:t>
      </w:r>
      <w:r>
        <w:rPr>
          <w:rFonts w:cs="Traditional Arabic" w:hint="cs"/>
          <w:sz w:val="28"/>
          <w:szCs w:val="28"/>
          <w:rtl/>
        </w:rPr>
        <w:t xml:space="preserve"> </w:t>
      </w:r>
    </w:p>
  </w:footnote>
  <w:footnote w:id="201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rtl/>
          <w:lang w:bidi="ar-EG"/>
        </w:rPr>
      </w:pPr>
      <w:r w:rsidRPr="00BB6934">
        <w:rPr>
          <w:rFonts w:cs="Traditional Arabic"/>
          <w:sz w:val="28"/>
          <w:szCs w:val="28"/>
        </w:rPr>
        <w:footnoteRef/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واه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أبو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داود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11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434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ق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3793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BB6934">
        <w:rPr>
          <w:rFonts w:cs="Traditional Arabic" w:hint="cs"/>
          <w:sz w:val="28"/>
          <w:szCs w:val="28"/>
          <w:rtl/>
        </w:rPr>
        <w:t>وصححه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ألباني: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حيح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وضعيف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سنن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أب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داود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9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359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BB6934">
        <w:rPr>
          <w:rFonts w:cs="Traditional Arabic" w:hint="cs"/>
          <w:sz w:val="28"/>
          <w:szCs w:val="28"/>
          <w:rtl/>
        </w:rPr>
        <w:t>رق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4359-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سلسلة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صحيحة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4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300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ق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1723</w:t>
      </w:r>
      <w:r>
        <w:rPr>
          <w:rFonts w:cs="Traditional Arabic"/>
          <w:sz w:val="28"/>
          <w:szCs w:val="28"/>
          <w:rtl/>
          <w:lang w:bidi="ar-EG"/>
        </w:rPr>
        <w:t>.</w:t>
      </w:r>
    </w:p>
  </w:footnote>
  <w:footnote w:id="202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</w:rPr>
      </w:pPr>
      <w:r w:rsidRPr="00BB6934">
        <w:rPr>
          <w:rFonts w:cs="Traditional Arabic"/>
          <w:sz w:val="28"/>
          <w:szCs w:val="28"/>
        </w:rPr>
        <w:footnoteRef/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شرح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سنن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أب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داود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لعبد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محسن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عباد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14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253</w:t>
      </w:r>
      <w:r>
        <w:rPr>
          <w:rFonts w:cs="Traditional Arabic"/>
          <w:sz w:val="28"/>
          <w:szCs w:val="28"/>
          <w:rtl/>
        </w:rPr>
        <w:t>.</w:t>
      </w:r>
      <w:r>
        <w:rPr>
          <w:rFonts w:cs="Traditional Arabic" w:hint="cs"/>
          <w:sz w:val="28"/>
          <w:szCs w:val="28"/>
          <w:rtl/>
        </w:rPr>
        <w:t xml:space="preserve"> </w:t>
      </w:r>
    </w:p>
  </w:footnote>
  <w:footnote w:id="203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rtl/>
        </w:rPr>
      </w:pPr>
      <w:r w:rsidRPr="00BB6934">
        <w:rPr>
          <w:rFonts w:cs="Traditional Arabic"/>
          <w:sz w:val="28"/>
          <w:szCs w:val="28"/>
        </w:rPr>
        <w:footnoteRef/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أسد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غابة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ف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معرفة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صحابة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1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617</w:t>
      </w:r>
      <w:r>
        <w:rPr>
          <w:rFonts w:cs="Traditional Arabic"/>
          <w:sz w:val="28"/>
          <w:szCs w:val="28"/>
          <w:rtl/>
        </w:rPr>
        <w:t>.</w:t>
      </w:r>
      <w:r>
        <w:rPr>
          <w:rFonts w:cs="Traditional Arabic" w:hint="cs"/>
          <w:sz w:val="28"/>
          <w:szCs w:val="28"/>
          <w:rtl/>
        </w:rPr>
        <w:t xml:space="preserve"> </w:t>
      </w:r>
    </w:p>
  </w:footnote>
  <w:footnote w:id="204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rtl/>
        </w:rPr>
      </w:pPr>
      <w:r w:rsidRPr="00BB6934">
        <w:rPr>
          <w:rFonts w:cs="Traditional Arabic"/>
          <w:sz w:val="28"/>
          <w:szCs w:val="28"/>
        </w:rPr>
        <w:footnoteRef/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أسد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غابة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ف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معرفة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صحابة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1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617</w:t>
      </w:r>
      <w:r>
        <w:rPr>
          <w:rFonts w:cs="Traditional Arabic"/>
          <w:sz w:val="28"/>
          <w:szCs w:val="28"/>
          <w:rtl/>
        </w:rPr>
        <w:t>.</w:t>
      </w:r>
      <w:r>
        <w:rPr>
          <w:rFonts w:cs="Traditional Arabic" w:hint="cs"/>
          <w:sz w:val="28"/>
          <w:szCs w:val="28"/>
          <w:rtl/>
        </w:rPr>
        <w:t xml:space="preserve"> </w:t>
      </w:r>
    </w:p>
  </w:footnote>
  <w:footnote w:id="205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</w:rPr>
      </w:pPr>
      <w:r w:rsidRPr="00BB6934">
        <w:rPr>
          <w:rFonts w:cs="Traditional Arabic"/>
          <w:sz w:val="28"/>
          <w:szCs w:val="28"/>
        </w:rPr>
        <w:footnoteRef/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صار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مسلول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1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124</w:t>
      </w:r>
      <w:r>
        <w:rPr>
          <w:rFonts w:cs="Traditional Arabic"/>
          <w:sz w:val="28"/>
          <w:szCs w:val="28"/>
          <w:rtl/>
        </w:rPr>
        <w:t>.</w:t>
      </w:r>
      <w:r>
        <w:rPr>
          <w:rFonts w:cs="Traditional Arabic" w:hint="cs"/>
          <w:sz w:val="28"/>
          <w:szCs w:val="28"/>
          <w:rtl/>
        </w:rPr>
        <w:t xml:space="preserve"> </w:t>
      </w:r>
    </w:p>
  </w:footnote>
  <w:footnote w:id="206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</w:rPr>
      </w:pPr>
      <w:r w:rsidRPr="00BB6934">
        <w:rPr>
          <w:rFonts w:cs="Traditional Arabic"/>
          <w:sz w:val="28"/>
          <w:szCs w:val="28"/>
        </w:rPr>
        <w:footnoteRef/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محمد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بن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جرير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طبري: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منتخب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ف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ذيل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مذيل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1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97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BB6934">
        <w:rPr>
          <w:rFonts w:cs="Traditional Arabic" w:hint="cs"/>
          <w:sz w:val="28"/>
          <w:szCs w:val="28"/>
          <w:rtl/>
        </w:rPr>
        <w:t>مؤسسة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أعلم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للمطبوعات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BB6934">
        <w:rPr>
          <w:rFonts w:cs="Traditional Arabic" w:hint="cs"/>
          <w:sz w:val="28"/>
          <w:szCs w:val="28"/>
          <w:rtl/>
        </w:rPr>
        <w:t>بيروت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BB6934">
        <w:rPr>
          <w:rFonts w:cs="Traditional Arabic" w:hint="cs"/>
          <w:sz w:val="28"/>
          <w:szCs w:val="28"/>
          <w:rtl/>
        </w:rPr>
        <w:t>لبنان</w:t>
      </w:r>
      <w:r>
        <w:rPr>
          <w:rFonts w:cs="Traditional Arabic"/>
          <w:sz w:val="28"/>
          <w:szCs w:val="28"/>
          <w:rtl/>
        </w:rPr>
        <w:t>.</w:t>
      </w:r>
      <w:r>
        <w:rPr>
          <w:rFonts w:cs="Traditional Arabic" w:hint="cs"/>
          <w:sz w:val="28"/>
          <w:szCs w:val="28"/>
          <w:rtl/>
        </w:rPr>
        <w:t xml:space="preserve"> </w:t>
      </w:r>
    </w:p>
  </w:footnote>
  <w:footnote w:id="207">
    <w:p w:rsidR="00C246CC" w:rsidRPr="00BB6934" w:rsidRDefault="00C246CC" w:rsidP="00CA4D5E">
      <w:pPr>
        <w:pStyle w:val="a5"/>
        <w:jc w:val="both"/>
        <w:rPr>
          <w:rFonts w:cs="Traditional Arabic"/>
          <w:sz w:val="28"/>
          <w:szCs w:val="28"/>
          <w:rtl/>
        </w:rPr>
      </w:pPr>
      <w:r w:rsidRPr="00BB6934">
        <w:rPr>
          <w:rFonts w:cs="Traditional Arabic"/>
          <w:sz w:val="28"/>
          <w:szCs w:val="28"/>
        </w:rPr>
        <w:footnoteRef/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شيخ/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محمد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أبو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زهرة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BB6934">
        <w:rPr>
          <w:rFonts w:cs="Traditional Arabic" w:hint="cs"/>
          <w:sz w:val="28"/>
          <w:szCs w:val="28"/>
          <w:rtl/>
        </w:rPr>
        <w:t>ف</w:t>
      </w:r>
      <w:r>
        <w:rPr>
          <w:rFonts w:cs="Traditional Arabic" w:hint="cs"/>
          <w:sz w:val="28"/>
          <w:szCs w:val="28"/>
          <w:rtl/>
        </w:rPr>
        <w:t xml:space="preserve">ي </w:t>
      </w:r>
      <w:r w:rsidRPr="00BB6934">
        <w:rPr>
          <w:rFonts w:cs="Traditional Arabic" w:hint="cs"/>
          <w:sz w:val="28"/>
          <w:szCs w:val="28"/>
          <w:rtl/>
        </w:rPr>
        <w:t>رسالة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عن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نظرية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حرب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ف</w:t>
      </w:r>
      <w:r>
        <w:rPr>
          <w:rFonts w:cs="Traditional Arabic" w:hint="cs"/>
          <w:sz w:val="28"/>
          <w:szCs w:val="28"/>
          <w:rtl/>
        </w:rPr>
        <w:t xml:space="preserve">ي </w:t>
      </w:r>
      <w:r w:rsidRPr="00BB6934">
        <w:rPr>
          <w:rFonts w:cs="Traditional Arabic" w:hint="cs"/>
          <w:sz w:val="28"/>
          <w:szCs w:val="28"/>
          <w:rtl/>
        </w:rPr>
        <w:t>الإسلام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BB6934">
        <w:rPr>
          <w:rFonts w:cs="Traditional Arabic" w:hint="cs"/>
          <w:sz w:val="28"/>
          <w:szCs w:val="28"/>
          <w:rtl/>
        </w:rPr>
        <w:t>ص38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BB6934">
        <w:rPr>
          <w:rFonts w:cs="Traditional Arabic" w:hint="cs"/>
          <w:sz w:val="28"/>
          <w:szCs w:val="28"/>
          <w:rtl/>
        </w:rPr>
        <w:t>استظهر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أيين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للفقهاء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ف</w:t>
      </w:r>
      <w:r>
        <w:rPr>
          <w:rFonts w:cs="Traditional Arabic" w:hint="cs"/>
          <w:sz w:val="28"/>
          <w:szCs w:val="28"/>
          <w:rtl/>
        </w:rPr>
        <w:t xml:space="preserve">ي </w:t>
      </w:r>
      <w:r w:rsidRPr="00BB6934">
        <w:rPr>
          <w:rFonts w:cs="Traditional Arabic" w:hint="cs"/>
          <w:sz w:val="28"/>
          <w:szCs w:val="28"/>
          <w:rtl/>
        </w:rPr>
        <w:t>دار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إسلا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ودار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حرب،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ث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ختار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أى</w:t>
      </w:r>
      <w:r>
        <w:rPr>
          <w:rFonts w:cs="Traditional Arabic" w:hint="cs"/>
          <w:sz w:val="28"/>
          <w:szCs w:val="28"/>
          <w:rtl/>
        </w:rPr>
        <w:t xml:space="preserve"> أبي </w:t>
      </w:r>
      <w:r w:rsidRPr="00BB6934">
        <w:rPr>
          <w:rFonts w:cs="Traditional Arabic" w:hint="cs"/>
          <w:sz w:val="28"/>
          <w:szCs w:val="28"/>
          <w:rtl/>
        </w:rPr>
        <w:t>حنيفة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BB6934">
        <w:rPr>
          <w:rFonts w:cs="Traditional Arabic" w:hint="cs"/>
          <w:sz w:val="28"/>
          <w:szCs w:val="28"/>
          <w:rtl/>
        </w:rPr>
        <w:t>وهو: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أن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مدار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حك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هو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أمن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مسلم</w:t>
      </w:r>
      <w:r>
        <w:rPr>
          <w:rFonts w:cs="Traditional Arabic"/>
          <w:sz w:val="28"/>
          <w:szCs w:val="28"/>
          <w:rtl/>
        </w:rPr>
        <w:t>.</w:t>
      </w:r>
    </w:p>
  </w:footnote>
  <w:footnote w:id="208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rtl/>
          <w:lang w:bidi="ar-EG"/>
        </w:rPr>
      </w:pPr>
      <w:r w:rsidRPr="00BB6934">
        <w:rPr>
          <w:rFonts w:cs="Traditional Arabic"/>
          <w:sz w:val="28"/>
          <w:szCs w:val="28"/>
        </w:rPr>
        <w:footnoteRef/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طبري: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ختلاف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فقهاء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81</w:t>
      </w:r>
      <w:r>
        <w:rPr>
          <w:rFonts w:cs="Traditional Arabic" w:hint="cs"/>
          <w:sz w:val="28"/>
          <w:szCs w:val="28"/>
          <w:rtl/>
        </w:rPr>
        <w:t xml:space="preserve"> و</w:t>
      </w:r>
      <w:r w:rsidRPr="00BB6934">
        <w:rPr>
          <w:rFonts w:cs="Traditional Arabic" w:hint="cs"/>
          <w:sz w:val="28"/>
          <w:szCs w:val="28"/>
          <w:rtl/>
        </w:rPr>
        <w:t>ما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بعدها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-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بدائع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صنائع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7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35،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وص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130</w:t>
      </w:r>
      <w:r>
        <w:rPr>
          <w:rFonts w:cs="Traditional Arabic"/>
          <w:sz w:val="28"/>
          <w:szCs w:val="28"/>
          <w:rtl/>
        </w:rPr>
        <w:t>.</w:t>
      </w:r>
      <w:r>
        <w:rPr>
          <w:rFonts w:cs="Traditional Arabic" w:hint="cs"/>
          <w:sz w:val="28"/>
          <w:szCs w:val="28"/>
          <w:rtl/>
        </w:rPr>
        <w:t xml:space="preserve"> </w:t>
      </w:r>
    </w:p>
  </w:footnote>
  <w:footnote w:id="209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</w:rPr>
      </w:pPr>
      <w:r w:rsidRPr="00BB6934">
        <w:rPr>
          <w:rFonts w:cs="Traditional Arabic"/>
          <w:sz w:val="28"/>
          <w:szCs w:val="28"/>
        </w:rPr>
        <w:footnoteRef/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واه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أبو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داود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ف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سننه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11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437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ق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3795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وصححه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ألباني: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حيح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وضعيف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سنن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ب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داود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9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361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ق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4361</w:t>
      </w:r>
      <w:r>
        <w:rPr>
          <w:rFonts w:cs="Traditional Arabic"/>
          <w:sz w:val="28"/>
          <w:szCs w:val="28"/>
          <w:rtl/>
        </w:rPr>
        <w:t>.</w:t>
      </w:r>
    </w:p>
  </w:footnote>
  <w:footnote w:id="210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</w:rPr>
      </w:pPr>
      <w:r w:rsidRPr="00BB6934">
        <w:rPr>
          <w:rFonts w:cs="Traditional Arabic"/>
          <w:sz w:val="28"/>
          <w:szCs w:val="28"/>
        </w:rPr>
        <w:footnoteRef/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فتح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بار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ف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شرح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حيح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بخار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12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281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-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مجموع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شرح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مهذب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للنوو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19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427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-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نيل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أوطار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للشوكان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7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209</w:t>
      </w:r>
      <w:r>
        <w:rPr>
          <w:rFonts w:cs="Traditional Arabic"/>
          <w:sz w:val="28"/>
          <w:szCs w:val="28"/>
          <w:rtl/>
        </w:rPr>
        <w:t>.</w:t>
      </w:r>
      <w:r>
        <w:rPr>
          <w:rFonts w:cs="Traditional Arabic" w:hint="cs"/>
          <w:sz w:val="28"/>
          <w:szCs w:val="28"/>
          <w:rtl/>
        </w:rPr>
        <w:t xml:space="preserve"> </w:t>
      </w:r>
    </w:p>
  </w:footnote>
  <w:footnote w:id="211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</w:rPr>
      </w:pPr>
      <w:r w:rsidRPr="00BB6934">
        <w:rPr>
          <w:rFonts w:cs="Traditional Arabic"/>
          <w:sz w:val="28"/>
          <w:szCs w:val="28"/>
        </w:rPr>
        <w:footnoteRef/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واه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بخار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11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442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ق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3341</w:t>
      </w:r>
      <w:r>
        <w:rPr>
          <w:rFonts w:cs="Traditional Arabic"/>
          <w:sz w:val="28"/>
          <w:szCs w:val="28"/>
          <w:rtl/>
        </w:rPr>
        <w:t>.</w:t>
      </w:r>
      <w:r>
        <w:rPr>
          <w:rFonts w:cs="Traditional Arabic" w:hint="cs"/>
          <w:sz w:val="28"/>
          <w:szCs w:val="28"/>
          <w:rtl/>
        </w:rPr>
        <w:t xml:space="preserve"> </w:t>
      </w:r>
    </w:p>
  </w:footnote>
  <w:footnote w:id="212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</w:rPr>
      </w:pPr>
      <w:r w:rsidRPr="00BB6934">
        <w:rPr>
          <w:rFonts w:cs="Traditional Arabic"/>
          <w:sz w:val="28"/>
          <w:szCs w:val="28"/>
        </w:rPr>
        <w:footnoteRef/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تيسير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علا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ف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شرح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عمدة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حكا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للبسا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1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368</w:t>
      </w:r>
      <w:r>
        <w:rPr>
          <w:rFonts w:cs="Traditional Arabic"/>
          <w:sz w:val="28"/>
          <w:szCs w:val="28"/>
          <w:rtl/>
        </w:rPr>
        <w:t>.</w:t>
      </w:r>
      <w:r>
        <w:rPr>
          <w:rFonts w:cs="Traditional Arabic" w:hint="cs"/>
          <w:sz w:val="28"/>
          <w:szCs w:val="28"/>
          <w:rtl/>
        </w:rPr>
        <w:t xml:space="preserve"> </w:t>
      </w:r>
    </w:p>
  </w:footnote>
  <w:footnote w:id="213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rtl/>
        </w:rPr>
      </w:pPr>
      <w:r w:rsidRPr="00BB6934">
        <w:rPr>
          <w:rFonts w:cs="Traditional Arabic"/>
          <w:sz w:val="28"/>
          <w:szCs w:val="28"/>
        </w:rPr>
        <w:footnoteRef/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تهذيب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أسماء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واللغات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للنوو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1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886</w:t>
      </w:r>
      <w:r>
        <w:rPr>
          <w:rFonts w:cs="Traditional Arabic"/>
          <w:sz w:val="28"/>
          <w:szCs w:val="28"/>
          <w:rtl/>
        </w:rPr>
        <w:t>.</w:t>
      </w:r>
    </w:p>
  </w:footnote>
  <w:footnote w:id="214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rtl/>
        </w:rPr>
      </w:pPr>
      <w:r w:rsidRPr="00BB6934">
        <w:rPr>
          <w:rFonts w:cs="Traditional Arabic"/>
          <w:sz w:val="28"/>
          <w:szCs w:val="28"/>
        </w:rPr>
        <w:footnoteRef/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واه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بخار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10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253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ق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2817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حيح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وضعيف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سنن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ترمذ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4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193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ق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1693</w:t>
      </w:r>
      <w:r>
        <w:rPr>
          <w:rFonts w:cs="Traditional Arabic"/>
          <w:sz w:val="28"/>
          <w:szCs w:val="28"/>
          <w:rtl/>
        </w:rPr>
        <w:t>.</w:t>
      </w:r>
    </w:p>
  </w:footnote>
  <w:footnote w:id="215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</w:rPr>
      </w:pPr>
      <w:r w:rsidRPr="00BB6934">
        <w:rPr>
          <w:rFonts w:cs="Traditional Arabic"/>
          <w:sz w:val="28"/>
          <w:szCs w:val="28"/>
        </w:rPr>
        <w:footnoteRef/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واه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دارقطن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ف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سننه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2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301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ق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292</w:t>
      </w:r>
      <w:r>
        <w:rPr>
          <w:rFonts w:cs="Traditional Arabic"/>
          <w:sz w:val="28"/>
          <w:szCs w:val="28"/>
          <w:rtl/>
        </w:rPr>
        <w:t>.</w:t>
      </w:r>
      <w:r>
        <w:rPr>
          <w:rFonts w:cs="Traditional Arabic" w:hint="cs"/>
          <w:sz w:val="28"/>
          <w:szCs w:val="28"/>
          <w:rtl/>
        </w:rPr>
        <w:t xml:space="preserve"> </w:t>
      </w:r>
    </w:p>
  </w:footnote>
  <w:footnote w:id="216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</w:rPr>
      </w:pPr>
      <w:r w:rsidRPr="00BB6934">
        <w:rPr>
          <w:rFonts w:cs="Traditional Arabic"/>
          <w:sz w:val="28"/>
          <w:szCs w:val="28"/>
        </w:rPr>
        <w:footnoteRef/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واه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بخار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21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241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ق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6411</w:t>
      </w:r>
      <w:r>
        <w:rPr>
          <w:rFonts w:cs="Traditional Arabic"/>
          <w:sz w:val="28"/>
          <w:szCs w:val="28"/>
          <w:rtl/>
        </w:rPr>
        <w:t>.</w:t>
      </w:r>
      <w:r>
        <w:rPr>
          <w:rFonts w:cs="Traditional Arabic" w:hint="cs"/>
          <w:sz w:val="28"/>
          <w:szCs w:val="28"/>
          <w:rtl/>
        </w:rPr>
        <w:t xml:space="preserve"> </w:t>
      </w:r>
    </w:p>
  </w:footnote>
  <w:footnote w:id="217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</w:rPr>
      </w:pPr>
      <w:r w:rsidRPr="00BB6934">
        <w:rPr>
          <w:rFonts w:cs="Traditional Arabic"/>
          <w:sz w:val="28"/>
          <w:szCs w:val="28"/>
        </w:rPr>
        <w:footnoteRef/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فتح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بار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1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340</w:t>
      </w:r>
      <w:r>
        <w:rPr>
          <w:rFonts w:cs="Traditional Arabic"/>
          <w:sz w:val="28"/>
          <w:szCs w:val="28"/>
          <w:rtl/>
        </w:rPr>
        <w:t>.</w:t>
      </w:r>
      <w:r>
        <w:rPr>
          <w:rFonts w:cs="Traditional Arabic" w:hint="cs"/>
          <w:sz w:val="28"/>
          <w:szCs w:val="28"/>
          <w:rtl/>
        </w:rPr>
        <w:t xml:space="preserve"> </w:t>
      </w:r>
    </w:p>
  </w:footnote>
  <w:footnote w:id="218">
    <w:p w:rsidR="00C246CC" w:rsidRPr="00BB6934" w:rsidRDefault="00C246CC" w:rsidP="000D4BB4">
      <w:pPr>
        <w:pStyle w:val="a5"/>
        <w:jc w:val="both"/>
        <w:rPr>
          <w:rFonts w:cs="Traditional Arabic"/>
          <w:sz w:val="28"/>
          <w:szCs w:val="28"/>
        </w:rPr>
      </w:pPr>
      <w:r w:rsidRPr="00BB6934">
        <w:rPr>
          <w:rFonts w:cs="Traditional Arabic"/>
          <w:sz w:val="28"/>
          <w:szCs w:val="28"/>
        </w:rPr>
        <w:footnoteRef/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تمهيد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لما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ف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موطأ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من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معان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وال</w:t>
      </w:r>
      <w:r>
        <w:rPr>
          <w:rFonts w:cs="Traditional Arabic" w:hint="cs"/>
          <w:sz w:val="28"/>
          <w:szCs w:val="28"/>
          <w:rtl/>
        </w:rPr>
        <w:t>أ</w:t>
      </w:r>
      <w:r w:rsidRPr="00BB6934">
        <w:rPr>
          <w:rFonts w:cs="Traditional Arabic" w:hint="cs"/>
          <w:sz w:val="28"/>
          <w:szCs w:val="28"/>
          <w:rtl/>
        </w:rPr>
        <w:t>سانيد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5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317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ل</w:t>
      </w:r>
      <w:r w:rsidRPr="00BB6934">
        <w:rPr>
          <w:rFonts w:cs="Traditional Arabic"/>
          <w:sz w:val="28"/>
          <w:szCs w:val="28"/>
          <w:rtl/>
        </w:rPr>
        <w:t>أب</w:t>
      </w:r>
      <w:r w:rsidRPr="00BB6934">
        <w:rPr>
          <w:rFonts w:cs="Traditional Arabic" w:hint="cs"/>
          <w:sz w:val="28"/>
          <w:szCs w:val="28"/>
          <w:rtl/>
        </w:rPr>
        <w:t>ي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عمر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يوسف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بن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عبد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الله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بن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محمد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بن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عبدالبر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بن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عاصم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النمري</w:t>
      </w:r>
      <w:r>
        <w:rPr>
          <w:rFonts w:cs="Traditional Arabic"/>
          <w:sz w:val="28"/>
          <w:szCs w:val="28"/>
          <w:rtl/>
        </w:rPr>
        <w:t xml:space="preserve"> </w:t>
      </w:r>
      <w:r w:rsidRPr="00BB6934">
        <w:rPr>
          <w:rFonts w:cs="Traditional Arabic"/>
          <w:sz w:val="28"/>
          <w:szCs w:val="28"/>
          <w:rtl/>
        </w:rPr>
        <w:t>القرطبي</w:t>
      </w:r>
    </w:p>
  </w:footnote>
  <w:footnote w:id="219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rtl/>
        </w:rPr>
      </w:pPr>
      <w:r w:rsidRPr="00BB6934">
        <w:rPr>
          <w:rFonts w:cs="Traditional Arabic"/>
          <w:sz w:val="28"/>
          <w:szCs w:val="28"/>
        </w:rPr>
        <w:footnoteRef/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فتح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بار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ف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شرح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حيح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بخار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لابن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حجر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12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270</w:t>
      </w:r>
      <w:r>
        <w:rPr>
          <w:rFonts w:cs="Traditional Arabic"/>
          <w:sz w:val="28"/>
          <w:szCs w:val="28"/>
          <w:rtl/>
        </w:rPr>
        <w:t>.</w:t>
      </w:r>
      <w:r>
        <w:rPr>
          <w:rFonts w:cs="Traditional Arabic" w:hint="cs"/>
          <w:sz w:val="28"/>
          <w:szCs w:val="28"/>
          <w:rtl/>
        </w:rPr>
        <w:t xml:space="preserve"> </w:t>
      </w:r>
    </w:p>
  </w:footnote>
  <w:footnote w:id="220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</w:rPr>
      </w:pPr>
      <w:r w:rsidRPr="00BB6934">
        <w:rPr>
          <w:rFonts w:cs="Traditional Arabic"/>
          <w:sz w:val="28"/>
          <w:szCs w:val="28"/>
        </w:rPr>
        <w:footnoteRef/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واه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بخار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1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390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ق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226</w:t>
      </w:r>
      <w:r>
        <w:rPr>
          <w:rFonts w:cs="Traditional Arabic"/>
          <w:sz w:val="28"/>
          <w:szCs w:val="28"/>
          <w:rtl/>
        </w:rPr>
        <w:t>.</w:t>
      </w:r>
      <w:r>
        <w:rPr>
          <w:rFonts w:cs="Traditional Arabic" w:hint="cs"/>
          <w:sz w:val="28"/>
          <w:szCs w:val="28"/>
          <w:rtl/>
        </w:rPr>
        <w:t xml:space="preserve"> </w:t>
      </w:r>
    </w:p>
  </w:footnote>
  <w:footnote w:id="221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rtl/>
        </w:rPr>
      </w:pPr>
      <w:r w:rsidRPr="00BB6934">
        <w:rPr>
          <w:rFonts w:cs="Traditional Arabic"/>
          <w:sz w:val="28"/>
          <w:szCs w:val="28"/>
        </w:rPr>
        <w:footnoteRef/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واه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بخار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13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91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ق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3871</w:t>
      </w:r>
      <w:r>
        <w:rPr>
          <w:rFonts w:cs="Traditional Arabic"/>
          <w:sz w:val="28"/>
          <w:szCs w:val="28"/>
          <w:rtl/>
        </w:rPr>
        <w:t>.</w:t>
      </w:r>
      <w:r>
        <w:rPr>
          <w:rFonts w:cs="Traditional Arabic" w:hint="cs"/>
          <w:sz w:val="28"/>
          <w:szCs w:val="28"/>
          <w:rtl/>
        </w:rPr>
        <w:t xml:space="preserve"> </w:t>
      </w:r>
    </w:p>
  </w:footnote>
  <w:footnote w:id="222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rtl/>
        </w:rPr>
      </w:pPr>
      <w:r w:rsidRPr="00BB6934">
        <w:rPr>
          <w:rFonts w:cs="Traditional Arabic"/>
          <w:sz w:val="28"/>
          <w:szCs w:val="28"/>
        </w:rPr>
        <w:footnoteRef/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فتح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بار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ف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شرح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حيح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بخار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12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109</w:t>
      </w:r>
      <w:r>
        <w:rPr>
          <w:rFonts w:cs="Traditional Arabic"/>
          <w:sz w:val="28"/>
          <w:szCs w:val="28"/>
          <w:rtl/>
        </w:rPr>
        <w:t>.</w:t>
      </w:r>
      <w:r>
        <w:rPr>
          <w:rFonts w:cs="Traditional Arabic" w:hint="cs"/>
          <w:sz w:val="28"/>
          <w:szCs w:val="28"/>
          <w:rtl/>
        </w:rPr>
        <w:t xml:space="preserve"> </w:t>
      </w:r>
    </w:p>
  </w:footnote>
  <w:footnote w:id="223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</w:rPr>
      </w:pPr>
      <w:r w:rsidRPr="00BB6934">
        <w:rPr>
          <w:rFonts w:cs="Traditional Arabic"/>
          <w:sz w:val="28"/>
          <w:szCs w:val="28"/>
        </w:rPr>
        <w:footnoteRef/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واه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مسل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9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25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ق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3175</w:t>
      </w:r>
      <w:r>
        <w:rPr>
          <w:rFonts w:cs="Traditional Arabic"/>
          <w:sz w:val="28"/>
          <w:szCs w:val="28"/>
          <w:rtl/>
        </w:rPr>
        <w:t>.</w:t>
      </w:r>
      <w:r>
        <w:rPr>
          <w:rFonts w:cs="Traditional Arabic" w:hint="cs"/>
          <w:sz w:val="28"/>
          <w:szCs w:val="28"/>
          <w:rtl/>
        </w:rPr>
        <w:t xml:space="preserve"> </w:t>
      </w:r>
    </w:p>
  </w:footnote>
  <w:footnote w:id="224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rtl/>
        </w:rPr>
      </w:pPr>
      <w:r w:rsidRPr="00BB6934">
        <w:rPr>
          <w:rFonts w:cs="Traditional Arabic"/>
          <w:sz w:val="28"/>
          <w:szCs w:val="28"/>
        </w:rPr>
        <w:footnoteRef/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نظر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صار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مسلول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لابن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تيمية</w:t>
      </w:r>
      <w:r>
        <w:rPr>
          <w:rFonts w:cs="Traditional Arabic"/>
          <w:sz w:val="28"/>
          <w:szCs w:val="28"/>
          <w:rtl/>
        </w:rPr>
        <w:t>.</w:t>
      </w:r>
    </w:p>
  </w:footnote>
  <w:footnote w:id="225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rtl/>
        </w:rPr>
      </w:pPr>
      <w:r w:rsidRPr="00BB6934">
        <w:rPr>
          <w:rFonts w:cs="Traditional Arabic"/>
          <w:sz w:val="28"/>
          <w:szCs w:val="28"/>
        </w:rPr>
        <w:footnoteRef/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واه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أبو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داود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11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430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ق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3789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وصححه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ألباني: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حيح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وضعيف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سنن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أب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داود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9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353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ق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4353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وصحيح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بن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ماجه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2534</w:t>
      </w:r>
      <w:r>
        <w:rPr>
          <w:rFonts w:cs="Traditional Arabic"/>
          <w:sz w:val="28"/>
          <w:szCs w:val="28"/>
          <w:rtl/>
        </w:rPr>
        <w:t>.</w:t>
      </w:r>
      <w:r>
        <w:rPr>
          <w:rFonts w:cs="Traditional Arabic" w:hint="cs"/>
          <w:sz w:val="28"/>
          <w:szCs w:val="28"/>
          <w:rtl/>
        </w:rPr>
        <w:t xml:space="preserve"> </w:t>
      </w:r>
    </w:p>
  </w:footnote>
  <w:footnote w:id="226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rtl/>
        </w:rPr>
      </w:pPr>
      <w:r w:rsidRPr="00BB6934">
        <w:rPr>
          <w:rFonts w:cs="Traditional Arabic"/>
          <w:sz w:val="28"/>
          <w:szCs w:val="28"/>
        </w:rPr>
        <w:footnoteRef/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نظا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عقاب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ف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إسلا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د/محمد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سلي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عوا</w:t>
      </w:r>
      <w:r>
        <w:rPr>
          <w:rFonts w:cs="Traditional Arabic"/>
          <w:sz w:val="28"/>
          <w:szCs w:val="28"/>
          <w:rtl/>
        </w:rPr>
        <w:t>.</w:t>
      </w:r>
      <w:r>
        <w:rPr>
          <w:rFonts w:cs="Traditional Arabic" w:hint="cs"/>
          <w:sz w:val="28"/>
          <w:szCs w:val="28"/>
          <w:rtl/>
        </w:rPr>
        <w:t xml:space="preserve"> </w:t>
      </w:r>
    </w:p>
  </w:footnote>
  <w:footnote w:id="227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</w:rPr>
      </w:pPr>
      <w:r w:rsidRPr="00BB6934">
        <w:rPr>
          <w:rFonts w:cs="Traditional Arabic"/>
          <w:sz w:val="28"/>
          <w:szCs w:val="28"/>
        </w:rPr>
        <w:footnoteRef/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واه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بخار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5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205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ق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1312</w:t>
      </w:r>
      <w:r>
        <w:rPr>
          <w:rFonts w:cs="Traditional Arabic"/>
          <w:sz w:val="28"/>
          <w:szCs w:val="28"/>
          <w:rtl/>
        </w:rPr>
        <w:t>.</w:t>
      </w:r>
      <w:r>
        <w:rPr>
          <w:rFonts w:cs="Traditional Arabic" w:hint="cs"/>
          <w:sz w:val="28"/>
          <w:szCs w:val="28"/>
          <w:rtl/>
        </w:rPr>
        <w:t xml:space="preserve"> </w:t>
      </w:r>
    </w:p>
  </w:footnote>
  <w:footnote w:id="228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</w:rPr>
      </w:pPr>
      <w:r w:rsidRPr="00BB6934">
        <w:rPr>
          <w:rFonts w:cs="Traditional Arabic"/>
          <w:sz w:val="28"/>
          <w:szCs w:val="28"/>
        </w:rPr>
        <w:footnoteRef/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واه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أب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داود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7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249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ق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2281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وصححه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ألباني: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حيح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أب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داود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7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405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ق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2383</w:t>
      </w:r>
      <w:r>
        <w:rPr>
          <w:rFonts w:cs="Traditional Arabic"/>
          <w:sz w:val="28"/>
          <w:szCs w:val="28"/>
          <w:rtl/>
        </w:rPr>
        <w:t>.</w:t>
      </w:r>
      <w:r>
        <w:rPr>
          <w:rFonts w:cs="Traditional Arabic" w:hint="cs"/>
          <w:sz w:val="28"/>
          <w:szCs w:val="28"/>
          <w:rtl/>
        </w:rPr>
        <w:t xml:space="preserve"> </w:t>
      </w:r>
    </w:p>
  </w:footnote>
  <w:footnote w:id="229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rtl/>
        </w:rPr>
      </w:pPr>
      <w:r w:rsidRPr="00BB6934">
        <w:rPr>
          <w:rFonts w:cs="Traditional Arabic"/>
          <w:sz w:val="28"/>
          <w:szCs w:val="28"/>
        </w:rPr>
        <w:footnoteRef/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د/عبد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رحي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دق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-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غرض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معاصر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للعقوبة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160</w:t>
      </w:r>
      <w:r>
        <w:rPr>
          <w:rFonts w:cs="Traditional Arabic"/>
          <w:sz w:val="28"/>
          <w:szCs w:val="28"/>
          <w:rtl/>
        </w:rPr>
        <w:t>.</w:t>
      </w:r>
      <w:r>
        <w:rPr>
          <w:rFonts w:cs="Traditional Arabic" w:hint="cs"/>
          <w:sz w:val="28"/>
          <w:szCs w:val="28"/>
          <w:rtl/>
        </w:rPr>
        <w:t xml:space="preserve"> </w:t>
      </w:r>
    </w:p>
  </w:footnote>
  <w:footnote w:id="230">
    <w:p w:rsidR="00C246CC" w:rsidRPr="00BB6934" w:rsidRDefault="00C246CC" w:rsidP="001B6A15">
      <w:pPr>
        <w:pStyle w:val="a5"/>
        <w:jc w:val="both"/>
        <w:rPr>
          <w:rFonts w:cs="Traditional Arabic"/>
          <w:sz w:val="28"/>
          <w:szCs w:val="28"/>
        </w:rPr>
      </w:pPr>
      <w:r w:rsidRPr="00BB6934">
        <w:rPr>
          <w:rFonts w:cs="Traditional Arabic"/>
          <w:sz w:val="28"/>
          <w:szCs w:val="28"/>
        </w:rPr>
        <w:footnoteRef/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قال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تعالى</w:t>
      </w:r>
      <w:r>
        <w:rPr>
          <w:rFonts w:cs="Traditional Arabic"/>
          <w:sz w:val="28"/>
          <w:szCs w:val="28"/>
          <w:rtl/>
        </w:rPr>
        <w:t>: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1B6A15">
        <w:rPr>
          <w:rFonts w:cs="Traditional Arabic"/>
          <w:sz w:val="28"/>
          <w:szCs w:val="28"/>
          <w:rtl/>
        </w:rPr>
        <w:t>{</w:t>
      </w:r>
      <w:r w:rsidRPr="001B6A15">
        <w:rPr>
          <w:rFonts w:cs="Traditional Arabic" w:hint="cs"/>
          <w:sz w:val="28"/>
          <w:szCs w:val="28"/>
          <w:rtl/>
        </w:rPr>
        <w:t>إِلَّا</w:t>
      </w:r>
      <w:r>
        <w:rPr>
          <w:rFonts w:cs="Traditional Arabic"/>
          <w:sz w:val="28"/>
          <w:szCs w:val="28"/>
          <w:rtl/>
        </w:rPr>
        <w:t xml:space="preserve"> </w:t>
      </w:r>
      <w:r w:rsidRPr="001B6A15">
        <w:rPr>
          <w:rFonts w:cs="Traditional Arabic" w:hint="cs"/>
          <w:sz w:val="28"/>
          <w:szCs w:val="28"/>
          <w:rtl/>
        </w:rPr>
        <w:t>الَّذِينَ</w:t>
      </w:r>
      <w:r>
        <w:rPr>
          <w:rFonts w:cs="Traditional Arabic"/>
          <w:sz w:val="28"/>
          <w:szCs w:val="28"/>
          <w:rtl/>
        </w:rPr>
        <w:t xml:space="preserve"> </w:t>
      </w:r>
      <w:r w:rsidRPr="001B6A15">
        <w:rPr>
          <w:rFonts w:cs="Traditional Arabic" w:hint="cs"/>
          <w:sz w:val="28"/>
          <w:szCs w:val="28"/>
          <w:rtl/>
        </w:rPr>
        <w:t>تَابُوا</w:t>
      </w:r>
      <w:r>
        <w:rPr>
          <w:rFonts w:cs="Traditional Arabic"/>
          <w:sz w:val="28"/>
          <w:szCs w:val="28"/>
          <w:rtl/>
        </w:rPr>
        <w:t xml:space="preserve"> </w:t>
      </w:r>
      <w:r w:rsidRPr="001B6A15">
        <w:rPr>
          <w:rFonts w:cs="Traditional Arabic" w:hint="cs"/>
          <w:sz w:val="28"/>
          <w:szCs w:val="28"/>
          <w:rtl/>
        </w:rPr>
        <w:t>مِنْ</w:t>
      </w:r>
      <w:r>
        <w:rPr>
          <w:rFonts w:cs="Traditional Arabic"/>
          <w:sz w:val="28"/>
          <w:szCs w:val="28"/>
          <w:rtl/>
        </w:rPr>
        <w:t xml:space="preserve"> </w:t>
      </w:r>
      <w:r w:rsidRPr="001B6A15">
        <w:rPr>
          <w:rFonts w:cs="Traditional Arabic" w:hint="cs"/>
          <w:sz w:val="28"/>
          <w:szCs w:val="28"/>
          <w:rtl/>
        </w:rPr>
        <w:t>قَبْلِ</w:t>
      </w:r>
      <w:r>
        <w:rPr>
          <w:rFonts w:cs="Traditional Arabic"/>
          <w:sz w:val="28"/>
          <w:szCs w:val="28"/>
          <w:rtl/>
        </w:rPr>
        <w:t xml:space="preserve"> </w:t>
      </w:r>
      <w:r w:rsidRPr="001B6A15">
        <w:rPr>
          <w:rFonts w:cs="Traditional Arabic" w:hint="cs"/>
          <w:sz w:val="28"/>
          <w:szCs w:val="28"/>
          <w:rtl/>
        </w:rPr>
        <w:t>أَنْ</w:t>
      </w:r>
      <w:r>
        <w:rPr>
          <w:rFonts w:cs="Traditional Arabic"/>
          <w:sz w:val="28"/>
          <w:szCs w:val="28"/>
          <w:rtl/>
        </w:rPr>
        <w:t xml:space="preserve"> </w:t>
      </w:r>
      <w:r w:rsidRPr="001B6A15">
        <w:rPr>
          <w:rFonts w:cs="Traditional Arabic" w:hint="cs"/>
          <w:sz w:val="28"/>
          <w:szCs w:val="28"/>
          <w:rtl/>
        </w:rPr>
        <w:t>تَقْدِرُوا</w:t>
      </w:r>
      <w:r>
        <w:rPr>
          <w:rFonts w:cs="Traditional Arabic"/>
          <w:sz w:val="28"/>
          <w:szCs w:val="28"/>
          <w:rtl/>
        </w:rPr>
        <w:t xml:space="preserve"> </w:t>
      </w:r>
      <w:r w:rsidRPr="001B6A15">
        <w:rPr>
          <w:rFonts w:cs="Traditional Arabic" w:hint="cs"/>
          <w:sz w:val="28"/>
          <w:szCs w:val="28"/>
          <w:rtl/>
        </w:rPr>
        <w:t>عَلَيْهِمْ</w:t>
      </w:r>
      <w:r>
        <w:rPr>
          <w:rFonts w:cs="Traditional Arabic"/>
          <w:sz w:val="28"/>
          <w:szCs w:val="28"/>
          <w:rtl/>
        </w:rPr>
        <w:t xml:space="preserve"> </w:t>
      </w:r>
      <w:r w:rsidRPr="001B6A15">
        <w:rPr>
          <w:rFonts w:cs="Traditional Arabic" w:hint="cs"/>
          <w:sz w:val="28"/>
          <w:szCs w:val="28"/>
          <w:rtl/>
        </w:rPr>
        <w:t>فَاعْلَمُوا</w:t>
      </w:r>
      <w:r>
        <w:rPr>
          <w:rFonts w:cs="Traditional Arabic"/>
          <w:sz w:val="28"/>
          <w:szCs w:val="28"/>
          <w:rtl/>
        </w:rPr>
        <w:t xml:space="preserve"> </w:t>
      </w:r>
      <w:r w:rsidRPr="001B6A15">
        <w:rPr>
          <w:rFonts w:cs="Traditional Arabic" w:hint="cs"/>
          <w:sz w:val="28"/>
          <w:szCs w:val="28"/>
          <w:rtl/>
        </w:rPr>
        <w:t>أَنَّ</w:t>
      </w:r>
      <w:r>
        <w:rPr>
          <w:rFonts w:cs="Traditional Arabic"/>
          <w:sz w:val="28"/>
          <w:szCs w:val="28"/>
          <w:rtl/>
        </w:rPr>
        <w:t xml:space="preserve"> </w:t>
      </w:r>
      <w:r w:rsidRPr="001B6A15">
        <w:rPr>
          <w:rFonts w:cs="Traditional Arabic" w:hint="cs"/>
          <w:sz w:val="28"/>
          <w:szCs w:val="28"/>
          <w:rtl/>
        </w:rPr>
        <w:t>اللَّهَ</w:t>
      </w:r>
      <w:r>
        <w:rPr>
          <w:rFonts w:cs="Traditional Arabic"/>
          <w:sz w:val="28"/>
          <w:szCs w:val="28"/>
          <w:rtl/>
        </w:rPr>
        <w:t xml:space="preserve"> </w:t>
      </w:r>
      <w:r w:rsidRPr="001B6A15">
        <w:rPr>
          <w:rFonts w:cs="Traditional Arabic" w:hint="cs"/>
          <w:sz w:val="28"/>
          <w:szCs w:val="28"/>
          <w:rtl/>
        </w:rPr>
        <w:t>غَفُورٌ</w:t>
      </w:r>
      <w:r>
        <w:rPr>
          <w:rFonts w:cs="Traditional Arabic"/>
          <w:sz w:val="28"/>
          <w:szCs w:val="28"/>
          <w:rtl/>
        </w:rPr>
        <w:t xml:space="preserve"> </w:t>
      </w:r>
      <w:r w:rsidRPr="001B6A15">
        <w:rPr>
          <w:rFonts w:cs="Traditional Arabic" w:hint="cs"/>
          <w:sz w:val="28"/>
          <w:szCs w:val="28"/>
          <w:rtl/>
        </w:rPr>
        <w:t>رَحِيمٌ</w:t>
      </w:r>
      <w:r w:rsidRPr="001B6A15">
        <w:rPr>
          <w:rFonts w:cs="Traditional Arabic"/>
          <w:sz w:val="28"/>
          <w:szCs w:val="28"/>
          <w:rtl/>
        </w:rPr>
        <w:t>}</w:t>
      </w:r>
      <w:r>
        <w:rPr>
          <w:rFonts w:cs="Traditional Arabic"/>
          <w:sz w:val="28"/>
          <w:szCs w:val="28"/>
          <w:rtl/>
        </w:rPr>
        <w:t xml:space="preserve"> </w:t>
      </w:r>
      <w:r w:rsidRPr="001B6A15">
        <w:rPr>
          <w:rFonts w:cs="Traditional Arabic"/>
          <w:sz w:val="28"/>
          <w:szCs w:val="28"/>
          <w:rtl/>
        </w:rPr>
        <w:t>[</w:t>
      </w:r>
      <w:r w:rsidRPr="001B6A15">
        <w:rPr>
          <w:rFonts w:cs="Traditional Arabic" w:hint="cs"/>
          <w:sz w:val="28"/>
          <w:szCs w:val="28"/>
          <w:rtl/>
        </w:rPr>
        <w:t>المائدة</w:t>
      </w:r>
      <w:r w:rsidRPr="001B6A15">
        <w:rPr>
          <w:rFonts w:cs="Traditional Arabic"/>
          <w:sz w:val="28"/>
          <w:szCs w:val="28"/>
          <w:rtl/>
        </w:rPr>
        <w:t>:</w:t>
      </w:r>
      <w:r>
        <w:rPr>
          <w:rFonts w:cs="Traditional Arabic"/>
          <w:sz w:val="28"/>
          <w:szCs w:val="28"/>
          <w:rtl/>
        </w:rPr>
        <w:t xml:space="preserve"> </w:t>
      </w:r>
      <w:r w:rsidRPr="001B6A15">
        <w:rPr>
          <w:rFonts w:cs="Traditional Arabic"/>
          <w:sz w:val="28"/>
          <w:szCs w:val="28"/>
          <w:rtl/>
        </w:rPr>
        <w:t>34]</w:t>
      </w:r>
      <w:r>
        <w:rPr>
          <w:rFonts w:cs="Traditional Arabic"/>
          <w:sz w:val="28"/>
          <w:szCs w:val="28"/>
          <w:rtl/>
        </w:rPr>
        <w:t>.</w:t>
      </w:r>
    </w:p>
  </w:footnote>
  <w:footnote w:id="231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rtl/>
        </w:rPr>
      </w:pPr>
      <w:r w:rsidRPr="00BB6934">
        <w:rPr>
          <w:rFonts w:cs="Traditional Arabic"/>
          <w:sz w:val="28"/>
          <w:szCs w:val="28"/>
        </w:rPr>
        <w:footnoteRef/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فشدد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عقوبة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زنا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للمحصن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لتصل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إلى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رجم،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وخف</w:t>
      </w:r>
      <w:r>
        <w:rPr>
          <w:rFonts w:cs="Traditional Arabic" w:hint="cs"/>
          <w:sz w:val="28"/>
          <w:szCs w:val="28"/>
          <w:rtl/>
        </w:rPr>
        <w:t>َّ</w:t>
      </w:r>
      <w:r w:rsidRPr="00BB6934">
        <w:rPr>
          <w:rFonts w:cs="Traditional Arabic" w:hint="cs"/>
          <w:sz w:val="28"/>
          <w:szCs w:val="28"/>
          <w:rtl/>
        </w:rPr>
        <w:t>فها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لغير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محصن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لتصل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إلى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مائة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لدة،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وخففها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للأ</w:t>
      </w:r>
      <w:r>
        <w:rPr>
          <w:rFonts w:cs="Traditional Arabic" w:hint="cs"/>
          <w:sz w:val="28"/>
          <w:szCs w:val="28"/>
          <w:rtl/>
        </w:rPr>
        <w:t>َ</w:t>
      </w:r>
      <w:r w:rsidRPr="00BB6934">
        <w:rPr>
          <w:rFonts w:cs="Traditional Arabic" w:hint="cs"/>
          <w:sz w:val="28"/>
          <w:szCs w:val="28"/>
          <w:rtl/>
        </w:rPr>
        <w:t>م</w:t>
      </w:r>
      <w:r>
        <w:rPr>
          <w:rFonts w:cs="Traditional Arabic" w:hint="cs"/>
          <w:sz w:val="28"/>
          <w:szCs w:val="28"/>
          <w:rtl/>
        </w:rPr>
        <w:t>َ</w:t>
      </w:r>
      <w:r w:rsidRPr="00BB6934">
        <w:rPr>
          <w:rFonts w:cs="Traditional Arabic" w:hint="cs"/>
          <w:sz w:val="28"/>
          <w:szCs w:val="28"/>
          <w:rtl/>
        </w:rPr>
        <w:t>ة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فجعلها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نصف</w:t>
      </w:r>
      <w:r>
        <w:rPr>
          <w:rFonts w:cs="Traditional Arabic" w:hint="cs"/>
          <w:sz w:val="28"/>
          <w:szCs w:val="28"/>
          <w:rtl/>
        </w:rPr>
        <w:t xml:space="preserve">. </w:t>
      </w:r>
    </w:p>
  </w:footnote>
  <w:footnote w:id="232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</w:rPr>
      </w:pPr>
      <w:r w:rsidRPr="00BB6934">
        <w:rPr>
          <w:rFonts w:cs="Traditional Arabic"/>
          <w:sz w:val="28"/>
          <w:szCs w:val="28"/>
        </w:rPr>
        <w:footnoteRef/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واه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أبو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داود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7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247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ق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2280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BB6934">
        <w:rPr>
          <w:rFonts w:cs="Traditional Arabic" w:hint="cs"/>
          <w:sz w:val="28"/>
          <w:szCs w:val="28"/>
          <w:rtl/>
        </w:rPr>
        <w:t>وصححه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ألباني: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حيح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أب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داود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7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404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ق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2382</w:t>
      </w:r>
      <w:r>
        <w:rPr>
          <w:rFonts w:cs="Traditional Arabic"/>
          <w:sz w:val="28"/>
          <w:szCs w:val="28"/>
          <w:rtl/>
        </w:rPr>
        <w:t>.</w:t>
      </w:r>
      <w:r>
        <w:rPr>
          <w:rFonts w:cs="Traditional Arabic" w:hint="cs"/>
          <w:sz w:val="28"/>
          <w:szCs w:val="28"/>
          <w:rtl/>
        </w:rPr>
        <w:t xml:space="preserve"> </w:t>
      </w:r>
    </w:p>
  </w:footnote>
  <w:footnote w:id="233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</w:rPr>
      </w:pPr>
      <w:r w:rsidRPr="00BB6934">
        <w:rPr>
          <w:rFonts w:cs="Traditional Arabic"/>
          <w:sz w:val="28"/>
          <w:szCs w:val="28"/>
        </w:rPr>
        <w:footnoteRef/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واه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بخار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10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194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ق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2785</w:t>
      </w:r>
      <w:r>
        <w:rPr>
          <w:rFonts w:cs="Traditional Arabic"/>
          <w:sz w:val="28"/>
          <w:szCs w:val="28"/>
        </w:rPr>
        <w:t>.</w:t>
      </w:r>
    </w:p>
  </w:footnote>
  <w:footnote w:id="234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rtl/>
          <w:lang w:bidi="ar-EG"/>
        </w:rPr>
      </w:pPr>
      <w:r w:rsidRPr="00BB6934">
        <w:rPr>
          <w:rFonts w:cs="Traditional Arabic"/>
          <w:sz w:val="28"/>
          <w:szCs w:val="28"/>
        </w:rPr>
        <w:footnoteRef/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واه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بيهق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ف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سننه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ج9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ص120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رق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18743</w:t>
      </w:r>
      <w:r>
        <w:rPr>
          <w:rFonts w:cs="Traditional Arabic"/>
          <w:sz w:val="28"/>
          <w:szCs w:val="28"/>
          <w:rtl/>
        </w:rPr>
        <w:t>.</w:t>
      </w:r>
      <w:r>
        <w:rPr>
          <w:rFonts w:cs="Traditional Arabic" w:hint="cs"/>
          <w:sz w:val="28"/>
          <w:szCs w:val="28"/>
          <w:rtl/>
        </w:rPr>
        <w:t xml:space="preserve"> </w:t>
      </w:r>
    </w:p>
  </w:footnote>
  <w:footnote w:id="235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بخار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8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25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2104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236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نهاي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غريب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أث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2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54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237">
    <w:p w:rsidR="00C246CC" w:rsidRPr="00BB6934" w:rsidRDefault="00C246CC" w:rsidP="00E23D23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د.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مرعي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ب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عبدالله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ب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مرعي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شهري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،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أحكا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مجاه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بالنفس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فق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إسلام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2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127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،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ناشر: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مكتبة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علوم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والحك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لنيل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درجة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عالمية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عالية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"الدكتوراه"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م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معهد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عالي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للقضاء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بجامعة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إمام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محمد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ب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سعود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إسلامية</w:t>
      </w:r>
      <w:r>
        <w:rPr>
          <w:rFonts w:ascii="Traditional Arabic" w:hAnsi="Traditional Arabic" w:cs="Traditional Arabic"/>
          <w:sz w:val="28"/>
          <w:szCs w:val="28"/>
          <w:lang w:bidi="ar-EG"/>
        </w:rPr>
        <w:t>.</w:t>
      </w:r>
    </w:p>
  </w:footnote>
  <w:footnote w:id="238">
    <w:p w:rsidR="00C246CC" w:rsidRPr="00BB6934" w:rsidRDefault="00C246CC" w:rsidP="00E23D23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علي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ب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نايف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شحو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ذ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خلاص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فق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أقليات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251</w:t>
      </w:r>
      <w:r>
        <w:rPr>
          <w:rFonts w:ascii="Traditional Arabic" w:hAnsi="Traditional Arabic" w:cs="Traditional Arabic"/>
          <w:sz w:val="28"/>
          <w:szCs w:val="28"/>
          <w:lang w:bidi="ar-EG"/>
        </w:rPr>
        <w:t>.</w:t>
      </w:r>
    </w:p>
  </w:footnote>
  <w:footnote w:id="239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أبو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داو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7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367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2356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صحح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ألبان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حيح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ضعيف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سن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أب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داو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6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232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2732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240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دور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جها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55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،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لدورة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مفتوحة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ثالثة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شرح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كتاب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جهاد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م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صحيح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بخار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-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رحمه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ل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شيخ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محمد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طرهون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حفظه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ل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جمعها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ورتبها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أبو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عمر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قلموني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</w:p>
  </w:footnote>
  <w:footnote w:id="241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lang w:bidi="ar-EG"/>
        </w:rPr>
        <w:t xml:space="preserve"> </w:t>
      </w:r>
      <w:hyperlink r:id="rId10" w:history="1">
        <w:r w:rsidRPr="00BB6934">
          <w:rPr>
            <w:rFonts w:ascii="Traditional Arabic" w:hAnsi="Traditional Arabic" w:cs="Traditional Arabic"/>
            <w:sz w:val="28"/>
            <w:szCs w:val="28"/>
            <w:lang w:bidi="ar-EG"/>
          </w:rPr>
          <w:t>http://www.mof.gov.eg/MOFGallerySource/Arabic/debt/Government_Debt/20.pdf</w:t>
        </w:r>
      </w:hyperlink>
    </w:p>
  </w:footnote>
  <w:footnote w:id="242">
    <w:p w:rsidR="00C246CC" w:rsidRPr="00BB6934" w:rsidRDefault="00C246CC" w:rsidP="00F9647C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فضيل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شيخ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ا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حق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على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ا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حق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حم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ل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،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[الفتوى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1248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لسن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1979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بتاريخ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14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/03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/1979]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243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و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ه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تفاقيات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تهدف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إلى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بادل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آثا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ناجم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ع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تدفقات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نقدي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فتر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زمني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عين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بحيث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تكو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أح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هذ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آثا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غي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ؤكد،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ثل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سع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فائد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أو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أسعا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صرف،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و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تجر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معاملات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بشأنها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أسواق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نقد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</w:p>
  </w:footnote>
  <w:footnote w:id="244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151</w:t>
      </w: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t>k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-</w:t>
      </w: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t>en.wikipedia.org/wiki/Bretton_Woods_system</w:t>
      </w:r>
    </w:p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t>Money</w:t>
      </w:r>
      <w:r>
        <w:rPr>
          <w:rFonts w:ascii="Traditional Arabic" w:hAnsi="Traditional Arabic" w:cs="Traditional Arabic"/>
          <w:sz w:val="28"/>
          <w:szCs w:val="28"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t>,</w:t>
      </w:r>
      <w:r>
        <w:rPr>
          <w:rFonts w:ascii="Traditional Arabic" w:hAnsi="Traditional Arabic" w:cs="Traditional Arabic"/>
          <w:sz w:val="28"/>
          <w:szCs w:val="28"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t>Banking</w:t>
      </w:r>
      <w:r>
        <w:rPr>
          <w:rFonts w:ascii="Traditional Arabic" w:hAnsi="Traditional Arabic" w:cs="Traditional Arabic"/>
          <w:sz w:val="28"/>
          <w:szCs w:val="28"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t>and</w:t>
      </w:r>
      <w:r>
        <w:rPr>
          <w:rFonts w:ascii="Traditional Arabic" w:hAnsi="Traditional Arabic" w:cs="Traditional Arabic"/>
          <w:sz w:val="28"/>
          <w:szCs w:val="28"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t>finincial</w:t>
      </w:r>
      <w:r>
        <w:rPr>
          <w:rFonts w:ascii="Traditional Arabic" w:hAnsi="Traditional Arabic" w:cs="Traditional Arabic"/>
          <w:sz w:val="28"/>
          <w:szCs w:val="28"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t>markets</w:t>
      </w:r>
      <w:r>
        <w:rPr>
          <w:rFonts w:ascii="Traditional Arabic" w:hAnsi="Traditional Arabic" w:cs="Traditional Arabic"/>
          <w:sz w:val="28"/>
          <w:szCs w:val="28"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t>-</w:t>
      </w:r>
      <w:r>
        <w:rPr>
          <w:rFonts w:ascii="Traditional Arabic" w:hAnsi="Traditional Arabic" w:cs="Traditional Arabic"/>
          <w:sz w:val="28"/>
          <w:szCs w:val="28"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t>Frederic</w:t>
      </w:r>
      <w:r>
        <w:rPr>
          <w:rFonts w:ascii="Traditional Arabic" w:hAnsi="Traditional Arabic" w:cs="Traditional Arabic"/>
          <w:sz w:val="28"/>
          <w:szCs w:val="28"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t>S.</w:t>
      </w:r>
      <w:r>
        <w:rPr>
          <w:rFonts w:ascii="Traditional Arabic" w:hAnsi="Traditional Arabic" w:cs="Traditional Arabic"/>
          <w:sz w:val="28"/>
          <w:szCs w:val="28"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t>Mishkin</w:t>
      </w:r>
      <w:r>
        <w:rPr>
          <w:rFonts w:ascii="Traditional Arabic" w:hAnsi="Traditional Arabic" w:cs="Traditional Arabic"/>
          <w:sz w:val="28"/>
          <w:szCs w:val="28"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t>p</w:t>
      </w:r>
      <w:r>
        <w:rPr>
          <w:rFonts w:ascii="Traditional Arabic" w:hAnsi="Traditional Arabic" w:cs="Traditional Arabic"/>
          <w:sz w:val="28"/>
          <w:szCs w:val="28"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t>466</w:t>
      </w:r>
    </w:p>
  </w:footnote>
  <w:footnote w:id="245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lang w:bidi="ar-EG"/>
        </w:rPr>
        <w:t xml:space="preserve"> </w:t>
      </w:r>
      <w:hyperlink r:id="rId11" w:history="1">
        <w:r w:rsidRPr="00BB6934">
          <w:rPr>
            <w:rFonts w:ascii="Traditional Arabic" w:hAnsi="Traditional Arabic" w:cs="Traditional Arabic" w:hint="cs"/>
            <w:sz w:val="28"/>
            <w:szCs w:val="28"/>
            <w:lang w:bidi="ar-EG"/>
          </w:rPr>
          <w:t>http://www.inciraq.com/Al-Mutamar/Archive/909/050903_909_14.htm</w:t>
        </w:r>
      </w:hyperlink>
    </w:p>
    <w:p w:rsidR="00C246CC" w:rsidRPr="00BB6934" w:rsidRDefault="00C246CC" w:rsidP="00EF638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ذهب.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هل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ما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زال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EF638E">
        <w:rPr>
          <w:rFonts w:ascii="Traditional Arabic" w:hAnsi="Traditional Arabic" w:cs="Traditional Arabic"/>
          <w:sz w:val="28"/>
          <w:szCs w:val="28"/>
          <w:rtl/>
          <w:lang w:bidi="ar-EG"/>
        </w:rPr>
        <w:t>احتياطي</w:t>
      </w:r>
      <w:r w:rsidRPr="00EF638E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ًّ</w:t>
      </w:r>
      <w:r w:rsidRPr="00EF638E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ا </w:t>
      </w:r>
      <w:r w:rsidRPr="00EF638E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إستراتيجيَّا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-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أحمد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عثيم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جل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مؤتم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عد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909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246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قرارات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توصيات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جمع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فق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إسلام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دولي،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قرا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63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65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عد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7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711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247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جل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جمع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فق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إسلام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دول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عد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1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613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248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قرارات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مجمع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فقه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281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249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باحث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اقتصاد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/عبدالل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الح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حم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سليما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أبو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سامح: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معايي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شرعي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4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مشتقات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مالي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إسلامي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بي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تنظي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التطبيق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جل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اقتصا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إسلام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عالمية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</w:p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t>global</w:t>
      </w:r>
      <w:r>
        <w:rPr>
          <w:rFonts w:ascii="Traditional Arabic" w:hAnsi="Traditional Arabic" w:cs="Traditional Arabic"/>
          <w:sz w:val="28"/>
          <w:szCs w:val="28"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t>islamic</w:t>
      </w:r>
      <w:r>
        <w:rPr>
          <w:rFonts w:ascii="Traditional Arabic" w:hAnsi="Traditional Arabic" w:cs="Traditional Arabic"/>
          <w:sz w:val="28"/>
          <w:szCs w:val="28"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t>economic</w:t>
      </w:r>
      <w:r>
        <w:rPr>
          <w:rFonts w:ascii="Traditional Arabic" w:hAnsi="Traditional Arabic" w:cs="Traditional Arabic"/>
          <w:sz w:val="28"/>
          <w:szCs w:val="28"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t>magazine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hyperlink r:id="rId12" w:anchor=".U1HzrYEVyig" w:history="1">
        <w:r w:rsidRPr="00BB6934">
          <w:rPr>
            <w:rFonts w:ascii="Traditional Arabic" w:hAnsi="Traditional Arabic" w:cs="Traditional Arabic"/>
            <w:sz w:val="28"/>
            <w:szCs w:val="28"/>
            <w:lang w:bidi="ar-EG"/>
          </w:rPr>
          <w:t>http://www.giem.info/article/details/ID/244#.U1HzrYEVyig</w:t>
        </w:r>
      </w:hyperlink>
    </w:p>
  </w:footnote>
  <w:footnote w:id="250">
    <w:p w:rsidR="00C246CC" w:rsidRPr="00BB6934" w:rsidRDefault="00C246CC" w:rsidP="0018020E">
      <w:pPr>
        <w:spacing w:after="0"/>
        <w:ind w:hanging="58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تحقيق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أخبا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مال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و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اقتصا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منشو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بجريد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أخبا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يو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بتاريخ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23/6/2001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251">
    <w:p w:rsidR="00C246CC" w:rsidRPr="00BB6934" w:rsidRDefault="00C246CC" w:rsidP="00F075B3">
      <w:pPr>
        <w:spacing w:after="0"/>
        <w:ind w:hanging="58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مستشا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حم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حلم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عبدالتواب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بورص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مصري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و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بورصات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عالمي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126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252">
    <w:p w:rsidR="00C246CC" w:rsidRPr="00BB6934" w:rsidRDefault="00C246CC" w:rsidP="0018020E">
      <w:pPr>
        <w:spacing w:after="0"/>
        <w:ind w:hanging="58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حك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حكم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قضاء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إدار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دعوى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852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لسن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45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ق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لس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30/1/2002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253">
    <w:p w:rsidR="00C246CC" w:rsidRPr="00BB6934" w:rsidRDefault="00C246CC" w:rsidP="00EF638E">
      <w:pPr>
        <w:spacing w:after="0"/>
        <w:ind w:hanging="58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حيث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قضت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حكم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قضاء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إدار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أ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بي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أوراق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أ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شركة..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طرحت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للاكتتاب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عا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بتاريخ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21/3/1999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سندات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ذات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عائ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ثابت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بقيم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إجمالي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200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ليو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نيه،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و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تضمنت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شروط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إصدا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و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ت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حوتها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نشر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اكتتاب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تحت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بن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20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نشر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اكتتاب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عا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بيا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رهونات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الامتيازات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حالي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مترتب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على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أصول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شرك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، و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ق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خصت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هيئ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عام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لسوق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مال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للشرك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بإجراء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اكتتاب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عا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؛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حيث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عتمدت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نشر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اكتتاب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تحت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282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بتاريخ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11/2/1999،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و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كا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بي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أوراق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أ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شركة..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صدر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سندات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كانت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ق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هنت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لصالح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بنك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مدع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عد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40630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سه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ً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أسه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مملوك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لها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ه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ً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حياز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ًّ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ضما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ً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لتسهيلات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ئتماني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حصلت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عليها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بنك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مذكور،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و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كانت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هذ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أسه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تمثل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أصلا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ً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أصول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شرك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و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ت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د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على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أساس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نها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اكتتاب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عا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سندات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قيمتها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200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ليو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نيه،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و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ذلك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تاريخ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سابق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على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طرح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سندات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اكتتاب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مشا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إلي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، و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على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خلاف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ا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ر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بنشر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اكتتاب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أن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لا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توج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أ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هونات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أو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متيازات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على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أصول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شركة،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و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إذ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قامت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شرك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بالتنازل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ع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هذ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أسه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إلى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بنك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مدع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نظ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ً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لحلول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أجل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دي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مضمو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بهذ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أسه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، و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رت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عملي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بيع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أسه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إلى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بنك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تحت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3122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بتاريخ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13/12/1999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،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أم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ذ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يكو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ع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هذا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إجراء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ق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ت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على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خلاف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نشر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اكتتاب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و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قرا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هيئ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عام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لسوق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مال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بالترخيص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للشرك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بإجراء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هذا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اكتتاب،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فضلا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ً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عما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أدخل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غش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على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شتر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سندات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؛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حيث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أوردت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نشر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على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خلاف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حقيق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أ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أصول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شرك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غي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حمل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بأي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EF638E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هون أو امتيازات، وإذ تدخَّلت الهيئة العامة لسوق المال، فأصدر رئيسها قراره الطعن بإلغاء العملي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3122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، و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ت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تضمنت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بيع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أسه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مملوك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للشرك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و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مرهون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للبنك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مشتر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مدع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،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فإ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هذا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إجراء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يتوافق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ع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حيح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حك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قانو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، و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تحتم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ضرور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حماي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سندات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مشا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إليها،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و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يكو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طع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علي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قائ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ً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على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غي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سن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حيح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قانو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.</w:t>
      </w:r>
    </w:p>
  </w:footnote>
  <w:footnote w:id="254">
    <w:p w:rsidR="00C246CC" w:rsidRPr="00BB6934" w:rsidRDefault="00C246CC" w:rsidP="0018020E">
      <w:pPr>
        <w:spacing w:after="0"/>
        <w:ind w:hanging="58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حك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حكم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قضاء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إدار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بالقاهر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دعوى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22937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لسن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56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قضائي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بجلس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20/11/2002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255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د/رشا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عبد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مؤسسات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و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أسواق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مالي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230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</w:p>
  </w:footnote>
  <w:footnote w:id="256">
    <w:p w:rsidR="00C246CC" w:rsidRPr="00BB6934" w:rsidRDefault="00C246CC" w:rsidP="00375A39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د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سام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سويل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مشتقات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مالي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أدوات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للتحوط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أ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للمجازف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مصد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موقع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إ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لكترون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للدكتو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eastAsia"/>
          <w:sz w:val="28"/>
          <w:szCs w:val="28"/>
          <w:rtl/>
          <w:lang w:bidi="ar-EG"/>
        </w:rPr>
        <w:t>‏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04‏/07‏/2006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hyperlink r:id="rId13" w:history="1">
        <w:r w:rsidRPr="00BB6934">
          <w:rPr>
            <w:rFonts w:ascii="Traditional Arabic" w:hAnsi="Traditional Arabic" w:cs="Traditional Arabic"/>
            <w:sz w:val="28"/>
            <w:szCs w:val="28"/>
            <w:lang w:bidi="ar-EG"/>
          </w:rPr>
          <w:t>sami@suwailem.net</w:t>
        </w:r>
      </w:hyperlink>
    </w:p>
  </w:footnote>
  <w:footnote w:id="257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د/رشا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عبد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مرجع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سابق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169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258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د.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حسي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حسي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شحاتة: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"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التزام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بالضوابط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شرعية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فى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معاملات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مالية،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"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دار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توزيع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والنشر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إسلامية.</w:t>
      </w:r>
    </w:p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د.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على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سالوس: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"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معاملات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مالية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معاصرة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فى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ميزا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فقه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إسلامى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"،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مكتبة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وهبة.</w:t>
      </w:r>
    </w:p>
  </w:footnote>
  <w:footnote w:id="259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جموع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فتاوى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للشيخ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ب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تيمي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30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264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29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472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</w:p>
  </w:footnote>
  <w:footnote w:id="260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د/فياض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عطي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سوق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أوراق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مالي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يزا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فق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إسلام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311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</w:p>
  </w:footnote>
  <w:footnote w:id="261">
    <w:p w:rsidR="00C246CC" w:rsidRPr="00BB6934" w:rsidRDefault="00C246CC" w:rsidP="00A20173">
      <w:pPr>
        <w:spacing w:after="0"/>
        <w:ind w:firstLine="8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eastAsia"/>
          <w:sz w:val="28"/>
          <w:szCs w:val="28"/>
          <w:rtl/>
        </w:rPr>
        <w:t>وفيما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eastAsia"/>
          <w:sz w:val="28"/>
          <w:szCs w:val="28"/>
          <w:rtl/>
        </w:rPr>
        <w:t>يل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مث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يوضح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عق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خيا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سوق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مالية: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  <w:p w:rsidR="00C246CC" w:rsidRPr="00BB6934" w:rsidRDefault="00C246CC" w:rsidP="00D74BED">
      <w:pPr>
        <w:spacing w:after="0"/>
        <w:ind w:firstLine="8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B6934">
        <w:rPr>
          <w:rFonts w:ascii="Traditional Arabic" w:hAnsi="Traditional Arabic" w:cs="Traditional Arabic" w:hint="eastAsia"/>
          <w:sz w:val="28"/>
          <w:szCs w:val="28"/>
          <w:rtl/>
        </w:rPr>
        <w:t>نفرض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أ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سع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سه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شرك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eastAsia"/>
          <w:sz w:val="28"/>
          <w:szCs w:val="28"/>
          <w:rtl/>
        </w:rPr>
        <w:t>م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70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دولار</w:t>
      </w:r>
      <w:r>
        <w:rPr>
          <w:rFonts w:ascii="Traditional Arabic" w:hAnsi="Traditional Arabic" w:cs="Traditional Arabic" w:hint="cs"/>
          <w:sz w:val="28"/>
          <w:szCs w:val="28"/>
          <w:rtl/>
        </w:rPr>
        <w:t>ً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وحق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خيا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لشراء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م</w:t>
      </w:r>
      <w:r>
        <w:rPr>
          <w:rFonts w:ascii="Traditional Arabic" w:hAnsi="Traditional Arabic" w:cs="Traditional Arabic" w:hint="cs"/>
          <w:sz w:val="28"/>
          <w:szCs w:val="28"/>
          <w:rtl/>
        </w:rPr>
        <w:t>ا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ئة</w:t>
      </w:r>
      <w:r>
        <w:rPr>
          <w:rFonts w:ascii="Traditional Arabic" w:hAnsi="Traditional Arabic" w:cs="Traditional Arabic" w:hint="eastAsia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eastAsia"/>
          <w:sz w:val="28"/>
          <w:szCs w:val="28"/>
          <w:rtl/>
        </w:rPr>
        <w:t>سه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بالسع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حال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خلا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90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eastAsia"/>
          <w:sz w:val="28"/>
          <w:szCs w:val="28"/>
          <w:rtl/>
        </w:rPr>
        <w:t>يوم</w:t>
      </w:r>
      <w:r>
        <w:rPr>
          <w:rFonts w:ascii="Traditional Arabic" w:hAnsi="Traditional Arabic" w:cs="Traditional Arabic" w:hint="cs"/>
          <w:sz w:val="28"/>
          <w:szCs w:val="28"/>
          <w:rtl/>
        </w:rPr>
        <w:t>ً</w:t>
      </w:r>
      <w:r w:rsidRPr="00BB6934">
        <w:rPr>
          <w:rFonts w:ascii="Traditional Arabic" w:hAnsi="Traditional Arabic" w:cs="Traditional Arabic" w:hint="eastAsia"/>
          <w:sz w:val="28"/>
          <w:szCs w:val="28"/>
          <w:rtl/>
        </w:rPr>
        <w:t>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4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دولارا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للسه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فإذ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رتف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سع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سه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خلا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هذ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مد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إل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76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دولار</w:t>
      </w:r>
      <w:r>
        <w:rPr>
          <w:rFonts w:ascii="Traditional Arabic" w:hAnsi="Traditional Arabic" w:cs="Traditional Arabic" w:hint="cs"/>
          <w:sz w:val="28"/>
          <w:szCs w:val="28"/>
          <w:rtl/>
        </w:rPr>
        <w:t>ً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eastAsia"/>
          <w:sz w:val="28"/>
          <w:szCs w:val="28"/>
          <w:rtl/>
        </w:rPr>
        <w:t>فإ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ربح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مشتر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يكو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كم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يلي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قيم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شراء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أسه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بالسع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سابق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70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×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100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=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7000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eastAsia"/>
          <w:sz w:val="28"/>
          <w:szCs w:val="28"/>
          <w:rtl/>
        </w:rPr>
        <w:t>دولا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يضاف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إليه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قيم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شراء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حق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خيا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وهو</w:t>
      </w:r>
      <w:r>
        <w:rPr>
          <w:rFonts w:ascii="Traditional Arabic" w:hAnsi="Traditional Arabic" w:cs="Traditional Arabic" w:hint="eastAsia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4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×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100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=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400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دولا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BB6934">
        <w:rPr>
          <w:rFonts w:ascii="Traditional Arabic" w:hAnsi="Traditional Arabic" w:cs="Traditional Arabic" w:hint="eastAsia"/>
          <w:sz w:val="28"/>
          <w:szCs w:val="28"/>
          <w:rtl/>
        </w:rPr>
        <w:t>فيكو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مجمو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7400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دولار</w:t>
      </w:r>
      <w:r>
        <w:rPr>
          <w:rFonts w:ascii="Traditional Arabic" w:hAnsi="Traditional Arabic" w:cs="Traditional Arabic" w:hint="cs"/>
          <w:sz w:val="28"/>
          <w:szCs w:val="28"/>
          <w:rtl/>
        </w:rPr>
        <w:t>،</w:t>
      </w:r>
      <w:r>
        <w:rPr>
          <w:rFonts w:ascii="Traditional Arabic" w:hAnsi="Traditional Arabic" w:cs="Traditional Arabic" w:hint="eastAsia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eastAsia"/>
          <w:sz w:val="28"/>
          <w:szCs w:val="28"/>
          <w:rtl/>
        </w:rPr>
        <w:t>قيم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أسه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حال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إذ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باعه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بسع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eastAsia"/>
          <w:sz w:val="28"/>
          <w:szCs w:val="28"/>
          <w:rtl/>
        </w:rPr>
        <w:t>السوق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جدي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76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×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100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=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7600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دولا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صا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ربح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7600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-7400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=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200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دولار.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  <w:p w:rsidR="00C246CC" w:rsidRDefault="00C246CC" w:rsidP="0018020E">
      <w:pPr>
        <w:spacing w:after="0"/>
        <w:ind w:firstLine="84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eastAsia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eastAsia"/>
          <w:sz w:val="28"/>
          <w:szCs w:val="28"/>
          <w:rtl/>
        </w:rPr>
        <w:t>ويتضح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مثل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أ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مضار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ستثم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مبلغ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400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دولا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ه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دفع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قيمة</w:t>
      </w:r>
      <w:r>
        <w:rPr>
          <w:rFonts w:ascii="Traditional Arabic" w:hAnsi="Traditional Arabic" w:cs="Traditional Arabic" w:hint="cs"/>
          <w:sz w:val="28"/>
          <w:szCs w:val="28"/>
          <w:rtl/>
        </w:rPr>
        <w:t>ً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لحق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eastAsia"/>
          <w:sz w:val="28"/>
          <w:szCs w:val="28"/>
          <w:rtl/>
        </w:rPr>
        <w:t>الخيا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شراء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وحق</w:t>
      </w:r>
      <w:r>
        <w:rPr>
          <w:rFonts w:ascii="Traditional Arabic" w:hAnsi="Traditional Arabic" w:cs="Traditional Arabic" w:hint="cs"/>
          <w:sz w:val="28"/>
          <w:szCs w:val="28"/>
          <w:rtl/>
        </w:rPr>
        <w:t>َّ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ق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ربح</w:t>
      </w:r>
      <w:r>
        <w:rPr>
          <w:rFonts w:ascii="Traditional Arabic" w:hAnsi="Traditional Arabic" w:cs="Traditional Arabic" w:hint="cs"/>
          <w:sz w:val="28"/>
          <w:szCs w:val="28"/>
          <w:rtl/>
        </w:rPr>
        <w:t>ً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قدر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200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دولار.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  <w:p w:rsidR="00C246CC" w:rsidRPr="00BB6934" w:rsidRDefault="00C246CC" w:rsidP="00B945A9">
      <w:pPr>
        <w:spacing w:after="0"/>
        <w:ind w:firstLine="8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B6934">
        <w:rPr>
          <w:rFonts w:ascii="Traditional Arabic" w:hAnsi="Traditional Arabic" w:cs="Traditional Arabic"/>
          <w:sz w:val="28"/>
          <w:szCs w:val="28"/>
          <w:rtl/>
        </w:rPr>
        <w:t>وأم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حال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نخفاض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أسعا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أسه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BB6934">
        <w:rPr>
          <w:rFonts w:ascii="Traditional Arabic" w:hAnsi="Traditional Arabic" w:cs="Traditional Arabic" w:hint="eastAsia"/>
          <w:sz w:val="28"/>
          <w:szCs w:val="28"/>
          <w:rtl/>
        </w:rPr>
        <w:t>فل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ينفذ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عمل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شراء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ويتحم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خسار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مقداره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400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دولا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ه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قيم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خيا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فقط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كم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eastAsia"/>
          <w:sz w:val="28"/>
          <w:szCs w:val="28"/>
          <w:rtl/>
        </w:rPr>
        <w:t>يستطي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مضار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بي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حق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خيا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بست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دولارا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مثلا</w:t>
      </w:r>
      <w:r>
        <w:rPr>
          <w:rFonts w:ascii="Traditional Arabic" w:hAnsi="Traditional Arabic" w:cs="Traditional Arabic" w:hint="cs"/>
          <w:sz w:val="28"/>
          <w:szCs w:val="28"/>
          <w:rtl/>
        </w:rPr>
        <w:t>ً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وعد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شراء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أسهم</w:t>
      </w:r>
      <w:r>
        <w:rPr>
          <w:rFonts w:ascii="Traditional Arabic" w:hAnsi="Traditional Arabic" w:cs="Traditional Arabic"/>
          <w:sz w:val="28"/>
          <w:szCs w:val="28"/>
          <w:rtl/>
        </w:rPr>
        <w:t>؛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د/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شا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عبد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سياسات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استثما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مرجع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سبق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ذكره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</w:footnote>
  <w:footnote w:id="262">
    <w:p w:rsidR="00C246CC" w:rsidRPr="00BB6934" w:rsidRDefault="00C246CC" w:rsidP="0018020E">
      <w:pPr>
        <w:spacing w:after="0"/>
        <w:ind w:firstLine="8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eastAsia"/>
          <w:sz w:val="28"/>
          <w:szCs w:val="28"/>
          <w:rtl/>
        </w:rPr>
        <w:t>أسواق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بورصة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لجن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دائم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للبحوث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علم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والإفتاء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بالمملك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عربي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سعودية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ص121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263">
    <w:p w:rsidR="00C246CC" w:rsidRPr="00BB6934" w:rsidRDefault="00C246CC" w:rsidP="0018020E">
      <w:pPr>
        <w:spacing w:after="0"/>
        <w:ind w:firstLine="8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</w:rPr>
        <w:t>http://www.islamecon.com/publish/printer_50.shtml</w:t>
      </w:r>
    </w:p>
  </w:footnote>
  <w:footnote w:id="264">
    <w:p w:rsidR="00C246CC" w:rsidRPr="00BB6934" w:rsidRDefault="00C246CC" w:rsidP="00DC19B6">
      <w:pPr>
        <w:spacing w:after="0"/>
        <w:ind w:firstLine="8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د.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سعي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عبدالخالق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توريق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بواب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تشريعات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مصرية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  <w:p w:rsidR="00C246CC" w:rsidRPr="00BB6934" w:rsidRDefault="00C246CC" w:rsidP="0018020E">
      <w:pPr>
        <w:spacing w:after="0"/>
        <w:ind w:firstLine="8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B6934">
        <w:rPr>
          <w:rFonts w:ascii="Traditional Arabic" w:hAnsi="Traditional Arabic" w:cs="Traditional Arabic"/>
          <w:sz w:val="28"/>
          <w:szCs w:val="28"/>
        </w:rPr>
        <w:t>http://www.investment.gov.eg/MOI_Portal/ar-EG/FAQs/NBFS/Capital_Market/</w:t>
      </w:r>
    </w:p>
  </w:footnote>
  <w:footnote w:id="265">
    <w:p w:rsidR="00C246CC" w:rsidRPr="00BB6934" w:rsidRDefault="00C246CC" w:rsidP="0018020E">
      <w:pPr>
        <w:spacing w:after="0"/>
        <w:ind w:firstLine="8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فعلى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سبيل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مثال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تلقت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هيئ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عام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لسوق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مال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طلبي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ِ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شركتي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لتوريق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لديهما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محافظ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مالي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آجلة</w:t>
      </w:r>
      <w:r>
        <w:rPr>
          <w:rFonts w:ascii="Traditional Arabic" w:hAnsi="Traditional Arabic" w:cs="Traditional Arabic" w:hint="cs"/>
          <w:sz w:val="28"/>
          <w:szCs w:val="28"/>
          <w:rtl/>
        </w:rPr>
        <w:t>، و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جهات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تمثل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أح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بنوك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متخصص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مجال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عقاري</w:t>
      </w:r>
      <w:r>
        <w:rPr>
          <w:rFonts w:ascii="Traditional Arabic" w:hAnsi="Traditional Arabic" w:cs="Traditional Arabic" w:hint="cs"/>
          <w:sz w:val="28"/>
          <w:szCs w:val="28"/>
          <w:rtl/>
        </w:rPr>
        <w:t>، و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يرغب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توريق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محفظ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قيمتها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500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مليو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ني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مصر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،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عبار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قروض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سكني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،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تضم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سدادها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حكوم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مصري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،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حي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جه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أخرى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تمثل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إحدى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شركات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تمويل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قروض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لشراء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سيارات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جديدة</w:t>
      </w:r>
      <w:r>
        <w:rPr>
          <w:rFonts w:ascii="Traditional Arabic" w:hAnsi="Traditional Arabic" w:cs="Traditional Arabic" w:hint="cs"/>
          <w:sz w:val="28"/>
          <w:szCs w:val="28"/>
          <w:rtl/>
        </w:rPr>
        <w:t>، و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ترغب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توريق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محفظ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تبلغ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حوال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120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مليو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نيه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266">
    <w:p w:rsidR="00C246CC" w:rsidRPr="00BB6934" w:rsidRDefault="00C246CC" w:rsidP="0018020E">
      <w:pPr>
        <w:spacing w:after="0"/>
        <w:ind w:firstLine="84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دورت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سابع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عشر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منعقد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eastAsia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مك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تاس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عش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إل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ثالث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والعشري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شه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شوال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</w:p>
  </w:footnote>
  <w:footnote w:id="267">
    <w:p w:rsidR="00C246CC" w:rsidRDefault="00C246CC" w:rsidP="00BB2FEC">
      <w:pPr>
        <w:spacing w:after="0"/>
        <w:ind w:firstLine="8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شيخ/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سع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ب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ترك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خثلا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امع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ب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تيمية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</w:p>
    <w:p w:rsidR="00C246CC" w:rsidRPr="00BB6934" w:rsidRDefault="00C246CC" w:rsidP="00BB2FEC">
      <w:pPr>
        <w:spacing w:after="0"/>
        <w:ind w:firstLine="8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B6934">
        <w:rPr>
          <w:rFonts w:ascii="Traditional Arabic" w:hAnsi="Traditional Arabic" w:cs="Traditional Arabic"/>
          <w:sz w:val="28"/>
          <w:szCs w:val="28"/>
        </w:rPr>
        <w:t>http://www.taimiah.org/Display.asp?ID=9&amp;t=book91&amp;pid=2&amp;f=12fqh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-</w:t>
      </w:r>
    </w:p>
  </w:footnote>
  <w:footnote w:id="268">
    <w:p w:rsidR="00C246CC" w:rsidRPr="00BB6934" w:rsidRDefault="00C246CC" w:rsidP="00FA0063">
      <w:pPr>
        <w:spacing w:after="0"/>
        <w:ind w:firstLine="84"/>
        <w:jc w:val="both"/>
        <w:rPr>
          <w:rFonts w:ascii="Traditional Arabic" w:hAnsi="Traditional Arabic" w:cs="Traditional Arabic"/>
          <w:sz w:val="28"/>
          <w:szCs w:val="28"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مختص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تفسي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بغو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مسمى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بمعال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تنزيل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473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،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لعبدالل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ب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أحم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ب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عل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زي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تفسي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بغو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2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59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</w:footnote>
  <w:footnote w:id="269">
    <w:p w:rsidR="00C246CC" w:rsidRPr="00BB6934" w:rsidRDefault="00C246CC" w:rsidP="0018020E">
      <w:pPr>
        <w:spacing w:after="0"/>
        <w:ind w:firstLine="8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EF638E">
        <w:rPr>
          <w:rFonts w:ascii="Traditional Arabic" w:hAnsi="Traditional Arabic" w:cs="Traditional Arabic" w:hint="cs"/>
          <w:sz w:val="28"/>
          <w:szCs w:val="28"/>
          <w:rtl/>
        </w:rPr>
        <w:t>محمد الأمين الشنقيطي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أضواء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بيا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إيضاح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بالقرآ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405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</w:footnote>
  <w:footnote w:id="270">
    <w:p w:rsidR="00C246CC" w:rsidRPr="00BB6934" w:rsidRDefault="00C246CC" w:rsidP="0018020E">
      <w:pPr>
        <w:spacing w:after="0"/>
        <w:ind w:firstLine="84"/>
        <w:jc w:val="both"/>
        <w:rPr>
          <w:rFonts w:ascii="Traditional Arabic" w:hAnsi="Traditional Arabic" w:cs="Traditional Arabic"/>
          <w:sz w:val="28"/>
          <w:szCs w:val="28"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صار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مسلول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245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</w:footnote>
  <w:footnote w:id="271">
    <w:p w:rsidR="00C246CC" w:rsidRPr="00BB6934" w:rsidRDefault="00C246CC" w:rsidP="0018020E">
      <w:pPr>
        <w:spacing w:after="0"/>
        <w:ind w:firstLine="84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معج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كبي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للطبران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22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70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1821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،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وصحح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ألباني: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سلسل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صحيح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مجلدات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كامل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15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2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3426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272">
    <w:p w:rsidR="00C246CC" w:rsidRPr="00BB6934" w:rsidRDefault="00C246CC" w:rsidP="0018020E">
      <w:pPr>
        <w:spacing w:after="0"/>
        <w:ind w:firstLine="84"/>
        <w:jc w:val="both"/>
        <w:rPr>
          <w:rFonts w:ascii="Traditional Arabic" w:hAnsi="Traditional Arabic" w:cs="Traditional Arabic"/>
          <w:sz w:val="28"/>
          <w:szCs w:val="28"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شرح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نوو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مسل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7ص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164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لال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دي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سيوطي: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ديباج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مسل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3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147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</w:footnote>
  <w:footnote w:id="273">
    <w:p w:rsidR="00C246CC" w:rsidRPr="00BB6934" w:rsidRDefault="00C246CC" w:rsidP="0018020E">
      <w:pPr>
        <w:spacing w:after="0"/>
        <w:ind w:firstLine="84"/>
        <w:jc w:val="both"/>
        <w:rPr>
          <w:rFonts w:ascii="Traditional Arabic" w:hAnsi="Traditional Arabic" w:cs="Traditional Arabic"/>
          <w:sz w:val="28"/>
          <w:szCs w:val="28"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تفسي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شعراو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1038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</w:footnote>
  <w:footnote w:id="274">
    <w:p w:rsidR="00C246CC" w:rsidRPr="00BB6934" w:rsidRDefault="00C246CC" w:rsidP="0057334D">
      <w:pPr>
        <w:spacing w:after="0"/>
        <w:ind w:firstLine="84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</w:rPr>
        <w:t xml:space="preserve"> </w:t>
      </w:r>
      <w:hyperlink r:id="rId14" w:history="1">
        <w:r w:rsidRPr="00BB6934">
          <w:rPr>
            <w:rFonts w:ascii="Traditional Arabic" w:hAnsi="Traditional Arabic" w:cs="Traditional Arabic"/>
            <w:sz w:val="28"/>
            <w:szCs w:val="28"/>
          </w:rPr>
          <w:t>http://alkalema.net/ibnalah.htm</w:t>
        </w:r>
      </w:hyperlink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</w:p>
  </w:footnote>
  <w:footnote w:id="275">
    <w:p w:rsidR="00C246CC" w:rsidRPr="0057334D" w:rsidRDefault="00C246CC" w:rsidP="0018020E">
      <w:pPr>
        <w:spacing w:after="0"/>
        <w:ind w:firstLine="84"/>
        <w:jc w:val="both"/>
        <w:rPr>
          <w:rFonts w:asciiTheme="minorHAnsi" w:hAnsiTheme="minorHAnsi" w:cs="Traditional Arabic"/>
          <w:sz w:val="28"/>
          <w:szCs w:val="28"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بزا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مسند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2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347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7294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،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وصحح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ألباني: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سلسل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صحيح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13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18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3215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</w:footnote>
  <w:footnote w:id="276">
    <w:p w:rsidR="00C246CC" w:rsidRPr="00FB3372" w:rsidRDefault="00C246CC" w:rsidP="0018020E">
      <w:pPr>
        <w:spacing w:after="0"/>
        <w:ind w:firstLine="8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B3372">
        <w:rPr>
          <w:rFonts w:ascii="Traditional Arabic" w:hAnsi="Traditional Arabic" w:cs="Traditional Arabic"/>
          <w:sz w:val="28"/>
          <w:szCs w:val="28"/>
        </w:rPr>
        <w:footnoteRef/>
      </w:r>
      <w:r w:rsidRPr="00FB3372">
        <w:rPr>
          <w:rFonts w:ascii="Traditional Arabic" w:hAnsi="Traditional Arabic" w:cs="Traditional Arabic" w:hint="cs"/>
          <w:sz w:val="28"/>
          <w:szCs w:val="28"/>
          <w:rtl/>
        </w:rPr>
        <w:t xml:space="preserve"> د سيد القمني[وهل يستدل بالقمني؟!]: إسرائيل التوراة، التاريخ، التضليل، ص67</w:t>
      </w:r>
      <w:r w:rsidRPr="00FB3372">
        <w:rPr>
          <w:rFonts w:ascii="Traditional Arabic" w:hAnsi="Traditional Arabic" w:cs="Traditional Arabic"/>
          <w:sz w:val="28"/>
          <w:szCs w:val="28"/>
          <w:rtl/>
        </w:rPr>
        <w:t>:</w:t>
      </w:r>
      <w:r w:rsidRPr="00FB3372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</w:footnote>
  <w:footnote w:id="277">
    <w:p w:rsidR="00C246CC" w:rsidRPr="00BB6934" w:rsidRDefault="00C246CC" w:rsidP="0018020E">
      <w:pPr>
        <w:spacing w:after="0"/>
        <w:ind w:firstLine="8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B3372">
        <w:rPr>
          <w:rFonts w:ascii="Traditional Arabic" w:hAnsi="Traditional Arabic" w:cs="Traditional Arabic"/>
          <w:sz w:val="28"/>
          <w:szCs w:val="28"/>
        </w:rPr>
        <w:footnoteRef/>
      </w:r>
      <w:r w:rsidRPr="00FB3372">
        <w:rPr>
          <w:rFonts w:ascii="Traditional Arabic" w:hAnsi="Traditional Arabic" w:cs="Traditional Arabic" w:hint="cs"/>
          <w:sz w:val="28"/>
          <w:szCs w:val="28"/>
        </w:rPr>
        <w:t xml:space="preserve"> </w:t>
      </w:r>
      <w:hyperlink r:id="rId15" w:history="1">
        <w:r w:rsidRPr="00FB3372">
          <w:rPr>
            <w:rFonts w:ascii="Traditional Arabic" w:hAnsi="Traditional Arabic" w:cs="Traditional Arabic"/>
            <w:sz w:val="28"/>
            <w:szCs w:val="28"/>
          </w:rPr>
          <w:t>http://st-takla.org/pub_oldtest/Arabic-Old-Testament-Books/01-Genesis/Sefr-Al-Takween_Chapter-19.html</w:t>
        </w:r>
      </w:hyperlink>
    </w:p>
  </w:footnote>
  <w:footnote w:id="278">
    <w:p w:rsidR="00C246CC" w:rsidRPr="00BB6934" w:rsidRDefault="00C246CC" w:rsidP="008B37A5">
      <w:pPr>
        <w:spacing w:after="0"/>
        <w:ind w:firstLine="8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د/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عبدالعظي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ديب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تضليل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تاريخ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والمعلوماتي: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  <w:p w:rsidR="00C246CC" w:rsidRPr="00BB6934" w:rsidRDefault="00BF2AB8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hyperlink r:id="rId16" w:history="1">
        <w:r w:rsidR="00C246CC" w:rsidRPr="00BB6934">
          <w:rPr>
            <w:rFonts w:ascii="Traditional Arabic" w:hAnsi="Traditional Arabic" w:cs="Traditional Arabic"/>
            <w:sz w:val="28"/>
            <w:szCs w:val="28"/>
            <w:lang w:bidi="ar-EG"/>
          </w:rPr>
          <w:t>http://articles.islamweb.net/media/index.php?page=article&amp;lang=A&amp;id=121852</w:t>
        </w:r>
      </w:hyperlink>
    </w:p>
  </w:footnote>
  <w:footnote w:id="279">
    <w:p w:rsidR="00C246CC" w:rsidRPr="00BB6934" w:rsidRDefault="00C246CC" w:rsidP="0018020E">
      <w:pPr>
        <w:spacing w:after="0"/>
        <w:ind w:firstLine="8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س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كهنوت: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سلط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مطلق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وإشراك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للبش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: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2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  <w:p w:rsidR="00C246CC" w:rsidRPr="00BB6934" w:rsidRDefault="00BF2AB8" w:rsidP="0018020E">
      <w:pPr>
        <w:spacing w:after="0"/>
        <w:ind w:firstLine="84"/>
        <w:jc w:val="both"/>
        <w:rPr>
          <w:rFonts w:ascii="Traditional Arabic" w:hAnsi="Traditional Arabic" w:cs="Traditional Arabic"/>
          <w:sz w:val="28"/>
          <w:szCs w:val="28"/>
        </w:rPr>
      </w:pPr>
      <w:hyperlink r:id="rId17" w:history="1">
        <w:r w:rsidR="00C246CC" w:rsidRPr="00BB6934">
          <w:rPr>
            <w:rFonts w:ascii="Traditional Arabic" w:hAnsi="Traditional Arabic" w:cs="Traditional Arabic"/>
            <w:sz w:val="28"/>
            <w:szCs w:val="28"/>
          </w:rPr>
          <w:t>http://islamegy.wordpress.com/articles/priesthood-2/</w:t>
        </w:r>
      </w:hyperlink>
    </w:p>
  </w:footnote>
  <w:footnote w:id="280">
    <w:p w:rsidR="00C246CC" w:rsidRDefault="00C246CC" w:rsidP="00231DCF">
      <w:pPr>
        <w:spacing w:after="0"/>
        <w:ind w:firstLine="84"/>
        <w:jc w:val="both"/>
        <w:rPr>
          <w:rtl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تنظي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كهنوت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موسوع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ملل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والأديا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-</w:t>
      </w:r>
    </w:p>
    <w:p w:rsidR="00C246CC" w:rsidRPr="00BB6934" w:rsidRDefault="00BF2AB8" w:rsidP="00231DCF">
      <w:pPr>
        <w:spacing w:after="0"/>
        <w:ind w:firstLine="84"/>
        <w:jc w:val="both"/>
        <w:rPr>
          <w:rFonts w:ascii="Traditional Arabic" w:hAnsi="Traditional Arabic" w:cs="Traditional Arabic"/>
          <w:sz w:val="28"/>
          <w:szCs w:val="28"/>
          <w:rtl/>
        </w:rPr>
      </w:pPr>
      <w:hyperlink r:id="rId18" w:history="1">
        <w:r w:rsidR="00C246CC" w:rsidRPr="00BB6934">
          <w:rPr>
            <w:rFonts w:ascii="Traditional Arabic" w:hAnsi="Traditional Arabic" w:cs="Traditional Arabic"/>
            <w:sz w:val="28"/>
            <w:szCs w:val="28"/>
          </w:rPr>
          <w:t>http://www.dorar.net/enc/adyan/522</w:t>
        </w:r>
      </w:hyperlink>
    </w:p>
    <w:p w:rsidR="00C246CC" w:rsidRPr="00BB6934" w:rsidRDefault="00C246CC" w:rsidP="0018020E">
      <w:pPr>
        <w:spacing w:after="0"/>
        <w:ind w:firstLine="8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در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سنية: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إشراف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عام: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علو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ب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عبدالقاد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ب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محم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ب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هاد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الس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قَّ</w:t>
      </w:r>
      <w:r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ف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281">
    <w:p w:rsidR="00C246CC" w:rsidRDefault="00C246CC" w:rsidP="00AC4025">
      <w:pPr>
        <w:spacing w:after="0"/>
        <w:jc w:val="both"/>
        <w:rPr>
          <w:rtl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</w:rPr>
        <w:t xml:space="preserve"> </w:t>
      </w:r>
      <w:hyperlink r:id="rId19" w:history="1">
        <w:r w:rsidRPr="00BB6934">
          <w:rPr>
            <w:rFonts w:ascii="Traditional Arabic" w:hAnsi="Traditional Arabic" w:cs="Traditional Arabic"/>
            <w:sz w:val="28"/>
            <w:szCs w:val="28"/>
            <w:rtl/>
          </w:rPr>
          <w:t>محمد</w:t>
        </w:r>
        <w:r>
          <w:rPr>
            <w:rFonts w:ascii="Traditional Arabic" w:hAnsi="Traditional Arabic" w:cs="Traditional Arabic"/>
            <w:sz w:val="28"/>
            <w:szCs w:val="28"/>
            <w:rtl/>
          </w:rPr>
          <w:t xml:space="preserve"> </w:t>
        </w:r>
        <w:r w:rsidRPr="00BB6934">
          <w:rPr>
            <w:rFonts w:ascii="Traditional Arabic" w:hAnsi="Traditional Arabic" w:cs="Traditional Arabic"/>
            <w:sz w:val="28"/>
            <w:szCs w:val="28"/>
            <w:rtl/>
          </w:rPr>
          <w:t>بن</w:t>
        </w:r>
        <w:r>
          <w:rPr>
            <w:rFonts w:ascii="Traditional Arabic" w:hAnsi="Traditional Arabic" w:cs="Traditional Arabic"/>
            <w:sz w:val="28"/>
            <w:szCs w:val="28"/>
            <w:rtl/>
          </w:rPr>
          <w:t xml:space="preserve"> </w:t>
        </w:r>
        <w:r w:rsidRPr="00BB6934">
          <w:rPr>
            <w:rFonts w:ascii="Traditional Arabic" w:hAnsi="Traditional Arabic" w:cs="Traditional Arabic"/>
            <w:sz w:val="28"/>
            <w:szCs w:val="28"/>
            <w:rtl/>
          </w:rPr>
          <w:t>إبراهيم</w:t>
        </w:r>
        <w:r>
          <w:rPr>
            <w:rFonts w:ascii="Traditional Arabic" w:hAnsi="Traditional Arabic" w:cs="Traditional Arabic"/>
            <w:sz w:val="28"/>
            <w:szCs w:val="28"/>
            <w:rtl/>
          </w:rPr>
          <w:t xml:space="preserve"> </w:t>
        </w:r>
        <w:r w:rsidRPr="00BB6934">
          <w:rPr>
            <w:rFonts w:ascii="Traditional Arabic" w:hAnsi="Traditional Arabic" w:cs="Traditional Arabic"/>
            <w:sz w:val="28"/>
            <w:szCs w:val="28"/>
            <w:rtl/>
          </w:rPr>
          <w:t>السعيدي</w:t>
        </w:r>
      </w:hyperlink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فتوى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والكهنوت:</w:t>
      </w:r>
    </w:p>
    <w:p w:rsidR="00C246CC" w:rsidRPr="00BB6934" w:rsidRDefault="00BF2AB8" w:rsidP="00AC4025">
      <w:pPr>
        <w:spacing w:after="0"/>
        <w:ind w:firstLine="84"/>
        <w:jc w:val="both"/>
        <w:rPr>
          <w:rFonts w:ascii="Traditional Arabic" w:hAnsi="Traditional Arabic" w:cs="Traditional Arabic"/>
          <w:sz w:val="28"/>
          <w:szCs w:val="28"/>
        </w:rPr>
      </w:pPr>
      <w:hyperlink r:id="rId20" w:history="1">
        <w:r w:rsidR="00C246CC" w:rsidRPr="00BB6934">
          <w:rPr>
            <w:rFonts w:ascii="Traditional Arabic" w:hAnsi="Traditional Arabic" w:cs="Traditional Arabic"/>
            <w:sz w:val="28"/>
            <w:szCs w:val="28"/>
          </w:rPr>
          <w:t>http://islamselect.net/mat/85407</w:t>
        </w:r>
      </w:hyperlink>
    </w:p>
  </w:footnote>
  <w:footnote w:id="282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سل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403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251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283">
    <w:p w:rsidR="00C246CC" w:rsidRPr="00CA7DC2" w:rsidRDefault="00C246CC" w:rsidP="00C106CC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امع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أحاديث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8ص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452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19878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لجلال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دي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سيوط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ي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طبران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،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هو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عن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أحم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سند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2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41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9312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،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صحح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شعيب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أرنؤوط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قال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: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على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شرط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CA7DC2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شيخين، وصححه الألباني: قصة المسيح الدجال ج1 ص51</w:t>
      </w:r>
      <w:r w:rsidRPr="00CA7DC2"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 w:rsidRPr="00CA7DC2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  <w:p w:rsidR="00C246CC" w:rsidRPr="00BB6934" w:rsidRDefault="00C246CC" w:rsidP="00CA7DC2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CA7DC2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 w:rsidRPr="00CA7DC2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الطبر</w:t>
      </w:r>
      <w:r w:rsidRPr="00CA7DC2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</w:t>
      </w:r>
      <w:r w:rsidRPr="00CA7DC2">
        <w:rPr>
          <w:rFonts w:ascii="Traditional Arabic" w:hAnsi="Traditional Arabic" w:cs="Traditional Arabic"/>
          <w:sz w:val="28"/>
          <w:szCs w:val="28"/>
          <w:rtl/>
          <w:lang w:bidi="ar-EG"/>
        </w:rPr>
        <w:t>ني في الكبير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و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أوسط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،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ورجاله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ثقات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،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وفي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بعضهم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خلاف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لا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يضر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كما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قال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مجمع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زوائد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7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/336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: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أحمد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3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/115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و201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،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بسند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صحيح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. </w:t>
      </w:r>
    </w:p>
  </w:footnote>
  <w:footnote w:id="284">
    <w:p w:rsidR="00C246CC" w:rsidRPr="00BB6934" w:rsidRDefault="00C246CC" w:rsidP="00E15E19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سل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373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225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،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أحم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36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326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17226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،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صحح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ألبان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في </w:t>
      </w:r>
      <w:r w:rsidRPr="00E15E19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قصة المسيح الدجال ونزول</w:t>
      </w:r>
      <w:r w:rsidRPr="00E15E19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E15E19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عيسى</w:t>
      </w:r>
      <w:r w:rsidRPr="00E15E19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E15E19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عليه</w:t>
      </w:r>
      <w:r w:rsidRPr="00E15E19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E15E19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صلاة</w:t>
      </w:r>
      <w:r w:rsidRPr="00E15E19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E15E19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السلام ج1 ص95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.</w:t>
      </w:r>
      <w:r w:rsidRPr="00E15E19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285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ملا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عل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قاري: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رقا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مفاتيح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شرح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شكا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مصابيح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6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61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286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ر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على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منطقيي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451</w:t>
      </w:r>
      <w:r>
        <w:rPr>
          <w:rFonts w:ascii="Traditional Arabic" w:hAnsi="Traditional Arabic" w:cs="Traditional Arabic"/>
          <w:sz w:val="28"/>
          <w:szCs w:val="28"/>
          <w:lang w:bidi="ar-EG"/>
        </w:rPr>
        <w:t>.</w:t>
      </w:r>
    </w:p>
  </w:footnote>
  <w:footnote w:id="287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تحري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التنوي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3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143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288">
    <w:p w:rsidR="00C246CC" w:rsidRPr="00BB6934" w:rsidRDefault="00C246CC" w:rsidP="00C706C7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دكتو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عبدالل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الح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فوزان: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حصول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مأمول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شرح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ثلاث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أصول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84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289">
    <w:p w:rsidR="00C246CC" w:rsidRPr="00BB6934" w:rsidRDefault="00C246CC" w:rsidP="001469A8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دكتور/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عبدالعزيز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ب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محمد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آل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عبداللطيف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: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قر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توحي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17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290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ماوردي: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نكت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العيو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243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291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تفسي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ب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أب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حات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3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72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>
        <w:rPr>
          <w:rFonts w:ascii="Traditional Arabic" w:hAnsi="Traditional Arabic" w:cs="Traditional Arabic"/>
          <w:sz w:val="28"/>
          <w:szCs w:val="28"/>
          <w:lang w:bidi="ar-EG"/>
        </w:rPr>
        <w:t>.</w:t>
      </w:r>
    </w:p>
  </w:footnote>
  <w:footnote w:id="292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أحم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سند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30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173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14623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،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حسن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ألباني: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إرواء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غليل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6ص34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1589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293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بخار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366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3271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294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بزا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سند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2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347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7294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صحح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ألبان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سلسل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صحيح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13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18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3215،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هو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آخ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ا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أثبت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،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نظ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تراجعات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ألبان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11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295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أحم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سند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40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58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1874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،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صحح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ألباني: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سلسل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صحيح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مجلدات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كامل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9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2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3093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296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نسائ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2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429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4000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سلسل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صحيح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8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73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3066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297">
    <w:p w:rsidR="00C246CC" w:rsidRPr="00BB6934" w:rsidRDefault="00C246CC" w:rsidP="00CA7DC2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صنف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ب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أب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شيب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4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400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37933،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صحح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ألباني</w:t>
      </w:r>
      <w:r w:rsidRPr="00CA7DC2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، فيما ساقه عن ابن جرير من رواية عبدالرزاق: السلسلة الصحيحة المجلدات ج8 ص22 رقم 30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66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298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ب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اج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2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304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4243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صحح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ألباني: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حيح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ب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اج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2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418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3430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299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فتح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قدي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49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>
        <w:rPr>
          <w:rFonts w:ascii="Traditional Arabic" w:hAnsi="Traditional Arabic" w:cs="Traditional Arabic"/>
          <w:sz w:val="28"/>
          <w:szCs w:val="28"/>
          <w:lang w:bidi="ar-EG"/>
        </w:rPr>
        <w:t>.</w:t>
      </w:r>
    </w:p>
  </w:footnote>
  <w:footnote w:id="300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تفسي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شعراو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1075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>
        <w:rPr>
          <w:rFonts w:ascii="Traditional Arabic" w:hAnsi="Traditional Arabic" w:cs="Traditional Arabic"/>
          <w:sz w:val="28"/>
          <w:szCs w:val="28"/>
          <w:lang w:bidi="ar-EG"/>
        </w:rPr>
        <w:t>.</w:t>
      </w:r>
    </w:p>
  </w:footnote>
  <w:footnote w:id="301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بخار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20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204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6057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02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نسائ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سنن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كبرى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4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94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643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،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صحح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ألباني: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حيح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سن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نسائ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8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176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3604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صحيح،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ب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ماجه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3397</w:t>
      </w:r>
      <w:r>
        <w:rPr>
          <w:rFonts w:ascii="Traditional Arabic" w:hAnsi="Traditional Arabic" w:cs="Traditional Arabic"/>
          <w:sz w:val="28"/>
          <w:szCs w:val="28"/>
          <w:lang w:bidi="ar-EG"/>
        </w:rPr>
        <w:t>.</w:t>
      </w:r>
    </w:p>
  </w:footnote>
  <w:footnote w:id="303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زمخشري: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فائق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غريب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حديث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الأث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254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04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فتح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بار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شرح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حيح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بخار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5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402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>
        <w:rPr>
          <w:rFonts w:ascii="Traditional Arabic" w:hAnsi="Traditional Arabic" w:cs="Traditional Arabic"/>
          <w:sz w:val="28"/>
          <w:szCs w:val="28"/>
          <w:lang w:bidi="ar-EG"/>
        </w:rPr>
        <w:t>.</w:t>
      </w:r>
    </w:p>
  </w:footnote>
  <w:footnote w:id="305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بخار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5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304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1368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06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سل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7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42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2380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07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دارقطن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4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297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104،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272355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4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183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42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،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حسن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ألباني: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شرح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عقيد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طحاوي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338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،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حسن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بشاهد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إيما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لاب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تيمي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44،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نظ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تراجعات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علام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ألبان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تصحيح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التضعيف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26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08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أحم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سند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4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240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6702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،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صحح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ألباني: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جامع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صغي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ص774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7740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حيح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جامع4291</w:t>
      </w:r>
      <w:r>
        <w:rPr>
          <w:rFonts w:ascii="Traditional Arabic" w:hAnsi="Traditional Arabic" w:cs="Traditional Arabic"/>
          <w:sz w:val="28"/>
          <w:szCs w:val="28"/>
          <w:lang w:bidi="ar-EG"/>
        </w:rPr>
        <w:t>.</w:t>
      </w:r>
    </w:p>
  </w:footnote>
  <w:footnote w:id="309">
    <w:p w:rsidR="00C246CC" w:rsidRPr="00BB6934" w:rsidRDefault="00C246CC" w:rsidP="007951A5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7951A5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هذا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ا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نتهى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إلي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شيخ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شعراو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حم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ل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تفسير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لهذ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آي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؛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تفسي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شعراو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1093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ما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بعدها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10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بخار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152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3115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</w:p>
  </w:footnote>
  <w:footnote w:id="311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بخار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152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3115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>
        <w:rPr>
          <w:rFonts w:ascii="Traditional Arabic" w:hAnsi="Traditional Arabic" w:cs="Traditional Arabic"/>
          <w:sz w:val="28"/>
          <w:szCs w:val="28"/>
          <w:lang w:bidi="ar-EG"/>
        </w:rPr>
        <w:t>.</w:t>
      </w:r>
    </w:p>
  </w:footnote>
  <w:footnote w:id="312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رقا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مفاتيح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شرح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شكا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مصابيح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للمباركفور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2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468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759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13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شيخ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عطي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حم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سالم: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شرح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بلوغ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مرا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52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7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14">
    <w:p w:rsidR="00C246CC" w:rsidRPr="00BB6934" w:rsidRDefault="00C246CC" w:rsidP="00186FD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دكتو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هندس/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يحيى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حس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زير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،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أستاذ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عمار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بكلي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آثا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امع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قاهر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بحث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بعنو</w:t>
      </w:r>
      <w:r w:rsidRPr="003844D0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كعب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مشرف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دراس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تحليلي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للخصائص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تصميمية،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وقع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قبيل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آل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بو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عيني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إ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لكترون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رسمي</w:t>
      </w:r>
      <w:hyperlink r:id="rId21" w:history="1">
        <w:r w:rsidRPr="00330148">
          <w:rPr>
            <w:rStyle w:val="Hyperlink"/>
            <w:rFonts w:ascii="Traditional Arabic" w:hAnsi="Traditional Arabic" w:cs="Traditional Arabic"/>
            <w:sz w:val="28"/>
            <w:szCs w:val="28"/>
            <w:lang w:bidi="ar-EG"/>
          </w:rPr>
          <w:t>http://www.al-buainain.com/</w:t>
        </w:r>
      </w:hyperlink>
    </w:p>
    <w:p w:rsidR="00C246CC" w:rsidRPr="00BB6934" w:rsidRDefault="00C246CC" w:rsidP="00186FD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بحث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ه: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إعجاز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قرآ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كريم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وصف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حركة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ظلال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2006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،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كتاب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بحوث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مؤتمر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عالمي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ثام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للإعجاز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علمي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قرآ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والسنة،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مجلد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علوم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فلك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والفضاء،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كويت</w:t>
      </w: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t>.</w:t>
      </w:r>
    </w:p>
  </w:footnote>
  <w:footnote w:id="315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lang w:bidi="ar-EG"/>
        </w:rPr>
        <w:t xml:space="preserve"> </w:t>
      </w:r>
      <w:hyperlink r:id="rId22" w:history="1">
        <w:r w:rsidRPr="00BB6934">
          <w:rPr>
            <w:rFonts w:ascii="Traditional Arabic" w:hAnsi="Traditional Arabic" w:cs="Traditional Arabic"/>
            <w:sz w:val="28"/>
            <w:szCs w:val="28"/>
            <w:lang w:bidi="ar-EG"/>
          </w:rPr>
          <w:t>http://www.youtube.com/watch?v=u4_zeHqQdDQ</w:t>
        </w:r>
      </w:hyperlink>
    </w:p>
  </w:footnote>
  <w:footnote w:id="316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lang w:bidi="ar-EG"/>
        </w:rPr>
      </w:pPr>
      <w:r w:rsidRPr="00BB6934">
        <w:rPr>
          <w:rFonts w:cs="Traditional Arabic"/>
          <w:sz w:val="28"/>
          <w:szCs w:val="28"/>
          <w:lang w:bidi="ar-EG"/>
        </w:rPr>
        <w:footnoteRef/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فائق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في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غريب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حديث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والأثر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ج1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ص286</w:t>
      </w:r>
      <w:r>
        <w:rPr>
          <w:rFonts w:cs="Traditional Arabic"/>
          <w:sz w:val="28"/>
          <w:szCs w:val="28"/>
          <w:rtl/>
          <w:lang w:bidi="ar-EG"/>
        </w:rPr>
        <w:t>.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</w:p>
  </w:footnote>
  <w:footnote w:id="317">
    <w:p w:rsidR="00C246CC" w:rsidRPr="00BB6934" w:rsidRDefault="00C246CC" w:rsidP="00707F4B">
      <w:pPr>
        <w:pStyle w:val="a5"/>
        <w:jc w:val="both"/>
        <w:rPr>
          <w:rFonts w:cs="Traditional Arabic"/>
          <w:sz w:val="28"/>
          <w:szCs w:val="28"/>
          <w:rtl/>
          <w:lang w:bidi="ar-EG"/>
        </w:rPr>
      </w:pPr>
      <w:r w:rsidRPr="00BB6934">
        <w:rPr>
          <w:rFonts w:cs="Traditional Arabic"/>
          <w:sz w:val="28"/>
          <w:szCs w:val="28"/>
          <w:lang w:bidi="ar-EG"/>
        </w:rPr>
        <w:footnoteRef/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نهاية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في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غريب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أثر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ج2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ص91</w:t>
      </w:r>
      <w:r>
        <w:rPr>
          <w:rFonts w:cs="Traditional Arabic"/>
          <w:sz w:val="28"/>
          <w:szCs w:val="28"/>
          <w:rtl/>
          <w:lang w:bidi="ar-EG"/>
        </w:rPr>
        <w:t>.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</w:p>
  </w:footnote>
  <w:footnote w:id="318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شرح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حيح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بخار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لاب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بطال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4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392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19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بخار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2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218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419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20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أحم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سند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4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309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677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،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صحح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ألباني: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حيح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ترغيب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الترهيب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3ص237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3634،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إرواء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غليل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317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6،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ف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صلا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154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21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بخار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2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218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419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22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lang w:bidi="ar-EG"/>
        </w:rPr>
      </w:pPr>
      <w:r w:rsidRPr="00BB6934">
        <w:rPr>
          <w:rFonts w:cs="Traditional Arabic"/>
          <w:sz w:val="28"/>
          <w:szCs w:val="28"/>
          <w:lang w:bidi="ar-EG"/>
        </w:rPr>
        <w:footnoteRef/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لسان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عرب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ج10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ص402</w:t>
      </w:r>
      <w:r>
        <w:rPr>
          <w:rFonts w:cs="Traditional Arabic"/>
          <w:sz w:val="28"/>
          <w:szCs w:val="28"/>
          <w:rtl/>
          <w:lang w:bidi="ar-EG"/>
        </w:rPr>
        <w:t>.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</w:p>
  </w:footnote>
  <w:footnote w:id="323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  <w:rtl/>
          <w:lang w:bidi="ar-EG"/>
        </w:rPr>
      </w:pPr>
      <w:r w:rsidRPr="00BB6934">
        <w:rPr>
          <w:rFonts w:cs="Traditional Arabic"/>
          <w:sz w:val="28"/>
          <w:szCs w:val="28"/>
          <w:lang w:bidi="ar-EG"/>
        </w:rPr>
        <w:footnoteRef/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أساس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بلاغة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ج1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ص30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>
        <w:rPr>
          <w:rFonts w:cs="Traditional Arabic"/>
          <w:sz w:val="28"/>
          <w:szCs w:val="28"/>
          <w:rtl/>
          <w:lang w:bidi="ar-EG"/>
        </w:rPr>
        <w:t>.</w:t>
      </w:r>
    </w:p>
  </w:footnote>
  <w:footnote w:id="324">
    <w:p w:rsidR="00C246CC" w:rsidRDefault="00C246CC" w:rsidP="00C05999">
      <w:pPr>
        <w:pStyle w:val="a5"/>
        <w:jc w:val="both"/>
        <w:rPr>
          <w:rtl/>
        </w:rPr>
      </w:pPr>
      <w:r w:rsidRPr="003844D0">
        <w:rPr>
          <w:rFonts w:cs="Traditional Arabic"/>
          <w:sz w:val="28"/>
          <w:szCs w:val="28"/>
          <w:lang w:bidi="ar-EG"/>
        </w:rPr>
        <w:footnoteRef/>
      </w:r>
      <w:r w:rsidRPr="003844D0">
        <w:rPr>
          <w:rFonts w:cs="Traditional Arabic" w:hint="cs"/>
          <w:sz w:val="28"/>
          <w:szCs w:val="28"/>
          <w:rtl/>
          <w:lang w:bidi="ar-EG"/>
        </w:rPr>
        <w:t xml:space="preserve"> ألفاظ القرآن عند السامرائي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: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لتقى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أهل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تفسر:</w:t>
      </w:r>
    </w:p>
    <w:p w:rsidR="00C246CC" w:rsidRPr="00BB6934" w:rsidRDefault="00BF2AB8" w:rsidP="00C05999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hyperlink r:id="rId23" w:anchor="post94680" w:history="1">
        <w:r w:rsidR="00C246CC" w:rsidRPr="00BB6934">
          <w:rPr>
            <w:rFonts w:ascii="Traditional Arabic" w:hAnsi="Traditional Arabic" w:cs="Traditional Arabic"/>
            <w:sz w:val="28"/>
            <w:szCs w:val="28"/>
            <w:lang w:bidi="ar-EG"/>
          </w:rPr>
          <w:t>http://vb.tafsir.net/tafsir18553/#post94680</w:t>
        </w:r>
      </w:hyperlink>
    </w:p>
  </w:footnote>
  <w:footnote w:id="325">
    <w:p w:rsidR="00C246CC" w:rsidRDefault="00C246CC" w:rsidP="005F65AE">
      <w:pPr>
        <w:pStyle w:val="a5"/>
        <w:jc w:val="both"/>
        <w:rPr>
          <w:rtl/>
        </w:rPr>
      </w:pPr>
      <w:r w:rsidRPr="00BB6934">
        <w:rPr>
          <w:rFonts w:cs="Traditional Arabic"/>
          <w:sz w:val="28"/>
          <w:szCs w:val="28"/>
          <w:lang w:bidi="ar-EG"/>
        </w:rPr>
        <w:footnoteRef/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ملتقى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أهل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تفسير:</w:t>
      </w:r>
    </w:p>
    <w:p w:rsidR="00C246CC" w:rsidRPr="00BB6934" w:rsidRDefault="00BF2AB8" w:rsidP="005F65AE">
      <w:pPr>
        <w:pStyle w:val="a5"/>
        <w:jc w:val="both"/>
        <w:rPr>
          <w:rFonts w:cs="Traditional Arabic"/>
          <w:sz w:val="28"/>
          <w:szCs w:val="28"/>
          <w:rtl/>
          <w:lang w:bidi="ar-EG"/>
        </w:rPr>
      </w:pPr>
      <w:hyperlink r:id="rId24" w:anchor=".U2JcOoEVyig" w:history="1">
        <w:r w:rsidR="00C246CC" w:rsidRPr="00BB6934">
          <w:rPr>
            <w:rFonts w:cs="Traditional Arabic"/>
            <w:sz w:val="28"/>
            <w:szCs w:val="28"/>
            <w:lang w:bidi="ar-EG"/>
          </w:rPr>
          <w:t>http://vb.tafsir.net/tafsir18585/#.U2JcOoEVyig</w:t>
        </w:r>
      </w:hyperlink>
    </w:p>
  </w:footnote>
  <w:footnote w:id="326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lang w:bidi="ar-EG"/>
        </w:rPr>
        <w:t xml:space="preserve"> </w:t>
      </w:r>
      <w:hyperlink r:id="rId25" w:history="1">
        <w:r w:rsidRPr="00BB6934">
          <w:rPr>
            <w:rFonts w:ascii="Traditional Arabic" w:hAnsi="Traditional Arabic" w:cs="Traditional Arabic"/>
            <w:sz w:val="28"/>
            <w:szCs w:val="28"/>
            <w:lang w:bidi="ar-EG"/>
          </w:rPr>
          <w:t>http://www.youtube.com/watch?v=1mi6YVFgDvs</w:t>
        </w:r>
      </w:hyperlink>
    </w:p>
    <w:p w:rsidR="00C246CC" w:rsidRPr="00BB6934" w:rsidRDefault="00BF2AB8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hyperlink r:id="rId26" w:history="1">
        <w:r w:rsidR="00C246CC" w:rsidRPr="00BB6934">
          <w:rPr>
            <w:rFonts w:ascii="Traditional Arabic" w:hAnsi="Traditional Arabic" w:cs="Traditional Arabic"/>
            <w:sz w:val="28"/>
            <w:szCs w:val="28"/>
            <w:lang w:bidi="ar-EG"/>
          </w:rPr>
          <w:t>http://digital.ahram.org.eg/articles.aspx?Serial=14607&amp;eid=1041</w:t>
        </w:r>
      </w:hyperlink>
    </w:p>
  </w:footnote>
  <w:footnote w:id="327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أحم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سند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9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124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4089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28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حم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ب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أحم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رشي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تأملات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حج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حكمت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جل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رياض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عد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1477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بتاريخ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4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ذ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حج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1429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هـ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  <w:p w:rsidR="00C246CC" w:rsidRPr="00BB6934" w:rsidRDefault="00BF2AB8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hyperlink r:id="rId27" w:history="1">
        <w:r w:rsidR="00C246CC" w:rsidRPr="00BB6934">
          <w:rPr>
            <w:rFonts w:ascii="Traditional Arabic" w:hAnsi="Traditional Arabic" w:cs="Traditional Arabic"/>
            <w:sz w:val="28"/>
            <w:szCs w:val="28"/>
            <w:lang w:bidi="ar-EG"/>
          </w:rPr>
          <w:t>http://www.alriyadh.com/391899</w:t>
        </w:r>
      </w:hyperlink>
    </w:p>
  </w:footnote>
  <w:footnote w:id="329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بيهق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سن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4ص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334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8443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،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قال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ألباني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: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حس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إسنا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،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ثابت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ع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عم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ب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خطاب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وقوف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ً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30">
    <w:p w:rsidR="00C246CC" w:rsidRPr="00BB6934" w:rsidRDefault="00C246CC" w:rsidP="00590415">
      <w:pPr>
        <w:pStyle w:val="a5"/>
        <w:jc w:val="both"/>
        <w:rPr>
          <w:rFonts w:cs="Traditional Arabic"/>
          <w:sz w:val="28"/>
          <w:szCs w:val="28"/>
          <w:rtl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كلمات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للدكتو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عبدالرحم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عبدالب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،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عمي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كلي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أصول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دي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بالمنصور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امع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أزه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،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بعنوا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: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"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لا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للذي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يبغونها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عوج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ً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،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بل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نريدها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أمة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م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ذهب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".</w:t>
      </w:r>
    </w:p>
  </w:footnote>
  <w:footnote w:id="331">
    <w:p w:rsidR="00C246CC" w:rsidRDefault="00C246CC" w:rsidP="00191616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هم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جماعة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م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يهود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أظهروا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إسلام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وأبطنوا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يهودية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للكيد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للمسلمين،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سكنوا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منطقة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غرب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م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آسيا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صغرى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،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وأسهموا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تقويض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دولة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عثمان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ة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وإلغاء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خلافة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،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ع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طريق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نقلاب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جماعة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اتحاد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والترقي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،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ولا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يزالو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إلى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آ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يكيدو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للإسلام،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384859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لهم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براعة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مجالات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اقتصاد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والثقافة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والإعلام؛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لأنها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هي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وسائل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سيطرة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على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مجتمعات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؛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مراجع: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  <w:p w:rsidR="00C246CC" w:rsidRDefault="00C246CC" w:rsidP="00191616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حم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عل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ي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قطب: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يهو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دونم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،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كتب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مصطفى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إ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لكترونية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</w:p>
    <w:p w:rsidR="00C246CC" w:rsidRDefault="00C246CC" w:rsidP="00191616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عف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هاد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حسن: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دونم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بي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يهودي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الإسلام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</w:p>
    <w:p w:rsidR="00C246CC" w:rsidRPr="00BB6934" w:rsidRDefault="00C246CC" w:rsidP="00191616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عبدالل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تل: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أفعى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يهودية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معاقل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إسلام</w:t>
      </w:r>
      <w:r>
        <w:rPr>
          <w:rFonts w:ascii="Traditional Arabic" w:hAnsi="Traditional Arabic" w:cs="Traditional Arabic"/>
          <w:sz w:val="28"/>
          <w:szCs w:val="28"/>
          <w:lang w:bidi="ar-EG"/>
        </w:rPr>
        <w:t>.</w:t>
      </w:r>
    </w:p>
  </w:footnote>
  <w:footnote w:id="332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مع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جوامع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،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أو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جامع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كبي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للسيوط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3A685B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9859، أخرجه الطبراني عن ابن عباس 11ص215 رقم 11537، وصححه الألباني: الجامع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صغي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43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4304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سلسل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صحيح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3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72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998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33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ب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جب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حنبلي: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امع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علو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الحك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34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34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نسائ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رفوعا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5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454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9535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35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: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hyperlink r:id="rId28" w:anchor="ixzz2xWSXhGRQ" w:history="1">
        <w:r w:rsidRPr="00BB6934">
          <w:rPr>
            <w:rFonts w:ascii="Traditional Arabic" w:hAnsi="Traditional Arabic" w:cs="Traditional Arabic"/>
            <w:sz w:val="28"/>
            <w:szCs w:val="28"/>
            <w:lang w:bidi="ar-EG"/>
          </w:rPr>
          <w:t>http://majles.alukah.net/t67470/#ixzz2xWSXhGRQ</w:t>
        </w:r>
      </w:hyperlink>
    </w:p>
  </w:footnote>
  <w:footnote w:id="336">
    <w:p w:rsidR="00C246CC" w:rsidRPr="00BB6934" w:rsidRDefault="00C246CC" w:rsidP="009D3D02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شاع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فلسطيني:إبراهي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طوقا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صور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بلاغي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كتاب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ب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بري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عد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33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متوف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َّى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سن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194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: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نتديات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ستا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تيمز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</w:p>
  </w:footnote>
  <w:footnote w:id="337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سل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2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134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4425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38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دارك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سالكي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3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323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39">
    <w:p w:rsidR="00C246CC" w:rsidRPr="00BB6934" w:rsidRDefault="00C246CC" w:rsidP="0018020E">
      <w:pPr>
        <w:pStyle w:val="a5"/>
        <w:jc w:val="both"/>
        <w:rPr>
          <w:rFonts w:cs="Traditional Arabic"/>
          <w:sz w:val="28"/>
          <w:szCs w:val="28"/>
        </w:rPr>
      </w:pPr>
      <w:r w:rsidRPr="00BB6934">
        <w:rPr>
          <w:rStyle w:val="a6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رواه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بن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ماجه</w:t>
      </w:r>
      <w:r>
        <w:rPr>
          <w:rFonts w:cs="Traditional Arabic" w:hint="cs"/>
          <w:sz w:val="28"/>
          <w:szCs w:val="28"/>
          <w:rtl/>
          <w:lang w:bidi="ar-EG"/>
        </w:rPr>
        <w:t xml:space="preserve">، </w:t>
      </w:r>
      <w:r w:rsidRPr="00BB6934">
        <w:rPr>
          <w:rFonts w:cs="Traditional Arabic" w:hint="cs"/>
          <w:sz w:val="28"/>
          <w:szCs w:val="28"/>
          <w:rtl/>
          <w:lang w:bidi="ar-EG"/>
        </w:rPr>
        <w:t>وأحمد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في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مسنده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ج</w:t>
      </w:r>
      <w:r>
        <w:rPr>
          <w:rFonts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/>
          <w:sz w:val="28"/>
          <w:szCs w:val="28"/>
          <w:rtl/>
          <w:lang w:bidi="ar-EG"/>
        </w:rPr>
        <w:t>13</w:t>
      </w:r>
      <w:r>
        <w:rPr>
          <w:rFonts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/>
          <w:sz w:val="28"/>
          <w:szCs w:val="28"/>
          <w:rtl/>
          <w:lang w:bidi="ar-EG"/>
        </w:rPr>
        <w:t>ص391</w:t>
      </w:r>
      <w:r>
        <w:rPr>
          <w:rFonts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رقم</w:t>
      </w:r>
      <w:r>
        <w:rPr>
          <w:rFonts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/>
          <w:sz w:val="28"/>
          <w:szCs w:val="28"/>
          <w:rtl/>
          <w:lang w:bidi="ar-EG"/>
        </w:rPr>
        <w:t>6453</w:t>
      </w:r>
      <w:r w:rsidRPr="00BB6934">
        <w:rPr>
          <w:rFonts w:cs="Traditional Arabic" w:hint="cs"/>
          <w:sz w:val="28"/>
          <w:szCs w:val="28"/>
          <w:rtl/>
          <w:lang w:bidi="ar-EG"/>
        </w:rPr>
        <w:t>،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وحسنه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ألباني</w:t>
      </w:r>
      <w:r w:rsidRPr="00BB6934">
        <w:rPr>
          <w:rFonts w:cs="Traditional Arabic"/>
          <w:sz w:val="28"/>
          <w:szCs w:val="28"/>
          <w:rtl/>
          <w:lang w:bidi="ar-EG"/>
        </w:rPr>
        <w:t>:</w:t>
      </w:r>
      <w:r>
        <w:rPr>
          <w:rFonts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مشكاة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المصابيح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ج</w:t>
      </w:r>
      <w:r w:rsidRPr="00BB6934">
        <w:rPr>
          <w:rFonts w:cs="Traditional Arabic"/>
          <w:sz w:val="28"/>
          <w:szCs w:val="28"/>
          <w:rtl/>
          <w:lang w:bidi="ar-EG"/>
        </w:rPr>
        <w:t>1</w:t>
      </w:r>
      <w:r>
        <w:rPr>
          <w:rFonts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/>
          <w:sz w:val="28"/>
          <w:szCs w:val="28"/>
          <w:rtl/>
          <w:lang w:bidi="ar-EG"/>
        </w:rPr>
        <w:t>ص51</w:t>
      </w:r>
      <w:r>
        <w:rPr>
          <w:rFonts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  <w:lang w:bidi="ar-EG"/>
        </w:rPr>
        <w:t>رقم</w:t>
      </w:r>
      <w:r>
        <w:rPr>
          <w:rFonts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/>
          <w:sz w:val="28"/>
          <w:szCs w:val="28"/>
          <w:rtl/>
          <w:lang w:bidi="ar-EG"/>
        </w:rPr>
        <w:t>237</w:t>
      </w:r>
      <w:r>
        <w:rPr>
          <w:rFonts w:cs="Traditional Arabic"/>
          <w:sz w:val="28"/>
          <w:szCs w:val="28"/>
          <w:rtl/>
          <w:lang w:bidi="ar-EG"/>
        </w:rPr>
        <w:t xml:space="preserve">. </w:t>
      </w:r>
    </w:p>
  </w:footnote>
  <w:footnote w:id="340">
    <w:p w:rsidR="00C246CC" w:rsidRPr="00BB6934" w:rsidRDefault="00C246CC" w:rsidP="00F92EE7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نسائ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سنن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كبرى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5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388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9225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،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صحح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ألباني: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سلسل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صحيح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792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430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قال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ألبان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إرواء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غليل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6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215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: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أخرجه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ترمذي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2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/25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،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والحاكم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1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/114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،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والبيهقي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1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/91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،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م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طريق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محمد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ب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سوقة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ع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عبدالله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ب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دينار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عنه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،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وقال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ترمذي: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"حديث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حس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صحيح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غريب"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،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وقال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حاكم: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"صحيح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على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شرط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شيخين"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،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ووافقه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ذهبي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</w:p>
  </w:footnote>
  <w:footnote w:id="341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بخار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22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172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6683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42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أبو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داو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2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15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460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صحح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ألباني: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حيح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أب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داو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2ص58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556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43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سل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2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57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369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</w:p>
  </w:footnote>
  <w:footnote w:id="344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lang w:bidi="ar-EG"/>
        </w:rPr>
        <w:t xml:space="preserve"> </w:t>
      </w:r>
      <w:hyperlink r:id="rId29" w:anchor="Ayat6000395" w:history="1">
        <w:r w:rsidRPr="00B05F89">
          <w:rPr>
            <w:rStyle w:val="Hyperlink"/>
            <w:rFonts w:ascii="Traditional Arabic" w:hAnsi="Traditional Arabic" w:cs="Traditional Arabic"/>
            <w:sz w:val="28"/>
            <w:szCs w:val="28"/>
            <w:lang w:bidi="ar-EG"/>
          </w:rPr>
          <w:t>http://www.alhawali.com/index.cfm?method=home.SubContent&amp;ContentID=3821#Ayat6000395</w:t>
        </w:r>
      </w:hyperlink>
    </w:p>
  </w:footnote>
  <w:footnote w:id="345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lang w:bidi="ar-EG"/>
        </w:rPr>
        <w:t xml:space="preserve"> </w:t>
      </w:r>
      <w:hyperlink r:id="rId30" w:anchor="Ayat6000395" w:history="1">
        <w:r w:rsidRPr="00BB6934">
          <w:rPr>
            <w:rFonts w:ascii="Traditional Arabic" w:hAnsi="Traditional Arabic" w:cs="Traditional Arabic"/>
            <w:sz w:val="28"/>
            <w:szCs w:val="28"/>
            <w:lang w:bidi="ar-EG"/>
          </w:rPr>
          <w:t>http://www.alhawali.com/index.cfm?method=home.SubContent&amp;ContentID=2938#Ayat6000395</w:t>
        </w:r>
      </w:hyperlink>
    </w:p>
  </w:footnote>
  <w:footnote w:id="346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حاك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مستدرك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على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صحيح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ي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4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477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8325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47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بيهق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0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208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21429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48">
    <w:p w:rsidR="00C246CC" w:rsidRPr="00BB6934" w:rsidRDefault="00C246CC" w:rsidP="002A3DFC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شرح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سن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أب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داو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عبدالمحس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عبا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26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226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49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ب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اج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445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3942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،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صحح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ألباني: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حيح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ب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اج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2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352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3192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50">
    <w:p w:rsidR="00C246CC" w:rsidRPr="00BB6934" w:rsidRDefault="00C246CC" w:rsidP="00A33FC8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أهل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حديث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ه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طائف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منصور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ناجي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حوا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ع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سلما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عود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شيخ/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بيع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ب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هاد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عمي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مدخلي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  <w:p w:rsidR="00C246CC" w:rsidRPr="00BB6934" w:rsidRDefault="00BF2AB8" w:rsidP="0018020E">
      <w:pPr>
        <w:pStyle w:val="a5"/>
        <w:jc w:val="both"/>
        <w:rPr>
          <w:rFonts w:cs="Traditional Arabic"/>
          <w:sz w:val="28"/>
          <w:szCs w:val="28"/>
          <w:lang w:bidi="ar-EG"/>
        </w:rPr>
      </w:pPr>
      <w:hyperlink r:id="rId31" w:history="1">
        <w:r w:rsidR="00C246CC" w:rsidRPr="00BB6934">
          <w:rPr>
            <w:rFonts w:ascii="Traditional Arabic" w:hAnsi="Traditional Arabic" w:cs="Traditional Arabic"/>
            <w:sz w:val="28"/>
            <w:szCs w:val="28"/>
            <w:lang w:bidi="ar-EG"/>
          </w:rPr>
          <w:t>http://islamancient.com/ressources/docs/224.pdf</w:t>
        </w:r>
      </w:hyperlink>
    </w:p>
  </w:footnote>
  <w:footnote w:id="351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بخار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2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150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378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52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حاك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مستدرك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2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265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2954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،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صحح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ذهب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تلخيص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،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صحح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ألباني: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ظلال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جن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2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100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843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53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ب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اج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494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3983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صحح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ألباني: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حيح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ب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اج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2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364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3227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54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سل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0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36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3544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55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ب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اج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8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6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،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صحح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ألباني: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حيح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ضعيف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سن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ب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اج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78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6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56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أحم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سند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40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380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،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سلسل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صحيح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3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37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1383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57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أحم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سند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3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192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15044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،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صحح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ألبان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سلسل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صحيح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مختصر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760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403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صحح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ألباني: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حيح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ضعيف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سن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ترمذ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5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192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2192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</w:p>
    <w:p w:rsidR="00C246CC" w:rsidRPr="00BB6934" w:rsidRDefault="00C246CC" w:rsidP="00AE5E1B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لعل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يقص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برواي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ترمذ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ا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ع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نافع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ع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ب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عمر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رضي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له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عنهما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أ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مولا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ً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له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أتته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فقالت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: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شتد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علي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زما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،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وإني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أريد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أ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أخرج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إلى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عراق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،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قال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: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فهلا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إلى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شام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أرض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منشر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،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صبري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ل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َ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ك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َ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ع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ِ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،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فإني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سمعت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رسول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له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صلى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له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عليه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وسلم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يقول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: 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((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َ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صبر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على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شدتها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ولأوائها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كنت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له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شهي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ً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أو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شفيع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ً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يوم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قيام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))؛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سن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ترمذ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2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426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3853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،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صحح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حيح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ترمذ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3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249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3077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58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سل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167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70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59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ترمذ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سنن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9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235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2565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،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حسن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ألباني: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حيح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ضعيف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سن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ترمذ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6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14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2641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60">
    <w:p w:rsidR="00C246CC" w:rsidRDefault="00C246CC" w:rsidP="009A6083">
      <w:pPr>
        <w:spacing w:after="0"/>
        <w:jc w:val="both"/>
        <w:rPr>
          <w:rFonts w:cs="Traditional Arabic"/>
          <w:sz w:val="28"/>
          <w:szCs w:val="28"/>
          <w:rtl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شيخ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أبو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بصير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B6934">
        <w:rPr>
          <w:rFonts w:cs="Traditional Arabic" w:hint="cs"/>
          <w:sz w:val="28"/>
          <w:szCs w:val="28"/>
          <w:rtl/>
        </w:rPr>
        <w:t>الطرطوسي</w:t>
      </w:r>
      <w:r>
        <w:rPr>
          <w:rFonts w:cs="Traditional Arabic"/>
          <w:sz w:val="28"/>
          <w:szCs w:val="28"/>
          <w:rtl/>
        </w:rPr>
        <w:t>:</w:t>
      </w:r>
    </w:p>
    <w:p w:rsidR="00C246CC" w:rsidRPr="00BB6934" w:rsidRDefault="00BF2AB8" w:rsidP="009A6083">
      <w:pPr>
        <w:spacing w:after="0"/>
        <w:jc w:val="both"/>
        <w:rPr>
          <w:rFonts w:cs="Traditional Arabic"/>
          <w:sz w:val="28"/>
          <w:szCs w:val="28"/>
          <w:rtl/>
          <w:lang w:bidi="ar-EG"/>
        </w:rPr>
      </w:pPr>
      <w:hyperlink r:id="rId32" w:history="1">
        <w:r w:rsidR="00C246CC" w:rsidRPr="00BB6934">
          <w:rPr>
            <w:rFonts w:cs="Traditional Arabic"/>
            <w:sz w:val="28"/>
            <w:szCs w:val="28"/>
          </w:rPr>
          <w:t>http://www.altartosi.com/book/book35/sec16.html</w:t>
        </w:r>
      </w:hyperlink>
    </w:p>
  </w:footnote>
  <w:footnote w:id="361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نهاي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غريب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أث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2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919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  <w:p w:rsidR="00C246CC" w:rsidRPr="00BB6934" w:rsidRDefault="00C246CC" w:rsidP="00DC23FB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وقتلت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س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َ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رواتهم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؛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أي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: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ساداتهم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،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و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حدها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س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َ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ِ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ٌّ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،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مشتق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م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سرو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؛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فتح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بار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شرح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حيح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بخار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131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62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بخار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2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127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3493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63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فتح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بار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لاب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حج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2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442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64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عمد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قار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شرح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حيح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بخار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24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414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65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سل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9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400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3445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>
        <w:rPr>
          <w:rFonts w:ascii="Traditional Arabic" w:hAnsi="Traditional Arabic" w:cs="Traditional Arabic"/>
          <w:sz w:val="28"/>
          <w:szCs w:val="28"/>
          <w:lang w:bidi="ar-EG"/>
        </w:rPr>
        <w:t>.</w:t>
      </w:r>
    </w:p>
  </w:footnote>
  <w:footnote w:id="366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بخار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2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444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6532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67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بخار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205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118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68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بخار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2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443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6531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69">
    <w:p w:rsidR="00C246CC" w:rsidRPr="00BB6934" w:rsidRDefault="00C246CC" w:rsidP="008034EA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عبدالرحم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ب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حس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بيت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أهمي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حسب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نظا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إسلام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47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1428هـ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إشراف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شيخ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/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عدنا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بخار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،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مدرس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بدار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حديث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خيرية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بمكة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مكرمة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،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د/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عبدالله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قادري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أهدل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حدو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السلطا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68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70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فتح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بار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لاب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حج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3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7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71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شرح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نوو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على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سل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2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229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72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سل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168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71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73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بخار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277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3202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74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سل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182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82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75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بخار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22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43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6605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76">
    <w:p w:rsidR="00C246CC" w:rsidRPr="00BB6934" w:rsidRDefault="00C246CC" w:rsidP="00A60E9D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نسائ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سنن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2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448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4013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،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صحح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ألباني: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حيح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ضعيف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سن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نسائ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9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153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408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،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قال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حس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حيح،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جعل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شاه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ً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لحديث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((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ذك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ِّ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ره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بالل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ثلات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مرات،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فإ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أب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َ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ى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فقات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ِ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له،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فإ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قتلك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فأنت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جنة،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وإ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قتلته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فإنه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نا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))؛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سلسل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صحيح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مجلدات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3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50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3247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  <w:p w:rsidR="00C246CC" w:rsidRPr="00BB6934" w:rsidRDefault="00C246CC" w:rsidP="008A6967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أخرجه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بخاري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تاريخ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4/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1/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198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199،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والبيهقي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سن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8/336،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وأحم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3/422،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والبزا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2/365/1864،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والطبراني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معجم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كبير"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77">
    <w:p w:rsidR="00C246CC" w:rsidRPr="00BB6934" w:rsidRDefault="00C246CC" w:rsidP="008A6967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دكتو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مستشار/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عبدالقاد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عود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،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تشريع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جنائ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إسلا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2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132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78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بخار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2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283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6428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79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سل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حيح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9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393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3441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80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سل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9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395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3442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81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ترمذ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8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69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209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،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صحح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ألبان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جامع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صغي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زيادت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432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4311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82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شرح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ياض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صالحي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712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83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أبو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داو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2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196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398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،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صحح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ألباني: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سلسل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صحيح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404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204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84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تفسي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ب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كثي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2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92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85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بخار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205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118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86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فتاو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كبرى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لاب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تيمي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3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460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87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تحري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التنوي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3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188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88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أحم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سند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324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2989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89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بخار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14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28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4191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90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بخار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0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200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2788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91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بزا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سند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426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،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سلسل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صحيح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7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75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2874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92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فتح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بار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لاب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حج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6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145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93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بخار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3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277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4024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94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بخار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0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202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2789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95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كشاف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311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96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بخار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2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33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3647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97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سل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3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382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5001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98">
    <w:p w:rsidR="00C246CC" w:rsidRPr="00BB6934" w:rsidRDefault="00C246CC" w:rsidP="00D43FC2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تيسي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بشرح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مع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صغي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2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594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399">
    <w:p w:rsidR="00C246CC" w:rsidRPr="00BB6934" w:rsidRDefault="00C246CC" w:rsidP="00D43FC2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شرح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نوو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على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سل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7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136</w:t>
      </w:r>
      <w:r>
        <w:rPr>
          <w:rFonts w:ascii="Traditional Arabic" w:hAnsi="Traditional Arabic" w:cs="Traditional Arabic"/>
          <w:sz w:val="28"/>
          <w:szCs w:val="28"/>
          <w:lang w:bidi="ar-EG"/>
        </w:rPr>
        <w:t>.</w:t>
      </w:r>
    </w:p>
  </w:footnote>
  <w:footnote w:id="400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فتح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بار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لاب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حج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7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275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401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تفسي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شعراو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1129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1132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402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اجع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ذلك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تفسي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ب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كثي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للآي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112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سور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آل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عمرا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403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بخار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3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1155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2996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،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تحت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باب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إخراج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يهو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زير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عرب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404">
    <w:p w:rsidR="00C246CC" w:rsidRPr="00BB6934" w:rsidRDefault="00C246CC" w:rsidP="002902C9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د/محم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سلي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عوا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: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أ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قباط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الإسلا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،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حوا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1987،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27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ما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بعدها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405">
    <w:p w:rsidR="00C246CC" w:rsidRPr="00BB6934" w:rsidRDefault="00C246CC" w:rsidP="002902C9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أنوا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بروق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أنواع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فروق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للقراف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،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فرق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تاسع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عش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المائ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بي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قاعد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ب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أهل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ذم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بي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قاعد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تودد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له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/الناش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عال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كتب.</w:t>
      </w:r>
    </w:p>
  </w:footnote>
  <w:footnote w:id="406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كتب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رسائل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فتاوى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شيخ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إسلا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ب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تيمي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فق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28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617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407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بخار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8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6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</w:footnote>
  <w:footnote w:id="408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B6934">
        <w:rPr>
          <w:rStyle w:val="a6"/>
          <w:rFonts w:ascii="Traditional Arabic" w:hAnsi="Traditional Arabic" w:cs="Traditional Arabic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تاريخ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طبر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ج1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ص546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وانظ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صحيح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سير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النبو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للألبان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ج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1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</w:rPr>
        <w:t>ص176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409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أحم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مسند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461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4400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،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حيح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سير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نبوي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للألبان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ص164: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وقال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أبو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نعي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لدلائل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بإسنا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جي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حديث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حسن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</w:footnote>
  <w:footnote w:id="410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بخار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4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467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1168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</w:p>
  </w:footnote>
  <w:footnote w:id="411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</w:rPr>
      </w:pPr>
      <w:r w:rsidRPr="00BB6934"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تفسي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اب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</w:rPr>
        <w:t>كثير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</w:footnote>
  <w:footnote w:id="412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نسائ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سنن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كبرى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6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317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11083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413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بخار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2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478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3769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414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بخار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20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28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6121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415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شيخ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/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محمد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ب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صالح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ب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محمد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عثيمي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شرح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ياض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صالحي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227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416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شرح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سي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كبي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للسرخس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4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10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حس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سلوك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حافظ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دول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ملوك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168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لمؤلفه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محمد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ب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محمد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بن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عبدالكريم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/>
          <w:sz w:val="28"/>
          <w:szCs w:val="28"/>
          <w:rtl/>
          <w:lang w:bidi="ar-EG"/>
        </w:rPr>
        <w:t>الموصلي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</w:p>
  </w:footnote>
  <w:footnote w:id="417">
    <w:p w:rsidR="00C246CC" w:rsidRPr="00BB6934" w:rsidRDefault="00C246CC" w:rsidP="0018020E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شرح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سيوط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لسن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نسائ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8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174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</w:p>
  </w:footnote>
  <w:footnote w:id="418">
    <w:p w:rsidR="00C246CC" w:rsidRPr="00BB6934" w:rsidRDefault="00C246CC" w:rsidP="006044C0">
      <w:pPr>
        <w:pStyle w:val="a5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BB6934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شيخ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عل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بن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نايف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شحود: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مفص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َّ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ل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شرح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شروط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عمرية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1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BB693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279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CC" w:rsidRDefault="00662990" w:rsidP="002D3CA3">
    <w:pPr>
      <w:pStyle w:val="a7"/>
      <w:jc w:val="cent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27940</wp:posOffset>
              </wp:positionV>
              <wp:extent cx="6182995" cy="840740"/>
              <wp:effectExtent l="39370" t="635" r="0" b="0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2995" cy="840740"/>
                        <a:chOff x="1033" y="5399"/>
                        <a:chExt cx="9580" cy="1151"/>
                      </a:xfrm>
                    </wpg:grpSpPr>
                    <wps:wsp>
                      <wps:cNvPr id="8" name="Line 2"/>
                      <wps:cNvCnPr/>
                      <wps:spPr bwMode="auto">
                        <a:xfrm flipH="1">
                          <a:off x="1033" y="6407"/>
                          <a:ext cx="8312" cy="0"/>
                        </a:xfrm>
                        <a:prstGeom prst="line">
                          <a:avLst/>
                        </a:prstGeom>
                        <a:noFill/>
                        <a:ln w="76200" cmpd="thinThick">
                          <a:solidFill>
                            <a:srgbClr val="4CC4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303" y="5556"/>
                          <a:ext cx="3849" cy="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6CC" w:rsidRDefault="00C246CC" w:rsidP="008028D6">
                            <w:pPr>
                              <w:spacing w:after="0" w:line="240" w:lineRule="auto"/>
                              <w:jc w:val="center"/>
                              <w:rPr>
                                <w:rFonts w:cs="Traditional Arabic"/>
                                <w:b/>
                                <w:bCs/>
                                <w:rtl/>
                              </w:rPr>
                            </w:pPr>
                            <w:r w:rsidRPr="008028D6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صطفاء</w:t>
                            </w:r>
                            <w:r w:rsidRPr="008028D6"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028D6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مرابطين</w:t>
                            </w:r>
                            <w:r w:rsidRPr="008028D6"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028D6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وكشف</w:t>
                            </w:r>
                            <w:r w:rsidRPr="008028D6"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028D6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منقلبين</w:t>
                            </w:r>
                            <w:r w:rsidRPr="008028D6"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028D6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وفضح</w:t>
                            </w:r>
                            <w:r w:rsidRPr="008028D6"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028D6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زائغة</w:t>
                            </w:r>
                            <w:r w:rsidRPr="008028D6"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028D6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قلوبهم</w:t>
                            </w:r>
                            <w:r w:rsidRPr="008028D6"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:rsidR="00C246CC" w:rsidRPr="00EF471B" w:rsidRDefault="00C246CC" w:rsidP="008028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> </w:t>
                            </w:r>
                            <w:hyperlink r:id="rId1" w:history="1">
                              <w:r w:rsidRPr="00EF471B">
                                <w:rPr>
                                  <w:rStyle w:val="Hyperlink"/>
                                  <w:rFonts w:cs="Traditional Arabic"/>
                                  <w:b/>
                                  <w:bCs/>
                                </w:rPr>
                                <w:t>www.alukah.net</w:t>
                              </w:r>
                            </w:hyperlink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C246CC" w:rsidRPr="00EF471B" w:rsidRDefault="00C246CC" w:rsidP="008028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صورة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17" y="5399"/>
                          <a:ext cx="1296" cy="11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.1pt;margin-top:-2.2pt;width:486.85pt;height:66.2pt;z-index:251658240" coordorigin="1033,5399" coordsize="9580,11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">
              <v:line id="Line 2" o:spid="_x0000_s1027" style="position:absolute;flip:x;visibility:visible;mso-wrap-style:square" from="1033,6407" to="9345,6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zipMEAAADaAAAADwAAAGRycy9kb3ducmV2LnhtbERPW2vCMBR+F/YfwhnsbaYTL6OaliHK&#10;5sAHdfh8aM6asuYkNLF2+/XLg+Djx3dflYNtRU9daBwreBlnIIgrpxuuFXydts+vIEJE1tg6JgW/&#10;FKAsHkYrzLW78oH6Y6xFCuGQowITo8+lDJUhi2HsPHHivl1nMSbY1VJ3eE3htpWTLJtLiw2nBoOe&#10;1oaqn+PFKth8Or04ve8b3/fz6ezv7GfG7pR6ehzeliAiDfEuvrk/tIK0NV1JN0AW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LOKkwQAAANoAAAAPAAAAAAAAAAAAAAAA&#10;AKECAABkcnMvZG93bnJldi54bWxQSwUGAAAAAAQABAD5AAAAjwMAAAAA&#10;" strokecolor="#4cc44c" strokeweight="6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303;top:5556;width:3849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<v:textbox inset="0,0,0,0">
                  <w:txbxContent>
                    <w:p w:rsidR="00C246CC" w:rsidRDefault="00C246CC" w:rsidP="008028D6">
                      <w:pPr>
                        <w:spacing w:after="0" w:line="240" w:lineRule="auto"/>
                        <w:jc w:val="center"/>
                        <w:rPr>
                          <w:rFonts w:cs="Traditional Arabic"/>
                          <w:b/>
                          <w:bCs/>
                          <w:rtl/>
                        </w:rPr>
                      </w:pPr>
                      <w:r w:rsidRPr="008028D6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اصطفاء</w:t>
                      </w:r>
                      <w:r w:rsidRPr="008028D6">
                        <w:rPr>
                          <w:rFonts w:cs="Traditional Arabic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8028D6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المرابطين</w:t>
                      </w:r>
                      <w:r w:rsidRPr="008028D6">
                        <w:rPr>
                          <w:rFonts w:cs="Traditional Arabic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8028D6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وكشف</w:t>
                      </w:r>
                      <w:r w:rsidRPr="008028D6">
                        <w:rPr>
                          <w:rFonts w:cs="Traditional Arabic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8028D6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المنقلبين</w:t>
                      </w:r>
                      <w:r w:rsidRPr="008028D6">
                        <w:rPr>
                          <w:rFonts w:cs="Traditional Arabic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8028D6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وفضح</w:t>
                      </w:r>
                      <w:r w:rsidRPr="008028D6">
                        <w:rPr>
                          <w:rFonts w:cs="Traditional Arabic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8028D6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الزائغة</w:t>
                      </w:r>
                      <w:r w:rsidRPr="008028D6">
                        <w:rPr>
                          <w:rFonts w:cs="Traditional Arabic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8028D6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قلوبهم</w:t>
                      </w:r>
                      <w:r w:rsidRPr="008028D6">
                        <w:rPr>
                          <w:rFonts w:cs="Traditional Arabic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:rsidR="00C246CC" w:rsidRPr="00EF471B" w:rsidRDefault="00C246CC" w:rsidP="008028D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EF471B">
                        <w:rPr>
                          <w:rFonts w:cs="Traditional Arabic" w:hint="cs"/>
                          <w:b/>
                          <w:bCs/>
                          <w:rtl/>
                        </w:rPr>
                        <w:t> </w:t>
                      </w:r>
                      <w:hyperlink r:id="rId3" w:history="1">
                        <w:r w:rsidRPr="00EF471B">
                          <w:rPr>
                            <w:rStyle w:val="Hyperlink"/>
                            <w:rFonts w:cs="Traditional Arabic"/>
                            <w:b/>
                            <w:bCs/>
                          </w:rPr>
                          <w:t>www.alukah.net</w:t>
                        </w:r>
                      </w:hyperlink>
                      <w:r w:rsidRPr="00EF471B">
                        <w:rPr>
                          <w:rFonts w:cs="Traditional Arabic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C246CC" w:rsidRPr="00EF471B" w:rsidRDefault="00C246CC" w:rsidP="008028D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25" o:spid="_x0000_s1029" type="#_x0000_t75" style="position:absolute;left:9317;top:5399;width:1296;height:1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gycnEAAAA2wAAAA8AAABkcnMvZG93bnJldi54bWxEj09rwkAQxe8Fv8MyQm91k0KLRFdRi5BD&#10;e/AfXofsmASzszG7xvjtO4dCbzO8N+/9Zr4cXKN66kLt2UA6SUARF97WXBo4HrZvU1AhIltsPJOB&#10;JwVYLkYvc8ysf/CO+n0slYRwyNBAFWObaR2KihyGiW+JRbv4zmGUtSu17fAh4a7R70nyqR3WLA0V&#10;trSpqLju785An7qv/ifJTzqduu/b7pmfP9a5Ma/jYTUDFWmI/+a/69wKvtDLLzKAXv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gycnEAAAA2wAAAA8AAAAAAAAAAAAAAAAA&#10;nwIAAGRycy9kb3ducmV2LnhtbFBLBQYAAAAABAAEAPcAAACQAwAAAAA=&#10;">
                <v:imagedata r:id="rId4" o:title=""/>
              </v:shape>
            </v:group>
          </w:pict>
        </mc:Fallback>
      </mc:AlternateContent>
    </w:r>
  </w:p>
  <w:p w:rsidR="00C246CC" w:rsidRDefault="00C246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B43D6"/>
    <w:multiLevelType w:val="hybridMultilevel"/>
    <w:tmpl w:val="7474F022"/>
    <w:lvl w:ilvl="0" w:tplc="344468AE">
      <w:start w:val="69"/>
      <w:numFmt w:val="bullet"/>
      <w:lvlText w:val="-"/>
      <w:lvlJc w:val="left"/>
      <w:pPr>
        <w:ind w:left="869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01E02"/>
    <w:multiLevelType w:val="hybridMultilevel"/>
    <w:tmpl w:val="437A18CC"/>
    <w:lvl w:ilvl="0" w:tplc="2FCCF532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B13EA2"/>
    <w:multiLevelType w:val="hybridMultilevel"/>
    <w:tmpl w:val="CD4C563C"/>
    <w:lvl w:ilvl="0" w:tplc="E35E1C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F55"/>
    <w:rsid w:val="00000480"/>
    <w:rsid w:val="00001069"/>
    <w:rsid w:val="00001879"/>
    <w:rsid w:val="00001F84"/>
    <w:rsid w:val="00002A8C"/>
    <w:rsid w:val="00002AAD"/>
    <w:rsid w:val="0000317B"/>
    <w:rsid w:val="0000412D"/>
    <w:rsid w:val="0000488E"/>
    <w:rsid w:val="000049D5"/>
    <w:rsid w:val="00004D76"/>
    <w:rsid w:val="00006805"/>
    <w:rsid w:val="00006890"/>
    <w:rsid w:val="00006C1B"/>
    <w:rsid w:val="00007503"/>
    <w:rsid w:val="00007863"/>
    <w:rsid w:val="00007FDF"/>
    <w:rsid w:val="00011CAB"/>
    <w:rsid w:val="00011F65"/>
    <w:rsid w:val="000121EA"/>
    <w:rsid w:val="00012726"/>
    <w:rsid w:val="00012884"/>
    <w:rsid w:val="00014C57"/>
    <w:rsid w:val="00015CF8"/>
    <w:rsid w:val="000160A9"/>
    <w:rsid w:val="00016F0D"/>
    <w:rsid w:val="00017073"/>
    <w:rsid w:val="0001717B"/>
    <w:rsid w:val="000176E0"/>
    <w:rsid w:val="00020EBA"/>
    <w:rsid w:val="00022E8C"/>
    <w:rsid w:val="00023207"/>
    <w:rsid w:val="00023CBD"/>
    <w:rsid w:val="00025653"/>
    <w:rsid w:val="00026AAA"/>
    <w:rsid w:val="00026BD6"/>
    <w:rsid w:val="00026F40"/>
    <w:rsid w:val="00026F8A"/>
    <w:rsid w:val="00027D94"/>
    <w:rsid w:val="00030405"/>
    <w:rsid w:val="00030B5E"/>
    <w:rsid w:val="00031C33"/>
    <w:rsid w:val="00031E36"/>
    <w:rsid w:val="000320F9"/>
    <w:rsid w:val="000322E3"/>
    <w:rsid w:val="000325E7"/>
    <w:rsid w:val="000328AE"/>
    <w:rsid w:val="0003320A"/>
    <w:rsid w:val="000353BE"/>
    <w:rsid w:val="0003553D"/>
    <w:rsid w:val="000359AC"/>
    <w:rsid w:val="0003777E"/>
    <w:rsid w:val="00037D68"/>
    <w:rsid w:val="0004021A"/>
    <w:rsid w:val="000406AB"/>
    <w:rsid w:val="00040BB4"/>
    <w:rsid w:val="00041008"/>
    <w:rsid w:val="0004158E"/>
    <w:rsid w:val="00041C34"/>
    <w:rsid w:val="000420E2"/>
    <w:rsid w:val="00042114"/>
    <w:rsid w:val="00042334"/>
    <w:rsid w:val="00042BB6"/>
    <w:rsid w:val="00043117"/>
    <w:rsid w:val="00043EE0"/>
    <w:rsid w:val="000447D7"/>
    <w:rsid w:val="00044A4E"/>
    <w:rsid w:val="00045162"/>
    <w:rsid w:val="00045193"/>
    <w:rsid w:val="0004549C"/>
    <w:rsid w:val="00045753"/>
    <w:rsid w:val="00046085"/>
    <w:rsid w:val="00046B29"/>
    <w:rsid w:val="00046E13"/>
    <w:rsid w:val="00046FEF"/>
    <w:rsid w:val="00051FC8"/>
    <w:rsid w:val="00051FD4"/>
    <w:rsid w:val="00052491"/>
    <w:rsid w:val="000527AF"/>
    <w:rsid w:val="000532CD"/>
    <w:rsid w:val="00053E01"/>
    <w:rsid w:val="00054485"/>
    <w:rsid w:val="0005486B"/>
    <w:rsid w:val="00054A84"/>
    <w:rsid w:val="00055065"/>
    <w:rsid w:val="00056600"/>
    <w:rsid w:val="00056B13"/>
    <w:rsid w:val="00056B50"/>
    <w:rsid w:val="00056C37"/>
    <w:rsid w:val="00056C4E"/>
    <w:rsid w:val="00057495"/>
    <w:rsid w:val="00057CC0"/>
    <w:rsid w:val="00061149"/>
    <w:rsid w:val="0006182B"/>
    <w:rsid w:val="00062359"/>
    <w:rsid w:val="0006274D"/>
    <w:rsid w:val="00063344"/>
    <w:rsid w:val="000633E3"/>
    <w:rsid w:val="0006340E"/>
    <w:rsid w:val="00063993"/>
    <w:rsid w:val="00063A0F"/>
    <w:rsid w:val="00063D0C"/>
    <w:rsid w:val="00064A8E"/>
    <w:rsid w:val="00064DC0"/>
    <w:rsid w:val="000650A3"/>
    <w:rsid w:val="0006569F"/>
    <w:rsid w:val="00065810"/>
    <w:rsid w:val="0006667A"/>
    <w:rsid w:val="00066DC8"/>
    <w:rsid w:val="00066E19"/>
    <w:rsid w:val="00067A0A"/>
    <w:rsid w:val="00067F6F"/>
    <w:rsid w:val="00070036"/>
    <w:rsid w:val="00070121"/>
    <w:rsid w:val="0007084A"/>
    <w:rsid w:val="00071156"/>
    <w:rsid w:val="000719AC"/>
    <w:rsid w:val="00071B64"/>
    <w:rsid w:val="00071E5E"/>
    <w:rsid w:val="00071FA5"/>
    <w:rsid w:val="0007259E"/>
    <w:rsid w:val="000734E4"/>
    <w:rsid w:val="00073AD2"/>
    <w:rsid w:val="00073B23"/>
    <w:rsid w:val="00074018"/>
    <w:rsid w:val="00074C4F"/>
    <w:rsid w:val="000752E9"/>
    <w:rsid w:val="00075BDD"/>
    <w:rsid w:val="00075DD5"/>
    <w:rsid w:val="00075EBD"/>
    <w:rsid w:val="00076578"/>
    <w:rsid w:val="00076755"/>
    <w:rsid w:val="000767CC"/>
    <w:rsid w:val="00076DC4"/>
    <w:rsid w:val="000774CF"/>
    <w:rsid w:val="0007759D"/>
    <w:rsid w:val="000778DE"/>
    <w:rsid w:val="00080011"/>
    <w:rsid w:val="0008079F"/>
    <w:rsid w:val="00080AFE"/>
    <w:rsid w:val="0008153D"/>
    <w:rsid w:val="00081654"/>
    <w:rsid w:val="000819AE"/>
    <w:rsid w:val="00081B61"/>
    <w:rsid w:val="00081EB9"/>
    <w:rsid w:val="000824DF"/>
    <w:rsid w:val="00082E30"/>
    <w:rsid w:val="00082FA1"/>
    <w:rsid w:val="00083DEF"/>
    <w:rsid w:val="00083EA7"/>
    <w:rsid w:val="0008479F"/>
    <w:rsid w:val="00084B88"/>
    <w:rsid w:val="00085053"/>
    <w:rsid w:val="00085074"/>
    <w:rsid w:val="00085998"/>
    <w:rsid w:val="00086381"/>
    <w:rsid w:val="00086392"/>
    <w:rsid w:val="00086D02"/>
    <w:rsid w:val="00087149"/>
    <w:rsid w:val="00087A02"/>
    <w:rsid w:val="00090A95"/>
    <w:rsid w:val="0009131A"/>
    <w:rsid w:val="0009141D"/>
    <w:rsid w:val="00091EFB"/>
    <w:rsid w:val="000925E2"/>
    <w:rsid w:val="000928FE"/>
    <w:rsid w:val="000929BE"/>
    <w:rsid w:val="00094571"/>
    <w:rsid w:val="000950C3"/>
    <w:rsid w:val="000950DA"/>
    <w:rsid w:val="000A02B9"/>
    <w:rsid w:val="000A0632"/>
    <w:rsid w:val="000A0A91"/>
    <w:rsid w:val="000A1221"/>
    <w:rsid w:val="000A13EA"/>
    <w:rsid w:val="000A1800"/>
    <w:rsid w:val="000A2135"/>
    <w:rsid w:val="000A21A4"/>
    <w:rsid w:val="000A24BC"/>
    <w:rsid w:val="000A32C7"/>
    <w:rsid w:val="000A335F"/>
    <w:rsid w:val="000A4292"/>
    <w:rsid w:val="000A48B9"/>
    <w:rsid w:val="000A534B"/>
    <w:rsid w:val="000A5C07"/>
    <w:rsid w:val="000A60C9"/>
    <w:rsid w:val="000A685D"/>
    <w:rsid w:val="000A6DC2"/>
    <w:rsid w:val="000A70ED"/>
    <w:rsid w:val="000B04C2"/>
    <w:rsid w:val="000B0BB8"/>
    <w:rsid w:val="000B0DBB"/>
    <w:rsid w:val="000B1384"/>
    <w:rsid w:val="000B1825"/>
    <w:rsid w:val="000B1C06"/>
    <w:rsid w:val="000B21CF"/>
    <w:rsid w:val="000B233D"/>
    <w:rsid w:val="000B259E"/>
    <w:rsid w:val="000B298C"/>
    <w:rsid w:val="000B2B3C"/>
    <w:rsid w:val="000B33DF"/>
    <w:rsid w:val="000B33E5"/>
    <w:rsid w:val="000B3423"/>
    <w:rsid w:val="000B34AB"/>
    <w:rsid w:val="000B5B1A"/>
    <w:rsid w:val="000B5E54"/>
    <w:rsid w:val="000B63D1"/>
    <w:rsid w:val="000B6835"/>
    <w:rsid w:val="000B6D1A"/>
    <w:rsid w:val="000B76A6"/>
    <w:rsid w:val="000B7775"/>
    <w:rsid w:val="000B7ADD"/>
    <w:rsid w:val="000B7C5F"/>
    <w:rsid w:val="000C016E"/>
    <w:rsid w:val="000C0BE0"/>
    <w:rsid w:val="000C0D33"/>
    <w:rsid w:val="000C1391"/>
    <w:rsid w:val="000C19BD"/>
    <w:rsid w:val="000C2922"/>
    <w:rsid w:val="000C2B06"/>
    <w:rsid w:val="000C2FC7"/>
    <w:rsid w:val="000C3769"/>
    <w:rsid w:val="000C37A4"/>
    <w:rsid w:val="000C469B"/>
    <w:rsid w:val="000C4EF7"/>
    <w:rsid w:val="000C51B4"/>
    <w:rsid w:val="000C5225"/>
    <w:rsid w:val="000C5385"/>
    <w:rsid w:val="000C5B75"/>
    <w:rsid w:val="000C5D25"/>
    <w:rsid w:val="000C62E3"/>
    <w:rsid w:val="000C6493"/>
    <w:rsid w:val="000C686A"/>
    <w:rsid w:val="000C74AA"/>
    <w:rsid w:val="000D0021"/>
    <w:rsid w:val="000D054B"/>
    <w:rsid w:val="000D072A"/>
    <w:rsid w:val="000D08C3"/>
    <w:rsid w:val="000D0B78"/>
    <w:rsid w:val="000D22EC"/>
    <w:rsid w:val="000D4BB4"/>
    <w:rsid w:val="000D4C89"/>
    <w:rsid w:val="000D4E08"/>
    <w:rsid w:val="000D549C"/>
    <w:rsid w:val="000D54A0"/>
    <w:rsid w:val="000D5B90"/>
    <w:rsid w:val="000D5BE0"/>
    <w:rsid w:val="000D60E7"/>
    <w:rsid w:val="000D6274"/>
    <w:rsid w:val="000D6430"/>
    <w:rsid w:val="000D64DE"/>
    <w:rsid w:val="000D6799"/>
    <w:rsid w:val="000D6DE6"/>
    <w:rsid w:val="000D6E2F"/>
    <w:rsid w:val="000D758D"/>
    <w:rsid w:val="000D77E3"/>
    <w:rsid w:val="000E02AB"/>
    <w:rsid w:val="000E05A2"/>
    <w:rsid w:val="000E1453"/>
    <w:rsid w:val="000E1641"/>
    <w:rsid w:val="000E19B7"/>
    <w:rsid w:val="000E1B67"/>
    <w:rsid w:val="000E22EC"/>
    <w:rsid w:val="000E29AE"/>
    <w:rsid w:val="000E2EFA"/>
    <w:rsid w:val="000E3832"/>
    <w:rsid w:val="000E3A6A"/>
    <w:rsid w:val="000E41C9"/>
    <w:rsid w:val="000E4B7F"/>
    <w:rsid w:val="000E4F20"/>
    <w:rsid w:val="000E5D44"/>
    <w:rsid w:val="000E5F27"/>
    <w:rsid w:val="000E7025"/>
    <w:rsid w:val="000E76F7"/>
    <w:rsid w:val="000E7FC2"/>
    <w:rsid w:val="000F124A"/>
    <w:rsid w:val="000F14B7"/>
    <w:rsid w:val="000F199C"/>
    <w:rsid w:val="000F2AAB"/>
    <w:rsid w:val="000F4216"/>
    <w:rsid w:val="000F4D54"/>
    <w:rsid w:val="000F57A3"/>
    <w:rsid w:val="000F5FC8"/>
    <w:rsid w:val="000F7216"/>
    <w:rsid w:val="000F72A6"/>
    <w:rsid w:val="000F7518"/>
    <w:rsid w:val="000F7D66"/>
    <w:rsid w:val="00100811"/>
    <w:rsid w:val="001020A7"/>
    <w:rsid w:val="001029B6"/>
    <w:rsid w:val="00103F7C"/>
    <w:rsid w:val="001040E1"/>
    <w:rsid w:val="00104514"/>
    <w:rsid w:val="00104769"/>
    <w:rsid w:val="0010497A"/>
    <w:rsid w:val="00104F50"/>
    <w:rsid w:val="00105B0D"/>
    <w:rsid w:val="00105E1A"/>
    <w:rsid w:val="001061A5"/>
    <w:rsid w:val="00106CA3"/>
    <w:rsid w:val="00107C88"/>
    <w:rsid w:val="001101C8"/>
    <w:rsid w:val="0011060E"/>
    <w:rsid w:val="001108C9"/>
    <w:rsid w:val="00111275"/>
    <w:rsid w:val="00111420"/>
    <w:rsid w:val="00111914"/>
    <w:rsid w:val="00111DEF"/>
    <w:rsid w:val="0011241C"/>
    <w:rsid w:val="00112703"/>
    <w:rsid w:val="00112834"/>
    <w:rsid w:val="00112D2E"/>
    <w:rsid w:val="00112EC4"/>
    <w:rsid w:val="001135CD"/>
    <w:rsid w:val="00113C16"/>
    <w:rsid w:val="0011404A"/>
    <w:rsid w:val="0011459C"/>
    <w:rsid w:val="001156D5"/>
    <w:rsid w:val="0011596C"/>
    <w:rsid w:val="001162B3"/>
    <w:rsid w:val="00116E38"/>
    <w:rsid w:val="0011707D"/>
    <w:rsid w:val="00117829"/>
    <w:rsid w:val="001201C4"/>
    <w:rsid w:val="00120841"/>
    <w:rsid w:val="00120F8F"/>
    <w:rsid w:val="00121367"/>
    <w:rsid w:val="00123692"/>
    <w:rsid w:val="00125204"/>
    <w:rsid w:val="00125545"/>
    <w:rsid w:val="001255E0"/>
    <w:rsid w:val="00126354"/>
    <w:rsid w:val="00126EE1"/>
    <w:rsid w:val="001277D1"/>
    <w:rsid w:val="00127828"/>
    <w:rsid w:val="00127914"/>
    <w:rsid w:val="00127DA9"/>
    <w:rsid w:val="00130C59"/>
    <w:rsid w:val="0013147D"/>
    <w:rsid w:val="00131494"/>
    <w:rsid w:val="001317EA"/>
    <w:rsid w:val="001318C2"/>
    <w:rsid w:val="001319A9"/>
    <w:rsid w:val="00131EAD"/>
    <w:rsid w:val="00132187"/>
    <w:rsid w:val="001325CD"/>
    <w:rsid w:val="0013269B"/>
    <w:rsid w:val="00133869"/>
    <w:rsid w:val="001343C1"/>
    <w:rsid w:val="00134753"/>
    <w:rsid w:val="001349C2"/>
    <w:rsid w:val="001354DD"/>
    <w:rsid w:val="0013648F"/>
    <w:rsid w:val="00136837"/>
    <w:rsid w:val="00136B71"/>
    <w:rsid w:val="00140025"/>
    <w:rsid w:val="00140155"/>
    <w:rsid w:val="00140917"/>
    <w:rsid w:val="00141103"/>
    <w:rsid w:val="00141E96"/>
    <w:rsid w:val="00142E51"/>
    <w:rsid w:val="00142F80"/>
    <w:rsid w:val="0014367E"/>
    <w:rsid w:val="001439D9"/>
    <w:rsid w:val="00143E8C"/>
    <w:rsid w:val="0014473D"/>
    <w:rsid w:val="001450D3"/>
    <w:rsid w:val="001451BE"/>
    <w:rsid w:val="00145229"/>
    <w:rsid w:val="001453F9"/>
    <w:rsid w:val="0014551C"/>
    <w:rsid w:val="0014579D"/>
    <w:rsid w:val="00145AE4"/>
    <w:rsid w:val="00145B9F"/>
    <w:rsid w:val="001462B9"/>
    <w:rsid w:val="0014665C"/>
    <w:rsid w:val="001468B8"/>
    <w:rsid w:val="001469A8"/>
    <w:rsid w:val="001474EA"/>
    <w:rsid w:val="001500BA"/>
    <w:rsid w:val="00150B7A"/>
    <w:rsid w:val="00150D59"/>
    <w:rsid w:val="001518DA"/>
    <w:rsid w:val="00151C7E"/>
    <w:rsid w:val="00152995"/>
    <w:rsid w:val="001530E5"/>
    <w:rsid w:val="00153A89"/>
    <w:rsid w:val="00153B6C"/>
    <w:rsid w:val="0015408C"/>
    <w:rsid w:val="00154495"/>
    <w:rsid w:val="00155379"/>
    <w:rsid w:val="00155638"/>
    <w:rsid w:val="00155708"/>
    <w:rsid w:val="00155F58"/>
    <w:rsid w:val="00155FEB"/>
    <w:rsid w:val="001562DD"/>
    <w:rsid w:val="00156DFA"/>
    <w:rsid w:val="00157186"/>
    <w:rsid w:val="00157718"/>
    <w:rsid w:val="00162037"/>
    <w:rsid w:val="0016218B"/>
    <w:rsid w:val="00162442"/>
    <w:rsid w:val="001624B2"/>
    <w:rsid w:val="00162F00"/>
    <w:rsid w:val="0016362C"/>
    <w:rsid w:val="00163F59"/>
    <w:rsid w:val="00164935"/>
    <w:rsid w:val="00164953"/>
    <w:rsid w:val="00164E44"/>
    <w:rsid w:val="0016504F"/>
    <w:rsid w:val="00165125"/>
    <w:rsid w:val="00165706"/>
    <w:rsid w:val="001658AA"/>
    <w:rsid w:val="00165ACB"/>
    <w:rsid w:val="0016605C"/>
    <w:rsid w:val="00166E10"/>
    <w:rsid w:val="00167071"/>
    <w:rsid w:val="00170BC4"/>
    <w:rsid w:val="00170C7B"/>
    <w:rsid w:val="00171863"/>
    <w:rsid w:val="0017186A"/>
    <w:rsid w:val="00173C41"/>
    <w:rsid w:val="0017413B"/>
    <w:rsid w:val="00174B40"/>
    <w:rsid w:val="00174C78"/>
    <w:rsid w:val="00174EB6"/>
    <w:rsid w:val="00175858"/>
    <w:rsid w:val="00175A26"/>
    <w:rsid w:val="00175B28"/>
    <w:rsid w:val="001763D5"/>
    <w:rsid w:val="001768A6"/>
    <w:rsid w:val="00177407"/>
    <w:rsid w:val="00177DFA"/>
    <w:rsid w:val="0018020E"/>
    <w:rsid w:val="00180866"/>
    <w:rsid w:val="00181551"/>
    <w:rsid w:val="00181A55"/>
    <w:rsid w:val="00181F99"/>
    <w:rsid w:val="001820BC"/>
    <w:rsid w:val="0018285A"/>
    <w:rsid w:val="001829CA"/>
    <w:rsid w:val="00182B2F"/>
    <w:rsid w:val="00182F54"/>
    <w:rsid w:val="0018302A"/>
    <w:rsid w:val="0018328E"/>
    <w:rsid w:val="00184180"/>
    <w:rsid w:val="00184D02"/>
    <w:rsid w:val="001854B9"/>
    <w:rsid w:val="001857DA"/>
    <w:rsid w:val="00185A8B"/>
    <w:rsid w:val="00185A8E"/>
    <w:rsid w:val="00185E18"/>
    <w:rsid w:val="00186090"/>
    <w:rsid w:val="0018644B"/>
    <w:rsid w:val="00186D22"/>
    <w:rsid w:val="00186FDE"/>
    <w:rsid w:val="00190036"/>
    <w:rsid w:val="00190EBC"/>
    <w:rsid w:val="00191616"/>
    <w:rsid w:val="0019197F"/>
    <w:rsid w:val="00193416"/>
    <w:rsid w:val="00193801"/>
    <w:rsid w:val="00193C75"/>
    <w:rsid w:val="0019493D"/>
    <w:rsid w:val="00195520"/>
    <w:rsid w:val="001957A8"/>
    <w:rsid w:val="0019672E"/>
    <w:rsid w:val="001970C9"/>
    <w:rsid w:val="00197814"/>
    <w:rsid w:val="00197C14"/>
    <w:rsid w:val="001A0225"/>
    <w:rsid w:val="001A0C13"/>
    <w:rsid w:val="001A0E72"/>
    <w:rsid w:val="001A1978"/>
    <w:rsid w:val="001A1FA5"/>
    <w:rsid w:val="001A229D"/>
    <w:rsid w:val="001A2F20"/>
    <w:rsid w:val="001A4165"/>
    <w:rsid w:val="001A41B1"/>
    <w:rsid w:val="001A4699"/>
    <w:rsid w:val="001A47D4"/>
    <w:rsid w:val="001A4FFF"/>
    <w:rsid w:val="001A5241"/>
    <w:rsid w:val="001A5A99"/>
    <w:rsid w:val="001A6379"/>
    <w:rsid w:val="001A63BD"/>
    <w:rsid w:val="001A7053"/>
    <w:rsid w:val="001A7A2D"/>
    <w:rsid w:val="001A7BA1"/>
    <w:rsid w:val="001B00BD"/>
    <w:rsid w:val="001B0306"/>
    <w:rsid w:val="001B067C"/>
    <w:rsid w:val="001B162F"/>
    <w:rsid w:val="001B247F"/>
    <w:rsid w:val="001B351B"/>
    <w:rsid w:val="001B3FF8"/>
    <w:rsid w:val="001B45C6"/>
    <w:rsid w:val="001B4634"/>
    <w:rsid w:val="001B46FE"/>
    <w:rsid w:val="001B4840"/>
    <w:rsid w:val="001B4D73"/>
    <w:rsid w:val="001B4E60"/>
    <w:rsid w:val="001B5760"/>
    <w:rsid w:val="001B5CB5"/>
    <w:rsid w:val="001B6232"/>
    <w:rsid w:val="001B6799"/>
    <w:rsid w:val="001B6A15"/>
    <w:rsid w:val="001B7070"/>
    <w:rsid w:val="001B7459"/>
    <w:rsid w:val="001B7A7F"/>
    <w:rsid w:val="001B7EB9"/>
    <w:rsid w:val="001C037B"/>
    <w:rsid w:val="001C16D6"/>
    <w:rsid w:val="001C1B14"/>
    <w:rsid w:val="001C1F2E"/>
    <w:rsid w:val="001C267B"/>
    <w:rsid w:val="001C3227"/>
    <w:rsid w:val="001C39B5"/>
    <w:rsid w:val="001C5A3A"/>
    <w:rsid w:val="001C6A62"/>
    <w:rsid w:val="001C6DF3"/>
    <w:rsid w:val="001C6E19"/>
    <w:rsid w:val="001D0D78"/>
    <w:rsid w:val="001D11BE"/>
    <w:rsid w:val="001D1655"/>
    <w:rsid w:val="001D1F57"/>
    <w:rsid w:val="001D246E"/>
    <w:rsid w:val="001D259D"/>
    <w:rsid w:val="001D5CC0"/>
    <w:rsid w:val="001D6766"/>
    <w:rsid w:val="001D7343"/>
    <w:rsid w:val="001D759E"/>
    <w:rsid w:val="001E01CF"/>
    <w:rsid w:val="001E0227"/>
    <w:rsid w:val="001E044F"/>
    <w:rsid w:val="001E0D34"/>
    <w:rsid w:val="001E1568"/>
    <w:rsid w:val="001E18CE"/>
    <w:rsid w:val="001E1F35"/>
    <w:rsid w:val="001E2A20"/>
    <w:rsid w:val="001E2E5F"/>
    <w:rsid w:val="001E340D"/>
    <w:rsid w:val="001E3701"/>
    <w:rsid w:val="001E39B5"/>
    <w:rsid w:val="001E51EC"/>
    <w:rsid w:val="001E5260"/>
    <w:rsid w:val="001E5FDC"/>
    <w:rsid w:val="001E6868"/>
    <w:rsid w:val="001E6B8C"/>
    <w:rsid w:val="001E6C34"/>
    <w:rsid w:val="001E728F"/>
    <w:rsid w:val="001E732D"/>
    <w:rsid w:val="001E757D"/>
    <w:rsid w:val="001F057D"/>
    <w:rsid w:val="001F0808"/>
    <w:rsid w:val="001F1646"/>
    <w:rsid w:val="001F1919"/>
    <w:rsid w:val="001F1A3A"/>
    <w:rsid w:val="001F21D3"/>
    <w:rsid w:val="001F28BC"/>
    <w:rsid w:val="001F2D22"/>
    <w:rsid w:val="001F2FC8"/>
    <w:rsid w:val="001F301C"/>
    <w:rsid w:val="001F362D"/>
    <w:rsid w:val="001F3A52"/>
    <w:rsid w:val="001F3B41"/>
    <w:rsid w:val="001F4D75"/>
    <w:rsid w:val="001F4F79"/>
    <w:rsid w:val="001F5577"/>
    <w:rsid w:val="001F590A"/>
    <w:rsid w:val="001F5E5B"/>
    <w:rsid w:val="001F6207"/>
    <w:rsid w:val="001F731A"/>
    <w:rsid w:val="001F75A8"/>
    <w:rsid w:val="001F79D8"/>
    <w:rsid w:val="001F7ABA"/>
    <w:rsid w:val="002003A2"/>
    <w:rsid w:val="0020077D"/>
    <w:rsid w:val="00200BFE"/>
    <w:rsid w:val="00200D4D"/>
    <w:rsid w:val="00200F0C"/>
    <w:rsid w:val="0020191E"/>
    <w:rsid w:val="00202682"/>
    <w:rsid w:val="0020278E"/>
    <w:rsid w:val="00203012"/>
    <w:rsid w:val="00203E22"/>
    <w:rsid w:val="00204A7E"/>
    <w:rsid w:val="00204E0D"/>
    <w:rsid w:val="002051D5"/>
    <w:rsid w:val="00205852"/>
    <w:rsid w:val="00206096"/>
    <w:rsid w:val="00206F54"/>
    <w:rsid w:val="00207373"/>
    <w:rsid w:val="00210329"/>
    <w:rsid w:val="00211A9E"/>
    <w:rsid w:val="00211AA7"/>
    <w:rsid w:val="002130FC"/>
    <w:rsid w:val="00213398"/>
    <w:rsid w:val="0021361D"/>
    <w:rsid w:val="0021366D"/>
    <w:rsid w:val="002137C4"/>
    <w:rsid w:val="00213CBB"/>
    <w:rsid w:val="00213E35"/>
    <w:rsid w:val="00214112"/>
    <w:rsid w:val="00214C15"/>
    <w:rsid w:val="00215364"/>
    <w:rsid w:val="00216B68"/>
    <w:rsid w:val="00216F65"/>
    <w:rsid w:val="002171C5"/>
    <w:rsid w:val="002175A2"/>
    <w:rsid w:val="0022038C"/>
    <w:rsid w:val="00220901"/>
    <w:rsid w:val="00220F66"/>
    <w:rsid w:val="00222235"/>
    <w:rsid w:val="0022276E"/>
    <w:rsid w:val="002232B6"/>
    <w:rsid w:val="00223A64"/>
    <w:rsid w:val="00223CF0"/>
    <w:rsid w:val="00223EC0"/>
    <w:rsid w:val="0022422E"/>
    <w:rsid w:val="00224FA5"/>
    <w:rsid w:val="0022523A"/>
    <w:rsid w:val="00226794"/>
    <w:rsid w:val="00226973"/>
    <w:rsid w:val="00226A9E"/>
    <w:rsid w:val="002276E3"/>
    <w:rsid w:val="0023030D"/>
    <w:rsid w:val="00230C76"/>
    <w:rsid w:val="0023119C"/>
    <w:rsid w:val="0023120B"/>
    <w:rsid w:val="0023136D"/>
    <w:rsid w:val="0023157C"/>
    <w:rsid w:val="002316F2"/>
    <w:rsid w:val="00231DCF"/>
    <w:rsid w:val="002336C3"/>
    <w:rsid w:val="002351B6"/>
    <w:rsid w:val="0023622A"/>
    <w:rsid w:val="00236C11"/>
    <w:rsid w:val="00237077"/>
    <w:rsid w:val="00237F34"/>
    <w:rsid w:val="002401C2"/>
    <w:rsid w:val="002405B5"/>
    <w:rsid w:val="00240679"/>
    <w:rsid w:val="00241090"/>
    <w:rsid w:val="00241645"/>
    <w:rsid w:val="002416A1"/>
    <w:rsid w:val="00241DBA"/>
    <w:rsid w:val="0024200A"/>
    <w:rsid w:val="0024203C"/>
    <w:rsid w:val="00242607"/>
    <w:rsid w:val="00242679"/>
    <w:rsid w:val="00242F83"/>
    <w:rsid w:val="00242FDF"/>
    <w:rsid w:val="00243045"/>
    <w:rsid w:val="0024383B"/>
    <w:rsid w:val="00244F63"/>
    <w:rsid w:val="00246E4E"/>
    <w:rsid w:val="00246F42"/>
    <w:rsid w:val="00247AEB"/>
    <w:rsid w:val="00247FAC"/>
    <w:rsid w:val="002500F7"/>
    <w:rsid w:val="002505CE"/>
    <w:rsid w:val="00250815"/>
    <w:rsid w:val="002509DC"/>
    <w:rsid w:val="00250E6D"/>
    <w:rsid w:val="002515A2"/>
    <w:rsid w:val="002519C6"/>
    <w:rsid w:val="00252170"/>
    <w:rsid w:val="00252B0C"/>
    <w:rsid w:val="002531E5"/>
    <w:rsid w:val="002535BF"/>
    <w:rsid w:val="00253CE0"/>
    <w:rsid w:val="00253D0B"/>
    <w:rsid w:val="00254B3C"/>
    <w:rsid w:val="00255A52"/>
    <w:rsid w:val="00255BD2"/>
    <w:rsid w:val="002566A0"/>
    <w:rsid w:val="0025695C"/>
    <w:rsid w:val="00257426"/>
    <w:rsid w:val="0025792A"/>
    <w:rsid w:val="002601CE"/>
    <w:rsid w:val="002605CD"/>
    <w:rsid w:val="002614F6"/>
    <w:rsid w:val="00261AB4"/>
    <w:rsid w:val="00261AD2"/>
    <w:rsid w:val="00263397"/>
    <w:rsid w:val="002639A0"/>
    <w:rsid w:val="00263D5B"/>
    <w:rsid w:val="00263FC4"/>
    <w:rsid w:val="00264C1D"/>
    <w:rsid w:val="0026543D"/>
    <w:rsid w:val="00265C06"/>
    <w:rsid w:val="00267378"/>
    <w:rsid w:val="00270306"/>
    <w:rsid w:val="00271622"/>
    <w:rsid w:val="00271794"/>
    <w:rsid w:val="00271D1F"/>
    <w:rsid w:val="00272355"/>
    <w:rsid w:val="00272B5A"/>
    <w:rsid w:val="002730B0"/>
    <w:rsid w:val="00273701"/>
    <w:rsid w:val="00273CC5"/>
    <w:rsid w:val="002740FB"/>
    <w:rsid w:val="00274405"/>
    <w:rsid w:val="00274A95"/>
    <w:rsid w:val="00274EAE"/>
    <w:rsid w:val="002759F6"/>
    <w:rsid w:val="002759F7"/>
    <w:rsid w:val="002762E3"/>
    <w:rsid w:val="00276DB9"/>
    <w:rsid w:val="0027709D"/>
    <w:rsid w:val="00277334"/>
    <w:rsid w:val="00277DDE"/>
    <w:rsid w:val="00277FA8"/>
    <w:rsid w:val="002801D8"/>
    <w:rsid w:val="00280B18"/>
    <w:rsid w:val="00281194"/>
    <w:rsid w:val="00281D60"/>
    <w:rsid w:val="00281EB6"/>
    <w:rsid w:val="0028228B"/>
    <w:rsid w:val="00282307"/>
    <w:rsid w:val="002833C4"/>
    <w:rsid w:val="002841E2"/>
    <w:rsid w:val="00285C51"/>
    <w:rsid w:val="00285DDF"/>
    <w:rsid w:val="00285E00"/>
    <w:rsid w:val="002860FD"/>
    <w:rsid w:val="00287BED"/>
    <w:rsid w:val="00287E35"/>
    <w:rsid w:val="002902C9"/>
    <w:rsid w:val="00290E83"/>
    <w:rsid w:val="00291019"/>
    <w:rsid w:val="00291B7D"/>
    <w:rsid w:val="002920BD"/>
    <w:rsid w:val="00292176"/>
    <w:rsid w:val="0029224A"/>
    <w:rsid w:val="00292626"/>
    <w:rsid w:val="002930CF"/>
    <w:rsid w:val="002932D8"/>
    <w:rsid w:val="00293427"/>
    <w:rsid w:val="00293CB1"/>
    <w:rsid w:val="00294B81"/>
    <w:rsid w:val="0029538B"/>
    <w:rsid w:val="00295495"/>
    <w:rsid w:val="00295A73"/>
    <w:rsid w:val="002968FE"/>
    <w:rsid w:val="00296996"/>
    <w:rsid w:val="00297993"/>
    <w:rsid w:val="002A05C9"/>
    <w:rsid w:val="002A0B32"/>
    <w:rsid w:val="002A0C0A"/>
    <w:rsid w:val="002A226F"/>
    <w:rsid w:val="002A2730"/>
    <w:rsid w:val="002A2FBA"/>
    <w:rsid w:val="002A35B4"/>
    <w:rsid w:val="002A37FE"/>
    <w:rsid w:val="002A3DFC"/>
    <w:rsid w:val="002A4771"/>
    <w:rsid w:val="002A4C61"/>
    <w:rsid w:val="002A4F2E"/>
    <w:rsid w:val="002A5E6C"/>
    <w:rsid w:val="002A69EB"/>
    <w:rsid w:val="002A6CF1"/>
    <w:rsid w:val="002A6D0E"/>
    <w:rsid w:val="002A7171"/>
    <w:rsid w:val="002A7674"/>
    <w:rsid w:val="002A7E31"/>
    <w:rsid w:val="002B0B04"/>
    <w:rsid w:val="002B0C12"/>
    <w:rsid w:val="002B11F8"/>
    <w:rsid w:val="002B1516"/>
    <w:rsid w:val="002B1D81"/>
    <w:rsid w:val="002B1E09"/>
    <w:rsid w:val="002B2181"/>
    <w:rsid w:val="002B332C"/>
    <w:rsid w:val="002B3982"/>
    <w:rsid w:val="002B3C85"/>
    <w:rsid w:val="002B4542"/>
    <w:rsid w:val="002B4837"/>
    <w:rsid w:val="002B4BA1"/>
    <w:rsid w:val="002B513B"/>
    <w:rsid w:val="002B5350"/>
    <w:rsid w:val="002B58BF"/>
    <w:rsid w:val="002B5D60"/>
    <w:rsid w:val="002B6354"/>
    <w:rsid w:val="002B7088"/>
    <w:rsid w:val="002B7112"/>
    <w:rsid w:val="002B72B7"/>
    <w:rsid w:val="002B7B89"/>
    <w:rsid w:val="002C09AC"/>
    <w:rsid w:val="002C0D69"/>
    <w:rsid w:val="002C1497"/>
    <w:rsid w:val="002C173E"/>
    <w:rsid w:val="002C1969"/>
    <w:rsid w:val="002C26B6"/>
    <w:rsid w:val="002C2780"/>
    <w:rsid w:val="002C28A6"/>
    <w:rsid w:val="002C3112"/>
    <w:rsid w:val="002C39EA"/>
    <w:rsid w:val="002C4215"/>
    <w:rsid w:val="002C44D1"/>
    <w:rsid w:val="002C5525"/>
    <w:rsid w:val="002C56D7"/>
    <w:rsid w:val="002C5A63"/>
    <w:rsid w:val="002C5C55"/>
    <w:rsid w:val="002C5FD7"/>
    <w:rsid w:val="002C6213"/>
    <w:rsid w:val="002C670D"/>
    <w:rsid w:val="002D0CB1"/>
    <w:rsid w:val="002D0E6B"/>
    <w:rsid w:val="002D1A50"/>
    <w:rsid w:val="002D1B1C"/>
    <w:rsid w:val="002D1F0C"/>
    <w:rsid w:val="002D26EB"/>
    <w:rsid w:val="002D283A"/>
    <w:rsid w:val="002D2C12"/>
    <w:rsid w:val="002D2D63"/>
    <w:rsid w:val="002D39A8"/>
    <w:rsid w:val="002D3CA3"/>
    <w:rsid w:val="002D426E"/>
    <w:rsid w:val="002D576E"/>
    <w:rsid w:val="002D58D3"/>
    <w:rsid w:val="002D5F0C"/>
    <w:rsid w:val="002D611C"/>
    <w:rsid w:val="002D6632"/>
    <w:rsid w:val="002E0299"/>
    <w:rsid w:val="002E09C0"/>
    <w:rsid w:val="002E105C"/>
    <w:rsid w:val="002E1835"/>
    <w:rsid w:val="002E1B85"/>
    <w:rsid w:val="002E1E3D"/>
    <w:rsid w:val="002E2504"/>
    <w:rsid w:val="002E2766"/>
    <w:rsid w:val="002E2E3E"/>
    <w:rsid w:val="002E35B8"/>
    <w:rsid w:val="002E390C"/>
    <w:rsid w:val="002E3FD5"/>
    <w:rsid w:val="002E4EB8"/>
    <w:rsid w:val="002E539C"/>
    <w:rsid w:val="002E5437"/>
    <w:rsid w:val="002E5E6D"/>
    <w:rsid w:val="002E5FC6"/>
    <w:rsid w:val="002E62EF"/>
    <w:rsid w:val="002E6D95"/>
    <w:rsid w:val="002E759B"/>
    <w:rsid w:val="002E77E6"/>
    <w:rsid w:val="002F00E5"/>
    <w:rsid w:val="002F0314"/>
    <w:rsid w:val="002F0720"/>
    <w:rsid w:val="002F0C68"/>
    <w:rsid w:val="002F294E"/>
    <w:rsid w:val="002F2E13"/>
    <w:rsid w:val="002F3044"/>
    <w:rsid w:val="002F3B98"/>
    <w:rsid w:val="002F3C65"/>
    <w:rsid w:val="002F4139"/>
    <w:rsid w:val="002F4E6F"/>
    <w:rsid w:val="002F50EF"/>
    <w:rsid w:val="002F53A8"/>
    <w:rsid w:val="002F556F"/>
    <w:rsid w:val="002F5B95"/>
    <w:rsid w:val="002F63AF"/>
    <w:rsid w:val="002F6D74"/>
    <w:rsid w:val="002F7225"/>
    <w:rsid w:val="002F7A62"/>
    <w:rsid w:val="002F7E8F"/>
    <w:rsid w:val="0030044D"/>
    <w:rsid w:val="003007AB"/>
    <w:rsid w:val="00300938"/>
    <w:rsid w:val="0030119E"/>
    <w:rsid w:val="00301B3B"/>
    <w:rsid w:val="00302264"/>
    <w:rsid w:val="00302397"/>
    <w:rsid w:val="00302645"/>
    <w:rsid w:val="00302955"/>
    <w:rsid w:val="00302A56"/>
    <w:rsid w:val="00302C56"/>
    <w:rsid w:val="003031A6"/>
    <w:rsid w:val="00303310"/>
    <w:rsid w:val="00303DD7"/>
    <w:rsid w:val="00304221"/>
    <w:rsid w:val="00304969"/>
    <w:rsid w:val="00305558"/>
    <w:rsid w:val="00305989"/>
    <w:rsid w:val="003062B4"/>
    <w:rsid w:val="00306B7F"/>
    <w:rsid w:val="00306ED1"/>
    <w:rsid w:val="0030719D"/>
    <w:rsid w:val="00310424"/>
    <w:rsid w:val="0031078F"/>
    <w:rsid w:val="003108CB"/>
    <w:rsid w:val="00310FCD"/>
    <w:rsid w:val="00311481"/>
    <w:rsid w:val="003114A5"/>
    <w:rsid w:val="00311AD1"/>
    <w:rsid w:val="00312AA2"/>
    <w:rsid w:val="00312BF7"/>
    <w:rsid w:val="00312E3D"/>
    <w:rsid w:val="003130CB"/>
    <w:rsid w:val="00313305"/>
    <w:rsid w:val="0031333F"/>
    <w:rsid w:val="00313977"/>
    <w:rsid w:val="00313A97"/>
    <w:rsid w:val="0031422D"/>
    <w:rsid w:val="003146C9"/>
    <w:rsid w:val="00315326"/>
    <w:rsid w:val="00315590"/>
    <w:rsid w:val="0031562E"/>
    <w:rsid w:val="003160BB"/>
    <w:rsid w:val="00316DBE"/>
    <w:rsid w:val="00316F08"/>
    <w:rsid w:val="00317B52"/>
    <w:rsid w:val="003202CC"/>
    <w:rsid w:val="003209F6"/>
    <w:rsid w:val="00320FE5"/>
    <w:rsid w:val="00321517"/>
    <w:rsid w:val="0032181B"/>
    <w:rsid w:val="0032304E"/>
    <w:rsid w:val="00323065"/>
    <w:rsid w:val="003231C0"/>
    <w:rsid w:val="0032369B"/>
    <w:rsid w:val="003239E2"/>
    <w:rsid w:val="00323BEF"/>
    <w:rsid w:val="00324126"/>
    <w:rsid w:val="00325392"/>
    <w:rsid w:val="00325C4B"/>
    <w:rsid w:val="00325F27"/>
    <w:rsid w:val="00326DFD"/>
    <w:rsid w:val="003306A9"/>
    <w:rsid w:val="00330730"/>
    <w:rsid w:val="00331A90"/>
    <w:rsid w:val="00331BB4"/>
    <w:rsid w:val="00331C93"/>
    <w:rsid w:val="00331F6B"/>
    <w:rsid w:val="00331F79"/>
    <w:rsid w:val="00332AAC"/>
    <w:rsid w:val="00332F44"/>
    <w:rsid w:val="003330CC"/>
    <w:rsid w:val="003331EE"/>
    <w:rsid w:val="00333578"/>
    <w:rsid w:val="003338E8"/>
    <w:rsid w:val="00334AE1"/>
    <w:rsid w:val="003350F1"/>
    <w:rsid w:val="00335722"/>
    <w:rsid w:val="00335A18"/>
    <w:rsid w:val="00336569"/>
    <w:rsid w:val="00336842"/>
    <w:rsid w:val="00337251"/>
    <w:rsid w:val="00337421"/>
    <w:rsid w:val="0033755D"/>
    <w:rsid w:val="00337D44"/>
    <w:rsid w:val="0034064F"/>
    <w:rsid w:val="00340D5E"/>
    <w:rsid w:val="00341F27"/>
    <w:rsid w:val="003434C8"/>
    <w:rsid w:val="0034373B"/>
    <w:rsid w:val="00344126"/>
    <w:rsid w:val="0034474E"/>
    <w:rsid w:val="00345C0C"/>
    <w:rsid w:val="00345FD1"/>
    <w:rsid w:val="003469CD"/>
    <w:rsid w:val="00346DE4"/>
    <w:rsid w:val="00347365"/>
    <w:rsid w:val="00347C18"/>
    <w:rsid w:val="00351B13"/>
    <w:rsid w:val="00351CF6"/>
    <w:rsid w:val="00351E77"/>
    <w:rsid w:val="003520CD"/>
    <w:rsid w:val="00352361"/>
    <w:rsid w:val="0035239A"/>
    <w:rsid w:val="00352C1F"/>
    <w:rsid w:val="0035429A"/>
    <w:rsid w:val="003542CC"/>
    <w:rsid w:val="00354317"/>
    <w:rsid w:val="003548ED"/>
    <w:rsid w:val="00354AF0"/>
    <w:rsid w:val="00354B0E"/>
    <w:rsid w:val="00354BEE"/>
    <w:rsid w:val="00355278"/>
    <w:rsid w:val="003552EB"/>
    <w:rsid w:val="00355360"/>
    <w:rsid w:val="00355571"/>
    <w:rsid w:val="00355596"/>
    <w:rsid w:val="003558B2"/>
    <w:rsid w:val="00355B09"/>
    <w:rsid w:val="00355D1C"/>
    <w:rsid w:val="003562BA"/>
    <w:rsid w:val="00356FB7"/>
    <w:rsid w:val="00357382"/>
    <w:rsid w:val="00357754"/>
    <w:rsid w:val="00360A77"/>
    <w:rsid w:val="00360E19"/>
    <w:rsid w:val="00360EBD"/>
    <w:rsid w:val="00360FA3"/>
    <w:rsid w:val="0036157D"/>
    <w:rsid w:val="00361AC0"/>
    <w:rsid w:val="00362318"/>
    <w:rsid w:val="00362568"/>
    <w:rsid w:val="003637E2"/>
    <w:rsid w:val="00363B96"/>
    <w:rsid w:val="00364035"/>
    <w:rsid w:val="00364D4E"/>
    <w:rsid w:val="003659EC"/>
    <w:rsid w:val="00365C16"/>
    <w:rsid w:val="00366321"/>
    <w:rsid w:val="00366341"/>
    <w:rsid w:val="003667BE"/>
    <w:rsid w:val="003669B0"/>
    <w:rsid w:val="003673E1"/>
    <w:rsid w:val="003705B8"/>
    <w:rsid w:val="00370BC6"/>
    <w:rsid w:val="00371406"/>
    <w:rsid w:val="003728E3"/>
    <w:rsid w:val="00372D2E"/>
    <w:rsid w:val="00372F4C"/>
    <w:rsid w:val="003733F3"/>
    <w:rsid w:val="00373883"/>
    <w:rsid w:val="00373D0B"/>
    <w:rsid w:val="00373EFC"/>
    <w:rsid w:val="003742C5"/>
    <w:rsid w:val="00374AF5"/>
    <w:rsid w:val="00375A39"/>
    <w:rsid w:val="0037668C"/>
    <w:rsid w:val="00377D20"/>
    <w:rsid w:val="00377D39"/>
    <w:rsid w:val="003804DD"/>
    <w:rsid w:val="00380619"/>
    <w:rsid w:val="0038081D"/>
    <w:rsid w:val="00380CE5"/>
    <w:rsid w:val="00380CEA"/>
    <w:rsid w:val="003826C4"/>
    <w:rsid w:val="003828F7"/>
    <w:rsid w:val="00382909"/>
    <w:rsid w:val="0038299E"/>
    <w:rsid w:val="003829A1"/>
    <w:rsid w:val="00382A25"/>
    <w:rsid w:val="00383194"/>
    <w:rsid w:val="00384029"/>
    <w:rsid w:val="003844D0"/>
    <w:rsid w:val="00384859"/>
    <w:rsid w:val="00384A94"/>
    <w:rsid w:val="00384B84"/>
    <w:rsid w:val="00385AF1"/>
    <w:rsid w:val="00386435"/>
    <w:rsid w:val="00387D64"/>
    <w:rsid w:val="003900B1"/>
    <w:rsid w:val="00390644"/>
    <w:rsid w:val="00390944"/>
    <w:rsid w:val="00390F90"/>
    <w:rsid w:val="00391BF8"/>
    <w:rsid w:val="00391DD7"/>
    <w:rsid w:val="003928E3"/>
    <w:rsid w:val="00392A7C"/>
    <w:rsid w:val="00393B74"/>
    <w:rsid w:val="003940FD"/>
    <w:rsid w:val="00394A0F"/>
    <w:rsid w:val="00394ABE"/>
    <w:rsid w:val="00394F6E"/>
    <w:rsid w:val="003955F1"/>
    <w:rsid w:val="00395902"/>
    <w:rsid w:val="003978B3"/>
    <w:rsid w:val="00397D66"/>
    <w:rsid w:val="00397EA9"/>
    <w:rsid w:val="003A15F3"/>
    <w:rsid w:val="003A2C65"/>
    <w:rsid w:val="003A3F27"/>
    <w:rsid w:val="003A4D7D"/>
    <w:rsid w:val="003A685B"/>
    <w:rsid w:val="003A6B0B"/>
    <w:rsid w:val="003A6C1D"/>
    <w:rsid w:val="003A6FFC"/>
    <w:rsid w:val="003B02CA"/>
    <w:rsid w:val="003B0929"/>
    <w:rsid w:val="003B0BFC"/>
    <w:rsid w:val="003B0CA0"/>
    <w:rsid w:val="003B13E3"/>
    <w:rsid w:val="003B1844"/>
    <w:rsid w:val="003B1A55"/>
    <w:rsid w:val="003B3A51"/>
    <w:rsid w:val="003B3C51"/>
    <w:rsid w:val="003B3E2A"/>
    <w:rsid w:val="003B4244"/>
    <w:rsid w:val="003B443E"/>
    <w:rsid w:val="003B5153"/>
    <w:rsid w:val="003B520D"/>
    <w:rsid w:val="003B57C7"/>
    <w:rsid w:val="003B6565"/>
    <w:rsid w:val="003B6D89"/>
    <w:rsid w:val="003B797A"/>
    <w:rsid w:val="003B7E1F"/>
    <w:rsid w:val="003C18A4"/>
    <w:rsid w:val="003C18B4"/>
    <w:rsid w:val="003C19B3"/>
    <w:rsid w:val="003C1A56"/>
    <w:rsid w:val="003C1D21"/>
    <w:rsid w:val="003C1D80"/>
    <w:rsid w:val="003C1E44"/>
    <w:rsid w:val="003C1ED2"/>
    <w:rsid w:val="003C2134"/>
    <w:rsid w:val="003C2591"/>
    <w:rsid w:val="003C2DC4"/>
    <w:rsid w:val="003C3CFC"/>
    <w:rsid w:val="003C3D95"/>
    <w:rsid w:val="003C44D7"/>
    <w:rsid w:val="003C482A"/>
    <w:rsid w:val="003C5086"/>
    <w:rsid w:val="003C52F3"/>
    <w:rsid w:val="003C565F"/>
    <w:rsid w:val="003C58A2"/>
    <w:rsid w:val="003C6E2E"/>
    <w:rsid w:val="003C6EF9"/>
    <w:rsid w:val="003C747B"/>
    <w:rsid w:val="003D1995"/>
    <w:rsid w:val="003D1C27"/>
    <w:rsid w:val="003D1DB3"/>
    <w:rsid w:val="003D1FAD"/>
    <w:rsid w:val="003D2A09"/>
    <w:rsid w:val="003D2CC1"/>
    <w:rsid w:val="003D2D62"/>
    <w:rsid w:val="003D2FF9"/>
    <w:rsid w:val="003D4281"/>
    <w:rsid w:val="003D4746"/>
    <w:rsid w:val="003D49BD"/>
    <w:rsid w:val="003D50D9"/>
    <w:rsid w:val="003D5F65"/>
    <w:rsid w:val="003D639F"/>
    <w:rsid w:val="003D6D10"/>
    <w:rsid w:val="003E04B9"/>
    <w:rsid w:val="003E07C9"/>
    <w:rsid w:val="003E0E48"/>
    <w:rsid w:val="003E14CD"/>
    <w:rsid w:val="003E1C33"/>
    <w:rsid w:val="003E2CBB"/>
    <w:rsid w:val="003E3056"/>
    <w:rsid w:val="003E3562"/>
    <w:rsid w:val="003E58B8"/>
    <w:rsid w:val="003E5C00"/>
    <w:rsid w:val="003E5CC7"/>
    <w:rsid w:val="003E616A"/>
    <w:rsid w:val="003E6768"/>
    <w:rsid w:val="003E6EA1"/>
    <w:rsid w:val="003E7257"/>
    <w:rsid w:val="003F00DB"/>
    <w:rsid w:val="003F06CA"/>
    <w:rsid w:val="003F1619"/>
    <w:rsid w:val="003F17BE"/>
    <w:rsid w:val="003F1F22"/>
    <w:rsid w:val="003F3586"/>
    <w:rsid w:val="003F395C"/>
    <w:rsid w:val="003F3E1A"/>
    <w:rsid w:val="003F3EC7"/>
    <w:rsid w:val="003F4989"/>
    <w:rsid w:val="003F6639"/>
    <w:rsid w:val="003F6A7C"/>
    <w:rsid w:val="003F6C06"/>
    <w:rsid w:val="003F7276"/>
    <w:rsid w:val="00400CCD"/>
    <w:rsid w:val="00401BC4"/>
    <w:rsid w:val="00402052"/>
    <w:rsid w:val="00402176"/>
    <w:rsid w:val="004024EC"/>
    <w:rsid w:val="00402C2B"/>
    <w:rsid w:val="00402DD4"/>
    <w:rsid w:val="00404792"/>
    <w:rsid w:val="004053CC"/>
    <w:rsid w:val="00405D80"/>
    <w:rsid w:val="00406460"/>
    <w:rsid w:val="0040673C"/>
    <w:rsid w:val="00406AC9"/>
    <w:rsid w:val="00406DD9"/>
    <w:rsid w:val="0040795A"/>
    <w:rsid w:val="00410EAD"/>
    <w:rsid w:val="004119AA"/>
    <w:rsid w:val="00411AA2"/>
    <w:rsid w:val="00411CE3"/>
    <w:rsid w:val="00411CF0"/>
    <w:rsid w:val="00411D78"/>
    <w:rsid w:val="00412928"/>
    <w:rsid w:val="0041304E"/>
    <w:rsid w:val="00413329"/>
    <w:rsid w:val="00413713"/>
    <w:rsid w:val="00413FE2"/>
    <w:rsid w:val="0041476F"/>
    <w:rsid w:val="004147FC"/>
    <w:rsid w:val="00414A88"/>
    <w:rsid w:val="00414B6D"/>
    <w:rsid w:val="00415AA7"/>
    <w:rsid w:val="00415BED"/>
    <w:rsid w:val="00415ECB"/>
    <w:rsid w:val="004165D7"/>
    <w:rsid w:val="004168A9"/>
    <w:rsid w:val="004169AA"/>
    <w:rsid w:val="0041714A"/>
    <w:rsid w:val="00417335"/>
    <w:rsid w:val="00417351"/>
    <w:rsid w:val="0041773D"/>
    <w:rsid w:val="0041776A"/>
    <w:rsid w:val="00417864"/>
    <w:rsid w:val="00417C93"/>
    <w:rsid w:val="004201CC"/>
    <w:rsid w:val="00420361"/>
    <w:rsid w:val="004203A9"/>
    <w:rsid w:val="00420BC7"/>
    <w:rsid w:val="004211D8"/>
    <w:rsid w:val="004212B0"/>
    <w:rsid w:val="004213BB"/>
    <w:rsid w:val="00421424"/>
    <w:rsid w:val="00422AED"/>
    <w:rsid w:val="004234B9"/>
    <w:rsid w:val="00423B61"/>
    <w:rsid w:val="004241A2"/>
    <w:rsid w:val="00424737"/>
    <w:rsid w:val="00424B9C"/>
    <w:rsid w:val="00425256"/>
    <w:rsid w:val="00425790"/>
    <w:rsid w:val="00425A8B"/>
    <w:rsid w:val="00425CA3"/>
    <w:rsid w:val="00426EDF"/>
    <w:rsid w:val="004278F1"/>
    <w:rsid w:val="00430121"/>
    <w:rsid w:val="0043016F"/>
    <w:rsid w:val="004310A9"/>
    <w:rsid w:val="004311E8"/>
    <w:rsid w:val="00432087"/>
    <w:rsid w:val="00432445"/>
    <w:rsid w:val="00432EA4"/>
    <w:rsid w:val="0043396D"/>
    <w:rsid w:val="00433D89"/>
    <w:rsid w:val="00434628"/>
    <w:rsid w:val="00434C35"/>
    <w:rsid w:val="004350E2"/>
    <w:rsid w:val="0043556A"/>
    <w:rsid w:val="00435686"/>
    <w:rsid w:val="004356FC"/>
    <w:rsid w:val="00435FC4"/>
    <w:rsid w:val="00437BE9"/>
    <w:rsid w:val="00440757"/>
    <w:rsid w:val="004412E7"/>
    <w:rsid w:val="00441578"/>
    <w:rsid w:val="00441C98"/>
    <w:rsid w:val="00442073"/>
    <w:rsid w:val="00442E74"/>
    <w:rsid w:val="0044329D"/>
    <w:rsid w:val="004436DD"/>
    <w:rsid w:val="0044384A"/>
    <w:rsid w:val="00443B42"/>
    <w:rsid w:val="00443EE4"/>
    <w:rsid w:val="004440E2"/>
    <w:rsid w:val="004444BD"/>
    <w:rsid w:val="00444B8D"/>
    <w:rsid w:val="00445A55"/>
    <w:rsid w:val="004461B4"/>
    <w:rsid w:val="00446A2E"/>
    <w:rsid w:val="00446E10"/>
    <w:rsid w:val="00447165"/>
    <w:rsid w:val="0044720E"/>
    <w:rsid w:val="004476BA"/>
    <w:rsid w:val="004477CA"/>
    <w:rsid w:val="0045053D"/>
    <w:rsid w:val="004505CC"/>
    <w:rsid w:val="00451205"/>
    <w:rsid w:val="00451278"/>
    <w:rsid w:val="004518DC"/>
    <w:rsid w:val="00451C58"/>
    <w:rsid w:val="00452EF4"/>
    <w:rsid w:val="00453A31"/>
    <w:rsid w:val="004542DF"/>
    <w:rsid w:val="00454548"/>
    <w:rsid w:val="004555C1"/>
    <w:rsid w:val="004557D7"/>
    <w:rsid w:val="00457085"/>
    <w:rsid w:val="00457B05"/>
    <w:rsid w:val="00457E0D"/>
    <w:rsid w:val="004603E5"/>
    <w:rsid w:val="00461887"/>
    <w:rsid w:val="00461C4D"/>
    <w:rsid w:val="0046305D"/>
    <w:rsid w:val="00463981"/>
    <w:rsid w:val="00464AE5"/>
    <w:rsid w:val="00464D3B"/>
    <w:rsid w:val="00464F45"/>
    <w:rsid w:val="00465010"/>
    <w:rsid w:val="004655C5"/>
    <w:rsid w:val="00465913"/>
    <w:rsid w:val="00465A3D"/>
    <w:rsid w:val="00465AD1"/>
    <w:rsid w:val="00466190"/>
    <w:rsid w:val="00466DE1"/>
    <w:rsid w:val="00471138"/>
    <w:rsid w:val="00472157"/>
    <w:rsid w:val="004722EE"/>
    <w:rsid w:val="004736A6"/>
    <w:rsid w:val="00474302"/>
    <w:rsid w:val="00475EFD"/>
    <w:rsid w:val="004760A9"/>
    <w:rsid w:val="004762F2"/>
    <w:rsid w:val="0047664C"/>
    <w:rsid w:val="00480733"/>
    <w:rsid w:val="004808B4"/>
    <w:rsid w:val="004809C1"/>
    <w:rsid w:val="00480CA9"/>
    <w:rsid w:val="00480F55"/>
    <w:rsid w:val="00481051"/>
    <w:rsid w:val="00481132"/>
    <w:rsid w:val="0048149C"/>
    <w:rsid w:val="004814FC"/>
    <w:rsid w:val="00481C9E"/>
    <w:rsid w:val="00482368"/>
    <w:rsid w:val="00482747"/>
    <w:rsid w:val="004831A5"/>
    <w:rsid w:val="00483A19"/>
    <w:rsid w:val="0048467E"/>
    <w:rsid w:val="0048628D"/>
    <w:rsid w:val="00487E90"/>
    <w:rsid w:val="00490AC3"/>
    <w:rsid w:val="00490C8C"/>
    <w:rsid w:val="00490CDA"/>
    <w:rsid w:val="00490E6A"/>
    <w:rsid w:val="0049113F"/>
    <w:rsid w:val="00491B3D"/>
    <w:rsid w:val="0049221E"/>
    <w:rsid w:val="004927A8"/>
    <w:rsid w:val="00492CF3"/>
    <w:rsid w:val="00492E38"/>
    <w:rsid w:val="00493154"/>
    <w:rsid w:val="004932B7"/>
    <w:rsid w:val="00493B11"/>
    <w:rsid w:val="004943F3"/>
    <w:rsid w:val="004948C6"/>
    <w:rsid w:val="00494940"/>
    <w:rsid w:val="00494AA1"/>
    <w:rsid w:val="0049581E"/>
    <w:rsid w:val="00496A1F"/>
    <w:rsid w:val="00496BA3"/>
    <w:rsid w:val="00496E18"/>
    <w:rsid w:val="00497964"/>
    <w:rsid w:val="00497B93"/>
    <w:rsid w:val="004A00B6"/>
    <w:rsid w:val="004A02C6"/>
    <w:rsid w:val="004A0437"/>
    <w:rsid w:val="004A0D95"/>
    <w:rsid w:val="004A1378"/>
    <w:rsid w:val="004A1AC9"/>
    <w:rsid w:val="004A2062"/>
    <w:rsid w:val="004A2206"/>
    <w:rsid w:val="004A3406"/>
    <w:rsid w:val="004A3EB4"/>
    <w:rsid w:val="004A3FCE"/>
    <w:rsid w:val="004A499D"/>
    <w:rsid w:val="004A4BFA"/>
    <w:rsid w:val="004A525C"/>
    <w:rsid w:val="004A5661"/>
    <w:rsid w:val="004A60AD"/>
    <w:rsid w:val="004A66A9"/>
    <w:rsid w:val="004A7797"/>
    <w:rsid w:val="004B005F"/>
    <w:rsid w:val="004B0818"/>
    <w:rsid w:val="004B2028"/>
    <w:rsid w:val="004B22C5"/>
    <w:rsid w:val="004B27B7"/>
    <w:rsid w:val="004B368E"/>
    <w:rsid w:val="004B36B9"/>
    <w:rsid w:val="004B3758"/>
    <w:rsid w:val="004B3F39"/>
    <w:rsid w:val="004B4C55"/>
    <w:rsid w:val="004B556D"/>
    <w:rsid w:val="004B57AB"/>
    <w:rsid w:val="004B63FB"/>
    <w:rsid w:val="004B6E82"/>
    <w:rsid w:val="004B6F3A"/>
    <w:rsid w:val="004B7E06"/>
    <w:rsid w:val="004C05BF"/>
    <w:rsid w:val="004C0D71"/>
    <w:rsid w:val="004C0DCD"/>
    <w:rsid w:val="004C1478"/>
    <w:rsid w:val="004C1AD7"/>
    <w:rsid w:val="004C1E80"/>
    <w:rsid w:val="004C28BA"/>
    <w:rsid w:val="004C3AF0"/>
    <w:rsid w:val="004C3E20"/>
    <w:rsid w:val="004C4378"/>
    <w:rsid w:val="004C44A9"/>
    <w:rsid w:val="004C4A62"/>
    <w:rsid w:val="004C4C12"/>
    <w:rsid w:val="004C4F19"/>
    <w:rsid w:val="004C5225"/>
    <w:rsid w:val="004C560C"/>
    <w:rsid w:val="004C69A7"/>
    <w:rsid w:val="004C6B5C"/>
    <w:rsid w:val="004C6E98"/>
    <w:rsid w:val="004C7973"/>
    <w:rsid w:val="004C7AB5"/>
    <w:rsid w:val="004D0991"/>
    <w:rsid w:val="004D1076"/>
    <w:rsid w:val="004D1113"/>
    <w:rsid w:val="004D17D9"/>
    <w:rsid w:val="004D18DE"/>
    <w:rsid w:val="004D1996"/>
    <w:rsid w:val="004D1DD7"/>
    <w:rsid w:val="004D2FAD"/>
    <w:rsid w:val="004D31E0"/>
    <w:rsid w:val="004D3A09"/>
    <w:rsid w:val="004D422B"/>
    <w:rsid w:val="004D45BF"/>
    <w:rsid w:val="004D46B8"/>
    <w:rsid w:val="004D4D46"/>
    <w:rsid w:val="004D5207"/>
    <w:rsid w:val="004D5271"/>
    <w:rsid w:val="004D7773"/>
    <w:rsid w:val="004D7E2E"/>
    <w:rsid w:val="004E0133"/>
    <w:rsid w:val="004E06FC"/>
    <w:rsid w:val="004E0876"/>
    <w:rsid w:val="004E0D5A"/>
    <w:rsid w:val="004E22F8"/>
    <w:rsid w:val="004E28E0"/>
    <w:rsid w:val="004E2D1A"/>
    <w:rsid w:val="004E3065"/>
    <w:rsid w:val="004E331C"/>
    <w:rsid w:val="004E4494"/>
    <w:rsid w:val="004E456D"/>
    <w:rsid w:val="004E4BF5"/>
    <w:rsid w:val="004E4F50"/>
    <w:rsid w:val="004E5CDA"/>
    <w:rsid w:val="004E5D5C"/>
    <w:rsid w:val="004E61D5"/>
    <w:rsid w:val="004E6A69"/>
    <w:rsid w:val="004E721C"/>
    <w:rsid w:val="004E7581"/>
    <w:rsid w:val="004E76E9"/>
    <w:rsid w:val="004E7787"/>
    <w:rsid w:val="004E798F"/>
    <w:rsid w:val="004F0013"/>
    <w:rsid w:val="004F0B28"/>
    <w:rsid w:val="004F0F4D"/>
    <w:rsid w:val="004F0F69"/>
    <w:rsid w:val="004F1529"/>
    <w:rsid w:val="004F15EA"/>
    <w:rsid w:val="004F15F4"/>
    <w:rsid w:val="004F1E44"/>
    <w:rsid w:val="004F2340"/>
    <w:rsid w:val="004F2D01"/>
    <w:rsid w:val="004F2E25"/>
    <w:rsid w:val="004F34DF"/>
    <w:rsid w:val="004F371C"/>
    <w:rsid w:val="004F37B0"/>
    <w:rsid w:val="004F4CDD"/>
    <w:rsid w:val="004F5151"/>
    <w:rsid w:val="004F6361"/>
    <w:rsid w:val="004F684B"/>
    <w:rsid w:val="004F6C45"/>
    <w:rsid w:val="004F7217"/>
    <w:rsid w:val="00500276"/>
    <w:rsid w:val="0050041C"/>
    <w:rsid w:val="0050080E"/>
    <w:rsid w:val="00500916"/>
    <w:rsid w:val="0050170E"/>
    <w:rsid w:val="005022F3"/>
    <w:rsid w:val="00502321"/>
    <w:rsid w:val="00502365"/>
    <w:rsid w:val="00502E98"/>
    <w:rsid w:val="00504460"/>
    <w:rsid w:val="00504650"/>
    <w:rsid w:val="00504F9D"/>
    <w:rsid w:val="00505846"/>
    <w:rsid w:val="00505A7B"/>
    <w:rsid w:val="00505AE9"/>
    <w:rsid w:val="00505B94"/>
    <w:rsid w:val="00506011"/>
    <w:rsid w:val="0050611C"/>
    <w:rsid w:val="005067EB"/>
    <w:rsid w:val="00507ECF"/>
    <w:rsid w:val="00511C86"/>
    <w:rsid w:val="005120D4"/>
    <w:rsid w:val="00512800"/>
    <w:rsid w:val="0051402C"/>
    <w:rsid w:val="00514847"/>
    <w:rsid w:val="00514C1B"/>
    <w:rsid w:val="00514E44"/>
    <w:rsid w:val="005151BA"/>
    <w:rsid w:val="00515393"/>
    <w:rsid w:val="0051554F"/>
    <w:rsid w:val="00516111"/>
    <w:rsid w:val="005162DD"/>
    <w:rsid w:val="00516676"/>
    <w:rsid w:val="00516D9F"/>
    <w:rsid w:val="00520F0C"/>
    <w:rsid w:val="00520F89"/>
    <w:rsid w:val="00521A98"/>
    <w:rsid w:val="00522072"/>
    <w:rsid w:val="00522098"/>
    <w:rsid w:val="0052264A"/>
    <w:rsid w:val="00523175"/>
    <w:rsid w:val="00523248"/>
    <w:rsid w:val="00523A60"/>
    <w:rsid w:val="00523B2B"/>
    <w:rsid w:val="00524A84"/>
    <w:rsid w:val="00525194"/>
    <w:rsid w:val="00525212"/>
    <w:rsid w:val="005256DC"/>
    <w:rsid w:val="005258AE"/>
    <w:rsid w:val="00526029"/>
    <w:rsid w:val="0052602A"/>
    <w:rsid w:val="005262F5"/>
    <w:rsid w:val="00526D37"/>
    <w:rsid w:val="00527440"/>
    <w:rsid w:val="005275E1"/>
    <w:rsid w:val="00530F90"/>
    <w:rsid w:val="00532643"/>
    <w:rsid w:val="0053306B"/>
    <w:rsid w:val="005331CD"/>
    <w:rsid w:val="00534089"/>
    <w:rsid w:val="00534277"/>
    <w:rsid w:val="00536CB9"/>
    <w:rsid w:val="00537397"/>
    <w:rsid w:val="00537E25"/>
    <w:rsid w:val="0054034B"/>
    <w:rsid w:val="00540C82"/>
    <w:rsid w:val="0054122F"/>
    <w:rsid w:val="00542668"/>
    <w:rsid w:val="005439CF"/>
    <w:rsid w:val="0054428F"/>
    <w:rsid w:val="00545561"/>
    <w:rsid w:val="00545657"/>
    <w:rsid w:val="005466D4"/>
    <w:rsid w:val="00547120"/>
    <w:rsid w:val="005476AB"/>
    <w:rsid w:val="00547E01"/>
    <w:rsid w:val="00550717"/>
    <w:rsid w:val="00550CA9"/>
    <w:rsid w:val="005511DF"/>
    <w:rsid w:val="00551BE4"/>
    <w:rsid w:val="005526EA"/>
    <w:rsid w:val="00552825"/>
    <w:rsid w:val="00552931"/>
    <w:rsid w:val="00552B3F"/>
    <w:rsid w:val="00552BF2"/>
    <w:rsid w:val="00552CD0"/>
    <w:rsid w:val="00552E89"/>
    <w:rsid w:val="0055329E"/>
    <w:rsid w:val="00553FC5"/>
    <w:rsid w:val="005542AD"/>
    <w:rsid w:val="005547D0"/>
    <w:rsid w:val="00554FFA"/>
    <w:rsid w:val="005552A7"/>
    <w:rsid w:val="0055569E"/>
    <w:rsid w:val="00555BA7"/>
    <w:rsid w:val="005562CD"/>
    <w:rsid w:val="005564B2"/>
    <w:rsid w:val="005564C5"/>
    <w:rsid w:val="00556973"/>
    <w:rsid w:val="005572AE"/>
    <w:rsid w:val="00557933"/>
    <w:rsid w:val="00560153"/>
    <w:rsid w:val="0056019B"/>
    <w:rsid w:val="00560677"/>
    <w:rsid w:val="00560CA9"/>
    <w:rsid w:val="00561413"/>
    <w:rsid w:val="00561A7E"/>
    <w:rsid w:val="00561CBF"/>
    <w:rsid w:val="00561FC7"/>
    <w:rsid w:val="005622AB"/>
    <w:rsid w:val="00562888"/>
    <w:rsid w:val="00562A0A"/>
    <w:rsid w:val="00564540"/>
    <w:rsid w:val="005653BB"/>
    <w:rsid w:val="00565B79"/>
    <w:rsid w:val="0056602B"/>
    <w:rsid w:val="00566615"/>
    <w:rsid w:val="00566B23"/>
    <w:rsid w:val="00566B49"/>
    <w:rsid w:val="00566F25"/>
    <w:rsid w:val="005673CE"/>
    <w:rsid w:val="00567BA5"/>
    <w:rsid w:val="00570707"/>
    <w:rsid w:val="00570788"/>
    <w:rsid w:val="0057094B"/>
    <w:rsid w:val="00571253"/>
    <w:rsid w:val="00572071"/>
    <w:rsid w:val="0057248D"/>
    <w:rsid w:val="005725CA"/>
    <w:rsid w:val="00572EEA"/>
    <w:rsid w:val="00573153"/>
    <w:rsid w:val="0057334D"/>
    <w:rsid w:val="005733EA"/>
    <w:rsid w:val="005736F3"/>
    <w:rsid w:val="00573854"/>
    <w:rsid w:val="00573CDA"/>
    <w:rsid w:val="00573DCC"/>
    <w:rsid w:val="00574163"/>
    <w:rsid w:val="00574323"/>
    <w:rsid w:val="005749C6"/>
    <w:rsid w:val="00574F03"/>
    <w:rsid w:val="0057532A"/>
    <w:rsid w:val="005759C9"/>
    <w:rsid w:val="00576A27"/>
    <w:rsid w:val="0057752C"/>
    <w:rsid w:val="00577727"/>
    <w:rsid w:val="00577833"/>
    <w:rsid w:val="00577A10"/>
    <w:rsid w:val="00580428"/>
    <w:rsid w:val="00580E41"/>
    <w:rsid w:val="00580FE0"/>
    <w:rsid w:val="00581109"/>
    <w:rsid w:val="00581797"/>
    <w:rsid w:val="00581912"/>
    <w:rsid w:val="00581F4A"/>
    <w:rsid w:val="005838F9"/>
    <w:rsid w:val="005839AC"/>
    <w:rsid w:val="00583B26"/>
    <w:rsid w:val="00583E77"/>
    <w:rsid w:val="00584018"/>
    <w:rsid w:val="00584399"/>
    <w:rsid w:val="00584CC2"/>
    <w:rsid w:val="00584FC6"/>
    <w:rsid w:val="00585851"/>
    <w:rsid w:val="00586321"/>
    <w:rsid w:val="00587080"/>
    <w:rsid w:val="00587238"/>
    <w:rsid w:val="00590014"/>
    <w:rsid w:val="00590415"/>
    <w:rsid w:val="005905B8"/>
    <w:rsid w:val="00590900"/>
    <w:rsid w:val="00590F76"/>
    <w:rsid w:val="005913F5"/>
    <w:rsid w:val="005916C9"/>
    <w:rsid w:val="0059193E"/>
    <w:rsid w:val="00591968"/>
    <w:rsid w:val="005919A2"/>
    <w:rsid w:val="00591F63"/>
    <w:rsid w:val="00592019"/>
    <w:rsid w:val="005921AC"/>
    <w:rsid w:val="005929B7"/>
    <w:rsid w:val="005931EC"/>
    <w:rsid w:val="005950D3"/>
    <w:rsid w:val="00595B4A"/>
    <w:rsid w:val="00595BB8"/>
    <w:rsid w:val="00596129"/>
    <w:rsid w:val="0059621A"/>
    <w:rsid w:val="0059798B"/>
    <w:rsid w:val="00597D90"/>
    <w:rsid w:val="005A083B"/>
    <w:rsid w:val="005A09F1"/>
    <w:rsid w:val="005A1A13"/>
    <w:rsid w:val="005A1AD3"/>
    <w:rsid w:val="005A1F70"/>
    <w:rsid w:val="005A228F"/>
    <w:rsid w:val="005A255E"/>
    <w:rsid w:val="005A272C"/>
    <w:rsid w:val="005A3161"/>
    <w:rsid w:val="005A32D5"/>
    <w:rsid w:val="005A3456"/>
    <w:rsid w:val="005A3F5D"/>
    <w:rsid w:val="005A4604"/>
    <w:rsid w:val="005A6012"/>
    <w:rsid w:val="005A671D"/>
    <w:rsid w:val="005A6EAB"/>
    <w:rsid w:val="005A725D"/>
    <w:rsid w:val="005A7486"/>
    <w:rsid w:val="005A7534"/>
    <w:rsid w:val="005A7718"/>
    <w:rsid w:val="005A7730"/>
    <w:rsid w:val="005A7808"/>
    <w:rsid w:val="005A7884"/>
    <w:rsid w:val="005B0125"/>
    <w:rsid w:val="005B057A"/>
    <w:rsid w:val="005B14C4"/>
    <w:rsid w:val="005B168A"/>
    <w:rsid w:val="005B203F"/>
    <w:rsid w:val="005B26B3"/>
    <w:rsid w:val="005B341A"/>
    <w:rsid w:val="005B39E2"/>
    <w:rsid w:val="005B3B13"/>
    <w:rsid w:val="005B3C0E"/>
    <w:rsid w:val="005B3D0E"/>
    <w:rsid w:val="005B423E"/>
    <w:rsid w:val="005B46E3"/>
    <w:rsid w:val="005B4FFA"/>
    <w:rsid w:val="005B503A"/>
    <w:rsid w:val="005B62F0"/>
    <w:rsid w:val="005B69DA"/>
    <w:rsid w:val="005B6AA4"/>
    <w:rsid w:val="005B7552"/>
    <w:rsid w:val="005C0695"/>
    <w:rsid w:val="005C0DD1"/>
    <w:rsid w:val="005C1859"/>
    <w:rsid w:val="005C1F3F"/>
    <w:rsid w:val="005C20D7"/>
    <w:rsid w:val="005C2269"/>
    <w:rsid w:val="005C25C0"/>
    <w:rsid w:val="005C2BEB"/>
    <w:rsid w:val="005C30BA"/>
    <w:rsid w:val="005C344B"/>
    <w:rsid w:val="005C3467"/>
    <w:rsid w:val="005C4325"/>
    <w:rsid w:val="005C44D8"/>
    <w:rsid w:val="005C5217"/>
    <w:rsid w:val="005C5369"/>
    <w:rsid w:val="005C5AB7"/>
    <w:rsid w:val="005C65F0"/>
    <w:rsid w:val="005C678D"/>
    <w:rsid w:val="005C6CA6"/>
    <w:rsid w:val="005C7A29"/>
    <w:rsid w:val="005D020E"/>
    <w:rsid w:val="005D0CC4"/>
    <w:rsid w:val="005D0EF1"/>
    <w:rsid w:val="005D13E4"/>
    <w:rsid w:val="005D1B07"/>
    <w:rsid w:val="005D1E48"/>
    <w:rsid w:val="005D2686"/>
    <w:rsid w:val="005D2732"/>
    <w:rsid w:val="005D2B70"/>
    <w:rsid w:val="005D2C97"/>
    <w:rsid w:val="005D31A2"/>
    <w:rsid w:val="005D350A"/>
    <w:rsid w:val="005D3C94"/>
    <w:rsid w:val="005D3FBF"/>
    <w:rsid w:val="005D530C"/>
    <w:rsid w:val="005D64EE"/>
    <w:rsid w:val="005D6520"/>
    <w:rsid w:val="005D69A9"/>
    <w:rsid w:val="005D73BC"/>
    <w:rsid w:val="005D76FA"/>
    <w:rsid w:val="005E04B9"/>
    <w:rsid w:val="005E0FE9"/>
    <w:rsid w:val="005E10B6"/>
    <w:rsid w:val="005E1665"/>
    <w:rsid w:val="005E18EE"/>
    <w:rsid w:val="005E2A24"/>
    <w:rsid w:val="005E2AB8"/>
    <w:rsid w:val="005E35F2"/>
    <w:rsid w:val="005E3EB0"/>
    <w:rsid w:val="005E3FEB"/>
    <w:rsid w:val="005E4F12"/>
    <w:rsid w:val="005E528F"/>
    <w:rsid w:val="005E6332"/>
    <w:rsid w:val="005E65F2"/>
    <w:rsid w:val="005E6ACA"/>
    <w:rsid w:val="005E79CD"/>
    <w:rsid w:val="005E7C87"/>
    <w:rsid w:val="005E7D85"/>
    <w:rsid w:val="005E7F04"/>
    <w:rsid w:val="005E7FED"/>
    <w:rsid w:val="005F02B6"/>
    <w:rsid w:val="005F0586"/>
    <w:rsid w:val="005F137F"/>
    <w:rsid w:val="005F1A5C"/>
    <w:rsid w:val="005F254B"/>
    <w:rsid w:val="005F2705"/>
    <w:rsid w:val="005F2967"/>
    <w:rsid w:val="005F29A7"/>
    <w:rsid w:val="005F29B5"/>
    <w:rsid w:val="005F2AC2"/>
    <w:rsid w:val="005F38D8"/>
    <w:rsid w:val="005F404B"/>
    <w:rsid w:val="005F426F"/>
    <w:rsid w:val="005F479C"/>
    <w:rsid w:val="005F6131"/>
    <w:rsid w:val="005F65AE"/>
    <w:rsid w:val="005F6906"/>
    <w:rsid w:val="005F69DF"/>
    <w:rsid w:val="005F6E17"/>
    <w:rsid w:val="005F7B42"/>
    <w:rsid w:val="00600EBC"/>
    <w:rsid w:val="006010C3"/>
    <w:rsid w:val="00601379"/>
    <w:rsid w:val="006025FE"/>
    <w:rsid w:val="00602B1B"/>
    <w:rsid w:val="00602C37"/>
    <w:rsid w:val="00602DF0"/>
    <w:rsid w:val="00603A23"/>
    <w:rsid w:val="00603B6F"/>
    <w:rsid w:val="00603CA7"/>
    <w:rsid w:val="00603E32"/>
    <w:rsid w:val="006040F5"/>
    <w:rsid w:val="0060446D"/>
    <w:rsid w:val="006044C0"/>
    <w:rsid w:val="00604534"/>
    <w:rsid w:val="00604AC6"/>
    <w:rsid w:val="00604C8B"/>
    <w:rsid w:val="006050DF"/>
    <w:rsid w:val="00606187"/>
    <w:rsid w:val="0060684F"/>
    <w:rsid w:val="00606BE3"/>
    <w:rsid w:val="006070F1"/>
    <w:rsid w:val="00607860"/>
    <w:rsid w:val="006101CE"/>
    <w:rsid w:val="006102A5"/>
    <w:rsid w:val="00611552"/>
    <w:rsid w:val="006115AA"/>
    <w:rsid w:val="00611840"/>
    <w:rsid w:val="00612436"/>
    <w:rsid w:val="0061366F"/>
    <w:rsid w:val="0061368D"/>
    <w:rsid w:val="00615587"/>
    <w:rsid w:val="006157AF"/>
    <w:rsid w:val="0061660D"/>
    <w:rsid w:val="00616971"/>
    <w:rsid w:val="00616C79"/>
    <w:rsid w:val="00617212"/>
    <w:rsid w:val="006173A4"/>
    <w:rsid w:val="00617447"/>
    <w:rsid w:val="00617FFD"/>
    <w:rsid w:val="006200D9"/>
    <w:rsid w:val="0062027B"/>
    <w:rsid w:val="0062135D"/>
    <w:rsid w:val="00621530"/>
    <w:rsid w:val="006215A0"/>
    <w:rsid w:val="00621DC9"/>
    <w:rsid w:val="006220DE"/>
    <w:rsid w:val="006227C5"/>
    <w:rsid w:val="00622F55"/>
    <w:rsid w:val="0062384B"/>
    <w:rsid w:val="006239E1"/>
    <w:rsid w:val="00623BDF"/>
    <w:rsid w:val="00624010"/>
    <w:rsid w:val="006240B0"/>
    <w:rsid w:val="006248F8"/>
    <w:rsid w:val="00624D69"/>
    <w:rsid w:val="00624EB1"/>
    <w:rsid w:val="006255C7"/>
    <w:rsid w:val="00625653"/>
    <w:rsid w:val="00625749"/>
    <w:rsid w:val="00625FE1"/>
    <w:rsid w:val="00626AD0"/>
    <w:rsid w:val="00626D7D"/>
    <w:rsid w:val="006276FA"/>
    <w:rsid w:val="006277D2"/>
    <w:rsid w:val="00627804"/>
    <w:rsid w:val="00627D94"/>
    <w:rsid w:val="006304C0"/>
    <w:rsid w:val="00630ABB"/>
    <w:rsid w:val="006310B5"/>
    <w:rsid w:val="006313E2"/>
    <w:rsid w:val="006314C0"/>
    <w:rsid w:val="006315E2"/>
    <w:rsid w:val="0063175A"/>
    <w:rsid w:val="006318C6"/>
    <w:rsid w:val="00631E9E"/>
    <w:rsid w:val="0063296C"/>
    <w:rsid w:val="00632AD0"/>
    <w:rsid w:val="0063366D"/>
    <w:rsid w:val="0063424D"/>
    <w:rsid w:val="00634AE8"/>
    <w:rsid w:val="006353C5"/>
    <w:rsid w:val="006355D9"/>
    <w:rsid w:val="00635AE6"/>
    <w:rsid w:val="00635B30"/>
    <w:rsid w:val="00635F41"/>
    <w:rsid w:val="00636119"/>
    <w:rsid w:val="00636323"/>
    <w:rsid w:val="00636842"/>
    <w:rsid w:val="00637312"/>
    <w:rsid w:val="00637B02"/>
    <w:rsid w:val="00637D11"/>
    <w:rsid w:val="0064022E"/>
    <w:rsid w:val="006403F7"/>
    <w:rsid w:val="006404FE"/>
    <w:rsid w:val="00640C68"/>
    <w:rsid w:val="00641E8F"/>
    <w:rsid w:val="00641FC7"/>
    <w:rsid w:val="0064212F"/>
    <w:rsid w:val="006429AB"/>
    <w:rsid w:val="00642AEF"/>
    <w:rsid w:val="00642D57"/>
    <w:rsid w:val="00643341"/>
    <w:rsid w:val="00643A58"/>
    <w:rsid w:val="00643FB5"/>
    <w:rsid w:val="00644A6E"/>
    <w:rsid w:val="00644BF3"/>
    <w:rsid w:val="006457E4"/>
    <w:rsid w:val="00646823"/>
    <w:rsid w:val="00646C2D"/>
    <w:rsid w:val="00646DE4"/>
    <w:rsid w:val="00650188"/>
    <w:rsid w:val="00650E38"/>
    <w:rsid w:val="00650FED"/>
    <w:rsid w:val="00651317"/>
    <w:rsid w:val="00651680"/>
    <w:rsid w:val="0065182E"/>
    <w:rsid w:val="00652EBA"/>
    <w:rsid w:val="006532EE"/>
    <w:rsid w:val="00653A5A"/>
    <w:rsid w:val="00654405"/>
    <w:rsid w:val="00654F2E"/>
    <w:rsid w:val="00654FEA"/>
    <w:rsid w:val="00655257"/>
    <w:rsid w:val="006552C6"/>
    <w:rsid w:val="006552DD"/>
    <w:rsid w:val="00655395"/>
    <w:rsid w:val="0065571E"/>
    <w:rsid w:val="00655DE7"/>
    <w:rsid w:val="00655EF9"/>
    <w:rsid w:val="00655FCA"/>
    <w:rsid w:val="006567D2"/>
    <w:rsid w:val="006607F1"/>
    <w:rsid w:val="00661498"/>
    <w:rsid w:val="00661583"/>
    <w:rsid w:val="006616A2"/>
    <w:rsid w:val="0066192C"/>
    <w:rsid w:val="006622E0"/>
    <w:rsid w:val="00662990"/>
    <w:rsid w:val="00662F76"/>
    <w:rsid w:val="0066386C"/>
    <w:rsid w:val="0066393A"/>
    <w:rsid w:val="00663B6A"/>
    <w:rsid w:val="00663BE8"/>
    <w:rsid w:val="00663E24"/>
    <w:rsid w:val="006648A6"/>
    <w:rsid w:val="0066553D"/>
    <w:rsid w:val="00666535"/>
    <w:rsid w:val="00666853"/>
    <w:rsid w:val="00666867"/>
    <w:rsid w:val="00667121"/>
    <w:rsid w:val="006671BC"/>
    <w:rsid w:val="00667B25"/>
    <w:rsid w:val="00667C52"/>
    <w:rsid w:val="00671436"/>
    <w:rsid w:val="00671673"/>
    <w:rsid w:val="006719B1"/>
    <w:rsid w:val="00671D3F"/>
    <w:rsid w:val="00671D69"/>
    <w:rsid w:val="00671E18"/>
    <w:rsid w:val="0067364C"/>
    <w:rsid w:val="00674104"/>
    <w:rsid w:val="006744C0"/>
    <w:rsid w:val="006745AA"/>
    <w:rsid w:val="006745D3"/>
    <w:rsid w:val="00675800"/>
    <w:rsid w:val="00676267"/>
    <w:rsid w:val="00676673"/>
    <w:rsid w:val="00676F48"/>
    <w:rsid w:val="00677209"/>
    <w:rsid w:val="006778E6"/>
    <w:rsid w:val="00677D08"/>
    <w:rsid w:val="006817AF"/>
    <w:rsid w:val="00681B1D"/>
    <w:rsid w:val="00682F28"/>
    <w:rsid w:val="00683371"/>
    <w:rsid w:val="006833D8"/>
    <w:rsid w:val="00683974"/>
    <w:rsid w:val="00684564"/>
    <w:rsid w:val="00684721"/>
    <w:rsid w:val="006849F0"/>
    <w:rsid w:val="00684C5F"/>
    <w:rsid w:val="0068519C"/>
    <w:rsid w:val="006854F9"/>
    <w:rsid w:val="00686A1A"/>
    <w:rsid w:val="00686B4B"/>
    <w:rsid w:val="006872DE"/>
    <w:rsid w:val="00687FDA"/>
    <w:rsid w:val="00690520"/>
    <w:rsid w:val="00690C25"/>
    <w:rsid w:val="0069145E"/>
    <w:rsid w:val="00694ED6"/>
    <w:rsid w:val="00695083"/>
    <w:rsid w:val="006956BD"/>
    <w:rsid w:val="006957E2"/>
    <w:rsid w:val="00696030"/>
    <w:rsid w:val="0069615A"/>
    <w:rsid w:val="00696D2A"/>
    <w:rsid w:val="0069756C"/>
    <w:rsid w:val="0069779F"/>
    <w:rsid w:val="00697B07"/>
    <w:rsid w:val="006A003A"/>
    <w:rsid w:val="006A0089"/>
    <w:rsid w:val="006A01CC"/>
    <w:rsid w:val="006A0515"/>
    <w:rsid w:val="006A059A"/>
    <w:rsid w:val="006A09E3"/>
    <w:rsid w:val="006A1B13"/>
    <w:rsid w:val="006A1E9B"/>
    <w:rsid w:val="006A295B"/>
    <w:rsid w:val="006A2E36"/>
    <w:rsid w:val="006A34F5"/>
    <w:rsid w:val="006A45AA"/>
    <w:rsid w:val="006A5817"/>
    <w:rsid w:val="006A5A79"/>
    <w:rsid w:val="006A5D48"/>
    <w:rsid w:val="006A643B"/>
    <w:rsid w:val="006A7752"/>
    <w:rsid w:val="006B0502"/>
    <w:rsid w:val="006B0602"/>
    <w:rsid w:val="006B0BE5"/>
    <w:rsid w:val="006B0E30"/>
    <w:rsid w:val="006B0E4A"/>
    <w:rsid w:val="006B14DA"/>
    <w:rsid w:val="006B157D"/>
    <w:rsid w:val="006B15D5"/>
    <w:rsid w:val="006B1A03"/>
    <w:rsid w:val="006B1C17"/>
    <w:rsid w:val="006B1D37"/>
    <w:rsid w:val="006B213F"/>
    <w:rsid w:val="006B2A02"/>
    <w:rsid w:val="006B2B54"/>
    <w:rsid w:val="006B2DDF"/>
    <w:rsid w:val="006B2E34"/>
    <w:rsid w:val="006B2E66"/>
    <w:rsid w:val="006B3E0D"/>
    <w:rsid w:val="006B48B7"/>
    <w:rsid w:val="006B4E1D"/>
    <w:rsid w:val="006B5693"/>
    <w:rsid w:val="006B5923"/>
    <w:rsid w:val="006B5E35"/>
    <w:rsid w:val="006B64EC"/>
    <w:rsid w:val="006B6FBE"/>
    <w:rsid w:val="006B7B63"/>
    <w:rsid w:val="006C00CC"/>
    <w:rsid w:val="006C0666"/>
    <w:rsid w:val="006C1A52"/>
    <w:rsid w:val="006C225D"/>
    <w:rsid w:val="006C38C2"/>
    <w:rsid w:val="006C3A7B"/>
    <w:rsid w:val="006C5152"/>
    <w:rsid w:val="006C5465"/>
    <w:rsid w:val="006C5515"/>
    <w:rsid w:val="006C58C4"/>
    <w:rsid w:val="006C5960"/>
    <w:rsid w:val="006C59F9"/>
    <w:rsid w:val="006C6403"/>
    <w:rsid w:val="006C65DA"/>
    <w:rsid w:val="006C6750"/>
    <w:rsid w:val="006C6C25"/>
    <w:rsid w:val="006C7012"/>
    <w:rsid w:val="006C7B49"/>
    <w:rsid w:val="006D025B"/>
    <w:rsid w:val="006D0A69"/>
    <w:rsid w:val="006D0F50"/>
    <w:rsid w:val="006D14D4"/>
    <w:rsid w:val="006D19EA"/>
    <w:rsid w:val="006D24D6"/>
    <w:rsid w:val="006D25CA"/>
    <w:rsid w:val="006D3259"/>
    <w:rsid w:val="006D335C"/>
    <w:rsid w:val="006D36D2"/>
    <w:rsid w:val="006D41DA"/>
    <w:rsid w:val="006E08D1"/>
    <w:rsid w:val="006E156F"/>
    <w:rsid w:val="006E1897"/>
    <w:rsid w:val="006E209B"/>
    <w:rsid w:val="006E2D42"/>
    <w:rsid w:val="006E2E0B"/>
    <w:rsid w:val="006E2E61"/>
    <w:rsid w:val="006E3BFF"/>
    <w:rsid w:val="006E40EA"/>
    <w:rsid w:val="006E525C"/>
    <w:rsid w:val="006E543D"/>
    <w:rsid w:val="006E54A0"/>
    <w:rsid w:val="006E551E"/>
    <w:rsid w:val="006E594D"/>
    <w:rsid w:val="006E5D8F"/>
    <w:rsid w:val="006E5E2C"/>
    <w:rsid w:val="006E64C3"/>
    <w:rsid w:val="006E6A21"/>
    <w:rsid w:val="006E7597"/>
    <w:rsid w:val="006E7643"/>
    <w:rsid w:val="006E7AB8"/>
    <w:rsid w:val="006F0324"/>
    <w:rsid w:val="006F04BD"/>
    <w:rsid w:val="006F1A0D"/>
    <w:rsid w:val="006F1A3B"/>
    <w:rsid w:val="006F2280"/>
    <w:rsid w:val="006F2C43"/>
    <w:rsid w:val="006F3278"/>
    <w:rsid w:val="006F3F7B"/>
    <w:rsid w:val="006F4A39"/>
    <w:rsid w:val="006F552C"/>
    <w:rsid w:val="006F55B2"/>
    <w:rsid w:val="006F5C22"/>
    <w:rsid w:val="006F639C"/>
    <w:rsid w:val="006F642E"/>
    <w:rsid w:val="006F6655"/>
    <w:rsid w:val="006F66DD"/>
    <w:rsid w:val="006F6FA9"/>
    <w:rsid w:val="006F7D0C"/>
    <w:rsid w:val="007017C4"/>
    <w:rsid w:val="00702698"/>
    <w:rsid w:val="00702920"/>
    <w:rsid w:val="00703D81"/>
    <w:rsid w:val="007042AA"/>
    <w:rsid w:val="007047D4"/>
    <w:rsid w:val="007049AE"/>
    <w:rsid w:val="0070510E"/>
    <w:rsid w:val="0070574F"/>
    <w:rsid w:val="00705AB8"/>
    <w:rsid w:val="00706BA2"/>
    <w:rsid w:val="00706E04"/>
    <w:rsid w:val="00707A86"/>
    <w:rsid w:val="00707F4B"/>
    <w:rsid w:val="00710446"/>
    <w:rsid w:val="00710F4C"/>
    <w:rsid w:val="00710FFB"/>
    <w:rsid w:val="007113E0"/>
    <w:rsid w:val="0071164D"/>
    <w:rsid w:val="00711A17"/>
    <w:rsid w:val="0071218C"/>
    <w:rsid w:val="00712289"/>
    <w:rsid w:val="00713224"/>
    <w:rsid w:val="007133E6"/>
    <w:rsid w:val="0071340F"/>
    <w:rsid w:val="0071385D"/>
    <w:rsid w:val="00713A9E"/>
    <w:rsid w:val="00713F6E"/>
    <w:rsid w:val="007141C1"/>
    <w:rsid w:val="00714557"/>
    <w:rsid w:val="0071476F"/>
    <w:rsid w:val="00714A43"/>
    <w:rsid w:val="00715077"/>
    <w:rsid w:val="007157EB"/>
    <w:rsid w:val="00715949"/>
    <w:rsid w:val="00715AB1"/>
    <w:rsid w:val="00717B19"/>
    <w:rsid w:val="00720CC4"/>
    <w:rsid w:val="00720E95"/>
    <w:rsid w:val="007210D7"/>
    <w:rsid w:val="00722A80"/>
    <w:rsid w:val="00722FCD"/>
    <w:rsid w:val="007234AF"/>
    <w:rsid w:val="007240B5"/>
    <w:rsid w:val="007242C2"/>
    <w:rsid w:val="00724C1D"/>
    <w:rsid w:val="00724CEC"/>
    <w:rsid w:val="0072524B"/>
    <w:rsid w:val="007267E1"/>
    <w:rsid w:val="007301C3"/>
    <w:rsid w:val="007305EA"/>
    <w:rsid w:val="00731F70"/>
    <w:rsid w:val="00732083"/>
    <w:rsid w:val="0073284D"/>
    <w:rsid w:val="007333A0"/>
    <w:rsid w:val="007334D1"/>
    <w:rsid w:val="007335CD"/>
    <w:rsid w:val="00733A5F"/>
    <w:rsid w:val="0073415C"/>
    <w:rsid w:val="007355C0"/>
    <w:rsid w:val="00735927"/>
    <w:rsid w:val="00735A18"/>
    <w:rsid w:val="00735DAD"/>
    <w:rsid w:val="00736271"/>
    <w:rsid w:val="00737141"/>
    <w:rsid w:val="00737426"/>
    <w:rsid w:val="007379C5"/>
    <w:rsid w:val="00740564"/>
    <w:rsid w:val="00740598"/>
    <w:rsid w:val="007410E9"/>
    <w:rsid w:val="00741BE7"/>
    <w:rsid w:val="00741E8D"/>
    <w:rsid w:val="0074225C"/>
    <w:rsid w:val="00743062"/>
    <w:rsid w:val="00743E2F"/>
    <w:rsid w:val="00744B57"/>
    <w:rsid w:val="00744BD4"/>
    <w:rsid w:val="00744D18"/>
    <w:rsid w:val="00745FA7"/>
    <w:rsid w:val="0074677C"/>
    <w:rsid w:val="007467BD"/>
    <w:rsid w:val="00746C57"/>
    <w:rsid w:val="00746CEC"/>
    <w:rsid w:val="00746DAC"/>
    <w:rsid w:val="00746DD3"/>
    <w:rsid w:val="00747821"/>
    <w:rsid w:val="00747C7B"/>
    <w:rsid w:val="00747D0E"/>
    <w:rsid w:val="00747F1A"/>
    <w:rsid w:val="00751C4A"/>
    <w:rsid w:val="00751CC9"/>
    <w:rsid w:val="00752CDF"/>
    <w:rsid w:val="00752E00"/>
    <w:rsid w:val="00752EF1"/>
    <w:rsid w:val="00753003"/>
    <w:rsid w:val="007535DA"/>
    <w:rsid w:val="007540B4"/>
    <w:rsid w:val="0075456E"/>
    <w:rsid w:val="00754CCE"/>
    <w:rsid w:val="0075594B"/>
    <w:rsid w:val="00755F04"/>
    <w:rsid w:val="00756407"/>
    <w:rsid w:val="00757B7B"/>
    <w:rsid w:val="00757BDC"/>
    <w:rsid w:val="00757E09"/>
    <w:rsid w:val="007603FF"/>
    <w:rsid w:val="007613E4"/>
    <w:rsid w:val="00761E94"/>
    <w:rsid w:val="00761F37"/>
    <w:rsid w:val="00763892"/>
    <w:rsid w:val="007639A3"/>
    <w:rsid w:val="00763B9B"/>
    <w:rsid w:val="00764390"/>
    <w:rsid w:val="007643E9"/>
    <w:rsid w:val="007647BF"/>
    <w:rsid w:val="007654D2"/>
    <w:rsid w:val="0076648F"/>
    <w:rsid w:val="00766780"/>
    <w:rsid w:val="007667AE"/>
    <w:rsid w:val="007674DC"/>
    <w:rsid w:val="00767C30"/>
    <w:rsid w:val="00767D14"/>
    <w:rsid w:val="00770819"/>
    <w:rsid w:val="0077085E"/>
    <w:rsid w:val="00771EEC"/>
    <w:rsid w:val="00772497"/>
    <w:rsid w:val="00772743"/>
    <w:rsid w:val="00773847"/>
    <w:rsid w:val="00773A91"/>
    <w:rsid w:val="00773AA7"/>
    <w:rsid w:val="00773FB0"/>
    <w:rsid w:val="007749BC"/>
    <w:rsid w:val="00774CB5"/>
    <w:rsid w:val="0077523E"/>
    <w:rsid w:val="00775468"/>
    <w:rsid w:val="00775E5F"/>
    <w:rsid w:val="007763F9"/>
    <w:rsid w:val="00776813"/>
    <w:rsid w:val="00776B98"/>
    <w:rsid w:val="00776E88"/>
    <w:rsid w:val="007778B0"/>
    <w:rsid w:val="00777F6B"/>
    <w:rsid w:val="007805C6"/>
    <w:rsid w:val="00780813"/>
    <w:rsid w:val="0078091E"/>
    <w:rsid w:val="007816F9"/>
    <w:rsid w:val="00781900"/>
    <w:rsid w:val="007821B9"/>
    <w:rsid w:val="007826AF"/>
    <w:rsid w:val="00782A49"/>
    <w:rsid w:val="00783C65"/>
    <w:rsid w:val="00783E33"/>
    <w:rsid w:val="0078439B"/>
    <w:rsid w:val="00784A0E"/>
    <w:rsid w:val="00785101"/>
    <w:rsid w:val="0078523F"/>
    <w:rsid w:val="007852AA"/>
    <w:rsid w:val="00785B92"/>
    <w:rsid w:val="00785C47"/>
    <w:rsid w:val="0078671F"/>
    <w:rsid w:val="0078739B"/>
    <w:rsid w:val="00787603"/>
    <w:rsid w:val="007904E4"/>
    <w:rsid w:val="0079068C"/>
    <w:rsid w:val="007915DE"/>
    <w:rsid w:val="00792C38"/>
    <w:rsid w:val="007931AA"/>
    <w:rsid w:val="007939B3"/>
    <w:rsid w:val="00793AC8"/>
    <w:rsid w:val="00794B85"/>
    <w:rsid w:val="00794EA1"/>
    <w:rsid w:val="007950A7"/>
    <w:rsid w:val="007951A5"/>
    <w:rsid w:val="007951FE"/>
    <w:rsid w:val="0079596D"/>
    <w:rsid w:val="00795BC4"/>
    <w:rsid w:val="00795C27"/>
    <w:rsid w:val="00796913"/>
    <w:rsid w:val="00796AB6"/>
    <w:rsid w:val="00796FE7"/>
    <w:rsid w:val="007973FD"/>
    <w:rsid w:val="0079769A"/>
    <w:rsid w:val="007A0018"/>
    <w:rsid w:val="007A06D9"/>
    <w:rsid w:val="007A09BE"/>
    <w:rsid w:val="007A1103"/>
    <w:rsid w:val="007A1263"/>
    <w:rsid w:val="007A1293"/>
    <w:rsid w:val="007A2CE2"/>
    <w:rsid w:val="007A3262"/>
    <w:rsid w:val="007A3C16"/>
    <w:rsid w:val="007A3F96"/>
    <w:rsid w:val="007A4823"/>
    <w:rsid w:val="007A4CD0"/>
    <w:rsid w:val="007A4CD5"/>
    <w:rsid w:val="007A4DCD"/>
    <w:rsid w:val="007A599E"/>
    <w:rsid w:val="007A6AEA"/>
    <w:rsid w:val="007A7293"/>
    <w:rsid w:val="007B0153"/>
    <w:rsid w:val="007B0BAD"/>
    <w:rsid w:val="007B0BF5"/>
    <w:rsid w:val="007B1B1C"/>
    <w:rsid w:val="007B2E77"/>
    <w:rsid w:val="007B2EFD"/>
    <w:rsid w:val="007B35D2"/>
    <w:rsid w:val="007B3E27"/>
    <w:rsid w:val="007B3E8E"/>
    <w:rsid w:val="007B4140"/>
    <w:rsid w:val="007B4907"/>
    <w:rsid w:val="007B4D1E"/>
    <w:rsid w:val="007B56D7"/>
    <w:rsid w:val="007B575B"/>
    <w:rsid w:val="007B5DC5"/>
    <w:rsid w:val="007B616A"/>
    <w:rsid w:val="007B66D4"/>
    <w:rsid w:val="007B716A"/>
    <w:rsid w:val="007B7803"/>
    <w:rsid w:val="007C06B9"/>
    <w:rsid w:val="007C0A4E"/>
    <w:rsid w:val="007C0D60"/>
    <w:rsid w:val="007C2128"/>
    <w:rsid w:val="007C28D5"/>
    <w:rsid w:val="007C308C"/>
    <w:rsid w:val="007C36CC"/>
    <w:rsid w:val="007C39D5"/>
    <w:rsid w:val="007C4131"/>
    <w:rsid w:val="007C4166"/>
    <w:rsid w:val="007C4315"/>
    <w:rsid w:val="007C43D7"/>
    <w:rsid w:val="007C4DA6"/>
    <w:rsid w:val="007C5409"/>
    <w:rsid w:val="007C57CF"/>
    <w:rsid w:val="007C5FB7"/>
    <w:rsid w:val="007C6353"/>
    <w:rsid w:val="007C6C4A"/>
    <w:rsid w:val="007C6DC3"/>
    <w:rsid w:val="007C76DC"/>
    <w:rsid w:val="007D2457"/>
    <w:rsid w:val="007D2992"/>
    <w:rsid w:val="007D2D77"/>
    <w:rsid w:val="007D3AEA"/>
    <w:rsid w:val="007D3E0A"/>
    <w:rsid w:val="007D402F"/>
    <w:rsid w:val="007D4034"/>
    <w:rsid w:val="007D4C16"/>
    <w:rsid w:val="007D4F95"/>
    <w:rsid w:val="007D50B4"/>
    <w:rsid w:val="007D54E5"/>
    <w:rsid w:val="007D59F2"/>
    <w:rsid w:val="007D69C2"/>
    <w:rsid w:val="007E07C0"/>
    <w:rsid w:val="007E101B"/>
    <w:rsid w:val="007E1309"/>
    <w:rsid w:val="007E144B"/>
    <w:rsid w:val="007E16D2"/>
    <w:rsid w:val="007E1F08"/>
    <w:rsid w:val="007E360A"/>
    <w:rsid w:val="007E3A64"/>
    <w:rsid w:val="007E4C8D"/>
    <w:rsid w:val="007E4FD1"/>
    <w:rsid w:val="007E578B"/>
    <w:rsid w:val="007E6206"/>
    <w:rsid w:val="007E6483"/>
    <w:rsid w:val="007E6CD0"/>
    <w:rsid w:val="007E6F30"/>
    <w:rsid w:val="007E74D1"/>
    <w:rsid w:val="007E7799"/>
    <w:rsid w:val="007E7A25"/>
    <w:rsid w:val="007E7E1A"/>
    <w:rsid w:val="007E7EAC"/>
    <w:rsid w:val="007F02CF"/>
    <w:rsid w:val="007F03B7"/>
    <w:rsid w:val="007F12CC"/>
    <w:rsid w:val="007F1685"/>
    <w:rsid w:val="007F1CCB"/>
    <w:rsid w:val="007F1DCD"/>
    <w:rsid w:val="007F1E6F"/>
    <w:rsid w:val="007F28B3"/>
    <w:rsid w:val="007F2CDB"/>
    <w:rsid w:val="007F41C7"/>
    <w:rsid w:val="007F4449"/>
    <w:rsid w:val="007F4736"/>
    <w:rsid w:val="007F4D74"/>
    <w:rsid w:val="007F5319"/>
    <w:rsid w:val="007F5D18"/>
    <w:rsid w:val="007F60AE"/>
    <w:rsid w:val="007F6329"/>
    <w:rsid w:val="007F6D9A"/>
    <w:rsid w:val="007F70CC"/>
    <w:rsid w:val="007F713D"/>
    <w:rsid w:val="007F7B01"/>
    <w:rsid w:val="00800392"/>
    <w:rsid w:val="00800399"/>
    <w:rsid w:val="0080059B"/>
    <w:rsid w:val="00801483"/>
    <w:rsid w:val="00801837"/>
    <w:rsid w:val="00801B4B"/>
    <w:rsid w:val="00801BA4"/>
    <w:rsid w:val="00801DF9"/>
    <w:rsid w:val="00801E88"/>
    <w:rsid w:val="00802307"/>
    <w:rsid w:val="008028D6"/>
    <w:rsid w:val="00802B83"/>
    <w:rsid w:val="00802C7A"/>
    <w:rsid w:val="00802DC4"/>
    <w:rsid w:val="00802E30"/>
    <w:rsid w:val="00803207"/>
    <w:rsid w:val="0080344C"/>
    <w:rsid w:val="008034EA"/>
    <w:rsid w:val="00803589"/>
    <w:rsid w:val="00804703"/>
    <w:rsid w:val="00804E14"/>
    <w:rsid w:val="00805230"/>
    <w:rsid w:val="00805330"/>
    <w:rsid w:val="00805909"/>
    <w:rsid w:val="008067E8"/>
    <w:rsid w:val="00806F2B"/>
    <w:rsid w:val="00806F45"/>
    <w:rsid w:val="00807D30"/>
    <w:rsid w:val="008104F6"/>
    <w:rsid w:val="00810E8D"/>
    <w:rsid w:val="00811116"/>
    <w:rsid w:val="00811481"/>
    <w:rsid w:val="00811791"/>
    <w:rsid w:val="008122B7"/>
    <w:rsid w:val="00812CAD"/>
    <w:rsid w:val="00812F75"/>
    <w:rsid w:val="0081333C"/>
    <w:rsid w:val="00813512"/>
    <w:rsid w:val="00813747"/>
    <w:rsid w:val="00814055"/>
    <w:rsid w:val="00814603"/>
    <w:rsid w:val="0081553B"/>
    <w:rsid w:val="00815F16"/>
    <w:rsid w:val="00816896"/>
    <w:rsid w:val="00816A03"/>
    <w:rsid w:val="00816BAC"/>
    <w:rsid w:val="00816CDF"/>
    <w:rsid w:val="008173FC"/>
    <w:rsid w:val="00817696"/>
    <w:rsid w:val="0081775F"/>
    <w:rsid w:val="00820EEC"/>
    <w:rsid w:val="00821E14"/>
    <w:rsid w:val="008225A5"/>
    <w:rsid w:val="00822C86"/>
    <w:rsid w:val="00823339"/>
    <w:rsid w:val="008236D7"/>
    <w:rsid w:val="008236DD"/>
    <w:rsid w:val="0082374E"/>
    <w:rsid w:val="008238EB"/>
    <w:rsid w:val="00823BFF"/>
    <w:rsid w:val="008240E0"/>
    <w:rsid w:val="00824139"/>
    <w:rsid w:val="0082427E"/>
    <w:rsid w:val="00825146"/>
    <w:rsid w:val="008251BC"/>
    <w:rsid w:val="00825A11"/>
    <w:rsid w:val="00825C63"/>
    <w:rsid w:val="00825DF8"/>
    <w:rsid w:val="008273C0"/>
    <w:rsid w:val="00827597"/>
    <w:rsid w:val="00827872"/>
    <w:rsid w:val="00827B57"/>
    <w:rsid w:val="008313E8"/>
    <w:rsid w:val="00831B96"/>
    <w:rsid w:val="00832169"/>
    <w:rsid w:val="00832B91"/>
    <w:rsid w:val="00833AD5"/>
    <w:rsid w:val="0083426A"/>
    <w:rsid w:val="0083462A"/>
    <w:rsid w:val="00834723"/>
    <w:rsid w:val="00834D7B"/>
    <w:rsid w:val="008357CD"/>
    <w:rsid w:val="008357D9"/>
    <w:rsid w:val="00835D97"/>
    <w:rsid w:val="00835DF1"/>
    <w:rsid w:val="0083625F"/>
    <w:rsid w:val="008374DD"/>
    <w:rsid w:val="00837A51"/>
    <w:rsid w:val="00840087"/>
    <w:rsid w:val="00840422"/>
    <w:rsid w:val="00840802"/>
    <w:rsid w:val="00840CDD"/>
    <w:rsid w:val="00840E4E"/>
    <w:rsid w:val="00840F89"/>
    <w:rsid w:val="00841857"/>
    <w:rsid w:val="008425DB"/>
    <w:rsid w:val="0084327F"/>
    <w:rsid w:val="00844A75"/>
    <w:rsid w:val="00844D89"/>
    <w:rsid w:val="00844EEB"/>
    <w:rsid w:val="00844FA7"/>
    <w:rsid w:val="00845881"/>
    <w:rsid w:val="00845A99"/>
    <w:rsid w:val="00846380"/>
    <w:rsid w:val="00846BFE"/>
    <w:rsid w:val="0084752C"/>
    <w:rsid w:val="00847F30"/>
    <w:rsid w:val="0085083D"/>
    <w:rsid w:val="008512E9"/>
    <w:rsid w:val="00851D01"/>
    <w:rsid w:val="00851E21"/>
    <w:rsid w:val="00852456"/>
    <w:rsid w:val="00852E4F"/>
    <w:rsid w:val="00853389"/>
    <w:rsid w:val="008539C9"/>
    <w:rsid w:val="008543DE"/>
    <w:rsid w:val="00854633"/>
    <w:rsid w:val="00854CA8"/>
    <w:rsid w:val="00854ED2"/>
    <w:rsid w:val="0085557F"/>
    <w:rsid w:val="008555C4"/>
    <w:rsid w:val="00855C25"/>
    <w:rsid w:val="00855E16"/>
    <w:rsid w:val="00855EA5"/>
    <w:rsid w:val="00857271"/>
    <w:rsid w:val="00857885"/>
    <w:rsid w:val="008603D6"/>
    <w:rsid w:val="00861113"/>
    <w:rsid w:val="00861BF0"/>
    <w:rsid w:val="00862221"/>
    <w:rsid w:val="008633BA"/>
    <w:rsid w:val="008638E4"/>
    <w:rsid w:val="00863C67"/>
    <w:rsid w:val="00864681"/>
    <w:rsid w:val="0086523C"/>
    <w:rsid w:val="0086533E"/>
    <w:rsid w:val="008662D0"/>
    <w:rsid w:val="0087032B"/>
    <w:rsid w:val="008726FF"/>
    <w:rsid w:val="0087295E"/>
    <w:rsid w:val="00873043"/>
    <w:rsid w:val="008734D8"/>
    <w:rsid w:val="00873EC5"/>
    <w:rsid w:val="00873F9C"/>
    <w:rsid w:val="008745BE"/>
    <w:rsid w:val="00874CEF"/>
    <w:rsid w:val="00875083"/>
    <w:rsid w:val="0087570A"/>
    <w:rsid w:val="00876334"/>
    <w:rsid w:val="00876C44"/>
    <w:rsid w:val="00877244"/>
    <w:rsid w:val="0087779E"/>
    <w:rsid w:val="0088014B"/>
    <w:rsid w:val="008809F2"/>
    <w:rsid w:val="0088159D"/>
    <w:rsid w:val="008816FF"/>
    <w:rsid w:val="00881A2B"/>
    <w:rsid w:val="0088290A"/>
    <w:rsid w:val="0088323C"/>
    <w:rsid w:val="008838BA"/>
    <w:rsid w:val="00883C1B"/>
    <w:rsid w:val="008841BE"/>
    <w:rsid w:val="00885B12"/>
    <w:rsid w:val="00885F46"/>
    <w:rsid w:val="008860FC"/>
    <w:rsid w:val="00886140"/>
    <w:rsid w:val="00886C23"/>
    <w:rsid w:val="00886D9B"/>
    <w:rsid w:val="00886DA1"/>
    <w:rsid w:val="00887A2A"/>
    <w:rsid w:val="0089009A"/>
    <w:rsid w:val="008907E1"/>
    <w:rsid w:val="008907EA"/>
    <w:rsid w:val="008922B0"/>
    <w:rsid w:val="0089264B"/>
    <w:rsid w:val="00892730"/>
    <w:rsid w:val="00892A3D"/>
    <w:rsid w:val="00892EBF"/>
    <w:rsid w:val="008931A8"/>
    <w:rsid w:val="008947BA"/>
    <w:rsid w:val="00897929"/>
    <w:rsid w:val="008A13BC"/>
    <w:rsid w:val="008A1D4B"/>
    <w:rsid w:val="008A2444"/>
    <w:rsid w:val="008A244E"/>
    <w:rsid w:val="008A2B22"/>
    <w:rsid w:val="008A3630"/>
    <w:rsid w:val="008A4521"/>
    <w:rsid w:val="008A47D9"/>
    <w:rsid w:val="008A5228"/>
    <w:rsid w:val="008A538B"/>
    <w:rsid w:val="008A57B9"/>
    <w:rsid w:val="008A5973"/>
    <w:rsid w:val="008A5B40"/>
    <w:rsid w:val="008A5C94"/>
    <w:rsid w:val="008A610A"/>
    <w:rsid w:val="008A62F8"/>
    <w:rsid w:val="008A6967"/>
    <w:rsid w:val="008A6ACA"/>
    <w:rsid w:val="008A7682"/>
    <w:rsid w:val="008A7F73"/>
    <w:rsid w:val="008B11BB"/>
    <w:rsid w:val="008B1569"/>
    <w:rsid w:val="008B1682"/>
    <w:rsid w:val="008B209C"/>
    <w:rsid w:val="008B2CD3"/>
    <w:rsid w:val="008B37A5"/>
    <w:rsid w:val="008B49F0"/>
    <w:rsid w:val="008B4C02"/>
    <w:rsid w:val="008B5AA5"/>
    <w:rsid w:val="008B5ADC"/>
    <w:rsid w:val="008B5D5F"/>
    <w:rsid w:val="008B5F94"/>
    <w:rsid w:val="008B603D"/>
    <w:rsid w:val="008B609B"/>
    <w:rsid w:val="008B647C"/>
    <w:rsid w:val="008B69D3"/>
    <w:rsid w:val="008B7206"/>
    <w:rsid w:val="008B7E26"/>
    <w:rsid w:val="008C010B"/>
    <w:rsid w:val="008C0292"/>
    <w:rsid w:val="008C0E82"/>
    <w:rsid w:val="008C12FF"/>
    <w:rsid w:val="008C2359"/>
    <w:rsid w:val="008C2D68"/>
    <w:rsid w:val="008C36AB"/>
    <w:rsid w:val="008C3CF5"/>
    <w:rsid w:val="008C4A05"/>
    <w:rsid w:val="008C5CE9"/>
    <w:rsid w:val="008C632F"/>
    <w:rsid w:val="008C6C03"/>
    <w:rsid w:val="008C6C35"/>
    <w:rsid w:val="008C7043"/>
    <w:rsid w:val="008C7416"/>
    <w:rsid w:val="008C78C5"/>
    <w:rsid w:val="008C7903"/>
    <w:rsid w:val="008C7F4F"/>
    <w:rsid w:val="008D0465"/>
    <w:rsid w:val="008D0DBD"/>
    <w:rsid w:val="008D2147"/>
    <w:rsid w:val="008D2296"/>
    <w:rsid w:val="008D24FD"/>
    <w:rsid w:val="008D304A"/>
    <w:rsid w:val="008D39AA"/>
    <w:rsid w:val="008D3C4D"/>
    <w:rsid w:val="008D4D2B"/>
    <w:rsid w:val="008D5350"/>
    <w:rsid w:val="008D568B"/>
    <w:rsid w:val="008D578B"/>
    <w:rsid w:val="008D5D0A"/>
    <w:rsid w:val="008D5E6F"/>
    <w:rsid w:val="008D6207"/>
    <w:rsid w:val="008D6BDC"/>
    <w:rsid w:val="008D6D9F"/>
    <w:rsid w:val="008D74CA"/>
    <w:rsid w:val="008D78A8"/>
    <w:rsid w:val="008D7F56"/>
    <w:rsid w:val="008E025B"/>
    <w:rsid w:val="008E12A9"/>
    <w:rsid w:val="008E1954"/>
    <w:rsid w:val="008E1B16"/>
    <w:rsid w:val="008E1D35"/>
    <w:rsid w:val="008E1EBF"/>
    <w:rsid w:val="008E24B7"/>
    <w:rsid w:val="008E259C"/>
    <w:rsid w:val="008E31B0"/>
    <w:rsid w:val="008E3F17"/>
    <w:rsid w:val="008E4E5B"/>
    <w:rsid w:val="008E4F52"/>
    <w:rsid w:val="008E561C"/>
    <w:rsid w:val="008E5791"/>
    <w:rsid w:val="008E7647"/>
    <w:rsid w:val="008E7AEC"/>
    <w:rsid w:val="008E7F92"/>
    <w:rsid w:val="008F0559"/>
    <w:rsid w:val="008F0929"/>
    <w:rsid w:val="008F2405"/>
    <w:rsid w:val="008F2F3A"/>
    <w:rsid w:val="008F3AF3"/>
    <w:rsid w:val="008F3C70"/>
    <w:rsid w:val="008F4657"/>
    <w:rsid w:val="008F4910"/>
    <w:rsid w:val="008F52E0"/>
    <w:rsid w:val="008F5621"/>
    <w:rsid w:val="008F574E"/>
    <w:rsid w:val="008F57AC"/>
    <w:rsid w:val="008F61CD"/>
    <w:rsid w:val="008F6A77"/>
    <w:rsid w:val="008F6B4B"/>
    <w:rsid w:val="008F7542"/>
    <w:rsid w:val="008F78D5"/>
    <w:rsid w:val="008F7CE8"/>
    <w:rsid w:val="008F7D89"/>
    <w:rsid w:val="008F7D8B"/>
    <w:rsid w:val="0090030D"/>
    <w:rsid w:val="00900C82"/>
    <w:rsid w:val="009011E7"/>
    <w:rsid w:val="009023FF"/>
    <w:rsid w:val="0090278A"/>
    <w:rsid w:val="00902D49"/>
    <w:rsid w:val="0090358D"/>
    <w:rsid w:val="00903610"/>
    <w:rsid w:val="009038CD"/>
    <w:rsid w:val="00903D09"/>
    <w:rsid w:val="00904378"/>
    <w:rsid w:val="0090494F"/>
    <w:rsid w:val="009049A7"/>
    <w:rsid w:val="00905063"/>
    <w:rsid w:val="009051D9"/>
    <w:rsid w:val="0090582E"/>
    <w:rsid w:val="009066A5"/>
    <w:rsid w:val="00907F39"/>
    <w:rsid w:val="00910214"/>
    <w:rsid w:val="00910FA7"/>
    <w:rsid w:val="009117F7"/>
    <w:rsid w:val="00912019"/>
    <w:rsid w:val="00912474"/>
    <w:rsid w:val="009126AF"/>
    <w:rsid w:val="00913187"/>
    <w:rsid w:val="009133AF"/>
    <w:rsid w:val="00913B13"/>
    <w:rsid w:val="00914039"/>
    <w:rsid w:val="00914156"/>
    <w:rsid w:val="0091458C"/>
    <w:rsid w:val="00914951"/>
    <w:rsid w:val="00914A1F"/>
    <w:rsid w:val="00914F7F"/>
    <w:rsid w:val="00916347"/>
    <w:rsid w:val="00917148"/>
    <w:rsid w:val="009173DD"/>
    <w:rsid w:val="0091754B"/>
    <w:rsid w:val="00920ED0"/>
    <w:rsid w:val="009210DD"/>
    <w:rsid w:val="00921339"/>
    <w:rsid w:val="00921732"/>
    <w:rsid w:val="00921909"/>
    <w:rsid w:val="00922088"/>
    <w:rsid w:val="00922B45"/>
    <w:rsid w:val="00922FF3"/>
    <w:rsid w:val="00923562"/>
    <w:rsid w:val="00923B2B"/>
    <w:rsid w:val="00923BD3"/>
    <w:rsid w:val="00923CEF"/>
    <w:rsid w:val="0092454E"/>
    <w:rsid w:val="00924AA3"/>
    <w:rsid w:val="009257F3"/>
    <w:rsid w:val="009271B7"/>
    <w:rsid w:val="009306C2"/>
    <w:rsid w:val="00930A6E"/>
    <w:rsid w:val="00931113"/>
    <w:rsid w:val="00931381"/>
    <w:rsid w:val="00932107"/>
    <w:rsid w:val="00932D6E"/>
    <w:rsid w:val="00932EAD"/>
    <w:rsid w:val="00933AFA"/>
    <w:rsid w:val="00933E29"/>
    <w:rsid w:val="00933E69"/>
    <w:rsid w:val="00934E7E"/>
    <w:rsid w:val="00935200"/>
    <w:rsid w:val="00935995"/>
    <w:rsid w:val="00935CB4"/>
    <w:rsid w:val="00936130"/>
    <w:rsid w:val="009363E7"/>
    <w:rsid w:val="00936EAB"/>
    <w:rsid w:val="00936F18"/>
    <w:rsid w:val="0094037E"/>
    <w:rsid w:val="009404CA"/>
    <w:rsid w:val="009406CC"/>
    <w:rsid w:val="00940A31"/>
    <w:rsid w:val="00940C19"/>
    <w:rsid w:val="009414CC"/>
    <w:rsid w:val="00942A41"/>
    <w:rsid w:val="00942F55"/>
    <w:rsid w:val="00943715"/>
    <w:rsid w:val="00944139"/>
    <w:rsid w:val="00945388"/>
    <w:rsid w:val="009466B8"/>
    <w:rsid w:val="00946A5D"/>
    <w:rsid w:val="00946D30"/>
    <w:rsid w:val="00947197"/>
    <w:rsid w:val="0094792E"/>
    <w:rsid w:val="00947F95"/>
    <w:rsid w:val="0095046A"/>
    <w:rsid w:val="00951E86"/>
    <w:rsid w:val="009522F2"/>
    <w:rsid w:val="009523FA"/>
    <w:rsid w:val="0095372A"/>
    <w:rsid w:val="009560C1"/>
    <w:rsid w:val="009563DD"/>
    <w:rsid w:val="00956BF1"/>
    <w:rsid w:val="00957327"/>
    <w:rsid w:val="00961AC4"/>
    <w:rsid w:val="00962E85"/>
    <w:rsid w:val="00963C2D"/>
    <w:rsid w:val="00963E6A"/>
    <w:rsid w:val="009647C1"/>
    <w:rsid w:val="00964866"/>
    <w:rsid w:val="009650A5"/>
    <w:rsid w:val="00965198"/>
    <w:rsid w:val="00965454"/>
    <w:rsid w:val="0096548E"/>
    <w:rsid w:val="009654D8"/>
    <w:rsid w:val="00966016"/>
    <w:rsid w:val="00966506"/>
    <w:rsid w:val="0096797F"/>
    <w:rsid w:val="00967CF7"/>
    <w:rsid w:val="00970CC8"/>
    <w:rsid w:val="00970CDB"/>
    <w:rsid w:val="00970D1F"/>
    <w:rsid w:val="009711AD"/>
    <w:rsid w:val="009712BA"/>
    <w:rsid w:val="00971857"/>
    <w:rsid w:val="00972AAB"/>
    <w:rsid w:val="00973165"/>
    <w:rsid w:val="00973296"/>
    <w:rsid w:val="009746CC"/>
    <w:rsid w:val="00974F66"/>
    <w:rsid w:val="00976936"/>
    <w:rsid w:val="00977504"/>
    <w:rsid w:val="0097755A"/>
    <w:rsid w:val="0097774F"/>
    <w:rsid w:val="00977AA8"/>
    <w:rsid w:val="009803AB"/>
    <w:rsid w:val="009804A4"/>
    <w:rsid w:val="009804DF"/>
    <w:rsid w:val="00981EE9"/>
    <w:rsid w:val="009827EC"/>
    <w:rsid w:val="00982C13"/>
    <w:rsid w:val="00982CCC"/>
    <w:rsid w:val="00982DA8"/>
    <w:rsid w:val="009831F0"/>
    <w:rsid w:val="00984010"/>
    <w:rsid w:val="00984730"/>
    <w:rsid w:val="00984FFC"/>
    <w:rsid w:val="00985116"/>
    <w:rsid w:val="009851DC"/>
    <w:rsid w:val="00985838"/>
    <w:rsid w:val="0098644F"/>
    <w:rsid w:val="0098673D"/>
    <w:rsid w:val="00986C07"/>
    <w:rsid w:val="00990255"/>
    <w:rsid w:val="00990559"/>
    <w:rsid w:val="009907E1"/>
    <w:rsid w:val="009917E1"/>
    <w:rsid w:val="00991C1B"/>
    <w:rsid w:val="00992601"/>
    <w:rsid w:val="00992E1C"/>
    <w:rsid w:val="00992E8A"/>
    <w:rsid w:val="00993CF1"/>
    <w:rsid w:val="0099439A"/>
    <w:rsid w:val="00994BAC"/>
    <w:rsid w:val="0099510D"/>
    <w:rsid w:val="009952E8"/>
    <w:rsid w:val="009957F8"/>
    <w:rsid w:val="00995D21"/>
    <w:rsid w:val="00996FB3"/>
    <w:rsid w:val="00997873"/>
    <w:rsid w:val="00997DAF"/>
    <w:rsid w:val="00997E77"/>
    <w:rsid w:val="009A1195"/>
    <w:rsid w:val="009A257B"/>
    <w:rsid w:val="009A37E1"/>
    <w:rsid w:val="009A42A4"/>
    <w:rsid w:val="009A5072"/>
    <w:rsid w:val="009A5378"/>
    <w:rsid w:val="009A5794"/>
    <w:rsid w:val="009A59F0"/>
    <w:rsid w:val="009A6059"/>
    <w:rsid w:val="009A6083"/>
    <w:rsid w:val="009A64FA"/>
    <w:rsid w:val="009A678F"/>
    <w:rsid w:val="009A6D82"/>
    <w:rsid w:val="009A7EAD"/>
    <w:rsid w:val="009B0710"/>
    <w:rsid w:val="009B18D1"/>
    <w:rsid w:val="009B2D6F"/>
    <w:rsid w:val="009B2FBB"/>
    <w:rsid w:val="009B380D"/>
    <w:rsid w:val="009B3F6B"/>
    <w:rsid w:val="009B4D74"/>
    <w:rsid w:val="009B4E2C"/>
    <w:rsid w:val="009B540F"/>
    <w:rsid w:val="009B55DB"/>
    <w:rsid w:val="009B5614"/>
    <w:rsid w:val="009B587D"/>
    <w:rsid w:val="009B604A"/>
    <w:rsid w:val="009B6083"/>
    <w:rsid w:val="009B651C"/>
    <w:rsid w:val="009B6EF1"/>
    <w:rsid w:val="009B7208"/>
    <w:rsid w:val="009B7584"/>
    <w:rsid w:val="009B7D0A"/>
    <w:rsid w:val="009B7FFC"/>
    <w:rsid w:val="009C008E"/>
    <w:rsid w:val="009C0336"/>
    <w:rsid w:val="009C0AFC"/>
    <w:rsid w:val="009C0EA3"/>
    <w:rsid w:val="009C14BF"/>
    <w:rsid w:val="009C14EA"/>
    <w:rsid w:val="009C27D2"/>
    <w:rsid w:val="009C34A3"/>
    <w:rsid w:val="009C406A"/>
    <w:rsid w:val="009C580B"/>
    <w:rsid w:val="009C6204"/>
    <w:rsid w:val="009C634B"/>
    <w:rsid w:val="009C66E5"/>
    <w:rsid w:val="009C69BF"/>
    <w:rsid w:val="009C75EF"/>
    <w:rsid w:val="009C78FA"/>
    <w:rsid w:val="009D043D"/>
    <w:rsid w:val="009D0B1B"/>
    <w:rsid w:val="009D0CAE"/>
    <w:rsid w:val="009D1073"/>
    <w:rsid w:val="009D1B67"/>
    <w:rsid w:val="009D24E3"/>
    <w:rsid w:val="009D2DD7"/>
    <w:rsid w:val="009D2E79"/>
    <w:rsid w:val="009D306C"/>
    <w:rsid w:val="009D31A5"/>
    <w:rsid w:val="009D3835"/>
    <w:rsid w:val="009D3D02"/>
    <w:rsid w:val="009D3ED9"/>
    <w:rsid w:val="009D44CD"/>
    <w:rsid w:val="009D49D7"/>
    <w:rsid w:val="009D4A81"/>
    <w:rsid w:val="009D4CB8"/>
    <w:rsid w:val="009D5508"/>
    <w:rsid w:val="009D5D3A"/>
    <w:rsid w:val="009D64AD"/>
    <w:rsid w:val="009D7C41"/>
    <w:rsid w:val="009D7CB1"/>
    <w:rsid w:val="009E07FF"/>
    <w:rsid w:val="009E0DA1"/>
    <w:rsid w:val="009E0E46"/>
    <w:rsid w:val="009E1009"/>
    <w:rsid w:val="009E140B"/>
    <w:rsid w:val="009E1505"/>
    <w:rsid w:val="009E18F6"/>
    <w:rsid w:val="009E1A05"/>
    <w:rsid w:val="009E1DFA"/>
    <w:rsid w:val="009E232B"/>
    <w:rsid w:val="009E26DE"/>
    <w:rsid w:val="009E3BB6"/>
    <w:rsid w:val="009E50C8"/>
    <w:rsid w:val="009E5268"/>
    <w:rsid w:val="009E546B"/>
    <w:rsid w:val="009E5EE7"/>
    <w:rsid w:val="009E5F51"/>
    <w:rsid w:val="009E6184"/>
    <w:rsid w:val="009E635E"/>
    <w:rsid w:val="009E6C4F"/>
    <w:rsid w:val="009E6E88"/>
    <w:rsid w:val="009E77BF"/>
    <w:rsid w:val="009E7F76"/>
    <w:rsid w:val="009F0A9E"/>
    <w:rsid w:val="009F0CCE"/>
    <w:rsid w:val="009F13B0"/>
    <w:rsid w:val="009F1CF1"/>
    <w:rsid w:val="009F1E28"/>
    <w:rsid w:val="009F1F1E"/>
    <w:rsid w:val="009F2469"/>
    <w:rsid w:val="009F3295"/>
    <w:rsid w:val="009F39D5"/>
    <w:rsid w:val="009F3D89"/>
    <w:rsid w:val="009F416A"/>
    <w:rsid w:val="009F47EB"/>
    <w:rsid w:val="009F48A0"/>
    <w:rsid w:val="009F619B"/>
    <w:rsid w:val="009F6929"/>
    <w:rsid w:val="009F6B71"/>
    <w:rsid w:val="009F7155"/>
    <w:rsid w:val="009F7B4E"/>
    <w:rsid w:val="00A02094"/>
    <w:rsid w:val="00A021FF"/>
    <w:rsid w:val="00A02951"/>
    <w:rsid w:val="00A02F04"/>
    <w:rsid w:val="00A035D9"/>
    <w:rsid w:val="00A03E54"/>
    <w:rsid w:val="00A04A21"/>
    <w:rsid w:val="00A04DF9"/>
    <w:rsid w:val="00A05435"/>
    <w:rsid w:val="00A0603B"/>
    <w:rsid w:val="00A0652C"/>
    <w:rsid w:val="00A06ADE"/>
    <w:rsid w:val="00A06D7D"/>
    <w:rsid w:val="00A07098"/>
    <w:rsid w:val="00A0739D"/>
    <w:rsid w:val="00A0746E"/>
    <w:rsid w:val="00A07ADF"/>
    <w:rsid w:val="00A07C8B"/>
    <w:rsid w:val="00A11B71"/>
    <w:rsid w:val="00A11C90"/>
    <w:rsid w:val="00A12877"/>
    <w:rsid w:val="00A1298D"/>
    <w:rsid w:val="00A13474"/>
    <w:rsid w:val="00A14196"/>
    <w:rsid w:val="00A14841"/>
    <w:rsid w:val="00A14CEC"/>
    <w:rsid w:val="00A15121"/>
    <w:rsid w:val="00A153F0"/>
    <w:rsid w:val="00A15CF1"/>
    <w:rsid w:val="00A15DF4"/>
    <w:rsid w:val="00A160AD"/>
    <w:rsid w:val="00A161C2"/>
    <w:rsid w:val="00A162CC"/>
    <w:rsid w:val="00A16EE3"/>
    <w:rsid w:val="00A1719B"/>
    <w:rsid w:val="00A20173"/>
    <w:rsid w:val="00A2018A"/>
    <w:rsid w:val="00A20403"/>
    <w:rsid w:val="00A205ED"/>
    <w:rsid w:val="00A20FA3"/>
    <w:rsid w:val="00A20FDB"/>
    <w:rsid w:val="00A21547"/>
    <w:rsid w:val="00A21925"/>
    <w:rsid w:val="00A2194C"/>
    <w:rsid w:val="00A21FBB"/>
    <w:rsid w:val="00A2210F"/>
    <w:rsid w:val="00A22D16"/>
    <w:rsid w:val="00A22EEB"/>
    <w:rsid w:val="00A23314"/>
    <w:rsid w:val="00A23866"/>
    <w:rsid w:val="00A2425F"/>
    <w:rsid w:val="00A24890"/>
    <w:rsid w:val="00A250F8"/>
    <w:rsid w:val="00A25692"/>
    <w:rsid w:val="00A2574E"/>
    <w:rsid w:val="00A25899"/>
    <w:rsid w:val="00A25FCB"/>
    <w:rsid w:val="00A267F5"/>
    <w:rsid w:val="00A27939"/>
    <w:rsid w:val="00A3002E"/>
    <w:rsid w:val="00A30441"/>
    <w:rsid w:val="00A30BE5"/>
    <w:rsid w:val="00A30D5F"/>
    <w:rsid w:val="00A30DA8"/>
    <w:rsid w:val="00A31BDB"/>
    <w:rsid w:val="00A31C3C"/>
    <w:rsid w:val="00A32330"/>
    <w:rsid w:val="00A32770"/>
    <w:rsid w:val="00A32BC6"/>
    <w:rsid w:val="00A32C5E"/>
    <w:rsid w:val="00A32F3F"/>
    <w:rsid w:val="00A3323B"/>
    <w:rsid w:val="00A3339C"/>
    <w:rsid w:val="00A33514"/>
    <w:rsid w:val="00A33B2C"/>
    <w:rsid w:val="00A33FC8"/>
    <w:rsid w:val="00A342B2"/>
    <w:rsid w:val="00A3466D"/>
    <w:rsid w:val="00A34944"/>
    <w:rsid w:val="00A3577B"/>
    <w:rsid w:val="00A35892"/>
    <w:rsid w:val="00A3594F"/>
    <w:rsid w:val="00A364A4"/>
    <w:rsid w:val="00A373A4"/>
    <w:rsid w:val="00A40133"/>
    <w:rsid w:val="00A4051F"/>
    <w:rsid w:val="00A4054B"/>
    <w:rsid w:val="00A425EC"/>
    <w:rsid w:val="00A42E88"/>
    <w:rsid w:val="00A431FF"/>
    <w:rsid w:val="00A43408"/>
    <w:rsid w:val="00A440FC"/>
    <w:rsid w:val="00A44719"/>
    <w:rsid w:val="00A44F38"/>
    <w:rsid w:val="00A450F4"/>
    <w:rsid w:val="00A46A6C"/>
    <w:rsid w:val="00A46AC5"/>
    <w:rsid w:val="00A47273"/>
    <w:rsid w:val="00A479EE"/>
    <w:rsid w:val="00A50624"/>
    <w:rsid w:val="00A51034"/>
    <w:rsid w:val="00A51B40"/>
    <w:rsid w:val="00A51CB0"/>
    <w:rsid w:val="00A52C8C"/>
    <w:rsid w:val="00A5328C"/>
    <w:rsid w:val="00A5366E"/>
    <w:rsid w:val="00A541AB"/>
    <w:rsid w:val="00A545CF"/>
    <w:rsid w:val="00A54D9C"/>
    <w:rsid w:val="00A54F20"/>
    <w:rsid w:val="00A55A29"/>
    <w:rsid w:val="00A56284"/>
    <w:rsid w:val="00A564E8"/>
    <w:rsid w:val="00A575A0"/>
    <w:rsid w:val="00A60689"/>
    <w:rsid w:val="00A60E9D"/>
    <w:rsid w:val="00A620BE"/>
    <w:rsid w:val="00A6216F"/>
    <w:rsid w:val="00A62322"/>
    <w:rsid w:val="00A62A33"/>
    <w:rsid w:val="00A62DEB"/>
    <w:rsid w:val="00A6444A"/>
    <w:rsid w:val="00A652DC"/>
    <w:rsid w:val="00A6571B"/>
    <w:rsid w:val="00A65B94"/>
    <w:rsid w:val="00A65D23"/>
    <w:rsid w:val="00A663B2"/>
    <w:rsid w:val="00A66DC3"/>
    <w:rsid w:val="00A67136"/>
    <w:rsid w:val="00A671DC"/>
    <w:rsid w:val="00A67C0B"/>
    <w:rsid w:val="00A706E3"/>
    <w:rsid w:val="00A708E7"/>
    <w:rsid w:val="00A71418"/>
    <w:rsid w:val="00A7153D"/>
    <w:rsid w:val="00A719DC"/>
    <w:rsid w:val="00A71ADF"/>
    <w:rsid w:val="00A72008"/>
    <w:rsid w:val="00A721A2"/>
    <w:rsid w:val="00A7303B"/>
    <w:rsid w:val="00A73AB0"/>
    <w:rsid w:val="00A73D34"/>
    <w:rsid w:val="00A7486D"/>
    <w:rsid w:val="00A74A54"/>
    <w:rsid w:val="00A74A85"/>
    <w:rsid w:val="00A74AC0"/>
    <w:rsid w:val="00A74B50"/>
    <w:rsid w:val="00A76777"/>
    <w:rsid w:val="00A76ADE"/>
    <w:rsid w:val="00A76D67"/>
    <w:rsid w:val="00A76D94"/>
    <w:rsid w:val="00A77068"/>
    <w:rsid w:val="00A77233"/>
    <w:rsid w:val="00A77865"/>
    <w:rsid w:val="00A77881"/>
    <w:rsid w:val="00A80A31"/>
    <w:rsid w:val="00A80E26"/>
    <w:rsid w:val="00A80E70"/>
    <w:rsid w:val="00A81426"/>
    <w:rsid w:val="00A8180D"/>
    <w:rsid w:val="00A82B19"/>
    <w:rsid w:val="00A8392A"/>
    <w:rsid w:val="00A84038"/>
    <w:rsid w:val="00A84418"/>
    <w:rsid w:val="00A84D51"/>
    <w:rsid w:val="00A851ED"/>
    <w:rsid w:val="00A85318"/>
    <w:rsid w:val="00A85566"/>
    <w:rsid w:val="00A85824"/>
    <w:rsid w:val="00A85D08"/>
    <w:rsid w:val="00A8618B"/>
    <w:rsid w:val="00A86FB9"/>
    <w:rsid w:val="00A8736B"/>
    <w:rsid w:val="00A87623"/>
    <w:rsid w:val="00A8794F"/>
    <w:rsid w:val="00A87D81"/>
    <w:rsid w:val="00A90216"/>
    <w:rsid w:val="00A9045D"/>
    <w:rsid w:val="00A912D6"/>
    <w:rsid w:val="00A91979"/>
    <w:rsid w:val="00A91AC7"/>
    <w:rsid w:val="00A923D9"/>
    <w:rsid w:val="00A93377"/>
    <w:rsid w:val="00A933EA"/>
    <w:rsid w:val="00A93548"/>
    <w:rsid w:val="00A935AC"/>
    <w:rsid w:val="00A9432D"/>
    <w:rsid w:val="00A94738"/>
    <w:rsid w:val="00A94E43"/>
    <w:rsid w:val="00A9571A"/>
    <w:rsid w:val="00A95CF1"/>
    <w:rsid w:val="00A96068"/>
    <w:rsid w:val="00A96409"/>
    <w:rsid w:val="00A96789"/>
    <w:rsid w:val="00A97496"/>
    <w:rsid w:val="00A97510"/>
    <w:rsid w:val="00A9799A"/>
    <w:rsid w:val="00A97EB9"/>
    <w:rsid w:val="00AA0D71"/>
    <w:rsid w:val="00AA1329"/>
    <w:rsid w:val="00AA25A8"/>
    <w:rsid w:val="00AA26BC"/>
    <w:rsid w:val="00AA2BBD"/>
    <w:rsid w:val="00AA2BD6"/>
    <w:rsid w:val="00AA30D3"/>
    <w:rsid w:val="00AA3440"/>
    <w:rsid w:val="00AA3EEC"/>
    <w:rsid w:val="00AA50B0"/>
    <w:rsid w:val="00AA6021"/>
    <w:rsid w:val="00AA60AC"/>
    <w:rsid w:val="00AA69C9"/>
    <w:rsid w:val="00AA6CA2"/>
    <w:rsid w:val="00AA6D31"/>
    <w:rsid w:val="00AA71D5"/>
    <w:rsid w:val="00AA73A5"/>
    <w:rsid w:val="00AA7B40"/>
    <w:rsid w:val="00AB0370"/>
    <w:rsid w:val="00AB1E21"/>
    <w:rsid w:val="00AB265E"/>
    <w:rsid w:val="00AB2A10"/>
    <w:rsid w:val="00AB2AAB"/>
    <w:rsid w:val="00AB4883"/>
    <w:rsid w:val="00AB4E83"/>
    <w:rsid w:val="00AB5369"/>
    <w:rsid w:val="00AB5AEB"/>
    <w:rsid w:val="00AB5D53"/>
    <w:rsid w:val="00AB6975"/>
    <w:rsid w:val="00AB6C2D"/>
    <w:rsid w:val="00AB6F08"/>
    <w:rsid w:val="00AC0411"/>
    <w:rsid w:val="00AC0EF2"/>
    <w:rsid w:val="00AC10DA"/>
    <w:rsid w:val="00AC12AE"/>
    <w:rsid w:val="00AC1A83"/>
    <w:rsid w:val="00AC1DEA"/>
    <w:rsid w:val="00AC30E8"/>
    <w:rsid w:val="00AC3306"/>
    <w:rsid w:val="00AC380C"/>
    <w:rsid w:val="00AC3B86"/>
    <w:rsid w:val="00AC4025"/>
    <w:rsid w:val="00AC45F9"/>
    <w:rsid w:val="00AC45FF"/>
    <w:rsid w:val="00AC4658"/>
    <w:rsid w:val="00AC46A2"/>
    <w:rsid w:val="00AC48DF"/>
    <w:rsid w:val="00AC4D76"/>
    <w:rsid w:val="00AC4EF1"/>
    <w:rsid w:val="00AC516B"/>
    <w:rsid w:val="00AC59A2"/>
    <w:rsid w:val="00AC5CB1"/>
    <w:rsid w:val="00AC5E41"/>
    <w:rsid w:val="00AC6D95"/>
    <w:rsid w:val="00AC79B3"/>
    <w:rsid w:val="00AC79D6"/>
    <w:rsid w:val="00AD0066"/>
    <w:rsid w:val="00AD01B7"/>
    <w:rsid w:val="00AD0222"/>
    <w:rsid w:val="00AD0A31"/>
    <w:rsid w:val="00AD10C9"/>
    <w:rsid w:val="00AD32E5"/>
    <w:rsid w:val="00AD368C"/>
    <w:rsid w:val="00AD3F40"/>
    <w:rsid w:val="00AD4C3F"/>
    <w:rsid w:val="00AD4D05"/>
    <w:rsid w:val="00AD56A0"/>
    <w:rsid w:val="00AD5E89"/>
    <w:rsid w:val="00AD630C"/>
    <w:rsid w:val="00AD67F9"/>
    <w:rsid w:val="00AD6CBC"/>
    <w:rsid w:val="00AD70EE"/>
    <w:rsid w:val="00AD7189"/>
    <w:rsid w:val="00AD72F5"/>
    <w:rsid w:val="00AD752A"/>
    <w:rsid w:val="00AE0CD6"/>
    <w:rsid w:val="00AE118F"/>
    <w:rsid w:val="00AE1463"/>
    <w:rsid w:val="00AE155F"/>
    <w:rsid w:val="00AE1635"/>
    <w:rsid w:val="00AE21D3"/>
    <w:rsid w:val="00AE2586"/>
    <w:rsid w:val="00AE259B"/>
    <w:rsid w:val="00AE314A"/>
    <w:rsid w:val="00AE3D5A"/>
    <w:rsid w:val="00AE427E"/>
    <w:rsid w:val="00AE44FF"/>
    <w:rsid w:val="00AE45C4"/>
    <w:rsid w:val="00AE4FB3"/>
    <w:rsid w:val="00AE582C"/>
    <w:rsid w:val="00AE5B12"/>
    <w:rsid w:val="00AE5E1B"/>
    <w:rsid w:val="00AE6083"/>
    <w:rsid w:val="00AE65EB"/>
    <w:rsid w:val="00AE6C0B"/>
    <w:rsid w:val="00AE6DF8"/>
    <w:rsid w:val="00AE7400"/>
    <w:rsid w:val="00AE7A28"/>
    <w:rsid w:val="00AE7C63"/>
    <w:rsid w:val="00AE7CA1"/>
    <w:rsid w:val="00AF0110"/>
    <w:rsid w:val="00AF04BB"/>
    <w:rsid w:val="00AF17E2"/>
    <w:rsid w:val="00AF1F72"/>
    <w:rsid w:val="00AF215A"/>
    <w:rsid w:val="00AF2326"/>
    <w:rsid w:val="00AF3E8F"/>
    <w:rsid w:val="00AF413D"/>
    <w:rsid w:val="00AF4259"/>
    <w:rsid w:val="00AF4365"/>
    <w:rsid w:val="00AF4E07"/>
    <w:rsid w:val="00AF50C4"/>
    <w:rsid w:val="00AF5400"/>
    <w:rsid w:val="00AF5B31"/>
    <w:rsid w:val="00AF6199"/>
    <w:rsid w:val="00AF6584"/>
    <w:rsid w:val="00AF6AB1"/>
    <w:rsid w:val="00AF6C1D"/>
    <w:rsid w:val="00AF7CFB"/>
    <w:rsid w:val="00B018A9"/>
    <w:rsid w:val="00B01DCC"/>
    <w:rsid w:val="00B021CA"/>
    <w:rsid w:val="00B0256E"/>
    <w:rsid w:val="00B02EC2"/>
    <w:rsid w:val="00B03E61"/>
    <w:rsid w:val="00B0484C"/>
    <w:rsid w:val="00B04914"/>
    <w:rsid w:val="00B04CD1"/>
    <w:rsid w:val="00B051DA"/>
    <w:rsid w:val="00B052ED"/>
    <w:rsid w:val="00B056E7"/>
    <w:rsid w:val="00B069AC"/>
    <w:rsid w:val="00B06B5A"/>
    <w:rsid w:val="00B072A3"/>
    <w:rsid w:val="00B07A2B"/>
    <w:rsid w:val="00B07FEE"/>
    <w:rsid w:val="00B10BD0"/>
    <w:rsid w:val="00B10C27"/>
    <w:rsid w:val="00B1209A"/>
    <w:rsid w:val="00B1223E"/>
    <w:rsid w:val="00B12930"/>
    <w:rsid w:val="00B12DF4"/>
    <w:rsid w:val="00B13987"/>
    <w:rsid w:val="00B13D36"/>
    <w:rsid w:val="00B14215"/>
    <w:rsid w:val="00B14F64"/>
    <w:rsid w:val="00B15001"/>
    <w:rsid w:val="00B15AB5"/>
    <w:rsid w:val="00B15B4A"/>
    <w:rsid w:val="00B15B82"/>
    <w:rsid w:val="00B15B86"/>
    <w:rsid w:val="00B1640B"/>
    <w:rsid w:val="00B16B7A"/>
    <w:rsid w:val="00B17253"/>
    <w:rsid w:val="00B17690"/>
    <w:rsid w:val="00B177B9"/>
    <w:rsid w:val="00B20009"/>
    <w:rsid w:val="00B210BB"/>
    <w:rsid w:val="00B22447"/>
    <w:rsid w:val="00B22D03"/>
    <w:rsid w:val="00B22D97"/>
    <w:rsid w:val="00B236B3"/>
    <w:rsid w:val="00B24217"/>
    <w:rsid w:val="00B245E6"/>
    <w:rsid w:val="00B24EFA"/>
    <w:rsid w:val="00B25BDB"/>
    <w:rsid w:val="00B267CA"/>
    <w:rsid w:val="00B26D0C"/>
    <w:rsid w:val="00B30637"/>
    <w:rsid w:val="00B30AE1"/>
    <w:rsid w:val="00B30C33"/>
    <w:rsid w:val="00B314B3"/>
    <w:rsid w:val="00B3250F"/>
    <w:rsid w:val="00B32854"/>
    <w:rsid w:val="00B34097"/>
    <w:rsid w:val="00B340E5"/>
    <w:rsid w:val="00B34CB9"/>
    <w:rsid w:val="00B34F3F"/>
    <w:rsid w:val="00B35120"/>
    <w:rsid w:val="00B3516F"/>
    <w:rsid w:val="00B354E2"/>
    <w:rsid w:val="00B35960"/>
    <w:rsid w:val="00B35A0F"/>
    <w:rsid w:val="00B35D14"/>
    <w:rsid w:val="00B368F9"/>
    <w:rsid w:val="00B3742B"/>
    <w:rsid w:val="00B37654"/>
    <w:rsid w:val="00B377C3"/>
    <w:rsid w:val="00B4045F"/>
    <w:rsid w:val="00B40532"/>
    <w:rsid w:val="00B408E1"/>
    <w:rsid w:val="00B4091C"/>
    <w:rsid w:val="00B4106D"/>
    <w:rsid w:val="00B4144A"/>
    <w:rsid w:val="00B41584"/>
    <w:rsid w:val="00B41717"/>
    <w:rsid w:val="00B41951"/>
    <w:rsid w:val="00B41FC4"/>
    <w:rsid w:val="00B42D7E"/>
    <w:rsid w:val="00B42F8D"/>
    <w:rsid w:val="00B43159"/>
    <w:rsid w:val="00B438B2"/>
    <w:rsid w:val="00B44A6F"/>
    <w:rsid w:val="00B45108"/>
    <w:rsid w:val="00B45CC5"/>
    <w:rsid w:val="00B45D25"/>
    <w:rsid w:val="00B466CF"/>
    <w:rsid w:val="00B46CDB"/>
    <w:rsid w:val="00B474AF"/>
    <w:rsid w:val="00B476BD"/>
    <w:rsid w:val="00B47865"/>
    <w:rsid w:val="00B47A5D"/>
    <w:rsid w:val="00B504BC"/>
    <w:rsid w:val="00B50B44"/>
    <w:rsid w:val="00B526ED"/>
    <w:rsid w:val="00B5280A"/>
    <w:rsid w:val="00B52EFE"/>
    <w:rsid w:val="00B52F51"/>
    <w:rsid w:val="00B5306F"/>
    <w:rsid w:val="00B53751"/>
    <w:rsid w:val="00B54B52"/>
    <w:rsid w:val="00B54E64"/>
    <w:rsid w:val="00B550CD"/>
    <w:rsid w:val="00B555B5"/>
    <w:rsid w:val="00B55C53"/>
    <w:rsid w:val="00B55E3C"/>
    <w:rsid w:val="00B56035"/>
    <w:rsid w:val="00B56852"/>
    <w:rsid w:val="00B5759D"/>
    <w:rsid w:val="00B576F1"/>
    <w:rsid w:val="00B5782B"/>
    <w:rsid w:val="00B57A88"/>
    <w:rsid w:val="00B607DD"/>
    <w:rsid w:val="00B60D30"/>
    <w:rsid w:val="00B61487"/>
    <w:rsid w:val="00B61995"/>
    <w:rsid w:val="00B61A35"/>
    <w:rsid w:val="00B61C09"/>
    <w:rsid w:val="00B61E4C"/>
    <w:rsid w:val="00B61FCA"/>
    <w:rsid w:val="00B62124"/>
    <w:rsid w:val="00B6250E"/>
    <w:rsid w:val="00B6262F"/>
    <w:rsid w:val="00B62A81"/>
    <w:rsid w:val="00B63773"/>
    <w:rsid w:val="00B63E66"/>
    <w:rsid w:val="00B64261"/>
    <w:rsid w:val="00B6454D"/>
    <w:rsid w:val="00B6481E"/>
    <w:rsid w:val="00B64D47"/>
    <w:rsid w:val="00B64E55"/>
    <w:rsid w:val="00B651CE"/>
    <w:rsid w:val="00B659E2"/>
    <w:rsid w:val="00B660D0"/>
    <w:rsid w:val="00B669C3"/>
    <w:rsid w:val="00B66D21"/>
    <w:rsid w:val="00B671D0"/>
    <w:rsid w:val="00B67444"/>
    <w:rsid w:val="00B67A33"/>
    <w:rsid w:val="00B70277"/>
    <w:rsid w:val="00B70D02"/>
    <w:rsid w:val="00B7211C"/>
    <w:rsid w:val="00B725FA"/>
    <w:rsid w:val="00B7319D"/>
    <w:rsid w:val="00B73874"/>
    <w:rsid w:val="00B7422B"/>
    <w:rsid w:val="00B74A6B"/>
    <w:rsid w:val="00B74E7E"/>
    <w:rsid w:val="00B7534E"/>
    <w:rsid w:val="00B7563D"/>
    <w:rsid w:val="00B75D7A"/>
    <w:rsid w:val="00B75E6E"/>
    <w:rsid w:val="00B7771F"/>
    <w:rsid w:val="00B77BFC"/>
    <w:rsid w:val="00B811D3"/>
    <w:rsid w:val="00B81C91"/>
    <w:rsid w:val="00B8214A"/>
    <w:rsid w:val="00B821D3"/>
    <w:rsid w:val="00B82888"/>
    <w:rsid w:val="00B83040"/>
    <w:rsid w:val="00B830D7"/>
    <w:rsid w:val="00B83D0A"/>
    <w:rsid w:val="00B83F58"/>
    <w:rsid w:val="00B842B3"/>
    <w:rsid w:val="00B84D2F"/>
    <w:rsid w:val="00B85921"/>
    <w:rsid w:val="00B8675E"/>
    <w:rsid w:val="00B8708E"/>
    <w:rsid w:val="00B873B5"/>
    <w:rsid w:val="00B877C4"/>
    <w:rsid w:val="00B90328"/>
    <w:rsid w:val="00B90E88"/>
    <w:rsid w:val="00B91303"/>
    <w:rsid w:val="00B92517"/>
    <w:rsid w:val="00B92D7C"/>
    <w:rsid w:val="00B92EDB"/>
    <w:rsid w:val="00B9309D"/>
    <w:rsid w:val="00B93483"/>
    <w:rsid w:val="00B934AB"/>
    <w:rsid w:val="00B93C12"/>
    <w:rsid w:val="00B945A1"/>
    <w:rsid w:val="00B945A9"/>
    <w:rsid w:val="00B945AC"/>
    <w:rsid w:val="00B954BD"/>
    <w:rsid w:val="00B960BD"/>
    <w:rsid w:val="00B96964"/>
    <w:rsid w:val="00B96CAD"/>
    <w:rsid w:val="00B9719D"/>
    <w:rsid w:val="00B971D6"/>
    <w:rsid w:val="00B974F7"/>
    <w:rsid w:val="00B97545"/>
    <w:rsid w:val="00B97A88"/>
    <w:rsid w:val="00B97B88"/>
    <w:rsid w:val="00B97CF1"/>
    <w:rsid w:val="00B97FAD"/>
    <w:rsid w:val="00BA16CF"/>
    <w:rsid w:val="00BA1928"/>
    <w:rsid w:val="00BA1AB1"/>
    <w:rsid w:val="00BA225D"/>
    <w:rsid w:val="00BA27C8"/>
    <w:rsid w:val="00BA3167"/>
    <w:rsid w:val="00BA3263"/>
    <w:rsid w:val="00BA424E"/>
    <w:rsid w:val="00BA446D"/>
    <w:rsid w:val="00BA493A"/>
    <w:rsid w:val="00BA4ABD"/>
    <w:rsid w:val="00BA4DEF"/>
    <w:rsid w:val="00BA5033"/>
    <w:rsid w:val="00BA53A0"/>
    <w:rsid w:val="00BA53FE"/>
    <w:rsid w:val="00BA5432"/>
    <w:rsid w:val="00BA5A40"/>
    <w:rsid w:val="00BA5D63"/>
    <w:rsid w:val="00BA5FCD"/>
    <w:rsid w:val="00BA6245"/>
    <w:rsid w:val="00BA6663"/>
    <w:rsid w:val="00BA6FA6"/>
    <w:rsid w:val="00BA7509"/>
    <w:rsid w:val="00BA7796"/>
    <w:rsid w:val="00BB03A7"/>
    <w:rsid w:val="00BB0406"/>
    <w:rsid w:val="00BB0902"/>
    <w:rsid w:val="00BB1738"/>
    <w:rsid w:val="00BB216E"/>
    <w:rsid w:val="00BB2FEC"/>
    <w:rsid w:val="00BB32B8"/>
    <w:rsid w:val="00BB3474"/>
    <w:rsid w:val="00BB3A2D"/>
    <w:rsid w:val="00BB3FE4"/>
    <w:rsid w:val="00BB40DA"/>
    <w:rsid w:val="00BB48C9"/>
    <w:rsid w:val="00BB4E4A"/>
    <w:rsid w:val="00BB5E24"/>
    <w:rsid w:val="00BB6934"/>
    <w:rsid w:val="00BB6F43"/>
    <w:rsid w:val="00BB76E8"/>
    <w:rsid w:val="00BB77C8"/>
    <w:rsid w:val="00BC0B6D"/>
    <w:rsid w:val="00BC0E4A"/>
    <w:rsid w:val="00BC11AB"/>
    <w:rsid w:val="00BC2069"/>
    <w:rsid w:val="00BC2459"/>
    <w:rsid w:val="00BC2D62"/>
    <w:rsid w:val="00BC3127"/>
    <w:rsid w:val="00BC42CA"/>
    <w:rsid w:val="00BC4C8E"/>
    <w:rsid w:val="00BC502A"/>
    <w:rsid w:val="00BC53BE"/>
    <w:rsid w:val="00BC61B1"/>
    <w:rsid w:val="00BC642A"/>
    <w:rsid w:val="00BC6B17"/>
    <w:rsid w:val="00BC7A82"/>
    <w:rsid w:val="00BD0889"/>
    <w:rsid w:val="00BD0A9F"/>
    <w:rsid w:val="00BD0BAC"/>
    <w:rsid w:val="00BD0C55"/>
    <w:rsid w:val="00BD0D1B"/>
    <w:rsid w:val="00BD205B"/>
    <w:rsid w:val="00BD2F3B"/>
    <w:rsid w:val="00BD3AB9"/>
    <w:rsid w:val="00BD40C5"/>
    <w:rsid w:val="00BD445D"/>
    <w:rsid w:val="00BD4D51"/>
    <w:rsid w:val="00BD52B0"/>
    <w:rsid w:val="00BD5CF8"/>
    <w:rsid w:val="00BD5EA5"/>
    <w:rsid w:val="00BD61A9"/>
    <w:rsid w:val="00BD681B"/>
    <w:rsid w:val="00BD6CC1"/>
    <w:rsid w:val="00BD7639"/>
    <w:rsid w:val="00BD7F88"/>
    <w:rsid w:val="00BE0178"/>
    <w:rsid w:val="00BE1192"/>
    <w:rsid w:val="00BE14B2"/>
    <w:rsid w:val="00BE14F4"/>
    <w:rsid w:val="00BE16FC"/>
    <w:rsid w:val="00BE180A"/>
    <w:rsid w:val="00BE1822"/>
    <w:rsid w:val="00BE297F"/>
    <w:rsid w:val="00BE361D"/>
    <w:rsid w:val="00BE38C2"/>
    <w:rsid w:val="00BE3CA8"/>
    <w:rsid w:val="00BE3ED0"/>
    <w:rsid w:val="00BE3FE6"/>
    <w:rsid w:val="00BE4032"/>
    <w:rsid w:val="00BE4DDB"/>
    <w:rsid w:val="00BE5BF4"/>
    <w:rsid w:val="00BE616B"/>
    <w:rsid w:val="00BE67ED"/>
    <w:rsid w:val="00BE6814"/>
    <w:rsid w:val="00BE6AED"/>
    <w:rsid w:val="00BE6E75"/>
    <w:rsid w:val="00BE701B"/>
    <w:rsid w:val="00BE73FE"/>
    <w:rsid w:val="00BE76A1"/>
    <w:rsid w:val="00BE76B1"/>
    <w:rsid w:val="00BE7BCC"/>
    <w:rsid w:val="00BE7CD4"/>
    <w:rsid w:val="00BF013D"/>
    <w:rsid w:val="00BF0203"/>
    <w:rsid w:val="00BF07BA"/>
    <w:rsid w:val="00BF0A0E"/>
    <w:rsid w:val="00BF0C7A"/>
    <w:rsid w:val="00BF1431"/>
    <w:rsid w:val="00BF15C6"/>
    <w:rsid w:val="00BF1700"/>
    <w:rsid w:val="00BF1978"/>
    <w:rsid w:val="00BF21EE"/>
    <w:rsid w:val="00BF2AB8"/>
    <w:rsid w:val="00BF2DC4"/>
    <w:rsid w:val="00BF3164"/>
    <w:rsid w:val="00BF4588"/>
    <w:rsid w:val="00BF4640"/>
    <w:rsid w:val="00BF4CF2"/>
    <w:rsid w:val="00BF534E"/>
    <w:rsid w:val="00BF5651"/>
    <w:rsid w:val="00BF5862"/>
    <w:rsid w:val="00BF5FDB"/>
    <w:rsid w:val="00BF6D35"/>
    <w:rsid w:val="00BF714B"/>
    <w:rsid w:val="00BF784A"/>
    <w:rsid w:val="00BF7A29"/>
    <w:rsid w:val="00C002A4"/>
    <w:rsid w:val="00C00575"/>
    <w:rsid w:val="00C00C2C"/>
    <w:rsid w:val="00C00E08"/>
    <w:rsid w:val="00C018DF"/>
    <w:rsid w:val="00C01B29"/>
    <w:rsid w:val="00C0218F"/>
    <w:rsid w:val="00C02AE8"/>
    <w:rsid w:val="00C02E24"/>
    <w:rsid w:val="00C03A01"/>
    <w:rsid w:val="00C03AB2"/>
    <w:rsid w:val="00C03C78"/>
    <w:rsid w:val="00C04A2E"/>
    <w:rsid w:val="00C04B6E"/>
    <w:rsid w:val="00C04F94"/>
    <w:rsid w:val="00C05764"/>
    <w:rsid w:val="00C05999"/>
    <w:rsid w:val="00C05F4B"/>
    <w:rsid w:val="00C06062"/>
    <w:rsid w:val="00C06A66"/>
    <w:rsid w:val="00C074B3"/>
    <w:rsid w:val="00C106CC"/>
    <w:rsid w:val="00C10955"/>
    <w:rsid w:val="00C11195"/>
    <w:rsid w:val="00C119EC"/>
    <w:rsid w:val="00C11BB4"/>
    <w:rsid w:val="00C11E3D"/>
    <w:rsid w:val="00C1254C"/>
    <w:rsid w:val="00C125E2"/>
    <w:rsid w:val="00C12D92"/>
    <w:rsid w:val="00C12FD9"/>
    <w:rsid w:val="00C12FDE"/>
    <w:rsid w:val="00C13630"/>
    <w:rsid w:val="00C138BB"/>
    <w:rsid w:val="00C13E50"/>
    <w:rsid w:val="00C15117"/>
    <w:rsid w:val="00C15660"/>
    <w:rsid w:val="00C15B62"/>
    <w:rsid w:val="00C17442"/>
    <w:rsid w:val="00C1745A"/>
    <w:rsid w:val="00C17704"/>
    <w:rsid w:val="00C2189D"/>
    <w:rsid w:val="00C226DF"/>
    <w:rsid w:val="00C233C2"/>
    <w:rsid w:val="00C2350B"/>
    <w:rsid w:val="00C2389F"/>
    <w:rsid w:val="00C246CC"/>
    <w:rsid w:val="00C24E57"/>
    <w:rsid w:val="00C2557F"/>
    <w:rsid w:val="00C25E87"/>
    <w:rsid w:val="00C2774C"/>
    <w:rsid w:val="00C304DE"/>
    <w:rsid w:val="00C310D4"/>
    <w:rsid w:val="00C31472"/>
    <w:rsid w:val="00C318C0"/>
    <w:rsid w:val="00C32779"/>
    <w:rsid w:val="00C337F3"/>
    <w:rsid w:val="00C33A22"/>
    <w:rsid w:val="00C3488D"/>
    <w:rsid w:val="00C349C8"/>
    <w:rsid w:val="00C34CD1"/>
    <w:rsid w:val="00C3550D"/>
    <w:rsid w:val="00C359A3"/>
    <w:rsid w:val="00C35CEC"/>
    <w:rsid w:val="00C35E38"/>
    <w:rsid w:val="00C36CFD"/>
    <w:rsid w:val="00C36F36"/>
    <w:rsid w:val="00C36F4F"/>
    <w:rsid w:val="00C3793D"/>
    <w:rsid w:val="00C37B98"/>
    <w:rsid w:val="00C4046B"/>
    <w:rsid w:val="00C40842"/>
    <w:rsid w:val="00C40AF7"/>
    <w:rsid w:val="00C41442"/>
    <w:rsid w:val="00C41B22"/>
    <w:rsid w:val="00C42852"/>
    <w:rsid w:val="00C42994"/>
    <w:rsid w:val="00C42AD2"/>
    <w:rsid w:val="00C42EFF"/>
    <w:rsid w:val="00C43FDD"/>
    <w:rsid w:val="00C4578B"/>
    <w:rsid w:val="00C459DA"/>
    <w:rsid w:val="00C4605A"/>
    <w:rsid w:val="00C46C58"/>
    <w:rsid w:val="00C501B7"/>
    <w:rsid w:val="00C50830"/>
    <w:rsid w:val="00C50AA0"/>
    <w:rsid w:val="00C50C2B"/>
    <w:rsid w:val="00C50CE6"/>
    <w:rsid w:val="00C5260F"/>
    <w:rsid w:val="00C52DB2"/>
    <w:rsid w:val="00C53039"/>
    <w:rsid w:val="00C530B0"/>
    <w:rsid w:val="00C53D4D"/>
    <w:rsid w:val="00C54315"/>
    <w:rsid w:val="00C5469F"/>
    <w:rsid w:val="00C54C70"/>
    <w:rsid w:val="00C556A3"/>
    <w:rsid w:val="00C5610B"/>
    <w:rsid w:val="00C564CC"/>
    <w:rsid w:val="00C5677B"/>
    <w:rsid w:val="00C56891"/>
    <w:rsid w:val="00C56E79"/>
    <w:rsid w:val="00C5789C"/>
    <w:rsid w:val="00C57C08"/>
    <w:rsid w:val="00C57D9F"/>
    <w:rsid w:val="00C60D6B"/>
    <w:rsid w:val="00C6141C"/>
    <w:rsid w:val="00C622B2"/>
    <w:rsid w:val="00C62C7F"/>
    <w:rsid w:val="00C632B3"/>
    <w:rsid w:val="00C633F4"/>
    <w:rsid w:val="00C64180"/>
    <w:rsid w:val="00C646E6"/>
    <w:rsid w:val="00C64C0E"/>
    <w:rsid w:val="00C64F08"/>
    <w:rsid w:val="00C64FDD"/>
    <w:rsid w:val="00C650F0"/>
    <w:rsid w:val="00C656F1"/>
    <w:rsid w:val="00C6592E"/>
    <w:rsid w:val="00C661A6"/>
    <w:rsid w:val="00C67F45"/>
    <w:rsid w:val="00C70124"/>
    <w:rsid w:val="00C706C7"/>
    <w:rsid w:val="00C71A6A"/>
    <w:rsid w:val="00C71FE3"/>
    <w:rsid w:val="00C720AC"/>
    <w:rsid w:val="00C72482"/>
    <w:rsid w:val="00C72B3F"/>
    <w:rsid w:val="00C73898"/>
    <w:rsid w:val="00C73F3B"/>
    <w:rsid w:val="00C7446F"/>
    <w:rsid w:val="00C748BE"/>
    <w:rsid w:val="00C7708B"/>
    <w:rsid w:val="00C80507"/>
    <w:rsid w:val="00C81A98"/>
    <w:rsid w:val="00C81F12"/>
    <w:rsid w:val="00C82519"/>
    <w:rsid w:val="00C830DD"/>
    <w:rsid w:val="00C8342D"/>
    <w:rsid w:val="00C83A7F"/>
    <w:rsid w:val="00C84722"/>
    <w:rsid w:val="00C84CB0"/>
    <w:rsid w:val="00C84E60"/>
    <w:rsid w:val="00C851F1"/>
    <w:rsid w:val="00C85572"/>
    <w:rsid w:val="00C85968"/>
    <w:rsid w:val="00C86A44"/>
    <w:rsid w:val="00C86C11"/>
    <w:rsid w:val="00C90D52"/>
    <w:rsid w:val="00C925A9"/>
    <w:rsid w:val="00C9273B"/>
    <w:rsid w:val="00C92B6B"/>
    <w:rsid w:val="00C93E4D"/>
    <w:rsid w:val="00C93FC2"/>
    <w:rsid w:val="00C94B02"/>
    <w:rsid w:val="00C94F16"/>
    <w:rsid w:val="00C953CF"/>
    <w:rsid w:val="00C95608"/>
    <w:rsid w:val="00C958D3"/>
    <w:rsid w:val="00C95FD5"/>
    <w:rsid w:val="00C96145"/>
    <w:rsid w:val="00C96150"/>
    <w:rsid w:val="00C9616A"/>
    <w:rsid w:val="00C96381"/>
    <w:rsid w:val="00C97068"/>
    <w:rsid w:val="00C976F9"/>
    <w:rsid w:val="00C97C27"/>
    <w:rsid w:val="00CA0078"/>
    <w:rsid w:val="00CA042F"/>
    <w:rsid w:val="00CA05DF"/>
    <w:rsid w:val="00CA0863"/>
    <w:rsid w:val="00CA0EFB"/>
    <w:rsid w:val="00CA0FBC"/>
    <w:rsid w:val="00CA105D"/>
    <w:rsid w:val="00CA237E"/>
    <w:rsid w:val="00CA287A"/>
    <w:rsid w:val="00CA2B85"/>
    <w:rsid w:val="00CA3C96"/>
    <w:rsid w:val="00CA3FA4"/>
    <w:rsid w:val="00CA49C0"/>
    <w:rsid w:val="00CA4D5E"/>
    <w:rsid w:val="00CA5265"/>
    <w:rsid w:val="00CA548E"/>
    <w:rsid w:val="00CA563A"/>
    <w:rsid w:val="00CA56D8"/>
    <w:rsid w:val="00CA5808"/>
    <w:rsid w:val="00CA5F1C"/>
    <w:rsid w:val="00CA5F6D"/>
    <w:rsid w:val="00CA7DC2"/>
    <w:rsid w:val="00CB0B63"/>
    <w:rsid w:val="00CB1338"/>
    <w:rsid w:val="00CB20B9"/>
    <w:rsid w:val="00CB303C"/>
    <w:rsid w:val="00CB31F0"/>
    <w:rsid w:val="00CB36EE"/>
    <w:rsid w:val="00CB3FF2"/>
    <w:rsid w:val="00CB4CBB"/>
    <w:rsid w:val="00CB4D81"/>
    <w:rsid w:val="00CB56D8"/>
    <w:rsid w:val="00CB5A16"/>
    <w:rsid w:val="00CB6553"/>
    <w:rsid w:val="00CB78B4"/>
    <w:rsid w:val="00CC0102"/>
    <w:rsid w:val="00CC0F9A"/>
    <w:rsid w:val="00CC1418"/>
    <w:rsid w:val="00CC17CD"/>
    <w:rsid w:val="00CC1E0A"/>
    <w:rsid w:val="00CC1EAD"/>
    <w:rsid w:val="00CC25D8"/>
    <w:rsid w:val="00CC3822"/>
    <w:rsid w:val="00CC3A26"/>
    <w:rsid w:val="00CC3B6D"/>
    <w:rsid w:val="00CC44CB"/>
    <w:rsid w:val="00CC44EE"/>
    <w:rsid w:val="00CC4A74"/>
    <w:rsid w:val="00CC4F14"/>
    <w:rsid w:val="00CC56C9"/>
    <w:rsid w:val="00CC595C"/>
    <w:rsid w:val="00CC7540"/>
    <w:rsid w:val="00CC78FC"/>
    <w:rsid w:val="00CC79D4"/>
    <w:rsid w:val="00CD0B20"/>
    <w:rsid w:val="00CD18AD"/>
    <w:rsid w:val="00CD197A"/>
    <w:rsid w:val="00CD2770"/>
    <w:rsid w:val="00CD27AB"/>
    <w:rsid w:val="00CD283C"/>
    <w:rsid w:val="00CD28B9"/>
    <w:rsid w:val="00CD4D93"/>
    <w:rsid w:val="00CD543A"/>
    <w:rsid w:val="00CD5BB3"/>
    <w:rsid w:val="00CD5D44"/>
    <w:rsid w:val="00CD65EB"/>
    <w:rsid w:val="00CD76E9"/>
    <w:rsid w:val="00CE0CF5"/>
    <w:rsid w:val="00CE0DD5"/>
    <w:rsid w:val="00CE1724"/>
    <w:rsid w:val="00CE180A"/>
    <w:rsid w:val="00CE24F4"/>
    <w:rsid w:val="00CE28A4"/>
    <w:rsid w:val="00CE3A71"/>
    <w:rsid w:val="00CE53C2"/>
    <w:rsid w:val="00CE5E76"/>
    <w:rsid w:val="00CE604E"/>
    <w:rsid w:val="00CE6352"/>
    <w:rsid w:val="00CE6988"/>
    <w:rsid w:val="00CE7743"/>
    <w:rsid w:val="00CE7B24"/>
    <w:rsid w:val="00CF0E56"/>
    <w:rsid w:val="00CF2919"/>
    <w:rsid w:val="00CF2B9A"/>
    <w:rsid w:val="00CF2FC2"/>
    <w:rsid w:val="00CF3543"/>
    <w:rsid w:val="00CF388B"/>
    <w:rsid w:val="00CF3FAD"/>
    <w:rsid w:val="00CF4B35"/>
    <w:rsid w:val="00CF57D6"/>
    <w:rsid w:val="00CF5A33"/>
    <w:rsid w:val="00CF5D78"/>
    <w:rsid w:val="00CF61CA"/>
    <w:rsid w:val="00CF6655"/>
    <w:rsid w:val="00CF6B05"/>
    <w:rsid w:val="00D0007B"/>
    <w:rsid w:val="00D005FA"/>
    <w:rsid w:val="00D00A55"/>
    <w:rsid w:val="00D00F92"/>
    <w:rsid w:val="00D01492"/>
    <w:rsid w:val="00D021B0"/>
    <w:rsid w:val="00D02422"/>
    <w:rsid w:val="00D040AD"/>
    <w:rsid w:val="00D04226"/>
    <w:rsid w:val="00D0490B"/>
    <w:rsid w:val="00D04FA5"/>
    <w:rsid w:val="00D05696"/>
    <w:rsid w:val="00D05B21"/>
    <w:rsid w:val="00D05C03"/>
    <w:rsid w:val="00D07178"/>
    <w:rsid w:val="00D075A8"/>
    <w:rsid w:val="00D07773"/>
    <w:rsid w:val="00D11702"/>
    <w:rsid w:val="00D11BAE"/>
    <w:rsid w:val="00D13146"/>
    <w:rsid w:val="00D137C7"/>
    <w:rsid w:val="00D13EBE"/>
    <w:rsid w:val="00D148ED"/>
    <w:rsid w:val="00D15892"/>
    <w:rsid w:val="00D16C8C"/>
    <w:rsid w:val="00D17A82"/>
    <w:rsid w:val="00D17F03"/>
    <w:rsid w:val="00D2046E"/>
    <w:rsid w:val="00D20512"/>
    <w:rsid w:val="00D21B77"/>
    <w:rsid w:val="00D22009"/>
    <w:rsid w:val="00D22AA2"/>
    <w:rsid w:val="00D2300B"/>
    <w:rsid w:val="00D23BC1"/>
    <w:rsid w:val="00D2459F"/>
    <w:rsid w:val="00D24917"/>
    <w:rsid w:val="00D24C8F"/>
    <w:rsid w:val="00D24DCA"/>
    <w:rsid w:val="00D24EC0"/>
    <w:rsid w:val="00D25439"/>
    <w:rsid w:val="00D2626F"/>
    <w:rsid w:val="00D265D5"/>
    <w:rsid w:val="00D266F1"/>
    <w:rsid w:val="00D26FB5"/>
    <w:rsid w:val="00D271E1"/>
    <w:rsid w:val="00D27506"/>
    <w:rsid w:val="00D27DAC"/>
    <w:rsid w:val="00D27DE7"/>
    <w:rsid w:val="00D30577"/>
    <w:rsid w:val="00D30773"/>
    <w:rsid w:val="00D30D4E"/>
    <w:rsid w:val="00D31A38"/>
    <w:rsid w:val="00D31DC5"/>
    <w:rsid w:val="00D32830"/>
    <w:rsid w:val="00D32BDF"/>
    <w:rsid w:val="00D32D1F"/>
    <w:rsid w:val="00D32D9B"/>
    <w:rsid w:val="00D33656"/>
    <w:rsid w:val="00D34240"/>
    <w:rsid w:val="00D3489C"/>
    <w:rsid w:val="00D348DF"/>
    <w:rsid w:val="00D34AF9"/>
    <w:rsid w:val="00D34CDC"/>
    <w:rsid w:val="00D3537C"/>
    <w:rsid w:val="00D364F1"/>
    <w:rsid w:val="00D36560"/>
    <w:rsid w:val="00D366CA"/>
    <w:rsid w:val="00D36FED"/>
    <w:rsid w:val="00D372A9"/>
    <w:rsid w:val="00D37A51"/>
    <w:rsid w:val="00D408C4"/>
    <w:rsid w:val="00D41150"/>
    <w:rsid w:val="00D41A1E"/>
    <w:rsid w:val="00D43B2F"/>
    <w:rsid w:val="00D43C7E"/>
    <w:rsid w:val="00D43FC2"/>
    <w:rsid w:val="00D44641"/>
    <w:rsid w:val="00D44D46"/>
    <w:rsid w:val="00D44E2E"/>
    <w:rsid w:val="00D454EB"/>
    <w:rsid w:val="00D466A6"/>
    <w:rsid w:val="00D4699B"/>
    <w:rsid w:val="00D46A0E"/>
    <w:rsid w:val="00D4760B"/>
    <w:rsid w:val="00D478C6"/>
    <w:rsid w:val="00D5067E"/>
    <w:rsid w:val="00D50972"/>
    <w:rsid w:val="00D50E91"/>
    <w:rsid w:val="00D51BFF"/>
    <w:rsid w:val="00D52224"/>
    <w:rsid w:val="00D525EA"/>
    <w:rsid w:val="00D52683"/>
    <w:rsid w:val="00D52D15"/>
    <w:rsid w:val="00D54C22"/>
    <w:rsid w:val="00D554CE"/>
    <w:rsid w:val="00D55584"/>
    <w:rsid w:val="00D55A4B"/>
    <w:rsid w:val="00D55AFF"/>
    <w:rsid w:val="00D55DD0"/>
    <w:rsid w:val="00D56932"/>
    <w:rsid w:val="00D56CB3"/>
    <w:rsid w:val="00D57300"/>
    <w:rsid w:val="00D57849"/>
    <w:rsid w:val="00D60B79"/>
    <w:rsid w:val="00D60C4B"/>
    <w:rsid w:val="00D613C0"/>
    <w:rsid w:val="00D6195F"/>
    <w:rsid w:val="00D623A0"/>
    <w:rsid w:val="00D624BD"/>
    <w:rsid w:val="00D643B6"/>
    <w:rsid w:val="00D646ED"/>
    <w:rsid w:val="00D67077"/>
    <w:rsid w:val="00D67275"/>
    <w:rsid w:val="00D672C0"/>
    <w:rsid w:val="00D6769F"/>
    <w:rsid w:val="00D70187"/>
    <w:rsid w:val="00D70952"/>
    <w:rsid w:val="00D70AF6"/>
    <w:rsid w:val="00D70B31"/>
    <w:rsid w:val="00D70CCB"/>
    <w:rsid w:val="00D70E32"/>
    <w:rsid w:val="00D71CAD"/>
    <w:rsid w:val="00D72203"/>
    <w:rsid w:val="00D7250D"/>
    <w:rsid w:val="00D73D46"/>
    <w:rsid w:val="00D74277"/>
    <w:rsid w:val="00D748B9"/>
    <w:rsid w:val="00D74BED"/>
    <w:rsid w:val="00D74DB2"/>
    <w:rsid w:val="00D75560"/>
    <w:rsid w:val="00D75879"/>
    <w:rsid w:val="00D75E3E"/>
    <w:rsid w:val="00D7659B"/>
    <w:rsid w:val="00D76861"/>
    <w:rsid w:val="00D768D4"/>
    <w:rsid w:val="00D76AA5"/>
    <w:rsid w:val="00D771E0"/>
    <w:rsid w:val="00D77573"/>
    <w:rsid w:val="00D779F0"/>
    <w:rsid w:val="00D77B62"/>
    <w:rsid w:val="00D80174"/>
    <w:rsid w:val="00D80436"/>
    <w:rsid w:val="00D80661"/>
    <w:rsid w:val="00D809D0"/>
    <w:rsid w:val="00D80FE0"/>
    <w:rsid w:val="00D818ED"/>
    <w:rsid w:val="00D81988"/>
    <w:rsid w:val="00D81C41"/>
    <w:rsid w:val="00D8294A"/>
    <w:rsid w:val="00D82ED7"/>
    <w:rsid w:val="00D8393E"/>
    <w:rsid w:val="00D840E7"/>
    <w:rsid w:val="00D84903"/>
    <w:rsid w:val="00D84AA8"/>
    <w:rsid w:val="00D84C32"/>
    <w:rsid w:val="00D84E62"/>
    <w:rsid w:val="00D8535F"/>
    <w:rsid w:val="00D85384"/>
    <w:rsid w:val="00D8562C"/>
    <w:rsid w:val="00D85826"/>
    <w:rsid w:val="00D859E0"/>
    <w:rsid w:val="00D85A46"/>
    <w:rsid w:val="00D85ACF"/>
    <w:rsid w:val="00D85B96"/>
    <w:rsid w:val="00D85DB8"/>
    <w:rsid w:val="00D86328"/>
    <w:rsid w:val="00D86C49"/>
    <w:rsid w:val="00D86CB5"/>
    <w:rsid w:val="00D87ED5"/>
    <w:rsid w:val="00D902CF"/>
    <w:rsid w:val="00D903C6"/>
    <w:rsid w:val="00D9041C"/>
    <w:rsid w:val="00D904F8"/>
    <w:rsid w:val="00D90562"/>
    <w:rsid w:val="00D90D17"/>
    <w:rsid w:val="00D90E30"/>
    <w:rsid w:val="00D90E31"/>
    <w:rsid w:val="00D9187B"/>
    <w:rsid w:val="00D91B2B"/>
    <w:rsid w:val="00D925EE"/>
    <w:rsid w:val="00D9265C"/>
    <w:rsid w:val="00D926A2"/>
    <w:rsid w:val="00D9284A"/>
    <w:rsid w:val="00D92BB8"/>
    <w:rsid w:val="00D9437D"/>
    <w:rsid w:val="00D94783"/>
    <w:rsid w:val="00D94870"/>
    <w:rsid w:val="00D9494F"/>
    <w:rsid w:val="00D94A3D"/>
    <w:rsid w:val="00D94C1C"/>
    <w:rsid w:val="00D95076"/>
    <w:rsid w:val="00D950C7"/>
    <w:rsid w:val="00D953F2"/>
    <w:rsid w:val="00D95C36"/>
    <w:rsid w:val="00D96092"/>
    <w:rsid w:val="00D963AC"/>
    <w:rsid w:val="00D96EE5"/>
    <w:rsid w:val="00D97448"/>
    <w:rsid w:val="00DA018C"/>
    <w:rsid w:val="00DA07CD"/>
    <w:rsid w:val="00DA104F"/>
    <w:rsid w:val="00DA15A8"/>
    <w:rsid w:val="00DA1EAE"/>
    <w:rsid w:val="00DA2A3D"/>
    <w:rsid w:val="00DA2D71"/>
    <w:rsid w:val="00DA2D83"/>
    <w:rsid w:val="00DA2EE7"/>
    <w:rsid w:val="00DA39B9"/>
    <w:rsid w:val="00DA3CD4"/>
    <w:rsid w:val="00DA596F"/>
    <w:rsid w:val="00DA6130"/>
    <w:rsid w:val="00DA6BB1"/>
    <w:rsid w:val="00DA6D43"/>
    <w:rsid w:val="00DA7791"/>
    <w:rsid w:val="00DA7D8D"/>
    <w:rsid w:val="00DB052D"/>
    <w:rsid w:val="00DB0C04"/>
    <w:rsid w:val="00DB1F48"/>
    <w:rsid w:val="00DB2040"/>
    <w:rsid w:val="00DB23AD"/>
    <w:rsid w:val="00DB244A"/>
    <w:rsid w:val="00DB3158"/>
    <w:rsid w:val="00DB32B2"/>
    <w:rsid w:val="00DB36C8"/>
    <w:rsid w:val="00DB38D8"/>
    <w:rsid w:val="00DB3EDF"/>
    <w:rsid w:val="00DB455D"/>
    <w:rsid w:val="00DB4F9D"/>
    <w:rsid w:val="00DB55EC"/>
    <w:rsid w:val="00DB7FCD"/>
    <w:rsid w:val="00DC0156"/>
    <w:rsid w:val="00DC0385"/>
    <w:rsid w:val="00DC03C7"/>
    <w:rsid w:val="00DC0457"/>
    <w:rsid w:val="00DC0576"/>
    <w:rsid w:val="00DC0B45"/>
    <w:rsid w:val="00DC0F2B"/>
    <w:rsid w:val="00DC1259"/>
    <w:rsid w:val="00DC19B6"/>
    <w:rsid w:val="00DC2290"/>
    <w:rsid w:val="00DC23FB"/>
    <w:rsid w:val="00DC2635"/>
    <w:rsid w:val="00DC2820"/>
    <w:rsid w:val="00DC2E11"/>
    <w:rsid w:val="00DC34A6"/>
    <w:rsid w:val="00DC3F34"/>
    <w:rsid w:val="00DC4CBA"/>
    <w:rsid w:val="00DC5923"/>
    <w:rsid w:val="00DC59E8"/>
    <w:rsid w:val="00DC5ABF"/>
    <w:rsid w:val="00DC5AFB"/>
    <w:rsid w:val="00DC5E9D"/>
    <w:rsid w:val="00DC663E"/>
    <w:rsid w:val="00DC6F97"/>
    <w:rsid w:val="00DC730C"/>
    <w:rsid w:val="00DC761B"/>
    <w:rsid w:val="00DD012A"/>
    <w:rsid w:val="00DD102F"/>
    <w:rsid w:val="00DD1EFA"/>
    <w:rsid w:val="00DD206D"/>
    <w:rsid w:val="00DD2084"/>
    <w:rsid w:val="00DD23FD"/>
    <w:rsid w:val="00DD30E9"/>
    <w:rsid w:val="00DD41F0"/>
    <w:rsid w:val="00DD45D8"/>
    <w:rsid w:val="00DD4AD7"/>
    <w:rsid w:val="00DD4CC7"/>
    <w:rsid w:val="00DD5CD4"/>
    <w:rsid w:val="00DD65F4"/>
    <w:rsid w:val="00DD66C1"/>
    <w:rsid w:val="00DD7E3D"/>
    <w:rsid w:val="00DE0C01"/>
    <w:rsid w:val="00DE11F8"/>
    <w:rsid w:val="00DE1AED"/>
    <w:rsid w:val="00DE22D1"/>
    <w:rsid w:val="00DE3C19"/>
    <w:rsid w:val="00DE4541"/>
    <w:rsid w:val="00DE4797"/>
    <w:rsid w:val="00DE50A9"/>
    <w:rsid w:val="00DE5348"/>
    <w:rsid w:val="00DE583C"/>
    <w:rsid w:val="00DE62B6"/>
    <w:rsid w:val="00DE65A3"/>
    <w:rsid w:val="00DE72FD"/>
    <w:rsid w:val="00DF0175"/>
    <w:rsid w:val="00DF051A"/>
    <w:rsid w:val="00DF07DD"/>
    <w:rsid w:val="00DF09C9"/>
    <w:rsid w:val="00DF0AC2"/>
    <w:rsid w:val="00DF0CE8"/>
    <w:rsid w:val="00DF1427"/>
    <w:rsid w:val="00DF15B7"/>
    <w:rsid w:val="00DF1B1A"/>
    <w:rsid w:val="00DF2FE6"/>
    <w:rsid w:val="00DF3F71"/>
    <w:rsid w:val="00DF4072"/>
    <w:rsid w:val="00DF52D5"/>
    <w:rsid w:val="00DF5374"/>
    <w:rsid w:val="00DF54D6"/>
    <w:rsid w:val="00DF59F5"/>
    <w:rsid w:val="00DF5B26"/>
    <w:rsid w:val="00DF5FBF"/>
    <w:rsid w:val="00DF68D3"/>
    <w:rsid w:val="00DF7140"/>
    <w:rsid w:val="00DF73D7"/>
    <w:rsid w:val="00DF7EB9"/>
    <w:rsid w:val="00E01B08"/>
    <w:rsid w:val="00E01BF6"/>
    <w:rsid w:val="00E01E5C"/>
    <w:rsid w:val="00E03760"/>
    <w:rsid w:val="00E03890"/>
    <w:rsid w:val="00E03AB4"/>
    <w:rsid w:val="00E0416C"/>
    <w:rsid w:val="00E05484"/>
    <w:rsid w:val="00E05773"/>
    <w:rsid w:val="00E058AE"/>
    <w:rsid w:val="00E05E05"/>
    <w:rsid w:val="00E05E58"/>
    <w:rsid w:val="00E05FBB"/>
    <w:rsid w:val="00E061D2"/>
    <w:rsid w:val="00E0726D"/>
    <w:rsid w:val="00E1011A"/>
    <w:rsid w:val="00E10751"/>
    <w:rsid w:val="00E107D4"/>
    <w:rsid w:val="00E10F75"/>
    <w:rsid w:val="00E11E32"/>
    <w:rsid w:val="00E12733"/>
    <w:rsid w:val="00E1289E"/>
    <w:rsid w:val="00E13D0D"/>
    <w:rsid w:val="00E150AB"/>
    <w:rsid w:val="00E155B2"/>
    <w:rsid w:val="00E159FF"/>
    <w:rsid w:val="00E15A10"/>
    <w:rsid w:val="00E15DE2"/>
    <w:rsid w:val="00E15E19"/>
    <w:rsid w:val="00E168FD"/>
    <w:rsid w:val="00E16CE4"/>
    <w:rsid w:val="00E20276"/>
    <w:rsid w:val="00E209EC"/>
    <w:rsid w:val="00E21152"/>
    <w:rsid w:val="00E21F25"/>
    <w:rsid w:val="00E221D0"/>
    <w:rsid w:val="00E22BD4"/>
    <w:rsid w:val="00E230BA"/>
    <w:rsid w:val="00E230C4"/>
    <w:rsid w:val="00E2331F"/>
    <w:rsid w:val="00E23C0F"/>
    <w:rsid w:val="00E23D23"/>
    <w:rsid w:val="00E244A2"/>
    <w:rsid w:val="00E24D1C"/>
    <w:rsid w:val="00E24D47"/>
    <w:rsid w:val="00E250A2"/>
    <w:rsid w:val="00E258E8"/>
    <w:rsid w:val="00E25AD9"/>
    <w:rsid w:val="00E25EAE"/>
    <w:rsid w:val="00E2716E"/>
    <w:rsid w:val="00E2786D"/>
    <w:rsid w:val="00E27D2A"/>
    <w:rsid w:val="00E3151B"/>
    <w:rsid w:val="00E316B1"/>
    <w:rsid w:val="00E31E45"/>
    <w:rsid w:val="00E31F44"/>
    <w:rsid w:val="00E322C4"/>
    <w:rsid w:val="00E3243B"/>
    <w:rsid w:val="00E32935"/>
    <w:rsid w:val="00E32F0A"/>
    <w:rsid w:val="00E34173"/>
    <w:rsid w:val="00E342C7"/>
    <w:rsid w:val="00E346DC"/>
    <w:rsid w:val="00E35132"/>
    <w:rsid w:val="00E3541A"/>
    <w:rsid w:val="00E35747"/>
    <w:rsid w:val="00E35A91"/>
    <w:rsid w:val="00E35E74"/>
    <w:rsid w:val="00E36320"/>
    <w:rsid w:val="00E36A7E"/>
    <w:rsid w:val="00E36B56"/>
    <w:rsid w:val="00E36C7E"/>
    <w:rsid w:val="00E371FD"/>
    <w:rsid w:val="00E3743E"/>
    <w:rsid w:val="00E374B8"/>
    <w:rsid w:val="00E37562"/>
    <w:rsid w:val="00E376B2"/>
    <w:rsid w:val="00E4073F"/>
    <w:rsid w:val="00E40B0B"/>
    <w:rsid w:val="00E40B95"/>
    <w:rsid w:val="00E40B96"/>
    <w:rsid w:val="00E40DD7"/>
    <w:rsid w:val="00E41B11"/>
    <w:rsid w:val="00E41F21"/>
    <w:rsid w:val="00E4394A"/>
    <w:rsid w:val="00E43E52"/>
    <w:rsid w:val="00E44044"/>
    <w:rsid w:val="00E44253"/>
    <w:rsid w:val="00E4476D"/>
    <w:rsid w:val="00E4521D"/>
    <w:rsid w:val="00E45998"/>
    <w:rsid w:val="00E47555"/>
    <w:rsid w:val="00E50533"/>
    <w:rsid w:val="00E50EBF"/>
    <w:rsid w:val="00E51608"/>
    <w:rsid w:val="00E519DA"/>
    <w:rsid w:val="00E51A20"/>
    <w:rsid w:val="00E51F10"/>
    <w:rsid w:val="00E51F6A"/>
    <w:rsid w:val="00E52B83"/>
    <w:rsid w:val="00E52EC1"/>
    <w:rsid w:val="00E5330C"/>
    <w:rsid w:val="00E5375D"/>
    <w:rsid w:val="00E53B81"/>
    <w:rsid w:val="00E55881"/>
    <w:rsid w:val="00E5592A"/>
    <w:rsid w:val="00E5677C"/>
    <w:rsid w:val="00E56F11"/>
    <w:rsid w:val="00E56F23"/>
    <w:rsid w:val="00E57F2B"/>
    <w:rsid w:val="00E6158C"/>
    <w:rsid w:val="00E6169E"/>
    <w:rsid w:val="00E61A9F"/>
    <w:rsid w:val="00E61B1B"/>
    <w:rsid w:val="00E62460"/>
    <w:rsid w:val="00E62581"/>
    <w:rsid w:val="00E63544"/>
    <w:rsid w:val="00E63B9B"/>
    <w:rsid w:val="00E63F93"/>
    <w:rsid w:val="00E641CE"/>
    <w:rsid w:val="00E64ABA"/>
    <w:rsid w:val="00E6553F"/>
    <w:rsid w:val="00E655AE"/>
    <w:rsid w:val="00E65BE5"/>
    <w:rsid w:val="00E66054"/>
    <w:rsid w:val="00E667EC"/>
    <w:rsid w:val="00E66E5E"/>
    <w:rsid w:val="00E678BA"/>
    <w:rsid w:val="00E67E3F"/>
    <w:rsid w:val="00E705D0"/>
    <w:rsid w:val="00E70618"/>
    <w:rsid w:val="00E70909"/>
    <w:rsid w:val="00E7187F"/>
    <w:rsid w:val="00E71EB8"/>
    <w:rsid w:val="00E72194"/>
    <w:rsid w:val="00E723C2"/>
    <w:rsid w:val="00E7256C"/>
    <w:rsid w:val="00E725A5"/>
    <w:rsid w:val="00E7297F"/>
    <w:rsid w:val="00E72C2C"/>
    <w:rsid w:val="00E72CDC"/>
    <w:rsid w:val="00E72CE4"/>
    <w:rsid w:val="00E73874"/>
    <w:rsid w:val="00E73E0E"/>
    <w:rsid w:val="00E73EBA"/>
    <w:rsid w:val="00E73FB5"/>
    <w:rsid w:val="00E7449D"/>
    <w:rsid w:val="00E74E77"/>
    <w:rsid w:val="00E752D3"/>
    <w:rsid w:val="00E75629"/>
    <w:rsid w:val="00E75A7D"/>
    <w:rsid w:val="00E75D38"/>
    <w:rsid w:val="00E75F36"/>
    <w:rsid w:val="00E76FA1"/>
    <w:rsid w:val="00E76FC8"/>
    <w:rsid w:val="00E77416"/>
    <w:rsid w:val="00E80691"/>
    <w:rsid w:val="00E824F9"/>
    <w:rsid w:val="00E82986"/>
    <w:rsid w:val="00E8353F"/>
    <w:rsid w:val="00E83B68"/>
    <w:rsid w:val="00E83B77"/>
    <w:rsid w:val="00E8467C"/>
    <w:rsid w:val="00E84FB7"/>
    <w:rsid w:val="00E855CB"/>
    <w:rsid w:val="00E86612"/>
    <w:rsid w:val="00E87C9E"/>
    <w:rsid w:val="00E90093"/>
    <w:rsid w:val="00E9030A"/>
    <w:rsid w:val="00E90A03"/>
    <w:rsid w:val="00E917AC"/>
    <w:rsid w:val="00E91E18"/>
    <w:rsid w:val="00E92133"/>
    <w:rsid w:val="00E92DFF"/>
    <w:rsid w:val="00E934C1"/>
    <w:rsid w:val="00E940B2"/>
    <w:rsid w:val="00E941A6"/>
    <w:rsid w:val="00E941F8"/>
    <w:rsid w:val="00E95D93"/>
    <w:rsid w:val="00E96430"/>
    <w:rsid w:val="00E96B70"/>
    <w:rsid w:val="00E96D9E"/>
    <w:rsid w:val="00E96FBB"/>
    <w:rsid w:val="00E97206"/>
    <w:rsid w:val="00E97354"/>
    <w:rsid w:val="00E97DD0"/>
    <w:rsid w:val="00EA0250"/>
    <w:rsid w:val="00EA06FB"/>
    <w:rsid w:val="00EA0BB2"/>
    <w:rsid w:val="00EA0CC4"/>
    <w:rsid w:val="00EA0D54"/>
    <w:rsid w:val="00EA1549"/>
    <w:rsid w:val="00EA18C4"/>
    <w:rsid w:val="00EA3531"/>
    <w:rsid w:val="00EA4B37"/>
    <w:rsid w:val="00EA56D8"/>
    <w:rsid w:val="00EA651B"/>
    <w:rsid w:val="00EA6CA0"/>
    <w:rsid w:val="00EA74B2"/>
    <w:rsid w:val="00EB0DB5"/>
    <w:rsid w:val="00EB1B0E"/>
    <w:rsid w:val="00EB1C07"/>
    <w:rsid w:val="00EB1D6B"/>
    <w:rsid w:val="00EB1FC3"/>
    <w:rsid w:val="00EB317E"/>
    <w:rsid w:val="00EB4309"/>
    <w:rsid w:val="00EB4AEE"/>
    <w:rsid w:val="00EB4B2F"/>
    <w:rsid w:val="00EB4F2C"/>
    <w:rsid w:val="00EB54B5"/>
    <w:rsid w:val="00EB6665"/>
    <w:rsid w:val="00EB6741"/>
    <w:rsid w:val="00EB6D5C"/>
    <w:rsid w:val="00EB7EDF"/>
    <w:rsid w:val="00EC08A1"/>
    <w:rsid w:val="00EC0EFE"/>
    <w:rsid w:val="00EC11DD"/>
    <w:rsid w:val="00EC1710"/>
    <w:rsid w:val="00EC191C"/>
    <w:rsid w:val="00EC1C05"/>
    <w:rsid w:val="00EC2064"/>
    <w:rsid w:val="00EC25B1"/>
    <w:rsid w:val="00EC2D05"/>
    <w:rsid w:val="00EC2F65"/>
    <w:rsid w:val="00EC36AC"/>
    <w:rsid w:val="00EC3FD4"/>
    <w:rsid w:val="00EC4828"/>
    <w:rsid w:val="00EC4D51"/>
    <w:rsid w:val="00EC4E35"/>
    <w:rsid w:val="00EC52ED"/>
    <w:rsid w:val="00EC57AC"/>
    <w:rsid w:val="00EC5804"/>
    <w:rsid w:val="00EC580A"/>
    <w:rsid w:val="00EC6A7F"/>
    <w:rsid w:val="00EC6E82"/>
    <w:rsid w:val="00EC6FAC"/>
    <w:rsid w:val="00EC71F5"/>
    <w:rsid w:val="00ED0C4E"/>
    <w:rsid w:val="00ED1F31"/>
    <w:rsid w:val="00ED253F"/>
    <w:rsid w:val="00ED2A24"/>
    <w:rsid w:val="00ED3343"/>
    <w:rsid w:val="00ED338F"/>
    <w:rsid w:val="00ED358E"/>
    <w:rsid w:val="00ED386D"/>
    <w:rsid w:val="00ED41DA"/>
    <w:rsid w:val="00ED49C0"/>
    <w:rsid w:val="00ED4E82"/>
    <w:rsid w:val="00ED4FE0"/>
    <w:rsid w:val="00ED5319"/>
    <w:rsid w:val="00ED571F"/>
    <w:rsid w:val="00ED698B"/>
    <w:rsid w:val="00ED73D9"/>
    <w:rsid w:val="00ED7630"/>
    <w:rsid w:val="00ED78EC"/>
    <w:rsid w:val="00ED7BC9"/>
    <w:rsid w:val="00ED7C9F"/>
    <w:rsid w:val="00ED7E1A"/>
    <w:rsid w:val="00EE008E"/>
    <w:rsid w:val="00EE0501"/>
    <w:rsid w:val="00EE0824"/>
    <w:rsid w:val="00EE1FF6"/>
    <w:rsid w:val="00EE21AB"/>
    <w:rsid w:val="00EE2CC0"/>
    <w:rsid w:val="00EE3159"/>
    <w:rsid w:val="00EE31A7"/>
    <w:rsid w:val="00EE31F9"/>
    <w:rsid w:val="00EE370F"/>
    <w:rsid w:val="00EE3A38"/>
    <w:rsid w:val="00EE4441"/>
    <w:rsid w:val="00EE46B9"/>
    <w:rsid w:val="00EE4BC8"/>
    <w:rsid w:val="00EE50FB"/>
    <w:rsid w:val="00EE5DCA"/>
    <w:rsid w:val="00EE72D4"/>
    <w:rsid w:val="00EE7D01"/>
    <w:rsid w:val="00EF0DC9"/>
    <w:rsid w:val="00EF1091"/>
    <w:rsid w:val="00EF15C6"/>
    <w:rsid w:val="00EF18C8"/>
    <w:rsid w:val="00EF20EE"/>
    <w:rsid w:val="00EF2AEE"/>
    <w:rsid w:val="00EF320A"/>
    <w:rsid w:val="00EF330A"/>
    <w:rsid w:val="00EF4087"/>
    <w:rsid w:val="00EF4EBF"/>
    <w:rsid w:val="00EF5701"/>
    <w:rsid w:val="00EF5D38"/>
    <w:rsid w:val="00EF638E"/>
    <w:rsid w:val="00EF640F"/>
    <w:rsid w:val="00EF665A"/>
    <w:rsid w:val="00EF6973"/>
    <w:rsid w:val="00EF7CD1"/>
    <w:rsid w:val="00EF7F01"/>
    <w:rsid w:val="00F000FE"/>
    <w:rsid w:val="00F00AAE"/>
    <w:rsid w:val="00F01292"/>
    <w:rsid w:val="00F01EBA"/>
    <w:rsid w:val="00F02276"/>
    <w:rsid w:val="00F027B4"/>
    <w:rsid w:val="00F029B7"/>
    <w:rsid w:val="00F02BD0"/>
    <w:rsid w:val="00F0316D"/>
    <w:rsid w:val="00F044F5"/>
    <w:rsid w:val="00F04949"/>
    <w:rsid w:val="00F0533E"/>
    <w:rsid w:val="00F05389"/>
    <w:rsid w:val="00F05F10"/>
    <w:rsid w:val="00F062A2"/>
    <w:rsid w:val="00F06447"/>
    <w:rsid w:val="00F06628"/>
    <w:rsid w:val="00F07004"/>
    <w:rsid w:val="00F075B3"/>
    <w:rsid w:val="00F075D4"/>
    <w:rsid w:val="00F07A1A"/>
    <w:rsid w:val="00F108BD"/>
    <w:rsid w:val="00F1123E"/>
    <w:rsid w:val="00F113A0"/>
    <w:rsid w:val="00F117FA"/>
    <w:rsid w:val="00F11821"/>
    <w:rsid w:val="00F1318D"/>
    <w:rsid w:val="00F1343C"/>
    <w:rsid w:val="00F143C3"/>
    <w:rsid w:val="00F147B9"/>
    <w:rsid w:val="00F14CEF"/>
    <w:rsid w:val="00F1548C"/>
    <w:rsid w:val="00F1567F"/>
    <w:rsid w:val="00F15AF4"/>
    <w:rsid w:val="00F15B98"/>
    <w:rsid w:val="00F15C8C"/>
    <w:rsid w:val="00F15EE3"/>
    <w:rsid w:val="00F160A7"/>
    <w:rsid w:val="00F16B76"/>
    <w:rsid w:val="00F16DC6"/>
    <w:rsid w:val="00F16EE3"/>
    <w:rsid w:val="00F17781"/>
    <w:rsid w:val="00F2018C"/>
    <w:rsid w:val="00F20205"/>
    <w:rsid w:val="00F20AAB"/>
    <w:rsid w:val="00F2175B"/>
    <w:rsid w:val="00F21A34"/>
    <w:rsid w:val="00F227FD"/>
    <w:rsid w:val="00F2299D"/>
    <w:rsid w:val="00F22B40"/>
    <w:rsid w:val="00F23160"/>
    <w:rsid w:val="00F231A6"/>
    <w:rsid w:val="00F235F8"/>
    <w:rsid w:val="00F23A83"/>
    <w:rsid w:val="00F24014"/>
    <w:rsid w:val="00F2495F"/>
    <w:rsid w:val="00F24CC6"/>
    <w:rsid w:val="00F25E09"/>
    <w:rsid w:val="00F260F5"/>
    <w:rsid w:val="00F27FA7"/>
    <w:rsid w:val="00F301A7"/>
    <w:rsid w:val="00F318CD"/>
    <w:rsid w:val="00F31FC4"/>
    <w:rsid w:val="00F32024"/>
    <w:rsid w:val="00F327A4"/>
    <w:rsid w:val="00F32C11"/>
    <w:rsid w:val="00F32EB8"/>
    <w:rsid w:val="00F333B9"/>
    <w:rsid w:val="00F34035"/>
    <w:rsid w:val="00F3403C"/>
    <w:rsid w:val="00F34060"/>
    <w:rsid w:val="00F341D2"/>
    <w:rsid w:val="00F34D30"/>
    <w:rsid w:val="00F34E4A"/>
    <w:rsid w:val="00F35364"/>
    <w:rsid w:val="00F3536B"/>
    <w:rsid w:val="00F354E5"/>
    <w:rsid w:val="00F35B32"/>
    <w:rsid w:val="00F36A3E"/>
    <w:rsid w:val="00F36AE1"/>
    <w:rsid w:val="00F37C26"/>
    <w:rsid w:val="00F37C83"/>
    <w:rsid w:val="00F37C94"/>
    <w:rsid w:val="00F403DE"/>
    <w:rsid w:val="00F40868"/>
    <w:rsid w:val="00F40B26"/>
    <w:rsid w:val="00F40DAC"/>
    <w:rsid w:val="00F41703"/>
    <w:rsid w:val="00F417E8"/>
    <w:rsid w:val="00F41979"/>
    <w:rsid w:val="00F41C3A"/>
    <w:rsid w:val="00F420C5"/>
    <w:rsid w:val="00F42396"/>
    <w:rsid w:val="00F43029"/>
    <w:rsid w:val="00F431D2"/>
    <w:rsid w:val="00F439B2"/>
    <w:rsid w:val="00F43BD5"/>
    <w:rsid w:val="00F43C6A"/>
    <w:rsid w:val="00F43D69"/>
    <w:rsid w:val="00F44582"/>
    <w:rsid w:val="00F44865"/>
    <w:rsid w:val="00F44A3C"/>
    <w:rsid w:val="00F44C5E"/>
    <w:rsid w:val="00F44EE4"/>
    <w:rsid w:val="00F45574"/>
    <w:rsid w:val="00F45D19"/>
    <w:rsid w:val="00F45F8D"/>
    <w:rsid w:val="00F46188"/>
    <w:rsid w:val="00F4671E"/>
    <w:rsid w:val="00F46775"/>
    <w:rsid w:val="00F4687A"/>
    <w:rsid w:val="00F46E7A"/>
    <w:rsid w:val="00F479BC"/>
    <w:rsid w:val="00F47BCD"/>
    <w:rsid w:val="00F47D4E"/>
    <w:rsid w:val="00F50068"/>
    <w:rsid w:val="00F502B6"/>
    <w:rsid w:val="00F502D4"/>
    <w:rsid w:val="00F5184C"/>
    <w:rsid w:val="00F52E92"/>
    <w:rsid w:val="00F54412"/>
    <w:rsid w:val="00F5452E"/>
    <w:rsid w:val="00F5525F"/>
    <w:rsid w:val="00F554A8"/>
    <w:rsid w:val="00F55568"/>
    <w:rsid w:val="00F556FF"/>
    <w:rsid w:val="00F568AA"/>
    <w:rsid w:val="00F57D61"/>
    <w:rsid w:val="00F57E87"/>
    <w:rsid w:val="00F60FD8"/>
    <w:rsid w:val="00F61777"/>
    <w:rsid w:val="00F63A0B"/>
    <w:rsid w:val="00F642F2"/>
    <w:rsid w:val="00F646DB"/>
    <w:rsid w:val="00F647FD"/>
    <w:rsid w:val="00F64C80"/>
    <w:rsid w:val="00F6520D"/>
    <w:rsid w:val="00F653F6"/>
    <w:rsid w:val="00F657D9"/>
    <w:rsid w:val="00F658A6"/>
    <w:rsid w:val="00F658D3"/>
    <w:rsid w:val="00F65A15"/>
    <w:rsid w:val="00F660D6"/>
    <w:rsid w:val="00F6633B"/>
    <w:rsid w:val="00F672FD"/>
    <w:rsid w:val="00F67AFD"/>
    <w:rsid w:val="00F67F1A"/>
    <w:rsid w:val="00F708AB"/>
    <w:rsid w:val="00F70A95"/>
    <w:rsid w:val="00F70AC7"/>
    <w:rsid w:val="00F71ACA"/>
    <w:rsid w:val="00F72163"/>
    <w:rsid w:val="00F7258A"/>
    <w:rsid w:val="00F726F1"/>
    <w:rsid w:val="00F72DD2"/>
    <w:rsid w:val="00F732E1"/>
    <w:rsid w:val="00F733B0"/>
    <w:rsid w:val="00F73843"/>
    <w:rsid w:val="00F7497F"/>
    <w:rsid w:val="00F74B22"/>
    <w:rsid w:val="00F75266"/>
    <w:rsid w:val="00F75354"/>
    <w:rsid w:val="00F758F2"/>
    <w:rsid w:val="00F76B60"/>
    <w:rsid w:val="00F7736A"/>
    <w:rsid w:val="00F773B5"/>
    <w:rsid w:val="00F7788D"/>
    <w:rsid w:val="00F77F32"/>
    <w:rsid w:val="00F803F2"/>
    <w:rsid w:val="00F8096E"/>
    <w:rsid w:val="00F80A9D"/>
    <w:rsid w:val="00F81406"/>
    <w:rsid w:val="00F81581"/>
    <w:rsid w:val="00F815C5"/>
    <w:rsid w:val="00F81643"/>
    <w:rsid w:val="00F819BC"/>
    <w:rsid w:val="00F819CC"/>
    <w:rsid w:val="00F81A43"/>
    <w:rsid w:val="00F81B05"/>
    <w:rsid w:val="00F8292A"/>
    <w:rsid w:val="00F82ADC"/>
    <w:rsid w:val="00F82B6B"/>
    <w:rsid w:val="00F8322B"/>
    <w:rsid w:val="00F833D0"/>
    <w:rsid w:val="00F84000"/>
    <w:rsid w:val="00F84722"/>
    <w:rsid w:val="00F84947"/>
    <w:rsid w:val="00F84B0F"/>
    <w:rsid w:val="00F8518F"/>
    <w:rsid w:val="00F85209"/>
    <w:rsid w:val="00F854D5"/>
    <w:rsid w:val="00F85713"/>
    <w:rsid w:val="00F8578E"/>
    <w:rsid w:val="00F858CF"/>
    <w:rsid w:val="00F8598A"/>
    <w:rsid w:val="00F85ACD"/>
    <w:rsid w:val="00F86344"/>
    <w:rsid w:val="00F86678"/>
    <w:rsid w:val="00F866C7"/>
    <w:rsid w:val="00F870A6"/>
    <w:rsid w:val="00F870F2"/>
    <w:rsid w:val="00F87325"/>
    <w:rsid w:val="00F87E9D"/>
    <w:rsid w:val="00F90774"/>
    <w:rsid w:val="00F909DA"/>
    <w:rsid w:val="00F911E2"/>
    <w:rsid w:val="00F92820"/>
    <w:rsid w:val="00F92B1B"/>
    <w:rsid w:val="00F92EE7"/>
    <w:rsid w:val="00F930F3"/>
    <w:rsid w:val="00F94645"/>
    <w:rsid w:val="00F95371"/>
    <w:rsid w:val="00F95714"/>
    <w:rsid w:val="00F95EE0"/>
    <w:rsid w:val="00F961E9"/>
    <w:rsid w:val="00F96471"/>
    <w:rsid w:val="00F9647C"/>
    <w:rsid w:val="00F96B4E"/>
    <w:rsid w:val="00F976B9"/>
    <w:rsid w:val="00F97E9F"/>
    <w:rsid w:val="00FA0063"/>
    <w:rsid w:val="00FA00E9"/>
    <w:rsid w:val="00FA0550"/>
    <w:rsid w:val="00FA0C03"/>
    <w:rsid w:val="00FA0C08"/>
    <w:rsid w:val="00FA16B8"/>
    <w:rsid w:val="00FA1806"/>
    <w:rsid w:val="00FA1A08"/>
    <w:rsid w:val="00FA1A78"/>
    <w:rsid w:val="00FA2850"/>
    <w:rsid w:val="00FA2B28"/>
    <w:rsid w:val="00FA2D55"/>
    <w:rsid w:val="00FA2F5C"/>
    <w:rsid w:val="00FA4073"/>
    <w:rsid w:val="00FA498A"/>
    <w:rsid w:val="00FA571E"/>
    <w:rsid w:val="00FA5E92"/>
    <w:rsid w:val="00FA5F1F"/>
    <w:rsid w:val="00FA6425"/>
    <w:rsid w:val="00FA655E"/>
    <w:rsid w:val="00FA6834"/>
    <w:rsid w:val="00FA6B4E"/>
    <w:rsid w:val="00FA7289"/>
    <w:rsid w:val="00FA771B"/>
    <w:rsid w:val="00FA78A7"/>
    <w:rsid w:val="00FA7EDF"/>
    <w:rsid w:val="00FB00B8"/>
    <w:rsid w:val="00FB09AC"/>
    <w:rsid w:val="00FB120F"/>
    <w:rsid w:val="00FB1349"/>
    <w:rsid w:val="00FB1622"/>
    <w:rsid w:val="00FB20C6"/>
    <w:rsid w:val="00FB266B"/>
    <w:rsid w:val="00FB2C9A"/>
    <w:rsid w:val="00FB2DEC"/>
    <w:rsid w:val="00FB3223"/>
    <w:rsid w:val="00FB3372"/>
    <w:rsid w:val="00FB34F5"/>
    <w:rsid w:val="00FB3642"/>
    <w:rsid w:val="00FB3690"/>
    <w:rsid w:val="00FB3A09"/>
    <w:rsid w:val="00FB3E31"/>
    <w:rsid w:val="00FB4043"/>
    <w:rsid w:val="00FB48C9"/>
    <w:rsid w:val="00FB4EDA"/>
    <w:rsid w:val="00FB4FF4"/>
    <w:rsid w:val="00FB60EF"/>
    <w:rsid w:val="00FB6417"/>
    <w:rsid w:val="00FB6F90"/>
    <w:rsid w:val="00FB7097"/>
    <w:rsid w:val="00FC02CD"/>
    <w:rsid w:val="00FC03A7"/>
    <w:rsid w:val="00FC047F"/>
    <w:rsid w:val="00FC0ACD"/>
    <w:rsid w:val="00FC209F"/>
    <w:rsid w:val="00FC2740"/>
    <w:rsid w:val="00FC2B66"/>
    <w:rsid w:val="00FC2D2E"/>
    <w:rsid w:val="00FC3197"/>
    <w:rsid w:val="00FC3F8C"/>
    <w:rsid w:val="00FC418B"/>
    <w:rsid w:val="00FC4DA2"/>
    <w:rsid w:val="00FC4E4A"/>
    <w:rsid w:val="00FC5956"/>
    <w:rsid w:val="00FC5A90"/>
    <w:rsid w:val="00FC6287"/>
    <w:rsid w:val="00FC6500"/>
    <w:rsid w:val="00FC668A"/>
    <w:rsid w:val="00FC66DC"/>
    <w:rsid w:val="00FC67FC"/>
    <w:rsid w:val="00FC703A"/>
    <w:rsid w:val="00FC76FB"/>
    <w:rsid w:val="00FC7DAE"/>
    <w:rsid w:val="00FD08CE"/>
    <w:rsid w:val="00FD0E4D"/>
    <w:rsid w:val="00FD18C2"/>
    <w:rsid w:val="00FD2BCD"/>
    <w:rsid w:val="00FD354E"/>
    <w:rsid w:val="00FD3689"/>
    <w:rsid w:val="00FD3C5B"/>
    <w:rsid w:val="00FD52B2"/>
    <w:rsid w:val="00FD5398"/>
    <w:rsid w:val="00FD5664"/>
    <w:rsid w:val="00FD5725"/>
    <w:rsid w:val="00FD587F"/>
    <w:rsid w:val="00FD7215"/>
    <w:rsid w:val="00FD74F5"/>
    <w:rsid w:val="00FD7AF7"/>
    <w:rsid w:val="00FE0416"/>
    <w:rsid w:val="00FE049E"/>
    <w:rsid w:val="00FE0786"/>
    <w:rsid w:val="00FE07E1"/>
    <w:rsid w:val="00FE11A8"/>
    <w:rsid w:val="00FE1D64"/>
    <w:rsid w:val="00FE203B"/>
    <w:rsid w:val="00FE220A"/>
    <w:rsid w:val="00FE24D8"/>
    <w:rsid w:val="00FE2CE4"/>
    <w:rsid w:val="00FE30F0"/>
    <w:rsid w:val="00FE3593"/>
    <w:rsid w:val="00FE3D78"/>
    <w:rsid w:val="00FE4630"/>
    <w:rsid w:val="00FE4C48"/>
    <w:rsid w:val="00FE5FE3"/>
    <w:rsid w:val="00FE6284"/>
    <w:rsid w:val="00FE64AF"/>
    <w:rsid w:val="00FE6923"/>
    <w:rsid w:val="00FE6992"/>
    <w:rsid w:val="00FE748F"/>
    <w:rsid w:val="00FE75E3"/>
    <w:rsid w:val="00FE7B38"/>
    <w:rsid w:val="00FF07EC"/>
    <w:rsid w:val="00FF08D4"/>
    <w:rsid w:val="00FF0B3E"/>
    <w:rsid w:val="00FF1421"/>
    <w:rsid w:val="00FF177B"/>
    <w:rsid w:val="00FF1E7C"/>
    <w:rsid w:val="00FF2625"/>
    <w:rsid w:val="00FF2AF6"/>
    <w:rsid w:val="00FF3965"/>
    <w:rsid w:val="00FF3AA7"/>
    <w:rsid w:val="00FF42A9"/>
    <w:rsid w:val="00FF45A6"/>
    <w:rsid w:val="00FF540B"/>
    <w:rsid w:val="00FF6369"/>
    <w:rsid w:val="00FF688B"/>
    <w:rsid w:val="00FF6B4E"/>
    <w:rsid w:val="00FF6BF0"/>
    <w:rsid w:val="00FF6DB5"/>
    <w:rsid w:val="00FF748A"/>
    <w:rsid w:val="00FF7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48"/>
    <w:pPr>
      <w:bidi/>
      <w:spacing w:after="200" w:line="276" w:lineRule="auto"/>
    </w:pPr>
  </w:style>
  <w:style w:type="paragraph" w:styleId="4">
    <w:name w:val="heading 4"/>
    <w:basedOn w:val="a"/>
    <w:next w:val="a"/>
    <w:link w:val="4Char"/>
    <w:semiHidden/>
    <w:unhideWhenUsed/>
    <w:qFormat/>
    <w:locked/>
    <w:rsid w:val="00B645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Char"/>
    <w:qFormat/>
    <w:locked/>
    <w:rsid w:val="006956BD"/>
    <w:pPr>
      <w:keepNext/>
      <w:spacing w:after="0" w:line="240" w:lineRule="auto"/>
      <w:outlineLvl w:val="5"/>
    </w:pPr>
    <w:rPr>
      <w:rFonts w:ascii="Times New Roman" w:eastAsia="Times New Roman" w:hAnsi="Times New Roman" w:cs="Traditional Arabi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4D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rsid w:val="004A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locked/>
    <w:rsid w:val="004A66A9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Char0"/>
    <w:semiHidden/>
    <w:rsid w:val="002F5B95"/>
    <w:pPr>
      <w:spacing w:after="0" w:line="240" w:lineRule="auto"/>
    </w:pPr>
    <w:rPr>
      <w:sz w:val="20"/>
      <w:szCs w:val="20"/>
    </w:rPr>
  </w:style>
  <w:style w:type="character" w:customStyle="1" w:styleId="Char0">
    <w:name w:val="نص حاشية سفلية Char"/>
    <w:basedOn w:val="a0"/>
    <w:link w:val="a5"/>
    <w:uiPriority w:val="99"/>
    <w:semiHidden/>
    <w:locked/>
    <w:rsid w:val="002F5B95"/>
    <w:rPr>
      <w:rFonts w:cs="Times New Roman"/>
      <w:sz w:val="20"/>
      <w:szCs w:val="20"/>
    </w:rPr>
  </w:style>
  <w:style w:type="character" w:styleId="a6">
    <w:name w:val="footnote reference"/>
    <w:basedOn w:val="a0"/>
    <w:semiHidden/>
    <w:rsid w:val="002F5B95"/>
    <w:rPr>
      <w:rFonts w:cs="Times New Roman"/>
      <w:vertAlign w:val="superscript"/>
    </w:rPr>
  </w:style>
  <w:style w:type="character" w:styleId="Hyperlink">
    <w:name w:val="Hyperlink"/>
    <w:basedOn w:val="a0"/>
    <w:uiPriority w:val="99"/>
    <w:rsid w:val="007C76DC"/>
    <w:rPr>
      <w:rFonts w:cs="Times New Roman"/>
      <w:color w:val="0000FF"/>
      <w:u w:val="single"/>
    </w:rPr>
  </w:style>
  <w:style w:type="paragraph" w:styleId="2">
    <w:name w:val="Body Text 2"/>
    <w:basedOn w:val="a"/>
    <w:link w:val="2Char"/>
    <w:semiHidden/>
    <w:rsid w:val="000C469B"/>
    <w:pPr>
      <w:spacing w:before="40" w:after="60" w:line="240" w:lineRule="auto"/>
      <w:jc w:val="both"/>
    </w:pPr>
    <w:rPr>
      <w:rFonts w:ascii="Times New Roman" w:eastAsia="Times New Roman" w:hAnsi="Times New Roman" w:cs="Times New Roman"/>
      <w:sz w:val="44"/>
      <w:szCs w:val="44"/>
      <w:lang w:eastAsia="ar-SA"/>
    </w:rPr>
  </w:style>
  <w:style w:type="character" w:customStyle="1" w:styleId="2Char">
    <w:name w:val="نص أساسي 2 Char"/>
    <w:basedOn w:val="a0"/>
    <w:link w:val="2"/>
    <w:semiHidden/>
    <w:rsid w:val="000C469B"/>
    <w:rPr>
      <w:rFonts w:ascii="Times New Roman" w:eastAsia="Times New Roman" w:hAnsi="Times New Roman" w:cs="Times New Roman"/>
      <w:sz w:val="44"/>
      <w:szCs w:val="44"/>
      <w:lang w:eastAsia="ar-SA"/>
    </w:rPr>
  </w:style>
  <w:style w:type="paragraph" w:styleId="a7">
    <w:name w:val="header"/>
    <w:basedOn w:val="a"/>
    <w:link w:val="Char1"/>
    <w:uiPriority w:val="99"/>
    <w:unhideWhenUsed/>
    <w:rsid w:val="00C314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C31472"/>
  </w:style>
  <w:style w:type="paragraph" w:styleId="a8">
    <w:name w:val="footer"/>
    <w:basedOn w:val="a"/>
    <w:link w:val="Char2"/>
    <w:uiPriority w:val="99"/>
    <w:unhideWhenUsed/>
    <w:rsid w:val="00C314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rsid w:val="00C31472"/>
  </w:style>
  <w:style w:type="character" w:customStyle="1" w:styleId="apple-converted-space">
    <w:name w:val="apple-converted-space"/>
    <w:basedOn w:val="a0"/>
    <w:rsid w:val="00AF0110"/>
  </w:style>
  <w:style w:type="paragraph" w:styleId="a9">
    <w:name w:val="Normal (Web)"/>
    <w:basedOn w:val="a"/>
    <w:uiPriority w:val="99"/>
    <w:unhideWhenUsed/>
    <w:rsid w:val="001F75A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اقتباس1"/>
    <w:basedOn w:val="a0"/>
    <w:rsid w:val="004C560C"/>
  </w:style>
  <w:style w:type="paragraph" w:customStyle="1" w:styleId="arttextmain">
    <w:name w:val="arttextmain"/>
    <w:basedOn w:val="a"/>
    <w:rsid w:val="004C560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Char3"/>
    <w:uiPriority w:val="99"/>
    <w:semiHidden/>
    <w:unhideWhenUsed/>
    <w:rsid w:val="006956BD"/>
    <w:pPr>
      <w:spacing w:after="120"/>
      <w:ind w:left="283"/>
    </w:pPr>
  </w:style>
  <w:style w:type="character" w:customStyle="1" w:styleId="Char3">
    <w:name w:val="نص أساسي بمسافة بادئة Char"/>
    <w:basedOn w:val="a0"/>
    <w:link w:val="aa"/>
    <w:uiPriority w:val="99"/>
    <w:semiHidden/>
    <w:rsid w:val="006956BD"/>
  </w:style>
  <w:style w:type="character" w:customStyle="1" w:styleId="6Char">
    <w:name w:val="عنوان 6 Char"/>
    <w:basedOn w:val="a0"/>
    <w:link w:val="6"/>
    <w:rsid w:val="006956BD"/>
    <w:rPr>
      <w:rFonts w:ascii="Times New Roman" w:eastAsia="Times New Roman" w:hAnsi="Times New Roman" w:cs="Traditional Arabic"/>
      <w:sz w:val="28"/>
      <w:szCs w:val="28"/>
    </w:rPr>
  </w:style>
  <w:style w:type="character" w:styleId="ab">
    <w:name w:val="Strong"/>
    <w:basedOn w:val="a0"/>
    <w:uiPriority w:val="22"/>
    <w:qFormat/>
    <w:locked/>
    <w:rsid w:val="009F0A9E"/>
    <w:rPr>
      <w:b/>
      <w:bCs/>
    </w:rPr>
  </w:style>
  <w:style w:type="character" w:styleId="ac">
    <w:name w:val="Emphasis"/>
    <w:basedOn w:val="a0"/>
    <w:qFormat/>
    <w:locked/>
    <w:rsid w:val="00414B6D"/>
    <w:rPr>
      <w:b/>
      <w:bCs/>
      <w:i w:val="0"/>
      <w:iCs w:val="0"/>
    </w:rPr>
  </w:style>
  <w:style w:type="character" w:customStyle="1" w:styleId="4Char">
    <w:name w:val="عنوان 4 Char"/>
    <w:basedOn w:val="a0"/>
    <w:link w:val="4"/>
    <w:semiHidden/>
    <w:rsid w:val="00B6454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48"/>
    <w:pPr>
      <w:bidi/>
      <w:spacing w:after="200" w:line="276" w:lineRule="auto"/>
    </w:pPr>
  </w:style>
  <w:style w:type="paragraph" w:styleId="4">
    <w:name w:val="heading 4"/>
    <w:basedOn w:val="a"/>
    <w:next w:val="a"/>
    <w:link w:val="4Char"/>
    <w:semiHidden/>
    <w:unhideWhenUsed/>
    <w:qFormat/>
    <w:locked/>
    <w:rsid w:val="00B645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Char"/>
    <w:qFormat/>
    <w:locked/>
    <w:rsid w:val="006956BD"/>
    <w:pPr>
      <w:keepNext/>
      <w:spacing w:after="0" w:line="240" w:lineRule="auto"/>
      <w:outlineLvl w:val="5"/>
    </w:pPr>
    <w:rPr>
      <w:rFonts w:ascii="Times New Roman" w:eastAsia="Times New Roman" w:hAnsi="Times New Roman" w:cs="Traditional Arabi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4D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rsid w:val="004A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locked/>
    <w:rsid w:val="004A66A9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Char0"/>
    <w:semiHidden/>
    <w:rsid w:val="002F5B95"/>
    <w:pPr>
      <w:spacing w:after="0" w:line="240" w:lineRule="auto"/>
    </w:pPr>
    <w:rPr>
      <w:sz w:val="20"/>
      <w:szCs w:val="20"/>
    </w:rPr>
  </w:style>
  <w:style w:type="character" w:customStyle="1" w:styleId="Char0">
    <w:name w:val="نص حاشية سفلية Char"/>
    <w:basedOn w:val="a0"/>
    <w:link w:val="a5"/>
    <w:uiPriority w:val="99"/>
    <w:semiHidden/>
    <w:locked/>
    <w:rsid w:val="002F5B95"/>
    <w:rPr>
      <w:rFonts w:cs="Times New Roman"/>
      <w:sz w:val="20"/>
      <w:szCs w:val="20"/>
    </w:rPr>
  </w:style>
  <w:style w:type="character" w:styleId="a6">
    <w:name w:val="footnote reference"/>
    <w:basedOn w:val="a0"/>
    <w:semiHidden/>
    <w:rsid w:val="002F5B95"/>
    <w:rPr>
      <w:rFonts w:cs="Times New Roman"/>
      <w:vertAlign w:val="superscript"/>
    </w:rPr>
  </w:style>
  <w:style w:type="character" w:styleId="Hyperlink">
    <w:name w:val="Hyperlink"/>
    <w:basedOn w:val="a0"/>
    <w:uiPriority w:val="99"/>
    <w:rsid w:val="007C76DC"/>
    <w:rPr>
      <w:rFonts w:cs="Times New Roman"/>
      <w:color w:val="0000FF"/>
      <w:u w:val="single"/>
    </w:rPr>
  </w:style>
  <w:style w:type="paragraph" w:styleId="2">
    <w:name w:val="Body Text 2"/>
    <w:basedOn w:val="a"/>
    <w:link w:val="2Char"/>
    <w:semiHidden/>
    <w:rsid w:val="000C469B"/>
    <w:pPr>
      <w:spacing w:before="40" w:after="60" w:line="240" w:lineRule="auto"/>
      <w:jc w:val="both"/>
    </w:pPr>
    <w:rPr>
      <w:rFonts w:ascii="Times New Roman" w:eastAsia="Times New Roman" w:hAnsi="Times New Roman" w:cs="Times New Roman"/>
      <w:sz w:val="44"/>
      <w:szCs w:val="44"/>
      <w:lang w:eastAsia="ar-SA"/>
    </w:rPr>
  </w:style>
  <w:style w:type="character" w:customStyle="1" w:styleId="2Char">
    <w:name w:val="نص أساسي 2 Char"/>
    <w:basedOn w:val="a0"/>
    <w:link w:val="2"/>
    <w:semiHidden/>
    <w:rsid w:val="000C469B"/>
    <w:rPr>
      <w:rFonts w:ascii="Times New Roman" w:eastAsia="Times New Roman" w:hAnsi="Times New Roman" w:cs="Times New Roman"/>
      <w:sz w:val="44"/>
      <w:szCs w:val="44"/>
      <w:lang w:eastAsia="ar-SA"/>
    </w:rPr>
  </w:style>
  <w:style w:type="paragraph" w:styleId="a7">
    <w:name w:val="header"/>
    <w:basedOn w:val="a"/>
    <w:link w:val="Char1"/>
    <w:uiPriority w:val="99"/>
    <w:unhideWhenUsed/>
    <w:rsid w:val="00C314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C31472"/>
  </w:style>
  <w:style w:type="paragraph" w:styleId="a8">
    <w:name w:val="footer"/>
    <w:basedOn w:val="a"/>
    <w:link w:val="Char2"/>
    <w:uiPriority w:val="99"/>
    <w:unhideWhenUsed/>
    <w:rsid w:val="00C314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rsid w:val="00C31472"/>
  </w:style>
  <w:style w:type="character" w:customStyle="1" w:styleId="apple-converted-space">
    <w:name w:val="apple-converted-space"/>
    <w:basedOn w:val="a0"/>
    <w:rsid w:val="00AF0110"/>
  </w:style>
  <w:style w:type="paragraph" w:styleId="a9">
    <w:name w:val="Normal (Web)"/>
    <w:basedOn w:val="a"/>
    <w:uiPriority w:val="99"/>
    <w:unhideWhenUsed/>
    <w:rsid w:val="001F75A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اقتباس1"/>
    <w:basedOn w:val="a0"/>
    <w:rsid w:val="004C560C"/>
  </w:style>
  <w:style w:type="paragraph" w:customStyle="1" w:styleId="arttextmain">
    <w:name w:val="arttextmain"/>
    <w:basedOn w:val="a"/>
    <w:rsid w:val="004C560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Char3"/>
    <w:uiPriority w:val="99"/>
    <w:semiHidden/>
    <w:unhideWhenUsed/>
    <w:rsid w:val="006956BD"/>
    <w:pPr>
      <w:spacing w:after="120"/>
      <w:ind w:left="283"/>
    </w:pPr>
  </w:style>
  <w:style w:type="character" w:customStyle="1" w:styleId="Char3">
    <w:name w:val="نص أساسي بمسافة بادئة Char"/>
    <w:basedOn w:val="a0"/>
    <w:link w:val="aa"/>
    <w:uiPriority w:val="99"/>
    <w:semiHidden/>
    <w:rsid w:val="006956BD"/>
  </w:style>
  <w:style w:type="character" w:customStyle="1" w:styleId="6Char">
    <w:name w:val="عنوان 6 Char"/>
    <w:basedOn w:val="a0"/>
    <w:link w:val="6"/>
    <w:rsid w:val="006956BD"/>
    <w:rPr>
      <w:rFonts w:ascii="Times New Roman" w:eastAsia="Times New Roman" w:hAnsi="Times New Roman" w:cs="Traditional Arabic"/>
      <w:sz w:val="28"/>
      <w:szCs w:val="28"/>
    </w:rPr>
  </w:style>
  <w:style w:type="character" w:styleId="ab">
    <w:name w:val="Strong"/>
    <w:basedOn w:val="a0"/>
    <w:uiPriority w:val="22"/>
    <w:qFormat/>
    <w:locked/>
    <w:rsid w:val="009F0A9E"/>
    <w:rPr>
      <w:b/>
      <w:bCs/>
    </w:rPr>
  </w:style>
  <w:style w:type="character" w:styleId="ac">
    <w:name w:val="Emphasis"/>
    <w:basedOn w:val="a0"/>
    <w:qFormat/>
    <w:locked/>
    <w:rsid w:val="00414B6D"/>
    <w:rPr>
      <w:b/>
      <w:bCs/>
      <w:i w:val="0"/>
      <w:iCs w:val="0"/>
    </w:rPr>
  </w:style>
  <w:style w:type="character" w:customStyle="1" w:styleId="4Char">
    <w:name w:val="عنوان 4 Char"/>
    <w:basedOn w:val="a0"/>
    <w:link w:val="4"/>
    <w:semiHidden/>
    <w:rsid w:val="00B6454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lhawali.com/index.cfm?method=home.showfahras&amp;ftp=amaken&amp;id=30000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hawali.com/index.cfm?method=home.showfahras&amp;ftp=amaken&amp;id=300001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ukah.net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today.net/questions/show_articles_content.cfm?id=71&amp;catid=73&amp;artid=9560" TargetMode="External"/><Relationship Id="rId13" Type="http://schemas.openxmlformats.org/officeDocument/2006/relationships/hyperlink" Target="mailto:sami@suwailem.net" TargetMode="External"/><Relationship Id="rId18" Type="http://schemas.openxmlformats.org/officeDocument/2006/relationships/hyperlink" Target="http://www.dorar.net/enc/adyan/522" TargetMode="External"/><Relationship Id="rId26" Type="http://schemas.openxmlformats.org/officeDocument/2006/relationships/hyperlink" Target="http://digital.ahram.org.eg/articles.aspx?Serial=14607&amp;eid=1041" TargetMode="External"/><Relationship Id="rId3" Type="http://schemas.openxmlformats.org/officeDocument/2006/relationships/hyperlink" Target="http://www.en.alukah.net/Spotlight/0/216/" TargetMode="External"/><Relationship Id="rId21" Type="http://schemas.openxmlformats.org/officeDocument/2006/relationships/hyperlink" Target="http://www.al-buainain.com/" TargetMode="External"/><Relationship Id="rId7" Type="http://schemas.openxmlformats.org/officeDocument/2006/relationships/hyperlink" Target="http://islameiat.com/main/?c=225&amp;a=1630" TargetMode="External"/><Relationship Id="rId12" Type="http://schemas.openxmlformats.org/officeDocument/2006/relationships/hyperlink" Target="http://www.giem.info/article/details/ID/244" TargetMode="External"/><Relationship Id="rId17" Type="http://schemas.openxmlformats.org/officeDocument/2006/relationships/hyperlink" Target="http://islamegy.wordpress.com/articles/priesthood-2/" TargetMode="External"/><Relationship Id="rId25" Type="http://schemas.openxmlformats.org/officeDocument/2006/relationships/hyperlink" Target="http://www.youtube.com/watch?v=1mi6YVFgDvs" TargetMode="External"/><Relationship Id="rId2" Type="http://schemas.openxmlformats.org/officeDocument/2006/relationships/hyperlink" Target="http://www.wata.cc/forums/showthread.php" TargetMode="External"/><Relationship Id="rId16" Type="http://schemas.openxmlformats.org/officeDocument/2006/relationships/hyperlink" Target="http://articles.islamweb.net/media/index.php?page=article&amp;lang=A&amp;id=121852" TargetMode="External"/><Relationship Id="rId20" Type="http://schemas.openxmlformats.org/officeDocument/2006/relationships/hyperlink" Target="http://islamselect.net/mat/85407" TargetMode="External"/><Relationship Id="rId29" Type="http://schemas.openxmlformats.org/officeDocument/2006/relationships/hyperlink" Target="http://www.alhawali.com/index.cfm?method=home.SubContent&amp;ContentID=3821" TargetMode="External"/><Relationship Id="rId1" Type="http://schemas.openxmlformats.org/officeDocument/2006/relationships/hyperlink" Target="http://www.islamstory.com" TargetMode="External"/><Relationship Id="rId6" Type="http://schemas.openxmlformats.org/officeDocument/2006/relationships/hyperlink" Target="http://docs.ksu.edu.sa/DOC/Articles31/Article310862.doc" TargetMode="External"/><Relationship Id="rId11" Type="http://schemas.openxmlformats.org/officeDocument/2006/relationships/hyperlink" Target="http://www.inciraq.com/Al-Mutamar/Archive/909/050903_909_14.htm" TargetMode="External"/><Relationship Id="rId24" Type="http://schemas.openxmlformats.org/officeDocument/2006/relationships/hyperlink" Target="http://vb.tafsir.net/tafsir18585/" TargetMode="External"/><Relationship Id="rId32" Type="http://schemas.openxmlformats.org/officeDocument/2006/relationships/hyperlink" Target="http://www.altartosi.com/book/book35/sec16.html" TargetMode="External"/><Relationship Id="rId5" Type="http://schemas.openxmlformats.org/officeDocument/2006/relationships/hyperlink" Target="http://www.kaheel7.com/modules.php?name=news&amp;file=article&amp;sid=660" TargetMode="External"/><Relationship Id="rId15" Type="http://schemas.openxmlformats.org/officeDocument/2006/relationships/hyperlink" Target="http://st-takla.org/pub_oldtest/Arabic-Old-Testament-Books/01-Genesis/Sefr-Al-Takween_Chapter-19.html" TargetMode="External"/><Relationship Id="rId23" Type="http://schemas.openxmlformats.org/officeDocument/2006/relationships/hyperlink" Target="http://vb.tafsir.net/tafsir18553/" TargetMode="External"/><Relationship Id="rId28" Type="http://schemas.openxmlformats.org/officeDocument/2006/relationships/hyperlink" Target="http://majles.alukah.net/t67470/" TargetMode="External"/><Relationship Id="rId10" Type="http://schemas.openxmlformats.org/officeDocument/2006/relationships/hyperlink" Target="http://www.mof.gov.eg/MOFGallerySource/Arabic/debt/Government_Debt/20.pdf" TargetMode="External"/><Relationship Id="rId19" Type="http://schemas.openxmlformats.org/officeDocument/2006/relationships/hyperlink" Target="http://islamselect.net/author/881" TargetMode="External"/><Relationship Id="rId31" Type="http://schemas.openxmlformats.org/officeDocument/2006/relationships/hyperlink" Target="http://islamancient.com/ressources/docs/224.pdf" TargetMode="External"/><Relationship Id="rId4" Type="http://schemas.openxmlformats.org/officeDocument/2006/relationships/hyperlink" Target="http://www.eajaz.org/index.php/Encyclopedias/Research-Scientific-Miracles-Encyclopedia/Medicine-and-Life-Sciences/113-%D9%88%D9%84%D9%8A%D8%B3-%D8%A7%D9%84%D8%B0%D9%83%D8%B1-%D9%83%D8%A7%D9%84%D8%A3%D9%86%D8%AB%D9%89" TargetMode="External"/><Relationship Id="rId9" Type="http://schemas.openxmlformats.org/officeDocument/2006/relationships/hyperlink" Target="http://www.islammemo.cc/zakera/methl-haza-elyawm/2012/03/08/145519.html" TargetMode="External"/><Relationship Id="rId14" Type="http://schemas.openxmlformats.org/officeDocument/2006/relationships/hyperlink" Target="http://alkalema.net/ibnalah.htm" TargetMode="External"/><Relationship Id="rId22" Type="http://schemas.openxmlformats.org/officeDocument/2006/relationships/hyperlink" Target="http://www.youtube.com/watch?v=u4_zeHqQdDQ" TargetMode="External"/><Relationship Id="rId27" Type="http://schemas.openxmlformats.org/officeDocument/2006/relationships/hyperlink" Target="http://www.alriyadh.com/391899" TargetMode="External"/><Relationship Id="rId30" Type="http://schemas.openxmlformats.org/officeDocument/2006/relationships/hyperlink" Target="http://www.alhawali.com/index.cfm?method=home.SubContent&amp;ContentID=2938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ukah.net" TargetMode="External"/><Relationship Id="rId2" Type="http://schemas.openxmlformats.org/officeDocument/2006/relationships/image" Target="media/image3.emf"/><Relationship Id="rId1" Type="http://schemas.openxmlformats.org/officeDocument/2006/relationships/hyperlink" Target="http://www.alukah.net" TargetMode="External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EB71B-AF66-4A3A-B118-7E38305B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6</Pages>
  <Words>48264</Words>
  <Characters>275105</Characters>
  <Application>Microsoft Office Word</Application>
  <DocSecurity>0</DocSecurity>
  <Lines>2292</Lines>
  <Paragraphs>64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ge Ahmad</dc:creator>
  <cp:keywords/>
  <dc:description/>
  <cp:lastModifiedBy>Nasr</cp:lastModifiedBy>
  <cp:revision>2</cp:revision>
  <dcterms:created xsi:type="dcterms:W3CDTF">2014-06-24T10:23:00Z</dcterms:created>
  <dcterms:modified xsi:type="dcterms:W3CDTF">2014-06-24T10:23:00Z</dcterms:modified>
</cp:coreProperties>
</file>